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YSpec="bottom"/>
        <w:tblW w:w="3000" w:type="pct"/>
        <w:tblLook w:val="04A0" w:firstRow="1" w:lastRow="0" w:firstColumn="1" w:lastColumn="0" w:noHBand="0" w:noVBand="1"/>
      </w:tblPr>
      <w:tblGrid>
        <w:gridCol w:w="5573"/>
      </w:tblGrid>
      <w:tr w:rsidR="00AF49D9" w:rsidRPr="00902529">
        <w:tc>
          <w:tcPr>
            <w:tcW w:w="5746" w:type="dxa"/>
          </w:tcPr>
          <w:p w:rsidR="00AF49D9" w:rsidRPr="00902529" w:rsidRDefault="00AF49D9">
            <w:pPr>
              <w:pStyle w:val="NoSpacing"/>
              <w:rPr>
                <w:b/>
                <w:bCs/>
              </w:rPr>
            </w:pPr>
            <w:bookmarkStart w:id="0" w:name="_GoBack"/>
            <w:bookmarkEnd w:id="0"/>
          </w:p>
        </w:tc>
      </w:tr>
    </w:tbl>
    <w:p w:rsidR="00AF49D9" w:rsidRDefault="004C55D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s1039" type="#_x0000_t75" alt="http://mi.audax.si/uploads/gallery_pictures_big/Logo_zzzs.png" style="position:absolute;margin-left:0;margin-top:0;width:387.35pt;height:223.2pt;z-index:-251664384;visibility:visible;mso-position-horizontal:center;mso-position-horizontal-relative:margin;mso-position-vertical:top;mso-position-vertical-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fO5jAMAAGoHAAAOAAAAZHJzL2Uyb0RvYy54bWykVdFu2zYUfR+wfyD0&#10;bouW5Vg24hSZ3QwD0i5IO+wxoChKIkqRHElZTor9+y5J2VGAbShaA4KvSOrcc889JK/fnTqBjsxY&#10;ruQuWcxxgpikquKy2SV/fL6bFQmyjsiKCCXZLnlmNnl38/NP14Pesky1SlTMIACRdjvoXdI6p7dp&#10;amnLOmLnSjMJk7UyHXHwapq0MmQA9E6kGcZX6aBMpY2izFoYPcTJ5Cbg1zWj7ve6tswhAewWqyLL&#10;E+ReQwNhtsRXywSVEC6XeHOVpDfXZNsYoltOR2rkO5h1hEsgcoE6EEdQb/h3QGlOXW8YoEG0hWek&#10;BdEPoI0g3TdhdMR86fWMqk4Tx0suuHsOHRhJyeMDpw8mMqQfjw8G8QokBb0l6aDz3NCnjieoYpaC&#10;7GOjOz4nfUVOc8vTXgtFKps2RAhmnp+gOl+1fSp5k96rRj29vLzYuZaNbxHMbn2emJV4Ve4V/WKR&#10;VPuWyIbdWg3tBwrA4DxkjBpaBkn8MICkb1HC65tKSsH1HRfC99HHo2avBfyPU1Vdc8oOivYdky7a&#10;1TAB8ilpW65tgsyWdSUDncxv1SKYhZ3cvXU+HUTRLl+z4hbjTfbLbL/C+1mO1+9nt5t8PVvj9+sc&#10;58Viv9j/7b9e5NveMpCBiIPmZ+8u8ovcZ7Ydp0ZZVbs5NDSNRM87C4gucBrci44E9g0OSgVCoFj4&#10;DxQh9JJ4rtbQRxA77BzrDHO09cM1KDeOw+LLRJD5VVnfA6vBMOXwQVVgFdI7FcQ41abzOEAQnTwR&#10;9DzSifJQGMyvCrwqVgmiMJdBtM7OhM+fa2Pdr0x1yAe7xEquswMnjacW8pAjFOTtADYa14aqlODV&#10;ufvWNOVemCjJXfiFb21LKhZHixXG59zj8oBppzhComGXFMUGliJK4Myzf0Wg6ap/yxYJvgHruIPj&#10;U/AOECH3JbuQnj8LB+BoJ9XD0k9tNaBS9OaRgOlGEkQ0cHY7AXZU7k/u2k8t0dAGHGlN6w454jgR&#10;uiWx7vw/6r6kjLaZsrGUSbasPEsKx4MhY2+Uca0az947o6SLp7HgTeseeYMMh3vFDerBwUnCYRvG&#10;BgJxBBsrWAQumvBv2HGXgBmmsowwsSuvFKyOVEp2ZOKz70+2yn1/WjgnNngVmgpMgY/qDbgguGMq&#10;zGiI2KLpOu/7gB5M720Oyb3j4Qk0xmL97TB9h3h6Rd78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ruZErd8AAAALAQAADwAAAGRycy9kb3ducmV2LnhtbEyPwU7DMAyG70i8Q2Qk&#10;blu6so5Rmk4IwQU0pA0E2i1rTFO1caom28rbYw4Ibrb+T78/F6vRdeKIQ2g8KZhNExBIlTcN1Qre&#10;Xh8nSxAhajK684QKvjDAqjw/K3Ru/Ik2eNzGWnAJhVwrsDH2uZShsuh0mPoeibNPPzgdeR1qaQZ9&#10;4nLXyTRJFtLphviC1T3eW6za7cEpuGp3u7R9nyfP2cPHjbVPuFm3L0pdXox3tyAijvEPhh99VoeS&#10;nfb+QCaITsFktkwZ/R2YuM4WGYi9gnnKkSwL+f+H8hsAAP//AwBQSwMECgAAAAAAAAAhAOTkjHdi&#10;qwEAYqsBABQAAABkcnMvbWVkaWEvaW1hZ2UxLnBuZ4lQTkcNChoKAAAADUlIRFIAAAJWAAABSggC&#10;AAAAUDuGNQAAAAlwSFlzAAAuIwAALiMBeKU/dgAAIABJREFUeJzsvXm4JEWVPvyeiMjMqrpbb9D0&#10;NDSgNIssKtAqqwIqIqAIAwrDovAxsiogIggMiDgsMmyKCLKLMH4sI4ugAo/KDIugCIIgKLLbTTe9&#10;3aWqMjMizu+Pk5mV996+TXfbCO3N96nn3qysrKzMjIhzTpzlDWJmVKhQoUKFCuMP6u2+gAoVKlSo&#10;UOHtQaUCK1SoUKHCOEWlAitUqFChwjhFpQIrVKhQocI4RaUCK1SoUKHCOEWlAitUqFChwjhFpQIr&#10;VKhQocI4RaUCK1SoUKHCOEWlAitUqFChwjhFpQIrVKhQocI4RaUCK1SoUKHCOEWlAitUqFChwjhF&#10;pQIrVKhQocI4RaUCK1SoUKHCOEWlAitUqFChwjhFpQIrVKhQocI4RaUCK1SoUKHCOEWlAitUqFCh&#10;wjhFpQIrVKhQocI4RaUCK1SoUKHCOEWlAitUqFChwjhFpQIrVKhQocI4RaUCK1SoUKHCOEWlAitU&#10;qFChwjhFpQIrVKhQocI4RaUCK1SoUKHCOEWlAitUqFChwjhFpQIrVKhQocI4RaUCK1SoUKHCOEWl&#10;AitUqFChwjhFpQIrVKhQocI4RaUCK1SoUKHCOEWlAitUqFChwjhFpQIrVKhQocI4RaUCK1SoUKHC&#10;OEWlAitUqFChwjhFpQIrVKhQocI4RaUCK1SoUKHCOEWlAitUqFChwjhFpQIrVKhQocI4RaUCK1So&#10;UKHCOEWlAitUqFChwjhFpQIrVKhQocI4RaUCK1SoUKHCOIVZaWfyYA8ApMHek/aAc95ppQEAilk5&#10;x0YbJliLwPjiq8zkvSfSSoE9iIr9APK3DDDgGQArIgUQAHg5ngDA5SckIJFfzffo/K8HNGcXXAbr&#10;zjYxmLNfdw5B0LlH+SH2IDP8+9k9MhF575lZ6+x3ikvqPCrviQiA/PXeK6UAMLO11hhDRHgL4QEw&#10;4Lzz3gcmKJ6FZ69IAbDOMnNggtK3VGpT2cNwABTIs1fDLrXUphh9CwSAPQk6RzIxs1UxhltkcoTK&#10;t6VNAKhsX1w6dvSTLu8BAItuB6egCMTwchIG6/x4Gn7B1jmjO6PDs2dPWmtp4vKVWuuVkgZcOch/&#10;As45ZjbGFDfkPGtNAFLbStOkUQ8BMCyBAQuwgyOwggIUQ5fPRiCAiucib0s3GHjvnXPeeyhmZofU&#10;e5/aRClFGkRk2UrfBpC6UM5MRC61Lk7iNCXnAQRQSinvvXfOe69BSinWynuf/QSYmb2MWeeY2bF3&#10;zqXOyTHMjHabmdM0bTabaZpOmDBh/fXXX3ftdQFYb2V8qWH9pc6cyYok9mGoAHgPVXQgALAAcjkR&#10;rbQGWx4Ug7287ZwjolIf8t57kJePAhMA7LxzLg2DUI5wpbHm4QFoULkPM5iyVoZjpynbyWAafqSc&#10;gZk1ZULQemuUw3B4eA9PIAXF4NSl3nsARMTMzrlCiCVJ0mq1Wq1WmqYAtNZBECilnHPWWnk7cWKf&#10;996ETmst3w1VJFdFIEbECBXqgHY+JQRgpRSS1Iahcj5hZqONc9A6QKlPy+UDWHbVttJUoHcgAikg&#10;l+wAlFLOO2Y2OiQipcg5KANjILddaAKts6dflqgjFQEBmkbsl27D+ecFuPRXNphBXJJdw0/ufecX&#10;CSDKtotu6RyIIQp92IUx+0wWZDdeCJ3SISBCHMfMXKvVyvKSmYu3RBQEAYDBwcHu7m68lRDrhJmd&#10;d1pRkiZhECpSsr+Q/nESK6WG60IU42cpqprGUIE0SleIGPXwDHacSUBmZue99+RZFCYzy5DTpIiI&#10;0Javi0QuNkhrLAlOU5qm3vs0TeNWW84Wx3FzcHDNNdecNnUNAJ49AGJYa4MwAtCO20QUhZEiJSK7&#10;UE5JkgRBYIwxZmW6UqTziCoKcuOLmb0jraE1eQ8xNZ555plf/uqeuXPnzpnz2t9mvzo4uAjEWmsi&#10;JiJvQQgwvI2Y2drMBpHRJ8/BObdwYUs2mJlF+CJlZutSAFDsvU99aq31ngHooEcsOSLy1vkkTazV&#10;jDTlkEAEZrCH99CAUkg88obKR+UoG2eY3eIBQKlsYCqFSZO6Jk2atO222+6666477bRTX09f6lKj&#10;DYFSlwa67pwnIq1J9B/Q+cV3DgqdVxg3zjnZL4qEmZVCIQ+VUc67uXNfnz179vz58/r7+xcuXNjf&#10;369rBoA0mfQWxQDQarUAWGtbrVa71UrTNDNr4FDqDDJYZJxJN5A93vskSeI4njf/VZREmRzgvZfz&#10;O+fiOE6SxOfQWhdDI01tHCOOYS2MARG0BhGcg/fQGkGAKVO6kiTxSJnhPbq7g0kTJ9fr9YkTJ06e&#10;PPnD2+/8iY9/eo3V17bWKk2KlPSNMDRx3IoiA5FgOvz7W4R4pXWTVE4INjZ1RmsopCmCAMwg5QFn&#10;OdYEwHp4DQPA5XJNRiVRZmIUcwgCyeyK/RtKKSL5lvfeM4GIAgoY7MEAPMBgy9Y5RybKvw4Cszxp&#10;wMivEBNIDRPTBkA2bL3jHHEcI+9qxCgsHXAk45+ZRWYrpaUfS89ut9uDQy2l1OTJk7sb3YS6/Ix0&#10;2TAMAaRpGgSBtVa+JWZvGIZv2SywYzm2kxYz16IGAOus1jpNU621Vto6+6c//enBBx986qmnFi5c&#10;aDP4JEkAz8ytVitJEm+dtVZs1Xxy0elLrJLS75ZU/hJmgcysBuPOcMqmAt57722cEJGcX/qqErHL&#10;cfkMb7rtoUW+iBYUBZAkSRSG9Xp9jTXW2GyzzT7ykY9sv/32M2fOVKSss2IHMJjy6RSANHXe+1qt&#10;lj3GdjsIAj2G3l0BNJvNRqNRiB4xqPv6+iBTA2+ffvrpK6+88qabbpo9+/XyF7Umbch7by0AaBrm&#10;TSm8GgWIQDKywACIwmJ7mIeExDbMNZYMGyLvuGN4lh0inO0rxrAqnZFARARFzMwk46jk6qGOdSkT&#10;Sso9PSMQhuaDH/zgZz/72V133XWdddYB4DlVhWsIAOAcK6WISk0zllvmHw4RekqpoaEhImo0GvmM&#10;MLvV/v7+hx9++KGHHnrsscdmz5794kt/nTdvoXykNbRW1nWUGRcPiAhe7ppEswqUUmLejYa4GJzL&#10;zHSxOZihqVYoyOya8zNII8pbRZkDxDorb4vRLePF+ZGzSQBaacdtAIHqVUoldoDZ5e4YFQSB47in&#10;F5/7t12//OUvb/TuTVqJJz+xVqslaSsMQs92YGCgr3ei96SUGT4L9PksPxj9u0vEylSB3jkiRRQC&#10;AIvmyexBUYFD7f5XXn3xwYfuf+CBB1575W9xHLeacZIkMhPS2hSOwdz0UwDYEzMrWojcaZY1hSKR&#10;YgBkODlwYRNZ7kwxxciB98zc0+giIq1AlKnArKlA4od0zjlrM3M4V4HZD0KsZnYOBKOUykzpbI7C&#10;4gQIw1BrHcdxnPiurvq666679tprf2S7T8yaNWvLLbcU075sXhV3XdxyHMdR9FY4asqOSg9gYHCo&#10;p7un2Pnsc89ee+2199xzz+9++xgIXV2NoaEmGKSglHHOEbFSyjnfsdlFdo3qRDzW1Gis7mYo83Ry&#10;PicoH1/6lsjJ5e21pDFyMNKw08rgr9XMpptu+r73ve/ggw9ef/31J02cxGBnM7PGe6+U4czi6dyh&#10;c24lasFCQ5dthTRNH3jggXPPPfvuu38eRYH3Pk1dV1e92Wx19EQu1pUCj5I8mZahJWgUADJs/Zgq&#10;kEc+cZ0fpUoTOEWwDIKSCQczMzRARKkvmSbZmUdfRGm7JNWN0cXTjuOUCFEUElGrFff0dO266657&#10;7rnnXv+6R1kFxkkMVlEUDXOuvwNU4BK7igiNdrv9l78898ADD9x7772PPvroa6+9Zq3Xmpxj5AbN&#10;0qU1KcUuEyOFPCmrqGEHE5SCG95PZLrmPeAjMYkKd05mKolbm7msEeWwUV2k8+mSrjUFAJaJQQx4&#10;beAcCDoMwzhtgUAGYYh9P7fzOWdduPrk9QF4Tp1zgdEAmq12o94DqHeOCrTOWqUMKeW9+DkNAK05&#10;TdMXXvrrvff9/Mc/vvGhhx9JEwCoRUjTvAFyQ3Cs8Yk8gFd8SJTblQSlQEoDyHxoIiNdbo4WGOPM&#10;2fmDkqVcOrL8eGiMIcTIND2AWo2sZbHEOyJJQyOw1q633np77733XnvttdFGG9XrdQz3msocZXhU&#10;YGVh5M2nLjHaAJnn84EHHzjjjDP/7//+r9VsmiBgT85aANoYIrJpCtU5A6nMq6w1XFlalp7PWO2Y&#10;Y9QNjmWtj4JEOPyoOyo39eiYoocrD0WxXq2z9Uaj2WwCCMPQe2+tBRBFURzH66wzY7fddttvv/22&#10;2morABKmjeNsml72ZZUDPH8/2u12rVYTWWmt9d6//PLLJ3ztuLvvvrvdsplMhKrVau22uF4M4AGj&#10;kPkhmDmMqDyhzh8FjYjRliTUm19/PqtTilTKQ6M+Ja21iNrR+iXSITNb74uG49xJs0QRqagzQy1D&#10;Kz16YmG02fIDGx5zzDF7fOZTEluKgghAO2nXwm5AdwRlcb63LxFQ2hfA0NAQM9fr9TiOb7/9Jzfd&#10;dNNPf/rTOE7lFgAUG7ItORPyVlGEPA6XhQDEO+LdGFqHh78Z9jbzloktnvWWrrGuX0KwIwaghhYX&#10;WvmclKdVyAFE5DgbhpEJEpswpBf1hpgAmAQJME9R6jkBYIyy1lOEiRNx+ilnHX744UZpBnv2mkLA&#10;xLGNovooFSiDYlmnECtTBYKzUJvnjhD/61//csUVV1xz3dWzZ88FoAMYA2Yk7dJF5CqEGUqh7B0p&#10;nDnkAMADSmU77VhCdiz7bnjUVCLCHbU3OpAIANn1ZMjjhcYABO8zFc6lSy37JJRB5n9laMp6MxHV&#10;arWNNtpo77333n333TfeeGMRpoUzHUuKJv7dGPmwGD5JkzCopTY9/fTTzzrrbKUydx97D1YgUkr5&#10;fASayBMhTSGTQvYAQyn4MUyEN+tWoySQCbPGIMqGcx5/GHHgElVg0VPylJmR+y1SlGRu4cwpX6bM&#10;vcSQCkPjnHOOAey112eOPPLIbbbZJgzDEVcuTghxa68siIgsBOUvfvGL/ffff94b84yBTQGgXo+c&#10;E/+HBmBUjRRbCwYUVL1eD8MwCKGUMsZEUVSv1xuNRr1eD4KAoGW/1lrmCpKkEKe2iM0XjSpvlVJa&#10;a2OMUVrCn1prBGnZbwFAgbTW2c7hvm4AC99YIAkv4qQRd6hSqt1uA4DqRJcz09Z56QLiCm42mwMD&#10;A81mc9HiRQCMNlnEtPDvUQrgfe/f4KSTTtrnX/cBEKdxFESAeaepwGIimKbpggULbr755gsuuOCl&#10;l16w1gMIAg0oSSQZ4dIk0mJyMTN7U3YSiN2slApNIBtaa3FHWWuTJFGGpN2lh8tOa+3kyZMl/iK/&#10;KO1LRAo9I5SrbEdRJB2AiOQngiAgIrEd5TKkt0gHE/tSdsphIu7SNAYQ1qzW2tvutB0sWjQ4d+7c&#10;NxY949GKIh2G4cDAAIB6H+IYXZHaZ599Lr30e4EOACzqH5jQO8VaNiZ8p6hAb6FUETOIAfvanBcf&#10;ffTRY79y3MsvLfQWWiutGkkMQORFgpKlUJyHl2Ddi7ZShIBALk/8FP8cQTs46dEKWpFiJg+v4CCZ&#10;TkvxqQ0D52pRohsjbRyllPeutL9FILFVXccllF1t5nzw5cngYGGhy/elqx199NF77LHHdtttB2Bo&#10;aEi61Ep1rC3ZUojTdhiEd//s5yeeeOKTf3gqCE2aWABgFYQhkU5yD7A2xjtinlB8t296jzZaKdXo&#10;azR660v+WYqXvJvU6C5HRBZNMEQlKU2AbDNASstY7/QTAjkmlCQn8qcchAaAzlPL8vODDESbeuvj&#10;duK9d6lrD7biJGHP7VY88Nri7GBRhC4GEIahCAil1Gc+85lDDjlkp512CsOwHNAtdNVKhHjGvPdn&#10;n332GWecEccxEbRW3ovDXAGYNWvWzh//5Prrrz9tjbXWXHPNnp6ebBQorbWeslqjHP8Tw1GMGHGc&#10;KJUNBbHkyHSMS3gwZzqCC2cKdwJ6oOGO0MKlTOCSCYiS747Ko1B83Sp/WwQaS3AOxQjwHmnqm81m&#10;s9l8+umn77333jvvvPPPf/5zajOzRmttXdzX1zUwOOA9tt121plnnvnh7bex3hplAAOojiJc1knv&#10;W4IiG/wvf/nLD3/4w8svv/z1118XBRME2jknJl8QBMyZXpkxY8bm79/yve9978yZ60+dOjWKIufc&#10;jLXeVeQ0qVz/idhRSkkWrkAi+VF3Ld9B3rO1Nk1Ta21fX6/3HMdxHMdinddqoTFIrR2hApHn7hWW&#10;IgCt1WhbnbnzdyznCGMAALkeIGsL59Df37z79sevvvrqe++/G2iHQVsplcQNDw81zxjssOMH77rr&#10;LkVKIUhSHwZ1YEQs0C5vxu/KmwXmw8N5p3T68it/vfg7/3X++VfJ8CACO4ADINLUYGYuMvpkmkyZ&#10;gQlw4QmUaxNroq9nItg459rtdrvdJqJ6o6urq2twsJmmqXUcRVFXV1etVgOUc65RD5hZTM7sHlWn&#10;YqFz/3m8kNl3AjBZPNJ7719//fUwDLu6usIwtEk6NDSUpikRWT8gxjURtdrtOI69R5H4W9i51to0&#10;sc47pYbyTqMLo0kcHX19fbvtttvhhx++zTbbIM+RWTmN0mmYkWD4k085+dxzz3PWh1GQxGk29fJU&#10;W62x3hYbrrv1u9WkLC+UCW2dOnZEZNm2XCv1yRJPu4qiyzT6qEfNx+zHX/3r488PzO9PFgwWAZXC&#10;BCaiffbZ5ytf+cqsWbOstVTKZF6JGBgY6OnpsdYecMABN998szhgnbPSbadNm7bbbp869NBDZ83a&#10;QiaFRgPIHBLF5bi8uKjsSinD+3L2CVxJWon3ijhTaaSWZD2O8DWPdqWM/L18oyywqLRdfF7Kjyk8&#10;QwJr4T2HITmHRx757Q033HD77be//MrL+R14pWGMShK/+up9J550/LFfPhbAO0oFAhgYGLjiiivO&#10;PffcOXPmFBOsvIOBCGFYW3fddXfYYaetttrqAx/4wNSpU/t6e5B7mFRhOhToeE/gHZQeZedzXhY2&#10;yj1TfrzlnZLbP6wsbdQx8qPlIOXoI4tM+7KTTCkAgwDgur2H9RA3inMgC6Vw7XX3fus/T/3zC78D&#10;AEwIKODgb9ZCG+y22w5XXXXVpL7VUstah4rCf7QKFPsUpeztQgokiQ0CIvK//t/7TjrppIceflwb&#10;OAuCYqeBCIiicNJ7NnrvrFmztt5qo6lTp06ZMoWIrE2CIOjt7RWNopSi3GgsZtaNLgfAepckSZo4&#10;AGEYhmEYx4lzDlBBENRqURiCkaVit1ppvSF1bPAe3sOYJSgE2aNLjVd26M2btyAMw1qtZoxh79M0&#10;TZLEOccuDMMwigwR4tRLwj2ANLWis5m5HceDg4ODg4Ptdvu5P//u8ccf//Wvf/3MM88UTgPxf4qj&#10;IwiCnXba6cQTT/zwhz+MXBEWj7eoNVyeturcq5yH4QgkuY7Hn/C1/zrvfADdPV2DA0MAGtN6vXM7&#10;HLxzug4WJIuW54f+2TAlnKT+ap9/8NmX/vhCsqAdhqE4PEXnRVF0wgknnHrqqWLKiE2TpqlM6wsL&#10;ZhlNmeKwVqsVRZGMKWPMfvvtd+ONNxpjMv85As/+0P/v0DPOOGONaVPiOI2iLK8KgLT1cN+jCIKx&#10;lFJRNpD3dXKlOhbq5EF4yiLrWsMDzsMoOM4GzNK99UuPxC/7d0uw1ksVimzMn7/wlltuuf766//3&#10;f39bC2vtpJkLQU8Ku+76sfMvOG/dddc1yuR3rVObGB1JpmgRcSjcgEu9puVANuKYJbVNEvfCMLzr&#10;rru+9rWvPfXUU/V6XQoMJPAs39pkk03222+/z3zmM+9+97uzi1kW8bwsxyxvXGUML85KA0cAQAsA&#10;AD1AkDsVrGcPF875mzv7m1d+/4rvWwwxhrR5zTkEIdIUH//4Nrfcckt3oxcwzntFofT9drsZRRGR&#10;9+wlVrosWJFZYJqmzCyKUESzOGeCQAP+Zz//6b777b1oUdzTpwf6HRjGBDbBOmtvuN/+h3xqt31m&#10;rjetrw++VHJeVLBKnXs5mbszqEslrlyq4RM4l7l3kCu8QqV5B6aSU2XU7XScmJ2HUvrUlxxE6PQ2&#10;dpmhJFc1rKyQOsdKLNB7hBEANJvNv/71r7fffvsNN9zwxz/+EbkiLIRsrVb7xCc+cfHFF6+11lpy&#10;ksHBwa6urhUKDXrk01ljzODgYHd3I0kTIjrooIP++8c3ldOkV9tg2uaf/uC8NfuX/1f+mbGmXmP2&#10;L1984r7HkgXtRp44A6Ber2+wwQaXXnrphz70oUKHyXRNpOrQ0FBX15gJBchFpJRAYHgOsPf+iCOO&#10;uPbaa9vtdjETff/7Zp133nk77rh9YaEniQ0CU6Ssj/4FAG+qAkcdLyipQEntlXJqB2+tCkvFxP9w&#10;FZhdq2MxFJSCtb7Vat115y8vuOCC3zz6kCJvAkqStmQYRjV861vfPOKII+pRfXH/QF/vJJkTFakl&#10;hVnJeUnSUi9rOVBU90oPabVaZ5xxxtlnnw0gCAJxJjUajaGhIa31/vvvv+++++68884oudbjOI3C&#10;ZdDK/0Qq0FOiSMEbb0EWl156/0knHzcUz3P0MoAwQpIAwFFHfeE7F10CGIAAk2sK6WSOwYRlbccV&#10;UYHFcC2XtwOvt9LW47//4y6f2GNoiG2igFChEQQ17/0hhx56/PHHT1+zS8gNkhT1cJiAzh5L7m7K&#10;agHzwhQicr45Ik1cPhX2GcawEhZmTpMkimp5Iq8GYJ2N47ir0QVgSdwlJe/oWHde1smlbc+dOWtu&#10;SisM75ntViwpoMU0+o477rjmmmtuvfXW4rthGIpHfurUqf/xH/+x3377FQVhMjko3P1vhmHyxlor&#10;hnOcxFEYff4Ln7/xxhuTxIMoDEMzKVptrdU3OXjL2cncZTjzeMR0vcYLtz3z3KPP6ha1WkOF2a61&#10;Pu+8844++mitdbvdFmNfGstaK96Lsc4pSaTFUBIpOTg4GEXRVVddddhhhwGo1Wribv3Qhz70k//5&#10;6aRJPQD6+5u9fQ0ASdIOwzBXXZbzYJ1E0xWycSE/x+A8Xl7uP51tj5hABMXIQohEGiDvhfWjVHLn&#10;PTsiUxIx/8ACAzG4l/BgnbIWv77/4WOOOeapp/8QGEpt0miErVaTgR133Obaa69dc/oa7aRdCyMP&#10;r9CLXIYgT+pZuTGIVqtVtOALL7yw7777/u53vzPGNBqN/v5+5Obvfvvt941vfGO99daTb0lJGBEp&#10;JTGa8s2Xtt806W8E/oFttKzw+dVqDzSF7ylJegoGHADe48brHvjyl7+8ePClMOJWe4BhSfkoomuv&#10;u3rvf92boBmKQM5lUQnnUq31snu6V0QFck4D5pwrekzsXm6329ts/ZEXX5g9NAhwEIY9SYJ11555&#10;ySWXfPwTWwAAgYHFi+2EiUYXpFzeS5R1+ERn9A0s2SrhUdRWZXj2zrnAREWlc/6tZVWBGWMIETOX&#10;Z4ekFIrcFqVGXAOz2CRcjLFAh5KCVa/XRZ+JlHzkkUcuvPDC2267LSdxQDEj/NznPnfxxRdPnDjR&#10;e192Po91s+WrHvE+TlpBEChS37/s+4cffnRxC8y8xV4f4u3HSGmpUMIMP+2RK/9vwew31BDLdFB6&#10;xUEHHfT973+/yIhZvHixGC5vKk9FC5bnjgCeeuqpzTbbTFIexDu32mqr3XHHHRtusOncuXO7uhq9&#10;vb0LF81vt9u1mrHWKs0AGCkAZgdA6maV6kxu8r9ZySly0S8Vt3JAd49QPShmloxQoixo3d3dbUw4&#10;NDQ0qW9Cd18fW0t6eL3d2yFeyz7MOI4D1RsEUBrO4cwzz/2v888ZGOzPuLIItRpFUXTvfT/bcvMt&#10;PZyCArqLUhaZkBWG+EqBBHRl+5577tl3333nz58vib7FMXvttdc3v/nNmTNnFvdSpIUvmXVvHKhA&#10;YDIYaQqt0WolXV0hUlx22c8P+9LnjHLWt3t6Gs3WYuew9jqr/+Y3v5m62rTUCsujAWCtJeK3VgWK&#10;A0fSakUux3GstTZm3t777f0///OAS6CU9ram0Nhjj70uufTS1VYDCGnm+UwZKcHrkpj2eYemkRyG&#10;qpMHyHVRlkSkhJ/Ce++90jJrZO4QzTARKapLFy88TlFUZ+ZhdFblJP4xYoFLBgNqtEoe+dDLirY5&#10;FBeesXKETyklTBCnnnrqI488It428ZMAWHvttb/3ve998pOfxPBBNTZG1f/ZmJnFsPrVr3/18Y9/&#10;PAiCZjPROnTWbjlrVviFSW23kp0eRKRAWWkFKaM0M1tv3RgUFasQps2deM8lP/X9Vlxbkre54YYb&#10;3n333auttppM6UQLLr1YsPi01WpJZZi4AXbcccf7779f4n/GGO99o9GIoihNnbXWuTRNU2bf3d1l&#10;AjU4OGiMZmZh7YFkJYg3XmUpfBieodfJqmdm35kGGTXMwQFJYiOq1WqtVitJeOrUSSeeeOIxXz4G&#10;QGrTwDTe/GENE9krp+mLsSO6vPAeO0dakfdoDrnubv3oo08dfvjhv/v97wCvFZxPAb/GtMn//003&#10;bLfNNo4du4ZY8NIKIwo8VtalxnF86aWXHn/88eX9tVpt1qxZJ5100kc/+lExkkoJFnDOLwvl3ujM&#10;ecHYmm45b20lZUm+yfnV6DDUUGKT0DSASKoMHDut9TFHXHjRpRdpJA79QFtp6xlf+coXzzv3PEB7&#10;hqLAOXKWwlAVwYJlwQqqQCHTKmxYAFded+YRR5yaxJluJ/Rs/aEdLr30chOGrVar3jCNbs1o1xtK&#10;G17cv2BSb4/oM621VkGJIi+/MiKlTJEu5dJQDjbGaN1hcimrwCI1gIjYh8zc1dVVdkkVsfRhzSCb&#10;y6UCAc/NIptUOp5niGNWvLKQso28KQgGeRhV3Lni1Sx6P4DTTjvtjDPOEP1XpFQAOP/884899ljk&#10;7FlLv67Re5qtZqPeAPCBD37g0Udt/qaVAAAgAElEQVR/D2FCcapWr4dhSBN0WA/aQ63VZ6yeJimY&#10;mwNNrSmsR8w+jEIdmKQdc7xYbBH2LOFfkGLvrfdKK2UCSbYW1jTvOZ0rTnIWcjUA3dN6w3qoDbnU&#10;1XrqfatNNKHxqVNGhY1atN0a/enAmz/3dwAmhxNeuuFPz/36aeTUjsaY97///bfeeutqq60mrSl2&#10;zFJmgWX7rNj5ve9978gjj5TtWq0mhI35h5LvjiAIrE0KxpARegtFbqYatnPJEq3s1cjT9sqVsiOo&#10;Kk4++YRvfOMbOfH9csaoVpIKHK2rco6CMIlZa9Iqi1G8+ur8L37xi3f97E6jybpk4sSehYsWg/Dr&#10;X9+1zTbbaOodcbaVS/EjQ/W444674IILxHPe19e3ePFiIjrllFNOPPHEghRNRKj3WSxZ7qzdTry3&#10;I/iEy/hnVYFxukApFeg6EMUtBAGUgbWWY7PFFp965tnHLBYrSnSQMGAMnnzy9+u9awPrvNGRcySd&#10;M005CJd12rvcKrDwgkrjATDGPP/889ts/8HX58xXClqHaZKATa1eb7daOpKUtlQHiCKjDZy3zmFy&#10;T6/PmdCU8DU79t5rJUNLEZFSmnImX8+stTZaG2OUEjds6pxLbQsAsycikKec9kwHvd3d3UEQdHV1&#10;rbH61AsvvHCdddalTjlS+ZYURqjAUXedXSdKKcBv5pAUUoSShPK+RCZbPMlC20nw/Iknnjj++OPv&#10;u+8+ZpZAgjzkk0466ZRTTlmq/htLxHgAzVbz9ttv33//AyQ9JwjI+6DgfwF52TaB9t55B9JQCgWn&#10;kjZgi4JUPcuQ5zwnkPKnSuhIUL+EXAhSinNqD6U1sysq3z99yb6v+NlLf6TvHNR1Tf8+efLe3y98&#10;YX6xc+ONN37kkUeE2EXadOlStQgEihm0aNGiDTfccN68eVEUtVqtwhMgjvEwUkkiTo4skV2Rskum&#10;h5C2GKs/FHz0hQEHAOSkjraDTMgqkqRlIjr9jDNO/vrJBVEWliRWxzIfedRwWWHP3IipkvSgJF0c&#10;hqGiQArFbApjAMb5519x/AnHMxLARpFxLiblf/KTn2y37Y7iU5FZOPJsphW9qCXgM5/5zF133SUO&#10;M3GBzpw588Ybb9xiiy04Z1IEQERxHEdhBMAzhH5ddzLUy21SyvEe9eyX0BZv8vnS8VY7bAYBAFFW&#10;rII8lZEBYOHC9oQJNdJoNtuNRg0AWrjmmsf+/YjP1Ru+v/lqVLNx6ozBUUcdfMF5F1hPRtWYjXRL&#10;76GW2ZhZQRUoo1e2m83maaeddt7555kAzoI9QBSYepoktXq93R4iY9glIOgwk6pkICzHI4jvggBp&#10;qd5M5ZbsUq7RBBmva8cFlLlx0NUdDQ3GALTCn/709HrvnilnHXVLb64C8yPz/953VjzgjCRMEkfL&#10;Sa3DSnfYFy6XoryhHI0Qx5qMxssuu+yrX/2qkCMUdYRf+MIXrrzyyrFjgUvustYlEmedOXPm88+/&#10;1GGhY2WCwKbZOgC1Wq3danWegAYXJcydrPvhjy6jNJPHXUqRlyeT0fgyMva63OdWrIbFXCaC/NQl&#10;n33VzRnj1t6hWGto9bvP/QkNuTRNjQmTJNl0003vvffe1VdfHSOTxZYAaX1p9DRN77jjjn322afQ&#10;mqJHgyBoNptaa+ddsWyC1vAe7JGTpQ1Dlu4PN0Y94JKvRwMEYnG6SJvKihOl9jrltNNOP+30Ys0s&#10;vB0qsOzI6ayFBEgkaXH/YF/vZDC8y2w4rfHLX/7u4EMOeOnl55Vm51IQ6nVzx+0/22qrrRqNRqGK&#10;yv6Yvx977733HXfcUaRNEdEOO+xw0003dXV1lUO/hd6VCy4eiiwhNSoc+M+vAr3rrE+XWBuGspgG&#10;q5gAbL3dvg8/dp/RTY8hub4owuzZL/b2TNYUMRswpSnCcDm613L7vinjTIKYLIyk2Vp41dWXEimb&#10;ZCck4jACyLbjQcCzTeAVXOBaAdIAacStCD6AD9gF7ALZhg/SOACb4uWd8c6wN2CjdQ1swMGIl00C&#10;bwN2EXwNLoKL2EfsI0NdQ/2Aj8jXFBqLFiTOGrDJH7fq3Dt5kBdvJi390eVHkFadoxW0gTYQkl6l&#10;s43CTyWvDo9UKVGw2CmTBtF/AL74xS/eddddU6dOlbcyB73hhhsOPPBA5Eq0/FHelMPvCwBgdJgm&#10;7pabb3v+Ly+BVS3q8k4FugEENgUQAAG8aTctcUAcEBuNUPmIXADW8BqswIqoDoQgAzKUlYmkQApY&#10;wIJSScsFKzjAQaOt0daINdrkEnIJeavhFUixUFUSoAFNCImDt9zx8hbgla65u5yxp55YE1JcAE8+&#10;+eSOO+748ssvYzjBYwHJhnDOeZcqYjDqtToYgQm+e/ElCppgvCOFgGDgTKuZRqbLO6W5rlxDc11z&#10;3dmAfQAEzhlSISAEKIYQKISatWIFjuBD+Bp8Db4LvgHfBd8FdAM9QBfQABqEbqW6lep26LXocdzw&#10;6GLUGQGz8V4Tm4Ai8loj7Il6kCLkQHvoTGuOfC1hF2VzxpFHrhDKgYzh6iEAgr7eyQBAUAZQ0CE8&#10;sMNOW9x2+y1rrrmmc9CqBo5aTb37pz/6zLOPAa12slDYrLRZkS4oTSxc/8iDrwcccMAtt9wSx3Hh&#10;DDjppJN+8Ytf9PT0iMIrDKNi3qn0sIeiNRlj8lzc4mWKl4Ya8aJRr7FkwrJBvcWvXqAXiHLiAhQN&#10;F0TZIWFefqM1UYSEcdgRB2kE1g15B7g6XD1O8eObrtLUbS0RJaTiMFg+L+5yT/zFShXZLQkst99+&#10;+6JFQ+whnk/5OzTYbHR1tVqtMWeZY1nHw2kGir4injoQiUkl3tHOyTMjs/Mt62wYhE6EjU2JxlpI&#10;7h2Kbbfd9r777ttrr72effZZQCJA9vrrrw+C4PLLL5ccUTEhl+7ASZIkiqLLL79cKRVF9VarZYxJ&#10;bTrWqFCkPOdVHpIcHxittW37Yk+2VkfuIsu/SkTUWSFCmrG000HY5eWATusvmUh+FcErPGf7b3zi&#10;0XN/Nf/5eQDCMPzjH/+42267PfbYY0LJiNxMkVmdWD9aa4AK54az9vHHH3/66aetswTd09Mzffr0&#10;D37wg+yxePHigYEBZl5z2gylpNIBsp4f8nVpilxl4sw5ycxsOgGF3MSWBBn5VjkMyAB8KqdjY0xU&#10;M/VGUKuFYRjWa5G1dvHixY1GY/fdd9cGLs2nLKsCRH5sttlG11577e677z7UHBKW1FYLu+222733&#10;3rvxRhsD8JyVsiyvL1SiGyKUJP537LHHXn/99QCKQtKrr7563333XbmxxvEGaxFF2GmnnaauPvVv&#10;c/8GoFFrNNtNAA8//PC/f0HcaZksGu4eeBMstyM07yVZEWKSJjvv/LFf/eoh8ASCkvhBo15XSg0O&#10;Ceni6FIH+dsc64qyjeEXRvkKnyXeZKW1ccMWASnft9VKO28BGG0eeuihTTfbOAiCJT2a0VlJ7wg0&#10;m81Fixb927/92/3331+a7eGYY445//zzRzhShmOYE+PPf/7zBhtsVK/Xm802gJ7pfdqEqRNxKXEd&#10;IH/wSasVL2jXVu8KaoFnP/DqYtFmimpBEDT+paEUgbwOTK27VuuqeetI5WY95+qNqN4gHWgdGBMa&#10;HZjCb0yGAHDJHSc3EnygsShdVQvzVw8n//a/7n/juYzsEcCBBx4ote2yrERZvBaiUBK1JKZ+wQUX&#10;nHDCCQAAtc8++/z3f99IhDTNGEaUIm8tEZFWROTRYXLJi4I62S9ZIECNZWICWNIsjMEM5yXM7bVW&#10;ijxGsUF555zlIAzfeUn2Sx7FsoJ8krC19s4779x///1TmxKIdOI9Pvaxj9x2221BEBKRVkGp6GhZ&#10;pcGIvN/TTz/9zDPPNMaICzQMw3POOefggw/u7e39++9wXMNnhte++x550y1XyWohipSneMaMSU/+&#10;4c9dXV2yioim6K3NCM17iXfOgdxzzz33/ve/N00R6DXipD1zvfXf8573WJu02+2+vh5ZJ7307Y4K&#10;9KMWW8mOKMWNfL6AOADJMmi1WkNDQ1KG0ah3NxoNWV80/5WcCJZo4oTuwcHBOG5PnTo1DMOTTz55&#10;9amTx5h5vhNVoNCLxHEsUcBbbrlFVmqVZaC/853vHHnkkZSzLo3Kvx+mAi+77LKjjvqStbaxRu/7&#10;d95Sf6hr0A5Rzns74ne7TANAyjZxCRE1dD1SEQEDbsizd+xWoJB0PGBNvcbPTrk1SoNmsykz4+99&#10;73uHH354QSVaZoGQ7BLpt1L5sMcee9xxxx1RFG299bb33HNPUb0jRGjWeqPzhKPh2YAyfRHyh0Ir&#10;AhDqdhrVqwnZyoIjqB2p+DgHe1vk9QyrcWQVt9tRfSUzg//dGGMUM9KUtSalkCR89tlnn3b6aQRi&#10;ypIOjjji0Eu++z0ASWJLscDlkAaSyNZut2+88cYjjjhCRqjwn333u9+VFN9yFuHfdZfjFh7tFmo1&#10;XHXVT754+H7OOQYHJkh9E8DTf/zDu971riiMrLNG1YDlcLWviAr0XhZydM4n11xzzRe/eFQQgP2E&#10;ww477IwzTp8wIXIeWqOgMczuYOSJRnWFpV50vm44nMvYUqRbc2lFbCqniVMn427RokUTJkzAys57&#10;fqtRjs/vvffet912myxZIMn0N99885577imfjlqsoPO0mfmTn/zkz372CwCbfGLzcNcJqPDWYC1a&#10;4+7/uDVZ0A6CIIqidrv93HPPrbvuukWvK9Kd8kGkZWq4YMGCjTfeeM6cOQC+/e1zjjnmmHLBTF5r&#10;HyOfwjmwrGUv6/8V+kvlwThIOozsQ7GvY4AyyoygHkArjcV61KSL3Ceflxtqkgwd770PgzBPYXhH&#10;YckqUHK3C8+ttfjXf937tttvA9IwNEli6/Xozjvv3Gqrrer1+lIdoUu+30KrPfHEE7NmzZL0Jfno&#10;5JNPPvPMM1HiC+XhKy1XWHakMYIAzuE3v/n9NtvtWAtq7VSy5wyAO356/c477xzo7oIjZtmxgukw&#10;yBdwuP/++wE4h/XWW+/ii8+aMCHq70+1Rhz7IAi8h2e/5JfH0l9LTAQlgjEIQxUEmWtNqEG1htbD&#10;yDy5RCot+q988asEipqwJEluuumm3XffHYDkWAdBcOCBBwrLKEoFwqPR39//zDPPKKXCMHz3jhv+&#10;Ay573OIVnrPTYbt0TetN01Sozg4++GCpoC14f4qlJ/K0MuWce/755+fMmVOsIYc8T0oMoL6+PskN&#10;LiNfQQzCHeHYOXaevRiEMl937LLBVBp3kLWtrc2qPMHOO88+CqJAB5qGiQ8FpUn7fJ1bo40xJkmT&#10;gtb5nQ8iDA42pXqk3XbG4Oqrr97hIzsAsNZGUdBqxUcccUQcx2WmxmWHtFS73T766KOttc1m0xgj&#10;LOenn356EQYeGhpatYTPOw2iC7TG9OnTJ/ZObKftQujVotqLL74o6wgWmfbLfuYVMUkK1eKce+KJ&#10;JwB4j912+RwcbILe7gAOoVEKkpakFJQiM/I1OqVJDXsRgcgD+Ys8yHu2zqfWJc6nMnS5Mw/kYRlo&#10;xFpTHLfa7aZzqbUJ4J1LV+B+3xakaSocuwULz49+9KPNN99cBlKSJENDQ5///Oe99/PmzVvK6BoY&#10;GHjppVeyQuy2HeuwCisFr09bvMlH3htOytYEf+CBBy666KKhoSERlDJwMr8LKechy6D88ZmnIauM&#10;GbroOxe+sWDe6/PmOLYOqeXEctLd00g5tkgsJ6mPUxcn1sY+SbyPXTrUbg0ODg0MDA4ONgcHm4v7&#10;Bxcu6l9cQn9/f39/tmfhovkLF87v7+9vNpvtuDkwsHjR4oULFy1Y3Jw/lCxuu6G2G2rGg0PtgaGk&#10;1XbJUNKCVgpmqNWy3hNpE4RhtNKINFcelpz3yIxarRZGnZreiRO7r7nm6pnrbQQO49gB6tln//zt&#10;b/+XULZ2BM7I15iI4/icc8555JFHmFkWKJ4+ffp1112XJIlSSuLBwgxVBRFWGGEEEDz81Gm9/zJt&#10;XSCK41hrAho2CV+f+zfACV82EBcr8S0LltvqKZzaaZrGSfy3v/1N9s+ePTtJskhes4lGFwC4sTPH&#10;lsUk6tCsMKt8EcjS50vT33KdBQGShA9X6jp8by2K4jBjjERitNZ33333ZptttmjRIjHDn3766a99&#10;7Wvf/va3l7Jq65NPPkkEIpUkyVN3/n7SAWv9Q29j/CHdOpj2/PSXHnleKZWm6QknnLDLLrtsvPHG&#10;0ohFByZCHCe1WgjghRdeCMIwTRKt9dy5b8yYMWP99dcfGBgAcW9vr6yRaQIHyITOp84xayaAtfhL&#10;k3bsvTeUraXunFPaIa8RlIigUBnIYpZCGaE1tdvtOGk752o9kYCIXCqEDNnKqFrrWlCbMmXKF//9&#10;sAMPOJBAqU3DlVpF/pbCGNVuJ1EURpEeHGx3d9fWWutfrr766u233z5f/dhfcsklhx3272uttdYK&#10;1MM988wzZ511loRdZO3Zhx9+WPwuyLnO86Vaut+C+xsvYEaaprVarV6vRzqKHZg5UEHq08HBQQBJ&#10;YpVSxkAve2H8CqhAImq327VaaIx54cW/LV48AIAI9/z66iee2fN979vkLy+9VKuHA7Eixc4lUS3Q&#10;WgeBVkoVjBVEhHRKMWklIqMNQVZ7z+rLkKXUS9I8Eymfp70oJSwAw5Z3GXGd7XZcr9cLT70wbtRq&#10;tVXFG1GeN4jmDoJg9dVXv+2227bddluphbDWnnfeeXvuuedWW22FUliivPHqq68qRc55rfX8197w&#10;13IYRT1Tek0D8VAM74NaqJVy1gWBibprOtDesfeePYNIh1pFgQ40PHvrXOLYexAprVRglCLSyjvP&#10;zmX5ioB33jvv07zWwTNLixfFgKE2jTDoCnVNkyFZ+n1usHClU5W+Xdjk4Fmz//IaD4jS8oceeuiD&#10;Dz4oqSXlaHQxd282m2makkKaWABp4v/41J8A6dR/UxpE6NSe+JyvgAAePn65OAJLYIfhPHIAAMni&#10;RUPlY4aapYfP5bMRmMMo+vOzL3zoAx/GAQZAsOroP7ldMTUAdPfUZOc223zwxBNP+s+zviX7Fy9e&#10;/PWTT/zhdT8EUFDqO++00oBK01SpbIn2glNbIrXW2qOPPlpMUvl7xRVXvOc970Gp5k82Kv33d4Hg&#10;nI+iQCblsWsJTVLKLlCRlNtKHWGSJuW1Jt4UK9KVi+rOwcHBgoF37usLdtlll6GhfgBhpJPE1RsU&#10;hhrktdbGKCEw67gC7BSJJkq+XBiGQrc4NDQgxeNBEIRhKEvJK6WIs+VzgYzDvkgoR0HsW6pO7Wr0&#10;yGm7u7ujKNprr70+9rGPrcDNvtOw+eabn3rqqaeddpq8jaLoK1/5yoMPPiiTDMmX0VrlfOJq8eLF&#10;WmvnLDMPvLa4OWfQOQ5MkFKrMCFIsgYYUc7CNUx8FjQvpT1FPqFS5AuCEiGZzIrWOnTMAEBESihG&#10;5ePcZZ2zxe9w2CfaG630p/X2YHY698MHffRX3/25TKEefvjhU045RTIjyq6wwicxNDSU+zsykBKW&#10;JUjCl3clzk/KVeDSQaPflHJAM/ASN8vbOghckiRxrI3JV8BwWmu9imd1JAkfd9xxV1991Zw5c+qN&#10;Rrvdvv76//7617++wQYbiP4TEhzrrNFhEATic5KQXqPRKDKbLrzwwgcffFCyXbz3hxxyyEEHHbRy&#10;iWYqIBM1SujgjTEEKjqy975er8v0CaU43TJiuVWgiFoh72m1WszQGs4BPlowLwYCpXXcTACVtD17&#10;CT550jkDb0e4DiOEJJWP9uE0hcioVSBRvDIpsIQMncupvIZD1hotare9x8c+tnN5YdJVFEEQnHzy&#10;ybfeeutTTz0l+TIPPfTQd7/73aOOOgp5jpIQhctcUMRWnpfvnHNRWI+TGEU/KcnTOC4Yy5Czf2dZ&#10;Ex1FKDvzA1nK0sqCVQE8KiLNzMIjJ+eRDyUrhDwAHa4ymbrLggXvbk141+R5z86RhJcrr7zy6KOP&#10;njJliqwCL9aezp2ioemQ40RREMcpi3XiQMgsjOyBy8yPANZgACbTjSQlEJ2/XhgIuVyJSwCITHF8&#10;DgbAlIAILNW3BGZ4ArOLWRixvVPEihhG6bFqDlchhCFNntx73HHHnXTSSVkOJ+Gcc8655uqrGZ4g&#10;tAbKO0Ar5HKvWOxFuvcrr7xy1llnIec9WGuttb71rW+tXKLRCgWUArNKkrTVXsRo5716yIP6eqcw&#10;G+dTrbVWy2d8LLctV/DCAAjDsOCLNjltoHdOy4IsHjpnM2IP78r6L0uBKQoY2cNZeFcqbMi9Mew7&#10;XqByCYT3sHZk1mjx9SL1Tmtdr9dlpryq6z8It5b3l156qdSWAWg0GqeddtrcuXORt444ZCS3sNls&#10;JollZnGjI6d06pRI8zDSb0msBTJ7hf0o84JBBG2UNkYbw5K8m39UHE9jQBujpJxFChO9l19JW6tM&#10;ptKygJm3OvDD4aSatMKcOXNkuXAA4vlQ+XLwAGbMmBGGYb4GUPYcwtAYo/Ki2LFHtTw+Sfxkz6XM&#10;zzEuzDMvIUEbHnAM59haKTwqmjWq1QCw93m26t/7cN4haLf5qKOO6uvry2Ml+uabb37xpRdFVhCI&#10;mcV3LRvIx06z2RRdeN555y1YsKBWq0nA/uyzz546deqiRYve1tv650QhoJrNppQPZaEipRk8adIk&#10;TRlnWRFHW0Ysd3eWKT8AZp40aVJB3WvdICgGpaDUuYR0vnSfhkwBSy9FpLyFt2CHjB08f7HLXp2d&#10;AAGGIsUBsZGX4kBxmNNaBsKOqFAjzl493ZMIobVwjuK2GxxoYyThTIE3yfh6R0HYmLbaaquDDjpI&#10;vJ3W2gULFlxxxRVAR/EjdwhMnz69t7e7CIgCsM426g0woDQJP4wEW6EB5Z32XpWZWuUVmJpWIRCA&#10;DbvApVpe4BqhrlRNqRpRCAQEoyjoNCS73HIhMLnUe8vsFLwQkGbnz+aI/0R4tXfe6jOmUk7pd+GF&#10;Fz7zzDMS+ZYDxIcPYO21106SJLdp1MSJk4l0knhmHUVdgGq3rYLWZBQZrYxWkTF1Y+pBECqli5dW&#10;pBUZBaOgtB7jRUpTvp1/T2utVTbvZwWQUmEYRLWoDkCT0kpNmjixr7fbpg6FN3sVRxBQrWaOOOII&#10;Ig4CHcduaCj+wQ9+UK/VrbPMmkiDtSJNIFF+1tokSWTBlmeeeeayyy6LoqjZbAq5wec+97kkSYoS&#10;rAorF+xBjLlzFs9b8AIwqCgCAk9tqHTKpOlAROQB521AvBxpjyuyanyapkGgnXP9Awtnzpw5f36H&#10;18oEmogkqh/VTNy2S4gkAQBUXiylcuaz3DS2zOz9yCgFDY/805Ip6TsaXRg0AmO01u24/elPffon&#10;t92cJLagXi3hncgOs3S0Wq033nhj1qxZc+fOlWWVJk+e/Nhjj02ZMgWAUh06jwcffHCbbbbLV95R&#10;k9+9WteEXnaeIiJFkuSSrRLOynu/cM6C+I0WC7ekImbOKOg4f0pERIqIZM3xvGnl0862LPZSppuS&#10;nubYE5EiU3CJAYim1Lc9cPs31h78hzy8fxzWsmvc/c1bMZgxjR1yyCFiqRSBW6F+/c1vfrPtttsC&#10;CIJggw02uuiii97znvcYYxYvXpymqfCo2UTW9CCCAWmiAMPqXMUFagEQHICUU2AJjtDhkZJy+DHJ&#10;+Ji8JiKtQ6PE3NJKqcHBgTRNZ673rq7uhhV+BrOKO64ZAAYGWs659WbOmD9/oURep06d8tprr3nP&#10;acK1Wk341QDEycgYysEHH3z11VcX3fhPf/rTjBkzJED4TxBweafBOUfQivDDH9584Oc/q7Vmbzx7&#10;qFhr/PqX92+99dZEHoBNA2OWgx1mRdzWRWJ3T0/PjBkz5s9/igjwkxjeJt7oAGwBtrEh9oqM957h&#10;hVmeEEAcZnaRdMOSQekdGJ0gVcYL6rOAYqARyhzUeec787aO6iqKhQEoY1Obptan1gOklI7bLopG&#10;3O8qacwuWLBg0qRJ06ZN+9KXvvSf//mfQ0NDaZq+9tpr11xzzVe/+lWhrysyQrfYYot6PWq14iAI&#10;Jrxrtc2P22ZeMn8pJ59GM4lIk5IgrFEmoEBBESBF1hbOemvZcimFo0y3ls1Bcx+3Z1bFEolC6AUy&#10;pDVpQ0aTlpPPTd54yx7Y24ZXzJypa6/xyu9fBFCr1a677rrjjz9+ww03DILAuzQINDwbbWasudak&#10;CRMXLlrMDh/Zfocdd/iITdk5N2XiJBnJrWZabwRAORc0Y4bn3E2Czqh3wAiO0JJpONpyJDGAJFVN&#10;Eql0QTmTxC6M8iFJ3rsUZJVZZYqLcowc6UNDtqsrJMUTersPOOCACy+8WHzzs2e/cdddd+36yd3E&#10;5A4C5Ry0htD9SJqec+6FF1644YYbCtt933333WCDDQoui4oCZqVDKS3RtFtvuQPkSXnnQkBBxdPX&#10;6tpww02INCDGeil3YRmwInWBWmsRskRmjTXWAJ4iAgPnnH3ulltuDiCKImEwkXXUvPfOObAmIknj&#10;ZmboReIIKoS15I5K+oAwK0rWQJLESZLMf31RLeoSfo1Wq9VutyXbRSmDghs0BxFNXr2nVqstWLCA&#10;mXt7uydOnBhF2lqseoN3ONI0nTRpkqRUHHnkkRdddFGSJBLnu+CCC4499tggCMrUxlEUbbTRRo89&#10;9niapmtuNGPp+g+AYwdGp4R+5Go/Y2BUPuHSi/BT/FNF/paCzQ/Y+vWX5thFSbvdVkrdcsstJ598&#10;MqRwReskScIomj59+rve9a4nnnjSOitiVGsygQGj3bJRZDL9l0Pm3lkwV2bbw35zaaN/SUVBOb+a&#10;GlZdzh7MEP3nHSud0dnIiFvV0dUVxrHv7m4A2HPPPS+66OIgUHHsgwCXXXbZrp/czRiTpi4wWihG&#10;ASilxLNCRBdddFEcx0Qka+Eee+yxzjkZdEsp0q2wwhAv/eAQ7rvvPuQTJ6MMBZg2bdrkyRNRqmZZ&#10;LizXFyTO5NtxuxZF+SokmxNT0HIAACAASURBVN19973eY/XJU44/7tA0RVQDACt1iyG92UxrZGba&#10;WKskMwu5YuezEeu3l5NFARCl7bhdi+oMTpOsdzJSSW/Lz/z3zALfHkOvHOeLoujUU089+uijgyCI&#10;43jOnDk333zzvvvuG4Y1ZMu4BN77971v88cf/4PWWumxFjSt8FbhlWBO75S++QuzZKXLL7/861//&#10;OgClIwBhLUpTFwT6wzvs+PgfnmD4V157MUmTMDQiSXXoyKg0TYMgd6yRmJAseb/5skfZnuJ3adjQ&#10;7rj6y0vyAqpTm6uyM3QWhVcgwHqnlSbTqRIEyHlnllsRLu9YW7njaxR3KKBNJj223Xb7d797vVde&#10;eQUcg4MH/u+RZjNpNIzWDPJRjSVXVlINmdFqtW6++WYAzNxutzfddGMx/QX/LBmhb1t7DQwM9PT0&#10;JEkifnjIejjatNv+B1de0oznSl80wZC1QBsHH/QlIEa2hGVklrMaZbmvm8FFVgWArbbaSib97Xa7&#10;vx9RBOfgHIyBUlQs9TAmsKyvfOHZEQxqnY0C8rYdt2tRTRZGCcNQjOtViB1mLMjCAhKcr9Vqu+22&#10;29SpUyVVD8B1110nEVYJIAFQSm277bZa6zRN//Lon97GKx+32GTH9xWJSwsXLnzooYcAKAVrPTOC&#10;QAP4+Mc/Lk6Re+6554ILLnDO1Wq1wcFB8S0HQSDDQJabQO72KP/K8BWax5wIFuHD4gwSArT5omPl&#10;r3v2WunUpnESJ2kCgMFxEi8X+8Y7E7KKdSE3PvrRj8qYEn7X3/72t8jzP/PsP6n+YgA///nPFy5c&#10;KF80Ru23334o8VL+s6jAtwdpmvb09ACQHOk4jtvttjFmYCBh5nPOOacochMtM3ly9y677CKdU/pz&#10;mi6j5yrDiiyZa7QpPF9bb7319OlrvPLKnDhddOddN332s3sHAZwQi5ilzLR0FqjnpY6l0kDOI4LD&#10;Ak7FRqFSi/21qAtAEifeuSgy3qty6v9w3b8qpcOMIJtfZ511PvrRj/7oRz8SB/LPfvazl19+eZ11&#10;1ikfs8cee3zpS1+y1rYGW/XfcmvLVb+qa5VC3yaTAci6EAMDA7fffvvWW2/tvXD4AQAztthiiylT&#10;pixcuNA5d+KJJ/7wh9duuummxph6vd7T07Nw4ULnSEwfZpaZH7Nj5iRtIx8F+dmkzm/J63G2mnFB&#10;0i1xB++9tVwL++RtMb6YWfztQRB0d3dPmDBh991332677UITjV6DaRnwzh1f3vu99trrBz/4gbxN&#10;kuTuu+/efvvt5VFIfW224oT3Wusf//jHcRwTQSmaNOn/sXfdcVZU1//cMuW9t52lS7MjBgUbimCh&#10;iAUrxoLGEqNRsKKJBkuiCBoTe+9i+SgabEFARA0WRIxdiApIk77Ltvem3nt/f5yZu8PugoBvi/nl&#10;fPYDb9++N3Nn5t572vd8T9k555wDGu0VN4X45ZNit87zwo1Lp3KQcy4Mw8JCc/z4P69bvxZbmKTT&#10;Zi7nSwnHHntstx26eX4AQGli/m+9bLMKjKh+QWHUtX15+6FDhz7xxDOe7918881HH31kOp22bOq6&#10;fhi6W+AE0uPcyqmy5Qzz5iacLmW1bVMIhdzwW3W+tiqu6yLqDIkHhRCjR49+/vnnUTVKKadPn37B&#10;BRegRkSaytLS0iFDhrz66qskqz6d/nHpZ2V7Hb2vWWIBI4QCIAedVCAVUQBpCqTe+CAKgIDCxu8Y&#10;YY5Jy5VQoECFm9LGxMYRlRIggmzgW/F+D4CeukGIQRQHSRUA1IHzy22Zu2VZQyoynYv8DQ7+OmvW&#10;LOyqSikGJBVjJJ1O/+Y3v7n99tsBgFL6zTcLFy5ciH4FFstTyuupdhJmJdKnaalvHLYZ21IlyjhZ&#10;TFghRBOWarKhIIplWQMHDowbH/7i2U8IidqLE0L233//du3arVu3DnU/NsBp3HaAc5bLuR9++CEA&#10;mKbheUH//v07duyoi3Q1suEX1JStTQkaEEhpounAOOcfzf33PffcQxGLDjKX8wsKrLo6D9sxWmY9&#10;/nZbvfBt5wgFJoRAfiQFkgA55ZRTnnjiGc6DH5Yu2KFb+wsuuIAy2HnnnQsKMjU1NUol+5bFxwBQ&#10;BMlFSYN/lWpamZk0arvcwAtEu1VHXLWFq1TK931kGWaM77zzzgcdtB8zYxqO+NvbevmtLsmGcwBA&#10;CDnkkEPKy8vXrl0LAKZpTpky5bzzztPscWhMjRw58o033vA8j1WE6zeueff7GY7jII04BuiE2CR6&#10;gDtj/AtQCnLT6EKypGErpP4+J0vCCVGUUqWElLDPSQfBof+dIIJABr322umbmZ/jrwsWLFi2bNlO&#10;O+0UhpIxGgQBY2YqZZ177rn33XcfEtDHXHdgmqbr+pZleJ5CiLRSSiksrgfGmEYhAmwSNVFB06Ye&#10;AaZDOMlSTELCBisLX3POdJidc5tSLqXk/Je3cBqLnuSU0qKior59+86ePRsn9rfffltTU1NUVG/B&#10;o21BKCxcuBBLs3HJ/PrXv8YP4Eb0y3f+WlnCUHJOGWNBIBijruvbthWGcty4K2rragAkJdEGUlfn&#10;nXDCMfv036+2rrawoFATI28rGnd7wtb4mEMRUkoIIYMHD+7de+eFCxaFoeRc3HHHXdwASiO2yc1N&#10;Ca3pyKYvNrevEtF0+8CId63RnwwjTQjxfI8AIYT269fv7bffLihI/RfAlTFKYJom7pXpdHrQoEGY&#10;nw+CYP78+WvWrOnSpQvGtfAz55xzzl133fXVV19hGwGk+sXPJzVZDPLWDDv4JhCyiW2FBof+SoPh&#10;xTtp9PfEvw0FQ234+ps5X+5x6P4/99a0VelxwE5fz/gMADjnrut+8cUXO+20UxAEnFu2bWIZWZ8+&#10;fY444ojXXnsNALDLoBDCdX2IKGM4JDwSpZQQUjsf+p5raJgSm2nxqh8cEHzcaC0FYaTntB+jkwua&#10;axDnAKUUITzNdrdaTqSUhFBCIAzDgw8+ePbs2XiHKyoqFi1a1L//3hB7FYxBECjDJO+//36cbpcl&#10;JUUjR47UVYB4l1SiU+n/ZLvFMJhSES/SDTfcMG/ePABAXnIAKCzM1NZlkZ2usKBQgcKYShyv3gZF&#10;uO1wmGgJUUo4xslSdnrs2IsZB8MkhCogyFumACCdNpG/qfEPiOhHhdGPDEAGoEKa+OH6Z/Pjafp9&#10;P/CDQAIwBVQqWLz4h02CqU3Riv4iJGlp4lL0PO/kk0/GhaqUymazs2fPxkWIZUw1NTWU0j//+c8A&#10;gJShlFJCGABVisSN1ighDHvrIFOrDv8gd12Y+IkBGZyxBmD9+kpBpUAprhRTiilF9I+MGpJjN0mD&#10;EpMxgzGjww4dmv/mtZrILhSbCOJzmTNnjhD1WkTbAWPGjEFeeO1k6547SYRLjGSh+FLPByyckgJE&#10;CBK8Jn+AeEA8yjxmuIo4irhC5YKwLu7ZQaVQUiD+jHJqEEUpMAKUKOo5vgiAEjB+6XXx2qvTt06p&#10;gQMHJj/w9ddfQ6LpCsS5pjlz5ujM64ABA8rLy5P6D7axX+v/pIFwThEmBgCEQG1t9sknJ0+cOJFQ&#10;BSB938VEeF1d9sorL9tt191dzwMgMZaLSlmPYNraM27rEAkhmGSilCpQ6JFcdOFF99xzz3/+swgA&#10;CgtTtbVOEChCIJfzN3USkr9EOKutlCY/ubmEolJACZVKUkKxNo4QUltbW1T0i6dswOglAPi+b1kW&#10;8vMeeOCBiLZA12HWrFlnn312VVVVSUlJGIYYDT7xxBMPPfTQd999FwAopdhHW1N36mBy4yJ3fM0o&#10;0yBeSGi7RC3KNtsUUXG9kJTS2sqa8rzcoDYpa/0NmeKMX+mitps/fz5ul9lsNp1Op9Np9CSGDx9+&#10;6qmnPvPMM3h7Ef1bXl5+9913+54UQigQlmWl02mklfF9bAQtsHMWgmWiYgnaeCMmkKDQw1bmtbW1&#10;vu+D4gXpYtd1sdwWABhj2P1VSolFuul0eujQoYxvWiz/ixWMHmHBH0S8PLvhIsLlsHz5cj3JpZSU&#10;UEJACIUsdwDAOevXrx/WrsTQof9hQX+uSAkYZsdIw6xZs84991yI523McgW77bbrpEmTFCiE/Rvc&#10;AgB8dtt6xu0gSGvaxpk1a9bw4SM0ZSjnHDdZSrjEvi8AAJFmIkBUE8chjKLHoHlOEzkk8HXFki5s&#10;0nSolETwbv2OAkoJJYQKKfADa9eub9euUIdblUJoh3aZ60m8GsQGm9QKyXvdOInS8rLXXnt9+eWX&#10;AGBZVlFR0bJlyzBrCAm6pgULFvTr1y/OHvF0Ku35zoFnHVJwQBmA8lVggxWQ0FQGDyl4CkS90eJX&#10;+EoqpRQzGLMYtVhM44MPJSERXpFFf0Qqk1AKLxRuSBC2JfERKFBKSQUK7A72yoL1zX2XWlHU7LrP&#10;XvkYACzL4pwvXboU2ez05EGHY+3atf369Vu9ejUAFBUV1dTUlJeXL126NNGjACCR8Ej6HHquAoCQ&#10;LqWUxAClhHeuCCEEWMPpqhoFhOLsV/IdAB3b3p66sQYLJ9nYEuOHCPJK+l7NJBgxE0KhF+37fi6X&#10;69OnD/YAp5Secsopzz33DMTWnhScc/hh6bIdd9zRsgw0OGbNmjl06NAG15h3QZSppjzEWwSb3kws&#10;gtriTWv6eTXeypKkhk0cJfFokt9VSiRdav2nze2KQpBE/EK/qR9HaJr8nnvuu+SSSwDAMAwhArwJ&#10;tm1KKT/66KM+ffoglCFxgO25/3kzW4YNG3bRRb9/4IEH8dcwDAlhhmGMueji/fbbLwxFVVUVIaS6&#10;uloIkU6nlZI479HMDIJAKcRKAFq1QRCEgcSpJqUUIqvr4dBMQ8u3rq7OMAzLsrC5YP0kIBiUUOgF&#10;FhQUJPvlRlmTaH1LQA66+n6Em6zSZN2FbgwWIWMTylInTvJ1S7dJBg0atHDhwiAIPM+rqKhYsGDB&#10;3nvvjYPU4995551vvPHGv/zlL47jFGQK6rJ1AFKGomlysgaIv64/e4iFW/5z7c8+QZuWks6l+ML3&#10;/TAMV61a1a5du6RFha87duz44IMPHnfccYyxmpoay7I2bNhw0kknTZnyUlFRge+HnHM0NLG5WIP5&#10;pnFSlFEdO8W0H8S/6P+izR3dPmKSBnlb3bBlU8QptgrZegIqFAxR4DAQU4pbti5zDMMwm82ipm+x&#10;RaS9QIw2l5WVrVu3DjecyspKVDb4aNBy+/777wHA8zzOuWny7t27t8ggo6QGJvJ1t14dLSeEoFLE&#10;+NxmDtO0q4P7W4Masy1IUv9BImeMwNoGB0HDLnn8ZKIknvzguh6l1LIM/Th+/PHHq6++esqUKdgb&#10;PAgCnDWcU9f1H374wX79+m15nFsv26ECm77FSombb755xowZS5Ysp5Sm7IJsLkuA77PP/qedNgoA&#10;PA8sKzK+whCAZpVShLAkTTZJrj8AGatJADB4qvFJsbgKALRBoRRIqaSUnGMJHRdCKEWEEJZpaOBM&#10;g9JefIQIMki+CdEUYRgspJQASEKildMkgm7b72d+ZMCAAffdd58OaX755Zd9+/bFxYPL23GcdDr9&#10;xz/+8d///veLL75Yl60BAM75J/+cd+Svjl9hr2mtkf8/kcIdShhjOJ+FEIsWfde7926GYRACSAqP&#10;k8fzvGOPPfa5554744wzAKjnBZybM2fOGjRo4DPPPPOrX/0Kj+Y42UwmQwggskl7AIREMZJkxa1u&#10;fBSpNIhe43qjSSbtWPTcVpDwErZQcv/TIgmJCmso1TuppDSKUnBOOU8pJXDTbO6g4qZVwgAApmki&#10;9SD+umbNGry3GtuiFHzxxRdabXfp0qUFVGADt1iv6CTLTxKqtvktqOn3k8gdNE3i3MiWKQ4bc3KR&#10;JtMoDQkc4i9gIzDU2alUlJ9CRpgHHnjgzjvvXL58OWMkDH2EwEgJmUwqm3UmT37yzDPPxGJBHRr5&#10;Of53Pq2twsLCKVOmFBYWGoaRzWU5457vjRkzZtq0twCAsai9XxgC58AZN7jBGafIyEyi+KeQQqqI&#10;pYkSih8zuCGjnmibJAVRG7FEUAffMQyWBBRwTi3L8H1JYn6ZBkKaEtxW0AyE2PVETxRRSQ2sG/1+&#10;q8iee+4JADhaxth3333HOdc2l+u66XTa930p5UMPPbTPPvvo8fuV7vRJr3STnVtr5P9fpGSTiuml&#10;S5cm9wstlmUFQXDqqafeeeedGN7ADMeCBQsOPfTQ+++/f/369UKITCbjOA4GxzjnyY0GwyoigaCm&#10;FBiLOkHqHwBovKb0YPTcDsOwSXyH2kbRsTt9ClxKmNKGuL0lboIN7klziN4xkPAFB1ZUVKRPXV1d&#10;TWKaYuTkUQoWL16sL6Rr164twAWq3Tv8FbWU1n84Qmwngplg/EDyzsuENH4/+XwppQgjb6BHkyxd&#10;uDnjC9yr8TM4YVQMKWhwFcnnjpLL5dB59X0f/7RixYpXX321X79+V1999eLFi4MgkFIisReOUAgx&#10;depLWIVimmYmk8nLPMmbqUWIZAx677Hra69NPeywIQDUNFM0JNU1laNHn/rEE0+ccMJINESkkq4X&#10;mtxSCuLOqXE1toqa7ETF1LHTphRQXq9dIlZEUEBAP1WIJ0TcLyIgTAKEUpHADwxuM47cwjT6cv3t&#10;wy7bEWd3g8efNHxj0DkBiDBBSZe/dZHQvXv3Li0tzWazqIy/++67yKpQSill27aOMhUUFLz66qvH&#10;HDXyiy+/EIFPQKlqf/ak1/c77kDZz6oN/ts6FrUR8Xmgg+qMsTVr1ujNFKML2KUB+eUB4OKLL/a8&#10;4KqrrgIAznkQeJWVlWPGjLnqqnE9e/bs1atX586dbds2TZNzblmWZVn6V0opN33OeZwdqN/XYsPO&#10;NE3Ttm38IudcSY4bDb6PkQPcg/TOCMkS3sa5wy2KYTJKaZSzB6mUIpRQIIxxACmVRM4FbtBQ+NtB&#10;drytkjCa61NWGi+tlHJdV22S6wJKoaKiQoPOOnXq1NyD1ILmrA4ja72IaLgt8z5uzi9s7KVhuVSk&#10;eyzt+26iZnAOSyl93/c8DwdjGEZdraPVM8SU4ui/4icBACcnfsY0zerqasZYOp1etGjRSy+9NHPm&#10;zB9//BERJADo2zDf9xG41K1756lTp/bv358QgnFgzwvy0pEqb1NNgUI2zoMPPvj555/73e8urK3N&#10;4p/q6upOPOnEmyfcPPbii1zX7dChnHOzQXYW3SdUIg0zdgAA4IcBY4wmsvORqktETxXUF4zjDDG5&#10;yShjFjKoYlSBxQffZGbQRrcC8YoYC9KnawDJgdj/0zq4tRgCLcvq2LHj4sWL8dcVK1bgC7TOPM9D&#10;/YcAtq5du86aNevII4/896fzOeOhCGF97t2HZqY7FPQe1KdTnx1oJytgIQVKFRFEeBC40osOGMXP&#10;olvRuEF55D1EKCQilVKgQtlq/nEbkZzEps2Rz7F+/XrYNGSEEvdXMVzXu+KKK3bddderr7564cKF&#10;lmX4fmBZZi7nLljwn0WLFmF0CEVnAeqFRu8ztslfpdxMHS0n6A8ZBrNtWzdJxxAcpvG0tiCEKLlt&#10;MdEOHcuLi4vLysoQzppOp0tLS4uKikpKSjjnHTp02GGHHXr27NmurF3OyVGb0m07/PZInE+tz3Yi&#10;mxX6MY7jZLPZVCqFmwBuPDU1NVJK1Brt2rVrAdgOVogmCjMopbSqquqGG25Yu3YtuqqEkGw2i517&#10;oxKaRmC9uMlBw/ejLU4phBG4rosxRqmCTb8eiVaB+Hn07w3DEGG0EyZVIE4b13U9zwcA0zQMw0AV&#10;6HkBJNgJAIAxopTCzm4AIETUqZRz1qdPn/vuv2ffffbFT5qmmc1mM5lCzaP2cyR/XiAIAGBMESCn&#10;nDKKUnruuee5rhuGYSpt+74Yf+0fH3707gMOOKCkpLhDhw4FBWnLsjKZTCaTMS1ummYqlUqlUkIE&#10;lFJKiW7Xic/YTBeYpmlZll6NuDLR5tU+OGPMNE1OOAPJOMm5tZxbSglKTIMbjFPkGtVbTyKYqQBA&#10;yEiZocVKCEkU8eOMwZkUzUgE0bQFYlwpZfv27dH545yvWrWqrq4uk8ngKtUjtG0bcQfFxYXvvfev&#10;s846a+rUqRCTnufW1X3+ysfq5Xl6b0XMhVLQgLRHWyebBMkahyUIAIBdbhsGMW2Dm5zEexuhBqGE&#10;UYMwSikt7FxIGfOyTs2G6pJOZYwzQqmfcwMvUEopqRQohTkzSggQgxtSSG5wM20ZpgGUMM64xdMl&#10;GUIptw0jY1KLEU7BAMlgRdjKyU5HOJnORdnVNQAgpdywYQNsiq/D1xq+iwmSESNG7LXXXldeeeVL&#10;/5jCGLiezzgUFGSqq7MA9fmdJgJC+FwICUWDvzW9ZQex9e35wvOzm/ytKRp6tY0mzdp16ykFzomU&#10;SqcLGIvIjgmBIIDevXceM2bMBRdcQDfjuORXhBCUsiS0DRGGWjegUlGJUvfa2lqIUbjpdHrzibe8&#10;ifbw0M5GvqeJEyc++uijuVxOf0YlWCZQGoXZdYgbIDFhknVlyVlE2U/UoWkJw8DzAtFwPgjPCwgB&#10;SiPTCgA8L/D9AI9gmERKJUT97BJSAYDjeqm04ThBKmU4TmBZ7Lrrrrvssssy6XQQ+oj/4szENfLz&#10;9R/kUQWGMuSUEyCO66Ts1Mknn7zzzrueeuqpS5YsqaurAwDO6bJlPy5bNpWxqPgaAPD5BvHt0zUV&#10;yakV1+IDN8G2o665Kma1wPB9EAQItENK33Q67WarysrKamuyqVSBUsLgKcdxiopKDW5hQRVqLwz7&#10;GIbhelm0a/RBioqKUqkUoo1TqVRJSUlhYWE6nU6lUrZtW2YBISSVSrVv375bt26dOnUqLCxsxVgo&#10;pRTNUkJIEATr1q2rra0tKCjAe4WhGwwsmKZZXFwMCsD3X5gy5dJLLnnggQdCETJGhFBCROwwOgTd&#10;YG0A1GeSoFFFphb8Fn7Pq3A9AAXOJp+Iw9l4OqkbmytY9fUqkMAsEB4AQigaLTxKIs42tEYiXzQR&#10;RScUtIOa6ZjiZuqQi4avTK/b+luaXxFKmrbpxGCK6upqSMDKlVJSKkqpju0gfZph8B49uj3//PPP&#10;PnfETTfdtHjxUiGgujpr29x1Q8MgYdhEQiQO1zd4k1BKRUONmPxEbPFo5xLv4aZeY5zK27bLpwyk&#10;BN9XEHOTYksZSkFrxCVLllx66eWDBw/+1Z6/2rajb5c0gH/HMByKugSLiTX4BRvn5nI5znkY+lHO&#10;paXgbzrtgrbsY489hvoPN0PNYEcStIWby5M1eFvbsg0wFpur70/uBpjG0po3eSi9e+B8a3yfgiCJ&#10;pQe95xgGcZwA/z311FGTJk1q3759Jp0JBUYBGcT0WPnqy5g3FchpIV55yo6gm3vsscf8+fOPO+64&#10;zz//vKqqSso4wydBSmCkQCgR+CGAICTaLXFTi3SkQCi3ET1LFSgfsq6vHwDnICVsXJdFWxKiZ+Bs&#10;WF0DAKBgCWzQ01TF4O/NSvIhNTF5GuKaKBOUkiBQtmW7rtu9244jR4688cYby8qKIKrEilQFhgea&#10;m1ZYKdG1a2dIAFnXr6/o1KmzdjIS6FDUXSBBAJF33XPn0OFD7rzzzjlz3lcQxsWnNF5OhHND+D4o&#10;qWe/FEApMEowAIz7JiHAOAtDoWd/8oY1fisxclCqiS21kV25icROTuSORJuRwtQaJYSIUABQ7Gia&#10;Xe0BODNufeXIPxy/ItNqWtB367uKu64PQBkzIvCzFA3spyQPJ2PkjNFnH3P08ffff/9dd921YcMG&#10;1wkBgIChpB8TilIpZUFBQV1dHboxevtOZoXjLoMkuRwopVJSgIZMsKo+GEB1IioOkzSkQUGTdHOI&#10;MAIMlIjiYGFkfXqeJwVgLMfzPBFSzow3ps3as0+/5lYuyEWJ9Wc6gIQVEQCAw8OuPZERycFxPM9z&#10;wtBHevp0Op28+p89osa7U1zrrBRjTMpIkeRybqdOXSorqwC0gmHxJwE2wS7Upzn1TEjiVvBTSUew&#10;/rubqyOU9au4wWwBIDG2GRgjGhbDGFGg4nrx2OJRgFAXwzCCQDDGo5mjmGXS888/b+TIkQcedEBB&#10;pgB3U87qKwJMkwNAvrBIzRjIRhqLd95558orrywvL48pFSL0mlCCEZZOpQFAKZVOmwDAGGQynNSz&#10;UxJMNZmGCQBCACHAORgGMQyCTF3Jx6bD8sggjFsAhqd1SmNzo02C5eKfCGiu49r6w0opISAIlGEQ&#10;7Aa+evXq++6/74gjjshmMZC9CXC0BbxDtBAT2XslhNjyPmJZlpTS87yRI0fOnj371VdfPeaYY9Ci&#10;REQAmpy+79u2bZo8qiehwDmWb9aX+KBbHwSR/kulLM65jmOjr4M5g3xdr2EwVL36ejUqCrczfHau&#10;6wKAYRimafqV7tv3zsjXALZDTNvUI2zggvykP0EpLSsru/baa7/44ouHH354+PDhxcXFyHKAj0wp&#10;VVhYWFdXh43WIIF0wOwAiavv9faH2QdEKCSfF8Quo563eh2hhYGaDOK5jbkJGfPINClSSgS7Yi5D&#10;KeV5Ho4QGz4j9tXzvB9//LEFvCu0MAyDY4GaUsr3/Ww2igBjyBHf1+WMeA+1PdHAjGgmaXAW3w/T&#10;afuWW24pKCjQYUA9HhLj2LXdr2LkZ9QzPMa0N7aNtlK2PNQ4pBwVuRsGM00uhMK0K27aAGDbnBCC&#10;9R5YeRKGYTqdHjx48G233bZ+/frrr79+6NChBZkCP/CDMAi3bA7/PMlnEkt7wXoC4xWOHz/+rLPO&#10;uv/++x966IHKyipcmKapfD+Xc6Rt257n5rI+ADDKs3UhY8QyuecJKYEAVaD8wEeKeqRA1CfE09UT&#10;3ism0R9UVDTCXySQMk0I2i+b+n8y8cVAT0Ss1qQEpATTSAd+VkpQygcgCxYseOqppy688HzOqJRA&#10;qILI3myJZCGaFxjg/UmvNwgEMglYFsemlEcdddRRRx31yiuvPP7442+99ZbjOEoJyzJc1/V9F3dJ&#10;SqnGKFuWhRsH1nvheBLTRQAAIABJREFU5ojrxPej1hN44Qi83vL931YRQiQSlvUV1kgh4ft+KpVy&#10;HA9L8bC0FgAooyYzfeFv4cjNJ5RRPVrUKDRuL/CTqArctgzD6NKly1lnnfW73/2uoqLivffemz9/&#10;/ldffVVZWfnpp5/W1tbijok3X7dN1tYY0qoZhpHuUmjaZro4U9y+pLB9kVVgY8RZCalkhA/BYiVQ&#10;SkmlpAJKGKfcNpjFKadhzieMUpNRTklc0Rx13WpKlFLM5qCUX+VRToGSRXMWfj9nIQC4rksI8TwP&#10;LaQxY8bkBebwk4L7MrqDnHPHcdBggtigtG1bxszXqCnx7qHNkbQ4W0DQfDEMDgAjRx79zjvv1NXV&#10;VVVV1dXVeZ6Hcz4IgjVr1mh1layCEELkcrna2lq8RhqT8mx+l2j6/c19vqY6l8vlKisrKyoqHNcB&#10;ACmIkkQqyahFCAlFKAUY3JBSuo5gXAmhpJC799754osv7t69+wEHHNC+vL2UQCktLMwAgFLUNNJh&#10;KDlrRlctz1szSfRtwOmBM6Zr164TJ0685JKx06dPnzJlypw5c3I537Isz3N839eug+N4mUwql3M8&#10;LwCghmEEgQQAzjhlCpcx4oNxFiZj35gTjodBGmWDG+eHN5GoWH6TP0Yblt4+MNwUG/JgmtxxHH3q&#10;MJQ5Jzdt2rQLLjgfG0wbjACA4zgYUWlWwamZvLotm2yGYaD/itlQiB3H448//vjjj1+xYsW8efM+&#10;+OCDTz/9dPHixatXr0bFj19kjCFyDA+lNwLMOKq44rWsrKxz587l5eWpVAqDXYwxvGM/X3zfxeym&#10;ZVmU8jAM0W2tq6srKCjIZrMffvgh6gOlFM40wzB67NmrtfQfIcR3PEBlwBjecz0nf3IzxXuLhrNp&#10;mlLKkpKSY4899vjjj3cc54cffhgyZAiWWCWnq4xJWIQQhV2LO+3YpWuf7sU7luWK/Qo/6nvuADjg&#10;bfV1bP0nNyNxAyLcmnU0DP+dNm1az549W0D/QbRA6o0P27YrKyvxNSGkrKwMOXghCv8Sxqh2myA2&#10;7FogwIN2pJQSgBIC2ayTyaT23bc/NGLL25xotyQIIj+exlQgmpDlZ4oIowxidXX14sWL33vvvRkz&#10;ZnzyySe1tbVIUYnKDxuSkDj6Sgg4jrPHHnscesihQRgIKUBRNIByuZxlpQCANzMne/69EzQctd0U&#10;l75KIcKOHTuec845p5122ooVK96aPf3999//+ONPFn2/jDFi2wXZbBbAyGZDAibqItR/gNW+ArCw&#10;ATPqAEaqfTpTXFBYVmimTMMymMFFKHLVWSVVpiRjZmjgBl7O9R0fAMyUaaVtwzZCfzO5isYo7FiF&#10;hF5g2AYzuZ+N1n+uJltTkV3/7RrOOWYUCBDMRQ4ceDBjgDRvBnAASKUyqhEVRd5F62ZIKL8tnzfW&#10;fBAEPmLh0BbmnHfs2HHUqFEnnHAcmsCPP/74hRdebBjoUYkgEHHqh4ZhGEdESceOnffdd98BAwb0&#10;7t17jz12LyoqKi0tRdNeuyb5i4XKhOao9wIBwHXdFStWHHnkkatWrUGNi9q62769Skd2ba3CR4Ma&#10;tT9Wa4e1vLw8SV8HCcjD5o6gFYOujEa5/fbbb7vtNsTX6BAlhhxpMTdts/fBe3Yc0G0tr/SFXwNB&#10;DayF1jEDIiGELL3zq1xN1jSjyDDqv1deeWXQoEEatNXcw8DCC0rBdV0Mw2IpEVpOXbp0gTioTgjB&#10;DqnFxcU62VlVVdVsKrBep2lqUNxnDINr7l9IKL8GhS6NEbxhiE5kg9HmbVfC2xAEsrCwaP/9+++/&#10;f/9LL700m3Xfm/PBW2+99eabb33//fdChpzalFI/9JUIbNuUKly27MejjjryN7/5zS23TCwsLGQM&#10;vRGRSqUIYVJAE1y1eZW8qcBkiybthAGARrhpdijbtnfZZZfuPTpf+PsLHddL2QUTJky47rq/ZDKZ&#10;bNY1eEQFC/F6DkUolQSgHXbr1KNvz/a7dDA72J7tV4qqQAbJMTAAE+q7XBoAjbfb7bhg7R8aEPHx&#10;FENZr0Xpdxe/iQkDShhSgR9zzDHnnHMOAIShtG2ey7nI/ISdwbf9zNsm2PwPN1nUZ0JstrupEEpK&#10;aRiMEECvAh8ZLjAZtwvIZrMzZsy4/vrrNeoMt2kZS2Fh4dChQ0888cRBgwb16NFNHxnTsfp0JG5w&#10;ka/0CSFKm+QaywcAjuOsW7du2LBhWGZrWRb6RjsP3L18dM9WLPxPUQsAkA4DABCs28AL3LIviIoB&#10;KRNTqZQQ4tNPP/3973//6aef6hos/JPv+6zY6H3wr3oevstytsYHWAFroCF4oXWEELLx2RVig+9U&#10;RYk3dARnzJhx+OGHIztMcxfbNTmqNWvW1NTU6Gxfz549wxhuG/tM0KVLFxUX0lVWVuYxt705wUWE&#10;3r9hUCkVY0QpEAL9+0j5EfITviBj9ZUmaKDjleZrX0LOL8tKYrggnbaPOmrIMccM2bjxL88999xD&#10;Dz309Tdf6xJh1/VNC9ds+NBDj8+bN/fuu+8++OCDUU1wZoVhyBkPQ6A0f7q6keRNBW7uAQSBBwnq&#10;HYxhGoZhmUyCn7KNf0ydMmXKSwA0m3UpmHGBBEtZKcfLmmXWnvvusePgXarLc3VhVii1BioAAIKm&#10;T9cCQgjprjpOe/p1Ahw9rlQqlXNyI44Y8fTTTxcXp4WIku2cmb4XptJGC+g/AMjlcioCj0nDMDKZ&#10;DNt8DB3JFwDA90NCCJqHiFAghCglKDWWL19+3XXXTZ78DACkU0U5J0cJNbjh+R4AGXL40BNOOOHY&#10;Y48tLy9PpQwpIfAVAHBOGGcxCFQl/bPki58t9ZlFHSoJw3D9+vVHHXXU2rVrwzAEoGij7LB3j3an&#10;92itEChKRqUReIK/FhYWog2R5FjYwtd1vSDnHHMBDz300LXXXrtx40bLsnRQ2jRNkVIDfj244KB2&#10;6/3K5dC2qF8Naqx5atGyjyMCB+S1CYJgxowZhx12GACYpuk4TtLRaSZRClCdQGymf/nll9qIBIDd&#10;d98d4iAkAAihCCE9e/aEGOKA3TzyJ02vCwy0KFWPtASAIKj3khtYTY0L/lBkPfknYv3y7LxyNAYU&#10;QIxbpDSqefM8KC01x4w5+5RTTnn33Xefffa5V157xeTFhmFknVoAUVJSUFVd9fnnCw85ZNjNE6+7&#10;5o/XAIAEh3MehIFhGEGgKGsuayPPgdD4UdXjEpOlnWioRu3uQr+2tvaSSy6b8sLLnNkAQIBIkADU&#10;YEYgvFSX9KG/PtzrJaqC6pWwrhV1XgPpLjq+fNlzRJkQN2nKObmBBw18/vnni4vTSkVsqFKCaVIA&#10;ivn25h5VGIbJNBty6G05+up5ARLeA0AQCEqjvSCXy6XT9nPPPTd27NiNG6sty/C8IOfkAEAqaZrm&#10;qFGjLrzwwoMOOoAkGjRLCYahY3pAWTQTkr4gkkvl5XqVkjqfgZfpOE5lZeWwYcO+++47/Ew6nc7l&#10;culOBbv9fu9Kvyov591uYQ7RMTTkMUAspf6AboLTpCD4yHXdVCq1fv3666677qGHHsKFptmnrPap&#10;Hnv22uHEXdb5FY5f2cwXtD3y4yP/+fGL5ej2AYBSyvO8qVOnHnHEEQCAyg8d3ObOsemloZfn559/&#10;ngxRdO/eXSfhdCC0a9euEO9yq1atyldp2pYFh4Geg65mTuIt9LUkEx8N1n5j01NK5FrLz9ak4oI3&#10;iIOieApCIkUoJZSWpkaNOvKII0bMnz//6quvmv/v+QBgGmZVVRUQsG3iuupPf7rpm2++uf/++4sK&#10;ikIRYi1Zs3rbeYfDJG+8JCTSfDi5FYgwDA1uKFBvTHtz/PjxCxYsJgBh4AMwBcQyUl7gdd+vR5+R&#10;e64t2bBWVrYdzYfS3ekw7dapjDIhCABwZggh9ui9+wsvvFBcnIZ45iW3Ms5og44zP0cQ4JDL5XRZ&#10;kopLDrBfIDZd69KlC7aj24KEYWhZBiQ8DL2kzzvv/MceewwAbNt042o2y7RGjhw5bty4AQP2lRJc&#10;N0ilDL2ykpfMWNM189uNjG1sWukcEuaTgiCoq6sbPHjwkiVLkA0HO8CV79qx37iDNPSjFSW3ogYS&#10;4NW+ffuizsN/hRBJUJIuR2mQ/wuCIJfLjRw5ct68edr5KywsrK2t7dinS7/fHbRSrFnnV7TaRW5R&#10;whnV65avxYdF4rrAKVOmHH744QAghMBJuGVTII+CHhXnFLXLq6++qsG6AIDtcDHCLKXEdNree+8N&#10;Ufs6sWjRolwuhxyqmMvE+Ym9XvM+WlQD2jJo0rrdJsBBol9HHgQ7S5BNwk6Rq4lsitrtLCwihx++&#10;/0dz/3Xffc9ef/21tXUbCaSVCnxPMKYohWefnbpmzY+vvfaaYTIkHRMgGBSrRCEKpehd5GGqNLt3&#10;ojNMjuMgr5XjOldeeeWJJ566YMHiVIozRhljnHGzzCrZsfT4u0/q+JsuK4tWN8jztQXpnuvwxq2v&#10;0FwohMBSxSAMOnTo8NZbb3Xt2qGuzm2BMeCsxUiR4ziasm/VqlWIZ8MF3KlTJ6x52pyEocxkonCT&#10;7ilhWVZdXd3w4cMfe+wxfHCu62Mh4C4773LHHXc8++yzAwbsi6QeyGDU7BcMAJtmlyHhXKKGQMVw&#10;2GGHLV26FACklOhklO/aceAlh7cF/QcAK79aDolUaNeuXWmi/U0SzIwaEQAw84evERG6YcOGvffe&#10;+/PPP0f9h+vfM4LDx4zo9rveK0XbCnsmxZ+28duPFjCHaHJwz/OefPLJESNGZDIZbBmh3foWHhsh&#10;ZMOGDatXr5Zxa/JevXqVlpbatq0hS0oB5xQxMhhuIYR8/fXXeIRk977Wpcv/pQilcN55oz/++OOh&#10;Q4dGfYEoFQKCANJpMnv2vFGjRmH9hi98BsxxHD0xkEcQfoZJvclIfv4hmhKpy0oopViVlUpZUsls&#10;LnvSSSc9+uijSoJlZJycDEMmBE13LjrqT8d2HdtjOVnpip8NvG4G6e53fPP21/0K33MFQLRJlbcr&#10;nzZtWufO5QBQUGjnHDfqedH4J3/i+76GUegK6x9++GHt2rUQNSsmXbt2bUxslhTOQSmRzdZKGTJG&#10;8HmtXbt2+PDhX3zxBQDFn0ymkFLztNPOfP+DOedfcJ5pUalAKoEXxQ3a3Ne7OfiMrgf3fd/3/YED&#10;B37zzTdJys3SXuUDLz58hcpvwmY7xWTmks++1w+rpKRkp5120kWcEO/7+K/jOIiKBACsJBFCeJ63&#10;ePHiQYMGrVy50vM8z/PQ9CnsWnzkn0+s2t1vm6sGRb1V993HC/1K13EcHQx/8MEHzzjjDKwXwsL5&#10;lh5VTNPIOf/www/XrFkDMRx04MCBupAprpEHAEAqRP2x9957T7v1ED8+zfLYDCITP21NkMZQAIh4&#10;hCFAGL1usDlQ8H1IpaBnz/bT/vnS3/56B4AVhoZtFlLCc3WqIGNNn/7eSSee7AvXZESBn0pZWMoY&#10;hHqe5+c+tATySu9Ka9euHTZs2L/+9a+amojg1bZts8w++OxD+l87YLm1qgUGs33SQ3aac9+bubVZ&#10;AFBKWaYlpCgtKX399df33LOP64ZKRcQNLTAYTVKVzEMsXLhQCKXpNjBvv4U4B26+mUxG78urV68+&#10;4YQT5s6di5yueIp0Ov30009Pnvxkhw7lGDiiFAyDBYEQQjVHwKeBJGM1KtEODesaAcB13UMOOQTz&#10;fwghppSaZfbgy4evgDah/wCgoyzzKhyM5BiG0b9//wZhal2qHIYhQjpN08QHgTpjxYoVgwcPRisH&#10;PcVUx4KdDt5t/+sOX0HarvMHAOGM6gXvf0WySiMDCCETJkw477zzUNPj+2gQJNEDzS1CSE148s9/&#10;/lNzOQkhhgwZkuQiBgBKQQhVVFS0xx57oMMnhJo7dy7EVpq2ZmAbA5L/P8UwIoZYxuDyyy+YPm36&#10;jj13dD2Xc04I1NV5xcXmrFlzR48eDQBevdqLwoo6cfPzR5J3FdhQM0sVMkaEFN9+9+2wYcPmzZuf&#10;y/mmSTkp93yDZDIjrjgut09YE9TmeyR5kx3Mjm/cNLVySQUAFBeVAnDPD9Op9AsvvNC//96mCXaK&#10;S6VMk8csJM1rqSGxmaaFRKfwnXfegVhv+b6/zz77bDmeJFWA9ppUoQKxbv2aY4876qOPPgIAAE4J&#10;B6DDhh7xyfxPTzzhZAR6SSld1433LNYyMFctOh2ImFXP82zbrq2tPe644z799FOk7Yh4v9qljvzj&#10;8W1KMdR8U4HBW3RbjzzySFzJuvG3VoH4gnOezWaxd08YhgsXLjzwwAOxWS4ehBbxgacdUnhy541B&#10;date2U8IeddZ9vUPqlZg5ArpCy677LI//OEPuv4PbwXS5eDrlmk9rQvDc7nc7NmzNc2bZVmDBg2C&#10;BHE2fh5H1bt3b52K/uKLL2prazXQtznJYtqm55cUlvjBGBIH4PHrhkI4KBoyEwIBQQAjRhz87jsf&#10;7Nd/sO9zpQooWHU1ChS8+vJbF4293ObFAKq6pgpAmYahIkcT8hI5aHYvkBIqlVyxYsUJJ5zwzTff&#10;YojA92Wows69Ow+ZMHxlcdt1/gCgk1k+408vZ1SESshms5ZpGdx48MEHhwwZnLD7WmjpYlhG8xYi&#10;+18Yhu+8844dU1AyxgYMGLDl9WhwQyoZhAEltLq6+uijj/7kk8+xlxs+stNPO/2FF17o3r2LaRLP&#10;i1Y4NlNFDZSMzje3aP2XZKLxPO+4445799056A0HQSCEsNqlhlx05IrW6wjRpHz34UKV6LkzdOjQ&#10;ZPQsWReIIHjd39FxHNu2zzzzTNd1dbGmWWYPu+SYih1zrXQ1WytFX/NlXy2pXlaJfHUAEIbh5Zdf&#10;/te//lW7XBA/XCQyxS+2TF2gPssHH3yAKCocyb777otBFD3ZcLSmaQDAHnvsEX8dVq5cNW/ePEik&#10;JNA7bIHB/9IlBjGAYYBpgu9Dt27Fr7/++rAhwziNGgIDQBDAgw8+fd8D9wFAcVExfhcfU9Lt/jmS&#10;x6nWtJ1SXVO9fv36o48+euHC71OpKMRR0DnT7+gBe17Wd1XYVkJVTUpHq928W2cGG93KyhrTNAFo&#10;KITnh48//viZZ/5aNwcJQ0kpVFdvTKWsTb3A/NtuOmmEqWD89+OPP169eq3eVfv164fo7S2KDEPf&#10;4NwPvJNOOumTTz7nHHK5XBAEUskrLr/i2WefKi4uROXHORUiIEQJEeRydUHgWZaRSlmEqKauN89X&#10;nVQSKGEYIjDy3XfnQAJMWLhDyeCzhq4ub1v1AO3NdpWrKyBe1Xvttdduu+0GCdyHRsRogGgqlULi&#10;x1QqNWLEiH//+991dXUlJSWMMSigI646bnW7tnWNjaXoa/7Z9PkbvluLtR+O45imOXbs2FtvvRXi&#10;a0detGS6NwxDTW3a3IIuoO8HTz/9NMTZZQA4+eSTGxRrxlxXAAADBgxAkwsH+fzzzyfhyvG/LTD8&#10;NiaKNvzZstAqxmolVAMJ/UCYJngedOyQeuqJKQMPHCpVCiBdmCkHxZWEP11z45uz3gQAIYWQguaV&#10;KqbZp1pxUfGxxx77n/98BwCuGwCAWWbvO/JAMsKv8Nc399l/jpSZxR/f8mbFD9VY6odMb5l05u9/&#10;+/sZZ5wsJfh+1PsD+V+Ki4v1Kmo+SXKsYGIMmTUoBd8PURMMHDgQP7wFJ01IYRqmkOLcc899++05&#10;pknDMFKo464YN2nSJACQEiyLeh4wFpH7MMbQU8Seiy3AlN9YPM/L5XJDhgx5++23IQa1e55X2qvd&#10;/iceVNEr+5NHaGEx1kC40QcA7Hc6ePBg27b1Lq9dW02+DHERmGEY11xzzaxZszCDWFVVZbazh18y&#10;cmVBm144AFC2OPXhi3Oql2+0bRszfISQc889984778QQApb0uK6r+1ogoynCf1pghLg0gkA4jvPG&#10;G2+QuBeEYRgjRoxIZgEBwDAM1GpCiL333rtTp05xHJvMnDkzm80m0Uwt0fD+ly8EIotBSGFZzHUB&#10;g5qdO/Mnn3yyW5duFGhtXS1qu5qa3MUXX1y5sZJRxuLqinzZSXlUgdT3Q1BUCgogQ1mrYANAxVnn&#10;nvTxvE+p6Aiqo5KdS7vsfvCpw2r2bONxbSg0Cr66Y27FkmoEOhk8DUAp4bfeesvYsRcBAGVg2YiK&#10;BIgsSmoYVhwB31IcfOtkS76UlCGApFQQGnJDvPSPZ/F9z/MohZNOOgFABkGglNz0W+D7GNShGLX/&#10;y19ufPaZKYyywGOguJLsynFX/+UvfzEtGoSCG1LIwLJDoTwASqm+Isq5aZp28p1GP/kR33cJUZgp&#10;Q4zZ+g2r+/X/1WeffYERpzCUhJB0p8I9BvfduEtL1KVsqyx5/1tM3AKA7/ujRo3C9xuEcXQYEMl9&#10;PM+bOXPmbbfdpjk/zTL74NGHrWrXRsv+tLRfUThn8mxVKwAi+k0p5emnn/63v/0N1ZtlWQhkSN4B&#10;RMRAvjNqCZ5rBQCe58XmI0Jv2KOPPrxx40alVDqd9n1/wIABu+yyC9olQihCGADFKnIAoJRRSocM&#10;GaYUYcwSgqxbt+GVV15jXCkICAkBAiGzAF4EkEz+bFa2JmrSXOsrb7KNmHACpQAljBQxagEBO12f&#10;SezeK/PGjH+k0ykArlQKVAlVZd8t+uHqP10MkAXwAFwhQ0IIKBrdvPo7HAJkAbbBDs7brcxms6Zp&#10;1tQ49fQEQK657prJk18DAAHCYlZBu/S+J/Sv2r3N2ekNhFO+5OHPNny/FmKvC/u5jB8/fsyYC0yT&#10;NL+zt1kJQ6kU6I4tUsrPPvvs+++XSAmIGy4vLz/ggAPQjdDdiyDmf0Fe72zWYZT9a86/brppEsTb&#10;hGmYp5122oQJEzIZKwylpkwDAJZvOqWtF1QMupHb6jWrTzzxxKVLlwshTNNEn8kotfoM7uvs2xat&#10;705G+x++WIxQHcbYnnvu2bdv3y17z2ik5HK5Cy64QPOkmGX2rvvt3vbzf503lH3yjw/9ShejuFj/&#10;jnVQmUzGdV2ct1oXNvd4dOtEjSTEMi1EFa1du/a+++7DhDrWuV966aU6KYhfwYLFBChGnn322ejL&#10;FhQU+L4/efJkAoQA8QMf4tX0P9k+Qbap3r13uffeewvSBYwwACBAUil4/PEXp746VSgBAMiUlJcz&#10;5k0FZjIZz/OKii2pAgkep+abb71/y8THQAIAVxCqYnffE39VsVsbwuk1KRYzNz6/dOVnK4VQKbsw&#10;CBT6c78774Kr/jAOCHh+YLREL5emhXMahlGtNABRCp566mlE4TiOx5gxYsRRpmk39WTRjAUAyGRS&#10;y5YvO+ecc7C0NJVKKVCHHXbYo48+allM27wQ1+B7fmvWnOVyuUwmk8vlAOD888+fP/8zpaCoqAjx&#10;hGaZ3XvgnmJQS1eVbaVUfbDGWZdFraaUGjVqVElJyRYcHc/zkAXmoosuWrZsGQBgILFX353MY8pa&#10;btzbJV2ry2fd88/KJRsgZvv0ff/oo49+6qmnbNvG3ssYRYcWVBWu68ZWYOD7PpLvYJzzgQceWLly&#10;JQD4vp9Op3fYYYeTTjoJbzjEtsimhZtAKT3ooIM6dOgAADgnZ82a9eWXX3teYG5uX/gJr6hNenWt&#10;IiQikWEMzjpr1NixYw3DAJACAicHIoQ//uHabDYnlOSM2rahQABtcG81EnVrJZ+3Hm06ZBhat2Hd&#10;+eefDwC2zQHAZOZOfXeq6VuTx9M1k2x8cdmSud9FRcqugw7QyGNGPvDAfehzWJbR4vwVmwjWSlNK&#10;pZIbNmx48cUXsdsDAARBcPbZZyNdEyS4cTG2hl9H6+n666//4YcV2NDKcZyddtzp6aeftiwWBApb&#10;ISoFjuPEPNQtQVjVpGCESkqZTqePO/64mTNn4vs1NTWGYeRyuV33250NL2qt4W1Z2pml/37jY9xw&#10;kWrr5JNP3rILiE3VX3rppSlTpliWhXe+cIeSbqft1lKj3k7Zoa79zNtf8ysj2xwLHPfee+8pU6Yg&#10;ulUnzIQQeDdaIHcOiWyrYRiYeiSE+L6/bt26CRMmhGFYVFQEAK7r/uY3v8EXukYF4jgQHoFSoBQI&#10;gVGjRmFJEn7ynnvuMU0TWU5aptnhf7FUV+cAwPNg0qRrDzzwQAb1IailS1f//e9/R9cQ8hQzz6cK&#10;dF0XwDGMEED+6Zprl/1QSWTadWxOCzr0KWl/Svs8nquZhL1bu+TLH6QgAJwzG4AJCYceMuTFF19y&#10;HD+mJ3CQEK9VxPd97EPk+z4l9LXXXluzpkIp8H1ZWFDarl37/fcfgItQV5tBnDtUSgBI2+avvT71&#10;5amvgsJGlwQAnpr8WPsOpZ4fGCaJSN9BpVIZABoEgtEWqlZuLNpXOPbYY9+a9XYYKFARGy/nvPOe&#10;OxQc16m1xvaTUvuvdX6li3UsYRgOGzZsjz32wBrwzX0lDMONGzdefvnlGEIMw9Bqlzp87IhWp/ne&#10;snQXnWbc9qqsiXqcodXVp0+fuXPnapWPPfmUUmgrq61oFPzzJQwjjBiy7eA72Exx4sSJOLaamhoA&#10;6N69+2WXXRaGoWbfRWpyiJFKtbW1EJmVMHbsWM45xrcty3rmmWcWLVqUyzkKgACTqrmYof7rRSko&#10;Lk5ns75lgZRw5123d+7SkVPKwAIJYQD33/fwwm8XCuUp8AACgACITNxnCmABbENMKG8qMAxDxAo7&#10;nrN06dInn3wGACihBjNoCev/+/3rwlZr1baVYrxft/DDr/xKVynFWVTuesjgQ6ZPn04pTadNAKiu&#10;rjZ4q+kDSDAQGobheu7dd9+t/1RbV3v++edryhiNGoWYzwl3nLps3bXXXltbm4WYtfmmm2466KCD&#10;6upylmX4PnbDlg2KolpLsIvviBEjXn99WhAEiE1njJimaXZI7Txm79ZtgbQF6UY6ffn259qNVkpd&#10;d911AEjPv1mvmnN+1VVXbdiwQW/Zux/UZ0WmbZU5NpBuqtMbN04V1QEkmvv06tVrxowZjDEs8MeO&#10;vjqp5nmeLuzau9R4AAAgAElEQVRpVsFT6OBnLpdDeO2XX3551113JetSJkyYkMlkOOdor+ASQGMF&#10;D4JJgbiV0q5nnXUWqkZKqev6EyZMyKQzBIiQouVpTv9rRAgJAJmMiW0Cf/WrXhMnTgxlKKTAWMKG&#10;DbW33347I4wAwR70P1PypgI5pwAykDnG5bhxV0gBFIqESgXCHHLeUStFm65/B4CSheSz2V/WrXFT&#10;tkUIC4WQivTds/+UF6baFuE8qvUpLi6MefBaRhqixbARBCq2xx594puvvzU4IwCmYWXSBef99nxG&#10;SS7rgwLGDCkBS/cYI0IGyAXzyCMPf/XVQjxaKpXq37//lVdeSQgpKEi7rmuanHOKngri1NEXbKnr&#10;TYpEXOuoUaPmzJljmjwIotsuhCrqWXrAnw7Phm0XHvLF5I9lVYAoGCHEqFGjBgwYgOmoLXzr66+/&#10;fvHFF/FbBQUFZpldfFTnFhvzdkhX3nH6n6eK6gCVHzpGPXr0eOONN9q1a4c8do7jFBcXQ4xiwDrO&#10;lin+QzgYQlqwPQVjrK6u7vTTT6eUooPIGNt5552HDx+uVTL2ssA/obeKShSfne+HQqhrrrmmc+fO&#10;hDDPCyilkyc/8+HcDwEAgOS9G9//H6E0oh0mFICAUnDmmSccMuhgRtLZLJQUtQcFU6e+8t2ibxWE&#10;jIcAPkAAEAJsJf620RnzOHohhEGNefPmTZ/+jlIRjLBL787rurd1/Vf+Q+r9KR/4lS7n4DgeLs5u&#10;O3R7+eWXO3TIAAAhEAQK4trM1h0tLtSqqqrx48ejYlYK/MAfPXp09+7dAcC2TaV03oI0gLfdeuut&#10;lkXR2nUcZ/Lkyeg46n49yL7GGNP9X3RH1paX3//+99Onz/C8IC6mZkpBplNmn3GDNrTJlngoO9S0&#10;X7VoJWaV8BEgJQpjzLbtLaQD77jjjpqaGkyY1dXVHX7+iLqw7SKod2CdZo5/Odjo2baNIGTP83ba&#10;aadp06btvvvuiBaxbRv9p2w2SynF9gtCiJYpKkUFpksPOeeu695yyy0LFy6EeGILIe6777727dtj&#10;7YSUMpVKEUJQEeo3AQC50EyTM0Z69erx29/+FuMomOu96KKL/MBnlP3PC9xuoRQ8DzHDEIaR43H1&#10;1VfjnlxVXUUpVFY6d9xxB6Jw83DGn38IlCD0GJO+CP/617+FITBqB5KbZdYBv9+njU+I8iX2u0/N&#10;9ivcdMrAmJ+SpKS4bMoLL+24Y0f9McMkAJJR2mIVArg+fd9Hf0iIAP9VSlBKx40bV11dqxQEQYSb&#10;nzRpEiGAaSZCQBM1aRiCVPKBBx5Yu7YS6ZiVUuPGjUPCp2STUkqpxs4kSWmbVVw3ByA9z8FrlDIE&#10;gEsvvfTpp59WCn1fjOtCqkPm0D+PXN+G9V97s92Mv79KcwAx+uOKK67o1asXgC4vo/i+rlcDAM/z&#10;li9f/uKLL+KvlNLi7qWV3dqum9uFd5xx7dRgo6eUwqqVIAhKS0unTJnSp08frH/XUFgAyGQySX67&#10;ZvUCUWnpdCM26cU+f7Nmzbr55pv1qCilxx9/PPasR+BMsiIeh0riRt86kKsUCKFuuOEGpFLD033x&#10;+TcPPvCwVJISqlGvGEpt3WzCL0uwiSkQ4DxKpo448pADBxxq8SIATogBCl54YcqPa34kQGTEF6qi&#10;fhQAALBNWOM8BkK5AjVv3rx33pkDAEIKCnS3fXZdRn/I1ymaQzquyLw7+e2wyrVtlssFRUVpAOCc&#10;/+Mf/zjggL22GLJqXsGaYkignhBBh17F008//cQTT6HSSqfTQogrx11ZVlYIAIxFlQ+MEbSzKaU5&#10;J2dwIwzDBx98kHMIAuCcFxYWXnjhhXhwXNjJvvMtLLZtO46jA1OU0osuuujuu+8NAlFYmNE4dbtD&#10;ZvgNx60O2nRu7Mt75vqVruu6mUxGKbXjjjvefPPNjuNwznVrRk30irYIgkQeeeSR2tpabPnLS8xD&#10;xx4Ryja6dXYy2r85/mW/0tUKA729559/vn///rApMLJljOCkVaHp1AkhqJ6x88ZXX3119tlnQ2yF&#10;AEBRUdG9995LKcXa360/HR580qRJOnzKOf3jH//46aefhiLUTR+1A5rvy/3/JRdffLFSisYKq7bW&#10;R3Io/Q5aG3LTtvVbI/nrGgy+H+TuufvBbA2A5JZRyMvUTsf2yNfxm0M6/lg4+7FZqtYjBHxPcWrX&#10;VPsA/KWX/jF48EBCgRuNYV2aDb15xbbTABT7Vjtu1g9cqULDYISQ5cuXjx8/nrEoV+84XlFRySWX&#10;XAwQdfKTCkIhAUApoRQBoOlUAQCd9s/p3327BO3RMJTjx1/Xq1evhJUqExynLS2e52G4DDemP/zh&#10;D4888ggAmKZZW5vFvam4e+nQ8ceskG26tLR4gVGxagMA2LaNmy9CllKpFO7RDZw/XbXted6zzz4L&#10;EHHRGZa5ItVGNX1no8PcW98i2YitOJVK2bbted5rr702fPhwSMAvEz2+m1108UNSkwkh0BABgGw2&#10;O2LEiGQvMELIE0880aFDB0TzbVFVb7IuMAZHgJx4wknHjjwegAqhwlD6fvi78y5g1FBKMEYYI9ls&#10;La4s182FYRuFbrUNacQwnNh7Tzzh8P799pNApCCEQBjASy++HAgZtR+M7GZQyHy3LfHRfE7NJUuW&#10;vPbaP9GNpZTuuGev5bAsj8fPr3StLJv9yExR7QaBEqK+GPzZZ5495pgRjEU8Ba0oQRBgcs6yLNMw&#10;hRChCAHgoosuqqioEELpot3rrruuW7fOUtaX8WLgBf0MtECz2ey9995rmohtMwoLCy+55BIE5uHp&#10;tgzTaG7RQHml1I033njnnXeGoWSM4KgopZnORYdedeQK1ab1X7dch7kvve9XukVFRVh/efnllx91&#10;1FEal5skK8G2t7ov+dtvv718+XINRxw4+tBWvZTNSgez3Ue3zd74QwVaLQgVcV139uzZQ4cOBQAk&#10;7sEMaIsVyemoZlLdYngfQwhLliw5/PDD6+rqfN9HF80wjN/+9rdHH320YRjoyW0hXKlZlrQgSz5j&#10;cPPNN6fTabxSKeXnn385ZswYPQCN0LZtuxXra3/pQilcfPHFAKBAoYXz/vvvr1q1SoGSMQ0kIWQ7&#10;CFrztscrCJ99bnLggedxgAKRobuP2iVfB8+77FDVbubd/1Q1gQiBUcKZCZAJBXvowUdPP/3X2G+d&#10;MpBKApFAtG2S7IPVvKLL24MgoIT6gW9wgzM+cdKEaW9Md1wXsEULMQcPOnTcFVcoUEIGnKNBRGw7&#10;2npU1F3W/+67RR999LHvh6DAyQXnnnMeAWZZFvIvGAajDKSKuzxDvBdsO8JqO683cAEkIeqWWydO&#10;mDABfVMhogaqZjt76OVHr4A2rf86Gx2m3/qKuz7LGKupqSGE7LfffhMmTACAVCqFhOaQ4BnQVhe+&#10;eOSRR3CzVkqlOxX6O7fFgrISo2juxNkVi9drOBXiLV944YXBgwfrdk6QAFXqfFizij4F5rl1ONR1&#10;XcaY67pnnnnmggUL0C/HEfbs2fPhhx/Wii2Xy21rt17ci3v16nX//ff7vo/EuQDwwAMP3frXSdgq&#10;FYiEmEemjaMiWlQ2u6s01W2GQBjCqFHDdtlxNwAqBRAClRXeB+/PJ2ARwlR9YwqhwJdqG6z5vKlA&#10;x3OeeOIJXN4ESJdeXZaTlfk6eH6le137mXe97le6QSBs2xRChWFIgU6cMPGcc84CiNoZY1amtQaJ&#10;RqXneUnL8aV/vHT99TdAzHPPOS8tLb3nnnsg5laGhCWLND342rbtF198EdchfuyCCy7QCzLqURCX&#10;QraKmIYplbz7nruvv/6GMIxi+qmUFQRBaa92w8aNXJFa21pj2xrpZLR/a/yrfqWbTqdxh2WMPfzw&#10;w+l0GhsZIjVlstRal6xRSisqKt555x1NYrLbAb3bYBPpFLO/vH1u9bJKLHLXHf4ef/zxX//619jk&#10;SFPXJtVeCzR/SLBASCQ/w3QgOmEnn3zy/PnzI3PKND3Pa9eu3axZs7B3BwBs3LhRV8RvTprMFHqe&#10;sCx25plnnnvuuZjWxTNee+11d911VxAGiJ5DDu7/0Ydut3AOpglHHnkk/opPe8aMGQBAgGDIIWpx&#10;TOg2dVPK2xY/f/7cVavqfJ/YRrECvvdJ/fN15PxKd6fDnIdnehWuwVlRUYHrhgBAgF16yZV//MMl&#10;lAAooBQ83yssTCkI4irAeO62lFeEKxmrAAHANMzX//naGWeMFgKwSB8jPJMmTerTZw+sFkf+F8YI&#10;ssDocgillOcFL7zwIvayCAJx9NEje/feJZUyXNcHDRkFxVlrBmoeeeSRSy8dJ2Wk4G3bdBzPLLMH&#10;nTd0ZRtrgdtAOprlb/3pVa/CKSkpyeVy2Ffr8ccf79u3L+o/dEQQEokhOF0gj3v3O++8g8XjAMBL&#10;zR6H7dya19OUpHnqP3+fX7loPcRYZYRZPvroo+ecc46OE2rkpK60aZnmR1oFJvHMnufV1dUdc8wx&#10;06dPD4IAiyLw6Tz00EM9evTQWdjS0lLYYi5gc0gZzhkAUAJ33H7Xrrvuqus+lYIrrvjDvffeK1Xk&#10;0yAY6pfQ/70tSBPNRx0Hjj3uGNtMA3ARAmPw4Ydza2tzSlEASgiLw3XbVredNxU4Y8YMDPu7gWuW&#10;mZWlbbGlSw/ZaebfXqlcWsUYBIGoqamjlBYWFp599tm33HI9paCidGp9aqq1hoq5fSRhAoBpb0wb&#10;PXq050lKIZeLCOnPO++83/3uHF0wju0Dk9wWGK0SQnzyySdLliyB2P8444wzAMBxAqwgREMYqyZa&#10;63offOjBCy8cC7GDm0pZruunO2aGXzpyZVGbbo+3A+30/k1vhlU+tvTDrf/0008fPXo0Yjtt23Zd&#10;F9/HuJzv+/h8kTtNCIEt6zBqLUKxnLWtkG87s3TZw99ULI4eBF5LLpebPHnyb3/7W4x5YmtAiEOR&#10;EPdYgBapK9UxZK2rstnshg0bhg0bNm3aNFxEmqH7pptuQjpsTApiOyeI9fdPit4lIAYfhiEUFqZf&#10;f/314uJipDUA+D/2vjvOqupqe+29T7llCnUGEERFRaNYsCMtgEElMQhEkSiKie01TY15FYwlfrFg&#10;YjAmii2iRuwURSwIoiCidBVQmnSGgSn3zi2n7PL9se7ZHKbJDAMDvKwfv+HOmXNP3Xuv9qxnASFw&#10;661/uu+++4QUCvYHG9yhLdEonHPOOW3atInYaF3B+vUbSkpKEN8EoeW6QetY3SpwN1+HB/9AcACl&#10;a84kgC+hCiD94fvz/awJoACyXc/qlOIHXBins1f87l8mZXc4sWhMcEqJDWBLaQ++5Mr/PPe0FZXA&#10;pGFJwiShucwfJcbuENAgNUiaWFVg0RsASAmo0gjJAKQdtwpAPvfc88MvH5lJKVC2EhFQNih74E8u&#10;efqppz1PRqJMAWA/P8ZMABq0XpO4HBkGnTp1MtqhlFLLjAzo/xMgEI0h/y9gjpMSixIr1OwQAPaG&#10;57D2bvLIVur7ruYs9X33hRee/5+bfqckMMpAAaU0m3Xj7Qv6XPuTra0ORFtKSyeneM7fPqjaXImw&#10;IyRD6dWr15NPPomwe1z4wpgIAEC0CASl1r7vz549mwSNc88cdE7z3VAt0tpq+cmd7279ahNCVWOx&#10;GCJ9/vnPf6IthSu+5qRFxQ+h29wXdaXV8Ck4rghRWD4LIKdNe/u0005ZuPBLAODcIwR834/Ho/fc&#10;8+fbb79NX7YGKMEP0C7v6ueAQBg9NbjghgmEQpcuR7/11htYfSgFEKCMkr/c98DNN9/sOI4CDrki&#10;NslFjkxcCkCqXgDQ8Q8pdy0Ih6zUsqqEkRbhfqsUADgVgsl4HH7840sclwCYphkTAmbOnpyfr4TM&#10;AAAjNigDAPZtIBStnvDgo0DXb1y/evVqBYoAMZhxdM8uDT3svpbOfvEHYyezrIAgNU0ppYQOvGDg&#10;iy8+0USdpxojqPAMg2YyTjbrUpqbjVgQRggZPWb0b3/721QqJaTQr/aYo4958cUXMxnPsn7gDeJC&#10;vHz5cgBA7/C8885DtqpmEUqpRvrgijNp0qRrrrkWRxQunVLKwiNbnnd5r+0dEs11nXsibTflzx3/&#10;UcX3ZZZl6Wxf3759p06dqhmW65IwFmbJkiXbtm3TKqTo9CP2x9XvmRSbbT65890It3Blx+4cAPDY&#10;Y48NHjwYXVjMceqahH0tiK/B02nws2maSikMdWYymbvuumv48BHJZFIzKuTn59m2edNNN/35z39u&#10;wkJ11MTo+DLG+vfv/8orr0SjUe1ZEgJPPfXciBEjtm/fDgCViUohhcEM3/fT6XRQwguQi+IgrhX5&#10;Jv8PKMI9FkYZrn49e/YkQCzb9j2PGbBmzZrwbkqBamCaqjG5H2yahZ+FFIzCF198UZXMAhiUUqOF&#10;6RVxOJAKYI70iz/6+7uZ7diompmW6XkeF3zgTy6aNOl114NItNmuDTvT+r4fi0UAAHvgeZ5nWZF0&#10;Jn3ttb9+/bXJAECJJZUkhEgli4uK3333naKiQiEVWlL1rzzl5eWLFy/Wvw4aNMg0my0mk06n4/G4&#10;Buy9+eabWKps27bruq7r2rat4qT7oLPLuzRbnf4PiklNPjPx8ex5Mskty8LGQJ7nof7TvQzrOYKe&#10;QYZhzJ8/H/0qxlikKF4aqdh/HLT1SqGZP+/Bj7xyx4OckYiB9HvvvffGG2/UN4hEevtN/+lKSs65&#10;bgSBIwcAVq9efdddd73++pstWhRUViYJAdM0PI8nk6nx45+44YYbdKCySQSJYzBtDwCO4wwdOpRS&#10;OmTIMAAqpbLtiOM4UyZPW7NmzZNPPtnz/J4AwLkUgiPv844dZW3btgYAw8hxBukbJOQwgrS69Op1&#10;fjSaL4QL4ADA0iXfABiEMAhyKMiLsOcHbEwuEPkn8Xz4qubMmQMAETsipMhvXVDqHUDJm86i3fT/&#10;N7lqSxJjUGgqAkCP83pMmTIlFmMNBEI3vaTTaewCn81mcVkxTXPL1i2DBg16/fXJgJB6JfPz8gGg&#10;4xEdP/3006OOOkpKYIwgn179smbNmpKSEr3mnn/++fvybn5AUP9RSrPZ7LRp06655hrH8SIRC1vF&#10;AgDk0TMuPifxowOXTaMTabfhiW8WTZqvqgTn3PM8dAIuuuiiDz/8sKCgQOMMfzCXjI7CihUrcq4/&#10;563bt3ZEczYo1sIIXfefbxIbynXlIgDk5eXdfvvtd955p2VZvu+j67M/gdNY6goB4WckEiGEJBIJ&#10;27Ydxxk3blyvXr1ef/1NAKisTMbjUQDwPB6N2m+/PWXkyJHIr9RUDcchsAl09S2+8UsvvfTNN9+M&#10;xWJIC46B05Urvx04cOC9992bSqcMw8DIQTabbdu2tU7na9cW+RP2D5LoYJGskwWAjh3btmnTxvUc&#10;ABAc1qxZ43EPHURsI9NQAEeDxy6eBgCkVEopSqgEuWDBAgDqeT4A6dL9ACoHPEq1e/f+SSQtACj3&#10;gUDEMuNKGT3P7/Puu+/iAKNs//T0qj03BiDj8ajrZk2TITlLOl318cczzzrr3E8+mQ8KotG467qm&#10;YValUvF4dOLE/x511JGRCMNlB1sYKlWf17B06VLNmlFYWHjsscc2IzYbIRKO48yfP3/w4EuzWRcA&#10;HMezbVsIYbWKHHvG8e45B+jMJ4Tkf2PMHvteyfItgCWblAKAZVlDhw595513MMCr61jqD7hpjpjv&#10;vvsOEfxKqc6nHyhJhOw7Ozd8uTYej2PUES3IUaNGjR07NhhODO8Ul+zdRzUP/fMB/HrGfx3/6hQ0&#10;O5BqDhVPYWHhJ5980rdv39tuu3379h0ACJCGdDoLAMcee8zcuXN/9rOfaYJynZrde0FmcAiqmLAA&#10;1Pf9oUMunfbO9KKidpQajBlKgeCQSXsPPvjgWWedNeOjDxQIZI3JZFKUSs9zkBoX2e0pBc69hj+0&#10;xjzPg0aUAQRiMShuewxAIWUMAEpLy8rLEypkblJiK7VfusbrU5aXl69duxYCHE6bE4oafcymlSPN&#10;dtPum+SVO9ghkwvOGPN878wzzpwyZUqLFnHDIJ4noVlJbNGBsG3b8zzf97du3Tp69OgBAy4oKdmB&#10;xQ/ZbBbXyqM6H7Vw4cJevc61LIK1HEHZ+w9wG3799deWZeFBjj/++LZtWzWjcYmG7ZdffnnBBQPx&#10;qk2TmSbzPC/WLr9j1yPtn7VutourVzp5xev/8dUnT32Y2FgRZiEhhPzqV7+aMGECBCSrmUxGCIGd&#10;g+o5IKWUMZZOp9evX49YSkppq+MPiM7S6qPUqgXfFhQUYC05AGSz2ZEjRz766KMQICcxXwUAunn6&#10;fqh745yjC4WBdNM0J02adOGFF/br1++LLxZAQLIshMLMws9/fsmSJUu6deuGGGn8YtMivW3bxqeE&#10;LDlYlSEl9OnT66OPPjr55JM55/n5+biz58k1a9YMHHjxz3/+888//1wIgYWk2MUJgrVovwWWDyKx&#10;bRMZu4qKigByFV/ZLGzcuFFzCEPDW8k3WAUSApp8GVNTW7ZsqahwTMOmxAAwjFbNHVgEAID2kTbT&#10;75okkw4ASAmu6xOwKDGOOvKYKZPfRhIHQoEaHoBvGPsh5l4HQlJxygBAmhabNPnNH/fr88/H/0Uo&#10;KEkzaV5Y2BIAAIzTTjtt3rzPjjvuKKXA91Ukavjcx74KkYjlevWlzb7//nut47t169a8M4sxNm/e&#10;vEGDBgGAlBCPR31f+L5QSh1xfMcWIzo258XVIR1pO/5+4r2/Ti5buwMDcbie4uI1ceLEJ554AhNR&#10;6ArYto0VKXtCNVBeXl5RUQE5eicKBc1KygdQYObz9xPL53xl+2YymdTVQSNHjnzuuecMw0DHi3OJ&#10;tQFCKJ27AoBgYCOgXGgMZFN5LehjOY6zYsWK+++//6STTvrFL34xc+ZMKcG2TULAdf3CwnwA4Jz/&#10;4x9/nzx5MuokLNcjQRfcphI0erDQEzthAYDrupQC56rbySfNnTNv6NBfYIdqy7IYJdwHpeDddz/o&#10;1bvP4EsvWbDwCwUikawAkJQCFx46iMwgh71ALVJJSkEqAICjOp0CUKCUBwRAweZNJTh3KAOlABQo&#10;2YA1rjHzDeM3aAT7vl9WViYl+NyXSlqGxa3m57ZvbbWcc9/bIuFwDrbNAFswEhqNRqdNm9a+fav8&#10;fAv9P0IIEm82lxjMcF33lVdfOfvss4cPv3LVqnW4HVMsiUQiGo2OvGrk9OnT27dvq3umQ8AgKqX0&#10;fM+26gSdSykrKysxlgUA2FAQex82i3z55Zf9+vVLpTJI4YahKqtV5IR+Jxdc1qG5rqpWsZjVibcT&#10;Hybf//Okr95dhM2PMFWD9WTHHXfcwoULhw8frvNA2GEV353ruvUkyQIGOFFZWak7CnHOPdbMSdBN&#10;L3678sOveKVXVVUFudWcDh06dMKECeEqAsYopri0U6UhIftUysrKJk6cOGjQoO7du999993fffcd&#10;tuoFANf1cYIkElWXXvrzlStX/v73v8cqDmTBhsCJbEIHCyOflmVpPxgLDV1XYrQmPz/6xhuv33HH&#10;HQDgeZ4QCucvAESj5rRp7597bo+BAwcuWLCgMlEJWEmyXxIzB6MYBkgJnTt3xoo9jBhXVlbqBnZo&#10;3jTIyW8wIlQpMM1d78i27LKyMkKAECYVZYVGuaxo6DGbVlpZLebdM92rcIQAwwDPFRhzatum7dSp&#10;U0888RgAkBIMkyolWK5+juvmD9W47euKmehJFG7OAgBY7Ly7XbybSCWVUowyx3VKS0vHjx//4Ycf&#10;Llq0DAAsi6JiZoz4njINU0r/z3fd86c/3c55YLoSUKCkVLFYDEBSSg1iKFB1TRrXdTdt2hRUbilk&#10;wTCM/THHNEgPKUKklF999dXgwYNd12dMN/IFpSBeEItdWnSAMCgyQotZ2+TiHctnLZq/dgcilSBQ&#10;Wtqf/tOf/vTwww9jHggDg0g7gu9d18LXJbqEbtu2bciXjXwx5bw560CyU3duW7cV7xcr+gHg8ssv&#10;nzhxor6jaq9Jh0OxNkCv79XE5z5jrNaCLQUKQ6l6WVGgBOeYaEwkEhs3bly+fPlnn322ZMmSL7/8&#10;UgW9ACF4KYQQfV2UkjFjxtx3330QyrZq3RyeleHejfgnHpy0caKNAN/3bdt0HB6JIGEkPPjAX888&#10;88zbb79927YtjuNEIpbjeNmsH4kYnsdnzPh4xoyPjz32qL59+1500UU9evRoV9yOEiqkQMYvAJBK&#10;SimRvwlbEmLiCf+KfbzDrUwV5EwT3EHfGposQddDhQMvTC8X8BbJ8LeqfcYSWPwcDIx9G73IjRwC&#10;hEFetJ0FrT10CgVQYipQUrqMmkAAgO5bFRhe2KWUhKqqqiqlgBICCmIFsebFsx1hFn3x6Ey3LIsq&#10;g1LClYpEIkrSd95558wzT8rtlyvMJAoUFpNwz8OS3vBowEKoWk+EjIjhnBCCuML771a6q4RSymAG&#10;JbQyWTlv3rwXX3zxzTffgsByYWxXrRjnymBGp06dxo8ff8EFPwYAxpjnScuigRVJHMfh3IvFYvXj&#10;8dLpdFVVVRD8oT9IhNiEgtEhbKvNGFu+fHnv3r2rqtLYzlcI37ZN1/W7dDm60+2nNDslZr6Z18LN&#10;S6wsW/35ygXLPiosLETGMh3602+zffv2U6dOPeuss9D81zheLAXD9SUSiaRSKYQs1no6XUiHNlN4&#10;QW8uiXwpvlm8ClsAathkmzZtysvLx40bl0qlsAUEXnB4yVNKSCml5EoplrOuNHVGTig1NdxR981A&#10;9aPLCZLJZCaTwRiy64hkMrlx48bvv/++oqJCc23jV6qpYf0rY0QI9corr1RUVJx++uknnnjiOeec&#10;g+u17t6HTz6RSBQWFiKoFV8folsb8dy0FtEs4aZpggLUfwDgeVIIMXjw4KFDL/35z3/+4YcfOo7D&#10;GCFU+T6XEkwTlII1a9avWTPh+ecndOx4RPfu3Xv06NG1a9fjjjsuHo/HYjHTNC3LQhWoLQmllCIK&#10;YUE6OE0yD8UAACAASURBVKFLFbV1TghRkuHIxPg8lggjySKGiLCqNZPJ4PtFI9V1XaQ2VUrl5+e3&#10;bdu2sLAQk9zaJEJWIMb2UwCfEIjFYhQo5EoSQAhBgGibsqEH3CtOSKUUBZJMJgFASAXAIvH9t8LW&#10;lHwz78txs0pX5UoyKAXPU5TSgoK8KZOnnXnWSQDAORAClCkCBEASoACMAFhWTnWF56e2EGuK7q6C&#10;A4sFohOz1fq2uFl/06ZNixYtev/99z/66KNt27ZD4AMxhkuhDI5MpZSjR4++994/C5HLvO7cWV5U&#10;3Mp1fds2EYgYiUQAclO3HtPVcRysZcZrLigogB+qI2wS0XYizrF169adf/75AU+3IYTQzZ6i0Wic&#10;ROJmBOug0BVQoIAAKAJ1lEYRRRRaMpIQDkRAjui0nqyH2hUiUUIJT0hXuFXO1hWbN3yzTgpJM4D9&#10;HHCJBACMZ+a+ohQA5OXllZaWjhs3rri4+MQTTxwwYAC2g/c8D98+rraEkLy8vHqej3ZH9BdxJVXN&#10;xFFnfe4vnbXUr3Ah5ApIKXfu3Dl79uwPPvgACze1BsJKLFRytcyRmgOs5i4EKCVSKmxwo5TSmdNc&#10;qxZKw6k7/cS0xRA6FKEU7SplWcbq1WtXr/43qsN27YoGDx48fPjwPn36QBCZ8H0f9V/YYPU8rxEG&#10;IhaAasQ16lE8SzqdNQzDts1EIvH1118vXLhw+fLl27Zt19X6SuTSSVKC4Lm7Fhw2rN+yYf2WqVPe&#10;wYERi8Xi8bgdCKUUawdRjaHqRRWIVLQQvEFcizR8F68N2yIiyA7BQXrFw7ospLszDIqRG9/3kQss&#10;ErHatGnzy1/+Evs/6/6XuO419Lk1VjgQiEfbMWiBY4wSJoQCECTXR4mBYg3qmNTI0ngILaOu6zIG&#10;QgIAGHaz8SxHmL3myUWlq0p1tQDnYFnUc+V55523du3atWvXep5XVFREKWWGMgyDGRgQEADgucrz&#10;vGw2iy30DMPARkKtWrWq9XSUGul0OpFIpFIpDeLCn0jsqZTCGM66deu2b9++dOniqqoq3xeYQTEM&#10;SgjhXFiW4XkcVwi0vHCGbNq06YUX/nv22Wd36NChRYu8oqJWmPBXqhr6AOoP3WD5MM6lH9y5CcU0&#10;TZwnjLGVK1f26dMnlUrjyPE8juEyx/EMg3733XcrblqB1ix+F031+uOiNf9qGAauPnVdj+ZQ1SFr&#10;/BMaK2FQGdo04d4O2hhKpVKEkIkTJ1qWZZpmOp3u16/fkCFDrr766nQ63bJlS1yJUI9KKevhBsP1&#10;y3EcvLDcFe4HCvYa0m57i9mzZmRKqjCn5ThOYWFhOp0Ol6aRoBUlAFBKkccEYFcKIFCHuHf1U+hF&#10;Axd6DaUB0GyLmOemUuaiIdXARIj/rPX9hgeL5+FkBHyn5eXl48c/PX780927nzZ69OihQ4fio9YB&#10;HnQHMWXYiEeHHiQSPmhmONu2OZfxeHTatOl/+9vf5n/+pevpy5YQMIwDRmiDphr6FrRelFIAQCqV&#10;SaUy+hHBrgK4Wq4nR962O5FpeGfdgg0Cqv3gpLu510IIAF9fj5TgON6WLVsffviRLVu2PPnkkxD0&#10;vySEIJVHI55eg0SneyiltVLASCkZNVQD+7w22YJIwZCNZZPcezGpmZi8actXW0yT+L5iDJQ0Gc0l&#10;AqdNm/b222+bJsPpAQBAdj0mHCsGo0qpUDfvhgmuFHL37+tQD9rUmM+jlGHIFPfRl4RaUwgOAIZh&#10;vPb6K89PeA4AOnbs2K9fv1/96le9ep2PYOmQzUWz2SxjJjbCrVWEELqUk3PuOI4Q6Ac35jb3XJAw&#10;BVf5t99+O5vNBqma3FpGCIccXxp+IGixov77QSwllnngA8dnjsq+rhQsznkIUlYQKkNGV0MFjQ5w&#10;6QzHJ/HV6C7EaHd7nud5XiQS+eyzz2bNmjVmzJjx48cPHToUb3xPWsXilWMrCaix4u9PWfHhV35Z&#10;jr8btySTSTS2ZNDmMGiAkFOBmoxfP/+wjqzN5yOwu67S25Fcxvd9KaWOhegYKdb/ua4rpcSkac3D&#10;Qs6egGg0mk5nGSOGYSBrhJTSNJmUcvHipcOGXTZixPAxY8Ycc8wxkUisrKysdevWqP+0AmhoJA3H&#10;jzZ08Ea2bNny0ksvTJgwYd269aZpYuW7adg+9/Gn7wtKDQCpFJFB8FuHkcKOb7As5FaM8OoSQEJ2&#10;XXAwkmteZm5nXcKPEg6865cYhK/Qj9SnkEhhyhj5738n/uY3v+nevTu+OAyPN+ihNUokgFLgAYCT&#10;VRJMvC0pZDQaRf5qBRKAKUUbFOVqTABXGxootm3rJ+llmocYrX2q5fKPvsnLi/i+IgSEyMXf8N2g&#10;t16t+E/K3D8cMZxLXAYJwWU6txvebM1/OFD0iKkWdgBdNBLYtHqB0ymNHGm1ZaG7iWkJ/cVMJoOD&#10;u6Sk5OWXX+7Tp89555337LPP4loghEBvNRqNWpZRj9q2LMu2dw1QxHDvBzaPcGioZcuW2ayLelpK&#10;EEI5jse55Fyi/otErGCGK865nploY9YqqPB07k1zlKg6BIIkjTYgVICqwBeHC5Dv+67raogmAGiN&#10;CADo3+u8CwA4joNRLyHEFVdcMXTo0K1btzqOoxVbPc8H706vnngNtDmMyFOuPpvk7wpnxeNxfKo4&#10;FJVS6KFCqMdhTVOjQY47jn9Ub57n4agGANR5+lWi0YaeH9Y2VHutMpBIxJIyBzAWIpdfjMejnEss&#10;uQGASMSaOPHVPn36vPbaa9gyEC8Gq/oaof8giCXohLEQ4oUXXvjxj3989933rlu3Hg+LD83nuzLK&#10;+srDi5IQQvcUxOGBrZ3QOKjrYcqQ6KyefncQmHr49MI+vU6e6beMgqSvvo+HwnvMnR+z+NGoXVFR&#10;oeMiYZ26T4UAQRrqiooKEbLAMFAnQbJG2fV7tRYSQhQoTC8poACQTWcZaY66awr5+dFUytEuPyW2&#10;beV5nojFYlgXLxVEYwZlQFkOTcsYMEoYZYwyPaOV0oWPGJmEWv9pFwQ/4AjDOBKOPL0D1r0Swhgz&#10;I5GYbUcBKJLBSwmex13X932ErRqWFQGgOP7wejjPdXJfsGDBdddd17NnzxdffJEQZts2VtSBAl53&#10;kUNhYSGuaDj6s9ns/qkLRJsDZ1rfvn0LCvI8j1MKkYiF8wotCcYIYwTbFsLu+R4Er9ej0sIeQNix&#10;rktwbuPLQq1pGIYOf1ULhOIahOkQfWSlFHY7quYxYF86AJg5c+axxx570003aRzpD0peXp62oiil&#10;DaI3bCrZLEsGPPDz04ecffKFp8fbF0ABKz6xQ2HnlnbbmNU6CsEyhw8Nv0IC2HMNt4zV+k8pEiL+&#10;z41/ziUhzDAsSnNtAZQiesHFF4RvQWe8aB2CQ8g0GRbbZDIO6JIby9BTEgB27iy/9tprb7nlFgBI&#10;p9PpdDo/Px+za/X0C6xLTNMsLS3FDx988MHFF1983XXXrV+/HiNizAAhBOceJYZlWgDAhWDUMA0b&#10;7xcZdiilhmERwvRGQpgQCpcFvZExkzETdyOEUWpQaoQfMj5AKUH/1Fvw6ekwiQoazOrsQDXBx4Uf&#10;tWFAKYlG7eOPP75///46iBqJRBrx3BoqCjDhJwFEZUWVhFwymlJaVFSEN0RAAvCGrm+NKYrQ56CU&#10;Aqj8/HxCcio6uy1DCNn/6YxUgeeau0D2hgGSg+u5lmllMhkAGY2Z2ayfzXIdKN91P7VxEgeRdFXX&#10;A1VqVyQNTaew1V/bn3ajz8DVBKe0XtB10Em7GtFoNJvNYmMzxKAuXLhw1KhRr7zy2pgxY3r37gkA&#10;mbSHPDK1SiwWi0QiUlZo3B3iUPa1IkSQDi7rJ5544oQJE/74xz9u2rTJcTwEguJACiItIGV1Wodw&#10;hrWm6GAm7B7Dqcv3yrWwCQVOw2fB+axVHX4I+zqo9oQQWCqgj6aTOgAQjUbRd58wYcKyZcvefPPN&#10;o48+up7rx1ePuRm8pGaMhZb4O+B8ywKr66AzIQQ5MahBCY3RCFeCEYqpSqVUXeUN9Z8FwyQMqEEM&#10;UxlUEQUgqJQgmaKGZACgCCiisuDIXCX0riPXWjCnEagEAEsFYiTKBAWiSKWs2pyY+8psi5kyyV3X&#10;RwXpON6TTz65cuXKd999NxaLYcpTQ0MbJJzzoqIiz/P+9Kc//fvf/9ZtK3zuR6NmNuuDUnl5eaAM&#10;z/PatmnLuTAMw/NcSill4LouIcowDM02h013DcPIz8/Pz8/HSKO227SKUrsXNuiJENZhepwTQqTk&#10;GAxDVlXMVdu2jYEN5KZBUyPw+3NJPoylBXraOPnkk0eMGBEetPsnECqlZDQ3ADCUhXqGUprzwZTC&#10;grGGHrluFbjbYNu1G6ESAHzumoYplS+lbNeug1KgIEOJ6fqpBvVqaiop9yp//MBP3cXJLyZ/JrhQ&#10;VUKqLCFESHShIJvxA52U09x63UTdU9eRCaGYhMdVkgYQfw0+hiAcH15b9VjUO+jVNfeflFJyCHIY&#10;AKBDDUqB77u45iL/CwTlhvrUc+d+OnDg7Oeff3748OHRmIl1QgC7wr+ZTAb9G0KYbUcRLQ2gGCOG&#10;uT8QoYyZALlUKCFk8OAh/foNqKioKCurvf9fMpnMZrOEECQXrqqqQq6phtYJ4DtCrAquHUggF43u&#10;mu2maeKUJoRkA3FdVyOGTNPkXGqPMxxcQlN6+/btO3fuLC8v37x587fffrt69WoI9VJ3HGfJkiUD&#10;BgyYPn36CSecIEN1V1VVVciVhYcyTbNdu3Z65EgpWxqFO7zmb5GoRzI27fLEgdT55YckAUGBTR7A&#10;CXDyfT3al7VaNmVBOpGu+H4n5BK6MHv27J/+9OLp06dHIhaA9HnWMKJBYCy0iCkAAKk4pbnedUjs&#10;DgqkBEYN1xHDfjF01qxZuagmAQU+KJCC9urZ64orrhgwYEDbtm3DYYaaoov20C1jjNm2jWN1nzyj&#10;phDTtAFg/5RDIMozk6WxSKy0YhnANnDbAt1RUMw7HE2Fn8coKAlAQLAdDBiB2mGMNaURXqDCIBUE&#10;Nrimv1NKESAtWYvtorShh9172eGVw8lw4snnGNSwqeUrDgA2tWxiGYopUIooAHCVpwAYoQwYBQoA&#10;RAGF2iFGAEAVkUQBgCCSKSqJpIpSIGHkHlWESkoEEAGgABhIAySVcg96nRAACpQKQnwAAUAUEAIE&#10;ZFb6Va6bdHZ+X7p6wbfZ0jTmG3CZxuqCG2+88csvv3z00UdROyLIDb091H+Ib+7SpQu2jAeA9evX&#10;o125r3HMKkiLamugsLAwGo0eddRR9XwFQm6frrxsxNnRjg5/V6la0lc1RceFGKtv6dF3xzlPJpPb&#10;tm27//77X3vtNQBAVDql9Pvvv//JT34yc+bMY445JpVKYY1Efn4+FtLoN1VQUBCLxdLpNFpXpjpA&#10;KcIPatnWurzoV13albSY88Ksqs2VOmSzcOHCa6655j/PPxuNRqORKMJVaj0CmlZKKc/zIhEbALDy&#10;XSkYNGjQnLkfe55nmsz3RV6enUq5/fv3/5//+Z8hQ4YAQCaTQUeqWhlGXaIjk035CA5yQSs/Fo0J&#10;DqWlpQK4yZiU0KFDG9uy6V7U0zZYBcocrHwX6KO4uDgWI5mUNAzqc992rH1MFPADwiVH0xUAPOHt&#10;v4prEnqcjaDl063pUfIA8gDag9G18OSLzuvgFq1+/5s1i1aRtPI8D3PsiUTi+eefLygouOuuuwgh&#10;iNGPx+Ou6yJ+AWfR8ccfP2PGDAAwTXPz5s0QIsvYd6InsFJKVy4ijLPW/VEBYM4Sv9u4+o10Oo3m&#10;c3ij53kIxgk7dhCKV+sL1uZdXaLrrHE3wzBatWoVj8f/+9//XnbZZaNHj8a2Dxg52Lp16yWXXDJ7&#10;9uzi4mIsJcYXF/YGCgsL8/PzMYIqpTSytOlg2odlNylpV9lnzEWLn5y7fflWIUQ0aldVpV977Y0T&#10;f9T1nrvv8XzPMq3QvN1tFUOWUdO0DcNALzASMbJZ/5dXXvH5/M90hQMhhBA6YcKzV4/8FaJdKN3F&#10;R1HP0AqHCkhAQts4++9QFglOGlatWQyQUiQDBE44/hQT4rmYJcEfdoMwLo3oGh8A6kBhSqCoqKh9&#10;+/b6T6Ky+TlCDzERSm6ySiKXtLnggcGdz+2Sd0QhpgYNw6isrLzvvvseeOABxlgymYzH47hdI+4M&#10;w+jcuTMeR0qJ3cn358VrXmkM8tQFZ4AA/lDt6/XAYWqVeDyuUYuIpgMA1Do6KI05DxqCzGnMS1hz&#10;h8+CF6+LyfTahMfHguUhQ4Z8/PHHl112GQC4ros1Id9++23Pnj1TqRQLuu5hGkar4Xg8XlxcrE/n&#10;lGSa4qkfOhLGaDBC9Qf9z6CGQY0CM7+FWdDaatHGatXaalFo5seMqMUsk5omNQEAf27l28+47DwN&#10;0sb61IceemjhooUIV6lLtGfGGItErESiCgBuu+22qVOnZjKZSCSCqrFv374LFiy46qqrIIT6FkJk&#10;s1n93n9wPGsXsBlzwweaUEIVKM+D0lIHY1qc+5RBt27dAHLA/hwQsoFKrR6DE59+zcPhwoEFAAyA&#10;MGJ2PvLodWu2OW4WgCQ3J/Y4DHtYGibb/NK8Ye3OWXv0nJdmifIcUt+yrHvuuadt27Y33XST4zgI&#10;ooMQa8wJJ5wAAbh/zZo1VVVV8Xh8X+cYVKg+JOx01qW9wmEf/d3GBWzLysoKCgqqQcCrRZXU7jyT&#10;hBDtOGazWcdxotG4VpDhpQoNCM/zdFEU4guwLr6wsPDZZ59NpVLTp0/HqhXG2Jo1a6688srJkycD&#10;gOM46AprJWqaZteuXZctW4a/lq7aBh3jDb3lg0UsZpW9usHNuHbMFr6gdbMvCd/3HDdblfU9392R&#10;Mws0hghC1QXBn2o5CEGOnkJGKZFCSqkMy1jNc4y1iI4RwnMcfsstt3zwwQemaZoGzgu5a+nLsZAY&#10;CN3CMEBhYf6DDz785Ph/U0qRLQwAbrzx+nHjxmG3Ji0IeYtGo/qSar3fatsP+381xCAAVMAX81a6&#10;aidAAmgWAE479VyAiKIupbYUiHJo2MrW+JiLXlWkkieffPIns+cLAZTQrSu25J9yWAfuQynvkr1w&#10;zKVTb52I0U4Mwtx+++1I1oUeD5ayoQo86aSTsEU1AOzYsaOkpKRr1677+iJxDsvdOcfrSW9obRfe&#10;pxELwccff/zII48kEgk8NaI3TdMUwtdHRn8OwTL4oCilkUjENE3OeTqddhwHC6urOYUqAHCiqaFj&#10;vAhBklJGIhHOeVVVFdKJ4Z8YY++///5//vOfoUOHtmjRAkIaFJX92Wef/frrr6OfsW31lvb9jm/o&#10;XR8sIiRf/elKNDjq4vFBQZpANO3DKO56YhgkqNPAN4UmTlVVlZE1dPkdIqH0r1hKwRjMnTt//Pjx&#10;t95yaz2XFPbMPv74k9GjR2skHSHkj3/849ixDwEAF55SyjQM5JPT4Elsc7+HD0qbX3u4/yEvWBHI&#10;GEyfPp0ARcMnFjNOOukkqLFQ1NM2oKY0RgUSJMlVKuBvpOef3+uJfz8DoKSC0k0lHc2jE35zEt7v&#10;UzGo0WpTTHEphRS+kFwCADUoNSiWkvKs56Yc3/G5z5VUhBAgOdyUCuBlAIBskL7jSZnz4bnnuxnH&#10;cz0lZLSgMFuVYQZrdUQbOx5xqrJKqbzW+W7aadmxdYVbCoGfpyGgw4cPX7RoEQBks1nbtjHzJKXs&#10;0KFDly5dvv32W7z+OXPmoF+430THc+qZ0rV6e/XsX5f3sGLFivfeew9CATSN44UQq1+YjKpWB6L6&#10;pAqdDgH0WsfrJRUX3/z8fGwzhAfBSn+l1I033ti3b98WLVogKFQE3TMopeeff75lWVgGU1lacYZR&#10;vJVvr+vGD2qhhKHdhvovTNBVTTRNjOZU07/WKkqB9tGDPYlOqkHAkOf7PqoiLIHA5h6u6zJGHnnk&#10;kcsvv/yIDkfgle7mCAJks240akuZIz8bNWoU5Dj5iOM4V1111dixY4XAbhgGZRQAkPQAIWyWZe0X&#10;CpVDVpQkhMLWzTD30yUACWKkFMApp3Xt2KELgKXAJcCBRIEAgNkgw6HxXqCOpFNCTz/9dACIxWKZ&#10;jJPanCwQeQk4ZFWgSYz3H5oShlFo6CN6CbommoZo96rXI0IuwGIYkINSh3ZgDKQoxS9u/WqTTqEh&#10;R3sYV4bnwjTD4sWL//znP99zzz2YfsdvYbnPiSeeuHLlSgCwbfvDDz+85ppr9nUgNOCbb0AYE58V&#10;PjQMTtbz9bq0I647WE+J2BOt/2D35x8Q/eTeZHidpbS+NIyqo4aPEBKNRlH/4WtCBz0Wi2EDhNGj&#10;R7/wwgv5+fk60otey49+9KO8vLyqqirf97OlaVImoPCHHtbBKQbJMa8SQiKRCBZ41Srh11uNPrv+&#10;nbXo4YSnw5miHVBMykKO4phQSktKdr7++uu3/OGWWq8nGrXxRJzLhx56aMOGDQUFBclk0vflGWec&#10;8dRTTwGA4zjIFOr7vmnaekHQjqAMca5WE62qw7EKmetbdFiAUlAKVq1KbC3ZqkBaJvV8edZZZ2EG&#10;VwhBG1ub0eiIM2XMDJgLyHHHHn/KqSdnsinTJEpxb1N9TcwPdsEKPO0WqKCUB0IUfDpmotVkNdZa&#10;AGxcAMjYSQLuYBQhdiNAwp/oauB8DjN4oaCNOW7cuM2bN6MtjPkJvJ4+ffrg3HNdd86cOeHuP/gT&#10;l4MmTL/rlOSei4bAISyzcbBVfA74lCAAmkJtRHcAOaZmpXKUeHp7/Y8hTOGIXqZ+3bopR5gaxvM8&#10;TMROnjx5+fLlECDsIXj4+fn5w4YN067k93NWNeLGDwrhSkTaxSHACWvzESVcAxNmYtIS5uXQQnK8&#10;87sGDKLA9DEhID9D6wodUGROCTxF5fvCttljjz2WyWbC9VGhaZ77mc1mH330b4yRZLLSNBkAPPfc&#10;M6bJpOTxeByCKDeExnNwnfWZdLQG1Q4NSLf/T4kmmtAfgsUKlIApU1/3oIoaaeyr2q9fXwADwDAZ&#10;A5DBw6YN0mtN9oh79+791VdfCSGkol9NX1p83ZFNdeQDTTzpa4RhWGdUAxCGv1Lj19o/Q6AdCQFZ&#10;N2xT1cYBgQtxKpV6/PHHH3jgAQhKAzH+06NHj0gkkk6nTdMsKytbuHDhueeei73fdL4KDokkPJr5&#10;1SYSBrvq2B8YQ78z9yawTQwSS9YMt4ZVV/ivdXml6OtEo1HOue/7jz/++FNPPWXbtgoRkDLGLrjg&#10;gueeew5tpk0rN5wyuGOaH4LQUF/6fX83UKQ4AKS2Jb2MW3hES+5yP+36ji+FJJQg6lPVMQHCOhJ2&#10;vQLlOxwAuMeVUoZlAoDwOQBUlSUlzxHJEkqkkIQQalBCGDUo97xNKzfyiizn0nXFhg1bFi1a1KNH&#10;D8gFY3I8GDg8kIZ24sSJyWSSEIKO/k033XDccceFC10OJ/D2RrQJq+PGSJRqWlY6A7NmzWJgCKEM&#10;G9q0tfv167f3Z/xBFVgXLjQsFAD69On9r3/9C/NbiR2VP7JOLfOauX38PhJGKC0wvHIHf6W7ty4K&#10;uwg6XYTIwGoA6OBb1ZdZtQckP2EfFD+gMuOcP/300zfffPMxxxwDQUNnz/NOOeWUY489dtmyZWh9&#10;v/zyy71799bFbZriKAzjPEjltNNOu/7667PZLCbhEokERonrqtMMWHjcRCKBoUh0F1wXu6YZlmVF&#10;IpFYLIb9H0pLS23bjsViiH/JZrOpVApBpLUef/v27fheMHz92muv/f3vfw+3WMNFtk+fPm3atNm+&#10;fTsAVG1OtEzmpWOHoAoEgE3W9hxivBUAUGdXxoTsXhi7hzEAPVxxf5vsIjy0ASAffgBee5bRpXzS&#10;xuUzvgIASmHGjBm9evaSua6NkhAFIAmhBkNzE5555pmAjRry8mI333wz2ppKKc6laZoBG+ph2VtB&#10;TAOSPSkJH8+at3zNLAAFBKSAgT/5WdxuGczrMKHBnuisXdJkXmDfvn2Li4u2bikFAL/MMzcyaNdU&#10;xz6wxBFuv+sv3LxkPaGUUKKk8l3fzThOKus5nmEaAEAoMUzDsEzKqBRSCkEZU6CUkErq7CAhlCgh&#10;uM91+whAvKIvmFVnrk4KqaQilFBGlVTc87nH3azrlTumaaZSqSlTpvzhD3/gnGNbZyTvvvDCC5ct&#10;W4bRpylTpvzjH//wPA8BijovqJXiwSvdunV74IEHNGMRimahqykIjtAwwpAfnPugea3Ctk44+4sm&#10;Tl251VQqNXfu3GuvvXbnzp2MMcdx3n333ZEjR2prA7sftG3bduDAgS+++CJu+X72KvPiFnv5KA7L&#10;nkiaZzoMO27zdxsTmyqlhDlz5kBQhVZz51WrVi9evBhHixBw2WWXISIx4I7JNbvYz7dwKIkMWg5A&#10;jd4d48ePp0AlCNMiQqhRo0Y5vhMx97ZJe/X+y+GLCX2uX6Pinu61v752wn9epdQUgh57fteC4W32&#10;8uIOy55Lu+0tZj31gbMjDQA9e/bEhB8ur5ivWrhwYb9+/ZCryfO8l19++YorriD7hSxtf4rGCiG+&#10;ACF/vu9j2qZ+wWeFaVfDyMVhqmVowjvD7uCFug5LKX3vvfcuvvhi/PWGG24YP368ZpnRD3/u3LnY&#10;2VxKGS2K97z/wkM1jnIAyobHvilfVxqJmLFY7Pvvv8/Py+eCG8zSbO+CM9Mkzz73n+uuu840keAe&#10;Pv/887PPPtPzPcuMAADnh9ErTSDVmBGR7njVt5XdunWTbLMQoASccWb3L774XCnFcDeVax8IIDEK&#10;QPa4OrDJHHaPeyNHjsTGpwCwY1NpJ9qhqQ5+WH5QSoorT+1/On5evHjxli1bsMoN12jG2KmnnopM&#10;Cp7nMcaee+451BA41Kp1ujh4BfWfhlogQLQe+KsKaF/CTeTRbw4zyOh9wh3d0BvwfR8ZvesSKeXA&#10;gQPbtGmDVzJjxgzHcarBnYQQPXv27Ny5M2rubGlafJXet0/qsITEczylIJv1y8oS69evh6DERefI&#10;5+uU2gAAIABJREFU8X19/vnnGvJ9zDHHIBK+Zga9bvKiw/LDoiuOUJBV4JFHHvG4y31AG+OGG26g&#10;hDauQWA1aRIVSAGoaZh9evc56+wzpOQAMrExsfH99U1x8MOyp9LujE7xeBxb9kydOhVCDU4BIBKJ&#10;XHXVVQhaY4zNmzdv9uzZWKANAUlYc15904kKuuDir1hvV9fOmLLF5Fw9eVAa9BfEtjIqIB/AECiW&#10;YNYqmJIsLS1NJpMIly8rK1u7di2+GlSQGhCPxFqYl53/1mdRFmnaJ3NYapVWa6JuxolG7IhtAQCq&#10;QEZZOABgWZRz+Prrr/U06d2np2FSADBYzvPD9mf7//oPMdEGK+ccy1cWLFjw35deZRABA3wJJ510&#10;2tAhVyhlcG4AcACO6HoACNiZG7CUNZnbjp2crrnmmmVLl2eznABZ/tk3/X964XavGbpG/B+VKEmn&#10;05ZlEULWr1+Pmk/3faWUXn755ffff7/neYiTHDduXN++fREAggrgEIDDYGgR27jj5/rDvJpDJ3zj&#10;Su3qE1kN9qn7AIe7z6u6G44bhlFWVvbrX/9aV2EnEolUKhVUj5k6dJbNZm+44YbHHnsskUgAgF/m&#10;tNgWzRbVjrI5eKVjsm12Z5oajBq0qiRhRkysaldSYtM/5OBXdRhku4BgQvoe9zOum3W5y5lpEEq5&#10;x5WU1GBKKsE5pdSMWErmEKGR/GgkP8osQ0mpBCWUcM9bu2D16mSVRrcZJuzYsUOfiwT9QAxmbd9e&#10;itMK8U3nnXceTisCJMgoa9bZff4YD1XRqQGllC5u+fvf/+77voBcnGbIkCEtW+YDQJNEnes5RkMd&#10;RNPn/pVXXvHwww98//1WIL5Xntk2bSP9yWFLdj/JmqnfQFCFtmTJEkqZrnLDBbply5Zjxoz53e9+&#10;BwCMsbfffnv69OkXX3yxrkg7BPKClNLHH39848aNyWQSyRuxIEEXboYrScJaX3MdaNSu3lmGBHfw&#10;PC+dTgdYU1BKFRW1wXJv7QpgDqmqqurTTz/dsmUrBA0F8/Jiq1Z9e84551QLz0aj0Wg02qNHD2S3&#10;UUp99MT0s/9f/0OsOmLVzBXfffxNuPtmTR9dv4tGSPit6S2we/9YpRQAtSwLQPq+jx4EM0AIEAKS&#10;ySRArrwdAHxfmKYFCnzfKy8vR4YKQkhxUXsCjAAFANPMrZaHc4F7Kvg2gkw6AOSQvEQAEKUIAaIk&#10;CA7z5y99/bXpilYxBqCgqG2b3//+OiV5wFkfBQgrK6Ohfl2TvbB0Jh2PxSlVt9xyy+9/f7tSYBjG&#10;is++uXjgpRvVpqY6y4Ejra2WAIAV1QCgACRIAGXs41Y3YaAaAUIUIUCIgtLZG7/9aq1OUK1duzaR&#10;SLZoUSAloH+C6u3yyy8fM+ZOpVQqlQGAsWPH9unTB6OjWEGxTy9+P0hZWdno0aPT6TQueWGyHqix&#10;GoY3otS6HIe360Q9xlr1Aw/tsFv3Y8syPI9bloHrphDKcRxdQV9Trr322nnz5iUSCSEEL+NsqQcn&#10;N/phHIiS1ypPmxrhrKrWW7WWY+65VPs6GiLhID/JNUA2PM/TEbNo1AYis1lfKaisrJRSalCiaTKl&#10;gABUVVVp3WwYRiQSOQTqaA800eQYoIAQoBRuu+02gxlGBLJZiETgtttua92qNU7EJjljk63X8Rj2&#10;wjauvHLkgw8+vG3bTs45lGeWv/JV/vCWTXWWA0Q6lLX+8J/v6OAJCsbc9nUyoJqRG87h4eDBX8vL&#10;yysqKgoKCvQXMeBZVFR0xx13jBnzZ7zgTz755F//+tf//u//AsAhoP8AABttI5BBU/ijIgxzKO/5&#10;AWsiP6vxIeAOjBFdXA8hZkvP45DL+QGlijHCucRsU60ybNiwxx9//NNPP8UGdYve/bL36Rdu8w+d&#10;bIKbdpFkNS8vL5vN1tR5mgtwL0+EM0UfB/0zHQ8IzBRiWRbnXjbrAsmxFYZLPIPSeCAE0K7SMQPd&#10;BfCwNEZ2b4yhfxIAz/N8X8Rj0WQyO3Xq1EWL5wsphAuGAe3bt7vt1ttcz6XExJacth3dywtpSism&#10;k8kQIC1btLz99ttzRyd048qNR1S0b8KzHAiihPQr3GowCmxQVxcsoqlEdzkILb6MEGKaDDl8EUyR&#10;SqXKy8sp3eWUaNqF22677dhjj0FSGNM0x44du2HDhroquw9GQV0e1lVol+Cjq4n6CT/euo6pdzAM&#10;A1kfa4XPIOkofqaUohkLgb1iGAYiVOtfPf/+97/H4/EcwU1CfPHox3t86weBRPJyzlMqldKeNNor&#10;mtCVc16T0E7T19UqNNT9UXOhSSnxgQMA51yrQ8uy8FUSQrC/NNbM4Bxp2bKl/rrKlYTmzqJhVjqF&#10;fFiaVqSUlmXF41EA2Lp166233iqkAAApIR63nnzySQjMXEyu7/0Zm/AtUtuOSymklLf84Zbnnntu&#10;xYpVSnkymflg3Du9HhhQ4Vc23bmaWYx8U6+Y1Sqm9zWuspoXWC3hgQAq2J3nRQihVK5i1zRNKcnD&#10;Dz88bNhlAICdfW688cZp06YBAFJ57dPr39di2/a2bdsgyNjl5+e7rhvmRIWgN69ukwR1xD+rKcVq&#10;XkU4rYgRTghIRyFoXKBrhHyfY0QUncJqlfthEUKceeaZN91009/+9rdIJFJVVeWafvHWwu0dDhHe&#10;+RYD2l98/i/AV9IVLGYoAuBJnuE87UmpDNswoiaxKaV1qLs62gAooXbBAgmAAsWV4tJLusxiRswk&#10;NgUJIsO544MCI2axqCE9nthQPv+tuX65BwQyGQ8AunTpAgCe56GHgS6glBBmn5dSplKpffF8/s9I&#10;DQ4XbHhLqOtI26aZjPfLK4fvLNsOIKPRaNaBy34xfOAFgzzfC5ob18UF2kzsMBDEgqSUAGzMmDG/&#10;/OXVAOBz30yyne+UsAsPhTgbisjmWFRUbf1Z9umpVZB/qrbd83g0amezrl61o9Eo50i1wPRGpRTn&#10;fMiQIf369Zs7dy6qh/fff/+ll1765S9/ebDrPwAwTfP222/PZrNCCISfeJ5XVlYWjUa1XY+da4QQ&#10;juMkEglVg/CzmpCQoAUaiUSwU672yNFRQDguknTbto0m0caNGz/6aBYqP0LAsswjj/wBBt1bbrll&#10;xowZ3333HQB45c7Mp97r9+Alpd7OpntOzSZlXkUZA2AAej0wAGIAe0mkUReKqxrHTrTGr6fA8Zu6&#10;Lv9gGWVgGIxzcdxxx0FgU1JKOZeGQaWEwsLCMNnsmjVr+vfvv3cXfVhqEdumQsCoUaMWL16M1kY2&#10;mz3zrG5/+ctfqlJVyFogOLftqOd5e9+CqvHIq2riZLlpYoWM9PysZVpDhg6ZOnWalGCZFuRZF905&#10;eFNka5Ocq9mljdXKWVCJ/QK9jOumHd/1sbprX6tA3/WZyXStLmUUjd6tqzclNyUg6BMEACtWfHvC&#10;CV2xDQIAeJ5nGIbrutj2ZcOGTccddxySaGMUdP78+d27d9/XTZT2tWhaVJwb+AG712I9X7hhTSMQ&#10;sLqGRG8JvEAfY2sQ0GXpkbBhw4aLLrpo5crvKEXYrXr//ekDB15U1ynQz/jkk0/69u1LCMHUZtGP&#10;2h9x/Qlc7m2G7LDUlBbfWrP+/T5mp44+utOyZcvy4gWE5Kg+AyJuqKrKnHX2GatWrQKQlNJrr73m&#10;mWee2f1Ih9Exey6ImWC5hxbSQpWV2ddee+VP/3tbMllp2dT3pWHA9OnTB/QfAECQi0cpRUhdM7eZ&#10;vMBIJHcox3HsiAkA//jHP+bPn79t204pJS93Pn5sxpl39ag8JFrp7vTK4VT8yABiFsSavRtmP37K&#10;1FsnYvwNAPLy8izLwvSJEIoxgomWaDQqhA8AnTt3fv7556+88kq9Ul999dXz589H1tCDVzARiDel&#10;+3QjLBCzd+Haj1qxoLVu1J6iBgpipBTVFQR027hzmAKbc965c+cOHTqsWrVKCAWgYrFI9+7d67kF&#10;SqnneX369HnwwQfvvPNORHCUfLMl/62C2KVFTfGQDstuEmkRhQDKe/TRR+fn5fs+R+sw3LEvLy92&#10;xBFHrFq1CgAopStXrlQHfx3tgSZSwpIlS/7whz84bhoAPE9SCo8++uiA/gMAQEhhmZZuNw1N0dym&#10;Kc0WjAhGIjHfkwCsuLj42WefBQAuOKU8uXnHllfWGfRwDnmfyBaztKhrO8uyHMcxDCMWi3Xq1AkT&#10;hbnOxsFY0dXiI0aMuOyyy3CjZVnffffdoEGDNF5f9xs6uJAyKsCsAwCScAIAoi1wh7APF54/YWh+&#10;zY2IsNBf1MiLMCimWlQcAq61bDabzWYJIYZBAaBz585t27at5xY0qPi3v/3tJZdcgrBeIcS6pWtg&#10;VvrwDGpy2bGqBAKM6AUXXMAFR7QhDZpN6maBSOIKAEKIRYsWbdiwAULvq2avu8OCUi2trpQCIDyY&#10;LOmUG2yHb775bvDgwY6bNQyKC9evfn3lb26+EQAAGKOmblUb5hHdG2laFbgbEiRiR3r37n3LLb+B&#10;wC7eMH+d/8EhVed74IhQsnJHJcb9OOcnnHCCZRn1j5BMJvPCCy906dIF4VWxWGzevHkjRozA0KhG&#10;lmJccT/dxl6LVk64eGEUETnSmkQQWFgrshR1pN5H7yCEWLFiBeeSc2lZxoUXXlg/Zso0TcuyfN+P&#10;x+NvvPHGLlhTwl86dUHm7VJGDgfcmkwKlpvLZi7B7EA8bg8aNMhghlIK0YYB/hMNKTjttNM0BopS&#10;On/+fI0aRQL68IfDoqWacYmfDWa4rut5PB63XReEgJUr115wwQWO4zDKOOdCqDPPPPXp8U+7fu3N&#10;PptEms6iJJJQH/s2mWbE87hlmXnx/IceeqCkZOsrr0wyLaLAWz53aTd2pup3eA43sbSyWlBKMIZm&#10;GMbZZ5/teZxSip5HTRFCYEX8q6++eu6559q2jf7f1KlTb7311r/97W/o0+Tl5elw4sElqPYikYgu&#10;c24SqfYoQspRaKK18D7l5eUjRoyorEzm5cVSqYzn8UGDBgkhaN3OHJLO6Gv++OOPL7roooqKCiTj&#10;/uaDpSepU+2ftW6qO9rPQgjpSIoFVUSBIkBUjltxlyjcCACgSO5X5E4DEnQC4EpJBZAjZsw1l1cq&#10;lwYiuzjKCCMglVJAGBCLShOAAFGgqmR2e3r+G3O8rCsSLjEMADj33HO7ndxNgeIcmUdCldoAANC9&#10;e3csExRCZDLOiy++OHz4cGy9EovFMEB3uF4wLDpTUE2yWRGN2qAIMg/YNsyZ8/kll1ySrEJeAiIk&#10;FBW3nDJlCgC1zeie9Y9sDBq/yeAwQviMsbBbyTlX4JsGLSsvGzBgwNKlK0EBgNHq6A7Hn9PVO/9Q&#10;6Etw4Eh8Ccz5zywM3USj0ZkzZ3bvfqZt17r059LFuiPlhAkTRo0aBQCFhYVYrXX11VdPmDABgk4l&#10;++82mkIqKyuXL1+OiCFCSDabrZ8Cu0GiK8N0gSZ6hK1atfA8j3Nu23Y8Hs9ms998883XX3/93nvv&#10;bdiwCfUfAJx6arelS5cCQF0BGJ2nRFwP3sKsWbMuuugiz/MikYgQguSzMy4+xz3noKSy60TavfO7&#10;V7EVONTNhUZprtxISqk5BxBPi/5BrQevFs0Op2xxCzY65pwDYFEv8TyPMSKlAgJTprx1yc8u8blv&#10;GjYAeB4PWkmDFMAYeD4/+eSTN23a4Pu+EMK2za+//rpTp074Xhgzw+dtyqd2SIgOh+I78jxumQYA&#10;SAlvvPHW8CuGEyAKhGVZnue0b1/8xpuvnt/jfCF9KaVphFehujyoPW/wt0uaTAUCuAAghOG5MhoN&#10;hgIoIR2DwXerV/74xz8u3Z7EwWS3yj93aM+qU/ahe7sfxKCGUlIoqadxIyJUcSOeM3gBkC6YEkqB&#10;WMR0lJcRWaVkhEVsailQvuRpkWGEESBSCQBoYRbGKsySZVuWzVjg7HQAIBqNduzYEZP2dUiOHQP1&#10;JaqKO+64Y+zYsQCAqBnP8y6//PJXX30V0JSpuyXsgSa+77/11lujRo3SKUx8O01Fp6RJefDX8PSx&#10;LMMwDMdxdAoWg2SaOCYWi4wbN27YsGGxWKx+Vgss0Aw/+bfeemvYsGFIrWkYBi0wTup1SvzCthme&#10;bZL72m/SibSb+puJmq9Hd8kIw5GQPqb+41R7n5rtpdYFDVUUJu1Qs9p2NJPJAEisc6AUiorbrFq1&#10;KhaLMcoAqFJKKUIpRTSZFEApAIH77rv/3nvvjkQiOMBGjBj+7LPP4ssyDOsQYNndR6Kqwc0keB6Y&#10;FnAOzzw7/ne/+x2lEgB8LgAgHrdmzpx5+undLdNSoIQQBtO1gPXIAaACpTQJUKSGUgooA89PWyYF&#10;kIuWLOrfb2Ai4ZiG6fvKahU9d0iP1KkHa2+RVmuiS99bmK5MEUrtqGVGLOHxdDLjlzcMPKLjaOHW&#10;dNpWwsZ1nHOcvZhqwg5HYXdESomV17imPPTQQ8h5lsk4sVjNcszqoGEsobv33nsfeeQRAKCUopHe&#10;v3//p59++phjjmnsQ2oeQW1BCIlEIhjFbXJET9jb0G9B/5VSQF2lt8ViESzMWLduXYcO2Eez9imK&#10;zqXWEPj2GWOU0okTJ1511VXRaNT3fXShOp1+VLcbzinxdzTt3e1T6cTbTb1lYjVdhYAj7a4xxkLz&#10;IOcRKoUtH3aRz+kDUApKVTdK8KGFeZR2F0oIYYxIKQlRQqhPPp3Zu1fv4CBESolenev6tm2CAimB&#10;Mti4cXPXrsfhiEIQ6Ztvvj506FCAHCsCvvrDijAsekHbtUkCAAgJv/rVdS+8+B/DMDj3ACASNaLR&#10;6JtvvtG7d2+DmY7rRGxcwWjoZ13SGBXYZDk5Bb5QLqWSEAAFvgecAyiwTLsqlfa4e/rpp73/wTvR&#10;GPjcN01C0/SLSfO9d5IR1gQkN/tfqMkq1u7MlqYzJVUV35eVrtxWtnaHsyMtGih6ooeZzwAAg2Cu&#10;62azWSy1BgDc33Vdx3F830fYhVKKMeb7HA9yxBFHjBo1CpfI2vTfLslkMkG2n8disb/85S+33XZb&#10;YWGhlBJhNTNnzuzdu/e8efMOIjgMBNgrwzCy2SznPFitmkbwFCrEVBdA56lpMsy8Sgm+L6QEyzJM&#10;k+XlxTIZRwh17733YlS5HpVMKUW3DzFKmBTE815xxRUvv/yy1n+RSGTTkvUfjZ56REWbmHHwcBoI&#10;ZRgGDjzkGYAATBsGEIUaPoKUwLkMbwnrPwhcQFR16ESiHgqzAjHG0KBEdasDpIwxIdTIkVf27tVb&#10;5Q6s9IxTSulsAiq8I4/seN111+nzEgK33nrrjh07EomExlof1n9h0e9Fb+GcSwnz539z9FFdX3rp&#10;JcMwlPILCmNAIBJlH8/+sHefHgYzuPAjdsz3FYBRNxfM3koTeoHY5NpW0sDevhgUFMolRFIiFCjH&#10;dRYuXDL450PKy9IGi3PBKYG2JxSfd2PvjfQgq5pvuToy85/Tw0Eb7TzVun9duQE9OMIvQqOxMSyp&#10;4YWIOdQg7GqmtGFQzuU999xz9913U0odx4tEakWmSci1gDHD3bnwMp555pnrr78eEYkq6Jp9//33&#10;33nnnQ19RM0ivu9PmjRp+PDh+CsSBWCDtyY5fs2XVW2Lrn8Pf8swaFFR0ZYtW2BXR4465zP2EUQr&#10;RL93TUo5Y8aM66+/fsuWLTgMMI7X5vjinjf330hLmuQe96kUW234t5mKTWWE0oLiQt/x3CrHzbgA&#10;wAwGhOTa+xGAgCNNCQUAhBECJFoYI4RQgzKTUYMRpKCTipiGEhIACKOEEOFxp8pxq7K+68cKY9GW&#10;cQCo3Fz+3YffBMRmNB6Pp9NVAHDSSSfOnj27TZtWAMAFNxguuBAAygzfF4wySsHzOWOssrL8lFNO&#10;KSnZqluCXHjhwOnTpwPQaqwIhwVqNNR0Xdd13bEPPfHXB/9KQFIqhfQAJGXQvXu3SZPf7HREJwBQ&#10;wACAgIFB6T17pM0cCP1hwQX3s88+Gzly5MZN6zgH26auI+PtC84e3FOealT5Bw3tXovv7Fn/ei+8&#10;tmpaFpRa00V7KGT37rV6kVUhonos2sUWPPhXxlj79u2//fZbxhhWiDcuLf/KK6+MGDFCnwjPe+65&#10;595///0DBgzQx3RdF4Hj4WmPT6NWBGm1QuMGib730O3IajtAAFWfOXPmX/7yl5KSklatWnmeF41G&#10;S0pKfF+gJYEEoYQQDC/rFvB4bZTSdDqdTCYty8rPz8ccj26Tq5RCK6ewsDAej1dUVGSzWY2Ax3Ml&#10;EolkMqmUQqAgBH0qZs6c2adPHzwOKrmGPgQhBH59+fLlY8aMmTp1anj4Wa0ipw44o03/I7YfEjxq&#10;+0JaWy0/+e07nudhYTW+IwD44osvfvSjH6HBUVfOGPdHi1BK+d577/30pz/Fl4iRmBtuuOGJJ54I&#10;j3D9vmoerdrErFblrfPNe5jD1gHkWk9XTQM1TkLtaGjN7QHjRK5lCkCuQYplIVmSwo0oL7308q23&#10;3rqzrDQSIY6jKM253sOHD3vyySdbFLbC8+zN1TZI9rkKROsVx5a2ZFetWjXq2ivnzVsAAAajnMuI&#10;nWcXR/vefMGm2EFgyQJAJ6/dyreXKqkEF5lkunxbWcviVi2KW0ohlVQ4KBG3TRkN6zDcSKhOJ9Wp&#10;opRSnHPhcWYZjLFsVSaxM5EpqQKAgoKCZDIZi8WwkkF7h88///w111yjj9AIDj3UZ1OnTh02bBgu&#10;1gCQn59fVVUFANdcc80dd9xx7LHH4lqQyWSwbQIE/WBRKeolHlVLtRLyvREde8TZVc1KgMDM0hfg&#10;ui7qPNf1AzJPiheD5X34La2eKaWO46RSKcMwotEothTAOgfMvwIAJucwpIlhahzhsVhsx44dAwcO&#10;XLlyJcYwdXL3r3/96+jRo2Gv1yO8d2wCNXbs2HvuuUezvuU4S6Pq9IFntelzxKHUX6lJJM+Ifz32&#10;84rvd2q7oWXLlhUVFa+++urll18Oe9wvE5eyZDL52GOP3X333QCAlOtKqUsvvXTSpElKqXQ6jcWd&#10;euLjLKABr2HYlv3B0/1/9r47zorq/PuZfts2dikrnWVZmiIKKog9mvLaEDUKUTGJFcXY0CRqYokF&#10;RY0dGyoqEYmiYgMbNhQVFBEQ6bCUZfvee6ee87x/PHfOzt4tFBc1P+b7uR8dZmfOnPKcp53nPKfF&#10;+zRPd97ibK2crGqI6pH83uG0FYt8lEm1lWdAksA07Tlz5tx7772ffvppJBJBSPvJVqFLl8I77rjj&#10;7LPOAYCdW/NrT+xxEUjMSAi/VCpF29EA3CuuvOL++x/wMl49OSeRZ+tuv2FlfU7uv4lt2aO1+h+F&#10;JmsI6HHPmVqxdOnSrL9edtllkydPFsrsj1yT/+STTy6++OJly5YF54PneZ07dz7jjDPGjx8/ZMiQ&#10;NqYHHcLQos7YIlqjQ6F3Q/YG21atQBHmSg+34XgUEzgomWgJVhyDFWRerutS5gEi5vr6+ng8riiK&#10;2MBwwQUXUN5I0lHoK1dfffXNN99sGIY4iCOZTCYSida6okUIK4SqF4lEbNv+6quvLrroomXLlgXd&#10;vDk5Obbm9jtoQMmvB2xU/zcUyj2NbnKXt65/yam2yG8sDPSpU6eef/75Qvg1NDS0cYgHsTJBV6Zp&#10;/vnPf54zZw4NNK0+Dh8+/M477xRJZDjnruuKXfbB/LTQkm8jaGvCTntxGgOH/Ig58c+2lWxoeWa1&#10;9QmqUnPRKwxo0zQRMRqNSpJEKnh5efnMmTOfeeaZZcuWNa4TSRCLaem0e+qpJ916662lfUs9YjIy&#10;eUf+D4lAgmmadB6Y0MQl2XNdd8aMGTdcf2NVVVUqZQPIiqwwzvQOkX7Dyvqc1H8TDwVhC+haV/T+&#10;7W84juM4Dhlh6XR62LBhb7/9docOHYTXjvj1rhZOgpMI3XGcu+6667bbbksmk0T0wmxKJBInnnji&#10;xRdfPGLECPTDWWnHlQgKINDkac0jtDP1yZpvIvxE3MlamSNWlUql6Hw+v0U7mORBBFlP8FrM8+B2&#10;BXIIf/DBB1deeeWiRYtEuDzh0ksvnTJlyo/fUkLBHcSps4zsKVOmPPTQQxs3biQuLF7RO0TyOxcM&#10;OmpIzuAOm9heKgvztVzvq+RXcxamttQnEolkMkm+k6KioilTppx99tmCwNrwghJojyzRM2NM1/Ut&#10;W7acddZZ7777Lvm6hZo4bty4SZMm9e3bV+yptW2bMRaLxWh6Np8OLUo7sWOkOYRmtpP90BqfD5aP&#10;/lEq5PAPLG+3Zt6hmN3ENMgjQs9v2bJl+fLl99xzz8KFCysqKgzDoONUKbzLduyiorz77rvvzDPO&#10;dFxH0zSpif33f0gECpUcsq1+sv6k71d+f+UVV8+bN8+P6Yd4PG5ZlpKn9RzUa9DooVuMSpf/r+6d&#10;aHfkLdM+eWG+U23RBCCWt88++7zyyivDhg0D3/O8e6uAEHAHEWevr6/3PG/8+PGvvfZaPB6nIFKa&#10;8ACQn59/6KGHHnXUUb/+9a9LSkrEWUs0MYKiS9h/u1orYaJh09MZKYRa8k+0EcW2eJap53myrApV&#10;N7iqKtTw4E3wjwuHZqp6fX09Je0UB4MsWLDg4YcffvbZZ+PxeDKZFJ7JnJyca6655pJLLsnLywvu&#10;c99Jh1trIMMCAOjsC5pfq1atevjhh59++umqqqrgAiFNPa3AyOmQ23/UoMKyTl4BbPeqGO7ZUy33&#10;HHSlZa1OlRREVGU1IukG06UUpjc3VG+o+vb9xdjAaNFX6Afdu3d/5JFHfve739FYZNleLULQlVhc&#10;IEWkvr7+3HPPnTNnjq7rFGhDOpCiKCeccMLJJ588cuRIOn2pNaCfwG+3D4AVjlb65y7pmnznzrfJ&#10;LMowRgKs+fPELhhj69ev//zzz99999358+evWrUqSyMEP9b9yqsmXn755YWFhZZlRSMxAAr6ZX4n&#10;/B8SgUF9mfk5iy3L0nRyWymyJDuON2PGjH/+86aNGzcqikbGcjQatSwLETsN6NxnaN/OB3Wt+10j&#10;AAAgAElEQVRPR+0qp2aP1vaXjO7QZemMr8p/2MRqHRG+QQcRvP3222VlZcHldzJ9ds8XSsYcxYvS&#10;J1RV/fLLL2+55ZbXX38d/Awpsr+vmfwe/fv3P+aYY4477rihQ4cWFRXt5NT6EWiZiZNIIGcX2Yt+&#10;4Otu2mGu65qmSQqs5O/ULC8vX7ly5bJly95+++3PPvuMImvIvSa6ZcqUKZdffrmolTAdIGDG7RLI&#10;7hceVOFWJcNCUZTVq1c/8MAD06dPr6qqAt+7JUIthP3aecA+BcUd8os7FPQo1DtEgKFTZ3t2KxGz&#10;xB/8kUSOyJEzXreltvGvAai6yhlnHkNEzrhnu3bKttNWLC+uaIqqa4qqIKJnu47leI5nNuxa0uCa&#10;bTV2ZRqamTVSIDraD+N0BZUK/6eu66NGjXr44Yd79epFD4v8RzuTCCmovogdnIyxq6+++p577hEu&#10;GaoMTUDDMHr37t2zZ8/CwsLc3NyioiKKVkskErm5udFolGpYWFgYjUZJADTXIJtDaFq0SYay1QBA&#10;JBKh1W5avRYd1ZpcJM+c4zi0/4pInaa/6FXP80zTTCaTtPJNm6ZM00ylUvQ8Y8zzvPLy8nXr1lVX&#10;V/Omp3kTyIB2XffUU0+95ZZbevbaR1M1ALBsS1U1VVE9Lxgr939IBIKvaGepWraTNHQDSd2WFdMy&#10;ZUm95ZZb7r///mQy2TwBkizLhaWdupZ132e/7so+RjXUmex/6QSD3YMqq7lqIlajf/fq4o0r1nu1&#10;TjBaDACGDh360ksvde/e3bIsyssVjUYp5m33FgKzpCaxV/RPwps9e/aUKVM+//xzcvuQihdcUZMk&#10;qXv37n379u3Xr1/Hjh27devWoUMHRKyurt66dWtdXd2uGkDJZFLX9UgkoiiK4zj19fW1tbWpVCqR&#10;iJFQETvz0N9eSWGciqJUVVUlk8n8/HzTNGtq6qClE5GkpsG3wTUV6g3LstLptGma3M+7XVdXR80X&#10;VjgAiNCknJyceDz+xBNP/Pa3v23uTRVhtLsKITXFZhUxTGJlkbj8mjVrXnrppUcffXT9+vVUTzox&#10;UTQ2KCFEM3dGWRG2MvgstTn3yHJKZ90hSSwcaLBbXgFRZosDB77sF+Y7GVi2befn5999992nnnpq&#10;Tk5OICihifO/7a+LrhZGIQ2o67ozZ86cMGECBQMLNwmtHYpNjkFLVKyoEfXSTfLfBJ2cu72ZJyhB&#10;MZAiLgtCT83qyWAIKAnp4J0gJfho8i/RkYhA2QHj8ej48eP/9Kc/DRgwIBKJkAqbSqfisThtJiHl&#10;1afq/0MiUExdQTQ+k3U95kmSrMgK7cUhb9PKlSunTp367LPPV1RUCEYv9smJ0Ee9Q6RTj85d+u5T&#10;2KujlmOoORrqgH6/IaCEmey7EgfJA/T8FLoKoIfgUdqJTF4yADp3FkCMJAcEBADuMOYwZnuIKKuK&#10;rMjIOWecOUySJWRc1hSkfyqyrMqNerEkIeOO6Zh1aStpNmcZQUcckIPLdu20baVM13IpMbDnuA3l&#10;dQBAoYkipxQAaJp2zjnnTJ48uaCgINjhQob9mCOV6aQIMT1oAtBkcF133rx5999//zvvvEMxL8JP&#10;KPiaqKTQVUWTd5XemrNR3/lJEzv4JEhS5phv8DcyA4BhaLbtUj2z2G4bloS4Iwwp0S5KOkMWAOnI&#10;Qt+3bXv06NGPPPJIp06dssQeacqGYexwzak1kDzb4YYTGhTTND/++OP//Oc/8+bNo/2IVPms9cLW&#10;Gr7DP2WtITW/n3VzT/OZoCoT1GOI/Lp06XLeeedNnDixsLBQCiz7CQc19UyLXnRCc4dKlhTknG/Y&#10;sOHyyy+fPXs2DZPYvytqCK3sA26x8jvTZLportj9+N7OohMRGtqGSFZV2d/ETJWhn3T44YePHz/+&#10;t7/9bceOHQPbPxqnrm27InrWx094jgL+bGCBnyt+tm0isk2bNtx00z9LSnpn+sM/lVTwDgqu+em6&#10;qSl2UnWVfIg7WUGSWX8C/5wBoZeJNgqtn3w1ZWVlzz//PPUj2WF7GuK8IXIJIuKiRYsmT548ZMgQ&#10;MuyCB/I17592d4qKXmyt1BbvB40/0cktgh4TcaFZ5RApZkWljxkz5p133hH9I3L9/CwgNx0i1tTU&#10;zJo16/zzzx88eDA027K581H1O4nW+rPtft4NBMdFHA8ZtLBjsVjXrl1PPvnkp59+ura2Ntg57Tsu&#10;wdIYY+++++748eNb1D6FWtlGV9A1jUv7Ds0ehZiPFKemqvLIkYdce+2k1at/qK+vRWSce57nEMMX&#10;Fy39fmr8pFvjm4K3ci2bpinLsmEY27Zt++9///v009MXLlwotBI6zZmuRXDzj0dr1IZN3SM77C6p&#10;FVVORMNCU3dQ1ivixXg8nkqlwGdSou2u606aNGnSpEmFhT/DcTnY1EtDWLhw4dy5cz/++OMvv/yy&#10;qqpK8lV+yY9VgTZdMS1CzH9RlNQ05b8kiVUqqljjddY/A1ECMvqn2kqBRdPWKgBNx5HEIcWagj8W&#10;ADB48OBjjjnm8ssv79ixIykoQZvsZ4QIw6Z/plKp8vLy9957b/PmzevWrausrKRgSIo1ba/zQHZp&#10;lGHXT/0mJ5BwmqmqmkgkKIlBbm5uQUFBXl5ebm5ux44du3btWlRURMdHAwC9tdshJ22AwiAlSRJ2&#10;YUNDw/Lly1977bWZM2euXLlSlmWKbGiN2KCZj1QK+B72KMhQzropBWK/W0OQoWma5nluTk6iV69e&#10;Bx100NFHHz1ixIju3bvT4oV/2kbjnpA2YxR+6nP0fkYRGAQP/DfTBa7rqqouSZJtu+Xl5W+99cZ7&#10;7733wQcfUMyb4GV7AoLh4o4cZa29Dq0kPGtRQEoBfy8AiNV78NVbcj4cfPDBhx9++OWXX15QUEDb&#10;wsDfiv5jfJ47D/L4UROEU054Njjnq1ev/u6777788suvv/561apV4PsYxHo7saE2PiE0YqEFB7cA&#10;k+pDSV5UVRbCWPL9SLIs67quqqqmaRQtSYv8juN06bIPNYHqIOIFWlubDDo/VVWNRCKxWIw6ubCw&#10;kFht3759hw8fXlpaSuMlIkgDSxo/J/yOUoU8FmH93M9X8JNVprWJs3uGDg032dkUhR9UVcljIaLz&#10;syDCWHbjuy1CrO8GS+Z+MpA1a9Z88cUXy5cvtywrFou1prJv2LCBvOuS7wcSGYBbfJ6oXXiVuI9d&#10;5eeCiwbVVmg9zSltb6UZRG3s0KFD586dTz755F69ehUXF1PMi0hsG/yQtLs7o/YofnEi0LZd4fTz&#10;93KRwwo459u2bVu+fPlXX321ZMmStWvX1tTUbN3aPhueMLDHhUiQeLdt28TRgm7YNjoN/VAuIUFV&#10;VaWsWolEIhaLIWIqlaLdBYqi5ObmElUxxvLy8ohV5eXlFRYWUgBhcXHxoEGD9t9//379+uXm5v7I&#10;De8/EiKmF/xg7qDoFWxIBCuKt4QIbG0OtOgIEmUGAwf8PGf+AVWB3qDCdV0Xyj6lerFtu2vX7qIm&#10;JBJolFurT3M1hS6Ce/LEp1uM8EREEVn30yMrPBgCoybaIrwpQdr+hSMr5QL6eRvEOgI0dagEN5BA&#10;065oL3B/3xfJYwBIpVK0BTAoiZur1EGIkRJtCRbYHGL7r2gysa897Xsgy4++gogUgRX09ATnFJnF&#10;9Ep75Ydqd/x8IlAEoTQio3fbtu15XMRrUdJtxpkgYiFj6uvr28sWpPETDhYRBEVHdQsRuENDUISN&#10;CIIgbmvbdiKREJupSQTSnyKRCEUbJxIJ0m0phE+olkGvWjCYgrqCpsqeZrWC42cdH0jNzFpSCs72&#10;oA+zDfdg0DqUAqt0WcppowdfwqDpLK5bC26kU9rRTwcqRnNn2i4+Ck25J7EAsjjFWAhO9MuZ8Nzf&#10;oCLkX3NJ0F58oH2tvRbLRz/8KqvMLFJp7a12qYaA0H5aJO/m8dW7KqJa85q0prLsniM6OGqSHwHX&#10;9ivBL2Y1HP0YseaVpIH4RelbvzgR6LN42XEcz+OGYSiyBAAcubAD9pyjCZsFRrdovzd/rLXSMJB2&#10;K0tItKa1BaeNiEUOanxtpKLecxCbz+ifQXciVVLxM5kF0ztB+/G+ZmghQVqb32r1lPbW7ksBCAIQ&#10;qolYAYJmVq+o0s9oBWLTzB3iPu1cDBIPbXneE4tkexSidUHBlhV7jP76U9b83b19mS0ia16LKCTw&#10;j3kBP4kPUUtroiVLdYadi1Tigb0lP0auNBeBbTxJrSD3mCAbqjP1uaCuLJHforr8s+PnFoGZWtD/&#10;ODSyWi34JCJknceOfiDWz8Jidl4EimspEM2RpRgGo7+CopG3GT1P/kDyQ/40a4Hc3zKfJcubKw3B&#10;vCrBJ7H1HBxBF1bW/VbmZ5ONZYJrZKksxJI454qikStGGATge613puEY2Pgh5nCQtYm2Bx1ZvGlO&#10;yJ8SWfaHsH2DAiNo0LdX8MVOOpZ3eL81sFbSQ++MviUU6Ha3QsTJjsH6/BhGj4G9Ui0+0L5W4M6X&#10;0/x5Wl8XKiAd+yCeoiMV/fv4CxN/AL9AEeiDNh3LiiLRkxwb0zNKe34l/0dScHME5VlrbplgPkzh&#10;vOKBOBoqhFbUhDv+p3EsBDskKNswsL06uNoUdISKQtoW6qJA2CnbsYkIbG5kB92kABC0ArPa0nLp&#10;zQJfg4KT7yjf8S8EvKXUX9hszebnXWDePWSNftYsCA4xKYtCddsZItx5NE93xwN5kVqiw11AG1Vt&#10;kUH9GK618z4b8kIpfhJ5X+EDCIRkkwBtse6I4LoenfTyS8AvJBwmRIgQIUKE+KnxC1qWDBEiRIgQ&#10;IX5KhCIwRIgQIULspQhFYIgQIUKE2EsRisAQIUKECLGXIhSBIUKECBFiL0UoAkOECBEixF6KUASG&#10;CBEiRIi9FKEIDBEiRIgQeylCERgiRIgQIfZShCIwRIgQIULspQhFYIgQIUKE2EsRisAQIUKECLGX&#10;IhSBIUKECBFiL0UoAkOECBEixF6KUASGCBEiRIi9FKEIDBEiRIgQeylCERgiRIgQIfZShCIwRIgQ&#10;IULspQhFYIgQIUKE2EsRisAQIUKECLGXIhSBIUKECBFiL0UoAkOECBEixF6KUASGCBEiRIi9FKEI&#10;DBEiRIgQeylCERgiRIgQIfZShCIwRIgQIULspQhFYIgQIUKE2EsRisAQIUKECLGXIhSBIUKECBFi&#10;L0UoAkOECBEixF6KUASGCBEiRIi9FO0mAl3XBuD0M82U+C/nHiJDxOav0D3GEABclzmOt8OvUDmI&#10;zPMczj36HOceAACC6yAgAALyrPd41q+hoUHUgXkACMEaIkLz+nqeB8ARmWk1AHjIARAcmwMC5/Q9&#10;jsj8+nBEhshc12aMiTr4vcEQWWMFGDUKMsUgAAIApNMWQKZw13VFewG4bduiYpbl0APB2jLGHMcR&#10;NadCPM+jAlscjt2D33ZIJpPNuivzX6oPVZLqyTmnFznnVE/6p+M4VDd6LKtRzT8dfFh8RVSJKuD3&#10;/54F515wgDj3PM8B4Iy5giSChBGsJADYti0GGgAQkYqgPwE00qcYetd16THRcHpM9IZpmuImXViW&#10;BYHuEg8wxhCRSg6SiiiWMSZGcIddIWpIhWSNjqCBZh3IRQ3pmsqxLCs4rIKq0+l08HOMWwAugOd6&#10;ZiNPyHwX6S3GqNszf6Xqic7xPI+uTdMMViBIP2LUENGnbU4DLaa/f5GZEaI3aKZTAZ7npdNpn1o8&#10;xm1iAuDzw2BXiDlCzzuOBcA9n9cl61OAABxdxwLgnLngV8NzXGSc/grgOm4KwPUr2QjXZfRR8WlE&#10;BOC2bUI2PSD4DEe0y7LSANzvf9e06gG84ABZlkMveh4Xd4IsSPQw8VgqkMQHAGfcBvAAXI625zkA&#10;GY6d4fYA9NfAb8dyJAip/bghB4D6+vrc3FxxYZpmNBoFACFrxaT1PK4oiqrK1DuKInEOiKgoUmsf&#10;QARELsty1hBS+cwDRQEAsG0wDIAmxTQ+b9u2YRhUn3TaisUigJBK2fGE0UbbGGOKojDmKooCwFPp&#10;VCySJ4lPSBkRZRgGle84jqZpUuYJOZ1Oq6qsqqosB3UOGRHpGdO0o1EDACzLiRh6XV0qJzdOz1KB&#10;tm0bhgYAnHPXdQ0jalmWpmmKokBGfDJFUVzX9TzP73PgnIsvOo6j67rf/PaEZVmRSIQ+wRiTZVnX&#10;db/tgIhEY5Ik0U2ieERUVZUaSH3leZ6maXQnWEJrcF1X0zRiRpqmVVVVFRYWivogImOMPhHshz0G&#10;TqNp27Ysy9QQz/NUVSXOS3eCM4IazjmXJInGkWBZFvUh+CK8+ZCJVoPPu1VV9TxPlmVFUQRdga9V&#10;iCpRBYgYMvXmXAyNuMM5VxRFkiSayKID/YnAghUOgppcW1ubn59P/6RyRLXpmh6jm4ImU6lUPB6n&#10;JlMraHwBQJIkIiSiE0VRqD5EA5xzWWYe82RZkSTJdZiu66mUGY/HEYE+LurMucc537x5a1VVled5&#10;9PUOHTrk5OR06tTJdV1VVSVJSiaTiUSCarhx48bq6urCwkKqs67r+fn5six7nqeqcnA4qOsQUdMa&#10;h4xzoKFRVTnI5Tj3GGOapgAAYwrdRATPc6mBWbM1nU7GYrFMW2StoT6tqnI0FgEA5FxSwHUcTdc9&#10;1wUAVdMAG2ne46aqUIcrnucpio4INCdSKTMejwKA53FqDgCYZioajVIfioETlRfttSwrEiFCYgBg&#10;2VbEiABIpukSndu2S4yroSEVj8cdx/Gfz1BLfX395s2bv//++3Xr1nHOO3YszMvLM02zpKSka9eu&#10;Xbp0Ma1UTiLHY66qqABKKmVHjKgkgSQBY6BqAOABBKWYBKC2SJwtot1EoONYuq4H58bWrVtVVXUc&#10;h3POGNI8VFVV13VVVXU9QqwqFosAgOcRI2iL65HZkCUCST9ClAzdcBwOALouWxaLRINTNFtkWpYT&#10;iUQ4h1QqlZMTb+OLRCVU1a1bN6fT6S5duiSTSUC9sLADY9y27ZzcKACQaq8oShbD5RzS6fTSpUsW&#10;LFiwePHiVCrFObcsC0BOJBJlZWUHHHDA7353vKZpnucZhkaE2NCQysmJu64rSRKxUQAuSZIsy+Xl&#10;5ZyDLMuSJKVSqWg0bhiG5zmGYaRSqYqKCtu24/F4cXFxp06dgrxG9JgkScQQfzxs20bESCRCzEjc&#10;f+WVVzZs2MAYkyQpLy8vFovV1dXpuk48Ojc3t7i4uK6ujjG2zz77bNu2LTc3t3///qqqkjSFAM9q&#10;EfS51atX19bW5ubm2rZdW1ubSCT2339/6v+gCGzeCe0OxlwAuOWWWxzHcV23U6dOiFhVVZWTk9Oh&#10;Q4d4PC7LsuM4siwbhlFXV4coGYZRWVk5ceJE0WQSZtSNDQ0Nc+bMSafTpLhQh4iBY4xFo9GcnJzC&#10;wsKSkpIuXboEK4OI6XQ6Ho8L6ZvFTBcvXrxo0aL169fX19cXFRUlk0mqWEVFRU5OjqqqQ4YMGTly&#10;ZGFhYSQSoXeJCdJ/2xgaIVzfeOONpUuXEqnX19eXlJRcfPHFQhbShCLbgoZm1apVjz/+OCKuWLGi&#10;W7duRUVFEydOJJ1GkJb4Ll14nkc99uCDD24qX1tdXW1ZdlFR0d1T7o1EIoyhoihCBKbT6YqKirlz&#10;57788n83bdq0YsVKogoSWpIk5efnd+3a9cEHHzz88MMhoDatXr36iCOOKC8vLyws1HU9nU4zxnJz&#10;c/Pz8xHRNFP5+fmWZSFiPB63LMvzvFgs5jheKpW65557Ro8e/dRTz0yZMqWkpITU044dO95xx205&#10;OTkA3HVdkLgsy4psQEAVpja+8847119/veu6NTU1hYWFf/rTueeff76qqogogeI6/IEH7nv77bcH&#10;DRpQUVGxrWJLXl4ezS/OeTqd9lxO2nNFRcWNt9xwzDHHqKqqKiqADCB7Hicpm06njzrqKEQ0TZNq&#10;9cgjjxx88PBAJ8hiBrku0zSF7DlEnDlz5tSpU5PJJONpz/OKiooeffTRnj17RYwE9TnJ7CBSKdMw&#10;DADv+eeff+211z7++OOtWysURQo6p+LxaCpl5uYmjjjiiAkTJhx55JGGoTquI0mypkZ9IqeRzXjg&#10;Al/YxZmO7YaMf89xLET24osvJBKxSESPx6M5OfH8/PyCgoL8/PxEImEYhqqqkUisZ8/eeXkFgwbt&#10;261bj/79B1544cU7/y3yO3Hu3XLLTaWlJYMHD+7Rvc+A/vuOOOSwLZsrmddy3RCZZaU/+OC9kpKS&#10;gQMH9u8/cODAwRddNIEx5JwzxhhDzpu8SSweES3LmjLlTgDQdTUvLycey5s3933kiBwRkXNuWWnx&#10;CXLVIrIFCz4555xzCgoKAEDTFKEB6boajUZpjsmy3Llz8aRJ11ZUVCKiadrkKEBExhhVgHPOmEuF&#10;T5/+NABEo1HqzFgsIcuqruuKoiiKouu6ruuGYRQXFx9wwAHXXXfdu+++yxhLpVLou9d2b4DbBim/&#10;5ETaunUrMbtIJBKUi1mGna7rxP2JO69YsYKK8jzPdd0dVtWyrEmTJoliSeucN28elSAeI4fhngeb&#10;Nu0JACBTX9MU0u5VVaYLXW9hZu6///41NTVUSfJGUm0bGhreeOMNahd1oKIomqYRgwuWoChKLBY7&#10;8cQTZ82aVVlZiYiMsWCTyQokTTRTUcZuvPFG6nbqf/qQLMvC7qGxu/7668vLy4Pl7AzS6TTn/Mwz&#10;z6RPRKNRVVVzcnKWLVtGbaQ6iMaapomI1dXV48ePDxLJJ598kkwm0SctghhZku6IaFnW2LFjQQL6&#10;/erYIx3HchxLvJJMpi3Lmjp1ajwe13WdtNMgWdLEoes777yT3hL0PHfuXPDlNIHUBaonmTjNQQVW&#10;VFRwzquqaoqKOpHgAZB1PbJlyxbOfZc4Ooiu5zW2kXw5iLhq1SpyqtEEeeutNxBZOp1EZKkGi3v4&#10;6uzXZFCiRsRvPRi6She6pqiyQtdRI/LM9Cc5Oo6b9pjlujYiii+6Ljv55FMA5Hg8h9xj/fr1W778&#10;O8EzSUugKnker62tF1Xdtm37oEH7xmIJSQZFhQsv+hOig+iKkXIcj7HMt6qqauit556bMXz4gbqu&#10;alrG9hUOskQiRndkGQS32HffQS/MfBbR8ZjFGDNN27Zd1yVaokq6gd+uod1EIGOu69qOYxGnPvLI&#10;wwFAaDRByDIoimQY0VgsEY3GAWRV1VVVP//8C3f6W4yxzPDcc889VGo0GgdQAdRrr7kOecvv0W/r&#10;1s2lpSWifwsKCv3eRM7p1+R9zjnJ9fXr1/bs2Z04WudOXSu2VdMrJKVI5tGvurqyrq7mj3/8I80E&#10;wzCEgRuNGolEjAoBAFKZ6bFOnbrcd98D9HHP445DNOcRIwgWvu+++9KsUFXVMKKGERU6ftAApWIT&#10;icQBBxzw/vvvm6ZJrKcdpSBjrK6uLuvmhRdeGOQamqYZhkEeFTJks+oJAP/4xz8Q0XVdUqh3Eq++&#10;+ip1INnEAHDyyScjoiiE1tjap6ltora2ukuXTuSfEYMrRpwuVFUmqotEdBIMc+bModdJbjHGxNBY&#10;lnXQQQcJVutTkeIXpTb3jh544IGzZ88WBVInkDJBNwVbnzVrljA9AaB79+5HHXXUkUce2a9fP9Ki&#10;xJ9+97vf+eSXQduyUKxQ/u1vf8uq4d/+9jfbtqmBZB2iT4pUsYaGhn333Vf4wG+66SbRG0HCaE4h&#10;DzzwAEigG5IRUT76+H0KFEDEdDpt225dXcPxxx8vqrHffoOvuebqGTNmvPbaa9OnT58wYUL//v3F&#10;X8kSxYB4/s1vfhONRvv06VNaWjpo0KDBgwf37NmzY8eOQQrv37/fMcccddRRR4wYcXBZWSm5E487&#10;7rhUKkXd9frrbwLIiqIZRlRRtDlz5ggORoybOA+BXMF0fcQRR8iyHIvFBg8eTM/btum6NinfDXXJ&#10;vn1KSc5pqhyN6D17dOvdq8eA/v3K+vUtLOggROOLs2YgulQCFU7sxXE8y3Jqa+s7dco4Eshu+93/&#10;O66mdjvjNqKbSjUQhTKWETDptIWIlum5Dn780ecAGkgQiyvfr1zC0eHoBGkmlTI5R2pQbW3tCSec&#10;oCiKUFmMiHLcr4/++3XX3H77rU8++fjdd9996623Tpw4ceTIkYqikdKgKJokw+/+37F19ZW+iHUt&#10;Oyla5P92B+0mAoUAYMydPfslAOjZs/thhx16/PG/+9Wvjh4+/MC+ffsUFXWIRHR/Rmd0okQiV1X1&#10;4uKupmkHVaEsBPmYP6UZIrv33nvj8YwcBVANPd6xqHhzeUVLZZBG45GRKkmgqqqiKJKkvPfeB02/&#10;xYMqM2PMdW0y7Pr37xeLRWQZ/jBuPPrjSg+T7GfMbWio+/bbb3r37hmcJL///WlTpz787bffbNiw&#10;btOmDZWVFZs2bfr6669vu+224uLiSCSiqioJ8rFj/7B9exUiWpYTVOdt2xSDPWHChABvkbt163Hs&#10;sceeeuqpF1xwwYQJE/7whz8cd9xxvXv3BgDB6RRFOffcc2tqakjpbneIqm7fvn3UqFEXXnjh3Xff&#10;/fjjj0+bNu2OO+6YMGHCn//855NOOunoo48ePHjwPvvsI9h6LBYbNmwYqRH19Y0KZtv1JM7+yCOP&#10;kFQgrh2JRKLRqLAmybLfE41tjpdf/u+vfnX0fffdO3Pmf+bMefWZZ556/PFHb7/91osvvvDUU085&#10;9NARpaUlvXr1CMr9iRMnIqJpmtR1gt0T0+Scn3jiieArDUOHDp00adKDDz743HPPzZ49e8aMGffc&#10;c8/FF188fPjwnJwcGl+SHL/5zW+qq6upnKb0Y6MvP7788ssM6cjywIEDhfmYTqdXrFhx6623FhUV&#10;KYpCWstll11GJVBc1c50qW3bRxxxBBG/YRiyLMuy3K1bt6qqKnpASGhEpKUBun7ttdd868oYOnSo&#10;KJBsPnpM9A9jjFjtY489Rvy0V+9uHrOyGOKYMaeBr4f9+te/Ns0UIvNtlIw4X7Ro0YNgzDQAACAA&#10;SURBVIUXXqgoytSpU4nwOOd08dxzz3399dfpdDqdTtPzruuuWrXq4IMPBgBdVxOJ2Jtvvk5aMnGA&#10;H374fvTo0dddd51fTzRNe9CgfYnjybJ65plnUrNMM8W47XomIrouE6KC6mZZ1rBhw2iknnnmGc9z&#10;SBohsmS9SVLwwKHDSJooMtx7zxSXqsG9hvra+tq69WvX3f/v+4YfOGzuvDeyesZxPMFvGxpSZWUD&#10;wHelaJoGElw68SLHTSO6wr9F7xJRMYacIXJMNtiaGpMViEQl26m3nZQwxRzHIUFLz//www/9+vWj&#10;pVaQIL8gcdXVf1m/YbXHLBJmtp2Z8q7rptPpmTNnxWIJXY8AyCBBNKaOPHR4ZdUW02ogi/aXJQIR&#10;0XEcz/Mcx/n000/feuutysoKIXKIMurqatauXb1o0ZcffTR/4sS/SJICIBtGFEB+/fU3d/VzpEiS&#10;ftehQ4eysjLSGlRVv/XW24WLMoDGzuLcGzCgjKZoLJYYP/6PrtPkecZYMHrT9/E6JSUlRJHvvz8f&#10;sZFehU7HmDtnzqvE6cjQ+fWvf/v99z+QEA1WwHVtGvLq6uo//vGPNO1p/h922GHbtm3HwBS1LHJf&#10;MM49x7FuvvlmqoamaTff/C/bzrgNhXcIEbdu3Tpv3rzDDjssEokQlwSAwYMH19bW7mpXtwH6omBn&#10;yWTScRxiqc1BdeOcz5s3j8IlCF9++WXwGfLZ4k5IwaOOOgoAOnbsOG7cOGFWXnXVVcHPYbtava2h&#10;traaHCGC5jn3iHeQ54pz7/LLLyP9Lzc3MXTo0O3bt1MriKcIESVaPXbsWEFFM2bMEK5s8dGGhgZE&#10;XLJkCZndRA+KogwZMmTDhg0YMIJd1w269L/++mthog0aNIhirIjYSHx+8cUXtA5HusXKlStpiIX4&#10;aa0fKCRq1apViURC07Rzzz33iiuuEIbsk08+iQHVJKhrNjQ00Ke7du1KE1NV1SVLlgRrHiTvoCQ+&#10;66yzQIJYXLvn3juJLVpWmrrrgw8+BJDz8/NJVXr11VcdxyIbEf11AZLHtbW1y5cvX79+vSic5Kvv&#10;c2p8nm4edNBBol1Lly4hDi7GGhHT6bRfVUTEv/zlCk0zAGRNM3r37r1582bMLBs1cd9xjoL+y8vL&#10;8/LyAIDWa30uZCWT9cjRsZhrewcPP0QC0FVNkeG1V2cjMs+1GRkkjBMb9Bw3mawXDCpox9t25tMH&#10;HJCRtZnFGglAgkcfezCVrkV0hfikprkus0yGHC2Tba+oL+7SS5KheJ8OdfUViG4qXed5nhB+hC1b&#10;tpSU9AYASQaQYPC+ZZ99/hGi4zET0XXcNBlRyWSycWQ5fvP1d7169s0s72Uc3YchpjmmENOIaUQn&#10;I/w4tsTzd4x2FoF0QRH5/gCzQN81yoBx484iCxdAvuqqSegrQW0jOGdM06yoqIhEIrquH3vssevX&#10;r4/Hc4jI+vTp24YIpJrcdtu/hBWVm5tfV5uyzMYxEyLQ8xwy7zj3lixZQi8MHDiQKow+fdt2xkz8&#10;9NOPyQ9GYT6TJk1CxPr6JBVCfSK6heiJmMvtt98uuBgA/P73Z6ZSZrA+6K8yOo517bXXiqC4Rx99&#10;XHSO6Jmgw/OBBx4QMaKKohxyyCE7v66zSyDeLSg4qK1jYFXVcRxi7oSLL75YvCWeEVygDXz33XcU&#10;yjhu3DjXdUtKSih0KC8vj5ip4P7t3dAWIHwAQgoGxaFlpb/77tuCgjwAIC8ZuUCzZLyoKl2cdtpp&#10;xLhlWZ42bZpwbAZfFIN+5513klSj/x577LFCLxHPiHH/7LPPhMpVWloqnhG6gud5kydPJgLTNO3e&#10;e+8N+i13aAj+/e9/p5p/9dVXFJhDoXBDhgyhmgfLCTqrbdsOqneTJk0SdRa0Ebw2TdOyrO7du4ME&#10;kahSWbVVOO7or1dffQ2tb1F9Vq1aRVOPKpBFG1l9G/xQ8yaXlZXJskwLHGvXrqaBFmSQterJOS5d&#10;uowWAgFkXddnzZrle85c02qgDqCXqG4NDQ133XUXqQLXXHON53kkZTPsiLgpx759SsWa39tvvYHI&#10;uM9qkHEhBZty4yYwTRsRe/bsLYLYNU2R5Iys+nzhx+QODXih0HUZcnRsRI6rV23KSRSBBPsPHcA4&#10;WWYZrc6yHFrjtixrxIgRGfkqwf5DB2/dthHRsZ0kOTZJxIoVXBKfZtpFjuvXlXcsKiYRqKgQjckP&#10;PHSny+oR07Zb+8sSga0gQxammaKFX8btF2Y+R6SgqnpZ2YDKysyiWtvIUgAdx7nrrrtolj733HPJ&#10;ZPL88/9Mapksw4znX6yrTSEi7Qqi91zXFg7bDRvWaZpC6zSyrD74wFTHbqyBZVk+/3IZz7z14IMP&#10;ksi84YZ/ihnhuhmCs6x0fX1tz57dfWUqMnHiXwITh7X2IwXN85wLLzyf3qXohLvuujs4UYOO0Guv&#10;vZY0ZVmWH3zw4bb7LZ1Oz5s3T3ABSZKuvfZaaiP1ZJbQakcEjQYRl/H6669TMymmsTWTUSCog2OA&#10;K11++eXUA3PnzkVECvGgNj744IMYCCv4ScCEwRcUgeLmqFEjyUyVJPjDH8a2VkrQwBozZoywM556&#10;6imxzBZ8PujQu+mmmyRJEovEt99+u7BgstZEFy5cCH7gCelzmTYEFJFvv/1WLNxOmDCBHiDDKBis&#10;1FzD2L59e79+/QCgrKyM6jZ69GixvrhgwQJhzHHO/XX0xtWvjRs3RiIRGsfi4mIyT4M0kPXF2bNn&#10;E3+88KI/ETNlzCVmyjm/8sqrAWQR/PLZZ58JPi6stJ1cGsjq//3224/2kqiqvGbNKqHj+hdommYg&#10;eAcRcf/9DyClX5KkM844IyOMM25AzDKbELFfv37U/2vWrKFi0I+zw0wwDfbtU2poOq0Fzpv7Fmcu&#10;81mc57gkFVxbhCm0AMfxGGN9+/YFgNzcBAX9yUrG6urdp/vWbRtNq55sNcYzs8+2GHL0HFy6ZLWh&#10;5SsaDDtoEKJF8tIfrMwnrrvuOrL/VA3y8mMrvv8W0Qn83IBLM6Ar2xw5plPOu+/MlyRFUTSQQNWh&#10;uFu8um4dYh1iHaKF6DbKv1+mCBR8gdYwt27b1L1HsXCBPvbYE8FolDYQDEyiOU+O8tzcXFpjeO+9&#10;dyQpE3o3ZL8DkaPncbL0Pc8TIkQYduPGnUkTQ1X1/fY9gJ4PECJzXXLTZ/zUBx54oCzLkUhsxYqV&#10;RNM0K1zXJn53zTVXU4SYLMtlZWUUOuUHRLUqAoW5WVNT1adPL39rjtyjR6+amppUKuWbdI3hNkLL&#10;liRJRNC0CKIn27ZvvfVW8P1a8Xh80aJFmUY29fPs1hC3ADH5qUxiN8TOBg4cSPGrAPDQQw8F4zVa&#10;hJCgwnRwXbeysrJnz56KopSWlpKBsnjxYgqfA4Bhw4YFmyOY3Z5EI/uj1aYgw7r//n8Lq7dPn14V&#10;FVvbbiwhKAKffvrpYORIkw/7TkXXdSl6ggijqKiIwk0FixcXLYpAsrwFMbzxxhuizpdcconQJ7KC&#10;awiih23bfvHFF+mt6dOn00dffvllX7eTzjrrLKJJ8uI2b059ff2xxx4LABSe+tJLL6FPxsIJFJRG&#10;J5xwgqqqkgyfLpgvmCljmdpOm/a0rkfAd66MHz9e2IiC1Qadsa2NCzYTgYMGDSIRqGnKmjWrgis+&#10;iI1zyu8WFxFvv32yHwMBXbp0Wb9+bTqd9G0gRETP466bCeidM2cOOW/GjBlDEWfEZDIilqNrc2TY&#10;r29ZJuwzoi9e9KUgPNexXNtBjo5lkxXYmgjkHD3P69mzJxHnunVrHnroAQpUISk45tQTKRqTujdD&#10;RRyZh8zFTRuqJIhJCgw7aBBHk/sRoQTTtNeuXZ+Xl2cYBpU29dEHGLfaEIFCxUmnHJJq9XXp0077&#10;PYAsKyApoBrw6BN3Maz53xCB5LuznVTarKemXnnVZSABkcKoUYcLZzQG4nRbQqaDxJrEt99+R8R0&#10;6qmnZoiP20ceNUpRaV+89t67H4kVvnQ6LWhUqOfvv/+ub3IBgPbVl0s8F2lDBWOM1BkhAhcv/oom&#10;0qhRh2PAEkVEx7E8z9m+fRvtMCUp+Mwzz1C9G2jhuoW2MMysADN/Ddn9zwvPkr1P/TN16lRspAkm&#10;pOCNN94olr7uuuvunYn5qK2t7dChAwXWA8AVV1xB9/dQdEzQZU2gvvrrX/8qGOsRRxwRdO61Vg5d&#10;ZPGU2bNnkxC94447RPmnn346lWwYxnvvvecrKD+FI5S26GTZgoy5nHvl5RupVjk5cUWRHntsamvM&#10;CFsXgdOnTxeiDpt1r+DmX3zxBfi+UACYNm0aBlawRFc0F4GCnoX79Pbbb4/FYpIkRaPRWbNm+UEQ&#10;LBiQKZQSGlwy7w477DBFUXJycrZs2ULUlU6nxQpfly5dRFBMEEE97KGHHgI/lOzYY4+l+0GPgqjD&#10;8uXLaUvDQQcPRXQYt8WqFT3z1VeLDSMKgXCh66//u+c5IrBF8JMdukCEBsA5dxyntLQ0wzg0RThC&#10;sdH1bQXbRduc1q3bIDYeAMAzzzzFmOtbrtT2xg9RMBQAvPXWW/4om4KoaC3QTFl9+5TKIJEh+NGH&#10;HzDPISswnWogkZCsb+BeWwyCYtq7d+9OIpAMFfo6OcmiMe3hR+73mOkxk3HqXvTcjMhZuWKjKueA&#10;DMMPHux6mShNzjPBMsjxn/+4hVa0JRk6d8mvqduMmG66jaFlERjcovb5giURvQCILypw/EkjEas8&#10;rEBMZ2ziRhHYqrBvEXtcBPqU4ZJ2sPCLTxM5EZBAVXVdj8yd+w49RutebRgDvtxCy7JoGlx66WWy&#10;rEqS9MEHH1hWmnOPozPrv/8BCVQN4rH8o448DmkkMjMnI0Lov45jmWbqsMMOzRiCSvTss/4k9AjP&#10;84RYouG55pqrSXg88cQ0y2r0zAhH6L//fQ8JVEmCbt26pVKpVMpMpcy2A3N8KegmU7WpdB1Hp29p&#10;L1IRcnLyDjroIPQVfOFpQWR33HGHYI7/+tdtbYtAx3GIRV5xxRWZxqpqr169tmzZgk2dn+0bPyn2&#10;ogl2sGDBAjJDScH/4osvcCdiVYK8XqwRjhw5ksL3RYyr53mvvvqqWPU87rjj6MmfxATEoDUvhpXu&#10;nHbaGE1TyLj/zW+OCwaXN0drIvDZZ58Vwg99Rhz0MDPGSLQMHjyY3iosLDzyyCOpe7M6oUUr0N/4&#10;lfFJisiv7t270x2yKTHgOaBdHEG7cNGiRQAQj8cnTJggSItzfsMNNwjV595776WYLGJ2QhoJ8lu+&#10;fDkZbRTG+f3334vvBpuMiNdffz2V+dTTjzFu+bHyJIoytTr++BPFp2VZ1nX1mGOOeuedd5qvawaX&#10;G1sYYF8FoV22ZDYBgK6r69atEdPTJ4MmnSm4+amnnk4iUNf14477FSnu/ka6xm5cu3Ztbm6uLMv9&#10;+/cXtqkgMM49x8rw/V49epMVmJsTX7H8O7EQaKaTyDGwFthao5AxrKur69y5MwB07Vps2UnbSW3Z&#10;smXIkCFAMQ0SyAp8tegzRMeyMzY0eSmZh98sXqmreSDDiEP3t+w63wpH5iFyrKtNdeq4DxniqgYT&#10;L7uAYbJtERj0SzGGmS2ADAf2PxAAFA1UA3r3zTOdcobb/wdEIFldHB0yp37z219lvMwgn3vun9DX&#10;j4QvtDWIXKOcc9dltu1269bDMKIlJaXo25quZyZTtf0HlEgyAGiGnljyzTLmoe8LdbDR8+6aVgMi&#10;e/75ZwFAUSRdy0nEC7dtrfY8nk7TCDnCYG9IVvfp00uWIRKJVVfVk6VIYlX4Vw89dAQFU8kynHLK&#10;yYiIHMkM9bI5XlAEuql0naADx01fdfVlIIEsq7KsFhQUbNq0id4Jutfuu+8+wcL+8Y8b21QdMsq7&#10;67qffPJJcEfwhx9+KEittXWdHwPBg4TcOvLII8UukSuvvBJ912jbhQSnBLHyFStW0GaP008/Pfhw&#10;Op2mJQ1FUQzDWLFiBTG1n2RrRGZoKOjA8xwar7lz3yICI516zZpVvh+iZbQmAp977rngA0ErUCiF&#10;iJhKpYRUAICOHTvatk2dEBzcFkWgMOYQ8aqrrgKAaDTas2dP2hIQrFiwKOFFoFG+5JJLyDpfsmQJ&#10;dbtpmrZtr1y5UnzxgAMOEIYpthRl6jjO0KFDwY+GpUVN9LdPCM95TU1NaWmpJEnFxcWpdC3FLjZj&#10;plhdXTtgwABKTxHE0Ucf/eqrr9LnaI2zDREoOpwu6urqiouLqRzD0DZsWJcxzhrj/pqwckR0HI9z&#10;nD//IxKBhmHIMixf/p0QgbRLgbpBDOKNN94YKKrJWiD30LHcPr1KIrpBUvCQg4efO/7syyZecuUV&#10;f7nwgvP+/Mc/3XzjTdxjjtWWaEfELVu2JBIJRYXSfr0Ztxm3keOy71ZmcjpKABKU9O3xw6pl1MMc&#10;yfvlMQ9Xfr9elqIgw1HHHCJEIOcZM3Hu2+9RPKeqAUjw+puzHK8GMdmUB2b/aIu5cKUgMvRw3BkX&#10;ybIsKwAqJPJh7caFiBWIyUZHqN/TiLsQ0/BTiED0HX0PPXyfqgH9OnXqsm7dBnqCRj3oEW2xnGDG&#10;h7lz36GAmltuuVV8hYbnln/9gxyhihz5858uFLv3iHSI4GhPCe3T6NqVSNkAMB5/7GnMzEbXcVNC&#10;BM6dl4ngOP30M5p2d2aQGhrqunTpRM9Eo8Z11/0NA74CN3tEAoPtmb7q6nJ0PGb954XpsgKqqgPI&#10;qqouXbrUZxaN0faPPvoo+KEff/3r39voNbGAkU6nt2/fXlBQQLktAOCpp54SuqpYa9nRaO4ssgJt&#10;EPG2226TJIm2mvXu3bu+vj6LCbZdWtCz9K9//YuY6fz580kA2LZN36LAWrI1J02a9JOFwwjjLxgI&#10;Wl9fW1ZWKrJd3HnnHehHP7VWTmsi8Pnnnw8+kLUgF3ROPvnkkyLnp6qq69evp7/ywJa+1hyhiLh2&#10;7drf/va3eXl5iqL07dv3o48+EiWTESYsGxHJQoVblpVOp3NyciRJGjlypHhLyEta4SOptnDhwsAi&#10;d5Mxopv//Oc/BYUPHDgwKDLFxWuvvUadc9FFF9E8JVcT5x7Z2Zxz0rDXrFlTXFwcjUY1TaN8PSLU&#10;9uyzz163bh3iDvSkLId8dXV1UVGRmO+bNm0QnnD/orGeWfp9t249xCrGvffeTQF3iMh55knOeY8e&#10;PWjN4ocffqCiKCJUxDEgRyvtIsM+vUpI/sWihtggqKmyLIEEMPKQETuzQrZp0yZd12UFBg7qlwnp&#10;dNC22KxZs4QIBAmOOHLk9sot9ECmdRwXL1pGIvD/nXC04zZQ/yNmHKF3T7lPkQ0qRFbg6yULbLea&#10;Y0Nrwi8o+YRWgciYgzf9416ATAbQws7w7fL32kUEtl/uYGyaqjQAx3F0Ta+uqf7HP27gHDwPPA8u&#10;vfTSnj27J5Np8I+MwB1lK6UUhQDgeXz69Omc81gsNnbsWArqTafTAOgx94wzTu/UKS9iRBhns2bN&#10;2ry5QpIAERRFsW1blpo0OTc396yzzqJrRVamTZuWTKYlSWKcMcboYcu2pk2bpiiSLMN5551H9acK&#10;M8YAgDFWV1dHmd01TTFNu7S0FBE4MsvawTEFiqIgoKEbpmV6nqvIcklJiSxn0lqScPJz0jcevEAs&#10;Pph1ujVkMgpKUjQaLSoqysvLI4EBABs3bhSZsUQMRdu13VWIun3zzTc333xzJBKh/PEPPvigiPpz&#10;XbeNXKAEUUMA2L59+8yZMxFx//33HzFiBEX267pO6vmZZ56Zk5NDmWNffvll+tzOnG/wIyGol8xc&#10;St96//33r1mzhjHUNGXQoEFkWu2wsbsEythpGEZtbS3diUajtO5lGIbneVu3bjUMg+RQG7nCv//+&#10;++nTp48dO3bAgAEfffSRaZqTJk365ptvRo0axRgjIpRlmTJkUjnUZEE5hmH897//bWhoiEQiZOJT&#10;yZSy0vO8008/nbYwAcBDDz0Ui8UolStlxM7qxpNOOklkD1+2bNlnn30mjiagm/X19dOmTQOAWCx2&#10;zjnn2E7mmAsEpEBWInvD0EzT7t2798qVK8eNG8cYo5ATInXO+TPPPDN48ODzzjtv8eLFbfdz1h2i&#10;bVnO5FcTD9BFsLcpO7bA2WefTX+KRPSXX345baYlSXJdJkmgKDIAvP3225Rf96STTurbty8VJchG&#10;FCvLcl1dvWmasiSrimqatmFokpQ5cEZRZFmSiWMgb36uQLAhSN1O6bwRuMdcVQVdl8eMGXPVVZMA&#10;IRGPAcD8+Z/eddedFdu3BUeqpqaKlLxYLCIyuIIfY1FZWcl4hmASiWheXp6mqhS238qvka5kWWaM&#10;eczh6MkyqGokY1CqEI0akYgOwJsJHnEc0M5iz+YOBgDP83RdZ9ydNGlSZWUtImgalJaW/v3vfzNN&#10;O5GIMUapx1vNtkdgmZTHkud5yWR67ty5nucdfPDB3bp10zSFMTcWi5lWMhqJlvQpGTBgwPwPvgKA&#10;+vr6mTNnXnjR+eSi1HWdDpzQVM20zGgk7nneBRdc8Mgjj9TW2oyzTz79ZNWqVQMGlKkaRIwIQsZ+&#10;mjNnjqqqubm5hxxyiEgWyBhTVQUAKA2x4ziqKnOeSSALAJqmaCpwDm2kaJZAMi3TMIxoJOq4NgAU&#10;FBSQpKNc7Bs3bjzggAMgkCwYAtsboOnZQM1Bmo4kSZSYODc3l1gSabLgp5AmcduOuaTFljKaD5Mn&#10;TxaHp5xwwgmHHXZY8JCHNsphjBFHo8dc1928efM333wDAKWlpQsWLKCjA0gK0iudOnWiMPoffvhh&#10;zpw5Z555ZnvlBG8D1IHECqknV61adcMNNzCGhqHZtvvKK69QCun2FYEkQhhj+fn5RAmiQ2zbFptH&#10;NU0LHFLRAh5//PG7774bABRFSSQSP/zwA6XeJqojKcU5p5McOOfCl+C6LvU8Ik6dOlVRFNM033nn&#10;nc8//5z4L+0IVBSlvLyc1EQAmD179uTJk2nHurBZiVDper/99hs+fPjChQtJED711FNTp061LIto&#10;lXNeWVn50ksvAcDAgQMPPvhgANd2bEOP2I5t6HTuQYa0olGDMZZIJB577LExY8bcddfkd999n/4q&#10;wssff/zxWbNmXXLJJWJXYmu9nXVN1cvSICWJ7KbMoVmknyFKsiw5jnvRRRfddtu/FEWxLOejjz5a&#10;t27dwAEDhWBLp61p06ZJksQ5pyRQjuNQV7PGwy6456BuKG6d29DQoKqq4zqKIt15553Dhg2rrKzU&#10;NO2HH3745utvBUm00Sha0JUkSVFAVVUJJFVRAcG2uRGR77jjti++WPD++/NBAsOQ77jj7v79+591&#10;1tmqariui1wxDIMxJsmg6zrZDAGFBhKJRCwaS5v1mi7V15sA4DFPU1qdjzQo4KuSiqJIEh0JAjU1&#10;NQCgqoAIyWT7nXiz8wbjzoAWBvwoStr577he+tNPPwaQAdREvBAg+s7cT3a9bAfRIYfhU089SXpH&#10;QUFB3779SkvL+vTp06tXr5KSkr59+3btWpyTE9fUKKUM7dO7H2domR4Zy2KPIOceRxvRQbRO//1J&#10;4Kst55xzFmJjfmpEnDp1Ko3HeeddwJu6QMn9xdGpq68q3qdjLK7TvvgLL8zkO21oSGXcoa2ADpYT&#10;m2QtO7mpfJ0kgwSaBJoE6icffeY5DDky12OuR0vczz4zXQLQFF0C+crLr2pzubsx7aTnefvtt5+Q&#10;c5dddpnwQBJfa0dHqFgz8Jg1Y8Zz4hAWVVUpusFxHJENtY1SRJYv4ac65ZRTsg4V0XXVT8eTWXUT&#10;WTqPOuoIsTYTLFM0uf3a25j8wfOcdDq5//77UTVkGf7973uEj9R39bSMpo7Q0YJ3TZ/+XDBosPGr&#10;jGEgmt+27WeeecbfMwoAsHjxV8JJS1FjiOzzzxeAv0JZVlaKyEzT7Ny5s1Aj/vOf/wTdyyLihvk5&#10;uEVkWTC+mhIfQyB5NF2IVlCEIe2lu//+f1NXiMQlop6OY3HOp0yZ4hdiFBQU+KOWiWW75pqrqf5P&#10;PfUkBjYhBCN0snZxkEPYsqwPPvjg3HPP0XU162gaVZVPO20MpfUR4S3+VoQmq+bV1dUdOnQg0dKj&#10;R7d0Oul7X4VPr1W4rnvMMcfQF2VZvv7667Fx85K5Zs0qVQNFhaEHDE6magLRIkQf/n85IsfN5dsT&#10;iVwAAAkKi3IbktWBnQZ+NfwgETqbKUhgnpfxjX/99SJNU0CCY487ipi24Bue561atSpw9BvE43Hh&#10;nkVE2uYryXDGmWOonsFw0McenQagyrKs6ZJuwOdfvOfyKkTa48HEDrSgUz0YGBUgdLz4wkkAADIo&#10;BvToY6SdtYiVPz4cpj0PUTNNm85pUxXVY57jOoqsMM5URb3oootoESiZSo49Y+wxx4zcvU/QFH3g&#10;gQc4x1gsVltbu2rVqlWrVq1du3bdunWrV69eu3bt5s1bGhpSrufm5+UDwPr16x977EnDUADAsjxx&#10;AllmTQU5AFxyySXg+2PffPPN7du3iwPbXNd99dVXSUs67bTTiAxIXgCAJEm0OJ+bk9u5c+d02iGH&#10;xsaNGxljtu0mErG2/bukRSqKQgdsGrrR0NBgGCoAkK4UjUYVVXZsV1YU2dcBg54o4R1tEcKFYlkW&#10;XZBaqqoqncQEvitSKODtAo95rudKIKXT6UsvvdRPeSXfdNNNffr0AQBN0zgXR8G1Wo6maaqq0iF8&#10;pmmuWbPmk08+QUTGUFUzuTkcxxOWMPNPYM7Pz9U05f335y9YsEAsg9EhsWQciMza7YVUKgX+8bO3&#10;3nrr118vcV0GACNGjJg4caLjONT/ZMS010dlWbYsK5FIpNNpOmeRDiFKJGKcg2FoBQUFZPdDYLME&#10;AX07hsqZNWsWHaQViUTOOOOMhQsX0uFWDQ0NZM2Tb4rqT8sKomQAmDFjhuN4rstycuK27QKALGdc&#10;0IqSOS7DNG0AiEQMz+NPP/00uU+IM9ApieDbnYyx0047jXZlAEAymXzhhRfAj6qKjgAAIABJREFU&#10;93/U1dU98sgjhmEUFhaMHj2acy6GkgheNAp8XzH6p1AZhjFq1KiHHnpo7dq1o0ePpm3E4si2WbP+&#10;+/e//53ympLfgk58a41UJClDSEFbFlsnaERUVfX000+nyiAiHYlF1o+u61OnTuUcGINzzjknHmv1&#10;HDdClpHXBl1RF1FVSZXhHGjSQ+ZEbk6NDWaxR0RFUXr06PHII4+I1eVUKjVx4kQafdu2E4mEqqqI&#10;0KKvJZFIKLKCiK6LjgPr1q0TS1G0KOs4HjUc/MEVR+xBk7OgYePGjbIMigKcQ1lZWVSLMmiH07Db&#10;UwRSH0mSRKf56ppu2ZYkSVOm3Lts2bJUKiVLcnGX4tvvuJXv1hmFJK6Wr1i+dOlSREin07m5uYlE&#10;gk5iys3NzcnJyc/P79SpY5cunQB4bV21oki6oT711FO2zQAgEqHT4zgAKIoiS4okyRzhsFFHjBhx&#10;MABomlJVVTVnzhz6Yn19/fr16z/88EMAKCkpOfzww4m2RdYMAKBVBwAYPHgwAGi6hADff7+czopE&#10;3MFaHQkwOp+TI2eclZeXO44HAC5zC/ILyB+VoUjOET1JRuJliAyAi7O/WwNjLJlMEmekBRU6a62s&#10;rEwsXO3OeLQJOp+TcXbDDTdUV1dblqOqcteuXS+55BLyGfr1h7bPsqXJSc1XFOXFF1/ctm2bqqr9&#10;+/c7+uijx4wZM3r0SaNHn3TGGaePG3fm2LFjzz33nBNPPH7IkH1ra+tdl8kyPPHEE2JlSIgf8q+2&#10;wap2FcQLyFW1dOnS2267TdMUMk9pc6eu6xRIsru9LVY4suusqmp9fX0sFiOq2LhxIwAkk+lo1OjS&#10;pQsFLtJphRCYpODrfHSt6/qIESOuueYaUsMB4Nxzz62qqgKAnJycdDpN7Ekc2g6+JkGnhJaXl5OI&#10;ys/PnTx58vPPPzt9+tPTpk179NFHn3562gsvvPDSSy/NmfPqo48+MmBAGQnCL79c9Morrwi3cHA5&#10;jWrVvXv3ww8/nDy6ruu+8sor4J90/+GHH9bVNaTT1rhx4yj7Go1mlgwQQ0zyiciAaC8SiRQVFb34&#10;4otTp041DM00LZKFiPDkk0/W1dWBr3BD4KRfASHnSAS2sciaBXrr+OOPpwhVRFy8ePGKFSvIfZ1K&#10;paZPn8455OREzzjjzKyDv5uWA9C46pYZ0zZEYLCG/vONXUSWvSSBpmkSSFlPapp21llnXXnlleDz&#10;qzfffPOGG26oq6szDIPi2mQZ4vEoAALwYFcNHz5c13VEydA1SYIvv1wkgwagULoizrmiSOLobKq/&#10;bduRSESWZcTGg+wZh88+n88ROAIiHH74kQCqArpYQfRrDLu6FtjOjtDMPtNMDm8H0dm4aQ05Q3Q9&#10;AqBeM+mG3dvDL/IIXDzhfABQVfmCCy7YvHnz1q0VlZXVlZWVW7du3bx5c0VFRU1NVX197TfffFta&#10;WuZ3kPrxR58hR9vK7NEJRpAmUzWIznPPTacOURRp+PDhwnl4xx130P2//e1v6KdvQEQMbLGnza2P&#10;Pf6wpku0KxEAPvroEzorq6VNEUE07iUiR+hDD98HEqhSRALt2GN+IzYAcY9xjyH3ENmbr78hg0Qn&#10;ao078w/MbbVDRaxgOp3esGEDadyEJUuWoO8mEk6P3RiYFkHO8PfenwsSiKx1r732CiLatt004WRb&#10;5YgqmaaZTCbp+AvDML7/fnlwB7rv58lkBlm/fi0dPKbrqmFoFRVbg64V4Q5qx/YGtwMeeugI0ckT&#10;JlxEpCL2tPhPtozWHaFNtsYLCHc9BapwzgcPHizkyqWXTshy6FFHLVz4majh4MED6SB1RNyyZcu+&#10;++4rpNGpp56KTbcK0MCJAH1xcAFl1ZIkuOSSi9PpJOVKDeYzEr+77ppM/mpNU37/+9PoJnUOLQr4&#10;XYSMMVrtI/Ts2bO8vJwePvroI4kJLFz4mYjADIa8ig0JIj1C1ljTNir674IFn4i8vsSsZs9+KYuo&#10;xOhQsZWVlXl5eZIkyTL06dOLPLrilTbGVwziCSecIMwmyiSMiE899STx8bPPGSsC11t0hJKncc3q&#10;jfF4DsVbduyUX1W9tW1HaIvOf875hx9+IMsAEow+5YRMbK2/LELB2JzzZDJ5yimn0GYkOqvriSee&#10;sG37scceAwBNh2v/ernI2EnV4wzTKadf6cBoNE7tGrxfCWKyPrklqwI8kGpf5IunI5kQ0bbdV195&#10;k45kyi0ALQrfr/44ZW9ArEG0GtuYaVmgu3YC7SwCBStHdCurtiA6p4w5wT8vTR48eL+a6iRtqNxV&#10;mFY9R9uyk737ZJJwfvrpp00/LSZAZrJdccVf6PQcAHn06DHBoad1BXEIiOc5VVXb99knc2KWrutf&#10;fPEFbUEbOHAgAEQikeXLl9OqFW3eEBlbXJe29bhr1/0QTxiaLlF6mrFjx6K/67HNJafM4lAmATyy&#10;UaNGShLoWhxAe3Tqk8xrkjyXKvzee+8JPjVmzGltSxFxAhEl1aSJd9BBB1FS9uDOufZdG0unkwMH&#10;9ifhp6ryH/4wFpEFo9sJOzwgUNTqrbfeogEaOXJkMBkH8Sm6I7ZpnnbaGErWA5nQ88btibt0JOHO&#10;t5eIgQ40BoBIRO/YsbCmporkRDDFazuKwGCLUqnUm2++CQCyLOfkxAHg22+/oa9nJXH+4ovPRclD&#10;huwrTk5AxA8//FBYDIqi3HLLLeinBg1WUmzTJsk6YEAZpQpbtmwpNs2P7x9O5NCnt2wpp7pRF23Y&#10;sE6IIiFvSAQiYjqdLisrEymNpk+fjsiWLs1kqz/88FHiKLsmI9Fsw77YSUKKQjCJf0NDHSK7554p&#10;QUNuxoznhOogVBbuAxG3bt2aSCRoAvbq1UPkbdmhCBTEP3PmTDo2SJKkbt260QgeeugISQJVgw8/&#10;es/PNNYKzVBmlu/XRIxMNboUF1VVb8vaGdm0VxrX2Djnwdwr8+e/rygSiUCKkAgSm3hrw4YNPXv2&#10;FMaxqqrz589/8cUXNU2TVbj5X3/LpCujNzhyhpzhjf/8l38eL8gKPP3Mo4iWadWLGSFS1om6ISIN&#10;oOdltrWMPHQ4yBCJAShw0aWns//P3nfHWVVd+6996m3DzMAAAwzSEewGFGkaRESREDQqoggqokaD&#10;JbYYxBiNSowvPkt8thgVQbAglhjBjiIoSiyAoXfQYfotp+69fn+sc/acuTNzRcNT83usz/3M5869&#10;556z62p7re/CSsRaTvmFIk8E2oFc3DvaZyIwekge4oq5L770nNIY/qa89dY7KDCX5d/ZCnz0rw8C&#10;A8PQjjjiMAxDKoRoUkVFrsLNmzdS+UdV1RlT165dLxN0KGynaR0sftllvyR+HYvFzj33XERcsmQJ&#10;GekDBgygRYP58ox2SKCv/fLSaZRAoxssHo+vWrUGQyD21imS64N86dL3IPBR6H37HLx71x6yIF3X&#10;D5ejh8iJTxFfGD/+tMIDR7J85cqVkpUoivLSSy/JdLHCoBjflfjMmTMYg5ISKnutb9myCSNhBTJd&#10;rPDTfd/3vACWcOzYsbTbH3/8cdrSjmM1NzWoZg0ZOpTK0q1bV6q5E01E29e95q5rV1Z+1bVrF1Vl&#10;pPY9+eTj1KT6+lqMFAmJipw8+rYiUP7r+351dXX37t0h9OCRASrjR+T4+L778ccfyQCiAQOOxDCV&#10;m2710EMPAQAV2GKMLV++XD5IhKWsooVfFix4jqyoQYOOymQa8pAISQTSunVd2/Oc008/DQBSqQQA&#10;zJp1e/Ri2WDZL3LDkF170kknce5dddUVNCYUCJMXrtI8qsu27eaFR2w7F8Eu5h9//BEAJJNxGpa3&#10;3npDKlgSlyrKZAjLW4rAvbcCZfNqa2tLSkrkaeUnn3yybt06skGPOvpIz7fClPlCInD1qrW6Fuh5&#10;XQ/o1JCuKSACo5+4rhvVm9966w0SgaefMZ6SoSVwjxxYMhtWrlwpy5ypqlpWVnbKKacAAChw512/&#10;9/yMQFeKQHp9/VU1FYUlQ7B7j07rN6xCdClqLNo7CXoQzREXAp988ilgwFQABUrawdadK12x+0cn&#10;AsNsWQuR207G57Zlpw8/4mAaLNPUx44dV1fX0Eqq+F7cX9iI7omjjzdMRdOU66+/FltFM+GIPGfV&#10;I7qTzp0AAMXFRQAKAYmFFpVkHCJc2Xzp0vfoPAAAksmkEGLmzJm6ruu6fu+99yISnizJIQx/Hlhm&#10;6XQ9ordx09pUUUwNMwtGjx5dEJ2rkSXRm3S6ftiwIXSAlEwU/9dd98imkt4t029JUtIRyNixYwuM&#10;G+nvq1evJvB+Ou4eM2YMRlieNAT3oRW4fv3aoqKk1KwffvhBjDgto6nue/nQzz//nPhFx44dt2/f&#10;nif2yJLIK8rYo0c3GZFIqYRRrXbf2oK08qdMCXJMGYPBgweFJSGD5hF/DD2iLVPrIvCJphy2kXHQ&#10;9G3atInkn7Tt9uz5Wi6tqJrlec4nn6ygSCJVZYMGHYXYxGzyff+KKwIxoyhK9+7d6+rqyJcY8ScH&#10;s+n77rHHDqONI2eZwHEkg5MVp6nx77+/RLbz4IP779nzdXMRiIiWZQkhtm3bRpULTdNMJpOvvvpK&#10;cXGRqrJEIkb3p+sjwJKNZSjS6XQUApcQQaUViGHpGCH8N998XfoMEonYP//5SV5qNkb2ixBi06ZN&#10;oQ0HPXt2jwJYFxaBGPFXTZ48mUS7aZqXXnrJRRddSJPyP//zl2bLu/ldEAX+85+fKUrAbnr37klQ&#10;i62JQN93bdtu7vznnL/22qvkCJ149hmIrkBH7hQaWGIjpEn87ne/g/CYsLFgtQL3/WWWxxsEOtHE&#10;eYK6fvB/Ho0m4I0cOeLryh3YWPY2wOqSbeYcbdsl+++1f7wRM1Oggh4DIw73PXCrj1WIacupaUn+&#10;8bCO4N7SvnSEUs08DBFYbr/jFjoHUhQwDG3z5q2IaOX8IF72W5O7fsOaZMqkk7ZVqxrPsSSJALqC&#10;VoDrc2vZcrnZlIqKAxzHk7+g8cVGa4Aj8iFDjlHVINTl0ksvJSTcRCIhC/qQHen7omlgPSfBj+jd&#10;dvvvgUHo+4ULLrigdQ7PJV8gLfLii6dBiDI65uRxNEqu65McjYZcL1u2FMJD/tGjRxceuL///e8V&#10;FRUyF+Kggw6qqakRTbEWfT8/YPrfpJ/+9Fg5CMccczSGnsA8HP1vLMFKJEKQScbYhAkT5FmUfEkf&#10;GjEjz3MymYZHH31Y7jqJtixtyn1LVCoZwjQA09S/+OIz2V9sUi9l7wHSvlkEEq+57777SE4QY+rY&#10;seNnn/2TVlfT4pSNIpDSVDRNGTx4ELEemgtidrlc7qc//SllBALA4MGDif3RZiERQgd+q1d/QS0s&#10;L+9QVVVJ6znvAFIe8tEndXU1PXt2hzAr4/33l0StqPBNo4J70kknSW4r0VZ/85vroikZESiWwJKw&#10;LGvHjh3jx49fsmRJ83GWHiB69OTJkyCMEJk4cULT9JUAlyp60Lh+/XpSQFWV9e7dU3qYI71omaJI&#10;hO+++648tZWBqSUlberqagLEx0aVrtk64YgCP/54pQwG6d//QCru1poIrK+v3bFjB5XSDDsSNOnl&#10;l18EAGBw7uSJITAkEh5CtOOy/ccffzzkRTAp8Ohj9wjMBvX//EaAGCqrdN6UCwGAjhIBYPCQgV/+&#10;63MMqmR4jpuV4yznXQh85JG/ppIlDHQ9BqDCNddfyLFaYA3HesSc5zk/IhEYRaD2fXft2i+pQCiN&#10;0X33/cXzeFC3QSCKxmGVVbMxROpat26dvC1xK9d1Ed1rr7syntCBwbBhQxB565VNaPpdRNey00OG&#10;Hq0bwTw9/9yLKILSDTJEJZPJyV89+ujDzeP1Jk2a1BQUsTn/oicGmXDTL/8l/ZAi9EaPHv35559L&#10;nkWKs9SIaZXv2rXr5z//udznAwcOtHKeY/OmOXONbpmVKz8mWAoAIPyO5pVFv/766zfeeGPs2LEk&#10;0cknPGLEiOjw7iuSdiSZVk8//TSEya26rr/++uvENCUfjPJxCWdVX1//5JNPzp07V8YySNOkvr6+&#10;S5cuNKqLFy9uLgKjL8lJd+7cHo+bmqbQnH766acSCg7/DUBUadlT2+jfmpqqzp3LSf7punrmmac3&#10;NNQ1l1gkDDzPIV3K8/izzz4/bty47du3h4pOYxzHWWedKWXqCwufFZGyMq5rc+6tX7/2nnvuPvTQ&#10;gwFAURTiL4MHD161alWB8UHkn3yyQnLeI488vDlstxCiurqaPAeUITB48OB0Oh3hicE4X3DBeQAQ&#10;ixlTp57fzELNnxc5NVdddYUE1B01aiQtDBlcQ45iuaSfe+65aDoHDciaNaukrHWcVnUa8tpdcMEF&#10;b7/9tpwyzjlVd6HH/f73v5M379ix/fr1a7HRH+uHvusm8VOrVq0KIdagoqKzlO7RcJ7WSC68dDpN&#10;kLYkfhQVNB1+Nf2S8KEFVUOB2Yzz4YcrqBqiYRjJZPzpp+esWbNq+/at9fW1UTjJXC73wQfvn3vu&#10;Od27d9+xY0c0bojosccepTPIn407OSxjW6j9u3btku5QCK3AufP+KkVg4LTnQTtRYE11w/nnT6X4&#10;RE0zmALtO5T+4baba+v2+NzOWQ1SbBOq7TvvvHPyySczxoKQRhVuue3KmvpNiGnEDCJNCjYTgd63&#10;dYTuMzQQWhAEVKGq6vTp02tr6xOJWC5nm6a5cePGt956K5Vsk0gkPM/XNK2ia0chhK7rpaWlFBC8&#10;fPnyFStW3H///aeddtrtt99OuUEUyq/rekO6esGCBZblaRqcc845tm1HgxtbJM/3Ymbs7LPPXrbs&#10;o1gs5jjOXXfdNX78uFQq5nmo60wIQMRkMl5fny4uTlqW9Ytf/GLmzJm7d3+tKIoQggLZTz31VAkz&#10;BgCxmOH7QuZ655EQ4s477yxr1+G2225zHMc0zUWLFn3wwQfnnTd51KhRI0eOJFEEADTZa9asmTNn&#10;zrx5z+zcuTMWi9m2fdxxxy1YsEDTNDKg84jkSnFxMcX2G4axYcOGOXPmlJaWJhIJRKyqqtqyZcvq&#10;1as/+OCDjRs3AoBhGK7r5nK566+//uabbzZNk2BK/p3plkS5aHQ3QgzZtWvXjBkzIPTTep534403&#10;lpaWJhIxwzA6dOiQTCZLS0tLS0tTqRQtGN/333tv6dKlS1evXj1//nwJOEKLynGcefPm7dy5s6Sk&#10;pLi4eNiwYYqiFIh7JnNW07ROnTqdeOKJL74YIEnefvvt8+fPV1WVUtAIs2Pvw9mJhBCEsULpa/Lf&#10;GTNm7Nmzh6K6PY8///zzH330ESJ27ty5qKioffv2HTp0KCkpoX4JIQwj8dFHHy1fvnz79u2HHnpw&#10;MpmMx+O0YMjlaBgG5SQ4jqeq7Oabb3722WcJHsU04l9//fWuXbvWrFlDYfBFRUXpdJpzfsstt1x3&#10;3XWmaRYYH0Qk0GoAIAQ1yhagYSfOq6pq27ZtH3744XHjxpGuuWzZsoEDBy5YsODAAw9UVZXuv3r1&#10;6rlz5yoKcM5PPPHEwvkeiCjBTc4666y77w5qKL7++pvvvPMObQ2CYZNZfYgIAKNHj+7QoQMle9CA&#10;nHLKyf369SMvCMEetfbQY4899qWXXnr88cefeuqpnj17DhkyZPjw4d26ddM0pb6+/p///Oe8efPW&#10;rl1L9mjv3r2feOKJ3r1705okK4fCxxhjMrPT9/2GhgaZilBXV7dq1aq+ffvS5BL3b609PEC5As55&#10;KpW67LLLrrrqKlVVNR0oceu8886jh0bRoJqT64pEwli3bh1tMQBwXZg48RwASCbjqVQqHo/H40lK&#10;1HZdd8OGda7rX3jhhaRKIiIiMAb19fXFxcWEGYsIu3btMnTD9Vyj9Udrmta+ffuXX355+PDhyWTS&#10;tm3XdZNFSiwWQ0AAlGkVjIHvQyJhZLNOaWnRY489WlZW9qc//cn3fWCwZ0/tjTfe/MgjjwwZMuTQ&#10;Qw+NmYlMJuM4XmVl5fLly1etWhUOI0ulUg8+8ofjjz++tE0j1rkQgrFvt3lbpr2XloWJgLDpnGPe&#10;vLm6rkbnT1E0Sk5QFVNTY0Wp0lQq1bZt24qKij59+vTt27dTp05yqX322We0Dy3Lksggs/54a1AI&#10;kMGHHy7DlmILQwqsQNtJI7o1NVWmqQMoVK85hNUOyjNJZYj8VJ7n3Hvvf0cN/PLy8qgLiKhZXYtG&#10;K1C+Fi3++9FHD4wOdVFRsmvXLoccctCIEceNHz/uuOOG9+jRLW/3/vKXv6ysrESM6jWNTxHCt+w0&#10;ovfIIw/JkvcAkEwmm3MfRVGKiopIfR45cuTbb79Nhyu4T5MBwgHxaLIIcI4aINNsJcVisTyJwxio&#10;KtM0pbi4GAD69esXdJVzqatWV1eXl5eTpJHVowpbOdLa+Mtf7iMrkMbhH//4B41A8/iIvSfpIJI+&#10;1RdffDEPrYamJhYzmo1B4/zQS1V1qlcgR5Le7Ny5s1Onjo0DpUAiqdP6Dyti0iAryWS8bdu2V155&#10;5ZYtWyKxIIXG5+qrr4LQD6mqbNmyRrQmGfdIfaSaJDSbhmF06dJly5YtVH2Tc2/o0MGy44sXv1b4&#10;odIp6jiWbecoX4V+26NHt82bN1I2RWgICozY2QsXLiQ0FrIdZZwRNhYobpl++9vfSiw3gADPU7Im&#10;ef5XXFx02mnja2qq6J4SsAbD0wrEJmeB55xzjrwJYzB27JhozkmB9sj7kL9kx44dAwYMAAg426gT&#10;RxB8P0ZON5vfgO6fzVonnTQGQCGt2jAM6qaiKBQFRklBcoLicXPp0qVycjkP6tR/+eWXiURM0wI4&#10;7BtnXl/ACoyyQcJopUcDg7lP/83zM+HxHmJTR6jkZq+9tnjo0OHk+DUMjSYUQi+0xHUCANPUDUM7&#10;7bTxa9ascv0asv8sm+qBFEimatl13BrtYxGIyDdsWEcLiyLKAEDXdVXVFUXT1JjCDMIti6K+ysTn&#10;eDw+YMAARJRlBOjvm2++SdOj6cAUuOuuO8lj1IqjgCNy18vScWB9fe2BB/ZhTKXaCwDKjBkza2rq&#10;EFHC88jjcdpRFOPUoUMHADjvvPMQUQpjeYLY/IlS+HHh0Dqoqam69dbfd+nSJcoFTVOPxQyab1qd&#10;jDHTNMePH//mm2/K2mmtVxn0fG7LAAQAoFLpeSnGjLGSkpI+ffpcffXVa9askQuXwgH+/emWlBdU&#10;8v7771OP5NGjxPqTC52sW1VlTZOhQVXVWbNmYdNcRkQ86qij6J6kZf/1r3+NjEb+y7Zz0sFVV1fz&#10;2GOPRrHZAIBsqWBAv/1QyKMmGVnQ0NBw9NFHy8mlPdyiOaRpimFoJJIZUwGUWCzRv//B2WyW0qJl&#10;e+rr6wmxU9fViorOZWVt25W16dCxtGN527btisral5R3Kuvdu+exxw6bNm3qwoULArUpKA2NBcbH&#10;85yamqphw4YkErEePbp1735Ap04dp0w5V6YqR9tAb+64446jjjpKwkEoivL888/X1dVceOEFsZjR&#10;pk2qrKxt587lJ588uq6u5huVEtpiK1d+3KdPr3btSnv27N6pU0fT1EeMOC7YucG5IEfETCYj1bVb&#10;brmFGtC5czkdOmIApVZI5Hz++edjx47t3Lmz5DZRhptMxgcPHnTzzTetWPFhdAnRm1wuIwUb2YW+&#10;79u2vWfPnpNPPvnkk08eNWrUCSccf9JJJx5zzNF0gGdZ2cJ5n5HD1OB9TU3NqFGjqJbQ/GfmUKWF&#10;vNPHpkTzyBHxz3/+76FDhw8fPnzUqFEjRow4+uijhw0bNnz48KFDBx9zzNGDBh01ePCgQYOOGjjw&#10;Jwcf3H/cuLHNo6Bd1128ePGAAUcOHjxo4FFHnDDqp+dMOtNxMy09F7FpNLUQ4uWXX+7YsaOqqkyB&#10;Z56djWi7Xo4KX2BYKkeCpclQDNf1Fy5cMGXKuRUVneX21HU1zNaHZDJ+0EH9Lr/8Vx988H44BWnE&#10;tMfruAhErOfxVvzE304E7jOADASPAXM99913371p5s2xWMzzeDKZ1DSD0h4BgHwLqVTKdV0AQexY&#10;ok5wzhVFmTFjxs9+9jMJNQQAtm0/++yz7y55Q9d11/U0TUvEUzNnzmzXrn0rbREA4PmOrumc47Zt&#10;28jNWFNTR4U66+rqrr322tNOG09CVMa/ZLPZeDyuKIrn8QsvvHD+/Pm+77/77rtDhw6VtybMF+ow&#10;QB56QwBU5vmeqqoKC2ALtm7d+sEHH/zjtb9v2LBh69atuVzOc7nneYlEol27doceevgxxxwzZsyY&#10;/v37S7GB2HhnBGTBwwQACBSe573wwgu6rnOOxcXFhMJlZXO0r+LxeHFxcYcOHbp27dq2bVvZuPr6&#10;+mQyKZFE9hUiNob+YfLbfP7551u2bDFN0/eFrusAAUwwDTVjTAhf4nS4np1OpxsaGnK5XLrBKisr&#10;mzZtGtU3sG2bKgnYtv2vf/3Ldd0dO3ZQmYu6urrTTjstD92xtbal0+kVK1bE43HX9Tdv3lxTU2NZ&#10;1tVXXy29jt+2v3LFUscJduerr76y7ZzneUVFRXQuS0Bi9D6TyaTTacdxNE1LpVLJZDIWi+3evYcm&#10;ol+/fjIhFUK8D1VV9+zZU19fW1paapomImo6Ix8aYfVpmiYExmNxACWdThcVFUOIeA4AluXE4y07&#10;suiayspK8kITL1NVFZEVFRVRp/L85IjoeV5tba3jOJWVlbt27TJN8/jjf7p+/XqaI6qslM1m27dv&#10;X8CxTMAidL4AALlcTtM0cko7jlNfX9+5c2eq+8E5FyKAOsvlcsEIaNqmTZtmzbq9b9++11xzDXWE&#10;JhERGWsVfFwI4Xnexo0bN27cuHPnTvK1durUsX379l26dOnRowedYSeTyYaGBlIoqdfkEKY7CAGR&#10;7YkQgpjQl47jNIMgb3UcyHMrlx+Nw2N/e+jLL7+89dZbY2bSMAzb9qV5FO1K9P7SU4oIvs/J+Gvt&#10;epJbsViC1qGqqpxjNpstKkoyxsjsVlXGBVeDGWzVEZrNZukQiqZg8+bc6pKxAAAgAElEQVTNt912&#10;24cfLf3jH/845uSx1Dbf9wEUEm9CgKIAInieT4q7EOC6bixmZLPZL7/8cteuXVu3bq2rqykuLlY1&#10;lkqlBgwY0L9/fwBUFRUACG6MBTGlhNwGiHROlOfwV1rizIVoH2JE+Z7v0bbXVAMCaWFSz6mcCE2V&#10;rquexzWtEaGR1Cta/QBAkPZkrUecaR4XXFU0AMjl7EQiAaC0wsUEAPjc1VQNQBFCyLhh3xeO45CR&#10;msvZBAxIbFo6PxsaGtq0KQGAzz777P3337/ssstyuRy5GqioBd1HUxWAlkVg0AgUnstDJDNkDH3u&#10;E9STbbl0ElBcXOw4HqXrRbQB3zA0DAQhzX2jCJTEBWdMVZji+VzXdGoIGShkBco9bFmWPIDct+Ug&#10;iKKHFsQ9SdEjXSHCpFi0F4gIrNHZxUAnwEnXdSU3kcxFNluOUmtnXcTTCdwy2kIhmiBk0n0KF09o&#10;kWRHJCMIGWhwH1otdG5EQHQsLPojidakEOB5nmnqDQ0NqVRKrgHSzV3XTaUSjLGwkZwLTiPMGIuZ&#10;sXDxKZxz2gs0y7W19aWlxQXOAquqqqjWXVQBpbreNM6u69K+owvk4MvthoiOY9EF8Xhc3qeAVoFh&#10;VRARgngFpXB8n44/hRCmadLpLOdcVXUpielDurnvu6Q/kVCMzGbLLDvvpJCMGAAQwjcMQ4KKydXi&#10;OA4dxclCE6S9KYqmqqrEmpFTz1hQFIkw5FRVJRA+yXPyKCK30LIsci9zzlVVZHPZZCIJECBqSjdP&#10;hBrnlHOMLio62IvGKCAigMynEtQ2z+OyU/LnnPNQdgrLtuKxmM99TW15X8gfEuYwTaiiKMT9PI/b&#10;tk0KGbVKCIwKZtf1XddNJBLkDUJE27bDPSgiLQEAQBAAwIAhoO/7qmIwxjgn773CGPX6xyQCAUCg&#10;UJhC5nuQCxlOT+N1viDfJ0ZQesMr87H4LMtijMViMQAPAHzOhRCGHgMAOZ3NSIQP8hUlkKCN1hsA&#10;NE6kSKfTyVRcYQppneH3CjG4qFLMOWcs0JA4R1Uhoz3/uQJ9hSkCBSKqSmM9IPocALjgKJiErCWl&#10;RtoNEMrmprMi5F+f+4ioazoXXFV0BGTAPN/TVaP5caAM9yA2KiW9ZIL7hPKCSgjvVP7reVzXVTLx&#10;fd+Pqj6N4hBQcEUWG6PZkTERFHGDiBSjRNo3Y9+wbmnnk/ghKyGTySQSCbo5xct8t/4SqDGtPSke&#10;hPCbG0ByZKTHHsIF7zicNDDSkYNxQJSVceT42LZtGAaCqypqU9uCccEFJ7gfBfInolURKFU6OrsN&#10;GZDS3Jqh3tEukIppeE1wf4rFkPirrVmBciOQRJFo9RROQuGFtNGoeb4vpJEHgWLahlTJ6LCTSJMj&#10;0CLladhy79O3kqen02l5dgOhOJcSlPiD7CDxB9u2FQVkm+VvC4hk13Wj8pWaxxiznXQIik06hxE1&#10;m0Jq5AOuK2hTpNNpablyjnJfRELG6K8CAJlMjvYmIvq+IPtP13XOPVVViUflrGwinihgBUYHjcYh&#10;k8mYps4YkzzfdV0ARcKuOo7LGGtSDg8hm3USSZMxsG2bvuWcc+EZugERpd/1bUMzAOISHFcKFMd1&#10;qP5BeL3eCKD7/YtAgW5QLAqQAXmKGgF5hQDHcShGIMSPbpR2PKwJB021DFp8tEQEOrqm+5xrqkbb&#10;A0BpLjKpLRBqW2QRNQ6Z45mmLo05x7Eods527JiZkFqn1LDkvpW6GzF0RBnzlP9cgT4AhGjo0W0p&#10;BIk+YNHKkIw1atnk0tR1lXNUmvg0gqVMAo8LTv4Bsv+CS5BJ7zFGaplKx5oc5H0YDgrhfImwLlpU&#10;6XYcT9M0VWVRzZexiBdewXBAAECTdhVdLw1K6pf8N4ypa5nFN4+joztIFUd2P5vNykIEe090f8/z&#10;yE2HYSAlgJCPzuVyhPPrOA5VmWnpKQpBAKsqI24b3QVhN6OT5UE446GCpfncJ4+LZQWiizrrOF7I&#10;GlpuP/nMTdOkRzuOo2mGdPoBNLL7qAUmBQDnHECEukXQtagXsTUivYTEqoz7lRTZgFxVgwKHdB4W&#10;CckWtMaiy7iA1QURTiJ7AQC+78oyhxiWt6X9TvX/qLP0FJJJtNSpvkrz9liWRcUgw+3cqkiWQyqX&#10;N2OM5hcAHMc3TRNAydPa6aeRv1rESg6O2CXJtiEiAgcAhdH1MWnZq6omf+J5jq7rPneFEIauu55r&#10;6K3G2+f5dcJlT047IzqPvi9UVZGCnDDWg1lraqshIudeZF8jhOZE+Enc90BRQFGAcwgsWAah7+1H&#10;IAL3MTVvFGvUZfbu+ug/ewMcvi+LZvwQ9G3r7/yn93c/7af/ENobFvvtNLF9Qk1OFvfimtau/8/m&#10;JP/Zrd9P+2k/7af9tJ++M+3jyIh9Rq3qRK3YgtHrf5Rm7X7aT/vp/yg152Y/Ch71be2f/z/tpf8/&#10;e7Wf9tN+2k/7aT99I/1YzwK/xcnW3nix9+b6/bSf9tN+2k9E3/ak8D+Vr/6ntns/7af9tJ/20376&#10;N+lHaAXuTQxSa9QkCaHgt/tpP/1n0f6I3/9sKsxn//cDQgtG1LdwJXyn6/eefizr88fSjv20n/bT&#10;ftpP++l7ph9SBFqWRbCBRGGlNEbIpSGEafCSyPr0kp8gMkoxJtxRAMG51wJwXKSnEqIJAFzXBwDH&#10;8Qo31fd9yuuEEOqwNSJAwvDmbt638itpfFPqevQN3Z/+pTvI+0Rb3iIRFmv0YkJIkh9G/6XGyOc6&#10;jlPgzlQBhl6SaPSiHwoRvJe9yJti6jj9pQbQBdHPCawZInBWlEktm00Z1hAZT9mpvGGkzwl3LfoU&#10;+XmBLsv7yHtCZOIouxxCSLYCd5DdlPNIme9596TGSBxz+W3YSCW6C7JZC0ChLPbmW4NQKfKmPtr4&#10;FhsZnQL56Oi/EnUh7zLP86g7hPwCkVkI89CDNZDJZKJj8u9QXtfkv4TSEP3W9/3m+06+j06KnAiJ&#10;GE5fua4bFiTK39F5n8ihAATf5cJHQHBdXwhgEFiC1ATOkdooZC54Sy/hcyCkMy7kv8gLVQqDcMCp&#10;pAk1EoEDCAQvaDBCJm0DAgoABN+nWfM8zwEQXHgQWZa0wX0PAMFzMWrPyiGyLIeWn+8LWqiu6zdf&#10;nJFVitHlJEevtX7979EP5giVCAIEtAGRYgIA0Ny4pl0NIdxMFJZCwiYBAJVYaob60Sj/CLvB8zih&#10;mUBYrqEARUExIpiKhQBWiHdIuI0QpC1Ae6J12RThMMAGg7AWfLR3hIfSChRO4xMhRIQhnMM8pGP5&#10;Nw/CimR2FPvjG4lzpGFsPnS0mvKAKkiKEG4n9VHWhJPXSKQJiboC4VwTuBqhnsoPI8hkjUMdpQhE&#10;hc85lyMvK5NAM2i3vGGJjpUEfGntKa1RHihrFIuEBDNVZm8RXTMEjjJlUxGRlnd0xKDpmon+zVsz&#10;hZdQdEBk95v/ROofNLNUUBdCSRPFd20NNk/CtXwHjNYocc49z4sWP8prJ013840mIX4krpvruhLV&#10;SK636E+ICPqV9gvdnIC8qV5xE3QbpkaQ7oMdQfD3Ep2Kc2SM0SAVwPsTnCuqKiTEoK77nqcZhQDM&#10;omRZlmmanm+Zhul6rqEnOOeAqqpCNuskk6Zt+7E4DZEAANezAYBAKJvYSAi27cdiGgA4rie3v++7&#10;hIYj0cajmyK6/kO0VSU6pN+B/+xb+sGswOhalKLCsiwhQAgQQml8cUVwWpEMkercNkEWJRBkeimK&#10;lkwWFYCNV1UNABRFicdNVWGAzMp5Bfz0UhGmqaLNX6CUpVRkIhjzjZil9EbTNFoW2WwWIjomQdlG&#10;t5+8HiJmR4tEkE70XooEqaISfyTuTytVCEFPl9XUonZJi8Q5FSgBVWWmqasqEyL40HE8sggJqIlz&#10;9DyP6u8Q6DDJD2IoEv+TwBvlOEcHlsoFhM/lIcxe40jKfSULq0Io46WUlbciPCfSJOT1hbeclJTU&#10;QoIyp9nMZrOyJdSwXC7X2n2onZlMxrIsORFSEMZisbD4uCLvQ7WTAMA0TZoa27ZpqzLGJO6g6/qc&#10;I6GVEvY/tTmqP+VJr8LyT8pmCF0y8ieu69JsUlM1TaNpJeBZWmZU7AxCQ1Y6JBDRtm0JTRl94neQ&#10;f1GngqqqsViMhFnzraEoCiGQQSieCcnPsiyJ0skYS6fTEh0NQjhGaaaTNpbJZOhfWgaxWIy6T3Nn&#10;miZVpiWAQLlcQYBnuXbGYgjgg2O5ZAiqCmMADEBVGXm+aO+0SNz3FVX1XFdRFGAskH+FSukGfqPK&#10;ykoAIBxzRVFMwwQAQzdCyGwQApJJqmqpETQjAATVpHXDcS1yqgGA53mOzQHANDXHEQBgGHrjzkXf&#10;srOW5aiqmkwmhQDDMCzLAQDOMar/kbIiOT8tEgLqg9C7803zv+/phwyHiaKAqnm146K0d8jfUWXf&#10;tu2mpUaiRQM4VXTLZi1Dj+l6eN9W7t+cURau5iyvkYiUUk0mrZN2SBQCP68XtFEJF5G0TgwRogsj&#10;Oze3JGhJERx+i/qXZJffqIJFsc49j6uq2vxyIagotppnBYaonoESrYTV5Ak0WVbiJg6OIS4rNDXa&#10;pNjAoOxLLJvNkgjJa/w3GogSs7tgVW6X2kmXSdtICvLmvoHWSNo61DBZDqJFQw0icxEdHMZUshjk&#10;AqayAHL75u3j76ZPk+80aqOTndrU4xK8p9oIsnZELpcjZHk53dB09qPODxJazYsq7z1FRZSEG6Ul&#10;DeHUs0iNDnk9AMiCQbIj0rCOmtdknUhdNk99IQBY2mKapkmk7OA+rmCq0shVOHqC64ZGn1iWE4+b&#10;Pm+solDACnQdxzBNknz013UcI7ZXdb5I3muaBuDX1deVFJcgqq7rmoZJSJuuKwxDAQaW5RiGoqpq&#10;WGMHAMB1fUUxNE0BDPDcOQdE0PSgoA0AhCidGucohKBCQLREZZkkIcj/RAuellnj7iPuhAHc+fdN&#10;P6AIpNIYKp3/aZomBPi+b+jNuDy5zkNAfVIUVBUQgXPwPC8W01n4FSKqKuMcVTXarybbzLbdmGkQ&#10;T3ddNAzmeaC37s0ihYX0l290JUEzbxtE/HvyE8ndiD9iWNhIytcoW5eHOgVYLQ0LLTgW2WZ5ZToA&#10;gHMqxcmlh00K1wK9830hNz9VKonekBofqXgAnudKk0tWfmjNP0z8qHlRHnl99A205MvNg6KWwNPE&#10;zQmAm5hg2FSlcH+bE/E4id0s5+IbfaFRl2xU1curSSSLD5BeSCeCTFYUQfB9IMnCeTCnNN3QYoXe&#10;7xRiGB0Qck6QVJMlhCDURaJ1IaJ1G+QbqbRh00ITGJQn/BYjH6XocgUAsu2kgiJtu+hPqqqq2rRp&#10;QyYaOWBol1mWRdNB/ZLo27Roo5UcpEZFk0XcoHn7qeRFMCx0IOh4TFFAU4kD+Y6nxXQA8FxfikPH&#10;8RhjLfA92WXyakiBnc0mkskC8yvXFY054XH73NI1HYA5DjdNEwUVVwpWVCabi8Vimgau6ypqsJ1R&#10;KI143wj19bni4gQAZLNuMmkAABfctm2m8EQ8ARi033G4aaqcg2XZqVSstUZS+6OOdyVSMO77pB9M&#10;BCJyMol83zfNOAA0NGTatEm14JOk8AoOBUwgy3YMw6CShOHKbDW0N5u1konAA9MUdLxlihY6IBlQ&#10;mOtFxRu5jEh5pAJ1pFfmsYBsNqvret49hRBUCSVqFX1jiZ9AkzA0WdSCSJ5GRHeubduyiExrNlP0&#10;zhKQnuSormu+z8lxl0wmqRJIWCorMHwlh6JBo7Uu69JJsPzot9DM1JbCg3NOxXp4pH4siUb6NlpW&#10;MHp2KO+Tx6xbI+J0sqmSCQJAdAGERexavRt1JCrYZNUOKQygmYsyKtSDChKMhgUb/RbN/oVQE0IE&#10;puSrBYUpegAGTcff9/1MJlNbW1tZWVlbWyuEMAxD07SOHTt27NixpKSEfhtVYvJsXHk3KkiEQTmL&#10;71KyWBLFvGSz2U2bNm3YsGHt2rWapsXj8aKiouLi4vLy8p49e3bp0iXvV2R9RjeabdtffPEFfajr&#10;eklJCf1KVnwsYO5v3brVMAzXdcnA7dWrV+O4uQiIX+3aVV5RIbjf0NAQTyQMw/i6ao9pmlRWwvU9&#10;RKyuru7WrVtxmyJoiVzHsSxLUZRMJqMoSmlpqRAiFo8X9lrJWLDly5f36NHD9/1YXM1kMp06dVYV&#10;Mx6P2xatanAcoaqKqoHvc9vO5HI5RcXi4mJd1wVnqqo6DldVVVOVdNomaQoAtm05jhOLa+3btycr&#10;0HUURDRN1bK8TCZTVFSk6xpjoChgWR5xwkQioWnguiKXy7lerrKy8pBDDoGmmu73fxz4g4lAKs8h&#10;fUq27ScSMc+Fqqo9ACoASLUCglgqN5FIhLVOBIkWIYTve6lUjHPwfW7GVLJIFEUpYAUCAPfB9zn5&#10;QjIZJ5UyW1tSuVwuHo9XVVXt2bMnFovR5qda3i1ej2HJN6n8bt26tby8XAhRWVnZr1+/sPtheWFN&#10;k4w1m81WVla2a9fO9/1UKpXL5aiOWqRUUyEfLDkctm/f/s4773Ts2JEuLioqyuVyUotPJpMdO3bs&#10;0KFDMhmnR9Pik6EBrd2cbEoA+Oqryvfff//tt99etWpVVVVVfX09OfQTiURZWdnhhx/+85//fNSo&#10;UarKyPsnOV1Uk/A8r7Ky8tFHH62rq6NFX15ePm3atNLSUnpc1P+Wx53XrFmzaNEi0zTj8Xg2mz3m&#10;mGMGDhwobyuVeqItW7a88cYb7du3p+JzjLHhw4eXlZWRTNpLrZNzvmLFCl3X6+rqOnbsGI/He/Xq&#10;hWFQa2ETcOXKlVVVVUVFRUKI+vr6Xr16HXjggdF5tG27oaFh+fLlJSUlFF1SV1d3wAEHHHzwwUqk&#10;iK7vMVWFxYvfrK6upvM/UvPphFhEiBS1C6dNiToe9t7qkjaE67p1dXVz585dunTpO++8U1VVBQB0&#10;8AbBqSR26dLl9ttvnzx5MgmkaOW8dDq9bNmy++67Tx4xZrPZSy65ZMyYMXQ69d1iYWjo9uzZ89JL&#10;Lz3zzDMrVqyora2lr8j1QtxfVdVu3bp169Zt8uTJp556anFxsSwHSO2nVpGpOnTo0I8++igWi9m2&#10;XVxcfOedd06bNo184C3uCArDyeVyTzzxxG9/+1syHE844YRXX321sdyjBx+88+7kyZNzuVxRcRvX&#10;dW3PFUKomub7fjqXJfYVj8eZqpx33nl//q+7WuzvmtWrx48fv3v3btM0i4qK6uvrr7322muuuUY3&#10;vyEcj3O+adOmn/zkJ7lcrri4mAu7uLj4lVf+fsThA4UQpFHV1+c2b9589tlnu54lhKit3eM4TkXX&#10;Tq+//nq3A7oFfBgUAEg32M8//8LUqVOLiopSqVQul0bEmTfdcOGFFyaShqZqkl0jwiGHHLFt27bu&#10;3buTY6Ouri6dThuGUVxcbJpmLperr6/PWfUdOnRYtmxZ586d98bL9b9I+AMR5x4iz+UyiNz3XUS0&#10;bfcXp52VTBQnE22TibbJeIfw1TEZ7xiPlbQvqziga58DuvY5oGuvnj0O7NP7oN69+j/y8N/qajMo&#10;EAXdtvEJkVcjCYFz5jx91MDBA34yqH+/w/odeOjAAYMXL3q7cGtvvvlmTdNisRgtxAkTJhS4mDRN&#10;2iezZ89u164dDXVJSclHH32Uy+UQkcL9iWGRy2vPnj0XX3xxPB4vLy/v1KlTly5dxo8fTwH3iOi6&#10;Lue81UciEuvzffH00/NVlSqIKqqqM0Z1VhVdN+lzTTPatWt/44037tq1C8NwTboJtao1Wrt2/Y03&#10;3nTAAd3pzoYRozd0f9OMa5pBn5SXd77ssss+/vjj6M+pL3TEgoi7du068sgjaVRpfFasWIGIND7R&#10;ztJ7imhAxBdffJFqrAMAY+y2226TfD8yGsKyLER86aWXKHyDnqLr+t13300yW85Ua0QBIIj43nvv&#10;SRmsadphhx2WzWYpvI14TYGp+dOf/gRh3Iemac8884z8ilqIiJ9++mkqlZLctri4+K677opeI4RA&#10;gQ311oQzJ2lqHEBv8cXAUJipMFNVYpZlRXsXlY4tkryYZKrneQ888ED37t0lo5DWPIRRS/T38ssv&#10;pynDcD1nMhn698svvzzggAOiGsmqVav2ZuQL0wMPPHDggQdGmVgsFouGR+Vx0sGDB7/wwgt5Y05E&#10;m3Tbtm1t27aFkAXPmjWLLpObVO4LkvTyt7/5zW9oWlVVvfXWW+krCvJCF9HB0cOOT4BugGKCqoOq&#10;g6qCooKigBo3EwwUBgqAcsMNMwIO1tJr7lNzDE03NJ2CaBRgHy5b3trg0ILEcNc8/PDDwSgwmPXH&#10;WxGDIDXb8unmtsWnXXgpBTlRNb6ZN/0G0fX8XMifMZu1UGAm7R1+2NGamgQwATTTSK5ZswYRuXAQ&#10;Pe6jYwsU6Dr48kuvAei6lgDQaUEyMKILVWEmrYqqqiohBHEGuSu/Z/rBRCCi53o5RJcLmwsb0V3w&#10;wvx4QgMGqgbAgCkADHQDgIGmAzAwTAYMKM5FVfV4rAhA27H9q0zapumUirDv+6FkjQpCLoSPyFeu&#10;/BgixyeapgwbNoQmDwW6TrCGBLqIHqLn+RYXzojjh0sW0KtXL88NFqjrBFuCNkDTp3u1dXtK2xYB&#10;AwZmRaee2QYHfRQ8ENiI6AtPIOfo2m72pt//FhQAFUAFDZgK2qJXFlPbs3U5FOg5Qgp7RAw6hZ5A&#10;j1QKIXzHsY47bnjIDgAAEolYmzapNm1SAJBMxsNAIeWww45Yt24DImaz2by5oRHIZtNy6ObMmd2l&#10;S6eoIdGxY/thw4aMGzd2xIjjxo4dM2rUyE6dOioK0Ek4Pffuu++mu4XGCg1UINGz2Wz79u3lDf/8&#10;5z/Tc/P4IxU3j35y5plnAgDFGVVVVWEoX+kyebFt27t27aLNJjl4r169pDwoIBXoJpKbXH311RCG&#10;tAHACSecEJ10uiyXy+XdkMTksGHD6NEjR46UN5d9pN/OmjVLjkNZWVl9fb3sVDggrufntm3fSLtD&#10;vmib0E5RVKDt07G8bTqdlhxcSuhCWpRAx+YokPuIiKeddnpxcTG1xzT1a6+76vkF8597/um5Tz9x&#10;3/1/PnfyWR06lNGKuvrqq6I3J42KHup5fN68Z2RW7nHHDfc8h1TSYIu1Pv6uIwRHRMxkAvnquu7u&#10;3bsnTpwAAImkQTyh6wHl50w6838evPettxe/u+TNRYv+MWfO7BkzZgwaNIhUNADFMGIAcMUVVwR7&#10;BF1Ez+c2F9QY7nneHXfcQWKA9gUNPl2fydYhklIbzDgNrGVlb73198RAYrHYnj17IssG6Q4PP/wg&#10;AOgGAwZtiuO/mn7xtdddecWVl172q4umXjj5pyOGdercHgCuuebXra9DgYiDBw8OBBkDYNC+Q+n6&#10;9Wup8Zx7iJ7jZolZcRGsGe4j97GmuqF9WWcAHRRY/eXHll2H6HHueR6XIvaJx+dQjXtaP2++/Qpi&#10;TqArF0bAr0Sgz9F6639QT8/PIHqB4Oc2NUAIYWWxvEMPAAUUUEzoeWB85KhBY04ZddTAYYceMrBD&#10;J0PRA2ZeW1eJ6JIQlWvje6YfUgRy4ZDwQ3TTmZrb7/g9MDjyJ4eMOWXUuJ+PHnPKyEMP69uvf49u&#10;3ctLSuMlpclACgakAGgvLHhZqjMo8nZ4o+TzfZdWMyK37dzKlR8zBlSRmSKydF396MN/Wjk/KmBc&#10;L0dbBdGzncyy5e/Rg6k09tL3PySWgaLR9JR8zfdd17URPctOd+9RoRtMgdjM396KPiJHFOiHTN5y&#10;cgK5QI+je8WvL5MiUAUoirU54bhR3BbUD+5FdMNIH0kEknSn11lnnSnl0LRpUysrv6qs/GrjxvXv&#10;vvv21Vdf1blzuWnqqqrrutmrV5/t23diyKwty6IxpKwJkqm5XObKKy+XO5AxGDdu7AsvPL9z53bH&#10;saQd73lONpueNev2du1KVZVpmqJpSjKZvOCCC2hYHMcTAj2vySqfOXOmZP0jRoyIPBoj2kwwtiQS&#10;OOfnn38+CZWpU6fSh1IBx4hdyzlftGgRAFA5bwCgA9e5c+diaO4UIPl0IcTHH38sDcGioiJFUSZN&#10;mhS1EqLGAR0Oyfv86U9/IgF83XXXNX8o/fDVV18lO0ZV1a5du0pHgrzM9bKIrs+t3n26kdhLJPVZ&#10;f7x1yXtvLv/wvWXLl7y26OW/Pvbgr6+ePnjIwFSRSXYq7rUIJDbHfUSBv/3tjXQ8b5pmx47tly//&#10;gJiszy1Et76hCtFF5Hff/V/dux9w6aWXtGbScY7PPvt86JBgY8eOkV6ZqOrQSoOQ+5jL2YjoOJ7j&#10;eNXV1f3795c2TecuHV5Y+Mzur7YRA7HstM/tqNfnlVdeHTp0eOgC0ZPJ5Mknj0bkiF42V0/82nVt&#10;IXxE3LBhg2nGyWWi6+by5csR0XEsIXzqe1RYU/g+Ij/33HNIKbz44oulvoKIvi9oTBYuXKBpCsmM&#10;M84cz4Xt+TlqMKKL6O3ave2ee+5+8MEHWhsGzpFzPPXUU8mLCwCxuKaoMHTo4HS6nnY9cSpS1qXo&#10;oqm0cl7Xip6qEisuNXbu3uBzkpRciEbZNu/p56QIVDVY8ckSgVkp26L26N13381C3WvQMUeEd0MM&#10;bUGBLuc8lwlEIFNBjcHyT15ATLtelpqUzm1ft/GjP975h/GnnrJl63qBju1kqFX/t0SgVFvkm+qa&#10;r9dv+JIWh+NmEF2Bjs+tnFW/Zev6LVvXL//wvVSRqarMMDTTjI8ZM7ZRl0F03SaatTQBQ+Wi8XX/&#10;/feS7nbQQf0oagMAJp51npxp2yaTxRfClzojonfwwf2lGXTB+Re5oU3mur7n8ahhET7dq6uvKmtf&#10;oqigK/ENa7dgqE/ZlmSRnJ7ChdO7T3dg0P+g3n0P7GEwnXwm7721xHcRRasiMFS+GkXgFVdMJwEP&#10;AL/61aUkpRB5dfUeRF5bWz1p0tlS550+/Qq6l3RESL+WZWUR+QvOJMoAACAASURBVAUXnKfrKg17&#10;u3alCxY853kO557UKqiznHuuayPyjRvXn3XWmVKwxePxKVOmRFxJTRT/LVu2FBUlIUyYW716tTQm&#10;sCVriT4cMmQIibRly5Y1jkVLhsUFF1xAku/GG2+kY0I6DqQo38JLVN7Kdd36+np6onS4maZ5++23&#10;S9GbTqfpSsncKdQLEV999VX64QMPPBD19kTl3Lp16+T96aARm/qlpU/isMMPIh5kxtTtOzaH7KPx&#10;VVNb+eFHSyVHjorAAlYXqSac47ZtO+SJrGEYl1xyESL3ue35FqKXydbRhqVJr6qq3L59K/WUEgTz&#10;bvv88y8AKIypuq6ec87E0BODcohaa49cJ/X1aUSsqqrp2bMnACSTcQAYdeKIuvqqsO/ktfPIvrGs&#10;rDTFcjl70qTJMhSgqCg5Zcq51JGAZQuf82CBHX/8CRK7ZPr06dRG8uUgelHVjZal5zn9+vWlO5PI&#10;bD6kjz/+uPTKnnHmqfRQklWZbF1TBtUy0QideuqpdBNdVwMHAMDUqefTbx03K9CVjDRopBeo2j26&#10;99XUeLceHbJWFaIdChvkPvoeCo7PPbtQUTQSgakifdOW1SQCg9mJCMv77rtPVRn5HsacMjIqAon/&#10;0Hhm01jeoReABgxAh3Wb3+VYj8jJm+pjDWI9+f/Cvx6il07X/x8VgbS3uXCCrcUtLmzbSbteVqAj&#10;NSbbSb+26GUldPLH48n16zciIvdRcKQEbbmjPC8QCZ7nEF+m6aF9+5OfHFFcXFRW1nbVqs8POeSg&#10;ZDKuqkxTkzt3VNHdHMfDcFKle8Gy0/fe+9/09FQqUVJc9vVX1YENiuh5ga+PzCl6ouvl3l/6Di3Z&#10;gUceg7zRk+k18gpyuHuLX3+V+Npjf3to/jNPkfwzmH72GROlC1T4rYrA0CXCXdeeMeMGKap//esr&#10;ETkJMymustl0ly5dAZSSkrYAyqZNmzAi+agjrusi8htuuF4alF27dtm9e6d8EA2vfE/DJe3C6667&#10;BsLjong8fuONN2K4n8O/gYQYN24sY0Gew/XXX09fRU9Mpf2HiEKIrVu3kiQbMGBA9GiHpEv0IHbX&#10;rl0UTzRw4EDf90eOHElN0nV96dKlWFAkRIlzvmbNmmgAVDKZJHE1Z86cPL5PFmG4DND3/Xnz5pGM&#10;v/fee+UThRAyksVxnLVr14Z2NiNXbbQvnAez7Ho50pPMmKqosGPnFoGuQNf1cqEZFCxXKT6jIrAA&#10;0Zr3ffHqq68BQCwWo6iWxx571PMc8mfI+2eydVG3SmtWoBD43HMLpCN06tTzaX3KUS3QHiEapSDn&#10;OHr0yVL/OOGE40Or1PZ8izhp4LPxXQoswFCou64/dOhwOXGqyv7+6oskhKTlQekfJK0BlFgs0aNH&#10;j5qaGvrWstOInmyMtPgXLlxAu2zIkGPk3mmitQh87LHHVDVIkz39jPG2kwmf27hnPc9xnCYnlHmU&#10;y9mjR4/WNC2RiCUSMTpYIbrvvnsiHMAL9SRERDqpsXJeRZceAHqvPp093oBIqkwgAokRPfsMdRwU&#10;FYpLYnuqtyHSYPqITUTg/fffL0XgOZNO5yKXJwLplU1jp469GejAoKgtrN+yxPGqEbngaFuIWG+5&#10;X2dzdST/fG7lrAaB8tDq+6YfDB3G0BNCKK7rcx8RmcI0Q48BKJ4rFKabRowxOitm2VyObO9f/vJS&#10;wYHY5c0339S7d89MJoeATAFFAU1rTMWT2VcyN1bGuC9duvSzzz6rr0+fcMIJBx988KWXXprNWpyj&#10;z/2//OUvrssZA0r59H1BKwMhSNY+a+KZyZQZi2uZbK6uvu7ll19WVHA9SvgNni7TXIQQumYueH4h&#10;aYFTLzofFNAMRstX0wAEgkBAJW4mAJQ7bpuV0HWD6T876Wdnnj6xrH1ZLB7jgPOfe3b9ug2cUxge&#10;SB0wQoqEDqG/8Xic4nw1TSFQEtM0JYQHAOi6fuyxxwJAfX29oig7duwAAEohom8p8+nNN9+8444/&#10;IqKmKUVFyRdffLF9+/bBBgtBcCiJisQPABiGQYEnv/vd78hFRg+97bbbFi16PczsDMxlaszUqVN1&#10;XRNCULQIxdfRV9QjVVVlviBj7PnnnyeeO3XqVBlKI8OpozkPc+fOraurU1V1+vTpqqpefvnlEKY8&#10;P/XUU/L+BYi8stEsiN69e7dv356AdXzfP+ecc8gC4CEeCsU6Sq+pTICRqAjUdxl/S7ZpQ0ODbIwS&#10;Av1I4BhFUQj8SNdMXTMBwXN5Ip7wPcFAZaDqmhkzE6qik99MYY0p53uZGmEYiuvaqorFxUkA8H2X&#10;oGq2bdumaVpdXUPMTAgOnCOAkkwUUZg+JY9TR6JwMER5I0wDKL8qTIggUcSefPLxRYv+QQPSuXP5&#10;k08+Se9VRfU8T2EqANM0TSDhnqgNDQ2u62qaYtuurqtPPPFEGO3CNE278cYbbcem7G/SD3Rddxxn&#10;3LhxdDJt2/bmzZtXrlxJMxUzYwKFzGHnIfjLI488ggiKAtOmTYvCwlHjUQADYEyVgK9tikpMI84g&#10;CE8jN4SiaJpmkB+yReIc43GTnO25nP3CCy/07dvXMBRdV5PJ+PTpVyxevFjejYFK2LcAginIBVqW&#10;TZu6OfYI/aeqAaCMogT5VAVWi+d5lOSOCHLrRXpN00prFRmjUFLIZixDMwEUxwbTAACF+5iIJxFA&#10;YaqqaPFYEjBIhfrGhbHP6QcTgaRiUI6BxFgipD4ZtUxX0vK68847N2/eTrnAffr0ufDCC4WAVCoR&#10;hakkwQNhxLYIk6DphpRHsWjRIsLomzBhAgBMmDChXbtSw9AUpjz00EO0jRFBCNB1HREJFFbXdVVR&#10;25e1HzdunG0HyEAPP/ywoigkLxFBZnDT04kVLly40DD0eFw//fTTJRg3UsqiTLJjbP26dcuWLfM8&#10;75BDDqGzxosuuihn5QQKgeKuu+4yY4bvYYHkRclZNE0j24sx8P0g4ZTwaDAMPqb8JwjZayaTIZ5O&#10;uRyUhAcAFAPi+8L3xXnnnXfkkUdS7pf07cilLxFweLjjE4nEDTfcUFFRwRijEMHbb7/ddX1E0LQm&#10;4CMnnnhi586d6d+tW7fK0zuJsCOZOPXr0UcfVVW1qKjoZz/7GYS5EIqikOSm+xBTfvLJJxljJSUl&#10;p512Wi6XGzVqFIU4MsaeeeaZ3bt3F1if1AvCdRNCFBUV0doYNmzYwoULKQSRAkYuuOCCzZs3U7Yf&#10;yTayn6SV06ZNGxp5SnyESGo/XUDSUUoIuXrzmhSBagvWJ40S2dOO41AWZlR7gGCh7VU6BA1a3759&#10;5cwahvbQQw/V1dWlUinKRqAkP/o2lUrRjBCTjcVi1EKpijHW5NF0f4mowlihjCwaIcpx+t3vfgcA&#10;yWTScZwrr7yyrKwMAFRFdT03HosDQCabYcBc16U5okR4AIjFjGzW6tWrx5QpU5LJpKqqjuOtXr36&#10;vffekw+iNZNIJDRNGTt2rPx8/vz5cuFRCgFNCH3yxRdfvPHGG4oCnTt3lr8SjRAT4PuNQPDUd0Sk&#10;XEP6hNiL1BFbHwcG4dQbhnbYYYe98sorqVTK83g2awHA+eefv3PnTqlQQrh0iTHKnMVkMkm9kMgv&#10;Ie+BqHJMzyKmF03RYwwQIZfLRdCIUGFKFDNbzibFr9H7Nm1AnmKqKvg+WI6VjCd97gOAQJHNZWlU&#10;CW2ntXH436MfTARSJDE5MBlTKXyL/hLypK6Zvi9s21WYtmbNv26aeUvMNIQARVH+8Ic/tGnTRlGa&#10;oMVjiAQt3/AI6CVNcGVl5RNPPAEAffv2HT9+fDqdbtu27fjx413XFyiqa6oXLFgAAFbOxfDGpGUz&#10;YJ7v+dz71a8uAwDCb/loxfJ33nkHAIQAxyFNKoCBpse99tprmzZtsXLe6BNPLisrYYwThAViEzRO&#10;9P25s+caqoGoXnH51UYsCT676JJpbYqLVE3RdHX2nKe2bd/B1G+A/JBLkAfojsGHUfA9Wta2ba9d&#10;u1ZCllRUVBC4LYVy0DZ+7733PvvsCwCIx8143LzpppsAoKGhQQbE79ixgxA3pMXjOE5U52jbtu3Z&#10;Z59N38ZisSVLlnzwwQdyC8ktF4vFzjzzTBo6IcTs2bOjYxjtmqIoy5cvX7NmDed89OjRnTp1kvJD&#10;9o7UIEVRXnvttTVr1hiGccYZZ6RSqUQiEY/HzznnHGJG1dXVTz/99N4MJoTwQF5YWGPIkCH33HMP&#10;hDb0hg0bpkyZQilQcpwl8ggZnXJesCm8u3yEFAwQQsXKlcwDyFONMVUIcF2fIHBt243FEpTrommG&#10;acZ13SQLw3UbU24KrZgI+dwFJoQQyWTypz89ln7nun5lZdXRRx/z6aefK4qWy9mKoum6qSgaNY+4&#10;J6W48QgumqSoOJSfSAOxcPMymZyqsrlzn9q2bRsAOI5TXl5+6aWX6rruOB7xrpyV83wvlUxZthUz&#10;Y1KBBgDy7iSTcd8XV111FSG7mqbuumLx4sWuF2xYqTG4rj958mRSyhljr7zyytdff80Ysx07bDkg&#10;Is3U3/72N8fxFEX5xS9+UVZWJuOHQ5EJBFmga6bCCEIaDSNGsamu62YyOdI/dV33PF5gGMjqotRy&#10;wzB27txZ1q7swQcfpI2cSMQqKysnTJhAyivpgkII6RbyfNvzXAZQUlLCWmEfhMZOyy8ej6uqKlDI&#10;uZMslnMIUYVpbbgQge2VyVcowLZtx3FkYYNEIoXAPI/rOmhasK811UDBFKYlE0WU2WmacSpY8T3T&#10;DyYCCRmWdnsUNpBMComhFYvFhBBXXnmlrqu27QLA2LFjTz/9dDJHyAsnbS9a0MEqjKgwtNNyudwn&#10;n3yyffsOAJg4cSIAUNr4jBkzAEBhimlQgAMkEoaqNkJ6AoDrubqma6o2ZPCQww7r7/uBSvv444+7&#10;rq8oQaoGIlLCO72fM2cO2YjTpk3zw8IUiqJIrCPBOSAyRXnttdeyuWxpSemYMWOoxRUVFaeccgod&#10;vFuWNWfOHFVlBeB0qfsiUqpGAq2RKRN1MmSz2ZUrV1Lk5EknnXTwwQfT9TLo3/f9p556imJqLMsZ&#10;NWoU7XMyaOj+FRUVACBRXimtm55IbCKRSEyYMEGENYAAYPHixRhmlFPqMY3J1KlTIZR577zzTnV1&#10;teM4SgT4W+LLzJkzh544YcKEqLMRGkVF4JF+9NFHEZHsBpnDRxOhKEo8Hr///vsLrE96OjXbNE3b&#10;tok70DBOmzbtlltukZ19//33r7nmGuJTMjWbem0YRl1dHVmNBKoJTaE45ThIxZmMrTylHkKMZjqL&#10;Il5PSCvk5I9eTBZ/nsuxsAdSUzWFKTQyl112Gbn4CMd5/fr1gwYNmj59+tdffw2hzUfsXglrvOQ1&#10;OE/60pP9sOzU3shmREilEgDw7LPPkgrl+/6wYcNo9k3T9DzP0I1EPEGu/ngs7noueTVp2dAZPyGp&#10;du3adfjw4b4vHMdjDD755BNDN7gINC1qlWFoxxxzTKdOnUie7d69e+XKlUAGHJDMDtaYZVkLFiyg&#10;m0+ZMkWOAO0dkhMAwDnU1tYKDFDidu7c+a9//Wvbtm00dFVVVZs3bw5/2+o4qCqjKAff9zOZHLmI&#10;Tj/99JtuuokxlsvZvi8++GDZxIkT80AhwjZwz/MQMJFIICB1WRJtLxJmVHIumUzmYb9F6qCJ0NUP&#10;0LrTknMghwQCktOutra2prZGhhSoqooQrH9ytlP4VTqd/kboq/8Vwh8fydiHTKYBkT/99BwAIBtR&#10;1/Xdu3dHQwlau4kMU+S8MVry5z//GYnIbdu2hCfnPJfLjBlzEoBu6EkA/dW/vx5mGQa3siwrDAp1&#10;BTpPPPmwRiHEqp5MJimWhNaHbJLjOLW1teRs7Nq1Szablm2Q4Tko0HNcFLjy408SsSQD5fxJ5yFH&#10;bvvIEdH79LOPad2oqlpRUWFZ0ahrPzJQlJPgyaffddddECpx06ZNw0hmNP3k7LPPpnDQiooDNm/e&#10;KgM66FsKbuzTp094WsBuueXmvOGVN2x9Ei1EbllWr169wrWmnHTSmJZiIDgiHzFiBF0Uj8dvu+02&#10;+sK2beopjW1NTQ0lJJSVldFBVPD7SGwhfVhZWalpmmmaI0aMyAtVoMgCAFAU5ZVXXmkp8ASjAe7U&#10;2Q0bNlDzJk2aJL+dPn16lF/cdddd0fREGarz7LPP0nTcfffd0bBhEcliJm5LNHLkyBZzBihipV+/&#10;gwjfAEAZN278lCnnn332pIsuuuTcc6dMmjT5mWeey4u53UuiMI1w1rLXXPNr2R4p24qLi6+66qpP&#10;P/2URt22czR3zYNBwg6ijDEBgF/96tIwckpg08iRFoncEl26dAlP2eEvf7kvL7o7Eu/mtRZYT6N4&#10;7bXXQniafkC3zplsncwLjCSN4A03zKDWJhKJk08eTUkRMtmObHrCWwCAUaNGthzEEWQM411/+m8A&#10;jTE1yDpQlDZtUmVlbdu1a9e2bdvy8vJdu3blpQk1J87xiCOOoCeuW/evkBfh6aefKWWeqrI775xF&#10;QeyeF0A6pNPZf/1rnaqYqmKeNOY4gVlE2/Vy0XAYFPjHWf8VHEYy6NW7wvHqKBwm2hdKe58+fTpA&#10;kKV9+RUXC7Q834qmA9H169fuNrS2ACYwAA3atIWOndocdNAhRxw2dNiQ0Uf8pPfT8x8p3OXvk34w&#10;K7A1okMRsioSiUR9ff1VV11F59iu6958882kMlC5kwKHHNJMJF3bsqzt27e//fbbiqKccMLIrl27&#10;0gV0qyuuuAJCmUHyw7I8FgK5kuKpKIrruQzY2LFjy8vbk7JpWdZzzz0HYUUeeTZmGMZzzz1XV1cH&#10;AGeccQbVL4waZ57rAoCm64LzRYsWWbalMOWSSy4RHld0lbs+ABx+2OEDBgzQdZVzXlNTQ4GFsncQ&#10;hlrQMUB0KKLKIOmPpHjSYp0wYcK8efOEEHSu0L37AQQZLG2yVCq1ZcuW7du3y1v269dPMiySE98Y&#10;ZEGTGIvFDj30UPnhpk2bOOctVkSRhqBlWS+++KLneYQ1RSesZFu/9dZblH4+ceJEmeoHEcsPQ6TB&#10;2bNn0+nCpEmT6CyZh+Cc06dP98NyHA8//DBjjHy/ZHeSP7YA5hkd6QGAZVn33HPP0UcfjSHm5DXX&#10;XLN8+XLbtqlh0XiBFkmOIU2NHM/mbyDA7FdyOVuCcBqG8dJLL82ePXv+/PmPPPLI7Nmzn3rqKcoS&#10;+cYS0M2Jjoho5cRiseuvv37GjBto35FpBQANDQ333XffwIEDL7vssi1bthAQOec8Ho/ncrlMJrNv&#10;Aa5UVd26dSuhklLbKKpFCCFPm+jkGwuVAuZktXTu3JkOtCBSUCKPGIOTTjqJaiFZlvXZZ5/t3r2b&#10;LCfP465LNTJV2j6MwcUXX1y4C/KoT0bJNTRkamtrq6ura2pqvvrqK9/3NU0p4N2BIGYgWCzUU1VR&#10;HcebPXt2eXk5AJSWFnOOv/nNb1555RUWgTlMpRK2bXPBueCMsdCWze+4PChRVWitdgcdSUZJ13UG&#10;rMWLoycvqgqZDFRWNmzevPnTzz9dvnz5p59uWLduXeFx+z7pRycCQwe0T0ETv/71r7/6qpJz9H1x&#10;9FHHXH75leT1BgDGMKxoJV9NyAvLi3ueF4/H33rrrYaGjOfx6dOne55HCNGIqGnasGHDjjzyMMfN&#10;qSos/WDJF6tWxxO6ELR/qB6NwkA1dNPz/balZRMnnuN5jqYpQoh58+aRKwZC7xBtTjp0BACZmcQA&#10;fIr04YCCAQOBQtHUhS+9iEwcPeToo4YO8hiiAmBo6WwGAW66eaYAHkvEc7b16GOPeNyPHkfnOQBl&#10;xwn5mkayurpa07QdO3YsWbJk5syZFRUVCxYsSCQSl19++Ztvvnn44YfatktcDEK3Cfy/9q47zorq&#10;+p97p733ti/s4tJEwEhXQVGkbGIJGjCCoiJgCYISEwuKGhWjkEhUxIIiTRGDEkBpIgiKDUWjUkIQ&#10;FSSgoiCw7O7bfWXavff3x5m5O1sBo+AvzPfDR3ffzpu5c9u5p30PQElJiWma/n4h8vLy/EXoFy4A&#10;/FNDtnu81fHHHy+bV1paKrMFEPJd+vfvX1BQgG/08ccfr1+/PhghiRbIZ555Bnt4+PDhUv0Kbn+4&#10;tVFKn3zySXw05gVinAhKvt/85jft2rXD777xxhvbt29HASY3DtdtaD/COgPgR2ktXbq0bdu2Ml50&#10;0KBBn3/+OV4pK6QfFDhnDnakUFWVEoLVoTljjuva6FrG/ATD0AB4Op1UVSqzQg8dGEqKLUmlUo0b&#10;N77nnnv+/ve/d+7cUdextIIiPNoBd+rUp084oc0f/vAHjH0FgFgsJivi/kjglEJJyT5Zi5FzjmZA&#10;ZLyTDOPQ4JCpqrdGsrKy5EzB4HB5TbDnzzrrrHbt2uHNd+/+ftWqVQpFI6eCVug9e/YsXLgQANq3&#10;b9evX7+6n0pACNA0IFQAcCSOOOGE44cMGXzVVcMuuOCC00/v1qxZUSwWw7fzqw7VDSE8LzIazvFD&#10;XdciER3jesrK4rqucg7XXnvtv/71L3wj0zQxwhOAZ2RE5akucMDCrgA0XeAn6Aet8XTwjZ8y3hX8&#10;+F4MsQEAAO5tyAQsy2KcAXBCgDHIzYX8/AjOT87d7Gza8FQ/wjgatteDQVIPf/TRRy+88AIhoOua&#10;Y5M//elP6B4gHoOt0kDFhtokvJMnTwaAzMxYUVFReXk5UndiNXDXdbt37/75559jxcv7779/4cKX&#10;XNeV0Z7oBlAUz4F/ww03TH5iKu6G//73vzdu3HjGGWegcxsAFEXZsmXL+vXrKaWnnHLKySefjDsI&#10;RV1NCCFA96vUfvDBBxs3btQNo0OHDmvXftioUSNFUfLy8qji7ty/MyMjIysrq7ysEgDWvv/+pk2b&#10;TuvazbbdGhkgUH0Z4zFW+AGinPNbb7118eLFAJCRkdGhQ4fly5c3bdocfQDoxZTEzegDy8/Pz83N&#10;jcfLAYAQ2Lt3rzzgS+EqfIdWfeMYjUYxkAQbyTmrMSLBNufk5PTr12/27NnRaDSdTj/zzDNnnnkm&#10;JkigcNqxY8ebb74JAGeccQYSzEPAvyVv5TjO6tWr9+3bh+7GO+64Q9M0DFiNx+NNmzZNp9OpVAo3&#10;zXQ6PWvWrAkTJkgOZfDXdn3AjrJtG10v+fn5S5Ys6dGjR2VlJQDs379/0KBB69evz83NzczMFPWT&#10;U4vqrjKZVRLs4dpA9wmOkaIoTz31VK9evQghqFisXLkyPz8/mUwiD3UDb1EbcnwVRUH9NRqNDhky&#10;ZMiQIStWrJgwYcLatR/iBZmZGZWVSU1Tpk+fvmzZsunTp59//m9wj/4RI/qQXT03N1fXVc6563Jk&#10;n0AE60H6M6RuRRA1PyEExlxomuK4DDlm6+xkVaUDBw7ctGkj/vrcc8/97ndXCyEIAVWlrssXLFiA&#10;YV/BnJzawBI0juOoqoq0/oMGDUIuBQyAKCsre+edNUVFRU6DDPVCAJ7XOeeRiO4RzYMgBEzTzsvL&#10;e/XVVy+5ZCD6OPfvPzB69OgXX3yxadPm2LZ4PI6VNWOxGA2kTgUrxvi5OlCjZnbt2SvzXqC6qQn7&#10;RyKdTkvvaZPjyMcff9ys6KSSfenSkvS777777tqXO3ToUF+/HQX82JbV/wZVJn7bNuPxsnPP+6Wk&#10;QBw29HdIY8j9xGo/R7tuH4DkzERXwfr1nwCAYWixWCQnJyszM1ZY2LhJk4J27X7RsmXznJysnNwM&#10;fJCiKHl5jZA2zLIcjwVNiFTKI+7C1O/f/e53sg+vvfZaz+3se5XuuOMO/NMTTzwh0DXCvKR4M+VZ&#10;zx3mciGuvnY4EACVKlEDojpENDBUUABUAA0iWQYoAARUXQECgy67VAjBeRUTG/YD527QezR37ly5&#10;A/bs2RMjGiQRc35+/rp169ADgfqY5CST2f2pVKpVq1aUeokbDz30N/xr0EnWsC8Q/ayc81GjRoEn&#10;V+gvftHOspxa7kAcR/HBBx/4V0JmZmZFRQV6yzAAZOzYsQBACJk9e3aQNZQH8tAR559/PgBgZkIQ&#10;wQ1L13VULlu0aFFSUiIz8QO0AFUI+gKvvPJK0zTlBfj0BQsWyB3BMIwePXrgAOFldfoCWYDLhnO+&#10;atUqud2cd955tXsYrdmO46ANH/wkBCGEZVUlwtfwYh4ugkOKRNuOY5lmSgjn7XfeuGTQRUZEAQKa&#10;TsA/POXkZG3evLmG2/K/9wXi/KmoKG/cOF+a+adPn4osuEHeav8b9foCkewJ/ViGoQGBc84tdpkp&#10;07FlP+P/t23bnpWVRQjBE/CWzzZxYUuPXYcOHRRFadasWWlpSYB5qm7ceeedcsrdettNQT4sx02j&#10;M9V1bcmYU+eIJBIpDD3Ly8v5/vvdPg9Z1TW4NKJRAxf99dePRCoMxtjatWszM7MB6MjrhwmREsJj&#10;RmU+TRVn4k93jlVVHcBj/rTdOPoCPUc1co+4QnCBUYRIJTpu/N3IDuOPtSspMt5a/RFABgGNUOjc&#10;tbHFv7LdUtNM4RN9dpifC352hlCEpmkvv/zy6tXv4GklJycDJ5Ouew1Gn00DR128QPhx2zNmzFAU&#10;YllOKmXG45WJRGr//pKSkpIvvtj2zTffWpZVWZkEgGhUU1W1vLwcaYvledxxWDTqGWCxwu2IESPw&#10;QYSQpUuXlpSUoIBBrxLuehkZGRdffDFqDECI8L0X0gMUr4ivXLkSAIBzZllYAhjtEcABGJhJi6oE&#10;AFyHRWOxhQsXfvrpZ5JLBde/fGXhZ4MEvSNYNalt27YPPvggJoyXl5f369evtLTUdTkhwDlIpw6m&#10;1qE6m52dzTmeoAGj0v3y0wC+9bUBKH5VPJlLAACo4wYq61azYfbo0aNDhw54fSKRWL58ubS7mqY5&#10;d+5cVLwGDBgQfJC00OKvGzZsWLNmDfgnVqnQyOux4hWKVc75rl27li1bhgUIZYh8A9oMY0xWfAQA&#10;y7IYY5deeum4cePwAsuy/vnPfw4ePNhpsLKVnANQyxBafh84iAAAIABJREFUp3ZCfeBgAYBhGKWl&#10;peibREMxxsQ3bMitD5h6j0/G6loYxar4deF79Ogxd+7c119/fejQyx1HYIR2ZmYsHq8cMGAAUpIe&#10;dFYcOuRAFBUVMYY2QFi3bh0hRNd16VlX/CrKDUDXNQD4+uuvcQcAgJNPPlmhSu0kAVwOJ57YpmvX&#10;rkIIdNEtXbpUXrlmzRrMybniiivy8vIa8H3K+H5FURSFaJqC6YxpMy28vD0F41rrc0wGmsSl7R3n&#10;MwGCiyidtgDgnnvuueCCC9Jpi3OIRo3p02c++uij4POBJBKJSCQiz3813AeEVEuHD0YVCN86Kpep&#10;NEqDn9dYV4O9JY+apWVZOtE1RcNZ5LpAgTL40ebJf4+jKAJ5nZ48AcxxrR07t98z9i5CQNOIEDBh&#10;woROnU6y7WqhyQJYwP9X0xco/EyyjIyMkpKSxYsXY9Rvu3a/OO+8c04+uXP79u26devWsWP7U089&#10;uXPnzqec0rlt2+PTaceyLEr5vHnzDpTENVXRNMI5ODYDAZRSx2HIxdC16yl9+vQihCiKUlJSgu4B&#10;bNjq1asx3Ll///7NmzcHv+wyBiQrHi0FUEJfeumlvd/vAQKn9TxzyO+uGvnHUcP/OOqqa6++7o+j&#10;Rlw//KbRfxxx/fChQ4e0bddG0fV0KiU4f3rqVC6qtk6ZPA4BgY1B2Pj6e/fuxT3isssuw9x2znlZ&#10;WdmIESNUlVZWJnEtYbQRBLLdu3XrJjvzww8/xNkv898PGg4DftgCUn+hgOnTp4/0q8tTGPgyAABG&#10;jBghOVNmzZrl5yHRt956a8eOHYSQ/v375+Tk1HDay1XtOM5zzz2XSqU0Tevdu/drr722cuXKjz76&#10;6JVXXnn77beXLVv26quvzp8/f/r06aNGjcLMAQB49tlnKyoqJBVLwy+F7RQ+t1UkEkE5d9tttw0e&#10;PFi2Z8mSJePHj69zj5CvH/wVrWFQj/wDAMex0NVHCHI1KNGokUxWYpgF/tM0RVWpohDHsRp+i9qg&#10;BBimRAvAzD8IMKE4rmPohq5pfXr3fmHOnIce+qvjMEXxNruvvvpq4cKFosF6yz8A2EWnn346eHWY&#10;Yc2aNaWlpRAg0IFDOI0RAvv27duyZQvm2MViet++feUjhM9FEByQYcOG+UuJvvLKK6l0SlWpEPDI&#10;I48oipKTkzNy5Eg5ZHUCyYdRN2JcOC4TgjuuHY1EDF0HEK7rMO5omoKRffV3QpW1H9OW8HPOwHUg&#10;GjUSiVQkEpk3b17r1q0Mw6vmeN99961YsQLj51VVxcw/AOAYgxAwhwIARt7ibSORiEIVNGNKEUhI&#10;tVxA6QsMCstAZAZFLzWhAgi0aNEiYSWYYAAskXAUBQiI2nEbRxM/iW55SGD1/HOEcC4ffIksB9Op&#10;czshHNTEkaoO91bJdRv4F7g7czC823Xtl19eAACGoWEQc0nJPo/LLlAMSAjbdpJ9zz8bjf4AdOrT&#10;M90AM7VlejzC8gnPPjtTakVdu3ZFG1QqlZIK4uLFi9Eg5rpcMCFsn+dTCCEEF6J3cR+gYGRl7Njz&#10;TYWTSguG/xLCdoVtC9MVdtpNfrPna6CEqgoQiEQzDpSWB1kZbSsdNMVwzpcsWYINUFUVC/Rg29at&#10;Wwe+YqSq+qOPPo5tQ21SlkxC7fn5559Hggk0B3366aeYLCECdsIGbVlMCLZr1y5pkNQ0480335am&#10;NmnhDJqSdu/eLa9XFAUTTlDNwtd5++23ZQi+qJUOgeWqAYBSigRXMnkm2GZs9oknngj+XoCUodIg&#10;XNusJw2hQ4cODV4TTM6Jx+OdOnUKSrKZM2eKegyhcgTxk5dfflmeZn79618H/xR4VyceL2vZsjkA&#10;EAKGoUlbnDRDSerO+selbgSnevCRPrMurjU7lY4jZ++DD06QxEyGYdxwww1CiBov9d8YQqWNcfr0&#10;qX55LwCAN998A4vYyZwT/6F1G0KRaxSZynEyt+9woiytgFkEwkvykY9mBw4cyMzMxH0/ElW3btvi&#10;unzXru/QQIKW6iArZp2vkE6nf//76zVNoQoQCo8/MRG7jgsL60X4ZZiY5DWtY1xcHo9XFhYWAkCr&#10;Vi3j8TKPC9QfKca8Sbhx43rkEMciLXl5Obt37165ciUSJvzxpmtdXikrRaAhFDfV34+6EQdIUaFn&#10;r9OESDGRwAQQIQKzggs8OqBz6onJDyPptm/VlySl4tVX3gSIKooGFHr0aeWKXUJUcmHhTVLWbiHK&#10;Ghj6I4yjpgVaaQ6CurYQjOLxgTMbgAGI5a+uWLJoqQIqESoRxlOPzxauigZoQsFlXAihqiqAKrhi&#10;WQxA9ZcZN80U3o1SsB0zEokoijJjxjOEEMtiN944GoA2alSA18dimZIbXoBQFOWWW0ZTqrguj0Qi&#10;Tz75pOt6xA3JVFo3vOSkVCoBwAHYFUMuy83LwIZt2Lhh3bqPhWDxeHzu3LkAtEmToosuGuA4DAQo&#10;lACFlJMGAsQ/KK/75JO1770PHIp79GyaV5ilRqntRoAagmSApoCmCl0BLaLEWhzXcvBll6Njzkwn&#10;n57ypEzABwCqaACUMcfjBiSCcxe3J9fFFc50XQXgnTp1eOaZGaZpaprCXHr7mLtfX/W2QgklCgiI&#10;RGIA4BNMuOeee/ZxRYVAgAsXCNxy85jMjMx0ygEBmqoxF0CAQhXBAVUHM+3Kn0Fg1i2dP39+KpVC&#10;YouOHdv/8pd95Lk5wGNAAagQDIA3apT3m9+cDx5jIXv22ZkA/Msvt7722nJdV9u2bd2r11nRqCG3&#10;nqAOpKp05szpqVQCAM4668zOnTuiYoT6k6Yp+Ag/49u5+eYbwT/qPvDAXzh3dV2Vh9mgboFbDDop&#10;pWKEEgtzYwghrmtnZ2fOmze3RYtmAF7RxJEjR/7znx8UFTXBcEp5f8YcmduAKgjx6TlELcu2D0qp&#10;6jgsHq/EKOVYLNOyHEXRhCCSmwOJSJCYQ+oWQXqa+tajogLjAo/omEIOAI7DsEgigEqJDqAZejZW&#10;PR09+rbWrdtiDyB3K4Z+SLs3Y4wQT3lF5UCuU4y1JqRKZXQcr2EynUNVdcYE5zB48JCmTZsDePH6&#10;Y8bcYRhR7pMDgKQEYioIlTGSTnt38NnauBDObWNuxvO07bh/+9sEznHTUAlRsBnSqIHkonl5eQMG&#10;DOAcotGomXYXLXxFUcSjjz6sqtRxnJEjrwXgfq/SOm1pnEHEiDg2cRzCGerWOh7qhQBKFSHUaCTH&#10;dVTmUoV6BvNEIgV+ljquI0UhrusKQQCor3dSAgoQQI4xtAoAwEkntZ87dx54GjMpK4tfdtll77zz&#10;DsauFzRuwhkoVMP+BwHIfgAAqZSlKjoAEKAFBU0AKAWPcNWfNl4SPWeSeNarGcc4I4RRSgVXQahE&#10;aCAgEhNA0lw4IADcxgo0EaATUIFwIBBRi1wnV464fN+jQg0DR9EQakTUZMJUNUUIwRkTnFNFcR3H&#10;Ms3bb7/dtl1CiKEbVw69snfvM0igmTIYUgiB9vR4PI7TESlGwSdoQGv19u3b16xZI4Ro2bJlcXFx&#10;fe1B+8CvfvWrtm3bAoBpmv/5z38wBBH8Ei0Y34hqimVbmqbdcMMNnENmZoQQmDJlCiFk5cqVaDO8&#10;4oorHMeNRg0AsG0uhIjFYrgHYfPmzJmDNrQLL7wQDeW6rqNuBH58P+ccf8UMdyGEpmlY1Vra3P2c&#10;HgV7AJ1DOKt0XcVIRfyTYRjXXHPNjTf+wXGYAKGq6rBhwz7+eKMUS47jUQZTSps2bTpy5EgAwI10&#10;9Zurn332+WhUs20vhSgeTwKAZbm4r0YiKroNLIs5jqCUWpaFRGIYZjJp0qSGzYwYCTxy5EhVpZyD&#10;qipz5swBgGXLliUSKdt2b7rpJsVnnUZRlEqlcOtyXbe8vHzWrFlo7Bo8eLBU0GX6BPN449C56/Tr&#10;1y83N1tVaXZ25ooVK7dt24Y3BAAZLsg83hCd+dyn0gWCRiF5DfqAO3bsuGTJklgsgm4kVaUXXXTR&#10;vffei9lpWJEAAgkYhwV05TZq1AhHHAMj0SItPI2Ny4NFMpnEc5Jt2zjNMDOyvptzjrstRyuIYWjJ&#10;ZLp2cgUh4DjMshxN0woKClAOYQwzDoril3xSFAWnHB6AVFVVVRV3UvSNEQKplIkjiycGy3IMQ0ul&#10;TLT+YTpddnb2XXfdlZ+fjzaDjRs3jh07VoYCCCF8JykGYRJccbKT0+n0Aw88gI4JVYVzzy0+55xz&#10;DN2AeqDrOpoZrrnmGsxSBYB//OMf27dvRyqo1q1bXXLJJZWVldKQXicoBdsW+/fvJ0B0XRWiKtKY&#10;EkoJJYRQioRhnmnRcRyMeEdGGACwLGbbrmEYMgkyKyvLsiwk6OE+1SpySEWj0fPOOw9LsuCJ7f33&#10;33/wwQczMjIwxzo4+hjphti9e7fvIOeO4yAhXNDGK3+Ucx7TJyDgOPC9yLZpuri/CQGGQVVVtWwL&#10;v+g4TjptYaiDJIvBz03TxoDb+vrzJ8QR0DTrBJodfGsG1i6xhbD/+sB9kajil1PQP/9se1VFXL/e&#10;OmcinXLMtIu/yrp9WAELi8hjiRMh2J133g4AiqIMHz6igRhGxi2MEJs48SEAMAwDgA4ceAkaiMrL&#10;KwItd00zhUUNt27bUlXFG2Dfvu979eoFAJSq69dvRKpGIYRte6GGlmWVlpYKISR3DKV027ZtmJku&#10;AiGC+MWgsei0007DSazr+tSpU/07275VjQnBkN3jk08+wplpGFqnTh2EYIlEhWTJcRxr9OibAVRN&#10;jQKoPc7svW3b9qCBF21Q5eWlLjO7nNyBUNANmpWVoyja/PkvBclHZJE5LIdbY3B/+9vf4gqJRCIj&#10;RowIFjaqcwSwsnEqlWjbtnUsFkG31iOPPNyhQzsAyMrKwFJNvvGqmt2PMWflyhW4DgsLG+OVQQuh&#10;7Bzhl/gRgl1++aW4ChSF3Hnn7RUV5XgZY144nOz/rVu34jEFKd9EdRusN4P8hr344hw8MyFiMS8S&#10;4YknHhNVJeJEcLjRl4yQhlBWK3b2u+++KyoqUlUVyRbKyspqmxM552j3xlAd/BBTQRrsfw9vvPEG&#10;/iCrPuGvpmk61YsitWzZEvyz1+rVq6WpGUveY8MWLFgg3+vWW29FK3SwaCJCBtAGzcvpdFqumr59&#10;+2JIM4q7CRMm4Fdq3Mq2Xayyy7nABKdnn52p6yqu0KKmBRv/9Qm6POp7fe6bRG3bLiwsREmQl5fX&#10;u3dPfIu//e0Bv7JdQwZM3JGGDx8RicRwWs6YOcWyE36RcMeyrFQqJfcufGKdZZx37PgKj90tWzZH&#10;Qyg6fYIVxIKRwOedd54s7IU/ZGRkPD1tkhApxk3PEO2Hg3ImbrrxNsyOUxTS/8K+QqRS5gFRvWQu&#10;Z8J1RPfTzwIAIKCo8I95s/3qg47wazPhi8yb/wKWdMbKukKYXFi+k0sI4VVCTqVSuCeghyWRSDQc&#10;ZP4T4SiLQOGtc4wVTnyxdbNuePWoFEWZMmWqV1qPC9viVb0c+CdLt0vTtuAimbDQe5FKJRo3zseA&#10;wLVrP2yoPcIWwkmnk3v37snOztY0DYBGoxl7vz+w9/sDeI2/3pgQDOtducz81dm9Yxm6ppNIRG/a&#10;9DhM+una9TSks8LBrgHG2HPPPYdX9u7dGz90AkVcZXl0/BUnyrRp0+Ru0r17d4+Iz79hsIbf5s2b&#10;5JXt259UVnaghu+zsjLeu9evCGhoDjr11G7ff7/PvxtzHEuW/N386cb8RtlAAA0+lKqTJz8lhHBd&#10;jq0Llp61bZf7CSQ33ngj6lK6rhcXF2PXNVioXe4p7L77qkrJoydS05TBgy/DrUcmgyN/nm2b+K2L&#10;Lx4AAITAlVcOldIoWDDZi03wi/1y7r777tuNG3tldPLycqqXlqwmWr799ttYLKZp2lVXXcX9avKu&#10;X57esix8kG2bePMnnnhM0xTD0PC0i5vg5MmPy8b7q+BQRSBOCdu2jzvuONTzGjVqFNw1gqkaiEQi&#10;MW7cuC+//FJOXenurQ3c+tPp9IABA3r27Lls2TL5J1Re5c+JRMK27ccff1zmZhQXFwdnrBRLjLH5&#10;8+eDz9UwZswYbKHrQ/pEsT9Xr149atQoPCPilaZp4t3Kysp69+4NvtqRmZl50003JZNJXBrBFzdN&#10;L4Hh+++/v+uuu7wpRKCwSf4n6z4UwsGVW18/yDd1XXfMmDFBbQGH8t///pecq/IoU0d/MmGZ/NJL&#10;L0dLm6Ypf77vrlQ6LkWgf51HP7Zt27bLL798wYIFQoh02sJXQIv01q1fYn3KVq1a4qo0rYRspJwk&#10;rutib5SWlnbp0gWqR6zMeOYJIVIuS3sJVL5gc2wx6vobgyIwmS6RBGnySqzy3anjKSgCqQIvvfyC&#10;EKasUMiZsC0huLBt+4UXZ0sR2Kf4jLRZLgQmfjiO4+VEyUkyb9684uLiXbt21deTPzWOngiUYos7&#10;LrdcblUkSy8dPBBN61qEdD65UyJVaTuMC+EGTsPptOUVquXCMhlzxbatO+8dO/6zLV967tYkZvI5&#10;iWT5iy/OQX2osLDwYC1yuMA5za688koAyMjIAqD33nuf8ErSMzxXBt3vXNirXl+OZ8ygl2vKlCl4&#10;08rKqk0Hv4hn2+7du+MJ+rHHHpMXBLe84BaM02X//v2SHQMAFi9ejNf72hWTJXP//e9/oQpICLRs&#10;2TxIlyr88rlbtmxGexfu1F27nrJly2bh1e+VuYau41ifffZpy5bNkSQarR+9evVav369jI4RQnDO&#10;sSIS0uWceuqpMtv37LPPLikpEQeRf6KKOlWw7du3oTlOWksohVWrXsOW++JZqlPMcayvv96Zm5uN&#10;+927774t7+Y4VlBrDH4LJegJJxyPUpZSmDDhr0Iw1AVrNG/Pnj1oYx80aJAQory8vJYuWE3pdBxr&#10;3Lj7ZCgd4rHHJmF7foAIFEKkUqlUKoUkYTh5LrzwwvHjx0+bNu2VV15Zu3btp59+unXr1o0bN777&#10;7rt33313q1atCgoKMOxeHCxlUEYM4UkrNze3b9++U6ZMwYgkIURFRQVO4I0bN959992YkK6qan5+&#10;/o4dO7hHSlkpayZwzpPJ5PLly+V79ezZ84knnpg/f/7rr7/+ySefbNq06bPPPtu8efPmzZsff/zx&#10;c889V9O04cOHi8ARUOpkjLF0Ov3rX/9aajaKorRt23bu3Lmff/455xyT/4QQtu1u2LBhzJgxLVq0&#10;AF8Fb3VC89VvrsToOT8IpaGuwDfFYGY0YOJqOv30bniODFgUGkLfvn0Nw1BUUFRQNchvlHXyKR1+&#10;dXavYVdefuedtz/yyMMTJ0668cab+/f/bSwW0XW1pGRfMlkpOxx/2LjRy9NvXJBbVr7fKzZbv3bu&#10;uu7mzZulsR27a9qMx4RI+UVumRDCJzLlF5x/oaYZABCNaef9uk+QI5RzzlmVXnHiiSdiLAyhsHjJ&#10;PMZTfm4l9pu3az07azpuiaoGmg4dO7U9+5yed9x56yOTHnz55ZdXrVq1fPny+QteGHP7zSef0lFR&#10;4fpR1wrhVA9OPHI4aiLQdh0uRNpKccEcZnLhzJ7zDMq/SIYKFJoUFV51zZV333Pvfff/9d4/jx83&#10;7i9Tp05ftGjJW2+988nHGzdu2PzWm2vmvrhgwEWXKjSSn9ckmbBRW/f1cYdx6/TTu2E42X333Sfq&#10;0cl8VEWUffjhh3l5eaj35ObmB62geOyybVtW0E6blSe1a9O4IBcP+5qmRSKR/fv3B5V6xkQwFfq9&#10;996TNvSdO3eiUJT53cGtqsbkvvnmm/FYF4lEWrduLTeIdDodVPLeeGMV+NHMmqZUVsZTqQSa/qTM&#10;EIKtWPFq8JDbsmXzJUsWBe2Ewq8Lv3Xr5xibDn45FcxwuP322+fMmTNz5sxZs2ZNnTp15MiRbdq0&#10;kQdPSunQoUNR80Cd9aARpJLW/JZbbsKzMw5f27at4/GyoD6HglCKuuHDr8GHZmdnJpOVKOxlUXsp&#10;/gMBk96/iRMfwvh1TVMyM2Nff71TGrhkprwQ4v3330ePWlFRUZALWwRsA45jpdNJfARukVdffWVQ&#10;BI4bd98PNoTiQ7/99tvc3Fwpfmr4FCml6HXDX2Ox2C233IKTBE9v9Xd+le196dKlMuMFJ3Pnzp0H&#10;Dhw4bNiwAQMGdO/eHWmVEN27d//qq6/Qtikt+UihgI+bOHGiLJBCCJEGOtlguRDwgp07d8qFJhdC&#10;kK9g/PjxAW5o74RUUFDQq1efTp26tG/fsUWL4/FD5EgCgIsvHrBv/25feXIkzXSdCE5RxtgNN9wA&#10;AY/XrFnPCMHKy0ulIaG++6TTVjpteRzxBICAEaEoCDUdqO8I8+NxKCEwdOgVvn7pYp4l57yysvKu&#10;u+7y7OoEnpryuK9HeqMmjwhyBPFYtmjRIpkOG4lEpk5/NCgCuR9dL7jIzyskRIlGDSCQ3yhDiBQX&#10;ydoiMFFpnnDCCRj9RxVYvmJRUKC6Lpd+n379+1IFNN0j1EaRmZkVAb9+ZDQalX/KyDQ2bPw4la4I&#10;LucGJuqPjqMmAl3BElbSFczidqUZ3/X910Utm/hBbQAUqEFAw7rxYGTEsN+l102WXcViaQ/89SGk&#10;Zvd1duYyc8nSl+VSmTJlClom6wNKBdxYLctCSwKlVFE0Wd+AMVHl3nNS/lpyFi+u2r8IIZdccokQ&#10;AotVCsyICGxnnPOuXbsSQiKRSCwWk6fsGmZPhDQX4K0WLlyI698wjEgkctVVVyGFCt5Aqkd/+cs4&#10;qT9Fo8akSRODm77HHMHNRLJswt/GYa9GYyqe7/7857GoCJpmCpvkW8/Y+PH3t2rVEqCaKxvHQsbH&#10;y0iH1q1bT5s2DZuNWduilkQPQlop8b/ffvsNRv8j7r//z0FNzqeecXHZrFjxKgaCA0BBQaN//vMD&#10;/JPPu1H1FdlFsiTC+++vwTfCXe6kk07ctu0L00zhiMiaD3feeWcsFsPd/KmnnsIxkps+5zyoxQar&#10;gpx11pk+qx+MGnVdjUV+uL7ABx54wB/WqN/5VaSOmKUapP7asmVL9Uleb/8HC6fgtzFcV9JXUgqG&#10;oUmJ3rlz5xkzZgRvKA0k0ra5d+/edu3a+aIuKPkAJ4msMobo2bMHNoAxR27oUhDK227atOmKK66I&#10;xWLoEwUvz4cqSrUqP40aNTrnnHOWLVuKxgwhGDKzOG7acet1S6MskRIlHo/36dMH29ykScF//vNl&#10;DfND/f3pzp49G7+YkWl4zFOqJz+MiIIMOwhN04DABx+u8bM1vBnCGPvqqx3Z2ZlAIDMrQigYEbpw&#10;0VwhTBFI7xG+5ornBvnhpEmT5Hlo5rOThUj5SRFYF0UIIaZNmwHgrd/snCgQGHBxX8upUpSrRGAi&#10;1apVS9wlVB1Wv7XM9wV60xi5hN588w3doEDAD4AFI+Lv2wQwrl5RCBCIxigQOLVrB5elXZb2E2+O&#10;tAg8mhyhWIhLIUrUiA7747A93+4FAFAAGAAF7ggAUHSV2cxKpYIkBRCIoMXIwEGDBgGApoHjgKaB&#10;YdC33nn34osHgZ9KP3PmzIsuGtisWVEDjQHAypl2Om3t3r1bkruvXLnyrLPOeu6559q0aaPrakVF&#10;Ijs7U1M127F1TQeAiy666N577/nLXx5QVcqYGDlyZI0ozWjUwBi2RCJx3XXXbdq0Sfi0NZMnT374&#10;4Yc96j8hiF/0C6P7sM44hvlhdpoQIjs7G1kuFy1alEwmJ0+e3LRpUwzGQ7m7bdu2jh07Yta2bdtr&#10;1qwZMmTIcccdhws7EokIISihGbGMu/501wknnPD3v//9iy++KC0ty83NnThx4t69e6dOnYoBQRgB&#10;yzmnFMaOHXvdddfNmzfvtddeW79+fXl5OY4CYxyHRlVpbm5unz59+vfvf/HFg7CouvAyWMA0zQY4&#10;FZECBi9gjDVr1mzhwoXYV4SQgQMHEr+WOt5Q+IkEyWTy6aef7tKlC2PMNM2KiopXX321S5cuSKTC&#10;feoN6hXcoXK4kQBl165dXbp0wgrsiUQilUrddttt06ZNKyw8Tm4flZWVb7zxhmEYhYWFjLH777+/&#10;RYsWGOyDFDDCp8fExAB8IvKOrl279vrrr58zZ046bWHBYV69cPwhAqeBpmm///3vhRAZGRmmaTZr&#10;1sw0zXQ6jeFUMnoFXbD5+flIxoh8mxBQm2oD/4SVu1eufG358uXr1q3bs2dPWVkZY5WU0pycnEgk&#10;UlhYeM4551xwwQU9e/YOlrlHzQOnq6qqWECYEHL11VcbHh2ug7uz5HYvKytLpVI4JxVF0XX9uuuu&#10;s23bl+7Esixd1/GejDFMIVdVtUuXLs8///yePXtWrVr13nvvbd26NZFIJBIpSqmikPz8/JNOOqlb&#10;t27FxcWnnnoq5660yXPBCSGybHqdoJQmEgmk/E6n09nZ2a+//vro0aOff/65yy67rFWrVvi+SL3b&#10;QGSvoijFxcVffPEZISSVTuTl5SUSlaj1ptNp23YopZSopmlWVCSSyWQ0pp155pkEiACv1Cwuh/z8&#10;/JdeeikvPycjI8O2rbKysnbtfoHXyNFEehdsDH6IDMmjR49u1arV2LFjt27dKncY2UI8LbRp02bS&#10;pEmRiNq4cWMunLy8vHjFAcuyNDVWZ9q/ZM0OUumKKjpiNz8/f+7cuaZp7tmzOxqNWhY6a11N08rL&#10;40KIaCSDUirALi8vF0JcccUVClUAwHEdTT0KVeMPUrj5pwMDnjJTsUgMAOKVZS+99NLXX39t23aj&#10;RvmKolDqlcwVQgBQQohKbCEEhpCkkmZpaWkikWKMqap27rnnnv2rc7Ozs2WOhxBi7QfvbtiwwTKd&#10;nJycVMrMzc3t0aPnSSedWF97XNfGKAPO+e7du3fu3Ll//37btisrkwcOHIhGo926deva9bRYLCIE&#10;OI6r6xQXpLzD22+/PXHixC+//HLz5s2RSAw3RwydkNOltLR0+/bt8Xg8MzMzMzOTc56ZmVlQUICl&#10;aHEvAH9bqbFXon2prKyM+HT+uF8UFBQ0atTo8Alv4lLBAAAKeElEQVQXqurpcIE1lRjnPJlII6+0&#10;YRheFbEq9gd/7BgrKSn55ptv9u3b99133ymKgm/RtGnTwsLC7OxsVVUPP9+m7vbPmDFj3759d999&#10;N26CsmcOV4TUh/pS5fDd8ZwozU0ItBPiuSTQjIb6/6OPPlq2bFn79u0HDRqEgpkxoWma3G2XLl2K&#10;xG+EkH79+qGjV5bf+rFetkHU3f7vvvsOd9hIJJKVlYXyyXVdj1Xyv75//Ti8V5akXKSqmEnDTzy8&#10;++/fvxfNNrJCmc/NVN99eK2fgzstqdWG4PU08F9e6w74c915HXJpyN1p375927Zt69ipbSwWM/Qo&#10;gJdWVNfT8b+4IjTOKSoelALnsH//3rYntkokTQDQNPjggzWdOnaJGBkAamAnrO+ta8vT4Lqjtfrk&#10;yGXrHTUR6AKzHdvQDCaYQojDHE3RAMDlDqWUggJe+qbwQqogWAKNChCcg0IV23F0TQegnHPOQYox&#10;SrllW4YeBb9CfcMVAGosGFkKgDFPMtXahjgqXkII3Mgwq6y0tLR58+bJZBrD1vFSIYQsf4HhCZg4&#10;BYETelAE4jwObrj4IZo45Hflr4ew4GtCgA1+NiT2pxDAOScQtKR5erAQAqtkCCGC/SDXGwvUEPfx&#10;44hAACgpKWncuDH2dsPEmz8ihDhIhYdafGZ1t1+qtqlUCq12eEJnTKDWjkmHs2bNuuWWWzArsX//&#10;/suWLQO/6LzUNX/U96uNhuYP7vjV+cB+tPGtB4etJeMPgXH5MUWgZaXluoNqVRR+XiJQAg8u2GDT&#10;NKni7ZMoAgEgSE1QWwQKocoLLMtRVfXrr3d26txO1UQ67boubNiw9tSTuzEOtsUDHLz//0TgUTOE&#10;KqBEtSgAcM45cF3R0WmfEcsAAL/7iOw7JpjMQQYBvrTguqYBCGT9oBQEuFwISinjTBJwoO4IXup3&#10;fbYgb7unlAJwKS8VBacR5Zxj2VKFqgCgqIChMbquyzo7sVgsFoul0+mMjCiAsCxT0zRKKSFVAlju&#10;ZbiKZIAAD7DlBpk/q9pHaQ0pLl8QDZWHiWpTjSDhqFLjr1WNAfA2QVSJUOAFEmO97Gz5aoevJdSL&#10;xo0by6pYaA0LPvqnRo1RqPHrQSHHF+VfUIJK8wCGgSCNjqqqTZs2xXkon/XDUukPEw31p3QKyFl6&#10;+GygP+14BaaDCPz3R0MwkAfPgnAYk+FQ3r2+42NtMXmQu0lTLfh8CJFIxN/qkVSkdqnbmvckhKTT&#10;lmEYlIKmaZTCRx99mE47YAIAtG7dpE2bEyoTlVmZudGoEdhXD32Ua4vGo8PTcpTrBfr2Xw4AClUy&#10;YhlY4Fia3eSWoRBFUWUcFaWKbx50bADQNB0VGqmSK1RhnKFvRp7d6pd/AAHuK3wuOldQhuGk91z3&#10;wuOuDa4KDJ1A45h0fcnvSgYTqbQFz2jovwlytEsQnwC6xp9wMwI/pu4HaIGS/F7IzcIvNBF8unyu&#10;JP7Ax8kGSNPTYT390IE6E1KcYL8dGfkX7PBgnwTH4lB2QHk4sG0byYz81zHQo1leXp6Xl4eVTjHA&#10;ARPgHMfBCXbEFN86EexwnLGHewj4n0FQ8gUW5tFuVi3UEM++QctrsBCiuv5X701w2Dn3jhevv/66&#10;YVDH5ZEInHbaadmZ2QCqZVuGrqrqYR+Ifj44aoZQhGnakYiO2pXjWA0o1Jx7u49kRwuGnATh2+vw&#10;Z5ys1HVdLHh0aO2qMgtwDtLiLwQwxkFQQgAIk9ZI8HaHaqtB2rgO5jOo2XhpXayxCxOfsovWXe3z&#10;h3AL+au6SpmrfWc5Q+QP9Ukg33cLP0goHqT9wo/Wk4RnPzGq/MpQvROCJtCDGkKD9u3gh0h8hWbw&#10;AwcOFBYWopm3qKjo448/bt68uTScQsDgHKJ+/Jhmz8O5f8OG0EN57uFeif9tSHtBe4zcKIKxBXWu&#10;8dpAXSKRSGVmxlzX3bFjR4+zTi8trQACug7btn3avHlzEJpCddPkwbDeQ36Ln8t8PmrtQD5c7DtN&#10;U1WVGoYhtxsZgAAAAgQXXlQk+PssHkjRm8Kr8wujrsC4Z5RD1hVFUQ5Z/nkqHeNMgJAqIHiZdkRR&#10;QFG8QmW2baPxSlEU5O5Dkg7wXY/ItxmMucDYOfD2QTv4XCn/6pyjMh6ygU8OHcEjrc+yWPdzAaod&#10;PuR3UbMJXoZjVJff9L9CPB7HH5BtkvjkqD8pahz5ZRfh22Ffyf2lgSHAiYpTFGPW8UOZ3JJIJO64&#10;4w6Uf4SQcePGYX1UGRwLtSorHWHIw4cMDvphJQl/UshgpSP5UOmA/PkAhwaVdbntED8oOrjGsRRo&#10;fcB6n7FYTAhQVXX8+PGlpRWqCtnZypw5s45vcbxt2xjJebAYi587jp4W6FvsOReOw4xI9UONF3sb&#10;cP8K9HsBFtHFcZRKOgAwBoxxRaEY8+y4aU3Vgh4vIcC2ndrMvwjbdrG4ZdUTA+c+x2GEaKpKhV9F&#10;VlGr2cRc11UUEpheAksuSK5ew4hKm5gU5xCovVefUlu9V0TwEcFgmcPVAjHcCwIcuP7ntcMKvM9r&#10;nx9raCfyBCN+SOm4etuPTwnmGxwBYDjMQR8XOHjVvY6w8TU6yrIsw4jG4/GcnJxFixZdcsklAHD8&#10;8cdPnDgRy0LJIJo6lcgjD1x0P28cOS0wKGuxsOJPgjriSGqHzNREDbO5PLVUcyd7hVyg5km11hA7&#10;DlMU5aab/jh79uxkKvnLX/Z46OG/dj+te2WyMisjC0ADUABUwQ82PX7Gk+foi0DZO14/EvyZA8i6&#10;QhyE4FwDf7+W3c1YVZ5KVS1ywEBel3EmOKGUcg7S8XZQcI61ligAR+YASmTGfsDLTqqu92eYl1Eb&#10;3KmFEKZpRqNR3yQL8vMaJrUgpEezhlkfqu25VR8yxmqYYQ/hNWuKQLxxsC01/IJQXe8M+uRqeysP&#10;H3VvYTJiFoH+1CPiG6tmCD0oGhaBMpxHmjfRwF5eXl5cXByLxQYMGHD11Vcfd9xx4JvQ/UBcJWgR&#10;PfIIzgp5AIVaJ6efAX5aESgEk0sAP/En/E9mSPtBIhD8OIbgOdv/HAAHTgBjVYVwq1B9TNNpKxo1&#10;1qx5/447xhQXFw8Y2P+MM04D4lCgAMAEU0jEtJyIkXnw2KOf3WypwlH2BYYIccxCGvyhlpEqRIif&#10;A2pHAP3v4ShHhIYIccwiGEz7P7zFhPh/jf/5aRmKwBAhjhrCOM8QIY4uwhUYIkSIECHqwGGlwP4/&#10;RegLDBEiRIgQxyhCLTBEiKOAOo+e4Xk0RIgjjFALDBEiRIgQxyhCLTBEiBAhQlTDsWOlCLXAECFC&#10;hAhxjCLUAkOECBEixDGKUASGCBEiRIhjFKEIDBEiRIgQxyhCERgiRIgQIY5RhCIwRIgQIUIcowhF&#10;YIgQIUKEOEYRisAQIUKECHGMIhSBIUKECBHiGEUoAkOECBEixDGKUASGCBEiRIhjFKEIDBEiRIgQ&#10;xyhCERgiRIgQIY5RhCIwRIgQIUIcowhFYIgQIUKEOEYRisAQIUKECHGMIhSBIUKECBHiGEUoAkOE&#10;CBEixDGKUASGCBEiRIhjFKEIDBEiRIgQxyhCERgiRIgQIY5R/B9zWkhzpW/aFAAAAABJRU5ErkJg&#10;glBLAQItABQABgAIAAAAIQCxgme2CgEAABMCAAATAAAAAAAAAAAAAAAAAAAAAABbQ29udGVudF9U&#10;eXBlc10ueG1sUEsBAi0AFAAGAAgAAAAhADj9If/WAAAAlAEAAAsAAAAAAAAAAAAAAAAAOwEAAF9y&#10;ZWxzLy5yZWxzUEsBAi0AFAAGAAgAAAAhAFoV87mMAwAAagcAAA4AAAAAAAAAAAAAAAAAOgIAAGRy&#10;cy9lMm9Eb2MueG1sUEsBAi0AFAAGAAgAAAAhAKomDr68AAAAIQEAABkAAAAAAAAAAAAAAAAA8gUA&#10;AGRycy9fcmVscy9lMm9Eb2MueG1sLnJlbHNQSwECLQAUAAYACAAAACEAruZErd8AAAALAQAADwAA&#10;AAAAAAAAAAAAAADlBgAAZHJzL2Rvd25yZXYueG1sUEsBAi0ACgAAAAAAAAAhAOTkjHdiqwEAYqsB&#10;ABQAAAAAAAAAAAAAAAAA8QcAAGRycy9tZWRpYS9pbWFnZTEucG5nUEsFBgAAAAAGAAYAfAEAAIWz&#10;AQAAAA==&#10;">
            <v:imagedata r:id="rId7" o:title=""/>
            <w10:wrap type="square" anchorx="margin" anchory="margin"/>
          </v:shape>
        </w:pict>
      </w:r>
    </w:p>
    <w:p w:rsidR="00AF49D9" w:rsidRDefault="00AF49D9"/>
    <w:tbl>
      <w:tblPr>
        <w:tblpPr w:leftFromText="187" w:rightFromText="187" w:vertAnchor="page" w:horzAnchor="margin" w:tblpY="8521"/>
        <w:tblW w:w="3000" w:type="pct"/>
        <w:tblLook w:val="04A0" w:firstRow="1" w:lastRow="0" w:firstColumn="1" w:lastColumn="0" w:noHBand="0" w:noVBand="1"/>
      </w:tblPr>
      <w:tblGrid>
        <w:gridCol w:w="5573"/>
      </w:tblGrid>
      <w:tr w:rsidR="007840A4" w:rsidRPr="00902529" w:rsidTr="007840A4">
        <w:tc>
          <w:tcPr>
            <w:tcW w:w="5573" w:type="dxa"/>
          </w:tcPr>
          <w:p w:rsidR="007840A4" w:rsidRPr="00902529" w:rsidRDefault="001605C4" w:rsidP="007840A4">
            <w:pPr>
              <w:pStyle w:val="NoSpacing"/>
              <w:rPr>
                <w:rFonts w:ascii="Cambria" w:eastAsia="Times New Roman" w:hAnsi="Cambria"/>
                <w:b/>
                <w:bCs/>
                <w:color w:val="365F91"/>
                <w:sz w:val="56"/>
                <w:szCs w:val="48"/>
              </w:rPr>
            </w:pPr>
            <w:r w:rsidRPr="00902529">
              <w:rPr>
                <w:rFonts w:ascii="Cambria" w:eastAsia="Times New Roman" w:hAnsi="Cambria"/>
                <w:b/>
                <w:bCs/>
                <w:color w:val="21972C"/>
                <w:sz w:val="144"/>
                <w:szCs w:val="48"/>
              </w:rPr>
              <w:t>ZZZS</w:t>
            </w:r>
          </w:p>
        </w:tc>
      </w:tr>
      <w:tr w:rsidR="007840A4" w:rsidRPr="00902529" w:rsidTr="007840A4">
        <w:tc>
          <w:tcPr>
            <w:tcW w:w="5573" w:type="dxa"/>
          </w:tcPr>
          <w:p w:rsidR="007840A4" w:rsidRPr="00902529" w:rsidRDefault="007840A4" w:rsidP="007840A4">
            <w:pPr>
              <w:pStyle w:val="NoSpacing"/>
              <w:rPr>
                <w:color w:val="4A442A"/>
                <w:sz w:val="56"/>
                <w:szCs w:val="28"/>
              </w:rPr>
            </w:pPr>
            <w:r w:rsidRPr="00902529">
              <w:rPr>
                <w:color w:val="4A442A"/>
                <w:sz w:val="56"/>
                <w:szCs w:val="28"/>
              </w:rPr>
              <w:t>Zavod za zdravstveno zavarovanje Slovenije</w:t>
            </w:r>
          </w:p>
        </w:tc>
      </w:tr>
      <w:tr w:rsidR="007840A4" w:rsidRPr="00902529" w:rsidTr="007840A4">
        <w:tc>
          <w:tcPr>
            <w:tcW w:w="5573" w:type="dxa"/>
          </w:tcPr>
          <w:p w:rsidR="007840A4" w:rsidRPr="00902529" w:rsidRDefault="007840A4" w:rsidP="007840A4">
            <w:pPr>
              <w:pStyle w:val="NoSpacing"/>
              <w:rPr>
                <w:color w:val="4A442A"/>
                <w:sz w:val="36"/>
                <w:szCs w:val="28"/>
              </w:rPr>
            </w:pPr>
          </w:p>
        </w:tc>
      </w:tr>
      <w:tr w:rsidR="007840A4" w:rsidRPr="00902529" w:rsidTr="007840A4">
        <w:tc>
          <w:tcPr>
            <w:tcW w:w="5573" w:type="dxa"/>
          </w:tcPr>
          <w:p w:rsidR="007840A4" w:rsidRPr="00902529" w:rsidRDefault="007840A4" w:rsidP="007840A4">
            <w:pPr>
              <w:pStyle w:val="NoSpacing"/>
              <w:rPr>
                <w:sz w:val="36"/>
              </w:rPr>
            </w:pPr>
          </w:p>
        </w:tc>
      </w:tr>
      <w:tr w:rsidR="007840A4" w:rsidRPr="00902529" w:rsidTr="007840A4">
        <w:tc>
          <w:tcPr>
            <w:tcW w:w="5573" w:type="dxa"/>
          </w:tcPr>
          <w:p w:rsidR="007840A4" w:rsidRPr="00902529" w:rsidRDefault="007840A4" w:rsidP="007840A4">
            <w:pPr>
              <w:pStyle w:val="NoSpacing"/>
              <w:rPr>
                <w:sz w:val="36"/>
              </w:rPr>
            </w:pPr>
          </w:p>
        </w:tc>
      </w:tr>
      <w:tr w:rsidR="007840A4" w:rsidRPr="00902529" w:rsidTr="007840A4">
        <w:tc>
          <w:tcPr>
            <w:tcW w:w="5573" w:type="dxa"/>
          </w:tcPr>
          <w:p w:rsidR="007840A4" w:rsidRPr="00902529" w:rsidRDefault="007840A4" w:rsidP="007840A4">
            <w:pPr>
              <w:pStyle w:val="NoSpacing"/>
              <w:rPr>
                <w:b/>
                <w:bCs/>
                <w:sz w:val="36"/>
              </w:rPr>
            </w:pPr>
          </w:p>
        </w:tc>
      </w:tr>
    </w:tbl>
    <w:p w:rsidR="00AF49D9" w:rsidRDefault="004C55D7">
      <w:pPr>
        <w:rPr>
          <w:rFonts w:ascii="Times New Roman" w:eastAsia="Times New Roman" w:hAnsi="Times New Roman"/>
          <w:sz w:val="24"/>
          <w:szCs w:val="24"/>
          <w:lang w:eastAsia="sl-SI"/>
        </w:rPr>
      </w:pPr>
      <w:r>
        <w:pict>
          <v:rect id="AutoShape 4" o:spid="_x0000_s1041" alt="http://zavod.over.net/wp-content/uploads/2013/05/Sponzorji-ZZZS.jpg"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7840A4" w:rsidRPr="007840A4">
        <w:t xml:space="preserve"> </w:t>
      </w:r>
      <w:r>
        <w:pict>
          <v:rect id="Pravokotnik 12" o:spid="_x0000_s1040" alt="http://zavod.over.net/wp-content/uploads/2013/05/Sponzorji-ZZZS.jpg"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Pr>
          <w:noProof/>
        </w:rPr>
        <w:pict>
          <v:rect id="Pravokotnik 13" o:spid="_x0000_s1036" alt="http://mi.audax.si/uploads/gallery_pictures_big/Logo_zzzs.png" style="position:absolute;margin-left:.25pt;margin-top:25.65pt;width:448.3pt;height:247.7pt;z-index:-251665408;visibility:visible;mso-position-horizontal-relative:text;mso-position-vertical-relative:text"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1WP7wIAAAMGAAAOAAAAZHJzL2Uyb0RvYy54bWysVE2PmzAQvVfqf7B8J0BCPkBLVtuQVJW2&#10;7UrbnlcOGLAWbNd2QpKq/71jk2ST3Z7acrDsGfPmzczz3Nzu2gZtqdJM8BSHgwAjynNRMF6l+Pu3&#10;lTfDSBvCC9IITlO8pxrfzt+/u+lkQoeiFk1BFQIQrpNOprg2Ria+r/OatkQPhKQcnKVQLTFwVJVf&#10;KNIBetv4wyCY+J1QhVQip1qDNeudeO7wy5Lm5mtZampQk2LgZtyq3Lq2qz+/IUmliKxZfqRB/oJF&#10;SxiHoGeojBiCNoq9gWpZroQWpRnkovVFWbKcuhwgmzB4lc1jTSR1uUBxtDyXSf8/2PzL9kEhVkDv&#10;Rhhx0kKPHhTZimdhOHtG1lpQnUPJjq1p2YBsCrIbaOZvZCNIof2KNA1V+yfJcrNRVD+tWeXfi0o8&#10;HQ4HPZC8soXupE4g3qN8ULZUWt6L/FkjLhY14RW90xLaBUSAx8mklOhqCiGsGSD8Kwx70ICG1t1n&#10;UQBzsjHCtWFXqtbGgAKjnev2/txtujMoB+N4Eo+iEESRg28URuNp7PTgk+T0u1TafKSiRXaTYgX8&#10;HDzZ3mtj6ZDkdMVG42LFmsZJquFXBrjYWyA4/Gp9loZTyM84iJez5SzyouFk6UVBlnl3q0XkTVbh&#10;dJyNssUiC3/ZuGGU1KwoKLdhTmoNo3NrTq/mjyI7vpteZ2e9atGwwsJZSlpV60Wj0JbAa1m5zxUd&#10;PC/X/GsargiQy6uUwmEUfBjG3moym3rRKhp78TSYeUEYf4gnQRRH2eo6pXvG6b+nhLoUx+Ph2HXp&#10;gvSr3AL3vc2NJC0zMI8a1qZ4dr5EEqvBJS9caw1hTb+/KIWl/1IKaPep0U6xVqS9/tei2INglQA5&#10;gfRgcsKmFuqAUQdTKMX6x4YoilHziYPo4zCK7NhyB1DoEA7q0rO+9BCeA1SKDUb9dmH6UbeRilU1&#10;RApdYbi4g4dSMidh+4h6VsfnBZPGZXKcinaUXZ7drZfZPf8NAAD//wMAUEsDBBQABgAIAAAAIQB1&#10;UNrg4AAAAAcBAAAPAAAAZHJzL2Rvd25yZXYueG1sTI5PS8NAEMXvgt9hGcGLtJv4p60xmyIFsRSh&#10;mNaet9kxCWZn0+w2id/e8aSXB/Pe480vXY62ET12vnakIJ5GIJAKZ2oqFex3L5MFCB80Gd04QgXf&#10;6GGZXV6kOjFuoHfs81AKHiGfaAVVCG0ipS8qtNpPXYvE2afrrA58dqU0nR543DbyNopm0uqa+EOl&#10;W1xVWHzlZ6tgKLb9Yff2Krc3h7Wj0/q0yj82Sl1fjc9PIAKO4a8Mv/iMDhkzHd2ZjBeNggfuscZ3&#10;IDhdPM5jEEc27mdzkFkq//NnPwAAAP//AwBQSwECLQAUAAYACAAAACEAtoM4kv4AAADhAQAAEwAA&#10;AAAAAAAAAAAAAAAAAAAAW0NvbnRlbnRfVHlwZXNdLnhtbFBLAQItABQABgAIAAAAIQA4/SH/1gAA&#10;AJQBAAALAAAAAAAAAAAAAAAAAC8BAABfcmVscy8ucmVsc1BLAQItABQABgAIAAAAIQACt1WP7wIA&#10;AAMGAAAOAAAAAAAAAAAAAAAAAC4CAABkcnMvZTJvRG9jLnhtbFBLAQItABQABgAIAAAAIQB1UNrg&#10;4AAAAAcBAAAPAAAAAAAAAAAAAAAAAEkFAABkcnMvZG93bnJldi54bWxQSwUGAAAAAAQABADzAAAA&#10;VgYAAAAA&#10;" filled="f" stroked="f">
            <o:lock v:ext="edit" aspectratio="t"/>
            <w10:wrap type="tight"/>
          </v:rect>
        </w:pict>
      </w:r>
      <w:r w:rsidR="00AF49D9">
        <w:rPr>
          <w:rFonts w:ascii="Times New Roman" w:eastAsia="Times New Roman" w:hAnsi="Times New Roman"/>
          <w:sz w:val="24"/>
          <w:szCs w:val="24"/>
          <w:lang w:eastAsia="sl-SI"/>
        </w:rPr>
        <w:br w:type="page"/>
      </w:r>
    </w:p>
    <w:p w:rsidR="00954C84" w:rsidRDefault="00954C84" w:rsidP="007840A4">
      <w:pPr>
        <w:spacing w:before="100" w:beforeAutospacing="1" w:after="100" w:afterAutospacing="1" w:line="240" w:lineRule="auto"/>
        <w:rPr>
          <w:rFonts w:ascii="Times New Roman" w:eastAsia="Times New Roman" w:hAnsi="Times New Roman"/>
          <w:b/>
          <w:sz w:val="36"/>
          <w:szCs w:val="28"/>
          <w:lang w:eastAsia="sl-SI"/>
        </w:rPr>
      </w:pPr>
      <w:r>
        <w:rPr>
          <w:rFonts w:ascii="Times New Roman" w:eastAsia="Times New Roman" w:hAnsi="Times New Roman"/>
          <w:b/>
          <w:sz w:val="36"/>
          <w:szCs w:val="28"/>
          <w:lang w:eastAsia="sl-SI"/>
        </w:rPr>
        <w:t>KAZALO</w:t>
      </w:r>
    </w:p>
    <w:p w:rsidR="00F64A31" w:rsidRPr="00F64A31" w:rsidRDefault="00F64A31">
      <w:pPr>
        <w:pStyle w:val="TOCHeading"/>
        <w:rPr>
          <w:sz w:val="16"/>
          <w:szCs w:val="18"/>
        </w:rPr>
      </w:pPr>
    </w:p>
    <w:p w:rsidR="00F64A31" w:rsidRPr="00902529" w:rsidRDefault="00F64A31">
      <w:pPr>
        <w:pStyle w:val="TOC1"/>
        <w:tabs>
          <w:tab w:val="right" w:leader="underscore" w:pos="9062"/>
        </w:tabs>
        <w:rPr>
          <w:rFonts w:eastAsia="Times New Roman"/>
          <w:b w:val="0"/>
          <w:bCs w:val="0"/>
          <w:i w:val="0"/>
          <w:iCs w:val="0"/>
          <w:noProof/>
          <w:sz w:val="16"/>
          <w:szCs w:val="18"/>
          <w:lang w:eastAsia="sl-SI"/>
        </w:rPr>
      </w:pPr>
      <w:r w:rsidRPr="00F64A31">
        <w:rPr>
          <w:b w:val="0"/>
          <w:bCs w:val="0"/>
          <w:i w:val="0"/>
          <w:iCs w:val="0"/>
          <w:sz w:val="16"/>
          <w:szCs w:val="18"/>
        </w:rPr>
        <w:fldChar w:fldCharType="begin"/>
      </w:r>
      <w:r w:rsidRPr="00F64A31">
        <w:rPr>
          <w:b w:val="0"/>
          <w:bCs w:val="0"/>
          <w:i w:val="0"/>
          <w:iCs w:val="0"/>
          <w:sz w:val="16"/>
          <w:szCs w:val="18"/>
        </w:rPr>
        <w:instrText xml:space="preserve"> TOC \o "1-4" \h \z \u </w:instrText>
      </w:r>
      <w:r w:rsidRPr="00F64A31">
        <w:rPr>
          <w:b w:val="0"/>
          <w:bCs w:val="0"/>
          <w:i w:val="0"/>
          <w:iCs w:val="0"/>
          <w:sz w:val="16"/>
          <w:szCs w:val="18"/>
        </w:rPr>
        <w:fldChar w:fldCharType="separate"/>
      </w:r>
      <w:hyperlink w:anchor="_Toc380574565" w:history="1">
        <w:r w:rsidRPr="00F64A31">
          <w:rPr>
            <w:rStyle w:val="Hyperlink"/>
            <w:rFonts w:ascii="Times New Roman" w:eastAsia="Times New Roman" w:hAnsi="Times New Roman"/>
            <w:noProof/>
            <w:sz w:val="16"/>
            <w:szCs w:val="18"/>
            <w:lang w:eastAsia="sl-SI"/>
          </w:rPr>
          <w:t>OSNOVNI PODATKI</w:t>
        </w:r>
        <w:r w:rsidRPr="00F64A31">
          <w:rPr>
            <w:noProof/>
            <w:webHidden/>
            <w:sz w:val="16"/>
            <w:szCs w:val="18"/>
          </w:rPr>
          <w:tab/>
        </w:r>
        <w:r w:rsidRPr="00F64A31">
          <w:rPr>
            <w:noProof/>
            <w:webHidden/>
            <w:sz w:val="16"/>
            <w:szCs w:val="18"/>
          </w:rPr>
          <w:fldChar w:fldCharType="begin"/>
        </w:r>
        <w:r w:rsidRPr="00F64A31">
          <w:rPr>
            <w:noProof/>
            <w:webHidden/>
            <w:sz w:val="16"/>
            <w:szCs w:val="18"/>
          </w:rPr>
          <w:instrText xml:space="preserve"> PAGEREF _Toc380574565 \h </w:instrText>
        </w:r>
        <w:r w:rsidRPr="00F64A31">
          <w:rPr>
            <w:noProof/>
            <w:webHidden/>
            <w:sz w:val="16"/>
            <w:szCs w:val="18"/>
          </w:rPr>
        </w:r>
        <w:r w:rsidRPr="00F64A31">
          <w:rPr>
            <w:noProof/>
            <w:webHidden/>
            <w:sz w:val="16"/>
            <w:szCs w:val="18"/>
          </w:rPr>
          <w:fldChar w:fldCharType="separate"/>
        </w:r>
        <w:r w:rsidR="00AD0868">
          <w:rPr>
            <w:noProof/>
            <w:webHidden/>
            <w:sz w:val="16"/>
            <w:szCs w:val="18"/>
          </w:rPr>
          <w:t>3</w:t>
        </w:r>
        <w:r w:rsidRPr="00F64A31">
          <w:rPr>
            <w:noProof/>
            <w:webHidden/>
            <w:sz w:val="16"/>
            <w:szCs w:val="18"/>
          </w:rPr>
          <w:fldChar w:fldCharType="end"/>
        </w:r>
      </w:hyperlink>
    </w:p>
    <w:p w:rsidR="00F64A31" w:rsidRPr="00902529" w:rsidRDefault="004C55D7">
      <w:pPr>
        <w:pStyle w:val="TOC2"/>
        <w:tabs>
          <w:tab w:val="right" w:leader="underscore" w:pos="9062"/>
        </w:tabs>
        <w:rPr>
          <w:rFonts w:eastAsia="Times New Roman"/>
          <w:b w:val="0"/>
          <w:bCs w:val="0"/>
          <w:noProof/>
          <w:sz w:val="16"/>
          <w:szCs w:val="18"/>
          <w:lang w:eastAsia="sl-SI"/>
        </w:rPr>
      </w:pPr>
      <w:hyperlink w:anchor="_Toc380574566" w:history="1">
        <w:r w:rsidR="00F64A31" w:rsidRPr="00F64A31">
          <w:rPr>
            <w:rStyle w:val="Hyperlink"/>
            <w:noProof/>
            <w:sz w:val="16"/>
            <w:szCs w:val="18"/>
          </w:rPr>
          <w:t>Naziv:</w:t>
        </w:r>
        <w:r w:rsidR="00F64A31" w:rsidRPr="00F64A31">
          <w:rPr>
            <w:noProof/>
            <w:webHidden/>
            <w:sz w:val="16"/>
            <w:szCs w:val="18"/>
          </w:rPr>
          <w:tab/>
        </w:r>
        <w:r w:rsidR="00F64A31" w:rsidRPr="00F64A31">
          <w:rPr>
            <w:noProof/>
            <w:webHidden/>
            <w:sz w:val="16"/>
            <w:szCs w:val="18"/>
          </w:rPr>
          <w:fldChar w:fldCharType="begin"/>
        </w:r>
        <w:r w:rsidR="00F64A31" w:rsidRPr="00F64A31">
          <w:rPr>
            <w:noProof/>
            <w:webHidden/>
            <w:sz w:val="16"/>
            <w:szCs w:val="18"/>
          </w:rPr>
          <w:instrText xml:space="preserve"> PAGEREF _Toc380574566 \h </w:instrText>
        </w:r>
        <w:r w:rsidR="00F64A31" w:rsidRPr="00F64A31">
          <w:rPr>
            <w:noProof/>
            <w:webHidden/>
            <w:sz w:val="16"/>
            <w:szCs w:val="18"/>
          </w:rPr>
        </w:r>
        <w:r w:rsidR="00F64A31" w:rsidRPr="00F64A31">
          <w:rPr>
            <w:noProof/>
            <w:webHidden/>
            <w:sz w:val="16"/>
            <w:szCs w:val="18"/>
          </w:rPr>
          <w:fldChar w:fldCharType="separate"/>
        </w:r>
        <w:r w:rsidR="00AD0868">
          <w:rPr>
            <w:noProof/>
            <w:webHidden/>
            <w:sz w:val="16"/>
            <w:szCs w:val="18"/>
          </w:rPr>
          <w:t>3</w:t>
        </w:r>
        <w:r w:rsidR="00F64A31" w:rsidRPr="00F64A31">
          <w:rPr>
            <w:noProof/>
            <w:webHidden/>
            <w:sz w:val="16"/>
            <w:szCs w:val="18"/>
          </w:rPr>
          <w:fldChar w:fldCharType="end"/>
        </w:r>
      </w:hyperlink>
    </w:p>
    <w:p w:rsidR="00F64A31" w:rsidRPr="00902529" w:rsidRDefault="004C55D7">
      <w:pPr>
        <w:pStyle w:val="TOC2"/>
        <w:tabs>
          <w:tab w:val="right" w:leader="underscore" w:pos="9062"/>
        </w:tabs>
        <w:rPr>
          <w:rFonts w:eastAsia="Times New Roman"/>
          <w:b w:val="0"/>
          <w:bCs w:val="0"/>
          <w:noProof/>
          <w:sz w:val="16"/>
          <w:szCs w:val="18"/>
          <w:lang w:eastAsia="sl-SI"/>
        </w:rPr>
      </w:pPr>
      <w:hyperlink w:anchor="_Toc380574567" w:history="1">
        <w:r w:rsidR="00F64A31" w:rsidRPr="00F64A31">
          <w:rPr>
            <w:rStyle w:val="Hyperlink"/>
            <w:noProof/>
            <w:sz w:val="16"/>
            <w:szCs w:val="18"/>
          </w:rPr>
          <w:t>Sedež:</w:t>
        </w:r>
        <w:r w:rsidR="00F64A31" w:rsidRPr="00F64A31">
          <w:rPr>
            <w:noProof/>
            <w:webHidden/>
            <w:sz w:val="16"/>
            <w:szCs w:val="18"/>
          </w:rPr>
          <w:tab/>
        </w:r>
        <w:r w:rsidR="00F64A31" w:rsidRPr="00F64A31">
          <w:rPr>
            <w:noProof/>
            <w:webHidden/>
            <w:sz w:val="16"/>
            <w:szCs w:val="18"/>
          </w:rPr>
          <w:fldChar w:fldCharType="begin"/>
        </w:r>
        <w:r w:rsidR="00F64A31" w:rsidRPr="00F64A31">
          <w:rPr>
            <w:noProof/>
            <w:webHidden/>
            <w:sz w:val="16"/>
            <w:szCs w:val="18"/>
          </w:rPr>
          <w:instrText xml:space="preserve"> PAGEREF _Toc380574567 \h </w:instrText>
        </w:r>
        <w:r w:rsidR="00F64A31" w:rsidRPr="00F64A31">
          <w:rPr>
            <w:noProof/>
            <w:webHidden/>
            <w:sz w:val="16"/>
            <w:szCs w:val="18"/>
          </w:rPr>
        </w:r>
        <w:r w:rsidR="00F64A31" w:rsidRPr="00F64A31">
          <w:rPr>
            <w:noProof/>
            <w:webHidden/>
            <w:sz w:val="16"/>
            <w:szCs w:val="18"/>
          </w:rPr>
          <w:fldChar w:fldCharType="separate"/>
        </w:r>
        <w:r w:rsidR="00AD0868">
          <w:rPr>
            <w:noProof/>
            <w:webHidden/>
            <w:sz w:val="16"/>
            <w:szCs w:val="18"/>
          </w:rPr>
          <w:t>3</w:t>
        </w:r>
        <w:r w:rsidR="00F64A31" w:rsidRPr="00F64A31">
          <w:rPr>
            <w:noProof/>
            <w:webHidden/>
            <w:sz w:val="16"/>
            <w:szCs w:val="18"/>
          </w:rPr>
          <w:fldChar w:fldCharType="end"/>
        </w:r>
      </w:hyperlink>
    </w:p>
    <w:p w:rsidR="00F64A31" w:rsidRPr="00902529" w:rsidRDefault="004C55D7">
      <w:pPr>
        <w:pStyle w:val="TOC2"/>
        <w:tabs>
          <w:tab w:val="right" w:leader="underscore" w:pos="9062"/>
        </w:tabs>
        <w:rPr>
          <w:rFonts w:eastAsia="Times New Roman"/>
          <w:b w:val="0"/>
          <w:bCs w:val="0"/>
          <w:noProof/>
          <w:sz w:val="16"/>
          <w:szCs w:val="18"/>
          <w:lang w:eastAsia="sl-SI"/>
        </w:rPr>
      </w:pPr>
      <w:hyperlink w:anchor="_Toc380574568" w:history="1">
        <w:r w:rsidR="00F64A31" w:rsidRPr="00F64A31">
          <w:rPr>
            <w:rStyle w:val="Hyperlink"/>
            <w:noProof/>
            <w:sz w:val="16"/>
            <w:szCs w:val="18"/>
          </w:rPr>
          <w:t>Generalni direktor</w:t>
        </w:r>
        <w:r w:rsidR="00F64A31" w:rsidRPr="00F64A31">
          <w:rPr>
            <w:noProof/>
            <w:webHidden/>
            <w:sz w:val="16"/>
            <w:szCs w:val="18"/>
          </w:rPr>
          <w:tab/>
        </w:r>
        <w:r w:rsidR="00F64A31" w:rsidRPr="00F64A31">
          <w:rPr>
            <w:noProof/>
            <w:webHidden/>
            <w:sz w:val="16"/>
            <w:szCs w:val="18"/>
          </w:rPr>
          <w:fldChar w:fldCharType="begin"/>
        </w:r>
        <w:r w:rsidR="00F64A31" w:rsidRPr="00F64A31">
          <w:rPr>
            <w:noProof/>
            <w:webHidden/>
            <w:sz w:val="16"/>
            <w:szCs w:val="18"/>
          </w:rPr>
          <w:instrText xml:space="preserve"> PAGEREF _Toc380574568 \h </w:instrText>
        </w:r>
        <w:r w:rsidR="00F64A31" w:rsidRPr="00F64A31">
          <w:rPr>
            <w:noProof/>
            <w:webHidden/>
            <w:sz w:val="16"/>
            <w:szCs w:val="18"/>
          </w:rPr>
        </w:r>
        <w:r w:rsidR="00F64A31" w:rsidRPr="00F64A31">
          <w:rPr>
            <w:noProof/>
            <w:webHidden/>
            <w:sz w:val="16"/>
            <w:szCs w:val="18"/>
          </w:rPr>
          <w:fldChar w:fldCharType="separate"/>
        </w:r>
        <w:r w:rsidR="00AD0868">
          <w:rPr>
            <w:noProof/>
            <w:webHidden/>
            <w:sz w:val="16"/>
            <w:szCs w:val="18"/>
          </w:rPr>
          <w:t>3</w:t>
        </w:r>
        <w:r w:rsidR="00F64A31" w:rsidRPr="00F64A31">
          <w:rPr>
            <w:noProof/>
            <w:webHidden/>
            <w:sz w:val="16"/>
            <w:szCs w:val="18"/>
          </w:rPr>
          <w:fldChar w:fldCharType="end"/>
        </w:r>
      </w:hyperlink>
    </w:p>
    <w:p w:rsidR="00F64A31" w:rsidRPr="00902529" w:rsidRDefault="004C55D7">
      <w:pPr>
        <w:pStyle w:val="TOC2"/>
        <w:tabs>
          <w:tab w:val="right" w:leader="underscore" w:pos="9062"/>
        </w:tabs>
        <w:rPr>
          <w:rFonts w:eastAsia="Times New Roman"/>
          <w:b w:val="0"/>
          <w:bCs w:val="0"/>
          <w:noProof/>
          <w:sz w:val="16"/>
          <w:szCs w:val="18"/>
          <w:lang w:eastAsia="sl-SI"/>
        </w:rPr>
      </w:pPr>
      <w:hyperlink w:anchor="_Toc380574569" w:history="1">
        <w:r w:rsidR="00F64A31" w:rsidRPr="00F64A31">
          <w:rPr>
            <w:rStyle w:val="Hyperlink"/>
            <w:noProof/>
            <w:sz w:val="16"/>
            <w:szCs w:val="18"/>
          </w:rPr>
          <w:t>Matična številka</w:t>
        </w:r>
        <w:r w:rsidR="00F64A31" w:rsidRPr="00F64A31">
          <w:rPr>
            <w:noProof/>
            <w:webHidden/>
            <w:sz w:val="16"/>
            <w:szCs w:val="18"/>
          </w:rPr>
          <w:tab/>
        </w:r>
        <w:r w:rsidR="00F64A31" w:rsidRPr="00F64A31">
          <w:rPr>
            <w:noProof/>
            <w:webHidden/>
            <w:sz w:val="16"/>
            <w:szCs w:val="18"/>
          </w:rPr>
          <w:fldChar w:fldCharType="begin"/>
        </w:r>
        <w:r w:rsidR="00F64A31" w:rsidRPr="00F64A31">
          <w:rPr>
            <w:noProof/>
            <w:webHidden/>
            <w:sz w:val="16"/>
            <w:szCs w:val="18"/>
          </w:rPr>
          <w:instrText xml:space="preserve"> PAGEREF _Toc380574569 \h </w:instrText>
        </w:r>
        <w:r w:rsidR="00F64A31" w:rsidRPr="00F64A31">
          <w:rPr>
            <w:noProof/>
            <w:webHidden/>
            <w:sz w:val="16"/>
            <w:szCs w:val="18"/>
          </w:rPr>
        </w:r>
        <w:r w:rsidR="00F64A31" w:rsidRPr="00F64A31">
          <w:rPr>
            <w:noProof/>
            <w:webHidden/>
            <w:sz w:val="16"/>
            <w:szCs w:val="18"/>
          </w:rPr>
          <w:fldChar w:fldCharType="separate"/>
        </w:r>
        <w:r w:rsidR="00AD0868">
          <w:rPr>
            <w:noProof/>
            <w:webHidden/>
            <w:sz w:val="16"/>
            <w:szCs w:val="18"/>
          </w:rPr>
          <w:t>3</w:t>
        </w:r>
        <w:r w:rsidR="00F64A31" w:rsidRPr="00F64A31">
          <w:rPr>
            <w:noProof/>
            <w:webHidden/>
            <w:sz w:val="16"/>
            <w:szCs w:val="18"/>
          </w:rPr>
          <w:fldChar w:fldCharType="end"/>
        </w:r>
      </w:hyperlink>
    </w:p>
    <w:p w:rsidR="00F64A31" w:rsidRPr="00902529" w:rsidRDefault="004C55D7">
      <w:pPr>
        <w:pStyle w:val="TOC2"/>
        <w:tabs>
          <w:tab w:val="right" w:leader="underscore" w:pos="9062"/>
        </w:tabs>
        <w:rPr>
          <w:rFonts w:eastAsia="Times New Roman"/>
          <w:b w:val="0"/>
          <w:bCs w:val="0"/>
          <w:noProof/>
          <w:sz w:val="16"/>
          <w:szCs w:val="18"/>
          <w:lang w:eastAsia="sl-SI"/>
        </w:rPr>
      </w:pPr>
      <w:hyperlink w:anchor="_Toc380574570" w:history="1">
        <w:r w:rsidR="00F64A31" w:rsidRPr="00F64A31">
          <w:rPr>
            <w:rStyle w:val="Hyperlink"/>
            <w:noProof/>
            <w:sz w:val="16"/>
            <w:szCs w:val="18"/>
          </w:rPr>
          <w:t>Uradne ure ZZZS:</w:t>
        </w:r>
        <w:r w:rsidR="00F64A31" w:rsidRPr="00F64A31">
          <w:rPr>
            <w:noProof/>
            <w:webHidden/>
            <w:sz w:val="16"/>
            <w:szCs w:val="18"/>
          </w:rPr>
          <w:tab/>
        </w:r>
        <w:r w:rsidR="00F64A31" w:rsidRPr="00F64A31">
          <w:rPr>
            <w:noProof/>
            <w:webHidden/>
            <w:sz w:val="16"/>
            <w:szCs w:val="18"/>
          </w:rPr>
          <w:fldChar w:fldCharType="begin"/>
        </w:r>
        <w:r w:rsidR="00F64A31" w:rsidRPr="00F64A31">
          <w:rPr>
            <w:noProof/>
            <w:webHidden/>
            <w:sz w:val="16"/>
            <w:szCs w:val="18"/>
          </w:rPr>
          <w:instrText xml:space="preserve"> PAGEREF _Toc380574570 \h </w:instrText>
        </w:r>
        <w:r w:rsidR="00F64A31" w:rsidRPr="00F64A31">
          <w:rPr>
            <w:noProof/>
            <w:webHidden/>
            <w:sz w:val="16"/>
            <w:szCs w:val="18"/>
          </w:rPr>
        </w:r>
        <w:r w:rsidR="00F64A31" w:rsidRPr="00F64A31">
          <w:rPr>
            <w:noProof/>
            <w:webHidden/>
            <w:sz w:val="16"/>
            <w:szCs w:val="18"/>
          </w:rPr>
          <w:fldChar w:fldCharType="separate"/>
        </w:r>
        <w:r w:rsidR="00AD0868">
          <w:rPr>
            <w:noProof/>
            <w:webHidden/>
            <w:sz w:val="16"/>
            <w:szCs w:val="18"/>
          </w:rPr>
          <w:t>3</w:t>
        </w:r>
        <w:r w:rsidR="00F64A31" w:rsidRPr="00F64A31">
          <w:rPr>
            <w:noProof/>
            <w:webHidden/>
            <w:sz w:val="16"/>
            <w:szCs w:val="18"/>
          </w:rPr>
          <w:fldChar w:fldCharType="end"/>
        </w:r>
      </w:hyperlink>
    </w:p>
    <w:p w:rsidR="00F64A31" w:rsidRPr="00902529" w:rsidRDefault="004C55D7">
      <w:pPr>
        <w:pStyle w:val="TOC2"/>
        <w:tabs>
          <w:tab w:val="right" w:leader="underscore" w:pos="9062"/>
        </w:tabs>
        <w:rPr>
          <w:rFonts w:eastAsia="Times New Roman"/>
          <w:b w:val="0"/>
          <w:bCs w:val="0"/>
          <w:noProof/>
          <w:sz w:val="16"/>
          <w:szCs w:val="18"/>
          <w:lang w:eastAsia="sl-SI"/>
        </w:rPr>
      </w:pPr>
      <w:hyperlink w:anchor="_Toc380574571" w:history="1">
        <w:r w:rsidR="00F64A31" w:rsidRPr="00F64A31">
          <w:rPr>
            <w:rStyle w:val="Hyperlink"/>
            <w:noProof/>
            <w:sz w:val="16"/>
            <w:szCs w:val="18"/>
          </w:rPr>
          <w:t>POSLOVNI ČAS</w:t>
        </w:r>
        <w:r w:rsidR="00F64A31" w:rsidRPr="00F64A31">
          <w:rPr>
            <w:noProof/>
            <w:webHidden/>
            <w:sz w:val="16"/>
            <w:szCs w:val="18"/>
          </w:rPr>
          <w:tab/>
        </w:r>
        <w:r w:rsidR="00F64A31" w:rsidRPr="00F64A31">
          <w:rPr>
            <w:noProof/>
            <w:webHidden/>
            <w:sz w:val="16"/>
            <w:szCs w:val="18"/>
          </w:rPr>
          <w:fldChar w:fldCharType="begin"/>
        </w:r>
        <w:r w:rsidR="00F64A31" w:rsidRPr="00F64A31">
          <w:rPr>
            <w:noProof/>
            <w:webHidden/>
            <w:sz w:val="16"/>
            <w:szCs w:val="18"/>
          </w:rPr>
          <w:instrText xml:space="preserve"> PAGEREF _Toc380574571 \h </w:instrText>
        </w:r>
        <w:r w:rsidR="00F64A31" w:rsidRPr="00F64A31">
          <w:rPr>
            <w:noProof/>
            <w:webHidden/>
            <w:sz w:val="16"/>
            <w:szCs w:val="18"/>
          </w:rPr>
        </w:r>
        <w:r w:rsidR="00F64A31" w:rsidRPr="00F64A31">
          <w:rPr>
            <w:noProof/>
            <w:webHidden/>
            <w:sz w:val="16"/>
            <w:szCs w:val="18"/>
          </w:rPr>
          <w:fldChar w:fldCharType="separate"/>
        </w:r>
        <w:r w:rsidR="00AD0868">
          <w:rPr>
            <w:noProof/>
            <w:webHidden/>
            <w:sz w:val="16"/>
            <w:szCs w:val="18"/>
          </w:rPr>
          <w:t>3</w:t>
        </w:r>
        <w:r w:rsidR="00F64A31" w:rsidRPr="00F64A31">
          <w:rPr>
            <w:noProof/>
            <w:webHidden/>
            <w:sz w:val="16"/>
            <w:szCs w:val="18"/>
          </w:rPr>
          <w:fldChar w:fldCharType="end"/>
        </w:r>
      </w:hyperlink>
    </w:p>
    <w:p w:rsidR="00F64A31" w:rsidRPr="00902529" w:rsidRDefault="004C55D7">
      <w:pPr>
        <w:pStyle w:val="TOC2"/>
        <w:tabs>
          <w:tab w:val="right" w:leader="underscore" w:pos="9062"/>
        </w:tabs>
        <w:rPr>
          <w:rFonts w:eastAsia="Times New Roman"/>
          <w:b w:val="0"/>
          <w:bCs w:val="0"/>
          <w:noProof/>
          <w:sz w:val="16"/>
          <w:szCs w:val="18"/>
          <w:lang w:eastAsia="sl-SI"/>
        </w:rPr>
      </w:pPr>
      <w:hyperlink w:anchor="_Toc380574572" w:history="1">
        <w:r w:rsidR="00F64A31" w:rsidRPr="00F64A31">
          <w:rPr>
            <w:rStyle w:val="Hyperlink"/>
            <w:noProof/>
            <w:sz w:val="16"/>
            <w:szCs w:val="18"/>
          </w:rPr>
          <w:t>OSNOVNA FUNKCIJA ZZZS</w:t>
        </w:r>
        <w:r w:rsidR="00F64A31" w:rsidRPr="00F64A31">
          <w:rPr>
            <w:noProof/>
            <w:webHidden/>
            <w:sz w:val="16"/>
            <w:szCs w:val="18"/>
          </w:rPr>
          <w:tab/>
        </w:r>
        <w:r w:rsidR="00F64A31" w:rsidRPr="00F64A31">
          <w:rPr>
            <w:noProof/>
            <w:webHidden/>
            <w:sz w:val="16"/>
            <w:szCs w:val="18"/>
          </w:rPr>
          <w:fldChar w:fldCharType="begin"/>
        </w:r>
        <w:r w:rsidR="00F64A31" w:rsidRPr="00F64A31">
          <w:rPr>
            <w:noProof/>
            <w:webHidden/>
            <w:sz w:val="16"/>
            <w:szCs w:val="18"/>
          </w:rPr>
          <w:instrText xml:space="preserve"> PAGEREF _Toc380574572 \h </w:instrText>
        </w:r>
        <w:r w:rsidR="00F64A31" w:rsidRPr="00F64A31">
          <w:rPr>
            <w:noProof/>
            <w:webHidden/>
            <w:sz w:val="16"/>
            <w:szCs w:val="18"/>
          </w:rPr>
        </w:r>
        <w:r w:rsidR="00F64A31" w:rsidRPr="00F64A31">
          <w:rPr>
            <w:noProof/>
            <w:webHidden/>
            <w:sz w:val="16"/>
            <w:szCs w:val="18"/>
          </w:rPr>
          <w:fldChar w:fldCharType="separate"/>
        </w:r>
        <w:r w:rsidR="00AD0868">
          <w:rPr>
            <w:noProof/>
            <w:webHidden/>
            <w:sz w:val="16"/>
            <w:szCs w:val="18"/>
          </w:rPr>
          <w:t>4</w:t>
        </w:r>
        <w:r w:rsidR="00F64A31" w:rsidRPr="00F64A31">
          <w:rPr>
            <w:noProof/>
            <w:webHidden/>
            <w:sz w:val="16"/>
            <w:szCs w:val="18"/>
          </w:rPr>
          <w:fldChar w:fldCharType="end"/>
        </w:r>
      </w:hyperlink>
    </w:p>
    <w:p w:rsidR="00F64A31" w:rsidRPr="00902529" w:rsidRDefault="004C55D7">
      <w:pPr>
        <w:pStyle w:val="TOC2"/>
        <w:tabs>
          <w:tab w:val="right" w:leader="underscore" w:pos="9062"/>
        </w:tabs>
        <w:rPr>
          <w:rFonts w:eastAsia="Times New Roman"/>
          <w:b w:val="0"/>
          <w:bCs w:val="0"/>
          <w:noProof/>
          <w:sz w:val="16"/>
          <w:szCs w:val="18"/>
          <w:lang w:eastAsia="sl-SI"/>
        </w:rPr>
      </w:pPr>
      <w:hyperlink w:anchor="_Toc380574573" w:history="1">
        <w:r w:rsidR="00F64A31" w:rsidRPr="00F64A31">
          <w:rPr>
            <w:rStyle w:val="Hyperlink"/>
            <w:noProof/>
            <w:sz w:val="16"/>
            <w:szCs w:val="18"/>
          </w:rPr>
          <w:t>OBMOČNE ENOTE</w:t>
        </w:r>
        <w:r w:rsidR="00F64A31" w:rsidRPr="00F64A31">
          <w:rPr>
            <w:noProof/>
            <w:webHidden/>
            <w:sz w:val="16"/>
            <w:szCs w:val="18"/>
          </w:rPr>
          <w:tab/>
        </w:r>
        <w:r w:rsidR="00F64A31" w:rsidRPr="00F64A31">
          <w:rPr>
            <w:noProof/>
            <w:webHidden/>
            <w:sz w:val="16"/>
            <w:szCs w:val="18"/>
          </w:rPr>
          <w:fldChar w:fldCharType="begin"/>
        </w:r>
        <w:r w:rsidR="00F64A31" w:rsidRPr="00F64A31">
          <w:rPr>
            <w:noProof/>
            <w:webHidden/>
            <w:sz w:val="16"/>
            <w:szCs w:val="18"/>
          </w:rPr>
          <w:instrText xml:space="preserve"> PAGEREF _Toc380574573 \h </w:instrText>
        </w:r>
        <w:r w:rsidR="00F64A31" w:rsidRPr="00F64A31">
          <w:rPr>
            <w:noProof/>
            <w:webHidden/>
            <w:sz w:val="16"/>
            <w:szCs w:val="18"/>
          </w:rPr>
        </w:r>
        <w:r w:rsidR="00F64A31" w:rsidRPr="00F64A31">
          <w:rPr>
            <w:noProof/>
            <w:webHidden/>
            <w:sz w:val="16"/>
            <w:szCs w:val="18"/>
          </w:rPr>
          <w:fldChar w:fldCharType="separate"/>
        </w:r>
        <w:r w:rsidR="00AD0868">
          <w:rPr>
            <w:noProof/>
            <w:webHidden/>
            <w:sz w:val="16"/>
            <w:szCs w:val="18"/>
          </w:rPr>
          <w:t>4</w:t>
        </w:r>
        <w:r w:rsidR="00F64A31" w:rsidRPr="00F64A31">
          <w:rPr>
            <w:noProof/>
            <w:webHidden/>
            <w:sz w:val="16"/>
            <w:szCs w:val="18"/>
          </w:rPr>
          <w:fldChar w:fldCharType="end"/>
        </w:r>
      </w:hyperlink>
    </w:p>
    <w:p w:rsidR="00F64A31" w:rsidRPr="00902529" w:rsidRDefault="004C55D7">
      <w:pPr>
        <w:pStyle w:val="TOC2"/>
        <w:tabs>
          <w:tab w:val="right" w:leader="underscore" w:pos="9062"/>
        </w:tabs>
        <w:rPr>
          <w:rFonts w:eastAsia="Times New Roman"/>
          <w:b w:val="0"/>
          <w:bCs w:val="0"/>
          <w:noProof/>
          <w:sz w:val="16"/>
          <w:szCs w:val="18"/>
          <w:lang w:eastAsia="sl-SI"/>
        </w:rPr>
      </w:pPr>
      <w:hyperlink w:anchor="_Toc380574574" w:history="1">
        <w:r w:rsidR="00F64A31" w:rsidRPr="00F64A31">
          <w:rPr>
            <w:rStyle w:val="Hyperlink"/>
            <w:noProof/>
            <w:sz w:val="16"/>
            <w:szCs w:val="18"/>
          </w:rPr>
          <w:t>ZAPOSLENI</w:t>
        </w:r>
        <w:r w:rsidR="00F64A31" w:rsidRPr="00F64A31">
          <w:rPr>
            <w:noProof/>
            <w:webHidden/>
            <w:sz w:val="16"/>
            <w:szCs w:val="18"/>
          </w:rPr>
          <w:tab/>
        </w:r>
        <w:r w:rsidR="00F64A31" w:rsidRPr="00F64A31">
          <w:rPr>
            <w:noProof/>
            <w:webHidden/>
            <w:sz w:val="16"/>
            <w:szCs w:val="18"/>
          </w:rPr>
          <w:fldChar w:fldCharType="begin"/>
        </w:r>
        <w:r w:rsidR="00F64A31" w:rsidRPr="00F64A31">
          <w:rPr>
            <w:noProof/>
            <w:webHidden/>
            <w:sz w:val="16"/>
            <w:szCs w:val="18"/>
          </w:rPr>
          <w:instrText xml:space="preserve"> PAGEREF _Toc380574574 \h </w:instrText>
        </w:r>
        <w:r w:rsidR="00F64A31" w:rsidRPr="00F64A31">
          <w:rPr>
            <w:noProof/>
            <w:webHidden/>
            <w:sz w:val="16"/>
            <w:szCs w:val="18"/>
          </w:rPr>
        </w:r>
        <w:r w:rsidR="00F64A31" w:rsidRPr="00F64A31">
          <w:rPr>
            <w:noProof/>
            <w:webHidden/>
            <w:sz w:val="16"/>
            <w:szCs w:val="18"/>
          </w:rPr>
          <w:fldChar w:fldCharType="separate"/>
        </w:r>
        <w:r w:rsidR="00AD0868">
          <w:rPr>
            <w:noProof/>
            <w:webHidden/>
            <w:sz w:val="16"/>
            <w:szCs w:val="18"/>
          </w:rPr>
          <w:t>4</w:t>
        </w:r>
        <w:r w:rsidR="00F64A31" w:rsidRPr="00F64A31">
          <w:rPr>
            <w:noProof/>
            <w:webHidden/>
            <w:sz w:val="16"/>
            <w:szCs w:val="18"/>
          </w:rPr>
          <w:fldChar w:fldCharType="end"/>
        </w:r>
      </w:hyperlink>
    </w:p>
    <w:p w:rsidR="00F64A31" w:rsidRPr="00902529" w:rsidRDefault="004C55D7">
      <w:pPr>
        <w:pStyle w:val="TOC2"/>
        <w:tabs>
          <w:tab w:val="right" w:leader="underscore" w:pos="9062"/>
        </w:tabs>
        <w:rPr>
          <w:rFonts w:eastAsia="Times New Roman"/>
          <w:b w:val="0"/>
          <w:bCs w:val="0"/>
          <w:noProof/>
          <w:sz w:val="16"/>
          <w:szCs w:val="18"/>
          <w:lang w:eastAsia="sl-SI"/>
        </w:rPr>
      </w:pPr>
      <w:hyperlink w:anchor="_Toc380574575" w:history="1">
        <w:r w:rsidR="00F64A31" w:rsidRPr="00F64A31">
          <w:rPr>
            <w:rStyle w:val="Hyperlink"/>
            <w:noProof/>
            <w:sz w:val="16"/>
            <w:szCs w:val="18"/>
          </w:rPr>
          <w:t>UPRAVLJANJE</w:t>
        </w:r>
        <w:r w:rsidR="00F64A31" w:rsidRPr="00F64A31">
          <w:rPr>
            <w:noProof/>
            <w:webHidden/>
            <w:sz w:val="16"/>
            <w:szCs w:val="18"/>
          </w:rPr>
          <w:tab/>
        </w:r>
        <w:r w:rsidR="00F64A31" w:rsidRPr="00F64A31">
          <w:rPr>
            <w:noProof/>
            <w:webHidden/>
            <w:sz w:val="16"/>
            <w:szCs w:val="18"/>
          </w:rPr>
          <w:fldChar w:fldCharType="begin"/>
        </w:r>
        <w:r w:rsidR="00F64A31" w:rsidRPr="00F64A31">
          <w:rPr>
            <w:noProof/>
            <w:webHidden/>
            <w:sz w:val="16"/>
            <w:szCs w:val="18"/>
          </w:rPr>
          <w:instrText xml:space="preserve"> PAGEREF _Toc380574575 \h </w:instrText>
        </w:r>
        <w:r w:rsidR="00F64A31" w:rsidRPr="00F64A31">
          <w:rPr>
            <w:noProof/>
            <w:webHidden/>
            <w:sz w:val="16"/>
            <w:szCs w:val="18"/>
          </w:rPr>
        </w:r>
        <w:r w:rsidR="00F64A31" w:rsidRPr="00F64A31">
          <w:rPr>
            <w:noProof/>
            <w:webHidden/>
            <w:sz w:val="16"/>
            <w:szCs w:val="18"/>
          </w:rPr>
          <w:fldChar w:fldCharType="separate"/>
        </w:r>
        <w:r w:rsidR="00AD0868">
          <w:rPr>
            <w:noProof/>
            <w:webHidden/>
            <w:sz w:val="16"/>
            <w:szCs w:val="18"/>
          </w:rPr>
          <w:t>5</w:t>
        </w:r>
        <w:r w:rsidR="00F64A31" w:rsidRPr="00F64A31">
          <w:rPr>
            <w:noProof/>
            <w:webHidden/>
            <w:sz w:val="16"/>
            <w:szCs w:val="18"/>
          </w:rPr>
          <w:fldChar w:fldCharType="end"/>
        </w:r>
      </w:hyperlink>
    </w:p>
    <w:p w:rsidR="00F64A31" w:rsidRPr="00902529" w:rsidRDefault="004C55D7">
      <w:pPr>
        <w:pStyle w:val="TOC2"/>
        <w:tabs>
          <w:tab w:val="right" w:leader="underscore" w:pos="9062"/>
        </w:tabs>
        <w:rPr>
          <w:rFonts w:eastAsia="Times New Roman"/>
          <w:b w:val="0"/>
          <w:bCs w:val="0"/>
          <w:noProof/>
          <w:sz w:val="16"/>
          <w:szCs w:val="18"/>
          <w:lang w:eastAsia="sl-SI"/>
        </w:rPr>
      </w:pPr>
      <w:hyperlink w:anchor="_Toc380574576" w:history="1">
        <w:r w:rsidR="00F64A31" w:rsidRPr="00F64A31">
          <w:rPr>
            <w:rStyle w:val="Hyperlink"/>
            <w:noProof/>
            <w:sz w:val="16"/>
            <w:szCs w:val="18"/>
          </w:rPr>
          <w:t>POSLANSTVO, RAZVOJNA VIZIJA IN GLOBALNI CILJI ZZZS</w:t>
        </w:r>
        <w:r w:rsidR="00F64A31" w:rsidRPr="00F64A31">
          <w:rPr>
            <w:noProof/>
            <w:webHidden/>
            <w:sz w:val="16"/>
            <w:szCs w:val="18"/>
          </w:rPr>
          <w:tab/>
        </w:r>
        <w:r w:rsidR="00F64A31" w:rsidRPr="00F64A31">
          <w:rPr>
            <w:noProof/>
            <w:webHidden/>
            <w:sz w:val="16"/>
            <w:szCs w:val="18"/>
          </w:rPr>
          <w:fldChar w:fldCharType="begin"/>
        </w:r>
        <w:r w:rsidR="00F64A31" w:rsidRPr="00F64A31">
          <w:rPr>
            <w:noProof/>
            <w:webHidden/>
            <w:sz w:val="16"/>
            <w:szCs w:val="18"/>
          </w:rPr>
          <w:instrText xml:space="preserve"> PAGEREF _Toc380574576 \h </w:instrText>
        </w:r>
        <w:r w:rsidR="00F64A31" w:rsidRPr="00F64A31">
          <w:rPr>
            <w:noProof/>
            <w:webHidden/>
            <w:sz w:val="16"/>
            <w:szCs w:val="18"/>
          </w:rPr>
        </w:r>
        <w:r w:rsidR="00F64A31" w:rsidRPr="00F64A31">
          <w:rPr>
            <w:noProof/>
            <w:webHidden/>
            <w:sz w:val="16"/>
            <w:szCs w:val="18"/>
          </w:rPr>
          <w:fldChar w:fldCharType="separate"/>
        </w:r>
        <w:r w:rsidR="00AD0868">
          <w:rPr>
            <w:noProof/>
            <w:webHidden/>
            <w:sz w:val="16"/>
            <w:szCs w:val="18"/>
          </w:rPr>
          <w:t>5</w:t>
        </w:r>
        <w:r w:rsidR="00F64A31" w:rsidRPr="00F64A31">
          <w:rPr>
            <w:noProof/>
            <w:webHidden/>
            <w:sz w:val="16"/>
            <w:szCs w:val="18"/>
          </w:rPr>
          <w:fldChar w:fldCharType="end"/>
        </w:r>
      </w:hyperlink>
    </w:p>
    <w:p w:rsidR="00F64A31" w:rsidRPr="00902529" w:rsidRDefault="004C55D7">
      <w:pPr>
        <w:pStyle w:val="TOC3"/>
        <w:tabs>
          <w:tab w:val="left" w:pos="880"/>
          <w:tab w:val="right" w:leader="underscore" w:pos="9062"/>
        </w:tabs>
        <w:rPr>
          <w:rFonts w:eastAsia="Times New Roman"/>
          <w:noProof/>
          <w:sz w:val="16"/>
          <w:szCs w:val="18"/>
          <w:lang w:eastAsia="sl-SI"/>
        </w:rPr>
      </w:pPr>
      <w:hyperlink w:anchor="_Toc380574577" w:history="1">
        <w:r w:rsidR="00F64A31" w:rsidRPr="00F64A31">
          <w:rPr>
            <w:rStyle w:val="Hyperlink"/>
            <w:rFonts w:ascii="Symbol" w:eastAsia="Times New Roman" w:hAnsi="Symbol"/>
            <w:noProof/>
            <w:sz w:val="16"/>
            <w:szCs w:val="18"/>
            <w:lang w:eastAsia="sl-SI"/>
          </w:rPr>
          <w:t></w:t>
        </w:r>
        <w:r w:rsidR="00F64A31" w:rsidRPr="00902529">
          <w:rPr>
            <w:rFonts w:eastAsia="Times New Roman"/>
            <w:noProof/>
            <w:sz w:val="16"/>
            <w:szCs w:val="18"/>
            <w:lang w:eastAsia="sl-SI"/>
          </w:rPr>
          <w:tab/>
        </w:r>
        <w:r w:rsidR="00F64A31" w:rsidRPr="00F64A31">
          <w:rPr>
            <w:rStyle w:val="Hyperlink"/>
            <w:rFonts w:ascii="Times New Roman" w:eastAsia="Times New Roman" w:hAnsi="Times New Roman"/>
            <w:noProof/>
            <w:sz w:val="16"/>
            <w:szCs w:val="18"/>
            <w:lang w:eastAsia="sl-SI"/>
          </w:rPr>
          <w:t>VIDIK STRANK:</w:t>
        </w:r>
        <w:r w:rsidR="00F64A31" w:rsidRPr="00F64A31">
          <w:rPr>
            <w:noProof/>
            <w:webHidden/>
            <w:sz w:val="16"/>
            <w:szCs w:val="18"/>
          </w:rPr>
          <w:tab/>
        </w:r>
        <w:r w:rsidR="00F64A31" w:rsidRPr="00F64A31">
          <w:rPr>
            <w:noProof/>
            <w:webHidden/>
            <w:sz w:val="16"/>
            <w:szCs w:val="18"/>
          </w:rPr>
          <w:fldChar w:fldCharType="begin"/>
        </w:r>
        <w:r w:rsidR="00F64A31" w:rsidRPr="00F64A31">
          <w:rPr>
            <w:noProof/>
            <w:webHidden/>
            <w:sz w:val="16"/>
            <w:szCs w:val="18"/>
          </w:rPr>
          <w:instrText xml:space="preserve"> PAGEREF _Toc380574577 \h </w:instrText>
        </w:r>
        <w:r w:rsidR="00F64A31" w:rsidRPr="00F64A31">
          <w:rPr>
            <w:noProof/>
            <w:webHidden/>
            <w:sz w:val="16"/>
            <w:szCs w:val="18"/>
          </w:rPr>
        </w:r>
        <w:r w:rsidR="00F64A31" w:rsidRPr="00F64A31">
          <w:rPr>
            <w:noProof/>
            <w:webHidden/>
            <w:sz w:val="16"/>
            <w:szCs w:val="18"/>
          </w:rPr>
          <w:fldChar w:fldCharType="separate"/>
        </w:r>
        <w:r w:rsidR="00AD0868">
          <w:rPr>
            <w:noProof/>
            <w:webHidden/>
            <w:sz w:val="16"/>
            <w:szCs w:val="18"/>
          </w:rPr>
          <w:t>5</w:t>
        </w:r>
        <w:r w:rsidR="00F64A31" w:rsidRPr="00F64A31">
          <w:rPr>
            <w:noProof/>
            <w:webHidden/>
            <w:sz w:val="16"/>
            <w:szCs w:val="18"/>
          </w:rPr>
          <w:fldChar w:fldCharType="end"/>
        </w:r>
      </w:hyperlink>
    </w:p>
    <w:p w:rsidR="00F64A31" w:rsidRPr="00902529" w:rsidRDefault="004C55D7">
      <w:pPr>
        <w:pStyle w:val="TOC3"/>
        <w:tabs>
          <w:tab w:val="left" w:pos="880"/>
          <w:tab w:val="right" w:leader="underscore" w:pos="9062"/>
        </w:tabs>
        <w:rPr>
          <w:rFonts w:eastAsia="Times New Roman"/>
          <w:noProof/>
          <w:sz w:val="16"/>
          <w:szCs w:val="18"/>
          <w:lang w:eastAsia="sl-SI"/>
        </w:rPr>
      </w:pPr>
      <w:hyperlink w:anchor="_Toc380574578" w:history="1">
        <w:r w:rsidR="00F64A31" w:rsidRPr="00F64A31">
          <w:rPr>
            <w:rStyle w:val="Hyperlink"/>
            <w:rFonts w:ascii="Symbol" w:eastAsia="Times New Roman" w:hAnsi="Symbol"/>
            <w:noProof/>
            <w:sz w:val="16"/>
            <w:szCs w:val="18"/>
            <w:lang w:eastAsia="sl-SI"/>
          </w:rPr>
          <w:t></w:t>
        </w:r>
        <w:r w:rsidR="00F64A31" w:rsidRPr="00902529">
          <w:rPr>
            <w:rFonts w:eastAsia="Times New Roman"/>
            <w:noProof/>
            <w:sz w:val="16"/>
            <w:szCs w:val="18"/>
            <w:lang w:eastAsia="sl-SI"/>
          </w:rPr>
          <w:tab/>
        </w:r>
        <w:r w:rsidR="00F64A31" w:rsidRPr="00F64A31">
          <w:rPr>
            <w:rStyle w:val="Hyperlink"/>
            <w:rFonts w:ascii="Times New Roman" w:eastAsia="Times New Roman" w:hAnsi="Times New Roman"/>
            <w:noProof/>
            <w:sz w:val="16"/>
            <w:szCs w:val="18"/>
            <w:lang w:eastAsia="sl-SI"/>
          </w:rPr>
          <w:t>VIDIK FINANČNEGA POSLOVANJA</w:t>
        </w:r>
        <w:r w:rsidR="00F64A31" w:rsidRPr="00F64A31">
          <w:rPr>
            <w:noProof/>
            <w:webHidden/>
            <w:sz w:val="16"/>
            <w:szCs w:val="18"/>
          </w:rPr>
          <w:tab/>
        </w:r>
        <w:r w:rsidR="00F64A31" w:rsidRPr="00F64A31">
          <w:rPr>
            <w:noProof/>
            <w:webHidden/>
            <w:sz w:val="16"/>
            <w:szCs w:val="18"/>
          </w:rPr>
          <w:fldChar w:fldCharType="begin"/>
        </w:r>
        <w:r w:rsidR="00F64A31" w:rsidRPr="00F64A31">
          <w:rPr>
            <w:noProof/>
            <w:webHidden/>
            <w:sz w:val="16"/>
            <w:szCs w:val="18"/>
          </w:rPr>
          <w:instrText xml:space="preserve"> PAGEREF _Toc380574578 \h </w:instrText>
        </w:r>
        <w:r w:rsidR="00F64A31" w:rsidRPr="00F64A31">
          <w:rPr>
            <w:noProof/>
            <w:webHidden/>
            <w:sz w:val="16"/>
            <w:szCs w:val="18"/>
          </w:rPr>
        </w:r>
        <w:r w:rsidR="00F64A31" w:rsidRPr="00F64A31">
          <w:rPr>
            <w:noProof/>
            <w:webHidden/>
            <w:sz w:val="16"/>
            <w:szCs w:val="18"/>
          </w:rPr>
          <w:fldChar w:fldCharType="separate"/>
        </w:r>
        <w:r w:rsidR="00AD0868">
          <w:rPr>
            <w:noProof/>
            <w:webHidden/>
            <w:sz w:val="16"/>
            <w:szCs w:val="18"/>
          </w:rPr>
          <w:t>6</w:t>
        </w:r>
        <w:r w:rsidR="00F64A31" w:rsidRPr="00F64A31">
          <w:rPr>
            <w:noProof/>
            <w:webHidden/>
            <w:sz w:val="16"/>
            <w:szCs w:val="18"/>
          </w:rPr>
          <w:fldChar w:fldCharType="end"/>
        </w:r>
      </w:hyperlink>
    </w:p>
    <w:p w:rsidR="00F64A31" w:rsidRPr="00902529" w:rsidRDefault="004C55D7">
      <w:pPr>
        <w:pStyle w:val="TOC3"/>
        <w:tabs>
          <w:tab w:val="left" w:pos="880"/>
          <w:tab w:val="right" w:leader="underscore" w:pos="9062"/>
        </w:tabs>
        <w:rPr>
          <w:rFonts w:eastAsia="Times New Roman"/>
          <w:noProof/>
          <w:sz w:val="16"/>
          <w:szCs w:val="18"/>
          <w:lang w:eastAsia="sl-SI"/>
        </w:rPr>
      </w:pPr>
      <w:hyperlink w:anchor="_Toc380574579" w:history="1">
        <w:r w:rsidR="00F64A31" w:rsidRPr="00F64A31">
          <w:rPr>
            <w:rStyle w:val="Hyperlink"/>
            <w:rFonts w:ascii="Symbol" w:eastAsia="Times New Roman" w:hAnsi="Symbol"/>
            <w:noProof/>
            <w:sz w:val="16"/>
            <w:szCs w:val="18"/>
            <w:lang w:eastAsia="sl-SI"/>
          </w:rPr>
          <w:t></w:t>
        </w:r>
        <w:r w:rsidR="00F64A31" w:rsidRPr="00902529">
          <w:rPr>
            <w:rFonts w:eastAsia="Times New Roman"/>
            <w:noProof/>
            <w:sz w:val="16"/>
            <w:szCs w:val="18"/>
            <w:lang w:eastAsia="sl-SI"/>
          </w:rPr>
          <w:tab/>
        </w:r>
        <w:r w:rsidR="00F64A31" w:rsidRPr="00F64A31">
          <w:rPr>
            <w:rStyle w:val="Hyperlink"/>
            <w:rFonts w:ascii="Times New Roman" w:eastAsia="Times New Roman" w:hAnsi="Times New Roman"/>
            <w:noProof/>
            <w:sz w:val="16"/>
            <w:szCs w:val="18"/>
            <w:lang w:eastAsia="sl-SI"/>
          </w:rPr>
          <w:t>VIDIK NOTRANJIH PROCESOV</w:t>
        </w:r>
        <w:r w:rsidR="00F64A31" w:rsidRPr="00F64A31">
          <w:rPr>
            <w:noProof/>
            <w:webHidden/>
            <w:sz w:val="16"/>
            <w:szCs w:val="18"/>
          </w:rPr>
          <w:tab/>
        </w:r>
        <w:r w:rsidR="00F64A31" w:rsidRPr="00F64A31">
          <w:rPr>
            <w:noProof/>
            <w:webHidden/>
            <w:sz w:val="16"/>
            <w:szCs w:val="18"/>
          </w:rPr>
          <w:fldChar w:fldCharType="begin"/>
        </w:r>
        <w:r w:rsidR="00F64A31" w:rsidRPr="00F64A31">
          <w:rPr>
            <w:noProof/>
            <w:webHidden/>
            <w:sz w:val="16"/>
            <w:szCs w:val="18"/>
          </w:rPr>
          <w:instrText xml:space="preserve"> PAGEREF _Toc380574579 \h </w:instrText>
        </w:r>
        <w:r w:rsidR="00F64A31" w:rsidRPr="00F64A31">
          <w:rPr>
            <w:noProof/>
            <w:webHidden/>
            <w:sz w:val="16"/>
            <w:szCs w:val="18"/>
          </w:rPr>
        </w:r>
        <w:r w:rsidR="00F64A31" w:rsidRPr="00F64A31">
          <w:rPr>
            <w:noProof/>
            <w:webHidden/>
            <w:sz w:val="16"/>
            <w:szCs w:val="18"/>
          </w:rPr>
          <w:fldChar w:fldCharType="separate"/>
        </w:r>
        <w:r w:rsidR="00AD0868">
          <w:rPr>
            <w:noProof/>
            <w:webHidden/>
            <w:sz w:val="16"/>
            <w:szCs w:val="18"/>
          </w:rPr>
          <w:t>6</w:t>
        </w:r>
        <w:r w:rsidR="00F64A31" w:rsidRPr="00F64A31">
          <w:rPr>
            <w:noProof/>
            <w:webHidden/>
            <w:sz w:val="16"/>
            <w:szCs w:val="18"/>
          </w:rPr>
          <w:fldChar w:fldCharType="end"/>
        </w:r>
      </w:hyperlink>
    </w:p>
    <w:p w:rsidR="00F64A31" w:rsidRPr="00902529" w:rsidRDefault="004C55D7">
      <w:pPr>
        <w:pStyle w:val="TOC3"/>
        <w:tabs>
          <w:tab w:val="left" w:pos="880"/>
          <w:tab w:val="right" w:leader="underscore" w:pos="9062"/>
        </w:tabs>
        <w:rPr>
          <w:rFonts w:eastAsia="Times New Roman"/>
          <w:noProof/>
          <w:sz w:val="16"/>
          <w:szCs w:val="18"/>
          <w:lang w:eastAsia="sl-SI"/>
        </w:rPr>
      </w:pPr>
      <w:hyperlink w:anchor="_Toc380574580" w:history="1">
        <w:r w:rsidR="00F64A31" w:rsidRPr="00F64A31">
          <w:rPr>
            <w:rStyle w:val="Hyperlink"/>
            <w:rFonts w:ascii="Symbol" w:eastAsia="Times New Roman" w:hAnsi="Symbol"/>
            <w:noProof/>
            <w:sz w:val="16"/>
            <w:szCs w:val="18"/>
            <w:lang w:eastAsia="sl-SI"/>
          </w:rPr>
          <w:t></w:t>
        </w:r>
        <w:r w:rsidR="00F64A31" w:rsidRPr="00902529">
          <w:rPr>
            <w:rFonts w:eastAsia="Times New Roman"/>
            <w:noProof/>
            <w:sz w:val="16"/>
            <w:szCs w:val="18"/>
            <w:lang w:eastAsia="sl-SI"/>
          </w:rPr>
          <w:tab/>
        </w:r>
        <w:r w:rsidR="00F64A31" w:rsidRPr="00F64A31">
          <w:rPr>
            <w:rStyle w:val="Hyperlink"/>
            <w:rFonts w:ascii="Times New Roman" w:eastAsia="Times New Roman" w:hAnsi="Times New Roman"/>
            <w:noProof/>
            <w:sz w:val="16"/>
            <w:szCs w:val="18"/>
            <w:lang w:eastAsia="sl-SI"/>
          </w:rPr>
          <w:t>VIDIK UČENJA IN RASTI:</w:t>
        </w:r>
        <w:r w:rsidR="00F64A31" w:rsidRPr="00F64A31">
          <w:rPr>
            <w:noProof/>
            <w:webHidden/>
            <w:sz w:val="16"/>
            <w:szCs w:val="18"/>
          </w:rPr>
          <w:tab/>
        </w:r>
        <w:r w:rsidR="00F64A31" w:rsidRPr="00F64A31">
          <w:rPr>
            <w:noProof/>
            <w:webHidden/>
            <w:sz w:val="16"/>
            <w:szCs w:val="18"/>
          </w:rPr>
          <w:fldChar w:fldCharType="begin"/>
        </w:r>
        <w:r w:rsidR="00F64A31" w:rsidRPr="00F64A31">
          <w:rPr>
            <w:noProof/>
            <w:webHidden/>
            <w:sz w:val="16"/>
            <w:szCs w:val="18"/>
          </w:rPr>
          <w:instrText xml:space="preserve"> PAGEREF _Toc380574580 \h </w:instrText>
        </w:r>
        <w:r w:rsidR="00F64A31" w:rsidRPr="00F64A31">
          <w:rPr>
            <w:noProof/>
            <w:webHidden/>
            <w:sz w:val="16"/>
            <w:szCs w:val="18"/>
          </w:rPr>
        </w:r>
        <w:r w:rsidR="00F64A31" w:rsidRPr="00F64A31">
          <w:rPr>
            <w:noProof/>
            <w:webHidden/>
            <w:sz w:val="16"/>
            <w:szCs w:val="18"/>
          </w:rPr>
          <w:fldChar w:fldCharType="separate"/>
        </w:r>
        <w:r w:rsidR="00AD0868">
          <w:rPr>
            <w:noProof/>
            <w:webHidden/>
            <w:sz w:val="16"/>
            <w:szCs w:val="18"/>
          </w:rPr>
          <w:t>6</w:t>
        </w:r>
        <w:r w:rsidR="00F64A31" w:rsidRPr="00F64A31">
          <w:rPr>
            <w:noProof/>
            <w:webHidden/>
            <w:sz w:val="16"/>
            <w:szCs w:val="18"/>
          </w:rPr>
          <w:fldChar w:fldCharType="end"/>
        </w:r>
      </w:hyperlink>
    </w:p>
    <w:p w:rsidR="00F64A31" w:rsidRPr="00902529" w:rsidRDefault="004C55D7">
      <w:pPr>
        <w:pStyle w:val="TOC2"/>
        <w:tabs>
          <w:tab w:val="right" w:leader="underscore" w:pos="9062"/>
        </w:tabs>
        <w:rPr>
          <w:rFonts w:eastAsia="Times New Roman"/>
          <w:b w:val="0"/>
          <w:bCs w:val="0"/>
          <w:noProof/>
          <w:sz w:val="16"/>
          <w:szCs w:val="18"/>
          <w:lang w:eastAsia="sl-SI"/>
        </w:rPr>
      </w:pPr>
      <w:hyperlink w:anchor="_Toc380574581" w:history="1">
        <w:r w:rsidR="00F64A31" w:rsidRPr="00F64A31">
          <w:rPr>
            <w:rStyle w:val="Hyperlink"/>
            <w:noProof/>
            <w:sz w:val="16"/>
            <w:szCs w:val="18"/>
          </w:rPr>
          <w:t>UPRAVLJANJE IN ORGANIZACIJA ZZZS</w:t>
        </w:r>
        <w:r w:rsidR="00F64A31" w:rsidRPr="00F64A31">
          <w:rPr>
            <w:noProof/>
            <w:webHidden/>
            <w:sz w:val="16"/>
            <w:szCs w:val="18"/>
          </w:rPr>
          <w:tab/>
        </w:r>
        <w:r w:rsidR="00F64A31" w:rsidRPr="00F64A31">
          <w:rPr>
            <w:noProof/>
            <w:webHidden/>
            <w:sz w:val="16"/>
            <w:szCs w:val="18"/>
          </w:rPr>
          <w:fldChar w:fldCharType="begin"/>
        </w:r>
        <w:r w:rsidR="00F64A31" w:rsidRPr="00F64A31">
          <w:rPr>
            <w:noProof/>
            <w:webHidden/>
            <w:sz w:val="16"/>
            <w:szCs w:val="18"/>
          </w:rPr>
          <w:instrText xml:space="preserve"> PAGEREF _Toc380574581 \h </w:instrText>
        </w:r>
        <w:r w:rsidR="00F64A31" w:rsidRPr="00F64A31">
          <w:rPr>
            <w:noProof/>
            <w:webHidden/>
            <w:sz w:val="16"/>
            <w:szCs w:val="18"/>
          </w:rPr>
        </w:r>
        <w:r w:rsidR="00F64A31" w:rsidRPr="00F64A31">
          <w:rPr>
            <w:noProof/>
            <w:webHidden/>
            <w:sz w:val="16"/>
            <w:szCs w:val="18"/>
          </w:rPr>
          <w:fldChar w:fldCharType="separate"/>
        </w:r>
        <w:r w:rsidR="00AD0868">
          <w:rPr>
            <w:noProof/>
            <w:webHidden/>
            <w:sz w:val="16"/>
            <w:szCs w:val="18"/>
          </w:rPr>
          <w:t>6</w:t>
        </w:r>
        <w:r w:rsidR="00F64A31" w:rsidRPr="00F64A31">
          <w:rPr>
            <w:noProof/>
            <w:webHidden/>
            <w:sz w:val="16"/>
            <w:szCs w:val="18"/>
          </w:rPr>
          <w:fldChar w:fldCharType="end"/>
        </w:r>
      </w:hyperlink>
    </w:p>
    <w:p w:rsidR="00F64A31" w:rsidRPr="00902529" w:rsidRDefault="004C55D7">
      <w:pPr>
        <w:pStyle w:val="TOC2"/>
        <w:tabs>
          <w:tab w:val="right" w:leader="underscore" w:pos="9062"/>
        </w:tabs>
        <w:rPr>
          <w:rFonts w:eastAsia="Times New Roman"/>
          <w:b w:val="0"/>
          <w:bCs w:val="0"/>
          <w:noProof/>
          <w:sz w:val="16"/>
          <w:szCs w:val="18"/>
          <w:lang w:eastAsia="sl-SI"/>
        </w:rPr>
      </w:pPr>
      <w:hyperlink w:anchor="_Toc380574582" w:history="1">
        <w:r w:rsidR="00F64A31" w:rsidRPr="00F64A31">
          <w:rPr>
            <w:rStyle w:val="Hyperlink"/>
            <w:noProof/>
            <w:sz w:val="16"/>
            <w:szCs w:val="18"/>
          </w:rPr>
          <w:t>ČLANI ORGANOV UPRAVLJANJA ZZZS</w:t>
        </w:r>
        <w:r w:rsidR="00F64A31" w:rsidRPr="00F64A31">
          <w:rPr>
            <w:noProof/>
            <w:webHidden/>
            <w:sz w:val="16"/>
            <w:szCs w:val="18"/>
          </w:rPr>
          <w:tab/>
        </w:r>
        <w:r w:rsidR="00F64A31" w:rsidRPr="00F64A31">
          <w:rPr>
            <w:noProof/>
            <w:webHidden/>
            <w:sz w:val="16"/>
            <w:szCs w:val="18"/>
          </w:rPr>
          <w:fldChar w:fldCharType="begin"/>
        </w:r>
        <w:r w:rsidR="00F64A31" w:rsidRPr="00F64A31">
          <w:rPr>
            <w:noProof/>
            <w:webHidden/>
            <w:sz w:val="16"/>
            <w:szCs w:val="18"/>
          </w:rPr>
          <w:instrText xml:space="preserve"> PAGEREF _Toc380574582 \h </w:instrText>
        </w:r>
        <w:r w:rsidR="00F64A31" w:rsidRPr="00F64A31">
          <w:rPr>
            <w:noProof/>
            <w:webHidden/>
            <w:sz w:val="16"/>
            <w:szCs w:val="18"/>
          </w:rPr>
        </w:r>
        <w:r w:rsidR="00F64A31" w:rsidRPr="00F64A31">
          <w:rPr>
            <w:noProof/>
            <w:webHidden/>
            <w:sz w:val="16"/>
            <w:szCs w:val="18"/>
          </w:rPr>
          <w:fldChar w:fldCharType="separate"/>
        </w:r>
        <w:r w:rsidR="00AD0868">
          <w:rPr>
            <w:noProof/>
            <w:webHidden/>
            <w:sz w:val="16"/>
            <w:szCs w:val="18"/>
          </w:rPr>
          <w:t>9</w:t>
        </w:r>
        <w:r w:rsidR="00F64A31" w:rsidRPr="00F64A31">
          <w:rPr>
            <w:noProof/>
            <w:webHidden/>
            <w:sz w:val="16"/>
            <w:szCs w:val="18"/>
          </w:rPr>
          <w:fldChar w:fldCharType="end"/>
        </w:r>
      </w:hyperlink>
    </w:p>
    <w:p w:rsidR="00F64A31" w:rsidRPr="00902529" w:rsidRDefault="004C55D7">
      <w:pPr>
        <w:pStyle w:val="TOC1"/>
        <w:tabs>
          <w:tab w:val="right" w:leader="underscore" w:pos="9062"/>
        </w:tabs>
        <w:rPr>
          <w:rFonts w:eastAsia="Times New Roman"/>
          <w:b w:val="0"/>
          <w:bCs w:val="0"/>
          <w:i w:val="0"/>
          <w:iCs w:val="0"/>
          <w:noProof/>
          <w:sz w:val="16"/>
          <w:szCs w:val="18"/>
          <w:lang w:eastAsia="sl-SI"/>
        </w:rPr>
      </w:pPr>
      <w:hyperlink w:anchor="_Toc380574583" w:history="1">
        <w:r w:rsidR="00F64A31" w:rsidRPr="00F64A31">
          <w:rPr>
            <w:rStyle w:val="Hyperlink"/>
            <w:rFonts w:ascii="Times New Roman" w:hAnsi="Times New Roman"/>
            <w:noProof/>
            <w:sz w:val="16"/>
            <w:szCs w:val="18"/>
          </w:rPr>
          <w:t>KAJ JE ZDRAVSTVENO ZAVAROVANJE ?</w:t>
        </w:r>
        <w:r w:rsidR="00F64A31" w:rsidRPr="00F64A31">
          <w:rPr>
            <w:noProof/>
            <w:webHidden/>
            <w:sz w:val="16"/>
            <w:szCs w:val="18"/>
          </w:rPr>
          <w:tab/>
        </w:r>
        <w:r w:rsidR="00F64A31" w:rsidRPr="00F64A31">
          <w:rPr>
            <w:noProof/>
            <w:webHidden/>
            <w:sz w:val="16"/>
            <w:szCs w:val="18"/>
          </w:rPr>
          <w:fldChar w:fldCharType="begin"/>
        </w:r>
        <w:r w:rsidR="00F64A31" w:rsidRPr="00F64A31">
          <w:rPr>
            <w:noProof/>
            <w:webHidden/>
            <w:sz w:val="16"/>
            <w:szCs w:val="18"/>
          </w:rPr>
          <w:instrText xml:space="preserve"> PAGEREF _Toc380574583 \h </w:instrText>
        </w:r>
        <w:r w:rsidR="00F64A31" w:rsidRPr="00F64A31">
          <w:rPr>
            <w:noProof/>
            <w:webHidden/>
            <w:sz w:val="16"/>
            <w:szCs w:val="18"/>
          </w:rPr>
        </w:r>
        <w:r w:rsidR="00F64A31" w:rsidRPr="00F64A31">
          <w:rPr>
            <w:noProof/>
            <w:webHidden/>
            <w:sz w:val="16"/>
            <w:szCs w:val="18"/>
          </w:rPr>
          <w:fldChar w:fldCharType="separate"/>
        </w:r>
        <w:r w:rsidR="00AD0868">
          <w:rPr>
            <w:noProof/>
            <w:webHidden/>
            <w:sz w:val="16"/>
            <w:szCs w:val="18"/>
          </w:rPr>
          <w:t>11</w:t>
        </w:r>
        <w:r w:rsidR="00F64A31" w:rsidRPr="00F64A31">
          <w:rPr>
            <w:noProof/>
            <w:webHidden/>
            <w:sz w:val="16"/>
            <w:szCs w:val="18"/>
          </w:rPr>
          <w:fldChar w:fldCharType="end"/>
        </w:r>
      </w:hyperlink>
    </w:p>
    <w:p w:rsidR="00F64A31" w:rsidRPr="00902529" w:rsidRDefault="004C55D7">
      <w:pPr>
        <w:pStyle w:val="TOC1"/>
        <w:tabs>
          <w:tab w:val="right" w:leader="underscore" w:pos="9062"/>
        </w:tabs>
        <w:rPr>
          <w:rFonts w:eastAsia="Times New Roman"/>
          <w:b w:val="0"/>
          <w:bCs w:val="0"/>
          <w:i w:val="0"/>
          <w:iCs w:val="0"/>
          <w:noProof/>
          <w:sz w:val="16"/>
          <w:szCs w:val="18"/>
          <w:lang w:eastAsia="sl-SI"/>
        </w:rPr>
      </w:pPr>
      <w:hyperlink w:anchor="_Toc380574584" w:history="1">
        <w:r w:rsidR="00F64A31" w:rsidRPr="00F64A31">
          <w:rPr>
            <w:rStyle w:val="Hyperlink"/>
            <w:rFonts w:ascii="Times New Roman" w:hAnsi="Times New Roman"/>
            <w:noProof/>
            <w:sz w:val="16"/>
            <w:szCs w:val="18"/>
          </w:rPr>
          <w:t>KARTICA ZDRAVSTVENEGA ZAVAROVANJA</w:t>
        </w:r>
        <w:r w:rsidR="00F64A31" w:rsidRPr="00F64A31">
          <w:rPr>
            <w:noProof/>
            <w:webHidden/>
            <w:sz w:val="16"/>
            <w:szCs w:val="18"/>
          </w:rPr>
          <w:tab/>
        </w:r>
        <w:r w:rsidR="00F64A31" w:rsidRPr="00F64A31">
          <w:rPr>
            <w:noProof/>
            <w:webHidden/>
            <w:sz w:val="16"/>
            <w:szCs w:val="18"/>
          </w:rPr>
          <w:fldChar w:fldCharType="begin"/>
        </w:r>
        <w:r w:rsidR="00F64A31" w:rsidRPr="00F64A31">
          <w:rPr>
            <w:noProof/>
            <w:webHidden/>
            <w:sz w:val="16"/>
            <w:szCs w:val="18"/>
          </w:rPr>
          <w:instrText xml:space="preserve"> PAGEREF _Toc380574584 \h </w:instrText>
        </w:r>
        <w:r w:rsidR="00F64A31" w:rsidRPr="00F64A31">
          <w:rPr>
            <w:noProof/>
            <w:webHidden/>
            <w:sz w:val="16"/>
            <w:szCs w:val="18"/>
          </w:rPr>
        </w:r>
        <w:r w:rsidR="00F64A31" w:rsidRPr="00F64A31">
          <w:rPr>
            <w:noProof/>
            <w:webHidden/>
            <w:sz w:val="16"/>
            <w:szCs w:val="18"/>
          </w:rPr>
          <w:fldChar w:fldCharType="separate"/>
        </w:r>
        <w:r w:rsidR="00AD0868">
          <w:rPr>
            <w:noProof/>
            <w:webHidden/>
            <w:sz w:val="16"/>
            <w:szCs w:val="18"/>
          </w:rPr>
          <w:t>12</w:t>
        </w:r>
        <w:r w:rsidR="00F64A31" w:rsidRPr="00F64A31">
          <w:rPr>
            <w:noProof/>
            <w:webHidden/>
            <w:sz w:val="16"/>
            <w:szCs w:val="18"/>
          </w:rPr>
          <w:fldChar w:fldCharType="end"/>
        </w:r>
      </w:hyperlink>
    </w:p>
    <w:p w:rsidR="00F64A31" w:rsidRPr="00902529" w:rsidRDefault="004C55D7">
      <w:pPr>
        <w:pStyle w:val="TOC2"/>
        <w:tabs>
          <w:tab w:val="right" w:leader="underscore" w:pos="9062"/>
        </w:tabs>
        <w:rPr>
          <w:rFonts w:eastAsia="Times New Roman"/>
          <w:b w:val="0"/>
          <w:bCs w:val="0"/>
          <w:noProof/>
          <w:sz w:val="16"/>
          <w:szCs w:val="18"/>
          <w:lang w:eastAsia="sl-SI"/>
        </w:rPr>
      </w:pPr>
      <w:hyperlink w:anchor="_Toc380574585" w:history="1">
        <w:r w:rsidR="00F64A31" w:rsidRPr="00F64A31">
          <w:rPr>
            <w:rStyle w:val="Hyperlink"/>
            <w:noProof/>
            <w:sz w:val="16"/>
            <w:szCs w:val="18"/>
          </w:rPr>
          <w:t>VSE O KARTICI</w:t>
        </w:r>
        <w:r w:rsidR="00F64A31" w:rsidRPr="00F64A31">
          <w:rPr>
            <w:noProof/>
            <w:webHidden/>
            <w:sz w:val="16"/>
            <w:szCs w:val="18"/>
          </w:rPr>
          <w:tab/>
        </w:r>
        <w:r w:rsidR="00F64A31" w:rsidRPr="00F64A31">
          <w:rPr>
            <w:noProof/>
            <w:webHidden/>
            <w:sz w:val="16"/>
            <w:szCs w:val="18"/>
          </w:rPr>
          <w:fldChar w:fldCharType="begin"/>
        </w:r>
        <w:r w:rsidR="00F64A31" w:rsidRPr="00F64A31">
          <w:rPr>
            <w:noProof/>
            <w:webHidden/>
            <w:sz w:val="16"/>
            <w:szCs w:val="18"/>
          </w:rPr>
          <w:instrText xml:space="preserve"> PAGEREF _Toc380574585 \h </w:instrText>
        </w:r>
        <w:r w:rsidR="00F64A31" w:rsidRPr="00F64A31">
          <w:rPr>
            <w:noProof/>
            <w:webHidden/>
            <w:sz w:val="16"/>
            <w:szCs w:val="18"/>
          </w:rPr>
        </w:r>
        <w:r w:rsidR="00F64A31" w:rsidRPr="00F64A31">
          <w:rPr>
            <w:noProof/>
            <w:webHidden/>
            <w:sz w:val="16"/>
            <w:szCs w:val="18"/>
          </w:rPr>
          <w:fldChar w:fldCharType="separate"/>
        </w:r>
        <w:r w:rsidR="00AD0868">
          <w:rPr>
            <w:noProof/>
            <w:webHidden/>
            <w:sz w:val="16"/>
            <w:szCs w:val="18"/>
          </w:rPr>
          <w:t>12</w:t>
        </w:r>
        <w:r w:rsidR="00F64A31" w:rsidRPr="00F64A31">
          <w:rPr>
            <w:noProof/>
            <w:webHidden/>
            <w:sz w:val="16"/>
            <w:szCs w:val="18"/>
          </w:rPr>
          <w:fldChar w:fldCharType="end"/>
        </w:r>
      </w:hyperlink>
    </w:p>
    <w:p w:rsidR="00F64A31" w:rsidRPr="00902529" w:rsidRDefault="004C55D7">
      <w:pPr>
        <w:pStyle w:val="TOC2"/>
        <w:tabs>
          <w:tab w:val="right" w:leader="underscore" w:pos="9062"/>
        </w:tabs>
        <w:rPr>
          <w:rFonts w:eastAsia="Times New Roman"/>
          <w:b w:val="0"/>
          <w:bCs w:val="0"/>
          <w:noProof/>
          <w:sz w:val="16"/>
          <w:szCs w:val="18"/>
          <w:lang w:eastAsia="sl-SI"/>
        </w:rPr>
      </w:pPr>
      <w:hyperlink w:anchor="_Toc380574586" w:history="1">
        <w:r w:rsidR="00F64A31" w:rsidRPr="00F64A31">
          <w:rPr>
            <w:rStyle w:val="Hyperlink"/>
            <w:noProof/>
            <w:sz w:val="16"/>
            <w:szCs w:val="18"/>
          </w:rPr>
          <w:t>PODATKI NA KARTICI</w:t>
        </w:r>
        <w:r w:rsidR="00F64A31" w:rsidRPr="00F64A31">
          <w:rPr>
            <w:noProof/>
            <w:webHidden/>
            <w:sz w:val="16"/>
            <w:szCs w:val="18"/>
          </w:rPr>
          <w:tab/>
        </w:r>
        <w:r w:rsidR="00F64A31" w:rsidRPr="00F64A31">
          <w:rPr>
            <w:noProof/>
            <w:webHidden/>
            <w:sz w:val="16"/>
            <w:szCs w:val="18"/>
          </w:rPr>
          <w:fldChar w:fldCharType="begin"/>
        </w:r>
        <w:r w:rsidR="00F64A31" w:rsidRPr="00F64A31">
          <w:rPr>
            <w:noProof/>
            <w:webHidden/>
            <w:sz w:val="16"/>
            <w:szCs w:val="18"/>
          </w:rPr>
          <w:instrText xml:space="preserve"> PAGEREF _Toc380574586 \h </w:instrText>
        </w:r>
        <w:r w:rsidR="00F64A31" w:rsidRPr="00F64A31">
          <w:rPr>
            <w:noProof/>
            <w:webHidden/>
            <w:sz w:val="16"/>
            <w:szCs w:val="18"/>
          </w:rPr>
        </w:r>
        <w:r w:rsidR="00F64A31" w:rsidRPr="00F64A31">
          <w:rPr>
            <w:noProof/>
            <w:webHidden/>
            <w:sz w:val="16"/>
            <w:szCs w:val="18"/>
          </w:rPr>
          <w:fldChar w:fldCharType="separate"/>
        </w:r>
        <w:r w:rsidR="00AD0868">
          <w:rPr>
            <w:noProof/>
            <w:webHidden/>
            <w:sz w:val="16"/>
            <w:szCs w:val="18"/>
          </w:rPr>
          <w:t>13</w:t>
        </w:r>
        <w:r w:rsidR="00F64A31" w:rsidRPr="00F64A31">
          <w:rPr>
            <w:noProof/>
            <w:webHidden/>
            <w:sz w:val="16"/>
            <w:szCs w:val="18"/>
          </w:rPr>
          <w:fldChar w:fldCharType="end"/>
        </w:r>
      </w:hyperlink>
    </w:p>
    <w:p w:rsidR="00F64A31" w:rsidRPr="00902529" w:rsidRDefault="004C55D7">
      <w:pPr>
        <w:pStyle w:val="TOC1"/>
        <w:tabs>
          <w:tab w:val="right" w:leader="underscore" w:pos="9062"/>
        </w:tabs>
        <w:rPr>
          <w:rFonts w:eastAsia="Times New Roman"/>
          <w:b w:val="0"/>
          <w:bCs w:val="0"/>
          <w:i w:val="0"/>
          <w:iCs w:val="0"/>
          <w:noProof/>
          <w:sz w:val="16"/>
          <w:szCs w:val="18"/>
          <w:lang w:eastAsia="sl-SI"/>
        </w:rPr>
      </w:pPr>
      <w:hyperlink w:anchor="_Toc380574587" w:history="1">
        <w:r w:rsidR="00F64A31" w:rsidRPr="00F64A31">
          <w:rPr>
            <w:rStyle w:val="Hyperlink"/>
            <w:rFonts w:ascii="Times New Roman" w:hAnsi="Times New Roman"/>
            <w:noProof/>
            <w:sz w:val="16"/>
            <w:szCs w:val="18"/>
          </w:rPr>
          <w:t>PRISPEVKI ZA OBVEZNO ZDRAVSTVENO ZAVAROVANJE</w:t>
        </w:r>
        <w:r w:rsidR="00F64A31" w:rsidRPr="00F64A31">
          <w:rPr>
            <w:noProof/>
            <w:webHidden/>
            <w:sz w:val="16"/>
            <w:szCs w:val="18"/>
          </w:rPr>
          <w:tab/>
        </w:r>
        <w:r w:rsidR="00F64A31" w:rsidRPr="00F64A31">
          <w:rPr>
            <w:noProof/>
            <w:webHidden/>
            <w:sz w:val="16"/>
            <w:szCs w:val="18"/>
          </w:rPr>
          <w:fldChar w:fldCharType="begin"/>
        </w:r>
        <w:r w:rsidR="00F64A31" w:rsidRPr="00F64A31">
          <w:rPr>
            <w:noProof/>
            <w:webHidden/>
            <w:sz w:val="16"/>
            <w:szCs w:val="18"/>
          </w:rPr>
          <w:instrText xml:space="preserve"> PAGEREF _Toc380574587 \h </w:instrText>
        </w:r>
        <w:r w:rsidR="00F64A31" w:rsidRPr="00F64A31">
          <w:rPr>
            <w:noProof/>
            <w:webHidden/>
            <w:sz w:val="16"/>
            <w:szCs w:val="18"/>
          </w:rPr>
        </w:r>
        <w:r w:rsidR="00F64A31" w:rsidRPr="00F64A31">
          <w:rPr>
            <w:noProof/>
            <w:webHidden/>
            <w:sz w:val="16"/>
            <w:szCs w:val="18"/>
          </w:rPr>
          <w:fldChar w:fldCharType="separate"/>
        </w:r>
        <w:r w:rsidR="00AD0868">
          <w:rPr>
            <w:noProof/>
            <w:webHidden/>
            <w:sz w:val="16"/>
            <w:szCs w:val="18"/>
          </w:rPr>
          <w:t>14</w:t>
        </w:r>
        <w:r w:rsidR="00F64A31" w:rsidRPr="00F64A31">
          <w:rPr>
            <w:noProof/>
            <w:webHidden/>
            <w:sz w:val="16"/>
            <w:szCs w:val="18"/>
          </w:rPr>
          <w:fldChar w:fldCharType="end"/>
        </w:r>
      </w:hyperlink>
    </w:p>
    <w:p w:rsidR="00F64A31" w:rsidRPr="00902529" w:rsidRDefault="004C55D7">
      <w:pPr>
        <w:pStyle w:val="TOC1"/>
        <w:tabs>
          <w:tab w:val="right" w:leader="underscore" w:pos="9062"/>
        </w:tabs>
        <w:rPr>
          <w:rFonts w:eastAsia="Times New Roman"/>
          <w:b w:val="0"/>
          <w:bCs w:val="0"/>
          <w:i w:val="0"/>
          <w:iCs w:val="0"/>
          <w:noProof/>
          <w:sz w:val="16"/>
          <w:szCs w:val="18"/>
          <w:lang w:eastAsia="sl-SI"/>
        </w:rPr>
      </w:pPr>
      <w:hyperlink w:anchor="_Toc380574588" w:history="1">
        <w:r w:rsidR="00F64A31" w:rsidRPr="00F64A31">
          <w:rPr>
            <w:rStyle w:val="Hyperlink"/>
            <w:rFonts w:ascii="Times New Roman" w:hAnsi="Times New Roman"/>
            <w:noProof/>
            <w:sz w:val="16"/>
            <w:szCs w:val="18"/>
          </w:rPr>
          <w:t>ZAVAROVANE OSEBE</w:t>
        </w:r>
        <w:r w:rsidR="00F64A31" w:rsidRPr="00F64A31">
          <w:rPr>
            <w:noProof/>
            <w:webHidden/>
            <w:sz w:val="16"/>
            <w:szCs w:val="18"/>
          </w:rPr>
          <w:tab/>
        </w:r>
        <w:r w:rsidR="00F64A31" w:rsidRPr="00F64A31">
          <w:rPr>
            <w:noProof/>
            <w:webHidden/>
            <w:sz w:val="16"/>
            <w:szCs w:val="18"/>
          </w:rPr>
          <w:fldChar w:fldCharType="begin"/>
        </w:r>
        <w:r w:rsidR="00F64A31" w:rsidRPr="00F64A31">
          <w:rPr>
            <w:noProof/>
            <w:webHidden/>
            <w:sz w:val="16"/>
            <w:szCs w:val="18"/>
          </w:rPr>
          <w:instrText xml:space="preserve"> PAGEREF _Toc380574588 \h </w:instrText>
        </w:r>
        <w:r w:rsidR="00F64A31" w:rsidRPr="00F64A31">
          <w:rPr>
            <w:noProof/>
            <w:webHidden/>
            <w:sz w:val="16"/>
            <w:szCs w:val="18"/>
          </w:rPr>
        </w:r>
        <w:r w:rsidR="00F64A31" w:rsidRPr="00F64A31">
          <w:rPr>
            <w:noProof/>
            <w:webHidden/>
            <w:sz w:val="16"/>
            <w:szCs w:val="18"/>
          </w:rPr>
          <w:fldChar w:fldCharType="separate"/>
        </w:r>
        <w:r w:rsidR="00AD0868">
          <w:rPr>
            <w:noProof/>
            <w:webHidden/>
            <w:sz w:val="16"/>
            <w:szCs w:val="18"/>
          </w:rPr>
          <w:t>14</w:t>
        </w:r>
        <w:r w:rsidR="00F64A31" w:rsidRPr="00F64A31">
          <w:rPr>
            <w:noProof/>
            <w:webHidden/>
            <w:sz w:val="16"/>
            <w:szCs w:val="18"/>
          </w:rPr>
          <w:fldChar w:fldCharType="end"/>
        </w:r>
      </w:hyperlink>
    </w:p>
    <w:p w:rsidR="00F64A31" w:rsidRPr="00902529" w:rsidRDefault="004C55D7">
      <w:pPr>
        <w:pStyle w:val="TOC1"/>
        <w:tabs>
          <w:tab w:val="right" w:leader="underscore" w:pos="9062"/>
        </w:tabs>
        <w:rPr>
          <w:rFonts w:eastAsia="Times New Roman"/>
          <w:b w:val="0"/>
          <w:bCs w:val="0"/>
          <w:i w:val="0"/>
          <w:iCs w:val="0"/>
          <w:noProof/>
          <w:sz w:val="16"/>
          <w:szCs w:val="18"/>
          <w:lang w:eastAsia="sl-SI"/>
        </w:rPr>
      </w:pPr>
      <w:hyperlink w:anchor="_Toc380574589" w:history="1">
        <w:r w:rsidR="00F64A31" w:rsidRPr="00F64A31">
          <w:rPr>
            <w:rStyle w:val="Hyperlink"/>
            <w:rFonts w:ascii="Times New Roman" w:hAnsi="Times New Roman"/>
            <w:noProof/>
            <w:sz w:val="16"/>
            <w:szCs w:val="18"/>
          </w:rPr>
          <w:t>ZAVEZANCI ZA PLAČILO IN OSNOVE</w:t>
        </w:r>
        <w:r w:rsidR="00F64A31" w:rsidRPr="00F64A31">
          <w:rPr>
            <w:noProof/>
            <w:webHidden/>
            <w:sz w:val="16"/>
            <w:szCs w:val="18"/>
          </w:rPr>
          <w:tab/>
        </w:r>
        <w:r w:rsidR="00F64A31" w:rsidRPr="00F64A31">
          <w:rPr>
            <w:noProof/>
            <w:webHidden/>
            <w:sz w:val="16"/>
            <w:szCs w:val="18"/>
          </w:rPr>
          <w:fldChar w:fldCharType="begin"/>
        </w:r>
        <w:r w:rsidR="00F64A31" w:rsidRPr="00F64A31">
          <w:rPr>
            <w:noProof/>
            <w:webHidden/>
            <w:sz w:val="16"/>
            <w:szCs w:val="18"/>
          </w:rPr>
          <w:instrText xml:space="preserve"> PAGEREF _Toc380574589 \h </w:instrText>
        </w:r>
        <w:r w:rsidR="00F64A31" w:rsidRPr="00F64A31">
          <w:rPr>
            <w:noProof/>
            <w:webHidden/>
            <w:sz w:val="16"/>
            <w:szCs w:val="18"/>
          </w:rPr>
        </w:r>
        <w:r w:rsidR="00F64A31" w:rsidRPr="00F64A31">
          <w:rPr>
            <w:noProof/>
            <w:webHidden/>
            <w:sz w:val="16"/>
            <w:szCs w:val="18"/>
          </w:rPr>
          <w:fldChar w:fldCharType="separate"/>
        </w:r>
        <w:r w:rsidR="00AD0868">
          <w:rPr>
            <w:noProof/>
            <w:webHidden/>
            <w:sz w:val="16"/>
            <w:szCs w:val="18"/>
          </w:rPr>
          <w:t>17</w:t>
        </w:r>
        <w:r w:rsidR="00F64A31" w:rsidRPr="00F64A31">
          <w:rPr>
            <w:noProof/>
            <w:webHidden/>
            <w:sz w:val="16"/>
            <w:szCs w:val="18"/>
          </w:rPr>
          <w:fldChar w:fldCharType="end"/>
        </w:r>
      </w:hyperlink>
    </w:p>
    <w:p w:rsidR="00F64A31" w:rsidRPr="00902529" w:rsidRDefault="004C55D7">
      <w:pPr>
        <w:pStyle w:val="TOC2"/>
        <w:tabs>
          <w:tab w:val="right" w:leader="underscore" w:pos="9062"/>
        </w:tabs>
        <w:rPr>
          <w:rFonts w:eastAsia="Times New Roman"/>
          <w:b w:val="0"/>
          <w:bCs w:val="0"/>
          <w:noProof/>
          <w:sz w:val="16"/>
          <w:szCs w:val="18"/>
          <w:lang w:eastAsia="sl-SI"/>
        </w:rPr>
      </w:pPr>
      <w:hyperlink w:anchor="_Toc380574590" w:history="1">
        <w:r w:rsidR="00F64A31" w:rsidRPr="00F64A31">
          <w:rPr>
            <w:rStyle w:val="Hyperlink"/>
            <w:noProof/>
            <w:sz w:val="16"/>
            <w:szCs w:val="18"/>
          </w:rPr>
          <w:t>Zavezanci za plačilo prispevkov</w:t>
        </w:r>
        <w:r w:rsidR="00F64A31" w:rsidRPr="00F64A31">
          <w:rPr>
            <w:noProof/>
            <w:webHidden/>
            <w:sz w:val="16"/>
            <w:szCs w:val="18"/>
          </w:rPr>
          <w:tab/>
        </w:r>
        <w:r w:rsidR="00F64A31" w:rsidRPr="00F64A31">
          <w:rPr>
            <w:noProof/>
            <w:webHidden/>
            <w:sz w:val="16"/>
            <w:szCs w:val="18"/>
          </w:rPr>
          <w:fldChar w:fldCharType="begin"/>
        </w:r>
        <w:r w:rsidR="00F64A31" w:rsidRPr="00F64A31">
          <w:rPr>
            <w:noProof/>
            <w:webHidden/>
            <w:sz w:val="16"/>
            <w:szCs w:val="18"/>
          </w:rPr>
          <w:instrText xml:space="preserve"> PAGEREF _Toc380574590 \h </w:instrText>
        </w:r>
        <w:r w:rsidR="00F64A31" w:rsidRPr="00F64A31">
          <w:rPr>
            <w:noProof/>
            <w:webHidden/>
            <w:sz w:val="16"/>
            <w:szCs w:val="18"/>
          </w:rPr>
        </w:r>
        <w:r w:rsidR="00F64A31" w:rsidRPr="00F64A31">
          <w:rPr>
            <w:noProof/>
            <w:webHidden/>
            <w:sz w:val="16"/>
            <w:szCs w:val="18"/>
          </w:rPr>
          <w:fldChar w:fldCharType="separate"/>
        </w:r>
        <w:r w:rsidR="00AD0868">
          <w:rPr>
            <w:noProof/>
            <w:webHidden/>
            <w:sz w:val="16"/>
            <w:szCs w:val="18"/>
          </w:rPr>
          <w:t>17</w:t>
        </w:r>
        <w:r w:rsidR="00F64A31" w:rsidRPr="00F64A31">
          <w:rPr>
            <w:noProof/>
            <w:webHidden/>
            <w:sz w:val="16"/>
            <w:szCs w:val="18"/>
          </w:rPr>
          <w:fldChar w:fldCharType="end"/>
        </w:r>
      </w:hyperlink>
    </w:p>
    <w:p w:rsidR="00F64A31" w:rsidRPr="00902529" w:rsidRDefault="004C55D7">
      <w:pPr>
        <w:pStyle w:val="TOC2"/>
        <w:tabs>
          <w:tab w:val="right" w:leader="underscore" w:pos="9062"/>
        </w:tabs>
        <w:rPr>
          <w:rFonts w:eastAsia="Times New Roman"/>
          <w:b w:val="0"/>
          <w:bCs w:val="0"/>
          <w:noProof/>
          <w:sz w:val="16"/>
          <w:szCs w:val="18"/>
          <w:lang w:eastAsia="sl-SI"/>
        </w:rPr>
      </w:pPr>
      <w:hyperlink w:anchor="_Toc380574591" w:history="1">
        <w:r w:rsidR="00F64A31" w:rsidRPr="00F64A31">
          <w:rPr>
            <w:rStyle w:val="Hyperlink"/>
            <w:noProof/>
            <w:sz w:val="16"/>
            <w:szCs w:val="18"/>
          </w:rPr>
          <w:t>Osnove, od katerih se plačujejo prispevki za obvezno zdravstveno zavarovanje</w:t>
        </w:r>
        <w:r w:rsidR="00F64A31" w:rsidRPr="00F64A31">
          <w:rPr>
            <w:noProof/>
            <w:webHidden/>
            <w:sz w:val="16"/>
            <w:szCs w:val="18"/>
          </w:rPr>
          <w:tab/>
        </w:r>
        <w:r w:rsidR="00F64A31" w:rsidRPr="00F64A31">
          <w:rPr>
            <w:noProof/>
            <w:webHidden/>
            <w:sz w:val="16"/>
            <w:szCs w:val="18"/>
          </w:rPr>
          <w:fldChar w:fldCharType="begin"/>
        </w:r>
        <w:r w:rsidR="00F64A31" w:rsidRPr="00F64A31">
          <w:rPr>
            <w:noProof/>
            <w:webHidden/>
            <w:sz w:val="16"/>
            <w:szCs w:val="18"/>
          </w:rPr>
          <w:instrText xml:space="preserve"> PAGEREF _Toc380574591 \h </w:instrText>
        </w:r>
        <w:r w:rsidR="00F64A31" w:rsidRPr="00F64A31">
          <w:rPr>
            <w:noProof/>
            <w:webHidden/>
            <w:sz w:val="16"/>
            <w:szCs w:val="18"/>
          </w:rPr>
        </w:r>
        <w:r w:rsidR="00F64A31" w:rsidRPr="00F64A31">
          <w:rPr>
            <w:noProof/>
            <w:webHidden/>
            <w:sz w:val="16"/>
            <w:szCs w:val="18"/>
          </w:rPr>
          <w:fldChar w:fldCharType="separate"/>
        </w:r>
        <w:r w:rsidR="00AD0868">
          <w:rPr>
            <w:noProof/>
            <w:webHidden/>
            <w:sz w:val="16"/>
            <w:szCs w:val="18"/>
          </w:rPr>
          <w:t>17</w:t>
        </w:r>
        <w:r w:rsidR="00F64A31" w:rsidRPr="00F64A31">
          <w:rPr>
            <w:noProof/>
            <w:webHidden/>
            <w:sz w:val="16"/>
            <w:szCs w:val="18"/>
          </w:rPr>
          <w:fldChar w:fldCharType="end"/>
        </w:r>
      </w:hyperlink>
    </w:p>
    <w:p w:rsidR="00F64A31" w:rsidRPr="00902529" w:rsidRDefault="004C55D7">
      <w:pPr>
        <w:pStyle w:val="TOC1"/>
        <w:tabs>
          <w:tab w:val="right" w:leader="underscore" w:pos="9062"/>
        </w:tabs>
        <w:rPr>
          <w:rFonts w:eastAsia="Times New Roman"/>
          <w:b w:val="0"/>
          <w:bCs w:val="0"/>
          <w:i w:val="0"/>
          <w:iCs w:val="0"/>
          <w:noProof/>
          <w:sz w:val="16"/>
          <w:szCs w:val="18"/>
          <w:lang w:eastAsia="sl-SI"/>
        </w:rPr>
      </w:pPr>
      <w:hyperlink w:anchor="_Toc380574592" w:history="1">
        <w:r w:rsidR="00F64A31" w:rsidRPr="00F64A31">
          <w:rPr>
            <w:rStyle w:val="Hyperlink"/>
            <w:rFonts w:ascii="Times New Roman" w:hAnsi="Times New Roman"/>
            <w:noProof/>
            <w:sz w:val="16"/>
            <w:szCs w:val="18"/>
          </w:rPr>
          <w:t>PRAVICE IZ OBVEZNEGA ZDRAVSTVENEGA ZAVAROVANJA</w:t>
        </w:r>
        <w:r w:rsidR="00F64A31" w:rsidRPr="00F64A31">
          <w:rPr>
            <w:noProof/>
            <w:webHidden/>
            <w:sz w:val="16"/>
            <w:szCs w:val="18"/>
          </w:rPr>
          <w:tab/>
        </w:r>
        <w:r w:rsidR="00F64A31" w:rsidRPr="00F64A31">
          <w:rPr>
            <w:noProof/>
            <w:webHidden/>
            <w:sz w:val="16"/>
            <w:szCs w:val="18"/>
          </w:rPr>
          <w:fldChar w:fldCharType="begin"/>
        </w:r>
        <w:r w:rsidR="00F64A31" w:rsidRPr="00F64A31">
          <w:rPr>
            <w:noProof/>
            <w:webHidden/>
            <w:sz w:val="16"/>
            <w:szCs w:val="18"/>
          </w:rPr>
          <w:instrText xml:space="preserve"> PAGEREF _Toc380574592 \h </w:instrText>
        </w:r>
        <w:r w:rsidR="00F64A31" w:rsidRPr="00F64A31">
          <w:rPr>
            <w:noProof/>
            <w:webHidden/>
            <w:sz w:val="16"/>
            <w:szCs w:val="18"/>
          </w:rPr>
        </w:r>
        <w:r w:rsidR="00F64A31" w:rsidRPr="00F64A31">
          <w:rPr>
            <w:noProof/>
            <w:webHidden/>
            <w:sz w:val="16"/>
            <w:szCs w:val="18"/>
          </w:rPr>
          <w:fldChar w:fldCharType="separate"/>
        </w:r>
        <w:r w:rsidR="00AD0868">
          <w:rPr>
            <w:noProof/>
            <w:webHidden/>
            <w:sz w:val="16"/>
            <w:szCs w:val="18"/>
          </w:rPr>
          <w:t>17</w:t>
        </w:r>
        <w:r w:rsidR="00F64A31" w:rsidRPr="00F64A31">
          <w:rPr>
            <w:noProof/>
            <w:webHidden/>
            <w:sz w:val="16"/>
            <w:szCs w:val="18"/>
          </w:rPr>
          <w:fldChar w:fldCharType="end"/>
        </w:r>
      </w:hyperlink>
    </w:p>
    <w:p w:rsidR="00F64A31" w:rsidRPr="00902529" w:rsidRDefault="004C55D7">
      <w:pPr>
        <w:pStyle w:val="TOC1"/>
        <w:tabs>
          <w:tab w:val="right" w:leader="underscore" w:pos="9062"/>
        </w:tabs>
        <w:rPr>
          <w:rFonts w:eastAsia="Times New Roman"/>
          <w:b w:val="0"/>
          <w:bCs w:val="0"/>
          <w:i w:val="0"/>
          <w:iCs w:val="0"/>
          <w:noProof/>
          <w:sz w:val="16"/>
          <w:szCs w:val="18"/>
          <w:lang w:eastAsia="sl-SI"/>
        </w:rPr>
      </w:pPr>
      <w:hyperlink w:anchor="_Toc380574593" w:history="1">
        <w:r w:rsidR="00F64A31" w:rsidRPr="00F64A31">
          <w:rPr>
            <w:rStyle w:val="Hyperlink"/>
            <w:rFonts w:ascii="Times New Roman" w:hAnsi="Times New Roman"/>
            <w:noProof/>
            <w:sz w:val="16"/>
            <w:szCs w:val="18"/>
          </w:rPr>
          <w:t>IZVAJALCI ZDRAVSTVENIH STORITEV</w:t>
        </w:r>
        <w:r w:rsidR="00F64A31" w:rsidRPr="00F64A31">
          <w:rPr>
            <w:noProof/>
            <w:webHidden/>
            <w:sz w:val="16"/>
            <w:szCs w:val="18"/>
          </w:rPr>
          <w:tab/>
        </w:r>
        <w:r w:rsidR="00F64A31" w:rsidRPr="00F64A31">
          <w:rPr>
            <w:noProof/>
            <w:webHidden/>
            <w:sz w:val="16"/>
            <w:szCs w:val="18"/>
          </w:rPr>
          <w:fldChar w:fldCharType="begin"/>
        </w:r>
        <w:r w:rsidR="00F64A31" w:rsidRPr="00F64A31">
          <w:rPr>
            <w:noProof/>
            <w:webHidden/>
            <w:sz w:val="16"/>
            <w:szCs w:val="18"/>
          </w:rPr>
          <w:instrText xml:space="preserve"> PAGEREF _Toc380574593 \h </w:instrText>
        </w:r>
        <w:r w:rsidR="00F64A31" w:rsidRPr="00F64A31">
          <w:rPr>
            <w:noProof/>
            <w:webHidden/>
            <w:sz w:val="16"/>
            <w:szCs w:val="18"/>
          </w:rPr>
        </w:r>
        <w:r w:rsidR="00F64A31" w:rsidRPr="00F64A31">
          <w:rPr>
            <w:noProof/>
            <w:webHidden/>
            <w:sz w:val="16"/>
            <w:szCs w:val="18"/>
          </w:rPr>
          <w:fldChar w:fldCharType="separate"/>
        </w:r>
        <w:r w:rsidR="00AD0868">
          <w:rPr>
            <w:noProof/>
            <w:webHidden/>
            <w:sz w:val="16"/>
            <w:szCs w:val="18"/>
          </w:rPr>
          <w:t>18</w:t>
        </w:r>
        <w:r w:rsidR="00F64A31" w:rsidRPr="00F64A31">
          <w:rPr>
            <w:noProof/>
            <w:webHidden/>
            <w:sz w:val="16"/>
            <w:szCs w:val="18"/>
          </w:rPr>
          <w:fldChar w:fldCharType="end"/>
        </w:r>
      </w:hyperlink>
    </w:p>
    <w:p w:rsidR="00F64A31" w:rsidRPr="00902529" w:rsidRDefault="004C55D7">
      <w:pPr>
        <w:pStyle w:val="TOC1"/>
        <w:tabs>
          <w:tab w:val="right" w:leader="underscore" w:pos="9062"/>
        </w:tabs>
        <w:rPr>
          <w:rFonts w:eastAsia="Times New Roman"/>
          <w:b w:val="0"/>
          <w:bCs w:val="0"/>
          <w:i w:val="0"/>
          <w:iCs w:val="0"/>
          <w:noProof/>
          <w:sz w:val="16"/>
          <w:szCs w:val="18"/>
          <w:lang w:eastAsia="sl-SI"/>
        </w:rPr>
      </w:pPr>
      <w:hyperlink w:anchor="_Toc380574594" w:history="1">
        <w:r w:rsidR="00F64A31" w:rsidRPr="00F64A31">
          <w:rPr>
            <w:rStyle w:val="Hyperlink"/>
            <w:rFonts w:ascii="Times New Roman" w:hAnsi="Times New Roman"/>
            <w:noProof/>
            <w:sz w:val="16"/>
            <w:szCs w:val="18"/>
          </w:rPr>
          <w:t>CENIK</w:t>
        </w:r>
        <w:r w:rsidR="00F64A31" w:rsidRPr="00F64A31">
          <w:rPr>
            <w:noProof/>
            <w:webHidden/>
            <w:sz w:val="16"/>
            <w:szCs w:val="18"/>
          </w:rPr>
          <w:tab/>
        </w:r>
        <w:r w:rsidR="00F64A31" w:rsidRPr="00F64A31">
          <w:rPr>
            <w:noProof/>
            <w:webHidden/>
            <w:sz w:val="16"/>
            <w:szCs w:val="18"/>
          </w:rPr>
          <w:fldChar w:fldCharType="begin"/>
        </w:r>
        <w:r w:rsidR="00F64A31" w:rsidRPr="00F64A31">
          <w:rPr>
            <w:noProof/>
            <w:webHidden/>
            <w:sz w:val="16"/>
            <w:szCs w:val="18"/>
          </w:rPr>
          <w:instrText xml:space="preserve"> PAGEREF _Toc380574594 \h </w:instrText>
        </w:r>
        <w:r w:rsidR="00F64A31" w:rsidRPr="00F64A31">
          <w:rPr>
            <w:noProof/>
            <w:webHidden/>
            <w:sz w:val="16"/>
            <w:szCs w:val="18"/>
          </w:rPr>
        </w:r>
        <w:r w:rsidR="00F64A31" w:rsidRPr="00F64A31">
          <w:rPr>
            <w:noProof/>
            <w:webHidden/>
            <w:sz w:val="16"/>
            <w:szCs w:val="18"/>
          </w:rPr>
          <w:fldChar w:fldCharType="separate"/>
        </w:r>
        <w:r w:rsidR="00AD0868">
          <w:rPr>
            <w:noProof/>
            <w:webHidden/>
            <w:sz w:val="16"/>
            <w:szCs w:val="18"/>
          </w:rPr>
          <w:t>19</w:t>
        </w:r>
        <w:r w:rsidR="00F64A31" w:rsidRPr="00F64A31">
          <w:rPr>
            <w:noProof/>
            <w:webHidden/>
            <w:sz w:val="16"/>
            <w:szCs w:val="18"/>
          </w:rPr>
          <w:fldChar w:fldCharType="end"/>
        </w:r>
      </w:hyperlink>
    </w:p>
    <w:p w:rsidR="00F64A31" w:rsidRPr="00902529" w:rsidRDefault="004C55D7">
      <w:pPr>
        <w:pStyle w:val="TOC1"/>
        <w:tabs>
          <w:tab w:val="right" w:leader="underscore" w:pos="9062"/>
        </w:tabs>
        <w:rPr>
          <w:rFonts w:eastAsia="Times New Roman"/>
          <w:b w:val="0"/>
          <w:bCs w:val="0"/>
          <w:i w:val="0"/>
          <w:iCs w:val="0"/>
          <w:noProof/>
          <w:sz w:val="16"/>
          <w:szCs w:val="18"/>
          <w:lang w:eastAsia="sl-SI"/>
        </w:rPr>
      </w:pPr>
      <w:hyperlink w:anchor="_Toc380574595" w:history="1">
        <w:r w:rsidR="00F64A31" w:rsidRPr="00F64A31">
          <w:rPr>
            <w:rStyle w:val="Hyperlink"/>
            <w:rFonts w:ascii="Times New Roman" w:eastAsia="Times New Roman" w:hAnsi="Times New Roman"/>
            <w:noProof/>
            <w:sz w:val="16"/>
            <w:szCs w:val="18"/>
            <w:lang w:eastAsia="sl-SI"/>
          </w:rPr>
          <w:t>STORITVE ZA ZAVAROVANE OSEBE</w:t>
        </w:r>
        <w:r w:rsidR="00F64A31" w:rsidRPr="00F64A31">
          <w:rPr>
            <w:noProof/>
            <w:webHidden/>
            <w:sz w:val="16"/>
            <w:szCs w:val="18"/>
          </w:rPr>
          <w:tab/>
        </w:r>
        <w:r w:rsidR="00F64A31" w:rsidRPr="00F64A31">
          <w:rPr>
            <w:noProof/>
            <w:webHidden/>
            <w:sz w:val="16"/>
            <w:szCs w:val="18"/>
          </w:rPr>
          <w:fldChar w:fldCharType="begin"/>
        </w:r>
        <w:r w:rsidR="00F64A31" w:rsidRPr="00F64A31">
          <w:rPr>
            <w:noProof/>
            <w:webHidden/>
            <w:sz w:val="16"/>
            <w:szCs w:val="18"/>
          </w:rPr>
          <w:instrText xml:space="preserve"> PAGEREF _Toc380574595 \h </w:instrText>
        </w:r>
        <w:r w:rsidR="00F64A31" w:rsidRPr="00F64A31">
          <w:rPr>
            <w:noProof/>
            <w:webHidden/>
            <w:sz w:val="16"/>
            <w:szCs w:val="18"/>
          </w:rPr>
        </w:r>
        <w:r w:rsidR="00F64A31" w:rsidRPr="00F64A31">
          <w:rPr>
            <w:noProof/>
            <w:webHidden/>
            <w:sz w:val="16"/>
            <w:szCs w:val="18"/>
          </w:rPr>
          <w:fldChar w:fldCharType="separate"/>
        </w:r>
        <w:r w:rsidR="00AD0868">
          <w:rPr>
            <w:noProof/>
            <w:webHidden/>
            <w:sz w:val="16"/>
            <w:szCs w:val="18"/>
          </w:rPr>
          <w:t>21</w:t>
        </w:r>
        <w:r w:rsidR="00F64A31" w:rsidRPr="00F64A31">
          <w:rPr>
            <w:noProof/>
            <w:webHidden/>
            <w:sz w:val="16"/>
            <w:szCs w:val="18"/>
          </w:rPr>
          <w:fldChar w:fldCharType="end"/>
        </w:r>
      </w:hyperlink>
    </w:p>
    <w:p w:rsidR="00F64A31" w:rsidRPr="00902529" w:rsidRDefault="004C55D7">
      <w:pPr>
        <w:pStyle w:val="TOC2"/>
        <w:tabs>
          <w:tab w:val="left" w:pos="660"/>
          <w:tab w:val="right" w:leader="underscore" w:pos="9062"/>
        </w:tabs>
        <w:rPr>
          <w:rFonts w:eastAsia="Times New Roman"/>
          <w:b w:val="0"/>
          <w:bCs w:val="0"/>
          <w:noProof/>
          <w:sz w:val="16"/>
          <w:szCs w:val="18"/>
          <w:lang w:eastAsia="sl-SI"/>
        </w:rPr>
      </w:pPr>
      <w:hyperlink w:anchor="_Toc380574596" w:history="1">
        <w:r w:rsidR="00F64A31" w:rsidRPr="00F64A31">
          <w:rPr>
            <w:rStyle w:val="Hyperlink"/>
            <w:rFonts w:ascii="Wingdings" w:hAnsi="Wingdings"/>
            <w:noProof/>
            <w:sz w:val="16"/>
            <w:szCs w:val="18"/>
          </w:rPr>
          <w:t></w:t>
        </w:r>
        <w:r w:rsidR="00F64A31" w:rsidRPr="00902529">
          <w:rPr>
            <w:rFonts w:eastAsia="Times New Roman"/>
            <w:b w:val="0"/>
            <w:bCs w:val="0"/>
            <w:noProof/>
            <w:sz w:val="16"/>
            <w:szCs w:val="18"/>
            <w:lang w:eastAsia="sl-SI"/>
          </w:rPr>
          <w:tab/>
        </w:r>
        <w:r w:rsidR="00F64A31" w:rsidRPr="00F64A31">
          <w:rPr>
            <w:rStyle w:val="Hyperlink"/>
            <w:noProof/>
            <w:sz w:val="16"/>
            <w:szCs w:val="18"/>
          </w:rPr>
          <w:t>Vključitev v obvezno zdravstveno zavarovanje in pridobitev kartice zdravstvenega zavarovanja</w:t>
        </w:r>
        <w:r w:rsidR="00F64A31" w:rsidRPr="00F64A31">
          <w:rPr>
            <w:noProof/>
            <w:webHidden/>
            <w:sz w:val="16"/>
            <w:szCs w:val="18"/>
          </w:rPr>
          <w:tab/>
        </w:r>
        <w:r w:rsidR="00F64A31" w:rsidRPr="00F64A31">
          <w:rPr>
            <w:noProof/>
            <w:webHidden/>
            <w:sz w:val="16"/>
            <w:szCs w:val="18"/>
          </w:rPr>
          <w:fldChar w:fldCharType="begin"/>
        </w:r>
        <w:r w:rsidR="00F64A31" w:rsidRPr="00F64A31">
          <w:rPr>
            <w:noProof/>
            <w:webHidden/>
            <w:sz w:val="16"/>
            <w:szCs w:val="18"/>
          </w:rPr>
          <w:instrText xml:space="preserve"> PAGEREF _Toc380574596 \h </w:instrText>
        </w:r>
        <w:r w:rsidR="00F64A31" w:rsidRPr="00F64A31">
          <w:rPr>
            <w:noProof/>
            <w:webHidden/>
            <w:sz w:val="16"/>
            <w:szCs w:val="18"/>
          </w:rPr>
        </w:r>
        <w:r w:rsidR="00F64A31" w:rsidRPr="00F64A31">
          <w:rPr>
            <w:noProof/>
            <w:webHidden/>
            <w:sz w:val="16"/>
            <w:szCs w:val="18"/>
          </w:rPr>
          <w:fldChar w:fldCharType="separate"/>
        </w:r>
        <w:r w:rsidR="00AD0868">
          <w:rPr>
            <w:noProof/>
            <w:webHidden/>
            <w:sz w:val="16"/>
            <w:szCs w:val="18"/>
          </w:rPr>
          <w:t>21</w:t>
        </w:r>
        <w:r w:rsidR="00F64A31" w:rsidRPr="00F64A31">
          <w:rPr>
            <w:noProof/>
            <w:webHidden/>
            <w:sz w:val="16"/>
            <w:szCs w:val="18"/>
          </w:rPr>
          <w:fldChar w:fldCharType="end"/>
        </w:r>
      </w:hyperlink>
    </w:p>
    <w:p w:rsidR="00F64A31" w:rsidRPr="00902529" w:rsidRDefault="004C55D7">
      <w:pPr>
        <w:pStyle w:val="TOC2"/>
        <w:tabs>
          <w:tab w:val="left" w:pos="660"/>
          <w:tab w:val="right" w:leader="underscore" w:pos="9062"/>
        </w:tabs>
        <w:rPr>
          <w:rFonts w:eastAsia="Times New Roman"/>
          <w:b w:val="0"/>
          <w:bCs w:val="0"/>
          <w:noProof/>
          <w:sz w:val="16"/>
          <w:szCs w:val="18"/>
          <w:lang w:eastAsia="sl-SI"/>
        </w:rPr>
      </w:pPr>
      <w:hyperlink w:anchor="_Toc380574597" w:history="1">
        <w:r w:rsidR="00F64A31" w:rsidRPr="00F64A31">
          <w:rPr>
            <w:rStyle w:val="Hyperlink"/>
            <w:rFonts w:ascii="Wingdings" w:hAnsi="Wingdings"/>
            <w:noProof/>
            <w:sz w:val="16"/>
            <w:szCs w:val="18"/>
          </w:rPr>
          <w:t></w:t>
        </w:r>
        <w:r w:rsidR="00F64A31" w:rsidRPr="00902529">
          <w:rPr>
            <w:rFonts w:eastAsia="Times New Roman"/>
            <w:b w:val="0"/>
            <w:bCs w:val="0"/>
            <w:noProof/>
            <w:sz w:val="16"/>
            <w:szCs w:val="18"/>
            <w:lang w:eastAsia="sl-SI"/>
          </w:rPr>
          <w:tab/>
        </w:r>
        <w:r w:rsidR="00F64A31" w:rsidRPr="00F64A31">
          <w:rPr>
            <w:rStyle w:val="Hyperlink"/>
            <w:noProof/>
            <w:sz w:val="16"/>
            <w:szCs w:val="18"/>
          </w:rPr>
          <w:t>Pravice iz obveznega zdravstvenega zavarovanja</w:t>
        </w:r>
        <w:r w:rsidR="00F64A31" w:rsidRPr="00F64A31">
          <w:rPr>
            <w:noProof/>
            <w:webHidden/>
            <w:sz w:val="16"/>
            <w:szCs w:val="18"/>
          </w:rPr>
          <w:tab/>
        </w:r>
        <w:r w:rsidR="00F64A31" w:rsidRPr="00F64A31">
          <w:rPr>
            <w:noProof/>
            <w:webHidden/>
            <w:sz w:val="16"/>
            <w:szCs w:val="18"/>
          </w:rPr>
          <w:fldChar w:fldCharType="begin"/>
        </w:r>
        <w:r w:rsidR="00F64A31" w:rsidRPr="00F64A31">
          <w:rPr>
            <w:noProof/>
            <w:webHidden/>
            <w:sz w:val="16"/>
            <w:szCs w:val="18"/>
          </w:rPr>
          <w:instrText xml:space="preserve"> PAGEREF _Toc380574597 \h </w:instrText>
        </w:r>
        <w:r w:rsidR="00F64A31" w:rsidRPr="00F64A31">
          <w:rPr>
            <w:noProof/>
            <w:webHidden/>
            <w:sz w:val="16"/>
            <w:szCs w:val="18"/>
          </w:rPr>
        </w:r>
        <w:r w:rsidR="00F64A31" w:rsidRPr="00F64A31">
          <w:rPr>
            <w:noProof/>
            <w:webHidden/>
            <w:sz w:val="16"/>
            <w:szCs w:val="18"/>
          </w:rPr>
          <w:fldChar w:fldCharType="separate"/>
        </w:r>
        <w:r w:rsidR="00AD0868">
          <w:rPr>
            <w:noProof/>
            <w:webHidden/>
            <w:sz w:val="16"/>
            <w:szCs w:val="18"/>
          </w:rPr>
          <w:t>21</w:t>
        </w:r>
        <w:r w:rsidR="00F64A31" w:rsidRPr="00F64A31">
          <w:rPr>
            <w:noProof/>
            <w:webHidden/>
            <w:sz w:val="16"/>
            <w:szCs w:val="18"/>
          </w:rPr>
          <w:fldChar w:fldCharType="end"/>
        </w:r>
      </w:hyperlink>
    </w:p>
    <w:p w:rsidR="00F64A31" w:rsidRPr="00902529" w:rsidRDefault="004C55D7">
      <w:pPr>
        <w:pStyle w:val="TOC2"/>
        <w:tabs>
          <w:tab w:val="left" w:pos="660"/>
          <w:tab w:val="right" w:leader="underscore" w:pos="9062"/>
        </w:tabs>
        <w:rPr>
          <w:rFonts w:eastAsia="Times New Roman"/>
          <w:b w:val="0"/>
          <w:bCs w:val="0"/>
          <w:noProof/>
          <w:sz w:val="16"/>
          <w:szCs w:val="18"/>
          <w:lang w:eastAsia="sl-SI"/>
        </w:rPr>
      </w:pPr>
      <w:hyperlink w:anchor="_Toc380574598" w:history="1">
        <w:r w:rsidR="00F64A31" w:rsidRPr="00F64A31">
          <w:rPr>
            <w:rStyle w:val="Hyperlink"/>
            <w:rFonts w:ascii="Wingdings" w:hAnsi="Wingdings"/>
            <w:noProof/>
            <w:sz w:val="16"/>
            <w:szCs w:val="18"/>
          </w:rPr>
          <w:t></w:t>
        </w:r>
        <w:r w:rsidR="00F64A31" w:rsidRPr="00902529">
          <w:rPr>
            <w:rFonts w:eastAsia="Times New Roman"/>
            <w:b w:val="0"/>
            <w:bCs w:val="0"/>
            <w:noProof/>
            <w:sz w:val="16"/>
            <w:szCs w:val="18"/>
            <w:lang w:eastAsia="sl-SI"/>
          </w:rPr>
          <w:tab/>
        </w:r>
        <w:r w:rsidR="00F64A31" w:rsidRPr="00F64A31">
          <w:rPr>
            <w:rStyle w:val="Hyperlink"/>
            <w:noProof/>
            <w:sz w:val="16"/>
            <w:szCs w:val="18"/>
          </w:rPr>
          <w:t>Izbira in zamenjava osebnega zdravnika</w:t>
        </w:r>
        <w:r w:rsidR="00F64A31" w:rsidRPr="00F64A31">
          <w:rPr>
            <w:noProof/>
            <w:webHidden/>
            <w:sz w:val="16"/>
            <w:szCs w:val="18"/>
          </w:rPr>
          <w:tab/>
        </w:r>
        <w:r w:rsidR="00F64A31" w:rsidRPr="00F64A31">
          <w:rPr>
            <w:noProof/>
            <w:webHidden/>
            <w:sz w:val="16"/>
            <w:szCs w:val="18"/>
          </w:rPr>
          <w:fldChar w:fldCharType="begin"/>
        </w:r>
        <w:r w:rsidR="00F64A31" w:rsidRPr="00F64A31">
          <w:rPr>
            <w:noProof/>
            <w:webHidden/>
            <w:sz w:val="16"/>
            <w:szCs w:val="18"/>
          </w:rPr>
          <w:instrText xml:space="preserve"> PAGEREF _Toc380574598 \h </w:instrText>
        </w:r>
        <w:r w:rsidR="00F64A31" w:rsidRPr="00F64A31">
          <w:rPr>
            <w:noProof/>
            <w:webHidden/>
            <w:sz w:val="16"/>
            <w:szCs w:val="18"/>
          </w:rPr>
        </w:r>
        <w:r w:rsidR="00F64A31" w:rsidRPr="00F64A31">
          <w:rPr>
            <w:noProof/>
            <w:webHidden/>
            <w:sz w:val="16"/>
            <w:szCs w:val="18"/>
          </w:rPr>
          <w:fldChar w:fldCharType="separate"/>
        </w:r>
        <w:r w:rsidR="00AD0868">
          <w:rPr>
            <w:noProof/>
            <w:webHidden/>
            <w:sz w:val="16"/>
            <w:szCs w:val="18"/>
          </w:rPr>
          <w:t>21</w:t>
        </w:r>
        <w:r w:rsidR="00F64A31" w:rsidRPr="00F64A31">
          <w:rPr>
            <w:noProof/>
            <w:webHidden/>
            <w:sz w:val="16"/>
            <w:szCs w:val="18"/>
          </w:rPr>
          <w:fldChar w:fldCharType="end"/>
        </w:r>
      </w:hyperlink>
    </w:p>
    <w:p w:rsidR="00F64A31" w:rsidRPr="00902529" w:rsidRDefault="004C55D7">
      <w:pPr>
        <w:pStyle w:val="TOC2"/>
        <w:tabs>
          <w:tab w:val="left" w:pos="660"/>
          <w:tab w:val="right" w:leader="underscore" w:pos="9062"/>
        </w:tabs>
        <w:rPr>
          <w:rFonts w:eastAsia="Times New Roman"/>
          <w:b w:val="0"/>
          <w:bCs w:val="0"/>
          <w:noProof/>
          <w:sz w:val="16"/>
          <w:szCs w:val="18"/>
          <w:lang w:eastAsia="sl-SI"/>
        </w:rPr>
      </w:pPr>
      <w:hyperlink w:anchor="_Toc380574599" w:history="1">
        <w:r w:rsidR="00F64A31" w:rsidRPr="00F64A31">
          <w:rPr>
            <w:rStyle w:val="Hyperlink"/>
            <w:rFonts w:ascii="Wingdings" w:hAnsi="Wingdings"/>
            <w:noProof/>
            <w:sz w:val="16"/>
            <w:szCs w:val="18"/>
          </w:rPr>
          <w:t></w:t>
        </w:r>
        <w:r w:rsidR="00F64A31" w:rsidRPr="00902529">
          <w:rPr>
            <w:rFonts w:eastAsia="Times New Roman"/>
            <w:b w:val="0"/>
            <w:bCs w:val="0"/>
            <w:noProof/>
            <w:sz w:val="16"/>
            <w:szCs w:val="18"/>
            <w:lang w:eastAsia="sl-SI"/>
          </w:rPr>
          <w:tab/>
        </w:r>
        <w:r w:rsidR="00F64A31" w:rsidRPr="00F64A31">
          <w:rPr>
            <w:rStyle w:val="Hyperlink"/>
            <w:noProof/>
            <w:sz w:val="16"/>
            <w:szCs w:val="18"/>
          </w:rPr>
          <w:t>Bolniška odsotnost - začasna zadržanost od dela</w:t>
        </w:r>
        <w:r w:rsidR="00F64A31" w:rsidRPr="00F64A31">
          <w:rPr>
            <w:noProof/>
            <w:webHidden/>
            <w:sz w:val="16"/>
            <w:szCs w:val="18"/>
          </w:rPr>
          <w:tab/>
        </w:r>
        <w:r w:rsidR="00F64A31" w:rsidRPr="00F64A31">
          <w:rPr>
            <w:noProof/>
            <w:webHidden/>
            <w:sz w:val="16"/>
            <w:szCs w:val="18"/>
          </w:rPr>
          <w:fldChar w:fldCharType="begin"/>
        </w:r>
        <w:r w:rsidR="00F64A31" w:rsidRPr="00F64A31">
          <w:rPr>
            <w:noProof/>
            <w:webHidden/>
            <w:sz w:val="16"/>
            <w:szCs w:val="18"/>
          </w:rPr>
          <w:instrText xml:space="preserve"> PAGEREF _Toc380574599 \h </w:instrText>
        </w:r>
        <w:r w:rsidR="00F64A31" w:rsidRPr="00F64A31">
          <w:rPr>
            <w:noProof/>
            <w:webHidden/>
            <w:sz w:val="16"/>
            <w:szCs w:val="18"/>
          </w:rPr>
        </w:r>
        <w:r w:rsidR="00F64A31" w:rsidRPr="00F64A31">
          <w:rPr>
            <w:noProof/>
            <w:webHidden/>
            <w:sz w:val="16"/>
            <w:szCs w:val="18"/>
          </w:rPr>
          <w:fldChar w:fldCharType="separate"/>
        </w:r>
        <w:r w:rsidR="00AD0868">
          <w:rPr>
            <w:noProof/>
            <w:webHidden/>
            <w:sz w:val="16"/>
            <w:szCs w:val="18"/>
          </w:rPr>
          <w:t>21</w:t>
        </w:r>
        <w:r w:rsidR="00F64A31" w:rsidRPr="00F64A31">
          <w:rPr>
            <w:noProof/>
            <w:webHidden/>
            <w:sz w:val="16"/>
            <w:szCs w:val="18"/>
          </w:rPr>
          <w:fldChar w:fldCharType="end"/>
        </w:r>
      </w:hyperlink>
    </w:p>
    <w:p w:rsidR="00F64A31" w:rsidRPr="00902529" w:rsidRDefault="004C55D7">
      <w:pPr>
        <w:pStyle w:val="TOC3"/>
        <w:tabs>
          <w:tab w:val="right" w:leader="underscore" w:pos="9062"/>
        </w:tabs>
        <w:rPr>
          <w:rFonts w:eastAsia="Times New Roman"/>
          <w:noProof/>
          <w:sz w:val="16"/>
          <w:szCs w:val="18"/>
          <w:lang w:eastAsia="sl-SI"/>
        </w:rPr>
      </w:pPr>
      <w:hyperlink w:anchor="_Toc380574600" w:history="1">
        <w:r w:rsidR="00F64A31" w:rsidRPr="00F64A31">
          <w:rPr>
            <w:rStyle w:val="Hyperlink"/>
            <w:rFonts w:ascii="Times New Roman" w:hAnsi="Times New Roman"/>
            <w:noProof/>
            <w:sz w:val="16"/>
            <w:szCs w:val="18"/>
          </w:rPr>
          <w:t>KDO JE UPRAVIČEN DO ZAČASNE ZADRŽANOSTI Z DELA</w:t>
        </w:r>
        <w:r w:rsidR="00F64A31" w:rsidRPr="00F64A31">
          <w:rPr>
            <w:noProof/>
            <w:webHidden/>
            <w:sz w:val="16"/>
            <w:szCs w:val="18"/>
          </w:rPr>
          <w:tab/>
        </w:r>
        <w:r w:rsidR="00F64A31" w:rsidRPr="00F64A31">
          <w:rPr>
            <w:noProof/>
            <w:webHidden/>
            <w:sz w:val="16"/>
            <w:szCs w:val="18"/>
          </w:rPr>
          <w:fldChar w:fldCharType="begin"/>
        </w:r>
        <w:r w:rsidR="00F64A31" w:rsidRPr="00F64A31">
          <w:rPr>
            <w:noProof/>
            <w:webHidden/>
            <w:sz w:val="16"/>
            <w:szCs w:val="18"/>
          </w:rPr>
          <w:instrText xml:space="preserve"> PAGEREF _Toc380574600 \h </w:instrText>
        </w:r>
        <w:r w:rsidR="00F64A31" w:rsidRPr="00F64A31">
          <w:rPr>
            <w:noProof/>
            <w:webHidden/>
            <w:sz w:val="16"/>
            <w:szCs w:val="18"/>
          </w:rPr>
        </w:r>
        <w:r w:rsidR="00F64A31" w:rsidRPr="00F64A31">
          <w:rPr>
            <w:noProof/>
            <w:webHidden/>
            <w:sz w:val="16"/>
            <w:szCs w:val="18"/>
          </w:rPr>
          <w:fldChar w:fldCharType="separate"/>
        </w:r>
        <w:r w:rsidR="00AD0868">
          <w:rPr>
            <w:noProof/>
            <w:webHidden/>
            <w:sz w:val="16"/>
            <w:szCs w:val="18"/>
          </w:rPr>
          <w:t>21</w:t>
        </w:r>
        <w:r w:rsidR="00F64A31" w:rsidRPr="00F64A31">
          <w:rPr>
            <w:noProof/>
            <w:webHidden/>
            <w:sz w:val="16"/>
            <w:szCs w:val="18"/>
          </w:rPr>
          <w:fldChar w:fldCharType="end"/>
        </w:r>
      </w:hyperlink>
    </w:p>
    <w:p w:rsidR="00F64A31" w:rsidRPr="00902529" w:rsidRDefault="004C55D7">
      <w:pPr>
        <w:pStyle w:val="TOC2"/>
        <w:tabs>
          <w:tab w:val="left" w:pos="660"/>
          <w:tab w:val="right" w:leader="underscore" w:pos="9062"/>
        </w:tabs>
        <w:rPr>
          <w:rFonts w:eastAsia="Times New Roman"/>
          <w:b w:val="0"/>
          <w:bCs w:val="0"/>
          <w:noProof/>
          <w:sz w:val="16"/>
          <w:szCs w:val="18"/>
          <w:lang w:eastAsia="sl-SI"/>
        </w:rPr>
      </w:pPr>
      <w:hyperlink w:anchor="_Toc380574601" w:history="1">
        <w:r w:rsidR="00F64A31" w:rsidRPr="00F64A31">
          <w:rPr>
            <w:rStyle w:val="Hyperlink"/>
            <w:rFonts w:ascii="Wingdings" w:hAnsi="Wingdings"/>
            <w:noProof/>
            <w:sz w:val="16"/>
            <w:szCs w:val="18"/>
          </w:rPr>
          <w:t></w:t>
        </w:r>
        <w:r w:rsidR="00F64A31" w:rsidRPr="00902529">
          <w:rPr>
            <w:rFonts w:eastAsia="Times New Roman"/>
            <w:b w:val="0"/>
            <w:bCs w:val="0"/>
            <w:noProof/>
            <w:sz w:val="16"/>
            <w:szCs w:val="18"/>
            <w:lang w:eastAsia="sl-SI"/>
          </w:rPr>
          <w:tab/>
        </w:r>
        <w:r w:rsidR="00F64A31" w:rsidRPr="00F64A31">
          <w:rPr>
            <w:rStyle w:val="Hyperlink"/>
            <w:noProof/>
            <w:sz w:val="16"/>
            <w:szCs w:val="18"/>
          </w:rPr>
          <w:t>Pravice do zdravstvenih storitev</w:t>
        </w:r>
        <w:r w:rsidR="00F64A31" w:rsidRPr="00F64A31">
          <w:rPr>
            <w:noProof/>
            <w:webHidden/>
            <w:sz w:val="16"/>
            <w:szCs w:val="18"/>
          </w:rPr>
          <w:tab/>
        </w:r>
        <w:r w:rsidR="00F64A31" w:rsidRPr="00F64A31">
          <w:rPr>
            <w:noProof/>
            <w:webHidden/>
            <w:sz w:val="16"/>
            <w:szCs w:val="18"/>
          </w:rPr>
          <w:fldChar w:fldCharType="begin"/>
        </w:r>
        <w:r w:rsidR="00F64A31" w:rsidRPr="00F64A31">
          <w:rPr>
            <w:noProof/>
            <w:webHidden/>
            <w:sz w:val="16"/>
            <w:szCs w:val="18"/>
          </w:rPr>
          <w:instrText xml:space="preserve"> PAGEREF _Toc380574601 \h </w:instrText>
        </w:r>
        <w:r w:rsidR="00F64A31" w:rsidRPr="00F64A31">
          <w:rPr>
            <w:noProof/>
            <w:webHidden/>
            <w:sz w:val="16"/>
            <w:szCs w:val="18"/>
          </w:rPr>
        </w:r>
        <w:r w:rsidR="00F64A31" w:rsidRPr="00F64A31">
          <w:rPr>
            <w:noProof/>
            <w:webHidden/>
            <w:sz w:val="16"/>
            <w:szCs w:val="18"/>
          </w:rPr>
          <w:fldChar w:fldCharType="separate"/>
        </w:r>
        <w:r w:rsidR="00AD0868">
          <w:rPr>
            <w:noProof/>
            <w:webHidden/>
            <w:sz w:val="16"/>
            <w:szCs w:val="18"/>
          </w:rPr>
          <w:t>21</w:t>
        </w:r>
        <w:r w:rsidR="00F64A31" w:rsidRPr="00F64A31">
          <w:rPr>
            <w:noProof/>
            <w:webHidden/>
            <w:sz w:val="16"/>
            <w:szCs w:val="18"/>
          </w:rPr>
          <w:fldChar w:fldCharType="end"/>
        </w:r>
      </w:hyperlink>
    </w:p>
    <w:p w:rsidR="00F64A31" w:rsidRPr="00902529" w:rsidRDefault="004C55D7">
      <w:pPr>
        <w:pStyle w:val="TOC3"/>
        <w:tabs>
          <w:tab w:val="right" w:leader="underscore" w:pos="9062"/>
        </w:tabs>
        <w:rPr>
          <w:rFonts w:eastAsia="Times New Roman"/>
          <w:noProof/>
          <w:sz w:val="16"/>
          <w:szCs w:val="18"/>
          <w:lang w:eastAsia="sl-SI"/>
        </w:rPr>
      </w:pPr>
      <w:hyperlink w:anchor="_Toc380574602" w:history="1">
        <w:r w:rsidR="00F64A31" w:rsidRPr="00F64A31">
          <w:rPr>
            <w:rStyle w:val="Hyperlink"/>
            <w:rFonts w:ascii="Times New Roman" w:hAnsi="Times New Roman"/>
            <w:noProof/>
            <w:sz w:val="16"/>
            <w:szCs w:val="18"/>
          </w:rPr>
          <w:t>PRAVICE DO ZDRAVSTVENIH STORITEV V OSNOVNI ZDRAVSTVENI DEJAVNOSTI PRI OSEBNEM ZDRAVNIKU</w:t>
        </w:r>
        <w:r w:rsidR="00F64A31" w:rsidRPr="00F64A31">
          <w:rPr>
            <w:noProof/>
            <w:webHidden/>
            <w:sz w:val="16"/>
            <w:szCs w:val="18"/>
          </w:rPr>
          <w:tab/>
        </w:r>
        <w:r w:rsidR="00F64A31" w:rsidRPr="00F64A31">
          <w:rPr>
            <w:noProof/>
            <w:webHidden/>
            <w:sz w:val="16"/>
            <w:szCs w:val="18"/>
          </w:rPr>
          <w:fldChar w:fldCharType="begin"/>
        </w:r>
        <w:r w:rsidR="00F64A31" w:rsidRPr="00F64A31">
          <w:rPr>
            <w:noProof/>
            <w:webHidden/>
            <w:sz w:val="16"/>
            <w:szCs w:val="18"/>
          </w:rPr>
          <w:instrText xml:space="preserve"> PAGEREF _Toc380574602 \h </w:instrText>
        </w:r>
        <w:r w:rsidR="00F64A31" w:rsidRPr="00F64A31">
          <w:rPr>
            <w:noProof/>
            <w:webHidden/>
            <w:sz w:val="16"/>
            <w:szCs w:val="18"/>
          </w:rPr>
        </w:r>
        <w:r w:rsidR="00F64A31" w:rsidRPr="00F64A31">
          <w:rPr>
            <w:noProof/>
            <w:webHidden/>
            <w:sz w:val="16"/>
            <w:szCs w:val="18"/>
          </w:rPr>
          <w:fldChar w:fldCharType="separate"/>
        </w:r>
        <w:r w:rsidR="00AD0868">
          <w:rPr>
            <w:noProof/>
            <w:webHidden/>
            <w:sz w:val="16"/>
            <w:szCs w:val="18"/>
          </w:rPr>
          <w:t>21</w:t>
        </w:r>
        <w:r w:rsidR="00F64A31" w:rsidRPr="00F64A31">
          <w:rPr>
            <w:noProof/>
            <w:webHidden/>
            <w:sz w:val="16"/>
            <w:szCs w:val="18"/>
          </w:rPr>
          <w:fldChar w:fldCharType="end"/>
        </w:r>
      </w:hyperlink>
    </w:p>
    <w:p w:rsidR="00F64A31" w:rsidRPr="00902529" w:rsidRDefault="004C55D7">
      <w:pPr>
        <w:pStyle w:val="TOC4"/>
        <w:tabs>
          <w:tab w:val="right" w:leader="underscore" w:pos="9062"/>
        </w:tabs>
        <w:rPr>
          <w:rFonts w:eastAsia="Times New Roman"/>
          <w:noProof/>
          <w:sz w:val="16"/>
          <w:szCs w:val="18"/>
          <w:lang w:eastAsia="sl-SI"/>
        </w:rPr>
      </w:pPr>
      <w:hyperlink w:anchor="_Toc380574603" w:history="1">
        <w:r w:rsidR="00F64A31" w:rsidRPr="00F64A31">
          <w:rPr>
            <w:rStyle w:val="Hyperlink"/>
            <w:rFonts w:ascii="Times New Roman" w:hAnsi="Times New Roman"/>
            <w:noProof/>
            <w:sz w:val="16"/>
            <w:szCs w:val="18"/>
          </w:rPr>
          <w:t>UVELJAVLJANJE PRAVIC V OSNOVNI ZDRAVSTVENI DEJAVNOSTI</w:t>
        </w:r>
        <w:r w:rsidR="00F64A31" w:rsidRPr="00F64A31">
          <w:rPr>
            <w:noProof/>
            <w:webHidden/>
            <w:sz w:val="16"/>
            <w:szCs w:val="18"/>
          </w:rPr>
          <w:tab/>
        </w:r>
        <w:r w:rsidR="00F64A31" w:rsidRPr="00F64A31">
          <w:rPr>
            <w:noProof/>
            <w:webHidden/>
            <w:sz w:val="16"/>
            <w:szCs w:val="18"/>
          </w:rPr>
          <w:fldChar w:fldCharType="begin"/>
        </w:r>
        <w:r w:rsidR="00F64A31" w:rsidRPr="00F64A31">
          <w:rPr>
            <w:noProof/>
            <w:webHidden/>
            <w:sz w:val="16"/>
            <w:szCs w:val="18"/>
          </w:rPr>
          <w:instrText xml:space="preserve"> PAGEREF _Toc380574603 \h </w:instrText>
        </w:r>
        <w:r w:rsidR="00F64A31" w:rsidRPr="00F64A31">
          <w:rPr>
            <w:noProof/>
            <w:webHidden/>
            <w:sz w:val="16"/>
            <w:szCs w:val="18"/>
          </w:rPr>
        </w:r>
        <w:r w:rsidR="00F64A31" w:rsidRPr="00F64A31">
          <w:rPr>
            <w:noProof/>
            <w:webHidden/>
            <w:sz w:val="16"/>
            <w:szCs w:val="18"/>
          </w:rPr>
          <w:fldChar w:fldCharType="separate"/>
        </w:r>
        <w:r w:rsidR="00AD0868">
          <w:rPr>
            <w:noProof/>
            <w:webHidden/>
            <w:sz w:val="16"/>
            <w:szCs w:val="18"/>
          </w:rPr>
          <w:t>21</w:t>
        </w:r>
        <w:r w:rsidR="00F64A31" w:rsidRPr="00F64A31">
          <w:rPr>
            <w:noProof/>
            <w:webHidden/>
            <w:sz w:val="16"/>
            <w:szCs w:val="18"/>
          </w:rPr>
          <w:fldChar w:fldCharType="end"/>
        </w:r>
      </w:hyperlink>
    </w:p>
    <w:p w:rsidR="00F64A31" w:rsidRPr="00902529" w:rsidRDefault="004C55D7">
      <w:pPr>
        <w:pStyle w:val="TOC4"/>
        <w:tabs>
          <w:tab w:val="right" w:leader="underscore" w:pos="9062"/>
        </w:tabs>
        <w:rPr>
          <w:rFonts w:eastAsia="Times New Roman"/>
          <w:noProof/>
          <w:sz w:val="16"/>
          <w:szCs w:val="18"/>
          <w:lang w:eastAsia="sl-SI"/>
        </w:rPr>
      </w:pPr>
      <w:hyperlink w:anchor="_Toc380574604" w:history="1">
        <w:r w:rsidR="00F64A31" w:rsidRPr="00F64A31">
          <w:rPr>
            <w:rStyle w:val="Hyperlink"/>
            <w:rFonts w:ascii="Times New Roman" w:hAnsi="Times New Roman"/>
            <w:noProof/>
            <w:sz w:val="16"/>
            <w:szCs w:val="18"/>
          </w:rPr>
          <w:t>Osebni zdravnik je pooblaščen in dolžan tudi:</w:t>
        </w:r>
        <w:r w:rsidR="00F64A31" w:rsidRPr="00F64A31">
          <w:rPr>
            <w:noProof/>
            <w:webHidden/>
            <w:sz w:val="16"/>
            <w:szCs w:val="18"/>
          </w:rPr>
          <w:tab/>
        </w:r>
        <w:r w:rsidR="00F64A31" w:rsidRPr="00F64A31">
          <w:rPr>
            <w:noProof/>
            <w:webHidden/>
            <w:sz w:val="16"/>
            <w:szCs w:val="18"/>
          </w:rPr>
          <w:fldChar w:fldCharType="begin"/>
        </w:r>
        <w:r w:rsidR="00F64A31" w:rsidRPr="00F64A31">
          <w:rPr>
            <w:noProof/>
            <w:webHidden/>
            <w:sz w:val="16"/>
            <w:szCs w:val="18"/>
          </w:rPr>
          <w:instrText xml:space="preserve"> PAGEREF _Toc380574604 \h </w:instrText>
        </w:r>
        <w:r w:rsidR="00F64A31" w:rsidRPr="00F64A31">
          <w:rPr>
            <w:noProof/>
            <w:webHidden/>
            <w:sz w:val="16"/>
            <w:szCs w:val="18"/>
          </w:rPr>
        </w:r>
        <w:r w:rsidR="00F64A31" w:rsidRPr="00F64A31">
          <w:rPr>
            <w:noProof/>
            <w:webHidden/>
            <w:sz w:val="16"/>
            <w:szCs w:val="18"/>
          </w:rPr>
          <w:fldChar w:fldCharType="separate"/>
        </w:r>
        <w:r w:rsidR="00AD0868">
          <w:rPr>
            <w:noProof/>
            <w:webHidden/>
            <w:sz w:val="16"/>
            <w:szCs w:val="18"/>
          </w:rPr>
          <w:t>21</w:t>
        </w:r>
        <w:r w:rsidR="00F64A31" w:rsidRPr="00F64A31">
          <w:rPr>
            <w:noProof/>
            <w:webHidden/>
            <w:sz w:val="16"/>
            <w:szCs w:val="18"/>
          </w:rPr>
          <w:fldChar w:fldCharType="end"/>
        </w:r>
      </w:hyperlink>
    </w:p>
    <w:p w:rsidR="00F64A31" w:rsidRPr="00902529" w:rsidRDefault="004C55D7">
      <w:pPr>
        <w:pStyle w:val="TOC2"/>
        <w:tabs>
          <w:tab w:val="left" w:pos="660"/>
          <w:tab w:val="right" w:leader="underscore" w:pos="9062"/>
        </w:tabs>
        <w:rPr>
          <w:rFonts w:eastAsia="Times New Roman"/>
          <w:b w:val="0"/>
          <w:bCs w:val="0"/>
          <w:noProof/>
          <w:sz w:val="16"/>
          <w:szCs w:val="18"/>
          <w:lang w:eastAsia="sl-SI"/>
        </w:rPr>
      </w:pPr>
      <w:hyperlink w:anchor="_Toc380574605" w:history="1">
        <w:r w:rsidR="00F64A31" w:rsidRPr="00F64A31">
          <w:rPr>
            <w:rStyle w:val="Hyperlink"/>
            <w:rFonts w:ascii="Wingdings" w:hAnsi="Wingdings"/>
            <w:noProof/>
            <w:sz w:val="16"/>
            <w:szCs w:val="18"/>
          </w:rPr>
          <w:t></w:t>
        </w:r>
        <w:r w:rsidR="00F64A31" w:rsidRPr="00902529">
          <w:rPr>
            <w:rFonts w:eastAsia="Times New Roman"/>
            <w:b w:val="0"/>
            <w:bCs w:val="0"/>
            <w:noProof/>
            <w:sz w:val="16"/>
            <w:szCs w:val="18"/>
            <w:lang w:eastAsia="sl-SI"/>
          </w:rPr>
          <w:tab/>
        </w:r>
        <w:r w:rsidR="00F64A31" w:rsidRPr="00F64A31">
          <w:rPr>
            <w:rStyle w:val="Hyperlink"/>
            <w:noProof/>
            <w:sz w:val="16"/>
            <w:szCs w:val="18"/>
          </w:rPr>
          <w:t>Medicinski pripomočki</w:t>
        </w:r>
        <w:r w:rsidR="00F64A31" w:rsidRPr="00F64A31">
          <w:rPr>
            <w:noProof/>
            <w:webHidden/>
            <w:sz w:val="16"/>
            <w:szCs w:val="18"/>
          </w:rPr>
          <w:tab/>
        </w:r>
        <w:r w:rsidR="00F64A31" w:rsidRPr="00F64A31">
          <w:rPr>
            <w:noProof/>
            <w:webHidden/>
            <w:sz w:val="16"/>
            <w:szCs w:val="18"/>
          </w:rPr>
          <w:fldChar w:fldCharType="begin"/>
        </w:r>
        <w:r w:rsidR="00F64A31" w:rsidRPr="00F64A31">
          <w:rPr>
            <w:noProof/>
            <w:webHidden/>
            <w:sz w:val="16"/>
            <w:szCs w:val="18"/>
          </w:rPr>
          <w:instrText xml:space="preserve"> PAGEREF _Toc380574605 \h </w:instrText>
        </w:r>
        <w:r w:rsidR="00F64A31" w:rsidRPr="00F64A31">
          <w:rPr>
            <w:noProof/>
            <w:webHidden/>
            <w:sz w:val="16"/>
            <w:szCs w:val="18"/>
          </w:rPr>
        </w:r>
        <w:r w:rsidR="00F64A31" w:rsidRPr="00F64A31">
          <w:rPr>
            <w:noProof/>
            <w:webHidden/>
            <w:sz w:val="16"/>
            <w:szCs w:val="18"/>
          </w:rPr>
          <w:fldChar w:fldCharType="separate"/>
        </w:r>
        <w:r w:rsidR="00AD0868">
          <w:rPr>
            <w:noProof/>
            <w:webHidden/>
            <w:sz w:val="16"/>
            <w:szCs w:val="18"/>
          </w:rPr>
          <w:t>22</w:t>
        </w:r>
        <w:r w:rsidR="00F64A31" w:rsidRPr="00F64A31">
          <w:rPr>
            <w:noProof/>
            <w:webHidden/>
            <w:sz w:val="16"/>
            <w:szCs w:val="18"/>
          </w:rPr>
          <w:fldChar w:fldCharType="end"/>
        </w:r>
      </w:hyperlink>
    </w:p>
    <w:p w:rsidR="00F64A31" w:rsidRPr="00902529" w:rsidRDefault="004C55D7">
      <w:pPr>
        <w:pStyle w:val="TOC2"/>
        <w:tabs>
          <w:tab w:val="left" w:pos="660"/>
          <w:tab w:val="right" w:leader="underscore" w:pos="9062"/>
        </w:tabs>
        <w:rPr>
          <w:rFonts w:eastAsia="Times New Roman"/>
          <w:b w:val="0"/>
          <w:bCs w:val="0"/>
          <w:noProof/>
          <w:sz w:val="16"/>
          <w:szCs w:val="18"/>
          <w:lang w:eastAsia="sl-SI"/>
        </w:rPr>
      </w:pPr>
      <w:hyperlink w:anchor="_Toc380574606" w:history="1">
        <w:r w:rsidR="00F64A31" w:rsidRPr="00F64A31">
          <w:rPr>
            <w:rStyle w:val="Hyperlink"/>
            <w:rFonts w:ascii="Wingdings" w:hAnsi="Wingdings"/>
            <w:noProof/>
            <w:sz w:val="16"/>
            <w:szCs w:val="18"/>
          </w:rPr>
          <w:t></w:t>
        </w:r>
        <w:r w:rsidR="00F64A31" w:rsidRPr="00902529">
          <w:rPr>
            <w:rFonts w:eastAsia="Times New Roman"/>
            <w:b w:val="0"/>
            <w:bCs w:val="0"/>
            <w:noProof/>
            <w:sz w:val="16"/>
            <w:szCs w:val="18"/>
            <w:lang w:eastAsia="sl-SI"/>
          </w:rPr>
          <w:tab/>
        </w:r>
        <w:r w:rsidR="00F64A31" w:rsidRPr="00F64A31">
          <w:rPr>
            <w:rStyle w:val="Hyperlink"/>
            <w:noProof/>
            <w:sz w:val="16"/>
            <w:szCs w:val="18"/>
          </w:rPr>
          <w:t>Zdravila in živila za posebne zdravstvene namene</w:t>
        </w:r>
        <w:r w:rsidR="00F64A31" w:rsidRPr="00F64A31">
          <w:rPr>
            <w:noProof/>
            <w:webHidden/>
            <w:sz w:val="16"/>
            <w:szCs w:val="18"/>
          </w:rPr>
          <w:tab/>
        </w:r>
        <w:r w:rsidR="00F64A31" w:rsidRPr="00F64A31">
          <w:rPr>
            <w:noProof/>
            <w:webHidden/>
            <w:sz w:val="16"/>
            <w:szCs w:val="18"/>
          </w:rPr>
          <w:fldChar w:fldCharType="begin"/>
        </w:r>
        <w:r w:rsidR="00F64A31" w:rsidRPr="00F64A31">
          <w:rPr>
            <w:noProof/>
            <w:webHidden/>
            <w:sz w:val="16"/>
            <w:szCs w:val="18"/>
          </w:rPr>
          <w:instrText xml:space="preserve"> PAGEREF _Toc380574606 \h </w:instrText>
        </w:r>
        <w:r w:rsidR="00F64A31" w:rsidRPr="00F64A31">
          <w:rPr>
            <w:noProof/>
            <w:webHidden/>
            <w:sz w:val="16"/>
            <w:szCs w:val="18"/>
          </w:rPr>
        </w:r>
        <w:r w:rsidR="00F64A31" w:rsidRPr="00F64A31">
          <w:rPr>
            <w:noProof/>
            <w:webHidden/>
            <w:sz w:val="16"/>
            <w:szCs w:val="18"/>
          </w:rPr>
          <w:fldChar w:fldCharType="separate"/>
        </w:r>
        <w:r w:rsidR="00AD0868">
          <w:rPr>
            <w:noProof/>
            <w:webHidden/>
            <w:sz w:val="16"/>
            <w:szCs w:val="18"/>
          </w:rPr>
          <w:t>22</w:t>
        </w:r>
        <w:r w:rsidR="00F64A31" w:rsidRPr="00F64A31">
          <w:rPr>
            <w:noProof/>
            <w:webHidden/>
            <w:sz w:val="16"/>
            <w:szCs w:val="18"/>
          </w:rPr>
          <w:fldChar w:fldCharType="end"/>
        </w:r>
      </w:hyperlink>
    </w:p>
    <w:p w:rsidR="00F64A31" w:rsidRPr="00902529" w:rsidRDefault="004C55D7">
      <w:pPr>
        <w:pStyle w:val="TOC2"/>
        <w:tabs>
          <w:tab w:val="left" w:pos="660"/>
          <w:tab w:val="right" w:leader="underscore" w:pos="9062"/>
        </w:tabs>
        <w:rPr>
          <w:rFonts w:eastAsia="Times New Roman"/>
          <w:b w:val="0"/>
          <w:bCs w:val="0"/>
          <w:noProof/>
          <w:sz w:val="16"/>
          <w:szCs w:val="18"/>
          <w:lang w:eastAsia="sl-SI"/>
        </w:rPr>
      </w:pPr>
      <w:hyperlink w:anchor="_Toc380574607" w:history="1">
        <w:r w:rsidR="00F64A31" w:rsidRPr="00F64A31">
          <w:rPr>
            <w:rStyle w:val="Hyperlink"/>
            <w:rFonts w:ascii="Wingdings" w:hAnsi="Wingdings"/>
            <w:noProof/>
            <w:sz w:val="16"/>
            <w:szCs w:val="18"/>
          </w:rPr>
          <w:t></w:t>
        </w:r>
        <w:r w:rsidR="00F64A31" w:rsidRPr="00902529">
          <w:rPr>
            <w:rFonts w:eastAsia="Times New Roman"/>
            <w:b w:val="0"/>
            <w:bCs w:val="0"/>
            <w:noProof/>
            <w:sz w:val="16"/>
            <w:szCs w:val="18"/>
            <w:lang w:eastAsia="sl-SI"/>
          </w:rPr>
          <w:tab/>
        </w:r>
        <w:r w:rsidR="00F64A31" w:rsidRPr="00F64A31">
          <w:rPr>
            <w:rStyle w:val="Hyperlink"/>
            <w:noProof/>
            <w:sz w:val="16"/>
            <w:szCs w:val="18"/>
          </w:rPr>
          <w:t>Zdravstveno zavarovanje v tujini</w:t>
        </w:r>
        <w:r w:rsidR="00F64A31" w:rsidRPr="00F64A31">
          <w:rPr>
            <w:noProof/>
            <w:webHidden/>
            <w:sz w:val="16"/>
            <w:szCs w:val="18"/>
          </w:rPr>
          <w:tab/>
        </w:r>
        <w:r w:rsidR="00F64A31" w:rsidRPr="00F64A31">
          <w:rPr>
            <w:noProof/>
            <w:webHidden/>
            <w:sz w:val="16"/>
            <w:szCs w:val="18"/>
          </w:rPr>
          <w:fldChar w:fldCharType="begin"/>
        </w:r>
        <w:r w:rsidR="00F64A31" w:rsidRPr="00F64A31">
          <w:rPr>
            <w:noProof/>
            <w:webHidden/>
            <w:sz w:val="16"/>
            <w:szCs w:val="18"/>
          </w:rPr>
          <w:instrText xml:space="preserve"> PAGEREF _Toc380574607 \h </w:instrText>
        </w:r>
        <w:r w:rsidR="00F64A31" w:rsidRPr="00F64A31">
          <w:rPr>
            <w:noProof/>
            <w:webHidden/>
            <w:sz w:val="16"/>
            <w:szCs w:val="18"/>
          </w:rPr>
        </w:r>
        <w:r w:rsidR="00F64A31" w:rsidRPr="00F64A31">
          <w:rPr>
            <w:noProof/>
            <w:webHidden/>
            <w:sz w:val="16"/>
            <w:szCs w:val="18"/>
          </w:rPr>
          <w:fldChar w:fldCharType="separate"/>
        </w:r>
        <w:r w:rsidR="00AD0868">
          <w:rPr>
            <w:noProof/>
            <w:webHidden/>
            <w:sz w:val="16"/>
            <w:szCs w:val="18"/>
          </w:rPr>
          <w:t>22</w:t>
        </w:r>
        <w:r w:rsidR="00F64A31" w:rsidRPr="00F64A31">
          <w:rPr>
            <w:noProof/>
            <w:webHidden/>
            <w:sz w:val="16"/>
            <w:szCs w:val="18"/>
          </w:rPr>
          <w:fldChar w:fldCharType="end"/>
        </w:r>
      </w:hyperlink>
    </w:p>
    <w:p w:rsidR="00F64A31" w:rsidRPr="00902529" w:rsidRDefault="004C55D7">
      <w:pPr>
        <w:pStyle w:val="TOC2"/>
        <w:tabs>
          <w:tab w:val="left" w:pos="660"/>
          <w:tab w:val="right" w:leader="underscore" w:pos="9062"/>
        </w:tabs>
        <w:rPr>
          <w:rFonts w:eastAsia="Times New Roman"/>
          <w:b w:val="0"/>
          <w:bCs w:val="0"/>
          <w:noProof/>
          <w:sz w:val="16"/>
          <w:szCs w:val="18"/>
          <w:lang w:eastAsia="sl-SI"/>
        </w:rPr>
      </w:pPr>
      <w:hyperlink w:anchor="_Toc380574608" w:history="1">
        <w:r w:rsidR="00F64A31" w:rsidRPr="00F64A31">
          <w:rPr>
            <w:rStyle w:val="Hyperlink"/>
            <w:rFonts w:ascii="Wingdings" w:hAnsi="Wingdings"/>
            <w:noProof/>
            <w:sz w:val="16"/>
            <w:szCs w:val="18"/>
          </w:rPr>
          <w:t></w:t>
        </w:r>
        <w:r w:rsidR="00F64A31" w:rsidRPr="00902529">
          <w:rPr>
            <w:rFonts w:eastAsia="Times New Roman"/>
            <w:b w:val="0"/>
            <w:bCs w:val="0"/>
            <w:noProof/>
            <w:sz w:val="16"/>
            <w:szCs w:val="18"/>
            <w:lang w:eastAsia="sl-SI"/>
          </w:rPr>
          <w:tab/>
        </w:r>
        <w:r w:rsidR="00F64A31" w:rsidRPr="00F64A31">
          <w:rPr>
            <w:rStyle w:val="Hyperlink"/>
            <w:noProof/>
            <w:sz w:val="16"/>
            <w:szCs w:val="18"/>
          </w:rPr>
          <w:t>Denarna nadomestila</w:t>
        </w:r>
        <w:r w:rsidR="00F64A31" w:rsidRPr="00F64A31">
          <w:rPr>
            <w:noProof/>
            <w:webHidden/>
            <w:sz w:val="16"/>
            <w:szCs w:val="18"/>
          </w:rPr>
          <w:tab/>
        </w:r>
        <w:r w:rsidR="00F64A31" w:rsidRPr="00F64A31">
          <w:rPr>
            <w:noProof/>
            <w:webHidden/>
            <w:sz w:val="16"/>
            <w:szCs w:val="18"/>
          </w:rPr>
          <w:fldChar w:fldCharType="begin"/>
        </w:r>
        <w:r w:rsidR="00F64A31" w:rsidRPr="00F64A31">
          <w:rPr>
            <w:noProof/>
            <w:webHidden/>
            <w:sz w:val="16"/>
            <w:szCs w:val="18"/>
          </w:rPr>
          <w:instrText xml:space="preserve"> PAGEREF _Toc380574608 \h </w:instrText>
        </w:r>
        <w:r w:rsidR="00F64A31" w:rsidRPr="00F64A31">
          <w:rPr>
            <w:noProof/>
            <w:webHidden/>
            <w:sz w:val="16"/>
            <w:szCs w:val="18"/>
          </w:rPr>
        </w:r>
        <w:r w:rsidR="00F64A31" w:rsidRPr="00F64A31">
          <w:rPr>
            <w:noProof/>
            <w:webHidden/>
            <w:sz w:val="16"/>
            <w:szCs w:val="18"/>
          </w:rPr>
          <w:fldChar w:fldCharType="separate"/>
        </w:r>
        <w:r w:rsidR="00AD0868">
          <w:rPr>
            <w:noProof/>
            <w:webHidden/>
            <w:sz w:val="16"/>
            <w:szCs w:val="18"/>
          </w:rPr>
          <w:t>22</w:t>
        </w:r>
        <w:r w:rsidR="00F64A31" w:rsidRPr="00F64A31">
          <w:rPr>
            <w:noProof/>
            <w:webHidden/>
            <w:sz w:val="16"/>
            <w:szCs w:val="18"/>
          </w:rPr>
          <w:fldChar w:fldCharType="end"/>
        </w:r>
      </w:hyperlink>
    </w:p>
    <w:p w:rsidR="00F64A31" w:rsidRPr="00902529" w:rsidRDefault="004C55D7">
      <w:pPr>
        <w:pStyle w:val="TOC1"/>
        <w:tabs>
          <w:tab w:val="right" w:leader="underscore" w:pos="9062"/>
        </w:tabs>
        <w:rPr>
          <w:rFonts w:eastAsia="Times New Roman"/>
          <w:b w:val="0"/>
          <w:bCs w:val="0"/>
          <w:i w:val="0"/>
          <w:iCs w:val="0"/>
          <w:noProof/>
          <w:sz w:val="16"/>
          <w:szCs w:val="18"/>
          <w:lang w:eastAsia="sl-SI"/>
        </w:rPr>
      </w:pPr>
      <w:hyperlink w:anchor="_Toc380574609" w:history="1">
        <w:r w:rsidR="00F64A31" w:rsidRPr="00F64A31">
          <w:rPr>
            <w:rStyle w:val="Hyperlink"/>
            <w:rFonts w:ascii="Times New Roman" w:eastAsia="Times New Roman" w:hAnsi="Times New Roman"/>
            <w:noProof/>
            <w:sz w:val="16"/>
            <w:szCs w:val="18"/>
            <w:lang w:eastAsia="sl-SI"/>
          </w:rPr>
          <w:t>STORITVE ZA IZVAJALCE ZDRAVSTVENIH STORITEV</w:t>
        </w:r>
        <w:r w:rsidR="00F64A31" w:rsidRPr="00F64A31">
          <w:rPr>
            <w:noProof/>
            <w:webHidden/>
            <w:sz w:val="16"/>
            <w:szCs w:val="18"/>
          </w:rPr>
          <w:tab/>
        </w:r>
        <w:r w:rsidR="00F64A31" w:rsidRPr="00F64A31">
          <w:rPr>
            <w:noProof/>
            <w:webHidden/>
            <w:sz w:val="16"/>
            <w:szCs w:val="18"/>
          </w:rPr>
          <w:fldChar w:fldCharType="begin"/>
        </w:r>
        <w:r w:rsidR="00F64A31" w:rsidRPr="00F64A31">
          <w:rPr>
            <w:noProof/>
            <w:webHidden/>
            <w:sz w:val="16"/>
            <w:szCs w:val="18"/>
          </w:rPr>
          <w:instrText xml:space="preserve"> PAGEREF _Toc380574609 \h </w:instrText>
        </w:r>
        <w:r w:rsidR="00F64A31" w:rsidRPr="00F64A31">
          <w:rPr>
            <w:noProof/>
            <w:webHidden/>
            <w:sz w:val="16"/>
            <w:szCs w:val="18"/>
          </w:rPr>
        </w:r>
        <w:r w:rsidR="00F64A31" w:rsidRPr="00F64A31">
          <w:rPr>
            <w:noProof/>
            <w:webHidden/>
            <w:sz w:val="16"/>
            <w:szCs w:val="18"/>
          </w:rPr>
          <w:fldChar w:fldCharType="separate"/>
        </w:r>
        <w:r w:rsidR="00AD0868">
          <w:rPr>
            <w:noProof/>
            <w:webHidden/>
            <w:sz w:val="16"/>
            <w:szCs w:val="18"/>
          </w:rPr>
          <w:t>22</w:t>
        </w:r>
        <w:r w:rsidR="00F64A31" w:rsidRPr="00F64A31">
          <w:rPr>
            <w:noProof/>
            <w:webHidden/>
            <w:sz w:val="16"/>
            <w:szCs w:val="18"/>
          </w:rPr>
          <w:fldChar w:fldCharType="end"/>
        </w:r>
      </w:hyperlink>
    </w:p>
    <w:p w:rsidR="00F64A31" w:rsidRPr="00902529" w:rsidRDefault="004C55D7">
      <w:pPr>
        <w:pStyle w:val="TOC2"/>
        <w:tabs>
          <w:tab w:val="left" w:pos="660"/>
          <w:tab w:val="right" w:leader="underscore" w:pos="9062"/>
        </w:tabs>
        <w:rPr>
          <w:rFonts w:eastAsia="Times New Roman"/>
          <w:b w:val="0"/>
          <w:bCs w:val="0"/>
          <w:noProof/>
          <w:sz w:val="16"/>
          <w:szCs w:val="18"/>
          <w:lang w:eastAsia="sl-SI"/>
        </w:rPr>
      </w:pPr>
      <w:hyperlink w:anchor="_Toc380574610" w:history="1">
        <w:r w:rsidR="00F64A31" w:rsidRPr="00F64A31">
          <w:rPr>
            <w:rStyle w:val="Hyperlink"/>
            <w:rFonts w:ascii="Wingdings" w:hAnsi="Wingdings"/>
            <w:noProof/>
            <w:sz w:val="16"/>
            <w:szCs w:val="18"/>
          </w:rPr>
          <w:t></w:t>
        </w:r>
        <w:r w:rsidR="00F64A31" w:rsidRPr="00902529">
          <w:rPr>
            <w:rFonts w:eastAsia="Times New Roman"/>
            <w:b w:val="0"/>
            <w:bCs w:val="0"/>
            <w:noProof/>
            <w:sz w:val="16"/>
            <w:szCs w:val="18"/>
            <w:lang w:eastAsia="sl-SI"/>
          </w:rPr>
          <w:tab/>
        </w:r>
        <w:r w:rsidR="00F64A31" w:rsidRPr="00F64A31">
          <w:rPr>
            <w:rStyle w:val="Hyperlink"/>
            <w:noProof/>
            <w:sz w:val="16"/>
            <w:szCs w:val="18"/>
          </w:rPr>
          <w:t>Elektronsko izmenjevanje cenikov in podatkov za obračun</w:t>
        </w:r>
        <w:r w:rsidR="00F64A31" w:rsidRPr="00F64A31">
          <w:rPr>
            <w:noProof/>
            <w:webHidden/>
            <w:sz w:val="16"/>
            <w:szCs w:val="18"/>
          </w:rPr>
          <w:tab/>
        </w:r>
        <w:r w:rsidR="00F64A31" w:rsidRPr="00F64A31">
          <w:rPr>
            <w:noProof/>
            <w:webHidden/>
            <w:sz w:val="16"/>
            <w:szCs w:val="18"/>
          </w:rPr>
          <w:fldChar w:fldCharType="begin"/>
        </w:r>
        <w:r w:rsidR="00F64A31" w:rsidRPr="00F64A31">
          <w:rPr>
            <w:noProof/>
            <w:webHidden/>
            <w:sz w:val="16"/>
            <w:szCs w:val="18"/>
          </w:rPr>
          <w:instrText xml:space="preserve"> PAGEREF _Toc380574610 \h </w:instrText>
        </w:r>
        <w:r w:rsidR="00F64A31" w:rsidRPr="00F64A31">
          <w:rPr>
            <w:noProof/>
            <w:webHidden/>
            <w:sz w:val="16"/>
            <w:szCs w:val="18"/>
          </w:rPr>
        </w:r>
        <w:r w:rsidR="00F64A31" w:rsidRPr="00F64A31">
          <w:rPr>
            <w:noProof/>
            <w:webHidden/>
            <w:sz w:val="16"/>
            <w:szCs w:val="18"/>
          </w:rPr>
          <w:fldChar w:fldCharType="separate"/>
        </w:r>
        <w:r w:rsidR="00AD0868">
          <w:rPr>
            <w:noProof/>
            <w:webHidden/>
            <w:sz w:val="16"/>
            <w:szCs w:val="18"/>
          </w:rPr>
          <w:t>22</w:t>
        </w:r>
        <w:r w:rsidR="00F64A31" w:rsidRPr="00F64A31">
          <w:rPr>
            <w:noProof/>
            <w:webHidden/>
            <w:sz w:val="16"/>
            <w:szCs w:val="18"/>
          </w:rPr>
          <w:fldChar w:fldCharType="end"/>
        </w:r>
      </w:hyperlink>
    </w:p>
    <w:p w:rsidR="00F64A31" w:rsidRPr="00902529" w:rsidRDefault="004C55D7">
      <w:pPr>
        <w:pStyle w:val="TOC3"/>
        <w:tabs>
          <w:tab w:val="right" w:leader="underscore" w:pos="9062"/>
        </w:tabs>
        <w:rPr>
          <w:rFonts w:eastAsia="Times New Roman"/>
          <w:noProof/>
          <w:sz w:val="16"/>
          <w:szCs w:val="18"/>
          <w:lang w:eastAsia="sl-SI"/>
        </w:rPr>
      </w:pPr>
      <w:hyperlink w:anchor="_Toc380574611" w:history="1">
        <w:r w:rsidR="00F64A31" w:rsidRPr="00F64A31">
          <w:rPr>
            <w:rStyle w:val="Hyperlink"/>
            <w:rFonts w:ascii="Times New Roman" w:hAnsi="Times New Roman"/>
            <w:noProof/>
            <w:sz w:val="16"/>
            <w:szCs w:val="18"/>
          </w:rPr>
          <w:t>IZMENJEVANJE PODATKOV ZA OBRAČUN</w:t>
        </w:r>
        <w:r w:rsidR="00F64A31" w:rsidRPr="00F64A31">
          <w:rPr>
            <w:noProof/>
            <w:webHidden/>
            <w:sz w:val="16"/>
            <w:szCs w:val="18"/>
          </w:rPr>
          <w:tab/>
        </w:r>
        <w:r w:rsidR="00F64A31" w:rsidRPr="00F64A31">
          <w:rPr>
            <w:noProof/>
            <w:webHidden/>
            <w:sz w:val="16"/>
            <w:szCs w:val="18"/>
          </w:rPr>
          <w:fldChar w:fldCharType="begin"/>
        </w:r>
        <w:r w:rsidR="00F64A31" w:rsidRPr="00F64A31">
          <w:rPr>
            <w:noProof/>
            <w:webHidden/>
            <w:sz w:val="16"/>
            <w:szCs w:val="18"/>
          </w:rPr>
          <w:instrText xml:space="preserve"> PAGEREF _Toc380574611 \h </w:instrText>
        </w:r>
        <w:r w:rsidR="00F64A31" w:rsidRPr="00F64A31">
          <w:rPr>
            <w:noProof/>
            <w:webHidden/>
            <w:sz w:val="16"/>
            <w:szCs w:val="18"/>
          </w:rPr>
        </w:r>
        <w:r w:rsidR="00F64A31" w:rsidRPr="00F64A31">
          <w:rPr>
            <w:noProof/>
            <w:webHidden/>
            <w:sz w:val="16"/>
            <w:szCs w:val="18"/>
          </w:rPr>
          <w:fldChar w:fldCharType="separate"/>
        </w:r>
        <w:r w:rsidR="00AD0868">
          <w:rPr>
            <w:noProof/>
            <w:webHidden/>
            <w:sz w:val="16"/>
            <w:szCs w:val="18"/>
          </w:rPr>
          <w:t>22</w:t>
        </w:r>
        <w:r w:rsidR="00F64A31" w:rsidRPr="00F64A31">
          <w:rPr>
            <w:noProof/>
            <w:webHidden/>
            <w:sz w:val="16"/>
            <w:szCs w:val="18"/>
          </w:rPr>
          <w:fldChar w:fldCharType="end"/>
        </w:r>
      </w:hyperlink>
    </w:p>
    <w:p w:rsidR="00F64A31" w:rsidRPr="00902529" w:rsidRDefault="004C55D7">
      <w:pPr>
        <w:pStyle w:val="TOC2"/>
        <w:tabs>
          <w:tab w:val="left" w:pos="660"/>
          <w:tab w:val="right" w:leader="underscore" w:pos="9062"/>
        </w:tabs>
        <w:rPr>
          <w:rFonts w:eastAsia="Times New Roman"/>
          <w:b w:val="0"/>
          <w:bCs w:val="0"/>
          <w:noProof/>
          <w:sz w:val="16"/>
          <w:szCs w:val="18"/>
          <w:lang w:eastAsia="sl-SI"/>
        </w:rPr>
      </w:pPr>
      <w:hyperlink w:anchor="_Toc380574612" w:history="1">
        <w:r w:rsidR="00F64A31" w:rsidRPr="00F64A31">
          <w:rPr>
            <w:rStyle w:val="Hyperlink"/>
            <w:rFonts w:ascii="Wingdings" w:hAnsi="Wingdings"/>
            <w:noProof/>
            <w:sz w:val="16"/>
            <w:szCs w:val="18"/>
          </w:rPr>
          <w:t></w:t>
        </w:r>
        <w:r w:rsidR="00F64A31" w:rsidRPr="00902529">
          <w:rPr>
            <w:rFonts w:eastAsia="Times New Roman"/>
            <w:b w:val="0"/>
            <w:bCs w:val="0"/>
            <w:noProof/>
            <w:sz w:val="16"/>
            <w:szCs w:val="18"/>
            <w:lang w:eastAsia="sl-SI"/>
          </w:rPr>
          <w:tab/>
        </w:r>
        <w:r w:rsidR="00F64A31" w:rsidRPr="00F64A31">
          <w:rPr>
            <w:rStyle w:val="Hyperlink"/>
            <w:noProof/>
            <w:sz w:val="16"/>
            <w:szCs w:val="18"/>
          </w:rPr>
          <w:t>Obračun zdravstvenih storitev</w:t>
        </w:r>
        <w:r w:rsidR="00F64A31" w:rsidRPr="00F64A31">
          <w:rPr>
            <w:noProof/>
            <w:webHidden/>
            <w:sz w:val="16"/>
            <w:szCs w:val="18"/>
          </w:rPr>
          <w:tab/>
        </w:r>
        <w:r w:rsidR="00F64A31" w:rsidRPr="00F64A31">
          <w:rPr>
            <w:noProof/>
            <w:webHidden/>
            <w:sz w:val="16"/>
            <w:szCs w:val="18"/>
          </w:rPr>
          <w:fldChar w:fldCharType="begin"/>
        </w:r>
        <w:r w:rsidR="00F64A31" w:rsidRPr="00F64A31">
          <w:rPr>
            <w:noProof/>
            <w:webHidden/>
            <w:sz w:val="16"/>
            <w:szCs w:val="18"/>
          </w:rPr>
          <w:instrText xml:space="preserve"> PAGEREF _Toc380574612 \h </w:instrText>
        </w:r>
        <w:r w:rsidR="00F64A31" w:rsidRPr="00F64A31">
          <w:rPr>
            <w:noProof/>
            <w:webHidden/>
            <w:sz w:val="16"/>
            <w:szCs w:val="18"/>
          </w:rPr>
        </w:r>
        <w:r w:rsidR="00F64A31" w:rsidRPr="00F64A31">
          <w:rPr>
            <w:noProof/>
            <w:webHidden/>
            <w:sz w:val="16"/>
            <w:szCs w:val="18"/>
          </w:rPr>
          <w:fldChar w:fldCharType="separate"/>
        </w:r>
        <w:r w:rsidR="00AD0868">
          <w:rPr>
            <w:noProof/>
            <w:webHidden/>
            <w:sz w:val="16"/>
            <w:szCs w:val="18"/>
          </w:rPr>
          <w:t>22</w:t>
        </w:r>
        <w:r w:rsidR="00F64A31" w:rsidRPr="00F64A31">
          <w:rPr>
            <w:noProof/>
            <w:webHidden/>
            <w:sz w:val="16"/>
            <w:szCs w:val="18"/>
          </w:rPr>
          <w:fldChar w:fldCharType="end"/>
        </w:r>
      </w:hyperlink>
    </w:p>
    <w:p w:rsidR="00F64A31" w:rsidRPr="00902529" w:rsidRDefault="004C55D7">
      <w:pPr>
        <w:pStyle w:val="TOC2"/>
        <w:tabs>
          <w:tab w:val="left" w:pos="660"/>
          <w:tab w:val="right" w:leader="underscore" w:pos="9062"/>
        </w:tabs>
        <w:rPr>
          <w:rFonts w:eastAsia="Times New Roman"/>
          <w:b w:val="0"/>
          <w:bCs w:val="0"/>
          <w:noProof/>
          <w:sz w:val="16"/>
          <w:szCs w:val="18"/>
          <w:lang w:eastAsia="sl-SI"/>
        </w:rPr>
      </w:pPr>
      <w:hyperlink w:anchor="_Toc380574613" w:history="1">
        <w:r w:rsidR="00F64A31" w:rsidRPr="00F64A31">
          <w:rPr>
            <w:rStyle w:val="Hyperlink"/>
            <w:rFonts w:ascii="Wingdings" w:hAnsi="Wingdings"/>
            <w:noProof/>
            <w:sz w:val="16"/>
            <w:szCs w:val="18"/>
          </w:rPr>
          <w:t></w:t>
        </w:r>
        <w:r w:rsidR="00F64A31" w:rsidRPr="00902529">
          <w:rPr>
            <w:rFonts w:eastAsia="Times New Roman"/>
            <w:b w:val="0"/>
            <w:bCs w:val="0"/>
            <w:noProof/>
            <w:sz w:val="16"/>
            <w:szCs w:val="18"/>
            <w:lang w:eastAsia="sl-SI"/>
          </w:rPr>
          <w:tab/>
        </w:r>
        <w:r w:rsidR="00F64A31" w:rsidRPr="00F64A31">
          <w:rPr>
            <w:rStyle w:val="Hyperlink"/>
            <w:noProof/>
            <w:sz w:val="16"/>
            <w:szCs w:val="18"/>
          </w:rPr>
          <w:t>Šifranti in vzorci dokumentov za obračun obveznemu zdravstvenemu zavarovanju</w:t>
        </w:r>
        <w:r w:rsidR="00F64A31" w:rsidRPr="00F64A31">
          <w:rPr>
            <w:noProof/>
            <w:webHidden/>
            <w:sz w:val="16"/>
            <w:szCs w:val="18"/>
          </w:rPr>
          <w:tab/>
        </w:r>
        <w:r w:rsidR="00F64A31" w:rsidRPr="00F64A31">
          <w:rPr>
            <w:noProof/>
            <w:webHidden/>
            <w:sz w:val="16"/>
            <w:szCs w:val="18"/>
          </w:rPr>
          <w:fldChar w:fldCharType="begin"/>
        </w:r>
        <w:r w:rsidR="00F64A31" w:rsidRPr="00F64A31">
          <w:rPr>
            <w:noProof/>
            <w:webHidden/>
            <w:sz w:val="16"/>
            <w:szCs w:val="18"/>
          </w:rPr>
          <w:instrText xml:space="preserve"> PAGEREF _Toc380574613 \h </w:instrText>
        </w:r>
        <w:r w:rsidR="00F64A31" w:rsidRPr="00F64A31">
          <w:rPr>
            <w:noProof/>
            <w:webHidden/>
            <w:sz w:val="16"/>
            <w:szCs w:val="18"/>
          </w:rPr>
        </w:r>
        <w:r w:rsidR="00F64A31" w:rsidRPr="00F64A31">
          <w:rPr>
            <w:noProof/>
            <w:webHidden/>
            <w:sz w:val="16"/>
            <w:szCs w:val="18"/>
          </w:rPr>
          <w:fldChar w:fldCharType="separate"/>
        </w:r>
        <w:r w:rsidR="00AD0868">
          <w:rPr>
            <w:noProof/>
            <w:webHidden/>
            <w:sz w:val="16"/>
            <w:szCs w:val="18"/>
          </w:rPr>
          <w:t>22</w:t>
        </w:r>
        <w:r w:rsidR="00F64A31" w:rsidRPr="00F64A31">
          <w:rPr>
            <w:noProof/>
            <w:webHidden/>
            <w:sz w:val="16"/>
            <w:szCs w:val="18"/>
          </w:rPr>
          <w:fldChar w:fldCharType="end"/>
        </w:r>
      </w:hyperlink>
    </w:p>
    <w:p w:rsidR="00F64A31" w:rsidRPr="00902529" w:rsidRDefault="004C55D7">
      <w:pPr>
        <w:pStyle w:val="TOC2"/>
        <w:tabs>
          <w:tab w:val="left" w:pos="660"/>
          <w:tab w:val="right" w:leader="underscore" w:pos="9062"/>
        </w:tabs>
        <w:rPr>
          <w:rFonts w:eastAsia="Times New Roman"/>
          <w:b w:val="0"/>
          <w:bCs w:val="0"/>
          <w:noProof/>
          <w:sz w:val="16"/>
          <w:szCs w:val="18"/>
          <w:lang w:eastAsia="sl-SI"/>
        </w:rPr>
      </w:pPr>
      <w:hyperlink w:anchor="_Toc380574614" w:history="1">
        <w:r w:rsidR="00F64A31" w:rsidRPr="00F64A31">
          <w:rPr>
            <w:rStyle w:val="Hyperlink"/>
            <w:rFonts w:ascii="Wingdings" w:hAnsi="Wingdings"/>
            <w:noProof/>
            <w:sz w:val="16"/>
            <w:szCs w:val="18"/>
          </w:rPr>
          <w:t></w:t>
        </w:r>
        <w:r w:rsidR="00F64A31" w:rsidRPr="00902529">
          <w:rPr>
            <w:rFonts w:eastAsia="Times New Roman"/>
            <w:b w:val="0"/>
            <w:bCs w:val="0"/>
            <w:noProof/>
            <w:sz w:val="16"/>
            <w:szCs w:val="18"/>
            <w:lang w:eastAsia="sl-SI"/>
          </w:rPr>
          <w:tab/>
        </w:r>
        <w:r w:rsidR="00F64A31" w:rsidRPr="00F64A31">
          <w:rPr>
            <w:rStyle w:val="Hyperlink"/>
            <w:noProof/>
            <w:sz w:val="16"/>
            <w:szCs w:val="18"/>
          </w:rPr>
          <w:t>Cenik zdravstvenih storitev</w:t>
        </w:r>
        <w:r w:rsidR="00F64A31" w:rsidRPr="00F64A31">
          <w:rPr>
            <w:noProof/>
            <w:webHidden/>
            <w:sz w:val="16"/>
            <w:szCs w:val="18"/>
          </w:rPr>
          <w:tab/>
        </w:r>
        <w:r w:rsidR="00F64A31" w:rsidRPr="00F64A31">
          <w:rPr>
            <w:noProof/>
            <w:webHidden/>
            <w:sz w:val="16"/>
            <w:szCs w:val="18"/>
          </w:rPr>
          <w:fldChar w:fldCharType="begin"/>
        </w:r>
        <w:r w:rsidR="00F64A31" w:rsidRPr="00F64A31">
          <w:rPr>
            <w:noProof/>
            <w:webHidden/>
            <w:sz w:val="16"/>
            <w:szCs w:val="18"/>
          </w:rPr>
          <w:instrText xml:space="preserve"> PAGEREF _Toc380574614 \h </w:instrText>
        </w:r>
        <w:r w:rsidR="00F64A31" w:rsidRPr="00F64A31">
          <w:rPr>
            <w:noProof/>
            <w:webHidden/>
            <w:sz w:val="16"/>
            <w:szCs w:val="18"/>
          </w:rPr>
        </w:r>
        <w:r w:rsidR="00F64A31" w:rsidRPr="00F64A31">
          <w:rPr>
            <w:noProof/>
            <w:webHidden/>
            <w:sz w:val="16"/>
            <w:szCs w:val="18"/>
          </w:rPr>
          <w:fldChar w:fldCharType="separate"/>
        </w:r>
        <w:r w:rsidR="00AD0868">
          <w:rPr>
            <w:noProof/>
            <w:webHidden/>
            <w:sz w:val="16"/>
            <w:szCs w:val="18"/>
          </w:rPr>
          <w:t>22</w:t>
        </w:r>
        <w:r w:rsidR="00F64A31" w:rsidRPr="00F64A31">
          <w:rPr>
            <w:noProof/>
            <w:webHidden/>
            <w:sz w:val="16"/>
            <w:szCs w:val="18"/>
          </w:rPr>
          <w:fldChar w:fldCharType="end"/>
        </w:r>
      </w:hyperlink>
    </w:p>
    <w:p w:rsidR="00F64A31" w:rsidRPr="00902529" w:rsidRDefault="004C55D7">
      <w:pPr>
        <w:pStyle w:val="TOC2"/>
        <w:tabs>
          <w:tab w:val="left" w:pos="660"/>
          <w:tab w:val="right" w:leader="underscore" w:pos="9062"/>
        </w:tabs>
        <w:rPr>
          <w:rFonts w:eastAsia="Times New Roman"/>
          <w:b w:val="0"/>
          <w:bCs w:val="0"/>
          <w:noProof/>
          <w:sz w:val="16"/>
          <w:szCs w:val="18"/>
          <w:lang w:eastAsia="sl-SI"/>
        </w:rPr>
      </w:pPr>
      <w:hyperlink w:anchor="_Toc380574615" w:history="1">
        <w:r w:rsidR="00F64A31" w:rsidRPr="00F64A31">
          <w:rPr>
            <w:rStyle w:val="Hyperlink"/>
            <w:rFonts w:ascii="Wingdings" w:hAnsi="Wingdings"/>
            <w:noProof/>
            <w:sz w:val="16"/>
            <w:szCs w:val="18"/>
          </w:rPr>
          <w:t></w:t>
        </w:r>
        <w:r w:rsidR="00F64A31" w:rsidRPr="00902529">
          <w:rPr>
            <w:rFonts w:eastAsia="Times New Roman"/>
            <w:b w:val="0"/>
            <w:bCs w:val="0"/>
            <w:noProof/>
            <w:sz w:val="16"/>
            <w:szCs w:val="18"/>
            <w:lang w:eastAsia="sl-SI"/>
          </w:rPr>
          <w:tab/>
        </w:r>
        <w:r w:rsidR="00F64A31" w:rsidRPr="00F64A31">
          <w:rPr>
            <w:rStyle w:val="Hyperlink"/>
            <w:noProof/>
            <w:sz w:val="16"/>
            <w:szCs w:val="18"/>
          </w:rPr>
          <w:t>Centralna baza zdravil</w:t>
        </w:r>
        <w:r w:rsidR="00F64A31" w:rsidRPr="00F64A31">
          <w:rPr>
            <w:noProof/>
            <w:webHidden/>
            <w:sz w:val="16"/>
            <w:szCs w:val="18"/>
          </w:rPr>
          <w:tab/>
        </w:r>
        <w:r w:rsidR="00F64A31" w:rsidRPr="00F64A31">
          <w:rPr>
            <w:noProof/>
            <w:webHidden/>
            <w:sz w:val="16"/>
            <w:szCs w:val="18"/>
          </w:rPr>
          <w:fldChar w:fldCharType="begin"/>
        </w:r>
        <w:r w:rsidR="00F64A31" w:rsidRPr="00F64A31">
          <w:rPr>
            <w:noProof/>
            <w:webHidden/>
            <w:sz w:val="16"/>
            <w:szCs w:val="18"/>
          </w:rPr>
          <w:instrText xml:space="preserve"> PAGEREF _Toc380574615 \h </w:instrText>
        </w:r>
        <w:r w:rsidR="00F64A31" w:rsidRPr="00F64A31">
          <w:rPr>
            <w:noProof/>
            <w:webHidden/>
            <w:sz w:val="16"/>
            <w:szCs w:val="18"/>
          </w:rPr>
        </w:r>
        <w:r w:rsidR="00F64A31" w:rsidRPr="00F64A31">
          <w:rPr>
            <w:noProof/>
            <w:webHidden/>
            <w:sz w:val="16"/>
            <w:szCs w:val="18"/>
          </w:rPr>
          <w:fldChar w:fldCharType="separate"/>
        </w:r>
        <w:r w:rsidR="00AD0868">
          <w:rPr>
            <w:noProof/>
            <w:webHidden/>
            <w:sz w:val="16"/>
            <w:szCs w:val="18"/>
          </w:rPr>
          <w:t>22</w:t>
        </w:r>
        <w:r w:rsidR="00F64A31" w:rsidRPr="00F64A31">
          <w:rPr>
            <w:noProof/>
            <w:webHidden/>
            <w:sz w:val="16"/>
            <w:szCs w:val="18"/>
          </w:rPr>
          <w:fldChar w:fldCharType="end"/>
        </w:r>
      </w:hyperlink>
    </w:p>
    <w:p w:rsidR="00F64A31" w:rsidRPr="00902529" w:rsidRDefault="004C55D7">
      <w:pPr>
        <w:pStyle w:val="TOC3"/>
        <w:tabs>
          <w:tab w:val="right" w:leader="underscore" w:pos="9062"/>
        </w:tabs>
        <w:rPr>
          <w:rFonts w:eastAsia="Times New Roman"/>
          <w:noProof/>
          <w:sz w:val="16"/>
          <w:szCs w:val="18"/>
          <w:lang w:eastAsia="sl-SI"/>
        </w:rPr>
      </w:pPr>
      <w:hyperlink w:anchor="_Toc380574616" w:history="1">
        <w:r w:rsidR="00F64A31" w:rsidRPr="00F64A31">
          <w:rPr>
            <w:rStyle w:val="Hyperlink"/>
            <w:rFonts w:ascii="Times New Roman" w:hAnsi="Times New Roman"/>
            <w:noProof/>
            <w:sz w:val="16"/>
            <w:szCs w:val="18"/>
          </w:rPr>
          <w:t>CENTRALNA BAZA ZDRAVIL</w:t>
        </w:r>
        <w:r w:rsidR="00F64A31" w:rsidRPr="00F64A31">
          <w:rPr>
            <w:noProof/>
            <w:webHidden/>
            <w:sz w:val="16"/>
            <w:szCs w:val="18"/>
          </w:rPr>
          <w:tab/>
        </w:r>
        <w:r w:rsidR="00F64A31" w:rsidRPr="00F64A31">
          <w:rPr>
            <w:noProof/>
            <w:webHidden/>
            <w:sz w:val="16"/>
            <w:szCs w:val="18"/>
          </w:rPr>
          <w:fldChar w:fldCharType="begin"/>
        </w:r>
        <w:r w:rsidR="00F64A31" w:rsidRPr="00F64A31">
          <w:rPr>
            <w:noProof/>
            <w:webHidden/>
            <w:sz w:val="16"/>
            <w:szCs w:val="18"/>
          </w:rPr>
          <w:instrText xml:space="preserve"> PAGEREF _Toc380574616 \h </w:instrText>
        </w:r>
        <w:r w:rsidR="00F64A31" w:rsidRPr="00F64A31">
          <w:rPr>
            <w:noProof/>
            <w:webHidden/>
            <w:sz w:val="16"/>
            <w:szCs w:val="18"/>
          </w:rPr>
        </w:r>
        <w:r w:rsidR="00F64A31" w:rsidRPr="00F64A31">
          <w:rPr>
            <w:noProof/>
            <w:webHidden/>
            <w:sz w:val="16"/>
            <w:szCs w:val="18"/>
          </w:rPr>
          <w:fldChar w:fldCharType="separate"/>
        </w:r>
        <w:r w:rsidR="00AD0868">
          <w:rPr>
            <w:noProof/>
            <w:webHidden/>
            <w:sz w:val="16"/>
            <w:szCs w:val="18"/>
          </w:rPr>
          <w:t>23</w:t>
        </w:r>
        <w:r w:rsidR="00F64A31" w:rsidRPr="00F64A31">
          <w:rPr>
            <w:noProof/>
            <w:webHidden/>
            <w:sz w:val="16"/>
            <w:szCs w:val="18"/>
          </w:rPr>
          <w:fldChar w:fldCharType="end"/>
        </w:r>
      </w:hyperlink>
    </w:p>
    <w:p w:rsidR="00F64A31" w:rsidRPr="00902529" w:rsidRDefault="004C55D7">
      <w:pPr>
        <w:pStyle w:val="TOC2"/>
        <w:tabs>
          <w:tab w:val="left" w:pos="660"/>
          <w:tab w:val="right" w:leader="underscore" w:pos="9062"/>
        </w:tabs>
        <w:rPr>
          <w:rFonts w:eastAsia="Times New Roman"/>
          <w:b w:val="0"/>
          <w:bCs w:val="0"/>
          <w:noProof/>
          <w:sz w:val="16"/>
          <w:szCs w:val="18"/>
          <w:lang w:eastAsia="sl-SI"/>
        </w:rPr>
      </w:pPr>
      <w:hyperlink w:anchor="_Toc380574617" w:history="1">
        <w:r w:rsidR="00F64A31" w:rsidRPr="00F64A31">
          <w:rPr>
            <w:rStyle w:val="Hyperlink"/>
            <w:rFonts w:ascii="Wingdings" w:hAnsi="Wingdings"/>
            <w:noProof/>
            <w:sz w:val="16"/>
            <w:szCs w:val="18"/>
          </w:rPr>
          <w:t></w:t>
        </w:r>
        <w:r w:rsidR="00F64A31" w:rsidRPr="00902529">
          <w:rPr>
            <w:rFonts w:eastAsia="Times New Roman"/>
            <w:b w:val="0"/>
            <w:bCs w:val="0"/>
            <w:noProof/>
            <w:sz w:val="16"/>
            <w:szCs w:val="18"/>
            <w:lang w:eastAsia="sl-SI"/>
          </w:rPr>
          <w:tab/>
        </w:r>
        <w:r w:rsidR="00F64A31" w:rsidRPr="00F64A31">
          <w:rPr>
            <w:rStyle w:val="Hyperlink"/>
            <w:noProof/>
            <w:sz w:val="16"/>
            <w:szCs w:val="18"/>
          </w:rPr>
          <w:t>Lista zdravil in živil za posebne zdravstvene namene ter Seznam medsebojno zamenljivih zdravil</w:t>
        </w:r>
        <w:r w:rsidR="00F64A31" w:rsidRPr="00F64A31">
          <w:rPr>
            <w:noProof/>
            <w:webHidden/>
            <w:sz w:val="16"/>
            <w:szCs w:val="18"/>
          </w:rPr>
          <w:tab/>
        </w:r>
        <w:r w:rsidR="00F64A31" w:rsidRPr="00F64A31">
          <w:rPr>
            <w:noProof/>
            <w:webHidden/>
            <w:sz w:val="16"/>
            <w:szCs w:val="18"/>
          </w:rPr>
          <w:fldChar w:fldCharType="begin"/>
        </w:r>
        <w:r w:rsidR="00F64A31" w:rsidRPr="00F64A31">
          <w:rPr>
            <w:noProof/>
            <w:webHidden/>
            <w:sz w:val="16"/>
            <w:szCs w:val="18"/>
          </w:rPr>
          <w:instrText xml:space="preserve"> PAGEREF _Toc380574617 \h </w:instrText>
        </w:r>
        <w:r w:rsidR="00F64A31" w:rsidRPr="00F64A31">
          <w:rPr>
            <w:noProof/>
            <w:webHidden/>
            <w:sz w:val="16"/>
            <w:szCs w:val="18"/>
          </w:rPr>
        </w:r>
        <w:r w:rsidR="00F64A31" w:rsidRPr="00F64A31">
          <w:rPr>
            <w:noProof/>
            <w:webHidden/>
            <w:sz w:val="16"/>
            <w:szCs w:val="18"/>
          </w:rPr>
          <w:fldChar w:fldCharType="separate"/>
        </w:r>
        <w:r w:rsidR="00AD0868">
          <w:rPr>
            <w:noProof/>
            <w:webHidden/>
            <w:sz w:val="16"/>
            <w:szCs w:val="18"/>
          </w:rPr>
          <w:t>23</w:t>
        </w:r>
        <w:r w:rsidR="00F64A31" w:rsidRPr="00F64A31">
          <w:rPr>
            <w:noProof/>
            <w:webHidden/>
            <w:sz w:val="16"/>
            <w:szCs w:val="18"/>
          </w:rPr>
          <w:fldChar w:fldCharType="end"/>
        </w:r>
      </w:hyperlink>
    </w:p>
    <w:p w:rsidR="00F64A31" w:rsidRPr="00902529" w:rsidRDefault="004C55D7">
      <w:pPr>
        <w:pStyle w:val="TOC2"/>
        <w:tabs>
          <w:tab w:val="left" w:pos="660"/>
          <w:tab w:val="right" w:leader="underscore" w:pos="9062"/>
        </w:tabs>
        <w:rPr>
          <w:rFonts w:eastAsia="Times New Roman"/>
          <w:b w:val="0"/>
          <w:bCs w:val="0"/>
          <w:noProof/>
          <w:sz w:val="16"/>
          <w:szCs w:val="18"/>
          <w:lang w:eastAsia="sl-SI"/>
        </w:rPr>
      </w:pPr>
      <w:hyperlink w:anchor="_Toc380574618" w:history="1">
        <w:r w:rsidR="00F64A31" w:rsidRPr="00F64A31">
          <w:rPr>
            <w:rStyle w:val="Hyperlink"/>
            <w:rFonts w:ascii="Wingdings" w:hAnsi="Wingdings"/>
            <w:noProof/>
            <w:sz w:val="16"/>
            <w:szCs w:val="18"/>
          </w:rPr>
          <w:t></w:t>
        </w:r>
        <w:r w:rsidR="00F64A31" w:rsidRPr="00902529">
          <w:rPr>
            <w:rFonts w:eastAsia="Times New Roman"/>
            <w:b w:val="0"/>
            <w:bCs w:val="0"/>
            <w:noProof/>
            <w:sz w:val="16"/>
            <w:szCs w:val="18"/>
            <w:lang w:eastAsia="sl-SI"/>
          </w:rPr>
          <w:tab/>
        </w:r>
        <w:r w:rsidR="00F64A31" w:rsidRPr="00F64A31">
          <w:rPr>
            <w:rStyle w:val="Hyperlink"/>
            <w:noProof/>
            <w:sz w:val="16"/>
            <w:szCs w:val="18"/>
          </w:rPr>
          <w:t>Seznam medicinskih pripomočkov s šifrantom, medicinskimi kriteriji, cenovnimi standardi...</w:t>
        </w:r>
        <w:r w:rsidR="00F64A31" w:rsidRPr="00F64A31">
          <w:rPr>
            <w:noProof/>
            <w:webHidden/>
            <w:sz w:val="16"/>
            <w:szCs w:val="18"/>
          </w:rPr>
          <w:tab/>
        </w:r>
        <w:r w:rsidR="00F64A31" w:rsidRPr="00F64A31">
          <w:rPr>
            <w:noProof/>
            <w:webHidden/>
            <w:sz w:val="16"/>
            <w:szCs w:val="18"/>
          </w:rPr>
          <w:fldChar w:fldCharType="begin"/>
        </w:r>
        <w:r w:rsidR="00F64A31" w:rsidRPr="00F64A31">
          <w:rPr>
            <w:noProof/>
            <w:webHidden/>
            <w:sz w:val="16"/>
            <w:szCs w:val="18"/>
          </w:rPr>
          <w:instrText xml:space="preserve"> PAGEREF _Toc380574618 \h </w:instrText>
        </w:r>
        <w:r w:rsidR="00F64A31" w:rsidRPr="00F64A31">
          <w:rPr>
            <w:noProof/>
            <w:webHidden/>
            <w:sz w:val="16"/>
            <w:szCs w:val="18"/>
          </w:rPr>
        </w:r>
        <w:r w:rsidR="00F64A31" w:rsidRPr="00F64A31">
          <w:rPr>
            <w:noProof/>
            <w:webHidden/>
            <w:sz w:val="16"/>
            <w:szCs w:val="18"/>
          </w:rPr>
          <w:fldChar w:fldCharType="separate"/>
        </w:r>
        <w:r w:rsidR="00AD0868">
          <w:rPr>
            <w:noProof/>
            <w:webHidden/>
            <w:sz w:val="16"/>
            <w:szCs w:val="18"/>
          </w:rPr>
          <w:t>23</w:t>
        </w:r>
        <w:r w:rsidR="00F64A31" w:rsidRPr="00F64A31">
          <w:rPr>
            <w:noProof/>
            <w:webHidden/>
            <w:sz w:val="16"/>
            <w:szCs w:val="18"/>
          </w:rPr>
          <w:fldChar w:fldCharType="end"/>
        </w:r>
      </w:hyperlink>
    </w:p>
    <w:p w:rsidR="00F64A31" w:rsidRPr="00902529" w:rsidRDefault="004C55D7">
      <w:pPr>
        <w:pStyle w:val="TOC2"/>
        <w:tabs>
          <w:tab w:val="left" w:pos="660"/>
          <w:tab w:val="right" w:leader="underscore" w:pos="9062"/>
        </w:tabs>
        <w:rPr>
          <w:rFonts w:eastAsia="Times New Roman"/>
          <w:b w:val="0"/>
          <w:bCs w:val="0"/>
          <w:noProof/>
          <w:sz w:val="16"/>
          <w:szCs w:val="18"/>
          <w:lang w:eastAsia="sl-SI"/>
        </w:rPr>
      </w:pPr>
      <w:hyperlink w:anchor="_Toc380574619" w:history="1">
        <w:r w:rsidR="00F64A31" w:rsidRPr="00F64A31">
          <w:rPr>
            <w:rStyle w:val="Hyperlink"/>
            <w:rFonts w:ascii="Wingdings" w:hAnsi="Wingdings"/>
            <w:noProof/>
            <w:sz w:val="16"/>
            <w:szCs w:val="18"/>
          </w:rPr>
          <w:t></w:t>
        </w:r>
        <w:r w:rsidR="00F64A31" w:rsidRPr="00902529">
          <w:rPr>
            <w:rFonts w:eastAsia="Times New Roman"/>
            <w:b w:val="0"/>
            <w:bCs w:val="0"/>
            <w:noProof/>
            <w:sz w:val="16"/>
            <w:szCs w:val="18"/>
            <w:lang w:eastAsia="sl-SI"/>
          </w:rPr>
          <w:tab/>
        </w:r>
        <w:r w:rsidR="00F64A31" w:rsidRPr="00F64A31">
          <w:rPr>
            <w:rStyle w:val="Hyperlink"/>
            <w:noProof/>
            <w:sz w:val="16"/>
            <w:szCs w:val="18"/>
          </w:rPr>
          <w:t>Elektronsko poslovanje</w:t>
        </w:r>
        <w:r w:rsidR="00F64A31" w:rsidRPr="00F64A31">
          <w:rPr>
            <w:noProof/>
            <w:webHidden/>
            <w:sz w:val="16"/>
            <w:szCs w:val="18"/>
          </w:rPr>
          <w:tab/>
        </w:r>
        <w:r w:rsidR="00F64A31" w:rsidRPr="00F64A31">
          <w:rPr>
            <w:noProof/>
            <w:webHidden/>
            <w:sz w:val="16"/>
            <w:szCs w:val="18"/>
          </w:rPr>
          <w:fldChar w:fldCharType="begin"/>
        </w:r>
        <w:r w:rsidR="00F64A31" w:rsidRPr="00F64A31">
          <w:rPr>
            <w:noProof/>
            <w:webHidden/>
            <w:sz w:val="16"/>
            <w:szCs w:val="18"/>
          </w:rPr>
          <w:instrText xml:space="preserve"> PAGEREF _Toc380574619 \h </w:instrText>
        </w:r>
        <w:r w:rsidR="00F64A31" w:rsidRPr="00F64A31">
          <w:rPr>
            <w:noProof/>
            <w:webHidden/>
            <w:sz w:val="16"/>
            <w:szCs w:val="18"/>
          </w:rPr>
        </w:r>
        <w:r w:rsidR="00F64A31" w:rsidRPr="00F64A31">
          <w:rPr>
            <w:noProof/>
            <w:webHidden/>
            <w:sz w:val="16"/>
            <w:szCs w:val="18"/>
          </w:rPr>
          <w:fldChar w:fldCharType="separate"/>
        </w:r>
        <w:r w:rsidR="00AD0868">
          <w:rPr>
            <w:noProof/>
            <w:webHidden/>
            <w:sz w:val="16"/>
            <w:szCs w:val="18"/>
          </w:rPr>
          <w:t>23</w:t>
        </w:r>
        <w:r w:rsidR="00F64A31" w:rsidRPr="00F64A31">
          <w:rPr>
            <w:noProof/>
            <w:webHidden/>
            <w:sz w:val="16"/>
            <w:szCs w:val="18"/>
          </w:rPr>
          <w:fldChar w:fldCharType="end"/>
        </w:r>
      </w:hyperlink>
    </w:p>
    <w:p w:rsidR="00F64A31" w:rsidRPr="00902529" w:rsidRDefault="004C55D7">
      <w:pPr>
        <w:pStyle w:val="TOC2"/>
        <w:tabs>
          <w:tab w:val="left" w:pos="660"/>
          <w:tab w:val="right" w:leader="underscore" w:pos="9062"/>
        </w:tabs>
        <w:rPr>
          <w:rFonts w:eastAsia="Times New Roman"/>
          <w:b w:val="0"/>
          <w:bCs w:val="0"/>
          <w:noProof/>
          <w:sz w:val="16"/>
          <w:szCs w:val="18"/>
          <w:lang w:eastAsia="sl-SI"/>
        </w:rPr>
      </w:pPr>
      <w:hyperlink w:anchor="_Toc380574620" w:history="1">
        <w:r w:rsidR="00F64A31" w:rsidRPr="00F64A31">
          <w:rPr>
            <w:rStyle w:val="Hyperlink"/>
            <w:rFonts w:ascii="Wingdings" w:hAnsi="Wingdings"/>
            <w:noProof/>
            <w:sz w:val="16"/>
            <w:szCs w:val="18"/>
          </w:rPr>
          <w:t></w:t>
        </w:r>
        <w:r w:rsidR="00F64A31" w:rsidRPr="00902529">
          <w:rPr>
            <w:rFonts w:eastAsia="Times New Roman"/>
            <w:b w:val="0"/>
            <w:bCs w:val="0"/>
            <w:noProof/>
            <w:sz w:val="16"/>
            <w:szCs w:val="18"/>
            <w:lang w:eastAsia="sl-SI"/>
          </w:rPr>
          <w:tab/>
        </w:r>
        <w:r w:rsidR="00F64A31" w:rsidRPr="00F64A31">
          <w:rPr>
            <w:rStyle w:val="Hyperlink"/>
            <w:noProof/>
            <w:sz w:val="16"/>
            <w:szCs w:val="18"/>
          </w:rPr>
          <w:t>Elektronsko obveščanje o vseh novostih v elektronskem založništvu ZZZS</w:t>
        </w:r>
        <w:r w:rsidR="00F64A31" w:rsidRPr="00F64A31">
          <w:rPr>
            <w:noProof/>
            <w:webHidden/>
            <w:sz w:val="16"/>
            <w:szCs w:val="18"/>
          </w:rPr>
          <w:tab/>
        </w:r>
        <w:r w:rsidR="00F64A31" w:rsidRPr="00F64A31">
          <w:rPr>
            <w:noProof/>
            <w:webHidden/>
            <w:sz w:val="16"/>
            <w:szCs w:val="18"/>
          </w:rPr>
          <w:fldChar w:fldCharType="begin"/>
        </w:r>
        <w:r w:rsidR="00F64A31" w:rsidRPr="00F64A31">
          <w:rPr>
            <w:noProof/>
            <w:webHidden/>
            <w:sz w:val="16"/>
            <w:szCs w:val="18"/>
          </w:rPr>
          <w:instrText xml:space="preserve"> PAGEREF _Toc380574620 \h </w:instrText>
        </w:r>
        <w:r w:rsidR="00F64A31" w:rsidRPr="00F64A31">
          <w:rPr>
            <w:noProof/>
            <w:webHidden/>
            <w:sz w:val="16"/>
            <w:szCs w:val="18"/>
          </w:rPr>
        </w:r>
        <w:r w:rsidR="00F64A31" w:rsidRPr="00F64A31">
          <w:rPr>
            <w:noProof/>
            <w:webHidden/>
            <w:sz w:val="16"/>
            <w:szCs w:val="18"/>
          </w:rPr>
          <w:fldChar w:fldCharType="separate"/>
        </w:r>
        <w:r w:rsidR="00AD0868">
          <w:rPr>
            <w:noProof/>
            <w:webHidden/>
            <w:sz w:val="16"/>
            <w:szCs w:val="18"/>
          </w:rPr>
          <w:t>23</w:t>
        </w:r>
        <w:r w:rsidR="00F64A31" w:rsidRPr="00F64A31">
          <w:rPr>
            <w:noProof/>
            <w:webHidden/>
            <w:sz w:val="16"/>
            <w:szCs w:val="18"/>
          </w:rPr>
          <w:fldChar w:fldCharType="end"/>
        </w:r>
      </w:hyperlink>
    </w:p>
    <w:p w:rsidR="00F64A31" w:rsidRPr="00902529" w:rsidRDefault="004C55D7">
      <w:pPr>
        <w:pStyle w:val="TOC1"/>
        <w:tabs>
          <w:tab w:val="right" w:leader="underscore" w:pos="9062"/>
        </w:tabs>
        <w:rPr>
          <w:rFonts w:eastAsia="Times New Roman"/>
          <w:b w:val="0"/>
          <w:bCs w:val="0"/>
          <w:i w:val="0"/>
          <w:iCs w:val="0"/>
          <w:noProof/>
          <w:sz w:val="16"/>
          <w:szCs w:val="18"/>
          <w:lang w:eastAsia="sl-SI"/>
        </w:rPr>
      </w:pPr>
      <w:hyperlink w:anchor="_Toc380574621" w:history="1">
        <w:r w:rsidR="00F64A31" w:rsidRPr="00F64A31">
          <w:rPr>
            <w:rStyle w:val="Hyperlink"/>
            <w:rFonts w:ascii="Times New Roman" w:eastAsia="Times New Roman" w:hAnsi="Times New Roman"/>
            <w:noProof/>
            <w:sz w:val="16"/>
            <w:szCs w:val="18"/>
          </w:rPr>
          <w:t>STORITVE ZA ZAVEZANCE ZA PRISPEVEK</w:t>
        </w:r>
        <w:r w:rsidR="00F64A31" w:rsidRPr="00F64A31">
          <w:rPr>
            <w:noProof/>
            <w:webHidden/>
            <w:sz w:val="16"/>
            <w:szCs w:val="18"/>
          </w:rPr>
          <w:tab/>
        </w:r>
        <w:r w:rsidR="00F64A31" w:rsidRPr="00F64A31">
          <w:rPr>
            <w:noProof/>
            <w:webHidden/>
            <w:sz w:val="16"/>
            <w:szCs w:val="18"/>
          </w:rPr>
          <w:fldChar w:fldCharType="begin"/>
        </w:r>
        <w:r w:rsidR="00F64A31" w:rsidRPr="00F64A31">
          <w:rPr>
            <w:noProof/>
            <w:webHidden/>
            <w:sz w:val="16"/>
            <w:szCs w:val="18"/>
          </w:rPr>
          <w:instrText xml:space="preserve"> PAGEREF _Toc380574621 \h </w:instrText>
        </w:r>
        <w:r w:rsidR="00F64A31" w:rsidRPr="00F64A31">
          <w:rPr>
            <w:noProof/>
            <w:webHidden/>
            <w:sz w:val="16"/>
            <w:szCs w:val="18"/>
          </w:rPr>
        </w:r>
        <w:r w:rsidR="00F64A31" w:rsidRPr="00F64A31">
          <w:rPr>
            <w:noProof/>
            <w:webHidden/>
            <w:sz w:val="16"/>
            <w:szCs w:val="18"/>
          </w:rPr>
          <w:fldChar w:fldCharType="separate"/>
        </w:r>
        <w:r w:rsidR="00AD0868">
          <w:rPr>
            <w:noProof/>
            <w:webHidden/>
            <w:sz w:val="16"/>
            <w:szCs w:val="18"/>
          </w:rPr>
          <w:t>24</w:t>
        </w:r>
        <w:r w:rsidR="00F64A31" w:rsidRPr="00F64A31">
          <w:rPr>
            <w:noProof/>
            <w:webHidden/>
            <w:sz w:val="16"/>
            <w:szCs w:val="18"/>
          </w:rPr>
          <w:fldChar w:fldCharType="end"/>
        </w:r>
      </w:hyperlink>
    </w:p>
    <w:p w:rsidR="00F64A31" w:rsidRPr="00902529" w:rsidRDefault="004C55D7">
      <w:pPr>
        <w:pStyle w:val="TOC2"/>
        <w:tabs>
          <w:tab w:val="left" w:pos="660"/>
          <w:tab w:val="right" w:leader="underscore" w:pos="9062"/>
        </w:tabs>
        <w:rPr>
          <w:rFonts w:eastAsia="Times New Roman"/>
          <w:b w:val="0"/>
          <w:bCs w:val="0"/>
          <w:noProof/>
          <w:sz w:val="16"/>
          <w:szCs w:val="18"/>
          <w:lang w:eastAsia="sl-SI"/>
        </w:rPr>
      </w:pPr>
      <w:hyperlink w:anchor="_Toc380574622" w:history="1">
        <w:r w:rsidR="00F64A31" w:rsidRPr="00F64A31">
          <w:rPr>
            <w:rStyle w:val="Hyperlink"/>
            <w:rFonts w:ascii="Wingdings" w:hAnsi="Wingdings"/>
            <w:noProof/>
            <w:sz w:val="16"/>
            <w:szCs w:val="18"/>
          </w:rPr>
          <w:t></w:t>
        </w:r>
        <w:r w:rsidR="00F64A31" w:rsidRPr="00902529">
          <w:rPr>
            <w:rFonts w:eastAsia="Times New Roman"/>
            <w:b w:val="0"/>
            <w:bCs w:val="0"/>
            <w:noProof/>
            <w:sz w:val="16"/>
            <w:szCs w:val="18"/>
            <w:lang w:eastAsia="sl-SI"/>
          </w:rPr>
          <w:tab/>
        </w:r>
        <w:r w:rsidR="00F64A31" w:rsidRPr="00F64A31">
          <w:rPr>
            <w:rStyle w:val="Hyperlink"/>
            <w:noProof/>
            <w:sz w:val="16"/>
            <w:szCs w:val="18"/>
          </w:rPr>
          <w:t>Elektronska prijava v zavarovanje (e-VEM)</w:t>
        </w:r>
        <w:r w:rsidR="00F64A31" w:rsidRPr="00F64A31">
          <w:rPr>
            <w:noProof/>
            <w:webHidden/>
            <w:sz w:val="16"/>
            <w:szCs w:val="18"/>
          </w:rPr>
          <w:tab/>
        </w:r>
        <w:r w:rsidR="00F64A31" w:rsidRPr="00F64A31">
          <w:rPr>
            <w:noProof/>
            <w:webHidden/>
            <w:sz w:val="16"/>
            <w:szCs w:val="18"/>
          </w:rPr>
          <w:fldChar w:fldCharType="begin"/>
        </w:r>
        <w:r w:rsidR="00F64A31" w:rsidRPr="00F64A31">
          <w:rPr>
            <w:noProof/>
            <w:webHidden/>
            <w:sz w:val="16"/>
            <w:szCs w:val="18"/>
          </w:rPr>
          <w:instrText xml:space="preserve"> PAGEREF _Toc380574622 \h </w:instrText>
        </w:r>
        <w:r w:rsidR="00F64A31" w:rsidRPr="00F64A31">
          <w:rPr>
            <w:noProof/>
            <w:webHidden/>
            <w:sz w:val="16"/>
            <w:szCs w:val="18"/>
          </w:rPr>
        </w:r>
        <w:r w:rsidR="00F64A31" w:rsidRPr="00F64A31">
          <w:rPr>
            <w:noProof/>
            <w:webHidden/>
            <w:sz w:val="16"/>
            <w:szCs w:val="18"/>
          </w:rPr>
          <w:fldChar w:fldCharType="separate"/>
        </w:r>
        <w:r w:rsidR="00AD0868">
          <w:rPr>
            <w:noProof/>
            <w:webHidden/>
            <w:sz w:val="16"/>
            <w:szCs w:val="18"/>
          </w:rPr>
          <w:t>24</w:t>
        </w:r>
        <w:r w:rsidR="00F64A31" w:rsidRPr="00F64A31">
          <w:rPr>
            <w:noProof/>
            <w:webHidden/>
            <w:sz w:val="16"/>
            <w:szCs w:val="18"/>
          </w:rPr>
          <w:fldChar w:fldCharType="end"/>
        </w:r>
      </w:hyperlink>
    </w:p>
    <w:p w:rsidR="00F64A31" w:rsidRPr="00902529" w:rsidRDefault="004C55D7">
      <w:pPr>
        <w:pStyle w:val="TOC2"/>
        <w:tabs>
          <w:tab w:val="left" w:pos="660"/>
          <w:tab w:val="right" w:leader="underscore" w:pos="9062"/>
        </w:tabs>
        <w:rPr>
          <w:rFonts w:eastAsia="Times New Roman"/>
          <w:b w:val="0"/>
          <w:bCs w:val="0"/>
          <w:noProof/>
          <w:sz w:val="16"/>
          <w:szCs w:val="18"/>
          <w:lang w:eastAsia="sl-SI"/>
        </w:rPr>
      </w:pPr>
      <w:hyperlink w:anchor="_Toc380574623" w:history="1">
        <w:r w:rsidR="00F64A31" w:rsidRPr="00F64A31">
          <w:rPr>
            <w:rStyle w:val="Hyperlink"/>
            <w:rFonts w:ascii="Wingdings" w:hAnsi="Wingdings"/>
            <w:noProof/>
            <w:sz w:val="16"/>
            <w:szCs w:val="18"/>
          </w:rPr>
          <w:t></w:t>
        </w:r>
        <w:r w:rsidR="00F64A31" w:rsidRPr="00902529">
          <w:rPr>
            <w:rFonts w:eastAsia="Times New Roman"/>
            <w:b w:val="0"/>
            <w:bCs w:val="0"/>
            <w:noProof/>
            <w:sz w:val="16"/>
            <w:szCs w:val="18"/>
            <w:lang w:eastAsia="sl-SI"/>
          </w:rPr>
          <w:tab/>
        </w:r>
        <w:r w:rsidR="00F64A31" w:rsidRPr="00F64A31">
          <w:rPr>
            <w:rStyle w:val="Hyperlink"/>
            <w:noProof/>
            <w:sz w:val="16"/>
            <w:szCs w:val="18"/>
          </w:rPr>
          <w:t>Kategorije zavarovanih oseb</w:t>
        </w:r>
        <w:r w:rsidR="00F64A31" w:rsidRPr="00F64A31">
          <w:rPr>
            <w:noProof/>
            <w:webHidden/>
            <w:sz w:val="16"/>
            <w:szCs w:val="18"/>
          </w:rPr>
          <w:tab/>
        </w:r>
        <w:r w:rsidR="00F64A31" w:rsidRPr="00F64A31">
          <w:rPr>
            <w:noProof/>
            <w:webHidden/>
            <w:sz w:val="16"/>
            <w:szCs w:val="18"/>
          </w:rPr>
          <w:fldChar w:fldCharType="begin"/>
        </w:r>
        <w:r w:rsidR="00F64A31" w:rsidRPr="00F64A31">
          <w:rPr>
            <w:noProof/>
            <w:webHidden/>
            <w:sz w:val="16"/>
            <w:szCs w:val="18"/>
          </w:rPr>
          <w:instrText xml:space="preserve"> PAGEREF _Toc380574623 \h </w:instrText>
        </w:r>
        <w:r w:rsidR="00F64A31" w:rsidRPr="00F64A31">
          <w:rPr>
            <w:noProof/>
            <w:webHidden/>
            <w:sz w:val="16"/>
            <w:szCs w:val="18"/>
          </w:rPr>
        </w:r>
        <w:r w:rsidR="00F64A31" w:rsidRPr="00F64A31">
          <w:rPr>
            <w:noProof/>
            <w:webHidden/>
            <w:sz w:val="16"/>
            <w:szCs w:val="18"/>
          </w:rPr>
          <w:fldChar w:fldCharType="separate"/>
        </w:r>
        <w:r w:rsidR="00AD0868">
          <w:rPr>
            <w:noProof/>
            <w:webHidden/>
            <w:sz w:val="16"/>
            <w:szCs w:val="18"/>
          </w:rPr>
          <w:t>24</w:t>
        </w:r>
        <w:r w:rsidR="00F64A31" w:rsidRPr="00F64A31">
          <w:rPr>
            <w:noProof/>
            <w:webHidden/>
            <w:sz w:val="16"/>
            <w:szCs w:val="18"/>
          </w:rPr>
          <w:fldChar w:fldCharType="end"/>
        </w:r>
      </w:hyperlink>
    </w:p>
    <w:p w:rsidR="00F64A31" w:rsidRPr="00902529" w:rsidRDefault="004C55D7">
      <w:pPr>
        <w:pStyle w:val="TOC2"/>
        <w:tabs>
          <w:tab w:val="left" w:pos="660"/>
          <w:tab w:val="right" w:leader="underscore" w:pos="9062"/>
        </w:tabs>
        <w:rPr>
          <w:rFonts w:eastAsia="Times New Roman"/>
          <w:b w:val="0"/>
          <w:bCs w:val="0"/>
          <w:noProof/>
          <w:sz w:val="16"/>
          <w:szCs w:val="18"/>
          <w:lang w:eastAsia="sl-SI"/>
        </w:rPr>
      </w:pPr>
      <w:hyperlink w:anchor="_Toc380574624" w:history="1">
        <w:r w:rsidR="00F64A31" w:rsidRPr="00F64A31">
          <w:rPr>
            <w:rStyle w:val="Hyperlink"/>
            <w:rFonts w:ascii="Wingdings" w:hAnsi="Wingdings"/>
            <w:noProof/>
            <w:sz w:val="16"/>
            <w:szCs w:val="18"/>
          </w:rPr>
          <w:t></w:t>
        </w:r>
        <w:r w:rsidR="00F64A31" w:rsidRPr="00902529">
          <w:rPr>
            <w:rFonts w:eastAsia="Times New Roman"/>
            <w:b w:val="0"/>
            <w:bCs w:val="0"/>
            <w:noProof/>
            <w:sz w:val="16"/>
            <w:szCs w:val="18"/>
            <w:lang w:eastAsia="sl-SI"/>
          </w:rPr>
          <w:tab/>
        </w:r>
        <w:r w:rsidR="00F64A31" w:rsidRPr="00F64A31">
          <w:rPr>
            <w:rStyle w:val="Hyperlink"/>
            <w:noProof/>
            <w:sz w:val="16"/>
            <w:szCs w:val="18"/>
          </w:rPr>
          <w:t>Prijava, sprememba in odjava obveznega zdravstvenega zavarovanja - M obrazci</w:t>
        </w:r>
        <w:r w:rsidR="00F64A31" w:rsidRPr="00F64A31">
          <w:rPr>
            <w:noProof/>
            <w:webHidden/>
            <w:sz w:val="16"/>
            <w:szCs w:val="18"/>
          </w:rPr>
          <w:tab/>
        </w:r>
        <w:r w:rsidR="00F64A31" w:rsidRPr="00F64A31">
          <w:rPr>
            <w:noProof/>
            <w:webHidden/>
            <w:sz w:val="16"/>
            <w:szCs w:val="18"/>
          </w:rPr>
          <w:fldChar w:fldCharType="begin"/>
        </w:r>
        <w:r w:rsidR="00F64A31" w:rsidRPr="00F64A31">
          <w:rPr>
            <w:noProof/>
            <w:webHidden/>
            <w:sz w:val="16"/>
            <w:szCs w:val="18"/>
          </w:rPr>
          <w:instrText xml:space="preserve"> PAGEREF _Toc380574624 \h </w:instrText>
        </w:r>
        <w:r w:rsidR="00F64A31" w:rsidRPr="00F64A31">
          <w:rPr>
            <w:noProof/>
            <w:webHidden/>
            <w:sz w:val="16"/>
            <w:szCs w:val="18"/>
          </w:rPr>
        </w:r>
        <w:r w:rsidR="00F64A31" w:rsidRPr="00F64A31">
          <w:rPr>
            <w:noProof/>
            <w:webHidden/>
            <w:sz w:val="16"/>
            <w:szCs w:val="18"/>
          </w:rPr>
          <w:fldChar w:fldCharType="separate"/>
        </w:r>
        <w:r w:rsidR="00AD0868">
          <w:rPr>
            <w:noProof/>
            <w:webHidden/>
            <w:sz w:val="16"/>
            <w:szCs w:val="18"/>
          </w:rPr>
          <w:t>24</w:t>
        </w:r>
        <w:r w:rsidR="00F64A31" w:rsidRPr="00F64A31">
          <w:rPr>
            <w:noProof/>
            <w:webHidden/>
            <w:sz w:val="16"/>
            <w:szCs w:val="18"/>
          </w:rPr>
          <w:fldChar w:fldCharType="end"/>
        </w:r>
      </w:hyperlink>
    </w:p>
    <w:p w:rsidR="00F64A31" w:rsidRPr="00902529" w:rsidRDefault="004C55D7">
      <w:pPr>
        <w:pStyle w:val="TOC3"/>
        <w:tabs>
          <w:tab w:val="right" w:leader="underscore" w:pos="9062"/>
        </w:tabs>
        <w:rPr>
          <w:rFonts w:eastAsia="Times New Roman"/>
          <w:noProof/>
          <w:sz w:val="16"/>
          <w:szCs w:val="18"/>
          <w:lang w:eastAsia="sl-SI"/>
        </w:rPr>
      </w:pPr>
      <w:hyperlink w:anchor="_Toc380574625" w:history="1">
        <w:r w:rsidR="00F64A31" w:rsidRPr="00F64A31">
          <w:rPr>
            <w:rStyle w:val="Hyperlink"/>
            <w:rFonts w:ascii="Times New Roman" w:hAnsi="Times New Roman"/>
            <w:noProof/>
            <w:sz w:val="16"/>
            <w:szCs w:val="18"/>
          </w:rPr>
          <w:t>OBRAZCI ZA VLAGANJE PRIJAV, SPREMEMB IN ODJAV V OBVEZNIH SOCIALNIH ZAVAROVANJIH</w:t>
        </w:r>
        <w:r w:rsidR="00F64A31" w:rsidRPr="00F64A31">
          <w:rPr>
            <w:noProof/>
            <w:webHidden/>
            <w:sz w:val="16"/>
            <w:szCs w:val="18"/>
          </w:rPr>
          <w:tab/>
        </w:r>
        <w:r w:rsidR="00F64A31" w:rsidRPr="00F64A31">
          <w:rPr>
            <w:noProof/>
            <w:webHidden/>
            <w:sz w:val="16"/>
            <w:szCs w:val="18"/>
          </w:rPr>
          <w:fldChar w:fldCharType="begin"/>
        </w:r>
        <w:r w:rsidR="00F64A31" w:rsidRPr="00F64A31">
          <w:rPr>
            <w:noProof/>
            <w:webHidden/>
            <w:sz w:val="16"/>
            <w:szCs w:val="18"/>
          </w:rPr>
          <w:instrText xml:space="preserve"> PAGEREF _Toc380574625 \h </w:instrText>
        </w:r>
        <w:r w:rsidR="00F64A31" w:rsidRPr="00F64A31">
          <w:rPr>
            <w:noProof/>
            <w:webHidden/>
            <w:sz w:val="16"/>
            <w:szCs w:val="18"/>
          </w:rPr>
        </w:r>
        <w:r w:rsidR="00F64A31" w:rsidRPr="00F64A31">
          <w:rPr>
            <w:noProof/>
            <w:webHidden/>
            <w:sz w:val="16"/>
            <w:szCs w:val="18"/>
          </w:rPr>
          <w:fldChar w:fldCharType="separate"/>
        </w:r>
        <w:r w:rsidR="00AD0868">
          <w:rPr>
            <w:noProof/>
            <w:webHidden/>
            <w:sz w:val="16"/>
            <w:szCs w:val="18"/>
          </w:rPr>
          <w:t>24</w:t>
        </w:r>
        <w:r w:rsidR="00F64A31" w:rsidRPr="00F64A31">
          <w:rPr>
            <w:noProof/>
            <w:webHidden/>
            <w:sz w:val="16"/>
            <w:szCs w:val="18"/>
          </w:rPr>
          <w:fldChar w:fldCharType="end"/>
        </w:r>
      </w:hyperlink>
    </w:p>
    <w:p w:rsidR="00F64A31" w:rsidRPr="00902529" w:rsidRDefault="004C55D7">
      <w:pPr>
        <w:pStyle w:val="TOC2"/>
        <w:tabs>
          <w:tab w:val="left" w:pos="660"/>
          <w:tab w:val="right" w:leader="underscore" w:pos="9062"/>
        </w:tabs>
        <w:rPr>
          <w:rFonts w:eastAsia="Times New Roman"/>
          <w:b w:val="0"/>
          <w:bCs w:val="0"/>
          <w:noProof/>
          <w:sz w:val="16"/>
          <w:szCs w:val="18"/>
          <w:lang w:eastAsia="sl-SI"/>
        </w:rPr>
      </w:pPr>
      <w:hyperlink w:anchor="_Toc380574626" w:history="1">
        <w:r w:rsidR="00F64A31" w:rsidRPr="00F64A31">
          <w:rPr>
            <w:rStyle w:val="Hyperlink"/>
            <w:rFonts w:ascii="Wingdings" w:hAnsi="Wingdings"/>
            <w:noProof/>
            <w:sz w:val="16"/>
            <w:szCs w:val="18"/>
          </w:rPr>
          <w:t></w:t>
        </w:r>
        <w:r w:rsidR="00F64A31" w:rsidRPr="00902529">
          <w:rPr>
            <w:rFonts w:eastAsia="Times New Roman"/>
            <w:b w:val="0"/>
            <w:bCs w:val="0"/>
            <w:noProof/>
            <w:sz w:val="16"/>
            <w:szCs w:val="18"/>
            <w:lang w:eastAsia="sl-SI"/>
          </w:rPr>
          <w:tab/>
        </w:r>
        <w:r w:rsidR="00F64A31" w:rsidRPr="00F64A31">
          <w:rPr>
            <w:rStyle w:val="Hyperlink"/>
            <w:noProof/>
            <w:sz w:val="16"/>
            <w:szCs w:val="18"/>
          </w:rPr>
          <w:t>Urejanje zavarovanja družinskim članom po 1. juniju 2013</w:t>
        </w:r>
        <w:r w:rsidR="00F64A31" w:rsidRPr="00F64A31">
          <w:rPr>
            <w:noProof/>
            <w:webHidden/>
            <w:sz w:val="16"/>
            <w:szCs w:val="18"/>
          </w:rPr>
          <w:tab/>
        </w:r>
        <w:r w:rsidR="00F64A31" w:rsidRPr="00F64A31">
          <w:rPr>
            <w:noProof/>
            <w:webHidden/>
            <w:sz w:val="16"/>
            <w:szCs w:val="18"/>
          </w:rPr>
          <w:fldChar w:fldCharType="begin"/>
        </w:r>
        <w:r w:rsidR="00F64A31" w:rsidRPr="00F64A31">
          <w:rPr>
            <w:noProof/>
            <w:webHidden/>
            <w:sz w:val="16"/>
            <w:szCs w:val="18"/>
          </w:rPr>
          <w:instrText xml:space="preserve"> PAGEREF _Toc380574626 \h </w:instrText>
        </w:r>
        <w:r w:rsidR="00F64A31" w:rsidRPr="00F64A31">
          <w:rPr>
            <w:noProof/>
            <w:webHidden/>
            <w:sz w:val="16"/>
            <w:szCs w:val="18"/>
          </w:rPr>
        </w:r>
        <w:r w:rsidR="00F64A31" w:rsidRPr="00F64A31">
          <w:rPr>
            <w:noProof/>
            <w:webHidden/>
            <w:sz w:val="16"/>
            <w:szCs w:val="18"/>
          </w:rPr>
          <w:fldChar w:fldCharType="separate"/>
        </w:r>
        <w:r w:rsidR="00AD0868">
          <w:rPr>
            <w:noProof/>
            <w:webHidden/>
            <w:sz w:val="16"/>
            <w:szCs w:val="18"/>
          </w:rPr>
          <w:t>24</w:t>
        </w:r>
        <w:r w:rsidR="00F64A31" w:rsidRPr="00F64A31">
          <w:rPr>
            <w:noProof/>
            <w:webHidden/>
            <w:sz w:val="16"/>
            <w:szCs w:val="18"/>
          </w:rPr>
          <w:fldChar w:fldCharType="end"/>
        </w:r>
      </w:hyperlink>
    </w:p>
    <w:p w:rsidR="00F64A31" w:rsidRPr="00902529" w:rsidRDefault="004C55D7">
      <w:pPr>
        <w:pStyle w:val="TOC2"/>
        <w:tabs>
          <w:tab w:val="left" w:pos="660"/>
          <w:tab w:val="right" w:leader="underscore" w:pos="9062"/>
        </w:tabs>
        <w:rPr>
          <w:rFonts w:eastAsia="Times New Roman"/>
          <w:b w:val="0"/>
          <w:bCs w:val="0"/>
          <w:noProof/>
          <w:sz w:val="16"/>
          <w:szCs w:val="18"/>
          <w:lang w:eastAsia="sl-SI"/>
        </w:rPr>
      </w:pPr>
      <w:hyperlink w:anchor="_Toc380574627" w:history="1">
        <w:r w:rsidR="00F64A31" w:rsidRPr="00F64A31">
          <w:rPr>
            <w:rStyle w:val="Hyperlink"/>
            <w:rFonts w:ascii="Wingdings" w:hAnsi="Wingdings"/>
            <w:noProof/>
            <w:sz w:val="16"/>
            <w:szCs w:val="18"/>
          </w:rPr>
          <w:t></w:t>
        </w:r>
        <w:r w:rsidR="00F64A31" w:rsidRPr="00902529">
          <w:rPr>
            <w:rFonts w:eastAsia="Times New Roman"/>
            <w:b w:val="0"/>
            <w:bCs w:val="0"/>
            <w:noProof/>
            <w:sz w:val="16"/>
            <w:szCs w:val="18"/>
            <w:lang w:eastAsia="sl-SI"/>
          </w:rPr>
          <w:tab/>
        </w:r>
        <w:r w:rsidR="00F64A31" w:rsidRPr="00F64A31">
          <w:rPr>
            <w:rStyle w:val="Hyperlink"/>
            <w:noProof/>
            <w:sz w:val="16"/>
            <w:szCs w:val="18"/>
          </w:rPr>
          <w:t>Podlaga zavarovanja 040 - sprememba v zavezancu za prijavo v zavarovanje - 1.1.2012</w:t>
        </w:r>
        <w:r w:rsidR="00F64A31" w:rsidRPr="00F64A31">
          <w:rPr>
            <w:noProof/>
            <w:webHidden/>
            <w:sz w:val="16"/>
            <w:szCs w:val="18"/>
          </w:rPr>
          <w:tab/>
        </w:r>
        <w:r w:rsidR="00F64A31" w:rsidRPr="00F64A31">
          <w:rPr>
            <w:noProof/>
            <w:webHidden/>
            <w:sz w:val="16"/>
            <w:szCs w:val="18"/>
          </w:rPr>
          <w:fldChar w:fldCharType="begin"/>
        </w:r>
        <w:r w:rsidR="00F64A31" w:rsidRPr="00F64A31">
          <w:rPr>
            <w:noProof/>
            <w:webHidden/>
            <w:sz w:val="16"/>
            <w:szCs w:val="18"/>
          </w:rPr>
          <w:instrText xml:space="preserve"> PAGEREF _Toc380574627 \h </w:instrText>
        </w:r>
        <w:r w:rsidR="00F64A31" w:rsidRPr="00F64A31">
          <w:rPr>
            <w:noProof/>
            <w:webHidden/>
            <w:sz w:val="16"/>
            <w:szCs w:val="18"/>
          </w:rPr>
        </w:r>
        <w:r w:rsidR="00F64A31" w:rsidRPr="00F64A31">
          <w:rPr>
            <w:noProof/>
            <w:webHidden/>
            <w:sz w:val="16"/>
            <w:szCs w:val="18"/>
          </w:rPr>
          <w:fldChar w:fldCharType="separate"/>
        </w:r>
        <w:r w:rsidR="00AD0868">
          <w:rPr>
            <w:noProof/>
            <w:webHidden/>
            <w:sz w:val="16"/>
            <w:szCs w:val="18"/>
          </w:rPr>
          <w:t>24</w:t>
        </w:r>
        <w:r w:rsidR="00F64A31" w:rsidRPr="00F64A31">
          <w:rPr>
            <w:noProof/>
            <w:webHidden/>
            <w:sz w:val="16"/>
            <w:szCs w:val="18"/>
          </w:rPr>
          <w:fldChar w:fldCharType="end"/>
        </w:r>
      </w:hyperlink>
    </w:p>
    <w:p w:rsidR="00F64A31" w:rsidRPr="00902529" w:rsidRDefault="004C55D7">
      <w:pPr>
        <w:pStyle w:val="TOC2"/>
        <w:tabs>
          <w:tab w:val="left" w:pos="660"/>
          <w:tab w:val="right" w:leader="underscore" w:pos="9062"/>
        </w:tabs>
        <w:rPr>
          <w:rFonts w:eastAsia="Times New Roman"/>
          <w:b w:val="0"/>
          <w:bCs w:val="0"/>
          <w:noProof/>
          <w:sz w:val="16"/>
          <w:szCs w:val="18"/>
          <w:lang w:eastAsia="sl-SI"/>
        </w:rPr>
      </w:pPr>
      <w:hyperlink w:anchor="_Toc380574628" w:history="1">
        <w:r w:rsidR="00F64A31" w:rsidRPr="00F64A31">
          <w:rPr>
            <w:rStyle w:val="Hyperlink"/>
            <w:rFonts w:ascii="Wingdings" w:hAnsi="Wingdings"/>
            <w:noProof/>
            <w:sz w:val="16"/>
            <w:szCs w:val="18"/>
          </w:rPr>
          <w:t></w:t>
        </w:r>
        <w:r w:rsidR="00F64A31" w:rsidRPr="00902529">
          <w:rPr>
            <w:rFonts w:eastAsia="Times New Roman"/>
            <w:b w:val="0"/>
            <w:bCs w:val="0"/>
            <w:noProof/>
            <w:sz w:val="16"/>
            <w:szCs w:val="18"/>
            <w:lang w:eastAsia="sl-SI"/>
          </w:rPr>
          <w:tab/>
        </w:r>
        <w:r w:rsidR="00F64A31" w:rsidRPr="00F64A31">
          <w:rPr>
            <w:rStyle w:val="Hyperlink"/>
            <w:noProof/>
            <w:sz w:val="16"/>
            <w:szCs w:val="18"/>
          </w:rPr>
          <w:t>Listine za prijavo v obvezno zdravstveno zavarovanje</w:t>
        </w:r>
        <w:r w:rsidR="00F64A31" w:rsidRPr="00F64A31">
          <w:rPr>
            <w:noProof/>
            <w:webHidden/>
            <w:sz w:val="16"/>
            <w:szCs w:val="18"/>
          </w:rPr>
          <w:tab/>
        </w:r>
        <w:r w:rsidR="00F64A31" w:rsidRPr="00F64A31">
          <w:rPr>
            <w:noProof/>
            <w:webHidden/>
            <w:sz w:val="16"/>
            <w:szCs w:val="18"/>
          </w:rPr>
          <w:fldChar w:fldCharType="begin"/>
        </w:r>
        <w:r w:rsidR="00F64A31" w:rsidRPr="00F64A31">
          <w:rPr>
            <w:noProof/>
            <w:webHidden/>
            <w:sz w:val="16"/>
            <w:szCs w:val="18"/>
          </w:rPr>
          <w:instrText xml:space="preserve"> PAGEREF _Toc380574628 \h </w:instrText>
        </w:r>
        <w:r w:rsidR="00F64A31" w:rsidRPr="00F64A31">
          <w:rPr>
            <w:noProof/>
            <w:webHidden/>
            <w:sz w:val="16"/>
            <w:szCs w:val="18"/>
          </w:rPr>
        </w:r>
        <w:r w:rsidR="00F64A31" w:rsidRPr="00F64A31">
          <w:rPr>
            <w:noProof/>
            <w:webHidden/>
            <w:sz w:val="16"/>
            <w:szCs w:val="18"/>
          </w:rPr>
          <w:fldChar w:fldCharType="separate"/>
        </w:r>
        <w:r w:rsidR="00AD0868">
          <w:rPr>
            <w:noProof/>
            <w:webHidden/>
            <w:sz w:val="16"/>
            <w:szCs w:val="18"/>
          </w:rPr>
          <w:t>24</w:t>
        </w:r>
        <w:r w:rsidR="00F64A31" w:rsidRPr="00F64A31">
          <w:rPr>
            <w:noProof/>
            <w:webHidden/>
            <w:sz w:val="16"/>
            <w:szCs w:val="18"/>
          </w:rPr>
          <w:fldChar w:fldCharType="end"/>
        </w:r>
      </w:hyperlink>
    </w:p>
    <w:p w:rsidR="00F64A31" w:rsidRPr="00902529" w:rsidRDefault="004C55D7">
      <w:pPr>
        <w:pStyle w:val="TOC2"/>
        <w:tabs>
          <w:tab w:val="left" w:pos="660"/>
          <w:tab w:val="right" w:leader="underscore" w:pos="9062"/>
        </w:tabs>
        <w:rPr>
          <w:rFonts w:eastAsia="Times New Roman"/>
          <w:b w:val="0"/>
          <w:bCs w:val="0"/>
          <w:noProof/>
          <w:sz w:val="16"/>
          <w:szCs w:val="18"/>
          <w:lang w:eastAsia="sl-SI"/>
        </w:rPr>
      </w:pPr>
      <w:hyperlink w:anchor="_Toc380574629" w:history="1">
        <w:r w:rsidR="00F64A31" w:rsidRPr="00F64A31">
          <w:rPr>
            <w:rStyle w:val="Hyperlink"/>
            <w:rFonts w:ascii="Wingdings" w:hAnsi="Wingdings"/>
            <w:noProof/>
            <w:sz w:val="16"/>
            <w:szCs w:val="18"/>
          </w:rPr>
          <w:t></w:t>
        </w:r>
        <w:r w:rsidR="00F64A31" w:rsidRPr="00902529">
          <w:rPr>
            <w:rFonts w:eastAsia="Times New Roman"/>
            <w:b w:val="0"/>
            <w:bCs w:val="0"/>
            <w:noProof/>
            <w:sz w:val="16"/>
            <w:szCs w:val="18"/>
            <w:lang w:eastAsia="sl-SI"/>
          </w:rPr>
          <w:tab/>
        </w:r>
        <w:r w:rsidR="00F64A31" w:rsidRPr="00F64A31">
          <w:rPr>
            <w:rStyle w:val="Hyperlink"/>
            <w:noProof/>
            <w:sz w:val="16"/>
            <w:szCs w:val="18"/>
          </w:rPr>
          <w:t>Pripomoček za lažji izračun bruto nadomestila in za pripravo zahtevka za refundacijo</w:t>
        </w:r>
        <w:r w:rsidR="00F64A31" w:rsidRPr="00F64A31">
          <w:rPr>
            <w:noProof/>
            <w:webHidden/>
            <w:sz w:val="16"/>
            <w:szCs w:val="18"/>
          </w:rPr>
          <w:tab/>
        </w:r>
        <w:r w:rsidR="00F64A31" w:rsidRPr="00F64A31">
          <w:rPr>
            <w:noProof/>
            <w:webHidden/>
            <w:sz w:val="16"/>
            <w:szCs w:val="18"/>
          </w:rPr>
          <w:fldChar w:fldCharType="begin"/>
        </w:r>
        <w:r w:rsidR="00F64A31" w:rsidRPr="00F64A31">
          <w:rPr>
            <w:noProof/>
            <w:webHidden/>
            <w:sz w:val="16"/>
            <w:szCs w:val="18"/>
          </w:rPr>
          <w:instrText xml:space="preserve"> PAGEREF _Toc380574629 \h </w:instrText>
        </w:r>
        <w:r w:rsidR="00F64A31" w:rsidRPr="00F64A31">
          <w:rPr>
            <w:noProof/>
            <w:webHidden/>
            <w:sz w:val="16"/>
            <w:szCs w:val="18"/>
          </w:rPr>
        </w:r>
        <w:r w:rsidR="00F64A31" w:rsidRPr="00F64A31">
          <w:rPr>
            <w:noProof/>
            <w:webHidden/>
            <w:sz w:val="16"/>
            <w:szCs w:val="18"/>
          </w:rPr>
          <w:fldChar w:fldCharType="separate"/>
        </w:r>
        <w:r w:rsidR="00AD0868">
          <w:rPr>
            <w:noProof/>
            <w:webHidden/>
            <w:sz w:val="16"/>
            <w:szCs w:val="18"/>
          </w:rPr>
          <w:t>24</w:t>
        </w:r>
        <w:r w:rsidR="00F64A31" w:rsidRPr="00F64A31">
          <w:rPr>
            <w:noProof/>
            <w:webHidden/>
            <w:sz w:val="16"/>
            <w:szCs w:val="18"/>
          </w:rPr>
          <w:fldChar w:fldCharType="end"/>
        </w:r>
      </w:hyperlink>
    </w:p>
    <w:p w:rsidR="00F64A31" w:rsidRPr="00902529" w:rsidRDefault="004C55D7">
      <w:pPr>
        <w:pStyle w:val="TOC2"/>
        <w:tabs>
          <w:tab w:val="left" w:pos="660"/>
          <w:tab w:val="right" w:leader="underscore" w:pos="9062"/>
        </w:tabs>
        <w:rPr>
          <w:rFonts w:eastAsia="Times New Roman"/>
          <w:b w:val="0"/>
          <w:bCs w:val="0"/>
          <w:noProof/>
          <w:sz w:val="16"/>
          <w:szCs w:val="18"/>
          <w:lang w:eastAsia="sl-SI"/>
        </w:rPr>
      </w:pPr>
      <w:hyperlink w:anchor="_Toc380574630" w:history="1">
        <w:r w:rsidR="00F64A31" w:rsidRPr="00F64A31">
          <w:rPr>
            <w:rStyle w:val="Hyperlink"/>
            <w:rFonts w:ascii="Wingdings" w:hAnsi="Wingdings"/>
            <w:noProof/>
            <w:sz w:val="16"/>
            <w:szCs w:val="18"/>
          </w:rPr>
          <w:t></w:t>
        </w:r>
        <w:r w:rsidR="00F64A31" w:rsidRPr="00902529">
          <w:rPr>
            <w:rFonts w:eastAsia="Times New Roman"/>
            <w:b w:val="0"/>
            <w:bCs w:val="0"/>
            <w:noProof/>
            <w:sz w:val="16"/>
            <w:szCs w:val="18"/>
            <w:lang w:eastAsia="sl-SI"/>
          </w:rPr>
          <w:tab/>
        </w:r>
        <w:r w:rsidR="00F64A31" w:rsidRPr="00F64A31">
          <w:rPr>
            <w:rStyle w:val="Hyperlink"/>
            <w:noProof/>
            <w:sz w:val="16"/>
            <w:szCs w:val="18"/>
          </w:rPr>
          <w:t>Podračuni za plačevanje prispevkov za zdravstveno zavarovanje</w:t>
        </w:r>
        <w:r w:rsidR="00F64A31" w:rsidRPr="00F64A31">
          <w:rPr>
            <w:noProof/>
            <w:webHidden/>
            <w:sz w:val="16"/>
            <w:szCs w:val="18"/>
          </w:rPr>
          <w:tab/>
        </w:r>
        <w:r w:rsidR="00F64A31" w:rsidRPr="00F64A31">
          <w:rPr>
            <w:noProof/>
            <w:webHidden/>
            <w:sz w:val="16"/>
            <w:szCs w:val="18"/>
          </w:rPr>
          <w:fldChar w:fldCharType="begin"/>
        </w:r>
        <w:r w:rsidR="00F64A31" w:rsidRPr="00F64A31">
          <w:rPr>
            <w:noProof/>
            <w:webHidden/>
            <w:sz w:val="16"/>
            <w:szCs w:val="18"/>
          </w:rPr>
          <w:instrText xml:space="preserve"> PAGEREF _Toc380574630 \h </w:instrText>
        </w:r>
        <w:r w:rsidR="00F64A31" w:rsidRPr="00F64A31">
          <w:rPr>
            <w:noProof/>
            <w:webHidden/>
            <w:sz w:val="16"/>
            <w:szCs w:val="18"/>
          </w:rPr>
        </w:r>
        <w:r w:rsidR="00F64A31" w:rsidRPr="00F64A31">
          <w:rPr>
            <w:noProof/>
            <w:webHidden/>
            <w:sz w:val="16"/>
            <w:szCs w:val="18"/>
          </w:rPr>
          <w:fldChar w:fldCharType="separate"/>
        </w:r>
        <w:r w:rsidR="00AD0868">
          <w:rPr>
            <w:noProof/>
            <w:webHidden/>
            <w:sz w:val="16"/>
            <w:szCs w:val="18"/>
          </w:rPr>
          <w:t>24</w:t>
        </w:r>
        <w:r w:rsidR="00F64A31" w:rsidRPr="00F64A31">
          <w:rPr>
            <w:noProof/>
            <w:webHidden/>
            <w:sz w:val="16"/>
            <w:szCs w:val="18"/>
          </w:rPr>
          <w:fldChar w:fldCharType="end"/>
        </w:r>
      </w:hyperlink>
    </w:p>
    <w:p w:rsidR="00F64A31" w:rsidRPr="00902529" w:rsidRDefault="004C55D7">
      <w:pPr>
        <w:pStyle w:val="TOC2"/>
        <w:tabs>
          <w:tab w:val="left" w:pos="660"/>
          <w:tab w:val="right" w:leader="underscore" w:pos="9062"/>
        </w:tabs>
        <w:rPr>
          <w:rFonts w:eastAsia="Times New Roman"/>
          <w:b w:val="0"/>
          <w:bCs w:val="0"/>
          <w:noProof/>
          <w:sz w:val="16"/>
          <w:szCs w:val="18"/>
          <w:lang w:eastAsia="sl-SI"/>
        </w:rPr>
      </w:pPr>
      <w:hyperlink w:anchor="_Toc380574631" w:history="1">
        <w:r w:rsidR="00F64A31" w:rsidRPr="00F64A31">
          <w:rPr>
            <w:rStyle w:val="Hyperlink"/>
            <w:rFonts w:ascii="Wingdings" w:hAnsi="Wingdings"/>
            <w:noProof/>
            <w:sz w:val="16"/>
            <w:szCs w:val="18"/>
          </w:rPr>
          <w:t></w:t>
        </w:r>
        <w:r w:rsidR="00F64A31" w:rsidRPr="00902529">
          <w:rPr>
            <w:rFonts w:eastAsia="Times New Roman"/>
            <w:b w:val="0"/>
            <w:bCs w:val="0"/>
            <w:noProof/>
            <w:sz w:val="16"/>
            <w:szCs w:val="18"/>
            <w:lang w:eastAsia="sl-SI"/>
          </w:rPr>
          <w:tab/>
        </w:r>
        <w:r w:rsidR="00F64A31" w:rsidRPr="00F64A31">
          <w:rPr>
            <w:rStyle w:val="Hyperlink"/>
            <w:noProof/>
            <w:sz w:val="16"/>
            <w:szCs w:val="18"/>
          </w:rPr>
          <w:t>Postopek zadržanja pravic nerednim plačnikom prispevkov</w:t>
        </w:r>
        <w:r w:rsidR="00F64A31" w:rsidRPr="00F64A31">
          <w:rPr>
            <w:noProof/>
            <w:webHidden/>
            <w:sz w:val="16"/>
            <w:szCs w:val="18"/>
          </w:rPr>
          <w:tab/>
        </w:r>
        <w:r w:rsidR="00F64A31" w:rsidRPr="00F64A31">
          <w:rPr>
            <w:noProof/>
            <w:webHidden/>
            <w:sz w:val="16"/>
            <w:szCs w:val="18"/>
          </w:rPr>
          <w:fldChar w:fldCharType="begin"/>
        </w:r>
        <w:r w:rsidR="00F64A31" w:rsidRPr="00F64A31">
          <w:rPr>
            <w:noProof/>
            <w:webHidden/>
            <w:sz w:val="16"/>
            <w:szCs w:val="18"/>
          </w:rPr>
          <w:instrText xml:space="preserve"> PAGEREF _Toc380574631 \h </w:instrText>
        </w:r>
        <w:r w:rsidR="00F64A31" w:rsidRPr="00F64A31">
          <w:rPr>
            <w:noProof/>
            <w:webHidden/>
            <w:sz w:val="16"/>
            <w:szCs w:val="18"/>
          </w:rPr>
        </w:r>
        <w:r w:rsidR="00F64A31" w:rsidRPr="00F64A31">
          <w:rPr>
            <w:noProof/>
            <w:webHidden/>
            <w:sz w:val="16"/>
            <w:szCs w:val="18"/>
          </w:rPr>
          <w:fldChar w:fldCharType="separate"/>
        </w:r>
        <w:r w:rsidR="00AD0868">
          <w:rPr>
            <w:noProof/>
            <w:webHidden/>
            <w:sz w:val="16"/>
            <w:szCs w:val="18"/>
          </w:rPr>
          <w:t>24</w:t>
        </w:r>
        <w:r w:rsidR="00F64A31" w:rsidRPr="00F64A31">
          <w:rPr>
            <w:noProof/>
            <w:webHidden/>
            <w:sz w:val="16"/>
            <w:szCs w:val="18"/>
          </w:rPr>
          <w:fldChar w:fldCharType="end"/>
        </w:r>
      </w:hyperlink>
    </w:p>
    <w:p w:rsidR="00F64A31" w:rsidRPr="00902529" w:rsidRDefault="004C55D7">
      <w:pPr>
        <w:pStyle w:val="TOC2"/>
        <w:tabs>
          <w:tab w:val="left" w:pos="660"/>
          <w:tab w:val="right" w:leader="underscore" w:pos="9062"/>
        </w:tabs>
        <w:rPr>
          <w:rFonts w:eastAsia="Times New Roman"/>
          <w:b w:val="0"/>
          <w:bCs w:val="0"/>
          <w:noProof/>
          <w:sz w:val="16"/>
          <w:szCs w:val="18"/>
          <w:lang w:eastAsia="sl-SI"/>
        </w:rPr>
      </w:pPr>
      <w:hyperlink w:anchor="_Toc380574632" w:history="1">
        <w:r w:rsidR="00F64A31" w:rsidRPr="00F64A31">
          <w:rPr>
            <w:rStyle w:val="Hyperlink"/>
            <w:rFonts w:ascii="Wingdings" w:hAnsi="Wingdings"/>
            <w:noProof/>
            <w:sz w:val="16"/>
            <w:szCs w:val="18"/>
          </w:rPr>
          <w:t></w:t>
        </w:r>
        <w:r w:rsidR="00F64A31" w:rsidRPr="00902529">
          <w:rPr>
            <w:rFonts w:eastAsia="Times New Roman"/>
            <w:b w:val="0"/>
            <w:bCs w:val="0"/>
            <w:noProof/>
            <w:sz w:val="16"/>
            <w:szCs w:val="18"/>
            <w:lang w:eastAsia="sl-SI"/>
          </w:rPr>
          <w:tab/>
        </w:r>
        <w:r w:rsidR="00F64A31" w:rsidRPr="00F64A31">
          <w:rPr>
            <w:rStyle w:val="Hyperlink"/>
            <w:noProof/>
            <w:sz w:val="16"/>
            <w:szCs w:val="18"/>
          </w:rPr>
          <w:t>Količnik valorizacije osnove za nadomestilo plače med bolniškim staležem</w:t>
        </w:r>
        <w:r w:rsidR="00F64A31" w:rsidRPr="00F64A31">
          <w:rPr>
            <w:noProof/>
            <w:webHidden/>
            <w:sz w:val="16"/>
            <w:szCs w:val="18"/>
          </w:rPr>
          <w:tab/>
        </w:r>
        <w:r w:rsidR="00F64A31" w:rsidRPr="00F64A31">
          <w:rPr>
            <w:noProof/>
            <w:webHidden/>
            <w:sz w:val="16"/>
            <w:szCs w:val="18"/>
          </w:rPr>
          <w:fldChar w:fldCharType="begin"/>
        </w:r>
        <w:r w:rsidR="00F64A31" w:rsidRPr="00F64A31">
          <w:rPr>
            <w:noProof/>
            <w:webHidden/>
            <w:sz w:val="16"/>
            <w:szCs w:val="18"/>
          </w:rPr>
          <w:instrText xml:space="preserve"> PAGEREF _Toc380574632 \h </w:instrText>
        </w:r>
        <w:r w:rsidR="00F64A31" w:rsidRPr="00F64A31">
          <w:rPr>
            <w:noProof/>
            <w:webHidden/>
            <w:sz w:val="16"/>
            <w:szCs w:val="18"/>
          </w:rPr>
        </w:r>
        <w:r w:rsidR="00F64A31" w:rsidRPr="00F64A31">
          <w:rPr>
            <w:noProof/>
            <w:webHidden/>
            <w:sz w:val="16"/>
            <w:szCs w:val="18"/>
          </w:rPr>
          <w:fldChar w:fldCharType="separate"/>
        </w:r>
        <w:r w:rsidR="00AD0868">
          <w:rPr>
            <w:noProof/>
            <w:webHidden/>
            <w:sz w:val="16"/>
            <w:szCs w:val="18"/>
          </w:rPr>
          <w:t>24</w:t>
        </w:r>
        <w:r w:rsidR="00F64A31" w:rsidRPr="00F64A31">
          <w:rPr>
            <w:noProof/>
            <w:webHidden/>
            <w:sz w:val="16"/>
            <w:szCs w:val="18"/>
          </w:rPr>
          <w:fldChar w:fldCharType="end"/>
        </w:r>
      </w:hyperlink>
    </w:p>
    <w:p w:rsidR="00F64A31" w:rsidRPr="00902529" w:rsidRDefault="004C55D7">
      <w:pPr>
        <w:pStyle w:val="TOC1"/>
        <w:tabs>
          <w:tab w:val="right" w:leader="underscore" w:pos="9062"/>
        </w:tabs>
        <w:rPr>
          <w:rFonts w:eastAsia="Times New Roman"/>
          <w:b w:val="0"/>
          <w:bCs w:val="0"/>
          <w:i w:val="0"/>
          <w:iCs w:val="0"/>
          <w:noProof/>
          <w:sz w:val="16"/>
          <w:szCs w:val="18"/>
          <w:lang w:eastAsia="sl-SI"/>
        </w:rPr>
      </w:pPr>
      <w:hyperlink w:anchor="_Toc380574633" w:history="1">
        <w:r w:rsidR="00F64A31" w:rsidRPr="00F64A31">
          <w:rPr>
            <w:rStyle w:val="Hyperlink"/>
            <w:rFonts w:ascii="Times New Roman" w:hAnsi="Times New Roman"/>
            <w:noProof/>
            <w:sz w:val="16"/>
            <w:szCs w:val="18"/>
          </w:rPr>
          <w:t>EVROPSKA KARTICA ZDRAVSTVENEGA ZAVAROVANJA</w:t>
        </w:r>
        <w:r w:rsidR="00F64A31" w:rsidRPr="00F64A31">
          <w:rPr>
            <w:noProof/>
            <w:webHidden/>
            <w:sz w:val="16"/>
            <w:szCs w:val="18"/>
          </w:rPr>
          <w:tab/>
        </w:r>
        <w:r w:rsidR="00F64A31" w:rsidRPr="00F64A31">
          <w:rPr>
            <w:noProof/>
            <w:webHidden/>
            <w:sz w:val="16"/>
            <w:szCs w:val="18"/>
          </w:rPr>
          <w:fldChar w:fldCharType="begin"/>
        </w:r>
        <w:r w:rsidR="00F64A31" w:rsidRPr="00F64A31">
          <w:rPr>
            <w:noProof/>
            <w:webHidden/>
            <w:sz w:val="16"/>
            <w:szCs w:val="18"/>
          </w:rPr>
          <w:instrText xml:space="preserve"> PAGEREF _Toc380574633 \h </w:instrText>
        </w:r>
        <w:r w:rsidR="00F64A31" w:rsidRPr="00F64A31">
          <w:rPr>
            <w:noProof/>
            <w:webHidden/>
            <w:sz w:val="16"/>
            <w:szCs w:val="18"/>
          </w:rPr>
        </w:r>
        <w:r w:rsidR="00F64A31" w:rsidRPr="00F64A31">
          <w:rPr>
            <w:noProof/>
            <w:webHidden/>
            <w:sz w:val="16"/>
            <w:szCs w:val="18"/>
          </w:rPr>
          <w:fldChar w:fldCharType="separate"/>
        </w:r>
        <w:r w:rsidR="00AD0868">
          <w:rPr>
            <w:noProof/>
            <w:webHidden/>
            <w:sz w:val="16"/>
            <w:szCs w:val="18"/>
          </w:rPr>
          <w:t>25</w:t>
        </w:r>
        <w:r w:rsidR="00F64A31" w:rsidRPr="00F64A31">
          <w:rPr>
            <w:noProof/>
            <w:webHidden/>
            <w:sz w:val="16"/>
            <w:szCs w:val="18"/>
          </w:rPr>
          <w:fldChar w:fldCharType="end"/>
        </w:r>
      </w:hyperlink>
    </w:p>
    <w:p w:rsidR="00F64A31" w:rsidRPr="00902529" w:rsidRDefault="004C55D7">
      <w:pPr>
        <w:pStyle w:val="TOC2"/>
        <w:tabs>
          <w:tab w:val="right" w:leader="underscore" w:pos="9062"/>
        </w:tabs>
        <w:rPr>
          <w:rFonts w:eastAsia="Times New Roman"/>
          <w:b w:val="0"/>
          <w:bCs w:val="0"/>
          <w:noProof/>
          <w:sz w:val="16"/>
          <w:szCs w:val="18"/>
          <w:lang w:eastAsia="sl-SI"/>
        </w:rPr>
      </w:pPr>
      <w:hyperlink w:anchor="_Toc380574634" w:history="1">
        <w:r w:rsidR="00F64A31" w:rsidRPr="00F64A31">
          <w:rPr>
            <w:rStyle w:val="Hyperlink"/>
            <w:noProof/>
            <w:sz w:val="16"/>
            <w:szCs w:val="18"/>
          </w:rPr>
          <w:t>KAKO PRIDOBITI EVROSPKO KARTICO ZDRAVSTVENEGA ZAVAROVANJA</w:t>
        </w:r>
        <w:r w:rsidR="00F64A31" w:rsidRPr="00F64A31">
          <w:rPr>
            <w:noProof/>
            <w:webHidden/>
            <w:sz w:val="16"/>
            <w:szCs w:val="18"/>
          </w:rPr>
          <w:tab/>
        </w:r>
        <w:r w:rsidR="00F64A31" w:rsidRPr="00F64A31">
          <w:rPr>
            <w:noProof/>
            <w:webHidden/>
            <w:sz w:val="16"/>
            <w:szCs w:val="18"/>
          </w:rPr>
          <w:fldChar w:fldCharType="begin"/>
        </w:r>
        <w:r w:rsidR="00F64A31" w:rsidRPr="00F64A31">
          <w:rPr>
            <w:noProof/>
            <w:webHidden/>
            <w:sz w:val="16"/>
            <w:szCs w:val="18"/>
          </w:rPr>
          <w:instrText xml:space="preserve"> PAGEREF _Toc380574634 \h </w:instrText>
        </w:r>
        <w:r w:rsidR="00F64A31" w:rsidRPr="00F64A31">
          <w:rPr>
            <w:noProof/>
            <w:webHidden/>
            <w:sz w:val="16"/>
            <w:szCs w:val="18"/>
          </w:rPr>
        </w:r>
        <w:r w:rsidR="00F64A31" w:rsidRPr="00F64A31">
          <w:rPr>
            <w:noProof/>
            <w:webHidden/>
            <w:sz w:val="16"/>
            <w:szCs w:val="18"/>
          </w:rPr>
          <w:fldChar w:fldCharType="separate"/>
        </w:r>
        <w:r w:rsidR="00AD0868">
          <w:rPr>
            <w:noProof/>
            <w:webHidden/>
            <w:sz w:val="16"/>
            <w:szCs w:val="18"/>
          </w:rPr>
          <w:t>25</w:t>
        </w:r>
        <w:r w:rsidR="00F64A31" w:rsidRPr="00F64A31">
          <w:rPr>
            <w:noProof/>
            <w:webHidden/>
            <w:sz w:val="16"/>
            <w:szCs w:val="18"/>
          </w:rPr>
          <w:fldChar w:fldCharType="end"/>
        </w:r>
      </w:hyperlink>
    </w:p>
    <w:p w:rsidR="00F64A31" w:rsidRPr="00902529" w:rsidRDefault="004C55D7">
      <w:pPr>
        <w:pStyle w:val="TOC2"/>
        <w:tabs>
          <w:tab w:val="right" w:leader="underscore" w:pos="9062"/>
        </w:tabs>
        <w:rPr>
          <w:rFonts w:eastAsia="Times New Roman"/>
          <w:b w:val="0"/>
          <w:bCs w:val="0"/>
          <w:noProof/>
          <w:sz w:val="16"/>
          <w:szCs w:val="18"/>
          <w:lang w:eastAsia="sl-SI"/>
        </w:rPr>
      </w:pPr>
      <w:hyperlink w:anchor="_Toc380574635" w:history="1">
        <w:r w:rsidR="00F64A31" w:rsidRPr="00F64A31">
          <w:rPr>
            <w:rStyle w:val="Hyperlink"/>
            <w:noProof/>
            <w:sz w:val="16"/>
            <w:szCs w:val="18"/>
          </w:rPr>
          <w:t>OBSEG ZDRAVSTVENIH STORITEV MED ZAČASNIM BIVANJEM V TUJINI V BREME OBVEZNEGA ZDRAVSTVENEGA ZAVAROVANJA</w:t>
        </w:r>
        <w:r w:rsidR="00F64A31" w:rsidRPr="00F64A31">
          <w:rPr>
            <w:noProof/>
            <w:webHidden/>
            <w:sz w:val="16"/>
            <w:szCs w:val="18"/>
          </w:rPr>
          <w:tab/>
        </w:r>
        <w:r w:rsidR="00F64A31" w:rsidRPr="00F64A31">
          <w:rPr>
            <w:noProof/>
            <w:webHidden/>
            <w:sz w:val="16"/>
            <w:szCs w:val="18"/>
          </w:rPr>
          <w:fldChar w:fldCharType="begin"/>
        </w:r>
        <w:r w:rsidR="00F64A31" w:rsidRPr="00F64A31">
          <w:rPr>
            <w:noProof/>
            <w:webHidden/>
            <w:sz w:val="16"/>
            <w:szCs w:val="18"/>
          </w:rPr>
          <w:instrText xml:space="preserve"> PAGEREF _Toc380574635 \h </w:instrText>
        </w:r>
        <w:r w:rsidR="00F64A31" w:rsidRPr="00F64A31">
          <w:rPr>
            <w:noProof/>
            <w:webHidden/>
            <w:sz w:val="16"/>
            <w:szCs w:val="18"/>
          </w:rPr>
        </w:r>
        <w:r w:rsidR="00F64A31" w:rsidRPr="00F64A31">
          <w:rPr>
            <w:noProof/>
            <w:webHidden/>
            <w:sz w:val="16"/>
            <w:szCs w:val="18"/>
          </w:rPr>
          <w:fldChar w:fldCharType="separate"/>
        </w:r>
        <w:r w:rsidR="00AD0868">
          <w:rPr>
            <w:noProof/>
            <w:webHidden/>
            <w:sz w:val="16"/>
            <w:szCs w:val="18"/>
          </w:rPr>
          <w:t>26</w:t>
        </w:r>
        <w:r w:rsidR="00F64A31" w:rsidRPr="00F64A31">
          <w:rPr>
            <w:noProof/>
            <w:webHidden/>
            <w:sz w:val="16"/>
            <w:szCs w:val="18"/>
          </w:rPr>
          <w:fldChar w:fldCharType="end"/>
        </w:r>
      </w:hyperlink>
    </w:p>
    <w:p w:rsidR="00F64A31" w:rsidRPr="00902529" w:rsidRDefault="004C55D7">
      <w:pPr>
        <w:pStyle w:val="TOC2"/>
        <w:tabs>
          <w:tab w:val="right" w:leader="underscore" w:pos="9062"/>
        </w:tabs>
        <w:rPr>
          <w:rFonts w:eastAsia="Times New Roman"/>
          <w:b w:val="0"/>
          <w:bCs w:val="0"/>
          <w:noProof/>
          <w:sz w:val="16"/>
          <w:szCs w:val="18"/>
          <w:lang w:eastAsia="sl-SI"/>
        </w:rPr>
      </w:pPr>
      <w:hyperlink w:anchor="_Toc380574636" w:history="1">
        <w:r w:rsidR="00F64A31" w:rsidRPr="00F64A31">
          <w:rPr>
            <w:rStyle w:val="Hyperlink"/>
            <w:noProof/>
            <w:sz w:val="16"/>
            <w:szCs w:val="18"/>
          </w:rPr>
          <w:t>VELJAVNOST LISTIN (EVROPSKIH KARTIC OZ. KONVENCIJSKIH POTRDIL)</w:t>
        </w:r>
        <w:r w:rsidR="00F64A31" w:rsidRPr="00F64A31">
          <w:rPr>
            <w:noProof/>
            <w:webHidden/>
            <w:sz w:val="16"/>
            <w:szCs w:val="18"/>
          </w:rPr>
          <w:tab/>
        </w:r>
        <w:r w:rsidR="00F64A31" w:rsidRPr="00F64A31">
          <w:rPr>
            <w:noProof/>
            <w:webHidden/>
            <w:sz w:val="16"/>
            <w:szCs w:val="18"/>
          </w:rPr>
          <w:fldChar w:fldCharType="begin"/>
        </w:r>
        <w:r w:rsidR="00F64A31" w:rsidRPr="00F64A31">
          <w:rPr>
            <w:noProof/>
            <w:webHidden/>
            <w:sz w:val="16"/>
            <w:szCs w:val="18"/>
          </w:rPr>
          <w:instrText xml:space="preserve"> PAGEREF _Toc380574636 \h </w:instrText>
        </w:r>
        <w:r w:rsidR="00F64A31" w:rsidRPr="00F64A31">
          <w:rPr>
            <w:noProof/>
            <w:webHidden/>
            <w:sz w:val="16"/>
            <w:szCs w:val="18"/>
          </w:rPr>
        </w:r>
        <w:r w:rsidR="00F64A31" w:rsidRPr="00F64A31">
          <w:rPr>
            <w:noProof/>
            <w:webHidden/>
            <w:sz w:val="16"/>
            <w:szCs w:val="18"/>
          </w:rPr>
          <w:fldChar w:fldCharType="separate"/>
        </w:r>
        <w:r w:rsidR="00AD0868">
          <w:rPr>
            <w:noProof/>
            <w:webHidden/>
            <w:sz w:val="16"/>
            <w:szCs w:val="18"/>
          </w:rPr>
          <w:t>26</w:t>
        </w:r>
        <w:r w:rsidR="00F64A31" w:rsidRPr="00F64A31">
          <w:rPr>
            <w:noProof/>
            <w:webHidden/>
            <w:sz w:val="16"/>
            <w:szCs w:val="18"/>
          </w:rPr>
          <w:fldChar w:fldCharType="end"/>
        </w:r>
      </w:hyperlink>
    </w:p>
    <w:p w:rsidR="00F64A31" w:rsidRPr="00902529" w:rsidRDefault="004C55D7">
      <w:pPr>
        <w:pStyle w:val="TOC2"/>
        <w:tabs>
          <w:tab w:val="right" w:leader="underscore" w:pos="9062"/>
        </w:tabs>
        <w:rPr>
          <w:rFonts w:eastAsia="Times New Roman"/>
          <w:b w:val="0"/>
          <w:bCs w:val="0"/>
          <w:noProof/>
          <w:sz w:val="16"/>
          <w:szCs w:val="18"/>
          <w:lang w:eastAsia="sl-SI"/>
        </w:rPr>
      </w:pPr>
      <w:hyperlink w:anchor="_Toc380574637" w:history="1">
        <w:r w:rsidR="00F64A31" w:rsidRPr="00F64A31">
          <w:rPr>
            <w:rStyle w:val="Hyperlink"/>
            <w:noProof/>
            <w:sz w:val="16"/>
            <w:szCs w:val="18"/>
          </w:rPr>
          <w:t>PRAVNA PODLAGA:</w:t>
        </w:r>
        <w:r w:rsidR="00F64A31" w:rsidRPr="00F64A31">
          <w:rPr>
            <w:noProof/>
            <w:webHidden/>
            <w:sz w:val="16"/>
            <w:szCs w:val="18"/>
          </w:rPr>
          <w:tab/>
        </w:r>
        <w:r w:rsidR="00F64A31" w:rsidRPr="00F64A31">
          <w:rPr>
            <w:noProof/>
            <w:webHidden/>
            <w:sz w:val="16"/>
            <w:szCs w:val="18"/>
          </w:rPr>
          <w:fldChar w:fldCharType="begin"/>
        </w:r>
        <w:r w:rsidR="00F64A31" w:rsidRPr="00F64A31">
          <w:rPr>
            <w:noProof/>
            <w:webHidden/>
            <w:sz w:val="16"/>
            <w:szCs w:val="18"/>
          </w:rPr>
          <w:instrText xml:space="preserve"> PAGEREF _Toc380574637 \h </w:instrText>
        </w:r>
        <w:r w:rsidR="00F64A31" w:rsidRPr="00F64A31">
          <w:rPr>
            <w:noProof/>
            <w:webHidden/>
            <w:sz w:val="16"/>
            <w:szCs w:val="18"/>
          </w:rPr>
        </w:r>
        <w:r w:rsidR="00F64A31" w:rsidRPr="00F64A31">
          <w:rPr>
            <w:noProof/>
            <w:webHidden/>
            <w:sz w:val="16"/>
            <w:szCs w:val="18"/>
          </w:rPr>
          <w:fldChar w:fldCharType="separate"/>
        </w:r>
        <w:r w:rsidR="00AD0868">
          <w:rPr>
            <w:noProof/>
            <w:webHidden/>
            <w:sz w:val="16"/>
            <w:szCs w:val="18"/>
          </w:rPr>
          <w:t>26</w:t>
        </w:r>
        <w:r w:rsidR="00F64A31" w:rsidRPr="00F64A31">
          <w:rPr>
            <w:noProof/>
            <w:webHidden/>
            <w:sz w:val="16"/>
            <w:szCs w:val="18"/>
          </w:rPr>
          <w:fldChar w:fldCharType="end"/>
        </w:r>
      </w:hyperlink>
    </w:p>
    <w:p w:rsidR="00F64A31" w:rsidRPr="00902529" w:rsidRDefault="004C55D7">
      <w:pPr>
        <w:pStyle w:val="TOC1"/>
        <w:tabs>
          <w:tab w:val="right" w:leader="underscore" w:pos="9062"/>
        </w:tabs>
        <w:rPr>
          <w:rFonts w:eastAsia="Times New Roman"/>
          <w:b w:val="0"/>
          <w:bCs w:val="0"/>
          <w:i w:val="0"/>
          <w:iCs w:val="0"/>
          <w:noProof/>
          <w:sz w:val="16"/>
          <w:szCs w:val="18"/>
          <w:lang w:eastAsia="sl-SI"/>
        </w:rPr>
      </w:pPr>
      <w:hyperlink w:anchor="_Toc380574638" w:history="1">
        <w:r w:rsidR="00F64A31" w:rsidRPr="00F64A31">
          <w:rPr>
            <w:rStyle w:val="Hyperlink"/>
            <w:noProof/>
            <w:sz w:val="16"/>
            <w:szCs w:val="18"/>
          </w:rPr>
          <w:t>VIRI:</w:t>
        </w:r>
        <w:r w:rsidR="00F64A31" w:rsidRPr="00F64A31">
          <w:rPr>
            <w:noProof/>
            <w:webHidden/>
            <w:sz w:val="16"/>
            <w:szCs w:val="18"/>
          </w:rPr>
          <w:tab/>
        </w:r>
        <w:r w:rsidR="00F64A31" w:rsidRPr="00F64A31">
          <w:rPr>
            <w:noProof/>
            <w:webHidden/>
            <w:sz w:val="16"/>
            <w:szCs w:val="18"/>
          </w:rPr>
          <w:fldChar w:fldCharType="begin"/>
        </w:r>
        <w:r w:rsidR="00F64A31" w:rsidRPr="00F64A31">
          <w:rPr>
            <w:noProof/>
            <w:webHidden/>
            <w:sz w:val="16"/>
            <w:szCs w:val="18"/>
          </w:rPr>
          <w:instrText xml:space="preserve"> PAGEREF _Toc380574638 \h </w:instrText>
        </w:r>
        <w:r w:rsidR="00F64A31" w:rsidRPr="00F64A31">
          <w:rPr>
            <w:noProof/>
            <w:webHidden/>
            <w:sz w:val="16"/>
            <w:szCs w:val="18"/>
          </w:rPr>
        </w:r>
        <w:r w:rsidR="00F64A31" w:rsidRPr="00F64A31">
          <w:rPr>
            <w:noProof/>
            <w:webHidden/>
            <w:sz w:val="16"/>
            <w:szCs w:val="18"/>
          </w:rPr>
          <w:fldChar w:fldCharType="separate"/>
        </w:r>
        <w:r w:rsidR="00AD0868">
          <w:rPr>
            <w:noProof/>
            <w:webHidden/>
            <w:sz w:val="16"/>
            <w:szCs w:val="18"/>
          </w:rPr>
          <w:t>27</w:t>
        </w:r>
        <w:r w:rsidR="00F64A31" w:rsidRPr="00F64A31">
          <w:rPr>
            <w:noProof/>
            <w:webHidden/>
            <w:sz w:val="16"/>
            <w:szCs w:val="18"/>
          </w:rPr>
          <w:fldChar w:fldCharType="end"/>
        </w:r>
      </w:hyperlink>
    </w:p>
    <w:p w:rsidR="00F64A31" w:rsidRDefault="00F64A31" w:rsidP="00F64A31">
      <w:pPr>
        <w:rPr>
          <w:b/>
          <w:bCs/>
          <w:i/>
          <w:iCs/>
          <w:sz w:val="16"/>
          <w:szCs w:val="18"/>
        </w:rPr>
      </w:pPr>
      <w:r w:rsidRPr="00F64A31">
        <w:rPr>
          <w:b/>
          <w:bCs/>
          <w:i/>
          <w:iCs/>
          <w:sz w:val="16"/>
          <w:szCs w:val="18"/>
        </w:rPr>
        <w:fldChar w:fldCharType="end"/>
      </w:r>
    </w:p>
    <w:p w:rsidR="00F64A31" w:rsidRDefault="00F64A31" w:rsidP="00F64A31">
      <w:pPr>
        <w:rPr>
          <w:b/>
          <w:bCs/>
          <w:i/>
          <w:iCs/>
          <w:sz w:val="16"/>
          <w:szCs w:val="18"/>
        </w:rPr>
      </w:pPr>
    </w:p>
    <w:p w:rsidR="00F64A31" w:rsidRDefault="00F64A31" w:rsidP="00F64A31">
      <w:pPr>
        <w:rPr>
          <w:b/>
          <w:bCs/>
          <w:i/>
          <w:iCs/>
          <w:sz w:val="16"/>
          <w:szCs w:val="18"/>
        </w:rPr>
      </w:pPr>
    </w:p>
    <w:p w:rsidR="00F64A31" w:rsidRDefault="00F64A31" w:rsidP="00F64A31">
      <w:pPr>
        <w:rPr>
          <w:b/>
          <w:bCs/>
          <w:i/>
          <w:iCs/>
          <w:sz w:val="16"/>
          <w:szCs w:val="18"/>
        </w:rPr>
      </w:pPr>
    </w:p>
    <w:p w:rsidR="00F64A31" w:rsidRDefault="00F64A31" w:rsidP="00F64A31">
      <w:pPr>
        <w:rPr>
          <w:b/>
          <w:bCs/>
          <w:i/>
          <w:iCs/>
          <w:sz w:val="16"/>
          <w:szCs w:val="18"/>
        </w:rPr>
      </w:pPr>
    </w:p>
    <w:p w:rsidR="00F64A31" w:rsidRDefault="00F64A31" w:rsidP="00F64A31">
      <w:pPr>
        <w:rPr>
          <w:b/>
          <w:bCs/>
          <w:sz w:val="16"/>
          <w:szCs w:val="18"/>
        </w:rPr>
      </w:pPr>
      <w:bookmarkStart w:id="1" w:name="_Toc380574565"/>
    </w:p>
    <w:p w:rsidR="006C3108" w:rsidRPr="00902529" w:rsidRDefault="007840A4" w:rsidP="00F64A31">
      <w:pPr>
        <w:pStyle w:val="Heading1"/>
        <w:rPr>
          <w:rFonts w:ascii="Times New Roman" w:eastAsia="Calibri" w:hAnsi="Times New Roman"/>
          <w:color w:val="00B050"/>
          <w:sz w:val="24"/>
          <w:szCs w:val="18"/>
        </w:rPr>
      </w:pPr>
      <w:r w:rsidRPr="00F64A31">
        <w:rPr>
          <w:rFonts w:ascii="Times New Roman" w:hAnsi="Times New Roman"/>
          <w:color w:val="00B050"/>
          <w:sz w:val="40"/>
          <w:lang w:eastAsia="sl-SI"/>
        </w:rPr>
        <w:t>OSNOVNI PODATKI</w:t>
      </w:r>
      <w:bookmarkEnd w:id="1"/>
    </w:p>
    <w:p w:rsidR="005E63DF" w:rsidRPr="006C3108" w:rsidRDefault="005E63DF" w:rsidP="007840A4">
      <w:pPr>
        <w:spacing w:before="100" w:beforeAutospacing="1" w:after="100" w:afterAutospacing="1" w:line="240" w:lineRule="auto"/>
        <w:rPr>
          <w:rFonts w:ascii="Times New Roman" w:eastAsia="Times New Roman" w:hAnsi="Times New Roman"/>
          <w:sz w:val="24"/>
          <w:szCs w:val="28"/>
          <w:lang w:eastAsia="sl-SI"/>
        </w:rPr>
      </w:pPr>
      <w:bookmarkStart w:id="2" w:name="_Toc380574566"/>
      <w:r w:rsidRPr="00902529">
        <w:rPr>
          <w:rStyle w:val="Heading2Char"/>
          <w:rFonts w:eastAsia="Calibri"/>
          <w:sz w:val="32"/>
          <w:szCs w:val="32"/>
        </w:rPr>
        <w:t>Naziv:</w:t>
      </w:r>
      <w:bookmarkEnd w:id="2"/>
      <w:r w:rsidRPr="00902529">
        <w:rPr>
          <w:rStyle w:val="Heading2Char"/>
          <w:rFonts w:eastAsia="Calibri"/>
        </w:rPr>
        <w:t xml:space="preserve"> </w:t>
      </w:r>
      <w:r w:rsidRPr="006C3108">
        <w:rPr>
          <w:rFonts w:ascii="Times New Roman" w:eastAsia="Times New Roman" w:hAnsi="Times New Roman"/>
          <w:bCs/>
          <w:sz w:val="24"/>
          <w:szCs w:val="28"/>
          <w:lang w:eastAsia="sl-SI"/>
        </w:rPr>
        <w:t>Zavod za zdravstveno zavarovanje Slovenije</w:t>
      </w:r>
    </w:p>
    <w:p w:rsidR="005E63DF" w:rsidRPr="00E02570" w:rsidRDefault="005E63DF" w:rsidP="00E02570">
      <w:pPr>
        <w:pStyle w:val="Heading2"/>
        <w:rPr>
          <w:sz w:val="32"/>
          <w:szCs w:val="32"/>
        </w:rPr>
      </w:pPr>
      <w:bookmarkStart w:id="3" w:name="_Toc380574567"/>
      <w:r w:rsidRPr="00E02570">
        <w:rPr>
          <w:sz w:val="32"/>
          <w:szCs w:val="32"/>
        </w:rPr>
        <w:t>Sedež:</w:t>
      </w:r>
      <w:bookmarkEnd w:id="3"/>
      <w:r w:rsidRPr="00E02570">
        <w:rPr>
          <w:sz w:val="32"/>
          <w:szCs w:val="32"/>
        </w:rPr>
        <w:t xml:space="preserve">  </w:t>
      </w:r>
    </w:p>
    <w:p w:rsidR="007840A4" w:rsidRPr="006C3108" w:rsidRDefault="005E63DF" w:rsidP="007840A4">
      <w:pPr>
        <w:spacing w:before="100" w:beforeAutospacing="1" w:after="100" w:afterAutospacing="1" w:line="240" w:lineRule="auto"/>
        <w:rPr>
          <w:rFonts w:ascii="Times New Roman" w:eastAsia="Times New Roman" w:hAnsi="Times New Roman"/>
          <w:bCs/>
          <w:sz w:val="24"/>
          <w:szCs w:val="28"/>
          <w:lang w:eastAsia="sl-SI"/>
        </w:rPr>
      </w:pPr>
      <w:r w:rsidRPr="006C3108">
        <w:rPr>
          <w:rFonts w:ascii="Times New Roman" w:eastAsia="Times New Roman" w:hAnsi="Times New Roman"/>
          <w:bCs/>
          <w:sz w:val="24"/>
          <w:szCs w:val="28"/>
          <w:lang w:eastAsia="sl-SI"/>
        </w:rPr>
        <w:t>Miklo</w:t>
      </w:r>
      <w:r w:rsidR="007840A4" w:rsidRPr="006C3108">
        <w:rPr>
          <w:rFonts w:ascii="Times New Roman" w:eastAsia="Times New Roman" w:hAnsi="Times New Roman"/>
          <w:bCs/>
          <w:sz w:val="24"/>
          <w:szCs w:val="28"/>
          <w:lang w:eastAsia="sl-SI"/>
        </w:rPr>
        <w:t>šičeva cesta 24</w:t>
      </w:r>
      <w:r w:rsidR="007840A4" w:rsidRPr="006C3108">
        <w:rPr>
          <w:rFonts w:ascii="Times New Roman" w:eastAsia="Times New Roman" w:hAnsi="Times New Roman"/>
          <w:bCs/>
          <w:sz w:val="24"/>
          <w:szCs w:val="28"/>
          <w:lang w:eastAsia="sl-SI"/>
        </w:rPr>
        <w:br/>
        <w:t>1507 Ljubljana</w:t>
      </w:r>
    </w:p>
    <w:p w:rsidR="005E63DF" w:rsidRPr="006C3108" w:rsidRDefault="005E63DF" w:rsidP="007840A4">
      <w:pPr>
        <w:spacing w:before="100" w:beforeAutospacing="1" w:after="100" w:afterAutospacing="1" w:line="240" w:lineRule="auto"/>
        <w:rPr>
          <w:rFonts w:ascii="Times New Roman" w:eastAsia="Times New Roman" w:hAnsi="Times New Roman"/>
          <w:bCs/>
          <w:sz w:val="24"/>
          <w:szCs w:val="28"/>
          <w:lang w:eastAsia="sl-SI"/>
        </w:rPr>
      </w:pPr>
      <w:bookmarkStart w:id="4" w:name="_Toc380574568"/>
      <w:r w:rsidRPr="00902529">
        <w:rPr>
          <w:rStyle w:val="Heading2Char"/>
          <w:rFonts w:eastAsia="Calibri"/>
          <w:sz w:val="32"/>
          <w:szCs w:val="32"/>
        </w:rPr>
        <w:t>Generalni direktor</w:t>
      </w:r>
      <w:bookmarkEnd w:id="4"/>
      <w:r w:rsidRPr="00E02570">
        <w:rPr>
          <w:rFonts w:ascii="Times New Roman" w:eastAsia="Times New Roman" w:hAnsi="Times New Roman"/>
          <w:b/>
          <w:bCs/>
          <w:sz w:val="32"/>
          <w:szCs w:val="32"/>
          <w:lang w:eastAsia="sl-SI"/>
        </w:rPr>
        <w:t>:</w:t>
      </w:r>
      <w:r w:rsidRPr="006C3108">
        <w:rPr>
          <w:rFonts w:ascii="Times New Roman" w:eastAsia="Times New Roman" w:hAnsi="Times New Roman"/>
          <w:b/>
          <w:bCs/>
          <w:sz w:val="24"/>
          <w:szCs w:val="28"/>
          <w:lang w:eastAsia="sl-SI"/>
        </w:rPr>
        <w:t xml:space="preserve"> </w:t>
      </w:r>
      <w:r w:rsidRPr="006C3108">
        <w:rPr>
          <w:rFonts w:ascii="Times New Roman" w:eastAsia="Times New Roman" w:hAnsi="Times New Roman"/>
          <w:bCs/>
          <w:sz w:val="24"/>
          <w:szCs w:val="28"/>
          <w:lang w:eastAsia="sl-SI"/>
        </w:rPr>
        <w:t>Samo Fakin</w:t>
      </w:r>
    </w:p>
    <w:p w:rsidR="007840A4" w:rsidRPr="006C3108" w:rsidRDefault="007840A4" w:rsidP="007840A4">
      <w:pPr>
        <w:spacing w:before="100" w:beforeAutospacing="1" w:after="100" w:afterAutospacing="1" w:line="240" w:lineRule="auto"/>
        <w:rPr>
          <w:rFonts w:ascii="Times New Roman" w:eastAsia="Times New Roman" w:hAnsi="Times New Roman"/>
          <w:b/>
          <w:bCs/>
          <w:sz w:val="24"/>
          <w:szCs w:val="28"/>
          <w:lang w:eastAsia="sl-SI"/>
        </w:rPr>
      </w:pPr>
      <w:bookmarkStart w:id="5" w:name="_Toc380574569"/>
      <w:r w:rsidRPr="00902529">
        <w:rPr>
          <w:rStyle w:val="Heading2Char"/>
          <w:rFonts w:eastAsia="Calibri"/>
          <w:sz w:val="32"/>
          <w:szCs w:val="32"/>
        </w:rPr>
        <w:t>Matična številka</w:t>
      </w:r>
      <w:bookmarkEnd w:id="5"/>
      <w:r w:rsidRPr="00E02570">
        <w:rPr>
          <w:rFonts w:ascii="Times New Roman" w:hAnsi="Times New Roman"/>
          <w:sz w:val="32"/>
          <w:szCs w:val="32"/>
        </w:rPr>
        <w:t>:</w:t>
      </w:r>
      <w:r w:rsidRPr="006C3108">
        <w:rPr>
          <w:rFonts w:ascii="Times New Roman" w:hAnsi="Times New Roman"/>
          <w:sz w:val="24"/>
          <w:szCs w:val="28"/>
        </w:rPr>
        <w:t xml:space="preserve"> </w:t>
      </w:r>
      <w:r w:rsidRPr="006C3108">
        <w:rPr>
          <w:rFonts w:ascii="Times New Roman" w:hAnsi="Times New Roman"/>
          <w:b/>
          <w:bCs/>
          <w:sz w:val="24"/>
          <w:szCs w:val="28"/>
        </w:rPr>
        <w:t>5554195000</w:t>
      </w:r>
      <w:r w:rsidRPr="006C3108">
        <w:rPr>
          <w:rFonts w:ascii="Times New Roman" w:hAnsi="Times New Roman"/>
          <w:sz w:val="24"/>
          <w:szCs w:val="28"/>
        </w:rPr>
        <w:br/>
      </w:r>
      <w:r w:rsidRPr="00902529">
        <w:rPr>
          <w:rStyle w:val="Heading2Char"/>
          <w:rFonts w:eastAsia="Calibri"/>
          <w:sz w:val="32"/>
          <w:szCs w:val="32"/>
        </w:rPr>
        <w:t>Davčna številka</w:t>
      </w:r>
      <w:r w:rsidRPr="006C3108">
        <w:rPr>
          <w:rFonts w:ascii="Times New Roman" w:hAnsi="Times New Roman"/>
          <w:sz w:val="24"/>
          <w:szCs w:val="28"/>
        </w:rPr>
        <w:t xml:space="preserve">: </w:t>
      </w:r>
      <w:r w:rsidRPr="006C3108">
        <w:rPr>
          <w:rFonts w:ascii="Times New Roman" w:hAnsi="Times New Roman"/>
          <w:b/>
          <w:bCs/>
          <w:sz w:val="24"/>
          <w:szCs w:val="28"/>
        </w:rPr>
        <w:t>SI41698070</w:t>
      </w:r>
      <w:r w:rsidRPr="006C3108">
        <w:rPr>
          <w:rFonts w:ascii="Times New Roman" w:hAnsi="Times New Roman"/>
          <w:sz w:val="24"/>
          <w:szCs w:val="28"/>
        </w:rPr>
        <w:br/>
      </w:r>
      <w:r w:rsidRPr="006C3108">
        <w:rPr>
          <w:rFonts w:ascii="Times New Roman" w:hAnsi="Times New Roman"/>
          <w:sz w:val="24"/>
          <w:szCs w:val="28"/>
        </w:rPr>
        <w:br/>
        <w:t>Stranke dobijo informacije na pristojni območni enoti oziroma izpostavi, Direkciji ali Področni enoti Informacijski center ob določenih dnevih in določenih urah.</w:t>
      </w:r>
    </w:p>
    <w:p w:rsidR="005E63DF" w:rsidRPr="00E02570" w:rsidRDefault="005E63DF" w:rsidP="00E02570">
      <w:pPr>
        <w:pStyle w:val="Heading2"/>
        <w:rPr>
          <w:sz w:val="32"/>
          <w:szCs w:val="32"/>
        </w:rPr>
      </w:pPr>
      <w:bookmarkStart w:id="6" w:name="_Toc380574570"/>
      <w:r w:rsidRPr="00E02570">
        <w:rPr>
          <w:sz w:val="32"/>
          <w:szCs w:val="32"/>
        </w:rPr>
        <w:t>Uradne ure ZZZS:</w:t>
      </w:r>
      <w:bookmarkEnd w:id="6"/>
    </w:p>
    <w:p w:rsidR="005E63DF" w:rsidRPr="006C3108" w:rsidRDefault="005E63DF" w:rsidP="006C3108">
      <w:pPr>
        <w:pStyle w:val="ListParagraph"/>
        <w:numPr>
          <w:ilvl w:val="0"/>
          <w:numId w:val="30"/>
        </w:numPr>
        <w:spacing w:before="100" w:beforeAutospacing="1" w:after="100" w:afterAutospacing="1" w:line="240" w:lineRule="auto"/>
        <w:rPr>
          <w:rFonts w:ascii="Times New Roman" w:eastAsia="Times New Roman" w:hAnsi="Times New Roman"/>
          <w:sz w:val="24"/>
          <w:szCs w:val="28"/>
          <w:lang w:eastAsia="sl-SI"/>
        </w:rPr>
      </w:pPr>
      <w:r w:rsidRPr="006C3108">
        <w:rPr>
          <w:rFonts w:ascii="Times New Roman" w:eastAsia="Times New Roman" w:hAnsi="Times New Roman"/>
          <w:b/>
          <w:bCs/>
          <w:sz w:val="24"/>
          <w:szCs w:val="28"/>
          <w:lang w:eastAsia="sl-SI"/>
        </w:rPr>
        <w:t>pon:</w:t>
      </w:r>
      <w:r w:rsidRPr="006C3108">
        <w:rPr>
          <w:rFonts w:ascii="Times New Roman" w:eastAsia="Times New Roman" w:hAnsi="Times New Roman"/>
          <w:sz w:val="24"/>
          <w:szCs w:val="28"/>
          <w:lang w:eastAsia="sl-SI"/>
        </w:rPr>
        <w:t xml:space="preserve"> 8h – 12h</w:t>
      </w:r>
      <w:r w:rsidRPr="006C3108">
        <w:rPr>
          <w:rFonts w:ascii="Times New Roman" w:eastAsia="Times New Roman" w:hAnsi="Times New Roman"/>
          <w:sz w:val="24"/>
          <w:szCs w:val="28"/>
          <w:lang w:eastAsia="sl-SI"/>
        </w:rPr>
        <w:br/>
        <w:t>in 13h – 15h</w:t>
      </w:r>
    </w:p>
    <w:p w:rsidR="005E63DF" w:rsidRPr="006C3108" w:rsidRDefault="005E63DF" w:rsidP="006C3108">
      <w:pPr>
        <w:pStyle w:val="ListParagraph"/>
        <w:numPr>
          <w:ilvl w:val="0"/>
          <w:numId w:val="30"/>
        </w:numPr>
        <w:spacing w:before="100" w:beforeAutospacing="1" w:after="100" w:afterAutospacing="1" w:line="240" w:lineRule="auto"/>
        <w:rPr>
          <w:rFonts w:ascii="Times New Roman" w:eastAsia="Times New Roman" w:hAnsi="Times New Roman"/>
          <w:sz w:val="24"/>
          <w:szCs w:val="28"/>
          <w:lang w:eastAsia="sl-SI"/>
        </w:rPr>
      </w:pPr>
      <w:r w:rsidRPr="006C3108">
        <w:rPr>
          <w:rFonts w:ascii="Times New Roman" w:eastAsia="Times New Roman" w:hAnsi="Times New Roman"/>
          <w:b/>
          <w:bCs/>
          <w:sz w:val="24"/>
          <w:szCs w:val="28"/>
          <w:lang w:eastAsia="sl-SI"/>
        </w:rPr>
        <w:t>tor:</w:t>
      </w:r>
      <w:r w:rsidRPr="006C3108">
        <w:rPr>
          <w:rFonts w:ascii="Times New Roman" w:eastAsia="Times New Roman" w:hAnsi="Times New Roman"/>
          <w:sz w:val="24"/>
          <w:szCs w:val="28"/>
          <w:lang w:eastAsia="sl-SI"/>
        </w:rPr>
        <w:t xml:space="preserve"> 8h – 12h</w:t>
      </w:r>
      <w:r w:rsidRPr="006C3108">
        <w:rPr>
          <w:rFonts w:ascii="Times New Roman" w:eastAsia="Times New Roman" w:hAnsi="Times New Roman"/>
          <w:sz w:val="24"/>
          <w:szCs w:val="28"/>
          <w:lang w:eastAsia="sl-SI"/>
        </w:rPr>
        <w:br/>
        <w:t>in 13h – 15h</w:t>
      </w:r>
    </w:p>
    <w:p w:rsidR="005E63DF" w:rsidRPr="006C3108" w:rsidRDefault="005E63DF" w:rsidP="006C3108">
      <w:pPr>
        <w:pStyle w:val="ListParagraph"/>
        <w:numPr>
          <w:ilvl w:val="0"/>
          <w:numId w:val="30"/>
        </w:numPr>
        <w:spacing w:before="100" w:beforeAutospacing="1" w:after="100" w:afterAutospacing="1" w:line="240" w:lineRule="auto"/>
        <w:rPr>
          <w:rFonts w:ascii="Times New Roman" w:eastAsia="Times New Roman" w:hAnsi="Times New Roman"/>
          <w:sz w:val="24"/>
          <w:szCs w:val="28"/>
          <w:lang w:eastAsia="sl-SI"/>
        </w:rPr>
      </w:pPr>
      <w:r w:rsidRPr="006C3108">
        <w:rPr>
          <w:rFonts w:ascii="Times New Roman" w:eastAsia="Times New Roman" w:hAnsi="Times New Roman"/>
          <w:b/>
          <w:bCs/>
          <w:sz w:val="24"/>
          <w:szCs w:val="28"/>
          <w:lang w:eastAsia="sl-SI"/>
        </w:rPr>
        <w:t>sre:</w:t>
      </w:r>
      <w:r w:rsidRPr="006C3108">
        <w:rPr>
          <w:rFonts w:ascii="Times New Roman" w:eastAsia="Times New Roman" w:hAnsi="Times New Roman"/>
          <w:sz w:val="24"/>
          <w:szCs w:val="28"/>
          <w:lang w:eastAsia="sl-SI"/>
        </w:rPr>
        <w:t xml:space="preserve"> 8h – 12h</w:t>
      </w:r>
      <w:r w:rsidRPr="006C3108">
        <w:rPr>
          <w:rFonts w:ascii="Times New Roman" w:eastAsia="Times New Roman" w:hAnsi="Times New Roman"/>
          <w:sz w:val="24"/>
          <w:szCs w:val="28"/>
          <w:lang w:eastAsia="sl-SI"/>
        </w:rPr>
        <w:br/>
        <w:t>in 13h – 17h</w:t>
      </w:r>
    </w:p>
    <w:p w:rsidR="005E63DF" w:rsidRPr="006C3108" w:rsidRDefault="005E63DF" w:rsidP="006C3108">
      <w:pPr>
        <w:pStyle w:val="ListParagraph"/>
        <w:numPr>
          <w:ilvl w:val="0"/>
          <w:numId w:val="30"/>
        </w:numPr>
        <w:spacing w:before="100" w:beforeAutospacing="1" w:after="100" w:afterAutospacing="1" w:line="240" w:lineRule="auto"/>
        <w:rPr>
          <w:rFonts w:ascii="Times New Roman" w:eastAsia="Times New Roman" w:hAnsi="Times New Roman"/>
          <w:sz w:val="24"/>
          <w:szCs w:val="28"/>
          <w:lang w:eastAsia="sl-SI"/>
        </w:rPr>
      </w:pPr>
      <w:r w:rsidRPr="006C3108">
        <w:rPr>
          <w:rFonts w:ascii="Times New Roman" w:eastAsia="Times New Roman" w:hAnsi="Times New Roman"/>
          <w:b/>
          <w:bCs/>
          <w:sz w:val="24"/>
          <w:szCs w:val="28"/>
          <w:lang w:eastAsia="sl-SI"/>
        </w:rPr>
        <w:t>pet:</w:t>
      </w:r>
      <w:r w:rsidRPr="006C3108">
        <w:rPr>
          <w:rFonts w:ascii="Times New Roman" w:eastAsia="Times New Roman" w:hAnsi="Times New Roman"/>
          <w:sz w:val="24"/>
          <w:szCs w:val="28"/>
          <w:lang w:eastAsia="sl-SI"/>
        </w:rPr>
        <w:t xml:space="preserve"> 8h – 13h</w:t>
      </w:r>
    </w:p>
    <w:p w:rsidR="007840A4" w:rsidRPr="006C3108" w:rsidRDefault="007840A4" w:rsidP="007840A4">
      <w:pPr>
        <w:spacing w:after="0" w:line="240" w:lineRule="auto"/>
        <w:rPr>
          <w:rFonts w:ascii="Times New Roman" w:eastAsia="Times New Roman" w:hAnsi="Times New Roman"/>
          <w:sz w:val="24"/>
          <w:szCs w:val="28"/>
          <w:lang w:eastAsia="sl-SI"/>
        </w:rPr>
      </w:pPr>
      <w:bookmarkStart w:id="7" w:name="_Toc380574571"/>
      <w:r w:rsidRPr="00902529">
        <w:rPr>
          <w:rStyle w:val="Heading2Char"/>
          <w:rFonts w:eastAsia="Calibri"/>
          <w:sz w:val="32"/>
          <w:szCs w:val="32"/>
        </w:rPr>
        <w:t>POSLOVNI ČAS</w:t>
      </w:r>
      <w:bookmarkEnd w:id="7"/>
      <w:r w:rsidRPr="006C3108">
        <w:rPr>
          <w:rFonts w:ascii="Times New Roman" w:eastAsia="Times New Roman" w:hAnsi="Times New Roman"/>
          <w:sz w:val="24"/>
          <w:szCs w:val="28"/>
          <w:lang w:eastAsia="sl-SI"/>
        </w:rPr>
        <w:t xml:space="preserve"> za poslovanje s strankami po telefonu in po elektronskih medijih ter za poslovanje z državnimi organi, organi lokalnih skupnosti ter nosilci javnih pooblastil in pogodbenimi izvajalci zdravstvenih storitev: </w:t>
      </w:r>
    </w:p>
    <w:p w:rsidR="007840A4" w:rsidRPr="006C3108" w:rsidRDefault="007840A4" w:rsidP="007840A4">
      <w:pPr>
        <w:numPr>
          <w:ilvl w:val="0"/>
          <w:numId w:val="19"/>
        </w:numPr>
        <w:spacing w:before="100" w:beforeAutospacing="1" w:after="100" w:afterAutospacing="1" w:line="240" w:lineRule="auto"/>
        <w:rPr>
          <w:rFonts w:ascii="Times New Roman" w:eastAsia="Times New Roman" w:hAnsi="Times New Roman"/>
          <w:sz w:val="24"/>
          <w:szCs w:val="28"/>
          <w:lang w:eastAsia="sl-SI"/>
        </w:rPr>
      </w:pPr>
      <w:r w:rsidRPr="006C3108">
        <w:rPr>
          <w:rFonts w:ascii="Times New Roman" w:eastAsia="Times New Roman" w:hAnsi="Times New Roman"/>
          <w:sz w:val="24"/>
          <w:szCs w:val="28"/>
          <w:lang w:eastAsia="sl-SI"/>
        </w:rPr>
        <w:t xml:space="preserve">ponedeljek, torek in četrtek: 08.00 - 15.00, </w:t>
      </w:r>
    </w:p>
    <w:p w:rsidR="007840A4" w:rsidRPr="006C3108" w:rsidRDefault="007840A4" w:rsidP="007840A4">
      <w:pPr>
        <w:numPr>
          <w:ilvl w:val="0"/>
          <w:numId w:val="19"/>
        </w:numPr>
        <w:spacing w:before="100" w:beforeAutospacing="1" w:after="100" w:afterAutospacing="1" w:line="240" w:lineRule="auto"/>
        <w:rPr>
          <w:rFonts w:ascii="Times New Roman" w:eastAsia="Times New Roman" w:hAnsi="Times New Roman"/>
          <w:sz w:val="24"/>
          <w:szCs w:val="28"/>
          <w:lang w:eastAsia="sl-SI"/>
        </w:rPr>
      </w:pPr>
      <w:r w:rsidRPr="006C3108">
        <w:rPr>
          <w:rFonts w:ascii="Times New Roman" w:eastAsia="Times New Roman" w:hAnsi="Times New Roman"/>
          <w:sz w:val="24"/>
          <w:szCs w:val="28"/>
          <w:lang w:eastAsia="sl-SI"/>
        </w:rPr>
        <w:t xml:space="preserve">sreda: 08.00 - 17.00, </w:t>
      </w:r>
    </w:p>
    <w:p w:rsidR="007840A4" w:rsidRPr="006C3108" w:rsidRDefault="007840A4" w:rsidP="007840A4">
      <w:pPr>
        <w:numPr>
          <w:ilvl w:val="0"/>
          <w:numId w:val="19"/>
        </w:numPr>
        <w:spacing w:before="100" w:beforeAutospacing="1" w:after="100" w:afterAutospacing="1" w:line="240" w:lineRule="auto"/>
        <w:rPr>
          <w:rFonts w:ascii="Times New Roman" w:eastAsia="Times New Roman" w:hAnsi="Times New Roman"/>
          <w:sz w:val="24"/>
          <w:szCs w:val="28"/>
          <w:lang w:eastAsia="sl-SI"/>
        </w:rPr>
      </w:pPr>
      <w:r w:rsidRPr="006C3108">
        <w:rPr>
          <w:rFonts w:ascii="Times New Roman" w:eastAsia="Times New Roman" w:hAnsi="Times New Roman"/>
          <w:sz w:val="24"/>
          <w:szCs w:val="28"/>
          <w:lang w:eastAsia="sl-SI"/>
        </w:rPr>
        <w:t>petek: 08.00 - 13.00.</w:t>
      </w:r>
    </w:p>
    <w:p w:rsidR="006C3108" w:rsidRPr="00E02570" w:rsidRDefault="007840A4" w:rsidP="00584854">
      <w:pPr>
        <w:spacing w:before="100" w:beforeAutospacing="1" w:after="100" w:afterAutospacing="1" w:line="240" w:lineRule="auto"/>
        <w:rPr>
          <w:rFonts w:ascii="Times New Roman" w:eastAsia="Times New Roman" w:hAnsi="Times New Roman"/>
          <w:b/>
          <w:szCs w:val="24"/>
          <w:lang w:eastAsia="sl-SI"/>
        </w:rPr>
      </w:pPr>
      <w:r w:rsidRPr="006C3108">
        <w:rPr>
          <w:rFonts w:ascii="Times New Roman" w:eastAsia="Times New Roman" w:hAnsi="Times New Roman"/>
          <w:sz w:val="24"/>
          <w:szCs w:val="28"/>
          <w:lang w:eastAsia="sl-SI"/>
        </w:rPr>
        <w:t>Poslovanje vseh služb ZZZS v poslovnem času se zagotavlja zlasti preko telefona in elektronskih medijev ter tudi z osebnimi stiki. Služba za poslovanje s karticami posluje od ponedeljka do petka od 7:00 do 17:00 ure (tel. 01/30 77 466).</w:t>
      </w:r>
      <w:r w:rsidRPr="006C3108">
        <w:rPr>
          <w:rFonts w:ascii="Times New Roman" w:eastAsia="Times New Roman" w:hAnsi="Times New Roman"/>
          <w:sz w:val="24"/>
          <w:szCs w:val="28"/>
          <w:lang w:eastAsia="sl-SI"/>
        </w:rPr>
        <w:br/>
      </w:r>
    </w:p>
    <w:p w:rsidR="00C66C01" w:rsidRDefault="00C66C01" w:rsidP="00E02570">
      <w:pPr>
        <w:pStyle w:val="Heading2"/>
        <w:rPr>
          <w:sz w:val="32"/>
          <w:szCs w:val="32"/>
        </w:rPr>
      </w:pPr>
    </w:p>
    <w:p w:rsidR="00C66C01" w:rsidRDefault="00C66C01" w:rsidP="00E02570">
      <w:pPr>
        <w:pStyle w:val="Heading2"/>
        <w:rPr>
          <w:sz w:val="32"/>
          <w:szCs w:val="32"/>
        </w:rPr>
      </w:pPr>
    </w:p>
    <w:p w:rsidR="0069417E" w:rsidRDefault="0069417E" w:rsidP="00E02570">
      <w:pPr>
        <w:pStyle w:val="Heading2"/>
        <w:rPr>
          <w:sz w:val="32"/>
          <w:szCs w:val="32"/>
        </w:rPr>
      </w:pPr>
    </w:p>
    <w:p w:rsidR="00584854" w:rsidRPr="00E02570" w:rsidRDefault="00584854" w:rsidP="00E02570">
      <w:pPr>
        <w:pStyle w:val="Heading2"/>
        <w:rPr>
          <w:sz w:val="32"/>
          <w:szCs w:val="32"/>
        </w:rPr>
      </w:pPr>
      <w:bookmarkStart w:id="8" w:name="_Toc380574572"/>
      <w:r w:rsidRPr="00E02570">
        <w:rPr>
          <w:sz w:val="32"/>
          <w:szCs w:val="32"/>
        </w:rPr>
        <w:t>OSNOVNA FUNKCIJA ZZZS</w:t>
      </w:r>
      <w:bookmarkEnd w:id="8"/>
    </w:p>
    <w:p w:rsidR="00584854" w:rsidRPr="00D009E4" w:rsidRDefault="004C55D7" w:rsidP="00584854">
      <w:pPr>
        <w:spacing w:before="100" w:beforeAutospacing="1" w:after="100" w:afterAutospacing="1" w:line="240" w:lineRule="auto"/>
        <w:rPr>
          <w:rFonts w:ascii="Times New Roman" w:eastAsia="Times New Roman" w:hAnsi="Times New Roman"/>
          <w:sz w:val="24"/>
          <w:szCs w:val="24"/>
          <w:lang w:eastAsia="sl-SI"/>
        </w:rPr>
      </w:pPr>
      <w:r>
        <w:rPr>
          <w:noProof/>
        </w:rPr>
        <w:pict>
          <v:shape id="Slika 9" o:spid="_x0000_s1035" type="#_x0000_t75" alt="http://img.rtvslo.si/_up/upload/2012/12/11/64942582_zzzs.jpg" style="position:absolute;margin-left:30.05pt;margin-top:83.25pt;width:361.9pt;height:228.95pt;z-index:-251656192;visibility:visible" wrapcoords="224 71 45 283 -45 637 -45 17422 89 18201 1610 20467 1655 20679 2415 21529 2639 21529 21108 21529 21376 21529 21600 21033 21600 4037 21466 3470 19364 212 19185 71 224 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hkMyXAwAAeAcAAA4AAABkcnMvZTJvRG9jLnhtbKRV227jNhR8L7D/&#10;QOjd1sWSb4izSO1NUWDbBskWfVzQFCWxoUiWpKwkRf+9hxc7CtAuFruGDR9R1JzhzJC6ev/Uc3Si&#10;2jApdkk+zxJEBZE1E+0u+f3T7WydIGOxqDGXgu6SZ2qS99fvfrga1ZYWspO8phoBiDDbUe2Szlq1&#10;TVNDOtpjM5eKCrjZSN1jC5e6TWuNR0DveVpk2TIdpa6VloQaA6OHcDO59vhNQ4n9rWkMtYgDu7xa&#10;F2WC7GupoSyWi2WVoCOUi3xTLZL0+gpvW41Vx0ikhr+BWY+ZACIXqAO2GA2afQOUYsQOmgIaVFv4&#10;RVpQfQdaBOm/CqPH+nFQMyJ7hS07Ms7ss3cgkhKnO0budGBIfj3dacTqXbJJkMA9GP/A2SNGcFlT&#10;Q0D2aDTr27m2J8Pl3LD086DSQXGJa4DOi9R983RZbsoCrPv88vJi5n+q1jnkhHBtQlPsRPkoyaNB&#10;Qu47LFp6YxS4D6YCg/OQ1nLsKK6NGwaQ9C2Kv3yzkCNn6pZx7mx0dZTslf8XgiqbhhF6kGToqbAh&#10;rZpyUE8K0zFlEqS3tD9SkEn/XANPAjvFglZKM2F9dOiT/Wis6w5VCM/fxfomyzbFj7N9le1nZbb6&#10;MLvZlKvZKvuwKrNyne/z/T/u6bzcDoaCKpgfFDsnOS8v4p/J94xoaWRj52BvGnif95kzIkt9ltEJ&#10;wy7KvHCeEAjo/z1FKJ1CjqvR5B609/vIWE0t6dxwA0LGcZh8ueFVfxXaWWIUxOc4/iJrUAMPVnox&#10;nhrdOxwgiJ4cEfQc6QR5CAyWi6qETQxawr1iucyyvIqEz48rbexPVPbIFbvECKaKA8Oto+b74BMs&#10;yKUDUhXn+lVJzupzGIxuj3uugyS3/uOfNR2uaRhdV1l2FitO95hmisMFGnfJer2BqYhgOAHNXwFo&#10;Ouu/ugWCb8B6ZuEw5awHROh96c6F40/9cRjjJAeY+tDVIzryQd9jyGAkgXkLJ7nlkE5p/2C2e+iw&#10;AhuyQGu6bt8jjGOuOhzWXf7Pui8tQ2ymbAyhgi5qx5LAaaFx9EZq28l4Et9qCZvCZ4qztrP3rEWa&#10;wVvGjvLOwrnCYFcGA4E4gn3mIwKvHf+v6WmXrOCVMZElwgRXXikYFagc6YnyT86foiqdPx0cG5us&#10;8qYCU+AjBw0p8OmYChMDESyaznO59+g+9C7m0NwlHn6eRlyse1dMr6GevjCv/wU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durX/4wAAAAoBAAAPAAAAZHJzL2Rvd25yZXYueG1sTI9N&#10;T8MwDIbvSPyHyEjcWLpuK6U0nfgQaGggoCAkbllj2orGKU22lX+POcHRfh+9fpwvR9uJHQ6+daRg&#10;OolAIFXOtFQreH25OUlB+KDJ6M4RKvhGD8vi8CDXmXF7esZdGWrBJeQzraAJoc+k9FWDVvuJ65E4&#10;+3CD1YHHoZZm0Hsut52MoyiRVrfEFxrd41WD1We5tQpuZ/exeVy/l+nX3dPlQ1jM367XK6WOj8aL&#10;cxABx/AHw68+q0PBThu3JeNFpyCJpkzyPkkWIBg4TWdnIDacxPM5yCKX/18ofgAAAP//AwBQSwME&#10;CgAAAAAAAAAhABylpgb81wEA/NcBABUAAABkcnMvbWVkaWEvaW1hZ2UxLmpwZWf/2P/gABBKRklG&#10;AAEBAQBIAEgAAP/+ADxDUkVBVE9SOiBnZC1qcGVnIHYxLjAgKHVzaW5nIElKRyBKUEVHIHY2Miks&#10;IHF1YWxpdHkgPSAxMDAK/9sAQwAGBAUGBQQGBgUGBwcGCAoQCgoJCQoUDg8MEBcUGBgXFBYWGh0l&#10;HxobIxwWFiAsICMmJykqKRkfLTAtKDAlKCko/9sAQwEHBwcKCAoTCgoTKBoWGigoKCgoKCgoKCgo&#10;KCgoKCgoKCgoKCgoKCgoKCgoKCgoKCgoKCgoKCgoKCgoKCgoKCgo/8AAEQgC3ASwAwEiAAIRAQMR&#10;Af/EABwAAAEFAQEBAAAAAAAAAAAAAAIBAwQFBgAHCP/EAFkQAAEDAgQDAwcFCwkFBQkAAwEAAgME&#10;EQUSITEGQVETImEHFDJxgZHRFRaSk6EjM0JSU1RygrHB4RckNENEYnOD8EVVotLxJTVjwuImNkZW&#10;ZHSElLKjCKT/xAAbAQEBAQEBAQEBAAAAAAAAAAAAAQIDBAUGB//EACoRAQEAAgICAgMBAQACAgMB&#10;AAABAhESIQMxQVEEEyJhBTJxQpEGFIGh/9oADAMBAAIRAxEAPwC0bunmFMApxuy4bdtJDTsnBomG&#10;lGHKbWQ6HaowbpgFGDZTZo+CivZMA3REptdHgdEt0yHJbqbNHbrrpvMkumzR26S6bulzK7NCJQ3Q&#10;k3SEogiUl0BchLtU2uh3SZtUGZISm00czLrpsnRJmTYdLl2ZN3XX0Ta6O3XXTV0t1Ad9dEt03ddm&#10;0UUszrNv0IRhyYmP3J/qSh1wCgkB9ilz+KjZ0hksgliQc04JAQq0zBovdKJ9N0Fl2iXtQq8SktLh&#10;sN0gn8VF0sxIlEirRUeKIVA6oaWIkS9qq3t9d0vb+KGlkJEQlHVVZqN9UgqgLDmUNLftEokVe2R/&#10;4jlxkfza73Kose0XdooAe/8AFd7kofJ+I73IJ3aeK4yKFmk/Ed7khdJ+I5FTDIh7RQ3ve0ElhsNV&#10;HbVhwuDooRZuk8UDp7bKD5wCN0JmB0uptdLISi26USaqsM9uaJ0rmWudSLptdLLtd0vaBVYn8UXb&#10;+KbNLPtAuEl1XCo8UoqBzKbTSxzrs+igtnB2KITDqqiXmA2XZ1FEo6oXTC26qJedLnUDtxfdEJx1&#10;U2uk3MEmbVRO3HVEJR1REkuQlyY7RJ2uiofLl2YKMZhfdJ2wUXSUXJM6jdsOq7tR1TZpKzLswUXt&#10;fFcJR1TZpKB6Lsyj9r4ru1Q0kgpc2qiiUX3S9sOqu0ScyXMovajql7TxUNJOZddR+08V3aIaSQ5K&#10;HKN2g6ohIqJAKXMo4el7TxQSMy4FRu1C7tQglZrFKHKKJAiEvigkFy7Oo/aJDIEEnOuzqKZUnbdF&#10;FS8y4PUTtfFd2w6oaS867MovbDqu7YIaS8y7MovbDquEvigmZlwcoglSiYdVUTLrrqL2wRCVBKDl&#10;2ZRe16ohKgkF1kmbRRzJqkEtkEklDmuEwZfchMqCRddmCj9r4ru013QSLhISmO0XGTRA9mXZgo/a&#10;Lu0TYfLvBAU3nCQv6bqh1Imw/qV2dVk4mp/Qt1sEuZBI67mA9bohy2miQDVcHLg7VULZCQlzJLq7&#10;HJDslv1QkoALUlkd0JKBshCWpxyQ+CBsgpLJxdooGy1dYpwrtLqKb1C7vJywSWQNkuuNSlzO6lHY&#10;LrIoC49Tdd2j7dVyWymzRO1dz1SdseiUjRIQE3TUJ22uoSGYdFzhdAWq8qmhGYdEPbC+1gkLUhaE&#10;5U1BmYAcwg7bxchLUGRXlU4xDBRgpgO5og5Z21pJa5ECo7XIw7VFh8HRGHFR86IPUU+HIg5R84XZ&#10;0NJOZLnUXtEufxQSsy7Nqo2fxXdp4oaSMy7Mo5fqkEiGki+qS6a7RdnvzV2hwnRDeyAuSFyi6Hdd&#10;fRNly7MENDul1ATWdLmuhod+q66DNquzIaO3XXTRcOq7MENHcyS6azpc6hobjcEHmm4X3ib6lxcm&#10;oCS3KBzICGjrnLoYZamURwMc955ALR4HwlV19paq9PB4jvH2clusOwWlw+IR00Qb1dzPrKslS2R5&#10;xDwpVuIdUOA/uBTBw3KBawXpApW9EopW9AnHZyebHhyosQwM13ujZwzJbVoXo4pWjkl83bbZTgcn&#10;nI4adf0Ql+bbh+CF6J5u3oEjqZvRXicnno4df+KEvzdf0C9A83G1k5HRgnUaJxOTz2PhiSR1mtF+&#10;qt6XhSKIXcA5/Wy2jIWRt0AACaLX1BywjKzm74LUwkYudrHVOEtZdkLc8n2BRHYDVHUSBvqC9Bio&#10;WRizW+spzzVoHorXBOenngwGp/KH3JfkGp5SH3L0Hzdt7ZVxpmDkE4HNgqbh2pMgMk3cG+m6sTgE&#10;YFytYYWtaSbBo1KgSh1U/Kzuwj/iUuMhMrWIxDCXVDuzpxaIbuP4SiN4ckAsGtt0XoopWjQNFkQp&#10;G9Audx26zLTzscOvA9ELjw8+/oi69F81b0Xeat6BOBzecnh2S2jGoG8P1Jce0Ywjla69KFK3oEvm&#10;regU4HN5sOHpfxAuPD8n4gXpHmjegXeaN/FCcDm83+b8n4gQy4E6ONz3tAa0XJXpHmrRyCh1dEKm&#10;UQN1YNXkbHwTgc3l9O6Sx/mDgL6G+/ipBuPSpg08r816Z8kxNAAY23qQOwmK1ywe5b41i5R5uGuO&#10;9ImakOyd2lPsC2dTTVb6lwo4IjANA525Kalp62O3aRUzT4uAupZslYd7Xtab0klkoa7KD5o+y2Zj&#10;qrfe6Y/rBJ2VWd2U/qzBY4OnNkYWuzi9I63ipRawf2Zw8VpOyqr/AHmE/rBF2VURY00J9oW8ZpnK&#10;7ZkCM/2dxHUc03I+Nht5pIfYtW2CpFgKSL2EJfN6rnRsPtCukn+sQS0u/o8o9iHK3lDL7ltzT1P5&#10;i37EhgqfzELnwv23zjEGNhaWmKYLixltGTD2La9jP/u9d2Ut9cPPuThfs5z6YnIyw7svuXNawONx&#10;LY8rLaGOT8wd7k29koHdoHe0FOF+zl/jJfc/xZPcgIjF7drqtiI3Hehf7ilMYGpoZPcnG/Zzn0xr&#10;WxA+lL6rIBHGDrPLb9Fbbs4vwqGX3ITHF+ZSe5ON+znPpkWmHlI4+xFmh/HPuWtbFTjeikHqaucy&#10;lH9kl+inG/acoyeaH8ofcuBit99PuWpy0p080f8ARSdnSfmr/opxv2vKMwDEdpCn2xRlg+7ZStB2&#10;dFzpnD9VL2VCR95f9ELWMs9s27UBbDsJilLIA25nFlcy0lDJa7JW2/FAS+b4eW2LH28WhaZ0zM4a&#10;HdycW9SSMBzdZtfEWWl8zwwm/Zn6KXzPDDu236qxqt7jONsBrM1cdXANlb71onYfhZ3I+igNBhYN&#10;84B9SayNxViFuUXmaPah7Fmv3dt/FX1LgtLWh/mzw7LvfklHCZvq8HppstsM1lDpMjJWOd0BXGnm&#10;voRZahnCQppRUQ6SN1PiriDDYJWBwY0dRbYrFldJY8/7CbwSdhNuvRvkaE/gD3LhgsP4g9ymqbjz&#10;kQzcxoiEb8hFhn5a8l6IcEiP4A9ybPD9Pnzdk3N1smqbjz3spui7s5hyXofyDF+IEhwGL8UJqm48&#10;7LZr2yphz5my2exzWXtmXpHyDF+KgdgER3YLK9m4x8dFK5gc11weYCPzKYbusFsqPDxRd0tzQE7W&#10;1arN2F088fotLHBbmO2Llp5s6nkIOWRl7aXKRlPUBjc72F3Ox0W5m4Ypwe4wZU383IdsoTjTlGO7&#10;CUj0mpPNpraWK2DuGoT+CkGAGJwdEdRyOxTjU5RipIKmNhcWggHYdFGEzr6tPuXpMGHxS3a6MNeN&#10;2kKPXcMxTHPCMjuY5FLjVmU+WB7R3QpO1I5Fa48P5TYj7EPzfBOwusdtdMr2p6FCZiNTdas8Pnkm&#10;zw8ddj7Fezplu3vslZIXus3daU8OkbAD2Jt/D8wILC0ddFN00zvb2QuqBfdaP5vv5hqZm4Yc9t22&#10;a7qFUUrZwQnBILaJuswmtw9xM8ZdHye3Ue3omWP03Wk0mh6EPvMfAJlrkkLvSd1KbTSXmS5lHDkW&#10;dNro9ddmTJcuzJtNHiUJcm8yQuV2mjmZCSgzhCXdE2ujl0mZNk+KQlNmjockzapu666i6O36rswT&#10;d119UNHAV19U3dK11tioo/WlQl1wkvogVcT7kN0hKAiQhKG6QuQFcc0JOiEuQkoCJQk6oS5IXICJ&#10;SE6ICUl0RWdlLe1kYhlsNFKGKUt/6PL7wiGK01v6PJ9IKbbRhDKiEUt9rK7w+KeusYcPkDPx3usF&#10;dswMWGYa+Cuqm5GL7GbkEXYSrbDAmdEQwNg5JqnKMT5vIuML2glx0W3GBs6JfkKMjVtwnGnKMM2J&#10;7/RIsi82kstw3Aoxs0D1BGMEZ0TjTlGDbTT5je1uSLzeTmt38iM/FXfIcf4oTVOUYPsyXZb2NkYp&#10;XrbyYRTwtL5A1gG5Oio8RqqWBj/NY+0cBudlNWLtS+ayW0K7zWS2+qGHHXyDSGH7U8MWkI+9Q+5A&#10;IpX2SGlceZTnyrLb73D7knyrL+Th9yhsPmrvFCaZzWEyOAA1JOgTvyrL+JF7k5DXtncYquBksD2l&#10;rmN0uD4qwtQQ2DX+dQfWt+KL+b2/pUH1rfiplJhnDFMLR8NU7v8AEeXftU1kHDmbu8MUQPUAfBb1&#10;j9ufLJRg0xJ/nkHq7RvxRNEG/ncB/wA1vxV8KHhp2ruGKO/r/gibh/DI/wDhmh9qccfs5ZKAsgI/&#10;plOP81vxRCOAn+lU/wBa34rQig4a0I4Yw/2i/wC5G2n4fBIHDGG2/Q/gnHH7OWTNPbTs1dVwAf4j&#10;UHa0YFzWU9v8QLV9hgDhb5tYb9D+CE0mAn/4cw0f5YTjj9nLJmqQ0FTOIvlGji6vfKAAtzgHzTww&#10;B5xSinqOcjpAbHwHJVJoOHzf/wBm8Lv/AIQRNosCbozh7DmjoGJJjC3KtuOJcCH+1aMf5gCX5zYA&#10;N8XovrQsQaPBXb4Dh/0FwocD/wDl/DfbGruM6rcDibAb6YvRfXBcOJ8Cv/3tQ/XBYdtBgQP/ALvY&#10;Zf8Aw1xw/Ab3+buGX/w1dw1W5+dGBXt8q0d/8QLvnLgZ/wBqUn1gWIFFgl7jAMOH6iIUuDf7hw76&#10;tNw1W0PE+BN3xWj+tCE8U4Cf9r0Q/wA0LG+Z4KTrw/hZ9cIXeYYH/wDLuE/UBNw1WxbxVw4DrjFF&#10;f/FCfPFnDwbf5ZovZKFiBQ4INBw/hYHhEAhfh2BOIvw/hv1SsykTja2I4pwGd33TGKJsfTthqrCP&#10;ijh8NAbi9CB/iheftw/Axtw/hftiCdFLg4Fm4BhQ/wAgJyhxrf8AzowDf5XofrmpDxXw8P8AbFD9&#10;c1YB1Jgp34fwr6gITRYJ/wDL2FfUhOcOFb5/FnDw/wBr0V/8UIPnTgG/yxQ/WhYUUeCAf+72FH/J&#10;C4UeCW14ewr6kJzhwrYScTYNVOy/KlI2EcjKO8nBxHgLBY4tRD/OasZ5rgtrDh/DPZEEJocCd6XD&#10;uFu9cIWdyrJY3DOJcBJsMXoT/nNRfOLBP97UNv8AGb8VhBh/D4/+G8K+pC75OwD/AOW8K+qCbi6r&#10;djiTAr2+V6G/+M1H84cE/wB60X1zfisD8n4B/wDLeF/VLjQ4D/8ALmGfVpuGq33zgwXYYtRfXN+K&#10;UY/g9r/KdER/jN+K8/8Ak/h46nhvDfoIH4Xw24Wdw1h9vUU3DVegDiXA+eLUI/zm/FIeJsC5YvQ/&#10;XNXnTME4XZtw1Re8ozhHDB/+G6P6RTo1W5rOJcHDAIsUoy92gtMNFLw/GMGihH/adEXHc9s34rzs&#10;YPwvfXhqj95SnBuFiNeGqX2PISWRLLXpgxnCSf8AvKj+ub8UxXY3hpjbFFiFJmfpcTN29682+QuE&#10;zvw3D9c5IOH+ERcDhyPX/wAZxWuUTjXpDK/DGsDW11IbDlK34rH8R10VZWxupqine1tx99aLD3qn&#10;+b3CJ/8Ah1g9Uzk2eF+Di7MeHv8A/ocs3Vmlksu0wvLRrJAf81vxQmccnRn/ADAow4Z4LGp4dP8A&#10;+w5Njhjg1wOXAZWX6VDvis6jXKpfb32LPphcJ3HbL9IKL82eD2W/7GqbeFQfikPDXBrhb5JrBfpU&#10;H4q6hupvbvvpb6QXGpe3c2/WHxVZ80eDAb/J2Ij1VJ+KIcKcHA92kxVt+QqD8U1DdWIq3cnf8Y+K&#10;MVM1rgvI8HKodwbwc9wcY8Xbba0+n7UY4Q4QG3yuB0M38U1Dd+lm2smue9Jp/eRitntfNKP1iqoc&#10;IcJE3vi3XWQfFK/hHhR2ufFh6pP4pqfZu/SzbiMx/rJh63FGK+pA0kn+kVUjg/hU/wBdjAvz7T+K&#10;IcJcMAWFZjLfVInR39LMYlUXI7SouPEqIeJcuLNw01FR506PtQ3W2W9t003hLhoN0xLGreMhSP4M&#10;4Ye7N8pYxmtbMXm9ldRN36WgxOp/LTe8o/lSpuPu032qjPA3Dp9HGsWb63EoDwJgg9DiDEx67qan&#10;2b/xfuxapaBeeVL8r1A/r5FQfMXCbf8AvLiPuKNnAuGgXHFOI38bq6n2b/xefK1QDftn+0JRjNQd&#10;pyfYFTfMmhtpxXX+3/omn8D0hFhxdWj2Jr/Tf+L/AOWaj8t/whKMZqPyoP6oWfHA0bR9z4wqx4kl&#10;L8yX2/8AfOf23TX+m/8AGg+Wp/yjfohKcblG7o/awLO/MmpHocZv/WB+KP5mV5bYcXsP6Q/imv8A&#10;Tf8AjQDGn2/qvoBJ8suP4MB/UCoGcF4m03HF0HtanW8I4u30eLKQ/pRApr/Tf+Ll2MOH9XB9AK64&#10;bfFijZO2hhztOlmDZZFvCuN8uKMNPrgCm0uA8R0rs1LxNhzXeEQCTHsuX03DqFlJM2WGNrW37waL&#10;XVoKdhaHNsQdV52+j44cCBxJhLgesSjGi8o8ZtBxFgvZjZpiW9SMXb00RN2sqyeAUlTmH3p+/gsK&#10;IfKW12uK4I8dbEfuXTQ+UOVuWStwgjwP8FmyVZbHosbbhO9mvMRF5RoxaOrwwgD/AFyUmKTygNt2&#10;ktCT4FqnFrk9GDAu7MFecyVXlAaT2baE+shJHX+UcC/mmEv9bynFN16R2a7swvOW4t5Rge9hWFn/&#10;ADCnRjPH7T38Ew9w/uylXRt6AYx0QmIW2WFbj/Gw9PAaX2SfxRO4k4uYLu4djd+i7+KmjbamEG4I&#10;0TLWOpX3FzCdx0WOHFfFAF3cME/5lk27jDiQX/8AZd7h4SJrRvb0Vga8AtNwUvYi684p+NOIoSc3&#10;CsxaeQkUwcfYq0Xl4Urx+i8Fb6Yrd9iOi404PJYceUGrA73DOJD3JR5RpAbP4bxQepoV3BsJ6Nrx&#10;caPGxCajzNdklFndeRWV/lHjHp4Di7f8sfFI/wAolBI20uFYs3xMG32qf+hsHQNkGtr9VHdBlNiF&#10;lYfKLhrLialxAC+h7H+KkDyiYE/R4rG3/GhKlkqy6aIQjou83HRZt3H+AMveomHriclZ5QuHHb1j&#10;h643LOmuTRebjok82HRUY484btc4kxo8WlGzjjhx4BZikJB8CrxOS3NM3ok83b0UFvFWBvF24jAR&#10;60beJMEeLtxOmt+mFNHJJfSse0tc0Fp3BCzON8IRzB0uH2ik3yH0T8FomY3hT/RxCmP+YE63FMPd&#10;6NbTH1SBLivLTyKqp56OYxVEZjkG4KZa6wXrGJQYTisJZUTU7+jg8XHqKwuNYAKB+eGVk9MdA5rh&#10;dvrCzcbGplKo86LOn20Y5apTRkAktIWWukfOEucJ0UdxpqhdROuNSB0TZo2XjqhLwnJKRwb3b3Qm&#10;kdl3sUNAzrsyc81dbcpPNX9U2aBmuuzJTTPvukNM7qmzRM4XZ022CbM7MABysuMMl02aOZ12dNmK&#10;RCY5OibU7nS50z2cg5JAHg2IsU2aPiS43S51GtJf0dFxz9Cgk50JkCjnP0KAudexBTZpKzpC9Ri4&#10;i90heeYKbEgvQl6Y7Q7oTKBuhpILkhcmO0uk7Tqho+XaXQh5tqLFNdok7RDQeF+DOJMUIkxamgw2&#10;DoZS+Q+wCw9pXpWD8IYdh1nCIzS/jy973dFdtxTDfz+k+tb8UXyxhQ3xGj9szfiu1s+HHsraYDQC&#10;wRinHRN/LOFf7xo/rm/FIcdwgb4nRj/Ob8VA8Kdq7zcdEx8u4P8A70ovrm/FAeI8EB/71ovrmqiZ&#10;5v4JRAOir5OKsBjF3YvRD/NCYfxrw0wd7G6H60ILfsB0SGIDkqR/HPDI/wBtUhHg9VVd5RcCaSyl&#10;roXn8Y3soNZKY4mF0jg1o5lUdfjkbLtpGZz+M7ZZGq4ywqocXS4kx56a6KBJxdgYP9NbfplPwU1V&#10;3FtiVVNUkumkc7w5LE8T4+/BzCwQNn7YkFpfk09avWcS4JMLvrCG9BG4lQMcxPhSvonMmDpn2s20&#10;JLr+sjRXHDvtMstTplvnlh9PlEnD8ZJ5irJ/cnhx3h9v+4Iv/wBo/BYaoweR9VK+mhyxZtA65I+x&#10;IMOlGhYL+DHfBdtYue63B49oeWAQ/wD7J+CT5+0ltMApv/2XfBYsYZMTl7M3/wAN3wTjMEncTaJ2&#10;n/hOTWJutf8APyA+jgFJ7ah3wUnDuL3VNZFE3BKWBrnAGVs5JaL7i6zeBcPUb6q+NOqoqZutoKZz&#10;nO8LnZbLGqXhCloYqehwaskmcNJRE7Mw9XHf2BLMdG61mYFq5sgbuVX0UvaUULiXG7RclpafcdVZ&#10;x4fE8C7aok6+gvNp32UVDRzXedBKMOiL8vZ1V/0CnBhcf5Kq+gmjYPOmkDVKKkDmjGFsJ0gqvopw&#10;YSz8hU/RU0bhkVLeqXzpvVPDCG8qepP6qL5Ib+a1PuTRuI/nI6pfOh1Un5IH5rUe5EMJH5pUH2Jo&#10;2i+dN6rvOm9VL+Sf/oqj3LvkgfmVR7k0bRfO29V3nbeqlHCmtH9BqT4WRfJLfzGo9yaNxEFW3ql8&#10;7b1UluFNd/s+oTowcH/Z86aNoJq223SirbbdTfkf/wCgmRDCLf2CZXRuIIq29UvnbeqnjCemHy+9&#10;GMJP+7pfeFNG1cKodQl86b1Vl8kO/wB3y+8Jfkd35hJ7wro2qzVN6hKKpvVWZwZx/sEnvCX5Hd/u&#10;+T3hTRuKvzpvVd503qFafI7v93ye8Ljgp/3fLb1hNG4q/Om9Qu86b1Vn8jn/AHfL7wu+R/8A6Cb3&#10;hNG1Z5yOoSecjqrP5H/+gn+xd8jjfzCf7E0bis86HUJPOm9VZHCBzoJ/sQnCRf8A7vqE0u1f50Oq&#10;TzodQpz8La0a4fUG/Rd8mM/3fUIbQfOW9Qk84HVHX00FOxrZIJIHSHK10m11HioKcDL57cjfdQPe&#10;cBL246oBQQW/pX7VxoIfzsIHBODzC7twm/MYfzsLhQRX/pgRTnbi+6XtgeabOHxfngXChh/PAR60&#10;B9sOqTtwEnmEfKsak+T2cqtqAnSghNdoAnPk9n501J8nt/O2e9EB2wvdL2gudQlOHN/Ome9CMNGe&#10;/njLdEUnanNbki7ZqL5Obyq2e9L8nN/Ome9AIlHVL2wCX5M/+pZ70nyaeVSz3oF7YdVwmF90Jw1/&#10;5xH7wk+Tpb6Tx+9A72oslEwTPydN+WZ70hw+f8sxA/2oulEoUf5PqR/WMSeYVX48fvTZ0k9qFxlC&#10;i+YVf47PekNDWDZzPegmdq1J2ovyUMUdYdiw+1caOtH4nvTYnCULu0ChijrejfeuFHWfit96Imdq&#10;PBL2jfBQzSVvJoXeZ1tvQCKmdqPBd2oUI0lb+IgNNXhwtECOeqCx7QJRKFXeb135L7V3Y1o/qvtT&#10;Yse0CXtR1VaYq0f1X2oclaP6kn2oLTtR1XdryuqsCsH9SVxFX+QcrsWZl/vLu16lVV6smxgcPage&#10;+paRnjLW83HYKbNLcS20BPvRtldye73qCKWrd6IB8QkbS19zmiG/VNp0s21Mg2lkH6xRism/Ly/T&#10;KrBT1g/q13Y1n5Mps1Fp57P+cS/TKMV9SNqiUfrlU/ZVY/qily1X5Iq7pqLfz+p/OZvplEMSqxtV&#10;S/SVN/OucTkLnVLQSIXFN01F6MVrQNKqX3pflet/OpPeqBslSQD2Lx60vaTj+qcm6ai/+V6386eu&#10;+WK385f9ioDLN+TehNRKHAdnJr4Jumo0PyxW/nLvsRfLFb+WB9bQs728n4j/AHJRUP5sd7k3TUaL&#10;5Xq+b2H1sCQ4tUHdsB9cYWeNU4Ed13uS+dn8V3uTdTUaD5TkI1gpT64gk8/afSoqJ3+SFQedn8U+&#10;5d554FXlTjF2+qgd6WHUBHjCE2fMHelhGHn/ACgFTPrWtbmcSAEra1p2Kbpxi2LcMOhwahP6i7sc&#10;HIscEorepVfnjeoSisaeYTlTjFiKbBf9yUvsJQmhwA+lgdPr0cVB87b1CXzpvUJypxiS7CuGj/sN&#10;gHhIQmJcB4XkGuESD9GocEHnTQfSS+ct6q8qnGFGAcLgADDaoW6VDvilOA8NkW81xFv6NW74ofOW&#10;8iu84b1TlTjHNwDh5o7rsZZ6qtx/elGBYKL5azHB/wDkk/vQioHVd5wE5U4wj+H8IPo4pjjP86/7&#10;1zMCw1u2NYyP0iCuM46oe3CvI4x0mA0J9HiDFG+trT+5AMBpQNOI8Qv/AHogf3I+1BQmQFOSXE1P&#10;hPZwuNPxG90g2E1KLfYEvnbNjG0kf3t0zW1DYaaWU2sxpdrsskeKKknShwhw9bwVZjzS3g2Rq4r6&#10;w/8AEk88g5xO9hWM+dFTzwnDHfozvCIcUS/hYJSH9GseP3J+qp+1sPO6f8nJ9i41VLzbKPYFjvnS&#10;B6WBN/Vrj/yrm8WUwIz4JKPVWg/+VT9VX9rZRVNDLIIwZGuPMtVizBWSkSxvzeIK82PGFIK2JkeF&#10;zxzPNhaoa4e0WW8wyrmjIkicW31tyWLhr26TPfpY/IrggOCv8Fd0GKxyANqWZHfjDZXLImSNDmEE&#10;HmFZjEuVjEHBn9AmZsElc2zTb2Lfeat6IfNR0ThDmwXyNKBq0FA7CJPxAvQDSt6IfNG9E4Q5vPnY&#10;S8D0E0/CX/k/sXoho29EJom/ipwXm85dhjm7ssmzhpP4N16M+gY4EFgI6EKpruGKecEwl0EnVp09&#10;ynA5sYcMP4h9yE4cR+Cfcp2IYJitE/uNlmZ+NG4n7FByYkP6qq06XKnGryixZhfCsZ+58ONHj2pT&#10;goOGOfDUB/SfdQzVN6rhVtI1K6c3Linil4ZAFuGaX6X8FzqXhg78M0h9Z/gq/wA6b1SGqb1TmcVh&#10;5rww3bhag9w+CUQcNjUcL4cP1R8FXGpahFU1OdOK0DcB/wDljDbfoD4Iv+wRtwzhn1Y+CqDVtSed&#10;N6pzOK4MmDcuHMLA/wAMfBKKjDGfe+H8LH+UFS+dN6rvOh1U504r9uIUg2wXDB6oQiGI0p/2Nhv1&#10;IVAKoLvO29U5HFoBiUIPdwrDh/khG3F8vo4fQD1QhZwVjeZCXzxvVOVXjWk+WncqKi+pC75ckB0o&#10;qH6kLO+eN6oTWNB3CcqcWl+X5h/ZKL6oJDxFUW0paP6tZs1jeqB1Y2x1CcqnFd1XEdVI5sQgpQPS&#10;d9z5LjxDVve0PFNG3m4RbLNQVIcHSHd5v7OSk04lqHgQtJN9wru01r211LXYLDP5xO2WoqXW7xhs&#10;B6grZuP4c4aRzfVqgpsJxt7Lklt9RmkN1Kbg2Ni33Vn1hTkvFcDHcP8AyU31aX5eoBqIZ/oKqGDY&#10;3+XYP8wpRhGNkWM7PplOdOEWZx+h5QT/AEEvzgo+VNOf1FWfIuNn+vZb9MrvkPGvy8f0ynKnCLT5&#10;wUltKao+gk+cNKN6So+iqv5Exi+s0Z/XK75Dxj8rH9Mqc6vCLP5x0vKkn+iu+clNf+iT/RVaMCxj&#10;nNH9MrvkLGOU0f0ynOnCLQcR05OlJP8ARRfOGn/M5/oqpOB4x+Wj+mVKoOG8UmlHnVX2UI3LHEk+&#10;pWZVLjIm/OGn/M5/ooxxDTW/olR9BShwzHyrKr6a75sR86yp+ktds9Ifzipx/ZJ7forjxJTDakn+&#10;ipzeFoz/AGmpPrcnoeE6Zrw6Wad4/FLrJ2dKscSQW0opz+qu+clP+ZVP0Ve4ngNNUYeIIwYQ1wcH&#10;Rmx96qvmpH+dz29adnRn5yU/5lUfRSjiODlR1H0U8OFYz/a5/enBwtCN6moP6ydnSMOIoedHU/RR&#10;/OKAb0lT9BFVYDSU0d3TVDnnZufUrLtwfGzI8gNyEnLeQ3tyWblY1MZWoPEVMB/RKn6CQcR052o6&#10;r6Cz7cFxr+4P8woxguM9WfWFTnV4ReHiOntfzOq+guHEVORpSVP0FRnBcZ6s+sK4YLjX9z6wpzpw&#10;i+HEVMN6Sq+rXHiOm/NKn6CofkfG/wC79YV3yRjg5t+sKc6cIvPnJSDelqR+ouPEtF+b1H0FRjCM&#10;cPNv1hS/JON/jN+sKc6cIufnLQ/kJ/oJPnLQ31hn+iPiqcYVjnJzfrCl+S8d/Hb9YVOZwi1PEtB+&#10;Sn+iPihPEuH845h62j4qpOG46L3e2w/8Qqj+UPOHujqSJDG4ghxuLhOa8G2ZJQ1b+2qZIHX9BriO&#10;6E81mFA3DqYfRWLZPTAfeovt+KcFTT/kYfd/FXlE41swMM2z03vC62Fc3032LHec035CD3H4pDUU&#10;p/qIft+Kcoca2QGEk+lTfYlyYX+PTe8LGGal/Ixe8/FJ2tL+Ri+34q8onGtoIsLP4VN/wpfN8LA3&#10;pf8AhWLbPSgfeIT7/ii7el/N4ft+Kcoca2Pm2Gf/AEv2LvNsMJt/Nv8AhWN7Wlv/AEeL3n4rjNTH&#10;+oiHtPxTcONbM0eG3t/Nv+FcaDC/wm03/CsZ2tNbWCP3n4ru1pPyDPpO+KnKLxrZ/J2F29Gm9wQ/&#10;JuF/k6Y+wLHZ6TnA36bvil7Sjv8A0dv1jvim4nGtl8lYaR95p/cF3yRhx2hg+iFjjLR/m4+scu7W&#10;k/Ikf5hTcNVsTg2H/kIfohcMFw/8hD9ELHZ6Q/1TvrShcaU/gSD1SlNw1W0OCUH5vD9EIDgWHnen&#10;iHsWNHmv/jD1S/wRB1P+NUfXfwTcNX7a48P0B/qGITw5Q2+8j2ErKZqfmZ/rf4Jc8I2kqR/nfwTc&#10;NX7af5t0NrCO36xQnhmiJ9A/SKzYljG01WP87+CITtG1RWD/ADk/k1Wi+a9Hya76RS/Nek6P+kVn&#10;hVEbVNb9ciNWSNayu+tT+T+l9816TlnH6xQHhik5GT6So/OpOVbW/TXNrJ27V1Z9IJ/J/S8+bFP+&#10;NIP1kJ4Wh5SSfSVSK+f8/rPsKX5Qqf8AeNV9EfFP5P6W3zWi/Ky+9J814fysv0lVefVPLEqn2sHx&#10;XNr6wHTE5vbGPin8n9LR3C8fKeYe1IeGWfl5feq8YlWDbEn+2L+KX5UrgdMQBHjEr/J/SaeGRyqJ&#10;fek+bJ/OJfeorMWr+ddH7Yk58q1359Af8o/BP5Ozw4YP5zL70h4afyqpU38q1x/ttP7Y3fBKMXrx&#10;/a6U/qu+CfydlPDUvKqkQnh2cbVcnuS/LGInaopPcfgu+WMS/K0hU1DeQHcP1Q2q3e0JiXhuqlY5&#10;jqq7XCxDmqT8s4l+NS+9J8t4iLXFIfamoboML4djiZ2FW4umGoc0kBw9Ss28NU52fKP1yqHE8VxC&#10;qpyLQRvabtcySxTLcRkYBmxGrB57fFP5i6yaf5tQ8pJvppDw4zlNMP11n24u8DTFKsewfFGMYl5Y&#10;pUe1g+KbxTWS8+bjfzicfrJDw90qJvpKnGMT/wC85fqh8UYxmoG2Jn2wq7xNZLT5vu5VMqE8PS8q&#10;p/tAVeMZqf8AeTSf8JF8tVfLEIfqim8T+k35vy/nLvohC/h6o5VPvYFFGM1d7+f059cZ+CL5brfz&#10;2kI/RPwT+T+jhwCqH9e0/qBIcBqjtNH7Y0ny3W8qmjPsPwS/LVd+Woj7Sn8nYTgVVbSSG/jGkOBV&#10;f48H0EXy3Xj8KjP6y4Y5XE7Up9UgTWJ2bOB1Y505/VTbsGrBsymPsKkDHq4f1EB9Ug+KX5crfzeH&#10;6wfFNQ3UUYNW21hpvYSu+Rao7w0/vKljH6vnSxn/ADB8UTMerHPytoQ472a8FNRN1AOC1FrGmgP6&#10;xQHBqj8ziPqcrQcQTc6E38HhGOIJBvQP9jgmobqkdg043oG+xwTfyPJ/u/3OC0TeIb70E3sskPEU&#10;Q9KhqB7AnGLyrOHCX7Ggf7whdhRA1oZR6rLTfOKn50lSP1Qk+cdHzgqB62JqG6ypwqMOLjQzAnnZ&#10;IcOiG9LOP1Vq/nFh53jmH6i75wYadxIPWxOMOVZE0EPOCoH6iB1DTgehOPWwrZjHcLO7nD1sXHGs&#10;JvZ0w16tTjDlWI8xpusw/VKTzGD8eQfqlbsYphR/ro/aEvn+FHaeL3JxOTAuoYeUzx7Cm3UUP5wR&#10;frdehed4Yf6+FcZMMcNZqc+5OJyeeGjiaNKsBQ5PuUmUStkHVq9MLMLd+FTH2hVOLYDhlaC+lngg&#10;n8HCx9YTicmFkrIaaWJ1Q1j43OtkcbZvBXD8J4c4hpjJAKeCcCxLQ0OB8RzUGtwqlhn7LGaRtSGn&#10;MwtdpfqENLh/C7i9tThDi+5N2u3B9q3hlIxnLaocX4Tkw9wNqaaF3oyRi9/gqs4QbfeWe4rcfIfB&#10;z3AnDq1vg2XT9qdbgHBx2psQZ6pT8VvnGeFeeSYY9o+8s+1QajD3kEdg36RXqR4c4ScLNlxNn+YT&#10;+9Rjwbww6QOjxbFY/AyOITnE4VmeBcPwZ7zHWwNbUtOhcL39q9GODNDA6mItyHJUjOEsDYfuXEGI&#10;M9ev7lIZgFPG21PxjiMY6Hb9izbjfbUmUTjTujdZ7SCFLpJpYHXieW+HJUjsDmNsnG9SfB8bT+5C&#10;/AK9w+5caxj1wNWOM+G+X23NHirHkNnblP4w2Vo0teLtII6heaxcP40PQ4xpHfpQN+KmU2GcUUxP&#10;m/FGFPHR0H8VdJtv8q4M8Fhuy44ae5jeAyDxiI/ei/8Ab4A5KvAZPUHBNG22Ma7slhe38orP6nA5&#10;R4PcEQxDygMHfwjCpD/dnI/cmjbbmNCYvBY6LF+NtRLw/SE/3Z0px7iyM9/hljh/dqAmjbWuhvyW&#10;a4i4JwnHAXVEL4Z/y0DzG7223Uc8T8SsHe4Rnd+jUNQO4ux1gvJwbiB/QlYUks9G4z4wmA/1dT9W&#10;UQwiAf1NT9WVvflbCh/aGH2FC7GcLbtLf1NKmovKsIMJiJsIKn6sohg0Z/s1V9D+K2MnENA30IpX&#10;ewBQ5eIwdKelbf8AvG6n8rus58is5UtV9H+KX5FaP7JUn9UfFaCmxCeoe51bM6lh5FjNz0vyTVXU&#10;UTXt1lqQRc5pzYJ0bqjGDNJ/oVT7gjGBA/2Go+xNyPpWYgDFUVEDnOuxjDce8q+NfFP9/nqHXH4L&#10;soHuU6XtTDAulDN9iQ4IR/YJvsVzNBRT0zmwsn7XlJ2jgR7LpY6Wvwo9pBUvqIubJNVdRN1TjBdP&#10;6DN9i75GBFjQTW9i00HEVORaeBzXc8tipbcdw22vaD9RNQ3WNOC6W+TpbDlolGDm+uHyH3LYHiDC&#10;2+k6QD9BD85cJ2D5L/oK6huslHhbnX/7NmFjzsj+SD/u9/vC1XzjwsnR0n0Eh4iwy+8n0FNQ3WX+&#10;SH3/AO73/SCjVmFOyBgoXBzzlGo25raU2MUVXKI6ds0jzybGraPD4zO2aUXLW2DTyurxhuvNKfA8&#10;Tr8TZTUeGxwUrQDLVTnujwaBuV6FhOA0uGsHZtDpOb3DX2dFbtygWFkpKqGuzAHVDlsn0QaCfFTQ&#10;i5bjQFE1hHJSsoCUDTQJoR8nglyabKRlXZU0I+TwShqfy22SEJoM5dTdcGEnQKQ1hdoApEcQaPHq&#10;rJtLUeKmtrIbnopDW9E81osiDQNlqTTNoBEiEYHJGFyrO3AW5LrLlyoQgEWTOWwI6J4oCLOvyOii&#10;miLBNVNQ2Bm13n0WpaqobAMoF3nYKJFEZHZ5dXHms26akNRQl7zLMczz9iktjuLp4MA0sjAWdNGh&#10;EEYjA5J0BKmgyYxbZDkATxb4pA0JoMlqE2BtdSLIDYHZNBrIDyS5O7snGNs4uu7XkSjIugYazwQu&#10;ZupBbYKLVzdjGT+EdAPFQQK8l/3CP0nekRyChU3CmGtDnGBudxzONtyrnDqY3MkmrjqVYZQkx37W&#10;5a6jODhfD3f1DUvzVw38g1aQNFtAstxljk+Etp2Ubc8j3WdZt7BW4yd1mXKnDwrhvKEIfmrh35Ee&#10;9ZxvFmIkXLf/APGl+dlf0/8A8am8WtZNGOFsO/Ij3ovmphp/qQsy7i2taLutb/DRN4sreQb9ApvE&#10;1k0TeEMLALRAAD4o/mlhttIh71nfnfWj8Fv0CnBxjWggGJp/UKfwf0vTwlh3KO3tTbuEaA6Bh96p&#10;H8bVkYu6Jlv0CibxnWOFxCy36BT+D+1v8z6Hofem3cG4e4gkPuOhVceMau1zTt+gUY4vqgNaZh9h&#10;T+D+1j80aDlm9675n0P973qu+eFTzpW+4rvnlPpemb9qfyf0sRwdQn8b3rjwdQ/3/eoPzzmA/orf&#10;tSfPSUf2VnvKfwf0nHg6h/Gf70J4Oo/xpPeoJ42fe3mzQf0ilPHOW2aBg/WKfyf0lfM2k/Gk+klP&#10;B1J+Uk96jDjgfm7fp/wQ/PqNziOwZcb/AHT+Cfyf0lHg2mO00g9qbdwRC5wIqZRbod0y3jqI3Aga&#10;bf8AifwTjeOI/wA3H1n8E1gbyF8y4/ziRIeCmn+0vC757xDen/4/4IhxvDb+jn6YTWBvMB4Lt/aH&#10;pt3BTswcKuQAcuqkjjinI1gd7HhKONaY/wBQ+36QTWJvJHHBr/zly53B8g/tLvcpbeM6T8jJb1hL&#10;89aI/wBTL7x8U1ibyQPmfLyqj7l3zPm3FUfcp/zyovyMv2fFcOMqM/1Uv2fFNY/ZvJB+Z0+3nR9y&#10;E8HT3/pZHsVkOMaK+sU32fFKOL6An0JvcPimsTeSt+Z8/wCdn3LvmfP+dn3Kz+d1Ad2Te4fFE3i7&#10;Dx+DN7h8U44pyyVnzPnt/S/sXfNGf87+xWnzuoLejL9EfFcOLKAn0Zfoj4pxxXeSqPCNTyqx9FJ8&#10;0qr87H0Vb/OzDz+DL9EfFd86sPPKX6P8U44m8lQOEqvlVt9yQ8J1o/tLPcrgcUYf1l+iiHE+HEam&#10;T6KccU5ZKP5q1p/tLPcgdwrX27tRHfxBV8zibDX1EMIkeHyvDG3ZzK0AitzKvCU52POHcJ4r2jj5&#10;xCYyNBY3TmC4BNQVM3yoyKaOQjLpfKvRQwBMVVK2SIi1z4rN8azNQfItA7+yQ/RSnh/DHb0kd/AK&#10;dTB7GhkvpNUoa8lnjGrlVL82sMvpTNHqSnhnDT/UAe0q7CLwV4xOVZ0cK4Y2+WEjX8Yrjwvh/wCT&#10;d9IrR5bhCWpxhyrPt4Yw78kfpFc7hnD+UR+kVfZSiDM3gnGHKs47hihOzZB6nFNu4Wo+T5R+stMW&#10;WNikLRyTjDlWVdwpTHaaX3qThWCQYZI8lgnY894SC5HqWgLQuyghJjJ6OW/YW4Zh8jQ4UkBB55Au&#10;OC4ed6OH6KOFxhd1YdwpzXBzQQbjkus1XO7irGA4YCf5lDr/AHU7SYRRUtSZaamjjeBlzNGtlYtG&#10;t0tgrqJtXVeC0FW7PPTRl/4wFj9ihu4Zw7lB7nFX4SONhtdNQ5VnXcNYeTpHI31PKE8MUR2Mo/XK&#10;0TTnGrSPWuLOinGHKsNi/C1QwiTDp3Fv4THk/YVVDBcWG0jPpFemkW3Cjz07X95ujv2rNw+m5m88&#10;GCYt+UZ9IovkfF988f0ito5pBIIsutZY4tcmL+ScYHOM/r/wQnCcWPpMiPt/gtty0SX02BV4nJiP&#10;kzFW/wBTEfd8EDsOxTnSRH2NW7y32CTJfkmjkwZocRG9BEf1WoTR1w3w1nsaFvTGRshLSmjbz59P&#10;VAG+G+5v8VFqIpmNzHDn+xpXpeTwXGMHkE1TceM1cw7e/Z9m3prv7Uy+cAteDq3f1L0/G+G6evDp&#10;I2NjmO+mjvX8V5zUYRBRYu+mrKOohneDlNy5jx4a2V18pv7K2YEXBCcEwASQYfAMzD2zXNNh3Tty&#10;Ke+TqcDSZ49YKzprZsTDquEwSOw9l+7UAjxuEvyfHb+ki/rU0EMw3XdqFxw9lv6U33ofk++1Uz3o&#10;OMrUPajqlOHP5VDD7Uhw2XlKz3pocZB4LhIBzQvw2pt3XsPtQDDaz8ZnvTS9He0HVK2W34RHtTRw&#10;6s/un2pDQVo/AHvQ6ShUPHoyPH6xRsq5R/XyD9cqAaKtH9Xf2oXU9e0G0BPTVOzUWor6kejVTj/M&#10;KNuJ1g/tdR9YVTNjrR6UJHtSZarnC4J2ai9bi1aNq2ov/iFOsxnEANK2f6SzwNQN4nJRJOP6p6bp&#10;qJscLtM1VGPYVKiggBHa11h/dYti3BcFtr5v9MfFI7B8BJ74piOhcLLcxY5KGlZgzLGWaWQ+IVrD&#10;iWDQACMG/gxTRQYC1tstHb9IJfNsAaP7H7wta0zuVUYpiVFVwmNkrmj9FUbI4L9+rdbwYti+PAms&#10;cWGizgaAkbrx1nlZqXVE0VPwR2oieWF7HktJBtocqnHazKRsJKLCnSNk7eYyN9E22Rxtpw4Xq328&#10;GfxWTi8qmIk2dwI9viXm3/8AKd/lSxT8Dghv0z/ypwOb0CgrsLpQMzpnu6kD4qxdxBhjm2IlI/RH&#10;xXln8q2MNP8A7lMH6x/5UQ8q+Mg6cGxAfpO/5VrjUtlbuumwqpN2iVp6hv8AFVT4ae/3KeYDxas2&#10;PKpjztG8Hx+93wTx8pWO5GlvCcZcdx39PsWbjtZkvaalmkqG+bPkfIDcDKrz5Lxv8CWH1X/gsF/K&#10;ZxLGfufC0Yv+n8ErvKlxWB3eGGe96nBebdHDMe/KQn9b+ClYbguMTTfz+eOKEfiauP2LzqPyqcXh&#10;/wD7qxe0vUpvlR4vNv8A2aiv4B6swOb2mkpYqaMNjaAeZ5lPZdNV4i7yo8ZD0eGIif107B5SeM3t&#10;u7huIO6Wd8VrTO3s+XXRcQfALxl3lG42v/7sw2/WSDyicbnUcMw+53xTRt7S1twlIsdF4y3yhccE&#10;acNwj9V3xRt4945de/DsHud8U0m3st0QuvGPnzx24/8Au/Tj2H4oX8aeUF5uMIgjHQMv+9Db2pJf&#10;Sy8Ql418okbb/I8J8RGT+9CzjbyjPjzfItP4XYfimjde4jxKR78jcwF7Lw2LjLykyP1wWna0c3M/&#10;in5OMvKHqDhdIAdNWH4pqHb3okWHRc3Wx5LwiHjPyjuAzYXTWGmjD8VJfxp5QQO7hcN/0P4rXTOq&#10;9wsb7pQfFeF/PbyhgC+FwX/Q/igPHXlD/wB0wH9Q/FOjVe8X00XXXgz+PPKGB/3RCD/hn4oBx15R&#10;nf7Jp/oH4pufZqvei6yF0oaLusB1K8IPG/lFtphVOD/hlRJeLPKHO68mFwu8Cw2/anRqvdJsTjac&#10;sIMr/wC7t71DlqatzmlzhGL3yNC8eh4s8obBaPCKQf5f8UjuK/KG1xJwilJ3vkPxWb/7ak/x7XDF&#10;m78ly4qUBoLLwtvGXlHJ7uF0w8OyPxTo4x8pIH/dVIf8s/FNQ3XuACNosF4WONvKQHWOFU31R+KQ&#10;8deUfnhNNp/4R+KdfZ293KEleDHj3yj5rfJFOf8AKPxSfP7yi88Hgv8A4J+KdfZ39Pd8xOy4FeEj&#10;j/yh/hYJBf8Awz8U/Hx5x8Rc4JF9WfinS9/T28He6QDW68VPG/H/ACwOE+th+Kan448oYaDHgsDf&#10;1Cf3p19m69x1XXIXhQ458o4F3YPT2/wj8UbePPKBu7AoXD/DI/enX2bv09we8NaSToq1jTV1Gc+g&#10;PRXjOKeULjmClklmwGFkLRd5IOg961vkY43quL/lFtZFDE6mDCwRi1wb3v7lOOzenqDLNFgiF0Fi&#10;OSF8oaNRr0WmXVMzYYy46kbDxVZT04leZZgHOPVFPIamcAei37SpkbLNU91fSDiZho6GaoMTD2bS&#10;4NtueiykXFrHtBOHxA/pfwVxxc6Sqw+ppqY98sLWk7ZisPQcL4syBvauY59tSNlzzur06YTc7aT5&#10;zRHfD4vf/BL85oQP+74vpfwWfPDeLljspYHcrhOM4bxUNGYtJ8FnlV1ivBxPCDph8X0v4JTxTHbS&#10;gi+l/BZp3DuNGcZGsEY3J5qR83cTH4qcqcYuxxNHzw+G/r/giHFMf+74vpfwVF83cT6BJ838TB9E&#10;Jypxi++dMf8Au+P6X8Evzqi/3fH9L+Cz5wHE/wAQIDgeJj8AK8qcY0nzqg54e36f8Evzqp7f93t+&#10;kPgs0cDxP8QITgmK3FowRzU5U4xpzxVTf7ub9IfBIeKKU/7Ob7x8FmxgmJ/k13yLiY/qwrypxjRn&#10;iWiNr4aPePgu+ceHHfCx72/BZs4Nif5JAMHxW5vCPBOV+jjPtqPnFhh/2UP+FB8v4ST/AN1D3NWc&#10;+R8TH9Uk+ScTv95U5f4cZ9tH8t4Pr/2QBfwaubjWDAWGFW9jVmzheJfkSgOG4kP6gpyOMag41gpG&#10;uFX/AFWpRjOCc8LP0W/FZRuH4oQM1MQUpw7Er/eCnL/F4z7akYtgVzfCz9BvxSjF8B/3Y4fqN+Ky&#10;nyfiV/6OUIoMULiPNjbqnL/DjPtr24vgH+7nD/Lb8VxxTh7nh7vq2/FZJuH4n+FTkIjQYiP6gpy/&#10;xOP+tUcR4dO+Hu+rHxS+fcOEf0Ej/LCyTaPECbGnclNJXi383cU5f4cf9avzvhs/2Qj/AC0on4Z/&#10;Nbf5Syhpa4f1DkDoa0OA82kI5lOX+HH/AFrTLwyf6gj9Qrv/AGYJ+9kfqFZTsqsf2d6TJUj+of7k&#10;5T6OP+tZl4Zv6B+iUvZ8Mk3t9hWS/nHOF/uSB84OsL/cm59HH/WuEHDR/Ct7Cl814bP9Zb6SyWeX&#10;8k/3Ls8u3ZP9ycp9Lxv21jqLhsixmFv0inqPDeHqmYU8EofKRcNDjeyw7p5C7L2Ml/0VacIOkOOu&#10;cWOaWsuCRvqkylutFxsm9tmeFMOimjnjjPaRuDmkkmxV7A8uZYk5m6JWHtIQ7qEy67H5xtzHgusk&#10;npyt2lZiBuClzkppp6ahEAb6bFaZRqyI+k3cIY3Zmgj3Ka4BzbLGcQ8Z4Bw3ioosXxKGlnewSBj7&#10;6g8/sWLj301L01QAujDQQFjR5RuEjYnHqMD9Ip1nlH4QcdOIKH2yK6puNeG2C611mW8e8Kv9HH8P&#10;+uAUiPjLhx5AZjmHEn/x2/FNU3F9sluqhvEuCP8ARxahP+e34p1uNYW7VuJUZ9UzfimqbiwIBXAW&#10;URuJ0DtG1lMfVI34pxlXTOPdniPqeE0bh53qQZV3axOOkjD6iEt2EaOHvU0bLlBb4oWOdA6x1YUQ&#10;Ite4uucQ4WTQlMeHN0OhTjbKokYSLB7mEG4IKJtRUwAF47VnVu61KzYt7rlEp62GXQOyu6O0KlAh&#10;aZLZcuXIBd6kgbfcI0iBiaEPHiohjLTYixViULwCNQLLNjUqvyLsrTvukDw+5A0uQuvrsstOIIOi&#10;UWPguvpohvZVRlqQs8EgeeiczAhENEJCzTROGySyBvKQmZqeOcfdY2utsSNlIIK4DTZNCircOEEj&#10;J2NzMHddpqAorajDnaGaLpYlafcKoxTBaeqa58cULJjrmLAQfWggg4cdpYPeEQZQO/CgPtCzNdQ1&#10;VPMWSYdG62zmM0Kiydo1pzYY72NPxWeTXGtj5vh7uUB9yXzOgOzID7lhO61jneaPjcdrl2/tQtkf&#10;b0HJyONbz5OoXf1MVvUFEqqXCqdpMrIBbkACVk43zPtkjeVY0eGzVBBkGVp5Jy2a0gYjiVOJnNo8&#10;Ojcwc3DU+5WdFhrqimjnfSURa8Xyte4OHr0VzFhLWU5axoBItcDVVWIQT0/osfYCwLUu4ewVVHQU&#10;8UhkpJBI0XDGuzX9oVfhsTa+d0bKB0eUX785b7rhA/EaqNrmsdKXfi2UOiqcQyudVtlzE3udVLlF&#10;41ojg8LdZYKtltyx+YfYhjw/DZtGVsgO1nOsftUKjxepbI1kctiTb0BcfYp8uCSTF0sMuZztTm5l&#10;Xe/SevaQzh6NwvHVy28HXSnhyQ+jWS+0KplpMQpD3WPFubChbjddTGz5ZG25PF039w1firU8NVA2&#10;q3e1oSfNyq5VQ9sYUJnFNWB6cR9bUknGNVGNRC72JyxNZPJBx9wkDYS4063PIwfvSHj/AIUGzcad&#10;9D4qczAcPaNOGYb9e1b8U7Hg9E0f+7tP9Yz4rpqOW6qXeUHhblT40f1mBCfKJw1fu0OMH/NatBFh&#10;9Axtn4JTtkPotuwg+1OR0MYH/cNKD4TM+Cahur7hd2AYlQU+ITvfA1/ebDJNmNv71h9i18eKYK1g&#10;bFPSsaNgBZebSNMWUeatpWbCNrw4fYgLgsXLV0644yzb0w4tg49KrgPsSjG8EG9TD7AvLXyAJkzj&#10;qpzq8I9Z+XcC2M8X0T8Eox7AR/XxfQPwXkRqPFd5zY7pzpwj2AcRYAP7RH9Wfgl+cmAj+0M+rPwX&#10;jvnKLzlOdOEewHibAb/f2/Vn4LvnNgX5Zv1Z+C8gFTpul850TnThHrp4nwK/30fVn4JHcUYJbSX/&#10;APxn4LyTzhKKhTnThHqo4pwb8d31RRDivBvx3W/wivKvOLc13bXTlThHq/zrwb8d/wBUUnzrwjlJ&#10;J9UV5X5x4pRUeKc6cI9U+deEjZ8n1ZSfOzCfxpPqyvLfOPFL2+qc6cI9QPF2FggAy/VJTxbhR3dN&#10;9WvL+313XCoTlV4R6h87MJ6zfVrhxXhfIzfVrzDzjxSidOVOEeoDizCesv1aUcVYRfUyn/LXl3b+&#10;KXt/FOVOEepfO3Bx+V+rSHi3CP8Axvq15f5x4pDUapzpwj1H52YSec31a752YQOc31a8t7c+K4T+&#10;KcqcI9S+duEf+N9WkPFuE/8Aj/VrzAVGi41B6pyqcY9P+duEjlUH/L/ihPFuFH8Gf6H8V5kJ/Fd2&#10;5TlV4R6cOLcKGtp/ofxXHi/Cr+hUW/QHxXmXbdUhnsNU5U4x6d878L/En+gPiu+d+F8mT/Q/ivMB&#10;Uaou3KcqcI9M+d+Fn8Ce/wCgPil+d2Ffiz/QHxXmXbrjPqnKpwj0353YT+LP9D+KX534T0n+rXmH&#10;bLu1KnKnGPT/AJ34T0m+rXDi/CB+X+rXl5lK7teivI4x6kOMMI5Co+rR/OvCnfg1H1f8V5Y2YgqR&#10;FMdFOVOMemDijCjs2f6v+K48S4WOU/1a8+ilupIN2pzq8I1+I1lNjeEVcdM13Zhpac7bXNl5z/8A&#10;66Teaca4vQk+lAdPFrh8VteGXXhrWbmwNvesDS+TjGGYvUYlQ4o+hnleSDEXNIB5XC3jl9sXH6fS&#10;Z21NlDq3uY3T0naBeMN4V43a0dlxdUtt+M5zv2qX5MsWx08Z4tgfEGJOxB1PE18TyLW11/at7l9M&#10;aes0kQaNSnKubsoiRvsPWiZ3Wquq3macNB7rdFPUX2Cljzkl2tyrNsbWsuQmaZmVJiM3Zw5R+F+x&#10;SK8+4hxeaHHZmQ1Mkbco7jXkAexRhjVTa/nk31hVtNwjDiGJzV8khc6UAAX0ACf+ZNMASZHC++q5&#10;WZb6dZcZO1HFjdQ9t21c9r21eUfyzVfnk30yruPg+iDcrZSbeKSPgqjjzESO1NzdyayTeKmON1Q/&#10;tkv01wx2r5Vkv0lazcD0c7Q0yvABvo6yOPgikjZlErz4k3TWRvFT/L1Xe3nknvSjHavnVye9Wg4G&#10;pO1MnbPva1s2idPBlLbWQ+9NZG8VP8uVf50/7Evy7WfnT/sVwODqQ/1jvek+ZtL+UPvTWRvFUfL1&#10;X+dP+xKMeq/zp32K3HBVO46SOXN4Fp2kkSP16lXWRvFUDHqz86d7gl+X6z85PuCtjwPCNRK73po8&#10;CxdpnEz72ta5t7lP6N4q75frfzk+4LvnBW/nH/CFZHgmP8s5J8ymD+ucr/RvFXHiCu/OP+ELvnBW&#10;D+vH0Qpx4LAGk7veoruAiZs/nsoGndB0U/o/kHzhrfyzfohK3iGt0vKz6IUgcFn84cl+ZZ/OCn9H&#10;8o/zgrDe8rLfoBE3iCrbtJHb9EJ/5luO1Q5c7gmQ7VBCv9H8mfnDV/jx/RCX5w1f40f0U58ypi4/&#10;zg2Sx8FSsZY1LjbmVP6P5NjiGrHOL6CIcQ1XSH6CL5nSEAtqLhCODqgf2i6f0fy75wVP4sP0UQ4h&#10;qPycB/VQ/NCqG0wSHhKsG0wTeR/Jz5wzkaxQfRXDiCU7wQH2Jo8J1l/vwSfNOuB++hN5H8nxjzjv&#10;TQe4pRjh/NYPtUf5rV3KQLjwvXj8NqbyNYpQxtvOkhQPx6NoJ8zhUd3DNfbR4Ueq4XxB0Tgx7Q4j&#10;QqW5LrFssDFPieHsqDAxjju0BSHYdFFK2SNgaR0CruD6ebDsOggqnAyNFnEbErRSahdJNxzt1TdE&#10;+xdG71hSJWgtuocl2ODwpIeD6itT0z8hjdkBbzH7E6HErL+UHG5eG+FK/FqdjHzU7AWNfsSSBr71&#10;5fT+VTjKejjqYMBpjHILtIY/Ue9alLHvNzdeOYlgmHcS+VfHZMTpo6qKjp4YGteLhpsXH9qpX+Vz&#10;i+Np7TA6UEdWu+KsvJDiU+Mz8Q4tXwdhWVVQHvYL2ADABa6lsJKu5fJxww7RmGxAH8UKJL5KOGZP&#10;7EB6lVzTSGqleJpRmcTYPI5pPPKpno1U4/zD8Vy5x04VOd5HuG3G4geD601J5GuHnDRsg9qhOxau&#10;Z6NbUj/NKA47iI2r6n6wq84cKlHyLYFe7TMPU5L/ACMYLbSeoH6yiDiLFGnTEaj6aX5y4sNsQnPt&#10;Cc4nCnJvIrhTgezrKlh63TA8idI0C2J1N/A2unBxRi3Kvl+z4I28U4vb+nPPrA+Cc4cKjO8jDW/e&#10;sYrG+p5+KE+SCrA+54/Xj/Od8VPbxZiw/thPraE4OL8XH9paf1AnM4VV/wAlGMM+9cSVzf8AOf8A&#10;FA3yYcTMf3OKa4N8KiS/7VdDjHFR/Xxn/LCX544pzli+gFef+nCqpvk94tZ6HFleR41EnxTg4F42&#10;Z6HF1aB/jPKtG8Y4mPw4j+oiHGWJX3h+gnP/AE4X6VXzL45abjiyocfF5KkM4d8oUbbN4pl8Luv+&#10;5TxxriI3EB/U/ilHG+Ic46c/qn4pz/1OF+lecG8pUfocUOPrt8FzaHyoM/8AiFrvEtHwVkON67nD&#10;T+4/FEOOKv8AN4D71f2f6cL9ILYPKi06Y3TEf3owf3J9h8qLRrilC71xhSxxzVDelg95RDjufnSR&#10;fSKfs/1OF+kQ1PlRZtV4a4eMaL5U8pzfSGGP/Vspfz7l50Uf0yi+fTudCz6z+CvP/ThfpW/KnlJY&#10;whtJhuvMXTXy35R4x/QaJx8R/FXTeO2271B7pP4JxvHNOfSoZB6nhTnPs436Ug4k8oLG64TSl3+v&#10;FD87ePmHv4JSEeF/ir8cb0f4VJUD1FpRN41w8jvU9SPY0/vTlDjfpnWcdcaMB7bhqK4Nu647dU6P&#10;KFxU1tzwzmt/eIWgHGOFneKpH6o+KP54YT+JOP8ALHxV5Q41nD5TOImgdrwrJ7Hn4JP5VcVj1k4W&#10;qdOjz8Fphxbg5GrZvq0vzpwUjd4/yk3E0zDPLDOfvnDNcPb/AATrPLAw+nw7ibfYFofnFgT93++I&#10;pRj2BH+sb7Yym4aqkZ5XqAi8uD4mz9UfFKfLDgjfvlDiTPXEPiro4zw+7eSL2x/wQmt4cl9J1KfW&#10;z+Cu4aUv8r3DkoGaCuF//CHxTZ8qXDJNnOq2DxgKu7cMv28x+iEDqTheTQtoD7GqdHapf5SeE5Wl&#10;slTJZ24dA74Kmm4o4QkmJixd8YP4PZu+C1rsJ4Yfp2eHn6KYfw1wrMNaag9hamou6zbeIuExvxA1&#10;v6TSP3J+LiDhV3o8UQj1mytH8D8Kzf2WkPqcEw/ya8LSHSliF/xXpxhyplmNcOu+98WUw9b7J0Yh&#10;g79uLKM36zD4po+Sjhl+0Hucm3+SDh1w0if9JXjDlU1gw+U/c+IqFxP/AIo+KeFK14tHjdI7/NHx&#10;VN/I/gTT3RM31PTUvkawCQ991TfqJCpxhyrRw4JWy9+CrgkA5tN1JZheOMHcqm/SKhcO8OVfBmFm&#10;h4e7OendIZHecHv3Pjz2XP4tropHRyzYQJGmzmmqa0g+olOMOVWHmXEFv6Qw+t38EzLhmNvFn9g+&#10;/Uj4JpnFla7YYY/9GrZ8U+zifETtRUz/ANGpZ8U1DaBNgWJG+amgPqt8FBm4ernelRx38CtG3iLE&#10;yP8AukO/Rmaf3ohxBiXPBJfY8FTjF515ieGOF72dxdDf/wC4/wDUibwvwmd+K4T/APkf+pON8h+G&#10;3JNZMfYE4PInhYNvOpV0c9I44W4TDgXcVU7gNQHTg2+1SG8N8HCxPE9P/wDsfxSjyJ4XzqZU5hnk&#10;iwmOftYi6bLo0yDMCfVz9qdGkLF6HhzBIo3UuMdtPPYRNDi4PUR0lwCFraHydUEONNdW0tVXc+1k&#10;c0MZ9t/Yt4zC6OmYGsiYxgFg1oAXPKS3bpjbJp4hKHnVrXn2JgxSm9oZbn+4V7n2Ub3ZYYhcf61U&#10;iGlDO862b1aKSNbeAmnqL/eJvoFcKaptpTTn/LK+gzCOgSiIHSwV0bfPgo6v81nt/hlOCiq/zab6&#10;sr350ZDtRou7IOOl7qaNvBBQ1Zt/NZ/qyl8wq/zaf6sr31sI6IxFtYCycTbwMYdWW/os/wBWUvyd&#10;WD+yz/Vle/dkwDZCYxyamjk8E+Tqz81n+rKL5MrfzWo+rK947M9AETY9LkfYpxOTwb5LrvzWo+rK&#10;UYZXW/odR9WV7yGA7JezHUXV4nJ4MMMrudHU2/wyl+TqwDWkqPqyvdjYHW3uRANP/RTicnghoaof&#10;2ab6BXeY1R/s830CvfMoP4IS5B01TicngRoasb00/wBArvMqkf2eb6BXvojHMBd2Y6BOJyeBeaVI&#10;/s81v0Ck80qTtTzfQK98MQ5tHuRCFh5fYnE5PAvNKoCxp5voFcKOp5U830CvfnQgWsAUjY78h7k4&#10;nJ4GKOptbzeb6BSiiqfzab6BXvjogOQSdm38Ue5NHJ4MKGr5U0/1ZReYVfKlqPqyveOyaOQSiIHc&#10;Jo5PBxh9YdqSo+rKX5OrfzSo+rK95ELbbISxt7BoU4nJ4X8mV35pUfVlNz4XiOzaKo+rK95Eeuws&#10;o0jRnJ39SaXk8QhwnEXH+hVH1ZT/AMkYht5lUfVle3wxjLe2qd7O3JOKcnhfyNiIF/Mqj6BSfI+I&#10;naiqPqyvcyzWycbHYbBOK8nhHyNiQ/sNR9AofkrEN/NJ/oFe3VsrMrmCeOF9u6Xi4v6kNFUxRU4b&#10;VVcUsvNzW5fsTRyeKDB8SdtRVB/UKMYHirjYUM/0V7a+sgew9i8OtvZMxs/DeQHcgmiV4u7A8UY0&#10;udQzgfoqI9ssDrSxvYejgQvci0OJvqotRTRSNLZGNd6xdSwleP08wuArGKTRaXHcEpGRvlZAxruW&#10;UWWYpKCsLbujt4Xus1uaWGHVs1HK58Bb3hYhwurSPiGsab9nCR6iqmOgqvyZSyB0Dskgs7orLYzZ&#10;K0OH8QVNXWtpnxRNa+4zNvdYXFaTieg8oddi/DcMeV8TYS6QXB66K7w+pbTVsU+TOGG5aDa6v28S&#10;xZtaN+vPMFrHJm4slJiflRqD3H00YPNsbVoPJJieNVtVjeH8STdrXUkjCDYABrgeg8Fb0/EsNROy&#10;nZSvY6TQOLgQFiJuKPmj5SsVnkw+rq6aop42nzdl7OG371ve2Nae4NGUX5Ktld5xOT+DsAvOKnyz&#10;0vZlrcAxYX5lg+KvfJvxpScYtrTS0s1M6lc0ObLa5vfp6laRt6aEMYAAAByCZxiXsMPmfexDSG+v&#10;kp8Y0Wb4vqbRmJp0a0ucqjxegrpHdqRK8ntHX7x3upMtZMAPur/pFUbqyGCWQue0AuJBvuipcTgq&#10;2PdFIHNabEhcdu+otm1s2YWlk+kU/wCdTH+uk+kVXU/fGZguOoTwc64BabnZNs6S/OJfysn0iu84&#10;m/KyfSKj2d0KQuy7jQJtdJYqJfyr/pFGKiUf1r/pFQg63IoXy5Rry1WeSyPWPJgx7sJqaiVznGSa&#10;zbm+gA/eStrcAbKh4CpxT8LUI5vZ2h9pur4tN9l6MfThl7CdT0C8HxLE6x2MYh/OpgO3flAkIsLr&#10;3ibuxPNtgSvmupqGef1WV17yvJ18SseTprxzdWnyhVn+11H1jvihfX1h/tlR9a74qubNmF2o81ws&#10;cnTinNxGsG1ZU/Wu+KIYnWfnlT9a74qtueqNu102aWTcVrxtW1X1rvii+WMQaSBXVd+f3V3xVaDb&#10;ZdnTZpbR4ziNv6fV/XO+K13k3xCqrMXqGVNVPM0RaB7y4A38V50ZbLY+SaTPjNUQdmgb+tMbbUyk&#10;keuhmi5zNNETdrrrgru4vIuJcXxOix6tgirqhkbZO60OsADrsqz5x4uNsRqPpKy8p8PYcTdoNBNE&#10;13tFx+5ZLMuHKyu8ksXg4mxgH/vCf2kfBE3inGQf6fL7h8FQZl2e3inKpxjRjivGR/bn/Rb8EbeL&#10;sZH9sP0G/BZnOh7TXdXlTjGrHGGMA386H0AlPGmL/nDPoBZPtLnUFBJLp0U5UmMev+T/ABuoxmlq&#10;PPHtfKySzSBbSwWuMYLdl5L5Lqzs5JSDoHi69dabjlZdJdxzvVQJospJAUqJ2eMOO/NdMNzyWUj4&#10;94ZhqZIJMYpWvaSCCbWI0KshWjxCaOlo56iYkRRMdI49ABcrzWHyz8M5SGMxF4B0c2n0/arfjjjL&#10;AZeDMZ80xajlldSyNYxsgzOJaQAAqHyX4dhkXAtBJXxU4D2l+eRo5nqU9J7Z/wAqflMwfiHg6qwz&#10;DIqzziYt1kiytABuefgtrwpVUuG8FYVNUNLojCwd0XNyE5iGB8NVsRaW0XeFrtsFDxaOloMEocOo&#10;pWyRRuNgHXsAs3LpqTaylxrBpRZ8btfxolEGKYTRw1TqLuSSMIDWxkXNtFnHNGXT2KM9u658nTiW&#10;4Lb81Fmky3SmTKTfZNikqq5+SlZf+8dlmNoU9QBfVRHTG61lHwJVVNjUVjIx0a25V5B5OqBrLTVN&#10;S93W4H7lpl5p2p6lcZT1Xo7/ACeUFzarqW+4/uUafyeQMIy1s5B27gKIwHaHqlEjhzW6Pk717tZJ&#10;rt9zHxXfyczEXbWuHrjHxVNsP2rl3anqtsPJ1O4EjEIwehjPxTZ8ndb+DXU5/VcFFZBr3FtwQfBK&#10;JStd/J5iIN21tMT6nD9yR3k+xN2pqqQ+13wQ2yfbkc13bm261B8nuKX0qKQ/rO+CE+T7FxtJSH9c&#10;/BE2zHnBXds5af5g4x1pT/mH4LhwJjP4tP8AWfwRdsx2zvFKJytKeB8Z/EgP+YmzwPjV/vUP1gQ2&#10;z/blcZyAtAeCMZH9TF9YEB4Lxkf2dh/zAmjah85PNcKg+KvTwZjVv6K36wfFCeD8Z/NP+NvxTRtS&#10;ioPilFQb6K2dwljI/sbvY4fFNu4Wxkf2GX2EJo2rjUFcKhS38OYwwa0E/uTJwTFW70FR9AobB5wV&#10;wqEvyRiXOhqPoFEMLxAb0NR9WUNh7fRd2+nNKcPrhvRVH1ZTbqWrb6VLOPXGVdGx+cWXecpgwzje&#10;CX6BQmOXnFJ9Epo2kecXS+cWCi9nJzjf7WlCWu5tePYmjaWahAagFRra6kj2JC1vVE2k+ca7pPOA&#10;opA66pLIJnnC4VFjoSPaoJNuaTMro2sRVvHovcPU4pxtfONGzyj1PKqe0slEqaFy3EqobVU9/wDE&#10;KP5SrQbtrKi/+K74qnD7p0SgC19VBbHFq5re9XVP1rvivHeLcIGN47VYhLjUGaRwFi4kgAWXo9VS&#10;4jiVJUQYRA6WqLCAALgeJWJl8nfFzTc4TG/raM/8q6+P7c/JZ6Zj5oDNlbjdNe1/SK48IVLbZMap&#10;ddrSOWkHk94mebvwhjC3b7m7X3NSnye8TZSfk2L1ZHX/AP5XVyZr5r4m1pMWMw6dJyEIwTiCP73j&#10;Bt1bUkfvV+/gXidh1wgOHt+CYfwbxKw2ODHXxKD2X504sT/T5fs+CIcU4xeza6Uk+AP7lXYDgNfj&#10;UuWkjIjHpSv0aF6jw7wlQ4Q0SPAqKr8o8beoclwmNd7YqsCpeIq+Pta+umpoCNG5Rnd9mi0Jo5hF&#10;HGypcxjBYBot+9WpSZBudVplTvwqRwu6sl9105R4X2TyXVUzmndtgL/YrhrQBsla2xupqGwRsDGh&#10;sbbD1Islt7lPCy4qhq3ULgy2qeASZRZA0W33K4DLsU6GnnsjDWjZA00uPJFY+CdsAN0FwNgiEymy&#10;432XXv4Lr2CKEMue8isR6lxdZK0i4QdYW6JC0DWyM2vsuBCBkMJOqcDTawCcLg3kkzlAORwXZLaE&#10;lFmvzXXAKI7s+pIXWHI3SZr80o8EVxSrtkgN0C21sSuDSNlxtuuugXdJlv1XBwSucNhugFrQDdOZ&#10;mgILc1zWi+ygQu6BI1pPrTmQpQ2yAQ3qmSyztFJAQyN10CDorBtiUZsdEDRbdLZAthdBLGXsLCTl&#10;dvY2KK5BtZLmsEFS7AaRxJc2Q36yO+KB+AUQOrHfWO+KuA4k7oHEk+Cmou6q6bBaKneJGsfnB0vI&#10;4/tKlyuZnDWi3Uo5jkF+Z2TDRYXO6G9nMoTbhcJwHS6Ze7M8Nbud0pEM03nU1nt7gUluGwtGjB7l&#10;YwQBjdtU6WKzFLkqn0scbC7KF57xPI1mJhvNwvZekVbu0eWt9FuntVDPgsdTUOmeLlZzm5qLjde2&#10;DjPe0BUprtNdFtmYFTtFywe5ZjidkdLNGI7NB09axcbJtuZbqNSSNhrKeRzgGteCT0F1q/P8KL3P&#10;MkRJ3JCwXbtDmh/4RtsprQMmiY1bNtoK7C5j2UBifK7YBqwPkhLsO8pHFcUjDFRzAOZI7RrnB2wP&#10;tKscLs3E6cuIa3NqTpZUmIeSaPEK6pq4cbqWOnkdJlD9Bc7DXZdMcpXPKae5OxGkY0nziKw/vhYv&#10;G6gVcc5Y4FzwbAHVeXT+RHEnA+b8QzgHWzs3xUN/kR4gZrHjgdbrdb3GNVFxrApaRrZ5KSrqw+Qt&#10;bHHe4bbcqHTxRxjTh3ERr+J/BWJ8jvEzGWGJMe7rmcFEl8k/F0Ts3nrXN6BxWZMV3kkR1BDQPkXE&#10;gOgb/BOGseLWwjE78u4q13kw4xBIbOCPCQoXeTTjMH77/wD5CmsT+l7iZloZ2ROoa+UuYHF0TSQC&#10;eV+qhtqQ3/ZuLfrRkqJH5O+Lho/vabiRyUeTri4OBa4ixvYyFOOK7ySxVNzE+ZYsPXESEdMRXV0F&#10;NDS4gJZXBgc+EgNv1Kh/yecZa2mcL8hI5FF5OuMsxJnPhaR2inHBN5PqHDxT0lFBTsljtExrB3hy&#10;FlKbNGdpGfSC+Wh5OeLC1wdKSTzMrkwPJzxkzaZh6EPcFvlGdV9RYnM1tDUFrgTkOx8F8zYvQSYd&#10;NWVVVmDDNYiFl7glRzwDxww/c6h/17wuHBHHrdBUSW/+4f8AFS6rUthr5XoGxZGzVsY6tZskjxmg&#10;aNa3ECed2qQeEeP2/wBbMf8A8h3xTUvC3lAP5d3qmPxWeONXllDbcaw1gNqqtIP93+Km11bT4e2l&#10;fUVFWGVMfaR2Glveq1/DnlCbp5vUOH+ID+1BLhPlEcAJaWoeGCzQ/K6w6ajROGJzyTBjtDls2uqQ&#10;OYdHf96J2O0ZDQK+UC3KH+KqZMP45YO/hj3f5EZ/8qjuZxhEfumD3HU0cZ/8qvDFOWS7ixGlqaiO&#10;GLEqgyyODGgx6XJt1XqnkwwyXDqh0spBdKQCbWuRzXhbavieGQPGDta9rswcKKO4I5juq1i4145p&#10;7OjbVN1v/Rm7+5OM30cq+uWG4sUoaOS+VIfKb5QWDapf66UKwp/Knx21t5IHPPTzey30z29N8tEb&#10;IIKCvkf2bGF0TnZb72I/YV5YcVoy3uYkxvriJXYr5QOJseoZKLF8IFRTuINjA5trepZ18dTYCPAm&#10;nxySrncMa1MrpoY8TpeeKwnwMRH7k3JikWV2XFaS9ja8ZCohHXOaQzh/MDyyvFvtRxwYgdHcMX8S&#10;H/FOGLXOr2pqzRxxCSshDpGZ2Oc0kOB5pinxUMZbzqjcb3v3h+5M1U+KVtNTQ1HDTXNp25IxlkBA&#10;9d1F80rANOFL+p0nxThPtOVWMmL9J6M/rEfuUOtq5aotijmpy5xs0MlIJPTZAyiqvw+E5CfB8iGK&#10;iq4qiOVnCdSHxuDmnO/cJwn2cq9F8mHbCN5njLCe64XvqF7ThsompGOOrm90r56o+LOJKVzux4Vk&#10;AcbkC4v9iuaHyhcZwBwh4SkcHcsx+C1Ouktte24hIIaColdoI43OJ9QuvC/J3wJhPEHDjMUxJjjW&#10;VEr3l2cjTMbK4l4y40xagqKOXhOSNlRG6JzhM1pAcLEi/rUynpKnC+BKWljgnw+WOQMDTIC4C992&#10;9VLZCdmaryTYFK0gMfqPxip+J4YzBOF6DDYzeON+Vt+gVW2urgbGsqL9DIdU3PUTTtAnlkky7Z3E&#10;2XO5dOkx7cA0tGiZl27qWIl8sbAbZiArx/D0paHNde6zrbVumfjJf3HczZaiDh+GSmYQDt1VXUYB&#10;VRua9jicpBtbcdFucNaW08ZI0tYhaxm/aZX6ZGq4Xa9hDbgeClYBhZoHGN4JBNwStmGNJ9FDNStP&#10;eaLFauDMzBBCGNBA3T7m3QxnTKTsnGN01SFMvhu26bZa2V+qmHQJsNDgdNQmk2o8S80grY55opnV&#10;EfoljnAW9Q0KdHEkDRrA/wBt/grUN1F9QjETCdgpqm4ofnDRPku5ro/HKT+5W1O9lRC2WI3Y7UaW&#10;Uowx29Ee5K2NotYBXVXZjJpoUnZnRSsmiJo5EK6TaKIje6XszfwUnKQdLIgE0m0UxEbJMhupTmnd&#10;J61dG0bJbmu7M7hSHNBSDbayaNmBGbnZI6K/JSco6pCPFNCMYbjRD2JbveylrtDumjaL2KQx20Uy&#10;wQkAnZNG0Ts13Z66qUWgLnC42U0bQy0DZLYXUgtauyMduFdGzOQEckBjaTpZSCwDZKGt5KaNoroW&#10;jk33Lmws5tbb1KW5gPik7L2BXRtG7GM/gt9y7zWM/gN9ykdkOpXBljoU0IjqGB180UZ/VCB2HUn5&#10;vCf1ArAtHNIWBNG1YcMo3C5pKf6sITg1A4a0NMfXE34K1yWSZE0bVDsAws74fS/VNTD+HMIdvhtJ&#10;9UFekFA5mYpo2oTwtgrhrhtN9BRpeEMGcbtoYm+DbhaRwI0SC/gU0bZR/BuCNie51LLcC9mON01S&#10;cC4LVxdrHHVR6+i8kH7VsJAHDUWPVVtRHiRk/m9RCyP23U0u1T83KrAYKiXhuSKOpe2384Z2jTb7&#10;QsdPxb5RoZnxDCcMmLDY5Yd/tXorvlRo0qo3HoR/BNMdiDJAZaaGS59Nr7ED3LUy10zcd9vOG8de&#10;UVp+6cL0Lh4MI/ej/lE43abScJQOPg0r0nFK8YbT9s+knmjGrjCA4t9l1QN4+wY7x1IPjGPitc9M&#10;8Nsp/KXxcHlh4NjJGpsD8EX8p3E7fT4Jf7C74LWs46wQm57YeuJPN44wE7ySD/KKc59nC/TRU8Ec&#10;ETYoI2xxt0DWCwCey8yjC47b2UaNlvijaAiaBZFmaLdUNhF7+CLLceCQyBKH6alAQGiW1t9EBk06&#10;IDLcoHR60bW8yo7XEnQe1HnT2U86wGpumXSgcj7kxJVQRPAllaHHZt7n3IvOGkdxhJ6nRa4xjkUz&#10;a7O9y7tNNQfcqnFn4o6FxoZYGPA9EsNz7V5xieIYvK8ierqGuBsWhxbb3LN1GpbXrudt9ne5KZGj&#10;kfcvDzNX/ndQdfyjkbKmu1/nVR9Y74qdL29tEoPI+5c2QX0zH2LxQ1Vdp/Oaj1doVxqK4mxqp/rC&#10;r0dvbs+vNKHgcnLw4yVoBIqKkjmc7kHb1mtqif6wp0nb3Rz78ne5IXjmD7l4b5xWka1E31hQvnqw&#10;Hkzy2H98p0dvcjMxo1JFkHnMROjm+0rzLDaKVtK1lTiD4pqgA9mHd637VetwihMLY31E0paOTtlZ&#10;IWtY+rYzd7B4XStrWkHcnwWHr8KDaYRUUhaXOHfc8hzfcikwvGBhzyyta57Ro0Egu9qaibbhtbGD&#10;37tPinO31sA5eb4RC/I2oe98kjT32SG/uTfFL5qDssRoJZIgTZ4a4j1FTS7em9rfk73JRIbei/3L&#10;DcLcZGfLHiIzA6CQDUesLfRva9gewhzSLghWYypcrDLpHE6Mcuim7TMG2u3QhBUTGR/Yw7/hO6J+&#10;mhbE2w35rN/xqb+Rs27ycQnVdf1qKcadNUunNNX8UJeED7SFxcOiZD9FwddUOkrr2FwhuuGvVQcS&#10;hIzIihvZArrAJrNvyA3K4uJNgNU3I8uIYNhv4oGnEudcriLC/JHlshvZRQufZqeoobnO5MsHaSAA&#10;K0jYGMACuM3Ut0U2A3UeplMcenpHQJ9x3J2UC5mlL/wRoPUt3pidkbHZtuZTjYgLAbJxovqndALn&#10;ZZaqFWWazKN3LO4hhLK2cOkaCG7XCv3fdZC47cvUnGx2bspZvpZdMs/hqllZlljDhuqLGIm0taYo&#10;mgNDRZehz2aw20J0WNxvC6msxNkkL2tja2xBGpN1jKanTWN3e1IxvXmnbkEZToFbx4FNzf8AYq/i&#10;Smdg+H+cF7XnMBlssyVq2G21Dx6Mjx6iU8yrqGjSolH65WYGMvIuGtHsRjF5eYYfYmzTUDEasbVM&#10;30yiGL1zTYVMntN1lm4xLzY0pflh3OJp9qu001jMcr9u3cfcnBjdYd53e0BY8Yw78i36SU4y6/3o&#10;fSTdNNj8tVltJx9EJPlisOnbn2NCyPyyT/VW/WStxgjaP7U5U01vyvW8qlxPqC75VrSNag+4LKtx&#10;gDUw/wDEtBwzTy45FPJGBE2J4Zrrc2urumpEr5TrD/aHeyy4YlW3/pL/ALFYfNuo5Ss9yT5uVP5V&#10;nuKdpuIDsWrh/aXe4IPlmvH9pPuCpsfqzhOJPo5Gl7mAElp6qu+WGE6xO96bq6jVfLlf+cn6IQnG&#10;8RF7VP8AwhZgYxHqDE/3hL8rRfk5PsTdNNL8uYgR/ST9EfBJ8t1/5wfohZv5WiOnZyfYlGLQD8CT&#10;3D4pummkGN1/5cH1sCMY3WAa9k71sCzYxaD8WT3D4ohi0B/BePYpupppW41OR3oKdx/QS/K7ie9S&#10;0x/VWaGKQcw/3fxR/K9ON8/uV2umkGKkG3mlN9FL8quv/Q6b6KSHCKuSGOVjGua9ocDfkUpwqsB1&#10;hPsITtOhtxcg60dN7kXy3bTzKBRZcPqo2Oe6B1mi59SojiNOT6Z9ybpqNS3HmsP9ChTo4jYB/QYv&#10;pfwWQ8/p+bz7koxCm/HPuTdOLWniRl/6DH9L+C75xs5ULPpfwWS8+pSbdp9iLz6n/KhN04tZ85WC&#10;38yj+l/Bd85mDehZ9P8Agsn57TnaVq4VMJ/rW+9OVOMa08URgaULfpfwTJ4ocDcUkYH6X8FmvOIf&#10;yjPek7aL8oz3pypxaCXiiqd6EELOm5VZiWKVWIQtjne3I05gALaqJGWzOyxOa89Bqlkp5NsjgR4K&#10;WtSQEYDyBbVS3YRUZbhtxuorC6KRoIIN+i9Dw+JstKwEX0upjNmV08/iw6pirIXZCW5xfwHVegUT&#10;b9wjQgWTj6Nv4o9yejiysBG4W8ZpnLLbvNwRaw9qOnisHNtspbLPYHBcW5TmC1pjZqIaZDuE+Ghz&#10;bJmZuWz28tU4x+gcNitRKjTMLJBbZOAd24T0rQ9txumGOyusdisWaal25x5IdG62RvsEOUbopD15&#10;LrAG4SE5TY7FJmtp0RDrb63uiumhKNiiBuFQ4Hkclxk6hN36kohY9EBZh4omvHJNOsAkA6IH8wuu&#10;ICYJc1K3OdSLoHC3okIIQGQt3b9q7tQTzQKbc0LtBoUzUyPYQW+jbdNh8p2It6lZNpbpJBJXZjZR&#10;c8o/FTFXXCmiMk8kbGjcuNk1U3FjnIXByyh4xwvNbzyG/tSjjLCtjWwe8ppdtXmuu9SzA4vwkj+m&#10;0/0k587cK0Arac35Z00baBx13Q3VGOJcLl0FZAD+mnY8aoTe1RGf100bi30IXAAbFVhxmibqZ4gP&#10;0wubjdA492qhd6pW/FNG1u06LiSqwYxRXAE0f1jfimKrFQXfc3ARjnfdDa5J6ocw5kLK1ONNjaXv&#10;eXMAJJB0A8TyWQxPiTEq2t83ha+Olce66G5zN8SrolerMljkvkeHW0NjeyO9h4LzzB6mfCWCOlex&#10;rSczmVDXNzH12WuwfFm4hTueWGORjsr27i/geYSw2tQ8EJc11H7Zp6+5c17C7cqGz97hcDbkga9p&#10;NgdUW26BSA7captzbdE4HWRZgRYoGLdULmtPJOuYOSbLTdA06Mcl2Q7HVOlpGoRNcDo4WKKZDBa1&#10;t1jeK+CafEg+ow/LT1e5AFmvPj09a3RZpsm8nimjb53xKjq8MqXQVkTopG9RofV1UMyuHVfQ2LYT&#10;R4rTmGugbK3kSNW+o8l5jxHwDWUUhkwr+dQE+hs9vxWbh9NzP7etb7pct+aTZLdac3E29a7U7pBZ&#10;cSEHEKJJiNJGZQ6ojvE4NeA7VpO11KNlTYpg9CGzVfYM84qHDO/9Eb/atYzdS3S3Dg4BzTcHmnGg&#10;W10UXD4+zooGi9wwLqytjpW2Pekto0JotSpHta3M92Vo6qsqq10l2w91nXmVBkrO2kzTvcbbMYLn&#10;3KtrMXMdZDC6LsmOJ9NwDiB0CrPs92ow+dz5YzY/h2urKlxqln9CVt+l0tPVw1EZPdIA1ujmp4Gw&#10;GeClgdIBf0BcpoJNXxgaG/qUSVpqGgup4pGn8ZoJCaFXHVMLZIHNI5ZbEKdECxg+6XHiFj3WvhXu&#10;wWnlFzSwM9RI+xIOGaRwuGkeoqZU1HZ95hGYa26qixbiV7qWR0UE0MLB3nyd1zvADktdJ2mDh/D3&#10;PNi51tLgp44NhcDrvLQf7zgvMKnyhT1Eb4adkLY7aFrtbX/akpOIqKufnqo6i+xJ7w9103DVegYl&#10;QlsgdQYj372bG1oyW6G26DDIKapkdHX0bGTjdzLgO9QWRw/iJlFVOayukkorARxlmrfWVb4dxUzE&#10;cQiibG28dzcfsUVpKjA6LJmjZl05nZVrcMpZqcSR2LDzCnPZV4gDG0ObH0ClYdgMkLCxhs1xuQSd&#10;FUeb1YjocQnqarE5DUPdkEQbsORv0VpLivY0wninEcR0aHO7zrc7LZVvAeH4kHGtGn4w39ihUXk5&#10;wymqGSZ5Xxxm4bK+7fci9GeF4amtaKurJbEfQB5jqtS+RrGd3WyN1C2wETy5vLWwQT0Uop3CDs2v&#10;I0LybKs1T4RGCaktAtm3VfxYzLgxgsC4d7VdUyYrhZc61O6I6ns7mxVjhOHPxt7Z6oOFMbE3/DPR&#10;Taq7hThjtntnlBbTjW3Ny3U0uUCnprCwsSNgEMrw20FOA22hts0J6np2xsHXmpbrqLJvujpYRG3T&#10;dSeSBiNZjRLHmV10Wl/BcbIGy26UMG6IlCSgW3gEgaeqQXXH1oDJ0XXQesqLX1XYRkMIzWvc/gjr&#10;/BWTaK/G+K8IwadsFfWRxzOIAZz1Vux7ZI2vYbtcAQfBYXGcIZxCKekrKYuw6eQtkkBGYOGu/UkW&#10;v7FpaGgqqGKNj8RmnZHpaRjbkcgSAtWY6SbWZcGA2OpQNsmwbk3RgG65tDuLJp5JNhzSu7vqTlJH&#10;nfcop+jhytzEalSnGwslNmjRR5ZQ0OJ2AXSdMXs1VyXtGDqd/AIWN5BNxAkl7tzqpUTb681n2vo4&#10;1tgo9bJZojbu7f1KS4hrSTsFAiPayPkPPZW9JOxRx8uifO2i5rdEM7skfidFFRZCXv8AVokjgBN7&#10;I4mXapUbLBT2qP2QA0C8+8p82bD3sZswgL0aqcIoXvPILyvj15OHvcdTv6yl9GPthoZLsCd7Qjmq&#10;yKcAWccrhyUhsoOzguMdqmdqbog8nmogcCfSCLtWjd7VWUvNdKCorZ2EemEXbt5OCqpV0QKiCcHm&#10;Pel7cDdwFvFREtz7Bet+TCnEXDAkI1mmc/8AYP3Lxl0rS2+dvvX0BwnTmk4aw2GwuIWk+3X961hN&#10;1M70tS1qTKAiLbnZcRobrtpx28O8ocgdxbVEHQgD7FQCTkp/H84bxNUOJtcA3Oyz/atcbCRu3VcL&#10;7d56WWcW3XZ9VX+cRtNjKwH1pyOeIn76w9dUE3N4pbhRmTxO9GVn0kpniB+/R/SCCUCEQsoolY62&#10;WRpt0cEomaTYPZf9IIJVwE3M/u72TfaC2rgfamJ5hl9Iaa7qVY+geHiJMCoHbkxNH2KwEVyqng54&#10;k4cobH8AK6GnMrtHAzLBdpaQDfReF18Zp66ohOhjkc33Fe9u3XifHEJpuKK5oGjnB49oBWPJHTx1&#10;Tudr60mdMZ8x21XZjzWG6ezaLsyZzi++q7OiHs9l2dMOem3SoJRlshdKeqi9sNb3Tb5RY25osabg&#10;ae3EDQ490tsV6q6gjduAvGOCZA7HBY6gahe54c4TUjHH0hoV0xnTnle1RUYOx9za4PJWdCwwxNv+&#10;CpoYLJREADZNaTexFoNika0Akciui1aQTqEVvsWkNwnJIWHZ2oTx2sUzUNJAc3cao2SZmgga80g7&#10;cFqjXcxxZy5KQ7e/RN1DL94b7hA7AbgXQVDLajYoI5db+9SSQ5lldbiekZvfbruEhNkhJY88uqI9&#10;Vhs085twubt4hESDoULgdxyRCXCJjuWyB1yLtTYzg8kEoi6UXGiaa9HdUG7vC3NdewSNK4g+tAna&#10;W5pRJcaXTbgOaDujqgN9ye9rdDYg2tZECDzRXHIoGy8G7X/amCTEbE3ZyPRS3BpGoF0D4g5vgno9&#10;9VX4xVTU1C6SnjD3/s8V55iDanEZS6oe55O19h6l6OQY3FknoHTVVlVhcbZC+Joynl0W97Y1xeZT&#10;YDLmJa0m/RMOwGY7sK9QbTMabEfYkdFGD3mixPROJt5j8gyC4yOSOwObPcRnTwXqYp4blpbqBc6L&#10;J4lxXh9JXzUMtNIyaMgFwAsmjaDwbA3DJp3VEDe2c7uveAdLbBbD5T7t3PYB6lCZTU+LULaile0t&#10;ds5vVUGJzwYF2TaiklrJ3usy7yBfonpPbVfKInJjia1xGpJGgHUlZ7Ga6hkY+KgwiDEJvwphF3Gn&#10;1jUp2CixzF4L1EkWHUp1bAxgcHDo5WrIp8LpWRmh7f8A8SmAbYeoqjxmqcaioq4xAIZI3asZew9+&#10;q0/D2NefwR0va5ZmMDXtcdrDU+5XHEDKanne/sGiScgudKMjr+u2qzlfw66OeWvoWOMjoi05N3aK&#10;NJNRPJjVfHh2Gus3QnNezWg+n4k62C11PwTBA1zqLFqyKSTV4c+/u6LF8BQ1dLWSz1NFVMkeGs70&#10;ZGgXqTAZGBzrsNtxukS7ZzFqrHKKZlHHTR1lKGWBtmJt49VTT4nVDtOzPmc1tWOJY8f66rdQwBj3&#10;PeMziPTvayrcRwyLF5GiujDxHo1w394SkZ+j4pxqlsHvE4HJ4v8AatFh3Gscpa2rpXscecev2KTB&#10;gVKMpLRlGmWwUuOjw6lc1xhjDmm4OXVN0si0pqqOeNsrMzQfxxlKksqWW1cLKnqKuiMf3ckN/SIV&#10;RUcTYPR3Y2S/qN0vZG2Y9r/RcCucPesFR8Vw1NSWQOc4AXBtstLQ4uyYtbMd9nD96ml2umPsLFKS&#10;OSAjQc/FIoo83ghJC4EIXN5hArZLFKSHbJAQ462ukNgdj7EC2KQtCJvikKBq6QuAC46ckNmnXVAh&#10;eTsEAcQdUNXUNpoy5zdOpNh71Bllnki7R00VPFvmb3j7Fv8AXl7Z5xbNaSwuIs0bkqFVzx1MMDo3&#10;Ax2ve+mrv4LN4y1s9DI2aSZ1PbXtXkl/7gPUhwuoZHwvCbBrAwNDRyA2C6Y4yM27XdfjAAMdL6s/&#10;wVX20MQMlW5z3bhg3PrUChm7asb3HuYPxRfVX0tHAwZjGXOPJy5+19IMWJvrg5kbm0lPaxLR3veV&#10;XYwcMoqRxbIwyEemTd7j4lWTo4aumc2aN0JZ1GUesKj+bdMJnVFQXVQt3RmuAlIrcC4hhDJI5H5Q&#10;45QSpD8axKJ4haySRrTYOaRb2rIcWsfTPdJSRtiLDfawKqIsYqa3KTWFpcA12ZxIHuWdtaev0uJ1&#10;hjDpWxA8mh1yrBuIkC00bm35kaFeSRRCRv3bF2MB/FDyVqOGKynpoi1+J10rRuOzGQfaSg3EbYJp&#10;WStdqNrFVVfhJxSpPnhLYWEgAGxcplG6gqwX088UhO7WnK66oOM2YnhWGy4hhta8xw958UoB08Cl&#10;ibQ8S8nGFV0XZUUr6Q375Y3MSoEPkuoqE9pJW1czW/gNIbf1klNYRxbimIwt7VvacgWsOvtWwwum&#10;rayNj3wviB6i109r3GV+YkdZWAUkktLE3Ux5s1/atzw7wpS4S1vYYeZJt3TSOGvq6K6pKMwMaWtG&#10;fmSp2Z7G3fI1o5gqyJaWnEuz2RRMGlm6n3qJiuJOoYv5rTvnkcbZWC5UHEsWgpHZn1TGt5i5VZLx&#10;zhsIyRzF0ztO63RVFpFV41PEHOomQOI/rH2/YlbT1bwXVlaG/wB1g0+1VNPj8tdcRU1XLfm1hASV&#10;tPiToy5lPIB/ekGimzS3jdR0zT2kr5CObnEpifGWP0aQ1o2A5rJRU1dVPeO8Cw6g8lqcH4bzSMfU&#10;OzMGpHVTe/S6PYfSnFbukYWU497leSSCNraelaG2FtNmhFM8RNEFMACNNBo0I6eERN27x3KtuuoS&#10;b7pKeFsbNrnmVIHiuAvyRBotssabcCiLhbxXZQusOiBLk6rrlEQkA62VDT3G65oOhTpaDdKNFAG5&#10;SFnUpwlUPFfEVLgFA6ad7TJbutJtcrp4/Hl5MuOM3WM85hN5O4s4ioeGcMfV1pcfxI2DVx6LzDg3&#10;G+I+PuJbvL6LBKc5pTG22bo3MeZ+wLOf9reUziTsWSPdBEQZH7Rwsv06r33A8MpMFw2ChoIhHDEL&#10;aDc8yfFezy44fjYcPeV//wAccLl5byvo7VmGjpYImMaxvaMYxo0AN0T3Z3eAUTHKI101BlndG2mn&#10;E7mgXz2BAB96mNtbVeC609EDbW6UHRc7QpuR1tG7lZaKbyPAA0VpBGI2eKjUUVhmKlOIWsZ8s5Vz&#10;3KvqLOlyNNwNSpM78jC63eOgCixts253VqQ8wbAbKS0WCZhGmqckdkYXHYIUxWSatjG51K6IWACj&#10;xXc90jtSVLYOZUUY0CiSv7SbKNm/tUieTIwnoFGp27uO6USI2p4aBA3Zc4m3gkFZjk1o2xjd2p9S&#10;wfFFD57TEXIEffsPwiOS1VdMZ6h7uQ0HqVVWRB80MJ2N5HeobKZfSzp45xXNJw/R0oZHGaqdxJL2&#10;g2aP4n7Fm2cVVwH3mmPrjC2fH+FV+N8QPlpKcvpYWCKNwcLEDc79SVm28JYnf+hPPtHxWpjJGLla&#10;ijiutP8AUU31aX501Z9KlpCf8NS/mpiY/sT/ALEjeFsSGrqOUD2K8Ybqxweukq8ExLEKujpRHTAC&#10;PKy2Z55H7FUM4mkFr4dSewH4rd1uBVFH5PaOhgp3vqKmUzShrdQP9WWOHDWIEaUM5/UU4w3TTeJ3&#10;HfDqbXpf4pwcSXBvh8P0nfFd83MQbp5hUfVlF83q8HWiqPqyrxhyqdgFf8r4xSULcPY0zvDS4Pdp&#10;4r6kjb2cbGMAytAAHqXgvkiwCZnFLKiqp5I2wsJaXsI1XvgkAKSSG9nNbck1M4sie52gDSU5nGih&#10;4rMG4dUW3yEe/RB4txngwxCrdK8Zrlui83fiMVLUSxGhjcGOLQQSL2K95kh7V7wWjutuT714XVYX&#10;UvqpnGmm1eTfsz1XPDHfdbyuuiNxynAscPPskKMY7TH+wyfWpoYVMN4JB+oUvybIBrG4fqlb4Rjl&#10;ROxqE+jRzfW/wVhi1THhdRFFNBM/tIxJdr7b8tlXR4ee0YCx1iRyWr8plAGYrRhrdBTNGnrKcIcq&#10;zTcaor/0ap+mPgjGOUA2pJ7esfBQPNPBJ5oE4Q5VYOxug1tS1APgQrbBaQYgKeqpw9jHuLcj9VmP&#10;NgN16h5OqVj+Gy4NBdFUa/Z8VjPDrprHLvt6pwd9zwWOIjVmn2BXvqVHw2ckMjR1CvG7LePpm+3W&#10;vuvIPLJFFQYrBXTCV0csTWHJ1BP8F7CNBqsB5ZMPbW8MPkAu6EFwPtCWbJdPGG41hjPR7dpP9wfF&#10;ccaw6332Zv6izzoNUJp1P1xedX7sXwtxuZpL7XMal0NVS1kdQ+lme5kDM8ncI0/0FkXU91rfJlTs&#10;kx6WlmtkqIXMt1T9cOdMjF8Me3WuePAtcuGK4cDcYjfwyuKzWLYW+ixKppnA3ikcz3FQXUpThDnW&#10;0OJ0BBtiDPa0qOySmrKxsVLiAklcO7HY+1Y91KSOak4KTQ4vR1J2jkaXeIvr9ifrhzr0rgzDH0OK&#10;RykuJcLP6Xv4r2rApdch2d+1ZKnw+OItdFbI8Zx/r3LQ4c8syu5jVTHrqtW77ahuqK1tUETmuAIO&#10;4unCqztHkvHJfkdCjXTNzMKCF+Zuu40RaMC9weajs+5y2OxT5TVSzMA4J6D3JAObT6whjfmb6t0T&#10;tQCEoiyDLJ0BT7SQBqUk7Q9lxzS03fZY+k3QqxKWVucZhqmmnKcp9imNaLWUWoiINx6wplPlcb8G&#10;y0uffojJ02SDVoKAutustAF2knkUjrt1snL31tokBa64JRDbX3Gqca4FAMo8UbHX2CoO+qJptukJ&#10;uNkWhHNAh12sU2RreydFgly9CgaDSUpbpobJyxCXfdA0L87IxoFxaLrh6kDc8YkbY7qD3o3ZH7ci&#10;VZJqeMSMIIT0e+lVOzIcwuQqmsDg8PbsNbK6ddjsj9uRUSoZO157GKF7LfhXvdb3tjWmcmrBVNdD&#10;VseGu5xuIIWdxPghtfJJNQ1l3PFiJCbhbSqZXPFm0VJ68x+CqmwYlCXmQRkX7oj1smiVM4WppsFw&#10;mGinYT2d7uGtyTe6tZxBM3vxh53FwqdmLT05AqGPAHOysocapZSBmYettwqhsyyUhzNe0Q/iv2Um&#10;Co7VvaQudFf8U5mlPtrKJ4sJRfoSuZI0ua2N2Zl9C3ZAxVUjK+ExV0Uc0BNyws9L2FM+dx00rYhS&#10;SQxAenks0AKbVzmFhOenYPxnuP7FSVFUJCXT1TfNgLkus3Mf7o/egnUeKUddUOp6aZr5WjM4dApL&#10;pYWPyveNNV57VmrdirpeHqcgOs2eSY5QQPxdNSqxrMbq6qSGcPpiNQ97rgj2KK9LqsWoadpD542n&#10;kLqsHE9K+fsIc00hNg2MX/YszS8NicsjlnM9QTvsAthQUMPD9E99JCH1BFi48yhUWpnr5srIyKVz&#10;9hKDt7FU1GHSvkz1eK1UwG7aeB1ver17KXC3NrsVnzVMumZx7rfABSIcZiL2gTRa6taHA39yoxdd&#10;gdDXxvbBilfHNawEp0v4hQvmBJLE1wxJ5ynUtZoftW7xGtpnOcyopXveNi2PX3qlrMaioou/Q1rY&#10;HaA2BH7VBnKXhzFuHK51ZhdXJUU51fC4aj1dQtthmKUOKxCOtiaye2pb3XD2qko6qurJhJS07DEd&#10;gdHW8Qo+IcOYnXYwx8YbRRWvI+/7B1VR6JT18dPEyJkvaNaLC5uVOhnEwuz2g7hYejwSgwt7JJpa&#10;ySUa9o5xt9iuflujYfuNfCXDQtfuppZWjJsd0offQqDR10VZFnheyS2+U3UluvJRo8bDZAXa7oSD&#10;bmhIzc7KA8x5LhKdimzcHqiFiNUEHFcYocMjL66oZGNwN3H1BeZcU+UAVcpjoWujgbzebl3jbZYr&#10;GcYdM9z5Xue48yb3WQxHESTZpX6TwfgYeD+su6+Tn+Rn5up1GmxTiqokFnzvcOQJ0HsWi8mnFEZM&#10;tLic0li4GEvPcb1HgvK6OKSrm526rV01KIKawAAXfyeKeXDjWcMv13b2XiGsjhw2SaV/3BjS4ubr&#10;os3wbxVDxPRvoPNTSSU4aSS64kbycvLcUxushp30UNZKIpRkdHmuLH9i1vAMNfTYRVuw2hknmkyx&#10;iUN0AAOl/avleT8WeLx55ZdvZh5eeUkeouxWhweAMM7GDdxBGb3JqTiFna5aeQSA6gjUn1LJ8NcL&#10;1FZJJLj8TmyF5s0v3HUr0TDsJhpGtbSQwR2FgeYHhovlzb1XpnsaE2IUBJjqWka3zH9gWYwXF6rD&#10;qkQSCVlPful7SMh+HgvV/NpCe9MP2puWia8Wc4OB5FtwllJWXMmA4zC8YnSsdJs4NNr+OixvEvku&#10;pDSzVfDla+J7QXdk99wvSqjAKOaxMMII5tZlP2Krr+HKyOInD6sgD+qcdD7VN6XT57hqcWw574a8&#10;NcWmysKDHG2dnJYDzvbVemVfB0uIzCWsaA8cgEJ8nEcoAGS3O3JFjJ4bxNUQN7OlndGRsb3V7Fxt&#10;jgc2N/m08LtCXM5eK1NH5PKGBoEUDSQPSfuVa0/BtPG0XZF6gE7TcZmn45qA4MioYWtaNMosAVOj&#10;4vxyYfzfDZH32LWkhaqDAKaAg+bxOI/uq1hDYbARbKyVOmKjqONa42ip46dh5yOAVjT8MY1UHPiO&#10;KNb/AHWAn9q18U125gy1lDqcRIOVu52A5q6TaqdwrhzWWrZZZxbZzrfsUrD8Go6Yj5Nw6lhb+Ucw&#10;XP71Y0dI55EtTq47NU6RzWMJOgVmJtDYezzCYtuNRlCrcVxGJsZvqApFbUBzDndljHIbuUKkoTis&#10;jXyMy0zDp/eU/wDR/wCzfDsFRUSvlnYBBuHX1ctHJPlAhhFndRyQzuEIbDCAHdBs1LTxZBc6k7lZ&#10;t11GpN905BEI29XHclOdpY7IXEJAL2ustHmyX02RZk0BbolFyfBUO5h1ShwTYaRyRWKgIub1XXHJ&#10;Dk2vqVxNjsqFzBcXAISed1muMeJIMBoHvc8Gcg5R0XTw+LLzZzDD25+TyTx48sjPHHG9Dw1CYiRU&#10;Yi9pMdMzVx8T0C+X+L+LsU4hxgicTGpe7KyI6Bt/BXtdXYjxXik8eHm4ac89W++SIeJ5nwUbCKSh&#10;wyq86jDqiTNZj5NXSO2b6he59QX6Pwfhzw46xvfzXy8/Pc7vL/6e/wDkc4dh4e4Mp22vV1R7aeQ7&#10;udsPYAtw57WtuBryUDA4zT4LRMf6TYW5vXbVPueXOuvznny5eS3/AF9XxzWMcdSb7pBcIhqPFKVx&#10;dAO0BdyCCmYZZLkLnkveGKxpohG3xSTdLdQ40ZW2C4nTVKo1ZIQzIPSd9i6OaPI8zTE/gt0CdY25&#10;tyCbYMrRbdPxtsNFlo40gKPWPzPbG31lSCQ1jnO5KCwlzi927kqHY22T+oGiSFumyeeWsYSRySLU&#10;GYl7g3punGiwACbjFyXH1p+LUqA27XKiYjN2VO4g2JFgpj9BuqPF5c8wjB0buqILGZnWCq8VqhR0&#10;VdXOAu1pyewWA95KtpH9jSyPaLvIytHiVQcV4XiOIYezDcNY105aJXB34u19PFMe8jL08XibWlzn&#10;dtJ3iSe8VKa2s/KyfSXuXDXCuD0mD0seK4PLLXBv3Z/Zkgu8FcNwXhpv+wz7YHLtpx2+eBHV/lZP&#10;pKRQ0lZVVkEDZZLyPDNHdTZe/uwvhrY4MR/+MUwcOwCB4nosNfHNEc/aGNwygc9VdQ2888oskoxK&#10;loaR72RUkIb3Ta5P8LLIg4gD3aicfrle2zVnB1XK6WeAPld6TnxvuUz23BFz/No/q3JJEteNiXEm&#10;/wBqqPrCiFVif51UfTK9iEvA7hfsYR62uCQs4Hd+BEPUXJqJyVXkjiqZo62oqppJDmEbQ9xNrC5t&#10;7wvSRHl5Aqp4egw6KnccHZlpHOuDrqeZ19Suc2my511noJZfkFWY73cPcNszgFaZiSqjiJx7CFh5&#10;u/cpfSxmpQGw1jiL5Yzf1WXkDazEA7785e0Sy0NNRSS4nPHBSPOV8j3ZRY6bqnjpvJ+893FKIk//&#10;AFg+Kvix3GfJlqvNfP8AERp2rvcETa7Erffnr0sYVwO8ksxakHqrW/FI7BOECbNxinH/AOWxdf1u&#10;fN5zFiWJlwHnEgHtWk4/qayixalZSSFrDTNJFzqbkfuWiHDvC7tYsZhJGulTGVZYngGF43LDUVVX&#10;2bmxhjQ17Rcb3+1Lh2vPp5Q3GsUbu4H1hF8vYgBqyJ3rYvTPmNgpGlZJ9Y1d8w8GP9qmPqe1OCc3&#10;mLsfrecFOf8ALW54BqZMQwSukma1r2S2s0WFrAq1PAOEHapmH6zfgrHCMBpsGpqqGmmfI2YZjmI0&#10;IHgsZ4ajWOe6tMH0nkbfldXIfrYlUeEvBqQR+Ezmrdlr6DVcsfTrTx7w0KzvH1O+o4Vr2RvdG8Rk&#10;hwAPLoVohYAclGxSEVFBPG7ZzHD7Fpl8qOZORrKb737KP/lSOjqC2zZbHr2Ef/KvbovJxhssTZBV&#10;1PfAOzfglPk0ob6Vs/0WrrMK53OPDhHUgayMP+Qz4J6gmr6OugnpahsUjXCz2wtuOq9pd5M6Ug2r&#10;5gfFgTD/ACYRfg4iR64h8VeFOcY7i6SmgxZstTh0M3nMDJxIQbkka316gqn89wcjvYQwHwcfivTc&#10;Q4QOLQU9L52yOahLoS9zL5m6EaX8VAd5Man8HEYPbGVmYbXk8+86wMk58JFuVnn4pt9RgP8Auv8A&#10;/wAh+K3snkwr92VlG715h+5VWIeTzGKWKSUsppGMaXEsk5D1gJwOca3hSqGL8MQSw9zs3dllOtmi&#10;2nuWgpdBYrE+SaqafOKRru5IO0A8RoVu3t7Oay55TV26Y3a0oJSYi06lp09SsWG41VLSyZJm9HaK&#10;3idy5qKMnkeajjuS25OUh2twmZm3ZpuFFGVw1u3kVzHB7Gm3rXOGl+iEMt+5y2OztE+WhNztzNBC&#10;cjdmYCd9lYlN+icp2Ka1jkDuR3T8jbjRCRnbruFFOsOqJ4zNUeBx1YdxspAK17ZQXXZJtod0RaHB&#10;O1Lbi/sTMLr9124XOzTc7DbTmkeANrIprg6JtFNONu81cyQki4slfp6uaG/gEQ+H20unBILbFRwb&#10;jRE02/CVD+cDkUoe1M5upRXaRugIyDkgdJZC63RJsDfVA42QJS/XcJq2gKW3RA5mSB101mI5aIg4&#10;HZAlRA2VqhsGR/Zv9LkeqntPVNVMQkb47ghJ0XtGfGHcyCOYKYdTkC4N+qfaSe6/R4+1FfXXddPb&#10;nekGSnZICHNB9YVPX8O0k7X5Gdk4jUs0WhkFu8PaE2Hhx5IbYOm4LcHvD6+Zw/A/upybA8XouxfT&#10;ubUPjuGl0jhvtpey2jwL7etM/dG/e3B7L+i74qaXbFs4e4qxCZrquqgpYtzleXuHq5farzD+FqOj&#10;s+oLqmpG75TmN1bTYkyBjfOKhtM5w9GQX/YoMuM4VE4yTVYqJCNmNJ9gCvSdiqopS8fJ7qcNabES&#10;tJHssqfEjjEWbNhdJUsA3ilLT7iFPixSSvqhJT0pZDGNBJpmU5lR28zYnRviPMHY+oqDNYBFWT1E&#10;tRJReZNacmZ0mb1rTTPY+FschLi05jcW25qQcrayKMt+5gEgeKYqaUSUlZADaWS5a7mRyVGMxPGa&#10;XF8RkoM9NNBEO+JHZe94IvlGDCKF7KGmacpuI2OBuet1lqbh2XDcVlqZYw/kbjUKfTUDK+ufLTGW&#10;ObLlLXnuEDoOqjSJxfxTM3BmPjq3xVBy52RXFr7jMshQ8QVYla8zVbmg5rOeXD7VqzwPiWIYgSZW&#10;dmHZsttB6ytJh/BklK8+euiczpEzX7UOox3zxqn2yRtuNLuY0/uTreK5i1omkjjcRcWiBP7VpsV4&#10;UgqamNtEJmRj75dgsfarAcKYK6nEc2GzOflt2gaUTpi5+NcUDC2OuDgNrtsbJh+MuxJrmVrIcxGk&#10;osD70PF3CFXhUr5sMZLNT2zZMtntH7151U4q97skbSLHmivafJxxGylxH5Md33vIu4HRetxPDrEH&#10;RfKXCcda3EoquJ72PDgRf96+hOGcZFTEyOf7nNbY7H1Jo3psWusN0Wh3so0btL7pwWIuFlfZ0saU&#10;hZ0QB+m6IPKD40xKuJNg65UOkgkq5bNvbmU3TU8lVNZoJ8VqqKKPDqfPMWsA8Tqv183ndvj3WMTM&#10;Kw+OCMOkFgOqsaiKSeMBjS0HYcyhwmOWtDamdpZDvHGSdfEqVi9YaWmkLbB9uq7446jzZZ21ha6O&#10;P5XZTM1MZ77url7HwDjc2HcOinioZ5SZXOzNjJB9q8Sw9zn4pnfrmJN165w3UYlDgtO2CKlLDct7&#10;RzwSCfAr5P8A0LrwdfNfQ/Hn9/8A8bKH5Uqp3VM1PNHHbutynVWFLJWiRrTHMBz7pWSNZit79nRf&#10;8fxQ+c4qXXyUAHTK74r4L3vRWGqyAiJ/0SjZPO02kieT4NK83dU4odGsoBbrGfiuFTid7uZh/q7I&#10;/FXaaemkvdtG8fqpR2hPoOt1svMpZ654t2eHe2C/70vnNc1ujMPH/wCMNlFj00tc1pcWHa+yGn7T&#10;vXhN77kgBeatnry3VuH77+bDZEZq0A93Dx4+bNUk0e3p4M2t42D/ADP4I2ulsLtiH668rMtdcW+T&#10;9vzZu6NslaRqaEG35q1XaaemvnLXgAj3gj3oI6uOQmz4nOBsQw3sfErzKVtRPG5r30jQeYpWKNwR&#10;5zO6XDY+5LBIe0extmvHIq7NPTaupZJIIW3DnjdpU3CcMZTkyPJe883a2TeE4eKdodKczxzKs5Jg&#10;xp1AsrJ8paKRzWNJOyqK6sAvmNhyCi4hioc9zI9SE1hlHJXydpPcRDrzS3fUWQdHRyYnO2SUltM3&#10;l+Mr2WZsDRDTtAdawA2ahll7FjYoQM1rADYJaWANGZ2rjqSs266iyb7paaDKC5xu47lPkC2q7Qbp&#10;NTusNuaNNUWyHZKLk7IF19qIOtySW0SlAudGHab6oNNyk0VBZ/8ARSXSKn4mx6mwKgfPUPGaxIF1&#10;vx+PLy5THGdsZ5zCcsgcU8QU2BUL56iRocB3QV814vi2JeULioYfQyFkVy6WU6tiZfUn9wVdx9xj&#10;iHFmNNosP7SWSV+SONh3JW+wHB6bgbhl8Jcx9fMM9VN+M63og/ihfpPxfxZ4Zwx9/NfJ8/muX95f&#10;/wAio4wqqfCMMpuHOH2iMSHK5w9I9XOPMlM8L4T57xFh9M0XYx7QfWbD7AqjCI5cSrp8WqLljnFs&#10;QPMdV6Z5L6DPj7ZLXMTXSk+Ow/avZ5bPF4ss/qOPjm85h817JI4WDG+iE2CkAKUC1l+Lt2+/BNNk&#10;UkmRniUN7anZAwGWS6ipNHFd1ypx0Cbhb2bFz3mxW5NMW7K8hrSTyUAkySZnc0dRKS4MHrKRosPE&#10;pSQcbbu8FIA0sgibonHEMYXHkkEaqfciMespIWXPgEABc653KlQgBT3V9HmtsFGrH3s3md1JNg25&#10;2Cgk5pC4q1IVo2CfYLBNRguO1rp4gtYbAlSKGV7Y43POzRdZi5kkc927jdUPFMfHXn0owXzKSidc&#10;hswIcPDQrPuZ5Srm1HhgFup3VRvgwz1UUTdSDfwvsFoeFYxLNX1wF2ySdjEf/DZoPtuvHGt8pkTn&#10;OjgoGPI3AXUdX5V6WJkEDKKOFmjQ1o0Vw1iznu+n0HZKvBm4j5WDu6j+iFxrvKx+UovoLfLFjjl9&#10;PebKDXDPPBHyzXP7f3LxVuIeVYXu+jP6qadVeVRz83aUuYbHInLE45Pdyxv4o9ybdE38VvuXhwqP&#10;Ks7eopmj9BOiXypEf0qlv4sWv2Ysfrze0mNlvQb7khijI1jZ9ELxwP8AKhb+kUl/0U9GfKgT3p6C&#10;3ixP2Yn683qVLYEkCzSSdBZSy2+yxnCFNxO2fPj9TTvjDbCOGOwHje62rQQLc1z3t2k0aILdVSY6&#10;7PPTt10BOqua0P7F4j9ItIC8gxSPj6GdzYn09QxujXubrZZqxvMPpo6kwwVccc0RcXFr2hwNm8wV&#10;Znh/BXHXCMOP/wCMz4LyDzryjRODo4acECwIZsgfi3lPFrNh9jQunjyxxmq5545W7j148NYC70sF&#10;ww//AIrPggdwpw670sCws/8A4rPgvIvlvynNOscZ/UCc+cPlKAsaeInrkC6fswY/Xm9Rm4M4Zcxx&#10;+QMM25UzR+5N4bg2H1WH0ss9Kx7xExgNyLANFhovNPnL5RstnUcJ/U/imouI/KBTQtjiw+PI0WA7&#10;MfFT9mG14ZvWfm/hX5mz6Tvig+b+FA3FI36bvivJm8ZeUG9jhrL+MX8VIZxhx7pmwmE/q/xV/Zgn&#10;DN6geH8L5U1vVI74pyjwqjo5nOpoixzmlpOYn9q8tHGXHLfSweE/qn4pt3HfGzNfkONxHLKfis5Z&#10;4WdNTHOXt6rRDLUQ6W7tldx77LxCk404zke1w4dY1zTpe69C4JxbHsSbK/HaKGlNx2bYyT67rjHV&#10;scp3Tb7lpFk8LluyrcbmqaehlfRMzztF2tPPwVFc3A6Z939rVMJN7NlIARfIkQ2q60f5xWCqPKDj&#10;lLI5knDtQSDyN0wfKfi7RrwzVH1H+C745Ya7cLjnvp6EcEb+DX14/wA4pDghvpiVeP8ANXn58qWJ&#10;NHe4bqgfX/BNHysV40PDtUrzwTjn9PQ3YQWRvjZWVLZXuDu3v3+lr9ELcKqmjTF6z2hp/cvO5PKx&#10;Ukgu4fqtOgXO8r8jR3sCq7+pSZYrZl9PRfkysv8A971X0W/BC7C60gtOLTuaRYh0bSCvP2eV24uc&#10;Dq7eARDyvR3IdglcP1VeWH2nHL6XFZhXzcraGalMQifLle9sIaW6i+3ULX17CLFov0XleL+VCkxO&#10;ifTTYPiDASCHNYCQQfWp0PlUpTSxRvwnEnOY0NzdmNbe1cs5j8OuPL5ehXOUEHVW0L84Y4cxqvLG&#10;+UuhI/7sxMa/kR8VZYN5R6WorIKKPDcQzTSBoc+KzW+JN9lzdHpd9kD10TmyMzDZc/ZSrCU9g4tP&#10;PUJ8sCYPJw9akNcCARzViUyRbM0oIxlfbk5PShNvF26KL7FzsU36L/BONOYX5oJG3CtSG5QWuD27&#10;hPMcHNBB0Kab3mW5hNsOR2U7HUJKWJjmhzfWoMrTG+/MKSxx2KCZmYXvqlmyXQRaRoKZIs4pInGN&#10;1j6JKckbc3Cw2ZcgLN084WQkcwgbaNNUgIujcLhNEm+oRBZ9U4CE1oUTbX3QPWJ5rmt0skB62R36&#10;BUcBZCSlJKHmgTfRIdNkR1SBvO6DmkW8UQTTjrZc023QFPEHt8RsVGa+92vFnBTAQQmaiHOLjRw2&#10;Ksuks2hzvdHc2uosYM3eBy32CnttIC14s4bhVFfhZNSyeGV7Ht1AB0PsWvbHpLcwNAzPt0uhtHr9&#10;0AVNV4nW0Y/ndF28Y/CjFypNBXUNU+7C+N9gS1ziLFBP7Jrxq5rx70hpYgNGt9ydD4ALG5I5lZh3&#10;FFM+slpyDEWHVplZc+8hL0L50TGbEBDkbmFyTZUzcVpzmtLY8ryR2H/GjbiVIW96oe53+JGB7g5R&#10;rpcFzbNvckG4JQS1bAcxFyFT+cUkkjc8znM5jMy5/wCJPCXDW+hHmt1I/cUNxNdVxGznNGvggdW0&#10;zTcBvrsEwaqlcLGBhH6KZkZRTWDqYjxZmCG05mIQ/g6epcamF51cb9QVR1WGRvBNPPPEeQc0vH7F&#10;UHDsXY45KiBwvobPH/lV2jXuhhkdmZK0HoR8FVVeJQQy+bVMrwSe65r9vaqd1PjgbZpp79bv/wCV&#10;XeH01NE0PqqSKSciznuBcT9ibQUU9RkyduKiA6Wk3t61j8X8neF1j31dDGaOqJLjG83a8+HRbOeh&#10;oZAXU8stK8ixABLfcq0Nr6WUxAxVEHLWw+3UKjL4Pgnm7g1zMpabWWtpaQZQAEtLG3L90AYb/hPB&#10;U+B0LHXM0X0woJ9BXOgAiqblvJ/xV3G4OaCDcFZ8zUxHeqID+uEdNWx0r+5UQuj/ABe0Gn2qk6aA&#10;jS4QC+xKYir6ZwuJ4deRkHxT4np36iaL6YWbG5dvluKGjwuHvtLpR+DzupOCYPLi9WKuvGWnYbsh&#10;6+tdh1JJiFQJZh3b7FbmijbFE1rWgALv5P8Ar+bLHU6fpPx//wAc/Hwz55bv+VGlpXxM+5suAOSy&#10;PEModG/M3wXoDu8NdAsPxzG10Z7CzHgXPiu/4v8A2s8f583c+3m/6H/4x4rj+z8bq/TGwQSxYpAT&#10;ERC6LMHA+JXv/DmEsZg9L51EXPMTbAaWFl4vgHaSum7fUsaGeoAbfavQW8T1LY2tFQAGgAWAXHz/&#10;AJ375+vXqvm+X/mX8XDHyW95fDY1GDMcD2ILL/3immcOyFoMjgLa+kVlm8UT7GZht1F0beKpxf7p&#10;Ef1AvLyefi1TcIZEcwewnoe8FKZCwsLZqKikb/d7rljzxjV6WkjsP7qci4yqRqXxH9VORxbeOmw1&#10;8DhJQBhtbVlz7CosuF0czGNggLZBu4tyC3iswON5+fYH2H4p359PAuYoD7SnI4tJNgkPm7o2tp2k&#10;tIByaj2rNcU8OuqKFjoXSU8tPFlLWHKJupuNbiyJvH0ZJDqeJ1ukhH7klTxtR1NO6Koo3ljhqGTa&#10;+zQKbOJzgLAqeswBs1TI+onL3A5zqy3Lx9a1tLw9RxsizxxAx6kuF8y864d4spcEq6hro3mmrD2k&#10;bcwzNeNCPaLe5bHCOLaDFayOjggqjNLsC0W9d7re01Uuas4ehnAMUOfUXEYICscDrsLkMrsPiijd&#10;+EAwNv46bpJ+G6CoeO3vmd+IEnyNhuEsdLBNlLNXZj6Kds9LeStjHpOyjxsFSY7jMEUWUSO8chvb&#10;1pitbh2LQ9jNWxuaTsyUI8P4XobscHvexp9HNcH1pu01IHh+hfXXqJQ5sBNxfdy0s0wiDYYGjNbY&#10;ckE8zYMsUTbOIsGjYBHSU+UFxuXHclLddRZN90dNARq7Vx3JUsnKFzRbZdqSo0Qam6UrrLiRbVED&#10;qlbdcC2+yLMOQRXApbJM1xshD7CyBwgrh6kFzbdVPEOOUuB4fJU1cgFgSG9Vrx+PLyZTHGdsZ5zC&#10;csh8SY7S4HQPqap7RYXAJ3Xyp5R+OaziXEzT0naPzuyMY3UuJ2ACTym8fVOP1r2xyOEAJDWg7rYe&#10;STgZuE0wx/G4710jc0ETh95aef6R+xfovx/x5+Pjxx/8r7r5nl8lzvPL18RL8nnBkXCOHHEcTDZM&#10;aqG7nXsGn8EePUqk42xCTEK6mw2B3fqX2OuzB6RWu4lxCSz3PBaDtfovPsJd2k1Vi8+rpvuVPf8A&#10;BiG7vaV9HxYyYyY/LxW5XK5ZfDQQRRRtZFAA2CIBrR4Bem+Smky0tdWOH3x7Ym+pouftP2LzGB4E&#10;OY7HX2L3HgyiNBw1QxPFpHM7R/rdr+9eL/seTh4OE+Xp/Aw5eXlfhdhIHAndc7ayA2Y3x5L8q+2V&#10;zsxyj2qZSx2F1GpoiTrurEANbotYz5TK/DnG6ZleGNJ58kbiokru0k8AtWsgYCXXO6fZYm6b6Dqj&#10;A5rKpDXADdNTyZ3Bo2G6AkAEnkhjFgSdyUtDsbbnTkpTBoAmYm2Cfa6w5XViU1WOAYGcymLaBc5x&#10;kkLjtyRsFype1OxDROWv610Y6hBWSCCmkeN7WHrViKiXiXCo5pIjUntGHK7undB848MJ/pB+gV58&#10;ODsVlxeoq/lACnleXNhybX6lWbeFa0f111zuWXxHTji2Hzgwy/8ASP8AhK48QYZ+XH0SskOF60f1&#10;wSjhit/Kj3Kcsvo1j9tZ84MM/OP+Eom49hp/tI9xWTHDNYdDKEo4XrfywTll9HHH7a4Y3hn50z3F&#10;cMbwz86Z9qyXzXrfyw9yR3C9cW2EwHjZXlfo1j9tiMawz86j+1EMZwz88i+1Yz5r135YITwxXgaS&#10;NKcr9Jxx+20+W8N1/ncSdpsXoZ52xQ1UT5HaBo3KwfzZxC/ptVpwpw/V0mOMqal7XRsa6wtzIsky&#10;u/RcZr23bQTzRgkLmmwXXuuzkRyrayupIZHRy1MLJB+C5wBViSvLuJMKxOt4urZoQzzTKwM11uBq&#10;s5XUaxm63HyhRn+1U/seF3ndKdqmD6YWB+QMTscobfldK7AcVy90Mv4rnyv06cZ9t6Kqlsf5xAf1&#10;wlFVTHaeD6YWBGB4mNMrV3yJin4jU5X6OM+2+85pxtNCf1glFRTH+uh+kFgPkbFPxGrvkbFfybU5&#10;X6TjPt6CJaUj79T/AEgl7SmtpLAf1gvPPkjFPybUJwnEx/VNTlfo4z7ejh9Pb75D9IJQYD+HF7CF&#10;5r8mYn+QQnDcVDvvAt605f4cZ9vT2thOzme8KZGwNGgC8idheKCeF3YWaJGl2vK4uvXoyCwHqFvG&#10;7ZymhgnkgdqDcBEdRokyjmtsIcscROzL+KjmNtvQjPuVP5QKOaTD6d9MwvcyXUeBCxnmtYB94dsu&#10;WWWrp0xx3HpJiYdTGz3JDSxHeFn0V5q6Ota3SCQ+pBC/ECDmp5wRtqpz/wAa4f69JdQwfm8Z/UCa&#10;kwykkBD6OIj9ALBxzYgQD2dS39Yo/OcQFx/Oh+uU5Jx/1t2YXSN0FJFb9BKMNpAbmli9WQLEeeYi&#10;BvVfTK7z7Efx6r6bk5ReLcjDqO/9Fi+gE43D6P8ANYvohYVuIYj+Uq/plL8o4gN5ar6RTlE4t8zD&#10;6U/2aL6ITwoKZti2CMeIaF5y7Fq9v9dU/SKg1nEOIRN/pFVfb03Jzi8K9fijAFgNERZooHDtQ6pw&#10;imkkJdIWDMTzNlZHULr7jl8mrXBC6E2u0+sJTofUgfo4ELPpr2ecLhNjmPanAbi6afcG43VqQF8k&#10;ngUZPVBIM2vVcw5m+I0KQpt3deDy5rpW5hcesIpBoUMZ7uU7hRQh92jqnmuzN8VGkGV55ApY5Mps&#10;VqM107NSORSQvzXa7cJ+QBzVEPcdmHLdYymm5TjtDZJyRmzmghB61FA4EDwTDyQ6wG6kk6JiRutw&#10;iEsRukJslJugIN9EDzXWRZuiZaeqXNrZA8DdLbTRNg2GgSgmyoPUaW0Xb7JAVwQCWpCURB9iFyDm&#10;OBNk6CCLKO4HkNEUbjYAoAqYj6TPSCCN7ZmkHRw3CmaEaqFVUxDhJCcrgrLpLNmZY9TcCyqqzD46&#10;l+Ts2gn8IaEK6Y8TM1Fncwo80bmvvste2PSmkwWWnhIo62YO/FfqF5/TcL4jSS11VXUvbSSyufdr&#10;g7ucgvVJKgxWzxEjq3VNSVUExAzOaOYIIRXj9VV0kEbjUUT4he1pGtH71G7bD6mMuhpu0aPxMp/e&#10;vXcQwLCcTp3Q19NDURO/H1WYreBMKM7IqOPsYh6Rj0sFFjzeoqcPiEkk0EsccV8xtoE1TV2C1fdh&#10;DycubYjRbzi3h/BcGw1jmQS1EkrhExhu5oP4xHgmqPydUU1FTukqZIpS0F2XceCDGh2G5bA1BPLe&#10;6k9lSyZHtFWNbi2ZaTEPJ5TxHNTVckjwO6wm1/WupeB68ACSrha0cgSSFNrpQ2pu1DWvqRYajvJX&#10;iIMDGzVTepu+61fzLqm5THXRgA6jIdV0vCdaL9nUw3PW6bNM1T07ZiBT1NeT0D3KU7D6uJjnumxJ&#10;rORu9WkXCWJ2DpJqcvH4riP3KfFh2PUZHYVTWjm3PcH3hORpm4qatmjLoqnEsp/CDnqGZpYpCx2N&#10;VbXt5GU3C31McX2qaaCT+/G/I5T46SOWVrqmnjeBuZQHO9miu4nbzTzmrAzRYzWuGm7ynG1uIAaY&#10;vV8/wzuvWTT0mQCKPsz0toEraSO+j2j2Ko8sGI1rWjNi9SCOr1zcRxENcflmQ+sjRenyxiLcxu1S&#10;tcz8Jjfcg8ubiOIuc7/tbbqGFEytxJ4N8QiI6mJh/cvU42wudYxR+1oWR8qmGR12CRUsEogke++V&#10;jQMwHUjXe2ysm02zuH0McTAGtVkIwBZBFoNVz5RsCvnV/SMN0kpyt3WN4ga2Vzy70WjVauocSwrG&#10;cSSmOjnP90rPuteW8cKj8FU/nszWn+vlDfe5exfMWg/EHuXmPkuhzV2HC28wd7hde85iNSvV4J7r&#10;8v8A93LV8eM+mT+Y1ANmD3I28C0H5Me5agOc7W2iIFw8F6NR+f3WX+Y2H21jHuSfMfD/AMkPctQ5&#10;xOiJrnAaKahusu3gbDh/Uj3J1vBGGgawNPsWiEjidAhkfJtyTUN1RN4LwpgNqVmu+iB3CWGCzW0j&#10;HOOg0V0e0AuboCHu9IadCE1DdZOp8n1NNiUFfUMijpYL5Yfx3dSP9XTuJYaKOOSSipGMcG2ZIx2R&#10;7PEW/YtXFASdGtA6gJ90Hd7yt7SbeJVPElfHM2OfEKpo1DrykXW84Mrm1NNIwt7WN+hJFwfXfdaO&#10;pwmlqix01PG/JsXNBsp9JQxxAZWNA6ALExa5Cp8BwmZrXSUNJf8Aw2kqe3D6Omb/ADeGKMcy1gCO&#10;IMY3VoATUr3TkNZpGFvqM+zbQJKi8bQGt3dbUqezQJqNgaALbI8w2Cy0cLkoudkLbIg4AoFLSkcN&#10;NVxegc6+iBLC+6UGy6wtdIVFKXLm76oSL81V8Q41S4HQPqKl4uB3W9V08fjy8mUxxnbGecwnLIXE&#10;WOUuBUMlRUvAsLht918q+Uzjypx6teBI4QgkAA6I/KXx3UY5WSNa9wiBsBdZfgPhqfi/iFlMMzaS&#10;Mh9RIPwW9PWdl+h8H4+P4uPHHvKvm553y3ll6bHyNcFHGKwY9i0d6KB33CN40leOfqH7V7DjmIOi&#10;GWJ5FtSQVLyU+FYdHTUsbY4YmhjGN2ACxPEVYQwtBu9+/qXt8fjmtV4vJ5Lll0iccVjMUoaCGJ7W&#10;TTXa8tPost3j7v2rKTVDJqplLTgNjYAxrRsGhN1tY2mpp6t57z/ucfgOZ9p/YoPCYM1RJUP1T8Tw&#10;/wD6+PDe+67ebP8AZeWm9wGgNfitFRDVssrWu/RGrvsBX0A0AAAAADYLyjyUUPnGNVFW4dyliyg/&#10;33fwB969WuA4L4n/AGfNz80wnw934GHHx8vspKBvffm5DZJKbkMbud1LpYxcaaBfHnb3ekiBmUX5&#10;o3G5XXtogc4AEkrowaqXZW2B1KZYMvsQlxkeXcuSXUnKPas1qDj1JKdyg80jAAErnBrSfcgak1dl&#10;B0CNo1tyCBmguU6zSyB1uiCY2aep0RXsEw85nk8hoqFbo1SImphqlR2CkDrRYKvxbNIWRstoQTdW&#10;BIDSeguq9gL3lx3JurUhaaEAWICkZGhFGyw6JS0qSADGCuygb2RZSgkAuNUHWHJFlvsE20kuNjYe&#10;CIyDMW3sbXRRdmb8rIrADZC1xeAla1xdrsiENuiQW2Cc7PREyG2qugyRpsnoGgXISPZY6pyP0fWk&#10;9l9DaOq4pATZA8u6LTInKpjaHSOdbUm6spCWxvJOwKh07SGrNagw0cgj7MW0CcY2zbDdHa26QMNi&#10;B3CXsm8hsnCgDXbg6IELW22CSzeiK1wdEsbSQdrKBsMBOwSOiHIJ6wvpoUQZbUlURxAOgS9i0bhS&#10;LAJHNNk0I5ia5uwUqEfc2jwTYFvUnYToR0SeyiKEggo7pCddFplGq254iHa2N1FELCbWHuVhMLxO&#10;HUKHGs1qE82jtsEgpmD8Ee5PAnolBKimfNmfigJDSs/FHuUkXXEFERPNYidWC/qSGkiv6DfcpZ0G&#10;2yT0jtZNKjeZx/iN9yA0cZ0yN9ymgEepdYJpNq59BDbWNp9iZkwimeNYma+CtyLiy4tumouzOHRC&#10;maIxo3YKeo+Xuomm4ViUTkLhdvqXHUJAdR0UqwsT7C3RK83umyMrrpbq/CBHpIQcr/ApXHW45Lng&#10;OAPVRR7hNP7rs3REx12+I3XP1CtSAkGZvgUyATY8xunGnUt9yEnI+/I7pCnmuvZBOwekFzXAFO+k&#10;xWzaIsTsriw89QUTh3k3K0tdbpqE4x+ZniuboEWXZQkOqLkgbe0chsm225opAbG26iOcb6oiWWje&#10;6bJF0015CeDrtQc11lxfdJcdFwABuPcgdadNUVzbbRNghGDZUFt4obXSlxQuN+dkHWIXHa6FuiVx&#10;PMaIDDlxIIsmr2Sg6oIFa0ska6IkP5eKh1WIytaQcOqnubzaG2P2q4mjDxqELQ0kB7WuI2uFYlYu&#10;oxysErmswSt01BcW2PuupmB189XVP87oX08LG5iXO3PTZap8cDgD2Lcw5gaqrxJkzInmFtyRYtPN&#10;LL7JQnEcOleGRuhJvYjNZwWW41xmqwqOOXCXQzgmzoS3M4eO+ywnFs9ezFmU3yVVufIQGubHma7w&#10;uFbcJ0GKQCZz4hSOkPe7WDNp4ahTe11pm+IOKarEjSCSVxq2uN6ZkfdA0OY9eif+d2NAd6IW/uwB&#10;bOLhpkVe7EDUMdUkZSGxZRl3IsrnD6elihDXRhw5AsJI8L21WtdM71Xm0HFuLk7yMvyEQH7k47ir&#10;FRvNOB+iPgvVxR4e614YgehaFxwvDnbxRe4LPFrlHkb+LsTB1qJhf/XRRqfjbEJpnRtqZrt38PsX&#10;sLsDw128MXuCadw7hhNxDFf1Jxpyjyl/F9eJmxmsna462tv9ie+c+IEf0qb22+C9OPDmGk/eY7oR&#10;w5h/KKNONOUeaN4oxBot5zLfrlHwTjeLsRaNahzj4sHwXpPzbw/8lGuHDmHDeGNONOUedN4xxFu0&#10;oJ8WBOjjmvaBmdGfWxeg/N7DvyMaR3DuHEawRpxpyjBM4+qR6UULreBH70Q8ogZrJQh36Mlv3Ld/&#10;NzDB/Z4vclPD2GZf6LF7ldVNxkaTyhUcoGajqGEm2jgfgq+XiSm+djqnFZKiOOJtmQuAeBbY6X63&#10;WxxDhjDZ6aSJlPGwvaW3aNVX8P8ADlDhNGKGamgkGYltQ+LO83Ox8FqSpbGNo8Z7ZwjcMrzsb6FW&#10;TC4elusSHHcFW9DjDo2COou8cncwvHn4r8P1/wCB/wBfDL+PN1ftcVs+WM6BYTiWodJSzMtvYfat&#10;TWVUc0Z7N4d+1Z44HVY9FO2ilaySFwe7MPwRdc8MLllp9H8z8jx+Pxc76WnCGIfIooqpkYlcy5DS&#10;bclsv5RJy7vUDLf4p+C8qwasfLUTUkmQ+b3GZmoVwDqvT4pcY/Mf9bzY+by43H4j0MeUaUW/7PZb&#10;/FPwXHyiSH/Z7fV2v8F59mStNyum3yuMegDyhv0thzfrf4Lv5RZAdcOb9b/BYC5zIr3OpTdOMb/+&#10;UWY7Ycz60/BWOCcVYnjVYIKXD4QBq+RzzZg9yw/DeCVOOVvYU4LY22Mkp2aPivaMGwmmwqibTUkY&#10;a0audzcepVm6zlqCyG2upXdk4nUWCmZAkcWsFzr4LbBuNrWDb+KLKTq5cxhd33J+OO+p3QA2O9ib&#10;J9rABdcNDZR5ZDI7Kz0evVPRCueZTlHoftTzG5RYIYmhoTvJY9tOv0CUD3pAlGiKIaBcEgQkoCJX&#10;DdDcpL9VAepXHdJm10ukNgLlEUPFvFWG8MUna18zRM8ExxA959vDp4r5h4/8oz+I53uilcIrkAXU&#10;byrYpNjD67Ep610c087mxx7/AHJpIDR0C8ng7aomigp2ufI5wYxjBq4lfa8Nn4kkxm8r7rw54/uu&#10;76jSYZQ1uPYtBQ0EbpaiZ1mjkPE+AX1Lwbw1R8I4FHRU2V0xGaea2sj+vq6Kj8lPBDOEsIFRXNa/&#10;GKhoMrt+zH4g/etViE+Vh1X0/Dh/8q8Hn8u/5npW4tV5i7XQLznHqwySOIdYvORtuXitLj9ZkhLQ&#10;e+/ZeeYpWBssshPchaQPXz+HsXsnUcfHju7UPE1aJqyOlhNmRi1lq+F6fsqBlxq7UrzvDs1ZiJe7&#10;UvcvWcJpXSNgpoR90lc2JvrJsuXiy3vOu/lmpMY9o8mND5pwzHM4WfVPMx9Ww+wLVuOUFxTdFTsp&#10;aWGniFmRMDGjwAslkOd4aNgvx/n8l8vkyz+32/HhwxmJynYXuudyrGNuVuiZpmWFypBNlnGFpHHT&#10;RRKl59AbndSJHhoLjsoQu5xJ3KUghZrblOxN5pu2Z1uQT4BCkWismpDmeANglkfkYTz5II9BcpSD&#10;G9uieYAm429U8CEgCY2b4nZMjQepLI7M/wAAkPIJQ5GLKQ1MM6J0HkkKGqeQwNG7kkIvsmnnNKfD&#10;QKTFpZPdD7RtqkfpzXX08U08OLSVUR5an7s2ON13X1bzt1Tba6GWWaJj2ulh9Nl9R7FRcQUdVLUs&#10;npXlsrBYclTYrg+I1dZR4r5yaKvhbke5gv2se4DhcC419653KyukxljTYtjlHgmCPxOreTDYOAG5&#10;vsFMrpC59OIj33OBAA3HP2LGcR4Y3HcPjZVZ20sIuWsIAdzJsixyLG8Sog3Aq1kA7MNykEOcAPxw&#10;pyXi3UFXA6ofSsmjdOxuZzWuuWjxHJPRTjt3scDoBl8V55ww12CYe6ioy+orpHZqmpeLFzugvyHK&#10;602B0lTHVPnqJHOLhaxWplu9M3HTSgkkdE7smWa7hHm0XRzC65OqUGzRdDfQruakKdaleDyQtKWQ&#10;9xaRHqHXhcPYmoBcJam3Z+shDBt0Wb7anpJbojdY8kDTvdKToqgJXuiY52XYEoGSh7Q7YkXCg432&#10;z6J7YDaTksfW1uIYnh3Y07pKfF6d2aGQAgEj8Fw6HZYyy1W8cdxtY53PmluAIm7Ov70D6syU0dRR&#10;Fs0TyDnB0y8ysoytxF+E1MVayGmr6iJ0fcfcZiLZjbYpnhds2AcKQYTM4Vk8F2tGYtDm3uASQs7a&#10;4t818bmAh2h1S08rZQ6xvlcWrzuHHa6jqJKzGWudUuBbTUkZtGxv4xPMn7Ff8KV9VW9rPVxiLtHd&#10;xtraKzLd0zcdRrBfZId0jXaJQ5dWAHmkYbE+tK7f1pIzq4eorPyvwe5IbGyVIStMkJ02uojdBpyU&#10;s73Ci7SvCzWodjGcWcj7MDa6CKwJT4sQkSmnHJc7qP5wHgPbsVImYC0rLSYoaWWalqGuhDyezlaN&#10;vZzUyumsZteNqc9QYjcEC/rRVEwgaHknUhqzuF4nWOnLaunLXx90zM+9yjr60FFW1UOI4oJTmpZn&#10;F8JJ9DugW+xY5NcWrEt7ImObJmA3abFY5mN1Pyk1joXU+HUzLvlcLumOwA/apmF4rLWYk5zIuypy&#10;PaT4rUyTj1tqAGgLrAbIIzmCOy3pgLT3rWSt0cRulIsUhOoPsU9KIoCUYKByUjnat/am+XiEd9x1&#10;QHQqKElKzctPrCIgEaJp4LdRyQgr5X+tOX0TZ7zARz1Sxuu3xVlSwMgtrzC51ntuOaMi4Tbe6/Ly&#10;P7VFNA2BbzCdhd0KbmGV2YclzHWII2K1Ep6ZmZptuorHZXfYVNB0UWoZldmGymUWUT+oSApIXXFi&#10;lcLbbLDRNCVGqGZTmGxUlI6zgQgg8kTTZE9lr2QAEoHNUt1zQbIreCIUG2p2RlwIsgO2yQA3VBA+&#10;K4lJlN0VkCgaLiEjTYItwgHfcJOa65CRx02QLdBI2+vNICUQNxqUDLnG++qFwJG5Kce3okYBstSs&#10;2IrqdrpA5zQbbXCF8DXHUe9T8oshLL36q6TavNG0g2CaNLkOgAVoNLB3sKVzLhBVPpw4agetNGEA&#10;5SbdFamKwtyWJ43ZjmHsNZhlRnpRq9hYCWeI8EvSztog3Lz0RhgI0K8iHGWNXP8AOGfVhKOOcaYf&#10;TgP+Ws8muNeu5BdIWheUN4+xpre8KZx/Q/inG+ULFr6w0p8cp+KvKJxr1PIELomuHivL3eULFBf+&#10;b0tvUfiuHlExOxvTUp6el8U5Q416bkGxFiNiksQdgV5r/KHiLgL0lL73fFKfKFiFtaSlNud3Kbhx&#10;r0wC42SFlxqNF5sPKLXAf0Km97l38pFbb+g0/sc5XlDjXo3Z29DRL2QdqbaLzn+UOsuAaGC/6RSO&#10;8odWD/QYPplOUONYG/NECozXpwP6LDqdc1sgs9oI8V6T5OMDZS4biU2cRuqqUWMmoZfML6+Gq8+w&#10;yJlRUtbKQ2IAueTyA1K9XxhrKPgeuksWuyRwsHIXaLreMntMvLlx4b6eUz01HSVEsOGtDaZrrNNr&#10;FwGlz60KC64E81gGdrJWOOxQgjqlCKcBur7hfhypx2qyxns6dh+6THYeA6lFwjwxUY7UZ3ZoqJh7&#10;8lt/BvivZMPoqegpmU9IwRxMGgAWpjtjLLTsIwymwqjZTUUYaxu55uPUqfcAaprNbmhc4Bt3H3Lb&#10;mcfIAL/YgZHc53n2Loo/wn79E6GZnXd7EHNBJB5JzNYLuSjyPzuLWbcynoLLIZDkZtzPVORsyhdE&#10;wAJxzg0aLF7anTr20ARX6ppovruj6Io73Gy4IL6pb+GqIL1rkJN0mY32RTm6EpCSkJ0soOzDZQcd&#10;xejwLCpsQxKQMgjBNr6vPQJyvrKbD6KasrpBFTxC5cf2BeV1b6ji5tZxJjMJj4fw+Nz6SkdoJ3Aa&#10;Ejpe3rW8cd1nKvnjjeudj3ElTXQ0LKelLy8QxM0a2+5A+1et+RzgtkLGcQYlA0TPF6Vjm6tB/DPi&#10;eS23k44aOA4bUYpikcbsYxMZnAtH3KM65beN7n2dFfSvDW2GgGgAX3/w/D/8r6fL/K8vGcZ7N1Mw&#10;aCSVnsRqcxIUzEajkCsxi9X2NO9wPeOgX1MY+be7pnMerbPmlzaMFm+tec8S1ZjpGQDR0necPDkt&#10;Rjk+aRlPfugdrKfDkF55iVQayvfJc2vp6lnz58cdR7PDgu+DafPVtda+XVe3eTWi884opi4XZTMd&#10;O717D7SvKuB6bLG95G+gXv3kfoQygr8ReNZpBEw/3W/xJ9y8n5Wf6fxbZ8u3ix/Z55Pp6G52VviU&#10;7TRXN0xEC99/crGFuRq/LYzb61ujos0eKElI53RMzyZWaekdAtsGqiTM/KNmpBo2/MoGD3o2nM7w&#10;Cy0eibYJy5CEaBBJJlYbekdlYgHnPJ4NRgXNuiBgyt8U5GFFOtGi55ysJG/JJewTcjszvUgQImjV&#10;CjYoHGjS4XSPytJvqk9SZeDnsT4qgm8lIjdYC4TMYunhe6QOGSwuiDg5pTWgGoXXta2yu0Rq+N74&#10;JBGcryCAeiydEcQZXPpcTjz0z9Ab3aStw4BzVWVjY2xvkk0YzvE26LGWO+28ctI0zYooXGQfcwLW&#10;6+CzlO6uErKbCabs6QHcvsG+/UrRNfDijWmAkxA2Nxa5VjTUjIhewFlmY7auWjdDRWjaZg0y/hOA&#10;3Kn2ANmiwTYfyA0TrLWXSdOdpxrrHfVEXDKmtLojqFpkpOgAXX6hJu4eCMerRIUURSvtbVCBZc52&#10;trqoiVdg1gHUooBYDVBV+mxvrKKIi+pWPlqekhvPoiKAWtuisLbrSGpg0tIOyzWOYw3B5G5oHFku&#10;hkY29j4rUkabKJWUzJoiHNB9YWcptcbqsvhwgxGRtbGcwA0YD3QeqkYlTRuEdRLIY+wObu/hD8VO&#10;U9EKKsY6FuWJxs4DQBdjkHnc0dO3WO2Z1iuWnXaow7GaHHKhlOyFsgjk7paLhpG+vVbOGnjiaOzA&#10;aq/BcJpqGEMpoI4mjkxoCugLDxXTGMZX6cwd3miAN0ILr8kVzuV0YC690jDaQ+IROII0QNI7UXWf&#10;lToN/BCbXXeI5pcubVaQNt9UxN3ZR4hSi3xUaqtmafYpSFZunG3TUbwU612pUi0Y1O6hYhTQuidJ&#10;LCJLa2IUkv121SnUWOytm09MtilfT1MRbE8NkPdGnonxCWlojFSMY54lNrufb0irDE8IhnJkDGh/&#10;4wGqi4ZHJTvdDN97/BcdguNljrLKj1dVT4bABO1uR+hvqpOBugqPulM3LGdu7ZMYjRR1lcwOyvZG&#10;0EDcXv8A9Fb0EXZNAAAA6K4xMqsIwLIx6Wiba5EHLq5ueSOWyG4IslcboNipVg2rtQhvZ3rRDUKw&#10;C7dc8XHrSusFzddPaFmqBp0Su1QnR1+q4FVCNsCWjbcIfQffkdETxz5hJIMzbjmoozbNom5BmCGN&#10;17hx1CM9FUCDmZ9hTLNHFh25Iwcj/ApJG6XG4UU9GbC29kr25mkFMtfoCnmuutMomrXerZPNcHNS&#10;VDNLjdMwusbHYrFmm52eKRE4aaIVFNuagLbJ15sm3aC19ECDVENCmg4jQ7owb6qocuF2o5IRoiDt&#10;UHXKIaoLnZcCRuUCuag2KcukNtwgFx0CaedLXRu8QhygoBNyNClZYaXShgsUJBGyA9CgcLDRKlzX&#10;FkHMOYH8YfajDSmCCx1x71JicHtvz5hal2zZoDmB3LVAx+U5H7cinyOibkYHKo4tumnxhwLXC7To&#10;QiifrlfvyKesOao8j484MdRukxDC2XpjrJE0as8R4Lzx26+nHMBBBGYHQgryzj/gjsO0xLCI/uXp&#10;SwtHo9SPBc8sfp0xy+K82tqusFxuChzLLTj4LgNEDJWyOe0G5abHRHsEBC19lx1FuSG5XE2VC28V&#10;wCS4O64nRQHe4sbH1pp1wbckuZC8goK1j04HKIx99inWuVVaYXE6qr6amafv0jY9OdyAvUfKPVCL&#10;hOmibcNqKp77eA2XnnA7e04mo3WuIi6X6LSf3LXeVyYwx4LRfiQlx9tlv/4ueXdjAl1yUoPimQ66&#10;cabrDodGq1/BXCM2NPFTVh0VA077GTwHh4p7gXg5+KltbiLSyibq1h0Mv8F6/ExkUTWRsaxjRZrQ&#10;LABamP2xllr0ZpaaGmgZBTsbFEwWa1otYJ4uA0sSiLsulvaUD5AxpcdSdh1W3Mj3tDLkabAdV0TC&#10;Tnf7uiGJjpHZ3j2DkpbGX3GiAW94/sTp8EQbYbKLUTEOMcfpHc9ECTyEnIw/pEfsRwt6IIosoAT2&#10;jQs+2pNCLrCwQb7rr3KUKKIaBKL80h3XWvsgK4GiSxStsP4riQgSx6pbW5oNjoi0soFTdRNFTU0l&#10;RUSCOGMXc48kr3tjY+SV7WRsGZzjsAsDVyVHHGJebwZocCp3d4/lSrJ9pfow6Ko8oGKNlnD4eHqZ&#10;3ci/Lnx8FrMXpqaakjpXhoo4XNc+JugdbVrLdL2J9SsqWCKjpmQwtbHEwWaBsAqHEq7tpnZB3W7d&#10;L9V6fxvFl5ctyenHzeSePHW0evle5xkkdqeXNVFVLYGxun6ibKCSblU1VUlxO1l+n8WFxmq+F5c5&#10;ldxCrZdy42Cx+O1oMuv3qMFzj6le4zViKF3U7LJ8RVTJsIpmFgbLM9xkcBu1ttf2K+XyXx3GSe61&#10;4PHM92/DF45Wujo3uefu1Scx8ByCy1I3PN7VMxyqNRVvN+6NAl4epjPXRtGouuHky55yPbhOOO3o&#10;mARea4YDbXLf2r6P4VoPkzh6gotnMiBk/SOp+0rxPhLDvP8AHcNpMt2GUSPH91uq+h6aO5svB/2P&#10;J/4+Kf8At1/Bx/8ALyU/TtsLkKRewska2wQkDUlfG09u9lc4AaqIX9o+/IbJal9wGjc/sSRNsOil&#10;WDtZviU5E0IG943ToNhsornHomb5pPBqKQ5W357BIwZWpUgt3AdE80WTcbfeU8NAi0Ehs1NsF10j&#10;sz7DYJRolIIBEELNU4AN0KUXATANySeacmIDLdU22yUh5n2JzOLaJoapbIDLjbU6JMxJXFdqiHWk&#10;5dU1LTMqInxyC8bhYjqlJNl2ZwbzuqGqSghoo8lO0Nbe+6kO2FimLuPMpbm/NRTgOp6Iw48k00a6&#10;lGDZEKdOei5jjmtdC4nqkBsbhFPMddzrctE4drhNQegT4p1o5rUZpQ5A707i6LVcQS7kqIVQ683q&#10;ARxNvYkpioP3Z/u+xOR8rclj5a+EtoA8Slv0NkAI0uu0vcLUZGXapPSGiEgWva6JrbE6oIlfRvqK&#10;WaOIhjntLQbXtcbqswLBpcOikZNL2pc691oLu5FCXHwWbJ7alvokbcgAsnLiybuSdbogFYlGCuN9&#10;ghJshJPsV2gXaHmhB749aM2PNNnRwudyFmrEhpHVFcDwTQBLrWsFz7tG1yFpDttNFHqm2YD0Kcbm&#10;LQTogqmkwusdtUvoiM21tU+022URpu5PNfsFmVo8HeC4k28EjCPalJ1VQbTdRa6m7aCRjbAuaRdP&#10;g2RXuEvZ6UGF4XLRl/avY65v3SVcxAAInC50sua62ltVJNLvYtEt0F7ogtI690DnHbki5m5TT99V&#10;KHCbgJwbXCYj00vujiPLokKdOyC9jcckV9E242KUjpRobesIGm4unL3aR0TOxspFpwnRCObeW4XN&#10;1QvFtuWqAXaPB66Jw3IQPF26DddG67deWiQrntuEjXZm2O40KMOvomnnI+52OhQA3RxadinM+V1i&#10;NEkjcwQh2Zmu40KsSn82YWUWQBrz0KfYdEM7A5t0s2TokTrt13CVxUZr8rxfbZSSRy2WGw3G5KZk&#10;f3rN3ThFyeiUNACCLI97dRqELZjzb7lIeN03lveyIcY4WuiueW6aZm6BOgE9FQtha/70uW+xXZNe&#10;SUG2iBstdfmj5BK4lcT3UAfhHRcQFwKVAJGn7kJ0GyO+q4gFAy/VCDY6JxzbnRBlRRHVqAOLHAjR&#10;K24K54DhcIiQ14cLhKd7hRBIWG+/XxUhjwQC090rcu2bNElZmBNtUDHm+R515Hqn7eKamjuLohwa&#10;hCRuDqDuEzDLd2R983I9U/uDdUeV+ULgvs+1xPB4/ufpTQNG395vh4LzIi+w1X06QDvt+1eXeULg&#10;qzpMTwaPu+lNA0beLR+5Yyx+nTHL4rzEXB2skzHPYNO2/JEQQdRshOi5tDG264lNkm1xa/Jde1r7&#10;qgnG3qSXvudELigJ9qgcL+iZfJobBCXEEqGZ3GVzOzcANn8iiq2GpNnXLST6OmylR1JLdWC6x7Km&#10;rFiHQ/RUhlXV83QH2LfFjk9f8lrPOMZqHltskFgfFzg39hKsvLRWNk4xdDa7YIWR/Ymf/wDXuGWp&#10;dWTVAZ36mGJpaOTQ5x/8qxXlNxipqeO8XkiEbmCYtBJ100W7OpGd9lNQ0NOVjiV6R5O+C3Yk2PEc&#10;XidHSaOjidvJ4nw/aoXks4DqKyKPFuIoWMhNnQU1jd/953h4L2qPugNaAANLDYKTFbkJjAxga1oa&#10;0CwAGyLRo1SF5vayF7w1t3W8B1W3MrnsYL78gOqZZGZHZ38ksTHSvL5Pd0UprPcoooxptYJy4AQ6&#10;gKPUz5Dlb98P2J6BVM5ByRnvne3JNwRhm+ruaCGOxufSPNP6NHis721JoRNghF3G52TJJJTrRpZR&#10;R80Q30SAADdKLciqFsL6LhfqlCKwvfmgAja6XLbZFokv0UCWsuJDWlznBrWi7nO2A6ot+lhqSeSw&#10;uPYlUcSV/wAj4M4tpGn7vONM38EkS0GJVlRxfiXybhrnR4VCfu0u3aLZYfQwYfSR01KwMjYLADmh&#10;wjDafCqFlNSsDWtGptq49SixKqZSQF5sXnRo8VvDC+TKY4s5ZTCbqBjdZkb2LDqfSP7lm5pN+iOo&#10;mMjnOcSSd1WVkwYCv1H43488OExj4Pn818uW6ZrZ9wFTzy2TlRLcnVU+KVPZQuPgvbjHn9qXG6vt&#10;pyxuoGiyHFNeYoCwkXa3s2gdOaupZsueVxvYXXnnElYZ6stB0b+1cvPZjN17PDj8KiR+Z3rWu4Jp&#10;ryukI20Cx8YzSAeK9L4WpxT0DXuFjbMV5fxpyz27+a6x09j8j+H9rW12IOHdiAp4z4nVx/Z7169T&#10;Ms26yfkyws0HCdH2jbSzgzv9btf2WWyaLBfC/N8v7fPlk93hx4eOYuOgTMjrXvsE648lDrHXIjb6&#10;yvK6m2d9xcRunHHZo3KFugSxjXXdZaPsGiMEBAB4oJnFrPE6BVCPOeTT0RoEW7gOQQMGRtwnogoo&#10;2iy6R4a0pTso85uQ3pqVULHc780d7lANGom7LKnWjVOAJtqcb4rSAkjDpB6tkoittqlaSXE8tkWY&#10;30TRsmQg6FdlPsTrXA7pMwsB1V0AAdba111jfdO3CRzm28SpoNWN97Lmkp05SzwXNYAE0bDrrcLg&#10;LhGAEobruVdGwZPUuy2RttqkcE0G3ggbJGAvBAsPFDObADbVOU2rb33Kmg/EMoAHJOEoL2Sh1zqq&#10;gSdUulkpA5pCRdBEfT9494aknZKyFzfwgfYpJsXbBI4X9iml2Z1F720RMcTcgDTTVda7XLmgAE35&#10;poL37bgLszhzBulDmkWukIHLqmgGd2mm91wkdocoNwlaNG6jmmwLhn6N0BulNwMoSZiNjYog0dUo&#10;aC4bIBa5xJ8OqUlxsLI2izz6kaaNmsrj0QujceYFjdPk2Qk6m/RNGxtNuq7OCUmlkOa24VQ4HaIZ&#10;O80ja4slCS9t0EIU7xzCMMcBrZSCRdDqdwppTLXG+32o8zrjQa+KEts4WPNdLcZSPcgIvNuXvXZz&#10;zsubYg3CIi4QJc2uAPehznoPeiDe6m2gZnA89UB9oQbED3pO0vew+1Lz8ElwDpsUHB5cbAD3rn35&#10;5V1xm0CJwB3QA1rrX067ogCJRe1ndEoG1kDySw5fSbqE0HyELglY7O0HqldqEpDV7O8CgkHvCN3R&#10;I4gtB6aLKkB0vySu1CaGhIKO/JUc3YjnuE0Tkk8Doid9oXSAOb1QKdNlzxmaUMZNrXNwlBN9VUDG&#10;64yncIHdx/gd0rz2bw8bc0T7ObfkoovUlAOxTMLr3aSbhPA2sOS0yjzMAJSQSDVp5bKS8AhRHs71&#10;wdQsZRvFI3SIGOBbcFLe6iuccxsAmZCWEAX1T6E2I2QNjNflZOA9U0HakG4SB1yRdESd0t9OSYa5&#10;GDp0VBg6aoWnXwXboTcb7IHSAdeaaLrOsQuL7BdmBHigUH3Ll3JKgQ7oCDdOWQoG3JCLDdOEE7IC&#10;3qgbc248CkhcYzpqOY6owCPUmpDrbXRPQnM7wuNWnZKW6KFDOY3a+id/ipwIIBGoPNdJdsWaRZor&#10;3SRy6hknpcj1Ulwuo08QIJHrUDvrQOaeVihhlLu4/wBLkeqesqPMPKFwUHtlxTCI+96U0DRv1c34&#10;LymQDNc3BHJfUtl5D5WPJ7LVZ8YwB0jHtGaemj0Dv7zR18FjLH5bxz+K80MhNwBqizfYqWjlqKLO&#10;Khz5AXaF248FI8+Jkzd/LbbkubptPL0xK7MRqQPBR3Vjib5Xe9NSVxvq1w9yJuH5JHBuh25FRnzW&#10;aSQbqPU1Reyzc7T1FlDlrQ2M58zTzIsVdG1Ext+SejbqhYFIhjdI8NY0uc42AA1JXZxfQ3kGpvNO&#10;HIqjQff6k/Y0f/yVH4F8nfbYnNjvEcYdJJKZYKZwva5uHP8AgtX5NsOkw3hZsM8fZyx00cbmu0Ic&#10;52Yj7VqwC/kR4rVIJltgjFgUlrCyGSRsYud+Q6qIV7msF3c9h1TbGGR+d/8A0QxsMjs79lLY33KK&#10;ONthonAhDraJiqqOzGVls5+xAVTUCMZWavP2JiGOxzO1J6oIIjfM7W+uqkE62Flne2pNCJskAJN7&#10;myQctblOAeCKUADlqiBSWKW191AR1CQDwXDkiv1VR2Xou2SHwKVAq4C5tbVdvoFkeKsdlkm+R8GJ&#10;fVSd2WRv4IPIJA3xJjE2KVnyJgji7MbTzN29QPRaDAcIgweiEEABcdXv5uKjcOYJHgtHlFn1D9ZH&#10;/uVuCU9kmizStijdI82a0XKx2JVjqucvN8vIdApuPYh2z+wjP3Nu56lZ+eXKF9//AJ/4v68f2Ze6&#10;+R+Z+RzvDH06omDGlU1XKXEp2pmvfmqyeU3K+tI+caqJAOay+NVJfJlB7oVzXS5I3G6ytU8ySE3X&#10;SN4TtU45VCnozrqV5zVSZ5HOPNaPiyuzzdk06BZRxu5fN/K8m7qPo+HDU2scIh7epYANyvXuHMNd&#10;XV1BhzP7RKyM25Nv3j7rrzvg2lMlVnI0YvevI3hvnfFMtU4XjoYf+N+g+wFWZfp8GWbOU5+WYvba&#10;eMRRtY0ANaAAByCdvokPggJuvzL6ZJX5Glx5KIwEkududSunkMk2Uei06+JRnusWa1CHvEDlzTrG&#10;6puBvM81JFgkKFwIF7KOXdpJfkNAnql9mWadTsmoxlbcpVgidQ3pun2JmNlwb7lOgW0vYqAy4C5J&#10;0UYHNc8yil3A5lI3cnkEpHcwOieaLppo11TzNAkKXXkszxpxHNgUdP5uyN75Hah99AtK7QLybyn1&#10;WeeNxd3QbBLdQk3VlBx9XZbOgpz7/ijPHtbY2p4PeV51S1GZoUjtfFc+VdOMbs+UCv8Azan+1J/K&#10;BX5gfNaewFrXKwna8kokuE5U4xux5Qq7W9JT+8pT5Q60/wBjp/pFYTOlDgnKnGN27yh1hGXzKD6R&#10;Rnyi1Z/sMP0ysDmShycqcY3g8otULfzGLT++UX8o1UBpRQ/TPwWAulzdSnKnCN+3yiVNv6FFf/EP&#10;wXfyiVR/sUP0ysDdEDonKrwjcyeUCscQfM4BbxKs+EuK6vF8VZRup4WMDC5zmk30XmRkst75IaXP&#10;U4jVuF8rWxNPruT+wJjlbUyxkj0tt7i6cAHqTb9rNRi67OJXH3KDi9WKLDqmqyh3Yxukt1sL2Ut7&#10;rD1qi43k7LhXETsTEQlIxsflIqXd40EXskPwUkeUh/4WHNPql/gvLaSXSxKlOk00XHnXfhHox8pN&#10;r3w7/wDzf+lc3ykgixw1313/AKV5re+6MOTlU4x6QPKS0DTDXX/xv/SlPlJbp/2Yfrv/AErzbMlT&#10;lTjHoo8o4aR/2a61j/Xf+lK3yjCzL4c7Rtj92/8ASvOfWUoPinKnGPSP5Rmf7ud9d/BG3yjNJH/Z&#10;ztP/ABh8F5qDruiBTlU4x6U3yiszEuw9/slHwTn8osNv+75frB8F5mCiDk5U4R6YfKLD/u6T6wfB&#10;MyeURlyRh7rf4v8ABeeZwo1VLZp1TnV4R9AYbWee4fT1IblErA/Le9rqUH9f2Km4Su7h6gN9OyH7&#10;Fchdo5HAbJHFLuEDxfwRGO4i4yODYs+iNCZbNa8P7S1wfCygjyitHpYc/wCtHwVX5U4cmM0dRykg&#10;LD+q4n/zLGl92mwBPiuVysrrjjLHox8oUZufk+Qf5o+CM+UOnc2xw+a/6YXmpf4apQ8j1qcqvCPS&#10;h5QqUWvQ1G34zUQ8olJYXoqn3t+K8yz3PJLmV51OMemfyh0f5lVf8PxQHyg0geCKGpI21LfivNA8&#10;nlt4o8/sTlTjHo7vKFTW7tBOfW8ID5Qord3DpNDzlHwXnReFweApypxj0X+UFv4OHH67/wBKL+UJ&#10;vPDj9d/BecdqF3bj1pyq8Y9HHlBZf/u931v8Fx8ocLfSoH38JB8F5uZuaiVU9rkKcqvCPaeC+KIu&#10;IBVsjidCadwFnODrg6rTheReSF/ZVVW46dplBXrth7F1l3HKzV0B+9wkbuQdijcPYm3D7EpASd0g&#10;pRqikGZoPVNtdbTmEhREfakZzafWEYIKB2hBG4QA+7Hg8kRd0SzNDm3GxTMZBBBOoQoyS4WKSIaF&#10;p5bJMzbpC4NeHA+tAj7seHDknwbi7eaB9najZBA4tcWHbkrEp6xcN01LG4jQ6hPhK77FdbRAYcrr&#10;HYp4HoLoZ2WueRSMfoWn0guetOnsZcBugL9dEjxdc0IBlBy32PJMuv7VKc3RMubZALHnons3sUZw&#10;LST1RXJGqIktIPNGSDuorDYpzOqHHN6Lmt01SB+mqXNcboCt4LjoEgNhbfxXOOm6DgSlASDxSF1k&#10;BWSHdIDcrigF1k2W96/IJ1A4WQR5WFwJ2PgjpJjG3K/0b2Ph4oiBqmntIN2pOj2sCCdjogeFGpJw&#10;13ZvJty8FMOq6S7YQ547i4SwS5u442dy8VIcotRDcXbod9EEjRJcC/Pqo0UhcQx/pj7U45B5l5Ue&#10;Dp3082LcPU8T52gvmpsvp9S3x8F4LLxDUteQ6mia4aEZbWX2IHW0ddeQ+V3yatxCObGcAiAqgM09&#10;OwffR+MPH9qmou3icvEdU4WbHEw9Q1BLxJUH+qhB/RVbNGWOLXAhwNiCNlGeBfxU4xNrN/EVQRrH&#10;Ef1UzT4699SBUxMdEd7DVVz26psss7RNRdrSGBz5GsjaXOcbBoGpPRfQXkq8nDcHZHi2Nxh+IEZo&#10;oTqIfE/3v2J/yX+TpmCNZieMMa/EXC8cZFxB/wCr9i9NJygk7DUraIeHjNT1LyNZauwPUNBU4mwU&#10;DCwRQUV7jO18zgeriP4qVLI1gueewSkLJKGNu7fkOqaiY6V+aRBGx0r7u/6KYxtrAbKKNgG3JOAB&#10;N5gDYDVDPMImgfhnYIgqidsIsNZDsOihxtc5+Z2pOuqGMF7rvOpUgd3QLN7ak0IvsFwBcfBCBc25&#10;J1rbblFE1linAm0ofYoHLrr+9NlwKUfYgO/iu8boRulugW/ikzG+6G4G6z3FXEAwxgpaPv4hKLNA&#10;/qx1PiiWk4px99Kfk7De/iEvdLm69mD+9SOF8CZhMBlms+sk1e4628FG4VwE0DTV1t31sneJdqW3&#10;/etEfWhDhcqnHK/zePsY3fdHDW3IKRX1baSAvOrjo0dSshVTukkc95u4m919L/n/AIn7Mv2Zeo8X&#10;5n5H65xx9gkktrdV1XJm3KOok0JLteirJpiSbr9DI+LbsM791XzSb2KcnmGoBVdVyhsZdzsukiSK&#10;7F6g2ygrNYjUCnppJHHkrCslzyG6xnGNbkY2Bp9ankz4Y7enxYbumXxGoM9Q955lRohmeAEDjdTM&#10;JhM1XG0Dcr4++eT6P/jHoHCNL2FFncLE6r6M8i+HeacKurHi0ldKZf1Ro39h968Ioqd5hhpYW3lm&#10;c2JgHUmwX1ThVHHh2GUtHD97gjbGPYLLX/Uz4eLHxT5c/wAScs7mmXsmKmXs4zb0joEbjqoDndtL&#10;m/BGjV8CvoHKdtmonG77HYLi7JHdCy91lpJj2R8kDRYJuqdZgYN3fsWmQg9q8u5bBOEjMGhDEAxi&#10;OIXNzzWWjzW6IwAPUub4JuqflZlG7tFrTOzV87i72BcdBZIBZvWyVtzustCYE4NErW6IwAdQEELE&#10;puzpnWPedoF5B5QngnvHutFz4L0/GpAZS1uzQvJeO7VHbxOvlcwtNvFTL0uPtlqWqjfEHxvBYed1&#10;LbMSLjZYumriamahpqVxhgOU2FwrdoqHsAEMrB/dBWNOnJfiVKJQLEkaqh80mP4NSPUSkNFUOaAX&#10;VYIN72U0bjRtkvtqnASbWusy2iqgBaWt0/uhPCCsDLNmrWnrkCG40QJ6FIX621VEyCr/AApqx36o&#10;CLsKi+prL+pQ3F3n8CuzH8Uql7GpJ087QvpK12rJKtp9QKdruLwPIG2ida4lt7aLNtoMSJs6adwt&#10;+EwHX1KVFR19gHzSu/UAQ3Fm+QgkFeyeSil7LhftnDWeVz/YNP3LwGTD6wSGRz58x5DXRfS3BdIa&#10;HhfDIH3zNgaXX3uRc/tW8J2xnl0vGtAN7LvFKk5rs4hIust5SJcnC9U2/pNP7FqnDWyxXlOIdgsk&#10;R2cwg+3RZy9NY+3h1PI3KC0gjlbopTJbi9vas7U076SpZR00MjYmsvZve0JI19xT0LMRYGsg7jGi&#10;wBYT+9cNO+18JDzCLOehVD2eMk5u0aenccEZOOAmwhd68wQXYf1CUSdSqJsmNjSSOE+ouH7kzI/G&#10;wbtEX/Gf3JsaXO3qkMoHNULJsUa12cMHQhrz+5VdYcYmIBlDG33a14/cqNl2zV3b25ErED5WZI0t&#10;qSWtG2V2vr7qmtrMROXNKBbpG7X7E0jWCoHMEetONlBGgKxFRNVySNc6eTQ3sGOA/Yp9Pi8sdu0c&#10;9w8GO+CaNxp3S5VEqZLkXPNUkuPAN17QG/4h+CbpK5uKPMZzljCC7Qj/AFsml3H09wUc3DdGDyYA&#10;ry3RZ7gV4dw7TjoB+xaNth613jz1zUpbfklC4lVHnXleg/mFDUD8CRzT7R/BeWtmN7WXsHlhjkdw&#10;VUTQgl8MjH6C5te3714bDXVHZjLDIT1K4Zzt3wvS1zk8iF3aDofaquTEKxpAZSOdfmXEW9lkyarE&#10;pmi0bWNO51v+xY22uu2FtEokubW9qzEMGKRSPe0vcDyLr39WmikNqMRj3ppnfrfwS3Sa2v3yhmrr&#10;2Sl/RUXnGISEXppAeWtv3JyR9aB3GPJPU2t9ibXS2dJ4IDL4FUzpMSzEhpA8SdfsTD5sVB0DvZ/0&#10;TaaXxm19EpO209ErNuqcYdsHgdLImVeKsAYIy4nUudfT7E2umhdNpaxChVE1wVWPrcTAJdCCfDN8&#10;FBkqfOZ/N545mZxmNwdSrDenrnkzfke/xXsNHJ2kLeuy8T8ncmWUNDgdBqF6/hkmobfcLth6cc/a&#10;zKAjwR630QOBurWYEaXb7QmZe6+/Ipx5Is7ohnFwOh1WVc0rjqCgY42tzReKqFjNwW9Ey/R6PUOD&#10;x7kUrb6joimsmmpCaeD1T7Dpl5hI5pINwgCnfuw78kUgIOYbhMSAtc0gWspQIey4SBWvDrFOtcOS&#10;hm7H2voUTHOOl9Vdpo9M3Ow23UKzmvDuY0PiFMF7bpqUWN/epZtZSk3F2pAEEJLH5Sbg7JxzbG99&#10;1lou4Tbxe6c2QoI7r2sUhPIhOvbe/wBiZIJQG1wB15onC5uEDRe190eUg6Ijrcko0S89xfok2VBX&#10;967W6EDodUVigPXmkNko2SIF2SFclugEk22XDXdc8A9UBu0boCITbwiDvFKbEIIzxYp6mnt3H+wn&#10;9iVzUxIzW6suj2nkXQHZN009wI3nvcj1Tzm9Fv2xpFmiuA5uhGvqQxyF3dfo8fapTd7EJioivrtb&#10;UHooOO21ykYDy9yBjsxs7R45dU8PFUePeV7yasxNk2M4BCG1zQXT07RYSjmR/e/avnqWNzHFr2lr&#10;gbEHcFfcxsvH/K/5NG4m2bGsCiDa0DNPA0WEviB+N+1B85uGqRrb7qTJA5sha4EOBsQRsUrYvBEf&#10;bQFxqouKSdnh9QRvkIHrOikOfYBQMXcXU0cQGssjWfaqHg4QBoNiI4mMaPZf96CNrpX5nFLNF2lf&#10;UW9ESWvyNtFKY0AWGwUWDjAAtyRAjkkahlkEQvueQ6qjpZRE29u8dgogDpHEu57nqkJMjySbnmf3&#10;I3A2DW6epYt21Jo40693QJwW9abb3WdCnW6gEqKIHXZFfwQE9NFxN2qgs3uRCybBuNtEt79AoDFr&#10;3KIHVC3xS26oD8UJ1O6S91U8R4zDgtJ2jxnnfpFFf0j19SqG+KMdjwemDYwJK2XSNnT+8VX8J4C+&#10;N5xLEyZauQ5hm3Hio3C+DzVtScXxg9pLIczGu/1stkTbmhJ8icUD3tYxznmwAuVypOI60NaKaM6n&#10;V/wXb8fw3zZzGOfm8k8eNyqqxWtNTO52oYNGjwVVPLuSdkcsg5qvnluSBsv1OGEwxmOPp+fzzud3&#10;Tc0lydVAndodU7PK1oUOWUO0XWMGJCDdUuKVOXug7KzqZcrDdZWvmLnldI3hN1HnmAa6R3otF15n&#10;jVWaqtkde+ui2PFFX5rhrgD3nrztkmd1zuvB+Z5fWD3+DD5ODbVabg+lz1faEXDVnGWc4Aar0LhS&#10;lEVMHEau1XH8XDlntvzZaxek+TDDflHjajzNvFRsNQ71jRv2lfQmYWXl3kOw0x4ViGKPHeqphGwn&#10;8Rn8SfcvTHkMaXE2aBcr5v8A0vL+zz3/ADp6PxsOPjhuqfZvZgnM7fwCCNtrWQRXeTI7d32BOPdl&#10;Zpudl86vTIRxzP02CehbbUpmJpt0UlgsNU0U4CLXOwUJhMspeduXqTtU7QRt3dv6kMQDRdKQ447B&#10;Ox6BMt7x13T7NLJA4DoopcZJSeQ0CdnfkjNtzoE1GLNACUgzt605GE0dTe6djBsotPDZBPKIonOO&#10;gAuiaDqSbjkq7F5rNbE3c6lVlSV0hLHOJ1OpXk/HEL31UUolLQXWEY/CXqVe68ZA3OiwuI0/ypjT&#10;A1h7GnbYXGjnE7j3Lnnfh0xY3EqZmDcOVFUzK2odYA23cVjmcS4o0WE4+gPgtR5XKkMq6XC4TpE3&#10;tJLdTsP9dV5+2Bx6reGPXbFy7X44pxTYSs+gEbeJ8UBFpW/QHwVCKd3ii83d1K3xibaD5z4qf6yP&#10;2MCQ8R4s4W7do/UCohTv5XRNp3l1rkpxNvSeFTUT4HUVuISuebuynKBZoH/VZE8Q4sHuLagBpOgL&#10;BoPcvROIqMYH5O4oB3ZXwtYfW7f968iNO48yszFdrocR4sP7SPoD4LjxJizhY1A9YYPgqQwO6lJ2&#10;L+pWuKbXg4kxYC3b/wDCPgk+cuLXF6j/AIR8FSdi7qUoid1KnGG3pPADq3G657amYvZmYxrbDdxX&#10;03GGsa1oFgBYLw7yGYT/ADKCpc25kmc+56N0H7F7mApJ2ogfalNhqhuEtytI53VYPymueaNzIm53&#10;2aA29uev2LeLC8bS2lebEkaC3qWM/TWPt5XTYeWyTyPBz2ABO4FvjdecjiXFGuIMrDY/iBezyR9p&#10;gtZVSWaMkhuOQANv2LwERu5XWfHNzZne18zivExpmjPrYE4eLMTP5H6Cz3ZuHMrsj76ErpxjO60Y&#10;4sxMAjLCf1F3zrxM/gQfRWd7OT8Yrskg5lOMN1veD8UrcWxR0NUYxGGZrNHO6h43xBX4fis9MyKC&#10;RkbtC697e9S/JFSunx+cO1yxc+XeCo+OIHx8UVzQTbMP2BZ49ry6SBxdW86Wn+34pxnF1SB3qSA+&#10;9ZhscltyiEcnUrXGJutP875vzKH7Vx4tktrRw+vVZns39Su7N/ipwhutLS466vxClpzSxASyBhOu&#10;lytEcOZFWtjjaBnF/DT/AKrDYGxzMZoXE6Cdl7/pBe3Owhvnsb3Ad0HcLGeOvTeOX23vAhthMbOg&#10;C1OlrrK8JAwwiMdFpxey3PTNHdKLJvmiB5LSKri+l894ZxKDcuhdb1gXH7F8w8R4nW4NiDIYRGYn&#10;xh4zN9n7l9ZTND4XtOtwQvl/yvYa6lnoZWts0Z4ibdDcfvWLN1ZdRm/nZX2+9w/RSji3EQfvcB/V&#10;WbIkHNdeX/QV4xOVaX53Yl+Sp/opHcV4ib/cqcH9E/FZrNL1+xLnlB3+xXjDdaKPiXE5KmIP7FsR&#10;cA7K3W19VpOMJ67C46aoo3MMb+68ObfXqvOg+YHdeuYxROxbyasrItZWQtlJ9Q1/YVm4rMmCHFGJ&#10;8xCf1Eo4qxEbsg+gs+TN1+xC7tuv2LXGJutA7ivED+BD9FNycV15/BhHqYqA9tz/AGJsiROMN1eS&#10;8VYiRYCL2tWrqqTz7BIK+E/dMgfdo26/vXmxD/YvW/JLlxPA6ijm1fTvIH6Ltf23WMsOumsctXtM&#10;8mkrop+weJDl7zXkaZSdNV7Rh8lg1wOoXluA0HybxBJA42bI3K0dLbftC9JoHEMF91MK1m0jX3aC&#10;OaUk2UajdmhtzBspOw1XRg29I3vMLeYROF0LdHA8lmqbtZ2o3RFLK2y4G7boV3guZq0jmEpGyS+V&#10;wdy5oG5BkId705oQulALeqbicfRO4ViElZcFBAS1+TkVIPio8zSO83cbKLDkrcybaT7k612doPVN&#10;SDKb8iiDa6yMjMFHDrGxTrHDQKhpwN7bW1CeY8PYgmH4Saa/K7MNjuFm9NQ+uXPOgKEHqopHeKbe&#10;3S42TwF91xaCCgYYbHVOnVuiaLdbXsUoJaTqqhC3NzslYbaDUIS9pNjdEwjVA6Gg8kpFwgDr+C4v&#10;sUB7bpL3K4Oukvrfqg432KS+qIdUlg43QEDok0K4dEvqQNvaEgFijOvJD+1BztkDxcWRHdIRqgjv&#10;bYqVTzF7crj3hz6ppzbhMOuw3FxbmrLos2srAnVc4XFkzBOJBbZw3CevdbYQ54iDdpsRsUsUheCH&#10;CzhyUlwBHVRZ4yHXabEbFT0ezl+QSEc03E8POujhuE4DuqjyXyr+TZmJiXGcEiDa0DNPA0WEv94f&#10;3v2rws0jmuIc0hwNiDpZfZhNjssXxnwuJ4n12E0NJJU7yROhZd/iCQdUGomkETMzt+Q6qujzT4vh&#10;7JLnNKXkcgGj+KeYHzSF7/8AogjOXF3vYdaeke4et2n7gkWpVK4uhDzu8l/vN1IBQxNDI2t6ABK9&#10;4YzM7QD7UCvkETLnXoOpUB8j5H66uO/h4LpXue8/jHl+KlYzL3Rz5rNu2pBs1NmqQxveuUETQ0Iy&#10;R0uFFLlJGiNhI0SNIIRDUqjrdbJb20QlFcWQKDfdEAByQj1JSTZAt0mb3JAblRMUxCnwyjkqqp2V&#10;jdhzcegRCY1i0GE0LqioNzsxg3eeiy2BYbUY7XHFcW1YT9zYdiOg8FHwqjqeKcTOIYiCykjNo4/D&#10;oP3rdtaGRhjAGtaLADYBCHNBpawCHNyQ63XDRNKZr6ptHTOlcdeQ6lYqpqC97nvN3O1Kn4/X+c1G&#10;Vh+5R3A8T1VDNKL7r9F+B+P+rDlfdfE/M8/PLjPUDM4uJJKgzvsDonZHaEk3USeSw1Oi+g8SHNJv&#10;vdRXO5807UODgbFQJX5ToVtqTaLiM9mHXVZ+R932U3FJ7utdU1ZUCCkllPIaK3LUdsYx3GNZ21V2&#10;bD3W6LMM3UzEJjLO5xO5UWOy+H58+ee30vHjxx0scLiMtSxvUr06kb2FGAwXdYNAHMrD8K0vaVLX&#10;EaNXrfA2G/KnGGEUpGaNknbyD+6zX9tl7vBf1eK+SvP5f7zmMfQHCmGjBuHcPobWdDE0P8Xbn7bq&#10;VUvMkojHojVyenk7KMuOp2A8VHhbYXdqTuV+azyuVtvy+njNQ+wC3gmSRI8u5DQJZXaZBz39SKIW&#10;3Cw0fjFhonCQG3OwQMKZq5LgRg77+pVkDD2j3SHnt6k452zQdeaGMWbrsNUg68ys+2vSRHYWUhqg&#10;xgi5OqOSUsaTz5KxBTOzzW5N09qIHKEzE2w8UbvS05KVYMHZPR3UZrSXA32T7bjQIHTprrdUNVL2&#10;0z3na9h6laV8xipXW0c7uhUjjlbYKor8Rk7OCWWwIjaSbmyq8DpRDRieqIDg3O8nkBsrLEhmp+yI&#10;9Nwv6lV8R1UNLQCjqXSRNqm2zsAJtzGpGqxr+trb1p51TcGYlx7iWI4vBNBBCZixpmLtbDYWB2Fl&#10;Zx+RuuYO9idGPUxx/ct/gOJ02E4bFRU+G1oawakQ5bnrurA8QsIucPrwP8MfFeqcdduN5beZnyQV&#10;Y/2nS/VuXfyR1Y/2lS/VuXpfy/Gf7BXfQHxSHHogNaGu+gPitbxZ/p5sPJJV2/7ypr/4bk9QeSua&#10;mrqaaeup5I2StcWBjruAOy9C+cEP5jX/AFY+KeosUjrHvdHTVUYiaZLyMAv057qW46WclBxrwtJx&#10;JDDFHVNp44nkm7C7NpYc/Wsn/JU8f7Uj+pPxW+Zj8BaGmjr7jT70PiibjlO42FJXX/wh8VMeOi8t&#10;9PPT5KJD/tOL6g/FIfJO+3/esf1B/wCZeijGID/Za36ofFGMUhN7U1Zp/wCGP+ZXeKf081d5J5SN&#10;MUi+oPxQnyTTj0cUhPrhI/evTflKL82rPqx8UjsTiAP82rPqx8U3gTmleT7BvkbDKekLmvdEwguA&#10;sCSd1swNLqqwNlqcOIIzAaOFj1VryXGu0KRouSclyAraLz3igvqMQMDbBspcHO5gXGy9Bc6zSbrC&#10;V7POJmXJH3TOT6tbLGfrTWPV2rZsJE+Az0MTxH2sb4w8i9rgi9vavP8A+Sd3+9WfUH/mXqFdWRYf&#10;TROnDwx+l2tvYqEMcw8j77IPWxdfHxk1XPO5W7jzo+SeT/esftgP/MuHkolB0xSI/wCSfivRxjWH&#10;fl3fQKX5Zw385/4Cun8Mf083/ksnG2JQ/VH4oT5LarliFP8AVuXpYxbDnbVQ+g74JflXDgbedD6D&#10;vgm8E/pm/J/wZNw/iU089RDKJGBgDAQRrfmqbiPgCtxPGaitiqKZrJiCGvLrjQeC9Jwyvo56xkUE&#10;3aSHZoY4ftCiOxWgDzG6paHMOUjI7Qj2LP8APJr+tPLT5NcTA7s1Gf1nfBD/ACb4qBo+lP65+C9V&#10;+UaA/wBqZ9F3wRCuovzpn0T8Fr+E/p5K/wAnWMAaNp3eqRNHgDGmg2pmH1SN+K9gFdR/nTPcfgjF&#10;ZRnUVMf2/BP5N5PGoOC8apqmJ5ond14Ojgdj6169ilM8vpDHp91GbxCfdXUQ3q4h7SpRLJ6WGaNw&#10;ey9w4bHVcvJJfTeFu+07Ae7K3YX6LRgrPYd3J2fpLQ89liem6KyVu6A3touF73VQ4dV5P5T+GZ8b&#10;gNNR9mJWzZwZDYW/0V6sXkBZniSRlNI+pmNo2gFxAvbkrPfaV4UPJbjBGs1EL/8AiO/5UTfJVip9&#10;KqoW/rOP/lXqrccw557s5Nv7hRfLOH/lz9Arr/DlvJ5X/JPiR/ttD73/AASnyUYkB/TKIn1u+C9V&#10;+V8PH9e76BSjF6E7SvP+WVf4XeTyb+SnFDfLV0PtLv8AlXoXCXD9Rh3DD8JxF0UpAeAYySCw621A&#10;6lW/yxQDeV/1ZXQYzRurIo4nvL3OAsYzqs5cddLOW+3kkvkuxdsj8j6Qsucp7Q7cuSE+THGDs6l+&#10;s/gvXazGKGjqn01RK9ssZsRkJTYxvDiLiWS3+EVZcUvJ5IfJhjB/CpPrD8En8luMHd9IP8w/Beuj&#10;GcPLbiSS3Xsiu+WsOv8AfnfQKv8ABvJ5CfJRjBGk1F9Y74K+4I4VxLhLHYZKySB9NV/cXdm4mzt2&#10;3uB0XoIxnDrff3W/QKg4timGVNI6IVeSQEPY4sPdcDcFZvDRLl8nMVoRHi1JUgCz7xn2jRX9P3Q0&#10;7XVfnbi2B9vTHOW95j7Wu5uuim0cnawMcNnNDwvP6rvLuLiifllHQ6KwJB0VRETkBG41VrG4PYHd&#10;Qto5w0QnUIyNN03crKiHeZruNE005XEJ5u+26ZkbbUclA4NQkcLhC29rpC6x8VUHGQWW5hNPGRwc&#10;EpdleHDbmjeA4Irr3F0h1CCPctKIiyqGmuLJLHYp1wuE3I3MPEc0cTszddxoVFR7G5B5JGnvWCfl&#10;ZYh3vXFrTYqoJpzN1TDxlJFtDupDBZDKwkXCWENwO0LHbhcbgpp3dII3b+xSAQ5twsNkB0RbhNn1&#10;ImlAMg0uN03m96fOo1UeVpbqiEcASgLrbbJVxIB1CK4F58CjANtUIIPNOAjTVVCAEetEDprulBHX&#10;RJcDZAYOi64J21Qg7aLroFcbEFcDdCQuHqQEhKIlC7wQASV2bTxSu22QE30VBoH2ISgkDVcRzUEY&#10;gxvDm6FTopWyM03G46KM4ApsF0MgcPd1Vl0lm1ldC9ocCEDHtkaHN/6Ir3C2yiyRkHumxGxSsfnB&#10;B0cNwpDwCLFRZWG4LdHDYqArm410R5uibY7P4O5hKW8wqiG0BtgBoq6ldmqsUdyJih+25VobBt1T&#10;4U5pgfLY2lq3OuejQUF0XBrbnQKDPI57xb0uQ6JJZy9236IXRtsbnU81m1uQrG5dzqnmi402KEW3&#10;snAC7wCjQwNEYCAC26NVCgABEPWhGqXZAWyUBDdLeyAik1XerdNzzR08D5pnBkbBdzjyRDddVQ0V&#10;M+oqXhkTBckrCwx1fGOLdvPmiw6A9xo5fxKamlquNMYDIiY8MhN9dj4n9y39FSxUdMyCnYGxtHv8&#10;ShO+xwRMp4WxQsDI2CwAGycvZLchDoilvdVXEFd5pS5GG0kmgPQcyrGWRsUbnvNmNFySvMeJ8Uq8&#10;QrXimjLI9g4nl4L3fg/j/tz3fUeT8vzfrw1PdM4jikcRLWkl3QKofipJ75LT0CWKje03lBe4nmFI&#10;ZRtcbmJo9i/Rx8bozBiEcjstzdBVya7qXUNZTwm4bfkMoVU9+YHn4Kxk2XkakqBXy5WGycqJBG3X&#10;qqXEagk6bLW3THFCqX55DqVmuLKvs6dsDTYnUq+LwAXu2GpWB4gqzUVbydgvP+R5OOD0+LHdU0pu&#10;SkhF3AJDrqpeGw9pO0W5r5EnLJ7vUbrhSmDIGuO5XuPkIw/tq7FsVeO7GG00Z8T3nf8Al968foGC&#10;nor/AIrV9EeTChOFcBUDLAT1QM7v1v4WXt/Pz/X+PMPt5/x5z8ly+mslf29Rp6DNB604SGi52CYb&#10;aNgsjebkN6alfnX0oRl3G56qSwcymom29SktCqUt8oJOw1KiRkyOLzz19iOqPoxjc6n1JYwALlSk&#10;Kdg0esrm7oC43unW+Ci04BzITMvelDRs3U+tOOkDWlx5JqMWF3ekdSrUh1vdC6xOnJCdwEJkINgs&#10;qfbbZPRgW0USMm4JTrpcjHPOwF1qIhYnJnnDBswa+sqA/V1uSczFxc927jcpmRwjhe86pRFYDU1r&#10;rts1hyjx8VmMXZ8teUTD6JmtPh47WTpfe37FrIHto6CaqqCAGML3e5ZzyZQuqnYnjExu+olyNPgN&#10;T+0e5dPFjtjOt0Sb7riT1XFJderTz7cXEc0GZ3UoihJsE0m3Enqjygwi/wCG7X1DUprc26p2c5bM&#10;/EYB7TqVjP4jeP2jvJJJQklKSkK3pjYST1XFx6pFyaXbg53VHHeSRrD+EbIE9QtvUsPJtys5dRcb&#10;utBRC0ftUk2smKfuxtHNPXuvI9Iiu0ISLkDNY/JTSno0n7FhZTK6uY1zbRtBykH0tFssVdloZPHT&#10;7VmhE18gcWjNewKzlNtRJqxanYLKHc+HuU7ENGsCgr1eOdPNneyafij3JLN/Eb7glO6VdNRjdAWM&#10;/EZ9ELjFETrFGf1AjXJqG6mYPEzzoFrGN05Cyhy08AkJ7GK53OQaqxwf7671KFOfuhXOScm7bxMd&#10;nH+Sj+iFxjjO8UZ/VCNct8YzugMEB3giPrYEgggG1PCP1AneSQ+CcYcqA09O7eni+gFaGNseFsyg&#10;BrbaAbaqvCtS3PgcpB1DHW9y5eWSTp0wu6SDuTMIPMFaG/NZumcHhjwdwFo4zdjT1C4Yu1EdkIPJ&#10;EgsbqoU66bqrxZgeRcAi3NWl+uihYiLsaR1sgz1wD6LfclDvAe5DIMr3DxSDQr1R5radDvBvuS57&#10;ch7k3dcrpNnc9+Q9y5oBcLgbgppE0qaXaRiEYbMH2HfF729n7lGv0A9yn1Q7Sjjfpdp/b/0Veph6&#10;0uV7KT6kmYhcuXTUZ27MUpcSLae5ClJspYbpvhdgjZX0W3ZTF7R/ddqP3+5PUbBDUywHZjszR/dP&#10;+ioUUpo8fpZrEsqGmBwHM7t/erDFYXisimjNrgsP7QvL5JqvR47tMhIDnNvsptG+wcw+sKmpJs9U&#10;9oJJa0XJCs43ZHtd71iN1YApHAXSmxtZdZAO2nRE8XFxzQ27yJvoke1RTMdwSEpaTqlIs4FOWFtF&#10;UMltxZLFtlJ1CMt12TbhleHe9RXPGVwITmhASSahAw6W5hVCkBN2yyX1tsnTZI8AhRS+k1Mt0uw8&#10;tk5G7l0QzA3DhuFYhWmxTnJM5hYFGx11UMzxncDZNxOyG34J2Us6jUKJLHYkhYyjcpxw18ErRbdJ&#10;E7NH/eCIHXVRS3QvFx4JSUI11QRnCxIS3FuiclF02bEbKoG1ylGml0LnC17Lg8G3IlA5vslaSkaR&#10;ayIfagW+q4kpOQSm/JAt7pF11w9aBS6y4O8FwF9Sl0QCTqkRaHRMyX1sUB6dUt9EwNETSbq6BuFz&#10;cboHDM2yNJcIGmEwvuD6x1UprmvAc06FR3tuLJuNxY4ke0dUl0lidoeaRzbhA0g2cDcI7rbCJKxw&#10;dcel1RMdnbbmN0+6xFio72EG7TY9VF9o1VIIqeWQnRrS5U2H5mUGHsfZxETpLDTVxG/uT2OTh2Hz&#10;gGwLS0eN9E4xjWSAWyiOJjLey5/al9EnZxjbau9Io2gnQJLglOMGu3tWXQ4wW8SE5fwQNRN025og&#10;7rgUg8UvLVUEEt0F1xcbaWUB3S5h1TIaSdSUVgGnoNSSqCfI2NjnucGtaLknYBed4xiNTxbigw7D&#10;rtoIz3ncneJ8EfEmLz4/iDcIwYkw3tLIDbN/ALWYDhMGD0TYILFx1fJaxcfgnpPaXhNBBhlEynpm&#10;2aNzzcepUy9j60IKW+iKW6Qm3rSE2SF2qCl4tmdHhXduQZGg2WAruIsKw55jqZ42Sc2tGYhb3jOC&#10;So4cqxTgmVrc7QBc6LznCvJ+/FGumrKUQtkF88ujh6mhfY/B8+Pj8N3ddvm/leG+TyejfzzwVw7s&#10;j3ettkD+KqB7SYm5h+lZWb/I5hzwc2KVcfXso2j9t0FN5HOHWS56ifEqu35Wo09wAW7/ANTGfG2Z&#10;+BtlMQx7tDnsHMvs0qNJibe8Irh1ua9NPk04a7JrGUkkdti2V11n8f8AJjNHebA6gSNA+8Tmx9jv&#10;j7108f8A0vHldXov4VxnTzx9c+XSVwzeCh1DzmJPNS6qgkpKl9PWQSQ1jTfJILEBV0zg6UtBuQV7&#10;8M+Xy43HSFjFT5vRGxsXLz2qeXucStHxNVZnlgOg0WWkdrZeD8vybunp8OOpsI3Wi4Yps9QHEaDV&#10;Z6MZnBbvhemywB1t1j8XDlm15brFpqOjfiFdQ4dD6dVM2P1AnU+66+oYImMjY2MZYo2hkYHJoFgv&#10;BfJPh5xHjVsxb9yooi8noToP3r6A0Yz1Lz/9TycvJMZ8N/iY6w39mC8lw8OSkRM5u3O6YjZmlvyU&#10;1gAXy49dOMAThIa0k6BNjwTNU7M5sQ56n1Kshju9zpD+F9gTpOllzALa7JN1n216DYEJ5osELW3K&#10;c0AJJtYKoZl7z2sGw1KPYXtsm4tbuO51ThOw9pUqwh0agY0k7FEdTaycjbYetATWgNCi4i+zWxj8&#10;I3PqCnhthqqieTtah7hsO6PYqhp+jdFHmYXSNaToeQ+1HUS9m0u3tsPFLSXe10rhoOXgFPdL1GY8&#10;p+IeY8PMpIzaSqdltzy81ouF6D5MwCipSLPbGC/9I6n9qxmN+aY9xDR1stVIaekcL04huTY3Nzf9&#10;y1vzkofxKm55dn/Fejx5SOOctXN111SniOiF7x1P1f8AFD85KI69lVH/ACx8V1/Zi5cauyUJKpvn&#10;LQnaOqP+WPigPE+Hgasqx/lj4p+zE4ZL+AZpm32ugkfmu47vJcq6ixqlqKCqq4W1HZRNyuzR2Jv0&#10;11UT5yUMgBDKsgC1+y/isc5ctt8bMdLclCSqkcQ0Dhdrao/5X8UbcconHRlX9T/Fb/Zixwy+lkkJ&#10;VecZoxu2qHri/iuGM0R2FSf8r+KfsxXhknkqbhgzOefDL71Rvxai5+dD/JPxV3w/NHVQdrCJMhfa&#10;72Zdv+q55+SWajeGFl7X7RYBHe26EGy46rg7DuuzIN0t0EDG3WpQ3q4KlgbaRoPVWeOPuYW+sqqo&#10;5BKSQblri0+Bus29r8HcSIzMChXTdfitEKp8ctQGvYcpBa7T7Ex8qUH5y0fqu+C9WGeMnt58sbal&#10;pQVE+UaC/wDSme53wSjEKH87j+34LfPH7Z41KXXUX5RoTvWRfb8F3yhQfnkPvKc8fs41dYRbtnXO&#10;uVRaoWmISYRXUslWI4aiKR7mnutOuyjS4hRPkP8APIARoRmXOZTltqy8TiRM+eUf55T/AE0vnVJ+&#10;dwfTXTnj9scaevouumRVUv53B9NKaimv/SoPpqc8fteN+jt1cUQz4VI0c8wVGKim/OoPpq4wiqik&#10;glhjlZIW62Y69ljyWWabwllQcKcWRQxOvm15dFq6Y3hZ+is9CzK9tgQFf0LgadvuXmxeipHJd7Fw&#10;v0RLTICotaL07vDVTE1UNDonjqCgy1UMsvrTN0xieJ0tLUiOpl7N5FwC0m/uCYGLYebfzpv0XfBd&#10;8c5pxyxu066IHTVQflTD/wA7b9F3wXHFcPtpVNP6rvgtc8ftjjfpPShV3yvh43qRp/dd8EoxnDud&#10;UB+q74Jzx+zjkv6U56WVl7m1wPVqoB0JCYoccw8VUcbKoOdIcoaGO1J9ibrsToaWrkp56gMmYdW5&#10;HH9yzjnJa3cbYlJLqv8AlnDyNKi/6jvglGMUFr9v/wADvgunPH7Y436T0hUH5Xofy56+g74JBi9A&#10;Rftzb9B3wU54/ZxosWY59C98X32IiVnrabrQMe2vw2KZlu+0PaftWedieH7GpGo2yO+CkcM1sDGi&#10;giqBKQXOYA0izemoXLyWX06YSz2thFaRr2O7pGykWu1NQttG5hJux32HUJ1vhsuPy6+0ymcXRC+4&#10;0TlyotM7LIQdipm+yVQDdLfKQUR2SOtaylHPG6SN12+IStN2a6kJt3ddcbIp7kge3RdmS30RAtsW&#10;erRNP7rg5Ge66/IrpBcIrswsEtwmQcuhSZrXIRBO0dce1O2uEzmuEcR0t0RTOUteWjY6hEwuv0Ry&#10;tzC/MIdC0EqoXPqhkOlyF2l9N0RyuCCOe48PGx0ITx2uEL22uPwSm2Py3Y7cLF6bnZwlDm6IXk20&#10;XA9SgW+ibcbG52TmhSOF7oGXsBFwm2tIv9idBtcFdpuqFZa3inBbmmeacaeSIUH3Lht0S7bpBayB&#10;L2KMHqhsbeKQA31QGfWiAug0CLmEHOGmm6bsSnQddV2l9FQyQkLTuE8QDy1QOKBvMQUoNwlvzQXK&#10;Aj0QOaCdDYpSb6HQobjmgFknZuN9juOnipQPPcFQ5BzG66nmyd147t/crKlnym7oHC+hRX001XXW&#10;mGOxcOeyCMmxmmaz1C9/3K1AJqKg3/rCPdp+5QqgZ8Zw2MNzBrnSEeAA+Kl0brwNkd6T7v8AebrP&#10;w38pAbqNEbdEjdQi221CiizaaruYtqhDjzRAoCBKU3PNILD1pRtoqCA0Sj7UFyi9qgJYHi7iCbEK&#10;k4NguZ7nHLK9n7AnuNOJJA84VhJL6qTuve3XL4DxVlwhw6zBqbtZxmrZBdzjrl8Pir6T2k8L4DFg&#10;tFkAa6oePuj/ANw8FeWHNJouGqil22SOcLHVI42CAeJQHcnkgcLWslDuiS5ugUGy4lJr1QucGgko&#10;G536ZBud020W5pDYuudylvYIC8UYITHaWuia/mgznlGwigxPhitfXHsn08ZkinaO8xwGg9ROll8v&#10;wVOSOSR5IkF2WJ2PNe7+W/HRSYTBhzHWM15ZTfZjdh7T+xfONXV9oyac6Zz3Qvr/AIVuGG7fbxef&#10;WWWorcRnMsziqxx7yfe697plrblTPLlWsZo9RROlnYG6ar03DmCClbpawWJ4cp+0qQbXAW4s4tjh&#10;jbeSRwY0dSTYL3fiY8cblXm895XUe0+QzCzT8PVGIyDv1s2l/wARug+0lei1c4jIbqXcgOajYDh8&#10;eEYPR0EVstPEGXHMgan3p0t7SUEi1l8Hz+T9nkuT6OGPHGQ/SOLo7uaQb7FSC6x7xATceg1ROeAd&#10;Bcrmp0PFiRt1TEJL3OedydPUumccrW83I4xYWOilqw682Fuq5g2TYN3FPs0QogE3Uu0bGN3an1J2&#10;+hUWImSR0juensT0kOtGiS+55pTe1uv7Eoaorm6p9jfBC0dAnQVYhqseYqdzhvsPWqcWazRTcTlz&#10;SsjHLvH9yguOlgrSItTlcYwW3cXXbcbKRXVEeF4NUVLz3YYy722TNK3tKouvcArMeV/EjS4FDRMP&#10;fqna2P4IUwm+0zvwh+SaB76OvxObV1RLlbfoNT9p+xb+56D3Ko4Tw8YZw9Q01rObGHO/SOp/arfk&#10;vZjNR5sr272D3JPd7l10i1qM20tyuJKRKASQBzTUhLUgsEdPGC0XJ7Q/uUYk2UutIDi0HQWb7lEW&#10;PHOtt53V0S5QFxsiISLemN0lyAuzFFbRARoro3XFxOivqJgYyJoFrMufaqKFuadjTsXBaOAd530f&#10;cuHm07eLs8DpolC4FdcaLg6iuUl0mbYBEoqjxZ+arAH4LP8AX7FXYcLOfrcueSR02+KsK3vYhLbY&#10;AD7FCw85qiR1tC7/AF+xZv8A5RfhFrqKkdVvfJTQyP5ucwEqOaChO9DS/VN+Cm1LrzvPimrr244z&#10;Ty5ZXaMaCht/Q6e3+GEBw2gI1oqf6sKYkK1xicqjDD6IbUkA9TAhGG0H5nB9FSlycYcqkYDQUsNa&#10;ZIYGRvDSLtHJQqnC6JlQ8mnYXHUkhXWB2L3+HwKg1v8ASHexc5jOVbtvFANDSE/0aO45hL5jSfm7&#10;E+uW+M+mOVMeZUh/s7EraOkbqKdgJT113JOE+jlTZpqYgDsGaK44cpoYm1LomBpda9lVdFccPnvT&#10;j+6CsZ4yRrHK7PtAyu09E29qs8OP3D1FVczrOLANb3VjhrrMePFeae3o+E5cEIuitpuqjtroHdEZ&#10;GiEjTxQZHGsPpqiQPngjkdG4gF7QbKG2mpWizaWADwjCvcXjsZR6nKkC7+KSxx8lsofNaU/2Wn+r&#10;HwS+a023mtPb/DCOyVdeMc+VN+a0w/s0H1YS9hB+Qi+gE5yXJxhyoGUtP20bxDE17TcODACPapmL&#10;0dK+dk76eJ75GC7nsBPRRmmys5h2uHNI3Zdc8pJZW8buKcUlIP7JTfVN+CIUtL+a0/1bfgnFy6cY&#10;xug82pfzWn+rb8F3YU/5tD9AJz1pCnGG6bMUANxBDfb0AmaDs6XiWlkDGMZOwwmzbd7cfvUgi4Vf&#10;i4e2jdNFftYCJmW6tN/3FZyxmmpldthIwMnzbBwsVHicM7mcwnjMK3DmTwEHtGB7T7FAiqvu0cUr&#10;T2r25tG933ry16MVi02IPRTgQ4AhQRqFJp3EtyncIHtUB1RoXLKkbo/16JXjdCdR6kd8zQeqKbYb&#10;t56JXGxCEnK9KTdEKddFw1FlwK4ekPFFNSNQexPyC91GdoUBDpySjQgoASDqiBQPXBHgU0WgOLeR&#10;2XRvsclvUunBLMzfSGqQR5pBCC55DWjck7JpmJUxc0CaM5tBZ10tbTR1tM6OVocxw2QUtIxsQjcA&#10;HN0QSu1jebNe0+AKamALc34Td/UhdRszAuIFttE5I1thZ1/WlmyXQo7PaHBKWhNQ3b3XadCnmjmS&#10;stOa2xREJHGy4G+yBmUWN0IJ3KeksQUwNARroqEeNUse1+iQOuRbZLax0tZA4XGy4G4QZhbdLvsg&#10;MaDRcSRukB5IjrzRCXuiKS10oKBDfTRKLrtVxJQKPFKQhBJKJABZdCWFGhfsgac25umy3mnb9Uhs&#10;QqoAMw8U1LEd07rdKbPFuaAKaXL3Cbt2B6eClDZRCy17DQ7p2FxPdOh5HqrKxYzTXEYxUzA/eKR1&#10;vWb/AMFawtyRsbyAAXmeH+UzBJTWSzw1tNHUZAySeIAFoIvYXuduiu6HjOrxiAT8O8P1dZTkkNnn&#10;lZBGfVe5+xWwlbR12tJAvYbLxzEfK3jFBiktNNw/TljHWyNqjnHtta60XFfEvFWB4LPX1eDYY2Bg&#10;sWsrHOeb9O7ZeJ02NR4piEs4wmpYXHO5oqA717j96YxLXvnBnlBw7iaqNH2FRQ4gG5uwnG4/ukbr&#10;ZgrybgTEKDBqb5Qr8GxSOWfVlW+kzhrOgLS6wXo2DcQ4RjAPydiFPO8bsa8Zh6wdUs+motmjW9tS&#10;i5pDf2KBjGL0GC0wqMTqWU8JOXO/a6yqx9ayPG3EvyewUGHnPXyixI/AHxS8RcX0lNhsb8Jniq5q&#10;gWiMTg4Dx0UTgrhx7XDFMV+6VMneaHft+Cvpn2l8E8N/J0fnld362TvDNu3+K1t0gJN0hRoRKS6A&#10;rgeqgJxSa3Qk7WS3Qdc8r+1LvoUi66BVFmeXOsDoE5PLlGUblM7BAPjZA8kAa3RSuIiJ6aqpOJwZ&#10;jd9x1CCzJsRrZRKurbC0m+iadiNNkH3UC6zPFc1XNh8woDG6Qggd8D26pxpuPDfKzxFJjvFFRBDr&#10;C09mHk6WbyWCxGTIY4OTRc2UzFWmaPOfTvmJ8TuqiRjpSHPOoFl9e7wx4x45rK7I6xizX52QxWOw&#10;NkLmZRZcHEDoFxuVb0u8DxKCiJEwc3MfSAvZeleT6AY3xrhMcVnxRyCd1tRZuv7bLxixfqdAF7B5&#10;Gm1+GYFjdfSwPNRPD2NHICNDfvEX/wBaLf8A+zlj47ix+qXKV9QSPGgBsSij0svHcIi4lbSxifiK&#10;VjwLWMQcffdT/wD2hbvxLIR/9uF83jXq5R6xdxF7o4bHVxXk3a4+03HEUh//ABkhqeIG3Ix+W3/2&#10;yuqm49YB7SYvO2wRvdZeQiu4hb6OPyf/AKp+CbkxPiJv+333/wDtj8FONXlHs0Y1vzTtr+peIuxn&#10;iJn/AMRO9tMfghOPcRD/AOI9P/t/4JqpuPbJ3ZIyG+k7S/RLCLN02K8Ofj+PnU8StH+R/Bc3iPHx&#10;p8547eMP8EuNJlHum5RNBXhg4lx4/wDxPAB/g/wRt4lx+9/nRT/U/wAFONXce7sabhESGgk+1eFN&#10;4n4g/wDmqm+p/gj+cmPvYWu4poyDprCr2m3qxeZZHy/jG49SblOVjivLW43jfLiWgt/govljGstn&#10;cR4c4eMRUsqyvS8GjIbI/U53aX6BeccRP+cvlLpqId6mpnAO6Wbq74IYsZxtkYZHxFhrWjb7iVBo&#10;m1tHVyVdLjWER1L75pBCcxvutYfyzl29hBSnQry5uLY+NfnLhh9cJSnFuIST/wC0eFfUld/2z6cf&#10;116fZcvMhivEJ0+cOEn/ACSiGK8RC/8A2/hHtiKfun0fqr0tPUYHbhzvRYMx9i8wGL8QgWOO4Of8&#10;sohjXEbWuAxvBu9p6B+KmXl3NLj49Xb0mR5ebnc6lAvNhi3Em5xzBfqz8UXytxITpjWC/QPxVx8s&#10;k0mXjtu3o5Qrzn5V4lP+2sG+gfiibi3EjTri2CO9bT8Vf3RP1V6KUJXn3yxxGT/3ngn/ABfFd8rc&#10;ScsTwP3O+Kfuh+qvRqBuaqZ0GpV3TAlt+pJXkcOOcSRHNHiGBXtr6XxT8fE/FTB/3hgRA5a/FcfJ&#10;lyvTrhjp69quIvyXkg4r4r5V2BH6XxSHizi0H+m4EfDvfFc23reVKDuF41ivHHFlHh804kwV3ZtL&#10;iGON7DopeIeUSR3k2irGVkMeNyZWODRoNSL+5WDePdnqp3eJCiYW7OXv2aXut6rrCU2P4q1nexzC&#10;nPI1zQuuno8exJgszFsG+reP3rOrva76a6U3kcRqgKyjcaxC+mIYIfY4fvRNxnE76VeCO/WcP3r0&#10;zyyfDhfHWo1XLMfK+K30mwY+qRy75YxYHQYO7/PKfuh+utOuCydXjeNxU0krKfCnZGlxy1Bvoqqh&#10;8pNDDhmHSYuyQVNU1xIhbmAAcQPetTySpcLHq2COAMnW37ioFX9/csnhvlNwWEuvDiBa4coD8UE3&#10;lAwiWVzhHXAHrAViZzlatl4tSuWWbxzhJ/Bqx64CjHGmEH8Kov8A4Ll0/ZizwrTLlmjxphA3dUfU&#10;uSO42wcA96o06QuU/bicK0p2VpgBtUvb1YsF8+cIH4NWf8hylYZ5QsHpqkSPbWFtiNICs5Z42Ljj&#10;dt/O1plJ/CUvDfTeF5/L5S8Bc8kCsB21gKfpPKbgUb82WtcD+LASvNvt6J6elNB3ulK8/wD5VsB5&#10;R131BSHyrYB+Tr9P/AKbg9AvpokOhXnw8q+AEaQ4gf8A8cpHeVjALfecQ6/0cq7g12LM1vyLSFnL&#10;aqqq/KlgUzGhkOIXHM051VM/ygYOCT2Vfb/7crr4vJJ7cvJjb6a9ddY4eUHCOUWIH/8AGKT+UTB7&#10;27LEL/8A2xXX9uLlwrZ3S3WL/lDwkju02JO9VMfik/lEwv8AM8T9fm/8Vf24nDJtQrHD39pBNERr&#10;lzD2LzX+UvCbkNosUcRyEH8U9Q+VHDYZczsMxct2I7AfFYzzxs6awxsrauGVxB5aIViZPKThj5CR&#10;h2Li/I0/8UB8pOGt3w7Fv/1x8VqeXHTNwrdLisGfKXhtrjDcWt/gD4pD5S6C2mFYv9QPir+zE4Vv&#10;Ey8AtsdtisQPKXRH/ZGL/Uj4pD5SKHKAcJxcHxgHxUvkxXhXoXBMtsNmon+nSTOj1/FOo+wq1hp2&#10;CWbKGh2bNoNf9bryTDfKVQ0WKzVbcMxXs5o2sezsRq4E2O/TRWp8reHdt2jcHxbQWP3IfFefKzbt&#10;jt6a0I43ZZQSvMf5XsNJv8kYt9WPiiPlZw940wbFj/lj4rO2nq58EhXl48r9C0BvyJixP6A+K4+V&#10;2jdtgWK/QClV6dexSMvmIGy8wd5XqNp1wLFfohA7yx0QsRgeKfRaou3qMw09SC4Ot15i/wAsNG9t&#10;xgWKW9QTY8rNORpgOJ+4KnT1EOsD1S3BGq8sd5W6cb4FiXuCVvlcgI0wHEj7kHqlwWgjZRpHWeAv&#10;Mx5XI2A/+z+JkexMv8rcLpARgGI6crj4Ibj1MC4SDReW/wArrbWHDuIE/pD4IXeVs/g8OV/0x8ET&#10;b1Um1jzCcJ0vyK8if5XHtFzw5XfTHwUZvlpOZzWcO1jran7pt9idrt65s7KDYbhMVQZIAQ57HH8J&#10;jrLyCLyqPxvHsOwx+FzUkdTKIyXPvubX29S29BhsdJVee9vK91iC3NZvuCXY0YxOASCKd4Y7YEnQ&#10;qQ5uZzXNeco5DYrz3iSpBzWNwsdBxHW07nCirZ42tNrB3d9xTkmnup7oukjqWyMBBXiL+KsVnIhn&#10;xGQh5DQG2F7m3Jbk4yyjZAWuvFowqWtYxuc4d4pTIAqijrGyMBzC1lOzggftUVIDsyB19wmTPrYe&#10;5OZrhADgQbi+qJriW2O64oC7vgW9qAcxDrFPDXUaJt2+qOPTRUONItqNUVyPUgA13RX9aAr8ko8E&#10;A2KUH3ohV3tXH7UNzdUHdcToh0Sa312UB3uL3SXSAruaoRwB3CbdlYQCQL7XKyXlIq8Qgw6IYZiN&#10;NQtLvu73yNbIG/3brw7HKPDJcS7WXHWTkm7pJ6ovPvC1Ilun1CGgt13QhuXeywvCvHPDEWCUVN8s&#10;Qh0UYYe0eTqP7xWtoMYw7EWg0FdTVP8AhyBx9wKybTnDRMSbHXTw5J83smnN1RY+euF6atGGT1WE&#10;0UBLm/dMRxC5e/wYwage0Le4JwFJBh8cc+PYk2N/3R0NI4U7ATqdtftVdgjSOGaeK1nSuay3rXot&#10;XUNo6SSZ5s2Jt/cumfTGL548rlLFh+Nx4dhFbiA7KO8z5at8mZ55ankFU8EYTX4tWwUhr6oSSyBm&#10;YG9m8zY35Lsaq3YvjNVVOu7tZCR716f5FMGGeqxKRujB2MVxz/CP7PepOoe61MHD3EmGwsZhXEcc&#10;8bAGthrqUEWHLMwgj3KqxiOWTvcWcIMnLdq7C353N8dLPH2r0YkLi6wJJt1WWtPO8Iq6pkLp+E+I&#10;IsTp4heSgxJ1pGjoH+kD+kCsZxl5QTxRT/JtDGKaQEiaB7wXE+B2IUfy0cQ0ldWsZg0ETKqAnNXM&#10;GV7vC43HrXllNC/FqrK+llbUtFzLTsJuBuS0ftC1P9ZvbV8G0mMQY7FJgVK6rka7PLSW7jmg636L&#10;6oY4ljSW5XEC46eC8n4Ogq+F8MZiGDyxY/hk7WmpdE208ZH4v4wHQ6r0nB8Wo8XoWVdBM2aF3Mbg&#10;9CORUrUWN0m5QZrhdm5BZURSbJOa5Bw1RAhCNF26AiUj3BrSTsgza7JmZxcbD0QgaJLnlzkViXDX&#10;Rda6R5DRdBCxqR8dFIIjZxG6+UuNMPxhuN1UtNVSxsAdI5rZC0NsvqHE3mVjg06c9Vk8a4Lo8Uga&#10;yoL2uccziw6nwWsN2s5a0+Xxi2ONsBiVaANvuzviiOOY/e/ynXdPvzvivoZvknwfJfNPfxI+Chye&#10;TnA4idZ3Ecg4LpqufTwGOd5py2a+bqojjfYr36PyY01XMRTxPDOpN1Lh8jGEyPtUdobDXIbBd55r&#10;Zqs8J7j5vcb80Iu42AJX05H5EuH/AEiyfwBk/gpjfIzgobtM23Rw+CzcrfS9Plktl0s02HJXcPE+&#10;OQRtjinLWNFg0MFgF9GHyNYK0aGot+kPghd5GcGIN3VPhZw+Cxd1enz188ce51H/AABOHjbHie9M&#10;0/qBfQI8iuCW1kqtfEfBL/IpgdrdrVX/AEh8FNU3HgI46x4NsXsI/QRs4+xxm/ZH9Re7u8iWDX0n&#10;qve34Jt3kQwhxNqiqA8S34Jqm48M+f8AjV7lsR/VKI+UHF7asit7V7bL5D8IawuNZUtaBc+j8Fgs&#10;Q4BooJpOwlkdEHWaXAXKdnTIt8oeKgW7KP3n4o2+UbFG/wBU0/rO+KvH8Fwt7rXEv6WSfMqJz7NJ&#10;9oU2ulSzylYkLXpxccxI5O/ynYha3mx+tcrWTgeFgBLj4CyWPgeF3M+5N00qx5TawjWmk9kx+CcH&#10;lPqLWdRPP+b/AAWjwzyb09bVxRB7gHm1wFqh5EaEi/ncwPTKE7Hmn8p0l9aF/wBNp/8AKiZ5TQB3&#10;6Bx+h/yr01vkOoHM1rJr/ohOjyHYTcNNbPmOtsjU1Tp5gPKZCfSw93sYz4JR5SqM+lhzvqoz+5eo&#10;/wAhWFnUVdR68rVHrvIlhNNTvf53UFwHdblbqU1R5zD5SMNafumHOP8Akxox5R8KPpYe76li2+E+&#10;RKhqWvfUzzsF7Ns0Dbf7VPd5CsILtK2p9zfgmqbjzweUXBrm+Hvty+4t+KJvlDwMjvUUl/8ABHxX&#10;oP8AIVhNv6bUX/Ragd5CcM1tXT/QanGm4wg8oWA5daSS/wDhfxXDj/ASLGnkv/hn/mW6HkKw0f2+&#10;a/8AhhCfIVh4B/n8pP8AhD4pxqbjD/P7APyD9/xHfFcePMAzC0LrfoO+K2jfIXQc8Qk+qHxSHyF0&#10;P+8JB/lD4pqm4xvz9wC2kTvoO+KUce4Fyjd9B3xWxPkKodxiMluhiHxQnyGUf+8HW/wR8U1TcZIc&#10;e8Pfkn+vI74om8f8O/hRSexjvitSfIXS/wC8XAeMI+KQ+Q2lB0xF31P8U1V2y7uP+Hbi0Mn0HfFc&#10;eP8Ah233mT6DvitN/IbTZiTiLrch2P8AFC7yIQXGXEB9T/FNG2c+f3DoH3qX6Dviu+f3DvKKW/6D&#10;v+ZaQeQ6AeliF/8AK/ih/kQi1/n4Fv8Awf4po2zw4+4dH9VL7GO+K4eUDh8aiGa/6Lvir/8AkRi/&#10;Pwb9YdvtSt8iEQtmxFv1P8U0M/Jx7w1Iwslgmc1wsQWHUfSTZ424XNKKU0sppmnM1ha6wN/0lpG+&#10;RGM3Hyg0dD2X8Uo8h8QGte36r+KaNs78+eFxqKaW/wCg7/mSt484Ztbzeb3O/wCZaE+RCIjTEALn&#10;nD/FCfIgwf7Rb6ux/imk2oPn1wzofN5/c7/mTg484YGnYVH0Xf8AMrt3kRbcWr2ab/cv4rj5E28q&#10;5h/yv4qaNxTHj3hmwywVA/Vd/wAyQcf8O5jaCcD9F3/Mrb+RWxNq6O1/yR+KIeRYW/p0Z1/Jn4po&#10;2qv5QeHS0tdDUEEWIyn/AJlEpuMeEqaeOaHD3tlYbh2QmxHrctCPItqf59Hl5fcz8UH8jGtvPI/q&#10;z8VdGwjysYOBqyo+pHxR/wArODfkqj6kfFB/I5YOHnkR6fcz8UNN5HS/tb1cdmutfIVNLs8PKvg1&#10;9Yqja/3ob+9E7ys4JygqR/lD4ptnkbeSSauIDl3CjPkbfyqovoFNAv5WsDuPuNVa+o7JvxXHyt4F&#10;f7xVGx/JN/5k3/I1IN6qE+OUof5GpSf6VCB+iU0HXeVzA9A2nqrW/JN/5kyzytYOCM1PVEX1tG34&#10;oH+Rma9m1cP0Sm3eRupFiKmnPXQpoSn+VvAr92lq/q2/8yEeV7BNzRVN7W+9t+KjfyNVRvapp8tu&#10;YOqEeRmq51FPYev4JoSx5XsEF7UlUBy7jfiuZ5YMEa/Wkqi3n9zb/wAyhnyN1I2ng+1c3yN1R3mg&#10;19fwQTHeWPBMptQ1V/0G/FJ/LFghYP8As+rzX/Fb8VBPkdqQSDLDp60B8kFUHW7aG3t+CCafLBg1&#10;zbD6o9Dlb8UJ8sWE5dcOqs3WzfioT/JFWAjvwnnpf4IT5JKwDR0J9pQWLfLJg1rOwuqJ62b8U2fL&#10;Fg93FuFVA6eioI8ktY70XReOqUeSKssO9D7ygl/yxYZls3Dam/6qBvlgw25LsLnN/Fqiu8klaOcO&#10;nigPknrradkT60E1vlhw1pv8lTE87lqcd5ZcM7OzcHlB63aq13kprhe4i96Q+Siu00i+kgnnyxUF&#10;jbC5r201buhPlhw82zYVMSPFqgfyU1wAsI/elHkqrzbux6+KCafLDQX0wmW3S7fgk/lfocwIwuaw&#10;N92/BRP5Kq4C9oretcPJbW8xFa34yCcPLDQ/7ok155m/Bd/K/REn/sqaxP4zfgoTfJZWuNh2V/Wj&#10;/kprgNovegkHyuUJ/wBlSe9vwXfyt0JGmFzC+/eb8E0PJRXE6GH3rn+Smta0kdkbC+hQF/KtQA93&#10;CpAB1Lfgjb5XKNv+ypLdMzfghb5K6tzWkGIi190n8ldYPyXvUD7fK9RAa4TL9JvwQt8rlID/AN1y&#10;2/Sb8E1/JZW2/qvekd5LK0NJtF70DzvK5Rkg/JD7dLt+CQ+VqgLQPkd3vb8Ey3yW1pvcRX9a4+Su&#10;uPoti3/GVDh8rNAdsJkGvVvwRN8rlEG2+SpL+tvwTH8ldf8Aix6f3kg8ldf+LH70D58rVA6+fCpS&#10;T4t+CQeVqg2+SZAPAt+CaPkpr8pIbHb9JNHyW4g233OMk7DMgmt8rOH2d/2ZMDy1amneVagLr/Jk&#10;t/1UyfJbiDQfucfscmv5L8QzW7Jmv95BOHlWw++uGze5qH+VPDi7/u+cDlo1Rj5K8SF/ucf0kn8l&#10;+IA6xMJP95BJ/lQwstc11BP1Bs3T7UI8peFkW+T5R6mt1+1Rz5LsR37Jn0gkd5L8SBNomn9YIHov&#10;KDgbKmGobhsraiJ4exwaO6RsRqrpnlkhZfKKvU7ZG/FZ4eTLEfyLfpIh5MsR5Qt+kFBcVPlUw2qu&#10;Z6eqcToe634qI3jzhtrMgw+oy+DQP/Mog8mGJnaAX/SCR3kxxNupgb9IJpUj568MdsyX5Pqc7TcO&#10;t0/WVnJ5TMGkZldDVZLjTIPiqIeTfEL/AHke8Im+TfEbfeR7wmoNTTeV6jp2tEPnDWjQAxA/vUv+&#10;WmEgNa+ov4wj4rGfyb4hb70L/pBIPJ3iLCCIRca+kFNQ3XqHCvlRixbFqemDJ3dobElgAHjuvXo3&#10;Z2gg7heHcCcNSUNa2eaFsQYBa2veXtdBYwixuud9ukiS64b4rmXcBfQhHuLBIbg6IoiLjUIRoVxf&#10;be+q43IuNkDg2SjaxTbXW3R3ugULieaQmy64tqqgtwkuOqAuN7WSi3qQeaeUDyiyYbVTYTw/E2Wv&#10;ZpJO/wBCI9AOZUbyacUztZVO4ixCaR5Gd0szgI2Dw5BTePaPDsUrTSYPQGrxthzyCnAY0D/xH8v2&#10;rxHE3YzWYi44zViipqJ9mxuBDGkcgPwitTVjN9vo/wCcdbiZy8OYa6eM7VlUTFCPEaZnewKNXYXO&#10;IjPxRxLIyHd0VO4UsQ8L3zH3rF8D8b13F0rMIpMRioGwsymodHeaa34jTo323W/o+EMJgmFRVxPx&#10;GrGvbVru1N/AHQewKXpZ2zUdRwY0SMwrBZcWlcC0yQ0rpyT+m/T7V5nxrZ1E+GowOrp44CQ4uDGE&#10;ewEr6RaA0BrGhoGgAFgF5p5WcMDiJ2juVDMjv0grjUyjFeRriqqjjnwPCMFbWNuZwypqWxkDS9u7&#10;qtnxEY30c82JcByRTtYXNqKZzHZT1LmWd9i8u4TmfgHFNFVgWEcgDvFp0I9y+m25ZYQ5hux7bjxB&#10;Uvsjw1uMYzTYI35E4okqp2gukopWZZovBpfqbeK2fkh4qxTiOkrIsWMczqcjLUMbkJvfuubyIsj4&#10;0wijxHhZz6iBnb05IZMBZ7LdHbrw7hTimp4Z4sfV00j5XXyTNOjZmeP94dVvKdMyvXMHIL8Lh5CQ&#10;G3q1TnlbxvzHAPNonWlqTl9nNYjjHFp8PoaM0VVNS1BdZskMYe4eABICpOKq2evxOGmqKiWoNMzK&#10;58tsxcd7208PYmXdJ1EGhhLYHPsS7Zo6kr6I4Twx2EYFR0YADmMu89XHUrwJlRDR1VI2eSeJkZ7Q&#10;ugYHvDuWh0Wobx7YaY/jg9dFEf3JVl09vvbU8l5d5S+Nmsjkw7DJOollad/7oVBivGdeaPLBi9ZP&#10;FKwh3bQsiI9VhdefTSOqpST6P7VJC3YBFNiFSyOJjpJZHZY2N1LiV9AeTng6HhXDy+ZrZMTnAM0g&#10;Fw0fiN8P2rxzhivpcHqG1rcRmpa4AsA+TjMGjqCSNVqf5Qaof/EUo63wc/8AMlJ03+KcPz4fWSYt&#10;wsWQVZ709IdIqn/ld4qqpga90mOcJA0uJsOWuw6TuiUjcOHJ3Q81kn+VGKnp6uGpx+R1S9loXjDM&#10;gjPUjNqqJ/H0svEVHVcPSGapbD2VTMYiHVLjzLNQA3lc3U0u3vXDeNU2N0Pb0+ZkjDklhfo+J3ME&#10;K256X9qwPBVFL8uVOL1eIPqKioiEbmtphAw25kAm58VvAefJRR+sruaTVcSeSKUbridUl0LyALk7&#10;IOleGt03KaG1tymnPu7MUWYWvdQEdAolXJYbjbVBV1OQjvEDmqebEW1ETuwzDNpdw39Sezej3aMk&#10;eXtPcGyGXEIo9W993IBLHg888bXS1OUHXKG/xU+kwJkJucsjv7wXoxx1HDLLtT3q642HdZ02VhR4&#10;NG12aUdofHQK2FG9rrgssnmwyWHdZYf3j8FrVTcMtga0WboB0TghDiNNeSeyOJF2t+l/BGC/fI23&#10;6X8FdJyIyIDS6cLGgEhCHuB9D3FK6fW/Zn3hXSWiyg9LJREL3tfqkE4t97N/YoOMcQUuEUnnNY2Q&#10;R3De6ASSfBE2sQxpGq7s28rLJN8o+BOJF6nTrElb5Q8Ec4i84HL7mdU3Fasxi5KEsCzLePcDeTZ8&#10;2m/3Ioncc4JluJZSNtIim4G+NMR81pRTRayyjXwavNqiIukcXkAH8E7qZj+NxVmIy1D5HAP9Ftjo&#10;BsFT/KMLpHND7EcyFzyreJ18DACBoB9pTtJE03IIs3TZQvO4XGxLcxPMH2Kyw9zahzYacdpUONmg&#10;C1ystGJRnmyN0DdNtynY2C1mWLjyPJWreGcXc4uNI5oJ0sQf3p+HhzFGuGaleOuoTVNyLHgqjMlc&#10;ZHNsI2k+3Zb3sQRsqPhOifQUspqI3NlkdsRyGyvu1bbn7lvGdMZVwYBoiyC4NkImZfW9vUkfPG0a&#10;k+5aZPcrdFDxIiOle91+6L6bnwRtq4ZGh7H5mnnYqPVStfJEGnug3doUpDlPC2KnYzew1v1Rkb7J&#10;sTMP4X2FJ20dvS+woowLG53SjUpkVETtA6/sKLtWdfsQOe5Ja42Qdqy259y4yN5G/sQKRobBCB1G&#10;q7tWuvqhLxf+CIOyFzRfZdnCRxBOp0RYINuL6IHDkAju3rpbokzN5FRQ5dNduiRzRfYXRFzSNCEO&#10;Zt9TdNIQNub7JXAWuuDhyIC4EAbhFDkvY9OSIRtvr9iUuBFgQbrg5ovdw96Dgxtt7eKAsB225ko7&#10;gHce9IXDS5CIHKCdtl2W3JLmaDfO33oc7dzI2/rRC5QAbAaoXbaWXGVlvTaB4lcJIrffGfSUAtj1&#10;0SPjaTYe1EZYwdJG+0pC9m+Ztx4oBy9ACEj2nLYjdFnj07zbDqULnR30e33osDHDfQgFN0MTfuzb&#10;adoeVk+17Gk3e0+1N0csYM3faPuh3NlFScjRsEvZjpohE0Z/rGX/AEgiM8RNhKz6QQD2YJtokEYF&#10;+iLtI/x2e8JBLHb02X56hAgj36riwEG4uidJGAO+36QRCWMEXkZ70DfZW2+1L2Y8ETpIr/fGX/SC&#10;bM8d7doz3oouzbvYISy2oC7tog0d9v0gkNRFfSRn0gg7I3oE3LCHEWCN1RHykZ9IIDUQnaRg/WCh&#10;AiIDQagdVxhGUmwS9vCP61g/WCJs8OXWWO/6QQAYQNQNVwjBF7aI3SxE/fI/pBcJoQD90j+kEX2b&#10;MDb6jdd5u3TTVOiaE6doz3hcZovyjPeERHdCNe7ohEIGth0UkyRWsJGa+K4SwgXEjPa4Iu0Xzdo1&#10;y+1KYQE86aM6GSP6QQOniLtJGW/SCBp0Ay6AIfN220HrT5nh3dLGbf3ghNTTDeeIfrhFAyAX0CdE&#10;DRuEnnVNe3nENv0wiNVT2/pEN/0wiUggudLaohDYWt9iXzqn1cZ4fphCaunPozRW/SCIYpo2tL4g&#10;B3Xaeop0wDpdAammjqWPE0VnDK7vD2KQaykvpUwj9cIA7Acm6JHU40bbUozW0bDZ1TAD0MgSNxKh&#10;1vV09/8AFHxQc2lAGwRinbba2qQ4nh9v6dSg/wCK34omV9E4f0ymP+a34qlKIGnYaITAL6BGcQob&#10;/wBLph/mt+KR2I0LT/TKfw+6t+KAfNxbUexCaYB1yBf1Jzz+iFiaym2/Kt+KUV9Fv53TC/8A4rfi&#10;iG3U4FzYaoWUzbXFgE755ROIJq6f1do34pwVtFYfzqnP+Y1BGMG1wu83brdoupBqqS2lTT6/+IEB&#10;qaXLpVQX/THxQMinF9Fxp2g6BO+dUwB/nMNx/fCTzmlt/SIT/mBA0YGgbAFD5u297BO+e0ua3bxG&#10;+l84S9tTneaG36YQhnIDcAa+CV0GfonTLTg6TRAfphd5xBfSaL6QRUU0wve2iAwWuphmhJ1mj+kE&#10;y6aDW00f0wou0cxgbAIZIWPaLhPOlh/LR/SCbdNFr91j+kFFBCwRyNJ1aT3h1WspnNEDHX08FkDL&#10;Ff79H9IK2wauZ94c8G/okG65Z4/Mbxvw0sbsw0RlR4Hkm1xpuE+T0WGw5d/FI05bAlcTqkOpVBEB&#10;1rHVK0nmhBtoivfVEESkzAaJEDyQqDLtjfZZvEsRqcVrJMMwaTs2s0qqy1xF/db1d+xLxnV1tPgs&#10;hw5jnyOcGvLLZ2sO5aDuVkTxPSCKi4fwds1BJUEtfJM2z28ydL951tLqyFrQMqGUObBOE4GPqQbz&#10;1LzdkZO7nu3c7wWP8o3k188wv5SgqJ63EobvnMpv2o3OUbC3RafBMdocPwkx0eF4i1sUpjexsWZ7&#10;nfjnXW/VTW8XxEf904z/APq/xTVibjwOgpzQzQ1NGTHJGQ4OboQV75wJxVHjtC2KoIbXRizh+OOo&#10;Xm/F1HE/EX12G4diFPTSXdM2anLGsd1B6FUdBVz4ZXR1NK8sew3BC1Ztn0+jsyo+MaL5QwGpjAvI&#10;wdoz1jkqbC+O6SqpY89JWyVOX7o2nhMgHjopTuLqV1wcNxexG3mb1nVa3HjvEFJlZHUxttcX9q9j&#10;8nOL/KXDNPndeSH7m72bLzrEYW1MdbCyKaJrXF8bJmFjg09QUHk5x5uB1lXBUNlfE5ubLG3M4kdB&#10;zWrNsy6ejY3Z2E4nTkbSE+/VeecM8PUeNxYthc8bQZo7sfbVjgQQQtPT8QUePUeI1eHmTsScpEjC&#10;xwcNDoVQcMVxwzHJJxFJLZp7kfpHTkrfSfKufTid9XVmmdOaOJpiblv3tTf2WWHwxjnzvnnvmJLn&#10;Eqgx2uhdUhkOJ4tSvBObtnOcT/xFWeBdpUvgp24+c0rw1xqHXa1p5kPCqPV+C+EqXEMIFdiUDZJK&#10;lxewPHot2CreOKXAsIHmtHSwuq/w3W+9j4o8e4wxDgqGGjq6uhxCmkjtFNSsySQt2BLNWn38lg8R&#10;ngxCJlTQ13nYfd0uhDmfpX5lZ1u7a31pDqJXVMpANmBej8H8DMloPPMWYQJB9zhOlh1PrUfyb8Jt&#10;qHMxTEWfzZpvDG4ffD+MfD9q9TlkDgRcJVkYt3AuDF2lK1DJ5PcIIJEH2rYsF3crKQGEnU6LOmnm&#10;8nkywt779nY31VphHAeG4dM2SCICQc1uGta3oU6xlz4qAKGBsTWgAaKxDrAKO1ttk4DrfmgeB5k+&#10;xLqU2T3dkQPd1QHrfdMVElzlGwXTS5Gb6nZQy9A6Tz5qLV1TYhqUk0wAOtlR4hKZ3ZASLG+hQkQc&#10;Vr5ZJOyZYdrpe+oHMq04cog+XtJCXMZawPVUNFA+rxD7kwnObN8AvQqGmZTwNjjGg3PU9V08eO3P&#10;O6SWa67BOjUIWi2iK4y6Fel56LxS5uiC+2uqX8HVEKddvsXC/NBewsEpNroOIsSSUFjewO6UOJ1+&#10;xcTzQBlIba+t1ifKi4nD6NpF2dobjrotvzGqw3lQZeiox2mWz3H16BSkeYMaztH2a24PuSNu5xLw&#10;S1umiZDMskgaDY6G6lULMtnfg7ZvFYbS4GAMeGltj+1HTRDK85rA9eXVFDC1wu06XUepc+BzmsyO&#10;BFtTsm10iVoMr3FpaWDkN1Fpw0hwdqNgTunHuJblkaNOY3RxSs7PWxAFrncLna3IeEJLs7Mr7HY6&#10;LU+TekfPxA6VzXZI2F+p06Cyyscb2PbY907+K9U8mlPbC5akj76+zb9B/Faxm6W6jYC9hZGNEgC4&#10;7Lq5lOlvFC7fVISUJcQdVFGbFRqlxDC1psXd0J6+ouFGe4Oq8mpDBmJ8Tt+9A6xoawBtg1osEjva&#10;lBv6ko2sAbqoG2lkrW7dEQGpKF7rWA3UC6LidbDmkaNNUt7DX7ECC+3JKdL23SNK4lFcLkapRtsk&#10;8BoltpqgWwI0OqUNtv60gO1hay4OJvbcIapSdOibdYXuueSR0QG1rg7FQ05thpdcCNj60LSTvb2L&#10;gQb6klVC5rGxFzzQu0OiTOGm17oQ8eKij8CUDhlbokc8lxG6Qu0QG1xsXZb6oHEZjfZK9xDNNE0H&#10;XJvcEqK59vwQEF2nlqei4kB9nDXcFA12UmwJPghINzWFwGUnTpoh7MG9wB4p3vE8wgN+iK4MDSAb&#10;ao2ht/RB6JkOJdYlPMADbqAnhotcDdAQCNgkkOptukJs3U7oCa3TTe+yZibmkk5Wdt7AiFwAW7Iq&#10;Y6y6a5v3BAsUYa4lwB13TZYDK8tGlk+xxPS3VNNAMpF7KLDsbAdxt4IHgBpsABfVPXvax2SPaMpL&#10;RrzQC6MOF2t35IjC29iN042wsbaDT1ohfXKCiGHwsvo0XsmhAXPdoLFSde0GbonPwwNhtdDekSSn&#10;aTqACo8lMwN1A9asJRc5gmJW3Y5SrEV1M0RZg0EA8kkkLcjTlbYEHQKQ6xjGmtlzrlh5GyKhU0DO&#10;3laW72Iv0TgpmB+jAbJyM5Z7+GuifB3tvzREJ1OxswOQWOidbSsLdGhPyNNwbIgNQT7lTZjzRjvw&#10;Rsj8zbnDrakqWBtdK62QEb8kTaumo2iYFo3GoRx0TPxRdTJBpdIzU68kXaKaWNpILQemiRtIw37r&#10;bW9qlO7z7k6BPAWboE0bVU9DG0ts0EFDFQxaOLG6Gx0Vm9oO41QBtybjRTRtXQ0EbZ5Guib1Gibd&#10;RxsqS0xjK4e5Wko77XDpZM1A1DhyRYr6iOKOL0Wg7bKFmuRsEVQ7NM7qTdRi7mTp1UPZ6VzQ3UAW&#10;5JknMbi1ky8kvAbqd0lwwkCw5nRRrWkqF4u9rjt3tPtSA3BDQLdVDcST2jdG+HNSGONwDqLdVU0d&#10;MQDSXWLh4I4wMuoHrQNcbgk6c0uuU20uiHTGxxGgHrCQQR5TmaD62pjO4WufenA9w1J36oFNOy57&#10;jR6gk7CPMc0bCAPxQgkldudPBc4nKQCbFDQxTw5tImaf3Qk81gLrmKMfqhNF5ANyfBK3OBe5uUDn&#10;msLP6qOx/uhEaanIJbEzw7oTPeDbXJ8EuV3eI0sVF0edTQlptGzb8UIfN4gNI472/FCSNpc0l3PR&#10;cQdj0VHCKFp+9s+iEroIrkZW+5AB3txl8VzQQ42FvagLzaMO7rWddQikhjtmDW332Q5rWde1uacu&#10;CRz6lEIGxhoJa3XwXGGM6Bot6kMhBuDpZAzu2131Qh5sbARdjfcidFHc2YPcmWnX1IJLh4udED+W&#10;Nt7sbt0RwWja2Rgs4G6hSSbsadXC3qRtJaLeyyK0mFYo+Kp7OZznMktkJN/YtJFO14uvPqaXeMnn&#10;dp6FX+F1pNg4/wDVcspqumN20rjfZI1xBUaKbMnmvuVFOOPMargehQtsBuu0PJA4D70hdpYoNQfB&#10;I7UabpsRK6nZUROZIAQvJ+L/ACcuxColmoZjC5+9rr187m+qakjB5Kj54Z5MsXjmDm1jwQb3DiFd&#10;w8FYqAM0x+vlH/mXs7oWkbaph0VjsLJ2mo8l+ZeJlpa57nNO4NTLY/8AEouKYFWYZE11VGBE42zN&#10;1APRex5bGxTdXSw1tLJT1DQ6KQWIKstSyPC2ySQuc1skjA4WJjeWm3rCtMOwPFMRg7WjrKlzAbG9&#10;bLcHxGZOcTYLLhFcYZLuidrFJ+MOnrQ8LYjWYdiBkponzRCwljaLgtWr36Z9e02mwfEcIlE1e50k&#10;UhyFzpXSEX8XErP4zG7DsYZK0lozbg20XpWPcRYPV4fNQxyS1NU9lxDTRGV7Hbi9tBr4rzDiPHWy&#10;Ujah+D1kkcRyuc9zY7keGpVnpL7afhmjqcOpp46iodPHVNMsTnOLjl6XKiFjRibmOF2vBBF7XVFg&#10;XG0+INjipMFtHAXBrTVAEB3LUeCk1GOU7a6J1ZFNQPPKcDKfU4XH7E+EeRuxGgqp3uc45nG93jda&#10;7g7E6Cgpa/EK6ngrZsnm1HTygOaSfSeQeQ096zdGzCjG3tcOrHOtqW1IF/sTtWMLdS5aajxGGVo+&#10;5uNQ1wb7EUy+srIS9rsksDjfsXC7W+rp7FouCcFw7EMTikmqajDGSghhA0e4cmu2PqKxvnMgDW1L&#10;XuaD3spAJCOoxyolihpY5avzKF2aON8mbL6tLBB9F4ZjtThc8WF42+MtPcp6xgsyQdCPwT4LWxDM&#10;b3Xzzwuyv4qqKaKolqm0bT91Yx1g+x0J8d19DYdF2cMbACA0ABZrcS4xdPsABQsb12CeYATssq5r&#10;fBOsvsB7VzdAjba1yikF+Scb9q4a7JNgEQTnWNtEmcBpzWACAtub81GqZLnKNhugCWTO4kpiSSyS&#10;R1goVTNlBQN1lTobKmq5i2Ls9e1l3PRv8VKe8DPJIbMaLnx8FXUz2T1zHVB7rnC/qUn9Vq9RquF6&#10;DsoPOJAA94s0dB/FaNmmwUWBwyi1rck9nsNDovZjNTTx5Xd2eJsfWl06+xM59bA+3knAQFpkpOt+&#10;nNde9kBIJRXuETTrAkm3tR35JsONlzjpa6BQ22gK5x5boSbDRCCCCgN2mwXnvlXcHQ0LCCT33W9y&#10;32bSxGq808rMz/PaCFgGsbrk+sKX0SPPqe7pHkegdADz6qzia1jRfUDZRaGNzZBoHhupzblTnlpZ&#10;kIG9yeaw6w9CQyItvYk33VXiGZj2tAdYa3spYcGtcSAQBookkwkaXRuHaDSzhe6zk1ER0hcS65aA&#10;LEEboInaAC3rItddK14cbX11PIXSi5LWhocATc3+1Z01tY0rpC8NcQBbQEL3Th+n81wmlitZwYC4&#10;eJXjPDFO6uxejgJvHnAIPQale4tsAt4MZntLc0J8AbIA423KVxNl0cxjXdC49R7k25xGwXB5P/VR&#10;XOIYNdiolG8ysMv45Lh6uX2Iq9xMGRps6Qhg9R3+y6QWYAGiwGlkDodfTfwRB4Pgo4IBsOaIEDTW&#10;6B4OsbXSZgX9U1e3tXMd00RT+YW3F0hIuQU04i4uEJcbgqGzpdqeqQE31Tbn93ay4d7nogezgJMy&#10;DS+uttU2X3FhtdDekjM1vLVKH7qPpzKVpJ9qBwk7lIXAAg2TWfnyXB5dqECuIGt902CRfoiNtuaE&#10;kX2QFo21+QQt9Iu/ckdYhtzZIXHoLdVAZ0bc7ob6bJGvBjIJJ13K4aWNtFSVztTfxTdrHRGHXve6&#10;7L3bqLKbDtD1RNfe/RN8td0o0PqUU80aAm3gkIubc0222l0bTe/JEC8d4+tc02uCPUlIv1sue3QX&#10;2RSOHeCLJmShpBAdyCN1tB4obD2VttU3F6cuo3/cpJBDRr4qNTOzukNvwv3JSdjYMoHXoksDIXeC&#10;Jlrm2vVN3s83uCNwstHg39lvUlcPubrFLDqLDX1oHm/dJ08FUOstYJ3KdLHdMxfewnmejdo9qRKQ&#10;kF3q00QP0NugTxOUG1rnmmJDck3VqQNzoRshebNI2RWu31pt17Fo9ajRtjtL897eCebtZ3VMXytP&#10;qRxDNqdr7KBqVhD81tL7p9liNr9EEjCRqTuiBANiOSqCeDoRodrlc12niCkeSRtdAxtySQQgkh1w&#10;SAlB7t7apskhu38VwfsOSIcfe3sumS8EWF/FOvJybanS6ajZz2sUU6G5Rco2ncLsuYdUQb70AG9t&#10;Sm3b2antybJiQhnrQhJCQ3Qa8lFqXZYHE9Nk/ckWG1lDxN4jp3NB1OijSnLrNLuijyyF4tz3QzSF&#10;o1010TDnNEt3OvztdZrUh4FsYB/CIUN1Q18wAJyk2Q1dSGENvZzrZR08UtHGAzM4d4myjSe3s8ml&#10;7Wskhvlbre1wQVzQLEC+UJppDZTc6OF7Ksp2p0NtBqkOv8Ey11221ujuG3F/UqyXS+YdFwN9B1UR&#10;0mVuS13cgnonHLmkvm8FLWtDmzsAG6K53vY+vZRmyB0r9fRSuebWBPuQO3u0A8kRcMlwdAeajNe4&#10;Ekj3LpH72FyENJTToO9Yko22zPF+Sg3zAEjblZPB92AvFkRJsALtNr6pIJLjK467EJltgxpJOtzs&#10;uDcrs19OagfcGm+p0XDK12mnj0TJcS4G1x1RgG9rXPJVBOAJsOXuRAgEgbn7E25wLutlwcHG/hor&#10;A48gjLpdCGhsdtPBEWgttbbndA4WsBv1VTYw5mXXfkhnLA3U6dU1rnA08EFS4GNgF9bkhRoEb2mo&#10;YQTY8ipLw3XKTcKthb93cenJSxcgkWuFFopHltnA8+QU+nqcuWQXIOhA6qouHEjW6kUcnZyZXeiV&#10;MptZ02FDUF0bS4EEjYqyjkus9h83cyk6t+0K2gkXF0WId4owbjxUZhuLo2Os4LSJDXa2K5410TYu&#10;RcaI84UA5efNIQi3CTndUNEEHXZA4A+pPOF024aoIzxyTDiRspUjDZQK1z2wyFhAfY2vyKqKHi+o&#10;opKAUdUx89TL94hi1kLuo6es6LxjimLHmV0mHlowylDbyBjtC3q6TmtAzi2owOpxF+L0rBiAdlE3&#10;aZjNfZrdO60LI4jjb+KIZPOmB1eXkh0tUI2RsHJrToffdbjFWHCfGJ4Ua6hw+obVCdwzSSNIijO2&#10;bqfsU3jNuJUdU6OTEIJIqqPzmN8EIDHk773WIEsMbWU9NC2Wrd3cpcA0eJKuX0+LzYHDQymjdPBK&#10;58cvnkdmMI9ANv113VRVYbPiTaxgnq5hEXd7szlNlY8RVcrKFolndVwu0yStF/YRYqgxXCMYpWPq&#10;qirYGsGY9nUMv7ADqqqfHa2EMzxxyxjYm6qPZYOCqIMAdGNPBQMQ4VpL5YIRfrZekGmeRskbhwP4&#10;N3HZcN131HkzOCo5ZQxrfE2Gy02FcBUuZodGLeIXodJhbIvwRc8+qs6elDRt7U7OoqcEwSmoIw2C&#10;JrQOgV9EwAImR2sbWTwbfSy0hGt11vdODu8krQboZD0QdmJI3CcjBPihjZn12TzWhoRBDQWCF1yb&#10;pSQhc4BuY6AaoG6mXs2b947Kue/cpaiUyPJPsCiyOAHJAk0gAVZNIXvytsTyRVdRbS9rpmol80pO&#10;107aTux+HUqWtRBxScOk83jPdj1eRzcqTEaqJrWtZdzxqSPsS10mSPs983pElV7BE70zy5BdfHNd&#10;uPky3dLGPG8UBBjqXBg5lTWcSYkwtAlBzDW6pmuj7MCxYSLggIndlI3K2XvchddNuWmij4qxFr8r&#10;nMPqGyfi4urDZrxHYH0lm4C0XItcaG6V72+kJG5uV/2q8qmo1g4vnaDeJhA31tquj41kFi+mFuYD&#10;tVkGtNheQEdCd0ccZBADwbD1pypxbL56NEec058QCpMXF8EjQTC+1r68lh2CwA7gOu4QG4cXNHTZ&#10;OVOLfDjCiJs5kmvQJxnFdCfxwAL6hYEtzXLmtzg3BvsEyA7L3hcHZOVOL0Q8U4e+4a91+gGoWC4/&#10;xCOvxGkfTkuayMtOnO+qhyAMDn5mtubev2qsqnCWQOzaWtqLqXLbUxDTy5CQdjre99FIeRJEHOOj&#10;drjWygy1kcUkcLntD3g5WX10XMlc02eG6b9E2uqmVMTDASw94XvfTRUkzXGUOZqBrurCd7TFd4sD&#10;qHE6/wCiooawsIy9522trjksW7WSuhfH6cjmtF7J98TC8tz5baC2qjiBg75sXbEMO6ehDbyZrm40&#10;12SVdNl5OImQ4pLPO5rWsZdpPMlelefwWNpWn2rx+imYyNwLwxztN1ZNncGgk3AFrhamWk1t6nHW&#10;QkW7VpPgUrqyI3u9vvXlbqkcnkEnk5OwVb9WvkJHIuV5s8K9KfWxCw7VvvXNq4eUjbetebOqi53P&#10;IdyLlPukDLgu0tqE5w41q8SxqKLEGN1eI237vU/wH2ps4/CLdx2W2+iydKHvc6Q2uTex6KS4Z3El&#10;pabalTkcWkGO05AytdrtdODGYDa4I9ay+WxBASjvHRXkaac43THu3cTvsuixylOgLjbwWUJIFgzb&#10;qUpfa2UgX5DknJNNYcbpb3Lz6gEnyzTOb3X2adCeiyTnaaDbXTdM1Yc5+Zr8rbapyNNu3FKQi3aD&#10;2rvlilLSWyAi+pCxMLC7uguseZT7I2hrslrHUetNnbVSYrTP2lBA6o2YrRttmnF7XWQfC4kWb6Wt&#10;r6pBCI5Mrg4m2x0IKclmLajEqZ4uJBl+xL8qUgbpK2yxrD2IyjTrbUpJHtfcv5AW8VORpr/lOmII&#10;EoCU4lS3t2rdeaxLTo97zpfTTdA7QWcDc/YnI03Br6Y97t2Zet0Rr6cuNpW5baarDB7ezA1Dr8kf&#10;aFo2JtuRzTkabQVlN+UGnPoh8+pgS3tm+0rGioHdZ6T77G+3xSva+5LyQdxY7q7ZbH5QpmsJMjB+&#10;te6NlZDpaVh6i6xNQ5nZvynUaqNDLcSkElxAGuhsmzTfitgJ7srNfFD57FrlkZbmSViSyUuFwGtI&#10;5np/ooo3tzuDA4OabbKbXTaCthJP3Vt/WuFXDqO0br4rIMc18xa48tLG6e7No9Lns34ptWsbUwmw&#10;7Rl/WjFTTsBzSt62zLKFzYml8hs3oCopIcWPa0m5za81OTUm22bURO7we2x8V3nNPpeVum+qybZC&#10;912Fw7vN10sEhs7MRcnYpyLK1gqIswPassRfdE2rgDABKzNz1WOORxy5R1I5Cybe0uYeze0hwPp6&#10;qciYtpJVQnTtG2t1TVJKwulDHC2br4BZNuWOOxs5zrXI293RFDI4F1ibOfaxOybVr2SNabEi5TZk&#10;Ha2Dlmn1BDSWu1Ata+6RrnXBLjcjQXumxrmvayMd67v2IWvuetlkDI9zvvji4GwF9FJjlcHNaHWv&#10;qmzWmricOe51sE5ms22wWZkneAAHEHwUaSqkznPI622/NXemfbWiQBtgdEL3NGpKyTaqVze891jy&#10;vomnV7muBe91tgE5LMWuzty77JcwaN91kI6iXWR0jyTsM37k+ahz3WErhcdd1NtaaMgE3doAnGEG&#10;5BCy3ay3IzOtbqhkqZGx5M7g7pdNmmnkeMxvsUkcmcWCyzZpi0XeSb66qVFI+MA5zr4ptLGlcDks&#10;D60hPevfxWfbUS2P3R2vRMsqZmudmkJ5bq7TTUOsNzouY8Zetll31k5swPvrZMuqJ2OLmzOyptNN&#10;gXC+p0S3aL2t1WQpqmdoc51Q51zp8E8yomI7zna+zRNmmubK3Le6XO3KdlkTUyX1kI57oTWya2kd&#10;obJtdNbnu3kmJHCwPVZSWsncDle7obFCKqRvpyO7wvvsptZGpLw3S+qpsanDcgHPVVz6mUNJEjjy&#10;0UaSR0z7ukcQ3QgptqQ4TnIc77d009wvsOlgEhfobElo8EN3E5RoT7LBZ2ujE0BfM1pb3R3nOvsV&#10;MjDgQWnfYhCyMtt0HUqQwad0kHwCGyFxJsTfTvKLNIO1BYL25hSHuLG5c13G9wubA0Nu6xJ2CqDi&#10;fcDNcm65zgXAOCaiFnWcdjyXNZd99+ZJQhwRtIGxsuDrDuEi/LdODKBcaDomXgueWgAt5oBY5pLu&#10;ut7LiLAuvtuUbYwBc2vybZGG200tblzUEZ+cQXLgbnZJG7uaN2Ts4BAa0DvaJcoYzcDTlzUX4BTv&#10;ytdbQ7ap2+ZgcdrXQBlzrbbRBI77pkZbT3XVTQmyGaW/4gPtTlQ7SwNtLoaZgjuNb7kpywe4C4Fz&#10;a6Hy4OOQXuSQjaTcDUkpTGMvdGmuqJ0dmh17qs03mc6XUaX2KdBFzdp7vJACDrbU80codpbY+CqF&#10;a7tL23G/ghkIYQczf3pbhjBYAdUjWB5de17bps0EWIabe1QaiXK8MB0t9qnHuw2I7x+xMMpyZQS1&#10;tupUrUDFEGR6EZtz4IgXCSx2PMJxxAJG3qRPZdoI+1FQM7nVJa0aW36p9zTkLQdRsUTou+LbgdE6&#10;xl/S3Q2k0E7m5bm7mbjqFoKeQZWuBuDqFlmtLHB40sferfD5r2jdsTdvwXLOa7dMbvpo4ZNApFwR&#10;yVXFJlsFNjcLKRamxPu2xKW4Bso7Ha3Tx7wBGhVQ5uu20CEHTdELFBx9qbICcKG1hugAtUOpgDgb&#10;DfdTkDwg81424Eo8ejLnXZKNQ5q8oxLyaVNPMcpJA2uvpiSPwuFCqqGOYHM0XTd+DUvt80DgqpYR&#10;djPaFJZwVM5voQ38WL3SrwZlzlaoDsNMV7N0U5U4x4lVcD1NickXsaqp3BNUH3IdbmAvoF1K1zbF&#10;uqjfJzc18qvOkxjVebNGpCcjpgNSNVKDM2vLkja26aEdsPP7E4GbABOlumy7YajbkqBsL2SjQlKD&#10;c9AlJFkHNudb6JmS4JT4v7UMrbhB1OdE+42B6qMwZeqduUR2p8VDrZr9xuw3T9TN2UYA9I7Kqe4u&#10;PggFzuf71Dnk32Tsz7BVs7y9wa3clS1SNjE0xc82Y0XJ6KnxOsNRO+U6RtFmNPTorDE5hFC2lj9N&#10;2sh/YFnqp5kmyt9BlrADcrWOO0yy1EGciWUuIeerraWRixvfQWuLqUIhkLi2xNtFHfE1sgaL5zfk&#10;urzojSW3NrAHZSWPiBDrC+1rc0/DSg6hve3ABso7YZHuIJ9duRQI4F4OQgNF7680MQLT2YLQMtyc&#10;ykto8rWXDXEbapCwMlILSADbQWVDAaOyAvfmmwHNFg+wKkOp5O1HZu0A0JThiYH2MeZltNVFMG1r&#10;Hf8AanLGFzs1g0HYFdJTnN3gcu2qVsRazIXAk6gk8lUBlkBMjiWt3zHW6AyvDbvJLDr7E/KTqQTl&#10;H2KFKTkMbXEtH4R2QjB4pgnEGJ4jNJPiTqemzkQsjcT3b6aAhJUVsfCdK6GStmxLFHjZ7zkjHLS5&#10;T3FHEwpHvoMIPbVTtDIPwfV4rI0+HyicyVJzyuNySbrF7dJ00PCVMcQrn4pidQ99Ux1mRm4seR9X&#10;gthW1NJT0xqJjlbGC4uvus3hEBcwm7WhnpPOlgq3F8fwGtYaWoFU+JjtOz0B+3VLeuiTdaDB8V+W&#10;cPnrHNysbMWRtt+CANf2qcZo7h8ZuR4KpwisopcDPyaHMhFw1jt/FVgrpGxhhcQCORUw+Vy+GygA&#10;NMASezabj2p4FvaZW5QGjXqo1TD/ANjwth780kjWAA6+iDt71mOKcVfFIcMw5+apl0keD6I9as9J&#10;e6m4jWHiDGW4fhruxpInZp5gdyOn+t1b8XcVDCKZkMAdNVSC0cd9T4lUvCVJFSuLYTcNb6RHpE7l&#10;VOJ1EkPElXM8ZqljsjCfwB1U+dL8bOuw7iXEIXVeJYv5i2xLYw439VhsrzgKpxQOjgxGqbUwTR52&#10;Ovd0ZG7Ss7lrarvuLrcidlf8NQswikqMRxKTIxrbRg8+p9qtSN42ryhwu0gmwtfdVvFdfNhmBudh&#10;5AxGsmbHGXkekbC+ulrBZ3hXF3YpUSgjSWQvaD+C1Q/KHX9ti9PRxHMymbcgfjH/AEFzz7sxbx6l&#10;yOR1HHOHP7aSSkrowe9E1wJPqtZej4bWvqMPppiDG2UA5TuDbZeV4Y/E6maGGEPJe63pLb41irMN&#10;qMNoI5M0ocHvA/FGmvrTLrKSGPeN21BlIaXZhYc0zPUPcXMiIv8AtQMGdokdq0/gjojcAyNztGMH&#10;MhdXJRcW4liGEYW1+F0wqq2Z4iY2xNrg3JHsWOhPHk8sbZIqVrHEXLg2zR1XoNTK59mwE53aE9D6&#10;1heMOJW4Qx+GYRIZcRkuZp73ydfb+xZyynr5axn/ANJHEeNyxyw4HhT2VGKy2ZJK0BoYefqP7FsM&#10;Dhkw/DqWkqqh08sMfekcbXP714zw/SyCqjmue2zZu01JXqmCOmEAM5zE66mxAVk1Eva3xPFKfDsP&#10;nqsReGQRjM+w1da1gPWgwfE48RpaSthiETJo8+QcudrrFcTVOA45LBHVY/DFBA+7oA24e4dTfZaL&#10;CKiA4TEaGpbVQxnKJGCwPgscu9t8etNI6oJYSACbg2uuFQ64sL21Juq6KYuZc2DbbdU69ri24aQ0&#10;nfwXRiHa6tFFRVVVI0PbDE6TKN3WBNvsXmUnEXGtZepgwuKGF3osc3W3tN16DWTsijOXdugF1n3V&#10;rcMhnxfFnua1otFCTv7OpWcrJ7Wd+jr8dqsD4XbXcRNgbXSXEVPELa8gd/anuDvlGOhlqcVlLqip&#10;f2wi5Ri2g/gvJMXxKq4jxV1XWaN2ij5Mb0W54fra3Kxkjncmt13TGaMu/TYY/iFdgHClI3DGCuxK&#10;SQMaZW3LiSXH7FkYuOuIsNla/HcDY6k/CfALFo66EhTPKfiElL8mwwOIeC5wt4AD95WQdi1c9gc8&#10;ykW533WPHJljutZ243Ue0wVEM1NBVU7s0ErQ9jvAhNSZn4h27JPubYyxzANCbg3/AGhUkNa3CeGM&#10;KZK0AyZGhp8blPxYg2PDMQqnHK2Nrj67NvdSZW4XZcZM5plaTH+K34k2R+GwS4Y+bKMoAcGF1r73&#10;2W8jdEKiSIBgcAHOJNrA/wDRYSCsdhnCMWL4YJcRcWAhr3WEfXQdCmuCMRrKySrqa5+apnIcbfgj&#10;YALWPd6TLrHt6U6sazOWuJtZo5gqLNIyRpe+RsLIiJXuDvwRqQfDRQXzNabElzneiD1VRxR2M2DO&#10;oJcSpsOfVC73SuFyzoBputZ3UZwm60OA49DjWGR4hRstHIXNDSdRY219yCqqK2PGqCdz2sonZoJI&#10;wfScbFrveLe1Z3gmnoaGOeiocVpaoOPaNiiIu3Sx5+pR+IqypBd2ZLTE/MRfW4Nx+wLnjq7xdMpq&#10;zJ6ALPe4PFxodfgmZx2j4JmSmGKnJkkbbRzcpFj77+xVj6oSUMFe0dyRgOh6i6p+N8SfTYDDSROA&#10;mxA2OU+iz8L7P2rMy3hr5a46y2vuHK6SuppaucHLNM50II9GPQD9l/astxJxBxK3GKikwHCBLBAQ&#10;HSyD0za+m3VUeI49W4ZhtLNSuGaneLRkaOba1ldYHxzhPEAZT1Ln0dU4ZQ17rWJ/FOx9quU42ddJ&#10;jeU69p3B3FNdile/DsVw91FXRRl5GoY9uwsPWq/i7i/EY8bkosEwmeq83s2SRt7ZjrbQfvU+aKqw&#10;yrie+YTwkEMky2I8CqHF8dqYql4p3FjQLd0bldMeNnXpm8pe1vNjGKxcLMxA0U/npNvNQ51wbkev&#10;xQcGcVV2K4qaGsoZqKVjS9wkJ1FrcwOdktZXTx8CQ1rLie4IPPdUuE41VTSZpCLhtrkai/ipjql2&#10;2fDk9bT1VZQYnP29TSu7RsoNu0idqPdqFqmyZml7ASOo5ryluKSwcSUtZI5wEn3CQnbKdvcVv2VR&#10;hpwyTRzdrq770mutodVHWUUk5fVZ31VW3sA0n7m0htx7LEqRXMxL5ZiniqQ3DTFk7FvdcH3vmPW4&#10;VJi2IvdjtKwEWpmZ3HYBzv4D7UkWKT1eLQQh94zew8bKTvG1b7kU2K8Q8YxV9Syjwh81FG8hryXd&#10;9vXdbrhnEjiWC0tTPEYZC274ze7XXII+xYXHeOqLCMbmw+eCqvE4AvaGkAnmNVf0WMOkpGuJGW1y&#10;VcfRl7WOHT1ME2LvxioaaeObtIngmzY3cvYQrqN0ZDXOs4m2U9Vi6eokr8Mx6nmeSH0rmg73aWu1&#10;+1UPk64qfSyswHGZM3KlnJ3HJpXLuW2N9WabvEjiEXENLJG+MYY+ExuYPS7W5Nz7FZ4Z2rKNoqnN&#10;fOLuJB31NvssqLFpZYq6nDj3DILaac0+MSEOcSOADB6luXd3GLNTVS+IMdpcFo31lW/JEzTqXO6A&#10;Lz3+Vql84ucMqey/HLhcD1W/erjj6NjThs1RG2WGMu7jxpn6ke9ZKPFHsxKWsa2z5WiN4Iu1zRsC&#10;Fcf6my9PVOGuJcPx6mZNSSAsvZx2LT0I5K/L2kXItYWXjHDckFNxTS1NFEIIao9jPEzRpLtnAeu2&#10;i9YgfeMMc7bS903q6LqzaVn7oN3Zrc0Rc1j7nUgDxUd72wizHZ3O0BK6JzXszPNgPDcrTKPjeKUe&#10;D4VNXVrnNijFzZtyb7WXmsvlZYX3bhFSIr+nmFyPctnxdI19GxjmNkOcPYxwuLjms5gdfXVGJtik&#10;v5u3vSXG9tgmp8jUQ4rUvwSLEDC6GSRrezgdbNd+jQffdXkMoyNJd3gBfTcrzjFMemqOI44oXHsK&#10;Q3d0L9ifZe3tWkpsRzBoe4DbUqSFS8cqKulqZa11QGYfFTF2VvpZwSST7AlwbFY8Sw6OpZIHNlbm&#10;Y+29+viFS44H12G1EL5mMjkuwOkOUWNgf3qn4OopcCbLTOrqOalc4uiayW7mE7iylvbUnS74Wxut&#10;ZWT4Vjj2efRkvikZbLIwrURvjGU315XXkvFIrqTFIqwyObPAA+I39JtyfitvQYoMVwiHEKVzbkd5&#10;tr5XDcLP/jd/bU7mkrDDWw+f+fTtmDqrPCW/gsNu6n8ZE8+GSxUM3m87rWeRe2uv2KpNZIKHOT3i&#10;/UlMivkklijzO1OvirjPZb6ifTYzTnG5cOEjjPGxsha4+kCr9piDQR6R1uV51i2BifHG4nR4pRU9&#10;ZC8aSPAJaBbKQtXR1rnU12yRyBtxmjcHAHmLpjZDKWowrcTg4jqYKmRnmUzQ6mDeVhqPWs3X8c4v&#10;hOKPjxDDJPMGyZBO0mxF9DqLKRiNdM3EIJHuORjtL807i1ZDFiVNS1s1qesjLA1zQWuPS/Im61b2&#10;xG1w2tZWNEriHXaHN8QUuKYm2lYSLAMbmJcLAAc1n8Aq54sSqoZqZ0FNGxrIXk37TxHqsE1UVbMV&#10;fiMLQHGImPLvcW/6qeptfeWmYrPKTVee5aPDKidjrua+5aXgcwADotDwnx3R4xJ2D7xVP5KXQn1H&#10;msvVYm75Rjq3xhtTC3s2u2yt6BR8Wnosba2YsZTYpHrHOzQuI2Dvita66Tk2mJ43ieEcTiercx2B&#10;VOVjS0fejbn4rYUxa8F4cHB5BBHMLzuUfOHg9hqXObPCbvyn8Ju/2IeBcclp5zgtdJ91YL07yfTb&#10;0XLdnbpqemvqjijOKoHCVgwp8JZ2Y3Dxrcp/GZa84LUOw57G1eW7HP2A5keNrqogq6mTGY6ad1yy&#10;7vZYqDxBi80Tmxxu+5+g5al3kz6na5gxmJmJU9FPLeqkhEoB/CGxt7ldHI8Zr7HSy884pwCpxOpw&#10;+uw+ohp62mY3I577Zhe9lpKWsqTRNZK6PznLZ3Zuu0HqFJdNWbQKjF8WpeKHwVjGsw+bWmc0328e&#10;vgtBhlfFUSFudoeHWdruei894grqmSoY2R5ywG4HiomPVddQSU+P4aztKWVgbVRDa4/C8PX4LVnb&#10;PxptuLcWxbDcWo5adsZwmwZOd3BxO/gtPR2FJDKZA8yDMD08FgsPxiDinB3xU8wuWZXxv9JpUjh7&#10;FKn5Mmp3OvU0jsjg7X2+79iu00lUuO4zHj1XRYmIoo3HPTdnqC3189lYcZVGMNwWOTAXRZmkSTEn&#10;vFo5NGywuOV8lRiDKwPOaEBoaNgAeivcRxao+Ro5YHHspGWvfUXCqaP13EleOHY8Qw2ndVS3Akia&#10;TcHnYAapzgHiyqxrEqihr6OalqImCT7oTte2xAWa4KxLzSukw+Y9ybVh6OV5LxrRYfxE3D6yGdtQ&#10;XNjbJ2YIIdtY3va6zLq6LNxt5JD2vfcDY2spVM8dg6xBJNrX5KM+NryH8+d0sQa3O0mw0sujB9zi&#10;8ki2h5pXGz7XF+abY9ryWjWwXOY0c9OdlFC6+hBB11uniQBc9UzI30dLlK1gII9yNCe5pIOb2Lsw&#10;JsCbdELmAAAaetKWAHTkiOe7u2ujpp8suS+u415qM/VhJHPmmpAAQ4aOGtr7KXtqNdTTCSIOJGYa&#10;FWEDxZZjC6nNZxOh0cOnir6F7Q4gHZcfXTp7i0Y7QJ1rrFQ4n7J8G6sRKHeFwEo03TMb7WBKcuTY&#10;8kDjr6WCC9z+5E3a3Jdb2qjgNEJAsjtZIUDTm3CDJcFO5eiTVBGfCHDZR5KUHkrIWISFl00KWSiF&#10;/RTfmDTuFeOiBCHsrJo2Yty5JALJbEJADe/JVC8tbXQOvvzTgFwhIQDYixKUAW0vdcG2I5pbFFLr&#10;zSgdUjbpdhbcogXHvWCFzmtaSdgkIOfW6hV02YhjdgeXNAzPL2jy4+wKI5xaCET3WJtoSo0zw0G5&#10;Tao1ZM7MLHRDG9sEDqmUXy6NH4x5KO5jqmYNbvfZQ8RqRLM2Nh+4xCwI2J5lZndW9RFqpC7M5z7y&#10;POp/eocYGcHKTc6E8wklY+WUuzOF9AAmY4JY5AGyuLepXeTUefK7qSbyk525W+HNKIdTlAFxob6h&#10;RmRy5u6NxYZinGwva4DOba7c1WTrY80btdQbE3RRxgMItfQklNBribB5Lb3NwkmbJrkcSNzroUDr&#10;WuOtrjZE9mcB1t+VtlGY2VpJuSPxRv6063tTlLiAQTmQFOMoHaDMBobBcwNBYG7jS1rpCXAgX7x8&#10;NE2TOxpGjbncBKsPubaxcNOn7UDsjx3dLaG6IvlJAaAd76W0TUjsgNw0m+luSHStx/E4MHw51VVt&#10;d2TDY5Bc67LEVXHGEVkT4pZKiONwt3GkH3rZYnK2ZjopYmyMcNWuF2n1rzXiGCifWNfBTQsDLtLW&#10;xgA+xMpv2uN0TD8T4aohL2DpQ551c5pLrdL2UOsxqnlrYm4cBHTMIMs7wSo3Z0wlafM4nAa5bbp6&#10;NkAp5WuhY2F7ruYPsWdNbTMbxeKro2UGDzZmvuZHAEEBUM0EdPGGNja7L+ERqVYYfSQiYyQxhmhF&#10;xdHV0vaG41BVnSWpmBYnQ0mE9jLUxMmdmuLbXUV8oLGuDgR+5VTsMBlHdA1uT1Vq+m7OJrWiwtoE&#10;kLV7ivEkEeHNlpSHVMgysaNcptbVZmgZJHK58hLppNXuP7EUGGudOZW3uDsFpcGw0NHaytIsbgFN&#10;aPYBNJhNK2sLHOZcZ29Go/O8FxGrFWaxjXu1e1xtf3qwxOJs9M+JzTqDqsPPh1HEXmeJxeQbBpy6&#10;qaXbZ1vEuC0MXde2Z4HoR63WRxWtxDHyJ5wYKMH7nHf0vinMJiw6Cjjc6iElXbUvNxf1Kzip5q6Y&#10;PeSTyHIJoXPAclDh0UstXWU0cnosY6QAjqSm6mgw84hPWVuP0X3R5fdhuR4brP8AEOC4fFeQ9p5y&#10;/U97T3KBhOG4WJL1zJpOjWutdY4f1y21z61psKrjSgw5vmvDdO+trnjI2UjQerqq7AaeulxV9RiM&#10;hkq3uu8k3t4JjAnfJ9PNHSwMaXPP3TL3y07NutfwthEkr/OJh2bfSF+fwC1MZGbla9AgY1lHlc6x&#10;tYkbqFXVVNRRNdiErWR20c4ga8t1Jja1jGgW8TfQeCpeLsLosVwx9NXmQxBwlLmuy2IHXotaZ2qs&#10;UxWGpppYcPxOlppHjSQvDrX9u6ydPwzSxtszF6N8j9ZJHP7xKydfg1JHiE8cBl7AG8ZLrm3inKDC&#10;MJdpWTVIcTpkI0+xY46+W+UrZULqGnx2LDKd/nYDC+acWayP/XW6n8YYoaTCBS4S5j5qg9mZGEHI&#10;Lan3KhoqfCIsMnw2lZMW1RAkmcRnt67bBVFThFFQ1o+TJZ5CBY5nAg39QV437TcU1dR0kb2siaX5&#10;QA519XHqvUPJ4YY+GZYhaMdq7K17xroP3qjoeFWSU4dUEiQ6kdFScRcMR0tVCYny5ZXd7Y29SZTl&#10;NEuntdEBJFHlLRYbt5e1PyNAf3jmaLX/AILP8GRsosCpKaJ75GsGuYgkXOy0mW4N+Q2WmFZNJEJT&#10;2jmaaBlwsVxNgNfjWICWeqpvNY/vUIefedN1UeUPhqkgqqmsjqpnVU8hf2dxlH2LI02GUz3Dtqid&#10;jOZGpWLjbd7dJlNabYYEzDYZJ6+phbDGMzgzUn1LQ8K9hUNo6qUCFjvugbIQLAbLzumwrB45Y5DV&#10;1U+VwJjc0AO8CVo8boIsfwxtRPI+nZT5ixrSByHwCurZpNyVpeJ8Hdi+OR1TKqlNNGzLbtNRuf3q&#10;G9/DuBMEuJVsMskfeEMRzEnpb/ovNKXCKNzyKiqnjbsC0XunGUVHR4k8QsNTFkBY6bk7mbLMwsmt&#10;tXKW70u8V4oq+J8epp3RmGihdaGK/jufFbrF43Q8DVTrXdJC4+w6fsWIwXDnVDzKLtsDY25209yo&#10;cWgr6at82OLVM49FxL3ADwtdW49aiTLvdaLgbiKPDa12H1oAw+qO7jcRvOl/Uea2dFgpoKqWWmcD&#10;TuIyEchvZYHEcHy04mc0EZbO+KDg/BGVdd2k9dPTuikD4QCO9Y31Tj3uG9zVerRxvieHPd3RqQBY&#10;ryPjCZmMY1VVVSXhjHdjEwG1mt5++61vHGDyVM5rY8VqKaPKGNhjvlJ94VBhOAvq6dxqJpJbG2Y7&#10;lXXe031pV8HVEWG8WYfLSNks6QRvB1JDtF6rxNRtfUuma7SRutjs7b4LzzFOFTFSyPgkeHtF7qFw&#10;XhbpsTEstTI2WJ12sv6QUuO8uSzL+dPUuCK2CtwabCp5B29NIRlJ1LL3B/aFlcdrjjPE00kbrxRE&#10;U8NugOp96oeKaGqp8VZUUbnxS7h7CQVdcKUJELpHjQ6An7VjHxccrk1fJvGYp1XgEmJ4ZK2newSs&#10;OXK7mLaarLQcC4tLUCN1J2bb/fS4AN8VN4ujkZikEkNdPRnswA6O9jqd7EKBOzFJqciTiaSSPbK0&#10;uufZdbsy+KkuPy9FqcTgbUUeDRzipqWsvK4a5bNtc+JKGrw1oDiWAF2trLDcC4e+nxTO1znPNxm5&#10;r0t13wyXuHZbai9iphhMJozy5XaLXw5uGoqYD0bEgctVXYXhzGsd3djzCwseDYu3GjStxepEYP30&#10;vdY+y69WwNgb22aznl5tblpurjNJbtnuIMM/mriL/BW2DYzT4ngsTpZR59TDJKCddBoVKxSB1RE6&#10;O9wWkEgc15hi2DVUGMMkp3dkTpJlda45hLNkumvwtz6zt6lxce1eSPboPsAUulj7LFqYx73Ov6pX&#10;YNAYKWNrN8vPmqzjajq34ex9BVPpnMddxYSC4W20V+NJPewY3g+IVOMTSxQRSwPtcuIudNd1dGBt&#10;FSwskDRmeI2sbuNP4LyylpqipcW1OOVLDfUXcf8AzK14Op/N+IZny1UtQ2K7Yy46OuNSpJda21bN&#10;vSMGpsuIVkZvaSnsdbgEk2XlGKUr45HQVILJYybO5tKveMKOtqsUinpcSkp4ntDQxrnN2O+h8VNj&#10;wJ7sNZHVzGepYD91dcl3vSY6tpbuaWvAnEseM07MLxZ3/aEBDo3k/fQOfrUvjB5ijqxHfMW2HtC8&#10;wxShqKWQSxB0U0Zu0tNi32rY4E6vxLBS/E3umncCA4kXy8rrMw1lueluW5qrnAcapOKcO+T685MQ&#10;iHeadyQNHjr4hPHh10VmyND7jduoK8/qcMa+sH3SSCZp7s0e7SpdXinFWGU7ZHYjFV05cGNe4hxu&#10;dr31VmNnpNy+26wjhwUuNQVclo4oHCQNO5cNR7Lq3oMTbWTzupH5oWvytP4xA1I8PgvNKuLiSsAZ&#10;itc2KB3pRROF3Dpp+9b3hSlFLh0DGtLWgXASY3lupua1Gppy5zLkC97a9E7Ibx2tZvJNw6Nu0anU&#10;X5I3A21sGjY9StIgTUrZTmkHdtf1qoxWmlpaN7qGIOqHA5WjTXldXuJ9q/DqnsZGxTOicI3kaMNt&#10;CvDppeIRXugmxqZrRtK5xsVmy1ZdNpgeCTUxJqGB0r7l5JG/VW7oxCG3cS52mX968/ZhmNS948Sx&#10;i/WRyuOHKWujp8RFbi/bydmY4pGXd2RN7u1stapuJPHOSbAW09QXsjzDNk66leUupmxS5oXvDmm7&#10;TfW61NBw7UVM7y7E55Y2O1a65zfapdZws4UzpIXOLm3NiN1Z0l7aTC5o+KOGXGUtbXQCxvzcB+/9&#10;qpOGMXOAYw+mrAWUdQ6zg7TI7qstS4fVyYgyBtVLTRP3c0kC/quFaV+Dy09O6ConfUyalsjr3I5b&#10;krNx2sunp9e2OPDo2wkOZnLgb7g6quob+fxOfcNGuqynAcdcyGZlVK91O0js2ONw087IeMaOeqr6&#10;cxVkkTcobkbcc99CpjjqaW5bu1FxZTQycSVznGTM6V176c1acFYo7AsQELXOdQVRDXA65H7XRQ8N&#10;PLT29RLK+/puVZiVBPR9pG24sLteFrXWmd97bfixkgc2VoOQagDkU3xLSNxvguOVt/OIWiVtt7jQ&#10;29izWD4HLLTMrpcQle9neMLrkE9L3/cq/wAyxIvkDMRnDhqGtc4D2aqcavJo+E+LZI4m4ZjrnNDh&#10;aKoPTlf4oq19fw3inylT/wA4pHC0pYdHN6+Cy8jHtpXRVDDNYGxO4d1CClwyd8EbvlB7ARcxi9vV&#10;urxNvSKWfDMejNRRvaXPHfYdwfEKjruH5xK7sYnO72lhyVYzAqaqcJqKqfh1XfYE5T6uYTcNTxFH&#10;iM9CzFmnsgM0jjpYjlpdTVhuVs4XHBuGnQ1H3+bMLX1JPL3LHVxkk7ORjstRCc8ThpYjkrLA8OqJ&#10;quWoral1XK1tg5+zfUF2J0QYHSa2PKySaW3fpp+GcYjxpkNTdra6AZZY+Z8fUq3HJjLK1gHeMw29&#10;awhoq04pG+jlMMpN2vaSDdXuPOqDStYJXNn0PaDcHmVJjq7Lls75XKb/ALRw5z3OA7DJdu2h/is7&#10;gFTJglXDiFFI+QNNp4nH0mpWUdbU286rJ52cmvcSL9dSjFHJSku0IVk1NVLd3cehY5HDieFsxSgc&#10;Sx7LubzCgcNPnqKCtoGGzg3tIydQD4+tYvDqbEJw/s8RnpWgkNY1zrW8LFT5aCvdlEOISw2bYlpI&#10;Lz42Ka60u+9oNT21BiBq8OLqWrjd34RoD7P3Lb8J8RUWKz3qGinxEtyPaDYSBZQ4bOAfOZnVEnOR&#10;x1PvVdPhsz6uMQdyQuAz3tbxVs2kum7xyDsagtaLtcb3ui4ZnFTS1OGTkXF3R36H+KDBqHEfkeVu&#10;LS9tM1143Xv3bf8AVV9E2SHHqR0YN81nEdOamuiXtExJktJO17e7NC+/jcLf04pMZoaKvlp43vID&#10;iXNF2uB5H1hUfEtIyWcSNHpCztL6hZVmEve77rjlRBc+g1ps31d5Ncuy3XT2YYhExhyuc4ncW5qU&#10;112jtdByJ5rxLC8ANfjvmb8Xq3U2QO7UHc9LEr2ijblpBBGO6xoaCeYA0Vm/lnr4SYHFpcMpaLaK&#10;Qz0RsENiCyMWzkbFGzvtO2a1gbqhu9y5xdYHRoQZ3hxF9AhYXN031uukdY6jW+uiKV2Y2IPNEC65&#10;10Udty5x/BJTb5THs3Nf2KBHue51s1uttU1UT9kQ0AOc7TXkkbdoLze8m3gmHu7RwH4t7HmjcS8M&#10;qTHM1puWO0JOi12HSkjIXXI28QshFGXODnixGpA2V1h05FgPTYbi/MdFjKbal01cL+RUyN2gVTTy&#10;iRjXDmFNhd7liLU5p94T7HXAURpuNEbTyGiqJbTz5Lgb26FNseC0DXbmiDdiCgM3GnilSAWBvquB&#10;zKhSELhcIuaQlA2NNAjaddUhA5IADfXZA7bVdYJBfa90Q3VEC1zYaBHYIg0Bdt60QJ2SW9yVxPL3&#10;odzqgW2lkLr3sNU4BYWQ25lAi47FddBI6wuToBqio1VLkZp6RVY479U7PKXuJ26eCiufbQDT1qAZ&#10;X2b4qoq6kkkMFztZSq6fIwmxNuQUGhc18sstRdsUQu66l7WCqpm0dCGA/wA4nHubzPtVO9pyixAF&#10;tboqqodUzvqHAC50A/BHIKuqameSQhhyA6LrhHLyZH5C8EZXAAcyN03mdmGovfqojpnajQm+mi7t&#10;pC4DK1hvrz0XRySwAy7n+zTdPZy7va3I1CrQ45+88AXvcogHF5Je4E6DxUEsPc2zS0X6+CfDwx7b&#10;Nuwb2KrjPI1zLsB5Ep01IvZwHQk6WQS2Sdo5zwwNaB6KLtHX0tl5hRTUPa3M6MtDvRJ/CCHz3O0E&#10;My33QTZXjQlpBHIIDJ3e63lsFEdWxtJDx6ky6olcCRYgmzW2RYtc2cA5jl52UaeV4Z3L3OlyN1Hh&#10;ne2IF7M7hzBQS1YewC4DzsOaimp4y57nFxJ30VJWYLFPLmdHfNzsr6Oa7XA3IzWsnRNHHlbY8wLK&#10;1GY+b1KxxAYCd7kaKgdgpDnOMkYbe1iF6K98LozmIJG+iz0bA3MLlwJvZZka2oRhJjZYaX58k1LQ&#10;uMNgBb/Wi0QAa94dfS1gB+9MT00giDQSRbVx/wBbq2aPajgwkhmYeiNOounBQA5dPR3B0+1aCJuV&#10;g7mh2F0EjWteTl0B2/6KCJBh7Ozu1ouRfZX1PSZIo2NY0AjW/VRKONpbGBcFpvrz9S0IdHbVw6rS&#10;KeSkbI0XbZo52UGq4cp6p15WC9rgjQrVubE9hdmAc0ZrtGhTAkYSc9s9tlDbMwcJ0wFxckcip8OF&#10;xwR5GtABV00tAIuSTrdq6Yh8BsA51tLaG6G2Oq+HvlCokkLg1jTlFvBLS8IAZi0uI2uAttT0bGxN&#10;axzWlurnbqQ1vfyA3aRYdVlWZoeHIKaRkmQktdoHDdX1HSFmttHG5NlLhjc3PYAja7uSM5mOI0Pq&#10;O6rKNJG9rg0WsB+9VWJUkk8T43udkeCO8ruRxzEEd4W0Ud7XlwLWkjXXZVqPOpuGH5nWeQdtd0wz&#10;hF2YOMhuOoXpRpSX7W6rpKUsLe6dN762UVgqThd8b8wJcSLXI0Cm4fwj2cwkzOsw5ru2W2a1vZ2E&#10;buVnEc/Uiyd5ocwu09yJtSMw14BAdnOhLgNAAq3EOHHVcjJnOIcd2kclrdXGwDmxnYAbpZQCLG7d&#10;OaM2s/gmGSUrHBjjZxurWZkgjeM+luR3UuwZG4G92jQfsTYJc+4BIHLoqjDcQ4DNWVLn3LTtlsqE&#10;cIygkOfYakHZequ1bnGpabnTko8zGy6BhJ5HwUWV53T8IytIcH2Zpe4srOpwGaajbCLtF+6ANlsW&#10;t7t8pHLoSnHWJALb62Gx06orzB3CExN3StAabXLVMoOECHh0vfJO99F6G6BlsoZfXWw3R9mwAZm2&#10;J2HNQ2zJwuSONoj7rcpGrbWWZn4QlfM5+Y3Jv3m9V6eGCwAZl5kE3ulMWjT3g7wCLGNp8Jk80EDg&#10;XADKRvYKMOGHxvDo35cp5cluyxrGl7bDMcrli+K+JsdgxV+G8N0Ak7NgfJIW3Azcuim/iNSFxXA6&#10;qrLDI7LYWtZO4VhUtHE6IuadbjTmqzDuNccbVQ4dj9A6KomkZ2Ulu67UXB9i1NVTzzYxDVtqXCFs&#10;TmOgtoST6V/sTdk3TUvSBieHyy0hjabl+hICoIOGKimqhOxxsx2cg+HL1LS8P0k7K/EK6eqc+Ood&#10;kZCdmhul/WVfDK9ji5otsbjZWXaaZOXCTWND5cvaNF7W0cpNJhskETA1zW5eVlO4lxumwDCzPUND&#10;ntOjRu53IDxXn03HXEgq4gzC+zbMCYo3B2ZwHTb9im7fTWp8r3HuHn4iWvLwCBppuqym4RmJt3Qd&#10;rjqtVwdxhTY7I6kro3UlWz04njvAeG1/arTiSGqoqmlraacxspnh8rGnSSN2nLoP2LPL/wCzioMH&#10;wmSgaQCc1j3iPsVyKeV8BGa7ra6WsrlwY/vudcuIJt0ULFaJ1Zh8tNBO+nneDlkAuQfApjnyx5Fx&#10;1dMjLw7UvmZIH2ve+nTnf3LUYNE2KKdr2nPm0105JumqZKzHpm3/AJvRxhjueaQ6n7AFX0tLLQRY&#10;s5k755DJJNGJBsS24b6rhSZ/ztbj3poPNSIS0OuOpKqZ8GM8zZCwC51tzCx3ylxvSgTVeGRyQDV4&#10;Y0XA57FekYiyonwKVuHS9nVuiBjlP4Jtdb7+WekRuHFrSA0mxuD4Krx7DJq6LswSLeF/YtRTzGSm&#10;o2VLwyqkjD3NHO1rke9PSMFwOXvXPDyTLprLDj28ik4RmDjdwFzpYKxwThySic6SRpLiLDRbWmdi&#10;VL8vxmeMtfGJqIZQS02IsTuNQCma+krjw66npKljMRbEG9u4aF3O3r6rcy3bEs62ymI4JU1dQXgW&#10;AGg6K2paeaCkZHILOA5qynpcQqKHDJoKjIe0YZ8w0LQLke3ZBxTDW+YtfhsrYZYXtlkB/CYNwFZd&#10;ooMTwh1Y8OfHmcNrae9TqDDTBSRMDSHfhAq1ZFVHEYZhU2p2RPzx5bh5NreqyY4ioJKyngmp6t9O&#10;6jkE+QDSQDkftU3uKqsSwN1UQY+4+/quqGt4bqRlaWF7L5rBaTi6biKKpphw22F7HNJkLsuh5bp/&#10;gzEcdq6qopeI6VkckbA+ORrdHgnUaaLOOWWU3rpcsZOtqnD8HqG5e3a/KBpfotbRxSRxBrW7bAaK&#10;zEQDtRbfRPMAF2ixN9l0YMND2szCwN7C6eaHdwOuSNS2yee1pc0EaNF/alB0u42G9+iKrMXEstFJ&#10;FGO8/TXRYHEeGauR/aaOHgvSpWCTMTmsdPWkZCDcH0bWsg8ldw5XZhZoddWVPglRDQPiYHB7ySdF&#10;6UY42t9EX/YmnU7TcW73qRHn+EYJU0czpH7EahXlPSSt0czS3Mf68VoH07GtDRa51JS9kwBlwc2+&#10;h0QYOv4XfNK4sc0OcSbWUn5DkfTwskALm6AjUrauAOS4ufxrJwRNLQ2NoBvoTyQZWhwfzWBzWt7x&#10;OY2VRifD09RUuc11nE30Gy9DMY7PM30r2sEhp22uG97ck/sQYqCglp4chbmNrapmswCSsaCB3eYt&#10;+xbEwGSW52OhtsFINMACGggWtboht503hyWnEzYnEgttccimYuGZ3TtBd3huQN/BelOpgI7tAJPg&#10;uNM0SNcAAG2VTbAP4fZURnM3LJa2YBR4OFxE8OcczPAW1Xor6XLIbEG+vqSsiaA0aAXtqOaht5zU&#10;YBN3hEO6NtNVUS8P1UUj5MrgRc3C9gfTNDyOfiFHfRNLtGDU6koRkMDoeyo2XBc5+pdbdTJKEHMJ&#10;AC0gq6paYRvdFcBrSTtuCpLoGCMucQ5o5kI0yVLw63ztrwRkbrbn6lEx7AnyS5rd22tuS3EbC02D&#10;QQTvukq6ds8RA3ug80gwh8INgSd9dlI+S+0hBLS477LWT0ga4g+i1tz0J6JmOG1mh1idSisfHgz2&#10;y5mDujwSuwud7+6LOBsVtGUrWuJym3Wydp6HtMz3Ei17X5IrNR0BEbWuYTcIfkUvnb2YGbex3C2T&#10;qSNrWgaeJ+CGFsUbyyO9idXHf1IwgxUgjYGZg62hKyHE1HWU9QG4e8QyOJcZeYHQL0ZsLQC8jfQA&#10;BVdThj6ms7R7x2bdQ0c/BBQUOFPGFNpTM98jj2kkj9SSd0FRwuZBdsgudhltYLWR0l3bd8dAp8FP&#10;m0Nzpr4KptkcF4eFFUGV8mZw2G2i11MDC1xuS3l8VK7FrADYgDTTmuMWcsYAAN/UgaNQ4zAi4sMt&#10;zqpNNE5tru59EBpg1pLhe2/ijY4Ze643AQDMA7XKQ4HlzTZf3gXa25c063vRO3N0EjCyPYaC6Au6&#10;RfML9OqhzE6mx0FtE4XmzsjTf7UrHgjL+E38Lp4ppZUKrna1pI7pbqb6W9SrYH3e/ICMpuOd/BT6&#10;8CQGwzDYHYklVgGaZjMzo7aFRuL/AA1odCXkC91OcDG4ObuNQVFwol7MrwN7hTXnTK86lGbe1jh1&#10;TZ7QPQfqPAq6jkykAndZKF/ZyZCe67bwKu6Sr7SOxF3t3HXxXLKarrjdxfRPuARspBHd9araWTYH&#10;dT43JAYJDh709cu1BTY1KkRAWuBqqhAXBttyiGovsUaIAW6oB3Gq7Q7pTpey5rbXJuqAcwucOgXE&#10;A7pwAJCDqgEBHlvryQHlZG0aIIhHvXWXA22SEojiBvZJouSWQcdTvqk5aIgCkdsgbe4Dqq6vmcbt&#10;abdVKnk7JhcbXOyp3OLnXRQuLs1ydOijzPsnZHWHUKvqZbBwZYu/es1YjzP7STui+tlExV4H81Yb&#10;hpvIerunsT7JHUVH28tu3PdYOWbmfYqGuqBDTu73fcL3v7yrjNpldIlXUaBrSRGLjTmoDpHhrMr3&#10;Fp3JXPk7XIB111TMr3aBxuegXfWnn3sYfI1mmVOwvklu11r8ymC49kbkZeTTuFYYZFGAHg9437o0&#10;ugkiFgYGn0rXSSNY2NuTkLWJ2Tj2gEtBaSbW8AhmzNa693DxREBzzCXObb1E7IfPHXzBmYgE3Aug&#10;ltmLiLuvceKHK4i50DhfTmoqbPWyVBYZXAAAa30HqCjunYGEBoaTqPH2rpGC123HVBGS0C7ge90/&#10;agchlF2g3LrgA8v9aqyMOl2PLDsDYapqmg7VzZNBlNgbbBT+zDS/M1wuLAj9yFV0guLBtr6WtqVC&#10;faK+YAF23grKVpZoX5gLWaqyqt2jiwuzt5laQjHRtIc30Dsb7H1KRJLHMGuy2dc3zEBQajJG1pJJ&#10;dlIcOpXNnADnhga46536qVfaXK9jmPebuHW+qgdmwPHeu4gJ9xa5wdkB6WO56lKy7HaDW92tv+1S&#10;NaQ5mljc+YAeJvqiDcrdBnc7cftRT6CzgSXn1XQscRISALDui3K/imzRHkuZkj5+k0DYpt8Eh0Ju&#10;eY5hPQGFrn9m3VtgTb7fFdLA+Ctjex33N7bOvz9Xq0QDSlzZDbutbo0D4q0imiJyOJuRoCmoo2OZ&#10;oBlYNzyRupWRtLgbjpbRSqkf1gANidXC3RPywyFhkZe9tLdENFA17Q4gAA2HtVjEGdnYkNaOY5Iz&#10;VbG7MSJAAT0NhdNyOLp2ZL2B3vupM0YMxs5rdwLlRoHyMp3TOI7xDRpyRU6mlqABYNLS430sjE0m&#10;bM6IC2t7bA7BQXzysgBDyGnk07+rklhke5r2m4bzN9AeShVgah9iC0nctOyVs5Nm5SHAi56FRYqp&#10;pBjkdcs21v7CjEwL9LXc64ddajJx4LiXPeSOi4vZGw5XEuOpDxsnyxrmtAvqeiakpyY7nujkTz9a&#10;LDQrnRNDALh+p5C6diqnZH/c3EA3uOShVDuzszuyFw1J2XNlkexz3uIjaLG5Kipk1W5znMjaRcXc&#10;5E2cdmHlpFz128FEbLBkzyudps0tsSpArmSjK2LML90Hf/V09J7OOqGtyNkabnexvYeK4TZyHNaN&#10;NALbqI15M7i8tLjvrspTI2xNDzq462HJIlpuoqDGw2cTc2AJTInMYzvAI0BKdfE03LnXfbYqLK3s&#10;3A90gnu67dUIclqWzkZTpyA29ac7dpGbXQ8hsoYfG5jrgZBoCNtUTaiKMAkd5yLE0yxXzFrsxPTd&#10;E2piA0aQd7EKIZmmwyeI5+1NvlileNDY6A7g672UVYdq50efQHrdD2jg6zWjXW439gRtgPZOsGlp&#10;O46JXMJYcgNwdNOdkDfbhucusXt10P70rqlr2d297Zna7BRZJOybISwZwNi4HnvZMySguJ2c7Uet&#10;FiFxVjbqTDhUUgzyRva8tOmZo3CTA6zCOM4HR0VY6lrnnSIOs8esfhc1X8SZqijfZrnC17jX7F5b&#10;HQ1TcWhfhrZWVYkDmGO+YG/gs5SXuVqb9NzjcGJ4PiwjqpG1EbJO5IHXbmH7CtHhNZJXPkeTbI0A&#10;gHTf+CZ4wxGCV1DC8fzyoDTK083gd53qujwVggp5nAggkA2HrWOVuG2pjrJCweslZVTPe68RkcGj&#10;NtqtPSVsUszWuNnXJIv7h9ixmH00rY872Pa5zicpBvqVIxnEjhYge4AOv2jWc3hup+xdJYzYb8oc&#10;ohxXCpXjNkgdM3NqM5eRe3UBoWQxDEamumZPKHGVuzr6heiYthjeI8KgraR7JX08faRsv6cZ1IHi&#10;Dy9ay8NIx17xnNsphl0WdqXC6uSXH8MkcCKhsrWZuZaTaxXpHGFW8YZTxdo4OIe3Lp6PL/8Aoqr4&#10;e4fY6qjxGpja2GDvR3/Cdy9g3uqbG8ZixTiOVtOQ6niYIWuGziDqR7/sU3yz1DWsWzwrEnVPDlNO&#10;NXsGR+vTROvxUw009QQGsjaXO10NgszwXVWdiGHvG57Ro6X0P7kPFkhpcPgoWuu6d93fojU/uXKf&#10;zbg63vWZvBMUkhbJLK45p3GQ25ucf+iu8Hq2PwrE55w57GOeXAb5Q0ErORtbCxgey4Lbiyv+HMz+&#10;HcVDGElzpAAOZLBot+XrFjDvJTUnGOF1h7GgbVx1J9ES6gjnz6LSVGLuNI5sTsriN1hMIwuqZWMd&#10;Phz2Fp0cY7LU1DBA7s5WtEhjDyOgufguk1OtsXd+DXlCr52Yfw1iNE8x1VO02P49gLg+BWq4Zx+D&#10;iLCTU0/cqGiz4vxXdFkeOIXS8N4QWC7mgnT1LE4DjFVw9ija2nuWE5Zojs9vxXGY8sdz3HS3V1fT&#10;2GidJNPibXPs4Q8+W6qKzF5XUbmMcc9vSO5Kv8NkpcVgdiVC4FlRAWEAc/jyWKc5jrnV1xYlXxZc&#10;rameOpF02re3CqR2cgNLSR10UXFq6SejcGSZCAXEfFJGb4HATawA/aoNVldA5jbkkerVdMWKuqmt&#10;LIKWUGx0/YomNVck9Hdr3tyjUdUkhD8Jpn8w1h9qbmZ21G4jk0n1qYems/Z/iHGaPBcKoqyphlnj&#10;dlaRG6xBI/gn+FOJaLFmSS4eyWKJhAcyTcO+3lZQqmKar4TgEMXaStLbNIvoNCnOGqN1LG+SSm7K&#10;SR13ANsHEbLHj1Pdaz3fUbeCoY92+46LopzK89k0EDS/RV8M0XZOd3g6+S19SpN43N7Inu+k4D9i&#10;6+3PX2lvlY60bXAvJ1RSyANysLb/AL0wTE1pcO6GhMU8jZpe0DS1lha/MIqdG78YNLyng67SbAa6&#10;JpjCQbDRdd2W9gAAqgZZA0jMNOtk350xrtzmPholmIy98i/QKI1zM7cu+9lFiw7SN1mt0dbmuBZn&#10;NiDbSwH71EMjR3XOsOd0rpI2jewy6HZDR+VzS4gagblK2Qsy5mF1xcEHUBR44S+zxtfmpfZa7agW&#10;uFWQMkJ5DLfc9UfbCSzGG5PMITD3C0AEAXy/xTVK+MXBaLjW9rWKCYQyNgAbYnohIvlcTqd7c0kn&#10;dDXDZwuR1QiQMd3hv1KrI5i3MQ54aW62HJMytzkhr7AWvpdOjs7ODWgl+p6ppuV0jgDa2uu6IIiz&#10;c4N/wVzQc1xYEDQcgiZaNhDRmda4TYkPatD75vDkiyHiSBm6i21ykDTlBvYu0DQUbHC2x2XEZQd/&#10;Wo0hyMDJ43W9LukBOBgdEBawJ1C6cZ2GxOu110T+4yw9LdFg2tDYxcaAa+B5JGg8xcW3SmwcD6N9&#10;0Vg51wNOQQVdQzvZLCx8FFNO4yOcDc25Ha3NW8ze7drQSOSgucHOPfub2uBf/WyLAMhdlbYG/IX3&#10;8VIYWgWc4iQ7m23rKizVGcCNoLbDN+kpkV3gEEMbaw8UNBmysHeOYmwvfbxUWJpbOXAXaeanzZZA&#10;bkADQC6ZbGe8XAgDwRNpTSCA3W++gRQxAA3BvbnumoS+TMS3LpYDf2lSGEMjAbYuO/gjIo4gXFub&#10;XknAQ1rg+xYDoAlcSTlBFha56LpCNM2vTRVDLs8k1ySB48gnGgAnIedj/BLIGyWc0jprzSZ8kVwy&#10;xb7yilcbaZzm5XUJpd2zg3VvMo48xnu5hseakNLWtLctu9cGyKVgAaO6TtddPdrXAA3d9iKJuYgO&#10;tbe5CWQgixtuiIJBLd7Aae1NSSuheQLEO0v1KmvZlAA5IJGh4cyRoseqEvavDhpdxA1DgNbpsMfn&#10;cW2Jvz6J11MYyQwttfnpZONgcIQH3zXvm3yo3adoZsmYZQ12YtUlpzlxUQMdHG7u3HU/tT0LjcMJ&#10;uLbhGT1szLHe26m4ZOGEE+p4/eoewJJ0Qsf2MjTbuu3ss5TbWN01sbrEc7qfE64VFh84LezOpbq3&#10;xCtIJNQCuTosmOupETtbKAx9iCn43G9+SsRPBuEvJNxuzN8UY5qgt1w6FIl22VC7lcN11+iS+qII&#10;bFCdOS4OAuEhcOSCIkdbmutpqhdfoNECgg6iyWwvdBfnuuzIDJ6IHEW12XDc9FBxKoAb2TTYnUoI&#10;NZUdvKXN9EaBRi4tB6JXEcr+tR5HZdr+1RQ1Elgb/tVeO/Jq4NG5JOyWolL7hqrsRkDWthBu92rv&#10;DwWfbU6DWTCrlc61oWCzR4dVnap5qHZ26WsMt9h0VliLsrGwNcAfSkPToFWRAEMBPUk8l3wx1Hnz&#10;y3dGpI2RtDcoLydSNEMsMZOoN9r8vUnwRJJYEEkf6K6Qhz8muXxW2DdPTMdKDY66q0aw3DWD1lN0&#10;8AY02ueYubKQ4EkZtb+CgakeWtsOR0UOrlHZhjSdL5tdlJe0tzOcHucdGgqtDHOqGAtIbfWw2RYc&#10;ZE8tBbJa2yF0DgHEE9N/ipELHO9EkW5DmicC14ykFtue9vWiIwjdpkvladdL36px1JYtBLrE3Gim&#10;CEujsXZ+vqT8UBbZxcSbAX56bobHD3GZWZgANbpqaoBAs/Qm3tRyGPNmIIF9jooTuyLrkFwb1Q7D&#10;WG5s4EOte6i09O1gkcO84gAZhcIi8OkHZjW/uT7Gkucy5cwc7nXxVU0ymZZ73g67bb/6KabCyUOY&#10;WtYT16KxkLmxiKJ7c52Nt0ADnWZZrnAakdFBGbAwHLlLXaEG+ihytc1z7a6aXG32q67PQFo0OhNt&#10;lRuIPanN3Q6wIQhZGkCIEG+XvaJuSRrRaxyjUi2vvTbyS4NcQJb+9K6zwcric2w215pYp6Y5KZ8T&#10;iO84aW09V10b+1e1jQAQ38EX3T5LMjAS45nWINiPWUELg1ocPwXd02tb/VlF2cgk7N0zJGkBou78&#10;Yp+FxJy2IBOx3AHinKc5XPc86PF7cjyuicAZGSNcS0Egi4Pt9yzViyp2CJmW4s7XUc0ZY1sbmm4b&#10;a9zpZN5InEOY4agkjqkcW5SC5vWw0ViWImJZixrmuBcSA2QaoWGIjs4jcM0sNzqgqXtNQwPHcaMx&#10;1t/rmkiijEZETS0O3PPrb1Ig+Ye43a29tdAfApjuyVNo+01sNdb/AGp/K1wtcAgXuDoLdPYo7ngC&#10;QsbfUWI29qi7Oxuu82dZrdSOllNo2mR2bbmBbZQIgRJnGQNvqL6q2w9gDSWgZ73BOl1USsgLRZ1t&#10;Ukty52dx9qJ0pFw4gg6+tNynNmcHes2/YqkUuJNMtS0lzhG38UWsnJWv7BgZcEHQHXTxRSOc4ghp&#10;LraC1yU3K4sfkAzuPe1OoKaXYSwMdZ0rnSkA22HqR07rsILgG2zHL4LmQvcCZAS86i2ickjysAtl&#10;fu24QFR5s7btaG357+tTbueS43y+rkoFExz3lzh6Om3NWbhkjdk7uo8bqIbLckZaCWvtu4Wtr/FV&#10;swYHlsjgco7t9FOkc9wa4aWOoIGniVWyx9rIHuNmgE7fuQhtnZljA+2TQWBt7E8WMFnA2YTb1IhT&#10;xva0NuTe6R0Qa1ob3ugJ2t+xRYF7Q09xwd+lrdSIGZ3NOVt9OVrDwQMhjbZ5brrc30/YptIGE2GY&#10;luxJ5ac0aPNc0AC7hZvUb9P4rpHAMDjlHiTsURcGAANLdMvqHVNVRcS29m259fFXaaVlc0Eua3Ut&#10;1II0PtURz5W5CQA2/W/sUt0udxBOdl+QVfWx54yCLdMm6aVi8Zx/HsOxWbzSKKSlJ7jHWuFAqeM+&#10;JZXOcKJkUjhrIWkn3kqXj9JPLOTEzNY6qodTVsoDHh+W/MLNxxvw1MrFfhU1ZVY2yqrpnSTl1i4n&#10;ZXeK49j+HyuipxC2lLiY7tFyiwbC5IpnvkGrRy5LsdpKueUWjL42juq6npN3e0duN8UOi7UOpstr&#10;/gpqkxKpxYGrxORrpSwxRgCwa3nooRw6tAAdC7MR7lKw7D3s0c32eKak9Lu0xhmLYngNS44bKHwl&#10;2YwP9FaFnlHkZlE2ARumJ0JfufDuqnrcNfmzR31+1Vz4Khzowc33N+ZumxUuGN9kys9LjHOJ8ex9&#10;roZx5lSu9JjAbuHQ80vD9J2TmZW79dUlFQTVD+/mBvutThmHhjo8oIKSTHqF3fagxt9Tg9dFX0Li&#10;JALuBGjuoR0ddLxFi0dVIzsw1oGUG9rfxWrxPB/PqUg2zHb4JvBMGFBCbgh7na6bC+yam9m7JozV&#10;wjsgX6kC4ustUYlxDQSyRUU4ips5LWCy3tZCAWMY7X1LL4nTPkklIudbK3V9pNxSzY7xLHC+V9Ww&#10;tYLkWaVZ4XW1c+Gz1dWWz1sjbtI2sB3Rb1qrfh8z+73yw76K5pKJ8NOGttteykmM9FtvtFhx3iDE&#10;5I6SspoTStcM1mAZBtcapvGcKGV0zAANrKxw6mmZVgBhyu3NlpJMPa6HVt9CLKyTH0W2+3nmA8R4&#10;jw098NM0S00jszoXDS/UdFp43h8ReBpbNb2bJibAy2cuDCRfTwVr5qWscB6dlNSXZu+mRHF+IZPN&#10;I8NZlAyhut7dVqM2aibmaWvc29vGyoJqCVlc14bZwO42VhitXJh1Ex7YDVSE2DADY+5Xo2u7iPA4&#10;GykAlo09qlxNBpgABYN95WFoqvE8YxOJ9faCGPVsTBYBegQNPmA7MHNY2Nt1nGaXK79POGVvFMcp&#10;p2VzIWjUAkADw2RVuJcU0xgY/FY3GV4YMhBtfmdNlb4jgtZJIXhoJdruojMGqA9j39bA3vqrxx+k&#10;mWX223DLphTwCreJZ42XkkvcOctFBo43fmc7c+CocLpzTRCMNva1+pKvYmCHvDUi9h7FTYpY3SkA&#10;SWPq5WT8MbWZY/wQALhDEAXE27rhc+ATkVizU8jryCi2pjSBG23PQlI9uVt9up8UkTi7vXNuibnl&#10;IOXQnc/uRNIeISHNltbMMtgmmAhjQBd4NgQnpQCbykX/AGXRF5yhwIsbgW6I2hSNGdrCdfEqTDAX&#10;A2aCBcAeKCHvyuc4ix5DopkbhlIDdtQUS10DzG4Z7lx0U7MXNIcLDf2qA4lpa7XTYclKjdcm+nh1&#10;VYOZdDe+uot+xQXEM5mx0uBsrIWLwbXdsfBMVDRkzEC53v0QNNeJNHBwOW51QGIZm3GZgGzkMb3C&#10;Zwa2zS37LIqu5iAj/COUO6ImgueGgsa6wAu7xCcsGEPaBlI2CZpmOAMUmUv673T0x1A19aBx5tK0&#10;D3JjKO1uL2Zq7xT4O5J9XrQ5Wkh+pzDWxQOteXNDtjsucQG6a6Icwa0i2g5BcxhdzRqEadgDrr7E&#10;yxoaSwnncFOvcM1vFRpHWlaQP7vvQPuaGkkmw/alEjAzMeh9viuNySb7myZla4NL3O9I5bDRFiNM&#10;4ue5zmd/0getlDezOwTj7pY3sRa6s237UNIGu1k/LTXjy37o1sEW3SphIkGZ0TR1aNgFKiJLmtsG&#10;tab2HNAXNBc11s3Qc05Ti+twHAakImz5aNbNF3G/qSVDMzGtAI8QeaOzST3tbc10gz2ykqsWkjGU&#10;d6wtzte6eaNBroNvHxTUjXOLXW7oHsXRl5Bc7LYbW2siJLX2dl9K+uo0TZ1Bsculh60tPZpL7X13&#10;RtuZTYZg2x9qK6IFvdN9Bb2o3DS43QG+YuA2SEki5dtsopQ8tuDqOV0kDhNK4EWF77pqd2SElxuS&#10;beKSljayLMXHvbWOqKkgkOJdqG6IL5pA4E2BsEjzZuu4F0MJ36D7CiHpmi1mjvW9qbEZcQCLOsnS&#10;4EaIHSBsZdbfYKpo1MzL3h6tlFLy21/QvudU/nDydgCOagzEB4DiSSNuiLIk9sA3unTkOq6MgEXa&#10;bk6nkFGBLQbDMCeiVxEL9y5umyGtLBhzMIJ09e6UjM5u2h2UeGQONxc9fFSAW9rckjT7UEqkmLXD&#10;Ke83VpV/DIHsZIzYrLuJa7NcXaFaYdUhpAJsx/2Fcs58x0wy+GiglzNupMbrm3uVXDKDa2gO6nxE&#10;e1ZaT4HkG+oUnNpcBQGElwI0HNSIXkOAOy1EPAknTRFqBql0OqEnkqOLjc2KTPrrquIKTW+u6Amu&#10;0S3B5ILpb6aoGLhI7bZdyQ36ohTogcRYXSudomybDXTrdFBPN2MRcfYOqo5XuLi4kklSaubtnm3o&#10;DQKI7RuhupaG5HgNPVQJ5rAjQJ2eZuYm+3RVEk+eQANJJNrBZtakPGQQxvlk9Fuw6noql8xa19TK&#10;LvOwPUp+rn7ecRRm8cRtp+E7mVUYhMZnmNrbxxX16nmVvDFjPLSMbuc6SRxL3O5HTxQuHZxt0zC2&#10;gOiIBrIw+xynXUJpr3TFz2k30AB2Xd53ANY02cM5N9Re6fpmvLncwTqbWBsnOzY8ktYG210CkxNa&#10;2wAOu4IQFlIcMp7ttLm1kpDg7KX6DY20T2gicRo0biyivkDW5g85tRoFANXOWkMFxc7nYqIWOILr&#10;i2976rr9o/PneLct7p+n9IAi9tQeVlYukaORzS8P1ItqSn4AAQ4sGg9Ma3RVDC+QBlhbfxRwB2cN&#10;AAtrqNrJUPMyl2U73te97BOVL+7a/LTKdLfFcYi95eL6nYm4TbmgyG8Zyk2uRv8ABRdG5JGujsbe&#10;zkodUQ5rDo63jZSnhj7k5Rm2AKhSEvdZxJI2I/amwocx09+z0P4LTqrGdrYpA1oLwd3t5eCiMa6M&#10;2zZ7czoklktFk0uNRc7qgnzATuIJy20AG5RQ5d9TfRvgm6QmOawHcvq4jW/gpLbukEepBPdPT1pp&#10;N7PQANDrnvHS3NUEwi7Z7QXBwOUnLv8A6utCG2kDmABw31VJLmEr87Q5rnbH4oI74c8dtC69gW7+&#10;CaZoAHffBcXdqpL2tMjntJsG3F+qbcHl0gcwAg6tA0Uah2ekcWEyFvdcdLWuBt6k1K/vPJYW5Brp&#10;cEEp+Goe5jxkJGU2ZfcJ5rmSQZhlAA0ANyU3pNApZBlijL2kfgOadHDorWGJj2OdKwuDhfUfsUCn&#10;pmMiyGINaRmAvYK1ic7IxtvQ21Wa1AmBkTrgOBtZovoEDjZ4cGM0G4Gqde3KwOe256DXRRKqp0Yx&#10;haGO0BHIqHYYA8sBLmfdHh3eF7J5tJZ4f2oeQ4+jdo9tzqmBfN3A1rWm211MbmIJNmkDmLg3ViVF&#10;EbRmbmzEaNDR9qRlGWscHgNLiCCOamTgutHJkJI3Asm2NcYXxjR3gLmyrKI6lfmLWO7PMQC4XVvT&#10;sLI2BuoaLdbqEzMzswLvIIcCDrv9gUxjpXEgDXa4/cgclcCDb1g72KYqJI+yLbZpLDQGx9qfaD2b&#10;QAA4ddLlQa4ntQ3JlcdBpuECiLLHGxrQXE632+xEKd4eAQyxPeu39i7LMxkZcwOO9hvZONdL2DnE&#10;EXNgT+1NqSMxsIbmDbCwAG6SosW6Ntrrfc+xO07S4gDvi1xc8/gglBhe5z3tc8gXdb9iJaSFrQC5&#10;zXEcrfBG4sa+wJLhqb/YhhzmQuly2tcHpdOtc0NaHDMb6C+ygjvzlxLmucwHvG+6Zz5GyWLQ1xFg&#10;BrunK6QMjc1gabnkeajUgMYlGQveD3rjmfsRRNjcWud33Aje1tvFJBY5nNe4NzWBcLc1OeQ1l3xl&#10;oAuABe4UOIBsgcGEE6jTbw/YlaibHA10Ye9uvrvdORsEOdzRb9wTUL3OjByO0HPRHG03JblOe5sQ&#10;ospXEMJJIF/BMTuIa4m1rbXsnWNBke29yfcfUo2ISB8RAYSBpfoggU8kjiS59hfnzulnZs4a3Gxv&#10;pZE10j83aElw0eDulMfa5rZi0tvrysqK9lGyYiR+W4PMetFNh7G6XOW1z4BT48offLew105nnZPH&#10;IHOLo3uNraWBUVSRULGukcHONyP+iddh8ZuGix5Zh9llY08Rc3dxJN3WNrf6sjcxljo0OBuCdbhF&#10;Upw1mr3NbqN7KHDh0UhJyWBOjei1ADTCWm+Yanw9qiU8WZ5fmJF7n/qovwqJsKjd6LA476G6jfJU&#10;UQH3LM++ug0WqDWF7tB2YPI2AUYQNMvaNcHAutctshFFDh/ZyluTISS4kBWVHAWy5crbDUd3f2qx&#10;ngc93fZ3RoWg3v60UMY7ezQ7vW1ItcIh2BjS/vgW2PKyOWlZYuY8Nbra7QnIm3AawlxvrbkpEYHZ&#10;gOBJG1vUgpKmGEyR5WtDWg3J5qM2ljlz59ATpb1K2qqY5g6PLmA10USNjmwljWkd6xKFiIyhiawk&#10;t5f60TPYQAnK3vWvtsr9jRHG3MzN3dW8kxNRlzQWgDMb2VZR6WgYA1rbZbXNhuVLNLkZ6OY3Uikh&#10;7GPUjMOf8VJLARcCzeZPMoK40AERJsXHdRDSNEhBLb8rhXcsYc3cA8yocbHvd3mkWdfVBn5qKMzX&#10;Nx3r22sm6ynYyEXaHaWt1C0bqcCV7naBzbjVD5jHIHFwuRcnSyi1i4aNoc17AGhu1xzWiwqMPhIc&#10;O9pqeSlvw5jgbfgjkOakU9MInOawewlEMy0ge0tFh610dAw/dXNGVvo+xWPY9wtDcpJ1trdOODRA&#10;G6DS2oRUWOkZ2gJ0J96WVuSVrmEKSwBrczjoNkDxndfYX1JVQUJOUnl49UUjWtbc2B31HNR3ubms&#10;0mzbE63RF/ajvd0DW5CKdhk+5ZRYWO9k5lJJB9H8JQ45PuhsSd7gbKRnL23YbDXVRqR0nezFxBsO&#10;QUOc94W1jA0CefIWsLCLt2zBR3uNxsBa10XRyENMthrbkRspceW9zpzITdMwBpJsCf2JA4h5dydY&#10;bKs3s4+9tCL30unWXDwAbhMsOZj+7Yk2F0sAOV190RLzWfcHTlohnvI3fXcjwSXdkvYAdCkcQ1rh&#10;fe2h6IIET2uxKbKAYwzQ22Kfhc4sDL87XPh+5MtYe27pILiW6fH1J4sc2Noc0bX8VEpY3Zqq9+6B&#10;YeFuaJxLrhoB13KYIyu+5jV24+KLMA0gbkgbc1UPw6hw1OnJHLcRuHMapmA9nI4k2LtQOqePeLib&#10;a6aopiN7gDcXN/UnmOfkABBJTNiHfhXAJXASZbt0DkUkvaDVpHh61HubOJeCOR8UUnaOIAOw+1M2&#10;GgIJdqi6S6esDmku9IXOgulfJFK/MBmBAdbaxUOjc8SOjDWHMbk9ApmYEOZe52HigehcWOc4BwGx&#10;ui7XNYWJBGpteyiw9o21w219VKc2+otrsiVHnbd9gN9bBAwZG8y466Dkilky6yHKeSQOlvlba3Pm&#10;iFDrNGW9+qMEuyjfTUAWQPvoLWNrroi4i4GoRKede3dcACctimJgYjZlyDtbZGxrnBxOgGoB3Juk&#10;iAddwcc11Uh+N7mQlrQb21J1uUUbi0EggucL3smJYyZW5nXGW9jprdC1jrOfJve2nRRT7pHWLQ7v&#10;c/BMSvysFna35pWtYS++YDlbdRakAyRtaHZDueaNSFkEszrEhoA2PVPMefRB7rSB6zbdDTwPGYvc&#10;SX6goQ0DRzdNgeqG0kOcczS4gnqlY7bva7pvKQwi/qHglDH5CQdSUQ6SSbZrg6DTYLql57OwINuS&#10;GADNoNG3v610rcwJ5g7KgczQwnRQCWuc4vdc30sOfipM4a7MA21232Uelga9j8wcTqBrbko0lOhj&#10;ZGzI7vHmHck3YZmEku6BK6G7spJvpYEaBGIiHNJubCwFrW8USgdlbq117jMbaexHFI2Ug5xcG/2p&#10;HRa7A7966ZfTZ2lsYaSeY3RlKvyzc9HXTtJIA8xuN2vO/QqBEHxP+6NNhoCpIY12wsHalPazpp6G&#10;cOZY+k3R3xVtTyX3tdZXD6jK8PIu5vdeOo6q/ieO65p7p1HqXGzVdp3FvG62oTzXAqDFJcbqQ11x&#10;qbKwT4X7glOaKIx2oKkg3AK0gjsk01St19STnZB1vd0SgJBZIbWsgjEoXaoRskcddEQRItuVAxGc&#10;tbkbe5/Yn5JQ2JznX0+1U078ziXHcqWqAu16JqZ1xz1RF45FQ6h/dOqzasVWIsySl7SS47C+6hOd&#10;5rSmS57eXRg6DmVYyEyZi82aBcnoFUuHbyPmkOWNo0uPRaExm6tuoafIKajuHZJHjKzw6lVpJY5r&#10;R6J11d1T1TP27y4bEZWjoL6KPUtk7O7gzu8yOXgvTjNPNl3SzOaWhrX7aWJ/cnGMEcZDXAsHMCya&#10;maG0t3XEklg26ehjyPLS0O73pOOpKu00lU0YIbc6ne/UbI84DngR6sOhBuAPFQ3Oa5lw8lzBrzsU&#10;oc8kBt82976KLpKjkzXzOv0UGsJqJCGvH3Pm0WFk9M0iNhkAObW99/FNhri61w0houAL6JSFhA82&#10;Dye8TfqBdPseY2Aiwsb6hR5czJANA3KBct3KI2cxxDicuoNrXSXpKejcHnMSdTun44wLkA6HmFCb&#10;LKe9pblyv8EbJyYGuBsL27xQPvL25nROGntQmfNE7vObyPr8Fxe57QHWudVEcHOIO/NwOl/FX2ei&#10;1eVjHCHvOPI8k1SPBBL3WefDcriySRoDctiDc32CcbGcojjJs22p6KQp8kRtNjoG6qM1jX1BANwD&#10;e23VOyTP1BBLXGxd/rdNRgRRgXLbaA2TZo85u8gsTcA2N1LF8rdNL3B30UFoysMdrevRSPOWRNbE&#10;HGwsbgK1ErObOeLZgbXWfMuafLE4B7GnVp31Vo2sLS9zQHbWcOfiq2o708sYvrqGjS/qspFJLI8A&#10;tu50ps4g9eaSI/deze4kPINyL/YkZC6RzrlxBBHf0I0R3DnNaGOIPI69dlaQzUFuVxjuHOv4X6Kx&#10;p4WugaLHXUh291GnbG4xtALdPXdyktcyOFjNTJtly7rLSRIxrzc67HQWupkTcozO9Hc36KBHLa5L&#10;tQPcnhLeO4cXa215Ks7p6RzXFzSWjTmPdZQ442+cyyhpAj7otyPL96dbOGOdmdlvblsEkBdN3TY6&#10;3Jtp7ApYsomNL2hpebXttfVSMrWOc0EHu6myATNLvuYDywi4ta3glkvZzs4L7EEX0PgFAAeHOPZE&#10;67Hw6Jx07HgMByZ9Lgak7KJA/OLAkXN7FPxhpiuQ0FpuA0WVSpEcAYRcHVpabbfaipg6wa3v3ZY8&#10;g1A0PGrBa/P932J2EBhte8h/C3siJGQAM75u0EaaX9arA10lTIbXsDmcdgpU7skBJNyc2u2nqUCl&#10;DDA4ZT3+ml0NJkdO4AFxzN31GtkDW1DhZ59l7gJwSAhwIBdbQnWyZMwcA1oDrbOAJv7LoJbJAwuL&#10;QNPSJUeqfmmaXNcHXsQdiEcULrkyAEDod/Yo4kNVXgDUR+kBqAiJzRe5kyhpsNNigLsrzFGzS3pX&#10;6pSe2aCxzHMGgb4pHO7Kwa5otYAuOl/BRpX1rWtjawNcx43aW9U7F2gbGwSBzrAus3Qn/QQVALah&#10;rnWDtiTbpyUimlaWBrvvmvpHdAsudwc52Zpy37xvp0XQP7rcoub6AnX3oZuze053ZuZAPNG5zY2g&#10;sYAPxvFPa+hyPtGXFpBO46hcx7cjbZm213umpi8xd24cSNL+knI4wQwtDSdASeqUFma8AjRviNVG&#10;ro2hm9rHQA6nqpT5Ggjs7AbctVFqZC9vaMIzbanXZRpHdZ0WU2ab9LmycMQY9xeXA2s0k35+CRkb&#10;yGtDbdbjdKGMYczy17RrYaW9aujZadhip3OIDgXC1k815kY7MQLgkgiySB7SQ5mjbWNx12QVE7M1&#10;mkF40abbaaqLD8UbezJ3JFtTyTb4xkY1ozOFjlG4TLJJxlMjiCNcjQRzR5rnVxc87C+3sUagqyO8&#10;BkdlBaBr0uhoIWiJvJx3sL3SStBDm2fm6eHqQRNu0kssBpa2qBx7o+8zMS4k5SRqmYw17nFoy3Av&#10;uduadbDZ+ocBvrz9a6GGGAhscji3ZxI0J+CHpIiOru4XMaNSTqSEAdmLBoNb2Bsjkc1ri57S5h0u&#10;NdET2Nkk7M5L2uBbYqBYTY5za+pOUW18U4Xll75XOJB00UR8XYu8AL2I57XTrZHPvmLQLE9LhUHe&#10;7mlw9K5vyvrompGAQPLrHI435Ep1o7N7XOaHhvK6jyF8mYZRq6xJFrIzTsJa+FgAyvcdQ7UgH+Cd&#10;qGNy3ZcFtgRzTbI++MthYXOnNPPcLBo5eFyVUFTNswANuNiTunX3YBa1hrom2AtDSNeV7ahG92Y7&#10;2A30QNGUOFstzuR4JuUEnMc3qOt9VJfGx7Qxtxp7SooheHZc5I10O6BMr3OuG2N+uwT5+9ENOt+q&#10;SNvZkhua9r333Sxd3Ne5I12QLqxhaLOOa50UWV3ZzOlJuNLEjdPvL5GgEg33BUfsia09qXkEAAD8&#10;XpfkosP09Rmka1mjGt1N7hOFwygEnr0SOa2N/wBzBtbZKbuzF1+8RYhFoYyXkbBjT03QSvDyWD7E&#10;jXDOWkjfTxQucAHO0v8AtRAMay7rHNY7eKcc4ahtiHC5B5pjNmf4b6clwvZwzXFwf9e5G5DkDnCQ&#10;uJs0DQW2RGUOaBcWF7W6lMZiKmMA903Nwn4oWtBAIDc3I80a9HHFjGNudAOeyiBgklu1/wBz6bc1&#10;JkbnHdbck7kf66JW3a4g2bcjcIyUNdkLnGzSLDVIw5wL69eSOaTLF3rC+xGqjsDu1L2kOFtgqykl&#10;oy2AGmu6SD787ORtrZATlb3hpubi3tXZyXhzr3I0KIlgNsA07DXVGBlcWk3fYmyayHujQXNzonJC&#10;3tLC4v6QHNQRpXdmXAAE+HimppHZRcX9SmljXG5As29uSaYyz7nVrRqLKs1AcSGHMTlG5vuhgnBs&#10;BfW+/JTJoWuBG+vJNtijdlYARIW3DyNPUgdz3kzB19bjxCkOGezhY6bKCZBcNc0F41sDr7lKje1w&#10;Nri+pshAlrsxcTvsETmZ4XAktOxKKQ5mEiwsbISO6ToLfsRTeTune4QFpDrv1JOhTpJdre/imGXv&#10;fVtuZRqBljyPZIwgG9jrvdPxsBGYm/M22CZlLpI3h1xroSOWyWAkwWNwIzbTS5RD4c1obd1ydbdU&#10;7cAAvbcbC+tlFdOxtib2Gw/cnmzMNtSLnbp/FER3Az1GUj0TfXkpOXmbgjRRoJmumeBbw0UskEtJ&#10;vYm4QdYEaAi5tccvFDkADW2u0c/4pXzR91pOl7adV2awcwAi7tNb3VR0gHZ2zZb6WH7E4IMseWO7&#10;eW+6EnM92nojf1oi8ssd3HwUBGPIy0huW6+Ka0cNDlskfLlZci/O3VNB/wB0DTbcaEIofugiAlDt&#10;SSCE9AAHFxtcbNsNE0+Z7J33BI3GX2IGvvISLNHO/MdEVLeQQLDUnU3QuadbAabAbqPJI4C+19Oi&#10;PObgm+h2RD0YJLbgXte106xriCL36KI9w3vqR7kpcSBZ1xdA/IC1um512TdtCSTpyB5qNM57pdXW&#10;aOV90hmyutqR0HNF06UkAWzAk3udU9HG4w5ibAnUDQetVrzqATcncN1spkBcGNz7OuQTvZCpcVrl&#10;wPhdOXyNNwLEWCiBro48o1N78045xaGDVpGuisSlexpvdutuiC7WuHe02sTqfBDMRrmIN9k0Q0d7&#10;ck7IiQCLNcLkDkOV0LhlOYDfaxUQDIRo65006I4S5rrEEAC58VBJhqXNnBeNLWdqtDhs1z2RN+bD&#10;fl0WPlisS4Aa8uis8Jqy5oYLtfHqy/RZym43hlps4X20HNTYnkt10Kp6aYTRteOe/gVPgl2BK5x0&#10;qwjOuyfhdl0A3URjk+0m4tuFUSQ8Zr7I9Dqmmm4uNClBuRb2LQd5pULSSNd0oKIrs2UIHOJHNc2+&#10;7tExWy9mzK30j+xBFqpc23ojZQZXXGu6ckffnYKNK+zTbdZrUR5nBgIaLk+KgVE1yGN1KdqZiBpq&#10;o7XingNS9oOXRjfxncllr0ZxJ+XLSNPe9OU/saoFc7JAYhz1f8F15CJJB3pTdxcdbuVXLSVz8xlr&#10;QSdSTDpfnzXbDHThnlsbGtyG7y07WSSMLYXNYXEk2HVQ5KWoO1ZG8A6Hsj8U6IcQY6wkgJtzYR+9&#10;dNMJMTO1eGSXcGbaaFSIpYowQ1heT6XrUARVwNy2A2Ftcy4MrhKXCKDX++R+5TSnax7Xk9i+wYbu&#10;blumyX9kGuAJLu84DddatDjeKEDmBJv9i5xq2+lCLAcpAqzpJsTHZzRmGwddA0iR8kbj3OVh+0pt&#10;k9SbEQODXbAPF/2oZpJ2jKaVwabAjSw+1FOmNwIa1xGbmDsU2+FwYxnU3JGibzuBBNPKBtyRiV7W&#10;37GX2C6npfYwDe7ybaAvAuPYjczs2ANHgRdNOqrtIdDKGW1OUo24nAyJsfYyFw0DiwlalZs+jrHs&#10;kzi1wORQmEAehdh0Auo/nVOxw0eRvcAhccQh2cXAj+6QosORwOjdbLobWBCIsysaxoEbb20TL66B&#10;zWkSA25FJ5+yW3fDQNETSRIGiJ2awJsduaa7PuC/esLgWt7ygNXCLuz3AN7k7pXVTOyOR4BvpbQl&#10;RSuaS8ED7p+LyTwprnO4Am3W6ZfUN7wDrud11+1JHVNADye5sBfmlpIN7HuBLS1o5Eae8KFUt+75&#10;yDfTTNqLKbDVAtdcBovbKUFS5j3MeywcDroElKYDmvFy27S02BAB8dUsZBDMhdp3QDpc+CcjyF3Q&#10;2/B11R5Y+y2zWPPmf3K7Q3TwsaH9q8l97AtFwE5BGWTBvavAFnEH7fYiFQ3tHZsrNhbe6R8rnR5W&#10;jMPAKB2SF02vbRuB1AtyROayMNaXEuOgAOyiyHLGHNtoDo7Zc2ocMua5bfTKbhEPFtiWON82yWJ5&#10;uAw929gPBBTu84mzC4Y29tfwkUbA15DwXEk7G3vRUsEOaXB5a9pPdaSRbxR1ExDWWOjrEa7+BTdN&#10;2Vw17gQ4X0CGfIC0l2awsCFFhtrgbucSLHa/7U/HG0RA5ib2N99+SYc0GPNcXF9RzRNnEbWZvQB0&#10;FroWHIe17R2a5LdAL+kL7fajMhcxzfR20BB9aEShuYsLWgHMQBvr1RyOY7NILDLbLqqybkcZW5Xj&#10;MHHRoBHvSh/YkNYQ5zfbZNuJDW5nNBN9yksCSXOcSToTzuop5g74u5oadQ/xRkdnTSdk7IRoS8ak&#10;2TIY83ja4NuPStf2LoH5Y7EWaN76+CqHXzWDnSyZTbujx/0EEMrGRveJMjiLOBbrdMi00gkkabgn&#10;KBpbxTsbHCQmYEtAs2/XmgchmkzMLwAb5muyacl0sje5eWMF3InVMyOc+0bSGAm1up5KM6Ita9wO&#10;p7u9yVFS35cpdJnLQempTok7QgXsW6k7gBNxMaXOOZz+7lzEpC118r3MDQBvz9SLBvlMT7NsHlt3&#10;EjVdLIHsAaAbCxvzQODXPaQ0eNhYgpyEsLWjsyS0XOu4T0vssJkIGctyt1DdU4ybI+2UEjUNOhJT&#10;WcAncMFhtZKGxNYZGkjQaOF7oaMyTm7g6w5m3Lwuiie3KA494n2W3XTCJ4tlcW9RskzdrIA2MBgt&#10;psooy4xHs3NAbtf4oJxHKO64hpBNm6A35InPBBL3DvG1wbkgJlzg8nsxZrTbvcyqHO1DY2tcQT08&#10;EJImuy+VgGumtjyv4oImv7RxsXPI3Jve6QZrPFxYnd3X/VlGocmlyWZHYMbz3sFDjqM0js0hve3M&#10;7p2V8g0Otza4H7E3EIwLEFrnHRDaY6R7oS6TSMDQEanxTLHF4IcGhp2s7VJNE0APIJA0vcWRPY0R&#10;OY7UFumvVRThlOR1rDJpcm5Pt6Lo5CGjQho53v6kxGAwgZiBbmn4w17vugDQepvZEOwl0lMW57ka&#10;bbpYnnzoaW9V9UcTi0uYA0g7O6lAWmUhxcAQT4XRYcn7RzCH23uNNQU2Kh8BAygNHMrs2ci5LS0c&#10;kMknaXyNBI3vtdCFdKXN7zgTe1/D1KZG4ZHht73JuRoSqwuLGNLRmA1Btf2KVTyGaIl4s/MdANtl&#10;UqUxvZuN/ScPtRhtm3cdufVMkkvJJFvVyRMcCCSC4jxRkULyXFo2HNE2VzmkkC4dyKHRrb3755X2&#10;RhrBcG51sLIB7UyXIGmoI6J0vJGu+2iaIa222nghL7kjZviN0CyPDRmDm5Tv4psF7vwTG06nW5Qy&#10;te0GNmWxO9tUDGPidYuzE6XOgCLo+0tLXOBuOWZAx2YNLWaZkjLv1cRYaho6+tOxfcxewN9Sgcee&#10;8AG3ttYpt0ji0kON+iR7gdDe3MjkuIZcWNm2PNBG7Z+cyTNytNgBe+nNGZu0YMpAcBqEEhDXOcDp&#10;a4BTDZNCSSS64Iso3Jskkxbna0crAg7dUjnERtLTqLOyt57pHPcbi7iB1Ot0TXtcQQCLCwBGgKNE&#10;7cyyteRo3S7t1Mjqcwb2biSfaoTg19hlaGX1tzKlxZNSLb7WsAhdHKdz3ySCQNsNfZZPi2QeiT13&#10;Tbnsa1u2vIo8zSDZ7AQEc6alZdjGuJLnHYbAJwus9o5C1ykDu96YBAuSNUTHNGrQHZuYVNlJBA0B&#10;9Z3RXz2zn0Rew5ICQBe1yOXimpJC1ro795wsfUiHaabtZXPyat0FnXUjPYZLC1/cmYrRDK2xduba&#10;JwubbQgbkkhQOuc0NANsp5/65riA5xYLkDe5UODKZDJK4EttlPJSI3C13EXOuqqU3G27yNQAU8B3&#10;C78Unne6BsgL7m9z15Ls7Q9pDgL6EeCIbn+7DO1rQdL3v/q65jnNa1rCABuOqezMs/bpoo7iy7bW&#10;B3vfkgdYRctOoPMogzv3BA5k9VHMrWltiLDUevonBNGblt7dQEUoIIdk1A0vtcqM17j3XauPIck+&#10;TkNmgnckdELReI5rZiUa9Fiu059SCLZTsmwSJZY8wbbve/ROZQ3umzdLqLG7NPneLgHQ+CImRxWa&#10;MtjYbBMvyxC8brv2Ol7KY5odD2YcG2FybqI6xdlAGQ6aC/tSMojWve5+U2dvbqpIL2xtIOaxtYJG&#10;uZFI6+oNiNNlIkEZy+i4E3VDMFJI55fLcZTmUqV7rBwAzchbmkBaxoOa9tSOS4SMe4Fzmt118UBw&#10;syd6S2hvpolYCQ5zQ4h4tuhmmYx7WtdmzbeASNkaXHI7YWAJ6f8AVQDIwkO10HLql7JrcvZ2za7r&#10;pJ2tYLnXY25pk1jQ+2UOBGmuyKOOMmJ+c98ne17hcGZSM2t/HQoW1TOzy91pvsgE7XGxcb7dEU8Y&#10;btADbXF+qXLkHqTQqGubbQW2SPm/Bbt0tzVQ5b0iQAOnxTjWtGRtrWN79VH7UZrdB0/YiMmWMZQf&#10;YgJ+shOoNufRNTEBzg1mbS4C7tQXZidTzQ1Ekbgzvi+17qK5kYYAS2ztibp5sbiSHEWOm6iGphgY&#10;WdqwvsdyOaFtZAXi0zAWkalwCCzjbYGwseSUDUXsSd1XHEoGvce3iNz+Ny9675SgbYNlba+ouFWU&#10;942Frge1NXaQ7b2qL8oQ2++jX1lNuro7hocbXv6JOqCXIwPHdP2WQskF23FlGfXMkdoJN+TD8EBq&#10;I3MIPaZjsDGfdsmhYhpyWBuRdA1lnF7RlkZqD4qH58wxNOSW40sGHRI3EMriRBM4noyyDTYZVjuu&#10;vaOTQ/3SruN9josPQ1wNV2ZilZHIN3NsAVqaCfOzK499mh8RyK45TVdsbuL2J9xrqpTHqqjl1AJU&#10;6N6LU2IjPc80+/QC2yhsNwLKXCbtyncKxDjDzRHdNjulFe4QV0kgjYXHYKmml7Rxc4bqRXT37jTs&#10;oD3anVWo6QjrsoNXKAN7AJaidsTbuNvWqipqDI8huy51qFZ/OKnI3mbXUesnbU1AbGT2MejfE8yl&#10;qZvNqcxgfdpha/4revtUEvMLBkNnnY9FvCM50tbLYCGJ4bbUuB3QECU5XXII5bJlkbiSGloP4190&#10;6S7KHF2Y35Hku7ht2QGzQSSOQKLK2MAuIaOSLVr9W+kLXte6KQAtOZjXAGwLh+xNjmMY7LksDfTX&#10;Rc9kbMzbjXe3NJI6NtO4Sktk5uPJRXlz3tMR0BFrDdTapBcwd1pPd5AINBKfxwNy79iZmFhHYDK6&#10;5dc6kfBAZSGEBveJtci9ulkEjM4NAIsHficvWSuflIAc5tr3JuoEccjrXmIzG5adbqU2mbYkm4B0&#10;19IqodgdHI0OJJynY7pS7tXOaXtEdrW21QGF5u5pAeRYNPxXNIuQ7M22lrc0QkjWMYQ1+cNIG3NN&#10;ujyPYxxvm3UhznC8Vne3YJg3bUODm2NuRsjUNFpYARcsB2O5CVre9mcDqdkUgfmu0B3gDpZc11tS&#10;eW9tLqba0VrhnDWnU7jonGxklzhY2/FXXuTlyuI3ITokc2xcW2vcdSiAdEAy2Qdb2UaSMPJByhoP&#10;RSTMQXktJdyO5UZzzcZo3EbgXRdE7INeMzI3C/RJ2DTcmJlidCAnmyOuLAW3JPRDmDbEjTmS66m1&#10;0YbTNIdozQ7W2SyUseRrcoBP2qQ2UNsQ05XbGyR7gZbEODSNSRzTZIjupXF4axty7ZoJHtQuomtf&#10;6d7C5sSVKc5z7ANNgDqea598wa8EW0U2ukd8Ebo/RfpqTmKF1IzYixG3eU0FrQS61truQtlbPIbA&#10;tYOZH7E2aRH0rSxoLnutt3rapPNy+Jw+6HLuQ70R0U2RgAawi2Y6kjUpahrGxmGMOD5SG3/b9ibT&#10;UQqHD3RwAB87TIbgEZtPWn30kuobUvAO+gH+t1YRMa1tgQ3kCOa6Uvce+QedifYrtnSvioJSbNqJ&#10;NOZYE2KJ7jpUuIvpdoVhlJd3jbSxy6I7Cwy5i7e4V2aVjaKTX+caH+4Er6OVjAHVAIsTrHp+1WTA&#10;LEO7zidhulcGtGjrG3PkiKh1LKXBvbsIvfWP+KcNNOxrMtUzUZvvf8VMjZclrGDQXJJ0UhuZ8tzH&#10;ZpOnqCIqBS1TpHgTx3AvcxnX7U9BRzhof28XW5jdYfarNlOZHl1wGtFgNQSdUL4zTyHLnOdwGuoH&#10;h4KptXtjq5IyY54zc7iJ3xTbYqp4DjLCXNBObs3G/wBqtiBkN3ejbugblBlDnkt5XFzsPgoSq7zW&#10;s1+6Q526+i74pDT1LHaywFxN7Wdr9qtOzc2K7dGuBuXO25JY2BzyTlc4Dbw8ENqp7KkRgF1OAdAL&#10;O3QebVcUZJMBaANSXK4mhBsGtb67aj1JGtEkjQGFxGiKqRT1uUWMQHS7tB7krqesccwMIa3S+Z2o&#10;9yuWsyl4eHdA47XQvZmEha22U6G2gHIWUairyVpdtTlx6ud8EoFbq0RwX0vaR2v2Kya25cC5pcbk&#10;fFPRwsYG5g1zb2JJ2RVO0VuQ/c4B4dq6/wD/ACgLK7V3Z05aBv2x/wCVWUcepDrOaTc2fsL/AGom&#10;QPEvaOJyD8bXREVz/lAwuAgp2t0/rj/yrnHEn2Pm8JdfQ9ud/oqwlaxzmlgI6dQEZcxtnZfSJsUV&#10;UyDEC0DzeG7Ra/bk2/4UDIq46CngLQST/OD/AMitoSC1xLm36HdIS4NLWkNkJ/0EFSX1bbDzaAEG&#10;/wDST/ypH+eG+angte+Xtz/yKeIpi9zgb66DmnooW5HEgg33A/enQqXGtFrwREnYecHT/hQMirA7&#10;tBBG4b2840//AIVs+ANkGZ9wNbHmnXxsFhcF41sDoptdKh7qwBrpKSHLf85P/IldLWus4UceXT+0&#10;X/8AKrGT7s1jS0uZe5AOhCYax3aBty3obIukImscT/NYbg7mo5/RRM8+IuaOIkaE+cnX/gVmyI5s&#10;hY4EakdOikRRhrdCSHC9roa0qWyVwu4UcNxz84On/CnHz1rh3aGHva6VP/oU/sgHtzh219uScfGC&#10;4ENdY921rIikmlrWN7R9JAwDrUkX/wCBMMxaaR2XsYN9jUG3/wDCzHGeM4nNjMuE4JCLQgdpM7Zp&#10;IuRroFncKrMYpMehpK2QVEcvpFuobvzU1Vmnp73V1wfNobA/nJP/AJE9A+t+6g08Wp0HbkWuP0VG&#10;wOVrGyxS2cWkOYPA/wDRWrpwzvMBaN3km6S7SztGE1bk0po9efnH/oQNqqokWghNtbec/wDpSYzX&#10;xUlDNLI4CONpe4joFAwWqFZDRVLgGiVmcjpcXWbnq6bmHW1sJ610mtLHbbWoP/InM9cRpSw6H84P&#10;/IpTB3N7XGt+SksYMgJOv7V0c1aTiLnG9LF/+wf+RI59bG0HzOHKTf8ApJ/5FaW77SDmF9UzVsEz&#10;gYyQ4O1Hgghec1zgSKSGzdf6Sf8AkXNNdIL+ZwWcd/OT/wAin+bsDnN7Ml176nQdFJDCA1jQbgW1&#10;NgOqJtUMbX37sFPobD+ck/8AkTpGJEuvTU41t/STb/8AhXUcYaw6i/gLBMSOflcCb31t4KHaoMeI&#10;SG3m9Nbqah3/ACJs01fa5ggAGlvOHf8AIrcW7UC4Nr6Dl4Imta6ctadGm5uiqSSnrb609PYf+O7T&#10;/gQmkrs+ZrKdrhp9+cbf8CvztYkE2tqucbsJJ5+9DdZuSirrk2pwT/4p/wCVcI60ODS2G40sHn4K&#10;6mYLF+YW8FHDbFzSA6+twjXau7Gsd3bQZgNO874Lo46uMucDA4c7l1lYua3JtqdDy3SZQ0iEAZiB&#10;z2UXSMPOQbOFLcD+8l7GpJu004J2AzfFS4WGTM17SdcuqkRwBobmFnHYAqpZpXso6kDSWHXU913x&#10;TjKesYHfdIbHW2V3xVncal2pFkjxdt976HRGVeW1YGr4Nf8Awz/zJt9JVB+d0sROw+5nX/iVrHYv&#10;BOo6pNC4NFgb63PJBWiKpju4yxXPPsz/AMy5sVQbgyxgkWHcP/MrI2IcXfg7A6JprC1w71iNbdEE&#10;RtNMxv8ASGdLZD19aR1LUF1xLoNNG/xVjks9oOp013v1ThAa6Q30I5ckFV2DwQXTC+1sv8VzqVwz&#10;EvN+oH8VJlt2ZdYlupsEx5w4AOe3TpfVXaGWNeHiNryT0slMXeOZ+oFgbBOOkLpAQLXJ7xGwREt7&#10;SxsTvp0Ta6NiI5CQ4+Gg1+xOxwvYdJCAd9An4SxjA494XtbohkdGAbXsDc6e5ARgbcAyvu7bxQ9k&#10;XNLs77Ae9dDM6e0jh3G/YE8SRq3VrrCyiIZI00cCNiTdI+GN7XMa8szDVwUiqc06agW1smKbMNXA&#10;uBNgCgdo4+2iGYnQWNz03ROjZ6DC92nXRNMmME7oxa0gzg+NtR+xOm5LRc5xr3f3KhiaKMSgXOYb&#10;+tORQB27nXJ1s5PzMDZh032TpaAAGjunvF10Qw2nvHJYv7uh13Qw0rSO9m0Fybp5pJLQHAC5vYI5&#10;XOIZG3uh59wRUXzdoe10hfre2u6fbSxFmrn3PRxRiJxAbnzbg20RPAaABcGyCMaONwsHSaG3pFMt&#10;pI3ufkc8kGw75P71McG21FzysOaZEL4wLei3W3tTamX00YcL5yf0yVwp4CPwvpFSJDfKCyxdukLR&#10;laGi5ttffwU2pplLT/hMJ9p0QshgJJ7JpANuqfII0/G0TZNg83a1oGp6psMx01O97nGJmUG1svNL&#10;LSU7XNywR6HXuBSIXXa0uA171+QKWV12ZdS49E2fKLDTQGSwp4hpf0QpbaaFsfchjvfctFkMJDbD&#10;dtxdDLJlY8D8F2l9AboUzKwMaLQtcx3RqcpWNzOyRgXBsPYoEhex2bNJmI0seYUuljc57HEXIuLn&#10;kLbK7KbqHPbMbDXmEdNK947x16J6eASvL33abW9i6OFoiOT39VWRgyNba41G6ABwLe9mIOmiN5df&#10;7fYmGNs67tMxvdA7GO8c51GwP7UJJAkvte1yU2+MiU5nZWjnfmUcrckbjbvv2F9wgMEdk0R3A9LV&#10;JfNa4aRbTX3qJASW6syuF7NKenbk74Av+0KbU6fugJNgLac7+Cl4fUu0fezozZw6hVcYeWta5oyg&#10;3zDQkJ6OQwvDgLgEh1uimU2sumyjeHBpabgi48Qp0EtxYrO4ZUZT2N7tPejP7lcU7resrj66dva0&#10;a4nTZSo3EEWKgMdcXUiF3LRVlY5gQCuvyumoH62KeDe9rsVdjHvdc32TUp7mo16JwkdNlFnfYWPJ&#10;KRBrZrd1x1KhRFg+6zd2FneNufgjmvJJYbHQKHicmZzaSI9xhvIRzd09ixJuteoiTTmeSSokIaCb&#10;jwVUa2V1TYs7o9F2wVo8ty5LC3IFRRTMtbVobqQF6MJp587tIYXvBfo3proU5HJHJ3idtze6jOdF&#10;GcrWuzP1JLdD6k7TZcoYWXuCDay1WYeyucL3s065r2KXtXte4AHKG2bcXsU00uubh2+UNCVzWfgt&#10;zXbobKAW94AkanV19kpzZbXLbG+gQl3ecx4aNOV7pXOfIcrSW3PpHkECzi0Ya53o+kQdlFkJkcHE&#10;WBHS+niVJlZlGRosOl0jYi52l2hwsLd23VA08SRSd+Nrm6aX0CK4ynOGtAt6I1UsRsyjN1FrCyEw&#10;tdnYAddbg2QMtb2sbHhrmtaNr7p1rH5QWNs6+oHNdHG5waxtgG9OS50Qa4Pds2533KBJszg27r2u&#10;cpPNRjEXvLngtsdG2vrzPsT3dv8AdDew5apXuAjIJADrkAi59SLDchEcYawdpmtcn+KCNnZgPdlH&#10;921y1O07AdXnvNFy0og4ukI7xN7nS6jZAPTdYlvqsuaAZHE5g62xG6ckFiBu7brZI/uvd+D4FEMO&#10;OZgynUai7UILmu7pa53QAp9gaDc6m2wCASEX0sL3uopI4S1uYkBu4AG6V9mMvmBJG1r2SulDXNAG&#10;pGwCVlmay2NxYAcvggE5icpt3Tc6bIxHkBdK9peTYBp+xI2zzdrLMbqbm10RgZezwCACbA7IoXPB&#10;jDWWadr2TExlZIBG0EAd9xN9+il2cJPueUNOxvYIHx5Whp1J0BIQlMMYZGDQkcwR9qWMEu7ugbr7&#10;04WnK22YZhoLaLtMw11G1xb2qNH49LWFzvqdQoUhfNWucbERN2vzP8FKka5kbjJbKBmLhpoFCo5T&#10;lc/LcvJLvBVixNLIwRawOW/r8UpYxrSXuBvuupg4uc5xLnXsDa1k4Y2hx77bk38T7EQlgSBmt+EC&#10;NkccbHO9J2QaHXouDSS4nJpvmGv+tEoz31LbdAFYlNPaxpdlkJaBbe2yRnm785JsW6Dvb+KfZGCb&#10;hoItoL7HxSStMZLRYhxOUetGTEZDZC0NL3Gw73RKJCyAR3BcTpcWKVzGvY4jK3W10xIxxmDr2zbH&#10;qFRMkqXiF93HNp6I/emHudHEWNkvnNjmN+mqSG7ndg5paNhcD7EnZgOaS0CxsHfBEESTSudG8C2p&#10;PQIIm53sAzaDWx0PJG0up2uka4G4zADqlawsMc2kYbub6klFI+zZNC2w5t0J+Kd7ScljScocbFr9&#10;wOvgmREfuhOpaASMyWPNeRju8DoXfBQOSRuzh7i3tRqOf8UTO0a8AvIJ2IFikfEwuc7I7M0G5vv4&#10;IotLZNLdTfRFg2sLAXkEHck8kzZ4kJzNcJDc6WsjaO1cXuaSBoUJY1oJ0FyBYKNaOmMtbdxaQRe1&#10;tQE05x7paHWO9z/rZBO6TMHNdmbc3vpYWR5edzo2979P+qEiPJdtsx1vsP2o43Pa3OG6EXHjyuuB&#10;ZdxJJFtDfX+KNjc7DfRuwBOqNWBdncwOu3oL8k2RdhGfS5GuuqO4j7rC4gbkpp7czg24F9Rfkm00&#10;7s3iQOc4tB5DWx8CncxLSQSSLgOcm5Yi1zMrg5xPS+vVE+N4I7pAvZFgg6Qd4kAWy+KWR72uYy5N&#10;zcuadE2yEGQNDHBwF7E3t4p1oLz6ZAtq3rqh6KYXl2tnfuTMmcaN6WNuYuje14lB19G9r2UeW+U3&#10;aQbcyosSrvyixa221zz6KPI+aRxbZt2ag8/9aImQuYC5lySRzRHLoxzCXC9zzQDCZmtALgN73Ovr&#10;TrXuy2AbcHvZeaAEl7HOBILbC5unmnK1waO6W69UCTOk0c4MF9dHXTVRM9gIY9oJ28E6XFjdGZWg&#10;a3UdzASWNcCeemuqJWH4k7WSoe2HTUk2533JULDKE0jJK2tIboch/u8ytRX0rX2EpcGjU8rhYriq&#10;udUz+YwANuc0luTeTVLfgn2t+EcRfWVlVMSQHODWi+zRstWx4GcucCL3ssbwzSvp4B3Tdx9gV9Tu&#10;cZJg51xfTXfRMrxm1xm6zvHWIGpMOFxuNpD2s2uzRsPar3CpRBhFEGCwa1tvVZUZ4dq5q2oqZp4H&#10;vmfc2J0HIbK9p6Z8dNFA8NzNA9S5WzUdZLdtHSTOexrrgNt6z61OY8vtZwF9DZUWDz555oSO7FZo&#10;/vG1yP2K9icRI1sdiADv1XeXfp571UuUZWjXQDUHn4pI2Oe5xY7Sw7wOq6XLJlvd3Ia2vzTzwSW9&#10;kwe1VkLGtY+zRoead7znXL9ToATewTTPTGUmw8LX0SNBaL6X6XspVgnuLmG7stzrfmmwJHMaGkA8&#10;ylma0yN7rdkojs4ZNh6RJ2UUFhGwDNci178zujeTlaSRlO+Y6WRQ/dWOIb3rHxC57nRtcMoLALaa&#10;dfeqG8zTYueD0b4JxwBBa51he9lFhc90bnNIs0W1H+v9BHMAXFwsBlvqdAoBmjL2NDrEA68tOiZd&#10;3Q8NdttdSAQ6xDQSba30RPbZpubON7ao3Khktyd5wBvYX5pREDA5z394i1zy3RdmGuaLXNtLj/Wq&#10;LJkkF7Haw8Lo0Onp9GgHujfXROuabFxdY8h0Qx57O/GJ6bBcc+fQAtvfbmjN7C1jnZT2mp7xNk+A&#10;0BuocQfwlxDmxtLQOt97W6Lmj7qMpAA3VZGL2GQm5OtuSEBjZX5XXdpp0S/jFwsORB0QMecjvaQL&#10;c/WiBDczvS0+w2XZWuizguDxobIowQwl1g30miy55Ajax+rnaXAtYXQLE4AtObXa225XODC0tvpe&#10;5vzRMeWxgsAuRv6kLz6R53QMzlr3ZL2Dhz/14KJM2O7WWu79pXVOZsnpOD3HklkLTrHZpIGw3KLD&#10;L4BkztkPTT9ibZeHKTc3PpEECynRPuwNzCztLne6V8JfbOXFpGwQ2OAgtNjsOf7kFQXBoy8+Xigy&#10;ZXloJyg3yu5kJ5jbx52kPDgRaw7umqIbjeHDI0l2gufAKTGCIyGG23PQaKKzu0+VhIcHag81xley&#10;K7Bud+gvZQOTSFzXMPeB538UIjabFjnb216+CYcHlryLkAhpN9kMBeznbK4HfXdULUMex7JHE2YQ&#10;TbpzVnSPy53Eku9IBR6q0jQHOtmJB9SOivKGMDjmZo4koh0ND3OcSLu105J8BxYQSduSaFoydC/W&#10;2nLwStmPaNswZHcydiqBBiaAfwQLaJxjXOIfm339nL9ibBY+QHXs2aCydDgwtdfXU6jZEOujHZnM&#10;4B7ja/gmpSAMoJNvsS5r1AdfVmlkzK92bM1wuDzUajnvDpGNIBGbceARRhpfJmJOY6C/K2yhMcXF&#10;0h0B7tt9Sn2Aidmc6tFz+xFopB2ji4nS4tdKWjM0dOaRxu3M3XXc8kma7mk2uddOaA8ouLCzQo1V&#10;qGx6C501UhrSHH8Um5tzUZhbJWPfcWaQACdkWJkbLRN012KakA0aRrfVPB5IdlBsOh3UftC4A2uA&#10;eSEE7vOAAtfmAmZpWvi7jszr3t7N0810lwAO625NzZVNXLIHvAPeJ0F9ENBdKZJwCO+N22t11VrS&#10;2bGywNgdPBUgDy17iWC5sRf7VaQZgbgktY24vr6ihYnSN9K5GZ2lk209/UajQJxrjlaTlJAvqUlh&#10;a5JGlyqwakBzHVpB1QOjL2HIA3XbZOlgdYG/e015LmNLHZTa2wHVA3GWujyvF3OGxROGWLK51xuD&#10;0XZcryS21tkLmdoM7DZ2wugYhsbkOtbWxG6ecG5mD0AeXVMsaCC3QHbpdOHK2IO1zFug8VItcJLs&#10;DyBa9tEkrx3rgbXA5pqNziwOcD0Ps8E5nLoi1w0HLoin6GQlnZg2LO8w/u9i0lDUCWIOtYnfwKyL&#10;ZC2xa6z2nMB+5W2HVLWvDx96k38CsZz5dMb8NVBLfxPrUtnhoVTxSBuvTeysIn3Gh21WGlnE+4up&#10;kb8wAKrIHC/rUuOSxuFYzWRkfYdFVVs5JABUipmDQdVW3D5LvdlbuSeSlqyOmmNLEZiB2ru7GOh6&#10;qqe7sYwL3e73+tHLMKiYynSJoswHkExG8TyuNuVrnkF0wxYzyEHtym5s4C4I0+1dTB74jIx+a5y3&#10;PLxQaRh5ytcep6dE3JWtbEWMcB1DvwQurlT5YJmufIXO8HDQ+7kjivCB3GluW99lHfKJXsbmIy82&#10;7D+KVs0YBLCHAkXaeaIfdUjN90AeeTeWyZnkM0vYRnIBoDYi65s0e7XkAmxN7WHgnI3xF3pNP4Iu&#10;dAigp4TCwPIe553d0CkvyxQgXa29t9SVFNQBN2bRvoCDunTI2GPuk20BsTqfWop1rH9mCBdwBNxy&#10;TbZHBpaGXfvcch1SNndO4mMus0WJOgSxBrXOy2IJ3vt7UTR2KPuFziQ3Tu7nRcGmzi17m9RzQgOz&#10;sDBlF+Q3Kb7MtleWg9iLEAHQ2QhxjbtY5kpJbe5ceaRglAtfM4766FEWO7MCIBrXDmdSmsxe1odr&#10;Y2ygIuhsDbObISRyNr/6CRwzSB9+6O60EaXSSRm1xmBIIAB0CUPs1rMre7tre6inKZgBcZGgbjW5&#10;+1FICSCW2A1tsm4bMdo6wGuvJDJIA0nPmZf0b6lE0MytzFzTqeVtTohDnSNyki3Xmka8yutlaGjb&#10;W6KQG5Dbtd1HJRTb5Ac1yehJ5pstzP75cPAaX8FIs3IXNbcgXzOTDS4ZpHXcXbaortGm2W9nbhcx&#10;gzDcBuhSi7pCD3LDTxRPhOdofob3OvRFLe5u03ANz4JZCM2pvrr4BKCMwcO7bl0RtY0uDiNTrqd0&#10;Q5HGTMSAGt6obF0twDYa26opCC5rbhtxcm/2JTZxPeBdfRCI4c5pu0XF7ZU7lBBOm97WSRQgP1uW&#10;tFru5+tOXzANbdrdiLItqFM4uj7EkZ5CG7fgjUpY4yHN2uG23sUjW+d1cttmAx2G5udVIZkZC6GE&#10;ODuXrRDtE9j6cgACwudTfcp1zI2uidJIL2uQBdM0bLyuay4aN8utypEkAc1pks0uNgGi1uqM67I9&#10;rWva0OcXvFy226bkYDs6/O2l7/FDFE1sha8ENYCC69iU5M0NvvZuxv1tqkLTPoekSQB00unHvNw2&#10;5OoGYC4Om100yVpa4PzZdMt3A39iLswZGBjw0cyBYj2qsBjdduUSC2rQSksOyIdM425Db1IYszQ0&#10;MBAtfO7quaM5D2sL2tNzlNgQEaiLJPKZntLbiwbe2unRT4bsaXD7pd2mffb/AKpqpySOeJ3uJbfl&#10;sLDf2pKcufAMhbax1G1uqFHMXgC7QzKTqOaaAPZMLtSASA7l4IomggNfJ9zAPeta3ROlpMccby5x&#10;OocTcNbdEFEZI4m3FhruLBt0EbjY6m99OQTdTOWvBaNxYjNm/wBFHlMbc7rFxHPYIDksH2c0Eg6n&#10;mUjnmNtgCARrc7FA0lzb5ibDQualIdd2azmi1raqNQ73j6TtOVyExmJeGtNza+nNOsb3S5oIcBfV&#10;E2PICWuadyS7kjUNm2Ute83Jte10UMYa6xFzroTcJs3IsAQLa2+1HGWNc3s8hLba339yi3ooyi7s&#10;99PRDUy5ziQLE3NgeQ31XSubnzAgpoOLX3YDZwsCUWQ5Gxpb39CTprfUa3TjhkIdcOyjNcm5CaZd&#10;zxc2J1GyXtO0zDKS4aaD/VkBMcLi3PYHUlBIZC6xZbKbb7/wT0Lu7ewaAb3KZMjnl+a2XUDRUNRZ&#10;iHaEuJ1N9VOcWRMcRY2A15hRHQyB7bkNsRo3VOiMszNy5ztY6X/gom9nmnPme+xA21UKUWka4Bre&#10;ZzeKJue5ABDedxYexIA2MtDm/hbX18Lop8FwaXB2bnfnomGntJDmJzA2vsEkDnSte7OH3dlAta3i&#10;mnvMZcwEhx0sSipcgBNo75mj0fFLROLszJXXkva3IKNBn7Y6AsHMn3qW3uyFsbmg8zZEvRyQZWC5&#10;udxy9ijuLbuBtY66cynA0lzdS03sdVEqNWyd8gG4JG+26M7UOJ4pQNifG2rpy7mQ8brKMpcNjldO&#10;6tje6R2Z5LxdUmL8NUVPUSiGadzRzcRr9iqX4dRxsJOd1v738FJhrvbVz3NabusxWJsIiw2eN9RK&#10;4RtyuBtc7rLY5Ni0eI1L4q57GZ9GNedAoOAQthrO1bmDw6zfAFWFZDJUTzOB0zfuWpNM7+lUMRxc&#10;vDflGYHbR5W5rnVU3DccTJ3srBE0mTMc1xusXNhcxaTcDT3KHR4e+aYMdK4XNgpcZVmVj1Lgp74s&#10;PayolMsgJcXm5Lif9BbegzC1s2Q7DW6xuAU5ipo4rg5RcE739a1dI/JEDIWtHU6LTC01Y7KCD+0o&#10;u2GwO5s6x2UV5L4y0OuAO8bJ5jQzKxtszr3uNlA87K3c6ZdL7XSZd8rrDLeyV7suRpBflOulghlI&#10;Mdi+7nEb8giw7DUt7IkWFjYW1uuy/dM9wLEg36KLDGHHMGhoBtbkU7NKWxB57xvYBRaNxFrnYkaE&#10;JiZzntyxgOaTpbkirXiNvZtFnEa6I6aNzGHMWlz9fUEQjYwxnfJFgLEC1lzQXucLkx2IHPREAXSD&#10;OTlAtqf9eCcLG5crQGtG5B6qojsJji7zjmAAAI01RRNNjextuUBk7Mljvwee6R73Pk8AbWFtVGpR&#10;BuY29l7bJXNI/BJIuR4hLE8huYkEXRkEFxa6wA1ui7IwXcbjTmOqcaCdwengm2DVgBvyuiJc5rrm&#10;wGg5Ijibuc27QwDTqU4GXOZxFrXKZYyzA12gAsEjfSbl1tqCqh0uaQGAktGvrTMji7QHujci97JS&#10;8ZWkaXNrkcuaTIC0ZnWcLE3HJRTuaxLWm4te10jxo0tIcRaxPJKHgyZY7ZxpfwXMJL8pdtqPFVDk&#10;jsrw1v4OyYmkaxpy2Nze5Tstnygk2sLDRMVVm9o0Xsdx8EDId2jjJkbewAO+qiyte5waW93U2tdP&#10;PcGRjLe57pbZLT3czM51yXbE7DxUaHETFAGHLvcAcgnCc8WW5Fwfb4pNGPBLbgbXSFjTkDnAa3t4&#10;Kske4GzZHhgvrbUpBYOLQc1uTgUORuYE3ybkk7jokflL3jQZrG990DhcXPcxoJfbNYBRo7uc57n3&#10;b0tqCEzUAdv3HnIBZxB8eX+uScjewzgNc5v41uQsi6Sm9n2bdydXXKh1ExbJGGtdldr6tdlKjIGe&#10;QkhgG5GumqhPzSVTQ45maWF9v9aoiQNS4uJIB2B2ulheRLK2P8PcoaSPLEXOG5JNt9OSWoPZCKQC&#10;+V+Y+rmkFnAzk3Rrd9diu7JpcSHHewQSPaAGtADnEJyM2sG6t5u8eqIV5a22awIsTYJt0naPa4ju&#10;3HdB1HrS1NnvbGGnXcjohLg1hI9EbA7+xUOSPLZS5pB5epR55A1jyCL2tbMldOwRuEhNmg+txTWc&#10;TSRsDXNjc4uII3UajoYx2Q74z5tba2CkEsHbDQ29qZbIHRENsxrWd62wHxTdO9rM4aQ4eHOyCQHA&#10;tNxcWta+6RlrkBh058k06obC2N+Uk33Ol05I+MuzMHLe3VAr83ZOdYDuk6nVNQMaYmnQaZtNPYm6&#10;upDY7DUOsLp6mdmZkaNLckX4OZznDG2IcLk/uXBxzua5rSAPweSbkJZo3cDcodREb27zdwFFgyzO&#10;HAOtpz6KtmJkvezbuOWxT9S5zXNDS3KbA3HOyhyuDSNNXA7aW13VIRjnBmSRpJJvobn/AForekaW&#10;xNGgBGayq6KFxlaXg6a36q3EdnG571giZH75mEuOoOgQgNMt7nXT1myFm1rjXa6Vos1xL7D1qxkt&#10;y0OMgvbWyBzrFrgNjsUpeL2O97CxtdMSvzm1tzpY2uqHHDMMo23FyucCI7cibixTZactiCQ06G6Y&#10;fIWAg3GfYkqIWRrSRYCzTc6a+KUENiLXEC2wvY+CjjtA2w1JFj6kxNnBaWgtaW7HwUaSwSZntDdL&#10;B9xz/wBaopX5Hd8uY3fZQM0gcwtd3SNdP9bpwhzoXNJLrO1/ghE5uVxcQQRvqNktPJ2cxY+3ZybE&#10;bZkxC4NblcNSLHTfxTj2kDITodiVNbPTSUFTniyO9NmnrHVWdLKALX1vdZSgqnNtLpmYcrx1Whgk&#10;F+6bgi4I5hcrNV2l2uo5DuFKifm1J9iqad93OLTqp8TrbqxGArJrv9Srq+W4bTg953ekPQcgnJHE&#10;y2O1iVXU7i68rtXm7iT1STdLdQ7UWDGsuA0au8Uoe0sa2JtmHdVrZXOF3G5NypTnnshrqb69F6JN&#10;R57T72l7btcbNOgG38VENmvc57gCdC4aqQJHNhyNNmkKNWjsnRhn4ep8UpOytkjkcGxyHJy7tgnC&#10;3JaxaALNu03Kg0ryyaUC2UNs0HYepTGRDTV3dboL+F1F0eykNf2stxcaEc03DAwvILncwAOiiVDz&#10;kefxXWF9eaOk1fCTuQQUInRRtzXDgABsBsm44nuktEGgja5tcneybnkcyoY0ahwsbqe11pHsaA1r&#10;dNOeiBKeIujcHC7QSbA2t7ERgayFrGsaZM3caXWPrTzgGsDGiwuNky2Z5qJAbWvbbwKhooYwEZnd&#10;3YkDe3JECRZ7rHnlJ220sgmkLHxsaAA4225XQ02pa49CSORsinC0OizSPaGgWFiuL2MaGsdYHkBq&#10;CmWHtZu+B6SWpGZjy4kkfvVDbC0G4vob32snSHtjBe8EHRoI3HwTckTfR1sSD+1HOTE9gZoC4A+q&#10;6gCoke12VxBit+COabBc+PKwjujvO3TkYD5A46Xdaw9aCBjDJM4saSGkDTwUX06GZxfpYA6E3toO&#10;addLINrXtpf9pUSwZNkaBlJN0/Mclsnd1tohSTTuEZsdOo5FJHVOsyw1cnnRNZG14Gtx+5NF2esc&#10;wgWHwRYEvcCGFrcx5329afMhcDrs7lqCkDWnshYAPcAbc9VIiaHPA2AOwQ9OBDw0EXHRORZmkWsT&#10;0A2Rsia4AuuSDZK4aM1toT9iMkhIcSZCM1rhAyRzy/u5m9WjcooXZmEkD0bpuSQsa0MsGuNyAEDh&#10;cWWD9L9Oqg19SWw2iJPIvKfcc0RB/wCirpdJ4Yxo0vufYi/6tcNpIxTxyTOeHuboDpnPRDUxDMwy&#10;d0tuL5f3qbTu7Rpc8Alu2nXdNxu7Rxa4CwclZlR6KWNspaxwYL2Lr6qe45YrAkgD0i7f1fYos0TG&#10;PkqLXfmOhPd08ET+9GHO1ygEN5XsE0Wuy5mEOZleXAWFtr31TckpdK9oJebW0URsz5JI3PN7OGnL&#10;YrqmV7IQb371hfkN1WdpcRbG58gPZ6FwLn2/YgFy5r5HBxIzBg3cor4mvglcb3aLDW9lHqHuiYws&#10;cQX6OPM2CCc+d75WtZo1wzO7uw2ThJijIJc4h1wBsfFVssheWtcAR2ZP8E8xxexpdq46kk+CLs/G&#10;RPI55a4sOmmhdbx5Ie1jFI5tu+dBZ2pQWu2Np9G5uOR05potu8WuBbYHRBPgiDGloBzDWx2JT07Z&#10;BA9gDgPV4KA15dUsadgPiifI5tKxw3JIN+Y10Q0dgA7PtDdxFsgPX1etOZGghz298m9iL680UUYM&#10;jjqNM1gfAfFIWASXu6+pvfZPR7K4iQlxeQANxonA8OcGRk2sLHbdMuF4Mx3vf33T+FtD4m3HO2nT&#10;/RUbk6cQY3OYS4gWGY81EMud1xcgakI8TlcyR7mnXLce9QDK90pjvZpaXaaahFS3yNyi4INrb6Jp&#10;0jWkC7XAgXI6etQGTPuG6HMNSdSozpHiocM5sQHe3VCRaOe1zy5oGl9BqhhfaRzQ68h3cDoq6Opl&#10;mDi4i4BGg3Fwlo5CWuGgsL6etGlnnkIAeC4E303SkX9BvdHeIJuorZHlo7xBJvcIy8gNcAATe/io&#10;ysBYWZYXbtcam667tC42B9ENF7JqhcSbn8Un7EzLUyMlABHeBvcIqfC0d0C5ueqN7gyxuSX2HpX9&#10;6rKSR7mNeXd4m3q9SmU7jM+z+Tb6IXokBBkIaQXHUX5FR5AXTvuWlrbm9t0/J9za17QLucWlRiMs&#10;coBNul/BBIjHZRalnUjxUEPFTM5+UB17WOt05VOMVLePukDQj1WVdhj3di5xcSQ4gX9nxRrWlzCQ&#10;yQhw05G1ipJaOzJ52Nr8lCa43a65zam/qR05MsbnOJHKw05/xRzvs80BwADrkNuQFBqHyFgGoAB1&#10;vv7EU0js5INi29io80rnQG9r6Im2LxnD2SznvOLz05KlnwdhcNH2I5rf1UTfd9qqpmtEjtBvzRqR&#10;SUGCsju5rXE2JBKcoKESVFQA3Mc4FuugVtFI4Tm+tiLX5aKRgsbP5y7KLmQD7FU9KypwpssRaAAS&#10;LWsq+DAOzcAH6k8gtzDTRuqA0gkC9k3TxMkmnc5oBYLNtyRAYXThuXO3NawseatgwiZgJY5pGtxo&#10;fUgpomsGYDU6XU2CJr5HPN8w0FjtogkZHjvOf6OoACdEjQAXb2NyRdNkBgLtSQ3NqdyohcZn3dbp&#10;YaIiQ3K6WMseABoACimcO1AblyXtqNSfWo9aeybGI+7q06J4tAtuixKa0gOAcC4i3xCYcezjdJJa&#10;zB6H7FGqnu7ZoBI1KhzSvfUxMLiG2BNud97+5RU2nzOkdJI0kelr+1WLXZ2NYHeIv1UFx1LQLN0F&#10;h60jy5jg1rjrognvOV+pJy3ASB7WRnLlzAXB6G2yrJ5ZO1dHmOUNNvckppHEuBNwP4Imlg67iBIA&#10;Wka6KNG43sG3BPI3sQVxkc6mc/QOANj0so4Z9yJJJd3tb68lUibB6ZPagm9soCdheXhwbKxxI7ze&#10;dugCi0oBbFcaOvcepSI4WseMt++4X9tkVJjju0gnV17A7lczL2YBaAb3tvZMvYGCzbgsJAN9U7Mw&#10;Na0i+yBqRznHs2EWItl6eN11ie83Lte1t0jiS54uQA4Wt6k7O0QBpZuGmxPJAw6xcS4gAGxvvdHA&#10;XXL3geBumj96LgNb2TjrCA2A7ouEUZkGR2Zrr3/BG/gje5okLg2xDQMqiNeTIxrgHA3vf1IXNF4Q&#10;LjO43IUDzh2hab5QDtsm5n5JHtcQ+7g3pomDI/PIC4nLayGqb9zDrm5OX1BCEknLX/g6WsE5BICx&#10;rg833ueSp3yuGv477HxACm4YTI6zubgbot9LAuL2va4ZiNbHS6RgZUNMZNnepRRcVDwHEd63sRU7&#10;QyneQNS5wVTR90mWmsQAL2bbVR2WedX3JcAXDmeicmGaSEHYFthba5smoJCXOsGgC5sBv/qyheh1&#10;re81jGm2mh0BTUbWxgvJN3O1FtbdFZTNDnUspAzvBB08FVhxkBDuV7EetBLfbsmscQXXJ05etMRn&#10;KS5wsTYCx203SwPdNA3M4gh4bcdEkJJflJ0a91kEqJrhZrnktB58uaV8d8wscpFiD0Sxa3by1P2J&#10;sXMIJJvcqmi4a8yse2U3fGMgO1h1KsWnRoAbrqTfkq6icRW1DRazmhx056/BWIYDHbW2/vRkQyHM&#10;Y23Dtz61DqNX5GghgbcW1v1Up5s2w005KHJpFcCxvyRTczC2C9gWkW10TWHva6pJc+zR3QAPYLqF&#10;jD3NhYcxJD7C/rTFJPKJQGPLM982XS+myNfC+qiO1yMOW4uTbQqNJCcneu4XJ0PtUKV7w5zc7sou&#10;Leqyec5zZA0E2DTY+xEhHlzDEzMWuc7Yc1NcxptmI1G3MqqicSWOvqCT9imVEhEdxa50KLThjbJL&#10;3drEEjknGB8bhlJID7am/rTVPI4TtaLAEDZP1JyPBHXmiEL3Sm7dRmt7Epu20YBJLjp4Ib90ncg8&#10;12Y9mx/4XX2qNGKlwOjSSA6+U7HmobiHztfp2jRci1gunb2kzi4kkePhdOCMdkXXN8l/bmsixOw7&#10;KXOyuu3ci+hKnDLmPj79FGoe7TNAAAIA28FJljAJGpsOasZpq5BJv3d0b9WNtY2toUzWnsoWZNLn&#10;9y57LRhwc6+Uc0ZPd8gkCwA22TBBJvlsDt60+BeB5uQfBNbxW5AD9qobmu11rXbbYKK+XJGQza1w&#10;CVJrWiOQBuyhy/0YE6nOBfwQJFO4sLiBa+txoukc4mMWDeVjzv4J2nY1lPNYX1vqmqgA5iRqB+9I&#10;IU7iyR5Dy4N0G6k002YEF1y7QGw2QGJrnlxve10lMxrpM5Hea6w9ygl5Axwdvc7FHI/QHx1O4Q1D&#10;bNJF9RqgiJyAXvcW1RpJjd2UrZAO47Rw/ernDpsjuxcb27zPVzCoaY5orHUZipVM4iIOuc0brNPP&#10;RYym2sb3pq6eS1jsFYwvzNHXqqVxIYCOin0F+p0WI3Y//9lQSwECLQAUAAYACAAAACEAihU/mAwB&#10;AAAVAgAAEwAAAAAAAAAAAAAAAAAAAAAAW0NvbnRlbnRfVHlwZXNdLnhtbFBLAQItABQABgAIAAAA&#10;IQA4/SH/1gAAAJQBAAALAAAAAAAAAAAAAAAAAD0BAABfcmVscy8ucmVsc1BLAQItABQABgAIAAAA&#10;IQAOYZDMlwMAAHgHAAAOAAAAAAAAAAAAAAAAADwCAABkcnMvZTJvRG9jLnhtbFBLAQItABQABgAI&#10;AAAAIQBYYLMbugAAACIBAAAZAAAAAAAAAAAAAAAAAP8FAABkcnMvX3JlbHMvZTJvRG9jLnhtbC5y&#10;ZWxzUEsBAi0AFAAGAAgAAAAhAJ26tf/jAAAACgEAAA8AAAAAAAAAAAAAAAAA8AYAAGRycy9kb3du&#10;cmV2LnhtbFBLAQItAAoAAAAAAAAAIQAcpaYG/NcBAPzXAQAVAAAAAAAAAAAAAAAAAAAIAABkcnMv&#10;bWVkaWEvaW1hZ2UxLmpwZWdQSwUGAAAAAAYABgB9AQAAL+ABAAAA&#10;">
            <v:imagedata r:id="rId8" o:title=""/>
            <w10:wrap type="tight"/>
          </v:shape>
        </w:pict>
      </w:r>
      <w:r w:rsidR="00584854" w:rsidRPr="00D009E4">
        <w:rPr>
          <w:rFonts w:ascii="Times New Roman" w:eastAsia="Times New Roman" w:hAnsi="Times New Roman"/>
          <w:sz w:val="24"/>
          <w:szCs w:val="24"/>
          <w:lang w:eastAsia="sl-SI"/>
        </w:rPr>
        <w:t xml:space="preserve">Osnovna funkcija Zavoda je izvajanje obveznega zdravstvenega zavarovanja - zagotavljanje učinkovitega zbiranja in razdeljevanja javnih sredstev za kakovostno uresničevanje pravic iz tega naslova. Pravice iz obveznega zdravstvenega zavarovanja, za katere se namenja sredstva, zbrana z obveznim plačevanjem prispevkov, zajemajo pravice do zdravstvenih storitev in do nekaterih denarnih nadomestil ("boleznine", potne stroške, pogrebnine in posmrtnine). </w:t>
      </w:r>
    </w:p>
    <w:p w:rsidR="00584854" w:rsidRPr="00D009E4" w:rsidRDefault="00584854" w:rsidP="00584854">
      <w:pPr>
        <w:spacing w:before="100" w:beforeAutospacing="1" w:after="100" w:afterAutospacing="1" w:line="240" w:lineRule="auto"/>
        <w:rPr>
          <w:rFonts w:ascii="Times New Roman" w:eastAsia="Times New Roman" w:hAnsi="Times New Roman"/>
          <w:sz w:val="24"/>
          <w:szCs w:val="24"/>
          <w:lang w:eastAsia="sl-SI"/>
        </w:rPr>
      </w:pPr>
      <w:bookmarkStart w:id="9" w:name="_Toc380574573"/>
      <w:r w:rsidRPr="00902529">
        <w:rPr>
          <w:rStyle w:val="Heading2Char"/>
          <w:rFonts w:eastAsia="Calibri"/>
          <w:sz w:val="32"/>
          <w:szCs w:val="32"/>
        </w:rPr>
        <w:t>OBMOČNE ENOTE</w:t>
      </w:r>
      <w:bookmarkEnd w:id="9"/>
      <w:r w:rsidRPr="00902529">
        <w:rPr>
          <w:rStyle w:val="Heading2Char"/>
          <w:rFonts w:eastAsia="Calibri"/>
          <w:sz w:val="32"/>
          <w:szCs w:val="32"/>
        </w:rPr>
        <w:br/>
      </w:r>
      <w:r w:rsidRPr="00D009E4">
        <w:rPr>
          <w:rFonts w:ascii="Times New Roman" w:eastAsia="Times New Roman" w:hAnsi="Times New Roman"/>
          <w:sz w:val="24"/>
          <w:szCs w:val="24"/>
          <w:lang w:eastAsia="sl-SI"/>
        </w:rPr>
        <w:br/>
        <w:t xml:space="preserve">Zavod ima 10 Območnih enot in 45 izpostav na območju Slovenije. Poleg tega ima še področno enoto Informacijski center in Direkcijo. </w:t>
      </w:r>
    </w:p>
    <w:p w:rsidR="00584854" w:rsidRPr="00D009E4" w:rsidRDefault="00584854" w:rsidP="00584854">
      <w:pPr>
        <w:pStyle w:val="ListParagraph"/>
        <w:numPr>
          <w:ilvl w:val="0"/>
          <w:numId w:val="20"/>
        </w:numPr>
        <w:spacing w:before="100" w:beforeAutospacing="1" w:after="100" w:afterAutospacing="1" w:line="240" w:lineRule="auto"/>
        <w:rPr>
          <w:rFonts w:ascii="Times New Roman" w:eastAsia="Times New Roman" w:hAnsi="Times New Roman"/>
          <w:sz w:val="24"/>
          <w:szCs w:val="24"/>
          <w:lang w:eastAsia="sl-SI"/>
        </w:rPr>
      </w:pPr>
      <w:r w:rsidRPr="00D009E4">
        <w:rPr>
          <w:rFonts w:ascii="Times New Roman" w:eastAsia="Times New Roman" w:hAnsi="Times New Roman"/>
          <w:sz w:val="24"/>
          <w:szCs w:val="24"/>
          <w:lang w:eastAsia="sl-SI"/>
        </w:rPr>
        <w:t xml:space="preserve">Območna enota Celje </w:t>
      </w:r>
    </w:p>
    <w:p w:rsidR="00584854" w:rsidRPr="00D009E4" w:rsidRDefault="00584854" w:rsidP="00584854">
      <w:pPr>
        <w:pStyle w:val="ListParagraph"/>
        <w:numPr>
          <w:ilvl w:val="0"/>
          <w:numId w:val="20"/>
        </w:numPr>
        <w:spacing w:before="100" w:beforeAutospacing="1" w:after="100" w:afterAutospacing="1" w:line="240" w:lineRule="auto"/>
        <w:rPr>
          <w:rFonts w:ascii="Times New Roman" w:eastAsia="Times New Roman" w:hAnsi="Times New Roman"/>
          <w:sz w:val="24"/>
          <w:szCs w:val="24"/>
          <w:lang w:eastAsia="sl-SI"/>
        </w:rPr>
      </w:pPr>
      <w:r w:rsidRPr="00D009E4">
        <w:rPr>
          <w:rFonts w:ascii="Times New Roman" w:eastAsia="Times New Roman" w:hAnsi="Times New Roman"/>
          <w:sz w:val="24"/>
          <w:szCs w:val="24"/>
          <w:lang w:eastAsia="sl-SI"/>
        </w:rPr>
        <w:t xml:space="preserve">Območna enota Koper </w:t>
      </w:r>
    </w:p>
    <w:p w:rsidR="00584854" w:rsidRPr="00D009E4" w:rsidRDefault="00584854" w:rsidP="00584854">
      <w:pPr>
        <w:pStyle w:val="ListParagraph"/>
        <w:numPr>
          <w:ilvl w:val="0"/>
          <w:numId w:val="20"/>
        </w:numPr>
        <w:spacing w:before="100" w:beforeAutospacing="1" w:after="100" w:afterAutospacing="1" w:line="240" w:lineRule="auto"/>
        <w:rPr>
          <w:rFonts w:ascii="Times New Roman" w:eastAsia="Times New Roman" w:hAnsi="Times New Roman"/>
          <w:sz w:val="24"/>
          <w:szCs w:val="24"/>
          <w:lang w:eastAsia="sl-SI"/>
        </w:rPr>
      </w:pPr>
      <w:r w:rsidRPr="00D009E4">
        <w:rPr>
          <w:rFonts w:ascii="Times New Roman" w:eastAsia="Times New Roman" w:hAnsi="Times New Roman"/>
          <w:sz w:val="24"/>
          <w:szCs w:val="24"/>
          <w:lang w:eastAsia="sl-SI"/>
        </w:rPr>
        <w:t xml:space="preserve">Območna enota Krško </w:t>
      </w:r>
    </w:p>
    <w:p w:rsidR="00584854" w:rsidRPr="00D009E4" w:rsidRDefault="00584854" w:rsidP="00584854">
      <w:pPr>
        <w:pStyle w:val="ListParagraph"/>
        <w:numPr>
          <w:ilvl w:val="0"/>
          <w:numId w:val="20"/>
        </w:numPr>
        <w:spacing w:before="100" w:beforeAutospacing="1" w:after="100" w:afterAutospacing="1" w:line="240" w:lineRule="auto"/>
        <w:rPr>
          <w:rFonts w:ascii="Times New Roman" w:eastAsia="Times New Roman" w:hAnsi="Times New Roman"/>
          <w:sz w:val="24"/>
          <w:szCs w:val="24"/>
          <w:lang w:eastAsia="sl-SI"/>
        </w:rPr>
      </w:pPr>
      <w:r w:rsidRPr="00D009E4">
        <w:rPr>
          <w:rFonts w:ascii="Times New Roman" w:eastAsia="Times New Roman" w:hAnsi="Times New Roman"/>
          <w:sz w:val="24"/>
          <w:szCs w:val="24"/>
          <w:lang w:eastAsia="sl-SI"/>
        </w:rPr>
        <w:t xml:space="preserve">Območna enota Kranj </w:t>
      </w:r>
    </w:p>
    <w:p w:rsidR="00584854" w:rsidRPr="00D009E4" w:rsidRDefault="00584854" w:rsidP="00584854">
      <w:pPr>
        <w:pStyle w:val="ListParagraph"/>
        <w:numPr>
          <w:ilvl w:val="0"/>
          <w:numId w:val="20"/>
        </w:numPr>
        <w:spacing w:before="100" w:beforeAutospacing="1" w:after="100" w:afterAutospacing="1" w:line="240" w:lineRule="auto"/>
        <w:rPr>
          <w:rFonts w:ascii="Times New Roman" w:eastAsia="Times New Roman" w:hAnsi="Times New Roman"/>
          <w:sz w:val="24"/>
          <w:szCs w:val="24"/>
          <w:lang w:eastAsia="sl-SI"/>
        </w:rPr>
      </w:pPr>
      <w:r w:rsidRPr="00D009E4">
        <w:rPr>
          <w:rFonts w:ascii="Times New Roman" w:eastAsia="Times New Roman" w:hAnsi="Times New Roman"/>
          <w:sz w:val="24"/>
          <w:szCs w:val="24"/>
          <w:lang w:eastAsia="sl-SI"/>
        </w:rPr>
        <w:t xml:space="preserve">Območna enota Ljubljana </w:t>
      </w:r>
    </w:p>
    <w:p w:rsidR="00584854" w:rsidRPr="00D009E4" w:rsidRDefault="00584854" w:rsidP="00584854">
      <w:pPr>
        <w:pStyle w:val="ListParagraph"/>
        <w:numPr>
          <w:ilvl w:val="0"/>
          <w:numId w:val="20"/>
        </w:numPr>
        <w:spacing w:before="100" w:beforeAutospacing="1" w:after="100" w:afterAutospacing="1" w:line="240" w:lineRule="auto"/>
        <w:rPr>
          <w:rFonts w:ascii="Times New Roman" w:eastAsia="Times New Roman" w:hAnsi="Times New Roman"/>
          <w:sz w:val="24"/>
          <w:szCs w:val="24"/>
          <w:lang w:eastAsia="sl-SI"/>
        </w:rPr>
      </w:pPr>
      <w:r w:rsidRPr="00D009E4">
        <w:rPr>
          <w:rFonts w:ascii="Times New Roman" w:eastAsia="Times New Roman" w:hAnsi="Times New Roman"/>
          <w:sz w:val="24"/>
          <w:szCs w:val="24"/>
          <w:lang w:eastAsia="sl-SI"/>
        </w:rPr>
        <w:t>Območna enota Maribor</w:t>
      </w:r>
    </w:p>
    <w:p w:rsidR="00584854" w:rsidRPr="00D009E4" w:rsidRDefault="00584854" w:rsidP="00584854">
      <w:pPr>
        <w:pStyle w:val="ListParagraph"/>
        <w:numPr>
          <w:ilvl w:val="0"/>
          <w:numId w:val="20"/>
        </w:numPr>
        <w:spacing w:before="100" w:beforeAutospacing="1" w:after="100" w:afterAutospacing="1" w:line="240" w:lineRule="auto"/>
        <w:rPr>
          <w:rFonts w:ascii="Times New Roman" w:eastAsia="Times New Roman" w:hAnsi="Times New Roman"/>
          <w:sz w:val="24"/>
          <w:szCs w:val="24"/>
          <w:lang w:eastAsia="sl-SI"/>
        </w:rPr>
      </w:pPr>
      <w:r w:rsidRPr="00D009E4">
        <w:rPr>
          <w:rFonts w:ascii="Times New Roman" w:eastAsia="Times New Roman" w:hAnsi="Times New Roman"/>
          <w:sz w:val="24"/>
          <w:szCs w:val="24"/>
          <w:lang w:eastAsia="sl-SI"/>
        </w:rPr>
        <w:t xml:space="preserve">Območna enota Murska Sobota </w:t>
      </w:r>
    </w:p>
    <w:p w:rsidR="00584854" w:rsidRPr="00D009E4" w:rsidRDefault="00584854" w:rsidP="00584854">
      <w:pPr>
        <w:pStyle w:val="ListParagraph"/>
        <w:numPr>
          <w:ilvl w:val="0"/>
          <w:numId w:val="20"/>
        </w:numPr>
        <w:spacing w:before="100" w:beforeAutospacing="1" w:after="100" w:afterAutospacing="1" w:line="240" w:lineRule="auto"/>
        <w:rPr>
          <w:rFonts w:ascii="Times New Roman" w:eastAsia="Times New Roman" w:hAnsi="Times New Roman"/>
          <w:sz w:val="24"/>
          <w:szCs w:val="24"/>
          <w:lang w:eastAsia="sl-SI"/>
        </w:rPr>
      </w:pPr>
      <w:r w:rsidRPr="00D009E4">
        <w:rPr>
          <w:rFonts w:ascii="Times New Roman" w:eastAsia="Times New Roman" w:hAnsi="Times New Roman"/>
          <w:sz w:val="24"/>
          <w:szCs w:val="24"/>
          <w:lang w:eastAsia="sl-SI"/>
        </w:rPr>
        <w:t xml:space="preserve">Območna enota Nova Gorica </w:t>
      </w:r>
    </w:p>
    <w:p w:rsidR="00584854" w:rsidRPr="00D009E4" w:rsidRDefault="00584854" w:rsidP="00584854">
      <w:pPr>
        <w:pStyle w:val="ListParagraph"/>
        <w:numPr>
          <w:ilvl w:val="0"/>
          <w:numId w:val="20"/>
        </w:numPr>
        <w:spacing w:before="100" w:beforeAutospacing="1" w:after="100" w:afterAutospacing="1" w:line="240" w:lineRule="auto"/>
        <w:rPr>
          <w:rFonts w:ascii="Times New Roman" w:eastAsia="Times New Roman" w:hAnsi="Times New Roman"/>
          <w:sz w:val="24"/>
          <w:szCs w:val="24"/>
          <w:lang w:eastAsia="sl-SI"/>
        </w:rPr>
      </w:pPr>
      <w:r w:rsidRPr="00D009E4">
        <w:rPr>
          <w:rFonts w:ascii="Times New Roman" w:eastAsia="Times New Roman" w:hAnsi="Times New Roman"/>
          <w:sz w:val="24"/>
          <w:szCs w:val="24"/>
          <w:lang w:eastAsia="sl-SI"/>
        </w:rPr>
        <w:t xml:space="preserve">Območna enota Novo mesto </w:t>
      </w:r>
    </w:p>
    <w:p w:rsidR="00584854" w:rsidRPr="00D009E4" w:rsidRDefault="00584854" w:rsidP="00584854">
      <w:pPr>
        <w:pStyle w:val="ListParagraph"/>
        <w:numPr>
          <w:ilvl w:val="0"/>
          <w:numId w:val="20"/>
        </w:numPr>
        <w:spacing w:before="100" w:beforeAutospacing="1" w:after="100" w:afterAutospacing="1" w:line="240" w:lineRule="auto"/>
        <w:rPr>
          <w:rFonts w:ascii="Times New Roman" w:eastAsia="Times New Roman" w:hAnsi="Times New Roman"/>
          <w:sz w:val="24"/>
          <w:szCs w:val="24"/>
          <w:lang w:eastAsia="sl-SI"/>
        </w:rPr>
      </w:pPr>
      <w:r w:rsidRPr="00D009E4">
        <w:rPr>
          <w:rFonts w:ascii="Times New Roman" w:eastAsia="Times New Roman" w:hAnsi="Times New Roman"/>
          <w:sz w:val="24"/>
          <w:szCs w:val="24"/>
          <w:lang w:eastAsia="sl-SI"/>
        </w:rPr>
        <w:t xml:space="preserve">Območna enota Ravne na Koroškem </w:t>
      </w:r>
    </w:p>
    <w:p w:rsidR="00584854" w:rsidRPr="00D009E4" w:rsidRDefault="00584854" w:rsidP="00584854">
      <w:pPr>
        <w:pStyle w:val="ListParagraph"/>
        <w:numPr>
          <w:ilvl w:val="0"/>
          <w:numId w:val="20"/>
        </w:numPr>
        <w:spacing w:before="100" w:beforeAutospacing="1" w:after="100" w:afterAutospacing="1" w:line="240" w:lineRule="auto"/>
        <w:rPr>
          <w:rFonts w:ascii="Times New Roman" w:eastAsia="Times New Roman" w:hAnsi="Times New Roman"/>
          <w:sz w:val="24"/>
          <w:szCs w:val="24"/>
          <w:lang w:eastAsia="sl-SI"/>
        </w:rPr>
      </w:pPr>
      <w:r w:rsidRPr="00D009E4">
        <w:rPr>
          <w:rFonts w:ascii="Times New Roman" w:eastAsia="Times New Roman" w:hAnsi="Times New Roman"/>
          <w:sz w:val="24"/>
          <w:szCs w:val="24"/>
          <w:lang w:eastAsia="sl-SI"/>
        </w:rPr>
        <w:t>Področna enota Informacijski center</w:t>
      </w:r>
    </w:p>
    <w:p w:rsidR="00584854" w:rsidRPr="00E02570" w:rsidRDefault="00584854" w:rsidP="00E02570">
      <w:pPr>
        <w:pStyle w:val="Heading2"/>
        <w:rPr>
          <w:sz w:val="32"/>
          <w:szCs w:val="32"/>
        </w:rPr>
      </w:pPr>
      <w:bookmarkStart w:id="10" w:name="_Toc380574574"/>
      <w:r w:rsidRPr="00E02570">
        <w:rPr>
          <w:sz w:val="32"/>
          <w:szCs w:val="32"/>
        </w:rPr>
        <w:t>ZAPOSLENI</w:t>
      </w:r>
      <w:bookmarkEnd w:id="10"/>
    </w:p>
    <w:p w:rsidR="00584854" w:rsidRPr="00D009E4" w:rsidRDefault="00584854" w:rsidP="00584854">
      <w:pPr>
        <w:spacing w:before="100" w:beforeAutospacing="1" w:after="100" w:afterAutospacing="1" w:line="240" w:lineRule="auto"/>
        <w:rPr>
          <w:rFonts w:ascii="Times New Roman" w:eastAsia="Times New Roman" w:hAnsi="Times New Roman"/>
          <w:sz w:val="24"/>
          <w:szCs w:val="24"/>
          <w:lang w:eastAsia="sl-SI"/>
        </w:rPr>
      </w:pPr>
      <w:r w:rsidRPr="00D009E4">
        <w:rPr>
          <w:rFonts w:ascii="Times New Roman" w:eastAsia="Times New Roman" w:hAnsi="Times New Roman"/>
          <w:sz w:val="24"/>
          <w:szCs w:val="24"/>
          <w:lang w:eastAsia="sl-SI"/>
        </w:rPr>
        <w:t xml:space="preserve">Ob koncu leta 2010 je bilo na Zavodu zaposlenih 884 delavcev. </w:t>
      </w:r>
    </w:p>
    <w:p w:rsidR="00C66C01" w:rsidRPr="00902529" w:rsidRDefault="00C66C01" w:rsidP="00584854">
      <w:pPr>
        <w:spacing w:before="100" w:beforeAutospacing="1" w:after="100" w:afterAutospacing="1" w:line="240" w:lineRule="auto"/>
        <w:rPr>
          <w:rStyle w:val="Heading2Char"/>
          <w:rFonts w:eastAsia="Calibri"/>
          <w:sz w:val="32"/>
          <w:szCs w:val="32"/>
        </w:rPr>
      </w:pPr>
    </w:p>
    <w:p w:rsidR="00584854" w:rsidRPr="00D009E4" w:rsidRDefault="00584854" w:rsidP="00584854">
      <w:pPr>
        <w:spacing w:before="100" w:beforeAutospacing="1" w:after="100" w:afterAutospacing="1" w:line="240" w:lineRule="auto"/>
        <w:rPr>
          <w:rFonts w:ascii="Times New Roman" w:eastAsia="Times New Roman" w:hAnsi="Times New Roman"/>
          <w:sz w:val="24"/>
          <w:szCs w:val="24"/>
          <w:lang w:eastAsia="sl-SI"/>
        </w:rPr>
      </w:pPr>
      <w:bookmarkStart w:id="11" w:name="_Toc380574575"/>
      <w:r w:rsidRPr="00902529">
        <w:rPr>
          <w:rStyle w:val="Heading2Char"/>
          <w:rFonts w:eastAsia="Calibri"/>
          <w:sz w:val="32"/>
          <w:szCs w:val="32"/>
        </w:rPr>
        <w:t>UPRAVLJANJE</w:t>
      </w:r>
      <w:bookmarkEnd w:id="11"/>
      <w:r w:rsidRPr="00902529">
        <w:rPr>
          <w:rStyle w:val="Heading2Char"/>
          <w:rFonts w:eastAsia="Calibri"/>
          <w:sz w:val="32"/>
          <w:szCs w:val="32"/>
        </w:rPr>
        <w:br/>
      </w:r>
      <w:r w:rsidRPr="00D009E4">
        <w:rPr>
          <w:rFonts w:ascii="Times New Roman" w:eastAsia="Times New Roman" w:hAnsi="Times New Roman"/>
          <w:b/>
          <w:sz w:val="24"/>
          <w:szCs w:val="24"/>
          <w:lang w:eastAsia="sl-SI"/>
        </w:rPr>
        <w:br/>
      </w:r>
      <w:r w:rsidRPr="00D009E4">
        <w:rPr>
          <w:rFonts w:ascii="Times New Roman" w:eastAsia="Times New Roman" w:hAnsi="Times New Roman"/>
          <w:sz w:val="24"/>
          <w:szCs w:val="24"/>
          <w:lang w:eastAsia="sl-SI"/>
        </w:rPr>
        <w:t>Zavod upravlja Skupščina, ki jo sestavljajo (voljeni) predstavniki delodajalcev (med katerimi so tudi predstavniki Vlade R Slovenije) in zavarovancev. Izvršilni organ skupščine je Upravni odbor Zavoda.</w:t>
      </w:r>
    </w:p>
    <w:p w:rsidR="00C75DDC" w:rsidRPr="00E02570" w:rsidRDefault="00906760" w:rsidP="00E02570">
      <w:pPr>
        <w:pStyle w:val="Heading2"/>
        <w:rPr>
          <w:sz w:val="32"/>
          <w:szCs w:val="32"/>
        </w:rPr>
      </w:pPr>
      <w:bookmarkStart w:id="12" w:name="_Toc380574576"/>
      <w:r w:rsidRPr="00E02570">
        <w:rPr>
          <w:sz w:val="32"/>
          <w:szCs w:val="32"/>
        </w:rPr>
        <w:t>POSLANSTVO, RAZVOJNA VIZIJA IN GLOBALNI CILJI ZZZS</w:t>
      </w:r>
      <w:bookmarkEnd w:id="12"/>
    </w:p>
    <w:p w:rsidR="00906760" w:rsidRPr="00D009E4" w:rsidRDefault="00906760" w:rsidP="00C75DDC">
      <w:pPr>
        <w:spacing w:after="0" w:line="240" w:lineRule="auto"/>
        <w:rPr>
          <w:rFonts w:ascii="Times New Roman" w:eastAsia="Times New Roman" w:hAnsi="Times New Roman"/>
          <w:sz w:val="24"/>
          <w:szCs w:val="24"/>
          <w:lang w:eastAsia="sl-SI"/>
        </w:rPr>
      </w:pPr>
    </w:p>
    <w:p w:rsidR="00906760" w:rsidRPr="00D009E4" w:rsidRDefault="00C75DDC" w:rsidP="00C75DDC">
      <w:pPr>
        <w:spacing w:after="0" w:line="240" w:lineRule="auto"/>
        <w:rPr>
          <w:rFonts w:ascii="Times New Roman" w:eastAsia="Times New Roman" w:hAnsi="Times New Roman"/>
          <w:sz w:val="24"/>
          <w:szCs w:val="24"/>
          <w:lang w:eastAsia="sl-SI"/>
        </w:rPr>
      </w:pPr>
      <w:r w:rsidRPr="00D009E4">
        <w:rPr>
          <w:rFonts w:ascii="Times New Roman" w:eastAsia="Times New Roman" w:hAnsi="Times New Roman"/>
          <w:sz w:val="24"/>
          <w:szCs w:val="24"/>
          <w:lang w:eastAsia="sl-SI"/>
        </w:rPr>
        <w:t xml:space="preserve">ZZZS je bil ustanovljen na osnovi Zakona o zdravstvenem varstvu in </w:t>
      </w:r>
      <w:r w:rsidR="00906760" w:rsidRPr="00D009E4">
        <w:rPr>
          <w:rFonts w:ascii="Times New Roman" w:eastAsia="Times New Roman" w:hAnsi="Times New Roman"/>
          <w:sz w:val="24"/>
          <w:szCs w:val="24"/>
          <w:lang w:eastAsia="sl-SI"/>
        </w:rPr>
        <w:t xml:space="preserve">zdravstvenem </w:t>
      </w:r>
      <w:r w:rsidRPr="00D009E4">
        <w:rPr>
          <w:rFonts w:ascii="Times New Roman" w:eastAsia="Times New Roman" w:hAnsi="Times New Roman"/>
          <w:sz w:val="24"/>
          <w:szCs w:val="24"/>
          <w:lang w:eastAsia="sl-SI"/>
        </w:rPr>
        <w:t xml:space="preserve">zavarovanju 1. marca 1992. Je nosilec in izvajalec obveznega zdravstvenega zavarovanja za območje Republike Slovenije. Ima status javnega zavoda s sedežem v Ljubljani. Svojo dejavnost izvaja na sedežu ter po posameznih območnih enotah z izpostavami. </w:t>
      </w:r>
    </w:p>
    <w:p w:rsidR="00906760" w:rsidRPr="00D009E4" w:rsidRDefault="00906760" w:rsidP="00C75DDC">
      <w:pPr>
        <w:spacing w:after="0" w:line="240" w:lineRule="auto"/>
        <w:rPr>
          <w:rFonts w:ascii="Times New Roman" w:eastAsia="Times New Roman" w:hAnsi="Times New Roman"/>
          <w:sz w:val="24"/>
          <w:szCs w:val="24"/>
          <w:lang w:eastAsia="sl-SI"/>
        </w:rPr>
      </w:pPr>
    </w:p>
    <w:p w:rsidR="00C75DDC" w:rsidRPr="00D009E4" w:rsidRDefault="00C75DDC" w:rsidP="00C75DDC">
      <w:pPr>
        <w:spacing w:after="0" w:line="240" w:lineRule="auto"/>
        <w:rPr>
          <w:rFonts w:ascii="Times New Roman" w:eastAsia="Times New Roman" w:hAnsi="Times New Roman"/>
          <w:sz w:val="24"/>
          <w:szCs w:val="24"/>
          <w:lang w:eastAsia="sl-SI"/>
        </w:rPr>
      </w:pPr>
      <w:r w:rsidRPr="00D009E4">
        <w:rPr>
          <w:rFonts w:ascii="Times New Roman" w:eastAsia="Times New Roman" w:hAnsi="Times New Roman"/>
          <w:sz w:val="24"/>
          <w:szCs w:val="24"/>
          <w:lang w:eastAsia="sl-SI"/>
        </w:rPr>
        <w:t>Upoštevajoč zakonske pristojnosti in odgovornosti za izvajanje obveznega zdravstvenega zavarovanja je poslanstvo ZZZS v Strateškem razvojnem  programu ZZZS za obdobje 2008–2013 p</w:t>
      </w:r>
      <w:r w:rsidR="00906760" w:rsidRPr="00D009E4">
        <w:rPr>
          <w:rFonts w:ascii="Times New Roman" w:eastAsia="Times New Roman" w:hAnsi="Times New Roman"/>
          <w:sz w:val="24"/>
          <w:szCs w:val="24"/>
          <w:lang w:eastAsia="sl-SI"/>
        </w:rPr>
        <w:t>ovzeto z izjavo.</w:t>
      </w:r>
    </w:p>
    <w:p w:rsidR="00906760" w:rsidRPr="00D009E4" w:rsidRDefault="00906760" w:rsidP="00C75DDC">
      <w:pPr>
        <w:spacing w:after="0" w:line="240" w:lineRule="auto"/>
        <w:rPr>
          <w:rFonts w:ascii="Times New Roman" w:eastAsia="Times New Roman" w:hAnsi="Times New Roman"/>
          <w:sz w:val="24"/>
          <w:szCs w:val="24"/>
          <w:lang w:eastAsia="sl-SI"/>
        </w:rPr>
      </w:pPr>
    </w:p>
    <w:p w:rsidR="00906760" w:rsidRPr="00D009E4" w:rsidRDefault="00906760" w:rsidP="00906760">
      <w:pPr>
        <w:spacing w:after="0" w:line="240" w:lineRule="auto"/>
        <w:rPr>
          <w:rFonts w:ascii="Times New Roman" w:eastAsia="Times New Roman" w:hAnsi="Times New Roman"/>
          <w:sz w:val="24"/>
          <w:szCs w:val="24"/>
          <w:lang w:eastAsia="sl-SI"/>
        </w:rPr>
      </w:pPr>
      <w:r w:rsidRPr="00D009E4">
        <w:rPr>
          <w:rFonts w:ascii="Times New Roman" w:eastAsia="Times New Roman" w:hAnsi="Times New Roman"/>
          <w:sz w:val="24"/>
          <w:szCs w:val="24"/>
          <w:lang w:eastAsia="sl-SI"/>
        </w:rPr>
        <w:t>»Zavod za zdravstveno zavaro</w:t>
      </w:r>
      <w:r w:rsidRPr="00D009E4">
        <w:rPr>
          <w:rFonts w:ascii="Times New Roman" w:eastAsia="Times New Roman" w:hAnsi="Times New Roman"/>
          <w:sz w:val="24"/>
          <w:szCs w:val="24"/>
          <w:lang w:eastAsia="sl-SI"/>
        </w:rPr>
        <w:softHyphen/>
        <w:t>vanje Slovenije izvaja obvezno zdravstveno zavarovanje v Repu</w:t>
      </w:r>
      <w:r w:rsidRPr="00D009E4">
        <w:rPr>
          <w:rFonts w:ascii="Times New Roman" w:eastAsia="Times New Roman" w:hAnsi="Times New Roman"/>
          <w:sz w:val="24"/>
          <w:szCs w:val="24"/>
          <w:lang w:eastAsia="sl-SI"/>
        </w:rPr>
        <w:softHyphen/>
        <w:t>bliki Sloveniji po načelih solidar</w:t>
      </w:r>
      <w:r w:rsidRPr="00D009E4">
        <w:rPr>
          <w:rFonts w:ascii="Times New Roman" w:eastAsia="Times New Roman" w:hAnsi="Times New Roman"/>
          <w:sz w:val="24"/>
          <w:szCs w:val="24"/>
          <w:lang w:eastAsia="sl-SI"/>
        </w:rPr>
        <w:softHyphen/>
        <w:t>nosti in univerzalne dostopnosti do pravic vseh v zavarovanje vključenih oseb. Avtonomno upravlja s sredstvi zavezancev za plačilo prispevkov, s katerimi vsem zavarovanim osebam zagotavlja finančno pokritje zdravstvenih storitev in drugih z zakonom določenih pravic iz obveznega zdravstvenega zavarovanja.«</w:t>
      </w:r>
    </w:p>
    <w:p w:rsidR="00906760" w:rsidRPr="00D009E4" w:rsidRDefault="00906760" w:rsidP="00C75DDC">
      <w:pPr>
        <w:spacing w:after="0" w:line="240" w:lineRule="auto"/>
        <w:rPr>
          <w:rFonts w:ascii="Times New Roman" w:eastAsia="Times New Roman" w:hAnsi="Times New Roman"/>
          <w:sz w:val="24"/>
          <w:szCs w:val="24"/>
          <w:lang w:eastAsia="sl-SI"/>
        </w:rPr>
      </w:pPr>
    </w:p>
    <w:p w:rsidR="00C75DDC" w:rsidRPr="00D009E4" w:rsidRDefault="00C75DDC" w:rsidP="00C75DDC">
      <w:pPr>
        <w:spacing w:after="0" w:line="240" w:lineRule="auto"/>
        <w:rPr>
          <w:rFonts w:ascii="Times New Roman" w:eastAsia="Times New Roman" w:hAnsi="Times New Roman"/>
          <w:sz w:val="24"/>
          <w:szCs w:val="24"/>
          <w:lang w:eastAsia="sl-SI"/>
        </w:rPr>
      </w:pPr>
      <w:r w:rsidRPr="00D009E4">
        <w:rPr>
          <w:rFonts w:ascii="Times New Roman" w:eastAsia="Times New Roman" w:hAnsi="Times New Roman"/>
          <w:sz w:val="24"/>
          <w:szCs w:val="24"/>
          <w:lang w:eastAsia="sl-SI"/>
        </w:rPr>
        <w:t>Vodstvo ZZZS je na osnovi izjave o poslanstvu ob pripravi Strateškega razvojnega programa ZZZS za obdobje od 2008 do 2013 (v nadaljnjem besedilu Strateški razvojni program) predlagalo, organi upravljanja pa sprejeli naslednj</w:t>
      </w:r>
      <w:r w:rsidR="00906760" w:rsidRPr="00D009E4">
        <w:rPr>
          <w:rFonts w:ascii="Times New Roman" w:eastAsia="Times New Roman" w:hAnsi="Times New Roman"/>
          <w:sz w:val="24"/>
          <w:szCs w:val="24"/>
          <w:lang w:eastAsia="sl-SI"/>
        </w:rPr>
        <w:t>o izjavo o razvojni viziji ZZZS.</w:t>
      </w:r>
    </w:p>
    <w:p w:rsidR="00906760" w:rsidRPr="00D009E4" w:rsidRDefault="00906760" w:rsidP="00C75DDC">
      <w:pPr>
        <w:spacing w:after="0" w:line="240" w:lineRule="auto"/>
        <w:rPr>
          <w:rFonts w:ascii="Times New Roman" w:eastAsia="Times New Roman" w:hAnsi="Times New Roman"/>
          <w:sz w:val="24"/>
          <w:szCs w:val="24"/>
          <w:lang w:eastAsia="sl-SI"/>
        </w:rPr>
      </w:pPr>
    </w:p>
    <w:p w:rsidR="00906760" w:rsidRPr="00D009E4" w:rsidRDefault="00906760" w:rsidP="00906760">
      <w:pPr>
        <w:spacing w:after="0" w:line="240" w:lineRule="auto"/>
        <w:rPr>
          <w:rFonts w:ascii="Times New Roman" w:eastAsia="Times New Roman" w:hAnsi="Times New Roman"/>
          <w:sz w:val="24"/>
          <w:szCs w:val="24"/>
          <w:lang w:eastAsia="sl-SI"/>
        </w:rPr>
      </w:pPr>
      <w:r w:rsidRPr="00D009E4">
        <w:rPr>
          <w:rFonts w:ascii="Times New Roman" w:eastAsia="Times New Roman" w:hAnsi="Times New Roman"/>
          <w:sz w:val="24"/>
          <w:szCs w:val="24"/>
          <w:lang w:eastAsia="sl-SI"/>
        </w:rPr>
        <w:t>»Zavod za zdravstveno zavarova</w:t>
      </w:r>
      <w:r w:rsidRPr="00D009E4">
        <w:rPr>
          <w:rFonts w:ascii="Times New Roman" w:eastAsia="Times New Roman" w:hAnsi="Times New Roman"/>
          <w:sz w:val="24"/>
          <w:szCs w:val="24"/>
          <w:lang w:eastAsia="sl-SI"/>
        </w:rPr>
        <w:softHyphen/>
        <w:t>nje Slovenije je vrhunsko usposo</w:t>
      </w:r>
      <w:r w:rsidRPr="00D009E4">
        <w:rPr>
          <w:rFonts w:ascii="Times New Roman" w:eastAsia="Times New Roman" w:hAnsi="Times New Roman"/>
          <w:sz w:val="24"/>
          <w:szCs w:val="24"/>
          <w:lang w:eastAsia="sl-SI"/>
        </w:rPr>
        <w:softHyphen/>
        <w:t>bljen izvajalec obveznega zdravstvenega zavarovanja, s katerim avtonomno upravljajo predstav</w:t>
      </w:r>
      <w:r w:rsidRPr="00D009E4">
        <w:rPr>
          <w:rFonts w:ascii="Times New Roman" w:eastAsia="Times New Roman" w:hAnsi="Times New Roman"/>
          <w:sz w:val="24"/>
          <w:szCs w:val="24"/>
          <w:lang w:eastAsia="sl-SI"/>
        </w:rPr>
        <w:softHyphen/>
        <w:t>niki plačnikov prispevkov. Deluje v interesu zavarovanih oseb po boljšem zdravju, boljši dostopnosti, večji izbiri in kakovosti zdravstvene oskrbe, s čimer krepi zaupanje v sistem obveznega zdravstvenega zavarovanja.«</w:t>
      </w:r>
    </w:p>
    <w:p w:rsidR="00906760" w:rsidRPr="00D009E4" w:rsidRDefault="00906760" w:rsidP="00906760">
      <w:pPr>
        <w:spacing w:after="0" w:line="240" w:lineRule="auto"/>
        <w:rPr>
          <w:rFonts w:ascii="Times New Roman" w:eastAsia="Times New Roman" w:hAnsi="Times New Roman"/>
          <w:sz w:val="24"/>
          <w:szCs w:val="24"/>
          <w:lang w:eastAsia="sl-SI"/>
        </w:rPr>
      </w:pPr>
      <w:r w:rsidRPr="00D009E4">
        <w:rPr>
          <w:rFonts w:ascii="Times New Roman" w:eastAsia="Times New Roman" w:hAnsi="Times New Roman"/>
          <w:sz w:val="24"/>
          <w:szCs w:val="24"/>
          <w:lang w:eastAsia="sl-SI"/>
        </w:rPr>
        <w:softHyphen/>
      </w:r>
    </w:p>
    <w:p w:rsidR="00C75DDC" w:rsidRPr="00D009E4" w:rsidRDefault="00C75DDC" w:rsidP="00C75DDC">
      <w:pPr>
        <w:spacing w:after="0" w:line="240" w:lineRule="auto"/>
        <w:rPr>
          <w:rFonts w:ascii="Times New Roman" w:eastAsia="Times New Roman" w:hAnsi="Times New Roman"/>
          <w:sz w:val="24"/>
          <w:szCs w:val="24"/>
          <w:lang w:eastAsia="sl-SI"/>
        </w:rPr>
      </w:pPr>
      <w:r w:rsidRPr="00D009E4">
        <w:rPr>
          <w:rFonts w:ascii="Times New Roman" w:eastAsia="Times New Roman" w:hAnsi="Times New Roman"/>
          <w:sz w:val="24"/>
          <w:szCs w:val="24"/>
          <w:lang w:eastAsia="sl-SI"/>
        </w:rPr>
        <w:t>ZZZS je v letu 2010 opravil analizo izvajanja Strateškega razvojnega programa in zaradi spremenjenih razmer poslovanja spričo gospodarske krize oblikoval prednostne ukrepe in strategijo za preostalo razvojno obdobje do leta 2013. Pri tem so v Strateškem razvojnem programu postavljeni globalni cilji ostali nespremenjeni:</w:t>
      </w:r>
    </w:p>
    <w:p w:rsidR="00584854" w:rsidRPr="00D009E4" w:rsidRDefault="00584854" w:rsidP="00C75DDC">
      <w:pPr>
        <w:spacing w:after="0" w:line="240" w:lineRule="auto"/>
        <w:rPr>
          <w:rFonts w:ascii="Times New Roman" w:eastAsia="Times New Roman" w:hAnsi="Times New Roman"/>
          <w:sz w:val="24"/>
          <w:szCs w:val="24"/>
          <w:lang w:eastAsia="sl-SI"/>
        </w:rPr>
      </w:pPr>
    </w:p>
    <w:p w:rsidR="00C75DDC" w:rsidRPr="00E02570" w:rsidRDefault="00906760" w:rsidP="00E02570">
      <w:pPr>
        <w:pStyle w:val="Heading3"/>
        <w:numPr>
          <w:ilvl w:val="0"/>
          <w:numId w:val="40"/>
        </w:numPr>
        <w:rPr>
          <w:rFonts w:ascii="Times New Roman" w:hAnsi="Times New Roman"/>
          <w:color w:val="auto"/>
          <w:sz w:val="24"/>
          <w:lang w:eastAsia="sl-SI"/>
        </w:rPr>
      </w:pPr>
      <w:bookmarkStart w:id="13" w:name="_Toc380574577"/>
      <w:r w:rsidRPr="00E02570">
        <w:rPr>
          <w:rFonts w:ascii="Times New Roman" w:hAnsi="Times New Roman"/>
          <w:color w:val="auto"/>
          <w:sz w:val="24"/>
          <w:lang w:eastAsia="sl-SI"/>
        </w:rPr>
        <w:t>VIDIK STRANK:</w:t>
      </w:r>
      <w:bookmarkEnd w:id="13"/>
    </w:p>
    <w:p w:rsidR="00584854" w:rsidRPr="00D009E4" w:rsidRDefault="00584854" w:rsidP="00584854">
      <w:pPr>
        <w:pStyle w:val="ListParagraph"/>
        <w:spacing w:after="0" w:line="240" w:lineRule="auto"/>
        <w:rPr>
          <w:rFonts w:ascii="Times New Roman" w:eastAsia="Times New Roman" w:hAnsi="Times New Roman"/>
          <w:b/>
          <w:sz w:val="24"/>
          <w:szCs w:val="24"/>
          <w:lang w:eastAsia="sl-SI"/>
        </w:rPr>
      </w:pPr>
    </w:p>
    <w:p w:rsidR="00906760" w:rsidRPr="00D009E4" w:rsidRDefault="00C75DDC" w:rsidP="00C75DDC">
      <w:pPr>
        <w:pStyle w:val="ListParagraph"/>
        <w:numPr>
          <w:ilvl w:val="0"/>
          <w:numId w:val="22"/>
        </w:numPr>
        <w:spacing w:after="0" w:line="240" w:lineRule="auto"/>
        <w:rPr>
          <w:rFonts w:ascii="Times New Roman" w:eastAsia="Times New Roman" w:hAnsi="Times New Roman"/>
          <w:sz w:val="24"/>
          <w:szCs w:val="24"/>
          <w:lang w:eastAsia="sl-SI"/>
        </w:rPr>
      </w:pPr>
      <w:r w:rsidRPr="00D009E4">
        <w:rPr>
          <w:rFonts w:ascii="Times New Roman" w:eastAsia="Times New Roman" w:hAnsi="Times New Roman"/>
          <w:sz w:val="24"/>
          <w:szCs w:val="24"/>
          <w:lang w:eastAsia="sl-SI"/>
        </w:rPr>
        <w:t>Zagotoviti visoko raven zdravstvene varnosti vsem zavarovanim osebam in izboljšati njihovo zadovoljstvo z obveznim zdravstvenim zavarovanjem</w:t>
      </w:r>
    </w:p>
    <w:p w:rsidR="00906760" w:rsidRPr="00D009E4" w:rsidRDefault="00C75DDC" w:rsidP="00C75DDC">
      <w:pPr>
        <w:pStyle w:val="ListParagraph"/>
        <w:numPr>
          <w:ilvl w:val="0"/>
          <w:numId w:val="22"/>
        </w:numPr>
        <w:spacing w:after="0" w:line="240" w:lineRule="auto"/>
        <w:rPr>
          <w:rFonts w:ascii="Times New Roman" w:eastAsia="Times New Roman" w:hAnsi="Times New Roman"/>
          <w:sz w:val="24"/>
          <w:szCs w:val="24"/>
          <w:lang w:eastAsia="sl-SI"/>
        </w:rPr>
      </w:pPr>
      <w:r w:rsidRPr="00D009E4">
        <w:rPr>
          <w:rFonts w:ascii="Times New Roman" w:eastAsia="Times New Roman" w:hAnsi="Times New Roman"/>
          <w:sz w:val="24"/>
          <w:szCs w:val="24"/>
          <w:lang w:eastAsia="sl-SI"/>
        </w:rPr>
        <w:t>Izboljšati ozaveščenost zavarovanih oseb o skrbi za lastno zdravje in pravicah ter dolžnostih iz obveznega zdravstvenega zavarovanja</w:t>
      </w:r>
    </w:p>
    <w:p w:rsidR="00584854" w:rsidRPr="00C66C01" w:rsidRDefault="00C75DDC" w:rsidP="00C66C01">
      <w:pPr>
        <w:pStyle w:val="ListParagraph"/>
        <w:numPr>
          <w:ilvl w:val="0"/>
          <w:numId w:val="22"/>
        </w:numPr>
        <w:spacing w:after="0" w:line="240" w:lineRule="auto"/>
        <w:rPr>
          <w:rFonts w:ascii="Times New Roman" w:eastAsia="Times New Roman" w:hAnsi="Times New Roman"/>
          <w:sz w:val="24"/>
          <w:szCs w:val="24"/>
          <w:lang w:eastAsia="sl-SI"/>
        </w:rPr>
      </w:pPr>
      <w:r w:rsidRPr="00D009E4">
        <w:rPr>
          <w:rFonts w:ascii="Times New Roman" w:eastAsia="Times New Roman" w:hAnsi="Times New Roman"/>
          <w:sz w:val="24"/>
          <w:szCs w:val="24"/>
          <w:lang w:eastAsia="sl-SI"/>
        </w:rPr>
        <w:t>Zagotoviti ustrezno dostopnost in primerno kakovost zdravstvenih storitev in drugih pravic iz obveznega zdravstvenega zavarovanja</w:t>
      </w:r>
    </w:p>
    <w:p w:rsidR="00584854" w:rsidRPr="00E02570" w:rsidRDefault="00584854" w:rsidP="00E02570">
      <w:pPr>
        <w:pStyle w:val="Heading3"/>
        <w:numPr>
          <w:ilvl w:val="0"/>
          <w:numId w:val="40"/>
        </w:numPr>
        <w:rPr>
          <w:rFonts w:ascii="Times New Roman" w:hAnsi="Times New Roman"/>
          <w:color w:val="auto"/>
          <w:sz w:val="24"/>
          <w:lang w:eastAsia="sl-SI"/>
        </w:rPr>
      </w:pPr>
      <w:bookmarkStart w:id="14" w:name="_Toc380574578"/>
      <w:r w:rsidRPr="00E02570">
        <w:rPr>
          <w:rFonts w:ascii="Times New Roman" w:hAnsi="Times New Roman"/>
          <w:color w:val="auto"/>
          <w:sz w:val="24"/>
          <w:lang w:eastAsia="sl-SI"/>
        </w:rPr>
        <w:t>VIDIK FINANČNEGA POSLOVANJA</w:t>
      </w:r>
      <w:bookmarkEnd w:id="14"/>
    </w:p>
    <w:p w:rsidR="00584854" w:rsidRPr="00D009E4" w:rsidRDefault="00584854" w:rsidP="00584854">
      <w:pPr>
        <w:pStyle w:val="ListParagraph"/>
        <w:spacing w:after="0" w:line="240" w:lineRule="auto"/>
        <w:rPr>
          <w:rFonts w:ascii="Times New Roman" w:eastAsia="Times New Roman" w:hAnsi="Times New Roman"/>
          <w:b/>
          <w:sz w:val="24"/>
          <w:szCs w:val="24"/>
          <w:lang w:eastAsia="sl-SI"/>
        </w:rPr>
      </w:pPr>
    </w:p>
    <w:p w:rsidR="00C75DDC" w:rsidRPr="00D009E4" w:rsidRDefault="00C75DDC" w:rsidP="00906760">
      <w:pPr>
        <w:pStyle w:val="ListParagraph"/>
        <w:numPr>
          <w:ilvl w:val="0"/>
          <w:numId w:val="22"/>
        </w:numPr>
        <w:spacing w:after="0" w:line="240" w:lineRule="auto"/>
        <w:rPr>
          <w:rFonts w:ascii="Times New Roman" w:eastAsia="Times New Roman" w:hAnsi="Times New Roman"/>
          <w:b/>
          <w:sz w:val="24"/>
          <w:szCs w:val="24"/>
          <w:lang w:eastAsia="sl-SI"/>
        </w:rPr>
      </w:pPr>
      <w:r w:rsidRPr="00D009E4">
        <w:rPr>
          <w:rFonts w:ascii="Times New Roman" w:eastAsia="Times New Roman" w:hAnsi="Times New Roman"/>
          <w:sz w:val="24"/>
          <w:szCs w:val="24"/>
          <w:lang w:eastAsia="sl-SI"/>
        </w:rPr>
        <w:t>Ohraniti uravnoteženo in pregledno finančno poslovanje</w:t>
      </w:r>
    </w:p>
    <w:p w:rsidR="00584854" w:rsidRPr="00D009E4" w:rsidRDefault="00584854" w:rsidP="00584854">
      <w:pPr>
        <w:pStyle w:val="ListParagraph"/>
        <w:spacing w:after="0" w:line="240" w:lineRule="auto"/>
        <w:rPr>
          <w:rFonts w:ascii="Times New Roman" w:eastAsia="Times New Roman" w:hAnsi="Times New Roman"/>
          <w:b/>
          <w:sz w:val="24"/>
          <w:szCs w:val="24"/>
          <w:lang w:eastAsia="sl-SI"/>
        </w:rPr>
      </w:pPr>
    </w:p>
    <w:p w:rsidR="00C75DDC" w:rsidRPr="00E02570" w:rsidRDefault="00584854" w:rsidP="00E02570">
      <w:pPr>
        <w:pStyle w:val="Heading3"/>
        <w:numPr>
          <w:ilvl w:val="0"/>
          <w:numId w:val="40"/>
        </w:numPr>
        <w:rPr>
          <w:rFonts w:ascii="Times New Roman" w:hAnsi="Times New Roman"/>
          <w:color w:val="auto"/>
          <w:sz w:val="24"/>
          <w:lang w:eastAsia="sl-SI"/>
        </w:rPr>
      </w:pPr>
      <w:bookmarkStart w:id="15" w:name="_Toc380574579"/>
      <w:r w:rsidRPr="00E02570">
        <w:rPr>
          <w:rFonts w:ascii="Times New Roman" w:hAnsi="Times New Roman"/>
          <w:color w:val="auto"/>
          <w:sz w:val="24"/>
          <w:lang w:eastAsia="sl-SI"/>
        </w:rPr>
        <w:t>VIDIK NOTRANJIH PROCESOV</w:t>
      </w:r>
      <w:bookmarkEnd w:id="15"/>
    </w:p>
    <w:p w:rsidR="00584854" w:rsidRPr="00D009E4" w:rsidRDefault="00584854" w:rsidP="00584854">
      <w:pPr>
        <w:pStyle w:val="ListParagraph"/>
        <w:spacing w:after="0" w:line="240" w:lineRule="auto"/>
        <w:rPr>
          <w:rFonts w:ascii="Times New Roman" w:eastAsia="Times New Roman" w:hAnsi="Times New Roman"/>
          <w:b/>
          <w:sz w:val="24"/>
          <w:szCs w:val="24"/>
          <w:lang w:eastAsia="sl-SI"/>
        </w:rPr>
      </w:pPr>
    </w:p>
    <w:p w:rsidR="00906760" w:rsidRPr="00D009E4" w:rsidRDefault="00C75DDC" w:rsidP="00C75DDC">
      <w:pPr>
        <w:pStyle w:val="ListParagraph"/>
        <w:numPr>
          <w:ilvl w:val="0"/>
          <w:numId w:val="22"/>
        </w:numPr>
        <w:spacing w:after="0" w:line="240" w:lineRule="auto"/>
        <w:rPr>
          <w:rFonts w:ascii="Times New Roman" w:eastAsia="Times New Roman" w:hAnsi="Times New Roman"/>
          <w:sz w:val="24"/>
          <w:szCs w:val="24"/>
          <w:lang w:eastAsia="sl-SI"/>
        </w:rPr>
      </w:pPr>
      <w:r w:rsidRPr="00D009E4">
        <w:rPr>
          <w:rFonts w:ascii="Times New Roman" w:eastAsia="Times New Roman" w:hAnsi="Times New Roman"/>
          <w:sz w:val="24"/>
          <w:szCs w:val="24"/>
          <w:lang w:eastAsia="sl-SI"/>
        </w:rPr>
        <w:t>Izboljšati učinkovitost partnerskih pogajanj in uveljaviti nova partnerstva</w:t>
      </w:r>
    </w:p>
    <w:p w:rsidR="00906760" w:rsidRPr="00D009E4" w:rsidRDefault="00C75DDC" w:rsidP="00C75DDC">
      <w:pPr>
        <w:pStyle w:val="ListParagraph"/>
        <w:numPr>
          <w:ilvl w:val="0"/>
          <w:numId w:val="22"/>
        </w:numPr>
        <w:spacing w:after="0" w:line="240" w:lineRule="auto"/>
        <w:rPr>
          <w:rFonts w:ascii="Times New Roman" w:eastAsia="Times New Roman" w:hAnsi="Times New Roman"/>
          <w:sz w:val="24"/>
          <w:szCs w:val="24"/>
          <w:lang w:eastAsia="sl-SI"/>
        </w:rPr>
      </w:pPr>
      <w:r w:rsidRPr="00D009E4">
        <w:rPr>
          <w:rFonts w:ascii="Times New Roman" w:eastAsia="Times New Roman" w:hAnsi="Times New Roman"/>
          <w:sz w:val="24"/>
          <w:szCs w:val="24"/>
          <w:lang w:eastAsia="sl-SI"/>
        </w:rPr>
        <w:t>Uveljaviti sistem spremljanja in ocenjevanja učinkovitosti in kakovosti izvajanja zdravstvenih programov</w:t>
      </w:r>
    </w:p>
    <w:p w:rsidR="00906760" w:rsidRPr="00D009E4" w:rsidRDefault="00C75DDC" w:rsidP="00C75DDC">
      <w:pPr>
        <w:pStyle w:val="ListParagraph"/>
        <w:numPr>
          <w:ilvl w:val="0"/>
          <w:numId w:val="22"/>
        </w:numPr>
        <w:spacing w:after="0" w:line="240" w:lineRule="auto"/>
        <w:rPr>
          <w:rFonts w:ascii="Times New Roman" w:eastAsia="Times New Roman" w:hAnsi="Times New Roman"/>
          <w:sz w:val="24"/>
          <w:szCs w:val="24"/>
          <w:lang w:eastAsia="sl-SI"/>
        </w:rPr>
      </w:pPr>
      <w:r w:rsidRPr="00D009E4">
        <w:rPr>
          <w:rFonts w:ascii="Times New Roman" w:eastAsia="Times New Roman" w:hAnsi="Times New Roman"/>
          <w:sz w:val="24"/>
          <w:szCs w:val="24"/>
          <w:lang w:eastAsia="sl-SI"/>
        </w:rPr>
        <w:t>Uveljaviti sistem naročanja in plačevanja programov zdravstvenih storitev</w:t>
      </w:r>
    </w:p>
    <w:p w:rsidR="00906760" w:rsidRPr="00D009E4" w:rsidRDefault="00C75DDC" w:rsidP="00C75DDC">
      <w:pPr>
        <w:pStyle w:val="ListParagraph"/>
        <w:numPr>
          <w:ilvl w:val="0"/>
          <w:numId w:val="22"/>
        </w:numPr>
        <w:spacing w:after="0" w:line="240" w:lineRule="auto"/>
        <w:rPr>
          <w:rFonts w:ascii="Times New Roman" w:eastAsia="Times New Roman" w:hAnsi="Times New Roman"/>
          <w:sz w:val="24"/>
          <w:szCs w:val="24"/>
          <w:lang w:eastAsia="sl-SI"/>
        </w:rPr>
      </w:pPr>
      <w:r w:rsidRPr="00D009E4">
        <w:rPr>
          <w:rFonts w:ascii="Times New Roman" w:eastAsia="Times New Roman" w:hAnsi="Times New Roman"/>
          <w:sz w:val="24"/>
          <w:szCs w:val="24"/>
          <w:lang w:eastAsia="sl-SI"/>
        </w:rPr>
        <w:t>Izboljšati učinkovitost in kakovost delovanja službe ZZZS</w:t>
      </w:r>
    </w:p>
    <w:p w:rsidR="00906760" w:rsidRPr="00D009E4" w:rsidRDefault="00C75DDC" w:rsidP="00C75DDC">
      <w:pPr>
        <w:pStyle w:val="ListParagraph"/>
        <w:numPr>
          <w:ilvl w:val="0"/>
          <w:numId w:val="22"/>
        </w:numPr>
        <w:spacing w:after="0" w:line="240" w:lineRule="auto"/>
        <w:rPr>
          <w:rFonts w:ascii="Times New Roman" w:eastAsia="Times New Roman" w:hAnsi="Times New Roman"/>
          <w:sz w:val="24"/>
          <w:szCs w:val="24"/>
          <w:lang w:eastAsia="sl-SI"/>
        </w:rPr>
      </w:pPr>
      <w:r w:rsidRPr="00D009E4">
        <w:rPr>
          <w:rFonts w:ascii="Times New Roman" w:eastAsia="Times New Roman" w:hAnsi="Times New Roman"/>
          <w:sz w:val="24"/>
          <w:szCs w:val="24"/>
          <w:lang w:eastAsia="sl-SI"/>
        </w:rPr>
        <w:t>Širiti uporabo informacijskih in komunikacijskih tehnologij ZZZS in povezovanje z zunanjim okoljem</w:t>
      </w:r>
    </w:p>
    <w:p w:rsidR="00C75DDC" w:rsidRPr="00D009E4" w:rsidRDefault="00C75DDC" w:rsidP="00C75DDC">
      <w:pPr>
        <w:pStyle w:val="ListParagraph"/>
        <w:numPr>
          <w:ilvl w:val="0"/>
          <w:numId w:val="22"/>
        </w:numPr>
        <w:spacing w:after="0" w:line="240" w:lineRule="auto"/>
        <w:rPr>
          <w:rFonts w:ascii="Times New Roman" w:eastAsia="Times New Roman" w:hAnsi="Times New Roman"/>
          <w:sz w:val="24"/>
          <w:szCs w:val="24"/>
          <w:lang w:eastAsia="sl-SI"/>
        </w:rPr>
      </w:pPr>
      <w:r w:rsidRPr="00D009E4">
        <w:rPr>
          <w:rFonts w:ascii="Times New Roman" w:eastAsia="Times New Roman" w:hAnsi="Times New Roman"/>
          <w:sz w:val="24"/>
          <w:szCs w:val="24"/>
          <w:lang w:eastAsia="sl-SI"/>
        </w:rPr>
        <w:t>Zagotoviti boljšo izrabo podatkov</w:t>
      </w:r>
    </w:p>
    <w:p w:rsidR="00584854" w:rsidRPr="00D009E4" w:rsidRDefault="00584854" w:rsidP="00584854">
      <w:pPr>
        <w:pStyle w:val="ListParagraph"/>
        <w:spacing w:after="0" w:line="240" w:lineRule="auto"/>
        <w:rPr>
          <w:rFonts w:ascii="Times New Roman" w:eastAsia="Times New Roman" w:hAnsi="Times New Roman"/>
          <w:sz w:val="24"/>
          <w:szCs w:val="24"/>
          <w:lang w:eastAsia="sl-SI"/>
        </w:rPr>
      </w:pPr>
    </w:p>
    <w:p w:rsidR="00C75DDC" w:rsidRPr="00E02570" w:rsidRDefault="00906760" w:rsidP="00E02570">
      <w:pPr>
        <w:pStyle w:val="Heading3"/>
        <w:numPr>
          <w:ilvl w:val="0"/>
          <w:numId w:val="40"/>
        </w:numPr>
        <w:rPr>
          <w:rFonts w:ascii="Times New Roman" w:hAnsi="Times New Roman"/>
          <w:color w:val="auto"/>
          <w:sz w:val="24"/>
          <w:lang w:eastAsia="sl-SI"/>
        </w:rPr>
      </w:pPr>
      <w:bookmarkStart w:id="16" w:name="_Toc380574580"/>
      <w:r w:rsidRPr="00E02570">
        <w:rPr>
          <w:rFonts w:ascii="Times New Roman" w:hAnsi="Times New Roman"/>
          <w:color w:val="auto"/>
          <w:sz w:val="24"/>
          <w:lang w:eastAsia="sl-SI"/>
        </w:rPr>
        <w:t>VIDIK UČENJA IN RASTI:</w:t>
      </w:r>
      <w:bookmarkEnd w:id="16"/>
    </w:p>
    <w:p w:rsidR="00584854" w:rsidRPr="00D009E4" w:rsidRDefault="00584854" w:rsidP="00584854">
      <w:pPr>
        <w:pStyle w:val="ListParagraph"/>
        <w:spacing w:after="0" w:line="240" w:lineRule="auto"/>
        <w:rPr>
          <w:rFonts w:ascii="Times New Roman" w:eastAsia="Times New Roman" w:hAnsi="Times New Roman"/>
          <w:b/>
          <w:sz w:val="24"/>
          <w:szCs w:val="24"/>
          <w:lang w:eastAsia="sl-SI"/>
        </w:rPr>
      </w:pPr>
    </w:p>
    <w:p w:rsidR="00C75DDC" w:rsidRPr="00D009E4" w:rsidRDefault="00C75DDC" w:rsidP="00906760">
      <w:pPr>
        <w:pStyle w:val="ListParagraph"/>
        <w:numPr>
          <w:ilvl w:val="0"/>
          <w:numId w:val="22"/>
        </w:numPr>
        <w:spacing w:after="0" w:line="240" w:lineRule="auto"/>
        <w:rPr>
          <w:rFonts w:ascii="Times New Roman" w:eastAsia="Times New Roman" w:hAnsi="Times New Roman"/>
          <w:sz w:val="24"/>
          <w:szCs w:val="24"/>
          <w:lang w:eastAsia="sl-SI"/>
        </w:rPr>
      </w:pPr>
      <w:r w:rsidRPr="00D009E4">
        <w:rPr>
          <w:rFonts w:ascii="Times New Roman" w:eastAsia="Times New Roman" w:hAnsi="Times New Roman"/>
          <w:sz w:val="24"/>
          <w:szCs w:val="24"/>
          <w:lang w:eastAsia="sl-SI"/>
        </w:rPr>
        <w:t>Zagotoviti pogoje za uspešno poslovanje in razvoj ZZZS z ustrezno informiranim, izobraženim, usposobljenim in motiviranim kadrom</w:t>
      </w:r>
    </w:p>
    <w:p w:rsidR="00906760" w:rsidRPr="00D009E4" w:rsidRDefault="00906760" w:rsidP="00C75DDC">
      <w:pPr>
        <w:spacing w:after="0" w:line="240" w:lineRule="auto"/>
        <w:rPr>
          <w:rFonts w:ascii="Times New Roman" w:eastAsia="Times New Roman" w:hAnsi="Times New Roman"/>
          <w:sz w:val="24"/>
          <w:szCs w:val="24"/>
          <w:lang w:eastAsia="sl-SI"/>
        </w:rPr>
      </w:pPr>
    </w:p>
    <w:p w:rsidR="00C75DDC" w:rsidRPr="00D009E4" w:rsidRDefault="00C75DDC" w:rsidP="00C75DDC">
      <w:pPr>
        <w:spacing w:after="0" w:line="240" w:lineRule="auto"/>
        <w:rPr>
          <w:rFonts w:ascii="Times New Roman" w:eastAsia="Times New Roman" w:hAnsi="Times New Roman"/>
          <w:sz w:val="24"/>
          <w:szCs w:val="24"/>
          <w:lang w:eastAsia="sl-SI"/>
        </w:rPr>
      </w:pPr>
      <w:r w:rsidRPr="00D009E4">
        <w:rPr>
          <w:rFonts w:ascii="Times New Roman" w:eastAsia="Times New Roman" w:hAnsi="Times New Roman"/>
          <w:sz w:val="24"/>
          <w:szCs w:val="24"/>
          <w:lang w:eastAsia="sl-SI"/>
        </w:rPr>
        <w:t>Globalni cilji so opredeljeni kot dolgoročni želeni rezultati, ki jih ZZZS želi doseči v razvojnem obdobju 2008–2013. V Poslovnem planu za leto 2012 so ti globalni cilji predstavljali temeljne usmeritve, na podlagi katerih so bili določeni konkretni cilji, aktivnosti in ukrepi posameznih področij in sektorjev ter drugih organizacijskih enot ZZZS. Poslovno poročilo ZZZS za leto 2012 poroča o najpomembnejših aktivnosti, razvojnih nalogah in razvojnih projektih, ki so bili bistveni za uresničevanje temeljnih usmeritev na štirih temeljnih vidikih poslovanja ZZZS – prva štiri poglavja  poročila. Zadnje poglavje pa je namenjeno zaključnim ugotovitvam in oceni uresničevanja ciljev poslovnega plana in razvojnega programa.</w:t>
      </w:r>
    </w:p>
    <w:p w:rsidR="00C75DDC" w:rsidRPr="00D009E4" w:rsidRDefault="000A6433" w:rsidP="00C75DDC">
      <w:pPr>
        <w:spacing w:after="0" w:line="240" w:lineRule="auto"/>
        <w:rPr>
          <w:rFonts w:ascii="Times New Roman" w:eastAsia="Times New Roman" w:hAnsi="Times New Roman"/>
          <w:sz w:val="24"/>
          <w:szCs w:val="24"/>
          <w:lang w:eastAsia="sl-SI"/>
        </w:rPr>
      </w:pPr>
      <w:r>
        <w:rPr>
          <w:rFonts w:ascii="Times New Roman" w:eastAsia="Times New Roman" w:hAnsi="Times New Roman"/>
          <w:sz w:val="24"/>
          <w:szCs w:val="24"/>
          <w:lang w:eastAsia="sl-SI"/>
        </w:rPr>
        <w:softHyphen/>
      </w:r>
    </w:p>
    <w:p w:rsidR="00C75DDC" w:rsidRPr="00E02570" w:rsidRDefault="00906760" w:rsidP="00E02570">
      <w:pPr>
        <w:pStyle w:val="Heading2"/>
        <w:rPr>
          <w:sz w:val="32"/>
          <w:szCs w:val="32"/>
        </w:rPr>
      </w:pPr>
      <w:bookmarkStart w:id="17" w:name="12"/>
      <w:bookmarkStart w:id="18" w:name="_Toc380574581"/>
      <w:bookmarkEnd w:id="17"/>
      <w:r w:rsidRPr="00E02570">
        <w:rPr>
          <w:sz w:val="32"/>
          <w:szCs w:val="32"/>
        </w:rPr>
        <w:t>UPRAVLJANJE IN ORGANIZACIJA ZZZS</w:t>
      </w:r>
      <w:bookmarkEnd w:id="18"/>
    </w:p>
    <w:p w:rsidR="00906760" w:rsidRPr="00D009E4" w:rsidRDefault="00906760" w:rsidP="00C75DDC">
      <w:pPr>
        <w:spacing w:after="0" w:line="240" w:lineRule="auto"/>
        <w:rPr>
          <w:rFonts w:ascii="Times New Roman" w:eastAsia="Times New Roman" w:hAnsi="Times New Roman"/>
          <w:b/>
          <w:sz w:val="24"/>
          <w:szCs w:val="24"/>
          <w:lang w:eastAsia="sl-SI"/>
        </w:rPr>
      </w:pPr>
    </w:p>
    <w:p w:rsidR="00906760" w:rsidRPr="00D009E4" w:rsidRDefault="00C75DDC" w:rsidP="00C75DDC">
      <w:pPr>
        <w:spacing w:after="0" w:line="240" w:lineRule="auto"/>
        <w:rPr>
          <w:rFonts w:ascii="Times New Roman" w:eastAsia="Times New Roman" w:hAnsi="Times New Roman"/>
          <w:sz w:val="24"/>
          <w:szCs w:val="24"/>
          <w:lang w:eastAsia="sl-SI"/>
        </w:rPr>
      </w:pPr>
      <w:r w:rsidRPr="00D009E4">
        <w:rPr>
          <w:rFonts w:ascii="Times New Roman" w:eastAsia="Times New Roman" w:hAnsi="Times New Roman"/>
          <w:sz w:val="24"/>
          <w:szCs w:val="24"/>
          <w:lang w:eastAsia="sl-SI"/>
        </w:rPr>
        <w:t>ZZZS upravlja skupščina, ki jo sestavljajo demokratično izvoljeni predstavniki delodajalcev (med katerimi so tudi predstavniki Vlade Republike Sloveni</w:t>
      </w:r>
      <w:r w:rsidR="00906760" w:rsidRPr="00D009E4">
        <w:rPr>
          <w:rFonts w:ascii="Times New Roman" w:eastAsia="Times New Roman" w:hAnsi="Times New Roman"/>
          <w:sz w:val="24"/>
          <w:szCs w:val="24"/>
          <w:lang w:eastAsia="sl-SI"/>
        </w:rPr>
        <w:t xml:space="preserve">je) in zavarovancev. Skupščina, </w:t>
      </w:r>
      <w:r w:rsidRPr="00D009E4">
        <w:rPr>
          <w:rFonts w:ascii="Times New Roman" w:eastAsia="Times New Roman" w:hAnsi="Times New Roman"/>
          <w:sz w:val="24"/>
          <w:szCs w:val="24"/>
          <w:lang w:eastAsia="sl-SI"/>
        </w:rPr>
        <w:t>upravni odbor in generalni direktor v skladu z zakono</w:t>
      </w:r>
      <w:r w:rsidR="00906760" w:rsidRPr="00D009E4">
        <w:rPr>
          <w:rFonts w:ascii="Times New Roman" w:eastAsia="Times New Roman" w:hAnsi="Times New Roman"/>
          <w:sz w:val="24"/>
          <w:szCs w:val="24"/>
          <w:lang w:eastAsia="sl-SI"/>
        </w:rPr>
        <w:t xml:space="preserve">m, statutom in drugimi pravnimi </w:t>
      </w:r>
      <w:r w:rsidRPr="00D009E4">
        <w:rPr>
          <w:rFonts w:ascii="Times New Roman" w:eastAsia="Times New Roman" w:hAnsi="Times New Roman"/>
          <w:sz w:val="24"/>
          <w:szCs w:val="24"/>
          <w:lang w:eastAsia="sl-SI"/>
        </w:rPr>
        <w:t>podlagami sprejemajo odločitve samostojno, pri drug</w:t>
      </w:r>
      <w:r w:rsidR="00906760" w:rsidRPr="00D009E4">
        <w:rPr>
          <w:rFonts w:ascii="Times New Roman" w:eastAsia="Times New Roman" w:hAnsi="Times New Roman"/>
          <w:sz w:val="24"/>
          <w:szCs w:val="24"/>
          <w:lang w:eastAsia="sl-SI"/>
        </w:rPr>
        <w:t xml:space="preserve">ih pa morajo pridobiti soglasje </w:t>
      </w:r>
      <w:r w:rsidRPr="00D009E4">
        <w:rPr>
          <w:rFonts w:ascii="Times New Roman" w:eastAsia="Times New Roman" w:hAnsi="Times New Roman"/>
          <w:sz w:val="24"/>
          <w:szCs w:val="24"/>
          <w:lang w:eastAsia="sl-SI"/>
        </w:rPr>
        <w:t>Državnega zbora, Vlade ali Ministrstva za zdravje. Skupščina ZZZS na primer potre</w:t>
      </w:r>
      <w:r w:rsidR="00906760" w:rsidRPr="00D009E4">
        <w:rPr>
          <w:rFonts w:ascii="Times New Roman" w:eastAsia="Times New Roman" w:hAnsi="Times New Roman"/>
          <w:sz w:val="24"/>
          <w:szCs w:val="24"/>
          <w:lang w:eastAsia="sl-SI"/>
        </w:rPr>
        <w:t xml:space="preserve">buje </w:t>
      </w:r>
      <w:r w:rsidRPr="00D009E4">
        <w:rPr>
          <w:rFonts w:ascii="Times New Roman" w:eastAsia="Times New Roman" w:hAnsi="Times New Roman"/>
          <w:sz w:val="24"/>
          <w:szCs w:val="24"/>
          <w:lang w:eastAsia="sl-SI"/>
        </w:rPr>
        <w:t xml:space="preserve">soglasje Državnega zbora Republike Slovenije za spremembo višine </w:t>
      </w:r>
      <w:r w:rsidR="00906760" w:rsidRPr="00D009E4">
        <w:rPr>
          <w:rFonts w:ascii="Times New Roman" w:eastAsia="Times New Roman" w:hAnsi="Times New Roman"/>
          <w:sz w:val="24"/>
          <w:szCs w:val="24"/>
          <w:lang w:eastAsia="sl-SI"/>
        </w:rPr>
        <w:t xml:space="preserve">prispevne stopnje za </w:t>
      </w:r>
      <w:r w:rsidRPr="00D009E4">
        <w:rPr>
          <w:rFonts w:ascii="Times New Roman" w:eastAsia="Times New Roman" w:hAnsi="Times New Roman"/>
          <w:sz w:val="24"/>
          <w:szCs w:val="24"/>
          <w:lang w:eastAsia="sl-SI"/>
        </w:rPr>
        <w:t>obvezno zdravstveno zavarovanje in za imenovanje general</w:t>
      </w:r>
      <w:r w:rsidR="00906760" w:rsidRPr="00D009E4">
        <w:rPr>
          <w:rFonts w:ascii="Times New Roman" w:eastAsia="Times New Roman" w:hAnsi="Times New Roman"/>
          <w:sz w:val="24"/>
          <w:szCs w:val="24"/>
          <w:lang w:eastAsia="sl-SI"/>
        </w:rPr>
        <w:t xml:space="preserve">nega direktorja ZZZS. Prav tako </w:t>
      </w:r>
      <w:r w:rsidRPr="00D009E4">
        <w:rPr>
          <w:rFonts w:ascii="Times New Roman" w:eastAsia="Times New Roman" w:hAnsi="Times New Roman"/>
          <w:sz w:val="24"/>
          <w:szCs w:val="24"/>
          <w:lang w:eastAsia="sl-SI"/>
        </w:rPr>
        <w:t xml:space="preserve">mora skupščina pridobiti soglasje Vlade Republike Slovenije </w:t>
      </w:r>
      <w:r w:rsidR="00906760" w:rsidRPr="00D009E4">
        <w:rPr>
          <w:rFonts w:ascii="Times New Roman" w:eastAsia="Times New Roman" w:hAnsi="Times New Roman"/>
          <w:sz w:val="24"/>
          <w:szCs w:val="24"/>
          <w:lang w:eastAsia="sl-SI"/>
        </w:rPr>
        <w:t xml:space="preserve">za statut ZZZS in za finančni </w:t>
      </w:r>
      <w:r w:rsidRPr="00D009E4">
        <w:rPr>
          <w:rFonts w:ascii="Times New Roman" w:eastAsia="Times New Roman" w:hAnsi="Times New Roman"/>
          <w:sz w:val="24"/>
          <w:szCs w:val="24"/>
          <w:lang w:eastAsia="sl-SI"/>
        </w:rPr>
        <w:t>načrt ZZZS, soglasje ministra za zdravje pa na spremembe Pravil obveznega zdravs</w:t>
      </w:r>
      <w:r w:rsidR="00906760" w:rsidRPr="00D009E4">
        <w:rPr>
          <w:rFonts w:ascii="Times New Roman" w:eastAsia="Times New Roman" w:hAnsi="Times New Roman"/>
          <w:sz w:val="24"/>
          <w:szCs w:val="24"/>
          <w:lang w:eastAsia="sl-SI"/>
        </w:rPr>
        <w:t xml:space="preserve">tvenega </w:t>
      </w:r>
      <w:r w:rsidRPr="00D009E4">
        <w:rPr>
          <w:rFonts w:ascii="Times New Roman" w:eastAsia="Times New Roman" w:hAnsi="Times New Roman"/>
          <w:sz w:val="24"/>
          <w:szCs w:val="24"/>
          <w:lang w:eastAsia="sl-SI"/>
        </w:rPr>
        <w:t xml:space="preserve">zavarovanja. Finančno poslovanje ZZZS po zakonu nadzorujejo </w:t>
      </w:r>
      <w:r w:rsidR="00906760" w:rsidRPr="00D009E4">
        <w:rPr>
          <w:rFonts w:ascii="Times New Roman" w:eastAsia="Times New Roman" w:hAnsi="Times New Roman"/>
          <w:sz w:val="24"/>
          <w:szCs w:val="24"/>
          <w:lang w:eastAsia="sl-SI"/>
        </w:rPr>
        <w:t xml:space="preserve">Računsko sodišče, </w:t>
      </w:r>
      <w:r w:rsidRPr="00D009E4">
        <w:rPr>
          <w:rFonts w:ascii="Times New Roman" w:eastAsia="Times New Roman" w:hAnsi="Times New Roman"/>
          <w:sz w:val="24"/>
          <w:szCs w:val="24"/>
          <w:lang w:eastAsia="sl-SI"/>
        </w:rPr>
        <w:t xml:space="preserve">Proračunska inšpekcija in Komisija Državnega zbora </w:t>
      </w:r>
      <w:r w:rsidR="00906760" w:rsidRPr="00D009E4">
        <w:rPr>
          <w:rFonts w:ascii="Times New Roman" w:eastAsia="Times New Roman" w:hAnsi="Times New Roman"/>
          <w:sz w:val="24"/>
          <w:szCs w:val="24"/>
          <w:lang w:eastAsia="sl-SI"/>
        </w:rPr>
        <w:t xml:space="preserve">Republike Slovenije za nadzor </w:t>
      </w:r>
      <w:r w:rsidRPr="00D009E4">
        <w:rPr>
          <w:rFonts w:ascii="Times New Roman" w:eastAsia="Times New Roman" w:hAnsi="Times New Roman"/>
          <w:sz w:val="24"/>
          <w:szCs w:val="24"/>
          <w:lang w:eastAsia="sl-SI"/>
        </w:rPr>
        <w:t xml:space="preserve">proračuna in drugih javnih financ. </w:t>
      </w:r>
    </w:p>
    <w:p w:rsidR="00906760" w:rsidRPr="00D009E4" w:rsidRDefault="00906760" w:rsidP="00C75DDC">
      <w:pPr>
        <w:spacing w:after="0" w:line="240" w:lineRule="auto"/>
        <w:rPr>
          <w:rFonts w:ascii="Times New Roman" w:eastAsia="Times New Roman" w:hAnsi="Times New Roman"/>
          <w:sz w:val="24"/>
          <w:szCs w:val="24"/>
          <w:lang w:eastAsia="sl-SI"/>
        </w:rPr>
      </w:pPr>
    </w:p>
    <w:p w:rsidR="009614E3" w:rsidRPr="00D009E4" w:rsidRDefault="00C75DDC" w:rsidP="00C75DDC">
      <w:pPr>
        <w:spacing w:after="0" w:line="240" w:lineRule="auto"/>
        <w:rPr>
          <w:rFonts w:ascii="Times New Roman" w:eastAsia="Times New Roman" w:hAnsi="Times New Roman"/>
          <w:sz w:val="24"/>
          <w:szCs w:val="24"/>
          <w:lang w:eastAsia="sl-SI"/>
        </w:rPr>
      </w:pPr>
      <w:r w:rsidRPr="00D009E4">
        <w:rPr>
          <w:rFonts w:ascii="Times New Roman" w:eastAsia="Times New Roman" w:hAnsi="Times New Roman"/>
          <w:sz w:val="24"/>
          <w:szCs w:val="24"/>
          <w:lang w:eastAsia="sl-SI"/>
        </w:rPr>
        <w:t>Izvršilni organ skupščine je upravni odbor, poslovodni organ, odgovoren skupščini pa je generalni direktor. Organ upravljanja na regionalni ravni pa so območni sveti, ki so vzpostavljeni na 10 območnih enotah ZZZS. Se</w:t>
      </w:r>
      <w:r w:rsidR="009614E3" w:rsidRPr="00D009E4">
        <w:rPr>
          <w:rFonts w:ascii="Times New Roman" w:eastAsia="Times New Roman" w:hAnsi="Times New Roman"/>
          <w:sz w:val="24"/>
          <w:szCs w:val="24"/>
          <w:lang w:eastAsia="sl-SI"/>
        </w:rPr>
        <w:t>danja sestava</w:t>
      </w:r>
      <w:r w:rsidRPr="00D009E4">
        <w:rPr>
          <w:rFonts w:ascii="Times New Roman" w:eastAsia="Times New Roman" w:hAnsi="Times New Roman"/>
          <w:sz w:val="24"/>
          <w:szCs w:val="24"/>
          <w:lang w:eastAsia="sl-SI"/>
        </w:rPr>
        <w:t xml:space="preserve"> organov upravljanja je bila izvoljena na volitvah v skupščino ZZZS v letu 2009. Mandat članov skupščine traja 4 leta.</w:t>
      </w:r>
    </w:p>
    <w:p w:rsidR="006F7A33" w:rsidRPr="00D009E4" w:rsidRDefault="006F7A33" w:rsidP="00C75DDC">
      <w:pPr>
        <w:spacing w:after="0" w:line="240" w:lineRule="auto"/>
        <w:rPr>
          <w:rFonts w:ascii="Times New Roman" w:eastAsia="Times New Roman" w:hAnsi="Times New Roman"/>
          <w:sz w:val="24"/>
          <w:szCs w:val="24"/>
          <w:lang w:eastAsia="sl-SI"/>
        </w:rPr>
      </w:pPr>
    </w:p>
    <w:p w:rsidR="00906760" w:rsidRPr="00D009E4" w:rsidRDefault="00C75DDC" w:rsidP="00C75DDC">
      <w:pPr>
        <w:spacing w:after="0" w:line="240" w:lineRule="auto"/>
        <w:rPr>
          <w:rFonts w:ascii="Times New Roman" w:eastAsia="Times New Roman" w:hAnsi="Times New Roman"/>
          <w:sz w:val="24"/>
          <w:szCs w:val="24"/>
          <w:lang w:eastAsia="sl-SI"/>
        </w:rPr>
      </w:pPr>
      <w:r w:rsidRPr="00D009E4">
        <w:rPr>
          <w:rFonts w:ascii="Times New Roman" w:eastAsia="Times New Roman" w:hAnsi="Times New Roman"/>
          <w:sz w:val="24"/>
          <w:szCs w:val="24"/>
          <w:lang w:eastAsia="sl-SI"/>
        </w:rPr>
        <w:t xml:space="preserve"> V letu 2010 sta bila v Skupščini ZZZS zamenjana 2 predstavnika Vlade Republike Slovenije in 1 predstavnik v upravnem odboru, zamenjan pa je bil tudi predstavnik ZZZS v upravnem odboru. Konec leta 2012 je zaradi smrti prenehal mandat članici skupščine iz vrst aktivnih zavarovancev, nadomestni član pa bo imenovan na prvi seji skupščine v letu 2013.</w:t>
      </w:r>
    </w:p>
    <w:p w:rsidR="006F7A33" w:rsidRPr="00D009E4" w:rsidRDefault="006F7A33" w:rsidP="00C75DDC">
      <w:pPr>
        <w:spacing w:after="0" w:line="240" w:lineRule="auto"/>
        <w:rPr>
          <w:rFonts w:ascii="Times New Roman" w:eastAsia="Times New Roman" w:hAnsi="Times New Roman"/>
          <w:sz w:val="24"/>
          <w:szCs w:val="24"/>
          <w:lang w:eastAsia="sl-SI"/>
        </w:rPr>
      </w:pPr>
    </w:p>
    <w:p w:rsidR="006F7A33" w:rsidRPr="00D009E4" w:rsidRDefault="00C75DDC" w:rsidP="00C75DDC">
      <w:pPr>
        <w:spacing w:after="0" w:line="240" w:lineRule="auto"/>
        <w:rPr>
          <w:rFonts w:ascii="Times New Roman" w:eastAsia="Times New Roman" w:hAnsi="Times New Roman"/>
          <w:sz w:val="24"/>
          <w:szCs w:val="24"/>
          <w:lang w:eastAsia="sl-SI"/>
        </w:rPr>
      </w:pPr>
      <w:r w:rsidRPr="00D009E4">
        <w:rPr>
          <w:rFonts w:ascii="Times New Roman" w:eastAsia="Times New Roman" w:hAnsi="Times New Roman"/>
          <w:sz w:val="24"/>
          <w:szCs w:val="24"/>
          <w:lang w:eastAsia="sl-SI"/>
        </w:rPr>
        <w:t>Organizacijo ZZZS na makro ravni prikazuje slika 1. Na sedežu ZZZS na Miklošičevi cesti 24 v Ljubljani poslujejo direkcija, področna enota Informacijski cen</w:t>
      </w:r>
      <w:r w:rsidR="006F7A33" w:rsidRPr="00D009E4">
        <w:rPr>
          <w:rFonts w:ascii="Times New Roman" w:eastAsia="Times New Roman" w:hAnsi="Times New Roman"/>
          <w:sz w:val="24"/>
          <w:szCs w:val="24"/>
          <w:lang w:eastAsia="sl-SI"/>
        </w:rPr>
        <w:t xml:space="preserve">ter in območna enota </w:t>
      </w:r>
      <w:r w:rsidR="00906760" w:rsidRPr="00D009E4">
        <w:rPr>
          <w:rFonts w:ascii="Times New Roman" w:eastAsia="Times New Roman" w:hAnsi="Times New Roman"/>
          <w:sz w:val="24"/>
          <w:szCs w:val="24"/>
          <w:lang w:eastAsia="sl-SI"/>
        </w:rPr>
        <w:t xml:space="preserve">Ljubljana. </w:t>
      </w:r>
      <w:r w:rsidRPr="00D009E4">
        <w:rPr>
          <w:rFonts w:ascii="Times New Roman" w:eastAsia="Times New Roman" w:hAnsi="Times New Roman"/>
          <w:sz w:val="24"/>
          <w:szCs w:val="24"/>
          <w:lang w:eastAsia="sl-SI"/>
        </w:rPr>
        <w:t>Direkcija ZZZS opravlja predvsem vodstvene, pla</w:t>
      </w:r>
      <w:r w:rsidR="006F7A33" w:rsidRPr="00D009E4">
        <w:rPr>
          <w:rFonts w:ascii="Times New Roman" w:eastAsia="Times New Roman" w:hAnsi="Times New Roman"/>
          <w:sz w:val="24"/>
          <w:szCs w:val="24"/>
          <w:lang w:eastAsia="sl-SI"/>
        </w:rPr>
        <w:t xml:space="preserve">nske, strateško razvojne, </w:t>
      </w:r>
      <w:r w:rsidRPr="00D009E4">
        <w:rPr>
          <w:rFonts w:ascii="Times New Roman" w:eastAsia="Times New Roman" w:hAnsi="Times New Roman"/>
          <w:sz w:val="24"/>
          <w:szCs w:val="24"/>
          <w:lang w:eastAsia="sl-SI"/>
        </w:rPr>
        <w:t>organizacijske in koordinacijske naloge. Področna</w:t>
      </w:r>
      <w:r w:rsidR="006F7A33" w:rsidRPr="00D009E4">
        <w:rPr>
          <w:rFonts w:ascii="Times New Roman" w:eastAsia="Times New Roman" w:hAnsi="Times New Roman"/>
          <w:sz w:val="24"/>
          <w:szCs w:val="24"/>
          <w:lang w:eastAsia="sl-SI"/>
        </w:rPr>
        <w:t xml:space="preserve"> enota Informacijski center kot </w:t>
      </w:r>
      <w:r w:rsidRPr="00D009E4">
        <w:rPr>
          <w:rFonts w:ascii="Times New Roman" w:eastAsia="Times New Roman" w:hAnsi="Times New Roman"/>
          <w:sz w:val="24"/>
          <w:szCs w:val="24"/>
          <w:lang w:eastAsia="sl-SI"/>
        </w:rPr>
        <w:t xml:space="preserve">informacijski </w:t>
      </w:r>
      <w:r w:rsidR="00906760" w:rsidRPr="00D009E4">
        <w:rPr>
          <w:rFonts w:ascii="Times New Roman" w:eastAsia="Times New Roman" w:hAnsi="Times New Roman"/>
          <w:sz w:val="24"/>
          <w:szCs w:val="24"/>
          <w:lang w:eastAsia="sl-SI"/>
        </w:rPr>
        <w:t xml:space="preserve">servis ZZZS skrbi za </w:t>
      </w:r>
      <w:r w:rsidRPr="00D009E4">
        <w:rPr>
          <w:rFonts w:ascii="Times New Roman" w:eastAsia="Times New Roman" w:hAnsi="Times New Roman"/>
          <w:sz w:val="24"/>
          <w:szCs w:val="24"/>
          <w:lang w:eastAsia="sl-SI"/>
        </w:rPr>
        <w:t>baze podatkov, ra</w:t>
      </w:r>
      <w:r w:rsidR="00906760" w:rsidRPr="00D009E4">
        <w:rPr>
          <w:rFonts w:ascii="Times New Roman" w:eastAsia="Times New Roman" w:hAnsi="Times New Roman"/>
          <w:sz w:val="24"/>
          <w:szCs w:val="24"/>
          <w:lang w:eastAsia="sl-SI"/>
        </w:rPr>
        <w:t xml:space="preserve">čunalniške aplikacije in opremo. </w:t>
      </w:r>
    </w:p>
    <w:p w:rsidR="006F7A33" w:rsidRPr="00D009E4" w:rsidRDefault="006F7A33" w:rsidP="00C75DDC">
      <w:pPr>
        <w:spacing w:after="0" w:line="240" w:lineRule="auto"/>
        <w:rPr>
          <w:rFonts w:ascii="Times New Roman" w:eastAsia="Times New Roman" w:hAnsi="Times New Roman"/>
          <w:sz w:val="24"/>
          <w:szCs w:val="24"/>
          <w:lang w:eastAsia="sl-SI"/>
        </w:rPr>
      </w:pPr>
    </w:p>
    <w:p w:rsidR="00C75DDC" w:rsidRPr="00D009E4" w:rsidRDefault="00C75DDC" w:rsidP="00C75DDC">
      <w:pPr>
        <w:spacing w:after="0" w:line="240" w:lineRule="auto"/>
        <w:rPr>
          <w:rFonts w:ascii="Times New Roman" w:eastAsia="Times New Roman" w:hAnsi="Times New Roman"/>
          <w:sz w:val="24"/>
          <w:szCs w:val="24"/>
          <w:lang w:eastAsia="sl-SI"/>
        </w:rPr>
      </w:pPr>
      <w:r w:rsidRPr="00D009E4">
        <w:rPr>
          <w:rFonts w:ascii="Times New Roman" w:eastAsia="Times New Roman" w:hAnsi="Times New Roman"/>
          <w:sz w:val="24"/>
          <w:szCs w:val="24"/>
          <w:lang w:eastAsia="sl-SI"/>
        </w:rPr>
        <w:t>Vodenje in koordinacijo izvajanja obv</w:t>
      </w:r>
      <w:r w:rsidR="00906760" w:rsidRPr="00D009E4">
        <w:rPr>
          <w:rFonts w:ascii="Times New Roman" w:eastAsia="Times New Roman" w:hAnsi="Times New Roman"/>
          <w:sz w:val="24"/>
          <w:szCs w:val="24"/>
          <w:lang w:eastAsia="sl-SI"/>
        </w:rPr>
        <w:t xml:space="preserve">eznega </w:t>
      </w:r>
      <w:r w:rsidRPr="00D009E4">
        <w:rPr>
          <w:rFonts w:ascii="Times New Roman" w:eastAsia="Times New Roman" w:hAnsi="Times New Roman"/>
          <w:sz w:val="24"/>
          <w:szCs w:val="24"/>
          <w:lang w:eastAsia="sl-SI"/>
        </w:rPr>
        <w:t xml:space="preserve">zdravstvenega zavarovanja ter druge storitve za zavarovane osebe izvaja ZZZS v 10 območnih enotah s 45 izpostavami po vsej Sloveniji. Takšna poslovna mreža zagotavlja, </w:t>
      </w:r>
      <w:r w:rsidR="00906760" w:rsidRPr="00D009E4">
        <w:rPr>
          <w:rFonts w:ascii="Times New Roman" w:eastAsia="Times New Roman" w:hAnsi="Times New Roman"/>
          <w:sz w:val="24"/>
          <w:szCs w:val="24"/>
          <w:lang w:eastAsia="sl-SI"/>
        </w:rPr>
        <w:t xml:space="preserve">da so storitve ZZZS v največji </w:t>
      </w:r>
      <w:r w:rsidRPr="00D009E4">
        <w:rPr>
          <w:rFonts w:ascii="Times New Roman" w:eastAsia="Times New Roman" w:hAnsi="Times New Roman"/>
          <w:sz w:val="24"/>
          <w:szCs w:val="24"/>
          <w:lang w:eastAsia="sl-SI"/>
        </w:rPr>
        <w:t>možni meri na klasični način dostopne zavarovanim osebam. Dosto</w:t>
      </w:r>
      <w:r w:rsidR="00906760" w:rsidRPr="00D009E4">
        <w:rPr>
          <w:rFonts w:ascii="Times New Roman" w:eastAsia="Times New Roman" w:hAnsi="Times New Roman"/>
          <w:sz w:val="24"/>
          <w:szCs w:val="24"/>
          <w:lang w:eastAsia="sl-SI"/>
        </w:rPr>
        <w:t xml:space="preserve">pnost pa ZZZS dopolnjuje tudi z </w:t>
      </w:r>
      <w:r w:rsidRPr="00D009E4">
        <w:rPr>
          <w:rFonts w:ascii="Times New Roman" w:eastAsia="Times New Roman" w:hAnsi="Times New Roman"/>
          <w:sz w:val="24"/>
          <w:szCs w:val="24"/>
          <w:lang w:eastAsia="sl-SI"/>
        </w:rPr>
        <w:t>elektronskimi storitvami za stranke.</w:t>
      </w:r>
    </w:p>
    <w:p w:rsidR="00906760" w:rsidRPr="00D009E4" w:rsidRDefault="00906760" w:rsidP="00C75DDC">
      <w:pPr>
        <w:spacing w:after="0" w:line="240" w:lineRule="auto"/>
        <w:rPr>
          <w:rFonts w:ascii="Times New Roman" w:eastAsia="Times New Roman" w:hAnsi="Times New Roman"/>
          <w:sz w:val="24"/>
          <w:szCs w:val="24"/>
          <w:lang w:eastAsia="sl-SI"/>
        </w:rPr>
      </w:pPr>
      <w:bookmarkStart w:id="19" w:name="13"/>
      <w:bookmarkEnd w:id="19"/>
    </w:p>
    <w:p w:rsidR="00906760" w:rsidRPr="00D009E4" w:rsidRDefault="00906760" w:rsidP="00C75DDC">
      <w:pPr>
        <w:spacing w:after="0" w:line="240" w:lineRule="auto"/>
        <w:rPr>
          <w:rFonts w:ascii="Times New Roman" w:eastAsia="Times New Roman" w:hAnsi="Times New Roman"/>
          <w:sz w:val="24"/>
          <w:szCs w:val="24"/>
          <w:lang w:eastAsia="sl-SI"/>
        </w:rPr>
      </w:pPr>
    </w:p>
    <w:p w:rsidR="00584854" w:rsidRPr="00D009E4" w:rsidRDefault="00584854" w:rsidP="007840A4">
      <w:pPr>
        <w:spacing w:before="100" w:beforeAutospacing="1" w:after="100" w:afterAutospacing="1" w:line="240" w:lineRule="auto"/>
        <w:rPr>
          <w:rFonts w:ascii="Times New Roman" w:eastAsia="Times New Roman" w:hAnsi="Times New Roman"/>
          <w:sz w:val="24"/>
          <w:szCs w:val="24"/>
          <w:lang w:eastAsia="sl-SI"/>
        </w:rPr>
      </w:pPr>
    </w:p>
    <w:p w:rsidR="00584854" w:rsidRPr="00D009E4" w:rsidRDefault="00584854" w:rsidP="007840A4">
      <w:pPr>
        <w:spacing w:before="100" w:beforeAutospacing="1" w:after="100" w:afterAutospacing="1" w:line="240" w:lineRule="auto"/>
        <w:rPr>
          <w:rFonts w:ascii="Times New Roman" w:eastAsia="Times New Roman" w:hAnsi="Times New Roman"/>
          <w:sz w:val="24"/>
          <w:szCs w:val="24"/>
          <w:lang w:eastAsia="sl-SI"/>
        </w:rPr>
      </w:pPr>
    </w:p>
    <w:p w:rsidR="00584854" w:rsidRPr="00D009E4" w:rsidRDefault="00584854" w:rsidP="007840A4">
      <w:pPr>
        <w:spacing w:before="100" w:beforeAutospacing="1" w:after="100" w:afterAutospacing="1" w:line="240" w:lineRule="auto"/>
        <w:rPr>
          <w:rFonts w:ascii="Times New Roman" w:eastAsia="Times New Roman" w:hAnsi="Times New Roman"/>
          <w:sz w:val="24"/>
          <w:szCs w:val="24"/>
          <w:lang w:eastAsia="sl-SI"/>
        </w:rPr>
      </w:pPr>
    </w:p>
    <w:p w:rsidR="00584854" w:rsidRPr="00D009E4" w:rsidRDefault="00584854" w:rsidP="007840A4">
      <w:pPr>
        <w:spacing w:before="100" w:beforeAutospacing="1" w:after="100" w:afterAutospacing="1" w:line="240" w:lineRule="auto"/>
        <w:rPr>
          <w:rFonts w:ascii="Times New Roman" w:eastAsia="Times New Roman" w:hAnsi="Times New Roman"/>
          <w:sz w:val="24"/>
          <w:szCs w:val="24"/>
          <w:lang w:eastAsia="sl-SI"/>
        </w:rPr>
      </w:pPr>
    </w:p>
    <w:p w:rsidR="00584854" w:rsidRPr="00D009E4" w:rsidRDefault="00584854" w:rsidP="007840A4">
      <w:pPr>
        <w:spacing w:before="100" w:beforeAutospacing="1" w:after="100" w:afterAutospacing="1" w:line="240" w:lineRule="auto"/>
        <w:rPr>
          <w:rFonts w:ascii="Times New Roman" w:eastAsia="Times New Roman" w:hAnsi="Times New Roman"/>
          <w:sz w:val="24"/>
          <w:szCs w:val="24"/>
          <w:lang w:eastAsia="sl-SI"/>
        </w:rPr>
      </w:pPr>
    </w:p>
    <w:p w:rsidR="00584854" w:rsidRPr="00D009E4" w:rsidRDefault="00584854" w:rsidP="007840A4">
      <w:pPr>
        <w:spacing w:before="100" w:beforeAutospacing="1" w:after="100" w:afterAutospacing="1" w:line="240" w:lineRule="auto"/>
        <w:rPr>
          <w:rFonts w:ascii="Times New Roman" w:eastAsia="Times New Roman" w:hAnsi="Times New Roman"/>
          <w:sz w:val="24"/>
          <w:szCs w:val="24"/>
          <w:lang w:eastAsia="sl-SI"/>
        </w:rPr>
      </w:pPr>
    </w:p>
    <w:p w:rsidR="00584854" w:rsidRPr="00D009E4" w:rsidRDefault="004C55D7" w:rsidP="007840A4">
      <w:pPr>
        <w:spacing w:before="100" w:beforeAutospacing="1" w:after="100" w:afterAutospacing="1" w:line="240" w:lineRule="auto"/>
        <w:rPr>
          <w:rFonts w:ascii="Times New Roman" w:eastAsia="Times New Roman" w:hAnsi="Times New Roman"/>
          <w:sz w:val="24"/>
          <w:szCs w:val="24"/>
          <w:lang w:eastAsia="sl-SI"/>
        </w:rPr>
      </w:pPr>
      <w:r>
        <w:rPr>
          <w:noProof/>
        </w:rPr>
        <w:pict>
          <v:shape id="Slika 1" o:spid="_x0000_s1034" type="#_x0000_t75" style="position:absolute;margin-left:85pt;margin-top:-193.95pt;width:275.05pt;height:725.15pt;z-index:-251663360;visibility:visible" wrapcoords="-59 0 -59 21578 21600 21578 21600 0 -59 0">
            <v:imagedata r:id="rId9" o:title="" croptop="17096f" cropbottom="24034f" cropleft="21143f" cropright="27931f"/>
            <w10:wrap type="tight"/>
          </v:shape>
        </w:pict>
      </w:r>
    </w:p>
    <w:p w:rsidR="00584854" w:rsidRPr="00D009E4" w:rsidRDefault="00584854" w:rsidP="007840A4">
      <w:pPr>
        <w:spacing w:before="100" w:beforeAutospacing="1" w:after="100" w:afterAutospacing="1" w:line="240" w:lineRule="auto"/>
        <w:rPr>
          <w:rFonts w:ascii="Times New Roman" w:eastAsia="Times New Roman" w:hAnsi="Times New Roman"/>
          <w:sz w:val="24"/>
          <w:szCs w:val="24"/>
          <w:lang w:eastAsia="sl-SI"/>
        </w:rPr>
      </w:pPr>
    </w:p>
    <w:p w:rsidR="00584854" w:rsidRPr="00D009E4" w:rsidRDefault="00584854" w:rsidP="007840A4">
      <w:pPr>
        <w:spacing w:before="100" w:beforeAutospacing="1" w:after="100" w:afterAutospacing="1" w:line="240" w:lineRule="auto"/>
        <w:rPr>
          <w:rFonts w:ascii="Times New Roman" w:eastAsia="Times New Roman" w:hAnsi="Times New Roman"/>
          <w:sz w:val="24"/>
          <w:szCs w:val="24"/>
          <w:lang w:eastAsia="sl-SI"/>
        </w:rPr>
      </w:pPr>
    </w:p>
    <w:p w:rsidR="00584854" w:rsidRDefault="00584854" w:rsidP="007840A4">
      <w:pPr>
        <w:spacing w:before="100" w:beforeAutospacing="1" w:after="100" w:afterAutospacing="1" w:line="240" w:lineRule="auto"/>
        <w:rPr>
          <w:rFonts w:ascii="Times New Roman" w:eastAsia="Times New Roman" w:hAnsi="Times New Roman"/>
          <w:sz w:val="24"/>
          <w:szCs w:val="24"/>
          <w:lang w:eastAsia="sl-SI"/>
        </w:rPr>
      </w:pPr>
    </w:p>
    <w:p w:rsidR="00D009E4" w:rsidRDefault="00D009E4" w:rsidP="007840A4">
      <w:pPr>
        <w:spacing w:before="100" w:beforeAutospacing="1" w:after="100" w:afterAutospacing="1" w:line="240" w:lineRule="auto"/>
        <w:rPr>
          <w:rFonts w:ascii="Times New Roman" w:eastAsia="Times New Roman" w:hAnsi="Times New Roman"/>
          <w:sz w:val="24"/>
          <w:szCs w:val="24"/>
          <w:lang w:eastAsia="sl-SI"/>
        </w:rPr>
      </w:pPr>
    </w:p>
    <w:p w:rsidR="00D009E4" w:rsidRPr="00D009E4" w:rsidRDefault="00D009E4" w:rsidP="007840A4">
      <w:pPr>
        <w:spacing w:before="100" w:beforeAutospacing="1" w:after="100" w:afterAutospacing="1" w:line="240" w:lineRule="auto"/>
        <w:rPr>
          <w:rFonts w:ascii="Times New Roman" w:eastAsia="Times New Roman" w:hAnsi="Times New Roman"/>
          <w:sz w:val="24"/>
          <w:szCs w:val="24"/>
          <w:lang w:eastAsia="sl-SI"/>
        </w:rPr>
      </w:pPr>
    </w:p>
    <w:p w:rsidR="00584854" w:rsidRPr="00D009E4" w:rsidRDefault="00584854" w:rsidP="007840A4">
      <w:pPr>
        <w:spacing w:before="100" w:beforeAutospacing="1" w:after="100" w:afterAutospacing="1" w:line="240" w:lineRule="auto"/>
        <w:rPr>
          <w:rFonts w:ascii="Times New Roman" w:eastAsia="Times New Roman" w:hAnsi="Times New Roman"/>
          <w:sz w:val="24"/>
          <w:szCs w:val="24"/>
          <w:lang w:eastAsia="sl-SI"/>
        </w:rPr>
      </w:pPr>
    </w:p>
    <w:p w:rsidR="00584854" w:rsidRPr="00D009E4" w:rsidRDefault="00584854" w:rsidP="007840A4">
      <w:pPr>
        <w:spacing w:before="100" w:beforeAutospacing="1" w:after="100" w:afterAutospacing="1" w:line="240" w:lineRule="auto"/>
        <w:rPr>
          <w:rFonts w:ascii="Times New Roman" w:eastAsia="Times New Roman" w:hAnsi="Times New Roman"/>
          <w:sz w:val="24"/>
          <w:szCs w:val="24"/>
          <w:lang w:eastAsia="sl-SI"/>
        </w:rPr>
      </w:pPr>
    </w:p>
    <w:p w:rsidR="00584854" w:rsidRPr="00D009E4" w:rsidRDefault="00584854" w:rsidP="007840A4">
      <w:pPr>
        <w:spacing w:before="100" w:beforeAutospacing="1" w:after="100" w:afterAutospacing="1" w:line="240" w:lineRule="auto"/>
        <w:rPr>
          <w:rFonts w:ascii="Times New Roman" w:eastAsia="Times New Roman" w:hAnsi="Times New Roman"/>
          <w:sz w:val="24"/>
          <w:szCs w:val="24"/>
          <w:lang w:eastAsia="sl-SI"/>
        </w:rPr>
      </w:pPr>
    </w:p>
    <w:p w:rsidR="00584854" w:rsidRPr="00D009E4" w:rsidRDefault="00584854" w:rsidP="007840A4">
      <w:pPr>
        <w:spacing w:before="100" w:beforeAutospacing="1" w:after="100" w:afterAutospacing="1" w:line="240" w:lineRule="auto"/>
        <w:rPr>
          <w:rFonts w:ascii="Times New Roman" w:eastAsia="Times New Roman" w:hAnsi="Times New Roman"/>
          <w:sz w:val="24"/>
          <w:szCs w:val="24"/>
          <w:lang w:eastAsia="sl-SI"/>
        </w:rPr>
      </w:pPr>
    </w:p>
    <w:p w:rsidR="00584854" w:rsidRDefault="00584854" w:rsidP="007840A4">
      <w:pPr>
        <w:spacing w:before="100" w:beforeAutospacing="1" w:after="100" w:afterAutospacing="1" w:line="240" w:lineRule="auto"/>
        <w:rPr>
          <w:rFonts w:ascii="Times New Roman" w:eastAsia="Times New Roman" w:hAnsi="Times New Roman"/>
          <w:sz w:val="24"/>
          <w:szCs w:val="24"/>
          <w:lang w:eastAsia="sl-SI"/>
        </w:rPr>
      </w:pPr>
    </w:p>
    <w:p w:rsidR="00D009E4" w:rsidRDefault="00D009E4" w:rsidP="007840A4">
      <w:pPr>
        <w:spacing w:before="100" w:beforeAutospacing="1" w:after="100" w:afterAutospacing="1" w:line="240" w:lineRule="auto"/>
        <w:rPr>
          <w:rFonts w:ascii="Times New Roman" w:eastAsia="Times New Roman" w:hAnsi="Times New Roman"/>
          <w:sz w:val="24"/>
          <w:szCs w:val="24"/>
          <w:lang w:eastAsia="sl-SI"/>
        </w:rPr>
      </w:pPr>
    </w:p>
    <w:p w:rsidR="00D009E4" w:rsidRDefault="00D009E4" w:rsidP="007840A4">
      <w:pPr>
        <w:spacing w:before="100" w:beforeAutospacing="1" w:after="100" w:afterAutospacing="1" w:line="240" w:lineRule="auto"/>
        <w:rPr>
          <w:rFonts w:ascii="Times New Roman" w:eastAsia="Times New Roman" w:hAnsi="Times New Roman"/>
          <w:sz w:val="24"/>
          <w:szCs w:val="24"/>
          <w:lang w:eastAsia="sl-SI"/>
        </w:rPr>
      </w:pPr>
    </w:p>
    <w:p w:rsidR="00D009E4" w:rsidRDefault="00D009E4" w:rsidP="007840A4">
      <w:pPr>
        <w:spacing w:before="100" w:beforeAutospacing="1" w:after="100" w:afterAutospacing="1" w:line="240" w:lineRule="auto"/>
        <w:rPr>
          <w:rFonts w:ascii="Times New Roman" w:eastAsia="Times New Roman" w:hAnsi="Times New Roman"/>
          <w:sz w:val="24"/>
          <w:szCs w:val="24"/>
          <w:lang w:eastAsia="sl-SI"/>
        </w:rPr>
      </w:pPr>
    </w:p>
    <w:p w:rsidR="00D009E4" w:rsidRDefault="00D009E4" w:rsidP="007840A4">
      <w:pPr>
        <w:spacing w:before="100" w:beforeAutospacing="1" w:after="100" w:afterAutospacing="1" w:line="240" w:lineRule="auto"/>
        <w:rPr>
          <w:rFonts w:ascii="Times New Roman" w:eastAsia="Times New Roman" w:hAnsi="Times New Roman"/>
          <w:sz w:val="24"/>
          <w:szCs w:val="24"/>
          <w:lang w:eastAsia="sl-SI"/>
        </w:rPr>
      </w:pPr>
    </w:p>
    <w:p w:rsidR="00D009E4" w:rsidRDefault="00D009E4" w:rsidP="007840A4">
      <w:pPr>
        <w:spacing w:before="100" w:beforeAutospacing="1" w:after="100" w:afterAutospacing="1" w:line="240" w:lineRule="auto"/>
        <w:rPr>
          <w:rFonts w:ascii="Times New Roman" w:eastAsia="Times New Roman" w:hAnsi="Times New Roman"/>
          <w:sz w:val="24"/>
          <w:szCs w:val="24"/>
          <w:lang w:eastAsia="sl-SI"/>
        </w:rPr>
      </w:pPr>
    </w:p>
    <w:p w:rsidR="00D009E4" w:rsidRDefault="00D009E4" w:rsidP="007840A4">
      <w:pPr>
        <w:spacing w:before="100" w:beforeAutospacing="1" w:after="100" w:afterAutospacing="1" w:line="240" w:lineRule="auto"/>
        <w:rPr>
          <w:rFonts w:ascii="Times New Roman" w:eastAsia="Times New Roman" w:hAnsi="Times New Roman"/>
          <w:sz w:val="24"/>
          <w:szCs w:val="24"/>
          <w:lang w:eastAsia="sl-SI"/>
        </w:rPr>
      </w:pPr>
    </w:p>
    <w:p w:rsidR="00D009E4" w:rsidRDefault="00D009E4" w:rsidP="007840A4">
      <w:pPr>
        <w:spacing w:before="100" w:beforeAutospacing="1" w:after="100" w:afterAutospacing="1" w:line="240" w:lineRule="auto"/>
        <w:rPr>
          <w:rFonts w:ascii="Times New Roman" w:eastAsia="Times New Roman" w:hAnsi="Times New Roman"/>
          <w:sz w:val="24"/>
          <w:szCs w:val="24"/>
          <w:lang w:eastAsia="sl-SI"/>
        </w:rPr>
      </w:pPr>
    </w:p>
    <w:p w:rsidR="00C66C01" w:rsidRDefault="00C66C01" w:rsidP="007840A4">
      <w:pPr>
        <w:spacing w:before="100" w:beforeAutospacing="1" w:after="100" w:afterAutospacing="1" w:line="240" w:lineRule="auto"/>
        <w:rPr>
          <w:rFonts w:ascii="Times New Roman" w:eastAsia="Times New Roman" w:hAnsi="Times New Roman"/>
          <w:sz w:val="24"/>
          <w:szCs w:val="24"/>
          <w:lang w:eastAsia="sl-SI"/>
        </w:rPr>
      </w:pPr>
    </w:p>
    <w:p w:rsidR="00C66C01" w:rsidRDefault="00C66C01" w:rsidP="007840A4">
      <w:pPr>
        <w:spacing w:before="100" w:beforeAutospacing="1" w:after="100" w:afterAutospacing="1" w:line="240" w:lineRule="auto"/>
        <w:rPr>
          <w:rFonts w:ascii="Times New Roman" w:eastAsia="Times New Roman" w:hAnsi="Times New Roman"/>
          <w:sz w:val="24"/>
          <w:szCs w:val="24"/>
          <w:lang w:eastAsia="sl-SI"/>
        </w:rPr>
      </w:pPr>
    </w:p>
    <w:p w:rsidR="00C66C01" w:rsidRDefault="00C66C01" w:rsidP="007840A4">
      <w:pPr>
        <w:spacing w:before="100" w:beforeAutospacing="1" w:after="100" w:afterAutospacing="1" w:line="240" w:lineRule="auto"/>
        <w:rPr>
          <w:rFonts w:ascii="Times New Roman" w:eastAsia="Times New Roman" w:hAnsi="Times New Roman"/>
          <w:sz w:val="24"/>
          <w:szCs w:val="24"/>
          <w:lang w:eastAsia="sl-SI"/>
        </w:rPr>
      </w:pPr>
    </w:p>
    <w:p w:rsidR="00C66C01" w:rsidRDefault="00C66C01" w:rsidP="007840A4">
      <w:pPr>
        <w:spacing w:before="100" w:beforeAutospacing="1" w:after="100" w:afterAutospacing="1" w:line="240" w:lineRule="auto"/>
        <w:rPr>
          <w:rFonts w:ascii="Times New Roman" w:eastAsia="Times New Roman" w:hAnsi="Times New Roman"/>
          <w:sz w:val="24"/>
          <w:szCs w:val="24"/>
          <w:lang w:eastAsia="sl-SI"/>
        </w:rPr>
      </w:pPr>
    </w:p>
    <w:p w:rsidR="00C66C01" w:rsidRDefault="00C66C01" w:rsidP="007840A4">
      <w:pPr>
        <w:spacing w:before="100" w:beforeAutospacing="1" w:after="100" w:afterAutospacing="1" w:line="240" w:lineRule="auto"/>
        <w:rPr>
          <w:rFonts w:ascii="Times New Roman" w:eastAsia="Times New Roman" w:hAnsi="Times New Roman"/>
          <w:sz w:val="24"/>
          <w:szCs w:val="24"/>
          <w:lang w:eastAsia="sl-SI"/>
        </w:rPr>
      </w:pPr>
    </w:p>
    <w:p w:rsidR="00C66C01" w:rsidRPr="00D009E4" w:rsidRDefault="00C66C01" w:rsidP="007840A4">
      <w:pPr>
        <w:spacing w:before="100" w:beforeAutospacing="1" w:after="100" w:afterAutospacing="1" w:line="240" w:lineRule="auto"/>
        <w:rPr>
          <w:rFonts w:ascii="Times New Roman" w:eastAsia="Times New Roman" w:hAnsi="Times New Roman"/>
          <w:sz w:val="24"/>
          <w:szCs w:val="24"/>
          <w:lang w:eastAsia="sl-SI"/>
        </w:rPr>
      </w:pPr>
    </w:p>
    <w:p w:rsidR="006C3108" w:rsidRDefault="006C3108" w:rsidP="007840A4">
      <w:pPr>
        <w:spacing w:before="100" w:beforeAutospacing="1" w:after="100" w:afterAutospacing="1" w:line="240" w:lineRule="auto"/>
        <w:rPr>
          <w:rFonts w:ascii="Times New Roman" w:eastAsia="Times New Roman" w:hAnsi="Times New Roman"/>
          <w:sz w:val="24"/>
          <w:szCs w:val="24"/>
          <w:lang w:eastAsia="sl-SI"/>
        </w:rPr>
      </w:pPr>
    </w:p>
    <w:p w:rsidR="00906760" w:rsidRPr="00E02570" w:rsidRDefault="00906760" w:rsidP="00E02570">
      <w:pPr>
        <w:pStyle w:val="Heading2"/>
        <w:rPr>
          <w:sz w:val="32"/>
          <w:szCs w:val="32"/>
        </w:rPr>
      </w:pPr>
      <w:bookmarkStart w:id="20" w:name="_Toc380574582"/>
      <w:r w:rsidRPr="00E02570">
        <w:rPr>
          <w:sz w:val="32"/>
          <w:szCs w:val="32"/>
        </w:rPr>
        <w:t>ČLANI ORGANOV UPRAVLJANJA ZZZS</w:t>
      </w:r>
      <w:bookmarkEnd w:id="20"/>
    </w:p>
    <w:p w:rsidR="00906760" w:rsidRPr="00D009E4" w:rsidRDefault="00906760" w:rsidP="00906760">
      <w:pPr>
        <w:spacing w:after="0" w:line="240" w:lineRule="auto"/>
        <w:rPr>
          <w:rFonts w:ascii="Times New Roman" w:eastAsia="Times New Roman" w:hAnsi="Times New Roman"/>
          <w:sz w:val="24"/>
          <w:szCs w:val="24"/>
          <w:lang w:eastAsia="sl-SI"/>
        </w:rPr>
      </w:pPr>
      <w:r w:rsidRPr="00D009E4">
        <w:rPr>
          <w:rFonts w:ascii="Times New Roman" w:eastAsia="Times New Roman" w:hAnsi="Times New Roman"/>
          <w:sz w:val="24"/>
          <w:szCs w:val="24"/>
          <w:lang w:eastAsia="sl-SI"/>
        </w:rPr>
        <w:t xml:space="preserve">Skupščina je najvišji organ ZZZS. Sestavljajo jo izvoljeni predstavniki delodajalcev in zavarovancev kot interesnih skupin plačnikov prispevkov. </w:t>
      </w:r>
    </w:p>
    <w:p w:rsidR="007840A4" w:rsidRPr="00D009E4" w:rsidRDefault="00906760" w:rsidP="00584854">
      <w:pPr>
        <w:spacing w:after="0" w:line="240" w:lineRule="auto"/>
        <w:rPr>
          <w:rFonts w:ascii="Times New Roman" w:eastAsia="Times New Roman" w:hAnsi="Times New Roman"/>
          <w:sz w:val="24"/>
          <w:szCs w:val="24"/>
          <w:lang w:eastAsia="sl-SI"/>
        </w:rPr>
      </w:pPr>
      <w:r w:rsidRPr="00D009E4">
        <w:rPr>
          <w:rFonts w:ascii="Times New Roman" w:eastAsia="Times New Roman" w:hAnsi="Times New Roman"/>
          <w:sz w:val="24"/>
          <w:szCs w:val="24"/>
          <w:lang w:eastAsia="sl-SI"/>
        </w:rPr>
        <w:t>Predsednik skupščine ZZZS je Vladimir Tkalec, predstavnik aktivnih zavarovancev, namestnik predsednika pa Jože S</w:t>
      </w:r>
      <w:r w:rsidR="00584854" w:rsidRPr="00D009E4">
        <w:rPr>
          <w:rFonts w:ascii="Times New Roman" w:eastAsia="Times New Roman" w:hAnsi="Times New Roman"/>
          <w:sz w:val="24"/>
          <w:szCs w:val="24"/>
          <w:lang w:eastAsia="sl-SI"/>
        </w:rPr>
        <w:t>mole, predstavnik delodajalcev.</w:t>
      </w:r>
    </w:p>
    <w:p w:rsidR="00584854" w:rsidRPr="00D009E4" w:rsidRDefault="00584854" w:rsidP="00584854">
      <w:pPr>
        <w:spacing w:after="0" w:line="240" w:lineRule="auto"/>
        <w:rPr>
          <w:rFonts w:ascii="Times New Roman" w:eastAsia="Times New Roman" w:hAnsi="Times New Roman"/>
          <w:sz w:val="24"/>
          <w:szCs w:val="24"/>
          <w:lang w:eastAsia="sl-SI"/>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908"/>
        <w:gridCol w:w="1842"/>
        <w:gridCol w:w="1908"/>
        <w:gridCol w:w="1842"/>
        <w:gridCol w:w="1788"/>
      </w:tblGrid>
      <w:tr w:rsidR="00584854" w:rsidRPr="00902529" w:rsidTr="00902529">
        <w:tc>
          <w:tcPr>
            <w:tcW w:w="0" w:type="auto"/>
            <w:gridSpan w:val="2"/>
            <w:tcBorders>
              <w:top w:val="single" w:sz="8" w:space="0" w:color="4BACC6"/>
              <w:left w:val="single" w:sz="8" w:space="0" w:color="4BACC6"/>
              <w:bottom w:val="single" w:sz="18" w:space="0" w:color="4BACC6"/>
              <w:right w:val="single" w:sz="8" w:space="0" w:color="4BACC6"/>
            </w:tcBorders>
            <w:shd w:val="clear" w:color="auto" w:fill="auto"/>
          </w:tcPr>
          <w:p w:rsidR="00584854" w:rsidRPr="00902529" w:rsidRDefault="00584854" w:rsidP="00902529">
            <w:pPr>
              <w:spacing w:after="0" w:line="240" w:lineRule="auto"/>
              <w:rPr>
                <w:rFonts w:ascii="Times New Roman" w:eastAsia="Times New Roman" w:hAnsi="Times New Roman"/>
                <w:b/>
                <w:bCs/>
                <w:sz w:val="20"/>
                <w:szCs w:val="20"/>
                <w:lang w:eastAsia="sl-SI"/>
              </w:rPr>
            </w:pPr>
            <w:r w:rsidRPr="00902529">
              <w:rPr>
                <w:rFonts w:ascii="Times New Roman" w:eastAsia="Times New Roman" w:hAnsi="Times New Roman"/>
                <w:b/>
                <w:bCs/>
                <w:sz w:val="20"/>
                <w:szCs w:val="20"/>
                <w:lang w:eastAsia="sl-SI"/>
              </w:rPr>
              <w:t>SKUPŠČINA ZZZS</w:t>
            </w:r>
          </w:p>
        </w:tc>
        <w:tc>
          <w:tcPr>
            <w:tcW w:w="0" w:type="auto"/>
            <w:gridSpan w:val="3"/>
            <w:tcBorders>
              <w:top w:val="single" w:sz="8" w:space="0" w:color="4BACC6"/>
              <w:left w:val="single" w:sz="8" w:space="0" w:color="4BACC6"/>
              <w:bottom w:val="single" w:sz="18" w:space="0" w:color="4BACC6"/>
              <w:right w:val="single" w:sz="8" w:space="0" w:color="4BACC6"/>
            </w:tcBorders>
            <w:shd w:val="clear" w:color="auto" w:fill="auto"/>
          </w:tcPr>
          <w:p w:rsidR="00584854" w:rsidRPr="00902529" w:rsidRDefault="00584854" w:rsidP="00902529">
            <w:pPr>
              <w:spacing w:after="0" w:line="240" w:lineRule="auto"/>
              <w:rPr>
                <w:rFonts w:ascii="Times New Roman" w:eastAsia="Times New Roman" w:hAnsi="Times New Roman"/>
                <w:b/>
                <w:bCs/>
                <w:sz w:val="20"/>
                <w:szCs w:val="20"/>
                <w:lang w:eastAsia="sl-SI"/>
              </w:rPr>
            </w:pPr>
            <w:r w:rsidRPr="00902529">
              <w:rPr>
                <w:rFonts w:ascii="Times New Roman" w:eastAsia="Times New Roman" w:hAnsi="Times New Roman"/>
                <w:b/>
                <w:bCs/>
                <w:sz w:val="20"/>
                <w:szCs w:val="20"/>
                <w:lang w:eastAsia="sl-SI"/>
              </w:rPr>
              <w:t>UPRAVNI ODBOR ZZZS</w:t>
            </w:r>
          </w:p>
        </w:tc>
      </w:tr>
      <w:tr w:rsidR="00584854" w:rsidRPr="00902529" w:rsidTr="00902529">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584854" w:rsidRPr="00902529" w:rsidRDefault="00584854" w:rsidP="00902529">
            <w:pPr>
              <w:spacing w:after="0" w:line="240" w:lineRule="auto"/>
              <w:rPr>
                <w:rFonts w:ascii="Times New Roman" w:eastAsia="Times New Roman" w:hAnsi="Times New Roman"/>
                <w:b/>
                <w:bCs/>
                <w:sz w:val="20"/>
                <w:szCs w:val="20"/>
                <w:lang w:eastAsia="sl-SI"/>
              </w:rPr>
            </w:pPr>
            <w:r w:rsidRPr="00902529">
              <w:rPr>
                <w:rFonts w:ascii="Times New Roman" w:eastAsia="Times New Roman" w:hAnsi="Times New Roman"/>
                <w:b/>
                <w:bCs/>
                <w:sz w:val="20"/>
                <w:szCs w:val="20"/>
                <w:lang w:eastAsia="sl-SI"/>
              </w:rPr>
              <w:t>PREDSTAVNIKI ZAVAROVANCEV</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584854" w:rsidRPr="00902529" w:rsidRDefault="00584854" w:rsidP="00902529">
            <w:pPr>
              <w:spacing w:after="0" w:line="240" w:lineRule="auto"/>
              <w:rPr>
                <w:rFonts w:ascii="Times New Roman" w:eastAsia="Times New Roman" w:hAnsi="Times New Roman"/>
                <w:b/>
                <w:sz w:val="20"/>
                <w:szCs w:val="20"/>
                <w:lang w:eastAsia="sl-SI"/>
              </w:rPr>
            </w:pPr>
            <w:r w:rsidRPr="00902529">
              <w:rPr>
                <w:rFonts w:ascii="Times New Roman" w:eastAsia="Times New Roman" w:hAnsi="Times New Roman"/>
                <w:b/>
                <w:sz w:val="20"/>
                <w:szCs w:val="20"/>
                <w:lang w:eastAsia="sl-SI"/>
              </w:rPr>
              <w:t>PREDSTAVNIKI DELODAJALCEV</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584854" w:rsidRPr="00902529" w:rsidRDefault="00584854" w:rsidP="00902529">
            <w:pPr>
              <w:spacing w:after="0" w:line="240" w:lineRule="auto"/>
              <w:rPr>
                <w:rFonts w:ascii="Times New Roman" w:eastAsia="Times New Roman" w:hAnsi="Times New Roman"/>
                <w:b/>
                <w:sz w:val="20"/>
                <w:szCs w:val="20"/>
                <w:lang w:eastAsia="sl-SI"/>
              </w:rPr>
            </w:pPr>
            <w:r w:rsidRPr="00902529">
              <w:rPr>
                <w:rFonts w:ascii="Times New Roman" w:eastAsia="Times New Roman" w:hAnsi="Times New Roman"/>
                <w:b/>
                <w:sz w:val="20"/>
                <w:szCs w:val="20"/>
                <w:lang w:eastAsia="sl-SI"/>
              </w:rPr>
              <w:t>PREDSTAVNIKI ZAVAROVANCEV</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584854" w:rsidRPr="00902529" w:rsidRDefault="00584854" w:rsidP="00902529">
            <w:pPr>
              <w:spacing w:after="0" w:line="240" w:lineRule="auto"/>
              <w:rPr>
                <w:rFonts w:ascii="Times New Roman" w:eastAsia="Times New Roman" w:hAnsi="Times New Roman"/>
                <w:b/>
                <w:sz w:val="20"/>
                <w:szCs w:val="20"/>
                <w:lang w:eastAsia="sl-SI"/>
              </w:rPr>
            </w:pPr>
            <w:r w:rsidRPr="00902529">
              <w:rPr>
                <w:rFonts w:ascii="Times New Roman" w:eastAsia="Times New Roman" w:hAnsi="Times New Roman"/>
                <w:b/>
                <w:sz w:val="20"/>
                <w:szCs w:val="20"/>
                <w:lang w:eastAsia="sl-SI"/>
              </w:rPr>
              <w:t>PREDSTAVNIKI DELODAJALCEV</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584854" w:rsidRPr="00902529" w:rsidRDefault="00584854" w:rsidP="00902529">
            <w:pPr>
              <w:spacing w:after="0" w:line="240" w:lineRule="auto"/>
              <w:rPr>
                <w:rFonts w:ascii="Times New Roman" w:eastAsia="Times New Roman" w:hAnsi="Times New Roman"/>
                <w:b/>
                <w:sz w:val="20"/>
                <w:szCs w:val="20"/>
                <w:lang w:eastAsia="sl-SI"/>
              </w:rPr>
            </w:pPr>
            <w:r w:rsidRPr="00902529">
              <w:rPr>
                <w:rFonts w:ascii="Times New Roman" w:eastAsia="Times New Roman" w:hAnsi="Times New Roman"/>
                <w:b/>
                <w:sz w:val="20"/>
                <w:szCs w:val="20"/>
                <w:lang w:eastAsia="sl-SI"/>
              </w:rPr>
              <w:t>PREDSTAVNIKA ZZZS</w:t>
            </w:r>
          </w:p>
        </w:tc>
      </w:tr>
      <w:tr w:rsidR="00584854" w:rsidRPr="00902529" w:rsidTr="00902529">
        <w:tc>
          <w:tcPr>
            <w:tcW w:w="0" w:type="auto"/>
            <w:tcBorders>
              <w:top w:val="single" w:sz="8" w:space="0" w:color="4BACC6"/>
              <w:left w:val="single" w:sz="8" w:space="0" w:color="4BACC6"/>
              <w:bottom w:val="single" w:sz="8" w:space="0" w:color="4BACC6"/>
              <w:right w:val="single" w:sz="8" w:space="0" w:color="4BACC6"/>
            </w:tcBorders>
            <w:shd w:val="clear" w:color="auto" w:fill="auto"/>
          </w:tcPr>
          <w:p w:rsidR="00584854" w:rsidRPr="00902529" w:rsidRDefault="00584854" w:rsidP="00902529">
            <w:pPr>
              <w:spacing w:after="0" w:line="240" w:lineRule="auto"/>
              <w:rPr>
                <w:rFonts w:ascii="Times New Roman" w:eastAsia="Times New Roman" w:hAnsi="Times New Roman"/>
                <w:b/>
                <w:bCs/>
                <w:sz w:val="20"/>
                <w:szCs w:val="20"/>
                <w:lang w:eastAsia="sl-SI"/>
              </w:rPr>
            </w:pPr>
            <w:r w:rsidRPr="00902529">
              <w:rPr>
                <w:rFonts w:ascii="Times New Roman" w:eastAsia="Times New Roman" w:hAnsi="Times New Roman"/>
                <w:bCs/>
                <w:sz w:val="20"/>
                <w:szCs w:val="20"/>
                <w:lang w:eastAsia="sl-SI"/>
              </w:rPr>
              <w:t>Dragica Andlovič</w:t>
            </w:r>
          </w:p>
          <w:p w:rsidR="00584854" w:rsidRPr="00902529" w:rsidRDefault="00584854" w:rsidP="00902529">
            <w:pPr>
              <w:spacing w:after="0" w:line="240" w:lineRule="auto"/>
              <w:rPr>
                <w:rFonts w:ascii="Times New Roman" w:eastAsia="Times New Roman" w:hAnsi="Times New Roman"/>
                <w:b/>
                <w:bCs/>
                <w:sz w:val="20"/>
                <w:szCs w:val="20"/>
                <w:lang w:eastAsia="sl-SI"/>
              </w:rPr>
            </w:pPr>
            <w:r w:rsidRPr="00902529">
              <w:rPr>
                <w:rFonts w:ascii="Times New Roman" w:eastAsia="Times New Roman" w:hAnsi="Times New Roman"/>
                <w:bCs/>
                <w:sz w:val="20"/>
                <w:szCs w:val="20"/>
                <w:lang w:eastAsia="sl-SI"/>
              </w:rPr>
              <w:t>Predstavnica aktivnih zavarovancev</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584854" w:rsidRPr="00902529" w:rsidRDefault="00584854" w:rsidP="00902529">
            <w:pPr>
              <w:spacing w:after="0" w:line="240" w:lineRule="auto"/>
              <w:rPr>
                <w:rFonts w:ascii="Times New Roman" w:eastAsia="Times New Roman" w:hAnsi="Times New Roman"/>
                <w:sz w:val="20"/>
                <w:szCs w:val="20"/>
                <w:lang w:eastAsia="sl-SI"/>
              </w:rPr>
            </w:pPr>
            <w:r w:rsidRPr="00902529">
              <w:rPr>
                <w:rFonts w:ascii="Times New Roman" w:eastAsia="Times New Roman" w:hAnsi="Times New Roman"/>
                <w:sz w:val="20"/>
                <w:szCs w:val="20"/>
                <w:lang w:eastAsia="sl-SI"/>
              </w:rPr>
              <w:t>Brigita Ačimovič</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584854" w:rsidRPr="00902529" w:rsidRDefault="00584854" w:rsidP="00902529">
            <w:pPr>
              <w:spacing w:after="0" w:line="240" w:lineRule="auto"/>
              <w:rPr>
                <w:rFonts w:ascii="Times New Roman" w:eastAsia="Times New Roman" w:hAnsi="Times New Roman"/>
                <w:sz w:val="20"/>
                <w:szCs w:val="20"/>
                <w:lang w:eastAsia="sl-SI"/>
              </w:rPr>
            </w:pPr>
            <w:r w:rsidRPr="00902529">
              <w:rPr>
                <w:rFonts w:ascii="Times New Roman" w:eastAsia="Times New Roman" w:hAnsi="Times New Roman"/>
                <w:sz w:val="20"/>
                <w:szCs w:val="20"/>
                <w:lang w:eastAsia="sl-SI"/>
              </w:rPr>
              <w:t>Lučka Bőhm</w:t>
            </w:r>
          </w:p>
          <w:p w:rsidR="00584854" w:rsidRPr="00902529" w:rsidRDefault="00584854" w:rsidP="00902529">
            <w:pPr>
              <w:spacing w:after="0" w:line="240" w:lineRule="auto"/>
              <w:rPr>
                <w:rFonts w:ascii="Times New Roman" w:eastAsia="Times New Roman" w:hAnsi="Times New Roman"/>
                <w:sz w:val="20"/>
                <w:szCs w:val="20"/>
                <w:lang w:eastAsia="sl-SI"/>
              </w:rPr>
            </w:pPr>
            <w:r w:rsidRPr="00902529">
              <w:rPr>
                <w:rFonts w:ascii="Times New Roman" w:eastAsia="Times New Roman" w:hAnsi="Times New Roman"/>
                <w:sz w:val="20"/>
                <w:szCs w:val="20"/>
                <w:lang w:eastAsia="sl-SI"/>
              </w:rPr>
              <w:t>Namestnica predsednice</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584854" w:rsidRPr="00902529" w:rsidRDefault="00584854" w:rsidP="00902529">
            <w:pPr>
              <w:spacing w:after="0" w:line="240" w:lineRule="auto"/>
              <w:rPr>
                <w:rFonts w:ascii="Times New Roman" w:eastAsia="Times New Roman" w:hAnsi="Times New Roman"/>
                <w:sz w:val="20"/>
                <w:szCs w:val="20"/>
                <w:lang w:eastAsia="sl-SI"/>
              </w:rPr>
            </w:pPr>
            <w:r w:rsidRPr="00902529">
              <w:rPr>
                <w:rFonts w:ascii="Times New Roman" w:eastAsia="Times New Roman" w:hAnsi="Times New Roman"/>
                <w:sz w:val="20"/>
                <w:szCs w:val="20"/>
                <w:lang w:eastAsia="sl-SI"/>
              </w:rPr>
              <w:t>Viktor Barlič</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584854" w:rsidRPr="00902529" w:rsidRDefault="00584854" w:rsidP="00902529">
            <w:pPr>
              <w:spacing w:after="0" w:line="240" w:lineRule="auto"/>
              <w:rPr>
                <w:rFonts w:ascii="Times New Roman" w:eastAsia="Times New Roman" w:hAnsi="Times New Roman"/>
                <w:sz w:val="20"/>
                <w:szCs w:val="20"/>
                <w:lang w:eastAsia="sl-SI"/>
              </w:rPr>
            </w:pPr>
            <w:r w:rsidRPr="00902529">
              <w:rPr>
                <w:rFonts w:ascii="Times New Roman" w:eastAsia="Times New Roman" w:hAnsi="Times New Roman"/>
                <w:sz w:val="20"/>
                <w:szCs w:val="20"/>
                <w:lang w:eastAsia="sl-SI"/>
              </w:rPr>
              <w:t>Anka Bolka</w:t>
            </w:r>
          </w:p>
        </w:tc>
      </w:tr>
      <w:tr w:rsidR="00584854" w:rsidRPr="00902529" w:rsidTr="00902529">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584854" w:rsidRPr="00902529" w:rsidRDefault="00584854" w:rsidP="00902529">
            <w:pPr>
              <w:spacing w:after="0" w:line="240" w:lineRule="auto"/>
              <w:rPr>
                <w:rFonts w:ascii="Times New Roman" w:eastAsia="Times New Roman" w:hAnsi="Times New Roman"/>
                <w:b/>
                <w:bCs/>
                <w:sz w:val="20"/>
                <w:szCs w:val="20"/>
                <w:lang w:eastAsia="sl-SI"/>
              </w:rPr>
            </w:pPr>
            <w:r w:rsidRPr="00902529">
              <w:rPr>
                <w:rFonts w:ascii="Times New Roman" w:eastAsia="Times New Roman" w:hAnsi="Times New Roman"/>
                <w:bCs/>
                <w:sz w:val="20"/>
                <w:szCs w:val="20"/>
                <w:lang w:eastAsia="sl-SI"/>
              </w:rPr>
              <w:t>Zdenka Bobovec</w:t>
            </w:r>
          </w:p>
          <w:p w:rsidR="00584854" w:rsidRPr="00902529" w:rsidRDefault="00584854" w:rsidP="00902529">
            <w:pPr>
              <w:spacing w:after="0" w:line="240" w:lineRule="auto"/>
              <w:rPr>
                <w:rFonts w:ascii="Times New Roman" w:eastAsia="Times New Roman" w:hAnsi="Times New Roman"/>
                <w:b/>
                <w:bCs/>
                <w:sz w:val="20"/>
                <w:szCs w:val="20"/>
                <w:lang w:eastAsia="sl-SI"/>
              </w:rPr>
            </w:pPr>
            <w:r w:rsidRPr="00902529">
              <w:rPr>
                <w:rFonts w:ascii="Times New Roman" w:eastAsia="Times New Roman" w:hAnsi="Times New Roman"/>
                <w:bCs/>
                <w:sz w:val="20"/>
                <w:szCs w:val="20"/>
                <w:lang w:eastAsia="sl-SI"/>
              </w:rPr>
              <w:t>Predstavnica aktivnih zavarovancev</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584854" w:rsidRPr="00902529" w:rsidRDefault="00584854" w:rsidP="00902529">
            <w:pPr>
              <w:spacing w:after="0" w:line="240" w:lineRule="auto"/>
              <w:rPr>
                <w:rFonts w:ascii="Times New Roman" w:eastAsia="Times New Roman" w:hAnsi="Times New Roman"/>
                <w:sz w:val="20"/>
                <w:szCs w:val="20"/>
                <w:lang w:eastAsia="sl-SI"/>
              </w:rPr>
            </w:pPr>
            <w:r w:rsidRPr="00902529">
              <w:rPr>
                <w:rFonts w:ascii="Times New Roman" w:eastAsia="Times New Roman" w:hAnsi="Times New Roman"/>
                <w:sz w:val="20"/>
                <w:szCs w:val="20"/>
                <w:lang w:eastAsia="sl-SI"/>
              </w:rPr>
              <w:t>Igor Antauer</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584854" w:rsidRPr="00902529" w:rsidRDefault="00584854" w:rsidP="00902529">
            <w:pPr>
              <w:spacing w:after="0" w:line="240" w:lineRule="auto"/>
              <w:rPr>
                <w:rFonts w:ascii="Times New Roman" w:eastAsia="Times New Roman" w:hAnsi="Times New Roman"/>
                <w:sz w:val="20"/>
                <w:szCs w:val="20"/>
                <w:lang w:eastAsia="sl-SI"/>
              </w:rPr>
            </w:pPr>
            <w:r w:rsidRPr="00902529">
              <w:rPr>
                <w:rFonts w:ascii="Times New Roman" w:eastAsia="Times New Roman" w:hAnsi="Times New Roman"/>
                <w:sz w:val="20"/>
                <w:szCs w:val="20"/>
                <w:lang w:eastAsia="sl-SI"/>
              </w:rPr>
              <w:t>Niko Jurišič</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584854" w:rsidRPr="00902529" w:rsidRDefault="00584854" w:rsidP="00902529">
            <w:pPr>
              <w:spacing w:after="0" w:line="240" w:lineRule="auto"/>
              <w:rPr>
                <w:rFonts w:ascii="Times New Roman" w:eastAsia="Times New Roman" w:hAnsi="Times New Roman"/>
                <w:sz w:val="20"/>
                <w:szCs w:val="20"/>
                <w:lang w:eastAsia="sl-SI"/>
              </w:rPr>
            </w:pPr>
            <w:r w:rsidRPr="00902529">
              <w:rPr>
                <w:rFonts w:ascii="Times New Roman" w:eastAsia="Times New Roman" w:hAnsi="Times New Roman"/>
                <w:sz w:val="20"/>
                <w:szCs w:val="20"/>
                <w:lang w:eastAsia="sl-SI"/>
              </w:rPr>
              <w:t>Tatjana Čerin</w:t>
            </w:r>
          </w:p>
          <w:p w:rsidR="00584854" w:rsidRPr="00902529" w:rsidRDefault="00584854" w:rsidP="00902529">
            <w:pPr>
              <w:spacing w:after="0" w:line="240" w:lineRule="auto"/>
              <w:rPr>
                <w:rFonts w:ascii="Times New Roman" w:eastAsia="Times New Roman" w:hAnsi="Times New Roman"/>
                <w:sz w:val="20"/>
                <w:szCs w:val="20"/>
                <w:lang w:eastAsia="sl-SI"/>
              </w:rPr>
            </w:pPr>
            <w:r w:rsidRPr="00902529">
              <w:rPr>
                <w:rFonts w:ascii="Times New Roman" w:eastAsia="Times New Roman" w:hAnsi="Times New Roman"/>
                <w:sz w:val="20"/>
                <w:szCs w:val="20"/>
                <w:lang w:eastAsia="sl-SI"/>
              </w:rPr>
              <w:t xml:space="preserve">Predsednica </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584854" w:rsidRPr="00902529" w:rsidRDefault="00584854" w:rsidP="00902529">
            <w:pPr>
              <w:spacing w:after="0" w:line="240" w:lineRule="auto"/>
              <w:rPr>
                <w:rFonts w:ascii="Times New Roman" w:eastAsia="Times New Roman" w:hAnsi="Times New Roman"/>
                <w:sz w:val="20"/>
                <w:szCs w:val="20"/>
                <w:lang w:eastAsia="sl-SI"/>
              </w:rPr>
            </w:pPr>
            <w:r w:rsidRPr="00902529">
              <w:rPr>
                <w:rFonts w:ascii="Times New Roman" w:eastAsia="Times New Roman" w:hAnsi="Times New Roman"/>
                <w:sz w:val="20"/>
                <w:szCs w:val="20"/>
                <w:lang w:eastAsia="sl-SI"/>
              </w:rPr>
              <w:t>Marina Senčar</w:t>
            </w:r>
          </w:p>
        </w:tc>
      </w:tr>
      <w:tr w:rsidR="00584854" w:rsidRPr="00902529" w:rsidTr="00902529">
        <w:trPr>
          <w:gridAfter w:val="1"/>
        </w:trPr>
        <w:tc>
          <w:tcPr>
            <w:tcW w:w="0" w:type="auto"/>
            <w:tcBorders>
              <w:top w:val="single" w:sz="8" w:space="0" w:color="4BACC6"/>
              <w:left w:val="single" w:sz="8" w:space="0" w:color="4BACC6"/>
              <w:bottom w:val="single" w:sz="8" w:space="0" w:color="4BACC6"/>
              <w:right w:val="single" w:sz="8" w:space="0" w:color="4BACC6"/>
            </w:tcBorders>
            <w:shd w:val="clear" w:color="auto" w:fill="auto"/>
          </w:tcPr>
          <w:p w:rsidR="00584854" w:rsidRPr="00902529" w:rsidRDefault="00584854" w:rsidP="00902529">
            <w:pPr>
              <w:spacing w:after="0" w:line="240" w:lineRule="auto"/>
              <w:rPr>
                <w:rFonts w:ascii="Times New Roman" w:eastAsia="Times New Roman" w:hAnsi="Times New Roman"/>
                <w:b/>
                <w:bCs/>
                <w:sz w:val="20"/>
                <w:szCs w:val="20"/>
                <w:lang w:eastAsia="sl-SI"/>
              </w:rPr>
            </w:pPr>
            <w:r w:rsidRPr="00902529">
              <w:rPr>
                <w:rFonts w:ascii="Times New Roman" w:eastAsia="Times New Roman" w:hAnsi="Times New Roman"/>
                <w:bCs/>
                <w:sz w:val="20"/>
                <w:szCs w:val="20"/>
                <w:lang w:eastAsia="sl-SI"/>
              </w:rPr>
              <w:t>Lučka Bőhm</w:t>
            </w:r>
          </w:p>
          <w:p w:rsidR="00584854" w:rsidRPr="00902529" w:rsidRDefault="00584854" w:rsidP="00902529">
            <w:pPr>
              <w:spacing w:after="0" w:line="240" w:lineRule="auto"/>
              <w:rPr>
                <w:rFonts w:ascii="Times New Roman" w:eastAsia="Times New Roman" w:hAnsi="Times New Roman"/>
                <w:b/>
                <w:bCs/>
                <w:sz w:val="20"/>
                <w:szCs w:val="20"/>
                <w:lang w:eastAsia="sl-SI"/>
              </w:rPr>
            </w:pPr>
            <w:r w:rsidRPr="00902529">
              <w:rPr>
                <w:rFonts w:ascii="Times New Roman" w:eastAsia="Times New Roman" w:hAnsi="Times New Roman"/>
                <w:bCs/>
                <w:sz w:val="20"/>
                <w:szCs w:val="20"/>
                <w:lang w:eastAsia="sl-SI"/>
              </w:rPr>
              <w:t>Predstavnica aktivnih zavarovancev</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584854" w:rsidRPr="00902529" w:rsidRDefault="00584854" w:rsidP="00902529">
            <w:pPr>
              <w:spacing w:after="0" w:line="240" w:lineRule="auto"/>
              <w:rPr>
                <w:rFonts w:ascii="Times New Roman" w:eastAsia="Times New Roman" w:hAnsi="Times New Roman"/>
                <w:sz w:val="20"/>
                <w:szCs w:val="20"/>
                <w:lang w:eastAsia="sl-SI"/>
              </w:rPr>
            </w:pPr>
            <w:r w:rsidRPr="00902529">
              <w:rPr>
                <w:rFonts w:ascii="Times New Roman" w:eastAsia="Times New Roman" w:hAnsi="Times New Roman"/>
                <w:sz w:val="20"/>
                <w:szCs w:val="20"/>
                <w:lang w:eastAsia="sl-SI"/>
              </w:rPr>
              <w:t>Viktor Barlič</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584854" w:rsidRPr="00902529" w:rsidRDefault="00584854" w:rsidP="00902529">
            <w:pPr>
              <w:spacing w:after="0" w:line="240" w:lineRule="auto"/>
              <w:rPr>
                <w:rFonts w:ascii="Times New Roman" w:eastAsia="Times New Roman" w:hAnsi="Times New Roman"/>
                <w:sz w:val="20"/>
                <w:szCs w:val="20"/>
                <w:lang w:eastAsia="sl-SI"/>
              </w:rPr>
            </w:pPr>
            <w:r w:rsidRPr="00902529">
              <w:rPr>
                <w:rFonts w:ascii="Times New Roman" w:eastAsia="Times New Roman" w:hAnsi="Times New Roman"/>
                <w:sz w:val="20"/>
                <w:szCs w:val="20"/>
                <w:lang w:eastAsia="sl-SI"/>
              </w:rPr>
              <w:t>Danijel Kastelic</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584854" w:rsidRPr="00902529" w:rsidRDefault="00584854" w:rsidP="00902529">
            <w:pPr>
              <w:spacing w:after="0" w:line="240" w:lineRule="auto"/>
              <w:rPr>
                <w:rFonts w:ascii="Times New Roman" w:eastAsia="Times New Roman" w:hAnsi="Times New Roman"/>
                <w:sz w:val="20"/>
                <w:szCs w:val="20"/>
                <w:lang w:eastAsia="sl-SI"/>
              </w:rPr>
            </w:pPr>
            <w:r w:rsidRPr="00902529">
              <w:rPr>
                <w:rFonts w:ascii="Times New Roman" w:eastAsia="Times New Roman" w:hAnsi="Times New Roman"/>
                <w:sz w:val="20"/>
                <w:szCs w:val="20"/>
                <w:lang w:eastAsia="sl-SI"/>
              </w:rPr>
              <w:t>Jože Smole</w:t>
            </w:r>
          </w:p>
        </w:tc>
      </w:tr>
      <w:tr w:rsidR="00584854" w:rsidRPr="00902529" w:rsidTr="00902529">
        <w:trPr>
          <w:gridAfter w:val="1"/>
        </w:trPr>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584854" w:rsidRPr="00902529" w:rsidRDefault="00584854" w:rsidP="00902529">
            <w:pPr>
              <w:spacing w:after="0" w:line="240" w:lineRule="auto"/>
              <w:rPr>
                <w:rFonts w:ascii="Times New Roman" w:eastAsia="Times New Roman" w:hAnsi="Times New Roman"/>
                <w:b/>
                <w:bCs/>
                <w:sz w:val="20"/>
                <w:szCs w:val="20"/>
                <w:lang w:eastAsia="sl-SI"/>
              </w:rPr>
            </w:pPr>
            <w:r w:rsidRPr="00902529">
              <w:rPr>
                <w:rFonts w:ascii="Times New Roman" w:eastAsia="Times New Roman" w:hAnsi="Times New Roman"/>
                <w:bCs/>
                <w:sz w:val="20"/>
                <w:szCs w:val="20"/>
                <w:lang w:eastAsia="sl-SI"/>
              </w:rPr>
              <w:t>Marina Čok</w:t>
            </w:r>
          </w:p>
          <w:p w:rsidR="00584854" w:rsidRPr="00902529" w:rsidRDefault="00584854" w:rsidP="00902529">
            <w:pPr>
              <w:spacing w:after="0" w:line="240" w:lineRule="auto"/>
              <w:rPr>
                <w:rFonts w:ascii="Times New Roman" w:eastAsia="Times New Roman" w:hAnsi="Times New Roman"/>
                <w:b/>
                <w:bCs/>
                <w:sz w:val="20"/>
                <w:szCs w:val="20"/>
                <w:lang w:eastAsia="sl-SI"/>
              </w:rPr>
            </w:pPr>
            <w:r w:rsidRPr="00902529">
              <w:rPr>
                <w:rFonts w:ascii="Times New Roman" w:eastAsia="Times New Roman" w:hAnsi="Times New Roman"/>
                <w:bCs/>
                <w:sz w:val="20"/>
                <w:szCs w:val="20"/>
                <w:lang w:eastAsia="sl-SI"/>
              </w:rPr>
              <w:t>Predstavnica aktivnih zavarovancev</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584854" w:rsidRPr="00902529" w:rsidRDefault="00584854" w:rsidP="00902529">
            <w:pPr>
              <w:spacing w:after="0" w:line="240" w:lineRule="auto"/>
              <w:rPr>
                <w:rFonts w:ascii="Times New Roman" w:eastAsia="Times New Roman" w:hAnsi="Times New Roman"/>
                <w:sz w:val="20"/>
                <w:szCs w:val="20"/>
                <w:lang w:eastAsia="sl-SI"/>
              </w:rPr>
            </w:pPr>
            <w:r w:rsidRPr="00902529">
              <w:rPr>
                <w:rFonts w:ascii="Times New Roman" w:eastAsia="Times New Roman" w:hAnsi="Times New Roman"/>
                <w:sz w:val="20"/>
                <w:szCs w:val="20"/>
                <w:lang w:eastAsia="sl-SI"/>
              </w:rPr>
              <w:t>Tatjana Čerin</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584854" w:rsidRPr="00902529" w:rsidRDefault="00584854" w:rsidP="00902529">
            <w:pPr>
              <w:spacing w:after="0" w:line="240" w:lineRule="auto"/>
              <w:rPr>
                <w:rFonts w:ascii="Times New Roman" w:eastAsia="Times New Roman" w:hAnsi="Times New Roman"/>
                <w:sz w:val="20"/>
                <w:szCs w:val="20"/>
                <w:lang w:eastAsia="sl-SI"/>
              </w:rPr>
            </w:pPr>
            <w:r w:rsidRPr="00902529">
              <w:rPr>
                <w:rFonts w:ascii="Times New Roman" w:eastAsia="Times New Roman" w:hAnsi="Times New Roman"/>
                <w:sz w:val="20"/>
                <w:szCs w:val="20"/>
                <w:lang w:eastAsia="sl-SI"/>
              </w:rPr>
              <w:t>Ladislav Rožič</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584854" w:rsidRPr="00902529" w:rsidRDefault="00584854" w:rsidP="00902529">
            <w:pPr>
              <w:spacing w:after="0" w:line="240" w:lineRule="auto"/>
              <w:rPr>
                <w:rFonts w:ascii="Times New Roman" w:eastAsia="Times New Roman" w:hAnsi="Times New Roman"/>
                <w:sz w:val="20"/>
                <w:szCs w:val="20"/>
                <w:lang w:eastAsia="sl-SI"/>
              </w:rPr>
            </w:pPr>
            <w:r w:rsidRPr="00902529">
              <w:rPr>
                <w:rFonts w:ascii="Times New Roman" w:eastAsia="Times New Roman" w:hAnsi="Times New Roman"/>
                <w:sz w:val="20"/>
                <w:szCs w:val="20"/>
                <w:lang w:eastAsia="sl-SI"/>
              </w:rPr>
              <w:t>Elda Gregorič Rogelj</w:t>
            </w:r>
          </w:p>
        </w:tc>
      </w:tr>
      <w:tr w:rsidR="00584854" w:rsidRPr="00902529" w:rsidTr="00902529">
        <w:trPr>
          <w:gridAfter w:val="2"/>
        </w:trPr>
        <w:tc>
          <w:tcPr>
            <w:tcW w:w="0" w:type="auto"/>
            <w:tcBorders>
              <w:top w:val="single" w:sz="8" w:space="0" w:color="4BACC6"/>
              <w:left w:val="single" w:sz="8" w:space="0" w:color="4BACC6"/>
              <w:bottom w:val="single" w:sz="8" w:space="0" w:color="4BACC6"/>
              <w:right w:val="single" w:sz="8" w:space="0" w:color="4BACC6"/>
            </w:tcBorders>
            <w:shd w:val="clear" w:color="auto" w:fill="auto"/>
          </w:tcPr>
          <w:p w:rsidR="00584854" w:rsidRPr="00902529" w:rsidRDefault="00584854" w:rsidP="00902529">
            <w:pPr>
              <w:spacing w:after="0" w:line="240" w:lineRule="auto"/>
              <w:rPr>
                <w:rFonts w:ascii="Times New Roman" w:eastAsia="Times New Roman" w:hAnsi="Times New Roman"/>
                <w:b/>
                <w:bCs/>
                <w:sz w:val="20"/>
                <w:szCs w:val="20"/>
                <w:lang w:eastAsia="sl-SI"/>
              </w:rPr>
            </w:pPr>
            <w:r w:rsidRPr="00902529">
              <w:rPr>
                <w:rFonts w:ascii="Times New Roman" w:eastAsia="Times New Roman" w:hAnsi="Times New Roman"/>
                <w:bCs/>
                <w:sz w:val="20"/>
                <w:szCs w:val="20"/>
                <w:lang w:eastAsia="sl-SI"/>
              </w:rPr>
              <w:t>Olga Drabik Jug</w:t>
            </w:r>
          </w:p>
          <w:p w:rsidR="00584854" w:rsidRPr="00902529" w:rsidRDefault="00584854" w:rsidP="00902529">
            <w:pPr>
              <w:spacing w:after="0" w:line="240" w:lineRule="auto"/>
              <w:rPr>
                <w:rFonts w:ascii="Times New Roman" w:eastAsia="Times New Roman" w:hAnsi="Times New Roman"/>
                <w:b/>
                <w:bCs/>
                <w:sz w:val="20"/>
                <w:szCs w:val="20"/>
                <w:lang w:eastAsia="sl-SI"/>
              </w:rPr>
            </w:pPr>
            <w:r w:rsidRPr="00902529">
              <w:rPr>
                <w:rFonts w:ascii="Times New Roman" w:eastAsia="Times New Roman" w:hAnsi="Times New Roman"/>
                <w:bCs/>
                <w:sz w:val="20"/>
                <w:szCs w:val="20"/>
                <w:lang w:eastAsia="sl-SI"/>
              </w:rPr>
              <w:t>Predstavnica aktivnih zavarovancev</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584854" w:rsidRPr="00902529" w:rsidRDefault="00584854" w:rsidP="00902529">
            <w:pPr>
              <w:spacing w:after="0" w:line="240" w:lineRule="auto"/>
              <w:rPr>
                <w:rFonts w:ascii="Times New Roman" w:eastAsia="Times New Roman" w:hAnsi="Times New Roman"/>
                <w:sz w:val="20"/>
                <w:szCs w:val="20"/>
                <w:lang w:eastAsia="sl-SI"/>
              </w:rPr>
            </w:pPr>
            <w:r w:rsidRPr="00902529">
              <w:rPr>
                <w:rFonts w:ascii="Times New Roman" w:eastAsia="Times New Roman" w:hAnsi="Times New Roman"/>
                <w:sz w:val="20"/>
                <w:szCs w:val="20"/>
                <w:lang w:eastAsia="sl-SI"/>
              </w:rPr>
              <w:t>Ivan Gracar</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584854" w:rsidRPr="00902529" w:rsidRDefault="00584854" w:rsidP="00902529">
            <w:pPr>
              <w:spacing w:after="0" w:line="240" w:lineRule="auto"/>
              <w:rPr>
                <w:rFonts w:ascii="Times New Roman" w:eastAsia="Times New Roman" w:hAnsi="Times New Roman"/>
                <w:sz w:val="20"/>
                <w:szCs w:val="20"/>
                <w:lang w:eastAsia="sl-SI"/>
              </w:rPr>
            </w:pPr>
            <w:r w:rsidRPr="00902529">
              <w:rPr>
                <w:rFonts w:ascii="Times New Roman" w:eastAsia="Times New Roman" w:hAnsi="Times New Roman"/>
                <w:sz w:val="20"/>
                <w:szCs w:val="20"/>
                <w:lang w:eastAsia="sl-SI"/>
              </w:rPr>
              <w:t>Janez Šebat</w:t>
            </w:r>
          </w:p>
        </w:tc>
      </w:tr>
      <w:tr w:rsidR="00584854" w:rsidRPr="00902529" w:rsidTr="00902529">
        <w:trPr>
          <w:gridAfter w:val="3"/>
        </w:trPr>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584854" w:rsidRPr="00902529" w:rsidRDefault="00584854" w:rsidP="00902529">
            <w:pPr>
              <w:spacing w:after="0" w:line="240" w:lineRule="auto"/>
              <w:rPr>
                <w:rFonts w:ascii="Times New Roman" w:eastAsia="Times New Roman" w:hAnsi="Times New Roman"/>
                <w:b/>
                <w:bCs/>
                <w:sz w:val="20"/>
                <w:szCs w:val="20"/>
                <w:lang w:eastAsia="sl-SI"/>
              </w:rPr>
            </w:pPr>
            <w:r w:rsidRPr="00902529">
              <w:rPr>
                <w:rFonts w:ascii="Times New Roman" w:eastAsia="Times New Roman" w:hAnsi="Times New Roman"/>
                <w:bCs/>
                <w:sz w:val="20"/>
                <w:szCs w:val="20"/>
                <w:lang w:eastAsia="sl-SI"/>
              </w:rPr>
              <w:t>Dragica Kekec</w:t>
            </w:r>
          </w:p>
          <w:p w:rsidR="00584854" w:rsidRPr="00902529" w:rsidRDefault="00584854" w:rsidP="00902529">
            <w:pPr>
              <w:spacing w:after="0" w:line="240" w:lineRule="auto"/>
              <w:rPr>
                <w:rFonts w:ascii="Times New Roman" w:eastAsia="Times New Roman" w:hAnsi="Times New Roman"/>
                <w:b/>
                <w:bCs/>
                <w:sz w:val="20"/>
                <w:szCs w:val="20"/>
                <w:lang w:eastAsia="sl-SI"/>
              </w:rPr>
            </w:pPr>
            <w:r w:rsidRPr="00902529">
              <w:rPr>
                <w:rFonts w:ascii="Times New Roman" w:eastAsia="Times New Roman" w:hAnsi="Times New Roman"/>
                <w:bCs/>
                <w:sz w:val="20"/>
                <w:szCs w:val="20"/>
                <w:lang w:eastAsia="sl-SI"/>
              </w:rPr>
              <w:t>Predstavnica aktivnih zavarovancev</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584854" w:rsidRPr="00902529" w:rsidRDefault="00584854" w:rsidP="00902529">
            <w:pPr>
              <w:spacing w:after="0" w:line="240" w:lineRule="auto"/>
              <w:rPr>
                <w:rFonts w:ascii="Times New Roman" w:eastAsia="Times New Roman" w:hAnsi="Times New Roman"/>
                <w:sz w:val="20"/>
                <w:szCs w:val="20"/>
                <w:lang w:eastAsia="sl-SI"/>
              </w:rPr>
            </w:pPr>
            <w:r w:rsidRPr="00902529">
              <w:rPr>
                <w:rFonts w:ascii="Times New Roman" w:eastAsia="Times New Roman" w:hAnsi="Times New Roman"/>
                <w:sz w:val="20"/>
                <w:szCs w:val="20"/>
                <w:lang w:eastAsia="sl-SI"/>
              </w:rPr>
              <w:t>Renata Martinčič</w:t>
            </w:r>
          </w:p>
        </w:tc>
      </w:tr>
      <w:tr w:rsidR="00584854" w:rsidRPr="00902529" w:rsidTr="00902529">
        <w:trPr>
          <w:gridAfter w:val="3"/>
        </w:trPr>
        <w:tc>
          <w:tcPr>
            <w:tcW w:w="0" w:type="auto"/>
            <w:tcBorders>
              <w:top w:val="single" w:sz="8" w:space="0" w:color="4BACC6"/>
              <w:left w:val="single" w:sz="8" w:space="0" w:color="4BACC6"/>
              <w:bottom w:val="single" w:sz="8" w:space="0" w:color="4BACC6"/>
              <w:right w:val="single" w:sz="8" w:space="0" w:color="4BACC6"/>
            </w:tcBorders>
            <w:shd w:val="clear" w:color="auto" w:fill="auto"/>
          </w:tcPr>
          <w:p w:rsidR="00584854" w:rsidRPr="00902529" w:rsidRDefault="00584854" w:rsidP="00902529">
            <w:pPr>
              <w:spacing w:after="0" w:line="240" w:lineRule="auto"/>
              <w:rPr>
                <w:rFonts w:ascii="Times New Roman" w:eastAsia="Times New Roman" w:hAnsi="Times New Roman"/>
                <w:b/>
                <w:bCs/>
                <w:sz w:val="20"/>
                <w:szCs w:val="20"/>
                <w:lang w:eastAsia="sl-SI"/>
              </w:rPr>
            </w:pPr>
            <w:r w:rsidRPr="00902529">
              <w:rPr>
                <w:rFonts w:ascii="Times New Roman" w:eastAsia="Times New Roman" w:hAnsi="Times New Roman"/>
                <w:bCs/>
                <w:sz w:val="20"/>
                <w:szCs w:val="20"/>
                <w:lang w:eastAsia="sl-SI"/>
              </w:rPr>
              <w:t>Oskar Komac</w:t>
            </w:r>
          </w:p>
          <w:p w:rsidR="00584854" w:rsidRPr="00902529" w:rsidRDefault="00584854" w:rsidP="00902529">
            <w:pPr>
              <w:spacing w:after="0" w:line="240" w:lineRule="auto"/>
              <w:rPr>
                <w:rFonts w:ascii="Times New Roman" w:eastAsia="Times New Roman" w:hAnsi="Times New Roman"/>
                <w:b/>
                <w:bCs/>
                <w:sz w:val="20"/>
                <w:szCs w:val="20"/>
                <w:lang w:eastAsia="sl-SI"/>
              </w:rPr>
            </w:pPr>
            <w:r w:rsidRPr="00902529">
              <w:rPr>
                <w:rFonts w:ascii="Times New Roman" w:eastAsia="Times New Roman" w:hAnsi="Times New Roman"/>
                <w:bCs/>
                <w:sz w:val="20"/>
                <w:szCs w:val="20"/>
                <w:lang w:eastAsia="sl-SI"/>
              </w:rPr>
              <w:t>Predstavnik aktivnih zavarovancev</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584854" w:rsidRPr="00902529" w:rsidRDefault="00584854" w:rsidP="00902529">
            <w:pPr>
              <w:spacing w:after="0" w:line="240" w:lineRule="auto"/>
              <w:rPr>
                <w:rFonts w:ascii="Times New Roman" w:eastAsia="Times New Roman" w:hAnsi="Times New Roman"/>
                <w:sz w:val="20"/>
                <w:szCs w:val="20"/>
                <w:lang w:eastAsia="sl-SI"/>
              </w:rPr>
            </w:pPr>
            <w:r w:rsidRPr="00902529">
              <w:rPr>
                <w:rFonts w:ascii="Times New Roman" w:eastAsia="Times New Roman" w:hAnsi="Times New Roman"/>
                <w:sz w:val="20"/>
                <w:szCs w:val="20"/>
                <w:lang w:eastAsia="sl-SI"/>
              </w:rPr>
              <w:t>Jože Meh</w:t>
            </w:r>
          </w:p>
        </w:tc>
      </w:tr>
      <w:tr w:rsidR="00584854" w:rsidRPr="00902529" w:rsidTr="00902529">
        <w:trPr>
          <w:gridAfter w:val="3"/>
        </w:trPr>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584854" w:rsidRPr="00902529" w:rsidRDefault="00584854" w:rsidP="00902529">
            <w:pPr>
              <w:spacing w:after="0" w:line="240" w:lineRule="auto"/>
              <w:rPr>
                <w:rFonts w:ascii="Times New Roman" w:eastAsia="Times New Roman" w:hAnsi="Times New Roman"/>
                <w:b/>
                <w:bCs/>
                <w:sz w:val="20"/>
                <w:szCs w:val="20"/>
                <w:lang w:eastAsia="sl-SI"/>
              </w:rPr>
            </w:pPr>
            <w:r w:rsidRPr="00902529">
              <w:rPr>
                <w:rFonts w:ascii="Times New Roman" w:eastAsia="Times New Roman" w:hAnsi="Times New Roman"/>
                <w:bCs/>
                <w:sz w:val="20"/>
                <w:szCs w:val="20"/>
                <w:lang w:eastAsia="sl-SI"/>
              </w:rPr>
              <w:t>Maja Konjar</w:t>
            </w:r>
          </w:p>
          <w:p w:rsidR="00584854" w:rsidRPr="00902529" w:rsidRDefault="00584854" w:rsidP="00902529">
            <w:pPr>
              <w:spacing w:after="0" w:line="240" w:lineRule="auto"/>
              <w:rPr>
                <w:rFonts w:ascii="Times New Roman" w:eastAsia="Times New Roman" w:hAnsi="Times New Roman"/>
                <w:b/>
                <w:bCs/>
                <w:sz w:val="20"/>
                <w:szCs w:val="20"/>
                <w:lang w:eastAsia="sl-SI"/>
              </w:rPr>
            </w:pPr>
            <w:r w:rsidRPr="00902529">
              <w:rPr>
                <w:rFonts w:ascii="Times New Roman" w:eastAsia="Times New Roman" w:hAnsi="Times New Roman"/>
                <w:bCs/>
                <w:sz w:val="20"/>
                <w:szCs w:val="20"/>
                <w:lang w:eastAsia="sl-SI"/>
              </w:rPr>
              <w:t>Predstavnica aktivnih zavarovancev</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584854" w:rsidRPr="00902529" w:rsidRDefault="00584854" w:rsidP="00902529">
            <w:pPr>
              <w:spacing w:after="0" w:line="240" w:lineRule="auto"/>
              <w:rPr>
                <w:rFonts w:ascii="Times New Roman" w:eastAsia="Times New Roman" w:hAnsi="Times New Roman"/>
                <w:sz w:val="20"/>
                <w:szCs w:val="20"/>
                <w:lang w:eastAsia="sl-SI"/>
              </w:rPr>
            </w:pPr>
            <w:r w:rsidRPr="00902529">
              <w:rPr>
                <w:rFonts w:ascii="Times New Roman" w:eastAsia="Times New Roman" w:hAnsi="Times New Roman"/>
                <w:sz w:val="20"/>
                <w:szCs w:val="20"/>
                <w:lang w:eastAsia="sl-SI"/>
              </w:rPr>
              <w:t>Darinka Pavlica</w:t>
            </w:r>
          </w:p>
        </w:tc>
      </w:tr>
      <w:tr w:rsidR="00584854" w:rsidRPr="00902529" w:rsidTr="00902529">
        <w:trPr>
          <w:gridAfter w:val="3"/>
        </w:trPr>
        <w:tc>
          <w:tcPr>
            <w:tcW w:w="0" w:type="auto"/>
            <w:tcBorders>
              <w:top w:val="single" w:sz="8" w:space="0" w:color="4BACC6"/>
              <w:left w:val="single" w:sz="8" w:space="0" w:color="4BACC6"/>
              <w:bottom w:val="single" w:sz="8" w:space="0" w:color="4BACC6"/>
              <w:right w:val="single" w:sz="8" w:space="0" w:color="4BACC6"/>
            </w:tcBorders>
            <w:shd w:val="clear" w:color="auto" w:fill="auto"/>
          </w:tcPr>
          <w:p w:rsidR="00584854" w:rsidRPr="00902529" w:rsidRDefault="00584854" w:rsidP="00902529">
            <w:pPr>
              <w:spacing w:after="0" w:line="240" w:lineRule="auto"/>
              <w:rPr>
                <w:rFonts w:ascii="Times New Roman" w:eastAsia="Times New Roman" w:hAnsi="Times New Roman"/>
                <w:b/>
                <w:bCs/>
                <w:sz w:val="20"/>
                <w:szCs w:val="20"/>
                <w:lang w:eastAsia="sl-SI"/>
              </w:rPr>
            </w:pPr>
            <w:r w:rsidRPr="00902529">
              <w:rPr>
                <w:rFonts w:ascii="Times New Roman" w:eastAsia="Times New Roman" w:hAnsi="Times New Roman"/>
                <w:bCs/>
                <w:sz w:val="20"/>
                <w:szCs w:val="20"/>
                <w:lang w:eastAsia="sl-SI"/>
              </w:rPr>
              <w:t>Tea Mlinar Kovačič</w:t>
            </w:r>
          </w:p>
          <w:p w:rsidR="00584854" w:rsidRPr="00902529" w:rsidRDefault="00584854" w:rsidP="00902529">
            <w:pPr>
              <w:spacing w:after="0" w:line="240" w:lineRule="auto"/>
              <w:rPr>
                <w:rFonts w:ascii="Times New Roman" w:eastAsia="Times New Roman" w:hAnsi="Times New Roman"/>
                <w:b/>
                <w:bCs/>
                <w:sz w:val="20"/>
                <w:szCs w:val="20"/>
                <w:lang w:eastAsia="sl-SI"/>
              </w:rPr>
            </w:pPr>
            <w:r w:rsidRPr="00902529">
              <w:rPr>
                <w:rFonts w:ascii="Times New Roman" w:eastAsia="Times New Roman" w:hAnsi="Times New Roman"/>
                <w:bCs/>
                <w:sz w:val="20"/>
                <w:szCs w:val="20"/>
                <w:lang w:eastAsia="sl-SI"/>
              </w:rPr>
              <w:t>Predstavnica aktivnih zavarovancev</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584854" w:rsidRPr="00902529" w:rsidRDefault="00584854" w:rsidP="00902529">
            <w:pPr>
              <w:spacing w:after="0" w:line="240" w:lineRule="auto"/>
              <w:rPr>
                <w:rFonts w:ascii="Times New Roman" w:eastAsia="Times New Roman" w:hAnsi="Times New Roman"/>
                <w:sz w:val="20"/>
                <w:szCs w:val="20"/>
                <w:lang w:eastAsia="sl-SI"/>
              </w:rPr>
            </w:pPr>
            <w:r w:rsidRPr="00902529">
              <w:rPr>
                <w:rFonts w:ascii="Times New Roman" w:eastAsia="Times New Roman" w:hAnsi="Times New Roman"/>
                <w:sz w:val="20"/>
                <w:szCs w:val="20"/>
                <w:lang w:eastAsia="sl-SI"/>
              </w:rPr>
              <w:t>Franc Rojko</w:t>
            </w:r>
          </w:p>
        </w:tc>
      </w:tr>
      <w:tr w:rsidR="00584854" w:rsidRPr="00902529" w:rsidTr="00902529">
        <w:trPr>
          <w:gridAfter w:val="3"/>
        </w:trPr>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584854" w:rsidRPr="00902529" w:rsidRDefault="00584854" w:rsidP="00902529">
            <w:pPr>
              <w:spacing w:after="0" w:line="240" w:lineRule="auto"/>
              <w:rPr>
                <w:rFonts w:ascii="Times New Roman" w:eastAsia="Times New Roman" w:hAnsi="Times New Roman"/>
                <w:b/>
                <w:bCs/>
                <w:sz w:val="20"/>
                <w:szCs w:val="20"/>
                <w:lang w:eastAsia="sl-SI"/>
              </w:rPr>
            </w:pPr>
            <w:r w:rsidRPr="00902529">
              <w:rPr>
                <w:rFonts w:ascii="Times New Roman" w:eastAsia="Times New Roman" w:hAnsi="Times New Roman"/>
                <w:bCs/>
                <w:sz w:val="20"/>
                <w:szCs w:val="20"/>
                <w:lang w:eastAsia="sl-SI"/>
              </w:rPr>
              <w:t>Andreja Poje</w:t>
            </w:r>
          </w:p>
          <w:p w:rsidR="00584854" w:rsidRPr="00902529" w:rsidRDefault="00584854" w:rsidP="00902529">
            <w:pPr>
              <w:spacing w:after="0" w:line="240" w:lineRule="auto"/>
              <w:rPr>
                <w:rFonts w:ascii="Times New Roman" w:eastAsia="Times New Roman" w:hAnsi="Times New Roman"/>
                <w:b/>
                <w:bCs/>
                <w:sz w:val="20"/>
                <w:szCs w:val="20"/>
                <w:lang w:eastAsia="sl-SI"/>
              </w:rPr>
            </w:pPr>
            <w:r w:rsidRPr="00902529">
              <w:rPr>
                <w:rFonts w:ascii="Times New Roman" w:eastAsia="Times New Roman" w:hAnsi="Times New Roman"/>
                <w:bCs/>
                <w:sz w:val="20"/>
                <w:szCs w:val="20"/>
                <w:lang w:eastAsia="sl-SI"/>
              </w:rPr>
              <w:t>Predstavnica aktivnih zavarovancev</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584854" w:rsidRPr="00902529" w:rsidRDefault="00584854" w:rsidP="00902529">
            <w:pPr>
              <w:spacing w:after="0" w:line="240" w:lineRule="auto"/>
              <w:rPr>
                <w:rFonts w:ascii="Times New Roman" w:eastAsia="Times New Roman" w:hAnsi="Times New Roman"/>
                <w:sz w:val="20"/>
                <w:szCs w:val="20"/>
                <w:lang w:eastAsia="sl-SI"/>
              </w:rPr>
            </w:pPr>
            <w:r w:rsidRPr="00902529">
              <w:rPr>
                <w:rFonts w:ascii="Times New Roman" w:eastAsia="Times New Roman" w:hAnsi="Times New Roman"/>
                <w:sz w:val="20"/>
                <w:szCs w:val="20"/>
                <w:lang w:eastAsia="sl-SI"/>
              </w:rPr>
              <w:t>Bor Rozman</w:t>
            </w:r>
          </w:p>
        </w:tc>
      </w:tr>
      <w:tr w:rsidR="00584854" w:rsidRPr="00902529" w:rsidTr="00902529">
        <w:trPr>
          <w:gridAfter w:val="3"/>
        </w:trPr>
        <w:tc>
          <w:tcPr>
            <w:tcW w:w="0" w:type="auto"/>
            <w:tcBorders>
              <w:top w:val="single" w:sz="8" w:space="0" w:color="4BACC6"/>
              <w:left w:val="single" w:sz="8" w:space="0" w:color="4BACC6"/>
              <w:bottom w:val="single" w:sz="8" w:space="0" w:color="4BACC6"/>
              <w:right w:val="single" w:sz="8" w:space="0" w:color="4BACC6"/>
            </w:tcBorders>
            <w:shd w:val="clear" w:color="auto" w:fill="auto"/>
          </w:tcPr>
          <w:p w:rsidR="00584854" w:rsidRPr="00902529" w:rsidRDefault="00584854" w:rsidP="00902529">
            <w:pPr>
              <w:spacing w:after="0" w:line="240" w:lineRule="auto"/>
              <w:rPr>
                <w:rFonts w:ascii="Times New Roman" w:eastAsia="Times New Roman" w:hAnsi="Times New Roman"/>
                <w:b/>
                <w:bCs/>
                <w:sz w:val="20"/>
                <w:szCs w:val="20"/>
                <w:lang w:eastAsia="sl-SI"/>
              </w:rPr>
            </w:pPr>
            <w:r w:rsidRPr="00902529">
              <w:rPr>
                <w:rFonts w:ascii="Times New Roman" w:eastAsia="Times New Roman" w:hAnsi="Times New Roman"/>
                <w:bCs/>
                <w:sz w:val="20"/>
                <w:szCs w:val="20"/>
                <w:lang w:eastAsia="sl-SI"/>
              </w:rPr>
              <w:t>Stanislav Ravnikar</w:t>
            </w:r>
          </w:p>
          <w:p w:rsidR="00584854" w:rsidRPr="00902529" w:rsidRDefault="00584854" w:rsidP="00902529">
            <w:pPr>
              <w:spacing w:after="0" w:line="240" w:lineRule="auto"/>
              <w:rPr>
                <w:rFonts w:ascii="Times New Roman" w:eastAsia="Times New Roman" w:hAnsi="Times New Roman"/>
                <w:b/>
                <w:bCs/>
                <w:sz w:val="20"/>
                <w:szCs w:val="20"/>
                <w:lang w:eastAsia="sl-SI"/>
              </w:rPr>
            </w:pPr>
            <w:r w:rsidRPr="00902529">
              <w:rPr>
                <w:rFonts w:ascii="Times New Roman" w:eastAsia="Times New Roman" w:hAnsi="Times New Roman"/>
                <w:bCs/>
                <w:sz w:val="20"/>
                <w:szCs w:val="20"/>
                <w:lang w:eastAsia="sl-SI"/>
              </w:rPr>
              <w:t>Predstavnik aktivnih zavarovancev</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584854" w:rsidRPr="00902529" w:rsidRDefault="00584854" w:rsidP="00902529">
            <w:pPr>
              <w:spacing w:after="0" w:line="240" w:lineRule="auto"/>
              <w:rPr>
                <w:rFonts w:ascii="Times New Roman" w:eastAsia="Times New Roman" w:hAnsi="Times New Roman"/>
                <w:sz w:val="20"/>
                <w:szCs w:val="20"/>
                <w:lang w:eastAsia="sl-SI"/>
              </w:rPr>
            </w:pPr>
            <w:r w:rsidRPr="00902529">
              <w:rPr>
                <w:rFonts w:ascii="Times New Roman" w:eastAsia="Times New Roman" w:hAnsi="Times New Roman"/>
                <w:sz w:val="20"/>
                <w:szCs w:val="20"/>
                <w:lang w:eastAsia="sl-SI"/>
              </w:rPr>
              <w:t>Sabina Rupert</w:t>
            </w:r>
          </w:p>
        </w:tc>
      </w:tr>
      <w:tr w:rsidR="00584854" w:rsidRPr="00902529" w:rsidTr="00902529">
        <w:trPr>
          <w:gridAfter w:val="3"/>
        </w:trPr>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584854" w:rsidRPr="00902529" w:rsidRDefault="00584854" w:rsidP="00902529">
            <w:pPr>
              <w:spacing w:after="0" w:line="240" w:lineRule="auto"/>
              <w:rPr>
                <w:rFonts w:ascii="Times New Roman" w:eastAsia="Times New Roman" w:hAnsi="Times New Roman"/>
                <w:b/>
                <w:bCs/>
                <w:sz w:val="20"/>
                <w:szCs w:val="20"/>
                <w:lang w:eastAsia="sl-SI"/>
              </w:rPr>
            </w:pPr>
            <w:r w:rsidRPr="00902529">
              <w:rPr>
                <w:rFonts w:ascii="Times New Roman" w:eastAsia="Times New Roman" w:hAnsi="Times New Roman"/>
                <w:bCs/>
                <w:sz w:val="20"/>
                <w:szCs w:val="20"/>
                <w:lang w:eastAsia="sl-SI"/>
              </w:rPr>
              <w:t>Ladislav Rožič</w:t>
            </w:r>
          </w:p>
          <w:p w:rsidR="00584854" w:rsidRPr="00902529" w:rsidRDefault="00584854" w:rsidP="00902529">
            <w:pPr>
              <w:spacing w:after="0" w:line="240" w:lineRule="auto"/>
              <w:rPr>
                <w:rFonts w:ascii="Times New Roman" w:eastAsia="Times New Roman" w:hAnsi="Times New Roman"/>
                <w:b/>
                <w:bCs/>
                <w:sz w:val="20"/>
                <w:szCs w:val="20"/>
                <w:lang w:eastAsia="sl-SI"/>
              </w:rPr>
            </w:pPr>
            <w:r w:rsidRPr="00902529">
              <w:rPr>
                <w:rFonts w:ascii="Times New Roman" w:eastAsia="Times New Roman" w:hAnsi="Times New Roman"/>
                <w:bCs/>
                <w:sz w:val="20"/>
                <w:szCs w:val="20"/>
                <w:lang w:eastAsia="sl-SI"/>
              </w:rPr>
              <w:t>Predstavnik aktivnih zavarovancev</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584854" w:rsidRPr="00902529" w:rsidRDefault="00584854" w:rsidP="00902529">
            <w:pPr>
              <w:spacing w:after="0" w:line="240" w:lineRule="auto"/>
              <w:rPr>
                <w:rFonts w:ascii="Times New Roman" w:eastAsia="Times New Roman" w:hAnsi="Times New Roman"/>
                <w:sz w:val="20"/>
                <w:szCs w:val="20"/>
                <w:lang w:eastAsia="sl-SI"/>
              </w:rPr>
            </w:pPr>
            <w:r w:rsidRPr="00902529">
              <w:rPr>
                <w:rFonts w:ascii="Times New Roman" w:eastAsia="Times New Roman" w:hAnsi="Times New Roman"/>
                <w:sz w:val="20"/>
                <w:szCs w:val="20"/>
                <w:lang w:eastAsia="sl-SI"/>
              </w:rPr>
              <w:t>Jože Smole</w:t>
            </w:r>
          </w:p>
        </w:tc>
      </w:tr>
      <w:tr w:rsidR="00584854" w:rsidRPr="00902529" w:rsidTr="00902529">
        <w:trPr>
          <w:gridAfter w:val="3"/>
        </w:trPr>
        <w:tc>
          <w:tcPr>
            <w:tcW w:w="0" w:type="auto"/>
            <w:tcBorders>
              <w:top w:val="single" w:sz="8" w:space="0" w:color="4BACC6"/>
              <w:left w:val="single" w:sz="8" w:space="0" w:color="4BACC6"/>
              <w:bottom w:val="single" w:sz="8" w:space="0" w:color="4BACC6"/>
              <w:right w:val="single" w:sz="8" w:space="0" w:color="4BACC6"/>
            </w:tcBorders>
            <w:shd w:val="clear" w:color="auto" w:fill="auto"/>
          </w:tcPr>
          <w:p w:rsidR="00584854" w:rsidRPr="00902529" w:rsidRDefault="00584854" w:rsidP="00902529">
            <w:pPr>
              <w:spacing w:after="0" w:line="240" w:lineRule="auto"/>
              <w:rPr>
                <w:rFonts w:ascii="Times New Roman" w:eastAsia="Times New Roman" w:hAnsi="Times New Roman"/>
                <w:b/>
                <w:bCs/>
                <w:sz w:val="20"/>
                <w:szCs w:val="20"/>
                <w:lang w:eastAsia="sl-SI"/>
              </w:rPr>
            </w:pPr>
            <w:r w:rsidRPr="00902529">
              <w:rPr>
                <w:rFonts w:ascii="Times New Roman" w:eastAsia="Times New Roman" w:hAnsi="Times New Roman"/>
                <w:bCs/>
                <w:sz w:val="20"/>
                <w:szCs w:val="20"/>
                <w:lang w:eastAsia="sl-SI"/>
              </w:rPr>
              <w:t>Mojca Šumer</w:t>
            </w:r>
          </w:p>
          <w:p w:rsidR="00584854" w:rsidRPr="00902529" w:rsidRDefault="00584854" w:rsidP="00902529">
            <w:pPr>
              <w:spacing w:after="0" w:line="240" w:lineRule="auto"/>
              <w:rPr>
                <w:rFonts w:ascii="Times New Roman" w:eastAsia="Times New Roman" w:hAnsi="Times New Roman"/>
                <w:b/>
                <w:bCs/>
                <w:sz w:val="20"/>
                <w:szCs w:val="20"/>
                <w:lang w:eastAsia="sl-SI"/>
              </w:rPr>
            </w:pPr>
            <w:r w:rsidRPr="00902529">
              <w:rPr>
                <w:rFonts w:ascii="Times New Roman" w:eastAsia="Times New Roman" w:hAnsi="Times New Roman"/>
                <w:bCs/>
                <w:sz w:val="20"/>
                <w:szCs w:val="20"/>
                <w:lang w:eastAsia="sl-SI"/>
              </w:rPr>
              <w:t>Predstavnica aktivnih zavarovancev</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584854" w:rsidRPr="00902529" w:rsidRDefault="00584854" w:rsidP="00902529">
            <w:pPr>
              <w:spacing w:after="0" w:line="240" w:lineRule="auto"/>
              <w:rPr>
                <w:rFonts w:ascii="Times New Roman" w:eastAsia="Times New Roman" w:hAnsi="Times New Roman"/>
                <w:sz w:val="20"/>
                <w:szCs w:val="20"/>
                <w:lang w:eastAsia="sl-SI"/>
              </w:rPr>
            </w:pPr>
            <w:r w:rsidRPr="00902529">
              <w:rPr>
                <w:rFonts w:ascii="Times New Roman" w:eastAsia="Times New Roman" w:hAnsi="Times New Roman"/>
                <w:sz w:val="20"/>
                <w:szCs w:val="20"/>
                <w:lang w:eastAsia="sl-SI"/>
              </w:rPr>
              <w:t>Pete Tevž</w:t>
            </w:r>
          </w:p>
        </w:tc>
      </w:tr>
      <w:tr w:rsidR="00584854" w:rsidRPr="00902529" w:rsidTr="00902529">
        <w:trPr>
          <w:gridAfter w:val="3"/>
        </w:trPr>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584854" w:rsidRPr="00902529" w:rsidRDefault="00584854" w:rsidP="00902529">
            <w:pPr>
              <w:spacing w:after="0" w:line="240" w:lineRule="auto"/>
              <w:rPr>
                <w:rFonts w:ascii="Times New Roman" w:eastAsia="Times New Roman" w:hAnsi="Times New Roman"/>
                <w:b/>
                <w:bCs/>
                <w:sz w:val="20"/>
                <w:szCs w:val="20"/>
                <w:lang w:eastAsia="sl-SI"/>
              </w:rPr>
            </w:pPr>
            <w:r w:rsidRPr="00902529">
              <w:rPr>
                <w:rFonts w:ascii="Times New Roman" w:eastAsia="Times New Roman" w:hAnsi="Times New Roman"/>
                <w:bCs/>
                <w:sz w:val="20"/>
                <w:szCs w:val="20"/>
                <w:lang w:eastAsia="sl-SI"/>
              </w:rPr>
              <w:t>Vladimir Tkalec</w:t>
            </w:r>
          </w:p>
          <w:p w:rsidR="00584854" w:rsidRPr="00902529" w:rsidRDefault="00584854" w:rsidP="00902529">
            <w:pPr>
              <w:spacing w:after="0" w:line="240" w:lineRule="auto"/>
              <w:rPr>
                <w:rFonts w:ascii="Times New Roman" w:eastAsia="Times New Roman" w:hAnsi="Times New Roman"/>
                <w:b/>
                <w:bCs/>
                <w:sz w:val="20"/>
                <w:szCs w:val="20"/>
                <w:lang w:eastAsia="sl-SI"/>
              </w:rPr>
            </w:pPr>
            <w:r w:rsidRPr="00902529">
              <w:rPr>
                <w:rFonts w:ascii="Times New Roman" w:eastAsia="Times New Roman" w:hAnsi="Times New Roman"/>
                <w:bCs/>
                <w:sz w:val="20"/>
                <w:szCs w:val="20"/>
                <w:lang w:eastAsia="sl-SI"/>
              </w:rPr>
              <w:t>Predstavnik aktivnih zavarovancev</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584854" w:rsidRPr="00902529" w:rsidRDefault="00584854" w:rsidP="00902529">
            <w:pPr>
              <w:spacing w:after="0" w:line="240" w:lineRule="auto"/>
              <w:rPr>
                <w:rFonts w:ascii="Times New Roman" w:eastAsia="Times New Roman" w:hAnsi="Times New Roman"/>
                <w:sz w:val="20"/>
                <w:szCs w:val="20"/>
                <w:lang w:eastAsia="sl-SI"/>
              </w:rPr>
            </w:pPr>
            <w:r w:rsidRPr="00902529">
              <w:rPr>
                <w:rFonts w:ascii="Times New Roman" w:eastAsia="Times New Roman" w:hAnsi="Times New Roman"/>
                <w:sz w:val="20"/>
                <w:szCs w:val="20"/>
                <w:lang w:eastAsia="sl-SI"/>
              </w:rPr>
              <w:t>Simon Tratnik</w:t>
            </w:r>
          </w:p>
        </w:tc>
      </w:tr>
      <w:tr w:rsidR="00584854" w:rsidRPr="00902529" w:rsidTr="00902529">
        <w:trPr>
          <w:gridAfter w:val="3"/>
        </w:trPr>
        <w:tc>
          <w:tcPr>
            <w:tcW w:w="0" w:type="auto"/>
            <w:tcBorders>
              <w:top w:val="single" w:sz="8" w:space="0" w:color="4BACC6"/>
              <w:left w:val="single" w:sz="8" w:space="0" w:color="4BACC6"/>
              <w:bottom w:val="single" w:sz="8" w:space="0" w:color="4BACC6"/>
              <w:right w:val="single" w:sz="8" w:space="0" w:color="4BACC6"/>
            </w:tcBorders>
            <w:shd w:val="clear" w:color="auto" w:fill="auto"/>
          </w:tcPr>
          <w:p w:rsidR="00584854" w:rsidRPr="00902529" w:rsidRDefault="00584854" w:rsidP="00902529">
            <w:pPr>
              <w:spacing w:after="0" w:line="240" w:lineRule="auto"/>
              <w:rPr>
                <w:rFonts w:ascii="Times New Roman" w:eastAsia="Times New Roman" w:hAnsi="Times New Roman"/>
                <w:b/>
                <w:bCs/>
                <w:sz w:val="20"/>
                <w:szCs w:val="20"/>
                <w:lang w:eastAsia="sl-SI"/>
              </w:rPr>
            </w:pPr>
            <w:r w:rsidRPr="00902529">
              <w:rPr>
                <w:rFonts w:ascii="Times New Roman" w:eastAsia="Times New Roman" w:hAnsi="Times New Roman"/>
                <w:bCs/>
                <w:sz w:val="20"/>
                <w:szCs w:val="20"/>
                <w:lang w:eastAsia="sl-SI"/>
              </w:rPr>
              <w:t xml:space="preserve">Jadran Žerjal </w:t>
            </w:r>
          </w:p>
          <w:p w:rsidR="00584854" w:rsidRPr="00902529" w:rsidRDefault="00584854" w:rsidP="00902529">
            <w:pPr>
              <w:spacing w:after="0" w:line="240" w:lineRule="auto"/>
              <w:rPr>
                <w:rFonts w:ascii="Times New Roman" w:eastAsia="Times New Roman" w:hAnsi="Times New Roman"/>
                <w:b/>
                <w:bCs/>
                <w:sz w:val="20"/>
                <w:szCs w:val="20"/>
                <w:lang w:eastAsia="sl-SI"/>
              </w:rPr>
            </w:pPr>
            <w:r w:rsidRPr="00902529">
              <w:rPr>
                <w:rFonts w:ascii="Times New Roman" w:eastAsia="Times New Roman" w:hAnsi="Times New Roman"/>
                <w:bCs/>
                <w:sz w:val="20"/>
                <w:szCs w:val="20"/>
                <w:lang w:eastAsia="sl-SI"/>
              </w:rPr>
              <w:t>Predstavnik aktivnih zavarovancev</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584854" w:rsidRPr="00902529" w:rsidRDefault="00584854" w:rsidP="00902529">
            <w:pPr>
              <w:spacing w:after="0" w:line="240" w:lineRule="auto"/>
              <w:rPr>
                <w:rFonts w:ascii="Times New Roman" w:eastAsia="Times New Roman" w:hAnsi="Times New Roman"/>
                <w:sz w:val="20"/>
                <w:szCs w:val="20"/>
                <w:lang w:eastAsia="sl-SI"/>
              </w:rPr>
            </w:pPr>
            <w:r w:rsidRPr="00902529">
              <w:rPr>
                <w:rFonts w:ascii="Times New Roman" w:eastAsia="Times New Roman" w:hAnsi="Times New Roman"/>
                <w:sz w:val="20"/>
                <w:szCs w:val="20"/>
                <w:lang w:eastAsia="sl-SI"/>
              </w:rPr>
              <w:t>Ivan Jani Ulaga</w:t>
            </w:r>
          </w:p>
        </w:tc>
      </w:tr>
      <w:tr w:rsidR="00584854" w:rsidRPr="00902529" w:rsidTr="00902529">
        <w:trPr>
          <w:gridAfter w:val="3"/>
        </w:trPr>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584854" w:rsidRPr="00902529" w:rsidRDefault="00584854" w:rsidP="00902529">
            <w:pPr>
              <w:spacing w:after="0" w:line="240" w:lineRule="auto"/>
              <w:rPr>
                <w:rFonts w:ascii="Times New Roman" w:eastAsia="Times New Roman" w:hAnsi="Times New Roman"/>
                <w:b/>
                <w:bCs/>
                <w:sz w:val="20"/>
                <w:szCs w:val="20"/>
                <w:lang w:eastAsia="sl-SI"/>
              </w:rPr>
            </w:pPr>
            <w:r w:rsidRPr="00902529">
              <w:rPr>
                <w:rFonts w:ascii="Times New Roman" w:eastAsia="Times New Roman" w:hAnsi="Times New Roman"/>
                <w:bCs/>
                <w:sz w:val="20"/>
                <w:szCs w:val="20"/>
                <w:lang w:eastAsia="sl-SI"/>
              </w:rPr>
              <w:t>Miroslav Berger</w:t>
            </w:r>
          </w:p>
          <w:p w:rsidR="00584854" w:rsidRPr="00902529" w:rsidRDefault="00584854" w:rsidP="00902529">
            <w:pPr>
              <w:spacing w:after="0" w:line="240" w:lineRule="auto"/>
              <w:rPr>
                <w:rFonts w:ascii="Times New Roman" w:eastAsia="Times New Roman" w:hAnsi="Times New Roman"/>
                <w:b/>
                <w:bCs/>
                <w:sz w:val="20"/>
                <w:szCs w:val="20"/>
                <w:lang w:eastAsia="sl-SI"/>
              </w:rPr>
            </w:pPr>
            <w:r w:rsidRPr="00902529">
              <w:rPr>
                <w:rFonts w:ascii="Times New Roman" w:eastAsia="Times New Roman" w:hAnsi="Times New Roman"/>
                <w:bCs/>
                <w:sz w:val="20"/>
                <w:szCs w:val="20"/>
                <w:lang w:eastAsia="sl-SI"/>
              </w:rPr>
              <w:t>Predstavnik upokojencev</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584854" w:rsidRPr="00902529" w:rsidRDefault="00584854" w:rsidP="00902529">
            <w:pPr>
              <w:spacing w:after="0" w:line="240" w:lineRule="auto"/>
              <w:rPr>
                <w:rFonts w:ascii="Times New Roman" w:eastAsia="Times New Roman" w:hAnsi="Times New Roman"/>
                <w:sz w:val="20"/>
                <w:szCs w:val="20"/>
                <w:lang w:eastAsia="sl-SI"/>
              </w:rPr>
            </w:pPr>
            <w:r w:rsidRPr="00902529">
              <w:rPr>
                <w:rFonts w:ascii="Times New Roman" w:eastAsia="Times New Roman" w:hAnsi="Times New Roman"/>
                <w:sz w:val="20"/>
                <w:szCs w:val="20"/>
                <w:lang w:eastAsia="sl-SI"/>
              </w:rPr>
              <w:t>Rok Zupančič</w:t>
            </w:r>
          </w:p>
        </w:tc>
      </w:tr>
      <w:tr w:rsidR="00584854" w:rsidRPr="00902529" w:rsidTr="00902529">
        <w:trPr>
          <w:gridAfter w:val="3"/>
        </w:trPr>
        <w:tc>
          <w:tcPr>
            <w:tcW w:w="0" w:type="auto"/>
            <w:tcBorders>
              <w:top w:val="single" w:sz="8" w:space="0" w:color="4BACC6"/>
              <w:left w:val="single" w:sz="8" w:space="0" w:color="4BACC6"/>
              <w:bottom w:val="single" w:sz="8" w:space="0" w:color="4BACC6"/>
              <w:right w:val="single" w:sz="8" w:space="0" w:color="4BACC6"/>
            </w:tcBorders>
            <w:shd w:val="clear" w:color="auto" w:fill="auto"/>
          </w:tcPr>
          <w:p w:rsidR="00584854" w:rsidRPr="00902529" w:rsidRDefault="00584854" w:rsidP="00902529">
            <w:pPr>
              <w:spacing w:after="0" w:line="240" w:lineRule="auto"/>
              <w:rPr>
                <w:rFonts w:ascii="Times New Roman" w:eastAsia="Times New Roman" w:hAnsi="Times New Roman"/>
                <w:b/>
                <w:bCs/>
                <w:sz w:val="20"/>
                <w:szCs w:val="20"/>
                <w:lang w:eastAsia="sl-SI"/>
              </w:rPr>
            </w:pPr>
            <w:r w:rsidRPr="00902529">
              <w:rPr>
                <w:rFonts w:ascii="Times New Roman" w:eastAsia="Times New Roman" w:hAnsi="Times New Roman"/>
                <w:bCs/>
                <w:sz w:val="20"/>
                <w:szCs w:val="20"/>
                <w:lang w:eastAsia="sl-SI"/>
              </w:rPr>
              <w:t>Frančiška Četkovič</w:t>
            </w:r>
          </w:p>
          <w:p w:rsidR="00584854" w:rsidRPr="00902529" w:rsidRDefault="00584854" w:rsidP="00902529">
            <w:pPr>
              <w:spacing w:after="0" w:line="240" w:lineRule="auto"/>
              <w:rPr>
                <w:rFonts w:ascii="Times New Roman" w:eastAsia="Times New Roman" w:hAnsi="Times New Roman"/>
                <w:b/>
                <w:bCs/>
                <w:sz w:val="20"/>
                <w:szCs w:val="20"/>
                <w:lang w:eastAsia="sl-SI"/>
              </w:rPr>
            </w:pPr>
            <w:r w:rsidRPr="00902529">
              <w:rPr>
                <w:rFonts w:ascii="Times New Roman" w:eastAsia="Times New Roman" w:hAnsi="Times New Roman"/>
                <w:bCs/>
                <w:sz w:val="20"/>
                <w:szCs w:val="20"/>
                <w:lang w:eastAsia="sl-SI"/>
              </w:rPr>
              <w:t>Predstavnica upokojencev</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584854" w:rsidRPr="00902529" w:rsidRDefault="00584854" w:rsidP="00902529">
            <w:pPr>
              <w:spacing w:after="0" w:line="240" w:lineRule="auto"/>
              <w:rPr>
                <w:rFonts w:ascii="Times New Roman" w:eastAsia="Times New Roman" w:hAnsi="Times New Roman"/>
                <w:sz w:val="20"/>
                <w:szCs w:val="20"/>
                <w:lang w:eastAsia="sl-SI"/>
              </w:rPr>
            </w:pPr>
            <w:r w:rsidRPr="00902529">
              <w:rPr>
                <w:rFonts w:ascii="Times New Roman" w:eastAsia="Times New Roman" w:hAnsi="Times New Roman"/>
                <w:sz w:val="20"/>
                <w:szCs w:val="20"/>
                <w:lang w:eastAsia="sl-SI"/>
              </w:rPr>
              <w:t>Elda Gregorič Rogelj</w:t>
            </w:r>
          </w:p>
          <w:p w:rsidR="00584854" w:rsidRPr="00902529" w:rsidRDefault="00584854" w:rsidP="00902529">
            <w:pPr>
              <w:spacing w:after="0" w:line="240" w:lineRule="auto"/>
              <w:rPr>
                <w:rFonts w:ascii="Times New Roman" w:eastAsia="Times New Roman" w:hAnsi="Times New Roman"/>
                <w:sz w:val="20"/>
                <w:szCs w:val="20"/>
                <w:lang w:eastAsia="sl-SI"/>
              </w:rPr>
            </w:pPr>
            <w:r w:rsidRPr="00902529">
              <w:rPr>
                <w:rFonts w:ascii="Times New Roman" w:eastAsia="Times New Roman" w:hAnsi="Times New Roman"/>
                <w:sz w:val="20"/>
                <w:szCs w:val="20"/>
                <w:lang w:eastAsia="sl-SI"/>
              </w:rPr>
              <w:t>Predstavnica Vlade ZZZS</w:t>
            </w:r>
          </w:p>
        </w:tc>
      </w:tr>
      <w:tr w:rsidR="00584854" w:rsidRPr="00902529" w:rsidTr="00902529">
        <w:trPr>
          <w:gridAfter w:val="3"/>
        </w:trPr>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584854" w:rsidRPr="00902529" w:rsidRDefault="00584854" w:rsidP="00902529">
            <w:pPr>
              <w:spacing w:after="0" w:line="240" w:lineRule="auto"/>
              <w:rPr>
                <w:rFonts w:ascii="Times New Roman" w:eastAsia="Times New Roman" w:hAnsi="Times New Roman"/>
                <w:b/>
                <w:bCs/>
                <w:sz w:val="20"/>
                <w:szCs w:val="20"/>
                <w:lang w:eastAsia="sl-SI"/>
              </w:rPr>
            </w:pPr>
            <w:r w:rsidRPr="00902529">
              <w:rPr>
                <w:rFonts w:ascii="Times New Roman" w:eastAsia="Times New Roman" w:hAnsi="Times New Roman"/>
                <w:bCs/>
                <w:sz w:val="20"/>
                <w:szCs w:val="20"/>
                <w:lang w:eastAsia="sl-SI"/>
              </w:rPr>
              <w:t>Silva Gorjup</w:t>
            </w:r>
          </w:p>
          <w:p w:rsidR="00584854" w:rsidRPr="00902529" w:rsidRDefault="00584854" w:rsidP="00902529">
            <w:pPr>
              <w:spacing w:after="0" w:line="240" w:lineRule="auto"/>
              <w:rPr>
                <w:rFonts w:ascii="Times New Roman" w:eastAsia="Times New Roman" w:hAnsi="Times New Roman"/>
                <w:b/>
                <w:bCs/>
                <w:sz w:val="20"/>
                <w:szCs w:val="20"/>
                <w:lang w:eastAsia="sl-SI"/>
              </w:rPr>
            </w:pPr>
            <w:r w:rsidRPr="00902529">
              <w:rPr>
                <w:rFonts w:ascii="Times New Roman" w:eastAsia="Times New Roman" w:hAnsi="Times New Roman"/>
                <w:bCs/>
                <w:sz w:val="20"/>
                <w:szCs w:val="20"/>
                <w:lang w:eastAsia="sl-SI"/>
              </w:rPr>
              <w:t>Predstavnica upokojencev</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584854" w:rsidRPr="00902529" w:rsidRDefault="00584854" w:rsidP="00902529">
            <w:pPr>
              <w:spacing w:after="0" w:line="240" w:lineRule="auto"/>
              <w:rPr>
                <w:rFonts w:ascii="Times New Roman" w:eastAsia="Times New Roman" w:hAnsi="Times New Roman"/>
                <w:sz w:val="20"/>
                <w:szCs w:val="20"/>
                <w:lang w:eastAsia="sl-SI"/>
              </w:rPr>
            </w:pPr>
            <w:r w:rsidRPr="00902529">
              <w:rPr>
                <w:rFonts w:ascii="Times New Roman" w:eastAsia="Times New Roman" w:hAnsi="Times New Roman"/>
                <w:sz w:val="20"/>
                <w:szCs w:val="20"/>
                <w:lang w:eastAsia="sl-SI"/>
              </w:rPr>
              <w:t>Eva Helena Zver</w:t>
            </w:r>
          </w:p>
          <w:p w:rsidR="00584854" w:rsidRPr="00902529" w:rsidRDefault="00584854" w:rsidP="00902529">
            <w:pPr>
              <w:spacing w:after="0" w:line="240" w:lineRule="auto"/>
              <w:rPr>
                <w:rFonts w:ascii="Times New Roman" w:eastAsia="Times New Roman" w:hAnsi="Times New Roman"/>
                <w:sz w:val="20"/>
                <w:szCs w:val="20"/>
                <w:lang w:eastAsia="sl-SI"/>
              </w:rPr>
            </w:pPr>
            <w:r w:rsidRPr="00902529">
              <w:rPr>
                <w:rFonts w:ascii="Times New Roman" w:eastAsia="Times New Roman" w:hAnsi="Times New Roman"/>
                <w:sz w:val="20"/>
                <w:szCs w:val="20"/>
                <w:lang w:eastAsia="sl-SI"/>
              </w:rPr>
              <w:t>Predstavnica Vlade ZZZS</w:t>
            </w:r>
          </w:p>
        </w:tc>
      </w:tr>
      <w:tr w:rsidR="00584854" w:rsidRPr="00902529" w:rsidTr="00902529">
        <w:trPr>
          <w:gridAfter w:val="3"/>
        </w:trPr>
        <w:tc>
          <w:tcPr>
            <w:tcW w:w="0" w:type="auto"/>
            <w:tcBorders>
              <w:top w:val="single" w:sz="8" w:space="0" w:color="4BACC6"/>
              <w:left w:val="single" w:sz="8" w:space="0" w:color="4BACC6"/>
              <w:bottom w:val="single" w:sz="8" w:space="0" w:color="4BACC6"/>
              <w:right w:val="single" w:sz="8" w:space="0" w:color="4BACC6"/>
            </w:tcBorders>
            <w:shd w:val="clear" w:color="auto" w:fill="auto"/>
          </w:tcPr>
          <w:p w:rsidR="00584854" w:rsidRPr="00902529" w:rsidRDefault="00584854" w:rsidP="00902529">
            <w:pPr>
              <w:spacing w:after="0" w:line="240" w:lineRule="auto"/>
              <w:rPr>
                <w:rFonts w:ascii="Times New Roman" w:eastAsia="Times New Roman" w:hAnsi="Times New Roman"/>
                <w:b/>
                <w:bCs/>
                <w:sz w:val="20"/>
                <w:szCs w:val="20"/>
                <w:lang w:eastAsia="sl-SI"/>
              </w:rPr>
            </w:pPr>
            <w:r w:rsidRPr="00902529">
              <w:rPr>
                <w:rFonts w:ascii="Times New Roman" w:eastAsia="Times New Roman" w:hAnsi="Times New Roman"/>
                <w:bCs/>
                <w:sz w:val="20"/>
                <w:szCs w:val="20"/>
                <w:lang w:eastAsia="sl-SI"/>
              </w:rPr>
              <w:t>Niko Jurišič</w:t>
            </w:r>
          </w:p>
          <w:p w:rsidR="00584854" w:rsidRPr="00902529" w:rsidRDefault="00584854" w:rsidP="00902529">
            <w:pPr>
              <w:spacing w:after="0" w:line="240" w:lineRule="auto"/>
              <w:rPr>
                <w:rFonts w:ascii="Times New Roman" w:eastAsia="Times New Roman" w:hAnsi="Times New Roman"/>
                <w:b/>
                <w:bCs/>
                <w:sz w:val="20"/>
                <w:szCs w:val="20"/>
                <w:lang w:eastAsia="sl-SI"/>
              </w:rPr>
            </w:pPr>
            <w:r w:rsidRPr="00902529">
              <w:rPr>
                <w:rFonts w:ascii="Times New Roman" w:eastAsia="Times New Roman" w:hAnsi="Times New Roman"/>
                <w:bCs/>
                <w:sz w:val="20"/>
                <w:szCs w:val="20"/>
                <w:lang w:eastAsia="sl-SI"/>
              </w:rPr>
              <w:t>Predstavnik upokojencev</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584854" w:rsidRPr="00902529" w:rsidRDefault="00584854" w:rsidP="00902529">
            <w:pPr>
              <w:spacing w:after="0" w:line="240" w:lineRule="auto"/>
              <w:rPr>
                <w:rFonts w:ascii="Times New Roman" w:eastAsia="Times New Roman" w:hAnsi="Times New Roman"/>
                <w:sz w:val="20"/>
                <w:szCs w:val="20"/>
                <w:lang w:eastAsia="sl-SI"/>
              </w:rPr>
            </w:pPr>
            <w:r w:rsidRPr="00902529">
              <w:rPr>
                <w:rFonts w:ascii="Times New Roman" w:eastAsia="Times New Roman" w:hAnsi="Times New Roman"/>
                <w:sz w:val="20"/>
                <w:szCs w:val="20"/>
                <w:lang w:eastAsia="sl-SI"/>
              </w:rPr>
              <w:t xml:space="preserve">Valentina Prevolnik Rupel </w:t>
            </w:r>
          </w:p>
          <w:p w:rsidR="00584854" w:rsidRPr="00902529" w:rsidRDefault="00584854" w:rsidP="00902529">
            <w:pPr>
              <w:spacing w:after="0" w:line="240" w:lineRule="auto"/>
              <w:rPr>
                <w:rFonts w:ascii="Times New Roman" w:eastAsia="Times New Roman" w:hAnsi="Times New Roman"/>
                <w:sz w:val="20"/>
                <w:szCs w:val="20"/>
                <w:lang w:eastAsia="sl-SI"/>
              </w:rPr>
            </w:pPr>
            <w:r w:rsidRPr="00902529">
              <w:rPr>
                <w:rFonts w:ascii="Times New Roman" w:eastAsia="Times New Roman" w:hAnsi="Times New Roman"/>
                <w:sz w:val="20"/>
                <w:szCs w:val="20"/>
                <w:lang w:eastAsia="sl-SI"/>
              </w:rPr>
              <w:t>Predstavnica Vlade ZZZS</w:t>
            </w:r>
          </w:p>
        </w:tc>
      </w:tr>
      <w:tr w:rsidR="00584854" w:rsidRPr="00902529" w:rsidTr="00902529">
        <w:trPr>
          <w:gridAfter w:val="3"/>
        </w:trPr>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584854" w:rsidRPr="00902529" w:rsidRDefault="00584854" w:rsidP="00902529">
            <w:pPr>
              <w:spacing w:after="0" w:line="240" w:lineRule="auto"/>
              <w:rPr>
                <w:rFonts w:ascii="Times New Roman" w:eastAsia="Times New Roman" w:hAnsi="Times New Roman"/>
                <w:b/>
                <w:bCs/>
                <w:sz w:val="20"/>
                <w:szCs w:val="20"/>
                <w:lang w:eastAsia="sl-SI"/>
              </w:rPr>
            </w:pPr>
            <w:r w:rsidRPr="00902529">
              <w:rPr>
                <w:rFonts w:ascii="Times New Roman" w:eastAsia="Times New Roman" w:hAnsi="Times New Roman"/>
                <w:bCs/>
                <w:sz w:val="20"/>
                <w:szCs w:val="20"/>
                <w:lang w:eastAsia="sl-SI"/>
              </w:rPr>
              <w:t>Branko Kjuder</w:t>
            </w:r>
          </w:p>
          <w:p w:rsidR="00584854" w:rsidRPr="00902529" w:rsidRDefault="00584854" w:rsidP="00902529">
            <w:pPr>
              <w:spacing w:after="0" w:line="240" w:lineRule="auto"/>
              <w:rPr>
                <w:rFonts w:ascii="Times New Roman" w:eastAsia="Times New Roman" w:hAnsi="Times New Roman"/>
                <w:b/>
                <w:bCs/>
                <w:sz w:val="20"/>
                <w:szCs w:val="20"/>
                <w:lang w:eastAsia="sl-SI"/>
              </w:rPr>
            </w:pPr>
            <w:r w:rsidRPr="00902529">
              <w:rPr>
                <w:rFonts w:ascii="Times New Roman" w:eastAsia="Times New Roman" w:hAnsi="Times New Roman"/>
                <w:bCs/>
                <w:sz w:val="20"/>
                <w:szCs w:val="20"/>
                <w:lang w:eastAsia="sl-SI"/>
              </w:rPr>
              <w:t>Predstavnik upokojencev</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584854" w:rsidRPr="00902529" w:rsidRDefault="00584854" w:rsidP="00902529">
            <w:pPr>
              <w:spacing w:after="0" w:line="240" w:lineRule="auto"/>
              <w:rPr>
                <w:rFonts w:ascii="Times New Roman" w:eastAsia="Times New Roman" w:hAnsi="Times New Roman"/>
                <w:sz w:val="20"/>
                <w:szCs w:val="20"/>
                <w:lang w:eastAsia="sl-SI"/>
              </w:rPr>
            </w:pPr>
            <w:r w:rsidRPr="00902529">
              <w:rPr>
                <w:rFonts w:ascii="Times New Roman" w:eastAsia="Times New Roman" w:hAnsi="Times New Roman"/>
                <w:sz w:val="20"/>
                <w:szCs w:val="20"/>
                <w:lang w:eastAsia="sl-SI"/>
              </w:rPr>
              <w:t xml:space="preserve">Stane Vencelj </w:t>
            </w:r>
          </w:p>
          <w:p w:rsidR="00584854" w:rsidRPr="00902529" w:rsidRDefault="00584854" w:rsidP="00902529">
            <w:pPr>
              <w:spacing w:after="0" w:line="240" w:lineRule="auto"/>
              <w:rPr>
                <w:rFonts w:ascii="Times New Roman" w:eastAsia="Times New Roman" w:hAnsi="Times New Roman"/>
                <w:sz w:val="20"/>
                <w:szCs w:val="20"/>
                <w:lang w:eastAsia="sl-SI"/>
              </w:rPr>
            </w:pPr>
            <w:r w:rsidRPr="00902529">
              <w:rPr>
                <w:rFonts w:ascii="Times New Roman" w:eastAsia="Times New Roman" w:hAnsi="Times New Roman"/>
                <w:sz w:val="20"/>
                <w:szCs w:val="20"/>
                <w:lang w:eastAsia="sl-SI"/>
              </w:rPr>
              <w:t>Predstavnik Vlade ZZZS</w:t>
            </w:r>
          </w:p>
        </w:tc>
      </w:tr>
      <w:tr w:rsidR="00584854" w:rsidRPr="00902529" w:rsidTr="00902529">
        <w:trPr>
          <w:gridAfter w:val="4"/>
        </w:trPr>
        <w:tc>
          <w:tcPr>
            <w:tcW w:w="0" w:type="auto"/>
            <w:tcBorders>
              <w:top w:val="single" w:sz="8" w:space="0" w:color="4BACC6"/>
              <w:left w:val="single" w:sz="8" w:space="0" w:color="4BACC6"/>
              <w:bottom w:val="single" w:sz="8" w:space="0" w:color="4BACC6"/>
              <w:right w:val="single" w:sz="8" w:space="0" w:color="4BACC6"/>
            </w:tcBorders>
            <w:shd w:val="clear" w:color="auto" w:fill="auto"/>
          </w:tcPr>
          <w:p w:rsidR="00584854" w:rsidRPr="00902529" w:rsidRDefault="00584854" w:rsidP="00902529">
            <w:pPr>
              <w:spacing w:after="0" w:line="240" w:lineRule="auto"/>
              <w:rPr>
                <w:rFonts w:ascii="Times New Roman" w:eastAsia="Times New Roman" w:hAnsi="Times New Roman"/>
                <w:b/>
                <w:bCs/>
                <w:sz w:val="20"/>
                <w:szCs w:val="20"/>
                <w:lang w:eastAsia="sl-SI"/>
              </w:rPr>
            </w:pPr>
            <w:r w:rsidRPr="00902529">
              <w:rPr>
                <w:rFonts w:ascii="Times New Roman" w:eastAsia="Times New Roman" w:hAnsi="Times New Roman"/>
                <w:bCs/>
                <w:sz w:val="20"/>
                <w:szCs w:val="20"/>
                <w:lang w:eastAsia="sl-SI"/>
              </w:rPr>
              <w:t>Jožica Subotič</w:t>
            </w:r>
          </w:p>
          <w:p w:rsidR="00584854" w:rsidRPr="00902529" w:rsidRDefault="00584854" w:rsidP="00902529">
            <w:pPr>
              <w:spacing w:after="0" w:line="240" w:lineRule="auto"/>
              <w:rPr>
                <w:rFonts w:ascii="Times New Roman" w:eastAsia="Times New Roman" w:hAnsi="Times New Roman"/>
                <w:b/>
                <w:bCs/>
                <w:sz w:val="20"/>
                <w:szCs w:val="20"/>
                <w:lang w:eastAsia="sl-SI"/>
              </w:rPr>
            </w:pPr>
            <w:r w:rsidRPr="00902529">
              <w:rPr>
                <w:rFonts w:ascii="Times New Roman" w:eastAsia="Times New Roman" w:hAnsi="Times New Roman"/>
                <w:bCs/>
                <w:sz w:val="20"/>
                <w:szCs w:val="20"/>
                <w:lang w:eastAsia="sl-SI"/>
              </w:rPr>
              <w:t>Predstavnica upokojencev</w:t>
            </w:r>
          </w:p>
        </w:tc>
      </w:tr>
      <w:tr w:rsidR="00584854" w:rsidRPr="00902529" w:rsidTr="00902529">
        <w:trPr>
          <w:gridAfter w:val="4"/>
        </w:trPr>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584854" w:rsidRPr="00902529" w:rsidRDefault="00584854" w:rsidP="00902529">
            <w:pPr>
              <w:spacing w:after="0" w:line="240" w:lineRule="auto"/>
              <w:rPr>
                <w:rFonts w:ascii="Times New Roman" w:eastAsia="Times New Roman" w:hAnsi="Times New Roman"/>
                <w:b/>
                <w:bCs/>
                <w:sz w:val="20"/>
                <w:szCs w:val="20"/>
                <w:lang w:eastAsia="sl-SI"/>
              </w:rPr>
            </w:pPr>
            <w:r w:rsidRPr="00902529">
              <w:rPr>
                <w:rFonts w:ascii="Times New Roman" w:eastAsia="Times New Roman" w:hAnsi="Times New Roman"/>
                <w:bCs/>
                <w:sz w:val="20"/>
                <w:szCs w:val="20"/>
                <w:lang w:eastAsia="sl-SI"/>
              </w:rPr>
              <w:t>Malči Žitnik</w:t>
            </w:r>
          </w:p>
          <w:p w:rsidR="00584854" w:rsidRPr="00902529" w:rsidRDefault="00584854" w:rsidP="00902529">
            <w:pPr>
              <w:spacing w:after="0" w:line="240" w:lineRule="auto"/>
              <w:rPr>
                <w:rFonts w:ascii="Times New Roman" w:eastAsia="Times New Roman" w:hAnsi="Times New Roman"/>
                <w:b/>
                <w:bCs/>
                <w:sz w:val="20"/>
                <w:szCs w:val="20"/>
                <w:lang w:eastAsia="sl-SI"/>
              </w:rPr>
            </w:pPr>
            <w:r w:rsidRPr="00902529">
              <w:rPr>
                <w:rFonts w:ascii="Times New Roman" w:eastAsia="Times New Roman" w:hAnsi="Times New Roman"/>
                <w:bCs/>
                <w:sz w:val="20"/>
                <w:szCs w:val="20"/>
                <w:lang w:eastAsia="sl-SI"/>
              </w:rPr>
              <w:t>Predstavnica upokojencev</w:t>
            </w:r>
          </w:p>
        </w:tc>
      </w:tr>
      <w:tr w:rsidR="00584854" w:rsidRPr="00902529" w:rsidTr="00902529">
        <w:trPr>
          <w:gridAfter w:val="4"/>
        </w:trPr>
        <w:tc>
          <w:tcPr>
            <w:tcW w:w="0" w:type="auto"/>
            <w:tcBorders>
              <w:top w:val="single" w:sz="8" w:space="0" w:color="4BACC6"/>
              <w:left w:val="single" w:sz="8" w:space="0" w:color="4BACC6"/>
              <w:bottom w:val="single" w:sz="8" w:space="0" w:color="4BACC6"/>
              <w:right w:val="single" w:sz="8" w:space="0" w:color="4BACC6"/>
            </w:tcBorders>
            <w:shd w:val="clear" w:color="auto" w:fill="auto"/>
          </w:tcPr>
          <w:p w:rsidR="00584854" w:rsidRPr="00902529" w:rsidRDefault="00584854" w:rsidP="00902529">
            <w:pPr>
              <w:spacing w:after="0" w:line="240" w:lineRule="auto"/>
              <w:rPr>
                <w:rFonts w:ascii="Times New Roman" w:eastAsia="Times New Roman" w:hAnsi="Times New Roman"/>
                <w:b/>
                <w:bCs/>
                <w:sz w:val="20"/>
                <w:szCs w:val="20"/>
                <w:lang w:eastAsia="sl-SI"/>
              </w:rPr>
            </w:pPr>
            <w:r w:rsidRPr="00902529">
              <w:rPr>
                <w:rFonts w:ascii="Times New Roman" w:eastAsia="Times New Roman" w:hAnsi="Times New Roman"/>
                <w:bCs/>
                <w:sz w:val="20"/>
                <w:szCs w:val="20"/>
                <w:lang w:eastAsia="sl-SI"/>
              </w:rPr>
              <w:t>Boris Horvat</w:t>
            </w:r>
          </w:p>
          <w:p w:rsidR="00584854" w:rsidRPr="00902529" w:rsidRDefault="00584854" w:rsidP="00902529">
            <w:pPr>
              <w:spacing w:after="0" w:line="240" w:lineRule="auto"/>
              <w:rPr>
                <w:rFonts w:ascii="Times New Roman" w:eastAsia="Times New Roman" w:hAnsi="Times New Roman"/>
                <w:b/>
                <w:bCs/>
                <w:sz w:val="20"/>
                <w:szCs w:val="20"/>
                <w:lang w:eastAsia="sl-SI"/>
              </w:rPr>
            </w:pPr>
            <w:r w:rsidRPr="00902529">
              <w:rPr>
                <w:rFonts w:ascii="Times New Roman" w:eastAsia="Times New Roman" w:hAnsi="Times New Roman"/>
                <w:bCs/>
                <w:sz w:val="20"/>
                <w:szCs w:val="20"/>
                <w:lang w:eastAsia="sl-SI"/>
              </w:rPr>
              <w:t>Predstavnik invalidov</w:t>
            </w:r>
          </w:p>
        </w:tc>
      </w:tr>
      <w:tr w:rsidR="00584854" w:rsidRPr="00902529" w:rsidTr="00902529">
        <w:trPr>
          <w:gridAfter w:val="4"/>
        </w:trPr>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584854" w:rsidRPr="00902529" w:rsidRDefault="00584854" w:rsidP="00902529">
            <w:pPr>
              <w:spacing w:after="0" w:line="240" w:lineRule="auto"/>
              <w:rPr>
                <w:rFonts w:ascii="Times New Roman" w:eastAsia="Times New Roman" w:hAnsi="Times New Roman"/>
                <w:b/>
                <w:bCs/>
                <w:sz w:val="20"/>
                <w:szCs w:val="20"/>
                <w:lang w:eastAsia="sl-SI"/>
              </w:rPr>
            </w:pPr>
            <w:r w:rsidRPr="00902529">
              <w:rPr>
                <w:rFonts w:ascii="Times New Roman" w:eastAsia="Times New Roman" w:hAnsi="Times New Roman"/>
                <w:bCs/>
                <w:sz w:val="20"/>
                <w:szCs w:val="20"/>
                <w:lang w:eastAsia="sl-SI"/>
              </w:rPr>
              <w:t>Danijel Kastelic</w:t>
            </w:r>
          </w:p>
          <w:p w:rsidR="00584854" w:rsidRPr="00902529" w:rsidRDefault="00584854" w:rsidP="00902529">
            <w:pPr>
              <w:spacing w:after="0" w:line="240" w:lineRule="auto"/>
              <w:rPr>
                <w:rFonts w:ascii="Times New Roman" w:eastAsia="Times New Roman" w:hAnsi="Times New Roman"/>
                <w:b/>
                <w:bCs/>
                <w:sz w:val="20"/>
                <w:szCs w:val="20"/>
                <w:lang w:eastAsia="sl-SI"/>
              </w:rPr>
            </w:pPr>
            <w:r w:rsidRPr="00902529">
              <w:rPr>
                <w:rFonts w:ascii="Times New Roman" w:eastAsia="Times New Roman" w:hAnsi="Times New Roman"/>
                <w:bCs/>
                <w:sz w:val="20"/>
                <w:szCs w:val="20"/>
                <w:lang w:eastAsia="sl-SI"/>
              </w:rPr>
              <w:t>Predstavnik invalidov</w:t>
            </w:r>
          </w:p>
        </w:tc>
      </w:tr>
      <w:tr w:rsidR="00584854" w:rsidRPr="00902529" w:rsidTr="00902529">
        <w:trPr>
          <w:gridAfter w:val="4"/>
        </w:trPr>
        <w:tc>
          <w:tcPr>
            <w:tcW w:w="0" w:type="auto"/>
            <w:tcBorders>
              <w:top w:val="single" w:sz="8" w:space="0" w:color="4BACC6"/>
              <w:left w:val="single" w:sz="8" w:space="0" w:color="4BACC6"/>
              <w:bottom w:val="single" w:sz="8" w:space="0" w:color="4BACC6"/>
              <w:right w:val="single" w:sz="8" w:space="0" w:color="4BACC6"/>
            </w:tcBorders>
            <w:shd w:val="clear" w:color="auto" w:fill="auto"/>
          </w:tcPr>
          <w:p w:rsidR="00584854" w:rsidRPr="00902529" w:rsidRDefault="00584854" w:rsidP="00902529">
            <w:pPr>
              <w:spacing w:after="0" w:line="240" w:lineRule="auto"/>
              <w:rPr>
                <w:rFonts w:ascii="Times New Roman" w:eastAsia="Times New Roman" w:hAnsi="Times New Roman"/>
                <w:b/>
                <w:bCs/>
                <w:sz w:val="20"/>
                <w:szCs w:val="20"/>
                <w:lang w:eastAsia="sl-SI"/>
              </w:rPr>
            </w:pPr>
            <w:r w:rsidRPr="00902529">
              <w:rPr>
                <w:rFonts w:ascii="Times New Roman" w:eastAsia="Times New Roman" w:hAnsi="Times New Roman"/>
                <w:bCs/>
                <w:sz w:val="20"/>
                <w:szCs w:val="20"/>
                <w:lang w:eastAsia="sl-SI"/>
              </w:rPr>
              <w:t>Janez Šebat</w:t>
            </w:r>
          </w:p>
          <w:p w:rsidR="00584854" w:rsidRPr="00902529" w:rsidRDefault="00584854" w:rsidP="00902529">
            <w:pPr>
              <w:spacing w:after="0" w:line="240" w:lineRule="auto"/>
              <w:rPr>
                <w:rFonts w:ascii="Times New Roman" w:eastAsia="Times New Roman" w:hAnsi="Times New Roman"/>
                <w:b/>
                <w:bCs/>
                <w:sz w:val="20"/>
                <w:szCs w:val="20"/>
                <w:lang w:eastAsia="sl-SI"/>
              </w:rPr>
            </w:pPr>
            <w:r w:rsidRPr="00902529">
              <w:rPr>
                <w:rFonts w:ascii="Times New Roman" w:eastAsia="Times New Roman" w:hAnsi="Times New Roman"/>
                <w:bCs/>
                <w:sz w:val="20"/>
                <w:szCs w:val="20"/>
                <w:lang w:eastAsia="sl-SI"/>
              </w:rPr>
              <w:t xml:space="preserve">Predstavnik kmetov </w:t>
            </w:r>
          </w:p>
        </w:tc>
      </w:tr>
    </w:tbl>
    <w:p w:rsidR="007840A4" w:rsidRPr="00D009E4" w:rsidRDefault="007840A4" w:rsidP="005E63DF">
      <w:pPr>
        <w:spacing w:before="100" w:beforeAutospacing="1" w:after="100" w:afterAutospacing="1" w:line="240" w:lineRule="auto"/>
        <w:rPr>
          <w:rFonts w:ascii="Times New Roman" w:eastAsia="Times New Roman" w:hAnsi="Times New Roman"/>
          <w:sz w:val="24"/>
          <w:szCs w:val="24"/>
          <w:lang w:eastAsia="sl-SI"/>
        </w:rPr>
      </w:pPr>
    </w:p>
    <w:p w:rsidR="007840A4" w:rsidRPr="00D009E4" w:rsidRDefault="007840A4" w:rsidP="005E63DF">
      <w:pPr>
        <w:spacing w:before="100" w:beforeAutospacing="1" w:after="100" w:afterAutospacing="1" w:line="240" w:lineRule="auto"/>
        <w:rPr>
          <w:rFonts w:ascii="Times New Roman" w:eastAsia="Times New Roman" w:hAnsi="Times New Roman"/>
          <w:sz w:val="24"/>
          <w:szCs w:val="24"/>
          <w:lang w:eastAsia="sl-SI"/>
        </w:rPr>
      </w:pPr>
    </w:p>
    <w:p w:rsidR="007840A4" w:rsidRPr="00D009E4" w:rsidRDefault="007840A4" w:rsidP="005E63DF">
      <w:pPr>
        <w:spacing w:before="100" w:beforeAutospacing="1" w:after="100" w:afterAutospacing="1" w:line="240" w:lineRule="auto"/>
        <w:rPr>
          <w:rFonts w:ascii="Times New Roman" w:eastAsia="Times New Roman" w:hAnsi="Times New Roman"/>
          <w:sz w:val="24"/>
          <w:szCs w:val="24"/>
          <w:lang w:eastAsia="sl-SI"/>
        </w:rPr>
      </w:pPr>
    </w:p>
    <w:p w:rsidR="007840A4" w:rsidRPr="00D009E4" w:rsidRDefault="007840A4" w:rsidP="005E63DF">
      <w:pPr>
        <w:spacing w:before="100" w:beforeAutospacing="1" w:after="100" w:afterAutospacing="1" w:line="240" w:lineRule="auto"/>
        <w:rPr>
          <w:rFonts w:ascii="Times New Roman" w:eastAsia="Times New Roman" w:hAnsi="Times New Roman"/>
          <w:sz w:val="24"/>
          <w:szCs w:val="24"/>
          <w:lang w:eastAsia="sl-SI"/>
        </w:rPr>
      </w:pPr>
    </w:p>
    <w:p w:rsidR="007840A4" w:rsidRPr="00D009E4" w:rsidRDefault="007840A4" w:rsidP="005E63DF">
      <w:pPr>
        <w:spacing w:before="100" w:beforeAutospacing="1" w:after="100" w:afterAutospacing="1" w:line="240" w:lineRule="auto"/>
        <w:rPr>
          <w:rFonts w:ascii="Times New Roman" w:eastAsia="Times New Roman" w:hAnsi="Times New Roman"/>
          <w:sz w:val="24"/>
          <w:szCs w:val="24"/>
          <w:lang w:eastAsia="sl-SI"/>
        </w:rPr>
      </w:pPr>
    </w:p>
    <w:p w:rsidR="007840A4" w:rsidRPr="00D009E4" w:rsidRDefault="007840A4" w:rsidP="005E63DF">
      <w:pPr>
        <w:spacing w:before="100" w:beforeAutospacing="1" w:after="100" w:afterAutospacing="1" w:line="240" w:lineRule="auto"/>
        <w:rPr>
          <w:rFonts w:ascii="Times New Roman" w:eastAsia="Times New Roman" w:hAnsi="Times New Roman"/>
          <w:sz w:val="24"/>
          <w:szCs w:val="24"/>
          <w:lang w:eastAsia="sl-SI"/>
        </w:rPr>
      </w:pPr>
    </w:p>
    <w:p w:rsidR="006C3108" w:rsidRDefault="006C3108" w:rsidP="00584854">
      <w:pPr>
        <w:rPr>
          <w:rFonts w:ascii="Times New Roman" w:eastAsia="Times New Roman" w:hAnsi="Times New Roman"/>
          <w:sz w:val="24"/>
          <w:szCs w:val="24"/>
          <w:lang w:eastAsia="sl-SI"/>
        </w:rPr>
      </w:pPr>
    </w:p>
    <w:p w:rsidR="000A6433" w:rsidRDefault="00584854" w:rsidP="000A6433">
      <w:pPr>
        <w:pStyle w:val="Heading1"/>
        <w:rPr>
          <w:rFonts w:ascii="Times New Roman" w:hAnsi="Times New Roman"/>
          <w:color w:val="00B050"/>
          <w:sz w:val="40"/>
        </w:rPr>
      </w:pPr>
      <w:bookmarkStart w:id="21" w:name="_Toc380574583"/>
      <w:r w:rsidRPr="000A6433">
        <w:rPr>
          <w:rFonts w:ascii="Times New Roman" w:hAnsi="Times New Roman"/>
          <w:color w:val="00B050"/>
          <w:sz w:val="40"/>
        </w:rPr>
        <w:t>KAJ JE ZDRAVSTVENO ZAVAROVANJE ?</w:t>
      </w:r>
      <w:bookmarkEnd w:id="21"/>
    </w:p>
    <w:p w:rsidR="000A6433" w:rsidRPr="000A6433" w:rsidRDefault="000A6433" w:rsidP="000A6433"/>
    <w:p w:rsidR="005E63DF" w:rsidRPr="007064CD" w:rsidRDefault="0059498F" w:rsidP="0059498F">
      <w:pPr>
        <w:pStyle w:val="NoSpacing"/>
        <w:rPr>
          <w:rFonts w:ascii="Times New Roman" w:hAnsi="Times New Roman"/>
          <w:sz w:val="24"/>
        </w:rPr>
      </w:pPr>
      <w:r w:rsidRPr="007064CD">
        <w:rPr>
          <w:rFonts w:ascii="Times New Roman" w:hAnsi="Times New Roman"/>
          <w:sz w:val="24"/>
        </w:rPr>
        <w:t xml:space="preserve">Zdravstveno zavarovanje zagotavlja ustrezno zdravstveno in socialno varnost v času bolezni ali poškodbe, saj pokriva stroške za tveganja v primerih, ko zbolimo, se poškodujemo ali imamo kakšne druge zdravstvene potrebe. Osnovna lastnost zdravstvenega zavarovanja je, da so pravice vsakega posameznika ali od njega odvisnih družinskih članov vezane na prijavo v zavarovanje in na plačilo ustreznega </w:t>
      </w:r>
      <w:r w:rsidRPr="007064CD">
        <w:rPr>
          <w:rFonts w:ascii="Times New Roman" w:hAnsi="Times New Roman"/>
          <w:bCs/>
          <w:sz w:val="24"/>
        </w:rPr>
        <w:t>prispevka</w:t>
      </w:r>
      <w:r w:rsidRPr="007064CD">
        <w:rPr>
          <w:rFonts w:ascii="Times New Roman" w:hAnsi="Times New Roman"/>
          <w:sz w:val="24"/>
        </w:rPr>
        <w:t xml:space="preserve"> (v obveznem zdravstvenem zavarovanju) ali </w:t>
      </w:r>
      <w:r w:rsidRPr="007064CD">
        <w:rPr>
          <w:rFonts w:ascii="Times New Roman" w:hAnsi="Times New Roman"/>
          <w:bCs/>
          <w:sz w:val="24"/>
        </w:rPr>
        <w:t>premije</w:t>
      </w:r>
      <w:r w:rsidRPr="007064CD">
        <w:rPr>
          <w:rFonts w:ascii="Times New Roman" w:hAnsi="Times New Roman"/>
          <w:sz w:val="24"/>
        </w:rPr>
        <w:t xml:space="preserve"> (v prostovoljnem zdravstvenem zavarovanju).</w:t>
      </w:r>
      <w:r w:rsidRPr="007064CD">
        <w:rPr>
          <w:rFonts w:ascii="Times New Roman" w:hAnsi="Times New Roman"/>
          <w:sz w:val="24"/>
        </w:rPr>
        <w:br/>
      </w:r>
      <w:r w:rsidRPr="007064CD">
        <w:rPr>
          <w:rFonts w:ascii="Times New Roman" w:hAnsi="Times New Roman"/>
          <w:sz w:val="24"/>
        </w:rPr>
        <w:br/>
        <w:t xml:space="preserve">Zdravstveno zavarovanje je obvezno in prostovoljno. </w:t>
      </w:r>
      <w:r w:rsidRPr="007064CD">
        <w:rPr>
          <w:rFonts w:ascii="Times New Roman" w:hAnsi="Times New Roman"/>
          <w:bCs/>
          <w:sz w:val="24"/>
        </w:rPr>
        <w:t>Obvezno zdravstveno zavarovanje</w:t>
      </w:r>
      <w:r w:rsidRPr="007064CD">
        <w:rPr>
          <w:rFonts w:ascii="Times New Roman" w:hAnsi="Times New Roman"/>
          <w:sz w:val="24"/>
        </w:rPr>
        <w:t xml:space="preserve"> izvaja </w:t>
      </w:r>
      <w:r w:rsidRPr="007064CD">
        <w:rPr>
          <w:rFonts w:ascii="Times New Roman" w:hAnsi="Times New Roman"/>
          <w:bCs/>
          <w:sz w:val="24"/>
        </w:rPr>
        <w:t>Zavod za zdravstveno zavarovanje Slovenije</w:t>
      </w:r>
      <w:r w:rsidRPr="007064CD">
        <w:rPr>
          <w:rFonts w:ascii="Times New Roman" w:hAnsi="Times New Roman"/>
          <w:sz w:val="24"/>
        </w:rPr>
        <w:t xml:space="preserve">, </w:t>
      </w:r>
      <w:r w:rsidRPr="007064CD">
        <w:rPr>
          <w:rFonts w:ascii="Times New Roman" w:hAnsi="Times New Roman"/>
          <w:bCs/>
          <w:sz w:val="24"/>
        </w:rPr>
        <w:t>prostovoljno zdravstveno zavarovanje</w:t>
      </w:r>
      <w:r w:rsidRPr="007064CD">
        <w:rPr>
          <w:rFonts w:ascii="Times New Roman" w:hAnsi="Times New Roman"/>
          <w:sz w:val="24"/>
        </w:rPr>
        <w:t xml:space="preserve"> pa izvajajo druge zdravstvene zavarovalnice. </w:t>
      </w:r>
    </w:p>
    <w:p w:rsidR="005E63DF" w:rsidRPr="007064CD" w:rsidRDefault="005E63DF" w:rsidP="0059498F">
      <w:pPr>
        <w:pStyle w:val="NoSpacing"/>
        <w:rPr>
          <w:rFonts w:ascii="Times New Roman" w:hAnsi="Times New Roman"/>
          <w:sz w:val="24"/>
        </w:rPr>
      </w:pPr>
    </w:p>
    <w:p w:rsidR="005C6FDA" w:rsidRPr="007064CD" w:rsidRDefault="005E63DF" w:rsidP="005C6FDA">
      <w:pPr>
        <w:rPr>
          <w:rFonts w:ascii="Times New Roman" w:hAnsi="Times New Roman"/>
          <w:sz w:val="24"/>
        </w:rPr>
      </w:pPr>
      <w:r w:rsidRPr="007064CD">
        <w:rPr>
          <w:rFonts w:ascii="Times New Roman" w:hAnsi="Times New Roman"/>
          <w:sz w:val="24"/>
        </w:rPr>
        <w:t xml:space="preserve">Obvezno zdravstveno zavarovanje se izvaja po načelih </w:t>
      </w:r>
      <w:r w:rsidRPr="007064CD">
        <w:rPr>
          <w:rFonts w:ascii="Times New Roman" w:hAnsi="Times New Roman"/>
          <w:bCs/>
          <w:sz w:val="24"/>
        </w:rPr>
        <w:t>socialne pravičnosti in solidarnosti</w:t>
      </w:r>
      <w:r w:rsidRPr="007064CD">
        <w:rPr>
          <w:rFonts w:ascii="Times New Roman" w:hAnsi="Times New Roman"/>
          <w:sz w:val="24"/>
        </w:rPr>
        <w:t xml:space="preserve"> med zdravimi in bolnimi, starimi in mladimi, bogatimi in revnimi. </w:t>
      </w:r>
      <w:r w:rsidRPr="007064CD">
        <w:rPr>
          <w:rFonts w:ascii="Times New Roman" w:hAnsi="Times New Roman"/>
          <w:sz w:val="24"/>
        </w:rPr>
        <w:br/>
      </w:r>
      <w:r w:rsidRPr="007064CD">
        <w:rPr>
          <w:rFonts w:ascii="Times New Roman" w:hAnsi="Times New Roman"/>
          <w:sz w:val="24"/>
        </w:rPr>
        <w:br/>
        <w:t xml:space="preserve">Zdravstveno zavarovanje je v Republiki Sloveniji (RS) obvezno za vse osebe, ki izpolnjujejo z </w:t>
      </w:r>
      <w:r w:rsidR="00584854" w:rsidRPr="007064CD">
        <w:rPr>
          <w:rStyle w:val="Emphasis"/>
          <w:rFonts w:ascii="Times New Roman" w:hAnsi="Times New Roman"/>
          <w:sz w:val="24"/>
        </w:rPr>
        <w:t>Zakonom o zdravstvenem varstvu in zdravstvenem zavarovanju</w:t>
      </w:r>
      <w:r w:rsidRPr="007064CD">
        <w:rPr>
          <w:rFonts w:ascii="Times New Roman" w:hAnsi="Times New Roman"/>
          <w:sz w:val="24"/>
        </w:rPr>
        <w:t xml:space="preserve"> predpisane pogoje. Po ZZVZZ so </w:t>
      </w:r>
      <w:r w:rsidRPr="007064CD">
        <w:rPr>
          <w:rFonts w:ascii="Times New Roman" w:hAnsi="Times New Roman"/>
          <w:bCs/>
          <w:sz w:val="24"/>
        </w:rPr>
        <w:t>zavarovane osebe</w:t>
      </w:r>
      <w:r w:rsidRPr="007064CD">
        <w:rPr>
          <w:rFonts w:ascii="Times New Roman" w:hAnsi="Times New Roman"/>
          <w:sz w:val="24"/>
        </w:rPr>
        <w:t xml:space="preserve"> zavarovanci in njihovi družinski član.</w:t>
      </w:r>
      <w:r w:rsidRPr="007064CD">
        <w:rPr>
          <w:rFonts w:ascii="Times New Roman" w:hAnsi="Times New Roman"/>
          <w:sz w:val="24"/>
        </w:rPr>
        <w:br/>
      </w:r>
      <w:r w:rsidRPr="007064CD">
        <w:rPr>
          <w:rFonts w:ascii="Times New Roman" w:hAnsi="Times New Roman"/>
          <w:sz w:val="24"/>
        </w:rPr>
        <w:br/>
        <w:t xml:space="preserve">Za zavarovance je z ZZVZZ predpisana obveznost plačevanja prispevkov, pri čemer je predpisano tudi, kdo je zavezanec za njihovo plačevanje in s tem zavezanec za prijavo osebe v obvezno zdravstveno zavarovanje, vrsta prispevkov in osnova od katere se le-ti plačujejo ter tudi obseg pravic. </w:t>
      </w:r>
      <w:r w:rsidRPr="007064CD">
        <w:rPr>
          <w:rFonts w:ascii="Times New Roman" w:hAnsi="Times New Roman"/>
          <w:sz w:val="24"/>
        </w:rPr>
        <w:br/>
      </w:r>
      <w:r w:rsidRPr="007064CD">
        <w:rPr>
          <w:rFonts w:ascii="Times New Roman" w:hAnsi="Times New Roman"/>
          <w:sz w:val="24"/>
        </w:rPr>
        <w:br/>
        <w:t xml:space="preserve">Plačilo predpisanih prispevkov je vezano na vir, ki zavarovancu zagotavlja osnovno socialno varnost (zaposlitev, pokojnina, samostojna dejavnost, invalidnine, lastna sredstva, družbene pomoči). </w:t>
      </w:r>
      <w:r w:rsidR="0059498F" w:rsidRPr="007064CD">
        <w:rPr>
          <w:rFonts w:ascii="Times New Roman" w:hAnsi="Times New Roman"/>
          <w:sz w:val="24"/>
        </w:rPr>
        <w:br/>
      </w:r>
    </w:p>
    <w:p w:rsidR="0059498F" w:rsidRPr="007064CD" w:rsidRDefault="005E63DF" w:rsidP="005C6FDA">
      <w:pPr>
        <w:rPr>
          <w:rFonts w:ascii="Times New Roman" w:hAnsi="Times New Roman"/>
          <w:sz w:val="24"/>
        </w:rPr>
      </w:pPr>
      <w:r w:rsidRPr="007064CD">
        <w:rPr>
          <w:rFonts w:ascii="Times New Roman" w:hAnsi="Times New Roman"/>
          <w:sz w:val="24"/>
        </w:rPr>
        <w:t xml:space="preserve">Družinski člani se vključijo v obvezno zdravstveno zavarovanje preko zavarovancev kot nosilcev zavarovanja, če ne izpolnjujejo pogojev, da bi bili sami zavarovanci. Družinski člani niso zavezanci za prispevek. </w:t>
      </w:r>
      <w:r w:rsidRPr="007064CD">
        <w:rPr>
          <w:rFonts w:ascii="Times New Roman" w:hAnsi="Times New Roman"/>
          <w:sz w:val="24"/>
        </w:rPr>
        <w:br/>
      </w:r>
      <w:r w:rsidR="0059498F" w:rsidRPr="007064CD">
        <w:rPr>
          <w:rFonts w:ascii="Times New Roman" w:hAnsi="Times New Roman"/>
          <w:sz w:val="24"/>
        </w:rPr>
        <w:br/>
        <w:t>Tuje osebe, ki niso vključene v zdravstveno zavarovanje v Republiki Sloveniji, imajo pravico do nujnih oz. potrebnih zdravstvenih storitev, za katera se plačilo zagotovi v skladu z evropskim pravnim redom, mednarodnimi sporazumi ali iz državnega proračuna (</w:t>
      </w:r>
      <w:r w:rsidR="0059498F" w:rsidRPr="007064CD">
        <w:rPr>
          <w:rFonts w:ascii="Times New Roman" w:hAnsi="Times New Roman"/>
          <w:bCs/>
          <w:sz w:val="24"/>
        </w:rPr>
        <w:t>Ministrstvo za zdravje RS</w:t>
      </w:r>
      <w:r w:rsidR="0059498F" w:rsidRPr="007064CD">
        <w:rPr>
          <w:rFonts w:ascii="Times New Roman" w:hAnsi="Times New Roman"/>
          <w:sz w:val="24"/>
        </w:rPr>
        <w:t>).</w:t>
      </w:r>
    </w:p>
    <w:p w:rsidR="005E63DF" w:rsidRPr="007064CD" w:rsidRDefault="0059498F" w:rsidP="002257E1">
      <w:pPr>
        <w:rPr>
          <w:rFonts w:ascii="Times New Roman" w:hAnsi="Times New Roman"/>
          <w:sz w:val="24"/>
        </w:rPr>
      </w:pPr>
      <w:r w:rsidRPr="007064CD">
        <w:rPr>
          <w:rFonts w:ascii="Times New Roman" w:hAnsi="Times New Roman"/>
          <w:sz w:val="24"/>
        </w:rPr>
        <w:t>Obvezno zdravstveno zavarovanje omogoča zavarovanim osebam uveljavljanje pravic do zdravstvenih storitev, zdravil, medicinsko-tehničnih pripomočkov ter do denarnih nadomestil, kot so nadomestilo plače med začasno zadržanostjo od dela, pogrebnina in posmrtnina ter povračilo potnih stroškov v zvezi z uveljavljanjem pravic do zdravstvenih storitev.</w:t>
      </w:r>
      <w:r w:rsidRPr="007064CD">
        <w:rPr>
          <w:rFonts w:ascii="Times New Roman" w:hAnsi="Times New Roman"/>
          <w:sz w:val="24"/>
        </w:rPr>
        <w:br/>
      </w:r>
      <w:r w:rsidRPr="007064CD">
        <w:rPr>
          <w:rFonts w:ascii="Times New Roman" w:hAnsi="Times New Roman"/>
          <w:sz w:val="24"/>
        </w:rPr>
        <w:br/>
        <w:t xml:space="preserve">Zdravstvene storitve na podlagi potrjene in veljavne slovenske kartice zdravstvenega zavarovanja opravi osebni zdravnik s svojimi sodelavci, po potrebi pa tudi specialisti v ambulantah in bolnišnicah, zdraviliščih ter klinikah in inštitutih. Nekatere storitve plača Zavod v celoti, za druge pa mora zavarovana oseba doplačati razliko do polne vrednosti storitev, in sicer iz lastnih sredstev, v kolikor nima urejenega prostovoljnega (dopolnilnega) zdravstvenega zavarovanja. </w:t>
      </w:r>
    </w:p>
    <w:p w:rsidR="005E63DF" w:rsidRPr="007064CD" w:rsidRDefault="0059498F" w:rsidP="005E63DF">
      <w:pPr>
        <w:rPr>
          <w:rFonts w:ascii="Times New Roman" w:hAnsi="Times New Roman"/>
        </w:rPr>
      </w:pPr>
      <w:r w:rsidRPr="007064CD">
        <w:rPr>
          <w:rFonts w:ascii="Times New Roman" w:hAnsi="Times New Roman"/>
          <w:bCs/>
          <w:sz w:val="24"/>
        </w:rPr>
        <w:t>Obseg pravic</w:t>
      </w:r>
      <w:r w:rsidRPr="007064CD">
        <w:rPr>
          <w:rFonts w:ascii="Times New Roman" w:hAnsi="Times New Roman"/>
          <w:sz w:val="24"/>
        </w:rPr>
        <w:t xml:space="preserve"> in </w:t>
      </w:r>
      <w:r w:rsidRPr="007064CD">
        <w:rPr>
          <w:rFonts w:ascii="Times New Roman" w:hAnsi="Times New Roman"/>
          <w:bCs/>
          <w:sz w:val="24"/>
        </w:rPr>
        <w:t>vrste pravic</w:t>
      </w:r>
      <w:r w:rsidRPr="007064CD">
        <w:rPr>
          <w:rFonts w:ascii="Times New Roman" w:hAnsi="Times New Roman"/>
          <w:sz w:val="24"/>
        </w:rPr>
        <w:t xml:space="preserve"> so določene z </w:t>
      </w:r>
      <w:r w:rsidRPr="007064CD">
        <w:rPr>
          <w:rFonts w:ascii="Times New Roman" w:hAnsi="Times New Roman"/>
          <w:bCs/>
          <w:sz w:val="24"/>
        </w:rPr>
        <w:t>Zakonom o zdravstvenem varstvu in zdravstvenem zavarovanju</w:t>
      </w:r>
      <w:r w:rsidRPr="007064CD">
        <w:rPr>
          <w:rFonts w:ascii="Times New Roman" w:hAnsi="Times New Roman"/>
          <w:sz w:val="24"/>
        </w:rPr>
        <w:t xml:space="preserve">, podrobneje pa jih določajo </w:t>
      </w:r>
      <w:r w:rsidRPr="007064CD">
        <w:rPr>
          <w:rFonts w:ascii="Times New Roman" w:hAnsi="Times New Roman"/>
          <w:bCs/>
          <w:sz w:val="24"/>
        </w:rPr>
        <w:t xml:space="preserve">Pravila obveznega zdravstvenega zavarovanja. </w:t>
      </w:r>
    </w:p>
    <w:p w:rsidR="005E63DF" w:rsidRPr="000A6433" w:rsidRDefault="005C6FDA" w:rsidP="000A6433">
      <w:pPr>
        <w:pStyle w:val="Heading1"/>
        <w:rPr>
          <w:rFonts w:ascii="Times New Roman" w:hAnsi="Times New Roman"/>
          <w:color w:val="00B050"/>
          <w:sz w:val="40"/>
        </w:rPr>
      </w:pPr>
      <w:bookmarkStart w:id="22" w:name="_Toc380574584"/>
      <w:r w:rsidRPr="000A6433">
        <w:rPr>
          <w:rFonts w:ascii="Times New Roman" w:hAnsi="Times New Roman"/>
          <w:color w:val="00B050"/>
          <w:sz w:val="40"/>
        </w:rPr>
        <w:t>KARTICA ZDRAVSTVENEGA ZAVAROVANJA</w:t>
      </w:r>
      <w:bookmarkEnd w:id="22"/>
    </w:p>
    <w:p w:rsidR="0059498F" w:rsidRPr="007064CD" w:rsidRDefault="0059498F" w:rsidP="0059498F">
      <w:pPr>
        <w:rPr>
          <w:rFonts w:ascii="Times New Roman" w:hAnsi="Times New Roman"/>
          <w:sz w:val="24"/>
        </w:rPr>
      </w:pPr>
      <w:r w:rsidRPr="00D009E4">
        <w:rPr>
          <w:rFonts w:ascii="Times New Roman" w:hAnsi="Times New Roman"/>
        </w:rPr>
        <w:br/>
      </w:r>
      <w:r w:rsidRPr="007064CD">
        <w:rPr>
          <w:rFonts w:ascii="Times New Roman" w:hAnsi="Times New Roman"/>
          <w:sz w:val="24"/>
        </w:rPr>
        <w:t xml:space="preserve">Kartica zdravstvenega zavarovanja je </w:t>
      </w:r>
      <w:r w:rsidRPr="007064CD">
        <w:rPr>
          <w:rFonts w:ascii="Times New Roman" w:hAnsi="Times New Roman"/>
          <w:bCs/>
          <w:sz w:val="24"/>
        </w:rPr>
        <w:t>listina za uveljavljanje pravic iz obveznega in prostovoljnega zdravstvenega zavarovanja</w:t>
      </w:r>
      <w:r w:rsidRPr="007064CD">
        <w:rPr>
          <w:rFonts w:ascii="Times New Roman" w:hAnsi="Times New Roman"/>
          <w:sz w:val="24"/>
        </w:rPr>
        <w:t xml:space="preserve"> v Sloveniji. Brezplačno jo prejme vsakdo, ko si prvič uredi obvezno zdravstveno zavarovanje v Sloveniji. </w:t>
      </w:r>
      <w:r w:rsidRPr="007064CD">
        <w:rPr>
          <w:rFonts w:ascii="Times New Roman" w:hAnsi="Times New Roman"/>
          <w:sz w:val="24"/>
        </w:rPr>
        <w:br/>
      </w:r>
      <w:r w:rsidRPr="007064CD">
        <w:rPr>
          <w:rFonts w:ascii="Times New Roman" w:hAnsi="Times New Roman"/>
          <w:sz w:val="24"/>
        </w:rPr>
        <w:br/>
        <w:t xml:space="preserve">Kartica omogoča enostaven, hiter in kvaliteten </w:t>
      </w:r>
      <w:r w:rsidRPr="007064CD">
        <w:rPr>
          <w:rFonts w:ascii="Times New Roman" w:hAnsi="Times New Roman"/>
          <w:bCs/>
          <w:sz w:val="24"/>
        </w:rPr>
        <w:t xml:space="preserve">prenos podatkov </w:t>
      </w:r>
      <w:r w:rsidRPr="007064CD">
        <w:rPr>
          <w:rFonts w:ascii="Times New Roman" w:hAnsi="Times New Roman"/>
          <w:sz w:val="24"/>
        </w:rPr>
        <w:t xml:space="preserve">med zavarovanci, zavarovalnicami in izvajalci. S tem so poenostavljeni številni postopki, še posebej pa je tak način prijaznejši do zavarovancev, saj </w:t>
      </w:r>
      <w:r w:rsidRPr="007064CD">
        <w:rPr>
          <w:rFonts w:ascii="Times New Roman" w:hAnsi="Times New Roman"/>
          <w:bCs/>
          <w:sz w:val="24"/>
        </w:rPr>
        <w:t>zmanjšuje administrativne ovire</w:t>
      </w:r>
      <w:r w:rsidRPr="007064CD">
        <w:rPr>
          <w:rFonts w:ascii="Times New Roman" w:hAnsi="Times New Roman"/>
          <w:sz w:val="24"/>
        </w:rPr>
        <w:t xml:space="preserve"> pri uveljavljanju pravic iz zdravstvenega zavarovanja.</w:t>
      </w:r>
      <w:r w:rsidRPr="007064CD">
        <w:rPr>
          <w:rFonts w:ascii="Times New Roman" w:hAnsi="Times New Roman"/>
          <w:sz w:val="24"/>
        </w:rPr>
        <w:br/>
      </w:r>
      <w:r w:rsidRPr="007064CD">
        <w:rPr>
          <w:rFonts w:ascii="Times New Roman" w:hAnsi="Times New Roman"/>
          <w:sz w:val="24"/>
        </w:rPr>
        <w:br/>
        <w:t xml:space="preserve">Podatki, ki so zapisani v evidencah ZZZS in prostovoljnih zdravstvenih zavarovalnic, so zavarovani pred nepooblaščenim dostopom tako, da jih morejo brati le imetniki profesionalnih kartic. S tem je zagotovljena </w:t>
      </w:r>
      <w:r w:rsidRPr="007064CD">
        <w:rPr>
          <w:rFonts w:ascii="Times New Roman" w:hAnsi="Times New Roman"/>
          <w:bCs/>
          <w:sz w:val="24"/>
        </w:rPr>
        <w:t>visoka varnost</w:t>
      </w:r>
      <w:r w:rsidRPr="007064CD">
        <w:rPr>
          <w:rFonts w:ascii="Times New Roman" w:hAnsi="Times New Roman"/>
          <w:sz w:val="24"/>
        </w:rPr>
        <w:t>, ki postaja zaradi vedno večjega nabora podatkov tudi vse pomembnejša.</w:t>
      </w:r>
      <w:r w:rsidRPr="007064CD">
        <w:rPr>
          <w:rFonts w:ascii="Times New Roman" w:hAnsi="Times New Roman"/>
          <w:sz w:val="24"/>
        </w:rPr>
        <w:br/>
      </w:r>
      <w:r w:rsidRPr="007064CD">
        <w:rPr>
          <w:rFonts w:ascii="Times New Roman" w:hAnsi="Times New Roman"/>
          <w:sz w:val="24"/>
        </w:rPr>
        <w:br/>
        <w:t xml:space="preserve">Kartični sistem je prilagojen slovenskemu zdravstvu in zdravstvenemu zavarovanju, upošteva pa tudi mednarodna priporočila in standarde. Poudariti velja, da je </w:t>
      </w:r>
      <w:r w:rsidRPr="007064CD">
        <w:rPr>
          <w:rFonts w:ascii="Times New Roman" w:hAnsi="Times New Roman"/>
          <w:bCs/>
          <w:sz w:val="24"/>
        </w:rPr>
        <w:t>Slovenija prva država</w:t>
      </w:r>
      <w:r w:rsidRPr="007064CD">
        <w:rPr>
          <w:rFonts w:ascii="Times New Roman" w:hAnsi="Times New Roman"/>
          <w:sz w:val="24"/>
        </w:rPr>
        <w:t>, ki je uvedla elektronsko kartico na področju celotne države, in da podobno infrastrukturo uvajajo tudi druge države članice EU. Skupni cilj držav članic EU je uvesti tak elektronski dokument, ki ga bo mogoče uporabljati tako znotraj ko</w:t>
      </w:r>
      <w:r w:rsidR="005E63DF" w:rsidRPr="007064CD">
        <w:rPr>
          <w:rFonts w:ascii="Times New Roman" w:hAnsi="Times New Roman"/>
          <w:sz w:val="24"/>
        </w:rPr>
        <w:t>t izven meja posamezne države.</w:t>
      </w:r>
    </w:p>
    <w:p w:rsidR="0059498F" w:rsidRPr="000A6433" w:rsidRDefault="005C6FDA" w:rsidP="000A6433">
      <w:pPr>
        <w:pStyle w:val="Heading2"/>
        <w:rPr>
          <w:sz w:val="32"/>
        </w:rPr>
      </w:pPr>
      <w:bookmarkStart w:id="23" w:name="_Toc380574585"/>
      <w:r w:rsidRPr="000A6433">
        <w:rPr>
          <w:sz w:val="32"/>
        </w:rPr>
        <w:t>VSE O KARTICI</w:t>
      </w:r>
      <w:bookmarkEnd w:id="23"/>
    </w:p>
    <w:p w:rsidR="007E58AA" w:rsidRPr="007064CD" w:rsidRDefault="0059498F" w:rsidP="0059498F">
      <w:pPr>
        <w:pStyle w:val="NoSpacing"/>
        <w:rPr>
          <w:rFonts w:ascii="Times New Roman" w:hAnsi="Times New Roman"/>
          <w:sz w:val="24"/>
        </w:rPr>
      </w:pPr>
      <w:r w:rsidRPr="00D009E4">
        <w:rPr>
          <w:rFonts w:ascii="Times New Roman" w:hAnsi="Times New Roman"/>
        </w:rPr>
        <w:br/>
      </w:r>
      <w:r w:rsidRPr="007064CD">
        <w:rPr>
          <w:rFonts w:ascii="Times New Roman" w:hAnsi="Times New Roman"/>
          <w:sz w:val="24"/>
        </w:rPr>
        <w:t xml:space="preserve">Slovenski sistem kartice zdravstvenega zavarovanja je bil na nacionalnem nivoju uveden </w:t>
      </w:r>
      <w:r w:rsidRPr="007064CD">
        <w:rPr>
          <w:rFonts w:ascii="Times New Roman" w:hAnsi="Times New Roman"/>
          <w:bCs/>
          <w:sz w:val="24"/>
        </w:rPr>
        <w:t>leta 2000</w:t>
      </w:r>
      <w:r w:rsidRPr="007064CD">
        <w:rPr>
          <w:rFonts w:ascii="Times New Roman" w:hAnsi="Times New Roman"/>
          <w:sz w:val="24"/>
        </w:rPr>
        <w:t xml:space="preserve">. Ta sistem je zavarovance opremil s pametno (čipno) kartico in vzpostavil podatkovne povezave med izvajalci zdravstvenih storitev in zdravstvenimi zavarovalnicami (Zavodom za zdravstveno zavarovanje in prostovoljnimi zdravstvenimi zavarovalnicami). Sistem kartice zdravstvenega zavarovanja, ki učinkovito združuje </w:t>
      </w:r>
      <w:r w:rsidRPr="007064CD">
        <w:rPr>
          <w:rFonts w:ascii="Times New Roman" w:hAnsi="Times New Roman"/>
          <w:bCs/>
          <w:sz w:val="24"/>
        </w:rPr>
        <w:t>tehnologijo pametnih kartic</w:t>
      </w:r>
      <w:r w:rsidRPr="007064CD">
        <w:rPr>
          <w:rFonts w:ascii="Times New Roman" w:hAnsi="Times New Roman"/>
          <w:sz w:val="24"/>
        </w:rPr>
        <w:t xml:space="preserve"> in </w:t>
      </w:r>
      <w:r w:rsidRPr="007064CD">
        <w:rPr>
          <w:rFonts w:ascii="Times New Roman" w:hAnsi="Times New Roman"/>
          <w:bCs/>
          <w:sz w:val="24"/>
        </w:rPr>
        <w:t>omrežne storitve</w:t>
      </w:r>
      <w:r w:rsidRPr="007064CD">
        <w:rPr>
          <w:rFonts w:ascii="Times New Roman" w:hAnsi="Times New Roman"/>
          <w:sz w:val="24"/>
        </w:rPr>
        <w:t xml:space="preserve">, je prinesel naslednje </w:t>
      </w:r>
      <w:r w:rsidRPr="007064CD">
        <w:rPr>
          <w:rFonts w:ascii="Times New Roman" w:hAnsi="Times New Roman"/>
          <w:bCs/>
          <w:sz w:val="24"/>
        </w:rPr>
        <w:t>pridobitve</w:t>
      </w:r>
      <w:r w:rsidR="007E58AA" w:rsidRPr="007064CD">
        <w:rPr>
          <w:rFonts w:ascii="Times New Roman" w:hAnsi="Times New Roman"/>
          <w:sz w:val="24"/>
        </w:rPr>
        <w:t>:</w:t>
      </w:r>
      <w:r w:rsidR="007E58AA" w:rsidRPr="007064CD">
        <w:rPr>
          <w:rFonts w:ascii="Times New Roman" w:hAnsi="Times New Roman"/>
          <w:sz w:val="24"/>
        </w:rPr>
        <w:br/>
      </w:r>
    </w:p>
    <w:p w:rsidR="007E58AA" w:rsidRPr="007064CD" w:rsidRDefault="0059498F" w:rsidP="007E58AA">
      <w:pPr>
        <w:pStyle w:val="NoSpacing"/>
        <w:numPr>
          <w:ilvl w:val="0"/>
          <w:numId w:val="21"/>
        </w:numPr>
        <w:rPr>
          <w:rFonts w:ascii="Times New Roman" w:hAnsi="Times New Roman"/>
          <w:sz w:val="24"/>
        </w:rPr>
      </w:pPr>
      <w:r w:rsidRPr="007064CD">
        <w:rPr>
          <w:rFonts w:ascii="Times New Roman" w:hAnsi="Times New Roman"/>
          <w:bCs/>
          <w:sz w:val="24"/>
        </w:rPr>
        <w:t>zanesljiva identifikacija</w:t>
      </w:r>
      <w:r w:rsidRPr="007064CD">
        <w:rPr>
          <w:rFonts w:ascii="Times New Roman" w:hAnsi="Times New Roman"/>
          <w:sz w:val="24"/>
        </w:rPr>
        <w:t xml:space="preserve"> zavarovanca pri vseh</w:t>
      </w:r>
      <w:r w:rsidR="007E58AA" w:rsidRPr="007064CD">
        <w:rPr>
          <w:rFonts w:ascii="Times New Roman" w:hAnsi="Times New Roman"/>
          <w:sz w:val="24"/>
        </w:rPr>
        <w:t xml:space="preserve"> vstopnih točkah v zdravstvo;</w:t>
      </w:r>
    </w:p>
    <w:p w:rsidR="007E58AA" w:rsidRPr="007064CD" w:rsidRDefault="0059498F" w:rsidP="007E58AA">
      <w:pPr>
        <w:pStyle w:val="NoSpacing"/>
        <w:numPr>
          <w:ilvl w:val="0"/>
          <w:numId w:val="21"/>
        </w:numPr>
        <w:rPr>
          <w:rFonts w:ascii="Times New Roman" w:hAnsi="Times New Roman"/>
          <w:sz w:val="24"/>
        </w:rPr>
      </w:pPr>
      <w:r w:rsidRPr="007064CD">
        <w:rPr>
          <w:rFonts w:ascii="Times New Roman" w:hAnsi="Times New Roman"/>
          <w:sz w:val="24"/>
        </w:rPr>
        <w:t xml:space="preserve">izboljšanje </w:t>
      </w:r>
      <w:r w:rsidRPr="007064CD">
        <w:rPr>
          <w:rFonts w:ascii="Times New Roman" w:hAnsi="Times New Roman"/>
          <w:bCs/>
          <w:sz w:val="24"/>
        </w:rPr>
        <w:t>pretoka podatkov</w:t>
      </w:r>
      <w:r w:rsidRPr="007064CD">
        <w:rPr>
          <w:rFonts w:ascii="Times New Roman" w:hAnsi="Times New Roman"/>
          <w:sz w:val="24"/>
        </w:rPr>
        <w:t xml:space="preserve"> med vsemi vključenimi akterji (zavarovanci, izvajalci zdravstvenih storitev, zavarovalnice);</w:t>
      </w:r>
    </w:p>
    <w:p w:rsidR="007E58AA" w:rsidRPr="007064CD" w:rsidRDefault="0059498F" w:rsidP="007E58AA">
      <w:pPr>
        <w:pStyle w:val="NoSpacing"/>
        <w:numPr>
          <w:ilvl w:val="0"/>
          <w:numId w:val="21"/>
        </w:numPr>
        <w:rPr>
          <w:rFonts w:ascii="Times New Roman" w:hAnsi="Times New Roman"/>
          <w:sz w:val="24"/>
        </w:rPr>
      </w:pPr>
      <w:r w:rsidRPr="007064CD">
        <w:rPr>
          <w:rFonts w:ascii="Times New Roman" w:hAnsi="Times New Roman"/>
          <w:sz w:val="24"/>
        </w:rPr>
        <w:t xml:space="preserve">povečana zaupnost in </w:t>
      </w:r>
      <w:r w:rsidRPr="007064CD">
        <w:rPr>
          <w:rFonts w:ascii="Times New Roman" w:hAnsi="Times New Roman"/>
          <w:bCs/>
          <w:sz w:val="24"/>
        </w:rPr>
        <w:t>varnost podatkov</w:t>
      </w:r>
      <w:r w:rsidR="007E58AA" w:rsidRPr="007064CD">
        <w:rPr>
          <w:rFonts w:ascii="Times New Roman" w:hAnsi="Times New Roman"/>
          <w:sz w:val="24"/>
        </w:rPr>
        <w:t>;</w:t>
      </w:r>
    </w:p>
    <w:p w:rsidR="007E58AA" w:rsidRPr="007064CD" w:rsidRDefault="0059498F" w:rsidP="007E58AA">
      <w:pPr>
        <w:pStyle w:val="NoSpacing"/>
        <w:numPr>
          <w:ilvl w:val="0"/>
          <w:numId w:val="21"/>
        </w:numPr>
        <w:rPr>
          <w:rFonts w:ascii="Times New Roman" w:hAnsi="Times New Roman"/>
          <w:sz w:val="24"/>
        </w:rPr>
      </w:pPr>
      <w:r w:rsidRPr="007064CD">
        <w:rPr>
          <w:rFonts w:ascii="Times New Roman" w:hAnsi="Times New Roman"/>
          <w:sz w:val="24"/>
        </w:rPr>
        <w:t>dvig stopnje računalniške pismenos</w:t>
      </w:r>
      <w:r w:rsidR="007E58AA" w:rsidRPr="007064CD">
        <w:rPr>
          <w:rFonts w:ascii="Times New Roman" w:hAnsi="Times New Roman"/>
          <w:sz w:val="24"/>
        </w:rPr>
        <w:t>ti med zdravstvenimi delavci;</w:t>
      </w:r>
    </w:p>
    <w:p w:rsidR="0059498F" w:rsidRPr="007064CD" w:rsidRDefault="0059498F" w:rsidP="007E58AA">
      <w:pPr>
        <w:pStyle w:val="NoSpacing"/>
        <w:numPr>
          <w:ilvl w:val="0"/>
          <w:numId w:val="21"/>
        </w:numPr>
        <w:rPr>
          <w:rFonts w:ascii="Times New Roman" w:hAnsi="Times New Roman"/>
          <w:sz w:val="24"/>
        </w:rPr>
      </w:pPr>
      <w:r w:rsidRPr="007064CD">
        <w:rPr>
          <w:rFonts w:ascii="Times New Roman" w:hAnsi="Times New Roman"/>
          <w:sz w:val="24"/>
        </w:rPr>
        <w:t xml:space="preserve">izboljšanje učinkovitosti dela in </w:t>
      </w:r>
      <w:r w:rsidRPr="007064CD">
        <w:rPr>
          <w:rFonts w:ascii="Times New Roman" w:hAnsi="Times New Roman"/>
          <w:bCs/>
          <w:sz w:val="24"/>
        </w:rPr>
        <w:t>zmanjšanje količine administrativnega dela</w:t>
      </w:r>
      <w:r w:rsidR="007E58AA" w:rsidRPr="007064CD">
        <w:rPr>
          <w:rFonts w:ascii="Times New Roman" w:hAnsi="Times New Roman"/>
          <w:sz w:val="24"/>
        </w:rPr>
        <w:t xml:space="preserve">, kar </w:t>
      </w:r>
      <w:r w:rsidRPr="007064CD">
        <w:rPr>
          <w:rFonts w:ascii="Times New Roman" w:hAnsi="Times New Roman"/>
          <w:sz w:val="24"/>
        </w:rPr>
        <w:t xml:space="preserve">izvajalcem zdravstvenih storitev pušča več časa </w:t>
      </w:r>
      <w:r w:rsidR="007E58AA" w:rsidRPr="007064CD">
        <w:rPr>
          <w:rFonts w:ascii="Times New Roman" w:hAnsi="Times New Roman"/>
          <w:sz w:val="24"/>
        </w:rPr>
        <w:t>za opravljanje strokovnih del.</w:t>
      </w:r>
    </w:p>
    <w:p w:rsidR="005C6FDA" w:rsidRPr="006C3108" w:rsidRDefault="005C6FDA" w:rsidP="005C6FDA">
      <w:pPr>
        <w:rPr>
          <w:rFonts w:ascii="Times New Roman" w:hAnsi="Times New Roman"/>
          <w:b/>
          <w:sz w:val="24"/>
        </w:rPr>
      </w:pPr>
    </w:p>
    <w:p w:rsidR="0059498F" w:rsidRPr="000A6433" w:rsidRDefault="005C6FDA" w:rsidP="000A6433">
      <w:pPr>
        <w:pStyle w:val="Heading2"/>
        <w:rPr>
          <w:sz w:val="32"/>
        </w:rPr>
      </w:pPr>
      <w:bookmarkStart w:id="24" w:name="_Toc380574586"/>
      <w:r w:rsidRPr="000A6433">
        <w:rPr>
          <w:sz w:val="32"/>
        </w:rPr>
        <w:t>PODATKI NA KARTICI</w:t>
      </w:r>
      <w:bookmarkEnd w:id="24"/>
    </w:p>
    <w:p w:rsidR="0059498F" w:rsidRPr="006C3108" w:rsidRDefault="0059498F" w:rsidP="0059498F">
      <w:pPr>
        <w:rPr>
          <w:rFonts w:ascii="Times New Roman" w:hAnsi="Times New Roman"/>
          <w:sz w:val="24"/>
        </w:rPr>
      </w:pPr>
      <w:r w:rsidRPr="006C3108">
        <w:rPr>
          <w:rFonts w:ascii="Times New Roman" w:hAnsi="Times New Roman"/>
          <w:sz w:val="24"/>
        </w:rPr>
        <w:br/>
        <w:t xml:space="preserve">Na kartici so elektronsko zapisani naslednji podatki: </w:t>
      </w:r>
    </w:p>
    <w:p w:rsidR="0059498F" w:rsidRPr="006C3108" w:rsidRDefault="0059498F" w:rsidP="0059498F">
      <w:pPr>
        <w:numPr>
          <w:ilvl w:val="0"/>
          <w:numId w:val="11"/>
        </w:numPr>
        <w:spacing w:before="100" w:beforeAutospacing="1" w:after="100" w:afterAutospacing="1" w:line="240" w:lineRule="auto"/>
        <w:rPr>
          <w:rFonts w:ascii="Times New Roman" w:hAnsi="Times New Roman"/>
          <w:sz w:val="24"/>
        </w:rPr>
      </w:pPr>
      <w:r w:rsidRPr="006C3108">
        <w:rPr>
          <w:rFonts w:ascii="Times New Roman" w:hAnsi="Times New Roman"/>
          <w:sz w:val="24"/>
        </w:rPr>
        <w:t xml:space="preserve">identifikacijska številka (ZZZS številka), </w:t>
      </w:r>
    </w:p>
    <w:p w:rsidR="0059498F" w:rsidRPr="006C3108" w:rsidRDefault="0059498F" w:rsidP="0059498F">
      <w:pPr>
        <w:numPr>
          <w:ilvl w:val="0"/>
          <w:numId w:val="11"/>
        </w:numPr>
        <w:spacing w:before="100" w:beforeAutospacing="1" w:after="100" w:afterAutospacing="1" w:line="240" w:lineRule="auto"/>
        <w:rPr>
          <w:rFonts w:ascii="Times New Roman" w:hAnsi="Times New Roman"/>
          <w:sz w:val="24"/>
        </w:rPr>
      </w:pPr>
      <w:r w:rsidRPr="006C3108">
        <w:rPr>
          <w:rFonts w:ascii="Times New Roman" w:hAnsi="Times New Roman"/>
          <w:sz w:val="24"/>
        </w:rPr>
        <w:t xml:space="preserve">številka izvoda KZZ, </w:t>
      </w:r>
    </w:p>
    <w:p w:rsidR="0059498F" w:rsidRPr="006C3108" w:rsidRDefault="0059498F" w:rsidP="0059498F">
      <w:pPr>
        <w:numPr>
          <w:ilvl w:val="0"/>
          <w:numId w:val="11"/>
        </w:numPr>
        <w:spacing w:before="100" w:beforeAutospacing="1" w:after="100" w:afterAutospacing="1" w:line="240" w:lineRule="auto"/>
        <w:rPr>
          <w:rFonts w:ascii="Times New Roman" w:hAnsi="Times New Roman"/>
          <w:sz w:val="24"/>
        </w:rPr>
      </w:pPr>
      <w:r w:rsidRPr="006C3108">
        <w:rPr>
          <w:rFonts w:ascii="Times New Roman" w:hAnsi="Times New Roman"/>
          <w:sz w:val="24"/>
        </w:rPr>
        <w:t xml:space="preserve">ime in priimek zavarovane osebe, </w:t>
      </w:r>
    </w:p>
    <w:p w:rsidR="0059498F" w:rsidRPr="006C3108" w:rsidRDefault="0059498F" w:rsidP="0059498F">
      <w:pPr>
        <w:numPr>
          <w:ilvl w:val="0"/>
          <w:numId w:val="11"/>
        </w:numPr>
        <w:spacing w:before="100" w:beforeAutospacing="1" w:after="100" w:afterAutospacing="1" w:line="240" w:lineRule="auto"/>
        <w:rPr>
          <w:rFonts w:ascii="Times New Roman" w:hAnsi="Times New Roman"/>
          <w:sz w:val="24"/>
        </w:rPr>
      </w:pPr>
      <w:r w:rsidRPr="006C3108">
        <w:rPr>
          <w:rFonts w:ascii="Times New Roman" w:hAnsi="Times New Roman"/>
          <w:sz w:val="24"/>
        </w:rPr>
        <w:t xml:space="preserve">spol, </w:t>
      </w:r>
    </w:p>
    <w:p w:rsidR="0059498F" w:rsidRPr="006C3108" w:rsidRDefault="0059498F" w:rsidP="0059498F">
      <w:pPr>
        <w:numPr>
          <w:ilvl w:val="0"/>
          <w:numId w:val="11"/>
        </w:numPr>
        <w:spacing w:before="100" w:beforeAutospacing="1" w:after="100" w:afterAutospacing="1" w:line="240" w:lineRule="auto"/>
        <w:rPr>
          <w:rFonts w:ascii="Times New Roman" w:hAnsi="Times New Roman"/>
          <w:sz w:val="24"/>
        </w:rPr>
      </w:pPr>
      <w:r w:rsidRPr="006C3108">
        <w:rPr>
          <w:rFonts w:ascii="Times New Roman" w:hAnsi="Times New Roman"/>
          <w:sz w:val="24"/>
        </w:rPr>
        <w:t>rojstni datum.</w:t>
      </w:r>
    </w:p>
    <w:p w:rsidR="0059498F" w:rsidRPr="006C3108" w:rsidRDefault="0059498F" w:rsidP="0059498F">
      <w:pPr>
        <w:pStyle w:val="NoSpacing"/>
        <w:rPr>
          <w:rFonts w:ascii="Times New Roman" w:hAnsi="Times New Roman"/>
          <w:sz w:val="24"/>
        </w:rPr>
      </w:pPr>
      <w:r w:rsidRPr="006C3108">
        <w:rPr>
          <w:rFonts w:ascii="Times New Roman" w:hAnsi="Times New Roman"/>
          <w:sz w:val="24"/>
        </w:rPr>
        <w:t>V uporabi je preko 2 milijona karti</w:t>
      </w:r>
      <w:r w:rsidR="005E63DF" w:rsidRPr="006C3108">
        <w:rPr>
          <w:rFonts w:ascii="Times New Roman" w:hAnsi="Times New Roman"/>
          <w:sz w:val="24"/>
        </w:rPr>
        <w:t xml:space="preserve">c zdravstvenega zavarovanja. </w:t>
      </w:r>
    </w:p>
    <w:p w:rsidR="005C6FDA" w:rsidRPr="006C3108" w:rsidRDefault="005C6FDA" w:rsidP="0059498F">
      <w:pPr>
        <w:pStyle w:val="NoSpacing"/>
        <w:rPr>
          <w:rFonts w:ascii="Times New Roman" w:hAnsi="Times New Roman"/>
          <w:sz w:val="24"/>
        </w:rPr>
      </w:pPr>
    </w:p>
    <w:p w:rsidR="00D009E4" w:rsidRPr="006C3108" w:rsidRDefault="00D009E4" w:rsidP="005C6FDA">
      <w:pPr>
        <w:rPr>
          <w:rFonts w:ascii="Times New Roman" w:hAnsi="Times New Roman"/>
          <w:b/>
          <w:sz w:val="24"/>
        </w:rPr>
      </w:pPr>
    </w:p>
    <w:p w:rsidR="00D009E4" w:rsidRDefault="004C55D7" w:rsidP="005C6FDA">
      <w:pPr>
        <w:rPr>
          <w:rFonts w:ascii="Times New Roman" w:hAnsi="Times New Roman"/>
          <w:b/>
        </w:rPr>
      </w:pPr>
      <w:r>
        <w:rPr>
          <w:noProof/>
        </w:rPr>
        <w:pict>
          <v:shape id="Slika 2" o:spid="_x0000_s1033" type="#_x0000_t75" alt="http://www.onkologija.org/uploads/dogodki/EVROPSKA%20ZDRAVSTVENA%20KARTICA/29.4CE2.gif.jpg" style="position:absolute;margin-left:-71.1pt;margin-top:-15.75pt;width:370.1pt;height:276.95pt;z-index:-251662336;visibility:visible" wrapcoords="15992 0 15641 59 7799 2810 88 5561 -44 5912 -44 6556 2366 19024 2673 19668 5126 21483 5783 21483 5871 21483 13538 18790 21425 15980 21556 15922 21600 15629 21600 14927 21293 13112 21074 12176 20724 10302 20505 9366 20373 8429 20154 7493 19804 5620 19585 4683 19234 2693 18927 1932 18884 1873 16518 59 16299 0 15992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FJA+8AwAAlgcAAA4AAABkcnMvZTJvRG9jLnhtbKRVXW/bNhR9H7D/&#10;QAjYo62PSLZsRCk8OxmKdq1hpxmwN5qiJNaUyJGUlWDYf98lKTsO0A1DZ0AweUWde3ju4eXtu+eW&#10;oxNVmomuCOJpFCDaEVGyri6CL48PkzxA2uCuxFx0tAheqA7e3f34w+0glzQRjeAlVQhAOr0cZBE0&#10;xshlGGrS0BbrqZC0g5eVUC02MFV1WCo8AHrLwySKZuEgVCmVIFRriG78y+DO4VcVJeZzVWlqEC+C&#10;m3mcZ7MAmSJIZzfJAobKRmdZlgXoANE8zfNZEN7d4mWtsGwYGanh72DWYtYBkQvUBhuMesW+A0oy&#10;YnpFAQ1GS3hGWjD6H2gjSPufMFqsjr2cENFKbNiBcWZeXAVGUt1py8hWeYbk02mrECuLIAlQh1so&#10;/J6zI0YwLakmIPtY6GEYpqI7Ci5q9hW7AveSC1zqsBS1KI8svH/afd7uP6x+SqLfN7vV0/7x6f6T&#10;nX1Y7R7fr1dhspim6/tkWrNq+lXWtn5WJkvCU8JWso+CHDXqxLrBXU1XWoI3wLHA7xxSSgwNhdQ2&#10;DCDhWxQ3fbPNA2fygXFui2zHo6Cvu/sXG4uqYoRuBOlb2hnvZUU5aCs63TCpwZxL2h4oiKjel7Fz&#10;En02H7Wx6WDkvfRnkq+iaJH8PFln0XqSRvP7yWqRzifz6H6eRmker+P1X/brOF32moIMmG8kOxs7&#10;Ti+1OLNtGVFCi8pModqhJ3o+dkA0jkJnbXTCcKgip5QjBIq5f0cRhlYSy1UrsgOx3bHSRlFDGhuu&#10;QLkxDosvL5zMr8raGmgJbjoMv4oSjIR7I5wYz5VqkRJQxCSax8linrsw8EXPlhd6Gdl5tQgEbxZZ&#10;PIvgsBN4l2SzRRKf+Vs0y0oqbX6hokV2UAS6YzLZMFxbpg4fn2B/1h2va90mBWfl2Qxa1Yc1V16h&#10;B/dz3+oGl9RH8yyKzrnH5Q5TX+PwDg1FkOcLWIoIhv6o//BA16u+lc0TfAPWMgOtlrMWECH3JTvv&#10;LH/qmuXoLtHD0n1TDujAe7XD4MGRBOY19HnDwZ3C/MZMs2+whKpEntb1vl0OH8dcNtjvO/2HfV9S&#10;ehdds9GEdvSmtCwJ9BKFx9oIZRox9ukHJTrjOzdndWN2rEaKwR1kBrE10HUYnEpfQCCO4Jw5i8Cl&#10;5P4VPRXBHC6UK1lGGF+VVwpaeioHeqL80dYnyVJbnwbaxiLKXFGBKfARvQIXOHdcCzMawpfoep09&#10;Bg7dnQHrekhuDwA8jsa4WXuTXM9hfH2d3v0N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pzLg0d4AAAAMAQAADwAAAGRycy9kb3ducmV2LnhtbEyPwU7DMBBE70j8g7VI3FonpkUhjVOh&#10;Qq9ITfkAJzZxWnsdxW4b/p7lBLcZ7dPsTLWdvWNXM8UhoIR8mQEz2AU9YC/h87hfFMBiUqiVC2gk&#10;fJsI2/r+rlKlDjc8mGuTekYhGEslwaY0lpzHzhqv4jKMBun2FSavEtmp53pSNwr3josse+ZeDUgf&#10;rBrNzpru3Fy8hLfQYhhsc3Dn7mP3jieXFeNeyseH+XUDLJk5/cHwW5+qQ02d2nBBHZmTsMhXQhBL&#10;6ilfAyNk/VLQvJaEECvgdcX/j6h/AAAA//8DAFBLAwQKAAAAAAAAACEAfBAOUQiGAQAIhgEAFQAA&#10;AGRycy9tZWRpYS9pbWFnZTEuanBlZ//Y/+AAEEpGSUYAAQEBAGAAYAAA/+EAykV4aWYAAElJKgAI&#10;AAAAAgAxAQIACwAAACYAAABphwQAAQAAADIAAAAAAAAAUGljYXNhIDMuMAAABAAAkAcABAAAADAy&#10;MTADkAIAFAAAAGgAAAAFoAQAAQAAAJ4AAAAgpAIAIQAAAHwAAAAAAAAAMjAwODowNjoxOSAxMzoy&#10;MToxMgA2ZmU3MWRiNWNhMmEzNTU4MjlmOGViY2YzMTJiMzhhNQAAAgABAAIABQAAALwAAAACAAcA&#10;BAAAADAxMDAAAAAAICAgIAAA/+0ALFBob3Rvc2hvcCAzLjAAOEJJTQQEAAAAAAAPHAJQAApQaWNh&#10;c2EgMi43AP/bAEMAAgEBAQEBAgEBAQICAgICBAMCAgICBQQEAwQGBQYGBgUGBgYHCQgGBwkHBgYI&#10;CwgJCgoKCgoGCAsMCwoMCQoKCv/bAEMBAgICAgICBQMDBQoHBgcKCgoKCgoKCgoKCgoKCgoKCgoK&#10;CgoKCgoKCgoKCgoKCgoKCgoKCgoKCgoKCgoKCgoKCv/AABEIAQ4BnwMBEQACEQEDEQH/xAAeAAAB&#10;BAMBAQEAAAAAAAAAAAAAAgMEBQEGCAcJCv/EAGgQAAEDAgMGAgUDDAsMBgcHBQIBAwQFEQYHEgAI&#10;EyEiMQkUIzJBUWEVFjMKGBkkNEJSYnGBkdIXJSZTV3KUlZay4TZDVVhjc5KTodHT8DVZZJex1ERG&#10;R1RWosEaJyiCg4WkN0hmdKP/xAAcAQABBQEBAQAAAAAAAAAAAAAAAQIDBAUGBwj/xABREQACAQMC&#10;BAMEBAgMBQEIAgMBAhEDEiEABAUTIjEyQVEGFCNhQlJxkQcVM2KBsdHwFiRDU1RykpOh0tPhY5Si&#10;ssE0FyVEVXOCg9TC8TWjw//aAAwDAQACEQMRAD8A++xuCHJV7+y/xt/9dmNUVIn/AMeoHn9o/wD7&#10;jShSdQa3iTD+GKQeIsWVyJTIMfQj06fMBlgVMkAbkRaUuRCKXXmpIiXVdkorU3EEKSQJx2IiWMAn&#10;AAJJOAMgxnSt04/f9WvDfsq/hug55N3fpyuCQWlUZcxZGE01W03BXNXO6W99026Oj7F+3VfhvvtP&#10;hm5akbiKi7auaZCXXdQUqbbHuIbFrT4TqFtztUuLOAFEtLDAwJJ8hJAk4yPXSU8WfwxlS/1/GU/9&#10;OIf/ABNtf/2Z/hM/+Rb7/k9x/paj982f86v9oft0lfFm8Mn/AB+spe//AMbw+3+s2b/7M/wneXAt&#10;73/oe57f3ffv+wxk982X84v9oft1GXxavDrFLrveYU/1cj9TbC/gv7SHsq/ev+pqfnbc+v7/AKNS&#10;pfiyeGjB835nfjy1HyLIuytOKGC0CWrSnIuZLpXpS5cx5dQ309r7C+2++O3FDhe5b3gsKcUKvWUi&#10;8r05Cz1N4RDSeloqDiXDWgiuhmYh1Mx3iDmPOO2mE8XnwtV5J4g+UK3ta2PYPO+m3989usf9Ifem&#10;2fR9mvabcWGlsK7X22xRqG6/k2RC5u9429seLn0YnmpdY51Ed2H3j5/sP3H0OpR+K94abUh+M9vy&#10;5ZNlFBspBOYsjCLaGqoNyUrXXSvK90ul/WS92j7E+225Sg1Hhe5fnFxTt29Zi/Li+wBCWCzkgECC&#10;JlTFdeJcNaIroZ7da5jvGcx5x289IXxZ/DGRLrv8ZT/04h/8Ta//AOzP8Jh7cC33/J7n/S1J75s/&#10;51f7Q/bpT/iueGtG8xx9+jLAPLIJP6sWRvRoXZF6+6+z8qcvfm7f2I9uN3yeRwvctzi3LjbVjfZF&#10;9kJ1W5uIwvn2OofxtwvyrKcE4YGYnwxNxEZVZIxIEicyPFc8NiPxhLfey3M4+jiss4oYccRSWwig&#10;CqkpEvYURVW6WTmmyJ7He19SlSq/i7cBKgcqxo1VVhTE1GDFQttMAl2m1ACWIg6Pxpw0sFWspJiI&#10;IMyY6YmYI6om0ZaAQdQV8Wvw60v/APi6wt0+5mR+pz2y39n/AGip3zT8MTCkzPa2HN3ztm36Uavc&#10;7b/uf9tZXxa/DsTVfe6wt0+5mR+pz2Wp7P8AtFTvmn4YmFmZ7Ww5u+ds2/SjRztv+5/20tjxZvDr&#10;ektxvrvcJDrcENTnGbG6rbmRCginvJVsndbJsN7P+0NMvdTmyJhZmfqwxu+dt1v0o0nOoHt+v/bV&#10;ovig+HeiX+vLy95c+WJGV/8Ars38V8W/o1T+7f8Ay6Y1WmiFiewnGTj0Akk/IAk+Wq2P4sXh2Pky&#10;ib4ODkR57hjxHHQsvLmSkPQPUnUVh78+S2nb2Z9o6ZNyA2iTEGRnAhzJwcCT2xkS73jb3Fc+XrGZ&#10;84jyyJxiYkasj8UHw8UAlHfMy97f/ETK/wCxF57QHhXFiIG3qT86bx+ofrGmtVp01LE4GcZOPQCS&#10;T6AAk+Q1VfZZvDsVoXk3v8I2IlER9Nq5Ii8003ROaWVUsvO3ZbWP4L+0lxWxcR9WMz58yD2yAZGJ&#10;7iXe8be4rBxB84zPnEHtkdxie4nH2Wzw6F9Xe5wvzXpu1I5J/ofFP9v5ohwDjz+Gn3iJHkbe8sPr&#10;rMxEPIFj2rzaP7n/AG0fZbPDoX1d7nC/Nem7Ujkn+h8U/wBv5gcA48/hp94iR5G3vLD66zMRDyBY&#10;9pzaP7n/AG0pjxaPDokSG2B3u8JjxXRESd47YpdUTqIgQRTmlyVUROaryRbJ+I+OhS/KJGDAUkx0&#10;4gGSetfKQQ2Ol7TmUf3P+2rKR4o3h3x47khd8rL8uG2RWbxA04S2S/IRVSJfgiXXsnPZF4RxiowR&#10;dvUBOASjAAn1JAAHqSQAO5Gk5lMZJ/x1VfZavDr7pvd4V930Uj9TZ59m/aJZ6Bggdh3MduvIyJYY&#10;GZItaHc7b/P7/wDbR9lq8Ov/ABu8K97fRSP1Ng+zftEJ6Bggdh3MduvIyJYSBmSLWg523+f3/wC2&#10;j7LV4df+N3hXvb6KR+psH2b9ohPQMEDsO5jt15GRLCQMyRa0HO2/z+//AG0fZavDr/xu8K97fRSP&#10;1Ng+zftEJ6Bggdh3MduvIyJYSBmSLWg523+f3/7aPstXh1/43eFe9vopH6mwfZv2iE9AwQOw7mO3&#10;XkZEsJAzJFrQc7b/AD+//bR9lq8Ov/G7wr3t9FI/U2D7N+0QnoGCB2Hcx268jIlhIGZItaDnbf5/&#10;f/to+y1eHX/jd4V72+ikfqbL/Bv2iz0DBA7DuYiOvIyJYdIzJFrQnO2/z+//AG0tjxaPDokSG2B3&#10;u8JjxXRESd47YpdUTqIgQRTmlyVUROaryRbM/EfHQpflEjBgKSY6cQDJPWvlIIbHS9pzKP7n/bVs&#10;34nfh8SHm4sHe+wLKkPOC3Hiwq2D7z7hLYW2227m4ZKqIICikSqiIiqqJsLwnirHO3cDzJRlUD1Z&#10;iAqgdyxIAGSQNJenqNQU8Vnw+CS6bzNI5/8AYJn/AAdm/i9u3No/39H/AFNLPyP3H9msJ4rPh9L/&#10;AP3K0v8Am2b8P8h8f+bLtXWkrRFSnmP5SmO9veWx4xM9oaYse1f0H7jpX2VTw/P8Zak/zfM/4O0/&#10;uJ/nqP8Af0f9TTbvkfuP7NYXxU/D8JNK7y1J/kEz/g7I2xuEc6l/f0f9TRd8j9x/ZpK+Kf4fd0tv&#10;MUv1bL9oze3+p7/HvtGeG9or0u0f+opdv73v8++ncz5H7j+z/DWPspfh8f4zFN/ks7/hbN/FK/z9&#10;P/maf+rpec3p/wBP+2j7KX4fH+MxTf5LO/4Wx+J1PatT/wCZp/6ujnH0/wCn/bWQ8U7w+W11DvL0&#10;v/8ANDmr/wCLO0icJNMyKtP9O4pH9dQ6Rql3cf8AT/tpS+Kn4fhJZd5ak/yGZ/wdntw9m/laX9/R&#10;/wBTTb/kfuP7NCeKl4fl1VN5alc+f3BM/wCDsv4uZZPNpf39H/U0XT5H7j+zSvsqXh/f4ylK/m+Z&#10;/wAHY9xb+do/39H/AFNO6vQ/cf2aE8VLw/lWybylK/m+Z/wdnfi2oBPNpf39H/U0275H7j+zSm/F&#10;M3AXHQa+uVpAq44ICTkGWA3VbJdVZRE5r3VbbRtsyqlubSMAnFaiTgSYAck/YBOm1KyUluaY+w9z&#10;gAYkkmAAMkkAAk6eZ8T/AHApIuE1vTYYFG3FEiecdBFtpuqagTUNiSxJcVullXavWpGjEumQDh0O&#10;M4MNg4ODBEZGqL8X4fTUOzGCA0hWIg2xJCmPEuDB6l7XCXA8TPcKMhAd6/B5ESXERmLdfh278lsn&#10;fmnf21bmUSzriJ7fL87t3z2E58JlE43wmoyqlSSwMAAk+eIibjGF8TYgG5Zw34mm4YSt696jCtnH&#10;SbQikGKIQ3uSqo2EF0rYlsJa27KusNTUqAkAup+Q7zjyk/P9X0Tq4282YkmooAAMlhEGIz2PiXzw&#10;GUnDrLjniWbhTYCR73GBwuQjqOrCiKSqiInf2qtkT2qqfnsLt95UX4akmCcKx7CSYB7AAk+gzMAy&#10;xeJcLYmK6HucOvYAk+fkMk+QB1teUO+BuvZ91JaNk1vAYRxLMEhFYlJrjTjxErSuppbvqL0YqfK/&#10;Sir2TaRttvqNQ06lJgVEtKssC4oTkdg4t74ODBgGwtSm82mY9MiZIie0iDI7jzAnXpCkgpcl2iLB&#10;e+naS2+079G4Jd/9mzKdalU8DA9/8O/6x949dOZWXuNUOaOYuD8nMvK1mvjyf5Si4dpj8+pSBaU1&#10;babFSIkRO62Rf09057OWirVkUDuQBCsxliADCgk5OYUnJ+cx1KjU6ZIBY+g7n0GYA8skhR3JAEj8&#10;9e+Pv6Zyb+WZIZn5nVI4OE6fJYlYVwZHcbegwYTjTHEd4qqAuGqtuEpr1IiBbpuLvunsv7McL2HB&#10;NvtkcVa9dWLVLiUSqblQUkp03c0+WaYQw911a0lnmjxtXifM4iil2IDgEFYYMrNfCw1RS3SqqBDI&#10;zK5D3NryWgw3KFS26I2+Hk22XAGKLR8NNQh06FcUNOoV7oqqhc1VSdV3oOJbxeK7pt4yHmsVa4lS&#10;3SXyWFMPdDDswUFcKqrRWjm0eN7yioscrBuBmSrC4iIt7tYTmAVMLYxp6vKbWpj7ogZ6hEkQ1Ebk&#10;KXX8a68rJ2uqr7Vshc3ueH7empYADvHocD82BmScxAPYSV0OH8arVoptBAgGBJALH1qFnAAVAbSx&#10;ZhNz2rVVRqu1Npccmao08Qx2ke4cgTsStiVlVHHOaiQl65XQkXUSKhK3im1p7XiFRWS0FntkWyA7&#10;LiUpYDKVPw0hlIKIQVHVTUqGfM94AGTnsMDvgDEdsaeXg356b/m2qhl8jpLX9NOC6SJqE+Sdl92y&#10;W0+8aWannrKy3tN1f6ffq2kuPadNCt5aQshG0QleQU+9XVszlq3lp3xOx0sX3j9Vy+zeXRHkNN6t&#10;J4pJ/fPybFtMCSBoub11gnFRLGX6di2n3xouftpKozfmg/7NnLUVjAPbQVYd9YLy4W16Ev2vbns6&#10;7ynSQe+sEUUPXJtPy22UXHtpNCeW9iN+/wBmxnS2kayKxzS4aC/JbZJntpMjvpodaqKLHZupLqsX&#10;3vsXt37f225yHkZAZvCCOkZbpuB6zCiXtYXFrVlFuNhoeCWTCi2w2JrqS6F272XsvPt7OXxtzlo+&#10;5ruFNQsUFhIsmTKXqQKyG0C+0rUVnhR8K8tTOqMfP/by+zy+/UdYtV/fR9Uvd36rfe/k9/57Lqtr&#10;W4L/ADTDqQiQzQg5N6tG4p3sYq9a8kGWhE51P3JttT1H7z8jHl6/bg3Cxar++j6pe7v1W+9/J7/z&#10;2XULW4L/ADTDqQiQzQg5N6tG4p3sYq9a8kGWhE51P3Itqeo/efkY8vX7cG4WLVfY6Pqr7u/Vb738&#10;n/KLqk2+49n1rIa1Byl9MkZnlg0eYhYVlDOwWqBUC01kseUvNpjZBWpGCOx+/MeXbtjP24Nx5Sp+&#10;xwfb7vj+L+T+23O1td17HryeftKxhganxPEnwekdSwwtq3PgVJa1KHPpe4tZa+YYfLH2/wC32epg&#10;3Cxap++D3X3fH8X8n9tuZtd17HryeftKxhganxPEnwekdSwwtq3PgVJa1KHPpe4jLXzDD5Y+3/b7&#10;PUwbhYtU/fB7r7vj+L+T+23M2u69j15PP2lYwwNT4niT4PSOpYYW1bnwKktalDn0vcRlr5hh8sfb&#10;/t9nqYNwsWqfvg9193x/F/J/bbmbXdex68nn7SsYYGp8TxJ8HpHUsMLatz4FSWtShz6XuIy18ww+&#10;WPt/2+z1MG4WLVP3we6+74/i/k/ttzNruvY9eTz9pWMMDU+J4k+D0jqWGFtW58CpLWpQ59L3EZa+&#10;YYfLH2/7fZ6mDcLFqn74Pdfd8fxfyf225m13XsevJ5+0rGGBqfE8SfB6R1LDC2rc+BUlrUoc+l7i&#10;MtfMMPlj7f8Ab7PUwbgotVt0uj7fd8fxfyf225xU9z7KijTB2tUOD1EvcpEUYFoemSQRULkMgqi8&#10;Iu359I7Bba0nqH3fb8j8vs+cG4WLVf30fVL3d+q33v5Pf+ey6qy1uC/zTDqQiQzQo5N6tG4p8xjF&#10;XrXkgy0InOp+5LbU9R+8/Ix5ev24Nx5Wq/vo+qXuTn1W+9W3s9/57LqKdbggOaTDqQiQzQg5N6tG&#10;4p3sbavWvJBloROdT9yLanqP3mPIx5ev24N23ZEtVAM+MIPCSNtjXmVJGy9iKXw7WtdLonfmiIqr&#10;n1qfB9xwtttuUvZyglxUVepqIK/CrE333ig9pUNaa1N1qztYt01WnRaohi2Dg+hmTIAtjxgsoKyC&#10;6LLa7pcrVaUzRyqyLm2LbieYJbiOmwfEU0jZF5JpTklk2aW6pHkSRiMmZPyJkzHqcmTqTlqAJQAj&#10;MDIDGZIMDvJzAJkyMnTXylUP/fHP9Ndnc6t9Y/fp+gqjUNBWlPF0+qLnNfh3TZrPUqKVLEA4kEjv&#10;juMj7RkeWdITapYCYzAiT8skDPzIHqQNJWrTr3GS8VyUR0vD1KmrknV36f8Aal+y2fdVvLFz2E5a&#10;APIxEDxZIEmAJMLqJtwvkpOWAgpkrfIHX36O3lImIewcq81AL7dcROoRJXhtdEK/3yfg+9O/sstl&#10;PMqAoWORmCwMGBggSDnBGZEjyltTcIqkjHiAJKRK3z3qLMWSQSIBFxWHsjt4mluNi4s/TqJC08dv&#10;kP4PN1Fv8bJ/F2tNTrhiJP3N39cIRHyBP9bWXT41RqUlclRJBi6jhSPDncKbh9YqPnTBxpMqvzno&#10;zjTVQRTIunVJbRET8zq809/Ze1to6m1XcIaW5UtTYQwIcz/0CPlBDKYZWBA1HuOLM23Ybd1DzKkv&#10;RAAnAJG4MkdySCreFktJ02/XKiIuPLKAh1Co/bF9f8ZEeXt7ud/bbaClwrY8x5VmNQQ97O4IGVkV&#10;FIJECCYK9lOcxbnjW6VWa6nCFStrKCT53CnuSYE+GHDd2AjEWXX6rNjPRCmOtpIQkcOPIcA1RUsq&#10;IWq4/DSqKnsttpU9pt6e4NcqGYiDIUqwx41i2pAEC8NAJHYkHMqcc37UyikJLXSCxM94BdmtWY6V&#10;AHlEEgpWs1Zwnl+VJBcRxFcQpBEgqiCiIKX6E6UXSNkvdbXVVWClwvh1FqbLT8FM0xLOZpksSrAs&#10;Q46iOsNAtUQqKFhqca4luKZpvWkEg4CAyCCCCqggggHBGf06bcnz3R4ZvSDQnW1UGntKqupOrunJ&#10;LXXnckulivZbtClR29ValKFZFYBsmFIb4fmbJY2IehGsZQlistV9xVqK61GBDSSGAILRF0QYqGI5&#10;gAckks2WOor8moVeKVOcq7jwzgBXhR7iDJb9ChONgTqijOlVQgJCEtXMTRVRxy8N4TtanNXaohpy&#10;AQgRqbfEtVnSkrirIBSojI6x0vTYBqWh+NN/RqXtVc2zhmYgHrhKgKwzEj5YxK90p342mB55VckE&#10;9HV5tpeCSydWi4pd0+JqKS8PND1K4V0cV53zW2tHatuGpCmqAEISOYvLC3WkW06fLKijSa5TSZRT&#10;pkNTG3oHZ3afEN5zxTvi1zJNxgm+b5QSIUkqxVQGeAgjkwalGqdVjlAZVt5xx4TFxzTpe1OEQohE&#10;4VjRXULWqqhK+qiV31OVqbNtjw7cDcovLhbemQVCqoPSqKLSEttVQwWiiulu2WntLS750g1qjWiS&#10;QSSQYyWhQWE3kL9A3koLWWhVyaFUI8QprqxyZEEXU24h6r6OVkuqInEHqVEBUUVEiQw1bicZepVF&#10;MO90nBkR4vMwJNpFoJcEMGVSj22l31OpUFMEz8xH1vM4zaekSwIIZQVe2veRlGSJ1gTTkmkhSy3W&#10;3/NkVfciry2sVHqb2m23rG5HBVlbqVlIIYMpwQRIIbpjxECTqWpuG29M1R3ERmMkgD1PcjChmPZV&#10;ZoU1ksoTgcFiPHEi7kyKD7FTuJXRUVL/AB96pzOH+CPs3vN09fccOoO7kkl6FIszE3FmLU5YtJkn&#10;MyTDGE5vfe0m8aiKNKt+lWPaCuCtQlSrANAkGQAWpgPW1LFUfCicPFMKfHg1CDKYcjVNoiKRHLjK&#10;iHHUtRcdEdc4WnmrhD31LfjeJ8F/BXxjhNYbOvtlCRVc0a6qFpq1AVSUoMVtKUlAHLKioQVtdyxh&#10;4fxLf0uJ0qlW8LLCJJkuWaCarEAFiLiWGBcTcLtfS7wkfENxbvCOVbdg3g8RU+ZjDDTYOYdrzcoU&#10;erdMVtFAXxI9RT2xElcUU6g61Tubnz97VcBqbXdEG665w4K01tKkLUjk1KlIQ5thWK07uUSXV1Hc&#10;8H3oq7VFWWCqoLTMmAQGnqvKkMwggGReSJ13U22jY6U/P377c9Tp8tY/b3/ST++e8nWqzXHXF3j5&#10;YsnYc8LzHMKnzHBarj0Ok1HpQgNl51EMHFVekSsiJZeolEV1CZIvYfgzpLu/araIAtQFgHVwHuXC&#10;1FCMHU3JcHkECmXdSHCuK+8uEAEg5IA84Vm9JgAFsQRbnpDA/DvDTzg0vW+Yx3CqF3ONJV4dRkKr&#10;pLiLdD1XBbpfWK+kvrc9044Odv8AsX+HiFsMKrAEjliClsVBBixlmlHLpea75V50KLhZiBbhQRkW&#10;jwxDjMWkSkWJJw464YC+Sjq0243nFcAUVhtU1Dxj1KSWLsVuaXPXqep8YRUYoO0+Gy1iRUqAweSk&#10;BTK91npJCFLKFieTVNpVe+WEEGKwPTCXJOGFrTCLYZ5GriGdLlv0cXSGRDZmU8ookSGh6kUeZKRE&#10;uoCXnqRV7XVFXVW4XT3H8IKdGqmatYJVUiAV51O5SgCrbIgraVGekEC3o23FGtdQ3BhAtGxc0yrl&#10;XYDoqEhumArmBgBS1rt1lmPjPdBg72sXIqpSd3uvYXTNurYLxBhfBORc7DGKKIyPyzSmVGoDIVup&#10;DAU1aRW0QQR66IiqlqPs/vuM7ra7/idGtXaq1OiWfFZGCKajJuAQ5IJS28JYoDpWXl1C4oVNnuVp&#10;+78sMwOEJuQhmILW8xSGeGcc5mUGAjq5tFPkDklhvKT5g5G554FwbWsdVCfmDifEz+OEccj0xKLG&#10;m0iAwQmSL8muSYVQdaaMNKLHBUvqK+7Tqbfi9StRFEqgo7ZQEdKruvvFAozELa1cUK9JGqqUYDmJ&#10;y0udEi3O4o0nXkKbR0rCqlpcVL+X/KCo1jIqEKA46pNsmKcIZT0fGuIsbYwyXyrq2IsD7rzOMq/h&#10;vDsFssAYjqj0kgjT6XG45tVOkpEkvFMNQJbw2lWxml+d2u0TilDa8NcKWqkAhUZ6oVlZWWAlN2qN&#10;UpEJTq1BC1duqMitUdp6danR2cpuGRUqQS1rsWaSyQoZTN4cMOYQbiyygAtMnKXkjnTlzRd4mm5P&#10;5O0vGFdyqzAabbrsAomD0qVDapxR6oNP1LBbFVmipKC+qpJxFQTTa/xfbbrh/Bd1tztjRVKu1FO8&#10;I9deeu7YrWfk0qtpFBXmpapTIVPhmotSnuqlSk7u1l7MQQ4dTNpUGm56TcwplSzFmp0xcpJEesYy&#10;3MaHiXEVBymxLu+0nMSpRqE6WIMfYXqNcy/mG6zICplSiJZwNicg443JxEFFkKSloRdnfifhm0pn&#10;8bo5pIlQCmrUtpuEbbsq0+YKqoipCsCaYqOXUjqem4EG3qV6kVgtlOmzPaADSt6SblRnZayzeEMA&#10;MuAGZm1ewN3HCbGAW8yM5t23AZY9wTjLF0osnMD1VoWsXSkixpEVW1REE6ZHE2ZTLJXJENS7a1Va&#10;Gx21SjZw7cMKdQU1O5q02pLTQ1qtOpTcipuHVqjrbUcOVVFNAilRL0BM1VqTpRuNlo6kJJmTUV4K&#10;FHNTpQERzajP0uwASv3Ut0djeO3Va9jyXkJT6o9nQ/WncLYujqkGJhSJBjPSm36YPG1qw7LVtvUB&#10;CisNk0iml12ztvudrRqbbeU6/KrUFpVDCAsajVVWhCWqhHJVaomTUqMXq1CHAW5xLfe67habiATc&#10;DJIKiRVHSwIKKbhIZTEBbgJ863FctMDZ7tZiYVzIqmHcOiWBklxMYYmJGlw04MlEV9m534y3ERER&#10;I1PT0oOtNpdjs6lGSlOrzKdWhTCIFNW9lqK4BamDTYOpKkwKeJLuiPp/Et09Pb06i2lWYghiCrpD&#10;YFtxa/BUKGYyJWLl1vWWWWeGsT78GKKVTNyqK1h/JHA7pOZSyorrkuuuxjdJt6cpcQEemeZR4nHB&#10;IB1CR6yW+1evvtxxHgtKjXrPURLlSoKtKoqGpy+WtJHFMljSomkaLOVRgQHo1Bc0DnebfatUr0ss&#10;4FQ0yAqlWKtdURwAAqErU5jAkEOQgA1tWEN2ek5PZsZ0ZYwcs8qZVejY+wvTcKt51RXTpqQ6jIZk&#10;rS2RQ0UXi4nCbU7I4rTSoZqgKrNvvtnuuHUuIV0rUtm7VmdgKVMVKZWkbgTTuIouhdKdgRGqGkRz&#10;VrcqGvUqVPdqVUOajJ9AFXNQFAy4ZSFIuLkwpAV1JhSNfouLctMP1PeGh5U7sOSpUbLSntz8Gt40&#10;yvWZXaZIOpECtzDq6I4oI206jCoiEttKiRE3w3NwnatL7qtUqCojn4YIoMeQ9VrXpmHBapSZkReR&#10;ToNTanWKMyied49SilZSt5ZXU9Q8TsEN7SCFVlLBCrgkKQBTKysssN5QZoYMydxniPJTLNlwcG5i&#10;Yqr9Fwfg1IbdZepkg24STQ1aTYYN5dSGJCSA4g6gHajwtk3vGW2N6ks22RXaXZTUDI6AuhJAplS6&#10;8xH53IqIzLJ0+ttdwjVIVkQQqsnjg2Fj1XYZnLNUXq+G15LAa853dsSy9+nPnL/LOpbuuUdKWH57&#10;ENai5R4PWJKnNQ4xPBT3QMuHIjuK00Ct6Q0i5obW5WSxW9xrbWuyV3FnLh6tilqcJSUJLVbHps8Q&#10;7ujotzCmKIFQ5O54alSpRvqEk9LMCgJJYvCqGtkmVQBmaQFMhgzv0ZTz8ps9AlJkuWXNNxthej4m&#10;iYGdkCK0V+VG4j8JGhJLrGeV6MpiPC1IWlAUtAyVBQbh6VNq/Mpy1IuSq31KVRoqCmjwDyTTGVYA&#10;OSWeo3Na9t6dSmpRnYlSe4+iRhbiJYCRLXFiwMt3UeO7UNWNF0va+x89GjY0aL87bGjQpInJV2WG&#10;0aNk0awJiaagJCT4bGjSg5uCmkS6k6SKyLz7Kt0sn502RvCf/Hf9GD+o/ZqSjmsogHIwTAOexMrA&#10;PmZEDMjvrCdtl1Ho2NGjY0aNjRo2NGtqyLFTzvwegg8S/OOKoiynUq6+SdlsN/WW3IbrytdKfEI9&#10;1IImWpiAbSZqJNpuSGjwdS9UZ0W3ggIHIyAWtEr1AkyPCQGjqJiAjk2N2o79KVvwl2uHvpT30nY0&#10;mjY0aLr79jTrjoNS0FZCXpXkJWJfyLdLL+dNgdx/57f+f1HTKhblt3ODgGCcdgZEH0MiDmR30y8p&#10;q8t2qkt5Hdp/pXl29bkK+/lbtdOyWKdtgzT8PmM/b4csPTM94PfWdXap7wenc/lB4anScDAHMxTP&#10;ctAtJK3LFoabfkIyCxlkSHnnCFllwlcF8r6dCAJkqpa/e91t1exZGpqWiwYtBtADLJHVJVc5BIBm&#10;JCozQNZ/vVVNqKgqMxbmW8xy1N4kMlorVPhqtxueVkKzVVTDbPV93XeBwvl/HzC/YUxcjI1SRS3K&#10;d8jqtUCPGXpkuOq5YIq+mJCc76hJL355FP2p4fveLrsLC17Bi9yLRQvNzCn9JvyJtpHmWMy8vmU3&#10;ppNy94+2HLqsiqZVmmm6pm+m1QKoVYCkQjKGhVvppeun0dmky8QMxcSpWPkWZJBp6LhU2xqQtr0G&#10;jZPuaOJYl0qSAiXX2c06Vqgp0FemA1RASS4uVj4khQmRcFBUFy3YCYBwVemtSQrUlJMqrh7bWhr0&#10;ILALSNW68G4kwoQsuveN+3Jbduyso+F5mU7dXnT6dCbwk/Bw3VoTUEPIqjppO4StuJPVJSFqv6uu&#10;6DrXicp7H8S4vxLdVX3VQAm+rzKis4LVSiuSsPTaRSCglCwI6DAeOg4o+x2fu97BxdDBiSHsRkuY&#10;hXNykgEgSTAYG1SvP+GMOY5x2PlcsMKV7EzkWS3qTCLJTFabRxsER9y6lpVD4h9lUEIbktuJ2vEK&#10;1HhstukCswAtqgJmoWBdFJRFCQbZY5W5FnpTn6Gz33MMUyGKNNysuCIqMiqBIUMFtFxNwITNq2Ga&#10;WTuZeUFdlYRxtlvPg02NUkbpM6fRgiU6ZdxQJtkkeVVcXWguGiE2Q8gFxDTiGw4tseI12qUaxapY&#10;C7q7O8lWcTNPPLVA4Q2lGcfGDU6nJsVKO8ROY/MEBriWJcMAtzWwQUUotrAgSaZNVSBZpcqQMmmv&#10;aZMiR5iPw/QvemldLXoV9KVgTX0F1alNPpOJ9tdBSptS3Syqra05HQmX6x8NZY2/EXptCn8ny/4o&#10;U0anuFkBbWnI6Vy/UOhZY29a9NoU+Cz+LQajLZOLJeWoslxW3g43G6HrI/6MPTrZwddyK66kNeZ8&#10;S8rS29Flq015ZEFTEZWTT6m+EJRrYRYFhUYTlxtL1Cmy1EWw4KmIyM0+pvhjpMQogWlRhLP4vDrD&#10;4vMvaZKOXlX+6Nd/SyVv90OfhXvZfWvq6tTtjaoyMsrHT9WPoUR/M0/SIkdot6bKVjbqVK9MdPpH&#10;0aX/AAk9IiR2i3ptp1qEqdl2vROroJHbTFURFZMlHq0qqai5LbTz78kS625d+X31jubFitQQfu8p&#10;n5ZJgTk9OfoymNxxVbbuWXME9RwbbACOuVChmt6RNSVn4pStpWJoccKk2bMNRJzUpFqSxWRFv3/5&#10;X2e3bzn8LFOtU2s7foq1ObcWYFqtKlQVnFL4rFESm1UMDSQQdyodPeim+5vh6tUJAzAn7IkmcDyE&#10;9/TBjp3zw6sUyKP4lmVLNFkNvDUpwsk43KUkACpksiVEF1UsQEfdA5HdBVFVXea/CNzPxSlbbVal&#10;Nd1tdrVrDqBrEVFC8wVGqsGHKpgxVqNAdGqsXc67DglLdfi/lxaVqmRaJ6WE5IpkR1BupgRIKsyo&#10;qfdVjSgLp/DL+su3hFG2wx6t/wBx+Q/fzPfXXNM5+X6tcLfVEyW8Maru8JzoxRR/SNvaRbu9puS6&#10;huK6tFtXNTFLOX4Z+kfghF3tdtlxlTiLpgXdPTUysXXWm0KWvpRzqdHiTWpFwEmM9zg4GVz5+eAR&#10;B18V6M/rlkiOuXKVLPS5L4hFdxotf07l0LVqRerkaLrLVxHvWuKU4282jC0RIS0CFqLb+RpwVttY&#10;SnUhHLW3lbfguLgtuKrGDlcgY+mIm0yREH4hkqe8W03MNO+iF0OGNtS8UZfEbHUyBdQ8YtSnfWvI&#10;uermevU9FxpYcqZzGClrG2o64PJSFSLAJXAXpSzl0FZuVWLXKvcS4giBWERCXIItYQ0gIthnkasI&#10;7CzJMdhqULjzke9BVtFkcZuwInJTcR5b6FRVQvWHupFxKIrbza1udQpsKiVUNQBQGWsHYqFXlqUN&#10;wI5Yi4qREKopajbfdVK5pVUCMVYUiUDIelxYSGYKvLP5OWEreSSWFX1zeLrW/wBZrUSVTt4fJnEn&#10;GexMshydWMjoFKlyqndFadOpUynddiF3QqLqcM7al6L2eFVqe1qLw/bVS60iGvo16vw0BKOlL3l6&#10;VNLrldqySKdO9yWpcwLYqrtd+y0xuVaTgTTL9iSWCh1efDFidBZSTJDM4rzj3x6Rn0zmTjmHiyi5&#10;jVzDxUOgt4swSMOaVOWGUEVBn1TuXXqbVNJXROabVd5s6fBtym2dqTUyAhdKtJqdYmqGEsbkWrJV&#10;mWozhXK3zt3VCU91TNNatAXrcAFHUtMgXwrr1BTU5QCEXG2KdNulRX0zO7er3VpuGcEzMV1bDE3C&#10;NMnSKFS8a4ZRG0os42zm01wqod3qWCGwqU0XFNv36kG16nsaPEdlzaGwppSqQMVkqVXIiqFV5arT&#10;3JZTTpgU5NKoqsk0kdo69PY09rQo06gamWCKZMXZW7p6GBU1A0ghnKhwUuAnZi7wm+ziyrVzEuJQ&#10;rlIo9Zylcw7F8ngKTGpLGE5xan0pkTiOq0CEQCzUCJ0zSyIWnSO1zZ/iY7FOIU9u+4p1qwNRHq0g&#10;Fr0qJZLyVBqKw5jPVYrQRXcPQZqYUNp7LYtuAoqEtTaQRLEMrhXkEswLOwL2qogI0qIZ4uReZ29F&#10;hOiU3LzJXDDlQbxbiAq1hLC1Wyzh4hdkVKmiYeYpblTgIZTWhFCJ4roKgaog3vthbrb+z+731TZG&#10;hSyCFrVK5QhqirezHb1fdrEU1LUREUIAhLv8KpobqilOjTq1/KZilcvUyhwAQXBqE2QGLEuWIYAs&#10;t4L2/lBmQ1n4Lzcm1bBeNCxMM4sN1NybCqUriF5lTRC4gvEy6utFUSRw01aSVFiqU93v6NUmlRZU&#10;ySz01LCkGVqKQ9Iuio5HLoqz2CmiGwUVFEbzYqyVqzi9wwBhVEdLAqztVpMy1EW0CparOzMoYOda&#10;9m1i7eWcx9Q83M/cOT6Di7BkgQw9VnsAtUV2klIecng02PWLiK4DiDYjBxtgE0kKKRWOIbddvv6d&#10;LZIBRpsVE1w1N2qwaoFVTTPKNMIlQ3rZTANZqVV2XVzaV9jW27FepahgmbgQFVVuuJNxFq2ML2cm&#10;FZQXNnh+kb21aqGOgwLlnjCYOPKa8GM6fQ8BjKCpDOcB5plSe9HHQuOtyEkcACIriIGm1Cjw3m02&#10;p7gcgXU4LMtqkl1tKsebYrE8xkLmiVK1kZ4ZJNxuNlt9wlSsycyS0khGhhbdk9XSADJFwErlVXTO&#10;YmZG89ifLj9gzMZidKw/UI9Nw9S4E/AQNTq69S5euNR0qKlokCxJkPEKc1uqai61vNT4NtyE3O6o&#10;qm5qVCfeGqpUA5hWnLKq30VelFYVKpJqqjNTZ6RW1qszK5osQQSxpqTiDNvRIlnpw4CvDGqoksSb&#10;aFUd8zMTJpvLelZf47qmX3k6fQZ0ijZeFNVmFTRefgQ00oBtA24auC4KWuwqkWsUXasnCX2O1fcb&#10;sigVqCsgD0qdenVYrTeqKYKVWZgqBw7LUCslRCaPMV5a7bX3u13uLQkEgLDZjyLBzTAg33EFIC3Q&#10;it4932c3cDYhzb+ZGJa7Q65QabQ8YYspuAWkZlwImnyhzJ/N6QXFddsQAoJxFJVFbltsbfbbbiU1&#10;4TbVIdRTW1nZagZ2O2pVayOeh1RaTOUId6lC6s1moqdOntdwu3pW2IL4tgqzFgDMFQp6/CFZSApN&#10;hI1Bf3jt5prLzL2sxpo0nD+B6m/Gy5xNT8DhHeGSDBRpDZy3BIZoqBGOkh0EOtFQ0G4553lelw5a&#10;O3HLNRIqkbi5KgVL1HLL2I1pBtNzGsgFIU6qMmnVNhw6tWem6L1r1IFUFuo/EbF5Mm0MCFAzFxLG&#10;/rWbG+7vDYdrMHCmEpmIKDKpDlDxFFwPlbBi0oos6TFdltyTYp3J7ieWLVxB06CK+kldFtDeLvlb&#10;b2rRJKspNR2M0adanTReZWqGKvMVZDAUqYDsqKtWJ67bfbsK1aoB9rWiJAJiQMFs4yxWSSEjQ6jS&#10;87mcCjkvT8D1p2m5XRKlPDDbNFGO7TmZkyOMwbDZXAWa2CpqUkRRM+gBNW46fCxW4lSp71XQMyjm&#10;CmajAuCq2qHtdSQ4Q02DOpZlvgU9IF2tw3FIIS8GcdVqtFp+taSZg9AI7ZFeGDMcO4j+ZzOAq2VY&#10;Fkn3KS5TTZkNxwFTcfMHUDQ0DaE4RlZEEVXnyRae12e63VREtILgR0sQSWsUdKmA1QimGMIHIvZV&#10;DMLFSpTorcxxIH6WIA/xI1Nj4DxzLaw3TjwdXxTEEpxaWGkHG5eoGzRY4KQ2dVtEu2RIp6AsvsFt&#10;PZ1Nw1L3UI1WtTLKOZS6lQFwxcMSiBXEh16MsC19iN51PkmuXHKH0h2ETcbptIx5REGT6RcZYCx9&#10;ltiWPgvMvBFWw/WJQ6maTUYeiU6iOK2ottESK45rEgFtFQiOwImpUTaatsa+1ZDWU2MRDJFUEEgd&#10;JpkqSAQSLhapDMVUhtOp1KdZS1Ng0EqYIkERIImR3HcZyBJBi7xPkhnZg+vPYMxNkDiWmzmoavhH&#10;rVBmxXhZVW21kqKuq2GklEiuSiKOaiTQiKMO3p1qlZafJV3YrTlGapT5jopUCqrBG8LlWJsvNRGE&#10;qqJYapTqbcpTbCESDcGBIJbpuZRgoD2ZlFNgBLTV0LCmOMYHTo2X2Fq7UGKxLkN0MIziOIRoCDIa&#10;XRy1qnDHUvD1iKdC6kQZNvwffV9mm4eiDeFN8qEhWYKWLHoBcHl3uAHDKhc9WqtR6aoebACknOQI&#10;MgyQMgAMcdJ88TqKzhbEiYamY+awdU5NFosoY1fkTICstw5SWU4zqC5xEsi81XQSJqug6VVFq8P3&#10;Bp1OSZKXKxVqRZWUG4oA9TmKg6hUClCAWItB01Nzt3dVVgSQGAnJU4DesE4n1xM6t4WWeb+JKhVm&#10;YeCcQVafS4bczEjhUsJXk2XWj8u+TxOFdow1KrvSIaNXUraWWpw5l3CbWHvVuVasWK6GiEpKyVLC&#10;yipRuQw1KkxNpph9N3FXb01V6rWyQBkiSxkYETJX0Mi4E2lpo4dBxDOwM5j+LhZ4qE1UAjuV6xI2&#10;jxpYWEVT0lexKlhUrifOwkiQ09vWrbcV0AtAZvEoZluRLghN5RXIW5VtDOVYkgBZjh+59I8p75MT&#10;MAwJ7E4OCICONr2MefJOe0M6dpWxo0bGjRsaNGxo1sOT6CWc2DBMUL911N6dN7/bTfJOS2X3Lyst&#10;l1DbUjWJEH5r/wBw75Ej1GZEi1ptLXpmrTZQjvgmEa1sAmQ0iAsXNkSoIkTOu3Xvpi/jLs7UjeLS&#10;djTdGxo0bGjWDS4Emki6V6RKyr8EW6WX86bA7j/z2/T3/UdNqC6mwgnBwDBOOwMiCfIyIOZHfTTx&#10;mhGrZaiUl6eLp4ulewLxE0W7EtvzL22npqCBI/wmJ826DdPdRPykd9UazVOY4pmSScByOZacrTIr&#10;g0ygEVTaJMm0+E19VWQ3RnoLVNnE5Jbu2ULRIkE44gprRD0jyE7qS9NurmiKq39rTo192lVnSKZz&#10;eWSnChulrJLAkQFyboEBgtubSert7dpYUNS9g93OcuAL/DYQwW+mxSGk9J7sfS8e73GP8dZJNZDz&#10;6PVqjR4Y6otWp9VGRKeKO4tmZr5OC24AqQ3DTqLgoipyUtuf4X7IbHhm9StQdNuFCry6hrTDjLUw&#10;FLMGS5QrCxL1ZWgImntuN5U2rCelSGDBAVGHcD4b1QAhFJlMiEi5WUgP5a866bxOm8REXcr2vyt+&#10;i3L8m3TLTp8sJaI9P3/ec65n3vdNuPeDUPMObgSD2jBEQIxAgAYAjGozcSmN/tO2RseYZIxbiuG0&#10;RCCjddQKNuogTvey9l5ptYmsD70FDWELLBWAuDQIYNOAxGCJHcGDpdvUr0KLBGIpzkYZSxBKyhNp&#10;kr3INsTkgA32XuYcvLTMagZwUirTvMUkjdgx6dMQGagZNqjbL6oqJwzJEHmQ6kO1112KGps3rbWv&#10;sDSU3YcuGDIoPWyYYyk3lbHAKAwtlyz7Zq23ZlgBhawjFpptab1Uhos5gcWlyDeRBLanZ57x2Lc/&#10;cUU/HuOoVYGqQaOLFTodEqch6mMyjIUImoLr7nBcUWks8mkDC9rkSm43hvsxt9i3LoGmFllp1HNr&#10;NTwxJYIiGWgFGNWrTIABRb11a3xbiDy7qJMq7F0W0LmAzOkElRCkOCDegzboclua0/GWt1cnpU2Z&#10;whp3mVbYK6lpbcHjKKJpRRJEQ7qjdkc6uNvI1D4tPb0rVpJcXtDVBFssp5YYm4hkJKQL5NPo5MS8&#10;vlXUaYVLCweAzdJCsymy6Q8EXFCFJJKAoabfmTeZuk15xXmxbU1LUb/Jr0RjxHPRpr6FsetTRLO8&#10;S0qTlKlTwAWkmIgLmp1KbE6zb1iadgUmaXLnaO5YV/CBBJiIC5fqU2p1G3qEpaFOadn8W1mtyfMy&#10;hPzPF+l6uPxO77q9+K777+tzvfqvxD6Xa0+XTItjw+Vv8mg7cun2iPDiI6Y5ab22p8unFseHyj6C&#10;j6ifZ2xEdMWLDsq9k2s6saiVTsfJnmVus+pbAi2Tq5Kl7pyTuqcr9ehsvLv+gYEkj0yDEHJiAfL4&#10;fO8biG8GTHUcmEUwBf0lJvXCyWZYF8bjUsUiPyjHUmnOoisqucl5J2S/b4W787e3by/8MQqHglqy&#10;BezMHJcMAu3QPSXmvygrMqFjRpgNzF5tM7gLvcHZef7+vfGfvPl6dOyeHfUil+InlAS1spV8VNek&#10;IuGJftZUPUDjcg6uno5iSLddep7lfwgONwlR7meKKCX6mHXSNpa6vIH0W5g5igVZr3e9P3HDaPu+&#10;3X4fL6jj7XpiC1tPqMQwv8QKcs28in96IvqFyX6Qu69+e3iO18Df1m/We37jM/brrKncfYP1a4h+&#10;qDRv4alT6F/uvoI+jDV60wB0+qXItWn8ZC02d1cFz0H8Fgn2moiB+TqHvgW0maQZ+jFwMi22/m0L&#10;feKWPxypy9vN5XJyMHs2PGmD9LPSJbpi9PipR3VOIKcWOXUK6Y56tOoUO5FqK5Fq1qupfX9Y/XL1&#10;fiSW7hjDDuJYRNpKwotSFW3lgWr4D00/yaed7pbahwf0iOxIwIWAsWgQPD4V8CroUniwwd86welo&#10;E4nE1K3dhFsXpT13vq7ldFFOq/W3ilHl7pl5bLJbEQDFQiV+HTtiLQLVhgx6IhLgXk7hjATLdTdu&#10;1QYT4cpiGFjZW2w3cprDhTcRPM0SiDxKhWqn8kwW3hJxw1JVsgN2Xikq2RO42XXY0RUOptOG8/cL&#10;QqKpVVWoZZUpyxUfFqSOWgmWA+IW+AgWoy2dBs9wrV6m4py1UlqaQwqEIo5iyA9p7qrG+LrSzBmd&#10;m7uk5fb2uWO8JkzkRXMO5jVnCeEc2sL1jMrNLGVWluM4txKr7oq1Flq8S/JkJ1BBAdFxbuC2upGu&#10;I6vuvs/xjY7o1FVgaVY0VBoKy00ol6TPSpgPUqllQteKTXKlVeanM5ObtWrbOojpkqGUKelQiVHV&#10;mqPayh1uJJSBbILFnCvS7vtI3isqpOF8ut7qbWCqmIt6TDM/KTDeNMWE5VI8dKk58q1SETbn3EtN&#10;QlTUq6DIkElJzrtcXqJuOK8Sq+z1HbulPb1nZ1U5V1VailKr9L0zUKLyrQSXY0ikKbK0qNWrRrU2&#10;ZKTLkw6i0GR1dAQEKsG9mCrTUIKQM6TmTl3L3lsrslsuMhsUYqxPhVvN6v4WxNPzCrh1TFlGrMie&#10;/KkUx14+GqQgbpyKRAurT5rupAJPp0+FcJ3O7ouyV6akVStJi1HCNTDM/MNlvvFamDUc1adT3SwV&#10;HBUy06yqrPWpx0T0CVamobCkkB1C2Ly7VW5mcLa1y+qSsxsqN4J6oNZUZ2SMaYXZxPMyrrkSl0uf&#10;ShoeFq7ASHQ9IVRwzqTsWoU91xg1Uh/bi4CQldcrcVaXEGanuFWjUKCursWUPVSow3BV6acioaxE&#10;AqEB5ChaqsIrtb3jbit7wk2BnNzFg4UyLBd8NSpdGXJVXQOKikg6Xh2fntl9mbXdz3LvImsZq4fy&#10;2yVj4OxthvLXEi0qts1CoOefrFbpE9TQX5gTTaYVlF1CkayqQqRE3aJtd5wl9zW3Ap0KppulyIt7&#10;rSqcinUWnuF5VDcUSCa1wiq4YMVV6q6G39z5iNUpgOWIBKktKhihucEu6qPGGYeKwnANplVhysZT&#10;eKPlRg6LnVmkzT6phWPU5lDx5jd4qzhthKfVlaos93Vz4SirygSFpWe4gKupFLneP1Nw3D9xuqWy&#10;ppUZmPSqNTrMapJqIquKQVV+FSRaltlFCzBi0No7xW2NWkahaoOYCqXXAlisr0B2CsRfUCHqDHqI&#10;z5FuSwMR72mE8SbpGYmNJdWrmKG6Ti3D9SxRKcqstuZSngWaoA84iGZ0514bEt7PEnUpaV6h1bb0&#10;xuGRHTa1VBFrMjLUbKNuF5qCk1RCqxIc1HcFlnVLdNW2rGrNRkphiRfRhQqMF+HasFQtGqotYJJN&#10;tw6vc8r8xsc7x9JzazQywydzBzGiyM8qalFw9lPmM5hudFw9ToRw4z5FBktDpe0JrQiUrPdSKgEY&#10;x7zZ8OqU9hs+J1ht0SlBqgrUQVXbmOLwtCo1GncfhkVSQRUpX03osWbrZVNvWp7ZrnN0wysQemkr&#10;PaylQW5hq3sWQMuep3XVlkpibzMXI/dhzQGr0GTiLHGIq9hlvE1d887hTEVMxEBnS59SZJVeNwUc&#10;jAZCRF1g4Ia+rBqcI4buNxvN1VpJXAWmAyMK3MUU2AqbdrqVZLaSLU8KpSVESo/MUJWs7ypvKu1V&#10;ySDTBBZxajcylBdqdrgWO5kMLQLwTF1ldnUOa2It26n1TC+7fnBmBKcj49ZKvYIzGq9Oo9FkrV3e&#10;Iy+zSXRR8nHUJSZIHW3VY4ZcMSLbQR+FnepWSsjLQTZwiPSpOVSlQuV3esK3MQKxU06YZVYoyM4U&#10;lr0dxzuWkpTWpTKXoWA6AqwHKQsmGAZ3vyAhm5OO8kMaZq5wVnNDAOK82IOWUPLCOGR+KsoassXD&#10;9KiM0xxX6bOcNEKKhydDSstBYgcJFK4IKx8PSrTo0trxHl0o5ZrIrAtVacPTQO4qMqF2pVALLQkt&#10;Lgsxdy2xotUpux+Mbw4Epc11o6URbwy3sXFMEk05JGqzMzC2BZm77iTcmg5njMxBk/l3R8RRMGDR&#10;6jFci1CC1xa+S1CW4kJUc882SaQJF8u4qKNxUXbdrq7lmF1ZTSaqUpUywAX3a8BTCTQoAgVpWmAp&#10;ZypfUNE0aJXcKDUJJNNgSwJe1ZCc0FYLFX5glnMtVDsq60Xcly8zfj4PxRvC4YwJmZjeBgKvRTwz&#10;l/lzWai2zWsUCrStvyPJGjRNMNk0ZE4SgQrz1iOg6+33G1qMlKpVo013NtMmspBphqlJhUNykoog&#10;ioQrMEvDBVPVrcQ5jV0o0iQeq5lEsqHEA3dJcgAdLDBeRyidb5knCp+U2GZzu+1m7MwvUs9MxKhR&#10;cWU/EWEKpUp1doDLc6nvsyYxu6KeJ1KecpHVFwQQEJCROGK2Ns26VSilNzVpBadPrVwWVpQUYQXJ&#10;ajIs0xTZKioyE1OmruVqbjcU1RGYpFzEAFGcqwvAtRgsIWCFiB1h6bIrOrMXA2aNOy5rebdSxY85&#10;m1jHBsLd5GS5UxQpmJFlDT3p5kJi8IyokSPJ1kBq22Z3RXE0C5VGxqFa5dKaqK1E2U6LqrmpVp8t&#10;adR6AppVrKttMmqnKZltW6WGrTrb6nVZlZVBrTLXBLQPDJqSYgi1aZWbg9RwE9EYDJjNnP3BMPJn&#10;OmnYmYyPz4w0NLp3zfqUZii4ZkHHpix2pQvutvElRjG8OqyK3I9JdEuFip7xs9vUpptKYqvtq4hD&#10;SBptY4qBiFFjLRuDUlUjop0xRpty9ytPY0V2tX4xKdSy0BSw6qwMFjy6RtIKhVkjLSHprruWGPRr&#10;+IMnKrSMzMW1ek4frmYFGHEWZjr0isYbx9U4zz0WFOJx8tUVHw0Q1BeKTpRhSxdW0XHtpwyhxDcJ&#10;7rTrgsrX0GAimlWxlpv8MUhVSo1Mo6NRCrSt6RR1b2d1Ci/v7EWdd0MBLKUcqq9RCGWZgFMvfaAQ&#10;x1nKp7PXdhyowpl7vsLiXD7mMs1pVDpsHGuIocisM0Op0yTGrE9XHZCNpHbqs6nmyZJpAKeyZKLa&#10;KowbXiG0p77Z1eDhq7qKV4Iqkc0CnUUU4Z2qBnRjUNV2ZRuKtCnSWotIPCdmlhahRBdQCLwIABFM&#10;Wo9RWQxTvQnJVQDUzCy6RAmbp0dnDGI853sIsZB4Dh4Totfcprs5mJjrEVQZq1SZRaYotaYtMH5N&#10;Al0C22J3sOgdrGxXgO54s9VgWTc1XN9SpTStUpEHFUV0LVHeqtDdO4DoZZyzulVqFyuu4otUSjRZ&#10;ulcBmVSUtAPMlSrWsVPivVVF4Ksum8yq3gzdoYzSkniRaplDmxmthWpJXJEdGRl4crVArj8Wqx46&#10;qOt2nSkhLwiAdYUNtVRsyu3aWnT4psdlT31AVGpNXpxXqUa9MNTfaEU1L2hdozl7Qr1GpCtVqKWp&#10;Ll1OpbUamjs4SIteHJVWLlusEtJVWDELJRTTVRezGYeVmb2WW+BnBUyfqhYLy1ykPCuLsdfJ5yqX&#10;Dai5Zg0jTZK6BFJOoTYxDFb4OvqsqOGS7Z67peObROKbmotKu9a8L0IQj7nmsqvSX3yFLGpzEKkK&#10;pBqtZQppaC0V3QFJzHmFghmCskvAP1SvU1tygRcMlWwfR4m6yO5li/NaPSsbR8n4+NpuW9SwzU6j&#10;NZx5IZlVqYY1p5VKM5GoMKXThjOGLRhKRsiFBUHHfG45xBC9Om9QVRTYmutVhTup01WhTqblTU/j&#10;NQ1rr3t+DUinQuWobetQ3VMtTcQpIkFrJg+JlQ4sIkBWgyAGdQdciTHKqxMlMVV4vM6yjSxJ+66m&#10;yHp5LzFFAURFTT0pb1UtCy7jbu1B7lZYRhM4XAQmSCFKiACQLVgxE6lapzaj1mKuXZurtmQxYL0k&#10;XTi5QCCQBcOljaPVfRsaNGxo0bGjWzZJmIZz4SU3TAVxDGQiAb3RTtZeadK9lW6WRVW6WvtDXBIS&#10;AD8Sl3+VVDIwcjuBBkgCDMarb0U22VUOAQVYG42iCM5NWj+gcwXGFh5sbtmR9OX8ZdpR21bfxHSN&#10;l03RsaNGxo1hxwWgJw3hbQf7456o+6/NPb8dlVSzQAT8h3/8/q0ypUSjSZ2cIB9JvCCcAnIxMYkT&#10;2BE6t8sCwExmNS4eaGG6bMoL0pkaw3WnjVmLE1elca4ZISWFCVLWXULaWUVJsk3tPdbrZPToMCXV&#10;0jC3FlwGYggN2A7ghnFysRUTB3NKnQ3AdwymiadSwkOqqGtJpBesIsFjlQLUBpEEBd430cwsic0M&#10;yYeJMnqPh+YxUaaEyVWuJUI9TGQwPlSZ8o7obZYWP5cEe0JbrTmhqu2P7K7DcbXYq5NRQkKttjUD&#10;TqAlQHVjJDIanJAIcilUwaazd4lTZWq0le2mAtyQ8mAemZC0qTLCmoAFBvDHBGvIZquSWnCdJCPV&#10;wuK49p0Ei3VhbqiFbmutbotvfbbqKNtNgFGPFAEyCIv7Eie1oiO/adZO+U16TtUILSKdzPbaQwY7&#10;cksqsUAL855DkQOsqRFZgyZACbQatX4JIqpztdUTmn5/zbO3/Ettw2kaleQsNmBBZVLBASRLMA1v&#10;0SRaWDMobJ2exrb9lWiVJJGJBIBYKWYLJVVJEyAYNyhlDFQIs5TRkYzmpV5DoX/n37Oq7/hlOg9c&#10;10KKCSwYMOm0GLSZILoIEmXURLAGNdjvKlZaXKYOxAAKkHMx3AgG1jJgQrGYUw3KXybgMz1JtwnG&#10;1FtXuEa+kAb8yG6IRDdOd0XTZdSCtygo3FM1aBDJDdQF64VpAIDCYVoP0SC0raWEPJrKzKyFSoMh&#10;lMiVLZBBIJUEqSBHikAXCrptUcYD5TpjDUyUMRUYYkSHRF9wQj8MTIHnTRvWd1NBJEE1NCsWt6x7&#10;QbXdNwvcUadqmGIuS5c84sLRSSSyrbYJYsoTlOyCjS1qd233aFlwGkdS0wCTUg3tTVVIIUkNElAj&#10;L02UuiMc5lblrm6vR8t8sMLYNqGIsOzG1kYapOJJ8imUI56oMhyIT4cJ9XFRBJoFRRKU8aGpKRu8&#10;Hs+CcZ2PGKlKjftqYkAimiVAUC1zTfksLWQVVrQxtZVpu1MoiqmlvKzHZU69WnUNfxn8oQAHW8/E&#10;BAUFBgqwQlSAQbjzNEdjuzY9IGVFmaJBOx2KcaDCQTLQiGiOWbAhPRbqJSW2grksn1yslRKD7gq1&#10;OVAZqgmrKi6VJSWZWW8HoUKJvWFG2p1ldab7iw05EEtJqCBd0llLMVIuBJACiS4gcimrc/zFgWrc&#10;bVZdDRXbKzj3MvSn1jq7/fKZlqK/Ed1tnt+WJ5VsTk4YStPA+GnSY7YtCqlqRyqWntaPLE8uPme4&#10;6U7dC9Jjt9EBVtWOXTgil+Wkl6h9Ure3/n83v7bXf2H9X6f0ehzI76txdAgnK9jB7jPcYHcicgEQ&#10;0wa2Ueti/EE7in0q97DfkupeaXunNbp/Gu5rUVtqdiMnt8z54GDEHAg/1YpcjvqnM203hpA8ZyYS&#10;YU3tlZuQ3NcIyebdu6XEXOlqqp2cD8qc9ua/CTc34PuIi1W6FMO1oxUQyDeksviRZN7hUse6xsfb&#10;f+oX9P6tWvh3VDzXiJ5Ql8tFK1Yqa9Jq4Yl+1lQ9QON6nV0ro5iSLddep7yX8IFT3im73M8UUEv1&#10;MOukbS11fA+i3MHMUCrNe73p++4bS9326/D5fURH2vTEFrafUYhlv8QKcs28in96YvqFyX6Qu69+&#10;e3iO18Df1m/We37jM/brrKncfYP1a4g+qELD4aVSImz/ALsKAHoWVc9ea2FuQHyXVpX2KhKio4i8&#10;Jz0P8FS3e09EYxSqnLAAWUmeQSwErbcuQZAK1KLAbilj8aqcvbzeVycyB9FjGXTBjOcCSLSL1+KF&#10;ELWgro9qrqZla201A0V19KfUd9d/ep9RauI567xQWkif0MlrdLVVgHlU4VIsiRICC1bOVR8/3eJ/&#10;8rBwXGOhcLFsYwFwttlORQZPGhg552O5paBOJxNShdhFsXpD13vqXmV0UU6r9dXilHl7pl5bLJbE&#10;QDFQiV+HTtiLQLVhgx6IhLC/B3LGAmWy32VBhPhymIYWNlbbDdymtmxYlMuQplnGnNXEZk2MCRTH&#10;3kt735d7XFfbc8GqpUhlGRGVwRCn80REZ7TBHlCdFtWp1FNKqZUliVqQ6maiGRNVgS5Mr47bkaTf&#10;fuIsfA2FYhOHEosVsnOSqMUOY25ot05r8fgne5aoHqLUW10BH/n9HYeo+ZgiFt0loVqZJWu3fEm6&#10;BABHVMtgWsexVSQxNU1ZEDDWH6Yw4xBokNkXkTjizGEUc/Kn519/fY3VatvKrVK7FyxLEsSxJYyS&#10;SclicknJOTqamtkNi6ACQImJ+ZIAJMAkxJzp06PSXLcSmsFYbJdtOSe7aKoWqsGqEsQAASZMKAqi&#10;T5KoCgdgoAGANSXMO2lyadT5iCkuEy5pHSOttFsnu2O2i5vXTMrD1Cmxm4cqkRzaaK7TZMpYF96e&#10;7axtd3vNjuV3G1qtTqLMOjFWEggwykESCQYOQSDg6Lmmf0/pGR9xyNKj0OjRYI0yNS2G44qioyLS&#10;IKKntts1tzum3D7g1GNR7rmuNzXgh7mmTeGYPJNwJBmTpv0QvkOw+zt92nJkCDUI6RJ8Nt5pFRUb&#10;cbQhRU+C7QAAGRpbm0xUsOYfrKAlWosWTw/o+MwJafyXTZyM1NpTB+Wk+WnRo9KFgoo01hGyGxN8&#10;JLKnu2RuvxZ0oJBkajPYRwvJlhPk4fhuPtiItvORxIhEURBRFVOSIiIiJ7ETa5U4jxGtXavUru1R&#10;gQzF2LMGUowLEyQykqQTBUlTgxpi06dNbVUAd4AAEkyT9s5+3PfT8rD9Bksgw7T23G+LxzZcZThi&#10;9ZR1ol1RS0WTVZF5qnZLrXXcbldudveRTuutuNpMAXFcAN3E5MAZzAcrNcT9xnMY+QjM4ziDOYDi&#10;U2nIyMZILPDbK7YcNLCvw2jgadc3rqLVcK4arrovVmgw5RilhJ+OJKie7mm17h/FOKcJrGtsNxUo&#10;uRBam7IxEgwShBIkAxMSAfLUbKtRYcAj551IYpVOjDoZhtoitA16v97AUAB/IIigonZERETkm1Wr&#10;W3G4VBWdnsUKtxLWqCSFWSYUEkgCBJJjJ07t20lKZSYTbzrVPbBHGeG/wW/pG9SFpVE9ZNQitufN&#10;EXuibJRpsz8qmQL4XJCqZIi4khQsgEliFEXEiJ065vXSpNMp08AGZCbeEBQW+KCFpFEsiJf2IiIn&#10;5E2YzGrBYk4AznAAAGfIAAAeQAAwNNX4YhcZJxjJMk/aSST6kzonU2DP65kNuQSMiyKvDqVGxFBE&#10;Of3qCiIidkRETsmxSo7e4KwtQmTaoJEmWIWVBYyTlhce7CZ09Wa7JOnG4MVGm22oTQ8OnpDQGIoA&#10;iRhBR4a6ETUOlTRbpzS91W67SNud028be1arNWZ1qGozuzmoCtrXsSwZSqWEN02qFAgaaKFOrTsC&#10;lu5KxIAUAyBJiILEBQBF0kkkKpMcaJNjzqGZQpEVlWIr8V5WSZbIlJQEkVNIqRESpdEuSqvddoqn&#10;xNm+1fNJiSyHKseiSUyGJ5VPJBJ5dP6iwKnMqr2mcEwIJkTJgLhiCZAAJkwTohMfJCk3TkciekIi&#10;BkibseoCVbJbnqaaVfbdsF+9Szlc3U3U5Rr0IPhYiLlPkxEC4QSMTGnVBUVijggjBBwRHkQfQ+R7&#10;aZcoVBd4fEjcTy0MGIvEYRdAIQkrKdS6W0LUSWvdUFdKKq6YUppTyqKJYsY9SCLvDlyIBmMEi4gZ&#10;gtJtlRgk/ZN3UMeIznt4myfMbo1J4Yw/kqKTfEReCbaICrf29rflum0txCkSRjy/8DP6j9mrNO56&#10;yggHIwxgHPYmRA9TIgZkd9SRXS1YTK2lB+JWQOlU1chS3Jbc7f6LbVXAAx9w8WRjufMTifvlaoTR&#10;m85AEzloFPoYXmEWOgxkgCMQmNnaq6NjRo2NGjY0a2jJBVTOnClkH/pxlLEelF78lXUNk/P+nssO&#10;48NP/wCrQ8pP5an2EH9X3d9U+ItHDq3bwkZNoM4gm+nAPY9QwezeE9ryPpy/jbSr21fqeM6Rsuma&#10;NjRo2NGglQQJTPSOldRatNkt3v7Py7AksIEn7J/w8/s0jFRTa5rRBkzbAjJuBBEDzBEd50zTonyt&#10;FrFYpqx3o8BuO9OFtTUgjPGDRuqg9IDrULkVluqJzVU2t1uZtqac2Vg2ybQA/WUHVluxFqz3BAgM&#10;RhNy/fCQgKbki3uAabrSFUkXqELEra1pdnBUiWTTLKuSNUZtHHOfpGWXNJESJ6qe5iy8vbz+Oz2K&#10;YqEj5MRIgnv86sjPljPbTUp1KjPtrWYzDU1axiwBNoki3ZwSEnqBYRk5XDdeYe8ywwDhtATQo5I4&#10;QoqCqpGUkRSREW3pBEl+C7RbjcbXa0DV3LRTEOYAJIkdYBIW5vCtNmUEkCQSNTbNaj7pbQcXUiQ1&#10;pQBSfd+4ZuWYbnJLGPSSKTDW6tuhUvd0w/vPb5HiAZ7Yan1/Hz+FqTR8I4urZyJFYkPq18jQYdMR&#10;2TLVXWhUQjgV1Z1IqipX8n4t7Sca45RSlUFJbFCkqgW9lJYVCKRpgst9SmA/MVFZ+UKaMqruU9vu&#10;NvUc0mIBJPUSw6iXJWGW3qYg5JYKs9iS3MyF8IWt5SYJxNL8WHewXD+YWYBYHpvGxZW+K/iQbMvU&#10;uZxaar1OfuaEseUrYEIkQASopJBteM0/c1ZdpSYO0yOZda4sKq61gwp5OC7qVkktIOnoN4EDM7Ek&#10;gkEKInyAEAWnMkuYBALGDraN4HdipG5vmi5l3hHMiv4kjkyM+oTMcVIX5EubIVE1x0Du4QN2MkFD&#10;X0mlskURP1T8Hu+2/FeE7vb1KVtTm3FqNIU1UctSVqMBBpr0soZjDFeZUUQ643GFXcUDSZpKrBOP&#10;IoTAaSB1KxghRaA9RBJ1rrctHoMeTIf1C75ddTLwgikRDZUVHFS11TpQyQk5JrvZenai1Pc1EQRb&#10;fggsYUNMgoDMA5KKVPUbIkcU1Oys6qIi/uCcAGcFQZgdyqwcm2JDNOaqmLZ8HC9Jh+cmVWO48LLj&#10;qcExajJJcJVF4uEzwmXkLkYXRVLUK+ku8tdu7uDHKMADDi52pgAPTQPUDMrCWR4wtrD4dmlT2tPc&#10;sGqBLJzBuUAuCYFKWZcNPSwUd1gmnQ1CXEmv1CXClFUo0yScIW2ZACTD4o4RtggmiaiVXAG4KRK4&#10;a2NCs/qbG40NuDFNkVakkEhkYqFZiVJhQFZocKoRQChWdvqUadSgUoVQKdSl1NIuBEqoLGDIWFYw&#10;4UBVAKxNGHXJiP095z5Qac4jwjxOJqB3S44ugE4h2cHVcz56kJV1rxNcnR2dHl1lFhEAmIgrKoLm&#10;NiSjWwiYtKgWCyzbWtrSsrKLCIBMRBEqoljakq0Qq4ggCzosoU48/vSXqH1St7f+fze/ttqfsP6v&#10;0/o9DmR31pjMYJyvYwe4z3GB3InIBENMGtlOcRi/FE7in0xd7DfkupeaXunNbp/Gu5rUVtqdiMnt&#10;8z54GDEHAg/1YpcjvqnM203hpA8ZyYSYU3tlZuQ3NcIyebdu6XESL8lldF+kD/x25r8JS3fg/wCI&#10;9Kt0Lh2tGKqGQbkll8SLJvcKlj3WNjbb/wBQv6f1atfDuqHmvETyhL5aKVqxU16TVwxL9rKh6gcb&#10;1OrpXRzEkW669T3kv4QKnvFN3uZ4ooJfqYddI2lrq+B9FuYOYoFWa93vT99w2l7vt1+Hy+oiPtem&#10;ILW0+oxDLf4gU5Zt5FP70xfULkv0hd1789vEdr4G/rN+s9v3GZ+3XWVO4+wfq1w39UNNcXwzaiPB&#10;Uv3bYbSzbPE71FobfROclvp7c0K3Xfhn6P8Agla32qpdh8GufFAxQqGQeYmVi4dXcA3JHNTL4vW5&#10;NEteU8QkGCZR8flKWD2bqMCTGLl+LNLcU4Q2djl2XTHLVbUKHcl1Fci1a1W6+v6x+uXqfEFt3Rww&#10;7jqETaSsKLUhVt5YFq+A9NP8mnnO4WKxwf0iOxIwIWAsWgQPD4V8CyidLh3N4ukdOq/MboXSiauY&#10;rfmtuV/059ovwB3n5GIycdx5Ccx9xzLaM3EQCJnIkVOhReJRp6zHSSRGYeziO6TIeOQ9RLpcK6cz&#10;HmnWt1W/Lva4r7bnm1llZie3YR2B79PlGe0wR5QnX7GtaxF5WSxhjI6nTIPNMl7unx2hkMm+/cSd&#10;qetfRsaNGxo0bGjRsaNGxo0bGjRsaNGxo0bGjRsaNGxo0bGjRsaNGxo0bGjRsaNCpfumxo0bGjR2&#10;5Imxo0bGjRsaNGxo0bGjRsaNGxo0bGjWxZQLpzewot5CfuiifcpWL6RO/NOj8LnzDVyXsrW/KU+3&#10;5Sn4u35RO2D1fU9GgyO4p8Ra3hm4MgfDqeIwMowgdS9R7KJMtAtebG7dkfTn/GXYXw60Kn5Q/bpG&#10;ztR6NjRo2NGkuIKtkhqiDbqJXFGw+1bp8P8AlNmtTWstjTn6pIM+UFSGEmBg9vXsTmGiOYCBGSSY&#10;AHmSYIwJOcSIJHce+4F3x6fhrIZ7LHFNPnVaqYmiSobleepIQWYMM21ZZHU0BFL0krmlbIq9lUbL&#10;bhuH8F2/Dfag16VJaaJXWQoqM7sCamAy5AAZqjGoVRetJVlTWKVu4XXpbWktrrCEMBcHCBQzN2b4&#10;khXtJkKgbLDnJHH6xHcqFWl+amSJMgJBlFOOpSNZaPR/DmmpVRFQrpZFQU9NuejUAAjCN4lfBALm&#10;4QBJM2qJUi2JBY09xtNjXoQvVN1IA3IeaFAoAKAQbRIHNa5VeKj3KVEqnALlTj627gLqsk5yXgog&#10;kvB0r6+lUQtXO6ptDVdKW1qM5FtpYypYMDhnIBBhlkFAQSJGJ1NTp87eUgFOGNO4EDl2o7LQtIIc&#10;0mCuKpBBYA5jU/BFJytmbnGRWOczKXn5TcR4TzQxVUMOZyZBYbTE0jCEq8lqSs9oI85TiTBdWOoD&#10;EkA6SIRq2BK4vhrbrcBH57lpKDqHV00hTRQ7ZICwqkEKOhB4FA6Qrti1SoI7xI6SDKgrcCLiXUA5&#10;yeg+GA+/mV4gWLMvci8W7yOHc2cbt4T32W5WHcUUvIGdTq9UMFsUqpRflOtUmO0CQGyem8NCJlgl&#10;aEXeDqRbx1llUZVLZJwbWEFgBJKDPyNppHqNxKG45WnTxLEqTiBBB8Oe8rBHYAnJxn0PxJPOjvfE&#10;RcTSOHWUAo8UVHhqKfSumtxXWi2BtF1dKlZBW/qn4OeWOA8QWRHPTDM11wpLJVQSGFpXqcCw3AFi&#10;4t432jO1amyyb7wYMwZVQSsdJIAE3TaCe1y3eEVOcEGG5JMxJwA4jbSzBYU9JinMiIUQdRChXW1i&#10;tZb6V77Z7dtxXVBhSYJsLxKt9EBiWgMVgTIkERcOa29E1qoUdiYJtLRIPkASTAJHnImREj0/dU3r&#10;XN2Sq4kxFIocnEVNeJlum4YjxBjlHqavtA+4Ui5Ciiy5IJLAXEIibE1J0ULl/aj2Trce3mzYjKqD&#10;cHB6CSBWtqOilVQIsCypTpI5YOpIp7vDd97i0VUufl3IxqSpUXFIBEoCCRJ8CyxVF5ja87z7zDnZ&#10;j5nVvE2HXnhpDzjoYXw+3QwpPydD4ioDD8RFRH0sthcS4OOaQUTUl1dl7N7D3PazvrTULKXqXGqS&#10;BTTwVhUqqjBwzOo5ZWmxqCwoX1IF4eWHLK8sMxkJAUScIyqoDi0M7Wh+UQwqFaavrTqnOr0iNMF8&#10;RcZMdKm4767A61ElLjFzH0KjzK6mC6l46q/v7ehw+nUpWYYZgDs5tBAHKHi+IGwsBXFoFECgbejs&#10;qb07cMMwB2YwCAOWO/WGwsAMLQKQ5NAi9Qjfvz0itiXqTn3Tknt73v8AmXb+iT/j5djjscnyOIif&#10;mNWfiKs/OAYYwy5BuHSs9YgyCB+a1dKc4jF+KJ3FPpi72G/JdS80vdOa3T+NdzVorbU7EZPb5nzw&#10;MGIOBB/qxS5PfVOZtpvDSB4zkwkwpvbKzchua4Rk827d6zicjScy2gPaSUlX0nSq2Tna/wCbt352&#10;9u3lf4YNxU2/BOStQ0xVZrldywrBV27DlJzWsCMqkk0UAZKp5lM1gu8zNkAST6fLt374/wDPp3jG&#10;xeHfPWT4ieUBLWSlasVNLxFLhif7WVD1A43qdXSujmJIt116nuU/CBU95p1GuZ4ooJc3MOukbS11&#10;fA+i3MHMUCrNe73p+44bS93269HL6iI9JemILW0+oxDLf4gU5Zt5FP70RfULkv0hd1789vEdr4G/&#10;rN+s9v3GZ+3XWVO4+wfq1wz9UQaB8MiqPOgOhvGuHFcLRqEB+UWkVVXhOWSyqnZLotuq+g/SvwQi&#10;72toKO5o14APc8ioVj4iSQQCOokEBgVjmJl8WqVadP4bEElhgkEyjAjD0yZHcSceQ8a/Fij3LSqt&#10;+1V1NStbaagaK6+lO5HfXfnzU+otXEc9V4liYPkO6Wt0tVXB5SQqRZEiQEFq2cqj53uvt+9YOC4x&#10;0L0rFsYwFwttlN6gyEchg4kyOeloE4nE1KF2UWxekPXe+peZXQhTqv11uKUjT3TKUYSWxEAxUIlf&#10;h07Yi0C1YYMeiISwPg7hmgJlupvsqDCdEpiGFjZW2w3cprmE7pJR45D1EulwrpzMeada3Vb8u9ri&#10;vtueDXWRMT27COwPfp8oz2mCPKE6TY1rSReVksYYyOp0yDzTJe7p8doZDJvv3EranrY0bGjRsaNG&#10;xo0bGjRsaNGxo0bGjRsaNGxo0bGjRsaNGxo0bGjRsaNGxo0bGjRsaNGxo0bGjRsaNY1ii6dSbHfA&#10;0SB30IYKtkJNm3pMTokaNY/hJsty6NGsfwk2Ll0azsujRsaNbBlE80zm5hRxx94BXEkMNUdxBJSJ&#10;4RQVW6dKqqISX5ipJZb2UsZqlMAA9dM5EiBUUk9jkAEqYwwBkRIq8Qu/Fu5iPyVXvgRy2n6S5jw5&#10;MtAtfwN2/I+nP+MuzV8Or1T8oft0jZ2o9Gxo0bGjWDcVpsnkT1BUrKSDeye9e35dlVbmC+pA7T/h&#10;56bUq8ii9WJtBOSFGBOWOB9pwO50uiYVxriWquQsJYVmVyoONjqZpYmrqIi6iaARW5KgopoiWVUE&#10;lW6Iu1rnbewJeEAkgMVAIHSGJaAOpgpyRJAEYOsGtz9rvb9yQ7vapZGqBkFys9NERi5CrDhoTBJY&#10;sWCtc5rZSZl5QYjHCmPMvJcWK6KlFqUiO23FePSiqw2QuEhOdY9QKQpqtyISFK3D9xt95tPe0ri6&#10;YKqWYx3vMopCYIsqBXJUkApDl5etWpe61NtTUAnoaFgEG1UzaWZmVOajSj1INMYJ1Q3jjgsltObS&#10;i0pakThoip9r2uirbvrTmv6VS1U2+33i8isoZWIaCJDEEMKhwRkgdDdPkQQYNStuK21pmvS7p8Mm&#10;QLACJ20XKzWeLnJLmMECWXZ8mt5jP3d5wQOXGTOMKNS6ONQnTPKysNBI0uPkRigrxA0gJKlxsupE&#10;VEULoqZvGfZPhXFagqbce7MAiwiJy4VSGNiqhvdoa6+AAQVYkMG7T2l3O3S2pT5mBku10gAEkm4Z&#10;iYAWCSTJJJ2GT4iG/BHBtJma2FmxckCyj7OC1JbkRIPTxFQb+jTmVkUyTV0ip2OF+w/swtOm1Za1&#10;WqtO515tJabMEW+34S1LQb2UBi8KsghmC3K3tFU3AqJt0IgEgyoaFgnxXrMXSArGBIGSV0DMDMjM&#10;TN7FZ49zZq8Co1wmfLebgwFjjwRVEFEFSLSqoIqSDYbp2VUUi2Nvs+GcPVqXDqbU6blWZSQZcLEy&#10;FUtGQrPc8YuC2ovO7veVd0YuYr3IYr4oAJ6VUQAABjsCcFiNaytPLEeJWcMJHbkJIli2DLmo0Ijb&#10;bHTbWogvNLGmhRVxFVRQkSTtUqp2PDju1JUhe6gA4diOy3OCe6fEDhSqhipO2dTdtttOepIMdxA7&#10;M0ZgSCe4NwYKQLrSaG0V7dZ3gcK5R0jNCuZFVyK3XClfKtBqzbbMiiMRSBlonH2yTSLrRKAAa6yV&#10;S5Emri0dr7WcB3e+FL3y20AhgjGXeXdWpfEUlKgveonwVsEVINJk1m2+7SoGrFqYBYKQrMWYtJLI&#10;OYnVUIKwwLEC1fCU85AowwJLVNj1BynvyHIcaBIeVt2I9oIzAE4ltRIqgnSRLrJFQvUe6orVbcU2&#10;rMgrKq1GdRcrpcFVmNkwpAdupVFqspXD0V+I1ZGqsgqKA7OBKushVJNkwphjkKIBBHjpMVt5Hae8&#10;+kttziOiPGQtQO2ccXQCcQ7ODquR87oSrr9JrkzbNOXWVbSIBx2KyqC5jYko1sImLSoFg5dm2l2q&#10;21lW0iAcdiJVRLdKSrRCriCALOiyhTjdeViXqHkJW9v/AD+b39ttX9h7/Z+n9HocyO+tTvAgnK9j&#10;HmM9xgdyJyJENMGtlOcRi/FE7in0xd7DfkupeaXunNbp/Gu5rUVtqdiMnt8z54GDEHAg/wBWKXIb&#10;6pzNtN4aQPGcmEmFN7ZWbkNzXCMnm3bvV8Vf9IM2bcvYlvxOXZOdr9vZa3fnb27eVfhiY0+DoklL&#10;3Yw7XcyEoiaK81+Xb2J5KRbWHMp8+3e52wyx/eO/fGfv9PTp2Xw+n1TxLssQV/SpY0jrp4mm/wC0&#10;kpL21jfva+ku9rpfQfN/hGre9UVqX8z+K0c3czu1JvFzt3Ezd+VW6eZFafen7Lgy8vh9FojLie3e&#10;soiYTv2i/PaypFi/eeL6hcl+kLuvfnt4XtfA39Zv1nt+4zP267Cp3H2D9WuEfqjdnX4X1WIYzjnD&#10;xnh9dbK9Lf26Cai5LceelOacyHn7F9T/AAMtZ7Z0FuAmnVH2/CYwpkek+fSDjzGdxJ7aY6gJbz7n&#10;uYGRnE9jgHHmPi7RjFJRNCRD9tSyRtyVxFVFNotSencuK6tSL1dJoustXEe9S4orci+B4aQkJbEL&#10;UFp+DTgrbawlepCOWtvK2/A8URVrPaBAtAgQABeAAbfKLT1nKnvFtOTQZYvxENJrLnDBsScJVXRe&#10;OJWVVcLiIurUqopoqKidS31UuKbdqO4INMrcWMYExVZZAFNLIttClUIILQggIgXkbgtCpN2WP/1V&#10;8HR04hlKEyoFhDik9xFe0rp8y4F3L6TXUi3cHt1L61/jZCRb89R4NVLvog48sdlb80eGPlJBEYtT&#10;odnXsxzGWWOCbgbqtPI+I88y6J6rFdXu6uZuJa9+21HW3o2NGjY0aNjRo2NGjY0aNjRo2NGjY0aN&#10;jRo2NGjY0aNjRo2NGjY0aNjRo2NGjY0aNjRo2NGgW+MQs8QQ1kg6yKyDf2qvu2bU/Jnv2Pbv+j56&#10;ko0+dWWnIFxAkmAJMST5AdyfIa903XPDw32d7nLx/NDJbDWCWMPM4snRIL9TxFIZUx8uCLdpFMg0&#10;OogX9dbp3RdYQcW4/wCztDiVRN4tSIRiiFAgdnRn5amnagZTaElltSmxe4Gjq9s91X29ZKtHwgyQ&#10;ekklCrZQgiCW5ZHgkwMsTv4eBT4lKHb5OyqQBCwF85ZSldb3v9r2W10stkXpXmlx0c5tPbjiDbuz&#10;fAnblNuCqvUuvB2o3AhmKcsrSqiguYK7XmBhTe8mmKKpBkXCZXKkCARYRIgwxBZZWCeWuhPAo8SM&#10;kuMLK/v/APFEpbf/AMfnb819Ps1dM+19uFaw7lGMiktS1jlU9zvVZJ6RZvOUrSF/icg8urfFy087&#10;vL6QyBH5nyx3iR3t6sO+BP4lPCLy8HK0XNK8PiYnlKKF7L2jpdE5e6+n2aullP24qiiDVpF3K01c&#10;CoyBwo2dyXEVCqSm7FKUqCn/ABMlG5VUVEampUgXTETcD6RItEgR2keQnplkv+Bf4moI663TsqyF&#10;DUm2wxNKI9HV0c2RQiXoTVcUuJXRNSaZqHtpwt6lNK3D2UGA7DeAwSUl1X3EYAvNhaTKC8Wku2nt&#10;0aooZsefl65kBiAOmeliYMdwAO+BR4myMOIyuVPEvdsircvTbq6VTR3Xo53REsXJdSadCn7Yex/N&#10;W/a7m3zipRmemCDyzgdUiCTKwRab6+4p1lpM1EAkAkKT3OSBMACRaCe0gtgGB4lhbCtbwJvOU/Ln&#10;G8Zpuv4dxs9RqpHWQEloH4CAIKyZKp3Q2lUSRBREQUDTpIBv8Jp095UDUaqrRAarfZiFNZqwYMFQ&#10;KwUoGaWRm5xlgjNn8QZ129ZFZrwrBBDKSzIxUKwgPAIhVBIt6iWyOvJH05fxl2cO2daFTxmNI2XT&#10;dGxo0bGjSXVs2S8UQTSuoivySy87oqW997/o7o5fEMT2x+n7DPpEfsMdf8i3WFEGSZwLTmQykQYJ&#10;MjAIBBIYWWXeLZeXWZ9LzDjUuQ7IptQF9mG3N4Tc3h9QgZJdUuqXtZEVEt771eLbFOLcGbaB1+iQ&#10;zJcUa4GQsrIHaQbhMgjEZpo3cUepVpMruTYAVZHNNZQnMrUwSATTBUFSTL3W2dWdlc3hMZxcfY1Z&#10;8nUvItx22ok0hhJFHWStLGK91uTho6ZEqcQ0QtKiIycP4e3Ctm22UK9rE3BTdJtAIYloMhQQhQMF&#10;W9CyB9RLUo7rcUqtWsBzEDZRFlRcWRgWL8tkDE3hkuAdKnZDo8tqXIpfynxXPJ+YUI6EzpES76FX&#10;tdB7IiqtlTkiLteTe7CjuloXA1GNptJckiQcKCQJVr2YKqlWuaRrO3lHebjh/PNQiiJenTYKhCE5&#10;kFgIW5Vp2moSGUKFDRqDfbW1z+lAp3sGzWt89IY89Ny3xhME+8TYqlkBHnNAkarYRvZbXJUTsq3X&#10;kiry2fTUVGAzHckCSFAljEjsASZIEDJAzp9Km1aoqICSfJRcfnA8zGYkfaO+oOIIfymNSwLUadKS&#10;S/ACNUJDMUVThuHwi7OKQKmt1UQvU0mVisuq3RWmduu6FSKd1S1eY9NwyqW8SqjBulBdTKsSUCsj&#10;QVvClU2NRK5ZRaxZVLg5CCopkC1gQEkqYaVWVJ6fVMzt87FOcGR0Hd/l4SZLDsOFDSGzQ6oT8k24&#10;KNpwpjhP6ZSKhM3bQV1GN1ulk2xtj7JVOFcZqcRqVrat2GqhlANS7rUCkIJKuVdggpyCAGUEaQ3W&#10;8p7Ebaq/J5cKph0vDKyLJIJVRaWJK9UATTIu14q9W250+O3GfrwtPtcIWp0heE/cNSJpuWuwE2iD&#10;Y1c4gkouLcXu3TYtt9u5cUSym6UXqWDB6oUrLByTKCnayq9NYeg1Nm1GixYUpUzKjqXMd4FssGJM&#10;oEtKhkENSpa0+kiWJ+Y4i+l6uNxO77q9+K53vf1ud79V+Ie1taZp0yLY8Plb/JoO3Lp9ojw4iOmO&#10;WmptkNOnER4fKPoKPqJ9nbER0xYsUef3pL1D6pW9v/P5vf22n/Yf1fp/R6HMjvqyMxgnK9jB7jPc&#10;YHcicgEQ0wa+Q42TQk65xBUR5F6xdPZFutrX5Fz5c+eq7utQp1DUtQQc9uwz5iB3iCIGcYtilyW8&#10;rUmoBqrXKQszlmhZAU3NBUkFXJcBTcbhUneaviL5LcltvxD4rziqiuCSL0WTvzW1+S2T+3byX8Kt&#10;b2X3Xs6dzTrBtxUKMjU6wdGKrSIRlvPQKFY1qRVAiF2e9G3RG4ztqKiVCom0T3EGJOYzBkQRJ9JM&#10;Y2Hw7qh5nxE8oF+WSlasVNek1cMS/ayoeoHG9Tq6ejmJIt116nua/CBU94pu9zPFFBLm5h10jaWu&#10;r4H0W5g5igVZr3e9P2vDaXu+3X4fL6iI+16YgtbT6jEMt/iBTlm3kU/vTF9QuS/SF3Xvz28R2vgb&#10;+s36z2/cZn7ddZU7j7B+rXCX1Rq1xPDCqp+WNzh40w+Wtn1Wvt4E1LyXp56U5pzIefsX1L8DbW+2&#10;VESomlVEeR+Exhcj0nz6QceYzuJNbTAkCWiD3PcwMjOJPfAOPMfFbDheUogtKXktNSAeHxOOI63G&#10;+gesug9XSvKwuIXV9IfrHFl5/Ei0c2aTGYsJtR+puleqnbLjqlkKdH5Kn5/vhzN2TF/QTMWnCtk9&#10;K9Sx1DMlSvT4En0GVxovE+UW3dCNjqPnwbxgLTfWXERb61LUd9aJcuxZvFaHK3EcorNxgfSiswui&#10;xLCIsC204tLWp9FVXk1y0Knj6mP/ANUeCU6cWsvLPhA5Zv5b3ER5RJR47jfVfrLUK6nB7dS+tf42&#10;QhW/PUeDWp3CYBx5Y7Ke/SO0eokgiMWp0Gz3BRit7Jmeohgb6qdviOSXnuQwRaiMH6jUry179tqO&#10;tzRsaNGxo0bGjRsaNGxo0bGjRsaNGxo0bGjRsaNGxo0bGjRsaNGxo0bGjRsaNGxo0bGjRe3fYJjJ&#10;0aNSWvfZFYN2zo7a+x3gDtG3uGuC6BCQ5gVjpXl982m3nHtMA3Gqh+SHv/w1+/8Ac6vIr01KMIIJ&#10;BBEEEHIIPYg67a2w9O0bGjRsaNCpqTSuyMLhGjSW2m2ks2NuSJ+jZlOlTpYUR2/wwP8ADz79vQac&#10;zM3fX5+8augviU46Pjjyz6xL1EWq37bS0RPXL28rXT3aQ9UfS91tW3XszSoCmWLiiAohS01UwCUA&#10;BM+IqRm4lx1NjLuKez29Sq7BApqGSDA6mgkAITJjAy04ZiQx6ceRUeJF/CXbfY3MTqy2GjSdm6bo&#10;2NGjY0awaKoEiCRdK8gKyry9i3Sy/nTYHcf+e3/n9R01wWpsACcHAME47AyIJ8jIg5kd9YccbJot&#10;LjJamiIeIXQQ27r+LzS/5dnKrBxIOCBjuD6D54xplatTag1rIbkYi4i0iO59UyLiMQfmNR4r4a01&#10;C283qXVHIys8qIqKCIC6lY7omnqRefKyqlqop7xBEZ7QJBkkxFQ4kkgEYmSNYm3rKwKq0hgwtBks&#10;wVlimoV7tqstYAjlWBJW1W17dVc1N38t0yDl/ScCYRlY+Zhxa9KhyDmnT2Zkj0MsmHDQNTwtNiRs&#10;KrbJEaEPF0qC80OHbqn7TU907lqKMVVuWFeyCtMOA1W5shGJqPVVV5jimLNTW004XuNrSm57mm5u&#10;uSfiFoBtKgFqlq0GY2h4LEeC0unTa9LChU6sU6DKmMmxFlVZ5tqOw8aKjfU4ukU1qNlJRRFXnyuq&#10;9rTVKdSnehYBlJALSwEEg2gsSwBXAJJIjJEc3T3KNWatUtK2tKMAFFzmEpy3SAWDXAqUF7QwUh/R&#10;M+91LH2QlMpNUxk/Shh1TDsNuRHlVBhx12erX240DNlIlElTUQ3asoqKhr4aZXC+ObXiVz7YmUqM&#10;QVvGC3w7WAUWAZQORWw94cLfq7udhuOH9SgKYYzAwsXZLVKhR1aEUoIlk+Lc0a1DJmvYQouOqaxj&#10;/BMB6iBIacq0Ko6RfYiNtuGhRyYfFWzKyo3Yk1OACc05Fr7+nWVveaW4JaHAcBmUuYPUHp9TKwWT&#10;axCu0dTAig9BVrAbgcwORJllBkgmWcITKNdNyjqRi1sg7HvfZjZXZs5oQsd5UYQw2zRcRS2arLqE&#10;Wl1FusrUBZZBWp8VRFuOSaDVJN9JchXXqJSq8Gp8S4XRXbbqqzsqVaIhkKKAWYWOA4ek6zCuUZXV&#10;RTJNRVW5vN8tTcVfdzargyAQB4T4i1ysQzVDbTgMWDB2fI8urM9xIMqI655hzh+mZFwbvOJ5dNIA&#10;TqqCEh24aiSKpcxPUgu9BstuvOp1ALVnpJB6VPNyzCmAxUrN4ZCADayWlqNXa0V5yOBaJwYPSp5m&#10;WIQSRbNwZSAMMtpalQyZPmmnm404HnJAuNNk24pJIKz9mm0R5fSop9RXXXrXmfE+2ugpU+SyF0Kh&#10;SrGRBQfDl3PKHwzb0CBZaMJy/wCKbVOny2UupAWCZEWjo6mPLHQbekQLbeyWfxeJWn3Hojj3mCcb&#10;cmKgl5hTEiR2Qq2+2HLqmtFXkttaLq60N6xtaa06irbBCiRbBAK0gJ+DTgEqQMibSLegpRm2yqtQ&#10;LEEL6QQCtMD+SSJtIGRNpEdNtKtHn96S9Q+qVvb/AM/m9/ba/wDsP6v0/o9DmR31f7xgnK9jB7jP&#10;cYHcicgEQ0wa2U8hMauMJahT6Yu9hvyXUvNL3Tmt09+q7mvt1K1OxEE9vLMZwO8QcCD/AFYpchvq&#10;y1Ntlw0geM5MJMKb2ys3IbmuHmebdu9XxM2KVJgxYc6tVy18i5Jz79vZa3fnb27eUfhm3BTg6U2e&#10;y+oxio1/MhKImivNfl29mPJSLaw5lPn273O2Pmfl93fvjP3+neOnY/DuqHmvETyhX5aKVqxU0vEU&#10;uGhftZUPVDjep1dK6OYki3XXqe5b8IFT3im73M8UUEv1MOukbS11fA+i3MHMUCrNe73p+34bT932&#10;69HL6iI88vTEFrafUYhlv8QKcs28in96YqejJfe4X9ZdvEdsPhn+s3/cddXU8Q+wfq1wl9Uata/D&#10;CqznljPh40w+Wtn1Wvt4E1LyXp56U5pzIefsX1L8DbR7ZUBKiadUQOx+Exhcj0nz6QceYz+ItbTA&#10;kCWiD3PcwMjOJPfAOPMfFjDC+WowBr8iI1JsNIuccR1uN9ArrLoPV0rysLiF1fSH6txhedxAmObN&#10;Jj2sJtR+puleqnbLjqlkKdH5Kn59xD4m6J8fQT2tJhWyelepY6hmWUr0+BZWGKgU6mNyznNkSssq&#10;XE1fa6lFAtHUSq4i6tSqupepBXV2Wnxraja71qYpkC54iOsLWdboVQqEW2BQFAtLC0GRIyrtd4wA&#10;VILi5iM5qrJQFRaYhlCMDaAEYPy3uozytu6VfcbQit6RzUiqriLYU1LdSRVuvsRRW631Fz1VLlm0&#10;GPQRgKRJNoi2BA8yGECLV3NnuDTrWl2S4/Sa4EtVUgIvMeTUDMWaCURqbXMCatWYvfttQ1vHRsaN&#10;Gxo0bGjRsaNGxo0bGjRsaNGxo0bGjRfY0aLp79lg6NY1j+Emy2t6aWDrCutotlcH/S2LW9NJBPbS&#10;tSe/ZLW0aNSe/YtbRo1J79i1tGjUnv2LW0aNSe/Yg6NNyAbkMGwRpYxUV7f/AF2l29Z9ruKdZO6M&#10;rDLLlSCOpGVxkd1ZWHdWBg6CJBGsQ4Cq0NNiIThOEotiI6iIiXsiJ3W6/lX4rsu53rVqx3NcgQFn&#10;yUBFC4BMIsLhVtpoOmmqU1VFaxp06ZLGAJJJ8h3JJ/WT9pOustz7xX8x9x/LnEGCcJZFYbxFDxBi&#10;yRiV2ROxojDzTkvhtcJAbaNS0oyF0shDzIkRFS3JU/ZFOJ1lo0dxa6qFJdVpoRSp00w1WpTWTBYQ&#10;5umEmxiZ13ADBYOSfIj6UGSRAycExI6hK5Hq4/VD+eYEgluo4L9GSm7pxo/zHq0ANoy9SWC5JqTl&#10;zQb9NNfYvaNTWotUw2F+GJBUISxW8EL9W4LJEKzlDOg9y3SVwP51TDemAb7sxZIW4XuLX1n/AO0T&#10;Z2ONcKPun4PaIhXS4eMpRC2SerqQYl17J2XtbmnsVfYqjT71iQCMCmBMR2JqQIiASMR2OJip1Vas&#10;gqMAD3ksIEmQSEYyYwQrDqE+YDL31RVvBIDhNbq+D+S+jFcVS1Xney/c6XtqC/a/Cct64WtJ7G7a&#10;VDbjuCT0HBE9Jiep7DaRco5tK9hZVg5+3VLiJ7YDGT+TmJpwO79zi3zhea7J+qHN4ZBc07qOEekV&#10;IULE0xbL12T7mTmNhv2ReE5ZU1JphX2T2L2hq5OR9Ffzc+M9829yL0kdJusWVKc3UWwATlhJxcom&#10;lgi2rM9ItbLWG8k/VDW8GjzrUPdxwC79sI3H/dROFDQieQT1ORgFBH0CkpqF0QrW12an2/sftazU&#10;laqyllJNwUBWFvQxBYBnIcIVvprehqVFCOWz+d4sjER36pA7Y+jMG62bGtkFSeNaVmFWMyt6CPmJ&#10;Kw3DbLFGaj2JHqVCeV5qFIqM4ZLxgS6iLQqiS6rIPDLk2qKib/4t2lSmKFZ2Fy0acypvQOLaTFWQ&#10;KClR0lQXLWowJJIz+IVtxR4fWeibXVSwOZUpDkgTBm20hpW1iYONdiyPpz/jLtPJOTq1U8ZjSNjT&#10;dGxo0bGjQRaAI1cENIquouw8u6805fn2ALiBE/Idz9nf9Wmu/Lps9wWATJ7CB3ORgdzkY8x30hxD&#10;FggRGRFGFThkPSi29q8un2dv92zltNQHJM9x3j5DPV+n9uoai1F2zKLFUIRaQbQQPNpA5YGCLAYz&#10;I7aacdB9XAWZAe4yIhNiOknl52G+vkvay87KvblzsKrJabXWPM5Cj1i3PnIxPrnWfUrU9waimtt6&#10;nMABUABqhEws80wfCEbqIJkAWiYM1hkGNYRR6XtBODYeGVlu1b75U/D9u1yizGpBY9pjvI+tPlP1&#10;fLXP8Q29BNvclIYe0sIFjAGaJA/KFe5rGS/aTqOwLCymHpNPCUMeQ3I4Dg3EiaJHBv8ABFFF5c+X&#10;JUXmlhywQgECQVM5BDC0qRIkMCVIOCCQQQY1n0fymQxENIU2tFpnNrQAJLYItmY762LH+b2ambAa&#10;M1MTfLTkOuS5sGVJbHXF8wI62GFQy0R7ACaLWQm7pZFS8FHZ8P2rKdrTCXIoMAg9MjqNqySSWkyx&#10;BAZmZTE+5rbqsCKtUsAZILhocyCREAjpJWyUUMADLGdc1FbTfazHnqnaNIdKSLJFEaFxzUOkTWwq&#10;mpL3W6WS1+fNU7oJKmlXUxSNSKhhYOR37GIEGTMQDAPYsgNwevLLQ5gZ7d+xiMZzGMA9iyjqDJOY&#10;hfaVgGVbUm21bcDS2SOXaVb2dJBRF1+w0Wyookgoj1pV4bTe4mctIMsLesCJpqSSLfOmRIIdCxNC&#10;YLsUa4mcmQZIjrA+gpJIt80IwQyliaVTLOvPUvTJqLkhmRHNeC1MTVJZJBEQb9KVyubI6rmiqhJY&#10;9S+a2KK7Cnu5SmFZGAkphHBYlm+GsDpqNEIQCDKBR7rpUl2a7iUQKykZK4VgSSW6Fx0uYhIBBlYH&#10;u9dVZYPxH3FmRXuIpDxHJHo3dJOlpD0pWeDVqUrrrUvWLiapOltqLU6iLayxBgL1LIQS3w1mm8Wq&#10;sCwDwry7dre29JkqKLWERgDIkIJboHQ0WgQLQPCtkbeiQ0QxBCS5ARIOnmtlTnf8/wCe/wANta02&#10;kx5gffPl84/RHzGtK8LWVJEkMYgyYKiZmABcAQRJkERBlmok6rRNNG4JOIqaRL6TmHLvyT2dua8v&#10;vrFb2PLFVWcAgR5dvF8u/n3MDMdMpmcYau23enSZgzAgAN480wQBcYUiVi0Fn6QQaltbTcQfKb09&#10;p2ooJMiSqLw3TUSol1Xmvx7/AO3vt5l+Fap7T0fZs0mX+LgqjvTUqjApSc3U+fUsTnoOU7KXm6jd&#10;TUB99y+2enWqNULEuZOTJJk5mBJM5+/P0dk8O1zETPiIZRtYhkpxHcYAQC3I6VH5LnkIqCO6RIBd&#10;QVFBKyEi6l4npub/AAhbbf8Auo3G5motSgDTqGXVqZrUyoSoWr3wll5FQXOCx5x/jLdrw2ps1oBN&#10;qbVDZHbquRZJtpkhiGtJYSCVFNrTST70Rvo1/wA4f9ZdvDtv+TP2t/3HXV1PF+gfqGuEfqjlrieF&#10;9Vz8qbnDxnh8tTPqt/boJqXkvTz0pzTmQ8/Yvqf4GWt9tKAuUTTqiB2PwmMLkek+fSDjzGdxJraY&#10;EgSex7nuYGRnEnvgHHmPirSXCcrZmjkgru1EvthzX6xxDuJcRzUBauIi6ivxPWc+kL1riSheHAEK&#10;MbcdIjwruFhlspwyW2EWLFngp/k04ni7Xc1pBlkyPOOcM5PUItOT4fLwjYVeeBAU3ibBs1Vzyrlz&#10;bTUScupeS3tf2X/GufJimjTAkkYuEA4Bz0jIiSPOO/TCC1mpKhvKojEtyml0FzjpPMIKm61WJ6SZ&#10;j4l1fN1EORW0CiF5Ur8O+jpa6uZKq9S/H49Rgt9v1sTF2X6cAR0D5eUdMsstPBi0AHlGbATTFm3+&#10;IZdiwFZ8wWiTd8SzP1l2yF7a7Gp4zrGy6bo2NGjY0aNjRo2NGjY0aNjRo2NGvct3Xd/yzzSy/YxB&#10;mI45FinUXGHJUJw0fEhcVCcVU+8FtRs2PrLdeSpcs5uNcN2jbihUWdyrgoWdkpmmKVKpyh1CmGqO&#10;HV6jgMqOAjyQab125astQE9o7kjuc2zE9sxPl2wfUpe5XksGK6hhGfXBjMUiGs2ovLHjC+DWttWj&#10;+iFRS6khCS6SsSISoCodRlajRSbr9w9dqbCrXZAi0HPLSGqK6JdTrU6trVgeXfScOypSFaivD+ai&#10;OVFqlTPMlqgRhLG+8EssXRIhWAg6sx3BcuZj8qnFTUbj8MWW5j3lg4xEYjp6GuK0eknFUkFVQg5E&#10;qaSW9vOLcH4bbXbZlhczAitvCpRQCKgPvRpvTYtSjqtN9pAYOqw0d4r8uyoA3w0dGksrMxUL1Qbw&#10;Q4aRcQBUMqqq+G9x3CglIkpg52Q1GqBLUpTspp0ZfENXhaM0FVsRMKgiSiVyW1hBUBK1fgq7OjuT&#10;tbKbr8P4m6W0U6TBmVTuQVhCXL2urKkC56is1TnUVcbem5mlapCrPLl0VQCLg1TPLIl5hzEB6VRM&#10;TcwwR8lS5raiIjSxYiiLsfoE3kI2bI2gJzJUVSTQpvCialLUCVl4WN0m1fh5FZmvUGpu+omUpMQd&#10;2WkIGcrctTl7eo7CmixpKnEtnuI3Zqg0w9okLgIpd3CsSGyVCsqpUUsq9ZNjwJe65kpDr7zsvAbb&#10;ZMuk07TFRpWQIbio8gUlVCS99a8/bp5bT0aOxfYoiqXkAipz9yWbzula4pm4fVQLBkAd9bDU2di4&#10;qMpI9AIBN0WMtoI8Msl4GCZzqMzuu5LNG2blAN4WzEiacjxdLiIvqrpYRbL2WyovuVF57T1aOxqU&#10;2RaJQkEBl3G8lSRAIu3LLI7i5WWRlSMamuaZn/Bf2alFu2ZErrtl1DHVIBwbNp0Cmm7SXT1S0rdV&#10;uXWViTp00/xfQx11fAU/LVssZ+L4/wAoJwBFLAmkcy2WxnzJ7LkGenw9hOIhsCWOZaXdlyOX/wBS&#10;WfuzjfRNcg/ePo/o/j9Jy9faddps1tlXMJaZr7nqbHxGisOvBwttPqPw/DajcxroaJ7QEx3yJU5y&#10;PFIwMd5ym7NkWhalwJHVPOcfSTbdtH7x6n0fx+k/H2s0eXRqK4S4imtM3NUYMUNMrVKl7eb8MXlV&#10;CVA9QVabiowKm5mJk58sY7zGJzPmTECIMzM+t53fn0cbfyvo7Aq2ZA4MYlVCQFUQSy/fEiDdb21X&#10;7JtYr7zdVqJpmnTIYWmKVJDDGGYOqKylVJIKMrSBaQ2dRvRqWmwtJK9iOkSoMXBgQBLEMGJkgEYi&#10;Ym69uytrqiYWo77eskIpUJGyWzgpyEneypzRV0/SJdUQXCZo0eKcSo1Gf3RQzDtaKqiTUfAamwUh&#10;nIIQE2oqAFV29N6NM8QVQKivIg91PcAwSlIdrSpiTBciXNG+Um65kFT3nlPAuHWCjveTlEyKCok4&#10;Okm78ZLoQ8UedksooWn03Bb+Pt1uFSNsjBhes7ekZCkEN+QMEGw4kyCUu+FzVXes9pSk3UpZcvlR&#10;54U+qyBJPVbd8PmwWN2LdxkC3bLqkE45HUhZZbIy4ulvSzpF/UqkR6elCVLpdEVHBaq11qXVSwcB&#10;qquTzHQAAvcUIUCnTi4sgKKZhcLt2Ntq9akT8PCmJMgWy0vJSOkLPUROYJBQ1G5O7pk3KDzk/KWO&#10;4iCp8Z5Hi6SUTVbkXZVdEvirqL98l6VPg+0pKKVPdVQZ8q0EwLQIAjpFNgIAItYEkKAslOpt6Zsp&#10;hB5QAoyAV7DzAQj5BCPonUX63jd//grpf6T/AFtp/wASt/Stx/en9mp7j9UfdpX1ueQX8E9L/wDn&#10;/wB+yfic/wBL3H96f2aZcv1R92hd3PIJeRZT0z/5/wBbYHB8/wDq9x/en9mncz80fdqRAyLydpdZ&#10;j4jp+XsFmoRZSSW5gE7xEeQtSHfXe9+9739u1ZfZ/wCClKruajoMMhZgrAeEAXG0CBI6p+iVxDQa&#10;aqFVFAEQIECIiBEYgEdoga2olUl1Lt0BMmdN0bGjRsaNFl92xOnWnQYmoFYCXpXkK2VfyLdLL+dN&#10;gMtwyP3+/wDUdNqU35bC0nBwDBOOwMiD6GRBzI76S460rRKjzPU2qirhJoJO119480/Ts5Fa8CDg&#10;5gZH++D92oa9agaDG9OpSRcRYQYAJ9UJZQY8mA8xqD5lhEIydEhElQhF0UIiRLqCX/vHuTvf2bXu&#10;WxwBE5kgwAcXGP5X1PaPPXO+9bdVLMwYAkEBlDEqCTTWTHuZAIVYLFiAFJIBjuVInI7kcW9PEdvf&#10;VfS2nZtOXZF7Wt+TntYXb21A5PYf4+bd+585+/WZU4o1Xa1KCiL2nuDCDK0gIwqHKwQBkBQCdR9r&#10;Gs7SX5EaIwUmZKbZbG2px5xBFLrZLqvLvs+nTq1qgSmpZj2ABJMZ7DPbOnJTqVGCIpYnyAk/cNMr&#10;WKK2pKtXhlpFszEZrVxbNRRDW5JYesVv7UVLXVURZhsd80fCYTcAbHyygkqIU9XSRHkQboAJEnuu&#10;6b+TYTIHS2SAZAgHOCI8iDMAEiK5iOmuMttR6xDee4wtC00SoUhwSFbigOKYgukxsqEpctKOIoi5&#10;dXhe5Vyz0mVYJkiQikMIYsgVnEqZBULm5qZDNStLsdwrEtTZVgmT2VSCIJZQpYSpkFQubihBam01&#10;iRp9RRmW07xnQ4OgiTivjwtTY6HSsnSfINerUnSeoPMTNwtqfiUi0GZA6Ua+1jdTWT1Ll7LYPWlt&#10;T3aRtg6eJSLQZmMKboYyiycjLWxB6ltfkIm4kYOmySdltuNvNrbSSJxnRFvW2l3SBEsJ8k1iWpLi&#10;SEHmJKHDKi7qnapBU+h6VYtaximrkyy5NjLBtdCr+7Po7BxuEhSCp+5SWtYwisTlc9LCDDKVfkU8&#10;/FbzsQgbnuOFLbJsyI1TWxdwRFbPEQqKIK2JVvdb8icJ/Xo8Jp06oJQAIQRgYeFJImmqkNJEqBEC&#10;MrTXb6dHhqJUBKABCCIHZoUkiUVSDJEqBECMqi0aaVNNZKSZsoiV1SJ43CRVIlIesiJb+1eftv77&#10;IurRoLyylJfDAAAOAAcAAR5CB5AegJFqpWo7JqYZgqQRHSFGUAJJItCgkdrTIWbzTVoEyoKbRA06&#10;hahs5pc5LcbKlkNeyj+Rb+5bnqbfahWBYdu2O0GQZKjuD55EeohOb4hxVqtEpTYEMAGhsG5bWFoq&#10;tAVknAKmYkoxavrWJ5j0ia3TSFyxXcJwv74vLnf86/G+3lf4YuNVtpwNeF05prUYXAqkVEVQ6mm1&#10;8wtQQ6rTvVlU1GpU3o+85u1ueo1dzJ7ySSZJyTPcnvJOZ8zMbJ4e1ek1jxDsnHHW3Y4liptWm3HF&#10;EXG0pc9AIbuJxB9bqASb1GSB6xFI5/8ACRW3G72aNXQEptwFeASyc6mAS7c6q1zI7TUrsCCDTNVA&#10;N1U7PhNE7KiUV8XdQBiGDpgjoCmGgKSKhGHR5FCl94430a/5w/6y7eEbf8mftb/uOuuqeL9A/UNc&#10;I/VHLXE8L6rn5U3OHjPD5amfVb+3QTUvJennpTmnMh5+xfU/wMtb7aUBcomnVEDsfhMYXI9J8+kH&#10;HmM7iTW0wJAk9j3PcwMjOJPfAOPMfFXD/PEbrmhxOJMqDmp57iKepYRa9Ws9SFfUi6zuip1n66+t&#10;cY//AMSokYWgMC0CBuhbFqQVi1hZThgfh0/AvF8aa9XNwOUyPka4jucjsc9we3bUjCMhUw9FJmWL&#10;hMx4o6dGlWbxW14f46Ki6lWy+vp+C1faCn/72q3IVuaqZmb4rVBd+aRFoEjwlvORX3jVKO8qVFUK&#10;b2zMky9UHpJgqQLWBUiFEwHhrumOpxBJHnA9ZLKKqA3cb6Buq97819l0/KvN7pOkiAe3yJhWycDt&#10;EgecEfLWhwisoqAh2UQwgglFmrR6KcljLTDEwRcpMxcbFe/bbL11R0bGjRsaNGxo0bGjRsaNGxo0&#10;bGjRsaNdGbrGKcwcIZT0mblzkbLzErVax9836Xg8qky3Hkg4y44Uuzo6U0EaodyTpjid+jSvI8VX&#10;hb76vSrVzTZ7L2VC3TFLoPXm2xaoKIpCl1Y1OlVkWtywpPkYEyBccjMRBm0GYLQoN2Ne8DRvE2p2&#10;JpuYELwzKtHq06ljRpLcPMKH6CMAGKICKOnSXEeuSEWpXD1pY0vV2++4etGnSbeAHpqMy0KouYEt&#10;YaimnVZEJC00daaoqrykpkONVvxZsfc1o0lhTJtAMwQVa4uhAJUwSGFSGgNhgrdPpnibUxmPNj+F&#10;/VnpEWGULzEvH8E5DzRPi/pcJU6hVQUOXqiSpa5ISV3HCE6KW7QkAupNKsltRKa00gqGKl/yjv3v&#10;RGCVBKrb93p8opEKYXliQtoYsTAUJDFrWUtLjBW0E6emMeKRMk+fHwu5ZThe1w5MjGdMJGVNh9tt&#10;stBAptAj7hWIroq8zS63OV7M06L0aW9AQqQR7vuDMPTYtBYw7GmoNsBlHSuAQtSvuGuYlhgxEYiQ&#10;SOkyc4BuDQCoImbp7Fvi3znplSheGxU2ps7SxMcfzMZRyZHdTW6Dho+OoVFvSusl0kQdJWUds9tn&#10;7NbVSaO9BMMwnbVLCwYdLQjtDsxJIpuCoZirAAFKlYBepWA6hC3juYYgLHVOQ2GyWUxcdabKwP4j&#10;MqS5Ka8LGuRBcLV5WHj6ALTar3QEUVVBv2TsnsREsidTt+M7ejtqaVN8jMFAJNGuxmM9VyFo7Bii&#10;lgJIBJ0Gm1xME5J7r5kmMDsOw7mBkk5038wPEd/6sHEn/eDT/wBTaX8e7H+mJ/y9b/U0cpvqn7x+&#10;zR8wPEd/6sLEn/eDTv1Nl/Hmx/ptP/l63+po5TfVP3j9mj5geI7/ANWDiT/vBp/6myfj3Y/0xP8A&#10;l63+po5TfVP3j9mlNYG8SOO6MiP4Y+J23GyQm3G8w6eJCSLdFRUDkqLsjca4fUUq27pkHBB21Ygg&#10;+RHMyNNahcpVkkHBBIgj0ONSww74lDT3Ea8MPFIiMgHG2xzNiIjYCo2bT26ehrnfUnCCypbZjcU4&#10;K0g7pCDI/wDTvJBukkwQXNzQwUJLPdTYNArtsEZYZfIgmEyTPUemJ6nxFpvaQZ06VC8R5I/Cj+Fl&#10;X2SQC4breZ7epqyDoREU1S6cJpU5KnSN/VTSw8R4Kc++SZM3UAVIN/cCkrfTN5uBYcy0KXkOXhim&#10;25p7kytPPi6Gil9KWgr/ADpufJtUtH8TaLpWN4YuJmfKMuRY/BzOhLwWz4vSPNdSJcLFztwGufvY&#10;2+9nK107lTeQ5u275I7FukZ8Nw6brq2BeOVWHDdtV8STeQ5kKJK2ZPQIJhpGJvfHoLR/E3jWSP4Y&#10;+JmfKsuRWOHmdCXhAfF5DzXUiXCxc7cBrn7xt97N1J/jCm8hzO3fJHYt0jPhuHTddWgC8co/Fu2q&#10;eJJvIcyFElbMnoEEw0jE3vj0jBhjxIW3dX2LnETjYyAMYr2Y8M2uGKj6FRX1m1QGkW91s0CIqW2m&#10;qcV4W6sF3igmQGG3qXCbuokR8QXEhltWWclDcLba7RQwJWcGT0gkmeqVAIPU+VI8bHudS5EPxMJD&#10;MppfCyqwFL1ITw48hKTaEpqWjWpIl1dfutlX05oioiAgUKdfhVN6be/ghIxyKoBi2LrWBMBKcCQP&#10;hqSCS5aFeF7ZQnQegCOruQKYBMQCRy1x4ZkxMRXhgvxFgUb+FZXC06b6sw4nVbR3sqd9JXtb6QrW&#10;sGm83GNqZ/8AeCjv/wDDVMTd+d5SImfCszLXWG29Qz1MO/mmPF+Z5SIn6qzPVchzAviNONiA+Fvi&#10;BtR7k3mFBuXSKc7oqd0UuVuZl7NKI9eN7NWJO+Q/I7erjJOIcHsQMzhR5yS4UXBJyftK4yTiFHqB&#10;mcAecko+YHiO/wDVg4k/7waf+ps78e7H+mJ/y9b/AFNO5TfVP3j9mj5geI7/ANWDiT/vBp/6mx+P&#10;dj/TE/5et/qaOU31T94/Zo+YHiO/9WDiT/vBp/6mx+Pdj/TE/wCXrf6mjlN9U/eP2aPmD4jyc/sY&#10;OJf+8GnfqbH482P9MT/l63+po5beh+8fs0Llx4jrKqieF7iBOCXD6cw6YtvgNh5j0905dvemx/CD&#10;Yv8A/Gp1Zzttx/jL4Oexz39DqGnRprZYkQsLgCFxjsLew6cdu3ThCZdeIsKdPhc4h6e1sfU3la1v&#10;vPxR/Qnu2k/hBtT33yf3Ff5/8T5n7z66F2O3WLaQERGFxFseXlYkelq/VELkZdeI2aORZPhf4kId&#10;VjEcxKcqLZfeI8+3dF57Mp+0GzWHTeoPT+LV/MehfH2EaKu3p7zbmnVQlWgkTHmCJ7EZA9D5HTTW&#10;VfiGE8Ah4WmItSmiDqzGgW7+3Ulrfl5e/aVvaimFJO/Tse22rT+iHmfSM+mqX4j4VT6+R2z4mbtn&#10;wyZ+yDPaDpg8sfEtcjuNn4aVcIjkOEJHjSH9EorwwOziK4QHpVSVURRFRQQVdSWh7TcFWohFcABV&#10;BApv4ww5jITTIRXS4KlrFHIdnqBSjTNwulUplKgZpJkl2lhMqHIYF7MBSxJAECDJ1FLKTxPOSs+G&#10;3OAkJFQixJFJO/uWTZU2tbj2s9m6m3qJSq1EdlYKxJYKxBAYqNspa0wYuWYiRqBeA7FHVhSGCD3Y&#10;zBBghmIIMQZBwT55023k/wCKK3pt4dtQ6Sv/ANPQ+f5/M39nv2zqvtPTqKwG9pKSIkbauSO8EBqp&#10;WRMiQR2kEY1Avszw9bQ17AGYLJntIJCBoMdrhEkrBJOlLk74o0sfJueHXOMXk0ELuIIelb8lvqlW&#10;svO9+XNfzMX2nSjWFYcQp9JugbWt5FyALXuxcsQbvhpkkuXG9m+GU6chXBA8QfqBFuR0nPSTgd3a&#10;BhArYZJeJuTTgB4bTyNqzoMPlqEicNUAFCyyuaKggijz5AnKw8nL7VVqbUi3FgxUkydtV62lmBYq&#10;wtKFmKlLMsbixYzPV4HsWdiBUBYgrFQmwrLSpM5JLEl7oLG0qTpkMh/FElmyxVNwWqSBX0cs5lWp&#10;pDJHUqjxUFy9m1VVFARPihKvOz/DJaKs1Hc0VIkqF2+6BUwAbJ3MAuAAxYnyyAMRfwf2VIFqS1FI&#10;yoWoAVMQbZESwABuJ+0DQ9u9+Jc5BdD7Hq9xHWxEjCoQOIraE2Qs9RqCiKWBNSKlmV5qugil2/t4&#10;1PdU2q7pWpq0lRS3KzNwZgw3DMrOJNwUwagJQi9FVeC01qCDWgEkTVW2SGBbENJ8Rggkv2AuCtSd&#10;3rxPKmMmK7uCYkIqgbfmicxNSR4ijpQNRahsiaU9qInNfat9o/hE9l9vTVtvSCtTV+WSa7qpYNJK&#10;CmpeScgMrMIAYQCHpwXa7exwv5MGILGAZLQLjJMnyJ7egGq5ndM8S1yzjO4DXhUiQVI8T0wVVEJO&#10;XN5F+/5L2TqXsJWr1Pwobhelt1tzEnG03Z8j6Vz9XI7nA7lZttt6dJiwBDYkxMqCTEgel0ZMMwwS&#10;wDQZ26N4m8tzjN7htcbXSif9MUtVJbJzVTMvj77Iie9V2mb8J+593aku9pISCAy7bcyszBUNXKEr&#10;gi5SpMypAg5e74LvdxWNQcuYHiRDcQFySyORPVABMBUGSSRXzdwvxM8SsnGPcfqjesSUnqpiSnEy&#10;I2TiIrTbiEVxJRERTmq9rISJi8a/CBuOJbOptt3xV6lGo6k0qe25cDmBltqlHYcq0OL2JawI9Vb+&#10;ZrNbgO82lcVUUFgVPSSpk97YWxYIMNgKIa0SF1a7pOTmeGR/iX5OUTeJyumYNq9WrHm6NBlT/MJK&#10;ijHkgTV23CEVEi1LfSOqOioK8RCXP49xhuPbCrXWu24sAVi6waYmEKF7mK9DKJd6rc5nquXuJ1Ke&#10;xbY7NFqIqgVAQohgWNSmA4YBWEC4qGLG0hWJAtH27jfRr/nD/rLt5lt/yZ+1v+466mp4v0D9Q1wj&#10;9UcMq94X9WJIxOaMaYfXWz6jX28Cai5L089Kc05kPP2L6n+Bl7fbSh1ATTq4Hn8JjC5HpPn0g48x&#10;ncSa2mBIEnse57mBkZxPngHHmPihhySzNq70yIrhC9KqJoTrimRKqwlUlVSNea3XmZql7KZr1L7B&#10;xim9HYLTqRKrtxAEAQN0AICqMCBhEBIkIgIQcfxwMruHIJBTtkd68ZBYHHmCQe4wdXbhukgi4ZLp&#10;SwoS9kvf/wAVXbmVVBlR31hXMygEyBgfISTA9BJJ+0k+eplJcJCFSecGyKIqSXFEU2+lPit7L7ro&#10;u1LeKCDCg+focK+T8hEj1gjW/wAFrMriajLAIBIlINSh0qPIsWIc+VytqyXv22ytdZo2NGjY0aNj&#10;Ro2NGjY0aNjRo2NGjY0a6+8OGCzUsQZNRZCkgpnVxbjb1m40hwfzXBPzX24bi3Oo8cr11EjKz3gt&#10;tozBkSCSs4JBibWAduKzUdqGHe5Bn0aoqn/A/fE6vN3zxkd97MzJHGONoO8ZljjKqM7vGLswa1Fw&#10;zgNWncp6lRXS8tTqmnnXW5HnhR0RF1WHRGMriAorqLld5R3GzqOgocsKAQhMuCQTy2hVAZekMbQb&#10;r1NNGEC4JaCD9uO/2Z9c+Yj1mR6xj3xU96LAGauD90Gg42y9xNm7mnkrg1/K8qhAKnUqViSqHUjq&#10;NZmvi4aM06NHiskzEATelurwWlIyuMFPa0m3VRajgFQWBYNDeiAqjSwK4m1QpBckw2o156tkkj/7&#10;fP8AxlYxgC1oNxBOrLMnxMt8/JreTz43YXaHRMUVZuPS8L7tMgsOnFKs42TDkCdUY8vS4oeXD5QZ&#10;qCJcE4HGaFwiDSLqK86m7rTgISqiQSSFZhAmQCFKhmCoCVuZQwmwjU6lNWuIJukMpEFTA7Agh8FT&#10;3mZAUBjqGZXjZ59ZfZB7teYkV3Br1Sm5P4ZzW3kJFUYcjimF582FSzGmtoq/bJPS5kxE7C3SjREV&#10;XAaOddnT5Y3NSoFEsCBURXNolZRldihZwJQBmaKSsGddDK1RAqtB7+mBBOSLeoAgCS3eADBPs/iR&#10;b329Tug4+xtjXL3OPDc7Cq7q2PMbYTwzOwuJFTa1RXcPsxpBywcM5TbpVR1RbUGwS1iJUsbdZLbx&#10;TiY9TLfSyZPYgQPPv9gj5itUKg5if1+X6DB8z9mvCMxPE+3r8vsootaY3vXWpGJ88MJYODGmZm6n&#10;UsJwMMUuoR6o67OGLLla6sjhRWx1A40LXQpqAGTm01GnU3lLbtRVKhrtYoUmW6Q2EBdoKnomFcyF&#10;YkMA6bSZJEa7F8KTefzs3ut1uRmlnMlPqT0HMCuUbDeOaPQjpcHG9DiTDahV6NEcddJhmSzzQeIa&#10;KokQqokm0O6oOrUnQgzkxMrkiDIAOJOCcMM3XAORhkHXT202m6NjRo2NGjY0aNjRo2NGjY0aNjRo&#10;2NGjY0aNjRo2NGjY0aNjRo2NGjY0aNjRo2NGjY0aNjRo2NGjY0aNjRo2NGjY0aNjRo2NGjY0abma&#10;fKuavwff7fZ/t2rbwKdq8+n+Pl/jqSnPMEa+d/iAPyGPGx3W3BdER8m4DacNbrqclofNeS8rdrql&#10;1VbXG/f8J2u3/gruaoks5cNkQBTFNkgDqBJdpLGCAoUGHh1PabXdFRVzFxiQMqjOhgMH6XQHwlDg&#10;E91b6IRvo1/zh/1l24Lb/kz9rf8AcdMqeL9A/UNcJ/VGjKO+GFVSWKbnDxph8tTPqt/bwJqXkvTz&#10;0pzTmQ8/YvqP4HXs9sqMMomlVwPP4TGFyPSex6QceYzuJtbSAuiTGe57mBkZxPY4Bx5j4l4IkPy6&#10;iMmY8rjzkioG6ZOqakSrCVV1KqqV19qqt/eu3sntFTp0tkUpiFAoACIgAbkAQAAIHkAI7QNcf7Qz&#10;fVwBlOxkDNfsZaR6G4yMye+puFnBPD8UBl8ThxYw8Ph6eD9rNLov9931X/Ht7Ns/jisvFarFLbnq&#10;mZm741QXR9HtbH5t30tZ3EVI3rkrEs5mZu+I4n5drY+U+er2kHoLVxXA7pqUbjzNpLJ8V7L7kUdu&#10;b3i3LEA/4HCvk/Idx6kEa0eCVOXUm9l7iSJXNSgLVH1mm1j5AofLVkvfttk667RsaNGxo0bGjRsa&#10;NGxo0bGjRsaNGxo11p4deJoeH6jlxW3xIY+HczvP16U8egGIMhiZGV0VRdSqC3JdKKva33yjzvtB&#10;wfa8QWluNupDlqtKoQWLPVp0RWQqoJAU0mp0+mxr5NpwzOvqMrU1aIiZB8JwQCCucyGBYAyO4IHZ&#10;FJwduNYV8NOpeHHgre2botHqWD5uFXsWU2iaZyRZhP8AFPRw1EnSbddBXFuqmetV1kl/O9vw9a1N&#10;loUZVQshVMQWCquO7Mz4XJeXNpAci1Us5yhgbm8wD9HqywwAMxcQDJGZg6rM3ePDjzgwLiXD2ZG+&#10;bOxVVa1lDhnLmdiRFKJIgTaFImyYNbb4IDwKk1Iki8pIqC2bI3ERcUV1Pxfxbhv8Y3FB6iXVG8DF&#10;StJ4YXU4JUEFLw3WyuEaUa2tSrraQzMSRcOgiFPZYt8QH0TL+ZEEDXqGTUfcVy4exlUMSbzhYsre&#10;L5kKsysRVqKgy4M1rDcKhnMhvCwitSno8RTMgXiannEt3vE213XutBk2rAMxAK03JqPcal7LBgWk&#10;BXVVpslMMLmDuVVqKkoQT1fVwCWbzCgYYE3GSJViYZSfKMtfD78IqNhyrYSzgzSpGZAvZX4byuot&#10;Sx1CjG7hmlU6lSIYDTnnGUSIr5LKluugqDxjElVLNptWrbGvuuXRfbN3ECyoHZ8tJHcMqOo6VSxA&#10;HOZbTuYlwJfvBAEhu4GQIJUSoII6e7H0qpG5Du1Y/wAL4ooW8J4rmJswIOIMj6xlnglurR6fF+bl&#10;GmvxuPIRGGRWXKV6mx0V522ttoUVCRRPaJPfNxuRWp06tTmXMbaTGZtmOXTAW2crHSXBIGJa+8o8&#10;4sJ9Taj4JAIBCiFgGbCBEggDz2LCmQ2WuPxw3R957xccQZtSsGZyYbxtgZypYfp9NkQ5NJWQgw1G&#10;KyIy25AydJuaUIlFFFb9qlNqNFKSV6BqlUugpWP8mStQWm4FPyovZhAHMDKTL625sIIuAOTCMcGc&#10;YGDMSCJAxAJBHse6jWdzPdYmY0iZYb0WnBuNsXycSULBtXeIYOG5DzZOTmacrgITUN58HHhjovCb&#10;eNwGUHWgbWKez3FVhyKL5YklEdgxgkqCFILQLioljkx56f7xQp1HXuQJMAmMDuQPFEQviiIERr19&#10;N83dYVbJnnh/+Vf2fBdnL7wz2ChVJmI5NWZ6sRZM9D4/Nb6piP3yl3tb+w/+XSvry91r+HGg/wAq&#10;/s2m934h/RK/9xW/09J77R9G/sP/AJdH15e61/DjQf5V/Zse78Q/olf+4rf6ej32j6N/Yf8Ay6x9&#10;eZus/wAOVA/lX9mx7txH+iV/7it/p6X3yj6N/Yf/AC6PrzN1n+HKgfyr+zY924j/AESv/cVv9PR7&#10;5R9G/sP/AJdZ+vL3Wv4caD/Kv7Nj3fiH9Er/ANxW/wBPSe+0fRv7D/5dH15e61/DjQf5V/Zse78Q&#10;/olf+4rf6ej32j6N/Yf/AC6x9eZus/w5UD+Vf2bHu3Ef6JX/ALit/p6X3yj6N/Yf/LoXfM3WUS65&#10;5UD+Vf2bNejvqaF32tYAAkk0KwAAySSUwB5nR75R9G/sP/l0JvmbrKrZM8qB/Kv7NmrT3lRiq7as&#10;SO4FGqYyVzCYyrD7VI7g6PfKP1W/sP8A5dYd3zt1lponSzwoaoIqSoEhSJbe5ES6r8E5rtIu14iz&#10;Ae618+tCsB+klIH2nGhd5RZgoDZ/McD9JKwPtONJTfU3V+Jw1ztow9SpqIzQUtr53UbW6F53tzH8&#10;Ibj7ffU6ZqNtqoAEk8mrgQCSejyBz6QZ8LQ73mnbMH+y0+XlE/SGO/f6rQod9DdVJdI574eVfckz&#10;+zanR3HvFQU6VOozHsBSqEmBOAFJ7Z033umO6v8A3b/5dK+vL3Wv4caD/Kv7Nrnu/EP6JX/uK3+n&#10;pPfaPo39h/8ALpLu+dusMtE8eeFC0gKkWmQpLZEvyREuq/BOezTR3yiW21YAdyaNUAD1JKAADzJI&#10;AGSdKu8oswUBs48Dj/ErA+041DTfr3TFWw51U5V9yR5H/D2ak1HCIJJIAAySTgAAZJJ7DVrWU36N&#10;08tOnOaAur1ftWRz/wD+e0qbfcVLLKbG+bYUm63xWwMx5xMeeiQNDm/JunoCk7nHA0jzVShyLJb2&#10;/R7T/iridQhfdqhyMctzny+j66jatRpqXZwAASSSAAPMk+QjvrDe/VulOuoymd1LEtSIutt4UG/t&#10;VVCwp8Vsm1fk7g06bimxFSQkKxvIMEJA6zMCFkyQInTX3G3p8yXHwxLCQSoiZYDIkCRIyO2lSd+P&#10;dGhNnKkZ50MNMkY5LqPUrhKgiiJpuqEukUJORLZEVVsm0dKjVq2VEoub1d1blvBVBNQhrYNirLiZ&#10;QLLAAYkSstSsaKzcACRB6bvCG+qTOFMN5xqO9v8Am5zGaekSc/aK23HMQkOOcURaJUFUQlULCqoY&#10;KiL31j7020KXCeMV660aW1qs7TaopuWaDUBgBSTBpVQYGDTqD6DQLUpsoIYQRIyMjpyPUdS5GOoe&#10;o1GXxFdyDUI/XK4Z6lslpJfq7aS+x/tgysfxZuekTmhVHmBgFJJkjAkxLRaCQ1qlNSAT3MevkTmO&#10;wx3MCYHcgFX2RDck/wAZPDX8qL9XZn8E/a7/AOWbn/l63+TTuZT+sPvGs/ZDtyb/ABkcN/ygv1dm&#10;/wAFfaz/AOW7n/l63+TScyl9YfeP26Pshu5P/jIYb/lBfq7H8Ffaz/5buf8Al63+TRzKX1h94/bo&#10;DxDtyc01DvH4c72+nP8AV2dU9k/aym0Hh247A4oVT3AIyEImDkd1MqwBBAYu4oMJuAyRkx2JHnGM&#10;YPYiCCQQdNyfES3GxRWZe8xhUb2uLk1R79u6fD/Ztj8S4bveHoV4jt6lIdM8ym6eO+zxARdy6lvr&#10;Y8eExNTcM0oZ+wz+/cffphrxINwdbyWd6jBltNlMaoNrJb4fFP0p8NqFNdur3IBMAdvLy/V/h8tQ&#10;rvtrUp3CspUTm5Y8gczGCy/2h6iWpXiXeH4VoUne8wO2ThAIiVcbEiIlXSiIvtVRK3v0rbsu1r3D&#10;c7/bMadN2WCSVUmAsFjMEQJE+kiYkadT3W38aVFIEmbgRAiSSD2EifSRPfXHu8Vn9k7vL+L7u5Yj&#10;3fcy6fiyn0uGTdXlUOoCrUfW8jwcS6ekRUUFQRW99Kr6qova0dv7j7Lsd0ApNSqFDCWuFMqRAMoc&#10;MLnEEBlGTINnv9vR3HOLQhVlmCcuCiiIJU3lVPYqSQ0C7X02aLUN9erqJL2+PbbhKbXL3nJ+Xmcf&#10;o7fPvqZu+uEfqjNrieGJVD8sbnDxph8tbPqt/bwJqXkvTz0pzTmQ8/Yvpn4Hmt9sKIuUTSq4HY/C&#10;YwuR6T2PSDjzFDiTW0wLgJbz7nuYGRnE+eAceY+J+XAyDoJIy/w7VZFUuGhXFEaUhsvvFFG/svf2&#10;bev+1TUV4kpdbvgxExkmoFMj6pIaOxiDgnXB8cKDeC4T8P1jJLgH9Bgx5xGpWGHuLQIoJM4nDixh&#10;4fD08H7WaXRf77vqv+Pb2bVON0+XxSqbLbnqmZm/41QXR9HtbH5t30tQcQW3eObYlnMzN3xHE/Lt&#10;bHynz1eUg9BauK4HdNSjceZtJZPivZfcijtzu8W5YgH/AAOFfJ+Q7j1II1pcEqcupN7L3EkSualA&#10;WqPrNNrHyBQ+WrJe/bbJ112jY0aNjRo2NGjY0aNjRo2NGjY0aNjRrqbcqep0XKwZOKFFvDoypZ1K&#10;a5UlAWZCOkgtKKkuhDEm7kIiq9tSrp0zcZ/FT+ztAHcola5ka8BwgcsJ62VVK088m8Aio1QUyaj8&#10;yutSsm5qtQHMICk07gDOIM5sBWSZENaCLTcW6Pco7UDPFqoUerQip4xFeKVGF2LChvDT1LyrXGVS&#10;JAc9CJqqKVhut1253fcQ2264f7whXqKKtCoabgirVQPUrJTgB1E1HCs6p1ECS+sinR3o4O1M03mG&#10;Nylw4ZW5iWo0tPMYqSYYql1xlBqrTCeHqtR2KDOpLYO+RbiPVCPVHWC0nCN4pCLcV1o7qbsvUBaE&#10;6eltLW04lwimlZ6lRSzNdLAVIJUJa9IMwqhGQKQEFN6RU3P11Gt71uP+8F6IIUKWCWoQbakW3CSC&#10;1Mh8OWLXBIwFTjzDFKpcSnVajUlGmZU55qRKSdra1mjXBaQTVVEkUjHUhLqV1sbItlPS3P4v2tGk&#10;7V7haGD1IViWkAzCKCysQqhUYqr+KGiHhe+4huNxUpbtGDEiAEIVVIc5xIErALMxJIA7MdU3zfrC&#10;rypb3+r2hXf7Nu1dP7a/5tblr+h0Lh+rj3pb3+r2G3+0Hirp/bX/ADaLW9DoXD9Y02KlvW/zew3E&#10;tqiydwgH/wBRf82i1vQ6y3h2ruui0FNPUZIKKVhTny5qtkRPiqoibRtxTY2ljuEx+epP3Akk/IAk&#10;+WkYMqkkHHoCT+gAEn7AJOn2sI1xx0WzjNNiUtI5OOSA0gV/WXSqroT8NEUfiu0bcY4eqkiuDC3Q&#10;Dkj0EkC4/VJDfLUTVLVJCsem6ArSR6CQBcfqkhvloawfWHOHrajt8SZ5YtcgfRry9IVr+j5r1pdO&#10;lfheNuOcLW6KymFuwRnv0iSOvA6DByPnA1RlmEcwt2FOe+BMdWPCYOR84eo+Fp7FTgy6hDjqwNWb&#10;ZlNk4BWFCFSJU7K2qXTUlxXSt15pePecV2LbWqtKuLuWWUhgMkEAAzIcGDaYbIgd4h3TVG29VKav&#10;dyyVIVhkggAGJDAx0mGyIHeLal4Xhs+R+UaqBcPhrUOI625qL7TtGOy+lZTQdlS4BbmvSt8fdcco&#10;NzuUyZushgIHx5qD6lQysgw7zgdQjP3DcQbm8rbtm6yFYQPjTUGOhzKyDDP5DqENxsIRXYcaJPrh&#10;NqTIhPdGQ2RoSpDQWFVFXiNppPSSXBtUS/qLeSpx/brWd6RQ5JQXAAgGuS8SLXMrcph3kx4hElSt&#10;vlqu9PbE5JUWsBE1iXiBaxlbgYZwceIQpjCtIV9mTEpYC45McBlmc+zwWyFXlFXl8wvork2mqy6k&#10;j9l4qaipxqEdH3KQFUkoxuINgIT4Y+JhzbItNTuOWbV/97VJpNPZZKhgTdYDaTSUBsMclQvMyQKZ&#10;hNQw0hUycUTD9La4kdooaNVJlx9khCNxG7auu9jsXrKoud+Jzl2/FKPvFIPuiYZg0ghGBNWxvzYl&#10;ZXwgFO1mEo++cyizmoepg0owBzUtaIlR1LIItgqAZptbS/ImJHO8d5eNGsWp5OpsOwFz9nDTSC81&#10;sFk5jfX9+4Sv8rT6W+suGbuR9txuYYEtccNrStRfodj9U927kY87jLDGWk4bTXzdq6NC98mnYiIf&#10;Zq5Ii807onNLKqWXna9ls78bcNDEe8JIj6a+c+cxOMgGRie4mW1rog/cfOfOI8sjuMT3E4+QasvL&#10;5Md/1e0n4w2TY94Q/wD5F/zaW1vTR836t/gt3/V7Hv2y/n0/tr+3Ra3poSg1ZO1Md/1eyLxLYHI3&#10;Cf3i/wCbRa3po+QqwvL5Ne/0Nn/jPZtg7hP7xf8ANotb00Lh+roiqlIeLlfSLfNfhsvve0/n0/tr&#10;+3TWuVSQpPyHc/ITAk/MgepGk/ItdRLjhmZf2X4aX/8Am2kG42U/+qp/2tV/eNzBjbVCfKTSAnyk&#10;8wx9sGPQ6jyYOI4MQ5lQpYRWWWSN6TKIRbRUS/NVNNCezUqr7F5eyWpxDhNIXPvFiQM1FESY7kQS&#10;SRAxnAJMTR5/HLQGoqpg5NpDOYtUAVQVBbpDXOSSptWSBV/OWAv/AKxUX6fV/wBORfo/wPW/+bvs&#10;e/8ABfPdp2jxjv8AW8X+HbUfM9pP5g+O7xU/B/N9v+vxfLSHsS08WHF+cdHG7hKhDWoxKIKlkFEE&#10;r3RVvq78tlp7zgZqD+NU+w+mokjMyWjPaO3pnUdat7SLt3+ARLEggqxCsCoUBOolSQwcZkZETqIu&#10;I6eoE2WMIJCQ6SEqq2t0/OW138YcHDSNzSH/AOSmP/5fv31jlfaFqbIy1iGEEEVDjEjIMTEGO4kd&#10;iQWkqlBT1cR0v+cGv1tpG4xw3ud3S/vU/wA2qP4r339Gf+7b9mspWKGK3HEtLT/9xa/W2jbjHByu&#10;d3Sg/wDFp/5tH4r339Gf+7b9mlOVqiPNEw/iSluNuCouNnUGVEhVLKipq5oqbC8R4TTYMu6pAgyC&#10;KqAgjsQbsHQvDOIKwZdvUBGQQjAg+oxph2XhomHBZq9DFxYRRmy85HGzduTd1QkQL/e6SH8Ve209&#10;PjPDhUUtvUi8OfjKeqctAqKS0eYZW/OHfUy7HigcFqNWLgx6Khz5tAt6vncD+cO+oCRKAiGcqpUO&#10;UjkMnJTHywzeRK0qiIikl0SyqiOKSuItluik6rmn/CThRIFPeokOArXp0U5BJIWpBMgE0wopkSsE&#10;LSWld5fEcBKVVIYBTym6UmZgdziSgUIRiCFpinXrRKaekZNdiPcV0ZcknsQMKjpqSJ5dyzl1UUUy&#10;V8ediOwKqom2h/CzgayU3dBbQaagMvSACeYkkgBiFAotiQsuoBOrt+8WSlBhAKLFF8ACb1lcAwoF&#10;I4kLLgAnVRWmWXa5MKPIZcbckSHGnFlieoBNzmpKS3JUFbXXUVxVL6hvobP2k9nV2VMNv6AIVARz&#10;aYglVwACAACcwLVggxaYv7WnWXa0w1NgQFBFjCCQvYBRgE5gQuQYtMQlJoAuYjpQk1auSIN+a3X3&#10;JdfzbaNP2n4CphOJ0B37V6XeMDD+ZxqeolSmt5QwCJnACyLmJOIVZb5xHnrX61HpNWlE9VYgK4Ck&#10;yLY36URbrfSqXVCQVRVRUVU9w22n3G89hOIVEq7rebeoYALGuguEkhWAeGUq1RCrTFKrWpeDcVg/&#10;E77f8Sq1qnOlYLJy5kLHeYYGQwRgSLXZQe1MLqrqNNw9EBJDcsaey3fiOGJcNLlyRSJbJa+lL815&#10;d1uq8zxrgPsD7ROu2biFJq7gE1b0qVytJ0hecHCSKLvS+MtSrVHLqu1U7UzVWpuKtSKdHOYVQx7y&#10;exLNjHaAAM5JJv8AcEd4fic5ZRo1XclRXseE+J+eV8XF+TpKiuqyIqihmKJZdCKooq2uvH/hC2Ps&#10;/saLJwcUhRG3pgClkIQ4RlZuZUl25au7Cy+Vd0vLO/abepuG4RTO4BD305uBUk85ZJBzJJJk5Ykt&#10;iYH3rjfRr/nD/rLt4Nt/yZ+1v+4662p4v0D9Q1wj9UbOkHhjVIEFv0mN8PoXo0W326C9KqnTzTul&#10;ltdOyqi+o/gdWfbCkfSlV7Ex+SYfpGcAyOx7gHVDiC3U5zgjzI+WfX7DInPcA6+KmBmtTYSVhxy0&#10;ko+YiudAXYiLoUfaZabmvsMC9+3rftJUiad7CQDawyYqbgXXeSrMIPNHU/R1wHGGhitxzBhhkw9b&#10;M+QEwo81Yemn8NG4WHYeuSTgpDjcMSZ0o2nl2+lF+/S911e8lH73arxpVXi1aFAN9STdMnm1MkfR&#10;MQtpiQA3Zp1DxC1d7UxHU85metskfRxAj0APnq8pB6C1cVwO6alG48zaSyfFey+5FHbnt4tyxAP+&#10;Bwr5PyHcepBGtPglTl1JvZe4kiVzUoC1R9ZptY+QKHy1ZL37bZOuu0bGjRsaNGxo0bGjRsaNGxo0&#10;bGjRsaNdEbsGR2WW8BgvLXK3NOiSJtHxFnTTo1Wjxqk9HJ5thx55odTZIqILhkXKyrfmvJLcnvN5&#10;vBxuptlqEIjNWUAKYqLt6bhsqczQpjM9NwEXtMzU0qU0ZvI/LzuXzGMMciD84kHtim+GR4FAYqzE&#10;wbDolDlVrKuCzLzMprmOJzj9BjrHSY29IZ4yoAE0GvUgoKoJCt1Qh24FqdXlmlTFNEcFWC0NssqS&#10;Da1tCXAYBgHJtZVcdSqRNU96qVGc1iJMwEpQMFen4fTgnt3MEksAQZoeGf4EuSW79H3n826NRaDl&#10;z8lszYOJarjKcEV5mWGtomyV7W+bouDw201l6vDFFTaWt7xuKC0arKyJ4VNHblEypIRDRsp3MoL8&#10;tVNQk8wvOkC7pWuFYyWuJtp5PkI5cWiT0xbmCCAoGnwd076nLd3f3N8Ci4lwy3l9Q6kFJqmKGcVz&#10;yjxZVxRIsxsjUm3rkF0dBHUVRW6XRdmU+dw/cbjboVp1CwD20aNN0YMtRepKSMgV1VlUEIHUC24A&#10;CJKlTNE1mbEZVCRcAbgbJ+jAYkrNy92YGHmLux/U3WSmaDmQeZuIqJTcXUd2HGeh1DEdWdJl6oI2&#10;sdx1y5MuKaG2iE4pACutp0KQJtY3XvXEOc+4CVFqk1SDRoEAmoqPUWKQKXOi06tRSpcgCozMBElH&#10;b1i4darQZiSoWFJkAkCYtZYJJmQOuNTKhuW/U7FEpeYVbdrNLgQMpXYtPzCe+d1VUaDInDZlXjM1&#10;IjXSpJYjFpQMrNqJKkm23G62bLu9utOkXZIZdvt6dxolKoWFoqBDBKjqoDEhbsBQI/HTpo9U+UTA&#10;JBBJBFoJJFxMi4ZAKqABuUDwxfAuDHOBcOxImHgr2Z9NWpZb0n5/SSdxBAbig+T0RgnrPNqx6RTQ&#10;VVUIi1X5pBTp8Q4Q2EXbujOoZaFClUDEkEcxaKVFYX22BgAIQqVMGSolbl8x6xKvIkhLSSQRHRaC&#10;CVgIAIgQQxDeifYGvC+4YNJu+yPR+qSYrqOpO3K/HvZNKWS9kXmlrreVN9xanWWsu4IZVRFPKodK&#10;U2Doq/B6VRwGULADKpGVWJLt5cTzRn/hbePPy5MSZMmJIwZAGkp4C3hejbTu/wAtLdv3XVLl2/7R&#10;8E/Qnu2dT4hxijbZuItiIpbcRby7Yiji3k0rY7cqnHgWC/eH+VH9zt/n/wAH5n7zptPAR8MQfo8j&#10;qkOlzU3pxhUugeVwT0/qrbst7X5WsNrVHjntBQ5fL3RXlpYsJRFq9OFikLR0JhYU2LcDBk+PiXBg&#10;k/k6OSbsn4eYuNq+EQOnGnE8BbwvU7bv8vl2/ddUuXb/ALR8E/Qnu2qpxDi9MKE3EWxEUtuIt5ds&#10;RRxbyaUR25VOPAsF+8/nR/c7f5/8H5n7zp0fAj8MUdNsgZPQ2QJfFdR5ot7qvp+a9S2JeacrKlkt&#10;OeOe0xn/AN4VckH+T8o7fDwMCQMHMgyZjt3Bn4gyQfyVDyj/AIWBjIGDmQZMg+BH4YoKCpkDJ6Gy&#10;Ab4rqK3Rb3VfT816lsS805WVLJZRxz2oDSOIVe4P8n3ERHw8DAkDBzIMmS3cGfiDJB/JUPKP+FgY&#10;yBg5kGTMZPAR8MQfo8jqkOlzU3pxhUugeVwT0/qrbst7X5WsNnUeOe0FDl8vdFeWliwlEWr04WKQ&#10;tHQmFhTYtwMGZPj4lwYJOadHJN2T8PMXG1fCIXpxpxPAW8L0bad3+Wlu37rqly7f9o+CfoT3bVqf&#10;EeMUbbNxFsRFLbiLeXbHwcW8mlEduVTjwLBfvP50f3O3+f8AwfmfvOhPAW8L0fVyAl8u37rqly7f&#10;9o+CfoT3bJT4hxijbZuItiIpbcRby7Yiji3k0rY7cqnHgWC/eH+VH9zt/n/wfmfvOm08BLwxB+jy&#10;OqQ6XNTenGFS6B5XBPT+qtuy3tflaw2tUuOe0FDl8vdFbEsWEoi1enCxSFo6EwsKbFuBgyfHxLgw&#10;SfydHJN2T8PMXG1fCIHTjTzfgM+F60Ymm75ILSSKguYqqJCtrclFX1RU6U5Kllsm2fV3HEK+2bb1&#10;KwKFbSvK28WxTAEcnsBSpAenLpxFiwM28YEc3v6UqAOZ7EUQQcnIM50N+A34XjWjTu7uLwy1JrxN&#10;UC1erZCu/wBQppTpW6J7ua3hqe8VuZe6nmItNvg7fKJFqYo+FbVtA7WJEWLCM28aZrd/SnQHrkRS&#10;wcnIg/PAgc8BrwvnmeA7u+yCHURLqxXUtS3091491TpHkq2S3Luu1rcb7i28aodxuOZzPFfSoMG8&#10;HcNRIM8unJIk8unM8tLVVt4rXCqPL+S28YnsOTA7nIyfPy0674E/hiPa+Ju9F6TVqtiKcnrcS/Z7&#10;l9Kf5OVvVGzG3XFHm/cs0zMpSMzddM0zN3MqXTN3NrXTzqt8S09wsRVOI+hR8rY/kvzF+3M+JpQf&#10;gO+F05q1bt49Wq+mvTU76+1neXrla3aw2toG2avD6CxC08R/IbY9rfWjnwiZ7y0ze9z198WIrnEf&#10;QpeVv/Dz4RM9+qfE0heA94XRqSru3h1ar6a9NTvr7Wd5eutrdrDa2gbIvDqCxC08R/IbY9rfWjnw&#10;iZ7y0ze9wPfFj458voUvK3/h58Ime/VPiacM+A54XkchNnd3cEgaJtCTE1Q5iSEi39NzXqXmvNOV&#10;lSyWsU6LUGZqVikyCVobZTBW1lkUR0ssq6+F1LBgQzAuLb4zNY5IP5Oh3ERHwsDAwMHMgyZjL4B/&#10;hkFa+S9U5PEfLF1QTpXu39N6vuX1k9hJtMEor/IUOwH/AKXadx2b8h39R4T5qdOZ9w0TUPZhhUGW&#10;mWwokiekHpTFirA059gS8LtP/YHUf6cVf/zWyW/8Oh/yex//AFtVfd9z/SH/AOn/AC6PsCXhd/wC&#10;VL+nNX/81sW/8Oh/yex//W0cjc/0h/8Ap/y6ci+A34YEOU1MYyDn8RlwTb4mNasY6kW6XEpKoqfB&#10;UVF9uzlatTYPSFJGGQybXZo6kdmV124ZWByrKQymCCCAdIdvuDg7h/8Ap/y6S34Dvhogw3HLJmpE&#10;gsq08XzqnCbwWbREIhdQksjQcxUVXrvfiHqsLut1TrVKtMorOopkijQ/JgFeWQaRDU7Tby3DIFWm&#10;qqFpUwkr06jXAOwmCO3SR5iQcnzJk5MRJ1lnwGPC+YPWGQM5bgQ+kxpVTSxCoryKSqXsvJe6LZUV&#10;FRFSk9MVFg06PcHG02Q7EEZG2BiRkdmEgggkGPkbr+kP/wBP+XSx8B/wwR0W3f5fo2SaHVjCqLcS&#10;1XVftjqLqWxLchsNlTSNmnbq09FHJDf+l2fcWxH8XwvSJUQrdVwNzScndf0h/wDo/wAmss+BF4YT&#10;DrLwbvsgiYAgBHcV1JwVRVL1hN9RNepbKSKqdKIqII2bU2tOtTdGSlDEExttopxHhK7cFR0iQpAO&#10;SQSzSCjuh/8AEP8A9H+TTz/gY+GTIYcjubu4CLgEJK3WpYEiKluRC4hCvxRUVO6LtWp8K2tKorqq&#10;SCCJo0GGDOQaRBHqCCCMEEady91/SH/6P8mmnfAm8MR7Xr3e3fSatWnE1QG2riXtZ/l9KVrWtYLW&#10;4bemdNnRpxCUsR3221PayJmgZ/JrMzdLzPMqXJyd1/SH/wCj5/mfP9XoNK+wVeGKrvFXd5IrkpKJ&#10;YinEC3VxVRRV5RVPSl02tZAS1mw0tPD6Bp2WU4gDG32wOLPpCiGnoXMySXJM1KlyNt9w6lWruQcE&#10;EIQQZkEFIIM9v2DRK8Cnwx5kbyj+7+9oR5Xbs4nqDZalJS9cH0LSikthvpSw2REFLLR2NGjV5iJS&#10;m0LnbbVhAAHhagVmAJaLjJJJLNL2TeVBDbhzkH6HcGQfB5HI9CBHYaap/gOeF7S57FSi7vUhXoxK&#10;TCv4sqbwgqhovpOQo+ry7dvyJtLuNuu627UaiUrW727XZocGfEu3VhkTg588E6ZT2+4o/k67riMB&#10;Bjpx4O3QmO3Qv1RHNWYO5vkXuPeKTu35SbsuFPkGhS23ZtVjyJzr5SESWggAq4pW0moly0rbUiqq&#10;Ig7egpvqnEOBtX3hL1JZEPkoTblVAUEKqLSBpqqqFAt6Z6tXNg3K3wS4AFapA6Qc0mkAwGbwloJY&#10;iWIgSNfVKN9Gv+cP+su3n+3/ACZ+1v8AuOlqeL9A/UNcK/VGIsr4YNXJxG9Q4zw8rfPsXn206epL&#10;8r+wuV+lPWH0/wDA9d/DKgB25daY7RyXP1TiYjK+XUfC2dxItasT4s/ZB74PnHmufM+Fvibg1pVi&#10;eZSHHLTqHzEVzoC7ERdCj7TLTc19hgXv29g9oKnxOXewmDawyYqbgXXeSrMIPNHU/R1wvFG+Jbcc&#10;wYYZMPWzPkomFHmrD01dsuIL4OOGaCJopE2vUnPunx25t1mmQAOx79v0/L11Q27LT3CMxIAYElcM&#10;ACCSp8mHl89S6QWgkXiGHdNSjceZtJZPivZfcijtV3i3CIB/wOFfJ+Q7j1II1r8DbltNzL3ExK5q&#10;UBao+s02ufIFD5asl79tsnXYaNjRo2NGjY0aNjRo2NGjY0aNjRo2NGurtw6q0uhRcsK9VnXuHR8z&#10;5tbdjw46vSZDMCFIkuAy0i6nTLQICI81N0E7qiLxXFqjbfitbcclioYoX6rZqbUKqkwVBUXvE3Ms&#10;+Szqa62iMjywTH0wPnkzAHm0CRM6Vg7Ijfjwjg6pbxuau6JRYLe9NlNmTSceR8JzJ0qsVWoViPOr&#10;VBSqR0j/AGgTTKOU4dDhcNXgEyFdLY8w9Sm24G34ky0kBAZ1sdVwqOWZFRWRVUWFWZqjEtBao9Q3&#10;K1ba0aRlhgYYraMMcXEjDXAguofAQAKp16PjHetyfzHym3S8f0TDeLMVYT3XKtQ6pnvhudlbWmZF&#10;GYew/MpMSthCmQwKc1EmcUlKM08819MGgAI1qTznKVRaRLC4eK0XC3vktABiA0XFBnUIqqpZSpmD&#10;blRMFZMSSRBIjpg5OIDUWbG8FldU8O79O8Bg6NiRrAe87hFnL/JOl07LernLx1i1nDUiHKlNRVho&#10;TIm/MjxBeeEG3zjPEpKLaKsu6o1Vo1Wd6Z5SkErUpkwrMDNhktcxOCz8sK4imFImqV1p0eW5ItJY&#10;gyAAyIwOTAlQGmBIIJJxG4Zr70e75jHfGwNuzb4fzmw5gHIYcLI9h+LlbVqmmYWOyimEZXZEKI+D&#10;lMpmlxRFSEXpiKfUEZpXG1p+K6rAvQ3ArcS1wIALSQQouNkiFAaSFLkoq6LTopNRzJIMQBEzcFUC&#10;1ZdiW6AItKnVhm7vQZU5fYD8RbCOK3cTrXsb4zfoWEaTTcvatJmVibMwJTKbDYjiEVUcU5cZ1kSV&#10;UbQkEjIQdbM5tkEptSq1ZNG6SvSxiQW6KgYCQwHxEKNFpVgpAZScVUVCxCnOZxIkkAlcwPDKnAXG&#10;NeI4kyi3+KAI71GFt2Gh1KNuf4Oy+oVJrsqtSqZXm/mtShmYsi0qOUMm5rVQZq86mqaHwXPk1FBH&#10;DFldo6qc2uQGgE+JUVDGepaS/DU5xTU2DABIAh9NaNkMxFywSFViDcOxY+QF10Ak9BFpJP2zpVRS&#10;pUuLUQgSI/mY4OpGlM8NxpCRF0mP3pJeyj7FRfdtFinCqPu7RgfZj07x2B0zvnUnZ+k0bGjRsaNG&#10;xo0bGjRsaNGxo0bGjRsaNGxo0bGjRsaNGxo0bGjRsaNGxo0bGjRsaNGxo0bGjRsaNGxo0bGjRsaN&#10;Gxo0bGjRsaNGxo0bGjXzv8QbT9mj3V9Rin2rI03bvdeM5yT3crrf4W9u3bcJu/grXgeb+cfQX7/S&#10;PnPlqzw+331paPh1IETJtbAP0TEm70BX6WvoZG+jX/OH/WXbgtv+TP2t/wBx1DU8X6B+oa4X+qLn&#10;NHhfVoeII6sZYeSwnZC/bBpbJ1jfte1j7X0pbUPpv4H1u9tNuYGKdbsMD4D9ukwPIGV7xcZtbM4o&#10;sqhjs3p2w35pj0mV9LjNrfEvBzOqJ5jycctOofMRXOgLsRF0KPtMtNzX2GBe/b2Lj9SKnLvYTBtY&#10;ZMVNwLrvJVmEHmjqfo64fijfEtuOYMMMmHrZnyAmFHmrD01cbc/rL1OpB6C1cVwO6alG48zaSyfF&#10;ey+5FHajvFuWIB/wOFfJ+Q7j1II1vcEqcupN7L3EkSualAWqPrNNrHyBQ+WrJe/bbJ112jY0aNjR&#10;o2NGjY0aNjRo2NGjY0aNjRrqrcQbcYoGGcVeakUOXh3GE2bQcSOOI5HGQkciMDb16RDobRVc06yX&#10;Sl+zlfe0qQ4ZVDKG5lQMUaQzEU1orUoEqgZgr1EtJrU0sqVKjUwLttXrL1MArMSpMiWVSpEYN4Ug&#10;kOLULNaSFdgFbsRrfW3nhrFaZrWaCU2FSaPInmR4SiyJCaGxMRUGVJC9dL6VUitYRuSInHbr2b91&#10;alEsGZUaXWmQeYQ7/ERUsFNS+WtUdbVOUrPoo8Sqbjh4r0wpY4EXWOfRSYZbjKLeB1wsNKlnWt7j&#10;e/lStdNzjoL1P0xXfPPYdYZImHTETcFpbkatoWtQG5qCakHkaDK3snuqdPmFX8iFNi3BmFlPmlrB&#10;VcSglbBVAUtD0mqRtx/ZrzKf8ol4KiTlASxBAkpIiYuC9bIFDFWZu+BvjsSTZgZrUGZH5o1UI+Hw&#10;4a2nMw11DwlJuzkhm+pOSnpup9G1RvZ9qdF1qBlqqisQ70lAJ5hMwXQrbTZARVuDoWdRSNy3NpxC&#10;nu6C1gCATBFrkg2hvJZIKkMpiGDKB1kLp/E++Rvg0iFIrknMzC7ceGNnG4NDVNacTRxE47fa6p3W&#10;6Ina6Lsuy9ntnuKipRqVKmFk3bdodkLBWaiz8sEi2TTcXAhajhkJq7fim3wjuwY3EioLCqqSGOQi&#10;kAqZtJYZuACtblne430UNiB+yNhwpc8YpQ4rtDRXjSSipHQBBuznFUhVtRUkcXTpUkVUW0PZfabi&#10;jUenWdYLQS1ADpCuEZS115S/xGkQAxdacKS2txqnTZQadWT2UUyC0EyRcBIAUTGQtQfSmyfQd6be&#10;9rhUuXCzewqMGsOU+LxpFNaklDclLAbR81iATYNo7OERIzQboQF1iqbUt5wfY7XdVaL834IqOxD0&#10;EFoudPygDlRTU81kptDFWQlCTqVeKU6+UDgB7SbRGBLXEkhQAQSGKP8ARAuDAKY3rt8p6Cz5LG+G&#10;XG/K8U6i9TGlRx4ZvDOOogVxMW7axQSUbLzsqGmXX2/BU3DAVa3iUWyoNhQMXAbbiVYXGk7VFuYq&#10;DTgMNOR969aHuDEoCiibA6xJawhirhixDWBRJJMI1fXd8ze3wnU5lJxJjGO3LbZjTY4sYVZJnhGK&#10;3bPUYm2CmQjqXrTTZRFS21tlwThPEkWpttwzJLITcoIIgdLCi1Oq62uxCRThgQWQK7spbyruKaOj&#10;QDcomQWIItdZUSbAzRbF3SQIa2va8QbelcdFs8S4dbEiRCcOgrpBPetjVbJ8EVfgu2g3sXw9VJG4&#10;3B+QNCT8hNECT8yB6kakbnqpIqOfkLJPyyoEn5kD56mBv370iuky5jDDzJCbTR+Zwy42LTxK3qBx&#10;VKzaDd3mqrfgFyS6XqH2V4faGFau0hmFr7ckqLoZQKMsTCYAEcxcmDFZtxuLbg7HDEWmkSVF0FQF&#10;lphMRjmLkwdRYu/vvSyPLo1jzDRE9IsLaUEiMlLR0KIopWHi8lRLkrJIil9/ZqeyPD6d81dwAB3m&#10;gBi7IJpgSbMyYAqKSFE2WKlSvTvkvAHf4YGLsgmBJszJgBwSF+jOTfl3sl1aq/Rw08EC4mD300PH&#10;wPRlZV024q2tdS0ch6wvU/gzwnEbqqZuOKu1yq8zqHwhM2CZgLdluloqe+NiKpM3HD0cqt/UMCZs&#10;EzAW7LdLQJvy72PUp1+jt6eCBcTB76aHj4Hoysq6bcVbWupaOQ9YXP4M8JxG6rGbjirtcqvM6h8I&#10;TNgmYC3ZbpaD3xsRVJm44ejlVv6hgTNgmYC3ZPS0JPfo3rmm3HpGI6MyDQto6b2EHxFpwkZVQNbr&#10;pREdKy81Xh8k6huq+zHC2ZVTc1mJugCrtiSovgqOVmbBIwBdlulocN1UZgq1SSboAeiSQL4K4zNg&#10;kYAuyelogr4g29LwRcTEmHdREqK38grqGyJzXrtZb8rKq8luicr3P4F8OuI94r/bNCD3x+RnEZkR&#10;kQTmLXxriOY/29EeePDOI9IyIJzCHfEG3qXGibHEdBbUhVEcCgpqH4pc1S6fFFT4Ls9fYvhqsD7z&#10;XPyJowfkYoA/cQfnpy85WBNRj8uiD8jCA/cQfnpCeIDvVI7xPnXRVTVfhlQQ09z5ete3Untv6Mfx&#10;tS/wN4bbHvFb7ZpT5Z/Ix5HyjqP5trrqpWLz9vTPlnwx5HyjqP5tqk8QTeqTTfE9DXS4RLegj1It&#10;+lersl0tay9KXVed0/gbw3P8Yr9gO9HERn8j3MZmRkwBiE+Ln4jdgPo4iM+HuYzMjJgDEJLxAd6o&#10;2+H87KKPUS6xoIauaFZOZKlhuluV+lLqvO7l9jeGK0mvWPbE0vKJ/kZzGcxkwBiFDVA03k9sdMYj&#10;OFBzGcxkwBiI6b+e9lYb5i0/8b9z0fn/ALOX+3Zq+yO1hJrtg9XSMifo56TGJN+cwO2rHvB9NH1+&#10;m9gnMsxKfb779z8f3fk2fT9kdnet9ZyPOAoJwBg5jqk5DdJC9wWJz28hq0q++NviUfDUStuZkQXJ&#10;EhpHZEVvCrBBFBTIE4piqq0akiJocECW90RRVCXMX2bVlp0RVUVXW5ZqCHGDKoEutKkslRWqAhCH&#10;WmxKpV2fFKO+3DpRUlEm5umJuIWIYzMMchYAByGB1Mh73G9ZLrMeM1nVS1gOQGZb0wsItCaA4ryD&#10;ob56uTV+apa/w2P4P2mSCSOWtnNpKz1HVGKBmgUz19KFXZgjGRdTLV/x1Tp0abV0KMxqA4ZgopGH&#10;MqssABMqCsyCwAYiHT96zfxSHEOrYupLEh+O0Uh48Ox2m0Im0MV03M0QxIDC2tNLg9S81SH+DaUw&#10;1IVB7yQrBYChlL8vxPaQ15C2sFdXVkKGVbS1faDYU9qdwbjTDWg2nJtV8TAAtaRcRcASsgZkQt6/&#10;fQfleWqGbGHYitsMOyGjorJPCjincRDQlyFAVOaoJL2JeaotHglGu23FE1KnNEgooZfGVJZxIppl&#10;eorUdctUpoYpmWpxjY0Vqmo1vLnDAoWhQ0KHtLGCBGDJHkysYmI98LfQpNM+c1GzQo82js1BsZc5&#10;/CrLA+WchK82QHqJszJ64IiFdUacRBVUVRZR4HT3AqpzCtXui2lgAKlhWrAFRJUrVSq1FFIIQoCb&#10;xJT4gp3VKmVJFXAIU9Jgyrd1uUqQQrErBvChbmblb4W/ZTnpnyhjXDIxYrbZtzBjxxR++lCSzjYo&#10;Coq8rl1Ii80VURdPfeyu326zzKqO3MKo9JSAAXNMGqlQh3ZFBdUpl1JJVGUFtZuz9oae5WgqqGdo&#10;DgXypiWKqEe4YMdX1ZI6irFW3xt+yDSqlU42ZGHXW6fHqBE4GGWisTUg2wTRrQi0g2ZEnSjlukm1&#10;XTs8+ydB6dQU6jh7ltuCEIrBx8QKzMRzAqc1YC2VG5bKQUd/CLbXopXLR0i4sQwV1t6YJKNFsyKh&#10;VZtJqCVVN77fli5gx8KRcwKC3FIXHHnJ2GwB1xpWmnWHBRE9GBC4vWokBqiCBLzJG1PZOmtGrFRu&#10;cyjlUxyz8SWLK7lgrBFUqbbSWLNAFI06qjj6DZLuzT6JF2cgGBAxlzJdV/mwHZlvUaqsMb8++rPh&#10;1SdiDMCiw41LcYheZk4dajq7LUwBwzFxLtMajWxIhJdlxLrytocS9lOB0eQ2zq1agqh3Yg02FNHL&#10;HbiQArNahFW56cl6RHLDRpaPFNwtNUKh6hutCkm7lq1xDqtrFmUQFVSocAp05wm+T4iLlakNx8w8&#10;CnS6ObTVWkfIdnpLiJd4mNSiy2iJa4m4RNpzK5ejTIqeybbfatUr1ypAA6ad6CoWZQrMKgqAN8O1&#10;ko1GuZgyKqq7ure0G1p8qxGY1IIWLWg25g95k2kEq5UgN3IRE3z/ABB5tGk1as48w7Q/LQ5rj0dz&#10;CoPk0bL2oUVdQqilH0qImIKepTSydKaNP2b9n9lvBR3VWpW6mBCW0pUoXpHrSoVIVH5nS6mp8NGA&#10;pM9SF+K+9VqaU3sDlVEQzEs1sgMthVWUqXR6ixPSS6lGpu+z4ikzGFRwdhPG2CX5DdRQaZ56iNtq&#10;cdX54DxEF0tDhtRWng1K2hCZ2TsuxuvYijTWkE3RBYAEFLjcCjVonldNKnVRVIuNWohYijTq0ysl&#10;Pj1Ntq25qIAgQPhmJzAtAsCtDm1irkISA0GQNVg+IP4leP8AB0jE2BcT4T4KSvLw440FlmoSnBba&#10;dPgtPkqGCNug4pIi+j6kullXU4x7G8H4Nx51R2O1FNreaWJNQO9K+qRT24SjTqKzPyzWdqVO5Aec&#10;lsjcWo3csvawPc9KE9a2FiGtMoYm2SBbcAwKMcb83izYch4ucptcwbMnUem+Yj02LQm7OKMM5CjG&#10;M7Irmls1s8vPSqAJL07Yu39l2rDa2mkAZuDtWDlhg8wNTpKiuQxpgFQqkCpVhTVMP4wrbpeZRqqo&#10;LIB0PBUlVYgkA1CKhCdIUBWJaGZbLLFW994sTGc1Wy5y5x5g3EFLZxBOJmsN4VaQaYxHqTEVYE3h&#10;uOK2/plMIoqIOASopaR1KNrfezXC+H0aLM1t9JiOaKgLsVLKyGmrIwmBTMjmqHApBwnMh3PF9x7q&#10;aygrKiVKtcrENHiVQAGIBZpVwrWQUYN4fkfvNZ/71viaZK4l3kI7I1LD+JZFBgyKfSmBaWQwrrj6&#10;K4I9lRsuoFRdX4qkCXuMcPXg3A+XSVbS1Y3hqiioJ5bGmjGSlMtSUXqQTeS19oTR2HFhRQVWN7MB&#10;ghVIFUlFMi+LVqhioaSLL4LA6+0sb6Nf84f9ZdvKNv8Akz9rf9x1sVPF+gfqGuF/qi5zR4X1aHiC&#10;OrGWHksJ2Qv2waWydY37XtY+19KW1D6b+B9bvbTbmBinW7DA+A/bpMDyBle8XGbWzOKLKoY7N6ds&#10;N+aY9JlfS4za3xLwaypROOkKOWnUPmIrnQF2Ii6FH2mWm5r7DAvft7F7QVLall7CYNrDJipuBdd5&#10;Kswg80dT9HXD8UaKltxzBhhkw9bM+SrMKPNWHpq7ZVGnwNxTFBNFIm16kS/dPjtzb9dMgQZB79v0&#10;/L11Q27rT3COxIAYElTDAAiSp8mHl89S6QWgkXiGHdNSjceZtJZPivZfcijtV3i3CIB/wOFfJ+Q7&#10;j1II1r8DbltNzL3ExK5qUBao+s02ufIFD5asl79tsnXYaNjRo2NGjY0aNjRo2NGjY0aNjRo2NGui&#10;N19rNpMt8Kx8hsC4LqWLMQ5kfNxsseOO+TdivJxL6WkVdKETiqvIlJlERFVQNujvt9RpbT3dWqKL&#10;2LJTcqaj8pWeqSWUK1KgtMBFDBoHWnNqpUYrM9RkGCIE4lQQSGhhkFrgCA4kZBtYJ1Szui+M5Gxd&#10;Ixy1gjd789LkXlMebqHl3GdYkjWm/IegBVO6ii3W6rtxqbr2d91TZ1TWemoKglad4WKi07WD3B6a&#10;v0uzuoNxWkhKGnbfa0qm2amfM5AkAgwWJYNcSzTcI6gSWYyQY07dF8b12mVBiBh/d385Mio0zKnl&#10;PkDFVFa5tjcVC6NKPSQpZw+SqSqrn4lwvb7B6eyaolS5XUBbaZdQrdaGvUuuqqXFRr3QFEl1phWa&#10;2029ZvjUlYWsmIDBSrKArBZCgNBVYkSAVJkWEvda8aonJQ0/Au7nFCS5IR0orcls3GXZDMkmSXQv&#10;TxmAc5Lqv3IrJaxt+Iey+2VaY95NNeXYvMchBTAGJrkXN1Asi0+kgKqsC7RPw+izPcA98BmcAl7R&#10;ClhkTGYznMnGoNS3OfGiqbkhKhhDd1kq/FisuygkVMTdJiRIcRSRS0EC8VpLcMVs1ZVVCK9Hh/FN&#10;nteHttV3FYC3pKqgC1CXDE0+a0KoKgKK7Auajix7GWWpt6Vaotdkh4MzhhcADDKfEVVReAGAFoNu&#10;WegbqnjcUSqt4jo9AyCGczTxhxHXKnPXgNtNmEXhrbpVpHCULJ6NQb03QERLVbjHs7WqVCaDGnUl&#10;iCVuNRCooxUi5RUph+c3W6s55ZMuzouzWmtMgtclwEsx6WgtJLG/IwGEC1SD5LaVTdV8YSOErD+W&#10;eWu7vh+h/N2LTGY78ypOvOtsDDWxdRDcnYxnf28RdakSqW2evEOHqaVWoHNXJZrQVR1KimURK23I&#10;phAbgHVkdaXLmmroytSpqrDlghsQAuQSS15Y9pZicOSWPT1FhGnbtPjfyKZ8iU7DW7zDit4gfrUd&#10;iI9OAGZb0cmHbhdRcFW3HBsaKqoa3Vbqmzmr8AZKqU6la0rSpqrrfC0yjEVD7wjOWNNGUoaLUjhS&#10;V7j7RC4I9M5iWIXqnJuQrCuSWjJgxEPGO6J4zePsSSMT4lwJu9+YkMi0oRZ1QbABFdSIKX6br7UV&#10;FRFJE6V07X9jxT2f4Si0dma60gbgkUupiWLlmLGQVKhUUIFsmbiGUp7VVULAUC4iJ7kGBEgQWJ7y&#10;BMhZUDVT9Yf4vn8HmQf8+VX9bbX/AIWcH+pV/sp/n0cip6j9/wBGss7ifi+sPNvhl1u/qTZoQo5V&#10;qmYqqLfmJKoknvRUVF7Ki7I3tZwd1KlKucYCg59CKgIPzBBHcEEacKVRTMj9/wBGrJzc/wDGdfaJ&#10;l/A272esiUiKTNuupD1IvTzReId739cvwivQXjHswrBlpVhER1GMWx/LYItWIjwr9URTXhO1SmEC&#10;diCDfUkQFESG7dCEAzBRbYzLbm5t4zDuri4F3ey16tWqVNXVq13v0+3iOX9/EL8JbuXjfs0sW0qw&#10;iI6jiLY/lvK1Y9LV+qIavCdusQDiPp1PK2PpeVqx/VX0GlLudeM6pK4mC938TLUvEbnTwNFXXdUI&#10;UQhX0jnNFRbmS35rsfjr2YiOTVIxgmRi2AQapBHSuCCIUCIAg/E+1iLZGMF3IxbggsQR0rggiFA8&#10;hqEu4z4w6tcBcEZEq3pQOGuIavp02BLW19rNt/6A/gpa3/Cjgd13KqTMzZTmerM39+pv7Tep1a91&#10;6roWZmYzOc9vzm/tH1OkfWH+L5/B5kH/AD5Vf1tn/wALOD/Uq/2U/wA+ne7v6j9/0awu4f4vipZM&#10;vcg0/wD3yq/rbNb2r4OykBaokdwqSPmJYiR3yCPUHOjkP8tH1h/i+L/7Pcg/58qv62w3tZwdmBC1&#10;Rn6qZwRBljjIOIMgZiQTkP8ALWfrD/F8/g8yD/nyq/rbO/hZwf6lX+yn+fRyX+X7/o1hdw/xfbLb&#10;L3IK/s/buq/rbNf2s4UabBFqBoMEorAGMEgVVJAOSAyyMXDvo5D/AC/f9GsruIeL5fll5kH3/wAN&#10;1X9bZze1nBywtSoBOZRSSIMAHmC03FTJDCAViTcp7u/y/f8ARrH1h3i+WsuX2Qf8+VX9bZq+1XB4&#10;git55tpyJOI6o6ZgSD2F0mSTk1Pl/jqc7uXeMfUMPt4Xl5b7uTYE2yxInM1CqA66y0d2QOyqmkbC&#10;vIUJVFVVSUzUsAcS2NbboOI1a9ZlLsYFKyRUc0radS8AFKjXq1QqhimoamFsau2p7eo1WjTAJuPc&#10;yS9pbuQJJRY7dpxJma9uneM81HeOkZY7srD509iNDdeamuHCcZhnHR4VbRpbErzhqOrmXdb9Sz1e&#10;JcD3FRxVfcFSVa0gFGZXZl5gNc8xVQU6ZXoDKhJYluiNdmtMWU1t7yymGa4dXWOuSQGZpBJCySAQ&#10;WKtufeMzWY3BewDu4sk2y0GlW5z4SrPtm6jiOF0qaCpdNwQxbXhrZdk2/EPZ/a01CCsWJQlpi0Ko&#10;EU15rFRaOWsuaiU3Yc1otaw1Fma4AAzPSSsmSeorFwlmYqZUsSSJM6lLuu+Nuj4y2cLbvrT3DEHX&#10;wlTVN5BMyTUqj7NZIiJZE72upKsVR/YupR5fIqgXBgD1ACUvAHOEXqsXElgSDkKqiW7dDN375+Xz&#10;1Gj7pXjXR6QxhtcK7v71LYdiOpAkTJxCRRUIWLkgofSJuJdCQuu97oipYPEvZ0VnZErDmBy7dN5Y&#10;mmQLb+UabRUaoroRcVtAUQsFbbe807KoBH2keRByIYGDGCJUkGQTLdT3OvGPrTrgV3KHdjqENG2z&#10;iU6oOVZ9tiSBqYyLk8pEoqjehLpp0kt1UkUbe89otjvaLJVr7gnpIJSiYZCWUlQyoRcQxtVHaINQ&#10;raFzqfBaG2puNvKMboYMwK3ACJUqWVYBAcsJk9ySbKt7nniruUiix8P5NZGu1KLGqBVqqV7EM54J&#10;MqU4Sq5HZbAUZAQIh4bhOgarqIUsiJUp8c29atuH3NWuA7GwUynShukdRgMQRLKoaVkPk60fxfsa&#10;ECgvmveRIp2csmGMlbB0mQuYLXtqthbnfjPxKg1UXMF7vcgmWYsdvzEmdq8swiIEfWKIaNIIoIiK&#10;igoiWtZLWl9oNgHf4tYrCCmDTQ2WkNUYzWseq7i9ajUwUeCQ4lTSbguxqKwenNxBYl6hJIBCySZg&#10;BiImCD9kVWGdwzxlMGU2rJhzCO7s3Nqz0k1lE9UlVnXJefaTTqS4Ar5igiQoqa1sKkipHuPaDa73&#10;m09zWrMpUrTApU1sU0uSVdhWJrGxKILOFLcmkWLlZD6/DdvumUVkujMlmaZjAJJZcqCSsEknJDVA&#10;02buS+MZOiVqnvYO3c32qlIjusKbVSbfjrpEpXpRkWXW421azY6kHUVi5LFV4/sN1vEqrVqIFd2g&#10;KjkBoVl6qlpZlkh2VhQLMgSqpVklXZNt6Y93hWUKAWlxC3wMm6BewFrKewJtBUszNx/xoKhUp1Sl&#10;Yf3fS+VJ7ZzBLz3TFGD5RWxUDC7iobpcQkW3EsqEqISXf4ScJZ35rbgoSxUAoCCVeBexc2iswqFT&#10;crIDQVUpmdO23DdntVprTQKFMdpgXI12WFz9AgtBBVSGzixo26N41lPrLmIalhfd+nVCRIYSROck&#10;ThcOLHcd8rHXTbULTLqMoV0JRbSyjdU2b/CLhoXx1za1V1EUwFeqXlhLnqtezNykKpskCKrcF2O4&#10;prRrCEC2YJYqvQJW44IsBABAJLXTcxOrYI8OTxisD4Vn4TpVMyDkcaYUqmzq9ImynqcRw4sIwA9G&#10;rQTTBAVlEkadMAISQCR9b2s4aa25rFq5qViWdgtJSxtAVnFOpSRoZEaFWmlRkUVVccwvNU2rNUp1&#10;2BLqBNpIU23EAqxIgMxKEksrEEMAJFlivcD8ZKr0qfhCFE3fjpcqMzFcZNuoMti0lP8Ak984raOE&#10;4y442REhOuvCP4KKtki4Z7XbXYVqG6tqGrzadVkYq1MFK3OYoVZGBkyLuZ1BULWdYgqcL29QhxSU&#10;MBCGIsjqFyhrSQ4MlIJDR2uJci7iHjHT678qVPD27dHalSGnKrAh0N8YsuU5JZemVB1AIXHHiGNH&#10;ERIi5D1ESJpKGj7RcO26M9N9xUYpTViXUFzTp8uCS7spqJYA6VEFPlqSlaek3HCNm9IgURi6B9HI&#10;IEr03FJimC6hFLKtvSV8n3eN07eF3TPEryPwPvFxsM/LtYrEzEbLOCSPyJPOK6zIMwNF4dgIzRVX&#10;1iQBKyACbXGPaBeL8FrvTqsKdSrLo7AtfygeYoBmHqKKdNC9Vkpq5YljVqvJt+GqtYqWjzBIvEK1&#10;8QQLWcgKzDuQlViXB19oo30a/wCcP+su3mG3/Jn7W/7jrXqeL9A/UNcL/VFzmjwvq0PEEdWMsPJY&#10;Tshftg0tk6xv2vax9r6UtqH038D63e2m3MDFOt2GB8B+3SYHkDK94uM2tmcUWVQx2b07Yb80x6TK&#10;+lxm1vibgZsSAHvKRSUSUfMRXOkLsRF0KPtMrXNfYYF79vYPaRmWUvYSAbWGTFTcC4N5Kswg80dT&#10;9HXC8YYglbmEwYYZMPWzPkBMKPNWB8tP4WcE8PxQGXxOHFjDw+Hp4P2s0ui/33fVf8e3s2r8cVl4&#10;rVYpbc9UzM3fGqC6Po9rY/Nu+lqLiKkb1yViWczM3fEcT8u1sfKfPV7SDQDG7xN6lURUkuK9TfSn&#10;xVOS+5LL7Nub3i3KcA9j8+z5PyHcepkeetDgtVadUdZSZAJEqSXodKj6zCQ5+ipVvLVkvfttk668&#10;99Gxo0bGjRsaNGxo0bGjRsaNGxo0bGjXUm4HDlSa9lk1BkuQpEnNiFHj1JuKBFHdVJyA4mtnSagR&#10;IaAThpfu2CFqd5PiT28QcloUNXGTgF9lTC45hALlYX4SFysCpVtto2FusH6P+4/L/wAn7B59nbju&#10;BcXZ7blmeWVO+nvNZlVeDhjPvGVKLMp7Fj+H6n8lUuagA+EmCTAsMCjTmoG0FhNJogIiaU4Vd0Fi&#10;qKYIhxlVfsxU4Knq+kpAuVgChvVSJKi0zTN4kCD2J7QRAGZBAIjXM+CpWbFG8PTGk7JvNPMZYO+5&#10;nJDwPu90PGeNKjWZuGsKShdju1gX6nIN5o5FKjzqiiKqE1rihqMhFdrW35NOsOaGZc9iFPYkQbTA&#10;BzkZAiQTOrEqzXWgARIBiQIBiScnzgEAkkLaIEyg4rxgeaFY3v4ue2OIeLMCb/lGyPwzh2Rit5KJ&#10;T8IDUYNHcgfJhOky8UmJJOUchwEkE6jbzZAI3cWokVAXplRAYKW7ytoY2FTBYmqisBAtVhUQXVI6&#10;1FqUI57gNgwYORPmO0ZwwyJUgm58PDeIzFxDnrlfvzb4eDMXOBnzWMbQMMYufz5R+j4RbhfKMpul&#10;nhsRaixIY0ulukUwXJDwyornHFnigq0TtXNPlktUhslkVGBiwqUk8thDEqGLqblLMZBbuKPIe1jL&#10;U2jtkxKlsqIiZOEYzAXxLqBnHXN8CL4F2aniJ4OzozFwvmNm5jePmTTYmG6gkmZTsPzanCi0yjIQ&#10;tKcdpilcDWsdOIio6So6t2yRXG8ZFoqTVtKry1vLuSwpyt0ElmtChgqiWILgsSnR243C1mcOAMwC&#10;AWAyrZDQrXL4sSWEkLGweMGzvJU/MLNHODMHCOdA4RwjkE/iPd3xnlliZumUvB+KIVOqcioTK8TU&#10;2OfmCNILTTRBIYeaM2wAnCIdnUKymhyQJEhrrFBMqc3QGzmVEZIJSIbRR3BaiKaFuwBJgXyQQcBc&#10;dI6T4WBYBQwGtRzQ3pd5SJmviTfr306TiSRgHIXGeXNKxJg3B2ck6gM4RmT6VhubUZjlIhwlLEbY&#10;z6sdhkviDrMbhtAokaky4lErsoVSBlpDi6CQQFIEdNwvwZBAIBM1Hbvuq1tFL3hogZgCTHnm3sBk&#10;gRqFkDnjm+u99lPvIYkrmLIGC8yd7vGGFqRn2WaEqXTcZ0tFr0enYafw046LcNopERqPGfRo0aOA&#10;rqcJZCKdxX3G1p1ae4p8tw1hVoJgMZYSCabXLTAUAEg1AxWAKsNP4zC0iImZgdp88HHbzJgAE9vs&#10;ntFp2jY0aNjRo2NGjY0aNjRo2NGjY0aNjRo2NGjY0aNjRo2NGjY0aNjRo2NGjY0aNjRo2NGjY0a1&#10;nOfDWNcYZV17DWXOY87CNcl04xpeJKbTWJj8B7uhizIAm3O2nSSc0JbKK2JI61Q06ZcJfGberqAy&#10;VlGVgSMAqwIJkZGoN0WXbuQCYBwJk+oEQZIwCOxgwe2uFcMyMD5q+ChkXn5vs7yed0UY+XlIq9fL&#10;AeMqhT67jOqTIYoEAvJaJM43X3URlkCTWWglIhRS2l5i0aZDWlWCjIVu7Kywc2tcFEghgZUkAspt&#10;1tqy1TSqgSuSCVgFc95iRGBM3CIuxrz/AHu8n9/HB3g34a3rMzcxs4JWeWXOULM+uQMN5vHh6PQ3&#10;Y0Z6W7V6lHBeBWpcQUFHmHE0ylaUOjUTm0TU/eNq9GuVAgkSuS6rCw6ipUQk3WlWVesGoJRWSqtN&#10;azg1FB6hbIGMgAmSR3zcYhTmMzIza8SLF2J/FcyXy2XO3EmEcC4bzkDA44fDCVaiNZmPzsMT3HK0&#10;++kUIzsJqpLAixWGjdBTV6Y4SMLHMbT7Xb+7gUlqlybmimQilWaeoXF7hBMlAqo5tdRetg7arXoc&#10;xSxzBAjAWGB7yJF1wIgqptJN4Gn5o48zg8OLPrHuZm8VhLHL2NZuGM5McZG4nlZ4TqxhWtSIKVes&#10;R6dIw+qgFPJqlOt2UVUFSPYbGiaKtHatR2xqtaXaASBUbIVYLm1aazkIA0kI56Z6q9Giy07yvVAD&#10;MAMmDEkAT2MSBjsIBj1Dc3o1YYTODcy35M3s4cD45m5fYczJxZj2RvEuOrIpvmZCSapCfjoyGHA8&#10;zBeZkQ46rGCKLIC4oLtc5CtWWjtyaxJCiFKlyYGFDFhnsJLdu5MasVuStRuW0r5MRE/OJMD0kzHc&#10;DtrwqhTd7PFWTWRLWDsfZwZhYPz8zIxzi+kZJVLM2VExdPwK1QBjUR5MQzajrYbaMIVVNtXmxWRX&#10;GQsisKR16yrTVuWJ7YumSSASt9pIklgoW4IDgwdSGkzXGnkIASZkdwsiVUwWOJUEAiexOtPx3vL7&#10;zOYG4FgXewxpvG7wlUjU/dBZr+AMzsrpwwcOQ8wqV8svVZvFFyRHXRejUemgMoXGpRrK4I8VxxW4&#10;au22e94fUSoRdKFYNQOQTBKOsIIUXMWZXAEUiXYBq9airFqNenlT5ggqeoYmCG+YFykDIBz17vkz&#10;6hO8YTdNm1gI8eZOw1KOoQfLuircjVrFGnFsSon2whNutii2AroYCO3VbejWHs/WqKAFDkEiCT0g&#10;ZkgAKSLWW9iXZQFQuWx+JcutTpVPRqZEgiJqJ2BIhvmyyBcuCxj6HNFqG+vV1El7fHtty9Nrl7zk&#10;/LzOP0dvn31uN31wn9UYOaPC9racUR1Yww8nSdkL9sGlsiaxunK9rH2vpS2ofS/wOrd7a7bAMU63&#10;YY/IOMdJgeQMr3i4za2bxNbrMTDenyb80x6TK94uza3xdwqLnkW41x9A8jflgbt5XoFeES2TU5z1&#10;Gtk6yJLJa23pvHCvvJfPWs3EzzOpheolrUxbTEn4aq0m6T5zxErzS31hNxPiyRcBJhcQgk9AUyZn&#10;TeFHgew9FacqIkLcaKJBwOpn7VbLQi26u+runNxE+9uk3HqbU+LVWFOCzVTN2G+NUFxE9Pa2IOEL&#10;DLQbW+Wmu6qcwhAXYkxczQ9XK4x2stLKGa0nEstw4y40KiYrcdN+EBJdLtpdu6fSX5Fey3W3vtgr&#10;UVjjznuR6OYeD4IysTgT6as1NvVoqQ4PTb4AwkTRUtRlRFcMLat0G4xEyBan6y7Yy9tdrU8Z1jZd&#10;N0bGjRsaNGxo0bGjRsaNGxo0bGjXV24fOptOoGCa3VoYSKfQ8xFqlejKyRE5BMJEYlDTa7nM9PUi&#10;iraLdOlF53jHB+MUtyN3aTQ3M22ETclN6NrAwVUMxLn8mab+K6VV6rSqKVU2tKkkYJgqcnzkKFPm&#10;QI7a6gyty18F7JzAmYGUuBN3/EcSgZnMPNZgXlVJwa0yqobmtUlqbYuJoQ+GgcQVRHLpdNuNqcB9&#10;oqcM+1qM8RACZtUY6CKZYAQCMs4cKWql5Yu8pDaqTVL2gtBdcBrCxIBVMAoS3ktuYInd63m9uRVv&#10;edy53gFr+KBg5T4RqtDy9wZEwuDdLYckpHbKoNCQ6xc8qwLDP0fDbJ1FQeIqK3+DvGmsUbN2kgS1&#10;sLaTlr2FhBHiYKzyAt/YBr7NWRAQ1wW3qBuAzcoZpa3DMygnKnMYqHk8I2qb0LO+rUsgaiOZDc4J&#10;w1EqLJ4Tk8GuANUOGDixnJbbZqIyDBXgS6iqEqKsNThPtEtJGG2qEFSJCU5n87tVBx0K5sFzFALn&#10;bUrVwu6sWSCCYlIxPa4h5yAY6JK3ZAI8zzh3XfCOx1HzArWB8q8SZf1/MpubTa3iqh0NJKQo8s2f&#10;lxqnxydcZhnUYilFefjgJEEgiFeRXa3B+LLzXG3dqghotzMCmCFYjvmYNzAMbumVRtytrCkSzQGC&#10;xEBpAkGzEqSVYgg+nSNe4b0+NfC83u8uqXkDn9gWtYswVSpDTkelswajDhqjTSI0BoBsuuAKoKoK&#10;oqIbQkvJEVby+z3tBteJe8rtb6lLK3Gg6m9SptFRisiCTMMO4wwltWorNeFaVECCBcDBIycQQCZt&#10;OMEiQdLxRgrwhsx5OXb2YuVeJqvT8rKE1SMH4ZrYT5NJbjgoOAkmDxSjzNBiGlJAmIEyCgiIILtX&#10;Hs97TbQou32zCDgq23ABF2TFRbZi6ZAm0CGJUiV623qq1MOYMyDTEkFs91MsSHMR5djcNXOZtP8A&#10;CgzD3lKZvjYxybnycfx6tT5M+o0+KbfmpVPADgSZzLLqNzyjqratOEjytFDbRFHQKE1OC8cqUqv8&#10;XqQDfBCqSU7WNIaCDHLDBXwXQsAQ2luEqVWcB8gwrKQDmJBYdJMYVmXButANxiYBw34SGXO9JM3y&#10;MKZH1qn4yqFWm1Iqy5DlnDZqjwSePLaiK6QBJdSQ/d0GulZpKStq6a7az7H2sr0V2lRCVRZVC1A2&#10;gknpIbpLMzAyw5hHUWSlTKCVKS1GIm6Jtx6LGRgQQQtzCTfEqJHQP2SPdk/whXv6Pvf7tqH4i9pP&#10;6E395t/9bT/fKn8033p/n0tfEZ3bk1oT2Ik4bYuOXw2/0gWnSS8uSLqGy9l1J702Z+J/aDH8UOSQ&#10;Pi7fJEyB8bJEGR3EGex0337t8M5JA6qeSJkDr7iDI7iD6HS4niHbt1SdbYiyqy45IebYbbKjkJER&#10;qSCliVFtdFuq8hul1TUl4a3B+OUVdquxaArEm6iRaoBORVIOGwvc9VoMND23lSlTvamQImbqeBmS&#10;evp7TmMQexBOW/EL3cJTbTrMmsOJKkeWZ00hV4jnR09/8qPPtzXnyWxU4TxtWcPsnwtzS1Hw9Xf4&#10;v5rY7/LIl9bdVdqtQukcoBmipRJAM5AWqS3Y+EGIMxB1IDf6yAMy4TlYIuM2z6OnIWsj4ejTY11j&#10;6ZvqG4pxEuqX2h9z4svUdm4kE5NIQFvkGamCLHhWhja0A6p1OL06d1yN0zPh8r5+l/w37fV+azD+&#10;yObtPlG53nq9wnHCBsvkF3mQoKklu/JDH9P5drv4l9ouaafubSACRzKHYkgfy0ZKn7vmNT+/NzDT&#10;5TSACRKdiSB9PztP3fZpH2SPdk/whXv6Pvf7tnfiL2k/oTf3m3/1tL75U/mm+9P8+j7JHuyf4Qr3&#10;9H3v92x+IvaT+hN/ebf/AFtHvlT+ab70/wA+j7JHuyf4Qr39H3v92x+IvaT+hN/ebf8A1tHvlT+a&#10;b70/z6Pske7J/hCvf0fe/wB2x+IvaT+hN/ebf/W0e+VP5pvvT/Po+yR7sn+EK9/R97/dsfiL2k/o&#10;Tf3m3/1tHvlT+ab70/z6Pske7J/hCvf0fe/3bH4i9pP6E395t/8AW0e+VP5pvvT/AD6XH8Rndwmu&#10;kxAPE0lwB1m3FwzIdIRTuSoAqqJ8e21LdbTimzUtW25EEA/EoEgsCVBC1SRIBiQJ0HeMuWpEd+7U&#10;wMAk5L+QBJ9ACewOhvxG9291w2WTxMbjQGbzYYZkKTYh65EiDcUH2qtkT222WpsuLUVpM+2I5pUJ&#10;8ShLXRGObIGRJIABIBIJGhd47QRSJntmnnBOOvOATicAnsNMPeJVuzA2Sx5WIH3Bt6FuhmhLz/GV&#10;E+PNU2vp7P8AtGzhW2jLPmalCP8ACqT9w05N0zMAabAeptj/AAYn7hqG34oe7AkzyUwsRRiFtDe4&#10;1HRVaFdSCRCJqSISiSItrKqL7ltXrcN4rRopU93c3kqoAFxYFAVgkEMOZTMNBIdCJuWZqtZadNn7&#10;2iTkDHmZYgQACSSQIB1IHxK93pynDVGKNi9xnWoPuDh0tDBX5CZqSAirfkiEvxsvLaOjst9uN8No&#10;tIhzNoJVbom6JI8JUgzHUIEnS81VqMjYiPMZkEiACW+ie4EwSJAJER7xSN2SOz5iQziRtviC2pOU&#10;oERDItIivpeSqS2RF5qvJNrn4i458P8AitSal1oCksbQWbpEsIUFsgdILDpBOoxvNmb4qr0eLqHT&#10;38Wcdj3jtpTXigbtkh56PHg4occju8J9tujiRNuaUPQSI50lpISsvOxIvZdqVPa7qtUNOmjFgbSA&#10;CSGgmCBkGFYx3gH0OrB6e+NRWvFi3P5cN6pUzElSmRY7mh+VFiNk22iqiARFxbChrdBuqKqot0Tl&#10;exs+D8d4hTpVNvsqzrVBKFabMHtkOEKhgxQiHtkD1wYjWoOzCIAJkjE+RgnI+7IgnMUuaXiCbmOd&#10;eWlbyrxdNxgNLxDTygSCopOxJao6CEnAkRXxdZdQCR0TEhURHWi2tdW4Hxy273GswByRSc2lXKEn&#10;pxbVFjH6DiDFpIh3G62VGFrOo7EyVwCRaxBMxdADAYJBwASOaMTZDeB9SMhsL7tWJ8s8xI+FcucR&#10;JizBdNk4qrKSqNMktpp8uazeNoUWzUGlVW7tuECKqqpTbP2d9qOOb5NnRo1atRgpiUlUtKIXcMBS&#10;Xp6bmRla1ekC0IG5aByxIuKmApyJUyFBkXCTGVJ6rVDBXcw8vvBBzOw9g3K7GkLMquwMDUpvDVLi&#10;ji6v8OpU6TKSQMKY8ksRqDKukQ8N4jVARxLIDaqBuOA+0nD6dE77bGkaxUKrvRFSajOKatRFTmqG&#10;5bWs6BekgtdMtp7pLiKkrhmJYrACkSJBiFDDIkAEXNdr3fGPiFbgOY2Isv8AE+J8LYxdewTiNis4&#10;DlBhGU1HbmyqRJhCQ2sKokaoymlbcsgOAq2RWhJJ/wCCPtQ9NX91e4NaygLepAkl0JLpTAKs1UgU&#10;0LKlSotQOgT37atTNa+FQFj59IuGRBIypIXDypBEgjXjGVZ+CTlbmVjDOagZfYqq07HFOxBS8QfO&#10;CTUK5T0jTXDOoxGo78h5mIMjhK0gtiHGbHQOoNk/gv7VVA5p7Cq4Aa4CmGJsqii4GLmKVDD00JMA&#10;uUKqGFht3TX4a1AQTlQVyVMXZz0XEGCBkggtaNQcAY68FnJ3JXMTLPDOAMzioWb1Lfwtibzr1Zly&#10;JlPvIbSlxZDkglhx0Wa+SMMm2DfnCJwQRS0zt7Ke0T1aKVVg12pqHZ0E1KxqC15PTVV6VVaqMoZK&#10;iFWUMyB46+/Wqt1SsWYkreSCZUR3OCZAAABzAttBjZd4/fK8J3etewjR8y8FZiR61l/VnXsvaxhC&#10;nzaLVqYSuDAMYMqC808ww88sWNwVIBeJ2N0GIKTb39heNrXpCo6XdVwFZAUJqjbsHteQFqFxcJUC&#10;jVa+ENzfxhRvtRzBwQpkN3gMoknKlgY6bGkqAwOkYyzW8ByrYMwPhWqZZYuqWC8pcMv0em4UiM1D&#10;5DGLFQXUbqMDjizOfR6zwOPtuOcdUdItVjSHh/A+Obfls11F+YETmEpUaorUlNqwHLUzVRmwGAuZ&#10;AeXUsH3O2orbUfyJJYQIUhSSSAokkAdg0i3BGlZt7zWWW9b4w2ROLcrmiqUPDk5yhORqxHOLIi1B&#10;t6W4+6yCooyGliq28LvNvSgKBia6S6D3Gtw/2Np3u1Mu9ZmZQrI9M0ds1JSwIiXqBVKE3hiSKlLr&#10;BWa6owVgGBp4gloLsCYgwCFKkmLZuHhaPqZG+jX/ADh/1l2832/5M/1m/wC46v1PF+gfqGuFfqjJ&#10;zR4XVcHiCOrGGHk0gdkL9sGlsnWN+17WPtfSltQ+ofgbWfbfbGBinW7CQPgv26TA8gZXvF2bWzOJ&#10;rcExMN6dsN+aY9Jle8XZtb4nRo/kJjcmTT48eOMxTePTw29Ayhu4CqwiDY0aUxUQsgkPSoIEX2Wv&#10;V95oNTp1GeoUhRNzSaLQrAViWBU1BTIaoWJV4YO1Tecy1OpuWcoGcmnU6gsqzGlXiFAMKVWoKeGI&#10;KlwyC6pUscKk81S2Y0iWSORY7AOMrGUXIxJFBVHmPNUvq9nM0S6abjjccFN989REFrtUIa6VqA13&#10;AbBgAxaBmQpMG6GzSyrvWqKbQS7BlFzEA1fiKbWi2O1yyQr3LHMS5hfa5iPVH6baSDVf0gpa+n1l&#10;7Fz5Ko9raRwK/wAQH6X6Y+ix7ScDuuMgHvMtrcPX3VlGaOIgi4Zq01gNYOs+Ct1G0smF5fLpTV79&#10;ts7XRHRsaNGxo0bGjRsaNGxo0bGjRsaNGxo109ui1SjYcyRLEOJMQU+lwfNLH85VJgxmUcSTKLTx&#10;XVENSoadKEpe9ERRvscRqL+JeG0SYY8+BIkzUJAAm7sjHtBAME2tDaZYVnMGBbny+z1xicRkQTmN&#10;7DMfJ9sRabz0wcLYnq4Y4ugppRL2QV4tx5LzXuXvS67VzT3bSxpEmO8EzMSSIz26R2X0MDWfT4Ua&#10;SqiVGCBptGIAuCqhBlJDRUYS9TJLLc0v/sqZSEtv2bsGL1Kq/uugc+/L6Tsn6eX5b1/c90P5M/cf&#10;v/T92e3aNSKncse5JwMgzAOOwkREHAknMq/ZQyktb9mfBf8AS6D/AMXZvuu4+ofuOkzo/ZPyj7/s&#10;z4L/AKXQf+Ls73bc9rD9x0msfspZQ/w04K/pfB/4ux7ruvqH7jpLhpZZj5Wgjinm3hEeGyDzl8VQ&#10;+hstOk19LyEtYWXsusbd02YKNRogdyVHzZZlR6kWtI7i1p7HS6lpivAZveWZzQwg45wOMLbOL4Bk&#10;bSqSI4KC8qkKqNkJLoWoLX4gaqTbvbKl7NADWkkEANglSSAAwBypgrDSBY9sK7mi2AT3A8LYLWWg&#10;4wTeuD6n0MOpXMH8QQXMbCYqTgtiR4ugCKkRKIpqV63NURE589bdr8QNUX4y4faTzRgEmJJAABOA&#10;JwJJxi158D2xrvts6yjE4nCsTEIcAKScVEPb6XyMPUzEGBiqcQSzUwLpcnC16THlJ031D3u8aaV1&#10;t2JRIS4zVkLitobNxv8Aart6hlsKThKk9j2gLkWtIDKy2VJK8tytncU6icykQQ4BEZBnIiZXMjtc&#10;pEiStynVk1iTAstpkGc1ctxLiMtxdeYFJcGOqrFVG0FTW4KTt7KpKWpLESuqsmg++2tFmLGrEMWi&#10;nUUtHOFxIIhgEiQAFtMqopgbes203NNmlaniZWxaS3xQLjzBaxCgKSFUysCAgo19LrGBnJEJ9c3c&#10;vSB6UA6VzEo5dN2rEvpzFRLjN26TvxA6V1ghXdzxLaolVesFVOeVVGeuR2Ugry3nKxa3UCjlZ6l7&#10;KwQGTIBGJPV26lI7CGJRTctr9QOrlisYOdNt0szcCtm422BEOPKQStIgMAjAqTham1GwqpalRNSd&#10;aKvmcepxbh6KyioxAJPgqCSTUa8wVhw3UAtoJgkoQPds6x2W1GDCcda9RYlg+Koh5dCoW0EvTPQW&#10;XkSWsR4KkGKfso4JXiEidWOqWt9Vu95B/vy3vr9Zy/EufnIG4jsaanrOPRH8p7Qq/UERZ2SOXCe6&#10;VxQqYtK+UQ6fmxEMveadsW+KlFk0/dqpzE2A59KbZjZlZcmbjd4fAzCpZmIKkVeG2nF9TU4qot9R&#10;K565cS7+qu729HdMWeoAph5pVAJBrC5/RoWCIgBD8NeWRQ0V2+4SsKkVCGuPhJuCc6akKxJwoAIW&#10;wi0KvhFOqZrmDZHB8vmfgtzzBKLOjHVLXXa3NPtj1V1BYvVLitaVXit6tKpvtrTuvJFsTKVBHfB6&#10;e4hrl8S2VLgOW9t1qdUfRY9JbCkyoukrAN0WtNsxie4nCYhwUTQPt5nYNcFzVwuDjamGriCl7igy&#10;FUkW4aVRLHxWtKrxW9SnebVWZWYi2JlXAEzgkqACIa4EytlS4Dl1LXrRrM4UKTIuGDBAukgxBAtM&#10;xMRmJE4HEeDHWhfYzGwq62Q6m3GcVQTEx6rKKi8upFtytfVrbtfiBqa2/wBir2NUAIwQZBBxMggR&#10;E5mIteYse2kN1tywW7JgQQwMmyBBGPyid+12exhMrE+B4LDkqbmZhJllvm485i6AIJzVL6letzty&#10;9+tu1+IGpaO82m4qLTpOGZuwEknt5ATic+lrzFj2lPebarFjTIB7N2IQz27RUQn0Bk9jEFvM7KV5&#10;wWWc5cGGbhILYBi2EpES9kREd5qu1+pQrUqZd1IUCSSIAA7knyA1M1SmilmIAGSScADzOlxMxcr6&#10;gOun5tYRkCmlCJjFEM7aiQRvZ32kqCnvVUTuu0VS2kAahCzPcxMAk9/QAk+gBJwNObpptUbCr3Pk&#10;O5yewwCc+h9NWGEsysnvnXBZqG8Hhanw+IL0+VT8Sw5RDHEeKaK22+mtNI9QqqWt1WQS2h3g3AoM&#10;qUnLxC+KkQWblylVgEV+o25lpFoIYHUNajT3dG1oxd4kDCQGAJVhkA5BETAyVJmwombeV2I67ibE&#10;eNs1cK00ZuFZU16NBr0PWjZCyAIyy2SCgrysthbHqJdIpbbEffcWpbBBs6YVmrCn1MGJvdqtTmC4&#10;sjRKhAa1cmKQUuVfVZdhRp06dJfiFHVjlVVGCQDaoUWgkPYCpYtcWIJnYpmae7qVVbwNUc8ssZs+&#10;PMcjUluDWqe2zEE3Wn3YzjfEVXHiV1QR2yIJtuCKmgI2dRm4sV/GFHbmnR5VzKzVWu6GRKl002DK&#10;qS7TUFQGi55Z+PTjrbbc09qytVYtdDMoAqMJJFrKrEU72BKcu6mOYFZ1tV4+HM3936tP1DDGAcyc&#10;vZDz1NlxIMpypQ3GuE9BJsXXlU9SI26Sc3EK7iNHYrkoybh+P8HWlvNyzUyFQMpa5WK1Cakgm1ql&#10;SVdER6YFJalLCp1Xau1WvWIqsHTmM46WDKSFSmEtPSEBYs5Bgw8BpdVrvAbu7tVbog5y5ecVh2ZJ&#10;kuxqgxFfOYiQrE6quJpEFYed6/olRxVPtsz3H2mXg7beitUIzJF7JURkIwikh1bLU0WxorhreXKu&#10;q1PdaNPcNuq6luULaYp9L2hVkyhpmT1GyBZLhbgU1FjZxbm8vF1Wq72emBahS3vMNU2HNxJHiyTi&#10;aHl4rzgkgJKuSGKj3VsRRF4ijtZ3u19qq2xKbTZNSWoCCHUVFRmKKAlJ2Vlp9JBDAqiuxAZUUkpb&#10;Grs6ahKxJpsCJbLqpYBDaR0qsMg5gVmJDqk9LeCsc5E4rxJEwthzN7LSrcZwZVNSiVGK2cOCw06E&#10;hKl5h6xGqDrBwSREHhqY35LDxPinGtuG4hVDKkD4bB+loV1VWBHMkk88NTDmXVGKU6jo1eFmjSCU&#10;qj5Nrw1pIuA5iKtwQgKAqgRygFhW7st547shvvP1LNvL/hVCjsiRUvE8RADhzTLhuOigPuXG68I0&#10;bEeRoSoqCWnT2/ENvTFKsu5LUz4SpZWY0gnMJNdkg1CrsKVRItCupFPmLFvtlvmltuVeLrbnJMM3&#10;ax1tNqF0moXLKxMjpQaPjPMDIydltRsK4JzNwHVq5FkI1UJFPxJTobCwkjqJC4KkGoRsuoiF5SFF&#10;VAbPrXqdnxLl1G3O5NQu5JAUBnVmcWwxampbs4LVKcOGUVaoZKL59Hg9da1S5VpqbQHdgWuxDraS&#10;wZmBleYBLqIazOzTs5t2aVU5EKBnflt5ApOH5MmlOTIIxozMV58BSK6gARGAmAm2t7MglhtpQc6t&#10;xTfV9utVttWvq3g2klwGKKwchwENRWuDMFImqDVJW0C8DrnpcLPxOvJZmemSpqEXFVU3KwV2VmgW&#10;MGvasrWYu6q+lXl/slZZuTKaMJyhyG8QMi3WHUaaZNHwV1Cjk1d9wT1ES6AuqqR6oKfFuObfZ0du&#10;3PSaZWqVa5aZcmLQBNVmsBqCmiIGcXJUQCoL/wCKqi7gWP8ADXmQpWks3MxIbBUI3RAKVOxNtIgK&#10;LWpZy5AYnw7XKVHzkwjKR1ySGH6g5WI6QqbK8zVybefj6OI8ANEBtaCDStnRvZSHNqcS3e3trbWh&#10;VpswGGplrgbgVtFRWHU9jQoDMaSlxSdWavU4LuanL95q3m4BnD2wrCjTIhlIZiAwBwWUdVzEJrW8&#10;0sdbu03E2D2sM5l4FmMhUkLEz0ORGjLUaT5mLZHnnXG23TBIrg6RVXSJ0yVEHpTqeEcY4ht+D1Bu&#10;lqqxNiEk1GpsKb1Cfd6VTmUuYtVqS1OqxxReqHgxNt9huKb1hKAjqQKxKI7K4IAIACgsHCWeF+7E&#10;AiDVc0t0+JNrWOJmYGUVNqDMSTTK4kqlmAt0dmoVB5I7CRyEI8ogfpJHLFF1gw4omPCFxjI2/tFv&#10;vf23qPVNWipL1CrKEVKYrWE1TcUUVCFWL60lxRUVBpKfCeIUd0grOZRoIDdSsLEk3MSSQXcIxCoC&#10;SV6moMuFvCbr+Aqph+t4bzZwrQo/kaWVKomHaky9MisxpkRJbUsxcbJx4WFcEniUngcc5POL07RL&#10;xHcVNnQ4TtA9ZQaioKnNKCnSY0QqfDVqbBoRea9OkpFI7sJYS6U9nR2mxZqtZZAdA1WwiSpUBPiO&#10;qLg3razMAwtAgCpyOx7uOwMysN4grGY2TcrCNLwjh5rDOFRwz5icxSHBiSJpVGQ7FNJEswjug242&#10;8JG4BASKREA4HFHq7jZ7jZ0tuWRHRlqKGqK4d6joygrzBTANdhatl1R1q9ZpDU9ThN1NDVpl2ve6&#10;GQOR1G4ElVS5o+GGICsTBqSy+W+GAzFHfiybw5QKkNajxsQRWpkpqpjIQUZp5OEjmlsjZUD8qKCv&#10;DTVHEC5829z2m9/p8LFbiINNwKoWeYBUYuaYq00quhCVKACKbDdTW9MqyG1w+madNHLAkBQOWCyh&#10;IACmQ14yWuYEoWLKykBx9/Y30a/5w/6y7eP7f8mf6zf9x1v1PF+gfqGuFfqjJ1G/C7riK6I6sYYe&#10;SwuWQv2waWydY37XtY+19KW1D6h+BtS3tvtoAMU63YSB8FxjpMDyBle8XGbWzeJLdZjs3pMYYfVM&#10;ekyveLs2t8TfKo1Q5HlqS+LjMgS0Q2Sst5QrdtBabJXERu7iCYKNmxXTpFuN7OdwG39IVKykMpHW&#10;R5UWHWWqVFCG+KRdKgaXcXXPU3fLNuNq9OilSqGkHBKiDy6ouZiriCWQdV9ygEM9xYW1FPSyTHm/&#10;ufhjwhi6SjWjCWlPRj2vq9ULa0Sw6ennuJLNQPZ47jJeQ81mFx637xZ4nkKWl7+rKQ21r5tm5pAu&#10;cxzetT1xbEReJIV7xHNS3iCrBkukmepEuLdw5uIlk6E6l7LzS3LkmnSGHWPMUDxfpzhSZPUcDuuD&#10;Ocmbn6HZp7u7GDTyBIWUzVUQPhLDv4aglbOkWLy+XQlr37bUdbmjY0aNjRo2NGjY0aNjRo2NGjY0&#10;awhCq2Rdmh1ZioORo103ud5ZZc5x0fKTLbODCkOtYZqWdzRVCHMecRDeAHFjhoAesVc76iS1/ai3&#10;Hi+L8Qr7XilenRYpJk5kEmlSKm0yFZSkiosP2AIidKyVVUVKShmJUGYBCBoMEAFoBYhWPdmInCH6&#10;br4OPhgKur6yvBf8jc/X2433fZcwv7vSkz/JU46pBgWwO+IAtwVggQ78W8NAjkJ/ZX9mkveDX4XU&#10;hko0jcmwS424Cg425BMhMVSyoqKfNFTZy0dnTZWWhSBUEA8qn5znw5Ikwx6lxBFqw5dhsUYMtFAQ&#10;QQQoBBHYgxjTTngueFU9q424tgEuJq4mqlqurVxNV+rnfiu39/EP8JbtFDbLEUkx+YvlEeXlav3D&#10;0GpV2+3WIQCIjAxFsfdaselq+ggPwXfCscUlc3F8AlxENHL0terUjiFfq53R12/v4p39ZbgobVYi&#10;kmI+gvlEeXlaselo9BpUoUaeUUDEYAGIAjHlCqPsUDyGlPeDH4WUjieY3HsCOcXVxNdOJderi6r9&#10;XO/Hev7+M5f1yu1dvtFi2kgiI6FxFseXlaselq+giXPqfvOnJHg2+F5L43m9ynBbvmmeDJ4kNwuM&#10;31dBXPqHrPpW6dRe9dkXZ7FLbaFMWmRFNMHGR04OBkZwPTRLep+86V9h28MbzBS/rMsH8ZxtGzd8&#10;u7qIEUlQVXiX0opmtu3WXvXaypWmqKqqAisigKsKj3XquMK9zXqIDXNIMmTPqfv1h/wcvDCkx3Ik&#10;ncvwa4y6yTLjLkd0hNskVCBUU7KKoqoqdlRVv3XaZdw1NlZFRSqctSEQFUMyqEKLQ0tfbF973Te9&#10;weruT3nue/7/APj01l3wdPDEf4nG3MMGlxWeC5qjurrb6uhevmPUXLt1F71u1a5p22IgtQ01hEFq&#10;GblWF6Q8tfbF9z3Te8uV6iW2sRBuEE4bGRnBwM98D0EJkeDh4YEtt1qVuWYMdF+OrDwuRXCRxpdV&#10;2yufMV1n0ry6i963cm4amVKKi2IUWEQWIfEqQosDS19sF7num9pbmwJJgEmJMSYkx64H3D0GiR4N&#10;vhey+N5rcqwW55mL5aRxIbhcVnq9GVz6g9IfSvLrL8JbibhqdliqtilFhEFit4gkKLL5N9sF7nuJ&#10;vaW2j/z3Okv+DX4Xcrjea3J8EueYjeXkcSG4XFZ6vRlc+Y9Z9K8usvwluJuqlOyxVWxCiwiCxW8Q&#10;SFFl8m+2C9z3Te0u79yfvP8Aj6/L00tzwcfDBeU1d3LsGlxGeE5qiuLqb6uhevmPUXLt1F712F3D&#10;U7bFQWoaawiC1DNyrC9IeWvti+57pveXrVrLFrsINw6jhsZGe+Bnvgeg1iV4Nvhezm3WZ25Vgt4H&#10;2eC8L0Vwkcb6ugkU+Y9Rcl5dS+9doajU6tOmjUqcUwAnw6fQBJATp6JLFmti5ze0tnTOq22TEkxJ&#10;iTAJie5AAn0AHYaTI8GfwuJnmPN7kuCXfNM8GVxIbhcZvq6CufUPWfSvLrL3rtGae1zFCkOq4RSp&#10;iG9VhRb5YWBhcdKwkfM/edKLwbvC/J9ySW5ZgviPNiDznlXNRiKkqCq67qiKZWTsmoveuyPR2dRS&#10;p29KC10ClTEHzthBaD5hYBhZHSsIyK6lWyCIIOQR6EHv+nTjng9+GU8pq7ubYRLiHqO7LvMufP6T&#10;4rtZ3FUbznc5EbnOKjzTTqcXwx6e45j/ANo6cLliCcYGT2/caTJ8HTwxJjD0aXuYYNeakIqSG3Iz&#10;pC6ioqKhIp2VFQlRUXkt9nV9w25aq1VEJq1BVc2JLVBfDnp8Q5jwfzjozAEnAjue37jSE8GzwvWp&#10;HnmNybBAyBcVwHhhmJo5dxdWpDui3eeW/e7p/hLenTp0duyvRporLBUhVUgi20ggSIKJBGRaseEa&#10;PtJ14xRd236nzxrvVT90Wi5G5b1DMshmwp1Pbw3NJJbseO05Mp/yjo8tIkMsG0TsJHjeaCym2KIt&#10;tB95xHdMzN1FFLFrAXAIsJNSLrSKopkEwQ6p2tGnNT5dNJAEyRkeseWe6GAe0EgZJKg3UvqeKNlx&#10;jrPSiZEZN1nC+UAvM42ruH6GVWh0hQbV5+MqRRdF5RFwuLHbQ1RXCExuSotTcHnM71KdMMYJimii&#10;VAg2qBBFoPkcAzOdJYyx3z275EkYPnmR9s61GpYI+ppi3a4+c9RyJwC5geLjoMIM0tMt6udSjYjd&#10;MkGmFRkirPamGqqQtlHQyA9aJoJCXR9+3+825pWqyUhH5NCUF4VgDbKS4UOQQXaA0nutTCqhjHpA&#10;JnOSMtHlcTb2EZGnMZUH6m6pOS9BzkzCyawTS8G49qEp2jM1XL2tRFlI2+qyZzlNOKLsaE26vpJj&#10;rLcZoiDU4Oob57LW2tuyZVCYqKFKsoJRQGNosVxTYIZN65ptBBAjups3cyQfI9gROftIx59xrZM0&#10;t2/6ngoWc2G8gc1siMpJGLMRDBWjC5hx+cyIz1IYDcioNtmxFSUTZDGbkPNo+V0ZQyNUV7cWqe8x&#10;WSmjqFbFKmFtpi1f5NVIUQhXItFNWEBAEcU6dMsWhRMkmI8z5/pn7fnr0LDO4v4K2OMz65u2YMyT&#10;yorGMsKttz8TYbpbwyKjRxNEFtJfDcVyPqQkIWnFHUi60FfW2qLtOH02RhtqXT2+DSI7luoWQ32s&#10;DIhewA0+W9T951tknwePDHfa4cjcywe6IuAYg5HdJEMSQgL11sqEiEi+xURfZtCdlw+mpK7anPbF&#10;NB3xEhZggwflM404XE9z9/8Avryfe63Y/Aj3OKFR3t6/I7BtJHFLsiLRKL8iVKrzKtwm0ckIzBhi&#10;+++22CiTpC0oAJCpqKKl9apxjfVaqncVC7R2frEXoxEMCCC602tIhiqkg24bTo8ypy6YPYn0EKCS&#10;SewgScntMdjrzfOyL9S/ZE4VwFmlmbgbKEaXjmmlMy7qmHsLzauU2LGcsZx0pzLxsgy5cS5CjRCa&#10;LpUCRJtruOI7istDa7UB3tdeXt1WoSReG6KSuGhQSZuiLvEAStAqMakg9zMhYbtHZYPkAIAIxBGv&#10;Y8U7j3gowshIW8DjndtwM3gWXJp0iDXK5RZVm5EmSEOHZt5OM04b8lttBURXU4l7W5QVOMb7iVFt&#10;rUc1FN03gMLgQCDdkHEAYwWAwzAwmjt6jMcEC5CAZUwbWwOlhIInIjsYOWt5Hc98FvdJw7RcW7yW&#10;7lhjDtJr1ej0Kn1ZzD9TlxW5ko0aaafejg4ENtwlEUcfJtu62UkVNp6O84lvtsRUWnFJWgFafStQ&#10;CiyUgyghCrAcqnhVlrAqFgVaO3ZuoTIIMiZBgkH5GMzgwJnGpVP3KvBVh4dHMen7vWXLNIoOMgwI&#10;1PKmPNx49YSqMUhKYIl0kqz0ajlZFBTDqVdJKkdT2h4ps1UGqQLCi/JSQYBAJBxJcQyKvcKuArt6&#10;YlzGScnzyx7nsBJA7AdoA15pgzBH1OLnBvH1nc7wtlTlnNzFiLVIdVoTuEahHcqjlNNwZ0YJbrIN&#10;VR2OrTl2m3XjBtpxUFAArR77ecQVTvd4hK1wZdqZIZVKO1rlSCqslPCwFKwMi3UdRtmlM1CZUQfM&#10;gWywMCQD3N0STbkkLr0GRuFeB7U8hh3uoW59lzUsAzcOR6nGrFDwS9LZm03U24yLMKM2Tj4ESNkD&#10;LbJa102FVXnBt6zUeYlJAA4hoVRdDA5xJJKg3R1AdyDly7fbikwUEXFiYuBkk3GcHPkQe0W4A1Ry&#10;t3n6n6XKvKzFknI7J+PhPO6vx6VlU8xhsmGa5UKg0642yy2LaLHJwUcb60bRFcRhVEnRbJ43lbcb&#10;d9qbGph8gBSpqUxYWwLbhZF4LFiAbiYOnjb0adZ2WQxaTk91BTGYKkHy6XhW6rUItcY7vngbUnGm&#10;aNExNlBlszXsl8MLiLNKDFpj/mMN0t6GktX3BZS6iUeODyNtIRdIkgoRDeZeNcaSsKwqNe4NxuM5&#10;VUYswmSVRFEmSFU/Rwq06FOoQQTM95ZcEkQGkKQWJUiCIFvgFtviDc38FLDufeGd27EeRWVLOPcx&#10;YszEuGMNFARX6w3CKO67JBEuCoCNtE2KqiqDD6tIoNP6WjiXEec1R6pLOEBaTLGnlZJJJs+hJJXM&#10;aPdadSmVRSALibZEXSCSViJLZJ+kQfFB14Rnnu0bvu7V4vu7jl3u85bU/CtPkRZFTq1JoUclCQfH&#10;dQHX0uSimtNSGoqimHcFTWHbbjjHEuIezR3e+YMzO1NXaFbppILVaFLEU+iy8WoxhWBKObfa7W40&#10;wQoRQQs2gxMAQ6ZDWkKJDANIaLH+ncW/DLl/fCt/pLt5ztp5Z/rN/wBx1PU8Q+wfq1w39UPyPL+G&#10;fUj8yLf7usN9QvcNOVSZXkvFb7Wv3W1r9NuIHpn4I6fM9rKYtDfB3GALhnb1BgcupgzA6czHVPLf&#10;I40nM28ROT5T9Fh9R/WOwmY6psb4q0Zizrb/AJNstAm35hsOGjfSwPC0cMLr0aVW3SrKpYL8MPVu&#10;JVfhsl5ElWtJuLdVY33X1IHXcqz1LUDTUjnVOA3T9JW45IMEzOahum5oHVIE5Dgy8cx36A5pi8Hz&#10;f3OLY8IYuko1owFpT0Y9r6vVCymiWHT01eLLO4vs8dxm+4PNZhcet+8WeJ5Clpe/qsA27gvNs3tI&#10;FzGOb8RTDxbEReJIV7xHNS4hgrTlxFWtRKI6QRRXrS6ImhFRVS+rta3ZNKoGDWa9YPVAnvB7GCTc&#10;RAPh7zPc3Bn39jSNGpIHLklRABUxUUkKOUpDMoPMyoQDwDlNToS1/JtR1uHRsaNGxo0bGjRsaNGx&#10;o0bGjRsaNNDEZCSUsRsZJYuffa5U4hvquwp7KpUupU2ZkUhTYW8VrEXqrd2QMELdZUtnSWrcWAyf&#10;3/c6638PJZknEWT8FqnmQN51w3RdAHF1KqSdaeposItoS2MlRCuQgmlT4PiC06HG6ldni/nJm0Dp&#10;2aRHWWkmpEFFXtazksEnvVaIuIGV7+peAPTJgDMkmI7T9ttuL1a0bGjRsaNGxo0bGjRsaNGxo0bG&#10;jQJISahW6LzRU9uyKysoIyDo0bLo0bGjRsaNGxo0bGjRsaNGxo0bGjRsaNBLZL22azWqTo18msrM&#10;sc5ZeeGXO6XS8lMcUPHWX2/RirM3GGJ5VFns0ObhOQNXdbqLdVVhY0njxapDgjFB3jI4Ji6AAJql&#10;OnfzCqqFVDbAIyCFIMCApBJMEk2zg3QsNO2jUBpQQoKlRECbQOkiMLkGQVBlQTEenbo2eGDN2asb&#10;7eYOBdz7NiZSUzUdxdh/CNFyTrMEsUNnR6ZBleRGREabfddqbE0jEVUlHW+oqCqW09apR5hpu4wC&#10;WESLY+kewmZEnqgxIBOhm25V1cgwOoEjAM9x6ET3xGvLMC4P3dM2d27FGfO9hUd4uh5mZjZ0YXxN&#10;jzEWVuRuKaU9g2uU+mKVMhU2M/SnXX4MOPDWE7KRh8nXXkcc4SPx0B960PyFWAQVUqfIgglZAwUJ&#10;kHFoIC+RCtKiwVGDKYCgRB7mVmDEZjyVcARGoNEx/vEUTDWG943fJyYzexLHxHu55lZf0GqPZUyp&#10;WIqgZ4gZKhBUItOi8emTJ1La1OG6LMcibEiNsrolpa9J6PSUAY3XsWAUAd5QN0MDc5FN2Fi8tfEr&#10;uatS93vkWgE3A9wQD3JiBEg47mSREaPifdr3lctcicxNy3H+R2YFUzUzUwzkpFwLUVw/KqlNkFRm&#10;aczUWJNXgxnYUE4Jx5ivOvvAJiaPAio6uq9S3Ozp7x9raalIcwdT305dLOZTFSnSyqqlQKVDO6CG&#10;R2CU7FN+ZuuZTJpkNMiAVAN2DKAkA4tgT0iDjXZGTNVodM8dzNavUPJrG1PhYoyjolDkYm/Ylq0O&#10;kzqvTpU6Q+47UyiBFeVY0iM2D6ukjnDFsSXSArgpW29PcNt6YF2GMFe5mSRN0+GTBm5fQxVWrt1Y&#10;UqZF0mVEYBg3HM5JM47kHIJI6SzFy83sq5vLYNxzlvvFUGgZYUuM4ONMCSMEjLnV54hd0uBPJ4Vi&#10;oC8Cwi2t0RxVVbiiSFXNSBgdyQRJOMEFSIgZMz5CO+pLqlxWBEDMmQQwOBEQQCCSTgmADDDnjeox&#10;HWN2bxYMGb3+a2U+NsRZYzMj5uD6fiLCWFajiL5p1wqokxw1p9OYkSG0mRxabKSDSJ9qNtkSoqIN&#10;6pvAvDxtxAliZhJOBABKB4ADMReyHBCKwJZrMquCfPAE9/M9zGBJ9YB79tcVSMv8xcN4typzfxb9&#10;cjkfhLFzmdNZpNXyXy3mVCuUeDXMTwJ9MplQYZpktYcZ+OjssGCbR1p7ndpRuFUbhqa2EyzTM2+G&#10;5T0juCMAtJJkDAkFzVKZtQAA58/EJ7xPcTEjGVxIJbtnxC6XiDGng9w/mJT8yswnotQy/qHEqmCp&#10;zmKKlEh4no0mRLkU1uK3J8yLDDr7gcASTQRKKJddm+9Cp/GmARSb4U9KqTdaJZoVQbRLubQCXYyT&#10;HtW/ioeo48JJJtA7E+VwjyGT5dX0taj4h299gvfO3URyEyByVzqqWJMVZjYTCgsVTIvFFLjvLAxP&#10;R5sk3ZUmnthCaCO066r7pBpFlwhVSBEWruKlKvTelg4gggsIwWBVSGYAESogNcBOTEiblKNc+ZUT&#10;HSewnwmSY6SVKm65QJnXm7dZxHTqTWNwOdu2ZpLmFUt/hrGTcpct5JYfcw+ePWcU/LA1ltryZRkp&#10;YK2SOO+aSQhM8HQKKlhg24XpcKU7iTJkRAiRPUH6rcCfFCmF1qVYscAgmYJ72GAYE9ypEj0OBnXn&#10;GRODM96dvn5aO4BXeArWKKBvi4+qtYy5xplnJhYDwzhSpVKvjKrEapPUxsVkFEmsSGCGW9qdmONC&#10;2AvkSOXcbZr5MyAAAt/VepznogoesAlSpUEK76e9SnVnsQCMDJmSB29GEdsEEkiMdKeGpv8AWSmQ&#10;3h9ZQ5MZo5WZ8UWvZf5SYfgYqhyt3HF5jHmMx2Ij7QE1TDF7S+pJqBSQhHUnZbVL1Li1i056SIiR&#10;5E5w4JI7gAiJUFF3StCrDTmQR2lYxdJgEEkAiPQsoPHeGdyjxL94bJrKvJTLLKTDlNkbve6bh2FT&#10;Z+Z2F6nh2VSsd1KVArwO0twGHG5cunJQqKy9qIBR2RIB9C4rrCXbq1HYmqGLqxZWAdA8Aq9rIUaU&#10;EoQrIOYFKq4qAukyVNu5anUPSCJEFlmRNwU3YRmJtDNGFU3DWw74WT+fedmRW854i+TO6VjCl4+x&#10;RSVp1TwdJobsesV7B+KMq8NQZdNVVjEUs6VVgjTlbGyidLnMCoG+abRpWp1eqm0jHbPeCO0+RB9I&#10;M9s6dt6lPcKQhU+cz2AUmBkAyCCAcnpC94O171GVm/ZjLelzK8SnLDd9i1LD+ROO8OwcHRqtTZ9H&#10;xdNoeEBdKsDRwADbnR6uldxJFFTQWnGojBA2bhNG3VSjayuCHzBJBYqIAISJI61Um4mOokyARVXl&#10;mnkzkdpPUCB5liIIznBBJMyde4b8sOpzPGv3bHokJsY8Wl6JTpPDxJIunUXERAUCUm2SigpEnIDk&#10;Moqtq4BL6Ps6y7X2Hcc5hzKlUWhiALfdjB61nmXSqkEEUWMNZbqZd1yNwA5wQVGCTLAjpAgg9IvY&#10;HCTcClyn6DsLcFXUq9Zd/wCMu3BUTKHM5b9Z/V2Hy1I3f7v1a4a+qHZHA8MyoH5pG/3cYa6ke4d7&#10;VJlf31r3X78rX6baw9I/BDT5ntXSFt3wNx9Ge+3qDty6neY8OZiGnlvk8bS+hFs5PlP0WH1KnrHb&#10;Mx1TY3xVo0ZNYSVYZVW0JpHW21b0dDCaNPDBFVOHpJbXQm7Igc22/VuJVja1K5sw1pIaeqqbruZU&#10;IBvuUDDK9xZyBVq+f7qpgpJzBgmZy5mb2Im6VHYhpJbDvIoak3CbaV1wOG0Ho1jaVaswnqeiDknf&#10;sNiW3TpsFXiXVumaAbi2bpumofF8Spk9h1NKgHruuqWFb+MM9wGWaVFz4FQ3g/Egr/XWehrxHNW4&#10;RorX4KryRC4bdroigmlOlNJJbmvLt7Lejwrh6+vcz9bJ6jIM4Ge/nPxOj5LQTYTgA2rEgGmLF+Gt&#10;lRSAGfoysSln8VlL32pa228WjY03RsaNGxo0bGjRsaNGxo0bGjRsaNdSbgtLr82kxa1hvUtSo2JA&#10;mUOdPiirdNlNq466bBOBp5ADDh216uQlewglTdV6FHhkvbHvJuALFmVtvt6IuSmHdmIq1adJQEgm&#10;4GLr2XBWdlbwiWkjEAmAWZVTAVjPTEkgXXDq6DvW75k7EkbBjO8rqqEyCk2P+5qDZGlUkRHB+T9T&#10;ZLoNUE0FV0FbmJImNT9mdrsduz74AU0qoOYXCAixXZGVm6RBCyJdWqUywVWW+t+OF3G0ettkdipK&#10;2hVcz5MArw6yR4WyJjALAY3rd+GTQ4eIm856mcefKJmI2zhGATjukBMiS0O1kEwvzumsFVNJipO/&#10;Em126c3eUaSU1ALN8QLBcqoJO5uUtGCUKTgM5GbX4w2tTfe6UqhL9QjESoUlQbYZgGkhSSADdbpd&#10;I3p9+aszotKi5sVpZMyZ5Zhv5q03Up3TTcfKKSakIdPLqVdI6iRU2tU+A8J5LH3cOVBJZeaiSLgw&#10;ueqUBUqVYGp0kS1oI1Wfi22p0yz1QD5KGV3YE9BVVyb1KsMYDZMAnUulb0O/K7T5VRczgcbZjym2&#10;niqGFIpEBWUxQeBDVDRwQO1rqSNlo7X2r7z2d2PJfc0giol4tAdmJWEYya4Hw3OW6UQ/lTaCdRVe&#10;LbZt1RorUfrCwVCW/F8F1yllMdYESRkhhjSZ281vx1SovUen5qzJx8Rl1n5Bw/CXUQGicFu8fWZE&#10;aiisqimXZBUC6qNHhXBUVF30LNhWWKM0k1ASRVqUzTZVAV0e1rnRviARZo16dZBZWZ4JBBw0hlBu&#10;UIjAoSAwKgBTLgqZ03S96zfZmobI5zuJzJSemUmkM6ARLE6KKwim2PEAlMUNLoNroqiUlXZ+ze32&#10;9OtXSbuxQVrXMzaJZwG6ShUuCJYm0gFQbynuFapSqyEUOQCg6WFyk3ARKg9ysK0mOlhOqO8/v1xq&#10;z8mVbHc+lvRY8qQ5F+akE1f4AOmbVuCqqSeXdRRBdQiLhqmkFVIKfD/Z2pRv2riotwVixYFR0FiD&#10;dTCWq4YmorAs1NQLmCuiNUUVKYrOzAhTIUFZMAgClkGZBIKG2bgoYjE3fE306dDZqczGDPDcIDJl&#10;qgxXDaAjbEFcEQVWxI32m01WXWQCtiIdS0eD+zO4d1Sq8LALFgFkkgAMUCk9DEQSGElbgDbJVrGn&#10;WteqViWPgiFMspwSoCukzabbCGm8mSO9ZveDh0azTc3VncHCI1WoNu4ajC8y2CC+5L4QRlXg8F5p&#10;OISi2uoDRRQx1x0OD7HcVxTai4BqG11MU2XwBVeowDG8FwlM1XCtYS7KxRm6rVEflLVaQQDby3YX&#10;2spIW6wAGJdQAqOGF5Ri3F3pd+cKkkd3Ghq85UG4j1PkYdh64TrrqA2LoA0jjak482wgl1K4gNqn&#10;ENEOSrw/2XFPJqAAEhgSBUtIRgjMtjkMJNuOskGwdC1N0y1qjBmblwWRQp8SgqtoF/bqBkCSZYhS&#10;FsKNvR75dSjOVIcWzTHQBlE+bERHUcWPRXOA21w+KRGtSRG0UV1m+yiLZbDm1OD7fb8pNxUSWgKa&#10;bOwaeZDs5UoqqwAbIFitEOIqNq76ou4sBtJvChkhSQzKCTeWAnlhTHVeIU3jlO1Leo3vadhcscnj&#10;GQtPeaaSmst4Yjk4ch1VFltwuGg3VU9Qeq6GKX0XNlDh/B63EPxeajCojEVSXUKqoCWIFsggK0Fs&#10;EANAuISNN5xKtyQoQy3UVIIKFZBgFmAeTYSRJVSwAe3Wfrld7uNXJGGYmZU+qShGI/CZHDlOjvyh&#10;cdFDabAm1U1IHANtUFelxrUpKYK4vufD2o0q9X4YftBd1AakGpsxtybwyVItBdaioo5blXU/fKtQ&#10;g1mFNHYOQENSEESiBSJabiGywCsgRXC6gt7xG/sVEbxFUcY1GHGSqWUncJxmgcaGRwXEV8opNgAu&#10;ELSc1NeXNVUeJoNt/ZXqNEh15TMG5qdwikMtO9KlQkEE2goHayAZCR1t43MW2q81l6AEkKWgIcoB&#10;liBD1BBZbgFNyvVTeT34Y0ht9rHHBgvSBZKdMw9EaZaJSIUJSJu+lSbdRB5mhMugiGreoqdGj7Lt&#10;t2d2clQWhGvuADEwVUqYCk3A2FYqSoJVG7erutza71KlO8grhLRdBVZNMwRcqi49ZIA+JdTTW3t+&#10;feuZk+Tn5qtx3I5Ejgt4fhGploKwr0WUVUhXUK9kFU1JdC6L+CvDVUkJUzGGJUgEqZgoCGAB6WHm&#10;QQDBW0rVKu3mjWLAxDAoezGSCEKkxjtHSB0mWMc993e1NCtnO4OrV6uH6f0319rsezUNr3+jG97n&#10;qkX2d4KsfDJ7fSbMW98+dpmI8bRELbIOcI+Kx7fUz4fzfODMfWaIhbQt97e1UHATOZwdbhkJJh+n&#10;3BFFUQE9BawqupLoq3RLqqXRQezvBbgeWcADxNmCCSc92GDECCYAMEIBWkHmtgAfQzBBJPT3PYxA&#10;gmADBA5vvb2h6tOczg6tVtNAp/TfXa12F7ahte/0Y3vc9Qvs7wVYmmT2+k2Yt9D52mYjxtEQtoor&#10;LE1WPb6mfD+b5wZj6zRELambvt728t1HGc63oqINuHHw/TlFeffrjkt/Z3tyTl3uU/Z7hFOnby7j&#10;IyzMTGJHSyDtMHMEyZAt0tHnU1hqjN8zbP8A0qBH6J+faGy3097pBVf2e53JL/3O0tf9iROe0zcC&#10;4MwhaCg+RLVIB8pHMEj1yPtHfUnNdVLEmBnAk49AAST8gCT5DTX162+Hf/8ArrP/AIvzXpff8qRl&#10;9y9kXtyvqHU1fZ7hvTctLv1QKolcQADX6T3ySR1CVFj6rtva/VFN+2AV+kJmWF0jB8Kk9BK38yiH&#10;QW/FvaJz+uAnJ0XIlwxS9I+rfn5Wy8iTsq35WVVVEV38GdmV6aVOYA/lTLSZMc8EKQCLTBU5LQrD&#10;ULcZ2q9y0QSTbgAW92i04cEFSwYQFuLoGZf3697xkrNZ8yHPyYfpiKK/H7Ut+hVTls6n7J7dh1LT&#10;H/463/7YP3gHVHce0lOi0U1v/wDvgg4kH4ZU5kAo7ggTMEaSW/bvedWjPiYvUnDvhqlpdPai/a/J&#10;fjzv8NrQ9k+GYmmngg/lfH5MPiiU/wCHhv8AiHVdvaZhfapPUCsgCU81bqNrDycXA+dNdJ+vw3vl&#10;ui55Sh6Vsvzfpa87cv8A0VPbtEvsjs7hcKZEiQErKSJzB95YAxMEqRPcHS/woZgQKRBgwbg2YNsi&#10;xZExMMDExnGkjv3b4t+eer39HaZ/5ba23snwG3oowZHdnOJEjxjJEgGcEgkMBaai+03Ep6lQ4PYE&#10;Zgx9I4BgkeYkSJkRz36N+FXCVreKjiGpdAngmARIl+SKqCl1+Nk/Im1xfZn2OCgNtKhPmRXIE+cA&#10;0zA+UmPU6lX2o3VoupCfPqgT9lpj7JP2nSHN+vfgZaKQ9vIwwbbFSccPBMBBEUTmqqqckts9fZf2&#10;PqVAq7KqSTAArkkk9gAKWSdPX2n3TsFWjJOAA2SfQdOsPb+e+zCF45m8bHLgs6iZZwXT0cVSuLaI&#10;ijzUjSyJy1KmlFReaPp+yXsnuLRT2dQXGLjWNsCC8kU8WqZJzYCGIIwRfaTfVbQlICTEljbiC0kL&#10;gBTJP0R1EEYOD33/ABBo2DkxpOz6pEdnyj0vyb2GYAvuMNaBMgAmxMtLzrTZqIkIa+ZX6dpD7H+x&#10;dXiKbfb7aqaYqKjOXlSWlQFIPTJh1ch7grUwgu5iaS8ZNSoFpENJAAFxM3kEmFZQLFZxLglRMAZ0&#10;03voeIOxAOTQ8+2ZjJYaaxKyb2EoL7khmVONhqIKMtnpcJwX22wLusR1tLk0Vqdb2Q9i626Xb0rq&#10;NRNzTSqhqc34ZBViLjTZFqOJvN3Lk20wllMJt+LMKnKcrJLg9TQIDsWl0W4KUKkL0jHV5aW7vieI&#10;lBozj9czdOLHJuqvym3MIx23m48d1jiyEJwRcBtBk3FywtiiB1gi9Ea+xXsbVqNt05rg3KbWNwfc&#10;FqlFbl5tjUKYFNlILVGe9EXlim8H48p1Nv8ACBaSsiTi9ZEESSS5ttQl0CsVUhNa1J37/EUw9OiR&#10;almHXmZbj3CZZqOBQFyQ9wZbypoVoAJVbalOaEGyBGMkRAj3bt8Q/Bl7EVN29ajxIbdWJKq9VGVS&#10;3NgKWcFkDPStUyxVChdnqU2pWV4ptwwFI81vRGLeYAkXWi5nCicSymAlMlaenb1fioR67DdpGaGO&#10;qjMnPOyqRFlYJZFuaLfFdcRAWOguAoPukgjy0oxp+jZRrR3XsnwdNjWejuOHsWshWp10ChhSSEqU&#10;95UcAWByzLVa9qgZlpsx1kbrir7eo6Am65gpvHSQ7KeYrOVHia0kKkCmYMW06uDvi+Lti6PMPDOZ&#10;mMpBw6PMqzjLuC6fFWQzF4rrvDM4wJbpeb6b9Stp/exHbz5fY2jxMbig1OhSKVWpKw3G5U1GeoWR&#10;qQLuDTWVSlUqClSek0Oz1AtSi1uMbi0muConMFwQUDMy23STkXgEWiFLUwUZdd3Us/s195zxJMm8&#10;c5xY8exbUKHilWYsyRSxYOmMzIEt51p1G0URMXgBvSlmw1WFBIrNantbs+F8J4XTobDeLUSpQpnp&#10;pvSWuUcAVUvdg7MtxrkWMHVUCty6yjUo1L2V6q2ywMlg4JvQNZKVCtJmZDT61m1GUIDzNfbKN9Gv&#10;+cP+su3kO3/Jn7W/7jrqani/QP1DXDf1Q28TXhm1Egf0fu4w2uoXeHdEqLJKv0rXJETV35Wv024g&#10;ej/gjVW9qqVwB+DXHaRJ29QCBy6ncmALczbDTy3yuMUXrUbVQtljEXYCNJiyp2EyY7TNwNjfFajM&#10;WQXfLsLpVQ4zbPDILA0PDROEHbRpL3E3bSNuG36xxOr3S5swbS1wMtVNxPNqd7rk7ytQm555tbz3&#10;dv3WTnMEyDlzdN7d5lfVWmW8dR+hJwYYN8RxvhtB0eV0k1ZhF6PRByTv2GxLbp02CrxM8zdM0A3F&#10;s3TdNQ+L4lTJ7DqaVAPXddUsK38YZ7gMs0qLnwKhvB+JBX+us9DXiOatxCa4ZKXlyb6iTU2N09ce&#10;Xqcl9/a3blpsGDXa4RM9u5+R/Oz+b3nvm6anSbGjySTyymWEqJHjTEcoWkx8TwQDELyrNtK2p62N&#10;Gxo0bGjRsaNGxo0bGjRsaNGxo1kbKXV22DoGuid1PGv7EmT1JzQqeWeJsZzCxbJh0zBuFYq1hyXJ&#10;OOqqbEd1GxaeRBcAHUJETpJURSJNqPGuMcza1eEbPcGmQ7Maj1KdB+WiLURA98pTd2SoaJLXVVq/&#10;FCeFrKoF1ZJQgAxJGSQSywOkQATkQ3WoUE69Wl7zmbkfGMLFgeGrvLMlSRZgN0JnB8J6QjZsHplu&#10;PnUDFWzJ5bvEulS6VsqKSebUt8jbd6TMjU3TmNfVprT6WCqqqlWkylU5apSAMoEYAjl2y1K235ZI&#10;rhck3CyRcQxOVKmS4liCTcCTc0mRTN7jMrBrfyXG8M3eKVFjyadKllhcW4M9ptpkgbYCVUuGwTBA&#10;3IF4ulwmj5uXFEfX39TfIN1VNNpsYkVNuKplTTKO23qozo8qrUQGemGQPAJOmD3OsvKpVhbdcApB&#10;ipfdcC12QzghfAWIlWPLCrLfCzRZdhViZ4bG8UUOJGfQaXMw+464D7E9p9YYNsz9CcUHnSRBUbNq&#10;pauEqgjxU2+4SspdDMfEeptFFVXUDLEseloqVS9UKKiwD70yOXU93s129OoHUIJKwCoUA2iATghW&#10;FMwB3iFU2iNR94HOaI7SYFD8LneDjt0eU4Is/sexdUIzWREBHzWpIjiqpKS8NCI7IqaeIKLa33Ft&#10;nuF3BZnfmsgcc2gQQpNRVRQ7tRILhVWobQz1aZuemX02k21SoOU4vTDMWDEs7AMCAV6iEVRIgELZ&#10;0/DXYoO/JnExMg1iF4bW8FV5FNcp6UwqfSWHflAwdbH0IrPIwbbMgRbG2LY8hVEDUvNGps/eGDyg&#10;fHeiXQkFKauKRTJVUAcXORdUeIy5Goo1ai1UGW8yVaXE2zgnGUIMx0COXqLE3l8c4lkM06o+HfvK&#10;MuPNt0eZWIFPeJJjQqyJgyx8olwUA4YKglwwJW2wFSRRVdbacQA3TDn0kUhGCVBtWgM6BAxpKxrM&#10;EqBpteqqLVIhyabRmrQ5lo3MkklRcJBYOenPYllKh1dRAgHpKzvr6M6qfi9cYYB8NDeOSoQ605Vq&#10;fiquZcx5UolmJJh6/LRqj6wjOJVBWyIRZb1gpqglJwj8W1t1So7iuGLIKJUVqASmVgs3MapVNjVA&#10;pvW4u9WoKRIuSpHt6u3VZWqpPcgPcDJCg5hiT0gXlighFMRqNL38c1KPgWoURPDs3kqKtXjv1Fsm&#10;KCMzS9Gq4GbaEs0mZLjjIqmkkcSOq81ARM3Dhey2dR9vuar02DgIbmp00ASmyopC1KJJIEqwUUzV&#10;qUwahYsKTlo06dMGkQBK2sCQIiVMIFVpqMZSYYMTPhQRD3pswJtLawHUPDB3pCpruERwzMq1Zy/h&#10;A95cEhq2gI3VHBaiK5BbHjiBIqPr1koBdtHeU+Eq1aiUJkblRzaMlSSqFiail6iSliMy2kMBRtcq&#10;ANRaWaqEYiZWoItJBLRV6PVQ1pLKFVIJWmJFX34c7HsRN4rpvhwbzD0yrYflRpFMcwmwTTzk59Jk&#10;aUBuz9LgMyeCSKwYany4d0J0nH2rRu4em0rAFUV4JekWi9VDMq1wxaowIJqUpajJPMVAtJxpbUZD&#10;MwKqWBBJhQwCuCgc3CWtWVLAghWZ1ddG8QPNzDdPlsw/DP3iYXyhRZ7E5Ay4hyCq5rEgQ32Gmmam&#10;Stjoo6gryKqDfikV10uWam32W8oilR3BIWWTr2lMJSdqlS56j1LWzVVjCByVqJkhmpvW1aDOawQZ&#10;aUtYmWJkyOlGUyGt8SkXP1Np3Eu9hi7EOEJuTtO8NneOpbMvEVpkyk5ZxycZRJtZNEJo6qpKnDda&#10;UhQyIkkoSIZGguRcJq7Xh/HNvuzUpw4UlGrU+h4p0+qCTcC10U0eAlrNzKNU6gdaLVmRaqku2Fds&#10;FgYWGZiEN6wWiAAoCi0EzKN4hWYQuUHMKq+Fln5UK9Q6JeijHy9aUXVRqhjGuKVUFNeImlBVT0uc&#10;RBEyVEKvQ2dNaL0KFdTfVS9Q9GQyLVS5nWrCoSsLlrllqoRalMakFnvFRkqgrIJUBiwMKoEq2MrL&#10;ApEAg4DHVHVd7Wu1x6qS4XhZ7zsimsYcKBHdiYDjiEN1aiFcbbEFrLgo2TjbAA6IqJLpQSeQkI7C&#10;1K1HbiheqzazX1KBBVwKCFrn6WWSwvcugLPy6bmo+m/D2K9JAUMS4LMT1EwwZiIkiWEQTcFZiAGk&#10;Yo30MaycQ1XHmIfDK3jhqUz5cizal8ymEbRk41YdRqIny2pxyMKhcXEaDk6JonpFV2bb16VR1Sm6&#10;oCiFb2ow0sjAPFy1LncLyyWCEoKlSykxFhqlFNxerSjSQS7SZKqISSoEBYYMepiFEuSaPFm83nVW&#10;8SVZ5fD53uQmVqsTkIZ2E2JEjhx4xOrFJoKiV1cF0lbEjNVBRROgldcvcH3W325SjWoUyEFMiDQD&#10;FqlgNXrqjrUqjVuWEVS7PUh1t000aNNgFiepvD1FgAC3SAJgkE2mZABAwdbjZ55jzGWZEPw7t5t1&#10;uT9zG3gClqLvJFVRX5W6kG66lTkPDd1W4Tmnfb2m4UjFWJBALEXUZtW6THN7dBj1lYm9LlqKtNmV&#10;nUFe/UO2eoZyuMsJUeZyNSFzdzZHUq+HNvMdLggVsD0futrW/bfmnUlyTknO6ppW1Qe23s6Y+Icg&#10;nxUuwmZ+Lg4MA5OIBkTFztr/AD9PsT+UTyn54ODAOTiAZErezYzXZBxxfDt3lCFtf73gmkEpjz5i&#10;iVa69u3dbpZO+zV9uPZ12ChyJ9TSAH2k1YH29h5nTjU2VxA3NI5AHWBMz1AtAAwJutORjvDDmdGa&#10;LTJPn4c28/pENSoOXtMIrWBeQpVVJV605Il+RcugrTL7YcBZwoqDJjNSgB9IdzWAA6TkmPCZhlkL&#10;7YT8elif5Wme13o2fCYjv0xNyyyznvmRIdbZa8OTem1OuIA68sIIIi8u6lU0QU5+sqonfnyW0z+1&#10;HBKasxqp0iTFfakxnsBXJJx2AJ7YyJi952YUNzkySPEJxHl3AzgkAHMHBhR53ZmLH4i+HJvQKLmo&#10;dJZb01b2RL3H5Uvbn7UsvNE7LaJva7guVSsoYCQTU25AJmD+XEwRJAYGIyJB1Zant2mm1aiRGQa1&#10;GCDIjLwexkZxEiCJS1nHmRMeCGx4b29I44+aNgKZdQEUiJbWv8q+1VXn+MV/WK8/8MOD3StVT6AV&#10;NsT8gFFYkntAAJwoAwsVzw7YspU1aRnGNwhYz3iKlxJlu0li9Tuaj3KdzGzQRE0+GvvKISiCijmD&#10;6QNxUUVFt8s+0VRUX23v7dqe4/CBwxaLCjVh4kXCmRnImKgMEdiOwIIBAg554Z7PlgXsGB/KEYgQ&#10;Yu8xBn6Xckkzptc0MzOrT4au8v8AT8Eb4JpvIvev7b+r+PyD47V6n4QHN9j0RKhlmrSMDzuhhcx8&#10;kFjjzVtSfif2c+tT7Xflx2/vPF+b4vlpLuZ2ZpiQh4bW8y3eQjIkOCKYqoXv51ayh+PbR8dpU/CB&#10;Tao91SkotDL10nj1DDm07icwoKuuJVtMqcF9n2p2rURTF0iusx8rnYXeRUgtHYA6TKx/m8UZxuB4&#10;d28o29pLguPYLozgoVuWoUrI3RF52RUVUul0uipZH4RuDrVZiwZZWF6FMA9QL818sJAayEMMUeCr&#10;U24JwUqoXcgQTJ5iEkEYHYAQYPYkgsD3BVuVj7OZAkuRvD03kRHy32vqwHR3FBxNVyJBrKK4PqWA&#10;UFekupdSaaO3/CPLUlqLRPV1xUChkNsKpZiKbeOXYuvUvQLDe/8AEXAGaBuu+BNSkBPzJUCO3mIz&#10;n0jjmVm7UE8s14d29GQ8QzfKPlnDbUWblp6xq6cLTdvU4q6VQT5Chpp0aPt7UQGotOg1qgn49F+w&#10;p3m0lgQYq2iCVL08sabc2b+DPDlvenukNqk/lNu8ABpJWTcBK4gGQYMsLVRswczKZUIySdwrekpM&#10;h4nAilVsAC/wnfUFTitVY3luZggpo6lMVRbLqTVp+3I4hvDsa1CgmVDfG26YIvADrRYyygjpDRkM&#10;BnSD2f5dRp3KEoQCFp0lcHMFCrhpEFlK3CBcQUkGzhZ/Z90nLOrZf4U8N7ef4tTp8yPFlysKQ33B&#10;jK9FdeZd/bPixUGbwFcFDRQAV1W6kDF3XtluN1uKu4qbejdRYMAWpWq6ISGwURlCoCUVCKjMGvDs&#10;gaWnwbZ0VN1XFsOAqBSZZizKVZQReCkxYqgdSzprDm8nnng6rR6fRvDuzubLD+NqjKptabwiUXzT&#10;BK8DDSm3NNzoekTHkdRtxAdeZBRTUJBNvvbapU27ALSqk0qaj4+1I6LJcCoqlUq0sGi9lVaYciq0&#10;1AqLwbhdZ2FGsEJUiS4AAtupySwA5YpqyMGW4ILi0km2dzyxs6tWxOz4e28nHdhUaV80qd8zIswq&#10;2EiPElcOS8s4no7LiUdFsoIpAqovK7YZtHjlTd7Z6G85JdCDUeqwvOYtp1Kc06YBZSzXsOinWDWo&#10;XEu64dteWalOLkACkHlhApZ56R0va5J6bC0MaYHTqrzG3hN57HcjEmE8AeHFn9FelYQfwzR51SoS&#10;PFTJRVNx6XNJG54Lx2WqzIjti0vJSERUhVOFHuPabitTZMNwUCObiV5S1SalMIKanmkIJpKEZ5al&#10;0u6zUKOw8F4fsaatUuPKMqAVkw5dYZRcWYMFtDrJPhSoOmtlZ0554yxpiCr4p8MzeGr9CrWKBrzd&#10;BcpbjbjSoxh+XHiNuC+ehI9QoBiIoKI8TzzaCKg6gFb2q4hU2wo00oklkVmdqYF91RV5TGsoem6O&#10;ru6FllAxKEQy7Xhex2a0nQ22gBXUopY5W7qZrruYXVACbVIYMoCB2RnNvGVeBDGs+FHnpUm/28i1&#10;KY9BjA6+xKYMiiQji6QZYZd0ka60CzRtr6Uri2px9NzwfcLXrIEqmmVpl1l6Qatc8FhSDUlIUNYa&#10;0VFqCm9O+rTNwu32tMVmabhOCXPSofpck1DcwUGqoJVFpwqWBxqXh+YWxphXxCcl8P5sZP4qwvUh&#10;q7bdHoeOsLrClsNhFccIiI2AUlARXSQgSXJE1gi69ui41U37ezykVAKa3ksnTPMYs1MFWa8cyr1q&#10;azKksUDhgpsJRCVi9OVHMYtbJuaTAK9YytRWZjDBbCQgtNP7yRyUm1Ul/vhf1l28r27M1Mz6t/3H&#10;W0/i/QP1a4b+qGnuF4ZtRLjKP7tsNrdt7h9qi0V/pW+SW1d+SDfotxA9F/BKt3tVS7H4NceGRmhU&#10;EAct8tNo6e5AteeU+bxejzqJWwv4jAEkQj5/J1cDu3SJEic2t8VqMxZBd8uwulVDjNs8MgsDQ8NE&#10;4QdtGkvcTdtI24bfrPE6vdLmzBtLXAy1U3E82p3uuTvK1Cbnnm1vO92/dZOcwTIOXN03t3mV9VaZ&#10;bx1H6EnBhg3xHG+G0HR5XSTVmEXo9EHJO/YbEtunTYKvEzzN0zQDcWzdN01D4viVMnsOppUA9d11&#10;SwrfxhnuAyzSoufAqG8H4kFf66z0NeI5q3EJrhkpeXJvqJNTY3T1x5epyX39rduWmwYNdrhEz27n&#10;5H87P5vee+bpqdJsaPJJPLKZYSokeNMRyhaTHxPBAMQvKs20ranrY0bGjRsaNGxo0bGjRsaNGxo0&#10;bGjTEd+SbxA6wSDqXSVk5Ilvj7efu+NvbYrU9utNDTqKxtUsBzJuYuSOqkgFgCK4DOCzBkdlLCmZ&#10;9P1fL5nv+j5/PrXw+nKWzV8q5i019yXHzeactHjcNya4DMtyNGF4xQC1PJospIIca5KCFq28749z&#10;24m6M4sLm0F8Kxo0gzFFudARZLcuXCQt5SBLdU5J5IF4jxAgESCQDGekmCJAbB7Ea+hmR29pvp73&#10;m6XjjMPJDIPBWCc06HmRW8KUvDOZmKnJFLheQneWN+Y7SReJ50RE9TLRCKuCoo6g2cXlKlB6bXzM&#10;rKgER1AEXFS2QfEO6mVKhlJ1bVuo5DLPkCDH/wBwnOSCVGCJGM+WL4h2/jincqxdm/QT3Z8D4ryq&#10;zKquFsycbZlYqrbOC3W4Bi15qnm3GF01fkuDHQCfJWHBIF4zq8FH7falnFO43WSbVZhdYSYLWEhW&#10;EOZIVQxzAmTs7U7SxtDCJAAMGcrmFDSBHk02kTseNvFtxTQN3fJDHdF3cah8/M0pWCn8YYRlPPGx&#10;gGk16px6eE+oSOEGnW+6rMVhzhPST4ii2oxpCN1wqrIVjPz6oJEi6MwPmRic9iBqb1RUFJl6buok&#10;AdInAYqSYINohiCMCdUQeI/vKYr8VnEG5Jh/N7dvwjh3CONqfTJODsfPVdvGeI6c9SINQck0o0db&#10;hvukUsgBlBMgFpSNLIinZXb7dtqHV5YMRaYJAUXXE33wTgXIFIDMrvBUCPRi5pMzgArB6lySsYIB&#10;AAIZT4lMHVZuU+K9mz4kuOcfU3IXEu7N83ZGA6y7ltl1WsxpczGJzmZLkaHLrkWOyTDVOkCIuPNR&#10;yeejhJZQjMj07R7nY7jb1GoVShjHSwcAW9iylleZzkASRlhOovh1CodLkPiHYlczEqRJ7ZEQScxB&#10;1XFPi4b+ORuBs5KXvEYLyPbxBlri3AuE3MwMGuV+TgvDtVrslwJrlYkTGoznCgxnKfIdCOSiCz2G&#10;TfFwyRp9RaPvB5QYLJIBMkAnALQoMDvFvkQokaVJbBIGDnPcCYgA9+w9DEmJIuMufFO34d5PAOWu&#10;V27ph/IlvNLHlczAjUnG2JqxOcwXiaFhOcxBdl0luO75qQE5ySDjWh1/gsx5Dq8YQ5RpReteKatC&#10;ATIMAEAAzHUCWUGSBJibhBVukgSDInzwZIgzGcTicEZmQE4m8Z7eWx3llTd5bdn3d8ESsv8AA2Qm&#10;Gs28+KXibFEwa01Tau3UnDplFLy7Ud2REbpcl5Xn1RuQhNtA22S32cycuBUwD5znJxHeZMQCR6Rp&#10;L6YpszkqcACBBkxk3CJ8oDEkwQDrpKkb6WZc7xRHNwyoZJRYOD3Mk5WOKFmD85WZD1bcaqFOiG03&#10;Ea6o7QLNNFcdW7pBcEQRVShtWmpXJgDyM+cmR3JwcQQQe8jTranjkQewxMjvInsZESAMHJzHmuTu&#10;9H4kf1zdS3Rt57CW7quP6tk7Wsf5b0zLzHla00t2HLi09mPXm343EOJKdqQ6JTQKKFT5mll02wIJ&#10;P4vWUMqFcg+IGQVWZhQJuv8ANhBXzW4tbl1FUhWVhkgnziIIGDBuMSR28xcdb3RvF+x7iDKzOjFO&#10;9ZRMu8TOZR1yi0Oj4t3d6xLrFEzBr9Sii63h+jJKBFeqLbz0OMrYvGiuyw18FBLaSqtP3YVQrKQT&#10;cCVcG1Ullg3i5ixCGmtpACvWNzaFD23GIMgeuPUd/MZ7HMdtef4y8ajeakbs+7pmg/TMk8mq1nJj&#10;rG1BxnVc1K3JqdGwilAk1JlBTykiMsrirB0FJR4WgcNvkQuio091Up0fD5gAA3RMhVEhSElmEk5A&#10;BgNBKyFGVipiQT2II/QQSCMdwSD651uWZXioZuUXPrJXd3h51br1LqNRwngnEWY2Nq5mFPGj156t&#10;eeB2FhpplUV8CYp8p+PImOk0vnKcJATjrarJurl2Lbmmw+G8NdIVZRissMHsSQ0QoLCYJSvUtq0W&#10;NEzUQxEGASBBaDlZYBpGLlInJXf80d6rxJMot+HL3Jqu5YZE1DAeaOZEijYUpVMxdUvnYzQYkSXL&#10;n1uQ26yMZG2GmY9wbUxR2ZHYU0J4F2dcjU1CU5ILSSw7SoEAKY+kTLZFq2ggnUlK6oxDG3v3B8p8&#10;xPixb279UZjwDA3j35xUXAGZmcGcWXmWtYg4XydrWMRwXgOpVYcRYDrUOsNU9nC2K48qN9py3Fms&#10;Nk+gtIB0mpPIybCtqEm6optqxlpByIzIMWyFLQYK3AeBpUnDHVlaLVzFBGImJIxPUQT5ILQSZYjp&#10;Zro7b5iDxOt/PKmtVbc/zMyTynrW8FIxthPDuEKhhHEUocIm1iKLV5LM6Y2+qzGvJtUKouPRri4+&#10;As8EkV8Nr1SjwutuppFqdMBZVodpNl4WAiuVJYqTywygyVYxqldU5flPr5fL9HaYnXSnh9b2mI97&#10;rJ6uVjMSg0ek42wFmRX8CY+puG6gcmnBVqVNJg3IzjiIatONIy8gOIJgjxAt1HUWMxDssGPIqCcE&#10;RIyB6doFyksPnOpwcfv+5+/XvlvhtctGmaLfDYtGjR+bZYGjRsaNGxo0bGjRsaNGxo0bGjRsaNJc&#10;UtC6UJV/Ftf/AG7MqXcswD+iJ/xx9+lXvnXhu8LvgVzIreXyb3eiyDrlUg5uYlkUgcdDWIbNLpL7&#10;VNqE9WVDWct6QoQVsHABhRcvx9QK2sXIaossY+wz6mciT6QcAeWBpbgpxrUceb328VkrviYFysza&#10;3fMKxcC5rY5k4QwfiSk5oSJVZFyNTJtQblSKOVPBhtlzyroEbUkjbRxniXsI7SUdvTqSy1D0r2xk&#10;ggwZYKsC7spZiFUd8MFNjWkRkGZMdsgiTE98RLSBkgA6bifxRce1jM2uZL5FZY4ZrGJKznbUcscp&#10;XMVV6VTKdVZlJw+VSrVRlvsxZLgsRZbciAjbLJK48yI6xQzNiO1KahqpPkDjuTAkCPOYkSPI9sJU&#10;qrTEkwJA/SSAB95GtCxt47VPiYTy6w9Rsu8ucC5gYtpNelYupOfGeEHDVHwo9R6oVImMJUm2JHym&#10;p1NiZGj+XAVcCIb5o0CihR7gLQrCij8zpuwSGkwQvUF7SwksoJRrS6gkPuqNTZ0Qm3JAA7YE5gZJ&#10;GSYkgYONdH5xb2WbNG3saXuh5EZW0LEmKFyfrGOMQt1muSIMWErcmPDpMRZTcV1A85KKamsgUhbp&#10;7xC2Vl0zW1GpycMY7ZAOSCZtJH+PoBk6iLVOWBEMf0gGPtUkTjEE/Ly8Lrni5514QxBjrdvxxu14&#10;Xi540TNLCWBcI0Wk46lzMLVGfiOnlUIxSKq5TmXm1ixI02TJaSJq0NsA0pnJbtHy63S1QRgEdSmb&#10;jDAgFisEEAPGMjpKsXU3qMvUPIfbMZx29OzHzzjKsOeKNvTZs0vD2U27/uvYZxFnoziLHdEx9hOR&#10;mCUTDVFLCs6HHmyUnuwfNunL8/SvJNcABQauhvmgMaicadSjuAsGAMz5SAynqyQQcQYg9oystfb7&#10;ikUd8BhIHqCcGIx2Pcr3BhgQRs2LfFzoLGUe7rj7K7KKRXqznnKwJOr+HCqaoWBsO4jqEOANUmuo&#10;0oqiS5bcSO2vDWW4L5tagiyFbmo0aa3FmPbGJlpGCSQQLQYIBJIyDdcrSxMY1p+/MEiT4yu7WKwH&#10;pEcaPIHUyCELTiyTNDcSxKoIjCpq0qgGra6m1UTTf2e4/wDcdVLgsOSpMgt0OjorSq3C5CVDBihe&#10;RUWUL6d3M6lBWCCSBgkXL1EqQSU6eryICtcyt31Hsja2/fC/rLtzm3jlmPVv+46a/i/QP1a4h+qD&#10;TUfDUqfWv919BLoPT6swC1esPIdOr8VB1Xa08Zvv/wAFmfaajMfk6g7YN1JlgCPpTaBBuLWcqvd7&#10;vVyeOU+bt4sLZOBk9mz4HwPpY6hK9U2P8T6I2PS4jMctKqHFbZ4ZBYGh4aJwg7aNJe4m0TSP0bfr&#10;/FKhytzCc2lrgZaqbiebU73XJ3lahNzzza3AbtjkSc5gmQcubpvbvMr6qxMt46kihJwYYN8Rxvht&#10;B0eV0k1ZhF6PRByTv2GxLbp02CrxM8zdM0A3Fs3TdNQ+L4lTJ7DqaVAPXddUnVv4wz3AZZpUXPgV&#10;DeD8SCv9dZ6GvEc1biE1wyUvLk31Empsbp648vU5L7+1u3LTYMGu1wiZ7dz8j+dn83vPfN01Ok2N&#10;HkknllMsJUSPGmI5QtJj4nggGIXlWbaVtT1saNjRo2NGjY0aNjRo2NGjY0aNjRo2NGusdw5qd8n5&#10;XzIJC2cTN9HxmSGTKNCNG3UafkabWYF3Rr6g1J0oQKQltxPGNjVr8Qr1lGAXkzgGntqbgN09NxYL&#10;dLTJhenqea9vwkPXCmCDEFm7kdgbGE+RiQZCnq/CO6LvG4W3X85MiqN4leT2HK5m1jyoYpexXhLB&#10;0yK5TX6lJB6pMtaq+TjYuIJtg424DrSOkQkjiCY8m9ctX5ligCzA6QbYDXADuyrLEEMzMxuU9Wr7&#10;VqhdekFViAWaIklh5kAyWgEAliAFEHW1ZN5Z7zW7fu5YfyA3et57dJwpEwvPdjU+DBy3qa0p+kuN&#10;M2Qo54iWQMwX/NOG+Ul5JPGFTQDEzcq0dtsqbraxUAMTABJYgwDOSMJ1XAiT0taA1d6TGperHMlu&#10;3UxJBkkEmBaQZHmpFqgnyes+CBuH1DdSwvkyO8whZgUegYQw/W8zouY9ThfKlLo1XiTjbSnNVNYz&#10;JEDUgWVRCKO48LgnqG6uqNzBaWgAEYY9oiCOxEE4Mr2MdouU61SnuBXmWBukzkzOSCGz6gg/Ma9k&#10;z7yKzF3jM9cIsY534Mq4eTuDM0aLjql0Wi0gmsUvzKUIORIcipO1FyO9HWSAk6axUdNoeGhiq8RH&#10;o20WiykhmY9zGMqQwggFhFouUgLBy0EV1oqtPpJuJJOB6AAz5kDGR2VZLSdahuvbj9YyTz6ywxJj&#10;7f5wHWcvt33DeIKDkvQaLA+T6lIg1UY7YM159KgUeekGNFaYaJths3yFJDpI6i6q7AlVZSA8QTHY&#10;R2gMMSFxJ7DzAYFT3ipLAi45JgmTHfLTJOTJOJAiZGapuCUHD+5lgrLLLTfiwdIzjwTmqOasrHuK&#10;4sR+k4uxgUmZLllUqcy6CBFkOTnmxVghejC3FcbIjit7T0npLTbmBSWA7kkKQ10rFokHAJU4zFwV&#10;lAtRiHeZgA5JGBECf1wCQBOABrSar4clZrO7vIywrGdO6fXMSY5zKrGOMdS8cZZs16g4Tqk9lpkn&#10;MM0p+WPDIUBXiWa88Dz3EIgQXyAGs1GojXVCGmQQRGQwPc9xiAVIzPcZkZVZVJ7r2AEAjMyQRPfA&#10;IP2i1dWWP/DumwcNsbv+7nvj5bYZyuxlkZQ8n84HcQSBqWJJGG6IlQjw5VNkgbMZufKg1OQy+T8c&#10;2mFFpWgcQLK1fd1kyJMEkYkgASY+QAyTgAGRpkMygN5ekj5+vafKftnXs9UyfrkrxLqNvvUreuyb&#10;g4VouAJWB2cIjQ3jqT9FkuQ5juqb8rDHB4J8MFbIYiCLDrgGjhIBjYrVtnUpoqiMG4lgbjJiBAhb&#10;SAQSxuUmYa1UtcPP7/IfrMiPIZzrSdy3d43jd2Ct5jYsx9v7ZAY0xZmNTXptezJk4DlM12p14AJu&#10;mlMVK6sZabCbVG24UZqMGjUg8Jxx15yPcVuds1pmqWKghZIgAG4QcgS5YkBYBzDXEBKi1LG5eCQY&#10;+2PsPyzB+w6xhnw+sjc4MwcZZ6eILvK4MxpjTE2IqDUKauVNenYKg0QaLDqkOC6wcWqHPWSbdZqJ&#10;PG5LIC4zbYggsoRtbcItppWrb6HxZJJaZAMmBbANqk5LSnJYtHYTOPOR54xkzgzIBnJGmd2rdpz3&#10;3F90zAO7Huk78eRJHQ8S4jqOMqrmFh+oVRmpjPqrsyIsVoa4D0ZWG3lExOQ6rpiJq5q4hOFMbNad&#10;pYAKoCqAtsgrHnKhQDaRPkI7FXPTLsC2fke0yCD2mQRjI7k94jR6l4YFRoeXjm7xk1v0ZT/M/MHd&#10;7wjlHnA/iLCgyKrLiUKFLgt1Cjq1URajSX2Z73TJCVwHGmSEnETQg1baWk1rSoznsCJNxM91MMPI&#10;ECZGpOYKSln7AHvgDBz3Hbv3j1kSNdP0fKjDje+Xj7fMx3vLYfrDk7AMTCGVtBYrJQ2cJ0peHKqR&#10;kfmHGnpE6d5MzkIwhttQoQIpoiorH32zamq0yOZLAy4gjyFoEgyjy0sfIKLWmuay5CMCfIT59WJz&#10;5qfLFrd4jXLW754eeM8DvUCp5sbx27fWm8rd3arZUZX0uPg9yMmKKdLiw2mQxii1V9uoxWiikRwW&#10;LNG5NkugYKqIsnN25CtMmFmQAQYEjDMIUlgOoyM4JgTBqlSmoYEAEkA5gkAHtImAASPSJI0nBPhX&#10;0PKvDldzhya3pshMA51fsnUbGeERy4y/iULBMRKRT59Oj0t+mNSzkGzMi1SqJKf8yrwHULtco4Ia&#10;rWoqzTaZAGSemCDIExPcEkdjESFKkHXUm4dlZlluh5V4iomL94zBuJMYY6zKr+OcdV+mTvJw5dUq&#10;k03lSNFkTJJRWGY6R4wN8UroxqVdRkqlffbreWc+qWKAKtzFoVewWZtAWekAAEkCPEUpKVUyPXt5&#10;+hOBk4J9DjOvcf2Z8nv4V8Nfz7H/AF9ncyn6jS6P2Z8nv4V8Nfz7H/X2bzaf1h9+jR+zPk9/Cvhr&#10;+fY/6+zr19dGj9mfJ7+FfDX8+x/19i9fXRrP7M2UH8K2G/58j/r7OnRrH7M+T38K+Gv59j/r7NvX&#10;10aP2Z8nv4V8Nfz7H/X2L19dGs/sy5QfwrYb/nyP+vs6dGgc5MoSXSOamG1X3JXI/wCvslw0aU7m&#10;/lMw2Tz+aGHQAUuRFWmERE/09hSGMLnTXZaaF3MACSTgADuSfIDSP2ZMonVJlnNfDfE03sNcjqqX&#10;vZba/gv6NmVGC0ybre8H5/7acrLzLPMQSPODMfoMEA/I+muUt/8Aw9vI5sbwGQmZu7TmbkL82cqc&#10;dLibFA47xZMbqMxXIUunPsRAjDwVXyk582+K42nmBZ1KjYmJ16W4pqqi4MYMgEEkwPDJA+tMwO0Q&#10;J03cV12tF6rmFA9QB3EAzAyQIkjMZ15njrAW+9grf7xdv1rjHdnzdpOH6HWmcscLTMQT6fiKi04a&#10;U6cSk0vjSHKfDmT5ottTKg51EyCklmiCLHkTce7obH6CCCAclRbAEDMMD0kMSSpBBAXUdTeUtvzA&#10;XggdQnMQXyBnwqWAjNpPlIMP7k9cyZ3aN2jFOUWeGWNSz4yFn1CtVw8aY2dapeKahXYkkMRtyJTC&#10;OPC49KkHIakK05Y4wiTegyQbu64g+5oVKbWmSrAJCi9KbKjAAKIF8sLVNRSVLIahdWVuJbentXap&#10;apJBM2BgQzGwGbVllZSAQvQVm1SNaDinw4c9MvMrXHclN6Hd/wAY45zAyjxRgPO9vMipOU+kSFrd&#10;cqdcOZTlhNOyG+BKrNUYSOStg+y40RkBsimzKNbauq0KtQimT1FcsV7SBeoJUE2wVMsQWEggqcS2&#10;dOiyGogKtklohoICkTaDholbh1eUjXqG6vlVjndzyuz2qWDM88F4czCqUCl4KyarWYmYTNdkDhjD&#10;VK+TaRPqANm1HFyS8NWqvDaAedR9NcgMAcZ3MGmjVFEAdIDFgRcsecOwCuWJYMvhUoBEvFNvVpyj&#10;qQJAtKyTMEZiTJUAlj4gMCCfI8p90HeQy+3eoeD8QZx7rlDx7l3nDRsz8E4xw/mVPfHG+KdMyLX5&#10;GLJMuOj/ABaizJmcNYjZIyqE2iC3GbA209vvq1YGkjKzCejuVAWVJgFlIqZIAFjgGAwusUdxQZ76&#10;UMIgt0sMiQDM5Ia5e8eIEGDrYMEbvWd+7ylF3ot3nem3bavntXMTZh1nMOi4+xs+eGmnsVO06QKQ&#10;Zce8tAp60KkRhAmVWSz5lNUbWBN6G14ZuHpuDtq17AEQsifMMJwAOxS4SALYcujjXapTSQZx5rCi&#10;CTgdyTHYnqJJuknSq14Uu5fG3bcB5f5Y74g0XG9Bk5cQMb4mi57VWkw8Q03DE2ni7Ibp8SqOxI0g&#10;o0R+REu0asyHRJSadInwoVuA8aem9StQq0+kywUCAoYdynhE3qTkESYFysUL2Ul/PFpggeRiIkN8&#10;8wcgGQNs3vMVYEzT8Y/drxFgPE1FrzdH4kV6bSapGltsk4E1x1klET4bqI3GMRuhEJGSWRsnA7da&#10;PFOEeyBpbtXpCs1RrSKiyUNBUYZQMpFSqrEgqjWqSTUVHfR3NBH5lOpdNysAC0YKg4ODcSpIMqoe&#10;4FCyn6KREsLnL+/F/wCO3ne1EK/9Zv1/Z+37fIS1PL7BriH6oTeSN4aFWdc4no8XUIyFm+romAd0&#10;FCFV06dVkS6ab3btxm/RvwVqze1VBMAlKi5gCWpssZAAum2DgzaadYH3erj8ao+8UQoUt1fL0OSS&#10;rgAfSmAVleqbH+K9JFxIoNk6p8MkDSkfhi3pFE0Cmgb6ey8ksepNIW0D6nxAr7wxCxdJ8VxaSTce&#10;p4u7qLjKWNdUnmP53uCpqEgROe8kySZPU3fuMnptNzTeyqEnBhg3xHG+G0HR5XSTVmEXo9EHJO/Y&#10;bEtunTYE4meZumaAbi2bpumofF8Spk9h1NKgHruuqXFb+MM9wGWaVFz4FQ3g/Egr/XWehrxHNW4h&#10;NcMlLy5N9RJqbG6euPL1OS+/tbty02DBrtcIme3c/I/nZ/N7z3zdNTpNjR5JJ5ZTLCVEjxpiOULS&#10;Y+J4IBiF5Vm2lbU9bGjY0aNjRo2NGjY0aNjRo2NGjY0aNjRr3bdyzbyjwDlS9TcYYtpNLqBzSEXJ&#10;NBkTHiInTNRII48QmkAWlRboCGS81VFHbUK8PThlEyzB2qc+mKkSxUIjBHDgA0wFYqhQhbTDEkx2&#10;m51PhJVogRcswxgAlhiCSSsC2Mzvw7yu67ru5mRBUfcODKont/8A9dfZf/nkuGdjwu2Btk/sof8A&#10;+A/fHz0U23yn4lVT27Iw8xPeo3cSBjBIOQIKvrmt1+1zzLir+F+5Gqc+1/8A0b+N/pJ3st52p7ep&#10;M0wZnvbmb5npzN7T63P9c6cvvGJdfKekj6sx1mOzR3iV72G94t43dnaW7mZ1PuAlxFboM7mSa+aW&#10;YX8A7d76hsvWOpi1KBqB1UgkyDYQRMnJtGfimTiLqk9nhiVmYLcScZ6HEk2QRM2jOQZI82FjaV9c&#10;VuzE5wP2UKfdSUeqjzdPc07qxa3QvO9uY/hjdX3S1KRD3FSMixzIIEgi0zIYAiPrAjpaDnU1W6G9&#10;fA8+XlbM9Qx37/VaFrn/ALtC98z6T/N8n4/5H4r+naBq2zebqbGZn4NTM3TPw/O959b2+sZT3yj+&#10;f/d1f8ms/XA7soLxHc1KS2Kczc+S5ZaU9q6QYIi7ryFFVfYiqttne80b7kptdMj4TgybvpMigEl3&#10;yWA62JIBY6ad3TiAHJ9OW4n5SyhR5ZJAHmQM6y1vAbs7zzcYs26S2RyuASuUudpa5kmsi8vpUOg+&#10;oVXsn4bet7cSZULgVCAt2EaT26QIm7qGCB3I7pUtlZrC3STbAwO5PkMj5SxhBOWEND6597tMgbjm&#10;jhtjzEpUH0Mv7XFP/wBNehb9+ovR/FNUP405ffnNav8AM1Oon/8AGOoR26V6vl0i3KR4jEj6IuIm&#10;Z7QekwTbTNwgmREqdnpunttSpDeeGH9IyCVtGqPUCJARHF6BRsiUfUvdCNbFo1WHi1qPGN4zU1NG&#10;tJAmVYCTb4iaai7xRBVBIL2gtyqtOpvIS6k2QQepO47zAGTa9pEU2lMi/oitbwW6mkkBjZ303icW&#10;zfmcMTuGhXK2vUwoabil73GyHbUis8aw3Ed1yyXpPEZtumIWbYUNOTbENJWbSKvJT3ipUFpotnGC&#10;R3jsYUjvgkrErNsVeVbDn9uocfQGdGEW2/NcIHPm5LJUG5WcsTfMRRGb6luXDP19ReYzTxPeWSae&#10;4Jtkj4gzjpkU8FpeLRAuXwWryI0p7qpYCji6QSagABHe61SQDFSGVbYZLSDyxSePPXdCFpVjbwWD&#10;Rc4aq2LmFZukTt0oqqBXRF4d1VCX0RXQ9bnGhXi/Eiwv225icwXmPMgCkuT1QAVHWIK2Jypqe33L&#10;snMDAEdXxVJBMdgAJHU0kFY67AbKGmJGe26c4w60znpglEJskb00OeJJyLT1cFVRUsxzuvqHdSuf&#10;Hmp8Y3i1FLUN13E9LEeU4sgjNTEDxLAWE5AlHdrDlWJEEjmoc/DJEEBfpVR5DpxA5NjR557pzDrs&#10;mPnThMeC4RM8Sk1AhLk6QrpUCulyaTSSLzBboSIqvTfjje1FVGp7gyBMIwI8AOeWsHDmVI8QgqSB&#10;Sazb4UfiU3Ijqh6U4tkC2CSQHIsybhBViBSTIz73SEbcZazvwrpbcc4dqHVL3JHUHnwlVUT0PtJB&#10;t7erjFPi2+uDNR3GQs9OMWTiwAE9fkpMjt08qv7xukYl6NXBVTFpGLZgBYIxUllwZEkXJy47meO6&#10;cl+DvA0VzqsP7Q1BFsqkiKt2OSW4ar3VEU7ISiKHOvGt59LbVR/9rHyBgQv9YDsCQslQxKOXiNX6&#10;W2qD/wC0+gMCF/rAdgSFkqGJRh/P7doNg3UzLw+PFfKzTceURNCKL0pdtUUVvZLqRLoTml01S/jB&#10;anwn5rLbBuo1Ia7BkcvuAMiAsMcGOnQzSySxiRMAyRMmFF0i0wQArXALcSoC6RnFkJX6zFoFBx/S&#10;5k+dJFiHFjw3lJ1wlVERPR29/NVRERbqtluqrvdpzA1rAkiCaNRepiQOo0wAS1RhJIy7eraku6rc&#10;+nYxi7ziI6DntFp+kk7UVNgcwKG37luCbXXdqilHyCCCDkEHBBHmD5jRrC0umL3p7PNbr6NP+ff+&#10;lfeu0DbehUuuUG4yfmcz+g3Nco6Wve4G97nXNrB0qnGJj8msrqH+LdefK6Jy/KnvXl73cnbsxZlB&#10;lpOJ9fInsbnuXCte9wPMeY6nMZWUD6MDqKkkziQJXyhhLDyAtEtjSKfcV+RIvcvvi5El/wATtyTm&#10;vLnyvyvSXgfA1UAUvCZEyZm3vNQ3dvAZHfAltNXdb0lTYuZHifDC6P5IdJgdZgZ6Q3TdkabCFBJa&#10;OythJF6jJbpf2aOd7d176ltfV1aDUNrUZ7h4mDHCiZmfpYBve5B0te94631AtTcU1Q2dgy+OqxkT&#10;5colpsEVGE56LpF7SRYSJcqPFJRHSStvEiK2g3U0TT6nx53Xtf2xtwfh7H6Y6BTHU/hEKKZioB2g&#10;lTAOWbM6rrxXeKuaaMRkkOQCoW5qoBpTyu4DC6T0rdImP5WhuoLANM6lXTcCLUar/wDof+CJsi+z&#10;vCaNTme7diDBLECM5BrEEeoaQexEY1R/HB3CrQXcZMrKs1zFsDts8EdlsCn7TnTcukUSXAeYfw8J&#10;svETUoXhV4RBekmzEgQSRUXsq35812ttwvhbsEahROAQBTRboMgyvVEiGEWsJBUgnVR97uvd2qU+&#10;cvUQzcyo/L+iUYMipMGV67w0EuDGqePgTL+G4T1Jy+gw3tTjIS49Hix3gFQUdYOtHrAVFSG4qhoq&#10;pyROaX6vDeG1qqVa1GizKKZBtkwloWmbqYBCKqraZpmmCklehqv4w3G2UmhvajGLoZT4iYt6mfMM&#10;zE+GQsEtBWVKoGHp4OtT6WshtxzWjEl9XGvXcKxAVxJEVxbJZETSFks22grw/Z7fhO4p19lTWnUQ&#10;EB1WHEoiEq03AlaYBaSxuqEma1YuV+Nb/cU6lN6jwSLYKiACTkqgLenSUHqCIAjpgbBRc2sHU1sh&#10;ISFyNDFlwCRUVFEwRCFbp7FTbe/H3HB4t1UIIIIZiykEQQVYlSIPYg6z/et0v8ox7iCbgQRBBDSD&#10;j1B0zJwHhSLEV6LTBiqzoMXnJzyA0IK2qkvX2QWg5cuTYohBZCGajx/i1atbUe+6RARCWLBwAOnu&#10;S7ZhsuxKuCVaanvdxUqWtDTIgIkkkMIHT3Jc5zliSrSVaC5grCbLRMyRhI2jbbatuVI3EAkVoTU0&#10;QU1Anl3Lp0WRklUhRE4GkvG+LO4ZLplmkU1UkG8raSxhjzlg9ZJqABWJPvF5d5uWa5EMyTIpqJBv&#10;IgkmGPMWD1SXACsSedCYy7wq4rTMaHDcf4no2Xhd9IS2s0dmkVEFdSKqIJegevp6kj3H9ouKLczs&#10;4WMkWYAmWWahEkWkAll+JSi7p94tNxLcLczAhYyRZgCZZZciSIIksvXTiennwJeB6ZDJt1GYqsuy&#10;hbQG21VxtFv6yug0CKliHqUE1AaLp0Hpu0uN7qvKy1wUmSRBIjsEaq8GQ3Srm1lIuvS60u/NSm8I&#10;xZVLR0i4gdlh3OcEd+llMkMpask0+lttkTFHQx4aKRmAN2W3Ul0JVRL3sXusq6eaJp0txuWcBqsZ&#10;7C5vswQAT2lfWQt2Cz91WrU6LzRJw2b1VYkgEsDcsqA1wWEkXMoDMtdUoFMkMOhLoouN6rqyLjqa&#10;iQyVO9kRbgnZU9trL6hxDZbfivCa2y3VPn03QhqcU5cBVIVSXUBySCjl1texr1Aubnd1vqy1OaVK&#10;w3164E31IJDAAQaYEC0xeFAf8hqMjA+GqpPbCJg6oR9JgPGKtSWxRvXc1si2UtK9Ke8dKaRsgcPT&#10;9m+C8W4g21TgK06LMritYaTkB+Y4ZGokU0ZajCxXaowqUqZWnU29c7KvU31NVuBEwBBWnU8K2qOp&#10;QchUBMhQQ7hSHVdegbhOEKbhjxHsmY9IokOG2OJkB5ptx993iJSpaout1qwtIiKI6VsXDJeSgqNc&#10;3+FLgvBeA7MU+HizmI7MtxnFemAzA12PWSY6BBDyzhwD0XBd5U39M80lzcCDairHMBPSgYl5hmJX&#10;ouBuphhUb7tRPVNbd3SXt8dvnXaeFj6sf1/YP/P2+Q7ep3H2DXE31QvIFnw0K8359GCcxZQQb0t6&#10;3jNZ7ehGksvpNSIQ8r9PIm19IHpn4LabVfbaiES61KzETCheTUuNQhkimVuDySIJmnWE0amHxoU/&#10;d0Z1BALdzCj4bjqJVukzHYQSDPkfiFhyKMepPgkPh6HpKafL8PT9sKnbgtafVt6gX0WsWjhx/ZON&#10;1jU2dM33SKebrpilPfm1Zi6fHUi66Vv5m65XjjHmuCfpDz9F9J8p7RiZtS66tZUJODDBviON8NoO&#10;jyukmrMIvR6IOSd+w2JbdOmwY/EzzN0zQDcWzdN01D4viVMnsOppUA9d11SqrfxhnuAyzSoufAqG&#10;8H4kFf66z0NeI5q3EJrhkpeXJvqJNTY3T1x5epyX39rduWmwYNdrhEz27n5H87P5vee+bpqdJsaP&#10;JJPLKZYSokeNMRyhaTHxPBAMQvKs20ranrY0bGjRsaNGxo0bGjRsaNGxo0bGjRsaNGxo0bGjRsaN&#10;Gxo0bGjRZPdstzaJ0WROybJJ0aNjRosnu2W5tE6LInZNkk6NGxo0WT3bLc2idFk92xc2jRZPdsXN&#10;o0WT3bFzaNFk92xc2idFk92xc2idFk92xc2idbZkGBHnphEGx6irjaJ+gvgv/gv5F2pcQFOptQtU&#10;AqalEEESCDWpyCMSCMROdLFVlYU/FDRmMwYyQ0Z87Wj0PbXaTv0hW/CXa59ulbxaTsabo2NGjY0T&#10;oIVMSBGxLUKppLsXwXkvL82wDaQZj5juPs7fr011NSmyWhpBEHsZHY4OD2ODjyPbUeQ42ouGJAWs&#10;eJzb1I6KL6xojarpT2Ki809vt2tU1bAM4x3iCR2WXHUfMHsfLy1lbupRZXYEG4X+G4VFU+KqBQYi&#10;mnamwPWuQ4PUG0Q1VQ4LjmpFHht+sV0tYV9kf3L7F57O6YmQPOT2EZk+tX1HmMarxVkrYzyCLVgM&#10;wIiFJwNiZhW7q0MCCAdNzoxpDJ5yMt20EBIhVOEN/ok6V1In4d0vfuvNFlo1F5wUN3kxjJjxdxBP&#10;1IMRMDuKvENrUGyao9M9AVQSCCizikBYQyp/P3JfIAZsqa/a/rnNGxo0K1xkQPLNvekAtL3ZLEi6&#10;uy80tqT4onNO6Kr8tpuK4YSO+QRHcYMwc9icHsQNaZkjB7fMER3GD2PyJwexivjw4fH18PVw3uPI&#10;i9J6SY9O+nCTQY29W49KKtw06m71M3VrImLltVsiRV+HSPMNytPeG6iBa91tW0puq2xPiWA2RIqd&#10;FM3m5Wnv1dRAh5ipEJ2WOrXXnuUwXnPOUNR1CltLj/oR0IOkbF06uEfpBunBthKJiKI8BUWVgYJm&#10;VpfFa4tcbl6ivMSabQedYC0jEUh4SotqzBMytP4huLSZXqi9ehv5XKOS0IkOuvcpovOecoajqBLa&#10;XH/QjoQdI2LpQuEfpB5cFLaMCKI8BUW1gYJmVpfFNxa43L1FeYk02g85LaWIpDwlRbVnJmVp/ENx&#10;aTK9UXr0N/K6vXGEBUdKLIuNm+M4zwxCzjw8NU4QXto0j7haVNI24bXT7OozC25cyYBuJlaZuB5j&#10;97rn7yzg3NPMq9DtXLLFwzmAZJlUN03t3ulvVmBlp5lSCCauWgS6hWxfl7/lTv8Al93fa3MecYP6&#10;v/PY/L17auBbiBaDlTntggz2OREj5gZHcV8r0TGktTdwtpIe6qHb1eSKqXTknqonLTZrVoy9SRBz&#10;3HyP9bJE5ye5Obpq8lvYo7e1pSViCO5KGAfhiASoKi1YKIvTy42cF4HHxIIrYqWpFbR5boPPuvLu&#10;nf2c09m1jdUdxutqadJab1JQrzASisrqwqFRJY0yOYihlLOqqKlOeYvPVGpqxIkLnzkx6TABxgmB&#10;6x5ak+HQzGd8QrJ92FTm0FnGAsvOIiE4Dg0mbcCRGU4YppuIqjaolx0jwuHG+d/b6ttWeqlB16dv&#10;RUqoCAMhoqwIFLbS64RwablCAp5V3JPpGyp7hqc1LiCxIkErBqKVYEtVkmCS3V2vFRbjXq/eWGlm&#10;l6UT0hfn57eI7NbaPaMn9fngfZ27Dy7DqKni/QNc0eMVkdiLP3w6cyMFYMjSZFai09ms0ePDp7sp&#10;52XBfblMi22yimp62hVFFFJFRFSyohDucArUdj7Q7Tc1bLFqoz30xUS3wkshekGCg3waiTbBdRkV&#10;q61HQBDETMeeDicxkgyB5RGdfn5wdMgyXvNQmlRl6Y6xHJuGQgTpv3RobMNpr0oKqKCCoKCqooig&#10;MfUHtFt9xyQGMmxHMuCbFpn4hmtUJS4kK5aorOWCsGYvueI4ltd5umbk02bPkCcKhY4B7ASR0jN0&#10;KhJNW5oQqxFFhScbJlsEJsoukmbMpyBOEHJO68hsSqnRpsHN8TPM3DPANxYyHuDTUOWPMqZPYdTS&#10;oB67rqmfcV3b3G0guTAucFRUlv5SCkZF6z0NcI5q28RGmCJTFGfWuo2t6ycraUtyFb9uSL20Wbw6&#10;11QY6u3f7D+cZ7i3vJI73TU39l7vt3N0Uz1ZERF4PY0xbIRjUPRADCF5JTbSxuSXQS//ADAqey/t&#10;2osLe/6wfl5fv59tbqnmCQD5d1K9wD2YA9jn0Mg5BANjRo2NHfQJCYoYEhCSXEh9uykFTB01WWoo&#10;ZCCCJBGQQexB8wdGyado2NGkuOA0BOOFpEUuRL7Nn06dStUWnTUszEAAAkkkwAAJJJOABknA0fM6&#10;aGpwCJBGW2qkthRDTntp1fZ72k29JqtXYV1VQSWajVAAAkkkqAABkk4A76YKlE4DD7xp/bJ0/TPn&#10;of8A7yH0mj1k9b3fl+G1z8W8S/o9T8nzfA/5L+d7fk/+J4fnpLl9R3jv5+n2/LR56H/7yH0mj1k9&#10;b3fl+Gx+LeJf0ep+T5vgf8l/O9vyf/E8Pz0XL6jvHfz9Pt+Wntqel0bGjTaSo5adL49RKI9Xckvd&#10;Py8l/RtMdvuVummwtVWPScK1trHGFa9LWODcsE3CSRpzaHRo2NGjY0aNjRo2NGgRIyQAFSIlsIil&#10;1VfdsEhRJ05Eeo4RASSYAGSSewA8ydLGPIK2mO4uq1vRrzva39Yf9JPfs0sg7kfePn+w/cfTUi7b&#10;dNFtNjMR0nM2x5ed6R63L9YSDHkFbTHcXVa3o153tb+sP+knv2CyDuR94+f7D9x9NC7bdNFtNjMR&#10;0nM2x5ed6R63L9YSDHkFbTHcXVa3o153tb+sP+knv2CyDuR94+f7D9x9NC7bdNFtNjMR0nM2x5ed&#10;6R63L9YThWnRDiEyem19WhbW5frD+lPfstyzEj7/ALf2H7j6aaaNZUvKECJmDEdOZjt1r/aX1Eo1&#10;j+EmzobUVw1kRIyQAFSIlsIil1VfdshIUSdPRHqOEQEkmABkknsAPMnShYkFbTGcXVbTZted7W9n&#10;4w/6Se/ZpemO5H3j5/sP3H01Mu13TRbTYzEdJzNseXnekety/WE7Nkfw/wBmnCZO6dPy9HRdQ3S5&#10;FpH70u5KiJyXmqbQ7prUT15lHzjtVQnzXsAScjAJ1R3VCpuNnVCoXhZICloAIkkcurgeppsB8vEO&#10;1nvpS/jLtYGrDeI6Tsabo2NGhEVVsibGlUFjA009Ii+WMieHSQEnP8n5F5c052VF1Da90vMlOrzA&#10;AD3H6/tGcHEgiDMQYo7jdbM7NyXEFWGe3h85VsGVglWVr0gNeoaBLVgn3HldjleRa46bqdvXtoVV&#10;D3jzuvtXut6jeECwwx8+31ZuAu9DiB5DsOY3nu7V3ql6bfEjFk3xPMjlFjR8ikvc0m9ybilhyGLq&#10;E4QadZKSINtRWXnyb+jX1dPx7bPqLWKwAZgfoE/N/GO93y76j277JawLkBZJMCLmg5kUJFF/AaXc&#10;BpKwNOTpEF2NoZJoisOktFiBL+oPo06U/Ki/+Cx0adZaktIGfPB/OPWcnzwR+sWuIbrh9ba20yrN&#10;0wbYZQD+TT4C9C9wS6sczI6TB2u6wdGxo0E2jqCCx23PSAWl5eSWJF1dl5pbUnxROad0crWNNxXD&#10;CR3yCI7jBmDnsTg9iqtaZkjB7fMER3GD2PyJwexhyHWY0NJTssWEImXPMyo6IJlrYRHn04SaDRbJ&#10;puPJO4Wu3epq9asaaqWgOLVbIFtUlKXxDchEktDZgFXm2rbRWqVSgUtFwtU5AioSqdZlSMzDZ8mm&#10;KldEfgtk2LLzLRR3xFRc0qsVxEaVSd9ENws2qo30qCN9m+H9q6VanuGDFgzXgnEi9SagATraHlwC&#10;/UHLxNTmfxu5VSswJYE3A9p61JcAJ1tDSwBfqDFu73/xluS1GKmnGGG2VmiQIzxIOk0EEJXC4Q+j&#10;XhEiD0q3wlX0fCXyslNqq7oOXIyCWEmQS0WC9usXgluoVLwBzOaPe5KbVPeAxYjIJYSZEtFovbqF&#10;4JbqD3AdfM/jMSosPjGkE0LgqQmBOOQV1OCHGu0Y8EdDYo2ugrJzbTkPD0xrlCpTaogaDEGA+AW5&#10;cOp5jXOxYcxZOHPU3Mu3Vqg6mogMHsYDYBayGB5hlmLdYk4Y5N87iieZdYf8tIjuC425pNlxtekk&#10;NEW/JVQkX2cvbftdNim61Kd6MIIkEEZBU9sgEMPPPlHeDpXLVNMr1AwQIJU9SQ0hWys3LkA5JgKW&#10;StfEhaVoG3G1RvmJsLZU0rf71LJ0qqcktpHsiIjevTIvDEg58mHqPzjkXAHJmW8yTU5fdKy0DTVW&#10;Q29mRoItaZmmsKeWWQhVttp4CoBtaTE0dmVQJDT1RjxNPDNuRKEVbFwTEm0XVy5mgonNFuqWIVsS&#10;Qe0Gw33FOA7vabJWNdqbcsIVD8xRclrMCEIZQQ+CnjVlZQwyuHlvfkAUtMiBdLAqQVFgJJIJAEFS&#10;TDgpcNekeGRljWc4N/nDGKGadpj4ZqUSpTXVZQo7MtqG9qYdImEIH0A3NCH1agJOkgVWPA/wqcW2&#10;264o9WlUphmprekVLiDbIU8qkAUdAW5p5nSokKHop3vAdq2zp00qIxtNQAmYh+02tUWDbdhltdVB&#10;DB5qfbSFp4GoU9YiXl7ee3iezt93BHmT+s/IfqGuoqzdn5aVIcJoOIgakQur8m0m4dqaBgJAIn7P&#10;UeWDBziJyNNVQxjXyI8SvwMswaLjSsZ17iWHItaw9iKUy9i7LKU8jZNoAaPtBUaIhuqASJdVBRJE&#10;tYSb9K9jfbqnsV2+wqoiclrqdZVK1Q1RkRg55iJUCUyXXmqw5dA7ZmVGU04KlNesVVZwVaBd0q/T&#10;Dd5BIHkCDAnyOuHq7k/vBUl4aVjbd9xhCc6CKYMKZxHiTmYgaRABHNIrrsraAhDYhUbt9nseKezW&#10;4jc8M3QcMWC02oQqyCVJU1qjMg7oCKrNY5dHBIq06PC6O9NOo4JMhw4NygzKszBhaCAxaQIpohAZ&#10;FWxlMEZqK628/kfVwcElBwhos9VabuClpVYaKvNo7iulPQDz76GNW4WlOpTXePb3gqgBYc0dQ94I&#10;ECerqIuq46TfKuxqU1gUCAIMWEAFY7iMWctoPf4QwsGyQmBscJ6uVeJuXq/uXlcrWt/evxU/Qnu2&#10;y/f9se+4T+8X5/nfM/efXUA2dFYikBER0jEWx5eViR6Wr9UQFg7MJDT/AO7HE2jSqkS4dmXReVkt&#10;wuad+d0tZOS35N974fYSa6Tj6aRGZk3YIxAgzJyIEz8trTIM/ZjznP3QIznIjJ80Me21Jlpijl//&#10;AI1L5d/8n8F/RtM1qTcwETMkYi6Zz5WPPpY31TEYny/f950HhLHgKqOZbYoFU76sNy+Xf/J/Bf0b&#10;DWpNzARM5GIumc+Vjz6WN9UwZ/f9/noXCeOk75b4o/o3L+P+T+C/o2GtSbmAiZyMRdM58rHn0sb6&#10;pg0fNPHV7fsbYo/o3L+P+T+C/o2GtSbmAiZyMRdM58rHn0sb6pg76UuCswVTqyvxVbsv7mZnx/yf&#10;wX9GxUWmAQ5GJmSPK6Zz5WPPpY31TDgreQ/f9zo+YmYX8FeK/W0p+5eZ63u+j77NXYUVYEIO5UYG&#10;WEyB6kWtI7iDPY6OrSvmLmP/AAVYs72/uXmd/wDVbWfddx9Q/dpIOj5hZi/wUYs9a39y8zv/AKrZ&#10;nuNT+b8/Tz0vVrC4DzDHmWVOLPWt/cvM7+76LZrbMrlkjI7iMkgAfaSQB6kgDOjq1hMFZhL2yvxV&#10;zWyfuZmc15f5P4p+nZFteLWBmIyMzbEZ870j1vX6wktb00JgrMJe2V+Kua2T9zMzmvL/ACfxT9Ow&#10;trxawMxGRmbYjPneket6/WElremhMEZgLbTlbir1rJ+5eX35f5P4p+nZFWm0WlTMRBGZtiPtvSPW&#10;9frCS1vQ6EwVmEvbK/FXNbJ+5mZzXl/k/in6dlW14tYGYjIzNsRnzvSPW9frCS1vTQmC8wl7ZX4q&#10;72/uZmfD/J/FP07C2vFrAzEZGZtiM+d6R63r9YSWt6aPmbj/APgyxT/RqX/w9q3vmx/n0/tr+3S8&#10;up6H7tZDB+PxcE1yxxQSCSLp+bUrnz+LSp+lF2G3WyKkc9P7a/8AhgfuI+3T6QanVVipIBBiBmD2&#10;yGH3qR6gjGnUwtjr+CfE/rCvLDMnlbTyS7K8uS97rzTmvVqZ7xtP6Snn9NfOc4cevlA+Q6bbi16f&#10;8xGVOAuALJAuptg2nxXHIkmavNEwtjn+CfE3rCvLDMnlbTyS7K8uS97rzTmvVqPeNp/SU8/pjznO&#10;HHr5QPkOm1BXp/zHmpwFwBZIF1NsG0+K45EkzV5r0PA2ZNTfbZpuS2MJDjWlBbiYXmmqIZC2iWRl&#10;eRGaCiLdFIxRbqRaz3jaKrj3mn1DMtTPYhgQSZUyo6lKtbcoIUgK9d2qlDyPCIEHsDEgSpwZbDXA&#10;yC4ea3PVFy1zWd8v5bIjHB3UeDw8I1AtSOcKyJ6FboXmGrJzReM131rxHtu9q187ml1BQc0h4Ygi&#10;CLW6FudbXbrlurBT3SJZFDwyBBOAfEBKnpMt0tcMrcGmtzyLlrms75fy2RGODuo8Hh4RqBakc4Vk&#10;T0K3QvMNWTmi8ZrvrXiDbvatfO5pdQUHNIeGIIgi1uhbnW1265bqwU90iWRQ8MgQTgHxASp6TLdL&#10;XDK3Bprc9n5n4/hoLD+UGLWtTKEInhuaJcNwUNFHU1dBIS1J7FQhXmilrbU3O1qNcdzT8uxpgdIC&#10;gkKQCYAuMSxlibiCqLuaaqF5ECCuCQQGi4KSCQDLQJPcXXTW56QwzmGhCZ5a4vLncr0GWt/fyVle&#10;9z739f287hrcPiBWpf2l/R2YdoXtHhxGIRd1WDBmNQmZMvIP1pBQgg3VcEEfEyGhr8LhbHmlUDKj&#10;EwlqRRX5syVQbaeVlZ5py9t1+Praj3jZzncJ5/TUT39Gwc+UD5eG1vPW020QDgjCkCLMQUMqbTNx&#10;LGRLGavNbZwZjwXG0PLLE+kXEVVLDEr3pe/oVunL3Knw583NvNmVMV0mP5xfn+cPX1B+eNV9uttW&#10;mHUWhgTKjzImTaxIgdirAZhTJB2HJyh4pw9m1hivV3LjGDcWFWGXnXI+Fai4aaVulgZYJw7ry0ii&#10;qt7WVLose43lTkk7GqhqAgwKiKSgINQXFoANO8MTItuxqOmoXxr5EDEgE4mCDOJiIIaGBkZ67dxM&#10;yhlbCWMe6/8AqDVv/LbY7e1XDbSURyYMAhQCfKTcYHqYMeh7adyW8zpK4mZ56cI4x7dP7gatz/8A&#10;42zX9qtgLrabnGJAEnODkwO2RccnpwJOS3rrK4mYt04Rxl8P3A1b/wAts5varhoU2o5PlIUAnyk3&#10;GB84Meh7aOS3qNJLErRgQFg7GFibVF/cDVl5r7OcW1vy/o2avtZtFYHlNgT3+n9XGbfz/F+ZptTa&#10;8ymyE4II7A4IjsQQfsII9ZGmflxpVuuEcYe2/wC4WrfH3xF9/tvfne+o9UdP2yqC2+gpgZhmEnpy&#10;Ok2jBxk5WGFi6qtwmgZh2zPmD3u7yDPizM3dV13Nrcw+WYyM8MMFYrEu4n+x7Uyty7c4fNPyrf47&#10;OX20qYNShJgTFR1BPmQLTbPkJIA9dRngu0FIpThTOCadJiBEBTKdQHckm8+b6ityWkJOLhrGBD7U&#10;HANWFV/P5Vf/AA2st7edONr/AP7Cf/8AkP16zKXspTVxzNwSvmAoB+8swGfkfTHfSglRUVFPC2M1&#10;TTYkHAlWS5e/7kXl8P8Absh9u28tsO/1z29Pyff5/wCGnr7K7W4XVmIjMBQS3mQcwv5sEj6x1k5c&#10;NbcPCuNB6urVgWrFdP5ImzG9uq1jBduJgwSzQD5EizIB7gFSfUae3sts5W2q4yJm0yPMDAgnyJkD&#10;6p0gZIX6sN4vt7bZf1f/AMts+p7eMUbl7UAwYJqEgHyJAprIB7gET2kd9QU/ZRQwv3EiRMJBI84J&#10;cgH0MGPQ9tNT50pinuvU3COLnpAjdtssA1ZNXa6JeOiKVr2RSFCWyKQIqmklP28o88mttTy4MBXl&#10;rgGIElAIY2LMTTFzxUMJoX2USFurk5z0gSMYHUYI6smQZAgQSYBVPGch5uMWAsRRx800pSDwHVHg&#10;ARdUlK3AQlSwclshc2isCuuJE0E9vOB0qlQnb1mEOFhkTBR1FxF/dgrGAQFrMhFT3ed1JT9l9usT&#10;VPhIbykkQSIGAAW6SWnEmCRqK63jSDAckwcLVuS/GFXYkT9j2pN8QhbZ0MKfyeiWQ2+RIjd0ZBFU&#10;NaFHubj8I3A6jRT2tWGZQxLt4DUqcx0XmH4jUmlUdmTmVWDNbTY7mwfZ+i83ucqQYZ/EQeoSzQCX&#10;eQ10g/NpiVCNjE4cqnRss8SK2LC+XL5m1AlcLqQgVPKDYdLLSAS8kU2l4bSWGG7Y/hM4dT3Qq7qj&#10;UMOR0AAlAspU6qxh2qmpfTk/DqLO4qMtf3qb8TUVq81GM4OWMSCxjt+dlvE0G6eZUurJeFcbIOhj&#10;LzEDisiYt6cH1MOIiK8qLfyl1UlAbKXOz7SKooJo3s7j8LnAadF22u2rvUJBCvYinsD1CpVK9IkB&#10;aZBbvFzMLC7KrcZbv8yfIDAOB27CB3PcmYYYXzSqBDThyaxN6cxbHzGHZYNoqrZFIibERS/3yqiJ&#10;3VUtfbIf8Mm6VWO34cFqQbWNcsoaMFlFFCyg91DLcJFwmdFXhdDcUzSrG5G7gjuPvwfQ9wYIyNQ4&#10;eAc2ahJZjRMmsSOOOOClnMMzGR06kUiIuGgiiChEqrYURVuoiiKI/wCG7ji3RtKSg3WyztBPNFMG&#10;SswWoBoIu5dQgA1gKWd/BXgdwaqSAPS1ZJKmIFo6muGMqKkKIRFFxlruq70ucVXBjDmAJEGCTzbP&#10;mJhPtPtuK2+YqrHlleBV8uaIQ9aLpcHQKKbVOp+Fj2krU+dW3w22XNtPa06hPSi2Ij1WZ4g1IqGm&#10;GVqwL1bEomPY8C2/Dd9R3JIxcGWWbBSoJXwl2tIJS2GIbAQ26+om4ZuF4O3P8CkD3Dl4gqKo9PkI&#10;23Zg1RdSIoCIm5YlBXUEbgIAKAAIm3ku8anvhTBUhUFqhjJiT3ElQYMQCSoJHMqOXq1OpqVqu+3A&#10;3VdYf0kmIUKCSSZa0CSSxksASDnoUB0CgJ7EttGq2qF9P38tBMmdZ2do1HKEiWRpfzr7Pycv+f0W&#10;z32IwE//AK7ZEDv3P+GOkrNzfX9/3/fznPBm2+6f9if7v+bfHk5aW8ty/wCr9n7x5T0pdT9P3+/9&#10;/wBGTgzf/ev9if7v+bfHkvL3n1/1f5f/AO48p6S6n6fv9/7/AKMxmsK0FjRwaVFDh6eHpiNJp08P&#10;Tbp5W4TVvdwg/BSyDYUliD2/NTyiPo+Vq/cPQarLt9qsRSXEeXpEfdasf1R6DQzhagMK2rVJijw9&#10;PDQYjaadPD02sPK3Cat7uGFvVSwuxoqQR5R5L5RHZfzV+4eg0g2+1XtSUR8u0RH3WrH9Ueg1MKNG&#10;OSMwo7avNtkDbygmoRJRUhRe6IqiN09ulPcm1y1bg0ZGJ84MT98D7hp9q3BoyMT5wYn74H3DRFjR&#10;oUZuHDjtssstoDLLQIIgKJZBRE5IiJ7NhVWmoVRAGAB2A0Kq01CqIAwAOwGnNnado2NGoaYcw8iW&#10;Sgw/uPyf3KH3P+89vo/xe3w2r+67X6i+G3sPD9X+r8u2ofdtv9Qdrew8P1fs+XbR83cP/wCAof3H&#10;5T7lD7n/AHnt6n4vb4bHuu1/m18NvYeH6v8AV+XbR7tt/qDtb2Hh+r9ny7aPm7h//AUP7j8p9yh9&#10;z/vPb1Pxe3w2PdNr/Nr4bew8P1f6vy7aPdtv9Qdrew8P1fs+XbR83cP/AOAof3H5T7lD7n/ee3qf&#10;i9vhse6bX+bXw29h4fq/1fl20e7bf6g7W9h4fq/Z8u2j5u4f/wABQ/uPyn3KH3P+89vU/F7fDY90&#10;2v8ANr4bew8P1f6vy7aPdtv9Qdrew8P1fs+XbR83cP8A+Aof3H5T7lD7n/ee3qfi9vhse67X6i+G&#10;3sPD9X+r8u2j3bb/AFB2t7Dw/V+z5dtHzdw//gKH9x+U+5Q+5/3nt6n4vb4bHuu1+ovht7Dw/V/q&#10;/Lto922/1B2t7Dw/V+z5dtHzdw//AICh/cflPuUPuf8Aee3qfi9vhse67X6i+G3sPD9X+r8u2j3b&#10;b/UHa3sPD9X7Pl20fN3D/wDgKH9x+U+5Q+5/3nt6n4vb4bHuu1+ovht7Dw/V/q/Lto922/1B2t7D&#10;w/V+z5dtC4cw8qWWgw/uPyf3KH3P+89vo/xe3w2Pddr9RfDb2Hh+r/V+XbR7tt/qDtb2Hh+r9ny7&#10;aw7hvDr+vjUCEfE1cTVFBdWriar8ud+K7f38U/wlu47XbtMoM/Iecz99zfefU6RtrtmmUGfkPOZ+&#10;+5v7R9Todw3h1/XxqBCPiauJqigurVxNV+XO/Fdv7+Kf4S3Dtdu0ygz8h5zP33N959Toba7ZplBn&#10;5Dzmfvub+0fU6HcN4df18agQj4mriaooLq1cTVflzvxXb+/in+Etw7XbtMoM/Iecz99zfefU6G2u&#10;2aZQZ+Q85n77m/tH1Oh3DeHX9fGoEI+Jq4mqKC6tXE1X5c78V2/v4p/hLcO127TKDPyHnM/fc33n&#10;1OhtrtmmUGfkPOZ++5v7R9TrD2GcNydSSMPQXOJq4muIC6tXE1X5c78Z2/v4p/hLcO227TKDPyHn&#10;M/fc33n1Og7XbNMoM/Iecz99zf2j6nQ7hfDL+vj4dgnxNXE1QwXVq4mq/LnfjPX9/FP8Jbh2u3aZ&#10;QZ+Q85n77m+8+p0Ntds0ygz8h5zP33N/aPqdDuF8Mv6+Ph2CfE1cTVDBdWriar8ud+M9f38U/wAJ&#10;bh2u3aZQZ+Q85n77m+8+p0Ntds0ygz8h5zP33N/aPqdDmGsOO6+Lh+CXE1cTVFBdWriar8ud+M7f&#10;38U/wluNttu0ygz8h5zP33N959ToO12zTKDPyHnM/fc39o+p1l3DeHX9fGoEI+Jq4mqKC6tXE1X5&#10;c78V2/v4p/hLcO127TKDPyHnM/fc33n1OhtrtmmUGfkPOZ++5v7R9Todw3h1/XxqBCPiauJqigur&#10;VxNV+XO/Fdv7+Kf4S3Dtdu0ygz8h5zP33N959Toba7ZplBn5Dzmfvub+0fU6HcN4df18agQj4mri&#10;aooLq1cTVflzvxXb+/in+Etw7XbtMoM/Iecz99zfefU6G2u2aZQZ+Q85n77m/tH1Olt0SisyUmNU&#10;iKLwuKYujHFCQlVxVK9r3u67z/yh/hLdRQoq1wUT3mBM5/zN959TpwoUFa4KJ7zAmc/5m+8+p1K2&#10;l1Lo2NGjY0aNjRo2NGjY0aNjRo2NGjY0aNjRo2NGjY0aNjRo2NGjY0aNjRo2NGi3O9tktEzo0bLo&#10;0bGjX//ZUEsBAi0AFAAGAAgAAAAhAIoVP5gMAQAAFQIAABMAAAAAAAAAAAAAAAAAAAAAAFtDb250&#10;ZW50X1R5cGVzXS54bWxQSwECLQAUAAYACAAAACEAOP0h/9YAAACUAQAACwAAAAAAAAAAAAAAAAA9&#10;AQAAX3JlbHMvLnJlbHNQSwECLQAUAAYACAAAACEANQUkD7wDAACWBwAADgAAAAAAAAAAAAAAAAA8&#10;AgAAZHJzL2Uyb0RvYy54bWxQSwECLQAUAAYACAAAACEAWGCzG7oAAAAiAQAAGQAAAAAAAAAAAAAA&#10;AAAkBgAAZHJzL19yZWxzL2Uyb0RvYy54bWwucmVsc1BLAQItABQABgAIAAAAIQCnMuDR3gAAAAwB&#10;AAAPAAAAAAAAAAAAAAAAABUHAABkcnMvZG93bnJldi54bWxQSwECLQAKAAAAAAAAACEAfBAOUQiG&#10;AQAIhgEAFQAAAAAAAAAAAAAAAAAgCAAAZHJzL21lZGlhL2ltYWdlMS5qcGVnUEsFBgAAAAAGAAYA&#10;fQEAAFuOAQAAAA==&#10;">
            <v:imagedata r:id="rId10" o:title=""/>
            <w10:wrap type="tight"/>
          </v:shape>
        </w:pict>
      </w:r>
    </w:p>
    <w:p w:rsidR="00D009E4" w:rsidRDefault="00D009E4" w:rsidP="005C6FDA">
      <w:pPr>
        <w:rPr>
          <w:rFonts w:ascii="Times New Roman" w:hAnsi="Times New Roman"/>
          <w:b/>
        </w:rPr>
      </w:pPr>
    </w:p>
    <w:p w:rsidR="00D009E4" w:rsidRDefault="00D009E4" w:rsidP="005C6FDA">
      <w:pPr>
        <w:rPr>
          <w:rFonts w:ascii="Times New Roman" w:hAnsi="Times New Roman"/>
          <w:b/>
        </w:rPr>
      </w:pPr>
    </w:p>
    <w:p w:rsidR="00D009E4" w:rsidRDefault="00D009E4" w:rsidP="005C6FDA">
      <w:pPr>
        <w:rPr>
          <w:rFonts w:ascii="Times New Roman" w:hAnsi="Times New Roman"/>
          <w:b/>
        </w:rPr>
      </w:pPr>
    </w:p>
    <w:p w:rsidR="00D009E4" w:rsidRDefault="00D009E4" w:rsidP="005C6FDA">
      <w:pPr>
        <w:rPr>
          <w:rFonts w:ascii="Times New Roman" w:hAnsi="Times New Roman"/>
          <w:b/>
        </w:rPr>
      </w:pPr>
    </w:p>
    <w:p w:rsidR="00D009E4" w:rsidRDefault="004C55D7" w:rsidP="005C6FDA">
      <w:pPr>
        <w:rPr>
          <w:rFonts w:ascii="Times New Roman" w:hAnsi="Times New Roman"/>
          <w:b/>
        </w:rPr>
      </w:pPr>
      <w:r>
        <w:rPr>
          <w:noProof/>
        </w:rPr>
        <w:pict>
          <v:shape id="Slika 3" o:spid="_x0000_s1032" type="#_x0000_t75" alt="http://www.primorske.si/getattachment/8c51bd9a-8bb4-4f05-88dd-2deec05c234b/.aspx" style="position:absolute;margin-left:-224.4pt;margin-top:-44.6pt;width:462.7pt;height:370.55pt;z-index:-251661312;visibility:visible" wrapcoords="5356 0 5006 87 4236 612 3956 1049 3711 1355 3396 2099 2100 5815 1960 6296 1925 6340 -35 11981 -35 13423 560 13992 12148 20288 14633 21556 14703 21556 16244 21556 16384 21556 17189 21075 17819 20376 18169 19589 21565 9794 21600 9357 21600 8264 21320 7827 21110 7652 18764 6384 18519 6296 18239 6121 16244 5028 15964 4897 15334 4504 13478 3542 13373 3498 13093 3323 9907 1574 7037 44 6792 0 5356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HlYhEAwAAkQYAAA4AAABkcnMvZTJvRG9jLnhtbKRVTW/jNhC9F+h/&#10;IHSX9RHZlo04i9TeFAV2u8Fmi55HJGWxIUWWpCwHRf97h5QcJ5ei2BoQTA6pN49vHke3H85KkhO3&#10;Tuh+lxSLPCG8p5qJ/rhLfvv2kNYJcR56BlL3fJe8cJd8uPvxh9vRbHmpOy0ZtwRBercdzS7pvDfb&#10;LHO04wrcQhve42KrrQKPU3vMmIUR0ZXMyjxfZaO2zFhNuXMYPUyLyV3Eb1tO/Ze2ddwTuUtWy7Jc&#10;lwnxu2RT5tVmlRB7jTYhWlZ5kWR3t7A9WjCdoDM1+A5mCkSPRF6hDuCBDFZ8B5QR1A+WIxqOtvjM&#10;tHD0P9BmEPWfMBTY58GkVCsDXjRCCv8SKzCT6k+Pgj7aiSH99fRoiWC75CYhPSgs/JMUz0Bwyrij&#10;KPtc6HEcF8YKpa175gsnsiP34D3QTvHeZzVdFg3bQFo3TZVWbb5M65qxtGSc03xJy5uqyRbgzDlU&#10;LYgTUk9EIAj1SdNnR3q976A/8ntn0BHoU2R1CVmrx44DcyGMINl7lDh9d7hGCvMgpAylDeNZxuuZ&#10;/sW8um0F5QdNh3i86GDLJSqqe9cJ49CSW64ajtLZX1gR/cPP/pPzIR2OJgf9Vdb3eb4pf0r3y3yf&#10;Vvn6Y3q/qdbpOv+4rvKqLvbF/u/wdlFtB8dRBpAHIy52LqrXClzYKkGtdrr1C6xxNhG9XDYsdJFn&#10;0dDkBHiV8qhUJISKxf9IEYdBksDVWfoVxY6XyXnLPe1CuEXl5jhufl2IMl+VDTVwBj3UjJ81Q/vA&#10;4HUU49xaRawORaxQgLKKUaRLzoEWeZnJTWJRDFbLNeqMSxTXynp1UxbLmX4AC6SMdf5nrhUJA1Re&#10;Dz0rDwKOgWlMAKe5BEc2GxrYH2ijVknsDagJKVar1Trg4oV/swf7zXXPRbYZDQW4ZA6vyZ6Mu6Su&#10;N5EsYDd0f8bkTkvBLpZz9tjspZ3q8BB/82nebVPCY2OVQiEinh4hg7dDkpCKx9Y4H0kPuPWpYyNp&#10;5GC/AnqvXFZRMpBHbOteoi21/1347qkDg+XIJ15vqcQkUxyk6WAiWN1cU8/MI43XnJN9rnSiEULp&#10;cSG4AJ+4Ze7HoYm+neP47Zfk7h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R2Qw&#10;OuEAAAAMAQAADwAAAGRycy9kb3ducmV2LnhtbEyPzU7DMBCE70i8g7VI3FonVRrSEKdCIE6cWioh&#10;btt48yPsdRS7bcrTY05w29GOZr6ptrM14kyTHxwrSJcJCOLG6YE7BYf310UBwgdkjcYxKbiSh219&#10;e1Nhqd2Fd3Teh07EEPYlKuhDGEspfdOTRb90I3H8tW6yGKKcOqknvMRwa+QqSXJpceDY0ONIzz01&#10;X/uTVTB/vr20Wrd02H2vU2vQNx/XQqn7u/npEUSgOfyZ4Rc/okMdmY7uxNoLo2CRZUVkD/EqNisQ&#10;0ZI95DmIo4J8nW5A1pX8P6L+AQAA//8DAFBLAwQKAAAAAAAAACEAg5raPxFnAAARZwAAFQAAAGRy&#10;cy9tZWRpYS9pbWFnZTEuanBlZ//Y/+AAEEpGSUYAAQEBAGAAYAAA/9sAQwAIBgYHBgUIBwcHCQkI&#10;CgwUDQwLCwwZEhMPFB0aHx4dGhwcICQuJyAiLCMcHCg3KSwwMTQ0NB8nOT04MjwuMzQy/9sAQwEJ&#10;CQkMCwwYDQ0YMiEcITIyMjIyMjIyMjIyMjIyMjIyMjIyMjIyMjIyMjIyMjIyMjIyMjIyMjIyMjIy&#10;MjIyMjIy/8AAEQgBLAH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wv7qWJVjtk8yZx8q44HuaxJfCMOot5ur3Et0558tW2IPyrowgDl8ckC&#10;nVk9S1ocv/wr3wsSM6PET6lm/wAaD8O/CeSf7Hh5/wBpv8a6iggHA96WojlD8PPCgP8AyCIh/wAC&#10;P+NNPw68KAEDSI/++2/xrCHxKmdL20hsEudaGoSWllZxE/OF/jc9gO5ru7A3n2GD+0PK+2FAZvJz&#10;sDdwM9qiV0Wjnj8OPChO7+yl+m9v8aG+HPhTA/4lKj6SN/jVuLxr4fn1n+yU1FDeFiiqUYBmHVQx&#10;GCa0tU1Wy0fT3vdQuFt7ZCA0jdBk4FS3Idjnz8OvCuSf7KTn/bb/ABpv/Ct/ChH/ACC15/6aN/jW&#10;zpevadrdhJeafcedbxsVaTaQMjk9RzWH4d+IGl+ItavdMtmIkgkKxEg/vlAyWHHGPes+aZVhT8N/&#10;Co6aaM/9dG/xpp+HHhX/AKBuMekjf41p3+ozW/iPS7OO8tY47kOXgkUmWXA/gPQY75qzqusWGiWT&#10;Xmo3KW8CkAu/cnoAO5qHKfcpRXYwm+HHhdgB/ZwGP9tuf1pp+G3hc/8AMPI+kjf41vaTrFlrdkt5&#10;YSGWBiVDFSpyOowazW8a+H/7YGk/2jGL0v5YQqQN/wDd3YxmpUqnRsdl2M8/DTwxx/oLf9/Wph+G&#10;3hj/AJ8pM/8AXU11gDdzTLiWO1t5LiZtsUalnbrgDqan2s+4cq7HL/8ACtvDDHP2N/8Av8aQ/Dnw&#10;2Mj7JL/39NX9M8ZeH9YvlsbDUkmuXBKxbGUkDqeRVvWdd03QbZbjU7pII3O1M5Jc+gA5NNzq7ajs&#10;jEX4c+G+SbWUE/8ATZqePhx4bI5tZf8Av8aZ4V8U/wDCR69rccEyS6fbGL7Oyrg/Mp3Z/GtXUfFm&#10;h6PerY32oRxXTBSIdpLENwDgCpcqqdru4+VdjOPw48N4x9nnH0nakPw58OnrBccdP37V0l7qFrp1&#10;jLeXkwht4xud26AVS0bxJpXiCOV9Mu1n8o4kXaVZfTIPNT7Sra92CjHsY/8Awrnw7wPIuB/23aoJ&#10;Ph54fDnENwOe07V1C6pZyalNpyTqbyGMSSRd1U9D9Kq22q2OpWrXlpcJLbZYeaPu5U4PX0rpw85u&#10;92zGskrWRz5+H2gnaDHccf8ATZuaafh54fyPkueB2nNaek+J9I1u4ng027Fw8PL4UgAZxkEjBGay&#10;tV8faTpPii20WZ8PID50mDiE/wAIxjnNdXvGI5vh34fIOY7nn/pueKpXfgzwzaModboFuyznitrX&#10;vEVpo0EYuJfLknYJESONx6VzD6lFNqDWrT77rZ5jJ1IXOM1DnIznO3Ql/wCEW8KIOGvOvaU0g8Le&#10;FpBuL36+wmNZ+o67p2lMiXt0sTv0XBJx64HQe9XoZ47mFJoZFeNxuVlOQR7Uc0tzP2rXQ2bTwF4Y&#10;uogY5LmQ4ycXBz+VWD8NPD5zj7YP+3g1x1t4z0i2u0EOqKk+4oGAOAemCcYr1WwvRPpkV1IwXKZY&#10;scAY6muSs6kHe7O2lKM1a2pzX/Cs/D/969yP+ng0f8Ky0DP3r3H/AF8H/CtbS/F+hazfvZafqUU9&#10;woJ2gEbgOpUkfN+FXtU1aw0aza71G6jt4FIG9z1PoB1JrL2lVaXZryrsc6Phr4fH/P56f8fBpw+H&#10;OhqoAkvgAMD/AEg1raP4o0XX5Xi0y/juJY13ugBDKOmSCKfrPiPSdASNtUvFt/MzsBUktjrwBRz1&#10;b2bdw5V2Mb/hXOibQPNvseguDTP+FbaEesl8frcGupsr221Gziu7OZJreVdySIchhU9L2s11HZdj&#10;kP8AhW+iYA87UMDoPtB4pf8AhXOi/wDPa/8A/Ag1f1Lxt4c0i8e01DVYoJ0OHVlb5fxAxW0LmE2o&#10;uRIvkFPM8zttxnP0xTdSqlq2Fl2OWPw50Y/8vGof+BB/woHw50YAgXGoYP8A08GtXSvFeh63dva6&#10;dqMU86DcUAIJX1GRyKvzalZ299BZSzolzcAmKMnlwOuPpSdSqtG2HKuxzS/DnR06XWof9/6U/DvS&#10;cY+1ah/4EHj9K6S31C0u57iC3nSSW2YJMq/wMRnB98Vn3nizQdP1Iadd6nDDdkgbGzwT0BOMCl7S&#10;q3o2HKuqMG58BaZE4CXV/wAjnM9V/wDhB9P/AOfu+4/6b/8A1q6vUbmOEPNK4WKJCzP2AHJNZWma&#10;9pWstKunXsdyYgC/l5wM9Oa5J4mvdtN2R1wpw5VdIyv+EIsR0vL7/v8A0n/CEWIH/H7qH/f/AP8A&#10;rVpan4l0bRpki1DUIoJXG4I2S2PUgdB9a0EuYZrZbiORXhZdyupyCvqKh4jEJXu7Mv2VPayOcPgi&#10;wKkfbdQHoRP/APWpP+EHsQQft2o/jP8A/WrXOuaYNNTUPtsX2ORgqTZ+UknGPrnirF9fW2nWsl3e&#10;TLDBGMvI3QUvrOIWnMw9jS7IwD4Hsu2oakDnr5//ANakPgmzx/x/6hjsPOrY0vW9N1uNpdNvI7hE&#10;OH25BU+4PNR6n4i0jR5RHqGoRW8hXeqNncRnGQBR9ZxPNy3d+weypWvZGWPBFkAP+JhqPHX9/wBf&#10;0px8F2m0gajqA/7b1uWOoWmp2iXVjcJPA/R0OQaq2V9NcazqNrJLavFBs8tIyfMTI53/ANKX1nEa&#10;3k9A9jS/lRl/8ITZ5/5COpfTz/8A61KfBVttAGpagD6iatTVNf0rRmRdRvorcyDKh88j14q9bzxX&#10;MEc0EiyRSKGR0OQw9RSeKxCV3J2GqVPokc9/whVsPu6pqQP/AF2zU0XhhoCpj1nUAR6uDn9K3z69&#10;6DR9cr/zMPZQ7Cafe6jp7BWuPtMPcOuCK661ukuoVkTow/KuRB9q0tGuPKuTFn5ZAcfWvQwWYSc1&#10;Cp1ObEYaPK5RN9sjGKKZ5m089MCng5Ga9hvQ88KXHI+tFIelSB4xYeEte02+1XxTpds6atDqM2bW&#10;YYW8tyc4HofQ16jp+oPqWjR3qWs1vLJGW+z3C7XRsfdYfWtJuT9KQgHms5u7LR4PJbeINWvdKkvb&#10;XWX1CHUlkuITbhLaBd3VcdeO9ekfEvTrjU/BlxaW1u9xI88WY0GSRv54+ldgRzmmnpUym7+hRVtr&#10;eOC2jhjRUVUACquAMCuK8MpNpfjbxDZ3Gn3Ci9uRcW9wIf3RTbz83b6V3oA7U0qawuVc5DXLC6n+&#10;IXhq7igka3gjn82VRwhI4ye2aq+PLC6e80LVorKS/ttNujJcWsY3MVIwGC9yPSu5wRUZ60c1mmNM&#10;zNI1KPVdMN1b2txbqSQqXEXlMSO+PT3rxnUrbxDqsqrfWurNqKaisj20dsFto4w/DAgc8d69560U&#10;QqcjdkMZjAGetVNTuTZaZc3K273DRRs4hQZaQgfdH1q43WkrDqM818CytNrU1/qulajHrV7kGSS0&#10;KQ28Y6Rqe3171e8Z29zZeJ9D142E19Y2iyRzRwx+Y0Zbo4XvXeZpGHFW6nvXsNM8/wDAcNxJ4j8T&#10;ai+l3Gn293LE0KTR7C4AOTj17/jV+DSnf4qXuozWZMK6bHHFO6ZUNnkA+tdeBS1DqNtvuM5bx7Lq&#10;sHhpjpETvKZUEpjjEjpHn5mVT1I4rmvAFldx+MtVvWj1NrSa0RY7i/j2NIwbnivTsUlCqtQcbAtT&#10;zr4iWGrW1/aa1oVrLNdSwyWE6xLk7HHysfoc1u6fo8GleE49KeMvFFbFJFQcvkfN+Jya6ZxlSOQc&#10;dqq4HcdK66E24W7HPW0kecfD9Ly21a7sbeK9/sGKLMDXtv5bo+fuA9WFWvFcb2HjbQdYbT57i0jj&#10;lilaCLzCrN90kV3Q60jc+xro5tbmVzzvxzZnVbG7t0z5gQSRZ6hhyK57wlBdTC61bUYWiu7kqgVh&#10;ghFGP1PNdtrFu8N+7MBiQ7l+lZ4Xio5tLHLOTu0cJr9lcW/ima8le+W0uYAiy2kQkI9UIPaum8OW&#10;sdjoVtBD54QAlROuHGT3Hatbv14oP60OTasJyurHDW2jzv4CvbcWDm9luGYJs+dvnGCO/SvZNb0q&#10;61DwFdaZafJcy2IjQE4+baOM+/SsHSow+qWylto8wYOK9B4xXLiKjTX3ndhdYtnkXg7SFk1jRRdn&#10;XUvNPU4intlSGE4wQWA5B7V0vj+C4S80HVltZL200+6MlzaxqGYgjAcL3xXXXszRRjB6muY1rS01&#10;y3VJ57mLY29XglKMD9a4KuPUaup6FOhzRuc/4R1e3vvidrt7FYyWUUlnEAkkYRmOfvEdian8cahq&#10;LeIba33X0WktbEiWwtxJI8pP3CSPlFamieHbLQvOe386Se4IaWeeQu749TWuGxyCfw61lLMUqvNF&#10;XRosPpq9TO+GFnd2Hge3t7yGWGUTSkRyjDKpbjIrsapWNyZFKMcsBV2t1VVX311OWUHB2PL/ABTe&#10;rqfjFbDVNJvzotiwdvItC/2uTtkj+AfrXb65c3q+E7u40i1827+z7reB0xnjoV9h2rZB96K2c720&#10;2Fc8d8Mw313460K+ddVmVIZFuZbm18mOJyv3FAHSuy8fWN22nWesafA099pVwJ440GWdDw6j6j+V&#10;dgc+tGacqzclK2wHNeCNMnsfDyTXyFL++ka7uQRyGc5wfoMCvN/GDazqkuu2d1DqS3Cy4tbW0tAY&#10;pIwRh2fGTXttHSlCs4ycrAc1q2nyy+DLtEDtO2nlQgGSW8vp9aZ4Q0RbDwtpcPki3YW6GSMLhtxG&#10;Tn3zXT0uPWsXZx5bdbl+0keZTpD4c8Wa/Nquk3N5FqJRrSeKDzdygYMXtzWz4I0G/wBL8LW9teRe&#10;U5Z5BCxz5SsxIU/QV2ZHegVVSSnHla/pBGbTueP2nhnUk8Yf2A1tIdEsrxtRSXb8jgjKpnvhu1dB&#10;44l1S20INp0DOzTqs7rD5jRR93C9yK9A9qQAZ4qZ2nOMmtio1LRaPIvAttcJ4r1i5JvpLeWCPZPd&#10;QeWZSD1xWrd6b9p+J9ncy22+GLTm2yMmVD7vXpnBr0C6t/NXI6j9aziMcelc9epJTcrbq36G9Lll&#10;FI5TwVZyWKa1G0RiQ6jI0a4wNp7j2pnh8f8AFc+KcY+9B/6DXWt0/wAaydH0C10WS8mgeeWa7k8y&#10;aWZtzMewz6CsnV5udvd2/Nf5Gija1uhyHjO5v28QSWkv2m3sDa/uJLW0EzTueqEkfKK3vh9BPbeC&#10;tPhuI5I5UDApIMFfmPGK6XnPJpQM0Tr81JU7WsCp2lzXF4oPPWm9zS84rnLAe1WbA7b2I46GquMV&#10;asf+PuL61pRv7SPqTU+FnQydfbAoWTB64p06/KCPxqHGa+uPELYbIzQTgVXibBxVjFSIjPBoNK3W&#10;m1lLcqIGk+tKaaTg0KOl2VcQ4B4puaDzQK53voUGeKjPWnnpTKhjQUUUVJQwikpWpKl7gFIaXpTT&#10;UsA7UVFPcRW8ZklcIg6kmsrStaN/ezxPtCg5i9SKSi2robavZm0OtIaXtTaRSQvUiq8yBRuHrU5N&#10;RuN6EHqa0pT5ZE1I3RWJ468Ck/IUxmC/eYCopbuCBC8kgAr0LnGyLUbFb6DZkBxyrY6Vyd1bvaTG&#10;GTqOh9R61uz+IolyIULnsTwKwbu5a7uGlfG4+nakzCpy/MiznFIASaB9alghe5mWKMZdulBklfQt&#10;aVbXFzfRiEcowYknGBmvQO9YmiWJsYysu0uxycdq264sT8SPSw8eWBnan91Px61lnOOtbGqIGtgT&#10;1BrH9z0rwMUrVWexh37iHDcPXmng5B456YpAOODSgDOeD+NYmjJICROmCeo5FbYdTxuGfrWASwII&#10;H40GRv4c5PvzW9HEeyVrGNSlznQA89aXPNYcV7LGy7mJx2q4NSUkZUgHvXbDFwktdDnlh5LY0M0d&#10;qjEqEDDA5pyurrkHIrdST2MHFocaSlpM0xBRRmigYUfSkFLQDCjkUZHWgmgAqIwRF9xTJqSlzSt3&#10;Gm1sQvawyYymMelSbE27dox6YpaUdc0rIHKT6mbc2bIxaMZT09Kqg1udaz57JhIWjGVJ6elc1Wj1&#10;idVKtfSRTAGaUnGKvR6eAh3t8x6AdqqywvE4VvwPrWUqUoq7NVUjJ2TIyrAdD9asaeM3sQ75qWbi&#10;xXcMN2qOw4vYvrVQjy1Yr0JcuaDOhkc8LnjAqI5HTipniJP5VE4wcd6+rPHGgkHPQ1aVxtGe9VcV&#10;Khyv0pAPZgTxmkzimEN1ox6mpbitxq4pJJ4prsFUkkCori5S3jLN17D1rDur6S4zyQvoK5a1dbI6&#10;KNBz1NGfU4ozhcsR6VVOrsekYx9azDnmjHvXHzSZ3xw8EjTGrtn5oxj605dXjz8ykVlduTwKbjPX&#10;pScmP6vTfQ6GK9hlAIYDPrU4YHuDXMA4PBqeG8kgYYOV7iqU+5lLC/ys32OaSoYLhZ4wy9e49Klz&#10;Q2cjTTsxaY52qT6U7NUtXZl0q4Kk5CHpQlcV7anG6vqL312+1z5KnCL2+tLoblNUh2wiRieOcFfe&#10;s08tz2rstD0iKzVbnzPMkkTnHQZ9K6ZNRjY46SlUqcxuDpTc0tQz3EVvGZJXCIO5Nch6GxDf6hDY&#10;QeZKck/dUdTXJX2v3V2zKrmKPsqf1NQarqDahetLkhR8qL6CqGSa6qdJJXZ59au5O0dh5nc8s7H6&#10;mm72JPJPFNB3cUDIyK3RzO4uT+dGePam5OfenE+/NNEsM81NBO9vMsiHDL0xUJGMUgJ5weKBrTU7&#10;fS9RivFVwQHH3lz0rayNoOR+deawTyW8ivGxVx3FdJpuurPKsUyhHP3SOhNZVKSm7nXSrq1mdDcQ&#10;ieEoTjvkVjSwtDIUbr2x3rcjfzFyO3UVBdmBV3SgE44rx8VQTV3o0epQqtaGQAcHI4FJxjjjPeh2&#10;yx/u9qU8gZ4ryztGsSAAD1pUYKDkZ+lNPXB/DFG3jjoOtK9mUSFo2wQMEdc01gOSenY0q4YDacsB&#10;3o8w8Z4A7Yqm76sRNbyQqqhw249welX4LuEt5SkDHT3rHxkntnt2pyoWxjHHetaeInFpJGc6Sluz&#10;oc8UVVsXdoSrgjbwDVqvUhLmimcEo8srBSUUVQiGeSWMZRcjufSqq3zx53DcP1rQpiwxqxYKMms5&#10;Rd7pmkZxSs0VDqLYOI8H61Xju5FlLE5yeRWnJCkq4K/Q1DDZrG+88+nHSocJuS1LU6fK9CxG29A2&#10;CM+tLS0DrWxzsQdaUn0o70daAAGq8939nIDIWz0IqwKhuoPPhKj7w5FTO9vd3Khy83vbGZLcyyS7&#10;87cdAO1WEviR+8QNUa2czMQV6etLLaPGuWHHqK417WN5HY/ZvQbcXBmYcYUdKksf+P2L61DEF3De&#10;Mj0FX4bfyr6Ap0Y9D2p0YylNS80KbjGLj5G7j5u/Sq0h+c1aYhVz7VTY5NfVtnkITnrU0J4PqKhN&#10;SwjrUjHselMZgqknpTm5rO1O5MUXlr95q5qsuW7NKcXNpIzL25M855+UdKqk8HFKe3PJppPBrgbZ&#10;68YpKyE7/wBKBkjpSEmgH3oLF6CkPH406mHNJgA5pe2aTFHRaQFqwn8q4Ck/Ka2ga5tDtcNjkGuh&#10;ikWRAwOQacTkxMdbknemyqHQqwypGCD3FOpsmTwDj61Ryo8/1jT/AOz75kUHy25Un0osdWudP+SN&#10;w0WfuN0/D0rr9V01NStSmQJF5RvQ1w1zbS20rxTIVZetdUJKaszhqQlSneJt3fjHbCUt4MTFepOQ&#10;tcxPfXV1IZJpmdj69KgALEt6808JxmuCU7SfKfW4bBQjSSqK7e4gldep3D3qypDKGHI7VDgUecYg&#10;PlO0egrahiLvlkefmeVx5PaUI6rdImPAHFKuM4FGdyg9c0Hgj1ruPmmrATkkYoOQeOtHRvpQepxV&#10;Ilinn6UAn2oH3c0ZGCe9MBQM9aUHHTqOlRlx1oLkkcVrHDzeppGlJnWaXqrSWgD5MicdevoalZ2m&#10;k3Ocn9BWPYhoYgcgs3J9qvLct3H418tjq0qtSy2R9DhaLp01fcsjJJB/M0E4IyD9KiSdSQWz+FTZ&#10;U88GuGx0MTJByAPekLEqTQWH+elIpGeelSMVQB82aeqhzj3/ADqPjb+NCnac5xQgLirGR5bgq/Yg&#10;U6KCZT/qw47GrlsqzJHKeoHT3qyFAGB0r04YdNKVzjlWs7FeGRlVUaNh/KrFLSV0xVjnk7u4UUua&#10;SmSFGKKXNACdDS0ZpKAFpGO1SaXFRzBjEwUckUnohxV2QpehmAK4Hck1bBBFUIrJjzIce1WfI2oF&#10;WRgRUU3O3vGlRQvaLJaWqTi5iJ5LAdMVYt5fOTkYYdRTjO7s0TKFlcloIyCDyD2o70taEEK2sSNk&#10;J9OatwDMy1FU1vzMtXSilJWFOTa1LM7YUD1qvinyHc3PtTM4NeyzmENTQ9Cah71PCMDNSMH6Vzuo&#10;y77pvbiujkHBNcvcf6+TPrXFiXrY7MGldsgPPWkPTNPI9DUc8sUEZkmlSJAPvSMAK5D0LgelAA7V&#10;kv4m0VSw/tOAlepByKYfFehj/mIxY9cH/CnyvsHMu5sUh68dqyP+Et0JSR/aUXHsf8KafFmggBjq&#10;UXPTg/4UuWXYOaPc2cZPHBpMZFZKeKtClfYuqQBh6kitSGeK4i3wTRyof4kYMKTi1uNST2Y89fep&#10;7a6e3f1U9RVcmjOOMUhtJqzN6C7jn+62D6Gpz0rmlcgjBwR6Vq2Fy8qlGycDrVJnHUo8uqLuKjmi&#10;ikU+ZGjYH8QzUlZWv35sNMd0xvc7VzQ3ZXIhBzkorqcJcsrXcxVQqlzgDtUVJksfUmlUqc7WBwcH&#10;HY1zJNq59RdRtEQn8qQjcMUoUs4A5J6Va1XTptO0WW+f7yLnZWlCjOrLlgjHEYilQjeo7FkWitED&#10;E4JwMjPFVXiZG2kHIrmfBtzJJrkgYth0Ylc8flXdzRLMvIzXv1qHspcp8bKlGonKGhjn9acTkDPX&#10;FOliMTlD+eKBEQFLZCNyDjoK5pTjHc5FTk3ZIQfKM5qLdk9Dirv2B2UEOhB+tVpreSFuVIHrXRhM&#10;Rh5vlUveO2OEnTjzSRFn5jTk5YD1NAQmlTBc47HAPvXbiKkYQd2NJrU3V2qMflUsPzSD0qAcEc9q&#10;sW3MhHPSvgJbXPcTLIWPGSMdqFA5wSM9u1DAYH8qYv3sVlctLQnwFGR1PrSAc9PypCSG70ucjjgV&#10;LJFJ46DIoGPbPvQ2Dj+fajBJBUUCNbTWzbbT1Bq4aytNkZZSp6MK1M16+GlzU0cFaNpsWkppkUHB&#10;YZ9zS7uK3sY2HUnpRmjNIAoP60UUALmq01y8TYMfHrViggMMEZBpNNrRlRaT1Q2JxLGGHen1WeGS&#10;LJhPHXaamikEqnsw6j0pJ9GOUVutiSiiirMwpMAHoMnrS9qAaBhS0lKKYgxUtuf3q1ED6UsaM1zG&#10;yuQAeR61UG1JWE1pqNhuvNco33gBg+tWM1hyErNkEhh71oWt4JMRyECTsfWvXMC3ViNcKM1Aoywq&#10;yO9DExrVz2pxhLk+4zXQPxXIeI9SWytLm8c/6pfl9z0H61xYlrY7MJvc57xL4oTRwtpahJdRcZCH&#10;pGvqf8K4C8vzczma/u/NkJzmZs49gO1U7uCOW4a8urmczSOAXDnJJPSnJodpKw3GYnsd9Y+4luzS&#10;U5SY17+0FxCwkiwM98Cr8N5C8Z8t42B9DmmQ6Lp9vGM26tt7udxrP1fTbVbSSe3HkPGNwKnAOOxp&#10;L2c2oq5HvJXZqNLGcfdGewpDdRqo3MqgeuKoyadbLojXH2YbvI3gAndnGaj0fSbQWEE0oWWSRQxL&#10;HIH0o5Yct2wu72CC5i+13vzptkdSvcHir1rctaETafcmGbOQ0TcH6joajn8P6fcHd5G044KMVqv/&#10;AMI3ZR4IM6nPH7w5p81N6psS5kei+HfE6asrWtyojv4uCB0k9xW3JdpGDvYV49aWMCSm7s7iYTIS&#10;Awc5BHrmu01MPqfgxry3dll2hmA9uorWjRp1Kii3a5sq1Tl22OrjuPOGUDEf3scVsWUm2AbcjPWu&#10;H8GX5u9CSJ2zJAdh9cdq66y3bid2FHUVfs1TrOnYVaTnR5rmhPefZ4Wkd8Koyc1wWparPqlyZJHP&#10;lKcRp2ArS8Q6iZg9vH91euD1Nc+AFAHYcCufGyUbRR3ZRQ3qSFcExkA4z6U6JQkYAAAHQUjn5OKW&#10;PlOa4vsns21uaOixLJfKWwdvIB71reLwD4Xvsjjy85/EVhadcfZr6Nz93OG+lbfi5ifCt9t6GPPP&#10;TqK9LKvjfqjwM5i/aRfSx5v4KJ/t45/55tivRl+Y47d68y8KO0WtBxn7hwOlemRsrFCOjV3Zy5JS&#10;cXZ2POwMoufKxLq2EkQBzkdKjhKNGFJBZBgg1JfXAgt/9snC+tYhZlLHJ564riw2EeNw0ZTdn3Oi&#10;pJUarcUboZQMgjilfbKhU4YHg1gBjt+8fzqzZXPksAxO01jicndCk6sZ3aNKWJ9pNQtuOvIDBjYD&#10;tPf09qu22mq+nR3BOG3ZPuKtRqskZ3AMDUzjy7MRqfkHQV5v9oTm26mrtZHVUowVNQS63ZU+taFl&#10;ButpZMjKkZGe1UCe3Wq9rfyW94xU5VzsZT0IqKND2ql5Iwr11ScV3NdzggUITk8dqYHEmSKemc8d&#10;a4LHZ0GtOI2wR26VJHKHXp+HpVKU5kPAqS1PLfpWkoq1zMudiSKaOB6UpO0fMaryz5O0cDvWaTY0&#10;rkwvBZN5pG8IDlRWRea9fXW4CXy0PRU4/WrTqHRlPRhWCQASM9Divcyzl5GuqZy4iPvJjjLIx3M7&#10;k+pNWbbVL22OY7hwP7pOR+tU8nFGOwr1LJ7nOdTZeKVPy3kRB/vp/hXQW93DdJugkWQf7JrzYcin&#10;xX0li5eOYx47g1jLDxfwhY9N3AjiiuQ03xjGxEd4eem5Rz+IrqLe5iuYxJDIrqe4PSuadKUN0S0W&#10;KSkz2pc1mIXOaAOc0lKKQmB6ijNB5pkkgiGSDihuyuCTeg5icHHXtUCXiEfN8rdCKmjdZFypyKrz&#10;We5yyNgnsaifNa8DSCjtIlW5iY4BqbPoaxpEaN9pPIq5a3QA2P8AgTWdOu27TNJ0bK8S9TYZ2S9S&#10;Nk+UngilBBGQafHGHmQ9wciuqKbkrPqc+iTuYs2fNJz6daiLEEAcVJcBi/ynB459qaQMZwK9c5y9&#10;a6k0WBL8yjjd3rYiuYZwCjg57Hg1zAwR7dakSKZ2/doxPqKBHSSEYPpXlPxHl26XDEW2q9yMt246&#10;V3j/AG6CPc74GOjGvPfiE6yWNmH2nM/Ix14rjr/EjsoJqDZ5+XE2qKrOoijjDAnuxPatAXdqmd08&#10;YI6fMKq2lsPOneSOI5b5QBnj+lXhbwcbreM5/wBgc1zTcdgSY06lagH/AEiIgD++Kq2dnHqVvHdX&#10;EjyLId4izhBzxx3q3PaW+CvkRAEdNgpuiYGkQYGBjA/OldKF47h1sy+VBXaRkelZk2nfZV8yydow&#10;rAmIt8hGefpWmp3DP9ao6wcabLxwcDOfcVnTb5khu1rj01C0CkG5iGP9sU19QtGBH2qErj+8KmWz&#10;tSoBtose6Co3s7PJzbxA9v3Yprk8w1MpZYbbUpfLlj2T/Pw3AIrs/Blwt7od3A/MfnOg+hFcXe2I&#10;e8tXjjjCKxLjAGQR6d663wHu/su7UhQFnKgAdOK7aSjJpiUnFsp+E7g6d4ludPY8SEpz2I6V6FNc&#10;fZLSSQNh2+VfrXmfieF9K8TQ3cIx5pEgA7kda7C6vftaR4IClQ2PQ4r0cVBOcay6oinK8HT8ypLu&#10;kD+p/nVbHIxmtXTrb7ZeLHnC9T+FP12KKG8CxqAcZbHrXk42neKmevlta03S76mS/C80q/dFNf7o&#10;xS5wmfauD7J7HUB1q5f3zy+Fb+2dslI8gk9s1SBO73qytuLjTr1X+4Y9p/E104CfJXizhzOEXhpO&#10;XQ43wzgasqlsnYcZrv7KbaCnPHIrmNK0iKwuRIrMzHIBNbLNtr3sRy4mpZbM+No1GqqlEnu5jPKW&#10;5wOBz0qHHHWgCjkkeldkIRhFRjsjtk3J3Ywrg+9OYKu1RycVLHEWRm7pirUWkyXVuZouWzjBPUV5&#10;GbV1Gly3N8A19ajzbLUl0263lbduv8NadySEA96i0TRpY9QSWdQFTkD1p/iq5ENxDHEdsirk+mD0&#10;r57D4J4h3ps9HGYmFOXuq5WY7VLZwAMmqNrCZzvb7g/Mmq0Jnu7mOOSU7WYA/St2WBYXIjACZ4Ar&#10;orU5YOnyt+9I4KbWKqKbVlEljU7QanjB5qqjEJ1qzCwYEE8/WvIe56ktipP989OtLbMFJ+lJKMyM&#10;BzzQBjgDFaPYhK49mJPFVrhvLkSUYxna30qcGkdA6EEAgjpTpSUZa7DkrrQOoBrKv4RHMGXhWHYd&#10;61UwEAJxUFzbNdKEjHzg5FdGCrKlVvLYzrRcoaGIzhVLE/jWZLr1rDJ5bbmIOCV5xXRavbwaVos8&#10;84WSQDCg9Ax6V5HqGotazJHFGJJGG45OAB619Vl6pYim6svhWnqeViZyptRjuzrtV8QQeQPsLS+b&#10;nkyLgAVgy6pfy4aS4bOfuipvDXhXXvGMM89g9miwOFbzXK8kZ4xWzP8ADHxZpsRupIbW9jj+aSK3&#10;lzIyjrtB6n2r0oTw8NEczdSW7Nvw9YebpEUt4MySHeDnBx2zWwtsYYHitrmeDI+9G5yK4rxB8Qbf&#10;R7G0GmwCaWZMqsnAiA4ww9eMYrAg+JutXG4paWeB1BzXnSlKUnI35ox0bOzsPF2s+Htb+yalPJc2&#10;u7nfyxX+8DXqGn6pZ6pbiayuEmj9jyPqO1fOGreK7/VFRruygzH0aFiGA9OetWND8cXnh27E+nIs&#10;/nL88chwpHqfeqxGHpYinzx0kjOFS0rbo+lMg0uf0rzbwv4s8X+LLaebT7LSFELBGEzuOSK32u/G&#10;9gjXF5pGnXsCjLx2U5EoHfAPU+1eS8LURvzx7nVUjqHUqehFc5L4ysG0yzubFJb24vSUtrSMYkdx&#10;1BB+7juT0pgbx7IQ66fokIP/ACze4ZmHsSOKiOGqTWw3JJm1bv5ErRseM1eBB6VyMtr46kbd9l0T&#10;I7Cd+f0qbRNamvreYSwtbXVtKYbiEtu2OPQ9weornqUqmHV5LQ292q/dep0Fxa+adynDVUktZY1J&#10;xke1TWs8jy4JyCOaZdSMkzFWP51zTcHHnsaQ50+W4yG5eI46j0NadndpJMi9GrMdleMPxu6H3p+n&#10;nN9Fj1ooVJRqRSel0FWEZRbsVrh8v8rc8fjSwxNM+1QSW7UTQhpOnORW7Y2ot4gWH7w9favpTzRt&#10;tpkcSgy/M3pjirjbIl4AVQPpTi4UFmOAByT2ritf19rktbWzFYhwxHVqunTc3ZCS1DW/EAklaKA7&#10;gvAbtXn3i+WVrO2mkQu3nYUZxkkV0dlZvdOOCEB5NReN9OB8NCaJMm1lWTaPToT+tcuIqUaP7pat&#10;nbGnKUeboeZ2tzOl7cR/Z/3nDFDKOAavG5vuNtkvtmUf4VUmzBeRXSIzCT92+0Z47GtFZc4zjjqa&#10;4ptaOxMUytJPfBGb7GM46CYc/pTtGdjpNvn5flyQO3NWHZQDznPb0rKljmsIGlt5SYk+YwsOMd8G&#10;hWlHlWg3o7m6j7CeODVDWJT/AGZMfvHjC++RStdhbYzfwCPf74xmqkSS38UU00v7tyHESjA9Rk9T&#10;UwjZ8z6BJ9C8l3fBB/oQ6d5R/hUb3V4qEmywxPB84f4VOJgMAg0x5N33fxpJrt+f+Y7PuYt/LcPc&#10;WwMLowZiAHHPFehfDsIfDt7LJnC3BPPbivN3lNxdTT5I+bZGpGCAOtej+EdW0XS9GGn3l1GtzPJu&#10;MR68jiumdGVSHJB2aIhOMHzS2H6zbQas9q5XBgk3NnuKVGAb2zV6+S1iUfZX3LJyec4x2qh1A9jW&#10;9KdV00qj1RtNU+ZunszpvD9ttie4P8Xyj6ViarL52ozEfdBwK2re8+x6WykcqnBHrXNMxdizHLMe&#10;a5MbPaJ3ZVSfNKo/QaVLcKMkdaMAJjtitDTYQ63DEcLGRms9uhrikmop9z14zUpOK6Ea53itGAqd&#10;Pu1J52g49azk/wBZ+FStK0aNtP3uD9KeGly1EzDMKbqYecV2GQf6z8KmOSST0qKJSuWxipe3Tmvq&#10;cLDljzdz4ujG0bjkO4YpxAByelRKfnPpViW1la2DoM5OTj0rWtPkjc3k2otok0xvMllyMZGK6fT4&#10;hDZIuc45rndLtZEZndCM8DPeupQbY1UDGBXyebz0jH5nVgIvk5nuWrN188rn5tuQPavKvHWrTx+M&#10;Lk28hURoqex4716PZTn+3ZVzwsP/ANevFdeuvteu305O7dMxGfTNevkNGy5n2/MyxVS70NnwzqV7&#10;qXiCzikf93v3FUGMgV6VKPkYHknua85+HUAl1qaXbjy4mI9ieK9FkyFNedxFO+JjFdEduAXuXZCq&#10;7QR1pFba+4/jThgA+vfFRkf5NeFA75ClgSSM4pOhpAcH2NL/ACpsEA6c0uMDmgd+RT413tyflFIV&#10;yGAl2cFSAGxkjrV2JQH4wMVduI1/s+FkTAzzgVQMgjG5j8oHPtV1o/vLR6kRleJx/jy/3PDZrj5f&#10;nb+leWeIIk3xMhJnY7VUdCPf2rr9avGvdTnuCcqXIX/drjtWfGqRuQQhQoCTwDX39Kh9WwMaaWy/&#10;E+frVOes5Gh4e8Z6/wCEraaHTZbUCZgWV4t5LdBivfvBFx4mutGF34oe3jnlw0cMcYQxL/tH1P6V&#10;81W0lzY6nFf2syrNEcxlowwU+uD3q5rXj3xVexvZXOszNA4+ZYwE3A9jiuPcUZdzofEmgQ+KfEF3&#10;/Y6M91ealItmqD5GjA+dz6KD3q3f/CGbw1o8uoan4ktbeJBl8QlufQc8mrPwn8QxS+K7eTUEigV7&#10;Q2Vu4G1A4OcD0JFeheM/hxJ4z1CK4uddube3hA8q1SIFFPduvJNK7NJpdj54g8zYzSNkZ+XK4OPU&#10;1UZMp5sYO95D5YH8Q7/hXVeO/CI8K6wunC/muleISF2XbySeMD6VjXN3LdizuJbeOGOKM2gaNdqF&#10;hz+eDVx91ORlytK5qeHfGWv+EoJk02S2VZ2BZXi3knoAK+gPA9z4nvNFF94nNvFPNhooYo9hjX1b&#10;3Pp2r5qt5bqy1OK+tplWaE7o98YcKfXB4q/rPxD8W3kLWVxrMphcfMI1Cbh6EjtUfENS7nq/g6a1&#10;/wCFsaxcrj7HeeaunOfus4I83Z7n9a7/AFe18RT3CnR9SsbWAL8y3FsZGLeoOeleO+Eb66+IunWX&#10;h2EQaYdOTzXu4k+dSDhfKGeD6mvTIvC/iiGFI18bXLBRjc9lGzH6mhX6mrt0K+qwfEa1spJrDUdI&#10;vJVGfJFqUY/7ueCfaqXhFITo4uEuZLia5laW5llGHMufmBHbHTFdnpdreaZYv/aurfbXUlzcPEsQ&#10;RfcDjj1rjvDTC5GqX8SFLS8vpJbfjG5Om4D0JBrzs0X7pO/U6cI/fZ1CTLDDtQfOepqozHJJPWjn&#10;1oYZHqK8KU29zujFJ3BT/CelWtP/AOP6Md81UAxVvTx/p0RznmqofxI+qFU+BllrVob5A65UkYPr&#10;WuwzUP2qOTCuADx1qcEFcggivqrnjnP+KL9rW0W3Q/NL1+lcVDEbidY0JJY10fjRWE0LkfKVx+Oa&#10;yNEC+czlfmA4/wAa3q1HSwzlDc2owUpJM2Le3S2iVR1FNuo47u3khmXdFIpVh6g08kk1E8gXjqRX&#10;zkKbUueTvI9WysePeI9J1Hw7qDQxnNtIN0UrLnI9DWA9/qOAW2N05jFeua7sv53iuE3oAF2n+lcb&#10;c+ESWd7MeYNh+Q9V9/evSilZO1zz5wd9GctBrN8GxLZM+OPl4p19Lqt1aErDHDC33huyze2e1Wk0&#10;+788LDlpFzkKhOPWpv7P1T50a3nKlcHEZ5/Chx5ZX5bEJNrcxpNRuXt/J8sDICbd/qKsWlxqtrZo&#10;hgjnRRgYbDD29xTzpWoG43mylxuBICY/Cr0NvdorobC4yRw5Q8e1VOOllEFF31ZmvqOrsSiWQBxy&#10;TzxUaXmpEjfFGp7lyRx9K1k0nVrsjy7K5Yt8uBGelaEXhS8jlia9RoyeSGYZAHt2rOU4QjeSSRcK&#10;M5y5Y3bKXhzRZtc1PbOkSQo37x+RnjoK6cfDCd9RF4+pI2JA+0IeB6Vp6fYMRHb20WcHHTge5rt0&#10;Q2mnAMdzqnLeprCjXr1Z3pe7H8zfE4alRglUd5PocbLGIZTEMEJxn1Peq5cxtux0wfap3bc7sepO&#10;TVaclVGBwTyfau45pvkptroaeoXA8hY1/i5/Cs3t9KYsxmAyclPl/KpreF7iZIkGWY4rya8nOqz6&#10;PBJQw0ZPtc17cC20GWVwAZThfesR+FJ9q6HXkW2srW2UYUfrXOyDCGjE6S5eyDAvni6n8zYxG5GO&#10;4pZeQR7U2LG78Kc3JxWNJXZ11LJMlXIAGeMUucClK8nnpSYzj619rFJJI+Je4+Nd0gHc1uKNq4PB&#10;HFVNItRc3iKwJVfmarjkpe3EZPIbOMV59apzSFTneRLAu6VVHUnitf2rOsdvnZzzitEjOfp3r5jM&#10;bzxKj6Hq0bKFzGSY211qVwzDCW7sD2PFeMyEvIzsSSxyTXp3ii5+zaFdspP70eWPxNeYZYEbiT6G&#10;vsstpKFNv+tDya+jseifDe2P2bUrhgf4UFdfKx29sVkfD+3EXg+WUjBllLZ9hgVoyy7zgD5RXyGd&#10;Pnxkmevgv4aGlt39KM5680cKvA60Y44rzUdjG+2KULxSkDFNVc5PtQ9RAzADiprclkPqTVRjkknn&#10;NWoSEiAPQ9aJK0Sb3ZtxKJNO2NjIzXP32JN0YOAVwcVrIwKAgjFYlxLGb2SJJQXBya0hN1GpRWsT&#10;KKSum9zzO+jeBpA3VWI6cVhXEK3CMkqht38NevXOm2t5E0c0Ktu6kDBrgNR0T7JeOqMREDwSOPwr&#10;7rLszhjE4NWaPHxOHdJ3T3OVj0KJzxNMqYwMNV2w8HWt/eBHmn2gZZsjOK0vJ8rH90nBNbvhy6sI&#10;WkhuyyMTxJnj6VpmFNww8pUI3l5EYPklWSq7FiDQNOg0pdOW3H2Yc4Y8k/3s+vvWja6NqEdsm3xJ&#10;rESZyqefkAduTV5bJZgsltKk0OeSG7V5/r2r6hB4luLiGef7LBeLCsiv+7QY/wBXs7n3r5vLY1m5&#10;Sm38+57eYVKPJFRS/wCAdLqHgaHVLkT3+rahcybdu+VlJx6ZxTNb8N2Fp4QfT4LfEMLCTBOST3Of&#10;Wue0K/vLvULATalcSjVI5vtCb/8AVEHgr/dxS3DXQ0i9mtr65Nld3i2cbzSFiIx95gT6nivYg2pK&#10;55KlGUXY5ltFiU/LcTBT0G7pUZ8PwFt0k0jA9801xcFXjSR3jhlYE78Ej61HJcSOrOk0iiONWQZ6&#10;5PevSapb8pyJPue8aF4N0C48PabLpU09pJAnyXlpJtk3H7wY9+exrTPhK9wP+Ks1zHb96v8AhXlP&#10;hzUbnQtOTVItQm+1/wBoi3ksS/7t4ymeV9e+atv4w1LTNPhv7fVLm5n1GzmedJG3LA4bAZR/DgHF&#10;eJOjV53yS0O1SjZXPSv+EJgnIXVNX1bUogc+RcT4Rv8AeAxkVt3UKQRRrEqoijaqqMAAdhXmdlrt&#10;7bx63pVvq146JaRzw3UmJHjZlywBPr19q6Pw74kF54T003RlkuTApeRjksfU1y4nCV5wd9TalOMZ&#10;I6Db+NJ2xVAarAeDuGKlXUbZxkSYOcHIryJYSut4s7FUi+pa5xirWnc30XpmqKTxv91wfbNXdOI+&#10;3REetRSjKNWKa6oKnwMtPw/FKs7xfdY4pJAd/PHFVbmby4mJPPQV9LJ2VzxYRblZFTWJ01FTG3GO&#10;h9DXOQGSwu8sDs6E1qkktk5yeprlNf1/bqdtplscjzV85xz36CsaFWbUoPVM9SUIxSa3OtM+9fl6&#10;EcGm8d803AGQOBUNzcR2VtJcTvthiXc7Yzgetclux0GPeEtey567qytVuZ7fS7hrc4crjj0PWtd5&#10;7PU4BfWVwjxs2wNnAdv9nPWq7W8hzuiJHQgrXdSmotN9DkqRepB4R0j+ztP+0TAiecZOeoXsK6VB&#10;uYtn7oqODMsakKQMc5HSrCqF4Xp9KMTiOeV+4UKNtTEfO8800k+pqe7TZcsv41AO/XHrmvRg7wTR&#10;g1Zk7ao1tEkMBIfHLelZkUi3ur29m0x8+4bgZycdz9K1bLSTqUz4kCKq8nvUXhPwTeaR4kudV1G6&#10;Sd2UrFj09/TivFp5fOtVlOs/dX4nozx0KFJRor3mtX2Ovt7GCwQRQrjHVvU1DqrmPT5WUZOMCrrM&#10;CxOeCapaqol0+ZOp25rsilFWWx4/M5z5pM4o8Z9KXy/Mil5/hzScAkHrSw3ccZkBIJKlSPeplJJX&#10;Z2ezdT3O5Rts7ST3JNdR4atv3rTsDuI+XjtWDa23mzLGDweprtNKiEcRYYC9APSuLCw55uoz08yq&#10;+yoKjH+kZ3idOIG9zXMupK8da67xIitYox4ZXGK4y4vILaaCKZ9rzvsjGOprHFQftWkb5ZUTwyv0&#10;JFUqMkYpuMEe5FSHvTFGZFHTmooR9+K8zsru1OT8mTHj6U5ASR6CkGTwB+NXrCze6nWIDg8sfQV9&#10;TWqcsbdWfE1JWVupu+H7byrVpmHMh4PtUOqw+TqCS8hJRgketbkcaxRrGnAUYFYfiGT54EB6Ak15&#10;7JvyK/YiX5eVJHpintPI4ALHHcVBC/mRhsknofanhcd+aXLFu7Wp2xnpozlPHUpWwt4V/jk3EH0A&#10;rjLW0lvZ0ihQsx/zk13XijRp9RuLR4mVY1BVye3v70Wdhb2EISBOf4nPVq9GGKjRopR1ZlKk5z12&#10;L1rcSWWlWunROPKi5Yjje2ea21wcH1Fc8wPcc1t2rb7aJu+MGvl81jdqZ6mF0ukT9jikXOcgfWlI&#10;wCAfrSxgtwOM9a8hHWCKWOOx61OFCYA7/rUyRhIuOvc0zn/PWob1IbuV2thnuD1wKSVdgAHb3qwT&#10;hDnFVpGypOfei7ZUEZNxcyx3DNuOxTnGeK5tbhptRd2Zg248g9K354JLmyupU4WMZPesW3hEalup&#10;b+VfW5XTjSw0qr3eh52bVrNRXQ1o9RYxbHZs9CfWsvXruJrNEHLFup9KfnjI4rMvQJnIJ4XgcV24&#10;KkvaXS0R4sJTqPViaLpLajqEURBMbZZiOwrrrvwPp0seIN0D47HIpfB2mm1szdODvlPA9BXTTOka&#10;FmHAGT7V4eaZrXeM5cPJpR006s9qhh4qmudXucholjNpi3NjMQWjcFSvcHvWfq2j6cdTW8NlH9qJ&#10;3l/U9jjpmrem6j9r1i9lYkKwG1j0wDS3ZWe6Z8ll6CvclSqyl729lf7jhqq8HGBmaXpGn2+omeG2&#10;jiklJ3yD0PX6Z9q1ZrXTDpn9mG2V7RV2+VjjGai2hRxx7U0jke1bwwyWsmTSi4KzObbwzpgHlm3y&#10;isSo3EYq3FoGnXM8JktIz5I+UAY//XV+ZQsxyTjsKfagmUEZGK7Xaw0kPGk2H9pi/wDssf2vp5nv&#10;0zjpn3pIdE022lnkhs4kacFZTjIIPUY7A+1XgBjkc0oXocE+1Y2RpZFOz0mysIJILWBI45OXGc7u&#10;3OasWsMVtDHBCoSJBtVR0AqUKSOAeetSpbysdqxs30FTJxitQXkA75ajdxx9KVo3RtrgA9wTikLR&#10;nILoMdPmrhdWn3KbXUcrFeh6d81teH7iT+1beMuSN3Qn2rKtLc3RPlMh2/e54rb0Wwki1SCQlRhq&#10;5pYmg58repfJNw5lsbswLN78fyrH1A/MqelbEhG41y/iHUo9MiluZMZUYRc/eb0qaqbXKupnhrc9&#10;30MXxNri6TZGKFv9LlB2f7I9TXn2nM0mr2rElmaZcnOSTmmX15NqF3Jc3D5kc8nsPanaT/yF7PH/&#10;AD1Xjp3reNNU6bRs5uU7nr/rx3rJ8SpdyeHr1LCWOK6ZMIzsAOvIyeORkVr579s1Bd2cF9avb3MS&#10;ywvwyNyDXlxdmmdrV1Y8okigvdG0Uw319bJDqQtpEeQYibuQRx9DXq0EsRJt0uFlkhUbgXBfHYn6&#10;1R/svQzanSDbWnk/e+zcdfXHrU6wabp0jTAW9vJIioXJCllXoPwrWpNTIpwcDkfE8k1x4mh0/Ttc&#10;uba5fa9yBMFigj+ndj6Vk+JvEF5Ff3k+mXl6osJI4nLTqse7jI2dWzXdXWgaFqMrXtzY2s0j8tMf&#10;4vxpV0Lw/qF0blrKzuJlAUsAGOB0zVqrCNrrYiVKcr2e5xmp6hqcOqXWjfaJWu794XsX7oj/AHgP&#10;YVk65ql/FqM9xYXVz5NncrbsZJVVC3AIEfU/WvV54tLGoQTzC3F3Eu2F3I3ID2FVLrQNAa7e+u7C&#10;086T70kgHJ9fTPvVwxjjpYUsLfZnGWQ1n+1tf1CK+uP+JWSYLVW+ViUzgjuPapLHVdViXQ71deuL&#10;241OUR3FqXDLtYclVH3dtd9aw2SNLcWqxAzndJIh++QMZJrPsNN0Kz1R7ixt7NLxiSzR43c9cen4&#10;U44xyeop4VJaHNaX4g1Wa/tdDubyYXOmTTy6jL3eFPuZ+uf0qnpPiK+k8SWEgur2Wy1LzQq3NwjB&#10;gASGCDlcV6ZFDocV9cXLtaQ3c6BZnYgMy9gar2nhTw1Zv/aFlZWSkMSJkPAPfBzxW3tqd7HDyyWt&#10;jym3t9WTQtN8QnVLiV7m+EBgY5TYXIxj14rJmutem1q7mj8xGt7oxeWXVVUA/dZT617xb6TpNxp8&#10;drbwWz2kL70jQgqjZzkY75qhd6B4a1DVhNdWlpJfqRzn5ie2cdTQ5xkmjSnUlCSbucLq99dWVhD9&#10;nmFtJcTxwvP18pWPJqae41uyvtS0HRtYe8xZLPHPcSKWhfdgrv6fMOma9EPhzTzBJFLapLFJkMsg&#10;yMelVofCmg21hNYxabAltOf3qAff9MnrUYZezpqLNMbiI1qrnG9jyXV/Et7NoOm2VrcX7NJcSR3T&#10;3Eo8wOuPkD9Mc9azLltRlt9Jjv7owOLwqlwXDMq47kcZr1jxD4e0e20GOySxgS1WTcI8YAPrn196&#10;5RNK0ma0W3W1gkgRiQg5AJ6n61jXxEIztY78Dh5VKN09H/wDkL3V9R0+HUbO3vZLmKKVES5JG5d3&#10;UZra8IvqD3NzHePI8CqDGZJA7A9xkVqfYNJhtHsEit1hc/NFkc+596k0zTbLS3YWsKwqwy5z1x9a&#10;mlXg2klZ3KxlCrGlKfPsv6RrqOOMV0vh2IC2kk7s2PyrmIpEkUNGwZT3ByK7LR4vK02IHjOWrru2&#10;7s+Zp3crsv8A865XXX3agR/dUCuq6A+tcnrQA1J8E8gZpMup8JVtpmhJPUHqKfLeyt8kKHPr3qAE&#10;YwOlanh+18/U4yR8sQLms3NxVysPVkmo9DImeR2BkzketNwTivSJrG1uBiWFG9ytZdx4XspQTGXi&#10;J9DmsliI9T0VJHFHOa09Nk3RFO6mrtz4TuY/mgkST2PBplvot9aSM8yqEIxkNXPjXGpRdnsb0JJT&#10;JQCWIA5Iq1FHtHbPc0ixiNc45HU08uFPPGa+fvc7W77DxnZg+tQsdpI7e1RSXWP3aqc9c0sLbkLH&#10;k5qpJ6NkoJHPln1PSqNw5SFznB6ValJZhzxVZ4zc3UMK/wATc+wqqMHKaijWLUVdl+0to7bw9M0o&#10;wJFJbNcU33j7V1Xii8EUMVimOAC2PQVymOc8Zr61LkioLZHyuLqupUbZHO2yMkHk8DAqvp9m95eR&#10;RAA5bn6VJOdzhew9K1NIeCwja5lOZG+VFHWu5qdLDP2avJ7fM2w0Ercx18Sx20KxjAVRisbWdXje&#10;2ktoWJZuCV7Csu91Se6B3NtT+6KodetedgMjjSkqtd3l26HbVxN/dhsFqixvhFwCMH3q33B9O1Vk&#10;4cH3qwW/WvelucqHA5owOMmkB5GKXnOO1SMrTqTIMdcVbgjKxDIG72poMatlgGYDgCl3SSFVUHk4&#10;2r3Nedi81o0fdWr8jsoYGpV12RMo+cAt8x6Ac10Fn4feREe4fy1PO0dcVRf7F4S0k6vqvL/8sowM&#10;knsB715br/jjV9au7hkuZ7ezlYbbdX4UDoKzwrxWMXN8MSa6pU3yxdz3Ozt9IEjxQSQSyp95RIGK&#10;/h2qLXNVi0u12QhPPcYVQPuj1r5wjuZoXMkc0iu3UhiCa6PSfFc8jpBqEjTDhVlY5IHYe9aVssmv&#10;eUuY46lVqL5VqddIxd2ZmLMTnPXNT2do13OsaZJPU9gKihiaZ1VRuLYwB3rr9NsFsbcL1kbl2/pX&#10;l4vEKjGy3McJhnWnd7ImtLOOytxFH06kn1rU00YvoT71S7Vb05gt9Dk8lsV4tFt1ot90e7USVNpd&#10;i9J169q8u+I2n3YvI7wOzWoGCg6IfX8a9Zls5NxIG4YFYet6f5sJWaPdG6lWB7ivppSdP3jy6Ebz&#10;t3PA8A8ZA9at6UpOr2vA4lXk/Wr2u6I+jXZjOfIbLRsR1HpVTRwDrFovbzV5xnvW8nzQujZJqVme&#10;uDp0yahunaG0mkXOUjZhj2FXhEByevpQ8ayRsjfdZcEeorxbno2PMBYI3hN9ZyxvvP3ebk5HNb+t&#10;rpz2NnfalZTXUkkQC+VnjjPNR/8ACKaqITpX2qH+yzL5m4D58dcVranb67E6R6T9mFsIwmJB8ykc&#10;Vs5arUzUdNjJ8K6bFf8Ahu4guJd0Es2RGrcoPSodNtbaLxt5ekgrbwRkTkMSpNXrfQNS0/w9cW1t&#10;Ohvp33MwOAAeuDUegaVrukzpC8VqLZ23TODlz+NK97u5SVrKxy+pGGK+1WO7h+03DP8Au50c4i57&#10;12cOk2F7odg+oSC5S3iz5m/Cnjk/hWfL4b1e3N9b2cltJaXj7maUfMtP1Pw7qjaJZ6XZTI0Uanzs&#10;tt3H/CiTTtZijFq+he8A6cl3ZaupRxp00nlwZPOOc4/SszWNFstK8VaZZaKrC4Q758MThf8Aa/Cu&#10;l8OWfiK10a4tZI7WFUhItfLOfn96xtM8O+KtHmnuPKs5ZLhx50sj7nIzyBST95u5in71mP8AFuk6&#10;dZ6ZcapdWQa5lG2Ntx5Y9K0dM0i0t/h/HbalBLMir9okijzuJznAx+FWvEvh/UNdvtMRdg0+3w8o&#10;LfMzfStbU7fVotOjGji3+0hhuEw+Ur6U1UTgk9zOV27o4vwYttL4wupNOiksrMQYa2lY7mPrik8V&#10;aDpWlz6fDpUcn9rz3IZSJCWIzyT7Vv6J4e1hdcn1vV5rf7S0RjjihHyj61jWvh7xdaa3Nqxjsri7&#10;kJAeaTOxfYduKlSvK9w0bPRkU7AG5bAzTGgDHIOPwp0HmGFPNAEm0bwOme+KkqI1JR2ZjJJvU84+&#10;KLyQ6NbxLkCW4CsR3FcSkKaX4ltYbbKRzR4Zc8E16R8R9POo6NBCjbJFmDox6ZxXB2ml3cmorfX7&#10;p5kabY1Tp06mrnVUldnq4GlJRTS679l1MbWYbGOaa3ht5EuA+TM5OMnnitS9sri4sbcC62okRMuP&#10;4+PWoLuy1nUA1vcvAIifvL6VrPbEad9mQ5Ii2AnjJxRz2cdTodJyjV0smvQXwihm0m3RASWcgc+9&#10;epwRiOFU/ugCuP8AAelSWWnYuAvmRkgY5wTXaAV6J8pFW1Ex19K5DWv+QnLnnp/KuvIrl9dh8u/3&#10;gcOuaTJqfCZSjiuq8KRAQ3Ev8RYL9BXLqOBXX+F4wNNZ88tIc+2OK5qz90rDL3zcopDS1yM7gqvf&#10;bPsrmRgqgdTVj3rjPEGrm7uDbxNmGM8kdGNdGHwrxDceg+bl1J5LgkYH4E1CWYnJOajtnDwqSc8V&#10;IBn6V4Uqfs5OPY9WLurjW/1g7cVYg+7jvmq5PzL0qaJwMjpUzWiAmKZOSCf51fgtYLW2Ny4+faef&#10;QVQ35wM9adr10i6Y8Mcih8AHnqK9bJ6DlKVS22xw46pJRUUcjqV211eSTMfvHjnoO1VBk5I+tPYK&#10;e+aGB7n8q+hpYWTd5njRoyk7yIUixy3frT+gxjj0pxB4ANNOGPU16R1C4GM45pO3Skzk4BNL0Oet&#10;AAM54q0PmA7URRpc4VVy3TA61oRaawP735Mdu9Y1KsY7lJFJQcZGMe9RZZ14yF/Wrd6dr+SvCDBI&#10;9TVdQWYKoJJ4wK+XzHMqk5OlT0X5nu4LBQUVUnqwjj3EKgyxOAB3NdjoWhi1AubkAzEfKv8Ad/8A&#10;r1maJapa3cTygNIxx64rc1TxHpGjAfb76GFj0QnLH8BXNQwU7q6uyMZjL+5B6GB8Trqxi8H3EVyU&#10;aWQgQoT827PUD2rwTK4znNbPifVn1vxDeXbSmSNnIj54C9selYbjaQBX2eDw/sKSi2eHOXM7jshg&#10;Tz7UmMODnmkBOCBmtDQ9Kuda1SGzt1ZndgOB0Hcn6V0SainJszs2z23wHo7x+F7e8uoyLiSPKBjk&#10;hex/Gt3GDWpa2/2Wxitt27yowm7GM4GM1lt1PbmvgMfP2lTn7nq4WKjHlQZA7VTsbwz+JbSNT8iu&#10;fxOKi1K8EMflg/O/6CqnhvnxBbH/AGq46GtWPqj0PZ/upSfZnpx/pWbq8Ze3B7A81pnp+FQyxiaM&#10;o3QivrK0eaLR89TlyyTOC1rSINXsXt5lG7qj/wB1q8ysLKex8TW1vcRlJEnUHA/UV7Nd2j28hU9O&#10;xrn9W0SO+vbS9VQLi3kBz03L6GuGlVcE4SPTlFTtKJrY79qO1IetLnAArnOgRuKYRxUmeKa3FAIZ&#10;j9KMUcUZpFB3pBj0pePSm+9DA27H/j1WrOARyKybK78k7G+4f0rVDBgCOh6VDOCrFxlcUClI9KTO&#10;KMmgxCjH50fhQPcUCFFFFFMEcv4xJFtAOxc/yrjicV03i+53XUVuP4RuNcsx5rJ6yPpcFFxoRuIc&#10;Zprcg0u3ABPU/wAqeignJFXJODNYTjUi2ttTt9Bi2aXGxXl/mNag4ByarWEYisYVBJAQc1Z6e9ew&#10;nofGTilJpAcnp09K5/xEo3QHd83IxXQEZHWuY12bzL0Rjoi9PehsyqfCZQBzzXZeGGzphHHEhrjc&#10;5rq/CpP2afrjeMflXNW+EMM/fsdCaKKR2CKWJwBXKk27I7jN1y+NpZlVOJH4HsPWuJeLcSR94mtf&#10;V7n7ZeNJ/wAs1G1KzG6AHnn0r6TC0fZU0upm3dlqyyITkdDVnPHXiorYfuBwBg+tTHhRx+NfH47/&#10;AHmfqz16P8NFeWTbcxAHqDUvBznJqjeuUuVYAA4yDVuCUTx71PP8QFb4vC8tCnWjs1r6kU6l5ygy&#10;ncxSoGZHcxnn73SspyxB3E5+tdIRgc1kX9sI5N4+63avSyfHcz9jPfoc+Ko299GaRjFLjt2pcYyD&#10;+dITnvX0ZwiHgjpS+tGQeT2qORuABnigBxBA7YqJnA5NBbPfNNIz9aYrk1nfS2d3HcJ1U5Ax1rrJ&#10;rpb4i4jPyyANj0PpXFkbcZzW9osm60IH8LEGuTF0048/UqD1J7y089t6n58Y+tOtrRLZdzHMnqe1&#10;Ws4HPeuV8ZeJY9KsnsoGzezLgY/gU9Sa8ung4VK3Mlqdn1uoqXs76GB4k8a3jX8lrpk3kQxHa0q9&#10;WPsewrjZbiW5meW4laSQ8lnbJNVySSaVfyr6KnTjTVoo4HK5IGA49aDyfUUowe9MfjtVKV3YzU7u&#10;x2vgrwXYeKtzSakYni/1kAX58diPavYvDnhPTPDluq2kKmcAhrhh87CvFfhvfJY+MLR5p1hjcFGL&#10;HAORwD+NfQy9K+fzWdWNTk5vdZ000rXHEcVg3ki2yO78Ba3icAmuF8R6rA18LZZVG5sAZ+81fO4l&#10;NpWPRwUHOVuhn3UzXMzSE8k1o+GSf7ftPTd/SspScDHI7Zra8KxO+vQMPuqSSfwrnw/8WPqj1cRa&#10;NGXoz0k0hHNKeo+gpDX10z5IY8auMMoI965zUERbplQYA9K6RjgE1y9zIJJ3YHqa4MTbQ7cHfmZC&#10;eRyKaRxxSnOOtIT8vFcZ6CI1lUyFNwLAZK55xQ8qBgpdQx6KTya561Y/8JvfY/59k/nWFrN091qN&#10;1q8U4H9myrHEm4fMB9/irUG2DlY7uSVIxuZgB6k4pGmjj2h3CljhQTjNc14rulm8Mx3MTbleSN1x&#10;3HWm6Cja3c/2veMp8slLeAHIi9Sfejl0uHNrY6eSZIl3O6qPVjilSRXUMpDA8gg5rlktY/EHiC/F&#10;6TJbWZEcUO4hc9yaS1gGieKIrG1dvsl3EX8osTsYelJx+8akdOLuBn2CaPeOMBxmr1vfPCMfeT09&#10;K8kkktBZ3iNZym8N0dl0MhU57mvS7UMLSHewdggBYHqcdaJQ5SbqaszaXVoD1VgfpSHVo+yNWNnm&#10;noN7geppKCbMnSgtToVuVYD5TyM0G4Hpx9arABRj0pR69q7lQh2PLdSTJ/tGO1AuQc7sAAdagBqp&#10;qMhisZ3GOFNE6UFF6FUnKU0u5xmqXRvNQnmPQsQPpVALucL2NPckg+tJFkzL+NeZRV5K59Vin7LD&#10;SceiHXAAC7RwOKBwPpV6KwmvUk8tSfLXexqka0xStM5MmnzYaz6NnodkvmafBIhyGQZx9KlIIBBF&#10;ZfhO882xa3J+aI8fQ10Dxq/Uc+1dFLE6JSPGxWH5KrRRbgE/nXF3cnnXcrk9WODXeyW4PRuvHNcD&#10;cxlLmWNuqsR+tdHtIyWhw1otJXIsZxzxXW+FkxYSP6yH9K5JQR1rudDh8nSoARgsCx/Gsq3wjwy9&#10;5s0jwOTWHrGo5U28LA5+8w/lVrVb0wR+Wh+Zhz7CufdS/PeuzA4VK1SXyOmUuhAVzxjI71E8Yz8o&#10;zg1OUK5pmD6c16pAtoCIsEcA1Yz0GD9aiiIGQOtSHgYPWvi8xg44qd+57FB3popaiv7pX28Keabp&#10;zEBx261auceUc9OlVrNPLlZc8+lejTbqZXJPozCStiE+5eJzzyaoakubfPpV/jJ7VVvhm1YV5mAl&#10;y4qD8zesr02YR6dPrTSKkdcE03pX3aPGITnNGfU1IRknIqMgg4NMQwr3FNJx0qUHJ6U0rnpTAi2h&#10;gc1taEjeTMRyFI5rGOQDx0rV0a5dJXgyPLcZx7isMQm6bsVF6mvNIsUTSM2FRSzH0ArxDXdTOrax&#10;c3mCFdvlB9B0rtPiBrdxbCLTYSY1lTfIw6kZ6V5196jB0eWPO+o5voA9SOKVuTkUE4HWlOAAc12G&#10;JNa29xeTpb20TSTOcKijJNd/4f8AhXqd6ZZNUH2SMIfLGQWZu30FcTo99Npmp293bSmORHHzD0zz&#10;X0bpviPR9TSMWupW0kjAfIHw2foa83MK9ail7NaPqa04xe5866npd7ouoSWl3G0U0bcZ7+49a9K8&#10;G/E6SW7tdM1jyxGyiNLkcEHoN3+Ndp4r8IWPimzVZ/3V1H/qZ1HK+x9RXiPiLwlqnhu4Iu4S8G7C&#10;TpyrVFOtQx1Pkn8X9bDcZQd0e5eLPENvomjvPJMis4wuGGT9B3rzXSoZdQuTq9yQWkGIEBzsX1+t&#10;edTzTXO2OSWSTaMKGYkj2Fer6DoOp2GgWYubZgWXcAOSAeRmvHzLB/VKXNF3b0+R6uXVoylyvp+Z&#10;bjDM20Akk4Art/DtmLWeBTjeeWI9cVh6VpzK3nzJgj7oPX6102lcahF+P8q8LDfxo+qOnG1eaDij&#10;oz1H0FBoPUfQUhr62Z84V7t/LtnbvjiuZP3ua29XkK2yqDyTWH1FeZiHedj0sJG0L9xtRzB/Ifys&#10;eZg7d3TPbNSkUx+hNYHWjm7PSNUS4v8AULiaA31xF5capkKo7UWnhHTYrBI7m3WW42kSS5OSx6ms&#10;zwpq15Jq09veTPIkxYwlj0KnkCkGr3lz42jVJnFj5rQqgPysVHNaNSu0QnHQsf8ACPag3h4aW8kR&#10;aO4DRNn/AJZg5596uPo91aawl/pjIscvF1Cxwre496ru97r2q3cEF69pZ2jBC0X3nfvz6U7Tbm+0&#10;/XH0i8uGuY3i82CZh82B1Bo1KVr7Et7o9/Dqkmo6RPEkkygSwzD5WPr9adpej3iak2p6pOkt0U2I&#10;sY+WNfasjSrLUtStJ7yPWLmOdZnVUJynBqa61m6uvBlxdbjDdxP5UjJxhgcEj60NPZME1uJ/YWt/&#10;ZLrT0ktEtLiVnLHJYAmuqtYBbWsMAJYRoEye+BXP6AbWScSRa1PeS+Vl4XfIHvXPf2jcJbXF0usz&#10;/bluCsdoTuDjPHFDTloCajqehMOSBU1oM3C9OKrRs5gjeQBXZQWHocVasv8AXjOKKeskZ19IM084&#10;7UdaB0pccj1r0DxhOlUNZ50ufr92tDuc1XvlElpMp6MpqaivFo1oS5asX5o88c8DFOtELTH24FNl&#10;4bGelbvhfTxPOZ5V/do2QCOprzMMryufR5rO2HcV1aR1el6ctlp4iIBZxmQ46k1xetae2n6g64/d&#10;sdyHHavRh0qjqmnR6jZvC+A3VWx0NKoubVnnYLEewnbozjvDN0bfV0Qn5ZQVNd+K8ukSWwvSrArL&#10;E36ivRtOvEvrGKdWBLLzjse9ZU30OrM6eqqLZlo9K4XWIvJ1a4U85bcPxruq4fXDnV7j2I/lXZQ3&#10;PCxPwFGGPzZUT+J2C/rXoSII40ReigAVxug2/n6tHnkRjea6+6n+zw7yMk8AVrKLnNQQsOuWDkYN&#10;+Ga4kZj35qovJ61akcyOS3XOTURTPIr3o6JIdyFhweDUTKwx6VYYEdcU1hkcY/GqAij++M9TU3X0&#10;qPbtIPp2qXBJzXzWd0rVY1O6PSwcrxaIbkgQ8jr0xVOGTZMOhGcZq9NH5iEe9UngJGOPrXdlUI1M&#10;G4PrcxxMnGrcvYzVe7GbZuOcVLC26Md8etJcLut2AOCRXhUIOni4wfSX6nbN81NvyMMjPWoivQrV&#10;h1Kk5HekK4xgAivubnjlY8g+ooKnHI59qnaPk8cmtjQ9Ca8kE0ykQD1/iPpWdWtGlHmkCV2c4yFR&#10;nB59qb07Gu68S6Yj2KTRRgNDxgD+GuKdCBwenpSw9dVocyCUbMg2hhzT7QmK7iYddwpDgdaUgggg&#10;9Oc1s1dWEjivHd99r8SSxH7tuojXH0yf1Nc0vGCRxWp4lO7xDfMcktJnP1FZQPAGa1hHlgkKTuwP&#10;fFKuW44pQOD61o6Pol7rDzCzRWeJQSpOMjpxTbSV2StSgoYKMdR709ZHicNGxVwchgcEV0c3gDxN&#10;GiyHTJCpGflYHFc9LG0LtHMu2RDhgeTmpjUhP4WmU4tbnpXhL4nXkJWx1eNrpcYilQZkz2B9c11F&#10;3Zarqaf2lewo93gi2sycpbg9z6tXk3hOxn1DX7XySyrG4dmHG0DvXvUUglQN3718tnOLWCrJUErv&#10;V/15nZQpe0g3LY4fw34J3a/5t7ZhVj/eMxAIY56V6dcx7rdgOwyKzVdkcMCcitYgvER3K158swqY&#10;5Xqbop01SasY/vxzV3Sv+QhFz6/yqmV2ttI5HrVzSx/xMIvqf5Vx4b+NH1R01f4b9Dou/wCApDSn&#10;/CkPSvq5njGHq7kzKnYDNZhPpwat30nmXbn3xVXHtXjzleTZ7FKPLBIb1pjHKGn7TxTWKohZjgDk&#10;k1JqcCNH1KHw/HPb28i6hb3bvGmPmKscVfttFns7nQcROTEHadgOAzDPNXdNv9Z1q6Eti1nDamTC&#10;JKcyOoPLe1dfqFskEcewdeCfWtJOVjNSipJHDvFqGh6rdz2ti15aXbeYVjOGjbv+FO0y1vr3WZNX&#10;v7c2wWLyoYScnB6k1q65qB0jSprtY97pgBT0yfX2rJ0vWNROr29je/Zp1uIjKr25+57Glq1cvROx&#10;Q0qbWNMtJrSLRZ5JXmd0diAgyeCamuNDubXwbPahDPdyv5rqnOWLZ4rsBgH1FUNSXUDEi6cYFcn5&#10;mmyQB7ClzNsfKkrGVoc2ZViOiSWTCPmYoACfrWWmgSvoVxKtrs1KO4aaFsfM2DkD6GtSx16UWepH&#10;UI0E2nnEhi+6/piobfW9UhuLKXUYYFtL5tsYj+9ET0B9c09bsWjSN20le5sYZpY2jkZAXRhgqe9W&#10;Ldgsy5PGa5q81rU5pr59Nhha3sWxL5n3pCOSB6cVaa8vr/Tba60prePzV3MZ+dvsPxpwTTTJqWkm&#10;jsh/OnDg+9c94W1ufV7e5S5RBPbS+W7RnKP7ity4mWGBpGOFUZNegeK1Z2Y6R1UfMwUDuTWJqusq&#10;qeVbMrOerdhWNeXs15KXkc4B+VewFVTwCfSpbMPau9olDk5JBznmu48NIV0iLK4JJI/OuJQEnJru&#10;9BlEulxYH3flNcWFa9o0fT5qpfV4t/1obkT5AU9QKlqrk8Feoqyjh0B79xV1qVnzI8WnO6scf4us&#10;Ck6XqD5WG1/r2rJ07WrrTYnjhKlWORuHQ1319aJe2ckDjIYfrXm09s9vdPBICGVsHivPqKzufQ4K&#10;pGtS9nPWx6Ppl095p0Nw6hWdeQK47V5PN1W5bqA+B+FdfGVsdJU/wxRZ/SuFdzIzOTkk5Nd2HT3P&#10;m8a1ey2udN4WtwIJrg9WbaPpV3UpBLJ5YPyrUOgzqmjJsGXBOR6mmy5aRmY8k16OEpNTc5AmuVJF&#10;Z0xzSBRnqKmY9scU0rjoODXoCIXTdkVCU296tYJOe1NZAy9O9O4FXB79Kfjp6d6V0I9xQvTGK8/N&#10;KSqYZt9NTpw0uWovMY/3eMgVAv079KtMmcj86rlcEgisMkaeHa8zTGfGhIVI3cACicARnHpToxhm&#10;Bp+zP19K83Mf3GN9pbszooPno2M1IvOcKASScDitq08LhlDXEhUnkKvaq1rONOuTJ5IcN0/2a6iy&#10;u47uAOnbgj0NevXxk501Uo/C+pxOHK7PcoQ+G7CJtxRn9mbitVI1jUKgAUDAA7U/tRXl1Ks6nxO4&#10;xkkayxlGGVYYINcbqvhua3kaW0XzIT/COq12vSkPNa4fEzoO8dhNJ7nlDxHceOQeRURBOTiuo17R&#10;JbeR7mJS0LHJx1WueZCfrX0lGtGrFSiYuNjzjxVD5WtO2MCRAw/lWGCMmt/xbeQ3WrLHE2fJXa5H&#10;TOelYaxFpFVBuLHCgdzXYtiDsfA/h631I3F1ew+ZAvyIpHDN6/hXo1nYWdghS1gjiB5OxcZqroGm&#10;f2Xolra8b1Xc/wDvHk1lXMOsa9ezWkgbT9Njfa7Kfnm+h9K8ipN1pvWyRslyot+NPG6J4fktNLaR&#10;7jIjnnQfLGO4z6mvHXfOSccn1616L45jOl+GYNPtIkjtDKN2Byce/evP7RUmuUWRgiFhuY9B711Y&#10;aMKNFyitCZc0pJHofw0s2EV3duhAbEa/zNehqxjOUzWXoa6fBpUMdjLG9ui4Dqep7k+9a8EZndUQ&#10;9TXwOOrSxGIlNrdnt0oqFNIv6csk8u9gNi9/U1sYqOCFYIlRegqXFdlCkqcLHnVZ80rop3sOR5gH&#10;Pem6XzfxfU/yq8yhlIPeqmnr5epouOhP8qFC1eEl3RUZ3pSXkbx7fSq95MIIGbPOMD61Y/ix2wKx&#10;tWlLSiMHgcmvdxM+SBx0Yc80jMY7nJPWmkY6/pSnOR70pH0ryWesMOfwqOa3e6hkhT7zoVH1Iqc9&#10;cd62NOtBFHvYDcw4qqcXKVkRVqqEbnk1tZWdrp9nbW0FyniSO5CnAbIw3PttxXo+pahA9x/Zx3C6&#10;RBIw28YPvW95abi+xd/rjmq2oQobZ2KjdjrjmuqpF8rOKnUXOjgfFf2kaDN9mVmJIWTaMkJ3wK5/&#10;RFs4fEdquhmZ4JIiLnepwPTk9K70qDTViRM7FVfoMVzKWlj0Wk3cq2V/Bf8AneQSRE5RsrjkVl+J&#10;tbOkW8aQrmefIRmGVT1Y10CxqgwqgZOTgYpjxI5G5Q31GalNJlM461tbO88L6hZ6dObq5dN8rlSC&#10;7nnvVc3y6wNFsLVJDNBKrzhoyPLCjvXdJEiZCoq/QYpREqsWCgE9SB1qucmxwv2xNDOt2dysnnTu&#10;0kGEJ8wMMAA1OEsLLw3YafrLyRBk3kKCDnOcZH1rsHiRuSoJHQkVC0Kv95VIHXIzimpicTI8AFhb&#10;XsUaN9iWb/R2dcMw759a666t1ubd4SMBlx9KpWeIpQRnHQ1r4zXZSnzo8rEw5J+pyT+G7sOMPGwz&#10;yc4xTrnRvsGnTzu++QLxgYArqtuTzTZoEmjaNwGVhgg1co3i0jCjy06kZtbM8yA468GtXRtWOny+&#10;XJk27Hn/AGT61oah4XaNS9oxIHVW61zskTwuUkUow6givJcKlGV2fXxqUMZTcU7o9IhkSaNZI23K&#10;wzkdDUq5XkGuM8PapJBdJaMS0TnAGPumu0716dGqqsbnzOLw0sPU5X8iVZAeDwfWq02l2dxdLcyQ&#10;gyr0apMU5WZOO3oaiph09URCtKPUJ0SS3kjcDYykHPpivO2GCQOma9GLIylWGARg1zmoeGCiGSyc&#10;vzyh9PY0Uack7MyrrnSaM3SNT+xnyZv9UTkEdVNdKvkXieYjcEcEcg1yQ029ZiFtZMg4IIrqNH05&#10;7Kz2yAB35YdhXfTcktSKblbUheMofmFAXg54rUeEOoBHJ71SlgZTXRGaZrcrMufXNMIIHSrGznnp&#10;SOoI4BPriruBX27gAKhdcSAKc4qyyMsZA455qAYBzivn83xkr/V4r1PQwlJfGxMfN04HYVGyqxJz&#10;nNWDGQvHembQOvBruyig6VC8t5amOKqKU7LoVWQrg44p6urDA/KpSMkhuRULoVbI6V0YzBwxMGmv&#10;e6MijWdN+Q5k3Y71o6IjJO6r9wrn8az1YHo2369auafqMVqW3Ix3dxXh4TAYuDkmrL8zqr1qco6b&#10;nQ4oxmqiapZuAfN259RU8dxDL9yZG+hrWVCpHeJy3JMcUlOoAxWVhjGQOpVgCDwQa5bWfDG5XmsA&#10;A2CfLPr7V1mKjlkSKJ5JGCogJZiegrahWqUpXgxNJ7nydcK8d5IsoPmB2DfXPNdf4A0iK/1GW6mQ&#10;slrgpxwWNYPiB4rvWr26gyY5JmZT6gmvWPCWljT/AA5aLtAeVPMYj+Imvp8VVcaXmzGK941tvYml&#10;Ce1TFMKT78Ux1IwTjpxXjs3WpyPjTw/f65FbLaEEREloycZz3rGtPhjdPb7ri6jjcjhQN3NelImP&#10;mPWpeleNic6rp+zou0Ud9LCxteW55Ynw91pDJElwqRHkEScH8K9g8L6XNpui20d02+4WMKzU3ToP&#10;OuRu+6Oa6ADgUo4irikpVbabaGNflpvlj1EAxR0pcUuK0sclxAKigTGrRN2IP8qmqSBN1yjdxn+V&#10;VCHNOPqhqVk/QvsvcVzd6d925I6GulzVeWyt5Tloxn1HFeniaUqkVYzoVVCV2cyQTQFJNbx062B4&#10;Q/nSfYLfJ+Q/nXn+wl3Oz6zHsY9tFvuEU9CRXQAYHFQxWcMcwZVIP1q3tXniunD0mkzmr1edoiAq&#10;rqBxaN78Vf2jHSoLqCOVAjDjPY1pVi+R2Mqckpps5crS7fatz+zrfn5Tx70q6bbEcq3HvXEqUj0f&#10;rETB2kZpNvFbv9m2/o350h022zja350nTY/rETDA+tBFbn9m247N+dB023z0b86Xs5D+sRMMp2xn&#10;jmo2TBGR0rf/ALNt/RvzoGnW+4jDfnQqchOujCA2tnpitaIl41PXjmp/7Ot16BunrVmCyhVMBTj6&#10;10YaLUrHLiZqaRSwaAvIrR+yReh/Oj7LEOx/Ou3lOSxn4zVa4sba5/1sKsfUitkWkQ52n86X7LF6&#10;H86HDSzGm4u6ZhQaZaW8m+KBVb1xVwd/StEWsQzwfzpDaxHsfzpKCWwScpO8nczh+VL1rQFrEB0P&#10;50C0i9D+dPlYrGfgZqaDkHPSrX2SIdj+dPECKMAfrVRVmCIAB6Ux4w3P5+9WvKUdqPKX0q7DM8qQ&#10;BkYNNdSQQenXFaDRIeCP1pDaxZ3YOfrStYDEmtsAEdP5VAU2g/piui+zxkDg9PWqstlDnODz71rG&#10;b6gjGZMqAaiKbOQBn6VtfYYc9G/OkOnwHIIbr60NQk7yVylJpWTMTBHWmsgZcd62H0+Atj5sD3oG&#10;nQY/j/OteZAYRXGQaQpkf1rdOm2+AMN+dMOl25x9/r/ep8yEYDx7hkdaiK4HTBro102DkfP+dMl0&#10;q22lvnzjPWnzjRz49CODTSrp8ynH49K3P7Mt/wDb7d6U6Zbgn7/p1p8yApafrEsD7JizxDt3FdFD&#10;NHPGJI3DKe4rGbTLf5fvc5zzViwhFvMPLZgDjIzxXDicNCouaOjKUjUxWbr2ltrGi3Vgk7QtMuA6&#10;/wAj7VrlQGxikwPSvJjeErroVc8ItvhVr73yRzJHHAH5kL5AHrivULi1gs44LO2IAhjEeAOmK6G6&#10;Oy0ldflYDgisO2s4zM5Jclhk5avWU6mIjzzewtFsUWQkAdqYE3k45A/lWu1pFtPX86hFrGob73Hv&#10;XlZlVlTo2j1OnDJOV30KQHtUkMTSyhFHJ9atG2jB6H86nht0WMsMhgw5zXgYej7WooHfUqqMbos2&#10;9sLWZQOQV5PvV6kwPkOBmn5HoK9mFNQ0R5c5uTuxtLS5HoKUYJHAq7EDKuWsRUb26npSwxJgNt5q&#10;fNd+Hw9vfZlOXQ//2VBLAQItABQABgAIAAAAIQCKFT+YDAEAABUCAAATAAAAAAAAAAAAAAAAAAAA&#10;AABbQ29udGVudF9UeXBlc10ueG1sUEsBAi0AFAAGAAgAAAAhADj9If/WAAAAlAEAAAsAAAAAAAAA&#10;AAAAAAAAPQEAAF9yZWxzLy5yZWxzUEsBAi0AFAAGAAgAAAAhAE9HlYhEAwAAkQYAAA4AAAAAAAAA&#10;AAAAAAAAPAIAAGRycy9lMm9Eb2MueG1sUEsBAi0AFAAGAAgAAAAhAFhgsxu6AAAAIgEAABkAAAAA&#10;AAAAAAAAAAAArAUAAGRycy9fcmVscy9lMm9Eb2MueG1sLnJlbHNQSwECLQAUAAYACAAAACEAR2Qw&#10;OuEAAAAMAQAADwAAAAAAAAAAAAAAAACdBgAAZHJzL2Rvd25yZXYueG1sUEsBAi0ACgAAAAAAAAAh&#10;AIOa2j8RZwAAEWcAABUAAAAAAAAAAAAAAAAAqwcAAGRycy9tZWRpYS9pbWFnZTEuanBlZ1BLBQYA&#10;AAAABgAGAH0BAADvbgAAAAA=&#10;">
            <v:imagedata r:id="rId11" o:title=""/>
            <w10:wrap type="tight"/>
          </v:shape>
        </w:pict>
      </w:r>
    </w:p>
    <w:p w:rsidR="00D009E4" w:rsidRDefault="00D009E4" w:rsidP="005C6FDA">
      <w:pPr>
        <w:rPr>
          <w:rFonts w:ascii="Times New Roman" w:hAnsi="Times New Roman"/>
          <w:b/>
        </w:rPr>
      </w:pPr>
    </w:p>
    <w:p w:rsidR="00D009E4" w:rsidRDefault="00D009E4" w:rsidP="005C6FDA">
      <w:pPr>
        <w:rPr>
          <w:rFonts w:ascii="Times New Roman" w:hAnsi="Times New Roman"/>
          <w:b/>
        </w:rPr>
      </w:pPr>
    </w:p>
    <w:p w:rsidR="006C3108" w:rsidRDefault="006C3108" w:rsidP="005C6FDA">
      <w:pPr>
        <w:rPr>
          <w:rFonts w:ascii="Times New Roman" w:hAnsi="Times New Roman"/>
          <w:b/>
        </w:rPr>
      </w:pPr>
    </w:p>
    <w:p w:rsidR="007E58AA" w:rsidRDefault="007E58AA" w:rsidP="005C6FDA">
      <w:pPr>
        <w:rPr>
          <w:rFonts w:ascii="Times New Roman" w:hAnsi="Times New Roman"/>
          <w:b/>
          <w:sz w:val="36"/>
        </w:rPr>
      </w:pPr>
    </w:p>
    <w:p w:rsidR="007E58AA" w:rsidRDefault="007E58AA" w:rsidP="005C6FDA">
      <w:pPr>
        <w:rPr>
          <w:rFonts w:ascii="Times New Roman" w:hAnsi="Times New Roman"/>
          <w:b/>
          <w:sz w:val="36"/>
        </w:rPr>
      </w:pPr>
    </w:p>
    <w:p w:rsidR="0059498F" w:rsidRPr="000A6433" w:rsidRDefault="005C6FDA" w:rsidP="000A6433">
      <w:pPr>
        <w:pStyle w:val="Heading1"/>
        <w:rPr>
          <w:rFonts w:ascii="Times New Roman" w:hAnsi="Times New Roman"/>
          <w:color w:val="00B050"/>
          <w:sz w:val="40"/>
        </w:rPr>
      </w:pPr>
      <w:bookmarkStart w:id="25" w:name="_Toc380574587"/>
      <w:r w:rsidRPr="000A6433">
        <w:rPr>
          <w:rFonts w:ascii="Times New Roman" w:hAnsi="Times New Roman"/>
          <w:color w:val="00B050"/>
          <w:sz w:val="40"/>
        </w:rPr>
        <w:t>PRISPEVKI ZA OBVEZNO ZDRAVSTVENO ZAVAROVANJE</w:t>
      </w:r>
      <w:bookmarkEnd w:id="25"/>
    </w:p>
    <w:p w:rsidR="005C6FDA" w:rsidRPr="000A6433" w:rsidRDefault="0059498F" w:rsidP="000A6433">
      <w:pPr>
        <w:pStyle w:val="NoSpacing"/>
        <w:rPr>
          <w:rFonts w:ascii="Times New Roman" w:hAnsi="Times New Roman"/>
          <w:sz w:val="24"/>
        </w:rPr>
      </w:pPr>
      <w:r w:rsidRPr="00D009E4">
        <w:rPr>
          <w:rFonts w:ascii="Times New Roman" w:hAnsi="Times New Roman"/>
        </w:rPr>
        <w:br/>
      </w:r>
      <w:r w:rsidRPr="007064CD">
        <w:rPr>
          <w:rFonts w:ascii="Times New Roman" w:hAnsi="Times New Roman"/>
          <w:sz w:val="24"/>
        </w:rPr>
        <w:t xml:space="preserve">V letu 1992 uveljavljenim Zakonom o zdravstvenem varstvu in zdravstvenem zavarovanju (ZZVZZ) je bilo določeno zdravstveno zavarovanje, ki je obvezno za vse državljane Republike Slovenije s stalnim prebivališčem v RS. Sredstva za obvezno zdravstveno zavarovanje se zagotavljajo s prispevki. Prispevke plačujejo zavarovanci, delodajalci in drugi z </w:t>
      </w:r>
      <w:r w:rsidRPr="007064CD">
        <w:rPr>
          <w:rFonts w:ascii="Times New Roman" w:hAnsi="Times New Roman"/>
          <w:bCs/>
          <w:sz w:val="24"/>
        </w:rPr>
        <w:t>Zakonom o zdravstvenem varstvu in zdravstvenem zavarovanju</w:t>
      </w:r>
      <w:r w:rsidR="005E63DF" w:rsidRPr="007064CD">
        <w:rPr>
          <w:rFonts w:ascii="Times New Roman" w:hAnsi="Times New Roman"/>
          <w:sz w:val="24"/>
        </w:rPr>
        <w:t xml:space="preserve"> </w:t>
      </w:r>
      <w:r w:rsidRPr="007064CD">
        <w:rPr>
          <w:rFonts w:ascii="Times New Roman" w:hAnsi="Times New Roman"/>
          <w:sz w:val="24"/>
        </w:rPr>
        <w:t xml:space="preserve"> določeni zavezanci. Prispevki se plačujejo od osnov določenih s tem z</w:t>
      </w:r>
      <w:r w:rsidR="005E63DF" w:rsidRPr="007064CD">
        <w:rPr>
          <w:rFonts w:ascii="Times New Roman" w:hAnsi="Times New Roman"/>
          <w:sz w:val="24"/>
        </w:rPr>
        <w:t>akonom</w:t>
      </w:r>
      <w:r w:rsidRPr="007064CD">
        <w:rPr>
          <w:rFonts w:ascii="Times New Roman" w:hAnsi="Times New Roman"/>
          <w:sz w:val="24"/>
        </w:rPr>
        <w:t>, po</w:t>
      </w:r>
      <w:r w:rsidR="005E63DF" w:rsidRPr="007064CD">
        <w:rPr>
          <w:rFonts w:ascii="Times New Roman" w:hAnsi="Times New Roman"/>
          <w:sz w:val="24"/>
        </w:rPr>
        <w:t xml:space="preserve"> stopnjah</w:t>
      </w:r>
      <w:r w:rsidRPr="007064CD">
        <w:rPr>
          <w:rFonts w:ascii="Times New Roman" w:hAnsi="Times New Roman"/>
          <w:sz w:val="24"/>
        </w:rPr>
        <w:t>. Vrste pravic, do katerih so upravičene posamezne kategorije zav</w:t>
      </w:r>
      <w:r w:rsidR="005E63DF" w:rsidRPr="007064CD">
        <w:rPr>
          <w:rFonts w:ascii="Times New Roman" w:hAnsi="Times New Roman"/>
          <w:sz w:val="24"/>
        </w:rPr>
        <w:t xml:space="preserve">arovanih oseb </w:t>
      </w:r>
      <w:r w:rsidRPr="007064CD">
        <w:rPr>
          <w:rFonts w:ascii="Times New Roman" w:hAnsi="Times New Roman"/>
          <w:sz w:val="24"/>
        </w:rPr>
        <w:t>so vezane na prispevke, ki jih plačujejo zavez</w:t>
      </w:r>
      <w:r w:rsidR="005E63DF" w:rsidRPr="007064CD">
        <w:rPr>
          <w:rFonts w:ascii="Times New Roman" w:hAnsi="Times New Roman"/>
          <w:sz w:val="24"/>
        </w:rPr>
        <w:t>anci v skladu z določili zakona</w:t>
      </w:r>
      <w:r w:rsidRPr="007064CD">
        <w:rPr>
          <w:rFonts w:ascii="Times New Roman" w:hAnsi="Times New Roman"/>
          <w:sz w:val="24"/>
        </w:rPr>
        <w:t>.</w:t>
      </w:r>
      <w:r w:rsidRPr="007064CD">
        <w:rPr>
          <w:rFonts w:ascii="Times New Roman" w:hAnsi="Times New Roman"/>
          <w:sz w:val="24"/>
        </w:rPr>
        <w:br/>
      </w:r>
      <w:r w:rsidRPr="007064CD">
        <w:rPr>
          <w:rFonts w:ascii="Times New Roman" w:hAnsi="Times New Roman"/>
          <w:sz w:val="24"/>
        </w:rPr>
        <w:br/>
      </w:r>
      <w:r w:rsidRPr="007064CD">
        <w:rPr>
          <w:rFonts w:ascii="Times New Roman" w:hAnsi="Times New Roman"/>
          <w:bCs/>
          <w:sz w:val="24"/>
        </w:rPr>
        <w:t>Zakon o prispevkih za socialno varnost</w:t>
      </w:r>
      <w:r w:rsidRPr="007064CD">
        <w:rPr>
          <w:rFonts w:ascii="Times New Roman" w:hAnsi="Times New Roman"/>
          <w:sz w:val="24"/>
        </w:rPr>
        <w:t xml:space="preserve"> določa stopnje za obvezno zdravstveno zavarovanje. Te so ob upoštevanju načela solidarnosti za različne zavezance različne, odvisne tudi od obsega pravic, za katere so zavarovanci ob</w:t>
      </w:r>
      <w:r w:rsidR="005E63DF" w:rsidRPr="007064CD">
        <w:rPr>
          <w:rFonts w:ascii="Times New Roman" w:hAnsi="Times New Roman"/>
          <w:sz w:val="24"/>
        </w:rPr>
        <w:t xml:space="preserve">vezno zdravstveno zavarovani. </w:t>
      </w:r>
      <w:r w:rsidRPr="007064CD">
        <w:rPr>
          <w:rFonts w:ascii="Times New Roman" w:hAnsi="Times New Roman"/>
          <w:sz w:val="24"/>
        </w:rPr>
        <w:br/>
      </w:r>
      <w:r w:rsidRPr="007064CD">
        <w:rPr>
          <w:rFonts w:ascii="Times New Roman" w:hAnsi="Times New Roman"/>
          <w:sz w:val="24"/>
        </w:rPr>
        <w:br/>
        <w:t xml:space="preserve">Prispevki se vplačujejo na predpisane podračune, ki so določeni s </w:t>
      </w:r>
      <w:r w:rsidRPr="007064CD">
        <w:rPr>
          <w:rFonts w:ascii="Times New Roman" w:hAnsi="Times New Roman"/>
          <w:bCs/>
          <w:sz w:val="24"/>
        </w:rPr>
        <w:t>Pravilnikom o podračunih ter načinu plačevanja obveznih dajatev in drugih javnofinančnih prihodkov</w:t>
      </w:r>
      <w:r w:rsidR="005E63DF" w:rsidRPr="007064CD">
        <w:rPr>
          <w:rFonts w:ascii="Times New Roman" w:hAnsi="Times New Roman"/>
          <w:sz w:val="24"/>
        </w:rPr>
        <w:t>.</w:t>
      </w:r>
    </w:p>
    <w:p w:rsidR="005C6FDA" w:rsidRPr="000A6433" w:rsidRDefault="005C6FDA" w:rsidP="000A6433">
      <w:pPr>
        <w:pStyle w:val="Heading1"/>
        <w:rPr>
          <w:rFonts w:ascii="Times New Roman" w:hAnsi="Times New Roman"/>
          <w:color w:val="00B050"/>
          <w:sz w:val="40"/>
        </w:rPr>
      </w:pPr>
      <w:bookmarkStart w:id="26" w:name="_Toc380574588"/>
      <w:r w:rsidRPr="000A6433">
        <w:rPr>
          <w:rFonts w:ascii="Times New Roman" w:hAnsi="Times New Roman"/>
          <w:color w:val="00B050"/>
          <w:sz w:val="40"/>
        </w:rPr>
        <w:t>ZAVAROVANE OSEBE</w:t>
      </w:r>
      <w:bookmarkEnd w:id="26"/>
    </w:p>
    <w:p w:rsidR="00CF0B0D" w:rsidRPr="007064CD" w:rsidRDefault="0059498F" w:rsidP="00CF0B0D">
      <w:pPr>
        <w:rPr>
          <w:rFonts w:ascii="Times New Roman" w:hAnsi="Times New Roman"/>
          <w:sz w:val="24"/>
        </w:rPr>
      </w:pPr>
      <w:r w:rsidRPr="007064CD">
        <w:rPr>
          <w:rFonts w:ascii="Times New Roman" w:hAnsi="Times New Roman"/>
          <w:sz w:val="24"/>
        </w:rPr>
        <w:t xml:space="preserve">Zavarovane osebe so po Zakonu o zdravstvenem varstvu in zdravstvenem zavarovanju (ZZVZZ) zavarovanci in njihovi družinski člani. </w:t>
      </w:r>
      <w:r w:rsidRPr="007064CD">
        <w:rPr>
          <w:rFonts w:ascii="Times New Roman" w:hAnsi="Times New Roman"/>
          <w:sz w:val="24"/>
        </w:rPr>
        <w:br/>
      </w:r>
      <w:r w:rsidRPr="007064CD">
        <w:rPr>
          <w:rFonts w:ascii="Times New Roman" w:hAnsi="Times New Roman"/>
          <w:sz w:val="24"/>
        </w:rPr>
        <w:br/>
        <w:t>Zavarovanci so tisti, ki plačujejo prispevek za obvezno zdravstveno zavarovanje oziroma ga za njih plačajo drugi zavezanci. Katere osebe so zavarovane kot zavarovanci je določeno v 15. čle</w:t>
      </w:r>
      <w:r w:rsidR="00CF0B0D" w:rsidRPr="007064CD">
        <w:rPr>
          <w:rFonts w:ascii="Times New Roman" w:hAnsi="Times New Roman"/>
          <w:sz w:val="24"/>
        </w:rPr>
        <w:t>nu ZZVZZ. Zavarovanci so tako:</w:t>
      </w:r>
      <w:r w:rsidR="00CF0B0D" w:rsidRPr="007064CD">
        <w:rPr>
          <w:rFonts w:ascii="Times New Roman" w:hAnsi="Times New Roman"/>
          <w:sz w:val="24"/>
        </w:rPr>
        <w:br/>
      </w:r>
    </w:p>
    <w:p w:rsidR="00CF0B0D" w:rsidRPr="007064CD" w:rsidRDefault="0059498F" w:rsidP="00CF0B0D">
      <w:pPr>
        <w:pStyle w:val="ListParagraph"/>
        <w:numPr>
          <w:ilvl w:val="0"/>
          <w:numId w:val="33"/>
        </w:numPr>
        <w:rPr>
          <w:rFonts w:ascii="Times New Roman" w:hAnsi="Times New Roman"/>
          <w:b/>
          <w:sz w:val="24"/>
        </w:rPr>
      </w:pPr>
      <w:r w:rsidRPr="007064CD">
        <w:rPr>
          <w:rFonts w:ascii="Times New Roman" w:hAnsi="Times New Roman"/>
          <w:sz w:val="24"/>
        </w:rPr>
        <w:t>osebe, ki so v delovnem razm</w:t>
      </w:r>
      <w:r w:rsidR="00CF0B0D" w:rsidRPr="007064CD">
        <w:rPr>
          <w:rFonts w:ascii="Times New Roman" w:hAnsi="Times New Roman"/>
          <w:sz w:val="24"/>
        </w:rPr>
        <w:t>erju v Republiki Sloveniji;</w:t>
      </w:r>
    </w:p>
    <w:p w:rsidR="00CF0B0D" w:rsidRPr="007064CD" w:rsidRDefault="0059498F" w:rsidP="00CF0B0D">
      <w:pPr>
        <w:pStyle w:val="ListParagraph"/>
        <w:numPr>
          <w:ilvl w:val="0"/>
          <w:numId w:val="33"/>
        </w:numPr>
        <w:rPr>
          <w:rFonts w:ascii="Times New Roman" w:hAnsi="Times New Roman"/>
          <w:b/>
          <w:sz w:val="24"/>
        </w:rPr>
      </w:pPr>
      <w:r w:rsidRPr="007064CD">
        <w:rPr>
          <w:rFonts w:ascii="Times New Roman" w:hAnsi="Times New Roman"/>
          <w:sz w:val="24"/>
        </w:rPr>
        <w:t>osebe v delovnem razmerju pri delodajalcu s sedežem v Republiki Sloveniji, poslane na delo ali na strokovno izpopolnjevanje v tujino, če niso obvezno zavarovane v državi</w:t>
      </w:r>
      <w:r w:rsidR="00CF0B0D" w:rsidRPr="007064CD">
        <w:rPr>
          <w:rFonts w:ascii="Times New Roman" w:hAnsi="Times New Roman"/>
          <w:sz w:val="24"/>
        </w:rPr>
        <w:t>, v katero so bile poslane;</w:t>
      </w:r>
    </w:p>
    <w:p w:rsidR="00CF0B0D" w:rsidRPr="007064CD" w:rsidRDefault="0059498F" w:rsidP="00CF0B0D">
      <w:pPr>
        <w:pStyle w:val="ListParagraph"/>
        <w:numPr>
          <w:ilvl w:val="0"/>
          <w:numId w:val="33"/>
        </w:numPr>
        <w:rPr>
          <w:rFonts w:ascii="Times New Roman" w:hAnsi="Times New Roman"/>
          <w:b/>
          <w:sz w:val="24"/>
        </w:rPr>
      </w:pPr>
      <w:r w:rsidRPr="007064CD">
        <w:rPr>
          <w:rFonts w:ascii="Times New Roman" w:hAnsi="Times New Roman"/>
          <w:sz w:val="24"/>
        </w:rPr>
        <w:t>osebe, zaposlene pri tujih in mednarodnih organizacijah in ustanovah, tujih konzularnih in diplomatskih predstavništvih s sedežem v Republiki Sloveniji, če ni z mednarodn</w:t>
      </w:r>
      <w:r w:rsidR="00CF0B0D" w:rsidRPr="007064CD">
        <w:rPr>
          <w:rFonts w:ascii="Times New Roman" w:hAnsi="Times New Roman"/>
          <w:sz w:val="24"/>
        </w:rPr>
        <w:t>o pogodbo drugače določeno;</w:t>
      </w:r>
    </w:p>
    <w:p w:rsidR="00CF0B0D" w:rsidRPr="007064CD" w:rsidRDefault="0059498F" w:rsidP="00CF0B0D">
      <w:pPr>
        <w:pStyle w:val="ListParagraph"/>
        <w:numPr>
          <w:ilvl w:val="0"/>
          <w:numId w:val="33"/>
        </w:numPr>
        <w:rPr>
          <w:rFonts w:ascii="Times New Roman" w:hAnsi="Times New Roman"/>
          <w:b/>
          <w:sz w:val="24"/>
        </w:rPr>
      </w:pPr>
      <w:r w:rsidRPr="007064CD">
        <w:rPr>
          <w:rFonts w:ascii="Times New Roman" w:hAnsi="Times New Roman"/>
          <w:sz w:val="24"/>
        </w:rPr>
        <w:t>osebe s stalnim prebivališčem v Republiki Sloveniji, zaposlene pri tujem delodajalcu, ki niso zavarovane pri tujem nosilcu zdravstvenega zav</w:t>
      </w:r>
      <w:r w:rsidR="00CF0B0D" w:rsidRPr="007064CD">
        <w:rPr>
          <w:rFonts w:ascii="Times New Roman" w:hAnsi="Times New Roman"/>
          <w:sz w:val="24"/>
        </w:rPr>
        <w:t>arovanja;</w:t>
      </w:r>
    </w:p>
    <w:p w:rsidR="00CF0B0D" w:rsidRPr="007064CD" w:rsidRDefault="0059498F" w:rsidP="00CF0B0D">
      <w:pPr>
        <w:pStyle w:val="ListParagraph"/>
        <w:numPr>
          <w:ilvl w:val="0"/>
          <w:numId w:val="33"/>
        </w:numPr>
        <w:rPr>
          <w:rFonts w:ascii="Times New Roman" w:hAnsi="Times New Roman"/>
          <w:b/>
          <w:sz w:val="24"/>
        </w:rPr>
      </w:pPr>
      <w:r w:rsidRPr="007064CD">
        <w:rPr>
          <w:rFonts w:ascii="Times New Roman" w:hAnsi="Times New Roman"/>
          <w:sz w:val="24"/>
        </w:rPr>
        <w:t>osebe, ki na območju Republike Slovenije samostojno opravljajo gospodarsko ali poklicno dejavnost k</w:t>
      </w:r>
      <w:r w:rsidR="00CF0B0D" w:rsidRPr="007064CD">
        <w:rPr>
          <w:rFonts w:ascii="Times New Roman" w:hAnsi="Times New Roman"/>
          <w:sz w:val="24"/>
        </w:rPr>
        <w:t>ot edini ali glavni poklic;</w:t>
      </w:r>
    </w:p>
    <w:p w:rsidR="00CF0B0D" w:rsidRPr="007064CD" w:rsidRDefault="0059498F" w:rsidP="00CF0B0D">
      <w:pPr>
        <w:pStyle w:val="ListParagraph"/>
        <w:numPr>
          <w:ilvl w:val="0"/>
          <w:numId w:val="33"/>
        </w:numPr>
        <w:rPr>
          <w:rFonts w:ascii="Times New Roman" w:hAnsi="Times New Roman"/>
          <w:b/>
          <w:sz w:val="24"/>
        </w:rPr>
      </w:pPr>
      <w:r w:rsidRPr="007064CD">
        <w:rPr>
          <w:rFonts w:ascii="Times New Roman" w:hAnsi="Times New Roman"/>
          <w:sz w:val="24"/>
        </w:rPr>
        <w:t>osebe, ki so lastniki zasebnih podjetij v Republiki Sloveniji, če niso zav</w:t>
      </w:r>
      <w:r w:rsidR="00CF0B0D" w:rsidRPr="007064CD">
        <w:rPr>
          <w:rFonts w:ascii="Times New Roman" w:hAnsi="Times New Roman"/>
          <w:sz w:val="24"/>
        </w:rPr>
        <w:t>arovane iz drugega naslova;</w:t>
      </w:r>
    </w:p>
    <w:p w:rsidR="00CF0B0D" w:rsidRPr="007064CD" w:rsidRDefault="0059498F" w:rsidP="00CF0B0D">
      <w:pPr>
        <w:pStyle w:val="ListParagraph"/>
        <w:numPr>
          <w:ilvl w:val="0"/>
          <w:numId w:val="33"/>
        </w:numPr>
        <w:rPr>
          <w:rFonts w:ascii="Times New Roman" w:hAnsi="Times New Roman"/>
          <w:b/>
          <w:sz w:val="24"/>
        </w:rPr>
      </w:pPr>
      <w:r w:rsidRPr="007064CD">
        <w:rPr>
          <w:rFonts w:ascii="Times New Roman" w:hAnsi="Times New Roman"/>
          <w:sz w:val="24"/>
        </w:rPr>
        <w:t>kmetje, člani njihovih gospodarstev in druge osebe, ki v Republiki Sloveniji opravljajo kmetijsko dejavnost k</w:t>
      </w:r>
      <w:r w:rsidR="00CF0B0D" w:rsidRPr="007064CD">
        <w:rPr>
          <w:rFonts w:ascii="Times New Roman" w:hAnsi="Times New Roman"/>
          <w:sz w:val="24"/>
        </w:rPr>
        <w:t>ot edini ali glavni poklic;</w:t>
      </w:r>
    </w:p>
    <w:p w:rsidR="00CF0B0D" w:rsidRPr="007064CD" w:rsidRDefault="0059498F" w:rsidP="00CF0B0D">
      <w:pPr>
        <w:pStyle w:val="ListParagraph"/>
        <w:numPr>
          <w:ilvl w:val="0"/>
          <w:numId w:val="33"/>
        </w:numPr>
        <w:rPr>
          <w:rFonts w:ascii="Times New Roman" w:hAnsi="Times New Roman"/>
          <w:b/>
          <w:sz w:val="24"/>
        </w:rPr>
      </w:pPr>
      <w:r w:rsidRPr="007064CD">
        <w:rPr>
          <w:rFonts w:ascii="Times New Roman" w:hAnsi="Times New Roman"/>
          <w:sz w:val="24"/>
        </w:rPr>
        <w:t>vrhunski športniki in vrhunski šahisti - člani telesnokulturnih in šahovskih organizacij v Republiki Sloveniji, ki niso zav</w:t>
      </w:r>
      <w:r w:rsidR="00CF0B0D" w:rsidRPr="007064CD">
        <w:rPr>
          <w:rFonts w:ascii="Times New Roman" w:hAnsi="Times New Roman"/>
          <w:sz w:val="24"/>
        </w:rPr>
        <w:t>arovani iz drugega naslova;</w:t>
      </w:r>
    </w:p>
    <w:p w:rsidR="00CF0B0D" w:rsidRPr="007064CD" w:rsidRDefault="0059498F" w:rsidP="00CF0B0D">
      <w:pPr>
        <w:pStyle w:val="ListParagraph"/>
        <w:numPr>
          <w:ilvl w:val="0"/>
          <w:numId w:val="33"/>
        </w:numPr>
        <w:rPr>
          <w:rFonts w:ascii="Times New Roman" w:hAnsi="Times New Roman"/>
          <w:b/>
          <w:sz w:val="24"/>
        </w:rPr>
      </w:pPr>
      <w:r w:rsidRPr="007064CD">
        <w:rPr>
          <w:rFonts w:ascii="Times New Roman" w:hAnsi="Times New Roman"/>
          <w:sz w:val="24"/>
        </w:rPr>
        <w:t>brezposelne osebe, ki prejemajo pri zavodu za zaposlo</w:t>
      </w:r>
      <w:r w:rsidR="00CF0B0D" w:rsidRPr="007064CD">
        <w:rPr>
          <w:rFonts w:ascii="Times New Roman" w:hAnsi="Times New Roman"/>
          <w:sz w:val="24"/>
        </w:rPr>
        <w:t>vanje denarno nadomestilo;</w:t>
      </w:r>
    </w:p>
    <w:p w:rsidR="00CF0B0D" w:rsidRPr="007064CD" w:rsidRDefault="0059498F" w:rsidP="00CF0B0D">
      <w:pPr>
        <w:pStyle w:val="ListParagraph"/>
        <w:numPr>
          <w:ilvl w:val="0"/>
          <w:numId w:val="33"/>
        </w:numPr>
        <w:rPr>
          <w:rFonts w:ascii="Times New Roman" w:hAnsi="Times New Roman"/>
          <w:b/>
          <w:sz w:val="24"/>
        </w:rPr>
      </w:pPr>
      <w:r w:rsidRPr="007064CD">
        <w:rPr>
          <w:rFonts w:ascii="Times New Roman" w:hAnsi="Times New Roman"/>
          <w:sz w:val="24"/>
        </w:rPr>
        <w:t>osebe s stalnim prebivališčem v Republiki Sloveniji, ki prejemajo pokojnino po predpisih Republike Slovenije oziroma preživnino po predpisih o pre</w:t>
      </w:r>
      <w:r w:rsidR="00CF0B0D" w:rsidRPr="007064CD">
        <w:rPr>
          <w:rFonts w:ascii="Times New Roman" w:hAnsi="Times New Roman"/>
          <w:sz w:val="24"/>
        </w:rPr>
        <w:t>živninskem varstvu kmetov;</w:t>
      </w:r>
    </w:p>
    <w:p w:rsidR="00CF0B0D" w:rsidRPr="007064CD" w:rsidRDefault="0059498F" w:rsidP="00CF0B0D">
      <w:pPr>
        <w:pStyle w:val="ListParagraph"/>
        <w:numPr>
          <w:ilvl w:val="0"/>
          <w:numId w:val="33"/>
        </w:numPr>
        <w:rPr>
          <w:rFonts w:ascii="Times New Roman" w:hAnsi="Times New Roman"/>
          <w:b/>
          <w:sz w:val="24"/>
        </w:rPr>
      </w:pPr>
      <w:r w:rsidRPr="007064CD">
        <w:rPr>
          <w:rFonts w:ascii="Times New Roman" w:hAnsi="Times New Roman"/>
          <w:sz w:val="24"/>
        </w:rPr>
        <w:t>osebe s stalnim prebivališčem v Republiki Sloveniji, ki prejemajo pokojnino od tujega nosilca pokojninskega zavarovanja, če z mednarodno po</w:t>
      </w:r>
      <w:r w:rsidR="00CF0B0D" w:rsidRPr="007064CD">
        <w:rPr>
          <w:rFonts w:ascii="Times New Roman" w:hAnsi="Times New Roman"/>
          <w:sz w:val="24"/>
        </w:rPr>
        <w:t>godbo ni drugače določeno;</w:t>
      </w:r>
    </w:p>
    <w:p w:rsidR="00CF0B0D" w:rsidRPr="007064CD" w:rsidRDefault="0059498F" w:rsidP="00CF0B0D">
      <w:pPr>
        <w:pStyle w:val="ListParagraph"/>
        <w:numPr>
          <w:ilvl w:val="0"/>
          <w:numId w:val="33"/>
        </w:numPr>
        <w:rPr>
          <w:rFonts w:ascii="Times New Roman" w:hAnsi="Times New Roman"/>
          <w:b/>
          <w:sz w:val="24"/>
        </w:rPr>
      </w:pPr>
      <w:r w:rsidRPr="007064CD">
        <w:rPr>
          <w:rFonts w:ascii="Times New Roman" w:hAnsi="Times New Roman"/>
          <w:sz w:val="24"/>
        </w:rPr>
        <w:t>osebe s stalnim prebivališčem v Republiki Sloveniji, zavarovane pri tujem nosilcu zdravstvenega zavarovanja, ki med bivanjem v Republiki Sloveniji ne morejo uporablja</w:t>
      </w:r>
      <w:r w:rsidR="00CF0B0D" w:rsidRPr="007064CD">
        <w:rPr>
          <w:rFonts w:ascii="Times New Roman" w:hAnsi="Times New Roman"/>
          <w:sz w:val="24"/>
        </w:rPr>
        <w:t>ti pravic iz tega naslova;</w:t>
      </w:r>
    </w:p>
    <w:p w:rsidR="00CF0B0D" w:rsidRPr="007064CD" w:rsidRDefault="0059498F" w:rsidP="00CF0B0D">
      <w:pPr>
        <w:pStyle w:val="ListParagraph"/>
        <w:numPr>
          <w:ilvl w:val="0"/>
          <w:numId w:val="33"/>
        </w:numPr>
        <w:rPr>
          <w:rFonts w:ascii="Times New Roman" w:hAnsi="Times New Roman"/>
          <w:b/>
          <w:sz w:val="24"/>
        </w:rPr>
      </w:pPr>
      <w:r w:rsidRPr="007064CD">
        <w:rPr>
          <w:rFonts w:ascii="Times New Roman" w:hAnsi="Times New Roman"/>
          <w:sz w:val="24"/>
        </w:rPr>
        <w:t>družinski člani osebe, zavarovane pri tujem nosilcu zdravstvenega zavarovanja, ki imajo stalno prebivališče v Republiki Sloveniji in niso zavarovani kot družinski člani pri tujem nosilcu</w:t>
      </w:r>
      <w:r w:rsidR="00CF0B0D" w:rsidRPr="007064CD">
        <w:rPr>
          <w:rFonts w:ascii="Times New Roman" w:hAnsi="Times New Roman"/>
          <w:sz w:val="24"/>
        </w:rPr>
        <w:t xml:space="preserve"> zdravstvenega zavarovanja;</w:t>
      </w:r>
    </w:p>
    <w:p w:rsidR="00CF0B0D" w:rsidRPr="007064CD" w:rsidRDefault="0059498F" w:rsidP="00CF0B0D">
      <w:pPr>
        <w:pStyle w:val="ListParagraph"/>
        <w:numPr>
          <w:ilvl w:val="0"/>
          <w:numId w:val="33"/>
        </w:numPr>
        <w:rPr>
          <w:rFonts w:ascii="Times New Roman" w:hAnsi="Times New Roman"/>
          <w:b/>
          <w:sz w:val="24"/>
        </w:rPr>
      </w:pPr>
      <w:r w:rsidRPr="007064CD">
        <w:rPr>
          <w:rFonts w:ascii="Times New Roman" w:hAnsi="Times New Roman"/>
          <w:sz w:val="24"/>
        </w:rPr>
        <w:t xml:space="preserve"> tujci, ki se izobražujejo ali izpopolnjujejo v Republiki Sloveniji, ki niso zava</w:t>
      </w:r>
      <w:r w:rsidR="00CF0B0D" w:rsidRPr="007064CD">
        <w:rPr>
          <w:rFonts w:ascii="Times New Roman" w:hAnsi="Times New Roman"/>
          <w:sz w:val="24"/>
        </w:rPr>
        <w:t>rovani iz drugega naslova;</w:t>
      </w:r>
    </w:p>
    <w:p w:rsidR="00CF0B0D" w:rsidRPr="007064CD" w:rsidRDefault="0059498F" w:rsidP="00CF0B0D">
      <w:pPr>
        <w:pStyle w:val="ListParagraph"/>
        <w:numPr>
          <w:ilvl w:val="0"/>
          <w:numId w:val="33"/>
        </w:numPr>
        <w:rPr>
          <w:rFonts w:ascii="Times New Roman" w:hAnsi="Times New Roman"/>
          <w:b/>
          <w:sz w:val="24"/>
        </w:rPr>
      </w:pPr>
      <w:r w:rsidRPr="007064CD">
        <w:rPr>
          <w:rFonts w:ascii="Times New Roman" w:hAnsi="Times New Roman"/>
          <w:sz w:val="24"/>
        </w:rPr>
        <w:t>osebe s stalnim prebivališčem v Republiki Sloveniji, ki so uživalci invalidnin po predpisih o vojaških invalidih in civilnih invalidih vojne, pravic po predpisih o varstvu vojnih veteranov, žrtev vojnega nasilja in udele</w:t>
      </w:r>
      <w:r w:rsidR="00CF0B0D" w:rsidRPr="007064CD">
        <w:rPr>
          <w:rFonts w:ascii="Times New Roman" w:hAnsi="Times New Roman"/>
          <w:sz w:val="24"/>
        </w:rPr>
        <w:t xml:space="preserve">žencev drugih vojn ter uživalci </w:t>
      </w:r>
      <w:r w:rsidRPr="007064CD">
        <w:rPr>
          <w:rFonts w:ascii="Times New Roman" w:hAnsi="Times New Roman"/>
          <w:sz w:val="24"/>
        </w:rPr>
        <w:t>republiških priznavalnin, če niso zava</w:t>
      </w:r>
      <w:r w:rsidR="00CF0B0D" w:rsidRPr="007064CD">
        <w:rPr>
          <w:rFonts w:ascii="Times New Roman" w:hAnsi="Times New Roman"/>
          <w:sz w:val="24"/>
        </w:rPr>
        <w:t>rovane iz drugega naslova;</w:t>
      </w:r>
    </w:p>
    <w:p w:rsidR="00CF0B0D" w:rsidRPr="007064CD" w:rsidRDefault="0059498F" w:rsidP="00CF0B0D">
      <w:pPr>
        <w:pStyle w:val="ListParagraph"/>
        <w:numPr>
          <w:ilvl w:val="0"/>
          <w:numId w:val="33"/>
        </w:numPr>
        <w:rPr>
          <w:rFonts w:ascii="Times New Roman" w:hAnsi="Times New Roman"/>
          <w:b/>
          <w:sz w:val="24"/>
        </w:rPr>
      </w:pPr>
      <w:r w:rsidRPr="007064CD">
        <w:rPr>
          <w:rFonts w:ascii="Times New Roman" w:hAnsi="Times New Roman"/>
          <w:sz w:val="24"/>
        </w:rPr>
        <w:t>osebe s stalnim prebivališčem v Republiki Sloveniji, ki prejemajo nadomestilo po zakonu o družbenem varstvu duševno in telesno prizadetih odraslih oseb, če niso zava</w:t>
      </w:r>
      <w:r w:rsidR="00CF0B0D" w:rsidRPr="007064CD">
        <w:rPr>
          <w:rFonts w:ascii="Times New Roman" w:hAnsi="Times New Roman"/>
          <w:sz w:val="24"/>
        </w:rPr>
        <w:t>rovane iz drugega naslova;</w:t>
      </w:r>
    </w:p>
    <w:p w:rsidR="00CF0B0D" w:rsidRPr="007064CD" w:rsidRDefault="0059498F" w:rsidP="00CF0B0D">
      <w:pPr>
        <w:pStyle w:val="ListParagraph"/>
        <w:numPr>
          <w:ilvl w:val="0"/>
          <w:numId w:val="33"/>
        </w:numPr>
        <w:rPr>
          <w:rFonts w:ascii="Times New Roman" w:hAnsi="Times New Roman"/>
          <w:b/>
          <w:sz w:val="24"/>
        </w:rPr>
      </w:pPr>
      <w:r w:rsidRPr="007064CD">
        <w:rPr>
          <w:rFonts w:ascii="Times New Roman" w:hAnsi="Times New Roman"/>
          <w:sz w:val="24"/>
        </w:rPr>
        <w:t>osebe s stalnim prebivališčem v Republiki Sloveniji, ki prejemajo trajno denarno socialno pomoč in osebe, ki jim je Republika Slovenija priznala status begunca ali subsidiarno zaščito v skladu s predpisi o mednarodni zaščiti, če niso zava</w:t>
      </w:r>
      <w:r w:rsidR="00CF0B0D" w:rsidRPr="007064CD">
        <w:rPr>
          <w:rFonts w:ascii="Times New Roman" w:hAnsi="Times New Roman"/>
          <w:sz w:val="24"/>
        </w:rPr>
        <w:t>rovane iz drugega naslova;</w:t>
      </w:r>
    </w:p>
    <w:p w:rsidR="00CF0B0D" w:rsidRPr="007064CD" w:rsidRDefault="0059498F" w:rsidP="00CF0B0D">
      <w:pPr>
        <w:pStyle w:val="ListParagraph"/>
        <w:numPr>
          <w:ilvl w:val="0"/>
          <w:numId w:val="33"/>
        </w:numPr>
        <w:rPr>
          <w:rFonts w:ascii="Times New Roman" w:hAnsi="Times New Roman"/>
          <w:b/>
          <w:sz w:val="24"/>
        </w:rPr>
      </w:pPr>
      <w:r w:rsidRPr="007064CD">
        <w:rPr>
          <w:rFonts w:ascii="Times New Roman" w:hAnsi="Times New Roman"/>
          <w:sz w:val="24"/>
        </w:rPr>
        <w:t>osebe s stalnim prebivališčem v Republiki Sloveniji, ki so uživalci priznavalnin po predpisih o varstvu udeležencev vojn, če niso zava</w:t>
      </w:r>
      <w:r w:rsidR="00CF0B0D" w:rsidRPr="007064CD">
        <w:rPr>
          <w:rFonts w:ascii="Times New Roman" w:hAnsi="Times New Roman"/>
          <w:sz w:val="24"/>
        </w:rPr>
        <w:t>rovane iz drugega naslova;</w:t>
      </w:r>
    </w:p>
    <w:p w:rsidR="00CF0B0D" w:rsidRPr="007064CD" w:rsidRDefault="0059498F" w:rsidP="00CF0B0D">
      <w:pPr>
        <w:pStyle w:val="ListParagraph"/>
        <w:numPr>
          <w:ilvl w:val="0"/>
          <w:numId w:val="33"/>
        </w:numPr>
        <w:rPr>
          <w:rFonts w:ascii="Times New Roman" w:hAnsi="Times New Roman"/>
          <w:b/>
          <w:sz w:val="24"/>
        </w:rPr>
      </w:pPr>
      <w:r w:rsidRPr="007064CD">
        <w:rPr>
          <w:rFonts w:ascii="Times New Roman" w:hAnsi="Times New Roman"/>
          <w:sz w:val="24"/>
        </w:rPr>
        <w:t>vojaški obvezniki s stalnim prebivališčem v Republiki Sloveniji, ki so v civilni službi kot nad</w:t>
      </w:r>
      <w:r w:rsidR="00CF0B0D" w:rsidRPr="007064CD">
        <w:rPr>
          <w:rFonts w:ascii="Times New Roman" w:hAnsi="Times New Roman"/>
          <w:sz w:val="24"/>
        </w:rPr>
        <w:t>omestilu vojaškega roka;</w:t>
      </w:r>
    </w:p>
    <w:p w:rsidR="00CF0B0D" w:rsidRPr="007064CD" w:rsidRDefault="0059498F" w:rsidP="00CF0B0D">
      <w:pPr>
        <w:pStyle w:val="ListParagraph"/>
        <w:numPr>
          <w:ilvl w:val="0"/>
          <w:numId w:val="33"/>
        </w:numPr>
        <w:rPr>
          <w:rFonts w:ascii="Times New Roman" w:hAnsi="Times New Roman"/>
          <w:b/>
          <w:sz w:val="24"/>
        </w:rPr>
      </w:pPr>
      <w:r w:rsidRPr="007064CD">
        <w:rPr>
          <w:rFonts w:ascii="Times New Roman" w:hAnsi="Times New Roman"/>
          <w:sz w:val="24"/>
        </w:rPr>
        <w:t xml:space="preserve">vojaški obvezniki s stalnim prebivališčem v Republiki Sloveniji med služenjem vojaškega roka oziroma med usposabljanjem za </w:t>
      </w:r>
      <w:r w:rsidR="00CF0B0D" w:rsidRPr="007064CD">
        <w:rPr>
          <w:rFonts w:ascii="Times New Roman" w:hAnsi="Times New Roman"/>
          <w:sz w:val="24"/>
        </w:rPr>
        <w:t>rezervno sestavo policije;</w:t>
      </w:r>
    </w:p>
    <w:p w:rsidR="00CF0B0D" w:rsidRPr="007064CD" w:rsidRDefault="0059498F" w:rsidP="00CF0B0D">
      <w:pPr>
        <w:pStyle w:val="ListParagraph"/>
        <w:numPr>
          <w:ilvl w:val="0"/>
          <w:numId w:val="33"/>
        </w:numPr>
        <w:rPr>
          <w:rFonts w:ascii="Times New Roman" w:hAnsi="Times New Roman"/>
          <w:b/>
          <w:sz w:val="24"/>
        </w:rPr>
      </w:pPr>
      <w:r w:rsidRPr="007064CD">
        <w:rPr>
          <w:rFonts w:ascii="Times New Roman" w:hAnsi="Times New Roman"/>
          <w:sz w:val="24"/>
        </w:rPr>
        <w:t>osebe s stalnim prebivališčem v Republiki Sloveniji, če ne izpolnjujejo pogojev za zavarovanje po eni izmed točk iz tega odstavka in si</w:t>
      </w:r>
      <w:r w:rsidR="00CF0B0D" w:rsidRPr="007064CD">
        <w:rPr>
          <w:rFonts w:ascii="Times New Roman" w:hAnsi="Times New Roman"/>
          <w:sz w:val="24"/>
        </w:rPr>
        <w:t xml:space="preserve"> same plačujejo prispevek;</w:t>
      </w:r>
    </w:p>
    <w:p w:rsidR="00CF0B0D" w:rsidRPr="007064CD" w:rsidRDefault="0059498F" w:rsidP="00CF0B0D">
      <w:pPr>
        <w:pStyle w:val="ListParagraph"/>
        <w:numPr>
          <w:ilvl w:val="0"/>
          <w:numId w:val="33"/>
        </w:numPr>
        <w:rPr>
          <w:rFonts w:ascii="Times New Roman" w:hAnsi="Times New Roman"/>
          <w:b/>
          <w:sz w:val="24"/>
        </w:rPr>
      </w:pPr>
      <w:r w:rsidRPr="007064CD">
        <w:rPr>
          <w:rFonts w:ascii="Times New Roman" w:hAnsi="Times New Roman"/>
          <w:sz w:val="24"/>
        </w:rPr>
        <w:t>državljani Republike Slovenije s stalnim prebivališčem v Republiki Sloveniji, ki niso zavarovanci iz drugega naslova. Državljane iz te točke v obvezno zavarovanje prijavi občina stalnega prebivališča, če nimajo nobenih dohodkov oziroma če, kadar živijo sami, njihovi povprečni mesečni dohodki v zadnjih treh mesecih ne dosegajo 50% minimalne plače, oziroma če, kadar živijo z ožjimi ali širšimi družinskimi člani v skupnem gospodinjstvu, njihovi povprečni mesečni dohodki na družinskega člana v zadnjih treh mesecih ne dosegajo 25% minimalne plače, razen kadar ima sam ali njegovi ožji ali širši družinski člani prihranke oziroma premoženje, ki dosega ali presega višino 60 osnovnih zn</w:t>
      </w:r>
      <w:r w:rsidR="00CF0B0D" w:rsidRPr="007064CD">
        <w:rPr>
          <w:rFonts w:ascii="Times New Roman" w:hAnsi="Times New Roman"/>
          <w:sz w:val="24"/>
        </w:rPr>
        <w:t>eskov minimalnega dohodka;</w:t>
      </w:r>
    </w:p>
    <w:p w:rsidR="00CF0B0D" w:rsidRPr="007064CD" w:rsidRDefault="0059498F" w:rsidP="00CF0B0D">
      <w:pPr>
        <w:pStyle w:val="ListParagraph"/>
        <w:numPr>
          <w:ilvl w:val="0"/>
          <w:numId w:val="33"/>
        </w:numPr>
        <w:rPr>
          <w:rFonts w:ascii="Times New Roman" w:hAnsi="Times New Roman"/>
          <w:b/>
          <w:sz w:val="24"/>
        </w:rPr>
      </w:pPr>
      <w:r w:rsidRPr="007064CD">
        <w:rPr>
          <w:rFonts w:ascii="Times New Roman" w:hAnsi="Times New Roman"/>
          <w:sz w:val="24"/>
        </w:rPr>
        <w:t>priporniki, ki niso zavarovanci iz drugega naslova do trenutka nastopa pripora oziroma jim zavarovanje preneha v času pripora, obsojenci na prestajanju kazni zapora, mladoletniškega zapora, mladoletniki na prestajanju vzgojnega ukrepa oddaje v prevzgojni dom, osebe, ki jim je izrečen varnostni ukrep obveznega psihiatričnega zdravljenja in varstva v zdravstvenem zavodu ter obvezno zdravljenje odvisnosti od alkohola in drog. Pripornike v zavarovanje prijavi zavod za prestajanje kazni zapora, v katerem so priporniki na prestajanju pripora, druge osebe iz te točke pa zavod oziroma organizacija v kateri se te osebe nahajajo, najkasneje naslednji delovni</w:t>
      </w:r>
      <w:r w:rsidR="00CF0B0D" w:rsidRPr="007064CD">
        <w:rPr>
          <w:rFonts w:ascii="Times New Roman" w:hAnsi="Times New Roman"/>
          <w:sz w:val="24"/>
        </w:rPr>
        <w:t xml:space="preserve"> dan po sprejemu teh oseb;</w:t>
      </w:r>
    </w:p>
    <w:p w:rsidR="00CF0B0D" w:rsidRPr="007064CD" w:rsidRDefault="0059498F" w:rsidP="00CF0B0D">
      <w:pPr>
        <w:pStyle w:val="ListParagraph"/>
        <w:numPr>
          <w:ilvl w:val="0"/>
          <w:numId w:val="33"/>
        </w:numPr>
        <w:rPr>
          <w:rFonts w:ascii="Times New Roman" w:hAnsi="Times New Roman"/>
          <w:b/>
          <w:sz w:val="24"/>
        </w:rPr>
      </w:pPr>
      <w:r w:rsidRPr="007064CD">
        <w:rPr>
          <w:rFonts w:ascii="Times New Roman" w:hAnsi="Times New Roman"/>
          <w:sz w:val="24"/>
        </w:rPr>
        <w:t xml:space="preserve">osebe, ki pridobijo pravico po zakonu, ki ureja </w:t>
      </w:r>
      <w:r w:rsidR="00CF0B0D" w:rsidRPr="007064CD">
        <w:rPr>
          <w:rFonts w:ascii="Times New Roman" w:hAnsi="Times New Roman"/>
          <w:sz w:val="24"/>
        </w:rPr>
        <w:t>starševsko varstvo in sicer:</w:t>
      </w:r>
    </w:p>
    <w:p w:rsidR="00CF0B0D" w:rsidRPr="007064CD" w:rsidRDefault="0059498F" w:rsidP="00CF0B0D">
      <w:pPr>
        <w:pStyle w:val="ListParagraph"/>
        <w:numPr>
          <w:ilvl w:val="1"/>
          <w:numId w:val="33"/>
        </w:numPr>
        <w:rPr>
          <w:rFonts w:ascii="Times New Roman" w:hAnsi="Times New Roman"/>
          <w:b/>
          <w:sz w:val="24"/>
        </w:rPr>
      </w:pPr>
      <w:r w:rsidRPr="007064CD">
        <w:rPr>
          <w:rFonts w:ascii="Times New Roman" w:hAnsi="Times New Roman"/>
          <w:sz w:val="24"/>
        </w:rPr>
        <w:t>upravičenci do starševskih nadomestil, ki jim je prenehalo delovno razmerje v času tr</w:t>
      </w:r>
      <w:r w:rsidR="00CF0B0D" w:rsidRPr="007064CD">
        <w:rPr>
          <w:rFonts w:ascii="Times New Roman" w:hAnsi="Times New Roman"/>
          <w:sz w:val="24"/>
        </w:rPr>
        <w:t>ajanja starševskega dopusta,</w:t>
      </w:r>
    </w:p>
    <w:p w:rsidR="00CF0B0D" w:rsidRPr="007064CD" w:rsidRDefault="0059498F" w:rsidP="00CF0B0D">
      <w:pPr>
        <w:pStyle w:val="ListParagraph"/>
        <w:numPr>
          <w:ilvl w:val="1"/>
          <w:numId w:val="33"/>
        </w:numPr>
        <w:rPr>
          <w:rFonts w:ascii="Times New Roman" w:hAnsi="Times New Roman"/>
          <w:b/>
          <w:sz w:val="24"/>
        </w:rPr>
      </w:pPr>
      <w:r w:rsidRPr="007064CD">
        <w:rPr>
          <w:rFonts w:ascii="Times New Roman" w:hAnsi="Times New Roman"/>
          <w:sz w:val="24"/>
        </w:rPr>
        <w:t>eden od staršev, ki si na podlagi svoje dejavnosti plačuje prispevke za socialno varnost za najmanj 20 ur tedensko ter neguje in varuje otrok</w:t>
      </w:r>
      <w:r w:rsidR="00CF0B0D" w:rsidRPr="007064CD">
        <w:rPr>
          <w:rFonts w:ascii="Times New Roman" w:hAnsi="Times New Roman"/>
          <w:sz w:val="24"/>
        </w:rPr>
        <w:t>a do tretjega leta starosti,</w:t>
      </w:r>
    </w:p>
    <w:p w:rsidR="00CF0B0D" w:rsidRPr="007064CD" w:rsidRDefault="0059498F" w:rsidP="00CF0B0D">
      <w:pPr>
        <w:pStyle w:val="ListParagraph"/>
        <w:numPr>
          <w:ilvl w:val="1"/>
          <w:numId w:val="33"/>
        </w:numPr>
        <w:rPr>
          <w:rFonts w:ascii="Times New Roman" w:hAnsi="Times New Roman"/>
          <w:b/>
          <w:sz w:val="24"/>
        </w:rPr>
      </w:pPr>
      <w:r w:rsidRPr="007064CD">
        <w:rPr>
          <w:rFonts w:ascii="Times New Roman" w:hAnsi="Times New Roman"/>
          <w:sz w:val="24"/>
        </w:rPr>
        <w:t xml:space="preserve">eden od staršev, ki zapusti trg dela zaradi nege in varstva štirih ali več otrok; </w:t>
      </w:r>
    </w:p>
    <w:p w:rsidR="00CF0B0D" w:rsidRPr="007064CD" w:rsidRDefault="0059498F" w:rsidP="00CF0B0D">
      <w:pPr>
        <w:pStyle w:val="ListParagraph"/>
        <w:numPr>
          <w:ilvl w:val="0"/>
          <w:numId w:val="33"/>
        </w:numPr>
        <w:rPr>
          <w:rFonts w:ascii="Times New Roman" w:hAnsi="Times New Roman"/>
          <w:sz w:val="24"/>
        </w:rPr>
      </w:pPr>
      <w:r w:rsidRPr="007064CD">
        <w:rPr>
          <w:rFonts w:ascii="Times New Roman" w:hAnsi="Times New Roman"/>
          <w:sz w:val="24"/>
        </w:rPr>
        <w:t>otroci do 18. leta starosti, ki se šolajo in niso zavarovani kot družinski člani, ker njihovi starši ne skrbijo za njih oziroma ker starši ne izpolnjujejo pogojev za vključi</w:t>
      </w:r>
      <w:r w:rsidR="00CF0B0D" w:rsidRPr="007064CD">
        <w:rPr>
          <w:rFonts w:ascii="Times New Roman" w:hAnsi="Times New Roman"/>
          <w:sz w:val="24"/>
        </w:rPr>
        <w:t>tev v obvezno zavarovanje;</w:t>
      </w:r>
    </w:p>
    <w:p w:rsidR="005E63DF" w:rsidRPr="007064CD" w:rsidRDefault="0059498F" w:rsidP="00CF0B0D">
      <w:pPr>
        <w:pStyle w:val="ListParagraph"/>
        <w:numPr>
          <w:ilvl w:val="0"/>
          <w:numId w:val="33"/>
        </w:numPr>
        <w:rPr>
          <w:rFonts w:ascii="Times New Roman" w:hAnsi="Times New Roman"/>
          <w:sz w:val="24"/>
        </w:rPr>
      </w:pPr>
      <w:r w:rsidRPr="007064CD">
        <w:rPr>
          <w:rFonts w:ascii="Times New Roman" w:hAnsi="Times New Roman"/>
          <w:sz w:val="24"/>
        </w:rPr>
        <w:t>družinski pomočniki po zako</w:t>
      </w:r>
      <w:r w:rsidR="005E63DF" w:rsidRPr="007064CD">
        <w:rPr>
          <w:rFonts w:ascii="Times New Roman" w:hAnsi="Times New Roman"/>
          <w:sz w:val="24"/>
        </w:rPr>
        <w:t>nu, ki ureja socialno varstvo.</w:t>
      </w:r>
      <w:r w:rsidR="005E63DF" w:rsidRPr="007064CD">
        <w:rPr>
          <w:rFonts w:ascii="Times New Roman" w:hAnsi="Times New Roman"/>
          <w:sz w:val="24"/>
        </w:rPr>
        <w:br/>
      </w:r>
    </w:p>
    <w:p w:rsidR="00D009E4" w:rsidRDefault="00D009E4" w:rsidP="005E63DF">
      <w:pPr>
        <w:pStyle w:val="NoSpacing"/>
        <w:rPr>
          <w:rFonts w:ascii="Times New Roman" w:hAnsi="Times New Roman"/>
          <w:b/>
        </w:rPr>
      </w:pPr>
    </w:p>
    <w:p w:rsidR="00D009E4" w:rsidRDefault="00D009E4" w:rsidP="005E63DF">
      <w:pPr>
        <w:pStyle w:val="NoSpacing"/>
        <w:rPr>
          <w:rFonts w:ascii="Times New Roman" w:hAnsi="Times New Roman"/>
          <w:b/>
        </w:rPr>
      </w:pPr>
    </w:p>
    <w:p w:rsidR="00D009E4" w:rsidRDefault="00D009E4" w:rsidP="005E63DF">
      <w:pPr>
        <w:pStyle w:val="NoSpacing"/>
        <w:rPr>
          <w:rFonts w:ascii="Times New Roman" w:hAnsi="Times New Roman"/>
          <w:b/>
        </w:rPr>
      </w:pPr>
    </w:p>
    <w:p w:rsidR="00D009E4" w:rsidRDefault="00D009E4" w:rsidP="005E63DF">
      <w:pPr>
        <w:pStyle w:val="NoSpacing"/>
        <w:rPr>
          <w:rFonts w:ascii="Times New Roman" w:hAnsi="Times New Roman"/>
          <w:b/>
        </w:rPr>
      </w:pPr>
    </w:p>
    <w:p w:rsidR="00D009E4" w:rsidRDefault="00D009E4" w:rsidP="005E63DF">
      <w:pPr>
        <w:pStyle w:val="NoSpacing"/>
        <w:rPr>
          <w:rFonts w:ascii="Times New Roman" w:hAnsi="Times New Roman"/>
          <w:b/>
        </w:rPr>
      </w:pPr>
    </w:p>
    <w:p w:rsidR="00D009E4" w:rsidRDefault="004C55D7" w:rsidP="005E63DF">
      <w:pPr>
        <w:pStyle w:val="NoSpacing"/>
        <w:rPr>
          <w:rFonts w:ascii="Times New Roman" w:hAnsi="Times New Roman"/>
          <w:b/>
        </w:rPr>
      </w:pPr>
      <w:r>
        <w:rPr>
          <w:noProof/>
        </w:rPr>
        <w:pict>
          <v:shape id="Slika 4" o:spid="_x0000_s1031" type="#_x0000_t75" alt="http://www.saop.si/images/iman/body_nov.znesek.prispevka.za.zdravstveno.zavarovanje.za.osebe.ki.opravljajo.dejavnost.kot.postranski.poklic.jpg" style="position:absolute;margin-left:8.4pt;margin-top:-18.55pt;width:409.45pt;height:286.55pt;z-index:-251660288;visibility:visible" wrapcoords="19029 57 18237 170 13015 905 13015 961 12224 1074 7002 1809 -40 2488 -40 2884 633 9104 791 10008 1029 13627 1187 15437 1424 19055 1582 20865 1622 21487 3125 21487 9890 20921 19938 20017 21165 19960 21600 19734 21600 19055 19859 3675 19701 2771 19662 1866 19503 57 19029 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CpmnzAwAAJwgAAA4AAABkcnMvZTJvRG9jLnhtbKRV227jNhR8L9B/&#10;IPRuXWzZso04i62zKQrstkGyxT4WNEVbjCmSJWkp2aL/3iElJw5QtMU2F+iIPBoO58whr949tZJ0&#10;3Dqh1SYp0jwhXDFdC3XYJL9+vp0sE+I8VTWVWvFN8sxd8u76+++uerPmU91oWXNLAKLcujebpPHe&#10;rLPMsYa31KXacIXJvbYt9Xi1h6y2tAd6K7Npni+yXtvaWM24cxi9GSaT64i/33Pmf9nvHfdEbpJZ&#10;WcyqRUJ8CKuymibEbpJyns9KhDuMzmf5Ik+y6yu6PlhqGsFGavQbmLVUKBB5gbqhnpKTFd8AZQTz&#10;J8uBhmiN/5EWov+BNoK0/wmjpfZ4MhOmW0O92Akp/HOswEhKdXeC3dmBIfu5u7NE1FA3IYq2KPyD&#10;FEdK8FpzxyD7WOi+71NHtUmdyERLD9yFh8p2un7+Teku/aq448fUWOEM7440/Yo/eKBzvuNK47Wj&#10;VndUPfIwpR3f8fQo4BzkyEf6qNOaP9JOaefTo/apQWCpcsgx+igFSx/NIdQ8SBuID9ugQeaPmh0d&#10;UXrbUHXg78GAwTwF9nQeslb3Dae1C8MAyd6ixNc30uykMLdCymCMEI9FeFXkH6yv93vB+I1mp5Yr&#10;P/jfcol6aOUaYRwMvebtjkN4+1NdRPfxJ//R+bAcosF/f0yX7/N8Nf1hsp3n20mZVx8m71dlNany&#10;D1WZl8tiW2z/DF8X5frkOGSg8saIczMU5Uv9zmxbwax2eu9TOCQbiJ5bFUSLPIvtQDqKRowtlkVC&#10;UCw+I0WEQZLA1Vl2D7FjK6Je3LMmDO+h3DiO5JeJKPOrsqEGzsCBu/6TrmE+evI6ivG0t23AAUHy&#10;FIiQ55HOIA/DYFnmy6LCFMPcdDVbVssz4fPnxjr/I9ctCQG0BtMITzvsI7gA7hlT4ma0FPW56M4e&#10;dltpByVu40/81jW05sPocp7n5yXH9IjpLnGkIj1Mt8qRDK4Uh6f7fUC6TPu75QaGb9Ba4XEOS9Fu&#10;kiUWf1leqrABHk/S0Ub6hNSHpu7JTp7sPYXZFpEwqUVQY54DAX0u4OliuhrQyBHKFqsh7whhC5y7&#10;IY3KAy4OL2Fd7b8I3zw01KBk+bCVS7Ei0jBOpWnoINYsDMfWC66J2kaxXmgOFrvcgWNc8VkddsZw&#10;OFk61lFb3+jx4L+1Wg1FBS+CHotuwSUWn5Z3uC4WF0sPQAFSikPj78WBWIE70Pf6zo9q/AtehQvt&#10;dS9nmKHyr4ydmdWEgZw+2S9B4QrbD+vueMfl52CK6bwM0jZBcdhjuNDGT2C9kPzGFqtF+B01vMwL&#10;PYblQOHcUmOI18hrFCtcbZfviC/v9+u/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GjnCIHhAAAACgEAAA8AAABkcnMvZG93bnJldi54bWxMj0FLw0AUhO+C/2F5ghdpN21IWmM2RQoq&#10;UgRNBa/b7DMJ7r4N2W0b/73Pkx6HGWa+KTeTs+KEY+g9KVjMExBIjTc9tQre9w+zNYgQNRltPaGC&#10;bwywqS4vSl0Yf6Y3PNWxFVxCodAKuhiHQsrQdOh0mPsBib1PPzodWY6tNKM+c7mzcpkkuXS6J17o&#10;9IDbDpuv+ugUPGb17VP/bO10E7ev+92H2+UvS6Wur6b7OxARp/gXhl98RoeKmQ7+SCYIyzpn8qhg&#10;lq4WIDiwTrMViIOCLM0TkFUp/1+ofgAAAP//AwBQSwMECgAAAAAAAAAhADEriGyaMwAAmjMAABUA&#10;AABkcnMvbWVkaWEvaW1hZ2UxLmpwZWf/2P/gABBKRklGAAEBAAABAAEAAP/+ADtDUkVBVE9SOiBn&#10;ZC1qcGVnIHYxLjAgKHVzaW5nIElKRyBKUEVHIHY4MCksIHF1YWxpdHkgPSA5MAr/2wBDAAMCAgMC&#10;AgMDAwMEAwMEBQgFBQQEBQoHBwYIDAoMDAsKCwsNDhIQDQ4RDgsLEBYQERMUFRUVDA8XGBYUGBIU&#10;FRT/2wBDAQMEBAUEBQkFBQkUDQsNFBQUFBQUFBQUFBQUFBQUFBQUFBQUFBQUFBQUFBQUFBQUFBQU&#10;FBQUFBQUFBQUFBQUFBT/wAARCADpAV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IaUHFN3GlAz1oAkRuamRulVlGCKlU4+tAFtHpyvzVZHp&#10;6nmgC2r9KlV8VUVjxUgbigC2soFTJPVJWp4wKALyy5OafvzVJW4HNPWUjvQBcDZNLVYS45709Zie&#10;9AE1FN8wUoYGgBaKTPSlyKACjNJkZpaAClpBRQAUUUUAFLSUUAFFFFAC0lFFABRRRQAtJRRQAUtJ&#10;RQAUUUUAFLSUUAFFHSoy5HSgBzNiomfmkeQ1CXOetAHM7valD+1O2imlfmoAeDTt/GKZ0pcZoAkQ&#10;1MrdOKhUYqRO1AE6t0p+dwqJe1Sr0oAeoNSZNMVh607cKAHB8DpShiaZnNKDQA/cTTw+BUSkZ607&#10;PvQBP5tPWXiqu805X4oAsiXFKJQTjFVt1AfmgC3uqQOMCqW8+tOEvHWgC4CMUuRVVZOOtKHzQBZy&#10;KKrhjT99AEtFRb6crjuaAH0Um8etG8etAC0UbhRmgAooooAKKKO1ABRRRQAUUZo3CgAoJqMtyaQv&#10;igBzPkYqBmoZ/eo2bNACM/tURfJ6U9jkVFnH1oAxaTvT1oYYoAYe1PTgUxfvVKoyKAHU5O1CrmpQ&#10;AMcUAC9qkXpTQOKcvWgB1Ppgp1ADx92lpB0ooAUdaWkHWloAKcvSmmnLQAtGcGiigBd1JRRQBJH9&#10;2nA4psf3adQAu80bzSUUALvNLvNNpkmcigCQuRR5pqHn1pPxoAteafWnCU461UyfWjJ9aALnmn1o&#10;Epz1qoGPqaXf70AXfMo31S3n1NL5vuaALm80jSECqnne9Hm5oAs+afWjeaq+YKN59TQBYL80x3qu&#10;XOTyaTcT60APZ+aTdTGPFN3e1ADt/vTScmm7qYW5oAzcbelJkmlJBpoFACouTUyqKiUc1MvagCRK&#10;fgZpqdadQAq08KBzTAMnNP8AagA706m7ad1oAeOlBPNIBxQRzQA4ClpBS0AHSjOKKUDNACg5pcUg&#10;GKWgAoxRRigCSP7v406mx/dp1ABRRRQAUyTtT6ZJ2oAZRRRzQAUhODS009aADNGfrRRQAZNJ+dLS&#10;ZoAQ8HvRk+9B5NJQAuT707d70ztTc0AOJGTzRkVGSc0mT60APZuKTdTGJA6mm7vc0AO3U0tzTd3v&#10;TGbmgCpSr0pTQOpoAUdRUq9qavUVKnagByCnUlAoAeo4pw60mKVRzQA6iipKAEH3aKKUUAA60oHF&#10;FFAAaco4puacOlAC4oxRRQAYo2+1FSjoKAEj4WnUCigAooooAKZJ1FPpklADKKKKACmnOadRQA2i&#10;lbtTaAFplOooAbRSnr0pKAA9KZTzTaAGHrSUp6mmtQAN92o80+oz1oAZuppfnrUj1AetADV604AZ&#10;6UIvNOC89aAHqBUqAY6UxVqVV4oATFPAHHFJtp4X3oAFAxTgOaAvFKBg0ALgUUU7bQAgpRQKUDNA&#10;AOtLgUAYpe1ACYHpSinmP3pCmO9NDWugw8UHO3jk+mcU8pxzWVr3iKw8O2jT3soVAM7OM/rTlyw1&#10;bLjB1pqjSTcvI0ixIxgA+g60eYQwGSPrXzx45/a98F+EzLFLrEl3dKeLTTkLfmxwP1rzeH9v+wFx&#10;h/CuoNAT8sizoWI7EjfXBUxuGhL95I+0wvBGe46nz0sPJ/Ll/wDSt/kfaIzvxkgY6mpFGD1Jr5K0&#10;j9vnwlLJi60vVtO5wXkSNz+Qc8V7r4C+M3hr4gWQvNI1SHUFI+YLlXT/AHkOD+QNXTxmHm7Qlc8v&#10;MeGc6yiHPjMPKEe9rr79dT0DGB0P504L+P41BHOJ4g8RVxnkqeBzUxbJHzAV1O6evU+b1S1dvXcX&#10;imNjdg+nWoru+hskDzSbF9D1z6Yrzj4m/G/w98OdMa81i+WAhTstVOZJD2G0VlUq06S95ndhMDXx&#10;tRUcPFyb7K56ELhMsGZRg4HzY/pT3lVflMiK3YE18AeNP29/FmqTz2+gafBoll0jnIEs5HqVIwM/&#10;WvEvEHxr8c+Jbx7i+8W6k7nosNy8YH/AQcV5dXNKVP4Ufr+V+E2c4qKliZqkn3fM/ujsfrVJIpT5&#10;ZPm9QePyoCs8YyzKR+Zr8r/An7S3j7wFeLLb+IbnVbcfettRlaYH2LNnH4V9x/AP9p/RfjLax2Uk&#10;f9m+IVj3SWTkYkwPmKHPI79uK6KGZU6r5HufPcR+H2a8OUni1H2tNbyjd29Yv/I9vTJYgnOPenkY&#10;FNjj2jdgKW7U4jivRslsfmSta6bfqNoxS7aSgY09aSnEUhGBQAh6U2nUm33oAbgU1gM0+mt1oAaR&#10;TMD0p56U2gCF6iwKndfemeX70AMRTmnhDSJ2qX0oAFFSLxTFpw6igB9O9KbTvSgBy9KcOaavSnDr&#10;QAAU6iigAx3pRxQOgooAUDJpdhoT71SYoAKTNSeXTXXaM01vqCV2Z2tarb6Ppc+oTyiKG3VnZm6c&#10;DNfm3+0V+0zqPjjXLmw0a8aKzRjG8yDAI9AD9OtfUH7cnxBufBnwqezs22T6kxgBHUA4BP5GvzWM&#10;QWQYB3cnLH7w9a+PznGzp1PZQeh/UHhNwvh8RRnnOJhe7tDbpuDTt5zyEku5ySTkk+vNdP4A8H6r&#10;421RrPTo1kkBG93YKqZ9ycVykow1erfBHxCnhxpo1YGSZsnPXmvAoyU6lqmqP6LzidfD4KUsKk5e&#10;ep1XiD9mDxRpOmRXcTW905HEKOA7H2Oa8ts9V13wNrxmtZrzQ9UhJUiJjE/vuHRhx3yK+0ND+MGn&#10;X2m/2ZeR+a8Q3rIh+YH0H5frXEeO/CWh/EKMlgn27G5ZUwHHs1e7KjSWtJ2Z+Q5bxDjI1JYbOaKl&#10;TfW3T0d1b8RfhN+21qFg1vZeLF2oAqvqdvECrDHV4wOvqVWvrXSvi/peveHP7TsLi0azKFvtbzoi&#10;L77WII/Kvzl1X4F+ILFJHsoTewpk4QZOK4m/vdX0SB9PkluoIs/PbByOfcVrTxmIopqaueXmnAGR&#10;57U58rqRhK92uluum6/I+t/jN+2Ha6QZLDwxImq6oxYNesD5cJ/2d3B+ozXxx4o8Yaz4m1WS/wBa&#10;1GbUr52LGWVs7c+g6D8BWZdmSSQMxwzciksdPl1G6EA7kbjXm4jFzry1P1HIOFcr4fop4WKcktZN&#10;Jvbo+i8j2/8AZ/8AgunxAni1LWJgmmmTAiL4aXBxyeuM19CeIvgH4NsEkil0K3jhCAxTRuSzfka8&#10;T8L+LT4S0O1t7fCiNQqgnGT3Na/iv4r3l9a2ubvHloPlVuvJrvh7KMLtXZ+dZrQzvH5j7WjVcYbJ&#10;K6X4fqeUfFP4VS+BSbi3Iu9LeThieYzzjPeuS8IeLLzwdrlpqem3JhvraTcsyHDKBn5RnqD3Hpmv&#10;S/iF4xGu+HJElkGJVBK+prw+Bwr8gFlB5PY9K8XETjQqqUWfqWV062PwEqOYLmbunp8WnX/gH65f&#10;s/8Axbh+L3gO11IujajCPJu0T+Fx+nIIP416WGz/ACr4O/4J3+LpLTxN4k0Elfs11ElyoB5EnIP6&#10;KK+8sgx7vpX3GX1/rNCMz+HuMcl/sPPa2Cpq0NGl2UlewhOPwpME/jSkZzSgYAr0Otj4eN3G73uN&#10;5FIcmlbrRTKG4NJTjTaAGkHNIynNPpGoAjI4puDTz0pMc0ARMCelN2mpKaRzQAxetS4GajXrUh60&#10;AKvWnAU1OtOFADu9Px0ptOHSgBP4qeKQKDzTulABTsU2n0AJinx96FQECnqgHSgVwXrTsUgGP/rm&#10;nN8gyRx7GgY6mEKzYPrSXNxDapvlmWJf9qud1LxzpNixCTG4lznEY/x4qXOEdZMmUktE9T49/wCC&#10;kbSeb4SjUfuEDs5+pI/pXxNlmJB+8hIz7V96ftjpb+PvD1peCLEdsWXYThhjkH8zXxFcaMbXeSep&#10;ya/PM2SnXc09D+3vC/F058OYelB6Q5k/Vu6MWUZqayv57J9ynpTJUIlx2qMg5rxlJrY/Z7KpGz2O&#10;18OeOJrO7Ekp+U/LjNelaV4sUsskT5B569DXz+Fwc85rSsdaubB8rI23pjrXo0cXy2Uj5zHZLRr3&#10;lE+0/hx4ug1N0gvpnVX+USr2zxW98SPh34W1fRmN1KL/AA4PmqAHHTg18eaL8SLnTCGS4eNvbpWv&#10;J8YL0hwbyVg/UMcg/hXtQxkOR3R+WYjg7GrGLEYSpyehY+KXgXSbWUPphECqTuHrXF6bdw6Yh2D5&#10;h+tN17xpNqp2liQDwcVzrTs7bt3Jryq2Ii3sfqmAwWJhh1Qryvb+tTdvvFEksuRwR0rPudduLkYH&#10;NZz/ADHJ5NNQGM5HWuKVdvY9qGEpQXurUmnv5bgYk5FV9gkIjQAZ5APc1LsOKuWumNcsGDBWBGOK&#10;55++k5Gs506KT2ue/wD7DKSWHxtRndIohasZSDwMhgMmv0sVkkjUjjH3R1r8mL3zfAPwL8XX9hcT&#10;W2r6hGljb3VvKY5fMlJRVVgQRyw6dK9g/Zf+P3xKh8M2Gn+I9Ye5vA4My3SI7xDH+rL8kkdSc9xX&#10;3eVyWGwsebbX8z+FvFXHU58RTqxeyin8on6GLytRnrXDeHvizp96EivwbaRgAHAypP4V2sF5bXih&#10;raRZ1PPyGvdjWp1PgZ+TRnGd3EfikYcVIzRlcKvzUwIdmSwJ9K1d10KG0mKcV4pKBXGHvRinFfzp&#10;CMUDGsOKbinN0pKAIX703vUhXNNKgGgBiqak200U8HNAAq04LzQDzThzQAu2loooAcvSlxk0gpw6&#10;0AAU5qTZ700dak3AdTQAAYXk89sc0qZ//VWNrvijTvDq5u5gjkHESn5mryrxL8XLnUGkisj9ktuR&#10;/tn/AArlq140dbmM6yieuax4j03R1YXVzEjjkRlhuP4Vw2tfF0opFikYUfxOc5rxq61szu8nmM8h&#10;PUtuzWtoPh3UPEUg+y27sndmHFeRPG1qsrU1ocbqSqP3TW1Hxhe6iMz3LSfQ4H5Vlrcz6jIqRJLM&#10;eyxqf6c16PoHwbRX83Up/MZeyDiu70zw9Z6VGq2dvGpX/loRk01gsRW1nLQccM370mfMfxQ8G6u/&#10;gm6ub22dbNepI+7nue9fFmv2TWtxMkg6Hg57V+tfivQo/EXh6/0+QBvtMDxdPVSAfwr8ufibpr6L&#10;4o1DTb+P7Fc25LMZOEfJ4Ke/FeNmeDdFJ7n9QeE2YwhRq4Jv4Wmjyy5Ta4bHBOOeKrnqfrVqR/ML&#10;xkZG7gt3qs6GM4Ix6V8wf1dSloN255ppyKlUfL0o2gmhO2ptGSauQHcaadxqwU46U3Z7VftG9EVz&#10;LohiBsc8ihIyCfen5AFPQAg5qHfqxOUuo1UJNO8v6U7CgZ7UoAPTmgnmHxqGbaOa3tMeO1RWmKqg&#10;IG4isWBUiiL5rQ0jTbrXr22gtYzNPcN5cMSHlj7+1LXmjCx4uKqQhTk6z0jdnpmo6Jb+NPBekBJT&#10;Hp2marHcTQuCrTSKUZCM9QCAfQ16h4a8FRWYe6sgA8nJ3sTuNe1/D/8AZJ8OXPw30O2122I1+KLz&#10;pLyA7GDFiyjBzkAYFZ3in4Ea94U3z6XK2pWo5bCbZAv5nP6V9rOhXWHilsf5ycY1f7WziviKL9xy&#10;svloc5BqM9lJlt6KB0fkA11Ph/x/d2Eysty8OD0U5U1w0eqyWkjW91CVdeCH4Iq0LW2u8NBP5Ujc&#10;7RyCa85TnS1puz6nxvPOhKx75oHxhSUKNQRSM482M4GPcetei6brFhrUYeynSUkZKhuQPpXyAHut&#10;Lky2So/iXkf/AK63dH8VPDcLLDOYpB/GrY/SvZw2ZVdqh108ws0mfVzDBI4OP7vJ/Ko+gBIIz7V5&#10;L4b+MFzEVj1CMXcOMeanytj9a9L0nxDY6zbLLZXHng/eiJG5a9qGIjV2PUhXhV2Zf/DmkNLkAZHT&#10;1pGPAPb1rqszbYQjIpu2nH5cA8Z6UUARU09am2imleaAIqcOlMWpKACpF+7TF604daAHUtJTsdKA&#10;EHWpB2pvelC7jjGfxximgtcUnHXkD1rzX4h/F620GR9M06QT3pHzyD7sP411XxA12fw74P1W/tIW&#10;uLuOECGBF3MXYhQcegLZ/CvkHWfDeuaLoVz4k1yV47m6lENvYBg0k87nCAgc43EDA59Kxm5L4Tir&#10;Tq/DE6nUvFEmqztKZGuZmPMrmsufTNbupVTTbT7ZK33i7lUUepODXFfAX4S/ELXvHw8Q+PJZdN02&#10;2T/R9LimjKu5P8SxEjAA/j9a+uNG8PCTd9gtkghfBZwfl+gJ615cMK6s25mkMLyJSm7nilh4P12F&#10;0M95bxSDkeXF5m0/7xwa9E8Oy6vp8YWfWppWHQRFo1H5V6JbeBrONw1xKGPoo4q7H4R0oDALAemD&#10;XpLD04fAdC5fsqxxM+q37gmTUrvaB1Wdsg/nXD6z4m+IWlT+ZpGtrfQ7srBcJvYD6tXtV14G0twc&#10;LMCeuCaypvAFikgeOV4yO75OKtuS0RcXZ3PMrL9obxFobKPE2hG5tVH76a0I8wDv8hwP1riv2sPh&#10;fb65b2niiC2EikHMm3nnBAJ6/h0r13xX4PZtLvYmSO7HlsyMw744yR2rwT4uXHxy8feI/C1n4R0v&#10;7B4A02KV9YF2ICb77mxMvl+AHwUxjJz1WuXE0PbwaZ7+QZtPJcwhiaT0bV/RtX/A+Q9f03y55dqb&#10;CprCUh+H+8OK29ek1GPVZ5HLvaNM/kGRQrPGc7cjHBAxkdjWQ9m7ICMnBwTX5lVpuhWlGR/oDl2I&#10;WJoUq0J3Ule/6DUiO059aaybeau+XtVQeuKjdOO1c6t0PXhNOOmxUY/KfpUa8gZq4YxjoPyqFkx2&#10;FUtNSalRqPKt2Q7R1pGcKwpk8uzIzjFVUklmlVUMYDNjdK2FH1rphRlVacVdnHjMZQwNH2uJrKFu&#10;5p/abZFztYzDoccVRfUoy52nn0i5NeoaN4M8A+GfD41XxPrD+Ir3YZDpGnXIhSPuAZMqMepLcVh3&#10;f7TvhPwr5kOm+FvCOlSFd0JSJtRlz0PmSAyR54HGe9fS0cmlXheWh+GZn4u5Tg67w+GpyqyXVbHI&#10;RyOVEjGUQg43NGVBNfXX7HHwhGt+IYNZvYlkWIFwx5AGOK8Htf22fh3rEEFhrfhZ72GMfvry1sre&#10;AM/qEKjHfgivpP8AZv8A2j/A95dx2ngnxNBPNO37zQ9bhWwnlO0ny4GZY0bb1+UnO09a6qOQvD1V&#10;VlK9j4HOfFB5vl8sHQoSp1GtW5I+5o4RDGka42qMAj0pSmR1xWF4V8XWfia3dY8w3kQzJZynbKnu&#10;R6Hse9bqgMGbBCsOAa+pk1Y/A78yOP8AFnw20TxjE63djEbjtcxoA4/GvFfFfwN1rwy8l1pbDUbM&#10;DIjJO8V9NAEDA6VGVzXn1Mvp1feMJUIz+I+Lk1S506cwXUMkcgOWSQdKt+XY353EiGQ91r6g8UfD&#10;jQ/FMDC9skVzx50Q2OPxHNeIeLfgLq2hsbjSWOo2gPTPzD+teNVws6TvFXR5dXB63iccLO+007op&#10;TcIegQ81p6b4nktLmMyrJbSociVPvfiaw/tNzps5gm823nQ4aKUFasDXVX/WRrJnr8orGk5c38pw&#10;qEqcj2jw18YJLVAl8xvoDgLNGfnUe+a9L0jxDY69Cr2V3HMxA+RuH/GvlO31TTwMtE0O/umQB+Ar&#10;07wboFvqGjjWLXxAlrcQDcVSRIwn+9n+te3hsRNuzPWw+IlP49ke4SkcANyOq0zPNeS6T8etJtdQ&#10;ex1e/SVVO1r+GFvKb/ecDbgdyvAxknrXqljeW2qW0VzazJc2kgzFNG2UP4jqPevSi76noKrTl8JN&#10;+NNJ5pxoxVGiuyALingZpNppRxQMcq07FNWnUAFOFJinUAFGfU/Kev0pQMjNNZc9f501uJ6HFfEu&#10;51B9NFppNzBBdyMPmniLgLn03DnFeTHRNb8ZeM7eymkguv7HKNHIkRWOR2A3GQEnJQYYbSteoeLd&#10;UCTzvC+4xHYu4/8ALToB+daXgDw7/ZtoJ5UJlJLBmPOScn9SfwpSdthx3uSaH4KjsHjkvZGmkUch&#10;MLGT3IHX9a6kRxhAiqBGOAAMU9/3iBWwcdwKAowAO1C2DZiJGBwBgVJtApqgg05pFVSxYBR1J6Uk&#10;ktht33I0CsPvHPpmorho4lBl7n5Y+7fSqdzrtqwl8uWOOCMfNK5xg+n1rhNa8es00ltpKluqteSf&#10;eHrtH6darmtuS03oin8S9T1XQ1v9Ut3tLma1t3lttDcmP7QyqSolkz8i5/ixgck5rxHxv+2rb33h&#10;m9sfB2hDWL1oCsf2djPBJN2jjKY80dc7SMcetdX420o+ONKvNBW1l1C2vo2hvULfLKrAhlc91YHB&#10;GOldV8KfgpZ+DlS6nt4I5lGI0iTARfT6dPyrK+t0bxp3i4dz4N+FPwD+Lnjga7qvjLwxdaZHMkl+&#10;jPG0YWdnDOiKRwvzPgEk8Dmufv8AR/7KaSAq29XKlX6qQcEGv13jZQRtKhcDjpzXx/8Atd/AYQSX&#10;njPQ7cujL5l9bQjLADrIo7+p6d6+XzbLFNOvE/efDrjX6vVjk+Mm/Z7Rb79vTsfGTgMWxng45qu2&#10;cnPSr02CdyAsrc7vWqjLknAI+tfCyjKPkf1dCpon0ZDkZGeneq0rkF9v3R0zU8kR3jmqepv5Vk7R&#10;gsxzhR1J9K6FHmilHcuTjSftG7q33dW/uKdtbXGr6gYIIjIVAeQqM4Hp9T2+hrmPiiw8M26WSyM2&#10;pklpo1PyxJ1UE+p4r66+H3wtbw9pVpocUfma/cxC8uZFXIjZuBz3AwdvTGW9az/EPw48DfCy6sLv&#10;xVBJcrPKzLEgBaeQ5JLE9ia/RMuwkKVOMuW0u5/EXG/FlTPcbUhRm/Yxbil0bT3+R8I2ljq/iYD+&#10;0dS/srTv4NyMxII/hXcC35kVv6Z4K8NW9ysZtbvUYpCAftUoBY98KqrgV7R8QtC8I3XxJg8QavbT&#10;WXhq5eMtp+nBfMggAC9SQMtg4/3hX0V4Q/ar+F3gDQHtfCPh2DRZyuNltAtxczBRwZXJTk5PHP1r&#10;31By3Z+VyqyPIPhP+zh8LvH0otLnw/JA7Rb98E7+YOnPJIz+Fdf4p/YXTwnprXvhfUbu4tYiG23J&#10;Xz4Q3RlkULyM9MVzWqftdaxrvjqOz1SYXFpLL+5nls/KmiOfvg7ju9xkfWvtTwh8XbHw1oiP4lkg&#10;uHWFJo7mI/LdQsBiTnodrDI55zzTVO2xlzXd7Hg37Onij4geHfi9a6HqGvR6rJZWXmx2sqfvrmNQ&#10;zGMkH74UdcHqOPX9D7HUE1C0hnjGY5F3R+9fm9+0Hq1j4i8Z3+veHdVZ7hdOWTR5Q+0QT5f5GYZw&#10;uQCcDoa+5PhTrA034SaVc6tMsSWlqBcTFshsDJOfb+tRJL4WVTbcrWPSFAKk9T7dqbsHrXy1Y/8A&#10;BRL4XS3+q2d8uqaXHYsypc3EC+XcgNjchDEkd+QK6zwN+298JfiDd3Flo/iBpr2GLzTbtFhnX/Z5&#10;5pNcqubTjbc94KA+n1702QbjnkH3XAryS/8A2mvC8D4gs7+644cRqFP/AI9WO37UVqHPlaBOU9Wn&#10;C/0rlliILchW2PS/FHw70fxWj/aoFSYjiaIYbNeL+Lvghe6GXltXNzbAZBUfMPrXQxftNiUMV8Py&#10;qFH3mueD/wCO1Qn/AGnJomIHhvJfubv+myvNryw1ZeZjOjBu7R5c+hzwlkLK7Ifukbf59a5j4iX2&#10;W0qO3kmsTLchbi3jYqjgIxyPxA/OvQ/FvxUbxFh38OQwMM/P524/+givPb/xBJevme1jXY2UUnd7&#10;enFcEaypaI8+ph5JPkdjt9FurO3s7dZLaORCgBDDd1FdDaeJ9T8CrHcaLeLFa53tYzDdC3uRnI/A&#10;gV4zL4s1ZEEUTRwxjg7eTism41XWdUcq8jyjpjoMVr9fa0RhRpSo6yZ9/eGtftPFOkQ39m4eKReQ&#10;Dnaa08EccZ718xfs6eL5tA12LRryQ+RqYKxLnoy8/lX04pBAwc9q96hP2lNS6ntU6qmrIbRS9KSt&#10;jQVacDzTV5pW4U8E+woAkpAR65xShj5fQ/TvUMt0kTRIVUzy8KhOCPcjrSAmDjHXj1rhPix8YvC3&#10;wh8PTan4k1aOyTb+7t40M1zP7RxICzHpzjAzyRXmfxs+NXjXT/Etr4R+H/hyS41G4Utd63e27raW&#10;K5xkA4y3cEkr7V594V+DFtH4hk1jX7m5+InjRyFklnYyQQMP4gq4jQ+ygA+nFaJaXIvd2PZPCmuQ&#10;/EOHQtasNPutO026gjuEtr5dsruyg4ZCcArkkn1XjNe02iG1tEQ4f2rkPA/g+80xEu9TKtdFeIY+&#10;EhHoB7V2LVm7s1SSI3OWOBj2pM4o602Vcx5weD1AJFU1ZErV2Y8Sbcnjoa5LxjrEkE9haQkhJ9+8&#10;j229fzrZ1HXLTR4Jbm+uYLW3QbjNcSCNFA6kknArxTW/2kPhrqmsNp0PiW11K8t1JVdPcTxZPGGk&#10;TIHTuayc1HRm6w9Zq/I7d7afeU7u6n1jUdVF5qKJZWk+xWByx6/KoHTp944NSWrtrbi2sY3tLEfe&#10;mb7x9ee5J71J4X8Lp4o36o6G2t528zyhx5je9dumiLZRBI08tBztHaom+ZGtOCjqyPR7Sz0iAJEo&#10;U937t7mtBvEMMGFZ8n8aybpGRcLWHfCQq1TeyOhQU9LnUz+MoYv+WgH41m33j21kSSGUrLGw2OHG&#10;5dpHOR3HOMVwepJJzwaw5jICeK5alTmXK9j1aWDi5KUd0eF/Hz4Tw6Hqkus+HIvO0yY7prOMY8ls&#10;nJUemMdK8Pnbgkcrn5RjnHvX2zMPMUrLGsiNwyyD5WHpXgvxR+DnkNPqugI7R53SWnUr7ivkMwwm&#10;rnS18j+kODuLuRQwOaz97aMuj9ez6Hirspz6+lbfwy8Of8Jb8SvC+knaYpdQhaQN0KLIGbP/AAGu&#10;dfcJWXafNB+eNhhlrt/gJqFtpfxn8MTXDhUe8WMMT/eKqB+deTh2o1YqR+s55LlyzEzpPX2ctvRn&#10;2x8K1h1u78Q62bZRK9ytivyYYLECeD6fPXzN+0rH/wALR+Kel6Nauo2X7KMEBURdy5HocV9WfDwR&#10;6Zd+IdKWQBoroXRTuElBC4/79mvhHxNeX/gv476rNdmQtb6pMqiToMuwGPbmv1TRU4cp/nokmlp1&#10;/GzuYvxB+AniLXdY1XT9OkijtLfL26TSNulZF2sSVySflJ9AuMkduQ/Zu1jQfgj8XJ28f+GR4pti&#10;gSK3aJJEicE5JVjgjkdfSvr608fw/D3V9L8V3Ful5Fbzhp4nTeBDL8spI9kdj+FeAfFzxx4h+PHx&#10;sI8I+EbNNQjhjhtrOwtljEQDuczsRt3EMCScALtyK0jJlOEWfS3xV8CaR+1H4disPDHw70Xw1F8s&#10;0HiKWCG1ljb+6gX5nBBOdoPQVjav+zJdWXgGDQtY8Zl5rKHyCtmrbmTeMIDIFwOn5V6Z8LvBU/w8&#10;8JWGneJvECanqZVfOkjYR25OP+WfcN1+WMjr0r0T+19IaMI0VyIsEebcWhVB9WlUk/ifpV3Zhddj&#10;88bHWvDXw8i1fwy+pSXGpPJILVdSt5EKyMgUYbbgqMA5Unqa+gtJ8TfHrxn8JNSsdJ0PTPGOhXUK&#10;pm1lW2jCgHeEYhHdjlOCMcda9j8ceF9H1CyNzqvhHSte01YyWxaKtwqYO5kkXHOOgHcVxkOqah+y&#10;/wDDXXfE/wAN2l8T+EXj+0pos0hma0cZ/wBWfvYOeVOcbR0zzFnzXGpqPQ+TPir8NvFfw48BaR4u&#10;8XeGH0iyvZ3gawRkw02x2+fYchG2McfTivnzwT8Xo7f4g6JqFnolppD/AG6FV+yM37tS4BC8c55/&#10;OvpaT9pv4mftX3Fn8OfGvhxtFs9TuA9herp0kCrOoOULS5HMZl9+OK7i1/4J26P4Pnj1y+1fy7XT&#10;ZVupGkAIURkNk4HtW03eDSsYTcnqjfuviPGzjybX5nUNnb3xVGfxTq9/GViiGwkZwK9T8N/D/wCG&#10;GourS/EPTBwAsfmpER+DV6p4f+D/AMLovLkXxRaXo6kDUYduf+AkGvmZUZOTXMtfMw5pX2PINDSQ&#10;abDHIVbcgJyOQasXNgzOmHJr6JGlfCvSgFkvtGGwfefU1z+W+s+/8bfCbSc4vNPnx/zwYzf+gk1y&#10;vAK93NL5jab6ng01m7ZUyfLVR/D8dyw2gyEegzXres/Hz4eaSrfYNGW+fsTCEU/99CvM/FP7SVzc&#10;DbpWl6VpMLA5k+zKze3NZyo0qe87mU7rqZNzosFrxPGYveQbf51k6h4i0vRBjP2k/wB1Rj9a5XWP&#10;Gt/rE7zXEzXBb+Lov4CsRFkupS0nzA/w1yuUZO0EcFRyloeqfBK91DxD8TtMvJ0z5THbGOkfHJFf&#10;c6kYyOM818ufs1+Crm3ml1i6t2gh2YhLLg9a+moGKxrk5JGa+qwkJRp3Z6OGjyx1Jc+9AVuTnjrR&#10;SSPhVBPT5gPX2ruO04z4ia7q1gIbPSZUtSxD3F20RkMSH0G4e9cLd/ELVpbyW1t9TJWP92ZmcLuY&#10;dflwcdR3rofiTqk+katAotftEV2FAfGSMHlfb6+9fN/ivwRp8fiC9m1FLmyuJpDMAGO1s9enXoKl&#10;tIh3udx4r+Ldx4KD6zc63cSRQFPOThYlJ7Hrn9Kmi/bN8CPpz3H/AAlNnb6nckLIznIhXgcc+leH&#10;+KtK8ISLYRanHezWUtzi8W0fZKoCNtbORnnFYfjP4OfAmxltxqPizxPos1yiyIrX87gqwyDhCQPo&#10;auLTJ1PZJv2oPhTLfTf2v8RLDSbBWyzKQ0lwT1JJIwO2Mdq73wx+2n+z/ZCHT9B8WWU8jDiKDDu3&#10;4Zr42vP2QvgT4xgWa2+J2rbP4TcJM5/U1xuv/sh/CLRdzL8b5LOIHBil0N5T+eafU0R+r2jfFrTd&#10;dtI7q00/UfszgFJ5oQiMPXO41Y1r4j6ZosQuLq90+1i25xdXoj/9lNfk14L/AGZfgrfTMkvxW1bW&#10;kY7StnYGzB9jukFfTHgX9iX4HW2n290uiprjYyh1MNOG+o2tWlkLU9y8X/tifD3Q5zZHx94ftNUw&#10;Stnbt9tlf0AQNHz+PPtivlnxb+0Z8f8A4teLrvS/At1H4f0WUEQy6lZNa3T88N5XmNtGP9o9q9tu&#10;f2e/BbwW1vp0EPha0gUxrH4e00q46dHIjK/hXVeDvg1ouiXTT6dGdNijQbp9RmRblsEckqzcfjUS&#10;Vxp+9zPofPuj/sefEH4hadZS/Efx7cSagSfP8t8qw3HaFGRj5cdc969L8Mfs8eE/grCz6VazarrE&#10;uB9s1Fg2APQADjk17Hc6hoWmSEya/bEh1AWK4JZySOMAepqDV9Utdb8Ny3Fh5hG0sGdiCDyOv4Vy&#10;ypXldnuxznGSpfVm0qfa2t/U7HwJpDW+i26yLmTbljjqa6SXSRJHnaMmr+k2irZwuOA6A4x0q60G&#10;T97AHGMVaXQ8yU1tDY4+48P8k7axrvw0/Jxx9K9GkttwGDUZscjB6U+Ucaljx+/8LPIThP0rm77w&#10;vIu7AIP0r359Miz2/KqdxoME2f3Y574rnlRTPTpY2VM+b77w7copYHj3FcrqCy2RLOMAHBNfUd54&#10;PtpcqUHTriua1T4UWN9EykDJ6ZXpXLKha9le572FzdQa51/X+Z8NfFLwFomvRy6jZuNL1gfNn/ln&#10;Mff6189DWJ/D2qRT+YkV/ZTLNG2eN6NuBX8RX6R+J/2Y9K1uNklcgHk/LmvFPGP7Efh0+dKbh1fq&#10;CY84/WvEr5ZrzxWp+t5Px7DDUJYWb54uys90nvqbGkfGVNY8P6V8RNAT7d5SGz17T4Hy4TghsY5Z&#10;MNgcZ3n0rzb9pfRtP8c2lj478K3sV0sqrJIIhnzFxlWBz1HGeOc9qy9M+FsPwT1mfUNH1QRidVju&#10;YCp2zqucBx3xuOM9Mn1rz/x1qltM9xJos0+nySOzy28AIgJJ5O3gZ5/Wveo1EoRpy3PxnM8tjRrV&#10;MRhneE23vtrpoeo+D7K6+LmhW0FgnmPa26ySBuTJcKMICOw8wDPtXv8A8EfgpYfAvwlMkrC78Q6h&#10;m41K/dcOQfuxr7AZ/OvM/wDgn6k8uleIpLmMC6W72tgcldqkE+vBFfSeol/EEerWbSiCQs0IkI5V&#10;NoOAPxNejDXY+TqNp2R8h/tIfFnUvCviI6HZySQapsEtxdxfwA9EQdsd/wAK7D9k7xVqGveHM32p&#10;DUL57t42jdsu6ZPLL7VZ8Y/Dqw8aePLLV7yNLHXIgsV/a3YcwzbejRuqtk9eoGc1oR/D3SvDXjxv&#10;EWiWiw6iQ0aD7trbqwKu+erNtLYG3qeta8rMz2+1lEWj3QkYCNJH2ZPLL9O3OR+FZPw8trWa01O0&#10;kQfZHZXMXbnOf5CvL/EXxUtrJl02KUSEfuzIDtUk9Tjtya9J8JaJJd+FLyQXEUDzw+XH5xwHPNNq&#10;y1EdPPaaHruuaXHbQ2s02nk3OYowQmFMfbv89cX+1P4lfw78GdbWA5u79BYxg8Z3sAxH0Vj+VcD8&#10;LY9X+GialHa+GLl2uJ+bgyw8gZHHz5xXQfGX4e3vxYtdMkn8R6fpkVtGHSzkd22uRzu2qeeccZrg&#10;rTjazVxao+EdNfWLcIVLELyD3xXtfwt1K/1K1uYZ8qy4YNn9P1rek/Z21GxkcJr+iXO4fwyTA/8A&#10;oqt/QPhTf6LAyreW5kbqY95/9lrwKtJtPlh+Jm1J9CsdPZSzSNuJHU1mSQujN8449a7CX4catdYx&#10;dN/wBGNEfwL1/UyfJjuJd38cyhF/Qk/pXnvDSlvFhys86u5towZAx7jHSsq4v7WOVC7ngH5a920f&#10;9kvVdQMZvr+KBf4liLN/MCvS/C/7Lnh/QpUllgW7nH8Ui5H613U8uqy+NaepHI2fKeg6JrHiiQRa&#10;XYvsc4ErD5RXvfw2/Z0jg23WtyNcTtz5Cr+7/HvX0RpPgaw0y3VIraOJV6bFAx+FbsVjHFjAHHoM&#10;V69DAU6W440lfUytM0xbKNI4kEcaDCqo4FbKEKoBp5Cr2FRk816uy5Vsa8tnoT5qGeMsMqcN0/Cj&#10;JprPjikWcV4u8L6rqiny7jzY1OVXdtb8D2rgfEPhTU7pB5ukXNzLH92WR95H05Ne2O273/HFIo+Y&#10;ctj0BpWuB8h6z+z/AKje3supJo907sHIt2k/dkt0IGeozXz74v8Agh8SPDeuNdQ6DdazpqP5htJk&#10;EnA6gE9vbNfqCjHfghtnpSMI5UYCNWbJHODQlYTPifwj4y+H/ijRbfTPF3g5/C95EPLZWsJbUAev&#10;mxgZ5z/FVTWf2P8A4LeN7hrq21zUbEnnEOvXPI+jy19r3Ph3Sb0YudJtrkEcrLGD/SsmX4aeFp2y&#10;NGiHuDtI/CnsJHw8f+Cfvw5in86z8davDg7lBv8Azdp7EFia7fQ/2btK0CKNIfit4vCIMbLa8kX9&#10;V5r6vi+FvhkDIsCh9AxqZfh14ei6WjD/AIHilzFHzLY/s5eG7zeZfGXxB1fccsknivUrfP5TqMUl&#10;78PdM8CqtrDZ61PYurbRe61NfyEkgnLvK7frX1AvgbQ9pVbZh/20Nc54l+C2k63bhFubqxG4Em3k&#10;GT/30DRzEnhNl4S0gS21zD4eEG1g6y3L4OR9W65rvYI3gs1srFXl+U7EWM7eexOMHmu10v4HaZpr&#10;JK+rajNsHyLI8fP/AI5XWWnhKzj24aeYLx2z+gFK9y47HT6dGYbKCN+HVACPerJZQTzVRZaVpeaE&#10;UWHlCYxzTfP3cGq7SZpN1UBOzKelNMvoKi3UzdUFcxIWz1HNRSKrjBHFIzc8UmSafLcOaRG9lC4O&#10;RVG48NWV2jiWJGz/AHhmtLFLRyrqPncfebscHqnwj8N6lg3WkWs57lolNcR4u/Z+8LT2DeRodnG+&#10;7OEiAJGD6V7hIvFUbyAyRnC5PrWfso7o1WKnJay0Pjnw86/A7xdM0Ns9tpl0w+0BUJC+h/QCu98W&#10;a5NLCniHw/Kt/YuuZPKOQG759OMflXX/ABN8C3uv2k8cGnpdSuuFBGAa+crT4X/GjwZq076DZ2jW&#10;chy1lchmh/8AQh/OtE+U56n8xr2vx8/tC5EUdlJeTAf6oW7FgfYYpviG/wDF3iuxd7exl06zP3pL&#10;lFt0U+p34zj25NJD8NviLqF/9rbwLYafdn/lrb3TKP1JrprP4R/FK8wJDp9ijkApcbp/5OB+ldnt&#10;InJyyOD+GnwQu9a8Vx3uqTPPYxMGkdwcTNnouecdPavom/8ABGqa0I4YrcxWMS7UiUgBff3qHwV8&#10;GPEWhyLLqPiB7yRmGUWNUVPYD0r17S7CSwXaZGkx1JFYznzPQ2imlqeVW/wgvJWPnyZ4xnJz+AFb&#10;Vn8DtOIRp0JOB/Fg/pXqUTn1X8qeetY8ie5RwVr8I9FtpA32VWI/vEt+prYh8D6VbtlLKIHGMkZ/&#10;nXRN1pKfJFapAZsGg2kA+WCMY9EWrEdjEnSMAe5/yKtYoqv+3QGNboEGxQD3wAKkWIBeWOfQ03OK&#10;bI+3FIBzvtGN3FM8xaheTPemb/egCVpAelM3U3NApoB2aQ80UUgBVz2p2z2oj6mn96AGbKTyvapK&#10;eOlAEPlUqxEGpaUdaAIxGak2+9OpxoAaF4oKZqQdKcKAIdmO1G2p26U2gA3ijeKZ3oFA0O30bx7U&#10;2igY7fTS1FMNAD93vRuFMPUUd6AH7hRuFMFIOlAEm4U1mHrTf4aRutAMdkGjApB1p1BInFG4Clpp&#10;60ALuo3UyjtQA/dimGSimnpQBIr8UM/FNWhqADfTGelHSo36/jQAE8U0dTTu1NHU0AFAFKelJ3oA&#10;DSik70CgD//ZUEsBAi0AFAAGAAgAAAAhAIoVP5gMAQAAFQIAABMAAAAAAAAAAAAAAAAAAAAAAFtD&#10;b250ZW50X1R5cGVzXS54bWxQSwECLQAUAAYACAAAACEAOP0h/9YAAACUAQAACwAAAAAAAAAAAAAA&#10;AAA9AQAAX3JlbHMvLnJlbHNQSwECLQAUAAYACAAAACEA7MKmafMDAAAnCAAADgAAAAAAAAAAAAAA&#10;AAA8AgAAZHJzL2Uyb0RvYy54bWxQSwECLQAUAAYACAAAACEAWGCzG7oAAAAiAQAAGQAAAAAAAAAA&#10;AAAAAABbBgAAZHJzL19yZWxzL2Uyb0RvYy54bWwucmVsc1BLAQItABQABgAIAAAAIQBo5wiB4QAA&#10;AAoBAAAPAAAAAAAAAAAAAAAAAEwHAABkcnMvZG93bnJldi54bWxQSwECLQAKAAAAAAAAACEAMSuI&#10;bJozAACaMwAAFQAAAAAAAAAAAAAAAABaCAAAZHJzL21lZGlhL2ltYWdlMS5qcGVnUEsFBgAAAAAG&#10;AAYAfQEAACc8AAAAAA==&#10;">
            <v:imagedata r:id="rId12" o:title=""/>
            <w10:wrap type="tight"/>
          </v:shape>
        </w:pict>
      </w:r>
    </w:p>
    <w:p w:rsidR="00D009E4" w:rsidRDefault="00D009E4" w:rsidP="005E63DF">
      <w:pPr>
        <w:pStyle w:val="NoSpacing"/>
        <w:rPr>
          <w:rFonts w:ascii="Times New Roman" w:hAnsi="Times New Roman"/>
          <w:b/>
        </w:rPr>
      </w:pPr>
    </w:p>
    <w:p w:rsidR="00D009E4" w:rsidRDefault="00D009E4" w:rsidP="005E63DF">
      <w:pPr>
        <w:pStyle w:val="NoSpacing"/>
        <w:rPr>
          <w:rFonts w:ascii="Times New Roman" w:hAnsi="Times New Roman"/>
          <w:b/>
        </w:rPr>
      </w:pPr>
    </w:p>
    <w:p w:rsidR="00D009E4" w:rsidRDefault="00D009E4" w:rsidP="005E63DF">
      <w:pPr>
        <w:pStyle w:val="NoSpacing"/>
        <w:rPr>
          <w:rFonts w:ascii="Times New Roman" w:hAnsi="Times New Roman"/>
          <w:b/>
        </w:rPr>
      </w:pPr>
    </w:p>
    <w:p w:rsidR="00D009E4" w:rsidRDefault="00D009E4" w:rsidP="005E63DF">
      <w:pPr>
        <w:pStyle w:val="NoSpacing"/>
        <w:rPr>
          <w:rFonts w:ascii="Times New Roman" w:hAnsi="Times New Roman"/>
          <w:b/>
        </w:rPr>
      </w:pPr>
    </w:p>
    <w:p w:rsidR="00D009E4" w:rsidRDefault="00D009E4" w:rsidP="005E63DF">
      <w:pPr>
        <w:pStyle w:val="NoSpacing"/>
        <w:rPr>
          <w:rFonts w:ascii="Times New Roman" w:hAnsi="Times New Roman"/>
          <w:b/>
        </w:rPr>
      </w:pPr>
    </w:p>
    <w:p w:rsidR="00D009E4" w:rsidRDefault="00D009E4" w:rsidP="005E63DF">
      <w:pPr>
        <w:pStyle w:val="NoSpacing"/>
        <w:rPr>
          <w:rFonts w:ascii="Times New Roman" w:hAnsi="Times New Roman"/>
          <w:b/>
        </w:rPr>
      </w:pPr>
    </w:p>
    <w:p w:rsidR="00B27C4F" w:rsidRDefault="005C6FDA" w:rsidP="00B27C4F">
      <w:pPr>
        <w:pStyle w:val="Heading1"/>
        <w:rPr>
          <w:sz w:val="32"/>
        </w:rPr>
      </w:pPr>
      <w:bookmarkStart w:id="27" w:name="_Toc380574589"/>
      <w:r w:rsidRPr="000A6433">
        <w:rPr>
          <w:rFonts w:ascii="Times New Roman" w:hAnsi="Times New Roman"/>
          <w:color w:val="00B050"/>
          <w:sz w:val="40"/>
        </w:rPr>
        <w:t>ZAVEZANCI ZA PLAČILO IN OSNOVE</w:t>
      </w:r>
      <w:bookmarkEnd w:id="27"/>
      <w:r w:rsidR="0059498F" w:rsidRPr="00D009E4">
        <w:br/>
      </w:r>
    </w:p>
    <w:p w:rsidR="0059498F" w:rsidRPr="00B27C4F" w:rsidRDefault="0059498F" w:rsidP="00B27C4F">
      <w:pPr>
        <w:pStyle w:val="Heading2"/>
        <w:rPr>
          <w:color w:val="00B050"/>
        </w:rPr>
      </w:pPr>
      <w:bookmarkStart w:id="28" w:name="_Toc380574590"/>
      <w:r w:rsidRPr="00B27C4F">
        <w:rPr>
          <w:sz w:val="32"/>
        </w:rPr>
        <w:t>Zavezanc</w:t>
      </w:r>
      <w:r w:rsidR="006C3108" w:rsidRPr="00B27C4F">
        <w:rPr>
          <w:sz w:val="32"/>
        </w:rPr>
        <w:t>i</w:t>
      </w:r>
      <w:r w:rsidRPr="00B27C4F">
        <w:rPr>
          <w:sz w:val="32"/>
        </w:rPr>
        <w:t xml:space="preserve"> za plačilo prispevkov</w:t>
      </w:r>
      <w:bookmarkEnd w:id="28"/>
    </w:p>
    <w:p w:rsidR="0059498F" w:rsidRPr="006C3108" w:rsidRDefault="0059498F" w:rsidP="0059498F">
      <w:pPr>
        <w:numPr>
          <w:ilvl w:val="0"/>
          <w:numId w:val="13"/>
        </w:numPr>
        <w:spacing w:before="100" w:beforeAutospacing="1" w:after="100" w:afterAutospacing="1" w:line="240" w:lineRule="auto"/>
        <w:rPr>
          <w:rFonts w:ascii="Times New Roman" w:hAnsi="Times New Roman"/>
          <w:sz w:val="24"/>
        </w:rPr>
      </w:pPr>
      <w:r w:rsidRPr="006C3108">
        <w:rPr>
          <w:rFonts w:ascii="Times New Roman" w:hAnsi="Times New Roman"/>
          <w:sz w:val="24"/>
        </w:rPr>
        <w:t xml:space="preserve">Zavarovanci </w:t>
      </w:r>
    </w:p>
    <w:p w:rsidR="0059498F" w:rsidRPr="006C3108" w:rsidRDefault="0059498F" w:rsidP="0059498F">
      <w:pPr>
        <w:numPr>
          <w:ilvl w:val="0"/>
          <w:numId w:val="13"/>
        </w:numPr>
        <w:spacing w:before="100" w:beforeAutospacing="1" w:after="100" w:afterAutospacing="1" w:line="240" w:lineRule="auto"/>
        <w:rPr>
          <w:rFonts w:ascii="Times New Roman" w:hAnsi="Times New Roman"/>
          <w:sz w:val="24"/>
        </w:rPr>
      </w:pPr>
      <w:r w:rsidRPr="006C3108">
        <w:rPr>
          <w:rFonts w:ascii="Times New Roman" w:hAnsi="Times New Roman"/>
          <w:sz w:val="24"/>
        </w:rPr>
        <w:t xml:space="preserve">Delodajalci </w:t>
      </w:r>
    </w:p>
    <w:p w:rsidR="0059498F" w:rsidRPr="006C3108" w:rsidRDefault="0059498F" w:rsidP="0059498F">
      <w:pPr>
        <w:numPr>
          <w:ilvl w:val="0"/>
          <w:numId w:val="13"/>
        </w:numPr>
        <w:spacing w:before="100" w:beforeAutospacing="1" w:after="100" w:afterAutospacing="1" w:line="240" w:lineRule="auto"/>
        <w:rPr>
          <w:rFonts w:ascii="Times New Roman" w:hAnsi="Times New Roman"/>
          <w:sz w:val="24"/>
        </w:rPr>
      </w:pPr>
      <w:r w:rsidRPr="006C3108">
        <w:rPr>
          <w:rFonts w:ascii="Times New Roman" w:hAnsi="Times New Roman"/>
          <w:sz w:val="24"/>
        </w:rPr>
        <w:t>Drugi zavezanci (Zavod za zaposlovanje, Zavod za pokojninsko in invalidsko zavarovanje, Zavod za zdravstveno zavarovanje, Republika Slovenija, Zavod za zaposlovanje, občine)</w:t>
      </w:r>
    </w:p>
    <w:p w:rsidR="0059498F" w:rsidRPr="00B27C4F" w:rsidRDefault="0059498F" w:rsidP="00B27C4F">
      <w:pPr>
        <w:pStyle w:val="Heading2"/>
        <w:rPr>
          <w:sz w:val="32"/>
        </w:rPr>
      </w:pPr>
      <w:r w:rsidRPr="006C3108">
        <w:br/>
      </w:r>
      <w:bookmarkStart w:id="29" w:name="_Toc380574591"/>
      <w:r w:rsidRPr="00B27C4F">
        <w:rPr>
          <w:sz w:val="32"/>
        </w:rPr>
        <w:t>Osnove, od katerih se plačujejo prispevki za obvezno zdravstveno zavarovanje</w:t>
      </w:r>
      <w:bookmarkEnd w:id="29"/>
    </w:p>
    <w:p w:rsidR="0059498F" w:rsidRPr="006C3108" w:rsidRDefault="0059498F" w:rsidP="0059498F">
      <w:pPr>
        <w:numPr>
          <w:ilvl w:val="0"/>
          <w:numId w:val="14"/>
        </w:numPr>
        <w:spacing w:before="100" w:beforeAutospacing="1" w:after="100" w:afterAutospacing="1" w:line="240" w:lineRule="auto"/>
        <w:rPr>
          <w:rFonts w:ascii="Times New Roman" w:hAnsi="Times New Roman"/>
          <w:sz w:val="24"/>
        </w:rPr>
      </w:pPr>
      <w:r w:rsidRPr="006C3108">
        <w:rPr>
          <w:rFonts w:ascii="Times New Roman" w:hAnsi="Times New Roman"/>
          <w:sz w:val="24"/>
        </w:rPr>
        <w:t xml:space="preserve">Bruto plača </w:t>
      </w:r>
    </w:p>
    <w:p w:rsidR="0059498F" w:rsidRPr="006C3108" w:rsidRDefault="0059498F" w:rsidP="0059498F">
      <w:pPr>
        <w:numPr>
          <w:ilvl w:val="0"/>
          <w:numId w:val="14"/>
        </w:numPr>
        <w:spacing w:before="100" w:beforeAutospacing="1" w:after="100" w:afterAutospacing="1" w:line="240" w:lineRule="auto"/>
        <w:rPr>
          <w:rFonts w:ascii="Times New Roman" w:hAnsi="Times New Roman"/>
          <w:sz w:val="24"/>
        </w:rPr>
      </w:pPr>
      <w:r w:rsidRPr="006C3108">
        <w:rPr>
          <w:rFonts w:ascii="Times New Roman" w:hAnsi="Times New Roman"/>
          <w:sz w:val="24"/>
        </w:rPr>
        <w:t xml:space="preserve">Bruto nadomestilo za čas odsotnosti z dela </w:t>
      </w:r>
    </w:p>
    <w:p w:rsidR="0059498F" w:rsidRPr="006C3108" w:rsidRDefault="0059498F" w:rsidP="0059498F">
      <w:pPr>
        <w:numPr>
          <w:ilvl w:val="0"/>
          <w:numId w:val="14"/>
        </w:numPr>
        <w:spacing w:before="100" w:beforeAutospacing="1" w:after="100" w:afterAutospacing="1" w:line="240" w:lineRule="auto"/>
        <w:rPr>
          <w:rFonts w:ascii="Times New Roman" w:hAnsi="Times New Roman"/>
          <w:sz w:val="24"/>
        </w:rPr>
      </w:pPr>
      <w:r w:rsidRPr="006C3108">
        <w:rPr>
          <w:rFonts w:ascii="Times New Roman" w:hAnsi="Times New Roman"/>
          <w:sz w:val="24"/>
        </w:rPr>
        <w:t xml:space="preserve">Osnova, od katere se po posebnem zakonu plačuje davek od osebnih prejemkov </w:t>
      </w:r>
    </w:p>
    <w:p w:rsidR="0059498F" w:rsidRPr="006C3108" w:rsidRDefault="0059498F" w:rsidP="0059498F">
      <w:pPr>
        <w:numPr>
          <w:ilvl w:val="0"/>
          <w:numId w:val="14"/>
        </w:numPr>
        <w:spacing w:before="100" w:beforeAutospacing="1" w:after="100" w:afterAutospacing="1" w:line="240" w:lineRule="auto"/>
        <w:rPr>
          <w:rFonts w:ascii="Times New Roman" w:hAnsi="Times New Roman"/>
          <w:sz w:val="24"/>
        </w:rPr>
      </w:pPr>
      <w:r w:rsidRPr="006C3108">
        <w:rPr>
          <w:rFonts w:ascii="Times New Roman" w:hAnsi="Times New Roman"/>
          <w:sz w:val="24"/>
        </w:rPr>
        <w:t xml:space="preserve">Bruto osnova za pokojninsko in invalidsko zavarovanje </w:t>
      </w:r>
    </w:p>
    <w:p w:rsidR="0059498F" w:rsidRPr="006C3108" w:rsidRDefault="0059498F" w:rsidP="0059498F">
      <w:pPr>
        <w:numPr>
          <w:ilvl w:val="0"/>
          <w:numId w:val="14"/>
        </w:numPr>
        <w:spacing w:before="100" w:beforeAutospacing="1" w:after="100" w:afterAutospacing="1" w:line="240" w:lineRule="auto"/>
        <w:rPr>
          <w:rFonts w:ascii="Times New Roman" w:hAnsi="Times New Roman"/>
          <w:sz w:val="24"/>
        </w:rPr>
      </w:pPr>
      <w:r w:rsidRPr="006C3108">
        <w:rPr>
          <w:rFonts w:ascii="Times New Roman" w:hAnsi="Times New Roman"/>
          <w:sz w:val="24"/>
        </w:rPr>
        <w:t xml:space="preserve">Katastrski dohodek kmetijskih in gozdnih zemljišč </w:t>
      </w:r>
    </w:p>
    <w:p w:rsidR="0059498F" w:rsidRPr="006C3108" w:rsidRDefault="0059498F" w:rsidP="0059498F">
      <w:pPr>
        <w:numPr>
          <w:ilvl w:val="0"/>
          <w:numId w:val="14"/>
        </w:numPr>
        <w:spacing w:before="100" w:beforeAutospacing="1" w:after="100" w:afterAutospacing="1" w:line="240" w:lineRule="auto"/>
        <w:rPr>
          <w:rFonts w:ascii="Times New Roman" w:hAnsi="Times New Roman"/>
          <w:sz w:val="24"/>
        </w:rPr>
      </w:pPr>
      <w:r w:rsidRPr="006C3108">
        <w:rPr>
          <w:rFonts w:ascii="Times New Roman" w:hAnsi="Times New Roman"/>
          <w:sz w:val="24"/>
        </w:rPr>
        <w:t xml:space="preserve">Nadomestilo oziroma denarna pomoč </w:t>
      </w:r>
    </w:p>
    <w:p w:rsidR="0059498F" w:rsidRPr="006C3108" w:rsidRDefault="0059498F" w:rsidP="0059498F">
      <w:pPr>
        <w:numPr>
          <w:ilvl w:val="0"/>
          <w:numId w:val="14"/>
        </w:numPr>
        <w:spacing w:before="100" w:beforeAutospacing="1" w:after="100" w:afterAutospacing="1" w:line="240" w:lineRule="auto"/>
        <w:rPr>
          <w:rFonts w:ascii="Times New Roman" w:hAnsi="Times New Roman"/>
          <w:sz w:val="24"/>
        </w:rPr>
      </w:pPr>
      <w:r w:rsidRPr="006C3108">
        <w:rPr>
          <w:rFonts w:ascii="Times New Roman" w:hAnsi="Times New Roman"/>
          <w:sz w:val="24"/>
        </w:rPr>
        <w:t xml:space="preserve">Pokojnina z varstvenim dodatkom </w:t>
      </w:r>
    </w:p>
    <w:p w:rsidR="0059498F" w:rsidRPr="006C3108" w:rsidRDefault="0059498F" w:rsidP="0059498F">
      <w:pPr>
        <w:numPr>
          <w:ilvl w:val="0"/>
          <w:numId w:val="14"/>
        </w:numPr>
        <w:spacing w:before="100" w:beforeAutospacing="1" w:after="100" w:afterAutospacing="1" w:line="240" w:lineRule="auto"/>
        <w:rPr>
          <w:rFonts w:ascii="Times New Roman" w:hAnsi="Times New Roman"/>
          <w:sz w:val="24"/>
        </w:rPr>
      </w:pPr>
      <w:r w:rsidRPr="006C3108">
        <w:rPr>
          <w:rFonts w:ascii="Times New Roman" w:hAnsi="Times New Roman"/>
          <w:sz w:val="24"/>
        </w:rPr>
        <w:t xml:space="preserve">Preživnina po predpisih o preživninskem varstvu kmetov </w:t>
      </w:r>
    </w:p>
    <w:p w:rsidR="0059498F" w:rsidRPr="006C3108" w:rsidRDefault="0059498F" w:rsidP="0059498F">
      <w:pPr>
        <w:numPr>
          <w:ilvl w:val="0"/>
          <w:numId w:val="14"/>
        </w:numPr>
        <w:spacing w:before="100" w:beforeAutospacing="1" w:after="100" w:afterAutospacing="1" w:line="240" w:lineRule="auto"/>
        <w:rPr>
          <w:rFonts w:ascii="Times New Roman" w:hAnsi="Times New Roman"/>
          <w:sz w:val="24"/>
        </w:rPr>
      </w:pPr>
      <w:r w:rsidRPr="006C3108">
        <w:rPr>
          <w:rFonts w:ascii="Times New Roman" w:hAnsi="Times New Roman"/>
          <w:sz w:val="24"/>
        </w:rPr>
        <w:t xml:space="preserve">Izplačani prejemek </w:t>
      </w:r>
    </w:p>
    <w:p w:rsidR="0059498F" w:rsidRPr="006C3108" w:rsidRDefault="0059498F" w:rsidP="0059498F">
      <w:pPr>
        <w:numPr>
          <w:ilvl w:val="0"/>
          <w:numId w:val="14"/>
        </w:numPr>
        <w:spacing w:before="100" w:beforeAutospacing="1" w:after="100" w:afterAutospacing="1" w:line="240" w:lineRule="auto"/>
        <w:rPr>
          <w:rFonts w:ascii="Times New Roman" w:hAnsi="Times New Roman"/>
          <w:sz w:val="24"/>
        </w:rPr>
      </w:pPr>
      <w:r w:rsidRPr="006C3108">
        <w:rPr>
          <w:rFonts w:ascii="Times New Roman" w:hAnsi="Times New Roman"/>
          <w:sz w:val="24"/>
        </w:rPr>
        <w:t xml:space="preserve">Bruto zajamčena plača </w:t>
      </w:r>
    </w:p>
    <w:p w:rsidR="0059498F" w:rsidRPr="006C3108" w:rsidRDefault="0059498F" w:rsidP="0059498F">
      <w:pPr>
        <w:numPr>
          <w:ilvl w:val="0"/>
          <w:numId w:val="14"/>
        </w:numPr>
        <w:spacing w:before="100" w:beforeAutospacing="1" w:after="100" w:afterAutospacing="1" w:line="240" w:lineRule="auto"/>
        <w:rPr>
          <w:rFonts w:ascii="Times New Roman" w:hAnsi="Times New Roman"/>
          <w:sz w:val="24"/>
        </w:rPr>
      </w:pPr>
      <w:r w:rsidRPr="006C3108">
        <w:rPr>
          <w:rFonts w:ascii="Times New Roman" w:hAnsi="Times New Roman"/>
          <w:sz w:val="24"/>
        </w:rPr>
        <w:t xml:space="preserve">povprečna bruto plača v RS za mesec oktober predhodnega koledarskega leta. </w:t>
      </w:r>
    </w:p>
    <w:p w:rsidR="005C6FDA" w:rsidRPr="00B27C4F" w:rsidRDefault="0059498F" w:rsidP="00B27C4F">
      <w:pPr>
        <w:pStyle w:val="Heading1"/>
        <w:rPr>
          <w:rFonts w:ascii="Times New Roman" w:hAnsi="Times New Roman"/>
          <w:color w:val="00B050"/>
          <w:sz w:val="40"/>
        </w:rPr>
      </w:pPr>
      <w:r w:rsidRPr="006C3108">
        <w:br/>
      </w:r>
      <w:bookmarkStart w:id="30" w:name="_Toc380574592"/>
      <w:r w:rsidR="005C6FDA" w:rsidRPr="00B27C4F">
        <w:rPr>
          <w:rFonts w:ascii="Times New Roman" w:hAnsi="Times New Roman"/>
          <w:color w:val="00B050"/>
          <w:sz w:val="40"/>
        </w:rPr>
        <w:t>PRAVICE IZ OBVEZNEGA ZDRAVSTVENEGA ZAVAROVANJA</w:t>
      </w:r>
      <w:bookmarkEnd w:id="30"/>
    </w:p>
    <w:p w:rsidR="005C6FDA" w:rsidRPr="006C3108" w:rsidRDefault="005C6FDA" w:rsidP="005C6FDA">
      <w:pPr>
        <w:pStyle w:val="NoSpacing"/>
        <w:rPr>
          <w:rFonts w:ascii="Times New Roman" w:hAnsi="Times New Roman"/>
          <w:sz w:val="24"/>
        </w:rPr>
      </w:pPr>
      <w:r w:rsidRPr="006C3108">
        <w:rPr>
          <w:rFonts w:ascii="Times New Roman" w:hAnsi="Times New Roman"/>
          <w:sz w:val="24"/>
        </w:rPr>
        <w:br/>
        <w:t>Pravice iz obveznega zdravstvenega zavarovanja imajo osebe, ki izpolnjujejo z zakonom določene pogoje za pridobitev lastnosti zavarovanca, oziroma njegovega družinskega člana v Republiki Sloveniji in so vključene v obvezno zdravstveno zavarovanje.</w:t>
      </w:r>
      <w:r w:rsidRPr="006C3108">
        <w:rPr>
          <w:rFonts w:ascii="Times New Roman" w:hAnsi="Times New Roman"/>
          <w:sz w:val="24"/>
        </w:rPr>
        <w:br/>
      </w:r>
    </w:p>
    <w:p w:rsidR="006C3108" w:rsidRDefault="006C3108" w:rsidP="005E63DF">
      <w:pPr>
        <w:spacing w:after="0"/>
        <w:rPr>
          <w:rFonts w:ascii="Times New Roman" w:hAnsi="Times New Roman"/>
          <w:b/>
          <w:sz w:val="24"/>
        </w:rPr>
      </w:pPr>
    </w:p>
    <w:p w:rsidR="006C3108" w:rsidRDefault="004C55D7" w:rsidP="005E63DF">
      <w:pPr>
        <w:spacing w:after="0"/>
        <w:rPr>
          <w:rFonts w:ascii="Times New Roman" w:hAnsi="Times New Roman"/>
          <w:b/>
          <w:sz w:val="24"/>
        </w:rPr>
      </w:pPr>
      <w:r>
        <w:rPr>
          <w:noProof/>
        </w:rPr>
        <w:pict>
          <v:shape id="Slika 16" o:spid="_x0000_s1030" type="#_x0000_t75" alt="http://www.slovenia-medical.com/si/imagelib/magnify/default/Ponudniki/golnik/bolnisnica-golnik.png" style="position:absolute;margin-left:29.2pt;margin-top:-20.75pt;width:376.3pt;height:259.2pt;z-index:-251655168;visibility:visible" wrapcoords="775 0 430 62 -43 624 -43 20227 43 20976 86 21038 602 21538 688 21538 20869 21538 20955 21538 21471 21038 21514 20976 21600 20227 21600 624 21127 62 20782 0 775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mnf9QIAAO0FAAAOAAAAZHJzL2Uyb0RvYy54bWykVF1v2yAUfZ+0/4D8&#10;7tjOnA9HTaouaadJ3Ra1m/aMMbZR+BLgONW0/74LdtL2ZZq6SA6XCxwO51y4uj4Jjo7UWKbkOsom&#10;aYSoJKpisllHP77fxcsIWYdlhbmSdB09URtdb96/u+r1ik5Vq3hFDQIQaVe9Xketc3qVJJa0VGA7&#10;UZpKGKyVEdhB1zRJZXAP6IIn0zSdJ70ylTaKUGshuxsGo03Ar2tK3Le6ttQhDuzm+ayYRshBOFvm&#10;xTxCxmen8+UiQqUPZx9meZRsrvCqMVi3jIzU8BuYCcwkELlA7bDDqDPsDVCaEdcZCmgQreAbaUH0&#10;H2gjiPgnDIHNodMxUUJjx0rGmXsKDoyk5HHPyN4MDMnX494gVnlJIySxAOcfOTtg5PsVtQSEH63u&#10;+35iuTpSyXAsaMUI5hPYJrEsYQI3lLMygVay+impaI077pK9kl0l2YEljeLQJqVvrITF8ZCZaNl4&#10;J71gns5ADnvx7hU5WCTVtsWyoTdWQ5UAUyB6Thmj+pbiyvo0gCSvUUL31YFLzvQd49zb7eNR2udT&#10;/qWgVV0zQneKdIJKN1S1oRxUVtK2TFso0xUVJQU5zecqCzVFT+7eOr8dRENV/Zoub9K0mH6Mt7N0&#10;G+fp4ja+KfJFvEhvF3maL7Nttv3tV2f5qrMUZMB8p9m5xLP84smZrWDEKKtqFwwZiJ4vIBDNUjAG&#10;ihwdMVyvNCgVCIFioQ0UIfSSeK7WkAcQO1ww6wx1pPXpGpQb8zD5MhBkflbWe2A11FXZf1EVVBTu&#10;nApinGojPA4QRCdPBD2NdAZ5CCTzfJYVy1mECIxNi/miKM6Ez8u1se4TVQL5ALQGpgEeH+Ecvgqg&#10;esYpfjcu/b9U3vdhdMjQ8OyM7qjOUfPYVj0qeWceMHiYFeksBY6YN/BkOg72KveTufaxxRqOlYZN&#10;rWnKLTejtKn/DWS4bvGQXYTksPU4PZC87DnY8EwnCOolhAGvJnxhyvjW+QfqZR/il6/05g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x/4MI4AAAAAoBAAAPAAAAZHJzL2Rvd25y&#10;ZXYueG1sTI/BTsMwEETvSPyDtUjcWseQliTEqRASQuJGg8rVjZckwl5HsdOGfD3mVI6rfZp5U+5m&#10;a9gJR987kiDWCTCkxumeWgkf9csqA+aDIq2MI5Twgx521fVVqQrtzvSOp31oWQwhXygJXQhDwblv&#10;OrTKr92AFH9fbrQqxHNsuR7VOYZbw++SZMut6ik2dGrA5w6b7/1kJbzWg/g0ol6WPD8YlS6H6e3e&#10;Snl7Mz89Ags4hwsMf/pRHarodHQTac+MhE2WRlLCKhUbYBHIhIjjjhLSh20OvCr5/wnVLwAAAP//&#10;AwBQSwMECgAAAAAAAAAhAEU4zGOBXQMAgV0DABQAAABkcnMvbWVkaWEvaW1hZ2UxLnBuZ4lQTkcN&#10;ChoKAAAADUlIRFIAAAJYAAABkAgGAAAAcjUemAAAAAFzUkdCAK7OHOkAAAAgY0hSTQAAeiYAAICE&#10;AAD6AAAAgOgAAHUwAADqYAAAOpgAABdwnLpRPAAA/45JREFUeF68/QvQvVFW1ol93TQIguNtUs44&#10;lWRSmipHLEqgakpgYmy7qdjYjWULGIExZkqjUENZGJh4rVTRDsGGYbRBjQGmhDCKl+AVHEDQyHiZ&#10;EAsxUxV1KKPOOFpoAiOK2Ld/9rP2+q397PXu93zfv738q87/nO897znnvezLs5/nWWu94ef/+9/w&#10;6tWbnrZ/+vP9ueWjPuzDnv7pBz7wFLu8qe049no1tr1h7Mx3vOH9bxqv3x/b3mT7833ze/bfW3/5&#10;L4/X8ae+6COfPuwN/+jpDa8+JnZ99f43Pr3hTR8cv/7B+LIPG7vwt37z/eMzb3p643j/jfEd/Fxs&#10;v5zDPNfbQ+J4a6exZxyTnwPH7cfvH7w56fE9Oqb5fW8apzmOfXxxHOKH679xLd+na/mjcZAf/uM/&#10;+ukjP/Ij44ff+KPvffqRH33f09MH3vf0vqcPPH3404c9ve/9H3j6p//4H4/X47NjP33P+//x+Oz4&#10;Xl2PHx2f0W/ENYgfGd/9xn/y9DEf+WOe/o2f+hOf/kf/k5/29DE/6b1P7x/b7v697/2v4q0Pf9Mb&#10;4ll/6zXbbz/3wY98+vA3/ui4Tx/z9MH3ffTT/+99H3z6Bz/wvqd/8P/9x09PP/rPnp4+Ytyrw78P&#10;H/s9fcSPGTd9nOv491HvHef4j/7p0z/9wR98+tEf+sGnpx/5wNN7P6h2MHb7yI94+rBxfvP4dJ4f&#10;EW1knq/a6EeOr/qwpzeM73vvuBbj6md7+PDtfn74e9/79L4PfuDp6Z/qpueN1+fHl3xg3JcfO37n&#10;vW/6MGtYrZGM9h/H8GEf8fQ+Xa73juMb28avPL3vjR/x9PTB944b+BFPHz4u4fs+PM/7jXp3/Pvg&#10;OM/x+g3jN/7NnzLb+3//1//e0xve+0+eXv1otpXYuhrg+9/3o+Puj36o/pjb/bX25u830HatQ+oz&#10;sd3+nfpE9PVx/mqTHxiH+xM/5ic+/fAP/oNrd6jv2Xr9upb9GLZfvv7Bsfgze9VVeH+OB9Ho532N&#10;vpV/xxUbr3/k/e97+vE/+Sc8ve+f/LOnHx19RT2jxpnttY8LvV/TZed2fia/KA7Nf7rGPDuBeJlf&#10;6691CNtnLwPTPN44P32HxowPH339J3xU9Pk3/pg3Pn3ER3z007/9r3/U07/+498Y/eyDP/L09Df/&#10;9t9++h/+3g8+fdSHfVSM1W+M/jHb3I/7sR94+sjxmTf+uKenjx6ff9MbfuzTj3/Tj3n64L82Ppj/&#10;1Hdf+o+xwfd/0wc/usYVf93HD8YS/467MeYl487dMb8vxyM9P/r3j97/457+tTf98JOef9Loq7qe&#10;p38/9CNvePoJP/bVk55P/97wz3706b3ve+PT/+d7/vLTv/U/++lPH/zINzz98P/wvqef8pM/5ulv&#10;/Td/RwPp00/7n/8bT3/jr/3Npw/7qI98+ik/8ac8vXrvq6e/8/e//+nHvfrop5/0P/2pT//o7/7A&#10;0z/6xz/89JM/5mOefvAf/sNxHz/q6Sf9Wz85xrNX7/1nT+/9Zx94+sBo09U3Rnv48A+bDeh9H7Cx&#10;w/rEbKyz78w5086v9Z+57/z292nuoLHWL65RY87B698+uozxCMzw3vc/vTeHwI+wn9Y2/o73xzF+&#10;xBu18U0xdus1+8SzzeucHnO92rt+Tx2rH0ddq3yxvf+mMTK+XyPn/PeSWT7O64P2LQJYerz5f7s/&#10;PnX8rQfb4+9f9ftiWzzXY/791s9b2+L15/3B2Pa28ayH/uYR276AxzcfXtu2Lxyv/fEF7e8v/OPx&#10;/ju+8I9uz2x7xxfn++NZ++jv7XHa1vfh79/QPuvb9R7v8/o3fOvc5s/5GR3fW77w/zaPeWx752/+&#10;9ldv/y3f/uodv+VbX71tfOZt41l/x+uxz6fqvPPcY//f8C3x4FziGo1ryrWPv3XNxzZdd70X11/P&#10;4/H2X/eNrz77Xd/86td93Z959Xu/82+/+qq//P2v/s9/9b979Z9+7/fF493f81fi0f9m++s8/8f/&#10;1V979eXf+/2v/g9//u+++qJv/b5Xn/1//auv3vE7/vSrT33Pn3/1jq/+y6/e+Tv/cjzH4//yvfWa&#10;7fH87r8Y1+PnjWvwc/6D/+zVJ37O17z65M/8Pa8+5Zd97as3f85/9urNv+rr6zxpL3Wf8x7U9dU1&#10;/tLvevWOeHz3fLw7n/X6S8Z9GPdM117P8Tn2Hfu98yv/0tz/K//iq7d95Z+L5/X4nvn6PePBOelZ&#10;f3/leM+3cb5f+1/P89ZzPn7R13/fq1/zJ/9mXKu3jd962zimOA4dW73+rrmNYxznpfbDedb2OBe1&#10;xdUe9ffaxnun59H+6rPzfbVNPT57nI+e5/f6Y/aF+blD+7/rR63fvc36Lv2E/hz3ON/fxoc+Xhz+&#10;fseXjPuu88gxyPtIbbMxqsYt60uxn/Ur/1zfP/pfjn98zsfDbWy0763vr7FyfE+ed7Rt7oXaptrX&#10;aDuf/o1/49Vn/v7vf/Wrv+O/f/Xb/h9/L/rcF3/H3331H/yRvxVtSc9f+Ef/Vryv7XpoHz20vx7q&#10;r3ePl/R7xoxHz4wtL/m+fxH76Hz0Pf58OkddB23nmtw96/o9evzSP/7fvuLxv/4jfzPuiR7/3n/0&#10;+1+982v+63it+6HHW770z8bjc776//nqU77k2169c9xLvdbjl7z7v4z+rjHns7/iz79652/9zjkv&#10;jHag1/xNv9c8wuM07/T5z+fOyzzrc7TP478q55kNB0xs4DiCvwtfaJzWQ/uN50/5989/x/axD8/1&#10;nRrj4zcXBmG+Y46L/qU5lblSuECv1f/seB2v+Hb91o5vHOsk/uE8x/Fs2CnP7y2f/VU1Lz0BsHxH&#10;LswCU/PC+YldD2JddE5GJ1ETvg8cPmDYxB8DSgKFuEAdTNlF64DK/67XgKoEUT5IO9jatvsg7xNB&#10;nxQ0eTzad5tYJjCrCYFGYMAKgLUm0TFojo61PjNA1mggbzYwG6BiNDYG4jinyzVb11SNz4HV/+k7&#10;/k6AKoErH/B8YPxQB0J9h0AVg9jn/ZHvffVLvvYvTFA1wFUBDU0MgJHxLDAVDwDJmAzf8sV/rEDV&#10;J37m736lhzroap9zAtO5c1+5pwFkx+cBGxqQYtAagC1AkgGrdwa4ysk3QbLuR2zXYwCnAFcOqOI4&#10;8xwEoPTI89jAYwdcDq4cYCXQ0kSpyVDf9dYv+Y4YVPtDg2oBmwRXDqoc9ATYOYAhANoVJC1ApjbY&#10;v0vf98vf8xf276z9GqgqoDX7wGWRc7PN9+2g2ScD+vtLgFYsLhKU6nUsPBiPAFXt2QETg/VaIK7F&#10;S4Eu//zN4nJOCKNPH36zb6vjAywCrhxgjfYkUK6HJnQAlkC6/lZb0uMECgBhHUycAMjrgB1fnPUx&#10;5XW+50Pd9zkwxfk5qLoDV7pu2u91QJWuu4Mrgapf8Lu+JwCW+rcAsV7XmJdjH4sxjYGfPhZwc7zS&#10;GPRdMRbFmDSAFAstxgX171h019yTfdj7r+acL/oTtbCP8dIfzB8JqDSuAkYuoKSRMJ2kuf1b85ZA&#10;Ss5fE0skIQNOSCzw6V/wB2ohFON74oIiC2K/SUJ0UuUIGLPf1YJnA44TTPFeP9/AQA1Eah4K7CTA&#10;mIt9Pf/8z/ia+PvphDidvSqw1dHqzd8cFDfGn/eBwwYXH+Q6wEowUuxNTqKFVJO58gm1GgwDtzeg&#10;OybrJayVM1R34OpmkpksVKLrXO1XR9HEJwCm7WOCVyeK1cnoRADOaFAJsLhnuoH1SNSvfXT+6kRM&#10;ZL/wN/zhV5/+m37/q1/xnm9+9RV/7K8VWyVg5eDKmasPdVDT5wBWv/5P/TevfuXv/+vFVgXbA6Dy&#10;5wFKAlCJzRKAGddA1+JTfvU3BlMFqCrGKsE+7GgBq1itLKZODGEMNnlNNVDVYLUxVgKz4xHsoQ9K&#10;47MatAJgjfcDWBmIMmBY5yXgpP0AUAJMycoVU8e2HGCdtXIWSxOirhmMkbNTzwOjnVVyVusCpgp4&#10;7UDqzEzNa6SHGKwJ2jqgMhDV+kyBpgcsViwqrH/xugbMxmwdgdWF6Z4DsJjgmJzG8cNcOcDaVsI5&#10;LsFA0bZ2Bt4AloElZ435XDH6ALtklE/sVgdw9Xcy3nFv1F7FaKotj/YGe6VJXcAKQMBED6PiIKGz&#10;WICNDj7421mgf54x4l/WZx+xby8BUg4yX4el0rXtgIr7oWc9AkyNh8aDGAuMra+xjwWbxpBxX9/+&#10;7pwPcgzSvBDj2QFgBXMVACuBFmpJqSajX9V8aqqGqU2uRpV6ZcqVFvgAjZiPjPHx7VcCxtSwBDE6&#10;ljVX78fs89cGoDbWWsAqwZUpQ5cFV/Q3VLEkbhzIGZgsQGnAss5lnOtF7YOVs2cxWACuC8DawFWC&#10;qHWhH9NnjvgcWJ2o9Dlg5EknqCoWYmyfyHUiVr9gnaHZJIMcfHTR76TBTWo4DOKX1fWJubpsa6vy&#10;bZK2CTvBF2yVs1aaRP6X45xLNlQnUSdy0JANOmjW0yPRdQzk4/q++Qu/MYCVZEABqz/wfT9QjJWA&#10;VafwHw16PsCe9hOoQgYUW/WOrxtACRkQMJVMj7NAeh2PXJnp/AFVH/f23/7qk37x71oyYHbmDVhl&#10;G9I5a0Wkaxj3WMBIIDXlP4CVngswiSFMULUDq5TCdJ8BWDngFXhKaTMGSmOnNllTA2kOqvE8/hbD&#10;sG3L97W61SCs9wFZJQ8WO/XHi33pbBSgYQNFyIVdwjvKeo9kwi7/dYnwBQDrNZgr74N3LFYHVS9l&#10;sdS+4lqNa4Bc3kFVASlnuBhwTeq7ME13zJdL9CY9bmOgyzGdUfP3OsAC+I+2pfbDJA+D1cGVgEAH&#10;Do/ksOfkQn//Xxb4eqm8d3es/zJkPwdUzlIBpnhWX6bPB2NldogaO8R4jzEwxqgYZya4ir91f7X4&#10;k0wYoGouBLd+buCiFvK50HQJrRSli1T2DTtLlYv5svbA6gyWqc/rAT6MBSoMkP3E2S/AmLZpfg8i&#10;oFld6PsOsLqlxxdaff6/LLa2fmXgygFX9slP+7xvrPM7yoSdvcq/3/a5X3eZj8VgaY5+Kk00d54A&#10;6+q16trkp/3K/7y0Sm6ce69OHqyTv2EfZK5+LAGqAFvQ4zcr07d/wfJanehCB1x3MsWz8oX7rJgw&#10;jgAM+XD3vJxkGJd9ogMlQmfwP/rZQNIJsjZULdp1NKrOWAGo3Ff1Usbq0eoVtkreql/9DQNYDVAV&#10;TJVkwI2lWpIcTNL0F5gEKPnvF//OV5/wtq/cgBVSoAMr/GYCVXoEqNQ9GQNRMVVIe0mt12A1Bqi3&#10;/oY/Of1tm1/O2JhkFAXAApQhDbLCxDvWV6ECVTwSPAkobSvY9GS9TR4u+av00MA6PiegtQGscexn&#10;n1MbZBl0YZTcj/UvDGCl7yelKXlC5rEt/+GUEw8MVgGsJq2P7WJYtwXRSxiqF3itNotBDqjqG7HC&#10;H32tJEIDQMUU+ao2Jyv3OF58VQ2MdU9WB22Xv2+OwcEfDDiSbVx7tQ9rO5rs1daQtBwI3IEr9nWg&#10;hVR2en4EugBDHwpD9dz3vgRAvcQ/xXk+J/fp/Q6kHoEpZL9aJCVTvS26kqUvQFVM+gRS4a/Kvhzj&#10;U7K5LLzFwLo8xtz784pxSbCUf1/kPWOrAEvaR+DC5/EAG6NNs52/3Ue9S+cHX3Xro5AFmp8/9zd/&#10;x6vP/a1/ph6h1qBkpae6bDWMB6lEPbICbASMW4rADUXsLKwBsyxQpfN0xoq55yR3Yq+SiiQiQHPX&#10;v/v298RDr6W4bAyWJioBp+eN7bvxy2VBB1Zuci9aHQ00jWcaBAPN4rnKZxisAmCnm2W667zoaWTf&#10;bsQa7DuAehZQ+WTxyJh7kkg2w/uVHTgZjEvGMeYhOpitaJEKd9PeN0TD0DWDser+qrsB7xHI6qyV&#10;D55uWv/ffO1/Wd4qeQYuwAr2R9Jn+px0XmofYqvEVOlBo0TXVuMGVJVRcbQftU8Z3dVeg61KUKUJ&#10;v8uAk1JfwQOY1xe4ygl/M2QvqfB/9Vv+2ARYLgdiWneGqgMrH1wlpY3zlpH1bZI/x/HIV4X0p9dv&#10;/S1/Kt4XuyVAhgmW/R76qTZwlW3NPFn3/qo71uqRVDilbCTC+boFeHS2qvrC2PeGyer+yAtDtUkD&#10;PdBlrkwfslgpjWiCcoC1AExaFjrQ6YyT/X2RDjX5dV9XraB9AmqvD8yXm+g7GMPgHhIhDFYa3J2x&#10;EpDgb98OsEBC9GfAh5vf7xiu5wDRidF6qS/Kv/tOtuS4XgKqnpP78Kj164U5HYbZmeYAUjkGlOwX&#10;FoG0EZgNQf3ewZN8ofEYjCoPse/OqgJgNE4KQDG3+vNJinZw76DJX7Mo1Tb5cvXASvI5v+lPRgCU&#10;Hr/2y4YVYDzrfe37mV882pyk9mSuYsGi+RbFJeVJmCkkS8Yg9T9ZP9SGAVjYYbStAk4MZLmnOsYF&#10;GwtOXuy5Led9swdNu02OHT6nPmd+N/LpFAwogAWw0rPAFgrT0YNVWuoWOXgnDzYTXKfSXd+twcmZ&#10;qh5NCI3X5MMDg7VJh+bFAmwV6NKg7tGCrxM52FfkDyYPX8nf+lLM8OsT38VTYxPkhUatRjKvVYDR&#10;cVz/u9/1X4UMqIf7q14q/T03YLovA9N6MFWSA10GxATu0XkCFuMYNVCEBDgQPsBKjVJov4AVxv1k&#10;EQDwiirRQ39HJGVKgA6qlgSY0YCwVdzH7fqbtLW9vzOP4YNo1H6xVAArM+YHIzUmPgEmASc9AFMr&#10;UnR6aLjvej+A1ld89xZhFIAsAc1qLw0AfUiS38v8VlskkjFhAp7BYHWAdds/dhm9+6qc6seX8ayR&#10;3QdLHx+c5TYbApPXBWA5iLoBWBczeno4ThNcebpeAq7wgiQz4XaKzpIh/VcEoRYO6mOj72my1+Qv&#10;xkVMip5ZBAlcABwwusuj9RzocJDVAZczW4/A0EvHlM6UvY5fimPTM9GRd+em89a1wfzvvilnpyLS&#10;OYNP1NfDUxnAKZn4cd3Vx6t/j34gVtyBkyKeBZ4EnPRazwGiEizRHss3emEx21xotppJSCygXqwW&#10;20Z/ADBp0f2LfssfLdD0y97zHWEb0eOL//PvjchuWUi0KNe8oUhS5g8FQSnKXHOLQJbA1xyPZVIf&#10;qoFJ1kjvSJhluE9rTCxusfG4AmQBYwHekOGNVKm53saXy2LN5vXpzZrzfvxm2o26LE8fuzB97jFv&#10;2RS2zAupIlU0e5rew7suifASWumpGJ4JWewyIWzDdtBOtbeV2hxMdvOZRw9yUZAITyvULRyzMVox&#10;EHGBm+zw0kimqycrJ9/Obm0MiE1e1rhq5XmRpdZEG42zP7rEg4kxG6YasjqTJjzJdDKXa8DSAEuU&#10;oF4DtJ5bRfYVI4MkKRYUCSMZMCICifxDQtso7zQTj/scqRUSVEkCRAYEWKkdqj19+q9ZIe1aJelz&#10;hOtGR9G5Z3jyTJ0wTaAVDRh+BSIBuwE7J/ke4Xn5ezE7Aj7hEXPZD9+VDbbBNMnTJUAkZiEfF1by&#10;ARjSvvoe/ZYmS7FZwXpdPvMcOOrM1Ovuz+e7t8qA5zimSNPA4PiQ4V2y4IVFLt9kiwC9LJhaVLEv&#10;MgpczdX0tkrF35n77xKhTVIHpqoDnIsBfhu/HjBU7gPpv7OBsBlOvk24OX76pBPjCOBc/S29fQAs&#10;ogjVj9XvSb3QDdx3ICvk/paGABCj905S4gkQdRD2OqDpjjVzoPcITOncYKX0DCOs5/JBsmhCqpfc&#10;OvqvUiUAnDbQlIwTwCnkumQti3lKprTYEpeknEGhXW6sSjKxpurU/IbC88AqA4kgMPXFf+j/HYCp&#10;Pzp4AkhhIfG/CYAihY/AmMAakX1qk5N1mqxQyJjMdxo3M2VEBHOZOb/G7zF2CJAu0DXHCY+2Z850&#10;JqwIB8btEysOi5WR9bo2uyqW/bUt4m9TOWTU45Z1IcFVT2mlfbRNz7tE2Kiwynv1XG6IpAtdEoSO&#10;PEUTLtlnnqSf+ELmy+heLE3JiKQeyEHZIwl72Gle/LqJIG67KRdD3Usmi9M+TWY6SzOnye6wLUEW&#10;q4IeBeam5mh8Y391rLe/60+++gVf+m3hgZJ0J6YJwAXoAmydVpcOztQZNaDqe8Ti8NB3SwqcqRRm&#10;KPHMJ7XAjTqdmFBFAIqp+plv+bJXH//WrwiQJQp1Y6xSCkT/9hwoWvEVqEqJMQzxGV0DyFq5q1Le&#10;uzBWDRhfAhF2MFGskfJeiZ1CDhznrJUrUl8wT8ZS4akDFD2O9tvvO9+la6kV9Od+zffN38mIsUv4&#10;9QV493bk5/ToPQeiHVyZx8rYv5AIk8Gag+DOUG1G9dbnPL/V8ybVsxy4oqGg/CdYqvGjgFUOpPl3&#10;B1juI9kA1bYY7N7QKwM/wZctFk9AqsmLG/vl7EWXIZ0tS4kk5CYxWBmxSsQaDJZA1iNPVQcwsD8O&#10;rJ7LBfUSae4l+5x+ByB1AlEOngBO6it6BNNsgClY4Xd9S/XRN//GIcklUFJOKpfo+t8x+eeEHxHJ&#10;zCU2p8S88uxiIOcrwJQvDmBrANIEljV/bY8Mj7llyHXzmGxBlfOGGCeN31pg37GIL/XJyUbiIEuS&#10;oSTGADojWp0FsNSJWgQnuIogoYzahQ3nmupZ11UgNkgFRUfm4pn8XlvU5LbQvBlvYLEgVrYFl40R&#10;jfjxAL2Twd2lwWKwyOmFJ1p+4EzlQOqGYLAuSUWTxXo26VY2BjfLFXjqzBUNqa/YfFA02tOBVgdY&#10;le8pfReex4MGv6VqqA5wPwlsTNXdZHGXpgHU7mxVz0VyYKFe5I1xfw2rVhpt/g34Ko0/pINBX2tg&#10;GY9P//L5UB4qMVwn0OXgC2AlKllgTd+hwfzTv/S/qNxRezReJrwc5x++qgRVAlZiqvSMNq3oChA+&#10;HitYVCTAMFSOwUjnI50eKZD0FSu6Bm8VqQMcRDRf0HY/YLKMqWrSbQAkdXgxdJmrRiwZniiudV3z&#10;w724y0l1B7zjuyQ1jElBk4VSXAQrdgHuMzHtxZf1sI31a3MCTo/AVV7PZF83gHUK/nAqn1V3Tlbd&#10;0N4nKAJWrhFBBqaODEAHWE1GyfFFk4KunwZ391F5+oVdEuwA6+ShumHDDszYFuxjwOwC9pAPda4m&#10;m4TUovaZ/isxykQQujH7BFw+VMBzAmSn7wcQPcdAkR5CYEmJT/WscUltngScACYl3NQiTouqGI8S&#10;NIlpEmDSI8BR+prqtfxN+JzwPBloiutYUtUaCzzKe/azNW94m2Rhe2qnLnPDLF3A2LinkpbI68ek&#10;rMUn4yaLUo2N6hc1T/W+3uYexn0tkDWee05CvHGngAQ8uSdvLkBLcqJA1md90TfNaPWBIeSrigVO&#10;LWxnABEPWQrmmDrnJo3hkTg1k6qKDddrPTO3AK4839dl7HT2ysDVNqYgDzrANXyyRT4ekqf2hOuA&#10;LYLLfD4jiaoBrN+3TXiAqh1c3fuvyJtxjHY7gCzXjeeKj0dbAbYBtDTU1FOhYI+yoaHX8l7BbEFB&#10;mmT4IrnwLjLKDLzeuHbvygtZKzrNI09NrlAcVB2TUIZclckpk9UCLOlZgMtZLlHJ6nCRYmEwVLGv&#10;mJkBrsokHlnEZ8hw5WLRICXj4hgAiACErXIZMIAV4Coy8WZeFDL6pp4ftHJ6q0ingFE9VuzIb+VL&#10;ajJWDTQ7ILh6ifJzub8HHcx8ZN8emZSDvVLuGoGr9FJxDICrja2y+0Oes8p3VkxUysA1SM5jhTXT&#10;74gx02Sj1xqc9oGFc3OAaNs2wH9isWzb7aLg7vqtYw2g65OU0fu12jf2arHIlhgw++E+SeX77qXa&#10;pJTFYBdY2awGOZY4uHEGa/zmjCKcpvTuo7ozmF98WNuicQKs8tfoPb77DmTZ50/f3T02+jtkmGyf&#10;IYuLRU5J2aME8RmdIgQfMUYn47sn2eT9znghN7osB2By0KRFno458ruNB2MSLHAxTA6Wxjlf2CUz&#10;h0e/SRZnTuh3wRv30nk3Y69IvsXAlMFabXb8jiQzjZtaBK6KG6sNnFINOAFAoBImaczRyqOk11qU&#10;YqfQIlX7IctNBqv3+dVnATS6vlpUA7AegasTo3UCWmKzdN7KqxgAa6QDwiwfjOC4d1JTND5oDNXv&#10;66F2wKOD6Mk8Do9bJX+ebNYlmarm2z4/bou55r2CwSoP1sQbzlZXctFM4q1z6fm9LklGjb3qoMpT&#10;KG0erJXBfUUJ6sMn+gwJkKg25MEuE4bh03wEa9C4rgp31srN72vleh8ptGdzLfMd7NXrAiqoV0fI&#10;NnFF5JRPZE7TXtirE8Canb069gFUuX+n2BBYLCZrY05OQCu+I8ur8Cygoo7nDwEu/a2OKZlxWzUY&#10;c1aS1zh3NUx8VVppCVhpQICtYsCAUq2VQGa9xbAeVLMZ1mGqXG7DTL2ZqmF2tlXo/bWuIIQDI+Tv&#10;6d6GBGpZloNJumGpSsJr9+YUFXpir9aEMCcHUebyfW0AK9pHA5PbeXTQtQZbSv6sUk6NvbJV51oh&#10;+2qZtr7/fgAsY6UuoMoWNavfrn56K69cvCr0f4BVAqiLf2Ut0nbJbm6fPpkh6QhgjfYWhlo3C7s0&#10;1wzEWwZ3l/OIGnQQ1dh6Fp8O5E6gzsEZ/tTYr9sagr2avkNNTBjcu28KAzfgx9MTAJRekqFc+2AO&#10;dyM4meMjYeYIdIks5eN4uiTnslwHULBOavP+oE9cwdJsi4CdGoPb+HmW5g+LkPLDsnCYfTAWd7mI&#10;E9MioBALKxZkej0WmwJZslWIfQnfJUDeDeCNZWExQdqCTxv5pTQ2Yp/AMP3zf8nvrEWrxlcirTUn&#10;E7m3zUFb5Po8H43nuh+yeeDJO0mGHVz1cmle0cN9WpIiBbT0rGsh75euBwylnpF0icgsD5wlYSZ7&#10;PUyl5ypkHti8yT72dRbLLUMbe8X4kF5H8185xnFvOclUPfAvUgMdMro7sOIehgerZye9lspp9Xis&#10;XMsGvuyAAVVbqoaKmHG26vq6y4PlrWgD762UkJLEFpnUANZtIrMOqPxvVg2nfRxw1SrqyjQwwfqk&#10;WpNu15iTDYn3TyCH9w8gy8GAA6+9lh3ga7JSmBHRvy+DlEAVtPbwUglQOVsFsHLjOmY/NTgyscu4&#10;rkFGLIJWf0UJp8eqmCFdR2Mc9yABAxwbwHKZq4OtZ9icXPkGwBFdPXxQwV4pYiiZs5Lm7F51f9wm&#10;3dl+V6nvutIGYIlGD4kQpk6/fzTjGxN3WtGyzZ7jmtp3XaJx/He29p/tOT8/J6ErG7UFlzR/5H1k&#10;4A68Tkb1LTrPzesbC+7y3ZUdx5BbAOvkldr8W8t4vuXIMuZry+ye4MoZqZL+zG9DROAGuiwCjGu4&#10;QOtM1xLXYFz/6COZwb0DLMCTWCwvn+Om9kfRdCTJ1Gff8rWz/I6eBaQEogJQ5ev6W5nkx6JEj0g5&#10;MlgMzzXni5AV0j/P45R4eWN9s19Se7WM1IB73k/fD237JK3f+gWzzeu7WezhwdL5CGAJRASLPfYJ&#10;4CJQOORK9VOBigBh1h8uwBhgiGSOfyvnTU3sGiO3qOrB+nc2S0BM42kk5j71z5ynJrM32o3GjneN&#10;ah5jES3J8ENlszoIo3alP3dg5VGa3q4q2fJWHmh6essCkp7ebf66LCpXAM2a73eyZXm8rS+3vngX&#10;RVhgq1uprKaigBXJRgscj/smJjIAFpPgJe39M+Vw9oNaxZ19QOmDUg+TrMRgtmLcCzWmr4LGmLJB&#10;DUBuZjPDoV/sXY+dq9haRTwCVJ0Z6fseVgzPS4PnSRUQVZ838ARy74xIR/beEAFYALNbduuGAQMk&#10;ULdKqN0lQIDVJ3/af7L5q0Dx5asCWA0JUQ0dUBX6exZN9ozF04d0A4w0+GUpiMf+NQe2d4zW2l4D&#10;9ui8+v0AWKPjR5kfGWYzMrBWUDmg1/W/MGLtHt9KvudjmxLQdwWtji9rne8Ni1UMqrFN1X53NuqS&#10;DPTUrjs7eABqAlgxiCfD0r0onW0+plXxqCubeDYTu7NJHpFXEVq2SNuAVwNbZTuYEuGFwdK4YJ6o&#10;zc5wkPmOpviDLHgCW7BafRwqEBHs2pIZqdUWwEyTpqR6iyD0yEGYKsl1ivR967u/c7JK41nSM3nW&#10;iKgDhPkzKQo86S052pB3apLM0i/hV4xSV8sf2P1MjGEsVFZ/Xu261IHD2ExfjTJN2Q9ZrAbzncma&#10;t3HYFx4PF8mz/1dB5QRwIdGP78ZID3ABZOle6JpINhOLIwWgIuritxcI2PpImd1X+5X/NIKDBojS&#10;g4zgAl4CWkiGepZ3SwzLJAuQDHPs4XdzjtI1DS/tAFqSbrv/6nUSxPa0HGpvACtnUU/Z7j3DvSsE&#10;k8HKR9ZdnEFTq+ZipYG4Y6+yvXCNg4DxuT7Z6k2ON1Louezt7sXajO6HVA2XPFh3JXIeVZa+Y682&#10;1qqv6DYWq/mueoir+a2qZA4A65DVdR/QM7N7arBImUiep8lgy5XVVwbVSW2y8kZ8km/y/ZcwFxcW&#10;q7FXpTt3Jqv97aALeXBjWG4n+wYKxrE/x1Y5Y8VAoIbFYKABQDKgwK6YKoGqMDNSFkIdiQR8RdXf&#10;SWHuOegg4wQ6HvkwTgBsfkcMRANgYTKf6ReyTmGyWNfImOtvFfv36HrXezvQUnvR57VirihCmKxL&#10;O7MBvHyC+6oOafBFiXUfLDj886z045oZY7wMvdb/HDjZQqn6q0807It0Z2zSlcFKm8FJKixDq0UR&#10;NoBVi7DTwAuQA1i5zcG2bV4O95x2P1ZKfaeFHVGVLEzDA2J+kO5zjfugNjkmpG5wd8+VWBWxFpLl&#10;1PciaeR4jvxHQ8oRAJPBXM9aTJBEk4zkgKte2ilyQpH3Ds9MTor48hazMvtG5T1LFsel5YtJvLcX&#10;mJ98Vt/QOBLRZ9qWfSNYyTsA1RSGkttzXFe/d3AVCxsmbI0Jg7mSR0jXSWPDYudmgI3Ai95T1J6u&#10;Kb6sLTdiAYAlcx77QM6RjKNltWhsFhnDQzJM6TsYtPE7StsTTGcmEK2cWKM9SNITk/VSz5X7tjwX&#10;IkBe7cwlZwItAFi9fFCVDqJGa7alqpYBwDJri5ML2+LaF342dnkOrFgAuhXA+jYYZk/cPTK6q1KN&#10;ZVUolQ/P8HgWQxWMVea8colQ71Um917ceRVxvJrb/UDKh5W1ijw1g0fEdNPoCmdemuhismzQzAvj&#10;jfC0Cq5cV5n7YskL08yGZhpmNgNxanwRrZbPdzmzFsMBO2ATWAcGXebLVdYeYn/DqvDZDq5MIqSh&#10;+fNLXt8yPsYKBVul9AqNrfr4N//WWjmpU//cd3x1pVoAWOlZgIragSq3xGTrCeiIJKkCxglqrgxN&#10;8wlB4Z+up86hRdWdz9dYqxs/Uw3Wmd8LcIVs2VksvHEXYJsgyd/vUm/56uqcphTsAEsruFvT7pGh&#10;shVsrsCPQRwFxtqC4QZgncBZmFCZMB9Igdcoq/QVXUzs5rEqMGSpD2CsHIT11zmQnkPn8/slT6cH&#10;i2CZYtY7g+V+q+69al6rbnCf5z2v7168dhniL2BK3xnKwbU+XI2vukeWwZ38V25el2wTzMIAUhrf&#10;BNa/7S/91UgaqYeYFm0TKBDACjncipBXIWJtC3ZhGZBDmswcdHpmIQdrXnmM8t6gGLhycMd2+lg+&#10;XzfpWKBBAGsAxQBYPn5E/ruUv/vE68DrwpDPBc0s3TWtEtHvsv/oOaTBca66TgJQkgNjW/5ejBvJ&#10;Ogtkic2S72kGqIz7hX/r1L8aWUCUvBh/Teye1gYpSv4ssVgf/2nviscnf/ZXx7jtSUUFpEgmKhBE&#10;IlFyI3o9WvdYeb5Ejz6EqRI4EwvWc5LdsVd4r3qt1SohZOzVVDMs5Q+BWuOebETBMyxW7//k7toU&#10;tdHXOsA6lcSpbW5sL3WvYSRFVA7QtXmwtsztlfNqRnp1BqsbwNzkfjG454CE32AfxJph1el+VsSe&#10;hfWUa8QkweqwY4DVxRSlTj4lnQfAShdeA46iHDDmqSEq7FSNU0if0gHHlVVntu4YhRuZi9DekuDu&#10;JK+D/wqg0s3Wm4TYJmuMmpvBu3fycU10n9H/8Va5DKhOzkP78aAGU/iuMp8Vk0nR/7VKnAzRVqbm&#10;CHQSXCUD6ObuxQZOFirq2OWzXp8eJYlxbWzVuvwa67hi4B6DaeT36uZ2kwcvgMnkViINuc+7nDhB&#10;0FFiTICF72MCrAMg59owkeSA80heeRQtu7FTKflt+xMCzSpcoEEAyxisWybCgVRF89ylVHBWqkcL&#10;Lmm/gNENwNreZ1GFIX0cQ0iEmkBNftzSJzjTLtBjZnaiA/dF5G478LYfUmQs9CYzRf3MzlJ5DbQ5&#10;8I/x1yaBAli612lw1+SFPOjsFekYNKmKxdKYJgZLj8//9d/06nO/eDAy4/zlM4pCwsNrKGZG7JTX&#10;yIxah4CpKPOkx5zsKJRePjHa6fjeeb3MA7fJv/si+q7dbHXl8vOS3gBDRAxW/xDjoXu6LXp9LLEF&#10;si3YClxZYeWyKuT36VyV9FfAk0hJSaIlE4794vUAXQJh+JIiOedIb6P5ZqoQy8fYc8cF0+LR7jrn&#10;cf8lGwpAfdI7vzyexY7o8Yt+5e959Us//xurpI1+SykUyFklIOUPGdf9cWKwHFAJSOkhIEU+REWY&#10;KxJUHr5T7rRev/FU/BoP38aEkrTZilyfoginMuDjYbKBMS6N65vj1C7F7j5vMAv9LQCUavh6xvbM&#10;VM8+Th4RLczz7KsJ1lou0fJgVT6sXD2d0zSMmz2os24I84jCytfSKfWTmXTzUOxUvvRTKm7DSPUO&#10;d1ml5uqvjPuqVScjYIIzDTICUVpZ0BBpjISeasUn1A/ocsClcFSn+Mt7sk1yd9LUDWvVAZEDq/Ge&#10;Jxp1mnRjspLhuoSvlqzUAEvq9bo2WiFJ6y/D+mCrFLHSowFZRUFbIw9G6HBGtRwDB1g51qDXw6hd&#10;rnN5cJnVr+bu+RnqZfEsWl73TZPIL3/PX6hyEHp/BylzRVmJ7UhgOgBDrKBILqrQ4TS4A4Z4rtV6&#10;88ox8WyMF/fHmMjdc7faDAyavj9MsxuDdW5DxXDd0OWPgNWjKED3VhVT5QDLipM/9F9tAMtA0ybj&#10;rUjhe3BkAOvWu+X7zNcVKVhS4mQ81bdjsE0w5ZGHSH+MZxrjqAdXkX0OOrOdcx0ARgJRlBVhnOzP&#10;GpxZuG62CwsmgtWKZI6jbUhOQR4UyOqRgp41XV6+uA62YKYWnfIX6aGEvgJOanMBtJSlPxLqTiDl&#10;kci+MLjc97wOC2Dt/jhPt7MV4z4slgtstMV1SHmjXyLTwRAVaAZknRYh22Jv5hObEWs7Kxf+wuzb&#10;VaFB44IBLAEtjRdhhk9rAV4nXUcSfYo9Uk5BorNh2ZDx1Ld4reupeSaAZNYIVL4pPQSMNbZp7hIb&#10;+Sf+5g9dHid26jlgJTCufXScmOA1R+pB4mnYK0mhYvC6JAh7JVnQpcGj7IxnLzPph3dvPLSgrbJn&#10;DeyeFqhzXGt2CG8rJgX2hQqy+0V+P0UF50KhL6z8OxcRNT3tkFaVaBQabAtLvKPBcnsZNXOVdUoy&#10;urNXE0QtL4Wnatj9WJTM8efyYdXAvKj2WBmKnhueH5iUKACbkoEasBq5GsxdnT6vv8TrMC4a6NJK&#10;RCBNjb8AV3YQJquVvG6fEGNgODFWzadTE+aNAd0n+ZMUdk0hkSs3TQgKV0+2SiCqs1UOrABTehYl&#10;3dmqMK0PWVEFQB9Fs1TkzomJuWH6HkmGupcCwaq5yCDjr7WNmox6rXu+rWo9Y7ANrJq0wiOWua+C&#10;wjaA5eVv5kpqSnon4OtBBndg6i4ze4CsBFj67pUHq63c+mp4k0HaPTlJE20b0o4HkGzAqqU8QZaN&#10;/tx8M5sN4PSegys8Eq1f7wXgWxmcYq7st8tnYbJiA3HzWNPkLqbFZL6K6Gv+qd03NVOrbGb0HP80&#10;BgkAuXXiFJ10F7F0zCDdAJq+P9pb+q+8BuGJwdIkrwlR41aNxbEQnerElChH2Pl4XUBrtD31g8gD&#10;N/pEFCfPHHCPwJWuk64LjN0Eyp2FtMCDk9Tr25x5rDaUUX7mtyJCcUsK2q0bxpQDhoK5y0AbJTEt&#10;kGUsSuVlEggYwEBsoef6ikhfk//03TBZYno09ugeIBkKQAC25I2jRqDmFBaKVSdwzDsQAYxvf/3v&#10;/9ArHhrbOni6SxQqEAUj5SZ1DO9irvRaoErHq2PX3zBVDrCQB7skCLiimgDVBbqxPQpjG8ia3quZ&#10;YDQWt5n/quRaxthNgWiBAy2SGPDjCyRel8m9j1vlBbWi7eYh5ztP/Xtjwy4AK8GJ73Tq7KyyPAWD&#10;n0g3t/fw5U7He93BopNzsPVIwks9pmS+3Liu0P9AjemhWL6tPxhshhoqdZhoYE6Ren0+rwLvZQLu&#10;QJdLixgLS79HbulAQisnMQC5SvJom5qQE3h19uTCXjkLdmIxJAEmWyXmKaS/wVTxDKjCWwVbhSRY&#10;ZsqhQYuu1rVlgqkIGdfEuz7e3nsuEvDopzK5UNdbPhIGmh/4hz9cr7VNAw8rOfwQkkkCqFCr0AyU&#10;kcA0E7NWdFYCLbK3d48VAMvBlUu1rH4dAB9z+vi9y9cOsKYMYyb+TTY1uaHAkkUTvQBUrTQAMz+U&#10;yxTuf9nYYu0nibAzWO6RssHqCL6YfHOQu8hBB9Zr5g06sFj9dzeglTJVyi0wWrAdHqlXNgK7bhep&#10;TwuUHHSD0Wqy39VWcZekeaW+6TVd9Z2UjeoDt8ZYABY1CO8kwvJhDYlH7EmwXzkROVMGyNL7AC2B&#10;LTEzYnIEtDSGVroSLQCyrSxrxgRSjAvOBl5zH2a0ZjGKdo+6L6+Dc7U7Mc4CWNynlNsrcvCBouBp&#10;UKLUV/p/lPS0otjkN+O9IZlSJotC2eQF098CILo++t6wKyR7prGGkmWwQlTI0IJd2wSkqBWo8QwQ&#10;5c967WPZSfKjZuDJRyXghGcKgEVOLIE/vdbcp2NzgCUQKPAocO7FtN/87m+L7c5Yuam9Rw66RKig&#10;iUh7k+BKEmFFnlYN2xX4dPFcWb/c2l0PUsk27gxoqCssEJtloRjzIH8W6VOLL1PjHFw5Rpre9NXX&#10;i8HyzO3lxUqGapcJ54BQ3gBjsVwWLJCFh+EkDdq2FR2IJ6N5MDaPRL6XAxulVaC7KQq9Dejjpmhw&#10;wORHYwIsvbSEAGDMi2LS2NVJBOCkgbu0iB8oQnY1UPiE54ArQRaTeExcmbXcwVXPhXWlTXfDsu6L&#10;7iGlF+7YKjetd1ClvyUj7mzVYRK/+B5Oct9BPn0UZVfgY2dudF0BWLoHMFZ63Vd01OJSG0Dq8GuK&#10;n8STsBbIUqdXmgZWUM2PtQHdg2fOJdtbo7pJpxh2AVgc8xaF2gHWCURhYJff7QHI8siuLd9STmrH&#10;VCg2sdZk2iP+nIlyFmNjJ9qkejexOlBzNuTyXcmUGIjYU8LM3xOgUn8ExE8ZdLVLANX0ZyWYkp+z&#10;gNQcAzGnzzESQ/r0cpQakH7WPo76mHtkrZonZMtTOI4j2l1mcKdEjia2nqGdsU4TpABJKQfm6/Lf&#10;B3RNoLVYrajD56yWWN9xfWpcs3tHO9pYAh/D6/64R6t56wxUrXQ7uY8AVhYO9lQMAZgT+J0T8q4I&#10;YbcAFJOSrEpM/kowLCAwAAEPMYVejgiAQQSmxggUDTFTKCYCLVTJ8ASdzB3MJyfgBGBiTGMO8jGu&#10;gyuYKmepAFEU/tYxSTbWPmKq8ItpG39T5UMAUg+1LT0LiDrQpHqAS4MuCxKRGtfUgFW033eT80qg&#10;alYH2ea0XMiV7H4aCyAw2ji3WOZBZEQai5nhfYEpsyQkY+3eKvdXeSnAW/Yqx4EJspanqzxYYfLa&#10;mKzDyiuBTQGthuyqsHMHVw1k7Z1v90xUUrCNXh6dsQaFKQMiBSJTXlbAuaqBblSpBT2gYtXoBIiE&#10;6tUBaGQOuE5M112BTDV6178FuFilaKIU8ILp0sDkq53ywQAoYLcs+adHt1QjJOKFyT0bZKRXGNdI&#10;4OgOVHmKBUAVWdkJCw4P3PhOSYDFWNmqcUp/Ldqvtt150dr25jnb5LQL+JqMja6j7plWd34/uoFT&#10;f+t+al8NHLGibFEpm9xarFbmGCIE3fJguceqyvbYOWzM1raytqz9F9aq+9CWREhU4ZkpbBGAAKs2&#10;2NyBrMt2M4hWyhKPDgRcwXR1v42zDTUY2sIp34+aas1Xc+e3KZnpjhEracBkQbaN38MvtTK5z+SM&#10;IQUXAzcHXgEQJD4M6B0AlSHWA4BMZgSk9GzPW/JmkhYy3vas0G62raCjXNyO3woWtgEsJnxAFiZ3&#10;5CkxEvJZsQBm3PTzm3MA434+57ir6xL15sY9l9dRAUKRyy5rOgK2aKclt14W2PM+bfIvgL7lNCxp&#10;1qXpZLB6dG1J9lvf8qjhWZRdC6YqCo1UlaCqgynyglX028hW3xO3CnQwzhO1p7FfYw6gSWOQR+yd&#10;ZL2T+fw0nmm80+/hm4KdopYsPipYM973+U1zn8CUtglICXCJqdJrsVNIhLJIaNwUoMJzhdfP5UCS&#10;iXZJsNgq91ylmT18b4yr4RXOpNIJmE6ezojGTXk+Sqrpwd9ZePoa1WxRqDYm7SX6lmy9Ma/gm8yS&#10;sDxXLKimHWAP/Jv9BjxVpXK0U620WEGZB6ubLwFZBaoMbJU0mNt2abBFltiqdEvVgC8DDXR0fAdW&#10;lXIBn5X2l3Q1VjeRb2k8qiDxmDhFd+ukJSX6Q6sOTdhKwKaGd7fieGnlcV9luIG+m+jR4aXBF9M1&#10;jrHMjkk1E7K/AJaSr63M6zBdGthInvixn/FVW5Z1N62fgBUSoZgutQPdhwmobuSmC7N0BQi3aSG6&#10;b8lAZc/15YxTfZ9WimOFKHDsfoO76BgNbjE4jAFFAMsjoBxcbZGZAloROZXm12SuSvbD/Cr5zj1Y&#10;bmb3gT6AooPRZeA/ec1isMHkHhIh92F9R3nKXgimnjO6O1PQI5l6uDwLgvIh3RnOT4CrSz7OVnSD&#10;ajJhao8svCaFv4OpNVnvkWtubmcxUMzVuG4AqmlEt/Jgyd4Apuo5F6Fli9jOuw3kCUw8xJvQbY1j&#10;FIOtHDpbBNO1cgarYoGk6P/KRTUYls6quLndQZYWeQJIbrB3zyzKxMUflotqZ+0Etojm0/cGWM2U&#10;HRNgfWtZNSoy01kCk2F8IqXd9eCKAuO5eGNyjnp76VecAKv3MXJkKTHr9K0JNET2+UzDUhFtAzxR&#10;8ueUeFWRgdqOLwnzN4WUBaaQ82DST2kQ7krQ9LHsLkeVAJPGMuQ+B1jIfGIsBYz0ntoDfiods17r&#10;ARDX+QhwMvd50tAeJXgCVZ6CASAawCrlv5BdI99hRp2O8SyCE4wJ90CbKMRuIIpxSds+5zeNBNAG&#10;qDaPXy6miNadfsO+6NqjCe8SCXdp0C1RdxJhSflN/SuAFTvYaonIlxOF7WDL6bOSCm8ot6PhsbwY&#10;UHaNOk6ZK5J45fEt6n9ewDLbC+FSLNgKBkfn10Q1fgu/AdEzAlu8drClzisQFExX1lfSZK0HvqzX&#10;AV185jnQJaMjoItK8ZRsIFomzJlJkysEOAYXZRPOVblqVglUKcu6+6qi2PIwq3skoMCV/ta9/yVf&#10;8EeCTr1EA178Vc5CPRMdCQvlRsVk6E4+JpfdAtAMoMP9gy0TINYg88h7gI9O90sDi1ZhMrJqFeu/&#10;67+3SX6axCw8HebqUg/Lzu8hqDyyVifgNa+nJo6SNUvyM6DVmcQHUuAl+ML3hbViW0/HEABoMU6A&#10;rWIvbaDcov+ax2p5p/bsystL0bxVDwyoERlsLBXjSkUEiiHJ82GlW8xKslRuSPfcN8hxzpDX+JJA&#10;b8+7N4+7A1T3iDBe6rvV18QUUzaK37uOvzvIQpIEYFGD8ASwnMWCudA4BoPVI6iYUGC3PILSAZlH&#10;XAlk8dC19UTC+ntLCotHrjMIBa6792+1he1aS5Yci1ACUbSApsrCjL7NVCvJ5Gsij7FzjJeRcmUw&#10;NAJWAhgCTGJrBDAATbBRema7QApgivHfmSmfC1zK62bzu79fZw6BvQJckQ4CTxWpFHT/dfw6TyRD&#10;7YvHSu/jz6OtuM+q17R0YKVxlHqUAlKRNJRyN7JTROTpeOTC0HOJ4XdEShWZoLmus1GhmCRD5R7R&#10;3Xflqlbmt0zljL4yQRbsVF+Yre2XtpqLozLFJ4N1IplO+MgDBUMi7I9dKjytpsY25MJkqbxzbvTw&#10;iSJWx9L28mrsobzd8N5TP3hW1kCsGT0YRvexyqTjE90U7M4AJBoE9Ii/g6GZzIveizwlqeGrAdwx&#10;XQJdMiciLaoB30UlvqTzuInePV3QzkHFK83AYNgE+tQoqZSObk3tLLF2Oj+tlMM7NQCVXgewsizA&#10;YrGod7VA9WywgFdPulrsxw39vgGL5kXaEnMmyBJYwdRPPqg7f1kYWrPwKsBI50+0y6MipazgNXho&#10;gJF/oBgnY85KXnA2Crmw1cMK0Oes2x1rdQFUzlrB+J3M60wUE2AFsHNABJt1A6h6tvUaoHJ/wAD+&#10;qgIHyH4ALOQa8y6UbJjb8CtVFOGdeXST+/fJ81rg3VedbbF1maht3wQ5NVinfCBwyKoWrxRszd3Y&#10;t/lIGaOajHUx7ndmrnvK9HeOmbBWAeIseaGnysHb1cFQACz1B9X++8a/EdnXNeF1D5Zn3JZcpQWJ&#10;M1g1MWC9yOcNZJl3yiOoeoSWjkkPvG0VRbhNbm28r7H/6r86AVg8rBRCZ1KXr0cm84h4FHiKRJVz&#10;caQFlfqQzh0wRdZxAQw8arBQACh/j20srJ2BclN5Z6b6fo/mgpfuS6SfgJJbWWCktF3nB2vviUBh&#10;pl5S3NujJPVabYy6rBFZrRQeg5UiulSLVsAsUrGeAVQBeMacqoei7zWfUSBarFQk+va2ZgukzYMH&#10;I2WsKu2YhQBz2Ozz0/Z09WJaJGv+rtuWWGAAqBxo7QzWfZ5QWO8CWEezZRo271Ca6/nQaHVCNlkX&#10;FX0xrE9UWfmuzLjqnqotu68kwZY1ugZpkynxQMBQhQzAjQNgCVxlwWFkRQGUmNRgu9QwxnXQ4MR3&#10;aTARu4S0qAg1aFsGNnT3l4Csk4/ITY/6Tk8XoUEjkgeOyKDIrSJgoOf0F8W5ps9DAzjFQgFVUSj0&#10;c79uS6zWAxyKJq2JohmmO4BoRv1eA5HyMh51tzFGJh26CV3gKlaq4/2S9MTojNUog4nLsp6FGICl&#10;FalWWqKqT9F9PX+Ye9wu5ssXmfIf+c86uDoHAwgoqU1WBugTsPJtN8CrA6ojcM4Vf+zrDJaBrA1c&#10;JRgDzGwZuk8sxWZObRNqgaYTmNolP1K8zIF7skYhGeDHyGz+GtxZZO1eqjSghgViLRydeUdWuOTY&#10;uwNQN6Cyf34rTM+gnh6szqDN8XYN3i7bRSSgWN0x0bnB/c6DBYjQ+KRx6xRq7ipE+UzMV8YYXZKL&#10;gTLGCSbTiKzswKpsIHk/AVcxR9wb3Du7SQFpUisg8+laUF9RQEoP9XmND4AMB01uAHefrUeSP6rN&#10;91JA9NzY/9Lv8eOCvYKBchmY1z3YgWugNoLs5/KfrpUzU7qWZPIPIDXam0qGRXHrZAXVx/wh8KT7&#10;3tkpSjOJlMCbpgAlkRKSVKN24wBYm0TtbS+M6Sm/YzkKgDUJgfW8PIpUjvGF1JbRYPMAzja4+cKb&#10;3anaeAb5nZisSwL2tFlZotE54PiO3ZtwAVp5ITrQKorZO9qFyZonVuAoOx2RgB1g1cRwAlgxEUwZ&#10;oyQMQFgHXT6oERU5vpPinA64BLacvhTLpQlajUwsijq8Bq0CcYnStZ+YLkAXUSS+CrrrXKc8Jg/l&#10;xdFA1Uj1e3qIzdL90Oo4SteM7L9UX68VMiZbQFiymJHiP/OIbdJFUqTFOrKad5mqM0LGVp0KTmMQ&#10;LzBzs79W6+qk5LrR/pFnZiS8w+x5N5BpoNHqnjIgQV+nZ+ORnOcAD4B1Yr5eJgnu/rSeiX4PEiAJ&#10;63zWeQfYv2OtTqZ2zwSt++PGdWej7L3rPmsR09M4lNw42gB9Y2NzNoDVmWljSZ3VaiwR3goM6kT+&#10;uY/KpT9YKtIMbPKf5ZFy3+gccOf4Ux4vPw7zCWF89WzuRBktU+xK3zCBYLJr/TwTxDJpxDiXgMWB&#10;lts1HGBFQlABrCHPwGARyXXKg1Us7hgjSiI0tkoTlEt/yKEOxNxn6+e7X4MrK7B5XHLM2EzELvOe&#10;vHkNfM2Ent86F1zqy2Pyf+tXfHd4qvQQmyW2RWAB/9EJTHVQdQJWjwDWKR3Cc2DqQ3n/7thd3nsO&#10;VJ2yrVMaKcZFMVIR0bcYKZEHBaTGNQ8gNZ7Vpnu5IxI+a+6R2kKdSwLH3BLDPMYch/IjC44SqQYp&#10;Qq2/nJsiIMLYd/ps4IQNcNmCKaVC2nBZiwD0PG+Ej7VfA3i+4HD2yvvkkYDKOXUmGk3G45SW4Y69&#10;8k55TNPAyefJ7vUH18l4mobKQ5Md6xJZlOCqb99W5YAtJhAmnCZ9lPkyU+IThi2mChNnrJBzdazJ&#10;Tg1IhkDR0cEuZBkT6E9d9GC3BtDS98R2MV2DbdKDyMVukISGfhSheKKmXV7ERK+GLfoVOjaqs4/j&#10;wHtWYaQeCg5TaYALEy4yRhW1HPvUIGwD4GaiTrCFoRhJ8C6CzwHN9JPNUhzxWvW/REm710kgdwAs&#10;ImEeASzMqRpI8AacgdHBS0aUJgWpX8hebWkVjrLqIfpyy3S/AFYAvGdkwbr2DUxt96QWH5P5ubzX&#10;JcSb73JGrAOs2zxVzmYfDPF3bBGA6nN/81w4VH60cazqZyeWah/4ViScG+W7sXozyzrbZv7QjdHN&#10;82EhuVkibHBfn0l5zEBEj3aKMc1kxOO4O34XiRD/C3UIn2OwNIkxDlREdo7RtSI3Zqrv4zLLWu2n&#10;/2xj8Rxo7RIu37GxBYf2AJPKfWLxq2fJUWKwPuVLvi3AlcCB+jipA2BvACEwV4+A1h2j9aGAog/l&#10;Mx3M9eMhcOElYEqAitQKsHlETYYPDTYqGSkBp3pYOqFdAm/1ILVISN+dog+ltuD147mfw6ProrlL&#10;7JakQ81Xk+RZfXcdi/k3s626cuZy4eYHN0a4M1l74vNsu43B8r5w8S+2AJktWGbMlcvkTvbRZHhi&#10;QiaPyxa+6/mwVk6YTQM1ZNlzS+xy4eyAlb+qUcmebPQu2sRljU0OqQljTSbFch38K3y/r9wCJI1z&#10;j1WjBkdNdMoCnqwKETQRrZiej2IkxmQspoWHg65IFzHM6bBO0s5hYxxs6fXrdFgHXPrcKT8XdOyq&#10;h6Z8N/Y4ePK8kvgl6ik/W4NmW4nicwPUeJqDh8CKEh0CWGKwME2mFIkP6+4aMRjJnxC5bcZATOHm&#10;e+ZpgayNxUp2bfNf3XqsPDGoyX/h97uLJpzbvZzPxmC9wMDezaAn5slTL7g3q9gU+x33Zl0AWUqK&#10;avNxb3ySvPNhbTLhGXAQCRtgygBVeHrECo1xpYOqvqo8eiTG5zxCrU/gR5nKGCgHSsXOAxofga1N&#10;6riXwnzBCNis2mZW9FmLQAdYXSLsxZ590gNgkYaiJqZ2/DVeN8XBQeReWshlv3lfVzT49b26lje+&#10;vA3sap9sa+GPtUhAsVXIgg4uncVzs//rAqznGKzXGZdP+77keDwi1O+tQBQP5D1Y+kiemmbzkvUG&#10;KNVCPxjAE1MIq5p9DJbRrTmbxM09GWOzyAaBrA5kHRQ6Y3h33SAIRA4EuEpfNZkDYLNrMYa1ADAk&#10;oDNekw0h1DfDIRAM4cty8sfPufcF+m9biODtOkmFlQMvUzU8bUnsLDGes1mL/Vg0XP/yZ2XCo0S4&#10;F3zVxQs/Vg5usFtbVvdD/hwq1u8m3MNK/TRRuczi5nenJXOA1+BGOQlMnZoIZ2LQAbwsglENT4yX&#10;nsN4OSbpSBVhWjXMl54FGMRyEbno0StqoM+xXCezd0+KWpTskAtE5VKagXqL3ggrj09jt7wgJsEF&#10;Wzh7tiFYrn3yygg5lxZNGuyAKwbU7MQOzDTYEuVJxz51XHXyd4zw62nMFMDKzPkncNTZKfOU4dsq&#10;M/wDcLWBqA1UNdYq3jvkscpQc4Et2s2jZKFHIPUIkKn/tPcv3qtnAB0yoQyqWmRUwsmbwXsLZslJ&#10;M4JLPOK3ASovOaO25MDA2fO1YtxL1JzsDMXClEy3iutuoMslPmSRHIgZ5yLTuoGsDsI29qqzYiax&#10;Xya8HNR9fAU0wpBHZO2QCMVQYEiGrcDMLUCliY9SLXqO2ot5HhffyUUugX2awLbLgdv5Hd5/DqBv&#10;5uXO7I22wVggoB0L2EyrQG4lklnC4LlM2kEWiy1/ZtI/pbVw8PM6QMqlRqKYXwKk3Ed18k+ROV73&#10;VkBKi0ZdD5n4I/VMLuY3j5TA1OjHRKB3Gd/bF8mo5dFVVLmi0CXVRbSuK0Bt7g1P3FASyKX1CGRx&#10;PZ5jsuTPEshS/xI2qfxx8lw5AZMAvSS8lLorGjcTf9JfXYaniPpmrDcwBgDrn12/RcL1QwCgEVU6&#10;9qfQPIf3JqJZ8uGga0qIWbzwhg5jMvUD2ujzC7hanfd00Xo+LG8cIOnN6O5yYPpMTqtu3xaTzKUO&#10;3jQnz+ioxWaUNJETazXccZMx+nkkDV4ByTsaHBxs1co8pR9ksEghMBqrVhpiuCJScEQOyrwO6CJK&#10;hE57B7qeWzH0motiunrUonxk1FskOvMYCIGsaBmsQfH4uZxWdaNySQCjo8aAm9d3N5kvidDTKwiA&#10;iAXUuXq6BjowkTQxGI3VrjwGZbB/FiDNGoPuHduiIdvnz1naJ3hCLpztzZKyFsjM7Q46M+keAKu3&#10;5dvEoQIOLwBHl8jC1/iMf1b9QgCr+zLKQ4W3MSUFGKrwNh4YKmQ/jOndeuDtyOWA3i7vVpYePq3f&#10;CD+HSacXsBPgaoGLAhketp2A6ORZ6qzuxgIAKhLwcM7r2FetwBPAikLg8iBJ6kmGQuOGxh6SKpPm&#10;ReOQFnu6X5u85+Oyr97L1rHAVUVStf06yCwGLEEs8vYW3Vn3PhcY2S+WlWDmoIvoYeVR0oO8VZld&#10;3UuwkEbA0wucstqfGKET+DqxLy8FSnf7+fGcpD4xUgLEGuMFpGQnoQAy+fsiWs/YqE3eS6mvGL9O&#10;EPhiYLRfzfkCUqQMoYQaiamV5kfBUeozG8iK+XWxsQGylPpmzF8Cf6SA8OuAJeYlrCBzkwiAsLeM&#10;eeWTP/urZ6YD4ZNkoMAIDobwE3qAl/uvGCeYnwqvsOg4sNFOHL2uPKjfOQKs8tsAusaOV9B1ZbMI&#10;Q4Z+joOzzrpe5w3aVk2Zp6LoynUTO6hyzxXs1YtW4T3qKkFUr423AapkWEgrUOkFlItqDFgeFUf+&#10;ogBgHmWh1YRyP+VqjIrhepY+Li9R6ORZWFX70nmC2h3fxWApwBVVxwdwUCc85Wnp2eh99eCNnNdu&#10;ovd6ixGFM9guDc4CXBEhMu4ZTNfud2nJGtPjdQqFhx1bLFeLLoKC1iAxrrM8WH6ddd0puk3x7r4y&#10;ooNDncNg3ZesWZF/Ht3o7NVjBqt7uOzvAlee9d7YKy+XY2BH7SN+09iuHVxlXqyXAiR+56X72yB9&#10;BHnj3sBgdRYLGbYmVnLR5QA9DbNT8lusSkYGtdVkTylwandsI7IIi4Mn+tzGMIsImuPUNffSZrZv&#10;vgwG3k0y1LlYQEgN4G6eT0C2A6rdaB7nm99FH4Ex0jPjjK65wBRRzZGpPNOLaJxQH4E1pwD8FrJu&#10;AAtZqMbog+JwkUcZv5FS0kPGtaw2YxHC3i7idV/IZK3QAFdRqirrAiqxqhZKA2BRtsYlUoEssox3&#10;P1oHW6/z90uAVfdIPWKkNF5FAeXBMGpsAkjBRpHyYDOZu0/KXkfCTlvEax4JyT7Hz61eJJFyJqkJ&#10;sAhgibXyEmkCVwAtva9+U2pSepwLZOVcF8b4d39nnM8JZL2uJ0vzkEBWLPLHcW5BV8aseQqFUl2M&#10;LIo0ReP4JR2CT1hoVV9t7dhBW/Xz7Ndbv3TWrJFPSJVPsFfKk+Qs1vG1Aa044S2Nwx5WfByAPKow&#10;X1dpHDTV1PDL/F4rvVxtYoDPgbrMorBYh8njuOI/ZtY+l3G5GK9zECPZZ3lGsggpxUh5PyIPx+AX&#10;g11q4eocIXtpQFEF8SFjCWRhovd8LjVojlVCdcTBdkVW8kzVgKdLnQxPl3d8QNcj8OVAjDQTXj9L&#10;RsTwnQ0zYmScDyllSTNzkpsm+BOL4AzCJjVmO5qfmatmwr5178R4AFjVsWEYxfI5wPJAAM4Tk3sY&#10;PCMo4T6FwvZeSoY9U/va51G6hea3AmBZ27wUcG7tNoopD1ASbeQ1AVFnqPYAhCZL+jGdAFVLPIo8&#10;GAuaBFi0ZfKx0f7JKycwFXlx7L4CqjpDVLS9+SQcUFXbGu9f29ie068G5TFuXcKoiSAOr4T5SgEW&#10;Gnea9EUBZh90HXT01bSvfqtt2+/2FXGdj52bm3IBWVEbcNwrjSVieiLoJo3eYkGQBsVM67X6LPIg&#10;wUZHH8oFMFnUp5n3t0WzAU+8WZtflrZPf0IF6FHHMaZmlQqqKMBeCVwZwHL2ihxgFBzuLJbLhZ4X&#10;6u51T7z5EjDmUX3ujYKNYkyXlKYx+yTpXeS8BC5RGmww9XpoTohxTGxeetC47/yu2C/1S5cGS45N&#10;kBVepTHORnsefUPgimoepPRxkKX3IrXP5+0pkjrj65KhFv7kF+ty7EslWJnnNecoHdIv+pUjGbaq&#10;uaTaJnUEgOTzypYoOIEWSX09txxpicoKle2499kyuN+maPBcWKb0EUX4ls/+queBVSbDO5Z3sER5&#10;l/pbDCa2It1WUMZgeQ3C8mG5Nm9acJnZWz6s8mK9ZEJq0V2XideSTl7D9nMwqHIqEySFV2CwUPVQ&#10;hIuyq4/nSISnjLfqHGOfCIsdn3/Ll/7Z0NFF9eu1Qo9jn9yPZ3VSdaYKra2sud8+ZYIBuOIhGnk8&#10;C4hRFkGf6cDrQ4muEdhS56C+GQyXVhqSMQW8kBVd1rhONFfturcdCnhr0I7kqZmHTB0ivm+0DXU8&#10;AFannzlODXJxzcLknoyj3Xvu+zHyL431l+zt9flD5OFRBjwwTc8UZP4XAbAuHq8X9IvnikMjdapP&#10;qL1r8gZQAQbVDyPnkvl93Ki+eR+698ekjE2WalJcp/uLqaKczW10zwJmjxjYk6eqA6tiqDi2HO+c&#10;wT/JCs62OahylmqzWNR1nAsPwubF7rgPq3uPMLmLLakFSrveSzK8SqEX9cEA2ObJOjFhLlc/WMw6&#10;W0wAUY2lOQ46uKJe4EkiPEmF3QDvAOyUwsC39USd3WiusUcAVvdA46vGeAEggaEY08dYHCllMq0P&#10;zxvD5GwT8hv9dIxX+m4BZYpKy3OmbZSo4Zl6gHjy4liGp1djgLPLof74fCywNdgdARc8WAJZqgAi&#10;YOW1bKPiR0rrE1xlBn5bmOnciJyPqPkhfTLXdL/bSyVDIgwFqiQXehUEgUSYKcYA5Xh0goj9dY7F&#10;hh/85m5J8CAQGOViky9jS0s4atH4wWCBCu/AFqH6TrFfIsuM3XJ2AnTptQ59YFortKw3polTUXt3&#10;xtCeZHTLOL1KVjz0ovgkaJOl51oqP0AzYZMXKVZbmTE42CYBIwGnjOLwJHhRRXyYUsmGS2Zcngs4&#10;URRzfEd01HzEd44HuV7Yn/DbDYzl7+uzylweq6Z8FoWrh7Z5fSoa/qNkfG7a9OrwMF36bK+3KMAl&#10;EAToIloR8LVJySmJlEkxfX/aV2H6n/g5XxN5vegs2q5VOcfSfWf8TZLRmaZhMlhT6msMVMl4O2hy&#10;39cqvHyOCNzqAwaAegCsOti5GN6npIxEeAE+pxxYNwDqBJpqW/q9TmCMiUArU70ffSITv4aEg5Sd&#10;cnixjpVDqiXwa36mmqQPE7eDqwIeyTZVYfqMeCak20H98mVR3X63NDj7BfPqXi4GUwcSPm4tlnYC&#10;fg30fObEsnmbL7Osy47JBHfGamP0zPMZRvfM+6TJ9U4WU78UwCqDO/fgcC884tu9VSeg5ZJiMZMl&#10;FWY0Ie3xwhpn//HcdxnQEmNqSIO5yPSagVl7UeDK6zACLrykSze99/Ivz/1NqgPK5vjiVmOrKwn4&#10;oqrGXkQEr9I9K0I4fZmnfqrPbKB0jB3jOgjACaQ4gOI1Wfy9yDIgG0+XgF+U3GpAK4IcAAqWqqmz&#10;WQJZH//m3xpAq/Ipqt0SqGG5J8tTq3QaSko6FvpaeBNocRdY8FwgAfOK5hNhFOYBzQV6wEJVBCGk&#10;z3jW/mAcnZunG8KrBZbZFlzGaD3ye558yY5/nuIAm9G9m943uTDNZjqojdHKsMoymBmK2xLoWU6K&#10;7q2Yg4sb4PFq7SHOPZN7Rawo2eijVXqxBr147qn47soc7hIhct0CWMM8Pdgi/AIRJmsrr4hgs2rt&#10;vvKA3mbVgYcgNHrLZwILI0CFaXt7JsLGaOMwdie1/jaxXeMB6ApD/QBaAC9F2kE1U5cLyhkm6CVe&#10;BAzn6hAALm3zLPQddD1kukZ7kEdHDJaM9hgywzfwy35nADc3UHZ/mcCfriWsn5i+PUXDyWB+zqy+&#10;G+R3cLaxX6zm4vl5j5QDHeS3AjtZ1PtO4q5AjdcAVsdAD5cJifIDcFpaEq/p6R7DMrn35JrI/jaZ&#10;3zEmW94ak8gmmJogyXPjbADAZSozoHd6/26gdG9GB1mdRXM2FnYK+e8Eojoo62ZxZ/N2IJOe1AJE&#10;07MW8qDahcaZBFiACc9a7osmIgjxUG7eMmO0NgN8u3f9OP0+XsCYPgtYqIXMdYztwSwCVyxWMbbH&#10;eZo8eGKwYLPugJYzW3i19OxAhcUv46rGxhgjB/DTuNGZKCL2AlSxSDErQCkiBTLXWBPX/2RlSVZI&#10;fTS+dwCsYMdGBnbNETGmSxHJ2n9SPD71PX++2Cxdh1OaCrULsUk6B/XhjUFu0Xeaq2UXUh1bMVpe&#10;BSR8TC33YQEtnQ9gy1hW2CzNK8+pJs9FGGoe+bVf9q3BYimBto4N/EI+T8zw2kc4BhBG/d0OyrbA&#10;l4GDOsjyhRj+K5cmLyCVRV/inzC5U7PuWQ+WmcdqX/ImUYzZ8ih55nCn8Lds8WGGvhY2hZbzgfeU&#10;b2eBrVwdHCKptpWBN+yt8x9MyjcyIYDLQVYArFx5VcSLKoqrMxjAYjBg9eEeAlZVd9Q0Wr/e16Dp&#10;ESeE756Yrvh92DGOJ//W/gJf6qh6RL2+ZLwoiqrf8WN6ruxEB2Pu4yIpnWhfDPQOuhxwhUfAJEKx&#10;WHQaASxNGL46OhndHWAJHP88IsOQn6s9ALrtua28y3B+akPHVelrACwbnAtokeD0GWnvOY+Wv39J&#10;0ZCTw4x8HX0ggzEi0i89hXipdO26mX0vk7MnmZz+KlswOcNhHquSwzJ3TJfVAEqeQ+8CsMwj5ECn&#10;aP1kSB/KgjYOAZo8L1QxT+7HSDDY2bPO0hYzZXLaBVyZFFhgi3B0TVoZLBPjTIKOu0SjLsfsAKst&#10;YC9ACgWBkjdz/2P5G5eAXXrMMXiBrDSze3/q7NWBwSqQ1TxYUfbK2KzuyfKxlcLEpHWQklCLzzHu&#10;KVmpgEokLpXVYjyiNEyWhQE8eXReZ3+3/pUsI+W3tqg+Y507yFp+pslkha9xLIQFrMRiaXwn0MkN&#10;8Hqt60Qwj8a7U6oHjd8Ca/ougSy8s84Oey1MkScY4CmxRtoGZ682v11Tk5ivo92OiHg3wKM89IjN&#10;50CW0jiIFRMz5eDPq5VAGJ0AlvaLhfoAYF4tAdapmGvr175QOzJWNm70oK4nHeiLDO6ewuEQXeg5&#10;KwIFew4LC+X3zPFB6blnAqryMND5QOm0+aWkTiJp/Fjv/KI/sVLtn2SZkz+g5UQiWrB7sUIyUXQU&#10;cmGBrOm7YvUFi+URMK6dPxdm7HWneiFSz5yrxkqUCubuGIwGQ6UBmbIIDvpiwBHLpkEsjxmQxbOA&#10;FyyXvpdcO5Sj6BLjI7YLqbGb6PUZQBc5uiQvCkTpGhOuGyG7o/3F82g7XnS7a/owWFHxXau/MXB6&#10;fqVK5piU9xb11CaDKkrtkagv8DQ9y6hurGqu8hNsAeSfY6qOv5HfewFUxrDhp1L7FaBSBFJIf1mh&#10;gCikKuZssgAD6yVFQ03YxsAkSAA07JE4079wYXbGPSGz+QIi19xMDrpuWRbzb7k8dxosWfx1G8MG&#10;1E6gKrc5GPRF4glMnbcd8k8lI0TUsfqr7AIaTzrA0kTqaQDwS64o4BbBTYQjAAlzv92zVczbAHS9&#10;bypDALF5/L0vHSNwq1LCrN4wLRe2ULUUDYxf6scCVBqHHFj5awAYY5pAVJTVAUBl0BHBR5L4eD37&#10;3ARYHThxTtucAhtl1hWKXrMwuV3gM37os8UMzZqv8ftjoUvQguaTU04rFj3aXwBMY/MjY34oE0My&#10;FpsV0uU4/n2Bk3VsNQeP+ViMD/Kgz7VE7Z+kwmmqn1nXaTtEwssXdicZniINGdP9PbVpMVnCGfjG&#10;9IzCEfNDyoc8UwYucMk4N6IKYa+dyOlS/8ZiNTLIySGM8/p+ZMdisJi4TnmxOrN1Z3bvHq2elHJz&#10;7reEXLtn4pDAK0OXOdlTLotK1dDK43gDv/Wy+ERnObB61m8HWVcmK31ZAbRm/pYAWoCbDDP21Rer&#10;rTuD5qN8Lt7oxBJ55XePbBEIwYgZFHjWnwpPV9LNrOoAX+HvOoAvgS0NWDwEymC6WD31MhXPUcMu&#10;LSoSUCwXurtAlwCXHuXnytwokg079dyLPWtAiWSjmQtLAIv8XJ51130zpwliawcfoiT30hxVrHor&#10;DchrMlidsfLVMj5DUoYAqjCon5OGDmbLM7R72gGfoPtk3aRBrnEVYDYW6wSivLjw5kV6YNTu5nQ+&#10;t0X4GUByuv8ykLpH6s6TgZxpHsL6HjcTt2PeZBr2M9ASx5vXE1mQosYBIHIseY7BQqIXwKIixSbv&#10;wUJpok0gV8fG5Avb20vixGcSEDqIBoiXr1EVMLLkk+W6I8/cjB7MxeoGsgaIDJCVC1Y9y+eaebFq&#10;XNX4OsYqChSLkarAH4GnjNyLNh7eqCVXUp2DCGMSR7O4WFGzyyPlBm/2cyZH17ECPgJsPM5Pd2KE&#10;BKY0d2Cih7WCFQLETP/bZJaVskPm9j5neJFnXpOYNiRDa6dquzUuQoxk/qlrSbprdYKK6qfUVraP&#10;Cs4Yxylwx7gdHsFUZHTcdzUkmdsgFMSARXS5eazI+u5Ah/69Gfvd82nnfll8Hfo24GwlYl+Ry67Y&#10;FcDCAPYSs/td6obYnqxVzwy/2KyJiEGQTkeubK0rZNpXl+6R6H4uN8n3rLOX8hiPGjvG9xgUeJzT&#10;NsBmnKILgwFII3AZ3y2Xy4nNwqSIXHgyaJ4S1b3UF9XrROm71KjVmJEZXWKEyRIoKaClAR1Wjucc&#10;6EpWzPBhfSd5umC7tGrhHE71qk6ZfgW2YLoEuhx4SV5Uxl+txpxmdopZ10fnWAzWAL4aiApgJRO7&#10;GR8zzUQvn1IA60EbWl7A10v4eZtWAUO+e6Qa2LozsJNHjbbqgIpEn5pMYr80qfsk0V9XYr8efJJ/&#10;93QrS+bbE2bu6QH65Gy16wqQtKTE7hnapCvLoZWgwcHWxTxugyesU7FUHg1o0mMdu7FVldywLQCd&#10;pbv3WZEG4Sbxcl7bCDJQEE0Gykg2UpvWo1sM+uTqDFaV/NqAkk2SdW9bXrrOVhXgsv0OIGzmb5te&#10;VgI2GDNdFQBgRRShFAEZ+GMctbQNqRIEcFF0b7JQIeUpclr+yozAVuR2eLnGZwBUF0+UMbn6TT6z&#10;scanhU2XwThvexaYuGOvIsVM78N+7cZnSVqNpKfrsJW5CSCcCT+zfaq/BnM2xmnaAJYTzw/mfj2N&#10;yTpvQPIC9Xt6jqqTGce5rDjuv+pS4SWBb/ZJr2QiqY8owxPrBvBinlI+RtIEabGtfuVMcwVepJd7&#10;G5OQ2k2id5uBs1b03ZIGbfF0Yr0LbCUgdR/6JQ/Wh+zHItOqPydL1UHXJWmp+7bMh8HJANIAcsiM&#10;hUq1QiArcyDmOWh4LaXtNYa8R0zExmgdTPCZIK/yJG10d1Ld0N14swRI8BM046Ynz/tQWK0T2Dol&#10;wHPTugMvZAW8XSfAVcArfVzOclU5GplDxXBlxGI8i6LP5Kj6XnV4EqR2Db7n6TrlTKFCuwAXIOou&#10;+7K269pGTUIBLOUia1nni2lF+qZeFSv6lAEAUNvEbbLZZiDPVeutRNdWtUeWlUSMAnWHQblW1+M9&#10;5AOP9hM7RVJbGIRYCVPU9TA53BZeRgIpliO9OSm/xcq35Yqpwc+vo0UY1qDcmZPt74Ms2ECWs1Se&#10;V6ubr+N4SIaZAy2r1m5m79Ij95xzQv7rC8FiQi3f1Qaw3IfGteBY/LyTHdLkp3sWzE36jtR/BKxY&#10;mPmC7MR4a7Wv1AFhcgcsHe79I4ANmxaS0h2b2bZXNQyNlQmWtkWp+bAATWV8p/ZoRuNVJJ76QkTp&#10;7QEqtP9pOhdjNkFaSd7qI6dixt53xmdI1gmg2fIslv1kRatv18wAqgDk3YKrS48Am8lGzcAesVEA&#10;rGDgDNRWu26sYQCsschVGwBcuZlf2xyQhx9LHtz0YXJc1OyttuL9t8+rueCMzwI+L+mTlizNsVN2&#10;TnkcNefoQQZ7AS+1V70ntiu8Z6PthsyYya7LE+jtGXtCMr99YRNJjZ01bwy1jwXdq7mz23tahhPA&#10;ggiqNA2VjCsjCl+aH4toQlI5AIKcabrzZznSK/kQT5aZ5/XdxXypJtEmLSS48pV0awRHI543gudY&#10;gR7Sb/6cLhku2RBPwZQNV6ThKv0A2ILV6ubNnuPkJdmK3X9xx3qdwAjZd09sFzR1gJRMIdFZK4z0&#10;3etF2oru6/IoRqQPzPSwXejvAmOnWotiuE4Ay2VCnReRQYqi1MAZma+twHWUgnLQlQCrDI8NaKkj&#10;Vp4uy/VWKyibvE6gq5d56gNxga3RzqKqAIOYT4oJumhvFCAHVNXq3SaWF9UMvJl4Z33Q+XCwMYHV&#10;18+M7LlyPE46z03oG3uywsCnwdoj6nbT/H0KAfMLsWrl+Fj1P5DtNknSBuIefFOAyyTEi5HeVs1l&#10;mjeGbgUDXKOm456pHYgdHgwW2cs1Nrzla3cGy/u7QJX3abE0/zz3/wqGr/LQifVlAbqA/mSV9sLn&#10;18jd2KfUhPm6A5MNAKTfB4Ci9hiM3fhcVBPwgI3ej3IBFVLs+F0xJZFpPRMqM7n3RfsRkGZ7FVNV&#10;95XfM/Z7A0w5vgC0dOwapwpgDbA5U6DsixrOX5+jNq6AOAFJACoHVZ7SQ+9LUiQ/F6x3XWeSDBtw&#10;OoKoNj7t+6REWgu0eQ7RR8Yz11ZpRKg6wLk4s37bdo1QmX3W0jz5QsykwM0nmewUtUX3yOBpVepB&#10;eEQ0V+qpCNT7+pkuAusTiUbFWLmOWfUILbO7y4ePIg3Lm+WJSZt02NmsLWeWa76WOoLw7A1YtUGr&#10;IgxFz2ZDjBsNmwXDdUDXJdHcsA7LsOmRhuckk4Tzb0CLLMUDaClCZYs4TI9BmFYfeLVcRvRwZAqB&#10;9jw4hOuewnYfmSBP77mfS2DLc8MAugSkYKoUlRj+s8xOTxQlLBdgM4ynyXRpWyTGGzm6FG0isAV7&#10;JSB1kguJSPSUEt0UCcCSP0MASwAEeVHFiiNHVwNbk+lYQJ6VJcBHHa6qvI8227OEuyG6QNotW7TX&#10;9tqo9ZxUYnBhgskoPwdUkvzwl7jkNwel/fufZSn8ONuA7j61zuJdPFoPFjlrcjnJU3Nb0Pu1El0T&#10;y+apavfoCl6W1OG+o17o+FJNAkDtwKwBKJcVu7To8uDG4rHC7sDOV9x+zuN13EPdc/kmk8ECXAG2&#10;8NVErqbRvln5qz+JkRHY0vZisJ4Duy953wFxsSt2P1m0ir2KahXTjzqlOyoqWD65OzXBjqUARspN&#10;tEFYCffQ0FbDczmSFOuzAloVHTtenybtkGPHMUuK0nWTB1SGam3XWNEXD7QrjkVjg35TRnjq5q12&#10;vHx1fE/Jctz3vOf6Pd07PWRkJ3Gv7mEVPs92xPgUx54MlidM7fnBAFkaxwXala9KwExtROcd96hF&#10;PF68VQ/ayARYi9HaX09C5DGTmp9tzNn2GdhfMar0U2f0so30BVhfHG72AGOdT0DrKA8egJVjnMiD&#10;FfV6BqDSs0cV8vdL0zdUbizLlaXPBojyjO8tlUMhPwdVAbam29+T+G3hzheQ5REyKREmwvXSO4Ww&#10;AV+sLDDH33R2PAWPos1CY88oxFPU4YqWsYiZLXJmAq0T2Orm+J7qwY3yvS5XT6wHjfy6YOuUQoKc&#10;XVpxSTYk9UOYTSPf1jL6l6leGe/J3zUmD4EfASuxV5IJ8Vzhu8IoT2FqATDyg7m5nv0wRer8CGEW&#10;i6YV28nPpVUrmegLYBnLMAfE6T/QyssZ20sC3q2E1IyQc40/2nACkL2uZrbfZJ2iOPJoGx7hNyWP&#10;0XbMPwXDcy66vCa9O/nP5Z+QgJKN8glrAyjt2HfQtgDdqZDy8RhOkhMLpRpAjcXSvdj6fgKwBDAw&#10;BxdfWElwa5xgMbZNgj6wNxDnjJUzVT5Q99c7uLMCykwIOseN0Vo2h2lwHyxmGrmJlhN7JcabDN9a&#10;uFGXUICChyZmTZxRo64mRe7RPgl28H1iTk/3by5kYR3zu81/FfJg5m+KihbUXMUHlccVgMf7HKyU&#10;yareNh3k94mTtku/i0XRuC66HjqvKuskKa8zMANcKIBGn9W4QMkW9UMdXzBjOYG7dKTfqGLE45ro&#10;9WynOzNZ17C1s2Dfxr66j5IFQxbOZNYCPgJbUbRbPrWDZYCUDe7Bcl9vB1p4+bQwZpFKglL97pbj&#10;i0SoW0WV3Y/lHujTwu7IxNtCzBnC60LQPGed7d7ajKeKub6uvphjco8iXN7RUymua73dUyoqx0FP&#10;AlaAK4BWTz7qiUefkw4vEYaW3oGJqD+70d59VqTBv4RSNrrvOtimjGADWESG9YHcUHg02Ia8t0bc&#10;arJ5LhQqxq9IM2O3Wi6tAF/l15omTnWmLUTZPVuW7qES7h2Knp7kRJiubp7/581y7OwYKyVfMQnw&#10;qPOSqV7skUBWgC2xeDq/ARTEWgn0AKw0kP2B7/uBSEgnoKUBparKj9W4VuTKp8IjCoyO1ZcAlMCW&#10;fhN/lwNHgb5gCAc7pu/oUY14ukiQCsNVNRcbxa/OrwHYo21IcNeT8p4iFh24wMoywQLi8Y/EYCof&#10;Sk7C2m+uZuekfEnyWSCCHFRrsr6sGpvk1yevNWke5KCXsBw3LNY2SV/AFat8lwlbf3ZZoNgT278M&#10;wM8f9w6wbhgGVsM50cOOePCNb3Mw7QzWAlomcyK5Mknk+VR4u1gJTbIaBzItg57VntW/1LbVDwQe&#10;iukAIGdboXbhBBI7AGYie8nk95D9bPexFqM5ttViKvPviSUJA3pjHXq0qLNTBajaAsAlH+6Js4re&#10;3yYImmCLdAolH5qEJ3CkPh79fLwWuCKNjMYF/U4x35leKOTy8ZrFWEhLBxampK/0k4lxZBEV5WWG&#10;PEnuK2RCDN8amzQuav9twT8AEKkdXCL0hbXGRzxZzBcC7GpLHmlIagj9toAdhEFvI0Qydq/zicHy&#10;tsP71fYgOrZ0FdZHkt2riFXtXwss9jtXjQAId6bRvZK1AG4pGHrS4fg77vUeOdhzXzEXCOcEg9Xz&#10;YAG42A6ocqC1yYGnBKRt2ym1g34beRKf1kr+NYtRMkD56y3k0sHWRr37IGYDpw0Ep7weWyRigq4t&#10;PPXEbm0RiDfFhD23FqArzJhZHy9Dlb0ET0mJ3SSfqR8CNAhs5YPIIuREkus5+EJWIAFfB2EOxvrq&#10;p0uTDtT6awEdbSNLPb9XqR8iwemfi4lDrJTAlQYGgaWo42V1FQVAtc29bGK8NGhrOxmNBaBiIlLe&#10;r3wNe0VqCoE8r491SoqK9EgElgY8GS8V6q7BUPS5qHqXFrfXPeBDzOzwEUYKFD0bg8sgHKtqSRij&#10;LFCwU2M1LymgvE01Ee2Tc09vUICh5CiYnwVSSvK0iaozB68lJW5gyz0XrDr3gJPjd98tfvrE7V6O&#10;/N3OqqzF0s4cHAGmX9cDWHP2icm+DPEZOVgDMUxLro5LHj7ZGS6r7sOxjuMJVkL+IQWWKG0K6QhG&#10;Oxe4UgSdgJUe7o+b3rV8JGPqrKmbtx1kbf7AQ63Xu3bRJ01yrIVVIhOjllWA9C9jzAszuUldLvMy&#10;9hdINSa4s6unfa8Zt3NizGzb1DdVJKiuh/peMFtDhcACoPRFAlmR2HgALdkKBHL0gNHqfkyuLVIe&#10;Ej/yo1gogSSAlMa/GmvGGCiAo/cFcKijSkS6mEj9roBP1AGVRzMN/zKEa/HqC2DGbM0RVLQg+pRc&#10;ibovGq9J5aPtYho5BkAdC71j27kztr9gIbYYPVsQbQtFXyzm6wODvcmB9n7121wo0XYcmDvgepRM&#10;NMbuJgv6thrblcDdAZYaEoAKBsuzvD8sn/MIYJlZndV9ZVjNpJEcFF4WXxliKuUC9I7kg97J8LpH&#10;EqxJZunA86YSinoZrKvWkkktAC+juMuQWQDMjZuT0arIF6LDeD7UOzzm2Bqdp8zyljXeIxMBXdTr&#10;orQEkgISg0ctepI+B2WedZ7tDtAccPH6BOB6eSD9rd/3XCjq3FHCZwCrAFPj/KJyPLnE9OyFtE1i&#10;rLqPWR7I83x5slcBsje/+9ti4IDh6rUMPZqSiEuM/0S7xAA7QJdnopc/I1aw6ecqhsukcQbt6Etp&#10;pJdXg4gjVs0kxbtjvx7nhzrIZznYbJ6VnNQesbqY2i/SkXsbbWB9CSh7+xcY1Z8r0/qc+SpcLngU&#10;2XhhnW+OpywCmyxzBjVHr4exWNtgnCbZ0/jkA/llHLrzkBoYiuPQGJEAq0puZdoXsUALXKUcwr3m&#10;eBuDcpJtr+zCPfN3dy/Wfc3xNNgZ/Fcz87zAIeNOgEVJhSm5B9PTAP/JU3UHrPZJcZmNe7CV/q7+&#10;lXV4o86pqkSMxY/avBbzPt/RDzVHaj/1bfV3AR0tvPByIssK8AQwHs+RAmKAogBUY9wQeIrSYZn7&#10;CTAVEdljfAopVx619OsS9RtsW36XfpdHAELJnKo1OMCqFpBa1ApkERSl71ameoGmCDZS2gfZN4Y0&#10;KDClMTb+VroLPSqL/bdG+osKUIBxvFnYFFA/zJnb2HCwBLgva+Vjm/N1+dQaEO+eSwdSMFyd9ezs&#10;8slrdQJbBaISnLuhvQfxEZSnfUIiBEjhx4Kx8irUJCA9sVm3iUgb8AJY0Xi3dA0Hes49Dhe6zuj6&#10;DWTdrhYbo+WDuQ1CFS11g7xZHfsqOQatI7NltRE7wLLIxIqqObBce72ulBJbWYmQ3Ei+l4OvJ97T&#10;wCzgJZDljBfJCgFhPBPN6M+wY3clKu6yKvftfI8GAZLMySgv4KPBwX1ZACXOjXw3EdKN9CCglav7&#10;LfFgsnqVpZ4AAoCbrplYrvFAYoRaP0Vi4lEQMNOxC2zBdHlSVORFkqICuqbUMPxYo11phTxXniMb&#10;8QBaKl6qLMQf9/bfHhXsq5xD+iO35L+VoNdChc2j4mkI3B+yDT4uRyGdb/3hxPzcTLoH5umR1+vy&#10;nve9Aziib139Ge4fuobN30letyCwM2X5NxM/izeXrNxbV4vC5rcr9sWlsGZduNRfTeZJxxoLLfnu&#10;1H5Hm9ZCRBMkEpsnB2WyIJrKJd7TwjGu6Smy7QHr4P7VYvubxyi+lzQKYXAfx5/lwlhswaZo7Aum&#10;zdg/rnH3u21WEZ8vjBF2+0mxxtSkGwDJ57SNVU52GbuK5rmoZzdAl56pHCHmWuBK/VvgSgmQNRYE&#10;aEpmS4sv3SdtF4DiWdvCg5bMuxaTkc9rAJpgn9I+orHNgwEqwCWvaSzUWdxTsSEBloCSfofSOAJX&#10;sXDlN8b19txhMU8o2KjeT2CcCVmpwRhyrnmVX7KYWt4zl+8P40iyr9MzuYLUJgu7JMCNZfd53haQ&#10;Drq8HV2IGUsps+MMxtVDKoZkr3oCdfJ7AuZR64LBemRg31C8Vt1pQvftFFW8Y7iicGSmra99apKw&#10;rLGZvv65jO4bu3XQ4j3S0E2QxwijTVJ0GfHm9WHgcf2ZAatLiptfCyDmqR/SEOqhyyuUeS86fYpS&#10;fBuletIQGYBERnmBrYxSnM/2oIiqy43jM0Qz6rk/9J2bLDm8IAXSTKrUNsBcPGs/HklVA640aWhV&#10;FWxVmt5jMKZ8D4Z/Ep2Gf+u7ZhFWVlxka8bfRUHUZLQomRHfOT6vwSv8X/oODXKSaVWwe4At0e5E&#10;SVJ02/1lhD6LfSPdBSwYTBfAiyLXkgQ0GGt1Kj+DVrqSHD72M1ZleIEs1dbiIZCl8g882O6Lk012&#10;18p8TAastndAZSvB3uaTObhMypvE2LxJNqE6A1YsxkNZ4Bo1eWJQaiFDRmgDA25Kfi0j9gvkCl+F&#10;L+CzWMEuE7p8VQZZkwjLK3L6bbxk6aeL32bigCUAoGTfCFkwc5lJgvJxTfc+ZLG6d2tiewR6XzRZ&#10;ntjGklSXMlBR22NMm+BwRAerb2eJmw1gjcld+3jusk1+DRA1Zb3yv7i8jhRvwVG9/hyAydMQ+ZyH&#10;RQUQhecKECW/VaRtGOBJHizsDPKKEiyjbfT1kA7HPSK1jcacADgq0wM7lKV5AlDdqBizBNtchPWs&#10;8pETrOaMFYkZIGh8BlaqbBb6PatOUslXVSJLQUlpaC9QfFfJpAUDPNtuTv7KvpDzttpJjzZWVSDI&#10;M+DK5/1lWv99oTBsi84tanABq7nPAliejqGnliJHJ6xVt049FYtk9QU3JNYiAoPtGsjsJZGFXg/I&#10;zesrlb2hRDrRxmQNBJt/R56KcdIXgJU+CI/cceTaQdZuiO9RBoaWNaCPG84DucQp9rO5z1aFWpE/&#10;ikjc3rPCwJZna0qL5utqnZJyEz3/VkSgUBvx8Bysl8r5ZEmfCwArcNZAGcAsgQ8RghSZJoKwsr6T&#10;UBWANJ4BVwHW0sQPc7UlYrUir1uxak02eoxzjJVeAK4FukgR0UFafHdei/BwkYgwTfdiBiRP6qHr&#10;I+BH6SCxbERmUkAaQEW+IWe+eh4ijPsagCOqawzcAgfqzOqcVIanz+hvgawOuABe1N1Czq/IlR6t&#10;m3nlqt0jQTmwurC+KfOUmfTaL2IxYQDhNNiuSf3gywJA3MntxgoTvbl5q1oE2omNuSx+tgiotAWY&#10;nOELo03KrFX0kuE6a+5+K2SsMr4HS3fNgL3LJleDfZwvaV3UH2PRNOScIRft49piHOMcBNgYF4+g&#10;8vnUHbeAjAmx+9V8MtR7BrBioWcACz9mAAEVYIf1S/klcg9lyh5npJh3HDRtteZS8nPGlwWJM1H4&#10;qsQeC0hJ4pPkJjaqAylAFB4pmCoSkkapmTEmU4hZEYAxfiTDrvEpFlbmtQU8aVyPcZu2LACjMUGJ&#10;ZQlu8TkCr2+bH6qwdH5f5LZKMFcG9e0zk6XSmLkDrBfkJ3vJIuUgAe6y+8FTdWNc36X1FYG7tX/G&#10;rwPh4ozzSRHbwdTOWm0VZlqOq55eyo3tIUOn53YCrO6hct9U5rHqTvktEtA+z/exMvAyOpjDKmno&#10;AVRtxZ8BVyNVQ3W6G6f/dvGsw7IigtmqFad7FDak7FJie+2TSmtou7dhyheXCaaDrTtpcWO5ehK+&#10;c/6t6EhZQkKddgKPLDdBfS8Yrnqe0XwBOqwG2ObzauCs5EixYfWeDOv73wXYjCkTKEJqE3CJItJI&#10;d3quEjwwb1Yw20v1pAwaICl9WYDFOO+WMR+gRR6u8ndltuf4TJ5LnLvAGixZFogV9a739B36XcmZ&#10;Al2SCz3EmddE5XiUJRLkNlgPOUHmWrX7mgRaoVJNIgCwE+ACiLFfRAOPft1zzuEjmIsWSxcAgDgB&#10;reob6gvz4X6Jhx4uvI05cVyk9EP7j4HY+8khyeHGeBXQ6n3OPJONBbvzId36k1yCbYN5gSiTuHws&#10;ivHGZdCDzNIXapwfDFD00azDp8k8Ikj1e4BkY5L0Xdvk85IJ8W6f7lfLv6fxn/awT3qcazCLkcF9&#10;HHsmSe2RzpKy1NeQz93XcvHrtj7hIAoV5fQ855NvCCClRU0BqdHvMJc7iKJvEsUs9ioY78wqLgCl&#10;B1nFw6QvxifzfQWgGvdKAKuqK4xrcckiT584jPWRWHYArLj/BYwsZ1gHWPk3gE0Ai4LVlwV6yYwH&#10;gBWs2AR526J+bONYXsxaddnYFymjvc025L5B2FtLWfICpqqisN2/l/N/vXeQA495rgyPFAmUwKqY&#10;1IMcXSmoGvkUEqEDLPJV9W3HgRqZ75DTiv23rKZq6CYNerjjHPAberRtPZHjMXzS6b4GsFx/5cb2&#10;yIIejbXR7DbJbB6t7ts4JTFlm6243cdVsqJNKrcFqbMDPMyCnIZ5anrFSqo9XOsPQ2UmQnVzZTBC&#10;JEYtoLYDsQXgEqjlfpGrSQxQPqIcwwAlAAxF+UUEIeAqGSlM7ZNdy0d6yzY/1iZ3DjAGG+fbkzkj&#10;Sz5MVDBmCSgjrDlrmsWKLj0QhG1zbXQtRPELZEWi2ASTOt56jPQPeMgUaq3JA4kRQz05ZrT61SCI&#10;z8LDoCcDMZnbAl3pxXJ2y9lhlxaRFB10Abi2+p/FFiwJZrJc50zIvLf6xcGnlYBq+aXMgwhQaouM&#10;I/PkUoQBkvL8+Hf1792Yr7PHqGTF3if5LWfHNoA5c+OEFKdwfPOBejh4ABxJdQbMClw2A3B5N91/&#10;xuQb0v+IIMz+ofYS7NU4Jh2DZGYPiNBrmbAjVYAzTTXZWU4mZ6BOk2F5xk4emGlIP3liBNzxYFUE&#10;oQEsgmGILlZfE8AKeTsZqNuAqlRTOGdkPfxRujcCUor2vQNSpIEpWW8wytS4C1AzgBSlWeS3iqoP&#10;Ks8ikDHeI8FvjHEJVqooey5yBW4AV6fFQKVX2BipBDepWFwBVo9Ovy60AVgCeMHqb+rHDtAY77pE&#10;OKVH/2577f3SQfnBg1eLiq3tpaQNcL8s3mb73CTj3OeiRI3t3Vd1MrBXUMQmB7pU+KDsTaZlcLDF&#10;IrWnmtqIJCOcyoNVRq2et6pJh5cvNqDlgKooNANWF1QYiDHDHnO/laZhvgfwKh2+XageUtlpwMtF&#10;7+hWAwUPY7JW4r/DSr8Gn+cGLDwQ19wzZS61CeKlciKmR68hpdcBGEYnkDExsiWnx0iUtWo7keZA&#10;AzVpDhi8NeGfHgF6IoWEPSjCGrKcv/ft9TukmxAg0W+QDBTPlTNXU1Ycv5NRkgFiWh3HCdIGOCrG&#10;zUCYAzLeN2YsPF08BgM1v1/HneDTcpXFyi1XowBPaH6BtFgdagATeNQ1jppp85pjCNV90CCNt0u+&#10;rjKbkn6CfWJAg6UcUUdKVKsVrBWFxQQs75aM8kiLmphiksnVfQCtd375LdsFC+ZeyOo/I6mvMwgl&#10;MW1eLJ9sd9mwm9DdnM57RPwVqDJAQ34mBxzRR3R9TqCky325H1mju3n79Hd9fwNaXpNtW2jlOPEz&#10;3/JlE8SwkEs2iUkAgFV5/HQN7yYn95YxacEgpP8KY3SVuxnfR/mOkiNyHI5IuGKYugWi/W1MwpVR&#10;2P1d3VrhExdjeK3yxXLCemSKBgW3iMEi2SUAS/IZAGsL5qAQe/oKMZxrX/2OSqvASLms10t94Y2S&#10;/KffinFw9Fl9HgAlEAUrpe26zgJp0Q9VZmc8vEZila/inubzZLMycjK9U8fgpwcgZtZZnAmGdwar&#10;y3fJmhnDBWgKe0gUul6grWo5si0ZxgBYmicU9XhZwOtYcnzaFh2LHb4AqfTqefBFyYPmt/LSP3gd&#10;PdDBMwK4zMdYqPeZ26stZn+s7ahdRrggCVaqBYid5vMDh1xyXJkFo3tguxKocfbJ8zb4DnfeLA9B&#10;vPx4NyCabolRrKPBlbxrJvG6DPJ5Aa4s1o48H0UcQuOXyc1Alg+KlwiEZrLzm06j2BIV+qrPDaA3&#10;FPzuc0ifiq3Yy3DLJOOrfxp+si6E0mowVqcRgyIjNlEsXcaShKX3aqAbfogIFVZEXvqbIufK2KYV&#10;HmBiArcFTqhujxdMHdv9YGJ+9DtkVBeQkvdqk+1KogT45HNJm1NmWFKmv394re9LU3D5sIgqlKne&#10;wZXnH0vAhcR68nhNlmsMXgGs0kNhlL0m0kgkOAbbqK01gFaET1voc4G4ihrNVWMCiq34KqzaGDQx&#10;zyJtyHSre6OIJgYOZMYwzQ+wpYkpgFU+4+0S08XrSsvSKPLqs8mmMQkjC3r7ZdtW4sba/UkuL1BV&#10;ACp9SgCrxihtIKkxYf7eFul72O920rPfLV+ML6YSYHX/FUxOgRTkCnxQYxx5ZDK/vAfohr3KPumG&#10;8M0DN34P71WA0e4ZMzuEM/gbm4/c6ODMZBdfyEayzmwrbx7AHPsG80F8L4xw9sUOsLTgilIto58C&#10;sBxExQSYEXtuNId5og+4pKfovajIMMYtgaAoFGwslF4LSFH3jjqPuq4BpJTywM3lKVfrWtOn94i+&#10;G7tGgJtcNPX258FNB6YIaW4HWJ1R6r+7s1/BYCXAquOo303TvIDcGFuQEyNHF8e6HeOyqNQiwc3o&#10;G9lghMMNWbF5qroEaIyv53DbTOu2qJm+7Am05vi3sq/veIDtFjBh5M0idRYG2eTqxCVdydswEuxq&#10;1k0GS02AdchjRW6Ht33u11WZm9MXPgey4jPBTq0VcgdSHiXiTJWjyEfJv3jvkj8rBzgHWLXqtPdA&#10;wK7nbis2GoI3CDUs/d0bGH87wDqZgU1e9OirPthu/ozsAIT5kxfFQRVgRoCml7Xp9alE14fRlGi7&#10;lL6CeRmDDhXuyeMS4CJ8FQPU8NqTpsL+5LNAhY5Ng6B+JxgoAZ+MEgzwE6VfXMY0Zgl2LCeayTo1&#10;9mnbtvxTZXQnN1YmaNRvwz7B8i12Tsex/4YGKBlGHVBxHQJMadUKC8Eqr1ipFSW0lU0yxmrS8Sml&#10;1fO3Vu4cMjk7GGZyAjSTn4vaaVqte51FpBSBrpIWDXC5xMj7W0WFzQM5Fjbud0i6vyb2XMFuqQe2&#10;BcZkpLZovXr/GmG4mLD1uQvz1Cex57yNByDVQVexWBtYOUcT9tV2XZ9k2zdfEpnUbxgtklIir8WC&#10;J4M5yBnlk9SyOixPVC0Uc7zqwK/7UoshyBW/xssFoNakdJFKWvQeDFSUkhltOfLZjf4OuPLyXZTq&#10;0vigRcgm61nEnifhhI2iZIzGJX0OSY9SQWRKp5BwMVEJoCg1U0oACxtvp8Xm3ICoizdq9vWoGynj&#10;OwyWAZslDboM1yW5+T27RHja5yzjacytwB/auY0rjDWY6SfAmgzWpqBs41IW297mNJv7Nk/V8i1v&#10;KpADrjafVvvrC4EDEbJ5Hk3N8uhAXsPy9r83q5J5umuBcLA9XTALTJZhJy+ftgBWK8zMG1U/0L6o&#10;U2L6uydDPPm1ODhA27HAczeTpf6JP2sDXlyUZpK/sFzmkejhmkggJYWAnvvkYduPEYhtxbciq6Dj&#10;zavivggmImu0JEO8rGhzBaztSkzpA4Y6kzqJAAy+H/f8eF0qsVZirIji0cAXeVCcHUpw5ekgNFhq&#10;UBNjos6IFOYh8r0OngY50fFRaHYcm5LakcuHeoRV76qYG1ZXOVjlgBWDVtLeE4wBwk7PKVtmsenK&#10;+5UpJcj7AlibbNsB1OU2T/jKa5cLakWrAVnHqfxWMs+nSXUDVslYLQPp7m9YK8hvjUFSq3GxVrp+&#10;kld0f3XvYB2ZsIhidHmEsj+U96DWolZ9JS1mfh+XGQFYRClusmL1Ua/TtSJ9V/+YEXoVso8MzkIj&#10;2/yxPujF1J7gM7bnawNUJw/jI4bqufd8kin/zCaTmnR2shaY5QCPSEwgCcK7VFmSpnuwUmZyNlnt&#10;ftXqSzBVK/4l126h7G3s8uPx8bAHEB1lEZ9IMmXPaWEe/rTxu8EGDXCotktx4VPhebVhLRBouxov&#10;9LfYKI05ktc1jgQbNYCYQJRLewJzUQoIOS+TcSLjuUm8QLMzpBe57lyJw2vMru9MKT/BFmNmMWEJ&#10;shaLdE0+fS2ztgOslV7hzFq5XwrPFQFO8bsnBi23sQAuifAAxHxMmmQC85lFvXalx+ZEl55PQH9T&#10;hQ5zsKtOmySfBMnJj70A1WBBG4AqtqoH2DG2NXB1IoPc1H4iqNxD+ATqOgGq7cMwXUaF1fsHaZBO&#10;6p6tE7CC2eorpu7XcoS6fCMnY/xekNFpQz7Xb5rnryk/lqHnbaB0GtMG010+bAZQ056rgWrAdXMg&#10;EVo2MS19+w++kvSyANYsq+IMlgYyMvh2UEVWX+oDarKOTMpikgBXBihicBJYqMLVMyMxdLxyOmmQ&#10;02BOlFTJDeM8NOBpQNRAGZFCZlRf4Oq7p4ymAq8HCdUB2yx4O42jMYE4A2GDmwOgKC0hhqzl5wqA&#10;RcRjeqgIoXYwtH1XynTabwKoBGW5vYMoDXAALIHDLXfZaeXr/oa8FqzCkRlJsqpj9/pkgCt/VroI&#10;Vv5ko6feorNcv+I93/zqs77omyJztfqbm4Y3tss8Xj35cC2aciCbJtDsgzZgOpjait9ugSKezmGl&#10;UTixXZsk+ALG6jlgtckjNinVpABjbYyWTxhbnj07b/wg83h39u4uImuyV3+x/H6R8VyTdTPc199u&#10;TfDILB2HTTA18RRQ/n0Vaeqr7+fM5vV+hqJX1QIVN9ZiUNdPfUQpYDLYpAMtauQR+BHjUC7e8ESF&#10;5zAlviiAPABASXlZpLmM5uldhN28gKmW26n8TcnE00crL5XJ/g6oIlLbmPqQF2uc3CO5l+Q4FnC6&#10;/xmhdzWRG4OdxvQw0eu3nEkrZtx8m7ZNx6VxN8af8Xm/BieGVscTEY/jdy4S4QWYWd3IbG/uh7p4&#10;psRGWVvs/ir/m9f0FQ8e6eoT/sYTY9VJlJWRYOKES4aC9IBvEneWwfFFxlLhstTSib06LDqmB2vs&#10;vIErlwsTTPUcO9UZb4BVZ7F6ptOerOsMvKzcQebyeT1g1YHW/LvfGJcM+2s311UCPF+19hWsSYib&#10;abQBrOWRWKHvu6drrRLc2xJlVZQFXA+tEFM6E8sh0OQUvAYw/r6wVshmY1CbkWyTwcHQ6au+abr+&#10;4+FbkEwlkKXJWitMspVfvDGjw1Jnq/JcuSyows9DdovsxS6nlQcgBxYHUgJYA2hFoeNxnTWJh5QR&#10;HSfva4I7cvAUmMN/laAymDQN6Iq0sQG2A6xiqiyHzQa8zLPlIG3KntOH4WwXg3oByz6IuWyU586+&#10;eLoAXBS61upe56LVvjx31Fl0Vov8XD0hqu6lQtT1PkzXr/2y4csYeYEUjeVMF6uyznZ5/i43z58i&#10;iYs1zhVuMbY3UWwXuXyT1Zb5/eK/OlzXlwKsHmgC+xTA4cbfdIk4znFhW8gFcL4CLGf6KkWFGFDz&#10;Qnr0YLEIJqdomxZgTD6bnWKM0T4eb2M5RnJLIs2iGbXCs53rNYk4I7JuXGe1FbFMkqXJEUWYf0Qi&#10;j74uzyUyIfVNnX0V+CL9AcEh6k9hRE8P4zR/pyRvkl555WzsgM3awFKyx7V4TON6eUcBTacFUXkl&#10;0yJh9gi+zxOGVmqE3M/9XWG9uHivdgnQ0zQUwNqYthPAmsBPjwJYCRJ7m3bgFRUBAHJ1Da9MMXUI&#10;HdTPOc4kwWRql2zdgipsfvS0SQ62IDNqnk6i40SwMP6vef0EpBYJUxKgRweilDX/91wofv0x1U33&#10;p3vWBU8vskzup8LMB29WAbHGZl3QXjOFgQC133MpH/QbIfXJPGkm+Ygm5CKk8X2yXnlRO+XHijrB&#10;WddjlzHumuHVqUjXfDvCdrZrz+nhkYf22huYD5AuHW6NdrJcwV4pMiclwgJYA2RFwc8soeGDFqwV&#10;cqAAmLKphwcpTexhGjdJEPCGVyDkyOx0Guio4Uc2Y03MYrM0EJaXaHwfNbcq6WiW+YjfHq83kzkD&#10;mgG8zviERBhh0d0LsOQaCiPrPmvlKyASObIai8UxxMpa/q0cWP0374DWxlTZdXPQNXP/TB/XSVL0&#10;xH/OxMFmwNzpusd1dTkjzbbsW16TlE4EWgW4Pn2kjCBVxBd96/eVF0+ACnYTNtIZLlgugS4mS0z0&#10;AlwacJzlOkmLnq/rxHYVvW5M14p68+ikHLi7lI686FKiTbgeRdiB/8Urd/LONfnxEiWVk8jGWLlE&#10;wureQFaBtANTWxMU56X2I/Y1+6ie1Y6mPDgXZMv0a3JNLDqGJHLjqT35Q1zq8OLGVRFAY+c4N917&#10;gQR5niIZ51hcUR6m0h2M2nok0Y1j5TyyjJXLhF0q1KJA7ZSAHI0zil7W5K92jFROTiqYrj1XU8rz&#10;7gnN1yXdZXmq8o/CUgGgDFxVPwVMdUbLQNbGcG37eRTfXGzBahWDRv820LXlwfLFgrHfJf/l5wBt&#10;wfJlAmVK6mxsnkvV47sZV49sF5IhDHu280twhLOmOa91abAb1bcUJ9lXaoEw/p4Gdpubg41d872T&#10;JUsG3N/fAjMSK3SscpQAG3Hk1qjNJnVTgxmGV/3rWCqHL+lfrINx9mrzYPXwxYYInaV6ZIwPySGj&#10;VEomNJTpBrXuy9Lfp5xZ2o5xcyFhkO2k0R1wXWjIpPy1H+DLEfi2Ur2J2NmiJ1pDPb23lekY+5dE&#10;CIMlidAYLFaGUO8KhyaxX3itYK0G6FDCzEioOYBAdHoGnpNmn6yBBk0NdpjnNTEzIWtgVY4YPajB&#10;FeAqZTpSJAS4GtvC/Lr5qKZnqW/z7MeeMwqmjZQGRI255BLFUalTqEEeqVAgU3/rMa5fyI/Gop3A&#10;FQNyyQht4PbPsIJcAGuygxf5Eb9WH7g3lkY5YQxo4EECaAIscgAslmucU3hVBvDSQ/dFQFj3zyfH&#10;k6yo+9plRWotajLVBCuWS+zl5ueSjNhSRpD41E30en2UoNz74NL7CWCdgkYaeOk5sypVhK5VJR7N&#10;qEXYJSYSJiFPoZJm/gpsKVkuV+ksjMpTucD/lNHtPhZIW4CygLUWGmJXs7i5QE1J43kMMT75omy8&#10;1hjXpbu+smbsBiQ7I6UxiGSclIZRW/GoPS8Ho4UdGcp1fGKWeQTbIXY3fZAaf/r4RAAOCXkZV6ij&#10;x/unJL6xkBwgLIJVDoDqEoBjAGoDTib1kaS5fJT+3p1ceLu9GdDVT4NdSqYqjznAja6Tj7vJQjF+&#10;7CDSPZuetmExYLGwTHXDZT/PNwdTKlA1M8ZnOhRXDO7YdbXjRhSUPMh25stknyroI//2OdTnTubm&#10;Tn7sEaxKHJuRq2ZLWNt235WrXm5D6nik/91Z36Nd6sQAN6/iBWBdwJXrjQcG6nIgB6DlJvdH4Kq/&#10;1/NqlRnT2CqovLiQzmLdMFpdJnRfVn99utEdiPXG4hE60J3VILMBXuXDlnPGI5fyM8ViZcMPUJQ5&#10;ppAIBaiQAzWgRbFmq+sXOa0sB1StohgovFO13EMBWMbAr5WrVptMxHoW46FtGvS0ChV4UdLNzdSu&#10;9AgaEDND+kqAem8wX9GFA4CFyX1GNgJWChg6hZ/nEnldBPAAVmKssh5i5cTKJIeVSXq0Ieq7zWSJ&#10;YszOptcqT2ErWY6LiWfm09rBVUkSecyb9+M4qDsImP42Z7ki1UECxLoeAIUcMJFZXIZRnTKBLt0z&#10;QLHLitRZ1ATXQZcbkjUJR46hkSVbbRRZMVJEtOzbnoW+lwLqbJczXSxs1I/Ky1UgKwGOA54TU3Sz&#10;zb1RLjdtKVIc9DLB3MgjHlV88ZaYV4rCtjBh2lftLeSd0dapUqD+Wub28fnNE5bSqnymFWykyL6W&#10;O6qXhrmL2OsVBjCZxyScPh38USTgLNk+vZHlNTIPlgq+d6M7C0GiCfW3xivy5fH+6ZkEvnpWgE+M&#10;JSnHb/3LgdWJgTr1NwdsFwB1jty7z7beowWTgWdhlMdMYuMpH85izF6HsBaALoOyKCzpMMeJBE0h&#10;/TX2+5QqRGMG6Req/cOmNsDlbZU5zZkpz03llhqX/VCBrsBqER3dS3Xnt5q+KiJedylwsxOd5D9T&#10;x3r04KayWT62kv/Se3jKe+X1msuDdUcrU3fQNcfLjx98WL5/jyB8CcDqniz/zLxwPZ9F+q3yom0e&#10;hGOG+Lk/eTQeASunMrnx1XiS+eqsVk/30CnVbo7d8m81kyrfpQF5Y7HS5B4D8gARHm0moEX6BcrD&#10;kCerwn83BsU091zdy/zsLIA8FxrsSRHABMzkK5ClbSofE5nYMx1DyJKS6SJJaEb4ZSqEKlKtAdKS&#10;l3pUHzW9AFgnJogBzgGXSxSVhgKAJS/WOCZdE00UdHY6K1JLTFSR3PPrE3hNxkGga0sImgMxvz9X&#10;pjOVBcfrwPAkS7p02IFvMXUdCI+/HXDtRtUFDDkuQrHL15X5ugTA5IeTvAjTBejyfEOwDGwTs0W0&#10;YsmKAK7BvKgNlax4YLh6BvoT6PIivR6xjKzo9UI3byNg5g5Y3aaKMJmyMVv0BwUAKIs6Wfc38zmM&#10;m7HU3t/dN1KS3hi3BOwj+jSDTigBJdbD2arFXs0oLn0fTBQZze9q7Om+/d7v/NtbxB7ReiHDjXp8&#10;aoeR3iADUOgfOr5Iv6DzM8ZXfWErAxNsjUzu8l+NBd1Y2HSAhUTozxqvHFz1Aut3gEv7aezTOBGe&#10;Tv22y3cniS+B18bcJ3N06acXyW8xR5d+Gfu6Yf3glWrMEOkSSG4MqwWoPXoHYbwOKV7i3oxr4QDr&#10;nBIlxzLYcGNtUQQKkBmz283pZZNRe0/m6iT/xTa8ss2jePVX7fmsTv6rIluSxYp9fP43UDUtR3uO&#10;TdQxfz5hG/csnrxWz4Gso0R4W8g59X1fLQF+KgFprqBOUYR92yOw1S/I+ntGAzjdhzS4SYpNr91B&#10;V5axsAgbB1lHijIbyAayDgDLPVtqjMVieQNERjQq9WQMrG3ZID2SkFxYrHhD8hJwSPBQz1n0GQmu&#10;yjq0ydrDxR1YMYlocFXH9RQBsBt4ewSugrkSmBJzlrmn8F2RoHSV6ulpFjJCr3JbfXet6GPAOElt&#10;tgq9ACwxfC4Pis0S4MvrxCB0ifDK+0LH9nZa/hQ8RMg9OfEU7Z4erC1wwJg2QNSFwWpg7d7fsbJM&#10;1z4mGdZE2Kl+JAgmlPF+JUYdgIvcQWE21gA+rqHYFE1iyIteU1Ggi8LWDsZ6cdwIt09ZUXVKBVCU&#10;CoKEqHflfij9w/sArgJeNajOAb5qJVpgibM+GwP0SH4UW5QM0bayJ3JWgCjLGvUJzBN9BjM19tO4&#10;sY2btjJWeRsBmkiQGf11FjLXZBt1B10aLHlxMneUhlFEaEh75o/q94CSMDGZj/sujx+ynhYSRO2R&#10;i2v5ejKCrMBq5itrErVnDkciPAEsWCuexW515sqZLcAVZXZkf2AbkdNi1nV+ksMD5Nx5p56R+whM&#10;mWMJDBSgqadZODBaMErFNqUPK6+3tyUHT7BNAokaEyJ7/2AOWTSVUb3AFZLjnoohJML0y5Gj7y5a&#10;1T2Jz+5j3sIOsi4MFQk/XSLUXMvfZsk5sVOeWmEuSGY9yQ6qOgaAeNkImZYIl6jnowSYCt3JZ6Vt&#10;lRO0SYOdtUKq//mf8TXLg9XRGZF/23YMlIkGj2yWSYQwY93Y3qMI9wtiZnZDnSdWCzbrLq/WHpZp&#10;KR1uvFqPNOANRSfg6VRmp0Vde3ademOw+C7QfwIx319Mmx4XFksRfrla0eCskFtWvnOgnjUCPSdT&#10;L8Piq5VKA5HRUh41FavX8VvkYtKAqAEP0zTgSlFDXpYmzORlbF9+JOQ+ytEEgzWOtwBjHf/8DJnk&#10;7wzovZxF1RXEb4XZfQCs8qQpmrFKRFhOmyaVdtnHmQcHXISruxn/VmJ8ga+jr7B7uHhFKPJdeDsy&#10;zUaFgw+WoZIqbgwEzGUO0qxmbeLE14WnK5iuYaIXYPLIxZ7U1nOxeX4u8hxJVhRjQpoIsS8dbMXf&#10;w7MFyPLs8w64XF5krHFZcQNdJrNdzLoHb4lPghH0QS460qmY7wQmi1x4ADB9TmMDUZaeJwd5mpqD&#10;IWtTwHzcjwqFr+NexnYBCl1bsVKVP8pq6wlsqH177iiBKHJHTRl8tgGBLZdFaS+ArSlTOdAwgO9y&#10;d3mIpgdLEYSUyOmyICBK7NWJ1eqslb5HbBjeUsAV4EzXQkBLbTPKhQG0YJaOErxbACZgWv3OAJaf&#10;e8lyh7xW23U6ROMZG3Rip3TdA1SlvaB8qLquPi7VOe2/QQQ1i8djGpxcOOA/RSK8A1nlcTViwAO+&#10;NitM81nVHGj+5U5mPG/bybm7MVTOWJXM5xGCB3XtSPI4ZjEP1eY5vzG0Q0YJTHn/5u+HDNbRJNmj&#10;VAx0XcCYAaS76MHT9jtn/7yge0b46btq6Db9V4vR8nxZe43DAmnFZp1L8MR+RnPSqGgcF3BmdOmp&#10;MTq7Vd9ln/EIRZ1fAKxfM83uMFlq+MWQZMoAcjQRSRJ/F3MyOyMThTNVHqlISDq/o7/DmzS+i8HN&#10;B79IJDqYK0kCMEYCXJEDKwvV4r2qHFJZBgfpEjC4pMKVSR6pzen7E9DytAjhZ5BhWEAtQZ5YNZKr&#10;isUSMxNALAfPbZVYDJ/JgURVIi8lGO5Ml65xRDMS1t7YLkzWOzu1VsNlhm25e+b+tmpOGdKNu/26&#10;VOJTwtKNuayB1bwWPeDB5SAGfxivqN+mTPYCdiNowk30mJMBWrBcDrYkK8KyKE0EGeh1PQU85OP6&#10;2Hf+tmC6XD4EaAG8Pu7tv32yYbmfe79i0GMcykHe/SMua2xSf04m3l+ChRrfp+8X+CNXGEWXnV2L&#10;9wczpc/oO2J1bX5W2KyoHTje1+IoPJIArAzAuNRETSZB110ASw8SReKHgo2KdpnsF6lWNIkWQ6X7&#10;3oMDinlZwKMHd/hipuRsY4xmLdSxMFLJlrGgufNgqW34Qu0OgDmDpf4r0EbqBxLvullebUpMnuRu&#10;XaeIxqWft4XNFijzKNFmgSoDNMlwbfmtDhLgEUghyeU9IOLVDejloZKdgyz0GZBEhODmG2RhJJCY&#10;7NctM2XsbPwOQRwPpHX3FNJXLl6qBFhLBVq52E5s1Z3852xVBbPhq67+nHmpDn6qro6RyaAkvwNJ&#10;5NamS9lAq1rgqRjCRpXgypkrbdN4cCz2THRgRQneoTcHW/110m0PPVeN7XKwFSDrUCi6G9IuObU8&#10;AlE+q6G/btEDB1Ncv8lOUXZp8SQlOri6Y7V6g9wGdos87KuBGRU5WT29nr6xb9hAFiZIwFZFBha4&#10;aispL5SbEYrk8sF86+khYvU9Vr4aNMkqzooTcKVM7cFcDeAicKWBkxVlSYdWqLkiaFJKC0CUDIw/&#10;O6i6A1iey8r3ibQFCfpIeBjAaqyCHWDdRuoUmElQg+G9y24eEDAGrjCOjoHKPV0wXe4jinvNQNvB&#10;0wVczUikAmU56G5+rbGtyhmZ/+sEupg0t88zQMNy5d8lK7dgggJc6dfx+otiT6hl2aVFZMVemLcz&#10;XYpOVcSip4iA5RK4CkCVxa31WkDrE972lbEdEOZ5utzP1UGXh4jTx7WP2C+VsiJCkn5YC5JMn8Ji&#10;JSY0k0Lqu2RrwD7BYK3EnGN/ooGdwRUggL3aEjoi1ShycHweie8CmnzCNCDlaT+8LeEL7OCJ/kS+&#10;J283nkTXJbmImHshwEIedAbrkcGd4B1A1lu+9vuOHi/aktqQvIUrlUz2oQO41L0IVhPAoXu79XWT&#10;44KpM79VGxMqxUoBqV3KO/miCmQZy+UASe/H9dfCMZWJiNg0xplF4hFg0SaQnPP84rxbVGqx9g7A&#10;c56CMDjNe91ecy8Bzsj+KQF6jspz3qpVFzVTkTRQ9SgKUP0YbAHAcm/VIw/6rV3KAJeAlTNYvtCa&#10;AMvBkBDZ0Bu3aMIETxeT14HNYp+HRaEBVoesqW46KwbKmLDT+w7i4obZitUHyw6WvCJ9oWSMeAXE&#10;rglKS0tumjIsV294DN4X1O/pIRp7JSCl/QsgZoMCcMX7o8EXG7LRx5PZwmux6f4JBmDCPJrJk8Y5&#10;wIrVhFbig3VygCWGSsyVl8F5x9f9pWCuNMAR7i/aPszvGQVYhWA1ODR5wY3hPpjzuptQ+/YOyC4Z&#10;3XNFTUZ3fv8y2SSY2cpcxCp2skjF/tSgtfIT1Xc504UHLweTDrgqA3aXGApUdYZr5tt6BLD8Wt69&#10;vpNcK3GiD96APh3jFiSxoqPKSJ9+Lk8XoYkOaZGcRzBbBE0QyXjyc8FyKWIxss+P8QOWKwDVAFuA&#10;K9gtAS49HHAVI5a1GT1iscYvkm8qYkhAa/TFzxwAWw/1DQE9/T4yutcMLTYgx4cYjzTWwYKbbw+/&#10;TSSnRSKHvUr5sRhwZxcIhmEC9EkZ8KBnB+p5z3q/um0DNyDdI/X8u2A/N4A1Fl1ivT2KEAO77jXb&#10;uy+re7AkB3oiZY1DAlcwZC5Daj/kQxhSydmKnjz7kkZ79qCHvH4BthIgeU7Ao/G8L7rsfgCc+jPF&#10;zjcQ5alBGrsoPx6575ACL8xWLo48OnDL5WbjVXmwKmrd6lkemCxnsGiTe4DYHgmIsnQnAc5+MYPW&#10;mGNgrtxP7XP+h5pewdmpl5jV8VU5wPL8VsiBd8AKpnsWe3YAZZJfITv2yff8JO+AGB4uvv+S/b2x&#10;V0ePVYKKk4xIMtILCDsY108s1Lq5e8Z3oh32htOywptU+KgUz4U+zQG2p3YolG/69TyOTLiW18FZ&#10;LL3vbNPmDQlvRUpb6ujGsOg1q+8dXK2su3N75jsZv0PyzvBHDQYIo7v8VmFqJ2JwgCsNfAJWX/69&#10;31/PMFlikyIDuXxPnR0ydqZ7jzZDuJvAU5YgvNnzVcGIRSoL819pQK4oyyFhiOU6JRW8+Ju6Z+ow&#10;oGoAkpTa0yXMAXncD5cYx/Wd933V89wYLZck2m/XpJns3wYSPTSdkPNktu4m0jrXlrF+BkbMPGm1&#10;T37/ltenjtUYNrs+7ufRBIG0GIbeIS0CujTxknepZ6KHkSBqkdxcsFweseig6wS0AFy8R93FLi3y&#10;twbLee/mPdSEpc+E/HeYmKP/BIP59SF1Vv3QLOeCLKX7uEnkAKxxvWGtGEPWJJnZs3Piv/pysjTT&#10;aDMv8Sv2e98/46lSyg9EuzK/kgfPLIA1g10eebAEhmRaJ0K1M1nIiJ/6nj+/gTQqVeDLcuO7J1lG&#10;OvQyX+E3OwGiDm4uDFaOpbnoeA5o8RsnABXgxutPHqTaraQUgKfYp5kLrTxyKQvOvFazH27SX1VL&#10;sBqCsGsKwij/4aprOVksy9WWJMDJQ+UWmj534oU+yYHuZ3XPNPN6mNKbrwqjuhMrFz94Sxflvkey&#10;Izxipzqw6oALsKUxAjmwv54SYQNX7qDveqV7CDpTte2bVPgmMR4kw1M04kUmvJEaXRoss1tqtAWe&#10;0GxTYtv9Vq2OYe0LmHpc5/BEfd5FSTySELt3C4mQFYJW6jQoAFZIhMOPtUDWzEGEyTYA1BgEmNCj&#10;M2dG+GBKeg6h7FwAqyi7McCdyxshEY4JQOyUAJYGvLd86Z8tcCV5UOBKA6LA1bu/56/UAyZLpVzk&#10;xXpUgxAJowYnBkKP6Olg5/A3oCt8WJbNXfJg+bCUr2sALLxbDEzuK9kYosvv9DDs9LgxyG1sFEby&#10;ZkrNzNwwrxF15gO4fhPmrBi0WRKjUm4cvVq7nPgcG3h5P2UIEh4iTZySpnbflvtCMA3P62gJDdML&#10;pAlCkYsCXQLekhYFxMlET8ZwGC7PwUXZJkr+eJ1F8nJJ2hPgknzI45M/7T8JVkuPn/mWL3v18W/9&#10;imK4eu6uGEjlkxr9xgHyJgnW5JieJs9jJwmQOnkmAwczKkZ4BKdc2KshuRZDwMTHZFf9YZnMnwPO&#10;zzFWl1xtBbSTBY80Kt99TJZ7SdwZ0pnyv8mDNQBWLmg6AAJIabszU6fowTvJEFbL2TF9nz+IPHQj&#10;vCRrXXcBLZfyABQl1bHgzcXQkrMSpOR9X4lrp6RYzJBy1DXg9NK/N0+WtSc8dVuJGkl38cjcfaTB&#10;QfprMl8dAxJhjkF8J3JhyYb5+33Ouyg1Rm50sMS+3U/lypEDpjvCBbXNJb9NgWtk0Cb/dcXtJlGo&#10;m9V7YAqMFaDKwZUvyJYHa/xol/NOCLGDoa5pxgVJ1Oi5ry6VpwFMN3V+ugR4OpYNUHX5sEl7FxM7&#10;bBDUpIOwF7JfnfLsDFT3YQG8uj7tkiGfOeUQCSlkRFPpWoYPyx+KMEymi2hDfUcwWhrYjcEKABUD&#10;dgIyvc4HkiSgqjxi+HHGZKBQfQ1qYqwErsLUnvX9JAGStsHBlV6TK4ucNWItZv4mVlNrVd49By5v&#10;1sAF/d5XkgegEeyOoivlDxsPASwe+jvM981bFKu/lC+ZnPboomY234DXzI5crNo4Juo5blFYfQWd&#10;q8gIJijfRg8PJ6ppAaxHaRxK5jOmzwMGogaZvecTNdGpLwFYwXLlOZ+Yv01mTcC4gQ6TIT1HF5no&#10;yc9Fqgg3zPds9AAwDPReY1EslxglmdIFtj7+094VAEtAa4tKHKAMYMUE4AuWjbnwkj3OSGAuF3t8&#10;YSDndVcofgR35EMBGbp+5b1igrcJUm3oOUDl9+zRvqtSwmQot3qalhIFzw/JL7d7fJMOYZaMmgXX&#10;n4siJBr5xF7dgStYaOUN01ikRZPvewJagDn3Z4lFnfLtZBtDDk7rRY2FuSid6Tb+YNVj9H46x63s&#10;r9Ym7k3mBtKabLcAmteqXWPlrO6AbyrBldil3DajA7915jUbbW+LJHSvVR5zec94L+XnyWotRuvE&#10;QDFvIfWV7Yb6wUZcIJVHGTyfp3NOvqv958DLAZaTMR2PbAElN4WYTzms8FPBWLlvE3DVU8X4dn+v&#10;GCxnrQoNujerAacjYmxeLme4Thfolt57IAs6bdiBmOfJqteNWoRq7JSja8UuJzq6Zh9K8fTahied&#10;+Y7l2vZttGtnwciFpRuPtKEbpwagvBwlGzbQJZbKowVd8qtzTLBbqQbGd1LMNVZlkTBwlu4QsJJv&#10;RmbxAleZe0u+K72P70qAqjNYFBzWfgJjmgTU8QUoKq9K6/xHfxnA5ECv18QHUzKeQ45Ewsw8WAWw&#10;lKdrTG4hE7LyfgE7thdrnWBLgIFiq4tZgkUypgtjrEuA5deY0TwFKou1M/arIpfEEuTEeMuszd93&#10;kOgZ6F32u3jXKNmihJHmxXnIdmT5ow7UnOEKCcOA8YrcbP62cZ5kMCetQLBdWfqHVBFiRWG5yMfW&#10;6yzCcLFdsiLZ59Wvvb5iLCTH5KAFx2p/Jrc7MHZwlQsZZwfKyGzM1WxnM2qwUqkAsAYgYbLbUrzA&#10;lOg3bu7FcxG2Vxn4Cqqc6er3uYJSTG6+gvv9HqrvRd8a/U/MtwMgZ6o0JpwYrjtwJTZKwI2s8mI/&#10;9Rt8RwdX/A2bhbGe9qBIzJANzdcWbTStIJoH1C4ikavmpwQzBbAayH4k/XnJJNJ49ESyO8DCumFF&#10;lZOx4njxis3jmuOpxtUAWpnlfgN6xojFeSaD5W2uXttvadue+mhZZ/AYFlPlZIWxSk6+nLIFdGtR&#10;xxobVvGcm8+kUThJfj0aEFDlviqPENT7yIAAsZMs6Cz408Y2mRxX8l73ZD3j0ep+qZN/qgOu7qO6&#10;A098zhmsvi+gqO+70Y8HlouGs4Oq5r3aGK4lId5Rpaft+7aZiPT02DTtZJl03rp5nhcIqUPPkj4+&#10;acgdeq3GIJAVUh8NPCMfogFk3bjSprXicOYraP6xqs16ghoENagJXEXEoIErrSYJx4etgrniGfAV&#10;g6OYJIWkj+8HZAmwumdtrZ7SA3BjInU2wTNKx8AhoKXzyGLTVSrHIgklYwSTk5PgFTyZ1FZAxlIl&#10;HLZVFuaHYM3DvfcIo40h6YAsgVlly67J+3RM+7EvVs1Al7FYHr0pAEwZkrvIRC8FtNiQa+1Fn6yP&#10;16YBrlO+H4IKMPnyrMl1pgX49spCr4WA2NI7wNWzz8NykZtLCVFdoqlcZia7b8xqAWTz1cBgOZAu&#10;+WwUTlYKAxnbxwMf1om9ws8Vk66B5TvGySP7OtDtf3dQ1svMRHvJ9oEfj78X6+vtzgBWMt+6bwG0&#10;Rmmmnu/KGau7Ujp3IEuLvo/9jK+KR5TxGmOKAyx8WCe5UL+F8Z52Ila0gFbeT4FvjbWkAdFYyRjZ&#10;vXee8ubCWhUzRKkj8zm5nGysVH0/bJLvh2xcvqkJqhxwFdjKBVsFIIRsOH9fYCxYuQRlLOZ3eXrl&#10;XcPG4MFhmNO3eTfnyU0OdOkucUY3rHdccPJ6b0XLbyS/5/xT7qfyuqgCU/09lwTdd+UMl7NWXTp8&#10;utUynbXKyMK6AM2gfgJMHpnz3Of6MRxBU5MCH+2zgSlHz37j+T5A0ws9WB2AdUR/SvHQfVbdBEiD&#10;fs7XFVGFkgSVemLcA5IwykPysz75XfH42E/4ja9+9sd9ccgfAlhV9iXz9wCuAlgpTDyZrsgMb14R&#10;BvC3fsl3hDSoAUyv3XdFXinPX9NL6HjNQoysUcYnS4LE7ygRJqtH/GFm6mSw6PKZT8TbaxvcNRGE&#10;ByvL5BB1RKqGKEodAIuIqyzM2vxOO8PljJSDmLn9ki0/gVaBtwN7dTHMwl7FYO8MlsmTYow2duR5&#10;kFWpHlr0ZnnNAFwDsDjAcrarv34kLd3t2yPRVgRagmJkw4OZ26VivQZsycsVNfKUhf5dfzjC82Wg&#10;F8sl0HWKTERidNClxJ1RTDjlr0h/knL7Fk1mpmik+JMkVB66BPwBVhJcxQJGUprlvaoceY1RqchN&#10;Z5EUmZvAy691v779PgCUuoRYn1O7IqBBfSiLscPSVnu5LDBSxrb7RzoP3Rf1N4znXg6HfFiPUjT4&#10;e2LEJCcr19infMm3BXjDMH8CV53FUv/Xtg60yJ9F4lUHTt2Dt4zqKwox/K1uSDfwUspBSr8VwLBJ&#10;cVnIG1l4kwJXLUrAkNcH9MCIjYFKxo3AJ92P6dmabLkAl4OqDWAZcCufqM2jndA4/p1zbfdXnyQ+&#10;5u4teM7ZqQaqPCKw+6U86u8OVPEZVZdgf70mvxXbO9ByWRBQ5azWNYqwXwQDVScAFNsyt0tcFECX&#10;g68DEDuZ2B0snRiv3dBu+i1+Kv2+lc9x6nFDydkwPDfWJcJwA1qr5uECVo/N7/597rnS9pUfJ2st&#10;JQXt+22+LHu/gzL5rqBTJRVyk3/uO746mCzdj5CtsrPDCGmQ0PbP/c0DOI3HxaBsg7UAVZRsGIyP&#10;XitiUCtHSuCwIu0A6w5kwXKFj0tynaSRjIQLAOOmUUmUTQ7UilISZg16D1it+K6UVDrAIvIoimEr&#10;y3xOUjtz4gyTeaEARwCwAmIL3FwlwhMLBlDaTe9L5jR5kfN0o7/YlDHpLX/T8+CqPFk5KV4nyYw+&#10;0sRKXbyUGFw+unvdPT2b5JRgRWxNT8Xh+93l3OqM0aWMTWar134ALnJECXgF6BrHIGkRL5fA/wl0&#10;CVwpSaVHZMW10zXH1ygAkZ6bzTN3kq6dyQSskBPOIgd1vBubwGSdbY77tUt5U8K9Y6421srkxYeA&#10;uR1vnHvKv8WiPWJzvW/A7iWTJcZRHkyNAYwHjB8CSOqb/H1Xj5A0DAJZLP5IywC46iBLrJUAFcDK&#10;5UKyw+s7YLQkIyutAyCqBzU4w1Tskdkd3JfbI+ycqUeem9LhkgF3Biu3d8Yq/+b3/dnbEWArqnGo&#10;DZOs1JjXzaaR5+GVSeL9RkY4mOq+6G5SZ153xeyobpnVqHzdryH/3cl+p7QLfV8YLN+3Z2jnvZ6m&#10;oQMwZMLKg7WxUB0YPQOU4kBbTqsCYCZPdabrDkyd2KklI+6Z3O/kxLrhD9B27OORD3ms+Kw2I97W&#10;uLzYdDPsVXHpMxC7GAU7yGqgqsuHJ68XRvXI9J7RhepIAlCE2WuykOnRUwhUlm4GRMKvMwpF4EoD&#10;mFbbMoNLTsMsLnBFeZTurehyIf4rnjVA6vNK86DvZcLwjOp3YdS6HgXEGsDavAswH2KUWpoGAavy&#10;YY33AFgvDbtmPyKQ3PsVfqw0fO8elc56YVhfkXVb9N2J5YKtyvu1A4AOsHZD/JYB3gDWCWSF/COA&#10;NUzXShgZEYtVfmcyGwHsnAVrZvlKPNnYlpDGsurAhT2x7+x5u4pNqX2mH2m7xjaZew23uWL/5mC3&#10;vOZeTPYjapEM9AJWYr0os+JZ7AFYBbRIuWGTVA/IWB6sdS/i3LOKQc97FRPgYBWCqQ2JcUWkbUxl&#10;Xut5n1YKDW931afo04f7swE25Ee/Bw60Ml3HyXe1J+rNe2LXZfXL2dZ1byQZCiD1jP8aS0gD04GW&#10;Ay7tozFEfZkoxM5gOcgCYAGyAFqMA8iGAniAP2RDMc/YDwA+AjAVVeiSnYGeDrw8uTS+KQdV7gEr&#10;JhR7SLJcO5hKqY/fdLbMPhdjZoKmKtqdQIt8Wd2e0eXC6UdbmdNJAk5lFZ/bPaPARs5YdoFN4QJA&#10;dcnvRgJEJuypF+6kQd/v9JnTNpgrB2F3EYXOlHXPVuXBuuSpghVq4OkRrXeSAh+BqP5eN711JqrS&#10;BsBcmYm9PFfpr9qkuyYHBsgxMDWRuGWQJQKiSYoTkLHf/f4XVuyZ6MQOuo5/G63MaqKiBTXYK+RW&#10;q+fsiJKV5CnQpCGgFIVkRfNrBa3JkqSfWomPgXRWos+osmQvokr9mAzEXjm4ImIHj8sXfesc5Chb&#10;AcDyZ8AV5lYNZMiEHEsN3ikvlLRiQGoycis3y5ZrRvt1BkGThJgy+bBkak+pUAOrBmgiCQM0PGDE&#10;TuDrkkoiPw/wmRN0Y6i2dBOH9zeG7MCcVfbocR8FfDeJ0E31Nqm7Wf6hL6wxWBnV1oHMAsS7iZ7t&#10;J8P1ZEDwda0i3xvDcpC6um8oEitmFutIcWApBZY0a4lgzSBOLilNlupjFDfWfaL9bwV+k7XCg4WM&#10;XnL6ob1cJEKABhGuAa72upu6vtPQvySg+h5Ys9N9qwVRplPgb/Y1xoq+VQssB17PtAn8fgvQ72D+&#10;lkXt10d9M/t2nK/GIjHiY5GjMYoFncYdygbptYAYj+izWhQND6eDq+f8V9347gAL0OUgCyaNqgOS&#10;mrWgUlUBv8fIaVTC6IDJQdYKgLCo6S2Ses9xhgGdurQnloltdRx9nsi/kZ3djhKAXixstvMIsEiQ&#10;dpEJx/e4r/lkC+p+bu1zie57pHa5Cpagq7zg+ffmwfoQmK0eOdilQ38fqfD0mTiuQ3RiZ8oKYG1g&#10;xxGlM1AvYLb8onITvDyI36TnDPAbwMKYnqzTJgkCqgBAB39VMV0JnooRy89WdCDnu4GsWabmDJxe&#10;TzLEFNilxNN3u3ToTFYY17PjxOoQwJHsFxEdHuUSzIq8JMlkacDQI4pE56PKL2RKBiLsKOAsWU+A&#10;xHPKALK06tOAp4ezWyewpZWlBjB9l+QCMrw7wMJk7MCmEufloIQ3C8PmBrzMhxV+F7FvCbDIhVU+&#10;rAHAQmbxCaGAjIEgAdAGmoLFMjlT17wAlkd/OWjkdzr4OgKyQwQhDFYArGTAEmjhJSuDPxM7LOUR&#10;kJmvy0G2GKzOEh0mY9gsT/lwijbUtvJ1BYs1QRf+nt0oP9+LRLFmBJ+y8qwziTm85DFPLcBx53Vn&#10;csN7UjX68row8fd2B9MAqFIm9wJancXSb8E69QSkmV5heq++q45d50C05CqJsxYQu8fuKjVfGEjY&#10;xYegyQDSC+4vsuAuSScYr/a095O5OGKBsBYZSG742rzUjwCvLAB6lreK17COehb7JeZRCz8BLY01&#10;sFOPPFhIgh1YaTsslrNb1FzV+yUbjvxZugaSnLfafXiuWs6rJfOlxOfeLIEZk/zKoB7eqJVPq0BV&#10;MlAOfBxcdYBFAmwHVGs+WRnX5Rkmktul7sqJxTxjAOsEtE7ES6V/6gzVSdW6Y7FOIOoF5vYTKHJW&#10;CvB0B5Lc2+Xfdbf9Tposk/vmozr4sS6OfjOP33qwADptX0e1d6xVv4mVYgGAVUAoJcMDS+Ss1pL7&#10;kPcWE9WjIl7EQDV5sad62AHZPQibtQXP0Yp3zBbbg61KRkegKtItKDFiJkfkOQaqDD/XftGhiHKS&#10;/CODe7JaGvC1atRz+a4UMTjAEAWcxVjp4ckfNbipPphAmFaX2lfG4juApYEr2CMVXDaZcEXxzUF5&#10;YwT4+0LPG6PVBrkARERDZpoGsVjIhAJdcQwx0XQZr09oaYAHzPR8VXl8MIXu0dl8OrAaDWhtKQue&#10;Y9N038KD5VLgkh27+X3VTQOw2bk5+GKCRiLMv48ykMBYArLy9OCpS4bkFJlIAAXPlWcpgZQDEMmU&#10;le08WVcBr2A/8j2BrfX7WavNss/vIOTqeduYhWw/kbHdAHJnr/Ay8twZztVuV/04ACPSoM5Lx0aS&#10;SAzLXkLltQHWS4HV7X7nPjDvleTi2cacteqFh8NP2dqve9dkXfic3/QnZyRbKALTW6kxisLZeqaA&#10;NwliNVbK5hCfHccQVSEGux4LwNGPYdDv0jT4dgpQd6kQP5YDLL3eEpUOf5YS2QbQ0hiQCywfqxyo&#10;F+tueaY8ks9zTdEGSoo0qQ/lYguKaoyVy4Hu231OJfE0C8jT3LPyc7lE2DGCsVUbyWKkzKV8XkqG&#10;YSjv5fkMWMljXCCH3zkY3wE/R5ZrfK6rdBs7lu8XUBzff/GANWD3HNjSMS+A9Rw7dWNe9wO6MFWH&#10;z9RBGejaTeyzsLHnsup05Gao29irHaj45wBYy6zuwKx5qjbwNN/zBloFmE/AyGRE/60Xgbb8vsfA&#10;yo/lG6Y0mNGCXP+d+Utwh3HRw8dtEMQYXKyAJrNcJQosabWolZyytHu+K6IEFan1jt/xp0P2E72v&#10;aMNf8KXfFmCNwclz3wTAEqOkaEIl+xQIqtX3oq3JmeSD1xZlNQa4CmXHJIqMOM515oKZMqfOYfNf&#10;jd+PrO7J1BAhVUCrgMc+6dTkYkCpfCaSdPBgNfZkY7o6gMrVfp+YbmXLAlgJDGEMStYyiXBjEwxI&#10;cn4VpWisRDJEmljjfG8YMAc2WxRbenl2Q3YyWM2X1cGRA6+Y1E0G5D15wwpgmVRWn20AT9t7CSNS&#10;P3DvJiO6CvzCXhF95SyWkpaSZ25rm86u5gIoZPlkrjZ5cLSTSrhb8qAvFgwM3si8nNdKM9IWCtt9&#10;s8CKAlhd7rO+52xnyY/z/QL2zszmdz7XhqOeY7b/ArJ53bwvz4oSQ8odwOtz/vd/NAp/i3UHZEVA&#10;gwqNy9MloCV202ofnoCWs1Vuer+TDLspniL2GgMxwm+yIZJfX+hZwk5nh2YOLAt6YpzOz1c0oEl9&#10;HWjhwS12aygcPofcvT6rKLM+oKsg0W8GiKzi9U36Y57twXAOmgBdjhc6MaP3AkwlkNkAjEuL9prf&#10;6HOfM2on6dI9YACto4rXmLXXlSgrD5bnStqiA+1kn5P0HprYDWx1QMXF1w3Xb2A+J2P5BpSa/AeI&#10;mft44rNlPj+lTngo9xVIelkU4cW43vJlOdCC2VoJS0f+qQNQe9RBZgdIgEiobXbAztrNzkcpnTl4&#10;V6kcW6FHLpkx4MuErOSAAUgG8MDULjZKg4oAlh4Ka1eOK/4W0JJZWCArfBXy7wz5LyIPB7ABZHkN&#10;sYjiU5oEJLqSK67yQq3qKwzavFi6Bp4npgEsnZfOKc4lc2B5RvctkvDAYpUsuK36k2GDVSuwlSHt&#10;AhE2yBYbl/sDHJ8z1t++7wxW/PZuLr5EIxZbZoDMQZ5JRbPUyZTgpv+qM2PXOneblJjftYGrNGSH&#10;RGjeIGTFLX2E+YMC4Nn+DsbUzsQGdZ9W7ZPnsQUdGOgltUIBX1U/MNkv7h9AQCxvRuDGcz78s3WP&#10;M7ReE2EAfN0ry3mlBQjsFQCLKF+XuS/3/iDvFnDcpL7m3dvuvQNy9+xd5UdndLmmy/jfwJ+xsVvK&#10;lAT3L/U3bqkQtFjhmmeqDLFXMGAwLGGcH9e5gFYyWqRgEJByk3sHVs5mOdBCPvS8WSQp7fmzAmR5&#10;qhlLs7D7sjwX1ooORC6c4/7yYnWAtVlF0hLijJZXAsFKcld0+R54reLLmmd0bXXNAbvdW7UBIgdH&#10;CcSesx8x558AmoOjHpnouKB/1hWwnm+rkzwXXJOMmkBYsVg37NVzLNY9g3XSSQ/S4Qn8hNErq9A7&#10;ur2Y1vMGdEaqM1gnGbFfNCIcjkzVgeWaoMeM6jq3Zm7fowhd5utRhPO7HgGt63vXRKWPfFn1+QRU&#10;NfhldE/R0KyAnDoe5987EyANuVATqrxY4UUSm6RM0ykNBns1/AeeNZuCzgJaAlkqTaKHpEOFwivE&#10;Wat1gSw9NLGSAJJoIBlX5aGIVBAp9+DDKW+Rs0CAGVsNlv/MQBWrwhjwNMCP81GyQ2ewBO40AFOX&#10;kH12H9ZaaV+8YA6e3IPVGCwP7z7JSCev2WW/C9uVk2GmUHgWpDEx9+/xibd5cTShBsBytgKWTYAh&#10;Jbg9P9g8rl6sm330nQHgo9j3ntx1sYewaMmU6J4DbHWMxkzpu3SM3YPF37FgSCN85RJr12CC4IzW&#10;a/exR3VGepOUqPTa/VgekFF+r9EH5TEKEJS5rjxyEGCwpEFbNNhxdm/g5hfLa7OBypbOYwPbBoRK&#10;fnSW68J2LvaSiLNHAR/9mr1kIeGBKs/1B9hGXX+BrQo4QKYbxx+JTVM6pJ8DtgBQPWXDKaoQ4HVK&#10;76AFo8uGijhUag/YqD2vX5Yk03iErSODkTYTfEv4Gabz9GkBrGCrNN90X/CcvwYLZMCLcf/u+RSV&#10;Puehnck6ARbNwSfvVSda8DufvFv9e0/kC5/vOOD0fYC1/l63Jd0xaQ6+jvs0Txjy5R3QKpM7Oqhf&#10;jPhQ5rrqB37Ke3ViuLhg8fkEOv5dd0b2jYlBsoO9MharMzbH1Ao3Hqddwnu5Wd2BEI35kQTYG3f3&#10;a7mZvVYsBop4X4O1KHKBnQ2cyIujgSVWPxNMbY08/VnQvqysw1yrwXjILQGu0jxM9vYAWIMlEPtD&#10;UV5luY7HAFHKfC1ApVIllCMBaOk9eSQiOmtMirzW6p2C0UTxEeXohnu91mQWqSUUOWapD1zaWeZl&#10;shPvfiytaoPB0qQ+Vrb6TTe5F8CSTJnekeWFMoM54K4BK/fpzMnBahEePFo1AfE9B9BTcmMzya+J&#10;MmWc9MQUq3D6rjtQxfYm/QDcAQVTtu1SVSu/U6yfsV0+kSdI1nfpvsa92CbyxrgcACEsImBLbSoi&#10;Y8UMGcM1vYQY5yVvXj1XR0BapvSMQNyuWwLHBrCKXbHcWMs3+MfDVySzNvJgANbBuOm4p/fKk1Lu&#10;kbHlizz4mRzELEYp74mzrDf3/sImPbpGyMOSOce1fSkT5e380QKgg6t1/ZZUeyc5qp8I5DroBdDF&#10;GDGOPSKgZVvIGqR3ZveXSoR8HvkRoOX1DeXPgtHSAktS5y/5gj/ySrLy537xnwq5U9u1DYvHxnJV&#10;JPgsneWPX/Qrf0+An1/6+SPh9PCk6Vnfh4QqGRVWtSTsBHa+yPYgsVJDjIg4gaQOlOpvS9EU87mA&#10;HjaffF2Ehtt/8nXN2Ta/F4FiNQ0fAbRO5GyKnJFFzpZ1Zm2TElNxAzgVmLToxpORvsil3C8A1h3g&#10;6YBp+7vlvbq7IXegq1+sO3RKIc4rY7U8VACl/nwHerxBuRFQn+9M0w7CpjZ9Rf0TnD1nSg9gFauL&#10;+Tsniva00tA2ImgAJ+VhioSdfzEG7JAbkAozOgT6GLnD5R8Pixa4irphWRpH4CpyYI3tJEAkWk8M&#10;USRvzASOAK4Af8MAqtWcgFawB0gEaYwNGl9yncCbHoO5Cg8WhunYj6zqsBwrD1NNoJIMMirykbcG&#10;Biu8GsMXRu4cvFgyvIcXTDJlTux4joo54RwM8FyAVU5m+j2PIuwTTd2HBF+Axb7S7/Kiv1+TqgGs&#10;5ya+msjsODf5D8ADuME3JIDVWZ/GeDijcsdYaJ9gsEabIEfVs8xbY3H8HLbrDIAzoBftiWvcjMg+&#10;idd9PCQI7feKAuowJ8FgtUhCTxMS7IPaQ7JXAlhi3eIaZF8tlsKB+zj2zZjv9yyB/nadrb8g557a&#10;w8xOPgCnJ/Hlux8sBuK3OKa81tU+9fkD8+dBHW4Ej3u+Rd3uwSy8v33ejvGy+MhKFLon3Bf/Dl2H&#10;SDKr1BgjVcsdo+WWgedAmGeFR34U0EI2xJ+l4xHQErD6/F//Ta/+46/5S6/+0Ld8T3jJBK7Cb2YA&#10;yuXAlWV9ASwBKn2nvoPvkXSn79NDJZ++7D1/NECc2iZta0auf/1kmwzwPGKaNlXJgQ/WFNQfJz16&#10;sm8HV0mS1HzagJazVM5i3YI62LP8zc6k3dqZkP/c09VM9pBNUuF0LJvJ/gHAOqV1WAxWo/vi4nfj&#10;O0jwNZ6fA1h3qPTIbCUTBRtWcmBSo1CkF2BljJcDoQt4ykZwJ/XdFbp8RMOepMECVxgXLbcWgJJn&#10;ASsAloAI8prSImggIBv5lhXdPTCSEJX/SsBJnqqsISigQSbkyHUlcKWJAFlwgA4xU5L6oqHlMaqT&#10;Q1MzOGiy0EAiwKXXGshJB0EhZB/4Y2UpFgOfD1GEyFE+iI/XWzV4zJ9Jp8eAm7IUq34AFx4gTXA6&#10;vzDtpwfLS+cEwBrsVlyDNGCXhJUeJECEA5+QlnzwZ6LPEjZ+3KdJvTNxtc+JeTCWIX5TACiZy9Nk&#10;ege4tu2wE0SGJXDCwDwn+f0c94n9KqE+eyz85g278hB0ySPV2KKZCmA/Dj+GCwCyCd4n8a06gEWF&#10;lWSlbenR0jFgctez9rl4twAsyaYRPKJFSKSZaGbo7d7DQvk1ym2XRMH9Otr9KpawWK3HbN52PRq4&#10;pY95mz226UN2+20R4aDXwSIS/8G32FnfnutOwKRYG5MOaz+NIVrYacwZ46CinYkWdNO7ZMST8d39&#10;W53B6v6uDrSUixCAJQAkYCS2KcDVIU3DAp+DmVOljSxhFpJoGv0F1ASoxF6J0RIAcKkKe0636dzZ&#10;amIO7qzTa+RuvI3Cb0oT3moyArhpfjFflkhcx9BVq2ZT6uf0SBo8+bQw1fNc1+wGiN2xVnfbA2D1&#10;k9CBnHJXdcQLInYQdTrhvt9mVmu0ZN0E6MN2gV0S9NxVoPQOmm5ZLGTHvInu4ZrfteS2O2/UQ3N7&#10;gSdnqlJyFerujwFOBFIETgRqRDNrMCZZqGRBOi8Zip3Fgg3SQI6fKQBVJvLD4E34sQCaAJYM5gU+&#10;YJUGK4apXcepcGk1QN0bIigdaMVrHyAjl4ulgsjJqa9KofEr67dJQw8H8jQRUyBav4WXrELec6CP&#10;iSGTUwbITIAVwHSwV16TMJi1cc3w9oSHzAre6rsqIaX5gVYdvZmoNe5B1G7LBJAu25RR+Wocr4R/&#10;FQrfQ+YtwqukvelLWhm296gwIuDmZNuM8NuxHL4jJ1nOr+rxUbNSwMJqWG6pDGAYbYLo0XiX1Ae5&#10;r3tr+j5bHip+246jA6r4PIb0BEL+dwG6VprJQ+99Hze4A646g1OsmLW9YK9S9o62fYo2A6CzwDgA&#10;rFpMZLkT2swdMC22k0VI3petzTSG6I6dJf3Cvsg4pUhp6VVaRB3A5wzQLAdYzyWWgOzy+x49nGyl&#10;2km0IzGMfA9AS4utTD6sMYAx8WR2d8B1Msv3GocAMI3VlGESsBIgEoulh9grjs9BlLZFhKUKMKeX&#10;dnqhZgoezW1iSXicbD1HJYncj519Sp/V60S4s29JfgXE0pfsTFXO3VGarubZHUBtqpPNySfiZZPw&#10;HpA8HUjdslsWIejeq7quPVUDpNNrJDgtiRCp8E7qK4rRTqyf8EnmO5nWLqiUi+/fPba5ia/XD3Sq&#10;cYKhFfngDaYDrvv8VO7BWnWXXmJch5HyXCLRKQb7pGfeB0AJPMk3IPAkr5JkNQEodcheGw1tv9ft&#10;olCpBgXYGDelR1LQASb0QA5zcKWBQPmfVCg1mB0iBgfIEvAig7Hy0ahwtEoAALIAwRHlmXm8qgwE&#10;Rs7M30IWYlivmrguK++bKLgcVN/+BTZoEwqf4chuKMUUWkkbZRTNdA3hx8rkhFw3gJa2VyFrldYZ&#10;jFawgpIvM/O2JNMw5FvmaTJQA8pgKrb8Tfr8Iakm26jzVpFamUuq53fyaDnyEm0RdOmTYVsBI8BO&#10;TsoOmEj4SKHveA/AYkWO1YblF4n9UxZDhohnycaj/8ZkprQhuSrWZBgT3fgctS9LzhnbHEyxH9v6&#10;c4GrjCzzz56AlwNCXld6hSPY2pmwHazN9xxg8ZsFsIydC2lQ12qwp+EjHM/hGRvbPMnpBAueeX5J&#10;Zl0WLrBkYFnn1Us2OYNXzCv9zcB+HB+AKwFYBz0BqjKacgPa2j+BdmcV65wasCpQaeDyUnnBou/8&#10;PVhK5MYjyEpwxXige0XUIfeNcxGbFcE8w16hsdIZrUfpGx7l2HJ2y4EWY7jGet0rnxOcxdmYpwwU&#10;K7Ij1aQu3TEW74BnD+ByG8zp9aNtjwiK2cdX5P6lxm9Tjuax7/O6EybPyYfOtDlOubMXbVLjQY3T&#10;te1kknuuYKU8dcTmPbdoQwdlzmY9efKvLufd0W8PT85O5ETJFZBL7XRjoYytcqRc+iw3E3Yr/3YU&#10;/IjB2tCygTJnrDZwttGkDuBmwwozOWwXjE0MftOHowHVGShJbncAik5IZnRP0Em9LmpzsZKiaHGx&#10;MJlAE+M29LcnzSPkWFGCAa4kISa4kkfBs7Br5SWA9bM++V2v/t23v2cle8uGRQMmnQbXDuAlUEVt&#10;RGe8ivLvMkRNAkvK2JisXIl6Er74TQdz6WlYWd4xvw+WSzmOLKP7JhOOQVYpJXRddB2qjI/2T9lU&#10;1yaKyxrTF8wgf2d6imIOx3UlJL+ixzJa0rfHajqL/ur4ZpmQMfAL5NXfc5+qZZfSU7FzBuBgz0ge&#10;6xNp+dbG5CgDNhOQDNmahAQGGKz1OvLfyIcgADXue6yus+8IMGn80OeYHCRjyAMSGZLH5wBTDp4e&#10;vQY0EYrv3pr+ukeSnZKB0tacyQI4wW4UEDM/1QINV9DlIMtBGIADaY57U5USJOkG07vqDG4+L2vf&#10;Hn3aPW6X8kuN8doAVkZIHj14OVYR2OBgyz1Wi5HrObIszYMzpICvvojS3yevm6deASTZswD7Bvy8&#10;VFYVSbZs6brGKb9pUYARXm0KgO1Aa5YCm0mSGSu7XPhc8lJkRC8iTeSitqEIUN9Qc8cnf/ZXz+TQ&#10;RNwzd3ruJVOYnNXpgVJ3c9jy/S4l5Y40YDsAkH6+bDXXnJC9JF0Z1pMtu9T1deXIJMCupBVoajLh&#10;rVe7MVpgj8IweMYNqG74xK49mMgN8cfaiY3JumSuH+8/OTN1B4iO0uA4IT+JfiLbe36R2kXdmCi7&#10;+IWGnXIsivOaUBRdtwBSv5FOZR7kv4u53WhVgNSSn6bvh0iroP7HxKu6f+pIno5AHQrz4ymr+XPb&#10;BKo8QSfgCqDk5kxPoungywcNagAKXGlg0WRexZDHAOOFm3UeH/vO3xYA6+Pf+hXBYsXjl/zOePYM&#10;vNGRTNZd7NYKJ9Y26ieejLa3MsdN5J5AVEz+0OkpFZAwctUHm6WFAmClTOjgKozuAlhfYSV1AFkC&#10;TYAoMYJit3hPAEi5mDoISsAUZVGUpylTVURZoExdIfZQnyV1hMAbvjjdI7GIetY2nom6jGMIVswj&#10;5mDJMqEmxXnz2UFWMEkDTHziZ/7uAkKSgSVdCMRooFA1eF5re7AwAlIDOMFaBhgb/UTvh3ysTNsD&#10;XGm7vCFk3naw1IGTAzDPcXQCVhfpkBxJljJBbUgTasl3p0neth09Wnfv48Eav8tEfZIkg+kSYzeu&#10;A7Ig7FX3E8JSdUam59dafWMCvjsZr0zgyH6+iEkm6gS2CpS5nM1iMVlNlwiPi6T8/pP0V0DXMuQf&#10;pUaLrOR7ymMFOMt94jt9G8yYpTvQ2E20ne6HpDo9R/uw1A7yhQaDnUZ4GK0uEd4BrV5M2sdpxmrZ&#10;Mjx/Fv3H/U+av2osNSN5EQ6HVEKnAKtH23qAle8758FrCqE5B5Kz8T7i/pbgMFJE33Ox9/j7RbSk&#10;B6uZ5R2M9dcnadHxSwX0YfpH9vPnvs2Bb+KekhQfmN61z+bBqh9/obkdiu10kptJ/aCX9vc3X5ZT&#10;iwaw/OY5q/WItdoQdfieXE7ck3wScVe5SSz6iAmKSCCi7ASsmBh99UKF914RXmBJnawzVL5dn/HK&#10;8Z258vpZHWDhK3Kw5UyWjluV7LeIQUUi5uoN83wMBkO2FMvxsZ/wGwNkffKn/Sevfu47vvrVJ/3i&#10;3xUgK54H0JInYLad2SHKqxX3zh8TGBfIOkx+J6PtnecizP8DDCyz6Fq5ljSJGX48KxoyEqimbNoZ&#10;LJXcEPAJaRUgpSLRuj4CVQa6gl1KcHVkmjJztwBVBBEMdgwwq/ai60uItz8zgOt9fw1IjmMT4MsM&#10;+OGlsbp+UXbGpJ/b12OiE0Ce2bLnPRPbGOBpvNbqWtS4/g4majBT2i7gpNd6X2BK915/xyA2vi8Y&#10;rDGByYCr/TugugNYd9thpQSu8K0EuMFonh6rbja/AJ9DtB8M1slvdRf5dsteJdgjqIMgDwBWFOYu&#10;9mpPyXBkixJE+aLjBEjcAA7gcGmxv78HIexpSE6gyQHg5vfqwQqHcjGcL5LoJuWbR7PO65REWBK/&#10;TOwZFdev4cb0AbzyWDyNBveNqDuM4pEqQSAtWUD8qDLCd+a/Rw8+YrV6wlIWvMwRXt8wyu6kJ3dX&#10;UFa6g5ICN4C1R6+fotJPEh8AazFWj9ktZ7ac1epsVYFD81uxT1e98JZ18qYzWTXPH5i8R58tpcyI&#10;oO7F8n0Yv+o7G6jaTOwAsBd4sUIiPB1MvyCPkOFdSOSmgRYqtVI4W46MFTHQpbztogOQDPF2g/re&#10;CM5om0ZW+Udy8PMojhhQ0tdCQdqZy2YwD8k+4HXyGla+mnFG6HVfqwNjaD/JgoCpzsbwN/4i/Q37&#10;EfUFI2JwFkvF/O4ZzgFnYuQ0gX7sz/p1AbI+abBYAliSC/UAaMFseTjrhc2iWHYC5u7Fei767OS9&#10;0MCr9lupKIjKsegc2CwN8lE9XvKFwNO4JuVdUxShQJSyypskGNsEqpLBAmTF5wVweCQwA2iJqXLm&#10;SvvrWnbQfWoPAGvtC5DW72vAF/j71PeMHEr6/pExX0EQyp4fbTIN9SFLWfoKB1jBAKnYd0Ynqd/o&#10;tQARuXoEVgVWtC9h4QHCElzF/uPBtsjto9pyA1hpfz4LA/W6gGrzXaWHhqSeAKsCOc8Y2E/7lYyY&#10;5ucL05UBGRc2Ndkrjx7saRoCsKWxnRxusFiRQ8oi6BzAFRvFRN/2uwCQ8T5M2B0Dtvm6zH81fVwt&#10;eOJmoeOALjLSw4pdju/G1G6MkrPJe+09A5vmzarM9uO3tCguVsxzh4333Fsln+Y8xkyfoXuZJYgA&#10;CZMd+n2V1gCgpfvK+YY/S9HEYqLNBN+zwXeA5YlJT3UPu6qgRZQsIciGEYldQGvKcduDaHltz3mw&#10;IvieUWUKfGUS0goQ2mwwKEO5KL5RgS5Ex42yBCgM8oSgrlp0Z67Gvt2A1MWrbRjiBK4ebTsROBcw&#10;5cApf8tJpEcgqzNa7FtpGh76pW5QoA560ylpEC3XxmbMGzej5MO8MQ7eNu3VdNzap91M6ibtSP0M&#10;qiq9AJIS3p3RUasGVspRNcCmFIipmEK0lfLgAFJ85dM7IYDp7vkUleJRLiTJ3EBVMlDFbggA5LYy&#10;u4u5MnCFPOXy4PaZNHLrfvysf+c/jMfP/rgvDhaLB0BLchKyYQdbAl20EQfcHhZ/kSxyAN9W782/&#10;EavOBFjFOGKwz2c3vJPDK4zuKfv1a0TZHq5ZgSuuJSyWM1l6Lf9GsllR13AAIYEgimM7I9nZSw9i&#10;0HsCVgLDAlBvfve3FZgSkBJII5u+GE8GZ3n7FCghwPX2d830F24qL5A1wJVLchFskQArAAGvM7cO&#10;ICFklQRWvO7b9L1sO0l9z0mD8ZnBiOGrQuaDudJEupncrVzNxXie722slsl7dyzUlqohDe0ubZGm&#10;QWCyjsciFF0a5NptkYMdYJnUt8DMNZijzOHYEiTZDQAQIMtAz8ZwuZ8xUzeU3wvP1gHIEf0L61Ts&#10;k+3LNv99z+BPe5tsU3qjPNKvLYTKLwnDFz7KLOslD6BYb2wC+Vny/ZEFHw+SJnL5CTVfzAL3Lely&#10;zllaOIplFcCS11TPpE/QfSStg2peqm+TP8vH856+gfdgr3r2eFcS/DURhwJaai8kAe3S1hFANC/x&#10;8mKdK4uc/FfFUDVAdVGGDoBL+2zfmfucIvyPnu5LrqwDsAzQtaIP+3VwDHLKaFDKnOEYPFW1/0EG&#10;hNXa9snggztTe0/XsAGs0wXo7JQf7B0q7NtPSHR6pqzgcme4oBnzhp1kQE8YGjeZ72ionM9uWdcT&#10;ZOlzYcYm6ZvJgiv0fZUGidxDYrbCVDwL4UoCimR2aaD2iBT3P/WaVv43ndH33+rlpYGdxJibbOUT&#10;P5O/PSvSTf6CoL81+WLKzueKmKvIOZmpv2syG0M2+hmf8Ktf/fSf/lmvfsbP+FUBssRk6eFAC+nQ&#10;Wa1ohM2rRXvqMuFd3qYTk8DqPyTC4QlCIpwlcqaksIEujO8ZTRg+LFgpoi1TEtQ9LICl9wCvvDZG&#10;y2VE2CwxTAJw8lA5mCJ4oTI+DzClLPgCTQJTyoz/tnf94XhWyQ0BKs+ST81HfV7liSiyTeHt+t4h&#10;65ImAh9QMFbJXG1AyjwpJCvkufwqzwArgBcAyp9Pr7vnir+R//zvk4l982GZB6vkIAdexnC5Z+oE&#10;sJztCqB0A+AcXMFgYaDX5xywlrkdD5MtElyWrIzuLeqO7WGez2oLRKeSxf4EsAoUEuWXjKZ7qBaA&#10;2uVKzykX10HXEFZULJzl49L2aGvKn5fVFmD8F+MkQ78Z0EcfrLqhhzxQe92+2Y/D+2M5A/cs5MP2&#10;0eSj56LiKl9ifo4koLBZuvewjSRG7oWk3dTeF9EnPxbslts7nNGixmF4dkcfVqoeAUVM8HcEyF2U&#10;35006Nt3sPWcr8rLw/V995JzriB18mQCwLxnBn6xKTgZsylZiRW6ssacf1rE+3uu0vn2uK5mgL8w&#10;VpBGLgfeSISwWDxrbtpK5Vw0yUZRntDhCVU7wLr7jJvYX0eOZN+TnnqSMZd2nf6gQvxZFwoWK5+j&#10;dAF5m3IVFfT+eF8NnuzMSE6SnTSoUIoF2c1lOiQ3j+7zbbBSnl08Pu8sFKwUjIlYk4wyq4izMFdn&#10;eoE0WpMpnbDkjXkT26JjF/DKVZsGFF8J61qInRK4AmSJzfo5b3nXBWjh0SqfVpriHWiB8NXR9jDs&#10;g3GXVXOTMDg+fYfYswWmWC2v2l8OtkjXEKVU3GMF0BzXNozuGU1Z94Bs7wbKtA9AldcCWR6F6aBK&#10;YEvsk4BTgaksOaRtYqDERAk86aFM+LwWmFJhbUDV6RlGS8/yBX76l/4XVWooZKpMDeJGXwy/PPt7&#10;/bWAQzFeCbpOMuBLmCo3sCPZRXJaA0yaYPRe1LSUTK+JPtNGFCNnObYqStCKMhdQ8v3wSiV4KN8S&#10;0uDhGUAvcEWuog7Ygt3KUjqdvfI0Bm5OX9LfAiEBqlIqi2Mb7FMVdCZ9R+ZAi0oJWuDBhJXEtvqS&#10;vg95j5QR5aUiN1aCI3J1AaicxcejxLFUxCE52JIV65LlGkut5IspCB6h5mbrtXjOmnhtoX2bVLoW&#10;138wmBVfVAMosBSUoTuBFok8Kb1TdU5htCLacIyvKRu65xbgdJfi4Q5YOcjSPMDCrEcbRsShInPb&#10;RF/AArCykQuTXfJUCldD+woYu4suXKzY3Nd9zMtju76nW3w62DsxdJsNCMAM8Mm/X4Ir+j6obBec&#10;kteRbO0FrCyCc8sF6mb2BrC4LyeZsADWBdU1RqkzWc5KbVrrQUPtF+8OTULJeQK1jYpzis9ecxFL&#10;erQbUgDL6c28QOz/aSOfkhqwIqk0YRNirmddZHW0OLZsXMiJ0SC1ItMgJ19D5pMqb05OwmWQNsB0&#10;2dblJ2SnU5RaGKhnjqaVS+nbYyCuxJjBsg0pIbO0C0iJuSGPU0hZipyRzNBWzv63TKB6vOUz3h0g&#10;iweSoczvMFp4tGC23BDvIEvXVfflFLLtEUgX9sqBVkgHIwnqiITDPIvUAJNV2zOUG/kjJgkDVQWQ&#10;xj0IBms8V34x3bMEWCXBemoGmK2UHZ21EmCCoRI7BUMFO6VBFDD1n37v923MlACVPx6BLICcflu+&#10;DrFu+t2I/BugBGDk0l0xT00adIDkpnIBivhbdc/ScL6xPJ5QNH2Lbrh3NligQcBJKUzIBadnXRe2&#10;kXOs8owNMFGG8QQEnrNrS10QkWWWtfwEmpJN8va29YPm9VFbwljvPixdAyLS4vpm/Uw9S7KNVBfJ&#10;+rgHK37XAjCW58jqMl4S1FoyWEoZSf479d+W+oDfpgQPubk8IS7sFNLfFlmo4yVXVje4u9RpaVJ2&#10;ILMm5yUrrTxKDpj2iLVDwuf0EQGgyk+bi+RPJT9e7DeB1ixRNgHXHZDQcWnhH4Ea8hWO+1ntw03w&#10;Ui80tg/vZreDwF49qm14ClLqQUkOtHSvNA/5/FRgq5EgF5P8OOf9es7r0K/B3TV5BLrWb10ZrK44&#10;cW03dWsDhUsarO9tWOLOk3WUTg2/nKXVGUDQZUB8xB2YbQCs4YdHcuHFg3VisR6Zze5ouDqpltsj&#10;UKGhcBqKNPEANInSL2i95anYvifBVj+WOzpR+33C274yjNoCVOpUmLb1tyZtPfNanVLfpUFKA2p4&#10;AgSschVclewT0BCeH3mLLg8xTLBMJLNc4fwktwzwZAAqTJc8EtC5d4lVbPkiEmBFXb8EV17/7xG4&#10;2qKqcnLSoKPG97N/zq8vTxYgS7KhgBZgCyaL54o4HEyY7qv+1vU8AiwLne5RTUwSUPiKcIz7QkRS&#10;SA7T9zFBVj4yEkmf13axeZXh3tMuJMCSh0oDZ5TQSSbxIqticB/ynrxWmNjxT/2CLx05xlLyg6ES&#10;SIKV0rNAVQdSLwVV+i6xVTzL5yVwhVckolKH1AD7Q+6pbeJQG04jsBYNelTeoDHB4CmCrRAo4nsq&#10;+ANDfWbLFwjyagJISGrLAhxVtHu0SR1fz/9Gzjf5UnQ+EZyRUZ2RHyyz65P00oFVZ4S25LRNpvKF&#10;xYpys+LL2VaiPZFTaVwrQCbPxWRliRYHWAGuGsPjIItkuFvUMsyaJy01ADVZrQm0YjH1YHFEX6h9&#10;khGDrYaxKkB1+h0zxdd4QxqEfAbgVGRYsShZguVopJ7R3OuzC0j5pO7gqPZNsFQ+rARNDp42tmoD&#10;FCsJp3uPnAQIVmgcm8aZaO+klkiQhWxIWoce4HQCV273gLXq7BVKBs96X6lyQjYcDLdM8EqbsxEB&#10;LSehB3zV+WXkoV/LDrK66b1fvwsL5YSFMsJDapzsObFvgjA+Z4zknYKFynWRGQ14+XunYLsL63XI&#10;kHApjzP2ic/1vGQviBq8eLDuPFUALZCcP7tMJ88NQMVBEWDJQZN+vIMo/xu/znP1frzu0oky7Yj1&#10;cuHHcSivkx4cewCtDFHnWf6jbnxVhEqUM7BMxgx2DrSmKf70GGH7FVafjFMOlpRhCV8XRlRWhwdD&#10;7N3qOyZGecUEyDQYi1mjZM4AFFEYekiBfL6Yor7yNwMtcovYrLcN6e/j3/xbw4+lCEM98yClA7mz&#10;8Gp55KHumVaWUPAb0MrznNtyNZ+gi/1iRZYdtOe62rJFN5Cl9zSZ6Nxj4jdwFQAqogj/XPjVNKkH&#10;WMpIQk3uSm+h/GG6T5Lg5JUSSBDIkaSnBzJgl/wAVidA5eyU3hfw4nGSBjuwwhivlbFACSlANDgL&#10;1FBRgDw24RUSuzVAQQUCJIgIVsDyCDlIBRyUTwcmiVJEo53NKNvhyYFhZaEw/hYbpffVLmXG1yrd&#10;2TeiKkkVUiBX9yXzfkXfabmaXsTgeFvwRJVuxC6T9TJmA9R1XTC2h8SZRvdPeueXB5OK9woplrxX&#10;Xp5oTwCaiwCBBZcE6XMm+3EMca8IAMkx4s6/he+Jz9TnbFzRMap9sPDw+w54oTrFBE9THkJag4na&#10;M5PPyhVMyLuctLNRDq4ARwQidTmvPFgwUA+e+a4jyAKcJRAgBxXzneYKzS/MSzDtpPRwsKqFGulu&#10;vL7hnVx4kgkBWae0OtrGggmgJYZXVpWPe/tvj7nLmazODv3zMVUrmfZzLFaxVRvo2nNVnhKjllcL&#10;tgnf9SH4rQBcA1d+zg6SH7FaTiKBf4qwSbLmIvcBuF5ocufzT3fmue6yd4CFEU3gKliLzIdEoxQb&#10;hdRW+uSYlE/sVAdlJ3B1ZLNOaNJRp1GERx+YfT46VdLLZB53L9ZidG6KpR6ofEASngSK5rJ6PE0K&#10;z8l1m2epZUTmPViHKVsmuKLIswDFoLcLXDUAVYzRIboIMCaApcEmgNYYiCQDyo+ldiBw5Y9gu8b2&#10;n/mWL4uH2onubwUVMLn581HumEwUfgINis4seH4dT7tRsktFMmkyS09Kgk5PtyCQJYClQZMEn6Rv&#10;kG9KoOBXvOebg61C3hNwkgEdIOQequcYKsCWe6o6AHNDu+dOExjBGIsXxJPSwv4ITGvVy8pXq1+9&#10;VvsQyIJFYXVbSVsPE1gka82HvIfUfwzQSkRbLhZCHox6jMnECnRFgtRZ+1IglZJMACsBRUpABXso&#10;RlF5xMZ3BCiL4tOZaFOLiDSP7yZqWKiVwX+Bbo9om/tVSSULhOigM/4ej2A0UiKNZ+UGG8CD1BTk&#10;voLFCv8YY0PzEW6BGEQuZ5/mvf4M+K1r8Ii92t6bMqL7o4LFHfdCAEv3scLoTbYBXDGBesT2Cbx0&#10;5slB0zbZZ9sCYMV5GSulxRdyHtt9X2ey+OzxfU3YJid2+Qxw5aZkjVF6oHAIyKjPxLjVM8qPBeCK&#10;NhxsYiu706O/AVjPMVfuxSXVjp5dNhTIV5WNYrOGMsS8XKxOgUgDOw1gdvDkoHeOtzNX5Jax/ZaR&#10;7MDafc/ztbOGmxSY7Y5z2MCisWPdBuQMlhM/nkD9wpA1Fmszp5v8VyyW+bKeI3+6OrclGj2hvm4m&#10;9wsgBigSUCpMPxNOArJ8Gz/awRSyIMzVc0DqzkzGBXJa73Qj6tjHzSSMVGyVPFiewsGjCgFaHjZ8&#10;T8vv5tJtYPcBr/sjbEX9CETN3+U3zHsB68Okg+meMjj4jZTs0Myom8HXvsOT97HP5h9J2ZAVvcCW&#10;rmfo1MrynklIAd7BWI2GK/Ba0ZrmP1kAaUYNnSYWJjnfdwdWGUFI6Ywe8m3m4TD9yuiexbAraWj6&#10;3aLocxrWJf8JbCmiT6DKzecCP48kvtd5rxvXPWpQrwWudAzdWCtA4sALYBWRkDofRbp6+opxHXTf&#10;BAJ0T32CAlxdGCy7J5tMk9sBZ3q+AC8FTcifOI4j/H9itjJnFxMGjJXOTddabIBYMDGJF2AVoGiC&#10;owJYFtZPn6uI0o25QjaekaYby5Pto+Q6/Dx2juoXFQUJ0JLvigAA818FuKwi3AvgIDdt4N/aam/7&#10;JXvlcXg/jNd9oTX68VabsLHSNXapnFcCLN2zU16k0+Rbk2JeH/Zxee4i1Znvqb7Trqu3wTr/ZMoK&#10;8Le/vc1tYMwWBnx2B4MmZ+XErblKbJDmMxaDetbfAlpsE9jSWBY1OUcfKgkaf1bUNxyLgYxEPkmH&#10;HmGObNgDnry+rBelh9FSv3HZUEBL5+AMTsyFCYQ6GD5FEp72mdsARZL4Vo3e14le1L5VMsekwQBu&#10;F2lxSYl30uEjy9IJw/j+7rva7FAptRZzZYzVJhUaACtg3mxPDrKKweJE6wcIpUwmqAMWgSIYCr0O&#10;b814jhud4fm+7SQZOrC6kxK7Z+uCIPOEAVfPRRfWxT6i8Mlk1YoqBxFkqFPoP/4fH7CPSfUAWAfz&#10;aQdsW3biNoiuAXWWibjIfGPFHBGNklRImpnMwS472qr29jcshNulFHxOXJ/xjH8nANTnjbxiCaZC&#10;BmRysP23Fby2A7jYF1+VTZDFLNS2zLNjk88OwFoOnpRiYvKVxDsAlmdhlwyo/FWSAiX/yaQu4ENq&#10;hJcyUh1YPfe5k4H9BKqQCwj5dmAlcELqDqWKiFI8Gug14I8JQOfsUW66lhFBI2+ErfKdwbqVZZCJ&#10;7HNMeP6ZGISN8dJEDkurlT++Na3oYyIRYzWA1ZQDv6uCNmbB4VxQjPMQ46Lv2QFWSm2ZpqODxBNw&#10;j37n7a2BBhijAHNp4i8GSzJhPraAgQRZk71KvxQSd/qrvO37cc0JbZmwHeDgAzvLoQkWYcKMLdsk&#10;RWOxkMlhsJy54JicFeK+dvbI285lku7skV3fzpT233Jg6cfmoOnS5rK9HYHV+O1eN09ziQMrAJW2&#10;CVhpgaj5DBuMgy88pOXPymtfaR3E3I5AJRI4P/JddaDFZ4hEd8DFa/UXLUwEtNSP1N5J61DAxUre&#10;bICo3Zft3tu8uAMsY7MOUmDJhD6vmt9qvp/1fAP8zVQNm/SXEuGd1NeB1Z0M2A3qG5AylauwwiEy&#10;M+xMY3y8BVEGtNi3Y5NI03ACJO7L8pNgu05ADU/+G3lxHCgBsBxQdYYK4KVnWKwTy4Vnqx+4U3rd&#10;7H65mAdDHI2hr9BoADS4YrUuq+A5sU82xiSJBCrBevGwCCYGx/J1kQ6iUf0Xk7n5kpbvagGszSd2&#10;8FwJSAToOvi4YgD2c2jn6nKJrxr7ANlX2sU4Gbhi21q9J6PQANaK/jPg5UBrA1jL2F5m92Q0ltG9&#10;A8XxGU12YrDGI0DVKGUjUIX8J1CF9Pc6TNSHui8MFqCJTO7uwxCIQgakPmXUlhxsFWV+BKwoHh0A&#10;e7AU5GMK0/U4bw1uGDvv7mmBgBN7ZQDLJ1UHCBvD0ICYPGF6KFJQ3hKAVRTbDs/WqN8on6BFuHqf&#10;iX6UPjKdTzeLAwYKlBiIcrAfWb7buQCqIkJS9QQt+epd3cSeBiPYK/doJuDRd+k87qKvThMG13GT&#10;QR9Ig2VJyN8ktUWNPbkdgBU58sZ19vvV2aET0OrgewM1DUjRRtxf1QHdBs6MhWLM8DHZAaADVF8c&#10;O/i6eJFy/oKdAkxBELhflIU7Xl2BLQEtKTditKR+9AVxLGQVXKSFgdqz/K9D8j6xV6dasgJWPWWP&#10;V+XgfSp0qA9pMSiwrL4Q6YSqRFn3QrWyONk3rxIglowpEV7nyuv3ksLhykrlvsZelfQI8ILJStDV&#10;QVZnobr36g5snYzvsa8b2A+giwTZhT06o5WM1x1uYfvKg9XQ5B3VBsiS90ZRZAGwsvgvMiHyIJIe&#10;oMsjBQFZXbPsTNaLNM9x7LdeMr9hadLsQKoDqlq55sRfg1s3ygKyWDk2UOWrTaK1yit1A7wegbDL&#10;ZzdDeIIIhW8LOCjyKh+SvFToODwnNmF2U+tp4KoBPjsiK1aAVx/4TvISElWBLpMH71bzBbK4B+aR&#10;2YGU5xACbLFtjwrz+6FJRUZ1sVaK8tMg5WzVhwqUPtTPEQ2IDCipTINqB1UCVpjaKZ8D6xN+Jct/&#10;RoqDkOVGW4lQ74y8RFbpE2W0fQO8fv+3idaYlusAvLwWHYDpb0kXAliaEBQ1GIW2E1zh29K9CnN+&#10;rnb5npA9dHxilWSuH8xSsTS+YDHfXZ/YXeaa35/1MRO0VSRghuoLpHgJH2euPL8Yn4PtIkcVASIC&#10;bWQZ13jl0Ut9vN2AFRLiDbDq+eR69KeuT1w3RY2yyJJEOK4fJnexghvIsUnVwVC9zv39b2e5OuPl&#10;3919VbSfmsTtux0sI1d1ltVBM6xpAawGDnSdNccArgh0wh+q+UbbBJ60H2yIG8o13wGy9Kz9tvyJ&#10;3KdxrbdEpQa0HFh59CBA7A5QXUp8ZZSzZEONYQq6ibQOo+9MoHUGRx0wdTnxJCO+xIflwKlkwYO/&#10;yuXBE2N1x1Y9t/1EsFTfwqBueCHUNllblHD0JuOBkzjd/O7v8dqtTkcPVjeYdW03GKxRMiUyew8j&#10;M8gfcARj5XIhbNTJ6A7F1iMMj4Z39M5ElEXjZcr9ygibdCOr6qP0h2SVHhVAQ/f5VObhJk3N7Ysd&#10;6SBqTehW9f3EVtXEkKxU+iqOfiz3m7h3IyPkIuPzmJzFbKjTyVgsaUaPTb4xZolJtb9/mlzvVold&#10;BnTgVExCu87n653+mARhxaCVZOjm5Qagiomz7NEpCzpIfvMXjol7ZN5XRA5FV0kXAJMEUHpO3vtQ&#10;AdUpzxWsFDULXQJ0RksrYiVEpZB0RNZltJ7ANVm+NcHrvgOsqNvoE1QHvxt7kRPdUa5pE3KfeBmg&#10;fSB3kATAEiOndhplijIFA+kHqswJcoLJCps/oyYRy+AfIHG2j2Jos7/AeLGdJKbkDbvLNu/bPYO9&#10;gyy9jsSikgdNqlPkcUTiWRTSZSWt4A3GJCR5Hy+8LZscCKMXhaaz0DdAahrY5ySrB8cUgS4DeKsP&#10;wGB1gHMBKw58bvJL3Ul7DqL6Pt0Af2LHHNw7W9aZc2euFsjCOzQnUsAVrBSMFfON3sc3WnNfTsRi&#10;NvBsdZAVkdF44hiLBLLEEGZ9w0jDkzm0OphyoOWyoDNWlxJpVlMVIzz59xRIQuTnqT/iqeoA+uyv&#10;2rO3L0nQM7xnrrNcFC3P86o/DLDi85tE2Fisi2k/v/eWlTIy5QS0NknQJL4LuDqwVR5l+BLSB5xz&#10;YbDumCs/2QvAMgZLX0wOKTe+O8DydAyd1epAbEOMiTw5Fpcst5uZprq+UqrVeQ5izqhsIOBgmt0k&#10;QQ/zPgx62rfn4Fk08jUx4GZUNZBAYsxT+HRnm+LcNMAOQCVwRV07TVplPLYJ0yW8Pij1QesEni6D&#10;5M13dyZqA16AKNgpZ6tgUS7vZeRXMRQZ7p4TTnx/B1XjvTDyDmClSEBNKhqEvA6gwIy2kQJBr5EI&#10;/2WDLGevXALUsWD8rmLU434qx9Yse5QRegJXpEYYbUDnqtWrkudGwWblMGPiNnbKJ7LnJqrLxGWT&#10;tk+Qa7BejEhf+cJgCQhq1R0y5wlgtQGzD5rd3kBZkbtnSq5UmomUAJ2hojzPI5DV6zJ61vtirzxo&#10;ZLxWDqM+McxaeVOCYfyJsWAbUw7jhUv9AnGZAJSM8Wr/usZEB3q+qY3BGgBLMi0MlwOsR/eUtgQA&#10;c0aws1GdwaSdOZD3Cd6laQdVfbHn0qGPZT4uOosVx5jslYCRQFTUTRWTmPkXmWviPeXCMnuJzzlV&#10;g3WQDIAsbYMB4f71e0nEoWrCRi5EynSlfOiG9g1IUUnCwFR/P8YHcvaN79OiRWMYANpTaWzsFcrE&#10;xXvVM7Pfl9Lh2tIOvBTO9l5Xk0w16yTO6e87bHLafmd92pSuBM2Ap85O+d93XnDhl25lchLpRQDr&#10;pIcq/4sYLMmEkgv1I6RmcIB18lvBeLE/Jvk7dqtWExZeCcvmRSUXqt71YV9dbxMNE/r2bIWfRanb&#10;RE6H6ZE755Vy8/0Y27R8W2vF7WzOiWk6rszMWxKfH/KgBkyZH0nUqJWTJtyKJDMg5NLJHeDq4OrE&#10;fpBCoUCqsWNeW6yfYw3UG4jCmD5ZqM1HldJQeHNKMhzyhxip8Qi2QsyBordy5RigakxumsxFn8sU&#10;6myV/va8UrBGkuown/+LYqnucmC5/wqZUkDrHV/3l16FYT2N3xqYA1QpMjDBVeSdSvZKr2NyHf1E&#10;/UIlcChiW9fa2rpPWiew1d+/TF5NRlqT8r3cpH008YvB0vEWwFIlg8x1FQxWesVgpPsYxATofkwY&#10;oQBYWYXBjfwkBq5SOwNgRT3BlADvQFWvqajr6mWDKDVE5m9Po6Cxgnxj20QwgFUt+GCpfOF2kAOd&#10;EXOQiEyKzHcbETiu+/Ydow1JRp6+vJXSYBt/cuLt4IvFawFzA9ydEensE393Npzr4eDuBMh8THIQ&#10;tT6/l8mJfZKVgL3qEc4xjySgIqVMbUtwxt+SD/V5tTEi6fVcxEHWTtQYdfFnpX+w6tnKCK8o7wRZ&#10;JwmQhMcAsEqA7MDLq4TkaykZyIZRRFrjZLa7k6zfQfWZyTp5rxKMIgUC1oyRqu9yH1a+9rkcSwB9&#10;5SQJusJWfvFxXtsCxlMxZBS7vnPzVplUCFBydqqTOydP+CnzgStxLwZYHVHqQFUEWCBLeZAAST2K&#10;EOAFqCLPyOkZYObPflJ1Ebgx4amaK8D5YGD31fNu6iuAhdznMiHMVQNWWzqANLKvSMGUCe2zztqU&#10;xJWg425ScwDl/oXTAAMY8ucYXMbEq06FxKRVjKSwyFdkoGfzNbTzZz9n9/rr0zn5YFnXy865MygO&#10;+DYQ5t6ZzfNm/ipC6sf7Ak+K2Pp1X/dnYsUmwKSHJg6dO9GADqRIbunAiohB0iEI6PyrMLk7e+VA&#10;KwbTkSVeDKSAFYW6K6+U8nhlMs8q7jw8NZrkAVZf9p4/+urTR0SnJgYHv5tPzhitWxDvbJXdUyY0&#10;Zym6vOOMhu8ngCUPHAArcpAZwMKM76DEV5/FLlgEEMyVPqPfwovkxa4dXHVA1QtO91qL+p5T3Ua2&#10;zQTEkgYV9TjzTgHqShq5mXwvWedzIq7cVciNzlbJMJ8sMNf2DlxxbwtgZY3DAFiKPE4J8cxcrUl1&#10;u9cnUJXjSW8THUzV75js6Pu4POkLZB+fClDld9R7W6mcTBEw2oRYJpnTBbJ4KI/UtlgfRYWJJtxB&#10;wSrlgmdHz/pOZ7E6S6kFwhFoZWqHSAYdEd8jNYkxWkevFfVpvXSX8sVlua4qTN/KgBXQGtngo26u&#10;5be6A1Hz/klaXczVxnwZmCqZL+bgjBbs7F++t5nbk8HyjO0uIb6User+a5f8NvkPBq3ltQpc0d87&#10;5dnMbXfppCqN1GBGwS2XWoTPUXUlxY2GGEWAB8hSNCEsVtCuma7BgRKAipI0atgOsnxfHWiEyFqB&#10;Sw5ev0+EXk0UTa5wANABymWiNxZokwldrnIwZj6iDlqcoXGm5zRxnVZhPmD4+50O94mN/cRSkSDT&#10;M2KLlsZ/5YBsYyzc79RkujrHto8DxUqxkPs4wPL36pzyGhbIsr/7NdwDDFZySLFYSvrp5VaUo4qi&#10;ygJM+KsAVwJWXmKmv+5g518mc0ViUgd2AD8BZLFXkQRVno0EHpG7SxFq+K0ykzpsCsBKrNXnfvGf&#10;CnlQD9r1Bp4P19zf99dR2cAmsQ1Y2Xbva85a9ElbgF8SpgCizj8ytiuViJg66hiKVUFCyMHc/Rp6&#10;DaAK43gkn52pKDzhZxRqlyGeYtHpUaLkz0v8Vg60dI17kWz9XexVTpwLyAyGbJjbuWbH3FUt3Qpl&#10;rzwi0Atc6zvwVl2ZiFxQlvQzJ8gNYFmpnchNNq6Jg5gOopiEO1tVbcLG3zsgVZ/N4+pjmI99vsA8&#10;jbG+QOyf8/0BCTGBj8kxcluNoCzmHZio8gPlBCrwpf02BqsW8fN6alLW92jeA2Dh3WLChzXDMH+6&#10;97rXkRFesuHoD1Fx4wZo3cmGwWg5yBIbTGH68Tryyo1njPCSDeN3DVR3oNULRK8Fwk1EIQAlCQ9A&#10;0wZSO3tlkuF2zR5YAwg66CyW2wfca3Uqg/MoMrC+x72SB2DlIMu95x1kPT2HGB1wLV16gKvUqAWm&#10;1BgFsmCyTkwU+USgVmG8nJKri5e1jTZUaXQeqxtnPlwC4X1fPW9FP00mcfDiE0SfLDqrFB05afU+&#10;4TjAc3C1TWA5wflnaxDuK7IDA9UHoZABx+Sk1YoAlsCF2AEHWA4ufUB1MOiTcfd+nUBfB1ch6Rkr&#10;Ep/pTNQJvHYQSwCBfRZPmhgrpVMQIBGoQvJTmRqdv1ioE5g6ASpYI8879a+CveJYYNGQBvV3lejJ&#10;QVIMlbNUOn+BKk3qehag+oo/9tde/aFv+Z5XwVqNHGRaSZLU1UGrg+w7VqsD8c4a9InVwdfWLg8S&#10;IqZbGCy106g3mAwW5aYEiMrkbgOuBkwi8dTmYalIRYHBnxxZel9tPXKAZVTg64IrPncHrig7tMlv&#10;sFcDXMX1hPnGnE4gi3m1YL28yLKb1pVgVd+1jMtXXwwMwWIbJqPQAZZ+Q9c66kMmwHL2a2ON0iPG&#10;ZNnBs3u8+N2NjTJQ5eCtg7oT6Oqg34Ea45GPsZdtCYwKYA0pr885QRokiNc8FWXUxpwW1pSUBy8A&#10;ZLxHegeXCYlKY97UhEv+LH23vueYy8yBlhZVDrRS8nNpsMAW7/E8+pEAFaW/BKzqkeXSIsFvRhu6&#10;bHiKJLxEAnI9yfBuMqDLett1c+9V8111lgrgdDGykxbBPg+TiDVg82g+YKC6Sf3kr3IA1X1WbmW6&#10;S0tVJvc4oRadczm5u+gdu7hC8mqUenh9P2ezekFnTrTQqxnt/MZG448baqsxPAMGltzb9MgY7hNL&#10;DUQJak6Ml7M1fcXkLAwTE0CmPgfoaJIZg4d/58bqdKbHgJZPZAxUGjABWJqoBbAkk23lQJxxaGDI&#10;geFlgHSQd2LxHrBXF4B1kVPNd1XvTel1FeKdQE3+I50XoEoMiNIsiPERwDoBl7ttACmBKzxX/ypk&#10;QdgrftOlSvnndC5axUomFMMQoGGwVYAqAQQBKQGq7/6//7/iWZP/L/38wViN1XqwVg5qO6BNGcfb&#10;H/fe23pvA9VOm2RYE1wDVLNv7X2WcisCWDonAFZMAppYxv2dJXGmL4gBeLJUM9VAtPNxTUhD8dlD&#10;XqHINODEmStAWC94/RIju/YRwPr8X/9N8QzI8mcKAjvA0nFIMtQ1nD6wObFeEgMnEPM6hTp3nSPe&#10;qmlaH4kZYxxc17SzVwtUrZp/Gxs1jqUkxywCr2una45/6/QdF0B9uP+0gRNo6ovbAk22QGXB+ogF&#10;PYErXyD7+OXHrOtE/ipFv28G9riuObfkfCZ1hQolAK8OtDR3aZ5zBktAC6O7S9iaEwWywnNMW7jz&#10;2yXQisjgLC/ljFbIgEiF+RppENaqCtMLUCWo8pJgeq2+I6ClheoC2DP5J2ByzsFWqNlkQWemnFkG&#10;rPYAAQdSd6SO+60Kg+j+ND9VJ14K1Brr1A3rF1A1gC/bTv6rYwYDgiFMAozfbmUAPe/n5sFy2u2k&#10;f56MZ/rMMgiOAWD8IBlw3fTuqRwuRZ0Nle4rhX2F5gxPsSRMyE3a2nxTNdmsidw7ZmegfLDoDJeH&#10;tdfxmHzmYOnu/Y1FuJFqihlyNmjsewfaNEAqLFcmd01aeojJ6hKhD4DOSJ1+z1ePp8HNJb/LceU1&#10;Z/W+WJSVhsHvUfxWB15hcp/3bJa3+fZZj2usviIFxRgo3vzubwuvkmQ1LxzsbJWnO4CxYl+BHAEz&#10;Pf+rBFcescix6n6RWFRAWeyCQJUmc3nMxFQJTP2Vv/7fxcOB1Wf98t9V2fPXtbwGUXBPi7W0ttuZ&#10;KP52VsD7hreJzkzg32A7q2NYEgEsMXFqp6RpAGCFiV95u8Y+wcyO12LwNCmofeuhSSX8Q5qEBlAr&#10;5ksS6tg/IupG24kivQNMAJQAVd3Y7uxWB14CrorE7OBKoC78XZnlXd6rzmL5mHphqCyNw5a7KnN7&#10;AUadWZgT4Hzc5S46skQJZjDgA+IEsHT9eh6suOcGgC731xaLHVRd2kWTl/uYurGeCf75TmenTkyq&#10;t+e+EGb81fxE3VyxTgJQAkcBtOI6LoBFyS8BoqhBaIBjzk2rlIvurb4XBotSOsyTSJP4vUhKWv3q&#10;Jq8ZaTcitUP6swI0Na9VRA6mnFiSYBanj1QQeLFkNUiwFUBLFR70GK9jvhjeLPKhkXuOeZhFTv1t&#10;bJ8DpY4d/O87XBEg6AG5szFUpmCFv8myrF/AEPsmi/UIQDlTJUvSo4hAwJQnRwfL+LPnAX1ocn90&#10;kRxtLl/WAkRuPEOj9OSifmJc6EK/yWT11ZdP6JPd2JmPVedubo9MzU0O9A67rdbbRNMHAQdOfhwb&#10;WGpgaGOETAI7gRE/zorKs2PajMnGiDGYaYB0iRAGS6kbNg9WY9MW8LF6jD1JY2OsXGrc/FZx/iuZ&#10;aY8gdJC1G9s9b9WeGV+gS+BKE2j4RVTeZkzA/95/9PuDnRN7hSSINAqgArhoEneQpdcCVaozqIf+&#10;/lcFrpy96seklAwaKAWuNPBpQgdQ/cA//OFXP/xDPxKMldgrTfq/6Ff+nnhIEqQk0ZJsOytogQ43&#10;zCX3lTZ9YWKbdN0nVlgInxzPk/3wTxnAEmunySAy6ocX5bsCUGnQ1wpbAEyP8GrJbyKTb04e8h1G&#10;Tqcop5NRpJLdxjkGuMrkoWRlB1gFMMroQQE9B1wCTGKf9NCYouurepsOsORj2bxXWYTaje36bMkX&#10;YyJxT9Xm0VK6iJEcUsegMQ2WykFpl6j87846nSwSjDlVfDqjbR1gncr09DG4fssAFp/rAKdbKJxV&#10;8rY1v3OOP/57vph1cOVjpQP+ao8Hk3sHWAJQE2DtjGCM7VrwO2vSQVYSAgEABnvRTe7bfDj2pRyP&#10;9lc/5b4GqFYb9XqSmrcsDQeJStUnIoF0A1qArmKv0lYQnsYDyCpwBcgSgzn2Uz/TQ+0wUtqksuUm&#10;92Lx6r2Mzjx4pu6kP7cc3ZI4nvDT74Wb09me27AXXeS+tt+JmbpjqxxsnbCLb3NQ5amqLgzWBW1m&#10;As/TBfOGdHT8G71YcqAM8IkU2Vbfk40dedAlCo/aUyOtMjUJpGC0fKLhM9U5m2fKV+gOoBxcBbVv&#10;q6rtdQNALj12YNdZq/5+lwZPk5czTkd2Yax43IMlYCFW62Ry74OXR/XVqtBYqM58FMhyKeolrytd&#10;RUvB4NKg7RPHpYEoy49E4swxOb/tXX+4DO5kNyd60iVBDP8k8Qy2ZDBen/7l3xLX6qWpGDwBaX/9&#10;umb4k9EeYzvgSuzIt/2lv/rqr//9H3r19/7eDwTQkkzVgZW3uWgf2SYBugBgB/sdzPfJK9innECL&#10;6co+UH3ysCDpDFifMJH61bZ1DxXRJLlX58xD98fTjAhUVa1CywNUq/MsHE3agkvkoGoDZrkbZ68E&#10;ZgJYjXYVpW4kw8oAPyY8jS1x/ikZCWCdGKxir8bnihlKVkq/tUkhAlhek1C/lb+NT2zKgEumceDk&#10;4fWLVVkL2qv3qpVEybFP5xjyo445I1F1HA5+TkzQxiilROj31+/9BpLMesH+jLUOjryd+Xdt7S/b&#10;nB9LZ9Y3AJhjt+YTTYBEEDIZbvLXhamypJkoLObnEltVRaKHBIik6PYa2g/pHJAJxYwJCEQKD5Vk&#10;Gg+Xj2vxGQzXTFQapXeUfkaMbQNamzRo5vYAWclehQQPizXAlSpYBGPMYwAtLWABWmrPxaDeeKgK&#10;K5Dk2/aDNCkW6mAz6tF/7qWCperbOhg6SYHOWJGypTNT/j1OALHdUy1oWwdQnjXBX/dUVddSOWnq&#10;q06cg8ymoZr3aq0CFpq9GgNnBl1YK6V4IB+Fnj91RCTqeUqNM6y2HmOwF7UaxYP1UCHh8dCK0h9q&#10;rPqbbOpqsAyUgIe1wpmDjzMxJ4DlAM/fj9dMZMZaORu0gZTmealJ0ZihjRXK73S2zcHVxuTlRBgF&#10;cMdKXsyHJmsBCgEsJdbsDFY/To7nst1Yt83Tc9refT4m93nCVAaP+K2eG8xyjvFe3M9kJ8KHM3K5&#10;SC7zJKGakE8lZZBJ9b6YKsmJn/IlU1KUJIgR/rn8VACqE7B6XbAFoPPvlFyINBjSp1i6MaAKUPEA&#10;WAWjQl4zB6UGbgtMNabqDmw5+Kfdbm3PFxLZ3hyU+UTpEzWvNxYkJ2cBLDyDOnfuFRnrdT8BV5QV&#10;wdgbJaCSwfIAgJDsxAQlcKnSNZm+IkC6csUloGIyERulbQH8rIwKUWcaYBWVKcYK5gpjuycWdfYq&#10;MrfbOKk+dpIB9ZvFFrB/XqMlB+7paK6y1fJcuRF9ebQmMzTHrW9OuX2yhLomkSpg9MUT8HGfV4Ed&#10;vHbGODn76cfQ28ajduNgqQN8H39PQM3ba702Ty8m92CuxiIflkrzUvf7Xm0qK0VDgOb0X4kVk/wn&#10;cKXvnazXvFfcI+wzpHMgx5ab4dXm4vqlR+/CaqWUqPE96hu6P0sgCtaqsVedwZKlQgyWwJXGmAvI&#10;CrA1/VnqG5tsmDJqMVCco+GDk0H9krbC2D9M6b7PXcb0AmqvYV53sNRf9yhAAJgb2t1L5T4rz/Pp&#10;AX1ugwJoBcC6mNob5XeSCu/kw4sZkO9KFCiToaINZfxTmR2e9fq5Byb67XkYC9XIN2N9RjiWdKIG&#10;aispBo0Osk6rqL6CuoARA08OQmKAaBNTl/l8sHGARVj8hWWyyc0ZJH2PQJRWOqKMNUnhw9Igqsms&#10;G92dserHffR/GYByNuTCZB2BVhZ1PuW42tiqlLUoEyKAkO+rht6n/6bfHzmuvuovf38BLIEnsR+a&#10;kAGWXq9PxY/f+q5vCUlRGdAlKRKxd8c8OfjRd7HfS9iuExh7xHDBZsnYTv1Bn/BItaB8X5/1Rd+0&#10;snwfAazLgrx2yTY9WbBTjYVyFvUEtLZtFmTi2/siJt5joss+CINFWhEBKd3HX/rH/9u4j/q712rz&#10;0iEhiyTA0kQByArQo+zkCbI8tQFpGgTCAlDJyzX2U/sScFf7KkZijCmaNCMFzSf8xkhHIwbLTe4C&#10;XB1ckUldzwLB3Dt9llqGYiQCVPmK3ierMhLjDborqpv5/8b46kzXen3eLlYixokBrAqcZq1KL6lT&#10;Y5OBlM4ObcDZ7m2BsratM6UX8HVoU32svjBlNv46yIox1I5d8xVgKPxXA2TBQu2m7muS6s1/BKBI&#10;czP+K4GtbU70305Qxu/rORiRMU/R5jC/R99II/yl7A6erTTCl2yIkd0kQaIIK5owwNXw22nxJlnw&#10;xGJFSpiRKiVZMvURZMOINjxIgR1UIdWd2ClA0sY6pYR32lYs0zMyX89L1ROWnxKYe/SfJzp35qon&#10;QndDO2Cqg6oOuM4Aq2VFPUUE+LYyvxv75RnWta9++Gf/nM979dN/+mdFctJIUpoDGMBKg5oeFyCl&#10;sFk9Pm1PEqf9tL8+z2f1WoMi36+/Bep0DL5C884NSDitgk4A68T0OKByYLQ8MQky2uTmoMu/t7NU&#10;JwnPgQ4MljqUe5EcYG3gECDkgAgQWjLTLhVtMqZJSH37JX3GRRY8RQ2u2nEF+HJAwa8DuPKEnGKm&#10;YDrE/kSKA9XqG94cgSq8Wko4Cmslv9UJLPn3nozxDpRUPofHHQNGlOAjYEYko57lC5MPKSQBQGY3&#10;whZTtepgznawAFW1KWew7J5uQN9AO+3fAXZfBBSAgr1oz7x/enbjbMi8YzUOONY9vANXsHt6Dvaq&#10;ASwiCAWuogB05rq6PMv4nmkbBKg+4Zf9zlef+Jm/Ox4MjBGgk3VWNYYoeEBAzAGWgFZMftV3MuJV&#10;LNXYrvcFhsViBRBTqobT5GTpaDbDcE3Oj8uTnIHVNXLTgRCRmMFeSWpKgCqWmITEG/CBrTJfrP9u&#10;AWiAtC9ks211ZgyQ1CVkxjxnq/zY4/2b4/Hf8O8tkCUiIf1S5MJCsls+o3W9+a1qswNQqZ0ABNRO&#10;SFy62Kv7++WGd6IK9R36TgpN67dI6xAJUFPirFqaPfIQ2TD9WSEBsvBwDxYyod7Pex5eLJcI/bVq&#10;go5xCAAnkKVFyYzs/fpVpDwXBl0WJUrzAsgy1cLmkzqAp9eJ6oN5chCl149SK/AZgNXJtO6y4clr&#10;1YP28F31HKDPZnK/iw7w7KsX+ZBVWOjaK+pCA5cal57f8hnvjpXh20ajlzyok55y4UxnL1lQvyEW&#10;iueSCSWTSCpMA2qsFFNW5PP6bv3OJ7711wX40kV0KcQnCrZvMpxJgEVXP5AFAVhHhssmOpcHL0yQ&#10;T4KNGSu27eR9GduKwRqdyCVC0bwhETbQdJL8NoBn/qs+IddnTyBNg8A24cNezeeVdsEAQdLjm/cg&#10;BxPR4mRjR9ITGBGLJWlN7BQP7fvzxtaqgcMAAP/0SURBVOcEqsKoOUzw8lop6hDW6pGZXftw7QRS&#10;BZDcMO9yYC8GfapXqP31Hc9FKAKydH46VjF1XKcI5HCwZaxepbGI67pHyG6MZV73vjA4yTCdZegL&#10;AJ/8OsvVJ+aTREi/w4MlUCx26sRaeZHbAFYGriRjVJkgUjvIo5KZzksezCSfGqM0CDqY6vn6NKnJ&#10;Hxqy0RhTSCgqRkqAiSz5JHEtX4eBJ8YkATJZFjQOafzRoi9WzV0dyEUpAKsDrTs50M3ZJ6B158kS&#10;iFLfCCAabMZfnNdxXLu7VA1H2dHBjoErB0HPMVwdCHVQjkneWazK6ZVAa/uNxhrtUt/M3eigCBZJ&#10;11iv1TbquuK7Sm+W7jWJSQHhSINIjgRpeZJOjo/7yDGQG4tcWshROg5tg12DRdFxzbJtlr4mzfBV&#10;SDoiDifIQh7s6Rnifd13AaoEWbMfZULjTGIscBURjPlQMIRAluYTLSLE+gbTdqeAmSE97EGqu/ka&#10;8l5npe7kvi71dWDk3qvnWKtTJGAHTJ4h4VSNhjqVPL92moaK9DsY3zbflq3C0KG5SAJV/WJ3T1aP&#10;TKTjutS35Kk5qYP08WLpOfwqCVb8sz5RuPZfAMhW9pvUd2J3HEB1kOQ+q4Mn5sKGcazmc6p9EtA4&#10;4AO0aFtQ/6PzIBEKHJwA1saq6Tw3ViSBkDNb3d9zeu9F21p9RgcPvjpLEKHz0fFL7uzSm/4WwBKI&#10;ohYhBZ1/4W/4wxNYjfBjwNhzUYLkwhKjIqlKAEvPGOdPjFYHXIAsnkle+pI0EBynEqeKqZMBO+or&#10;IgVuIAvQleC1BwUcpFju8d6WiLJNcGbsqrO5pzb6SEKE1bgArpwUyUIuD1akXLBit85WRbRgA1Yx&#10;QWgyGFntKzVDMlZEX/H7GFy78dSjfIJFkOl4gK9gqWSKz0dIfoq2Gw/YKCIJtS/jmsCYJh0WeYrs&#10;lA2CKhdKwhxSI94f97WOa9KzXm+KQJO5OmjojI7/zeTO+Ka/NflvAGt4boLVGNewUjXASpq0u4Mc&#10;DPQrbUz/rZLyqnzZ/IwDompjKQ12oOjv+zmcznFj1U6yZm7TvINUJ1UEkEWbkAdY36/tAjnMQwCj&#10;AETjcwCkDq7qONo1ZDttRr+nSZjaiBSg9jI+vNZx6n33asW4gDdrjJP4sxRhvRnhYa8kC6YHq1is&#10;ZK1YqHhdU8pwAbCI7K1UKelZnL6z9Kh5lB+JQe25z/l3IOoOiLF/T/PU2SuX+fwzGNVhrjp4cha7&#10;gydSe3glGl73fX3hdjW5txXWnUntxGx1UNS164vRTEVZD8i29FhWEdE5et6X5Sdxdgd2ZZXTmZNH&#10;sVT5ms4L+HJ2y1fxpxW7T1Jd1tvkMmeBTmyPgbj+uV32WdnRL36p/F4dpwCJjIvuRRK9e2KwTmzV&#10;yYt1PC6biC8s3GZcR7oySZD3LcfVShC7AJjAhWrVUe7mBLAERASkFFEoQCKmSx4rZTUXGySWC+Dy&#10;XKQfbJO8ULApyFaSrvB4eVSiZ2E/sVswU7ofAlnu5wKEddM7Mqie5buiiHUFBHSgZV6sXY5uOd90&#10;vWlvjZ301Bp1PxtTurGY470NPPliJBcIfcLrk2cwWINtEsCqXD4DUHlB2/KPZLFrgSr50yoKLot6&#10;69jI10P5nBhkKfpsCQKZSBkUNTlIwosCzuS1UoQdbFjmuKJOoQOsSOya6QW0mNPk+Qs/43e8+tkf&#10;98VlhQhwNR7aJjZLE7iHqh/HUVgtM73zmcVcTY/WxpAk23LH6gBwIgO+yi6lXBTPg9HqDNIR8Bwk&#10;OgdfHUQ5+/UQYD0ARZ21CpZvq0GLb+qU2b6VdklJyk3nziIhb5HfikkZQzvyHj4q3T8vqVPzhUmq&#10;JxDspAM+rA6oqIkoJYYKKGoH8RsJsIrh1rigAvdphAdoxYIkpUF5r24N7sFUTQ8W0aUOrqIGahaZ&#10;JyfdlA0VbZiyoadXaGxVl/2Y4zsDpf3cXN6j/fg7wJHY5kzy6X6pzkw/qn9Myb5Hpfv47h5ZWMei&#10;dB3K6ZVsHqyenp+VCE/pGXyAqNUWqzJLoU8UjEfJuGZ6Mp9tqDYBFiGfMGRX2nx0rBvGxSW7bfXe&#10;AY993iVD9z51bxWApDNMl+0noGWs0EVyOzBK++RpgCuPOzxYA2Cp8cswTO4nAFYxITBqzrQ1Bu4E&#10;SLdjNAnweN0BUZtU6AZ2iyA8eI0ic/VgpsRAuSzYQYyDLoCJGCABKwEql+1OEp6DLrFNwYiNSEP5&#10;upxJwXCtbYCtl7Jb+l6BMgE3pEI/lg4cif7UeWgAK4BVQMpYQJiqxmDt+eGM7TJgXO0a4GWAamu/&#10;DUw7oO4LDWe9fLLGS8I2GKwCWDLnNm/VSjqaXpBMJkpE6cxuPg3BvoI+hW27bBAy4GAnNMHJK1WR&#10;h923lcAKIzuJSgFYiu4MUJXslewLYq1+1r/zHxa4Cr/p8HEJXOkZIzSDccmCxmhtoe8GOjqr5ZUt&#10;FqvVC/NeEzXrc7r+EcGZpucAWGNi1TXdWCUHUy4JNinuxNo4mDoxTmf5z6MhV3CEH5Nen8HVtSB1&#10;LfAdjHGtBwAgC7vLdWRnh13qoEf76j3NY1c2cUVrOujc2Dfk1LTRrCTd416ZH6mYl5y8u3JUIKtH&#10;XifQisoAWiQMYITfruRBlwnNexX7AbCi5un0NE5wNQHWfMy/tb/GKPUhgkWK0bKs6hUxeZAI3d9E&#10;PwXUdqDkf59YI5fvutn8BI5QzQDVPG9EEYscez7tR/+svp3Y5cUA646x6mBrM797GQJblcFabRdw&#10;oFGhV7Y50JqpIFa9KAda3tm8o/eJoK+43W91kuAc0Dj7dfFQ9UmrganuhTl5nzaWqAHFu2ProAyJ&#10;UKsOASwkLQEsAS89LlJPkzMfTZ6X406m4lwG5woAi9LO8jebF6t5jAQq1HEfgSsHRwCqzlI9Z0T3&#10;/QV0BErFiMnThY8hCqUqO/IASAJaAC+9BmyRIkJAqnu2dA7aLtAmFgupkmM+ASzM+AKN8pPVtXd2&#10;0JjAAkQNmHc26uQPDFaLNqv20JLz0g+cyd3YrCZbd+nQ2RR/HQyWkoCKwSK6KYtaRxSlwtGHNBfG&#10;9QF+aL8MZBuwOhhlnS2HtZKxXcdOmgaSe25m+ARWnjPLs7xXPULVNRwyoa6p2C2NXQreIYhHz3oI&#10;cMFgaUK/87QWQ4Xnx/2r5tPaVIE0ycfYmPvvTFcvzDtVAPxvwWxgfFYurARYe4b4lxvtO1PjIOta&#10;PLiVPTMw58yZ10e8MkG9rMsp4tJyheW1ddlP7aTYKZP+IkVH/i3Wikj1YFgOCUoBjPQTn2/cgtKB&#10;J3J2B2uQE5dEnwefmS+ea1w1oBWlpwSK1JcsPUNIghk5KFP7LgtOGd4LzQOu5veNagsJtCoyd8iG&#10;mo/FLGE0B9j43K45/gSG2NbfE/Pb5cSODwB2DnC6otbBLH3R++QpeG8DTWnsD994s0ltfTvZvKMH&#10;q0cFeOfvjJZ3aPdgbTQ4RveMiqhBQih30Pc9HNJvylwpZCdhUjf2aYGGXQpkoHffVa2aAEX2fGKj&#10;NvmLySuPYfN/wQDZZOOgaQMunbkqQHXNvN1Zq20yPACxoP7HJBXlZDJ7uUzTAiwRmRYT6PJYPZIh&#10;j9JnpruoCdYBWkh+Kx3DidmqUjgODlpKBu0jqe+uWPNLUiXAXgnEPMdcOcAROFJahwA1YwCpkGZP&#10;1pflKRxoPQJbOg+SiApg6W9n1/rvu+dL+0omXSzWiQXMdu/AyNrYAlmrfzgo7m0z3uugydktkxlL&#10;crQ+oW3OZDGBbIzW2McBFukCqEEY+aQEsPS7CQgo8NzHn83C0PweNbYMlksyoACVPH0bsJLZW48E&#10;Vp6tPbxYZHy3NA0qWRRZ3Me2iBockYK/8HO+ekZHN5AlgCUGSyALgHUaX29VgWQ61oS76jN6ANGV&#10;1b/KZs4gRvJeiyrT5KoxYivLY9aMYI4AKLn95AdzSfD8/rXUz0lC69sWQJsSmR/Ldlx+jAZSPTdV&#10;HZexEoTgM/nDkDA3xTy0gd/lKeugylUP7yM+J/V+4ouP0zVcwMzSnpgMuRittMOkPyv6s8zwWdxb&#10;44lA1TEHlpnakQeDwVJUYYIqf47EpwSYjH0wwqv/agHUpTWA1+axSlnNWaFdFZv5NR0c9ddeqq8z&#10;fXEt/b5hO2rgaFvgPAJOpqoBqCpqstVNvJUIXU9EVzwBq4s8eKDTigY/IO8YPBNg6aLj8u83AInh&#10;EmW2rdiXUZfG2KnZC2vFZNEAG41/gagVCbe9h2xzA6xO0t8FtD3zWWchTtKjf9/0Vsx6fTApypQ9&#10;WZD04NwCvFW3roBdykeXtAsG1By0bTJkRRNeUwjMz5h0lSBLQEIdWsyNwIWeHYA856PyyL4/8H0/&#10;sIGrE1Okbc44CZSKadJEEzXwNICIMk8a/W1RXmKWlqhHFlwFcJEyQqwWCVBlnBcTBoPFsZAuguMQ&#10;0yWApQeMmhge3T9YSLxY2/VLmWBJg4Aujy4EAK/yUZ4AFvDe22efILjHfXtNAM8ALCZOTXga9MVU&#10;CshS0DpM5VlLUL+BveDI8LiFIAfqGEe0gh4DvI5JwOnCWAGqslQObJVAk8CTHs5aCUQJzCiS0N8n&#10;k7s+L7lQMiDMVWewQiIcjIivkLuc0FfPvsJmHHXGvsuG05uUwIpJxSwbTOL6DrWnqOWITKj8R6Mf&#10;PpLfNpBH/b4EgFcwNdmyK/hpxYNvwdr0tDhj15mtnc3bE3zuC/zle/P5KIILMgu57oXfj9OEv45n&#10;sW8+xzC/XOYPm2cKZOVCxpnhrrJcpdVrmgoHnjVP2nx2MsLPcW0yWsViBZPVWSykwSURElgCsOrA&#10;S+M3ixj1715rsOMImNde45F7W4EkliWgQFMDS/SfChoBj7BIsao0W9+y7+nbnQVzvLO1L8YegJn9&#10;zlM1LM99lfRWHwD6l55+sMx7dnK6IDMvVqObk9p3HdaNY3Gy0ZEnwKl8IOQGGhNL5KPJyXqGsaoR&#10;zlW0N/iYOGzw99fkfynWxZktY4p6NGEBtg5ajAXwCenCanlH6EDLpcbT9xt7xHEBsDTJw2DJV6QJ&#10;+hQpuEmTDyLP9hxLZ6Zto6njXBbgPX6+s1jjb6Un0PGepMHXAVpirfBidYYIQEXmcGQ9ngVOlUNL&#10;jIkemuzDVJ2eBAdcs67XBFxVumUALoG0qHA/tn/qe/58JDh967u/swpSO8Dy6ESymHMsOkaBs0hl&#10;MFaeFaxwSt2gNmISYrTl/Lt7smAuOyNa7dvbVl+EGJvVWc7Tat23OYuliUEDsACkwBU18Tx5Z0z4&#10;LuswYTdgpX0wt2uMof5gfG8+gqXqD9UAHAwVrNXv/c6/XfUFo3yJAF6uSrX4k88KgFUpHLKOoGTC&#10;8Fo1Bkt/a7se5OPrC9g7qaKvql2C2PMMOquVK/aMhuvAZ3qYMtkoJVcGk6WJdjJYmcC0AZ/OkN0z&#10;ZufEqJ4t/ZZ9ynmC9zmWJcld2butfTBR+mKeoIL23cV0mHXFJ/85sV7PxUGej/8bm+uKhrO7zgSn&#10;HHthiw/qCkDLf5s5FQATqRAymINEpfO7M7UDcybSoWpniqVXn0jfFVGEm1RY/qvlwUJy7GArpH19&#10;5/g+gXeKSAcjnWWi6N/qL5EfTufrQNzYJsBvvQ8j6diCe+RsZL52oHXqSyd269Z/le3krk+eZEbd&#10;kwBYHVX6tv7+nYeABrmxWnFQ++phA1kJsHp0YafQA5mfAJYBrcoVlA20Ayz+7ikbjh3DOsglvN1l&#10;MToPbI3Ldg7MHEg5+Or7mwR3JzF2FqszWBR8diChtAV3AMvPL7IfZ8dnMtSkvujnK7haE3mPFGwp&#10;AAAAB1O7zknsleTM50ztL8mqfgJVRP8JxAi0CITy7B4qsU4CTpps5NlRbpwYsNT+UrrygYXIm5VL&#10;ZqUQ0OSuHDUCuJJjAL0wVs6g6Rgw0Zd/bjBakh+JpNTKcKVu2NmpjWVMn1tnFx0QXZnRPcrQ29X2&#10;uoEv2in9qMuDvirHTxNRR8ODpWssBkvXLkBsJgItkBXM0ZrkfIGnewII1m/DVOkaCaxtyUdJQJoA&#10;i9qEvXgzxnWNUcgZbrxV1OAFYOV3Si4kkbKzWC4RyseDsZZxkgCe0zhc43JbefcxuIMM3vdF7QZq&#10;ZHQfbSTM7ebDcgYrmBGTSnage/U1ndi0zjAVC+eT6A0LcVrMF8PXAqnmvlaqzV7rvdO1vciEJiXd&#10;+p4SDPSF+4XlNVDV+8e2KD8sqr2vbX1pHN/G4OXcGeeWVpt4Jio/wYh7hrdI5ARa0wg/PVrIgZs8&#10;uAGsCbKctdLrKRV+12SuxoJJ4Io+yAJH/VzR3ZjiK7hk9Pm4Jp15Hcd/YaIa0+RyIK9r4ZF9xtmu&#10;Ak8GqjtzVgDKFnO3oOtwPBtIH9+xZXLvDfHYMHunywbMiXSAdTU37qsCKH2XBfvvViNxFD5eexXy&#10;VVZgSl0OsLyRe1qGs/yxe5QKmNyAp40F8n1gnZzN2bb11AsAlAOIObBZa7Jc+yNrCTgwmUtmq4LP&#10;Ke3p2miC02RN7iilBNBDLNJnv+ub4yEvlOr+SWIJk/GRSWtFm4056ZM+dHXv6G5qP8mC7rvytAYC&#10;W6RCOIEqr0UoABNZ3odZXflgxCzxkIldQIYiw2KMtBLTNdKApXw4ij4jX1IMYgx4eb5cH8zYmvyV&#10;KZyQeP22p89w5gpwJYDljBqZzclrJvCpQYzfCkN6k2trxVrbzZtYUuJc2fa2vXmzOpAqudiy++di&#10;obNUboLXe2KIiXLFD6Jz0GANwIriw2Ogpg6b/hYQcglkXveZmkBtSPtooNY1iUE92SoBtpAcUwKB&#10;ufIcV/VahaCHh4o0C+4J7UkKAVgwXcWOacU+ZEJVjegSoTNYMk0fAZaNqXcL2hOo8tW0A6BigEoB&#10;sMLFISN+/cyFNQCWrhteLJd01kTVAK6xDVcmKiPhjkzSes/nijv2rk+MDwFXMhb9egCukPucOdwY&#10;wFJYADE9GnNcA1M/utIBEwwzvCsDZr1wNus0V9ji24FWqS222CB/G8ByA9UGYGG/Fpu18mfFOJz+&#10;rChWbhGCBbYeACzSpmiRWdneh8woBSCCVDJYRf0aEBbeyiyIzoI1FlanxVQDXbNNzPZYicXt3l1k&#10;6sZ+lyTsDGd/vbFjk3zagJ6DM//+xqCBg8rk7hr0ljysASpHaGXusga+ECCRLZOSnp3xkKfE0Hf3&#10;XhVYozEmwAJMXQBWNlBnq7aOoYtjq4bT677iwPTrnaq8Vc5mdfBx7EA+2e2+rkDxOSlu0svNNged&#10;7B9s02BMtIoAYGlSVlScQIxyRVEIV5OSwJNoXMlynjtK8hoPiiprIlSOlRX95xnap5/qBPpq0n7A&#10;XAnIdWB1ynv1aJuzPkht1PYDVMnAruzE0fGTztZgIPlOcp5YLZguXUNdSzIWi8kiZFuAi6gigBcZ&#10;wim9omd9Vt+hCYzv1nHyG7pH2h7HN0CeXnMeSgNBPi6AGb40DYQBpksCtCz5yRQ6Q3V8fWhvG8Nl&#10;oL5Lh6cVO9tc8lA/1HHqIUCjtibwqsE4JvashwdQoYCy+jWRfbqGsKjhzRqf0f76fHxHZiPHtOv1&#10;9XrRZ0CVFg/hsRqsUxSEH2OTGCsimN0PSjSUIpkEwmCw1B8KHBbAmqXA/AHAksld0WjbONvZFU/a&#10;aO/dga7T+LsBsYx42lbluQ2A5TUdNfHFwqsxTC7R+ALaWattYe2sFEyCzSN3YPH03bHNGLw+/zio&#10;0vd29YVtelYCWAFcKoY4KFlgcZnwN2kuAZb7ezd578Ts4ntF9nP1oikh1X9MOqy5q7FXmkfJ23Ty&#10;CJ2uYx0381QjK2IsydI7FXV4Iw+uKMKZ1FT9WYxVAKvMUxfMmD1mAMustEBC4JnEdyyqMsAEkNWl&#10;0DvgtNrf8uv5QsMlwI2pcrYSkJRAS2AKRq2DcF9QHJkxb/eJiSbA6gnC6AwtS6t3jFOn3wxijWK7&#10;HJxT0ON3PBGZ+8L0nbrg7r+awGpERgC4smQAE06XKWLiyAfveYTetlowoOQTToG2C6jaGac7ILZ+&#10;r7EOyIIuKW5grSWMxH/TABzGbOWPEjjQRK0JmbxKmswxjwOaeHY5kSLRMsf37fiAAmA6YIrjTa2f&#10;1+6xqv3n52BgJF0K6HFcJwAFS3UyqXdQJQZKoCRq1qlcxAA2Cj8WqHrrl3zHWlHlqk0TigCQBobI&#10;ETNyMXlCUV1HgUoi2DTZauUogBW1Me1BWHewXZIVM5FmGLiTvQJY6VnHquOU+V0P2CsyyHMenIsG&#10;Ll03yaik3jiBXQe0tbL2MjqwWA6wjIm6C4ZwUHWSBTtrBXOFmVrnK3AVmdvHvdGzwFBI2slCFcBK&#10;KRbJgeLMgKrK60O5Dyv5EWkdUhK8Y6zk/5AcrnHGgRX5dzxXH6+13wlgCTzrePRbAlBHgKVC9sOD&#10;pffJCRSeGXJ4ZfTjSxQEWJmT56O2pZ92jccpnxngUvuM66TadQPc69qKdeiApjNMWD4c9HRDuP/u&#10;Sebpx34BZ+4HvmEGmCOclbrMT1l+Lcqm/cIviYdKpyngQHVtKdG2sWPG0DHR15xxYLFYfFT7d2bY&#10;x/GTZcTe99/ojHD8nQAARoXM4pf706RdpLN5Xyf70xWh8EfFnDpUIY2NAkElHZL3akmDwVwl2xX1&#10;X2WFGGMo1omyUCTA2sBVlrKCPZvVErLElXyP4xguACtB0NHHXQzWInRIW+K+P3+9yYkHgOW1KbfP&#10;kQ7FGUJrnxv+cYBVHTsB1bbC8PT3uUJgf/bzDlavHWBZDquORnXjL+GbthKJ/UcDw8AuYAUCBmSt&#10;v+ck774P18vdf3UEQo86wYH52vTtEzCr7zOQtMk0xgK1fU9s0Pn3JmCLgrRjkJShmgmdiDR/VofA&#10;f6T9KEUiY7ayoAPMFPHmNQ2ZHCuarUBVnkMCrjhuM1uXLJggi8+LXRCIA+Q9x065XwkW6MJUKZ3C&#10;7/jTAaoEqMTcaQLX68sKKmnqorI1WY+JRoCGDO4CBZGnKRkjDKVegoUaZhGSnBIWIdFa3eka63vE&#10;SPGs7xeoeutXjOSOQ6rU7/Ie56QyMdpHE6BA3r/9qf/HeAhsCGSVZFvX2tvY4Z64lJhs42RME/DT&#10;/hJ4XRcgLRN86w8uk9D/AmSOa1DAKsveIEsJQOn6a6LHkyGWNaSDcd8EJPVZijtHQMH4vgDNvVCt&#10;IqDwWGWpG4zoAC3JeBjnPd9eT2joiUlhsDTWEWUoJg5JBM+J7gsyoVgrcl9FioZRJgcGa2Ppe+LF&#10;Nr7eKQknlsaZnZNU5iBCr+PeyHdjCV7VR2Cwbhmpg6LRGann5MzT4tznlAKftvDHaxTvjYVO9+3W&#10;35m9Xwv2T3rnl1dk5//4p/2CV//mT/1f1EN+uQBeWXvSr1+BGeSj0wL91P4PfafLha5++OtTUFYH&#10;Ws5EKtlpFIQ21gQ2azsXU5cAFiUb5hh+CR5zIzyM1JZkVDmwvj3mm2D6E1zBXjnA6uBqgqk5h0+J&#10;cLJYMFuxTWPSQcbbwQ6BcxZAZ2CpgL2pZnzen9mvvtu+w032DlSdveoMau97Wx6sDrQuHixjtO5W&#10;IasRNM29kuE1D5Y6u3WYyvoKMjRZj4ZQFKOh7uXBmgDLwVQZC6FqnbJtwOgCvGziOWvrd9FyeKzG&#10;+ye5cJPUrikSKmdUz9YN41Wfn/KcKNo+kZEskxpUksiokq4kceokAUCyYLKkQqUOoC6f2JzKpzUY&#10;MAGiKMVwoJlnpJo9KgBhaf4CBWKM1DGdIcN3RKZzwBalaJxJA4CQFiHOcZx7SH+Uc0ACNA9AdeKk&#10;qFcHn3IhUlOkYlAahgFwiODTc4S0K7RZNDoMGMycrfyQsIIZGJOXp23Qa4EFAau3fOmf3aRJXWtk&#10;wUhsqmOgxEUCPE1+mtz10H2I3GYwiTCrDm4vzCJ50FKqzvf3KMP0WNlCwOULB1Iww10y1N/UuwvG&#10;apxPPXRdxnlhgg1QNLxUhHYHwEr/hj4D4xXXY9TNW0VpM33GAVjxXe6z0vgQ5vqMtHouWzSRzdpP&#10;k7UkReRBPSMRYhLH9xUJRzN7O9GDAljOYD0CWe7RguFylgYGK7Y16ewEbHzSXQxXJhsVwNK9EchS&#10;Pxp/Y+fYWJ2D9NHZIl9sc4w10RtD50DpBJJO1T3urpezWP21JkwxVh1YAbLENOp9vlvHH+TA0Z8z&#10;x/KS7Gwe6ZGENTYaKTDnlDUP9P7mn7ntU3ZcOjdZFDaA1WSvTfJsLA0Aa7FZI4K7LAdzPnF1SP0R&#10;WZAaoBoLY/Gp9B5WbD326zIhAOryvCRCB1hhN3Fm6sYz1QHX+d6tPFj0BTIdsP/2t7NTxho6OOV7&#10;7p59cbLSNJhUyAqCzuCIuG/zlccF5cUBnhstNGCsphrAYuXG9wVASVN7ACkzyUFrFouVDVnfLxkA&#10;7RnQdZL6jhKhdyImqg0oJZg4gacCbXSqq3H9srJhlWSswt1qxzsrcp3Ts5gMQ/7KB8yRP+OPiQi+&#10;MWnLd+XgRsDCs5MDsMpYbZP7ZmAvcLU6aoCB0fHUKd3IjbEcY77/PsAKUNXlP3mn/v+0/fHvfV+b&#10;1oU9/wVoUoOpITaQhvQXoWgCmSHMAzMDKQMJmCoxap2mppGCjChtwsSxDEQFplPaDDGDyIgo0AEG&#10;pijFUrShIQgmViJBTDAYQlPU2P7QhKfrde/7tfa11ln7vN+f7/Pww87eZ5999jln77XXutZ1X/d1&#10;X8Dq//wyi5rCyq4pNx/6bbZUdLimon2eAp9dmV4LBgf6shPosNAUU3dNt2JmHLCarZksIUwUoApm&#10;bcz42GZQy0zG0mONzxfI6/CX4SdAA+ADEFzMj7M/n4WebCyMYepCmsG6RfFrqPrRoqHb8kvH3+dO&#10;wEVbVHcFK8U187pxbaoOWrNV00Jh6KEArdMAFDuMBlh1PRtAlyVGFXm+Zs/l2RO2C4CpCiWOdTJX&#10;DBz2MQmu3pXhSONjC8KSYQiwQqv4ArDQgfX/ou+arBXMFeBqhAh/5v/4+y8N1lbo/qnvU7qxA4cp&#10;6disdHYQtrMYC8M1gBlh75pYdLi2JgTjP+y+RcdJ98a8Hf9Da2tNGpjXezBGb1m8lKs0sDsBqYUp&#10;CINZQCnHM2h+2/f84AKwfspP/emTwQJ4AbAAxAWmO5v+OIZtocEpOenQ+qmfPh8THnQRsdgn9X42&#10;x649RIgUARZrydRsUuJmb1ZPtAkIBA5hyXH9B8epXk+g1WxTaFfpnyqs3ODqJTzYz7A1PZcJ7gRa&#10;DbBIcAlW61XU/2rvZLjwBpL3fz2CywPIvO71AZ8kK+j7nZm6g6qdwdonHksWYc5adhp6zkowCKyY&#10;cDBUSRubKtr7ps4gBZcTkV76L2ja3f8qUeUOsMw+mCxEAq7Uk2yzjj29NsMgCXhSe7VkX2xeUTmz&#10;fxa+HxgsWYYXwJahnRSRu709AMm+je3ySWr2wHpvPKRmvLlds1TuRy+EO3ZwBbiBJcqMxNT+TMYq&#10;tVYx81EfxHGVMYbTb4fLBFWyO4i8YXDUjKW2ykw6jiGcRmio9FQJqvphzodcgeWkq9UVBINVTFQB&#10;rMtgTydx91f40HIR43svU76h1coiuaa6u2ag6qVYl2bXSkw/wO51zmFJADvVIKyYrbHN8fy/Andj&#10;rZbI8BPgoYpAf/8fKQZrahdCx/D0bOyh2teJyZ09a8KC4d45Aw9Q9aRh5F5XuK/TtacYvdk4Q4GW&#10;11Dgmg7rdLYmB1wA67rmtKECVwCDAa50Zhfw6LyuC3wBqy4ob2hJMCBweirb4fus0d0ZHtwBVmUr&#10;di0/tpnUAaTQ5+F7hXs7S+q7MjsxtwUSL5rYBDTbRNh++STXSFDlddAiQ8+8hWEcz0BlzvaEN9f2&#10;0bnvdNwJPM1JefyP3PfCah0m+1ma5MTo7SQAxwOwYKoEVqxdAFjosAgTzt+8DKx3XUTJgDnwP0hJ&#10;lnFjm5g4PrydzMeEyO+aemLHzAZRM0R4YndOYOKBBUrWx+zcS45zLTN82GOs/al94KXFuvRZO3tV&#10;mcEkpkTx9BVoXQBrhhGVbYxxZHUfSH3VnUV4Zqw+UT4pr88WVjwxVUsY0cian4tJQDK2Ppe3yP0w&#10;c1io3gZOVRpidPQArPmA4RM0XpNiTWZOmYiRGTBeayjGdqVgj5vGw87Msm7eaKyCqaSM69z9Jzgm&#10;bRiqc+fmZ7pnhG32eHaK3l8o3QZh2fCdledDcXp4XkN/qw7mFkAGg3XQzLzMgCLMs4goY4ax+lpd&#10;DVIN0D5brdcCqr6mXBM601/92//AEVwBcmCOCCvSCRN+5EGw5E6Gpt5tX+BqgIUBIGRrLJ7MGuAE&#10;kEvbAu0VZKwIlRFWM6S5ZKr0A1ppwKEX4LdiT1EPtCxWh/eM/Re4QgNkQdNOIc7svPq/ti1nZdML&#10;5qrVNUFYuL6zX1BVYdUW1E+2zALHDbJgrWC1dnbGgR0LDX1k/E2nzmrOBFProM4hWK8EWMX+Cp4c&#10;GA7s18sgEZ/RhgGgNLMEBzhSb7VbKBi+s4QN7xfr2L+xhOxdokhwZckO7m26s5c4fvQtxVa19lM/&#10;oOkLFNnKT+HBLI+yM1xYNGDnkMWey4y0kzY0U6TT9/yAsx2EuO+J9fmI3ck+96NjBWz0zdw7+uSZ&#10;sTmeadhQWGmlBVxzs2Z3EHh6/dH3v7wvcHoAjAuwDJCVspEJQjukt/R1AZASYBEWBFj9vX/PL5xg&#10;C4CF4N0khyVqMpmNrJe4loDKpI792XlltFbm6mUs6ehFsl6GI18AVgMlAdbOVt1hs2Bmus/PkNoL&#10;85N6s9Bm3fqsK6mMPofJj9m6J92VgIrfXmbNSx98YQP7rqlXjf5KJnwCqPH79//1pMc6OsIHU8U4&#10;uOitAihlCJHrM3HJAVRx7Mt5DizXudjzRj/biGWj+BMpROQ1QMryEgmq2M6FTBw6Mj7PNp0ia34w&#10;cWWysUyBp9HTeZq+OcXTxGhHIyg36Ba9C7aW2XdorRZdVocyFgYrgFb6A2Vo5DlktzNMO/uUzFPQ&#10;rx22kZ49+0ytdgir7UFk743fT+NJ5vFG4zcVmqFTwBWsETX7MjSn7gpABEggMxGQgDnhHoJaQoP5&#10;vgNPh4qKoRm6JsAUa0JhiLhhpfy+FK8nuILR0dBOb5WcFeXMifcBVrA8DCasJxCJcOFOWdf5AWCh&#10;HVsYyv4/i29M0OACvGKoBkgwq7Pul14zA5hN4NDu74DHynIkxTlM/Ph/iKYBVQzqWGroaVag9UHP&#10;cO9XQBrrzs7LZ6XA1Vim4awgXt1IsqQl4m39Vgt6+VxZRoxzCMQzLFh6q3EfDKdmZh+gsTKEY3Zs&#10;CLFYQADWAJ7qBg0Jer/pqDmHNgJPZTl2BiXDVoKqd+CqANNgOmCiBLwVhhy6LAEtzzDGtGq3DEcK&#10;TAwNWg5sB1ovddv4zgZoL2G28d4pxEmHz/X0/1qYmEGS3yr4BVABrFx4TYIL9wi5wIwonABRgCOT&#10;Peo/anC5C/dP7xnxCG1WGmROQGXobwNT6s92jXAyW/R9yWAJrpLBIkRYQvdxPRPEzbBPS1xmVluE&#10;Cs+M1CnCwFglI3SH4U59/T7JN0RootfUJY3/BsCiza5WBFuZpAAWjx5RkTXpMbeMpn93RCbmxKxd&#10;4E+Zgz6fU8rzToM1nv06PvqmGpcXxu1msFah+pNm7j249DpyrhkpG+Do3u7vS2C1PQspN8g+ROyi&#10;pc9q02DDj7WNWR1DNcZ4v9il0YAmHT+YJwwWiRGfFhoG2VACqTyG92bD6T/Hn+Y7BHeVUtphnnoQ&#10;xs1IJqsGyNBPJXtVDSfj5k31LrSt9O82q9hnHb6e2Y3vtFiHUOD8XDAGWWsxU/BfHsbWPq0s1tYo&#10;Q9NlZyALSCeKFxDAKsGVFg0AHTpdgMpSA0/NVWqs+P2b5mqGBTvTZAmZWcevWSnChekNBWsmuAKA&#10;GRIUYMlGSSs7g+K3spBFSUgNMOJSDFWzWwXM4oG/GJP2ZgFseG2zbeT96/+6ZK72Z8q0tcKvbVjI&#10;51oAz++tEhSE/gh3dSjwAnaX0D6Bg3XvAFiCK/6HgGT/H+fsnPu/zWydE+vbDNZxVh7XYQdhE1wN&#10;YGrGX2rODA9myZpim8b/4Lrokq8RqT5XdZ0ajBYg1Yl93Lu0Z7kGvrvm3QubEbKEnBCatSxIeQJZ&#10;7PcYBmIWgFWGCcs5njDhAHvvgNv+HafXehv5Xr7OIsQ7uAIcMFEFRNH3cV3JoFs6/tEnFwAcrHUx&#10;gIPB2kEWzzzPDqB1hhRD37SL0ndQ9RLqa7C1g6cllJLnz3DLznIdxqY9JONrfkcxWENfRYhQBivX&#10;MlhqsJLBOgGsJfIRY8gyCXsZAw6Ay2MgCR7GGM8537c/iTBhZhEuiQwJmGT0QpLjZOQCMGeAckU7&#10;9Iy8JtVaOUwNdEsrFlmGTFVPZJOpWid+nTVoRIEw4wKwXrMIk7GawKiF8BcwEiBZKuoigWbSSLcn&#10;Jy08y/l8iD0ERqwJ82u/wzoXNJVPC8f5XgGs5QHIRn5o1KJ9WClm2HP22FQbf4qOwQ4BALXEuccf&#10;lamqTqsvAg1cAzg7EF7TWfAdMwtozJS44RoRvuiwcITdKddgsl50U/HewlDlwxKAbRUDNrvkbH+f&#10;9S+vdxartVkpFHem0wzd/V3NHG2aq1ONv4yfz0yQyEQUXOFGnWVp9MuaocHR6F/BVTBm9RuD0YpZ&#10;Dp/jwTM8NGv2kWaPJmmAC8JhWEPIXun/hOaK0OG3/chgumB3ugip4CO1VSlkZyDGvkBQxYD/3b/l&#10;j9ZvKPdzwnQprvSBVpM1HnZBy4kFnbPJnsWqZ6sB3udkikZHxxXgivNeWThX0dTJxhmS3Az3CD39&#10;b3/7H5rsFQM6wAS6nfOqWyjQNs7t+eczscwYE2RtKdIyawmwOvzuROQ0sZDFqkzB8f0MzHqQ7QBL&#10;BmuGpmB9FORHQoohkaoL2qzYEgodv1FdoW7ucyDwHkQY3FI6gIoKA/VieZ0CIGOhf2K9g5tT5wuD&#10;hdj99//R/0clhZQ2rtsX90TTWWexdtq51r/oBLB2EJUAL0GVrIt9MQPsjC6M60dEgL6ZsCaDDzUU&#10;MdmkrxVcch1Imqis1PbIA3ChxeQ5ApBXuLClGicd1ZSQCIZilr8c7/5grhKcZdhPoDM/v3/2BLQ6&#10;4lI6NDTCY9xg+xf/wz80AZYMFsBKTRYhwl2DxfeuICQmS5tGah8LjjISxeM5cT/sy/BgEgS74Bvg&#10;wz2dPlgCKtmWTatV/2UDWDUx6fH6Xmd2f4S/eiw1OkJ7YEzOMXjXXk1N1QNzdQGvizkvPeUucm8G&#10;a29zu27SZyifLwGSHoU7MNpBkmDINfrJ0z73v6z1Qmzdpd8rQDszWOqxHhr3zLqIGWLOHqqRNo1J&#10;J3AjzuvGcWH4AR63C9yrIxif4xjWarBK81ChwR+tm5IU/aTqe2ZwAll7mHDxyNofHmfuAWreChX3&#10;4yZAS3p4y9R4+Y4zxXwEdYKb9jGqYyZYE5Ct6yfmKsEVnSxaF8HVAqICAM7v20TuFb4aD8102X7x&#10;K7pE6oR99NnSgBObAsvGTKuCESIq0XekAhuO43sAT2hJAFasCXVwbgBcZZzxAJNKDJiZnivhvWIn&#10;0IL3yQxNNqttC7ojm2GoQ9u3OC3XxuKmU4jezNkMF25MUmnBRvuGuRJcaQsA4yNgmA7uyaQFUEp2&#10;zhlkAS80kRt7Z3jw0mC9ZjhNZrcHhHytDQPtRXAFMN4BloWcK9TPPWhGL0Gsk57MmhLAlugad3Es&#10;FsZagJRJGtd1/93FvGS5J0LggCArFiQAlxnkPcDIz/if/OYSPdsx5kx2dtrjfQAWkxPujUL+EvyO&#10;ayvAkl2Qjf8Me7WDqSdwZSgxRfO1b0w8vce2G64Fmth9KeA1xPj02QItrpO+dAAuDSTVdgqIlrCc&#10;rEDXw3sUuAew2gX8Gdab5/5g/JmZWnncFnUBZCXASoE728lgTX1ZnGMBJj3BzmjICqai334Xycjo&#10;yR5JiYjDJAF6nyHKGaocfRFti8lBZq3dWYLtbN6ga+qtBFUNuNZwW/hKjbbxi/6JSxtdGumxLSki&#10;q0P7/C601i1gT5H7iyQjva7UvVKDEKKks4bTpkEfLL+zWKQGPu8AUyWX9HEFdDbQs5tD8/rnjOX0&#10;rHN9TxMlEld4z/VpEpX7bg3WQ2NN4DSp03d0bYOyDPUtgrrxvgArY+17NkymlJYgvt1mUxx3G5VF&#10;mOeJet1ZrQ1QLQ9MPCSPniUTUIWA/QWMPWf9vQrDtwzCKXQ/CeQbqMl0ZYz8gVVy4AGIZMZgGnjS&#10;sZJKX2xPMlQB5hbN1Rabr/fGYC1bUb5RFhFtj6oSfg+AZXZiuptneZhyMMcPqnU4JSZv6nmG0sbD&#10;qbM5vxtgpV7HgqWCrBrcYammwLK1SRPoXLT1bgEyQTid0qHdm+p7ZdbeFQeWsLVg7XC9KizWwMqw&#10;YJZjqVBaa3suzeGVlXkD6gtYz5Byb7+wizugy9eTUdo1Iqveiu8EWOnOLrgy09NsSPR2MjsVPqtO&#10;9DYX5Fmz/E0CpQRSBbBGKJuFtgvbYo1MPaiKfRlsiwDbigC0b8sKaZyroS3Hqju0HNTv+wt/o0AY&#10;TBYg66lzZb8Ai++VwarJxBhokEZYI+4zIcBd9/UOVMlg7ZouZvWEuSpZYLCDtCH+C6FMfitg6p/+&#10;X/7Lc5t9iPVZAyw5XvBKiJ3/ArhywZaEdmc1g12IvjNNy6R5PC8Zml3GkgOI2jVV+9jj69NzuCRk&#10;je8VYP20f+BXT3F7sleEC2Ww0qZBBit1VzOZqYHWmam6+/r7/Uh6akY7oySPIE3w1Wy57G7qklLk&#10;vrNRr1qiq+/y3kzGMPV0WFW0Hi3bLpMG2hghOMGNwAfQbZbgArBmUlEmGBkW7H42o1CZhNOTvSRi&#10;PgI7CWhgmXntmv8iFmGfr/d9yYbt2zu77Xk8bn+dfcDX5gPzhnpNbcNC5xrjjTU3EhoaGtEbuqQ+&#10;dpYN6JGGXQ9LUszdEETX6qbuAevSy9SMfx8sO9yTM2INR5d9gqsMD75QuJG2/gCcrgekQ32uJzA6&#10;WCvss5s+9gXE5TmSIdp/h4zVfszGKjFAUZZGcGX5GQYfBhy1V4CZf/Cf/bHbwHIPAy56q9BeNXBg&#10;4C2jTUKBzR5lCi8sUpWlGd8De5XgKkOE1uBDDG+afnlTZabgLOVwCcQBVOivcHKH1QJwqcuaoLwB&#10;YIq8EzDanty3d2xOFHJ9dcTjWkRnWG1i3ttuR4YFAmQxaWCAYwLBgAeror6nCh2PZ4FBW63SAqq2&#10;e7GXzbn1Uvn9V2KI4csFTKoFPM3AG7QBirimhF+5fzBXCa4AzTJYFl+2xI+if73XCiTSsbblgrYN&#10;yTZxLQz57uWd0A5mFQDaMsdmaajc1nuN9o6hbVYO4HkAZAHY6LsAWYZg9vBDarDMluS/MsDUvRoD&#10;Unawe+ecYcAEWPUZtFOsu7D4rrVS41Whkra2YZuBkRAgbUgR/u/5A3+4Qpmu2YYZZfE41gW4GphV&#10;Pz8AbekE26NNJmtxeA/dlP33y6C99et5XEYsdh3VkcU6RFI8bmdw3H/SYMliaTYKwMoSbam98rme&#10;fUDKRJboxN3P32G+fWJ9qNN6lJOshdT97pkVH1os2gZt0zaRur1ss9ZNlaV5ywB1uOt0TJEho62p&#10;SWL85tz0J47Hi4xjyxxMZr1000x2k73KSAJs+jgv/+2J/d2fo9Nz5YTltN73nZJG3k2A9mf3SSNZ&#10;RqNZE2ufJeyziv31kaIsKrJ9stSlBD3Jj+EGXcj4rAFbMhoy5OLM27TOXVfTGqykWWu7QdUSOtxp&#10;2p3C9TOse5kzkABnc8B6YrAWAJRZhM08+LkXMLWF+o5A6hCC7EHcQReAxYx7Z64cdABYdKiAq3dZ&#10;gZ9lr6pW1faAMZiW+/gI3VXB31GPLw1H9zChIAsWq7yhClBt2YTuG5mCuNEzQMpOsOY/Uz/x8oy6&#10;GBTvo2tp/xnWU/AuEOo2UW3oQRias13b3Wk92844N6CKBYYBxooB0IxB9tckpQdaOpr87ASAoa0T&#10;1C1ZppPN6koB47UC/JkNFP/3rLf6ty7tE4kRg42CtdL4FXC1s1eGzdDEcd1J6bamIICEe8I5EtgD&#10;jLJiQIasBf+5pq342m0TJfI8qe/bM1WtEpBASyaLcGECLEESg1QC4QRYDBYJsHLm/CRWz8HDDrqK&#10;Yo9rBFvH4C/AdgAwe6mA1VgIg7Hwu/70v/8ff+Mv/xf/+Tf+27/1//nG3/7bf7sWtnP563/9b3yD&#10;5T/6S3+tlt/5b/w79VnZLvp/2nMlGozwfBkDj/sGEJ4WDj0JNgKRWpllwrwL5KOvPwGpE4P1EpLs&#10;sNdkyjKs19u+x3WBwZK5QoeVQvcEWJMM6PBZhgNzkr5mkr8CqcU30Qmw0ooGVS/JSTlubONKylqY&#10;yJnYoU6sxm90UaOvSO0Q46vh7hkai/DZO53gU2jbeyujxDkAWeAHbZNedKDJZo3+1wzokgzke2ph&#10;Ww8qwFq0h0wsCIeP/2uIfCah9Hun16nd2s9n1u9p/wl0PQGxp2PPIcKgb58A1hOdu2Q00OCtph4Z&#10;C/wYGoMMVrJip4Zeg18Cq2Kwdh3Ntc9wSQ5wu/fVEuPeQoX7A3QcdGa8/A6h3ILzlbkSfE0QtjAb&#10;/fmpn1JHda+vhzGAlq+3wbWEw/t5GFDHwLh7XTGo5ICF2Fwrhr38yhFUPYQhTaOfGW2RnedgC2CC&#10;+XgCWO6fBqOD7So91QawzArEhoEFcEWJH7MiZTcyG7IAljT/uFYXOxoJBON6pRZAFmoxqP0EyMr0&#10;6jn7HN8rqEL/ArCCbQBY/eT//S8WyEKcDBuRmbV0Xhrtzt/6AtjX9nG28rjake15f552xq0yCjsk&#10;CNPFIJshwQRWhgYFV7CWdb8Hs5ghJws+JzBz2zVh4hO7ubOdeqVlBmpu5/Huz8oAbifAos0Q9lP0&#10;LhMgQILZMkSoJxnHF9szwGfOuD+jv8pOGbBFXwkYpS3I3HF+WE7aAQxX1m0FgP3i7/lt3/j1/+Lv&#10;KLAEkPqv/7v/3wRXAqz/5v/1NwtU/X//u/96eY/3OZ7PymzRLgu0Dca7inGPyY33FfaxBtNdUxVa&#10;rAmw8phgoDKkuIOsPdxYk/0QsHv8aZKf+/gNMFgslC2SsXpksIzApDXAFp4TZL1moUcfPn0KuyTV&#10;BFgXw72OLevrOc70cZMNC2nLUymY9JHUGDdDYZkhl5n6OyjI5IkCMKMv2i1C/C6BjhYdAr4ZcULS&#10;U9KIMS5Deoy+RLarIgU9npcmdY8s0PegecXio0tbmf3n9+6vd3uUtDjxP6S1gn5yeVyaCyeQy3Pn&#10;ROcE3NwnQ3b2wdpCf08gywct11M7ledoFmuGVsaFM0QouErKdwkpdoNbsgWffDVa7OtAkmzVvn2O&#10;o68U7QRNb+jcKUDfj5lhvswAbLYpH7wjCyErFeslHBjn2fc382KmFtoVOuu0Y2BQceZfXleDZdAM&#10;cxHLRzjrI/ZqGnaedEzjPBqO6ua+D5gnwFWlY9BgNYOVIcKK+Q9gxf+jMDXsHKEew59qywAFhqnq&#10;YRZQ93WjQ2DQgilgIRRSv9UOoEGJDFZpg2oWffumLPYAM036NimkcwVc7cCKgQ2AhQi5OrchoJTK&#10;Z1DnvHeNsEMSQ7Bsq9dOdN4Z5vW/NBD3P8rmaT2h+B3WUdaK+7OHBGUZuacMwoSGy9oDxrBrlZX/&#10;WRfR1mBWB3+LaluHEXDlYsj41E52IJXsVbKi7Kdt7EypyRW7uS1thUnCz/ie37EI1lOT8cRgcZ3Q&#10;yj2FND4KddBxl39gZ5zyOwBbCvNlN22vHA+4+hX/yA8XcwWIYgFEnYDUaZ8sF2ve5zwALUAW4I1J&#10;zFW94AZZ9Cupx1Lbsyc57Z58T+L2k/Y2oyg5nqSOaIKvzXfLwVBbDYo6Y9XgApvl8rO/7fuvbLqI&#10;rkzPqdRbTVapGasdLE19VepxM7LQtf4CgE3rnNyX522Ap7ZzTwCZIcyOFAl8BKk7M3NiSz2GeyMj&#10;NAX/cV2zvJNZpQrgq39qdp/PWiMxMcOMElQkKYrGd2RpWjQ4IW+AJTuXyRMCo1NCBf9htxJJkGaY&#10;k3MYGk7Qtf/3BHGpfUzAlkxaHi8QewZYD6L3nKE8hQuXhyLSSM2y4sdWKYlxQTzfDFNuDd6Zwz3j&#10;PmSAJeBKliJmA8tNngzUPRAJuNZ1PlAhYlxCeqeHJ8OAwUrNh8nQ4Om4AyBb9Db7QxwD76a9gr1C&#10;07KHBg2XwO5UXbwsHJyAbdMLvQNZBbC6NMI8rlkiQkwMvMz0GVTNFtwH1H0wzdp8JV6PkgwailpD&#10;UWCVAIv/OQFkgqb6X9fMiY4aXzZqxrFmYaCcDu52CGYRRngk6Whncg4OmfmTwIpB7C/9V3+rgBWD&#10;NaAqs1vooOgMtSY5sZL39V3Zt/RRy3t167NWMfy08SgweYlPNVzlWldIb1zDDAkmOFJzVcaiI6RE&#10;O4IJraw6jEJJUmhzWZIWdoCVrNUOsp4A+L7/HYP19N4JYGlPIsDas4O4J4YIySIE8ND29PqCaaIN&#10;fIa5Og12tBu0UIZY+B1MHriuGoTKavEaCQZMGwALdsow4BPASjD1bptzoduibRIRKLPe8exR0UHh&#10;OwyE2bQz4uBz8WbN9ZmAbA8fxoC+h3920fWJneEZwnvIwtrWfiSTDCCFqShrwoK+rkG2J/9Lpl6A&#10;q4VJMnpw0mDlhHqXiuwAbXl/PMOGDnNcSiZLtt3flUxb2zZoODoLgPf1TAbIMLQsywmMLIlnG3g9&#10;gZo96eHlmI0dpI8ClDEmlEyBsRvTUjOczWge/ytDz4/fHSxXlVPahPun14I0r01ehwRw+3XyNe3m&#10;xKSdWLYLYIUDeP2peL1rrDx+mbVvjNeu40rLe6nEOZDEAzk/Fw1IanVPe391su4shWApZigwtFU7&#10;kNqtF24aN4FMa1jiwbiF6etMZbVU2MHSZtMwH8odJEVsXwYiQ4VPWqwNYKG9QtCbAEtwxSCDbmky&#10;Vw04XgbvT7JY8wEZM9xlVjPuZYnfGXQHm5EDtAxGshYyFx7HoFwhKGrStV1Dubl//789dWUyVzt7&#10;xX8sy4bOilzE7U1Nf+c//ePFYAmuCmwNDU6VeIjsPx5CQ3e7poFwd4GinhxcTO1gn4b/EGE/Q4GA&#10;K8I/ZHXR4e9pxRUmGp998TLLDjnvxx6qncd1u8u2E2xXWiUYNtUCAVDOAK7WCtZKQLzrrQpgDdaK&#10;rNACpGksC7hq5gqQleWRvKesE2TxPd5/tz/DdGYI8B0wE0TJaO0MVmkRB6CRwRIsud41WAAsw2cF&#10;sMa9e+enlcLandHis2T1WQ2D7QJbUdAaNonvgdXSZgIgBBMqaPpmAZZhRSYAFs3OUKHmpPyuyj5s&#10;B3fWsgI18cB3bHOc3//zyVg1LS58P0HrrmcTNHAMRbV/xs/8NbUAsDKVfq8JyTi3lFvZQNWu1V0j&#10;HlefvyeWnPVZPYk3wrFEOhpcbczVSyhRgNYALO0aUqvs2JysYoKUPQS2g6kp1WlyZfmsVhwxweT7&#10;jiayAZ4F4BIl0xFg9K3l49fte3pndZ87/TU3kHcEXfyOrp+5M6U7MHvHgMlSZeLDDsby8wnQvLZ7&#10;GPKl2HPGvVMbNX+4sfVYn8KC+7703OC8UomL06rs1aRs1cmowbozCF+9Nm4TRQaQXaRoRsYiUu9w&#10;0VO40HDS8/uZHfIKnl7F7wHGlvDOCWAlu7UxXcloncAWzMwYKA0Pok1SazIzBke2nczVoruav+se&#10;pD8KD86ZyP5wjA6YmUo9SDAaA2DtA+0+yGo06nEMtAzysCGAJZiwj8CVGjMGP0Ck2XIJLPb/REdN&#10;B50sVn0OLUFniDJApEtvzZI784b2TJuvdt4hQcCVKfGEXb796/9SfUfOrhWb8kxUcdU04UxN3Wl7&#10;uffRRk73MFlXZo59rzTwBVQAKisstbFWu96qwoEDXKWQvRzXAcGWAGqA5T2XwTKsmNorAZxg7jPs&#10;FeDZTEaNTllz/vRXS/AlE7drslKbJcBK/VVqWAwRwmJ9FYB1ChUKEkqT2qbKsESALRYE7zrgW3II&#10;dhGQxe8AYO3aq88yVvtxhhI5H9pAQNav/O3DHHYI3gnXa68C0DIsmtmPJ7bpXTaWbEBqek5hqn1g&#10;y4HTcGAyWExeEpjJik3tTRuK3nrJHmu20KAT/PcAK3VYjgOZwHRP1q/z9PF7qLF0j+uYcpK2ZLiQ&#10;9rK/nkapPUYncNqv8wRZHCsw2sb4HXgluZJRLLetiTujXWMcoC+cfpZosDp72DqwMwNxH0MS0GXY&#10;EsDXv/nIbr17b5wnQdSSSRrMX7r8pxZNEPUCvlqfKOjl/74CrD006GuMFQ9hw12HtbBQDZTUXvnF&#10;vD4xWKLdpG2lT48arD0LoTPFSugeFOvycORsIATuKTLM44sFm8ft4cAbMJ01MLdW6n5/Gwi3gW8K&#10;mX0Q95DdDq4Og2nqrwAbCbBqcBmdc9kxNLPzIYB6ELXn5xQ0To1SlzABpDj4qseB0cCpPcHWtGYY&#10;AzPvMSDLYhSD1QCLEBRmoqm5Su1VDpZYNaAvSyZqFm4GZDSYcY0GC4DFusCYYGdso5MqdmGsmRlr&#10;fkc7ZnacGgYFosy2M3QxgVVn+BgiB8Dld318P7ZkiCdA9dJ2btCczxPtgI6OQVNw9Y61IixmaBk2&#10;cd7fMQBbFon7xf12OemvdjaT14YdWeuFRhJGAbfBgupzBlsGeM6C2jVhaHG94U0nFIAv9FiK4zOr&#10;0DbD/+e/7BqsE8CqEOFgkhYGa/SRH4UIBVOyWU/ZR+rvrPGaNRzdBuAgAQBk/Y2/+d++CNi/Ksjy&#10;c4As/mf5j1GMmzJXAbK4hjyL6sL2ge7IgGzshp+Zfb9jTAjnlwF+7K9Q0DbwwiDwrBEiZFGColB7&#10;ArSFZW6X9s7OW4ynE2jZ/y+hwWSwjFRs0Yx98tt9/ctY4P4D4EpRfSbMLP58Yd+wC+EvvehdbWIB&#10;B4fo0RPIEszssqDU3s3v6ns8scEYC64krGEsiuEx9gyEBSmBVWWxLvlHJTI9AKw9AeKJXcv2pF7s&#10;hcWSdW0BPe+r36rrM96f7JQsXV/DZOJg4/Cf47/lmm0AJfvLpmEi0gfd1X4RUy+1hwO9yC8C+DZq&#10;NFZMuIXOaH5/fPdSI8m4dM+6p//Vk5mZNyiA1NIw42GZGWUz9g1lGzOIBlcXHdwPz5yB3OBppYsP&#10;zJOfd8ALNmIaQm66rmuWk9/x6ju1uqmvjBMMVnpfAbL0vWKQerVk2M7/CVB1ZZ5d31sD9tiWOaz1&#10;+E9lNEp4ELG6dQhZN8Nh+Ig1tQdd1Gqpw6JjZ0Cl/A2gUdH+HhY0DGSh6gwPvgLCm8mZgAqwE6HB&#10;rMFFNhcAiweLB1DDPYDTzmxlnSpAGx0+7V1QVVT5E2O1A6PT66fQbTJd+bnIlswMHhhBBslTSHDX&#10;WwEmEDwDWsu0FXqfe5sLIKvv9QRbXbj5Kt5MuaThzj/Ar/UYyRIlzChYMulCwLR7aJHNBjPqWrf3&#10;fV1JEYSVx5r2DjhnjVfaDrAEXgKsncFSg8X9169sZ7Do277EkuGdID69sOhTLX9TrNZIcWeBXXIh&#10;pCeL9f/+b/7WNwW2UhD/Z//if1TfAchiwsI95RkF/ArIAbM8PyV+P1U42BiRp0n5BE0n2YjniPPP&#10;kHyDsZzMVKWQLpY9B9gCG52kogxlY6xSVnKSmCwSkArBH2QfAqUGWKuc5Opn18+tWYaLjOXp94Ue&#10;a7GJ2cri3GV/VtNXQriOvScWagE0T4xW34sFD8Q47jkYz+1HK+wNqBrPJc9aJVEwRqQGi+s2/l+2&#10;B0A13+M5SwD/UGA8j9kBlzU2Z2mpcjcY0QMxwFjPya5Jc+Va0NGzsS2Ysp4wfblMI3pbQTH7jjYN&#10;88dvYcBdd7Xos8Lp+iVk6E1vRoswio7JO2K+MjouLxYzOqQWl2yD9FlqA8o0lDyFCOcD8/hQrTFx&#10;js+OXJPE0z7eMxvL43bPJQYK913bFzgxrd5QXTp1LzYNOai+6G9eQ3oALEXgAhJm8TOrrnVX1VCe&#10;BmzA0+F9H5j6XLBt7r/M5HqAo1wOIQYXgRYsB2Gldmz/eoch6LyT0QKYYSKKpxX+SfyXPWPQrEEG&#10;ygopAsgAApEOvGTJ1f+93cVvUHWFBacAPLa1MuB9Bjz0W+isnN29sBHdiVkPTv0Bn7uv97X9wmDl&#10;Nf8s2D21j+U8N4iWtYLZecdaySrBWtERXp5indDQM8+rzuJVb7H0cRjKjmufS4Il2vfPG7+LxefG&#10;Z0rQZAFo1gAns6aKIe0Z+1VY+0dvOcC2n/syS+vENm3jicGCqYHBEvzoCA1ryUKod4rcB4OlFxZr&#10;fstH/kLqgvI4t/d16pFkvDAUnWBrA1p4Wil2J6PwqzBYarjMSoQZQzdomLLYynhuCbtaWgdRPNfc&#10;vnuffPMczGhG9/MTJGnnI+MSrxcWpvdP+59gsrh+hgnZTmA1J/4TgNwZ41PIHlpdgdSe9CRYWq1Q&#10;7hCgk87dKiUn0tNTkcF8Jj7dXnUZTVk8uCIqk4BgZ97uDMMo6MxY3lGoZGdkB1M/egJc+9j/Ja85&#10;N6Ckwt7dZnnOBFgArl2DJcBKcmfijUOyxBOoSoAl41S/ZSyww5W527YRlv2h/+I38Uy7oH1EPsEx&#10;hnhLa2ybaVkIr+f+sf2aRYgqH2RoDDPX+/ZGP76wVg2oZK1S7M4MLR+CvKkp3CuX7J7p7xW5Z8mU&#10;roe0Ayw655k9uAuFY+CZLEVrbgqhjm0ag2U5zBayBAgX25Iw2Vj4DEAgxak1+AxLgfJuamsBttFI&#10;lZ9XsXE/XowTiwwD2y/AJ5iIW5B+YLfG72cg47fo4I7PDwALdmv6j7wBVgtDtYXTeK+Awriudppq&#10;Acq3rDPSig6GRWDWYl1CmIxYBFa1b3TesE8wWoYkvv0H/726bgj2AVcCLEOfhngECpUdifaqmbX8&#10;ry/+Kx7DdZjMVWuvLM8kyApmS1CUDFdSw7JTCxD98Fp/kkW0U56hwfhchpCj87at0CZoV2qtBKSG&#10;BE+sFQwVnc4MKXfb4pz3pOGaKACaan2YnNA+qphzL5nZm8znfG5DX7KIeduLzGLPMzvZQbvC09Qn&#10;vNmK6s/GPgDXE8ACLCDar7qEYdQ4DRuHrgeApSlshgjpiOn//FzWN9szEp9e79mFM+urS5hMAD+A&#10;O4Mks3rE8LJY6MMAWWiyvmrIEICl3YNrkjPK8X30bTzPU2/XLDQTmgrFDsBJnwwgVht09G7q++Q9&#10;Ss3Qyz3rMWbZL8hqAsDBVYClwH3REOdYZEhtRiPWbPIbcEU0g4nwxkwt5r+TybqjHYrgF8lJH3fW&#10;9QrUds3W9ft2Ri0JA95fMuV5RnjOwn9yZuwbGuvrt1ttLGP/gb1aIlofRL2usWEkcAzmF3bH9lph&#10;NdksJmpGpCIClSBuEbc3DvH/JEg8idzFJVyjyT51326/6DgPkw5Tq66TPkEZAH1DGaQ2i5XhQraL&#10;vRJodVt564P1EUpNQHXHW+9K3XO28mLOeNUjJEyom/sJYN0GodcMPxmsLGBrkdNpYDYGg0p5JoQB&#10;Om2AdiHLm6WamrBIwec3SyMym7YIqtkzXHDDKe7b17pV7/thX9xnDTWPzTXb+8KN/SoeVYApRKoJ&#10;spiNFsgK5uSVtVmZnAXohUCahzppVwZHs59kNoy3F9AaIKtCDWPQTlaLQU/djsAKk8MKHQ2wxACm&#10;S3uGBWGuAF7cF68voHLRXmXIr2nfPQxY/8//Ff9vMlkyYS8gKdmo90zgW0D8Afh6qS34SVbLzwGE&#10;qgzK6MiqbY0BETE5180sTsXsFm2ukGCzVhNc5URl047I+F4mpe13EwNDhuQTZE1gvoc9eoKUWVMe&#10;WyV/evC4mKyL8RZ0+WxnppgAS3B5zCIc7dBSIZnAAPNEej8AS3G5dTCZdBXAGr9HbelnfK9O+qtM&#10;9Z7bDagU46Ym6buHpMG6g67xsgIUfRWQJYNlmJBzANo4t1mOMzSsFUebB9Om9BLLyW2CrP1+XMC3&#10;oxWn9QaMJnCb+y+NEdekgPAAwQAsQOwEDlYTWYDVa2b4KYN8itI73LeHCOdr39/D8gG8Mjtwd3O/&#10;S669GpLexx6y2ae85RbppyRmyTjssW0P/yV79RSlmhq5JFW2cPAMuwVwkzkEYPFMANRpn1iMVKY2&#10;bFFrsgzDyQqlFYjsm+BPvKA1g/faZ4P1YtswftNS07gnzY7xjB0m79CGzXBnzTg06/MSujR7dpwT&#10;UMVCJIMlDWn5vmMW4Zfosk4ZhDuwWujZfjDUNFRq+pa9wEOkedl0wG2moW7CuDiKqeeFb+aN2DIP&#10;BawSoIROYYKmRu5P6cPOGM20oAEwwCvU1dOn2JVcZGMGwhU4sAZIACjQPCUd6va7dbJj/pe9DMqL&#10;BusggNeNG+2ShW4RiBM6/O5/fuhSuqDueq4DI/YAAHSQN1RTjFwLGAE6DOgIkl0I9bHNujQ3CJV7&#10;1lAanbGgz7FwM78bjZDg6l/582sdOcuqABQAkRy7CNk3cPUSJvT9jZ3amcNFKP8REzXf/wrgKzvq&#10;T39PiGwPnwFcsWi/kCHBJ+aK9rt7pK0JH68echmqOIEp9i0avY3JmmH9HmjvDK9rAJ4MWCdQXINH&#10;hz4WGcKtK53p3t3p80zzPCl+F2SZucg1UuSeYTwGBF4bIqwswha50zEzEeP/w8ynP9re1+zuz6eM&#10;uUWUG1EDB7kZKhkdPbrA1GMxeAGG/tV/7odqIPss0EpgJbjCE8sahrJk2kgkk0VIn/5QJot+huuI&#10;TYzh3QTRN8i6zHi/ZFnHlouhVKsDqNoBVk7897aXGeXXpCD1VPt2vH4BWzGxOkxAbj3tBp6SFUu2&#10;+TBxOYGsJbTpRKafE9ri8n+dgKTtQQPTBFWL7CfYq2S53h1zImU4vpKDhjWNAKtK7IzxuLIJH0KE&#10;tIssXM02IXKAk2sd+6k+YIFv1+5zYgLgoU0q9ZDJB1CpL4UEAFARRYHFqkz0IXcofWFfO55pMmf5&#10;XzJXAq2d1ZoM1p4dUD9qe7h3yi6R75OofZ9RetH4gfoHCbD8Df7w1GBxUYzj8ie4Qei4KIXw9//9&#10;/0TVnCIFnn2ANgdIGuHuyfJRBo+dYlULH4AOapAwFgP/t//WURdvbLO+ChEPH6DQm6g1YZBXazJj&#10;7j34GUIBPRticTtfp65rhq9miPCTbMn4zmKZBm3POej4mIEDsgpojUGCUjqEK2l8LIAuv5vtArMN&#10;xFYNWZvFjfNWOHOs6zwjnAd4hDnLhUEo49qAPDpj69JZk441gCoL/bqPsOCeFSlzxTEF6ATjHfKd&#10;4ChYqD2DcAdQOxD7PMC6QdXjZz7DPn3mmJPmagNYFmhWa7WzVgAsw4JVqJmwz+hkbvNZ6jdGyKJD&#10;gIKtHDxSr/IEsHaQldlQCbBO4EqGSrAlwLr2h94k6qBO0XWz1DwH/L+sHJCZp7BRarC0H5j+VQNk&#10;7QCL68pn6IgZpJ2cZbZWluN4TCnvvjbDWtWnbtoka7zSoSthSAbLgs4JsmCgAEoI1jUlfXJ2N0QI&#10;MPuJH/7di5B+gqyeuO4gC6AFCwp45fktVmAcax9yAtCrHGQFWwv7IvsUgEywJcBKGxW0czn5T7Ax&#10;w20BhgQwC5Dx/YWVum0YpoRi75Pn8xJi9oXhEmhdz9U5XJj+Wc2MLIDsFsavOrFr/8vzZ1hdCdAu&#10;Rk9myrDsBrCewFNq5BJ8eV9ow5UcNBge25BVCyrcvDNY43/+oiENAoMwnsMcu2AUy4JDPwvbv+jn&#10;/NplXZhgLOngDz7gd6gDqyzjMf5Uqavx/Y7bNQ4PnanPNO8he0jPNzW1Vwj2IoMEWnpAqsU6+2Ad&#10;kO0OwLx4n0Wz6yzl6ogEWGXFHzORO258N5aK2Y5wH4wU5yo6eFx8LiK1pijkyUWF1udBmyVGAFjj&#10;u3ZQlaZ/T6nSVQdu3GwAVoGp1gjJaFWnOgZ0s5cMl5HmX0watORoVHTKOC5T2sJ6T3TeppE6QFS9&#10;seEibiftdWAfN7MG7C8deBts8Num4JdQ0WCRaFyALTpDCt0CUEw/t/Ep7gOEGacmNZz359IhTT5P&#10;pyowOq15f36HodBxLho85+eaAgIBZjANrAFvAjzCmzJaZkWq/+D4qbvq/z2ZqNBX7aLyCbbqmEv4&#10;/k70/+69k4D9K53rS+/zdrysFR1Y2i88GYcWuGrWyslBhflqsFB/smpDbvuSTTAcM/Cloz+ECw1n&#10;7IPvBGIbm+Wgm4PvHGgX3dXFjvie/RfPANcki0TriwULSsfqM6j1hs8jfUYCLNox7RZQKsCa3jiR&#10;8SSoMmSR4RY1I7sOZoKDA8MjuOI5dMASWCFIZ/G1axktXgO4cGsHdLEAptzmvQRpmakI+5CvK2Q4&#10;ABTPKNdAaw19yKwHavHqCZplV+Z/OzFZt1hexmsHXNO1vMerBFjT+DeuX4ZvVlBjOw9WdgFXzegH&#10;cDIMfss2rrD4EkLsyYiMyfremjmY4UO3F7G7YmoBmXqwZLtCBC+7tbBYhAgHa5Qhwp0VPYYLN53V&#10;DqKWsXsLD6rBslQYQIs2hIxkZhGOCU/6YHksjJcASjAlsAJU/cp/8teUafP/6n/9G4qx/d/96O/6&#10;xu//rb+j9uXCM2vbZczimS3JzejnMyFNFrP6zi5Uz/hewnbA7daW6lrt7WtjMAtgecHshJYOIIHP&#10;Ibb6hGp34eL+Y+i0TF0/hQhlrwAoaKjInOHC830KSLkBAixAFgDr5zTAKt0VDXwg4SkW7YrbH4Er&#10;3wfwcAMKYJE546K/zwBdlTU1Lj6dslkKPMgW7qUh/JP/099WDYCFbahL47UzfbW9MyrTZjRoPu+i&#10;I/ijV9InB2PvFf9LsMUDSGMCuABwJnhqt2gB0RMwEmQJvhT/8/BUiDCzy0aD1n+LtY3b9Z5mr2YG&#10;sGoKuL+7MiTHbxTQ8bunYeoHobX9OubrFSAZeutZ63LeDYSdmMXa9wrW5ve9u29P731wrwE9V8X6&#10;q0CzWqtkrtI4FAam/MkGTV/2CDiy05nMkMk1uKTPm7qURXTbA8Ai6O2Z9JLl9EaTNQfQlwF49Sua&#10;2snq4D4IM/Ux1be1yF3QeapRCMCijWWJkXR4PjFYimC5dpmynoz8SdsyB7PMmAu9kMDikktcIDbB&#10;lWAKgAQzhbhdhuov/xf/eQGnBE8JumS49jUDkYNRAir6rgRzbgOyWABZXAcNYJPJko2mb1jYLAan&#10;0N2lNGQFUx3uegon9hhGv22I8AJYV4jplIm3AyHa+NToHvVUgqzzegFX9hMHkLZnF84M7ABHWZR9&#10;B4KLjmsDWbdm+SYmbiZ4tJ3O4jxlV+5hwh1EPYGqkw47McWUB417RD9e5svoo/HDGn1OMViGCNsH&#10;S4DFJMA2/O/+B1e4+8/+uT9YTOzf+E/+TC1/87/6Tyspw4xZypBZ45UJEMSBpsDl5TbGIK5pJWKE&#10;fk0QnLVfuVdKdfi9sx0Zuuz2KOlhhM1yV/zP6YN1YqgWRX7Qhd6Mdxd9CR8eHgwBFqE+vYEyXm4n&#10;yp/K2HqVQ8BIbrBXTwALQarlRuiQPhsS3JmsclZGtI3PT6cmJ8gqH5/2x6isnnFDivocYAmkDvoG&#10;AP4LP/f7JsCio/r6AHq8T2MryvLX/bECXOyjA4flYu3CfpYEAovo+RMASzfy1KQoTq8BJUBXvR4N&#10;kEVtFQ8qQEhNhdseJ/Dxs/l6eS++R21cptK7r9Zt+pYPaX6GztqyIdTSOw3u+RBNwWqGBk50euzL&#10;RIsEFLI3M7TwwXnehcye3stQxhoGaABkp9z3n2O4L2kaapFmhex7liDMLForZnMzBX3r7JeQQ4Q0&#10;lutx+P+yU5/VZnm81PseJrz6hLBw2fqVErsn6OoZZoaSSlg7hPsAS8FAOsIzmfJ52FO/CVnsDJY6&#10;jWKwxjXcPQIfByB+u6GY/h9L6Zb4b14X+jI0VwArGKcskbMXbt4tGrBv4HjCfnxeRgug5Aw/Z/pq&#10;ZTwu2S4GOgcx9nM+zsMkJ9lSry8MoWxWlRQiwaZBdGqzSj4y/uMUstc1uMIwT22h2kQALP3oFLln&#10;CDKBVkUEmp1dGKbUVy0h+Ga3DBfu4cMXMXtYNxhWn0xwaLF41jhngKUMyb+Cra16yPKsnsOGPk/V&#10;9z9osHbmascDT2P9iWA5Aay6r+M+qRk0g5C+CvaqGKyOHFi7lTbGRAFAVUuDK7cBVyyEta08QFvU&#10;p057EWQvACd0W4C8mVQRE8AnlrH0xIQw6R/H9Sv91dBZln5s3M8Cii5kRbKtp9fABp8KEb7oq4LJ&#10;2t/LwXAHTDUr6U6PH2hKswBrieWKDsdF4KGBtZLR4Ry8BmARW50hwqHFgsHi4Zp08BYi/Ii9SpBF&#10;Z0k2zHSqtvyHPjBYDwiwCCcCxga4QhCLBgD2itBlAiwYrF/6nb95pq3Oqu//w19X+33/Z43XfJ7P&#10;/vLv+c1XmHF0rl8absqSKGoG0gwwQxMODpkVuBuz8YAWmwQAwvFWS498/YnU3aSVH7cPpRv4vYRX&#10;Adh8t8aLDvZJiS9hp8mKXLPhp+N8r+wE2uE5z8N+s9b0Y8rOn+30aXJwcJ/h4Ndwxy3kzs/n+ebA&#10;E7+B9/WKYuCCgUnW6ikkCCCgXcta+b9Ovy9/q79HD6oSmTeoqfvYmUUZnhPkTkDW9yIHvB2MeU33&#10;65QA63pvDQXO6x30vcCLddk0jA5TLSAA3SLGDP7MWDMbKsMphPgSYMGeCrAqVDg61vz/iyxiCycI&#10;FlcwIVPXST4xADBAsABkKGHzVUvjALSsicm5DKUw+MCs0/9kNiKDFMfrr8U66x6yTaYhg54Dm5pK&#10;EwkAWrKFyAYmyBqgxP/F2ihFGTc2uLru8ZW55fbLs3MAWPTze63BHBNeMwYbED0BrJ3VOoQDXwfp&#10;DBm+WjAkqHrdfvhsAap4L16vk7DQdnVf5rM6tVERvXoa409gKQmW0+de9o1ntCw+ACC9lHM7yU9j&#10;/CxJAlVFuj0AiGiDtCkBFgyWS7JYvC9rRfuzfqZaYto1+2CyeHaLmBkgqcLLgGzthw5Z4lXibZAr&#10;Uyc2juW/07YqS5EoGZ8DAzwsR5uGDBWeqO2d+t5naQt75SwtZpaGwQRYM14ucNvimnwfIIvzFr04&#10;QIxeMlDCV1z2+64q6YO94nzFDo3jZMCeNFgn/dUMEVJAEmHc6JAZkOg4SqtCejKaLBpIX2CukwDL&#10;Mir8HkESsWFmgwAmOrEKIY7/ZfkUjkuAxWvDiwAsPgPT9aUA63S8WZgvs5Kow+RM51jMMwB2inJn&#10;W2mANWdBm6Byn+VnezM8bXbIrBMVDCrHqF+rjqmF/DsTlIO0nfITuDrtz307mNpn1E+AYAdf+fpO&#10;T7/DXAKYVbN42xD4PxxwBA0kF2i/ICNzKndj+yWTk04NxmsCkANLvT//1hl7uod5/O2WHKGgYC5k&#10;MWS4JpDd2I05oNZAcTFYfM9yrWSrmKUD8roPeZlh93swr9Wpj7CEDvKz4HVcB/sy2hxtESaZkINZ&#10;hFxzWO0CWgi6K8Qn6FS0vd7fHSBk2xTUJxioNPBxn/Tg+ioGovtnZLNKGzqAFZNV/p8DEoMSbBfH&#10;EYIBWOmLxbkUybNfsMeawY7BjMEOCxWYK4AWIUO1WbzmWuE3pmh5Fy7T/7yC6xuA5vMhYHjRYIV+&#10;bzLZwRQZCl/sb8zEzoxs2almtAwlGhWYRswMuAzYzY6x34oN2jBMEbTAiPW2XMDwYu72ZZq1Rh/s&#10;syBIy4mMLLgeTRXubgf0HQilNGhntN4RKa8YoZnk8RvrnON/mAlPmLgmMoMpZl+Vy8FOqdkfgBFt&#10;EH0VEwkYqslgDcDFPl+zzaKNiElayF1ov+oNOYZ2zPMD+UG7Ki+rZpsKSAn8yIJvo2QiVKXXal0w&#10;eEKAVfps7nON/4KsDWyN9977YB2YiNNNmFT31kEvs9gATzYSfWYq62/MDl9ChNHw6LgALgAr/ijH&#10;8rlZLBRg1eaAHKOui4GYMGQyV58NGTqIV60kXMYxyhyCPEu/KHC/Ovqrsrw6AsN6gCK1V6x5zeIN&#10;LaHoeM3x0PJV866PUQ9RJn8NLHeB9u2tdOmFXnVat1P4njl3CffUsdylFJbCqpYjaIZqp5h3U1pe&#10;vwD0zS9l181kIXB0E6bh8pAQguDBeBIDL/qenvE7UO+hqRyo2bbTsYMrFmXTCHmuPGcdJyMWTBcd&#10;WwKtPGYdRF8HiieAlvT+zoYBCABIdFqA/3cZgjqyW+qmMlyDCVue1QAnF6OVpp1RWsvnvTVE6pxe&#10;Otxxjpkt1ffIa3UCxRkiTIYnB9z1eq46rBPAmpOJboswWcyeS1+JBGB08pxz9/LJ2TptMBks2BgZ&#10;rCqbA8Bq4Odztf/mEzAXVOW10AtIhgcQRD/wVbytngAZYOi3/Pb//Td+/b/4O2pA+7bv+cGFvYK5&#10;4rOAqDQg/Qjg7UALc2NB/zQlHdeLgZTJo2Jl2DR+C2CLgZDnM+/zaXu22x4PLJdTk/ZkwWQDpzzg&#10;lbESMKVXovdhCS+2BkcLgWR5JuMJkDnYAumPZkmlNJ1VW8y+NKo9baehLeOiE/xdVpDAcspDeiKd&#10;47aRpQxbZwbriWhZIk5v2DCunQ7ueiRW6G0rjyNzBWuK/gp2KkOEAiomN7xP4hVRHdoRbQdAxX6P&#10;29ccS5taWTTqIF7LDFW2dUS6uBsi5J5qxSJQ2w3QJ+B6AVgJqHJ7dEoZkz3SieGu+8JoqY0YN2HS&#10;tmObRjIzCUG6sl3xYDiYWZ6EB4/PlNhzgA40T+iXNAc8rS3AKltlIz9lFy4hwmawKj5cbuTDI4Mi&#10;s3hjDQYL6pABrvyyoLJrwPrRGrgsJ1JO9ENzxULqKcaAZfswxM+EdMx8o0OWDeIhUVwH2CImXxTr&#10;QNwlYP6KWW4nkfwCugIgOLA6WN3p7rAD0vUXOLt0E9faWdsyKwT4ddLBkpY8vo/2YKcEWCa0ymDC&#10;wwK4AmQxy/aYzNKaD/3U3qxg4FPMTJjGZYjrhfl4YncCPDrb9Dw5YTiebwOeGbpdqPn+f3mOCyD8&#10;eA3wu6/VyduK9vp1TEMnsBr3MSY912/+vdeM8/BfnzQYJ7b7Rb8BwApgleBqB7A7i1XXVDC7zeiv&#10;AXc1qpzXPo+Nzt/3Aac8v4YHmaUWm9cTiWXwaZ0PAItOWgZrAViDyeKZrfsWk5YEVDvIzpDvaVJg&#10;yQ3Dd8zUPwI3X/I+gnjOCcgyXJjhQUXzMlZP1g5P30lNRK4VAyEAlmsNkwXIYkIA08V3JEPBa0AX&#10;IKuSmrqvyQnIK7N1tVl1vdNo1AQIJ+pLhtcasgNYMy7sNSh5zQQdkMOapSIUPXa9G3e+6ntEZT77&#10;WUkKGZXUReakpp6/7kcy7P0Ekj6zf2fTsn86Y4RRq3MkgxmeqwlNuf5fJa0AWNx/ALqaKstSoe+D&#10;FWWNfyOAimeRtkv7YbJAe56ADL3WWGS8WDNB4bMF7CpEeY3p1kYUZFnAntelaR3HlxymAbMETWET&#10;xjbrFMpkyWoJsObM84125iOA9UIp2sEdwn4ORJagMEToTfV9wZVhIGsH8WdpgPxh9gFcyhdrNPpc&#10;ckaQ4Oq0bUo255w+WIYIxwWuDIQuUFkz3jFggXDZT3imwojGmce2VKjIvbRCXahVrYdaEEtQcCOt&#10;+cW5EYzq08GaRpGZcidG6tMhxN0jatoavJaJyXIwsmSAPDLuLD1jONbCnlmSYGoGmjGZQGS0N687&#10;WjQYSBgCRbwK/iu9/RPhq+wUlhDWqV3HvqklUwDKdzWVvlRkb8q7fovhVCuztxZtzhITeHX46kSz&#10;L/8rPlNh0GAD1b2ZEECbmcV2hyP77sae3lazQPO4xzKtqZ8zZJAh3WQx53816WD/793x5LMzE2TG&#10;fzd0IUMo2JIdSMDlvglMenCcwKsFz0uIKPalK/gFdq5wxcygKiA52ObRsTPRYbDnOhI6vcKlF/B0&#10;Rn9NCBs0jf07g6XZqLYmsn2GMpPtTGG3THcCykWHY1bm+G4AFpMMJhwZnvsSMHU61pR2QoEalGam&#10;IAMWyzfzPbBf/G71o/SLAC1YLQAqA9+irxmDJYwWIUsZLPr3C1SFfrJDaBdwOAOsOZk3LNhyAhNT&#10;DO2xNrz4JcBGoLWPO6dySY51H7FRp/cFfYxxsluu/Q08b4tQPv7z1EB26DplHfvEaZH3xMRuqSMZ&#10;+5NB9HnbmbH6bD9X9PdEbWq8GG2c++p7ACxA9x/+KxcwT1AFSDd8SFul3QCmDE8Tvua12YUK4Wlb&#10;bHM8bRuApf5rAVcArfbjsgKJiT9cP/s2rrNCd/6v49/FYkW4sDVdxxDhrq/YB7cdbOVNWgaRwww9&#10;Z/mVHdi2CqnrWuLOHc/W30iDMm4ODU4zQBtmlrfQiVnG6l1oUDPANAWsQWb8hzIbHUBqhhMAWAGy&#10;ikVofw3X7EtTzTxGk7PSzIzP1Xu9naJb9tP5+34V0/3AgmB/P0HYUg4nWLCLEVvtBPZSMqvxpl5R&#10;4zMN1ErcP2aAVQcMDzCEqTHAcR0XZmM0VO8HrBXaOWYYyVrxYDKgORjtWoX5Or1hHpgSB/ElHJjM&#10;SG/nd8ieFAsZIUE7+yXM5SCf39/sS4a59u2cTJy2b3H8lVqMbijtFwAIsAIumSV4sVaX1opB5S4p&#10;k6xPg5CNHVruXQAUQrgLu/YAfJc+IhisnclK/dWuxTqyWwGmXpmMW6u2ALAAuBcze82cqRxgphvP&#10;GJMXgewcLCY7egGzjwDWBcwufdgLGxdt7AQgd9PJEnsDUNu5WoD1zQCeFKgjWcBDiAGIc2vFYAbh&#10;Nwuu/C7L7QCyuIazFubo+2QYpoC5ARZiZP7/I3PVjMw9wF8ZXoYISyYyrt2cpEf2q8k+qZHSl9Ex&#10;QzBDOIglX+9FuPO1x8t8+dkaq8Z5dobM4/c1faNhxBy/cj+/VUBYWew9GZlWEA2ykgGelkhOMPeJ&#10;oIRIsL77mL5HqOaEJD47+4iIbLGPCJQVVixtp4a2ssJHmzARQvKC/Tx3hI8zwcOwNe3MjEIA1sw4&#10;jKxDPqeh9lIfF4uIUWnFCNUSKkSL1XrPYrbBAxvAemSwdoAli7XT+5z4tG/vZI/IN8SmV4d3d+x8&#10;XtZJVb43Lo3l5oDXDEvdFOoXtUBNbVYifwbrLHPxLhS4l67gIiqsnkJqQM24YL/wNw5RbGcLpDi2&#10;nNxJdeeGUP4lnN0tknsNcpznKpo7j/F41iyEHwd4I2TBUqV3sIPAb2sg5HcA6+zvdBtnLhmFDbBm&#10;8eO+vln42u+6wdbNWAl4Neaks/Jh514j4l9CZrI+3Z5oU8UUtnaO2QXMFQ8SAwptgJmrPja13cU0&#10;2aZduL7ayHD/3Txv9uy1Xe+TmqnPhK2SRVl0QgHUFlAwZ9635ipBwR4y2gGDg4uWGGm/YHZghgOp&#10;IajWijJNlSFIu5u/LxmAs2t2isPn4HWYse5M0TvQdRVsfzUjPYlxvWcJTk5A9hQmmtmXAqoGjUvo&#10;ogDWzWCpWyuANa6Vfms3QLtDfp8BWIY/njRmAvVcL8yVzEOH1PntPA8wWMzcv5UMVg5Q6K04f/pd&#10;qcH6VnwnYI3zl56ScWEMmgx46mQI58g2EP7ZAVbJEBpU5b3n2tn2ygdrTNgNEdY4EhOeadKcOiz8&#10;r0bfIcAS1ORao9lTQhQTfBkNQ4iuU1/lPgFXAq8lYtLaLb3XZE4cKzmnx1t7kf88AVaEQQWXN4PV&#10;Ng0xplc734BRaq98f49QLWzVHq3awFlKJbhejDEZtWF8YXJjXUAmkIy12qXwewD9FjEn9Ayg0gdL&#10;cFWC+M3KQR0Xn2WMIdo0wRQuAOiqW1udIAugVaHE8dskB+p/9P3h/hWDNWsk32PjZLWOIvct4+sU&#10;mnnSY7zeqLUTn/R73dTfO2lZRelJzfsQGR6kg77puEutr/8Ex+zV65O92o1GbaCCKxux7FXWByv2&#10;pAHWrHEHODG1FNDjwv54XVlKjWSZVVwZWFcGQ4GWPgfUIgBKU060IYArGt1P+wX/m2p47Puc9ipB&#10;2JmVWtipTE/dtgVRNqIJ7vo4AZ3ZFWWdMUBT+YMMRms6z2/xf8CVnSGgjOuOuN/MQUsRcB/UP3AM&#10;jTqZSmdwauw4F8dr4pqz3+xoT4P3Coxu353JNDywUclIeewsdNsdT547QZXbt6Zt8/uBmoa1Gu2A&#10;EPGphiDMVQKrK7v1KnVzJTFc2ovdY0mBrlk+u7XEzj5WPxBid1+f+od932QC9xl1aGOWMGEDwv1a&#10;fQRIExRNT6zj774ZLBhiQNbCYC0TQwX0n2SwCFdtYc0lNCjLEP/9xbmbiVgz96VRHOFzwoQMMt8q&#10;VmlnwdK6QfNRBMPfCrbMc/Ad/AdkEPTd/Cc0YDAOMlgMhIQIBVi7L9ZxAtMDegIs+oECBQ2wJoid&#10;Ngy3yD0BlkxTgim1WTv48hj6KY6R5ZJlsn8yqpIsmMeYgJWllRJceW7BWkZh8vx6Ns7wewJL21xM&#10;lDJpKBmoi+EdSS07G7XtzwmV4XSf+1NEy/6EMlT0S5VB2B5YjOXso5/DZob36EPJMtXvkjaBzgpw&#10;xcRAkLUwV4KrBFlt9UDokXZNGbeLwRJYkbg2MhljUfSuGJ7n0yLuEgMFsIhuCbDGmFh4hHFPTZYA&#10;6yWsF2n2yV6dBK0fdbA5C17Q8Lhhxr0z628JkzibYy3D0n9EpT5/irAhjT1Zq13YnqAqsztSX7Jk&#10;yLUGhweUC21cVgpRMHTtJwvhfIzZEoj7qsBlgazL+iE/o6utjBdrSu4AsFijXbAhHlmsg9loASBD&#10;gTJW3SAmaIzrKhjc33N/hgkLJLaHCPeAdlCNbly3BGQCLfYxWHifZLsATrJTxvmdeXGfPG669w/G&#10;SzNB1oQXLZukHiHDeScm4ZEd6U5pD0u8ALXRdvkf3M85k4uQxc64nGber0DrGsgTpFXdvNGuFLKn&#10;p1XWEJwZgiRPjHZTyRbjPiCW5TnQNqTALFq3nunPe1Au5/dkKMHWDaxe/aZ2Uf5TX1D/NRis6UEU&#10;gGsPDya7mCD3lbm6Wblb/xT+WA4MMbhojkuIUM8wNFjJYHlfV1B3a7AsLaV+Sw1W6YG2dnRiUk8m&#10;sku5FAHWYG5oa7DqsFgK3c3s+2YBENoVXeBPJXIAP9/sdyiORy/D70eDA3sFiwVLYZ3EZLAUue+M&#10;37z/8bxdk4VrPOGZnCL3YjLvoscvJZ8abDEhlMEy3LcDLAfYHeg4KReEOSFMjVQCIZ9H9sli8V0V&#10;uht9oWOTr7nvS1Z3CK3VdalHXiQUIZuYk0tC42aF9xif7FJtbyHDBE1LlCpYqgWgCcyaGdv1WBNg&#10;jb6qSAPGzq6GAsAy6avqB3dxaG0WYKMEWBnqBmSVuH0DViZPANpZ0HSpl9ZBvn6D2mrsImpcvvRY&#10;patu13mT0GhnpY/tkGyNdc02T91xEwzgkkejUS/sLoh7ChfaEWdmwUI/bhoP3su4Nw1qudn5YGwA&#10;K70nBFjJbpzQ/k7DJku1C3p57f+k06uLrV/HjnYHvejNgmqsG9Zr91ejGRcderTQe3uAWIsp14Co&#10;yqyA6m1QxPeD7HnvqRzMoq8KELVqp9rKYTJV57p7O5Dyd8i63eHB63x0mKyPqB5EP/4719POhQ6w&#10;UovHPU+rBDpP2pEAiPe8T3Q+ahEKPI9YvnR5Mo8XI3N3qqew4InNegJdL9qr7tgFWDJACaJuQLCG&#10;5BagluyWoawGWNovcM8ZwE1xt8RNslaAqyrQPDqFEmWO38e1pdpBFT8fIIvr7UJI1jCK7/FfFt1j&#10;hfLDS6rD++qXJrvVx5xmru5jAJ3Xu8MXT/ck9Vk7o3jSsZ3YQI8rwKg+bPsvfE4Nltd3DRFes/hX&#10;MLeK3BHiJsCiA5+aORmqZuMKZLVwXTblhV3JLLfIvOV/yGIRPjN0BzD60sy+3fF9B1iWxzFcyBoN&#10;lUajXwVs6bTNZxksGbRgE2CyTLGfocIB6PiPACyul6HBJ4Z5srPoeyJECPjYpSbeg1kFo53c0Xo5&#10;mUsGy74n+x11VKbqO3YIzMwuVF/Ms8ixTmbsA91vJZMUUVdt3k4k2cGXGqCcqPKdvJ4arGDtnKwu&#10;co1M5vEZ2cOE234lRNUWu+xURpx2ILaI4huUOAkvINUAqzL4ukSOoneYK/R6ZA0Cksw0BUgBsLQO&#10;0eTW92lDgHWYVxbAPLIT1jybpQEcoN46rayrdFuHJ3nPsm17BrqZlzyHhQ96vYeNaXf0tZbsW2oR&#10;vmOjMn17oQCzI4ubtItM50w/gJaNmh8lwJJuNKwwKc8MEQIQOkTIoM95TJ/dwdUJPCVTlZlaibYd&#10;OEGlxIttEIrdCyT1gk4qX7stcJr0Y5uZcY4EVaJlzdYurdqPVgeTJQUqlHgUud/7j860wV4pZn8B&#10;UZ43tFnJXGVceQ8dAgYBUdxj7lfVZKoskbFvPMwJrJxdEsaT/s8ZvwBrp7qX2dn4jtRfyRAsAvUY&#10;4D4CWSfAtYuxd1Yqw907cNoZl6fQVh5He5/MSqe0w668E7GXaehgYUx+sK3zPGFyWyHbAahYLDQM&#10;qKJDnszfeF3hhRdjw1v8/qK3KlboYryuidWdCXTqQ3YG6939SEA7t1/A6HNtuvm7DhO66WTd15pw&#10;qgALoAqDlaFQdaNakKjBssaZxc25D1WTcySq5Gycjpv/Sqc9AVaKrQ3jPLqCX752NQkZOixm9fph&#10;WX8wndW/FPyowQJkMTDtmYRmFDJAAea+qnt8gkC1MJb8YeBjskShXgdTvbB0dN+fxf15yixCBzjW&#10;lSCwhGLDmsGSN2iwAmAlg+U4IaiqsN6YJCtIV5tlGC9F7BkydL8hwhS6J8Dy+S2wNe51Aq0a1IPh&#10;4vzJjAmw0shUX69pdkp7a+aJ8S11rst2a19f3m+mUMZwZ6cEX7RVzp/rOtdYGG9r7B79ViWKWYeQ&#10;cacBNQCLtkdIMC081FPRPgDhTAZYW9+3vNwG41fsVy+AJjIHaW9l0UBoGh3WAHXFTjEmj/6WMdnM&#10;f65X3nOjYWnj4bbg20QtJrU/83/wv6iFaixfy7Tk7Bx3ndXOXO1x1gsYtYNxoN8ZFnxxN74EdyD5&#10;J4DlrGV6KkU4ay9RkxRvXRCyE7tkTZWj6ULPIs8Z525/C5Gos6ByhR8UJefwQTJFnnAfC6E7Goz7&#10;jRkTN2Zhv2VMdInmM9brU7zMPeBBo1i1SzE8gCx0NKPhJeqehXgDbO1M1c02tdHoC2t168CO4Kk1&#10;YoYL85h9m8FDsaf0KQ3U2ZzsCf+pNFpj0Ciz2APTVEC8Z/0JrjPMkjO1HXgtnfEmrD6FC9+FEJPV&#10;mmAof1szTmv6eLuWR7hvBVI3ODCrz6w2rqv2HAz8Ca4yO7BYqyrQfLFWtBOuv4Cq2t5ovy6lY2ig&#10;dcqslfWb+ovJqLXBaAOq+XsFVfXMC7JuX62d0dqv4y3qvuqq5fsno9f5flzvus8TRN3h1Z3pWiZ2&#10;9lECrNHBLxqsAbCq/mYPQg7kV+jxqqNGpw5zZYjQcjnetwrlDwbbSZTVHnyOJ4tieJQ2ugMsdUIR&#10;wpLNZQABZDGwfCuyCgFXVVdwVJqQvcpsQrdhBL4ZMAc44/MMmnpu8fthHTA4JZtRFgtWizZbbaEz&#10;MvdQ4X2fb42hrA79TQKs0tHG9b7F7s3oR4gwGSz7MgfTmoiMtkHox/5OECagSgPRPTNQ8JZarl2D&#10;teuvEnQl4JqMPuzVeLZLatEgJkGUzIshR64RxwIIGAtZ89tZC/zsK2S7FxsKJmjNiu/rZMr37fT2&#10;giiYGfkbwCrB+2jjgCiesR1g4Xv17V//l2psfllImBrjNQtjMW2nsvPHwvOJjpUFfXO+zrJZMF70&#10;5+q2vT6ViLddrwRXddy4F4Cqn/Ezf80EWV9bsgM6lV4kKoj6CFydBG9ruM8irJvoPQAWN126185T&#10;etNBlIt/i8h+YopuDRM6k+C7uaEFVkZ9QtY0FhoQ/8Vq3VcHLZNi6Y0fLeDETeIcUNXcLGLH/J4s&#10;eFwhLShHsgLHtqUfFOaxT4QsS0Xj0jOrvLUGkgY8GXOmsylQNxA4nbLoWoRNB87C6woXpjB9Y7de&#10;NFMNmjJzMD8/xe+K2EO/lcL8fbtE7g0SpcLzAZMO51rLbnGOZDIcWHcGa9fuLKBbKvxdhlpoEfYw&#10;YDJnO6uyhCR6MF+YqoPmag9Z7eeo9hLAS2DFPTAcyICftguGBRch+wAGFmjmnM6qKyzRYEqQX9qR&#10;7nRqEkG7wlcMzQdUf4MlwdUdFnvVZd02D/fzPBmsTZOx9AkMcIa/DJXp89QMQ4bLUn/1wi5OkHXX&#10;blx0m/1+sm5r+PO2aaA6gzYNsFBkXWp8SB9y3a/LmgHWSmC1G43yWXVyv+RHR+YvpbSoV9o1S3le&#10;Kxt4hHErE5lBpMMStyFvFACua3UN/pXc0zoPWF9+V9YNhHV6Kvr8EaMFs8QABkNlWZEMqzDYuB+g&#10;xeD2VUX2fJe+Wgyeehkpauc/WfaEPhDtqTYNTq58/uYkqoGTk3jGkEcGK/V+eX07FGs0RbYiIx8K&#10;yxWm1/PW2YMJsI6WC8F4nd5/AlgJtGSvZtbgAeS8Azen95AQsP/dmvf25ekz+3n27/Q8MDyK2a2g&#10;MAs909bH+IjfFWMp7WQvkwNbVWWdRhsB1CRQ9LWgiGelqqZ0RMXn6MIX16K5MkQJpInMYBE0veRk&#10;dU5axz1g22gA31ll+wJgFYO1M1Uzxtqx1idh+ylTYBHLR4cr1Z4x24rRjk5eoV4BrCmQu6jdBEC8&#10;hvIsc8uu98T52GfdQTsgkTwDCTdCBqs0P+N7zTKbpRG6k+fmQvUzyJWJ40C+rt3mNbNWTR4J47iP&#10;/RY6JXwgC6FbtN5Y+2stGUTSlt9g0OW9PB6DPr2xAF9qsl4sGiLU9yHQCkA1ma9dHC+jJaDbPlOg&#10;q0OCUtcAKxosM4kEVtfvuSjhHEy5x1P70uBpYTe6k0yQVQNwCqijI52DdnzPC2MSDMrLd/meg3q/&#10;vhmpq40mQ5VM18LQjYfZ7EJDgdw7Bt9dZ5WeVgArwdXUWnXWjd5Wfqd6Ntq3IdglbMqEQkCTg9MW&#10;ghNk7ZmHarCS6UqAluF99qvVeGGwElxtwOsErnYGa2WvVqCVIFdgdf8Pw5lXOBYrC/VtPGMCrCn0&#10;HeCKa2pIUGDFmuebZ5/PaTrs827SAeee9UsH41i2K4CvDuvCwnMPnajV89DLwtp3Mollc/g/giyE&#10;77BZACNCKB+BKt8H2ACYMBmFnSJEx8J5clHPwrGEYABaX1X4DoPFZzlnDpz8fmvP8d1MCBS556Rm&#10;MtcbyPY+7wzWZC/fhgkvAAuIYbCUwRJgyWTQpwH6nECqwToxWMlQPflcud/M6xS370J3AZbg5gR8&#10;3u0D1OT7eZ7TOb/q95zAmEDL93gtwLoE5rcGSyaX5w8A/q/8+b8wTUJtN4znV/3hEYoLbamvWedy&#10;ui4FggCPg2liW1Dk69OakB/7ZacmSzV+g8CudK/jfB57hQi3mecJONlZ7jHXXdg2xa99TmcWKYpd&#10;tFkBsEpoG7+FRiUFd1ovcfERjtpjovkZ2CspULYzJs52NegO9cEMCWAI0WR5B16T0m2V+F//Z/7L&#10;b+RCYVMX9nMcs1uXSqEfnSsz54pB09mOmS0dfXlxjP0CKj7jdg2sHM+MeHTULLwPAJsAa9FZXdqN&#10;RY/VGYU7S6X1xB72S8f2zOB80mX5+WIYWzyqXcNMX91A2QJG1KNESGAvq5PhFUHVHlJKMfHCkB0A&#10;W4Ydn8KHdY7FQToMJA8hwgskrmFCz53AynbmAM+gDLDK7MBkrbj/WHlYdX7+3hhsUrN0g75OGojj&#10;TiDkZq5ubVVqrFIku+9Xt5TPf8oNdtbx5Im1s4sZ6l1B69lT7IWl6vDlHkYUHOrkLoPFs11ZvWP2&#10;zEI4kIVwFsxKgiu2ec4neBrP5bf9wJ8qDzIXmCyeUUXw7LcvYe3zTchCwTeib3QifL+C20p2Cb2Q&#10;JcME0LBrLMzsrccGSCH8hk6LRREw2+wHLHEsxeQBVb/vj/5QhQgFWfu6zjfeBwQRymMBmH0JoFPv&#10;xW/Ys72sRcjvNGQIwJq1CO0bGijRHnZ9nhnKJnAsIcLJmsIIygzedVu5pspVdg2WAEuxucktji8p&#10;hBecyXA9Aa3JhLWBaWq5npKvICAS+AgMJlg4sE0muiTrJCgBpMDALMkvHfoTrGQIsLSbrd/0v1e4&#10;scNmafBd21tyTf72SowaY1exupvI3bZPO80ySrQ1nhN+szqnBEh5Pd5tvwNRyzVtMPX2XOOa8z9P&#10;4UE/NwHWEip8yCg4sV2TlapQw+WfsXTGG9gyDCj4ku0opiM+62zEB8YUfDPQ9v3GeNWYZOaGMXnT&#10;+7VLIFzC8VeR5sGGjRnlz/8N/04BG0MzaejI4EeHDMgq7UbEdekoEWyylpXgODpWOtvvEiQFyOJ7&#10;vj6AVQEtXLcH0LLjTTDG4DqNR/vzvi4zyUN9wt21XWbqpKVaAFTr3GbmYPh85DlmaPHEZBnKPTBj&#10;+f1HUNNAYNFZ7VqqEAqvYcZL07OL3TPEUNTwBHPXse7LgTzDEDv4WEKFB/YnM8kMM+nC/it/+594&#10;ZKzMDlxYq9Ja/elql6XjCRbtM6Gx/O3JCk9dSoQ6M3FAk0Y+o9jVbdcJtG4m67UYdGpgElwdxcsx&#10;mF6//dZoLcCwj0s2q35XGtJWjczr/u5sHPeI8D3Pq947ajToyAU+hgZd7yyWzysGwZV0YGiwQRfP&#10;99cpFM/EqidIHEe/IGONLgm9ye/8i3+tgBzsGN/Hb0CQC9iS0cqyVXjHAa4AWwItGC3AlgtASiEw&#10;x/C+gAwQA5hKBusEsgBgMliAoQRaAC/YBTK8ntgzwNVSI24cL4PFd3M+QJyu7vxeQ4TTYHQ+sze4&#10;ymeUsWNnsGBQBWMXOxgFnpVTkGL/CYBVafkkGgxQkRZAsk2pwUqtVTJY6eY+wVg7xe/ZaPtrBvEJ&#10;lGRTGlSx33AVYS0JBUCZeisJBl7zPwqgj+fCY/QgBDCVlGas1W2VWJ1zIYxX5tGeT1VZBYlIZyby&#10;GvE4bdPfvDNmGSJERzpDhOOeWA5H9soyN6xp0yXZaY1TgZiNnXti8mS1BJ0frT2e357fMdmuztLm&#10;eu/hwQRlS4jwCUCdWK5TONAOd53t3nW89kxCOj0BFjf1AnmXKSIN11RX/qToObcTVc+U89ZaKUik&#10;IRWgat8KHjgYFRoBLIICdQZ+hHfFEAygs4uK8zUgiwHzp/0Dv3ouf9/f9ytqm3VpvgZ4Y6YKQCtd&#10;BgCrNRlqM/Z1dsLFVPXxus2aechrABjnn6yGZqgApGavkq36iHl6YbAegNN3jQfoU8eG2drT8Sf2&#10;yZCbnafeNZZ/OIUEL5apxdaRYDFng2OfHSFxdjov1u7zde53Vkmb3JmhlzDWSeze4c4qFtq1KQkz&#10;0x72zEAAVVov8NoMQQo0m9DB7zC8neHACSzCyX4KXsdv28WvPs/TgsW07V5byUDNlmuFniZ+5IQo&#10;n/1Xk89VX5TMYbaByXQF25hAe9HgeJ/D+dp79jRYyRzISqCrRG+ZmWGyDmoxLN+EHmlnsZATWKP0&#10;5+F901UXdIamTJHPbgEtkhJYt3s0zDXPtCJcJmZmI8KQAbp+x5/7y7WP8jJTj9UhwwRbyCRq0Gyh&#10;M+yboGtfE2oE1AiwAFB7iJB9sFQCsB/4rb9pAqsEWW7zPsfzuWKpxoDI2hBjhgQ1FhW0WbBXH6zM&#10;IrSd5yTJ53EHWDzPqwYrwNi0wLhZrCwj9sRgpX2C/YmeWLJaRlsEU4xbCaD21/pfJfhKVsv9GYXh&#10;HAmwKhTVGqrUAdUz2gldCtrzedijQX6XWjCzvvNZKvBEH0pCGGQEk9gxztDm7XvVMDmusua7TiFC&#10;5CFMahzPUoMlgyzYtt3AaBEeLNaNDL0OBSYL5/bEBZtWLVk7t1kDkvI8vE4GrsTrfJ/hxAC2glnf&#10;31m1VeSeg9PD9jvN1pwlylo1q7WYl1nhnJn/eN8U/gtg3YMBjUSzts8CLC6KDFYJ3MZNptPSkwO7&#10;BV5zY7mpeluxXc6yo4OsVO3BFjjLBFgZqnEbYIMI7+/6u/+hWn7KT/3py5p9zMA4Z2k0YCEEWGMN&#10;4KpMsAGSCnwBplIY28caWoTBsOwJIllQv+FDOvBd7J5Gn3TMJ+uGR9Ajg7UzWaG9usDaK9B6l2l4&#10;FMnzkG70f4Hz2LcAqgOTJYNRAyPajcNayr7eR5w6wG9l3Y3BNQfZHGxTiyHoszNJJuVle/x2/hML&#10;rv7WDdTQ8gSuso3R1qq9jPvKPefZkXl1NrWvd93B515/b3dS15rBNtdusx9Rqe8zeXASMSUD/Swf&#10;QW6LxV/uad73LRHhBte3Ri9DorwvW2HmE8/9ZxfNIO0r9vXMnuoOGnAF2MlQISwT/m8MCGYFY/Lq&#10;Qj9SRWUJgdTS9c7KlHgArfFeAbAC0CMTFJZqPA98jmf8u3/gj1fbEWgBwviuGboPkGUaPiF57ok6&#10;09LiDTBl6j5gxQQfNFzJYAFy1F7pISToOjFYJ5Als+V76LXcdq3eytcJrnaAZYhwTnCCnd61j7x+&#10;ErkXi5UAa08G2hgsRe2pr1KTlX58HDetHFrMLiAToBRwClF8vl8TutFfCYCc8HmMoEv5i0wKiVsC&#10;LKMzHuMzIMvmGEof4r4CVXgytiGmYU/2MwY7Aan/zFg+rjukBMdbjaQsSNqapyZUPdEx4Yx7JyhM&#10;Fig1WNo0lLVJS1xo47QRAZYmo2iy6IcMD8peCTK9Nvt3JVP1VqfWuixDrnvo9RSKPYUHZbjWEGHM&#10;/rOTLDAVmYW75kqvqFluwxDfDPWZpXSlOV/M1h1CPAEsQ4gyWM5IRJqCLVDljCcH4jRbkEZCCQQo&#10;S2jNqoc2kHN5Wg3gUwBrMAuArUoZHRR+GYKOG435WAEeBrofucBR6p/+0R/5v9XgLMBKkOU+Oq/K&#10;HBznEGSpn8r11Ge1rsqQg4xZCt5NMU3he+mwuiyK4vElSzCtLR5YqRd2y857E7Tvx30pK/Zi7zA6&#10;vQRYCWBKK+EgvGcJqqnoDpd2yQPNgKd3jwOfMyK1Lb6mw2VQS3M52KZy2adwdYO1YkK3sOUSugqR&#10;O/v5P5Y2ksGEndpDzYL2DAty77/rh/5c1aME5NNGGbxpa4u3i5OfMtC8Fr67wilTs3OVlrKgajkY&#10;tw9bPQND78OaxdCY4W0mIT4nhsYAGVXLawzMAixrRs5+ocOlL+w2+2dY97IdmQkIfS8ztJt6rH1w&#10;NeQjWzFTy8fz7uw8WYfMBpOx06OHwWRmVHbquv2KIlhmpGiV+O9cCxauBcxWXW8YTkIu4XXFwFOs&#10;Y4OpWm8Aa5bjwDmawaXvm5pKJ3rcC0AW4UPuj0As2ZcLPFzPi1GC9EOq9zqxANBlGIY+CoCzi9xP&#10;YcM9RJjACU3WDqTYB2D6cz/2rxVwg92C5YKdEswJqGqNC3c7cSeDpflksp6pwcoQ+CuDdZsOT4AV&#10;erbpCfgJgDUNJkc7ke2RwdL8E9CSAIrXsld8piZt1i5s0CXYSbaYfZW5Phaee+4lLKRZagAsB3d/&#10;gxo0AVWxbGNcNPNQaY2/nT6NhDHLzQGcnFQm01tAcbxXvoY9Ia76s5WgMQBXe3YJEhlv6Yd5tpTx&#10;JIvFtlnTjLn1XDDZCIBFX50MFlosQFfprxSRB4t0YslSVL+DsKfw35ckD3BOw4P+LkXwS4jwSZia&#10;1gzvMgZTzLqL4LOj3UWovpbBUpR4gaELEWeI0D/kxUwab99O74rUeNkI+M0aiGoCWsUnmWmOG11h&#10;nbFd7ulN5zPolV5qNAr20wjooPZF7yw6sQoftH6qQj5mEnX4z6yiEvy1Dst17dOMrY1Myxkec7YW&#10;xtd6zHSnUH06uN/eV18Cgj6ybJjZiGPG/U7TtQOpCm8EuMvvKabHAZd1p87mIOxg/CKE7kGDDsBU&#10;egZAtHAACBd0Ty5cL7YZuL77t/zRun685trCHLAwkDF4YnUgwBL8TTYrtVeti+IYwZXAWaCc1gsW&#10;aH7RWo32BbD6ub/pJ6/73KymejvWUusFgroguIDbzDaYDz67J0z4mwB+le3a/jB6xbCf/y6oZ5tz&#10;Wt2e7yT0lABLk8eXBJdgwJf7BsuSWYRqqTZdXerhTgJ4M5DpI2qQOWg9TVAoHVZP+tIkUZbcrKQ9&#10;m2h/TUeKB48hiK+PwZZ2B+hkAWjxPZUx2waGWXqjGK1YANCaxE4DYQHyGMwAU0z2uFcALNo2zxJ9&#10;y6zokCWyBFgd1p5axLi2FU4ebVsG6wSwZLI+w2DtwCpfw3yxCKT2MOEEVQ2uPI7fpMh9d3JP3ead&#10;yHFFQ6p/HxKRmoQPcEGbSDb0CLI+0GBp/XMKrbEvsw0NNQtiAEqGE2VNOV6wVQxWAy76MD0SYTSr&#10;9uh4Pnn2CE2zzbgmwADwGRJWz6w+TFCVJbIEWBwzx9jRh/H9pUfs5CRZtQVsdYFmrXW47myXvrSv&#10;u0Dx0jNf92MHWI7dTB5q7Bt93Hf+YAOszoymzTN52e0ZfvH3/LaFvTLEp5WCzFUyWQAmn+0dcPm5&#10;F33VQ7LADr74nH5hZg+mNsxQ4de8GClW38OAZgntoOs1XHhd2AmsAEpd2+iVwbqA1A6wDPkIsGSw&#10;BFh2bukJUgCrWSzpfkV9NrIMH6jnct8uOIQ1KBAwqMu71uCfrJBNhejG/vKn6qwfM45Yg97VeNGZ&#10;4lfE5wzx0bjmMmjW2mbdvjiGG4hvp7lobfdnK4TZpQYsKL2UrzmAmWS1PtJQ7aVw6njB2wfC9S8J&#10;E6Zou2aoDbAWBiPZji29388wy2PAAFhBJVPnTHAliKr1WKrQ7Lh3bH/9+//tb3zHD/xkFQDlvnKP&#10;GNAYxLgPtosZtlRwreYqtEL8lgoNjvtW4HiAaAFUJTkMJnQPNc8ags1a0VYKWHWm6FwPBnWCcLIJ&#10;mfEx8+vMUpkyMlfpkFnDmP2yHxmml+N7zTp1TedWmbANsPg8n+MzxaKN75NJ1XqEzwCwGNz1lsPw&#10;cuotLQTdwHPPIrxDNBd7tYcBfX+2gwghyljcyQlXx+7zewJYU+/ZZTqKvWrZQXa6mVK9Zxil5sKB&#10;LUWuKRhnm0GgPMcYeFurUq7VB7A1+5W2argBVme5taaSAYfBFoAFk0X7lcWa2YXBUM2SJgLXnMD0&#10;ROCJwUpgtbNa7xisJ5C1ACwZqsNaBisBFnrW9MFaE1Uik5f/2W1uZ7BktmebOoQJ1bFx3SwWfwoR&#10;CrAyM/DEYAFYNFRegFSDLcNxOrgXWzW0gPQ3TPIFVanLY6LOuMKET2ZVcXq6w2eo23FSeQHjY0lw&#10;Rh/mpDHBXoUHx7WEgeLZ9LxOTNiPzg/xOt5SZW3RdQ3VoKXWi/E3pQ0ClJTO6B93MVl/uvph2ib9&#10;9x/+K5eLO+zVKTw4o1ehs9qZMl/nWr+u3ebhSfQuAEuRvMAtswftR3RxF2wVwMrZ35IVGLPQdwL4&#10;kwj+DhvcBSQFcz4Q0prOOEo/MGZXld3QteuS4sz0z6dtG5kx6Zlq2gDMC1y0IamYjXLNUtSM9Mr+&#10;uvxyrs7vYoWyFmCFYNrETKrV9QQasD0h+J7Fjw2/dQjPTrjKzoz3DN/sa45D5wHDZkjzhXlquvVm&#10;je4Yt8xTZg5OZkqrhwRULZp/Vxw6QdUpu/AptMg5p7BZILW5u+8D8a7lqbDIGNwBWTycPIwALRYe&#10;VEAUi8BJMAVzxQJYrQw9QAs1sZqungBrdJgCLH9rsivJrgmwinls3Z0gCZDFkqBLrRWMVYGrAWwm&#10;yBnAyOQImUxF0bzGFoDjSbgAqGn3wGc4h1Yi7C/QNM6XYWeZKVgRO3XtAzheLZisKwCLgZ72q4Fv&#10;MTYCKvuRQ7JBZRGGv1OCqGJZHrJC817nta820QBLXUmG/+Z2h/0UsGbYL31tktq3xMUEWz2jTQ0G&#10;21wDQBUDDtlNAqxkuNIziaQK6zLWszee4cleBWs1bQRaJ1SlPsZkQPuXaTCcz2XbohgirGzuAFj7&#10;dUwGi7AdYAoAtftg7RmF79iq03sCLNY7W+XrBFdu8wwLsDKL8BQunDICxqq2/TkyWLSzNm7drzFg&#10;4R3AUmelk7qsVa7VWaWOat9OAMJ7tAnAFX0+iQxMZnjGiJoUAC9N3zV+wFYZ6qKNwp4YnUnywBBh&#10;ASwqivQauQzPYYYI04srayU6ptVvpP8b1w6AVwTCaO9XCSOrtlyaLXVbglPWKRTn/NxL/qdMuwk/&#10;Zt8yiTTRA9YOcAXQgtHiuZrP6eaBlVEtmSm/e/fH4litHjj2l37nCMNSn3VcpwRffE7GmuP4/l2W&#10;xOcyPCi4SpC1+GAtIb0GVxn2ywKOT6Bq119kzbY960iAJbgxY6s6in5Y1Fi4TrfW3bnV1zudm+UA&#10;jE2nU6shRt4r7dZozFKmxvjN4BFo8ZDe8f9bX5aCfrb1PqJz5ZqZtVglOVo/I2ulGLMcZdvuXy0Q&#10;9DHhp8lqobui+DPrU/gNsNTLO1bpBfw0mNyLRzvD/hKG6gS8ln1tOzAH2JqN3mn5TwNvZp5VCZEG&#10;WLJYulEDsFgEUjCPsFNcQx3y2cegVR3b2JahpFNxllkAIcKAT4JtAJaFTMtmA22fod/wMDOpQa0V&#10;bBRgSfCV/lewUNbIqrDmAIV0RIAhrEL0V4K10hJEIKe7OB0aBrWGCAFUiLZzqU6vsxz3DNoMbzOT&#10;ZfCDxVKDVZM09VcHBssBP1ms/d4u9g0hej9da+4FA2LdH8pjdOYUA0LWWBRQ7R1fhv6StUqqn/2A&#10;qKNRYXfw6LLo/M3Sg8EqFuvgAySrsWRi7dYB4dHk81YWLKNdcn8AWbSBxVxY/RXPbYQIU9M2QUiD&#10;LkCbIUL0TrJVKXLfwdU3w2B9EcAarEWGCOu3bwB8TrpkQvv5TAbrYmy6FqGfX/RXMoUXO0/frNGo&#10;YbKdtcpx5eRxJdCQlSqPxS7FpjZLUAOwop8HPMlWMWmuSV5PyGX46eM4twCLdmnUZk/sqJB5AwbY&#10;IoCCFkiCKMN4/iajSAIVjuO9YrOaWGA85DfQbgBZGoWnIH8HWjJYZCWn3IC+Sq/JtCVi4ohUA8kG&#10;kwqANkCLyUsxSW0MusuEZOsEQtUntEY7swM5B0CJ8/3y7xkFpcea/kJ3dvXdPMO8D/jiGD6T5+E4&#10;sUb9lq49SJ+YfQ2/dzJYu4bhLqPxo9ORGYrxpt4vBGsR6AwLLiHCKXjv8OHSEV9Ayhtf4tN4aJwB&#10;cMwsVtsXbqfu+KOmp5pibQz4HR1YnaiOrt1x6qnFDMDfZukROnX359rtmZXWM1ZBFp0aHcXUIzVb&#10;Mgs9I4jvopOW0lForGaoGITWdOmhU7OcBzH6ZwxCJ8Ca+q0IUYRgOs0OZzjj0crh0midMgfv/Ty8&#10;N4OVTNA06owwUWqy9hAi7RAgCoNlmPDX/sRfqG21V1XgE/3L+F3cA0EVn9FGgd8DiC0Wa2wLsMyk&#10;SZD1xGIVeBthPkBQASdCflDgIwxomI/ZKd8Dq1YgbLBdZhIKrlwbmmMwByzyW60WQOcEmIKlgrEy&#10;O1WTS+xGYOacNVqcmA5dTY/lX2SymFWeLEpkspjJmklIiHAW7H4DsDKLS7uNxUS2QzcTTAXAStZC&#10;0MB30lc4uAho7ITp5PbObu/4XgwH29fGTtZOPGfAGWqgEzahApDlgi4rJQv2JfRJM6OvGaf6P8mq&#10;zOftfgYREgP6rRyR5sJLTb2+Zso5EpjudigVJRgLOqcTwJLJ0r4B4MW+byWDBVu1s1cfMVg72J6h&#10;Y0H9xmDleDJ9sLzekUm4M1hTF0UWXdiAyGSd1pkRyDhkeFCmClAjAPE9+hn6ce5psZlWaGigvGQV&#10;DtAwJwCjrTqRyKxB2VzZI8Nahvscy5Qz0PYATnyPY6UsDmvOV3Vj2/MK1opIAaFCQNMJgMpkZYiQ&#10;73PsKiui1hbTP1WG/NA3+/9r8jDaskk7PGMAHG0QTHZLpiq3fT8tGbK8DaCJZ9c1587nWlYLSwiP&#10;kfHy2uzZg/Y3JZ2Ihd+82DTseqydpXoRkiosfQFRt9ngFLfnMdEZC7CWGUfH1TMjw5tZIcP2rZhe&#10;Fl0zKJkqjleHNW9AZh6Gay0XgnOBfEHmDCIsJXwfA5pAxzqAPBBmXGlUmAUjLaszS+eMAc1yNwx2&#10;czv2F9vQ7/H5LI+ToRt1NMavQfyVEv4JturxmHB9nx3+xtgIKMxG+lKQdWK+nKHtAwAA68RonNzb&#10;ZbB44HXEZgYMGBFgkfUJwK0K6uOeAra07ChmcTBgXht9q+hUyOKpVGzaboO9k9A+O346CO5JmciO&#10;7DGzARU7awxbYV6SFzocd9JnqdHiv/DfSKzgt9OuyldtgDbAFOAKhgohvSFD3qcDY3BmZgyYo43K&#10;hGhmSZuzcPEuzE+g5UyT66bfWwIs2VzXemE5IVvS5FMLM7dbl5WC7P29bpMZInS2vs8i3wGsDAPu&#10;4tfZgXc9UOs4JqNMh4sORQbLNTN7Om/lC6n/5Ddb4cCMwfmsweQa5ttYFtoTbcjyXQvASpDQnkRK&#10;M/Z2mu2X92DdPgJYyWL9nWawUgzP9/6sn/29BQKTfduZOPuiGabuxKiUnCwi9w1cydKXUeZ4xrlf&#10;jC9W94AoMNx8SuBKvfFkqDpz0FBdgaT2jzI7D8ADOOZ5REtbrFVnkioap41xf5i4M9jzu3ICUTX4&#10;wu/K8VEQx3/heFgs9qXeGKZ92hShDxz/X6f4MiyNcJlJJJwDYJVhRsOBsnkJ8HaAZT3Okjs0wNK+&#10;xHCoUhX7Cr6P688z7nOaAEumao9G5Wv+j9l++l3JeGWNQXWZM+Fllty5bGzSFV/fMT6v1iqBlYCL&#10;c72ECE8ga+qpQpOV+xb2Sg2GotfM3glgZUdM45vIOrJf+B0ZIzZ2nP4eNuJMTVWDlenbZFxU+G/c&#10;KOlN7RwmpTrAF9v8nsrgQAT8sODQbsmcpzWfhQrVzX06PKvNidBRhWAIKYVXluJk17umJwXLGSb8&#10;TNbgKXQ4AVOD2xQpu315oAxbgHGfLlaiZ9rpkfUJWwjBTHmpyFiGmF3N05JdqKZkYzf4PCAdgAUQ&#10;gUkwNAjAAlzxWkuGyWSVtuHS1fGfpOwJ3Za2bgBr2x/vfxgiHL/LEK4Aq1gswrjlGXO9b+fGgKkQ&#10;PtkrTUetJEAnrDgfDQQiZ+vf0aZoO7ZTdTq8BmhVCabRedOeK/NnMGqGFjkvQK1CgwNkAQjfmesK&#10;sAATarC45lfyym29sgCs0GVNDVYPcmYSprj90ma1eWFos3Zw+xHAElw9gaxdXyVrJUstqNJwtdaj&#10;DbBmgU2XvRJcAbgALQpfE2QxEE1QZRZlAqkZGmxGK96j7QDKnXCV/o5ZfoArgVo9C0o7DhMk3pcZ&#10;kMHCTuFUi/Dk6H6yY3jHaqHvUoeVGqwn5opj+S2waoB42OXMIlzAUoDtyoyM2rY7wFLnd2ThRwgM&#10;gKGmz3Em7T1SX5RhwoywqFeC/TLUWAbXhggpJsx7ZCb3GFP2QGhqIyOPtsfz9ff+Pb+wbIBYSwDI&#10;YJUPVpMC+TuTWZuAYXwfkhfGP20iimVvfzb6Ofpbk8lgYCsjr41Mzc7ju/m8tkepJ1PvnACL99VB&#10;1aTVjHjB1ahuULUIxyR0AVidyFTttJ3mE/AJmABLZvFp9rlIhpp0UTvl8X5+AVdB2HjdZK326JdE&#10;DN+5M+Y7yOKY6eQ+xe6dYnkSu7+za1iyBzcgVoK4mU3Ytc5Cq5Ehwpk50gDrCVjt2qx87UxhueHt&#10;8A7YMoSYWRf6lfAQAFiMETvQ5eBjTULL5gi4ntZ8FqCkNoaB8Rf89mHhMBgIzsV5ptN7A7Dd6FSR&#10;tOEf2Q2OowP+Er3Vq+6qbRcAMePeASzmw9riUTNGeN/ZGm1kF8s/arTa2mHXYBk+ytT9mbXXg+wS&#10;TsqwIR1ra7CY5RHmguUpYfBYA65ksfS7Kj+oDsdWJ4PJ42hrMFl0BAWwxj6YmvKh0QLgIVwpq8Zn&#10;GcBKMzNEqloo0IlwvTlOjyxAl6xk1iBMN3dtHTgOgKV/F/8HhtNqA4YICfkhCDXbjPYLoLKEEwCS&#10;/07IFOaM3ysbxkQABizbeNpKsJ//UzPuoVeTwQJsXCHCC2Bd4Cq3L21WhXw7/LWECAUbtb40REdQ&#10;vd1ztUb1fKt36rDgaSaZQEuh7DIjbYPicqjvjFT+l9fc2oSs6Z+YpO0ASy3W1ID176JvYxYOW6K4&#10;fwKiDMEf9Fcm1ZwA1otNQ/hgnULagiuub4rcLRR9KvT8kcjduoRPwCuzCBevq7BlMFTIOgHWzmAt&#10;yRD2C7aLCBGqJ/K6KzlZGNRMEOhtGawEWCk5cXxJgCXI4P4KsBZARbWIZq9co7uamk/80YK5qlDd&#10;AEQ1gWEZQKosUdD2dMkWgI/7GOAZz/gdN9M2DFdbn8g1UH+lezy/oyaQA9hV5GP0RYYI9ww7/j/g&#10;jOdcsMT1KUPb8Zx7LfaxtzSR43fBnvG76Rf0mqw6vF3xoGyHRl/8wmD1JL+sN9p2w2S0BFYJqGCO&#10;AYdoplgDrE4L5xN0JfiSGVNrJbBKRsuJmMxZJbuE7moPD3L9VgYrMgorxZVZwQeZhCdLh0vMflH+&#10;Fvxdig+PzqZqGI0wDGsfCo7HfZ19LNx43qNxPAEq0fMuQHz63B6zFmTRKAVmDLKwD/uMXrDl4IOf&#10;kQvgim3W+/u8NlU/U+9ltcoTpEXQHjfd3iNlf5qShmdWsRmjkX42THjK6Ev2ioeVB7PqUI1rUvcf&#10;HUKn5NqZ1MypAdZLRuIntVn6qkxBbuhIJrO1Da6ZHeVgXLT6GBgppwDDU5mfI3MQgOUCwAJEqb+i&#10;k7NUEp1eXZdmmwBABbAQouITw/9Mho3f1FlxUxvWr7FpAGDJ+JSXmtqKPsYwovUmBewWe852VUWI&#10;f9u/W/+Htfqr0i901iGMlcAKFovXtCcsKPiP/BeuSYauAV7q03SbVzQ/a2distvZhxkiZPCjk0+A&#10;dSd83CCrxO0NsGRwLoB1lStx+7qWXUfS67zrsprpnLqbcU8yYyp1V3Z0u7g9MwftQGsQamDF7xVY&#10;0Y4ATayzGDP7ElwZKmQNs7UArAGyGJCqvFHfe/97vp7XJNm9/v+GCDOlfWGwMtyaDFYD3nlf4jli&#10;H0CREBQA64nBUnsl0DqZie4gK19nFqF6rizLk+/DdrHwXVxjQLxaMcHV1PIdAHeNQ1uIsJ7bbjfJ&#10;IO7sX4Hfcb20adBdnQFyanBbUmJ7UaoCW6VdQxmNNqCirzFztMpywWDRz4x7XIbR45k0i5TfKTBj&#10;DOK5IvzOwsTRbHdtQ3j2WAAd+mw53pUFw9BKO5YZvnNSzPqSRVwTH+swCqAyZF6gA7A0xoGqCtBg&#10;S+PRtFlSx+Tv8dqx38LqBayoy9nsVTFY1iIMYX8yklxfn9VZY3GANwAcQIrF5JLTGh0VQIo1z6av&#10;2U4AlpmChhJT/C7ANTxY1yvE7bv+is9OgDWF681eyWYluEqwdRK07/qsSVWnc3s/9AW8rJc31gIs&#10;flDpFGAmBkBLEd0TQ5UhQ3VXCbpseEljZhjR0OF046WMANkdY3YBeEn/ol0nk0AKYAUTYEkUWKlk&#10;AfjsLPhsjcEW/JXwb7BZAC2ZK+vRyVRpSgrVOtP1ux5hpW63DuszWX4vx6jBGtc9AVZS4Ek/S0vT&#10;DrhfemR9Rge2ZDx2FuGeUm7H6Iw/wdbSYXbnWbOpMUjCYBkOBJAAIBJgAbLUXlkyqUTtg7EqNmvc&#10;8xq80EcN0GrpnFPIMkNbDJqGO7kPaqs07KzsIN26m6mg06GdkRWY5XME6a4VnXMuMwbdZ1sxTM1+&#10;2yDtpUKEzJLxbRu/ASBlqEmgNoXvA5QJzjgGhvXbf+tVqBjA5ee4bnR4K8C62KuTDktm6xZkN8CK&#10;MFiCriW7MEDtKXPMjGDrk53Yq0yZdqBypm75EFmrMgdug1qTCnKdwGpnsGC1pillO2jz+3hWSusz&#10;gaV1GTu8fggPMgmoElejXaKhQ4M1Q4TjmWffzWAplL8Aqv1uXS/6c5+RACWCyB1gmUW4G43KbrEG&#10;QBHCExDx2u13a4FXHsM+7SF8n3NXsecGWPm8T7Y7/lONFcWi3ubUhggVua/MYSTxNHslwDK0x1hh&#10;32fyEmwM10tWKLP3OJbvAmAlsKrs8GCweN5Lz0toEAf/0c9UElSI6QvQjHHQxC7NRWdpmDGoJ4Ol&#10;XYPaMT5ndr4MW+qo2Ofk2P9oeDBNN9UpGepmzXk4P9e6xO8jtMp3sT8zEPXoMotwMlhtkl0ga0xC&#10;DRFW8hEAi3HI8X+cN8OM6qgSVBW4aiDKWqsUWSyzAM0aVNyeAne2BV0CLr6L6g070Er9V4G+SKY5&#10;hQe5Vl+bs0wF69Pf4haqn1isxdKh0PCYrbbeqhA54j5s9NsjY64H01AoO2jdyswbiFCR4TRHG3Rp&#10;hvlyO1ktt5OydB8NNEV4qdsStM1spNG4fbgYKPcw3Z7pxWsHQgDVJWy+/JRgLhw4ZcImwGqHbjMq&#10;BFiwDoYRLRLNAMc2HSyut5yfkEGVGBjvmYVimHDx3/qsKWgALO6NKeVJgTM7p7MoVsviwMXsrABr&#10;AW9onD5gs5Zsp6D8ZSpOoYE1Q+qqv8YgaTmX0luNQUmGBpDFgEVIrEojDUBqwkKZ+I17Va77475Z&#10;C47ZpQArGSyZh/oNIchWY1UhwnFfZBt1LDZMWML+MXmgQ6LTBowJngTk2jXwWg2fbSjf20N6+sqw&#10;pi3RXq7snB+v/10ThhbGC+Y1KfWz6rlgs2y/E8i1KJeB5gSwyjG9n+sdcM1yLSXojuLPCrwND27X&#10;dDJb3TYyy/gUIsyMnp3B0naBztG+hnaTrFUCKjNS9VVjvbBXg23nNewVAEsj09SEqlfkehgiNlwH&#10;uC9QOv6zGkH0cBR4Vk8HM6lezn1MJLRrWcBbMlhj23sw70VcQ0XusFL6YCWw2tkrw3cApGSpAEgs&#10;AqdkqGSkTkyV1g2EBvl+w4zWKlwYrGA1J1iK/yKw1zvRsUSbhgVgbdo1J/oAhalT6vqA3Ltk8d2e&#10;5ZUwr+2FPnFnsHZwxaRK/0JCdPSVZhc6Xioct48VYKm/SgH1YhVA6ZYxftFny+btOimZOZ7R9JpM&#10;nVVmyqVnpNdUSyUtjS4XgQvcyt4qwOdYzsH9oY91sSydtYAvgHXLVNRYch6BHtsZAhREsX5a9KfL&#10;tfYM7BNcsebc+VrGS6ClcD7DgzuD5b0BDFd4efQtE2BllsTNPt22DFeJidWlffe8WpivTm9NkJWM&#10;iOFDDNC48XPW0RopELN0Y4b/dsB1Oubd8Z43Re4JuirddsxE6AzTkVsmq5io0FPJMDGAEVJi0KyG&#10;NbbJksjMrBKspx+SNQ57n2n3fIcsBeBLYTKfzYbKIFnhpTHwFcA66Jw+wyrN8C0ddNtm1CwkOg87&#10;G/fNECEA6wtCgvuxDrbZcToopej5JDKXRdIHC4DFIFgeYwNg6d5evipDk8V+QZblcWB5LDkEm3TN&#10;qsYDP8DWCrC6nluEtm4tzTUrBgwA0DhHMo+X2P3SYcnQaOdhGxG8axSqNs+Qs1qtHWgJ8gH4luAB&#10;yGNEChjXW0cgyXWBmYKhmgXGow6mGj9BVbJlBRbHzHsyWCN8cZkORlHmqcVaGa3d3DFDhlcGXQvc&#10;Y3vXY2V9StrDRxqsRR/RdixzABmTN1hPfH1MHtjBlcBK81re30GWIndZg5zkGUqp6g5d+YH7wGf0&#10;NgNQ1TJ0dfohySoCcmEanSiwv+waxvG0p5dsxAZYusifAFZd0zGJhq2jrJcAKzVYyVilDiuBUBZ7&#10;FnBxrFoqABT7BVf53p/+9//jpXwOYG4HWIDhKj+UgFtQlYkuMSnTO3EBWFPbdz2jxZA0yMooygKw&#10;uqZgjolpR7RnFCqbKHYoGKudwQJQW5KtGKzRb1adUXSePWk1mlOsU/tZZUUBB3FY2wRYCYY8l2Ov&#10;2fQSCQnmZK92vzc9t/K8yVIJtFwL7hg3TPSYflUD+JERqMk23lrWSLUNZwYh9yhNY2GWBFdMDBJQ&#10;8Rqw5Jr3eO3i630N0NqXneECZO2hw11/tYcGec0EFBDOfb19sFqEbqhvB1m5/wjGzF4RhHWDkS70&#10;BszwUqXiXw2e96TrjfWCsM3eSFCVHVje3ARVeYzbhYbbpqEYmha9P4kXeTgKYXfdwFn42eLPLUZX&#10;tMfDk40Uahk9TtUvbJ8jwdbUUvXA5mBsCEgBtMyVg537XctCMIDjBL6wReEe/wKAtvdmh0PDHvdv&#10;Gmw6g9s0WIZT6UxOIvfFl+upbmHvXwr/dgaJIt0MEd4C6vBKk/UYbYnZggMkYR5ChTBXmtaxZmBi&#10;gNTFHY1SbSMiH2UaOJ5jOBbGSw2WTuSpn1k9iARYt8g9szxLhwU71iWRWBdrNhIUuJcWgwZMY6eg&#10;szGvd4ClDlAm69t+5Mr+y6LRfDcaLUB3ZTYSPh5gi0EdgFVttrKIBgv6g2MbRrX1EWYmGqJ2QsE5&#10;+c0MEGqwACg8r+l0fzNXK5u1ggE1WAKrK8x1sYLXviXpIdjCGfIa/UMCrDIG3XxoksKfOpZmr3g+&#10;aTOAcwCWzBTtRkBl2SWrAvB6DxOiGVV/ldlmpb0a117HfNewUPs+PciqhuS4D9y7yroaQJn2QZvg&#10;vlUiTLt8Lzoir1kALG0aZIL31wAsBoITwDqFCAVIhPD2Qs8CLFkuwZIAC2DGZ2S6DA3qIs/3yVy5&#10;BmCVTUP3CTvQ2i0cMkS4+ireyRMJrK7tLgHWGiwZrJeoS0dh0hZhPyazCHV1zzV9CZN2a98CsPgN&#10;FojWb8vxynEzGSyNc2cWYZeIy4SNEve3fUMyqXtCl+Mx/4Pj1DqlBmvfVgu1M1s5rsoM75quLDFV&#10;gnUmOGPch5DgtxWj16F01oYHOQ/AR1CVgMptNHsJstyfQOvdtiFEAVcyWRk2VANmePDJ/4rjvAcl&#10;cs+MQS3wc78aLcOASZ0+ZRYau0WMZuaeoborjstAOVy2RyfExQTtcqONqSs6PwEn9xl/fndMvseN&#10;1JtmF82r3/LBATwQXql4eYvKyyDN7RFqYaAC2FQYZnQE1WmPi8t3EG+3IC9hGViFqaPaa8314FXs&#10;VgjY6/tMa+2i0+Udgq7G9dgmJFkz2p1JAkglwHlguK7Zw2VZQEfFwGOsPrcX070ux1EAiwfjK7JY&#10;Ry8stSMpLB/7ytwOQfKYeTNDoK2YdcrvVD+TNg2Wy2HN/WANmEKjZT1CXgO00LYArBjMAEE3wLpC&#10;oTfLEjoiQw4t1N6zCC3QDMBJF37d2DPMx0BKu6ENwEDxOpmpdHo/bXsuQVh5bI3BusrqjHbEawZo&#10;ABcTCIvLlu/YuH+l60Gv1SHsNB3lswKsGSKEwRoAy8Hb0FcBpRBZX75mm4HtxlTtIvhbl3WxYzOp&#10;YOruLo2mnnhPnZ3C9gwP8pzy32lPZggKymWp9FHbw4Q7wKJzV39l3zEnk6MPKfZqDB60MdrA5YfW&#10;RZ95Zslipb11ndGqW0rZpGaurSmp4ez0UXuxabjaZ06ME1TtofgTg/VRJiFACVD0BLAASoCsfD8/&#10;kzosgFqGGtkGXLGGuSJEWGOEAKtDnoaIDQtmyNgQIWNJZhHSR8zJUXqH0W91/6W/k1YGeS9LYzVA&#10;i2u3E2QJpnKfTFGBr/Fc83wxQYHhruzi8d8EWLJgtB3GKcZMQm+sDQ9aDzMzC82yky3ieUiAtZMT&#10;c3zbJDx8psbKBm2py9pNepNRU5ckSBPcyoBp+aBfVIY4Neeln+W6mFFJn8L5LFdjUfUEUYIq17y3&#10;79uB19P7O+Oli3vqs9Jby/uQdjBmfHKv6FdsIzOLUP+rqY3arRYCiKUma9dnyW5BYdIQymG9w34C&#10;rIoT0+kyQA6QZViKmwpVK91+Yq52MKW56L4/Z5P7e7tgPr8nGyDCOwAWM/3SPnXh5kovRbA3QA4P&#10;TcXWRyfKbNZZUtUQJKTS9v8AotJnsYzz1rmiEPRSDPpQBDq9lNT7lDUAHdCD99QpZPgOCBXIalBj&#10;Zstyf0tfE5k5/b1fCVw1i5Y6JpmLq/O8w2k1Cx+ASuakOpgxw63srGKx/kCBQma1sBEOmhZ9JjxY&#10;LADarLHICDCwsc3gV+zOeI97qV0DD/7VVq80+9QRTQahr7+vYWBqIMVEFHA+1hV2NENxXDN9aHR4&#10;l8EECFGXEEBeYGiwpZqHpvZKr6xcEx70tYwWg7MGldYqhBGBKWGyZOo2nTxMMqDLDMf6fjIRf3hk&#10;Zo5tbUsAGHR8/73//ncU2M2CvMzQU++ToveFwfrAA0pApSdWZnAaFjZEyIBSZTHe2DTM7MF2azcT&#10;jGtQ1gujfZgtKIOV6z0sqNav9FfjmWfGnAOrAxzXdwqzI4OU7yymrrMGk40qED7AlqawFvCG9eLe&#10;VbJEgPp7+y6V44R4ZlyGwJ19PCdmET4xWHuY0ExDQZFMk685j/qsDB8qjHcfxyiSh9FKYMU2IM1a&#10;hBUiDGA1rSYaZNvW1OyYRWiIcHdy37MHfV0+WKNvS68ogQ9jh+abOqPrQaXoW1kJx2Z4zu0CTQPQ&#10;lz1C15AtgAWDRYZhi+RLxzXajDrg0pAN4GMdzARYZZY7nsMKI7acxrCiAD/HvR34FcnREQrDn0SN&#10;GHvpa2nDNYkd62Ks4vnKbFztEyQ7ilgJQ+8Z1RkMc56De8TEBDBC3y2jVxYs47cxCeL/KVT/LLj6&#10;V/+5Hyo2SzBFO2WbNft5n22POzFbGToUZOm5RV9zMheVPTd7cAIsAZUC9fm6LRtemKwNeO2ZQwIk&#10;Z7l8cX1p+3WY0aAAkUFSYbUVv7mxGboTLO0zxKQ585gTYDqBLPbZoCcr1nRwCfF5kDt9v4oxV6Hl&#10;H6/QX4XdiiG6MkG4DgWyBrDS5f1ilu7Q0JLS3+GQKfh9mFnNDL3IujyF/L4SyHlgnZzV6TxtpiCD&#10;22K3kZ9/YscMR+7v97VLBstB2Jk3rx0Q6AQAVZjvMbjTruiAr984wskd7knvIkOGAisBlLUfAVM6&#10;uRfg6PJGZgI5KzVrxu966qgNOzhIVjICYBp9XNxfBtdZi6yzVQFFhOHKH42s0k54UGMFeBJE5bah&#10;QS0e0ostjXIFWFUIGh+tce/4DXRmtFc6Nl7z33l/8WYbvwWABYOFhk0N1g6wkiURJM97uTMuR5B1&#10;h1ovG4ebNZwhohkWvhgsjQP1pDmFCbOuoOwGv31nsPbMwRPI4vlOFguGSr1FDZSjnzObkAHbCcDC&#10;fuZ/P4ClSrBpe40aeKo+3ehv6E8SYB1YLNoxz8oCriKbUFACKGQQO4ncn7IJzSAEbLGkEF6x+x5C&#10;3Fkvsw49nrVgjd/CNosarGKfZC2ZkI/xQrF5jlVp07CGCHsStl3zzHw2i9ASNlkqh7Ek2ZcCCaMf&#10;Yl2mk52V5/jjvd9ZriqaPNqzAKuSasa9pM+h7zJ5SJAGe+V/EqRkGxfk8BuK8erMQ3VWpzBnaqC9&#10;hqmtvsiRwZqhv+3zsc6Q2GSvGjDx/brA82xVm2+7ElksgeEOsOi/WehzeK6qjxz3mGeI8/Jsp6bq&#10;xFYJoBJYuc163xZcsf/3/9bfUctHgCu1WMUUtj3DPqnjNUCsEsKaISwN1rWEI3NnA8pqTRuHA4vF&#10;A0ADvcSuV6PAuwOWwcGQbb7YGUY1onFc+ZwM1CyDpaeIojyBkuDMRrPHwvO1mTwpkk/w9S6caJbF&#10;FB12duTlYH5l+1TGT++nYVicuICoVezHgwQLovnkjP0fQnhV56mXCifE6w+3G/QZBpygb3zPlebd&#10;JRg+A4Tega18r2sWLtmKgqej3ur6DTV7G//t+o13OHMBWD2jT4Blej4dQRW+HroRHnjaWFL/XP8S&#10;jBLe7IX743aZho79HJPLvo/XUvoz5X1jqep+vhvoYPa6iHR1pO0Yv4Cs0ZEA8ABfma2a7BOgSRYr&#10;MwwFWrlW4M46fbXMDlREr85PcFlVCwag4poDsBjMM7OQ4xG+G+rkHjp5IlTLQC2wylDhDBdqzXLI&#10;3roYHDVXWwiRcHVmG4bY2QHXcEqZAbbp3wlgnRis0oCM9kQboZOXyYLNsjSRoeb0weIZhSVFtAt7&#10;ZfZg2pjYzzHYXPq9VWt2a/niP2/XB5BuZQAmBkf39gnObjbMRKPqzyPTLm0udgZLoPTOpgGglEBo&#10;F7kDrLRc2EOEWWYnLR4EWam/WrIIxzOfAEt2Q7+qYl74n6H7VSS+GI3G83sqYn8BrNvtXNBUWlPK&#10;tDSYEKg7wOoTlePLnoVdbu6ECCn83FmElclMiZwWuc/swz6uvn+MOTX5G/+NdqqbeZqP8nums3gL&#10;5Z8AlqxYtdNDdCoTvTyHWYEyWPS7asJKB9bZcotfWIcoGX+ncek4LjWSXD/6EAAT+sOqBwt5Mdoz&#10;bdPsQfRPMkzJSCVokpVyzXscK7h6WgOsfuKHf3ctp2OS2YLRMkR40l8t2YM9wTKcPADWXeZigoQJ&#10;ugad3GajyXSl4J1GX9kBDbKYYXDxAFcu2v3LTHGzZbAscaA2SgM3RXkcmwAq4+EJuDJbcadG99lE&#10;Ml+n0GKxV3g8dYx+ulGP/1oAocNFDCiCrdloy1zx6txm6A5fJcCQ4KmBkayYawZlNRvzvQRc2+fK&#10;3whxYGitBDBznczRBEK3Nmu3Vfh0RuB+rl1Un+9Ptq8LQDd7lZkjGS55YT1K03N1pEVbj6VmXvix&#10;dKiFz9gpJchiG6ZCsMUxlkCxA7usSq5Z/xXSuZIvbrbuDsv4m+dvN0yKYLZBFwyEIeJZyDVAGccZ&#10;Ti7zQWok4lvV2aOAJH3UELHLWO3AKvdrFyKD5efLNPR3DYO/Ts6wLBOhUb5TO4aqhTmAVoYUBWuA&#10;O4s9pw8WACtDhMlgpR6rrqlavSOTdXs5LezgBFgBUDrbUO2mWs8ngFWAqzMIWRveqezjZrEAMDKf&#10;ZhSq58u1x1g2R4CXWlAGhwzbMIF8CekV4EpAuYUL+72alDiJOgD6CRYi3Lh4FAbAMjkAJk1bCu4f&#10;ExXAE2E5MwafRO7p2J6gKD2s8hi2tYBIQCYYE2Dt59UHC+B7TaK6TuV4/gEqTsQvgNUEAaChjUZl&#10;sOiTJ7DcAb79+NjP+EUbNUSoYN1xxxChlgFZu9ZxR9ZLnaqMlEwGfQ2ACgZLDz6iIYCulCVwHO2M&#10;/sOqDRRkZyIDYJlanwGuquQTfkyDVUkCw+tzEuKv49RlBF6T1040S2PVFKrLVMlo+b1m8ZtEVt/d&#10;7us7g5WTHwEW/42JDMw497pA7WiXnB9gk0BnD/8lmPosqJK1+nM/9q99g2xWABb7noAYbVGfLEBW&#10;6q/2yRzXKNkr7n0wWDJZtzXDnA3pkRXI1wdZuwUe9mKkxs3i4hHG+Sk/9afXAtCic8MMjBtZsWsY&#10;rLZ+oCEIsIzhSn3yngDJ7DUbsY13Mk6duWij349/ygLZY9aGB00rnQwMQHJjeqQ1AVqGS+nManAW&#10;WE2mqYHWA8BaANcJjLEvgBoAyzClbNXCLPlbX8J3DbB2ENTs0gLS6NhfmLcGSvP8zVLtYE7glwCQ&#10;YwRYOpw3GJ1C5xY1T10TwvvRDvYwrqG746A8Ok46qtT+VGe9hWIdpJb7GiydIHlfT4AV12aem31D&#10;t2e5nGlg2oMk3wnQo70YjuTYX/Yj/0GxWTJQAJwEWDugSsd3GSyAFbqdDAl6zgJXJli0RYgVAzi+&#10;THKHPovfIfPleaftxOj4fb4ZeIq5bp3MZEyabRKwCrBeQqsyOy+hrtUna2YVRrZcAiw7vlPK9G40&#10;OktgDAYLVjPrDKrJUsMHm6WmL4uKA9qtK6dnX2YQ0wnbfxWDtYcEH/RXu8Yv9ZVTs3UCqGq5Orng&#10;SiK6TEYzE3eCrLE/Re6759WpDuHJqwrQlBosBsoESxl+3AEWWqwEWArc02hUmwZBkiVgjICUHUVH&#10;TQynJVDgOpzE7fkss60GyxChmqrUDCdLZUTF/qhqlo4QYIYW59gEI25925GhDGOsWTQTGi05qibo&#10;eK19h5mmZDXzGf5LAqwlVDcAlt5TEhSpJa7xsu0jtMBhXWNr+xoqcue/TbDU7vUCOMmO6QwwJigc&#10;73gre6jgPgHWnuULgwwzDIPFWoDF+XRQB1wZMk7WSjCVrNUOkJgwuE9QlWFBtgFZLE8slt9piFDB&#10;/hNLbvKVJBDX/QiwrtqB98zgnf+VKew8vOWoO24cFw+AlSxWAayRbumsr5T2fXPzxtQsoUVyouYl&#10;e02Ty16/02XtA/JJiLp/Xnq4mDlCWlNDdIOZff8iNO2ZerFVAaRkm44gKlgqGbK5bsfcHUQ4qFXW&#10;2h6CW0KCgqk7VLeAsR0EbeG+JfyYTNS7417OeQB0mwbLwWQPGZYnCm7HbXKaJnp0Ekn57x2nYbwX&#10;tqmvj/Ub5+di/8JUHcKn+dlpSyFL1TPVmUE4wFY67fN9JXod95aZKqGgyt5r7VUCLI1ndzC1v4a5&#10;ElQp3i8ft5ER+PXKOh3LWFeGGgkaYz96rwxJso3IHpsASz9lFmOFGUe2JR0NYX+AFqGyfRB/CRkm&#10;i/OOwdr1SIZ2MsTW4O0dwDppI3YdVvUzHSaU8ax6qWNhYIfVqnXv85gEVs7wdcBWm6M+Z4YIBUB7&#10;JqX7XwDYzXrBeGS5pUf9XzN7xVAALEIIvoQKg8Hi/sFgAagM753AlYL3PUS4C9QBR6nB4n0+u+9L&#10;kbvfLdhiYOR9ElqqsHZkEQqwjDDM7PcxVqWGac8ifPFgm6zzxRzuIvcXcNJ6moyEZIZgAYzIvN6z&#10;B+nDqhzVAEus6bMBUgAqmWO2AVJMuMpDkf6xDTh5xipU2QyW4TlB1l6QWBNQ2sE0SpUcCT0ev9mJ&#10;gW05wdG+XQklFC7vCIKgTBKE93LsfmKwDBFyrwVYjJc80wAs2qXslaL0HVQ9MVY7sDoxUwIugJUg&#10;K0FYfgYQp1VDhgf3PmaGS/GO7IzTA8Bqy4YWuKdx6BObpcbAmQQ3DQTKRbIqOCFCGkXa+vsjZLSk&#10;X8twdHR+FfcmA7HFdrvGYX9No2af4Z/KTgj/kgwhVsOLtNsTlboDrEs/JEgJsCJ1n4LcQzhkofMX&#10;bUn7/2yZPrJhsnxq1hYGZoCcKlw8fpudKJ2FdR5Tk7UAxWSeJqNk+O7SSC1hxwSZslxLiDAYrPrs&#10;ylLdjFXuv7ZnCZkYeGcWWe+rtjcGOtpWubaP+2ql+hVgXWxbaqQEnwmiToAqi2V/JmEgQdX8jvru&#10;ZvySwSILtZnAycp1uFlxZ+kz2tV9ltjBa61rAZ7qFJ7qYAKMOE/pu/BGswxFJ2PQuaP/IGMRRksP&#10;LsEZ+9i2kLnfwXG8x8AAMEmApV/RvG/Rlufg3vcywe4RLJz0biV4jxIznWzBM20W4SlEuKeX6yOU&#10;AxI+PDvQ2nV6MF2lgxn/W6bdwUf7h1lEmrBNM1iVtDMZrAgVhvbsJXy4AVABlnXrngHWJRBmciyz&#10;I/MzvcM6QUANFjNu+mmsFQQ4TwALBmsXsMsuAKRg+2SvYMd2JksGi8+cAFaCPAZJABbPuiHoYhBH&#10;v21Iyj7b5KycrJtFWExe/ecOMWe/HCFX2mTaNCx6pZjQL1UsWsvkxC+jJuqcynqhvQI1GP36GEMA&#10;UNVvY7Wj/Q7r8YzKiM7i6IDHAToEK7InaZWQPlgK76dJtP6WnYiVrKbmqlNEP8JyKahPvyv9rSQt&#10;1FixXwLEsfyjEKEAi2xcQoQwWLQf7jGfpU3uGX+7WP3EWGWobw/7+VoglaHCZLL2zxkeBNOcwoP2&#10;MfQpYpKUMW0MVsS0Q4eVMwUF7ydtVmpkADg8JGogzCaEztdUdIpUe9+M+bZpID9aOtLyBKz9Htb8&#10;Dmaaua703Diu0k57nxqeaoAB3px1CLx2caqd1CLkDRp+dmJjn/qgJcultW6PFhfOLMg0GSCJxQ5F&#10;bUCBPlmxri3nzKeo4c4oofMxvDnZtmO4LoFRM3STpdrCj4Q7p0g9NFwR7ksg9fi9Ab6mm6+Db2ve&#10;Zip+M0LVKYzrUzPXBv8FttBgdThPUFUD+MZEue8EnFZz1jv0+QSyTudew8YXaFxChF2LMFmxCiNj&#10;A0Idybb6gMVCG+UCCCKb0JI5T8XFnzIHmS0DdtF7wbwAJqr2IoCvy/mo9xJQJbDyvBkmhJUDbAiw&#10;DBGuHmHtXRVAqzJQ8948hbqSxdpCaWltoNuzkgL6ivSlSXC1e2GpxTLtnudGoCXYYg2wYl2lvEYf&#10;xTF8xvUyGLUmJrO7rqzo0Rflf53/adNhPVwPn6nJxvqMtG/dAtAAopY6a3f9HFDNylWHBehhMPuI&#10;wVKTlQCL/n0v/pyv370v05WgLhk0ARaSEkXu/A/6w93Ukr6O/vYEsNhnJrTXaddQZhWLDBE6YS+Q&#10;1qzgFIinULxZoszQkzmygDPRoExY4nv4PQW60NBi69LSj8qGHucsZhgbhbZJEFAlwNIiwTqByZxc&#10;Y/aVvDblK83++hxxbcvqZnzHHs4rG4gxUUh/rRkiJMuvx2zHUAEmxxBi9HN6eC1htRHNArAArARY&#10;jFeVUTj2A2oy2y/BlMxVMljvWKsEVjso4z3A1d/4T/5MrU8sluHBYqk72WHvW3gNrtnxBG3za1M3&#10;NDMJby3WycJhmo5GRqFCdU7IQG9nZ5gQBosOmf0amdF4aEQ8AKyLXuzwYGUFNZqeN5j3eqlY6Hgf&#10;AOdCR8Fi/JbZGdQeFLhrQpSagGmAOuPJIabf2TFnIgs4Iq7dtRate6gwf9pEkPXWviaTJesH6Aat&#10;N6gVWGRmZj0Enak5NWGAlDFIwlRYOse6T0UjjwbMNYXJmizWBEIbQ3VknDzmiY3a978yVuXBtTBZ&#10;1zG3KP8GdKdZ+dSxLQzhNShN24im+itjctOKJRCaYGkPay6as9cQ6mXR0ctk/V737WBMgIVxLICE&#10;Weqrjm0I2zHXG+cHYME21XEUaG4fLDMHDdftQvb9tUWfWc/iwKPjRkgPKKCjrQym1nllOR5DjKwN&#10;UbIWXMlg0d4SYNHOLiuC1Qx0F7zvrGKGb/cw7x5yX143k0Ub4LlU5G6mk9T9C3vVAOhUEmQPscgi&#10;uM7BIn19FM+fwJxC6BrkJyi6syYfmagJtNr4N8OK70BpC+fti5O1mvdCFjA0WMlgJXu1ZxaqwQL0&#10;CKQEUfSx7HP9DmjtDFYCqwwT7iFCxiL60F3nw2v9nHaRO/0zPouXBq6TjuJezIlRZxGaSTezCHsC&#10;b5iNdl7soFmL/X6Of1P/1uNjTrZpB/TJjLnl/QSogska6+qrWw7CM8V1Vg9VY90AO8nSylopKk9w&#10;tZh/S5S0zvXKhL/aIddUoqH8ndrvauoWx2tBHNdG0JlsHd+VWuga51rknhOQDKnxPyrBYoB0WKwC&#10;mgNgXaTM90326qNMwHwfcATQOgnWd9YqtVjJZO1aLVg0ahGCH7z+2b8k2N2dDio7fWChr02BajBW&#10;K/NyAa4LWIXre4gLNXrz4tLxpAYLcMXCBachkNpMI7IsDmuF7qUfaB8Nbqq+MhcjdbFDxmmLIRvf&#10;tSxRLsPvnc63Zc72vZcz7riRFYocs9SKKQ96kpIXnN8wgLRoiRhJs4XubRperUPG2y+6etDa4/8I&#10;jPifgh3Oz8JshmxBFx6wadHgdhuXamDK+9UQqWk2WA/CPOWsPQZwYvf81nSrpmO5WKSncN3OUO3H&#10;vQv1vbJbi9j+s9/Z/j66yKeGqgDWQfv0Rfsma7eBogn+NrH+CXAtDF2zYwnUdgG/QG/onabIfQCn&#10;vRj3DEmOzwN6ONayOelplWHAJ6CVwMrSOoC7rw8QjvmnIS/aTJbmyYzDZMHS6iFDhGiw+J10Hk6Y&#10;EIEvjGPOkt3OjFqF/rKMHbY5hg5P4EKANQYjAVaJ3Lu6/Wl2+RQqdACQ0bJfcL+z+n2/ZXdmyNHB&#10;r7MVZ4gQj6ATwHoBSmEe+vCemswdmO22A3dffRk5pz5u3qe+hh8xWDvIksESZJ0A1Q6+fA078S6T&#10;8F2IkP+R5tOpDWKMmDKKziLMEOH0IQuW3AiB15TXHLeXyskJ9YuWabE6uDKYYYmfIhSZvSewqjJL&#10;GFLTryPzGGMqk5caz8Y45rgl05oAayZrjDamt2SFptA11zgURMkEV3rLXbIUji0HdgmNYGgEVmWw&#10;2V5fM+zY55c5lOHj+w0T5rOzu7jzWssd2kVNNMfzTHsC8MteAbjfgSyZqydQJZD6CKidAJghScBV&#10;JtEkUJxgaxA+hQ3Gc0XWMf+H8ZpQ+WSwViZrZbG0IpgpwGYVTu+sq0QDCJSLpCEkIverIx5ME14Y&#10;AKxBLwI4bDTJUCmgk+7lBgJWBClFZ7bAjoecbc3KqmjrKPTI/lz4Hhuqaa00KC4AwMTFbA32J7uk&#10;E7NUchrU7bYL9cD0ouno3MeDlA/UAEoCJkCT2/OBY2bzZil3cGolsozjzAopJ17BycJafQko+hiU&#10;vTBRW6hweX/PdhSA9f6k7+dAyyAQAOtRF7VkLiYLRRmSDGUmKxfC/9Sb7XYXe7gxgWOGUjd2qwxG&#10;of03Biud9QtgNRP5XVQLaK2VxqInYJUg6GmbEB/nwKz0279/eFa1eSqMZ/pbncBVMlqK298BLDrD&#10;mUbfIuulpM0OsGY49wK2i55we/3C8GyCd57DAljjWRZg1fPdnjtTANz9zhykivleF/ugZLKUK6T4&#10;97S9H5fHqE/5mK1a/bDeJm4EUHg5rlmJOcC20F1glWCL++YgpwbricFi/0mDJWCyaLS1DRN4JbBS&#10;m7WHCNN0lEGTpQT4YzyZIcKWCBia0k6AQV25igzWArC0xCBEPbaZHBgGnsbJtL1xrTJEKKjYxeyn&#10;13tWe4YL5/F4KRIuHt/FBJlxhzWaRtYTYI1Iyk4YGM2ZAAuj09Yq6/dYv7e/YwFYgGxZq9F2ptk1&#10;pEmHXJ0oCISKfGhBuwRHAkfBm/scr2UYDeOq4dqdz0sQ3tmHaGv5/xrfAmh2hkmgtbNUAqt3QOsJ&#10;XKERPGUZ5vGyV0TFnKTJWmV2Mu2G/0DmJxnc1htlXQwWFywBVjXY8gYKoCUq3td9jIwOF446UoAr&#10;LBqqXM5gjpwVcm4uIj80Z4I8FJVq2rUL1VABqmgIJTLrOOicYXLe9gI5daBeGEOUAi32A3aqkY/B&#10;rRp4lzBATPqRX9UOjARFrItdahdm1/n+st2AS5Zq975K/cUtUr8GZsDDtb4Gq5m12BmJK6P0Mbi6&#10;wEgCj/v1R2CqPieI2tf9Htd1HjeOqdcBsE76nBe2qv/3zGzcmaQJehogbgzYAtgewi1XSaJrwMvM&#10;xvlbHkKf+Zvq3gyAJYNFKLeyCAMM1m9BgI64lSK+A2BZ6uad1uoUFkytVHpXWYuwMgdH1mACqLJk&#10;GOHAXPbQoPosw4T8PnRdZDo5cVoA1ilRoUGW7GTe05eszy055CV0uDFalbFMaY52fVZC8K1YO4Dl&#10;et8+ZVwl4CqAlRqs5fcnwHzHYDX4or1kqHFeqyydc4V9HGCzrNBSbqhDhDIGX6rBEjR9pMM6sVda&#10;O6TQPQGWv8UQYRqNKkHRVqdCVjEe7SHCadPQIULLAznxJ9ogm5UAC1bHqMW+TruGrAKitcOeMCVQ&#10;Kyf3cW9yjMjxQRaNNi0LpOFnRVqIurSZbiZRcExFVzrJa0p41Af381dGtc1clp6tdWW6pk+QRSFm&#10;9ERtmDkzEVssPzXIaPy6re0i9wRYJw0W97asmsY5HQ9pUwJ02sPOKp2sFgwJ8t5HbJfAKYGV+2TM&#10;/oWf+31LCZ3JXjU7vtceLAZrgF3Gie/7Y/9Z2dy4ALQgbYrBSv8mwVbdgKnL2gtCX47tXmBDhEUR&#10;DoqTC2iI0MrfXGjoRtgoGkyFDBscSUdaa+76zPdWOJHQHTfbcF+K5cxOnE7NUe/IAYB1AizBHjHv&#10;mj1QL45CuACtsXwEhmSkDOlVxt6gmBUMKrafYvquw1jZF+PasC6/lHYMT3+SCWphoNpH69ZQySqd&#10;NFQBoN6I1J/Chasgvc/1wjptIC3fT1DFdi8JqgRUufb9FKg7ANNoMzvvug77f78Zq49YgupgkiU5&#10;hR93Fq5tOpbrs4M4Qa7s1ni/woHBYAGwal8DrIu9Gr+dLKKht9KLSoCVGYOGBXO9h/P2Y1I3xblg&#10;rmC19LqiE0hRuxmEacmw20BYSBrQyMBqiFCANbOeJtN0zZxniZvWy82Eg369iI83EPEKsG5D0nLf&#10;HpKB6Z/Xnj2aQs4Zfu9P/WYCowRESyZz11RTF1rmoZ1EUplaXQPONZNDtZsm1dhHXhqgLor+kbh/&#10;A5kFQlM3FEkdJwCqrsZSOdPmAHar2Qz6a9ikdwArw4PJYCUjlVorB0fXuwA+Mw7xy9rNRncWS4BV&#10;/7GZuOo7B5iYtj3qgFuuYsgr2a07e/uKhMBeOW5ouEqbRFKhvmtnyWAoPOdpDchxv8e6z9eyY1Ut&#10;oSMMTuLKsHr8l/LSGv9vAquuMfgCsFreIhCcmrEW319Z17cP2v1s3hnrfJ/Mk75XPhfWWLzDmlcW&#10;d+oqLYUlUBNYqmNbwusNDNPxnD4EgqNkOWOMty2mP5UeVTqu76BLk9B3QnbO9wSqtBkxHOhr2io2&#10;ERkePFm/FOAaTCIRJPtYowSsSSh6ZbCa0bod3qOEjozWEuMNJ/jWTwGIjCNDH9vp0eGgv2IfP9ii&#10;veqhLK/jDIPOy7Cg7q4zu8HPy4R1eMAL4QDA653BAtBVqYvWNM3suKDYaQCCIv+D9hM3W3ZrwE6i&#10;WsOiGQ61w/Yh2msuaoZKY87SMovY+pi595D19xYoPQjPH1goGSiAkYtgan+v6qc1U5XHn7aP2X0M&#10;LC+s2g6yLsbtVUD+Cf0YvlP6nH3yep5ZwQynXtu/8DcOtqoZrDL3HADrEv1f96gAFtcHcD+sGPZC&#10;ziePq2SudnuGJ48sRfIyV86unG3h2p5Aawdm+foMsL63nqMpIt41Uw8A67bOWEsmvVhqPIGRBit0&#10;7mY2+RxV0srof5i8WRfMkh+VfNJO0xZv1cXa7CfT0CvU3lrQmuiNGTvnBdQxmFh/UMsX1mpK5+DV&#10;/WQCoe/8p3e2amemVmZLnVAa4u7MX57/ZrDCrHXzEZPJ+KoaLD73BLROwCptHDQUzaLR6afF+6cQ&#10;IaDEZKJdxH3pYi/B9ovRqPq/rjRSVgBd3cEQYSUPddLEi79VW/0kQ+UkWQbLtYDHJCfZL14DsHxf&#10;VrP6n/G7CmCN9rODszTdXhisAbD8jiO4Gu0uy43NsL0gu69Xgizatm3fbMkZ2eoklgKEreur87dU&#10;KEXuxS6Gk7sh+0Xk3kWqremJpEfvKy0Tcq1flUDraf3kZfVOg7UbmVoU2uxBxvxdQ5YkD/eokrfw&#10;FhxEDZEC/QfRvr5osGSzjtmFMWMQ3WY8lgte/lMDQAmWZJL4oXTGACwzBmWXuAm8DyiTqQKUcC4F&#10;jHSS1ihyPQFM6ywydFhArLMv9swi00/VXJh5pxmhF3B5HWL6BEwza3E0KhAvjWuGOqlI3oUzTeE0&#10;a3Gu2zk3aWEeGh741dD0wN4cgMELaHgHsOZ71+CfYbs9pCdY8rgdZO3MVPn2RCjwHch6DQW21cFD&#10;yPIF6Ex26ynM+VGIdH1//vf9+m7X8hWgXfeoQrcwWONh02zUws8FsDqEiE4KgGWdQAs3C2xOocIE&#10;V7s3Vr42A1BHdsCV7tCssySOx/B5jUdPa/4LrK9ZhDyvM0R4sCJYBNbBYCUzOf3BQvy+spHn8BkD&#10;k7Nn+hT6CUCQIIfnkv6DPifT+HfbF4HU7o3na8NRhoYchE5rnbynUWULX5/Y1cfsSa5ls3mpVTvp&#10;1lIbKlv4EiLcfPc4jvuWDBbO6icPrGSyLMycZXISUOl9leBJZ3ZBFH5HFnVWk+Ug57HocZCZcP8s&#10;sM44I8OzlAMa+3eAJQNVIcJkABtompU9MwtlszuLryQXbZVjZp/X2f35vu9VVjwMYy9OPirrWQZz&#10;XHv6DfW4Jb8Y32fWp/+F/1ttmqSuLrjsQE/bnm2sTVCnhUSP0Xtd0NRGTiaqI1QnYX6N6w2mplSi&#10;r5+yotSeZZUUbRoy43YHWLS9BFjonWgHAiusE1x2sJV1BHd2S/3WKWSYTNYOrNI13uzBTJ45VYng&#10;flQWK3ZBjA1l6Hx5m6GRLoA1swhlrsb6jrMeLBtesg2HF9Xo2JgZlPEf/jGDIbJUDmwUDJKuz3SA&#10;1Wl1vSHeu2oVfu/UWRXLM84DWLFzTP1VCkmT7k+Rqtu5TmA0BXikprbtQ2YXOtMFNKWlQ9H/o8Fr&#10;aMq2Hl0JokTyMlVlTxE2FKfSQL7PeW6A1ZluoOQT4xKD/lKXEMbkQRdVx23v7SG8nZF6YqMe9w+A&#10;8QSq+P76vj4m9WXTG8tQ3ANA9L8umZJPYctgwq4O7SeuQqqD9n4vxr/DpQk+J8B7EO9X+G88bIAn&#10;qGJmNGXD0OwVYAuPK0Twqb0yRLgL3d8xVAnGNA11LXASTAmwcE9mHx5qWQzaQtACLa0eXKO/gtY3&#10;RAjAYjB8G549aLDeGbk+sTMn/RF9l/qTNBJm8JGB1mH7ZCbsoJCsxQw/GW6ZCT1dqaJBHAOh2cJz&#10;AHUg7cH0LYBSrB5h0ev4C1AmmzfDqOn55jEdPvS7rMm5GGweABbg4ksYLEXugisGK7yIWBvuA6Qp&#10;YN9BVpbV8XOCLj7j+Rz4JsCKEKFMUTJYhg8LEDSjOT2aOoPzvg99baMU1jK547k9SQee9h2P7z5j&#10;Jr6Ef2DvUy9b/UHrw/bvFcARQoM1rZBbS2AYJ9RIzcy+8Oaa2mkB0hS633YqyUaJAe5arF37sZgr&#10;9ai33YUhzV3c7zPGc5XWJrtAnHGYhDRd3J/Cg+lRlWagJwZL0JVhxCfdVXpsnRisvfbgCVwpfZr2&#10;GJBLQ4ZS4wSJZ4PRYmz8mqm8gqqsH5Yid1DunmmY2SqArOrkBihKDZa1CCvcN2ZNHDf9RoLpSq2W&#10;WRM0JLMG2acwfvetSYBk7DeBl2Dq9N4O1hT4gcINO+gWrYswjdv3+F+V/dhAS/2FcW2rcBuSsBjs&#10;/lpAx3dw05j9rDYLD5l9H4KKV/ZmgoUDwzRZpxCnZzhwB02fBViCqYX5EmAtDFSzQB0ifGSTFnYp&#10;2L2+HlPftQnqAVR0LtDxZNgt3lzqxzy3n30IId6JAfc1Zh8A6jt+4CcLQFlcGYBVzurjnN/+m/7E&#10;CA8O3d8IHxp6e3JqV18FEEqGCTCWLFNuC5oSYAGm6NBceM0CaGKZgvzBujH7IumjWMhxb9ASoBVk&#10;RsbESKZZBqsGMLVXC5Nlh351zi+auj0JIdiGLwkXGsooR3lS+inZZQZdZtIZ6gAcVRHhy/2cdb52&#10;2/UMzxkCNeTG7+0sNZmWxbPrTcbfkkG5AacJspoJkYVJoCBLMt9rBtAQ4ZX9HEWy+S0dLtNCBhDK&#10;xPfEXmV9Qo1GZbAAS4IitgVMMFIyWlo5GEo0NJhrPbFSn4XtB585+WDtAEuWZbI+DbDUP70wWHWN&#10;DtYsTuYCeL2bBLyUD8t2fPLN8/z2czBk1qdFSxh60x1oofFlTEmA5VihJrAm9s1cAbiucfsuXj+1&#10;d5FNuCTxdAbw8gxvz7PJP2IAvs9JzT5BYTxM49K9ygLjN2AYDyxYLAAWoEbjz2SsdhZrB1ep00qQ&#10;9cRgCa4MBQLsd/Yqw4OCQxPkXItXaGMCS8YTTKIrRNgZ5AWwElwJql5tG/TXOLm9jxj4uGB8kZ4a&#10;L3UIR5xVylOABUvFxZblkmESEBVSR/8waFJugpkOp+yd9K7ZgdQ7gLULXnk4uWi6zO/moTJWk63q&#10;rMdiuVr/IYgyfLivDV3OuDr+OW3qxiyF/126AGdIu/gaFiZAQGbn5fZkqh5E6ClG/0gn9RGQmmzU&#10;gbmqbDnBVG9f+6iPNwZxdVQvNghv7CICWE590w42Q3C/ZDo2aLgTCO7waILPGRYNoOV1AihdmZyX&#10;5qpE7OzjO4clwncPw1ANPTXpTEYoQVAyTzJSAipB1Xf88K3XEkz5HsfKPu1sE4wTnVglb4ysVcJp&#10;DmLqiACbGJHCqu5u5bzmGfF9U9wZnDULfmSwupMusCPASluNGJj2DM8djO1i7x2gvNSb22wddg8o&#10;w5fTILXBl7P5Kc7fQVWI+F+/89VuYWWx7nDnBG1bZuB+LWfIyZBhs1yGC3egVRliXRZl/c+CLUHh&#10;zWA91SHcQRbHyUQZ5ts1V9N0NJzeM6S4661kwGS+WAPYBFgVZhv3gDFATVNWEdkZLDMNtcgo4Bts&#10;4UtCTWo4Mys5wNACqHbWarGJOfjtBZN1J+kMgDUmMNPJPZ6DqbuV7RrjAKDJCA4Dfo2xuKx3Fj2v&#10;DRFq1eCkAx+8PdRXCT8v+sabOX0F9DeLVexV14Y1RO93y6ZZ2qeIj7ZNSZkO/4V7yP+HATcxIkXr&#10;O8j6s3/uD87w4R4yfBLBw2AxediF7gmy3BZkLeL2yB5MXzJBFiQJ4JLQNdedBAYmz2pb0bdepXKm&#10;sP0OCZ61WGk6um4rMDTjgR8EcCJUqJ7K0jaGzXR9n7orDPuyHlI7v3PDFJyawVMWDNPR/aqhlH42&#10;T6Aq9++p2Jbw0Rk4Xdhl58w0olFcgPC92amFOXfT00TEnEcQVv4943VRxE8i7FPYLEAUIEBwtQCG&#10;ZqUy/AeIkLX6EGQ9gKcl3LeBqeu9C0glqLr2/cmLUi2gsoKp20X9NatxZ9Qu3VODJP9jg6un0GeG&#10;BvN8O6h60ppdMfdxndtNHxYIcMPDpajcmn6CKTNNitUa4UNmObUM1ohswloo+DzWlLIpfyzWI6YP&#10;YGO7wooc09cOF3tmwHR6hD3RR2GeywIoEiAVAzyAvJMY2q+h+ArHI+Yd4t+yRxmzX+vV6UFHewSY&#10;Gbpg+zMhsJwpH8MvD2GZU5hMwfcR0O1sjbP1Wl8slR5AC7PDe8Fs7dYGFwBb3cCvsI77tvd2of8h&#10;K/BRk9WDarEsoeVJkJXXZQrg1a/BhjTAol9f/ou/OXRIMlgCrHdAC7DF+6mzSjbqCXDJYD0Vhk5g&#10;xbbFnmmftEf+e5VjGv+HiQAT39Rg3QCL0jBXaRkZLPrsBLI7Kzozk9+FBSfo2sKH6Z83QZRyjn0d&#10;2c79OQ2jr/7vgVUb500GSzYla+KpNeZ/O24ZLmUMB2BNyU88B7bBCba6Da0THScEXVWg2tZlqloM&#10;1lgLqtIj0xDhkwaLcRdgxWQPQM4Ymt5Xu9AdcGU5m3fi9z08KLhKOwZ1WLKmWDNk9uBee9Dw4M5g&#10;QYSU4fkAV0xcsWQgClDSi7ZrIPpQIvdZFLT9sGy0O4uVArxF3N6U5DQaGx02nbcdOkjPBsCNyPCa&#10;x5UYPgDWFMX1oCAtOoFIhwz1plA/9cRuZUx412dlSjcDlANMNaTOjKxsI1x222FXgX4ydW7fpYG+&#10;t4Tv3LS0i9CGQjNE/br4XZYSMkS46KUCIC2aoAiDLaxV7xckqH36EEhtn5vsU+wXNE1wcmCpBF43&#10;wEIEeC10MAKuaQiaTJ20+gaYdgC0A6XPaMXymM9mOub3VpgRUDiuh6BKqwPA1A6kCjg1UCrfK4SQ&#10;DTBz/cKOjWtAB1ghulG8uWxEKL0z9mc9vGzPJYAdYTyz2qpIbjAa6nwE8BYGd33PoC/7kcxiewVU&#10;VxbgwiZtr61RWMBgZwgydPJmkEsGYtfT3CG528JBXYugyt+wF4yu9ztEOEOKCbgMnbRO5hVUvbFe&#10;2IBWgaTe5z2Yg/8EVoC1w2CboSuLief1Gu+TnVisFoNgyzluIHmHQue1Gf9JDdYJWO02Db7WTkHd&#10;1W63AEDiGNc7gOK9d5/hPRhXJ+UCLH2qBFiVwdbhX65rZb13FCVDhAtQPbWxU5tM9mphoBoomXxz&#10;CP2t2d4hXdiYrCpZhf8i/WDaz2zfzXPJs2y0QzPdJWt9kAuVWNW1dStMWHUIr7EdgFrtYwft9ax2&#10;u4l2N9tgsqtMNLqSyxTUp+5LreL43gRYpyxCARZMJUAagfsOsPZwYYYKZawMD+72De8E7gKrPVRt&#10;yFBrBsfk1F8lyDK6RlgQJq4sJ0bfPKUWhghtpAKtReC+MFu379ViQDq9skzbvLIfKvxQeqzvK5CR&#10;oTXDbnrI1ACRpqHtm6EAfv+TO7gRnL0LBWbG4JLRkAUtW1xfM/+RxSITwBq0Wi71DbA0UnWt1szf&#10;LGMFg+e+CbwaSE7bh/FaWwmzkyp7RQbrFPpK4NHszdQrBXvzkWYqtVGyIgmakp2691+M1Cs7laFA&#10;WatYN7i6si0CZHW4zbDnBZqC0Uod1UE35uc+Ao5aR3yGsUsG8HRevhPwU4LG0Fp9nXqC/E9Cn+it&#10;hu5qXrcWuZs5x+eZYcI8sfCwskA1o3didsQ2+3hNp6w5LoCLDi/pfNoLHXKCJYvIap6LwP8jIe+7&#10;gtZLjccSZAuyIsRwAlnTdmOb3R8GvZfajpugWxbnzGQ10NoYG0OBE2zJWp0YrA6rLCHAFwuK1pV9&#10;AWO1hPPiGs1wn0xUAi63Y18e/wKAZbA6LDsBbujGzCLU3PEdwCKzUA2WJqDpWbVv5zG7Y3uCsh14&#10;MdgyyJFlaIjwxGBZe9DISzq9PwGs1KmtovYnPda2/yV0KNCyj2ogJTia0o59/92nVf/SRZ5nX5cg&#10;rLd5liEuJhvUUhIn57l/JxdMmkorIG1NNBBVs3WRKne24w7IUuemPYMg7mLMbtuGE8BKk07GYsT7&#10;hgchIE71AbNOoAArgVeGFN9ZNCRrxffsYUFBF2HCk7loenBqnF6ET1t42G/TJzMZ/nnjWaNvZ/ma&#10;RnQpbj/rslbt1YvgPTyyAFDqqwQOslhSuByTBmcidGPNuyeWwCY9rdRulWlpN7wTg5WhQ/238qL5&#10;viETwRWGeD//n/k9V8ZZW1D4O7LWoswV+1iWcODB3kFfLYt5+pqsJGtuFcNgtl9qqAyFbSzTHgo7&#10;hbZ24HQEDlsYUJbpZqPuDMDX0N8WCiygkUDrZrAKYMHkjPWkyReguFpH7GHB/f+lfcRn7SFewOf+&#10;3+Maz3NG5iMPE8xW2jHwuoDX6CD1ueEBhA0VSCkYt0ZggakGV5a24WHl+Cou22CAcKC2D9/9A388&#10;fMICNI1rePRPc9b9ohmJrKcXfcnlM/YEyC726n5/slmPAKsHmDkQPZ/7BURs4OOUZZfszAzjtQj9&#10;BhqdGWVm3QRT7Rs1gVeEAdWr7GHBJ5+uN4BwYa1kppZMwLiefZ63gusdeBEult3J372FORGkvwNY&#10;WjbsTJaAivDLO6AlU5VA6uSHBaASWBmqIfxsqRw9qjJEOAsoB0g2LJYhQkDEzhLOtnxkU69rf0sz&#10;nAxszFVqY7MtZ9hwsvEpfdi2F0B2eg6vZ7kqFrSbewIqbYp28PXu9WIACrExwnW7DtkM9/RqZPxO&#10;PbJWRFX/sJmzNNdOkftu0gmxALgCzMBeqes7FV7eQVaGCPfMQUFahgZTbyW4kq3aX6O/4rdZ3Pkp&#10;PEhkTmcB7Vvot534wZTTf9N3l02DIEth3J5JuICpl2zCFXiVQHyE0vih0+eqa39xU8oDqx1qZbD2&#10;mw4NmgBLBihZoqpvGDUOT5mFx3DhOHeG+XRjNSMDXULpVwaDxY1nkKMTKCfb8d/VXfn9pRUYIZmq&#10;Dj4YLre5BrxmbaYh214Djd0s1GndRQ3t6kHXziD1RM1cAQ4+G/JL5ukEslYWKwHUKk5PkLXqqUJn&#10;1aDq681SLaEwGawGVoAEKPJilh4y994Bxcx4fMdenQCX2rOZCahoXaF6MIT75515ArAAU0X1t+cV&#10;2zxodIwMFIToYKF07K+wMzqG8QDOGp8tnHY/DyjM1nXMpa2q9Pvx2gLfsFmWTErx7HUdc2bt6xDg&#10;bvqRGWadM+j3wKfATzBPs1j3Dqw2APIyuO3s1Rswd/rODzVggqsDm7XX55sAzJBhZlElS3VgrB5F&#10;/pFFmCL9CzxuomKv6WYh8KK5OjB+ns9szgmwJrhsgXtfB32gBFhmET5psGSxPsNgJejS1ypBlGBK&#10;D6xcJ4NFv0p/aWiVscmyMFPvE2DY7MmTBuus/Ys23t51ryW48lkKj70ERjtbtWtJj8/j0zN6g6x8&#10;vmCxmHxrlAt7khULUiLwJWDrqx6bSWS7pnnP3k+9mICF3874ZwQH5ijNQGmPe9hvB1b7+7veKoXt&#10;GRZM13a+N5c9e/AJYHG9cQ2Y4Ar3/TFJZjyo2sCMb0QrRh9yAaxeZgZNZh60LusxLDh9sa4YeLnD&#10;Iv4aD8ieHaj1AQBr0pZjezJMbRhqGngCqj0Ux5+3PuGTL9YJYCmiT0+s6U81tGMwViykW7LQOTBY&#10;0tEx2EGplhtwe+0wiFZ21igSzULYRpfd3dnX8F9lHbRB3KynxbWr+o+XtoCHfdYmbKA1dVewJp3m&#10;+1FYLEN8O5DaM/9e378ZqRVcNRM1dUQNsCaA2sKCgq18v0HWZLAaZGU4LVmpd1op3xOomeE3ndNb&#10;L1VgagdSD+HUJ9DJ7+P8XH/1UYBEgA8LRpy/5Df+oaqqTnugfeSEBZAEeOJhFFAVU9WMlayVbJev&#10;ZbgAVrBYuAYTfqTGYWUw7p1+duz13pXxuJYbOoU64pgtPJWi4D2MaNhT5ukEOib4+wSQO2UVLkzO&#10;5v/0CLY+yCa8M+3uLLtl3xuW6iWT8QAo93DmvD6HMGCK1pew4QFUeS3UyWlMym+fGqzxe6b9xGaf&#10;kQwWQGivR/iRBuuz7JVaF/rRZLBOoItjeV5ksABYO4NF3zmNVOknG0TKYNGfWvKmRO4PgHQBU8uz&#10;cQI/J6B1Bknvq0Mkg3U/Zz6Xr1rUrjHbTvMlYm9jasZSBnnWEBKMhWnGzZiWIMyEsHcekl8VcL37&#10;3A6wYLP8rQBFWSzYIwgNROe2mcwCfBdC3J3aT6xVslUyWPv6KTyYGYRsQ5jMSi9d+o6+rWpLjr65&#10;yu91pv+0aVDobnqyqZ3GXl9tGy6vDevnXXULrzispXIseaMtgf5RzET4kTwIFoacKZ1kA3Z5mwRY&#10;bOdi6NFswnehwdN7ZgPOcgRde4wHmM6HxRCODsLWweJ/zqyrnkXRkWnANlNlW/gngHWtq6+ajJpR&#10;RkfgQ5oA66NtWZXPhP1OoOtspZBASpZqA1etN6rPLwCqw4OGCeM9Q4PolwAMEzgetGTLb30Q3/uf&#10;9/I8J1B2spN459FV5+yMPX/LZLTGPasw4QDDAizWACzaT/m+DTCeYOm0bfgQkGU4sRivBl08i3yO&#10;9gigMkwImGOBCeQ7sYvg/SPYEoA12FrYpGWWfZipP7EmwWRNwBUi7B1kledY6QqDTcvf9e57DJcB&#10;FDguPKKOQGfP/MvX03izC3qnD1BrlbSWOLNTZ7uF+k3J4rnd63zvQx2cYcYngBDg9772V1jzGCLc&#10;wJ9tUx+sBFRqrk7rj4BVhgYBUU9AKgGXzFWui8Eag5d1XmH49SGcNR6nzuwPVN/LMQvAGs/QW4C1&#10;ML17+HoFVc/AaWeLg42fYcJ4po7P2gHA5YSJ9jPaaElIKLI8xhX9IQFZkg2lfR6vHdsyecsxUP9F&#10;XptQxfH6NU5D7N4nIEsN86JnxgBVi6HD+gSw/D79JQ3LES4kAsSaBdAl8NpZrt1E9KSzSuYqwZQg&#10;bmev+B3l3t4WGCdrBrCJ4VFrY9JnA640Yi6AVckLbTQ6AUB3PMlkOfs2fJjru16h9g4XgwVwmmaE&#10;zTTpPqsHVpp4JoNVtgdt8SCgIkS4A6zL/f37qjF9KbjKhifAKt3YuLiAqMq6aIAlkKrMiWKY7uyM&#10;md4d3jhLWnDS/bV9DTBmcMl6wYABoFwXmBo3iGtJeGnWmyqWK75/dKYlhm9Lh+kQjIt4iygVomdo&#10;cPWkSsG6VgpprRC6KRmrA2h6AVdbOPB6/9Jc3UvTqeO8sksTLKk123RRhB6XsGFYQLwLhe7/eQWZ&#10;rQNbhPuv1yVZPPVxgCAGOB4wQRb3joeONsRs3PucLJXidUOHHP8LRueZadCypqZEC7oEWGQr/uY/&#10;+9drwaUdE1Eecn4L4PLn/4arwHWyVraRKXp/EeRuA0QCsk2jdQ3sXdYoB/wGQa8A66RHOehcJsP1&#10;E99Ad/Yiek/25x3DdNJM7aaKvk6rhnHO6YT+YLPwkgkYGVq7xYTM1J4h6OuZrXliDPsa30DhTZJC&#10;s3oW5r1F+jcgNDxI2wT8I4WQMUi9VGb7PWUG7vt5rc2C5qMwuTtz5esTsEKb88JgYT8x+r60aTAp&#10;azqNd7+YAItog6D3BWhtobw1tP7EWJ3A0zuAtTNW78DXw3vj/htBSWNPs9sBWoylhEYtE1WRpDFe&#10;pS+j5IaVSCa4ssJIAyo+owaLcbIkLR1lssagER9BmuOpII1xVPZsRooGMFHoriNAaqNl3MyCrrJz&#10;AbYEXawJ5Qm+WCdQ2kHVia1yH4yZn+X7WCoq1kl2J4DF/+FaZniwIlJjHGBy62J5oRK5pw4rRe+K&#10;3aeVQ4QLTxYOlrWBPpPKRIek3mgpujpmJ76eFgpdsFkneBksy+4kyIId47gTSn8HunxvhgWbuZol&#10;bXBlH50tcW9ThNUBZJqrneICbgBPLA2WEjjVdmZ5DVBEB4cOoujGQYfzvZqLMpjDWBjSTBCpt1FW&#10;cJ+FRzv8OEXyexjvxejz5FF1s1XTTmHLADwCqg9CgRNkaVUw1sVmdcZdAidNO1cwdWcuJnA8hTpP&#10;xqY7c/d6jKL8FOfvPl7Xa8/Fs1Ox9wgTAnBgnARXhj0Y+MwaBFDpvlwMqQCr/WUA8uWBM85furwQ&#10;yktFEyZkGxYLHxY8WLLeIE7tvA9I4Tfq1GyYRaNABq7L2DZn8Rk+vEBQeZW9CVelTmq3b5g2Dcus&#10;XvC3iYgfvuOUXZgZYi9sU4YHtVrY9FhpOHo05szPhaYqJ1KLvipS2yejFYxbXj8AVoKrz4jZ3yUc&#10;+JsyRMhvywLT2YcJZABZn1nobz3u8gG8dLBus96X1KdOE9IxJmhQmkWjdYLfARaWNTvASgDMf9TL&#10;8ZnBCmC6TCpWdkmGda/ScKra8FITdTK0O1i6gdbreU5hw1ewVSCrw7/lHj48wqpfGIQAY0cWlJa8&#10;yOxBheh8VgZsitIHEC3py2DAAGnW67wsMX7v1E1bY9DoE+OPdYG1LShgF6bbMGoAqqrrO4gTGCBZ&#10;ND0tBXCGMVO+U0ANn77WObMWfO1gTJAEAEsQtmut9teK23U9UJSftgxmD1rjNOU+9M3061bA4Dmm&#10;r2f/I8ASXO3rFViFwL1Rs8hON3P1SL42EyGLG5czbRdm1gtLkfvOXCWrdflsjYe8tVtT+D7OdRuB&#10;YgZ6G3nuoUFuruyVFDTAZ0l1H40bFqIKdMYiM6E7Nh0BHYZFrxW900D4PTQg/YvYluWj06pajGNQ&#10;LoH0GKwZGB088dnggUqDVq9jlXwZDxkL275mTUd7MVkHy4QpQj+wVQ3KClydgNURSN1ZgaWr+sE/&#10;WQ2ObdfuLy+oXF5YqatW4itTJbBZAdAJOJ0yHC+wuGc2dmjz4DA/zzGzIe/rKMDjfjF7obMF6KjD&#10;YrBIkMVMnoFDDZbaqmKlLNg6OjM60nIHHvdTrYluwbzmcwAhWSyAKLOm0nQNxorrzm+A3QJswW59&#10;3x/7z0oTxnfjMcTvoFPOgsVLcfG3Qvkzg/KiycqQnsBkYQ1aF1bA7RXMzSoGj6xOg70sJ5PhuUVz&#10;FKagk8HqfWnXMEOHnfjzwI49gavbU+hilpM9ubVYK0h9Yuc+CiHu16eSYgZILrAhyx2//3Y0v8Or&#10;/D7aAqwRzBZrFvqwfaH0jQv9Wi45+J1AFvveAri2xUnwRt9In1cAFAZryFHo0xhf9HcSUBewb0sh&#10;nhXa9XRy38D6nWH7jo16fW83Qj6Bq7f7MpHnMUwY34vOczOalnXWeoXxZ45TUZw6zVedRHlduIan&#10;caSSrYZsxySsxc5BwNQmrrJgVlkpPdhg0r572DzIorEGnBm2TOd5Gawqn9eZ8x4nY6aQX9CVwnoj&#10;V4b0BGxqqNR2JSslKNtBGECMz0/91QfhQcGjfaeTX+69dWcZZzAn5tqXBmsJdTWjlf5Ye3jwAlmA&#10;qxtgWaKAm7enfVYWXVORO8Byf13AgXI1DDUDURZLYJWWCGmHQMgwTT/TziHrB5XzbftQ5Y0SDTPw&#10;cLMBTSxS6XQ4PPC8L2AS0NEZZEh0+na1SaqZhnRKdFKcS3aDgQ9vIxbrwrl2f5mYDZDlrG1WZu/w&#10;hZ2r4ULuJwM0nQz36ggs1E4t6y0cOMHVQcS+661aTyVLxUDP8sJ06UqeAItzdfbepXlqpmoxNj0x&#10;SaELaxB5h/GSjVo/63fMUj2L07yA66w/S4PUKugMICJMOO6FgFgdFuCJ+2yokG0zD2uGE4JdQ4Xc&#10;QzpDM6YMD1uOQa8Vw5FcK32yYKrQYWWpHkHW7/yLf62AFm3p9/2Fv1HravPj2WTSsQOsK7R4hUom&#10;c/VkyriFByc42MrArAPQl59/ZX8GiGFgDZ2TYbubyerQ2OjsSuwt4EjX90V/FcAqsgh3bZVaKpmh&#10;RRYQeit/b2qklv/wgb7qqxxbYWW0n5hMfgAQd+aNdjoZwZY3lGP/+J3ZhtmHhsq1WitfM/Dn++63&#10;GoDnsyYiE1oX+sYCBeP58J5d2ZFXklH+txmmDYBlmbMCWOM8C1DN9vsSInwXzvsWhPoe9VgNql4A&#10;2OfClPdz2vKTiKLsul0ZcSNSeogZecrozs6CCcrMtk8ngOlrOcBvJW0hp+kafQXGBkCTwWLs9Xsc&#10;ZwucDaAFuNdsu4rId+k5o2GCrl13vZuMG53KOsACKC2R5qRg9H8CNM7r70ynAfED30O0SRKpNFij&#10;D2fSS0UPARZjkFUjLh+sWOqNNt9bahQ2EDuV0NG7aRetZ2y2WKq+uOmpUexR66g0T+Mip5noJWhv&#10;W4YuTWPorC4IACcc1v3sbvIJ6HJfrtO/yvMwm2J797XKmZjACdBFx0AnQWcCaAIQwRYkSNoBE8fI&#10;gtH5VJHauv5XRpMlUCo9f3RapeFKvVWHI/cHqWZ8DbKYsRTwWtgbwcNBmP4kVN81VB3mSxBVgnVA&#10;Vb0nwBpFgwtobawVx4S7eZp/ZsjwFOpbvblurVRl+HVHdtUJvMBBZdnN9eXAzvtPDB37TbedNcPG&#10;vgJvk225Ps+1hx5mKeZxCBzLDHQwkAwytAsHJ8AY21fh1H+rQsA3e3UVTwVolbEgBqMNkidL2Q8z&#10;A02GCQkPGhpEh8U215xzcByvLeEACLM+IROFemZfAFaDqgwZthYkfbFOIa09+28O8hOw3dlTN+Bq&#10;FmsOgG90RlN/1WHLAhG5HfUAw1JhMjipyxr3wCy0PTyohuLWTzWgc1JT4HFlgzIk+CXhvg+P7aSA&#10;D49rQOvEd2ZWfsIMNbMw94zMNaGg7SXM4jT8mWHQ8PeamZHB6MlKuc4STLMkE+xNJA3M36BvWUwu&#10;C/CWm/uokzcGdsNlPEvTWPfJ/+0IbL5MK5XVJKqElmCqt99nFuZ3jfbUWc2fDz+embiLcduWBqJX&#10;IfDRXzU7aKZmWSihxRrrYpR6zCcyU5N6JioDCLG/vMjaNcA+LHVJ9FnehyVC1ZZNYAPMRqtOakeF&#10;AFUcS58JuQFDpqBc3ynL5vnaTEoniinK3+U16rzUn0n8GF3T8PykvQJTqCNfwoOjT2bSTEQBgAXQ&#10;4trXOD40ta8Aq31gpjfWeH27u1/btybrlcEC2TJ7SEqPff549gvEpCXzeNEof1JWij9XWSWK55oN&#10;U0i3Z00Yw93Xhg2faOzcr48VN5uBEoADcDqBJvYxkFlUVyF7xcyZdfXMiwc+DSWZYSUVD8Ciscue&#10;IRRl4bxlATHuBecqrdZo7By7lDjxwe5ZNA+Bg3M95Ib+LNXyRWJ1ReqbUL3BVDJXhv8qNChTlQCr&#10;6uzFMt47ZTYahjPD0d8POMKioNYFnu7Cy6lxSNH77dt1OcjXuRtMztcNngoAca1bD1X3jDAsWqmx&#10;xicN0CvAMkzINTazjzUdh9Yb3FuzU63/5XllqQRYarPY7/3joQYwaenAYGuY0OwVv7u0AOO38DvN&#10;cPxlPzJ+z+gEsCAB2DNg8X/sLGhTt/BdwLODoe6w3zIvl+j92abhE0LhAmOb+P2kywpN1G6HsHy/&#10;JWoWX6wTuLonNurVXoT6GZLct5NNOzBZH4b98j/uercPPMKSNTSL8LOgaQlnhlhfpi5BUl7nydAJ&#10;NHet2UuSz+39lb93fs/hu59YuAluBdwBsAwRFsDKxIyjP9yXgSnruCYAegugTgDuDYh6BFjfFBC8&#10;tZUzaY0xJKxOAFH0P4zF9HEFoBpgvURMuE+dYGXUhHUBsbiHvC6WcoAyGSrGbMZ2xnnNx2WyOJ6x&#10;T8DFNvsmmGtmrHRigxWrMCbhy14MM/racOMpE1L/LjMiJYDS+2qvP1i/t79XWU4ZjHZ4kPqyEAlT&#10;E1ghwkhZXoqDOlPoi2xmYRaHls3K9FipRQGWQjZDgKZoZhw4RemCIlipdGpXR7XbKszXlLlp4LVk&#10;SLCP2ogI5ZoOTLNPZjyAFPUzzO7/0R+5SpIwINVAOQYkAFQNXO0/VTW/xmeXzI6i5i+xIFQi4UDT&#10;aRlgaXyzgvrYpqEAoMi8AUQJqEDlCPHYTzkAUb6ASdZv0rRjIHaAtEOpjhBaffxGHho6mxLap67q&#10;Jcx3COltmX8wOrAjl9XCBbYujVUwVM1MLQBLoNXACqQ/QRblZQ61DK+Cyh3qazA4LR0OtfwUn8MA&#10;AkSYRSzM3cGnq0BSZGyqZRP0024rqya0eurb6l52Om4B3wgT2m6YnZd+rt3aATgCLECaupIJrpiF&#10;Y0Q6Ojv1EumZpqASxkyABXj0nGUVMn7LTHJofxZmVyy0a34bz/qk8wmlwHJOzUeIz496rB6UEgg1&#10;Q1UDYoXX7vDdHEBfwiQpMI5sLNkuz/8krtfKQDZpAruVZZmhMAeFacC5ubrvxqQzg/DWTe1htQUc&#10;bADriwDVDiC3jM2Xc833V7avQoRkO28DaAKVBXgFKLqOWdnABFnzvQeALfhagNnGOH7JNRGor6Hh&#10;h0SLA8AqJ/cFYN0ThqXGaxo5C2QOgGav81q2Iz0e6Nn3wjzl+Q7sVh4/GfL9OfkIkD0+Vzd4VHvG&#10;sylhMjWCDYpkAKt6xGBfLulQl4Sa4f7NIDfA1tTEBfgScFk0XgPy6UeJXGdqqK9avIzT3DvGOz7H&#10;+AzblTpogZfYA5G+wAsMok6MSarZlDJiVpCxrnEybOk6nwBrzx5Mi4ZKMhoJRcg2KjzY2InreTu5&#10;ZzZh6LDSiHSpV7gZkHJT+FIzA43V6mKua7uiclmsDBFm2iYAK2sRqpcSRC1AS3DVGYF7hmBaMfj9&#10;ArwaLDvkUv4VDPwNBgogjMELlsR0cfUohu+4wYpDWVdDGMhb4IRfRzFQIvMxKFdocLzmBgOkcKX1&#10;OD4HwLIAJvsFXpzb3z2Lf+IbNkAAg+VL6n03fhoZIIF7OQHHh+BKpmq3VrhDgMUAyWDtwvXj6//w&#10;vr4DaE2Q9YP/4RFgPempkn2q39DgTEYJpocFoPL0f6fT/Pg89wPgkgJQzXBp0yZB2HY4jvYuOKOT&#10;5dmYYcLO7AOU/5rf9X+p92CTKlNwPFulw8Kvagxo/M5iqQab5Dn0MiIhQjDHw1oMaIcJAZAzTNi2&#10;EOq6aAtMKGAyAHb8TvRXmWHI76oBY4KY55n8S7jBATYGL7Ug/EbD0qfB+fbCOnzfAqxe7R9Og7NM&#10;xiJ4PmiPlrDXEibcDUa7RE6HRFKo/vJ/MkzmNUnW5i3TdwYKRwCygK0AtwvjdQGtC2ANjWyL9/dw&#10;X2qsdtZv+X8PDFyCqJ2FWoHQFVL9aJm/QSAWnzmGRB+ub7EGHSKcIvfUYD1NFAQvO7B6BENrGG+G&#10;B3dAdjrvvo/f1DrTCdDiPO8A1/XeNhH6iOUa11Zt0AyBZxiW56IjVlcYMctFreHwl3bUk5ycgMxq&#10;BT0OAYoAPgmuqnh12y3t2f+yS05wDQ8CpGo8HePhnnimrqwSeUbfrSZPoMU+foNhUOsml95rLE9l&#10;cvbwoMw/v81kDCNXEBv4lQH6XkKEdwX21b4hwVXaNlQ8drAzZiukL0cVfB6DuzFOQZYslwPX6cLK&#10;YKXAbAKnHVAJrB7WMlqCEzVgKSRmkAaBkvpe61H6hAVWJEWqIHs6DVA1N5kbI5hizU1PcAULJUgC&#10;gddAMD7PcTJVmqb5+Wo4YwF8JbiiMcGwqJtJgzf+U7IWM1umHxrj4fz22+jTsN/GXLW+Klmqi61q&#10;sHUCTwAdNVW9/u5/+f96AbDYD6iq/cVkXYC24taZxZdsVe1P8X17dZ0AYrNaFlHWTyw/73+6vu8K&#10;F7IIDBRsuuahlr2aQs/RziYj2GURTI3nugN81GGx5r5bwLn8UroQKG1BYFeMW+hLaGeW2GG7Sud0&#10;iFmzUjplGSnL6tT9rWyya12WIV3tnWOdNBTwjA55TR/fRb3BLtmpnwbP8XtMT170Mw7Wn8meEmR5&#10;bICudxqkF7AwZ9z3DFyx9MWymVmoBjWB1v1+CqmXGf/p/+/aoyem53jtHsDIwt6ZbRnM3w52x28w&#10;yjBBZ4SC1oFxY+beAKKFnYrjdg+vjwDV36n3BVgMagx+NTEZLMhiP3JiehL0PGxP1vwdGOtn6eXY&#10;BlEf1ZWdQCvZtP6sz+k896bxms/xAZwt+rAGWIKnDP1e4PrSst3WTVc27BIW3sK4N4C/ANgjwOoQ&#10;IiALPKDeGsaI8RlyQpaL89CflhHpuJc682dGoZGF8gAbfTR6sAm8WtNVzNfY5nng3FpUlNRjLLxf&#10;EpvRTxqeLADYPlhiD60lDA8KrpjIAqQAWGAT/cMQ0FfUbOy7sgjDYHQJE7bYXRbLMOGJybJh84dl&#10;orhAXMxS57fL6x4i3MGVF1EGyz+ZKPcxTPgGaMk+7AyW5WxoGBNY/R///ARYl3D6KlvDMbAKxRaN&#10;1wycIF5dZgVDrNO+X8DEWkq4Gn6HCW1YpLlOVN4gqxD62HagNE6urs3ratbMNBvtWa8N3lpeDNoF&#10;PKiZVOHCAE4yUg2gOOYl/NchwmP4L8AUICrB1BISBFwNIAvImgArmKiLlQpLhtSKTSB2Cmdm5uC1&#10;vYLJ7TMCrPGfeKC5hhrhJpjKcHYKaBXD8zxURuAhTAh7yTKrAgwWyxI7rPmM2iqA1D3DvM0uK+V3&#10;dBK7CzygqgDcmBAA6tScLZ1qhzH4rioW3WFNnN+f08pPACsFsx1qWRiUV4CQYalqhw+hjCO4288d&#10;wO5obTBn4qeOfmWlzgArk33WQs8vg8zG7jhp+krgYRdfyyge1yfx/73PgdCsb15npmPqY07s1crQ&#10;3QzUKQvyCex+dv8xQSIKh390LV/agCHC8RzvDNYa+t6Y0w0YLQApAc4epsvX+7afS4bq4XtkqRbw&#10;9I792sHV8jqe2xObRbsdYzqTNdbL5EGAZZi4gVSC9Ex22MFUAq3rMzfjlecQYAFaDMcx5sMklYie&#10;yhiMi9jODIBcob726YKssfJLSo92DDGjZ4QHCR2OcxlmZDzleyrc2NEk2ofhxwRYit0BXDu40iOM&#10;c5XWrGwpRtsbGGR+bjBzK4PVFz7L5OxlXqQQjdFeOqxLj8SsgT/noK8TbDqj8p4XgIErtS4ZIuS4&#10;RJC8njb+HzBWqZcRjCWwykHUWGqFXGBUEKoNgPWr/vW/WCCrxNSjsTpoMVCWxqVNQ0GwMk3lJyNI&#10;EiA1owXbZX3BGfrq80537XZfn2L0BkIFFJqJ4LsrO7PrOWr6xn8CJJRBaj90k8ViZjEeKBpbhbcA&#10;iJEp9wiyAnC9AKpmpXYtlaDpZqlazD4A1XIsAKtA1rjmrCfAukHQvE4LwApN1kOYU8O3O5PxwTJi&#10;fN7rwHXNEKEJGK69zrKueQ3N2Czty7jOPMQKzg0TWvSZ9mMtQkKFMlNXEejLiNQOEGCl4F6Gqqq0&#10;92KJhpoYyAJm574BmmSyyu39Q+3GzVytddI2sfue/p5hntZJvQNYd3HqTE2PTMYEG+/CTjGDPoXG&#10;FmA1tWJZCDk1Wc18CaZiwDkBkVPo7DHLcre7yGwv/+uSARbAatEUHRIBxu9Mjc0plJOi9vqNM7wT&#10;IDnYuA+zF9/dk37vo3PsPmo7wHr3ef2/Sn84xqEzwNonDZfPnqJyt52kWHbrhT0ypNfrd+fIc3vc&#10;ki0d4cEpbj+waDNU+MS2jTaRAO3leJ/zZrCqfwn94guYDZZqZaQadC/s8K3ZewfABFyAEfpSQoMC&#10;LMZ2gM3t1XZNLsu0dIxZGqomsaJOCwJHHXQZnI/jHd9llcQVFc5Dh92aZfVdjJMSGWWmOsBfWjup&#10;v0rvK7Z3Swq+n6gUx5eP2/iuCbDS0djtZK4EWmUlgMcK4YzWYbHtH+MiCLA0AktnVC5sslhZi3AH&#10;WKnot0jkl4QJyzi0xckZFkyApRFqlTYZDxygCnD1y3/sL0+ABQvCgMlgzBrWANDD4FceSHrpDHDF&#10;NjdrIuYGWgoi+Y4yER3AQh0Q6xrAWu+Vte/mA6+gcjQGHdwtkSD1Wb4vZBeGQV2CLJC8eqzyx2oW&#10;65GNOmUAylJtYb8MA9b5IgS4ZAyO/+3rCsGqxUo/rgY+M4vwxToi7SWusKVM1Yv3VmY5pl6sv08b&#10;BhiiXYPlZEAtgOCqMm1GexGc0QnNcB7i4nGvDBMKaipMOHRYACzAPOCKtsN94HVptLrkwgWmbsZK&#10;QFXgDQZqgG3rFsKuWmC0wp7dCdOeFg2Hk4Sx5rfx28sz61Mga8sqPAyoJUhuMDKZq/CSWgHW62Dn&#10;77gNHfuYLwizLZqPbQa+DBT+rtZZ1Wy+QyOTwc8w4gSJMZgIHByoPgEyCpjtx2ElsgPIJdstwOye&#10;WfngS+akd2cRksFaQripw9l+47ymCZoftj9inY4aum/BuQpghcjdPm76YO1apY2ZSnCVWij73gzf&#10;7UAsgdFyngcgdjrnAuY+AFinMOERvG0smmJ/+pCKQD0ArCUc2KzWAshn4scVPjS0uLStBu074DIU&#10;V87tUToHAoYxTPbKiVD5aZHJ3d5arMEZusU7jms+Cx4p/dPAKDBK2krAjmnfoaCdvp1olPouXAMq&#10;dAk4assn8Uf5BQ5QJlaoSfd4nYvlc9BxOSm/QoSCg/DCWjxhDCF2NqHhQYtDC8KsQWj2oIzT/oOt&#10;/C0DcwJYM0zYVg2I3bkh2jF8JkS4u9Xu2hpfT4A1BjcAE4MV4Irlu35oMFi/aVCKY2AWYKnbyUY9&#10;H7Kom7d7U+XDB7jiewBWVS9urMtuoEvGWCbGtYWUAS4MsAzGXCMaxfQFGQ3vKoJ6pdvv6b56nnDf&#10;dHxnH/+r2IzI8psAaYjPL+C02iqsOqo71CeomqBpsWNopqrDg8VajevLurb5/r1g9NtwoKHNgwh/&#10;ArJ8L0T7AboAWPx/2nW2GR482q4MK2ven275AbC43payqYd8dDxmnuo5hcVH+V4NpgpABVslyGKb&#10;juryOvvxJRQouDI8SBYix/O6vrPDhLQpruHbGTIgfQArfLOwdqiOPdnOR7C1MlYZMjIccGUxhj3D&#10;BiQEWHv4cgd4S7iwgIe6o2fB9MIeJdO06bCWkOXMJDR8uJmMRvbUZKxSY/Ugtv4ikJE6s/2/zv8d&#10;4dhHm4GbyeIeqMHKAS4H1H1wPbFvX/Q/PgkujwDzCz777jfxH/jfDMBMVBgjboB1RyB2j6odPO0A&#10;agdEvi7pyMZi1QR9TH52FuzdOY6AbdNeOZbksX6PthH5u/L7luzGngBpQjv1c9GWz6HbSzesvtP7&#10;sICxZI9lfXOtpK2DAAD/9ElEQVQS0s8lrFEZhUaI0BCcmfaXFuyyySnyoPvUatdjnyBLoqGE6w2w&#10;1ZcJtgRtPgtEmJIMkoQRePm7NDGHicqKFyWWH5qvAntdk1ABvXpzjhf3DIB1izuXulyhzcrUTpms&#10;BFoFtoYtvvorvaxEqruTugyWGYHp/C5bkGajACwrhj9lCD6Brl0/w+sMq4lGZQ8sMyKD9fUxWF+e&#10;S1fIombprJ2hKMKehYLjAesBqz4zjtezifU/+M/+2HVeWKsB4vier1Obj/pyY7Dkd2hexmBomj3p&#10;oIjquPFXiZ2rLBCNNhvjiw6nTeUK4Q9EX3TpaCx1nFYLfH/aJ6RoffOumiFAw3x+bgsF1vlab8V6&#10;vhZgIXJvgKXw/C7Pc3CQn7YNJ4D1Dmyl/moFXgBK2r7gqYrKDvBqjcDpHg3jMe5lhXRbHG/mIqBn&#10;zqSwUGhrj/RG4xjrEgK40EGxD5Ck1xoASvAkqKq6he2nllousyX5/bQX1s6GJ3iKGXENAANQ0pbI&#10;KqxBYmdLgk25WambuVk64CU0eM5uS1BjBuHCrB1A3R2O3Fis/r5Hnc/ui/UOYMlQ7cxV2tb0bH0K&#10;gPv1NTBd4lgHnZlBRIhe0JDhvNr3yVDficESjO2hw2RnaJvjNy1p+CctzQHU7CBrXuMPgGTei5Ot&#10;wt8poPYSQjSLsDVY9PMFsBagerXRJxZKYKIgfQctWb5rD/+9O3YHYycwtICiELrPZ2V7jt/+ttR+&#10;9f/dbRrehghPTOvG2O5M17wfuwhesNX7ATgJsKysYtmd6blFiLDBVMmRAFAVNbsAFkDLyS+TVjMe&#10;Czw22OI3VlbhnEw1qzX2CZoqAY+Q4QhRaqmk+zzvGXaUNQPTMObq4aW5qsaqlhjiP4JbAmCtju5r&#10;NsH13kmbJdBCi1T2+F16wyKQs2zMYKPKYKzL4Uyvqs4IzPCgDBbATMf1CbAe9FcCqXRplSWTrTIj&#10;wbUCd6m+Sr2H0RghQhYAQYGfTWBbjX4CqgGMAEkNlmRhKuzXjIx1+cxQFDwBoARPOG0/LYAqzSRh&#10;RABYXBsA1gSvA3AlyBJgGS6cAwANfTQ4Gqn+WIrZ79Be6qXuTL8Z6mtQVcApthcwpbaqjykQ1WyV&#10;236+QoWySnvGYIT/ZrFojhnHTwH+7sd1so8IEDm/q0X8/P+q6TdYmBow29tGEeQUQxJS7SVNStnH&#10;s3FT1SONGGPasGsAUFkOBMNROgrDgwIqvbJca0qrCJ5nUFDlPo6ZGbCtwzp11jPTaFw72hBtCnCI&#10;XUR1jhmqmgP8Kgh+NVR8zUK76P1L4+G21SHm508C3A6Br4xWhsduD6NjqClDHpuG5IW5WrIInWC2&#10;/mpOLPv3b8JrOnDus+VANIWd9f/G58vtOm0exu+pjM5YBFvXNZGBCk3VEtYywSB9ww4eYj0Iaia5&#10;hnbC5DNBU7Jyb9ikRz3Z02cevMueANdHGq05sWFy08A2zyWDxf2YWYQCrA3EPwGcZJ/egaCPGKmP&#10;wFaOH5859omdSqC4127d39OSpcbxLqNU1+9LmdjD8S/3TlBv2+jX6JABWJqOl/8VNg2IyLEmaqE7&#10;v8nniXGKZ6mSNZrVAlxJElQkpxksjrt8AC8J01K9YcoCLn8vgZBeluq4lNvQP1snUaNU8EQm3clg&#10;ca5isQxfjv9CWTwwyyPAsu7d1GM5s+tQoSHCu7DkRd9pwcCXZ3hw/rCuA6jyX+YpWawEWFlvcDq3&#10;H0CW+pjdiiF9t7wQSenlPgYrBpzStACw1EmNAWHOqhkcDGWFHmmxdxgiedmnf+wP/tXJPgmg/qk/&#10;8le+wX5ey0wBoPgM5zGVnoeG31NLl1ehIyEFtEr5TBbre2vbLLgy2JNpgaE6iN53PRZgQLH0qpna&#10;Q4ANqkZ4bwKsDWhx3RYBO8AK2wvBGLorARfginNpNrqZgcLs3fUMN6sIzU03M9Tbn+tQnmfqytqi&#10;oi0pZPG49ork06aifkeAPw1bp9HoaPsOvHZgGSZkUAAYsxTbNdawWYAuWSnXhIATSNEu1W0JAr/7&#10;B/54ATjumSDdZAHZK4soT9aVDq/br074U2CeWU7LgNT6qxhIX7RWsAfdgdUkbNNeyYS9pJMfgdYt&#10;rJ8+P7JqaRGxsUOCKMN5uzi3AA+M1oskIkKE9m1xTIZD0FXSiaZo1oQT+7E0pbUvfJnIWa+tau6N&#10;kHKyWwG27iLYN5i6Q6gJutbwKedkoNk1MA6oL+zDFw6yH4Eh29u8dgng34A4ffyyOkVlUI9nh2eK&#10;dZklL0D1ZlfLB6ufw1mLEOC+FU3OEN4JLM2wYUg+dtZrP8dHjNZHLNYJIPmdGYrc9/k55ST5Pfmb&#10;nHAbjfowLPwmbLizm7M9ZR8R7v6+X+XgBogqH6wGVto1aCxK/0EYUYDF/fRZvs3OB/gZQI2xnucP&#10;9qhwCBOnZr78nHquFNBzTOm6SlJDkl4vlv4h4ahd4wt4jb7aeojqyolwaB/BMQXC2rUeHITYncjS&#10;124a7faD2Wm1JXQYQMuahf4paTJ/TPpJCJSsR6ieSm+sE4NlLUALNy9mo29A1m7FkAJ3t/e4qm7Z&#10;ZFhU2ntnEX7bD/ypGuCL4RhAh/CeYUSOASAJln7dn/gv53aCJ4CTrtsX6zIGa0KGg/XifJwXLZb+&#10;SOmTJAsgXcqN5Dp7LRDqmVSgZoiGR0NOl+EEWYpfGdynHouZIezMEiJEkH6L0hfgpXZKcHVYFzOV&#10;rBXnat1V7Y/3Ofd3/MBP3uVrspzPZLE2TVWAIwFSgSL3p2HsBGFP52jwlp9NcNcM2w26LpsLlmKc&#10;sGkYD6WhCZMdZLE4jucF4MTsiM+U5mB0Shn2sxROMUsI07u+oaynhcBpd4Lyaq/j2goMU1u1aE72&#10;rKU9PFfh70j7NyzQNP/CBDVDVdorPxfnq3Bk6FGWGXUKcN+K7DcGq8Pzb8NOH4UFYboyLLhJISZA&#10;1CdrE/VmaGKfFJ5e28/pkZMAzDJI6tOue5UJAM0sLmHBBKDBMBaIue5dMlh1z7bwznL9TmzWGxC0&#10;gKaHUNIU7b+ESE86usuLqFi/Lgzs+GEdOov2ZvFfBmFLhVXmdLMeLwwWodwGWMkEnbRXSxvdwdX2&#10;+lvJcD2Bt33/Ewh7BxI9x0wi6UjURwDrXVbnDrCf2ld+hwJ3bRASYBEm5J6X1UEL1XegVBOnZqj0&#10;tWIMZ/xj7K7JRD2zV/ufYcNmqxdbiQZYxXJ1f2FVmnRNsKanpXqsBFO6rAGw+L38Bp9x2quhRttz&#10;MVgXoNrLRjTg2jogaxTeZmQdH0Vg2Ar6Eo63H8SuyOe1OqssafMEsARXV8Hn77v+zAdhwpPAfd/3&#10;BLAY4BiozCSUVYIdqPInXdRxH+Am8wQY65Ah4KmAU7BQCaImE2DnGB2pnZQu4WY80EGbcTa1cWPA&#10;pjFw0+3I+X/OBHOQne7d3SClWjkns8MSS6fLemqvBFUpVI9QoML1JfSXTNVhuwAX7BbhrbfZgidP&#10;q89prtK1XRYKvdsU9geoWny/BHY76xXeYQCgOYNrHRfXvrI0N9PREtJ3FiEsFr5UgjTZKMPGu/4u&#10;QbrXa5Yn0tNMR/sGNi+C3glm7my2yS7tIKpfl+N86w+T7XoJbcQAZPj8aUD7OHNx8yo62Rq8C2f1&#10;7PkECAVX9yTSkiAhgbAvVNMVoQ4Alh1qTmxyWwbeemfFcnVB+9yubNQBzGvCs4naX20xLvB1a+YO&#10;16jPIYOVLN4OjPbw2pdqpT5isT5zPgfdStunIkVnlu2yEl5n1pm17CyfVok+HWLS3Jr+nr78Mhpd&#10;r9VHbNLbtr1lB+5t/dj2vwI4W54d5Sj93amzfBc+XET46oE/CbCyqPu7e/mo3TuAekAxGMEqJFUW&#10;b0S0dAgwJKdDQRWTjnAm5IfgydqJPE+Yb09pQoOwAlhTpqBcoVlsAFbrtrT4SOcEwVa6JPjci2t+&#10;1s/+3pmtyBhK9CJrI/Ns87oYrGM9Qmd5C8DqYwkDbNmFhgc5MRfRoo5ptVDgigtK3BSX1l7MJKxO&#10;SuqwvSTyYfvIbHQXtJvGqfu5JpGGBUszlnoKaguOC0+jdUCTpZp135rNknkqwNQhPNdTHNyz0ZwN&#10;lGHpaHxl72DIhsY/HqICP6wxAC0x9yWYp4Mw+8ywk4aRaGlYfuv/6T8tgJQdOf+vjNWkyTsks/hj&#10;jfuoHsvyKxeLFXYKb/RTMlQyUlNfRdivwVOyVfO4Dg1WFuHYRjSfQKjsFvoanJznb+f3W+u2iuQ3&#10;RqqZrWlJoYB/3581FXM7AVkDL/VYWj3QEdHWaM8zpDHE7lkAGv0TiwDd8B7tTEbKtlfXpp3uWc/Q&#10;ZbePLNXDPU6wlNl3sz0243CL1y92YzIODfTnjHgmcFxt8WqXnXjwkNxxGmD2GXYKjT8GW4bCOhT0&#10;SW0P/Zomm6kHKxFt2DOU1rT6sqtvW9j6tGBoHVV1tD3Bc3Cwzyp9aSyGP2attai5pkcPfVHNvmWv&#10;5mRrZ7NO+qsEDjc7ZCjFcGnqbD4DjI4apydAG/djnjv/i+Hd7fOCK8eJlIJkDbh9e2Z3ban03gPG&#10;FKsvwGY9hQd38L8I2N+wV+/a9wkUVf99AFif3bd//h2LdXSDT9aaPmK3afgEW/lZndYeOtyBGfe8&#10;AFaP8SUYb9d0QBbguJifBlI8azPUzW9HitAhwKqzOyapkAqzUL11gsdxjJeXHUVnNpsV3M+7IUTa&#10;xy4vuMT0V7mpaVU1kvjAH7/4e37blD4hgL9YrhESRHs5iCrAFuMp7/FsF8C6ZnVJnd+ZhS+dTmqx&#10;WjBHBmHVPRuzBhb9JPYZybTHjxmd5qE16xsXmweoMguI0w7A5ezFfdOq4cBknQBWgqvURKT2SkOz&#10;EryNGwNociCu7D4E68Wu/OkK68lI4SPETPMaoNRpdUpw6bbGfkCCmStRnkW7BzU/xZrhTxRMGQNt&#10;OnXzGQXKDMa+JkTEfhqwHbyzAsTW6e6+l04wRAzQhCUjY6MG8g4V7oL0XXelruqFvUpxuyyVIUHB&#10;Vb8uDdYAPAuDlf5VD4aiGqR6r975eb31+pKROpUAOjFdB81Xga3xgFtcuzJTxrOlQF5fLIuIe18N&#10;7wmgsMRgm+OrbQGOCUXSebhmm7BH09uKyC34fARUZsF2BqxaLEHaNLdtA9o7k/N2x38B/tNG486c&#10;/RTAMiPqbXgwAEUO0orxI3x5yijbLQruTKJbc/UYKnTyWDPgOz29tECjr2MSSb+1TAhDsGs/l8Ar&#10;Bb1OMk3CuQFWgqpTKPAhPOh1rGsypAdjYKmBqVjITcic2pov9PB6y4Kd7keC4Q0Yw64zCGUik7Vn&#10;P1rzmYxsnLLUp01DTi71iAt7hZxMnBjXT4UC3wKyqyLF0/e8O/8LO7b97nfPWobnUypipYiPQoSf&#10;YSBfwsXbhGQBZj1BAWBphcAYT81dSRRKzMhiVVWLBi7ztzTIgskqjXGVBLtYKc1C6aPscyeDC04R&#10;49BnymD1750h+m7DE1iBdVqXCXACowDeqd5Cm0MLzW8sg+mp5boE+C5fm1R5M1l3p9Md0cJwRdgQ&#10;JNknltJjUCEeOjufpn1NxXTGx2s7n6TMM7tAP629s0qdQ7q0p6GoQMpsQUBWhgTNICgKst1i9VC5&#10;qMOrKHLOvGGsFDYXxdyskyyLA5QhKI9NAFVsxAAeDKqnTEJZjQw/aiJZXlUN0AwnWeRYgAVbZUcu&#10;IC2tAvoq2LHTwNaaDY02CRXWoPuksSIkKDBKfZWM1RYGnDUdU3PVdR6nBqsNRz8HsMJYdGqw3ojZ&#10;B3A7gavXfe3FFX5gGUL0+KU+4y56H6+1e5g6OFyCuyRDsY6RiTi30/JhB1Hj/hRI7npZPJ8l5uXZ&#10;S0G5M1EH29ZvCeQ1Y9VcNllB/5Nt9k4qiAQD/+vCal3gK2fZC/OaYcMIrTy2xQfAlVm8nw1dpPGh&#10;QtcMGaz93J0lvZQKC5uG6sRbpKu9zA6wkrH6aJt+zAmhA8RJf/WaVfkq2l6OGe0gGaxjpthnRO0t&#10;V3hkvE5M4r7vDdtIRhkiYIDS3/V3/0O13pef8lN/er3Hmvdcn45PBowBm4n4C4MVIbZ3YcAX1uhN&#10;+DtBzp1ZfgOqZ1brjlB8yfd9hhHzd6R/lhPrBWAtNisnfdzn9n2GFc3nBw2TxEnqtBn/ZbFmVm5b&#10;48xntycRtOuqezrG9goRVmLN7cNXUZtmtCpqZLgfrV6zYKlPnMRDhDZnvdIGWWUv1cWiL8nSCBNi&#10;YjoBlqL5i9UCX3xtdjSmLp9cjbcUx4nWZvjwotnZbzzSUJWeWIKr6niIvY6FTkZVPnF4QFJ5ZIz9&#10;J32D58oix+4TqAm6ZNKSqUqr++kK25kDUn2VWTD+i2xBde6deTUHomYwpqB6DMpPVgyGfcwWFDwd&#10;Q0ICD4FLhIfK/b0duHWTt9yJAzhgygyNArED4HKTzc7RlG7vkGloIn8e4BmWOumn9LUKAJamoclw&#10;zcxBMw4NGTYYq2Nlt8b2e4B1XePLqf1BqJ5aKTM85z5BWAOptmj4ugWpX9ir+7hkc2Y2oUAj2LW0&#10;a9BnTNPRAkn9wLttJfjJMnZ2FPeRz1nfilmf9ie2czqVAs87OGs2zmSKCzQFKG2gtICpBIrjWDIU&#10;F5D1Aq7OYUI7/32gma/NGgywNdtkvLe3z0X8HSGNY8ferN4Lg2XIsPuyBWCl3GHzwZLBcsasZnGW&#10;BNuyoT4CVnMC1OWu6Keumf4W7nuwyrhB2C6Gv33IZLDSyX2GCw/amEWPldf3E+HYTw2uh/AgZcUY&#10;oABLgigA1JcuJ2CmXncHWLu/VQKQdyzTE1P0Dlx9BnidjnkCUF/KgqVPY/XpTLAB35/VYH0mdLgd&#10;89IWdiA/XtNnyQCdwsLJYlWGbWf/Xmz93eYrXNiWKfS1pXltr0cnGBV9G0tlntIPFqN7hxkxeuY3&#10;z+ujhMYIQTNmpVMfoUu+h+gc27Rdfj8ZhpdW7Ecn0CpRfE2Cf++dRfjCXM2OJjywKt54xSZTt5D6&#10;BQcFdVXTOHQAKwAUP9AQ4tQrDCCQwvdkqfiM6n3Wfl5Apj3DLiT1fIriPYeZKQxapmJKRU5xHQDL&#10;kEwMYDwQFT5rFkqtjMLk1NMApABRqeUqwXwUkgaA/LIfGSV4gtFR68W6XNYHYwSQAkSV0/doaGSf&#10;lQHaoCuzfIviWv7jL/nH/w/1Hmxeit13A1Ial6HJqsXYoG5qq3Rb12ahwVJqrTKMOEGVWYUbqCrW&#10;KkOGLwCrwVNmCO7hwvk6dFa4zS8gaX+9slxovmSlXkHbxdxcPmYPbvDhvZW2DpZ2qPsyZjw8fKaW&#10;W9R7FvfuAqFmnphFJZjKQZxZn1oe7rPZsHwf9y+Z0ukX9hha3RMGPkgWmADr1sWtzG0CrlVz8iR4&#10;f2FTH7yxbrC12Te8GwC6Y0+R+5KmvZiLhgY19aaty0rwcdkFXB1tOT8fwoKfAVgZIiyAxSCysHe7&#10;79UpdLiL3M3+/IkaVCqM4gDn9fgAnC5ho0+Aq92/67Ngi+sIwMJqZmeongCWDJbvn14LtjgnA6CT&#10;y8WmphMBphVET3ruEN45pPdOzP4ZoPSt+PxeQu0jgX2+nwzWLJWTiRUdhl/Y4q8Ask6hxdmuRjuE&#10;uQSAMPZnMeWZDDf6OQFKER0aZGfb7bA90TeSRMjGLTAdAMsMQbTOnEdGS5CJ3pjnxP1qndMaZS8z&#10;V9KAzh7E58owoVmG0xMv7B8WkbtarGkU2DFI0xUvG/o28Er2avPI4gv1qBD4VArjADU6oUoNKnzf&#10;haBZMFrApShekMX50ERkzJNtBywAFMcqdjeMmMWmea88MTrkMi0SQK/oqGJhIDa7S6+sCZo24FS6&#10;og6LTQA1CkkDsMpvagANQ4XqcCqENEJKgFSEctxMEH2BxBHvhd2DVufG0omU9mA0SM1bOY7BG+8Y&#10;rgHXjUYBIHthsYqVGwNtsGSXnur2qHJ7DxcKkna2SkZqEbxvYKquSwrg4/3Su7XWDbC0itsNV91A&#10;qY59YagewoWR+Qdour+rwVR/b4EtTUx7nRqv22iU0j79m9TWUSNwhJgtUGq75b7I1JaoF7DUSRwW&#10;PfUeJpCS6VWPyPlygsF5YbIMPS5hzzRbXUoHncDUJ7IxF5D1ymAZrn4MYYR+ZAFXHwKrMBj9xKA/&#10;Gaewa3Dm+ppVtJuLpsj9yjxKHYl+TBNgHfx8vhRgMTjcIcIGSYrEjyHTJx3WnYlovbmZmr7po05p&#10;9d9UKDAHYjWpM2T9GmbiOjIBtB/7iLXCbPrdMQm2DDkC3ibAao1saSTH4IfWlGfJzGz62WIoN1uR&#10;XTd1YmZlipiMnXRWH4Og11DhHnY/sVefYdXyc+mDtRR77mtTwGjP1v0CgPUOXKf4nXsPyKIf3Bks&#10;mUftGgprBOM63eh9LsfExMLeYBTD4Xp46ntnJmJOIKovUBudz1leD/9/C+Ppb5FBMcbSfi9HhAvI&#10;V+Qr1m5fAEudVQjea1/qrLSbD01W+WAFuEpXd4sjFmM0gBC0oINK1iHiou6mYzM8SDixlz0smIOX&#10;LFem6+IsL9iAQQB4gTplsMoifzBi3GzLmRh6s+7gNJ3scJjAyMy3uW4Gar7fRqOyURwnGCAkZfiG&#10;B6BqzY1Bmes1C1F2pfFbDPi9M6xKZ+OsT5BlMgGNFmAFuM0aegDIYr96MKNT0PNKXRhZg5OJIsNu&#10;Y6pSxJ7aqeUaRMjvJYNwXJMnYDW9sQRXKToPFuYoVO9QXzFNCQJe2Jtku24QJpNVov4AVlN0LoPV&#10;GY17x1YA3BTozl5R21eFz6NqfCZ91HYDLYHUzrbK2Mpo8Qwx8+ces81CO65s0QHO5/WZXmA3AE2W&#10;boYPTwatT6xXOuxrujpF7rcOS53gi8ZlF+hmSDCo+UwWeWWv7jDY17PszDa7tSOdIteskRhSiCyh&#10;YT+mt1910iHarTA6otqxXy+rkwZrpqBH33UCXRqUGiKcju6P4CpDggf2KjL3EmCdEgA+yzQ9hQ4X&#10;HdyL7kqQGMDqIHBngMq+7COQ9Zn3s18EYPGcTBZiXB/6QEI6PJeMSZVtOCauPIelu30AWAmcTiDr&#10;MSRuFvi2ftJcnTRcT+zYZ3VbqcfieaJdKxJf2kaa+H4BsFqA2Sc/V8/RuDeyVpkpSl9YhZqThd7P&#10;y3u9MG5qNOq+BFjsA2D5PJdRcycOTS31MkHICcHlr3aV3rkMhgF0YAtIC8v5mU24MFgNtm6AtXc8&#10;pam60g9fBaEhgO9UxrRtMDaqdmSvKzizBDul+dQBnToq92XHJgiRAUgtlgPU5Sp/xUxnluLoABnQ&#10;GJjI6AJUFUAyNV4dVITvMpR3YqBmqKitGIjxVpyXzq+zEWsAqgHqEt7ROEqv1sUvTQgo0DkaW4Gm&#10;7gz8H5bIgd3yf7HmRgPWqobeYDaytl4VFKZhtZno/j9fXNnTqT3CfHuIbwkV9rWaRZwzW/DAWu2A&#10;axqELlYJwVx1+aGyc+D6LWV1Qpu16aku4HEVrb6A1BU+TGZq+l9Z67BZqTlDbSDFvSThoepKNrtp&#10;J8bANQuU4uY7OhGN6LiPLgAj2qYAiXWaK8pSuXbi4KDAeaaWsTWNhDws+Dz9sRbTVF3wLy2bGZj3&#10;Nd+1bbJzIXQXfB0F720pchhMMlkkt8/6qzOQWFzNnW0fGK0MR5hFl6HCKXg/+f5lX7YBrJm1NPan&#10;yD0TeJ7Yq+y3MszLeQBYdOC3ncC77MEH76s0IkVnM36jWYRZ//CrZI69BWN9/afNRzAgi/XHNkAy&#10;qf3F//APFcD6DHD6zDGyWGq6BFipWQNAVTWFZiH4HUxOSlzdspDdBmEFODfblMkcr4L5PG4tq3Zi&#10;eD+r13oHttZEk1c2LRmsCpmdwNBT1ucMJX5O9P4IzBs0mbBDNEaQpWaYe1Elxyxz1LqpFKlnAkuF&#10;CcdYV3UnZa19dmeWNZUmLp3xtEJS+B7n36+J2YTaNhhJos3QtwPOaXestWeQyarsQkTu9yzvsmlg&#10;sVjoEiqc7JaA6/bEkrkCWMnG1OxgAIfMGGBbcJWaqR0wZdjQjEM7slzLCGQZnmS6fN+SPcbos54Q&#10;4bTSOTWDswOnPY2+wlYM9Ayu4+aAiAFRMFHlwj0ADm7dUtAVAoB+1tsqSq5ws2tWNYBSNjQGVsOh&#10;Dq4wF7JwMHF8hk6KwZbXJZjuAsMK4it0VKVyrk7bcGCFNdvcM01BF5aK0GHYKMxswDdg68XjagNY&#10;83wRTk09FuafU+heIKnd3a3rWAP7BRSsnyhQum0OXkOEMpErmEg90dUhzXAwIAqX/bHM/QLjAH/J&#10;ZNJOBFgmgai1qpD1AMms8VFJzVVu816CKgBzgev+rMwVzxFteTLB4zUd0gRYT3YTu8fXnqwxGcQL&#10;VK1ZhZdz/TU56FDuBKPXgHIva2bhPgDVYLAzWB+GCgN4nGj8GZK6GJSrQ76zihamXpf2ZOBb/JoT&#10;xTXEdhV3ZiAWYJn1fGLgU/LwEYOlj88i5v+UhcUujL/+OwxWCYTTkmEbUL8Ki/UyKJ9CSk9h3GDY&#10;AJP0WQCsbxZknT4PyAJg1aAbbYW+EDYfWQj9Pn0m4XwmpxNg8TtNwjiE/dYsWdv5Kcy36hJPAOg1&#10;A/eepOxg6iN263x+zzee5S6Zpg9WXpcXFuopVPiJEP0dZlQTGKHHboOWOqJv49mw+LO6aUtLFbnT&#10;THVZz5gJ2NsCrSIUxkJ/q4g9sw6ZnJUO1ihHA0aPUfh/te+LtbJOrIakADkTl4xQEFpWplPlcUb/&#10;ztqSTawnwCq7hg4L3mZ7wVQtdg23T9blenqhNYsm13rM0A2BKG7PTMFKeWyjUT2wGDB2lkngkeBo&#10;N5vbP6P4dIroxgPEtum9Hg8YYxZTYvIWCltbrtyrxwUHPEGpGsorhmjUhrNGEf9VxsiMRRqIIUxu&#10;ill6i5XDGJwUrtOwsqg1rw2pqrsBYAG2RP1cD65vlcTpGl2K8PWx2m0hCgBFFuCumfooA3AJ+3U4&#10;MDMB5/uhszqFBVOH9R0/fNk+sJS7euqFGigsAOmgi1p0WBn22sJ6Cxs1OlEAlF5mgqkZZkQDpj5N&#10;LZ3AEC2dbF3vA2Dhj1biya4Fp9BScLwDK8IkqR/M99USymz53qVhXNlYwHaJPDtc+uj59QKwDuzU&#10;lhWZGZRL/cV5bQVXr4D1BKwWBitB1RFgHTLlplbk7sBPYMEO+ZRNaFLOsj5lEm4aLDpgwhcnBmsH&#10;WSlt2MGWDu9qQVcG62Qo2iWM3oKuVYM1axxuQvcCn58M5RxZjq/wWX0CHXzpr5g8fLPg6onZ4rwy&#10;+vM/jP4cYEe/beZ5McGthSyGo61snFQ9aZ8S7BgSfwod7seu4cbXiUhqGQVN78DVE6t1f+YW7VeI&#10;0ASI+Ryl9uoQ3v3gfr9jKt+1H1ksccB0dW+dKfu5V2l6m+126iNH++Y4WKwqs9M2DBOMhV2DGi2e&#10;t9JldUYl0Z0y/m4Ap41D+mEB3gRYlQw3+lv6b/viMjwdAEsvTZmsr1UHlFk1nT2zCEK1afC9Xhdj&#10;RTFEANWgXkssPugzvpx9gANn4A4U1h7M7EAZpgRTslisMztEb5QESwU2upxCmvtlZsIe75WS5HdZ&#10;UTtDagggrRXmfv20rKLt/83i0bANAK2pERsDYnWg7YJ9PTTXoFT16QY4Vey5A8B0sZeNU7fAf+a6&#10;1fVuWwkARA2uCtU7K9DSN5NBsvyNmqnwqJqAKfeFYH+6sm9M1rRqsHizNQe34wRUCbxmmHHXW02w&#10;1OG8YK8SrNoR7UkJFc5rJqqKG5uwIBvVVg4FpAwFA5gyYcHXve+7tnWGjbmnAizuSSUXdGZLGeiN&#10;1wAnARdr9te6XYAzSSNrs02ANR5kRfOAcJgAPgPwpz0Z6lSsv2ZWprv9xQY+ZVC+eGGFvi3Z2HsQ&#10;WMMiJ8HvMmDtovdmDiazNcNeB5ZGoPFR5x9GgrPDnezVbTh6A63QlDa7tWcRJoNleZcEVylteKfH&#10;Sg1WAfFFe/WBkP0BaM1UfEOEb/yuvmmQ9eR5tRnBJsBxG6DDswDL9Jnw35ceYxYhIG5harhuaHLG&#10;+MR7jFlMjlnXcYD8sBB5Jy5PILSHC5PNfWKWPsNerd/xXkS/a0P31/U7GmDN8HE+Y58BXB+FEPMc&#10;b55N2p51JBlLtWty4gGLD/gF0CxmpXHOmQU6+le1T4yFZW8z+lJLJPFMcCyYhHGZkLyYxUhdfb6T&#10;3OgnynIBRqpNemt7PFPgAM6hU0LhnDG5TUAvJqA/rhDhXTbiZqVmSjP+D1Wn0M7oPqZosPGHLHLr&#10;j2DtrNwwIIMDF63Yl043t+yNnVCW1BEwpQmZICsftvRAUVuVmghTQfd6iJOyb7f4k3mpRoBVV3Fc&#10;1DQvBSS6nwZS2pj2KlL3tTBYHd/fxZIMVDzopivvAOvE1OlgzHUsRnD8Ngbzy4i0GYkGWLdo/RKw&#10;C7C+HgArgdFut5BWDUvR5vCxSk3Wi7A9wZWM1+6FdfTBIgx7A9E5iDdAegnntR6qtFECKTRamZHY&#10;Jq/83hkiTfAkqAqABZgqQBWgau4TSLZ4n/NyD5gJzYeVgbMNKpkB8SyxFlBVBfax+B6DDq+ZGc2y&#10;EV0Al4e5sktHe6Pt0W7K5K7LPdEx7EzfBE8vWqy2adjsL85Zm8FyGQZsDeF9j+4Q4WlQegJWAt4X&#10;XdYEEDvQCPuCDzrz1F3dIcNLAjF1WOOazTqsrb/ay4a9zMLH5xcLGqpOnFzcsZ7ZknSS1UqtaE2Q&#10;uiDxajb6JGZ/2N8D0GfLoTyBrM+Ar09ljT3cI2pw/opf+2/Ovu9bESp0XKAPvQa877smHVxXw4QN&#10;YjVeZq0nnQkVM3y9JWXsE4YT+DmxWHufv/tT7UAr399ZqCet1g72TjovAVa6/N+gfmOxHsO8z4kL&#10;X4XtBAQVI9zRLLOl6d9KXjRIk9KB9/2TgUTzBGNkH4joPPtSIwcAK7ALoKqqwnTGfTkHjLah5dQU&#10;p0McjUXj0Aq3j9dFoIxQMoCPz/J906R89MeO05X132brZQGlBsvQoKZeC3Xe2istHHSR1kOqANUY&#10;GKzpVbHI8aP4w9aZMktKpgaQoIjb8KDZVi/hvg6HnACWzr6CjnSI33UPmc2VQtOk67U1sPMTwBSI&#10;6oFN/6E0UjUUKisGmEyAVXXpus7gBYIuDRED8rtyEQmwdhG8GWflLAvAGmwVAywgoywOslSNnlSa&#10;gwqw9kzBvZRNMFy75UQyWQsbtflcTUuHB2C1aLCmiPrS6BSQIu17LDOUlyAKwNVs1AyLtkdZMUuE&#10;8nJpsJQs1ARM4zjB1L5OgLVvZ1iUMCGhhmKxesB2NiWTBZhicFGfRYiaY9wnywV4kvXyWPYxoQHM&#10;lwi0Z+M1I+0Ehpfw4CEsOAX9obkys3Dx0NozB03UCB0h7bmMSZuV3Tv300zaQSyBlQPALCv1wuhc&#10;g8BnfHruLMKrVEwKZC9wdWUIzu1mq15KZEQWoaEK7lVqsD4KDT4J32WwONeqwUrPq/cAq8DDHlpt&#10;DdY0XvyI5Xv3/mc0NyfmI855DCH1eQU43/lrfk9NKljoD9WYMiFnYQIKaHL9LrQIwKI/ZhBmjLoB&#10;1p48sb6e1QVGu3tkWk+Tvt73jsk9aRPPAG2vinDrGp+eq1X7uB7/8pkXBistUHr7aeIyhe7P2qoC&#10;bPPevzluY6IYU/VwZDy2jh/30L6t+rcByAA4OvWDL8yYN7PXkC/jo0xT2jyxn/6zah5aFUN7hQgb&#10;Tiw0+vGMSlWd2baGqsLig/0kTEib5NzlT6nHZgGsGR7c2aruhHrGxx+dVNz8QReY0nS0EGEDrK9/&#10;7+VR4R8WIBVThdi96xEuju9dWXsCpa62LdA4UcW7cH3P6knRu27yZhymv9Auuuf1dKFv5/lCwKMB&#10;6GnEMYr4OSf7S5TejJ03luui8Dz1UTUgD4TOOdRg7aycgvzlf4UL/lUm4A9cIv22GjAkuGQGdvFm&#10;va4qdCTgMpwny5VgaAsVZumbHVhNluzgdbXrswp4yQz195U3VYOpytJrcFXV4xt8zeuX2Z2yTO0z&#10;ViCIxdeApx/ZlgBbvOexJ8aq/nOyWRtQ85pwP+nUJsDqB1ZRpyDKdQIrwJJAivf1i2GGXXR4C6xp&#10;L0U/86wBDDq0McODIXB/sW0ge/KT1gyTzTqArLVO4Z0VewqVPDFaAANn6xNcNVi4wZaMVTJZr6LZ&#10;0+z5Blm3n9VTNqF2MylwF4TtPljfPfo1Pf6smvDO+2rPIHRyx34nSa8A6wuZqwSjaKwUubfeKt3o&#10;P6PBWrQuJwD2Jjx4zk7LgTfuaZz7u//5H6tJBmuWX/X9YzzqNcALEPY//75/8wJhIyyeYEwQBgBj&#10;GyahQkEyWAtYv8KAS1ULbGtaBM572jWcCiufWNuTzuqdTuspbHgCUU+hvx2gfYpRa4A1swj3SUze&#10;6wUsbQkmy3HJam33+RMhQ8tP8Vwwdi7JWmPMsmYrOmneA1MwXhIFYHJKn0lYzqiZ9ksCKWsITvZ4&#10;jNMAOgkjw4GzODSAarBV6qqNXGn6zDNv1KrK7I3fzLjP+M3vklkzVDgA1qU70O9BPdbUZTETJxzY&#10;Rlp8ueHApW5XHFf7+4fyZy57gas8Dj9GUJU0+fwDB7o9tVnvQNauwzp6aFntnjqJDaKOYK/Dh8l8&#10;JZgr07F2luf/8cBLU3LhFwZrXLvZcDpjUc8trhU3BiC1l33YGaxk3pwB0+C4V4sLu2BLq4lgsybA&#10;CkPRqc06AayTKWj4XWWIEH1VCthrO0JoL8xRmIzWeWYW4aW52kX6Ap1cT0Ak6GmwNFkogVUDpAVo&#10;CcIagAGyZLT2tQBrDxtOvZYhxgFyyz1Y7xX8dboEDmvBE2u3AVAuFb7o46c3U59rOjCPjovOGFBV&#10;LvzjOx+F7ZEocGVRXgyqLNbKZm2i9yyhYwbhnl24WDZ8bNWQgGuGY5o1WN3dWxOzD46+3gb+FwGs&#10;70fpnFeA1Uaj4eW3JPgEgyVwoEN/Ali75urdawFWJcG8aLBWgHWHD2P/ISnA40qku2URfpUQzhks&#10;HVL1T0zXzETbhNM5cMtk0d5p94bz+t7xHBBOLFaX8PkAXAAttwVlPEelaySSMia3sAgTYKGBzDa0&#10;JVZkG5z6q43F2icJK3h6tWQ4M1avGsU9BFgTyS1zMSsm7MDstQ7u+fkrvW9kEb4CrH0C4z3b11uI&#10;3mdsZ7dewNmzvYNidzTPJWpvZ/1ZQ9VM5dbPAWAYL5loGhUAkxgpYAxm/NUeR+mO0SXGTaM+PCMz&#10;VDhYKatwpLZaP88ZtoQdHWM/z21V62gDcMdqXtP+jPB9jYt966xukefl/XCBqQJXXS1aoMVn7pI5&#10;F6ASiCWjxQ+TYuPi8BqUCdWmI3LpmcbrzCZMxkZ91l4eIUOE6rayiORJAyE7tjvF12wSP6pxA6ZA&#10;vfdpACoQKv3TELcpWNb8UXFenkMgVEUpR3jnYh9+9DK2Gx0K11OfMEFWrv3v0x+rgaEaMRpLpSPT&#10;ABn8YLEAT6050jB0hvQAR4q7E3jtJWxSMxUZgwVuDgArswEFVplpl6HACcoERWbpNVO0AKkQn89z&#10;yCY1C7aAoY2NqvcAWbl22/3xXgKpHVSl/qreawCZQndYLDJP1WEJiqw3OMWZ6j8EU2MwNyOXtedg&#10;zUAnoDK0rN7KGpjcc0xTX0TtadnQonbOsXhhHU1Zb7D1UgT60dU9PX/WkjnL4KCQOIEV7XfPKlxA&#10;xJZR+BDaWlzK0829jQlTf3XrraKI/WbdsIMMAFZqsE4hwo+AlqVylCSUhGBqsD4fIszr5edZnwDW&#10;Eyv1Gb3VZ8DZKRS47FsE0q+MFkBq2gWE6WX9nzEOVchzbKuR4djMMKvxiPGqWQXGlhI9a0jbVjVr&#10;SaJgspI9fdBfXW141Ru+huievbJ2jda7cHqCr3ei+b1k1atWbM0iNHMuTXxn2L2v+/V6A1c7azWP&#10;OYCwJybsIeTMfayxsbMGy2qB8F2H8vWh4n5q/QShMUvjdNRMsGaiXR1PCD5quYIzpl68xewch4B9&#10;VnWZUbjLkirtdooZG4CuGDMMR7tyjIXLefbBOdY9ngzWBEudgTLDgV0pOgEUPyh1VwK0S43/ey/A&#10;JoNFhmEvxiZnjHX82bRrmKmabbopQMoMwBPIEmgZTjsxWbPuYRdnVXsl0PJ3CLROYAtQxQxJepI1&#10;dLVZkNP+oU1CPZf1ArmJbGe2oihYEHcxfcNWgorj7RuW4CqBIY0H4FYofDTGGoyZrWjHkCxVarI2&#10;gPWSOShrlVYM6rg2C4b0x1oy7CITL4HIDBWmqDwE45xvgrUAUhN0yURFyC5ZpV1TNRmrBFWHcKEg&#10;bIYXPb+sVoOxJVTYAC+ZOwAWAx9hwvSTk6GyfAPvYf/B88KxLAW8YU26gy9jvLBe2EXsC5hSV3fw&#10;wEp2a4b+TvUcj+HDZr1enNxX3yv9sfaB4VFwGyDLsMwStplC9z1c9rkQocL2R5uGo+1MAq0OLS5A&#10;bmTpbgzWk9HoRyDL/gcgsAKsgzXF47U4M136YH0VY9HPgKmXzMBt4CyLjJcw4jUQ7yzVAqqWkNJ9&#10;PM+FAEt/ov136ratXVDVp0ODNRmsh7BrZw4uGYQbg5XMUibfvIbpzuDrFBJ8ZqNeJykJ6l6/P6so&#10;vLdMqSoJbU1wC/+38F/qHF9YyABTAYJfnP1PYHq24WazAsAJlEsvye9rZqnInJYgAWTAETwvjO9E&#10;jQwRIkviuSw9aycClcnzADpMYjQGlZmSMNKzUzd4QBHg6fKychl2DmSEN5iSASt9LCCLws5kKMKs&#10;jd8FBiBKB1jjvAWw/BM6sJcSvtMMC6G1aF3/BwFTZTANkZeK+Qoftnqegd/45eXMeumz5jE90zA0&#10;mKzR7iGTAEt2Z6/A/i68JuCaGYztfr3oszqEqS5LET4ght/PBeUGsnDzFPAnqNsBnm7bgCiLTZt9&#10;KMItZmssvuZ6lg1EX9e64czMulp3NYrx3v/oV16MGJ5cdKh6edWDm0zWQeBeflOhv3rxwzppqCJ8&#10;mKG/1FbtgvbdK+opXJggbbdLeAnVBWs1dVwHsPXIWO2sVYAtwVUBRUXvh7Bh6scEV8liEbYTME0D&#10;2hE21JC2QoiE5dV+AIrDPNWKAK4XZ/YAUKm5057jLYPVn53ZlbOkji7vuy/W+xqF065hcb9fwxRP&#10;guFFd/WhH1YMjh+Ith14U4M1HZ4Vti9VKx7Yq9aenhisDBFmYs3JsX3vy/ZMwmeAtevPPq/LUoOV&#10;AOszYOszxzwCsKcw4R4uerp/7VM1mTiAUYfOGRABVkxS1AJfvyOYMAXLY1xhIH3VYK3M4BIaDCbV&#10;/Xso+zVM+N5c9wl87QyTQOs9S7VnVOd3n0Ddvq9BmBosa/w9Cdd3kLWEdQ/M1kmTN8HZFh7sc70y&#10;p+O87WHF/RY/gCfQPYJDjH5Zz/hKLrvICNYs6PAY742O8R6fA7vQfuo7WvJEO3HcVfKDeff0J+ys&#10;bqU/rPluxn6BlXiGz+lnye8wQe5ritT5UzIt/CAdSRWuFzsFeDK+CfvUYb4CEM1SaWnAewIsKbs6&#10;J/QbqeeDtpNq31mkGS5skXs6tssSJdCyPEL6ZWl5YPHPFNknI7SbkurMClsFKARQ4foLQuZ/6Dqb&#10;YCpF82ZDTKDWIT2uCze0UPS4BgqVRdPFdjQlimElswIZDAZSmBHsBVj+Z7/7z3/jH/+xv/SNX/dv&#10;/PkSAVbcGrYDnUyLh69QYdcXTEYKpoOBtoXtKVpPkfouZt9BkGyVYCOZqQwH1naI2VNEvtsfLML3&#10;YLh27dYxdHcI970I2096rGDE9vDgBFlP2YcRIszrwXXkHuLyX54vnUEqA8W9sXKA5XsmmJrFq0en&#10;OEraFOO02SxMRsp72WWALAF0BFmZTTi/Qy2WwOoTRZ+1aJhWDWkwes+gTwMJ+1LYvoCsPUR41F71&#10;IPkByNo7b00JrxlyZw8uWYR3VYqXDOr4LrVxuwbryck9DUZPjNadBJM2DSG4PnqBbUDrkEWol88F&#10;LK8Bbobg+v/cYOqqSPFW/P7pbMJNb3W4TwAow+QVNu8QuWEYrUxco69ivGBA43giJ/SdVVs1zu9/&#10;ttB6MVijnz3q12RTtrBgslgvWsFFG/Xa5neglK/v0OI7HdZz+PEjtmtluFZGa/lsA6zSXJ/YqRlG&#10;PbCosovv9FZPPlnvxPO7lhLCB0aorZG0PVBGpI77l37nby5A49if/pgAHBIiKsJE+bgx5lqfsAB6&#10;y520udESwrEfUGYGKxEqFgDUr/hHfriYKr5XEKaljskX4hPwA58rgPULBv0l/cZDz7bAC4BVce8G&#10;V/pfVdHDpsg4Xhfz3TPK/RkXVYNV7BBeTh0qLPot9glSzP5LrywBzkm3dBKMJ+CaXlJN6Xk8F5aL&#10;AlKtUgpjETkriJcFywzDRbPV7vSCVdblVQXlaOdeFDqCxn5QGfw6nCeQ+lX/+l8sEMXyj/3Bv/qN&#10;f+YP/dVv/FN/5K/Umte/7vf/P+u9qp/YdZVgTQg7MbhPDZahwdZOFXvVDNZS2kYdVFoz7EwW7wmW&#10;Ng1SMk3J5ryAo722oxl/yUzld2S2XwKdPYS3hQ6n7irYqEWLpRje0F+GAuO9J03Wsj9c3Se47Os5&#10;61vik2U5pgjhLqAoil0vHlbYbrTJ6g2ebi3dco4Juq77nPUWb8f7S+i+uOY/FXne90equjU1n0IY&#10;r3qQ2ywxmYIpbt+zuzKskIBrimtfw4WpwapQFUsbBi7myZPF0tvPbOgwGz2I3E0VdyKlfcopk/Bk&#10;Oposl/3GCgROmZMfs1cWHC+dUjlVj9qj9d9HyHkzHP1W6a5meC/vxwlUDRBlJqyGusXSj0HokkZc&#10;7IOyiKc1xzPBZW1EwaQQQ0syCguDVeBgTRBIcO/2ZLXearCynM2ZPbrB1bNe6xQ2fNJoPWUpnliv&#10;V43YNcZc//Eqo/Qics/rM7cjlDeBvtosr+Uhu3dnrvL1st3n6Ge02hITgvadUrut7mq3cboqnXxv&#10;JYbt0SxYLMCQ1h9G1QrLNNNZUbnBjAHmaFP7eQRurvVqAyuYMWi7FYyx1opKkDYZLECSnhIVs9R+&#10;QbF7O7QbJgQVVmyyzQ51R4WZqveapdqZrQJTAaIKgDTAUvdkCZ3MLLQDm/XXsHvYFpmufX8Cs9N7&#10;fA8ItUKAY2bErIlOj1lQ2jUoSuV4fjdL1U3CDViDsdah0YhlMHgQZC9qkB2DPkzUOxAFmBJglTGm&#10;gKYH0G/7gT91mXGOjoPQE9/HzO4qLv3jV106GSzDgWNdAzdgLh3XBQhmHZ5qCGrdEGzUIlYP4LRo&#10;sdKQUxCU5xJgxXqCtWClFu1T2y+kX9WJrXqxaXinw0p2q7frOwFbB2D38h+9P5EZ+VImSLBruaK2&#10;zuB+1BLM0nRif/Gq2mstbp/dANbOZul3NcXxnF+G7Alkveiv9lCiM/qc2afz9Lk2YabBl85lYxZS&#10;iHt0On/DZC02DXbeDTZksV6L2G9O7gmwIuPNUljaNLzoO6OI/Qu7FRpQdViAgrtm6FfXYHm9TiHC&#10;L9NW3YPf8rmTruoNa6HVCKAKJoEMK217TBhywEqJxz4ZdvDTRLQGuNH3M8DBKMBU0GcbtlFTc2Sw&#10;UnPVrGkCLFnWJ4uGlalKtuhgjByFzz+yckjA9RRGvJkw9Y/nUOETyNLJveQJk5HaMgOfJjVOcBKA&#10;vSQOxLl2YLWwYymiX0OIYArDg0a7aDcahU7w3eSIlU12kCWjRfsqA9Au8p3SJ547cEq2SeVInNe2&#10;KbhK0OX5kznLfW6XBitBErFL0xhLyA57tWunQmslOlRANqtKo7EaxwG41CBp0JfGX1odWOA42SDB&#10;jSFEmSyB1MvsUR3VprFK9/hJ27eXFA9+CeQGsKIjkMnjOrjMDEBCfJ0FOEN63eAwvNSLyNIrJzYK&#10;4CQTxRo2CiBF2E+HcQfbb//Bf+8b3/EDP/mNb/9Nf2L1DLLUTqfeFv1ZFv8Dobejt9mEdS4B1tiu&#10;gXvTU71ooIL1StuFF01VACVDgbvQPTPv1GDt4OQEYAq8HQBWitFfrBhSvJ4M1y5qfxcqTHCVWqxD&#10;mNDrcSr/s4CrLVkgrTJewJXi87HmXmUpmwmKFiF7ALODwF2AddV5vLMHV5f3ndF6AFAJwI6ZhKsu&#10;5TRo7PsMab9kEP7/y/v/14u27ToMu/9Fv0DBUOgvAkPiH0paShsqUV3p+SnYSoOeXtNQjJpnEKKK&#10;Ra9ihKGyZckxxpIVtYlcaB1VDk4iy6oi23Vr07rxl8olsRuoDYU2pZAQXOokpP2h4Ns15p5j7jHH&#10;mmuf87nvynqmPxzOOft832fvtcYaY8wxt4GeHprXJvdircheGYtVTZyxYl7j315FfYeRkv0h6wPQ&#10;QImQY5V7OYvdHpLcuRJnJWEkjqN6aqsivCYhMlN79ZuxMjmBXQzWlUb9rqfqyGi9Iw0+VIZhXL2K&#10;gK5esGrv4KSl+X8u9/gk5verf6tUdYfPN+ecI8CiHJ1ga5MDLaNNAY9HK0yRDROYesnmDo2llQmb&#10;JMjOlLkn7G70rDENLLy5jjdhS1UCbNK0HGcNXE0slvrcDEQ1Fozs2MBAJ7HDBAO3FQGbgJliNAeI&#10;EbBZYI8mkIVjBOAKIAuECSsA2c4PmKSY5sQPvM/cy2Cq1rlMrxeBlx/PuhBgnFQwWNjpl3v+F4OR&#10;wRehNEj3PpmocuKnZKgRDpAamfROLTwkwiUDhndpSYAYUBQg0QjOhtBMQecgpT+ezaCnKIZ6b4tZ&#10;YMaVXvM2fhM9AACK3/a9fyzQM/4QyG3BBqkhMHJKrsmo+tcZGwXAhIsDKWejAkAk2wDTMYAUQBov&#10;tZLKDBOAN2xjToheR4VN+rA0yLQmbwKsnIDptdIMq8ZoKSAw5krlv/JfiaTnIMyN6A64XGo75VAp&#10;2GrM1Tus1BPAGpgrrTxU5uxouB8qKyseQ0JcK/g1QW/9P846Ub4TsPWOeT0kO2HBeLt8XOLl2tro&#10;vAog1byrF/4rb/8xAa0WMmoVhWMpva+AX/mw0nvUU90tdBTndrUBs0ysg8kd4wWZbY9jISMVY1xm&#10;7Hm1snozCcyY/7Mzdq+lwbavuNgDwILXdZA4n5isD0uHRwP7r8UEiHEfY7WCKYIiXpOt4jVBFKvF&#10;ea2TJ28r04XJDvuWysnowTpEMbgv0AFXl/M6a7X7o1RCnPsHbouMB3C1A7Pu49p7Gj58v83k/kLi&#10;K1negZgwnM0rOYP+av9EgEYwJ/erkjCqCK/jl/5vgCFW8bHgrIKYl+oUgGtJglPCP7YBfOE9WnpB&#10;+sdLoUL+5vJLT5cKB072ueKakkW9MMxttsfjXCxEDhZlPzZvZoYIdG4as4kkqXGrCb4iHBaDgh3B&#10;UlnsjJD51hfz6ARvvowvCRAGgBUeLbwufzCZqzHVHOnvCao4mG05VJJnxfRkAEkMrvAGMJICvyO8&#10;Vysx9uu//y9ViCNAAg3mlPUIpOiJ4n08zudykkXvv0gpzwvB1J6hclG/Cp4qjyRW2790lfbDJL8q&#10;0dhTK9oJrNeheg0AC3lIN4MFqXBJgp5/5c2aKeVZxpWDsFblp2nsZIzEj+Tp5xswOlT/HUGN5VnV&#10;86ak9hOoene7eboUTB6ZOP527tuJuWJVZ8mD1//TAJTIggDzZJ8m8LRt89Y4Tf675MULXOnlXXN7&#10;voY9CSUTKFoWDRlB02Sl26ZU7TPAkhXvwJxMYaN3uOjdMqe1yNG4hrq9M1gFTLKZLBeQEUC4JAwW&#10;/PjYo/cdbM0AyyepXv12llGvSW9jsB4aPr+SDSfA9QqEsZEvFuYKrrzK+yP3FXwRcHEyVY8M5geA&#10;OoAssIyNwSKIf/BXnY7VHv75CmDNcvjEkrXzQEDWKwA2pbjv8mGPe2DQKOaPkAgFPN0sqfqulKE6&#10;SX8nL5ayzdft+AwFVoPxHaDpyry65rgrF/AyvQObRML6IkBwn8RItLxZ//d3f+9PjwALxwc8WWx3&#10;R/aZYaG0JTEI3THECXDRagRg5c/BNnqxCmDR7I4vzwrACghdLFQEWsKHhZyr9aMYPHpdX/cpD1IL&#10;D6C0Bh+aEwGgmHUVlFt6qAicJpDF50/gSn/Y08BGUBXMVXrA8FsgC+IPBaAM5irjKS7J7arig3RH&#10;GY8gCmwUgFR4fDhhRiXXmgzXxAV/1Ke+4mf/tpQSJ2NwDI5S3cSkWciSBLqsQsT+jlyZxVzh++IE&#10;o6E52LUMHCVLgvsVz2Aeq0kybAb4AYwxl8pzrRRETZEL2pKmKgrN46RtbuiB2mIX9DXZb/BYNfgu&#10;qBokxsacpR9rkziHtj8bI6jFAwWy0j81AKzqDfgg+3WDvFUbKpO1jr0bVF1gSu/3INEHsNVS262S&#10;So7v0ax7mNg2gKVmZL2tq98XpmqvLqPZ25PcIQ3ePqydwdIqvDKM52drOn/IiGvxE++FCUIsFWT+&#10;aYFwIIYxDOd3C3ZMCeuxAm7cTykrpkT4ytz+Ciyx0uzl84xNxKKVPVYdSHk4NAuOVG7xSvEJjHlH&#10;D0ykeB3Yigaw1vjo4GZirPyYPcUm3EDG/Ve3JDd7qCTw08DU9PwTyJq+Z5cPL4brjlARFg0m9wFg&#10;9QbjLu0Nsp9WILbjUIGYgK/NOC++K6tKrFBReJkDWF2mfJI/mKcxd0eAM+bpBa5YKHHyYYFRAsCK&#10;WKkFwBnhgHMRgIuETmVgru3YBvwT5+3CPmzBE8VrUZjxWfoAPwuARSbsThG4+hNeACtb29DYjjej&#10;/yhWaOsDQbkyAj7A1PJnKajiF49ciex0jS8RuRQZmglkB5AFzVTBlkt/+JJIX8X3CBC1GDBv5Exw&#10;NUmDLgsSYBGtYifhjwNThcGNjSKxnblUzJiKdiTZSBkTE3rkRQn+uvzj//y/EfcvWa8bfenHwkTJ&#10;PoSMUnDKuTTydSCyNxKuacjDqoMHFBP2I5wQJc5rAMHjmKgugMXqsmRGxEANgOVRDOWxMlmQMQ6n&#10;HoIjsGISu7BZDUThcW2qLAby2K4ARhmkyYs1AayTXPjOdn/OgcGq1jisejz0XSR7GSBTQ16NwTqm&#10;rxfDJKb2JgF2OXCsFmzxDhf7VEGjG4N1t9Hp7BZZq5vx0sGbwYc+oPdV/4NUIszCxlyV8X3wc8BX&#10;lQO9RhA0MFDp7WSvnMXS/qsEWGwCzTiHnAySCaq+fsIMEWwhlylus90RIwmkio5p01fy+C9e53XK&#10;mTNz5zLhzXAdfVvuwZLv+lHZ8BXLtYVMrv8FAAtzgPqrJmCl4Eqb2Xu1uFaFT63SyHDh86JXXHqw&#10;YPOgGuCs6SRbc9sVLLo3Xj75qJRRup9zA6onyfEdhndjv8Q8v88lc2UjGSwWRDX/VZMCD8BIDe1N&#10;6ruPz5YIv/m15nO4Ak8TpCvAinMDVX+o9kvlBvNykAvZuzUWMws8nTxYZLBwPDLZncVqJFzYVkcx&#10;BaVIkEUglDRGhCGjeD1wTxBLSIvPNIUIGV3bcSxWkjvLXBk2yl47TF9nQGa0Iojwy4uxAqOC5+LL&#10;ga3CD2XTQ55k2g2dUqE2TCY9R7qNfqxCg8l2hc6extF32StlrUgL4rdgh0EOxB+mAIuxCtjpeCz+&#10;5PXnoyIQoOpq/9A7rk+ACc9BrywAUXaIx/6JHkrIrErPFKMaImohAdaVInsdXK2dB1g16dvFwYMd&#10;x7fMpDXB1gSekzMnfK8iLFO2SYRTi5t6rsqCVgVIhsvlvubbEiP69jwJ+GzgS0EZq/yklyCf+82y&#10;WQ0IipQ5ZnVZ9IQyggVoJfCVhQfN4G4s1iULSoWfJq+7N2vKuLLnqyy4tb6p56rZ/SnBvVcLXr5E&#10;XWDsYaMKuE5ySTO6N5P7UFn3BotVEQXSMqexWNEWh4DqblpPNorMFFtysJSc5+AMPlIKOXnE8ndp&#10;a5s7VfsBTKGgBcG0zQy/3w+mLWMaJjAVv/+Ff+09n9b9O+v9ko3A/oEvBmO9ZhQSZCnY0pidd1gs&#10;fQ8FW6wwxPyD8bY8WNnbLsZogvkjg5SgamBbozdejdnPx/dxcfHA4k5y4atKxgnwKTDsUuI6P9f/&#10;3n3FB8Zpy1/bZetK5B+rDtXbZQxY81/J5yvASjAVeVXJuLFFUoSWL3KE5yRYLlSR4nibPFhNIkyJ&#10;EfM9QRbwDS7chvk/jPBIbgeJlPIk8ALHDrbPwXGG1xF84RqPMcMN36sYLCJH5lzhhQAi/CAGjOID&#10;g2pbPxRfDPcjsyJRJE4SACpc8AV4W6+v/IjPSi8HU6Xho0xVpSFUmyGzaeMrBkslQ8qCpOfxfSPV&#10;dV1wIvJxRi8wfuH6M7NPWA3oF7jyk4gHM0HP1WPwogl1kME+KYAl9DVXGKwIDPkvm5+yEepkcMe2&#10;aJGzDnRGQQRrRtYNjBZ8PJgA6cUC60LGirECAqwaQBA5cQsb9aDNNLtXuxnNtrJE9ClfamuorGyX&#10;giljr7yB8zcFrshcWTyDBqQW6yfRDB6uWoZ2Aivuc9wnq0gfFgAOARaZpZSbm7RnBvYKHKXkp6DK&#10;c7Pkfdnw+b42WdBjGfhaa+xcOW7lyXpIcVcjr0w0LQOLJfSb/DUM2A8gofUjBODQBPeS4Ll4ua45&#10;MNJPinGNSc/stMCK6TLgMsoG8uACcTTqXtf0nLwHuD7KXvH5d7zDPZG1KsKTB+vBm/WRqsLTcwmy&#10;NBtIzeknRusdOXACVhhn2WgX/5sCrGrBJFWDE3jBuF6hzWtchQ8XKgfHXd4Oj25up18Xz8Hzm3/2&#10;4ZgvcHQAXe8a771icQNV+h1cIiTYGRksA/vFSDnDZRWBLc5hWBgNpng9hgKHAGBF55K0H2V2VyS8&#10;J+mB+RvHOQrSAGxOAAu4A8dghI0iwT2T/nF8sMMM3hP3QRjV4irzsgLvoCIXKhEbx+f5DiAVWAWd&#10;XrIgLvK11m3mvd0erPwRanQH8LhCMi/fFfv8qFEMIAugAV8OjBVZrOgyvSja7/uBH44fGA0QIR1m&#10;MmpkUywaLbTOBc4A6CJ8DonwaztkRPVdVRgonPvm+H/yX1EuJHsVtN76DLBXWOlVV+z0ZhW4QgBq&#10;/vZqKgpkX6sg0eBlZUS5D61saHTj6gr3sa/0RKy+c0xjzxXXCUzVIMDnZXNXTCIMGmUOTlDkiy3D&#10;RAwJsyofKVsx4Z0gSlkWf0wM3GXy9mwsrSYcZMLmzxIJbsybsuDR8mCJXKgtbdrj5rlSVovM1AjC&#10;XBY0Vq6ltRvwbJIgHps8VxKXwebMYBhxKc+VSnfKLDVPVba2UX9WM7c787X7qnrD5yGWwUHVCLI6&#10;k6VekJOs8SSJvAcyEkgcDLONtUmJ0PsR8j5BFRhjNa0zJJg2CV+AsdK6cvCy1VVl4WW7MDLRTJEm&#10;CGN/vMZipUGdC60CUI+M1WSIvyaeaABPWVPAqDZI3vr5GWh9i+lKmXZ6LioJmSvIpGv4cWkCprLB&#10;KkMtc1fZT6sQuVBnuCPmEQZKMjdJAdYUMMpjEPtab2NcxsQd8m3GPYT3BoGoktVYXh34izFPrO+A&#10;eRAkAV6LfVzAjGqFjO/6mfodQpq0xcfEbPm2M2tlwb7r/71kN3YOeFH118DQwYulDNYmC8oi41ht&#10;eLNY2Bf4frTpROxQSIQXuxztx9DAex3X+J9gocFzcZzhGOB8qwAcx0v8P6m6VY9l+rtWcgJAGt6n&#10;fJSZl0eVLipyE2DFc3JciRiSNZ+HpSmB1aU6Xa198F0raDRWbutC2Y9tbDDIUI/ECypkL6v39GDT&#10;RFOa27/td/zU57/lO35fgCxns65cic8qtBMAK5Lc1wHNUsfQ49fzePJRJlQG6yXAypODAyZ+B04A&#10;Gtzr5EnTG06aCBBFxQIkvRzkMIh85cd/tU7KSfYgwMKOpwcNvz1WVwtc0jdFyjoGVFD/ebKfgJU2&#10;xOUgTGYrDsT13eIATJQfwHJ9ZoA5TL6oMszg0UgXXyCA1+ER8so3C8xU9koBloIO9VuNQZxmZh8z&#10;raa8KWGVWgipeLa+MIul3qsDwJpM7SWxDvuuPFcEWgpchcEK+bYFjL6q7GPPwEk+vLxa7Gl4B5Xe&#10;4Kr5r5os+AbAAktlMuC5mmk3Fp9kwSbdcLCW0NGWA1UrbjHJJii4WavrsQJaORhSUqD3SdtxMGCZ&#10;DLfm9Sn7PTHdynr7bbYKK18nC2mYp8dS9JRCSoJIYFTMNTxdeenM1SwpYgLFWNBM7q+qCV89fgBf&#10;rc2OVXZG1tCavMIisS7ILMKFoAgTI/OMIKdgMY7xHRMkQBiBE66/8sO/EBe+BtewYOAS7XTSd6YM&#10;RUzGyoYaW8QxFZM15CC2QQnPsBRgcaFPCZMV8HpdAdbpN8a8iPfD+yLAGv9FFFUk01kyM4C1Lap9&#10;btBz5MkHdi1weoxDA2MJsNBRZCuqyP10nW+DX2oEWwbQHgDWnbulFYZaFXzJ3bQcReEZ+uymRIj9&#10;hf+JC6FS3LKikADLPXoEWAxPx+sBzLQ4D/gm5voobrsBVLBQIhMquAKIolSI/xrnehXNpMSJ478A&#10;VnWtzq7RTMMFgmcoFztEM6uKHil8gPqsdJWBg2ySCWlIpBxIQzvDvCirXfkmd9mj+rCUyZqiGbiN&#10;AyMBVhjcF/AAGHEGC+BKV6ZR6rv+XBjV//Cf+dvV709lQgVHwTCltHeVmS72LynD8k/lCaXsFZkp&#10;3cay6zoBMcjqyZhm2hhM1wmA3oS44Lfhd4H2jOpP/AY8d62m4gDCSbiej5MJzIm2c3FT+9ZXUGMY&#10;pHquPFTcJuzP5q+i3OcsFl4jsmAFkCqQkucUg6XxDR+oGJz8Wq2CMT/rGFUhafgniTBeW6BqFR40&#10;idBS2CVSQRmtapND2Y8xDslgXc/VINHLzN58V+21D4DqVZp7xjH0Rs8c2G9GyyeCibnyFbvKJp3N&#10;sjJxnQBcKpQJjCtNDJIcmBUETeBJF1tabeTP1ffhmMFxg9cYL/U272MwZ0ENF3KUIVl1iMlFK4Zj&#10;QsiCpBjoN8nmmqBYiRytcvg8gie/zn33xGoVy2Vl9id2SwNZI6ZnLfLwW+G5jTY3C3CR5QEwImgC&#10;CMF9jPUY+7EoJZhCEQNv4/n4TrhWbxwDsSMUe7FJlAg91kLBSyxU1z7Cgh6FVO4BowlfzfjT7adK&#10;SCbO3z7jz0JWwj6J8RlKTvbxjf8M/5GArldS4mRX0W1kt2Lb2m8R0wA2ZpMHHax7BINHLyijtccy&#10;zOevAjf5PNhhMK8BYC3wA0ImoqKwAEllDf81jhvsMzwGIqiKSdLzB5zhlYT4bwG+IANqH2DOzdGD&#10;ealNOP/QOqfY7VyYadg6zfXFiKe1AM/B/wsQB1YrcrvIYFUOFv0EWRLJLCu8GE/moMCyRrrmMbgw&#10;rVdbGVD7xGMKsIAwAa74eCD97N9HRkulNR701OY10sFT2b1csgAWc7CyGjIo3AVCiJZ18CR7RbM7&#10;U5apsQe6H2hcekmaBo8DhxVEsgJV1spvM9tq813l69kRnF4RMo9o+szmz5A/GXbI3xH5ZemfY5ZZ&#10;gK91UgezpbKWxTh4uOhbYaNqDDfmqqW0DxWCmuzuUQ4KuqqNDXOwTtWCD6CrSYbynZ2N02T2qUCg&#10;FQ8YY+WRGS1gNBgsbZNzV/s95VVpwnsE37rRvQzyXwBMTfJgMVg974pVhHrdVs15rkzBomPYaLJX&#10;LZuneUTE8zH5sLKfWaxUF1OEY5yS3xFQpT1AwZXfPjFVZKkccLGSiI+/umYP16jCRoFNyo56zSgZ&#10;DX2OCBd0l6iy9uUzydvah3DqSajZXh5D8bJ68MEDd71XFuRkM2eNtdgAnUguVC8APACqJvDneWd4&#10;TgGs9AczB+tUmRqNo9e8hnHS55iPZHS981wFblRkMDfd1fWr5H8xX5i/Qu1Z/314htYEXgArozse&#10;JfaH6sKYZ9b/Er4mDc8+SnevANaDkf0oLQ7yvsQ0OIMVAIuAMM9rLlJYRR9e5QRYZD/JYgGPYH4D&#10;hgHQBzBTkKWyX2RLZlNo7fSgjLd6scJztcgKGtoBrvCf4poxVcBIn+jKiDH6ZfTMarZo6ozwr5QI&#10;gSLxQ9nAmX2mCLDwAwGgIA+C9sVtAismqyIYDMAKpnWsbBDLEA0cl/Q4rSQcYOF1ymCx8pBVARxY&#10;fXAFkqV5kWiYz+EgqdR+AKwwrV4d6a8qwgtxa1WKskz4IyAtssHp5rVYr/2eH1umWDBdWRmE10d3&#10;eTJU+Mw8qMJoB7o9qUx8b7JTBE5Azl/5wV8Jnxy8AMzxwH4Nb1s21WbhAMuiMZGE6R7+IPFmKYhq&#10;lYQ0sisIU++VMFgBStTHBCaK3ioHVhbR4FV8ZZxX9guvYQaWMVubx2oCX8N7uU+MsQwlEx4CWmt/&#10;MZIhAevVFmdnrgi6cN2iGoRBchaKpvTep/DKtBpzs75omOjUBofyYF5fwaIJtmLbszzhoKstUnLy&#10;eDsTCyv8PCcxyIV5Vc4PDsJPbNUT6MJjZKW44HKAhPML25iTwyprAqQToCKQ4uMOrPh6v2YJOLfr&#10;fQdhwd6gnywZLANDbzFWTwDKpMDOZqmpfzf4a6RGALH8HDBYAa4y+R3XURCUasAI+DR+gpVn2WGk&#10;JbkL28cF7MWWXeDKQZJvm55zAlZa5ajFTXg+vWQXq3WBKl4wR9JSgokaQAudRZh1SFbr5MmaKhe3&#10;zCwBWLtkNwGqidXyysNXPq5DBbBWKpJJXXPfJBFGEQrmwnU8c+4rgJWMNVgq4gwFWCB4AmBlcnuA&#10;qOW7okyI/Yv34vtGVxQAdig96be68BA63VzzcPNjiVRIiRlzbqQtrHn3E7xhASsa3SV3KTw9Ge7F&#10;IFGlvqNv4ZrQ+QPVkIgTBlQvt2EHYBsZrwBJ60BDzD0GsmjoaNr3ibZVPRxAqwDW+lFMeoXPCqAD&#10;37f8V+v3AGCxgtAjGpzexx/SzKICrpytCl/Xen/8BiDmFqlAH0UCqAJTGS7Kyokw7mVVA/50nSTw&#10;GzmQMz6DA32Foq3nALAyDE3zZXgb+5n/Aw4WRFAE0BPJ63RbgUYBKJUKFWCJ0d0rBLXtzFY9qExS&#10;ArF6DtkoYcVaCxuXCwmsBGC19xp8YcfeiOJL0/1TBndhriqAVkNFTR6kwZ1p7A6cxjwqk/AmsHXH&#10;O5xyr1LKe2VkJ3AycHWH5HpcQ6+ufZIJmxQ+Vg/2vKcCVGtAw3hFrw0BCgdIPV8caEXRjvgsfUGl&#10;rNPEWE2SH89HB1gnoOQAS4GWMlf6egIo3UYWy5/H74hxq5pav2CbjmzVB31ZH2G9PK8MgIdZRgQm&#10;mLDgsXrn+5HBwu/GxLa3yrmOJwALLHzhBcMcollduoh3v9U7ERJ8vUdJaNsfyomQQvF7CapwP5Se&#10;BawAunCNC8BBl/Nuv+4Tm9VlwssTCVaxGCxnhce4hSeAdWKwYD3ZHzsy0jw2c17FeV1zdbJtlDTB&#10;FvH4Djk1K3Xp45sAFo4hyMnVVzhztILJyjwtACxKtgWeWDGY1/gfiiUmyBJwxVY+GF8wv+J7BoNF&#10;iYnJ7HVfAki5OqRfgEnvyvwAfDGWgb4plQc5oWPyJ2oHY4UDnamoBFcTKHgCXlwR0PiOnQmggxMJ&#10;zA5NrLF9/S74qTD4cPvkneAfiYEsjIliRlejKdA1VhpRsQewtMAmNeKoJBmkPRrRMXBiIMCJhGsw&#10;ftCDcfDgYGJX8YjEWIMG2wjh2sNamQ+m+459HsP7kMFnWB1BQoSkiJR6XMh+OGvlGViTNNheAxCj&#10;5nhhtlrMgZnJCZAmH9fWXueUts5YBYuDeKoubM2kwYSRbaMPTCsZDXyqL0sBVhUMKLBiPEbFM/zV&#10;i7XyBHdLX58AlmZY0bTe5cJbYnwJ0BiO+9J3ZUBKzO6NybK4hmkCqFX1GtCbwT0LPaqAIyUN5vMp&#10;Q8XzRuU59UG9AkcOfhQkKfOkdoFXEp8zUifAReZJr5WN0u3qy3rFbHGs4G+PdHhWEVr2ledjaUHA&#10;O5WDYwudh76H/vwtnytZCAVYAClRFHRgsBygYd6i9QH7kBKh5zVxPMZ8NIErB1nMbZzmJPbUnSTG&#10;V3ldmAMvgHX1sNNAbmW14FlrPjgWgHBRcsrWGvob4n3QYi0YoQao5mrUnvCuYEsB1KsoBmXGyH51&#10;czsBJP4b/IeYPzEnBsukEqExWAGYU4ImwUOZkKQOCyqoVuHYABhiQRjOEWAFZcbUh0VpPQpQMj6C&#10;qlE1jkYbn2St8F6Yb4FFMEeHRFgsVt4usMWgy/RnMUeCgASTvoIsfAijHNhYET8QIArAA7fxfFBo&#10;AGSQCd1cqCCLoGG6Dr/VYsACXGVFo4aQAgnTGMcYe7A6QPFgsIhalbHiIElWiJ4H7Nz7RL1XQgGo&#10;1r4B4wQgxxJfbKMOi+9BRooHDtgtgCmgaKBrsFn4TgA9MNID9PyBn/9rcYDRo8aWQUy1r6qV9fu1&#10;eTYep6cN+xkgDxU62P+40H8GkInHIpUeDBZSviWKYQNTzt6IVFivE8aqqgsHpqmFjRrj1SQ5ez+V&#10;/Zpx/iAvesVhASplwQCm8NtUylTJU8GgVVZWHpZGWmwVg5Ko7wb38F55H8I3+wKeQBEN8Pn4XTk4&#10;RDUsabhCQpWlKmZLJcB1fPD5Qy/CacU8GXRLVk8jL4s74vxKGQDjEQbAKJ9e5xbBg4Oc6dydWKYn&#10;NomMEsHMBKTelfGegNv0HZ7AFhkqel3L85qG6HcYLG+V8y7D9JEoB33P5o1KZiJS6o0JmwJQlcFi&#10;w2eMkWCwnnxY1cw7ARb3U3mwiiG5Q1kx3gJgPUl/zmA5wNJeuvo+U9K8b/Pm134fYAvvyQq4jYlk&#10;LNALX5bKhli4YF+FxAUw/CpeQasvNcW9pL0JlDlz5aBMAZblxOV4oAzWCWBhHo1wbfy3Cc4xxzF5&#10;gMcP9iuOITxGMoVJ8GxDx/ZWDrBw3Cq4KmN7zu0K5pkJGjl5aCeIfbzm3khyh7ZYfX3S4B4O+KTB&#10;iNziT16PA0iwFQEncqz0mJgOcEIpMdz0aZKnsx76J4AZmzn7KsBXDA1crS/MahRe431KEpN8LIAJ&#10;Ah4yZMHeZCNngD1+Z3opeHLiN3DwxsDIptAqCdJsjt/K/BsOmFxFUvdVGRJeAwKpH/nX/s8Bpv7g&#10;X/i/xzZeMNngNp6rQNJPahr+HZQSTGHfaDECaUum1KNSCRPZBbCWURo9DJlKDmBBX5b6rgZg5REO&#10;J7BykgWn5s5udA9DO5klMbWPcp74spTBUr9WvZ9JkJvB3gz/WmXJwoBis0b/1R0s6g24I/gVPSOT&#10;uXLj+sxA9diF3vqG/QiZg6USYQdYfN3NiCHKI71ULgmqlJjg6maueg+2U4p1ASmpggXFz8w29tt0&#10;c7cDEy5+CIQIvp5AlPuX8Nxp2+R7moCMbuNtZ6EmVurkq5r8Vfq+lQ+Y4c76mN/GZ5QHC9VikttT&#10;Yag5KV1m3j3y4l0g9vg8ee8GqGhqNtnSJcKJwRrZNbJ0CbBY2FBVhEN0AABWJM0v5ohVZ5OnisBJ&#10;GSq/ra87sVYTwKI8qeBKPVsEWViMRyWb/E/0kT1K8JZWXwALoZmMaXgEUc48adeAE7h6vf1up6OB&#10;pddt/C5W9rOKkDlY4dc7eLDwGECUS4TY7wDS2H9ksAiw6NsMMiQfv2KZLg8WwZsCLc2/irzQLC6J&#10;jK2MXGH1IEFXBI1G1kOCK4Kt25d1mUjxJjRPh1F6MSU6sQezsgBMZFmtkzwmc7wm3xcHPoNLAUDI&#10;KgX7tJgoggWuFMLAvt6TjzuLxQpBgjxcs9dgMFXJ1mCA4efhezEADs/R7JJo9ZMVjQCMlAfwGuw8&#10;9h/C78DOc88HG0fisyLLK0NUVdaLz1/yHIAVKv5wQP3TP/NX4gJJ8Id+8tfi++GzcMDgtQqqXjVG&#10;xXOxz/An4/fjN0XD7tSFuc9wIAW1mozEk8n9pcFdma2UCB8bQKcZfQRVzmaJRNfkvEFi3HxVKfk9&#10;hpuqyV3es95Lkuo3z5X0IJz6OZa5veTBValJBovJ7euxSmN/zKV6wWqt11bF4bv5VhOIIsDS65ID&#10;tXqQkuFtbp/Mt1yQaHRJtHFJsyjOJQx4J+/RBJqUaZo8SQ5+3BQ+ARICrhNwUfYI41v4fLL3GAdS&#10;XlMqKOYpw5PxOu1Xxs9U8NRAlby/g7zT9+RvrQIYkS24wGW/2bhOD0lJIh+JbcjqrcZgqUyoAOsN&#10;D9hHGCwFbMVgrd/CKA7sB07QLDDiBE7mBiALYywADCOGCHAYcvpOhSD9Ve8wV1roxc90oKXPYbU9&#10;LSMNqKakrp0QKLljkcMKXfU6Moy63qd5pVidO2erneVCN8e7Cf7k4yKD1b2WGBsKDDEHCwsFAOn1&#10;H+P8j/92AcUrkuSqIsT8CcDs/wP+X6hErCIkiAKDFfmRqc7RdkAAxsyydm4Iw06yieGkUQS4vjuO&#10;PabG4z0CYDGqgR/GjAgmmYLlAmCKCTplORrUAbZYBchqQ5zM+MK4zz49LGOkpMgO1nwfBVYl9SXA&#10;ItDy7awi1ObOjGrAyYbPxo9kmx/sAPqiQqJc0iXDTT2nhPktmpNFo5yaYx1I8T5ADVm2eu8047PV&#10;Ar4f+yjhddWlW4LuFMQyxgLvB32XLYScwQJAw39AwMvQWAIsBq2SvYhwygzM3BgaqZp7SjKntKdy&#10;YWPD1LhOOW6oKNyq+AQoqVerZVjxvdV/xQpDSpTm0fKm05oKP7FYjaUbUu5dLgz2D+yUZGB5XEPd&#10;txY4O3P11IhZWKsWzTCAslMLHJMHW8ZVCxc1hmtrkZP92jLTJip0uMBCnEAuTgiqTmDoyW/E19DM&#10;zPc8SWgKgBwMEShp6y/dhtthhk3qn9fcTjAVFUPZnD6qddcgy2pmfw6fq59Dwz6fy8f0mlVJ/nun&#10;343PJ3vOsVFZdP2O8b6xAl+9ZdckwTmg9WPMGIWS+pI10hyqMeZBnvcYE7GOk3cYrIkxU4mQ/2Mz&#10;+jN+aE3O9OtEZd6anAGycPndn/2rMQ5jPqAvigwSGSaCLoIwylC8nrZzsleWiu3TTmn2bK1GcIUx&#10;Hnab+F+yzVN5ltIX7CBr8j5isYOA0YgaoESYFfEX6JyA0cmb5RlYkz/r9ByTCQXk4TsSYJGBrC4I&#10;wWAtO04CrMikGkzunoOF/xP/LQvdomAvWvAkwFr7RP3OcS7mWMVIB09V0JBTPBdWBowtESuxzqGq&#10;PlzvvQEs5kHwBRHclhQYGSyyO5SicM2Bg70KsYM0e4k7JpgtrOZSJqSHit4igAcyUYwUUGBV8QwJ&#10;vgiy+BoFEdGgcR2Y+Ex8H3w3eJ1QWahtemggB7uES3ii1jUGLwxU/L1s66OsFOMPCI7UbK7GfPVM&#10;KZjT7bxNczrBK4AaX8Mm2VEssBgrMn/Yf7yA/sZ/QgkUB0owaxk6iv80TtI1QUb4KPxXKQcGwNJ0&#10;cgVYQxUdgMd3/tzyGYnBvSWfH/xM9GGpH6te58GiBs6acd2qBIsZYwNorRJM6dDZrlaF6OCPTJX+&#10;vieA1WIZhLWiHCjXlAbrmllWj/6qh1wrZbLMi7WBNpUD3X+1NW+eYxjYizBWzgiuXatJrYYlGFAg&#10;pYDAmaOTRKc+JAIeByEETxM4ISDia/F++j4KoE7b+Rwy+eydGgtFxM1g8bkuWOAxg67adAmjTfDF&#10;8TLiFHL85DUmVAVzDvAUiE0AUIEkrBAEHLRS+Fip7cTIxNOkH+9FCQSWDwFh0R4EsTDZHsTlyFOS&#10;fFWEYtLM5OwnBusIrCymgQwWwSXHPB5n9d9KbhhzkqDiaEq8JsxjPEWlO64hObGrCEDYP/m9PxVm&#10;fFbL0zvFQi/ev/rvXoHZyl4RcGnbIK0wxEKfjMjFOmbauERPlK/xaHi/Fj5ksCrJXfKqWoI7pUP9&#10;jObDeop0OJneT2b3OxuLrXKi4CsLx/BdCQhxnHWAdbFusNLgnJmaPcMsj/9SGSyyV/SjhY96Aa8A&#10;X+sYJ27AscE4BwVdNZ7kcQSwRvB7nQv5PwFgVdVgsk466AUiSx8VkBnb6KjmGCburIZThgerVK7M&#10;QqvMDK3yd8H0vgYeylolB65BSmU/lf5UVlQJkayVDmwYhLCj8Hn4XngtARa+C71eBCV4LQYLvoZg&#10;skl8yUopI0VGT8HOKcdrC5yDpIcBeTFbCrpGZi4lWQJQB1gEnngtvjt+K94b/yd14ej2jaqJxUji&#10;QCimAgAr/VcaqHlMcacpnH6tF5lYXgnYQFXKcARo23MPFYcOiqpKUXxaLf6BoM3A2+QLKzaO4NAA&#10;lUuCWyRDVRD2/KuLsVqgK65vcztkwqkS8GUVYAGxgeGapEIFTo8SoSazX9ELPbk9OwEggwrRLut4&#10;0gHoySP0zmNkIhxY4L6DDwUYWElyzHkCKByPNHiXYxrNq7hWYAGGJ0BVVvM6qGIF86tr7TgRbcYE&#10;fKnMSCAX3o5c5MbnJ9iZ9g2/O/YRvz/HAr1PcMffoiCME5H2bt2+s1gpmAOmVVTYV1Q/SpIUL5hW&#10;LdIXdmKwMHlG/uBUpSjJ9KwipDzItHSXkdV/9+SfY3sfRhBp2x56s5g2DwYMjzNqgVWBV7bVBaoI&#10;rLiNz6VEqNd4LBbS6N+LRXEap2MiTybLKwu1IncK+o2YhuxReZvcp0wr3fZFGazb7K4SbWfJdiDG&#10;tHmG55aRnb699GCV/JtZkQDsALnOXoFB5H+kDBbZqwJYaBqdtp8gH1w6VwZ3eixBYGTy4fYCfSwe&#10;iypC/Gk8MIH6wwWf1Go3wF9sEJ5bKxd4uBb4wiB7UWTLr4SeS0m9VQPFRIkEMYESwbIsyVHlQfqg&#10;xtTlPLHZ/7BCMxOUcSDAdgweiL4HuCAwozSGx/QzyQpBdiO4U9aIPjBlm55yUdwcWWZ09F5MMKXy&#10;ocquBZTWb1DpE68LMJorZFbBOGjD49iv+E9CIlwDMg7AOJjQ5HPdxn+KlgnhS6APCwDrwFydktxP&#10;kQzxfPqxJvZJWK0W0SDBpI85WSYFbmGm+pkaaCpteNr7axyDMFhT2GprJcT95ZWDWi2YjFaTB1E5&#10;6BENR9bq3arCd58nDNjGVDE89AJUcWFbp2CoMoMqV3bKDGGAImPlzJVPZLzfJLEENBNwOG3DQExQ&#10;QbDE57LxL/1ekezO5ydgKYY9PWG8T1BTzPwaLzDuKfOjQIrjC7dxXHoFtrSfKheJHMM4/il7HuzX&#10;+i6U9RRw8bZu4+8A4FElQsGkgsgJvIXUmb5aRmFU/9k1HuP76sIW99liiIGtBArlT1v/RdhJMsCa&#10;nlO8DydJXDPNnWndBBVuQmYgM/ZLyKPZucMZLBYTPHnY+BwFZvT9MbD5mhsuEISJPUBbNLHu4aHK&#10;ZmkMA6MZHFwBEGAbQAGjdQgI47hGgHV657qPKsEKqwsHJisY5uzXeL/23bR2qfjbMq5cCpxAm0qQ&#10;9+M3a3Z9fxbCsJcmCrDItgGoaascHM88DoLBWv/DyGAtkAsPFo4lMmNhUF9xFcwEA9mA/czikNZz&#10;UHoTehudkgJTug0Wa/0OtJ77XX/y70QB28VgrS9LWhUnWXh4Eni5RwsrlkCQ6w8nyIrY+ER2rDbE&#10;Y2yGSB9WDBBplsfBioOoebq8gXSu8Ehba0hgmdCzzQUr//jc+H4LYOGPoCkfJzikP6zSaKwHcCkw&#10;lYb7CUhNFXxeUVISH+jg9V44UfCdAdzwfRtoWycjk4TxPp5MT9N9gawsBADjxhObTbDV/I73CYCV&#10;zB3+B1Q88v+MSo3Qny8t/gJYa0IdGKxTbIOHjbrv6inzSlklNbq32wRoEp3QpD9u1+yqNM/TSzUF&#10;k1JabN9Bex/K505eNMqn7sdqDBZS2yXv6vJgkbWSxwRkvWd0JzA6AalpO5tDD7IiM7DkmqCKK8ko&#10;686UdKfICagot+E6mJM0Zz9JdQQIZFUKHCXQUUBF0MPnOihS4MDbZN4VXN1g41oIFphIhshBVY0n&#10;CSK0DRcBxQSQdNGnQIuvmR7XbRNII4CbmCRtQI3x1RmlYj/idy5mKa8JcGh+p7Kg+8lvq1WkgG22&#10;psFnP0mRG4AUEBQ2i+xZqywE/TMxz+SCv9gFYxIiHmjNLTguWZJPr5mzVpRpJ6B1KjoIdjHnrLKD&#10;rDGcIJKFVJrOHgtrSWvnfQIryoMEBvjtlBbJbrIjR+z7nJMLAGgEBfxYEn3iPiyM+xHQG1WEzME6&#10;xSq8kvkm4/okAU4xDTMg8x67tBsQDGIOA7ZQnEJPHfAFJVo3uWMfBzua4d2hrK39WD0Z07iO/xfH&#10;b+XHWdAo2+d4dEP54tbzoxp/jadf//m/GQDrv/en/28XwMKfRzN3VKDlwcw2Oqw0pFbJkwUTOUAM&#10;AVZIUGsnhLkc7BH0etDaa9DlAairPYKKYpPEf3XqYo+dMLWvYPk24xXC2xDg8ReLwcKJhe9GgPVU&#10;lTc1+tzYIvjA1h/IqAgAKSBperVwX71Z9JmFHCo9sMhq+eDqvg7KiNEgO3NcaL7ESRon5wJ2kTuW&#10;/jH2QmRVKI2EcWCsEzQmU5EIPXpgAxriRdKwzaqycy8WJT7JmmoeLUmBV2BWLNhQ3Vf9Aw1obQZ5&#10;9WeZET5kQANXxabpdzr4raoogN41lQUBsJLFYuWgtsah56q1yJFGz2yJcza7v+oveIEtDSX199oY&#10;qjSkxyC8JuHJc0CJzs3hAFbKXrkvSEES203wWkHRCfgEUMLqnQAs7xNIFRAoFj1NrMGoX7dZRn0X&#10;7ixT9xrrSspa45SzVMqIT0yNbnMWRwGFgjN9T9/uQMuZMfd4+esnq0SxTbkQ1bGTlY0EHNxP3N++&#10;fxW48r9Q4Ev2rGRWA90YF4sFW4tc9nvkfsT4pQwWWJ/4/uu5VE6UwSNY5H/I74J5h4VIDqK8KEAB&#10;lQKx7XlZxADA1E3rn10NmzOqSAEVbzuTxXnEGZex327OiQSLF2D+xSI3KLFWD1uJQcFYT1YoGKw1&#10;H5bJvQzuJzD1KtPq5MPqsuKd6v4CbC2AEqn1iR9oZ+HvQ2EYQ8NxvGA/AHSBvcKFTcIdYOEY+tqP&#10;Iwlhge9lIcC4BnBFQEfARIkwAJbJ2QqirtuXd7DyyRKMcU79FIvWLFz6hP4cACwcxDQxKoOFPwYD&#10;L1YJNEzjZMZrCLJCJsTKMA/EJ48CTyj6j5xuVwpaV2inYEFNdOZtMnHqwQrZcP0GnEj0MCmQ4gE+&#10;lenypGDVowIpHvyxesy4iAJLks2lfiuwXfi8Mvmv/akDJF/f9kWu+vB5TMln9gqrWHDSXobKq7qT&#10;KB9/Pg4sHJSgR4NuJ6WsAIvZV4e2Oc0rJR6sU8q7yncts2porzM91xmvyaA+VgSad0sZsMrpOsRC&#10;NAP+5L8yULUzWHvvwb3B8wJBb8uErwDV/XjPxbpT3aNSlEGhGGwBqNQ/JZUzKv3hNgBUFL1kNR23&#10;qd9JGY2a6ABgkiEim9RAkrFHFwhyUCT38zGtci4ARSDVru/XRisL5AnB0rC+F74jC24wHuhi5rTQ&#10;OYEsZZYcaOljT7ed4ZneR5mzE/h7et30+ZS1cH2D0Lvv2rV/s1E8AWsCXWe4CJAJtMhMsvCJkis9&#10;ZTyeyH5iMlSARRnOJUn+Dnp+WfHNsZ8sFv1LyogqU6kLAa0MLQk7IzaqaCB7JWqcA74jY32Y7egg&#10;yysSCdCmaAdXI+hN5vFBZgtzISQtNoZm/9uy9ECdQBQPOoms61AxFGCNrXKeQNUU3/CR55/iH678&#10;K7BquoDgf865jgV1PF7DSpQh5iAUpogG9kSOpuHrM/D7ITvG/JdsH2Vn/MfclwGwMsQ0ANgAuLa0&#10;d/FhFdBa7/EJBh68OX4crh1gaW4KwAkNkupH0JWIgqWTF0FPdKXZGwWeQKVR4NlHzIGW3ueBhxMm&#10;OmGn/In3DgC5BtfQ19efA1qRwOl0sOuqgkwbQBTAWoG5zJuJATjzuyjtReUOf8s6KOih4mqNgG3y&#10;a9DsXtdYzaz3wsGGqhac3P69CQ5xYuI/ipUAD5Z1EGMlQP/VBrAIrobIhpPhXcFIy4pSg7j5mpzB&#10;aiDqALya+d0bRQ8xDc3gbj4wr2D0Ssb2W7kvzGcVgHJMbRdwRRaLpvaUDpvJnSALFYRP1YNbxII9&#10;fz1ejFXexv27wm+t4nKAPTFUCqw2uS/zn2IViBwoeqYotxEY5SRMSaOAVTZLvdmmi1W6H78m8hkw&#10;XZaF3nXiWvThNxFwFfDKbRy7AKwoH+Hcp4R0AhzKDDnYUqnvBJg4OfBxjpVtzFzn5gmMvQvSnsDU&#10;q8fC05lxMPSI4j9nz7Xrv+D/cf8vmMiV2SKzeGIkVf5tMm+CdU6cnCQVYGF8ZkW0smLhk0oDuPvC&#10;NCBaIzIKZEnRQGyDN5VV8OuYpnyt4C/UkPUcKBIctwmyMAZTJsT/q/tUmS7mWz3lZenCnnYTB1ic&#10;V1Th4ZyHY1vbK1HGbwUf+L0sGHhMZT9FL7zDXL3KwuqsGUEgSQ8vGNN4IrXqxD7KY5jxFhODBYCF&#10;ZADMg4EJ1vjwX4etieGti4EqBou9h0UirBR3xmSYfFgRJAqystozABYHHMpqKhGy5QsO1jAQWkny&#10;k5HTvQMEFz7wEIhxANLVHBG7H1CaRaXtMXjC0SOGE5/BZdE+IY2QQQdnfz5q4U8gi4MQgUudgKmN&#10;4z7ePwa25YNi2CiDR/nb+Fs1w4r7RRksmtq1FRALAOK9UyLUtgA4QXnQ4WDFfgH6phkQhsHIQ0mD&#10;ewEserA0iRzMjUY3DG10tNlzM4SLwb3AjG2jBHjyb40yYkp+nt4+MWN8PSsCVf7TbfU9VMqU39oq&#10;BrE/uI+8UlDyrs4erKwcpEcraOTc9gSwBFwpiIJ3LhL405DOFHWwU1gR0nNRch9YqmSqms/JYgs4&#10;MHtkgfqfVHJTGa4DppTnRnZpf4wACZM823eRPefKvCqpDERFZAAGzbQ3cNxST04xHumrcsAzscU1&#10;oeVrHFQp4FJQo7f1fclwT5/FGAV+po+Tul1BnP6OE2hU3xAnJWXsMb4RYFE6dbC7bS8J9gJg/O+V&#10;rXTGkuCe4IYA7ASwCH4Icty/R4DWQIQwrXqcK3hSxtWf4/f5GVANML46CKT5PariMx1+Mly/E0aq&#10;DBbHfi6wG4uV/uSSQtdcRhlVgZbeZgxBeG/RmgoAy6XCzAibexWeKwzvakGvPHzyc+VjDK1d8xMA&#10;dTDma37DMQuQjeMOMiDO72ChF9jFfwHmEo+zalMzywiAwR7iPZmJST8fWSkwe7jgPw/7UfYevkHV&#10;+o4HP1YxW8lwKdCKFjyRg7X0XAVYSt/SWc+YA6XRCZ4mgPVEhWPgoWeJ1Ris0iu0jkwn9BrMbBkH&#10;WU9SIR+jpEEgRfO7avKQ9Ej7Y4DxE0CTfAmwAJ4iWBVRCDlx0MeG9wsAJf0AJ3aP+6BWKSkPNg8F&#10;0+1ReZhyX3iwUnIkkif9HFT1OihxMGF/0VsQGnY2TAWwAsBSBguJv2VyV+lLksq9mu6JzUImloaO&#10;NmBD4JLsVjFHzNqy7eXxIgM1SHoT+8XeggqyHn1fg+eqxVU4e0WgpYZ2rRxsRnczvZOx2uTBnZEK&#10;RqtM6Fd0QnmnRO5joCfMm0GBU+4TMDXlJU0Ty/Y8lYOShYrODwNoYoDf9Fj1OyXjBH8k5LoEUy3k&#10;OCql8pKAKe7rbbkfPtAM1+UCioHG7kHysYSFM9FlIhnyLSYmH/Pt1SpsnXcBnDLG5RVQc4ZL86m4&#10;iNK8O912AlYOFgnGGuOWY4oCK7UWsK3ImUkcADMYEfyXfjyI/42sV1wLA6ZMGMZT9dHge5HBKrYU&#10;IZAS/KpS9QakZNGgTNY754GDL7wG3w+smTNY+I4sLGD48xQX8C64epIIG2jP440LeKopWv3otwNg&#10;gY1rQaN7onoHV++Gil7P656riclyWZEg65IKKWeCcaLE6TlofB79VwzsBkiPHsipThF8kXRQD3NU&#10;aa7zlnEcwZ5lQQL2EYNzK99Kqgmrv2bGNzCb7PJlXeNWASwcfFzZueGP6JcA7NVKqUl86Rdiovn1&#10;467O4Vp9p/2XpopCB1laSaiNWb0nmfcs0wOQ4AvXHLBOJrnpgMd3ABCNVfMa3LEzcVJigCXA0u9N&#10;4EQjJNPjdVXJP59gSmlSDyPF+xGk4qDCZxH08TPoj9GDFJ4bnDyY2Fhl0gCW9d0bU9lNwtsSzoUJ&#10;UlCj7XNa+x3tfSitaRogSomxwJrENLgUqIxUy7MSkFZ+LDfY476zdpQIAZoaiMqohQJbd89BMlhR&#10;mZmX6jtowKoqCDMY9GKo2BfwAVBlps0k971akevjNeGoXJeT485k7BKeTq5koDzipTpFKGgiQKpQ&#10;PgFUSa8XqKIHQqJf8Biy+XAe4jeEQR2TTpqntbqLHhle02zt26sLQ5qWY+Jct3kdMS75GAZnfT0r&#10;hfke/pjGvzCihVXFHAeU5W7jnvRbJUDkuMpxwK89ZobRMQzJZIsX9RPdAOsXd9k1K9iu/3gAVOnV&#10;msA1j5HrOvu2VUXjJdFhHHMPFiZIjJX0AFYFukR6TGCIla2UuZ2JpRSO80Bz1cbzQqRMsCZuxOd3&#10;DPYoGayPts8h+PK5pgK2xZ/r8yEZLCUdtJqU4I/sVkii3uy59SScqvzuMNAbfD20wNnez2MaBtCm&#10;7ZQO/SoBepCJRsuLMks0w6M5eHiulu8M15FPtkiJKVYpGMKFSS4F6c4ew3HqrJVXD7oHy43wBbAo&#10;+eEP0hJrHpSUBjmAMeNkWqXp6pBUeJjS1g+hRnpC9yxRdZClHgiu5Dh4KcBimbAeXARd/jz8Nhpd&#10;KeupTOgmd2Wv8Gfhe5A2pp8L1yp1KqjC8/E5eI2mwTM7xXNRdBBs5vrM0OK+xz7GoBCr1TWxRK4Y&#10;vHSLLmZJdQAslPAyNXkdvBHghoM4G4ICZGlMg1cHNm/VIdndW8VMPqcRsAlr5a9RCXLL3BJf1Wie&#10;9zwrZ8HcoK/Vj0ysFxmwegtSImQbnHqOACyJZiiAxXY467rHMvTmzaz+YwbVlZCe+VMJgmKCMFM6&#10;AbVPJqdJo6SbxSjcQEo9N91wHmyDT6LJXNAL5S23NsbJwVTcz1Ufq3L4nLzPbvc0p+O7Rkn+mngx&#10;FuFYJztNUAUQpCGaPOcwQcaEva63y1r5xrZ1/d3f+9Mx4eOa9/n8eAzbp/eQ92dFMa7x+Xg+t+E7&#10;+3aMBd5eS0ESmXa99gWtvx5MOoGVAimd0LVIJuSYxSiyGIARPc37NrBVd9HBDcD5f1ECVDYlWJcM&#10;0MTxSYCpKgK+L/YZW4mxggxjuueoTewVn6Pnw8RkKdh6YreC6XgAWGo5+WbkQQZgqyzoBRDqS/aK&#10;emetCKx4jXGjM1i3THfJhU+MlQKls2l9Z8DctzXJiPLZ/B4SQ3EHq6asmfOZMkx+GyCIeZuUHe9z&#10;6huxWCrpcMmPkCDZ/ilYqMFrVTJg9kYsYOX+qxzbPqH8FyW7COMjBUvzKgb17LXFg4j+Il2J6epL&#10;pS5F/EqT4gTCgUimhgOAsjWaTk6DOSMOSKFzxchVZpXzJkU8Bcfh9zAHBic7PVCs7OOgwxVFaeGQ&#10;/8AepdEcoIYGPJy8HPC4WsV3YpuFoC+zpUIAqmxzQzClTJ7HQbT9ADCV+js+h1WS+P9gYMd3wIGD&#10;SQi/PfxWUkbKwDnNSQkWCy1chMFSUDWxVPrcJqcN8l9jshT4TJLgm4DLQZWzUi2ywYJEt+9zYu7A&#10;qCHDys3sm7n9ZrO8WjAM7QmuAKwIrng7qvvSR1WG9IxMgOTGVGOv7HtabW8MVjOTXwzCxSbceXeb&#10;Ubwkn/s59EOVR5OSnUp6xUz1lhHV4gMDEZ5fgKqXO3NQDE9P+iXhoVQQheObEmAxSckoFfABUAJI&#10;Whecg7hmuxNN5dZtmMxxwTbe/oH/zk/XbW2Zgufwws8h+Dpd47s5QJuey9+grJhm6em460zV3RXi&#10;G1GlTDZFWRVnWNSwrT42Amf+74ztqfsp95b8K5EYnEvUt4txiz1ocZtVnFgY0uCsC3H8t+wXi3EO&#10;r9Geihzrq8oPWVWZw6bngFct+vnBZP8CY9l5pHxiaXJXgMV9BlAaTBnCWNdxiUX2yXD9jsFdq8rd&#10;asNxX438jJbgPqCcqb9R50BKhAEkUEnH6/BkXTLdLBE6KHrKwroe2+XCE9C6wRXtLAX26BFThktu&#10;a+isynqeWwU5kXmcYLawcItrTWk/3N7YKT5Ps9i8ipAAq0DBWlHowBsrEKxmskVOGMvSfEbvlDv6&#10;tR8eT3Q1BerKiSCDNJ1q2w6y8B0xwJANIwBR4IODr0kA1kMLBxYPtDgYEXi6fiMB1rWK+kacHBuw&#10;klY2lOe4P3BS4b0BaCJ/KuluDJwXQ3XLolqRqCCKGVb6u1Qi9BBSPdFw0ASgW/8fDiLuh5BBVsUX&#10;DkD8zsj3yAOz8q8ArNalAJaY3CfWqrKpBn+WxzeU/0niHhSIla/r4MfaqhMpE0pswha3IECqhZ1K&#10;O572vm7Gl16LjZGbAJXIhd7EWeVAAilef+0P/1stJT38U5GwfIUAToCKCxxnqSh1k9GqQVUWR8o6&#10;dRDF6ru7Cq9y79Z3UVZKq/UCHJ3kvWKoBnCVpk/t7FCDWw5ULOcHS8FAQbK/GHOUoSIrVMxSgimC&#10;HoChH/yhPxLgCtcATLhGWxNc/od/4I/V9em2P09fz/dUQKag6x3wpayYgi+yZxhDyLiR9dLnYUzE&#10;RVflbr/gYlEbDzuDRUAAsMDiCGUjFWhV1aaAK5UFcQwG+E2LiMueqnLgNsZTLpLpTQ3vTMo3+G2a&#10;DM/3KyVF8r1U2eC5QSZf40I8OuQUUKtBtTRWuwcLi2zmwAW4k3zCd3xX+pwrZPQKoK79N1TOU/ZT&#10;cKUxKtM4wDEE+4MMJfMrK4pAgUv4di9/Vnie0hTfANjAeL02u3eWrD9fHzNmLYEW5i5tLM5KQPqi&#10;Ohi6DOoKtq7f3EkHJL03Zkpeo69vkqQY27n/ml8rAdcn9FdRIowEdjAeAFgIHV2AwYGC083KPjXD&#10;evquJlkQYEP7NGnkAKvhNIAUwZm48ACcegBiGwEQQAdTcDEBbYFzmVivGThx8q73aInsNJhnqxrG&#10;KugqGINe7aOUQzloqa7OFRkrZvT3e/WIAiya/2PfmvGf1DkGHPxODHYchPBY5J/AryIswyUP3g18&#10;P0U1WjJYYVK3HoPln7KMLJX81GM1SYEt/V3lOMY5nIzv4svawJGArqdKQm+Lc5IvvQ9jeK4ETIY/&#10;a4hecICl3isAq6ryW/sdab8XoLoNvwqqFESpTA+wrBJ+68nHFjAI40SfSZFxlHVqACvZJ50wnZna&#10;vFMi6V0eA5o5U+rLMmYduPmc1gg4ARUz+BidQFYqrtfEpQumDYwIO0XGyQER7wNA/Qs/8z/+/Cd/&#10;5pfrGrf/J/+LfyO24VpvY5tffugnfy224b1wWz8Ltwm+COQIvMh6KeDCbQVRKjkqo6VgMRZuKU/+&#10;E1/5qQBVtdDNUnU1r7O6+AlYkT3HWEVDeVVvkmnUsSOPGVZ0MpQW/yPL3Dk+Ub5l4U9JX2s8xX8Z&#10;WVloWYYG2RkpA0YKz8fv4jg+VfvxPIhFJFvUZMk+1QgyZAEsstJ794ddMngF2WY0RRyXacZnDAW2&#10;Yf/TJ8Y5D5+vlY5Me9dAUj73BLgqJHrtG8xb3A9k6OJ3LlJALwxc5dzm8ma7nyoUz7O5f+TeyLu6&#10;s0g8QWvgHWAnWa8EWwRMnQmbUt7TAF8gjWb7G9RNTb51WwNFIRlel8ZemZQYjyXA0ufpe83G9jsP&#10;S/1Ym0QprBYeW1WEf6LiF2KFmOwOtXGa0vUgUYClpZERnJn99rSnHk7eE8g6ebIYwlm9CteJGKGm&#10;8F9kMjy1e/1M17C5EuBBGr211gW/GwAkzOlZgs2V4LV6ug52XNxHdq00OjPFk4TNPPGbcYkVTg4o&#10;WDmQ6QpvWXok6JNQvxUBlvZM1MwwSib4LYz4h0QIhgT7CQNcTYKoJEQp/1qFIGSNslQlhgNgLRlr&#10;kv2cdWK7mNaTjyBEGKEW4XCQ/caIBqvo85gHvd+AUibFu/zn6ewlHUrfQ5dD47trRSWrAtV/BUCa&#10;+VYboAqT+tW6AicZ+15pGXvIEjBoS388rjwpB2pcgnpFWjJ6yyu6mCcCLM2FKj+Uy3rKSMVtsk8p&#10;3SWoKtAknqnYJn244njjYCzhfBjIorOD5FGpKZ3MVAT2LkaYYIoGZ5X6JkYKoAcXBUUETb/wS//L&#10;z/+1f/PX6/K//iu//Plf/t/+n+Ly5//a39puYxuej+fhGq9XAKafAaBF9ovMGK+VNVPpcZQW0+9V&#10;oGvd/ye/96dKgiRIw35RUKVsFcHSKWpmYq2YzYSxLPKmsnl3XOexUL3vkrXU1mk8fjGW8v/k/IFt&#10;sUBf4xNVDFUGCEwwfnH8xXvQvkHmMjLXMmewAYxccGN/kFXi+9ciHHaK9Kmeoid0QcIwWqo21S8x&#10;fX8AWGp5wZjPyu1ixQDoYLdBSClk63XhXHAFQN8XnSPCg5fewSb7adhpZtGN+V4JJJv8SXtPtqfT&#10;YhAygCxw47XGH/F78D3rP80xZOs37H37XNbLWAjKgCUH0tSu5nZGSBykwVJjMlndDe8d+OxRCxdr&#10;lYns2ktQk9rz90wSYQNZymYlU08LRDR7ZvimViSEuX0dnFrZwVURIwHYlJLSGs3hrH6gUY+DwkfK&#10;V2l653thpYPvBICCC1e/1PRpMI8VTIZ9akibZoiQrcN74KQO3xKypWCYzQBAVhrF/QzlIytFMHX5&#10;r67qA5wgOKk0lwWDFg5KXPNkxXcH+8DvqeCKK9CtahCtdTKegeXXNDrifvSGXP/j13//XwofFiZW&#10;+FYweUdLgGzai0aUV7+kKz9Jgy2jbctgYFepT5mtAiUSKHpkhrSC71CFyNdOTFj7XPNwbenv6rfy&#10;WIch7qFFSkxtcSSSAeyVgqmvscdgsoHcvwixI0NFIOUZQfR3KFhy3wRXoTSk3yGdt5mYjIOyCvBW&#10;bcbzTdbrMl6sTHP1xZWrmzyjibuYO31QUz8DFi8R5yBVfpEzs84xBVQEUWEmT58UAQlACkGMAps/&#10;8PN/rUCPAimCKYKn/8Pf+nc+x+X/8u/9X+Py7//7/2G7/N3/4G9//h//P/9uXPQxPv/f+Tv/j3g9&#10;QBeBF0CXAy6COwdZuK+MFkEXxgMyXM5sTTIjGCuMtbRVaHwMx1xnrBRo0XOlPe+wDWM7je1s+1He&#10;OE46BM2cOOQaxydN5+prpeeJshq9rQqEMGZWE+nsA8fjgxV5HKdp3MZ2BmmyuIjgjfsB15gLqlIb&#10;odDpLQ6GP/2IBbgseJSfpW19uNBmMLUSDNFvVoARi6zoCSbYYoEFQGIoHmCkE4ixep/X7qsiq715&#10;K8nOpSVAWxlNt2Ouz0U+c+IoyxO8skqW8UL0aHtxG7GCgjDKsbHASxBWkpxbBDw7KoHUBbpuVqw8&#10;VmJvoUxINu0CQLcceHuxCKCu6xrjLESUr3dQpu/rEqICrK/8IHIHr8VlLTLpwdJWCPQ+sMoDA57H&#10;F4R8t4AFTvp7RXVFMHAVFQxPAgLKWhhYT0zWiTqlJs0VTgCstRJmqGAArRzEY+XETvPrGgd4q9hL&#10;8KQsUEUqpLToQIssE34vzfXBSi3QpavsOCjX59OXVUxEshSYbHlCMw2/2Lc0u6snq1i79b2Yu4XV&#10;E1aD8FnhmmZPgmN8RoSIrj8agKpK5nHwrYMzgBVMjOuxOEDRHgcgK3rg/cXPHWC5B0ulso3xEcmP&#10;EiOu6zWDmf30HmS+noAdvWDeLLpAmoaGSsRDyYgH2XFq8BygKi/hn2KEQrJT2K9hRo/u7FfKdYUp&#10;5m1PPS/ZI1eYk+m2wJTkCTWJIwcx98dsTFUxUr1ijwOBXpOR6tT5vcp7MoSyGgffERMZ5Qi2MYkV&#10;+vIJ0kNEiZ1giuBEARWAlDJQvK3bCH4AhACIAI4AnP5f//Hf+/w/+Xv/78//o//0//v5/+c//Y8+&#10;//t//++/fcHz8dr/8O/+JwXOnsAWvicuBIEuH7phnpKmXk/GegKrU0HMK4+PAyuqDVwY4r/B2FX/&#10;a8osLp24DMISdBxrajDH/1uydqaiX/lWnwXzQ38rfk98Njpq5EWr3SjvsT8uK9n1+QRAnJ/43gWw&#10;kvWifIf3wuv1vMJ5h89VFofAQiv3OGdoERQBLf4j/N9MnOdxr1IfK/3w2AlMKahivIQy2pQ6dUHW&#10;FmcJFCtbzDsnyDiiY4Q20uZ2dnMhCOM+pIeZwd70SY5m/CxIUEM+/sfIj0x2MxhOZdR5m3EskjPV&#10;xh7MXzSa623ZdvJUHeW/Q8WgAqlTj8JYkGbTaDyfoBJS5GKwpA2CUL2xesgMEtWdeVLjYOOqShks&#10;Hnhq2MMBihULDpxT3hTfl6sDnDABNJLmxfehmZy+kTogssdY+MbQYDqvoz9iMnQ8sVRepMkyGKMF&#10;osgOlUkzDZQF1lKOY+IrOnPXCWNp2PiuN+NwyTYBDLPdEKVLgimVBxVgKYPHoDme8Djg4bHC94jo&#10;BQyQ6xIyYdL8bGoZTT8XuIInCEwLzO2tGXBKhAFS6LVKD5JXEW5VhTSRT4Gh8pj6sFzeOwWBOmuG&#10;voNltieQEh9Xa6lDtksiHU4NnfVzvv9n/8bnuARblXLft//or37+31gnEtgpBLWqh+rycFxtWzam&#10;SlaXWpUUq1KRB69k9MwIyjgEzxxyDxV9dS0eQaMPmtwnfilGIJC1GqpnihaXSReDCHtbcjXIaj8c&#10;ixx4yURwgYNzhNV8J2BFUEKvE8HKxFABVCk7BfYJgAoXAKmPAqoT+AI4w3sSaJ1AFmXEd+TDyaOl&#10;Pi1Ig7h81z/2e0Ja8yrjd5gqB16s2Ka1gXIU/rMLVN+l7xxD1Ejst7U4IeJu1thHvy7ZKx4PrDzH&#10;+M/FKT+fC1M8h5E61fpGgl85FzHfih4sXDPcU9UEzlsaBYHvo+wXjk36j6kCqDqgXlfepmdWKx2p&#10;5kRYrKggNPNrLhrBGz7XfVUBvhIUqiTnrYY8GR9jxgWEriT9exHW53VtNVXVoM5qiy+TwIuGeAdl&#10;nFf5vwPsVTXl+i0cC8iAkVBQMFasWPota7yAjQe+ufWbLmIiVauc2xndwviQVniTloenxeAEvk7P&#10;d+aLIGsEaspidQbrTuhlE1R6fGhy19JTSn1Pkh8GBrIvmgl1lbJ+o3myuLICkKvVlXRRp2dKgRUn&#10;lZJCWPkkpcI8qDQxWKnR+G3CfOnKgV4tPZl5UpafS/RxD6yjNHRNnHcfNRwMUdG4GDW26qEkqHlb&#10;3KYeLJUJCa4UYAFMxQEB8JQtcQC42OSXAAsSIQDD3XYlW65kfz0FWeq5oum7AJaFcrKScANFmuAu&#10;bFczrU+Nl7WqT31cwlB5C5xgzkRGnCIZigHzLCwAKjB8a/+BmVIwFQxVACkYya//k7ejAlD+Z20p&#10;QyC1tRGRLgC+iqPcp1S7m9XrNTQhSxHD5aOSfClGIqhfSqM7rNLGB6ACVWl8Zl8/XclS9qNBl/KH&#10;+qcYiUCQgTJpmsNpHncflbNVLvkBTPHyEZbqnecSYP2d/+DvfY4L2DECO5UM8R0pW/L7Ayj+0R/9&#10;2TLE83dSJtT4B+wP3Mf+cXP01F1ikv8mNkvHVYAbBTYENziOm5nYvS8HLwxX6kzAZuAmrRAEBuGh&#10;QoRBMlUhka2FNoAd9hEmcNxHcjeOB0p/+H6aX0hwxG1q59CQZm1FFMAsq+a+/iN/NtgTHqdkVsgu&#10;aYGFTvSszou5IlWQMtavRTmAAzPXyleY1ZFVnIT2aRkGTTWGKpGyc1oJ6Ky3MlMdSF1jkRe2bJl1&#10;krRf44uNHVywlY9TABdTBa73vcgCPM+BGP1rHCM535K1JwtGiZFdDG4Qe+0rzXtjQUdVESdTSnmz&#10;kRnJjunnj0yZGN1bAc4ptoGeUoIojWoopi09qJTV1z4KD5ZfqtQ2y/+xwsJB9Sos1FkoAAa8Dgcs&#10;dhhXIjh5fst3/L4YTHjiR2x9Bv2R+Qm9OCXBNgkReXsl1PZbEtwkfRq/k7c5WYoGr1VbU+UhJxSv&#10;6GCFl2eIVSNUKXvHAQnwxdWMt8FR/xpv8yBkVSQGJwwY8FuRpgcdSb8VQBUq1bAyxTUBVniv0i/0&#10;3/yRP1Pbo4oQkqH2GxxYLE85nyS1CWSN2wQ8qf9KZUV//8mnpR6slhZvxvqW6r5+Jxmq8KEhqmKB&#10;DwAqgioa0+8QxasZsYKsGujWMRTAOSVBXscAsABZybVVmUUaWX1Q0h5mikEoADXnS7XS4/LNXBXB&#10;vupqfis3ctILgXyc9T4qwXMSqlL7DNAl60Bwxcm7gjotg4ogQz1Lyly5QR2Gc2WsKAH+RgErgi8A&#10;LEiFAFZkzcBivfJkAWSdDPAKtFh9CHAFqUmVAPqlphwrj17wSkGqACy4odk6GiRnk2SyRhiz7oDJ&#10;qcGv9ZKj6XgdVzi+sQDEd1RfKj6DjGwxMNnmBmw7xksAqj/8Z/52AFNc8zblVt+GMQ/fmZIeJ2GC&#10;oahGzPZqvA5f2AIDGCsB4lSV4QKaklVEFKGy0Vgkle/JxjWwtUAXXxv+26x0V28ti6b4HbXlDQAh&#10;P5MSa3wPSKwm+23AKkEOAE8Lhy2yIS00kry/zaOMVmkLtLktlS78fPGn9wvwcX6W70dbD4H4NR8v&#10;gMiG2/B+p5TKvDsyXQq8WGVKtYn7FGNTeKLX/6IMOvdxs16gm0AqXBdAld+97tOT6j0HvSK6JEIu&#10;YPG7cfsEsPDjceJxQAWgcJD1RFXfZvjPyvRN5MoDlmZwHpwEKTiR4oL+Ytn5WilArWJRg+8EFAmo&#10;dMKrag/xx7gHhiefAilq65QH+Rhfu+WQ5PvX97LVAN6PEmWLXsiKxlMeSoC87/sX4/Lbvv/nP/+2&#10;7/1jMYkDXIF1YYUg/mCABAAGbeqM2wBZ4cNKwPXt/6O/cFcROrBylkor7KagUKsodK+Vs0dbQruF&#10;nSobNj7XDPT1/JQSA0gBOKbcBzD53/qxP/M5AKZKfp77tIUnJks1sVbXwJcDIkF++Qku71Np9Mou&#10;NX/U3b/q6md1Aam7eu86aZuJ0sARDcpTRY2b0/U5ZKgi9TiBIqV0rzaitK05RNpihrlNlAW9ArAq&#10;6hZbobIgjeI//D/9S2Uih6FcPVY0n1MO/LKkwCeJEPIg2CsyVrxNZg1g8MReEUCCyXIDPEAVpUD1&#10;J73TZsWTwhWM4TaAWmOsxOtEJgmMEBZ68Gx2gHVK8xaghbFjvQ5jqUbNUIrEf49jqiJA5NzhWIye&#10;mTxvAA5iflnA6zq//kQc96j0wiXOLfgbJfBaTdYEXsEKZWujUAjWvEWPasXeZL85jK8s0sLrAYw4&#10;lpNVoi+M/qhSMxb4ofyoqeo8NzRBXysbaTXRLicEg9hnrYqf84eCLCMQauE2+ZhsG+0GCsRqXhWQ&#10;5XYDjfdRcNbAllSYKtBqTHxaKPg458Vm61m4Qys3QyVQQiT/f2UMdVFHGfJmNK82OIzuoKdPQVh0&#10;PcliA8UmAH0lUQorxu/HfUEwGeN1gNQ7vgbHcGOwbs/H1TMKBygOIFSkAVFjcMRBOSXVqnfqWjmt&#10;vJO1alBJjiv6MLmlb4pgCl8UYAHXBazyj68/GSgzL6QoVSJUkEVT+f0HpZ5LKUfZhuw3paZCZ6nK&#10;vLhORj4GEDr1sqpwO2fUxMQXAaHrvegxiz85IyQ0goEnvma5xISd5j6wVFE9uC7BSqFqMJPBtW8U&#10;ZC9cIi18gQw8F9eR0wTwoWnmElHQ/FbiyWpgx9moqRrPnkNGKd5HgZr2I5SqxqMXizIfvVm8RoTC&#10;2g8h963fSskPxwtAJ8vP1SSu1LjS7p3FuuXe5muQ/7aM42J8LNku5DpJMpfqFj5HDZNT5YuWDePx&#10;qGLB+7jhMzNgJoOoyn700bjhV/0SZK2Kps8ARF0pcuWJY5ZVgZp+ruBKQzvB9jiDBQYDIAbsFdkj&#10;VgKqLPjEYtGT9Y4cqM8Bc4ULvVdaSQgGi5WEvFaDu7JXKhPi95Kpgr+KoEor0tRyoUDrqfWKMlzR&#10;GWMBiIhAwFiyxpRgzFHtB+YofUjBtKc0GG20tHccFmBjL7kcO/IxHG8BXhagaYHT6/Mxd+gxV5WJ&#10;sqAoI3AwBxc7TDsKjjVWZXvsgAeHasUiZTVaPyrvae0HrwBsuYPYZ4gISS+YAjY1aVOmxHeKYx09&#10;EdOXS/mQIEtlS07wupCmsV6lMIz7/D30a6rFhGwLx6bRSlATfbIxovbU3PlYUTywV+blbJ6nJjMm&#10;yBBwp1aeCXzpOEuZU695+2a8LuBD5pHmf9xv4Azzeybw6/+pIIxFbADEUcgWPQnvoFftFuMeOT3W&#10;OivGXpuXejZKhKpf4qTkQcY+VTxYNfuJKyYMrDSyKuC5PSO5CofhO1JV76rAkOXWKkb7j6nvSifA&#10;XpY+dHlPOVARMA/QsWQ+G3+2cEcJd5vkQQ1702C3ondz4MAf74gfvxF/GqsBWY2juS/Ulhtqzok0&#10;0nXX4EjzOkAVzOsYzAiwyGZt7VkW+Ij0dhjblbFisKYEbNKP1SIcNCh08EmdwFfL1GJm1gGc6Xso&#10;+CswtoBUsVPr+8ZvhPyJfZBVk5T7YEqvsFVf7XH1tq73Y2owjTZmiiuWLAFOQMXJpVVflWxnOr1l&#10;sOhr/X2mJqetygVyoIIqlfvgxVusAlkqHKPBoq5BnUbUzewradxT/zNvU6WRCwRYGPgYS+Bp6mB1&#10;phgGsEJkiMhgAVyBPaKhnezVicX6ItWDAFkEVvicV5WD9F7Rd+VZXGCu8Jsp/2lW1eRjfcVeOdAi&#10;Y6SsVSzYlmmYhnCCDYADsN7sRbcBqwlUHcHWZYqPhfCa7NQPhWOpFtBcPBD489i0hUBUoC4gyLxB&#10;LToCSOIkSomMhUzKInAhr4oCQCbnL51Y8f6cu5i3GJOpMH1UXHjNSZoyHtktjttk17DfWeGIax7/&#10;NIPjmjFD2E84T/je4RdL9YiKSMwlYPWSGKh4iYxi0TFLfZkXqJXKYR23NrtBsi4ZMH69zkKEZZys&#10;9/WxsCTBLOoaPF4EXAR7rXBHfNTTotZ9XQpssJ8orU6ARyXI+q8ybSDAdRZV0CNHoAXQRfDlIIyJ&#10;+5QkUXBR0RvJiH7CyX+U2DAxrT8WfzZYLKwyMEgDaIXPYoEhgimCr3gfncQmqaMh6Btg4bU42JqG&#10;K3+SAyw87/4jslO7sUY8KS+glUDMvDI04JGRov+KlDBPUlLFymC5vIjPcQZrq8RY+wSDCt6HAIvv&#10;7Ym8apjmfrko/ZuyD5CVrFXEMayBMZipte0rf+gv3iwVmKq8fPuPL4CWzBV77TUgoy1ujLkC+NkS&#10;38lCHdrPTG1yWhjpq5Y64puKgM/lnQJIhFmf7FQwU3m8jKs1Urgq18qxSFmQA0y1hJHFALOg1Ahe&#10;DJJmSSVwmsDWOyCKjNR9LSyV+GDqe8gkRnaKgAoDOs5jsrC6evZqKa7A1WeFwUfNwTQGN49D0uwO&#10;rBRcRfbTkgZx0VgGMliUB8FeAWQxIPRUNTiBK2z7KHOljBWB1eS1AqDidyOoYkK8mvPBVlH+Y2aV&#10;+qYcXCmwmkDWxGDd6d/fuAIt04CtGX8Yv5hTFcAKzPeBnQrrQFYXB8udbbR4m30y6/U83nKBjHOH&#10;MSXsTEC/YixwqDzkeYHxj+dBtPNaQJxMGGRHeLvA8mHyikKR7JFLJr+Ahlk91ESNRQGAkGYTMlpI&#10;ezjSqM5xnSAqipGkvyEfD6VBCpxwHpRUldWAVCTqNRkhhPMQvx1xO/+z/82/F/IyAQFBABfZpY6o&#10;XKhzHoFSXt+dF4YuCwK27rw7+j4zpRzHR1oYKkS4AS0DXukz8vGydYAoMNfBngMtxQwnVYpMZ0mH&#10;WXXN48zlRFZccj6ersvvlmyXysQs0KAkiXNMTfmNpSQLtq4VlBWDpVUIClyYvowPww/HSUEwReAw&#10;sTP3TpfmrjrB5R+u8h/+VByQ12Bwh5XxdqsiFCMfwaGajieDoG4jEFKAxLRsN7hP8iBNc9GHypqD&#10;kj686d0/EfuO+yn8BUvWwedwsqO3y/1f9f3yJIuVBSfYHBDppaKZXUFWNRUGmMqgzDK1M5mcAZqM&#10;aBDf1ZFJEkO8e6N4n1lYx6rCQUpsz00wGEb0JWeCmXJ2Sr1TGltQxyQp8wRVTquXT2Q9Ho+lfOc+&#10;pk3yMOZJy3mLubKKE5f2vFpvA1NR6cfeW5n9IkCKjFYAKjCaMKYjNR3dDtaKjgsDZai2zJo1CVV5&#10;evr/ClxlTAkmKgVZGsPAkEWyV9HSKvtxeiTDxGCxevCUxO4gC0wWpDuAKAAjsk5qTH/XmzUBKw8W&#10;BahiDINLgQBV9F8BJEICpPyn8QqTX/UdIOXPYVUg08CjMGiNP7hwciaYUBN7jNvoK3eQAgtQPQAs&#10;Rrt0gJYZaXLO9ITtX4pIkwJfi4mh98pVBIx77BrCa/x+snGQOPmbcNvHah2zGfnA45bSNUAZjkGy&#10;SQHGslox5p01HuNxgH+M6SAQyDDxefg+LTdL7uO80VgCz4BShgzvB5CFz8P5xEmcCxx6vDyygXNz&#10;VRWb3Nc8UwRVjc2iH/QGV/R2ElyxA4j6idz7uXV2cIbLFCrigUa+iN1nSgi4SZ8kT8zeQwBVBRWS&#10;Q6iP6bFGCZbERZw3SYqQaNH5W6XA8mglO8W5mv8rkwF0kfoJDn4AJaXkNn9T6eQ9buA2yfW2GrfH&#10;RGlGQ78N2WZG1AIecWAjtNOkHDVM3l4x5mTc1yoDuqHdKcXa8eLBIrWuqxmesMoyHatNvJIsgWAH&#10;oReDhT+MZmE3z6uxskz6ZAfpt4mKwLwAhGR4KIAWfEfoZh5SYJrZAay+/cf+bLymeuopqGKoJtmk&#10;wXM1hnFaP0Fnppq/C5Kg9DTcAFUGeUYquninwE4RpKoPTwF6SQYH6rpob1nx3aGKdxaQZkCp5Naz&#10;oTK5N2WPESwdwvBahorJJ+WlIoi2a2WnyFBBMqEvRLN9HExN9zEJKcCqMvcEV2EcFgaLK3WaQzl5&#10;EWDhvKCxnfKI9u0kiwWWZ2KyyASxmowAR83uGipK2RDME8AXmCfcdpAFUKYXPAevVRlQW+qwkpEm&#10;ds3lUlM7fod7qhRQOUiavFVPDBYr9Bhfo6tmTP6U1wAaeAxgTIHiACACgF594ZKl2tioZKvIYLEo&#10;JsYOfQ3v08sprU2wqNNjlw2Ct+bAcr7g3GWTc3x3Rj4EA8B2ZQuIcBKkL6m6I6Qh/pqI6eW65oIy&#10;xK9jV4EbE+SbhwdS4gJTGPMxHrCiEUALLBOZJjCs+O9xDUD9tR//pfC+4jYXMzhfKLVrQYjK71Qt&#10;4vHMgOJvr3ZCyxOE92oVhcys1MXgVHFc20QmFO9nFbwoANMIlyrEoZ3hbo7s4Ks6ABTAMmnSgRe/&#10;B8GV+KyV1RolwgRYzfajJnhh+nTOHC1BwnwSjLXqb2ACZUcThPFYVOaLXi8laxj5VEGjDrAUKTvY&#10;aSY3B0pth0pJOdmr0wGxtkcI5/ohMTAkqOP38vv6fTdDe1YfNHlt2PlErLpjJkq4slfSk6Xd052+&#10;ds+XGqF1P+Igxx/rAIv0cEtE5neXuIerYfMVu3DHMFy36b1iphMN7s3UnuxVZFuxHUyCH+3F5+Bo&#10;BFiWJ/XqOeGdom9qgUIM+AqmVJ9X9pLHna+Cdk/AxZr21VwCIgU9BxATTBlBrNyuQEb1OuV73ExT&#10;ms3tvau9g7331rzUAdVippB1RmCF6trwvWSwp5cwawL1CWDRZ6DXtepKYBVAK4EV20hRGlSJ0Euh&#10;yaiQVWHAKDOwVDLUHKx3gkaVzaJsyH6CjHIAcAKbBTDFzCzeRgsdZll51MJTz0EFV7hNszpL8T1K&#10;4aPslEcysEeg9jW9WKvPovIYzJV6eZicj4UgL5Dr4hgW1gqLlg1ckQWneT2LYaoghmAqr3V7Y7N4&#10;HvCa+VnpiaxKxbA3gE27gV+AMDCvcWxfXpoAQGaWvxdD9+Kmzh/JL4pzHxPikuWYIu+xCQAvZSiX&#10;RfFVAPA/j+pFzDEAUczrwjYcswRVP/Bzfz0ei8czcJUViKzA19wuts/hNkqL+E/ZRogt4hjUPZnd&#10;y7rAudakQvVQeSTLxtAPLHsl9Wt+Hp+3rltlc4K0W1L06Bm7P8mKiQl03FcSZbMvJaiqim4UzQFU&#10;E2yJ/3oDVwaapmOgPH9kxBJsaTbZpIBtdqH1umCwShJMZEwflXuhGtDSP1dA1o1wk4IUxOrVB+1A&#10;SUoRnwmAFSdafp8m66THajM4qvfKUO2JLsROavLeoLmruVE1eJoQm2fKQNx2YAizEhlD66CYJEJ9&#10;z2LdtPyfMmFmWjnIunsM/uXwX6nJ/WKuVhgnWST4mSR6IR6n8fyQ5H4CUC4nkp2qzCm05YHUlz0R&#10;seqFZwr/L6UElfkUSLmuX8eZslXqRaCpXIDS1p1dB/8D2HrV0f0LPX5sZHr14AKgwoX9/E7slOf+&#10;vMNYeWWgslfMZlNgVeXwwmIRYHmoqPZWoxfrFZtFRmvyZLGykGwWWSU2YdYQUjBRvBB04XnsS6js&#10;lIIpZ6hYBaieKtwmU8WWYPRU0U91MqifIhXUk6UtbSJsOHqcflaVdOH3Wf4P7EvISnFcoILPTNkR&#10;u7DOARyTyhwBVJGN2vxVCboIvBqAkspjPK4XFti89HQlmLrPkwWuyuIgCfKsuM1IEzYS9pT5x/NN&#10;QBZZrGCG0KkjW5KxZyEkuvAmrnFV5xLOhVR2yt+zJlvsX0ic5TFLb1ipDRKoyv9Gw1JpjOc1zfD8&#10;jqwoJRjEsXYBzUtlqjFwAimtOjn9TlKh7F5QWFQ0kV8tDpr79Bj9QqYr42MoI6p/qwUep5TMBXED&#10;ajmOq1Ll8+dtY9Lio8y2lEiHDVSJdKhFAxsZol63ZKxUPnQwVoBLFbBsEUWQFh4sNYorU8QDr7wp&#10;Lr1sVKSUhoKRkirBVuFwmhRzO1Zh8eNJhcq173Rnr3znNp3W5DtFnFh5YFKgFq8xDV4xogDImab6&#10;vPzDyxdm+y5yZBat7QDLgZsGzhWrKADril1IFitlQm3iHL0G14VxDL/9jwBgXawVgdbWGkezrywH&#10;a5P7jL36+s//zfJ6hcl+fb/InQowdXkyrlYzV1wCPVQxgORgFysZDny2upm8eXFsial8k9m0S/tb&#10;QCongSgkkFwgnxgmoCQr95h81C+nt/MxSikAVATdOKaYCk1AdGKmHGRpiOET4GrsFdgqyBV6LUyW&#10;RjPEuZDmYXqxmsE3K3O0moasFgAC2YmJyQJ48PBRj3CAPEPvk/cpZPWhyntTTtXU0sYBFUEVKoM4&#10;4XECPAV9MvDTewB6EKiDK8Yr0FuFimzsKwAAgCkECmO/RPVcVqkxzDWsCliMRnTL1cGhcu+MsVL2&#10;Sn1XBE4RuJtMlZrbHVzp/QlgPVcoCqiy86dX3eY5bQzxE8BqDX/Te4n9w+pEskS4xv6L6myEWWOe&#10;AjAtk/ddHcw4CT5HC5ZYDRh5hsvcHE2ms20QDfJRvbnYMlbrcrxXn6PKgyURZr9GzCfNTyrVyI01&#10;2jLxbgCllcZuZShvFUGSMoG6SLXOD3gf7V3Kud5z+9QupJ6uqZCoJMKGSZgQYKAqWaoyvMvcrnOw&#10;yn+BHYR8cYVreqyBKAFdgTOy2TZZxpHB0smswAuZLEGVI3sluSbN1F4aLmUaaYA4gCsFcjiYCHLK&#10;yDcwa6q51/cWjbbpqaQUDWBt7W3Q1iF7CqoHq0xsKRFqtaGa0Nufmd9FJcLmF1oHKH4DTzyGzGlc&#10;Q2m7Qn0SkMRAs9gg5lo1FsuBVoKsqL5b4IrXF8ha99kixxkryoea8G6Aqsl9h5gEAKkARsnCEbDz&#10;hFIWVf9zynx14qnOr56BlOyuTuwJihRIEehMQEsBUckXrxKt+bh8llR1aoVnTDbtfbtEEoGM6/+F&#10;7LNltEhIHlOgtVm5g6535EHmrnm4bZlrB2M75UL1YlE2VJDF1TrOl1OFoRrg1aPFjCxntLwJtAIu&#10;Mlzev1DBEs3zjIPA9SkegqBKYxVYBUjmY2KeToCKUp8DMk0+J6jCNZgr/A/s2ADWivk+EamxHgtD&#10;NAoJ4Btaj4dsuHw8ISMruBr8UgWwDrKfAq0TqKoxx96jqhD1XGsVixZgyvNUz8mcxO+Mv1luP4Ks&#10;HAeKrVnjBQCqnl9kB8P7hApB9Lxb4xKrg1ndOAERZYHwfDwXCwmwY6h65OIG/0144zIsW2MZVELU&#10;4hO8tuUwre8X4z/nyxjv9sbr+J7BRqn1QFpfxXfmY1k0UwtQsUu0qmUW1/D5ySpui1jpErF1i5jA&#10;mcqJmq0lOIML6+7Byj6tlhDAIrJgK9nCTFUkibcAHvBMTgVUp6I4Vh7i/RWQuT9LpVwFXo3Bou6p&#10;vqdmzuafXZLgHbGwZ2dIlYIZ3bYyTgNyrAhRNm00vZEWzB2vOuwEsJrpfQgXpf/JwZUyWCoTEmhx&#10;x/sfcGeWXCcx92XQ+JAIF8CiKZm9qQguGxqePFjrpCF7dbfA+Yuff/Un/txlfFeQlQArmKt1+6t/&#10;5H93mdyTxarb5sVSMzozpxRQaUwCUtHJTNGM7seR0u8TuPJKknackF7eJD9hidz/0UCWsVE1EeTA&#10;L96Qe1WubUIUVJ3DGPnaS6Kx9Ov1mREEi4q/dcEgDbaiUqZTysB9rIh5YcukGIB/64/EQK5AS9uE&#10;vJIJyVyNQGtisjILiyBLKwoJuFgt5XIIQRaN8O7PIpulQAteLQVbAEMe7eCp6LwPv8zpMd3ufQ/x&#10;GGIV2KrmyVM1SYFPRnZ9LwdWMMcHwFr/KaMC8F2iBdaShvhf0qZQhTALjCsrg9shCybA0ogFl/zc&#10;yO5AigCKCzc+7p4sf11IkAWojKVqTG4+RulwkxB74+kPSfAEaMLChLcrwVDkdiEVHlaQZWqP4NDF&#10;ZMGSwsrEqvzmHGcyW4UBZ9QOzoFqhbNAVpy76zyNY1vmSxZf1RyUdhQNwYx5Zn2f8PVC7gWLL8xU&#10;5eAFYDJQxW0CMh1IjQBJwBgBnAJcvqZF0bTXpBHeFrxaSc3/IFhWAiuVOd+QB7k4v+fUnn3ZCsEc&#10;iOV9qkkt4iPlQ/haVS3SOb2kwcH43pisZLW4Df/jJyfzOJmE0VDsUmEBri4R7iWjF+iaKr/KlAz5&#10;aH2x8GEJ47H5mWwnboBKJTrzRrm5XZkslQZ5W8EPGa6tilDYMUW9G4PFfbWusbKZABZlQn5PpTzJ&#10;YEUT5wwaVYB1g6slDQrICh9WyoPFYPG+VA8SVBFI4blXiOfl44DUpy1mIPVVdZ+Y8AsQ8+Sh/Bf/&#10;2wU42wAEWVCPI82RmmS2QeoLI3kxUhzICaz0emKoOmgKgBSTRoKkh4Rr+l0Y/hogipcEU2CqwDJc&#10;4YxXFg4GYS3n11RvMieQjzR1WhuCs/n3kyzYcq0khmFisJof6yAZMnCU/Qe9wtAZLYIsbaBL+fBk&#10;iKcxXqsPpzwtViKytF6bSNNA79EQZLsAZKZYBQdXLvspKzUxVFNFIP9L+qvoCWJeDvYh5UAcEzQ/&#10;s7UHmyVjXMDxA/ZFQTkmZRx76q9ypumJnbraZ10dHhRYne5voKwxVXketQWLgaoDUxxREMpsqURv&#10;zLQWjYwgzCSt1s1AZbBQEq6WLOGtyrBrjv1oR0YbSFUvpqIQxvY00rMnI/5r/Df4T+p1eM+MgSB5&#10;UDYTTsprzqPvOKRgmspfWBq4HxoDJa/Z7BIFjsiGzVKix9R4xIw+3qRdMcZXRwthsy5PFztZJAmT&#10;Y//Zc3X3DOzPyd6w2IfCVo1YQUgK+uqUwSoQlUyVVxaqF2uTB1UqNOImTe6XfDMZ3l2y2YzqOimO&#10;FYLs0WPR/XxuTsDKlAXAWqsLTsSP4MrAk3qwxvJLOaDJEmmwm7JXkZOSDUY1NoEBpMxiUZmwqgtE&#10;lnSgSGABCpntSTBx8bM3LbckwkuPDyCyDtRYsZpMWGArsqPIZF0eLPqxKBMGmMrL15bxPW5HTMKK&#10;c0CA54pJYFsZslMAVN2311cSBFtlHCVwSl+VAq8bUN2roFqlcSX2NMC45OdSoKySI+XeBuzLK9JZ&#10;qlZltSaeAlq4rcApmSiwDTSmM4cKg2MN2mtw1VUqZQFW/7GE/NRIXUMpKVO1CTvL2bV8f7pN5gp+&#10;DwdSvD/mYQ1p7s5mEWzRq6UmePqz2LYkZJkMJVWfFtvrkNWiXwvXYLW0ClHb7/htzd7ydjxsV8NO&#10;FAS3E6iatj0Z1gnEKAcqQMZ/zAsmYspUGhmg/e/ImLOcH/sV/ynuA6SjUTKzCFHZ9j0/tmQgaYNV&#10;QAugSTxVzTuV48ZtMVC7wTWusDG8gq/2HiITjmb3AkvKEt9MMs81XN+mfGWanSlWZuxglud4YdJY&#10;C/cdxpSyF+CxNNxzrPIAVY77nB9w3vA8ZvUfPXLxXOQk1gR/qxn0dfWqQKl2JhDV62Gx2SqUFVzZ&#10;71TZM4AOGX9nyVJSvIDTLEtWRWeBp/68im/QhbKyV3nblYxnUuVuqxTjK9knWbRPWCHmLJlDL1xx&#10;/Q8EZifvtqpSU+qAslWct/V5n1C7vB36YnoX8HMb7e5eRVsZPHM1htCxV0FjCuRwQF4A69ACR7cr&#10;kBm8VtsOItNkSJO5KQ6wWA5PmUMZLp5oGlCmAKsM7vp9hTYGwML7Uq5RgKVGevoESmbMFYCuPAm2&#10;GsAqBgts1mqLk8GdAFsAVGF8R6zDAgsM8GQ1H83oHUztRkOa01U71/+SpbcNTElp8Kvcp6NEMPmq&#10;3GDeZIh9sNZKq4l9CvCUoCpM6Dn4XlLDteqlmZWtlLz1zJN8p56LS/q7fDjep04nb71NwEVGRK/J&#10;dOm28Ingc9ZF5UYCMu2L5tWGW8I7W0sMeVkEWioZkpXRBYtmaHkFogaXKtOlwZoEXwrCyGZREtRU&#10;dezbj3iqJvbKGSz3ZKkMeElH6z+lR2ftd7bVoNdSu0VgGzP3ohkzegiu6/gv1n8H5qqB/HXuTiwT&#10;s+9c5iNQcuDUwVQuyqRCWR/f2Cs1xacE7mGku+R+gSg12r8HsOwcdrbrYTFW4KIAikqRIv/n4w1w&#10;+fuKFMkuCcEyLtYqmCsEZatpPoGK9wSNBVkDM1xo4rtd402BJ5dUj/fd8mBAVBauI7uV36e+a455&#10;XZ7MsFKRBZuUaR6weKzM+cJeiZqzzRkPMp9bbxpOEKbq2j6Y4w/4wX1VNLhX0oAb2wcM4eTIsReh&#10;SzzN5N4kwqT8nMnyjA43xKufy1gs/LAAWGYULx177aDqPXUwsLtkqDvPoxko93kGlpfacpWpIGuq&#10;HHAWqx0A8rtx0OG9tB8hv8MrDxYZrKL+dUWa7BXAE1vmVANoVAqtkwbxCMpKxWpAWExF+TtjdR+0&#10;BOYuNRNYFeO5Pq/p+C+o70fvBQJUk40KWcFYKB3gCZywrfxPLt9lNAIzY0DRB/spPgmtBJp8Tl7N&#10;N0Uo0Delj9FPRSCmneAVcLGSbUoFp7Q4yY26jeBCQQDelxcCAQViKj+63MhKKGW0uJ8Y78B040k6&#10;ZIPdmJgyciBK1yeWS1iv7/7en/4cF4AtMlsEVABYkP5Q/Yf9p2BV992psbIzUXrfGSz3V13sxTci&#10;eLQBK0QuLEO6NnRndpWPObBGRFXgOj9UZo4FLgzN2axdmakbOJF5WtdcXAlQuvyZ8piy3NyerPen&#10;ZL8tyJjgbJIJG/u7yYa7n3F+vpnhj+e3AYltPNm9mW1McTO+gLUGap7GKfN6YfwIkzz+uwRPp3HM&#10;wc0OACmXcnzz/edM38kCMUm2h+rmw291A/yWRyaA01myFgVBYkCK4DznkD5cKjVvkSwPRIx6tzvh&#10;kQzWOtcm8zpN73jMQ0VL+dIOLtrOKZPecY4PAKvnT20eLDe6Kwp15spAVWO8DGCpRIjJjQDrYkg6&#10;Cm3gSTIulOY77bSJ0qMHS4GTZsxoy4N6Tib/OtOkMfu78U5KbnOFA9BGuYgyZJgcrffWRWde8qBK&#10;hBxwYzAGG8VLgohYBRWYmltVKJA9mQhfHehbMQTzbNbJF73G0pTpA87IYLn3ghQ5t7eV6zWAKANV&#10;zJNkSjH1POIx8qTiJEf2aerRp9V7ykZNgIpghEBK70+v9W1T5IIDLk7c9GYpUDgxXa+2qwzZpK00&#10;3dNYP1Ye0hj/wrPl/QwJuDy0lBWIWoXoPi4yVmSrCKgAbMBScd8ouJyq/6bqvmmb+6omoMoGxQwE&#10;5f8WDX9zwPUCGUpM1dZmDdhlVrcuDREmnC2jruurfVR1clDg5EUuU3zLB7cV4MrP3tgxY7JwTipD&#10;5b0O+dgZlE0FJg/FJTpGVFugwTC/eTQdwJw+dzbf17iinq+RJeuvv6S3g6G/xcPk+BZ2hoff/+AR&#10;bRWeeA/pO7mxi22sFXDmcuMDGHO/VjFYVC4KYAk5I3igbDDi30XFvaolTlrwvipxT1aWeL6pX5Qc&#10;C0dIwKgTKS3/0jrBhBqWC8JHBmtkrSaDu1F9nlXEYDGtotOKMacHMclHFhaMfwear0xtk4E9t20g&#10;K3eEa6mnaAYOgABY6iHhqlNNjO7DIgLuLNyV7cX9iske76FZWGTTmglSmTwxgxcrw5MvmSns5zJt&#10;wriZlwKXYsin1NWyQ96RZqVtwwWcLSldPRDU+p9Wg+WnGlaeTH3GypCmcb3OHnxBQ2P/AEChjD3T&#10;zsmqaAXdK7CkjyuLoyBoYqJeMVknZsulRI1c4Od3sPVZSYouK74CVO8+rhIk5cwxmFTBlVUdElgx&#10;1oHMFlvwqIyoSfG4jXOO6ddo0gvWin4sVP2RpXKwqXlVT79VGakTO6UyIZk/PBcp6/RVsTkxvVWM&#10;WWB/QDLfXECptzMq2dLniRDLuytDgicFU8pKHQFSL26BNaBVFD8Bq3eA2XrOd/7En3/0Z7VG0Tmh&#10;F5CSrC1ImXNm1sRiDeCiwICBpFqACcujY4+CrGYruD6XrPh1LfLhMSD4AkoFLOSznsz4x8eCoZ+Y&#10;eQV/ByCobY8mQCZAbAO39diLgiDuX72231y/LYEng00vk3vv8KJzYqskb4VRu9f35NfaIx7misOT&#10;72qbJxM3UPnSojjtSewFcgBZAbAwKTlz4Yb3DWyZSb2MeoP056897tA0QuM7seqiAAAn/TKrXQhU&#10;pb+6L8iTbMVoUBOmyNkrXV1qFaGuQlHqq9WEnoNVIEsYOE3kBSAAMOOkxYwbDy/l+7RcqDxIT2AK&#10;1S/4fpuXS8GV7MubPr32qR6kfiwUE1nmyKxE0UFMM23oJWC+yqsVHhkpAVFMNmemDPabmse10aqy&#10;ThppoBLd6fa7r31inz4Ksl49fwJ7BFvw9OA2jNtV9r9kKgcM74Kq6XkhfWU8hLJYW9WhsVgqHTId&#10;ntcaXkqTPOVEBVchBy6jOy7MpyJLpVWX/N4To+c5VbpvXkUs6GvxudjPyCzDNYGVAnBmVxHg6+JN&#10;LQfqtcJ5HwvKxcZvESvNRznEr8BbWSDqChWOS2ybwBUfX+/VnpfPr9evFlZ/CJ93AGiDCX6KeKh+&#10;hma2Z/uuHu9wZmguS8ADg1OAxMHZSXLU7e++t4GtAXC1SmYuLPN5J0B1F9+cZL8PMlcOspTdcvZq&#10;YLMa6GUhw8t9fwait8TI5uB3j0PGXrTgUQuXVraqzUXZf/Keq/q8NaounPOcvXJSJqMyWpio4AUt&#10;kCv/duIBlf2LwVKAVWX3BDyk6oaKP60We2S8BuClFQRkschyEciQkSgmSBgrpfgozWm/oGKwHsoo&#10;ORAyxV1Xmcpg+XYCwFY5YHruxArV/lqAkXKV9yMc/VdksZLBgtEaQAgDM74LbgOEsKoNB3V4rNb2&#10;6GDPA8bYK+7XXuWSkqz+785QxeBxs03ev+8tKVAYKbaHUSCFbBJ87zKQZ8yAgqB3QNOr50wgzD/j&#10;SSp88lu9Iw0+sWlqPCcDx550xWilcb2q1SDtZeUawBHYFsplXwRo0TDPzCY1xY+yoVYeehXiuk9G&#10;0dktSoH0WClLBQlODeqTF23ySzmAmn7/1AtQX9d7An52G9Xhq8pkdQBH+sd0scbxRc39ytoRdIX3&#10;6giwHDAZiMpODQGGBCBdAIpAimDpL3/+qW7n8/Wa7/MO+7WZ4W8fmMuIuM88LU+MV6aoM0evQNXz&#10;4x2YOah6Zsq0ynGT2RqgE6kP7JMvILcw4w6kWnXzA5A57hewgifpT8HWKA2KZDh8Nv+zk8zoVdcz&#10;CM7fi/0iysYW78AIB4tyIibwCnWdSykHdvZKU+DTV1u5VxeRUHO03CYZow3BFVA10iKDyenXJS7g&#10;GJDNnrvH6fqSd3RD5HKINDX5sp68Wps/52BwH6Ma1iRbAaJgggxguQxYO4VAguFgopMyIJQ7zXcK&#10;dw4Hv4nBYgXhpsUKEi6dVyQ3lUPZuJel+wwSbBlb6/0qgTZN6KxQwb7gd2V7oZIN07PB1QgO5mC7&#10;0syuejMN7dgW/0FWg2rVy+Wj6snKauScb2eTYjBRmQOlvfYYQMe+YdjfMfn+BgGpV0CrSX4LtEwg&#10;y0M+T5KhmtZVXuPzNblZn6sG+l0aXLIgqwBXECnM6BpG2qoSF6ulcQ1kXACSABgAKt5ludTTpIb4&#10;qJLL76OZXPzeYNe8iTTuUx4kUwUqPUzrSwaE7Mfv6i1qVPp7YqomEHVisU4MFn4zTevX9/msmOZo&#10;h7LGxKuCbAUUrvsqfer4QaZKU+4pC2qHCAKsi40SADUBoHe2KdiawFN7j2ybRUZrY8Ee2LAF4Jo/&#10;a/OJXW28JrDlkQ81OZufqLxcb7Av0wTvUtgjgDvEWpBpezTmN2kyJb5NxnwNGP0zAuQI+OHjzEFs&#10;+8cZp2mfuUxo/jkHlq3aM7MX9TnVRPwUCTIWPAjocuuI+Nkq7qH5u+/op+rysTAFARjxC+fai8m6&#10;O4k4s0X1Rm09lWWZ+WRKepCVpldaszEHgLVHIZRXKoFBGccIsiYZUGg9Z7ImgKU7o6QvK58kOzNV&#10;DBJoNYAlHiuiUGaQTBKhJrfrSlMHSBrcyWY1nXVRglNmlZrwL4aoB2uCfQK4uto4/GJMQhUqKIg4&#10;3pusGFsB4L3SII8DBQMzvUZ4j2/73j9W1UY4CZrxPSMZGM0Q/QHXe4HpQlXh5iGQVGCCra06Jr1T&#10;0apDgFTcX6CKLSNCGk1v1DcLpDiZM2qgTOUZP/AOkPKKPryns1S+bXpfB0f8bidWSkFTqxy0+ASC&#10;J1zr7QJUBqCU6TrdVuYLoIFA5qOAS6sW1RRPUFKBmmhanNIiKw4pA4LtAZiC3IbvRR+ZG9NfMVUn&#10;horg8QQiJ88Vfhe2a/safDcARYApmOpVouZgGm1spD+jJq+fmCsFWXgfnMfInAsP1isAlR0Z4nl6&#10;+9Xr9PHpPRyUOdBrjFYHgs9y4m3KV6ClkmJVQ6c5fmNGhInxx/S1r2REf20tQNUrJhXZCgI3Y/5o&#10;LDe5sQGsBFf5OvWlPYHABngIVgzMhHdM/G1knLbXKpjKfarMIvff9t0I3OwzJnDn/2Wr6j6a9Q9+&#10;OcqsmcflTavVz0XrioKuuv3gK1Zg5ayWSoSee6k2AJUFFSNUkrsbxki1NRRoEqEDp8eKw0PV4Pg5&#10;uTMIagBCPHVVd8RJHixQBVZpyKw4VQ9yB2EScPZKpcLNkM7PEJatGoquAfoCipfshc/gqpeMDe7j&#10;PbGiH31YPEiquuJPXT4rBtkFCFtteDKSgJVGrEBCZAMvX/vD/1aGiq7BL0/akPnUrCmZKQBLvBA8&#10;NQAl0Qb4/pOs981Ie5rd5MBKgY+CLwVe73ixTs8h0NKqQH+uAisFOE3GAygSxoe3CaL0OprH8rnW&#10;p8xB2sR66Tb3Tel9AggCLgVd7+ZxOWOkAIygi+1EAKgu39iVDzUZ1F/JmE++qVeAagJWylYxGoPN&#10;e8GsYZGAC5lWLGQwDtB7gXOVx7tWH3tIccmBS9bnwgheSYxlWOxgYqpAYOm60DovEFSxaTuvKRM+&#10;gS95LN7zLUB2tdfSyw2mru1NcjyY6MsnVpKiREoYoNFm1XVbwEBN4AYWlGlpAEMAzciaDe+jn+Hf&#10;oYE4YYzekjadPaK0JwBGKzBH4Jn7gsyRghwFgb6fnCGkP67tk5wLFGDx+4zPz++tj01Vik/y5gaK&#10;CUq1olG3DUVTTW70pHjxi3cPl5FLMm9v3u6hUnCyArjRvSTC64Nvk9imZR7M614ZWOyVm+AH/5b/&#10;WH4Hgj38SAxcGMAoE7rzf0paBeBo4Z8mD+rAqNqpMlcAOvjs6L2WGT1K6QdiTSBEoEZ5UsHgZsbO&#10;svbWVT0lsQBY6z3DUzWAtaI2pZKTmjYzc1i2zZUim0DfZd6Lsl8r0QgbXSBLQReZrTjg4Y/K6jy0&#10;HQHrplKeAqgvU9LzIMxX7NQEqJ4YrHefP5nYNX6hpL5kaAJIaYCnSHmYrCPBW3oN8jbZKe0xqB4n&#10;BXUKmrTKkNvVbO0slldQ0qB+AmIAQQ66vplqRbJDlBg/ylR5fAJB2JPM6bKge7QoAZKxuqoAvxHM&#10;Gtiq7//nfjmuMZaoFaB6Ambzdy2I8bGCEQxkrDjGYIwCcxx+nQU6qpXVCUCtYGC2uhqv9XV5u7fE&#10;Wq8/AioBUSdp8RUYU6P9BLIWiOoVkndS/KcCsNSb5ezRdH8DPw8MywY4yIoJwFIWiM/nNnxWAQVn&#10;r+x+tTGbJDsFU/l9G/ukbJo9N76DgM2Wh6bMmLyuMXz2fhM4K4DnsqQBUd0vDZDJd4y5xPcV3xeL&#10;+ZPnzEDW7aUT3xyLpySUlSTBGOCq3q6sON/yG5PEKOWICpJhCLY8OjFXHBOOMQ2sLqR5jMBJAZVK&#10;gcVe8UeknNgCJ1MnbVWEpo3eIOvyHgV9nqGjKpepgb2VVQowOQaEZcaU7iSXAMlesXR8AlcEalqO&#10;7ewN/VWc4PQ6+rpl5VVMeNkuxz1Y3mepmEO2y0nGynsT1v0ETJABkaUVA3v4qe72LwBbvATQkmbE&#10;nPAxASl7dJLqPiLRTe9xAlmnz54+z+W9E7M1sWH63AAqKR8SBDkLRebpKUmdLVI2WTOlPgV0E+j5&#10;jdrmwGu6T2lRAReZLhwTlBg/ksmlzz3dnlLT34ldeAJdeIxAiiwa7gNQIgICoIrAiouvAFfCgvtY&#10;oeBJARa345rNhAGsIAXGxLKACLsrFGiqJuxXG6vfvoDVp6s5+/X4r0ej9g1gHUEZXiPgaZITD9ta&#10;a60TuJrAWAKteL0DLY+BQH/T7IF4CjBt7MqTdHdgwVT+mtidiQ3z5zVGbTCTO4AhqHiS5/i9nBWa&#10;mmoT8DzJce0xAWgTqNTvdWLqHMx6y6UGbFPWbfEcLkUqkDoBrpeVikN8hLFc1c9SCrA2sKW9EaVl&#10;DyMiqksHzvnsTUi7jiphr0AWxoJHgOXlkSUXiqHMgZfeP1UJajWAG85oxNZ8Jvbm8hiEU86VR9vT&#10;jMadA8ZJW1SQNaL8R4+Q5l8xBwvPZT5PJFFL0OLTJFjAaj2fYIoGYJVsFBFP2VoASM0rxYwoyoKy&#10;OuCBRd0akwT9HtVBnhlZeF858L7+I382Vu9qcFa5pzEvwtw4CHpX2vsIeHqSCE9ga2LC/Lv5cxRI&#10;TQyUGr61NY3vGzW0q/GcLJNXISo7dbrtgGxitPx4nFgsfc64CDhUBEbLlyX30ZSOiAiArneN80/V&#10;fJo9NVUGfuQzlDlTpirS6hdbBWM9ABWS4NmAm+MDPZocP5Spoj9UF15kq7ziOGTANVBDBsRkyVZV&#10;AaASRMW1gCve9sbsDVzFa/cL3jdkO4Knlz6tXQbc2C4waARa2/vh9caCbSzWEPdQ4KpXHm6T+xue&#10;qBNQesV6nRgzMkUNgBgAGJkhk/wUrCkoUXZMwVYDlAMLxfdTxmtitBTkTYBRmaUnEKbAyis/T0C0&#10;/WbxjG2ZZ87uxXOHyk4BUb0heD6X1hYyYiYhas/FYLhEQvyOCWBleoLGP6hyxi4fZLWdxdJFVgNY&#10;fEONbIhKmWSZ1I+l/quTib1YMJMHg9USP9GUVxE/KFvisFQfP0T9WIUqhwwLXXG6/8rNaU7rk71S&#10;IFVsU8p5OilyYj4BrMZaccKSHm54b7yW3g7KCPjejFG4Ws5c+SE0mrNfFq9Lh86DBjEQ8dykQwO8&#10;5kpc0XdMDGmWp3EXTXPRwsQrt7ThMEHFBigGs/kXZbsUBKmHawJHT58xAb1J0lM2StvIaINl/d3K&#10;tmkVn94mwNLv77dPgOkJfH1RVusJaOlj2iAagAqLCVzzomZwsliv/FPvPP4ugHoystdiIGU/DQN1&#10;torSt0rzPD947UDKvRYOqvC6iEfBwiVlQIAl9AAN4JNN1n/7z/4fb2ClIMvBlgOpfPxiuXi5GrY3&#10;0PUhoDWY5vVzXYYMEAUf1hPAYk4XmsjfzefvVj6aRr+yt7IVUE361pT6HfA1mued4TqANmeUmgTn&#10;ctfg7To11yaImgDLE8ibAOIrGdVlQwVzE8hT9qsBPAGLZKc0ZsN/qz/mzF99jvu8XjJXU+UlqxAv&#10;O0uBKKlIZFK++oo9GqL1ylXVrQLOmbBwJRhoioFHN3jmHcaIlxIhwZYyUxO4KrQn2UkqL/I1WqH4&#10;ZDij54oVhBiwfutX/mgwMO5xegJTDq44iJK1Urqf7BQAD0vMOfFN5mSXnV4CLAFVmgxPP1OEL5r/&#10;isAKLNTYHJQNtnO/wysFQAVgDOmSvwP7TP1xVyf3X7rbDyRIjQkFgWmLqQMj8ST7ONgC8CBA0f31&#10;UcbpVK2nRnJ/zpPUeDKWU9JTX5C2QfEefWo6L7lQDOgnMDRtV9A1+b1eSYbvMFbvArBpAdCBFCMf&#10;rt5+NL9/M9laT1EKE4P1Tp4Vk9ZVAiTzCIAFw7p6q0raX8e6jhMuATp4UvZ7AlYYjygDwu8IUBXA&#10;Z4Epyn6NsSJY+hcTbAGEKVBy4LWxVuLPCpbJpMGTxPeK2RqM9I/GeH+/d1Ljq+fh/yrAlQIsb2R9&#10;eryBggROE8iawMoTw+VsUhUPCUCYwImzX870OKs1MUOn7zV5xCbWawp4VfnRjfSbMf0dM74wUPGb&#10;Uirk7fa77LGjL+sl2JIqzcobS5CVVpjGWFlD6kqSX9u16jCwyBb1IM2iBVyRzVJfJisMdeGVEuFz&#10;t2kAnJu5uvrgKVhSsFW9f6rKTXrnyes0lkHN9BUHQeYqf1Rpohk6iS/OnAoFWxUyOlQMYgAl9U/v&#10;FFtYAOzQ0D4BKmcmTh6jaVKsRs5LTlRzLAdp+jzou7p+z1XdgGiDAEUVwLYOiiweaKwhABXA0vqv&#10;IHlgcqQhGSACzAP/R2ZoAYS17u4EcOsa4OsrP/wLIQF9xFfjLM8Ts6UeKfdLOSBxIOvMU/0/DxV6&#10;2A8nIKXfmw2PY5Ieqvj4Wc5gNnYtM5P0OHEWy0HVU76WP/dd4PQK8OM4wXNOYEpN7d5I+h0m6os8&#10;51W8wgS0nK2KkFVkdC1Qhd9GUAUpkGyVL7xOA2QNmNl7tEzqWIisxZAyXWCsAKwwwYCt+v6f/Ruf&#10;/44FmgCqCLBKElTmSm6XbGigiu/TZMQFaMoc/7YcuBglVBAKGNr8Vs5aFUAbpMRXIM1BFkNO1XuV&#10;z7nA1c5iTazWlBrPptd8voOs6TUToNs+z6Q690S9A9yevssEEE/vWazQ4Dnjvnvr+ywwogDIAdkE&#10;gArgSnGAslQOsnC/yZfGADqj5QD2VeRGhFlLmr6m6EevR6mIrzmUgCtztdTGpCArMEdU5V9ecC+u&#10;Kz/4wfzO+T0ZrOwsbVkRXkl4AaAZYDlDpcns+pj3Gtr6CUVuVMYy4Ecm4NCySXodyPYUdbd+LFel&#10;myyYzRfVQ0XZ78RSRebQP/rPB0ChXBhpzS+8VzSuA1Ax3blWvRmn3wJKWanAUNH6/UlLSnUnZddK&#10;sU3JLwDikh8VSFw+k8/iO2xyI43u4rtSwIXKQYC1LzJJMrtoAi5PzNZJ4juxhwHMMifK2SiGVCow&#10;4G1cE2xNIFA9UwqoTsBatyvQ2oBisl2Tr4rbvGrQ30NB0/T+E6hiO51b2ruynapaERWOC5ScKvw+&#10;ArK/yPHioEolwhPg4n+ovio2XIYfDK111LCOccHbRk2gyqU/va8RKnztP/p9K1Jl+RjhrwJbFWAK&#10;oApsFIBTXuI+mCncD5kwWapkttr9g1TYwNdBuqv4hYl9mkBVBpt6PMTRHC/xEWG4J2PmHixnzRJE&#10;fTpWGKZ0mBEOE6BS0ORAygHV6XEHU86QTazXJMdNRnQFNVoVOYGnAB0JJJ2Vewcc+XNesXWU906R&#10;F2pOr+9D47rKeWS1GBMh1wRLTz6tigMSE/6pilC337dvz5V2ClF58Mhele/q6oNY7d5oVxJ5kLjn&#10;CiDt7fi8upB+b44tGkBeEqH3IRx7+GTPQhrUOdEr6qtJX2RCTS6f2SpPWCWoyF6DGW3vAWD4IRro&#10;R6MZgVVUEGYbC0hvPvGooflpAsfzAFwAstgrMAZaueB7UPIrM3w+7gZ7GvM9KHWrirRMDv4nFboq&#10;vfjAkgUokDiAylFa2+P7g/XDd1ol583XFd6ulZ1lrXC++nv/ZDBYX2TCnHKRTmDrJPW5wZxSj4KA&#10;CURpfzoFUhszxUyqrOJzIDVlYj15qU7+Kme6HEApe1dAXxiwd31bU0SDGuqrYm5g8ryn3280oJqO&#10;D3i42OcPxx37/WnfP/YgVAkQvxHPYXsdslUwrMNH2Kp+mBeXOXQKnnxgVHZKJUFlsGBeR0Uuqm+L&#10;rRJgVSBLARNkQkqBBFd8nGBsMrwPZnaAoM1zNZnejbG6QVHPt2rBpTS1y/t9KrevasZz9EMAqUqE&#10;t56GWzWh9FhMZqZAjHmwZvB0s15ajcjnKivGx/36CdicKv0cHPHzGsjQCAr5ba/YNAeZ/lnT/ple&#10;M3nCnsz2ZJ0ImPSa++HktXJwdQJuYJ0KkBmQO7NW2Y4oZUBvxcb7d9/Dq+vI7Uu+5jm9H2qQ9T1U&#10;fKOFdspgnULLK7syw8JxPxgsRsWHLJWSYJvQjdlq2RESvdDkQjG2qxfrCbzdqedk1BZFZ0CDQATX&#10;jGHgyvLdbKYnQOWPuYGdYCsAC1ixtTNVevRVMgGNAqiqcpyaR2ISyAR3b1StafMAfOxhSPBYXqcM&#10;qSQDh8fxvVmNGdVRCbQCsFWu1pIaUx4Eg4VJ+csAWPoeGkJJzxbBICbOCUhpDzoFAw6mtMqRbVw0&#10;WsKZKQd3zj49MVYKtpR5w3u4V4zbHtktiYJwuXFiqjp4So9UZHJdAZ5kMjXI8zcbSJ0qBwGswJbi&#10;ArCE84kXnGMotlCgxYVEgKvFJoOpQg9OXGNMwHHeGGyNWDCpj4CJBtVXrBYfB7iCHAjmh+BKGavx&#10;tgGtYq2UzTJwtVURWhp7DyH9q3eMAwNAX5ncCZqm551YsAnsnVLlH/OxsrIQcmG02MHl2Yd1g6Yu&#10;J85g6s7aYj7g9bzrcyYwNjFKo2mesqF8X/3uDoD69z78RuZHvTDkd3B2gctXFweJ/vzmz3JJ9CEn&#10;TMGa+8OmjK6qJEw2rD43qwcpM+5Aa26t09iryW8l26pbSRaBoWiMJvdNHkwlTVvKaYeWBrJkfPHx&#10;o5nc8QZPbNYTsPJIBmWu7nyJu1/Q1Bvo+uzOYLVoBkpnNJyhibMEgsZEJjLMaYKcqsdesVj1GulJ&#10;plIgdqz2QWzJ89kqhzEJXB1rT6MpSgLPYw8zNsh1UOWS0VRd5wCLxlzm++C7qkcL/iv4v8AqfNkA&#10;6wS2nkAUJUea6rUlC/Ol6Jlyv1wDQsJWvSvrTQb1kvOkWtLBkx+HExO1+bCGdj0qHRJUEUhTInVv&#10;2auefR/5T38j2Sz8jwBXkPPYbF2DfxmXgvOswPHaR/GaZVgPYLXiRK6WU1e3Bra2cj+mnnNPPiod&#10;ILXSlq+BJAiv1bf/6K+Ged3BVciD//K/3eTBAlvCVJXcR/9VVhZ2j1U3rxNMtVBSATbqpYq09cnc&#10;Ll6tPQLiOcz0ej6fI0Z8Rk289GNNUQ3KXhH4aMr7DbpOUqACmxs89erEU8hpf+0ZtJ2AH3O87u92&#10;Bm/9u90gy9msJ6DmMueJ6XraPoGrU87VJWeeAZxLqJMJ/+TTGo3uLSOrN8V21qqaaidTNYeLXpX3&#10;I5OVsiDBVXnIs4IQFcAtEyvJHpUJY96WYHNlwoPBUvbK2ayJbdJqwa0K0OIYvGLQ6Tf26Ls+R7xX&#10;iR6jzUy2l+EAihUtwYYyNx9lIz7CYmESbxJXlH5frIHmW6nXCc1g2SSbzZPBDuG34g/RSqUqAU8j&#10;fGRrZb7Wu4ZmBwwEVZQ2p2qnYtvIEuYBBXAFeeXdcvmPTNjvPNd73VXGVBrPL4ko285YFd8k47lM&#10;N90/bVMGU5mp6fYE6JW9ohx4eh8FblwsVLVi+s0UTOH/+TLB1Dv/zTvPefe4wf8I1or+KAc0WFxE&#10;f80l07MHI27j+QBWOEZxO3yXjGpZCy56Myc/lcp9alA/3Y6Q0AwKJWuFCacBK5X6xHd1ZLTk+VVV&#10;OLBCLVR0Y4h2w3k1ii6f0yABOugST1VIjgtEbWGmh7ytVuk4ecLC0D40r9aehotNCpBSDFZnscg0&#10;KbPUGSj6ty5wdAeXdoB1vf/+OTsgU4ZLQdDNsClbNjFi3HaBOoJF9Znd3/kEzHZ2rQO3/ngvDJik&#10;ytp/GgCq8mtufxUB4cZ4fV+VDrn9ZqiuRHdlqM5sFfOw7kys0WcVwGows58qB1Mi1OrBimnIuY8Y&#10;BeAqYo0GkKWkzxRASvYcY80nty9qryZUMOVgq3eqvr4MqwN53UzyLbzrYrKu97w8WHgNJnYHVMyk&#10;YlaUgqpTdZVOiq9YrJLV1sB9Kuf3yiWGF7K/Gv0vZLTYUxDVgOxjVi1tVkI6/E6YEBA7MbXMeRdU&#10;6fO0mW75rVLCjKrJJQkWxZlSsMqvVSiQlROgRt+dKN+ZdN99Dn1TrAILE7O2oxGGUv1Mp/95OkYa&#10;aBoq/k5S4eSX8mPNpUP//IkRKzAloJHmffWZTe1l3t2v/6Ce9+4xo+yV5smoDM7CDfWmYf9BFsS5&#10;pX5GSt4T66T5NPRqktHyFadvD7C2zlVEpNBrFeCKrE0xUGZaV6ClzJX6rxLQMKU93rOAVMp9Gu45&#10;MUTZ9ipet0AEWCywVwG21rZitVrqek93V2N8JMtbttYWgEowNQKv7su6Et0T6BFstabRF9j4zp/4&#10;86NM+GRoL/BC8BTSnwIhATVbqjzBVgdUBfQU8Clgdf8YnycS5/695DO251/A6WbYlMWbbyuT5+yX&#10;vo+zWKPU6ZKsADBnugiQnkDYxGgRSCkY876IR0nQPFf0WDH7igCr2CuyWasa3jOvNGC0WKshVPQm&#10;gq4sThJA5QNPXzgtPNhe/YCzqpDkRUmEzmR1uuwGQgq0AIimEFK+1qsQ+VptscPu9EHpL8SnssAT&#10;0Jgm19PE+BFvDSdMgi1M9K+yoFitR9YIYIfxDPSDYF9VltU6aNAwGYwWfi9X6a/AIydnPg+gk82o&#10;CzUDSE19DMtntYx9aWzXogSGv17/2Z8IduBVDtaXPWkTuHpifIGslOROoEkn4lfPIbM0MX8TQH/3&#10;2PLnnRgsZeAo9dE3pXIp5dEve19/2e93qvxzwKX/bZjZk7VVBonME4tYyOayWAWLrhrc0sfobNUp&#10;u8qZKt7Xxu0soMF7YBGEcQser2ghhUrBBCEAWmVuh3xGA7sa2bNqkNWFDBlllV6xRScPU2OcOmt1&#10;NV3Oy3oe75c82IzmD2zWK9mQQMrN98Z+nQJOr8pBslnX952rCXd/1CuA5QxQsWENyOT7OouloItt&#10;e/R1I8hKAMfXNtbsZqY+NZ/XzXTd/9n2nAbSHHjtzbHV19UZvu7xOvmzXrFVZUQfEuX9tR6gemS6&#10;PKxV7t9J7we/VbR364zVKAsGgyUG94pmuCsIlbm6QJQTTFcFYbBYTDaQisIyvadfuqUCSHTDJ73P&#10;3fWmrDK7wdT14SdGyoGUS4GYyCP4EiwVpLMl+wFQUSZ78hW9CzpOzICCEn+Ov/fmiVmMAia9V5MR&#10;WAadlDdmaQEuBULYD1gRI4EdUgeAFvaFS576fQq8fdePl1m9oheYFyZhaOWl0/wx5mnhQB1ysGJ1&#10;kAZA+rC+7Xf81G+4F2vav6fEeAJfeq2ePFLT/z2xUAqK9LY+9yRB8zntdcKKqSxYoGqQ+9y8/+qY&#10;+1Z8XJPd9bZW/QFU4bGQfZdEiMUIJD4wvd//e381zgf3YWmKOj1W/hwPB/UKQWWmitFNcKYsFj2d&#10;LJjBNUAWLiEVLnM7PFhXP8+rGgrAK/p4IlB0MVSaf9Va4ZzM4a+M6MpEKeAS+Y3MVQCuqt57QyI0&#10;0zxAEkBfsFrGUN09Edni540qxkNcA0FWtPQpsJKsUjFSO+DqEmD3ajVwle/pPREvGVWA6QmIFSi0&#10;5zZQJvLk9j753eT5wS7Z8wiy4lr3QwWwujQ5S4VdqpxbDzmD9eStmqoPpwgGBW/0X52iLao9j8Y9&#10;eABpBY1eVYPqswJBsbFSCZ6i5c3B5K6PsXKQnnENFyVb5danKw8ru6CID8uzsLR4jSTHYrCuhoYM&#10;1pqYLKI7shsFvKTlDb8UWREAqWCnElDhA7kipSz2rhTmzM0U2vjEWDhQefpcnUgxOQJgvUqRxmSh&#10;8uIEttSrxUkCAzv2JcAWDLsYzP21aqSnt4RyCClLsGP83+6w1gvQeoUgA9cawGJEA0GX0KyoJkTp&#10;O9Ldf6NN70+gwQFXS4y3qIUnWc69VtNzJz/WdHw5ANMqRQVTPI54LP2DCu18BcJeyXmvHveCBfwu&#10;Aisa0dGrkN0EcCxrqCmOKwAqGtUxXrArg3sUeV/Blm5zBisqZdOPpZELXkyikqJ2VGBxiW6j9xOM&#10;GsYwBV40v7PfIKSqSHFfwIstcsBi9VDPN3oAjvKaeJtU+tOKPfqfnozuDq4S6AWQIujzANMEiRXZ&#10;QFbrECNRrJaCyAZyDoCnqvyEMUo/U2N+hEkq8KKg7S2gJN6s8btR4iQTN4OuC/wlAHIQNwIzkzAl&#10;1f4GWwbi9Pe2Xo43EGPOlvrXWkXfg2l9Msc/JdOfWu+Q/cK1Gt8nkEUJsfKuoqfgDbAYGKps1Zm5&#10;egBamA8zA6sK7ywFgdhGSSMAL1YTeqpBdZFhJWFmWhJsXRKhm5yjmo/a43R9Z1eRlVJ2ioOYyn0Y&#10;kBTY+P13wJYDrXde42ySynj++jIZ0zj9BsDCpKJhlZU/Janim7SX/QixDyghYnLBhMDvV9VQ0sZD&#10;PSfKKHr+mEqwl8Fesq4SREVLnbUiINAK9kpWCFGxse6DyeIFE+I329D31aT/zuMe9cCMq4ndmsC4&#10;m8knNszZL61iU9mPr63YBAk/nYI7fyOr8t7Zd6fnfARM4T08ABS/iwuNdg6Ir4yBvWisjGMJl4hh&#10;WFIc2VgFWBOAculPwdPJV0UQhXOtsmrEkqCVuq+AFc5LvYR8mVI9r4vtWv09MdCC7cIqmknVAF4A&#10;WgBeuCbo2vxSDVxNk7pM/BOQ2rYdktgVRMVtttqx578CUScz/Hq/aj7NzxIw+MgquWQn99vrNm/U&#10;ANxETt1YLAKxp/2Y/0cVEzhTOIGq8Xv1eIrmvzoBM3ufr/7EnxPGS4AaQdd6H6+6/Ign6yQrnqoN&#10;RxP9YJyfohs2gJWRDWdjOyXABGEbc7Ub349NnaU9jvYlVNmQie4kNNTkvuVXpmRIduuuItQE9dIc&#10;b4NX5WLBiL4uyk6B4le/xBcBTx8FS6fnB+NjDZW1Km9qZjsBrZqsV6bUkw8LAEsneAdYNNF7VhKB&#10;FL4bStQj0wuTzbrPfC31UlXsQ0b3x/9h7YcasJJsK4apaZgo5UCmtxNgEVjRlB8g6wd/JWRM/O//&#10;yJIoNWPpoxPzNwMCTlLiE+AqT53KdgmgT9Kg+6hcHvRiCM3u8riJL/v3/ma9H/9nsrnqlwOzeTFX&#10;V2Utj3myjOFRTP8cs6somQOUsPWVDlYapUCTugd+4jyhvMfxR0GWZ1vRZ4XX8btyIaPX8d0ENBFE&#10;kbnS+0+36cMk00XgFSBvqQbRtmpJIuXvWhJSAK8EHyPwWBNn365A4ja60/R+XYvJXEHBKVbhwFqp&#10;AR+3NXh0ZKo0Y+sEXDbGiM2hb0AZwHMylx9ZogfG6RUQ5b467RstKoj3SkBa+5jf2/+XB8D3yHal&#10;AZ77KSshH71m7v8Sb5d71hR0qd/tBLDU66XPeSUptudqv0G23Wk9CMFg9f6Cbmr/dHmYLxary4h3&#10;0Gj3YFXloDBYsfAxBmtKSdCQUQdXymhpIRlvf9IqySx0NIJHl8Sn7BTjEshOuX9KG8c+gSYFOt8M&#10;uDqBqQaqJPKAkhsBzitGK+Sd7G3moY3ebmViryZgxc+EH4XvXddLksQEhUmAqe3qidMw15GpCgP7&#10;ZeYLdkousd2ZKrBYxVzdKwICLJoF4ZHB5+H/ZuZUfOfcN2wA/JsFACa5Sps1638zga6NvZT4BwVU&#10;pwbRHuL5m7UfvkzASzClbBVuM3VdA0Kr2peZVbkw4f5iJSj2c7GzEqnA4D7Nq4qFxrpEa6oVNorP&#10;QKwDMrC4KKmYBlbKWh9SZtNF1tZ6Lf1fsTBaxy5N9hMrtYEnLNwY8JtjyglgEVzxcb+P7SUxLqYL&#10;3q5YKeO8XRMHDL9lqjfgNbIvBZwcgF2y1tZv8MRuKbA4BY2m3Fe5WConOjjj5+j7PkqEXxCIJAN1&#10;Gf1vUMlqygY0TyDL0uu9Z2NrH1TS7AJYE4DNz6jPt9/cChTom1vXVXVZQHr9lgCXtl8YOYHtm39L&#10;JU/zdgnY2uMmLu/WxHxR8nvybb0CZVsV4ZZ5hXiGCzgVoCKQUnM7b7tHS6wtLiEGO5XzIm5frHJv&#10;mUPv+FScp+yVqn7awk+7zRSDdQOsu/9fGaRTV/Rqnm9W6vsigGoCUhgUMUDi0gY6ZbHydoAaBVrr&#10;Nrfx+zjoU+moqgolbZzMFVfozmyoNAjAx8GcKfDwo2iWEdkPbMPgj8mB4atqvBtBVqXT3gCLLBXY&#10;p2KoaAZMCVCNgWSvtBSWByrlRMo2+G5RyZl97Ghkxv1vJbDFKjzNMav/S9vliKSr/Q1/I0M8f7NA&#10;2KvPxfGnF4ASBVNMXQfoiZT1df5FBTDYqGRgtS8m9icWE3gM51rIfOs1WnlDzxSbsl9gaBWZSI9E&#10;zUPj8abtdfBd8DqAMgCwAGLrPp6D56v3De8FNlaZKvVYTeMJF5MFsoZxhgu4Nl4lMHtiuwjwSl5c&#10;hvrwcQTouqqnaKhXhquxWWSrTozIR8zvE1AyKXEPKk1p0ZmrE7hqwMCr61wSfQW8xNC/QIcDrTL+&#10;W15XPM9ApQOrBiRfya4C7kZQx+82/VfNO/bi9x72XWV9DZ6vnjemYOpOg3fQ5QzXJAXSZ+V+q9Nz&#10;6cOiNHhFNEjloPmvWuWgZl8J6NJWOXeo6EU0VKNnJLeTwcI1k9zFRuPgKqRCKSLTqAZlrAJo4VyV&#10;QjNs+8TDPDUq4YtIfZ5X9UWYKmXB6Gtg42RcE1RtNL5KgxzUZFuBLIKr9ZgCLw6KJwB4arXSvD8i&#10;hRRTtSYTNn0GQAE4wcA/lbCr3IWJIf6fiMO4qjh52eRAYazIVPFAm3xWKgXerJYwWLmKaOm5yXaB&#10;zYIxPybMlH9KAkrGL1q2rEkNbAcuXyaz8gogvDLLU94ieNLrKVH+H5aohC+yXyZ2qgEqaVuDYzYA&#10;1TqGaTbn+Ylxg4Ao2ONsPI5FCBYSAD30N+G1eByggs3ZKecRWOE/0RDV02/jcxwU4pgj0HffG55L&#10;s/2j3OfAiONFblf2u8BXPkfvb2BNfFtk2t3bBaDloCvk0AW6YoEFJnpNTGC6vv77/1JJixEjkYyV&#10;siEa5zAzLkNwqfQwbOnx6dNCteEWSqrRDRN7JUzb7IMSU3uBBDX1LzDAeIon2XE09/dk/AJW+Z35&#10;W26ARcB4v66Br5OM+EoO1ced/SKbpWB4kx+FpStG6pYmq3LSQVixXr0yURkrj8VQRoteMQddUyTD&#10;qW9hRT+87EF4A67wYgno6gxX9ihk30GyX+7LIrGQwEobPqv3KrZ7YoKEjU7sVfNoWbXhJxz4uCr7&#10;IuzSZCRXCW5iiBR4VdhmDjxketRwCoBSvQaZdO7XCqpI4Z+Alg2WbeWp9L8wYE/7xnO5avA15gor&#10;dEwqrzKmMClgcsJKXPtDTsAqvBysAHwoV1WfVYGvBE3luaoD9DK5qxeLrwG4wkEOtO6NtGM/ghlY&#10;kyh+J/K0YJJHNSKztX4zqxF9ov5WTEL/IkDp3deQMSUgoX+KDFUwTckEFUMFQAW2av2nbjLnuAHQ&#10;hf8++gQulgoXhsXifKYsyPfA+RyN0df7BtBCI/IFwpRpevc3vfs8/tcRD7GO0ZdeKmW/ja3SMY2L&#10;Sl2gkS0fr1/Iiw62GBXBa02XB+hCbAT6IhJ0aYhjsF4Juq6YgGRGii0h8yMASysTc6Lf8rpaSOoF&#10;RO5WOr9+AS9Kh3V9f0aLlXjyIKn5XIGGff/WXLoBHAlvrTY/xrQBKC2DPsNjxzR7ZeUcWA1sXwNi&#10;w/5sbYzc+L+Z5zvA9EyxO1xV5cCrmvGubGS8g6bZ7y2JFFBdQGo3y0/S4smbpbKhJr2Hx6pJhHI/&#10;ANXAaiXIUoClBMAppoGdVFjsFSyWsFYKsJgHeaUr9GgGB1fexk97FfKxTxQ0fDNVes5UTYPOxhYl&#10;QCKQYkWRV/JwgCaFj9Vno/PfoOBroHMQ5mBKpMPjIKngzBmyfMwHYJp6MREBNL0DsLACx4pe+wT2&#10;6IU7NJQyINirAkb0Von3SoFUM7Yn9VrMVkqI/flqKFyr55XjhUuY59NUH/le64IgVT6O+9/zY7/8&#10;+Vd/75+sC8HWtwqz9e4k/Q/j85TdoX8qmipng2VeA3Tw3OI5CCalwnIXmxpRCmuRQBYL5wgf16rh&#10;AFvLb8WIhuhukBWDlPBwXgPs4DmQ81ihShD4Ze1rMpZg5gJY5Tk7SoJPzPd6jF4q93C28/0EzBxY&#10;PYxb/G4KtnRcpG1DmS4ArwDAK1KFbBdW1/CbhK8rWreY9DaxKc7AmKymgaJMfb/lwoHtmZiexspQ&#10;DtMw0j3D65b99DcIYLTvHYGwZOH4Gw4p9cgvi9ZGbLwdz8dvyd/D14WpfX3mUAjAz+oS41CJqa8/&#10;sV0EkOv6zvIa4jmm+IcXlYjVwkfZr5aAf7cZ6uzWDdJaJMUQ++BAbfJnVWTDBLYMYGmEA17X8rGe&#10;ehFayGg1eFb/FWXDLBxjQZ82ej6BqzuBIfNDRSLEYw1gYZAgE+O3XzFbrXpvkurSn8GVbKxe12BQ&#10;K9l12zNnOLhoGXTJgikxcBXKAWkyt9dK9RUQs8e1moisGt+L30Mp/tEHJiybAklMcE/gApMCJoRq&#10;HxRJs9liSFPZMzy0zOwWvfDIVOG5Yiic5MAYmJOxao83g+EFpsqgyIoQrkSS4iXVq0Draz/+S59/&#10;3w/88LeMhPhlTeq/We8zVffRp6SAisyRnmO1oFggBNsBpJDPFpcMAQXAwsDh/TNxbLfzOcEEzg8A&#10;qKiWXYAOtykfq7wHoPVlR1hwX+D3B6uafrENWA1SILsxnPyZp+26sJxA2ONYJN/DAZZGSbgxH/uW&#10;QIseLvwX2kMR0mJkdHEiFflN29m8NMMLsGhMT8mBNyhpAGdilRzc0b80RSYQ6CgDlz6mp8bWW2Cq&#10;ptGDtUpgFU26taekG/yn++vzN8lwAqNPIOrhsWLl1LdF75Zfv2IBVR7052p+19RuaMvbkv6KVbF4&#10;5V09SYxT1aHmaBWj5czWYq4KYE1zixrgSxqUKsL0WhWDldWDrSehxVK17KtDyKiGj/I2AVdVEXKg&#10;UGD1DphS/0ENNgP1Te8UgBRWrgqsPH9GmSoO/NxG3xVBD0EXn1fA6iAfRiXSekxBk4IjPkYAqKtF&#10;3qZMqTIHb3NFSY/YtDrWbRj0wVCdJmIwDah8AtMDurJkQgsPrcrAgblqsp9JgW5kd/DkwKr1gLLS&#10;2O21lsZ795m6tXQAsu/+0X89AB4AF1bdv1mg5B+2zyUQITNFrxvu0z/lDBXlPh6fenwDTMT5kbIu&#10;PHYI/yS4YjsrMlRksDCBq2wfxSbwXmVlKeM8tAr3ywZRp+gOZeoC/KXE2WwGCWjUvH6qMsYYp55U&#10;tzhMNgn1kmq1tX9GM82LP8vHOIIo/gYdg/n/UcJlFATGDoYPQ0aMdiTjZKwm8cVUDBO/+63uHoa/&#10;frEs6c0iw6WMTpMY5b0nQPcS5J1ASYEbsmgrWZ+J9NoPMoFVgKrsDcnr6rvIXpMlHXZZUfs3thZB&#10;A8Bq/jUyYPUb3gib9d+rkmOB0ldFAOJts0DTK7j1fpzs1CgvEoy1nK0uI2qq/LEi8VXYqTSGpm+r&#10;Khl1flHANZAFzfAeZEQa31Mm1CT3m7m6WudoPMPpdgCqDCKdQkg3ButdwNWM6LLy4upKgZSCDwIY&#10;vXbPgd9X8MNBR7cpaMLjXhmk9yeWzMGUgqao+MseiZQ4mNHj+TwT2NLfoqtXGoKdxeKqG/sXUuKd&#10;f5WZZJJ9dSHwPGjE1Kcp7c5gTcDqCWx5q4IdTNFkmOW12pyTmnnRvWddnSDrW8mf9a0EvJ6YKYAp&#10;VspFf7+8hCS2jiMel76gofcJxyX8cgBUAFMIAC1/AYPz1jXPWRz/zrAQXDECA+CKsSb/oPYjIyTA&#10;VtFLRhDotoOtEjAXh8o6EVB9kUKd0yJVx01aJgjeygcqi8STVIjvH0U3y/MWESTrNp7LvokwviNF&#10;PjK2FgN9VTmtrhEuE5ZkqHlZCbDUcL2Ag/uwNp8VM6EYVKqG93X7beD0rnmc34mS2ygDZlsfZae8&#10;ZyTuSyK9Nrvm9mru/YrZku/S5MkJFD5kbo2snIKpZLAq9LRVTu6htNWmh+Dam2KT4dIMrfXcAllb&#10;vIN4ugaG61R9qNsbo3UAXCEHSgPqzbc1gS2Peji00Am5MIFWNX9OJit6ENLcfmKwMi/0lJMVVYSv&#10;2KrTyoxgwVfEBFY+oOnzJnZKmajpNkHUxHI5M6UUuhpsT+wUv7OaeAmsFEz5NtxnGCiexyBDbdvh&#10;YE0BHvYhJkYMjmo2xgQBMFe9Bq0ZZYtpCLPe3R6AmVYVwpYH17WdVYJ35UU3CeZ2kQ4nZqu9Ro2H&#10;mcAbJ4VvT7mwKkJUY1/PBZsFuZBAC/vl/5/BlsckKDNF8KCLGE7EZGpxTEWy+rrmAoELHTwH4IFh&#10;mzjH+V54H7Zk8hA9HuO4xnFM8EJpEO/Tk+2/8Q9E+lW2ikydLuooXzbWTtj2Jz/VR8bHV6BqZP3F&#10;r0WWS8cp7nP8h5AdcA0wjP+L70f2KsbILETAc8OXiUlkWQtohn8JsDYj+c1sTY2px2bVaghfQKB6&#10;G5r3aGS1WmTCYqIGX9VmEFfDfWtIvRgsud/kQGGuSh4U1qr6ML7bCkgztAaQ1RivR9+VAF2VASev&#10;XGOvJEy2FTJ44Kllaoknz1sQMdZha020gbG7RdDNWF0AzBksDzON+yktTkb5pwDTeJ0wXbdSknla&#10;jH7QRb9mbFUfwzsT64ppuKw4CrBaL8Lla6zWOcwOnXoUPgGszVOVzBClOgVS2Eb5jABCpbIJ8Cjr&#10;pCwPwFIMiCnncbDhfWegVPpTMDVJfBxoOSE4+HnqbRaBhwmiNGW6tqWxNBrJrkHQG8gSiCnrBYYq&#10;Bs51wW1mAFXbkGQPtG1Ri2moSggJFhUp0KsGKfsRaBXoSkB1p+DegaRn39UO0hp4YmmtM1oCwvoJ&#10;cb0fgNZkhv9Winr4shkZZ6cUbBcjtc4xHvsEDzzncAz6+UiAhfOYx64yWTivCIhwTfkPn8HjDxO5&#10;9urzfoDKDnHC53teQOsbj308vxkzuwaech8BXJ3Oe5X58V216GUCRl8ma3UCXlo9zbGJAIqgOOJd&#10;mPNnFc3Yx/gdBMz4TznO/LYVXhoZeovlhv8K8iKqDSERxqRHRiKuKRsOFYZTBZyAoGKx0o8UgGYx&#10;WJvB3P1KCbwusKSVftftx5BPNZgnuMLnUg4sLxWZqWSsKAkSUDVglQyXSooKzm7zu0Q9OJtVPjS2&#10;GkozvALAoeJwk2NfVR2esrYGhmuXgy8gduoSwCKIaj49RT1YUvzegHuKgbgZLwKpybP1qhqRbBb7&#10;IxJkqWE+KmchhU9BpuIdrlY86WNmXpZ6s26gtYp7Kr4BfuhLRixZsdoNirS45u+NwVKamiBIBy0H&#10;UgqOCL44ERBYEfg4eFIwVvJDTiQO1FTecAnRWTQ+1wHUBKi0qaw3jFX2amomS3DFkERcAyiRAahW&#10;Nwm69D5vt95oa9VZrJUgYga/krliTgdb4FRqu/qssoLQU9qL4RJGy+MYJtaqSYVWLhvPd/Nha33A&#10;FcWLa3kfyBoEW2S2EPfA4Mh/2NktjUmARwmMHS4wgQdgyElVK2ZdXifQwjGj5yVuhwS9ZDoyWM6q&#10;EmRw8md7Jh7TfG+ea2Ss9BziZwa4y+rbSsnPPLRTo3T6xWh4xz54B3ARWCmoYvUcz/tJFuRCDOMb&#10;5Xll28gGYX9/GazVq/eg1YHAmP5UMpF8vbdp8vvY73gPVoDH/7jGkWDXIWEAYK1xKczvKy2+AFbJ&#10;OqfcqYvp2PokKohQViXlOq+k0+pCgqCS21Tak+q+YrxMYqweiYstiveafFIESsk8FWv1L//b4bdS&#10;FgtVg+XByvfrpvgFpvg59f3Wtqg2TOlR2LpTJliAMwdfxvK1sNMJqHGbgytnuZzVIptV17t8WP0w&#10;T968VqkoDa1VZjRPVjW99rY9edztzNaZ8fIKRE+Tn1guDTl9xWxhnqEfeIp6oIx4pcFflfvq3SLp&#10;UaBL5u5PyhMglDmBEYGLGs1P/igFUQ66lK1ylklBmK8+lflqtLmAMAVTylDpoPsEtJy1Chkwy8lp&#10;GHVwxZ5o07WmU5OtYvPrYrESSE2Ay7M0FCkTYLlESCngqZLQg0U335XLgkeZ8G5lcAErS+A9MlT0&#10;X90+rLsyRACa9aRiZaIzWwBbKAAA4PpWZrc8CFMTyBl2yZRzJqEru6IsB84BHF+Q7iKAdlHZlOuU&#10;wSI7xb5/eoxz4cJqN/qAXNLXilgFWXgegRW/5wQGGL57qpQF8Ir+hUjQzx6GVz/DK6CWgItA9JI7&#10;v1H+Muwzgr5J+tfFIYNP2SZHuyfgdrVUWp+r3+cVSFIG8J3nEsRxH2rFM/1eaqTX2ww5Zp9HXjvA&#10;UumwVtcLgGM8JIMV+Ugiy3hl4e3Xoex0tXB58lApk6URBgBBZfImYFJwZEDlU+RnKfgYohICXKk5&#10;ndEKAD4CrIqxEnDVWKwEXM1npVENzZulzNWJxXpgt07erQl4PUmIBqhYadhywF5VFD49fuj5uPU+&#10;1MrD5s8iU+WAaQdQe+bWLSlOXi0FVu+07GHY6dm3lXORBJkyNb5dTx6uVI+YocUEeGZnUVL8RAfS&#10;CSRNlXcOmKYKvIllcmbric7X1z8xVAqq3mGs3GelIIq3/XpitrbGs9lXjaCKeVfKZlEGJEulzW3D&#10;X7Eu1XewKMfVD1KS3FsOVpjcpfdgRjTMgWt32Wo1eNa0djBaU3o7t02slTJOEdNwAkpibhfD+wWw&#10;nl5zM14aAwEJ0XO1sA26+LeCd0tBgbd0iVyobNHirVoYDUBQReCAYwrHBQzozBwDuGJfUGU/FAyp&#10;D2laGLVYkbXA0n55DuxKwsr+gDXhw2CdbYZ88mdo6CSpBoOVXQ+UlQmwJaCLYIvJ79wnWlHn4wPH&#10;pysSAg2ovxEgiq1ynpqGs3k7Xucy4ZQT6NtOWYJUBhRUOSijLYP/A38rQHXkj61jAP91sFyZM4bn&#10;Ytzm55K9xHvj+MB4gXEFkiEGfSxYbhnmrv5iqKSaoSkjwXCN27g+RTpgO5kn+o1U5iPIKulQmaGN&#10;JZqDQFuFHxmnBFpkozYABXA1ASz5TJUM433Mt3Ub3C9Gq1UN+ncvz9b+XDTHfuVZu/adSIwnxlAT&#10;4EVSvDOzdqbqmJy/Aa6UiqXa8NxcOhmtMs/fGVp3AOoOnM7+rH5M9rDTfExM709G+YnZopRY80ku&#10;6NtiX/3Cw5yo82S14VkgbANb8GD5IOv3tQLPM6c0n8oHcNx35osD4bTidLmQr3cQhkmD7NSJpeL2&#10;V4BLgdT0XAKrJ+A1sVz0vJT8tyZIZbGixxgDybI5bQNYBFfJVJTWqxENzMLS5s4WLHr9+eKnqqbO&#10;venzluL+BLSy+SZbF+zS4AWYem6J5piQ9XJG6x0ZsYOx6yT5lQa2VE78tt/xUxVe+WX7pvh+6p8i&#10;y+KGdAZ4EkCR+aGpGdfsqBDH/fJU4XghSxVgaqhkweM4xwh2yEbpAkjPIzd+K1PGqjoFdyEXrskZ&#10;Xix6giqKYcmP2kw75Ejp53iBpLMHi82WJ5A1yWJRDZn+TLUL6Lih4EX7GD4BK/8fwYaytY/Lngqe&#10;eFuvp8cJrDg+nrxd5XmV8GX8X8FYovoPAb6ZNYfbOLfjmFjHSQC11bIK18rox3+3xgdmlwFwAWhh&#10;IRLnrVVu9YTuv/j5V3/izx0iHbp8qB4iMl2VkSUm9wbACFQGgNKq71IGpK9KfVNN8ktWi9u+/vN/&#10;85IEDwArZL5kvApQkQETJozPcXB3S4QJpOT39KiHG5C1qsuTf+uJvdICAG+xE8zW3S5n9F5RJnzK&#10;xBrYrVZJyMrCZK2egNftzTrJf70Skc+fQNNJFtR0eMY4YBvmnxbvoGGmaY7v8UFZmFULfsxZptDY&#10;vAig1cgMCS8loxUSoQ+0scpOU7sDLg7eBFda1TdV+Lm84D4SB10uIeqkoCbdE3N1Al3T8x1AuR9r&#10;YrdOPi3djskyzMFpfFfmqmTBbKTNrtuxvYDV3Xi7/Fai+4YJT8NGi8nqFYUKsLyp891/MMFWHSxz&#10;hWHzZfEgdCCmbFQxX85STQBres4ZcG1tFsrMeL032C1cALY+/fHLNA9J8csAXFNcwhFQsdyeCeB2&#10;zZT0YBcApheQCr/duo3jKbx9kJOp6a+JUcE5nkevFVvUkOnRidbN6TXZ2/cDuMLrkIOFCyZmMCL0&#10;JRWQQ4PvBai8byPuK+hi4+/Jh4Vt7GPpzJc2WSfYUvCgCzSCKibGc398pJeh+rpglA8f07ow08sZ&#10;OnwXBbUTsMJz+D0nKfBkrK8YGiSy5zGA873Ovygauc4NAC7klYHhZo5h+GDX6wjS41haciplWPwm&#10;HFflxbIKLmW3ykejhvhJXlqTu3q1Sk7MaIYGrMyUvgWBSpJ6gSqX/QRMlY+KRnayVcJaff/P/o0N&#10;aDnjVYCLwEvBlgIu931N7JuzXMlINQYrAFZ6s9yP9eTBelVNSAnxozLhYqtO7FcZ4pPRapEPxXJJ&#10;llZr0XMxWj35/SQjXkyXXzSmYQorVb9VgKpkper2Flw6zS1vqi8To7X1PbzmZ4Csm8EaUs4JtBRk&#10;uWTIwdpzqZTBUgrfmS33frinin4FZ6UcMH1EKjyxVSofujdrun/yZnFwCxlxgSz1Ym2+K4nWr27c&#10;LP20dFmi4q2SMAFWGPBaRcQd39DysNhaQBgterSOmViVaZUAzCVDVguyjUGT/rS3lB/cfmArADMm&#10;jCcKVyB5X08qVpVQfyfYAtAC4CLoAuDCf/Pk33rXP8Wk8rZQSTBVUlueX8pQ0Uul7BQAFY5lvA7H&#10;PMEV/DMMtEPrE7AYeK7mICm40mMcxyON39pahYZvTvb4TAIrxjjw/YMhyQsDRCm7nfo7EoB5I2bs&#10;12D7jPEi0JpYLXxXslUcQ3R/h3crQd+7YaYTsNL9RgaOvwPfGZ9RbJ14yAiysN/w/arC81ABOAEs&#10;lwaLwUKIMKufdHGzbgNkoS1V5Xoh+mUdNyxWwPfgfuH3BwjD8YOMrC4Zzh6YZlge5CROzOwvqCwW&#10;bgNEUUKM+1nxx2bRZX5HaxuR2Nwb5d6rVg1IP9W6/p1//K+Uob3Jgwt0KbAaQZUCrLxdIaTGbDUp&#10;UVvyCMCakt5Hk7/Lgk9ZYKOR3StAk83aPFWHQNJ43kN14WZ0t8pTzcJqWVtuilcJ8UqE12iHV4Z2&#10;9WaxktBBF2VAzgtVeXgsvDrNT1RerDfiFPtwaMlzMVhTq4hDInro/xKhoIDp6fYJSJ18WM5WqblW&#10;q5cUkCkIU9Pvk1T4UWA2sV5ThSEzsRjXoMwV5UCyVnc/owwTNWBFsyoTmRmKFiwWoxpwe/3JUSU4&#10;Nny+6Mwx3R2o/GRqP3qv5KBbr6dcxyadF736Cky9IwvmcxaYaqvupHynFY9TzMxa+cqP/+rnuED6&#10;CCnxX/g3P/9nfuZiuf7x/8EvZCbZNwp00QB9+ag+qwo/LCbImNQkL0GVXn5PqQ3/IytCA1QtRkob&#10;hka2ymIyAYJiov6+BbBwLOD/TMobq0kESP7Az/31eC1ZIJUH9TzAbbZPIfAHiILsR6AEEBVxDguw&#10;IaASr1HjOgCPgiu+jsDjVCk4ybITyxVBmQcfFxks7OcGWqQaEN9Hm3a/koMVWKFIQhtZ11ixmCz8&#10;5xNYwzb8Dh4flOeYR0XWnWw8F6gKqlxi5GMcW2ngx/hRi56DZxFgiQALYzCjX8g+4vhVcMjvi/Gj&#10;zilKKBrqaDlGe5udy5vFBtIEVn4NIKWgiz4sZbZYFejXrOI7ganJtF6MFUGXyIS/nSAL12S5fv7f&#10;7RWG+VgDYGCbRFZUr1YPIx0S38lWeeXhViU59DgkO0jAJVWEse9VGmwy4QWw7jgG81V9lOHa2uuY&#10;x0sS3kuebJWqCrSm3Ky78TR9Vzew78Afj2tcg473XFirPPhcUfg8R3Eeu+czUXgcaLlFZ43bowdL&#10;285oOxn1WU2MlW+bJMNp28RanYCXVjg+meRdWpy8XPq56u1S0KWT1St5UOMauIKMrCuVeVLu0W23&#10;uV1N7pQJL/+NZ2GRgiyQNcmECrSylQ4ysGrAZpTDoC2fA0aHxPYyu9/sUwdYCrae2Kwz4FK6108e&#10;p5B7ibDm/Ny3v/Mn/nwALV4AuAC2cMGkywkpAEyCK1+IsCoM12QucOwwFDI8VOtCYFwFDMlQhtwX&#10;QOsCW2CrwE79V//7v/A52prgdwJMYUL6GkrTs3ktrv/pn/krAZLw/Zw9IaCC9IjPIOMF8ITLD/3k&#10;rwVA5G8MBi7L+vF5+P7OsFASC3ZpASLKf6/M409gx5khgkVltigXsloO1+qv+kizcAdWODc5Tug1&#10;ZcJXDdnx28jGMdPO2wd5peVT/AKPJ0qLeC+MKZs8L1VPsbBZ5zFBPX4HARaT3uMYWf8ZgJbKsXgN&#10;Xgsmy9Oyu7l4n/woE+E6LhnpwGsHWWSxAvwko6XH8wasICWKkb0AFmMYpAKwgazJ0K7bHGANYKoa&#10;P0uMQ/m12BRavkdFObBf4ou099Ho/lg5KO10WmK7AqyrCIFg9wI5N1v1GMXwLsvVWKye8r5XGXbJ&#10;cI9t6OyVslhugH+rcbSlvYcPS7eJB6spHtui5UQMHJSb6oN4Pe6+rAtgCYN1ajOjxlkFXerF4mvV&#10;RzWZ30n1exzEE2DiYw6wyueQjaPfeQ/PDNLXKNB6Mr7TH0HQRcbK860ieHQAWCH9MEg0ZUJOwAG4&#10;DixWbE//FQPRbiZrsTJrYnYWq6oGtZ0OM7OG/k2v0ttvg7uheTUFvlkhGIFwZLqYyuuauaX1TqwV&#10;TmA9ScsncCg79gGIqz0ADEyWnJTUA6RsL/47Htv87+mjwv8BYBWFDCL33l6qBajWYwBSAD/RhBf7&#10;bq34gqFaA3UAKqu0qhL0tT0eXxMbZE54ywpUrayjMDGv/xUTJwAVwBiuwXQAPOI3EVxFlENKiDju&#10;8PvxelaqjREMrPRLIzt9Vx9hsk7sljNcZLcYaUE25pthrAis/PzWhRXGmXcBFp6nYI2WCC1m0P3I&#10;eAeXQicWC8dJ786w2ExZEEUjdgFYOBY1B+2WM69WOlGksKpYWYWIbQBpPA939nevNKQZHscqjsGQ&#10;/VJecoAVi4N1THGhAIAVIAvHcC4eGtBKmVC3xfOzGfMGuhJo8Tm8DpN7AquSDMWfVeyV5WNN1Yhk&#10;rhR4xbnofq2SN9NfZYGoLX7CMsSm3o/jNgVYko0VMQ0Cqi6wtYOsYyWhjpPChM3AbJAZfZy1fof4&#10;3OdA0juctMmAh9yskxdLzfCNzRI15QywaGzXhb7EED0QEVtlYc61L6sISW+798q3q3ToIE1Blude&#10;8TE3yysII4jSXKxTfpaa6D1HS82xT9LkJBs+sVebDJiVgQWuEkiVNIhya4CulISOjSRrcr4BV5nb&#10;UxJsMmH2JWQvws3IvoWP3pLhJh8+AS/Pvqo8rMt4W61yHiIYtMpDAVacFEPFB1krL71VGpkpxJHz&#10;cwRWt6RRA1jS7pTf8L9xYvey+6hmW2A+2KllLsY1/ks1FRewYuVfslP4vwGqwiu39hl+Ez0qmDi4&#10;ut/bdGilUgKvZLXwmug5twAUfj8mPPahYy86AD9MqvQPUfKMnn0oxEgmDaAMr4GEiG34TTgXWPmm&#10;IaIl6VHeSw8UexC+64N6YrgoxQUYXOzLO9WA+n4MM43G12CrluxHMMkCFrLO/K2U5mByfwdgwcOH&#10;9waoAeOkY516xJ6ywhRokcXCawGaI2qBDWqlKpieSgAsFCOo90slQfx3+H54D/yv7OaA2zjOI45i&#10;HQfRszDTr0tSGfwxV6udS+Ihc6Ugi2ArjqMFvAiu9H5sXwsE+rEItPj85ski4ErflgMpgB7fhvvq&#10;wyqAplWFyWQVSLL7WqE4AimvQKQR3wzurSKy5XsdmjyrbCggrOIxCmARPM3eqwJY6a16O6JBe1Pm&#10;7fhsNbObH6u10qGhfaxG7Ob2q5vA5NGaYh1uoH8yvZ/sIpvp/aUXy1rtWE5Wby+X/sjWku72Pr8N&#10;sNToTjZLpcSp2tC9WpPE+FR5yOerudWBlwKqJ7ZM3+sVuJpiHp58Vm5cD/BEkEWmSqoEe8XgVSVG&#10;lss7crOrdzFarB7EH9pkwbuC8E5v7y1vXBq85ELxX32gB2EFjGq/p8Za0Zd1yLpKCtcNiXr/eMLo&#10;wF8hd2bqHADWxWpdA1LR6RLcx1U4GSxOfGoCx3EEaY7VfvjvsO23fMfvu0CWVPxB+oPUB4YqVjjJ&#10;UCmoipW65O5U+bdua49nfzXKEenRqMlsbSdbBfBE8/eV6p7NnxfQgGk+OgCgGm1NrDoZ4v4la17H&#10;ZRRrgPlYk7WyLxvIoml9CAt95Yv6Mh9vwGoxdtgPbvpn1wUaybUQIBZYax+9Alj4nPBwZf8/jisc&#10;a8p4nvvNfW2UWycwz4IFgnWc/9f5nnk76b3EuQ6gz6pvZScBLJmd1saEXDzBHI/3CxZz7SOArM5g&#10;7ROgA6w4lpPFmsAVGRACLd6nL4sMFwNJ9X4xXJQKuQhJUNWAFR+z52wxDenH2lipZLLa9gF0uQ9r&#10;i3FgFSTZ50ku/ALslct/N+ASL9TgwZqY+hbnkAzRyPh7mxytJnXPlTJWG2iS40iYrAJmHlTa7rs8&#10;fc7Ucl+W9inkAl19vDeTNcX/DDFCQiQ4Y3X1/k0PtChF5yrCoarQQVTdt+e6nMgBxz1aVZJspvnT&#10;8311OAGqaZsyWS4HnrxZPiC3GAbpNajgSlPcp2pBeq2eum/XgErZUKTCSnDPuP5qlZMr22Cu0rDu&#10;YaMuM/CA8PgGonOvJtxCSB+A1dZjUFcMg/ynDJZ3T58M63Fi6En4RQybrfXETaVj4MJ/oMnZDrAY&#10;FBsy3/LIAJCHXyaYoGVcF4aqVve5Ai+JI/1UCqiqSopmWK1aUn+H+TUwEcV+W8dBTLZgq2hsToM+&#10;AEMcWwBVKEpYk6JOeso0xHuxJUQuEILJknY4Cq4KIIhZnY8zKNTT2b9MQMX3AuABKAqmagEGAitn&#10;rYJZzt6iYIlY5Uv2ygHWyeiO/UyAxYUfr9V6cWKv6GXbTP4L8DDmgX4+L4RhoQvOeYB9Fl1QrsV9&#10;HAtVBGOl5BwnALJw3OLzwD7P8vtd+VWeq8F39XRMKdBSf5ZLiAGqUj4EywUQBYlbpUVKNQMzBAAA&#10;XXVJREFUjNhO5pfbeB3nkkc2HBLdR9BE/5Vcb0xWOz/T3K4yIdksbQnUqgMPLFaNTWtcsnHqHWP7&#10;S7ZqYqZyPI3ss6Pc58b2W9ZT9YCqwm1WJ0jqgL18W0O/wx7r4NWG+X4yB5wkw2JjMaZZQCkX8y3w&#10;WkAUu4iwcGvrXOKSIQCWZmOdTO5HIEW/lmZnSbUhgdXEZuljk58Lr+HgpB4vN9k7k6bv5eBK2bGJ&#10;tVIvlvsxJkDljZq9Bc7UCodsVlWLrcGdt9WbFf4rTGYCqLxqsDxXuXplixysQikLTn6rBqKkB6E2&#10;u+y05yELq6IaPJl9Nqc3fxWD36RaqXVDP6Tz7no8T1KWCedJ/gSycmXHVV9cG3PFgayqotb3BFjC&#10;cYBqPkxCmNQiOgFsJI3qS/LDbexjfNcCVAKg7tLzaxC+yrR56f3OqiTcWC2mY7svg8wTvhsmyZAB&#10;08wMAIDvfTFVC1QtZooyqE5yLtFgQGEkCNPiN6kwwRSrC8nGbGGjQ/iotsR5p//gKzCmwCoqAlMK&#10;1NgVXfxQDmR4Kv5PbqNJnR6syVcGwIXfwApEZ65ol6Bnz6sHy2iexQLch8pk4TkY61gsQ7uBLtKq&#10;ungxquGpWu9HORUsq3ozA2ipB5MrbkjVK7IE3xE5bDh+HWTdMs4uC5K1UgaUt19tK1CfnkMAptiW&#10;/kMFVgBOqJwl0CK4OoGvkgUXqNqqCmFUd+8VzzcDVmqgHwEWW+tof0KmwT+FiWYeGNsKxZgkEmIb&#10;o6RSs8CTgLCxcfMo6T1ENExslZnaG3DzHoON3TLgxWDTYrYEqA3gaqtWrVytG6gRnN3ypMY9zHla&#10;cRxLACkX9mVLSUvL3MItWa4CVb1lXFeHMoB0nXOzRPgR9sriHKbk90fANsRB1AA1PDZVOE4Vje77&#10;mvxXHEwntmpqhcNBWgfr0+3GYCV4Ug8WWSx6sWKwTFM0jexb70FGMtQ1ktrvVjktnsGiGhjDEJLg&#10;YNY7t8mRqkHNwvpIDIP4qtzfMQ3mt1n9poe17UJbYT2Z2Fvo3lVlwxWgSoQ1mAkzpCtrms7xPEQm&#10;QPajh0pNvWrMJTPV5D9hsSJkUAd1kwFbg9ghXJDfmUAJEyNOcrA2OLZw7EQQJcztGe2goKpel0CQ&#10;smWArfW6KqTI0FP2uCM40FwsBVlPQMsDRZn27oDr3cpA+J/AWBVbBXCVch09VpB76ZHUiJUwomcg&#10;Z4QCr9teeUyJUBksBs0SyOnCTaVByoNejdmyvhJgARTr/ozssQWwMK6dCm103InIjfSoXd0EPrvY&#10;qwoj5jixg6wYF9YxDQ8XFhQBwtfFFzaXNHidP8pi4bih58+PL4IlZUc3L1Ya4LG9ABZvr3ME26bL&#10;E7NFQzx8WM1/JVlZ5bESabD5rlQyFEN7M7o3cCV9CGMBdd2v3opTeGgLGB3YLAIcZbRsITmCq/Wc&#10;azF5WHzCJ6XWigaA9tY3ZU6fJEIFTdPt9FnxPdp7TQBOgdv2eV25OLNcvaXOWCGrGYpvBZEKoBpy&#10;sEoijIXLnfDeqwidmfomgNZHQZU//8nfpZWLkVy8LmqWP8mAWort8QvauLm1tVmDL/0aOqgxnf0k&#10;C3KlyeTtkJMWm9BWoAKoqpSfXgtJaq/k9g1gSbBosliegVXSoBjcr4PhBlrHcNEtfqGHgKoUeLNV&#10;omcLsHLtewJae3murISmwULA1Zb3whJlYapOVTn79mxQG9T+r7cea1uJeYKm1p8MA6elP7cARWlU&#10;q60/OChPLBW2+QR294a7m/HS8B5AKYGVg8AJaKmEg/8q+mqtY5EGfpxf9F9R2gIoIDhgtZrKXacg&#10;0akVTsVAZMNnNn1mSClBDq4JrMAgUQZEJAXBCAEVFzQOnCqnKlsS8TfquAEJEd+JYE+vozn3AnNP&#10;4Opd/5XmiylQ1VwzzyosC0VWTjPvitlcAIb/1O/+hQDZMa6ghQeN8rLwKl/Weg4AVoDyrOrl+dkk&#10;QYlkKIN7xjMoW6WASkGTA63GYBFoCagiQCOYUqClTBZvK5iaWKspM8uDRxuAogcL5zjjGWhul/t1&#10;DmvO1Wh2FxCmgCtuG8BSM3sDWJ2F2se9ZIfwmscK6gd5z9moBEIE2ZME2fxUw1jd2u1M3+vk2yII&#10;y9fUd2jVhaJqFEDLRQIr0KUt1FYopQDrEWzJ3DYUgVWYNx7L82wGWNJCY/RZPQGvL/LYQXJ8ZZz3&#10;3mSTn4qD6ZRnpRVEjF3QikAmsXuVoDJZXCFPnqsAatl3cGSsDlEMLUj0sS3OFTTKP3MKGB0BlvYk&#10;NDZrb4kj+R8fYa2sEvCVYf1mreaTJejdTQY8DyKUA5uZnV6Ix8yZG1SdeofdzV9N7iPYssF1M64n&#10;exWDdqx0s2WGgChKlcU0sQw+Jznuj+ZnsVJ5NR9j3znrdQJaN8C6TO44h8rgDnYFmUqZaK7XzmS9&#10;m9RexnmNfyjD/NWsmRcAG5xzGrUAcEU2Ss9DsliU2Vjlx3Od0iAZLIwfbF9Ek7tWLjaP11rUHaVB&#10;sVJM8uAribAqCdMcz33Pa4AhfV9sh+eKie1ksODN4lgSgDnZbl7TlIv9wEysVnSSbXRGkJUeLDJS&#10;ZLJOQKuBqwRRDsQIxhRIuSzozNVUQXjqP+gAq6IWBEBtGVjeMmfoVzjK+sJixYJpimw4jUPSvBmv&#10;DbapsfHmhTpJea8A1tOidQwOHaQ9GZdb70Ga2ZPBagrEZOeYJM1kTMnE4f2dtZrUDvft6v2pd2GZ&#10;4acKdni3rHirYopk7iRJ4Ub3XSI8sVhMfFcANYAptnto4OiUFP+CIXtlYp9CR1tgYMoFHGA9s0qB&#10;EsvsyV4ROAFkOYh6NLMTVGUVoVYFNgkwwVV5XeQ+B8UytWuTZzW4t7Y4l1TogMr9V9fjJhMeKM+7&#10;UrB7rrwTeenaCapepenusuAEqnrlSflAJDzvsUKGFTUcmE4l0mU6HXqD8TW+Gk0G6m74ul47Vf1x&#10;RetVgkPvMXpZ6BOIwDo1TKZ/BpMjPF9xbIhhXcMelY3i+54CIB2gxfOFwQoQssCEs1cEVpoQrlLX&#10;k/F9aoXD96/PWRKZM114LPoEZiyGL5p4XpLJCn/mGgMIhLigIgij74rjgi7Q8Jshu9EjRubsSRps&#10;1oYcL58Aloa2al/GysPK92CIqMuNej96DS5QSg8ePVi0GwTA4jiSQIt5eQCV0Z8QESu54mdkg4Ir&#10;ys0E7l4kocfdka0SSfCJoSLIUnZqYq2Qd4Xt1dx5nZvcVs2eB2mQQMoB1TvxDK1FTp7b5av0xdUa&#10;f8o/mWPN5qc0QNUYbH1sG/sGoHUyqBsTNBrhE1Rt5vOxmlDAjgM8ZaNaRaCN6dOC2SXQqPy+f2dn&#10;wvYKQ83B8gbRPu/4PLXFA1Vx1s1chZXm1N1kKDCLVjm6YmrBo6+YpQk4vQBgW1ueD7bkmeS/k09B&#10;V7BqWlfmiqtXDLpMYz6xUuFvAYBag9HGWCWgogwYFVtZsk8D+wSwWH6tvisMhEXvK4PlDZ7XpKur&#10;UQVYd6PnK4ZBTXhTkGjzYB1DQs8p7CyDdfr1xFxN1YEEUd6FvXsJJMeqTjzS5kwzzqrAaYWoK8la&#10;WUow4CkcUA2raxClt8I9Vgq0iunSyqLmp7q+Z/haFqhBnANyssh2sioxKhNXZEIznmcFYzx3PQ5f&#10;WPyvaCk0VXiJlOPMFSfRAFd4bQIsvDfOG4wJAXaMuSK40gbPCrJe+bFO7WKmqjs+l0nlKgkCaLEq&#10;UOUzVgVyHOA5y/GCPfvov6JPE5IbABZ+FwEWbr8CV0/mdq1K1QrMyXulgaO0Q6iSgMedxWLiPdsY&#10;RRVhdhL4jmVe1/EkmkevMQERDgBXuMTYkaCeE02ALM28EtaKUrR7sN4GVumzevJYgb3C48piOeAC&#10;ICKgYvbVmHt1AFkKtJqhnb6rvI5zmZ4rgioutPT8fjK2Hxir7gHtqe0b2Hoq5nn1mEYp5HOZF3gz&#10;QyodXqpBA1wiwWmGVQWd+uONwbr8XZf/KwGa+6zweQ7Knn5XfF6XOzG3NN+VxPpMIEvnrgJZJ6kQ&#10;54j35TUmq0iNqCIkwMoS7A1gTSDrFYhy0PQBL9dTlhXB1cRSncBUsVfZdFllAQApMleUARVwnUAU&#10;wdiWdWVtcApYpa9K+9A5c+U5V5vBnaBLew8OAYRaRcjbvc9gr36IQbUFhx4qBOOAywk8w0RZBah5&#10;I7xdmSSHg9vbH9wMlZwwJ+p7OuFy8ApJ8KUEiEGMA9kNrq5QwNsn0UICdWXK25AWZCBuPqvmzUoJ&#10;MKl+lepCClz7FqwUAFUch5CVNTdNvHraeqdYV2ZvZTp8HDsoGbbKQW9nsqVw5wRaDNZ6P5xXmNCL&#10;HVnSIAHVdE1mq5Lwh+gG7TuoSfke6joxNjzPT4sqHSP0/GU1L16nwEoDRgmwANa++/tXk+TFYNHU&#10;PvmuXCKMrLCDPDhlYKm8GoxfxjPQf7WpAMO46wyZtjACyGJmG7xYAFSoPEa1IPYHfm+Y2xlmKiXq&#10;NLu7PBgsFtPbM+qDJncNuH3lvXJgReD0Dqhy1oqp7ZsHiyGkHs9wiGsoNovndUqHdY57I2gFX/ma&#10;MVjUKgZLLnwap1QWfPBgdSbqUCU4SnIS8Klgq7FVYngXcHbH5Oh7XJ9dAc/uqVKgdQBM2m5n9Gy5&#10;jLixdXecCLsNnNruqLRIQKZSYYGuFkqqBAOtM/d8egErN7mr9Pdkcp9A0kn6O7BSJ+P7SQp8h61y&#10;ZmqSA9VDRQDFyIWKVlhSYJRC5/UJXNHcXhOgTIRVEZgTnrZLYaNfVni90wqHVUB7S5xeOVgeLAs6&#10;Y2pzZ6y0GmJmpFpjyyn1VlraTMxVHahqLDSgxVXHbXbv9HEF370lCbInV177wNWyZ/I5stIsYLVA&#10;lw+QcV9XqC4FajWg+C7Kv5Xfpap6wFbhPdNvhRU/TszftlrcEFi14zU9fFf7pCvRn74o9qojW9oa&#10;RwvougHXxW7RJ0PAFYZ4Gpjp8VqTLY5xnLMx8aeh/QlcKZPlzMwpvuEjACvCNBdAIuM0Ratg28Qy&#10;E2BNFYNaIEOAFP0OE0wCXAF0TVEvWmDD14ZNwvxT5TPLxtm6rwiuJjN7gTYdU4dxtyTW9T+xPyT8&#10;Y/gN0X0AkQ9ZDKSeNzCBMb7kKlylwQjGleNCJUKCKR5PCq5OLNbksVKGikzVtE2ZKwAqSoIEW421&#10;IjCSlPeX/QqV4RLgpKCrClesgOW2CoiJ3ZisJguOLLqMXa1A55LHqgL6FZvzJAXC05TVoKcOGC1f&#10;MI3k9zaLyFHAQ+ZqY6wsqf3Jf+Vslrx/Z9EU+Hml+f15+ltZ/RqyoDBenL822wqet7FYvchrqrzX&#10;CkKM68FgMUDwQ/LgGyDKs68cSDFeQUP6dFX4iqniYOkp636fVYDqp5oqAhVUPVUHVlK7TGJNEqR5&#10;XWMX1jZlsCrDJqu1WLVFUKXm1J5ns0czaErz6LFSI3vLsjrnWbWqQDP/bWm4Q4ZVrCC84Wajj5Xa&#10;7RTvDa7UY2Crs/RYFb3+5GOYVpBbwrIwV1zBsm1FAaw7s4ps1c16XdWGE3tGSY6gSjO3rpDQX6li&#10;CPzXaH/y/f/cL8c1giBxwW1c8DgBBI7zW37OmI/sCgDmQjsKtMy1yO26exXWxMkS/CzVD4C1xgey&#10;V9pzkJP4dK2NsqecLK80VJD15DMCcGG1r8p8LgH64oj7ga/1UFBWLKvPTEGPVwy+qh6c8q/YeFkB&#10;KhuJcwzW8XAr2JEwZn9MgRMbYdOLxevwaCVDhs+j7yrkwqwWLnCV/z8mIjJWVTWYAJ3b3eQ+gStn&#10;q8hSTUCKIEuvCagIspSxqp6DlnelrXLeNb2PVYZkqCdzu0uFU2r7NvYkm+0gyxaFGDM0vf3uLZj2&#10;BwEq13h5xWc8RTNUoZBJamMBEaQ8LSyaXtNAlVUlVvTDtb1kvzdUiXH836oIM3InmbLbw6p+XgV3&#10;HlaawBWh1cK2NeuK9cC9PMk5Zz4Uh1XbuSXDB8DiimvzR70h7dF3MGVX6WO6SlSgxcFuyql6x1v1&#10;JA06u6XeKzWxK5vlDNY0SelkpaxV81wx18rknYm5cjmwxTKo7yolwQoY9ebNw59eKFuNeVNVxFAh&#10;uJnZtRmzsVjNMCjMVdfCr4N/rxiUk1NXMW1Fsw8sV2VNSoICsBrQcU8VfVfjYEiQpSvR3geQcQwA&#10;VvE5HEBdokzPE8GUV/DxuzOFPfoUprevefbSy4djGf872plA6gkAtdhWvfB80QBdX9SodweP4X1x&#10;/AHEVT+6dXx89RsLyGeAJWUnMCJPFwVbE8jSeAc1wb8LsMLkjrY9mVnl48OJdebzWUWoY46m0/P7&#10;AYjEvlmMzwlcsdrQs6+4SKWvVc3nxVpluj4kPBbqqBnfARTHRh/rwvCf+0P3CbZH/8H1/4WvNJvN&#10;V7sd9k2rGJZrtU7PVciD6cVzFgtMQOt1uSRD9WFpTAizrU4+KwIsXgNU8eKMFbYr0AJomsCVNnlu&#10;PQmzRU6luwtjpQGiFblAOdAZa2GvNv/lAWDtkmCGDDvTzjGsrrnApLdUPaaDwZ3MVwM3g8w3+J5K&#10;aszX7m1svBDpDGS28T0/79wfNsf/V+yWsnONXbu8Yi1GYsvk6kGkncG7wdczwPIm0GewRR/WxWC9&#10;MrPn6omGyxNYelX1x8cnxoqDytQH8B2g5awVB6NKX1+DjkuFfr/Jf5AL2VMw24UwckGlmEpgF1N7&#10;STYp6WBgc8+VMlVkqAisWCFWrXDYc9AA1V0aekhe14qHAlU3Ct/LT+dE9tbKxoDVlGd1nWB3c059&#10;zn5gs8u6nGSjD2BoasoKQR2onuh3XU3WYKgA6q8WaNpyrdRTpWAqTvoc+FL2ow+sZMHc7llWvI8J&#10;jQALx60bmMnqRGNeMEortiCSvlOGemJ9nh5TYIP30vBNnDfOXhFcabI6k84deJ2M75QaaYb39HKt&#10;HAzvV7Iu9GfRzD6NCc46k+FmoDBBExd+fP9i1NZnAfTgvRWkvpIGt8Xl2pd4H2f+rn6Qn10BohKK&#10;it80/R5u0wrnJn9yzMkCGwCqazy62HINGlUfJtlpzbwiK/0UyUBJmewVrlkYofEM2H4CVQRQE6hS&#10;gMXbBFXTNcBShYnmbZreG2ulLXO8fU4CrZbSnmnujF/ovUJzvMBY4taBCWBNCzqPbTjGNXDxOIGp&#10;N7ZtnqW9+wUN53cUQr6vVw4mYCF42qVGMa6P4aNqcB+++2DAf9nyxwFZStpN0izDPH/XzWr53KVk&#10;AAmDYqykovCeNw/zLnv6ksF6Vdl3SkqfGjWfQj8nhkoNqZ6qjsdeDTr6OFdwCrQ0x4rZNxysjl6r&#10;BFPNwG5SoFcIqgdGje0OrACcNHqhBsAsny5gBUDFCAbeLgPdMi9LU2ZGLoxJ7GNrm97Y8g4Lvbd7&#10;i5stG8ekv0m/5ono1RyNwaJev50ofgKycpBeq8uTsGVcnQYuAV2bCdXkwAJWrdw6Ga1txZnfU02o&#10;BqYUbHn1HgAW/U8AWDjmcEw3VmUBKbIh7C9Ibw0Tvx2UuFncq/Wm+3wPbXCN28peadgnQNbURkaB&#10;lsphnpul8Q40xKv5fYpywHckY8eFmF7znH3yWYUcuACQZlEFcF3bAaqUScJtgjKXFataUawSeO8A&#10;VulZU5AZDZURULreU9nzyc7AbcpoeheIqkjWamVZ0MVirRZktyEX52VVB6bP5N6WrXDMj4fJ1CMa&#10;CK54/CpzRXD1Qz/5awW0FFi9AlcqBZ6AFba7DEj2Slks7UcIL6W3vhnjGvJ58XxnsPS+9gcdF2/a&#10;EuvAWmlkCxioGKuuApxbFpzN66cU97svoIIKSUFvMt0uo81G9S6lqaymi+aeU6WyIcFd/haXFycT&#10;/ClyoqwmyaLl7+mgTx6TSthecTi31KEv626hM3czqWpCho56L8LwYLHqxTxVuipzSe+JgZpWe9jG&#10;FSEHsHeZKg56DqaefFdkrSgJkqni4Kz5Vy4rYBUYZvek1ev2mgC9d+Douwr/1WVGJsAqP1VWE3oE&#10;Q+XTYEAMtgrVCBeQCgAFQJWgKkx0J/3Xy0e3uIUJXA3bxOBXg+9Dr0CPXKhVDgYMkQu1cqNOyjw5&#10;bhP4gfpurNHZzN77/MkAt60kf72vQBn+KYCr3msCVgRSQ2Ug/ROvgj0LYK39hCrCMTU9ARYmaEzY&#10;ADkAMdESZQGgKRVdM6UmBusJcDXgkWGf0ag5Dd+ILVBgpQwWma2J1XpljiejNZnh9TdiPMA5qQsw&#10;jiUcEzjG6LhFYMWKyPJYCbBSzyfHuJLwksXnAjIM9zJ2stky+wESQOJ/w2NgqaqgZo0tOr7UGJNM&#10;FMYVdnwgkLpZ8Wtc0YtHMFxFMWsM4TiRq2+XP8LEi1V/xDFIn0EJtXWvFe5r1SAmNfqu1MROeZB+&#10;K7SbcmB1kgZVDlSARcbKPVhqeK/sq5//dy8wpT0Hh+pBGtcr/2qoDKz+oVo9jPe2eIZp8bYFjOoi&#10;cGCu4j1a9pWMh7REPBndnyoG3QDfKv1uKfHu72cAraTHBFvKDqVk91xFeEueGzu1MWYn2VDAJhkr&#10;+sM2CfH6vNub1g33FyDr3iwnC4rlaplYNLt3BouK0ld+kK1yfmXvRahsVTQbtTY0ZKI85NMN6ToA&#10;vlMN+MRWnSTCkbVaA5muAFlVGPEMK6qBhvcnEzuei4GN/irmEnm1lnqu4rFh4LvM61cODWVCMlW9&#10;OpCACib2ZKkEWIURVZirKcuqun3XwGrR/gwUHQLUPGRNqysYJNoOttHYfq0auga/a/X3SkMo68dB&#10;4wZUV97KAWApiIrbd0L6Jvk5xS+G9jZQ1qDWKxUpl9ADplk2p4R0bme7HcoqmLDYPJqsiQZuUiZj&#10;UjcB1it5TYGJRgAoAPMqPgdszLICyII0GRLfuk3ApH36JuBFpusd/xbek4GbCrQK9C2wCYCFhRLH&#10;F2ZdUd7k/uM4pZ4o/paQVwdgxXHKxzze94q+kPqStdJ4BDZcBrBCOx8u9Ao0NX/mlZfntoPGirdx&#10;5QoMbWw42W4uzFpRyyX785zUCQTnYSyg2GfQmCsah8lOvVspSAZLIxf09uS9YljooySYmVfuv6Ic&#10;WO1xAKQAsAxQocHz1BqnxTNQMmxMVQYJk22qRdjFbLdFnY5BWVXcOkI4wLIK53hueqnmNjhzsc9L&#10;wDL5l1oVoFfmKTC5gArZqZ2lskyrCbjptvouw/ivUqEzWJPSoeZ78ZY1P1YBQWfr7rlpIgm2BYnO&#10;mxVpsoOsu5IwARar/SYPlVPjE3s1Vfspw/RR8OSeBF2ZTqCKYMlN7WoAnQDVKXKBq8urNP6qziLI&#10;Ioji/eatyorAKYk9eoK1JGVGLdxs1Z1h1cNBWwz/xF4VcOp/dpnU1cw6xS7otmSvntLYJ9+V51pp&#10;Dta5UfM7AOvqwXentls582Riz5WhAqXeiDnZK60SzJ6DY0ZNDHj357Jh9CsgtQV6rtXp9BpMXAyo&#10;xXGKSdsBFr1XWsmn6d/KSk2s1jsyoZbvN3DGtjVICl/giiBLW9horz5nsE5yIhkvZeUmgKVMHUCO&#10;AqyJdarq5fSoNWC1tpEVxzWtCQquTnIgWX0CK3rUmhS69g+AVYSVZq9DAqipirhvyyiONt5c2xrr&#10;rT1JaVjXMGE5333iGMNDtcdgslfKXEWJ+7qQqXKgNTFX2AaJUI3u6rHyCkIAqyfmqqIZ0tzu9zfP&#10;FU3tZLLE1E5psYEtMlfsMSgyoXdpcOZqWryN27YFoObx3fYHjjV3hfTtxWILrQ/7k0ZwIkxUqg2t&#10;CtFjGFTGe8q5cpC0VSAaOzXlWTnb1mRNUzncsyvfc2fjfMHfPVlP6e8ttkFJDJuTqTpFTAMZKzWw&#10;a5WNlw6TuSItryvJk4w3eaVebXNQplUyDt6YX8Xt9FfRd8X7E8hyI7uyVUrLO0V/pWsv8CWgShkq&#10;TWMHuCrvFQZHHxSTqfI+RmSpgup/ZK+oEVsZ6ZGxEopTZESyVh4WWoDqIBM6uNLV8h34xgNbaGfV&#10;zicGK9kjLVeunlwn8+gArqrST3wSBF9VDah0vYEpMk4Vs2Cp6MpI6e2JsaptlGGyKgs5WJSQgilR&#10;cECZMAFOyIOLTQI7op6iE7CaPFpeufcKoBHkkFmacrHwnZh+/o6U6GZ5MnMOspTBUoCl4EjHsQuM&#10;Xq1j6FOjif9VtZ4uMslcaeP58lllWxr1WeEz8BoGGJfpfOo5OjDeLvtp+HAbPyRguNLXB9ZKuyrc&#10;5+h1Ho5m9jyu2SicoGoKEn0lC06M1VQleAJVzmSRtaI8CJCkIGsEWC4RagWgM1Uwtg8Vg8c+gyYP&#10;Bgg7hRSrz2rK5MuxB2NDY+itmvDoucqxs0c5HEDIxlrtxnftqOG9/2jtaAnwzo4lY9SVjMHD9QCa&#10;2m/1yIhN6rznFHwv/c4NYFkuo4eQujxYJEHGFMXvcRbLWufcYaNX6Gh4sJy5IohSY/pTVc2T2Vwr&#10;YVjZ5yyUVvzpY/583p/yrzxA1FPapxJuGke9IXMHUxd7pb4q9VcRPFUJtND3JQFm7y+U2XtmVUtb&#10;L59VsloPWRsuEd7x/Z5tdTC1a7aVhqrZbZUKXWaY+j5xW5MBJ339DR9B92VdK7zWVmKo2mnRCetx&#10;3leQVavLBqou07yuGj/KUL3yXFUeFnwB4nOJsNF1jHDRgnONRmyCCwZfArjgAjDzT/3uX4hoha//&#10;yJ+NqjGcr435SubJgZc+5wl8OYtFSVJDRDdpLL1aCrZcHgSwIuPlsiIBy8n4DoBDhltZJwJNBVZh&#10;0l+ViBjP3MDuTPxUsNOqA7PaWgNI6bP6bd/+w2Fgx/eqRdwTgMrHTrYCst1RRVy9R68xQRdntQBj&#10;JwZKgTIhKNtMn1X5rZK5YiVgga5kqxi/QCmbx+8ErpzF8qwr3oeMp1EMCqTw2H/3j//vCzi5/ypA&#10;1GKkNJ6hgJXHMEAOVP9Vxi6UqV0N75QOmXmlQEtDRTHeyGPvMlmb5eABZLWmzlU88xTPcEpvH7Y/&#10;SW722BjsKebyuSfgzQ4VQHJp0JgvzdpSUPWY6WVzx1d/4s9leOhkxKdlpdtXnuayRhBIIcgePPoq&#10;pmEBrGnFpgzW1FBZq/9O8t8k5bnU92RUf/Vclf/0NsuYTx4rNZp6peBlKL09ERcjNYMrrRBUP0Sr&#10;EmRT1WZat0HSfVbsB/YCXFVvQacqN9bq8mBcpaXDxQzt+hxlrrQacPJzdLPg4MXKVc0WXvcG0Gqs&#10;lRtDDyArJMEhWoH+Br4n5T7c522e6AqIeLtAmJjbT42UFRDyOUxk1uBGPIb/E9lKGtGghnMa3LWS&#10;D9tQ7v/9v/dXA2ghywrnQoGMxXwp8+SVghPjNRnntXceKwufkt29YpAGebJbylypfEgg9lRhSIDF&#10;MWryWOE7kk3SaBgd17h4PEXO0MQ+VQayilMN7GVib1V9d8FLgKYsflFgtbXMYiQLme66vn2Z7dxP&#10;BprFKHrOMirlOl/nCkGagDXVfwJWamZ/J0w05MHF6LgPiwGiT16r6TEyVg1k0WelXqspkiFlv6nX&#10;YIwRIgtWXMMEtibZ8Cn7Sh87RTHE9mzblWNKyX9iat8WmzJubsGcr7xLA3O0t6mhdKaSmqgQCyg9&#10;grCS6SyHyzO61B8lzNQrtu6SMqUykrlY+du1oMotLTpXTXOZz3vVEm70LieBMWVQQiLUbBgHW6eK&#10;wFfynkp174CoLVpheRdebdPYhSnfqqWys7cb29polaAbTBedP60stSKwSX4ZBHpnVyWAMqM6jW/F&#10;PElWxkvzunfv3u5r+xsBUeXFOEUz5HOlJcDorzoY2k9SoG8PAMGVywCoNl/B42AkA1LJhJJNkwGg&#10;9FxVsnp8LqoaLz/DNWBd1zTzsvHyibmavFdgyOL16a/SZGt9H7ZqUOZKb+O4AIPFiAbNaAJAYdNh&#10;BSfaJ+93/uCfDiYLCfAABU+taSYDuUuACsa0aTOBFZkrBU8ERgqQWB14ZUB9I34HWSuyWFp9SJlw&#10;eg98ZgCsBSLVp1ZS4OrnR8ZKWS4NBdXqwMlzSjnwBKzUwA5wi89hQUwt0EQS5FjyXd/4ha3yrxfF&#10;LLaK1X8Cqjxq4QJXed5K78DWpJZZdcI4KDtV4F5k6tMiYeopqNv0trNWT/0GtZ/gq6yrxmQJqGpM&#10;ljdzNvaqqgQpBU59BUv2W+OJt8NhartnX7U4l95qa6sq3KqRpW1XsVW332r2Wd2ho2yhc4eEmix4&#10;WLw2QDaBMR2r6xgydqjem7EL1+NbD8EWCCreK/dNfYBdqxgKMbXfsRH5GQW47iiGrrjsOY2vJEIy&#10;WHcAtxWRDSDrk2lVR7rcq/9O1Xwnv9QTC+Uyn6asaxUgIxcmoKbvoQF8E3uFbVUZyApBua6KQKvY&#10;oWGdoKqqAXWlKb6qR3/V+gOi3QlYKsQv8A/5aHWgll9rNYPGNChblUCr5VslqKqDxUBU6dOnNjh5&#10;4nF13HJRWtWGlfTqSaGrMK8MBCjLQae3oEljaDO3L9N6NGr+q01C5Kpvp56vge2uBLzaTBDwEHB9&#10;RCJUYMVsIAVyBaYwqWVLC530cCxoBpa2bQHo0Go9ZbFwGxeYz+HJIsDydjQnwOXZU/688DDlhdIg&#10;GapT9IIyWArICMacwVKg9SpHK4JAsz8i2TSVAjkWaT7WK9O6SoEEVuGBk75++K3YD2TGNEcPY8Nk&#10;YGeBzAWkroKZqeF7jTEKrGpMuUq+a6wYOi4EO00musDVbd5tfisBVdNxrmZ2SoMqCRI0uXn9Ka0d&#10;j1EaVDP7qXLQqwQbkALASpkwJMBBGmQ8Q5jYlXXSAFECLfYSfUpop7+KYKpeu+dcVe9S9V1t0Qxk&#10;rIZqaKaxp42gsVlDTMMV6/AArI5ZUpaLpWyQmMSLKTJv09izcKroawZ3NdUb2PLPP8wTF4Dz9+nV&#10;gfecdCspT0zVxyoITQUSD1bFomTBSXiwPONKKfWpOpA+KPVWnXxTCooiJiGZKQVGXunH+wRcfB1Z&#10;Ks2w0ryrMgivKIZNBrRcmaoItDY2VemX5nXvC9hKo3MARKPlu/pP86vMRyX+quafoqT3UJUQPZDc&#10;xKqVgVuV4ANjVWzVAnvIv+HgLIM0Djg1+E16NVcRSsUWyHL6luxRDgQlyxUlbt6qE4MlIXzVzw9S&#10;YLJHzb/g4E0GLg5ICsAUTOFx+lIaC2VVgPjcibEqtkpAGwFca+kgsg3+X5wfZLDYO86ZK9wnixL5&#10;VJlRRebnn/jKT33+7Z/+wQAH6pkiSFI2qrWrWeBBwZY+32XBCWAp8zQFjBKc4bEpO8tBlsc7qDdL&#10;vw9uqy9Lc/N0geiZWFVpaEGh8FPhtzMSQ/OsyFgRXFXYpyzKLimw51RhvCGwupmsq6r47jOafqsw&#10;sIvfylfFVvHrq25OPicTO6U+B0++mDg1bJ7a3yhzpflXlAOxzcHUUyyDyoBbeKi1yMFzN6CV7BWr&#10;BMM3JWArvFPaCgcgK8FX81hBOiRjhefTgxVmdlYid/b8WD2oUqAW4nhxjYyR3RMqPiwBWpcp/uly&#10;8mjNRUcAME36U7DVcrBULvT3kkImzahqt0U6PICp4+8yo/5tar/lTAVZk0To582k3NDUzutmseGc&#10;e5AGGasUAItBoCdANVUHqgH9yW81gSoHXpOHSpkrJh8ruHLApSnOYwo7krItkX3zP3CVSTqfsQo+&#10;EGpKsg6GCAGtgNALeOnqczKollFVV6nrT/vuH/3XO6iKP9ISZbfGza9b3bSDRVa9XAGr/nwavKc+&#10;Th1cWXNPX0WJeZPxC0w8J3C6WKtcISa7VR3pxSRKqe/9suVbHtTXcDVPjxTvk+UimKr2Ngm26vGU&#10;GzcJMI3E6oHRSZD7DeF0OC+CTckqOPquADaCpUqZjeBLrzWbCiDju7/3p8OLpf3/HJgoM1V9+Fh5&#10;Z6yVtrhRKVBjI5zRIgPkr50S4N2LdcrPcukQvxEyndsZOJa5DMiinvBuZYYVWDFcFKyqz4oG9op1&#10;IWByI3t6ONViwDFnkghbE/fIsupG9stWkOf9Otebj5LnbuXO9erAqYfgxFhxgaDXJ3Dl7JWDLfVb&#10;MY2dIEvT2R1ckbFqPitlpjTT6tRTUEBVgSVjrBxEVYWgyoE0ww8VhZXsTtbL5MFWPOMtu4ZFY0mI&#10;Hixq1dOa6H53sEjLgzNdjJR5h9XSOIUEOQRXdzWexRiUT2qQDL2Yyf1V6pNyy4iCpleAS4GafJ8j&#10;SHJ1Ru5j3tvIBJ0XR++yBY3mPMw5W2OVQiLUUNCneIRXVYAOuiYflUuD1Stw+Spc5uNzX8l/Cqg0&#10;bb0AFSIV3iyL9lY2TEWOBssSr1DgSSIWSvZryetXueYxGDTkQkldfqdykDKBougttX02tPMgZBuA&#10;AFwPKe17cKhWZXTT46iNDyd6DRgy6LACrzxTG61udLq/r4G4kOFoXBf2aqrk07TfibmapEJlqW5W&#10;aih/pySYA4pXV3KlhWMkjveMaFBTOyb7K3NqRQ/IJUzwAFG8XqDoinD4LKRCAA+V9bz6T8EXH+O2&#10;6TGV/hxMnaS9yZeFbe8CqhMzhvfAd2bmFMcxZeA1dZ3bCaw0iR37lvJlpeSvbUxgp4Fd09VvqW9V&#10;GU8xDLKNCzmyWyoJRsyLsVYtnkXZaS0XFylwY6vymOP2J6nbpe13wRVzrDyxfQJW9Ft5CxwFVE8t&#10;cTSC4dF3NZjZ1XvVWt84g3WqHHSgVaDqZq4aaxXj1h1wjIViADkNPdb4hQBTh7FtkAR9IdnN72Sy&#10;DqyVe6tOY2gzj/cxnsdU+L+ieOJgAZnM7M6GfQRUTYCxyY+zHDhGCBnAmqsDp8bOUjXoqlLO4xGb&#10;ItW+n7zbsuapWvCVIV39VXqbzBVzrNSsztUiAdgUsxDbhj6BKgE+tZjwSsDNvC7xCuGdSnZqZ6Yu&#10;ALUBLA//O4CnY+sbe358PoHU0Yd1qBSUEu5C+rbNKwUVfE1NmnvGFWnhZ8raV2MNUOlAo6XMJSUO&#10;7w2ZTX0L4W+6fU4BfvJxNXe66VzN7qM3RcIYURaskxr3jSdie98rr7QkuIJUi0k2mOBlnMaET28V&#10;/VUEVmx9MwWHMkIATAwiHL76z/6pi5lZzNfTxX1SDsTeBVYTGCJwcTM8ARkjG/S+VhO63BgAMjOo&#10;or/fAqQKrrwCWgEVKw410sGBFfYdQRuAlXqt1My+jTEPIIvWAgVaFcVQfUeluljP7aHNTR03mrxu&#10;oMplavoCKQ0q6HrFXr3yV53M7ARUT+zV1/6Vv9V9VO6rmjxWZKtMCqxqQMp9amQ/VAW2EFE+Xxkq&#10;B1jvVA1mVSAz9vaCm9sDyk4QBFkYHysLy6wV77D0W0WhvgcN68X6yHgqgEglwlbNJ0UTW3i0eqPE&#10;GL+BsAJZ6puyikBlyey73t/tAnYa5zAVXbm9BXOcMlat3+ArtsrnXpmfSZIouLqCRlfzUQ3xfAWk&#10;TkZ3zaHC+3k/QG6L62xnownsrepvreQdUPG53vSU7Wz2tHVpXXNir1L6q4T1quK5BjvmVtFn5fLf&#10;3R8wTajqswK4emKjBgQc4On0mmZgvzxWkX2Vl7otFYGFzM0Aq8AJk7t6ria/1XTg3oCLVRs7+NlX&#10;V7myemKuPCNmWLl0duouP28ynJnJqxw9fVHvMFVtkrJ2Ig6qNGOoTvwcdPr+u1Z+esF/gODaqI5b&#10;AAuTPgEWGSm2upmAVVX8pSSI13zP7/qXPkdlIaSpWAAtIAKpi82ICdjo41IZ79SYeTK1e8YVPVbT&#10;cxVkMSfr1EJHX98A4AJAkZKO35PgyotytkbMyLASSVCzrAgKCazos8I+Y4/A1hcwq47HNlmHdlme&#10;wt69V923eVUIdg+lHiuc2Oil8mNUFw48xluBRZrcn0DVKZndW+BMwIqGdmWteFvDQZu36pRtBebn&#10;FeDK6sHv/LnliWJ4qGReKeja2uQM7NQYLEoJsTxY0jqHY5lJgiX/+eMcz8hcFZt1YuhvNqrAzgOz&#10;NQMsHZtz8bmZ2hVsZVgnFqdZkOOmdgCdqr6GAR5zTBvvbj/UXV14MqOL3Kjj/cl4b1la90K/y5bt&#10;vCHja+yVkg0tRLRFMuQ8OxAeDAFXWbAxWCdw5VV778h/Fc+QAEqZKZUCGbHAx0f/FBufyrW2sIkk&#10;dUYsDBLglbSu/QE1z+oyl97RClfbGgAprwJ0WVCDQTUSX28rxf+yzc07IEwH3M3Q/sJ3Jaj8ZOyb&#10;tl8njNHAemCr9j+U2Aa44gmiJ415EVwaLJ/VcfV2DTjOSnmlVAGenFBqshGANfmu9HkMsLtlvXvA&#10;4UR2f04+9lBdOQErntRceMCgzrwogKzo/7fCMt8BWMzNApDBuYEFAlgsgKy6vQJJIW/hgqTxWLAs&#10;YBexBgvcAaywcfEFwpZ8xvY4GSL6qq/gk1xI4MQ2O/ytp9eQTcPzwTyBmcP3Vo+VV0KrNAg/Gy6s&#10;PNTKwOazQgseMFbZlFlBlTZ11x6BVyutPSfvkg+lNdZmZoff6k/10GFjreiVLN+VSMwbqLIegp6x&#10;huczjV3Z2ac8K/VX4bYa2SdGi1WCzlqxP+BkVqf0NwaHWgp7AB/tJehGdgNVT2yWe6/K9I6KQ41q&#10;oBxoqe1b/IIuCqfegjLmude0MfjNmzrJfLrtwbw+MVTqaxImi2zonSnl+VeDDaQBnAvU6Pu096zH&#10;7vd1r1RTR/S7K2NG5qs93gFbm68OthfaYVqsybF9nHU8Mcaq+aerclB8lAtPBIN1YqWmaAQHWpT8&#10;tpiFVc3nLWpUAjxKfgqssvrPfVW6etSKnZ5ftTdfxmAIYBV+qmw38SpdvfKrtJ0NdjTlv9q++6wo&#10;GUJeHFtajOCKgCnfbwgOvXM49hyrMUw0pcAngKWhhDeta5UixiY1+rhAz3Xi3+wVB4IbGN2tb6Zt&#10;N13cpD/KfAmYCLKuFVbGLGhPNU2pNgM6v5tWEW6r/NGcnmxd/tbyI5QXoGeruIQ6rpbWMYD/E+cD&#10;2ST6r5y9epIH6cOKNjMLjASAQnzAAleshv2uNelzG27XfQFdAQ5y4QIggwvkekRAAPxdDNg3ohJw&#10;Smj3PoRPch8AHKr2vusf+z3xnrhN4IXbbJaM7wBPGcJUwcphX6nXSrP8aGKv9jZZMABPGdm1ycBe&#10;QaHZ6N0bMLfKY9gS2CorF3Facczbdwp7VgiKxaAWarAWFLiy6t81STz2Djw0acZxWUUaeVurBjXz&#10;ykHWR+RAN7BP4OqdKsANaBFcWbPmqBgU47o3aVZzuxraCzRpmrtKhikJtqbNJwO7tNuq7hDNL5qF&#10;Ocpcqf+qbb/iGmpRWcxU+rJqvBXmP8eys1youVSdlaJHtrNSFgSaQOyW3gYprwCWV+2JJ0uAlQIq&#10;BUEqdfexUt/HFBKrIOz5V10ZqM91k/sRUL0gKw4Vg51o+QDAmkztTwBLpUGCq9ZQmQGfAzvVohW0&#10;2WnePnWbJ6iiv+E2nF4NUknH4/oCVlcvwGCruIoc+gNubSkMoTrAegoLfWVyv5CwVAgGS8XLALiG&#10;LJyN3qRUKEntXi3BA1AbM98ng1K8VoZ7WiFNRkQyUSOtLYOBv9b8Aupv0sGlqviEylYjpk40+txN&#10;PiGg0gEmYxS4wiLw7EZ1rt72QLtaLals61JvnrT/7d/zrwbAYngorj8iD1ImBHsFYBLMVTApd2RA&#10;RQUEiLqamPOCRQyADM7DYLbAauUFkhwulBe1Pc4TyPIAUWep1LjPqAVImwGmEJq6EupxQUI9zi+w&#10;QgF0EmCx/6A2q6fPqqTQ5deagNU/8l0rTyuDQnXsaSw5gdQ0BuV+1Urk5qsyu0HvUZaWAh2wrUqw&#10;n4fXJKPHnXsAN9ZKFhtTpaACrneS2UM2XEBB5UM3rTvAemSoThlW3O7BocJoudTHCAaNVHjZQ5Cy&#10;n8YvCKhqYMsbyp8Yq8ZeJXhihhbT2odqQu21ei8q+8K0e1VnL2pf2HZ/VbFKa3xjH0ENKK2efcp0&#10;8bYY2eP7mUR3Z1PRh3seE32R7wv7e3E/gSyraJSqxEkOVIDFhUrNdS9BlkcdiUyYY7hjhOa/Snyx&#10;MVjKWk2yoOZUKaCiZ4GASiMVtgFsDZDR/08S1emtCiBVkh/7APaAvjkU9BcDUCmoaitIAVVTGOgu&#10;DV6m9YpZODBYntAeIaKu1eb90/ZWNVTVgMJgbYDqjWT2BFZxwKrunCsLp2n7gd31cz+hSo9/AlR4&#10;TCpkZrZLjPFpWFQ5bvM5iSeAMgkN595nzT1XNSENDNgmAXIyW5930913lYoDrlqJpZ+N+5yg9/bK&#10;zb2rcIyBxcJxzdwrAi1WCTJ49NRHkBEMAFhgY5SJUhBV56IAKJznOK/V28TATcqT+v4azfCKxfJQ&#10;UVYP0qyuTafRJghyH8cSskRcRAWAWfsIY8vms4LHarFVJW8msFJPGABdBJUmsMJv5nhFA3ux5VJA&#10;w21bJbI2cWekS/UOvCRA7T1aY0wDVjcLjeOE5+V1TN6yyrFSkMGhwlQxLJQgiguLyXflSe0KoPy2&#10;sluaxB4y4AJAwVYRGA15VVvfQG11MwGu9V7wbTE4tKWxs72NM1pmZn+KYmA+VjVqToD1aYWEZiBo&#10;3t96CjpYmqIZvELwlPGnOX0lFWJ8FDarbSeAEqnwKVRUxrTmWSLg2nxNtsA+SHMc++jBugAYWafX&#10;jJKmq08KS09f14rF69zgvHVSZ3SRS9nd28Htqo/Or7xt15zTmSwg1YNxzhNgeUgoDeiTPKjbVBr0&#10;VjWj/MfU9By41JyuK2mCp7b6fhGxUAGhTFdvKevirfKegMlgzd6rSwYsZkolQdmZlP/UnL4BKfkT&#10;TrlXW1JzsVhqep2YLaE1xcjnuVZPB6LTrA3k+Cpm8Fu14E5lqsrIaVR1e09dnav+v/dOc7/TtIqP&#10;57hkeJD7dNU/V8XcAGvafz44NH2/rZA8N+UuZrhS/X/p86/88C98DhYLE/5v+S//M8FkhZS1WC2C&#10;LO8d2PoMSkQD3oMMMlvGaLNjeJRYSReJ5cvjVa15VuSD9kBkXMNTuOg7LNbUfzB+G3K31mfi8/Fd&#10;go1agC/Gl8Wq0S+GcQHAiGML2Stca/o6KwxVmsTnhA9LgNVWNENWney5ASwPD1XjejDjWQ2I28Ga&#10;S6n2BqzITqefsgB5i/K4Iz/GKlXK3oeiDQ/AfQoO1ccmgEU/ljJUHr1AIPSyEXM2bEYa+5bC7tKg&#10;slkZKDpJhM1vZS1ttlDRKXbBk9pNBrxiGBAuest/Uybf5qfiIlNBlZvadSHaJEGJb3Dw5SyTLnQt&#10;i4ohnHdD5Jtlovm8V+bd4GiK6OmL7dt/xfHxDv2cwZUzTV65HkBNKv0cOMXjtfCdP2PMtUJRWFMS&#10;7nlz79P7ALDogRbSRIvf2u2FL1oVoZvUnaFST5UmrZ/8VL4q3CpvHoFTslfTc6T6r8L6ElQVWKJh&#10;neZ17Q2Y2y6kqWbTG1RNLFcDXAdW6mXe1SkTS6sKi7FSmXBnrRSR83ZtO1VLCIPlzNTN1gjQaebI&#10;tV1Pdsp/4rkac1lyRaOr8i6zqfxxa+7qcWrP1wpBWcG35x98WTeQkupDMmNWasz9oeCqraiMJWyt&#10;iLQK5eC1IxCnho/jC0ALRm6AKpcJHWgxeZ2SHe7DJ0UmSn1IBFHq4/Lmz1M7HW+Pc4pbeOXJmgBW&#10;+MUSYOG7AAQxky/GnjCRX1JnJNxnL0JImPG8BFcMZt0iFxabx9Y2sU/We56AVSz4BFTtVcm31OpZ&#10;eQWwMJZkppUzV1snhiF+gefjxla5iT3BlRvWeV+ZKgbkNqZqgYUNcGFbXrzXIIAVHps8VmSvimVK&#10;31QArWxrw2T2qggEkJoaNSvA0qbNUh14YrG8LU4zrmsi+ynXigZ3+rGy9dYWHuoNnIfuEluu1WZe&#10;z4rBAlf3AnQbP6dFqoy7t13iheldohN0MXlXAu6G8Q6wbslO1Q5VQjzKR2XuSTE5sU4jqHpQYVQK&#10;1NcSrM2+5CcV6ACwqsBs8lsvIoc2IhI5MLlPTNUUuaAgys3rU8RCxSloVlWmqU8Sn7aT6NlVaVbP&#10;FhTNQJo5VSEFrh+jYaDls0pp0KMWtgFQPFa9UvDacZVzZX0DS0LMSXRitB4N7hoaunkyzoyVHlQa&#10;lMbVsF77ATvSrq367VA2a5Kgy3482Wt7C4Jzs6RWKF6g6gZ4aq6/XucyXt1PcDSZ3bWk/TZtdgDX&#10;IxU6Y3Vi/TyYdW8COkuByoZqlhqP1Th+F3hAnAKN5ARZBCMKgrQi7jK3f1ZNkCdDvMpxyoa9Iz9G&#10;+xipJnSgRSmOzZx5rcDLw0UjmV4YLHwPMlg3wIJX7BeLYQMLFfsoqx09ckEN7Hgu2DAY9H0RSL9Z&#10;2RQwTlm3h6dw4mvMGS6WyH4z0/RYyuAtYaFeau6StnYI8AwrAKLJU1USYbZ0mgzt2mfQKwf1PoAU&#10;fVglA2ql3xSnoD0DFVDh9lAlGEDs8J5sbTMCLG1nc2jSfGrevLW2sYrBI8A6SX1r+1YpqExWA0du&#10;Zl/jz8rBKtAkpvfa/qAgXNYNLIK7/6qAT8l8Pc5Aj72+mNx9uNNiU4EYF9HvMP7OZrGyz+euAkji&#10;K57mN2XDyIIVa7WxVwePVc7Hl61D1COfm33RTIWLocFrbMB4XgCL3iptUeMhnwBealrX1aD7rLQK&#10;ZwNULyQ/0vEFpjbp7zKoU+eMiSsZqtrOih2JX3Dg5LlW9FM55VdVgNbOxsHVE3v1mG9VlYL5pypS&#10;Hg3tt1ejoXQ7AH114Ui/D+ruu1Ij5bw64qDfM1JuAMP3V3DUQZQCqft2M7RLqa5KfyUFClPVcrCk&#10;ss+r/XCfA8DNqu1lxG0AgEdMPFY8wcfV0chYJTsakuBdhRpM6TpGUe1H8zbAj0Y1UC7UbCgCl5IS&#10;F1iJ/oMp8fm1M1jv3lfWLOQ36X/ILKvLjH9VFuKa/RJxPV343R1gKYMVY0uY8C//5X8le4ziPsAR&#10;vFRPlYFgrBgU+jRONe+nmNkJrryd1h7vkuOQACumOcc5b70DdRLR45zHYWOvLLPKQRTua/ua6fFX&#10;PQUVYDGdPRir7B/IXCtlr9hAmWCIbNXGWkHW++NXc+bGWJ3kwal60KTBkgi1NY5FK2h1ofYhbKGi&#10;JyDFrCutIlQw9cJnxXDRicXq7NQhcuFUDKS5WZP31aTB2SfLoqIcownITJruTFQfo2/26p4vJhbr&#10;CYidmKutYbmwvDhvfMx1gFbfI5/LuTFet5nanaW6AdUGroZ8ylIfcI6rP7sA1oVRPsHgo2b2kP4y&#10;x0opdQz+7AmorWvUqI4BsRlCrfpm7/130e5lTs/smC1RfciRoRSI64haIMCSXoB3tWCG+ZkHSysB&#10;Y6LLnUWAtTFZp4lTtp/CRY+hoxIW2gIG04NFffj+07vnSg9KN/Q5Xeo0rZsdNx/S0cTedXq+j59U&#10;zdsluvlekiv5UlkNeJslM61XANPGTLXHfHV2s1+c0Hw/+GprY6i8MMBXQ1r16QUOdTzaiUjGNI3S&#10;ce4s0zWkL4AfMkQMHKXEpgnvBFcVlpkgqzVtTsClLNW74Gr0fGVTaPVkTbIhwaAyWgRbCrAUFLoH&#10;i+OJV0ICYLEZszJWNLCHaX+NYfRxUf5r1wampgbw9bk5/jRpsNirZM5jbJGimOahvM7ZDupTolYp&#10;m7fz+hQG+gpIvVMhePJdkbVixSAAFgBVkwIhpyVj5Z4ryoBxnUBKw0JbcOhUKchwUXmsGjNLQvtW&#10;JZjM1QauJNuq4hq2dHYJKV0AKkzuCtqsinALER2M7J+67+poYu9m9cZgNU+WGd59bE6AVQvGsnbc&#10;QG7zWjWAdYpj2Ldv46XZTqbx1Rf3EwNVQMjG1wakpuo/rZTn4yop+mt0vNZ0drld8+2hYI3NnKls&#10;tYpCYbE2iVAZLJrXJ0mQVYC8nlrWcIC686l6KF9rHZGue7JSjaGiryGvK8eK8l9pn3vlDkGU5115&#10;deAUINqQaZqRGxP1lNaurJRXDbWVLZq4GppuDJbENGiFoSe25wGlqB0HprYGmE6MCewU0FJKeTOm&#10;d00e790rn9Ske5+kvUpQwFN+FuXFFq+QeT93zz+XEBWE9e+xs2d7nMJpRaUrpn0VdLONI3i2nDQ9&#10;vrSogv3pGD8AcACZTKUvl99OLWm0xQ3YHfU3qTyoAEtN7nqbgGzyfalU6CwWv6tu1++vIIv9BKNC&#10;cYFK+rBocldP1FUVebFX+E7scaiVgQxrVcaKUiDA1TRWnbxWOjaBXdzB1cU8Hr1WuvrmuSqVst7K&#10;xpkrb20zMVH0VxFQvQusymMlsQvxeQtUxOes7XhvyoJkrMhibdWAgzzY/FZiVm/bXSbU8NDMvFJw&#10;pTLhVfmXQEj7CqphvXxV+Vxv0tyyrtZvVlbLcrDQUzD6Ck7erARTFZo8VQ7K+NYbNvdWX++0w9l9&#10;sKo2XIvfMpsXiOqy4cREbdXiUll4AlUqD3K+8fFUF6yTqX16vs5jT+1sdoO6z5d7T0HtgLKRGpjn&#10;87JZe2JMT/+VtcEr1YvKWjLaDWDVqm+tpDFYKWPVPFgwhGYezdRcGYGeF6i6/FP3bQ3ouzOqbi8D&#10;pb/L23CXO8pgRq+VGMkos+j1qb0NkWbIfjIJ3rJgrkJZQXjoJ8gdPZVes6u2y4IxEXsqu4EtUpk0&#10;TB+N0xjAPetKTNcN9ae/qW9Tpsd9SbsHao4m6HknJ8mxn8xaNdizfca+gUcf113B0nX/LlE+raae&#10;BoIbUAEAU4vfs1C0uadWiDYWNCdiegQJsKLiDKztOkfIrgSbjIbPGTsQQIveJ/NAgcVRUIX7HwFW&#10;kXIO8zgq+PJ6MsNrNAS+Cz6DnqxXfQopdfJavVlkuegfi+++fi+jGrQ6OaS8xUpFxeGSQtVzxgR2&#10;7RtYpvUhuLizVdcYVVWBzA1j7EKrSKYt4QFY2eJIj7/mq8rqv00SlO1PTBXB1TsSoEcx1GsMYAXI&#10;Sr9WgCq9KNv0qn3NBKi8f6CHiJ7YLA0HVX+V33aQdQJLzkxZb0GAKPddfZrgKqoE3eROSY/eqwRX&#10;0U9QDOr4L7c+rFzAtoDRwUel7NcrD9Z6T63kY7joLft1aW83sicQ0xT1BbQ8K9F9vE29OKSoO0jj&#10;AjZIAAnDbrFCVkjkknudX1tu5AWslLzA7T6Wmy/SCtdIwrDSu8b0JFu2SuGyLSWOWWPH0eSurFUL&#10;C01q3VtJTE2Ve7L61ZrmYrWuRGmAqChpJt0eqO9+jGGgAbZYBajAKn/QKA8OEQxaGdh8W+Ktcv/V&#10;V36wVww05ot/SL5emYzXkuDw5wq92YDVVF6qkQwJtr7nx1YVmvW520GVmsk1FqFHJPgKp51AWyXi&#10;DXZ65EOXEm+W6zrJNTPFfVLKrPl3Ud+Uvqd+RwbLbSDK5D6e5HWiFt0sfjiuaKTS83Sy8bhSgEXg&#10;z6rVOt6zcCNYlAQC2gKGbV4qi2qBD73N9PbJd0WgRFaK7+Wg6onBmioO47PS8F6eLDSTXsCLXiz3&#10;ZNGbNfUn5LaIg8i4CGZcsRE9/VeoGlRAR5AFvxUDUnHN6mWY1sFaBYtl4cW37HgBLDKJGhbaxiZb&#10;mc7RC9dEoT4rHp9sV4NjN4CMVr+mJMjwW82vOgGoI2ha762+rMm4rr4rGuYDWCVzVbcTYLHdTasU&#10;fMqwGqTBkO7gx2J+lQCsZmBXb5WEgbY+g5p1BdmQ9xV0ka1iVSAAnLFSm8GdeVcDexXPnbxYsq0l&#10;sq/txWjZ7Qt4ddapWm892TK0orsZ2ZWdum+TvSfgmsbYkckqtWL3056CQX2eeTXuuiE9zpP0uLpF&#10;4wZRKbOLH0sfa6Z0qeKOuaDmUFkkv7L8CGPltiHFAQW0Gil0YZuKaWDlIKsKH/sDmtfq2MpGUqRb&#10;w1MN6BukQfqqLrkwQZd4q55M7Vo9qKntqpU2ueaQ0K4T6PZa9VwNGVeTof1uhzFJfpLi/iphVvTm&#10;Vl3B7Y+rBzey3wzUlumkIEqqnXRF3r1X13vfJ+wFuvpJLd3PUf3HuAWrEvT3dWCmqzE3nrcT/RBV&#10;oaCqsYCqxx+0d41W8BUMWNHGojJwLhcOtWBIdqTFmCxggHMPYAEMDvvrkclSsPWOh4pAik2O8X68&#10;zffU92GvQ/dq6fZmeM/G0syyCvP7A9DSHoQniRPvz1Y3v/Urf7RiFbiYA/i8csGu/ogEWwBnYP2q&#10;tyLYLoldKBkQVYLSt5RdH+gB3byfuvDT81xY7WCr7ZxtrNUa3CeWSjsJaNwCAc8pXf2Jsfq+n/kL&#10;Ad48ZiHiFyD96SXZK8qC8R1SIgzmagEuN7NHqxoCowlgSchoyYgJqDSAVI3qVd03eagEPMXrRf7b&#10;AkRV/ot09pVbJSxWPH+KWJBsK7zmkgCvzKvYByoJEkw52DpUFPK/JJPF6kJNbg+g5YBrNLqbDFj2&#10;jX1M14T2WvCKxcMXyy7z0SKix/HEPmGbS36+YJ0WsHxd63RhninNstL0dR3f35IHqRpxPB8M6+N8&#10;TdLEcMfGWrG4ZYuFuoijYLBIxdO74O1tuCpUT4TS7NUM9aE/V3WQp2HdKwOFybqZKwIsoeQPzJR6&#10;IZTRauYzofYKpNFbNcU0iO+qsopYNZB/1MZUaZ6VI+Qx3+r9Zs3eoNIR/4T8FaxcJ0lv4Owrjel+&#10;nQhb484doHVPlxnME1RpH8HbI9Wr+FSSnKr+nK3i91bApWGrBFI84UuKXQnqbYKcVjUazSHSscqD&#10;G2NVnQPyGMaJyPy2tfCAp6iKQpK9AmvMvqAEWQ0UQTbkJZsYHx9fz6PUyGvNjRrZKfFtaYK8giwN&#10;Jb3ZtG+EtMc+gtrIWbc5w0UfFa8pVWrQKONbGDjKa8iC12deF7wW+09DiyfjOkEUZcFir04hxboA&#10;m46NlCZ0lcxjk8c2Gi3jNq4dWKmRXSXBzU81yHleAThFLpwAWXyPlAODoUowQVmwTO1MZNdohUki&#10;nPxU+bxo0uyMld3XsFACowJV9FIZo9WqAo2xwmP8LQBLNJ2PHqoGsi5g5WBM2Slnqipt/SG6YWt1&#10;s4Eoa43zJpN1B4jenlgCrNvUTtlvz7JysMVE9nEeMPZ/eu6JfToxXFPS+gjSREL0MfzUfze2F7Da&#10;s6uewsEbnjASRhmrWlA3Ze22OhXAqvYU4llQoNWC+CyQL7xWp+iFqQJH2koAeBUVXyDrjmGYMqnC&#10;XCo/yI2mN6iycnhJV24GdlmROhU4Jq9bFtZb8Qwvw0Ofgs9uanQDDZZ669KYM1MnQMUDXVck7/Yu&#10;7MyV+LeUalZ6O5mtc/XhBcxuNuyWGrfVl0il22oppdPYPjGDsrpp8m4aGVUuVr+en3zqqbqLNNI3&#10;uI5T7YfJDgUlWcn5xq4KlAnJZlEyA5hieCiuAZwIxMK3lAntuMZr8Pzyc4nHajKu01e1XUsVopvj&#10;yaqhxQ2T2FXCLKZpkA/JaFFahNxH1i2qAJOFAgDCPtNWPgwWJbiiVMocMCwECWA5LnG/s9n1XBFo&#10;dgWyVgcfJvyUt6fj8kT6qr+xV4f+gNrKRgHRU7bVlGmlKexTlSC3NdZqgQlWCm6slcYmeNTCkLI+&#10;5WMVuFKwxWpABVkp83kVII3nJRFqhZ8Y3YvRUrAkgKd5qzyCwVLam9fqFWtVrWwEIJHhUrM7GDF8&#10;Lv1Ur2IXXlVwt6KjzL6S/q3N5L5VC+4J6PtCvD/HWa46zgfFZJpLfN6ZsgTbOM1x3eMZ3BojUmBv&#10;TSYWHFp52EPwIA0yRWBaODfmym1Kmn2n2ZyQCBm5QPaqzOzpWajKm/Q2eCWOllDr6jC2pxToTZcr&#10;fV08VJpfVRObxSo0Niqzr5w5UODkfirXTe8duWcUtSwbM79VYOQrDZeG12ZkN8N0m/j33ByCBmWr&#10;tCXLiPaHWAE9ISo7y8CJAqpXK5FuclSvVQdYXjXooGo6sV1qLKB1MvGbEVJ/65x/YquZCpK9mVKX&#10;kRvAoh9QjsGSplPS1kXD5T28zOyUBdV3FVEnWVjiDJYCqEo5N2BFIMbrYqqS7VJg1NLbJTy0JbaL&#10;qb4AlwEtgCplzwDosC22Z/sdGvQp6wVTlWCLeVpkr6qdDUAhU9zXGERwFWBqVRtqBEUxXvidq3lz&#10;xFvguyebpe22UAnIxRxut8DiWNiJHUGav09eq95b8gZV94LAZEFJYieDRbAzSYIEVmC8nJV6kgjf&#10;fQwTfYAqNbS7JKhy36mFjQaDGuCinBhy4MRguXmdEiGBFhioTGCnVFm9AyHlqfwHxklN7e6VWuCm&#10;KgAnH5aY17cIBmelXB78QK9BSoMVRHoEUd2jhUbMMY6OldxekCRMVrYNqwBSs3CoxHcCUBOQch/W&#10;OzIhP2uS/rbxWuwuauFozFXzJa/xXD1Wkxz4Alz1AqVrflDPdrMeDYCqkg0EYIUHC4O7NmouoBUh&#10;f5eXQT1W9ENolaCCKa3I4SqxVos0tbdcq4utGhkpGei2cmj6WygZSpLqFCjqBncdOFX+26TAgxfn&#10;LdaqASxLhqWU6ImxCriGKAb3DOGg22QxqzBsWrVWHurqQFcGByDjq/OJYTpVEupJuWv+c3TCJPdN&#10;WV9jWu90wglQ7v//DqycvarjM467u+jioojz+MUkrcUbNLHzmhW1el4lgwW2mP5HgKwCS+s2gBV7&#10;CRKA8Zrb2R6HzJWa1xVURXQDDOVZiVfAKgNEFWg5uCJTBABDgEV2jZ8b1ylfBpvFcNL0Z01eLXq3&#10;8HwwbgRYAEj4XfzOrJDE+5Ol+uo/y6KYFda6QCyAKhk6eLKwbbQnjOHFV15egC1hr3qbm4u1mszs&#10;Ko+fmCtPYX8CRQRaJ2bq0QC/QIgmuXuUAyVBeq/cb+U9/8bk9QReWySDVQSGz0ojGKR1zSYNDpWC&#10;KhVSuiv5L/1iJelVNIP0DlRQlbeD0fpDZlwPoEUf1vVY+bACaF1xDzSv77EM8n6NqYJE9yABPoSE&#10;AlzFcTWAq3pM2uAoyKf/6mKz7qic6zm3Z1ZVAb/dzOgF0C6bySsWy6sBCyCl6sK0dVpftnHcirse&#10;K+qn5PVTVJJ5qJtUKFl2G8Cy6J1OFJH9TsUisU4EjWpzWA0RdXB1S4FrZckVuRjZC1yxElD9Vlwl&#10;avkzH58oNlYUqqxXRrK7mWpVF2qaqt4WjxWZp8563WiV4WGadVE7nyzH6MPY6cgtZl+B03qPmw49&#10;pD3n8525OlZYTOZ3l8UMXFX4oQCyiRG7gdV9YhEkaXhnT0W/Te4jMMN3kROWA8BEJav3jCe8r5qU&#10;1Tu1ONgLFzKAVn1Vcuz4RIvXM9S2S4E5ydNjta6DMbFzgwwWI04Y0kv5nYUmHvZbPUKT5ZrYrmgx&#10;k9EO6q/y/oIOrBRQReinVAgyNoHNmLUy0dkr94KpVwuvJ2OFz9A0eI2gYNAofm8Y1uGzQkZWgkG8&#10;D7YRVG3ACREu31gD3AKwYZhfQAzPjaplFsu0xd21veWSqalVz/VD8UlNGjmJBbA6hYdmD0Flpt5h&#10;nTS3yiXEp+wrVgMqW0bDe8mB9Co9MVbTYw6iNJohJcDWhNmCQ73lTd0X5qqlsJPhoj8qwc5cCbhn&#10;WlUFoTJdzfR+N3LeKgY9NHSBkwBXxl7R5wWGSh/H/db1YgsJFQDVqgMTCL16fusz2CvDFTB51E5X&#10;IfZF7t2ibJYLfax20KW+VzJYvkDWxX/NE+tcm8BU3za0svEipYrXuebnY2W/eK0vIue2FnVi52a1&#10;7pzOHi0V44wssgNgnZo1V/SCJbKHL0ImEE1o31grrRjUVaOvINXvYAxB6zEoq8vRWOwo03xXOsne&#10;LEVPYFYpcQNYjHTwaoRipDR+wVmrPfRsqkDawILo0fRg3ZSo5GHpAfWqGlH9SQK8TifNXmU4VySe&#10;VjXtZDbdfntvBYsq/5Fxw2Tm+0RZu6FSxOXiJiWr5JeyXwB3q3DV2JAWtSDHcvmtElxVVMmQHO5V&#10;hLg/nY9srM5rBmq6EZ7+p2CaUk6bANWUn1XZUtJ82c3tLgsCVNU2Ya1eSZIETQquGDIKoAgA+Wky&#10;URXLsBg2gC4AqCtS4Qa1MebkihH7H89hZhb2aeSNyWLupvMvtuoaX2TwnM7x4XzCgE/P49TipoEt&#10;aXvzUenvKZLhCNCSidHMK4IrslZhZE9A0/oAPmVUqSyooCmDQZsPa8q20ogFfrZVGrKysEmDxUwt&#10;wzqynlh9x2gFN6YXeBImi9uE0doM7SIBtjT2BrIu07jGMLTcKz53/eeazB6G9Fb9Z5WBm4fKgFer&#10;tlYpcC42emKmCJ78OZMq4WM6madprqj5SQiCydLirFWPUrBuJXLuXVmSh8Kwk2VnnA/uzhqVyq6F&#10;biIRTv6rKRBd8zxpiwqJ8BTKVz0EB4Dlq3PmyKhE2HoJ+iRUeVe3oZ06Z/ld0hfhvqoCSQW2+uDo&#10;8s8GmIqlkFTWd/xUYooulmTaptRkHgznklI7WATsFGI3qrQfYM/m+BZcmmClDuYEKV4B1VYiQ+aV&#10;UswKjsi2bT37Hjxh+lnF1pmx0Z9TzNfkXxv+RwXS47HkFSDJqHZdPSlgWxjQZ1jXzFTyoo+U3LXK&#10;rfp1ZtEI5XdtREx/Fq8pH0I6o+l9YqwmGfDEXrGRtDJWylrRfK5yINgylSM9Bd6rFDVVvnxUGVjK&#10;z8d7QCIEOELbGw0iBeAq5or72NkoYcwxDgEgAoz+zh/80y1fzyVerSi+q47u83JbTduCZJMDk6nS&#10;rCutJJwM6h6vMN1/8mOxEbNHMZCpagZ3gC8HP+qTMs8Un/s7//jybXng6CEg1N9fJccCUHwtWSVj&#10;vgr85eOMUKiKR4Kqkgk7mGrJ7FYpWFJjes8immHyYkmbnK16MCsBL7Yq4xYKXHmsgmVfMUB5Y6fS&#10;zxrb5TUmE3rXjBM79eStYiHRo9Q3VQ4OxvZRecjzRKXBUiNkQVwLlQk4udeqnuO9BCXqSOfkU1X4&#10;VBmO56ofV5ktiWFQS1Nlebpal8RSAKyQBVcgnxvcq9Ipu8xXpWBOHpeJ9DLvKsDCNiK4Vq0jEgrR&#10;nk9iN3Nw+WIu1uD2RBSaHAzwrbord1YztidNOEmAm5n1FeCaegj+SA7KDXTlgZAHyltAa/JeTWDi&#10;5TbL3HLzoPmuntgr1+xPq5dJYgz5z8DcdtI5A5W/Td+vsXYmuY6eOGMzt2rTQ3ZJM0C7b1COYc1P&#10;YteCa+FxdTJQk7UuVvy29u8sWV6iG8hYsbrwlRT4BK6cvfLk97FSUMFU3naA5dlcUx/DZlJnJIQY&#10;7QGqALC+/dM/WL0Y8X2xPeIZgjW/mCvuey2g8bGGzaNrjElwvEmCfq4fGqzX5JCNv3FcT5JggKk1&#10;OTKWAeCGYOsErgioPCT0qVpwAlx4vRrnx2T2KZVdYhbKL6Xp6wNzNfq0lNWi3Kc9BK1asKoExdx+&#10;tcG5ZT5nsjSnapMI87XVRsdN7QRRgxH+0eAeQGvwbI1G9RsYKfiq257MfvJZSawNfVTdT6Uqwp5D&#10;eLNRvePGxFptAEnG7I0JE4ClVg0u1NvYLkpDbNdx+4E42J5b88M70mASJ0NkUq8W797b6iUqIMvx&#10;RsMixCa6sEu/LdtrFcBqMQwWJKp5Mlxlw4OFN2mTSPmyJB3ZPVeS1K79Bm967fJXqalYGa0rDVu8&#10;My7vtMiFu1rsZGpXxFpg7CW4Ms+VUpAl0/3K57/DM5ZG9L3TnbOZz8ASQVx7zxds1iC90YflJ5G2&#10;n6kVDj1TLvGpt2uQGxvjtJ1Ub8RT6GuGChH9367/WXx163ioFjWkgNcxqMD+DrYVL5X4CCkvTfL3&#10;vri4jn31WwWg0kVKLlAUWKkcX02JLRfLfVYqBaoRnADLwZT3KlRwRXmRcQsM/CSQ4nUzs2sm10Or&#10;HX5P/b4eB8E2PwBXyl5hOzyiZWYXcKVZVvrf8P8CwAIojTEjPaAcPxgerDk5o/ywjr1YFMkxv8mC&#10;6rnSpHbxY2ne1ZM5nQDLgdYP/Nxf/5wXfewt+TDBSrFKK3Lha//K37oaNnuF4FQxOGRcTeDqXcC1&#10;RTFkCOjNOElIqEiDDYxZi5sCVBkQqqb3DYQVUBLfVQGvC0ShPU7LrlrbqvovIxYYr9HkwmQve1I7&#10;ANee3t7kwopSGIJDxaC+M1UX46XSno/X795/lhS7D+vogbW5oAEls3uoB/gxNHSN+X0uzTR2mWuj&#10;Bd3mmTxnX3kRUyNipjgnY7CqGEb95nm7xqU15pREyMFeKwZ9pc2Qv/COrMEfVD58IBFEOhh6x3gG&#10;BVw0smdi8pPXSuVDyjzXJHn1LLylH5cLB28Fn/8KSI2G9gQENdHLfa1kUAC06cavZb2WrzMBM3n/&#10;/eB7HV460cIej9B8U+bZwus33VwYsiMt/I43bGOzeEJ1wHwXJSTbqRq6VZWy2q9r55J7pHKTFGSQ&#10;zaLPUP2Grb2KgKrO9F7VuBXGK1Ih2ao45zJhnCwyU90r00o8ThOwOlUHhqlcehYGsEmP1mZez5wt&#10;gCh+LvO1Sg6UsFNmcj2lzI+ZW+IRUzBY2Vjr+7JBNHxaNe7kPp7+C+8UgX0OsIj9WeOKWA6Kxfbz&#10;mMeeTgYCrrQaa5IGCaTIYjGlfTK2e+K6gqtJIgTAml7j4E2rB4M9U59VmtEDYAHYeGgot9EXZT0E&#10;T+Z0NalHyGcyWRoaWrfVyE5ZkEAK9yV2QcNCK8ndwBUN7J9OfQKHRHaAp8ZWiQxImTBiHSg9Krga&#10;ktdvZspkvWK3ElxR5jv1FtRqP8sN1ONuyg98AkfKTkXfPzueRzVCIh34uL9Wx3gf788MlGQ66pyy&#10;zQsy5vOxcR4VsPUwn1cHjs3QPqhjArAqvkUT2zXriqb2nD90oYfbn7SmzeYFQfd6DG7whOASJeFr&#10;gI1BM0u9MbhqyGhNQEmVVfsJkVrKcMpWFHldEk7GM0yBji0gdCqn1iowLbV235X8GU/VBbsnQ//4&#10;vF1gR+jL7WC4VsEKhu7bboZngKGyVgbK5P2P78PnmORIYOQxCOWBMqbKoyE2qe5p1TICquu3nBk+&#10;bR20V384Q1UeGpEEm6ldzOq7Ub33v2QvOnqqeF+BlS4mgsHN84ShmNWOhWAq86+mlHF2R1DWCuCK&#10;wEabME9xCwqsTiCLbJH6oAiuKtwzpT/P3dLvMYEsT5Z/auMz9Uzkd2Y+1n/uP/9f+xwXttNBWOnF&#10;kpMZzDwxA1tcNeJ/AtuFfYjfBqYdxwd6im42AGsQO0kbygxczNWVSTSBKzAaKgd6MrvHLRB0vcVC&#10;LaD0ZI7X92BKezVrXmCHyexf//m/eTFXvEx9A+nBEoareahM+tv8Vk8AS3sHiuG9ZEA+Tt+VVf0V&#10;+BIw9dRjkECqmdkPlYRhas/3rWBSz8ES2Q77uWdavWKq0rROtopG+S2CQZPXr9tT1MLJ0jHZNBxk&#10;TQvs0/sxN/H0+GZiPyyi6zOLeRKfo6g9nBfQW/eYY6iMlSpIjcUaGCzxXnkMQzOzO8gqgCUVyTWv&#10;SG/lbBzP6KoraDQborYQ0Qw/JKCKPJtcWepKE6DrXmGuQTCBla8yJy8Wafu7kmdGky3kkexTSoNu&#10;YG4ynxrZiFx92wH1Ouhq8gGBi1OSDVRdIKLLDo7KRStuB50CrgQY6vnSz29esJm5clO7TiQtBuIN&#10;fbyBIpMD7yRdhqnKtZkVRxlU2YS8zU7mFfw6xHG0ogg9MYY+UWQ9mzxt5mg/dtVfSEm8JYU7kEpA&#10;payVM1jeJofRDJC0Kn09AzsVmLhBvIEnMY1XtIG0v3lirJi1pQCLpvbmt9J2Pda2p+TF/N4nsMXv&#10;UYBRWt78F/6L3/n5f+Y/+18KkIXbWMx9z+/6lwRgsWH8dY3/ij0FcR+38d+gujHkQRkn2tjgPiuT&#10;AmMRIYyCmooLXFEazApBslYEWpMUOHmsnJl6J7pBn6PvCSChVYIEVtX6ZoEtgKxgroZ+gtXSRoND&#10;tcqPr8ltylZtDZndb8XXSNaVhom21jcTwBJ/VUtmV+aK4El9XJOcyPT2BaD4XgqwVB6sCkHkYin7&#10;JOCrbXfm6hAoeudo3WGhAFKtxY0cgzfYvyoInwCWM1qvwNMUFkrGaurooZWELe7nXYXCFjcbkErS&#10;AvPNLR+at+qpLZ36oJVMyQphjgWVeynqR/NdWXAoFRBvBK9FTvSKYmz6/wEzDn4beg/4VAAAAABJ&#10;RU5ErkJgglBLAQItABQABgAIAAAAIQCxgme2CgEAABMCAAATAAAAAAAAAAAAAAAAAAAAAABbQ29u&#10;dGVudF9UeXBlc10ueG1sUEsBAi0AFAAGAAgAAAAhADj9If/WAAAAlAEAAAsAAAAAAAAAAAAAAAAA&#10;OwEAAF9yZWxzLy5yZWxzUEsBAi0AFAAGAAgAAAAhABRGad/1AgAA7QUAAA4AAAAAAAAAAAAAAAAA&#10;OgIAAGRycy9lMm9Eb2MueG1sUEsBAi0AFAAGAAgAAAAhAKomDr68AAAAIQEAABkAAAAAAAAAAAAA&#10;AAAAWwUAAGRycy9fcmVscy9lMm9Eb2MueG1sLnJlbHNQSwECLQAUAAYACAAAACEAcf+DCOAAAAAK&#10;AQAADwAAAAAAAAAAAAAAAABOBgAAZHJzL2Rvd25yZXYueG1sUEsBAi0ACgAAAAAAAAAhAEU4zGOB&#10;XQMAgV0DABQAAAAAAAAAAAAAAAAAWwcAAGRycy9tZWRpYS9pbWFnZTEucG5nUEsFBgAAAAAGAAYA&#10;fAEAAA5lAwAAAA==&#10;">
            <v:imagedata r:id="rId13" o:title=""/>
            <w10:wrap type="tight"/>
          </v:shape>
        </w:pict>
      </w:r>
    </w:p>
    <w:p w:rsidR="006C3108" w:rsidRDefault="006C3108" w:rsidP="005E63DF">
      <w:pPr>
        <w:spacing w:after="0"/>
        <w:rPr>
          <w:rFonts w:ascii="Times New Roman" w:hAnsi="Times New Roman"/>
          <w:b/>
          <w:sz w:val="24"/>
        </w:rPr>
      </w:pPr>
    </w:p>
    <w:p w:rsidR="006C3108" w:rsidRDefault="006C3108" w:rsidP="005E63DF">
      <w:pPr>
        <w:spacing w:after="0"/>
        <w:rPr>
          <w:rFonts w:ascii="Times New Roman" w:hAnsi="Times New Roman"/>
          <w:b/>
          <w:sz w:val="24"/>
        </w:rPr>
      </w:pPr>
    </w:p>
    <w:p w:rsidR="006C3108" w:rsidRDefault="006C3108" w:rsidP="005E63DF">
      <w:pPr>
        <w:spacing w:after="0"/>
        <w:rPr>
          <w:rFonts w:ascii="Times New Roman" w:hAnsi="Times New Roman"/>
          <w:b/>
          <w:sz w:val="24"/>
        </w:rPr>
      </w:pPr>
    </w:p>
    <w:p w:rsidR="006C3108" w:rsidRDefault="006C3108" w:rsidP="005E63DF">
      <w:pPr>
        <w:spacing w:after="0"/>
        <w:rPr>
          <w:rFonts w:ascii="Times New Roman" w:hAnsi="Times New Roman"/>
          <w:b/>
          <w:sz w:val="24"/>
        </w:rPr>
      </w:pPr>
    </w:p>
    <w:p w:rsidR="006C3108" w:rsidRDefault="006C3108" w:rsidP="005E63DF">
      <w:pPr>
        <w:spacing w:after="0"/>
        <w:rPr>
          <w:rFonts w:ascii="Times New Roman" w:hAnsi="Times New Roman"/>
          <w:b/>
          <w:sz w:val="24"/>
        </w:rPr>
      </w:pPr>
    </w:p>
    <w:p w:rsidR="006C3108" w:rsidRDefault="006C3108" w:rsidP="005E63DF">
      <w:pPr>
        <w:spacing w:after="0"/>
        <w:rPr>
          <w:rFonts w:ascii="Times New Roman" w:hAnsi="Times New Roman"/>
          <w:b/>
          <w:sz w:val="24"/>
        </w:rPr>
      </w:pPr>
    </w:p>
    <w:p w:rsidR="006C3108" w:rsidRDefault="006C3108" w:rsidP="005E63DF">
      <w:pPr>
        <w:spacing w:after="0"/>
        <w:rPr>
          <w:rFonts w:ascii="Times New Roman" w:hAnsi="Times New Roman"/>
          <w:b/>
          <w:sz w:val="24"/>
        </w:rPr>
      </w:pPr>
    </w:p>
    <w:p w:rsidR="006C3108" w:rsidRDefault="006C3108" w:rsidP="005E63DF">
      <w:pPr>
        <w:spacing w:after="0"/>
        <w:rPr>
          <w:rFonts w:ascii="Times New Roman" w:hAnsi="Times New Roman"/>
          <w:b/>
          <w:sz w:val="24"/>
        </w:rPr>
      </w:pPr>
    </w:p>
    <w:p w:rsidR="00B27C4F" w:rsidRDefault="00B27C4F" w:rsidP="005E63DF">
      <w:pPr>
        <w:spacing w:after="0"/>
        <w:rPr>
          <w:rFonts w:ascii="Times New Roman" w:hAnsi="Times New Roman"/>
          <w:b/>
          <w:sz w:val="24"/>
        </w:rPr>
      </w:pPr>
    </w:p>
    <w:p w:rsidR="0059498F" w:rsidRPr="00B27C4F" w:rsidRDefault="005C6FDA" w:rsidP="00B27C4F">
      <w:pPr>
        <w:pStyle w:val="Heading1"/>
        <w:rPr>
          <w:rFonts w:ascii="Times New Roman" w:hAnsi="Times New Roman"/>
          <w:color w:val="00B050"/>
          <w:sz w:val="40"/>
        </w:rPr>
      </w:pPr>
      <w:bookmarkStart w:id="31" w:name="_Toc380574593"/>
      <w:r w:rsidRPr="00B27C4F">
        <w:rPr>
          <w:rFonts w:ascii="Times New Roman" w:hAnsi="Times New Roman"/>
          <w:color w:val="00B050"/>
          <w:sz w:val="40"/>
        </w:rPr>
        <w:t>IZVAJALCI ZDRAVSTVENIH STORITEV</w:t>
      </w:r>
      <w:bookmarkEnd w:id="31"/>
    </w:p>
    <w:p w:rsidR="0059498F" w:rsidRPr="006C3108" w:rsidRDefault="0059498F" w:rsidP="0059498F">
      <w:pPr>
        <w:pStyle w:val="NoSpacing"/>
        <w:rPr>
          <w:rFonts w:ascii="Times New Roman" w:hAnsi="Times New Roman"/>
          <w:sz w:val="24"/>
        </w:rPr>
      </w:pPr>
      <w:r w:rsidRPr="006C3108">
        <w:rPr>
          <w:rFonts w:ascii="Times New Roman" w:hAnsi="Times New Roman"/>
          <w:sz w:val="24"/>
        </w:rPr>
        <w:br/>
        <w:t>Izvajalci zdravstvenih storitev, s katerimi ima Zavod za zdravstveno zavarovanje sklenjene pogodbe, so zdravstveni domovi, bolnišnice, lekarne, zdravilišča, socialnovarstveni zavodi, zavodi za usposabljanje ter zasebniki.</w:t>
      </w:r>
    </w:p>
    <w:p w:rsidR="0059498F" w:rsidRPr="006C3108" w:rsidRDefault="0059498F" w:rsidP="0059498F">
      <w:pPr>
        <w:pStyle w:val="NoSpacing"/>
        <w:rPr>
          <w:rFonts w:ascii="Times New Roman" w:hAnsi="Times New Roman"/>
          <w:sz w:val="24"/>
        </w:rPr>
      </w:pPr>
    </w:p>
    <w:p w:rsidR="005C6FDA" w:rsidRPr="00D009E4" w:rsidRDefault="005C6FDA" w:rsidP="0059498F">
      <w:pPr>
        <w:pStyle w:val="NoSpacing"/>
        <w:rPr>
          <w:rFonts w:ascii="Times New Roman" w:hAnsi="Times New Roman"/>
          <w:b/>
        </w:rPr>
      </w:pPr>
    </w:p>
    <w:p w:rsidR="005C6FDA" w:rsidRPr="00D009E4" w:rsidRDefault="005C6FDA" w:rsidP="0059498F">
      <w:pPr>
        <w:pStyle w:val="NoSpacing"/>
        <w:rPr>
          <w:rFonts w:ascii="Times New Roman" w:hAnsi="Times New Roman"/>
          <w:b/>
        </w:rPr>
      </w:pPr>
    </w:p>
    <w:p w:rsidR="005C6FDA" w:rsidRPr="00D009E4" w:rsidRDefault="004C55D7" w:rsidP="0059498F">
      <w:pPr>
        <w:pStyle w:val="NoSpacing"/>
        <w:rPr>
          <w:rFonts w:ascii="Times New Roman" w:hAnsi="Times New Roman"/>
          <w:b/>
        </w:rPr>
      </w:pPr>
      <w:r>
        <w:rPr>
          <w:noProof/>
        </w:rPr>
        <w:pict>
          <v:shape id="Slika 5" o:spid="_x0000_s1029" type="#_x0000_t75" alt="http://megazin.spoznaj.si/wp-content/uploads/250708-zdravnik-istock.jpg" style="position:absolute;margin-left:-31.5pt;margin-top:5.15pt;width:363.85pt;height:357.1pt;z-index:-251659264;visibility:visible" wrapcoords="624 45 356 182 -45 590 0 16018 267 16745 89 16971 -45 17289 0 21555 21555 21555 21555 17153 21333 16745 21555 16018 21600 590 21199 182 20932 45 624 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a1MCtAwAAfAcAAA4AAABkcnMvZTJvRG9jLnhtbKRV227jNhB9L9B/&#10;IPRui7LlK+IsUicpCux2jewu9pmWKIkJRbIkbScp+u89pOnEBoqi2NowPLwNz5w5M7z68NxLsufW&#10;Ca1WWTGkGeGq0rVQ7Sr79vV+MM+I80zVTGrFV9kLd9mH659/ujqYJR/pTsuaWwInyi0PZpV13ptl&#10;nruq4z1zQ224wmKjbc88hrbNa8sO8N7LfETpND9oWxurK+4cZm+Pi9l19N80vPKfm8ZxT+Qqm5Tz&#10;aZkR/2ZZWIsxXWRkC+wFLeiCZvn1FVu2lplOVAkY+wFcPRMKMN5c3TLPyM6KH3BlROV3lsMbrCV+&#10;CRas/+EtOen/k4+e2aedGVS6N8yLrZDCv0T+Eyi134hqY48Iq9/3G0tEDXYzoliPtH+R4okRDGvu&#10;KtCe0tzzlr0KNXRGvyr2OHQiP4RblOfK5zsjNatdPprQGZ0PXpH5vRJPA+G8rp6Gj6YNyQqchBuP&#10;97PAz0csO6L0umOq5TfOQAZIMMCcpqzVh47DeZiGk/zSSxxexLSVwtwLKUNGg53Yew/lXxSrm0ZU&#10;/FZXuz6EFWVruQSRWrlOGJcRu+T9loMx+1tdRNnwZ//R+XAdrKNw/hzNbyhdjH4ZrCd0PSjp7G5w&#10;syhngxm9m5W0nBfrYv1XOF2Uy53joIHJWyNOKi7KN+JPaHtRWe1044dIbX4EeqowAC1oHnVM9gz1&#10;E2sjj4DAWPyPEGEGSgJWZ6sHkB1ryHnLfdWF6QbMpXlsfluINL8zG3LgDKSzPXzSNVTDdl5HMp4b&#10;2wc/AEieAxDykuAc6akwWU7odLKAxCqsjcczEHMCfDpurPO/ct2TYIBrvVN1gBXvYPvEd1sn0bL6&#10;MSNNL1H+iJ+UxXQWtcKWaS9iObmMwWsp6pNInG23a2mPzN3HTzrszrdJRQ6rbDaFKICcoQO6PyKc&#10;i10Xzu5uwvefnPXCo5lK0a+yOQ2ftEmqAI/HdpiCtLyRiBwKJFu5sw8M2itGs4DC+ZtAYDiOXl5v&#10;NIpkFPyhelF6qOpkh/ZZwo6HQPqgSAMmWzwGWwlda/9d+O5LxwzyecJzgcRVXPFxHRBW6BWWpexo&#10;6zud+vC9RUsIwbClFG3nH0RLrMAL4zvL+cYHZEBzTCTuJCiuKBM8OvHf8j2CQHgBbKj3d0dxcAbC&#10;mXFNQgvSO/t9lU3HExoTsuV7Lr+SDtzMEegRTdqHREcBnOd8TcM3XXa+L1QA7khNJwg+mdB/BJOC&#10;Di/G+Rj2+aN5/T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siVb9t4AAAAKAQAA&#10;DwAAAGRycy9kb3ducmV2LnhtbEyPQU+DQBSE7yb+h80z8dYutkAbZGkakx49WDVcH/AElH1L2G2L&#10;/nqfJ3uczGTmm3w320GdafK9YwMPywgUce2anlsDb6+HxRaUD8gNDo7JwDd52BW3NzlmjbvwC52P&#10;oVVSwj5DA10IY6a1rzuy6JduJBbvw00Wg8ip1c2EFym3g15FUaot9iwLHY701FH9dTxZAy4ZP9t9&#10;guH5nQ5VXNXlz7Ysjbm/m/ePoALN4T8Mf/iCDoUwVe7EjVeDgUW6li9BjGgNSgJpGm9AVQY2qzgB&#10;XeT6+kLxCwAA//8DAFBLAwQKAAAAAAAAACEAiTTyF5FSAACRUgAAFQAAAGRycy9tZWRpYS9pbWFn&#10;ZTEuanBlZ//Y/+AAEEpGSUYAAQIAAGQAZAAA/+wBmUR1Y2t5AAEABAAAAE0AAgFOAAAApQBNAGEA&#10;bABlACAAcABoAHkAcwBpAGMAaQBhAG4AIAB3AGkAdABoACAAYQByAG0AcwAgAGMAcgBvAHMAcwBl&#10;AGQAIABhAG4AZAAgAGgAbwBsAGQAaQBuAGcAIABiAGwAYQBjAGsAIABnAGwAYQBzAHMAZQBzAC4A&#10;IABMAGEAYgAgAGMAbwBhAHQALAAgAHMAdABlAHQAaABvAHMAYwBvAHAAZQAgAGEAbgBkACAAcABl&#10;AG4ALgAgAEMAbwBuAGMAZQBwAHQAcwA7ACAAaABlAGEAdABoAGMAYQByAGUAOwAgAGEAdQB0AGgA&#10;bwByAGkAdAB5ADsAIAB0AHIAdQBzAHQAOwAgAG0AZQBkAGkAYwBhAGwAIABjAG8AbgBjAGUAcAB0&#10;AHMALgAgAFcAaABpAHQAZQAgAGIAYQBjAGsAZwByAG8AdQBuAGQADQADADIAAAAXAKkAIABDAGwA&#10;YQB1AGQAZQAgAEQAYQBnAGUAbgBhAGkAcwAsACAAMgAwADAANwAA/+4ADkFkb2JlAGTAAAAAAf/b&#10;AIQAAwICAgICAwICAwQDAgMEBQQDAwQFBgUFBQUFBgcGBgYGBgYHBwgJCQkIBwsLDAwLCw0MDAwN&#10;Dg4ODg4ODg4ODgEDAwMGBQYLBwcLEA0KDRATDg4ODhMRDg4ODg4REQ4ODg4ODhEODg4ODg4ODg4O&#10;Dg4ODg4ODg4ODg4ODg4ODg4O/8AAEQgA9AFFAwERAAIRAQMRAf/EAK8AAAAHAQEBAAAAAAAAAAAA&#10;AAACAwQFBgcBCAkBAQEBAQEBAQEAAAAAAAAAAAABAgMEBQYHEAABAwMCBAMFBQUFBwMFAQABAgME&#10;ABEFIQYxQRIHUSITYXEyFAiBkaFCI7HBUjMVYnIkFgnR4YKSQzQXwlNj8aJzVCU1EQACAgEDAwID&#10;BwMDBQEAAAAAARECAyExBEESBVEiYXET8IGRobEUBjJCI8HxktHhUnKCJP/aAAwDAQACEQMRAD8A&#10;+qVhQHaAFACgBQAoAUAKAFACgBQAoAUAhJkojI6jqo8E+NAVObPcalmYtV2yQlXhY1ytY6KugXd2&#10;0Wt3YL0W7JmpHqxVnQEkaoURbRQrw8/ifXpHVbHt8dzXx8k9HueJO6Gw5m3crKyLUFRxXqWnsdAL&#10;kdZNuoAWPQOemnGvyTo6uGoaP3le3JVWq5MtzcnMYRhTC4Bl4pfS5HeSQVKFwpSb2IIuba8qtXV6&#10;M89qWWqKJk5+MzctXzVoruoU2tNrngOoXINuAr01q1sed211INWNxQb62Ut3b8ivUsklQHxaj4eG&#10;nHhW5ZNCNEfERVOXfbVJBQpfp2FgbHpKeN9b2HhW5Zy0Dv5LHCyWj67yTZXlt020N7mxPhWttzfd&#10;IjP3Jj8I069I/QjhCQyyLdbxGg0BvzqVxu2xL5O0e9usVnd952OiPGX0uPD5WKhJPWtRuNTzvXPN&#10;aPbXVnbAo91tEfUj6blQdiY1ztzOShGYbWl2S+FXKnloSroUSTwBsK/R+Px/Tp2Pfqfk/J8j6+Tv&#10;W3Q3cC16+gfMDUBywoDtACgOUACkGgAABwoDtACgBQAoDlqA7QAoDlxQHaAFACgBQAoAUAKAFACg&#10;BQAoDlAEddSyjrV9g8TQEY4pbgceVxsf/pUsEYjK33mcnv8Ae7bvRlR3i8Fsv9J6TGK/K6DwNxp7&#10;6+a87d+yD3fSSr3G9NNJaZQ2j4EJSlPuAsK96PEU7f8A27h7uYVKjBLWYQkgKOiHh/CvQ620Br53&#10;P4CyqVpb9T63jfJ247h61PJu6NmyNlZKYxKj+ri5DtnYJbuuIo/mSf8A2/dw91fkr4nRuttz9vhy&#10;1ypWoUndfbLZeciyJKY6WpK0JKF3KVeI6CNDcmsq9qHetVbRo85bq7R52M88YctxMYOEIS4bqSdS&#10;ff769ePm+qPLm8fO2xUGtnZWGC09ICEqupa72UEkkm6ibDjXdZ+7Y837WNGMspPg4dtyDtVAnZh2&#10;yXpXSSlonTQ8DXWi62OGRxpTclu1/Z3Pb13FGElLmQzUs/pNAkdPio8kpHOs5M7u+yiMrFXEu/Iz&#10;6K9luyG3+0UBGVm9ErdCm+n1QPIwDqUtA8/7VfU4XBWL3W1sfB8h5O2f2V0qVfCb1yS/qoy+Lb6j&#10;ipuKhvAi/Sh+OtTZ910qr0Vv/kPK6f4z2Ht/cbQW3iZ67PqH6Dqj8f8AZJ8fCvppyfOgspuNeIoD&#10;oINAdoAUAKAFACgBQAoAUAKAFACgCkX9lAC2lrUAagBQAoAUAKAFACgBQAoAUBwqA4mgE3JLLYuV&#10;D2UAzWpT6utXD8o8KAAb/RWnjcVGCkJxrL2aVKLaPnYh6mXCB1W5pv4GvK66no7tC9Q5CJMdK0G9&#10;xr7DXoTk4MWI5jjRgqm9NiY3dcdS1pQ3k0ps0+U3B8ErHMV4OZwa5l8T6XA8jfj201r6Hk7ud233&#10;NttxSsY0ho9RKsbJP+Gdsbkx3E9XQo8f2ivyPLwXxOLLT7bH7zhczHnU1ev23MB3Yrcrkol3b8xs&#10;i9y0tDjd+Fx0LBP3Vwrap9J3arBmmY2vMyi1O5KEqLHSStfzMltse3q86zb7K9dM6Wx4s2OdWX/t&#10;X9OWe36oZKHDVHwjZQG5zjLjMRxB1JZUpKS9p+ZPlr1YePkzfBHxuX5DFh21sezdhdu9udusY3Cw&#10;8ZHzKU/qSOkdalHiSeNfe4/GriWh+U5XKvmtNmPNz5FcPHuyHDYhJNdbs4VRkvZDFObh3Vlt9KT1&#10;erN+Tbc/sMWUof8AMRXHBVu3cenLaKweiNxuKQlKknpWgBSVcwRX0Gzw1LpsPeQzEdOOyCv8e2LI&#10;Wf8AqAcj7R+NdK2kzasFyt4VTJ2gBQAoAUAKAFAFKrUAEqvQBqAFAcuKA7QAoAUAKA5e50oAX5UB&#10;2gBQAoAUAVxxLaSpX3UBFy8m+2D0p6E8r8bVGwKRlNzo4WFHqPGxIP4VEysTVFSy4OfgTQC6Bpbj&#10;WiBxog+2owQAgXyDstQ6GSLKV4+wVyjU6ToOmMg3HldHwsrsCDyPAGkkgl+oWvfStmQEi1AZx33z&#10;+1tu7EkO7jx6sw/NV8ticMyel+VKUklIbXcen0gFSnL+Qa15eTipesXiD0cfPfFbupMnzy3R2m7s&#10;vbae3MdxvwE9XrJxqGi+7HQpf8pa+gBRQNCvn4cq/NY+NhfIeKGo9f8Af/Q/R38xn+j3pp/Iidv9&#10;qdxduN74HfWXy2L3kz6hT/TM6VSMc08UlaVKbYbQSsdBCFFK0pUb9N7V6OHkxvvXZLqto1/U8fN5&#10;Wayq++E39x9Cdqb4wXcXacLcu3ulMZZVHksJBtHksBIeY1SkkJJFjYXFjpX2+PlWSislCZ8fLR1s&#10;0x05FbsVEWFd4MSZzuyDJ3jmI+zMQ50PyyTIeAv6LCf5jhHsGg9tq4XXc4R2xuNWXna3a7A9u8Kn&#10;D7cZWiEl1T7hcUVrU8u3WtR8VWvXemNUUI5XyuwruhBUhpKfiIuPsqszUZYiO/HWhxNwoG4PD8RV&#10;QtqWyFu7P4d4B4idjCLhDn8xHsC+f23rfeZguGI3dhswOhp70ZOgUw7ZKrnkDwP2VpNGSZ41QdoA&#10;UBy9AdoDhAPGgBYCgO0AKA5YUB2gBQAoAUAKAFAcJABJ0AoBEuuLBLQAHJSv9lJBHSJklmShuQbN&#10;rPxDQVlso+W06tAW04q38N9D9tUggPMSgrWhwcQTrSQRucbWzBccuSQL3NZZpDba84qR0KN03/Go&#10;gyeeBK+tR6UcibcK0QbOTokY2kSG0D+0q1JEDttSHkJcTqi1wSLX+w0kEblZHptnpT1E6AcqxYqI&#10;MMrcc6nTfq4j2VmDckhAlzA+YclXUE6tK5lPtqpsy0TCOtI83hetEPHv1Rd4EbQ+o3bOIzKw1tOF&#10;t+QlUj4g1NmOA3IPwlTTZQDbnavkeUp37KXXVL1/2PbxX26vRPqJQcxiN77ZmNQ3xBzjaXXUQEt+&#10;q6yhJ9RpTi/BQAIN655K0vmpnetXtrs18PmYx2tXHbFs1vp0KT3HwBXAw8ObEcjBia0hSfVSpCCj&#10;QKQykC4KwD/d99fN46usualmoh9zXr093zPXkdXXHZLXSF8PkWf6PM31Z3uRsxDoVEhS4U5lgEkM&#10;qWlbK+n2LsCfcK+5wa9tFSZa+0fceLPbus7RCNz3ruBnB4x1YPmCTavZe0I5VUscdjtky40CRvvP&#10;pP8AXM4kGOyof9vDv1Np96/iP2DlUwU/ue7NZbdEaHNaHwDnXc5FUzERC5TSOLYJt+8VhlRIRsQg&#10;sBaRwFagg3kRSB0gcOPuqAqOcxeSgz2SAfkHVBSHU8AoflPgay0bWxfNpbilxC3CnKU7EVZKVqNy&#10;g+NzyrrWxzaL9cAX5Vog3GRgFfph9vr4W6hSAOAQoXBuPEUB2gBQAoAUAKAFACgOXF7c6A7QAoAU&#10;AR1xLSCtZ0oBqHFyVefyt8kjn76AWSCm1qgEchFTKiqSB5xqn3io9Sob4qYS0G3eKfKffUTA+fjN&#10;yE3Oix8KhxFaaIQmbU4nHvx5Gp6D0r8ayyoq2xpyHZZiLOvqAfjWamrHz3+lnu33B3J9Yu8MbuHc&#10;mUlbdjObhfZwr0pxUVLgcU2gBonpsgKuPC1R2chVUH0I7bwcdlMW3n3VfNZBLi0dLlyGiFaaHibc&#10;6iU6lehfGzY+ZQ6TxFdDIlLS04gpFieVRgiy2lQN02UnmKyDjwUUplMD9doXAPP2fbQqH+LyiMjH&#10;DnBwmykc020N6qZGj5r/AFGS5u8/q7yGJjoTLiPSo2MjoPnR+iyOsEewk18zM5voe7GopqXWRE3H&#10;2a2nlZ8RSXJGQDUTHvONLfLjsl30ktrbNrpBWbKUrptp7a4XqklbGqvtnT7ehmZbrZtKxVu8eZym&#10;3M/JfckPSU4OOXSVMNDrdU11JAcZAV1AFI1T0ki19b1xw4a2v7rpuylro9/0OlrNV0rEOE/Q5/p2&#10;52Xkdw9y8jlHb5GZ8mtKVX6g20VJA15JvavrYkk3Cg82SY1PWMfAr3xvGNjHgVYmKoPz7/CpKTo2&#10;f7x0916213WgynCNzCEMshCAEoSLJSOAA8K9aRwZC5N/00KUOI0FYbKIwcY1Ihlx5PU85rc8R7qJ&#10;Fkfw2m4zC2XylHQCetWgIHtqgos/ur2rj7mc2idy4x3dQbLqsM3KZVMSgalRY6+u1tb2qMCx33gc&#10;jGMKCgSndQsFPlA5E8r1O5FhiUeWyLJRof2UTIT0GRk3mehchfyZ+Bq/HxN+Nq2rMkD5mCgJFhrV&#10;gDWflH4UpmDEcUJDigAlJ4Dmay7Fgm4m4loPpy0FbY09UaH7eRqqxIJuPKYlNhxhYUk/h760QVoA&#10;UAKAFACgC86ANQAoBN59DKbq4ngKAZkrkKCnPhB0FAOEotwoA6TcVAdA1tyNQEUtn5eYrT9NZuB7&#10;ahofx39QhR48KqZIG2djB+C4PzdJ1pZBMyfAPOQtwLCdPP1CuSNs+c2CSezP+o5lcLP/AMPjcrnp&#10;rDBVoFR802r5cn2XfQaMI+pPbTFtwsG40nRanFE/aa1RQiWepNOpkB5SToBVIOI8ddwVm9UBZLJQ&#10;tS0jQjWssEaiRdzpGgPCoCnb33o12vj5DdORKk4VuM48oJOqXUJJSAD/AB8APGudrduvQ6Vr3Hk/&#10;sVsCduedI707icSnI5TJSXIAUj1FBxxRW4tKepN/i6RrXzmtO5puX/bueq1o0TS+ZM92E5Tee8dq&#10;bXgEf0qJmIs/JS2lqQ8Ex3NE+mDokgciTXhp9On+OkrItddvimbfe/fZp0f2lFU31Ch5LuBnILjh&#10;+ZW6grjLd6Vlk+mOpaFBR0OosAdPCvoYsNl2u9FKT9yjTfouh5nkq21Wz32M57GzneyXff8Ao2RK&#10;m8VuNlyIF9Wl12Wwok/2ha9dauGdLqUfSXtdhVwMAMjKb6Jk9RdN+Ib4IBPu1r24K6Szy5HrBapj&#10;obRc8P311bMFbmLMh8NX8o1VWWUnISQ2yAOFq0iBFRI85TzUpCXWVpKVIULpII1uKkFR84/q++kX&#10;LdoMvku+vYzEOLgeu3l5zELWTiprC7uPIQPOqNIbUUuJFwg+awveuMdvyOn9XzPRfYKcN6bMg7vj&#10;KCm8nHbkJA/tpBP40oiXZruC2lJfl/O5BfTET8LI/MfEnwroqmZLaiOjqCUpASnQADStEHqWw2gq&#10;I4CtEKriGlTsxNyzgulsllj7NDXGurk0ySdbClaAqV4DgK6EERJkQXCtlZSsck/vp3QSCwYjPNz+&#10;iPJ/TlK+HwVbw9taTkhMag+yqA1ACgBQAoAUAKAaHzulSwCAbD2CoBT0+k3HA0AAFJ14+yjB0kfG&#10;nX+IVChgdL0IIymg5ZXPkaMqGjt2iFeFQo8URIin2itSQyF9v5TcziDp+obe4muPU29jxB/qfdsp&#10;eC3RtDv9gULQ68lGLyD7QsW5sT9WG4SOa2gUD/8AHVsgj2/9L/cyF3X7W4PesNaVLykNtyWhPBuU&#10;gdElFuVnEkj2EVaMlkatLbQ4QSelQPGtMyhRKUpskGhROQkFBvQEChv051lcL3BrAILu/saBv7Yu&#10;S23OR1NymfIRxS4ghaFD3KArOWndWDeO3a5MX2mqKzh2Ns42IppeKZEYi3S024tVyOoG5UrpN7V8&#10;nlu1VVpxVPX1/A9WOHZqJs/wEsZttTe45u45+PbjSGk9EeQhxQDguCQWzfQAEBXgTXj/AHKa90WS&#10;1biHHozr9HXTR+k6T8DCt0ryUXeeYyE1EdTzcwOBKAqwshCgU3F9Qsg124bw3dbVt2tp+166S+pj&#10;N9SqaspWnu/7CeB2Vh++Hcfa8iGpXozFNFzo0cZS2QXEKtwKbEV9Ltlwc1b2yfR5llmDFaiMCzLD&#10;aW2x/ZQAB+Ar6Ox4iMycny9IPDWssqI1pHnTbVR4++oik4zo2B4CtEDsgISpR4moDE/qw+orE/Tb&#10;2oyW/pcf+oZYlMLC4vS0iY/dLYd8Gk8V+zTnWWyox3/T33rK3v28WMmlHz6nFPBLCA2y36i1FSEI&#10;GiUg8B4Vmm8Grep7KaSGmegjpUNCK69DB2O2bknnwogHySgxAdXwsk0sEQG2WfWxyQNEKKlLPiSb&#10;1mq0K2SbraR5GhZI4qqkGbrDafOqwTzUrn7qFGT9gUPAlpttQUhzgokcOkVJBZduZpzLIeQ8AFtE&#10;dJHNJ8RW05Mkwk8uYqgNQAoAUAKATeX0pCR8StBQCITqD4ixqAVSbDpOooAEf7qAQeKkKDqLgDRf&#10;s9tRlQo25r0nSoA54a8BWkQjFSg/McidPlQBr4k1iTUC8NwoUuMvlwoiMzzcEJQ3VcC3Wb1hrU30&#10;Invd2nx3evtJne3GRIbeyMfqx8oi5jzWT6kZ4f3XEi/im451pqSJnif/AE8O6+T7Td0cp9P2+kqg&#10;MZSZITj2nT0pjZiMfTlRRfSzoAUnx0tWasrR9L5Ju5x0tXRmEFjvAHoXy+E1Eyh5DoSi591UEPb1&#10;JWnLW9ZBJOteswUHwqg8q7mxmU2j3ezW3fmFMYrcBazWKdQlSnUuDpYlNN6lICSlKh5fzKNfD5FE&#10;szXZ3OyfX8Ue2tm6J93bDLS1MiOQSyp112Mha0KLiXHUFaRpYhNlG1+HCr/l1WlKRpP21MLs0f8A&#10;VbrB5u7jR22d1SX4cmRHafeSOgBSWvSPQhxRaKbJ1uOpQ9tXG+S3VqtXRqHCUdSW+ik5bVlqpkvv&#10;0PbVmM9497SnP1cHhYrQjktBAZlyleZtJGhBSCq9/sFfTx27rfd9/wAmcYivz+2h7UlPBIJr0ycy&#10;CfcLrpHGslDw0hTlvCiBMpACQBWkZIjdO5MbtbDScxlXA3DjoufFR5JSOZJ0ArNrQjSUnzx+rrB7&#10;y+ohiBhonkdlz2TGjrPTHYbSohAecNw2D1XKyLXryq7dpO7rFYN4/wBPftXuLthtDP7d3QwyMjjs&#10;gYolRnPVjvhAv6jLhCepBvcGwrvi1lnGx6wlIIUFDhzrqzIGh02I4UkDDdUgs4Z9SePTYD2nhWbP&#10;QqCYOIqJio0Y/wAwoCnD7TraqloRjiW43Ga6rAngkeJoyke4kpHzEzzOn4GeQ99RgbHHuzep+QSE&#10;8QkVIkDHFZN3EZEPNi7F+l5Pii/7RVq4IzREqS4hLrZulQBB9hroQOFA0B2gOUB2gEFKC37Dgga+&#10;80AEjQX4ioA2tAC/KgCk3v48/aKjAgfIQjh/Af3VCizbgcQeShoRVIRLv6GUCjoHNDWOpofKRaQ0&#10;6n3GtArechXzzL9hY6XrLWoWw9fbLaR08a0Dwr9dn0/ScfuXH989nr/pxy0iLGycxvy/I5tk2xuQ&#10;JHBLpsw6fAiudlBpanpX6Ye+jfe7tnCy+TR8rvXFrVi9045Xxx8jG8joI8FkdQPOtVZGjYBx0qkB&#10;IbcfbDaTZQ/EUYDRogaIWrVXjQDjgq1tKAw/6nMM9DwGM7j46MJOS2hPbluNDpBchvWZkouogfCo&#10;EXNtK+f5HA8mPRx8T0cbJ222kioD7mRxcX1AgNOJ9QOIUHR0gflCRY/Fe96+Xf6bTrZttRqtVHwP&#10;RXvUWSST6P1+Jh/eaNLbUW48Nh+JKkLjIfcWsLu4elKikI6enXmo6cq51txlkVZs2l7X02nbc265&#10;nWdInVdfxPS30ubHj7N7ZHKmOGJ+5ZS8i8m91JbADTCDYkWCUmwHI19/h1axpty319Tw52u7RQvT&#10;0NInSBqL16WciOaSVXV40QHcRJCwRzqgk1utx2lPPKCW0i5J5VSGE94pkjccyPGKlDHNK6mmRwUr&#10;h1KHj4V5cup3x6Cv/jFDPbjLy32h/UJEIraHAjoIWkX+yt0pCM2tLLp2NmMSsXLEZaHGvSiOqUgg&#10;grWyOq9ueldMRzsaE9IQp/5fiQLk1pshxIKTblQpCbtfSmAGz+daBb/iFZsESKnHENNQ2P8AuVpH&#10;Uf4QRWiBnUNthCUDrU2LJvyPM++hRv8ALFaut3U8aAcJAMdZHwgG1IBVHY4aK1ucSTYVkFw2pM+a&#10;xKWlG7jBLZ93FP4V0TlGSXNwq9aAccKgBzoDji+hBV4CgGrSrKCzzsT9tGBci1AcqAFUBHdB1jiK&#10;yyoTXZxv2c6gEWHil4JWfNwPtB4GoijPNH0bPDikg39xqWCJFhYebQ4OdiK0QZ5KOhx5Lqhco1FG&#10;EMXXi6sNJHmOgoULvDZuB3vsbKbJ3THEnBZiI5FmNHj0uJt1JPJSTqDyIo1KInDPnPs3cGc+lvvm&#10;7kc/IJwwlxttdxL+VDiHbjB7htws+2n03lclpV7K4rQ6NH0cxc9ifGblMKC2XQFJUDcEEXFq6owS&#10;PSOI4UAFlfSQPi40YDMq6gL8edUEVujEQ85hpuHnt+rBmMOR5CPFt1JQoe+xrN6qyh7MqcOTy/2s&#10;U7icKvamRkyHc/tybJxEzqV1kllVmuhCB1BCm+mxPHxr4l8eWkvDSOk9X6/cepWo3GS09fgiB3/h&#10;mtx7kw+3MfJKc9NnRWI7KA4VAreSFOXPlJSLkk6AVaLLa0qtE6/8m/kRui0btr/xPYwjx8RjY2Ki&#10;6RobDbDWlvK2kJHD2CvtpRojy7kO6VOEk1GBRCTYJTVA+ZYDSQ44bDiT7KoKZm87I3XnGdsYZVoq&#10;T1SXhzCeP2VxtbucI2qxqxNzZSMln4yXvMxGIKr87VrslkVoRd89DZOJfglI9FyM62UkXTYtqGor&#10;ozJUOxrbCdsuyG0j1HURC4sDVREVsa1nHsRlrVKH9YKeVrGqUlUpK9B99UhWMs6JGcgQ+nr6XS76&#10;fG5bSem/s6iD9lZe5pFgYY6CpQPU+v8AmL8PYK1Bk6tAHvoURe6lJ6UcTQHZUqNj4QDpHXbRHMmq&#10;9CIqEqQXnC4s6k6J8K5yUc4fOvYR/qCeuM6QHkc9OafaL1qtoI0aEhxLzSHWzdCwFJPiCLg10IGS&#10;dbcqA7zoBGWSWSgcVaCgE2/MgHxFxUAu2rqTY8RwoAKFAEJI91GDhIIIPCgGpX6ayhVZNDWZcedH&#10;8xOqfb4issCeRUJmN9VH5kn76MqD7ekfMY5tR4p8pq1ZGPZSOtJFUiI+JHHzIURrehR7lnQ1EX7q&#10;rZEeQvq27XY3O7Xkd0FwlS2MZEdxm8oTQu5N27JUPWWgWN3obgTIa9qSOF642XU2n0CfRN3fnTsX&#10;keyu75qZe8dkekwzO6upOSxLiQvHz2lH4kuMlNz7j+aqmRnrqO6lSBretog4Sm9UBCFJX5dPEeNQ&#10;AeQFNK8LUB5X3cTs/wCpBxDLVoG8cP8AMpWlQb/xsBSWHADY/wDT6FHxvXw/I0x1s7XbUxEep7cD&#10;u0lVJx6mg9vNuMZjf0XPOo6mcC06+24of9d9stADXWwcUb24inC49P3DvWzbjXT/AFLmy2+mqtQu&#10;hqc171FkV908IxCDxrMAesJQ231rPAXJqgou9N7CR14zGrswi4edT+Y/wg/trje86I3Wo87S4gts&#10;ys3IT+q+ehsnkgVcVeouy7IYQzNMhPwqGtuRrqYE88+BEvx4j7wRVIUvse4kbOUtKupHSxZR0uPR&#10;T4Vmj0BPKcPz5dHjxoUtPWGYfqHiU3/CtkK9gG25uRnTwm8gL9BCz+RCRdQT71E3rCWsmmywlKWk&#10;9KeHjXQyIqSVGsgYz5hiJsw2XHzwtwFRlK3JayktZccQeo+PhWdWUQONkp8zhAFIIF+WA8xPVbnQ&#10;F925kWchjG0II9ZhIbdR4dIsD9oFdU5MkqAKoO0Ai9YrQPC5/dQBGU9N2zwSdPcdakAMuzZF9AeB&#10;9tAKBXVodDQBSLacqATUkcqjRZG8lorRcaLTwP7qyyjFbpcbJ/MnQiowIRV9bciP+Uj1Eey+ih+y&#10;oiiG0XCETYp4svkD3HUfgaULYsDnhWzAi2lDKys86FInNyi+2ttPA6VlsIizCiPwlQZTKH4klpTU&#10;hhxPUhxtwFKkKSeIUCQRUKfOXuPisj9Kfe6HuCAhxUPaKm/SsfNktkZWR6aWjf4nsZLcDQ/+NTf5&#10;W6xsa3PopsndEHcmIiZTHPJfhSmW32HkG6VtuJCkKHsIN62mZguLCri9bIHfRdNxoeRoREfNkOtx&#10;lK6T1D4gPDxFRlPL/wBUyP6b/k3fi1OoTgdwsty1MqS2r5PIJLDvnUlVh1pb5V87nUq6p2r3JdD0&#10;YLPVJx8TeO2rQj7Lj5EqJXkwH035N2sj79T9td+GmqS1Gr/A55YnQmNVqJNeo5gUEpF1GwGpoCgb&#10;734lpw7fxSrPEXkvj8qf4U+01wy5Y0R0pSdSq4CA9lnwgA+ncXPjWMdZNWtBuOFiN4vDJb+FDaCV&#10;HwAFzXqSg4yVDZ+/pu4d2bn27LZbRHwDkFpL6AoFS5UJqYtCrkglsOpTccaiYLLmD6uPeeSbpQha&#10;vuSTVBT+z6hD2Q4nh0txh46mOg8bDxrFNgTHzBS4i2qnFhCR4kmqC05yUmDjFKWdG27q/wCEXNbb&#10;IiP2C2s4ETnB55jinRf+EnSpTYttywKF9TwrbIJL4WTWQhmtlaybUKJqhOn81vxqpEkYTIHpjrc6&#10;yOZ0t+yo0UjnPl7FFj99ZAXHSf6XNEqH1BZ0WkquFJ5girVwGaKhXWhK7W6gDb310MhqAbKUDIP9&#10;lNvvqg6rykLHA6H91ZAclJR0uC6DQDdfqxtdXGPEfEKmxRVqQ28jqSepPj4e+rJAKHMVGUSUrkah&#10;SMnI9Jfro+A6OD99ZYGER4N5JKPyPApH2ipJRPBEx9wz4x4PIbdHv1Sf2Vmu7NPYsi1C9dTA3fOh&#10;10qMEU8x6ivYayDJvqQzG9cNtCJiO32Yhbf3FlXVpGYnNOPNobYCVKYQloFQW71W6uSQfeM3uqrU&#10;1WjtojzPjtt97d670wE3unH2vk8NgUSVNT4TK5El5t1vpfQsS+oIT0Ar6lcFJFiK5WtW+h0WO1DX&#10;sPuXJbAlY6dtlLuf2XOeaaZXjVtOtxm3CEp6kBVwkX4gaeFadu34ozXH3dYZ6Sw25MfNQhHroLpV&#10;0XBFurw9h5V6DlJYAQoUAm60habWv4ihTFe+fbdPcvBS+2ilhpOb9FDb6k9QbCHm3uu3Pp9O9eTk&#10;Udl2rdnbFZJy9jT0w42Kx8TDwU9MOEy3Gjo8ENJCEj7hXp2OIGm7AlR151QUze27WYJOJgr6py/5&#10;qhwbT/tNccmSNEbrWdTIpry5OckhF1OFfQD7tP3V5nudlsbBsPDoixm1rT5rD7zXrotDhZ6lxykg&#10;GPGhJvaVKjsm3NJcClD7UpIrqjjd6HmnuF3fmbY3jNmYFDS1ZjfcbbawoWHp+ghp1Yta6khOl62q&#10;pny8vItSza9TVIe61SNm5yWXbmNClEH2htQB++uUn1quTuyFLg4FWOVosljqH91hCf3Viptkxg1/&#10;1LeDMMfyILZdX4FXAVpasRoOu5M55+LHw0Q/4vKy2oTduICz1OK+xIqZHpHqaotZLxGjMwIrMFgW&#10;aYbS2kDwSLV12OYFrSNVkJHtqAbvTG21BAFyaAMXCWgsCwNAJhalC4NCivSnoJd1T4VUQqc/obkO&#10;JQnyXun2Vhoo2QAXG1jh1puPtFEDSxa2nCupk7QDS/67ntt++qwVzuZ3J2l2j2Bmu4m+JXym2sJG&#10;VIlLGq120Q00m46nFqISkeNSJI2eJm/9RTf+7slj4ze1v/GG0st6a4O5txxZMxlcZxQ6Xg80hLAu&#10;k3AINjob1nuWy3Oixvqeqdqbe3pmMdH3FA7rzct80gLbebg41UBxJ5IbQzoOWh6qJtblfb6FuYl7&#10;lxSerPR2Hyn4shjgoNqHi5GWVKTpxKVK/u0cEhE5AyUXIsB+I6laTx6TcXHEHwPs41DMHX3mwv0l&#10;KCXbXCajKNHnUqSQrX2VAV+cv5JxD/5GlpcSfYFC4+6sWNrUeLAj7jjyE/C6hbZPjqCP31epFsWF&#10;arH2V0Mjd2y+NZA3W1bzJOvtqAiNxbaxu44bKMjGalKiO+uwh4XT1gFJFxqLg8RwrNqyaraDCd6b&#10;mwXbHMuqUZUKFJjusqVKjqcYaDyShbanG+sKBSo2Va1visa4P2s7Q7GWdrP8i9spXyPbzJMSsZOW&#10;OmGZqZwbBPUQwkrWUEnwq09pjJNjacgxFENGZx7rkN1xaFKbBKASFBRNjzBF/aa7dDmvQ2raGbOa&#10;wseWs9TpTZavEjnXSrlBqCwoIIvVMkXNxiHM5FyxAtGYcTf+0qwH4E1lrWTSeg2WrreudRfhQhTu&#10;52817UwD7sHzZR5KkRxoQhXST1KHstWL2hGqqTFMHlJGQYRMlOKdlPWW64o3KlK1JNeRHckdsRhM&#10;3BKfWLpD67D/AIjWq11M2ehuOHUGIyNLC1etHBlO7wZazG28cXFstyc4w46pCigqaiNOyHUkixsU&#10;o1r63iuOslrSpiv5uEj8Z/M/I342HEqOHbIp/wDWqdrfofOrsxuHL7x7pMRcpkJczEs5WZmcVCdd&#10;UtprIfNIabeSk/m6FEa8a9PlMFKJOqiWfD/i/MzZnauWzfbSr/8AppHq7a+RlSMTkI8d1XpZSRHh&#10;oRqRZ94BWnh03vX559T+lU2RvGMQIi5SyLJQpR/5RYfsoj0DvtpdxzL5pzi44GkH2DU0xuZYuP28&#10;XOy2/cfkH2lpw2FivSA8oWS5LkkNpSk8+lsEnwqxNvkP7fmWrJZAw46ngjzjgTwrbtBK1ki8MX8n&#10;IXkJyiphn4E8irw+ysVcm7qNELN+pJmaaJKtK2mc2oJiTYNhschaqQSQUtp6lcKEEJc9tDSirw0F&#10;VsFXkOF5ZWdL1zKIdZQb+BB+6qgabHV1sNr/AIkJP3iupkUoBmuwkqH9kH9tVg86fXD3j7N9re2E&#10;XE98Nl5LeuytzSTHehQWQW2FMAOJdckKdZ9FQPwFKwu/CswohlU9Dz19Fn1Vdr852vHZPvNi3MFh&#10;cnLmMYDNzP1MZIjSV/oR3JS1rLD6AvpT1+U2Hm6jauVFVafE62dtzPs53I7v/Qb3ukdulTkK2Bll&#10;mftR+Ug/0bKQ1q/luttD/Cvt36VLYsjmWvN116bNfcRe75ntvtL9WOw+5UqNtjLpc2p3GeYS+nbu&#10;TUlJktqFw9j5APpSmlDUKbJPsrDppK1RHVo0jKQHSpeU2+sRM2Bfh+k/bgh5FwD7xYjxrjI+Y02t&#10;vTFb8RLigfJ7pwy0s5XHqP6jC1glCuXU2uxKVewjRQIpMhqCUMlbKwzNBSeSxwI8aSIE8tAVMgPN&#10;tEK9RtQQoai5BtUspRavUbpkLebxUlwdL3WyHEniFKT0kH7azOxY3LS4fMb11ZzECagCrHl9tQCJ&#10;JHloCtbj2vGzLLiJDSXErBHSoAgj3Gs2rJqtoMI3L2rO28p/WMFj48eWkkiQzHaS4L8bKCb15rUa&#10;2PTW6e4wjs5mQ+hM5brzx0HXchPuHCop6hpdDfu3qlY3CsxnjZQHOvXTY819y5IyCenykGtmRZ58&#10;qjdX8XCjYK1nMxHw0YyHj+qdG0eJ5VizgqUmPdy5bsuBHVL0ckLklIVpciOtQArlbVG1uUvtalWQ&#10;w0aYpPU2kpQb+PA1yxqTpY0/Z+zcbCKpvzL6nHVlZCuki6jfS1q7UpBytY1JjFMNRA6t8NoCQpSl&#10;2SAPaSbV2gwZ/wB2+1+Z3/jWv8u5OKzJjQMqzBLvX6Zkz4TkRpwuNBZCUFdyQCfCvpcHmrArJqZj&#10;8nJ+V/kf8fyeQtitW6XZ3aPr3rt/LU8qdpvol7n9oMwjM5mfhpqouOeajJhyXSr5k3Wg3faaAHWB&#10;qTV5nOrkrVJPQ5eJ/j+bjZMl7ur7mtp2X3I1rY20J2E3HtrAZdCWVsuO5SSepK09LYDLKSpBI8y1&#10;aV8o/VVWqRvc3amSchyW0KaZcdvYrN7X/ug0dXB3TGWHeh7PxKMbKUX3vUUt1TYsCSfFVuVZVlRa&#10;nRY3d6CGP7tYuRJlRZK247AXaPr4C3T7b1zryU9zu+HbpqdnbrfnQn1qFmV9Py4Vpwvc2461xy8t&#10;JHtweOlqWEVv2NAxqMew10AJBXKWRYqPGyQb/jXN89RCR2p4htzZ/cQW2e8OPO7oOCL6Zb+SfEZp&#10;pNupKyCrqAF9AEm9ceNz+7L27yeryHhlTC7pRBsTyki6lHyjn419o/KkbJmg+UcBwFARkla1gk8K&#10;yCNUtNyCdagE1G97UBpOLX6mOjL8Wk/srsZHVANJACZTajwWlSft4/uoBjmcDg904iZtrc0CPk8F&#10;PbLMyBLbS6y82rilSFgg/urMToyngDv/AP6auZ2jIyW//pQnoZD3U9ke2+WIfgS08S3GW91D+6hz&#10;/hWDWLUN1ueXs53gj92dmO/Tt3khv7Y3Tg3irCwsmFB7FT0eUGFIdJUltXAtLJbUn4VCwom0a0Za&#10;/px33tbKxU/TL9U8JTeJYf6ts7kSpTEzCyFK/SmQJg8wjuKsT0myFcRap3NOUzom4PRXcLu59U/0&#10;YY5LO6MZH7vdo0WRiN29TjGTjMkXbE/0ErS4AP8Aqae8mq8lXuof5Ge2VNR59FH1BYPu5ld879ye&#10;Rdk90JrkZyZimY628dBxbZKI7EVw6LJWoqWo2UTrXn5GauLVnp43Dvn0X4npDJb5zGUV6TUdhhjk&#10;DdZHtvprXxsnlcjftSR9yng8Vf6m3+RCr3huGEFKjZINtg+ZJAA+83ryW8nmW1keuniOP1q/xIhz&#10;uDk3VoQnIhaUugr6AkEKBuCCRyNea3mMv/kemvhcK/sH7/cvcTCFKbnvurI4kItcePlqvzGZf3Fr&#10;4Tjveq/Mb4P6iXoeQEDc8T1oZISJTGjqb8y2dFAeyvTw/wCRS+3IvvR4ud/GFHdhf3M2fD5rFbgg&#10;N5LDSW5cFwXS4g3sTyUOIPsNfp8WWuSvdVyj8jmw3xW7bqGOwm6r1s5BilHDnVBF5iNCfR0rSCfG&#10;oyoqzuBgJd9UNpve40rEG5HLf6RDaNEjlWjLROYxh6YsWv6aeJqojJXIPtRWS46rpjsp1PuqtkSM&#10;8h+ru7ci5Tqf/wCdC+BJ4dXL7edcKvufwOr9qKb37x7qcJFnQbCVj5zL7STolY1SptR5BSdKuQlC&#10;vbcm7Pwm02msRkEpbU98w4zICm5DXWFFTakBJ6ulR+JJsRWVCWhppzqITPqQ2btWMVMYzLZeNHPQ&#10;ZjLbUaJ1gcDIluMprpWyObR53+pH60O6ncdqX2X7YbUj5GBuHByv6jDxr7OXmhto3dWpcZ0ekEJF&#10;zYKrbtoFUZf6ZXfzc2Oxm4e3m6npD+ERJZdxTklxaxHeWFIeZQXCbJPSk9I4G/jWe8OkHvLMZ/HJ&#10;hSMhlZTUXHMILj8t5YQ22hIuVKUdBpWjJR+20v8AztPe3/HbWnDZabHhYFa0lJdgwyVeqAeTi7qH&#10;stWJk32R8zeMpICI61X0AuTXVmUjzJ9QXdiJsnDPLS8E5GV1NRU314eZQHsFfI5meND7vj+K7akb&#10;2dxEnN42FunLtqM6Q2Fw2F/C02v85vxWfwr5NLvI5/A/Q3w146hb9f8AoWzfG5Y+3Yy1R1JcnDQa&#10;aAnkkDUms8nN9P5nTg4HleuxRmMZvne+PPz7ysFi1En1Fp6pToPNLZICQeVzXmq8mT4I+ja2HDaV&#10;7n+RoHa7YmDw+Visbajf/wBaOC6/lpID8lN9FuF1QPT1cLJtevq8PjpWXZv6nxfK812xt5XK6JaG&#10;4yFOukJB8qdL/vNfoz8KNVNpQLqN1UgDaQoKbIFAMEMdR6liokBuGynqPt4VAaHt9XXhYh5+mPwr&#10;qjJIe2qBtNA9NDnNK02PvNj+2jA0ekyo1zJYK2RwcbNyPeKyUC5kXJR1MIdCVKFvNoaSDyb9TH0G&#10;bX76etlloSNwBJ9GcghL6TysvQ/ZXPta1RtWXU8BdyOxH1B/TqoY/eOGkbx7cRFlUWUptRkxBwu0&#10;7Y204gGyv4ajhnSp6w+if6ztpZbGt9qN8ZNDuDSn0sU9k7erDT/+nLS5cKaHBCz8Pwq0tbCcaPY1&#10;as6rc2Hds/Y/bHJ53cWyMJBxTOTdQZ7sJlDYkLaBSHVBFgb3NraV+Y8hzUrt122P2XieA7UVbbvU&#10;qLe9e5+5YnXtjb76MfxTLm/4YKvxUArzqHhZNq+R+4y2XtWh939rho/fbX4CIwvcqcAzmnITV9eh&#10;Li1EAnjqhPurzWWR6WO6thrrWSc2rsfKwpCshnJbMo9ADCAktNIJ4rspSipXhVx8Vtyznm5NWu2q&#10;LFPxkRmCtbktKbXKlNj7NSa724yVdzz0yS9jL8q5jjJWofqPNqIC0m9za3CvmWxxqj3w4Btvfu6t&#10;oTkTsFIDAAuttYPQ5b8rieBFe7hc7Jhc1Z8/m8DHnUXR6J7a99MNvZScVl0Ixm4uCWwq7D+n/SUd&#10;Qf7J+yv2XA8tTP7Xpb9T8T5Lwt+P7q61/Q0iRIDaCQdRX1pPiwVydLdJNuZ41k0kIpUsi/OhYF8d&#10;CXLkJTqATqfZVRGXdhlqKwG2hYAVtGCg71yzs54YqCeolVrJ/Mf9grz5LTojrRRqTm38M1hMS3HA&#10;/WUOp1XMqPGutKwjFrSyld1sUMhhn2LfGLj3p1rGRaGse5DO4OMx2qTKSwgTo6U2dCQFWuLi9Zj2&#10;mk/cef8A6j+wua+pTtnj8Rt6c1A3NgJa50BMlBMaQVNKaU050g9J8wIVY2I4a1aPQWhMwj6afokz&#10;GyN0xX9yQ3Hdw/KKYmJaW7HaZcWfMtqQ0UOHy6HWyqnfZuCuqSPRjH0S4XZMtzN7LdmY5b6i65FT&#10;NXIjocUrqK22ZSHEoVfmK06MwrJk5j+zONzWRj/+U52a3LFjLC0Yl99RhqUn4OtlshBIPsrEN7nV&#10;NVUrc9D7fx0iXIiSfk0Y7DY5r0sbBQkJS2m1r9IsBpoK61r+Bxs/xB3A3LGwGCkyJbyEdKCfAAAa&#10;kkngBWc+TtrJ24uJ3ukjxdsnbsf6ht8zu5O7GVv7BxcgxtuwFkhuWptRC5Dg0ugKGg/MePw6/ms2&#10;TvtH4n7bjY/pVlfcbqc6mIG8Jt9oKnkWFvK200nS5VawAHIV5Hn7fbTVnp/bT78j9v6iwxWKwrQy&#10;uVcTJnq8y3nRci//ALYOiRWliVfdZyzk89sj7aqEUfPd0ICsl/T4LnqPKWlsMNguLUpxXSkBKATq&#10;SBwrKyq1oR7VxXSndbY9IbO241szBIiPefMyQHci7xPqEfyx7EcK/W8TAsVI69T+feQ5r5GSf7Vs&#10;SfzrriyhtJ6Rzr0pngG0iR0GyzY+2owIfNNLJANxQHA4FXIoApSEpsBrSAXDabpcwyAeKFrT9xrp&#10;XYjJmqQbzU9UVfgBf7qAbwZJUVRnTd1A0v8AmTyNSQGex0R89RQEr8RpSCyJiC4z/LUSOVZgHFwl&#10;SkKakpS4yoWWhYCgoHkQaQWTy/3x+ibsVuHdWJ7n43Et4HdGGnMT5IxqQyzPSysLLL7SOlI6iBcp&#10;tcXvevHzFGNx6Hu4Fpy1T9SQwUCBk5EqXNQmQ4w8W46XAClspSlRUAefm0J4V+Tx4laW9ddD9xe7&#10;qkloTcnJRYien1QAVDS+h8RpXWzVTzJOxV9ybjxOKjrnyZTDKUi3USBa3tNePPZLWUevBS1nEMrO&#10;1u4eB3oZCcKp6S5EV0PrQoFCFcNa8n1k+jk918F8e7Q/y+CymbilDbqmxe9vZ76zel7oUzKj2M2z&#10;uz5O31KeclJW5x1Vr4jU15LVddD2V5CsI41b62liXZd0Ho0A0HiffWUzGSGtCGxO4rPOsq0Uw9YE&#10;cQb2vfiK9Hc66o5KisoZvGx+/EiDEbx24lrnxkizcg/zkp5XN7KHtOvvr9DwfPQu3Jr8T835D+O9&#10;z7sWnw6Gr4Pdm2tyISrHTWXVkXLXVZab/wASTYiv0eHlY8q9rTPy2fh5cT91WiwsxUui6LKHC414&#10;V6DykvjIyWiDa1bRlh9xTnIOOJaSpTjnlHSCSBzOlZyWhFopZVNsRX38k7NkxHmwBZtTrak3HiLi&#10;uOLXU6ZNC1Puuq/IbchavQcSC3Ni38lECGUFS+aR7azZGqsY5HDyf8iycW2ypcotnpZSLqJGosBU&#10;afaWr1GXbDAOwsWr+pxlMyFKPkdSUqt7jUxVhDI9S6/06G06HUtJB/iA1rqYG+Vbcf6WmknoHEjh&#10;RhCeLxsGEkuSAkvHU6XqJFbHUqQ8topgpClW8ovajCPNX1DbA7z9wkw9p4KAtvB5aSGszlWn2SYs&#10;MeZ3pR19ZUsDpFhx418jm48ttlJ97x2fBTe0M0HZnaJzGYWJtjHM/wBHwsBlDKSUqupCRYISLgm/&#10;5jevHg8Ze2j0/wBT6HI8xjpqvc+nwOZnYe6sShTcBhGTFw20WFJRa5snqSopKenmazn8dlovau41&#10;h8tgyf1PtfxJWH2Wi5lpte8X1SU6FUNhxSW7+BKbX/GvTi8L3Q8rn4I8eX+QOmmFR8WWfDdv9n7S&#10;dZGAxMTHxkrC1ei0lJKh+cniT7TX1cXEx4/6apHx8/ks+b+u7clkLMDrK1WX1a3Jvb91eiDxSNJK&#10;o8VfqtOjpPFoftApsCPnQ4eVSD6ikEcCmw+8UeoGaMF6CCG3eoe3SpAEHoktFwkXudOdIAdLUlLf&#10;UtJqgs+zVqQ1IiuCyuoOpB/hULftFaqRlkrRBN9PUytJ5pNARaUEtJlNj9ZrX3jmKjBINuB1AWng&#10;RcUQDXtSQN35fppPTqay7Gkiq5THyM+HWHb+mu6b+ANcr17lDO+O3Y010PLu4xurYD+dgudbklme&#10;gNoSCQoOoVZQ/vdItX47kYbYnZfE/fcfPTOqvo1+g1x/a/uRukKnbrzqsUyUdbWKhIS48Ba4Djiy&#10;EhXsF7V4lxMmR6uD6FufhxKKVn4ic3aGwk4TaU3JT2dzO5LHyZT0R17r6HWnGEgvIbUBcBShZQ43&#10;42r0czg1wUo9205/I+R4/wApfPlv0S2j7ybwSsFjI/p4uNBhRHPMliOhDCSSOJS2Br7TrXzq+p9a&#10;15esk3K3O3BiHr6SSNEt2sbDxr0rL2rU5rGm9DCt+5uRlp3SXHENukgpI6kaeGlfPs5cn0qpKsDT&#10;DjJ4+H0xyp5KlAIQoFVurw5jhWG5OVqoiZ8Bpme5KWtTSXlELtyJ0v7jW90c6uCSiuttNJbZeK0J&#10;sFE8b34a+6uLWp6lf1JCBuCTjmnDDcV6iRcFRNz4HTkOVardp6MOlbbo9cfTNNyWS7dHJ5Rbjr0m&#10;Wso9VRWUpQAkgdWtr61+5/j9rXwN2c6n89/ktK05CrVJaGtG3PSvun54aPynASlBsaoFIqFKT1LJ&#10;JPjUASc2oJKkaWoCLajOyHLddr1kCq47MZJU8+E28TrVgDN3NQ2bhpRdUOZNhSQK4yZLnv3V5WeQ&#10;FJA8mMrb1TqPCqwMukq41ECThoQhu4tetALKa/OnX2VGB1BU29HQlR6XRooe2iRBrLhltSnG9F8V&#10;Dx9tCkf8y6m/QsgjinmKkgQkSZDibqcJSORpIE25YA6VajwpIDqstNhqk8CKAYO+qw6S2bHmnkr/&#10;AH1AP4kkPMhZI8LeB8K0gRW4VyA0G46igm56hUsEVFO6M5i3Syp82Gl16g/fWVY12lz2BuKVkc2P&#10;m3OtTrakDkNNRb7q3RmWjTK6GThFxagIvHqF3WjxStQt9tHuBdlCmbo/6d7p9nsrJRQrtxpICEtn&#10;RQFQo2nyTCjetGb6yCLpHG19TUs4LVSzHe7eLiZ/ry8JBbyjAbL7JH81LSupKv7yRf7K+T5HjLIu&#10;5bn3PF8p42qPYy7cncuJjmnhFctLbHC9ldXED/fX5zNma0W5+px4ZiTBcFtHtLhdlZzeTOa/pHdP&#10;HzJkoIlTiiNJiuu+qlgMLPpgFB6AoahYudK9d7rNgiz9yPk1w34/Jmq9rKhiu/T2Ymx8N25wsndu&#10;YmKSlpUFpS2IwWQOqQ7ohsD+0RXgXD7U5hfM+59dWiG38j0LHwsqK2F5ZYU+Ej1GWjfz21Sm/IHS&#10;vn2pqetNxoZHvvIb1MpxyBFbgY1lzpS+8QbjkeFWlE9xdtaIgYEnd0xtD03MLRGub/Lp6EWAPFar&#10;D3VL1r0Mqeo3Tm/mUEhxcg8EK6ri6fHhrpU7INpyTm3d1RA38vk4w8iumyNCBfxPG9c8lDSsy2Qs&#10;hg5JL7aehtIPQhWlwRrxrhZG62g9kfT40hntjAUyCEvSJDnm8CvSv338fr28ZfNn8/8A5Hfu5T+S&#10;NJ419s+EMlouoniSaAcoWltIuQAKAZZDOQ4qT1rF/CgKlP3bIccUiGQhq/xDQmsuxYI0S5c1z4lL&#10;JPOslJnHYha7KeFVIjZZ4EdEcCwsa0Qcu2XcHUVQM1NhJNqAMlfp2IIFUBZOQbSkJQRfnUYONO3s&#10;6wfNzHKgH7cpmUmyvK+kWKTz91CFay8hqNO9IK8/MjlUZRNMkLTrqfGoAimrjqQfuoCOfzisdIQl&#10;Y/RWenq8DyvUksD31mpaLg+Y8KpBgqV/SZXqPq6Yjhso8kr8ftpMFHGRyEGXEswsLc5AeFVshWZu&#10;Pant3/6g1B9orDRqrHuwW3Iu64bStB1KH/2mrTclja67mAUBBAljNPtcnbLT91SwQ6U7JSbFHUPE&#10;VkoqhzrHmFjzFAcUlKuHGhRu6k8jUEkdPx0Ce0Wp0dDyTzIsR7iNaw6o6Vu0eZu/vZ1xp2Rn9vNL&#10;DbiOlFrqCXCLBKvYTwNfA8jwofdXY/VeI8hPstuefoH0obZckDcne7Irz0lBC2cGyVMQWerkek9b&#10;hF7EqNvZXyb53iXp+p9rsWa20/PY1mHmtpbSxIw+y8VEw+PaT0NMMNJaQORNkgV4cmedUequGN2M&#10;Mnu2DiYYdU6l2YoXutXUbn3W09lYqo+Zpt2fwMd3BuNeRnOOzeuaFatsG6Wk359OtzW1jZe6Cu7i&#10;3VJktJhBlDbKEgJQgW6Rbw8fbRYNZIrory5cyOgORLhavOQCoXFrWtw99bWMlrQKY/MTnrPEAKH8&#10;wEW11HjrxqWxGVeS47dTMyDan3XbMtJ6UsXKifb77CvPekHatj3l9MmRW/2hgrXcpbly0Nk8SgOe&#10;W9fsvAv/APMvmz8J/Iqxyn8l+hqXzSjxv7AK+yfDGZmrIJCSDrzpIIfM5pUVokqPWdABUbBSnchK&#10;yMgpTdRvoOVYbk2kTGL2+9IUFyl2Rb4RVVQ7Fph46HESAhOoHhWkjI/QtCdUj3VZILpe1/ZQCnUp&#10;XH7qAZzZCWEGx8xowRSZC3F+ZRt76gOrsr30Aqw8WtARaqmAj0pSgS2uyhzGlAVGTKWZS1LUVK6t&#10;VE1ko7YyPp2urzeFUhINZdtCk9SbNKNl21t7aSBruSEzJZV6Z8jg0UOShwP31LIqZG7fypltKiv+&#10;WdGPQ4n3cCPfRMNFgeiM5aC4y4AoFJCk1YkhTYLhxM5zHyTpeyFnmORrNTTJJJF3Ok6p1HuqsiJn&#10;ZDKZW5YzwHmbStZ+xJH761XcjNWrqZBQEBmf8NlGJI4FPmPuNv31GESZcBQFAXuL1GywNnH9dBrU&#10;KdKiUXBoAgStXtNAEdkQYxtKdSF/wX/bUBC7kyuGlY12I+2l+Ooat8vwrF0moZ1xNpyjyX3Bbz+P&#10;muQxEErHOLKm5CbrIQb9IUORHjX47m8O1beqP33j+dTLRNaNbmd5vIM4eK5LzElEcJTdLHVd1Vhw&#10;AHMmvLXitntedFCx/cfYeXkIYkZdMeUVdbseSkoAIBs2lwgpUb869C4Vkpg5X5lNkWDKYuJOxZym&#10;EeYlq6T6imD1JTpokKFc7Y3V6maZFbroQ/8AlN9ZKltFZHiNPE1lpmu9IZz8a5EZLaEAOjW5GiQO&#10;VZVYFrdxVHYzkd1aiSUBR+868DW2jVawXLaEluKFLUbLKB7gfH9tea9Ts3J7O+mTPsvdt3WGVBXy&#10;eQeQsDxWA4PwNfqPBP8Awx6M/FfyGr+un6o19jJSZCullH22vpX2z4IgXlXUFrJFzpUBUdxOPSHv&#10;Rb6iOdRmkP8AbmEDSA6tHnV40SI2WxqMGgLfdVIH9O5sfuFAKojqtr5R+NWAGshv8wT7TVAhJykO&#10;Og9Tyb++oCBmZuG4v4ur2CoBuMu0E2Qn8KAQcyyySEJN6AIZzxB43oBlJy+Qv0RyhIHFRTegIxSZ&#10;KrvOL6lHXQWH2VAEStSVA9R9tCj5ialHFVxzBqkJdh9mTHU2FhQPLwoCo5lLuPmpzEP40HokJH5k&#10;+NYejNLUk0Zl9bAlw3SAoeZN/wBtbMiEptOWjBTZ/wAa1coPiOYrBtBsLLW84Wnv5oSUqHurUmdi&#10;89tIt8hJkEfy2rD/AI1f7q3QljRa6GQUBD7kbBjNPHglzpPuWLVGDmJmIej+k4f1mvKoePgayUfK&#10;DPFQAHjVhAip+axEG4Uvrd/gSb1GyoqO4N/iK0qywy3wS2jVavZesOxpVkhI0fuBmWxkIGPjCIvV&#10;KX3Cl1Q8bWrGr6G4r1ZMR8HmnmVIyUQtrIsQnUVYJMFSl9mpGRmO5STKejFNw0sKKfKeI6fCuNuP&#10;3bnrpy+3Y8hfUD2ayGK3I/kSp+ZjyLIdWSTc8bjhavn5OP2PRaH2ePzu+ur1MQR2jy2afCoLCkHk&#10;q2n3Va1NXzIvO2+1fcLa8cKhZCPDZB6ylalgA/3Qq1S3H7tzC5iWw+m9yJe01qa3XMx81PP5Yqbd&#10;H2EkGvNfh+h6acydxWJ3Y7d59vSWtlX/AMkdQ19qkBQrx341j2Y86Wwk5kdhzBZGQYUtZ5pUk6+J&#10;UBXG2Gy6Htrnr6jKZmNqYpHpxJQkS1/C20L/AH8rVFxrPoL8ii1k9G/R9uuJNTuTbDKglwKj5BDZ&#10;N1ecFlRPuCBX2vE0dO6v3n5jz1ld1svkep2AWGAC6EkjUivtH50jSCh1wF5Ibve6lDW/hQEY+3BW&#10;+FyJTaUA+axubfZQpKN7lwMQJbaUXCkW0Fv20lCAOb0YUqzTRAHjTuEDVzekhIPotpSPxqdwgYu7&#10;ryj9/wBTpT7KdwgZryORlKsp1RHvqSyhi04pN1EqV7TVIEbZUV9KeNCD1EVQTdR++qArqksg+NAM&#10;HZ7aeep5UAweyKEmoUSGXbUkgikiDiZjajxAoIOO+dN0K83soBiqTLjG6VEHhWZNQLw8j6qlNSB1&#10;JXoq9GAnoOY18hB6ormqaq9CMXYfcjPBSDodRRlWpLQ1x35IkpT0PnRy3A+2iIzTO3cT0sbIk2/n&#10;PWB9iBb9tdqIwy21ohw6UAyzLXr4uQEjzJT1j3p1/dQFdZcKOiU3xsAseI5GsGhtuGZPUylELrUF&#10;jXpqMFW/o+ek3DbakqV+ZVZgqY4xfbpxUxE3JrLriD1JSdQDTtL3F9jRlNJCSrpQkctOFbMnXpxa&#10;HS3dXhzoBnIS9LR1PA28OVSAZp3HxOOnxlMPtJXfTheuV6o7Y7tMwzNwcftthxyMwLjUAJrg0kep&#10;Wdjzzv7eO4cvkDjIaH22lqsSgG9vZXC1z2UxlI/8R5DLShMdhPL6jdS3epV/brXJ6ndXSLRD2AMH&#10;HH+BUp0C1wOFTtL9WRs7t7MTnPSjQ/THIlFZdTosiW4h/wCK9xPO+q4gj+0kcKx9Nm/3FSybM27v&#10;nYWeY3Ntlx1jIsXSVWJS4g/EhxJ0Uk+BpTuo5RzzWpkUM9KbI+pGJkJDeI3nFdwuXsEmSjqXEWrx&#10;B+NF/A3A/ir6OPlJ76Hxs3Cdda6o1pqa3LbTKZdRIYdTdLqVdSSDzBvXpPIIvBJBuLUKR6rpeH4G&#10;sgk47ZXYk8aqIxUxBfU1YJIo1ESCL0SI2SEeHzAAqkFXI4SCL1QEYj2X1A/bagOylhtOirn8KAgJ&#10;0hZuAq5/CoCPU50+ZSrnxoUYvvFZOg1NGypDe4B9tQoa4A/2UB1D60HQmggW+dCx0uJ+2oIEnSBd&#10;bXCpIHkWc2618tJ+HkrwNUCiUn1EgkKSngRRsiRIwB0LKhRBm17YiGFgojShZZbC1+9ev769C2OZ&#10;K1Qc40AVSQpKkK1SoWI9h40BUo6Cyt2Mr4mVqQfsNZZUcEoxX+oJKkc0+HuqFJNjIxnQNOk+FAO0&#10;OMK4EUAYpQpNr6UAgtphGthfxoBCQsKaUhPlKhYUBXV7SZnkuzHgUkny8azBU4I3J9vNsvtlLrKF&#10;nxNZdEbWRoqErtFsqPJ+a+WZLo4eROlY+ijf7iw1k7EwqwUMtICeFgkCn0yfWZEv9s8YokllJF7g&#10;gVn6RtZmMV9soQVdplI+wVn6Zr6wtF7dRGiCtm45aU+mT6pOQ+32OUnzMp+6r9JE+syu7w7N42W3&#10;85GYSmSjUEDj76xfAjdOS9ivYlnK7YX0Q3FNtj4muKD70nSpWUW8MuOM3ezJ6Wsg36auBWjUfaOI&#10;rqshxdCY9NqQkPxlhxviFJNxWzBIQbpPTbXlREY+6CVaVTIo20oqHsqgkkI6UWHHxqkE3LA6/fQC&#10;T0ltocLmgIWdNW9cJ0FRlgiXOtV9fvqGkhFaVEEfjQiECwf4aFElxljW1hQCZbWPCoAhB5jWqBMk&#10;jjoagO9dvGgOpIKtKFH0ZRFuR51AWbbcFeTycWCni64Oo8bJGqvwrVVqZsbmlKUJCEiyUgAD2CvQ&#10;cztACgOUBWc0x8tlvU4NyUdX/EjRX4WNRlQzccAPmsayUSMmKjisCgO/13GxU3U8D7qSBs/veE3o&#10;3dVvCpIgYr3wV/C0fZrUksDV7d8lxJCUWp3EGK9wZBRuF2vUksDdeYmr+JwmpJYEvm1rJU6oknXU&#10;1ZMiiH27i5oBT5lrx99AD51kH4bmhZFm5sU/EOmoJH0eXHCfKpJPhVILLkMOIKHEgg0BUtwbUjTS&#10;XoZR1nikm1YtSTrW8FKyWyM22pSovl8LG4rm6M6K6K+rF79w8j5mC+W1DiBqlQ8Ck6EVzastjadW&#10;WbCb8mpKY25IC2XuHzccXQr2qQdR9ldK5H1Rztj9C7Q8tFlpCozqXBbgDY/aDY11TTOLTQ+amtJN&#10;1A1QPP6rGCNSb+FqGRsvINuHQgUKNJDrbhslYJ/ZQDNxhJ5gmgEHWUpGvHwqFkSLQPAXoWQBh06B&#10;J9lCSEXGd/NQsiKmbcahRFbIA1oyDdbYPCoUTLQF9L0EBkoCTe1AOWrG1jYmqDVO1mFUEu5t5PlA&#10;LUcnn/EofsrrjXU52ZotdDIKAFACgK/vFtYgsy2xdbDtz/dIPV+yjBVn8glxnrCvsrmaIKXLCyrz&#10;dQ/GoCOWjr8ahUxItkHgSKkGu4HSscBQScKnOQoNAvU7zGlAoDdVhbiagbOdZHKhIOhz2XqiA3Wn&#10;lUEHPUtrVJAZLiSNaCA4W3pQQHD4GnURy40kQAuhYt1kUAVXqH4VX+2gG7zalDzpB+yoaIiXAaXe&#10;6Le21Ro0mQ8mFIZV1x1lKhwIuCPurLqaVhSHns7DUESLPs8Lq+L/AJhr99RNoOiZNx8/EkAB3qZV&#10;z6tR94rXcZdCRQtp9HU0tK0+KTetIxIUsKvccaCQyUuaC9UQGYhF1y6zpUSDZJIhwmk3cUke+tGR&#10;vKlwWhZshVvCpJYIl+cV/AmyfE1JKkMXXlHioe4VDQmq5F/MT7rftoQIUqJvwFCiailPxGqQSU5c&#10;2SNPGhST29jJOYyTECKkqddWE6C9hzJ8AKJSR6HonGwGMXBYx8YWZYQEJ9tuJPtJ1rukchzVAKA4&#10;DQHaAj88yXsVIsLqQn1AP7mp/C9AZHlHksrDTKipZHBPIX0rmzS1IsSF9VlaK9tZNdo4RJta9C9o&#10;6ZfYUfPpQzA8QxGcTdNjQh35Fs62oBJ/HjgkamgEDjVCkFCKgKHEUIFMNRPCkFCmAvwqQAfIL8KQ&#10;JOpgLPKkCQxxroF7a0gSJqx73gaQWQv9Pf8A4SKkCQioEkeIpBZCGPJR+e3vpBJQm6FAecg0KMXW&#10;mySVaCoVDVyBHWD0q6TSCpiTeOSm/qOAA6JuKzBe4js84/h8PkMhBX0S48V51kg286G1KT+IrFtE&#10;bqu5wZZ2z7rd2IMFDW7342bAH8x1oMvH3rbsk/8ALXHHmv1PVl42PpoaQ53dlONWj4ptt38ylOkg&#10;e4AV3+s/Q837f4kJlO5G7nUkRnWoyTzbb833qJ/ZWXkZtYakcjfu8QjqclpcPIrbB/ZaorsrxVFI&#10;3cfdK19DwjrT4hCk/sUaqyMjw1JZrfGSVb1IjSyefUofuNaVzDxpE7itxCd5HmQ09yANwfcbca2n&#10;JzdSWMpn8x6CfEaffWjARS2iL+qNfCgGzhipV1KdJ9gF6FJvZ21p28Z5YgILOPaP+JmuDqCR/Cka&#10;AqPhWqqSNwbrt/bWK21DEXGtAKI/VfVq44fFSv3cK6pQc25JWqQFACgOWtQAoAEBQKSLg6EUBge7&#10;3XNn7yexstJTBmALhSDw6bnyn3cKxdG66ibk8EfqpBT7r1zNdoQTIpNtR+yklkVQ8weChfwvQSLt&#10;vFBu0uxHtoZY+j5VaVhDgv7QKpIHrctlxV1K1J4GggdJDa+BFCBvl0mgOCKKA6IyeYoAegjwoA6Y&#10;7Z5D7aAMphpJoBJQbHEUA2ffQgEga0KRciatRIT99SRAzWtxXiahqBu43IXohP2moAgxb6/Msk3q&#10;wJOiCAemwIFIEgcY6k9BBty01qQWSo7/AI4j7eeSbhySpLKR4hRur8BXPKtDrifuM5jY30UDy2Hh&#10;XFI9LsOmY918NKpls7Jjgi3hQJiCY6Vp6SNBpQorCiAucNAeNCNkw1BsQQNDW4OL1JjGxgh1BtwI&#10;vXSplmqbK2LD3bh563HlR57EjoacHmQUlIUApPvPKuyrJytaGMMr2l3fDcIiR25bV9FMrAuPalZT&#10;anYx3IJhuz+6cjPaTlWvkcfe7zqlJUvp5hKUk6n20VQ7o3DEYjH4PHtY3GNBmK0LJSOJPNSjzJ5m&#10;uqRyHtACgBQAoAUAUcTQBqAoXeP/ACV/lV3/ADd/Msr+nelb5n1reX0vt430txqMqMQ2t/Wvlk/N&#10;f9pby+pxt7K5M7Ew96P5fi9lZDGv61z0XoQVR87bTqoXQcNf1m49DqqajQdt/wCZL+b0bcvUt/6d&#10;aah9pI4/+s9X+I9K3/w9f/qqqTLgnI3z35+np/GtGB4fUt7aA4fUoAp9SgB+rblQBFevQCK/U/Pa&#10;gEJPT0ebhRlQxHy3UL3qAcI+Ut7fbVAr+h06W9lCHF+n6Z6ePsoCPT6PUvj1fltUKdPoWN/i50BR&#10;O51rwOr/ALbqXf8Av2FvwrjlPRh6lQPpenztyrmdAjPTY2+LneiDCven0+bhUYQRn0eg+6qVjqD6&#10;PUKqITDfp6eFbRhj6J0dabVqpixuHZz/APzsn4fMo+/oFeihxvuaFWzB2gBQAoAUAKAFAf/ZUEsB&#10;Ai0AFAAGAAgAAAAhAIoVP5gMAQAAFQIAABMAAAAAAAAAAAAAAAAAAAAAAFtDb250ZW50X1R5cGVz&#10;XS54bWxQSwECLQAUAAYACAAAACEAOP0h/9YAAACUAQAACwAAAAAAAAAAAAAAAAA9AQAAX3JlbHMv&#10;LnJlbHNQSwECLQAUAAYACAAAACEAEprUwK0DAAB8BwAADgAAAAAAAAAAAAAAAAA8AgAAZHJzL2Uy&#10;b0RvYy54bWxQSwECLQAUAAYACAAAACEAWGCzG7oAAAAiAQAAGQAAAAAAAAAAAAAAAAAVBgAAZHJz&#10;L19yZWxzL2Uyb0RvYy54bWwucmVsc1BLAQItABQABgAIAAAAIQCyJVv23gAAAAoBAAAPAAAAAAAA&#10;AAAAAAAAAAYHAABkcnMvZG93bnJldi54bWxQSwECLQAKAAAAAAAAACEAiTTyF5FSAACRUgAAFQAA&#10;AAAAAAAAAAAAAAARCAAAZHJzL21lZGlhL2ltYWdlMS5qcGVnUEsFBgAAAAAGAAYAfQEAANVaAAAA&#10;AA==&#10;">
            <v:imagedata r:id="rId14" o:title=""/>
            <w10:wrap type="tight"/>
          </v:shape>
        </w:pict>
      </w:r>
    </w:p>
    <w:p w:rsidR="005C6FDA" w:rsidRPr="00D009E4" w:rsidRDefault="005C6FDA" w:rsidP="0059498F">
      <w:pPr>
        <w:pStyle w:val="NoSpacing"/>
        <w:rPr>
          <w:rFonts w:ascii="Times New Roman" w:hAnsi="Times New Roman"/>
          <w:b/>
        </w:rPr>
      </w:pPr>
    </w:p>
    <w:p w:rsidR="005C6FDA" w:rsidRPr="00D009E4" w:rsidRDefault="005C6FDA" w:rsidP="0059498F">
      <w:pPr>
        <w:pStyle w:val="NoSpacing"/>
        <w:rPr>
          <w:rFonts w:ascii="Times New Roman" w:hAnsi="Times New Roman"/>
          <w:b/>
        </w:rPr>
      </w:pPr>
    </w:p>
    <w:p w:rsidR="005C6FDA" w:rsidRPr="00D009E4" w:rsidRDefault="005C6FDA" w:rsidP="0059498F">
      <w:pPr>
        <w:pStyle w:val="NoSpacing"/>
        <w:rPr>
          <w:rFonts w:ascii="Times New Roman" w:hAnsi="Times New Roman"/>
          <w:b/>
        </w:rPr>
      </w:pPr>
    </w:p>
    <w:p w:rsidR="00B27C4F" w:rsidRDefault="004C55D7" w:rsidP="0059498F">
      <w:pPr>
        <w:pStyle w:val="NoSpacing"/>
        <w:rPr>
          <w:rFonts w:ascii="Times New Roman" w:hAnsi="Times New Roman"/>
          <w:b/>
        </w:rPr>
      </w:pPr>
      <w:r>
        <w:rPr>
          <w:noProof/>
        </w:rPr>
        <w:pict>
          <v:shape id="Slika 17" o:spid="_x0000_s1028" type="#_x0000_t75" alt="https://encrypted-tbn0.gstatic.com/images?q=tbn:ANd9GcSBxtieTT929RIr_Bx5NRrTn9eJyei8zgjuPnEu5HyFErQ0JFVQ" style="position:absolute;margin-left:-262.45pt;margin-top:-69.9pt;width:425.75pt;height:375.85pt;z-index:-251654144;visibility:visible" wrapcoords="5324 0 5096 172 4792 560 646 10132 570 10347 228 11037 0 11554 -38 11684 -38 12589 342 13107 15325 21557 15401 21557 16276 21557 16314 21557 16504 21384 21486 10347 21600 9787 21600 8881 21182 8493 6237 43 6123 0 5324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xnPYXAwAAAQYAAA4AAABkcnMvZTJvRG9jLnhtbKRUa2/bIBT9Pmn/&#10;Afl7auw4TWw1rdr0sVVd19e2jxPB2GbFwADnsWn/fRfsvjRpmjpLdi73ksvhnAN7B5tWoBUzlis5&#10;j5IdHCEmqSq5rOfRp7vT0SxC1hFZEqEkm0dbZqOD/bdv9ta6YKlqlCiZQdBE2mKt51HjnC7i2NKG&#10;tcTuKM0kFCtlWuJgaOq4NGQN3VsRpxjvxmtlSm0UZdZC9rgvRvuhf1Ux6j5WlWUOiXk0ydJJlkXI&#10;zaM8y2YzwGp8dpyNxxFa+myaJuMo3t8jRW2IbjgdoJFXIGsJlwDksdUxcQR1hr+ilebUdYZBN4gK&#10;eAdYEP1Ht6FJ+089WmLuOz2iqtXE8SUX3G2DAgMoubri9Mr0COnl6sogXoIjphGSpAXlbwW/J8iP&#10;S2YpEO+ltqA1+MVstWPlyC0l3qnBLo7THVgp5i2pmT34PodKcXhZ5mf09mjjOLu7y9P85r35erSZ&#10;XN6YO5mz8y3jsx/1t+5KnnSTd9vTE3ONz08/X3s9PW0eVA+ReAovFL23SKpFQ2TNDq0GrwBegPuQ&#10;MkatG0ZK69PQJH7ZJQxfbHspuD7lQnjRfTwQPOz177ZWVcUpO1a0a5l0vbcNE0CFkrbh2oJZC9Yu&#10;GZBq3pdJcBbbuAvr/HIQ9d76mc4OMc7To9FighejDE9PRod5Nh1N8ck0w9ksWSSLX/7fSVZ0lgEN&#10;RBxr/mD0JPvDUS2nRllVuaBJD/ThGALQBMfB6mhF4JDhwFQABIyF3wARQk+Jx2oNvQGywzGzzjBH&#10;G5+ugLkhD5MfC4HmJ2a9BlaDu5brD6oEX5HOqUDGpjItMsqLOMnhoI9DFuCijYeFtgO4niwKyWyc&#10;Jsl0EiEKtXQ228Uw8EKTwjfzoLSx7oypFvkAmAfcoS1Zwa76qQ9T/HQh/Vcq74K+2mdYuIoGrVTn&#10;mLltyjVais7cEFA0yfEEA0YiarhGnQCxlfvCXXPbEA2bxGFRa+rlQpiBaOyfHozQDemz05Dslx6m&#10;h/08rtmL8gQn0OsJhYLnFt4wZbj//KX1fAzx85t7/zc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WV3THOIAAAANAQAADwAAAGRycy9kb3ducmV2LnhtbEyPwU7DMAyG70i8Q2Qkblva&#10;jlW0NJ0QAokDaDA4cPTa0FQkTmnSrXt7zAlutvzp9/dXm9lZcdBj6D0pSJcJCE2Nb3vqFLy/PSyu&#10;QYSI1KL1pBWcdIBNfX5WYdn6I73qwy52gkMolKjAxDiUUobGaIdh6QdNfPv0o8PI69jJdsQjhzsr&#10;syTJpcOe+IPBQd8Z3XztJqcgWQf7MdH39j6a/OXJDvh4ekalLi/m2xsQUc/xD4ZffVaHmp32fqI2&#10;CKtgsc6uCmZ5SlcFt2BmleU5iL2CPE0LkHUl/7eofwAAAP//AwBQSwMECgAAAAAAAAAhAEo38oBa&#10;KQAAWikAABUAAABkcnMvbWVkaWEvaW1hZ2UxLmpwZWf/2P/gABBKRklGAAEBAAABAAEAAP/bAIQA&#10;CQYHFBMSFBQTFBUUFBcVFRUVFRYYFRUXFxcVFBcXGBQVGBgdKCAYGiUcFBchMSEmKSsuLi4XHzM4&#10;Myw3KC0uKwEKCgoODQ4bEBAbLCQfJiwsLCwsLCwsLywsLCwsLCwsLCwsLCwsLCwsLCwsLCwsLCws&#10;LCwsLCwsLCwsLCwsLCws/8AAEQgAtwETAwEiAAIRAQMRAf/EABwAAAICAwEBAAAAAAAAAAAAAAUG&#10;AwQAAgcBCP/EAEoQAAIBAgMEBwMHCgQFBAMAAAECAwARBBIhBTFBUQYTImFxgZEHMqEjQlJicrHB&#10;FCQzc4KisrPR8CVjksIWQ1Ph8RU0g6M1RHT/xAAZAQADAQEBAAAAAAAAAAAAAAABAgMEAAX/xAAu&#10;EQACAgEDAgQEBgMAAAAAAAAAAQIRAxIhMSJBBBNRcTKRobEjYYHB8PEUQmL/2gAMAwEAAhEDEQA/&#10;AJ0xNRYx728P61UV62lfd4V57lZbSDWj1Pia9DEVOo1PjXjpUrooaLLUqzVWZK2Q06yep2kuLPUi&#10;zVWWO9biE1RT9BaLsU4q7DiRQcQmtxG1UUxXEYY5weNTq9LahuRqZZH5H41ZSTFaGRTXrIDXOtud&#10;MHhYxx3aQbyT2VuL68Se6i3s727icSJevsyKbLJYKxY6lLAWIAtr3jfTiXvRnSLpgcHiRC0eZMqu&#10;z31UNe2UcbW1psgmuAeY+BrlvtUH54f1CffJXV8MOwn2V/hFKzk92A8N0QwiytL1ea5uEbWNTxyr&#10;/W9uFMaaaDQchWoStwLVwxIK2AqE4gbhqa8LE/03VxxPmHjUTSE7tKxNwOobju8q3K8a44jA3jzr&#10;S1SoCSRYi3G1gfDnQna3SbCYa4lmXMP+WnbfzVb287Vxwu+1kfmcf69f4JK99lUf5k5FtJW36Aab&#10;6Wem3TNcaixRwlEVw+d2GYkKy2yjQDtczSr175Orzt1d75MxyE8yt7E99cTckpWdj2r0wweH0aYS&#10;OPmRDrDccCR2R5kUp7W9p8rXGGhWIfTk+UfyUWVT/qpCAr2uoDm2W9o7WnnN5pnk7ieyPBR2R5Cq&#10;VemvL1wvJ5VzZ+5/2fxqmuporgMOBCX4s5QDuRQS3q4HkaTI+kthXWi9jJFCQxKQcqGRyP8AqTWY&#10;g96osa+INW3hU4VHa+fM8cQ7rh5G77fJj9vuoZg8MWKqouzMFUcyxsBRbaMLM4MeuHhRolYbiV0L&#10;+LyPI47rfRrMt2a5bAhdwrK9WPSsqY45E1ux3eFRsw0tUgGgpbIECHU+NTCowup8a3tQYx40dRFK&#10;sisZKSwkcRq4hqmBarMLUttO0cWFtUyiqmIXsGp8Loq+Aqsc/qDSWkFQbZ2quGgeU6kCyL9Jz7o8&#10;OJ7gakR653022v102RTeOK6jkX+c3la3kedasb1cEsj0oDYeGSeUKO1LK288SxuWPdvPlXZti4Fc&#10;PEkSblG/mTqWPeTc0n+z3ZGRDiHHacZY+5L6t5keg76dBLarOe9E8cNrOde1D/3g/wD50/ikrquE&#10;cdXH9hP4RXJ/aS98Wp/yF/ikrp2zz8lH+rT+EU6BHll3rr7qHbXMgXMHIAF3ypne31bsAO+9x3Vd&#10;hhAvlFv73VpjdoQwLeeVIr/SYBv2RvJ8Aa5jCphNvmJ8yKSCQXMjl3YDgNyoNdygCmzZAdhftPGR&#10;nSRrZrE/o3G/MOBGhA30lY/pvg4mJwuHMjk3zsOrS/NQQWHgAtLG1emWMnuGlMan5kN4x5tcsfM0&#10;qTA8kUdd2ttrDYYfLzIh35b5n/0LdvhSdtX2pKLjDQFuTynKPEIpJPmRXMrCvYwWYKoLMdyqCzHw&#10;A1NNRJ5G+AxtbpTjMTcSTsFPzI/k08LLqw+0TQUIBTDhuheOdc5w7Rpa+aUrH+6xz/u0MxGBye8b&#10;kct3rXApspV4a3cVvgcDLKfko3k+wpI8yNBXB0kVq8IpowXQjFPYuEhH12DN6Jf4kUZw3QaBdZZX&#10;kPJbIv4t8RQckh1Bs541hvq1hNlzS/o4nccwpC/6jYfGun4XZmGi/RwoD9IjM3+prmrBmJIqMs8U&#10;UWJ9xNwPQCbIZcRNDhoxa5YmRhc2tZbD96o8ZhERGVGZ1jbq1YjKGBvIzZd4OZ7dwApz6csRgF13&#10;yrfyVj94pIL2QqdSqXY85JO0x8rqPKpSm5cl8eNLc32a3VxSTbmF4oufWSA3cfYTMb8CUrbGSGIR&#10;4bioLv8AbKjs/sKwHjI44VmzJwcsjL8lhlJAO6SeRrgHuJVb/ViNexwARtJL2ppixjJ3hAwMkrd7&#10;OoUftmlWyHe7BwFZWwFe1OxxvUCpUWqkclTrJSOyVGxQ33XrxGBJA3jeCCPv31IklSLrQsBCVrAa&#10;sdXWjRGhZxEwvWim1bnStDXBLMjXQ1Zww7K+AoZn0IongXBXfuGvdbjStUEFdLNp9RASD8o/ZTu5&#10;t5D4kUjdH9lflEqprlHac8lHDxO7z7qzpJtb8onLC+QdmMfVB325k6+nKnrYOAjwWHBmZY3ftOWI&#10;GvBBffYcuN62r8HH/wBP+fQzv8Sf5INRMAAALAAADgANwFTqaVMf0ygXSNWlPO2RfVtfhQodK5pG&#10;tcRryXf5sdfS1HFHJLlUNPLjiZ7QYr4pbA/oV/jejkvTyKKNFjjaVgig37CAhQDqQSfSguNKtZiT&#10;33P9aq/8OzyXKRMRp2j2VtzDNYHyrd5NJGLz920b7T6bYuW4DiFeUXZP+s9r0tS65JJZiWY72Ykk&#10;+JOpo/H0Yf57gdy9r4m1TpsZF3DM3J9SfAbqPlu6Bq1dxbjjLe6CfAXq9g9kPIQCQn7xH7I3+tNu&#10;F2TKRbq8o77KPT/tVrC9GwrZnmtrfKguf9R/pSScY9yscbYz9FfZJgsqvO0mIYgGxbq0B5ZUN/Vj&#10;T5g9jYbCqRDFDAvHKqpf7Tb2PjSfD0gkRAkZKqBbQAH131Tmxkjm5NzzJJPxqEvEQRZYXQ2bVxkD&#10;Ruua7EG1hcX4a6CuW/8ABkRYtNMTc3yxqEHhdixPwphIJ3k16I6k/E3wiixLuDcJsLBxe5h1YjXN&#10;J8ob8+3e3lRFp2tYWA4AVtkrwrUnmm+4yikQMSd5NRlasEVowqbt8jFdlrVRqKmYVHexpTgd0u2k&#10;skEkAFmidWJ5jq0N/wD7gPKlCBCUkY6k2JPexYmrs7f+4a/vFsvhnDMT6p6GtGuISoGgALH67C+X&#10;yUD1NXbKQVIiwbCQJHqsUeaWZuZOhtzIXKijmx50dhZXws0pHbdwgHCOKPKEjXuF7d5uaXoWzBIo&#10;tWZgz8BfXKt+Si7HvPdRuPCAwMyt8khypb/mSG2eVvq2ayjkb1z4YH2ANxXleAVlIMFMFtAZCX0K&#10;6N+GlZ/62vI/jW0fSHOQs0URUmxJU6DmbG3wq7tjZ8EZtJhnVTqrxMGVgdzD3Rb1qrxNK2i2NY5t&#10;7X7P+mZhcari6nxHEeNbPtEKbbzUGzdjxSMDBLIGvbK6Mb3+boLfHSrA6KSs75HSSzEEIyyFe5gh&#10;NjSxxpsyeMTxvov9VuZHtsXsynxGtFoZwwuDcUtT7MnjazxPbmAT92oorg8MyMmUFlbUjXShPFF/&#10;CY8ead1NBGQCqbiixw4Om48qB7enGGYB79oXUAakcaCwyuluadaStmjsQ2/S26340A6R7ZsHhQkF&#10;gA5+qRqPP+tX4NqRyGwJB4BtL+FAtt7OdpSygEEDiL6DvqscWidTVCSnqj0giElWDKbMCCDyI3EV&#10;KxZ2uxZ2O8klmPmda0lw7ra4y30GbS/gaathdF5JFDdbEFPFT1l/Sw+NapSjFamzPpk3SRU2J0Sn&#10;xB0Mca8Wkb/aoJ9bU04v2ew4ePO+IaZrXsgCJ+LH1FX8HsJEAuzsRxDFP4dfjRHGHsHUmw4kk/HW&#10;s78XFLZFV4ZvkO9FtmYSGFGCRByL5suZ/U3YVdGDVi1nyg91/voFHJarEeMtxorxTFfhkFMH0Rwr&#10;Zi2bPcG+bTdwAA0vehu0dgvHfqyuX6osfOt4tpkG991Xf/Uc1U8xZlUnucouD2FOTCtxvWyQ0wz5&#10;W31TfDcqyzwOPG5ojksopHUipU4irbJU9I9kOSvbVKRWjUaBZoRUbCt2NVpsUgOUuobgpYA+m+uo&#10;FmzVG1Ry4kVA89I2MTOaG7VxZjQsNTcd+hIB+BqcyUI27Mcth4nyItQDFW6A0y6y/Z0HLtroK9I+&#10;TcA3VdGb6Uraue/gPIc6kmPZlsOVyeJuLAfG/iKiVbxtYWjAyrfQsd7Nb09VFUXBZldJlSPKuruO&#10;2R8xPoD6zce7xovFKywGKxJvne3zA2ULm7zbQctaEwgRrm0zHVRvsPpt+A40w7NmT8hlubyNIbDe&#10;dAhLN46/GmJvYW0GlZXqnSspBjr2L9j2HP6PESp9oI4+AU/GlnpD0QxeBi7OLEkS9vJYi2oF1Vsw&#10;G/dpXcKTPaUn5tKf8tv4hXqS4MEZOLtM5x/wttHFwpOFEqMCUCtElhcg9gZQN1UcLsDH4KQSphpl&#10;YaGyNIjDkwW4I/sV2b2df/jsN9hv5jUx11IEm3ycOm6fMOzJhFST9ZJGL98ZF/K9UdndKn68PMiP&#10;CT2kjAjZRzjZbEkcmOvdXfJIw2jAEciAR8aF4novg397CwE8xGoPqBehKCfII9PAkyzbOkHWLjFX&#10;S9nNnHdlIuT60m7YfDbRxGQSTZoUIRuqCq66XYLfMbW5DQbqd8D0KwsuNx0TKypF+TmMK7DL1kbF&#10;t976rx3VNifZTBfNFPNGwN1JyNY8xlCn40cSjGWoM3qVHKE6NJmOXExm1zZw8LAjd74tvtUMnRrF&#10;qLshfmyEP56G9dM2z7L8RMLNixMN4EocajjcFte+gWK2NiI5khm6rOkd0kUFiyggAM3ZJt3j1quX&#10;KnvfzSf2ozvE+y+Tr72c32thJEkYSqQAAAxBtYDcD50w9DGZQQp7JO7la3a8728qbJsJjLWEynkC&#10;F+4jWiWxIQsRXFRFXBJDxICrA81T3W7+NQfiFLE8bS+f7F44WpKVlTHSNFk0uGFwfDeK1xW0EQIZ&#10;GVQ+i5iBc8Rr4j1qXaOJTEsMOxeFU1DyZQTHcXAHAswI14A+FA+lWEixiCOKcL+TsSxaGUhi4ABB&#10;UElRqLgEbq8tYZvNSXT9v4za5JQ/MYFnHO44V40opMPR7HQ9X1MiutrZUlXRt5sj5TbXda/dXp2j&#10;i43br4mCgnejLfXep3Gtv+DNx1RkvbuZpeISdNMa0xGp1qxDiaUztpVdM4I6ywXiNSBc+Zphx14l&#10;uRa3rWDJKWFxtc8FsdZU3EMRT3qwr0jwdLl6wRiNiDYZhqdea23Uw7Cxk2IlZBC6qqs5kYELlXxA&#10;1Olh/SvSngzY11qjOs2NtKL5DVVpZLcNLgeptRzZ2ADRxNlLGRypu2UCwY30Fz7tFI9iL9CG+/UO&#10;5+LVOEdauijdCmY60eOmzG4IrG57AtcWWNRwHHfS3M5ABU2sRfQG6nRgL8bHu3bxSOFSSYXJ02hT&#10;2x0iSJWNmG8BrC1+BNc72rJ2yb5r65ud9b99Pu2dlB5GURmSM/OaTqx4BFW/xrSLYca2+Ri059Y3&#10;xL1uxeJxeHUopc97RjWLJlpzf3EWbaMzxgyMVQdka2LFd5PE1DgNtvG+VGLBtLE3sTuNdAxWzcwA&#10;GRbXtaKJrX32zqbV5HhHUW6x/LKnwRQKy+djv4dvQ1aHXIl4mOZm0WRzzVXb4gUSwiS5PlVYP2RZ&#10;rqStza9/votiNkZjdpJmH0TI1qpxYUKkoA4jS9r3vTeM8THKqig+DxOErbIsSv6XXXLoo3AFkufP&#10;S32a1WNmR3ayrkAjS9yEBOvhfjxJNXccCPyn3QuUWtvJDx7vqgH97vrSDCnJOXe8phzFB8xQDbNw&#10;XhZeAGtqxLg2NgzC4RVXO+ik9n6T24L3d+6mXY+ASTDSzHepZI0HurYKSRzYhrXNLGz8EXXMdw0L&#10;sbKoHC5+4U09HMMxjYRG8IZ87E5czFACET3jYW1awp/UnIVVXSsqRVrKSxz6hvSn7RFvhJv1T/hT&#10;SAf+9LfT9fzOf9TL/DXqPc80k9m5/wANw32X/mPTLSr7NXtszDE8pP5z00q1xRCZXtaqda9NEArb&#10;Ge20tpfZwf8ALcUy5zyPwpa2Uv8AiW0O+PCfBGppFcuDmaq1+BHjSD0pT8/T9Q38a0+nfSV0lW+P&#10;j/Uv/EtJkVxfsGL3QU6N4KN0cSIji495Q3A8xRJ9hYb/AKSr9i6fwEVX6NLYP4r+NGiKGJdCGlyc&#10;42bg2xOPZVBXDxowZ7qSTmsidq5bcxud2vE1d6Q9FljQupVrC5DxgkjMo0ZSLaNyqnhcT1WLHVnd&#10;JlJ5qWAa/wATTj0mH5vJ9n/ctLpTT9RtTQnYfoGHiLRMqCQdpQXjvw7TAm+7faq8PRTEo5ETfoiA&#10;VDKVa6AgMDkzCx4639afdjEiCPwP8RqHBv8ALYi+/NH/AClp43oSt9u7JzavhfI50vRqR5vl44yY&#10;zc3jjvqbqBvNtN+bhRPGyJF+kuT3gegJpvyXll8I/uapAg6sg7swPpY/hQni1NJ9uNl+1HRnpRzJ&#10;4QZOsDYoAaiLMwS41Gg015E8KJbNwCgsysxu17hyR5EeJFqn9oG3YcDsy5C/lEqvHB2QWzagvcjQ&#10;IGvfwHGt+jWFCYTDBRYfk2GNu9sPGWPmST50Ms5uKt8nRhBu64G7ZURMMNjaztr5PVgbPc69fKO4&#10;CMf7azY4+ST7Tf7qvSSWoxSUUF8gPGYSySXklawPvNcHTiAAKXcl9/8Ae6mHau0YkhndmsBmHHVr&#10;WyqPnG+mlLcMcko7F4zYk5gCwGmltQDurPkTbKXSPWwq8vvqM4Vfoj0rVocQ3WBGC9X7zMBY9kEZ&#10;ezY3Lc/mmjexdn58PmazvexJuNwG4LYcaTy2wahOkj7T/aP4VEyUQx6ZZpV3Wcj7qqOKzPkuU5Eo&#10;HLF2Z7i+o/hY7+G6mCWhUyXjn8Bp/wDHJv5UUrHxumVsfGofHaG4hU3uLAGSHQevw41BsSJOrxeV&#10;sz/kzFiB2ePzj7x7/vq3tVzn2gMwt1KdnvzwdrvHifxqrsSVOrxQUNrhm1YgX00GVb29TVUtwvgA&#10;YZC6AFmIGirfQeAp26IERxMjXDM0jKpG8dUNdfsndypN2dPJ1YAfKPqhQfNrXPrTn0NwK9RJKbM4&#10;ZxmIBe3Vj5x1sMxNvGuXxCz4FI7z4n769rVjqfE/fWVIoduw8BlxUkbTSizSkhGK+71drb7XLn0q&#10;905H5nP+ol/gNabPxK/lzLlAbqjck2JJcaf3yqx0zW+Fm/UTfyzXt5U7SPIhwVPZjrszD/8Ay/zp&#10;KnTNPJfrJI/lXjZUcgWjS9xpvJt5Gq/suP8AhkHcZv5z1a2dKTishAACOw7yxQXPoRQgtmx5vdDA&#10;q2ratV0rA/8AdjSDIWtmn/Esf+qwp/damYNSxs8/4nje+HD/AADf1pjC+Nccz0jUH+9xpP2+v+IJ&#10;+pb7xTgm/wD7GlTbi/n8Z/yWHxFc1s/Y5coNbDFs3l+NFaGbK4+X41f65eLD1FJHgZ8iXtnYwWRj&#10;H7wJPfrr+NHdp4oS4RnXipuDvBDAEHzFBulM/wAvBlOnXqSQd4sgIvytmv41NtVBH1nVsDHIDmA1&#10;tbW+m5tLd9Pp9AWGdm4myBQL5Sb8LXJP41tg5AZcR9pP5Yqn0XjMmHRpheRgWdcpUKJGLLHrvKrZ&#10;SeYNSYR2Ez/ISqrEdsmLKMq2GgctY25V0FsK7tm8X6WXwj+5qmb3G8/4aHxzuJXLR5VIAvnUns3t&#10;oBxuePCtp8XIVYRoCTxOttLe6CL+tM2lI7RJo4h7ZttYsYhcM7IMOtpYcqANqGQ3c3NwcwIBAsRp&#10;T37M9oriNnQkHWJVge9tDEoA8suWqftb2aMVhSCFXFYVOvy3VWaJ7hwATcg5CQBfVLca5v0I2syY&#10;bFQjUSGNxrbIyX7Q53BGn1RUsiTj7FYJ3R9NbLHyafab/dUmJXMrJmYZrqGT3luN45HvpX9n3SVc&#10;TEI98kSoZLfWDD7x8abDKvI+SsfuFGG8RJpp0fMuB6QYltoYeDEOMsU6wEBF1KSFRm4k5zvv38K6&#10;tKoGKwbMQqpLK7sxCgD8knW5J72HrXH/AGgwrFtbE9XoBiDIOBDORKfAhmPpRfF4+eeBcx66O+a3&#10;vZCt9HI14X17qlljU0x49UWjonSnahjVZoCJAGzGxBRkQk2Nt+t7cjrwrzD9NoI3gsS0BV88im5U&#10;uAQDHa+cFRv4MbDgeVYXGjrusMakAObljZQx1UJbcc1v2iedS4eUZnIusYDOMy3LAm1hcWBJtb7J&#10;4ilnzsbMMcPlrWt7f6p9/dfU6HiMasssro2YFiQeeg1899V3lF7XF99uNudLqbYjjCxQKzNlVmMh&#10;yC5GZrjLccAAe+qU3SmONgCM5JGeRBZbse8Dsjd4AVmlilbol2saJJKFSSdjEbjoN5t/y5ax8eKG&#10;riwRiBprb+XIPLfvpIqh8fJb2o3ax3Z/5SWbWw7cHZ5VW2PiAY8QAqr+bNqMxvpxuTzqPaWIF8XZ&#10;rZo0GXW2jQ6g3sdxFQ4bEMEmVxY9Q29QrG9hvA1FzVFyM+CpszEWQfJoe8l9e82a1N/RmJ2iaUFE&#10;RS4KDPqer3+9b5w4cKS9mlSgvmBvvFiPQ/1po2BjMkbJmurFzexXUR7rEWPu8+ND/YWV1sL2a9z3&#10;n7zWVXDfefvrKShz6aiw8aNmLJnOhdggcjlfTTuqt0nQth5AO0TFIBbW90NrWoHtDofM2VYsdNCg&#10;GtlQuxPEsLDyAoefZ7r8pjcbLzBkCj91b/GvapXy2eYrrekFugjrBs6JJ7xkNJcOCtrysRfle9XF&#10;6Q4BWOWRCxFjlYFrDhvvUWweg2DgbrFjZ5LEZpZJJd/1XJX4UzpGBuAHgLfdSPkawE3SSAAt1cuU&#10;C5cxvlAHEtawoYfaVhG0i62c7rQxSSeWgpsxM6IPlHVR9cgD40vY/p3s6AHPjINOCN1h9Iwxrm4+&#10;h0VL3Bex9oYibFzTw4aRA8aKRilaADIdCp7RYm5uLDhTITjbX+Qvb3QzkE/aKi3pSqfahhWP5vBj&#10;MVyMMDEHzYg/Cpv+LtpS26jZDqD8/ETRxW7yh1rrS4GcW+fuW/8AGG3nBReBmlPoVUVTx+Bmzxyz&#10;TFpQhUlFRU15KQT8ajkG3JPflwOGHDq0klYeOe63oNtHYWKP6faWJc8eqCQD929LJ7DwSvegptrA&#10;yHDYjELLMZIsPIUUMqqWVWYXAXXX1of7K9v4f/0+OTFYqIzs0isJZQX0kOUZGO+xG4agiqmL6Hwt&#10;h53CSYnECKQxCWWR7yZTl0zAE3rmvRdMZgZzFJhionTXrkKkKp/SxORcML7hob2PCyRk0uTpKOo7&#10;dtbacHWRzavGmrBEZm96x7AFzuA3bq1xnTgMMkODxAtwlMGGGuoOV5MwB3+7XPMcHRSy4kMBvDQs&#10;W8xGfjuoPsHasaGbrIWxrSZcgy5FUgm5DG5F7jhwpXkXYeON8tfX+jtGC2ltGRRkjwcK83mknYfs&#10;Roo/erWePGG/WY0L3QQRp5XlMhpW6LdHMPPh5sRjcN+QohBVxK69i2rMxNtD3CjEvs7ja/VYzFKh&#10;AItKWBBF9De1qPUI3BPn6J/uC9syCMMXxUua2jSy2F/srlU+FqVW6TypdIcWzsdB1UbufI3t8aaY&#10;OguBhdi6mQgA5pWvqb793Ki8W0cNDGViRd+5EAFvGn0y1U3Q3mRa2TYt4XYuMx7RNImIWNSSs0zQ&#10;BlIBIKKFznUDedN/Cuc47ZL4Hab4Q6hmUeKuuZSLcr28qfdr9LsRgS8sBDiUqeqe7ZWUKpYW3Cw+&#10;7upMwu1X2jtWKacBTlNwL/8ALViOXPlwoNKmK5Tb32OtezHDYd4iGkzSozL1Re3YvcHILZgT4i4p&#10;g6X9LIMFHlWaFJhZlhYM2ZeK2jF0uNzHQW10rgm1MHiJZQmGV3fK7lI9WyqRcgbzbMNBrS3i8XMr&#10;FJcwYaMsi5XF+BzC4pcO8EdlfUT7Ux35TjJJcoQSzM+UblDve3fv1PjRbAw5ZALox4aFivh+NLkM&#10;ljcbwaPdG2zdZKwDLGL8gXJ7Iv5E25Dvqko7Wyae9IL4rBZbIApklsAANVG8kg2sTwHjzqjCjQh4&#10;swmkLA3O5AgOihjbTMe4G1udeJtM9Z1pa18wLaX135SdFN+O+3jQrbG0Mmkd1zG7E2NxwF+Wp3VB&#10;J8epfZb+hNi5HjJSUh8x90MBc3+eQBfXS5O6ocDG5YhkIG9cvui7WtdTYju7qqxhZFFyVe1s1ywJ&#10;H0tNB4bu+i2yYjnQDUb2JJ4DS1CeyoaG+/ZBEbDH0n/1t/WqLRmFnUkkEXuSeRGp86ZtaFbVhzKT&#10;xGvlxrl1KmIul2irinOWU5RbQXG8e72TzBtpfka9RnWNxe8ZjOUjVb6eh7qoMew7HuA5EXXQ8iPx&#10;7qsKOw7KfkyuovqrcA3PS9jUHHTszRqT4M2fGCnZYZuKtpc/Vbd62pm2KXGDnBsLObrftAZUAa3L&#10;+lKWCQ9XmWzfSA3r5cR30ewGFZ8JJNfRGK2NjYZVNxxHvUK3FdUgEKyvFNZQGO1ba9o0uHYRjZ88&#10;0tgTlzBN9t4Rv7trQxume2Zv0Ozo4QeMxY/7l+6uoEDfYXqpid9eoqbPO1UuEIsGC6Q4jfisPhl/&#10;y0Vj+8pPxqyvs5xkmuK2vi3vvWJjEv8ApzEfCn3BmwqzeuaVhU2cYxPR7AYOd1xeCnnUN2cQ0srh&#10;hvuy3C/HhTh0em2MbHDR4SNzuDRxpJ6sLnyJpwnQMLMARyOtKe2+gWEnuQnVt9JOz6gaGhp9A675&#10;GYHlu7t1U9obew8H6eeGLueRFJ8ATc+Vcv2t0BxwHVYfFydWTqud1Fu8A2tUOzPYyTrPOO8KCT66&#10;V0nL0GSh3f0GbbHtX2elwjvMeUaG3+p8o9KTNp+0eWZrQYXLc2UyMST+yAPgTT3s32aYCEXKGQ82&#10;Nh6C1IHti6NMrwzYSOyxqVZY75lObMHAHibkbrDyk02OpwjwvmTbNj21izaJuqXiVCpb9o9r0NH9&#10;l+y3EF1kxWNdnHe0p13i7mgXsw9qCraDG5ixsscyKXLHcFkVdb/WAN+I4npuL6T20SNr/XBX0Xea&#10;VxUeQ+ZOXBznpFsp8LiSjgmI+5J8033Bre63CoMH0hlw4YKsXVknMGUZtBvzjUfGinSjpOB25nCi&#10;+UZQTcge6tt9uPKuZ7f28koZIldQ3vMxHO5sBff48aRQbfSM2kuqjqGD9qOzcXhnwWKWSJHQxlzb&#10;Ib/ODDVCDYgkW0FIWD6X4/ZLvhoJ0nw4N4iwEiFGGYFGB7NwdVBte/O5AbJ6PtKMxuq6W5kHce4H&#10;hoSb6C2tOuytmYaJbGFZCfpXy+l+14k276uyCruLu0vaPi5r5hEPIn72pdkxU8pLFpHJJOmcgeAG&#10;g8q6c+Dwx/8A1sOL/UFv78KyLZ8RXsgRj6pZV9LkD0rg32OXjFy/9Rzb67G3lfSj/QGVnxouSzCK&#10;bLfnl/8ANGdp7FRveAcc9A3kQfvIoZsPBrh5WkEjFhG6hStj27KNQTfQmg2nsFWMODxDxT5lZkf5&#10;pUkNroQCN2h17qm2pj48Q7PMizOoEYMl3JtmIUsTcgC5372NAGxhUEhgrbgxF7X4jvrzAukYXOWb&#10;eQQMoJtbje+81CPSqNUWpb0T4+JGAHVx6DQBVGXjZbC3lUGdXhyE5VGoG654lrW7uGgAFez4xNQB&#10;YE8Tc15g9gPOM5lSBXHYEjWZ78VS4OU8Dx8LUUmwzaiKs+JySkwmyg6cfHfx76v7RaKaFJFVRMGy&#10;uF7OYWvmIGnHfzvUO2ejc+HPaAdfpJc+o3is2RGchuLXOnlVJypWiGOOuVMuYMAKAFy8x/e+jOxo&#10;97c93gKF7gbUcwKZVA5Csy3dmjN0pRLxaq0h0NSFqiZqqkZkxex0ZBKDy87H8K2kQWkNwGACyIN1&#10;zucdx1q7tSK4zDeP7/vxoTI18xO8jX7/AMKecNUbOjKnRNhQyIrqbi+8cD9FuX40ew+Nc4SUqto2&#10;JVtNM4Cm+num1t+hpewGKMYBIujaEcCOXcRTBDi1TCTRobpLdlPI2UFT39ndWZrcq3sL4asrVN1e&#10;UA2fVxNUsQdasM9UZX1r0YnnMJYU6VZvVDDNpVsNTNBRjmo2NbMa8IooJUvrUU2NRd7emtcu2z09&#10;lhxs8TgPGsrKqnsnKDYZHtY+DDz40ZwPSOCfRHAfij9lvIcfEXqUpoqsbqxmxm2gB2R6/wBBSft3&#10;azAEk+lhVrFz0rbZkLAioSkWxwQlzSMMT+UJYSA3Glxutr5HfRLH9LJGN2L+7lI36W3A8qlXDChe&#10;Lw+tS1PuaXji+EUOkGNaUQsQQgDheV7qSB8L1Q2dGHljU6gutxzF9R6A0SOy2m7CKzMATYcBxJ4A&#10;eNTQ9HJ8NJHIy3XPkut2AYqezcCxYA3sK0Qmqox5cbTGFZSCykdrVnA4HLfL42Nv/FenGWA4k/E3&#10;N/K5A8jzoLJiHzMxBBOa+h0JBF/jVdcVuIO4D+v30bJ0HDiib3N//Nv91ez4ptFGgH9SPwobhFeQ&#10;rkUtztuFmO87h50SkhZRqyi+pGXN8TbWuOPFnJFt1RLbMC+o7tD6/wBLVssg7j4DL+JqCeSxB4cf&#10;OpPYeNXuXpdqRKpRQFBB4W7VrDTibnTfR7E4yJo8gtlBuFJ0vzsdL0jYjGBbEbia1xGJ7I7++lpt&#10;FZyV0jNqYFRKbXyG5CE6cdPs34ctKolnuSwzE7zfU+tMOx8G2IhkNu0rDqz9I2OZR6r52oa6UuuU&#10;di8McMi/MnTbjdQ8bZi9rRsdSAdDc/V4eNDcMulTlK2VbUrmUjgUTEXVR30bjbShGFF38B99GIxp&#10;TwRmzvqo26ytGetiK0NVogiKWxBHMUFEepU+FGnFDdoR27Q8KpH0AyocsfYY3RjvPzTwNTxZog6H&#10;c3mDoCD499UpGLb/AAq5h3vEQx1W+U930f6Us4adxoyvYrA17UIasrNRU+qGkqjJLrUD4zlVN59a&#10;9JI88P4aWrYlpfgxIFWDjaejrC7TVBJjAKEyY6qGIxtGkdYudMthJPI0igXbVgdQTz8a5/itkvGe&#10;zw+ab/utvFdMxWJvvoLjVDVnyRTLQk48CbB0imjOVwWH19T5Nxoim1ElGhseR3/96lxeBU6WBHfQ&#10;PF7HI1T0P4Gs0oGqGZdwwRVPERUKjxkkZs1/A/gavR7QVu499Rao1RaZCGdPcOXjuB3d5F68xW2s&#10;QSgLEqlyq3NgW95gDxNhr3VYcVG0YNcmM8afJovSI/OGU94/GvH2irWzojDgSPxFRS4Sqb4McrfC&#10;utCPC+wdG0iVVVACgWCqLAa7gBWmJfILymx+ag94+P0RQZcVJGmSNQN933sbnnVI5+Y9K0Karkxv&#10;DK+AtJjtbnTTdyotsXo/PiwHIMcH0yNWH+WOPju8aVIeyczm9twIBF+ZHEDXztRnDbZnVg6TOSN2&#10;ZmdSORUm1qKoRxaHpejGFRcvVK3e4zMe+51qliOjWHJ0S3gWt99E9mbUXERCRRY+6678rDePDiDy&#10;NVtp7RWJC7HTgOJPAAc6lKXY5KwftPaC4SIKgGY3Ea79fpHuF/u50q5idSbk6k8yd5rWedpXMj7z&#10;uHBV4KK3y1Js9DDj0I0NaudK3IrQC5A76C3ZWbqLZb2Vhiq66miqrUUC7qs2rRE8tsiIrRqmNaNT&#10;AIGqvPHdSOdWnWomFMmBi8Vtp5VOnumpNoRWN+f31CD2SKtLeInDKYNe1HryPpXlZNJe0fQsmKqq&#10;cRc1lZW9GI3WesbFV7WU1gIpcSe+qU2JNZWUJMZFOWaqkj1lZUJFEQPUDxisrKQYp4jCKwsQD40G&#10;xexraofI/ga8rKVpMaM3HgorOyGx4cN9W4caDv0rKys8kehjm2kWxUcsYNZWUC5UeKoilZWUjGRG&#10;0NQGC2o08KysplJoSUIvkN9E9pmGVg/6N0bMRzRSwa3PQj9qqu0cY0z520G5F+iP68zXtZRlJslj&#10;xRjJtEcS1NWVlTZoNTXuFS7+FZWU0OSPiPgC8VTXrKytETzWeE1oayspwEbVGwrKyiArYqLMpHp4&#10;0GFe1lUgKz29ZWVlMKf/2VBLAQItABQABgAIAAAAIQCKFT+YDAEAABUCAAATAAAAAAAAAAAAAAAA&#10;AAAAAABbQ29udGVudF9UeXBlc10ueG1sUEsBAi0AFAAGAAgAAAAhADj9If/WAAAAlAEAAAsAAAAA&#10;AAAAAAAAAAAAPQEAAF9yZWxzLy5yZWxzUEsBAi0AFAAGAAgAAAAhACRxnPYXAwAAAQYAAA4AAAAA&#10;AAAAAAAAAAAAPAIAAGRycy9lMm9Eb2MueG1sUEsBAi0AFAAGAAgAAAAhAFhgsxu6AAAAIgEAABkA&#10;AAAAAAAAAAAAAAAAfwUAAGRycy9fcmVscy9lMm9Eb2MueG1sLnJlbHNQSwECLQAUAAYACAAAACEA&#10;WV3THOIAAAANAQAADwAAAAAAAAAAAAAAAABwBgAAZHJzL2Rvd25yZXYueG1sUEsBAi0ACgAAAAAA&#10;AAAhAEo38oBaKQAAWikAABUAAAAAAAAAAAAAAAAAfwcAAGRycy9tZWRpYS9pbWFnZTEuanBlZ1BL&#10;BQYAAAAABgAGAH0BAAAMMQAAAAA=&#10;">
            <v:imagedata r:id="rId15" o:title=""/>
            <w10:wrap type="tight"/>
          </v:shape>
        </w:pict>
      </w:r>
    </w:p>
    <w:p w:rsidR="0059498F" w:rsidRPr="00B27C4F" w:rsidRDefault="005C6FDA" w:rsidP="00B27C4F">
      <w:pPr>
        <w:pStyle w:val="Heading1"/>
        <w:rPr>
          <w:rFonts w:ascii="Times New Roman" w:hAnsi="Times New Roman"/>
          <w:color w:val="00B050"/>
          <w:sz w:val="32"/>
        </w:rPr>
      </w:pPr>
      <w:bookmarkStart w:id="32" w:name="_Toc380574594"/>
      <w:r w:rsidRPr="00B27C4F">
        <w:rPr>
          <w:rFonts w:ascii="Times New Roman" w:hAnsi="Times New Roman"/>
          <w:color w:val="00B050"/>
          <w:sz w:val="40"/>
        </w:rPr>
        <w:t>CENIK</w:t>
      </w:r>
      <w:bookmarkEnd w:id="32"/>
    </w:p>
    <w:p w:rsidR="005C6FDA" w:rsidRPr="00D009E4" w:rsidRDefault="005C6FDA" w:rsidP="0059498F">
      <w:pPr>
        <w:pStyle w:val="NoSpacing"/>
        <w:rPr>
          <w:rFonts w:ascii="Times New Roman" w:hAnsi="Times New Roman"/>
          <w:b/>
        </w:rPr>
      </w:pPr>
    </w:p>
    <w:tbl>
      <w:tblPr>
        <w:tblW w:w="0" w:type="auto"/>
        <w:tblBorders>
          <w:top w:val="single" w:sz="8" w:space="0" w:color="4F81BD"/>
          <w:bottom w:val="single" w:sz="8" w:space="0" w:color="4F81BD"/>
        </w:tblBorders>
        <w:tblLook w:val="04A0" w:firstRow="1" w:lastRow="0" w:firstColumn="1" w:lastColumn="0" w:noHBand="0" w:noVBand="1"/>
      </w:tblPr>
      <w:tblGrid>
        <w:gridCol w:w="679"/>
        <w:gridCol w:w="3373"/>
        <w:gridCol w:w="942"/>
        <w:gridCol w:w="795"/>
        <w:gridCol w:w="1226"/>
        <w:gridCol w:w="941"/>
        <w:gridCol w:w="222"/>
        <w:gridCol w:w="222"/>
        <w:gridCol w:w="222"/>
        <w:gridCol w:w="222"/>
        <w:gridCol w:w="222"/>
        <w:gridCol w:w="222"/>
      </w:tblGrid>
      <w:tr w:rsidR="005C6FDA" w:rsidRPr="00902529" w:rsidTr="00902529">
        <w:trPr>
          <w:trHeight w:val="855"/>
        </w:trPr>
        <w:tc>
          <w:tcPr>
            <w:tcW w:w="0" w:type="auto"/>
            <w:gridSpan w:val="12"/>
            <w:tcBorders>
              <w:top w:val="single" w:sz="8" w:space="0" w:color="4F81BD"/>
              <w:bottom w:val="single" w:sz="8" w:space="0" w:color="4F81BD"/>
            </w:tcBorders>
            <w:shd w:val="clear" w:color="auto" w:fill="auto"/>
            <w:hideMark/>
          </w:tcPr>
          <w:p w:rsidR="0059498F" w:rsidRPr="00902529" w:rsidRDefault="0059498F" w:rsidP="00902529">
            <w:pPr>
              <w:spacing w:after="0" w:line="240" w:lineRule="auto"/>
              <w:rPr>
                <w:rFonts w:ascii="Times New Roman" w:eastAsia="Times New Roman" w:hAnsi="Times New Roman"/>
                <w:b/>
                <w:bCs/>
                <w:i/>
                <w:sz w:val="16"/>
                <w:szCs w:val="16"/>
                <w:lang w:eastAsia="sl-SI"/>
              </w:rPr>
            </w:pPr>
            <w:bookmarkStart w:id="33" w:name="RANGE!A1:D46"/>
            <w:bookmarkStart w:id="34" w:name="RANGE!A1"/>
            <w:bookmarkEnd w:id="33"/>
            <w:r w:rsidRPr="00902529">
              <w:rPr>
                <w:rFonts w:ascii="Times New Roman" w:eastAsia="Times New Roman" w:hAnsi="Times New Roman"/>
                <w:b/>
                <w:i/>
                <w:sz w:val="16"/>
                <w:szCs w:val="16"/>
                <w:lang w:eastAsia="sl-SI"/>
              </w:rPr>
              <w:t>Cene nekaterih zdravstvenih storitev v splošnih ambulantah na dan 1.7.2013</w:t>
            </w:r>
            <w:bookmarkEnd w:id="34"/>
          </w:p>
        </w:tc>
      </w:tr>
      <w:tr w:rsidR="00CF0B0D" w:rsidRPr="00902529" w:rsidTr="00902529">
        <w:trPr>
          <w:trHeight w:val="255"/>
        </w:trPr>
        <w:tc>
          <w:tcPr>
            <w:tcW w:w="0" w:type="auto"/>
            <w:shd w:val="clear" w:color="auto" w:fill="D3DFEE"/>
            <w:noWrap/>
            <w:hideMark/>
          </w:tcPr>
          <w:p w:rsidR="0059498F" w:rsidRPr="00902529" w:rsidRDefault="0059498F" w:rsidP="00902529">
            <w:pPr>
              <w:spacing w:after="0" w:line="240" w:lineRule="auto"/>
              <w:rPr>
                <w:rFonts w:ascii="Times New Roman" w:eastAsia="Times New Roman" w:hAnsi="Times New Roman"/>
                <w:b/>
                <w:bCs/>
                <w:sz w:val="16"/>
                <w:szCs w:val="16"/>
                <w:lang w:eastAsia="sl-SI"/>
              </w:rPr>
            </w:pPr>
          </w:p>
        </w:tc>
        <w:tc>
          <w:tcPr>
            <w:tcW w:w="0" w:type="auto"/>
            <w:tcBorders>
              <w:left w:val="nil"/>
              <w:right w:val="nil"/>
            </w:tcBorders>
            <w:shd w:val="clear" w:color="auto" w:fill="D3DFEE"/>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shd w:val="clear" w:color="auto" w:fill="D3DFEE"/>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tcBorders>
              <w:left w:val="nil"/>
              <w:right w:val="nil"/>
            </w:tcBorders>
            <w:shd w:val="clear" w:color="auto" w:fill="D3DFEE"/>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shd w:val="clear" w:color="auto" w:fill="D3DFEE"/>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tcBorders>
              <w:left w:val="nil"/>
              <w:right w:val="nil"/>
            </w:tcBorders>
            <w:shd w:val="clear" w:color="auto" w:fill="D3DFEE"/>
            <w:noWrap/>
            <w:hideMark/>
          </w:tcPr>
          <w:p w:rsidR="0059498F" w:rsidRPr="00902529" w:rsidRDefault="0059498F" w:rsidP="00902529">
            <w:pPr>
              <w:spacing w:after="0" w:line="240" w:lineRule="auto"/>
              <w:jc w:val="right"/>
              <w:rPr>
                <w:rFonts w:ascii="Times New Roman" w:eastAsia="Times New Roman" w:hAnsi="Times New Roman"/>
                <w:b/>
                <w:bCs/>
                <w:sz w:val="16"/>
                <w:szCs w:val="16"/>
                <w:lang w:eastAsia="sl-SI"/>
              </w:rPr>
            </w:pPr>
            <w:r w:rsidRPr="00902529">
              <w:rPr>
                <w:rFonts w:ascii="Times New Roman" w:eastAsia="Times New Roman" w:hAnsi="Times New Roman"/>
                <w:b/>
                <w:bCs/>
                <w:sz w:val="16"/>
                <w:szCs w:val="16"/>
                <w:lang w:eastAsia="sl-SI"/>
              </w:rPr>
              <w:t>v EUR</w:t>
            </w:r>
          </w:p>
        </w:tc>
        <w:tc>
          <w:tcPr>
            <w:tcW w:w="0" w:type="auto"/>
            <w:shd w:val="clear" w:color="auto" w:fill="D3DFEE"/>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tcBorders>
              <w:left w:val="nil"/>
              <w:right w:val="nil"/>
            </w:tcBorders>
            <w:shd w:val="clear" w:color="auto" w:fill="D3DFEE"/>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shd w:val="clear" w:color="auto" w:fill="D3DFEE"/>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tcBorders>
              <w:left w:val="nil"/>
              <w:right w:val="nil"/>
            </w:tcBorders>
            <w:shd w:val="clear" w:color="auto" w:fill="D3DFEE"/>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shd w:val="clear" w:color="auto" w:fill="D3DFEE"/>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tcBorders>
              <w:left w:val="nil"/>
              <w:right w:val="nil"/>
            </w:tcBorders>
            <w:shd w:val="clear" w:color="auto" w:fill="D3DFEE"/>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r>
      <w:tr w:rsidR="00CF0B0D" w:rsidRPr="00902529" w:rsidTr="00902529">
        <w:trPr>
          <w:trHeight w:val="1020"/>
        </w:trPr>
        <w:tc>
          <w:tcPr>
            <w:tcW w:w="0" w:type="auto"/>
            <w:shd w:val="clear" w:color="auto" w:fill="auto"/>
            <w:noWrap/>
            <w:hideMark/>
          </w:tcPr>
          <w:p w:rsidR="0059498F" w:rsidRPr="00902529" w:rsidRDefault="0059498F" w:rsidP="00902529">
            <w:pPr>
              <w:spacing w:after="0" w:line="240" w:lineRule="auto"/>
              <w:rPr>
                <w:rFonts w:ascii="Times New Roman" w:eastAsia="Times New Roman" w:hAnsi="Times New Roman"/>
                <w:b/>
                <w:bCs/>
                <w:sz w:val="16"/>
                <w:szCs w:val="16"/>
                <w:lang w:eastAsia="sl-SI"/>
              </w:rPr>
            </w:pPr>
            <w:r w:rsidRPr="00902529">
              <w:rPr>
                <w:rFonts w:ascii="Times New Roman" w:eastAsia="Times New Roman" w:hAnsi="Times New Roman"/>
                <w:sz w:val="16"/>
                <w:szCs w:val="16"/>
                <w:lang w:eastAsia="sl-SI"/>
              </w:rPr>
              <w:t>Zap. Št</w:t>
            </w:r>
          </w:p>
        </w:tc>
        <w:tc>
          <w:tcPr>
            <w:tcW w:w="0" w:type="auto"/>
            <w:shd w:val="clear" w:color="auto" w:fill="auto"/>
            <w:noWrap/>
            <w:hideMark/>
          </w:tcPr>
          <w:p w:rsidR="0059498F" w:rsidRPr="00902529" w:rsidRDefault="0059498F" w:rsidP="00902529">
            <w:pPr>
              <w:spacing w:after="0" w:line="240" w:lineRule="auto"/>
              <w:rPr>
                <w:rFonts w:ascii="Times New Roman" w:eastAsia="Times New Roman" w:hAnsi="Times New Roman"/>
                <w:b/>
                <w:bCs/>
                <w:sz w:val="16"/>
                <w:szCs w:val="16"/>
                <w:lang w:eastAsia="sl-SI"/>
              </w:rPr>
            </w:pPr>
            <w:r w:rsidRPr="00902529">
              <w:rPr>
                <w:rFonts w:ascii="Times New Roman" w:eastAsia="Times New Roman" w:hAnsi="Times New Roman"/>
                <w:b/>
                <w:bCs/>
                <w:sz w:val="16"/>
                <w:szCs w:val="16"/>
                <w:lang w:eastAsia="sl-SI"/>
              </w:rPr>
              <w:t>Kratek opis</w:t>
            </w:r>
          </w:p>
        </w:tc>
        <w:tc>
          <w:tcPr>
            <w:tcW w:w="0" w:type="auto"/>
            <w:shd w:val="clear" w:color="auto" w:fill="auto"/>
            <w:hideMark/>
          </w:tcPr>
          <w:p w:rsidR="0059498F" w:rsidRPr="00902529" w:rsidRDefault="0059498F" w:rsidP="00902529">
            <w:pPr>
              <w:spacing w:after="0" w:line="240" w:lineRule="auto"/>
              <w:rPr>
                <w:rFonts w:ascii="Times New Roman" w:eastAsia="Times New Roman" w:hAnsi="Times New Roman"/>
                <w:b/>
                <w:bCs/>
                <w:sz w:val="16"/>
                <w:szCs w:val="16"/>
                <w:lang w:eastAsia="sl-SI"/>
              </w:rPr>
            </w:pPr>
            <w:r w:rsidRPr="00902529">
              <w:rPr>
                <w:rFonts w:ascii="Times New Roman" w:eastAsia="Times New Roman" w:hAnsi="Times New Roman"/>
                <w:b/>
                <w:bCs/>
                <w:sz w:val="16"/>
                <w:szCs w:val="16"/>
                <w:lang w:eastAsia="sl-SI"/>
              </w:rPr>
              <w:t>Naziv enote mere</w:t>
            </w:r>
          </w:p>
        </w:tc>
        <w:tc>
          <w:tcPr>
            <w:tcW w:w="0" w:type="auto"/>
            <w:shd w:val="clear" w:color="auto" w:fill="auto"/>
            <w:hideMark/>
          </w:tcPr>
          <w:p w:rsidR="0059498F" w:rsidRPr="00902529" w:rsidRDefault="0059498F" w:rsidP="00902529">
            <w:pPr>
              <w:spacing w:after="0" w:line="240" w:lineRule="auto"/>
              <w:rPr>
                <w:rFonts w:ascii="Times New Roman" w:eastAsia="Times New Roman" w:hAnsi="Times New Roman"/>
                <w:b/>
                <w:bCs/>
                <w:sz w:val="16"/>
                <w:szCs w:val="16"/>
                <w:lang w:eastAsia="sl-SI"/>
              </w:rPr>
            </w:pPr>
            <w:r w:rsidRPr="00902529">
              <w:rPr>
                <w:rFonts w:ascii="Times New Roman" w:eastAsia="Times New Roman" w:hAnsi="Times New Roman"/>
                <w:b/>
                <w:bCs/>
                <w:sz w:val="16"/>
                <w:szCs w:val="16"/>
                <w:lang w:eastAsia="sl-SI"/>
              </w:rPr>
              <w:t>Št.enot mere</w:t>
            </w:r>
          </w:p>
        </w:tc>
        <w:tc>
          <w:tcPr>
            <w:tcW w:w="0" w:type="auto"/>
            <w:shd w:val="clear" w:color="auto" w:fill="auto"/>
            <w:hideMark/>
          </w:tcPr>
          <w:p w:rsidR="0059498F" w:rsidRPr="00902529" w:rsidRDefault="0059498F" w:rsidP="00902529">
            <w:pPr>
              <w:spacing w:after="0" w:line="240" w:lineRule="auto"/>
              <w:rPr>
                <w:rFonts w:ascii="Times New Roman" w:eastAsia="Times New Roman" w:hAnsi="Times New Roman"/>
                <w:b/>
                <w:bCs/>
                <w:sz w:val="16"/>
                <w:szCs w:val="16"/>
                <w:lang w:eastAsia="sl-SI"/>
              </w:rPr>
            </w:pPr>
            <w:r w:rsidRPr="00902529">
              <w:rPr>
                <w:rFonts w:ascii="Times New Roman" w:eastAsia="Times New Roman" w:hAnsi="Times New Roman"/>
                <w:b/>
                <w:bCs/>
                <w:sz w:val="16"/>
                <w:szCs w:val="16"/>
                <w:lang w:eastAsia="sl-SI"/>
              </w:rPr>
              <w:t>Cena storitve - brez glavarine</w:t>
            </w:r>
          </w:p>
        </w:tc>
        <w:tc>
          <w:tcPr>
            <w:tcW w:w="0" w:type="auto"/>
            <w:shd w:val="clear" w:color="auto" w:fill="auto"/>
            <w:hideMark/>
          </w:tcPr>
          <w:p w:rsidR="0059498F" w:rsidRPr="00902529" w:rsidRDefault="0059498F" w:rsidP="00902529">
            <w:pPr>
              <w:spacing w:after="0" w:line="240" w:lineRule="auto"/>
              <w:rPr>
                <w:rFonts w:ascii="Times New Roman" w:eastAsia="Times New Roman" w:hAnsi="Times New Roman"/>
                <w:b/>
                <w:bCs/>
                <w:sz w:val="16"/>
                <w:szCs w:val="16"/>
                <w:lang w:eastAsia="sl-SI"/>
              </w:rPr>
            </w:pPr>
            <w:r w:rsidRPr="00902529">
              <w:rPr>
                <w:rFonts w:ascii="Times New Roman" w:eastAsia="Times New Roman" w:hAnsi="Times New Roman"/>
                <w:b/>
                <w:bCs/>
                <w:sz w:val="16"/>
                <w:szCs w:val="16"/>
                <w:lang w:eastAsia="sl-SI"/>
              </w:rPr>
              <w:t>Polna cena storitve</w:t>
            </w:r>
          </w:p>
        </w:tc>
        <w:tc>
          <w:tcPr>
            <w:tcW w:w="0" w:type="auto"/>
            <w:shd w:val="clear" w:color="auto" w:fill="auto"/>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shd w:val="clear" w:color="auto" w:fill="auto"/>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shd w:val="clear" w:color="auto" w:fill="auto"/>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shd w:val="clear" w:color="auto" w:fill="auto"/>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shd w:val="clear" w:color="auto" w:fill="auto"/>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shd w:val="clear" w:color="auto" w:fill="auto"/>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r>
      <w:tr w:rsidR="00CF0B0D" w:rsidRPr="00902529" w:rsidTr="00902529">
        <w:trPr>
          <w:trHeight w:val="360"/>
        </w:trPr>
        <w:tc>
          <w:tcPr>
            <w:tcW w:w="0" w:type="auto"/>
            <w:shd w:val="clear" w:color="auto" w:fill="D3DFEE"/>
            <w:hideMark/>
          </w:tcPr>
          <w:p w:rsidR="0059498F" w:rsidRPr="00902529" w:rsidRDefault="0059498F" w:rsidP="00902529">
            <w:pPr>
              <w:spacing w:after="0" w:line="240" w:lineRule="auto"/>
              <w:jc w:val="right"/>
              <w:rPr>
                <w:rFonts w:ascii="Times New Roman" w:eastAsia="Times New Roman" w:hAnsi="Times New Roman"/>
                <w:b/>
                <w:bCs/>
                <w:sz w:val="16"/>
                <w:szCs w:val="16"/>
                <w:lang w:eastAsia="sl-SI"/>
              </w:rPr>
            </w:pPr>
            <w:r w:rsidRPr="00902529">
              <w:rPr>
                <w:rFonts w:ascii="Times New Roman" w:eastAsia="Times New Roman" w:hAnsi="Times New Roman"/>
                <w:b/>
                <w:bCs/>
                <w:sz w:val="16"/>
                <w:szCs w:val="16"/>
                <w:lang w:eastAsia="sl-SI"/>
              </w:rPr>
              <w:t>1</w:t>
            </w:r>
          </w:p>
        </w:tc>
        <w:tc>
          <w:tcPr>
            <w:tcW w:w="0" w:type="auto"/>
            <w:tcBorders>
              <w:left w:val="nil"/>
              <w:right w:val="nil"/>
            </w:tcBorders>
            <w:shd w:val="clear" w:color="auto" w:fill="D3DFEE"/>
            <w:hideMark/>
          </w:tcPr>
          <w:p w:rsidR="0059498F" w:rsidRPr="00902529" w:rsidRDefault="0059498F" w:rsidP="00902529">
            <w:pPr>
              <w:spacing w:after="0" w:line="240" w:lineRule="auto"/>
              <w:rPr>
                <w:rFonts w:ascii="Times New Roman" w:eastAsia="Times New Roman" w:hAnsi="Times New Roman"/>
                <w:sz w:val="16"/>
                <w:szCs w:val="16"/>
                <w:lang w:eastAsia="sl-SI"/>
              </w:rPr>
            </w:pPr>
            <w:r w:rsidRPr="00902529">
              <w:rPr>
                <w:rFonts w:ascii="Times New Roman" w:eastAsia="Times New Roman" w:hAnsi="Times New Roman"/>
                <w:sz w:val="16"/>
                <w:szCs w:val="16"/>
                <w:lang w:eastAsia="sl-SI"/>
              </w:rPr>
              <w:t>Kratek obisk v splošni ambulanti</w:t>
            </w:r>
          </w:p>
        </w:tc>
        <w:tc>
          <w:tcPr>
            <w:tcW w:w="0" w:type="auto"/>
            <w:shd w:val="clear" w:color="auto" w:fill="D3DFEE"/>
            <w:hideMark/>
          </w:tcPr>
          <w:p w:rsidR="0059498F" w:rsidRPr="00902529" w:rsidRDefault="0059498F" w:rsidP="00902529">
            <w:pPr>
              <w:spacing w:after="0" w:line="240" w:lineRule="auto"/>
              <w:jc w:val="right"/>
              <w:rPr>
                <w:rFonts w:ascii="Times New Roman" w:eastAsia="Times New Roman" w:hAnsi="Times New Roman"/>
                <w:sz w:val="16"/>
                <w:szCs w:val="16"/>
                <w:lang w:eastAsia="sl-SI"/>
              </w:rPr>
            </w:pPr>
            <w:r w:rsidRPr="00902529">
              <w:rPr>
                <w:rFonts w:ascii="Times New Roman" w:eastAsia="Times New Roman" w:hAnsi="Times New Roman"/>
                <w:sz w:val="16"/>
                <w:szCs w:val="16"/>
                <w:lang w:eastAsia="sl-SI"/>
              </w:rPr>
              <w:t>Količnik</w:t>
            </w:r>
          </w:p>
        </w:tc>
        <w:tc>
          <w:tcPr>
            <w:tcW w:w="0" w:type="auto"/>
            <w:tcBorders>
              <w:left w:val="nil"/>
              <w:right w:val="nil"/>
            </w:tcBorders>
            <w:shd w:val="clear" w:color="auto" w:fill="D3DFEE"/>
            <w:hideMark/>
          </w:tcPr>
          <w:p w:rsidR="0059498F" w:rsidRPr="00902529" w:rsidRDefault="0059498F" w:rsidP="00902529">
            <w:pPr>
              <w:spacing w:after="0" w:line="240" w:lineRule="auto"/>
              <w:jc w:val="right"/>
              <w:rPr>
                <w:rFonts w:ascii="Times New Roman" w:eastAsia="Times New Roman" w:hAnsi="Times New Roman"/>
                <w:sz w:val="16"/>
                <w:szCs w:val="16"/>
                <w:lang w:eastAsia="sl-SI"/>
              </w:rPr>
            </w:pPr>
            <w:r w:rsidRPr="00902529">
              <w:rPr>
                <w:rFonts w:ascii="Times New Roman" w:eastAsia="Times New Roman" w:hAnsi="Times New Roman"/>
                <w:sz w:val="16"/>
                <w:szCs w:val="16"/>
                <w:lang w:eastAsia="sl-SI"/>
              </w:rPr>
              <w:t>1,5</w:t>
            </w:r>
          </w:p>
        </w:tc>
        <w:tc>
          <w:tcPr>
            <w:tcW w:w="0" w:type="auto"/>
            <w:shd w:val="clear" w:color="auto" w:fill="D3DFEE"/>
            <w:hideMark/>
          </w:tcPr>
          <w:p w:rsidR="0059498F" w:rsidRPr="00902529" w:rsidRDefault="0059498F" w:rsidP="00902529">
            <w:pPr>
              <w:spacing w:after="0" w:line="240" w:lineRule="auto"/>
              <w:jc w:val="right"/>
              <w:rPr>
                <w:rFonts w:ascii="Times New Roman" w:eastAsia="Times New Roman" w:hAnsi="Times New Roman"/>
                <w:sz w:val="16"/>
                <w:szCs w:val="16"/>
                <w:lang w:eastAsia="sl-SI"/>
              </w:rPr>
            </w:pPr>
            <w:r w:rsidRPr="00902529">
              <w:rPr>
                <w:rFonts w:ascii="Times New Roman" w:eastAsia="Times New Roman" w:hAnsi="Times New Roman"/>
                <w:sz w:val="16"/>
                <w:szCs w:val="16"/>
                <w:lang w:eastAsia="sl-SI"/>
              </w:rPr>
              <w:t>2,85</w:t>
            </w:r>
          </w:p>
        </w:tc>
        <w:tc>
          <w:tcPr>
            <w:tcW w:w="0" w:type="auto"/>
            <w:tcBorders>
              <w:left w:val="nil"/>
              <w:right w:val="nil"/>
            </w:tcBorders>
            <w:shd w:val="clear" w:color="auto" w:fill="D3DFEE"/>
            <w:hideMark/>
          </w:tcPr>
          <w:p w:rsidR="0059498F" w:rsidRPr="00902529" w:rsidRDefault="0059498F" w:rsidP="00902529">
            <w:pPr>
              <w:spacing w:after="0" w:line="240" w:lineRule="auto"/>
              <w:jc w:val="right"/>
              <w:rPr>
                <w:rFonts w:ascii="Times New Roman" w:eastAsia="Times New Roman" w:hAnsi="Times New Roman"/>
                <w:sz w:val="16"/>
                <w:szCs w:val="16"/>
                <w:lang w:eastAsia="sl-SI"/>
              </w:rPr>
            </w:pPr>
            <w:r w:rsidRPr="00902529">
              <w:rPr>
                <w:rFonts w:ascii="Times New Roman" w:eastAsia="Times New Roman" w:hAnsi="Times New Roman"/>
                <w:sz w:val="16"/>
                <w:szCs w:val="16"/>
                <w:lang w:eastAsia="sl-SI"/>
              </w:rPr>
              <w:t>5,91</w:t>
            </w:r>
          </w:p>
        </w:tc>
        <w:tc>
          <w:tcPr>
            <w:tcW w:w="0" w:type="auto"/>
            <w:shd w:val="clear" w:color="auto" w:fill="D3DFEE"/>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tcBorders>
              <w:left w:val="nil"/>
              <w:right w:val="nil"/>
            </w:tcBorders>
            <w:shd w:val="clear" w:color="auto" w:fill="D3DFEE"/>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shd w:val="clear" w:color="auto" w:fill="D3DFEE"/>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tcBorders>
              <w:left w:val="nil"/>
              <w:right w:val="nil"/>
            </w:tcBorders>
            <w:shd w:val="clear" w:color="auto" w:fill="D3DFEE"/>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shd w:val="clear" w:color="auto" w:fill="D3DFEE"/>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tcBorders>
              <w:left w:val="nil"/>
              <w:right w:val="nil"/>
            </w:tcBorders>
            <w:shd w:val="clear" w:color="auto" w:fill="D3DFEE"/>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r>
      <w:tr w:rsidR="00CF0B0D" w:rsidRPr="00902529" w:rsidTr="00902529">
        <w:trPr>
          <w:trHeight w:val="825"/>
        </w:trPr>
        <w:tc>
          <w:tcPr>
            <w:tcW w:w="0" w:type="auto"/>
            <w:shd w:val="clear" w:color="auto" w:fill="auto"/>
            <w:hideMark/>
          </w:tcPr>
          <w:p w:rsidR="0059498F" w:rsidRPr="00902529" w:rsidRDefault="0059498F" w:rsidP="00902529">
            <w:pPr>
              <w:spacing w:after="0" w:line="240" w:lineRule="auto"/>
              <w:jc w:val="right"/>
              <w:rPr>
                <w:rFonts w:ascii="Times New Roman" w:eastAsia="Times New Roman" w:hAnsi="Times New Roman"/>
                <w:b/>
                <w:bCs/>
                <w:sz w:val="16"/>
                <w:szCs w:val="16"/>
                <w:lang w:eastAsia="sl-SI"/>
              </w:rPr>
            </w:pPr>
            <w:r w:rsidRPr="00902529">
              <w:rPr>
                <w:rFonts w:ascii="Times New Roman" w:eastAsia="Times New Roman" w:hAnsi="Times New Roman"/>
                <w:b/>
                <w:bCs/>
                <w:sz w:val="16"/>
                <w:szCs w:val="16"/>
                <w:lang w:eastAsia="sl-SI"/>
              </w:rPr>
              <w:t>2</w:t>
            </w:r>
          </w:p>
        </w:tc>
        <w:tc>
          <w:tcPr>
            <w:tcW w:w="0" w:type="auto"/>
            <w:shd w:val="clear" w:color="auto" w:fill="auto"/>
            <w:hideMark/>
          </w:tcPr>
          <w:p w:rsidR="0059498F" w:rsidRPr="00902529" w:rsidRDefault="0059498F" w:rsidP="00902529">
            <w:pPr>
              <w:spacing w:after="0" w:line="240" w:lineRule="auto"/>
              <w:rPr>
                <w:rFonts w:ascii="Times New Roman" w:eastAsia="Times New Roman" w:hAnsi="Times New Roman"/>
                <w:sz w:val="16"/>
                <w:szCs w:val="16"/>
                <w:lang w:eastAsia="sl-SI"/>
              </w:rPr>
            </w:pPr>
            <w:r w:rsidRPr="00902529">
              <w:rPr>
                <w:rFonts w:ascii="Times New Roman" w:eastAsia="Times New Roman" w:hAnsi="Times New Roman"/>
                <w:sz w:val="16"/>
                <w:szCs w:val="16"/>
                <w:lang w:eastAsia="sl-SI"/>
              </w:rPr>
              <w:t>Prvi kurativni pregled pri splošnem zdravniku (za novo odkrito diagnozo ali ob akutnem poslabšanju kroničnih bolezni)</w:t>
            </w:r>
          </w:p>
        </w:tc>
        <w:tc>
          <w:tcPr>
            <w:tcW w:w="0" w:type="auto"/>
            <w:shd w:val="clear" w:color="auto" w:fill="auto"/>
            <w:hideMark/>
          </w:tcPr>
          <w:p w:rsidR="0059498F" w:rsidRPr="00902529" w:rsidRDefault="0059498F" w:rsidP="00902529">
            <w:pPr>
              <w:spacing w:after="0" w:line="240" w:lineRule="auto"/>
              <w:jc w:val="right"/>
              <w:rPr>
                <w:rFonts w:ascii="Times New Roman" w:eastAsia="Times New Roman" w:hAnsi="Times New Roman"/>
                <w:sz w:val="16"/>
                <w:szCs w:val="16"/>
                <w:lang w:eastAsia="sl-SI"/>
              </w:rPr>
            </w:pPr>
            <w:r w:rsidRPr="00902529">
              <w:rPr>
                <w:rFonts w:ascii="Times New Roman" w:eastAsia="Times New Roman" w:hAnsi="Times New Roman"/>
                <w:sz w:val="16"/>
                <w:szCs w:val="16"/>
                <w:lang w:eastAsia="sl-SI"/>
              </w:rPr>
              <w:t>Količnik</w:t>
            </w:r>
          </w:p>
        </w:tc>
        <w:tc>
          <w:tcPr>
            <w:tcW w:w="0" w:type="auto"/>
            <w:shd w:val="clear" w:color="auto" w:fill="auto"/>
            <w:hideMark/>
          </w:tcPr>
          <w:p w:rsidR="0059498F" w:rsidRPr="00902529" w:rsidRDefault="0059498F" w:rsidP="00902529">
            <w:pPr>
              <w:spacing w:after="0" w:line="240" w:lineRule="auto"/>
              <w:jc w:val="right"/>
              <w:rPr>
                <w:rFonts w:ascii="Times New Roman" w:eastAsia="Times New Roman" w:hAnsi="Times New Roman"/>
                <w:sz w:val="16"/>
                <w:szCs w:val="16"/>
                <w:lang w:eastAsia="sl-SI"/>
              </w:rPr>
            </w:pPr>
            <w:r w:rsidRPr="00902529">
              <w:rPr>
                <w:rFonts w:ascii="Times New Roman" w:eastAsia="Times New Roman" w:hAnsi="Times New Roman"/>
                <w:sz w:val="16"/>
                <w:szCs w:val="16"/>
                <w:lang w:eastAsia="sl-SI"/>
              </w:rPr>
              <w:t>3,6</w:t>
            </w:r>
          </w:p>
        </w:tc>
        <w:tc>
          <w:tcPr>
            <w:tcW w:w="0" w:type="auto"/>
            <w:shd w:val="clear" w:color="auto" w:fill="auto"/>
            <w:hideMark/>
          </w:tcPr>
          <w:p w:rsidR="0059498F" w:rsidRPr="00902529" w:rsidRDefault="0059498F" w:rsidP="00902529">
            <w:pPr>
              <w:spacing w:after="0" w:line="240" w:lineRule="auto"/>
              <w:jc w:val="right"/>
              <w:rPr>
                <w:rFonts w:ascii="Times New Roman" w:eastAsia="Times New Roman" w:hAnsi="Times New Roman"/>
                <w:sz w:val="16"/>
                <w:szCs w:val="16"/>
                <w:lang w:eastAsia="sl-SI"/>
              </w:rPr>
            </w:pPr>
            <w:r w:rsidRPr="00902529">
              <w:rPr>
                <w:rFonts w:ascii="Times New Roman" w:eastAsia="Times New Roman" w:hAnsi="Times New Roman"/>
                <w:sz w:val="16"/>
                <w:szCs w:val="16"/>
                <w:lang w:eastAsia="sl-SI"/>
              </w:rPr>
              <w:t>6,84</w:t>
            </w:r>
          </w:p>
        </w:tc>
        <w:tc>
          <w:tcPr>
            <w:tcW w:w="0" w:type="auto"/>
            <w:shd w:val="clear" w:color="auto" w:fill="auto"/>
            <w:hideMark/>
          </w:tcPr>
          <w:p w:rsidR="0059498F" w:rsidRPr="00902529" w:rsidRDefault="0059498F" w:rsidP="00902529">
            <w:pPr>
              <w:spacing w:after="0" w:line="240" w:lineRule="auto"/>
              <w:jc w:val="right"/>
              <w:rPr>
                <w:rFonts w:ascii="Times New Roman" w:eastAsia="Times New Roman" w:hAnsi="Times New Roman"/>
                <w:sz w:val="16"/>
                <w:szCs w:val="16"/>
                <w:lang w:eastAsia="sl-SI"/>
              </w:rPr>
            </w:pPr>
            <w:r w:rsidRPr="00902529">
              <w:rPr>
                <w:rFonts w:ascii="Times New Roman" w:eastAsia="Times New Roman" w:hAnsi="Times New Roman"/>
                <w:sz w:val="16"/>
                <w:szCs w:val="16"/>
                <w:lang w:eastAsia="sl-SI"/>
              </w:rPr>
              <w:t>14,18</w:t>
            </w:r>
          </w:p>
        </w:tc>
        <w:tc>
          <w:tcPr>
            <w:tcW w:w="0" w:type="auto"/>
            <w:shd w:val="clear" w:color="auto" w:fill="auto"/>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shd w:val="clear" w:color="auto" w:fill="auto"/>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shd w:val="clear" w:color="auto" w:fill="auto"/>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shd w:val="clear" w:color="auto" w:fill="auto"/>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shd w:val="clear" w:color="auto" w:fill="auto"/>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shd w:val="clear" w:color="auto" w:fill="auto"/>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r>
      <w:tr w:rsidR="00CF0B0D" w:rsidRPr="00902529" w:rsidTr="00902529">
        <w:trPr>
          <w:trHeight w:val="855"/>
        </w:trPr>
        <w:tc>
          <w:tcPr>
            <w:tcW w:w="0" w:type="auto"/>
            <w:shd w:val="clear" w:color="auto" w:fill="D3DFEE"/>
            <w:hideMark/>
          </w:tcPr>
          <w:p w:rsidR="0059498F" w:rsidRPr="00902529" w:rsidRDefault="0059498F" w:rsidP="00902529">
            <w:pPr>
              <w:spacing w:after="0" w:line="240" w:lineRule="auto"/>
              <w:jc w:val="right"/>
              <w:rPr>
                <w:rFonts w:ascii="Times New Roman" w:eastAsia="Times New Roman" w:hAnsi="Times New Roman"/>
                <w:b/>
                <w:bCs/>
                <w:sz w:val="16"/>
                <w:szCs w:val="16"/>
                <w:lang w:eastAsia="sl-SI"/>
              </w:rPr>
            </w:pPr>
            <w:r w:rsidRPr="00902529">
              <w:rPr>
                <w:rFonts w:ascii="Times New Roman" w:eastAsia="Times New Roman" w:hAnsi="Times New Roman"/>
                <w:b/>
                <w:bCs/>
                <w:sz w:val="16"/>
                <w:szCs w:val="16"/>
                <w:lang w:eastAsia="sl-SI"/>
              </w:rPr>
              <w:t>3</w:t>
            </w:r>
          </w:p>
        </w:tc>
        <w:tc>
          <w:tcPr>
            <w:tcW w:w="0" w:type="auto"/>
            <w:tcBorders>
              <w:left w:val="nil"/>
              <w:right w:val="nil"/>
            </w:tcBorders>
            <w:shd w:val="clear" w:color="auto" w:fill="D3DFEE"/>
            <w:hideMark/>
          </w:tcPr>
          <w:p w:rsidR="0059498F" w:rsidRPr="00902529" w:rsidRDefault="0059498F" w:rsidP="00902529">
            <w:pPr>
              <w:spacing w:after="0" w:line="240" w:lineRule="auto"/>
              <w:rPr>
                <w:rFonts w:ascii="Times New Roman" w:eastAsia="Times New Roman" w:hAnsi="Times New Roman"/>
                <w:sz w:val="16"/>
                <w:szCs w:val="16"/>
                <w:lang w:eastAsia="sl-SI"/>
              </w:rPr>
            </w:pPr>
            <w:r w:rsidRPr="00902529">
              <w:rPr>
                <w:rFonts w:ascii="Times New Roman" w:eastAsia="Times New Roman" w:hAnsi="Times New Roman"/>
                <w:sz w:val="16"/>
                <w:szCs w:val="16"/>
                <w:lang w:eastAsia="sl-SI"/>
              </w:rPr>
              <w:t>Ponovni kurativni pregled pri splošnem zdravniku (nadaljnja obravnava za že znane bolezni, ki niso v fazi akutnega poslabšanja)</w:t>
            </w:r>
          </w:p>
        </w:tc>
        <w:tc>
          <w:tcPr>
            <w:tcW w:w="0" w:type="auto"/>
            <w:shd w:val="clear" w:color="auto" w:fill="D3DFEE"/>
            <w:hideMark/>
          </w:tcPr>
          <w:p w:rsidR="0059498F" w:rsidRPr="00902529" w:rsidRDefault="0059498F" w:rsidP="00902529">
            <w:pPr>
              <w:spacing w:after="0" w:line="240" w:lineRule="auto"/>
              <w:jc w:val="right"/>
              <w:rPr>
                <w:rFonts w:ascii="Times New Roman" w:eastAsia="Times New Roman" w:hAnsi="Times New Roman"/>
                <w:sz w:val="16"/>
                <w:szCs w:val="16"/>
                <w:lang w:eastAsia="sl-SI"/>
              </w:rPr>
            </w:pPr>
            <w:r w:rsidRPr="00902529">
              <w:rPr>
                <w:rFonts w:ascii="Times New Roman" w:eastAsia="Times New Roman" w:hAnsi="Times New Roman"/>
                <w:sz w:val="16"/>
                <w:szCs w:val="16"/>
                <w:lang w:eastAsia="sl-SI"/>
              </w:rPr>
              <w:t>Količnik</w:t>
            </w:r>
          </w:p>
        </w:tc>
        <w:tc>
          <w:tcPr>
            <w:tcW w:w="0" w:type="auto"/>
            <w:tcBorders>
              <w:left w:val="nil"/>
              <w:right w:val="nil"/>
            </w:tcBorders>
            <w:shd w:val="clear" w:color="auto" w:fill="D3DFEE"/>
            <w:hideMark/>
          </w:tcPr>
          <w:p w:rsidR="0059498F" w:rsidRPr="00902529" w:rsidRDefault="0059498F" w:rsidP="00902529">
            <w:pPr>
              <w:spacing w:after="0" w:line="240" w:lineRule="auto"/>
              <w:jc w:val="right"/>
              <w:rPr>
                <w:rFonts w:ascii="Times New Roman" w:eastAsia="Times New Roman" w:hAnsi="Times New Roman"/>
                <w:sz w:val="16"/>
                <w:szCs w:val="16"/>
                <w:lang w:eastAsia="sl-SI"/>
              </w:rPr>
            </w:pPr>
            <w:r w:rsidRPr="00902529">
              <w:rPr>
                <w:rFonts w:ascii="Times New Roman" w:eastAsia="Times New Roman" w:hAnsi="Times New Roman"/>
                <w:sz w:val="16"/>
                <w:szCs w:val="16"/>
                <w:lang w:eastAsia="sl-SI"/>
              </w:rPr>
              <w:t>2,3</w:t>
            </w:r>
          </w:p>
        </w:tc>
        <w:tc>
          <w:tcPr>
            <w:tcW w:w="0" w:type="auto"/>
            <w:shd w:val="clear" w:color="auto" w:fill="D3DFEE"/>
            <w:hideMark/>
          </w:tcPr>
          <w:p w:rsidR="0059498F" w:rsidRPr="00902529" w:rsidRDefault="0059498F" w:rsidP="00902529">
            <w:pPr>
              <w:spacing w:after="0" w:line="240" w:lineRule="auto"/>
              <w:jc w:val="right"/>
              <w:rPr>
                <w:rFonts w:ascii="Times New Roman" w:eastAsia="Times New Roman" w:hAnsi="Times New Roman"/>
                <w:sz w:val="16"/>
                <w:szCs w:val="16"/>
                <w:lang w:eastAsia="sl-SI"/>
              </w:rPr>
            </w:pPr>
            <w:r w:rsidRPr="00902529">
              <w:rPr>
                <w:rFonts w:ascii="Times New Roman" w:eastAsia="Times New Roman" w:hAnsi="Times New Roman"/>
                <w:sz w:val="16"/>
                <w:szCs w:val="16"/>
                <w:lang w:eastAsia="sl-SI"/>
              </w:rPr>
              <w:t>4,37</w:t>
            </w:r>
          </w:p>
        </w:tc>
        <w:tc>
          <w:tcPr>
            <w:tcW w:w="0" w:type="auto"/>
            <w:tcBorders>
              <w:left w:val="nil"/>
              <w:right w:val="nil"/>
            </w:tcBorders>
            <w:shd w:val="clear" w:color="auto" w:fill="D3DFEE"/>
            <w:hideMark/>
          </w:tcPr>
          <w:p w:rsidR="0059498F" w:rsidRPr="00902529" w:rsidRDefault="0059498F" w:rsidP="00902529">
            <w:pPr>
              <w:spacing w:after="0" w:line="240" w:lineRule="auto"/>
              <w:jc w:val="right"/>
              <w:rPr>
                <w:rFonts w:ascii="Times New Roman" w:eastAsia="Times New Roman" w:hAnsi="Times New Roman"/>
                <w:sz w:val="16"/>
                <w:szCs w:val="16"/>
                <w:lang w:eastAsia="sl-SI"/>
              </w:rPr>
            </w:pPr>
            <w:r w:rsidRPr="00902529">
              <w:rPr>
                <w:rFonts w:ascii="Times New Roman" w:eastAsia="Times New Roman" w:hAnsi="Times New Roman"/>
                <w:sz w:val="16"/>
                <w:szCs w:val="16"/>
                <w:lang w:eastAsia="sl-SI"/>
              </w:rPr>
              <w:t>9,06</w:t>
            </w:r>
          </w:p>
        </w:tc>
        <w:tc>
          <w:tcPr>
            <w:tcW w:w="0" w:type="auto"/>
            <w:shd w:val="clear" w:color="auto" w:fill="D3DFEE"/>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tcBorders>
              <w:left w:val="nil"/>
              <w:right w:val="nil"/>
            </w:tcBorders>
            <w:shd w:val="clear" w:color="auto" w:fill="D3DFEE"/>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shd w:val="clear" w:color="auto" w:fill="D3DFEE"/>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tcBorders>
              <w:left w:val="nil"/>
              <w:right w:val="nil"/>
            </w:tcBorders>
            <w:shd w:val="clear" w:color="auto" w:fill="D3DFEE"/>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shd w:val="clear" w:color="auto" w:fill="D3DFEE"/>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tcBorders>
              <w:left w:val="nil"/>
              <w:right w:val="nil"/>
            </w:tcBorders>
            <w:shd w:val="clear" w:color="auto" w:fill="D3DFEE"/>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r>
      <w:tr w:rsidR="00CF0B0D" w:rsidRPr="00902529" w:rsidTr="00902529">
        <w:trPr>
          <w:trHeight w:val="840"/>
        </w:trPr>
        <w:tc>
          <w:tcPr>
            <w:tcW w:w="0" w:type="auto"/>
            <w:shd w:val="clear" w:color="auto" w:fill="auto"/>
            <w:hideMark/>
          </w:tcPr>
          <w:p w:rsidR="0059498F" w:rsidRPr="00902529" w:rsidRDefault="0059498F" w:rsidP="00902529">
            <w:pPr>
              <w:spacing w:after="0" w:line="240" w:lineRule="auto"/>
              <w:jc w:val="right"/>
              <w:rPr>
                <w:rFonts w:ascii="Times New Roman" w:eastAsia="Times New Roman" w:hAnsi="Times New Roman"/>
                <w:b/>
                <w:bCs/>
                <w:sz w:val="16"/>
                <w:szCs w:val="16"/>
                <w:lang w:eastAsia="sl-SI"/>
              </w:rPr>
            </w:pPr>
            <w:r w:rsidRPr="00902529">
              <w:rPr>
                <w:rFonts w:ascii="Times New Roman" w:eastAsia="Times New Roman" w:hAnsi="Times New Roman"/>
                <w:b/>
                <w:bCs/>
                <w:sz w:val="16"/>
                <w:szCs w:val="16"/>
                <w:lang w:eastAsia="sl-SI"/>
              </w:rPr>
              <w:t>4</w:t>
            </w:r>
          </w:p>
        </w:tc>
        <w:tc>
          <w:tcPr>
            <w:tcW w:w="0" w:type="auto"/>
            <w:shd w:val="clear" w:color="auto" w:fill="auto"/>
            <w:hideMark/>
          </w:tcPr>
          <w:p w:rsidR="0059498F" w:rsidRPr="00902529" w:rsidRDefault="0059498F" w:rsidP="00902529">
            <w:pPr>
              <w:spacing w:after="0" w:line="240" w:lineRule="auto"/>
              <w:rPr>
                <w:rFonts w:ascii="Times New Roman" w:eastAsia="Times New Roman" w:hAnsi="Times New Roman"/>
                <w:sz w:val="16"/>
                <w:szCs w:val="16"/>
                <w:lang w:eastAsia="sl-SI"/>
              </w:rPr>
            </w:pPr>
            <w:r w:rsidRPr="00902529">
              <w:rPr>
                <w:rFonts w:ascii="Times New Roman" w:eastAsia="Times New Roman" w:hAnsi="Times New Roman"/>
                <w:sz w:val="16"/>
                <w:szCs w:val="16"/>
                <w:lang w:eastAsia="sl-SI"/>
              </w:rPr>
              <w:t>Preventivni pregled otroka in šolarja (poleg kliničnega pregleda je vključen tudi laboratorij: urin in hemoglobin po navodilih MZ)</w:t>
            </w:r>
          </w:p>
        </w:tc>
        <w:tc>
          <w:tcPr>
            <w:tcW w:w="0" w:type="auto"/>
            <w:shd w:val="clear" w:color="auto" w:fill="auto"/>
            <w:hideMark/>
          </w:tcPr>
          <w:p w:rsidR="0059498F" w:rsidRPr="00902529" w:rsidRDefault="0059498F" w:rsidP="00902529">
            <w:pPr>
              <w:spacing w:after="0" w:line="240" w:lineRule="auto"/>
              <w:jc w:val="right"/>
              <w:rPr>
                <w:rFonts w:ascii="Times New Roman" w:eastAsia="Times New Roman" w:hAnsi="Times New Roman"/>
                <w:sz w:val="16"/>
                <w:szCs w:val="16"/>
                <w:lang w:eastAsia="sl-SI"/>
              </w:rPr>
            </w:pPr>
            <w:r w:rsidRPr="00902529">
              <w:rPr>
                <w:rFonts w:ascii="Times New Roman" w:eastAsia="Times New Roman" w:hAnsi="Times New Roman"/>
                <w:sz w:val="16"/>
                <w:szCs w:val="16"/>
                <w:lang w:eastAsia="sl-SI"/>
              </w:rPr>
              <w:t>Količnik</w:t>
            </w:r>
          </w:p>
        </w:tc>
        <w:tc>
          <w:tcPr>
            <w:tcW w:w="0" w:type="auto"/>
            <w:shd w:val="clear" w:color="auto" w:fill="auto"/>
            <w:hideMark/>
          </w:tcPr>
          <w:p w:rsidR="0059498F" w:rsidRPr="00902529" w:rsidRDefault="0059498F" w:rsidP="00902529">
            <w:pPr>
              <w:spacing w:after="0" w:line="240" w:lineRule="auto"/>
              <w:jc w:val="right"/>
              <w:rPr>
                <w:rFonts w:ascii="Times New Roman" w:eastAsia="Times New Roman" w:hAnsi="Times New Roman"/>
                <w:sz w:val="16"/>
                <w:szCs w:val="16"/>
                <w:lang w:eastAsia="sl-SI"/>
              </w:rPr>
            </w:pPr>
            <w:r w:rsidRPr="00902529">
              <w:rPr>
                <w:rFonts w:ascii="Times New Roman" w:eastAsia="Times New Roman" w:hAnsi="Times New Roman"/>
                <w:sz w:val="16"/>
                <w:szCs w:val="16"/>
                <w:lang w:eastAsia="sl-SI"/>
              </w:rPr>
              <w:t>9</w:t>
            </w:r>
          </w:p>
        </w:tc>
        <w:tc>
          <w:tcPr>
            <w:tcW w:w="0" w:type="auto"/>
            <w:shd w:val="clear" w:color="auto" w:fill="auto"/>
            <w:hideMark/>
          </w:tcPr>
          <w:p w:rsidR="0059498F" w:rsidRPr="00902529" w:rsidRDefault="0059498F" w:rsidP="00902529">
            <w:pPr>
              <w:spacing w:after="0" w:line="240" w:lineRule="auto"/>
              <w:jc w:val="right"/>
              <w:rPr>
                <w:rFonts w:ascii="Times New Roman" w:eastAsia="Times New Roman" w:hAnsi="Times New Roman"/>
                <w:sz w:val="16"/>
                <w:szCs w:val="16"/>
                <w:lang w:eastAsia="sl-SI"/>
              </w:rPr>
            </w:pPr>
            <w:r w:rsidRPr="00902529">
              <w:rPr>
                <w:rFonts w:ascii="Times New Roman" w:eastAsia="Times New Roman" w:hAnsi="Times New Roman"/>
                <w:sz w:val="16"/>
                <w:szCs w:val="16"/>
                <w:lang w:eastAsia="sl-SI"/>
              </w:rPr>
              <w:t>17,10</w:t>
            </w:r>
          </w:p>
        </w:tc>
        <w:tc>
          <w:tcPr>
            <w:tcW w:w="0" w:type="auto"/>
            <w:shd w:val="clear" w:color="auto" w:fill="auto"/>
            <w:hideMark/>
          </w:tcPr>
          <w:p w:rsidR="0059498F" w:rsidRPr="00902529" w:rsidRDefault="0059498F" w:rsidP="00902529">
            <w:pPr>
              <w:spacing w:after="0" w:line="240" w:lineRule="auto"/>
              <w:jc w:val="right"/>
              <w:rPr>
                <w:rFonts w:ascii="Times New Roman" w:eastAsia="Times New Roman" w:hAnsi="Times New Roman"/>
                <w:sz w:val="16"/>
                <w:szCs w:val="16"/>
                <w:lang w:eastAsia="sl-SI"/>
              </w:rPr>
            </w:pPr>
            <w:r w:rsidRPr="00902529">
              <w:rPr>
                <w:rFonts w:ascii="Times New Roman" w:eastAsia="Times New Roman" w:hAnsi="Times New Roman"/>
                <w:sz w:val="16"/>
                <w:szCs w:val="16"/>
                <w:lang w:eastAsia="sl-SI"/>
              </w:rPr>
              <w:t>35,46</w:t>
            </w:r>
          </w:p>
        </w:tc>
        <w:tc>
          <w:tcPr>
            <w:tcW w:w="0" w:type="auto"/>
            <w:shd w:val="clear" w:color="auto" w:fill="auto"/>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shd w:val="clear" w:color="auto" w:fill="auto"/>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shd w:val="clear" w:color="auto" w:fill="auto"/>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shd w:val="clear" w:color="auto" w:fill="auto"/>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shd w:val="clear" w:color="auto" w:fill="auto"/>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shd w:val="clear" w:color="auto" w:fill="auto"/>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r>
      <w:tr w:rsidR="00CF0B0D" w:rsidRPr="00902529" w:rsidTr="00902529">
        <w:trPr>
          <w:trHeight w:val="570"/>
        </w:trPr>
        <w:tc>
          <w:tcPr>
            <w:tcW w:w="0" w:type="auto"/>
            <w:shd w:val="clear" w:color="auto" w:fill="D3DFEE"/>
            <w:hideMark/>
          </w:tcPr>
          <w:p w:rsidR="0059498F" w:rsidRPr="00902529" w:rsidRDefault="0059498F" w:rsidP="00902529">
            <w:pPr>
              <w:spacing w:after="0" w:line="240" w:lineRule="auto"/>
              <w:jc w:val="right"/>
              <w:rPr>
                <w:rFonts w:ascii="Times New Roman" w:eastAsia="Times New Roman" w:hAnsi="Times New Roman"/>
                <w:b/>
                <w:bCs/>
                <w:sz w:val="16"/>
                <w:szCs w:val="16"/>
                <w:lang w:eastAsia="sl-SI"/>
              </w:rPr>
            </w:pPr>
            <w:r w:rsidRPr="00902529">
              <w:rPr>
                <w:rFonts w:ascii="Times New Roman" w:eastAsia="Times New Roman" w:hAnsi="Times New Roman"/>
                <w:b/>
                <w:bCs/>
                <w:sz w:val="16"/>
                <w:szCs w:val="16"/>
                <w:lang w:eastAsia="sl-SI"/>
              </w:rPr>
              <w:t>5</w:t>
            </w:r>
          </w:p>
        </w:tc>
        <w:tc>
          <w:tcPr>
            <w:tcW w:w="0" w:type="auto"/>
            <w:tcBorders>
              <w:left w:val="nil"/>
              <w:right w:val="nil"/>
            </w:tcBorders>
            <w:shd w:val="clear" w:color="auto" w:fill="D3DFEE"/>
            <w:hideMark/>
          </w:tcPr>
          <w:p w:rsidR="0059498F" w:rsidRPr="00902529" w:rsidRDefault="0059498F" w:rsidP="00902529">
            <w:pPr>
              <w:spacing w:after="0" w:line="240" w:lineRule="auto"/>
              <w:rPr>
                <w:rFonts w:ascii="Times New Roman" w:eastAsia="Times New Roman" w:hAnsi="Times New Roman"/>
                <w:sz w:val="16"/>
                <w:szCs w:val="16"/>
                <w:lang w:eastAsia="sl-SI"/>
              </w:rPr>
            </w:pPr>
            <w:r w:rsidRPr="00902529">
              <w:rPr>
                <w:rFonts w:ascii="Times New Roman" w:eastAsia="Times New Roman" w:hAnsi="Times New Roman"/>
                <w:sz w:val="16"/>
                <w:szCs w:val="16"/>
                <w:lang w:eastAsia="sl-SI"/>
              </w:rPr>
              <w:t>Preventivni pregled odraslega oz. pregledi amaterskih športnikov</w:t>
            </w:r>
          </w:p>
        </w:tc>
        <w:tc>
          <w:tcPr>
            <w:tcW w:w="0" w:type="auto"/>
            <w:shd w:val="clear" w:color="auto" w:fill="D3DFEE"/>
            <w:hideMark/>
          </w:tcPr>
          <w:p w:rsidR="0059498F" w:rsidRPr="00902529" w:rsidRDefault="0059498F" w:rsidP="00902529">
            <w:pPr>
              <w:spacing w:after="0" w:line="240" w:lineRule="auto"/>
              <w:jc w:val="right"/>
              <w:rPr>
                <w:rFonts w:ascii="Times New Roman" w:eastAsia="Times New Roman" w:hAnsi="Times New Roman"/>
                <w:sz w:val="16"/>
                <w:szCs w:val="16"/>
                <w:lang w:eastAsia="sl-SI"/>
              </w:rPr>
            </w:pPr>
            <w:r w:rsidRPr="00902529">
              <w:rPr>
                <w:rFonts w:ascii="Times New Roman" w:eastAsia="Times New Roman" w:hAnsi="Times New Roman"/>
                <w:sz w:val="16"/>
                <w:szCs w:val="16"/>
                <w:lang w:eastAsia="sl-SI"/>
              </w:rPr>
              <w:t>Količnik</w:t>
            </w:r>
          </w:p>
        </w:tc>
        <w:tc>
          <w:tcPr>
            <w:tcW w:w="0" w:type="auto"/>
            <w:tcBorders>
              <w:left w:val="nil"/>
              <w:right w:val="nil"/>
            </w:tcBorders>
            <w:shd w:val="clear" w:color="auto" w:fill="D3DFEE"/>
            <w:hideMark/>
          </w:tcPr>
          <w:p w:rsidR="0059498F" w:rsidRPr="00902529" w:rsidRDefault="0059498F" w:rsidP="00902529">
            <w:pPr>
              <w:spacing w:after="0" w:line="240" w:lineRule="auto"/>
              <w:jc w:val="right"/>
              <w:rPr>
                <w:rFonts w:ascii="Times New Roman" w:eastAsia="Times New Roman" w:hAnsi="Times New Roman"/>
                <w:sz w:val="16"/>
                <w:szCs w:val="16"/>
                <w:lang w:eastAsia="sl-SI"/>
              </w:rPr>
            </w:pPr>
            <w:r w:rsidRPr="00902529">
              <w:rPr>
                <w:rFonts w:ascii="Times New Roman" w:eastAsia="Times New Roman" w:hAnsi="Times New Roman"/>
                <w:sz w:val="16"/>
                <w:szCs w:val="16"/>
                <w:lang w:eastAsia="sl-SI"/>
              </w:rPr>
              <w:t>13</w:t>
            </w:r>
          </w:p>
        </w:tc>
        <w:tc>
          <w:tcPr>
            <w:tcW w:w="0" w:type="auto"/>
            <w:shd w:val="clear" w:color="auto" w:fill="D3DFEE"/>
            <w:hideMark/>
          </w:tcPr>
          <w:p w:rsidR="0059498F" w:rsidRPr="00902529" w:rsidRDefault="0059498F" w:rsidP="00902529">
            <w:pPr>
              <w:spacing w:after="0" w:line="240" w:lineRule="auto"/>
              <w:jc w:val="right"/>
              <w:rPr>
                <w:rFonts w:ascii="Times New Roman" w:eastAsia="Times New Roman" w:hAnsi="Times New Roman"/>
                <w:sz w:val="16"/>
                <w:szCs w:val="16"/>
                <w:lang w:eastAsia="sl-SI"/>
              </w:rPr>
            </w:pPr>
            <w:r w:rsidRPr="00902529">
              <w:rPr>
                <w:rFonts w:ascii="Times New Roman" w:eastAsia="Times New Roman" w:hAnsi="Times New Roman"/>
                <w:sz w:val="16"/>
                <w:szCs w:val="16"/>
                <w:lang w:eastAsia="sl-SI"/>
              </w:rPr>
              <w:t>24,70</w:t>
            </w:r>
          </w:p>
        </w:tc>
        <w:tc>
          <w:tcPr>
            <w:tcW w:w="0" w:type="auto"/>
            <w:tcBorders>
              <w:left w:val="nil"/>
              <w:right w:val="nil"/>
            </w:tcBorders>
            <w:shd w:val="clear" w:color="auto" w:fill="D3DFEE"/>
            <w:hideMark/>
          </w:tcPr>
          <w:p w:rsidR="0059498F" w:rsidRPr="00902529" w:rsidRDefault="0059498F" w:rsidP="00902529">
            <w:pPr>
              <w:spacing w:after="0" w:line="240" w:lineRule="auto"/>
              <w:jc w:val="right"/>
              <w:rPr>
                <w:rFonts w:ascii="Times New Roman" w:eastAsia="Times New Roman" w:hAnsi="Times New Roman"/>
                <w:sz w:val="16"/>
                <w:szCs w:val="16"/>
                <w:lang w:eastAsia="sl-SI"/>
              </w:rPr>
            </w:pPr>
            <w:r w:rsidRPr="00902529">
              <w:rPr>
                <w:rFonts w:ascii="Times New Roman" w:eastAsia="Times New Roman" w:hAnsi="Times New Roman"/>
                <w:sz w:val="16"/>
                <w:szCs w:val="16"/>
                <w:lang w:eastAsia="sl-SI"/>
              </w:rPr>
              <w:t>51,22</w:t>
            </w:r>
          </w:p>
        </w:tc>
        <w:tc>
          <w:tcPr>
            <w:tcW w:w="0" w:type="auto"/>
            <w:shd w:val="clear" w:color="auto" w:fill="D3DFEE"/>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tcBorders>
              <w:left w:val="nil"/>
              <w:right w:val="nil"/>
            </w:tcBorders>
            <w:shd w:val="clear" w:color="auto" w:fill="D3DFEE"/>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shd w:val="clear" w:color="auto" w:fill="D3DFEE"/>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tcBorders>
              <w:left w:val="nil"/>
              <w:right w:val="nil"/>
            </w:tcBorders>
            <w:shd w:val="clear" w:color="auto" w:fill="D3DFEE"/>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shd w:val="clear" w:color="auto" w:fill="D3DFEE"/>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tcBorders>
              <w:left w:val="nil"/>
              <w:right w:val="nil"/>
            </w:tcBorders>
            <w:shd w:val="clear" w:color="auto" w:fill="D3DFEE"/>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r>
      <w:tr w:rsidR="00CF0B0D" w:rsidRPr="00902529" w:rsidTr="00902529">
        <w:trPr>
          <w:trHeight w:val="375"/>
        </w:trPr>
        <w:tc>
          <w:tcPr>
            <w:tcW w:w="0" w:type="auto"/>
            <w:shd w:val="clear" w:color="auto" w:fill="auto"/>
            <w:hideMark/>
          </w:tcPr>
          <w:p w:rsidR="0059498F" w:rsidRPr="00902529" w:rsidRDefault="0059498F" w:rsidP="00902529">
            <w:pPr>
              <w:spacing w:after="0" w:line="240" w:lineRule="auto"/>
              <w:jc w:val="right"/>
              <w:rPr>
                <w:rFonts w:ascii="Times New Roman" w:eastAsia="Times New Roman" w:hAnsi="Times New Roman"/>
                <w:b/>
                <w:bCs/>
                <w:sz w:val="16"/>
                <w:szCs w:val="16"/>
                <w:lang w:eastAsia="sl-SI"/>
              </w:rPr>
            </w:pPr>
            <w:r w:rsidRPr="00902529">
              <w:rPr>
                <w:rFonts w:ascii="Times New Roman" w:eastAsia="Times New Roman" w:hAnsi="Times New Roman"/>
                <w:b/>
                <w:bCs/>
                <w:sz w:val="16"/>
                <w:szCs w:val="16"/>
                <w:lang w:eastAsia="sl-SI"/>
              </w:rPr>
              <w:t>6</w:t>
            </w:r>
          </w:p>
        </w:tc>
        <w:tc>
          <w:tcPr>
            <w:tcW w:w="0" w:type="auto"/>
            <w:shd w:val="clear" w:color="auto" w:fill="auto"/>
            <w:hideMark/>
          </w:tcPr>
          <w:p w:rsidR="0059498F" w:rsidRPr="00902529" w:rsidRDefault="0059498F" w:rsidP="00902529">
            <w:pPr>
              <w:spacing w:after="0" w:line="240" w:lineRule="auto"/>
              <w:rPr>
                <w:rFonts w:ascii="Times New Roman" w:eastAsia="Times New Roman" w:hAnsi="Times New Roman"/>
                <w:sz w:val="16"/>
                <w:szCs w:val="16"/>
                <w:lang w:eastAsia="sl-SI"/>
              </w:rPr>
            </w:pPr>
            <w:r w:rsidRPr="00902529">
              <w:rPr>
                <w:rFonts w:ascii="Times New Roman" w:eastAsia="Times New Roman" w:hAnsi="Times New Roman"/>
                <w:sz w:val="16"/>
                <w:szCs w:val="16"/>
                <w:lang w:eastAsia="sl-SI"/>
              </w:rPr>
              <w:t>Priprava bolnika za oceno na inv.komisiji</w:t>
            </w:r>
          </w:p>
        </w:tc>
        <w:tc>
          <w:tcPr>
            <w:tcW w:w="0" w:type="auto"/>
            <w:shd w:val="clear" w:color="auto" w:fill="auto"/>
            <w:hideMark/>
          </w:tcPr>
          <w:p w:rsidR="0059498F" w:rsidRPr="00902529" w:rsidRDefault="0059498F" w:rsidP="00902529">
            <w:pPr>
              <w:spacing w:after="0" w:line="240" w:lineRule="auto"/>
              <w:jc w:val="right"/>
              <w:rPr>
                <w:rFonts w:ascii="Times New Roman" w:eastAsia="Times New Roman" w:hAnsi="Times New Roman"/>
                <w:sz w:val="16"/>
                <w:szCs w:val="16"/>
                <w:lang w:eastAsia="sl-SI"/>
              </w:rPr>
            </w:pPr>
            <w:r w:rsidRPr="00902529">
              <w:rPr>
                <w:rFonts w:ascii="Times New Roman" w:eastAsia="Times New Roman" w:hAnsi="Times New Roman"/>
                <w:sz w:val="16"/>
                <w:szCs w:val="16"/>
                <w:lang w:eastAsia="sl-SI"/>
              </w:rPr>
              <w:t>Količnik</w:t>
            </w:r>
          </w:p>
        </w:tc>
        <w:tc>
          <w:tcPr>
            <w:tcW w:w="0" w:type="auto"/>
            <w:shd w:val="clear" w:color="auto" w:fill="auto"/>
            <w:hideMark/>
          </w:tcPr>
          <w:p w:rsidR="0059498F" w:rsidRPr="00902529" w:rsidRDefault="0059498F" w:rsidP="00902529">
            <w:pPr>
              <w:spacing w:after="0" w:line="240" w:lineRule="auto"/>
              <w:jc w:val="right"/>
              <w:rPr>
                <w:rFonts w:ascii="Times New Roman" w:eastAsia="Times New Roman" w:hAnsi="Times New Roman"/>
                <w:sz w:val="16"/>
                <w:szCs w:val="16"/>
                <w:lang w:eastAsia="sl-SI"/>
              </w:rPr>
            </w:pPr>
            <w:r w:rsidRPr="00902529">
              <w:rPr>
                <w:rFonts w:ascii="Times New Roman" w:eastAsia="Times New Roman" w:hAnsi="Times New Roman"/>
                <w:sz w:val="16"/>
                <w:szCs w:val="16"/>
                <w:lang w:eastAsia="sl-SI"/>
              </w:rPr>
              <w:t>13</w:t>
            </w:r>
          </w:p>
        </w:tc>
        <w:tc>
          <w:tcPr>
            <w:tcW w:w="0" w:type="auto"/>
            <w:shd w:val="clear" w:color="auto" w:fill="auto"/>
            <w:hideMark/>
          </w:tcPr>
          <w:p w:rsidR="0059498F" w:rsidRPr="00902529" w:rsidRDefault="0059498F" w:rsidP="00902529">
            <w:pPr>
              <w:spacing w:after="0" w:line="240" w:lineRule="auto"/>
              <w:jc w:val="right"/>
              <w:rPr>
                <w:rFonts w:ascii="Times New Roman" w:eastAsia="Times New Roman" w:hAnsi="Times New Roman"/>
                <w:sz w:val="16"/>
                <w:szCs w:val="16"/>
                <w:lang w:eastAsia="sl-SI"/>
              </w:rPr>
            </w:pPr>
            <w:r w:rsidRPr="00902529">
              <w:rPr>
                <w:rFonts w:ascii="Times New Roman" w:eastAsia="Times New Roman" w:hAnsi="Times New Roman"/>
                <w:sz w:val="16"/>
                <w:szCs w:val="16"/>
                <w:lang w:eastAsia="sl-SI"/>
              </w:rPr>
              <w:t>24,70</w:t>
            </w:r>
          </w:p>
        </w:tc>
        <w:tc>
          <w:tcPr>
            <w:tcW w:w="0" w:type="auto"/>
            <w:shd w:val="clear" w:color="auto" w:fill="auto"/>
            <w:hideMark/>
          </w:tcPr>
          <w:p w:rsidR="0059498F" w:rsidRPr="00902529" w:rsidRDefault="0059498F" w:rsidP="00902529">
            <w:pPr>
              <w:spacing w:after="0" w:line="240" w:lineRule="auto"/>
              <w:jc w:val="right"/>
              <w:rPr>
                <w:rFonts w:ascii="Times New Roman" w:eastAsia="Times New Roman" w:hAnsi="Times New Roman"/>
                <w:sz w:val="16"/>
                <w:szCs w:val="16"/>
                <w:lang w:eastAsia="sl-SI"/>
              </w:rPr>
            </w:pPr>
            <w:r w:rsidRPr="00902529">
              <w:rPr>
                <w:rFonts w:ascii="Times New Roman" w:eastAsia="Times New Roman" w:hAnsi="Times New Roman"/>
                <w:sz w:val="16"/>
                <w:szCs w:val="16"/>
                <w:lang w:eastAsia="sl-SI"/>
              </w:rPr>
              <w:t>51,22</w:t>
            </w:r>
          </w:p>
        </w:tc>
        <w:tc>
          <w:tcPr>
            <w:tcW w:w="0" w:type="auto"/>
            <w:shd w:val="clear" w:color="auto" w:fill="auto"/>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shd w:val="clear" w:color="auto" w:fill="auto"/>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shd w:val="clear" w:color="auto" w:fill="auto"/>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shd w:val="clear" w:color="auto" w:fill="auto"/>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shd w:val="clear" w:color="auto" w:fill="auto"/>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shd w:val="clear" w:color="auto" w:fill="auto"/>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r>
      <w:tr w:rsidR="00CF0B0D" w:rsidRPr="00902529" w:rsidTr="00902529">
        <w:trPr>
          <w:trHeight w:val="585"/>
        </w:trPr>
        <w:tc>
          <w:tcPr>
            <w:tcW w:w="0" w:type="auto"/>
            <w:shd w:val="clear" w:color="auto" w:fill="D3DFEE"/>
            <w:hideMark/>
          </w:tcPr>
          <w:p w:rsidR="0059498F" w:rsidRPr="00902529" w:rsidRDefault="0059498F" w:rsidP="00902529">
            <w:pPr>
              <w:spacing w:after="0" w:line="240" w:lineRule="auto"/>
              <w:jc w:val="right"/>
              <w:rPr>
                <w:rFonts w:ascii="Times New Roman" w:eastAsia="Times New Roman" w:hAnsi="Times New Roman"/>
                <w:b/>
                <w:bCs/>
                <w:sz w:val="16"/>
                <w:szCs w:val="16"/>
                <w:lang w:eastAsia="sl-SI"/>
              </w:rPr>
            </w:pPr>
            <w:r w:rsidRPr="00902529">
              <w:rPr>
                <w:rFonts w:ascii="Times New Roman" w:eastAsia="Times New Roman" w:hAnsi="Times New Roman"/>
                <w:b/>
                <w:bCs/>
                <w:sz w:val="16"/>
                <w:szCs w:val="16"/>
                <w:lang w:eastAsia="sl-SI"/>
              </w:rPr>
              <w:t>7</w:t>
            </w:r>
          </w:p>
        </w:tc>
        <w:tc>
          <w:tcPr>
            <w:tcW w:w="0" w:type="auto"/>
            <w:tcBorders>
              <w:left w:val="nil"/>
              <w:right w:val="nil"/>
            </w:tcBorders>
            <w:shd w:val="clear" w:color="auto" w:fill="D3DFEE"/>
            <w:hideMark/>
          </w:tcPr>
          <w:p w:rsidR="0059498F" w:rsidRPr="00902529" w:rsidRDefault="0059498F" w:rsidP="00902529">
            <w:pPr>
              <w:spacing w:after="0" w:line="240" w:lineRule="auto"/>
              <w:rPr>
                <w:rFonts w:ascii="Times New Roman" w:eastAsia="Times New Roman" w:hAnsi="Times New Roman"/>
                <w:sz w:val="16"/>
                <w:szCs w:val="16"/>
                <w:lang w:eastAsia="sl-SI"/>
              </w:rPr>
            </w:pPr>
            <w:r w:rsidRPr="00902529">
              <w:rPr>
                <w:rFonts w:ascii="Times New Roman" w:eastAsia="Times New Roman" w:hAnsi="Times New Roman"/>
                <w:sz w:val="16"/>
                <w:szCs w:val="16"/>
                <w:lang w:eastAsia="sl-SI"/>
              </w:rPr>
              <w:t>Obsežni pregled (za pripravo bolnika  na operativni poseg v anesteziji)</w:t>
            </w:r>
          </w:p>
        </w:tc>
        <w:tc>
          <w:tcPr>
            <w:tcW w:w="0" w:type="auto"/>
            <w:shd w:val="clear" w:color="auto" w:fill="D3DFEE"/>
            <w:hideMark/>
          </w:tcPr>
          <w:p w:rsidR="0059498F" w:rsidRPr="00902529" w:rsidRDefault="0059498F" w:rsidP="00902529">
            <w:pPr>
              <w:spacing w:after="0" w:line="240" w:lineRule="auto"/>
              <w:jc w:val="right"/>
              <w:rPr>
                <w:rFonts w:ascii="Times New Roman" w:eastAsia="Times New Roman" w:hAnsi="Times New Roman"/>
                <w:sz w:val="16"/>
                <w:szCs w:val="16"/>
                <w:lang w:eastAsia="sl-SI"/>
              </w:rPr>
            </w:pPr>
            <w:r w:rsidRPr="00902529">
              <w:rPr>
                <w:rFonts w:ascii="Times New Roman" w:eastAsia="Times New Roman" w:hAnsi="Times New Roman"/>
                <w:sz w:val="16"/>
                <w:szCs w:val="16"/>
                <w:lang w:eastAsia="sl-SI"/>
              </w:rPr>
              <w:t>Količnik</w:t>
            </w:r>
          </w:p>
        </w:tc>
        <w:tc>
          <w:tcPr>
            <w:tcW w:w="0" w:type="auto"/>
            <w:tcBorders>
              <w:left w:val="nil"/>
              <w:right w:val="nil"/>
            </w:tcBorders>
            <w:shd w:val="clear" w:color="auto" w:fill="D3DFEE"/>
            <w:hideMark/>
          </w:tcPr>
          <w:p w:rsidR="0059498F" w:rsidRPr="00902529" w:rsidRDefault="0059498F" w:rsidP="00902529">
            <w:pPr>
              <w:spacing w:after="0" w:line="240" w:lineRule="auto"/>
              <w:jc w:val="right"/>
              <w:rPr>
                <w:rFonts w:ascii="Times New Roman" w:eastAsia="Times New Roman" w:hAnsi="Times New Roman"/>
                <w:sz w:val="16"/>
                <w:szCs w:val="16"/>
                <w:lang w:eastAsia="sl-SI"/>
              </w:rPr>
            </w:pPr>
            <w:r w:rsidRPr="00902529">
              <w:rPr>
                <w:rFonts w:ascii="Times New Roman" w:eastAsia="Times New Roman" w:hAnsi="Times New Roman"/>
                <w:sz w:val="16"/>
                <w:szCs w:val="16"/>
                <w:lang w:eastAsia="sl-SI"/>
              </w:rPr>
              <w:t>28</w:t>
            </w:r>
          </w:p>
        </w:tc>
        <w:tc>
          <w:tcPr>
            <w:tcW w:w="0" w:type="auto"/>
            <w:shd w:val="clear" w:color="auto" w:fill="D3DFEE"/>
            <w:hideMark/>
          </w:tcPr>
          <w:p w:rsidR="0059498F" w:rsidRPr="00902529" w:rsidRDefault="0059498F" w:rsidP="00902529">
            <w:pPr>
              <w:spacing w:after="0" w:line="240" w:lineRule="auto"/>
              <w:jc w:val="right"/>
              <w:rPr>
                <w:rFonts w:ascii="Times New Roman" w:eastAsia="Times New Roman" w:hAnsi="Times New Roman"/>
                <w:sz w:val="16"/>
                <w:szCs w:val="16"/>
                <w:lang w:eastAsia="sl-SI"/>
              </w:rPr>
            </w:pPr>
            <w:r w:rsidRPr="00902529">
              <w:rPr>
                <w:rFonts w:ascii="Times New Roman" w:eastAsia="Times New Roman" w:hAnsi="Times New Roman"/>
                <w:sz w:val="16"/>
                <w:szCs w:val="16"/>
                <w:lang w:eastAsia="sl-SI"/>
              </w:rPr>
              <w:t>53,20</w:t>
            </w:r>
          </w:p>
        </w:tc>
        <w:tc>
          <w:tcPr>
            <w:tcW w:w="0" w:type="auto"/>
            <w:tcBorders>
              <w:left w:val="nil"/>
              <w:right w:val="nil"/>
            </w:tcBorders>
            <w:shd w:val="clear" w:color="auto" w:fill="D3DFEE"/>
            <w:hideMark/>
          </w:tcPr>
          <w:p w:rsidR="0059498F" w:rsidRPr="00902529" w:rsidRDefault="0059498F" w:rsidP="00902529">
            <w:pPr>
              <w:spacing w:after="0" w:line="240" w:lineRule="auto"/>
              <w:jc w:val="right"/>
              <w:rPr>
                <w:rFonts w:ascii="Times New Roman" w:eastAsia="Times New Roman" w:hAnsi="Times New Roman"/>
                <w:sz w:val="16"/>
                <w:szCs w:val="16"/>
                <w:lang w:eastAsia="sl-SI"/>
              </w:rPr>
            </w:pPr>
            <w:r w:rsidRPr="00902529">
              <w:rPr>
                <w:rFonts w:ascii="Times New Roman" w:eastAsia="Times New Roman" w:hAnsi="Times New Roman"/>
                <w:sz w:val="16"/>
                <w:szCs w:val="16"/>
                <w:lang w:eastAsia="sl-SI"/>
              </w:rPr>
              <w:t>110,32</w:t>
            </w:r>
          </w:p>
        </w:tc>
        <w:tc>
          <w:tcPr>
            <w:tcW w:w="0" w:type="auto"/>
            <w:shd w:val="clear" w:color="auto" w:fill="D3DFEE"/>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tcBorders>
              <w:left w:val="nil"/>
              <w:right w:val="nil"/>
            </w:tcBorders>
            <w:shd w:val="clear" w:color="auto" w:fill="D3DFEE"/>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shd w:val="clear" w:color="auto" w:fill="D3DFEE"/>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tcBorders>
              <w:left w:val="nil"/>
              <w:right w:val="nil"/>
            </w:tcBorders>
            <w:shd w:val="clear" w:color="auto" w:fill="D3DFEE"/>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shd w:val="clear" w:color="auto" w:fill="D3DFEE"/>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tcBorders>
              <w:left w:val="nil"/>
              <w:right w:val="nil"/>
            </w:tcBorders>
            <w:shd w:val="clear" w:color="auto" w:fill="D3DFEE"/>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r>
      <w:tr w:rsidR="00CF0B0D" w:rsidRPr="00902529" w:rsidTr="00902529">
        <w:trPr>
          <w:trHeight w:val="3180"/>
        </w:trPr>
        <w:tc>
          <w:tcPr>
            <w:tcW w:w="0" w:type="auto"/>
            <w:shd w:val="clear" w:color="auto" w:fill="auto"/>
            <w:hideMark/>
          </w:tcPr>
          <w:p w:rsidR="0059498F" w:rsidRPr="00902529" w:rsidRDefault="0059498F" w:rsidP="00902529">
            <w:pPr>
              <w:spacing w:after="0" w:line="240" w:lineRule="auto"/>
              <w:jc w:val="right"/>
              <w:rPr>
                <w:rFonts w:ascii="Times New Roman" w:eastAsia="Times New Roman" w:hAnsi="Times New Roman"/>
                <w:b/>
                <w:bCs/>
                <w:sz w:val="16"/>
                <w:szCs w:val="16"/>
                <w:lang w:eastAsia="sl-SI"/>
              </w:rPr>
            </w:pPr>
            <w:r w:rsidRPr="00902529">
              <w:rPr>
                <w:rFonts w:ascii="Times New Roman" w:eastAsia="Times New Roman" w:hAnsi="Times New Roman"/>
                <w:b/>
                <w:bCs/>
                <w:sz w:val="16"/>
                <w:szCs w:val="16"/>
                <w:lang w:eastAsia="sl-SI"/>
              </w:rPr>
              <w:t>8</w:t>
            </w:r>
          </w:p>
        </w:tc>
        <w:tc>
          <w:tcPr>
            <w:tcW w:w="0" w:type="auto"/>
            <w:shd w:val="clear" w:color="auto" w:fill="auto"/>
            <w:hideMark/>
          </w:tcPr>
          <w:p w:rsidR="0059498F" w:rsidRPr="00902529" w:rsidRDefault="0059498F" w:rsidP="00902529">
            <w:pPr>
              <w:spacing w:after="0" w:line="240" w:lineRule="auto"/>
              <w:rPr>
                <w:rFonts w:ascii="Times New Roman" w:eastAsia="Times New Roman" w:hAnsi="Times New Roman"/>
                <w:sz w:val="16"/>
                <w:szCs w:val="16"/>
                <w:lang w:eastAsia="sl-SI"/>
              </w:rPr>
            </w:pPr>
            <w:r w:rsidRPr="00902529">
              <w:rPr>
                <w:rFonts w:ascii="Times New Roman" w:eastAsia="Times New Roman" w:hAnsi="Times New Roman"/>
                <w:sz w:val="16"/>
                <w:szCs w:val="16"/>
                <w:lang w:eastAsia="sl-SI"/>
              </w:rPr>
              <w:t>Mali poseg (kot na primer):</w:t>
            </w:r>
            <w:r w:rsidRPr="00902529">
              <w:rPr>
                <w:rFonts w:ascii="Times New Roman" w:eastAsia="Times New Roman" w:hAnsi="Times New Roman"/>
                <w:sz w:val="16"/>
                <w:szCs w:val="16"/>
                <w:lang w:eastAsia="sl-SI"/>
              </w:rPr>
              <w:br/>
              <w:t>blokada bolečih mest z lokalno infiltracijo zdravila,</w:t>
            </w:r>
            <w:r w:rsidRPr="00902529">
              <w:rPr>
                <w:rFonts w:ascii="Times New Roman" w:eastAsia="Times New Roman" w:hAnsi="Times New Roman"/>
                <w:sz w:val="16"/>
                <w:szCs w:val="16"/>
                <w:lang w:eastAsia="sl-SI"/>
              </w:rPr>
              <w:br/>
              <w:t>odstranitev tujka iz nosu, sluhovoda ali grla,</w:t>
            </w:r>
            <w:r w:rsidRPr="00902529">
              <w:rPr>
                <w:rFonts w:ascii="Times New Roman" w:eastAsia="Times New Roman" w:hAnsi="Times New Roman"/>
                <w:sz w:val="16"/>
                <w:szCs w:val="16"/>
                <w:lang w:eastAsia="sl-SI"/>
              </w:rPr>
              <w:br/>
              <w:t>izpiranje cerumna,</w:t>
            </w:r>
            <w:r w:rsidRPr="00902529">
              <w:rPr>
                <w:rFonts w:ascii="Times New Roman" w:eastAsia="Times New Roman" w:hAnsi="Times New Roman"/>
                <w:sz w:val="16"/>
                <w:szCs w:val="16"/>
                <w:lang w:eastAsia="sl-SI"/>
              </w:rPr>
              <w:br/>
              <w:t>prepihovanje Evstahijevih tub,</w:t>
            </w:r>
            <w:r w:rsidRPr="00902529">
              <w:rPr>
                <w:rFonts w:ascii="Times New Roman" w:eastAsia="Times New Roman" w:hAnsi="Times New Roman"/>
                <w:sz w:val="16"/>
                <w:szCs w:val="16"/>
                <w:lang w:eastAsia="sl-SI"/>
              </w:rPr>
              <w:br/>
              <w:t>punkcija burze,</w:t>
            </w:r>
            <w:r w:rsidRPr="00902529">
              <w:rPr>
                <w:rFonts w:ascii="Times New Roman" w:eastAsia="Times New Roman" w:hAnsi="Times New Roman"/>
                <w:sz w:val="16"/>
                <w:szCs w:val="16"/>
                <w:lang w:eastAsia="sl-SI"/>
              </w:rPr>
              <w:br/>
              <w:t xml:space="preserve">punkcija podkožnega hematoma,     </w:t>
            </w:r>
            <w:r w:rsidRPr="00902529">
              <w:rPr>
                <w:rFonts w:ascii="Times New Roman" w:eastAsia="Times New Roman" w:hAnsi="Times New Roman"/>
                <w:sz w:val="16"/>
                <w:szCs w:val="16"/>
                <w:lang w:eastAsia="sl-SI"/>
              </w:rPr>
              <w:br/>
              <w:t>sprostitev hematoma pod nohtom,</w:t>
            </w:r>
            <w:r w:rsidRPr="00902529">
              <w:rPr>
                <w:rFonts w:ascii="Times New Roman" w:eastAsia="Times New Roman" w:hAnsi="Times New Roman"/>
                <w:sz w:val="16"/>
                <w:szCs w:val="16"/>
                <w:lang w:eastAsia="sl-SI"/>
              </w:rPr>
              <w:br/>
              <w:t>aplikacija kisika, inhalacija zdravil,</w:t>
            </w:r>
            <w:r w:rsidRPr="00902529">
              <w:rPr>
                <w:rFonts w:ascii="Times New Roman" w:eastAsia="Times New Roman" w:hAnsi="Times New Roman"/>
                <w:sz w:val="16"/>
                <w:szCs w:val="16"/>
                <w:lang w:eastAsia="sl-SI"/>
              </w:rPr>
              <w:br/>
              <w:t>odvzem brisa,</w:t>
            </w:r>
            <w:r w:rsidRPr="00902529">
              <w:rPr>
                <w:rFonts w:ascii="Times New Roman" w:eastAsia="Times New Roman" w:hAnsi="Times New Roman"/>
                <w:sz w:val="16"/>
                <w:szCs w:val="16"/>
                <w:lang w:eastAsia="sl-SI"/>
              </w:rPr>
              <w:br/>
              <w:t>menjava traku v sluhovodu,</w:t>
            </w:r>
            <w:r w:rsidRPr="00902529">
              <w:rPr>
                <w:rFonts w:ascii="Times New Roman" w:eastAsia="Times New Roman" w:hAnsi="Times New Roman"/>
                <w:sz w:val="16"/>
                <w:szCs w:val="16"/>
                <w:lang w:eastAsia="sl-SI"/>
              </w:rPr>
              <w:br/>
              <w:t>mavčenje.</w:t>
            </w:r>
          </w:p>
        </w:tc>
        <w:tc>
          <w:tcPr>
            <w:tcW w:w="0" w:type="auto"/>
            <w:shd w:val="clear" w:color="auto" w:fill="auto"/>
            <w:hideMark/>
          </w:tcPr>
          <w:p w:rsidR="0059498F" w:rsidRPr="00902529" w:rsidRDefault="0059498F" w:rsidP="00902529">
            <w:pPr>
              <w:spacing w:after="0" w:line="240" w:lineRule="auto"/>
              <w:jc w:val="right"/>
              <w:rPr>
                <w:rFonts w:ascii="Times New Roman" w:eastAsia="Times New Roman" w:hAnsi="Times New Roman"/>
                <w:sz w:val="16"/>
                <w:szCs w:val="16"/>
                <w:lang w:eastAsia="sl-SI"/>
              </w:rPr>
            </w:pPr>
            <w:r w:rsidRPr="00902529">
              <w:rPr>
                <w:rFonts w:ascii="Times New Roman" w:eastAsia="Times New Roman" w:hAnsi="Times New Roman"/>
                <w:sz w:val="16"/>
                <w:szCs w:val="16"/>
                <w:lang w:eastAsia="sl-SI"/>
              </w:rPr>
              <w:t>Količnik</w:t>
            </w:r>
          </w:p>
        </w:tc>
        <w:tc>
          <w:tcPr>
            <w:tcW w:w="0" w:type="auto"/>
            <w:shd w:val="clear" w:color="auto" w:fill="auto"/>
            <w:hideMark/>
          </w:tcPr>
          <w:p w:rsidR="0059498F" w:rsidRPr="00902529" w:rsidRDefault="0059498F" w:rsidP="00902529">
            <w:pPr>
              <w:spacing w:after="0" w:line="240" w:lineRule="auto"/>
              <w:jc w:val="right"/>
              <w:rPr>
                <w:rFonts w:ascii="Times New Roman" w:eastAsia="Times New Roman" w:hAnsi="Times New Roman"/>
                <w:sz w:val="16"/>
                <w:szCs w:val="16"/>
                <w:lang w:eastAsia="sl-SI"/>
              </w:rPr>
            </w:pPr>
            <w:r w:rsidRPr="00902529">
              <w:rPr>
                <w:rFonts w:ascii="Times New Roman" w:eastAsia="Times New Roman" w:hAnsi="Times New Roman"/>
                <w:sz w:val="16"/>
                <w:szCs w:val="16"/>
                <w:lang w:eastAsia="sl-SI"/>
              </w:rPr>
              <w:t>2</w:t>
            </w:r>
          </w:p>
        </w:tc>
        <w:tc>
          <w:tcPr>
            <w:tcW w:w="0" w:type="auto"/>
            <w:shd w:val="clear" w:color="auto" w:fill="auto"/>
            <w:hideMark/>
          </w:tcPr>
          <w:p w:rsidR="0059498F" w:rsidRPr="00902529" w:rsidRDefault="0059498F" w:rsidP="00902529">
            <w:pPr>
              <w:spacing w:after="0" w:line="240" w:lineRule="auto"/>
              <w:jc w:val="right"/>
              <w:rPr>
                <w:rFonts w:ascii="Times New Roman" w:eastAsia="Times New Roman" w:hAnsi="Times New Roman"/>
                <w:sz w:val="16"/>
                <w:szCs w:val="16"/>
                <w:lang w:eastAsia="sl-SI"/>
              </w:rPr>
            </w:pPr>
            <w:r w:rsidRPr="00902529">
              <w:rPr>
                <w:rFonts w:ascii="Times New Roman" w:eastAsia="Times New Roman" w:hAnsi="Times New Roman"/>
                <w:sz w:val="16"/>
                <w:szCs w:val="16"/>
                <w:lang w:eastAsia="sl-SI"/>
              </w:rPr>
              <w:t>3,80</w:t>
            </w:r>
          </w:p>
        </w:tc>
        <w:tc>
          <w:tcPr>
            <w:tcW w:w="0" w:type="auto"/>
            <w:shd w:val="clear" w:color="auto" w:fill="auto"/>
            <w:hideMark/>
          </w:tcPr>
          <w:p w:rsidR="0059498F" w:rsidRPr="00902529" w:rsidRDefault="0059498F" w:rsidP="00902529">
            <w:pPr>
              <w:spacing w:after="0" w:line="240" w:lineRule="auto"/>
              <w:jc w:val="right"/>
              <w:rPr>
                <w:rFonts w:ascii="Times New Roman" w:eastAsia="Times New Roman" w:hAnsi="Times New Roman"/>
                <w:sz w:val="16"/>
                <w:szCs w:val="16"/>
                <w:lang w:eastAsia="sl-SI"/>
              </w:rPr>
            </w:pPr>
            <w:r w:rsidRPr="00902529">
              <w:rPr>
                <w:rFonts w:ascii="Times New Roman" w:eastAsia="Times New Roman" w:hAnsi="Times New Roman"/>
                <w:sz w:val="16"/>
                <w:szCs w:val="16"/>
                <w:lang w:eastAsia="sl-SI"/>
              </w:rPr>
              <w:t>7,88</w:t>
            </w:r>
          </w:p>
        </w:tc>
        <w:tc>
          <w:tcPr>
            <w:tcW w:w="0" w:type="auto"/>
            <w:shd w:val="clear" w:color="auto" w:fill="auto"/>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shd w:val="clear" w:color="auto" w:fill="auto"/>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shd w:val="clear" w:color="auto" w:fill="auto"/>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shd w:val="clear" w:color="auto" w:fill="auto"/>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shd w:val="clear" w:color="auto" w:fill="auto"/>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shd w:val="clear" w:color="auto" w:fill="auto"/>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r>
      <w:tr w:rsidR="00CF0B0D" w:rsidRPr="00902529" w:rsidTr="00902529">
        <w:trPr>
          <w:trHeight w:val="3195"/>
        </w:trPr>
        <w:tc>
          <w:tcPr>
            <w:tcW w:w="0" w:type="auto"/>
            <w:shd w:val="clear" w:color="auto" w:fill="D3DFEE"/>
            <w:hideMark/>
          </w:tcPr>
          <w:p w:rsidR="0059498F" w:rsidRPr="00902529" w:rsidRDefault="0059498F" w:rsidP="00902529">
            <w:pPr>
              <w:spacing w:after="0" w:line="240" w:lineRule="auto"/>
              <w:jc w:val="right"/>
              <w:rPr>
                <w:rFonts w:ascii="Times New Roman" w:eastAsia="Times New Roman" w:hAnsi="Times New Roman"/>
                <w:b/>
                <w:bCs/>
                <w:sz w:val="16"/>
                <w:szCs w:val="16"/>
                <w:lang w:eastAsia="sl-SI"/>
              </w:rPr>
            </w:pPr>
            <w:r w:rsidRPr="00902529">
              <w:rPr>
                <w:rFonts w:ascii="Times New Roman" w:eastAsia="Times New Roman" w:hAnsi="Times New Roman"/>
                <w:b/>
                <w:bCs/>
                <w:sz w:val="16"/>
                <w:szCs w:val="16"/>
                <w:lang w:eastAsia="sl-SI"/>
              </w:rPr>
              <w:t>9</w:t>
            </w:r>
          </w:p>
        </w:tc>
        <w:tc>
          <w:tcPr>
            <w:tcW w:w="0" w:type="auto"/>
            <w:tcBorders>
              <w:left w:val="nil"/>
              <w:right w:val="nil"/>
            </w:tcBorders>
            <w:shd w:val="clear" w:color="auto" w:fill="D3DFEE"/>
            <w:hideMark/>
          </w:tcPr>
          <w:p w:rsidR="0059498F" w:rsidRPr="00902529" w:rsidRDefault="0059498F" w:rsidP="00902529">
            <w:pPr>
              <w:spacing w:after="240" w:line="240" w:lineRule="auto"/>
              <w:rPr>
                <w:rFonts w:ascii="Times New Roman" w:eastAsia="Times New Roman" w:hAnsi="Times New Roman"/>
                <w:sz w:val="16"/>
                <w:szCs w:val="16"/>
                <w:lang w:eastAsia="sl-SI"/>
              </w:rPr>
            </w:pPr>
            <w:r w:rsidRPr="00902529">
              <w:rPr>
                <w:rFonts w:ascii="Times New Roman" w:eastAsia="Times New Roman" w:hAnsi="Times New Roman"/>
                <w:sz w:val="16"/>
                <w:szCs w:val="16"/>
                <w:lang w:eastAsia="sl-SI"/>
              </w:rPr>
              <w:t>Srednji poseg (kot na primer):</w:t>
            </w:r>
            <w:r w:rsidRPr="00902529">
              <w:rPr>
                <w:rFonts w:ascii="Times New Roman" w:eastAsia="Times New Roman" w:hAnsi="Times New Roman"/>
                <w:sz w:val="16"/>
                <w:szCs w:val="16"/>
                <w:lang w:eastAsia="sl-SI"/>
              </w:rPr>
              <w:br/>
              <w:t>punkcija sklepa,</w:t>
            </w:r>
            <w:r w:rsidRPr="00902529">
              <w:rPr>
                <w:rFonts w:ascii="Times New Roman" w:eastAsia="Times New Roman" w:hAnsi="Times New Roman"/>
                <w:sz w:val="16"/>
                <w:szCs w:val="16"/>
                <w:lang w:eastAsia="sl-SI"/>
              </w:rPr>
              <w:br/>
              <w:t>aplikacija zdravila v sklep,</w:t>
            </w:r>
            <w:r w:rsidRPr="00902529">
              <w:rPr>
                <w:rFonts w:ascii="Times New Roman" w:eastAsia="Times New Roman" w:hAnsi="Times New Roman"/>
                <w:sz w:val="16"/>
                <w:szCs w:val="16"/>
                <w:lang w:eastAsia="sl-SI"/>
              </w:rPr>
              <w:br/>
              <w:t>incizija in ekscizija abscesa,</w:t>
            </w:r>
            <w:r w:rsidRPr="00902529">
              <w:rPr>
                <w:rFonts w:ascii="Times New Roman" w:eastAsia="Times New Roman" w:hAnsi="Times New Roman"/>
                <w:sz w:val="16"/>
                <w:szCs w:val="16"/>
                <w:lang w:eastAsia="sl-SI"/>
              </w:rPr>
              <w:br/>
              <w:t>odstranitev tujka iz roženice,</w:t>
            </w:r>
            <w:r w:rsidRPr="00902529">
              <w:rPr>
                <w:rFonts w:ascii="Times New Roman" w:eastAsia="Times New Roman" w:hAnsi="Times New Roman"/>
                <w:sz w:val="16"/>
                <w:szCs w:val="16"/>
                <w:lang w:eastAsia="sl-SI"/>
              </w:rPr>
              <w:br/>
              <w:t>tamponada nosu,</w:t>
            </w:r>
            <w:r w:rsidRPr="00902529">
              <w:rPr>
                <w:rFonts w:ascii="Times New Roman" w:eastAsia="Times New Roman" w:hAnsi="Times New Roman"/>
                <w:sz w:val="16"/>
                <w:szCs w:val="16"/>
                <w:lang w:eastAsia="sl-SI"/>
              </w:rPr>
              <w:br/>
              <w:t>menjava kanile pri traheostomi,</w:t>
            </w:r>
            <w:r w:rsidRPr="00902529">
              <w:rPr>
                <w:rFonts w:ascii="Times New Roman" w:eastAsia="Times New Roman" w:hAnsi="Times New Roman"/>
                <w:sz w:val="16"/>
                <w:szCs w:val="16"/>
                <w:lang w:eastAsia="sl-SI"/>
              </w:rPr>
              <w:br/>
              <w:t>kateterizacija mehurja pri ženski,</w:t>
            </w:r>
            <w:r w:rsidRPr="00902529">
              <w:rPr>
                <w:rFonts w:ascii="Times New Roman" w:eastAsia="Times New Roman" w:hAnsi="Times New Roman"/>
                <w:sz w:val="16"/>
                <w:szCs w:val="16"/>
                <w:lang w:eastAsia="sl-SI"/>
              </w:rPr>
              <w:br/>
              <w:t>repozicija parafimoze, adhezioliza,</w:t>
            </w:r>
            <w:r w:rsidRPr="00902529">
              <w:rPr>
                <w:rFonts w:ascii="Times New Roman" w:eastAsia="Times New Roman" w:hAnsi="Times New Roman"/>
                <w:sz w:val="16"/>
                <w:szCs w:val="16"/>
                <w:lang w:eastAsia="sl-SI"/>
              </w:rPr>
              <w:br/>
              <w:t>repozicija vkleščene kile,</w:t>
            </w:r>
            <w:r w:rsidRPr="00902529">
              <w:rPr>
                <w:rFonts w:ascii="Times New Roman" w:eastAsia="Times New Roman" w:hAnsi="Times New Roman"/>
                <w:sz w:val="16"/>
                <w:szCs w:val="16"/>
                <w:lang w:eastAsia="sl-SI"/>
              </w:rPr>
              <w:br/>
              <w:t>incizija hemoroidov,</w:t>
            </w:r>
            <w:r w:rsidRPr="00902529">
              <w:rPr>
                <w:rFonts w:ascii="Times New Roman" w:eastAsia="Times New Roman" w:hAnsi="Times New Roman"/>
                <w:sz w:val="16"/>
                <w:szCs w:val="16"/>
                <w:lang w:eastAsia="sl-SI"/>
              </w:rPr>
              <w:br/>
              <w:t>snemanje in odčitavanje EKG.</w:t>
            </w:r>
          </w:p>
        </w:tc>
        <w:tc>
          <w:tcPr>
            <w:tcW w:w="0" w:type="auto"/>
            <w:shd w:val="clear" w:color="auto" w:fill="D3DFEE"/>
            <w:hideMark/>
          </w:tcPr>
          <w:p w:rsidR="0059498F" w:rsidRPr="00902529" w:rsidRDefault="0059498F" w:rsidP="00902529">
            <w:pPr>
              <w:spacing w:after="0" w:line="240" w:lineRule="auto"/>
              <w:jc w:val="right"/>
              <w:rPr>
                <w:rFonts w:ascii="Times New Roman" w:eastAsia="Times New Roman" w:hAnsi="Times New Roman"/>
                <w:sz w:val="16"/>
                <w:szCs w:val="16"/>
                <w:lang w:eastAsia="sl-SI"/>
              </w:rPr>
            </w:pPr>
            <w:r w:rsidRPr="00902529">
              <w:rPr>
                <w:rFonts w:ascii="Times New Roman" w:eastAsia="Times New Roman" w:hAnsi="Times New Roman"/>
                <w:sz w:val="16"/>
                <w:szCs w:val="16"/>
                <w:lang w:eastAsia="sl-SI"/>
              </w:rPr>
              <w:t>Količnik</w:t>
            </w:r>
          </w:p>
        </w:tc>
        <w:tc>
          <w:tcPr>
            <w:tcW w:w="0" w:type="auto"/>
            <w:tcBorders>
              <w:left w:val="nil"/>
              <w:right w:val="nil"/>
            </w:tcBorders>
            <w:shd w:val="clear" w:color="auto" w:fill="D3DFEE"/>
            <w:hideMark/>
          </w:tcPr>
          <w:p w:rsidR="0059498F" w:rsidRPr="00902529" w:rsidRDefault="0059498F" w:rsidP="00902529">
            <w:pPr>
              <w:spacing w:after="0" w:line="240" w:lineRule="auto"/>
              <w:jc w:val="right"/>
              <w:rPr>
                <w:rFonts w:ascii="Times New Roman" w:eastAsia="Times New Roman" w:hAnsi="Times New Roman"/>
                <w:sz w:val="16"/>
                <w:szCs w:val="16"/>
                <w:lang w:eastAsia="sl-SI"/>
              </w:rPr>
            </w:pPr>
            <w:r w:rsidRPr="00902529">
              <w:rPr>
                <w:rFonts w:ascii="Times New Roman" w:eastAsia="Times New Roman" w:hAnsi="Times New Roman"/>
                <w:sz w:val="16"/>
                <w:szCs w:val="16"/>
                <w:lang w:eastAsia="sl-SI"/>
              </w:rPr>
              <w:t>4</w:t>
            </w:r>
          </w:p>
        </w:tc>
        <w:tc>
          <w:tcPr>
            <w:tcW w:w="0" w:type="auto"/>
            <w:shd w:val="clear" w:color="auto" w:fill="D3DFEE"/>
            <w:hideMark/>
          </w:tcPr>
          <w:p w:rsidR="0059498F" w:rsidRPr="00902529" w:rsidRDefault="0059498F" w:rsidP="00902529">
            <w:pPr>
              <w:spacing w:after="0" w:line="240" w:lineRule="auto"/>
              <w:jc w:val="right"/>
              <w:rPr>
                <w:rFonts w:ascii="Times New Roman" w:eastAsia="Times New Roman" w:hAnsi="Times New Roman"/>
                <w:sz w:val="16"/>
                <w:szCs w:val="16"/>
                <w:lang w:eastAsia="sl-SI"/>
              </w:rPr>
            </w:pPr>
            <w:r w:rsidRPr="00902529">
              <w:rPr>
                <w:rFonts w:ascii="Times New Roman" w:eastAsia="Times New Roman" w:hAnsi="Times New Roman"/>
                <w:sz w:val="16"/>
                <w:szCs w:val="16"/>
                <w:lang w:eastAsia="sl-SI"/>
              </w:rPr>
              <w:t>7,60</w:t>
            </w:r>
          </w:p>
        </w:tc>
        <w:tc>
          <w:tcPr>
            <w:tcW w:w="0" w:type="auto"/>
            <w:tcBorders>
              <w:left w:val="nil"/>
              <w:right w:val="nil"/>
            </w:tcBorders>
            <w:shd w:val="clear" w:color="auto" w:fill="D3DFEE"/>
            <w:hideMark/>
          </w:tcPr>
          <w:p w:rsidR="0059498F" w:rsidRPr="00902529" w:rsidRDefault="0059498F" w:rsidP="00902529">
            <w:pPr>
              <w:spacing w:after="0" w:line="240" w:lineRule="auto"/>
              <w:jc w:val="right"/>
              <w:rPr>
                <w:rFonts w:ascii="Times New Roman" w:eastAsia="Times New Roman" w:hAnsi="Times New Roman"/>
                <w:sz w:val="16"/>
                <w:szCs w:val="16"/>
                <w:lang w:eastAsia="sl-SI"/>
              </w:rPr>
            </w:pPr>
            <w:r w:rsidRPr="00902529">
              <w:rPr>
                <w:rFonts w:ascii="Times New Roman" w:eastAsia="Times New Roman" w:hAnsi="Times New Roman"/>
                <w:sz w:val="16"/>
                <w:szCs w:val="16"/>
                <w:lang w:eastAsia="sl-SI"/>
              </w:rPr>
              <w:t>15,76</w:t>
            </w:r>
          </w:p>
        </w:tc>
        <w:tc>
          <w:tcPr>
            <w:tcW w:w="0" w:type="auto"/>
            <w:shd w:val="clear" w:color="auto" w:fill="D3DFEE"/>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tcBorders>
              <w:left w:val="nil"/>
              <w:right w:val="nil"/>
            </w:tcBorders>
            <w:shd w:val="clear" w:color="auto" w:fill="D3DFEE"/>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shd w:val="clear" w:color="auto" w:fill="D3DFEE"/>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tcBorders>
              <w:left w:val="nil"/>
              <w:right w:val="nil"/>
            </w:tcBorders>
            <w:shd w:val="clear" w:color="auto" w:fill="D3DFEE"/>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shd w:val="clear" w:color="auto" w:fill="D3DFEE"/>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tcBorders>
              <w:left w:val="nil"/>
              <w:right w:val="nil"/>
            </w:tcBorders>
            <w:shd w:val="clear" w:color="auto" w:fill="D3DFEE"/>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r>
      <w:tr w:rsidR="00CF0B0D" w:rsidRPr="00902529" w:rsidTr="00902529">
        <w:trPr>
          <w:trHeight w:val="4725"/>
        </w:trPr>
        <w:tc>
          <w:tcPr>
            <w:tcW w:w="0" w:type="auto"/>
            <w:shd w:val="clear" w:color="auto" w:fill="auto"/>
            <w:hideMark/>
          </w:tcPr>
          <w:p w:rsidR="0059498F" w:rsidRPr="00902529" w:rsidRDefault="0059498F" w:rsidP="00902529">
            <w:pPr>
              <w:spacing w:after="0" w:line="240" w:lineRule="auto"/>
              <w:jc w:val="right"/>
              <w:rPr>
                <w:rFonts w:ascii="Times New Roman" w:eastAsia="Times New Roman" w:hAnsi="Times New Roman"/>
                <w:b/>
                <w:bCs/>
                <w:sz w:val="16"/>
                <w:szCs w:val="16"/>
                <w:lang w:eastAsia="sl-SI"/>
              </w:rPr>
            </w:pPr>
            <w:r w:rsidRPr="00902529">
              <w:rPr>
                <w:rFonts w:ascii="Times New Roman" w:eastAsia="Times New Roman" w:hAnsi="Times New Roman"/>
                <w:b/>
                <w:bCs/>
                <w:sz w:val="16"/>
                <w:szCs w:val="16"/>
                <w:lang w:eastAsia="sl-SI"/>
              </w:rPr>
              <w:t>10</w:t>
            </w:r>
          </w:p>
        </w:tc>
        <w:tc>
          <w:tcPr>
            <w:tcW w:w="0" w:type="auto"/>
            <w:shd w:val="clear" w:color="auto" w:fill="auto"/>
            <w:hideMark/>
          </w:tcPr>
          <w:p w:rsidR="0059498F" w:rsidRPr="00902529" w:rsidRDefault="0059498F" w:rsidP="00902529">
            <w:pPr>
              <w:spacing w:after="240" w:line="240" w:lineRule="auto"/>
              <w:rPr>
                <w:rFonts w:ascii="Times New Roman" w:eastAsia="Times New Roman" w:hAnsi="Times New Roman"/>
                <w:sz w:val="16"/>
                <w:szCs w:val="16"/>
                <w:lang w:eastAsia="sl-SI"/>
              </w:rPr>
            </w:pPr>
            <w:r w:rsidRPr="00902529">
              <w:rPr>
                <w:rFonts w:ascii="Times New Roman" w:eastAsia="Times New Roman" w:hAnsi="Times New Roman"/>
                <w:sz w:val="16"/>
                <w:szCs w:val="16"/>
                <w:lang w:eastAsia="sl-SI"/>
              </w:rPr>
              <w:t>Veliki poseg (kot na primer):</w:t>
            </w:r>
            <w:r w:rsidRPr="00902529">
              <w:rPr>
                <w:rFonts w:ascii="Times New Roman" w:eastAsia="Times New Roman" w:hAnsi="Times New Roman"/>
                <w:sz w:val="16"/>
                <w:szCs w:val="16"/>
                <w:lang w:eastAsia="sl-SI"/>
              </w:rPr>
              <w:br/>
              <w:t>vzpostavitev venskega kanala in namestitev infuzije,</w:t>
            </w:r>
            <w:r w:rsidRPr="00902529">
              <w:rPr>
                <w:rFonts w:ascii="Times New Roman" w:eastAsia="Times New Roman" w:hAnsi="Times New Roman"/>
                <w:sz w:val="16"/>
                <w:szCs w:val="16"/>
                <w:lang w:eastAsia="sl-SI"/>
              </w:rPr>
              <w:br/>
              <w:t>oskrba rane s šivanjem v lokalni ali prevodni anesteziji,</w:t>
            </w:r>
            <w:r w:rsidRPr="00902529">
              <w:rPr>
                <w:rFonts w:ascii="Times New Roman" w:eastAsia="Times New Roman" w:hAnsi="Times New Roman"/>
                <w:sz w:val="16"/>
                <w:szCs w:val="16"/>
                <w:lang w:eastAsia="sl-SI"/>
              </w:rPr>
              <w:br/>
              <w:t>odstranitev tujka v lokalni anesteziji in oskrba rane,</w:t>
            </w:r>
            <w:r w:rsidRPr="00902529">
              <w:rPr>
                <w:rFonts w:ascii="Times New Roman" w:eastAsia="Times New Roman" w:hAnsi="Times New Roman"/>
                <w:sz w:val="16"/>
                <w:szCs w:val="16"/>
                <w:lang w:eastAsia="sl-SI"/>
              </w:rPr>
              <w:br/>
              <w:t>odstranitev tumorja kože in podkožja v lokalni anesteziji, s pripravo in pošiljanjem odvzetega tumorja na histološki pregled,</w:t>
            </w:r>
            <w:r w:rsidRPr="00902529">
              <w:rPr>
                <w:rFonts w:ascii="Times New Roman" w:eastAsia="Times New Roman" w:hAnsi="Times New Roman"/>
                <w:sz w:val="16"/>
                <w:szCs w:val="16"/>
                <w:lang w:eastAsia="sl-SI"/>
              </w:rPr>
              <w:br/>
              <w:t>klinasta ekscizija ali ablacija nohta v lokalni anesteziji,</w:t>
            </w:r>
            <w:r w:rsidRPr="00902529">
              <w:rPr>
                <w:rFonts w:ascii="Times New Roman" w:eastAsia="Times New Roman" w:hAnsi="Times New Roman"/>
                <w:sz w:val="16"/>
                <w:szCs w:val="16"/>
                <w:lang w:eastAsia="sl-SI"/>
              </w:rPr>
              <w:br/>
              <w:t>izpiranje želodca,</w:t>
            </w:r>
            <w:r w:rsidRPr="00902529">
              <w:rPr>
                <w:rFonts w:ascii="Times New Roman" w:eastAsia="Times New Roman" w:hAnsi="Times New Roman"/>
                <w:sz w:val="16"/>
                <w:szCs w:val="16"/>
                <w:lang w:eastAsia="sl-SI"/>
              </w:rPr>
              <w:br/>
              <w:t>vstavljanje/menjava nazogastrične sonde,</w:t>
            </w:r>
            <w:r w:rsidRPr="00902529">
              <w:rPr>
                <w:rFonts w:ascii="Times New Roman" w:eastAsia="Times New Roman" w:hAnsi="Times New Roman"/>
                <w:sz w:val="16"/>
                <w:szCs w:val="16"/>
                <w:lang w:eastAsia="sl-SI"/>
              </w:rPr>
              <w:br/>
              <w:t>vstavitev perkutane rehidracije,</w:t>
            </w:r>
            <w:r w:rsidRPr="00902529">
              <w:rPr>
                <w:rFonts w:ascii="Times New Roman" w:eastAsia="Times New Roman" w:hAnsi="Times New Roman"/>
                <w:sz w:val="16"/>
                <w:szCs w:val="16"/>
                <w:lang w:eastAsia="sl-SI"/>
              </w:rPr>
              <w:br/>
              <w:t>vroč ovoj po Hueblerju,</w:t>
            </w:r>
            <w:r w:rsidRPr="00902529">
              <w:rPr>
                <w:rFonts w:ascii="Times New Roman" w:eastAsia="Times New Roman" w:hAnsi="Times New Roman"/>
                <w:sz w:val="16"/>
                <w:szCs w:val="16"/>
                <w:lang w:eastAsia="sl-SI"/>
              </w:rPr>
              <w:br/>
              <w:t>kateterizacija mehurja pri moškem,</w:t>
            </w:r>
            <w:r w:rsidRPr="00902529">
              <w:rPr>
                <w:rFonts w:ascii="Times New Roman" w:eastAsia="Times New Roman" w:hAnsi="Times New Roman"/>
                <w:sz w:val="16"/>
                <w:szCs w:val="16"/>
                <w:lang w:eastAsia="sl-SI"/>
              </w:rPr>
              <w:br/>
              <w:t>spirometrija,</w:t>
            </w:r>
            <w:r w:rsidRPr="00902529">
              <w:rPr>
                <w:rFonts w:ascii="Times New Roman" w:eastAsia="Times New Roman" w:hAnsi="Times New Roman"/>
                <w:sz w:val="16"/>
                <w:szCs w:val="16"/>
                <w:lang w:eastAsia="sl-SI"/>
              </w:rPr>
              <w:br/>
              <w:t>ADG (avdiogram),</w:t>
            </w:r>
            <w:r w:rsidRPr="00902529">
              <w:rPr>
                <w:rFonts w:ascii="Times New Roman" w:eastAsia="Times New Roman" w:hAnsi="Times New Roman"/>
                <w:sz w:val="16"/>
                <w:szCs w:val="16"/>
                <w:lang w:eastAsia="sl-SI"/>
              </w:rPr>
              <w:br/>
              <w:t>določanje gleženjskega indeksa,</w:t>
            </w:r>
            <w:r w:rsidRPr="00902529">
              <w:rPr>
                <w:rFonts w:ascii="Times New Roman" w:eastAsia="Times New Roman" w:hAnsi="Times New Roman"/>
                <w:sz w:val="16"/>
                <w:szCs w:val="16"/>
                <w:lang w:eastAsia="sl-SI"/>
              </w:rPr>
              <w:br/>
              <w:t>snemanje in odčitavanje 24 urnega krvnega tlaka,</w:t>
            </w:r>
            <w:r w:rsidRPr="00902529">
              <w:rPr>
                <w:rFonts w:ascii="Times New Roman" w:eastAsia="Times New Roman" w:hAnsi="Times New Roman"/>
                <w:sz w:val="16"/>
                <w:szCs w:val="16"/>
                <w:lang w:eastAsia="sl-SI"/>
              </w:rPr>
              <w:br/>
              <w:t>UZ kolkov pri dojenčku.</w:t>
            </w:r>
          </w:p>
        </w:tc>
        <w:tc>
          <w:tcPr>
            <w:tcW w:w="0" w:type="auto"/>
            <w:shd w:val="clear" w:color="auto" w:fill="auto"/>
            <w:hideMark/>
          </w:tcPr>
          <w:p w:rsidR="0059498F" w:rsidRPr="00902529" w:rsidRDefault="0059498F" w:rsidP="00902529">
            <w:pPr>
              <w:spacing w:after="0" w:line="240" w:lineRule="auto"/>
              <w:jc w:val="right"/>
              <w:rPr>
                <w:rFonts w:ascii="Times New Roman" w:eastAsia="Times New Roman" w:hAnsi="Times New Roman"/>
                <w:sz w:val="16"/>
                <w:szCs w:val="16"/>
                <w:lang w:eastAsia="sl-SI"/>
              </w:rPr>
            </w:pPr>
            <w:r w:rsidRPr="00902529">
              <w:rPr>
                <w:rFonts w:ascii="Times New Roman" w:eastAsia="Times New Roman" w:hAnsi="Times New Roman"/>
                <w:sz w:val="16"/>
                <w:szCs w:val="16"/>
                <w:lang w:eastAsia="sl-SI"/>
              </w:rPr>
              <w:t>Količnik</w:t>
            </w:r>
          </w:p>
        </w:tc>
        <w:tc>
          <w:tcPr>
            <w:tcW w:w="0" w:type="auto"/>
            <w:shd w:val="clear" w:color="auto" w:fill="auto"/>
            <w:hideMark/>
          </w:tcPr>
          <w:p w:rsidR="0059498F" w:rsidRPr="00902529" w:rsidRDefault="0059498F" w:rsidP="00902529">
            <w:pPr>
              <w:spacing w:after="0" w:line="240" w:lineRule="auto"/>
              <w:jc w:val="right"/>
              <w:rPr>
                <w:rFonts w:ascii="Times New Roman" w:eastAsia="Times New Roman" w:hAnsi="Times New Roman"/>
                <w:sz w:val="16"/>
                <w:szCs w:val="16"/>
                <w:lang w:eastAsia="sl-SI"/>
              </w:rPr>
            </w:pPr>
            <w:r w:rsidRPr="00902529">
              <w:rPr>
                <w:rFonts w:ascii="Times New Roman" w:eastAsia="Times New Roman" w:hAnsi="Times New Roman"/>
                <w:sz w:val="16"/>
                <w:szCs w:val="16"/>
                <w:lang w:eastAsia="sl-SI"/>
              </w:rPr>
              <w:t>7</w:t>
            </w:r>
          </w:p>
        </w:tc>
        <w:tc>
          <w:tcPr>
            <w:tcW w:w="0" w:type="auto"/>
            <w:shd w:val="clear" w:color="auto" w:fill="auto"/>
            <w:hideMark/>
          </w:tcPr>
          <w:p w:rsidR="0059498F" w:rsidRPr="00902529" w:rsidRDefault="0059498F" w:rsidP="00902529">
            <w:pPr>
              <w:spacing w:after="0" w:line="240" w:lineRule="auto"/>
              <w:jc w:val="right"/>
              <w:rPr>
                <w:rFonts w:ascii="Times New Roman" w:eastAsia="Times New Roman" w:hAnsi="Times New Roman"/>
                <w:sz w:val="16"/>
                <w:szCs w:val="16"/>
                <w:lang w:eastAsia="sl-SI"/>
              </w:rPr>
            </w:pPr>
            <w:r w:rsidRPr="00902529">
              <w:rPr>
                <w:rFonts w:ascii="Times New Roman" w:eastAsia="Times New Roman" w:hAnsi="Times New Roman"/>
                <w:sz w:val="16"/>
                <w:szCs w:val="16"/>
                <w:lang w:eastAsia="sl-SI"/>
              </w:rPr>
              <w:t>13,30</w:t>
            </w:r>
          </w:p>
        </w:tc>
        <w:tc>
          <w:tcPr>
            <w:tcW w:w="0" w:type="auto"/>
            <w:shd w:val="clear" w:color="auto" w:fill="auto"/>
            <w:hideMark/>
          </w:tcPr>
          <w:p w:rsidR="0059498F" w:rsidRPr="00902529" w:rsidRDefault="0059498F" w:rsidP="00902529">
            <w:pPr>
              <w:spacing w:after="0" w:line="240" w:lineRule="auto"/>
              <w:jc w:val="right"/>
              <w:rPr>
                <w:rFonts w:ascii="Times New Roman" w:eastAsia="Times New Roman" w:hAnsi="Times New Roman"/>
                <w:sz w:val="16"/>
                <w:szCs w:val="16"/>
                <w:lang w:eastAsia="sl-SI"/>
              </w:rPr>
            </w:pPr>
            <w:r w:rsidRPr="00902529">
              <w:rPr>
                <w:rFonts w:ascii="Times New Roman" w:eastAsia="Times New Roman" w:hAnsi="Times New Roman"/>
                <w:sz w:val="16"/>
                <w:szCs w:val="16"/>
                <w:lang w:eastAsia="sl-SI"/>
              </w:rPr>
              <w:t>27,58</w:t>
            </w:r>
          </w:p>
        </w:tc>
        <w:tc>
          <w:tcPr>
            <w:tcW w:w="0" w:type="auto"/>
            <w:shd w:val="clear" w:color="auto" w:fill="auto"/>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shd w:val="clear" w:color="auto" w:fill="auto"/>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shd w:val="clear" w:color="auto" w:fill="auto"/>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shd w:val="clear" w:color="auto" w:fill="auto"/>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shd w:val="clear" w:color="auto" w:fill="auto"/>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shd w:val="clear" w:color="auto" w:fill="auto"/>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r>
      <w:tr w:rsidR="00CF0B0D" w:rsidRPr="00902529" w:rsidTr="00902529">
        <w:trPr>
          <w:trHeight w:val="2370"/>
        </w:trPr>
        <w:tc>
          <w:tcPr>
            <w:tcW w:w="0" w:type="auto"/>
            <w:shd w:val="clear" w:color="auto" w:fill="D3DFEE"/>
            <w:hideMark/>
          </w:tcPr>
          <w:p w:rsidR="0059498F" w:rsidRPr="00902529" w:rsidRDefault="0059498F" w:rsidP="00902529">
            <w:pPr>
              <w:spacing w:after="0" w:line="240" w:lineRule="auto"/>
              <w:jc w:val="right"/>
              <w:rPr>
                <w:rFonts w:ascii="Times New Roman" w:eastAsia="Times New Roman" w:hAnsi="Times New Roman"/>
                <w:b/>
                <w:bCs/>
                <w:sz w:val="16"/>
                <w:szCs w:val="16"/>
                <w:lang w:eastAsia="sl-SI"/>
              </w:rPr>
            </w:pPr>
            <w:r w:rsidRPr="00902529">
              <w:rPr>
                <w:rFonts w:ascii="Times New Roman" w:eastAsia="Times New Roman" w:hAnsi="Times New Roman"/>
                <w:b/>
                <w:bCs/>
                <w:sz w:val="16"/>
                <w:szCs w:val="16"/>
                <w:lang w:eastAsia="sl-SI"/>
              </w:rPr>
              <w:t>11</w:t>
            </w:r>
          </w:p>
        </w:tc>
        <w:tc>
          <w:tcPr>
            <w:tcW w:w="0" w:type="auto"/>
            <w:tcBorders>
              <w:left w:val="nil"/>
              <w:right w:val="nil"/>
            </w:tcBorders>
            <w:shd w:val="clear" w:color="auto" w:fill="D3DFEE"/>
            <w:hideMark/>
          </w:tcPr>
          <w:p w:rsidR="0059498F" w:rsidRPr="00902529" w:rsidRDefault="0059498F" w:rsidP="00902529">
            <w:pPr>
              <w:spacing w:after="240" w:line="240" w:lineRule="auto"/>
              <w:rPr>
                <w:rFonts w:ascii="Times New Roman" w:eastAsia="Times New Roman" w:hAnsi="Times New Roman"/>
                <w:sz w:val="16"/>
                <w:szCs w:val="16"/>
                <w:lang w:eastAsia="sl-SI"/>
              </w:rPr>
            </w:pPr>
            <w:r w:rsidRPr="00902529">
              <w:rPr>
                <w:rFonts w:ascii="Times New Roman" w:eastAsia="Times New Roman" w:hAnsi="Times New Roman"/>
                <w:sz w:val="16"/>
                <w:szCs w:val="16"/>
                <w:lang w:eastAsia="sl-SI"/>
              </w:rPr>
              <w:t xml:space="preserve">Obsežno delo (kot na primer): </w:t>
            </w:r>
            <w:r w:rsidRPr="00902529">
              <w:rPr>
                <w:rFonts w:ascii="Times New Roman" w:eastAsia="Times New Roman" w:hAnsi="Times New Roman"/>
                <w:sz w:val="16"/>
                <w:szCs w:val="16"/>
                <w:lang w:eastAsia="sl-SI"/>
              </w:rPr>
              <w:br/>
              <w:t>oskrba treh ali več ran s šivanjem v lokalni ali prevodni anesteziji,</w:t>
            </w:r>
            <w:r w:rsidRPr="00902529">
              <w:rPr>
                <w:rFonts w:ascii="Times New Roman" w:eastAsia="Times New Roman" w:hAnsi="Times New Roman"/>
                <w:sz w:val="16"/>
                <w:szCs w:val="16"/>
                <w:lang w:eastAsia="sl-SI"/>
              </w:rPr>
              <w:br/>
              <w:t>oživljanje (konikotomija, aspiracija, intubacija, respiracija, defibrilacija in vsi postopki v skladu s strokovnimi smernicami),</w:t>
            </w:r>
            <w:r w:rsidRPr="00902529">
              <w:rPr>
                <w:rFonts w:ascii="Times New Roman" w:eastAsia="Times New Roman" w:hAnsi="Times New Roman"/>
                <w:sz w:val="16"/>
                <w:szCs w:val="16"/>
                <w:lang w:eastAsia="sl-SI"/>
              </w:rPr>
              <w:br/>
              <w:t>abdominalna ali plevralna punkcija,</w:t>
            </w:r>
            <w:r w:rsidRPr="00902529">
              <w:rPr>
                <w:rFonts w:ascii="Times New Roman" w:eastAsia="Times New Roman" w:hAnsi="Times New Roman"/>
                <w:sz w:val="16"/>
                <w:szCs w:val="16"/>
                <w:lang w:eastAsia="sl-SI"/>
              </w:rPr>
              <w:br/>
              <w:t>vodenje poroda v skladu s strokovnimi smernicami (v ambulanti, na terenu ali na domu).</w:t>
            </w:r>
          </w:p>
        </w:tc>
        <w:tc>
          <w:tcPr>
            <w:tcW w:w="0" w:type="auto"/>
            <w:shd w:val="clear" w:color="auto" w:fill="D3DFEE"/>
            <w:hideMark/>
          </w:tcPr>
          <w:p w:rsidR="0059498F" w:rsidRPr="00902529" w:rsidRDefault="0059498F" w:rsidP="00902529">
            <w:pPr>
              <w:spacing w:after="0" w:line="240" w:lineRule="auto"/>
              <w:jc w:val="right"/>
              <w:rPr>
                <w:rFonts w:ascii="Times New Roman" w:eastAsia="Times New Roman" w:hAnsi="Times New Roman"/>
                <w:sz w:val="16"/>
                <w:szCs w:val="16"/>
                <w:lang w:eastAsia="sl-SI"/>
              </w:rPr>
            </w:pPr>
            <w:r w:rsidRPr="00902529">
              <w:rPr>
                <w:rFonts w:ascii="Times New Roman" w:eastAsia="Times New Roman" w:hAnsi="Times New Roman"/>
                <w:sz w:val="16"/>
                <w:szCs w:val="16"/>
                <w:lang w:eastAsia="sl-SI"/>
              </w:rPr>
              <w:t>Količnik</w:t>
            </w:r>
          </w:p>
        </w:tc>
        <w:tc>
          <w:tcPr>
            <w:tcW w:w="0" w:type="auto"/>
            <w:tcBorders>
              <w:left w:val="nil"/>
              <w:right w:val="nil"/>
            </w:tcBorders>
            <w:shd w:val="clear" w:color="auto" w:fill="D3DFEE"/>
            <w:hideMark/>
          </w:tcPr>
          <w:p w:rsidR="0059498F" w:rsidRPr="00902529" w:rsidRDefault="0059498F" w:rsidP="00902529">
            <w:pPr>
              <w:spacing w:after="0" w:line="240" w:lineRule="auto"/>
              <w:jc w:val="right"/>
              <w:rPr>
                <w:rFonts w:ascii="Times New Roman" w:eastAsia="Times New Roman" w:hAnsi="Times New Roman"/>
                <w:sz w:val="16"/>
                <w:szCs w:val="16"/>
                <w:lang w:eastAsia="sl-SI"/>
              </w:rPr>
            </w:pPr>
            <w:r w:rsidRPr="00902529">
              <w:rPr>
                <w:rFonts w:ascii="Times New Roman" w:eastAsia="Times New Roman" w:hAnsi="Times New Roman"/>
                <w:sz w:val="16"/>
                <w:szCs w:val="16"/>
                <w:lang w:eastAsia="sl-SI"/>
              </w:rPr>
              <w:t>18</w:t>
            </w:r>
          </w:p>
        </w:tc>
        <w:tc>
          <w:tcPr>
            <w:tcW w:w="0" w:type="auto"/>
            <w:shd w:val="clear" w:color="auto" w:fill="D3DFEE"/>
            <w:hideMark/>
          </w:tcPr>
          <w:p w:rsidR="0059498F" w:rsidRPr="00902529" w:rsidRDefault="0059498F" w:rsidP="00902529">
            <w:pPr>
              <w:spacing w:after="0" w:line="240" w:lineRule="auto"/>
              <w:jc w:val="right"/>
              <w:rPr>
                <w:rFonts w:ascii="Times New Roman" w:eastAsia="Times New Roman" w:hAnsi="Times New Roman"/>
                <w:sz w:val="16"/>
                <w:szCs w:val="16"/>
                <w:lang w:eastAsia="sl-SI"/>
              </w:rPr>
            </w:pPr>
            <w:r w:rsidRPr="00902529">
              <w:rPr>
                <w:rFonts w:ascii="Times New Roman" w:eastAsia="Times New Roman" w:hAnsi="Times New Roman"/>
                <w:sz w:val="16"/>
                <w:szCs w:val="16"/>
                <w:lang w:eastAsia="sl-SI"/>
              </w:rPr>
              <w:t>34,20</w:t>
            </w:r>
          </w:p>
        </w:tc>
        <w:tc>
          <w:tcPr>
            <w:tcW w:w="0" w:type="auto"/>
            <w:tcBorders>
              <w:left w:val="nil"/>
              <w:right w:val="nil"/>
            </w:tcBorders>
            <w:shd w:val="clear" w:color="auto" w:fill="D3DFEE"/>
            <w:hideMark/>
          </w:tcPr>
          <w:p w:rsidR="0059498F" w:rsidRPr="00902529" w:rsidRDefault="0059498F" w:rsidP="00902529">
            <w:pPr>
              <w:spacing w:after="0" w:line="240" w:lineRule="auto"/>
              <w:jc w:val="right"/>
              <w:rPr>
                <w:rFonts w:ascii="Times New Roman" w:eastAsia="Times New Roman" w:hAnsi="Times New Roman"/>
                <w:sz w:val="16"/>
                <w:szCs w:val="16"/>
                <w:lang w:eastAsia="sl-SI"/>
              </w:rPr>
            </w:pPr>
            <w:r w:rsidRPr="00902529">
              <w:rPr>
                <w:rFonts w:ascii="Times New Roman" w:eastAsia="Times New Roman" w:hAnsi="Times New Roman"/>
                <w:sz w:val="16"/>
                <w:szCs w:val="16"/>
                <w:lang w:eastAsia="sl-SI"/>
              </w:rPr>
              <w:t>70,92</w:t>
            </w:r>
          </w:p>
        </w:tc>
        <w:tc>
          <w:tcPr>
            <w:tcW w:w="0" w:type="auto"/>
            <w:shd w:val="clear" w:color="auto" w:fill="D3DFEE"/>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tcBorders>
              <w:left w:val="nil"/>
              <w:right w:val="nil"/>
            </w:tcBorders>
            <w:shd w:val="clear" w:color="auto" w:fill="D3DFEE"/>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shd w:val="clear" w:color="auto" w:fill="D3DFEE"/>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tcBorders>
              <w:left w:val="nil"/>
              <w:right w:val="nil"/>
            </w:tcBorders>
            <w:shd w:val="clear" w:color="auto" w:fill="D3DFEE"/>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shd w:val="clear" w:color="auto" w:fill="D3DFEE"/>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tcBorders>
              <w:left w:val="nil"/>
              <w:right w:val="nil"/>
            </w:tcBorders>
            <w:shd w:val="clear" w:color="auto" w:fill="D3DFEE"/>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r>
      <w:tr w:rsidR="00CF0B0D" w:rsidRPr="00902529" w:rsidTr="00902529">
        <w:trPr>
          <w:trHeight w:val="360"/>
        </w:trPr>
        <w:tc>
          <w:tcPr>
            <w:tcW w:w="0" w:type="auto"/>
            <w:shd w:val="clear" w:color="auto" w:fill="auto"/>
            <w:hideMark/>
          </w:tcPr>
          <w:p w:rsidR="0059498F" w:rsidRPr="00902529" w:rsidRDefault="0059498F" w:rsidP="00902529">
            <w:pPr>
              <w:spacing w:after="0" w:line="240" w:lineRule="auto"/>
              <w:jc w:val="right"/>
              <w:rPr>
                <w:rFonts w:ascii="Times New Roman" w:eastAsia="Times New Roman" w:hAnsi="Times New Roman"/>
                <w:b/>
                <w:bCs/>
                <w:sz w:val="16"/>
                <w:szCs w:val="16"/>
                <w:lang w:eastAsia="sl-SI"/>
              </w:rPr>
            </w:pPr>
            <w:r w:rsidRPr="00902529">
              <w:rPr>
                <w:rFonts w:ascii="Times New Roman" w:eastAsia="Times New Roman" w:hAnsi="Times New Roman"/>
                <w:b/>
                <w:bCs/>
                <w:sz w:val="16"/>
                <w:szCs w:val="16"/>
                <w:lang w:eastAsia="sl-SI"/>
              </w:rPr>
              <w:t>12</w:t>
            </w:r>
          </w:p>
        </w:tc>
        <w:tc>
          <w:tcPr>
            <w:tcW w:w="0" w:type="auto"/>
            <w:shd w:val="clear" w:color="auto" w:fill="auto"/>
            <w:hideMark/>
          </w:tcPr>
          <w:p w:rsidR="0059498F" w:rsidRPr="00902529" w:rsidRDefault="0059498F" w:rsidP="00902529">
            <w:pPr>
              <w:spacing w:after="0" w:line="240" w:lineRule="auto"/>
              <w:rPr>
                <w:rFonts w:ascii="Times New Roman" w:eastAsia="Times New Roman" w:hAnsi="Times New Roman"/>
                <w:sz w:val="16"/>
                <w:szCs w:val="16"/>
                <w:lang w:eastAsia="sl-SI"/>
              </w:rPr>
            </w:pPr>
            <w:r w:rsidRPr="00902529">
              <w:rPr>
                <w:rFonts w:ascii="Times New Roman" w:eastAsia="Times New Roman" w:hAnsi="Times New Roman"/>
                <w:sz w:val="16"/>
                <w:szCs w:val="16"/>
                <w:lang w:eastAsia="sl-SI"/>
              </w:rPr>
              <w:t>Hišni obisk</w:t>
            </w:r>
          </w:p>
        </w:tc>
        <w:tc>
          <w:tcPr>
            <w:tcW w:w="0" w:type="auto"/>
            <w:shd w:val="clear" w:color="auto" w:fill="auto"/>
            <w:hideMark/>
          </w:tcPr>
          <w:p w:rsidR="0059498F" w:rsidRPr="00902529" w:rsidRDefault="0059498F" w:rsidP="00902529">
            <w:pPr>
              <w:spacing w:after="0" w:line="240" w:lineRule="auto"/>
              <w:jc w:val="right"/>
              <w:rPr>
                <w:rFonts w:ascii="Times New Roman" w:eastAsia="Times New Roman" w:hAnsi="Times New Roman"/>
                <w:sz w:val="16"/>
                <w:szCs w:val="16"/>
                <w:lang w:eastAsia="sl-SI"/>
              </w:rPr>
            </w:pPr>
            <w:r w:rsidRPr="00902529">
              <w:rPr>
                <w:rFonts w:ascii="Times New Roman" w:eastAsia="Times New Roman" w:hAnsi="Times New Roman"/>
                <w:sz w:val="16"/>
                <w:szCs w:val="16"/>
                <w:lang w:eastAsia="sl-SI"/>
              </w:rPr>
              <w:t>Količnik</w:t>
            </w:r>
          </w:p>
        </w:tc>
        <w:tc>
          <w:tcPr>
            <w:tcW w:w="0" w:type="auto"/>
            <w:shd w:val="clear" w:color="auto" w:fill="auto"/>
            <w:hideMark/>
          </w:tcPr>
          <w:p w:rsidR="0059498F" w:rsidRPr="00902529" w:rsidRDefault="0059498F" w:rsidP="00902529">
            <w:pPr>
              <w:spacing w:after="0" w:line="240" w:lineRule="auto"/>
              <w:jc w:val="right"/>
              <w:rPr>
                <w:rFonts w:ascii="Times New Roman" w:eastAsia="Times New Roman" w:hAnsi="Times New Roman"/>
                <w:sz w:val="16"/>
                <w:szCs w:val="16"/>
                <w:lang w:eastAsia="sl-SI"/>
              </w:rPr>
            </w:pPr>
            <w:r w:rsidRPr="00902529">
              <w:rPr>
                <w:rFonts w:ascii="Times New Roman" w:eastAsia="Times New Roman" w:hAnsi="Times New Roman"/>
                <w:sz w:val="16"/>
                <w:szCs w:val="16"/>
                <w:lang w:eastAsia="sl-SI"/>
              </w:rPr>
              <w:t>16</w:t>
            </w:r>
          </w:p>
        </w:tc>
        <w:tc>
          <w:tcPr>
            <w:tcW w:w="0" w:type="auto"/>
            <w:shd w:val="clear" w:color="auto" w:fill="auto"/>
            <w:hideMark/>
          </w:tcPr>
          <w:p w:rsidR="0059498F" w:rsidRPr="00902529" w:rsidRDefault="0059498F" w:rsidP="00902529">
            <w:pPr>
              <w:spacing w:after="0" w:line="240" w:lineRule="auto"/>
              <w:jc w:val="right"/>
              <w:rPr>
                <w:rFonts w:ascii="Times New Roman" w:eastAsia="Times New Roman" w:hAnsi="Times New Roman"/>
                <w:sz w:val="16"/>
                <w:szCs w:val="16"/>
                <w:lang w:eastAsia="sl-SI"/>
              </w:rPr>
            </w:pPr>
            <w:r w:rsidRPr="00902529">
              <w:rPr>
                <w:rFonts w:ascii="Times New Roman" w:eastAsia="Times New Roman" w:hAnsi="Times New Roman"/>
                <w:sz w:val="16"/>
                <w:szCs w:val="16"/>
                <w:lang w:eastAsia="sl-SI"/>
              </w:rPr>
              <w:t>30,40</w:t>
            </w:r>
          </w:p>
        </w:tc>
        <w:tc>
          <w:tcPr>
            <w:tcW w:w="0" w:type="auto"/>
            <w:shd w:val="clear" w:color="auto" w:fill="auto"/>
            <w:hideMark/>
          </w:tcPr>
          <w:p w:rsidR="0059498F" w:rsidRPr="00902529" w:rsidRDefault="0059498F" w:rsidP="00902529">
            <w:pPr>
              <w:spacing w:after="0" w:line="240" w:lineRule="auto"/>
              <w:jc w:val="right"/>
              <w:rPr>
                <w:rFonts w:ascii="Times New Roman" w:eastAsia="Times New Roman" w:hAnsi="Times New Roman"/>
                <w:sz w:val="16"/>
                <w:szCs w:val="16"/>
                <w:lang w:eastAsia="sl-SI"/>
              </w:rPr>
            </w:pPr>
            <w:r w:rsidRPr="00902529">
              <w:rPr>
                <w:rFonts w:ascii="Times New Roman" w:eastAsia="Times New Roman" w:hAnsi="Times New Roman"/>
                <w:sz w:val="16"/>
                <w:szCs w:val="16"/>
                <w:lang w:eastAsia="sl-SI"/>
              </w:rPr>
              <w:t>63,04</w:t>
            </w:r>
          </w:p>
        </w:tc>
        <w:tc>
          <w:tcPr>
            <w:tcW w:w="0" w:type="auto"/>
            <w:shd w:val="clear" w:color="auto" w:fill="auto"/>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shd w:val="clear" w:color="auto" w:fill="auto"/>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shd w:val="clear" w:color="auto" w:fill="auto"/>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shd w:val="clear" w:color="auto" w:fill="auto"/>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shd w:val="clear" w:color="auto" w:fill="auto"/>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shd w:val="clear" w:color="auto" w:fill="auto"/>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r>
      <w:tr w:rsidR="00CF0B0D" w:rsidRPr="00902529" w:rsidTr="00902529">
        <w:trPr>
          <w:trHeight w:val="300"/>
        </w:trPr>
        <w:tc>
          <w:tcPr>
            <w:tcW w:w="0" w:type="auto"/>
            <w:shd w:val="clear" w:color="auto" w:fill="D3DFEE"/>
            <w:hideMark/>
          </w:tcPr>
          <w:p w:rsidR="0059498F" w:rsidRPr="00902529" w:rsidRDefault="0059498F" w:rsidP="00902529">
            <w:pPr>
              <w:spacing w:after="0" w:line="240" w:lineRule="auto"/>
              <w:rPr>
                <w:rFonts w:ascii="Times New Roman" w:eastAsia="Times New Roman" w:hAnsi="Times New Roman"/>
                <w:b/>
                <w:bCs/>
                <w:sz w:val="16"/>
                <w:szCs w:val="16"/>
                <w:lang w:eastAsia="sl-SI"/>
              </w:rPr>
            </w:pPr>
          </w:p>
        </w:tc>
        <w:tc>
          <w:tcPr>
            <w:tcW w:w="0" w:type="auto"/>
            <w:tcBorders>
              <w:left w:val="nil"/>
              <w:right w:val="nil"/>
            </w:tcBorders>
            <w:shd w:val="clear" w:color="auto" w:fill="D3DFEE"/>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shd w:val="clear" w:color="auto" w:fill="D3DFEE"/>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tcBorders>
              <w:left w:val="nil"/>
              <w:right w:val="nil"/>
            </w:tcBorders>
            <w:shd w:val="clear" w:color="auto" w:fill="D3DFEE"/>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shd w:val="clear" w:color="auto" w:fill="D3DFEE"/>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tcBorders>
              <w:left w:val="nil"/>
              <w:right w:val="nil"/>
            </w:tcBorders>
            <w:shd w:val="clear" w:color="auto" w:fill="D3DFEE"/>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shd w:val="clear" w:color="auto" w:fill="D3DFEE"/>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tcBorders>
              <w:left w:val="nil"/>
              <w:right w:val="nil"/>
            </w:tcBorders>
            <w:shd w:val="clear" w:color="auto" w:fill="D3DFEE"/>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shd w:val="clear" w:color="auto" w:fill="D3DFEE"/>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tcBorders>
              <w:left w:val="nil"/>
              <w:right w:val="nil"/>
            </w:tcBorders>
            <w:shd w:val="clear" w:color="auto" w:fill="D3DFEE"/>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shd w:val="clear" w:color="auto" w:fill="D3DFEE"/>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c>
          <w:tcPr>
            <w:tcW w:w="0" w:type="auto"/>
            <w:tcBorders>
              <w:left w:val="nil"/>
              <w:right w:val="nil"/>
            </w:tcBorders>
            <w:shd w:val="clear" w:color="auto" w:fill="D3DFEE"/>
            <w:noWrap/>
            <w:hideMark/>
          </w:tcPr>
          <w:p w:rsidR="0059498F" w:rsidRPr="00902529" w:rsidRDefault="0059498F" w:rsidP="00902529">
            <w:pPr>
              <w:spacing w:after="0" w:line="240" w:lineRule="auto"/>
              <w:rPr>
                <w:rFonts w:ascii="Times New Roman" w:eastAsia="Times New Roman" w:hAnsi="Times New Roman"/>
                <w:sz w:val="16"/>
                <w:szCs w:val="16"/>
                <w:lang w:eastAsia="sl-SI"/>
              </w:rPr>
            </w:pPr>
          </w:p>
        </w:tc>
      </w:tr>
    </w:tbl>
    <w:p w:rsidR="002257E1" w:rsidRPr="00D009E4" w:rsidRDefault="002257E1" w:rsidP="0059498F">
      <w:pPr>
        <w:pStyle w:val="NoSpacing"/>
        <w:rPr>
          <w:rFonts w:ascii="Times New Roman" w:hAnsi="Times New Roman"/>
        </w:rPr>
      </w:pPr>
    </w:p>
    <w:p w:rsidR="005C6FDA" w:rsidRPr="00D009E4" w:rsidRDefault="005C6FDA" w:rsidP="007C2C5F">
      <w:pPr>
        <w:pStyle w:val="NoSpacing"/>
        <w:rPr>
          <w:rFonts w:ascii="Times New Roman" w:eastAsia="Times New Roman" w:hAnsi="Times New Roman"/>
          <w:b/>
          <w:bCs/>
          <w:sz w:val="36"/>
          <w:szCs w:val="36"/>
          <w:lang w:eastAsia="sl-SI"/>
        </w:rPr>
      </w:pPr>
    </w:p>
    <w:p w:rsidR="005C6FDA" w:rsidRPr="00D009E4" w:rsidRDefault="005C6FDA" w:rsidP="007C2C5F">
      <w:pPr>
        <w:pStyle w:val="NoSpacing"/>
        <w:rPr>
          <w:rFonts w:ascii="Times New Roman" w:eastAsia="Times New Roman" w:hAnsi="Times New Roman"/>
          <w:b/>
          <w:bCs/>
          <w:sz w:val="36"/>
          <w:szCs w:val="36"/>
          <w:lang w:eastAsia="sl-SI"/>
        </w:rPr>
      </w:pPr>
    </w:p>
    <w:p w:rsidR="005C6FDA" w:rsidRPr="00D009E4" w:rsidRDefault="004C55D7" w:rsidP="007C2C5F">
      <w:pPr>
        <w:pStyle w:val="NoSpacing"/>
        <w:rPr>
          <w:rFonts w:ascii="Times New Roman" w:eastAsia="Times New Roman" w:hAnsi="Times New Roman"/>
          <w:b/>
          <w:bCs/>
          <w:sz w:val="36"/>
          <w:szCs w:val="36"/>
          <w:lang w:eastAsia="sl-SI"/>
        </w:rPr>
      </w:pPr>
      <w:r>
        <w:rPr>
          <w:noProof/>
        </w:rPr>
        <w:pict>
          <v:shape id="Slika 7" o:spid="_x0000_s1027" type="#_x0000_t75" alt="http://www.londonderrynh.net/wp-content/uploads/2010/02/20100218med_supplies.jpg" style="position:absolute;margin-left:36.1pt;margin-top:-5pt;width:396.95pt;height:238.1pt;z-index:-251658240;visibility:visible" wrapcoords="735 0 449 68 -41 750 -41 19965 0 20714 41 20919 490 21532 653 21532 20906 21532 21069 21532 21518 20919 21559 20714 21600 19965 21600 681 21151 68 20824 0 735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26JzuAgAA2QUAAA4AAABkcnMvZTJvRG9jLnhtbKRU0W7aMBR9n7R/&#10;sPIOcUIgBBWqDtppUrtV7aY9TsZxiFfHtmyHgKb9+66dQNuXaeoQkOtr597jc459cXloBNozY7mS&#10;yygZ4wgxSVXJ5W4Zfft6M5pHyDoiSyKUZMvoyGx0uXr/7qLTC5aqWomSGQRFpF10ehnVzulFHFta&#10;s4bYsdJMwmSlTEMcDM0uLg3poHoj4hTjWdwpU2qjKLMWspt+MlqF+lXFqPtSVZY5JADdLJsWaYQc&#10;hNN5VswiZHx2khTTCG19OM0n0yheXZDFzhBdczpAI29A1hAuAci51IY4glrD31BKc+paw6AaRAv4&#10;DbAg+o9qQ5Hmn2o0xDy1ekRVo4njWy64OwYFBlByf8/pvekR0s/7e4N4uYzyCEnSgPCPgj8RBMOS&#10;WQq0D0J3XTcGZ5TwZcYcZT2WzMWdbyQdky5utVCktNAqwTFOwxOnybxh5Q/bai04s+OfeudV8+T4&#10;1j0Q4om6VfTJIqnWNZE7dmU1OAKEBlSnlDGqqxm08GkoEr+uEoavNrcVXN9wIby0Ph5ofN7TX8yr&#10;qopTtlG0bfzmgoMNE8Cokrbm2oIlF6zZMqDOfCqT4B92cLfW+XYQ9Q76lc6vMC7SD6P1FK9HGc6v&#10;R1dFlo9yfJ1nOJsn62T927+dZIvWMqCBiI3mJzsn2VmBE9qGU6OsqtwYNI57oKfD1rMfDI32BI4S&#10;DkwFQMBYeAaIEHpKPFZr6AOQHQ6TdYY5Wvt0BcwNeVh8ngg0PzPrNbAaPLTt7lQJ9iGtU4GMQ2Ua&#10;XwcAooMHgo4DnJ4eCsksTyYzDGeawlw6K4rJPJxqaHh6XRvrPjLVIB8A14A0lCd72Id3AbhnWOK7&#10;Cen/pfK697N9hoUrZlBHtY6Zx7rs0Fa05oGAhkmBpxgwErGD69EJkFe579zVjzXRsC0cmlqz266F&#10;GajF/tODEbomfTYPyb71sDyAPPfsZXiGEwj1FMKEZxN+Yclwr/nL6OUY4pc38uoP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CC2Z6zfAAAACgEAAA8AAABkcnMvZG93bnJldi54bWxM&#10;j8FOwzAQRO9I/IO1SNxaJwa5VRqnQkgc4AQtII5u7MZR43UUu03y9ywnelzt08ybcjv5jl3sENuA&#10;CvJlBsxiHUyLjYLP/ctiDSwmjUZ3Aa2C2UbYVrc3pS5MGPHDXnapYRSCsdAKXEp9wXmsnfU6LkNv&#10;kX7HMHid6BwabgY9UrjvuMgyyb1ukRqc7u2zs/Vpd/YK8MHMcjX/mN7t3+vX8es7fzsKpe7vpqcN&#10;sGSn9A/Dnz6pQ0VOh3BGE1mnYCUEkQoWeUabCFhLmQM7KHiUUgCvSn49ofoFAAD//wMAUEsDBAoA&#10;AAAAAAAAIQA3Mnwg6isAAOorAAAVAAAAZHJzL21lZGlhL2ltYWdlMS5qcGVn/9j/4AAQSkZJRgAB&#10;AgAAZABkAAD/7AARRHVja3kAAQAEAAAAHgAA/+4AIUFkb2JlAGTAAAAAAQMAEAMCAwYAAAdIAAAR&#10;ewAAK+j/2wCEABALCwsMCxAMDBAXDw0PFxsUEBAUGx8XFxcXFx8eFxoaGhoXHh4jJSclIx4vLzMz&#10;Ly9AQEBAQEBAQEBAQEBAQEABEQ8PERMRFRISFRQRFBEUGhQWFhQaJhoaHBoaJjAjHh4eHiMwKy4n&#10;JycuKzU1MDA1NUBAP0BAQEBAQEBAQEBAQP/CABEIARsB7wMBIgACEQEDEQH/xADUAAEAAgMBAQAA&#10;AAAAAAAAAAAABAUBAwYCBwEBAQEBAAAAAAAAAAAAAAAAAAIBAxAAAQQBAQcEAgEFAAMAAAAABAEC&#10;AwUABhAgMEARExUhEhQWMTRQYHAiIwdBMyQRAAIBAgIEBwwGBwgCAQUAAAECAwARIQQxQVESYXGR&#10;0SIyExAgMIGhscFCUpI0BUBiciMzFOGCorLSQ1NQ8MLic7MkdGMVRIOTJTUGEgABBAECAwYHAQAA&#10;AAAAAAABABEhAkAxUXBxIjBQYYGhEhAgYEGRsTIT/9oADAMBAAIRAxEAAAD6AAAAAAAAAA8VOzcx&#10;ua3bzlwbixOVdWby3Txqk6IT1AEEnKsWirFoqxaKsWirFoqxaKuQTAAAAAAAAAAAAADyekKAWdJF&#10;vK40Ntcm+PeU9QAPNTcc5sXm/n+gaGU+cfR/nBjEm5OddFWlesbE510Q510Q510Q5/dY1p9CAAAA&#10;AAAAAAAA8RuYLem23RU9J63GMgAAAAhzMM4vtOP6yuW0T2fOPo/zgm9Bz/QCot+dJdvz3QgAAECm&#10;uaY+hAAAAAAAAAAARpPLEG28dIYjSoxJAAAAAAxkct03P31ctonq+cfR/nBLm1oslaLJWiyVosla&#10;LXEEbYecH0JjIAAAAAAAAAB44fsOOO13+fQiyopKYyAAAAGNRu000GuTq9EjKyMt84+j/OTa1jY1&#10;jY1jY1jY1jRGmRCfGk+Co7aJ1hpThCmea8swAAAAACGTK+iikqFb6y2seM6ok4yIsrxoJTRuMo8D&#10;Zt8czF2OoroFkyp99N7K2yynqDQEOYK1ZCtWQrVkKxZisWYrFmKyRLAACPIEKbWWYAAAA8+OWJtR&#10;J6Yq7r2GMjm6vuK4rZEOKWkaHJIsqddMpPV03IsnzoypOYOsn6I/s3yK/YTAAADSYh5nkRM9EHM0&#10;QvFgIUvzGJqCJyFLPQAIE2FKNoAAHj3zpBleenMegAAAHg9qmjOvjw5BnX7Hj2B48G7EbySNXgS5&#10;9LsLfHMWpv1S9xWw72vMrAQPFkK73O1nvNdOPYAMRJggJ4g+LEQZwAAARuRtMF/tAAAABBnQSFph&#10;URp7jnaU+ieIe09+AAAAA32dLILNjJ5hTq4sgAAK2yikpFlAAAAAAAAHGdDyvaEgAAAwZa45M1+v&#10;RzvG9v6OJ7Dk9Ju7HRTnQAAAAAYyJVjR2BMhTRGkxdRPRpBljye9SoJdjjIAAAAAAABwnZ8t0BYg&#10;AAUVrwG88+pmdmP2PLeTraDqqye1V88+iQDnu24G3Op2+cHsAAAADOBcOf1F7pkyCo83Iq/FuK3N&#10;iK1ZCDN1RCxVss3gYiVpe5pboAAA53zdcidwiygACr4vu6OuXqHBtMuRz3mxrl22cZjvR6Oj5o3/&#10;ADX6VWm6X88+iHnbW2B6AAAAY0mL6g3l6AAAAABBnCrrb/nCy8cfflnc8HHPojh7c6Fr2ACotxxP&#10;T6+aO4UUsnc7AtiLJvvTPk8z6X5rjxfWSs51DKYyOU8dPzR7j23KHVUUa5JygvweT0j6iVp115P8&#10;cvaFd9F8TwAAAAAADFbZjhq/qeYIIAN3XcXg+rOT6wAQ5HKEPFzqLmfyXVHsAAAACtshzWmSIGz3&#10;OOU6TbUE7zXc6dhRROyOJ6Ts8mncAAAAAAAAAHOc/wBZzxQ5xkxnGTGcZMdzw9gfRSOUOyp7U94y&#10;OY9dFxx2iHMAAAAAFHeCi9W8Qh/Lvrcs4DtbAAAAAAAAAAAAAY47soxwtZd+ijxP8kNLyQve32fS&#10;6m2qSr6rlupAFFe1RD6Hl+oAAAAAAAAAAAAAAAAAAAAAAI/G91g4mxm0xPxWbyHezbIRZQ4ntOX3&#10;nRsZFJb8kTujrbIAAAAAAAAAAAAAAAAAAAAAAAAAAA08r2Gs4+RqjHu29XwyAAAAAAAAAAAAAAAA&#10;AAAAAAAAAAH/2gAIAQIAAQUA4KIq57emdUz3Ln5Tmf8AFMVy7iflU6LzzufX8c77cVeaRFXPauf4&#10;pnuzrzfVf63anXFdn5TnEXpiouInROd93oqqv9tP/9oACAEDAAEFAOC57W53VdnskXOy3E6sdzPW&#10;V+Nham5IvRrHe5vOqnVIEVE55npJzqyp1jYreac9rcWdudZnZ2euI1ETmenqrGqqIif0x1TnpHqi&#10;Ni6onVjuckYrla9q49yPdzioiokCI5rGtX+2f//aAAgBAQABBQDlSbAIXJ9Twpj7y1Kd8G/JRNPW&#10;bViPtKqeKWOaP+UlmihYVqQWPJbS1PeNpwyXB6CuhxkbI27LMFpwunTnRy7pVzWCS/ZKXPslLn2S&#10;lz7JS59kpc+yUufZKXPslLn2Skz7JSZ9kpM+y0mfZaTA7auOfzxR4gaF6mldkQVpZvF00NHkUMMD&#10;N2T3Kw6CL4IZLSxtz3K97pImr3YM7sOd2DO7Dndhzuw53Yc7sOd2HO7DndhxnSTAne2w5tzmsa+0&#10;ETCzSZoxKSwLUKjCEXg6mEVHaWKVWbjMpQxSzvC1OeFqcMfp8WURdPEr4WpzwtTnhanPC1OeFqc8&#10;LU54Wpw8EMSAT93mZJI4mGaiRMJMIIdTgzTlwAjQcS0G+UBUEfHstxmac/e2VMLo7e3hdJbb9x+u&#10;J+7zFhZQAsMOIMeFWlnLFUg18Q0Loo+KokTLmF6uZtZmm/3tjCXU9pJNJcWO/cfrifu8ucZGEPPP&#10;JNJVUayYiI1J/wDYXxtQN7NrGxrW7WYBKwF/mZM8zJnmpUzzUq55mTPMyZ5mTPMyZ5mTI7QiXEtS&#10;HSFnuKYJ+7y94Ws5tDXIRJsi9TuNqpie8V3uG2s4bJomwMsx5D0wT933Jy00iRQyOc7AoEHE2J/h&#10;YcUkqAWOeWe8sGMaxm1nDOViyWbgZJhXukGM/Wa5zHaSvLA+u+Wfi2BLcZaiK7kbVVSuf+I3I6PY&#10;aisRFRU4RBYwzTdTImDg2NtKEAODFuK1Y5e67O67O67O67O67O67O67O67O67O6uEMaRGyvb7u6q&#10;IgiHyR/8zrWvBBFrxdkkccrIpX1xXHMugxcNtijNlGUk4WxURUhcozt+ewCGwjUwzMlu7Qtw9BYk&#10;uDoQRl/G8VVVpcn16lz69S59epc+u0ufXaTPrtJn12kz67SZ9cpM+uUmfXKTPrlJn1ykwSqrgnbp&#10;wkZo1WTJOPxDbMUJDbcsvIByCXQaaIellRuDhCMlDmDOHNj2SRslZ/8AUNkRg8rsmPDgSbUoLMn1&#10;MW7O7cH5Bps6TB9Ngx5CPBA3nZm/Et+E97WNsL978Y2WeULTjUyOOOJmKiKlrSPhWKZ8b4NRksRN&#10;Sw47UyZLqE5+S2BrsBmnJhdVFkRQ6ZEbkFYAPuSTRRIliK5sZo8j+CWYOHE0m3KxBbJ2fCN6NEsG&#10;527Vud20Zj7Xs5DcV0zmua5OBdMVa+N6Pj4BJMIsVhaTnOArCD3BgjBR7ptIGWs2nj48dWWbVbW2&#10;TlioLKTBtNRMf0RNsk0USOsIcUot2Kkz8bBExcciOaMUqLvlkxCQBirJJ3osR7F3pIIJcdUg9fhn&#10;RYpNlDjLYNVZJHIm5dSoyvHjWIffllZDHY2Ehs1VTOKVjGsbw5JookdYw4pZb8Vsz8bBExdxVRMW&#10;aNMkkR6jG+zPztntQIHeQNmRYLqZErnF2KUdZ1WiqFzwdX08MxiJHcj5DaROk3nNa5JKsNzlGsYc&#10;Q4yPFtoEV1gbKo1fIk/Avz+5LTVnzJERETgySNjYVZHKhWpyg5hfhzRp6biqiYs0aYpGLLIufncj&#10;OkEjbe3li/xEhCwCjDtxfRKXq8fdmhhnY9pFckM0c8fJHlNEFYyUmceBg8PCsnL7cKFgMHR9now2&#10;vsRbAZZGNxSG4s71xVVeCKUsCoqKmx3q2lVFrd/olaVyWoiVeTpsfuE8OyavS9baIMzXr48rLRNT&#10;Rq0/R1kMTAXBxAyuyu2uX45W/ZDoSDWkqWByJ8vcMoIe1W8OeJJoi5ZYILq6ILh0fcQgMLEHNHEe&#10;TpKxRUVOICUrF2HiSyqIZGU3eJkZFBQNc2n5Fzve2vb7AeBMRBA1tvVuc1zXtyykUS16rmv41zTG&#10;q+xhgYtiJTzE1E/EVEVACVkbsLBjJVTCxcisApsRUXFVEzuR48iBiFPkvHNajW8jIz2YC73Bb93f&#10;KI6WWSZ/xyFQKwLAkqrOKyHtK2C0CALIbNbVQ9oNb0BtXJpfU7xHliwGQRK9rOI1zmPhlbNG+WON&#10;JrMCBPJkSrMFZmZFp1jMfp4F6JpiqTG6dp2p4MBueOOixS7YbILivmci9d5VRE4FnEsZ1FMktbvH&#10;k/EDc5z3DDyRDTlOUaSCQgakMUSxy8p0soa2wQxt5V29qtno86vG03qyBR3sRyMcqrxCprVjG6WP&#10;MUUAQRnBnFGJatR2k+VaC4MXAUzYUcsSvXuuDK7E+/qMf2z6cJSMje1GirUYJ17L6h7rkhyNjgRe&#10;5s1BUzSqEbCcNLGyWO+oyKomksG2VZKxzmjzsIi4c0r/AI4pEZQ3FKrI5ZI7SQZ0+sh2FwktkiNR&#10;FjrwnySb9gIhgv8Atgmrz4joN010JQ0cdZUQv1TE8wSzHNfaXrnTabGQ83bdBSVZUckcsepviJTa&#10;VvVqyopGyx2DpAJWPZIzgKqIkhDUSSSMYHRMrpdMcYlGvS503F2xSjK2SbUVasJGqbmZU1DdNWDW&#10;FrGoWsQJlhnhnj3Lip+Tg5E4k1dbDnJsnIhHjsLyYjKcc2Z91pQexHOprOvfpORI7o7ShNlc1lYL&#10;Vi7VRFSYddPm3FOlvgdNWAsCK+CQqIuDTrR2W86WNmOJcuKr3rPJAMy5uJb2SqAZW1vGc1rktgyp&#10;a6xgcc+0hjGn6NXOrm56LnReghpYUlNqqEx25Z08ZePjlhlrL73LY3MImEFEFzV2n+uNa1jdiRxo&#10;u8YIOcKFNOIXmq70KKXS2pHGZc1kdqBpi6lLZsc9jccUmOlkdjYnrh97UVyO1NeWslf/AM9ONfWU&#10;dVUs5Gze111co5th0ToirnTriKqL+VVM0xqB3u3LIQMiBys97W9H1tcELHxLypSzFrzfmQVwgb4r&#10;4UJK6gsJrKr1YBOGVEWycR08jsax71ImEDYbrYGDIYtYanWo/wCbV4+CiChxcnc/6bu+YqFdFzqi&#10;4qKmdeufjOvXPXK+4kN0/smmjgisbKY2StoO+20qHiZWWkoD45GSs4l8DOGSG8d4tyP8mvRrWNlh&#10;jni06vtpztSUgGG6ytjXV2hdQWz6nQ9DWqiIicrqQJ5QBqNsq5FxemdfRU2dPT/xTlrAuy9P789F&#10;WJKuKiKlxVfEdRWKjzcUmjlFIaqrs6omRw3FuTU/8znflZRVNSzmbEZ9HY2Vejc9UX0XPVF9Fz1R&#10;Vxjla/DyPihxRPnnijZFHsliZNGaK8UiqM+YFxZYIpkfWriVfcaMIKJFzZ4MB4r0KpSJagYpr6Yx&#10;q+LNzxReJVl9JQyIMrxVIkzUb1QKhjR9nuakgTNMyqkv8aaCKfAbU2lLINeQSowqCREkbiyQplmX&#10;3311E8KnzUbeoWn3o2y3NRdPgad6+S/jvzh+lqsxZdH2cKpQakbkOlbeZayiArdtiOpIQs6jFNc1&#10;7dupZUSLTUaqT/L3QKjFU1u2BEVHJk00UEdiaphNEIowP8uUNEVCfWkBOHNMFxb21VJppyHVVK97&#10;v5mf/wBJfa9zPzUdvvfy/wD/2gAIAQICBj8A7KSoH5+D7ZW627kGeM6YzJhbqA3BSO4HOc3DX//a&#10;AAgBAwIGPwDsZLLoqT4mAuq/t8KqTY+aFSXrb+Sd9sqB/mPVOeo7n5CWdA5zbqwP2s2fccjnNQe8&#10;+iJJe1tcqSAmqDbkFAFOae9jb9JgGygX8k5DqPrZhqU9jqgCXBzQXYNKYEIVrLZrHRCwOhdEgSeG&#10;n//aAAgBAQEGPwD6L9/Kqt7OlvdGNWy8LP8AWc7o5Bc1uwdG/qwpvHlO9V3Etj/Uk3fJf0VvqED7&#10;Q9m5bUsebDtGdKOd642o2NLLGd5HF1I2H+1S8rqiDSzGworlkMze11U8uPkrs4y2P8uEEcpGPlre&#10;zDLAp0jrv5MPLQLoZm2yG490WFbsahFGpQAPJ3WiOEg6UTbGHPTfL5sLkmMH1WHWXvuxzGYVJRiU&#10;F2I490G1fEj3X/hr4ke6/wDDXxI91/4a+JHuv/DXxI91/wCGviR7r/w18SPdf+GviR7r/wANfEj3&#10;X/hr4ke6/wDDXxI91/4a+JHuP/DXxI9x/wCGjHlZ1kkAuUxVrbbMB9PvPIFOpdLHiUY0VyiCNf6j&#10;4t4l0ChKwZwf5spsvi/QKDZpzM3sjopzmtyFFjUalFh3zbmDWO7x0+YiVUzEZEqSYBu0Q3NzrvUe&#10;YXRItyNh1jxHvZZX6ckkjXJ1ksdNFWmQMNIsOevx05BX46cgr8ZOQc9fjJyDnr8ZOQc9fjR8g56/&#10;Gj5Bz1+NHyDnr8aPkHPX40fIOevxo+Qc9Exuj7umy7dtjWTkTosJ0U24WCsPphZyFUaSTYCiInEz&#10;DUhBAvtNMqydhcdHcwN9XS00JHHYq2JeTrH9XTy0HI7aUeu+IHEugeCjzAJMb3R11BtIIHDUuUY4&#10;od9f3W9HL3p/1T52rOjMxLKE3SobVcmvhI+Q89fCR8h56aFMg2akjNpVy0Zk7M6QHxFr0ivkjlZZ&#10;H7OKLMRtG7m1+iLm4r4SPkPPXwkfIeevhI+Q89fCR8h56+Ej5Dz18JHyHnr4SPkPPQOWhWIu4Dbu&#10;uwNZX/tJ/uD6UZJGCIulibCimTTe/wDK+jxLz1vZiQvsB0DiUYUzAmOIoN8kadhFXVd5/bbE+Emi&#10;HW3d5PtL0hUMmhXO63E3R5u9P+qfO1Z/9Xznu/N5CyntZUIVWBYDd9YDR46+USbyqsUshIZgCbqM&#10;FGknwCfb9BrK/wDaT/cH0m79KVupGNJ4TsFb87YDqoMFXiFXiXci1ytgPFtozyL+YlXQW1scAFXj&#10;q7m8rnekP1jq4hoHhvystxEJiBY2NmxXHxirN1kO63P4x3n/ANU+dqz/AOr5z3fmOYzWXmePOyho&#10;DCnaXVBiTbRpr5bmsrl5khycrmdpk7OwZRa1zj4BPt+g1lf+0n+4PpBmfE6EX2mOgU00zbzucT6B&#10;QzOdXoaUhOvhagqgADAAYCoYfVQGZhxdFfKfDpMMN5Ue42obeiujjvYknSe8P+qfO1SyRpvSTdcs&#10;xtgbiwr8JeU1+EvKawiXlNYxLymvwl5TX4S8pr8FeU1+CvKa/BXlNHs4FNtJ3rAX0YmuzGXHaC91&#10;ub4aaVCgQKb3BJrK/wDaT/cH0gxg/dwdEfa9Y+ijnJheKM2jU6Cw1+Luzk+qkaji6R8Pl3Gkq45N&#10;01C21FPKB3h/1T528G8UxKIWV98Ww3QRjcjbTZjeHTLWQHHFSotfT3Mr/wBpf9wVpH0Z5ToRSx8Q&#10;vRZsWc3PGcTUUIw3VF+M4ny91hqliBHGhIP7w8MZZ3CKNuknYBrpURSqDBR7CX6TNw0qL1VAUcQw&#10;7w/6p87eDhSUlYSSzkY6CB5L0gyV+yCgEkEHeB041FI/WZQTyaaf7bfvUGDFSNd7Wpt6Bs0IJDEs&#10;+8qlgAD0t44nHTXwLf8A3E566eRmA+qUf91qVJC0DtgBKpTynD6FmLewRy0OOlYaGAI8Y7seZGmB&#10;rt9hui/kxq4xB8HvTyLGNVzieIaaKZNL/wDlkwHiXnoTSs3ZnTM+i2xF5q7OFcT13PWY8J72WGTo&#10;SRyNcHUQxrqr73+Wuqvvf5a6q+9/lrqr73+Wuqvvf5a6q+9/lrqj3v0V1R736K6o979FdUe9+itx&#10;1AtirB7EHg6NfeNvr7IIW/GbVYKo2dLD92ovl+8b5hwruoxAY3dgOAUDJnJ3QaV6Iv47UmUykYig&#10;jFlUec7Se6Y5VDowsVIuCKTJzMWyk+GWkbEo39Jj+79AKg9tKPUTGx4W0UUY9nF/TXX9o6+4qE/e&#10;QdBhwDqnk7pBxBwIoZaQ/dn8Bzs9g8I1eA++mRT7N7tyDGrZeNpTtboL6T5K7OE7l9CQqS3Lia7S&#10;c9iDpaQ7znxc5oMy9vIPWkxHiXR3/aZnLpJJo3yMTbaRXwieXnr4RPLz18Inl56+ETy89fCJ5eev&#10;hE8vPXwieXnr4RP2uevhE5W56+ETlbnr4ROVuevhE5W56+EXlb+Ki+Vy6ROwsWGLW2XN++fLvhvD&#10;osNKsOqw4qKT/EwExTD6y+t+sMfC2kbel1Rri3j2UQW7KI/y0NveOk1uZeMyHWQMBxmr5mYR/VQb&#10;x9Art4HaVB+ICMQNuFCaLiZToYbDW/EcR10PWU8PdKSDeU6QasAczCNH9VeXBvPW4H3X9h+i3I3c&#10;vLMqgacb+aiIleU6rDdH7XNREMaRDUTdz6BVgZpVOpbqnksKvKyQg6cd5v2cPLQMxadthO6vIvPW&#10;7DGsa7FAH06LMLhFnB2Mo1b64o3o8GXchVUXLHAAUYsl0E0GU9Y/ZGqtyMGSVzxknhoSZ1t9tPZL&#10;oHGeagkahEGhVFh3LHEHSKbMZQb0WloxpXi4KEkTFJF0EGxq08ay/WB3D6RWMDjxiuhlz+s4HmBq&#10;0apFwgFj5eajI8naEAkK4DJ7uit19+Ug2UG5FjiMKaIgRK2tsbY7BV5pHlOwWQeTHy1eKBAfaI3j&#10;ytfvLyOqDhIFbyszDgRuaglyrN1QwK35fBdrmH3V0AaSTsAoNl4I8vC2KvOSXI27i6PHV3z1jsSJ&#10;QP2r1jnnvt3E5qwzxPA0SnzWrCaGT7SMvmY10svHJ9iQj99a/wCTlZ4vrBd9feQmgqzqrH1X6P71&#10;XUhhtGPgZJF68NpUOwod6lcaGAI8Yv4Fppm3UXlJ2DhqzdCAG6xjzttNXX7uAHpSnzLtrcgWx9Zz&#10;1m4z3xcDspT66azwivumSZdXqt5eerHLMeLHzXqwyzjjFvPaunuxDhI/w71K+YlMu6QdwCym2296&#10;sO7eR1TjIFfdq8p+qthytaugiRj6xLHyWr7yZjwL0B+zVwovtOJ7hBFxsoRSneubK/obh8A08psq&#10;jxngFDP5+35lsYoicIV1AfW2mrb634xWDA8R7772NX+0oPnq8atC22JmTzG1f8fOMw9iZQ494WNf&#10;fZUSqPWhbH3Xsa3ZS0D+zKpTz4VvRsHXapuPJ3sqDGSYdlGoxLM/RAqKIm5jRVJ+yLeAaWQ7qILs&#10;TsrfboxLhGmwbeM0J8yCuX0qugv+igiAKqiwUYADwl5HVOMgVaNXlP1RYcrWroIsY2sSx5BavvJn&#10;PAvQH7NquFF9pxPe4m1ab8VXAtw0EmN01Ps46uO6UeYGQeonTbkW9f8AFyT21PMRGOTTXTzMWXB0&#10;iJC55XtRgnzE08GWUNJdgoMjdUDdtqxq5iLn6zu3nascqnl566MG59hmX91q/wCPmcxBbQBIWXka&#10;9dCWPOIPVkHZv7y3FCDMo2VnOhJNDfYfQe/swDDYca30Uwv7cRKHyYVeDMiUexOv+NLGgMxk34Wi&#10;IkHJpqxin3tnYvfzUVymSe/tz2iXkxY1+bzsvb5gCyAC0cf2F28PgfycZ6EeMp2ts8VfmJh/x4zg&#10;PbbmqwwA8EXc2Uaa/wCHHEP9Ytc+4MKWP5zBNBC5sMxEweHx7iqaWfLlZEcXVwd6446w7zHCtN+K&#10;uiOWtNuKse8Y7hljUEhF6w+zzUB8uyRWEkDtXBC24zYeWt75hmpJx/SQ9lGPEuJ5a3YIljH1QB5e&#10;4TUuYbrTzSNf6qncX93vjHMgkQ6VYXFb8W9mMmOtGcZIxtQ+sOA0ssTB43F1YfQ3nOkCyDax0Cli&#10;HSlmbEnaxxJpIIxZEFhz+DjTUSSf1R+nuPlsygkhkFmU+ccIoWvmPlM7Yf39VwPEfMmZyzh43GB4&#10;dYI1EbKxNYC9YYcVXJv4HcfGI/s/oq4xB0HukcBqK2ouDxh28ACMMnm33SNUczaDxPo4/oaZYHox&#10;DeYfWbmFSZkjCMbq8bfo8/hIn1AkHxj9FJmPlRvmMu++YtIlQghltrrczmQKSjBgrFcfsuL1mIZs&#10;oE+XqN2Qs28zOeru6LW03reG9P8AK8wfeHodfLSZnLuJIZBdGH99PhRHIfujoPsnm7zNZFhYBu2h&#10;4Uk08jeAnhOBZCVOxhip5ay+YbrSIC/2hg3l+hZiTa7W4l6I81IdchLnl3R5B4RozhfQdhGIp3SJ&#10;5JFw3IwGYHbullvbjp8vP8rPaHBZmjdWHDY03y/OqYBNJvxSsCBvEBSpvxU+WzKCSGQYjzEHbsNf&#10;lcyxk+UZpvu5vYbadhHrDXpoMpBBFwRoIPhRBIbocI2Or6p9HJ3Y8xlWCZuAkxk9VlPWRuA0RYxz&#10;JhLC3WQ82w9/JI5sqqSSdgGNZXeFiyF7HY7Fx5D9CLn1+kf1say67I183gd6aRYxtdgvnrdGajvw&#10;sB56DIQynQQbjuRpJhBnhaJ/ZnQYoftriOEHuZWUaBdb8ePopch8wYmLRFMcSnAeCny04EkMowIx&#10;tsZTtFL8j+YnejNzkM16rr/TN9BH99XhbHQa7GQ3lQYMfWXbx7e6sisYcwn4cyYMOA7RwUBnIDIv&#10;9eAbw/WTSK6Ey39kndPI1quDccFY11xyirtIo4yKOSyu8uRBtmszYgMoOMUd9JbWdVBVFlAsANQH&#10;0Jo/YJX3Tasu22NPMPAHK5Sxn/mSHEJwD61GSVzI50sxuav2T2+ya38u5UA9KM4o3Gtdoo3JUwlj&#10;9k8xqTJz3UNYpIvWjdcVdTtBqT5X8xsvzHLC5YYLPFoWZOPWNRowTasVbYaPaKXh9WQbOGkyGdbe&#10;yzG0bnTGT6KMMwupIZGGlWGKup2ilSYjtBhvDQ1tY49nhVdOspuObx0si6G1bDrFXdgo4a+8mW50&#10;KDvMfEMatlMlLIuqSS0S/tY198MtCp1bhlceNrVjm5gNYjIjHkvVmec7fvWxrFZG43NfDBjtZmJ8&#10;rV912kOzs5HFuLEiv+Nn5LDQkyiQcuBodvlFzC63y7Y+4+Ndn2vZS/0pR2bcjVcd9cmw4fA5hNrl&#10;hxP0vTUY1x3Q+I3HkPfzZjXGpKj62hfLRdzvMxJYnWTpNfmI035SAw2qp2ec1lpY7K/TWXAYspBB&#10;PiNds6bkoBKnWwAvbbxXqJr2jkIjk2WbRyHuJLA3Y/MMsd/KZj2W1o21G0EVJFKhgzuWO5msu2lH&#10;2jap1Guxhnjy2UXUbl5Dta2gcFPmjKkqpiQoINR5H5gxWZCEik07wOCg0VNFH66+UbfCpD8sCl5m&#10;IO9Ybpte4uRsoP8ANM+xvpjivblNh+zQWCJUsLb1hvG21tPgtzMRLKuxgDV8hmJMsRoS/aR+6/PV&#10;s1AJ4/60GJt9aM48ldpC4YaDwHYe6UgQyOOs1iY14yoOPBXaTP2hPrEA2H1VxXd8tJED91IQpjvc&#10;KdF1vqv4CPMAYSLuMfrLiPIakyrGwlG8n2h+jzd/PbUUJ4t9e4AQVNlNiLEdED0UnzETlYEWzZW3&#10;RL2tfZw7auxsBj4l6RqJR1t5QOO47q/Nflq//k8qLBdAzEWloX/w8NLmYb7rYMjYMjjBkYaiDTRO&#10;Lq4saaRV/wCOWvG49W+qoMyDdyu7KNjrgavHhIuKE6L7DwGhIuGJV0OlHGDK3CPCSyxD7yG7x/aj&#10;6a+aoszHjHMiyLxMN4eGOYy7HLZrT2qaG/1F0NQh+aKIH0LN/Je3sudB4DTwiFvy9iFnvjfU277N&#10;LLFKDHbolOqPFz0k6kKzizaukCuNuK9CcgrGDvAnS3SLjzjk8A8OhtKHYw0UGF0mibRrDKaEqYOM&#10;JE1qe+myqWkLqUaxwVraztrt5mWSYaZHwVW2KMceAXNMxjbsW/mYb19u57PBe+uhFlWWWUi+4N4G&#10;w0mxWmy8aEIrFZS2BO6eqo1C/LUcy4wQESOfrDqry94/zvJqWy0lv/Z5ddYH/wAhB7S+ttFLLEwe&#10;NwGRxiCDoIrMNm+oBZNpc4ACjDNdsrOQGAxKtqYUsqX3HF1vhgdBr/2cSl4CAueiXTuDRMo9pNe0&#10;cVLJGwdHAZWGIIOII8Dc4CiFxO3VUs0hARI2dydlqyLNpVWTxI7KPIPDoj23CbkPipI0KakzOSAj&#10;CAvJlmNgAMS0bauLRSvFvLHIAwjcWV1Ou2rjFRzJE00yAhMuw3Y4ztZj1q6DrCvsxgHytvVf80/E&#10;QCPKK+9Ecw2Fd08q1uZtGyze1105RiOShJA6yIdDKbjyd6czlx9+B009sD012sJ3XGDKdB2git38&#10;OcdaM6/s7e6ZZnCINZ9FGPL3hh0FtDtzUwiumVbCR77tyPZPNSdg3Y5mK+45xRgfVYauPz0VzWXd&#10;QNEijeQ8TDCoix3QyOpJw9W/oqSaAiLJS2eSYjQx6wRde3ZS5XKrZRizHrOx0sx7yxxB0ihEP/0+&#10;cf7htWVnbHszsR/V2HCoYZ5CmVjYvIq9Z20AY6K3cpl0jYD8Qjefxs2ND5ZmjuoxP5OQ6CNPZMdq&#10;6uCiCLg4EGh8rnNvl2bJbISHRE5PShJ2X0d/icdgxroC3CaxuxoyZqVIUGksRUPyP5MGlWVgJHxG&#10;/Y6OBV0mstkENxl4whb2m9ZvGcfDlWAIOkHRU2Xyv3hkACqxsVFxcBjqttpI0XscxAdySJ8CFNuk&#10;OAUmXRRZEFzrYnSTx1hgdh56t5K0W4qvq212mVlaJtdtB410Gly2dAhzBwVx+G5/wnvTNDZMxr9l&#10;/tcPDW6waKZDxMDS5fPEBtCzaAftc9dnFaWf2Qeiv2j6K3pWMkhwVRoF9SgUs2e41h/i5qCoAqjA&#10;AYADu3CAHaAO/lymZQSQzKVdTsPpp/kufYtmIRvZadv/AJEGpvtLobuN8uMJnlUAu4NtxjitresN&#10;NLkM8bZgD7mVsO0A9U/WqTKvg/Whf2JB1T6DT/Lc/wBH5hlOi29pdVwvxrr5e70jaugPGaxOGyr2&#10;sNpwFESy9tMP5UeJv6PHajlvk2VK3w+7XtH4yeqPHS5n5/m2ucTDGd9+Iu3RHiBrcyGXWIkWaTTI&#10;3G7Y/QgoAukABNsemx5qcE3wAHFbXWGnZzVbVsrDk11cGxrYfJVj4xSfLc6979HLyscb6o2Pm5O9&#10;LZoiMIMJdBX++ymQG4BO6xFt4bRQUtuox6Rte19eFLJBaVmF+2OJN9mzwo7JhFncue1yk+tJBqP1&#10;W0MKLunZZiJjHmYDpjlXrLxaxwUc4YEM2Zd5HcgMxuxAxPAKlzEwEfYDfR1FmVh1SlvWvUOanQpI&#10;bqxIsHK+uOOov/6HIdGWIgZi3IrngPVNRZuIb0cyK68AYXrTYcFYAnhrtM5OkS8JGPFRX5fCZn1S&#10;P0V8uPkFXiV0yzev+FDb7WlvLSy/NJTm5Bj2SXSL+JvJQhysKQRLoSNQo8n0SBzguZhMd/rI1/TS&#10;yEddQDxiuDbXS0+1rrGsdO3uWPiNbCNlZifetnMtFIHP11QlXtw6e600p3UQXJq79GJT93GNXCeG&#10;hPngQhxWLQTwnZRliu+WOnWU4+DhoI13yzHpLrF9a0skZDIwurDWPC/+8yEZk6IT5jl10yxLokUe&#10;2nlFRPlWDwMt42XQRTxdmZQWjLRg2JQOu/8As3oIgCoosqjAADQBTwSrvRyqUdTrVsDRyzPYZWaW&#10;AufZRzbyGivafmZh6kfSx4T1fLXYZFOwDGyqg35DxYeYUMx8xc5WNsS85LykcCaeUilkMX5ucfzJ&#10;7MAeBOqKAAsBgAPo3bQi8+VbtUA0kDrDkpcxHjLHiQPKK84NYePgq2rZVxorgq4x21bXqrOQk9DM&#10;5WZCPrKjOvp7py6H7mE9L6zjTyV+dzC3RT90p0Ej1vF3CCLg4EGjPCL5ZjiPYJ1cVDKSn7mU/dk+&#10;q55/DPm/lNgkp3sxkWO7G7HS8R9R9uo8GmukrI2tHG6w4x3LnQMT4qmyuRSaZGleQwpfcUu17voU&#10;eOlk+bziJdJghszeNzgPFet3I5ZImtYyW3pDxu2P0osq3+X5okrsVj1k5uCvzOX6UL44aq2EVsPk&#10;NbCK2HyVsNX1UGGmzDlUg9yWYdZV6P2jgvlqOFTdpWAvxnTSxILIgCqOAd1opBvI4swOw08DaUN0&#10;baNKmklb8QdCT7Q59PhrSKDbQdBHEa+7kw2ML+UWopmGBjbBkW4uD9ahDlYkhjHqoAovtNvpj5Wc&#10;XRxgdanUw4RRyWeHaZd+o/quu0ekV2mVcC+IGyt2wJ2beKrNHcDlrBcKsVuNXBxVvOMNtTEC6Qwz&#10;SsdgWNrftEdxF9uQA+IMfRSk/wAtGbyW/wAXew5gDHGNj+0vprMQaiA48WB8/wDZxy+ZQOh0HWp2&#10;qdRppYbzZQYiRcbD666uPRQWcWO3VV0cHgJrTRO+o240uWy15HY7o3VuSTqrNRlQc7monDLqF1IV&#10;PL3Eb2ZAeUMPTRB9dGA8h/w96NvaLby01v6Rvyr/AGfai6KctKcS8WAJ4U0UTlcwkg1A3Q/4hVgq&#10;8faLQ/M5lIV17pLt6BQeNTJPaxnfFvFs8XdmhHWK3X7S9IeaosxqRhccGvyXoOpurAEHaD3kEOtm&#10;LniUW/xVPLqVQnjJv6P7YLqPuZiWXgb1l9NDKZprR/y5DoXgPBQINwcQR3DLKwRF0k001rIBuxqd&#10;SjnpS4tJMe0bbY6PJ/bDQyi6toOsHURVpBvRE9GUaDx7DVoJmVfZ0jkNxVu0UcO6L+at7MSNK2oE&#10;4eIUuYza7sYxSI6W+0NQ/tp+po/mdT9bgo7vYb2v8v2m7+10a6Wjh0fsY0vZ/lOG3adt4u0/tj//&#10;2VBLAQItABQABgAIAAAAIQCKFT+YDAEAABUCAAATAAAAAAAAAAAAAAAAAAAAAABbQ29udGVudF9U&#10;eXBlc10ueG1sUEsBAi0AFAAGAAgAAAAhADj9If/WAAAAlAEAAAsAAAAAAAAAAAAAAAAAPQEAAF9y&#10;ZWxzLy5yZWxzUEsBAi0AFAAGAAgAAAAhAIs26JzuAgAA2QUAAA4AAAAAAAAAAAAAAAAAPAIAAGRy&#10;cy9lMm9Eb2MueG1sUEsBAi0AFAAGAAgAAAAhAFhgsxu6AAAAIgEAABkAAAAAAAAAAAAAAAAAVgUA&#10;AGRycy9fcmVscy9lMm9Eb2MueG1sLnJlbHNQSwECLQAUAAYACAAAACEAILZnrN8AAAAKAQAADwAA&#10;AAAAAAAAAAAAAABHBgAAZHJzL2Rvd25yZXYueG1sUEsBAi0ACgAAAAAAAAAhADcyfCDqKwAA6isA&#10;ABUAAAAAAAAAAAAAAAAAUwcAAGRycy9tZWRpYS9pbWFnZTEuanBlZ1BLBQYAAAAABgAGAH0BAABw&#10;MwAAAAA=&#10;">
            <v:imagedata r:id="rId16" o:title=""/>
            <w10:wrap type="tight"/>
          </v:shape>
        </w:pict>
      </w:r>
    </w:p>
    <w:p w:rsidR="005C6FDA" w:rsidRPr="00D009E4" w:rsidRDefault="005C6FDA" w:rsidP="007C2C5F">
      <w:pPr>
        <w:pStyle w:val="NoSpacing"/>
        <w:rPr>
          <w:rFonts w:ascii="Times New Roman" w:eastAsia="Times New Roman" w:hAnsi="Times New Roman"/>
          <w:b/>
          <w:bCs/>
          <w:sz w:val="36"/>
          <w:szCs w:val="36"/>
          <w:lang w:eastAsia="sl-SI"/>
        </w:rPr>
      </w:pPr>
    </w:p>
    <w:p w:rsidR="005C6FDA" w:rsidRPr="00D009E4" w:rsidRDefault="005C6FDA" w:rsidP="007C2C5F">
      <w:pPr>
        <w:pStyle w:val="NoSpacing"/>
        <w:rPr>
          <w:rFonts w:ascii="Times New Roman" w:eastAsia="Times New Roman" w:hAnsi="Times New Roman"/>
          <w:b/>
          <w:bCs/>
          <w:sz w:val="36"/>
          <w:szCs w:val="36"/>
          <w:lang w:eastAsia="sl-SI"/>
        </w:rPr>
      </w:pPr>
    </w:p>
    <w:p w:rsidR="00D009E4" w:rsidRDefault="00D009E4" w:rsidP="007C2C5F">
      <w:pPr>
        <w:pStyle w:val="NoSpacing"/>
        <w:rPr>
          <w:rFonts w:ascii="Times New Roman" w:eastAsia="Times New Roman" w:hAnsi="Times New Roman"/>
          <w:b/>
          <w:bCs/>
          <w:sz w:val="36"/>
          <w:szCs w:val="36"/>
          <w:lang w:eastAsia="sl-SI"/>
        </w:rPr>
      </w:pPr>
    </w:p>
    <w:p w:rsidR="00D009E4" w:rsidRDefault="00D009E4" w:rsidP="007C2C5F">
      <w:pPr>
        <w:pStyle w:val="NoSpacing"/>
        <w:rPr>
          <w:rFonts w:ascii="Times New Roman" w:eastAsia="Times New Roman" w:hAnsi="Times New Roman"/>
          <w:b/>
          <w:bCs/>
          <w:sz w:val="36"/>
          <w:szCs w:val="36"/>
          <w:lang w:eastAsia="sl-SI"/>
        </w:rPr>
      </w:pPr>
    </w:p>
    <w:p w:rsidR="00D009E4" w:rsidRDefault="00D009E4" w:rsidP="007C2C5F">
      <w:pPr>
        <w:pStyle w:val="NoSpacing"/>
        <w:rPr>
          <w:rFonts w:ascii="Times New Roman" w:eastAsia="Times New Roman" w:hAnsi="Times New Roman"/>
          <w:b/>
          <w:bCs/>
          <w:sz w:val="36"/>
          <w:szCs w:val="36"/>
          <w:lang w:eastAsia="sl-SI"/>
        </w:rPr>
      </w:pPr>
    </w:p>
    <w:p w:rsidR="00D009E4" w:rsidRDefault="00D009E4" w:rsidP="007C2C5F">
      <w:pPr>
        <w:pStyle w:val="NoSpacing"/>
        <w:rPr>
          <w:rFonts w:ascii="Times New Roman" w:eastAsia="Times New Roman" w:hAnsi="Times New Roman"/>
          <w:b/>
          <w:bCs/>
          <w:sz w:val="36"/>
          <w:szCs w:val="36"/>
          <w:lang w:eastAsia="sl-SI"/>
        </w:rPr>
      </w:pPr>
    </w:p>
    <w:p w:rsidR="00D009E4" w:rsidRDefault="00D009E4" w:rsidP="007C2C5F">
      <w:pPr>
        <w:pStyle w:val="NoSpacing"/>
        <w:rPr>
          <w:rFonts w:ascii="Times New Roman" w:eastAsia="Times New Roman" w:hAnsi="Times New Roman"/>
          <w:b/>
          <w:bCs/>
          <w:sz w:val="36"/>
          <w:szCs w:val="36"/>
          <w:lang w:eastAsia="sl-SI"/>
        </w:rPr>
      </w:pPr>
    </w:p>
    <w:p w:rsidR="00D009E4" w:rsidRDefault="00D009E4" w:rsidP="007C2C5F">
      <w:pPr>
        <w:pStyle w:val="NoSpacing"/>
        <w:rPr>
          <w:rFonts w:ascii="Times New Roman" w:eastAsia="Times New Roman" w:hAnsi="Times New Roman"/>
          <w:b/>
          <w:bCs/>
          <w:sz w:val="36"/>
          <w:szCs w:val="36"/>
          <w:lang w:eastAsia="sl-SI"/>
        </w:rPr>
      </w:pPr>
    </w:p>
    <w:p w:rsidR="00D009E4" w:rsidRDefault="00D009E4" w:rsidP="007C2C5F">
      <w:pPr>
        <w:pStyle w:val="NoSpacing"/>
        <w:rPr>
          <w:rFonts w:ascii="Times New Roman" w:eastAsia="Times New Roman" w:hAnsi="Times New Roman"/>
          <w:b/>
          <w:bCs/>
          <w:sz w:val="36"/>
          <w:szCs w:val="36"/>
          <w:lang w:eastAsia="sl-SI"/>
        </w:rPr>
      </w:pPr>
    </w:p>
    <w:p w:rsidR="00D009E4" w:rsidRDefault="00D009E4" w:rsidP="007C2C5F">
      <w:pPr>
        <w:pStyle w:val="NoSpacing"/>
        <w:rPr>
          <w:rFonts w:ascii="Times New Roman" w:eastAsia="Times New Roman" w:hAnsi="Times New Roman"/>
          <w:b/>
          <w:bCs/>
          <w:sz w:val="36"/>
          <w:szCs w:val="36"/>
          <w:lang w:eastAsia="sl-SI"/>
        </w:rPr>
      </w:pPr>
    </w:p>
    <w:p w:rsidR="007C2C5F" w:rsidRPr="00B27C4F" w:rsidRDefault="005C6FDA" w:rsidP="00B27C4F">
      <w:pPr>
        <w:pStyle w:val="Heading1"/>
        <w:rPr>
          <w:rFonts w:ascii="Times New Roman" w:hAnsi="Times New Roman"/>
          <w:color w:val="00B050"/>
          <w:sz w:val="40"/>
          <w:lang w:eastAsia="sl-SI"/>
        </w:rPr>
      </w:pPr>
      <w:bookmarkStart w:id="35" w:name="_Toc380574595"/>
      <w:r w:rsidRPr="00B27C4F">
        <w:rPr>
          <w:rFonts w:ascii="Times New Roman" w:hAnsi="Times New Roman"/>
          <w:color w:val="00B050"/>
          <w:sz w:val="40"/>
          <w:lang w:eastAsia="sl-SI"/>
        </w:rPr>
        <w:t>STORITVE ZA ZAVAROVANE OSEBE</w:t>
      </w:r>
      <w:bookmarkEnd w:id="35"/>
    </w:p>
    <w:p w:rsidR="005C6FDA" w:rsidRPr="00D009E4" w:rsidRDefault="005C6FDA" w:rsidP="007C2C5F">
      <w:pPr>
        <w:pStyle w:val="NoSpacing"/>
        <w:rPr>
          <w:rFonts w:ascii="Times New Roman" w:eastAsia="Times New Roman" w:hAnsi="Times New Roman"/>
          <w:b/>
          <w:bCs/>
          <w:sz w:val="36"/>
          <w:szCs w:val="36"/>
          <w:lang w:eastAsia="sl-SI"/>
        </w:rPr>
      </w:pPr>
    </w:p>
    <w:p w:rsidR="0059498F" w:rsidRPr="00B27C4F" w:rsidRDefault="004C55D7" w:rsidP="00B27C4F">
      <w:pPr>
        <w:pStyle w:val="Heading2"/>
        <w:numPr>
          <w:ilvl w:val="0"/>
          <w:numId w:val="42"/>
        </w:numPr>
        <w:rPr>
          <w:b w:val="0"/>
          <w:sz w:val="28"/>
          <w:szCs w:val="28"/>
          <w:u w:val="single"/>
        </w:rPr>
      </w:pPr>
      <w:hyperlink r:id="rId17" w:history="1">
        <w:bookmarkStart w:id="36" w:name="_Toc380574596"/>
        <w:r w:rsidR="007C2C5F" w:rsidRPr="00B27C4F">
          <w:rPr>
            <w:b w:val="0"/>
            <w:sz w:val="28"/>
            <w:szCs w:val="28"/>
            <w:u w:val="single"/>
          </w:rPr>
          <w:t>Vključitev v obvezno zdravstveno zavarovanje in pridobitev kartice zdravstvenega zavarovanja</w:t>
        </w:r>
        <w:bookmarkEnd w:id="36"/>
      </w:hyperlink>
    </w:p>
    <w:p w:rsidR="007C2C5F" w:rsidRPr="00B27C4F" w:rsidRDefault="004C55D7" w:rsidP="00B27C4F">
      <w:pPr>
        <w:pStyle w:val="Heading2"/>
        <w:numPr>
          <w:ilvl w:val="0"/>
          <w:numId w:val="42"/>
        </w:numPr>
        <w:rPr>
          <w:b w:val="0"/>
          <w:sz w:val="28"/>
          <w:szCs w:val="28"/>
          <w:u w:val="single"/>
        </w:rPr>
      </w:pPr>
      <w:hyperlink r:id="rId18" w:history="1">
        <w:bookmarkStart w:id="37" w:name="_Toc380574597"/>
        <w:r w:rsidR="007C2C5F" w:rsidRPr="00B27C4F">
          <w:rPr>
            <w:b w:val="0"/>
            <w:sz w:val="28"/>
            <w:szCs w:val="28"/>
            <w:u w:val="single"/>
          </w:rPr>
          <w:t>Pravice iz obveznega zdravstvenega zavarovanja</w:t>
        </w:r>
        <w:bookmarkEnd w:id="37"/>
      </w:hyperlink>
    </w:p>
    <w:p w:rsidR="007C2C5F" w:rsidRPr="00B27C4F" w:rsidRDefault="004C55D7" w:rsidP="00B27C4F">
      <w:pPr>
        <w:pStyle w:val="Heading2"/>
        <w:numPr>
          <w:ilvl w:val="0"/>
          <w:numId w:val="42"/>
        </w:numPr>
        <w:rPr>
          <w:b w:val="0"/>
          <w:sz w:val="28"/>
          <w:szCs w:val="28"/>
          <w:u w:val="single"/>
        </w:rPr>
      </w:pPr>
      <w:hyperlink r:id="rId19" w:history="1">
        <w:bookmarkStart w:id="38" w:name="_Toc380574598"/>
        <w:r w:rsidR="007C2C5F" w:rsidRPr="00B27C4F">
          <w:rPr>
            <w:b w:val="0"/>
            <w:sz w:val="28"/>
            <w:szCs w:val="28"/>
            <w:u w:val="single"/>
          </w:rPr>
          <w:t>Izbira in zamenjava osebnega zdravnika</w:t>
        </w:r>
        <w:bookmarkEnd w:id="38"/>
      </w:hyperlink>
    </w:p>
    <w:p w:rsidR="007C2C5F" w:rsidRPr="00B27C4F" w:rsidRDefault="004C55D7" w:rsidP="00B27C4F">
      <w:pPr>
        <w:pStyle w:val="Heading2"/>
        <w:numPr>
          <w:ilvl w:val="0"/>
          <w:numId w:val="42"/>
        </w:numPr>
        <w:rPr>
          <w:b w:val="0"/>
          <w:sz w:val="28"/>
          <w:szCs w:val="28"/>
          <w:u w:val="single"/>
        </w:rPr>
      </w:pPr>
      <w:hyperlink r:id="rId20" w:history="1">
        <w:bookmarkStart w:id="39" w:name="_Toc380574599"/>
        <w:r w:rsidR="007C2C5F" w:rsidRPr="00B27C4F">
          <w:rPr>
            <w:b w:val="0"/>
            <w:sz w:val="28"/>
            <w:szCs w:val="28"/>
            <w:u w:val="single"/>
          </w:rPr>
          <w:t>Bolniška odsotnost - začasna zadržanost od dela</w:t>
        </w:r>
        <w:bookmarkEnd w:id="39"/>
      </w:hyperlink>
    </w:p>
    <w:p w:rsidR="005C6FDA" w:rsidRPr="00D009E4" w:rsidRDefault="005C6FDA" w:rsidP="005C6FDA">
      <w:pPr>
        <w:rPr>
          <w:rFonts w:ascii="Times New Roman" w:hAnsi="Times New Roman"/>
        </w:rPr>
      </w:pPr>
    </w:p>
    <w:p w:rsidR="005C6FDA" w:rsidRPr="00CB0C05" w:rsidRDefault="005C6FDA" w:rsidP="00CB0C05">
      <w:pPr>
        <w:pStyle w:val="Heading3"/>
        <w:rPr>
          <w:rFonts w:ascii="Times New Roman" w:hAnsi="Times New Roman"/>
          <w:color w:val="auto"/>
          <w:sz w:val="24"/>
        </w:rPr>
      </w:pPr>
      <w:bookmarkStart w:id="40" w:name="_Toc380574600"/>
      <w:r w:rsidRPr="00CB0C05">
        <w:rPr>
          <w:rFonts w:ascii="Times New Roman" w:hAnsi="Times New Roman"/>
          <w:color w:val="auto"/>
          <w:sz w:val="24"/>
        </w:rPr>
        <w:t>KDO JE UPRAVIČEN DO ZAČASNE ZADRŽANOSTI Z DELA</w:t>
      </w:r>
      <w:bookmarkEnd w:id="40"/>
    </w:p>
    <w:p w:rsidR="005C6FDA" w:rsidRPr="006C3108" w:rsidRDefault="005C6FDA" w:rsidP="005C6FDA">
      <w:pPr>
        <w:pStyle w:val="NormalWeb"/>
        <w:rPr>
          <w:i/>
          <w:sz w:val="22"/>
          <w:szCs w:val="22"/>
        </w:rPr>
      </w:pPr>
      <w:r w:rsidRPr="00902529">
        <w:rPr>
          <w:rStyle w:val="Strong"/>
          <w:i/>
          <w:sz w:val="22"/>
          <w:szCs w:val="22"/>
        </w:rPr>
        <w:t>Pravico do začasne zadržanosti od dela</w:t>
      </w:r>
      <w:r w:rsidRPr="006C3108">
        <w:rPr>
          <w:i/>
          <w:sz w:val="22"/>
          <w:szCs w:val="22"/>
        </w:rPr>
        <w:t xml:space="preserve"> in s tem povezane </w:t>
      </w:r>
      <w:r w:rsidRPr="00902529">
        <w:rPr>
          <w:rStyle w:val="Strong"/>
          <w:i/>
          <w:sz w:val="22"/>
          <w:szCs w:val="22"/>
        </w:rPr>
        <w:t>pravice do nadomestila plače med začasno zadržanostjo od dela</w:t>
      </w:r>
      <w:r w:rsidRPr="006C3108">
        <w:rPr>
          <w:i/>
          <w:sz w:val="22"/>
          <w:szCs w:val="22"/>
        </w:rPr>
        <w:t xml:space="preserve"> iz sredstev obveznega zdravstvenega zavarovanja imajo zavarovanci, ki so v delovnem razmerju, osebe, ki samostojno opravljajo gospodarsko ali poklicno dejavnost, lastniki zasebnih podjetij, vrhunski športniki in vrhunski šahisti ter kmetje, če so za to pravico zavarovani, pod določenimi pogoji pa tudi brezposelne osebe.</w:t>
      </w:r>
    </w:p>
    <w:p w:rsidR="007C2C5F" w:rsidRPr="00B27C4F" w:rsidRDefault="004C55D7" w:rsidP="00B27C4F">
      <w:pPr>
        <w:pStyle w:val="Heading2"/>
        <w:numPr>
          <w:ilvl w:val="0"/>
          <w:numId w:val="43"/>
        </w:numPr>
        <w:rPr>
          <w:b w:val="0"/>
          <w:sz w:val="28"/>
          <w:szCs w:val="28"/>
          <w:u w:val="single"/>
        </w:rPr>
      </w:pPr>
      <w:hyperlink r:id="rId21" w:history="1">
        <w:bookmarkStart w:id="41" w:name="_Toc380574601"/>
        <w:r w:rsidR="007C2C5F" w:rsidRPr="00B27C4F">
          <w:rPr>
            <w:b w:val="0"/>
            <w:sz w:val="28"/>
            <w:szCs w:val="28"/>
            <w:u w:val="single"/>
          </w:rPr>
          <w:t>Pravice do zdravstvenih storitev</w:t>
        </w:r>
        <w:bookmarkEnd w:id="41"/>
      </w:hyperlink>
    </w:p>
    <w:p w:rsidR="005C6FDA" w:rsidRPr="00D009E4" w:rsidRDefault="005C6FDA" w:rsidP="005C6FDA">
      <w:pPr>
        <w:pStyle w:val="NoSpacing"/>
        <w:rPr>
          <w:rFonts w:ascii="Times New Roman" w:eastAsia="Times New Roman" w:hAnsi="Times New Roman"/>
          <w:color w:val="0000FF"/>
          <w:sz w:val="24"/>
          <w:szCs w:val="24"/>
          <w:u w:val="single"/>
          <w:lang w:eastAsia="sl-SI"/>
        </w:rPr>
      </w:pPr>
    </w:p>
    <w:p w:rsidR="00CB0C05" w:rsidRPr="00CB0C05" w:rsidRDefault="005C6FDA" w:rsidP="00CB0C05">
      <w:pPr>
        <w:pStyle w:val="Heading3"/>
        <w:rPr>
          <w:rFonts w:ascii="Times New Roman" w:hAnsi="Times New Roman"/>
          <w:color w:val="auto"/>
        </w:rPr>
      </w:pPr>
      <w:bookmarkStart w:id="42" w:name="_Toc380574602"/>
      <w:r w:rsidRPr="00CB0C05">
        <w:rPr>
          <w:rFonts w:ascii="Times New Roman" w:hAnsi="Times New Roman"/>
          <w:color w:val="auto"/>
        </w:rPr>
        <w:t>PRAVICE DO ZDRAVSTVENIH STORITEV V OSNOVNI ZDRAVSTVENI DEJAVNOSTI PRI OSEBNEM ZDRAVNIKU</w:t>
      </w:r>
      <w:bookmarkEnd w:id="42"/>
    </w:p>
    <w:p w:rsidR="005C6FDA" w:rsidRPr="00CB0C05" w:rsidRDefault="005C6FDA" w:rsidP="00CB0C05">
      <w:pPr>
        <w:pStyle w:val="Heading4"/>
        <w:rPr>
          <w:rFonts w:ascii="Times New Roman" w:hAnsi="Times New Roman"/>
          <w:b w:val="0"/>
          <w:color w:val="auto"/>
          <w:sz w:val="24"/>
        </w:rPr>
      </w:pPr>
      <w:bookmarkStart w:id="43" w:name="_Toc380574603"/>
      <w:r w:rsidRPr="00CB0C05">
        <w:rPr>
          <w:rFonts w:ascii="Times New Roman" w:hAnsi="Times New Roman"/>
          <w:b w:val="0"/>
          <w:color w:val="auto"/>
          <w:sz w:val="24"/>
        </w:rPr>
        <w:t>UVELJAVLJANJE PRAVIC V OSNOVNI ZDRAVSTVENI DEJAVNOSTI</w:t>
      </w:r>
      <w:bookmarkEnd w:id="43"/>
    </w:p>
    <w:p w:rsidR="005C6FDA" w:rsidRPr="006C3108" w:rsidRDefault="005C6FDA" w:rsidP="005C6FDA">
      <w:pPr>
        <w:pStyle w:val="NormalWeb"/>
        <w:spacing w:before="0" w:beforeAutospacing="0" w:after="0" w:afterAutospacing="0"/>
        <w:rPr>
          <w:i/>
          <w:sz w:val="22"/>
          <w:szCs w:val="22"/>
        </w:rPr>
      </w:pPr>
      <w:r w:rsidRPr="006C3108">
        <w:rPr>
          <w:i/>
          <w:sz w:val="22"/>
          <w:szCs w:val="22"/>
        </w:rPr>
        <w:t> Zavarovana oseba uveljavlja pravice do zdravstvenih storitev v osnovni zdravstveni dejavnosti pri osebnem zdravniku, ki zagotovi:</w:t>
      </w:r>
    </w:p>
    <w:p w:rsidR="005C6FDA" w:rsidRPr="006C3108" w:rsidRDefault="005C6FDA" w:rsidP="005C6FDA">
      <w:pPr>
        <w:numPr>
          <w:ilvl w:val="0"/>
          <w:numId w:val="24"/>
        </w:numPr>
        <w:spacing w:before="100" w:beforeAutospacing="1" w:after="100" w:afterAutospacing="1" w:line="240" w:lineRule="auto"/>
        <w:rPr>
          <w:rFonts w:ascii="Times New Roman" w:hAnsi="Times New Roman"/>
          <w:i/>
        </w:rPr>
      </w:pPr>
      <w:r w:rsidRPr="006C3108">
        <w:rPr>
          <w:rFonts w:ascii="Times New Roman" w:hAnsi="Times New Roman"/>
          <w:i/>
        </w:rPr>
        <w:t>Diagnostične, terapevtske in rehabilitacijske storitve, določene za primarno raven zdravstvene dejavnosti, preventivne storitve po programu, zdravljenje na domu in hišne obiske, če ugotovi, da so utemeljeni.</w:t>
      </w:r>
    </w:p>
    <w:p w:rsidR="005C6FDA" w:rsidRPr="006C3108" w:rsidRDefault="005C6FDA" w:rsidP="005C6FDA">
      <w:pPr>
        <w:numPr>
          <w:ilvl w:val="0"/>
          <w:numId w:val="24"/>
        </w:numPr>
        <w:spacing w:before="100" w:beforeAutospacing="1" w:after="100" w:afterAutospacing="1" w:line="240" w:lineRule="auto"/>
        <w:rPr>
          <w:rFonts w:ascii="Times New Roman" w:hAnsi="Times New Roman"/>
          <w:i/>
        </w:rPr>
      </w:pPr>
      <w:r w:rsidRPr="006C3108">
        <w:rPr>
          <w:rFonts w:ascii="Times New Roman" w:hAnsi="Times New Roman"/>
          <w:i/>
        </w:rPr>
        <w:t>Osebni ginekolog zagotavlja ženskam storitve s področja svetovanja o načrtovanju družine, kontracepcije, v zvezi z nosečnostjo, porodom in poporodno dobo, zgodnje odkrivanje raka na vratu maternice in vse preventivne preglede ter storitve diagnostike in zdravljenja ginekoloških bolezni, ki se opravljajo v osnovni zdravstveni dejavnosti.</w:t>
      </w:r>
    </w:p>
    <w:p w:rsidR="005C6FDA" w:rsidRPr="00CB0C05" w:rsidRDefault="005C6FDA" w:rsidP="00CB0C05">
      <w:pPr>
        <w:pStyle w:val="Heading4"/>
        <w:rPr>
          <w:rFonts w:ascii="Times New Roman" w:hAnsi="Times New Roman"/>
          <w:b w:val="0"/>
          <w:color w:val="auto"/>
          <w:sz w:val="24"/>
        </w:rPr>
      </w:pPr>
      <w:bookmarkStart w:id="44" w:name="_Toc380574604"/>
      <w:r w:rsidRPr="00CB0C05">
        <w:rPr>
          <w:rFonts w:ascii="Times New Roman" w:hAnsi="Times New Roman"/>
          <w:b w:val="0"/>
          <w:color w:val="auto"/>
          <w:sz w:val="24"/>
        </w:rPr>
        <w:t>Osebni zdravnik je pooblaščen in dolžan tudi:</w:t>
      </w:r>
      <w:bookmarkEnd w:id="44"/>
    </w:p>
    <w:p w:rsidR="005C6FDA" w:rsidRPr="006C3108" w:rsidRDefault="005C6FDA" w:rsidP="005C6FDA">
      <w:pPr>
        <w:numPr>
          <w:ilvl w:val="0"/>
          <w:numId w:val="25"/>
        </w:numPr>
        <w:spacing w:before="100" w:beforeAutospacing="1" w:after="100" w:afterAutospacing="1" w:line="240" w:lineRule="auto"/>
        <w:rPr>
          <w:rFonts w:ascii="Times New Roman" w:hAnsi="Times New Roman"/>
          <w:i/>
        </w:rPr>
      </w:pPr>
      <w:r w:rsidRPr="006C3108">
        <w:rPr>
          <w:rFonts w:ascii="Times New Roman" w:hAnsi="Times New Roman"/>
          <w:i/>
        </w:rPr>
        <w:t>ugotavljati začasno zadržanost od dela,</w:t>
      </w:r>
    </w:p>
    <w:p w:rsidR="005C6FDA" w:rsidRPr="006C3108" w:rsidRDefault="005C6FDA" w:rsidP="005C6FDA">
      <w:pPr>
        <w:numPr>
          <w:ilvl w:val="0"/>
          <w:numId w:val="25"/>
        </w:numPr>
        <w:spacing w:before="100" w:beforeAutospacing="1" w:after="100" w:afterAutospacing="1" w:line="240" w:lineRule="auto"/>
        <w:rPr>
          <w:rFonts w:ascii="Times New Roman" w:hAnsi="Times New Roman"/>
          <w:i/>
        </w:rPr>
      </w:pPr>
      <w:r w:rsidRPr="006C3108">
        <w:rPr>
          <w:rFonts w:ascii="Times New Roman" w:hAnsi="Times New Roman"/>
          <w:i/>
        </w:rPr>
        <w:t>napotiti zavarovano osebo k imenovanemu zdravniku Zavoda in na invalidsko komisijo Zavoda za pokojninsko in invalidsko zavarovanje,</w:t>
      </w:r>
    </w:p>
    <w:p w:rsidR="005C6FDA" w:rsidRPr="006C3108" w:rsidRDefault="005C6FDA" w:rsidP="005C6FDA">
      <w:pPr>
        <w:numPr>
          <w:ilvl w:val="0"/>
          <w:numId w:val="25"/>
        </w:numPr>
        <w:spacing w:before="100" w:beforeAutospacing="1" w:after="100" w:afterAutospacing="1" w:line="240" w:lineRule="auto"/>
        <w:rPr>
          <w:rFonts w:ascii="Times New Roman" w:hAnsi="Times New Roman"/>
          <w:i/>
        </w:rPr>
      </w:pPr>
      <w:r w:rsidRPr="006C3108">
        <w:rPr>
          <w:rFonts w:ascii="Times New Roman" w:hAnsi="Times New Roman"/>
          <w:i/>
        </w:rPr>
        <w:t>napotiti zavarovano osebo k zdravniku specialistu na ambulantno ali bolnišnično obravnavo na ustrezni ravni oziroma na konziliarne preglede k drugim zdravnikom na isti ravni,</w:t>
      </w:r>
    </w:p>
    <w:p w:rsidR="005C6FDA" w:rsidRPr="006C3108" w:rsidRDefault="005C6FDA" w:rsidP="005C6FDA">
      <w:pPr>
        <w:numPr>
          <w:ilvl w:val="0"/>
          <w:numId w:val="25"/>
        </w:numPr>
        <w:spacing w:before="100" w:beforeAutospacing="1" w:after="100" w:afterAutospacing="1" w:line="240" w:lineRule="auto"/>
        <w:rPr>
          <w:rFonts w:ascii="Times New Roman" w:hAnsi="Times New Roman"/>
          <w:i/>
        </w:rPr>
      </w:pPr>
      <w:r w:rsidRPr="006C3108">
        <w:rPr>
          <w:rFonts w:ascii="Times New Roman" w:hAnsi="Times New Roman"/>
          <w:i/>
        </w:rPr>
        <w:t>predpisovati zdravila na recept,</w:t>
      </w:r>
    </w:p>
    <w:p w:rsidR="005C6FDA" w:rsidRPr="006C3108" w:rsidRDefault="005C6FDA" w:rsidP="005C6FDA">
      <w:pPr>
        <w:numPr>
          <w:ilvl w:val="0"/>
          <w:numId w:val="25"/>
        </w:numPr>
        <w:spacing w:before="100" w:beforeAutospacing="1" w:after="100" w:afterAutospacing="1" w:line="240" w:lineRule="auto"/>
        <w:rPr>
          <w:rFonts w:ascii="Times New Roman" w:hAnsi="Times New Roman"/>
          <w:i/>
        </w:rPr>
      </w:pPr>
      <w:r w:rsidRPr="006C3108">
        <w:rPr>
          <w:rFonts w:ascii="Times New Roman" w:hAnsi="Times New Roman"/>
          <w:i/>
        </w:rPr>
        <w:t>predpisovati medicinsko-tehnične pripomočke pri zdravljenju na domu,</w:t>
      </w:r>
    </w:p>
    <w:p w:rsidR="005C6FDA" w:rsidRPr="006C3108" w:rsidRDefault="005C6FDA" w:rsidP="005C6FDA">
      <w:pPr>
        <w:numPr>
          <w:ilvl w:val="0"/>
          <w:numId w:val="25"/>
        </w:numPr>
        <w:spacing w:before="100" w:beforeAutospacing="1" w:after="100" w:afterAutospacing="1" w:line="240" w:lineRule="auto"/>
        <w:rPr>
          <w:rFonts w:ascii="Times New Roman" w:hAnsi="Times New Roman"/>
          <w:i/>
        </w:rPr>
      </w:pPr>
      <w:r w:rsidRPr="006C3108">
        <w:rPr>
          <w:rFonts w:ascii="Times New Roman" w:hAnsi="Times New Roman"/>
          <w:i/>
        </w:rPr>
        <w:t>prenašati na ustreznega specialista del pooblastil, kar zadeva zdravljenje, predpisovanje zdravil na recept, napotitev na nadaljnje specialistične preglede oziroma v bolnišnico,</w:t>
      </w:r>
    </w:p>
    <w:p w:rsidR="005C6FDA" w:rsidRPr="006C3108" w:rsidRDefault="005C6FDA" w:rsidP="005C6FDA">
      <w:pPr>
        <w:numPr>
          <w:ilvl w:val="0"/>
          <w:numId w:val="25"/>
        </w:numPr>
        <w:spacing w:before="100" w:beforeAutospacing="1" w:after="100" w:afterAutospacing="1" w:line="240" w:lineRule="auto"/>
        <w:rPr>
          <w:rFonts w:ascii="Times New Roman" w:hAnsi="Times New Roman"/>
          <w:i/>
        </w:rPr>
      </w:pPr>
      <w:r w:rsidRPr="006C3108">
        <w:rPr>
          <w:rFonts w:ascii="Times New Roman" w:hAnsi="Times New Roman"/>
          <w:i/>
        </w:rPr>
        <w:t>napotiti k pooblaščenim specialistom za predpisovanje tehničnih pripomočkov v skladu s Pravili obveznega zdravstvenega zavarovanja,</w:t>
      </w:r>
    </w:p>
    <w:p w:rsidR="005C6FDA" w:rsidRPr="006C3108" w:rsidRDefault="005C6FDA" w:rsidP="005C6FDA">
      <w:pPr>
        <w:numPr>
          <w:ilvl w:val="0"/>
          <w:numId w:val="25"/>
        </w:numPr>
        <w:spacing w:before="100" w:beforeAutospacing="1" w:after="100" w:afterAutospacing="1" w:line="240" w:lineRule="auto"/>
        <w:rPr>
          <w:rFonts w:ascii="Times New Roman" w:hAnsi="Times New Roman"/>
          <w:i/>
        </w:rPr>
      </w:pPr>
      <w:r w:rsidRPr="006C3108">
        <w:rPr>
          <w:rFonts w:ascii="Times New Roman" w:hAnsi="Times New Roman"/>
          <w:i/>
        </w:rPr>
        <w:t>odrejati prevoze z reševalnimi in drugimi vozili ter ocenjevati in potrditi njihovo nujnost, razen v primerih, ko je bila zavarovana oseba odpuščena iz bolnišnice,</w:t>
      </w:r>
    </w:p>
    <w:p w:rsidR="005C6FDA" w:rsidRPr="006C3108" w:rsidRDefault="005C6FDA" w:rsidP="005C6FDA">
      <w:pPr>
        <w:numPr>
          <w:ilvl w:val="0"/>
          <w:numId w:val="25"/>
        </w:numPr>
        <w:spacing w:before="100" w:beforeAutospacing="1" w:after="100" w:afterAutospacing="1" w:line="240" w:lineRule="auto"/>
        <w:rPr>
          <w:rFonts w:ascii="Times New Roman" w:hAnsi="Times New Roman"/>
          <w:i/>
        </w:rPr>
      </w:pPr>
      <w:r w:rsidRPr="006C3108">
        <w:rPr>
          <w:rFonts w:ascii="Times New Roman" w:hAnsi="Times New Roman"/>
          <w:i/>
        </w:rPr>
        <w:t>izstavljati zavarovani osebi obrazce za povračilo potnih stroškov in drugih potrdil v skladu s Pravili obveznega zdravstvenega zavarovanja,</w:t>
      </w:r>
    </w:p>
    <w:p w:rsidR="005C6FDA" w:rsidRPr="00CB0C05" w:rsidRDefault="005C6FDA" w:rsidP="005C6FDA">
      <w:pPr>
        <w:numPr>
          <w:ilvl w:val="0"/>
          <w:numId w:val="25"/>
        </w:numPr>
        <w:spacing w:before="100" w:beforeAutospacing="1" w:after="100" w:afterAutospacing="1" w:line="240" w:lineRule="auto"/>
        <w:rPr>
          <w:rFonts w:ascii="Times New Roman" w:hAnsi="Times New Roman"/>
          <w:i/>
        </w:rPr>
      </w:pPr>
      <w:r w:rsidRPr="006C3108">
        <w:rPr>
          <w:rFonts w:ascii="Times New Roman" w:hAnsi="Times New Roman"/>
          <w:i/>
        </w:rPr>
        <w:t>zbirati in hraniti dokumentacijo o zdravstvenem stanju zavarovane osebe, o njenem zdravljenju pri drugih izvajalcih, o zadržanosti od dela zaradi bolezni in poškodb ter zaradi nege, predpisanih zdravilih na recept, prejetih pripomočkih in o zdravljenju na domu.</w:t>
      </w:r>
    </w:p>
    <w:p w:rsidR="007C2C5F" w:rsidRPr="00B27C4F" w:rsidRDefault="004C55D7" w:rsidP="00B27C4F">
      <w:pPr>
        <w:pStyle w:val="Heading2"/>
        <w:numPr>
          <w:ilvl w:val="0"/>
          <w:numId w:val="43"/>
        </w:numPr>
        <w:rPr>
          <w:b w:val="0"/>
          <w:sz w:val="28"/>
          <w:szCs w:val="28"/>
          <w:u w:val="single"/>
        </w:rPr>
      </w:pPr>
      <w:hyperlink r:id="rId22" w:history="1">
        <w:bookmarkStart w:id="45" w:name="_Toc380574605"/>
        <w:r w:rsidR="007C2C5F" w:rsidRPr="00B27C4F">
          <w:rPr>
            <w:b w:val="0"/>
            <w:sz w:val="28"/>
            <w:szCs w:val="28"/>
            <w:u w:val="single"/>
          </w:rPr>
          <w:t>Medicinski pripomočki</w:t>
        </w:r>
        <w:bookmarkEnd w:id="45"/>
      </w:hyperlink>
    </w:p>
    <w:p w:rsidR="007C2C5F" w:rsidRPr="00B27C4F" w:rsidRDefault="004C55D7" w:rsidP="00B27C4F">
      <w:pPr>
        <w:pStyle w:val="Heading2"/>
        <w:numPr>
          <w:ilvl w:val="0"/>
          <w:numId w:val="43"/>
        </w:numPr>
        <w:rPr>
          <w:b w:val="0"/>
          <w:sz w:val="28"/>
          <w:szCs w:val="28"/>
          <w:u w:val="single"/>
        </w:rPr>
      </w:pPr>
      <w:hyperlink r:id="rId23" w:history="1">
        <w:bookmarkStart w:id="46" w:name="_Toc380574606"/>
        <w:r w:rsidR="007C2C5F" w:rsidRPr="00B27C4F">
          <w:rPr>
            <w:b w:val="0"/>
            <w:sz w:val="28"/>
            <w:szCs w:val="28"/>
            <w:u w:val="single"/>
          </w:rPr>
          <w:t>Zdravila in živila za posebne zdravstvene namene</w:t>
        </w:r>
        <w:bookmarkEnd w:id="46"/>
      </w:hyperlink>
    </w:p>
    <w:p w:rsidR="007C2C5F" w:rsidRPr="00B27C4F" w:rsidRDefault="004C55D7" w:rsidP="00B27C4F">
      <w:pPr>
        <w:pStyle w:val="Heading2"/>
        <w:numPr>
          <w:ilvl w:val="0"/>
          <w:numId w:val="43"/>
        </w:numPr>
        <w:rPr>
          <w:b w:val="0"/>
          <w:sz w:val="28"/>
          <w:szCs w:val="28"/>
          <w:u w:val="single"/>
        </w:rPr>
      </w:pPr>
      <w:hyperlink r:id="rId24" w:history="1">
        <w:bookmarkStart w:id="47" w:name="_Toc380574607"/>
        <w:r w:rsidR="007C2C5F" w:rsidRPr="00B27C4F">
          <w:rPr>
            <w:b w:val="0"/>
            <w:sz w:val="28"/>
            <w:szCs w:val="28"/>
            <w:u w:val="single"/>
          </w:rPr>
          <w:t>Zdravstveno zavarovanje v tujini</w:t>
        </w:r>
        <w:bookmarkEnd w:id="47"/>
      </w:hyperlink>
    </w:p>
    <w:p w:rsidR="007C2C5F" w:rsidRPr="00CB0C05" w:rsidRDefault="004C55D7" w:rsidP="00CB0C05">
      <w:pPr>
        <w:pStyle w:val="Heading2"/>
        <w:numPr>
          <w:ilvl w:val="0"/>
          <w:numId w:val="43"/>
        </w:numPr>
        <w:rPr>
          <w:b w:val="0"/>
          <w:sz w:val="28"/>
          <w:szCs w:val="28"/>
          <w:u w:val="single"/>
        </w:rPr>
      </w:pPr>
      <w:hyperlink r:id="rId25" w:history="1">
        <w:bookmarkStart w:id="48" w:name="_Toc380574608"/>
        <w:r w:rsidR="007C2C5F" w:rsidRPr="00CB0C05">
          <w:rPr>
            <w:b w:val="0"/>
            <w:sz w:val="28"/>
            <w:szCs w:val="28"/>
            <w:u w:val="single"/>
          </w:rPr>
          <w:t>Denarna nadomestila</w:t>
        </w:r>
        <w:bookmarkEnd w:id="48"/>
      </w:hyperlink>
    </w:p>
    <w:p w:rsidR="005C6FDA" w:rsidRPr="00D009E4" w:rsidRDefault="005C6FDA" w:rsidP="005C6FDA">
      <w:pPr>
        <w:pStyle w:val="NoSpacing"/>
        <w:ind w:left="360"/>
        <w:rPr>
          <w:rFonts w:ascii="Times New Roman" w:eastAsia="Times New Roman" w:hAnsi="Times New Roman"/>
          <w:sz w:val="24"/>
          <w:szCs w:val="24"/>
          <w:lang w:eastAsia="sl-SI"/>
        </w:rPr>
      </w:pPr>
    </w:p>
    <w:p w:rsidR="007C2C5F" w:rsidRPr="00CB0C05" w:rsidRDefault="005C6FDA" w:rsidP="00CB0C05">
      <w:pPr>
        <w:pStyle w:val="Heading1"/>
        <w:rPr>
          <w:rFonts w:ascii="Times New Roman" w:hAnsi="Times New Roman"/>
          <w:color w:val="00B050"/>
          <w:sz w:val="40"/>
          <w:lang w:eastAsia="sl-SI"/>
        </w:rPr>
      </w:pPr>
      <w:bookmarkStart w:id="49" w:name="_Toc380574609"/>
      <w:r w:rsidRPr="00CB0C05">
        <w:rPr>
          <w:rFonts w:ascii="Times New Roman" w:hAnsi="Times New Roman"/>
          <w:color w:val="00B050"/>
          <w:sz w:val="40"/>
          <w:lang w:eastAsia="sl-SI"/>
        </w:rPr>
        <w:t>STO</w:t>
      </w:r>
      <w:r w:rsidR="00CB0C05" w:rsidRPr="00CB0C05">
        <w:rPr>
          <w:rFonts w:ascii="Times New Roman" w:hAnsi="Times New Roman"/>
          <w:color w:val="00B050"/>
          <w:sz w:val="40"/>
          <w:lang w:eastAsia="sl-SI"/>
        </w:rPr>
        <w:t xml:space="preserve">RITVE ZA IZVAJALCE ZDRAVSTVENIH </w:t>
      </w:r>
      <w:r w:rsidRPr="00CB0C05">
        <w:rPr>
          <w:rFonts w:ascii="Times New Roman" w:hAnsi="Times New Roman"/>
          <w:color w:val="00B050"/>
          <w:sz w:val="40"/>
          <w:lang w:eastAsia="sl-SI"/>
        </w:rPr>
        <w:t>STORITEV</w:t>
      </w:r>
      <w:bookmarkEnd w:id="49"/>
    </w:p>
    <w:p w:rsidR="005C6FDA" w:rsidRPr="00D009E4" w:rsidRDefault="005C6FDA" w:rsidP="007C2C5F">
      <w:pPr>
        <w:pStyle w:val="NoSpacing"/>
        <w:rPr>
          <w:rFonts w:ascii="Times New Roman" w:eastAsia="Times New Roman" w:hAnsi="Times New Roman"/>
          <w:b/>
          <w:bCs/>
          <w:sz w:val="36"/>
          <w:szCs w:val="36"/>
          <w:lang w:eastAsia="sl-SI"/>
        </w:rPr>
      </w:pPr>
    </w:p>
    <w:p w:rsidR="007C2C5F" w:rsidRPr="00CB0C05" w:rsidRDefault="004C55D7" w:rsidP="00CB0C05">
      <w:pPr>
        <w:pStyle w:val="Heading2"/>
        <w:numPr>
          <w:ilvl w:val="0"/>
          <w:numId w:val="44"/>
        </w:numPr>
        <w:rPr>
          <w:b w:val="0"/>
          <w:sz w:val="28"/>
          <w:szCs w:val="28"/>
          <w:u w:val="single"/>
        </w:rPr>
      </w:pPr>
      <w:hyperlink r:id="rId26" w:history="1">
        <w:bookmarkStart w:id="50" w:name="_Toc380574610"/>
        <w:r w:rsidR="007C2C5F" w:rsidRPr="00CB0C05">
          <w:rPr>
            <w:b w:val="0"/>
            <w:sz w:val="28"/>
            <w:szCs w:val="28"/>
            <w:u w:val="single"/>
          </w:rPr>
          <w:t>Elektronsko izmenjevanje cenikov in podatkov za obračun</w:t>
        </w:r>
        <w:bookmarkEnd w:id="50"/>
      </w:hyperlink>
    </w:p>
    <w:p w:rsidR="005C6FDA" w:rsidRPr="00D009E4" w:rsidRDefault="005C6FDA" w:rsidP="005C6FDA">
      <w:pPr>
        <w:rPr>
          <w:rFonts w:ascii="Times New Roman" w:hAnsi="Times New Roman"/>
          <w:b/>
        </w:rPr>
      </w:pPr>
    </w:p>
    <w:p w:rsidR="005C6FDA" w:rsidRPr="00CB0C05" w:rsidRDefault="005C6FDA" w:rsidP="00CB0C05">
      <w:pPr>
        <w:pStyle w:val="Heading3"/>
        <w:rPr>
          <w:rFonts w:ascii="Times New Roman" w:hAnsi="Times New Roman"/>
          <w:color w:val="auto"/>
          <w:sz w:val="24"/>
        </w:rPr>
      </w:pPr>
      <w:bookmarkStart w:id="51" w:name="_Toc380574611"/>
      <w:r w:rsidRPr="00CB0C05">
        <w:rPr>
          <w:rFonts w:ascii="Times New Roman" w:hAnsi="Times New Roman"/>
          <w:color w:val="auto"/>
          <w:sz w:val="24"/>
        </w:rPr>
        <w:t>IZMENJEVANJE PODATKOV ZA OBRAČUN</w:t>
      </w:r>
      <w:bookmarkEnd w:id="51"/>
    </w:p>
    <w:p w:rsidR="005C6FDA" w:rsidRPr="006C3108" w:rsidRDefault="005C6FDA" w:rsidP="005C6FDA">
      <w:pPr>
        <w:pStyle w:val="NoSpacing"/>
        <w:rPr>
          <w:rFonts w:ascii="Times New Roman" w:hAnsi="Times New Roman"/>
          <w:i/>
        </w:rPr>
      </w:pPr>
      <w:r w:rsidRPr="006C3108">
        <w:rPr>
          <w:rFonts w:ascii="Times New Roman" w:hAnsi="Times New Roman"/>
          <w:i/>
        </w:rPr>
        <w:t xml:space="preserve">Izvajalci zdravstvenih storitev od 1.1.2013 pošiljke podatkov za obračun izmenjujejo z ZZZS s pomočjo portala za izvajalce ali s pomočjo on-line sistema in ne več z rešitvami RIP (računalniško izmenjevanje podatkov). </w:t>
      </w:r>
      <w:r w:rsidRPr="006C3108">
        <w:rPr>
          <w:rFonts w:ascii="Times New Roman" w:hAnsi="Times New Roman"/>
          <w:i/>
        </w:rPr>
        <w:br/>
      </w:r>
      <w:r w:rsidRPr="006C3108">
        <w:rPr>
          <w:rFonts w:ascii="Times New Roman" w:hAnsi="Times New Roman"/>
          <w:i/>
        </w:rPr>
        <w:br/>
        <w:t xml:space="preserve">Med pošiljke podatkov za obračun spadajo: </w:t>
      </w:r>
      <w:r w:rsidRPr="006C3108">
        <w:rPr>
          <w:rFonts w:ascii="Times New Roman" w:hAnsi="Times New Roman"/>
          <w:i/>
        </w:rPr>
        <w:br/>
        <w:t>- ceniki za obračun zdravstvenih storitev, ki vključujejo cene zdravstvenih storitev in izdanih materialov, sredstva za sofinanciranje specializacij, vrednosti obdobnih obračunov idr. ter</w:t>
      </w:r>
      <w:r w:rsidRPr="006C3108">
        <w:rPr>
          <w:rFonts w:ascii="Times New Roman" w:hAnsi="Times New Roman"/>
          <w:i/>
        </w:rPr>
        <w:br/>
        <w:t>- obračuni zdravstvenih storitev in izdanih materialov.</w:t>
      </w:r>
    </w:p>
    <w:p w:rsidR="005C6FDA" w:rsidRPr="00D009E4" w:rsidRDefault="005C6FDA" w:rsidP="005C6FDA">
      <w:pPr>
        <w:pStyle w:val="NoSpacing"/>
        <w:rPr>
          <w:rFonts w:ascii="Times New Roman" w:eastAsia="Times New Roman" w:hAnsi="Times New Roman"/>
          <w:sz w:val="24"/>
          <w:szCs w:val="24"/>
          <w:lang w:eastAsia="sl-SI"/>
        </w:rPr>
      </w:pPr>
    </w:p>
    <w:p w:rsidR="007C2C5F" w:rsidRPr="00CB0C05" w:rsidRDefault="004C55D7" w:rsidP="00CB0C05">
      <w:pPr>
        <w:pStyle w:val="Heading2"/>
        <w:numPr>
          <w:ilvl w:val="0"/>
          <w:numId w:val="44"/>
        </w:numPr>
        <w:rPr>
          <w:b w:val="0"/>
          <w:sz w:val="28"/>
          <w:szCs w:val="28"/>
          <w:u w:val="single"/>
        </w:rPr>
      </w:pPr>
      <w:hyperlink r:id="rId27" w:history="1">
        <w:bookmarkStart w:id="52" w:name="_Toc380574612"/>
        <w:r w:rsidR="007C2C5F" w:rsidRPr="00CB0C05">
          <w:rPr>
            <w:b w:val="0"/>
            <w:sz w:val="28"/>
            <w:szCs w:val="28"/>
            <w:u w:val="single"/>
          </w:rPr>
          <w:t>Obračun zdravstvenih storitev</w:t>
        </w:r>
        <w:bookmarkEnd w:id="52"/>
      </w:hyperlink>
    </w:p>
    <w:p w:rsidR="007C2C5F" w:rsidRPr="00CB0C05" w:rsidRDefault="004C55D7" w:rsidP="00CB0C05">
      <w:pPr>
        <w:pStyle w:val="Heading2"/>
        <w:numPr>
          <w:ilvl w:val="0"/>
          <w:numId w:val="44"/>
        </w:numPr>
        <w:rPr>
          <w:b w:val="0"/>
          <w:sz w:val="28"/>
          <w:szCs w:val="28"/>
          <w:u w:val="single"/>
        </w:rPr>
      </w:pPr>
      <w:hyperlink r:id="rId28" w:history="1">
        <w:bookmarkStart w:id="53" w:name="_Toc380574613"/>
        <w:r w:rsidR="007C2C5F" w:rsidRPr="00CB0C05">
          <w:rPr>
            <w:b w:val="0"/>
            <w:sz w:val="28"/>
            <w:szCs w:val="28"/>
            <w:u w:val="single"/>
          </w:rPr>
          <w:t>Šifranti in vzorci dokumentov za obračun obveznemu zdravstvenemu zavarovanju</w:t>
        </w:r>
        <w:bookmarkEnd w:id="53"/>
      </w:hyperlink>
    </w:p>
    <w:p w:rsidR="007C2C5F" w:rsidRPr="00CB0C05" w:rsidRDefault="004C55D7" w:rsidP="00CB0C05">
      <w:pPr>
        <w:pStyle w:val="Heading2"/>
        <w:numPr>
          <w:ilvl w:val="0"/>
          <w:numId w:val="44"/>
        </w:numPr>
        <w:rPr>
          <w:b w:val="0"/>
          <w:sz w:val="28"/>
          <w:szCs w:val="28"/>
          <w:u w:val="single"/>
        </w:rPr>
      </w:pPr>
      <w:hyperlink r:id="rId29" w:history="1">
        <w:bookmarkStart w:id="54" w:name="_Toc380574614"/>
        <w:r w:rsidR="007C2C5F" w:rsidRPr="00CB0C05">
          <w:rPr>
            <w:b w:val="0"/>
            <w:sz w:val="28"/>
            <w:szCs w:val="28"/>
            <w:u w:val="single"/>
          </w:rPr>
          <w:t>Cenik zdravstvenih storitev</w:t>
        </w:r>
        <w:bookmarkEnd w:id="54"/>
      </w:hyperlink>
    </w:p>
    <w:p w:rsidR="007C2C5F" w:rsidRPr="00CB0C05" w:rsidRDefault="004C55D7" w:rsidP="00CB0C05">
      <w:pPr>
        <w:pStyle w:val="Heading2"/>
        <w:numPr>
          <w:ilvl w:val="0"/>
          <w:numId w:val="44"/>
        </w:numPr>
        <w:rPr>
          <w:b w:val="0"/>
          <w:sz w:val="28"/>
          <w:szCs w:val="28"/>
          <w:u w:val="single"/>
        </w:rPr>
      </w:pPr>
      <w:hyperlink r:id="rId30" w:history="1">
        <w:bookmarkStart w:id="55" w:name="_Toc380574615"/>
        <w:r w:rsidR="007C2C5F" w:rsidRPr="00CB0C05">
          <w:rPr>
            <w:b w:val="0"/>
            <w:sz w:val="28"/>
            <w:szCs w:val="28"/>
            <w:u w:val="single"/>
          </w:rPr>
          <w:t>Centralna baza zdravil</w:t>
        </w:r>
        <w:bookmarkEnd w:id="55"/>
      </w:hyperlink>
    </w:p>
    <w:p w:rsidR="005C6FDA" w:rsidRPr="00D009E4" w:rsidRDefault="005C6FDA" w:rsidP="005C6FDA">
      <w:pPr>
        <w:rPr>
          <w:rFonts w:ascii="Times New Roman" w:hAnsi="Times New Roman"/>
          <w:b/>
        </w:rPr>
      </w:pPr>
    </w:p>
    <w:p w:rsidR="00CB0C05" w:rsidRDefault="00CB0C05" w:rsidP="005C6FDA">
      <w:pPr>
        <w:rPr>
          <w:rFonts w:ascii="Times New Roman" w:hAnsi="Times New Roman"/>
          <w:b/>
          <w:i/>
        </w:rPr>
      </w:pPr>
    </w:p>
    <w:p w:rsidR="00CB0C05" w:rsidRDefault="00CB0C05" w:rsidP="005C6FDA">
      <w:pPr>
        <w:rPr>
          <w:rFonts w:ascii="Times New Roman" w:hAnsi="Times New Roman"/>
          <w:b/>
          <w:i/>
        </w:rPr>
      </w:pPr>
    </w:p>
    <w:p w:rsidR="005C6FDA" w:rsidRPr="00CB0C05" w:rsidRDefault="005C6FDA" w:rsidP="00CB0C05">
      <w:pPr>
        <w:pStyle w:val="Heading3"/>
        <w:rPr>
          <w:rFonts w:ascii="Times New Roman" w:hAnsi="Times New Roman"/>
          <w:color w:val="auto"/>
          <w:sz w:val="24"/>
        </w:rPr>
      </w:pPr>
      <w:bookmarkStart w:id="56" w:name="_Toc380574616"/>
      <w:r w:rsidRPr="00CB0C05">
        <w:rPr>
          <w:rFonts w:ascii="Times New Roman" w:hAnsi="Times New Roman"/>
          <w:color w:val="auto"/>
          <w:sz w:val="24"/>
        </w:rPr>
        <w:t>CENTRALNA BAZA ZDRAVIL</w:t>
      </w:r>
      <w:bookmarkEnd w:id="56"/>
    </w:p>
    <w:p w:rsidR="005C6FDA" w:rsidRDefault="005C6FDA" w:rsidP="005C6FDA">
      <w:pPr>
        <w:rPr>
          <w:rFonts w:ascii="Times New Roman" w:hAnsi="Times New Roman"/>
          <w:i/>
        </w:rPr>
      </w:pPr>
      <w:r w:rsidRPr="006C3108">
        <w:rPr>
          <w:rFonts w:ascii="Times New Roman" w:hAnsi="Times New Roman"/>
          <w:i/>
        </w:rPr>
        <w:br/>
        <w:t xml:space="preserve">Javna agencija Republike Slovenije za zdravila in medicinske pripomočke in Zavod za zdravstveno zavarovanje Slovenije urejata Centralno bazo zdravil, ki je temeljna zbirka podatkov za potrebe številnih postopkov in evidenc, ki jih vodita obe instituciji. Zbirko urejata na podlagi določil Zakona o zbirkah podatkov s področja zdravstvenega varstva in Zakona o zdravstvenem zavarovanju in zdravstvenem varstvu. </w:t>
      </w:r>
      <w:r w:rsidRPr="006C3108">
        <w:rPr>
          <w:rFonts w:ascii="Times New Roman" w:hAnsi="Times New Roman"/>
          <w:i/>
        </w:rPr>
        <w:br/>
      </w:r>
      <w:r w:rsidRPr="006C3108">
        <w:rPr>
          <w:rFonts w:ascii="Times New Roman" w:hAnsi="Times New Roman"/>
          <w:i/>
        </w:rPr>
        <w:br/>
        <w:t>Centralna baza zdravil vsebuje podatke o gotovih zdravilih vključno z OTC zdravili, podatke o razvrščenih galenskih pripravkih ter podatke o razvrščenih živilih za posebne zdravstvene namene. Na voljo so administrativni podatki, podatki o sestavi zdravil, o režimih izdaje, o odločbah, cenah, razvrstitvah na liste, podatki o ATC klasifikaciji, o medsebojno zamenljivih zdravilih ter podatki o najvišjih priznanih vrednostih.</w:t>
      </w:r>
    </w:p>
    <w:p w:rsidR="006C3108" w:rsidRDefault="006C3108" w:rsidP="005C6FDA">
      <w:pPr>
        <w:rPr>
          <w:rFonts w:ascii="Times New Roman" w:hAnsi="Times New Roman"/>
          <w:i/>
        </w:rPr>
      </w:pPr>
    </w:p>
    <w:p w:rsidR="006C3108" w:rsidRPr="006C3108" w:rsidRDefault="004C55D7" w:rsidP="005C6FDA">
      <w:pPr>
        <w:rPr>
          <w:rFonts w:ascii="Times New Roman" w:hAnsi="Times New Roman"/>
          <w:b/>
          <w:i/>
        </w:rPr>
      </w:pPr>
      <w:r>
        <w:rPr>
          <w:noProof/>
        </w:rPr>
        <w:pict>
          <v:shape id="Slika 8" o:spid="_x0000_s1026" type="#_x0000_t75" alt="http://zlataleta.com/wp-content/uploads/2009/11/tablete-620.jpg" style="position:absolute;margin-left:-29.6pt;margin-top:13.8pt;width:513.1pt;height:291.35pt;z-index:-251657216;visibility:visible" wrapcoords="695 0 537 56 63 724 0 1058 -32 1781 -32 20598 347 21377 568 21544 632 21544 21000 21544 21253 21377 21600 20654 21600 1837 21568 724 21095 56 20905 0 695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NiubvAgAA5AUAAA4AAABkcnMvZTJvRG9jLnhtbKRUy27bMBC8F+g/&#10;CLrbomT5idhBaidFgT6CpEXPNEVZbCiRICnbadF/75CSneRSFKkA2ctdanZ2dsmLy2Mtoz03Vqhm&#10;GadDEke8YaoQzW4Zf/t6M5jFkXW0KahUDV/Gj9zGl6u3by4OesEzVSlZcBMBpLGLg17GlXN6kSSW&#10;Vbymdqg0bxAslampw9LsksLQA9BrmWSETJKDMoU2inFr4d10wXgV8MuSM/elLC13kQS7bEbSSRw5&#10;mDnJCKiZZTwajbIc5tabMzLN42R1QRc7Q3UlWE+NvoJZTUUDImeoDXU0ao14BZQWzLWGAw3WAm9P&#10;C9Z/oPUg9T9h1NQ8tHrAVK2pE1shhXsMHehJNftbwW5Nx5B93t+aSBTLGMI2tEbj76V4oBGWBbcM&#10;sveN/imhiuSODoGcHHyCxvHGJa2WihbWp5gnaZo4usU2PphkZPhD73yTvBY+U5eXel0+KvZgo0at&#10;K9rs+JXVGAB0GyROLmPUoeJA9m6AJC9RwvJFLVsp9I2Q0nfS271qTyX8ZVZVWQrGN4q1ta8pDKzh&#10;KBmnxVZCW0zggtdbDqXMhyIN48KP7qN1Ph2sbmB+ZbMr6JC9G6zHZD3IyfR6cDXPp4MpuZ7mJJ+l&#10;63T923+d5ovWcshA5UaL0/Sm+VnwE9taMKOsKl0QviN6OlsgmpIkzG+0pzg5JCgVCEGx8B8owvSS&#10;eK7WsDuIHc6OdYY7Vnl3CeV6PzafA0HmJ2V9D6zGyGwPn1SBaaGtU0GMY2lqjwOC0dETiR57Op08&#10;DM4JGY9HE4QYYqMsS+fzE+HT59pY956rOvIGtAbTAE/3qMNPAaan3+Kzycb/Nsr3vYt2Hh5ulL47&#10;qnXc3FfFIdrK1txR9DCbZykBkUL4LOloPu1WGJYMJp44onKHm9JJtF6578JV9xXVKJkEQtbstmtp&#10;OtlxNeHpiEpd0c47GXucjla/PRRw5tO16IlqENvLi4BXGm/Y0l9x/l56vob9/HJe/Q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Q9Qwh4QAAAAoBAAAPAAAAZHJzL2Rvd25yZXYueG1s&#10;TI/LTsMwEEX3SPyDNUhsqtZpEGmbZlIhHmKJKEh0OY1NEhHbkT1NUr4es4LlaI7uPbfYTaYTg/ah&#10;dRZhuUhAaFs51doa4f3tab4GEZisos5ZjXDWAXbl5UVBuXKjfdXDnmsRQ2zICaFh7nMpQ9VoQ2Hh&#10;em3j79N5QxxPX0vlaYzhppNpkmTSUGtjQ0O9vm909bU/GQSu6fHsX3h2OAzye5QPH0yzZ8Trq+lu&#10;C4L1xH8w/OpHdSij09GdrAqiQ5jfbtKIIqSrDEQENtkqjjsiZMvkBmRZyP8Tyh8AAAD//wMAUEsD&#10;BAoAAAAAAAAAIQAYSXKMHiEBAB4hAQAVAAAAZHJzL21lZGlhL2ltYWdlMS5qcGVn/9j/4AAQSkZJ&#10;RgABAgAAZABkAAD/7AARRHVja3kAAQAEAAAAPgAA/+4ADkFkb2JlAGTAAAAAAf/bAIQABgQEBAQE&#10;BgQEBgkGBQYJCgcGBgcKCwkJCgkJCw8LDAwMDAsPDA0ODg4NDBERExMRERoZGRkaHR0dHR0dHR0d&#10;HQEGBwcMCwwWDw8WGRQQFBkdHR0dHR0dHR0dHR0dHR0dHR0dHR0dHR0dHR0dHR0dHR0dHR0dHR0d&#10;HR0dHR0dHR0d/8AAEQgBSgJsAwERAAIRAQMRAf/EAL4AAAIDAQEBAQAAAAAAAAAAAAUGAAQHAwEC&#10;CAEAAgMBAQEAAAAAAAAAAAAAAAMCBAUBBgcQAAIBAgQDBQQHBAYIBAUCBwECAxEEACESBTFBBlFh&#10;IjITcYEUB5GhsUJSIzPBYnIV8NGCoiQ04ZLCQ1NjNRbxsjYI0nPDRCWDJpOjVHRFFzcRAAICAQQB&#10;AwMCBAUEAgEFAAABEQIDITESBEFRIgVhMhNxgZGxQhShwdEjBvDhYjNSFYJyoiQ0Fv/aAAwDAQAC&#10;EQMRAD8A/VGACYAJgAmACYAJgA9wATABBgAmACYAJgAmACYAJgA+ZJI4Y2llYKiirMeAGOpAK+87&#10;u1wSg8MK+VDxJHM4k9ERmRbtrxtwvTaweIj9Rj5UHf8A1YVRO2vgnELUsRNHKzxEaXQlSD2jHeLI&#10;qyON7YVBqMjwx3YIAcPxGy7gm426a0U0mi4a05j29mJ1cHHqHNw6g267gHwkiqZBUqwIZe4jtxFq&#10;9tDi4o57VLFaxEx1JYlmkIoWY5DLsGJtcVByeTOdxPmSPfiuxqQIvLhQCfrwu1oG1rJnfVFxcX8q&#10;xRsxi9Q6VD+EUADGhP8ASmKqt6ljj6C11RZCbbn2/WdDRv4z2gAitMMo9ZI32gSOmb7cYYr3Zo5v&#10;SjvR8JczKWd2R4ygVF4VNTUk40sWtYKWT6jPu+zXkO0SbU6LbSPBHboiEkAmhpU/wUxRbTt6lqJQ&#10;qdJbmmz7i0W4beLuRB6S2MqVRpC9NTsTSi0p78W8T3jdlazcQtC9s+z7jtm13MEqem7tMI3oRqAQ&#10;hWWuZXU3HCMqhwOxzAI6duLPa900b5b1SIv68T+d+AUL/apw5YdjhOWLbaWm4S2hEh3vd0trYwiS&#10;QtbqX1LHFKxeNSc60XI+zCciZPGzr01dbem4Ku7+BFalwWYKwjVSSEGdWoMsVrV90vY9X0s1a49N&#10;y1uO021x1XdXtqDHtyCO4tYnq7urLpXUSFpVgScNr7UZXyF3e6ndC9uSyW29otxoCOIlhlkyjUZB&#10;uXI1OHUU77GVZwxvW22yXdY76xhFvt5SJNOol2EFWkkIPb5fd34flXlITju/O4csS84muiFCiRKh&#10;ympvypDUBx93Vxrx7TTFROEWHqK/XO5PYbZG8LASMWIXtFAuY50Jrgqcu9B+sepr2Toix3BJCbg7&#10;bbM0hzOvSkTE+84p9lvWDW+OxVvkqrbNlvo/bRuMkrGeRblIZbhZgSzM8aFgp7iRnjHw153afg+j&#10;dp0xYl7auraUDTve5w3Oz7Zfwgxzy24+LQCi6w2jUvtpU40VblRHg+z1vxdi9PCeg7dHRQ0jVlBB&#10;IB9hw7G5aM7PWGyv1siWr7pbhVVWKSwFRVlZDQgnkCp44bl0bF4dUjGd3QHd4pTmZIhWvaONMYna&#10;R9F+C/8AV+5oWxXC2Nx03fIqBbm2u7a4r4Vc01gOeeZxbxOFRmf8nV3pnr/8bVa+ngp7bMRussJz&#10;Hqqa1qKKGA/bhtnqeZrWav8AQ1PbQJNiuk5aVJH1Yt4XozMyr3IzaO4kl6hhmnNWlUh60+9EAPsx&#10;We7LSWiNE6VdZFjRuFK09meJ47LkIy19oF3WMrt0MjrmJ5kqDmeHHFhkahjpTqG2hsLbbL3VE1WS&#10;3kenpSUcnzfdYVpnh1LQpKmRe4Kbx03Z7srS6fh7ulRNTJv4wOPt44t0zaa7CbUFWTYeprAslvaR&#10;3kFcmhkXUfcxU/Vh6vR7W/iK/GzvbdOdRbs2i7jG12pyldmDzEcwgBOZ7TiLtVbuTqqw3vm4WPTO&#10;ypt9o3w4KNFBTxMigeJ+0tn9JxUyZI1LFKToZ/Cke43KWsECeg48UU6aqqcs1r4a0y54p2yv9y4q&#10;FXeOmdy2IC82QP6QXVKqNrzrXyEVpT24k2rr6kq11EDqHrrctxKWEgEcULFpKVKyMMhUHhpxm9ml&#10;3oe4+Fw48T53+57HxZbrHeUhceN6Kkb1KmuVVfiPfjPg9b4lP+BovRkZS1mNm7/AqyBHJqPWFTJo&#10;I7PDXvxr9OnHVbHgP+Rutr1mOfmPTxJoG39T3dgEjuX+IiOSq5/MpzowqTTvGNOtzx7oM23b1t26&#10;ClpKDIM2iagcUNOHP2jLDE5FurRex0iTABMAEwATABMAEwATABMAEwATABMAEwATABMAHmACYAJg&#10;AmACYAPcAEwATABMAEwATABMAEwATABzuLiG1iae4cJGvEn7B346lICpue8yX0lBVIFP5cfM/vN3&#10;/ZhiUC2wDutxI0bFTma4VdSdqV+jistjJFGQt0krm41cWDN4Wr3DLDqRxQZJZ13iN0uZJYTRlIrp&#10;yzHE4gziLO2bil/F6M1BMgpnzHbiME5Pm4t0qQRjkgkVDDEuaqB30x3mznE+Wk0jC2yaQPu7vSdA&#10;8xoAOZJ5YW3LgbVeQNuRlMU3iVTHUMpOYPCmF3xuJGVvWYEaaWBrqBGMbkEuVkj1Zg141HM4rwx0&#10;oWOuuqhs7Q2VvCstzcKzlnNFROFaDOuHY8cib3jQH9A3G0vvSR7hbqbiRfVhdTVC0Zz1LlSuLDtZ&#10;VfEgkm9Rm6r3Kytw11crUyuNKKKDVyxSU7lymPm+KFKz2i0v9zS41CAXJIOsGhJzGYrSuLGLPGg/&#10;s/F2pXlMobt4tbGCBYy+mGKP0tTkA08xPZxwu15tLKVaQoQj7jtMW73sVxayq/CI1OlaUpkWAw2u&#10;RDsnRyqvJrQaY9mt7CyjMhUShPz3HMgFRn3A5YjkycmVq04oVLyDbb66jW0vVEsVFcmnizyo3Cuf&#10;bib/AEGYskeRyttvjtdnFvMayhg8khIPhXkTnzz44VbJOg+9VvIob1dbRdpLtqTH1NetZOKqwPlJ&#10;5YfWSjZoZundtFjY/nsJJ3HgaoZUDDMjtJx2+dxxRFYtZZaWyhWKWRo5mIC+lJSkQ8VDXLPhpHf7&#10;Mcq4RJiv1ptD7pEktuwaS1QepDlXTIa6vqwvnFoZN0laBqwc2fRFtbycUgNn7ClwQP8AyjFfsa7G&#10;r8Zpkr+o/wDyxjmk3aBEjcpLG0ZYKSPFQcaYzOtjt+R6OD3nyt6/226lP1LN1FIelrdipX0JZrST&#10;UKUkFZVXPPytXFilGqKUeb+Ua/u3D+5J/wCAX6Y+ZG1WzwxrBPMaoCyhVWuX4jX6sVv7vi0oH3+A&#10;zZE7TVaBXrHe4dx3ncPh43UPaRxyK4H30WZStK930Yv3yt2aj0MX+ytix1bact/4MRIum7rftwja&#10;CRIkjGks9efYBipkxc9JN/4/5GnWxe5N6j/edG3W39N7Tc/Exytt1wxZdBGpZtKUFeymLa66WNQ9&#10;ijk+XpkyZVxa/JX+TEPedxu9mu5bmzCu4fNXqRQazXkcsVsraWhz43BXNfjZwoGfpjr7qCfat2DG&#10;BjDaNPGvp0GqM1ofFXhhHWzXbsp8Gt3Pg+vV4/u910nr6it1Bu0sNhbbhCxSV44ZKodJBY0ahH0Y&#10;Y7t1be5mdfqVr2vxvWqs1qVujbmVtxt/UkdmLBSSzMTU04k4z6f+xHsuzhpXBaEtPoaXY3K3XRG3&#10;sKl42UOxNa1Vlz+jG9ht7EfOvk8XDs3Cmx7Ra7jscl5fXXoRQTvFpVQzMxCsoWp4nVwxfw0TMLPd&#10;VYT23dpdutZViuHvNugYQytJQtAzHSKOuTKGGlhyxOKttV3QnVJNhmymju46I1GHEd+FoY2fTxy5&#10;ipDfQMdaBQJW8SyX+41DGREoIgeGQNDnyLZ4RlpKLGJpMU9k3KbZN2lh3cNFN6hbW4IB1cKnl3HE&#10;LY3VTGh2dR6t92t5YfG2paV1ChAHfheg6ibMm6lXbd43qfdLWCKex1aRGKqrhRQsxQq6s3GuM7J2&#10;rcprqkfROj8el11Szdcj1n0D/wAvujehd2vWvVkME8VGk2q6fUNA4lZKDUp9lcaHWz4cj1SVjB+U&#10;zdzqLj/S/wCpDjvN7ZQS2+17esaRKaaoUEUaj7sca/dRB9JJOLefLppseVx1tdt2ctmW9S9YXab/&#10;APy7ZbqVoovDcXCMQ0znio7EQ8hjI7Oay0R7L4j4nHenPIpCtr1lu1tOtxPIt2lFIlXwSDIAUZOy&#10;nMYr07WSr3kvdj/j+DLX2+y3+BpfS3zGO4wM7q9xDEVWViumVCwqP3XyGNrrdxZNPJ4f5H4vJ1bR&#10;bztA8WO5WW4xiS0lD5VK8GHtGLyZkNQWcdOEwATABMAEwATABMAEwATABMAEwATABMAHmACYAPcA&#10;HmACYAPcAHmAD3ABMAEwATABMAEwAV7+/t9utmurlqKMlUZszHgqjmTjqUgJO47vPuExmuTpA/Th&#10;B8KD9rdpwyUtCD1OEbauH045JyDjdw61IwM4gNbPNsm6pfxgvCarOg5qcjl244nBN6h2Se23SD42&#10;2YGvhfty7ew4i2CQG2kA74dRosId6Dhw0iv045i1lkraIM3cqsarlkPswWWpClpRQlk49uFjClcX&#10;OlcuOItkkgXt0oudwuJmcD4VQUB7WqNXupiOKyUt7jcicJIDb5dozSSVoOJP4iOGIWsdrVIUzNrl&#10;ZoY4/TUH89Q+pi3Ia+FO4DFeGPWpmHV0d1uXU9xJGhZIFSBSO4ajT3nFtWqlEkK9TLf3Vqy30YCu&#10;/wB3LLQLbW3p+PKjPQfTkcds/b+ori09fB16t3RZt3jtJZAqQhCwJy16dRP94YrqrjQ0+lkpW02c&#10;HWC4jinsAHGkuXLDMfV7MLxzyN/vZa/27acplrq6/aW2gtS2bnxVyr4ssvdifqed6tZsmwYGaK2h&#10;RT+pKijs4jCq/ceoy244W/oFeq7902toQwLNq8hr4QmVad7DFqmtjxVtKiQK29hI68KBaDhqbL7M&#10;P8iEPF1utNkjowZnCRkg0JZFq/8A5ThMTYZyaQjbZ6io84JDaS/tbM5j2kYcxdTSdjAh6etiSWkh&#10;VVlJ/fBcCp7BliN0TUyEXjnNnGZdPpsImSgatJFMwBOQJ/Mz58OWIvQktRe3K6lt9ymaOlCEQqwB&#10;BCiufvOE2UjVZoK9O2o3LYIoD4G+KkBPEa1l9Xn26scvpA3FdqT9GfL1tUVrIuQYA0GQ4VxHH9xz&#10;Pd2rqKfzGV1vLy1AokcsUhA+8XUpqPfTLEMrcwWsEQrGZbfSC7RV8IVUNB2rVf8AZxh9hRY+o9G3&#10;PEn9DUWiWbcrkhPUln2+2aJKVrpDox9wTGtX7vrB4nvysNfRZLf5MG9KEC9PYXYV/sqf244lqZl3&#10;/tmlb5H6vRV4EzZRqWnaoJxdr9hl1f8Auoxbq22kiknjcUYmrD+JK/7WM/JVqup6f4q/++idEzQt&#10;BfiRgEksbiMnjRmiag+kYo9bSzfiD2HyCbrSN1er/wATj1Rt83/blnKE0q9qFiHNmjYVP+s2NB43&#10;wWng8msqXes2/wCv/Mo9HOFvYpmyihYO7cAQCDSuMulHyTfg9r2tcbqt7GmbEw/7XmQeCMPrgX8S&#10;LKRqHuONfBt+589+Zf8A/IfrCk9tN0urKJorZdcuoywliBHESulpf46ABezjjU69bWTjQ8v2eKsm&#10;y/8ALu+sprTetmiLSo3pyhqaovE5Vgr8888Sx0433khlycktIGTbEaBEkU1XU0R7jGafZTHbrU5V&#10;6Fne97gtYXt5CNTKGkFcxGa9nbTC8tlRE8VHZiVbbu+83Igs0a2hXhISBI1Dx4ZDFL8rZa4JBbf9&#10;ul3Lbfh72IXzwgC3nFIpkHMZAqynsph1MsaeCKprJl3UuydV2G2y3Gya5tuAKX0cZ/Mj/wD0661U&#10;j7wyOF3wfkUV0t/M3vjMmKmRO+/idhOsN3ngmWpYMpqaCjfRwOMXJ17UeqPouPPTIh46dMm47tZH&#10;bg3rwzfE3txGtI0hQVZeyhrpxYw4XZ7P9TF+WzVp17K70aiq8z6jNvDItGlYguRpA89e6tPrxq3d&#10;WoZ89xNp7GUb1091DsN1Lf3NrK9pJI7RXaLqQqxJFaV0mnI4p5OtzU11PZdD5CtVC/gfFjvphBFC&#10;1TUhfNU4zr4rV+p6bF2KZPMP6m4dEC2sdniiqBdyn17jIedhkjDgdK0GL/Wqq1+p8++X7Dy52/6V&#10;og3dW7FDd2MhgmjUuDGdNCvYR240sdm3qedvVFnYOuZXmjs93AKuQguQKaSchrHD3jD+UOGKdNJH&#10;XExZMAEwATABMAEwATABMAEwATABMAEwAeYAPcAHmACYAJgA9wAeYAPcAEwATABMAEwAcru7gsrd&#10;7q5bREgqT+wd5wAZ9vG8zbncmeXwotRDFXJFP+0eZxKYIvVi+97Ncbgtja5uaFmPAVwmk3t9BvFJ&#10;SxjtovhKrPJJrXjXgfZyw/gkhTuWQIrmPUoz54idBt5aBq5Z44mDQIEN5YTmewNCcnjOasOwjEoT&#10;3CYPq1WeN3dlEIkOpwGLk91SBQYkuNVEkLTZlmSfKmK7csalBUmnzpz5DEWyaQPuZGIOINjKoWr6&#10;7uNsumuoM1dSkijmpwpMm0DL29F/CRAS1FZtIGeQ4UwW2k7UHSpFa2pb0/SH6jlgFNKDjRmOVOZw&#10;qrljnXwhCsEku7qfcGUgSyvKT3E5U92OXcnrelidao+9ijknv7y70r6crJbhicyxNagUPJsOrpRH&#10;nfkrp53/AAFHcrg7hvt1dcpJXdQfwliR/dAxYooqjHt9xe2q5u7LqMLbqNcKrGVdQ6gmlTpbKoFc&#10;8cspQ3Hdpx4Pjqu9ku9zWNjX06ZcBXSGPD958cx1hEcr8FX1Z47iytQTpbxuh4EE0GJQm5JUy3qo&#10;T0Y0bn6c0iw0LqpjjVWFBpJ1Nl/YwmWkX+rjrZw9TjvNlbptIb0wh1CQUFK0zAwul3yNHu9XEsTa&#10;UNFCzIl2xQQapHK7IeBeY+kp+hsWLODE6uLnaHsG7DZrWe29JowvqMsYIFCMx/Viqslk9z1X9lht&#10;TWsDCBp2Zo4QQrzaWJrWiqq1HubFu26PH+oVvFKxRx0pADJo01Ck6yvhBA4Ko/0YU9yQBudkmv5Z&#10;ZLaQGSQ+FCMswKDVww94tJkgr6wFuh7a4t9umF3A0Zt7sSGORSpMZWMkjVSo8LUOFZcdkk2NpZam&#10;3fLrcbRdvhf1lb0BpKg+KqihOIVhOfJC7bUHHrmzivIL3e1q63Hw8VuVI0hkdmkr21UjTTsOGWxK&#10;Je7G4szXtWxkc0Xwu6NLMrNEtAEjFS3i1Gvcamhxk5uq+XJKT3/xXylPxLG2q2+ppnSHqln3vcj6&#10;JSB1gjNW8Co4Ffe9Ti518TquVt3sYPzfbx3jFi1Sc2f1F2G/l2e6W4ERe2dwWA4qQKH6VA+jEvxu&#10;TId5rA/2PU1pv9kNujUw2k/gmeQgUFDUA9tOGH0an3FK9XV6biX13ZHfLu7nsQaSN+UpyLIoAUV5&#10;Ggwq9FY0OpntisreUCOlun7mbRb3zvDaRkNJGF0GQITVC3DxZjFWvUqrat8T0+b/AJC+DdaLm/M6&#10;L6jX1X8LvVw8cKlbYAoiVFAMgCtMhXSD3nFy75OYPI4rOur3FKw6YuLe9jaWMS24OogNSNsx5lxX&#10;vhrMxqb2L5fJWnHl/r/EdPULQLEuQA0kAeEKrVCr9pwyJMTJeW9ZnyVdxheXp7eGir6sMCyro8xH&#10;iVqU48eGHYXFo9SrlqmEvlhHDsnQLbpuLaJLlyT26Ia8O2rGntxfrWG2Z9349Bpj3C12HpCTed6P&#10;prAst/cxqKvqkbUkSDm5qsajm2FWunaETrVpAHcdv3GWx9TcBp3C5T1rwckmkAPoqfwxLSMeyuK+&#10;SvItYbKomW91uvSt8Y90tZEickxSsMirGozwm2K1VK2LVVW3kd9r6rtb2FdLq44ca/ZmMJ5EvxNC&#10;T1R1DLP1Et3sN09tLZKYoZYm0szVq5DDwuK+Gh7MZ3ZyvlCcQe5+K+Nxvrv81Z5/4f6H1tEnSO+7&#10;lD/3nY/CbnI/h3W1/Ljlc5KJovIrV+8tO/Fzr/If05VP18lPvfG9jr0duvbljX9L3X6D5vAsNss/&#10;5dssZjR6LNMwAYhW1BABwFcyTmcaWTJK9p4tWte3K7liDLdQyb8LfiFYapHPmccF7gtcZsStS/ay&#10;qmaRaXFlPbejIqlCNBQiqU7D/wCGHJR5KKs5M96y6b6W2S9gubWwHqXRZpY4X0aEGWuM5qCW5EUO&#10;F5+zwUtSen+OwZe3W1eUKvn/ACOvS1ld7hd+jsl0LiJKVgnISdV/hqT4f3SRjuG+LK/a+L9DO7+L&#10;N1f/AG109fBod7t9xttjL8VMGdh6caivjJ/CK8AMyfdjVWOtFued5u9ttCpb7HDNFb2yREz3LUMx&#10;yyJzoByUZ+7FJXtaxadVWrbNHxfKBMAEwATABMAEwATABMAEwATABMAEwAeYAJgAmACYAPcAEwAT&#10;ABMAEGACYAJgA43l5b2Nu1zcvojXnzJ5ADmTgARN53i53eYM/ggUkxQ9ne3a2JSRYInDEHEGSQM2&#10;1o7PfxLcHTHKpUMfxjgPfieJpSSvqhrlU3Q1g15UHZgmRXGAcbuSwmjRc/VkWPR7TQ/biHmCa1CN&#10;4SOOTCoPtGCxxMFzyAVxBskkUZLimWINk0incXqwoWY0A+nELWGVocJ7t4SNcTHKuoU0jtBr2Yk6&#10;xucmdEU4txS7txI4CkkqacMjl9WIxKJpwBd5ngA9NpFBPAEjnhfFjNANtsUeuW5Q1UjQKdtanLBd&#10;QoOLcodSsz2TW8fGaqV5UKnjhdVqNraGmBujd0faZCsTCW7K6Arqnpx6WqGqa1OQw/HXRpeT0T7F&#10;XTVwkdbrZItkjNlA5mn/ADbiW5FAjO61Ggdi61xB+h57LbnbkIeyWkdhuzRbvHGLa3l03etqSMpR&#10;jRABqOrTTLu7cXsSq3L/AIFC9mp9Q1b2EUXUu83MFoLOGXRNZwnUzRxy1RV8RJFTnQnLC81WiWJy&#10;L72lzL1BPHNbmdzJrAyCBHlChiTlp8QzOO46TCmERbhtsJbztWzv1TZxbP6jbc8EZEkjBtckbM0m&#10;igFBTTl21xLIkpa2I0s7bl1UlfcFE0bMrEyKgFTXTXjXsxTtVtQjf+P4zLDnV202UVhtqWrPJPOG&#10;W6jIUCJiE0qKEmvmrXAqJW0LXdyu2NrwLrQPCYY3X8tyqUQZnQaAD+1TBdt7FP4+inUeds2qxbbr&#10;a4UyfHGQM9qwWiRAN4mzrniKpH/6jczZoq0vtgtbnDFbxQwxCmTPXl4j2e7E3Y8nakMHK7zTqJZC&#10;2pgpd2qACQMyeQxNCmGNs2+1kRyjkyB3ETpmkq6iFZV7WFDhmXkgxqowbZ6sqNDcSa1iSKOFSdVF&#10;DSs2mtaqS4wKysiLrxehdsdpt7aUS2ylS7VESsFDZ8BXliLuiXFsL3D3LxpBdgoqVKL9zVwNDU55&#10;Ygrpk+DQF3BNmto2n3BkijQ0DsSDXhQafEfZhd89arUudfDkyW40Usv7ddWl/b02+5S4hQfopUMo&#10;JrmreI4Tj7NLPQf2elmw/wDsrEnK5vbCxja6uXVIYxqlY5ins5sTwxPJmVRGLBbJZVqpbKu29XbF&#10;dlYVjmt1ZwqyFV9OpyGrScuPfij/AHyb2NzJ/wAe7NaO2jjxOoYvGW1kKyMKcRzBHHLFx5EkYKxt&#10;lzadtvt08a+mqEeBChY1P4mBH1DEVdvySarXc47lBLt6uJo/TkU+m6A6h4uw9/04k7Ou5Hjy2E+6&#10;6ukO7fAWsbNbwmsjo/p6yMiAae3uxn5uy6s9T0fg/wAuPnZxOw1bLevuqOpjYSp5kYDWMgc6ZEEH&#10;jhmDM7PYy/kfj312tZT2YQsf5kly0e1RRzSujBklKhQoKnV4uwjGti48tTz2flx0O8Gz7hYiObeZ&#10;El9PO3soMoYRWoNKAE51w/NmURX+IjFibc2Bm5b4N+6ptNjQh9u2D0t53ct5XuzX+X2xHPSwNw4/&#10;dTFOkpNlmy5OBe62+Ze4xy/yjbLj0J5nPqulCUUcixHmYnlwxRzZrQei+L+MpkvN9aop7Vvu4tZv&#10;aXV0NxgeqfCXlXGp8maMjOJgeDYp4uzelt/2PS9j4Tr3S414P1r/AJlG4tr2KGWXaJXguoVMktu1&#10;Vcx+UlW8jUqOw9mNCuRZdNrGPfo269k7w6PZ+P3QDja5gOiZHgLUJDKQG5ioNMVcnUstY3PRYPka&#10;vR+PQbNjsd03to9nhs5dd1IqtcyLpiiiRtbaHcZhY1qc8Sx9XJ4Wj8ie58hhxVd3daf0rdv9DRd0&#10;3XbbZAtw5YsdMUYzkend9pxf5quh85rjs9gNuuxWu52b3y2skF5TUJVIeOSn3WWgKt34nSyaiDtp&#10;n1F+8uupel7Jt0hjkvNsUZuQfDypqPlI7GxB4p+3ctYMdcllXYUJOtbndL6W+uuLHSI+KooyVSp+&#10;3GPm5O0s+jfH4sVMapR6/wCIa266Qt/MopDbvbgyRTwNR/VAqFXnXhlhdKy5Y7srlR0a5T4ZsVnd&#10;wzSW15vEmSxpJLrI8UhQHTn+8c+7G7W8UUnybJiVcllXaWMmxqL+9k3LSqwwr6MAXhVs2I9gp9Jw&#10;7r66ic7jQPYtFUmACYAJgAmACYAJgAmACYAJgAmACYAPMAEwATABMAEwAe4AJgAmACYAJgA4Xt7b&#10;bfbtdXTaY195J5ADmTgAz7e9+m3Gf1pzojWvow1yUftY8ziFrwdSKNvdwzZAlvYKj6ccTJurgtvb&#10;hk1DhiZAD7hYLIpyzHD24Dh97JvL2U6Wl+2mIkATngvtxMDpu99aT7mLlZAIIpdaheL6aZgcqkYX&#10;jTmQlJHY7mZoiXyLsX+nHchGiKE91qBIOENj0pBF7u9lb1Es6huSg1P0DEdxkIXd16jtkCOoeQrW&#10;YIBSoi8Tcc+A7MRVdf0JzBwfrK73g6QiwxkhQq+Ykiuernxw1R5IcGUL3c5LaBlkehowLZ6QPxUG&#10;WWDJZpaHa0RXt7SG8iFwlyjIaFWdtFCABQ154U7xuP4rwfNtum32MvwUzFBMdSTUJjaQAArUcDlz&#10;wKlrqVqLtdVZYuY7W+BijkRj2KwqOXtwvi09SVbI4bZ0jbW9z66imrzsQdVDSoBGWJ0zOpa5J1CP&#10;UEMN7OzhAngEXhFKKBQDCuTbliIWwjbl0lc3u4rdrmaqAwIpUUBJqRyxZxZVV6iL429hom2q1g26&#10;FFUm6aj3EnGunyiufA45mzc39COPHwQldQ9P300sItYmkFGVpVFciagNTPBW68g6PwFNo6dd7KG5&#10;3BWjnt1ZIFK+KjihrXhkTh+XNXjC1ZCmK3KWdztsmtniqJAQ0bCupQRRgKYrpqC1Szq9Bj2/YbX4&#10;FjuL1YEyIozOscx7cSeStVC1JZMl8j1Aj7VDK5gbJOKGlSr1qGH04XV+pxWtVyg507tse2uzXMur&#10;1KEutTUHPOvZjqtWq0LN+xkyJSceoZUubsyRL6caqEjWudF5t+8ccVpclVqANrnh/Nt4Gup1I9OB&#10;BVnNeA44dTcRbYcj0x1PsVlHvfUCJbJPLLJBaqQ08aTSFoRIlAQGJov0Ys3SS3lil6HNrn4eNpFG&#10;igGQ4AEgcuzFOyipZmWOvQ8cd2wu5TqZ8wexeQB9mKmw6Rj6n2uzs5fhlU1vLWaSPSKj1oYzOMuX&#10;hRs8OvWHocpeV+5iPUEklzd2rO5MVCpj5ajVqnvNMZHak91/x+lUm41GTa1j2zb9t3y1hJk+Ke2u&#10;I2P5ciCEyBcu0riPXp7a2W/KC/8AKWd1kx22WPkvVOQf8ytMG43tnFQRG6OjT5dIqwA7s8P7Jg/A&#10;0TyJ/Q7dHW8d1a7hbyIrf4G4eIMK6XWMsGXsPhGKnV1tZfQ9V37uix2T/rrP8Q31AWTatrmJpLLC&#10;zvnmVMgKEjvQjGg0lVHz/JrnuvSz/mPPR0oCwkcip+jPE8b2KfYrqwR8xZXh3fcLRfJJ6E4z+8NQ&#10;Jz/iwzsOGc61ZomZErH41TwPiH0O39eMXsn034xzir+hpvQapFe2k4r6l2xjdq5MFiUUp7WNcW+q&#10;lCfk878+21x8V/zYT2+YWm4Ru/hUa0JHaVIH2Y1PJ4y+x99V9WWHTux3e9349SK1QssfOSQ5Rxjv&#10;ZqDHUm3CFzCkCdJ9P3uz9LxzbtnvW7M+77w9KH4i5zERr92GIKgHKmH3h6eCGNvfyZxvXRHVNxvs&#10;9zstk99aPIJo7i3KvECDUqXJC6geK4T/AGvJbo38HfrRTMMGi43PZNzkg32CWyupCXpKhRRqbVVf&#10;3e9ajGd2eheuu69Uer6Py2PIlWTaPl/CTtTXe6BZ5LwAIAAWEA4auR1nP2Uw7q4bVUtyea+c71L5&#10;FSm1f5jDNtO2zTRrc2se4WkQ/LinGv00HERMfFH7OGNCt7Veh59ZHrDhnbcri2/lqps9uLaIoYlf&#10;i6xk5ovAJw8WJ3yOygVVe6XqzN57j0eoAl6NKCnpseFTlxxm/jfk0MmRKuhou338BgWNtLLyI4HL&#10;6MOSRTq2K3XV+m3y2f8AKgnxZZpponUOjQgadLxnJlZvsxW7GV0Wm56b4boV7Ds76Vjf6iTcbV05&#10;1VuEaTRw9MXTcbmFZJLWVzy01Jhr71wU71cvtyr90amTqdjqVdqTlr/+5f6mqbB8suk+m7eK63JI&#10;769t/HHJ6jENTPKMHQKnixxp0x4qrRJnlOz8z2ss1VnWrOW5bduF9MBFbmRKLJrUDUvqOCFPMahp&#10;z5DjlXHFrdmbZxVM0vatvi2vb4bGLyxLQk0qWObHLLMnFhJJQio3LktY6cJgAmACYAJgAmACYAJg&#10;AmACYAJgAmADzABMAEwATABMAHuADzAB7gAgwAVtw3G326D1pzmckQeZj2DHQETe90udxlMs5oFr&#10;6UY8qA/t78RZ1CXvNxK1xHBUhGqT392K8TYs00Qw7J6CxKvOmHtQFnIVICeIZqeK4ExNqle6gVhr&#10;XynHWQBU9pEx8Qx1ODhSkgtLc1VAGHPA8rBUkAb91KduiZkoQmVOJLEjIftwhtjlUTrjdeoN4QyJ&#10;d6KGohB00Fa8AM6UwmSzXGjy2FykSrNGQcjqHDM8x7Dhq1RFqD4uZoreaJnCLE0DS3Fw5qRxBqeC&#10;qAPrwiqbbfgY2kkfe0bt0xut7BZ7fK73JOqZmBVQEH3aZt3kZYs0o520Qp5JCXUNlbShWtCGrrWs&#10;gKpqIpTUPwtkcsMvRPViq3ciT8yHjsdo2We1kdIbtHDJkHEiEmhIy+9XBlS5baEOTe+5y2ttphtr&#10;bdUtmFjNBbmV2lZ9WudoJXkU5K8Umggr93F6uNLbQr2u5hhneLSTbb1Zj6ZlhZJWamVF7OwHLFdu&#10;Ljq610Effb652D5iXFul1NDt7TxsyJK6IIbuNTqGkjy+pqGF0qucNHJcaMN203U1tepB/Mpphcpc&#10;BFnYSFbmxkQyR6mB80Lhhh669J2ILNb1GZZbxGuZT+ZDCEmWMBQ5iYFiFahz8JAJwp4qLwO528HJ&#10;93nuLdrlbc21uNIjeX8wFiASpK0FaNx4VxF4KeSP5bg9t13GkIS3RjJUuQzeFRwJA/Fyzwu+Gi8j&#10;K5LssW+47nMRDHaAktQyMxVFUZknInhywuuOr8jXKLyQXs0YktowzlgigmgJpUnhwGJrDXyw5QGt&#10;w21NqRkNz6khoI0A4gk1avZiTwUOLPZgG7NwkbTwx+pIAWVK0Jy4DHPwo5+RyL8nVPUkbEW+1hh9&#10;zWZAxXkSKDOmIfgJflsENv3W7vIGbeLURzlvAIpNKqlMtWoMSSQeBFMT4VSIt2ZcjSxOl5ZiBUN6&#10;aE1rxGfHHedVsc/G2MNmkNy3rRzyTylQPzpHcgCmVGNABTlhNstf0GLC0drq2Z7eZBWrRvx/EBUe&#10;zMYjayaJJOQ98rtzt4tsh+JnSMAU1SOF5/vUxUy3VXqyzixWuvamx763vrWSDa7i3ljm1K6lUdWq&#10;jxyx1yJyqRnhl8ihNPwGLBZck01D9DFrnbdx3G9WKxgedo2jLaBkKhxmTQYzs1HfY9j8P2MeKr52&#10;VR2bprfbfoitzZugt72KdiCp0xlXR2yJ4BsTw9e6xfoxnY+Q6+TsuLKLY7V/cW+sLO43zdY1gCrJ&#10;cSIQWqAB6dCTTt01PfjuRczK+Kz1695tskOvQPy8vYZhLLeRFZIniZAj8JEKnM+3Hev1FW8yWvkf&#10;nsd8fFVejT/gCOqrQWGxWMMrCS5tme1mZa/7qGMLx71bD7VVVBh3yrJmtZaVs5/iCNj+YW+WzpHD&#10;FBEBp8LKzmhAPGoxk5M96vQ9hT4PBkUt2egy9Ubld7tutzcXaoJI7a3KaAVqskayE0JPBgcX72dn&#10;r6I83l6lMOOvGdbWX8GLPTPTFnvN88l5JIqpIyqkdBUVGZJB54U8Ss9TQx/K26+JKqU/U1SLpfb9&#10;lsNtvNvMivBdqpMjahplGlq5DF7HhqqaIwu18lkzWavGq9ARcRhd1MZFF9dlHsLnDPBmsSupZoep&#10;OvNu6Xb8zaNkf+YboBwluIx+XEe5Syg+1uzD17a8vUr21fEr77vnUHXnVlt0h07PLbrPcC0uLhKA&#10;hI2LTz0AyCqDQHsHbiWOi3scyWjRG47bYW4R9kW1MVpZr6NlcIwkQrBRGDsvlep4NmTU4sVXrAlu&#10;AJ1J0tZ3sBtN3tUubcElfUWoBpxVuKnvGJa12J1yPwLv/YXUe1w/G9LXBvbYCrbfcPpnVQf91Lkr&#10;juah78ReCl1K9lv8P+wfmcw9Qh07db1cBZ7m2eNZXFvqkHj1v4dITiT9nE4RXBau4XuvBZ3LeNv2&#10;hTauTOyakCx0IYqcznkFrzwi+SLQixTG2pYOgsf+4ojNdWkXo8FGfqgNw/MGX93EaZnJK1V4YJ3r&#10;Y966et3u+m3e6SJNcthPQORQk6BXxAAfdz7sNdKX29thmBJ2StovUzC76pvr7cHvLs63cikZqpjA&#10;4Kp40GMbPjvOp9K+PeHHjVF7X/MMbVuFpfyJDNRgfC0bL+YXbIAafN7s8IpSXBdzXdKt7fyNh262&#10;vbTaYbC4BN2kH5qHxMgApRjzINF9uN/HR0qfKO1emTNZ1+1sZNi6fvLO6t3vJpZQE9aZJHDBZRQA&#10;AjkTUgcqYnjxf1PcqXyaQhoxZKxMAEwATABMAEwATABMAEwATABMAEwATAB5gAmACYAJgAmACYAJ&#10;gA9wADt23q32tNJ/MuWFUiB5drdgx2AFC5vJryYz3D65Gy7gOwDkMcdgKs8etTlx44idF7eNtMq6&#10;1ydDVT345GsklYrbduDQN6cvhZeIxNjFqNu2TreL4jQ0JFedMcVTttDrcIsUjxI1QAWp7MdjQQ3q&#10;BrmQBjTCzqF/dbhgCRhORjsa8iTv+lobqadgFhjNyjNSnmUMPo1DEXLiB1UtZFTe+shs94mx7Qif&#10;FhEa+nJoWaTyxqSMgowz8bduM6bCvyIctiupY7Cdd2lhupWPpRJFVnSRY9ZRyKDLy1HGmLjx8Uq7&#10;iHl5PQSPmBDcQ7NfvZhjERG8rmp0xu6AD3scVXXX6DbPQWOjdyv4oL0bXL6V/bQC7tZFoJWWFvzI&#10;g1D4WU1I54uYHo/oyvk2Nh/mNpfbZJN6qytfTrdxQgZxw3UYeNmrlQyEr7RiWWsaLwRx211Ej5oW&#10;zX3RwvIyDJtVzb3GleCQXaeiyj+CRU+nFa+sMc0BuiHG6dPz7NI2lRNNYs5z0x7lCTC1P3biL68X&#10;sbnGvp/lqVsi9wzreNv+xw39wjAT20Ry4rcJ+TMn9mZPoOE5qy5XkdifhiV809mlsdx2yaaqvd2B&#10;idWyZJLWeWHQ37yxiLCL6WOqA/st78Yu1bnLl609neK3IyyxtYXa+0nx/wBnGgvD9Srsx3tICu5G&#10;KVNPqxSxkHI1idX93hY4pZHElyilA3cOm5rSY3O3EaWOoQsxUDOumo5fWMV+aYzhD0Kc9lucgaSz&#10;RbKdmDMszG6ibLP/AIZFPfiDdI1kYlZPwfcX83hDQXW7qFZdLelDBHSp4odJdezLPC6utdhzra27&#10;PXuun409Pc90mnlIozNI+fEZhacsTWZehz8FnsmHYXs7+M3dtMLnUM5ASzGgAo1cxTLjjiyo7bDa&#10;ujUATfLxbCB5fM7ZRpTi1P2YhfNA3B1rZLJIVppN8uW1sCQ2ekuQBz5DFJ92p6CvwNo3L23288kq&#10;Qy2sZDEAs8knD6VwjJ3mP/8ApVRS2NNtt09vUfCQUPhFQxoTTOta5Yo2+SbRWXQr6jlsGz3F3bM1&#10;wY4kC5KqPQAFgzZBj4dOG4czupZXy4K1cI4KEIEpFY8gj9qtXl3Y0Kz+zM7JWHr4My2RHi3CZJR4&#10;o5Hh/wD4bFfsGKPdWp7r/j7X4VHqzV7VYpR0vNNUJSeByOLKsiOUHewamH4oao36MrfIyqdhL1oz&#10;l00Cu+TxEEA56T+7IRn9OHeTzDf+22a1JEs3Sm4QkVBjrTFyimrMi1oumZhfWqwb5t5Io+mH1F/D&#10;IUKsMJslJaWR8TSekXEaRt2DMe7E8ahlXI5Rn/Xtooubx661FySacEDFwF9p0HEcqlyXcFtEZlbj&#10;0dw9NiASFoDlwJX9mMPs11PqHx1+WJP6GhTtFPO5Dam/l9uGpwDAup/u0xo1/wAjyfyNWsa8f7lv&#10;5I59Jn0dxK/ikK078j/tYYquTDz2XA1S7rc9PNBEfzmlQxcvEGpl78X8dNIMW1/dIodRStbXl7Na&#10;UMkJklt2OalkXWhp2VwtbwWPBh3SnU0djvEr38me4oVknkOZmL+pVj+8a+/FnPLWngq49Hqbz8td&#10;mvbi0vOqxD6stwwtLFAwjYR6gk0wcg/e+nR34hixjMuSQr1VvW4dJ9JXF/du3xl1cxWkLsqLIiSO&#10;yjUU8NdKswYZ54t8YTjwisobFC46gvdvmt2u713RFh+I3J5ncSxugdHTxBV8GRFPMDhT4uqcHapj&#10;f8rer26p6T9W6QJeQTyWVwyVCSaQCsq15MpoexgcMThi4fkZv5OjByjtH6gKOYzpYq2RpiWhLkZr&#10;8wugOrYIBe7ADuNpH4pYIsrkD+D/AHg/hz7sL/tKXbhw/rt/H/UsLsOEmBOkeurNym3yloJ49KTR&#10;S+FgVpUENnxxUy4b43xsoJKyYe6w6msLPaZ5HpruF9G2Q/jYUr2+AZ1xXz24LkbPxPVefNWq23f6&#10;GX2VjsIvBPu1o93aN5/TlMcqk/eUjJvYwxl4e46v3KUe97nx1rV/2WqW/wAP+xtnSe2dCbdtcO4d&#10;OKpiYVWUrquweDL6jfpNlnTHocOfHZTVHzXv27XN48rajx4Oe7WO4bi385iuPhoYpWVUQ0BCoVUe&#10;EnwqwFQw788GS9WtSpjr4Q9bDbXVvt0bX0nrXco1zSDIGvlA4cFphtKKq0K17SwjiZAmACYAJgAm&#10;ACYAJgAmACYAJgAmACYAJgA8wATABMAEwATABMAEwABt639LENbWhD3XBmOax+3tbu+nHY8hIhbp&#10;uogD3Fw5Z2NWdjViThN7k6V5FfbL28v21IdCk5ZVPvwVT8jXRINIGFI5iMxk3DDVqJsoON1a1BGO&#10;HABuG0GVvUiyccMdR1aH3Y3W5WgEZhJpwYUP14aqnLXCSzyshkmPjYUPcMRu0tELSllC5erYQOXo&#10;BdzXUpwm46oobhFDcxmC4UOisNasKgqTXgfYcGO0ajLKTIPmDbCHqaaeJNMV/GJIl40oCtKjs0jD&#10;KW8iLKGNqbuLnZ9t36BvSMdta3szLX9awuTFOT26o3kqO7GveOSfh/5ooaphXqYLuO2XtrCD8OZN&#10;Emv7wIqjjuo9QMZuauqLuJzUyfp68fZN7tp5iUEExguAeUclY3y7gcNwOLR66Crqamp9OWrm5is0&#10;JBiF3sspWhC6JBe2rsOzilcW3LX7fy0K60YXutrXettvdi1Ksm4wT2UcZGbTuomgYnumRFxRb0a/&#10;60LjUpMyjoSV4767glDRQ3FsYpHIP5VxDKjxMe9HyPZh/XejnYRl2NL2KKX+V7i8ZVFTcp7i3Eba&#10;lGsapdBy8Pq6SMcztKiJYPuAHXlrL1Dsdr8KguLyO6knhVT+bqlASaNq8pPTRgRwIPbilzSj6Fq1&#10;G3KB/Q3803O6s9tW3+HtLZoprmByEeQwOXjSNaliCSrM39Do0tK5NwkVHSH9TR76YQbrtoLHWzVu&#10;CTnqnTSQchwBxQy33LeOhXuLncb66msLBtAgIEkxoaMeQ4cK4wux3FjNbB1ee5Ufpy6lb/G3z8TV&#10;QyioBpXmQMZz+Rs9jQXTogBuexWUN1pnmdgQuRZiCfdhle3eyPQdLoYXSWj62vatmlvYYfRZkZ1D&#10;MihiFLAMeOdBniVLXu4Zr2w0pWUkNt3slps93t13sbOzTiQ3CmhWiUCtUVFSTQjF+tYcIwO8/wAu&#10;Nuyh1iH/AJFPqnam3CO1vbRRGx0zeg1Bm6+QE5VqKYIdqsx+pkrhzJsWLmRbW3tp5DOFnBLgooUF&#10;DpKg4qPB9D2GPt011R8Wm42/roxS4dQwLAHl7sRtgbWlSGXsU4tOyHGHqG2aBA8ZMoBQljRFDACu&#10;kniOX04rrqXj7TBtlon9wb2zqxZlktoHKRzKEYV1PpFQVqKCmfZh+Pq2n3PT6FPJkqtVqEbp1eFE&#10;iXSqgAr/AA5V+vGpVMyctlP1M23Bfgepb6I0WsolBOQ/NAfL/WxT7eNwn4PYf8dz1adJ9ycmm9Jr&#10;Pv8AuO17PtRDjblluJ5x+mplCR8TWmYrh/Uxu7SX218nfmnTDhyXv92SEl+jkr+ouxdQSzzHXD6k&#10;kTyAGgJate3MjFv8Ouh4x55pBott1Pt1ztD2VjN6sl0vphkzoWyqewDFhV8QZjcuRQ6iheG4je3c&#10;SSwgMkgz1FTWpp25+6mFuqnTYsqz4hLYOs444Fie3kMwGnSKAaq8z78T4Mrt6k6g9K925WLKLi4a&#10;t1CnDVHUhyT/ABtT2nHLw1A/G7J6mZvsG5Wm8m4RQwYijshZfMCCKV0nFTJ1eTlOGeo6PzLxU4NS&#10;v1gfNts7XbNsmE5a4vpyv5pNCCBkB2DP+lcmY8VaKFq2Z3f+Qydi6cca12SBq2N3bXwvbHwtlrRv&#10;KwHDhzw2tF5MvJdtQNtrvd6Yka5FGAyStQGpx93LDLW4/aVaY53Yp9YdS2ew7ZcXE7qbySN47S2B&#10;BdpHUqpI5KvEk/txXrVtll2SMS2Dp++6t6i23pjbai5vpRCJKV9NQKvIe6NAWPsxdrqypZ6H7Ih2&#10;u92WTatg2iOa22q0RLa2mgKyKIYkUN66svmJGTfxc8S/HOv/AGI8lBZ616YXqvYZtrLlJdSzwODT&#10;8yMminI5MCVOG47JPXYgYHv207hbRjYbyCSG6FYoYZ0kzjds18KtqCv4o2QH68TtisttV6olWJlm&#10;ufL/AKQHS+xx2CNIVeeW7pMCHRZWJji0nxLoU1oeZOK9YJ5Wm9NhyhDpmc+zExJ3e5ht0D3EiRIS&#10;FDyMFGo8BU8ziLhHUKvVvy96O67hN7cIEvgPyt1sGVZ1I4VZaiQDsavuw6nY04v3V9H/ANaHYaML&#10;6y6C6/2VxrkPUG22moQyQVEqIfxwmrcBmVJxndnqUyfY4+j/ANT0/wAT8jXBut/Iq2W8Kkywya4l&#10;c+PWCR4fu5Yw8nTvVw0e76/yFMlZTNv6Ns719uMywvAdzuFa1hddP5axrGzleVWBbtpjT69Glqjw&#10;vzWel8qVXy4rVjna2UV3dpt8a6oFYCYcgkPaO16UPtw+q5Xj0MWz4U+o3YvFAmACYAJgAmACYAJg&#10;AmACYAJgAmACYAJgAmADzABMAEwATABMAEwAD99u5LPbnkiJWRysauOK6jmfo4YlXcBLuD4KDIfT&#10;jlmRQpdRwytAzLUhSGp3A4ruuqY+loPvZdxSHRoNQQNXdhw2RqjljuI6rnXESLR9gmnpyVOXhOJ7&#10;iGoK8oUYjIFSRlWvPvxzkEFSa45YhJOAdcXiqaE0JwvkNVSncSxtGSwIr96mWO7nYgV9zh9K5DKQ&#10;VfgRwPMYilDJJpoy7rbaLlbOS4Mbn4WcyrNQlTFPXUNVPuuoOGJrQXer3OXQN5BPt15tVyCY7acS&#10;UGZ+E3FPh5wBz0uEPvxpUfLFHpp/mijlXukc9gD33TFjPJocQx/BTO3lMtqxgZmPNShDVxHOtreo&#10;zE9YM96u2F5Oogdub14NxeiugJBmoSeGdXpqUcTirjUudkNsoDmz9V2MV+PQkljupUt/jJUOkSR2&#10;8ekmRTWjNTT7zi5+VNsrcGMUt2ztZenKYlHpGcxtmKHVkTmGWvEcMUL2SvJepX2wI/VG0HcdyuLj&#10;bLvwOXurkKoQPNKQJSlAMiePbxpheO8rUL4/QZunJX23Z0261laaZ1aN4ipCRKSGDBvvFueOZ7u2&#10;nhDsNFXXyX7bbrtAzQUR2qV1AnSxBXUBXjTFa1k1A6tHuWbHYJZXd5pBmixzEZV0EMjGnBgVB92J&#10;/wB1x2I/g5bhw2Uan1pzqkLBi7ca8cVrZXYsVxqpLOxk2/cbjSvqJNIJJADR9JIBIH3gKZjFHtdb&#10;m0y1gypaA6/3K4W4lhSzkYqzKWWhyqRkRlniguoadb1a1AO5w7peaCkCxNp0szMtWANRxOWLmPBG&#10;hdwfILHoe7Zse9xXEdxFKqGJg9FDNWnLgBizWla6ksnyjagcunbO4sJlu55viJlGhV0jQisdR0qM&#10;hnme3FuiUabmN2e27qHsX7yNJR6bpWPTQA8NIypgVUjNtd2cgO+2TaoCXMvpaswrKGavtGeFt6lv&#10;HkcQC5bPalNZHcgc3cRLT6ziMxux1W3okv5lyxtdsK+pHGjgLVdCtLWh7TlhNuxSvkl+DLbw/wCQ&#10;UsLiddMVvaUp5iwVMhx8ueK7+Qqgt0W1qw7BMLiMjQY5FykjPmH+jFzD2K5FKKGfr2xvUS+rv5db&#10;9TWbXq19e3qFA4qhZScwRlUGmNjre6rUSZmTJbHdWq4Y47J1R0/sFnI1huEVkkwB8RCso06WUKoq&#10;anMVzHLtxJp7JQdydh5XOS3L9WDr35g9AW8Y+I3EOGWtBb3DggjUD5OeIw14FfkT2Ze2PqjZby3N&#10;z0/FdXdsWNZYYyUByyOphTLkcSatdeP4kFaqYSsrjdN7vzbWe1TMUINxcTyRxxRV5sRrNexRmcQr&#10;ifqoGPJHgLS7Ve2tTohLfiNcwTXkMdaqvJxWbewt75vd3YErI8JlprEahpGYE1pTVmcIfHwxssF7&#10;X1HutxIyXUqLpzMdrErnuq7sAWzrRcV79rFVxrZjq4btTsPPTu1z7vbJd3c7GO4cwW00VFHrr4vS&#10;kSgKMw8pqQftv9e2O9ZSKeZ5KWiS7JsGhmV5GJJ7SOfZ7cWZqvAibPyBd62+TbLWa7t3NSFSOreR&#10;pGEYIrxpqqB2447+gKupnW79N2s+pLhSsoBX1lPjy7SfN78Z1s7k0K4dB3/9uvQE9je7x1nMEnlh&#10;H8u2quQJbTJcOew+RB/axYo+RUyKHButpLcSw+pcxPBI7MWhdg2nSdPhI4g01DDogUWA5HHHAPut&#10;RXEZOnPQvIYEwPBGB5cu7liUnBSvVutx3NXSWtxLOkVrCD/l7dXYSTBTlrKKSCcKvWbQx9XFdAuN&#10;m262mj3Dag0UhqCkLkwupGZdSaf2hnh1lO4pWkrvZGd/UQZk8jhG47lAMfpHazencvhY03AjS9yi&#10;AO61B8VMm9pzw9NxAfltESe7i95t8gvhbvJDChjhFoNXpBuLOpOvKvLtzwm+KzTjVnaWrIZ6Sth8&#10;G25nM3ZBjJ4+muQPvNTiHXxuql7sOxeXC2QexZKwt7h1RKsrxWCLpQkeo4J1U40A5Y4nJ2CWXVuY&#10;TcIxQ/72HOntXj9GOhAftrq3u4hNbSLIh5qa/T2HAcOuACYAJgAmACYAJgAmACYAJgAmADzABMAE&#10;wATABMAHuACvf2aX9pJayHSHGTAVKsDUH3HHUwEa9tbi0ma1u10yr2eVl5Mp5g4GgBN9bq4IpkcL&#10;OihfW8u0zmeEVgY+JeNMEjqsY+m90R9MhkU5ioPDDFBKwdfc7aa4jjio2mgYinAZnHardle7Kdzc&#10;ipNcIbJIHTXIzzxFsmkCru/RTpQ1bkBxwuRqqCnMr3HrSSqi/dTi3v7MRqoGTB83E00yaBLqX8K5&#10;fTg5o5xBl1ZzugjjIV21NHWtNSEGmXCuf0YWsq5E/wAekgPc9whsZYLlkSSyvkdZo5c43jmi0PGw&#10;Jp9GeLyxJWj1Kv5G1Bnq7fufR25FNsgkku3kVbd5U06g5WW31MxFKhhWq9hxbxK79ldJK16pvU0/&#10;adrXpTpSPY96ulffFWSa8tUNdD3MnqHXXs1ZYl2710rXVLSQwpy2LlxAjbLJsEdqstvLctdNNIiu&#10;4ARVWMcKANqNcUL53CXoXFikC2fTcUbNJbWpiOo0qtFqTkxPOmIPOTrg1Di7cwULWqgD34rXySx1&#10;ccFuy6aivZkDR8SBqoaU558MKeVrYasSY37N8vZLpz6RFnbqfPKuZArUqBQtw7sXcPVvfW+i/wAS&#10;vk7GOmi1Y4RdD9NWduI5Fknk4GdpChrnwC0SlaZaTi7br4oiCj/dZG5EzqqS36bkuPibpLWwjCSL&#10;cSrqMgY5KqqKs4ORGMXL1uD9fQ0sXZVl6MUZOt9ru45XkMhjVSzTNGY2C18wH3lH3qZjHa4LLWDr&#10;zpjjNDaX9pDM7Aao0kWQGhFUBqCMNs4bRFTuDJpNstVIa59QVr4hqGXecsVL8S5RXfgrHqDZ1Iih&#10;8bn7qlRXLPyA4TNFuXK4Mr1h/wADyLep3bTaWdeVWU/TVyPswq3bpUcune2/8wrZ7jfoBNuNrphJ&#10;oXSmpAOZUZU7hjtfkatwKt8d6M67lN6ETTjxIFLow8pCjl/Viz+WSkscPUz2e9ut0Zrqe6MSMKrG&#10;jafppnilkzNOD2nU+NxKqbUs9srTb9QNPUc8GoSf71cVr3uzWpirVaIfdlkt32xYmKxtpCodYz0k&#10;8QKkUpwy7cULpyzA7FYyMu7Lf7fHuaLcmqBgXAFEzqatWnPEsGKbLSSpmVuL8DBJ8NuO43F1HoWM&#10;QorSJUI8iA1Ye0EDG5ipozGy20SEfqMw2O7bN1HcQNd2VhLJHuECDU7WtwNLlRzZfMO8Y2unaJ/Q&#10;xe0pGjc+melN82tNw6baK6s7jKO5haoBpwYcVYc1bMYtPtepUrhkyXqWzsNslm2Xd7d1laUtA8a5&#10;+k9ANK5V00ouOPLy2JLHD1Gj5TfJvqe23leqbjcrrYdjYBo7WNgt5fxHMCWMgxxxntYFvw/ix21K&#10;x7lr6HE2nobjLcWlhB6FsqwwpWiLkB2kk5kntOK18kDa0dmZ91b1p6CPBaOEZG0sXUksKGoTPjX+&#10;gxTvfyy1SnhCKhvN2nMxBRSSczXTXM9n0csZ2bteEXKYUtRs2HY/TVZWQeiSUJb2VLHuxXxYbW9z&#10;JXyJaDp0d66jcbdKJFPLam1CEkepDMGMgPLSgr7sbfQpZNvwZnasnHqMd+6tJJJzYlhwrnnjQsyq&#10;kBNxeF4ikgBVvMpzBAII+gjLC3YYq6mbb0rQSujHUMyGPMDPFF0930L/AD9poHR+5bhsmzQbRtky&#10;B44vVuYn0o3qSkszq7VGrU1ApFDjvOHAh0TU+TSl3vbo44xdXMauYw5QsDJoAzdlGYX945Yu0tJU&#10;soZegmtrqP1bWRZEBpqQ1AI5GmJyRA247RNNfTXy+o7eH0XhlaOaIAUYIPIVrnQjPEXVWY1WhQcr&#10;Te7yFzDdKbtEr6jRp6dyg7ZIPvfxR1wt1tU7CYatb+1vYfXtJVlT8SngexhxB9uJK4t1aFy52jct&#10;v6hO9bPIkiXTf4uKd6aV5hT+Dics6nsxJ2rvtYnq1DCMU9zPbrHLGsQzCxRGulVI0LWi5U5UxK2R&#10;eNSFaPyd41aMaT9WFomz5uJobeNppnCxr5mbDOUEOLZVtN62vcGKW7MWAqpoAWA5qK6j9GI1zJuD&#10;tsbRatkkt2/wr6UbML5ozXPh392HzJBs+d73a4tdpndIH9cjQGjBdV1ZF6jMADuxy1G1oFYkRDuc&#10;UbRxMCwchQwpSrZjFG2fhoW1hbCAgkWhYEEKjMpFGQSCqBx90kcjniwpaEQct83C72O2sb7ZfW9Q&#10;vS5lVdSoiJrMZQVrrZaAsD9eH1hp+pDVhbYfmVY3qom8ILRpM4ZkJkiddWgE0FRn/XliBwcopop4&#10;1mgdZI2FVdCGUjuIyx04fWACYAJgAmACYAJgAmACYAPMAEwATABMAHuACYAJgApbptcG62/oy+CR&#10;c4pR5kb9oPMYAM/3K2uLC5azvF0SLmOasp4Mp5g4hbQkgRcW8U4Kk5cwcRJoEnYLONtccrxCuaqa&#10;DE1ZI42y1BdWW3IUhYsx4tXUccvmlHFjYN3DqhYQaURRxeQ0ApmeGKd8yWpdw9a12q1Uti3edYer&#10;VYBJcE93pR1+3FC/dXg9T1/+NZbfe1X/ABD3Rtk2/Wc13dqFeOUx+mpIULpDCtOPE4s4crvVMp/L&#10;fH06t1Wusod9o2GygnjBRY0J8RRRUj24tUrL1PPXulse9SdJ7dcXSXdhRHCt6gFAGCqDqPfXLCcu&#10;Nw2jmLLrDEyW0SIyRjiCGBxVu4aZdqt0JG97dDKb7ZJY/VgjlMkKnKkVyPVWh5UdnUezGxhzTjrb&#10;yv8AIz8mOMjSB970rue/XUt1NdMzTusz6gKKyLpWmdFoBQUxX/u1QcutyDFt03MLiW83C5a7vZyG&#10;uLiVi0kjDIEnuxVt2p0WxZr10i0Nvt0YRii5VzxXeRjlVEuDFbPFbPE1wVALiHTp41BfsGIVTs9D&#10;rSX1Clh0XdboEnjVrSAmvq3IIZgaU0oM348chjUw9Gz1u4X+JSy9mldtWNFptO2dP23p2gaWX70s&#10;hBYngSB5U8wxo0x0p9qM7J2L30b0Ov8AMJUs57oCs8DN6kK5+VlrpPPwscM5bCVQ6GWZ9QkNBUrT&#10;jkpoDlmQVNczhLsNVRH+bfTEvVXSE3wQruO2t8fZquXqGMEyRch4kqV/eAwm3qNShGUSbnFc9E/z&#10;EFhHcQQIFFNMc1qzWbkfh1R3CkjnqxYyr2z6iat8gvZ7/eXPQ2wFHCvcRyQTSHstZWjp9CjGH2rN&#10;WZ6f4nDXLZKxXeCzDBp3aTgRXU3H24x3ksz6Fj62Oq0SCGzXNnb30XpQs1GIfKhGoUrTuGEZa3sm&#10;K7CXBwM73qqhaOkbJUhq/vZDLt54z+FjDQ1WvUm3psbbbK1u81/bhPCoaRi9SKDiGGo515Y2cdGq&#10;8fUzci9/KdmDpbBrKx+HueHhahNcjlT6Bi3wiyRTyXTm31EX+UR2N44kUmAeofTVQXVmQhSpJA01&#10;NcTeJTLNrrfKPhxa9yBI2ve5WVDIFBoFBJJoO5RhbxV8su2+S9EGNr2bd48pLlwgJairoFeebGuF&#10;2x4zPz9q1tRg2/bmh8DygKzBmUGuo95p+3E67Qk4M6+RvVsZorgpaeioop9xy5ADFqlG1qZ2TIk9&#10;Che+n8M4lX8tlz7O7F7C4Zn5tamcI3Um0dURp0EZm3O8bR8Dbr6sdz3SRHwkDmxpp41GH/j/ACOP&#10;+kJl11P0J030bKkNpvPWltaSdQRpq+HgAmtrZzxCu4q7dv3QeFfNiVMVcezk5fM76RAU3TcPRjaR&#10;m5GpOIZLaBSssyrq3rZk1QxFs2MaRDIyN21/ABxxm5LwpZo0p4Fyy2663adZbkEsxARBxPYAOQxm&#10;Zczs4RZrRJajvtu0Wm1Q/E3hUMlaIQCoyyOfE1w3HhVNbbib5Z0WwZ2/Y7veIvWdWt7IkmGKn5k5&#10;41PDQh/EfdjVw9V21toijkzJaLca7a1g2+JUhQIQSQFFNIYAED6M+3Gi2koRUSbcsq3c7LlXLkeN&#10;MvfhLY1IXt1uGVHpkeXsxCwyooXxDOry5qrBj7AQSPfhaUjW2HUlsryOKeOEGdZS8sxGpghNR6b5&#10;NpYjxIRTsxyrjQ4xbg3LeOjuoBuyO13QuTPICx/N8Gh1FNauooyjkAVoRTFl2Ue0r8G3qa50fugu&#10;0teobGctDuhlS7twdSxSRKGB9+eYy4d+EKY1fuJ2Sey0HSG8Eo1HLvx1WIusH1dWVpuKqLhfzFzj&#10;mQ6JUI5qwzw+t3sL2A+4bTexyevE7eoASbu0Cx3LaaaVlWjLIvGtBgsqskraA9d7urd1S+C3URjW&#10;X14VKSCMiup4WoT+8U4dmKt6tFiuoZ2u9sNxhM1lMk6DzFDUqexhxU9xGCtiFkFVQUpzw9MSxG+a&#10;9zPt2xQzqSts06x3JA4IwyJI9+JOk1cbjcThg7YXEbiaGmpFLxGvhGnNT3+zCKUlk8ltDQLK4G42&#10;/wATo0NXSRyJoCad2eLib8lNnUMVNDn9uJHATunSOy7vILhka3nqGd7c6NdOTgCh9vHEb0rf7lI2&#10;uW1VCehUu7ZtnjkkuNU0dZJo61Jado9JDn7xZfITwb6cMWOvgVytJ8JNbxTR24cLO7gRLlqLjMED&#10;tyrhDukMSYI3rpq03GH1IP8ADzELJFeICy01lyHTLWjFjX73Ziav+6OwfG1y3fRdj6kkymGR3LPE&#10;WeMlRkI4zwrT7wrhUuZRNUTQzbB1vZ7q8dlfIbW/MfqOuZiqq6pFDHgY/vauGGSJgZlYMAymqnME&#10;Zgg46cJgAmACYAJgAmACYAPMAEwATABMAEwATAB7gA43d3aWMDXN7MkEK+aSVgqj3nHG4OpSZ/1l&#10;1/0fdWr2kYku7mOpguIgI0R/45NNVPOgIP0YVbNWB9MN29EIVtvc+8O8W2yozRkeroq9K8PFwNaH&#10;hivXJyWj0L2To5MdVa9Wp9Qva9PXVwRLdysRTMDLBOoh1g+upOnJNk2+HcIAXgkYIyNQnxc1OWI5&#10;m04O44bgznqy0uIUMgBKKQ3hBYEEjPGflm1dD0fw96Ys65eQfLcbRZRpJcXSuzqG9G2oxGXBmOQO&#10;KLxUT82Z778/povVhDpj5mWHTk1whtz8LMoNA2uT1E4HxHmDTF/r5L0URCPPfM4cfZootN6/wgbr&#10;b5hbhugElhAscJ/3shrli5yZ4bJ1nRwFU3vdJIma5kNHFDIfDVOYWuQHbibs2oexWWKqfqDJ5RLM&#10;XPEqcuHKufuxX7CTqPxOLCzuU8MdytxWoMbRsw7Y21r/AHXfFnqpujqxWe0WTO9lu1vciKysomnu&#10;pGIKKCFB/ePsxUt1rO7nZFquZcfqCL/q/ZrDcG2yS/E08belMIYWKRNw06xkxB40OO48PLZaEbZk&#10;vJaaO7kkgO1tHdXU5/w8RbwlmBC1J4D72LFetztw2IfmSUjnsXTm29LW3xd0zbhu0hEk0z1KLJkT&#10;6Uf3QCCNRz9mNlUpjhUX7+TKvmvedYQWuNweVQqEyOQzemgILEKSBUigbIUr2HEL2jchSjewKml3&#10;Ga20yoYlkQSKS3lZlDUKrTUySAd3EcMcdifBeTnt8kdlbvACVjWSWdamulpXLsB2LU5CoFMRu9CS&#10;Wpz/AJ9byv6cIqtaBjQDnnQ9nsxXV5Y/hoXjJcoiSyIV1iqE8D3g54dAqTHOp+lPgv5zslkgWw3K&#10;Vb/bwMlSS5/Lmi7gs6RMO5hh1VypHlCre2yZX+XFgu6fL6S0uIi8+3bhdQhQaSKXWN/D3hjjH7FP&#10;d+qNno53jUrdMsX1heXcFvFGAHgX0pGppDUYkEqBWudMU746nrMPytnP1K0XT99I5bW4etT6aaeH&#10;YWOFxUnbu3f0DVn04ZI1NyXc51Mrk/UMsQ4+iM3Jmh7jBtO1Q2UgliCEimnScxhuOjKWXMmFbq59&#10;daynURQn28MWK0jXyUrXnTwCLu4ghOuUV5KowvLeq3HYqWs9AaL24kbwRMctQKIFOkZHNzXFO/Zx&#10;o1KdbJH/AHON9fXVqihIFMj1JaRyxHdQdxriK7aeyL3X+MeTewMj3Xe5jRHSGn4UHbTi1cct2TVx&#10;/C4/MsadotOo7KGPc5S1xtc0iRSymhCmU6FYUz82WLOC2RqXsZnyHR6/FqumRBr4Q7u0VhG6R/FS&#10;JCJHXUis7adTDKtDjQxe5pbHjsteKbNG6S6Q2Do21kXaoQ17OALvcJAPXl56f3I/3Fy7anPGtsoW&#10;xlNuzkJzy1FCaE/YRhNmTSF3fUee3ZU4kHFe2pZx6amKb9ZTw7lFMwOlCyOxHlJYHFTPgbpKLNMq&#10;5QN2xFINMVkDf3cjERiABgApKggivmGfsxQw49YouTGZL6a6Ibto6Ze8Y3e6trmRhSIfoxAitf8A&#10;mNl7BjZwdRV919bGdkzzpXYaob+BrobcpCSZeJuFMwKn3YdkzeCFMWkkvo5IJDG/m4V5UpXEW5Jp&#10;Am5jckCmR7cq45JNAPcYywIrwyIPbzxw6hX3CBlBoK/sxxEmDbLdZ9puKMpeBmqyDiO8VwNSRHTb&#10;jsu96TdOI6jQxZPUgOrm6gqyU46kNRiVF4Yu12FPldte7w7durSM0W2m6f4JGArLSqmWtAQjDIV8&#10;3mxPJE6Ea7j7bOQo1ZGmK/EdMnW53W3223ku7qTTDEKtTxE9gAGZZuAGCSPGTg3U1k0YMsUsGqmc&#10;mnUrHkwBIUjsribtoRVXJzkfbtxMU8yLKUKyRTKaNkQRRhxrhP5ByroU7jbJzcy30Dhp3zW7gULd&#10;IF4JpqqSrlzNeeGc1fc5xaR3s+or61rHuUfrJGSrzwrpkSnH1Iakj2jLEeLrtqiLqnsFZhtHUm3S&#10;Wsui8spxoljJqDzz5qRhuPNDlbi3VoH7f0Ps23KsVvLcGFBQRM6kU7NWnVT34sfkq/Atp+oxJCkU&#10;awxKFjQUVRyGCSMHKRDxGWWJSAu7r1rabTNBC0dTcOYoXPGRwNRCKKZKviZiaCo4k4Ve7SkbTHIS&#10;2/c03eB29JlK+dSMs+zjjuLJJC9OLB25dLwtL/MNrk+FvQrKjlTJH4lKkGMkZUY8CMNdK23WpJZW&#10;lHgUdk3rr7Yd8TaOt9phn2do/Si3nb3eSP00qVEyv4kNO0D24XbrOvupaV6eQtknwMl5DHHcS2ld&#10;S6qCnCnmU/Rhd4J1sCp9mtmt5WtGMUkkUsAdT4QLjKT+0w7cQo+LleCdnyUM+tpn37pOK6rJ6lhA&#10;JGsrbOVZlUjTSnii8Jz5ChyxZr7mo8ldqFqNmxdZ7RvYjj1fC3UgqtvMQC3fG3Bx2YCIewATABMA&#10;EwATAB5gAmACYAJgAmACYAPcAGHfOjqK9j3i5tFP5e3xJ8OhrpDyorlyO3xU92M7tXaNf47Asl61&#10;flmRsTcUlvp2kLeIAkkZ92MDJls2fVOr8fjxL21SGr5e7vbbdvJt2j0QXaelragAkXxJWvbmPfi9&#10;0b71syh8903k681+6mpoF51ns+3eCSZXk/4cdXb2ZY1Oa8Hzf8VnuV7nq1+ooYoZojDt0LBijedw&#10;BlTsAwWvV623IrC6vQDbv8IkgEY0qoICtnkeRxXpSFqOyWliDu+27Cj0leRpDn6aEVpyGo8B9OEX&#10;sq+Ta6VM+RRVSl6nLp7ZrG+3e32+O1WKK4k0etL+dIMjQKXGkVP7uF4svK0G9l6N8eG17PVLZGxb&#10;X0vZWKIoUAqKBmzb3dnuxfSb2PDZcvJyxrsdt22exljul1LXR6bcGU0B49xw/wDH7fqUbZPQR73Y&#10;/wCWmkbFoNbCJmNapUj7MUr1a0ZaxX5a+gqb9CV268tolRFtJEkoEJc6AVfx0GWiRif9GHYMvuX1&#10;OZsc1f0AXS+93djuiW4l8qTrboQD+a8LolK/vkU78XstFxbS1gp4722ky/oS8vbyK/2pJzFPuFsV&#10;9agMgeN6yANxGpWJJw/HWaOq/URd7MbvkTvnr9RRbffylZljuYYlduMhTUq/xU10ocGJaWfmBjcq&#10;DdHRwCI3C6mXW2RIStGAypqZWPPHOfqRVDjLcLF6lXorEEk86KqDj2AD2duIXstyVU9ikL1rhSyG&#10;sZ8RINeIrn9fHAmvBJpoEb28sVhM6A1A+77c/wCgwWUhXRmhfLbbbCDYrW7t40ea7QyTTUDMakgL&#10;XkFGVMdtSNEDySWvmD/L4reGFFVJiEk0KAoBBYe6tSccTFvcybqmwk3TZ7u2tBqu/TY2q5gl1o4W&#10;tCRq08e3BzddUTdOSgRflJvj3tp1Jc3yaJZL6O6kjUaQDKjK2QA5x4r53oh/XrugxfdXwxzNHbW2&#10;pwxIYKGP0kgV+nGXfLVHp+p8blyVnZA+TqLdbk1hhZCaCpansyQD7cV7dhGtT4fTVhuGw3GeJZPV&#10;FGy8ArnxAqxOM3J3nIn+0x1cahvY+mjun5cNzqdSNbM4UIHyBNaLiGPLlyPRic1cdFMHeS2uoLu4&#10;2i8Om5gYx6jnq0jUKkdoPHGtTNaNfBlZ8NJTr9r1F+MN/OWW5GT6REWOlRpILA1Iplnir3U2k1sW&#10;eo1xaW53utztYZgFUBVLVYUJocufbjIWNmtVNoEb1uEU0PqwSnVl4Qc88qe6mLmHFbyi/wBXIq21&#10;YNsbZwVM7xxJmXMzVcg1yCCpxoV6reraRdt8jirtLY6bJfXF/DBtcS1WIInqHUissZ1CqnjpNDVu&#10;zF2i8GL2+xVpv1DF1LHZ36vG2pYJUkWmXlcNSvYSMWMP3SjyXYhqDTjcqtSDlU5+/Gpaxi1QPu90&#10;VbiK0jDSTXDaY0TM15/Ris7TsWa00lnXZbLX6c26yiVpGkSVYqMkagHQwP74FVxOmPyyGTJ4QGve&#10;lbC/mf1QEY5BwBz7QcNpeBd1IR2zYNv2sIbUFTG5dVAABBFKGgFaHPDPyLwhfBvdhOSRchGAqHkM&#10;gK1r9uEWsNrUXt7W6tZ49ytF1vCwZ4vxrWtAe0csKdeQ6rgY4bq13e1a4sWHoAFYwfNE9AzxMTwy&#10;8h92DcjsCbpX4ZimRHPljhOQXcqxJIzP2f8AjjjZ1IDXtssgIIplU45JOADf7YHr4ant7sd5BADm&#10;uN16dY7jt58CU9SNs10jmR+HHE5ZG1UzYPlX8wtg6mtZNredbPeXofgJm0mQqKVgY5SDuHiHZif6&#10;laIY8m2ZHLDIVzGOwSkB9SSBLjbvVZI4FlklkLGgaSAKYwfYzavdhd66aDqW8FDdGka0h2jaLuEX&#10;UVLrcpZIy6osoIGvTnqkpkvEjCHaKwOqps2d9rsrjareCwmk1sIw9SKNR2JFRwU93LHLViATTDUJ&#10;AGZpzwVRxsstb214q+umor+nKpKyL/C65jhixWVsIsUJ9huIJvibKRmkHCWLTFcf2lyjl+o4nFbb&#10;nOTR0td/3C1YpuEPxUaeee1UiZB2y27eL3pXHHS1dtSMJ7Byx3Ky3KEXNlMs8RyLIa0PYRxB7jiV&#10;byLdSw6qyGnAgio7+eHJkTH7qS6u+prnbt7g9F9sOnb4yKAxuqrJKpPm16F92OZsVv8A8WWKWSQ8&#10;7C8z3Xp2xBgqrSjjpAQDzDLOgx2tSvdyHiSta8O3DSB40cM4MRVWDeYGmOpwAvb50w06l7ORonqr&#10;GN/FG+k1FedPZiOTHXItdP0G48rq9hXXqaLpi8tdo6mtpFW9JhW5jBaEMGLLEsjKI2ZqkKpIY56a&#10;mgwhdW1PcnKGXy8voM73qbfIPQkWS3uI1lip5CkgIIFc8Ta0TQtOQd8BscV0u4R25jmijKwRrQxL&#10;Ic1kAYEgqDyNOGO829wa1Ldh1Ld7aRE1Z7cDySHxADLwtnx7OGOSwY3bbuVtutqLq2JpWjI2TKw5&#10;HEiBawATABMAHmACYAJgAmACYAJgAmADHPnJsSS77DeAaVvbYKW7XhJVv7jLin2cc6l/qZnRyvDM&#10;om2zqFbdbK2iDpFXSVVFNGPFmpU+/GVfGm9XB7XB8441Wv66A6TYd1kIE9zEJNQrHGxlcDt/LD47&#10;XHVbI5b5S9/Lj6BKzvtq2+NFjMlw8YpTTpqw7eOJW7agh/8AU58z5QkmFLLqLc5pNFlt4k08Qakk&#10;Hl4annhC7L3VZLf/APnqx78nE7S3h3S0kuYEKtHT1RXVSppx9uLSzKyTR53t/H262R0ev19RW261&#10;utzmnZwDNH+oznSqBcs/9GM+9LWczCPedB4qYaxsWlurLbZUuPiC80LCRPS8CBlNRnmx4d2I4opZ&#10;Oq5NF3LdOrVoVX6j5H81rG6VE263Zbh1BcN4VDHiAxqTjbrmdvofMuz8Z+Ozh8q+DuvUW73bn1JN&#10;Ct5kTKte04krpfUzrYjrcbnPMoilPhQUReY7a4Le5yLrVVKG6xfEWzACnqxlXb2jT9uM9ezJBd+6&#10;hlF3Fc2Do96HRUKqLkeTUpo3iHPG87StDJSjcz/Z502bq7SXrbxXuhyOcE7GJ/7j4Z1n7kvXQTda&#10;NBPbJp9g68vVtmCSRypPqWgCyqRrK17HLYg3Dn0O4tT9IWe7x7ltsW4xUDSgh0/DKMnUcTkeHdTB&#10;vsMtXi4BcUcu+77/ACsSaI4gGkIHAcSaczyGFunLXwiVLKpom0dG7Z6YNu8gmCkqXIYNlwIpl7sd&#10;pWCN7yJ262kCXE1ulGiBpp4ilMxnXkTx7MMF1Z8dP7xuPTMZt9snK2+tpDC2lkDN5tNQSvi7MMte&#10;Vqc4HLct2vdzuDcXMjSO2eeeXH7PsxXd0htcZTZWpnWozA4GuX7R9eFO0j1WBFGyS7Vv2+S2C/4f&#10;drdL2NMqLcRPolWnf6oce04TkftSHYFFvoDLeO6WJ6iKGSFgkolqGRmHhy7K4xLYHZs+n9bs04Jr&#10;aCi+5zxsyzTaWAppAAAPtwr8H0HWz18sNWHUsZsVgT1JJAKHTVqEHj2VNK4r36bbkxM168m0H+nu&#10;o723FzDFZkG4CLHq8ukAghqVPGhGLGLEqr6mdnsrbDdDChs/5jeMPjZDmqgKqj91RwHLF3h7Y8mX&#10;kyS/oLe4bel5KdQBDeeOprQcwRwIrhzppBXplacplO66ctLh0kuZSFRQqhyQAo9lMVXp4L9MzgrP&#10;tG2RxiOCjZ5KFJH96uOp2eyJK/qz2226IPopxFQCyRjhh0PyyTyp7ah3a7m1gXVCyhGGn1F8Qz78&#10;cpfHMcivm/LGiL8yK+sAVZlIPvyxfWhkWcjQu531/av/AC9dBiSNpJJKBSp8wQnIsuLT9xUrFQ5Z&#10;2MdnMy2z/lwzLPFeMAxmquTR18pU14+4c8MVFUXbI7FpXht4/RgARASdNScya8TmcRtcK1KzyKTU&#10;0zyHtwrmN4naOYsO8CtezByI8T7JquqncV54lJyCvdIGBHGvDESSAsF+dkuVtblv/wAVdThpCaj0&#10;pHp46jlUD2HELL0Gr6jFu8DFpbhaMV0mSRfI4fhIlPutSntxIXUXLiRFAPYPF7cLdhyqDp5Y2zch&#10;RyqQBl7cQ5HYKzwLOuuIh1YVXTmCKHmMdVgBt1armCoatVZSKggihBHsx0BC3rpprW81WYJgY64G&#10;BzRxVtNRmCtKqcWK25ITao5dJfOzqvpYR7f1PG+97YKKJJG03sSj8MrZS+yTP97HePoKaNZtOqOi&#10;/mJYNDtF0twpUNLbH8q7iYjMmNvEKVpUAqcKvkhwMxrz5K2w7badO2kNrG73hjaSaWW4I9SeeT/e&#10;TFVGaqAiqtAAOWE2y1T0Q9Ym1uE49U8rTyGrvmx4cOWXIYW7uzlkuMKEWnYxpU8BxHPDKsg0B5N+&#10;uRf/AA1rMIlQBnOnWxqaAdi8Md5yc/HAY2rqKSeX4e4GtfKJ9OjxjlT9uWJJshaqQalS1vFHrKGY&#10;AhZBlIverDMYdWzQh1B1zsT+t8ZayMLkcLiEiK4NOAev5cw7nGGRW2+gcmlG6PqHdt2sRp3S1M8A&#10;rqu7daOoHOWA+KnaY9Q7sH47L6nNHsEI/wCVbvEkxSC8iOSOyrIBzoCeHsxKuVrYi6+pejghiQRw&#10;xrGg4IgCge4YlybIweNFUEcuNcdkBG6z6rl2S+g2fbPDfXaNM0xFfTiU6a0Paccy241kbjxp7nzs&#10;W971JLHHdXPrRM2l/VzqCNVRSnZipS9pkZkx1SGW/wBqst4t2gu4VmtphpZCKgjhQj240a2KlXAg&#10;W11LbWUouX/K2yWeAOcyY1mYBgp4jI8+/CctPe61/UdWFqzttPzP6RNxHs25sVunkEESSmL1pCV5&#10;xVDDM9nZTCE3X6o7dBXd7SzjaO525/UtLjVoBrVHQ0dDWhFOw54s2SdZIVch7om2eKxmuG8kzgR+&#10;xKgn6TiFQsMWJESYAJgA8wATABMAEwATABMAEwAI/wA3bMydOxbggq9pMATzEcw0H+9pwnN9o/B9&#10;0Ga7HscG8Qia/JcHxhCSEA4CoHHLtxXtTQt1ycWMkOy7ZZx6IYlCjkgAGFvG2MWeTI98tpds3e7s&#10;FVY1jkJRu1GOpT9Bx52+PjZpn1b4rPXL1q2+kfwPdn307PcNPFJWaRfTDknSprXgKYs4OSTrVbk+&#10;28V6xd6DH0/a2strPeKxoFKHIBZGalSPZxPu7caCwKqSW54/5bt/kvtpEIGbnsVlMfV1ekwqWNBQ&#10;5c/Zid8X7mPg72THpVtAe36WWa4BjEl1WvhClU/1mz+rEFSC9/eWa925avzcbTfiIWiLMsashzIV&#10;TUACvsxUyZlRtGj0ek+zRvl7ZPiO93O6uI0nuzEJCE0x+HjlnSrYSs1ruE4k3cPw/XxqePKPXUZb&#10;Wxvdvu2sXnNysWj8xNTA+oK0zzNAOOLVL3rKesGH8h08OSiyY68NWmv8wvGjzWU1ufOpNB7R/oxH&#10;PbVWPO1x8ZqCEso4EuZZGR4rhlDQEVFSviqDkatjQcuiZSbSs6id1J8otj3kS7jtMh2y/kB1DN7a&#10;QntTzIcuKn3Ylj7NqNTrAq/Xq9tBU6m2LeH6htr27tzaTTD0Lm80hrURrAkZk9RK1ZnFQCA2fDGp&#10;XJTLZtPczXjtj3Q9dF7rcQ7gdukP+EuVGZOSTqBpPsYDSfdhONqrdX+xZsnZShoVbrb94h3eyoXS&#10;qTwOSBJGcyvYDUGh7aYdWPOzEWmBzHXUUW3OlvC0UxDorMwZgpNK5ZDLhnjrSFw2Kst0ZCSRxNac&#10;c+NM/YR78JtYfSmhSubhIkYsc1+8ezIVPPhQ4TbJoOrQKdK7XBvKvd3clINTIsa0qSK1+s4rqvJT&#10;6j3bhpAd3LpeCztDPHKXtCGUa85InC1FKeYHDaY4Qq2aRCl0SbksfKSOUMD7QaYXdSNxsC7ptMkw&#10;cSOPSeiszGhKp5Qx/d5YRerNLqdji4BEfT1jGdSiI0/ADIcV3Jrfmn1L9nbWcBVnIKL5gSqA9nac&#10;LsmLvlnQPWtxSF7mCBRDEyxkqrMdTmigEimFp1SlvQq2pZ+C6LwTllYsjJk6tkezni3ivSympRy0&#10;tXcEbrvMViK/eNQqrStR2VxPJbiiXV67y34oXrjd9xnjUxkRyMzM5pqNCcs2rnzxnvsHr8Pw1Fu2&#10;/wDA67bZzXd7D8XcsdTgULGlSaDJf6sVcvZtGhZv8fipRtVUjjb7Tt8cqFEC1KjIDVkRzPHxYynm&#10;tOrMZ2gNWG329y7WaWtEmNFBoJQ1CST+EV7sPx1dn+pWteNZB0lubSUxReK1DNGrEGp0GgOfaKY9&#10;PhtFUYvYrNmxp6ejjm2qF5y0i6WVrdwDGSjlVcj7zZc8u6ueNal/aoMe9fdqGfiXrQmudSx5k4Va&#10;4ytCvNdgA58RU/ZTCLXgeqC/u/VlptqO5dSV8xLUA9vf3YS7jeAE2v5iblcXjC1gaaA5K8hCewha&#10;EfTitftqj2kZ+BvyaX09dLvFlEpH5sqkQuAVLSRjVIkgPBguYIyONHDdXrKKORcXDPmalCG4/X7M&#10;MZFID7kkU8RDgMjVBBoeWIO0DUjjsHUMuxJJt97H8Vt51AoSQ6q6moQk8CaVB9owvnBJ452FTe+q&#10;YbCMs7eI+RBmScVrZJHqgu2FzuO/7lAb12itGcDQnJOZOK35na3FDXVVUj38t9nn3mx/nd0xitll&#10;mgtvT0h7mOGQxs0gpp0alIU8TTkMbPW6sqbuV4MvsdmLRUb36G2a/P5UlwjHM6GVqV7ipxd/t8fo&#10;VP7m4Pk+VNndzTQWm9aZ4KetC0aSNGzCqa1R1K17xiD69J0kZ/dPZoDdQ/KpA5McsMtQdQGpRXjQ&#10;VqPrxN49NztMsmbbx8v7/bdzkurd1gW2Qy2VxBM6XPqxlaojKU0lwxIJB4U44Xav7jJkr7V86usu&#10;nJRb7/aNulnHQvJdK1vcKCeUoXS39pffivl6Kf26P/AnTs2W+xrvSHzP6Q6phjNlcmzupOFne0ik&#10;J4HQ1Sj/ANlvdjPthvTVrQt1zVt+o5SS60KA5igpidWDQhyRz7H1PMb0E2G5BDDPn4XhJqpHeGxZ&#10;x4m1KFZciRom1pEba5ZYv8O7rL6x5EKpAFczVlxZVIKrvLPuO5MYJrQjl34USguwXoJ0sRUcDjpE&#10;uyRrcIBMtRxVwSrDvDLnidbNEWgfNswEnxFnK0VzzkTSjt/GP05PfTEmq2+jDk1vqj6h3W/sxp3K&#10;Aui8biBSad8kWbp7RUY5xtX6o7CewWt7u3uolmt5FkjbgyEMPqx1NMg1Ajde9D7hvm8WW/bMy/FW&#10;qGCaFzRZImOrI8iDhzVb04slXI6l3ZNgkjtAl9bM0qyajE2uNBQUJLkCor2VyxCmPjMsjkyNsJbl&#10;d/yDZ5ZQwBRfTiqKH1XrSgPYTXDNNyNFLg/K/wAxfmtuMQu9k2N2gtYpWtWbIG4nU0LCo1BYxUd5&#10;zwprWXu/+oLDYk7Z8XuUzPdOxjRAZWjWshfSdOmhFSSOeIUs3oRsktz9U7ENyvNq2bapi5vZLa0N&#10;y8lNfqvAhLSAE+PQSz47WeIqiSZqVrbxWlvHbQikcShVHcMTA6YAJgAmADzABMAEwAC9z6o6e2ec&#10;Wu538UE5FfTY1YDjmFrT3447JHVVvYrr1x0g3Ddrf3vT7cc5r1JcLeh3TqzpeTy7vZ++4jH2nByX&#10;qc4P0O6b9sUppFuVq55BZ4z9jY7KOQyn1Tb22+dM7lYQyJK0sDmMIwaroNacP3lGOWUqCVHDTMK2&#10;Xfr/AGCXStr8Xav5QSQyE/sxVWXiuNty5bHyco73vUXUl4WFvGlvH201Gn2Yr2uvUs46R4FfeNqu&#10;dzkaW+m1TUC+qPE9K8AEwq1KvWDU63ZyU0rZ8f8AA6bf0Ok/piG0nkUeZ52EQb3LU/XgVCxf5Bry&#10;hpl2y/2WyiS6tBDarSOOWA60BPDWD4hX34m9DJyZfyOZBYtTNuSQz+RKkitK5gYnj1IN8UPlrtcM&#10;MSsqBEIqGaij3Ya8Ublb8svTUTfmLZ7eiwbmjGWSP8maKIhKqTVWyqxoaj34zO3irMpSes/4/wBt&#10;47Olnxrb19REO/RwkpbRhCCDkviBU1GZz+vFZVu//E9Xft4l55DZ0puO4Tf4owmNQNYkao1swpWp&#10;45e7F/HWKwtzznyPcVv9A5EjSGQK1JHU04irceRBHuOOZKqqWmx5rm7W0A+6+jbyWaQKI1JYSKPv&#10;MGrqPea4tYMjyKxRzY+LTO91OUjSCP8AUk8K1witZsOtaEeSWrRWyRV+JnlBEkKoSQewjOuO8ZtF&#10;Tk6ai3LtAgkZrdWtZAatGQQA3Hgc1xYc+SunroNEFxJd2yXElPVI0ygcnGRPvNG9+LdLyhF6QznL&#10;LpoqjVXJV9v9DhWTI1sTx0TYd2/pTcr6BJiY4zIPDG5Ic8M68jkMKVbDXaqF6fakuNwmivA/w8Dt&#10;CYGqrGVCVdWpQ6VOVeeOTpLOJ+gVtIFtQv8ALqQ0JYLGaCveOeI/maZJ0nc+Oouqt5cQ2UlukdnH&#10;4lnRiXedhpzGWkBagDvxYrmTTfkrvC0/oLZmC3McxI8IZa14AqezFV21LaqL28bhPfXLW1k4QRZv&#10;NWpr3V4ADFLsZuJ6r4n4+t68rAo2qSgi5vXkryLsfq4YoPPY9NXpY6+Bp6Ys9saBoY9DaX8ZoARq&#10;XIk+7Lvxn9i9pkze9XjZDrci2tdugto18TiNwAvOp1EmtTSmDJeaJIwnLbZX6tsbaG1264sf80dQ&#10;uNAGnQVBWlP3tVfdjS69ODUfuVXZ3TT28CRv9m9xCrp+orVUUyJI4e/Gk6c6nOl2VgypvYEMlIT6&#10;oLMrjSo8/hXOvICpyxQWBnt693G9Uz4gS9jlWWJCZEIZSxoBTB/bTuxd+/jiIkb7WfdLpEmrHET4&#10;loCxFQAaHLsxW/sq+p5jJmVXCQRs727t5KPckswAcigLAZ5kZnFnDhqtipkyNoJXN0JLdYoz4ATI&#10;RShJpSvb7saWKmxm5b/xDvTFrPLtaSxOPE8mkNWlA2kcu7F5OEUGpZeuIb2JSxiZ9OZ9PxZjspnh&#10;Vn6Daoz7qbrZbPVb0dJTkkJGiZ6c6Hyr3nPFe6fken6ClBa3u9Ti53A6Y+KRDyqO6v2nFDLn8IfS&#10;o6bRZwbdAtzMPTjGanKppnkO/CseP+pkcmTwjSektyaZLSad/H6r3shJBMcMaPRcuGovwx6DrUar&#10;LMrNaWcbm6U6m8tSSAOVanBZjqoX9y3NI9WeY41OWK17litZEbfOqSjfD2fjnJpQ8F9uK1reo2q9&#10;AZY7VdX04ur4tLM58KHP3AYoXyu2iHpJDY6R9NbJdblOyRTGMqjPTLmFUcyTxxodPBxf1ZTz5ZU+&#10;DSbKGPpXpTbtuK6fgrWKORgACZSAz92cjNj0y0qYKUspQb3ukrl7OYwICdcniA4VyC5u32YRrZjX&#10;xR3Ox/yPR1Lst8JN0kkAuIJ1kVZ0lYF431lmIY0zJ8J8XLDK1ncja2mgW3q7haETQN+Q6h0LdjCu&#10;Y7ueOWehOiMo6g3a6vNy/lm3wGScBWlmOpo4lbPUdGbNTlUd5GK1skbFpVncrSbLuctu89uI7qNW&#10;SN4QQsgDA+OhNKCmdDiWHJbyoI5KVezBkuzbRuUJV7aJeKiSFRG6sDTitB9OLkyVVKYP2f5hdVdG&#10;3sm3tONxs7dzGbe6LHwqcij11plyzHdipm6tW9NCzTNZaGrdLfNzpff1W3eRduv2oPhb8JoY/wDL&#10;kP5be+hxRtW+MsJ1vuOvxU8oVJXOkeRQAFFeYAxD8ze5P8SWx6c1HdnTjhqsLaA+/bvHtcJ9acwB&#10;6RxMo1MZGyAFfbgtYlWmklKxm3WW8ja2leIV0LoZ2kL8i7EnUO6lML1ZNpJD5td3NNCPjF0XMbGG&#10;UDhqU0P08cWaprRlNhJeR81OHaPYcOViDRWk2u1eRrq2ra3RGc0FBqp/xE8r+8Y7CYcn5Pn4827R&#10;pL+Y5A9RwPTHEioUk0rSvHHXWCJfjmiuFLRtqUZHHDpkHz66vfarF7Kzq1xDEwhVf/6mZKKxH/KQ&#10;hvfieyj1/kOxrST8jO3xm4GhMkVrWNG4l5TnI3eS2E3f+ILVmr9A9HR3F/aWF4A60W+3hQcliB/L&#10;twR9+dqJ/D7cPrXhT/ysVr25vTY/T/SG1FGk3S4AMzFgGpkXc1kYd1fCO4Yiya2GfHAJgAmACYAP&#10;MAEwAQkKpY8AKn3YAPzldXMl3d3F3O2uaeV3kdjUsSTxOM9uS+lBWllSJGdyFUAlicJY5QgLP1Zs&#10;UM4tnvIFuK6fSkfSwPKuRA95wfibD8q2LEkdreKWCrWniBocu0HhTEeDqyXKUUZpILVDNHAZFqc4&#10;wB9eLNevfd6CnnotNwtdb9BFYJfIKiSIOgyrqYUpnlkcKz24zPgf1sLzXVa+QFNvG73iBpZxDGw1&#10;UXjn3nGPftPxofQ+r8DgpHKbP6jB8uJLRt7mt7h2mkmhJRmqfFGQ1AT3Vxb6NneUxHz/AFFTrJ0U&#10;Kr8GoIIYxQKqjtONNVS3PnbdnsffUG7bff7KdsDKXKhNS01aqg1IHsxO9FkegrWu4k7vZRq6tIdT&#10;ooUsvhOoDI+0HFSleMwW7ZJgD3e6b/LAtvcbiERBp9QmhIHLPh7sFrzuOxU103ASfBSXqRz3DXU8&#10;rqka1OZc0FS2f1YgsibhbmtToZ7JvjCXqNFh0HK03r0jtmOTNFHqc/2pK09y47xRSt2mlG6HDbfl&#10;/HPaOVuZ1kUEGQuWoacSp8OHqja0M7L2NfAITar3brgRXgBkicq7KD4gDSo9oxX+6asYrJ15IWep&#10;F0rNKwKi2cyhhlkhofdTPHOo3Vx6hnfJSebbO7W383ejTSAJZrxoT94jupXD8tHXQXS0qRp6W26R&#10;4RcjxzXf5cPborxHexw7HjhJeXuJy2n9gv1vt+1/BgaF+LASFZuFRFq1k/2mpXuxPKktivjtLMP2&#10;HrE/9y3lszhtouJGAlPGNVAjRx2KxzOHY8Wh15Bv3O5exliuyuv0WLSxjiwqQ325e3Fd/dI+uwwW&#10;/Wybnal9pckEATScGiNPJTk/2fRid2ktBKq29RV33drmNo41crLcMS8nMIDQ07yThvx+FZbudkUf&#10;lezbDiXHR28nWB7iGFWtZmYihIY1BONvJ1sd1DSR5nD3s2JzybQStd1tdzRrO9ASelGV+De/9uPM&#10;9nq2xM9p0+7TPXR6grdLBbB0k9Jnh1otUNWXUdPiB4rnyOKil2NFwkLFztCWt47BgIptSzCQM3pt&#10;yYKuZDZYjmwqzk3/AIr5H8dXR6+gKG33byaglBwqPCMsq++lcVfwerPRP5FeEFtoF9Z3BCSRokhG&#10;oEajlWh48c8Kv1qtamd2+y8lZgYWurg0Mtz2iirSledMLrhonokYzyWYZ2i6ijWRZkaYstE118TN&#10;lmeOL2LGUMl9ZB95BDJLpYqK+LSDlStK9mLtKJKCla8uQXLabaXJWZnOdGRdWpgO7C745ZqdftWr&#10;WDgbSwkZwrzytCNUsahY6Acc2xFYpLL71kv6V/iErRUiZLJrZw8a6nYuWRQRUcKceOOrFWYZm5ez&#10;a3ukIRBFoEVVrzAocs8PVEtkUrZLPdn0ZDIfToS5NO/6MNrVsVZwH9gut226i1MtkPPARQoObJ2d&#10;tMT4yLdo1HO3kWRFljNVYage7C2oJpzqfN9Y7fuUfp7law3achPGklPYWBI92OQSVoAc3QHTssnq&#10;2sclm4zCwuWjr3o+ofRhD69JmBv5XtIHuvl5upea5XcEv5FI+EhmU26D8WsKXDcgOGG4sVFaXInI&#10;7NQghZbbebDHMqQzD4jT6zU1KwSpWumqgrq4jjz4Ys5Mk7CceOHqVr7cgkD6WzA59h7sU7st1Rnn&#10;VPUMkRFpEaTz5LXgvGrf1YrTpI+dYPjp3ZPiZBo/NnObE8q8zjPtyyOEN5KqHBrjaumrdppWDzUq&#10;zHOlOwYuY8apotbFW953E20v7z5gde7FtDqw2+W9iLqwyaGE+tJlwA0RnGr18cW+pQz2fE1r5xXu&#10;6bbtW331sNNi98q7jJmWRGFYx7GaueNhqasoUC+xWTDpvb7ieNTFHEmp1A1STv4nHsBOEckkSrV2&#10;YM6n3hmurTY7aQC8u5AsaqKv2ljxoBhP5HZ6D3jVVLLHVkr2GxTegSxgjWIOM2PBCc6+3DWp0Cmi&#10;FvZdnMkNo9zqMM8cksir4dc+qgRjzGgAgYMeJQQtlbDJubfpmK2ae3VopiLfd4dPGF6EkDk0fmU8&#10;csNdYWm4tWbF3q/a12ffJWHpiG6kLqyAqrBQo1LTwkP5jpyFaYn4lHW5Mm3ErdXk87EapXZgK1NC&#10;csRaJJguZE0tUggca05Yg6wSTC3TPzP6v6ReOK2ufittJ/6deVkjC/uN54/7Jp3Yo5MNbP0LFclk&#10;bR0b85OlepvTtruQ7TuEgH+HuyPRdj/w5xRfc2k4qWxXr9UPWRPfQa+punY+otra01aJaiWJ/wAL&#10;DgR2jHaXUk4aUFnprYN6srWNNzngV0ZXE6GrMACMw1BXPtxcrWi2ZTte0xAwTTw+qTCdQqSX7WPE&#10;45ayO1qdIr30/Fqy7sRkOJ5J1LstrJ6F5dJHORX0xVmp7FBP1Y7+RI5+Nnkj2V5A17ZzCVPvMprS&#10;nIg5j34YrJ7HGmtym+4vt0Ul1mIkBYsODaa/bg3Difnn58Wu+Xs1puMSvJD45p2RchcSZV71FAox&#10;Otpn1/yHW+xfQyvoTpzdN4u22Oys5J9wlkUQrEreoF+9qzUIrEjxnHeMOWVneEfpjo7oWLpy4h2m&#10;0kFxcMsZu5+LfGGpaNiK1EKUxyy2b3/yOV2g2e2t47W3jt4hRI1Cj3c8B06YAJgAmACYAPMAEwAV&#10;t0kMO2XkwyKQSuD/AAoTjjBH5xRj6YB5knGezQQE6tvZLHY7q5iJDIvGlaZccLqptB3I4qZP03Fa&#10;TfzG8vIYpyljcSqs3DU7LErUWlWBk1L341qpfjt+qM+7iPqM/SG43abZt9rJIWBjJck1bSsZIX3k&#10;DFh4quyZFZHsaYYLWGKG1kjURFAkg4EahSte4muIZPc2dqAV217vaprNgfUtJZIWXsz9QfbjG7Ne&#10;W/k2ejneK1br+kozQoltEIrR3lVdMrl61btpQafZjMydbXRI+g4PncbrLb/SDzb5Oo7a9judqtjF&#10;NCdaMQOXGvKlO/E8WJ0cyK7Py1MtHVr2v1GCG/3u8X1OoL0xAV1xK4AyNKaY6/WcXOSSk8nbHVuK&#10;KS9Y77slkfSjuCSzUOgV95IP7cC7FVo7En8X2LqVjZ9bretNEZrd/UQnMivPHXedjP8AxOrh7iRL&#10;O9/eTGRnotFSMVOXdTtxlZ72dtD6D8P1aVwpwpesly2glspY7jQluYnWRTM2k1UhvKKtiGNOtk7O&#10;Dbsq2q67ybLb9R7C1vFd/GR6JkEioGCnPlTNsuGN9OnjU+RdvrZcWR1sog6w9c7fCXhsUeTVTVTw&#10;r7y2dMNrk/gZtsbOW67vHuUSJQalDF3A4s2ZHsxXyNWvK2H4aOtdRPv4rOTdhJuJrbvqiK0LaUkQ&#10;qoVRTUWbsGG0xtrTc47w9dgF8WLW3+Ay9VmLUHBdQFQPZwxPs6tEeu/IW2Tq7dNjmjt1ljNqi0Ss&#10;WqVP4X1AU9q47iyqNURy434ZW646zh3GA2LSPDNfwXMdmUFafDxeo4J7Spp251xOtOTbFP2qDK9k&#10;2eV7q6jkZYoLi2mt1lYjQNaBkDU9lB34ZbKlVrycWOXIw9Cb5d9Z7Ba2TsRfWg+G3CY/dWLwrKf3&#10;nUL/AGgcV8tZc+Cziso1Hy3sYrSBbW1XRCgoO0nmT2seZwi15GKpS3fahdw0p+YtSjdhxzB2LYb8&#10;lsR7PVrnpxsLdvuk21kxXSkU4Kceux5q5a8qngs3UyYb8bLQsPMb4i5hk0zDyOppT2YheisuNixh&#10;s8duVS9Z9RyBlst3AXMKsw7agfR/ThjzvZ6Lpaa7Hq+n8hXKoe5Zms7eZqTA6waE937cJddC9TI0&#10;5RWm2qyd9b63X8KtQe4AYT+FGlTv3jwVhDaxPIIbBm0nJmYgZD388Q/HU7btZGvuLtq9w4BCiE0K&#10;sscdaVzDVINRQUxLjVFO1rM7E3CKrFwrFalJStQxanL7vhw1fRCLfVg7cJNhgcS7jeKpY1QMavln&#10;TOnixPhf0gXzp6yWdpuNq3dJJdrElxDBJ6bEKUHqFQTpqPwnOmJVwXercHH2Krw2FotrnZ2mhtUR&#10;pKgk1JOrjU9/PLDV1a+bELdp+EButLrd9h2aG5jKJPc3RtbePQCPThTVK+n+JkHvxKuDGthds2R7&#10;gDahv+8zhb3cJljpmsREeXZ4AMRu61WiO0Vrbs17oXo7b1eNirSyyELqkYsT31OE1y3toNthrXU0&#10;i56XtLSJJo1GqulxTI9/1YtUqVL3AJthZO9unlWR1T2eFh/5sQzKIYzA5lHzeXltt9pLfXkixW0C&#10;+pPK1aItaDIcWYmijtwgeZlufzR3e/naLYolsrQGizyqJJ378/AnsA9+B1O8jvtfVnU9Qz3vrH8M&#10;iIV+oDEUglj1sfUQ3U+hdxC3vAKhVJMbgcShOdR2YZxjUhy8BK82nbNxUre2sUtRQsygN/rLRvrx&#10;FqUSraBI6h+Suwb7cpf2N9c7bcx5JTTcwnuKPpen9vEeFYiCbu5llO46E612W2e22aGyvkbP1IJD&#10;BKBpC+SYZ8K0EmE/2yWz0B5JF+56Y3WK5R95gmhHpgSmcEeM1DKv3eVfZh6x1ovaL1tuFflbtljD&#10;1q92ulY9vs5miqfvzlYBQ/ws2GdTW7Yrt6VSNevYNv3fbZtuv4lubK5UxzQvmrKfry4gjhjVVoM6&#10;ABadFXFnZrtdjvdyNuQBbeKYCWWCMGoRJQV1KK/eWvfhd6UtrAyl7V2Le1dI7XsUvxiFrm+GoG6m&#10;oXFRQ9+Y78RVEtjru7blffLaK+s5bOTOOZTG34uWf05jBbQbQBbbu7bTaJs9/GaNIfh5arp9UkUH&#10;ioDqAqM64kn5Qp1c6nPd5F3KORRqEjNSUsNKDMgsS3hy9uJJyc4wwRNDL1RvO27Q7sbeotI2VqFY&#10;i1ZXBIPiKrWtMFrcana1G+Pbdi6dQ2m32sFpFGKBQBragoS7nxux7SanOmKVrudS3XHpCOO4bb0z&#10;vFm1xJZWt0igGcTW8epdQyDnTz4ZdmO/ktBxVTYq7j8uei79XL7ZFHOOBgaSMjMjgjU45cO7PCL5&#10;rIs1xVaE69+XWwozRoLiFD+FwwApl5lauGVzkLYF4GHo236j6VCw7Zv01zt4/wD8ZuMQmhWh4Rur&#10;K8dcvKadxwjIqW1iGSpWy2Y/W3V9jUfzBvgWJC6pmHoktwpJkBU5eKmK0PxqOf1GGG7jemlvCwqp&#10;GYPZwxKuUg8Z93TTG2dYT4mFAeFMOVpQtb6mb7ZLeWXUz2O7WzifcgFspqVr6VSwJ7anBasak25N&#10;F2+xltzb3UbjTeI6zIh8oUAqWJ4nPDlXSSva0s6dRM01rBt0Io0jBnpkSqmij+032YZVwiBSba7e&#10;4sI7LfrYrb01wT6QR4uFa5MD2Vw1V0+hBWa2L8G29P7ZbM3qijRhdNvI0ZkUDJSq5/XhqshCq5Lf&#10;SliJJpd1MYjjFYbWNRRQK1Zh9lfbhdnI4ZsRAmACYAJgAmADzABMAArquX0emd1k7LWYD+0hH7cc&#10;tsdW5+eZrkW6hQtWOogmulQATU0BOMxUeRwtDTlVUgL5lWs1r0xMlPzri0hutI4aLgB04/uEE9nD&#10;E3j/AB5HVuYYl3eSuiMt2+2urbb75zASXto4ARQ8ZBIf/Ji9XIuDU72O36WaE+LGbo7brp5oGKhY&#10;4UiikLA5GVRkKdwxo0jkpM90ab02NcvLa2KUuEZIyD+c1dVaclGEZGkcUgDa7j090voiCRNEk6lh&#10;Q6om0N9TDGdmftn6l/FOwb23b7zdtQtXWKPgzBAzGmWVcsVXj0kt1yQwwnRMTit7NJOeQlc6BX9x&#10;dK/VhbppoPr2I2UGVz2sNtPLbTM0kkUjxlMzQqxB7sYLvZn1Tp0rbFWyjVINdPNtMEkr7lCpiKAx&#10;R1PqFq0yC0+3FjEq8Xy1t4O9quRpLG4YS2e1nEbJK4Nu0TFkfORXBBXhxxoYsdlVSeO+aVHls1uU&#10;H2mS1nlezBAuFaKWRCutFrUUDA5ezPEslN16md1vkb46pLxrDFzc+nLmBjLd34CE5LIwQ5+05+7F&#10;dUotzYp8rly6Kf2D/SHT8M/+I2yIvSscl1ISFrxIGoajSv4cWsSb22Mv5G+SumTz67mhbX0u6lfX&#10;Yktl4QFFfaanFhJNnnLWjYtbv07uG0PBKv5ttKdLVFHjalQSOBVscsuJGl1ZwwBu6Sp8NdRLWW2Z&#10;iDktBXVWvHjhfJ8oT0shnFRqthJ3K4SDqGVv929JFP8AEKn664uVq/x6iG1zcFW4vlaV3ZwkaBnk&#10;kOQVFGpmPcAMcrWERtbUB7zvkE209OdY2UbJbQXkVwUkp+kZHtJ19tNFfbjTdVWPqv5oz5bvLD0O&#10;xy3jLBax5LJ+mTRW9GSil2H3dAxiy+cGxVe2Q/tu27F0XZyWu2oEWeZ7q4lc+J3kY5tQeVa6UUf1&#10;4dNskVXgrt1xqXoglHv1sqo0oOlyMypWneezBfoZaqYEU+UwWcTqEPThuYfVgNU59o9uKFk09TVq&#10;1bYAb3sMN/CUcUb7jgeJSMO6/YtitNRHY61cteNkJSQ7hs958PMpKM1A9PCe/wBuPXdbsUzrTc8d&#10;2+rfrvX7fUZrldsm6euzcpS50j4WpAMkpKlQKjvxbyYvbBm4snvlF1ItwgRVvIg0wUVaI01DhUg/&#10;eyx5fsUVbbntuvkdq6orzXW4pG/w1iHZQSiySBAxpkCQDTswia+pY93oI+79d9S2rvbJbw2kkZ8S&#10;MjOwPfqND9GLX9vVqVqVvz2mNiz8ueun3DqJNj6vnUwbgwjs7twESGc5LG4FF0S8KkZNh2GlNo1E&#10;5b3jc3SXoCBIdZcBlNNIAJ+jlhjyJCeFmYp8zrGDapvhwoYOpdG/CVbiKdwIocVsmXloOpjddTRv&#10;lfsi7Z0LtrypS4vEN/LXiDdNqQH/APS0DFXJb3R6F2ldBujt44YtZUUVa9+QriDsT4mX/NWcS75t&#10;e0oKiwsxI4/512xmb+56eGUegnItTn0paVk108x9+WE5mOxVN26DsQrK5H6Yr78N69SHYfgat2kC&#10;RCvecXEULidfPWSItxcPcP3CQ0H92OvvxX7FtUiz1q6NiJ8zbiSW02/aCxVJE/mN0o+87sY4FPcq&#10;KzD24XVQhzeom7bti3EwUjwilBhV7QTrWTUumOjoLuJQUFSK8OWOY5Z3JCQWvelv5ZJojyZKTQNz&#10;BGNCldDOs9S5C+tFNOIGR7CAf24rNQ4LVXKk+b7cLDabSS/3OdLe1hp6sshyBPBQBmztyUZ4DqkS&#10;5fm1ayzlNq255YVqBNcOIy3sRA1Pe2INkkgttXX9tfN6W42bQI3mkQ+rGK/iUgGmO1ki3AUuOlum&#10;dyHxUdqkTzAN8VZMYGYCtDWOitSvMYZW7rsRslbcpr0nuVhLI21bvMUbyQ3QDBDxqHjofpXDPzNi&#10;/wASCuzHfLEGHd0juYqgK8bVbTpA8Jy7PvDDMeT1YrJj9ECt26ut9p3Ftr3EiOceOPMFZImHgdf4&#10;vKRyYEcM8Ps9JQtIGbr1Zs1pZte3NwsUKDix4nkqji3DCXdPQeqsVLX5kbJf3awwwzhWOr4h49KD&#10;KtSSaimI8n6HXC8lq43W2v7Zbu2l9a3anA1pQV0kciByxNXDgEegY1k6l+IodFrbyzM9cgXKxA9v&#10;3mPu92IXtKgOI2bgsc3rpJUwzsC4/ejDKvsK1/Z3Yr2SY+tmilcGL0CqhUk9NUdwqeMoRpZvL4qB&#10;qkcSfp424/QlVIGNDKzMJnD01aaKF8PAAj6Mu6ndipfJdbMtUpRgi9t5vVLxU1AkgOKKV00pkcqD&#10;LCeV2O41R5ao4P5iaSeJFPf/AE93djitdbnONfB0l2623aSPa72IS210wimjatGWtSD9H9OGLGKz&#10;5IRnSVGws20X2yQGXZ5KRx//AG7CsR55LUU91MbF8GO+61+hk48t67MI7J1ja3R+E3JDaXHApNX0&#10;z3h6UFeWrGffrXx6rVFquet99GFrrYtk3W5trvcJJYri2f1raeE0NTyPLh2YlTJVKGdurPYMGTb4&#10;YxBtyZHJpn8xFeAryqMM/IvBBUfkSp933O46mN3tNv8AFfBy/DBiwEKaaoS7Z0YyaqAZ0GE5K2bW&#10;u2o5OvGGPiXd1FZmDfLWGJNKxOYnLxUqRwYBlArxxfxq25QtZJ6CxLaMdzO22g1FpfThbiKHOuXI&#10;DPHLpToMTk0K0to7O2jtYRRI1Cj3c/fiJw64AJgAmACYAJgA8wATAAv9fv6fR26N2xBf9Z1X9uF5&#10;H7WSpujALuVIlrMuoKDIyk0yUUyrx48MU8FW7aGjkaS1BPzRmkO2TxFwwgt7WzOVCWRUVhzrQ5YM&#10;kO7f1DrLVfViRFBJ/J7qYA6FaKMsBkCVJzOO1rpX6s9enEIfej9uSWS1S7Gm3MwllPAhEqvm76Y1&#10;6V90vwjxPZvrb9Rl3W3QCUxV9LUTHqNTprlhLclNLQVjcejv1qqn9VCjknk9QPrUYq5KTVlzHfUb&#10;+kN6stskey3GT0KBtDAV1itQBx9+IVvV113JXrbwFL7rbbYqi3iluG5UXSPpbEXb0IVT8mddQ2+5&#10;7rfz3+325hec+o0Q4aqZtqy48cZWTrJtuT2nxvzdsOJY2tF5YGstueK59Td72O2KHKJD6shNf3NV&#10;M+3BWlKP6mnf5DsZl7E7fooQ8WFzYvZmKwmEzDNqij17xkcW1dW1mTzndx56P/cq6oWt63Wa3KRx&#10;Eh5SQHrTSB+3Cc2R1Q34zqVz5ItsgUtpF6mqZi8h7as39eMp5HbY9/h69aKKqEab8rJ1Ed3tTRaW&#10;qLmENkSKaXy45UBxs9JO1Ifg8h/yjDCrkr+jH17+ztDSaQalNdI7uWNOlEtj5/fI/J7c9TW1+/8A&#10;i1HooNTA8WIrT7ccyKsOSNOTeglbsfXR4kpofzA55YqLEmlO6NB3ZmnXU72W5WcaZyG3q/AChdtI&#10;FPfizhrCYjJaWJXWm4Sx7E9tbtR7or8TTzLADwPc7U9ww3j5EWt4BFvvj3vQsXRFnE91u1ze/wCC&#10;gjFSI5VQtU98iLT3k4st8lVeUJdfdJvXTu1y7NtUdvcsHv3VWu3U6kEmkBkQn7qke/j2YzckS4NG&#10;sxqC+p4JnWC4AJWFquBy7D7icP8AjMlVli3nYz/mMV7YZp43Pi0voLuP0pcjTh/Vj0zrB4hWVt9y&#10;QbxJsVwGgrJbffC5gewdndjM7PRrm1rozd6HyF8EK+tRssb2z3q2FxakBqamTiR3jtGPM5cNsdos&#10;eyw5q5azVlO/2SC8QpKuoce8HtGO4clqNWq4YZcdb1dWpQMi6YmW4STWhRMh6mp9NPwg0Axr/wD2&#10;dmtdzHr8XjTlBeKKJQKyhYgQrSuhZ5XOWVOGMrLldra7mtixKq02Kk+5bXb3Pwc0w9Xmq5ke2nDH&#10;K4sllKTg5fNjo4dkmUOoektr6ptDJGwW6QUjuVGa/uuOa/0GGY818T+hHJipk1W5inUewX2y3b2W&#10;4RGOUZqfuuvJkbmMaFcitrUo2o04ZuPyf+b8m6WEWy9SB7i/s4ypmTxSXFugokhUkamQ+GSmdKNQ&#10;+KhktKkKV8CV8xNwg6t6oaO0ost1JFZyKFKE1IQPp/dUjPnivVuZY11WyN6s4YltYo7ZaQIqpEo5&#10;RoAij2ADCpnUstQWZ4i1u6DiVIH0Y6yKMl+YURXrCS7cHRdW1vJCe0LEIyB7GjOG49hN9Gd+mJZE&#10;IXTzqteeB4HZkllVUbz0RKqWRabJ3ANTwxbWLitCnfNLCO+sWhdhwoETvJy+04mkJdpYo7gxuLuZ&#10;Is9TLbRexaRCn+qTjPyubM08SiqM566vEveo754jWKKQW0J5enaqIR9JUnE2Qqjn05bl5VNOeKmR&#10;6lrGbj0daiKxMpGZ8I9mLeGuhTz2lnz1FcKJzXPQmke08sXaopW3Ao1Q6kUamUiNR2sKJT/WGKV3&#10;7mXsaiqMt+ZF5PvPUbbcH/8Axu0M1vBGPK865TyntZn8I/dGC2iglX1BuzbRLdTAUIWtABita0Dl&#10;STRNq6KuBB60IJKioBzBGHY3IjLoF9nElhJ8P/uZKnR+Bxmae3Fq9NJKtLawHVFThED5Od5e2W2w&#10;fFbhPHb24OlpZWCrX8Ir5m7hnggkmL0/V/Q+41tbki6jqRWS2Z488sta14Y5LR0q33y46C6qgW4t&#10;AyKp1q1pKdKtTnFJqA49gxNXZCEKW8fJfqe2lNx03usNzGpZ0tZw1rLQ56RINaHu1UGGc0/oL4Ff&#10;ZNt0dPbm95aNYbvY3YW9jdRGxZFVR4RVcxJ93wniMsMdW2RpaG0MHy+LW0G4bhMdCyukK0y8Ea62&#10;r75F/wBGE5dGNqpLt1uxkla1iEk13IPTt7a3j9SbRIDQpFUUrQ1keioO84VRPI9Bt2se582EHUVz&#10;uF/BuqWtsLWFbkWccxmvI1c6RrMaCKihTXxZDDLYarRPUhXLadVCPoqEBLHPkvHMcOFP6dmROdcv&#10;1Efc+vdsg3yLaYE+JjJMU00LAsJaE6UGQbT9419mLFOta1ZQnL2K0tDDyAqqyrX0m4H2f0/8MVmm&#10;tGPTTUokW67ftN7Ffbi4S2g1OTzLCNgqgdpJy/ZhmFN3QrsRwEbqn5s7zfXcltt9IoydMMEZNQoP&#10;F2FK6uYxuURiZsiSGjpXeRvygbhYxWkqIoiaF3aCViRqjdZSxVytWUqeXDFj8bj6FGnZ93F7jVub&#10;7p05D8ZaOH29F/MtpASoLMulgeKLprWnOmKf9vXJ9H6mqsrqdIOsLkWMcxtRFNOmpEL106sgcwOO&#10;VBitTq676DX2FG2px2ez3Dp7d4r6ydRLKjG/tpGYJceqeJA8rKQCjcfccXWlZFZzuMtz15s97ZXE&#10;KJLDuThreCylFTI8tU1o4qpUDxHn3Y4va9dl5BoJdGba7M263PiZF9GJu0/fb9n04S3Oo3bQbMcA&#10;mACYAJgAmACYAPMAEwAKvzOk9Po+6X/iPEn98N+zC8v2snj+5GF7hJGB6eglzH4tNKlCwypQ8/Zi&#10;pgV3b2wtS9kdY1KfWWz3G6Wd7YTSCa5Ep/OU+FpI2pXKmWVMIdtdR2GFDXgSllv7C1m2H4d4baV0&#10;nvjcUDO0VMkCswKgjjjQxtXiGuFTUyd2iUv7/A1WEtzc2CTohSKGjCE+EOQdROXbyxzPm42MOlHb&#10;Vhht62m6tjGqvHcFCugEpoJUU1auPCuQxX/Lf10JPHUWJduuLxzdWcrsyICokAozqajPlnh35OD1&#10;FKk7DMjR3VwiGH1JGoViyqGI458NOK7om9Bys0Mdt0/fXFGlVY68kFTw7Tl9WF8UiStItdebRd2L&#10;2qPOyWsyvqBJzdCOPAeU8MZnbyOto8HsP+O4ceR2lTZCrDb2SHTGhkIz7BlinRtvU9zwhDbf21rN&#10;tUA22HRdxsCCgA11y0KRx5HGolFlxPN9ujurK70Zw3rYEu4optBiZo0ldGPiUso1f3sN4clLPLYu&#10;0+tm9pSlW4Ch7K3SJEVVlIBXPhVq8zjjxKfp9DZx/MclDmTpb7bvrMsqOVrwEbenk2R4UwymOHoV&#10;83yVLJq2wz7Ws9rEkEzkkcADqoOypxcTv6nlOw8drSkfW675tG1oTe30UbcTHq1SVp+BKtw7sTVZ&#10;+pUdo+gpbj8xbc6otqtJbh6ECaakcde3SKsae7E/x+uhHn6CfN8bu1+15fvrlkoZXpSiqKAAcgAK&#10;DDaxshVn5Yr7nK19cyloyzTfltGoJ8I8KqAM6jgMNjSBK3k0nofoey6S19Rb0yjdJUWONpMhawFQ&#10;Ag4UkYZN2DIc8V8uX+mure5ZpSPcx5spbO9Aa3mDE8O+vtxRy1yV+6rRZw5cd/tsmz6u7IOpRh3G&#10;vA4pWfkucRL3rY7uxElxt9WTM+mOK9unHoej8pKVMn8Ty/yHw1W/yY/4Aew3bUPQnyJyNf2423Xy&#10;jGWmjGLZrW9tS26WEhS0RlWY1FAXIWtDz8Q/biGXr1zViy18HcPav17TV+3yPBZngSWRdLkeIciR&#10;zHcceQzYvx2g9xhzfkqmVdJui1G0xRGsp/HQ+Ud3b9GEKZhbsf4nwD9wlkPq3aKVKowhjByXI09+&#10;JWrVNV/iyEtpv+CFDZHtxq+JGqaQ1Z3NSxP7ce4rXjVcdj5pms73bvuFlnn2dhdW76ratSnZ7B+z&#10;FHtdSmVaaWNHo/IZMFofuoX9z2vZOtdq9C4UPUakdKepG1PMh+0fTjzFlfDaGe2pamasozHqTbZ+&#10;gG26SzDfEwxiOLcAulXkTUzHnm1aFSeHdi3W6u9Cvajoi30fM2/9VWd5KtJLaM3Dqv4gpAqeZ1yC&#10;mOWUVYY9bI/Slna+jZwxMPEFzI7v6HHKrQna0s6On1YIOJip1d0qN4tozFQXFuzNbueAVs2jbuJz&#10;B5YnS3FnL15Ip9ObO9lE81xEVmHhIYcBzONPHEaGZkbT1HzatytYoo4fWB008K5nhwyw1sUlJd3L&#10;dJXCoPCUBMa1zUn77dhH3RinmyqqhblrDidtXsC4R6U9qRlpmjP0HGeaBikt/IbmeOUfmxyOrhuO&#10;oMQfrw11FyNfSs6l4qKakjLCvwuzG/kSRvGxCNNsiC5VFT7cXlTiiha0sA7jIJLwTP5NZc96xgt+&#10;zDXohK1ZQt51t3W8n8lqsl7Oe63QufpamKNVLL9tEY1NJJJMZpDWV6vJXm7nU31nEbsnUaelbaro&#10;acTU4pvVllaVNt2uFbXb4iRRtAZveMamOsIzMlpYoXAVrzUvORiB3AE4sW2Yhbl2a6gtLeW6u2KW&#10;0EUlxcSL5hFEupqfvN5RinVS4LbMK3je916p3R913QlIwStpZg/lwRA5Io/8x4scRyX1hbDKVCmz&#10;bVd3lDGtOYywhX1Juug2WNnuO0yJPHWCYDJh5XH4WHMYt0UlS7hj7tt0m42kV0q6S4oyfhYZMPpx&#10;x1jQ6rShZ+YjQW1uojAN1exiNqioMcTg6jyJ4L7MW8OzF3Wsi10nKTtEjqSQ13cgHn+UREa1/wDl&#10;n66UFWxR7D95cwL2lrZd1u+kLvd57eISNuc8ckUij1ZQwURqiJSvp6RRs/CfEKhsQx5GlCJXxK1u&#10;TLfT8Qs7u83S8ZQbiBoZIKMZZmcq4WgICgAZ15YjRWVud2SyWV4VVscryOSW2nWPKSRHCMorRivh&#10;Ip7aj+jYRZ8mPo+LEC0s+mdp6cS3t4PU3cxhdxu5U8KFCUaLSRkrCjBuONvE9Jf7GJkTVmWuiNzk&#10;azutqlJniLq8cppSN0BLBf3SgVSP4cVu5xjkWOk7K3HwBfmALy4tYbO0/VmnGfGiqhJP0nCejXld&#10;/oM+Szfjx/uBdh6VW3JuLvIrUvI3MjjQn7ceix4OR5TJ2TT/AJd9PXe93UW5BPQ2G1eqOwKm5kXl&#10;GPwA+ZueJ9nJWleC3/kR6uG2S3N/b/M0+72+O4jeN0DROpR0IqCpFCDXGYnBvoQd12u5t96it5P8&#10;uSZYpDktANKj+xXPEm1x0OxqXHugPir+Xwq3kJyoooo49igDC34JpE6YsLzeZ33G3g/LtpjaRtKN&#10;OqZ1oWAPKMNU4hKbjwDNZsrWKxtYrSHyRKFB5mnEnvJzxFkjtjgEwATABMAEwATAB5gAmABM+a8w&#10;j6ZjSuclwgp7Ec4Vm+0Zi+4xi5QTOkMUmibwnUpoaV8IrQ8TwxQV7Vc1NCE1DKe6brY7Pam4v5TS&#10;pp953YnOnbhUtja01hAXb+qNs3m49JYXRQS35unUR2gZ/bhtMOkqB+TFfGpstA/cT2thaPPPIsUE&#10;Y1PI2Sgd+EWlim0gFa9XdLblObS1u4pZH8oIoTT8OrPDv7e+8Clmp6hxFjWMLCBopVQooBhFp8jE&#10;d9luILXeY5rhgIpFMQkJ8KvUGhPLhTGh1qyoZVzaM1Ey20MKu08SqwBNGqffhjxKSp+Zit1bHtW/&#10;WPwcQaWeJxLDIaqitwYE9hBxX7HV5r9DV+L+UfVzK61WzEKPZrsXLRRW4QKT+YKtw7KYzlgqtz29&#10;/nFesoKWWz3ts0WnwxrR3ZiKZnNVANfLi5io1toZPY+UrZNtywqS8rl5KauLOTT6zkMWa1VUeYyZ&#10;HdyU7reunresaXKTSjNo7ceqQeGenwj6cTrinWBTzcdJJsfUuyX0zJfyTWRVqJCYmkklA/CU1L9O&#10;LNcKjcr3zvwWeoY4nQJZOUU1LENnnwWo7Bx78KtelWRSyXWoE6f6Isd1u5Jr0N8HF+oFqvqOeC1G&#10;OLJNZHcID28fKuz2yB91246bZ4kl+FkJZ42LFSAxzKnIivfheSUtSFXrBnO9tHt6mPJXbNuGSj+v&#10;FnCtJE5XrBf6B6LMEzdU7slJWq+3WrjNa/75x2n7gPt7Mcz5OK4rfyMxUnUv9Uw3UssV3MCbOF1W&#10;UA/ekDHUe7KmJfGOvPXfwUvmFdYlG3k6wCOWNXs29N1Hhocj7cehaVlxspR41cqW50cWQY2vqFGY&#10;WG6HTJwWTmPb2jHmO/8AGunuprU9r8V8wsy4X0ugjeWYYcKqRkRmKYwz0W4nb50lFcFri2Bjl40Q&#10;fsxs9Lv2xtJ61Mnu9CmVStLHxayX8B/lkELRRllkdaFw9NJqSR2rlj0399jdZk8r/wDWZecPYbrS&#10;5lmVYrlhGFX851NVjyyFT95qY8x3LK1pW72+p6vp0dVH8fodpIy5CQ0Ea0ICcM86e7FRpY9P6nuX&#10;J57fac7i31x0PHtxXs5HpCdvOzS28zXNsKA5ugyFe0Y2/j/kePsvsed+T+K/L76aW/mCbfeyzmG5&#10;NUrpWv7f68btqzqjztK8fay9b/FWUwvNsbiQWhr5iPZwPfitmwVzKHuW8HZt17Svt9BjW42rqvbp&#10;7DcYFkqum4t5ABWnZTgw4gj2jHmM/Xvgseu6/Zp2KSjr8tOgLTYru/3TX6wkljSyLeZIoRqYNyJ1&#10;uMx2YZW/JJnXTi2ahFISKHgMv6e/DJFQdaEj+nPABwlQcuHsxw6c/Sic+NQa8cuPPE63a2I2onuR&#10;TBbVKhY8qkigI7yeWO2zW9TlcK9Cu277UhpJdxLU0zbKte0ZYXIxltWhuIdUTB428siEMMswQRll&#10;jpEQOpeknj3mXd4F/wAPeMXnAzEc7Zt/ZfzDD8WugrK41Qa2DaorRofCDITqJ7AOWNCtUkZ9rtmh&#10;2l/6cWl3CRgDLhxGYx1ohJRup/iWOldKMNMYOR0E5sR+9Sg7sVc9oUFrBXWfAH6rmaz6Y3edePw0&#10;UZI5JLcor/3cVqLUtvUyhLmOVw1aBjxwmyZOrNE6LjiluY4+JNBhePG2xuS6SNav3FvYSMMtK6f2&#10;Y06oy7PQToBrunZvuqAPaxqfqGDK4QYlqD+u7j4fpi5jr4ryaCyHbpQm4k+pQDhFdE2WfJlUKepM&#10;q0yJxUuyzQ1DoexV2VKechRly44XjUslltCG7qmztY9rXQgEiMNJ5418VYMu9pBXTEmoXFeAcGvL&#10;yrheVancWwq9f36Lusk0jflWkKKTThQGVv8AzYdj+0m9wB0K7/8AZOzzyE67mBrx68S11M8/fyk/&#10;8cZvYvOS36l3CvaFjdxpJ6bSKjtnprnSvYK88VeaexY4NLU6xSSFQa1UioNagj3V/p25YkcO4mK8&#10;61rl3E5/T7/fynVELMoblsO0bgpeWIxzNQNNEQGYVzDBgytq5kiuLVMrrsV74lbc+7awsbK3aCzi&#10;EURYsRWpJBpmxr7B/wCIxVyWd3qWcdVTYXt8s7SK4jmuiPTjBNDXxEkj2/d4Y1vh8XK1mee/5Fma&#10;rSq8jD078vZN+eHdOpI2g25aNDtnleYcVaemap2LxONfP20lxx/x/wBDG6fQb92Tb0/1NCuJ7Xb7&#10;fxFYoYQFSNQFVVUUCqBkAOVMZcnoa0FDcPmxsm13y29xMiJwcLG8zL7QhWh959mOrHZrQhkzUpuE&#10;ZN12DrK0YbZKGahZHUMCrEc1cKynuIzHPHeLruGLsUyfa5EfrfcU6at0trS5RtwmC+jdXsihoATT&#10;XFbgemClMmcsSeC4g6KJev08FitoNf6K2Nth2Gy2uVmlltY/zppCWeSeUmSSRmbMszPU1wmsxL8k&#10;UMGOkiYAJgAmACYAJgAmADzABMAGe/OSWm17dB+OZ2/1Up/tYTmftG4vuMhuihvIviNPoKyAio1B&#10;WyelSPp4Yq41Kblly7iNJEjr2Qm52+3U0WXWRXM0AGWeFLY0OlrkKe+yx7X01sdzaIsd20szvORW&#10;SRPKATXToGnIU44t3SrkUaaGj2Ltq6blA/q/f7nc+lLT1GNLl4dY4VqpLA91VxzglkPN5H7EBbrb&#10;rGLpe33RF9K/+OeKB4zxSFULVFBQ6n41OLzx8eL9VqUrX1hGiWu63J6etLh2FJlcvVqMqxuVYmv0&#10;4U8Fa5ddh6zN0D+ybptu/wAc1vbrQQFcqAVVq0I5ZUxDNhUJo7S7e4z7TYJaxkI2sNwDE5ezC+V0&#10;tybrR+D2/vdu2+My7jcJAnGszhB7lrU8OWEqbvXUmlWi0OD7kgUNDEz1FV0+Ado458+zFr8MeiF/&#10;mf6lSS63e5bRDDHbx8NZq7/XQfViPKld3J33vbQE7hs97ul1DaPM82phrqfCBWtABlniVM9ZlIhb&#10;BZ7sNS7VtllEtpbRIQgAMoUamPOpGKuTs2syxjwVqincJDaH1FADcAeeE8mxsJI+fVZ11sag8Dxx&#10;ywJeRh6R6k2CFIts3CX0J0clodDM01TUFaA1yxo46KyTXgpZbw2Eusep7dLSSX1NMQHqyKD5Qooi&#10;CnYPrOOW1cCqaKWZb05ssnUe4N1Fu6f4EPqt4WyEzg0HtjSn9o+/Fi1vx1j+ohSvJz4HtfUapYHP&#10;uoMZlrI0K1ZQ3Pb1niKMupGHjQ8DzoaYqrI6WlDrUVq8XsJ140+wsWjq1uWoteKV5H9hx6zqdxZq&#10;w/uPGd7414bcq/Z/I9Ese5IJQ1JuKuMiDi4nx0exReOdVo0MfTW/TRU23clLKPK9Ps/auMPv/G/1&#10;02PRfHfKz/t5Pu/mMVzHHGNWTK2akcCD2YwlKZ6OZKc7yUWK2A9aTJa8FHNmpyH14nVyyNkgLKIL&#10;iNZ5UlhW1d5nVmB9WgDeo2nKuRyxZl0jWbP/AAK+jn/4or7ZvG8X7G5R1gg/3cAAOXeeeN2nxmLj&#10;75dvU8lm+az8/wDbhVXgNWG/q7/Cbmojf7rjn/XjI7nxtsWtdam58f8AMUzqLaX9C5eWqSrUeNWF&#10;VYZgjtxj7M3dBI6i6Y9Rjc2Y0TDiB5X/ANONnpfIPG+NtamT3vj65FyrpY4dOXUlkdc7LH6bAS+q&#10;Qula0oDj1dHSy5ToeNy0yUtxjY8tt2hv+rmv9sjMdk4SIIqlQfTiKs5HYSTxxhfIw0z0PxWN13Ni&#10;2SL4TbYEYUYoHcDmZKt/tYyapJG5bULRE6R286cKnE0QZZTkP6Ux1ET2VQVJ78dOIDbnuUVhbyST&#10;SelFDG008p4pEvGn7x4DCrP0G1Xkyy86t3Hf7oyuTBYBv8Pag8F7X/E3acMVUv1IOzYVso7q/VV0&#10;FgOWB21OKo49ObXe2ra4QVr+pCa6WHZidVIq1o2GSSJQdEi6ldagHiVOVCOdOGOtOrO1tyRyk222&#10;mINWSmQ0GmWHVz2W4m2Cr+h3trWG18hLNx1SHUR7Acctnb+h1YEvqWQhJJauZzPHCRpX3Pb4d0sL&#10;nb7k6YL2B7SVuOj1PJJ/YehxIDILTpu/truTbbuPTc28hjlU8iOY7jxHdhtccsXa8Gi9I2aWMpap&#10;YrTxd4zOLlcaRTtkbHG/3VprPTIQkIozk8+zBxRBWKm3IZf8Qw0+qdYB/DSi/Vn78VMz1gt4lpIm&#10;/NC/KfymxOWpLm7PKrSSCNfoVcQtpUfXVibtiarkV5YoXktU3Nk6FtQNEv4UJy7eGHYK6iexbwW+&#10;tLnTFHAD5jqPsGNSi0M27KvTsIj2wTNkZ2Zye4nT9gGK+R+4diWhkHzh3I2mwb3ubnTJJG/pqTU1&#10;nIRRlQVCti5SuiOTqxh223O2dK7daoPFbWFrHp70gRW/vD/TXLHm8jmWbWBaI69HgT2EF6xDzT1k&#10;kbnqJNRX905YbWsKBFrS22Mu5WNilt6iELcGIzsgFAU1qmo95LUyw9Y9BavrAsbvemxtWmVPUlLL&#10;HFEa+OSRtCg91Wz/AKDFZtzCLSSht+Bh27povGPiLqR7k+dl0iLVzohHDLDK1EWyHC+297BmRyB4&#10;mA4Dy6SSRXKqkcfsyM7UhBW8ss9O9O7Xe3Lb9fxetcW7iK2WQ1SOihi2j8YJ58OVMW+pdqrS2M/u&#10;Yq2vVta1DHUPUm3dP2bXN9IFH3R952H3VHbi1uQVTCetvmJfb9e/D21xoSv5MUZI01y8Rr4mxZx4&#10;5KfY7HHRFDYOmbi8l+Juq0BqztmAT/5m7sXKUnRHnc2adzV+gLJ7i99azQrt9mrrJN92SVloFrwY&#10;jnThiHbVaV4/1MsfGK1snJfajt1h8uNh6q3fad03V3tJ9snSRriFVYyQBg5icNkV1AZ/dz7cZ1nN&#10;XV7M9PJrUSqqDTQg1ao4Esak/XhJ0+sAEwATABMAEwATABMAHmACYAMy+cso17TB2Cd/pMYxXz7D&#10;8O5lt3a3Ejia3oxDKVQ5AU4EnnTPFJZVVQy5bG7Q0Zx1/fxQb/YxMDSNWOVKZ+/uxPHV2Q7D2K4s&#10;ksG9ZbpC+0dP2tGB+HqARzddef8ArYvZ8LWUZf5HHetkk5YEvviJdn2+1CalMqv4c8gpp9WI20ep&#10;mQ7wkpC1xa3adKbYhjkVZryeQimRrMFFR3eni5kslwU/0oTbBk5v2v8AgPnSpllTZYNHqs0iwhFU&#10;MziWdxpI+8dIxzgr5GvVf5HU3Wuvgdupdgtdi3e2ttruSY5Ila4C+Gqqa0fsbXXIYoZ8nCaoZ108&#10;lpYJ6kk3GHcEs7S9kitlt42lijNGZ3j1V1LRuJHPHMF5nlqMz1jYXenuk7u/3mC+3UmaOICWUv4t&#10;TDyoK8q/VizTKlLQv8bNFaNQOVeymKOS7ZYpVHCZ0giaVqAAVxXbHI+NuVo7c3sgpLI2pRWlMjQ+&#10;4HDG1VQR3OZf1HLHgMxhIxlKGFty3PQDSGAa3Y/05YsYlC5MVfVwfO8XcZkEUICog0qAOXaaczha&#10;1cnW4UAVpCkgdfC4rRhxAw9CWew2Fx1Jci0uHZdrtyJb1waeowzWFT7M27MueLmNqleb/YrXXJwf&#10;e89SXUV6uz7Mi25iVfHQaUSnhUVy4Yb1cCzTa2xU7nZeFKtdyxYdWXtiyx7l+bF/xlHH+JRy7xie&#10;f4ur1x/wEdf5iycZf4oaoZrXc4PXtGDAirLkSK+zl3487lx2o4semx3rZSgVue1RXKMrIGBBBBFa&#10;g45jy2o5QZcdbqGI9ztVzs18vo1a3c0H7vccew6PbWdQ/uPG/IdO2BytajPHfWkVlFZMijcBKKSo&#10;C1ADQioypTGpelUvpBiY3a10vMjHdXcUtujQCoACxqOdP2Y8Z26JZH6HvupduiOE0U8HpSzIrrcI&#10;snrIxB1o5HlHALp8I58cRx1VPc9/A7JZv2r9ytd26yQyCmTqUPsbj9uKt7PlI6tE6wKSSTbRcNFm&#10;YQ1A1KA49h1O1XPX/wAjwPyPQv17tr7GX7i7tb+H00oZeOrmDy9+Ht+HsUqY5astGd9n6jnsZvgN&#10;08UbGiPw4/Y32+3GB3fjl91Nj13x3yc+zJuMs9rHPF6kR1owqrD7MYHFp6no5T2A9xs9q7Ms0anV&#10;kSVz+qmLmLPamzK+TDW+6Puw2exguIba3XxSssZZuNCc+GIWy2yW1JUx1otDQNQBVQMhy5dmHiS5&#10;H7cSRFssx14Djy4YkRO5BK/tGOwRMy+a196G1tZRnx310kNAeMVsNbe7WVwqimw2zion7VaBpIuF&#10;OS+zEruCNFLNb6G2qK5nRNA8VAT3YVjo7Mbksqo0q52q0trdXjUBkIAbtBxoUpBm3tIt7mqxzkjh&#10;rIHsdNRH0rjmZaIlgYOv9zt9utJry6f04LdRJPIBUgNkqqObucgMV/0LSRnlz11uu53LenWztK0S&#10;BG8RA5u48RP1Y7sc3JBc300wuIZ5Y3/FG7DP6cc5BA/bDuF/LEItx/ODCi3HM15PTt5HDEtBTskw&#10;ndbTZbjIk860nQUWYebTkArdqj6sMpd1IXqrFWHYdxt/Bb3MWgniynnXlQ9mLKzorfgYRi2pZAvx&#10;jmdloQtKR1/h5+/C7Zm9idcK8hJE0kU/rwkcZ5839nuLmwsN6tUJG3TS2dyBxEdwRJE57tdVr3jE&#10;4lNHU4YnbPt9w8vqLUADxE4hTBIXzxsbF0pdJtlknqsCWUc88Wa4YKtsrZU6mvjuVyXjGWUUK8yT&#10;/WcMiEQbk++pr9emuh7+/DBTZ2jCMnh6jARRk92tgcVsa5XRa2qfnP5wb1Hu+3bVtNpcLc/HzxI8&#10;kZBVyKKfCOHjcUw15Zq2c4Qja7uMLI9v91CYzWtNKHTnXu7eHdwOIkaqcAvZ9qbZbyaa0nZLeUlz&#10;bFahW4EgHgfo78PraFG4q1FZzsGpLyZ4BE51E09WQ5s5U1AzIoo5AU92WO2yTscrjgD73ZTbjYtb&#10;wMI5wVeBzlSRGDL2c6d3PIYQq6yP5aR6jNsHUU5hi/mVo0N2SPU0kGM08zKSRReeeLdEn5KN1ZeD&#10;lul7FPIUgH++e5eQk1eSQCpHCgCqKc+JyGeO5rLZDMVXuzsN1j2PpSa7YZrI5AHtCCnL7uGdNe1s&#10;XnU5D899VdbXvU27lGY+rmkdSSqLWtF5Y0sVU9zK7OV10Ra2HpkKPjL86U4lqirU46a8B2scX6Y3&#10;d/QxcmWDS+jemLzqyJZCHsun42KiYVWS5UcUh1ZhMvE/P7J5uwsXtrrb+X/cXg6TzPk9KfzNVjhs&#10;tps4rO1jWG2hXTFEgoFHv4+3GPa0uWekx4lVJJaHCO9sb5jEpZvxOqOUFe1wNP14hI2ICOz3ot5B&#10;t0jh4jX4aVSCO9Kj6vowNAnIaxA6TABMAEwATABMAEwAeYAJgAyn5wNr3mxi/Bb6v9eQ/wDwYrZ/&#10;BYwoQJGZF0jvxnXom5L9bQZD1+gu99glQhXX8lgxp5iwVq9mNTqU5NL6lDK4tJy+YW2y211sYK0R&#10;7eRU0mqEW6LFUA8K0rnxxczr/dZTwuZK8lotnbbdAhqDIZP7gNc/4sZ/YZufG1/3BoJa42La4Sco&#10;2dqDsDuftOJZFNl+h6S/t5MZuj4YrWTab9NS/DTxSs3P1IAWIHvxo4dMjnZqP4nkMjlGh/MyGy2/&#10;evWhQRwtCZZHPcwNK++mPP5tLx9RnWfqZs+5ncd+v79m0xiK3jUsfCgAWMtnyBBONKuOKQvLKztN&#10;2/A7WduwZLCxj1y04E0FBxZif6sUqpvRFy78hCba9xt0rdwaQV1pIja0Za0NDlSlcRvVpScrdNwB&#10;p4ZL2dLZR+XUeoeVRwBxCm8jX6He/nWQhYvKoCLlTh/WccerBA2+uPhbZm+8clA4knAq8nAO0I+4&#10;R/K9sq+VzMp9QniFY6h9OG5LS4Wwuq8sAySF3LHnmcdSgi2fFvbPf3kdnGaazmfwqM2PuGLGGnJ/&#10;QTe0IbIraOC3a3gQItKaQP6Z9uO9i8kMVWJXVe03EM/80tR4qBZlAz8OQI93HFn4zuKv+3bz5Kfy&#10;fTd4yV3RU22+jv6W7DxnIrj0PBrVHmL2Uah60im2ZknsmJRSSQO/jl2d2K/Z6tc6/wDIh1fkcnWt&#10;O9PQabK7g3aESxUE1PGgNfeMeO7HWthtFj6B1e3TsUVqs4XO2RTVWVAR34jjs6uUOvVWUNaAxdg2&#10;+xke7YMygfpjt+0nGi/kMjUGd/8AX46uYOou2S6W3aJkcoszAj8tUPBVI9mZwtJN8rbL/Ed9qhLX&#10;+R92+97a8rK0gd2YmSlFUP3d31Y7lw5be6NBVOzho+LspCKfDXkPqWjahkCo4jnXvHfjPyJ13NGl&#10;lbVAfddpS5jZSKE8wM8GLM8dpRHNhrkq1byIl3FfbJdnWCYicn4g+3vx7Dq9umesf1Hje30bYLSv&#10;tDm2C33sLFIQoYhdR7TyxcrjZmXuv3Grp1GtLi82t5BILcpVqkgiSISpSvMDw1x575Hqpe5Hqfiu&#10;3a1eNi1dopUn68YTPQFfZrN5Oo7ZpGJjtrVrwqMgHmJhjBzzOnU3djTWH8dZf3MovLztC+1DlFVn&#10;yPDCkMLseWJi2XIVrlxriSIs7OwijaV/KgLH2KK4lsiG7MY+ZszTdQ2W3tkLe1Wdz2yXTGQ/3dOF&#10;0WjYy71g47DGZZFPIUUYTkY3Gjbfl5ZhayU4D7cWOvWEI7FtRm365aP0LZctZLNTsGQxeoULi1ul&#10;RJAreZ1Nw3cHOlP7qV9+EZ3qWMC0Zn3zBujJY7fY1yuDJuEyjmNRigB9gVzivVaFmz1FaxtFlnRW&#10;GXHLCr2aGUrJqnRvTsF4oBWoXMnHMabOZWqoZtw2SDbyscX6cqnLhQjGjSsGddlW2lJC6vMQDX6j&#10;9YOF3UMbjco57rvlhstpJf30vpW0JCyPTU7OeEUa/ec/VzxAZAnS/Mu+vC72Ea2sZPg1gSyEd5bw&#10;j3DHOSOtHbauuuofVUXaRXcP3l0CN/cyU+sHArnHUd7e5sN6sX8AeKdPRuYJR905lWH00OGpsVuL&#10;lx0bc2TD+Vf4i21FljcgSqvCh/F7cWKZF5E5Mb8HTRvvqLHBtcuWQZyEQV7zTDudV5EcLegW2rYp&#10;1lF7uTLJOtdEaV9OPLlXzN3/AEYrZMs6IsUxRqxf+c9+ln0ilgxob2YBqGh0QD1GzGfm04Z1lrPo&#10;dyPQ/LvT0f8ANfmZsdg59SB9whcIeA0yCRsuHBMK7EQ2dxzoj9K7lew2Nu11OdIA1U4kk0IoB+9w&#10;/rqTju0bGwqzvsfNlFuV1CJlt9IJH5ZYayvs5f054Fye5FuvguvaSwERzoVkPAdoqaU99f6Z4bDS&#10;Ippleea3hFZSqpTVqfy6ePL28v21xzklud4N7HlrcQXIIgbVwy5/XxqfrPecd5yc4wWDETnWvf8A&#10;+Nef9eZBOOgjp6cO7bX/ACuCPTKjv8fCw8U1uXYLcxUJq0RpqTiV9gxp9WOMP9v9DNztq7aM+3r5&#10;B7pJcre7IYZK+Ieo+hHVs+PI40cWWq0Zl9jE7aobOlvlLeO8U/WRiFnb09Da7Zy6yU4eu9BVR+Ec&#10;e7DMncivGmn1/wBCnh+Pczfb0NF3HcbHZ7NnkdLe3gUZmioiKKAAcAOQAxmm3WkGI9efNZr71bGw&#10;1JbGq6gaPJ2nLguH0xNsVmz1ohQ2DceqLu+FxaX1xbKM6RSvGKDmxB8o78WlRbJGTkzW3k3fpC+u&#10;96spnuX9S4gAjuJlGn1JUIKyUAGl9BWv04rZsfBpF7qZndD5s+5fGxGKY/4mIeP94cAw/biq1BoB&#10;DEQJgAmACYAJgAmADzABMAGQ/NV9fU8a/wDDt41+t2/bitn3RZwiVKlQcsVGi0rCT1J0Wm935uY7&#10;j4edFVow6+Bij6wNXLxfbi11cn43MSV8tOWxwl2Sa9uIRvsUMYtwwt4LZmdCWADtqfNi1KnGpe9W&#10;uT3M6tHMI+t86QuLxraSykEZU0PqcEVlC19uWMlxZwzd6uT8VuT9Dq8V/wDD2O1taiJLEPGjnTrl&#10;L0qzaeQoae3Fn7rcnojQzdynFw5tYK2cjWq2vxB0xRaxxoFMgofpwVyp3Mh1hKRs+Ze9bVLLZPHM&#10;bn1rCGkbHVoahJ1lci5NDlhN8U5rfQVS0VciX0fslzuM819eppsVdG9JhnK0ZLLUfh1ZnDcuTjX6&#10;kcdHZz4NT6SsWmR7lTquLmQxADiqqaUPtOeEUpol66j721C297gJZPgrZwba2T0QQaqxBq7f2nFB&#10;3LhmbaCpj91nbwKziO3ErxDT6xyIzqBxOM92NCq0BrPqbUeAxwmVbeEX+5xtN/lYQzg8iwH7MNoo&#10;q35F2cuCrvN6ZpyK07QPqGIUXk7ZgpnoCTxw4TJZ2bdtv2uR2nDS3U/gVEyKxjM1Jy8R+zGjhwXv&#10;SK7md2e1jxOb7DVt+57dfH0lJjmI8j5fSe/FHs9TLi1tsWen38GfSj93+J7fWQcFWXLmCAcsZk+T&#10;VgUNw6dWC5a6taxuxoSBkPb3Y2+l8nbGuNtUYXyHxVM2q0se2G4Sa/hrhaNwBPlahpl249NjtXIp&#10;qzxOfDfDbjdf6MZLXbobaK33CGXSLhxGoU+JZCcj9RxztYFekWWqO9DPbFlTo/a/AW3AiI+IgZVY&#10;jhljw+WnGzSPpeLJyqmwC1zcTXbxRflXCKskaTxsY9DZ935jK1e4YdjwSptscvlh6bnHf57yexlU&#10;HxRwtFEBkAprXT9fvxPnV5az9soRalvx2a+6ADsb2ggEFBr5nmfZj2NlG2x87bludwml5c7N+fAQ&#10;0NakZ1A/d/qxmdno0y6rRmt0fk8mBxbWv+Idstxst6g9S3I9XiycK0407+7Hls/WticNHt+v2K5q&#10;ymD902qK6jMUyBgeRwrHktRymNvjrdQwNBtU+3I62YDUIaMEEuKchTjxx6rB8tNYtozy3Y+EXKa7&#10;DBsNtLaWztIrCSdhLNJL+o7gUpTkBih3u6rqEaPS6Lx7lPfd8itEhRo5ZI5ZkjkmgYKUOTKACpD6&#10;vaBQHPC+p1lpe/7Fns539lf3CHS+4wne76wcMlw0VuY1l82iFWRh7icM7MvUhgiB3tUJXVXn9mKi&#10;Q9stxjs+vE4ISXoF4fsxJEGfdzF61tJEvF0ZB2VYEDEmcTMa+ZdrJH1LaX+msd3ZQxmo4S21YXX2&#10;jSv04FU5ZnDpuO5WXQq1J8QAHDHfwcjv5uJuvQswtrMvOR41Hi9mLawwipbLIS3qeOZmmU5ImlD2&#10;k9nvOOqot2livvNyXluXTiAsEXtVREPrGKGVyzQxKEjOutLhLjqG4iQ1jtBHZpTstkCt/wDzNWOe&#10;CRX2KEyTa+NTitd6j8ext3Qlp6Ng8p4tRa+zFvAoRUzuWWepblY5IxxKLWneTi7VaFOz1ANxIbNH&#10;aniiVVoebnOn+s9MVcttS1iWiM3+Ytw9zvy7UXJtdpUQ6a5NcyKHnkPfqOj2LiFpSgbXUGbPZNdz&#10;BQaLUD24q2vA9Uk03ZOiVuYRLHk1Kqe/vw3FLK+WEWIGlsL2OMihLCGYDnnRT7QcX3XQpK2owRya&#10;gCOB5e3CCwdtIc547ByTsg5YkkRkwP8A9w/UiXPU9l0dbLraG2SS5YE6g9y5IjUcAWVUqezDrW4Y&#10;58tjcOPlYyr5a7bbSfNnaltxqW1Nzcaqk/o2smfPLUwpijku3VyWr4K0soNv6w1pa21+o9SGynSe&#10;4Vcy0YOZHHPKvf3muKtayxrftY0dP3lrLCLxZke2qrLIpFDX/a7jiyqQU3eUXuqLqK4u0EbagoJG&#10;QBCuFUDLt0aqd/bTDM0KqR3BOokXTrfdWW233bVhSJ7pIjkJGUrT20qTijWklvJaEkaFttpbTWrl&#10;1EelCyEABl0gkH6sWcePUqXuB79Y4r+QAaVYiQKMgNShmX+y1V/rzGDPWBuFytQb0pPum6Q3eqVT&#10;uW0Mlxt9yi6QILpWMcb0A1aM1PaO3GrbCq1r6Nf4mLi7H5Ml0/DNC2zcYdzsVul8Mo0x3duQNUM+&#10;kFlYCvGtRywtej3HNQU9+3u12W0ku7qURxoDqY8guAnWsmC9afMO+6jlltI1VbVm/JhBrkODPT72&#10;LWLFOpQ7XbVNFuBdq6Sm3JjNOKFSCzPwHce0nkuLqqnpXYwXntMvVjZ070/uG/XP8n6dQQwQsPj9&#10;zcVjiPfTzy/hRch9eHXvTAtdbPwNxY75npsbRsmz7f05tce07cGEEebPIdUksjZs7nmzYxr3dnye&#10;5v4cNaKEfZiuYZUvbWupDUEDw05g9x54XKZYGKyu472BZ48uToeKsOIOINEjvjgEwATABMAEwAeY&#10;AJgAX+qOitr6oaK4uGe3u4RoS4ipUpWulgcmGeXZiFqqxOt3UXJPk/bt+nurj+KFW+xhhX4F6jfz&#10;v0KsvyakP6e7L/atyPskxz+3+p38/wBCrJ8l9xL+ou427twBaNwaVr2tg/C/U7+Zehxl+Tm/MCBd&#10;2bg8mMq/7Bwt9dkl2EUrj5QdXen6cZsnQeVVkZftjGOvDd7uSSz0mYKT/KPrIRmJrKCVGGYE6Z/6&#10;2nEHgv4J/wBxU4y/LLrG2tvRj2cBEzBjlhZsuw66466ZWziyYz2zs47Ozjt1UaqVkP7x4/1Yjd6w&#10;TWpCskOsQTyRLIKSBHZQR/ZIxGmW1NFsFsatucRfejItqQfRK0LLnQjL7MDy8pnc4saWxyupw9Qh&#10;OjgoPIYSOQNvpzFCVTzudI7cdqpZG1oR0gWeC3+Btk1TuSxVeNTmFz7OJxJt3cI4kkpYJu7C+guH&#10;iu4XilUByGGRVuDKRkR7MMSgS7SU1t5LmYQoOAJagrkMOx0n9Bd7Qj4lsF2e6iuzR1lH5jU8kleB&#10;9ozxu9HNWydVueY+V696tWewSKx3SCeNgkq5q4ONBw1xtsYHGyfKriwU2bqeG4b+W7mdMi5RyngR&#10;+0fZjzXe+NdPfT7T2vxnyqyJUyaXCl3ZKRWmoHMEZgg864wdUz0e4Jk2+JXUSxLLGh1Iprke6mfu&#10;xodXs3xuU4ZR7XUplrFqyj5tre7E4nHqAWxrCXNI6HkF50HPG1f5Nuur1MHF8PWl5S0CFxfQzKkl&#10;2WAkkVUk0FkL+ar08oNDprxxjOrvbT9zepFK6/t9TtpS8Y3KL6bMBrANcwKVz5mnDliOTIlotidK&#10;N6sr3doQhVsVLOSwlAn7ntEttI1za5cWZB+zsxu9D5N19mTVep535P4dZJvj0t/MpRb4ZZDBc+EJ&#10;4aNlX29+N61Z1R5qlHX223LMPr2k4utuY5nxRA+b+ojtwnJirmUW39SzizX675VenoPG23H81s/V&#10;lQrIoBqeDZ0P9oc8eW7fTthsex6XernrKOM8OhtS8sU5NBryJHzI64n2exj6e2eTTvG4lYTKONvF&#10;IdJcU++Qcuzj2YsdfBzsm/tK2fNxULc6bFPtW7dRQ21u6G32pDNR3ACwWyltWY8VdKjI49CmrS/C&#10;MZ+39WUN0/mtyZd42Yyi5W8QiaHJokiXWWJGQHjNeWM3sWdayjU6VFa6Vthu6b+YfUEkDfzSKKcR&#10;kqjqvpO4RQTXT4TUmlQO3FCnZb+5G3m+MotatocbLrjbHQvfRS2gQhWJHqLU9hTxH/VxorC2pRgX&#10;arZ1GbZ942jeEeXaryK6VMpPSYMUNaeIcRmCM8cdGt0LdkwnXL9uIgLHV3Tlvvlu8T+FlJmikAqU&#10;lyGQ7HHmwJwyT1QA2rbJNoR4rmPTKfD6ozFBx4duL2OyZQyJpjLY7xbWsafmlqEUjQEn6OGHiQoN&#10;wvLrTJInooucMbeep4O3YRyGKubKlotyzhxt6vYo3wWOJX4LHJGxHMgOMUWi+mZDvdxcxdQ7nby1&#10;9RLqavfqkJB94OJNaIjOod6YmkJjUr460OILA2ybzKqg3rplo49tjU5MczXFtY4RRteWC91db2+D&#10;1rGZVX+wvE/QMOiEKmQdrW6vbUTZJJObmavARx1lauKFtWX1ojINzvG3C9nv5M3u5ZLhu71XL/VX&#10;HMj1JVUB3pe1q6HmcU92W9kbVtTxbdsgnnOlY1Lsfsxp4a6GXktqxJkuzuW5oyCnqzKadynUT9Ax&#10;btsVE5YzW1dCk8aAnFIvFyMHEkiEnaJdUgQd1feaYkRPyV8yphuXzL3rehOrLLMfQrkQkK/DJT2a&#10;AcsP7GJuqXoi11cyrbUp/Iu1e46/u70j/K7dOc+FZpooqHlmCw+rGZkWhby2mxvEmhwdRrU0qc+N&#10;K8e6hz7q8xhJw5wJbwR6IIUjFfUIRQAG4/0/0UwcmtmEeqO7UYeLIZk15VyP9X9AMc1Z0H32zwXc&#10;8FzIzRXVs2q3uYSNcZPEd9cxQj6AQMNqo1QuznRhuDc7yOMqJFYEBTVAKg0rXh21pkO3I4asvHxq&#10;J/DPkqyvNL6jEl5pNVCxNTI3fx4/0GYwm9nZ6lhRVDZ0v0pb9MbQbEOJr2ekl9c/8SQClAOSIMlG&#10;NfJld2m/Bg4MCxz6vVlHdhc7G8u6WcZkV/TFzCK6XjRxqagz1CMtSmf1YW/Vblta7iz8x9tvN/2u&#10;TbNtl+IkZWuLedB4JomNBQjL1ENA68cweBw2uqnwR5RoY5Y7DuO07iBfxFFYgByjMKD7DjTxVTqe&#10;W7qvW8mo9LdK33UiprRrLZozRnpoklPMID2/ebHcvZWNRTW38g63Stl1vpU0u2s9s2GwSxsYlt7W&#10;LyRoKDPixPMnmTjJtZty3qekxYlVQloZP1783YkM1lsU9FjYpLfLn4gaFYfxcPN9HbiSo9vP/W42&#10;960UsRNp+YHX13uAbbtxngiLU0g69bfvaq6u/lh9cFVvqzMzdqz1WhvPQPVF9uFlJc7gqm8tpfhb&#10;/wBH9OXwh1lUDIGjYTmx8bR+5Z6uf8ldd0aDHIkqLJGQyMKqw4EHFYuHuACYAJgAmADzABMAEwAT&#10;ABMAEwATABMAHowATABjvVPTV/sdzNrBFk7f4S6Qalq7ZK9a6dK/SeGKd6Krll2t3ZJLcAyTPoQH&#10;MNwIHiqamhArTIVOEXo1r4G1sm4ejB4fUdVag9gwobDPHbTkcuzHQKPqJLdyLLwVKxVBoxBzFfox&#10;1OFJF7wMHTdm8yi5TxT3DFEpnlXxfXizix6R6ist/wDAZOoZLS3tl2+WNZFsozEz0zMslHcA9iAU&#10;9pw7JVMp1s5FDYNvttNxcKVZnbQaEHTTPSacDnmMKzt1oqryPxJO0+hw3XanUOUAZHyZCKqQcUMW&#10;Z0ZdyYq3rDE3cxLtDIYCWtWzdeLIRyPaMes6nc/Mof3fzPG9z438FuVftf8AgfaNFuCKwaj8UkGR&#10;B7sXqtrczr0nVbjd0zf3jBdt3BKqM1bmFPBqfaMYnyHx6Xvob3xfyjs/x33XkK3MQgcocqHHn2oP&#10;UJyUneOQMLlvTtR4S+Z1NWmnLlnmcSpWzcLc42kpewG37cZNlt9wvIvzWdFjCAkRtpakZp3asXsd&#10;ZssVdpKOW8VeS3jYX9su94ki+Llvne4fxJFWqLXu4Y9CunhSh1PK372d25Kwy7L1QLgjb93GmTgk&#10;h41/2h9Yxid741091djf+P8Ak1l9t/uCd5YoRXJkbMMMwR21GMTY3N0KW9dOR3DGVPBJ+McCe/Gv&#10;0vkLY9HrUye78dXLqtLHPp/4rbJFub6jLE+kIRq1DSaV94pj1WLLiupnc8hnwZa2iNh12y+Q2105&#10;UpJdTerGgAoiE6mOVKVPDGR8lerqja+Kw3q9QZ1Fvi7Xas0IEl44pBESOP4iOzHn8WB5Lf8Aieky&#10;5ljr9RSt9gs9yt4Lzd1NxfSOkr+smUauJGJRx4iyCLxcKVpjSyNbVexQpVvWyA9/0Tf2txFc7TdM&#10;VhUn4OciN11FlK60GZ1KahsJ/K19w38af2sHW+73+x3ptd1geASOrCSQHwEHz5VDqy1Vu7Ec1m6e&#10;0tdN1rlXMa4t3t7CwFwvp3Fw/jqp1FixNKAHmTUjGZirZ2Sg9Rny0rR2b8BebcI7629O2BRSFXQx&#10;8ZZqDMk0rj03JaJHhLattj98pN7tpenI9uuLiD+dx+vPNaxsCz2pkbSM8y0I8DDlT24uTovQoWrq&#10;L/zF+Z24bLufwXT87Jclo9CBFkDGRQwX02BqSWwm1KeUNpaxQ2L5v9Vblulr0/c7NDf7hOKuttIb&#10;ZkpUktq9SMBVoTwxVtjrPlFmuRwab60Ppapl0geaoBHCp9wzzwji1sN5J7n3bXFrKaWjxsxz0xld&#10;X0DxYG7BFfQsVpkRSmIwSk+JYo5o2jcVVhQ+zAAj9U9KT3N9Hu1sNU5AjvIwM3CUVZRTj4aBsMpH&#10;kVdvwXtosobT0oETTLUNJrFGqOQxdolBTdhvG8m1AW5mVIwM1rTj9eGC2dbeeS7BmVSkTKUiDZMV&#10;bIsR3jIYqZbxoWsNJc+Afvrvb2V/LFXWm2X2gjt9POn9muK1Vqi0Y/FfxzKsjA55ZdmE3rqNqzQe&#10;i/Smuoo+QNSezLEMeJzJLJlUQaj1Hb16caKI5LoYjtANaY08ahmZdyhX6fWIz3BYfmLDpjJ5GVwh&#10;/u1x3I4RDElIzRKKZYrpFpllRzxKCJw3S9G07Rf7s2XwsEkoP7yqdI/1jidVLSIn5D6vRJbhRKNT&#10;qMyePacW7uRMjX8irGFJ98vwgBK2ltUd7SSN/wCUYzO1Ghc6rbbkeZJ5t136XaYZTDbWqLLdSJ+o&#10;xc0VVNMuedMZ7py3NK1+O2422PT9l6Uk6SNGqR6mdmr5c6588sq4ZjxToV75WtSlNE1vLJGcjGaE&#10;jhQZgj3e/wCiuJXrxcE625IERblcX989ltcfrvER6r5KiE8iRlX+nZhPOzeg21arfcPW+0bh8KZp&#10;0IaMAuFzGVa0p9NPb7n1q2VndLQ+LGMSX1ohPhaaIdoNHD19mVfrHPHI1SJ3ftYR6z+Y+2dL/lN/&#10;iL180tkIBpzZz91caqrJmOEpYtbR86bPdJ/g77bybdvD8Uo8K14EqCWp3/Vh661okzL/ACeKto1/&#10;UZtuSCxnjZgy7TeTNPrbjbXAFAwK/dalG5EYrOauV+5pyr1GZrGz1+oY42lahZwAajiDXmDyxORf&#10;FFW/3G2sIC8sixogJLN4Qqrma9gxwnWsmH9f/MyffPUsNpdo9tJKvKPC9xyIX8Mf24sY8Tb+v8iv&#10;2O3XGvqItn03cby6toI0jwIMhpHH2DvxcVEtEYFu1Z2ljZsWw3E14my7BD69/IAJZSKRxIeJc/dQ&#10;dnFsOimGvK+4J2zOKm2bJsdn01tKbXE5mlqZbq5bzSysKFvZlQDsxkZcjvbkz0HXwrHWAltO6mym&#10;+GuTS2kPhY/cY/7JwhlsZMcOEwATABMAHmACYAJgAmACYAJgAmAD3ABBgAmABC+crlul4LRWIM93&#10;GTQ0OmNWf/zAYVlcVG4l7jD23nerO8azKJcx5CP1G9OQK3EhzVTQDnnivWlbqJgtO9k5iQ1aS2lz&#10;RQTE8R0OgzyDZ+GuXZXPCHVDU29V/A+boyRrGJF8Ui6iUBKggkEE04ih92OcYDkgVPPkdJ49hx1V&#10;ONn1tnUO87MxG33OiMkNQqrac8yhby4u48saNFbJXkFo98m3qZbUBiikNI2ZPiNSWPazHDqV5ORF&#10;ootAFbz3e1b2txZyMkR1PdwovqGZBQkaCVqczQ1xatjresPYq48jraUOu37hZbzberACrqAZYHye&#10;PVmAR7OeMLP1nVm3hzqyBm67KsoLxgVAIPAgA5Go78Vsd3R6Dr0VlqJybHLY3Q9NtC+ISI/BWHB1&#10;pxHux63pd+t9Lnku/wDG2rrQcumbue83TbmmhZLSzDGS5cBA9UA0afMeZOLvZyUdXHkodPr3V02t&#10;i5u90Lu7kkGpIi1ZCgq4H4VH4jjxlqzbQ9rjcV1KXrvcJkQUppjCAqpTKhKnge3FitFjX/k9yFru&#10;7+gL3ewa7s5YHHnXKvIjNT9OELK6XVluibxq9HV7MRq3my3Xo3BLRsarIOBHd/Vj2HW7FM9ZW/oe&#10;N7fWtgtD2GOytYN0jWZ8iAGShpWnAgjFjjpD2Mq+SH7fuDW17rPZyrYbh4onNEftJ+xvqOPPd74+&#10;PdU9N8X8ty9l/uCt1Zqya18UbZhuWPP8Wnqep5JrQGybdG9UYkRvTVpNCacM8W6Z7U2E3w1vudL2&#10;/stlsGmb+FEB8btwAzzPfjk3zWCK4qyKUM67jfG83KUAyH8tKkjjQBRmdIxebVK8alFJ2tysM8No&#10;GGu3YHIghewjmOzGdZyaFdEcrixDKtQyNH4YzFkACOw17TiLdnodSruD7ywt3s5I5ddxkSVljDKa&#10;Znwk1XjgV3MbEuK3A0vSEY03NhM0EqghoWOuOudVU+YDPGjTK67lG9eXk+InvLCcw3sGiE+ENmym&#10;vHMYtVvW2xXtV13Pjb7Gyt+o7fqBZWQWokZTCzo6S6KIyshFfGdRGJ0ceYIWr9Ab1dvE97ey3MzR&#10;vds/ivY1/NZANORAFNXsriDt+53j9INW+WfRsfRuxvuu6RBd73BVaYGlbe3HiSCvb95/3suWONwj&#10;iUsq7719KJHt9tAahKtM6kpqrwUVFe/CHcfxSK1pE/WFpdQ3cSmSBWlUISkwCkeKNl0sDU8V9+O0&#10;la1I2snowPF1P1n07b3UtvulxfLEAsNrchZ9FCdTPrBYqoz8JHu44tp1tuivblXYMdMfO5722kbf&#10;rKMvFSslixBYGufpuT+Gpo2O/gT2cHPzNeBx2/5j9H7wVS2uzFLpJCXKGM0FNXizX68KeCy21JrL&#10;Vh6K22bc4llRorigp6kUgP06TTjiPK1TvCti1bbNtUD+pFAGYGoZyXPurljlstmdWKqCKip/pzwu&#10;Bkle8gD+m5T1I1YrNH+KKRSki/QcEAnBkTdHy7Nu8u2SmtnqLWtzyeInwmvbTI9+HKqYq12h46Yh&#10;g2+UvGhK0FK8cueLKokVndjFedQS3NqY5D6cAzap40xKERTPvYbZijXbrpMxBUHjoUeGvt1E/Rir&#10;ltLgsYVpIxxJTC0hjZ3Vc8SIyJnzj3K7sOjjY7dF615uU8cEcNDmiVmc5cMkGZw7E1Vy9kdVLX0R&#10;+XN6vJJ7mWOdfTnjJWWM8VYZEY7yT2F2x2rpZQad8lrZl6Yv7kDK4vyoyJ/RgQf/AFG/pQ4odlzb&#10;9i11dmMUm27jZdQ/zyxX14541hvLUUDNQgK6scssvp764TWIhljIp2G9dxD2xtCGihlSk7AguQc9&#10;IAqM+/DatLUS6sH3sjXbztJ4BMSW0gnSCeX0U93aMIyPky1RcQR0AZbUXW0335e4RXUjvWi+tGxG&#10;iRT94Uyyw2tU9ivlbVjQpdwjisxDVdAVxKlS1aoUQAD7zMwFBnTFqihSyvuzP+reoJOmdlk3qEqZ&#10;onRImfNQ8pK6u+mbd/04Rix88sIs5r8cbbMdhvLzqq/klZ2ZpW1Tu9Sznv8A6sb9Marq9zyPc7N7&#10;aeDRdg2BNuRYytbl1PhpXQCKFm7TnkvbiylC5W2MitbXtxrubFa7SRtPp3AbVKKtE+bBaUAb96nH&#10;GNe02k9jgo61SOW331xE8Ow3Ch50jYWEnAyRQotY3rlr7/8AThS0/QfZShD+aDbjuO2CCzLaJFNV&#10;GRLLXwnvDLQjDfJ3l7WjHtmgMt/6d6pDcg+QAHt7Ma2PG+KSPHdq/vbZqOxdNXm4zJYbfEYomUPJ&#10;O4p4DwZuwH7q8Ty7QXzVxLTWxLr9S2Zy9Kmj7Psu1dJ2Bs7JfHIddxcN+pK/HUxH1DljKyZLXfKz&#10;1PTYOvXGoSFHqn5k2GzTvawsJrpM3WvhTs1EfZhMNlqzrRe5gXaPnEt7N8PebWZoSfFJEdJFTxVT&#10;qr7K4srrW8sysnydKvRNo1npnfo7qKCLX6ttcKGtJjxoRXQ37MVrVhwaNLq9VZbMY8RJkwATAB5g&#10;AmACYAJgA9wAeYAJgAmAD0YAJgAzn5vzKRtdrXOs0pHcAqg/WcIzbFjD5MuliD5EA8aVxTa8ltME&#10;3tuReQJGD6jE6dJIaoHI4dhWr9BV36F3cJZ7G9dYzRxqQt5qakKMKE81Y1xGVql9p3ffcGzPbSsa&#10;BrVwWZq1ZCgC8PZpY8szhkViRctMoySkxq1KVFdP2YEtQbL237621QvZ24VzIRJPKBnr0FQtTnRA&#10;x4c8aVElWCjkbsxh6Igtr7eEe6UtNJDMbUrQ6JUqys1eR00xZovY2txLq04PnfLe52/fp7myIguI&#10;n0gKKrUUqpU/dqOBxmWUyvBexOEFdu3mLdBTSIrtARNE58PDzavw9/LnjLt1Wrtp+00adhcdtTvu&#10;OywysxKZ5GnPhWo7MRpd1tpoztq8q+qK9ntdvZu5jB1MD4nJY1PYMWrdizrEiFhSeiAt4HsGNxuc&#10;wS0tgWBU+KSRmOZH1YhhvLiqm70JZorWbOKI8suqLaUGVrR44eCuxBy76Y0bfEZYnkm/Qwl/yDAr&#10;8XVqvqGQlruNt69o2taeJfvCuMXJS1HFtD0eLJXJVWq5TFzeNgjulZXWo4inEEYng7FsVuVSObBX&#10;LV1tsxfja52m49OSpir4WAp/4HHtOn3a516W9D598l8bfrW5LWnqN2z29tvWmGd1AYijEHPFy2Jx&#10;sY1cilOdRgtLWIbPJIGqYpnt60ycxkgOK9q48n3uuqan0D43tWyVUge/nhtYXuZmCRoKsfqp7TjI&#10;SdnC3ZvNpKWIG73d5u80lyarBErGNOQWn2nmcaiqsVY8ma7PJafAydLdPWYsxNIFa4k8TuczmMZO&#10;fLaS1jogzd272cbTuQY4lrqORAA/EM8KWf1LFaNuF5B1n1JZ3REdxRG5LLRWPsbyn34lTPW2xpZf&#10;jc2NS1P6BA28FznARrOelsm/0+7D5M91gqyWTxk6hSnuw6thDrAJ3uziuNsuYbgEx+k7VB0kFRqB&#10;BqOeH43qoK99hKk6qt9ngFqvroxKprKmiBc+0juxaeOLa7Ff8iddNxo+VPTD9RbpL1xvC12y1lI2&#10;1XACz3SnOWgGccJ+l/YcShLUjLY19b9WrAGtIGJYg6wDSlfKD28M8V8lx9awL3TGyz7nMLq6LMhN&#10;QD3mpNOGeMPsdhvRFhJJSzUodq2zZrCHcZQI7gFvSloAdLLpCd+piPow/oZHWy+pSy6iCL3brO/n&#10;mIZ2d206ACM8+dB9eNa9/A6lQTunQ+07xBNve0hrKep9X0hSFiBU6ozzIP3SMSx5WtGJy4k9gJbw&#10;fAmOUuvqkSRmErpkUqaAmvJxmCp4ccX6vSSk1qH/AJfdWtsHVSz3Ka9qeA2d29B4S7+qHU82QDh2&#10;Vw2jnRi76bG9vfbNp/ILTjNQ8ALCo94GOWwVYVyXXkV7vr+y2+53X14C9htSoZblG8TSMCSgUgCo&#10;CnnhNuuvDH1zTuj62r5n9F7qi6L42cjU/LvkMJB7NXij/vYrvGyynIwi127dbXTGUurZiW1Qsrr4&#10;jmVZa0OI6o41JV/7SWNCljuMsKNUlGQOfZUEYsLKyu8RZsOlbG2kE11NJeyKap61BGO/QMvpOI2y&#10;2ZKuJIOxRZj7MKSGyXI1oMSIHZQOGA4Z/wDM++Rru3sq/wCXiMrdxlP/AMKDEmtC71lo2flTcLkz&#10;7rczV1eozuT26nqMJxv3ss/IJcao3b5TWvw/y/sGIA+JkurltXDS8zRg/wCrH/QhcIzP3sqdf7Q/&#10;LvFilybYyr6xJ/LXxNx5gf0OfIjFfnBb4eWWYklcJLQlJKEE8ffXnn/XxOJEJR2IULR+AFTU0pzP&#10;Hs7/AH8DgQScfTjqCyBitCNS1pprTvFM/wCgFZJpEYbLAGtFHJcgKDIcDkPbT+i467t7nVVJaCH8&#10;3IZL3Y9u2uEktdXoZyM6iGNqgdp1OPt54vdGsXdvoUPkL/7UerBGx7PFsqwW9pCbjdpmCW1vF4m1&#10;8wtOJ/E3Acsb2PGkud9jyWSzu+KRtnR/R7bPGu4byVl3N6PoXOOE8gCfMwrx5cs88ZnY7DyP/wAT&#10;Z6fTWKv/AJBXdt/2naYxLuVwkCE0Bc8SeQAzJ9mK5pKoDl37o7qRRaW26wrfqweKMyCOZXXgy55H&#10;HeLa20I/kScSixY2lvucclpuiAbhmbuPh6uigFxHy1Upr7aVxytns/2C9UnK2ZZ/7as/h1tpSksS&#10;j8p5IoHlUccnKV9+Gq8CHiT3R3T4LZ7X0bYaVqWdmJZ3ambOx8TMe04XZ+WOpSDJfmH80fRaXatn&#10;ko6VW4u/Mqdqp+J/sx2tOQy+RY19TLbWa63+7AcEIzZE5liTz7WOL9Kqn6nnu3ltf9DQth2RrCWG&#10;K2iMu4MR6USZlSOZI59/LFpUSXK+xkJWvbjXc1npraprNbDagA8sDevcsuaodRc5n97IYxsuTlZ2&#10;9T2HVwvHjSY9YSWCYAJgA8wATABMAEwATABMAEwATAB6MAEwAZL82bgSdQ28ANRBbKSP3pHY/YBh&#10;GUsYthHqD9uEJD5KDrHNvNvC4pQBgx4Dxg09+nDMSiWQsyXlZLgs3Ekk+2uFeSaB8wC3kKumuJhp&#10;kAUtQOaA0HZhmOvLQhZwc98toNvvpIbUkqCQrE1NOGVcdx2I3qCY4R6msVw78jIcDUPlvaQvK9ow&#10;K3k9n6trMMgjLUkN7dQyxqV0x6eCjk+4+d+i1bzd682Mz6qfiDGv14z1sWa7C1d2zLfK9uWWdCWj&#10;dDRlYUz+vFWG7wi3VpV1GHYd8Fw5tLhAt2urStdKyvUgEdg5lPoyrivmoqptDsV20kFCrSoGIAko&#10;dWnh7uGKlbpli1IFPqSyN3A8DvopR0JGWpeAOLnTyLHlVmil3cTy4XVPUC2F8oHwlwuh08JRhT6s&#10;ezTTU12PnV6OrdbLU7m9n2WVbmyYla1aNTwHPjln2Yrdnr0zqH9xa6Hay9a0rWnp/oM1huFhvsHq&#10;2xAlpVo/tpXs5jHj+z1b4bRY+gdbt0z15VYP3LZkmBotT2HgcLxZLVcodkpWyh6op2i3drGLaKqh&#10;SaUorMDlp18Rw7MemXytrV1ep5a3weJXlLT0DsV1M1mkdwRHBDVglclyzYntpxxkdrs/k0Rt9Xqr&#10;GhN3jcpd6ulhtiRaRk6BzdsvEe7sw3Di/HWX9wvLkeRwvtLdtt0cduUKgggg1GR5YrZbci1irB7Z&#10;3FztkTKmqWOKgqKHw8BUccVbxbcb+P0Pd86hdrOKLikreNhwovI4zuzTSEbPxNP92beASvwl1mVr&#10;2lcZrTqezrYM7fY3duka20zOXGtIaFswQKe+uL3Wy3TS3kye7gx3q21qvIxojzWshnFJYTomVvMr&#10;A0I+nGxVSpPG5GlZpCT8wd6g2Wwt7cqTJfOVYLxEca6iTXtfSv04t9aOcvwUuw3wheRI6U6Zv/mB&#10;vf8ALFdlgNHv7oCvo24PiYfvtXStefsOLzvyepSVYWhuu/Xm39MbLDt+2ILe0tY0t7K2UjQoUBFQ&#10;c8+LE86nCslh+OpmNrZ3O8bqNVX1N6kle81HsoMZPayQoLFfU2HpbZrdYllGUEIFeVSOWMitZcsV&#10;ksLXXfVrXk3wm3nWmaQaCOOYaU14KKaV95xq9bFHue7OVSSlgXb9oN48aglV8ztQKTU1Nadpwjsd&#10;rWKk6J7s0rb+nI7DaHgcg2t5bTuUP3JETUj15GtBi10st2+NtU9hOXeUZc9haSVgvWUla+mctasS&#10;PEpr2+488av5YD8Ui5vPT272qsIJZDt0ppKkTaUzJQM1D5qNSuH486sVsmLiMfS++9T/AA8cjbzP&#10;avb0hjiW2t53kjRQAdblUz4FmWp454d+S0/QgkoPrqm6Np03JZxufW3O4Vp3OTsa+o5bTl90AUpk&#10;cdeTydrQXLC1aSL1SyxRAhEJqxYgUoiICxoONMZ98yTgvUwuC3Gs1kzXWz3jxyRZyNAZLeVBTiQN&#10;DUFfZ7MTrlcHHRSH9r+a3W21jS16t9GCPy76MSmnZrXRJ/exLn6ohxHXZvnhHOAN22SVVFNU9g4k&#10;UcfuShP/ADnAr09YB42OW0/MjojdSEh3SO3lOQhvQ1s1eyslEPubE+M7CoGyErNGs8DLLE2YkjId&#10;T/aUkY5sROykAFmICgVZjkABzJwAfnf5i9UbhPvu73Nh6clrcEpE0uoEKqCNSgB4aVB78WbY1C9S&#10;ePsOukaGNS24iDE1PEljxNMIWNVO5c7yOWfoTpy1nsug9o2+ElJ022F0px9R4hIffqJ/8QMZ9lq3&#10;9S3i2R70BAsNjDcMuq7mdzdyNm+tZCuknux140QeRzqaDem1faFjfOVSSGyBGlTQ505+HPjWmLFK&#10;LixPJ8hA6y3+XY7aE2ygzTuEXUTkRVqjtzHP+vFVVlMvJpasI9P9PySxBtyuna6IDsFPhQ9nuwmu&#10;J7nLZ2G7q3itSbZVIkgYQymnhYsNasKdq/Z20xZeOFIiuSWKvUXRvUPVl/aS7GsJTbtfqPcSaFWa&#10;fTRqAHV4UPDtrzxe6GWtJb1KHyeK2Sta1HnoroSy6Sha9uXF5vc60uLylFRf+FCD5UH0nD8/Ytle&#10;ulfQq9bqrEvW3qc+teuNv6XsTNKxkuDVYLdDRpG7O4dpwhKS+qwpZ+dOpurt46j3Ay3D+pcElUVK&#10;+nEDxVAfrbF2mFRL2MzP259tS90x0+kCC83BiiE6lcHS2oGtVPEDtbFqlXZ/QyMt4P0Ft1rffyza&#10;90fwX8KIxY/eWlGRuGTDGTdKWkeiwNuikIm/WWyS8RTGsuXpZVickqFI40ah0/RgWoxoyr5r9U7l&#10;Z2s0Fo5hUACSVahtJOYHecc8pD9qN+TF7OCbfbxYyaeLSkY4k93txfouK03MHNkbcvY0Tpzp2Zri&#10;La9ph+I3F8iV8kS82Lcl7W58sWkq468rlGLZbcamydL9KptiG2s2E96QFvdyZcl/cjH7Ppxl5s9s&#10;jl7eEbvV6dcK+o6Wdlb2MXpW60HFmObMe1jzOKxdbO+A4TABMAHmACYAJgAmACYAPcAHmAD3ABBg&#10;AmADEvmNci46uvxWqxelEO7TGpP1k4RkLGNaCsp4/acKHFWylEe/SSyp6kYjyzppKITUjnUnE6Ka&#10;PwQtaGfEjapvdX24TA1M4WplO/QMoDQqyLOOBCDxEj6MOxRxYu71KG8sJrt9Oeft+nEaBYpEhIz2&#10;jE6KbJHNjVbGwTaza3URMdxHBGhfgKqo5f141LWiYM/dg68uIJ7lk9aNZiRRXdQxJNMq8a1xT5KY&#10;RZrRxIHvIJI71ZHJjmhbw14g94wurhyM3UFW6DyTMQayHOoy+zFPJaHJaxV0gL7VvWqeOLdGpKtU&#10;ExIIOpSAewSA8zx7RiNK0t9Bl+S1QTu7eO+DxyIVc6mWpqdFfDqoAFeh4YTkpxOY78v1FDedrMYY&#10;MrCZf0p6UI/i5lcaPS7tsbh7Gd3/AI+mas/1C7bbnLFMbW+8MvaeDDux6RNWU1PK2xOj42UBXbY7&#10;uC6F9tZIK+KVBWhA7hz78cyYq5a8b/xIY818FuWP+HqaLBE93YpczKAXAOscG1cCPozx5HsdZ4rN&#10;Ht+t21morA+5slViwGK7tBaVRe6le6Aj25PDHIolahzZWPhBpyyri/1sce625Uz5J9qKdhYLbjU3&#10;n58+eDLlkMeOAgA4HhGWKrZZrU4SQamrShxCRkFSS3VKlwCTkOz38j78cdZ0O1s0co9stmYPblo5&#10;snPp8PDnmjZH+ycVr4Kv6Glh+RyU0b5ILQy/ACO9jIuGCUEa1TxBhX1GYniOzD8GBVckex8na9eO&#10;wZTd5b0tCIh6l0RJMy0VFzrQU78sXL8aqDHTdnJiHVXUs3UXWrRW1v8AH2tvcJZWNiuZndW0UBGd&#10;ZJCae7D8OOF9WVc2SX9EfoPorpWz6N2FrGNEF/ckT7jKlCGmPCNWFKxwg6R25nni1CSgr6vUQvmB&#10;dXDdSWm3uNUOhpYqmv52qgJHcOGKWa0JstVWiGTovpsLEgArJJ4pJOwHvx56zd7DL2hBXrDeodtt&#10;zt8LmC0gj13kymhZM/ywe16e4Yv4MM77Feql6mebS8253P8AMLuMIZDSOFRkifcWnZSle7He3l4r&#10;it2N+403pjY1NJJB4Fo0j8iezGRSsv6HL2gE9f8AVrRK1jZMCqVVUByLDI0HYv2+zGz1aP73+wuq&#10;8ilte1SXUkZDszSeKR3zpXjTuriOftw4Wo6kvUebjpoW3TssGjRcoqzQ1yWWLMMKZUPZTFvqZeab&#10;2aE3esCy22tNZK0dukN0rfmSx+ASqAAKoPCGWlARQEce3Gh+auxB4HuhW6mkluJYrfMCBSQrAggv&#10;nnXuphj2F13hhP5bxQXFrcTXSq9xFKYNJoQkYVWAoeBcsScUnTWS0ryNu62W12tul5LGqSOGjQKF&#10;XUGUq1BzoMWKKRE66GX3Gc0cCCpkdY0B4FnYKB9Jwi7LFUP+3dEWl1Cj3V1M9ytBVGKoCOSoKUGI&#10;1rAWswd1JsD7O2mZ1kcsyFhTyhVdWP8AEr4scIUildsXtp3fctq3T/8AG3k9iRGZNVvK8ILBqAHS&#10;aZ15g9+JK9tkzjjyar8uusOqNy6xi2rdd0l3C1a2uRom0aNSKNL0CjVxIz7cS5t6OCF0o0Fv5x7T&#10;ZdO3aLtECQxNGK26V0VHMAnw1rnTL9tjnpLE8JMbfdbG7ke1jYrMToAcUqzZCh4cTiKujlquD9S/&#10;CrZ6LYDwwokK0yyjUIKU7l+ruOM5bF9aHxBbC1kEkdUWpfTGQsbO3FmFDXgP6DElocep1a4ldiDW&#10;jGvioWJGXspnw/rFOWyaQSpRTIC6n2VN+sjau5SVdMsEoNdLrmDyr+36cJo4Y+2qhh3ZLySK0Et9&#10;GEuaUfQylWIHmFSKA0rizWGU3VoszXPrFpHoDK/qOM+IAUDLOihPprzAwXtOiJ0rGrDXTB+HtLmU&#10;10vMczQmiRrxp3k4lhWgnO5sDetuurbpyxZlNbhhVEJy9p7sP8kVWFJ+e9w3Xcup9wkunlaaSZqv&#10;KSaAfhQfdUY0sWONX/A8/wBzucnxQxbX0ra2Vt8bfAawNSoR5x389PZi1XG7uXsZKyxojRuh+g7j&#10;cJYuoeoozHaCj2e3sKF/wvIOAX8K4q9nsqOFNvU2ep1HPK5pExRiRXuoMZuxsqoGvIH2+d76KITW&#10;VwEg3OI1/S1H8xNJqGjDE4J8rcl+ov8AVXRMe7W7K7pchgqiY00zxuKqTpyDUGZHPPgcM00aIp6N&#10;MV7P5J7fGPidvkms7ljRhOY2jVRxIK5/VizXsxujNv0+Xlmi9M9MWe3W52/aAVgqDe7g36szjiAf&#10;6AYq5Mjs5tuXsHXrirCG+3t4bWFYIFCRrwA+09+Ej2zpgAmACYAJgA8wATABMAEwATAB7gAmACYA&#10;JgAmAD8+dU3i3G/7pcA5PdS0/hVio+oYr3epaotAWFbKg44hJNg6C4aDcLtmT85g0S1rpMTFWBzy&#10;qKYkrJUgjDbPuM+oxbtyphTJrc57Y8UW63N3PQxKHhYNw1lBop3+LDa/+sg/uA93IGuHYZkkjEa7&#10;Az21ga5urW2XMzTxRAfxuB+3FnrKciIXcVZq+/j00uWj5Bqd1MOyvQqY1qfHSWybXc7Hbvd26Sy3&#10;RJmeRQWNWI48cKtRJqB8tgnqVFM8TKPF6EayZ1qVFASf4QMRywrMMLbQL2Tabbdrq6+OX1IYwKJU&#10;gHlnTiMVVVOWy220oB97stttG53MNkxFqUR1tySQruWBpXl4RiV6+yWLx3fOCzsfUjWsi2e4EtFQ&#10;xxz0BZa0Hj7QAMiMxhNmrKPJYSY03ljDdwClGUj8t61BBFRnivbG0NV5EffOmE1HWpAzKunmU8iP&#10;6sXur3L42Uu306ZV9TzZGv8AZTHJbg3EsiFPBktdXNjSlV449Rj7mK9YPJZfj8tb+o+2d2kWw2e2&#10;o/qmIM8kg8upzXQp/CoyxgfJZFa31PR/HYXSsCn1X1Jb2inbUm9N2B9eVT4lFfIveefZijgwS+T2&#10;NDLl46IGbfLcXhe+uQyhyBCjk1Eaii5HhXM4fmyC8WM+N03mHa0TwGWeU6YYloKkcSTyGM22Q08H&#10;Xd3CR9WfUUoA+KTSeOhVDLn7wcVl2KM1L/FZUpUML215ZX6h8o2HE8V9/Me/Df0M6+O1XDUEudtf&#10;JhmvIilKYOUCuJSawFaE4YrkHUs29ikSkeoyq3mVTkadoIOJpyRKnWPUEPS/T1xexCk70gtlFAzO&#10;4JLVP4UDHDMVJYrLeEU//b58vUgtW683uMerIpXY0cZqpBV7rP8AF5E7qnsxrJafUyx63/qq1sJf&#10;SapkZioCAHNfaQMId4LNayLe5WC9UGDdolZJrRh+YMyB2GnGowiy5LTyS0WjGbbN3hs7P4eNow4F&#10;OLHMClStKE178VqdVedhbo/UQupNw/m2+jahU28JFxMznV6krDIMP3Rww/LZUrKJxGg09NbG0pj0&#10;r4m8gPIcye848+27MZKSGTft2h6e2v4aFiocMoKcSygeo9eWmtB3n240cPXVlrt/Mq/dYyuyWXeN&#10;xfcHBMKAIgOYBPId9Mq4n2exxULcclJofTez63GoUUeKVuQHZjJrXkydrQfXV/VyQMLaMILeKMRl&#10;tQq0laqq9mWZ/wBON3rripFVrOrFW0u91nnAElK5pCgGinY2VcRyZqJwx6YY6n6ZtZdgi3OQBruM&#10;BJgg0uhYeE/vIx4e/hi/hmJnRlWzVn9RCW3vdhuTuG3XHpSSKQXC6om05gSqwpUcvfThnY/VCj4u&#10;N13C9lN1uVy9w6+GFSNCIDXyxpz/AG9vhJg7Tohta+pXkUuytGSskZEilaEhgQRw76f0OK1h6Y12&#10;HX89rb/mWDSXVPCUdRExyoT95a1GWGU4+RVpBd9vV5u4ebcHUzOTJpTguqgAH9kD+lcdvknbY7Sq&#10;QKsAst9LVzoAUFQBlnU0JI5cfZmMQT1OwNny/wB+sdp6mfctxl0RRW8kamlfG7p/sqcOrqxWTYnz&#10;P6/6a3f41YtUt3HbD4UqCxacyBUQqKnSF1Oe00xZsl5YqrgyvYOkurNz3az3A7FuE1rHcwTyaLWU&#10;BkSZXajMoXyqcVG9NCTsvJ+o9wZkmkkkyoSxFaH8XuNPsr24Q9EW6uXoUo4LGJbdtvunlWQRgM3g&#10;y1AkKvZxA45HDHZqvqLVU25cHQR3EkmsOoUsKoFrUFTlmfur90ftwp2XlDuL8M+Al8A8jhXqzFVX&#10;OgyIHeCW01rnx545yp9TvG30LEEoKqJqCUBddAdOrPgDm1KcvsrjqdSLrYsmPSDyBy9g9vdT6v3S&#10;MOSQmWLu3fMeLbupp+nbmC4/lc0r2kl3QPDb3KNoElPPHE3lcZgeYUFcPXFRrqQyY7RyjQ5/Mfo7&#10;cN4EskbHNQNXEAqarw5d+GL7kxF3NWhX6Z6F6l2ZlN5Y6oVoyTAo0JrwJcHl2ccatMmPyzyufrZn&#10;bRGr9L9DqjjdeoVEj1D29q44UGTSA/UtPb2Cr2O076V0qavT6Cx+62thj3jfLXarZ7m6kCRoNRY/&#10;0zxR+hsVqYd1h809xvbhk213ghoVEOQLVPmcjP3cMWseFsqdjt1xqEculepOvJp1uV3FkWPhCygQ&#10;FQCdLKBxYCnbiysNNkjDyd/LMzBuFpPbXu22l9DGIYLiJLhIVAUKZFqagYz7JptPwegw3V6K3qWr&#10;Kxk3BRrqlsCdTA0L/ur3dpxFuB6DscccMaxRKERRRVGQAxAD6wATABMAEwATAB5gAmACYAJgA9wA&#10;eYAPcAEwAQYAPiaVYIZJm8salz7FFcAH5+6c2u26h3G7l3AM0EIEpjViup3JPiIz92EcU68vqWm4&#10;C+/bLtm1wxR2KMqyqr6GJYJq1cCc6UXA6QKWR8o8CXeeoX9KFS8kh0RqOJJyAwlJtwiw9AvY9Gb1&#10;HA1xd+l6YID+mxZkduAaoH04k6sg8iQv7vaJbys1CCSGehyJAoDT2YgicgSOGe5nSOKNj6hpGdJ0&#10;se40phhCQ70pYSHqvaoZhp03AlZSP+Epf/Zxc6n3N/Ri8zipoe5oLmOVBkGBFT35YlkUor00OXT2&#10;7ttG2x2c8LNLalvSkWmhs9SluY78sFknqSbYBv5TPIWYUyAFOGXD7MV8rljsVYRz2O/t9rnuRdA6&#10;JwpWRQWoRXI0z54TSGo8li8xIG3K6e73K8vwDHbsEht1bzER1LOQOFWY0GI5bKIRzDVzLE7c903U&#10;3T2+1qEjh/UkIqWJ5DsHsxnXyVrubnX6TyKdi90b8wr7Ybw2G8qz7VKc1JZ3gc8XQtVtJPFfoxdp&#10;npkrxej9f9Svn6F6OVqa1GNu3ezS8sZEntpl1RSA1Ug/Xl2YjfE6soKzWjBk+y20UgLxhgpqqMTp&#10;B7hWmCuVrSTvBME9R9SHarcWloK3so8I+7En4vb2DEsWF5HNtiOTLwULcVdt2kXEwuZUBNSasKkk&#10;8zXF3LdJQitjo25GOOAqoShJGX9WMy7bL9VAr9QwvHu0M1CwEQoNNeDEmmKeWrdXBr/HZq1yRbyf&#10;dvd2tx58mPuOMi2OyPXq6ew07VsUPwaytnNL4wQSGVeQH24t4JqpZ5X5Ps8r8a7IuJb3sThYasPv&#10;d4714YtrInuY8wdDAJvA6aJBWhHA0494w5V8oOS8lVoXQ5ZgYdUXcUrjYW+YvXKbLOx/7f2BVl3e&#10;RTTXJKQfRU/jfJe5QxxfwU0koZ7S4NC37qVNuiFraaIyi6IoVAVI4418ICjgqqtAMNtaDlaiLs0V&#10;3vd8rTMz+JnDtxVXbVw5Vxi9vsPZFimhsvTWxJt9rDuCBZFnPw7q3NGBBJ5ZUxDo5Lqyn7bFfND/&#10;AFM93Zbe3v547ZiY0djHQ5aSTThXG3bQ7XVC9LYXH88TdLejxOgimj4ePka+zFfJVWq0yVk/Bpex&#10;XttZWzqweN1VQWKNqzGemoC8e04p4unrq0LvyM86s3G437eRtMJ0wp+ZeIjFlGoEJEta5cznxxay&#10;3rSmmyJpQo8jF0ztA1RLEtaeFB2nmcecvZ2csatEM/Ud7D05ti21rT4mbNxlQKM2YnkAMX+vjnQR&#10;XVmX3UMV7cRyzsztCS6KaaasK62pxYg17uGLuTNxTaH3SWnkc+j9t/xCSOtfvMD91BjG1u9TjfFB&#10;nq3e9vi20wOsUcQ9S5mmGQSFSojXt8TKx/8AHHpOtXjij12K1XN5EGw3PbN9nMUMEkQ4RysPC55e&#10;DM054a26/Ua+LBO+7HNsV/Lt13GI5o6OqqwdGikFUZGU0KkUpQ8O9RRzxypRWWWHDBkbRxzelIQj&#10;OaEMaVqezvr/AEBFK1ywmMW39HdR74B/JrCa671Qole95dCdvP7cKrZvwSs0vI0bZ8hOtb0V3K4t&#10;NuU+YM7XEn+qgCn/AF/24dxYrmHrX/279ObaZNw37frhkUapWiWK1jVRxqz+rl34nXG3oiHJjL07&#10;8r/lVLGLjbrIbkOU91JNKrU7AxWNu+gxN4uJx2ezHOz2bZ9oQ/yuwt7MAf8A28KR8P4QMCSIsyj5&#10;ufN7cNg3Bul+l0R93ARprmYeokOvMII/vO1Riw7Ux15W1nwOw9Z5Nhb2XqzqS6CW/XUSzrKrJLPb&#10;qizqjGoLqmiNwv4cjTniva1MvjiPfXyYtU5NHPSdvHaQfCejNbzRolvMutWERI0kdhofqplU4Fjc&#10;QVFkUyZ/H8xei9xuJrb46WGS1eRHEsMyqDqCNRlUggsij2YVfFantlF7HV21SDEG8bNuCarXcIpA&#10;TxVitDQ0BBI8pfVTuxBq0aHeEPVMKJNdLIkg0fBsFKKwfUY9FKK/Bq+IA95xGWL9v7nS5v7a1ia7&#10;ncJbx1ctqAqB2d5PD3d+GKXscVTH7u5mN09+hMbySyThgaFSzlqe6uFZXqegwU9vFmwfLzf53tLP&#10;Zd6P5ksfqbbOeLIM/Qav31XNDzXLlnbx5JWp5fPi43cbSO0ZtYG/JjRHJ1AhRx7cObEqiBnUPVFn&#10;stnJeXcgVVHPiT2Ad+IN+EOpX1Pzr1v8w9y6gvzocpEpIgtwclB+81OLHsxdxYdJZR7PaS9tSv0t&#10;sVzdyi53GrRk5s2ZBPZXifsxcrNtEYGb1e5rXSvSkm+Zx1ttmtzS4uRxkPNIzzr95/ox3NmWFQtb&#10;v/Aj1enbM5elTULLbEuEjGj0rKEBIYhlqVRRfYuMZs9VWqqoQaVQoCqKAZADIADESRMAEwATABMA&#10;EwATAB5gAmACYAJgAmACYAJgA9wAQYABnU8/w3Tm5zcCttKAe9kIH1nHGdW5inSu5We0y3kV64iE&#10;4UxytUqNIIINOGI1h1SnVMsXT8HXqLqK2v5AluD6aAKr1zZUSgag4VZjTHMjXgVjpblLF+xo+9WH&#10;YZ1z+vEMP3P9CxbY0C9l9DZLglwpmuEVK5FvTqxphimEVMhm++0nuPRQ+YqnbxIGE1U2RZWxo2yR&#10;wwQXYkiDW1raswipUBlHhoO2uHQrb+omzhAUQQnrm4uI1C/DQ3Eg0igrRU+1sN61eNbCclpSCGzx&#10;s1rucl0hlpl4stFVNCORph96rj9SFbMExSkllY1FDQ8sIa0Hg1o5brSiMUZw7o9RpPptpKkH73MY&#10;U6SpG84BzTkAHjWhA51OKNlqXK7HxPESAvEDge0nPC2iS3FC9t59uuHKofTLmjHgRx+quM/Pjb1P&#10;R/HduqXC25327brTfrgQyLQKNUhHHT3HvxVpW0wjS7mWuPG7bjfs0G4dPFhtpBt3prtmroNMqinB&#10;qcxjVx9iFD1R4jI3Zy9y9uW/bjLbGKOJLKZ/CszAyrXurShPfhnOrcrUKvxMAK12G5l1TXyEyE6m&#10;cnUGrQA1OZ9+LTzKNBKxudQpFZpCAAAKZ+2mK9ryWK1g+6KtQePZ7MLGFK/tYrlVWQZo2pTnkcLe&#10;hKAPPs0Tk92YzoxPt4fThFqJl7F28mPZ6Biz3OWDSv8AZCNkfdyPuwx0TRn5G5b9Rt2O9tJT6sxU&#10;qAao3HC/xCnc5b6LVry1vbUlGQ6JeQdNIIoPaeOL+OvGqnyJ1bZQ3ISRLIbGP17lm0W0AOTzEURS&#10;eQ1cTyFTgrWbQhrtFZZd2farXobpc7erCS4Jku9zvmABuLuWjTTH92uSjkoHfjUcJQjPqpZm+738&#10;t7e+sAweZz6SHlGaEGhxQz5IRaSgfeh9gyRVoWejSP2Dnjz9pvYLWgM9cdTxbVb/AMvtnKJCgabQ&#10;aEk+SPLm+ZPd7cafTr7uXhFeqkz/AGu0uNxdby5LepM5JUcKE1+oY72e3DhD6Gg7V0lataTRXQIa&#10;4Qm0lNfDKgLceYI5Yf0s35JT0YrJZpz4FCeW7h1RPK+lSdKk8hxyzpi7CGpsWLRpbbqC6hulISY+&#10;tBLTw55EE8+HuxW7OPnTTdEG4ZsHTxtLSyN3HE0kqpnKgrH9PClcsZuPqudNyF7yZ91Tvc+47lLb&#10;SMrScbhQCdKZjRl2Nx76DGh+P8dYGKyqpPvZtpFxpBFCtPYTyXGJmzcrfQkvVjwYDs+3+g40zzKW&#10;kpyFMlBHbi508POxXy3Zk3W/UTbvuMtnCwaOKQ+q6iiSTgaQFA/3cYAA9mN+zSOpNKDtsO+JFGks&#10;Mmj0CBqyB9TTQ1HPn7jhcEvoaR8uuhbPrqRur+pFNxtgdrTbrFGdY3WKuuVzk2lZKoq17a8sWHdt&#10;QVHVch/3yHo7obaJtxWwtLG3gT1JpkhQOI1y81NZJJ0qOZxGlE2MSnRCZ0183J9z9VrTbT6VdYBo&#10;Sqt5FkkZ1AZhyAJxx5scwW/7C8ToahsO+2u/2pubdHiZDolhmADK1P3SwI7M8cceCvejq4ZhP/uB&#10;6vv7zqqz6Jt2KWdssdzNECQJriagjD04hAch31xPLfhj03t/IudLHytLC+27SmyWCwCWSWcgCaYy&#10;MAW5hFBogB7MVcTsvJfsq20jQ1bpLcJt06fgnuWLTKWikZsyTGxWpJ41AxYTnUxc1ONmj8+9U9Lb&#10;ptnzXu9y3CN3tru4a49ehMYMgb0gGPZ4Rnzxzs15Q/Be6WVRx8hXQCZSAWYLpp215UxAu/qbFsVh&#10;c2XTO1Wt3UXEMEYcHMh9INPccsOxvQ89kadm16mRdU/Ju+ttxv8Acthg9a3uXkn0xmrKJH9UqV4+&#10;BuY4jBmx8tfJc6vbVLRbYq9IdF9RbhKLRLOW3QvSeeeNo4414E1empqcAMVKqy0NLP2sUSnLN1S0&#10;hs7KKygH5FvGsMY4+FFCj6hi7WsKDzzcuRP6n6E2nqR/iyzWt8ukLPGARRcs0JA4ZV7MDSagdizW&#10;o5QrwfK4RzKd2ulnhjIKwW6MusjOjM3AezFZ4ZNB/IWiEoCW8WKMgjIKaaNGY/AUK0KlSOBXlgtW&#10;EVqOdwr09v8AeXsE1huoCbxaGjNwFxDQFZ1FBSoNGHv4HElaXAt1jUzb5rtvN36zxh3SF0oo5KQc&#10;6e3DqV9yI5bxRmf9KbfBc3RG4KwCmrytxBNaAV/EeeNitHbQ8zmvxZs3RvQ0nUKJfbips9hiOS5q&#10;9wF5LXyx9p54jm7Kx+2n3evp/wBxnX6jye62xrG0w2t1CgtVVdtiAW3ij8jAHI5chT34ynp+pvVq&#10;qqEF+GIEiYAJgAmACYAJgAmACYAPMAEwATABMAEwATABMAHuACYAFr5iz+h0hfCtDL6cQ/tSLX6h&#10;iNtiVdzEpFBGlhl2ceOKzRaTB97KlpA0zDwrTIZZ8Bjq9Ab8n00VbeOZmprUOhRqEcCGBHDuwVbr&#10;b0Z3Ro5325bhMRLd3bzmMaY9Z8oFMvZUVxP8jZDglqU/VkUCeviVgyE55g1GOVcWk74DX/8AsieO&#10;1ksxZGFpWUXMldZkRfFpTyhQSMycWa2otivatmXukNyuN3uN53WYAMkCx5Hg0zljn/Yw+iSxz6sT&#10;cO7Y6jZrtxMwMjNRSKGRAtDx7CeWJ5PtIJAmM11HhxNeeKz2LMFWxkiMN1byUBKC4gYmgJVypSvD&#10;UOPsxz+j6olbcFWaGaQFqaYAB7XI/YMZ13qXarQtPGCKgd3d3DCJGJFG82+KdlLrWlaV7xhbYyCh&#10;BtxsZ2mtSsXqU1K1ShA4DLMYWkhjve1eLega2/cGEqwSkKxoKMajPsbHOMlWyaG+aTa4NuQ3USss&#10;g0qCfM6kHl2Ybixe7XYVZztuCbrebFYr6CFNAdysC0y/MeqgDlRcWq0SpP1Oy20ilJIq8OXD24rt&#10;llLUrvc2yyaXkCsfu/e+jEZ9CaR3ihiuATC6yBeIBqR7RxGFWZJI+HswT4hWvGuIEoK8u3l4/SDN&#10;prXTXL3Y6m0caRzhW6spA0KesoUoVahYgihpXLFimTXUTanoWUN/dIDJqUChjL01gjk2Z4csOeVe&#10;NxX429x4+X3TcVzt13u90xaSN2s7UVPh8AaRz3sXp3Cvbi718ek+WU+zfWPAnfMGSX46HYGf00uy&#10;7TauPpRihHsJYf0GJ3b/AIHKC1su3fFbg10wJFdEStxCLkv08cYPZyNuC0tFJp0f/wC3Nn+KA/xc&#10;wAjXhUnyg/ujzHuxHHSdPUqWbszM9wupd93Rl9QyR63DS5Ufh6kgp3igpwFBi9mssVIROIUDv0xt&#10;PrSRqFpUBUH4UHPGDrZkm4Qb6q6mh2L0rK0T1J0XVK3mKoVKIEThrkZjje6Wmr8CodjORLJczq91&#10;4ZJaMYH1I6Z08ahuA9uH5Msa7IsUjZDGvSLXO0XG7wBPUsQhMYqyuDUlkPEGnFeyuGY/cpQq14cM&#10;Etvt16A2+ELBFQr6aVIoDn2qpJ49uLHJpbnFWvoK21GVtyvVmajJNoZRn4a5EYz+44pp5Jf1amr9&#10;L7ZHBB8dMPyIhVSeZxg0pLOZLeELfXvVYtkkijkK3Vwp9IDzJDWhenJm+7j0nVw8Ky92JqvJj8LG&#10;/v0jKemulhGK0oKHiR2nFh2RJI9hdlZaLQpVST5ga8PbhbTkZKP1X8oruK0+WHT0k7BQwa3NciXe&#10;6kiGXe5FcWuL2+hTT/mJf/uLlv7zYLBbUf4aa7i+IA4sEVig9gYknvpiVtKNIs9ZrkA+i0MOy7fE&#10;q0Mis8lcvzHdgxPeAoGM7GoPQZGa38vo5lkvZDX0j6a92sBq/URizUxu21KF75m/KQ9Sb8vVm3OE&#10;ulSJZkozuzxMBGVVRw4as8NaVqwyviz2xuUcodj3+7uFtmspI5moW1BvRFeJ10pT6+7Cogvrs0iT&#10;S9n2yPZ9sisIzq9MeN+Gp2JZj7ycTRm3s7NtnLdtk23fLY2m4R60YgkjI5cOIII7jhicCoBdh8v+&#10;m9rvTfwJK8lQUSV9UaEcwKfbhfFSOvmvasN6Bq7/AEhllXh3YbUrsroh8/D/AEYkROusni2o8qmt&#10;Mcg6cS2qGrcTXEjgJkd1kYVoqjHBhwlmCmpOWOHdQHuAE0hYcDwwjIPxi11jFuNvZz7lsoEO52kU&#10;M9pcgkyGeO0j0KqsdLLQaWXmPbhLjlWf+tR9FNGhp6budo+YOzJuMkIgvlURbnZg5wzEZ0rnofip&#10;PsOYxbrYoWUaMM/9h9JelE11ZQsID6hk9KONzpz8bKBXvw5ZLLZlf+3q/CA/Uu93G83rdJ2aNY2y&#10;3HwVzIfyy8CRLK4iCkFfMEX8RqOWFuyotNbF2tYRo9nbx2ttHBGgjVFACLkFAFAo7gMsLInbABMA&#10;EwATABMAEwATABMAHmACYAJgAmACYAJgAmACYAPRgASfmxOE2G3tuc1yp9yIx+2mOMlXcyKRhqwl&#10;oemCN+l9K2QZHVIoocwQKmmCimwXehZuEjt1itoskijRFXsyqRn34LNtkloDN2kVLdFrQO6qx7Bx&#10;5YjRTY5Zwj6uiINutoBXyK/iyasmf2YnZe7QjV6A121Cp48McOjz8voinS+7XZ4S3SRqe6KMH/6m&#10;NGIx0/cp5HqGVkiOxPNIqx3LSuRH+7kAy5fT2Y5lWigjUDpKTGxry5k4rvYsoA3u5LBZvIqN6utY&#10;2TxDUxDaXQg01HIEc8Ls4SGJSyz60O02K/GOFKDVM3bI2bAfZjKveWaVKeEVIurNtkIXQ61ppL0X&#10;I/054V+SrcSX/wCwypTxC1vLbXa1hYFqeQ5N/p92OWTKzTT1Oos1YEN9eFNnEpKc+2xMaaRQGvDs&#10;4fRidWyNkfD2cwg9OJmLqarrbL2ZZjDllfnYU8a8aH3aWBipJcP6ki1K1GQLc+ZrTnid8jZyuNL9&#10;Thu909jZTXC8Y18JPaTT6q4r2ZYopcCltsUzIbgzFrh2LM5J1ccZubsX5aHtOt1MdaRAUt7ndhdp&#10;6TtJKxCqjGn0MMxiePttvUrdr47Fxdl7Rpg3OWqxXsRLnIilJB9HhYYupJnlrQtnJejWC4UvbsGp&#10;kV4MPaOOIOrRzkmcZFMbcO7E6nGfaOEQV4ZfXixWsuBFn58BXoDr+x6Qvtw2jqVyu2X9wbiK7ALJ&#10;BKVEbBwMxGyotCOB45HLex0ToqpxZf4/9zGtblZvwFvmd0uu4Cz6l2H07sweNQpEiy275sEZT4la&#10;nLCLLjb3L9SSekCzsVta210Jpzq1EMqrlSg4MPdjJydW17tpD7W4oF/MLqO5v7qLa7I6JJ9Sq9RS&#10;KFfMwP4m4ezFjDg4avc4tFIP2+2S6vBNCulVCiqjTkO7lXnjL7d07QthtV5NItL2PpzaGv71azOA&#10;I1XzktkiAdrHCaYtkt2JtLZmW873eb5uNbgrJCg9OYnUCZOISOlPCOFeFMbbilEvQmlGwX2W2knm&#10;eRECmeiEAajpFMlJ9mMPNmd7fQbWEh9u7uz2LZ1iNQzwuLgVyLAgqf7OY9+NHoLg4T0a1K93yZlb&#10;zq10yzMYotIbWgDDxAEagStMuONG1/TUakg5bdOVtRvPpFovVMJmC6D6iipDCvPjnhdq8l9Gcmrc&#10;eQwN6jitzaKzypnUOAq+Iknwgnn34hXr1WpD8eurM/ltbzqEbjvkZS5eYmL02alxqVfLEhBBRVar&#10;Z1xocbcZjRCrNc4FuG2gsbj4hWVpTX0Q/iKr95qDzE/d95xXo09WMtOyPbK1W613SxFZAzH1GAIc&#10;gU8oFMW6vkIt7Td/lfuH/wCw+nSlQiXl3ayVOSK1+slPKzGlfDw9vaxrcSnp+48jZtu3yGex3O3S&#10;5hRmokgrpzpVa8GywuzJooTfLayF16m3SJZ24bUsaIxABJLDSWpXhmPowl1Rax9jJVRuho2uyttt&#10;jFjaDwJ4ieZJ5ntx2IQl2bcsvY4BNXfjoHhOWBAcg2mgAqTwGGED4LOx5HnkQeHsx2DhxumpECeR&#10;x1HGLfUXWOx9LWZvd9uTDBwjhiGuaVifKi1FfswytW/p9SVMbs4QJ6f+aWwb5ItIpLOKRtELztUt&#10;36qBPoY4hzo3CtI+/UvVTA4s6FNS0KEVBGYIPZ247BUMi+a3X1zsE6bLtMwhvZPE5A1S6SKeH7oJ&#10;7TiGSypWTQ62HmwFsHzE6hsI9N45ljcBXRnMr0Fc6yDTXPkMUqdlvVo1LfGprR6mgW93a7naRX9k&#10;2u3myVqUqV8wI5ezDpTUoybUdLNPc6ukN3um1WM8fqW0oginXNQFkUocxTM0GdeWFXiar6jccqlm&#10;F0+WybNuf836duXjfMNCxAJU56a+VxXk49+LK02KdtdybpdX6SolyxT05EcRuuhSVYMNQ5jLBazg&#10;nWqPnYtok3XqCPdJUJtbPU6yPnrkfxAavvsDmT/8WFxLlona0VhD3hgkmACYAJgAmACYAJgAmACY&#10;APMAEwATABMAHuADzABMAEwAejABmvzhuaHbLYHMCaQjh+ED9uOMlXczBmFSTmT2UGeFMegNvf50&#10;9pakZSyUz7WIA+s4lh+6SN/QI37FriQ8TqOeFDPAE3ikrQwBirEkqR+IDLEsK90kcmxb3+VviBG9&#10;A8arG1MhVFAOOKJbR1zAJYZV5ccSOM0rpa3ktvl1bTadJvJ7iaMngw9b0x3fcxpZNHVeiRRtq2Wr&#10;/wBFunYJ2iWK5MkgkiPnTlQV4qcLy6PRnaLUX1ciJhX7pz5Yr2ehZQMtFO4XiXCufRtlU3EZGT3C&#10;hlj/ANVDqr7MUs19C1jpqDOrYpXELULQo2px2gca+zGXf7WbPSsllUgxGtLvNTQ8hjJsrI9lWygY&#10;tk2MpafEMx1SmqLU0Cg8facXMF7JTJ5r5XOnfiltuG4nvYyEZfWXmDk1O44tK9XuYnIsR+nISEqH&#10;HFGFGHuxKIJJpk9Iip7eJwEmcmHiqPo9uJESpuNkt3bSRMPC6kE+0ccRsjolttO5WRMkYbIDWOIB&#10;92KuTCnsbvU+UaXG/wDEYekZ1LyXF4ulx+Wo+snCMeDWTvyndToq12e40pBBdEenQnlzocP1R52U&#10;dZ9huYIvXETOVqx9PKStNWVOVBizjbZH8kbnLK4s0uaHxZBitCf9OWHOkM6ryU5J1tAbiThGKrWm&#10;bny/Rxxb69VMvwVezbTivIDttvk3++8v5Vak92GWtyYlJVRo3TO2nYbb4awlcWreJ7RyWhLHiyqf&#10;Ix56ePMHFmt7RFtRNoL19s1je3BiZtFyR6hjqFZl7aDj7sd4vdHa3Mz6z6cudn6otb91ZrWeF7VX&#10;BqFdlY8/3qYWvK8krOVIxdG7UhSOa8ARFAah++a0H0nHnHicyxtr6QgT8w+pHmn/AJdZM3qnVDbF&#10;RUByKPJXlpHhB9uNHq44XJ7sjVQpBWzbVWKO1FSijIniKmrN7XP1Yo9vPytC2ROmurND2LaxttuL&#10;ycUypD/X7ezCsNJI5Lih1f1FLcXYSJzGFcKCBqyUHUy14la5Zcc8ehw4q0XH+IiGlpuxGFpNvRuW&#10;aU+lFGzSSzfgFSq6a6QW04emuWiOOsV1ZrWwdabnvnSno76FmuDCzy3KqkZTRMUiVtICs5VCe3PF&#10;izparhQLqmrIBAvcv8TZxPNGCQCgqp7ac292M53S0bNJUe8AzZOl703N9tx1RW7yeohJKusrArpP&#10;EqKGh7cWFm0SRWtj1bGTqDo6LeEh3O4srWzW2kKStbLm8sqCOKMUFVgjVMudThllRIRVWbgSd52Z&#10;7O0R1nPxFsxikgTNAo8rI1ATXi1eeIY8iVmkNtifFNmk/Ku2upPl6k1wqw2sO43dx6kwbxxqsb/l&#10;LlrJYMobgtCeWLKZVNS20gbjeR8Drcn/AFq4XbYkty78TrqkWdOJGIwSk+7WNkdmY5tzxyzBE3Hc&#10;LTbLSa+vZVht7dGlmlc6VRFFSScFatuESEnZPnJ0xvlwYI4LmHLVGZFVmcVpULGXoP4qYlZUTjkp&#10;HvrZEpgdLLcbLc7YXe3zLPASV1pyI4gg0II7DiMQIagx/wCefzDv9jmtekdmlMV3fR+veTxOyypE&#10;WIWNCpGnXpJPdhzusdOfnx/qWOri52AnS91vPT6QRRXZQD8xoAF0KxGedNefPPFSmbI9bOZNPJ1s&#10;VvBrPT+/N1HsHxkigXMbmCfTkpdM6gcqgg4s1snsYmfE8doMJ+b1ruF58xIheRudviiiWE56dDJ6&#10;hoR4RqYMvbhfat/tpI0Pj0nY7dPB3Lu+ZoFFR4acwB2DFOhs5jY+hvWbpaL1K6FlmEFf+GHyp3Vr&#10;TF7HaTzPaSWRwZh82Oirxuov+8IAZbV/SWfIkoyKRl2Arn7QeeI9irtWPQt9HPWlkn5FSSERxK6m&#10;oJrlnUHGe66Ho6W1NR6PsLmw6agiuVKSTSSXBjbiiyUCg+4Vw/Cvaec7mRXytrYN2SC63PblHheO&#10;WNFKmmoB9YqBx054ZxTa+hXVmqtLZml4aJPGRHFHUMOwiuAD0AAAAUAyAGACYAJgAmACYAJgAmAC&#10;YAJgAmADzABMAEwATABMAHuACYAJgAgwAZD83bkSdQQQA/o2y6u4u7N/ViFrQTpWRC/U8QzAOYGF&#10;SPgF3SevvtjAwyVlcE8tB1n6lwzG92LspaR3napz4mpPtrhbGwCp4fjd6tbZfMzJopyOsEn6BieH&#10;SWQupaO28u019JKfvsT9eF0JWKBPgpy44mlJGTVLadrLoHp/bChf04/iCrcPzx6hHsqT9ONTM5yT&#10;9I/gUdTlvMqnYrMOn54ViJiagqW8teemlO3CM25OkSJe47kbe3ZIxWWQrHGg4sxNAAO84p3tpBbp&#10;UMbXtg2yxjsydUgOuduOqV83PsrkO7GdktLL9KwiXVms60avHUpHEEDiMV7SNQCv+noZrivpemTm&#10;bi2Gk/2o+B92EOlX9C/h7mTHs5QQ2+7ngKwxD1oowF9ROwCmYOeJuqjUpZm72dvUatkeyuWEsxAV&#10;eKnIj214YiqFWzLl/tlvdzrPaMpVhoRlPB4wCTXga6gMWa4rVWvkXS6bf0KF9bG2maKQUZfMO+lc&#10;QiGXE5QPcVfPly/bjsnYPWTwUbj9OWIsCrJa6uGRBy7MLJg+52wk+pAPSlBLao8lPtXhjqtBx1k+&#10;9u3G72+cG7jLKueqOpHvGGJVYi9Blk6z0SrEiloXVWeTIgalIoV4+E8hi9hoqp+rKl051OEe5x3E&#10;ItCpUR+IscqgDL6sKuktEOpO7F90ud8vvhbQF11UAHYOZxYqmlxRWs03LHbZNoh263ES0LjzkZ54&#10;dWkCXaQ9Z2+txTl+3DkhTA3Wcnr3FuYZCk9kDonQ0ZWPYcMduJBJsCJ1rYzxHZ+slQRPkl9Sqk1y&#10;9VR5f4hl24hFcm2j/wCth6TRZm2q7sE17PdN6DCsYVg40Guavm1Pfiu6JPVak4RnN3a3MHWMsV1q&#10;c+iHVWrmozJHeeeE57Pg2iUaqTSekdnjuVFwx1RCjysBn/Djzio29Sd7QoOvXHUcdlbtttqQZXXS&#10;yoc0QsIxTvZm0r7z93G308ELm/2/1KqiZewhX+zXqbUDfyQWcgkDLNKxZgmnJSqjzHjQGvIjFl5a&#10;zClssUx2suXgP9MdDR23T1xv+7yTJt6tU/lqss7K8cixxRtq82ihLcBXLFzDV2UaIqZoTncApZ3d&#10;9fy7Zs1s6SXkjXDWrOdEUDMGJkZ2/wB5xNCO7HbRVcavQlV+fJpth8qN9svT3rcLq1unRRK+3Osk&#10;cHA5NKg9QBOICrxHDCceCqZ22a7+p8S7/wBN7ynwG2M0V7aGOOJpalZYSfTJikYBnhBpQtmufLFl&#10;4lxmrTgFZ1tFjlq3Bdwvr64Jj26GOG3it1k1JPJp9PNT4kdQrFgPDqyrwxF2XGP4nUvcJlxt1vu3&#10;U9ns1zMbeDcLyO2EozI9Q0NO/wC6D24rY6+5lnJaKo2zqews9u2NNrsojFa28Sw20EWQVPSkGbeY&#10;KFXOmZ7eeLlCjY5bju8OyHddzkcKgLMrNQADTqqcSSmASlmT7X83uruqdwYbaUstpjOpVAKt6eah&#10;5pE8bM1fCikYRfs1q+Nay/U1sfRq6y2an0V1Pf3dzHtW5BJEaOttcjUJSVGayai2okZ1rgd1bxDK&#10;ubr/AI1KcoTP/cvebnDsG1WFqzCyvbtlvQtQH9JA8atTlWpphlb8aWa3OdZJ31BnRdnDtvTFq8SA&#10;zXUSzzSfeYuKgV7AMqYzsVPJs5bS49DQvlw8zHcUp+TWIj+Mhqj6AMXKsyu59yFn5ufLO66h3e26&#10;r28h5raGOGWKmdIXLhvoamGXrzrxK+DsfitL2F5La5e+Nm8Ei3LJUQFT6lXoRQcx38MI2NdZaRM6&#10;Gp9I9PzdP9NrbXdBdzO1xcLWoVnoAvuUD34ZirG5j9rL+S/JbHm89Mbd1BbeluCHw/puvGla6T3V&#10;z9uH7qCtWzq5W6Fiy+UUdlfFv5j/AIBmqIlQ+rSvl1HwjLnir+KHoaVvkLtQ0pHuK3trW1W0tFEd&#10;vAojjUcAByrixWsGa229QLPdxlxbMokRqB4x4gaEEVGdcxjrGJFL/tmxkuPjLLZ1ScnUJxBRge0V&#10;AAwm1Ksar2iJcBCXYNyaFEhtmLE1bUyrx9px2NCCYR6c6alsJ/5huBX4gArFChqE1ZFi3NiMssh3&#10;45EErORjx0iTABMAEwATABMAEwATABMAEwATABMAHmACYAJgAmACYAPcAEwATABMAGH9ckbx8xpd&#10;vYn0AyRykfhjiBIr7TiHFWbnwhtXCCK7DsVvtss9vaLHJqZAYyaEKjNU1rmKYj+PQjbI0Il3awfz&#10;WIg6ZkSaXVzpQIB/ewRCZ2r5MHSAF8uIxAcDYJo4uoommyWOrq+dQ8aFgK8sziVHFWcf3HzfThpw&#10;taF6Z+3C6kmdJ9vnhiYyIRVTQHI/Xh+LWy/UXdwPm8/EoLa2hkKGGKFUJFNJWMLSlfbi9a3uZSSe&#10;5W3i9We0WJVaAIgGln1x61FSQcimrmM6YrZrehYx11Frpmze/wB0k3i5FILJilsp+9OR4m/sA/Sc&#10;ZeXJC/U0cdNRle/sIX9OSeNWPIsMVkm9kWUdlhEg1ggjlSmeFWs0TSPiS2pTKhBNaYiDRUlsowWd&#10;F0SH765H/TgTaCCtHaCJ9d3ALsEEcaNUjs4YdS6/QTakr1L9rvF60qItsUMJBGqgHuAyA7ScWq3q&#10;nybkS6+EoLF1dSPqeU6nbxMe854qWt5LNVChAOTcbiS7+EslBYed2zCnsp24XMKWcsy4Lq/th+aq&#10;ygHOi6fswc6s6rFiG9sbo6VfRIKVR8voOO8PTUmmdHgZTRhTCiRXmtkcZjHUDRzhijiIoM1zFc6e&#10;84scrbCnVbs6TxMLeQRVBIrUdhyxYw45ZVzZOKGDoe0jbpqaSzhVLy3dxeSgVZlJ8JqeFAaY0tKq&#10;UZttWdLeR7acKagE54JkEhiuLtNssVb/AH8o8A7Afvf1YYtCDnYUJYrjdrkQW4JqaV41J5nCLNtj&#10;KpVUsNTdObdskUhWJZrh1pHNIAxFRmaHhTHfxV8nOTZ5DE0u3yXG3Ii3FsNUtt5UkQ5HSB5T39uO&#10;pR+h12Au7bfte+ehuNufhdwgHhDAahxBRhzXEcmLcnW0nODed22y0a2SOJZKBVdGIRSBQGlMzThi&#10;muvTzP6E/wAbYr7WlzvPVS2081Rba7ueqmoMMbeL/VXSveTjQrXktBGb2wvA+9KdD7fuF7FvPUnq&#10;3N7KwK28o0xQiSjKukE0JBH7cMp1ElvoLv2rNJHP5vdWjb7iHa7FV9OxcJa248rXAHiJA/BqpTFq&#10;iVa/qKerjwin8senm3DdbfdL95pdwBlur+RmBhljLKAr18WpTw7sVrKWNrfRjv131bY7Zs0p3e4b&#10;S7H0bK3b05JvwIWHiC9tMMeLTeDuO7nQzSy27dIdyfqTU3x7RpDYxoAVjUVZwAwYaC2pc+IzPAnC&#10;68aV20ONu95kbtzuJ1to2M/xCSRJcOCM/iXdizKKZUZ8u054TZ/wLNVGhkXVVxf7f1RM88gW5t4o&#10;L6yjWg9Meo+ivHxExaveMSadUvqcVubZ+g+rNzg3bpG33iCT07fcIbe44M1YXUuykLnTS3i+vDce&#10;5XvsUut+n7rqjpvebW1VviLi3DxoB4tbRRvpFOfh0+/AnBKjhyYz0PtF5tdjNaXcRikaWJ11CmpV&#10;jKih50f7cZ7rFmejw5a2ooNj6H26SXcY5wCY7VaF+12XSBXtoSThtEZ/buojyxx3/p3a+pbRbLdo&#10;hLCjiVQfxAEDP34YnoZwqr8s5rWNLexu0S2DHTEwakaE1AStSQOxj78ca9CzTs2S1UjftG0WuzWQ&#10;s7YVFSzyHzMx4k4EIvZ2cs+rm/2+wo19dQ2wapBmlSOtOPmIw+tLW2UimBrXrvorcZ5W2u/hv5be&#10;iSzWimZVJNAvqqNFe4Niduvav3KP1I8kfW59SxW0j2otpGYEK7OQoXvpnWmFyluyapKDcdhpUK0l&#10;R3AD7a4ORzgfYsYOB1N76fZTHORKEeiwsl/3KH+Iavtrg5MIOqRxxjTGoUdigAfViJ0+sAEwATAB&#10;MAEwATABMAEwATABMAEwATABMAEwATAB5gAmACYAPcAEwATABBgA8wAe4AMOvf8A/p99/wDOn8/H&#10;lwxyu1hq2Qfn/wCit7Z/4v0+eO+BF9zM9w/6kf8A+3fj/wDOXh+3HHsyddyoPMfdx44Q9iwtwDN/&#10;1Obj5Tx4cR5cH9J3yaF0N/lT/lfOf1/d+phT2Wx2589W/wCXj/R5/p+X9Rv7vZ3Ysdf70V77Frf/&#10;APMH3ezhzxctuxNRW3z/ACrfqeX34pZi3jO+x/8Apy04+R/0uPmbj+924y833Glj2Qmyfqy/qeY/&#10;qebFa33rc9P1v/V/QOfSn6Q/zHv8v9nFrJt/qYeX7/6f/wARlfyD/a48cU0QZWk4nh78TRx7HNOI&#10;/Z78dYtbnsXmbhxHD2c8Sqdsc7rh/Vw545Y4A9p/z1z/APPk4ceC/wBBgv8AahD+4Oze738cVEMu&#10;JN//ANcl/V4jyewcf3cSxfd5PR9f/wDrf0fuO+0/5Bf1OA/X4f2e7Fq+5iW3PZuHL3YWiDKi8T+3&#10;j7sPqQuErf8Ay8vl4jjx8vPGj1/tZl9r7kFOi/0tz8/6kP6X6PBv1O/Ft/YV6nW7/bz83uwmu4x7&#10;Hbqb9c+fyp7PKOH7vZh9xKLHSvGP9Lh93z+/vxDHucuWupP1R5vLy4YlclQpbD/mJvN+hJ7OI44h&#10;QlcX9y/zae0/p+bHQx7nKf8ARX+M8fNxPHFVlxbFPYP/AFFuPk/6dd/p/qfpy/3fxYs9PdlXteDW&#10;Ojv+nPw/Sg8n6/6fP/mdv72L1ijbcxHqn/1fs/D9L/f8P1383/N/H34lm8hXY1joD/p9/wCX9P8A&#10;+183mPl/bhGHZf5nb7szjc//AFTNx8w/6x5vNy/5f7cN7Xj/AKRNfax1H/UpPP8A5Q/pf/Jby/8A&#10;K7e7VhGTwPwfae2n+bs+P3fJx8n3O/8A4eF4/G37ncuzMU61/wDXm++fjafqeb/Lp5P+V/w+7Du1&#10;uv0/zO4PtN26J/8AQHSHH/LT/wCZ8vE+X/6X7uICbj5tf3vP+of1f1eA82C+4VEe58m7f5b9d/1f&#10;8r5E/wAt/wAz9uIZdlsTwff5/YbulP8ApUX6fP8AT4cvL+3vwuuxO/3Pf9w3jpEmOgUbzzp+vx+5&#10;5Pfh1P2I2Mc6z/8AWG+/9L/UsP8AqH+d/RH+T/5X/Exav/66/f522EL7ho2j/LWv6f6lt+h/l/1E&#10;/R/d7e7FGuz/AOv4k6/cXN088ntPm83HHLFio+w/op/CPsx0ifeACYAJgAmACYAJgAmACYAJgAmA&#10;CYAJgAmACYAJgAmACYAJgA//2VBLAQItABQABgAIAAAAIQCKFT+YDAEAABUCAAATAAAAAAAAAAAA&#10;AAAAAAAAAABbQ29udGVudF9UeXBlc10ueG1sUEsBAi0AFAAGAAgAAAAhADj9If/WAAAAlAEAAAsA&#10;AAAAAAAAAAAAAAAAPQEAAF9yZWxzLy5yZWxzUEsBAi0AFAAGAAgAAAAhAKCNiubvAgAA5AUAAA4A&#10;AAAAAAAAAAAAAAAAPAIAAGRycy9lMm9Eb2MueG1sUEsBAi0AFAAGAAgAAAAhAFhgsxu6AAAAIgEA&#10;ABkAAAAAAAAAAAAAAAAAVwUAAGRycy9fcmVscy9lMm9Eb2MueG1sLnJlbHNQSwECLQAUAAYACAAA&#10;ACEAkPUMIeEAAAAKAQAADwAAAAAAAAAAAAAAAABIBgAAZHJzL2Rvd25yZXYueG1sUEsBAi0ACgAA&#10;AAAAAAAhABhJcoweIQEAHiEBABUAAAAAAAAAAAAAAAAAVgcAAGRycy9tZWRpYS9pbWFnZTEuanBl&#10;Z1BLBQYAAAAABgAGAH0BAACnKAEAAAA=&#10;">
            <v:imagedata r:id="rId31" o:title=""/>
            <w10:wrap type="tight"/>
          </v:shape>
        </w:pict>
      </w:r>
    </w:p>
    <w:p w:rsidR="007C2C5F" w:rsidRPr="00CB0C05" w:rsidRDefault="004C55D7" w:rsidP="00CB0C05">
      <w:pPr>
        <w:pStyle w:val="Heading2"/>
        <w:numPr>
          <w:ilvl w:val="0"/>
          <w:numId w:val="45"/>
        </w:numPr>
        <w:rPr>
          <w:b w:val="0"/>
          <w:sz w:val="28"/>
          <w:szCs w:val="28"/>
          <w:u w:val="single"/>
        </w:rPr>
      </w:pPr>
      <w:hyperlink r:id="rId32" w:history="1">
        <w:bookmarkStart w:id="57" w:name="_Toc380574617"/>
        <w:r w:rsidR="007C2C5F" w:rsidRPr="00CB0C05">
          <w:rPr>
            <w:b w:val="0"/>
            <w:sz w:val="28"/>
            <w:szCs w:val="28"/>
            <w:u w:val="single"/>
          </w:rPr>
          <w:t>Lista zdravil in živil za posebne zdravstvene namene ter Seznam medsebojno zamenljivih zdravil</w:t>
        </w:r>
        <w:bookmarkEnd w:id="57"/>
      </w:hyperlink>
    </w:p>
    <w:p w:rsidR="007C2C5F" w:rsidRPr="00CB0C05" w:rsidRDefault="004C55D7" w:rsidP="00CB0C05">
      <w:pPr>
        <w:pStyle w:val="Heading2"/>
        <w:numPr>
          <w:ilvl w:val="0"/>
          <w:numId w:val="45"/>
        </w:numPr>
        <w:rPr>
          <w:b w:val="0"/>
          <w:sz w:val="28"/>
          <w:szCs w:val="28"/>
          <w:u w:val="single"/>
        </w:rPr>
      </w:pPr>
      <w:hyperlink r:id="rId33" w:history="1">
        <w:bookmarkStart w:id="58" w:name="_Toc380574618"/>
        <w:r w:rsidR="007C2C5F" w:rsidRPr="00CB0C05">
          <w:rPr>
            <w:b w:val="0"/>
            <w:sz w:val="28"/>
            <w:szCs w:val="28"/>
            <w:u w:val="single"/>
          </w:rPr>
          <w:t>Seznam medicinskih pripomočkov s šifrantom, medicinskimi kriteriji, cenovnimi standardi...</w:t>
        </w:r>
        <w:bookmarkEnd w:id="58"/>
      </w:hyperlink>
    </w:p>
    <w:p w:rsidR="007C2C5F" w:rsidRPr="00CB0C05" w:rsidRDefault="004C55D7" w:rsidP="00CB0C05">
      <w:pPr>
        <w:pStyle w:val="Heading2"/>
        <w:numPr>
          <w:ilvl w:val="0"/>
          <w:numId w:val="45"/>
        </w:numPr>
        <w:rPr>
          <w:b w:val="0"/>
          <w:sz w:val="28"/>
          <w:szCs w:val="28"/>
          <w:u w:val="single"/>
        </w:rPr>
      </w:pPr>
      <w:hyperlink r:id="rId34" w:history="1">
        <w:bookmarkStart w:id="59" w:name="_Toc380574619"/>
        <w:r w:rsidR="007C2C5F" w:rsidRPr="00CB0C05">
          <w:rPr>
            <w:b w:val="0"/>
            <w:sz w:val="28"/>
            <w:szCs w:val="28"/>
            <w:u w:val="single"/>
          </w:rPr>
          <w:t>Elektronsko poslovanje</w:t>
        </w:r>
        <w:bookmarkEnd w:id="59"/>
      </w:hyperlink>
    </w:p>
    <w:p w:rsidR="00CB0C05" w:rsidRDefault="004C55D7" w:rsidP="007C2C5F">
      <w:pPr>
        <w:pStyle w:val="Heading2"/>
        <w:numPr>
          <w:ilvl w:val="0"/>
          <w:numId w:val="45"/>
        </w:numPr>
        <w:rPr>
          <w:b w:val="0"/>
          <w:sz w:val="28"/>
          <w:szCs w:val="28"/>
          <w:u w:val="single"/>
        </w:rPr>
      </w:pPr>
      <w:hyperlink r:id="rId35" w:history="1">
        <w:bookmarkStart w:id="60" w:name="_Toc380574620"/>
        <w:r w:rsidR="007C2C5F" w:rsidRPr="00CB0C05">
          <w:rPr>
            <w:b w:val="0"/>
            <w:sz w:val="28"/>
            <w:szCs w:val="28"/>
            <w:u w:val="single"/>
          </w:rPr>
          <w:t>Elektronsko obveščanje o vseh novostih v elektronskem založništvu ZZZS</w:t>
        </w:r>
        <w:bookmarkEnd w:id="60"/>
      </w:hyperlink>
    </w:p>
    <w:p w:rsidR="007C2C5F" w:rsidRPr="00A25B3A" w:rsidRDefault="005C6FDA" w:rsidP="00A25B3A">
      <w:pPr>
        <w:pStyle w:val="Heading1"/>
        <w:rPr>
          <w:rFonts w:ascii="Times New Roman" w:hAnsi="Times New Roman"/>
          <w:color w:val="00B050"/>
          <w:sz w:val="40"/>
          <w:u w:val="single"/>
        </w:rPr>
      </w:pPr>
      <w:bookmarkStart w:id="61" w:name="_Toc380574621"/>
      <w:r w:rsidRPr="00A25B3A">
        <w:rPr>
          <w:rFonts w:ascii="Times New Roman" w:hAnsi="Times New Roman"/>
          <w:color w:val="00B050"/>
          <w:sz w:val="40"/>
        </w:rPr>
        <w:t>STORITVE ZA ZAVEZANCE ZA PRISPEVEK</w:t>
      </w:r>
      <w:bookmarkEnd w:id="61"/>
    </w:p>
    <w:p w:rsidR="005C6FDA" w:rsidRPr="00D009E4" w:rsidRDefault="005C6FDA" w:rsidP="007C2C5F">
      <w:pPr>
        <w:pStyle w:val="NoSpacing"/>
        <w:rPr>
          <w:rFonts w:ascii="Times New Roman" w:eastAsia="Times New Roman" w:hAnsi="Times New Roman"/>
          <w:b/>
          <w:bCs/>
          <w:sz w:val="36"/>
          <w:szCs w:val="36"/>
          <w:lang w:eastAsia="sl-SI"/>
        </w:rPr>
      </w:pPr>
    </w:p>
    <w:p w:rsidR="007C2C5F" w:rsidRPr="00A25B3A" w:rsidRDefault="004C55D7" w:rsidP="00A25B3A">
      <w:pPr>
        <w:pStyle w:val="Heading2"/>
        <w:numPr>
          <w:ilvl w:val="0"/>
          <w:numId w:val="46"/>
        </w:numPr>
        <w:rPr>
          <w:b w:val="0"/>
          <w:sz w:val="28"/>
          <w:szCs w:val="28"/>
          <w:u w:val="single"/>
        </w:rPr>
      </w:pPr>
      <w:hyperlink r:id="rId36" w:history="1">
        <w:bookmarkStart w:id="62" w:name="_Toc380574622"/>
        <w:r w:rsidR="007C2C5F" w:rsidRPr="00A25B3A">
          <w:rPr>
            <w:b w:val="0"/>
            <w:sz w:val="28"/>
            <w:szCs w:val="28"/>
            <w:u w:val="single"/>
          </w:rPr>
          <w:t>Elektronska prijava v zavarovanje (e-VEM)</w:t>
        </w:r>
        <w:bookmarkEnd w:id="62"/>
      </w:hyperlink>
    </w:p>
    <w:p w:rsidR="007C2C5F" w:rsidRPr="00A25B3A" w:rsidRDefault="004C55D7" w:rsidP="00A25B3A">
      <w:pPr>
        <w:pStyle w:val="Heading2"/>
        <w:numPr>
          <w:ilvl w:val="0"/>
          <w:numId w:val="46"/>
        </w:numPr>
        <w:rPr>
          <w:b w:val="0"/>
          <w:sz w:val="28"/>
          <w:szCs w:val="28"/>
          <w:u w:val="single"/>
        </w:rPr>
      </w:pPr>
      <w:hyperlink r:id="rId37" w:history="1">
        <w:bookmarkStart w:id="63" w:name="_Toc380574623"/>
        <w:r w:rsidR="007C2C5F" w:rsidRPr="00A25B3A">
          <w:rPr>
            <w:b w:val="0"/>
            <w:sz w:val="28"/>
            <w:szCs w:val="28"/>
            <w:u w:val="single"/>
          </w:rPr>
          <w:t>Kategorije zavarovanih oseb</w:t>
        </w:r>
        <w:bookmarkEnd w:id="63"/>
      </w:hyperlink>
    </w:p>
    <w:p w:rsidR="007C2C5F" w:rsidRPr="00A25B3A" w:rsidRDefault="004C55D7" w:rsidP="00A25B3A">
      <w:pPr>
        <w:pStyle w:val="Heading2"/>
        <w:numPr>
          <w:ilvl w:val="0"/>
          <w:numId w:val="46"/>
        </w:numPr>
        <w:rPr>
          <w:b w:val="0"/>
          <w:sz w:val="28"/>
          <w:szCs w:val="28"/>
          <w:u w:val="single"/>
        </w:rPr>
      </w:pPr>
      <w:hyperlink r:id="rId38" w:history="1">
        <w:bookmarkStart w:id="64" w:name="_Toc380574624"/>
        <w:r w:rsidR="007C2C5F" w:rsidRPr="00A25B3A">
          <w:rPr>
            <w:b w:val="0"/>
            <w:sz w:val="28"/>
            <w:szCs w:val="28"/>
            <w:u w:val="single"/>
          </w:rPr>
          <w:t>Prijava, sprememba in odjava obveznega zdravstvenega zavarovanja - M obrazci</w:t>
        </w:r>
        <w:bookmarkEnd w:id="64"/>
      </w:hyperlink>
    </w:p>
    <w:p w:rsidR="00D009E4" w:rsidRPr="00D009E4" w:rsidRDefault="00D009E4" w:rsidP="00D009E4">
      <w:pPr>
        <w:pStyle w:val="NoSpacing"/>
        <w:rPr>
          <w:rFonts w:ascii="Times New Roman" w:hAnsi="Times New Roman"/>
          <w:b/>
          <w:bCs/>
        </w:rPr>
      </w:pPr>
    </w:p>
    <w:p w:rsidR="00D009E4" w:rsidRPr="006C3108" w:rsidRDefault="005C6FDA" w:rsidP="00D009E4">
      <w:pPr>
        <w:pStyle w:val="NoSpacing"/>
        <w:rPr>
          <w:rFonts w:ascii="Times New Roman" w:hAnsi="Times New Roman"/>
          <w:i/>
        </w:rPr>
      </w:pPr>
      <w:bookmarkStart w:id="65" w:name="_Toc380574625"/>
      <w:r w:rsidRPr="00A25B3A">
        <w:rPr>
          <w:rStyle w:val="Heading3Char"/>
          <w:rFonts w:ascii="Times New Roman" w:eastAsia="Calibri" w:hAnsi="Times New Roman"/>
          <w:color w:val="auto"/>
          <w:sz w:val="24"/>
        </w:rPr>
        <w:t>OBRAZCI ZA VLAGANJE PRIJAV, SPREMEMB IN ODJAV V OBVEZNIH SOCIALNIH ZAVAROVANJIH</w:t>
      </w:r>
      <w:bookmarkEnd w:id="65"/>
      <w:r w:rsidRPr="00A25B3A">
        <w:rPr>
          <w:rStyle w:val="Heading3Char"/>
          <w:rFonts w:ascii="Times New Roman" w:eastAsia="Calibri" w:hAnsi="Times New Roman"/>
          <w:color w:val="auto"/>
          <w:sz w:val="24"/>
        </w:rPr>
        <w:t xml:space="preserve"> </w:t>
      </w:r>
      <w:r w:rsidRPr="00A25B3A">
        <w:rPr>
          <w:rStyle w:val="Heading3Char"/>
          <w:rFonts w:ascii="Times New Roman" w:eastAsia="Calibri" w:hAnsi="Times New Roman"/>
          <w:color w:val="auto"/>
          <w:sz w:val="24"/>
        </w:rPr>
        <w:br/>
      </w:r>
      <w:r w:rsidRPr="006C3108">
        <w:rPr>
          <w:rFonts w:ascii="Times New Roman" w:hAnsi="Times New Roman"/>
          <w:i/>
        </w:rPr>
        <w:br/>
        <w:t>Prijave, spremembe in odjave v obveznih socialnih zavarovanjih (pokojninsko in invalidsko zavarovaje, zdravstveno zavarovanje, zavarovanj za starševsko varstvo in zavarovanje za primer brezposelnosti) se vlagajo na obrazcih M, ki so predpisani s Pravilnikom o obrazcih prijav podatkov o pokojninskem in invalidskem ter zdravstvenem zavarovanju, zavarovanju za starševsko varstvo in zavarovanju za primer brezposelnosti</w:t>
      </w:r>
      <w:r w:rsidR="00D009E4" w:rsidRPr="006C3108">
        <w:rPr>
          <w:rFonts w:ascii="Times New Roman" w:hAnsi="Times New Roman"/>
          <w:i/>
        </w:rPr>
        <w:t>. Ti obrazci so:</w:t>
      </w:r>
      <w:r w:rsidR="00D009E4" w:rsidRPr="006C3108">
        <w:rPr>
          <w:rFonts w:ascii="Times New Roman" w:hAnsi="Times New Roman"/>
          <w:i/>
        </w:rPr>
        <w:br/>
      </w:r>
    </w:p>
    <w:p w:rsidR="00D009E4" w:rsidRPr="006C3108" w:rsidRDefault="005C6FDA" w:rsidP="00D009E4">
      <w:pPr>
        <w:pStyle w:val="NoSpacing"/>
        <w:numPr>
          <w:ilvl w:val="0"/>
          <w:numId w:val="28"/>
        </w:numPr>
        <w:rPr>
          <w:rFonts w:ascii="Times New Roman" w:eastAsia="Times New Roman" w:hAnsi="Times New Roman"/>
          <w:i/>
          <w:lang w:eastAsia="sl-SI"/>
        </w:rPr>
      </w:pPr>
      <w:r w:rsidRPr="006C3108">
        <w:rPr>
          <w:rFonts w:ascii="Times New Roman" w:hAnsi="Times New Roman"/>
          <w:b/>
          <w:bCs/>
          <w:i/>
        </w:rPr>
        <w:t>obrazec M-1</w:t>
      </w:r>
      <w:r w:rsidRPr="006C3108">
        <w:rPr>
          <w:rFonts w:ascii="Times New Roman" w:hAnsi="Times New Roman"/>
          <w:i/>
        </w:rPr>
        <w:t xml:space="preserve"> (prijava podatkov o pokojninskem in invalidskem ter zdravstvenem zavarovanju, zavarovanju za starševsko varstvo in zavarovanju za primer brezposelnosti) s pri</w:t>
      </w:r>
      <w:r w:rsidR="00D009E4" w:rsidRPr="006C3108">
        <w:rPr>
          <w:rFonts w:ascii="Times New Roman" w:hAnsi="Times New Roman"/>
          <w:i/>
        </w:rPr>
        <w:t xml:space="preserve">padajočim potrdilom o prijavi; </w:t>
      </w:r>
    </w:p>
    <w:p w:rsidR="00D009E4" w:rsidRPr="006C3108" w:rsidRDefault="005C6FDA" w:rsidP="00D009E4">
      <w:pPr>
        <w:pStyle w:val="NoSpacing"/>
        <w:numPr>
          <w:ilvl w:val="0"/>
          <w:numId w:val="27"/>
        </w:numPr>
        <w:rPr>
          <w:rFonts w:ascii="Times New Roman" w:eastAsia="Times New Roman" w:hAnsi="Times New Roman"/>
          <w:i/>
          <w:lang w:eastAsia="sl-SI"/>
        </w:rPr>
      </w:pPr>
      <w:r w:rsidRPr="006C3108">
        <w:rPr>
          <w:rFonts w:ascii="Times New Roman" w:hAnsi="Times New Roman"/>
          <w:b/>
          <w:bCs/>
          <w:i/>
        </w:rPr>
        <w:t>obrazec M-3</w:t>
      </w:r>
      <w:r w:rsidRPr="006C3108">
        <w:rPr>
          <w:rFonts w:ascii="Times New Roman" w:hAnsi="Times New Roman"/>
          <w:i/>
        </w:rPr>
        <w:t xml:space="preserve"> (sprememba podatkov o pokojninskem in invalidskem ter zdravstvenem zavarovanju, zavarovanju za starševsko varstvo in zavarovanju za primer brezposelnosti) s pripa</w:t>
      </w:r>
      <w:r w:rsidR="00D009E4" w:rsidRPr="006C3108">
        <w:rPr>
          <w:rFonts w:ascii="Times New Roman" w:hAnsi="Times New Roman"/>
          <w:i/>
        </w:rPr>
        <w:t xml:space="preserve">dajočim potrdilom o spremembi; </w:t>
      </w:r>
    </w:p>
    <w:p w:rsidR="00D009E4" w:rsidRPr="006C3108" w:rsidRDefault="005C6FDA" w:rsidP="00D009E4">
      <w:pPr>
        <w:pStyle w:val="NoSpacing"/>
        <w:numPr>
          <w:ilvl w:val="0"/>
          <w:numId w:val="27"/>
        </w:numPr>
        <w:rPr>
          <w:rFonts w:ascii="Times New Roman" w:eastAsia="Times New Roman" w:hAnsi="Times New Roman"/>
          <w:i/>
          <w:lang w:eastAsia="sl-SI"/>
        </w:rPr>
      </w:pPr>
      <w:r w:rsidRPr="006C3108">
        <w:rPr>
          <w:rFonts w:ascii="Times New Roman" w:hAnsi="Times New Roman"/>
          <w:b/>
          <w:bCs/>
          <w:i/>
        </w:rPr>
        <w:t>obrazec M-2</w:t>
      </w:r>
      <w:r w:rsidRPr="006C3108">
        <w:rPr>
          <w:rFonts w:ascii="Times New Roman" w:hAnsi="Times New Roman"/>
          <w:i/>
        </w:rPr>
        <w:t xml:space="preserve"> (odjava iz pokojninskega in invalidskega ter zdravstvenega zavarovanja, zavarovanja za starševsko varstvo in zavarovanja za primer brezposelnosti) s pr</w:t>
      </w:r>
      <w:r w:rsidR="00D009E4" w:rsidRPr="006C3108">
        <w:rPr>
          <w:rFonts w:ascii="Times New Roman" w:hAnsi="Times New Roman"/>
          <w:i/>
        </w:rPr>
        <w:t>ipadajočim potrdilom o odjavi.</w:t>
      </w:r>
    </w:p>
    <w:p w:rsidR="00D009E4" w:rsidRPr="006C3108" w:rsidRDefault="005C6FDA" w:rsidP="00D009E4">
      <w:pPr>
        <w:pStyle w:val="NoSpacing"/>
        <w:numPr>
          <w:ilvl w:val="0"/>
          <w:numId w:val="27"/>
        </w:numPr>
        <w:rPr>
          <w:rFonts w:ascii="Times New Roman" w:eastAsia="Times New Roman" w:hAnsi="Times New Roman"/>
          <w:i/>
          <w:lang w:eastAsia="sl-SI"/>
        </w:rPr>
      </w:pPr>
      <w:r w:rsidRPr="006C3108">
        <w:rPr>
          <w:rFonts w:ascii="Times New Roman" w:hAnsi="Times New Roman"/>
          <w:b/>
          <w:bCs/>
          <w:i/>
        </w:rPr>
        <w:t>Obrazec M-DČ</w:t>
      </w:r>
      <w:r w:rsidRPr="006C3108">
        <w:rPr>
          <w:rFonts w:ascii="Times New Roman" w:hAnsi="Times New Roman"/>
          <w:i/>
        </w:rPr>
        <w:t xml:space="preserve"> (prijava, sprememba, odjava podatkov o zdravstvenem z</w:t>
      </w:r>
      <w:r w:rsidR="00D009E4" w:rsidRPr="006C3108">
        <w:rPr>
          <w:rFonts w:ascii="Times New Roman" w:hAnsi="Times New Roman"/>
          <w:i/>
        </w:rPr>
        <w:t>avarovanju družinskih članov),</w:t>
      </w:r>
    </w:p>
    <w:p w:rsidR="005C6FDA" w:rsidRPr="006C3108" w:rsidRDefault="005C6FDA" w:rsidP="00D009E4">
      <w:pPr>
        <w:pStyle w:val="NoSpacing"/>
        <w:rPr>
          <w:rFonts w:ascii="Times New Roman" w:hAnsi="Times New Roman"/>
          <w:i/>
        </w:rPr>
      </w:pPr>
      <w:r w:rsidRPr="006C3108">
        <w:rPr>
          <w:rFonts w:ascii="Times New Roman" w:hAnsi="Times New Roman"/>
          <w:i/>
        </w:rPr>
        <w:br/>
        <w:t xml:space="preserve">Obrazci M, ki so bili predpisani s Pravilnikom o obrazcih prijav podatkov o pokojninskem in invalidskem ter zdravstvenem zavarovanju, zavarovanju za starševsko varstvo, zavarovanju za primer brezposelnosti in o sklenitvi delovnega </w:t>
      </w:r>
      <w:r w:rsidRPr="006C3108">
        <w:rPr>
          <w:rFonts w:ascii="Times New Roman" w:hAnsi="Times New Roman"/>
          <w:b/>
          <w:bCs/>
          <w:i/>
          <w:u w:val="single"/>
        </w:rPr>
        <w:t>se od 01.07.2011 več ne uporabljajo</w:t>
      </w:r>
      <w:r w:rsidR="00D009E4" w:rsidRPr="006C3108">
        <w:rPr>
          <w:rFonts w:ascii="Times New Roman" w:hAnsi="Times New Roman"/>
          <w:i/>
        </w:rPr>
        <w:t>, z izjemo obrazca M-2.</w:t>
      </w:r>
    </w:p>
    <w:p w:rsidR="00D009E4" w:rsidRPr="006C3108" w:rsidRDefault="00D009E4" w:rsidP="00D009E4">
      <w:pPr>
        <w:pStyle w:val="NoSpacing"/>
        <w:rPr>
          <w:rFonts w:ascii="Times New Roman" w:eastAsia="Times New Roman" w:hAnsi="Times New Roman"/>
          <w:i/>
          <w:lang w:eastAsia="sl-SI"/>
        </w:rPr>
      </w:pPr>
    </w:p>
    <w:p w:rsidR="007C2C5F" w:rsidRPr="00A25B3A" w:rsidRDefault="004C55D7" w:rsidP="00A25B3A">
      <w:pPr>
        <w:pStyle w:val="Heading2"/>
        <w:numPr>
          <w:ilvl w:val="0"/>
          <w:numId w:val="47"/>
        </w:numPr>
        <w:rPr>
          <w:b w:val="0"/>
          <w:sz w:val="28"/>
          <w:szCs w:val="28"/>
          <w:u w:val="single"/>
        </w:rPr>
      </w:pPr>
      <w:hyperlink r:id="rId39" w:history="1">
        <w:bookmarkStart w:id="66" w:name="_Toc380574626"/>
        <w:r w:rsidR="007C2C5F" w:rsidRPr="00A25B3A">
          <w:rPr>
            <w:b w:val="0"/>
            <w:sz w:val="28"/>
            <w:szCs w:val="28"/>
            <w:u w:val="single"/>
          </w:rPr>
          <w:t>Urejanje zavarovanja družinskim članom po 1. juniju 2013</w:t>
        </w:r>
        <w:bookmarkEnd w:id="66"/>
      </w:hyperlink>
    </w:p>
    <w:p w:rsidR="007C2C5F" w:rsidRPr="00A25B3A" w:rsidRDefault="004C55D7" w:rsidP="00A25B3A">
      <w:pPr>
        <w:pStyle w:val="Heading2"/>
        <w:numPr>
          <w:ilvl w:val="0"/>
          <w:numId w:val="47"/>
        </w:numPr>
        <w:rPr>
          <w:b w:val="0"/>
          <w:sz w:val="28"/>
          <w:szCs w:val="28"/>
          <w:u w:val="single"/>
        </w:rPr>
      </w:pPr>
      <w:hyperlink r:id="rId40" w:history="1">
        <w:bookmarkStart w:id="67" w:name="_Toc380574627"/>
        <w:r w:rsidR="007C2C5F" w:rsidRPr="00A25B3A">
          <w:rPr>
            <w:b w:val="0"/>
            <w:sz w:val="28"/>
            <w:szCs w:val="28"/>
            <w:u w:val="single"/>
          </w:rPr>
          <w:t>Podlaga zavarovanja 040 - sprememba v zavezancu za prijavo v zavarovanje - 1.1.2012</w:t>
        </w:r>
        <w:bookmarkEnd w:id="67"/>
      </w:hyperlink>
    </w:p>
    <w:p w:rsidR="007C2C5F" w:rsidRPr="00A25B3A" w:rsidRDefault="004C55D7" w:rsidP="00A25B3A">
      <w:pPr>
        <w:pStyle w:val="Heading2"/>
        <w:numPr>
          <w:ilvl w:val="0"/>
          <w:numId w:val="47"/>
        </w:numPr>
        <w:rPr>
          <w:b w:val="0"/>
          <w:sz w:val="28"/>
          <w:szCs w:val="28"/>
          <w:u w:val="single"/>
        </w:rPr>
      </w:pPr>
      <w:hyperlink r:id="rId41" w:history="1">
        <w:bookmarkStart w:id="68" w:name="_Toc380574628"/>
        <w:r w:rsidR="007C2C5F" w:rsidRPr="00A25B3A">
          <w:rPr>
            <w:b w:val="0"/>
            <w:sz w:val="28"/>
            <w:szCs w:val="28"/>
            <w:u w:val="single"/>
          </w:rPr>
          <w:t>Listine za prijavo v obvezno zdravstveno zavarovanje</w:t>
        </w:r>
        <w:bookmarkEnd w:id="68"/>
      </w:hyperlink>
    </w:p>
    <w:p w:rsidR="007C2C5F" w:rsidRPr="00A25B3A" w:rsidRDefault="004C55D7" w:rsidP="00A25B3A">
      <w:pPr>
        <w:pStyle w:val="Heading2"/>
        <w:numPr>
          <w:ilvl w:val="0"/>
          <w:numId w:val="47"/>
        </w:numPr>
        <w:rPr>
          <w:b w:val="0"/>
          <w:sz w:val="28"/>
          <w:szCs w:val="28"/>
          <w:u w:val="single"/>
        </w:rPr>
      </w:pPr>
      <w:hyperlink r:id="rId42" w:history="1">
        <w:bookmarkStart w:id="69" w:name="_Toc380574629"/>
        <w:r w:rsidR="007C2C5F" w:rsidRPr="00A25B3A">
          <w:rPr>
            <w:b w:val="0"/>
            <w:sz w:val="28"/>
            <w:szCs w:val="28"/>
            <w:u w:val="single"/>
          </w:rPr>
          <w:t>Pripomoček za lažji izračun bruto nadomestila in za pripravo zahtevka za refundacijo</w:t>
        </w:r>
        <w:bookmarkEnd w:id="69"/>
      </w:hyperlink>
    </w:p>
    <w:p w:rsidR="007C2C5F" w:rsidRPr="00A25B3A" w:rsidRDefault="004C55D7" w:rsidP="00A25B3A">
      <w:pPr>
        <w:pStyle w:val="Heading2"/>
        <w:numPr>
          <w:ilvl w:val="0"/>
          <w:numId w:val="47"/>
        </w:numPr>
        <w:rPr>
          <w:b w:val="0"/>
          <w:sz w:val="28"/>
          <w:szCs w:val="28"/>
          <w:u w:val="single"/>
        </w:rPr>
      </w:pPr>
      <w:hyperlink r:id="rId43" w:history="1">
        <w:bookmarkStart w:id="70" w:name="_Toc380574630"/>
        <w:r w:rsidR="007C2C5F" w:rsidRPr="00A25B3A">
          <w:rPr>
            <w:b w:val="0"/>
            <w:sz w:val="28"/>
            <w:szCs w:val="28"/>
            <w:u w:val="single"/>
          </w:rPr>
          <w:t>Podračuni za plačevanje prispevkov za zdravstveno zavarovanje</w:t>
        </w:r>
        <w:bookmarkEnd w:id="70"/>
      </w:hyperlink>
    </w:p>
    <w:p w:rsidR="007C2C5F" w:rsidRPr="00A25B3A" w:rsidRDefault="004C55D7" w:rsidP="00A25B3A">
      <w:pPr>
        <w:pStyle w:val="Heading2"/>
        <w:numPr>
          <w:ilvl w:val="0"/>
          <w:numId w:val="47"/>
        </w:numPr>
        <w:rPr>
          <w:b w:val="0"/>
          <w:sz w:val="28"/>
          <w:szCs w:val="28"/>
          <w:u w:val="single"/>
        </w:rPr>
      </w:pPr>
      <w:hyperlink r:id="rId44" w:history="1">
        <w:bookmarkStart w:id="71" w:name="_Toc380574631"/>
        <w:r w:rsidR="007C2C5F" w:rsidRPr="00A25B3A">
          <w:rPr>
            <w:b w:val="0"/>
            <w:sz w:val="28"/>
            <w:szCs w:val="28"/>
            <w:u w:val="single"/>
          </w:rPr>
          <w:t>Postopek zadržanja pravic nerednim plačnikom prispevkov</w:t>
        </w:r>
        <w:bookmarkEnd w:id="71"/>
      </w:hyperlink>
    </w:p>
    <w:p w:rsidR="007C2C5F" w:rsidRPr="00A25B3A" w:rsidRDefault="004C55D7" w:rsidP="00A25B3A">
      <w:pPr>
        <w:pStyle w:val="Heading2"/>
        <w:numPr>
          <w:ilvl w:val="0"/>
          <w:numId w:val="47"/>
        </w:numPr>
        <w:rPr>
          <w:b w:val="0"/>
          <w:sz w:val="28"/>
          <w:u w:val="single"/>
        </w:rPr>
      </w:pPr>
      <w:hyperlink r:id="rId45" w:history="1">
        <w:bookmarkStart w:id="72" w:name="_Toc380574632"/>
        <w:r w:rsidR="007C2C5F" w:rsidRPr="00A25B3A">
          <w:rPr>
            <w:b w:val="0"/>
            <w:sz w:val="28"/>
            <w:u w:val="single"/>
          </w:rPr>
          <w:t>Količnik valorizacije osnove za nadomestilo plače med bolniškim staležem</w:t>
        </w:r>
        <w:bookmarkEnd w:id="72"/>
      </w:hyperlink>
    </w:p>
    <w:p w:rsidR="005E63DF" w:rsidRPr="00D009E4" w:rsidRDefault="005E63DF" w:rsidP="007C2C5F">
      <w:pPr>
        <w:pStyle w:val="NoSpacing"/>
        <w:rPr>
          <w:rFonts w:ascii="Times New Roman" w:hAnsi="Times New Roman"/>
        </w:rPr>
      </w:pPr>
    </w:p>
    <w:p w:rsidR="00A25B3A" w:rsidRDefault="00A25B3A" w:rsidP="007C2C5F">
      <w:pPr>
        <w:pStyle w:val="NoSpacing"/>
        <w:rPr>
          <w:rFonts w:ascii="Times New Roman" w:hAnsi="Times New Roman"/>
          <w:b/>
        </w:rPr>
      </w:pPr>
    </w:p>
    <w:p w:rsidR="007064CD" w:rsidRPr="00A25B3A" w:rsidRDefault="007064CD" w:rsidP="00A25B3A">
      <w:pPr>
        <w:pStyle w:val="Heading1"/>
        <w:rPr>
          <w:rFonts w:ascii="Times New Roman" w:hAnsi="Times New Roman"/>
          <w:color w:val="00B050"/>
          <w:sz w:val="40"/>
        </w:rPr>
      </w:pPr>
      <w:bookmarkStart w:id="73" w:name="_Toc380574633"/>
      <w:r w:rsidRPr="00A25B3A">
        <w:rPr>
          <w:rFonts w:ascii="Times New Roman" w:hAnsi="Times New Roman"/>
          <w:color w:val="00B050"/>
          <w:sz w:val="40"/>
        </w:rPr>
        <w:t>EVROPSKA KARTICA ZDRAVSTVENEGA ZAVAROVANJA</w:t>
      </w:r>
      <w:bookmarkEnd w:id="73"/>
    </w:p>
    <w:p w:rsidR="00990019" w:rsidRPr="008242AF" w:rsidRDefault="00990019" w:rsidP="00990019">
      <w:pPr>
        <w:pStyle w:val="NormalWeb"/>
      </w:pPr>
      <w:r w:rsidRPr="008242AF">
        <w:t>Je brezplačna izkaznica, s katero ste med začasnim bivanjem v kateri koli od 28 držav članic EU, na Islandiji, v Lihtenštajnu, na Norveškem in v Švici upravičeni do nujne zdravniške pomoči pri zdravnikih ali zdravstvenih ustanovah, ki so del javne zdravstvene mreže, in sicer pod enakimi pogoji in za enake stroške (v nekaterih državah brezplačno) kot osebe, ki so v zadevni državi zavarovane.</w:t>
      </w:r>
    </w:p>
    <w:p w:rsidR="00990019" w:rsidRPr="008242AF" w:rsidRDefault="00990019" w:rsidP="00990019">
      <w:pPr>
        <w:pStyle w:val="NormalWeb"/>
      </w:pPr>
      <w:r w:rsidRPr="008242AF">
        <w:t>Kartico izda nacionalni ponudnik zdravstvenega zavarovanja.</w:t>
      </w:r>
    </w:p>
    <w:p w:rsidR="00990019" w:rsidRPr="008242AF" w:rsidRDefault="00990019" w:rsidP="00990019">
      <w:pPr>
        <w:pStyle w:val="NormalWeb"/>
      </w:pPr>
      <w:r w:rsidRPr="008242AF">
        <w:rPr>
          <w:rStyle w:val="Strong"/>
        </w:rPr>
        <w:t>Pomembno</w:t>
      </w:r>
      <w:r w:rsidRPr="008242AF">
        <w:t xml:space="preserve"> – evropska kartica zdravstvenega zavarovanja:</w:t>
      </w:r>
    </w:p>
    <w:p w:rsidR="00990019" w:rsidRPr="008242AF" w:rsidRDefault="00990019" w:rsidP="00990019">
      <w:pPr>
        <w:numPr>
          <w:ilvl w:val="0"/>
          <w:numId w:val="35"/>
        </w:numPr>
        <w:spacing w:before="100" w:beforeAutospacing="1" w:after="100" w:afterAutospacing="1" w:line="240" w:lineRule="auto"/>
        <w:rPr>
          <w:rFonts w:ascii="Times New Roman" w:hAnsi="Times New Roman"/>
          <w:sz w:val="24"/>
          <w:szCs w:val="24"/>
        </w:rPr>
      </w:pPr>
      <w:r w:rsidRPr="008242AF">
        <w:rPr>
          <w:rStyle w:val="Strong"/>
          <w:rFonts w:ascii="Times New Roman" w:hAnsi="Times New Roman"/>
          <w:sz w:val="24"/>
          <w:szCs w:val="24"/>
        </w:rPr>
        <w:t>ni</w:t>
      </w:r>
      <w:r w:rsidRPr="008242AF">
        <w:rPr>
          <w:rFonts w:ascii="Times New Roman" w:hAnsi="Times New Roman"/>
          <w:sz w:val="24"/>
          <w:szCs w:val="24"/>
        </w:rPr>
        <w:t xml:space="preserve"> </w:t>
      </w:r>
      <w:r w:rsidRPr="008242AF">
        <w:rPr>
          <w:rStyle w:val="Strong"/>
          <w:rFonts w:ascii="Times New Roman" w:hAnsi="Times New Roman"/>
          <w:sz w:val="24"/>
          <w:szCs w:val="24"/>
        </w:rPr>
        <w:t>nadomestilo za turistično zavarovanje</w:t>
      </w:r>
      <w:r w:rsidRPr="008242AF">
        <w:rPr>
          <w:rFonts w:ascii="Times New Roman" w:hAnsi="Times New Roman"/>
          <w:sz w:val="24"/>
          <w:szCs w:val="24"/>
        </w:rPr>
        <w:t>; ne krije stroškov zasebnega zdravstvenega varstva ali stroškov povratnega leta v domovino ali izgubljene/ukradene lastnine;</w:t>
      </w:r>
    </w:p>
    <w:p w:rsidR="00990019" w:rsidRPr="008242AF" w:rsidRDefault="00990019" w:rsidP="00990019">
      <w:pPr>
        <w:numPr>
          <w:ilvl w:val="0"/>
          <w:numId w:val="35"/>
        </w:numPr>
        <w:spacing w:before="100" w:beforeAutospacing="1" w:after="100" w:afterAutospacing="1" w:line="240" w:lineRule="auto"/>
        <w:rPr>
          <w:rFonts w:ascii="Times New Roman" w:hAnsi="Times New Roman"/>
          <w:sz w:val="24"/>
          <w:szCs w:val="24"/>
        </w:rPr>
      </w:pPr>
      <w:r w:rsidRPr="008242AF">
        <w:rPr>
          <w:rStyle w:val="Strong"/>
          <w:rFonts w:ascii="Times New Roman" w:hAnsi="Times New Roman"/>
          <w:sz w:val="24"/>
          <w:szCs w:val="24"/>
        </w:rPr>
        <w:t>ne krije</w:t>
      </w:r>
      <w:r w:rsidRPr="008242AF">
        <w:rPr>
          <w:rFonts w:ascii="Times New Roman" w:hAnsi="Times New Roman"/>
          <w:sz w:val="24"/>
          <w:szCs w:val="24"/>
        </w:rPr>
        <w:t xml:space="preserve"> stroškov zdravstvenih storitev, če je razlog vašega </w:t>
      </w:r>
      <w:r w:rsidRPr="008242AF">
        <w:rPr>
          <w:rStyle w:val="Strong"/>
          <w:rFonts w:ascii="Times New Roman" w:hAnsi="Times New Roman"/>
          <w:sz w:val="24"/>
          <w:szCs w:val="24"/>
        </w:rPr>
        <w:t>potovanja načrtovano zdravljenje v tujini</w:t>
      </w:r>
      <w:r w:rsidRPr="008242AF">
        <w:rPr>
          <w:rFonts w:ascii="Times New Roman" w:hAnsi="Times New Roman"/>
          <w:sz w:val="24"/>
          <w:szCs w:val="24"/>
        </w:rPr>
        <w:t>,</w:t>
      </w:r>
    </w:p>
    <w:p w:rsidR="00990019" w:rsidRPr="008242AF" w:rsidRDefault="00990019" w:rsidP="00990019">
      <w:pPr>
        <w:numPr>
          <w:ilvl w:val="0"/>
          <w:numId w:val="35"/>
        </w:numPr>
        <w:spacing w:before="100" w:beforeAutospacing="1" w:after="100" w:afterAutospacing="1" w:line="240" w:lineRule="auto"/>
        <w:rPr>
          <w:rFonts w:ascii="Times New Roman" w:hAnsi="Times New Roman"/>
          <w:sz w:val="24"/>
          <w:szCs w:val="24"/>
        </w:rPr>
      </w:pPr>
      <w:r w:rsidRPr="008242AF">
        <w:rPr>
          <w:rStyle w:val="Strong"/>
          <w:rFonts w:ascii="Times New Roman" w:hAnsi="Times New Roman"/>
          <w:sz w:val="24"/>
          <w:szCs w:val="24"/>
        </w:rPr>
        <w:t>ne zagotavlja brezplačnih storitev</w:t>
      </w:r>
      <w:r w:rsidRPr="008242AF">
        <w:rPr>
          <w:rFonts w:ascii="Times New Roman" w:hAnsi="Times New Roman"/>
          <w:sz w:val="24"/>
          <w:szCs w:val="24"/>
        </w:rPr>
        <w:t>. Ker so zdravstveni sistemi med državami različni, nekatere storitve, ki so v Sloveniji brezplačne, niso nujno brezplačne tudi v drugih državah.</w:t>
      </w:r>
    </w:p>
    <w:p w:rsidR="00990019" w:rsidRPr="00A25B3A" w:rsidRDefault="00A25B3A" w:rsidP="00A25B3A">
      <w:pPr>
        <w:pStyle w:val="Heading2"/>
        <w:rPr>
          <w:sz w:val="32"/>
        </w:rPr>
      </w:pPr>
      <w:bookmarkStart w:id="74" w:name="_Toc380574634"/>
      <w:r>
        <w:rPr>
          <w:sz w:val="32"/>
        </w:rPr>
        <w:t xml:space="preserve">KAKO PRIDOBITI EVROSPKO KARTICO </w:t>
      </w:r>
      <w:r w:rsidR="0015545A" w:rsidRPr="00A25B3A">
        <w:rPr>
          <w:sz w:val="32"/>
        </w:rPr>
        <w:t>ZDRAVSTVENEGA ZAVAROVANJA</w:t>
      </w:r>
      <w:bookmarkEnd w:id="74"/>
    </w:p>
    <w:p w:rsidR="0015545A" w:rsidRPr="008242AF" w:rsidRDefault="00412E0E" w:rsidP="00990019">
      <w:pPr>
        <w:spacing w:before="100" w:beforeAutospacing="1" w:after="100" w:afterAutospacing="1" w:line="240" w:lineRule="auto"/>
        <w:rPr>
          <w:rFonts w:ascii="Times New Roman" w:hAnsi="Times New Roman"/>
          <w:sz w:val="24"/>
          <w:szCs w:val="24"/>
        </w:rPr>
      </w:pPr>
      <w:r w:rsidRPr="008242AF">
        <w:rPr>
          <w:rFonts w:ascii="Times New Roman" w:hAnsi="Times New Roman"/>
          <w:sz w:val="24"/>
          <w:szCs w:val="24"/>
        </w:rPr>
        <w:t>Evropsko kartico lahko pridobi oseba, ki je vključena v obvezno zdravstveno zavarovanje.</w:t>
      </w:r>
    </w:p>
    <w:p w:rsidR="00412E0E" w:rsidRPr="008242AF" w:rsidRDefault="00412E0E" w:rsidP="00990019">
      <w:pPr>
        <w:spacing w:before="100" w:beforeAutospacing="1" w:after="100" w:afterAutospacing="1" w:line="240" w:lineRule="auto"/>
        <w:rPr>
          <w:rFonts w:ascii="Times New Roman" w:hAnsi="Times New Roman"/>
          <w:sz w:val="24"/>
          <w:szCs w:val="24"/>
        </w:rPr>
      </w:pPr>
      <w:r w:rsidRPr="008242AF">
        <w:rPr>
          <w:rFonts w:ascii="Times New Roman" w:hAnsi="Times New Roman"/>
          <w:sz w:val="24"/>
          <w:szCs w:val="24"/>
        </w:rPr>
        <w:t>Naroči jo lahko preko interneta, preko mobilnega telefona s SMS sporočilom ali neposredno pri katerikoli območni enoti ali izpostavi ZZZS.</w:t>
      </w:r>
    </w:p>
    <w:p w:rsidR="00AB71C6" w:rsidRPr="008242AF" w:rsidRDefault="00AB71C6" w:rsidP="00AB71C6">
      <w:pPr>
        <w:pStyle w:val="NormalWeb"/>
      </w:pPr>
      <w:r w:rsidRPr="008242AF">
        <w:t>Evropsko kartico je potrebno naročiti vsaj štiri delovne dni pred odhodom v tujino. Enako velja za konvencijsko potrdilo, če se ga naroča prek interneta ali mobilnega telefona.</w:t>
      </w:r>
    </w:p>
    <w:p w:rsidR="00AB71C6" w:rsidRPr="008242AF" w:rsidRDefault="00AB71C6" w:rsidP="00AB71C6">
      <w:pPr>
        <w:pStyle w:val="NormalWeb"/>
      </w:pPr>
      <w:r w:rsidRPr="008242AF">
        <w:t>Če zavarovana oseba že ima evropsko kartico, je novo možno naročiti največ 30 dni pred iztekom veljavnosti že izdane evropske kartice (datum, do kdaj kartica velja, je zapisan na kartici). Novo konvencijo potrdilo se lahko naroči kadarkoli pred iztekom veljavnosti že izdanega potrdila.</w:t>
      </w:r>
    </w:p>
    <w:p w:rsidR="00AB71C6" w:rsidRPr="008242AF" w:rsidRDefault="00AB71C6" w:rsidP="00AB71C6">
      <w:pPr>
        <w:pStyle w:val="NormalWeb"/>
      </w:pPr>
      <w:r w:rsidRPr="008242AF">
        <w:t>Evropska kartica in konvencijsko potrdilo ZZZS izda z veljavnostjo najmanj 30 dni in največ enega leta, odvisno od veljavnost obveznega zdravstvenega zavarovanja zavarovane osebe.</w:t>
      </w:r>
    </w:p>
    <w:p w:rsidR="00AB71C6" w:rsidRPr="008242AF" w:rsidRDefault="00AB71C6" w:rsidP="00AB71C6">
      <w:pPr>
        <w:spacing w:before="100" w:beforeAutospacing="1" w:after="100" w:afterAutospacing="1" w:line="240" w:lineRule="auto"/>
        <w:rPr>
          <w:rFonts w:ascii="Times New Roman" w:hAnsi="Times New Roman"/>
          <w:sz w:val="24"/>
          <w:szCs w:val="24"/>
        </w:rPr>
      </w:pPr>
      <w:r w:rsidRPr="008242AF">
        <w:rPr>
          <w:rFonts w:ascii="Times New Roman" w:hAnsi="Times New Roman"/>
          <w:sz w:val="24"/>
          <w:szCs w:val="24"/>
        </w:rPr>
        <w:t>Če evropske kartice zavarovana oseba ne more naročiti pravočasno, lahko pri območni enoti ali izpostavi ZZZS pridobi certifikat, ki začasno nadomešča evropsko kartico. Enako velja, če zavarovani osebi veljavnost že izdane evropske kartice poteče v času bivanja v tujini, nove evropske kartice pa ne more naročiti pred odhodom v tujino, ker že izdana evropska kartica velja še več kot 30 dni.</w:t>
      </w:r>
    </w:p>
    <w:p w:rsidR="00EE0E0B" w:rsidRPr="00497F7C" w:rsidRDefault="00954C84" w:rsidP="00497F7C">
      <w:pPr>
        <w:pStyle w:val="Heading2"/>
        <w:rPr>
          <w:b w:val="0"/>
          <w:sz w:val="32"/>
        </w:rPr>
      </w:pPr>
      <w:bookmarkStart w:id="75" w:name="_Toc380574635"/>
      <w:r w:rsidRPr="00497F7C">
        <w:rPr>
          <w:rStyle w:val="Strong"/>
          <w:b/>
          <w:sz w:val="32"/>
        </w:rPr>
        <w:t>OBSEG ZDRAVSTVENIH STORITEV MED ZAČASNIM BIVANJEM V TUJINI V BREME OBVEZNEGA ZDRAVSTVENEGA ZAVAROVANJA</w:t>
      </w:r>
      <w:bookmarkEnd w:id="75"/>
      <w:r w:rsidRPr="00497F7C">
        <w:rPr>
          <w:rStyle w:val="Strong"/>
          <w:b/>
          <w:sz w:val="32"/>
        </w:rPr>
        <w:t xml:space="preserve"> </w:t>
      </w:r>
    </w:p>
    <w:p w:rsidR="00EE0E0B" w:rsidRPr="008242AF" w:rsidRDefault="00EE0E0B" w:rsidP="00EE0E0B">
      <w:pPr>
        <w:pStyle w:val="NormalWeb"/>
      </w:pPr>
      <w:r w:rsidRPr="008242AF">
        <w:t xml:space="preserve">Zavarovane osebe so </w:t>
      </w:r>
      <w:r w:rsidRPr="008242AF">
        <w:rPr>
          <w:rStyle w:val="Strong"/>
        </w:rPr>
        <w:t>v državah članicah EU in EGP ter v Švici</w:t>
      </w:r>
      <w:r w:rsidRPr="008242AF">
        <w:t xml:space="preserve"> upravičene do nujnih oziroma potrebnih zdravstvenih storitve v skladu z evropsko zakonodajo. Pri potrebnih zdravstvenih storitvah se upošteva naravo storitev in pričakovano dolžino bivanja v posamezni državi. Obseg in vrsto zdravstvenih storitev opredeli zdravnik, ki sprejme zavarovano osebo na zdravljenje, pri čemer je ključnega pomena opredelitev pričakovane dolžine bivanja v tujini, saj je zavarovana oseba, ki dalj časa biva v določeni državi (npr. študentje na študiju v tujini, delavci na delu v tujini, iskalci zaposlitve), upravičena do večjega obsega pravic kot oseba, ki biva v določeni državi krajši čas (npr. zavarovane osebe na službenem ali zasebnem potovanju).</w:t>
      </w:r>
    </w:p>
    <w:p w:rsidR="00EE0E0B" w:rsidRPr="008242AF" w:rsidRDefault="00EE0E0B" w:rsidP="00EE0E0B">
      <w:pPr>
        <w:pStyle w:val="NormalWeb"/>
      </w:pPr>
      <w:r w:rsidRPr="008242AF">
        <w:t xml:space="preserve">Na </w:t>
      </w:r>
      <w:r w:rsidRPr="008242AF">
        <w:rPr>
          <w:rStyle w:val="Strong"/>
        </w:rPr>
        <w:t>Hrvaškem, v Makedoniji, Bosni in Hercegovini, Srbiji, Črni gori ter Avstraliji</w:t>
      </w:r>
      <w:r w:rsidRPr="008242AF">
        <w:t xml:space="preserve"> so zavarovane osebe upravičene do nujnega zdravljenja in nujne medicinske pomoči po predpisih posamezne države.</w:t>
      </w:r>
    </w:p>
    <w:p w:rsidR="00EE0E0B" w:rsidRPr="008242AF" w:rsidRDefault="00EE0E0B" w:rsidP="00EE0E0B">
      <w:pPr>
        <w:pStyle w:val="NormalWeb"/>
      </w:pPr>
      <w:r w:rsidRPr="008242AF">
        <w:t xml:space="preserve">V </w:t>
      </w:r>
      <w:r w:rsidRPr="008242AF">
        <w:rPr>
          <w:rStyle w:val="Strong"/>
        </w:rPr>
        <w:t>ostalih državah</w:t>
      </w:r>
      <w:r w:rsidRPr="008242AF">
        <w:t xml:space="preserve"> (ZDA in druge) pa so zavarovane osebe upravičene do storitev nujnega zdravljenja in nujne medicinske pomoči po slovenskih predpisih, pri čemer morajo storitve same plačati in naknadno uveljaviti povračilo pri ZZZS.</w:t>
      </w:r>
    </w:p>
    <w:p w:rsidR="0069417E" w:rsidRPr="00497F7C" w:rsidRDefault="0069417E" w:rsidP="00497F7C">
      <w:pPr>
        <w:pStyle w:val="Heading2"/>
        <w:rPr>
          <w:sz w:val="32"/>
        </w:rPr>
      </w:pPr>
      <w:bookmarkStart w:id="76" w:name="_Toc380574636"/>
      <w:r w:rsidRPr="00497F7C">
        <w:rPr>
          <w:sz w:val="32"/>
        </w:rPr>
        <w:t>VELJAVNOST LISTIN (EVROPSKIH KARTIC OZ. KONVENCIJSKIH POTRDIL)</w:t>
      </w:r>
      <w:bookmarkEnd w:id="76"/>
    </w:p>
    <w:p w:rsidR="0069417E" w:rsidRPr="0069417E" w:rsidRDefault="0069417E" w:rsidP="0069417E">
      <w:pPr>
        <w:spacing w:before="100" w:beforeAutospacing="1" w:after="100" w:afterAutospacing="1" w:line="240" w:lineRule="auto"/>
        <w:rPr>
          <w:rFonts w:ascii="Times New Roman" w:eastAsia="Times New Roman" w:hAnsi="Times New Roman"/>
          <w:sz w:val="24"/>
          <w:szCs w:val="24"/>
          <w:lang w:eastAsia="sl-SI"/>
        </w:rPr>
      </w:pPr>
      <w:r w:rsidRPr="0069417E">
        <w:rPr>
          <w:rFonts w:ascii="Times New Roman" w:eastAsia="Times New Roman" w:hAnsi="Times New Roman"/>
          <w:sz w:val="24"/>
          <w:szCs w:val="24"/>
          <w:lang w:eastAsia="sl-SI"/>
        </w:rPr>
        <w:t>Listine so izdane za najmanj 30 dni in največ za 5 let. Veljavnost izdane listine zavisi od urejenosti obveznega zdravstvenega zavarovanja zavarovane osebe. Listine se izdajo:</w:t>
      </w:r>
    </w:p>
    <w:p w:rsidR="0069417E" w:rsidRPr="0069417E" w:rsidRDefault="0069417E" w:rsidP="0069417E">
      <w:pPr>
        <w:numPr>
          <w:ilvl w:val="0"/>
          <w:numId w:val="41"/>
        </w:numPr>
        <w:spacing w:before="100" w:beforeAutospacing="1" w:after="100" w:afterAutospacing="1" w:line="240" w:lineRule="auto"/>
        <w:rPr>
          <w:rFonts w:ascii="Times New Roman" w:eastAsia="Times New Roman" w:hAnsi="Times New Roman"/>
          <w:sz w:val="24"/>
          <w:szCs w:val="24"/>
          <w:lang w:eastAsia="sl-SI"/>
        </w:rPr>
      </w:pPr>
      <w:r w:rsidRPr="0069417E">
        <w:rPr>
          <w:rFonts w:ascii="Times New Roman" w:eastAsia="Times New Roman" w:hAnsi="Times New Roman"/>
          <w:b/>
          <w:bCs/>
          <w:sz w:val="24"/>
          <w:szCs w:val="24"/>
          <w:lang w:eastAsia="sl-SI"/>
        </w:rPr>
        <w:t>za čas predvidenega dela v tujini</w:t>
      </w:r>
      <w:r w:rsidRPr="0069417E">
        <w:rPr>
          <w:rFonts w:ascii="Times New Roman" w:eastAsia="Times New Roman" w:hAnsi="Times New Roman"/>
          <w:sz w:val="24"/>
          <w:szCs w:val="24"/>
          <w:lang w:eastAsia="sl-SI"/>
        </w:rPr>
        <w:t>, zavarovancu, ki je napoten na delo v tujino in njegovim družinskim članom,</w:t>
      </w:r>
    </w:p>
    <w:p w:rsidR="0069417E" w:rsidRPr="0069417E" w:rsidRDefault="0069417E" w:rsidP="0069417E">
      <w:pPr>
        <w:numPr>
          <w:ilvl w:val="0"/>
          <w:numId w:val="41"/>
        </w:numPr>
        <w:spacing w:before="100" w:beforeAutospacing="1" w:after="100" w:afterAutospacing="1" w:line="240" w:lineRule="auto"/>
        <w:rPr>
          <w:rFonts w:ascii="Times New Roman" w:eastAsia="Times New Roman" w:hAnsi="Times New Roman"/>
          <w:sz w:val="24"/>
          <w:szCs w:val="24"/>
          <w:lang w:eastAsia="sl-SI"/>
        </w:rPr>
      </w:pPr>
      <w:r w:rsidRPr="0069417E">
        <w:rPr>
          <w:rFonts w:ascii="Times New Roman" w:eastAsia="Times New Roman" w:hAnsi="Times New Roman"/>
          <w:b/>
          <w:bCs/>
          <w:sz w:val="24"/>
          <w:szCs w:val="24"/>
          <w:lang w:eastAsia="sl-SI"/>
        </w:rPr>
        <w:t>največ za študijsko leto</w:t>
      </w:r>
      <w:r w:rsidRPr="0069417E">
        <w:rPr>
          <w:rFonts w:ascii="Times New Roman" w:eastAsia="Times New Roman" w:hAnsi="Times New Roman"/>
          <w:sz w:val="24"/>
          <w:szCs w:val="24"/>
          <w:lang w:eastAsia="sl-SI"/>
        </w:rPr>
        <w:t xml:space="preserve"> </w:t>
      </w:r>
      <w:r w:rsidRPr="0069417E">
        <w:rPr>
          <w:rFonts w:ascii="Times New Roman" w:eastAsia="Times New Roman" w:hAnsi="Times New Roman"/>
          <w:b/>
          <w:bCs/>
          <w:sz w:val="24"/>
          <w:szCs w:val="24"/>
          <w:lang w:eastAsia="sl-SI"/>
        </w:rPr>
        <w:t xml:space="preserve">oziroma za predvideno dobo študija ali strokovnega izpopolnjevanja v tujini, </w:t>
      </w:r>
      <w:r w:rsidRPr="0069417E">
        <w:rPr>
          <w:rFonts w:ascii="Times New Roman" w:eastAsia="Times New Roman" w:hAnsi="Times New Roman"/>
          <w:sz w:val="24"/>
          <w:szCs w:val="24"/>
          <w:lang w:eastAsia="sl-SI"/>
        </w:rPr>
        <w:t>zavarovanim osebam, ki študirajo ali so na strokovnem izpopolnjevanju v tujini,</w:t>
      </w:r>
    </w:p>
    <w:p w:rsidR="0069417E" w:rsidRPr="0069417E" w:rsidRDefault="0069417E" w:rsidP="0069417E">
      <w:pPr>
        <w:numPr>
          <w:ilvl w:val="0"/>
          <w:numId w:val="41"/>
        </w:numPr>
        <w:spacing w:before="100" w:beforeAutospacing="1" w:after="100" w:afterAutospacing="1" w:line="240" w:lineRule="auto"/>
        <w:rPr>
          <w:rFonts w:ascii="Times New Roman" w:eastAsia="Times New Roman" w:hAnsi="Times New Roman"/>
          <w:sz w:val="24"/>
          <w:szCs w:val="24"/>
          <w:lang w:eastAsia="sl-SI"/>
        </w:rPr>
      </w:pPr>
      <w:r w:rsidRPr="0069417E">
        <w:rPr>
          <w:rFonts w:ascii="Times New Roman" w:eastAsia="Times New Roman" w:hAnsi="Times New Roman"/>
          <w:b/>
          <w:bCs/>
          <w:sz w:val="24"/>
          <w:szCs w:val="24"/>
          <w:lang w:eastAsia="sl-SI"/>
        </w:rPr>
        <w:t>največ za eno leto</w:t>
      </w:r>
      <w:r w:rsidRPr="0069417E">
        <w:rPr>
          <w:rFonts w:ascii="Times New Roman" w:eastAsia="Times New Roman" w:hAnsi="Times New Roman"/>
          <w:sz w:val="24"/>
          <w:szCs w:val="24"/>
          <w:lang w:eastAsia="sl-SI"/>
        </w:rPr>
        <w:t>, zavarovanim osebam za čas začasnega bivanja v tujini,</w:t>
      </w:r>
    </w:p>
    <w:p w:rsidR="0069417E" w:rsidRPr="0069417E" w:rsidRDefault="0069417E" w:rsidP="0069417E">
      <w:pPr>
        <w:numPr>
          <w:ilvl w:val="0"/>
          <w:numId w:val="41"/>
        </w:numPr>
        <w:spacing w:before="100" w:beforeAutospacing="1" w:after="100" w:afterAutospacing="1" w:line="240" w:lineRule="auto"/>
        <w:rPr>
          <w:rFonts w:ascii="Times New Roman" w:eastAsia="Times New Roman" w:hAnsi="Times New Roman"/>
          <w:sz w:val="24"/>
          <w:szCs w:val="24"/>
          <w:lang w:eastAsia="sl-SI"/>
        </w:rPr>
      </w:pPr>
      <w:r w:rsidRPr="0069417E">
        <w:rPr>
          <w:rFonts w:ascii="Times New Roman" w:eastAsia="Times New Roman" w:hAnsi="Times New Roman"/>
          <w:b/>
          <w:bCs/>
          <w:sz w:val="24"/>
          <w:szCs w:val="24"/>
          <w:lang w:eastAsia="sl-SI"/>
        </w:rPr>
        <w:t xml:space="preserve">največ za pet let </w:t>
      </w:r>
      <w:r w:rsidRPr="0069417E">
        <w:rPr>
          <w:rFonts w:ascii="Times New Roman" w:eastAsia="Times New Roman" w:hAnsi="Times New Roman"/>
          <w:sz w:val="24"/>
          <w:szCs w:val="24"/>
          <w:lang w:eastAsia="sl-SI"/>
        </w:rPr>
        <w:t>upokojencem in po njih zavarovanim družinskim članom ter otrokom do dopolnjenega 18. leta, če niso sami zavarovanci.</w:t>
      </w:r>
    </w:p>
    <w:p w:rsidR="0069417E" w:rsidRPr="0069417E" w:rsidRDefault="0069417E" w:rsidP="0069417E">
      <w:pPr>
        <w:spacing w:before="100" w:beforeAutospacing="1" w:after="100" w:afterAutospacing="1" w:line="240" w:lineRule="auto"/>
        <w:rPr>
          <w:rFonts w:ascii="Times New Roman" w:eastAsia="Times New Roman" w:hAnsi="Times New Roman"/>
          <w:sz w:val="24"/>
          <w:szCs w:val="24"/>
          <w:lang w:eastAsia="sl-SI"/>
        </w:rPr>
      </w:pPr>
      <w:r w:rsidRPr="0069417E">
        <w:rPr>
          <w:rFonts w:ascii="Times New Roman" w:eastAsia="Times New Roman" w:hAnsi="Times New Roman"/>
          <w:sz w:val="24"/>
          <w:szCs w:val="24"/>
          <w:lang w:eastAsia="sl-SI"/>
        </w:rPr>
        <w:br/>
        <w:t>Za začetek veljavnosti listine se šteje datum naročila + 1 dan. Po preteku veljavnosti listine je potrebno naročiti novo listino. Evropsko kartico lahko naročite največ 30 dni pred iztekom veljavnosti kartice, medtem ko konvencijsko potrdilo kadarkoli pred iztekom potrdila.</w:t>
      </w:r>
    </w:p>
    <w:p w:rsidR="00B80711" w:rsidRPr="00497F7C" w:rsidRDefault="00954C84" w:rsidP="00497F7C">
      <w:pPr>
        <w:pStyle w:val="Heading2"/>
        <w:rPr>
          <w:sz w:val="32"/>
        </w:rPr>
      </w:pPr>
      <w:bookmarkStart w:id="77" w:name="_Toc380574637"/>
      <w:r w:rsidRPr="00497F7C">
        <w:rPr>
          <w:sz w:val="32"/>
        </w:rPr>
        <w:t>PRAVNA PODLAGA:</w:t>
      </w:r>
      <w:bookmarkEnd w:id="77"/>
    </w:p>
    <w:p w:rsidR="00B80711" w:rsidRPr="008242AF" w:rsidRDefault="008242AF" w:rsidP="008242AF">
      <w:pPr>
        <w:pStyle w:val="ListParagraph"/>
        <w:numPr>
          <w:ilvl w:val="0"/>
          <w:numId w:val="39"/>
        </w:numPr>
        <w:rPr>
          <w:rFonts w:ascii="Times New Roman" w:hAnsi="Times New Roman"/>
          <w:sz w:val="24"/>
          <w:szCs w:val="24"/>
        </w:rPr>
      </w:pPr>
      <w:r w:rsidRPr="008242AF">
        <w:rPr>
          <w:rFonts w:ascii="Times New Roman" w:hAnsi="Times New Roman"/>
          <w:sz w:val="24"/>
          <w:szCs w:val="24"/>
        </w:rPr>
        <w:t xml:space="preserve">Zakon </w:t>
      </w:r>
      <w:r w:rsidR="00B80711" w:rsidRPr="008242AF">
        <w:rPr>
          <w:rFonts w:ascii="Times New Roman" w:hAnsi="Times New Roman"/>
          <w:sz w:val="24"/>
          <w:szCs w:val="24"/>
        </w:rPr>
        <w:t>o zdravstvenem varstvu in zdravstvenem zavarovanju (ZZVZZ)</w:t>
      </w:r>
    </w:p>
    <w:p w:rsidR="00B80711" w:rsidRPr="008242AF" w:rsidRDefault="008242AF" w:rsidP="008242AF">
      <w:pPr>
        <w:pStyle w:val="ListParagraph"/>
        <w:numPr>
          <w:ilvl w:val="0"/>
          <w:numId w:val="39"/>
        </w:numPr>
        <w:rPr>
          <w:rFonts w:ascii="Times New Roman" w:hAnsi="Times New Roman"/>
          <w:sz w:val="24"/>
          <w:szCs w:val="24"/>
        </w:rPr>
      </w:pPr>
      <w:r w:rsidRPr="008242AF">
        <w:rPr>
          <w:rFonts w:ascii="Times New Roman" w:hAnsi="Times New Roman"/>
          <w:sz w:val="24"/>
          <w:szCs w:val="24"/>
        </w:rPr>
        <w:t>Pravila obveznega zdravstvenega zavarovanja</w:t>
      </w:r>
    </w:p>
    <w:p w:rsidR="00497F7C" w:rsidRDefault="008242AF" w:rsidP="00497F7C">
      <w:pPr>
        <w:pStyle w:val="ListParagraph"/>
        <w:numPr>
          <w:ilvl w:val="0"/>
          <w:numId w:val="39"/>
        </w:numPr>
        <w:rPr>
          <w:rFonts w:ascii="Times New Roman" w:hAnsi="Times New Roman"/>
          <w:sz w:val="24"/>
          <w:szCs w:val="24"/>
        </w:rPr>
      </w:pPr>
      <w:r w:rsidRPr="008242AF">
        <w:rPr>
          <w:rFonts w:ascii="Times New Roman" w:hAnsi="Times New Roman"/>
          <w:sz w:val="24"/>
          <w:szCs w:val="24"/>
        </w:rPr>
        <w:t>Pravilnik o evropski kartici zdravstvenega zavarovanja</w:t>
      </w:r>
    </w:p>
    <w:p w:rsidR="007C2C5F" w:rsidRPr="00497F7C" w:rsidRDefault="001605C4" w:rsidP="00497F7C">
      <w:pPr>
        <w:pStyle w:val="Heading1"/>
        <w:rPr>
          <w:color w:val="00B050"/>
          <w:sz w:val="36"/>
          <w:szCs w:val="24"/>
        </w:rPr>
      </w:pPr>
      <w:bookmarkStart w:id="78" w:name="_Toc380574638"/>
      <w:r w:rsidRPr="00497F7C">
        <w:rPr>
          <w:color w:val="00B050"/>
          <w:sz w:val="40"/>
        </w:rPr>
        <w:t>VIRI:</w:t>
      </w:r>
      <w:bookmarkEnd w:id="78"/>
    </w:p>
    <w:p w:rsidR="001605C4" w:rsidRPr="00D12E27" w:rsidRDefault="004C55D7" w:rsidP="00D12E27">
      <w:pPr>
        <w:pStyle w:val="NoSpacing"/>
        <w:numPr>
          <w:ilvl w:val="0"/>
          <w:numId w:val="31"/>
        </w:numPr>
        <w:rPr>
          <w:rFonts w:ascii="Times New Roman" w:hAnsi="Times New Roman"/>
          <w:sz w:val="32"/>
        </w:rPr>
      </w:pPr>
      <w:hyperlink r:id="rId46" w:history="1">
        <w:r w:rsidR="00D12E27" w:rsidRPr="00D12E27">
          <w:rPr>
            <w:rStyle w:val="Hyperlink"/>
            <w:rFonts w:ascii="Times New Roman" w:hAnsi="Times New Roman"/>
            <w:sz w:val="32"/>
          </w:rPr>
          <w:t>http://www.zzzs.si/</w:t>
        </w:r>
      </w:hyperlink>
      <w:r w:rsidR="00D12E27" w:rsidRPr="00D12E27">
        <w:rPr>
          <w:rFonts w:ascii="Times New Roman" w:hAnsi="Times New Roman"/>
          <w:sz w:val="32"/>
        </w:rPr>
        <w:t xml:space="preserve"> </w:t>
      </w:r>
    </w:p>
    <w:p w:rsidR="00D12E27" w:rsidRPr="00D12E27" w:rsidRDefault="004C55D7" w:rsidP="00D12E27">
      <w:pPr>
        <w:pStyle w:val="NoSpacing"/>
        <w:numPr>
          <w:ilvl w:val="0"/>
          <w:numId w:val="31"/>
        </w:numPr>
        <w:rPr>
          <w:rFonts w:ascii="Times New Roman" w:hAnsi="Times New Roman"/>
          <w:sz w:val="32"/>
        </w:rPr>
      </w:pPr>
      <w:hyperlink r:id="rId47" w:history="1">
        <w:r w:rsidR="00D12E27" w:rsidRPr="00D12E27">
          <w:rPr>
            <w:rStyle w:val="Hyperlink"/>
            <w:rFonts w:ascii="Times New Roman" w:hAnsi="Times New Roman"/>
            <w:sz w:val="32"/>
          </w:rPr>
          <w:t>http://www.zdravstvena.info/preventiva/evropska-kartica-zdravstvenega-zavarovanja-zzzs-narocilo-evropske-kartice-zzzs-zdravstvenega-zavarovanja-hrvaska-zzzs-narocilo-kartice-zavarovanja-tujina.html</w:t>
        </w:r>
      </w:hyperlink>
      <w:r w:rsidR="00D12E27" w:rsidRPr="00D12E27">
        <w:rPr>
          <w:rFonts w:ascii="Times New Roman" w:hAnsi="Times New Roman"/>
          <w:sz w:val="32"/>
        </w:rPr>
        <w:t xml:space="preserve"> </w:t>
      </w:r>
    </w:p>
    <w:sectPr w:rsidR="00D12E27" w:rsidRPr="00D12E27" w:rsidSect="00AF49D9">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2FB2"/>
    <w:multiLevelType w:val="hybridMultilevel"/>
    <w:tmpl w:val="F30E201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09D0431"/>
    <w:multiLevelType w:val="hybridMultilevel"/>
    <w:tmpl w:val="DC8A29A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4E119A"/>
    <w:multiLevelType w:val="multilevel"/>
    <w:tmpl w:val="EE10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7D1630"/>
    <w:multiLevelType w:val="multilevel"/>
    <w:tmpl w:val="AB12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34798"/>
    <w:multiLevelType w:val="multilevel"/>
    <w:tmpl w:val="990A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D118E0"/>
    <w:multiLevelType w:val="multilevel"/>
    <w:tmpl w:val="1B0A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67F20"/>
    <w:multiLevelType w:val="multilevel"/>
    <w:tmpl w:val="A4DA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C0CFF"/>
    <w:multiLevelType w:val="multilevel"/>
    <w:tmpl w:val="9AEA6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77E25"/>
    <w:multiLevelType w:val="hybridMultilevel"/>
    <w:tmpl w:val="47D066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8A31E5B"/>
    <w:multiLevelType w:val="hybridMultilevel"/>
    <w:tmpl w:val="EFB22D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E8904CA"/>
    <w:multiLevelType w:val="multilevel"/>
    <w:tmpl w:val="CECA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CE635A"/>
    <w:multiLevelType w:val="hybridMultilevel"/>
    <w:tmpl w:val="5874DBE8"/>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6F81426"/>
    <w:multiLevelType w:val="multilevel"/>
    <w:tmpl w:val="7146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5E4646"/>
    <w:multiLevelType w:val="hybridMultilevel"/>
    <w:tmpl w:val="4EF0E2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7E10332"/>
    <w:multiLevelType w:val="multilevel"/>
    <w:tmpl w:val="6C2A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E50771"/>
    <w:multiLevelType w:val="hybridMultilevel"/>
    <w:tmpl w:val="43D241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8E316A4"/>
    <w:multiLevelType w:val="multilevel"/>
    <w:tmpl w:val="DD58F5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2C44A0"/>
    <w:multiLevelType w:val="hybridMultilevel"/>
    <w:tmpl w:val="995850CE"/>
    <w:lvl w:ilvl="0" w:tplc="611AAA00">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C7B67F5"/>
    <w:multiLevelType w:val="multilevel"/>
    <w:tmpl w:val="D3D6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A730B6"/>
    <w:multiLevelType w:val="hybridMultilevel"/>
    <w:tmpl w:val="CB421E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02225BD"/>
    <w:multiLevelType w:val="multilevel"/>
    <w:tmpl w:val="D838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BC030A"/>
    <w:multiLevelType w:val="hybridMultilevel"/>
    <w:tmpl w:val="EA1005C2"/>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D14309"/>
    <w:multiLevelType w:val="hybridMultilevel"/>
    <w:tmpl w:val="D420915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9C12B6"/>
    <w:multiLevelType w:val="hybridMultilevel"/>
    <w:tmpl w:val="1ECCEF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C4B2CDD"/>
    <w:multiLevelType w:val="multilevel"/>
    <w:tmpl w:val="A35E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335D41"/>
    <w:multiLevelType w:val="hybridMultilevel"/>
    <w:tmpl w:val="958E098E"/>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DF02D82"/>
    <w:multiLevelType w:val="hybridMultilevel"/>
    <w:tmpl w:val="408CAA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2FB341D"/>
    <w:multiLevelType w:val="multilevel"/>
    <w:tmpl w:val="1374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6F0159"/>
    <w:multiLevelType w:val="multilevel"/>
    <w:tmpl w:val="E0AA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C53D25"/>
    <w:multiLevelType w:val="hybridMultilevel"/>
    <w:tmpl w:val="115C3EF2"/>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72B47E1"/>
    <w:multiLevelType w:val="hybridMultilevel"/>
    <w:tmpl w:val="587A9B5A"/>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89D4870"/>
    <w:multiLevelType w:val="multilevel"/>
    <w:tmpl w:val="58EE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834B7E"/>
    <w:multiLevelType w:val="multilevel"/>
    <w:tmpl w:val="AACA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BE1548"/>
    <w:multiLevelType w:val="multilevel"/>
    <w:tmpl w:val="2684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7716A0"/>
    <w:multiLevelType w:val="hybridMultilevel"/>
    <w:tmpl w:val="605E93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DEA3240"/>
    <w:multiLevelType w:val="multilevel"/>
    <w:tmpl w:val="1EB0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D01BE5"/>
    <w:multiLevelType w:val="multilevel"/>
    <w:tmpl w:val="C234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B11B41"/>
    <w:multiLevelType w:val="hybridMultilevel"/>
    <w:tmpl w:val="9DC2B882"/>
    <w:lvl w:ilvl="0" w:tplc="D8584892">
      <w:start w:val="11"/>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58C059D"/>
    <w:multiLevelType w:val="hybridMultilevel"/>
    <w:tmpl w:val="283025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70D1F1D"/>
    <w:multiLevelType w:val="multilevel"/>
    <w:tmpl w:val="A054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CB7DF4"/>
    <w:multiLevelType w:val="hybridMultilevel"/>
    <w:tmpl w:val="7BD654F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A1C108C"/>
    <w:multiLevelType w:val="hybridMultilevel"/>
    <w:tmpl w:val="F4D67B5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2" w15:restartNumberingAfterBreak="0">
    <w:nsid w:val="6ADA74C4"/>
    <w:multiLevelType w:val="hybridMultilevel"/>
    <w:tmpl w:val="A574D2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7D61CAF"/>
    <w:multiLevelType w:val="hybridMultilevel"/>
    <w:tmpl w:val="AE80E49A"/>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7F65A98"/>
    <w:multiLevelType w:val="hybridMultilevel"/>
    <w:tmpl w:val="8EE68680"/>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CCA1CA2"/>
    <w:multiLevelType w:val="hybridMultilevel"/>
    <w:tmpl w:val="47FE594C"/>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CE12653"/>
    <w:multiLevelType w:val="multilevel"/>
    <w:tmpl w:val="0586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0"/>
  </w:num>
  <w:num w:numId="3">
    <w:abstractNumId w:val="7"/>
  </w:num>
  <w:num w:numId="4">
    <w:abstractNumId w:val="35"/>
  </w:num>
  <w:num w:numId="5">
    <w:abstractNumId w:val="14"/>
  </w:num>
  <w:num w:numId="6">
    <w:abstractNumId w:val="31"/>
  </w:num>
  <w:num w:numId="7">
    <w:abstractNumId w:val="24"/>
  </w:num>
  <w:num w:numId="8">
    <w:abstractNumId w:val="39"/>
  </w:num>
  <w:num w:numId="9">
    <w:abstractNumId w:val="4"/>
  </w:num>
  <w:num w:numId="10">
    <w:abstractNumId w:val="12"/>
  </w:num>
  <w:num w:numId="11">
    <w:abstractNumId w:val="33"/>
  </w:num>
  <w:num w:numId="12">
    <w:abstractNumId w:val="2"/>
  </w:num>
  <w:num w:numId="13">
    <w:abstractNumId w:val="28"/>
  </w:num>
  <w:num w:numId="14">
    <w:abstractNumId w:val="46"/>
  </w:num>
  <w:num w:numId="15">
    <w:abstractNumId w:val="1"/>
  </w:num>
  <w:num w:numId="16">
    <w:abstractNumId w:val="8"/>
  </w:num>
  <w:num w:numId="17">
    <w:abstractNumId w:val="42"/>
  </w:num>
  <w:num w:numId="18">
    <w:abstractNumId w:val="22"/>
  </w:num>
  <w:num w:numId="19">
    <w:abstractNumId w:val="6"/>
  </w:num>
  <w:num w:numId="20">
    <w:abstractNumId w:val="34"/>
  </w:num>
  <w:num w:numId="21">
    <w:abstractNumId w:val="9"/>
  </w:num>
  <w:num w:numId="22">
    <w:abstractNumId w:val="17"/>
  </w:num>
  <w:num w:numId="23">
    <w:abstractNumId w:val="0"/>
  </w:num>
  <w:num w:numId="24">
    <w:abstractNumId w:val="20"/>
  </w:num>
  <w:num w:numId="25">
    <w:abstractNumId w:val="16"/>
  </w:num>
  <w:num w:numId="26">
    <w:abstractNumId w:val="19"/>
  </w:num>
  <w:num w:numId="27">
    <w:abstractNumId w:val="23"/>
  </w:num>
  <w:num w:numId="28">
    <w:abstractNumId w:val="15"/>
  </w:num>
  <w:num w:numId="29">
    <w:abstractNumId w:val="25"/>
  </w:num>
  <w:num w:numId="30">
    <w:abstractNumId w:val="45"/>
  </w:num>
  <w:num w:numId="31">
    <w:abstractNumId w:val="37"/>
  </w:num>
  <w:num w:numId="32">
    <w:abstractNumId w:val="26"/>
  </w:num>
  <w:num w:numId="33">
    <w:abstractNumId w:val="40"/>
  </w:num>
  <w:num w:numId="34">
    <w:abstractNumId w:val="41"/>
  </w:num>
  <w:num w:numId="35">
    <w:abstractNumId w:val="36"/>
  </w:num>
  <w:num w:numId="36">
    <w:abstractNumId w:val="27"/>
  </w:num>
  <w:num w:numId="37">
    <w:abstractNumId w:val="5"/>
  </w:num>
  <w:num w:numId="38">
    <w:abstractNumId w:val="18"/>
  </w:num>
  <w:num w:numId="39">
    <w:abstractNumId w:val="13"/>
  </w:num>
  <w:num w:numId="40">
    <w:abstractNumId w:val="38"/>
  </w:num>
  <w:num w:numId="41">
    <w:abstractNumId w:val="3"/>
  </w:num>
  <w:num w:numId="42">
    <w:abstractNumId w:val="29"/>
  </w:num>
  <w:num w:numId="43">
    <w:abstractNumId w:val="44"/>
  </w:num>
  <w:num w:numId="44">
    <w:abstractNumId w:val="21"/>
  </w:num>
  <w:num w:numId="45">
    <w:abstractNumId w:val="30"/>
  </w:num>
  <w:num w:numId="46">
    <w:abstractNumId w:val="11"/>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2C5F"/>
    <w:rsid w:val="000051C3"/>
    <w:rsid w:val="000A6433"/>
    <w:rsid w:val="000B30D8"/>
    <w:rsid w:val="0015545A"/>
    <w:rsid w:val="001605C4"/>
    <w:rsid w:val="002257E1"/>
    <w:rsid w:val="00412E0E"/>
    <w:rsid w:val="00497F7C"/>
    <w:rsid w:val="004C55D7"/>
    <w:rsid w:val="00505876"/>
    <w:rsid w:val="00584854"/>
    <w:rsid w:val="0059498F"/>
    <w:rsid w:val="005C6FDA"/>
    <w:rsid w:val="005E63DF"/>
    <w:rsid w:val="0069417E"/>
    <w:rsid w:val="006C3108"/>
    <w:rsid w:val="006F7A33"/>
    <w:rsid w:val="007064CD"/>
    <w:rsid w:val="007445B9"/>
    <w:rsid w:val="007840A4"/>
    <w:rsid w:val="007C2C5F"/>
    <w:rsid w:val="007E58AA"/>
    <w:rsid w:val="008242AF"/>
    <w:rsid w:val="00871033"/>
    <w:rsid w:val="008E5271"/>
    <w:rsid w:val="008F1716"/>
    <w:rsid w:val="00902529"/>
    <w:rsid w:val="00906760"/>
    <w:rsid w:val="00954C84"/>
    <w:rsid w:val="009614E3"/>
    <w:rsid w:val="00990019"/>
    <w:rsid w:val="00A25B3A"/>
    <w:rsid w:val="00AB71C6"/>
    <w:rsid w:val="00AD0868"/>
    <w:rsid w:val="00AF49D9"/>
    <w:rsid w:val="00B27C4F"/>
    <w:rsid w:val="00B80711"/>
    <w:rsid w:val="00B82705"/>
    <w:rsid w:val="00C66C01"/>
    <w:rsid w:val="00C75DDC"/>
    <w:rsid w:val="00CB0C05"/>
    <w:rsid w:val="00CF0B0D"/>
    <w:rsid w:val="00D009E4"/>
    <w:rsid w:val="00D12E27"/>
    <w:rsid w:val="00E02570"/>
    <w:rsid w:val="00E10710"/>
    <w:rsid w:val="00EC5B44"/>
    <w:rsid w:val="00EE0E0B"/>
    <w:rsid w:val="00F64A31"/>
    <w:rsid w:val="00F90FC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7C2C5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7C2C5F"/>
    <w:pPr>
      <w:spacing w:before="100" w:beforeAutospacing="1" w:after="100" w:afterAutospacing="1" w:line="240" w:lineRule="auto"/>
      <w:outlineLvl w:val="1"/>
    </w:pPr>
    <w:rPr>
      <w:rFonts w:ascii="Times New Roman" w:eastAsia="Times New Roman" w:hAnsi="Times New Roman"/>
      <w:b/>
      <w:bCs/>
      <w:sz w:val="36"/>
      <w:szCs w:val="36"/>
      <w:lang w:eastAsia="sl-SI"/>
    </w:rPr>
  </w:style>
  <w:style w:type="paragraph" w:styleId="Heading3">
    <w:name w:val="heading 3"/>
    <w:basedOn w:val="Normal"/>
    <w:next w:val="Normal"/>
    <w:link w:val="Heading3Char"/>
    <w:uiPriority w:val="9"/>
    <w:unhideWhenUsed/>
    <w:qFormat/>
    <w:rsid w:val="00584854"/>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CB0C05"/>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C2C5F"/>
    <w:rPr>
      <w:rFonts w:ascii="Times New Roman" w:eastAsia="Times New Roman" w:hAnsi="Times New Roman" w:cs="Times New Roman"/>
      <w:b/>
      <w:bCs/>
      <w:sz w:val="36"/>
      <w:szCs w:val="36"/>
      <w:lang w:eastAsia="sl-SI"/>
    </w:rPr>
  </w:style>
  <w:style w:type="character" w:styleId="Hyperlink">
    <w:name w:val="Hyperlink"/>
    <w:uiPriority w:val="99"/>
    <w:unhideWhenUsed/>
    <w:rsid w:val="007C2C5F"/>
    <w:rPr>
      <w:color w:val="0000FF"/>
      <w:u w:val="single"/>
    </w:rPr>
  </w:style>
  <w:style w:type="character" w:customStyle="1" w:styleId="Heading1Char">
    <w:name w:val="Heading 1 Char"/>
    <w:link w:val="Heading1"/>
    <w:uiPriority w:val="9"/>
    <w:rsid w:val="007C2C5F"/>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7C2C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2C5F"/>
    <w:rPr>
      <w:rFonts w:ascii="Tahoma" w:hAnsi="Tahoma" w:cs="Tahoma"/>
      <w:sz w:val="16"/>
      <w:szCs w:val="16"/>
    </w:rPr>
  </w:style>
  <w:style w:type="paragraph" w:styleId="NoSpacing">
    <w:name w:val="No Spacing"/>
    <w:link w:val="NoSpacingChar"/>
    <w:uiPriority w:val="1"/>
    <w:qFormat/>
    <w:rsid w:val="007C2C5F"/>
    <w:rPr>
      <w:sz w:val="22"/>
      <w:szCs w:val="22"/>
      <w:lang w:eastAsia="en-US"/>
    </w:rPr>
  </w:style>
  <w:style w:type="character" w:styleId="FollowedHyperlink">
    <w:name w:val="FollowedHyperlink"/>
    <w:uiPriority w:val="99"/>
    <w:semiHidden/>
    <w:unhideWhenUsed/>
    <w:rsid w:val="002257E1"/>
    <w:rPr>
      <w:color w:val="800080"/>
      <w:u w:val="single"/>
    </w:rPr>
  </w:style>
  <w:style w:type="character" w:customStyle="1" w:styleId="NoSpacingChar">
    <w:name w:val="No Spacing Char"/>
    <w:basedOn w:val="DefaultParagraphFont"/>
    <w:link w:val="NoSpacing"/>
    <w:uiPriority w:val="1"/>
    <w:rsid w:val="00AF49D9"/>
  </w:style>
  <w:style w:type="paragraph" w:styleId="ListParagraph">
    <w:name w:val="List Paragraph"/>
    <w:basedOn w:val="Normal"/>
    <w:uiPriority w:val="34"/>
    <w:qFormat/>
    <w:rsid w:val="007840A4"/>
    <w:pPr>
      <w:ind w:left="720"/>
      <w:contextualSpacing/>
    </w:pPr>
  </w:style>
  <w:style w:type="table" w:styleId="TableGrid">
    <w:name w:val="Table Grid"/>
    <w:basedOn w:val="TableNormal"/>
    <w:uiPriority w:val="59"/>
    <w:rsid w:val="0096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8485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58485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5">
    <w:name w:val="Light Grid Accent 5"/>
    <w:basedOn w:val="TableNormal"/>
    <w:uiPriority w:val="62"/>
    <w:rsid w:val="0058485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Heading3Char">
    <w:name w:val="Heading 3 Char"/>
    <w:link w:val="Heading3"/>
    <w:uiPriority w:val="9"/>
    <w:rsid w:val="00584854"/>
    <w:rPr>
      <w:rFonts w:ascii="Cambria" w:eastAsia="Times New Roman" w:hAnsi="Cambria" w:cs="Times New Roman"/>
      <w:b/>
      <w:bCs/>
      <w:color w:val="4F81BD"/>
    </w:rPr>
  </w:style>
  <w:style w:type="character" w:styleId="Emphasis">
    <w:name w:val="Emphasis"/>
    <w:uiPriority w:val="20"/>
    <w:qFormat/>
    <w:rsid w:val="00584854"/>
    <w:rPr>
      <w:i/>
      <w:iCs/>
    </w:rPr>
  </w:style>
  <w:style w:type="paragraph" w:styleId="NormalWeb">
    <w:name w:val="Normal (Web)"/>
    <w:basedOn w:val="Normal"/>
    <w:uiPriority w:val="99"/>
    <w:unhideWhenUsed/>
    <w:rsid w:val="005C6FDA"/>
    <w:pPr>
      <w:spacing w:before="100" w:beforeAutospacing="1" w:after="100" w:afterAutospacing="1" w:line="240" w:lineRule="auto"/>
    </w:pPr>
    <w:rPr>
      <w:rFonts w:ascii="Times New Roman" w:eastAsia="Times New Roman" w:hAnsi="Times New Roman"/>
      <w:sz w:val="24"/>
      <w:szCs w:val="24"/>
      <w:lang w:eastAsia="sl-SI"/>
    </w:rPr>
  </w:style>
  <w:style w:type="character" w:styleId="Strong">
    <w:name w:val="Strong"/>
    <w:uiPriority w:val="22"/>
    <w:qFormat/>
    <w:rsid w:val="005C6FDA"/>
    <w:rPr>
      <w:b/>
      <w:bCs/>
    </w:rPr>
  </w:style>
  <w:style w:type="character" w:customStyle="1" w:styleId="Heading4Char">
    <w:name w:val="Heading 4 Char"/>
    <w:link w:val="Heading4"/>
    <w:uiPriority w:val="9"/>
    <w:rsid w:val="00CB0C05"/>
    <w:rPr>
      <w:rFonts w:ascii="Cambria" w:eastAsia="Times New Roman" w:hAnsi="Cambria" w:cs="Times New Roman"/>
      <w:b/>
      <w:bCs/>
      <w:i/>
      <w:iCs/>
      <w:color w:val="4F81BD"/>
    </w:rPr>
  </w:style>
  <w:style w:type="paragraph" w:styleId="TOCHeading">
    <w:name w:val="TOC Heading"/>
    <w:basedOn w:val="Heading1"/>
    <w:next w:val="Normal"/>
    <w:uiPriority w:val="39"/>
    <w:semiHidden/>
    <w:unhideWhenUsed/>
    <w:qFormat/>
    <w:rsid w:val="00F64A31"/>
    <w:pPr>
      <w:outlineLvl w:val="9"/>
    </w:pPr>
    <w:rPr>
      <w:lang w:eastAsia="sl-SI"/>
    </w:rPr>
  </w:style>
  <w:style w:type="paragraph" w:styleId="TOC2">
    <w:name w:val="toc 2"/>
    <w:basedOn w:val="Normal"/>
    <w:next w:val="Normal"/>
    <w:autoRedefine/>
    <w:uiPriority w:val="39"/>
    <w:unhideWhenUsed/>
    <w:qFormat/>
    <w:rsid w:val="00F64A31"/>
    <w:pPr>
      <w:spacing w:before="120" w:after="0"/>
      <w:ind w:left="220"/>
    </w:pPr>
    <w:rPr>
      <w:b/>
      <w:bCs/>
    </w:rPr>
  </w:style>
  <w:style w:type="paragraph" w:styleId="TOC1">
    <w:name w:val="toc 1"/>
    <w:basedOn w:val="Normal"/>
    <w:next w:val="Normal"/>
    <w:autoRedefine/>
    <w:uiPriority w:val="39"/>
    <w:unhideWhenUsed/>
    <w:qFormat/>
    <w:rsid w:val="00F64A31"/>
    <w:pPr>
      <w:spacing w:before="120" w:after="0"/>
    </w:pPr>
    <w:rPr>
      <w:b/>
      <w:bCs/>
      <w:i/>
      <w:iCs/>
      <w:sz w:val="24"/>
      <w:szCs w:val="24"/>
    </w:rPr>
  </w:style>
  <w:style w:type="paragraph" w:styleId="TOC3">
    <w:name w:val="toc 3"/>
    <w:basedOn w:val="Normal"/>
    <w:next w:val="Normal"/>
    <w:autoRedefine/>
    <w:uiPriority w:val="39"/>
    <w:unhideWhenUsed/>
    <w:qFormat/>
    <w:rsid w:val="00F64A31"/>
    <w:pPr>
      <w:spacing w:after="0"/>
      <w:ind w:left="440"/>
    </w:pPr>
    <w:rPr>
      <w:sz w:val="20"/>
      <w:szCs w:val="20"/>
    </w:rPr>
  </w:style>
  <w:style w:type="paragraph" w:styleId="TOC4">
    <w:name w:val="toc 4"/>
    <w:basedOn w:val="Normal"/>
    <w:next w:val="Normal"/>
    <w:autoRedefine/>
    <w:uiPriority w:val="39"/>
    <w:unhideWhenUsed/>
    <w:rsid w:val="00F64A31"/>
    <w:pPr>
      <w:spacing w:after="0"/>
      <w:ind w:left="660"/>
    </w:pPr>
    <w:rPr>
      <w:sz w:val="20"/>
      <w:szCs w:val="20"/>
    </w:rPr>
  </w:style>
  <w:style w:type="paragraph" w:styleId="TOC5">
    <w:name w:val="toc 5"/>
    <w:basedOn w:val="Normal"/>
    <w:next w:val="Normal"/>
    <w:autoRedefine/>
    <w:uiPriority w:val="39"/>
    <w:unhideWhenUsed/>
    <w:rsid w:val="00F64A31"/>
    <w:pPr>
      <w:spacing w:after="0"/>
      <w:ind w:left="880"/>
    </w:pPr>
    <w:rPr>
      <w:sz w:val="20"/>
      <w:szCs w:val="20"/>
    </w:rPr>
  </w:style>
  <w:style w:type="paragraph" w:styleId="TOC6">
    <w:name w:val="toc 6"/>
    <w:basedOn w:val="Normal"/>
    <w:next w:val="Normal"/>
    <w:autoRedefine/>
    <w:uiPriority w:val="39"/>
    <w:unhideWhenUsed/>
    <w:rsid w:val="00F64A31"/>
    <w:pPr>
      <w:spacing w:after="0"/>
      <w:ind w:left="1100"/>
    </w:pPr>
    <w:rPr>
      <w:sz w:val="20"/>
      <w:szCs w:val="20"/>
    </w:rPr>
  </w:style>
  <w:style w:type="paragraph" w:styleId="TOC7">
    <w:name w:val="toc 7"/>
    <w:basedOn w:val="Normal"/>
    <w:next w:val="Normal"/>
    <w:autoRedefine/>
    <w:uiPriority w:val="39"/>
    <w:unhideWhenUsed/>
    <w:rsid w:val="00F64A31"/>
    <w:pPr>
      <w:spacing w:after="0"/>
      <w:ind w:left="1320"/>
    </w:pPr>
    <w:rPr>
      <w:sz w:val="20"/>
      <w:szCs w:val="20"/>
    </w:rPr>
  </w:style>
  <w:style w:type="paragraph" w:styleId="TOC8">
    <w:name w:val="toc 8"/>
    <w:basedOn w:val="Normal"/>
    <w:next w:val="Normal"/>
    <w:autoRedefine/>
    <w:uiPriority w:val="39"/>
    <w:unhideWhenUsed/>
    <w:rsid w:val="00F64A31"/>
    <w:pPr>
      <w:spacing w:after="0"/>
      <w:ind w:left="1540"/>
    </w:pPr>
    <w:rPr>
      <w:sz w:val="20"/>
      <w:szCs w:val="20"/>
    </w:rPr>
  </w:style>
  <w:style w:type="paragraph" w:styleId="TOC9">
    <w:name w:val="toc 9"/>
    <w:basedOn w:val="Normal"/>
    <w:next w:val="Normal"/>
    <w:autoRedefine/>
    <w:uiPriority w:val="39"/>
    <w:unhideWhenUsed/>
    <w:rsid w:val="00F64A31"/>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75398">
      <w:bodyDiv w:val="1"/>
      <w:marLeft w:val="0"/>
      <w:marRight w:val="0"/>
      <w:marTop w:val="0"/>
      <w:marBottom w:val="0"/>
      <w:divBdr>
        <w:top w:val="none" w:sz="0" w:space="0" w:color="auto"/>
        <w:left w:val="none" w:sz="0" w:space="0" w:color="auto"/>
        <w:bottom w:val="none" w:sz="0" w:space="0" w:color="auto"/>
        <w:right w:val="none" w:sz="0" w:space="0" w:color="auto"/>
      </w:divBdr>
    </w:div>
    <w:div w:id="232472076">
      <w:bodyDiv w:val="1"/>
      <w:marLeft w:val="0"/>
      <w:marRight w:val="0"/>
      <w:marTop w:val="0"/>
      <w:marBottom w:val="0"/>
      <w:divBdr>
        <w:top w:val="none" w:sz="0" w:space="0" w:color="auto"/>
        <w:left w:val="none" w:sz="0" w:space="0" w:color="auto"/>
        <w:bottom w:val="none" w:sz="0" w:space="0" w:color="auto"/>
        <w:right w:val="none" w:sz="0" w:space="0" w:color="auto"/>
      </w:divBdr>
    </w:div>
    <w:div w:id="239337497">
      <w:bodyDiv w:val="1"/>
      <w:marLeft w:val="0"/>
      <w:marRight w:val="0"/>
      <w:marTop w:val="0"/>
      <w:marBottom w:val="0"/>
      <w:divBdr>
        <w:top w:val="none" w:sz="0" w:space="0" w:color="auto"/>
        <w:left w:val="none" w:sz="0" w:space="0" w:color="auto"/>
        <w:bottom w:val="none" w:sz="0" w:space="0" w:color="auto"/>
        <w:right w:val="none" w:sz="0" w:space="0" w:color="auto"/>
      </w:divBdr>
    </w:div>
    <w:div w:id="329917327">
      <w:bodyDiv w:val="1"/>
      <w:marLeft w:val="0"/>
      <w:marRight w:val="0"/>
      <w:marTop w:val="0"/>
      <w:marBottom w:val="0"/>
      <w:divBdr>
        <w:top w:val="none" w:sz="0" w:space="0" w:color="auto"/>
        <w:left w:val="none" w:sz="0" w:space="0" w:color="auto"/>
        <w:bottom w:val="none" w:sz="0" w:space="0" w:color="auto"/>
        <w:right w:val="none" w:sz="0" w:space="0" w:color="auto"/>
      </w:divBdr>
      <w:divsChild>
        <w:div w:id="1209952103">
          <w:marLeft w:val="0"/>
          <w:marRight w:val="0"/>
          <w:marTop w:val="0"/>
          <w:marBottom w:val="0"/>
          <w:divBdr>
            <w:top w:val="none" w:sz="0" w:space="0" w:color="auto"/>
            <w:left w:val="none" w:sz="0" w:space="0" w:color="auto"/>
            <w:bottom w:val="none" w:sz="0" w:space="0" w:color="auto"/>
            <w:right w:val="none" w:sz="0" w:space="0" w:color="auto"/>
          </w:divBdr>
        </w:div>
      </w:divsChild>
    </w:div>
    <w:div w:id="529688157">
      <w:bodyDiv w:val="1"/>
      <w:marLeft w:val="0"/>
      <w:marRight w:val="0"/>
      <w:marTop w:val="0"/>
      <w:marBottom w:val="0"/>
      <w:divBdr>
        <w:top w:val="none" w:sz="0" w:space="0" w:color="auto"/>
        <w:left w:val="none" w:sz="0" w:space="0" w:color="auto"/>
        <w:bottom w:val="none" w:sz="0" w:space="0" w:color="auto"/>
        <w:right w:val="none" w:sz="0" w:space="0" w:color="auto"/>
      </w:divBdr>
    </w:div>
    <w:div w:id="611205068">
      <w:bodyDiv w:val="1"/>
      <w:marLeft w:val="0"/>
      <w:marRight w:val="0"/>
      <w:marTop w:val="0"/>
      <w:marBottom w:val="0"/>
      <w:divBdr>
        <w:top w:val="none" w:sz="0" w:space="0" w:color="auto"/>
        <w:left w:val="none" w:sz="0" w:space="0" w:color="auto"/>
        <w:bottom w:val="none" w:sz="0" w:space="0" w:color="auto"/>
        <w:right w:val="none" w:sz="0" w:space="0" w:color="auto"/>
      </w:divBdr>
    </w:div>
    <w:div w:id="625434405">
      <w:bodyDiv w:val="1"/>
      <w:marLeft w:val="0"/>
      <w:marRight w:val="0"/>
      <w:marTop w:val="0"/>
      <w:marBottom w:val="0"/>
      <w:divBdr>
        <w:top w:val="none" w:sz="0" w:space="0" w:color="auto"/>
        <w:left w:val="none" w:sz="0" w:space="0" w:color="auto"/>
        <w:bottom w:val="none" w:sz="0" w:space="0" w:color="auto"/>
        <w:right w:val="none" w:sz="0" w:space="0" w:color="auto"/>
      </w:divBdr>
      <w:divsChild>
        <w:div w:id="812139364">
          <w:marLeft w:val="0"/>
          <w:marRight w:val="0"/>
          <w:marTop w:val="0"/>
          <w:marBottom w:val="0"/>
          <w:divBdr>
            <w:top w:val="none" w:sz="0" w:space="0" w:color="auto"/>
            <w:left w:val="none" w:sz="0" w:space="0" w:color="auto"/>
            <w:bottom w:val="none" w:sz="0" w:space="0" w:color="auto"/>
            <w:right w:val="none" w:sz="0" w:space="0" w:color="auto"/>
          </w:divBdr>
        </w:div>
        <w:div w:id="1189611518">
          <w:marLeft w:val="0"/>
          <w:marRight w:val="0"/>
          <w:marTop w:val="0"/>
          <w:marBottom w:val="0"/>
          <w:divBdr>
            <w:top w:val="none" w:sz="0" w:space="0" w:color="auto"/>
            <w:left w:val="none" w:sz="0" w:space="0" w:color="auto"/>
            <w:bottom w:val="none" w:sz="0" w:space="0" w:color="auto"/>
            <w:right w:val="none" w:sz="0" w:space="0" w:color="auto"/>
          </w:divBdr>
        </w:div>
        <w:div w:id="1880580531">
          <w:marLeft w:val="0"/>
          <w:marRight w:val="0"/>
          <w:marTop w:val="0"/>
          <w:marBottom w:val="0"/>
          <w:divBdr>
            <w:top w:val="none" w:sz="0" w:space="0" w:color="auto"/>
            <w:left w:val="none" w:sz="0" w:space="0" w:color="auto"/>
            <w:bottom w:val="none" w:sz="0" w:space="0" w:color="auto"/>
            <w:right w:val="none" w:sz="0" w:space="0" w:color="auto"/>
          </w:divBdr>
        </w:div>
        <w:div w:id="1884249106">
          <w:marLeft w:val="0"/>
          <w:marRight w:val="0"/>
          <w:marTop w:val="0"/>
          <w:marBottom w:val="0"/>
          <w:divBdr>
            <w:top w:val="none" w:sz="0" w:space="0" w:color="auto"/>
            <w:left w:val="none" w:sz="0" w:space="0" w:color="auto"/>
            <w:bottom w:val="none" w:sz="0" w:space="0" w:color="auto"/>
            <w:right w:val="none" w:sz="0" w:space="0" w:color="auto"/>
          </w:divBdr>
        </w:div>
      </w:divsChild>
    </w:div>
    <w:div w:id="627472337">
      <w:bodyDiv w:val="1"/>
      <w:marLeft w:val="0"/>
      <w:marRight w:val="0"/>
      <w:marTop w:val="0"/>
      <w:marBottom w:val="0"/>
      <w:divBdr>
        <w:top w:val="none" w:sz="0" w:space="0" w:color="auto"/>
        <w:left w:val="none" w:sz="0" w:space="0" w:color="auto"/>
        <w:bottom w:val="none" w:sz="0" w:space="0" w:color="auto"/>
        <w:right w:val="none" w:sz="0" w:space="0" w:color="auto"/>
      </w:divBdr>
    </w:div>
    <w:div w:id="661086981">
      <w:bodyDiv w:val="1"/>
      <w:marLeft w:val="0"/>
      <w:marRight w:val="0"/>
      <w:marTop w:val="0"/>
      <w:marBottom w:val="0"/>
      <w:divBdr>
        <w:top w:val="none" w:sz="0" w:space="0" w:color="auto"/>
        <w:left w:val="none" w:sz="0" w:space="0" w:color="auto"/>
        <w:bottom w:val="none" w:sz="0" w:space="0" w:color="auto"/>
        <w:right w:val="none" w:sz="0" w:space="0" w:color="auto"/>
      </w:divBdr>
    </w:div>
    <w:div w:id="773095031">
      <w:bodyDiv w:val="1"/>
      <w:marLeft w:val="0"/>
      <w:marRight w:val="0"/>
      <w:marTop w:val="0"/>
      <w:marBottom w:val="0"/>
      <w:divBdr>
        <w:top w:val="none" w:sz="0" w:space="0" w:color="auto"/>
        <w:left w:val="none" w:sz="0" w:space="0" w:color="auto"/>
        <w:bottom w:val="none" w:sz="0" w:space="0" w:color="auto"/>
        <w:right w:val="none" w:sz="0" w:space="0" w:color="auto"/>
      </w:divBdr>
      <w:divsChild>
        <w:div w:id="430779760">
          <w:marLeft w:val="0"/>
          <w:marRight w:val="0"/>
          <w:marTop w:val="0"/>
          <w:marBottom w:val="0"/>
          <w:divBdr>
            <w:top w:val="none" w:sz="0" w:space="0" w:color="auto"/>
            <w:left w:val="none" w:sz="0" w:space="0" w:color="auto"/>
            <w:bottom w:val="none" w:sz="0" w:space="0" w:color="auto"/>
            <w:right w:val="none" w:sz="0" w:space="0" w:color="auto"/>
          </w:divBdr>
        </w:div>
      </w:divsChild>
    </w:div>
    <w:div w:id="794106519">
      <w:bodyDiv w:val="1"/>
      <w:marLeft w:val="0"/>
      <w:marRight w:val="0"/>
      <w:marTop w:val="0"/>
      <w:marBottom w:val="0"/>
      <w:divBdr>
        <w:top w:val="none" w:sz="0" w:space="0" w:color="auto"/>
        <w:left w:val="none" w:sz="0" w:space="0" w:color="auto"/>
        <w:bottom w:val="none" w:sz="0" w:space="0" w:color="auto"/>
        <w:right w:val="none" w:sz="0" w:space="0" w:color="auto"/>
      </w:divBdr>
    </w:div>
    <w:div w:id="829979526">
      <w:bodyDiv w:val="1"/>
      <w:marLeft w:val="0"/>
      <w:marRight w:val="0"/>
      <w:marTop w:val="0"/>
      <w:marBottom w:val="0"/>
      <w:divBdr>
        <w:top w:val="none" w:sz="0" w:space="0" w:color="auto"/>
        <w:left w:val="none" w:sz="0" w:space="0" w:color="auto"/>
        <w:bottom w:val="none" w:sz="0" w:space="0" w:color="auto"/>
        <w:right w:val="none" w:sz="0" w:space="0" w:color="auto"/>
      </w:divBdr>
      <w:divsChild>
        <w:div w:id="1385062942">
          <w:marLeft w:val="0"/>
          <w:marRight w:val="0"/>
          <w:marTop w:val="0"/>
          <w:marBottom w:val="0"/>
          <w:divBdr>
            <w:top w:val="none" w:sz="0" w:space="0" w:color="auto"/>
            <w:left w:val="none" w:sz="0" w:space="0" w:color="auto"/>
            <w:bottom w:val="none" w:sz="0" w:space="0" w:color="auto"/>
            <w:right w:val="none" w:sz="0" w:space="0" w:color="auto"/>
          </w:divBdr>
        </w:div>
      </w:divsChild>
    </w:div>
    <w:div w:id="874196582">
      <w:bodyDiv w:val="1"/>
      <w:marLeft w:val="0"/>
      <w:marRight w:val="0"/>
      <w:marTop w:val="0"/>
      <w:marBottom w:val="0"/>
      <w:divBdr>
        <w:top w:val="none" w:sz="0" w:space="0" w:color="auto"/>
        <w:left w:val="none" w:sz="0" w:space="0" w:color="auto"/>
        <w:bottom w:val="none" w:sz="0" w:space="0" w:color="auto"/>
        <w:right w:val="none" w:sz="0" w:space="0" w:color="auto"/>
      </w:divBdr>
    </w:div>
    <w:div w:id="908463228">
      <w:bodyDiv w:val="1"/>
      <w:marLeft w:val="0"/>
      <w:marRight w:val="0"/>
      <w:marTop w:val="0"/>
      <w:marBottom w:val="0"/>
      <w:divBdr>
        <w:top w:val="none" w:sz="0" w:space="0" w:color="auto"/>
        <w:left w:val="none" w:sz="0" w:space="0" w:color="auto"/>
        <w:bottom w:val="none" w:sz="0" w:space="0" w:color="auto"/>
        <w:right w:val="none" w:sz="0" w:space="0" w:color="auto"/>
      </w:divBdr>
    </w:div>
    <w:div w:id="975379116">
      <w:bodyDiv w:val="1"/>
      <w:marLeft w:val="0"/>
      <w:marRight w:val="0"/>
      <w:marTop w:val="0"/>
      <w:marBottom w:val="0"/>
      <w:divBdr>
        <w:top w:val="none" w:sz="0" w:space="0" w:color="auto"/>
        <w:left w:val="none" w:sz="0" w:space="0" w:color="auto"/>
        <w:bottom w:val="none" w:sz="0" w:space="0" w:color="auto"/>
        <w:right w:val="none" w:sz="0" w:space="0" w:color="auto"/>
      </w:divBdr>
    </w:div>
    <w:div w:id="987829839">
      <w:bodyDiv w:val="1"/>
      <w:marLeft w:val="0"/>
      <w:marRight w:val="0"/>
      <w:marTop w:val="0"/>
      <w:marBottom w:val="0"/>
      <w:divBdr>
        <w:top w:val="none" w:sz="0" w:space="0" w:color="auto"/>
        <w:left w:val="none" w:sz="0" w:space="0" w:color="auto"/>
        <w:bottom w:val="none" w:sz="0" w:space="0" w:color="auto"/>
        <w:right w:val="none" w:sz="0" w:space="0" w:color="auto"/>
      </w:divBdr>
    </w:div>
    <w:div w:id="1082071249">
      <w:bodyDiv w:val="1"/>
      <w:marLeft w:val="0"/>
      <w:marRight w:val="0"/>
      <w:marTop w:val="0"/>
      <w:marBottom w:val="0"/>
      <w:divBdr>
        <w:top w:val="none" w:sz="0" w:space="0" w:color="auto"/>
        <w:left w:val="none" w:sz="0" w:space="0" w:color="auto"/>
        <w:bottom w:val="none" w:sz="0" w:space="0" w:color="auto"/>
        <w:right w:val="none" w:sz="0" w:space="0" w:color="auto"/>
      </w:divBdr>
    </w:div>
    <w:div w:id="1168792013">
      <w:bodyDiv w:val="1"/>
      <w:marLeft w:val="0"/>
      <w:marRight w:val="0"/>
      <w:marTop w:val="0"/>
      <w:marBottom w:val="0"/>
      <w:divBdr>
        <w:top w:val="none" w:sz="0" w:space="0" w:color="auto"/>
        <w:left w:val="none" w:sz="0" w:space="0" w:color="auto"/>
        <w:bottom w:val="none" w:sz="0" w:space="0" w:color="auto"/>
        <w:right w:val="none" w:sz="0" w:space="0" w:color="auto"/>
      </w:divBdr>
    </w:div>
    <w:div w:id="1238898409">
      <w:bodyDiv w:val="1"/>
      <w:marLeft w:val="0"/>
      <w:marRight w:val="0"/>
      <w:marTop w:val="0"/>
      <w:marBottom w:val="0"/>
      <w:divBdr>
        <w:top w:val="none" w:sz="0" w:space="0" w:color="auto"/>
        <w:left w:val="none" w:sz="0" w:space="0" w:color="auto"/>
        <w:bottom w:val="none" w:sz="0" w:space="0" w:color="auto"/>
        <w:right w:val="none" w:sz="0" w:space="0" w:color="auto"/>
      </w:divBdr>
    </w:div>
    <w:div w:id="1251696123">
      <w:bodyDiv w:val="1"/>
      <w:marLeft w:val="0"/>
      <w:marRight w:val="0"/>
      <w:marTop w:val="0"/>
      <w:marBottom w:val="0"/>
      <w:divBdr>
        <w:top w:val="none" w:sz="0" w:space="0" w:color="auto"/>
        <w:left w:val="none" w:sz="0" w:space="0" w:color="auto"/>
        <w:bottom w:val="none" w:sz="0" w:space="0" w:color="auto"/>
        <w:right w:val="none" w:sz="0" w:space="0" w:color="auto"/>
      </w:divBdr>
      <w:divsChild>
        <w:div w:id="960914023">
          <w:marLeft w:val="0"/>
          <w:marRight w:val="0"/>
          <w:marTop w:val="0"/>
          <w:marBottom w:val="0"/>
          <w:divBdr>
            <w:top w:val="none" w:sz="0" w:space="0" w:color="auto"/>
            <w:left w:val="none" w:sz="0" w:space="0" w:color="auto"/>
            <w:bottom w:val="none" w:sz="0" w:space="0" w:color="auto"/>
            <w:right w:val="none" w:sz="0" w:space="0" w:color="auto"/>
          </w:divBdr>
        </w:div>
        <w:div w:id="1892379547">
          <w:marLeft w:val="0"/>
          <w:marRight w:val="0"/>
          <w:marTop w:val="0"/>
          <w:marBottom w:val="0"/>
          <w:divBdr>
            <w:top w:val="none" w:sz="0" w:space="0" w:color="auto"/>
            <w:left w:val="none" w:sz="0" w:space="0" w:color="auto"/>
            <w:bottom w:val="none" w:sz="0" w:space="0" w:color="auto"/>
            <w:right w:val="none" w:sz="0" w:space="0" w:color="auto"/>
          </w:divBdr>
        </w:div>
      </w:divsChild>
    </w:div>
    <w:div w:id="1305618393">
      <w:bodyDiv w:val="1"/>
      <w:marLeft w:val="0"/>
      <w:marRight w:val="0"/>
      <w:marTop w:val="0"/>
      <w:marBottom w:val="0"/>
      <w:divBdr>
        <w:top w:val="none" w:sz="0" w:space="0" w:color="auto"/>
        <w:left w:val="none" w:sz="0" w:space="0" w:color="auto"/>
        <w:bottom w:val="none" w:sz="0" w:space="0" w:color="auto"/>
        <w:right w:val="none" w:sz="0" w:space="0" w:color="auto"/>
      </w:divBdr>
    </w:div>
    <w:div w:id="1327173866">
      <w:bodyDiv w:val="1"/>
      <w:marLeft w:val="0"/>
      <w:marRight w:val="0"/>
      <w:marTop w:val="0"/>
      <w:marBottom w:val="0"/>
      <w:divBdr>
        <w:top w:val="none" w:sz="0" w:space="0" w:color="auto"/>
        <w:left w:val="none" w:sz="0" w:space="0" w:color="auto"/>
        <w:bottom w:val="none" w:sz="0" w:space="0" w:color="auto"/>
        <w:right w:val="none" w:sz="0" w:space="0" w:color="auto"/>
      </w:divBdr>
    </w:div>
    <w:div w:id="1342707272">
      <w:bodyDiv w:val="1"/>
      <w:marLeft w:val="0"/>
      <w:marRight w:val="0"/>
      <w:marTop w:val="0"/>
      <w:marBottom w:val="0"/>
      <w:divBdr>
        <w:top w:val="none" w:sz="0" w:space="0" w:color="auto"/>
        <w:left w:val="none" w:sz="0" w:space="0" w:color="auto"/>
        <w:bottom w:val="none" w:sz="0" w:space="0" w:color="auto"/>
        <w:right w:val="none" w:sz="0" w:space="0" w:color="auto"/>
      </w:divBdr>
      <w:divsChild>
        <w:div w:id="775908755">
          <w:marLeft w:val="0"/>
          <w:marRight w:val="0"/>
          <w:marTop w:val="0"/>
          <w:marBottom w:val="0"/>
          <w:divBdr>
            <w:top w:val="none" w:sz="0" w:space="0" w:color="auto"/>
            <w:left w:val="none" w:sz="0" w:space="0" w:color="auto"/>
            <w:bottom w:val="none" w:sz="0" w:space="0" w:color="auto"/>
            <w:right w:val="none" w:sz="0" w:space="0" w:color="auto"/>
          </w:divBdr>
          <w:divsChild>
            <w:div w:id="13936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9860">
      <w:bodyDiv w:val="1"/>
      <w:marLeft w:val="0"/>
      <w:marRight w:val="0"/>
      <w:marTop w:val="0"/>
      <w:marBottom w:val="0"/>
      <w:divBdr>
        <w:top w:val="none" w:sz="0" w:space="0" w:color="auto"/>
        <w:left w:val="none" w:sz="0" w:space="0" w:color="auto"/>
        <w:bottom w:val="none" w:sz="0" w:space="0" w:color="auto"/>
        <w:right w:val="none" w:sz="0" w:space="0" w:color="auto"/>
      </w:divBdr>
    </w:div>
    <w:div w:id="1538002684">
      <w:bodyDiv w:val="1"/>
      <w:marLeft w:val="0"/>
      <w:marRight w:val="0"/>
      <w:marTop w:val="0"/>
      <w:marBottom w:val="0"/>
      <w:divBdr>
        <w:top w:val="none" w:sz="0" w:space="0" w:color="auto"/>
        <w:left w:val="none" w:sz="0" w:space="0" w:color="auto"/>
        <w:bottom w:val="none" w:sz="0" w:space="0" w:color="auto"/>
        <w:right w:val="none" w:sz="0" w:space="0" w:color="auto"/>
      </w:divBdr>
      <w:divsChild>
        <w:div w:id="1291714872">
          <w:marLeft w:val="0"/>
          <w:marRight w:val="0"/>
          <w:marTop w:val="0"/>
          <w:marBottom w:val="0"/>
          <w:divBdr>
            <w:top w:val="none" w:sz="0" w:space="0" w:color="auto"/>
            <w:left w:val="none" w:sz="0" w:space="0" w:color="auto"/>
            <w:bottom w:val="none" w:sz="0" w:space="0" w:color="auto"/>
            <w:right w:val="none" w:sz="0" w:space="0" w:color="auto"/>
          </w:divBdr>
        </w:div>
      </w:divsChild>
    </w:div>
    <w:div w:id="1542277984">
      <w:bodyDiv w:val="1"/>
      <w:marLeft w:val="0"/>
      <w:marRight w:val="0"/>
      <w:marTop w:val="0"/>
      <w:marBottom w:val="0"/>
      <w:divBdr>
        <w:top w:val="none" w:sz="0" w:space="0" w:color="auto"/>
        <w:left w:val="none" w:sz="0" w:space="0" w:color="auto"/>
        <w:bottom w:val="none" w:sz="0" w:space="0" w:color="auto"/>
        <w:right w:val="none" w:sz="0" w:space="0" w:color="auto"/>
      </w:divBdr>
    </w:div>
    <w:div w:id="1570266388">
      <w:bodyDiv w:val="1"/>
      <w:marLeft w:val="0"/>
      <w:marRight w:val="0"/>
      <w:marTop w:val="0"/>
      <w:marBottom w:val="0"/>
      <w:divBdr>
        <w:top w:val="none" w:sz="0" w:space="0" w:color="auto"/>
        <w:left w:val="none" w:sz="0" w:space="0" w:color="auto"/>
        <w:bottom w:val="none" w:sz="0" w:space="0" w:color="auto"/>
        <w:right w:val="none" w:sz="0" w:space="0" w:color="auto"/>
      </w:divBdr>
    </w:div>
    <w:div w:id="1581136124">
      <w:bodyDiv w:val="1"/>
      <w:marLeft w:val="0"/>
      <w:marRight w:val="0"/>
      <w:marTop w:val="0"/>
      <w:marBottom w:val="0"/>
      <w:divBdr>
        <w:top w:val="none" w:sz="0" w:space="0" w:color="auto"/>
        <w:left w:val="none" w:sz="0" w:space="0" w:color="auto"/>
        <w:bottom w:val="none" w:sz="0" w:space="0" w:color="auto"/>
        <w:right w:val="none" w:sz="0" w:space="0" w:color="auto"/>
      </w:divBdr>
      <w:divsChild>
        <w:div w:id="803892140">
          <w:marLeft w:val="0"/>
          <w:marRight w:val="0"/>
          <w:marTop w:val="0"/>
          <w:marBottom w:val="0"/>
          <w:divBdr>
            <w:top w:val="none" w:sz="0" w:space="0" w:color="auto"/>
            <w:left w:val="none" w:sz="0" w:space="0" w:color="auto"/>
            <w:bottom w:val="none" w:sz="0" w:space="0" w:color="auto"/>
            <w:right w:val="none" w:sz="0" w:space="0" w:color="auto"/>
          </w:divBdr>
        </w:div>
      </w:divsChild>
    </w:div>
    <w:div w:id="1641110715">
      <w:bodyDiv w:val="1"/>
      <w:marLeft w:val="0"/>
      <w:marRight w:val="0"/>
      <w:marTop w:val="0"/>
      <w:marBottom w:val="0"/>
      <w:divBdr>
        <w:top w:val="none" w:sz="0" w:space="0" w:color="auto"/>
        <w:left w:val="none" w:sz="0" w:space="0" w:color="auto"/>
        <w:bottom w:val="none" w:sz="0" w:space="0" w:color="auto"/>
        <w:right w:val="none" w:sz="0" w:space="0" w:color="auto"/>
      </w:divBdr>
    </w:div>
    <w:div w:id="1641228618">
      <w:bodyDiv w:val="1"/>
      <w:marLeft w:val="0"/>
      <w:marRight w:val="0"/>
      <w:marTop w:val="0"/>
      <w:marBottom w:val="0"/>
      <w:divBdr>
        <w:top w:val="none" w:sz="0" w:space="0" w:color="auto"/>
        <w:left w:val="none" w:sz="0" w:space="0" w:color="auto"/>
        <w:bottom w:val="none" w:sz="0" w:space="0" w:color="auto"/>
        <w:right w:val="none" w:sz="0" w:space="0" w:color="auto"/>
      </w:divBdr>
    </w:div>
    <w:div w:id="1685207463">
      <w:bodyDiv w:val="1"/>
      <w:marLeft w:val="0"/>
      <w:marRight w:val="0"/>
      <w:marTop w:val="0"/>
      <w:marBottom w:val="0"/>
      <w:divBdr>
        <w:top w:val="none" w:sz="0" w:space="0" w:color="auto"/>
        <w:left w:val="none" w:sz="0" w:space="0" w:color="auto"/>
        <w:bottom w:val="none" w:sz="0" w:space="0" w:color="auto"/>
        <w:right w:val="none" w:sz="0" w:space="0" w:color="auto"/>
      </w:divBdr>
    </w:div>
    <w:div w:id="1704400199">
      <w:bodyDiv w:val="1"/>
      <w:marLeft w:val="0"/>
      <w:marRight w:val="0"/>
      <w:marTop w:val="0"/>
      <w:marBottom w:val="0"/>
      <w:divBdr>
        <w:top w:val="none" w:sz="0" w:space="0" w:color="auto"/>
        <w:left w:val="none" w:sz="0" w:space="0" w:color="auto"/>
        <w:bottom w:val="none" w:sz="0" w:space="0" w:color="auto"/>
        <w:right w:val="none" w:sz="0" w:space="0" w:color="auto"/>
      </w:divBdr>
    </w:div>
    <w:div w:id="1717779394">
      <w:bodyDiv w:val="1"/>
      <w:marLeft w:val="0"/>
      <w:marRight w:val="0"/>
      <w:marTop w:val="0"/>
      <w:marBottom w:val="0"/>
      <w:divBdr>
        <w:top w:val="none" w:sz="0" w:space="0" w:color="auto"/>
        <w:left w:val="none" w:sz="0" w:space="0" w:color="auto"/>
        <w:bottom w:val="none" w:sz="0" w:space="0" w:color="auto"/>
        <w:right w:val="none" w:sz="0" w:space="0" w:color="auto"/>
      </w:divBdr>
      <w:divsChild>
        <w:div w:id="1112936325">
          <w:marLeft w:val="0"/>
          <w:marRight w:val="0"/>
          <w:marTop w:val="0"/>
          <w:marBottom w:val="0"/>
          <w:divBdr>
            <w:top w:val="none" w:sz="0" w:space="0" w:color="auto"/>
            <w:left w:val="none" w:sz="0" w:space="0" w:color="auto"/>
            <w:bottom w:val="none" w:sz="0" w:space="0" w:color="auto"/>
            <w:right w:val="none" w:sz="0" w:space="0" w:color="auto"/>
          </w:divBdr>
          <w:divsChild>
            <w:div w:id="608781518">
              <w:marLeft w:val="0"/>
              <w:marRight w:val="0"/>
              <w:marTop w:val="0"/>
              <w:marBottom w:val="0"/>
              <w:divBdr>
                <w:top w:val="none" w:sz="0" w:space="0" w:color="auto"/>
                <w:left w:val="none" w:sz="0" w:space="0" w:color="auto"/>
                <w:bottom w:val="none" w:sz="0" w:space="0" w:color="auto"/>
                <w:right w:val="none" w:sz="0" w:space="0" w:color="auto"/>
              </w:divBdr>
            </w:div>
            <w:div w:id="1034696663">
              <w:marLeft w:val="0"/>
              <w:marRight w:val="0"/>
              <w:marTop w:val="0"/>
              <w:marBottom w:val="0"/>
              <w:divBdr>
                <w:top w:val="none" w:sz="0" w:space="0" w:color="auto"/>
                <w:left w:val="none" w:sz="0" w:space="0" w:color="auto"/>
                <w:bottom w:val="none" w:sz="0" w:space="0" w:color="auto"/>
                <w:right w:val="none" w:sz="0" w:space="0" w:color="auto"/>
              </w:divBdr>
            </w:div>
            <w:div w:id="16952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7298">
      <w:bodyDiv w:val="1"/>
      <w:marLeft w:val="0"/>
      <w:marRight w:val="0"/>
      <w:marTop w:val="0"/>
      <w:marBottom w:val="0"/>
      <w:divBdr>
        <w:top w:val="none" w:sz="0" w:space="0" w:color="auto"/>
        <w:left w:val="none" w:sz="0" w:space="0" w:color="auto"/>
        <w:bottom w:val="none" w:sz="0" w:space="0" w:color="auto"/>
        <w:right w:val="none" w:sz="0" w:space="0" w:color="auto"/>
      </w:divBdr>
    </w:div>
    <w:div w:id="2045599311">
      <w:bodyDiv w:val="1"/>
      <w:marLeft w:val="0"/>
      <w:marRight w:val="0"/>
      <w:marTop w:val="0"/>
      <w:marBottom w:val="0"/>
      <w:divBdr>
        <w:top w:val="none" w:sz="0" w:space="0" w:color="auto"/>
        <w:left w:val="none" w:sz="0" w:space="0" w:color="auto"/>
        <w:bottom w:val="none" w:sz="0" w:space="0" w:color="auto"/>
        <w:right w:val="none" w:sz="0" w:space="0" w:color="auto"/>
      </w:divBdr>
      <w:divsChild>
        <w:div w:id="307129278">
          <w:marLeft w:val="0"/>
          <w:marRight w:val="0"/>
          <w:marTop w:val="0"/>
          <w:marBottom w:val="0"/>
          <w:divBdr>
            <w:top w:val="none" w:sz="0" w:space="0" w:color="auto"/>
            <w:left w:val="none" w:sz="0" w:space="0" w:color="auto"/>
            <w:bottom w:val="none" w:sz="0" w:space="0" w:color="auto"/>
            <w:right w:val="none" w:sz="0" w:space="0" w:color="auto"/>
          </w:divBdr>
        </w:div>
      </w:divsChild>
    </w:div>
    <w:div w:id="2066638335">
      <w:bodyDiv w:val="1"/>
      <w:marLeft w:val="0"/>
      <w:marRight w:val="0"/>
      <w:marTop w:val="0"/>
      <w:marBottom w:val="0"/>
      <w:divBdr>
        <w:top w:val="none" w:sz="0" w:space="0" w:color="auto"/>
        <w:left w:val="none" w:sz="0" w:space="0" w:color="auto"/>
        <w:bottom w:val="none" w:sz="0" w:space="0" w:color="auto"/>
        <w:right w:val="none" w:sz="0" w:space="0" w:color="auto"/>
      </w:divBdr>
    </w:div>
    <w:div w:id="2091921363">
      <w:bodyDiv w:val="1"/>
      <w:marLeft w:val="0"/>
      <w:marRight w:val="0"/>
      <w:marTop w:val="0"/>
      <w:marBottom w:val="0"/>
      <w:divBdr>
        <w:top w:val="none" w:sz="0" w:space="0" w:color="auto"/>
        <w:left w:val="none" w:sz="0" w:space="0" w:color="auto"/>
        <w:bottom w:val="none" w:sz="0" w:space="0" w:color="auto"/>
        <w:right w:val="none" w:sz="0" w:space="0" w:color="auto"/>
      </w:divBdr>
      <w:divsChild>
        <w:div w:id="632490999">
          <w:marLeft w:val="0"/>
          <w:marRight w:val="0"/>
          <w:marTop w:val="0"/>
          <w:marBottom w:val="0"/>
          <w:divBdr>
            <w:top w:val="none" w:sz="0" w:space="0" w:color="auto"/>
            <w:left w:val="none" w:sz="0" w:space="0" w:color="auto"/>
            <w:bottom w:val="none" w:sz="0" w:space="0" w:color="auto"/>
            <w:right w:val="none" w:sz="0" w:space="0" w:color="auto"/>
          </w:divBdr>
          <w:divsChild>
            <w:div w:id="2132359893">
              <w:marLeft w:val="0"/>
              <w:marRight w:val="0"/>
              <w:marTop w:val="0"/>
              <w:marBottom w:val="0"/>
              <w:divBdr>
                <w:top w:val="none" w:sz="0" w:space="0" w:color="auto"/>
                <w:left w:val="none" w:sz="0" w:space="0" w:color="auto"/>
                <w:bottom w:val="none" w:sz="0" w:space="0" w:color="auto"/>
                <w:right w:val="none" w:sz="0" w:space="0" w:color="auto"/>
              </w:divBdr>
              <w:divsChild>
                <w:div w:id="5376840">
                  <w:marLeft w:val="0"/>
                  <w:marRight w:val="0"/>
                  <w:marTop w:val="0"/>
                  <w:marBottom w:val="0"/>
                  <w:divBdr>
                    <w:top w:val="none" w:sz="0" w:space="0" w:color="auto"/>
                    <w:left w:val="none" w:sz="0" w:space="0" w:color="auto"/>
                    <w:bottom w:val="none" w:sz="0" w:space="0" w:color="auto"/>
                    <w:right w:val="none" w:sz="0" w:space="0" w:color="auto"/>
                  </w:divBdr>
                </w:div>
                <w:div w:id="16584079">
                  <w:marLeft w:val="0"/>
                  <w:marRight w:val="0"/>
                  <w:marTop w:val="0"/>
                  <w:marBottom w:val="0"/>
                  <w:divBdr>
                    <w:top w:val="none" w:sz="0" w:space="0" w:color="auto"/>
                    <w:left w:val="none" w:sz="0" w:space="0" w:color="auto"/>
                    <w:bottom w:val="none" w:sz="0" w:space="0" w:color="auto"/>
                    <w:right w:val="none" w:sz="0" w:space="0" w:color="auto"/>
                  </w:divBdr>
                </w:div>
                <w:div w:id="17053242">
                  <w:marLeft w:val="0"/>
                  <w:marRight w:val="0"/>
                  <w:marTop w:val="0"/>
                  <w:marBottom w:val="0"/>
                  <w:divBdr>
                    <w:top w:val="none" w:sz="0" w:space="0" w:color="auto"/>
                    <w:left w:val="none" w:sz="0" w:space="0" w:color="auto"/>
                    <w:bottom w:val="none" w:sz="0" w:space="0" w:color="auto"/>
                    <w:right w:val="none" w:sz="0" w:space="0" w:color="auto"/>
                  </w:divBdr>
                </w:div>
                <w:div w:id="27342128">
                  <w:marLeft w:val="0"/>
                  <w:marRight w:val="0"/>
                  <w:marTop w:val="0"/>
                  <w:marBottom w:val="0"/>
                  <w:divBdr>
                    <w:top w:val="none" w:sz="0" w:space="0" w:color="auto"/>
                    <w:left w:val="none" w:sz="0" w:space="0" w:color="auto"/>
                    <w:bottom w:val="none" w:sz="0" w:space="0" w:color="auto"/>
                    <w:right w:val="none" w:sz="0" w:space="0" w:color="auto"/>
                  </w:divBdr>
                </w:div>
                <w:div w:id="30426660">
                  <w:marLeft w:val="0"/>
                  <w:marRight w:val="0"/>
                  <w:marTop w:val="0"/>
                  <w:marBottom w:val="0"/>
                  <w:divBdr>
                    <w:top w:val="none" w:sz="0" w:space="0" w:color="auto"/>
                    <w:left w:val="none" w:sz="0" w:space="0" w:color="auto"/>
                    <w:bottom w:val="none" w:sz="0" w:space="0" w:color="auto"/>
                    <w:right w:val="none" w:sz="0" w:space="0" w:color="auto"/>
                  </w:divBdr>
                </w:div>
                <w:div w:id="45565934">
                  <w:marLeft w:val="0"/>
                  <w:marRight w:val="0"/>
                  <w:marTop w:val="0"/>
                  <w:marBottom w:val="0"/>
                  <w:divBdr>
                    <w:top w:val="none" w:sz="0" w:space="0" w:color="auto"/>
                    <w:left w:val="none" w:sz="0" w:space="0" w:color="auto"/>
                    <w:bottom w:val="none" w:sz="0" w:space="0" w:color="auto"/>
                    <w:right w:val="none" w:sz="0" w:space="0" w:color="auto"/>
                  </w:divBdr>
                </w:div>
                <w:div w:id="69625520">
                  <w:marLeft w:val="0"/>
                  <w:marRight w:val="0"/>
                  <w:marTop w:val="0"/>
                  <w:marBottom w:val="0"/>
                  <w:divBdr>
                    <w:top w:val="none" w:sz="0" w:space="0" w:color="auto"/>
                    <w:left w:val="none" w:sz="0" w:space="0" w:color="auto"/>
                    <w:bottom w:val="none" w:sz="0" w:space="0" w:color="auto"/>
                    <w:right w:val="none" w:sz="0" w:space="0" w:color="auto"/>
                  </w:divBdr>
                </w:div>
                <w:div w:id="73286384">
                  <w:marLeft w:val="0"/>
                  <w:marRight w:val="0"/>
                  <w:marTop w:val="0"/>
                  <w:marBottom w:val="0"/>
                  <w:divBdr>
                    <w:top w:val="none" w:sz="0" w:space="0" w:color="auto"/>
                    <w:left w:val="none" w:sz="0" w:space="0" w:color="auto"/>
                    <w:bottom w:val="none" w:sz="0" w:space="0" w:color="auto"/>
                    <w:right w:val="none" w:sz="0" w:space="0" w:color="auto"/>
                  </w:divBdr>
                </w:div>
                <w:div w:id="73868459">
                  <w:marLeft w:val="0"/>
                  <w:marRight w:val="0"/>
                  <w:marTop w:val="0"/>
                  <w:marBottom w:val="0"/>
                  <w:divBdr>
                    <w:top w:val="none" w:sz="0" w:space="0" w:color="auto"/>
                    <w:left w:val="none" w:sz="0" w:space="0" w:color="auto"/>
                    <w:bottom w:val="none" w:sz="0" w:space="0" w:color="auto"/>
                    <w:right w:val="none" w:sz="0" w:space="0" w:color="auto"/>
                  </w:divBdr>
                </w:div>
                <w:div w:id="74939831">
                  <w:marLeft w:val="0"/>
                  <w:marRight w:val="0"/>
                  <w:marTop w:val="0"/>
                  <w:marBottom w:val="0"/>
                  <w:divBdr>
                    <w:top w:val="none" w:sz="0" w:space="0" w:color="auto"/>
                    <w:left w:val="none" w:sz="0" w:space="0" w:color="auto"/>
                    <w:bottom w:val="none" w:sz="0" w:space="0" w:color="auto"/>
                    <w:right w:val="none" w:sz="0" w:space="0" w:color="auto"/>
                  </w:divBdr>
                </w:div>
                <w:div w:id="106198562">
                  <w:marLeft w:val="0"/>
                  <w:marRight w:val="0"/>
                  <w:marTop w:val="0"/>
                  <w:marBottom w:val="0"/>
                  <w:divBdr>
                    <w:top w:val="none" w:sz="0" w:space="0" w:color="auto"/>
                    <w:left w:val="none" w:sz="0" w:space="0" w:color="auto"/>
                    <w:bottom w:val="none" w:sz="0" w:space="0" w:color="auto"/>
                    <w:right w:val="none" w:sz="0" w:space="0" w:color="auto"/>
                  </w:divBdr>
                </w:div>
                <w:div w:id="128016403">
                  <w:marLeft w:val="0"/>
                  <w:marRight w:val="0"/>
                  <w:marTop w:val="0"/>
                  <w:marBottom w:val="0"/>
                  <w:divBdr>
                    <w:top w:val="none" w:sz="0" w:space="0" w:color="auto"/>
                    <w:left w:val="none" w:sz="0" w:space="0" w:color="auto"/>
                    <w:bottom w:val="none" w:sz="0" w:space="0" w:color="auto"/>
                    <w:right w:val="none" w:sz="0" w:space="0" w:color="auto"/>
                  </w:divBdr>
                </w:div>
                <w:div w:id="128715692">
                  <w:marLeft w:val="0"/>
                  <w:marRight w:val="0"/>
                  <w:marTop w:val="0"/>
                  <w:marBottom w:val="0"/>
                  <w:divBdr>
                    <w:top w:val="none" w:sz="0" w:space="0" w:color="auto"/>
                    <w:left w:val="none" w:sz="0" w:space="0" w:color="auto"/>
                    <w:bottom w:val="none" w:sz="0" w:space="0" w:color="auto"/>
                    <w:right w:val="none" w:sz="0" w:space="0" w:color="auto"/>
                  </w:divBdr>
                </w:div>
                <w:div w:id="133110969">
                  <w:marLeft w:val="0"/>
                  <w:marRight w:val="0"/>
                  <w:marTop w:val="0"/>
                  <w:marBottom w:val="0"/>
                  <w:divBdr>
                    <w:top w:val="none" w:sz="0" w:space="0" w:color="auto"/>
                    <w:left w:val="none" w:sz="0" w:space="0" w:color="auto"/>
                    <w:bottom w:val="none" w:sz="0" w:space="0" w:color="auto"/>
                    <w:right w:val="none" w:sz="0" w:space="0" w:color="auto"/>
                  </w:divBdr>
                </w:div>
                <w:div w:id="135757801">
                  <w:marLeft w:val="0"/>
                  <w:marRight w:val="0"/>
                  <w:marTop w:val="0"/>
                  <w:marBottom w:val="0"/>
                  <w:divBdr>
                    <w:top w:val="none" w:sz="0" w:space="0" w:color="auto"/>
                    <w:left w:val="none" w:sz="0" w:space="0" w:color="auto"/>
                    <w:bottom w:val="none" w:sz="0" w:space="0" w:color="auto"/>
                    <w:right w:val="none" w:sz="0" w:space="0" w:color="auto"/>
                  </w:divBdr>
                </w:div>
                <w:div w:id="179852064">
                  <w:marLeft w:val="0"/>
                  <w:marRight w:val="0"/>
                  <w:marTop w:val="0"/>
                  <w:marBottom w:val="0"/>
                  <w:divBdr>
                    <w:top w:val="none" w:sz="0" w:space="0" w:color="auto"/>
                    <w:left w:val="none" w:sz="0" w:space="0" w:color="auto"/>
                    <w:bottom w:val="none" w:sz="0" w:space="0" w:color="auto"/>
                    <w:right w:val="none" w:sz="0" w:space="0" w:color="auto"/>
                  </w:divBdr>
                </w:div>
                <w:div w:id="181214901">
                  <w:marLeft w:val="0"/>
                  <w:marRight w:val="0"/>
                  <w:marTop w:val="0"/>
                  <w:marBottom w:val="0"/>
                  <w:divBdr>
                    <w:top w:val="none" w:sz="0" w:space="0" w:color="auto"/>
                    <w:left w:val="none" w:sz="0" w:space="0" w:color="auto"/>
                    <w:bottom w:val="none" w:sz="0" w:space="0" w:color="auto"/>
                    <w:right w:val="none" w:sz="0" w:space="0" w:color="auto"/>
                  </w:divBdr>
                </w:div>
                <w:div w:id="196502621">
                  <w:marLeft w:val="0"/>
                  <w:marRight w:val="0"/>
                  <w:marTop w:val="0"/>
                  <w:marBottom w:val="0"/>
                  <w:divBdr>
                    <w:top w:val="none" w:sz="0" w:space="0" w:color="auto"/>
                    <w:left w:val="none" w:sz="0" w:space="0" w:color="auto"/>
                    <w:bottom w:val="none" w:sz="0" w:space="0" w:color="auto"/>
                    <w:right w:val="none" w:sz="0" w:space="0" w:color="auto"/>
                  </w:divBdr>
                </w:div>
                <w:div w:id="196742184">
                  <w:marLeft w:val="0"/>
                  <w:marRight w:val="0"/>
                  <w:marTop w:val="0"/>
                  <w:marBottom w:val="0"/>
                  <w:divBdr>
                    <w:top w:val="none" w:sz="0" w:space="0" w:color="auto"/>
                    <w:left w:val="none" w:sz="0" w:space="0" w:color="auto"/>
                    <w:bottom w:val="none" w:sz="0" w:space="0" w:color="auto"/>
                    <w:right w:val="none" w:sz="0" w:space="0" w:color="auto"/>
                  </w:divBdr>
                </w:div>
                <w:div w:id="199361645">
                  <w:marLeft w:val="0"/>
                  <w:marRight w:val="0"/>
                  <w:marTop w:val="0"/>
                  <w:marBottom w:val="0"/>
                  <w:divBdr>
                    <w:top w:val="none" w:sz="0" w:space="0" w:color="auto"/>
                    <w:left w:val="none" w:sz="0" w:space="0" w:color="auto"/>
                    <w:bottom w:val="none" w:sz="0" w:space="0" w:color="auto"/>
                    <w:right w:val="none" w:sz="0" w:space="0" w:color="auto"/>
                  </w:divBdr>
                </w:div>
                <w:div w:id="209073705">
                  <w:marLeft w:val="0"/>
                  <w:marRight w:val="0"/>
                  <w:marTop w:val="0"/>
                  <w:marBottom w:val="0"/>
                  <w:divBdr>
                    <w:top w:val="none" w:sz="0" w:space="0" w:color="auto"/>
                    <w:left w:val="none" w:sz="0" w:space="0" w:color="auto"/>
                    <w:bottom w:val="none" w:sz="0" w:space="0" w:color="auto"/>
                    <w:right w:val="none" w:sz="0" w:space="0" w:color="auto"/>
                  </w:divBdr>
                </w:div>
                <w:div w:id="209193058">
                  <w:marLeft w:val="0"/>
                  <w:marRight w:val="0"/>
                  <w:marTop w:val="0"/>
                  <w:marBottom w:val="0"/>
                  <w:divBdr>
                    <w:top w:val="none" w:sz="0" w:space="0" w:color="auto"/>
                    <w:left w:val="none" w:sz="0" w:space="0" w:color="auto"/>
                    <w:bottom w:val="none" w:sz="0" w:space="0" w:color="auto"/>
                    <w:right w:val="none" w:sz="0" w:space="0" w:color="auto"/>
                  </w:divBdr>
                </w:div>
                <w:div w:id="214321062">
                  <w:marLeft w:val="0"/>
                  <w:marRight w:val="0"/>
                  <w:marTop w:val="0"/>
                  <w:marBottom w:val="0"/>
                  <w:divBdr>
                    <w:top w:val="none" w:sz="0" w:space="0" w:color="auto"/>
                    <w:left w:val="none" w:sz="0" w:space="0" w:color="auto"/>
                    <w:bottom w:val="none" w:sz="0" w:space="0" w:color="auto"/>
                    <w:right w:val="none" w:sz="0" w:space="0" w:color="auto"/>
                  </w:divBdr>
                </w:div>
                <w:div w:id="218444882">
                  <w:marLeft w:val="0"/>
                  <w:marRight w:val="0"/>
                  <w:marTop w:val="0"/>
                  <w:marBottom w:val="0"/>
                  <w:divBdr>
                    <w:top w:val="none" w:sz="0" w:space="0" w:color="auto"/>
                    <w:left w:val="none" w:sz="0" w:space="0" w:color="auto"/>
                    <w:bottom w:val="none" w:sz="0" w:space="0" w:color="auto"/>
                    <w:right w:val="none" w:sz="0" w:space="0" w:color="auto"/>
                  </w:divBdr>
                </w:div>
                <w:div w:id="223832469">
                  <w:marLeft w:val="0"/>
                  <w:marRight w:val="0"/>
                  <w:marTop w:val="0"/>
                  <w:marBottom w:val="0"/>
                  <w:divBdr>
                    <w:top w:val="none" w:sz="0" w:space="0" w:color="auto"/>
                    <w:left w:val="none" w:sz="0" w:space="0" w:color="auto"/>
                    <w:bottom w:val="none" w:sz="0" w:space="0" w:color="auto"/>
                    <w:right w:val="none" w:sz="0" w:space="0" w:color="auto"/>
                  </w:divBdr>
                </w:div>
                <w:div w:id="225846994">
                  <w:marLeft w:val="0"/>
                  <w:marRight w:val="0"/>
                  <w:marTop w:val="0"/>
                  <w:marBottom w:val="0"/>
                  <w:divBdr>
                    <w:top w:val="none" w:sz="0" w:space="0" w:color="auto"/>
                    <w:left w:val="none" w:sz="0" w:space="0" w:color="auto"/>
                    <w:bottom w:val="none" w:sz="0" w:space="0" w:color="auto"/>
                    <w:right w:val="none" w:sz="0" w:space="0" w:color="auto"/>
                  </w:divBdr>
                </w:div>
                <w:div w:id="259870325">
                  <w:marLeft w:val="0"/>
                  <w:marRight w:val="0"/>
                  <w:marTop w:val="0"/>
                  <w:marBottom w:val="0"/>
                  <w:divBdr>
                    <w:top w:val="none" w:sz="0" w:space="0" w:color="auto"/>
                    <w:left w:val="none" w:sz="0" w:space="0" w:color="auto"/>
                    <w:bottom w:val="none" w:sz="0" w:space="0" w:color="auto"/>
                    <w:right w:val="none" w:sz="0" w:space="0" w:color="auto"/>
                  </w:divBdr>
                </w:div>
                <w:div w:id="260140834">
                  <w:marLeft w:val="0"/>
                  <w:marRight w:val="0"/>
                  <w:marTop w:val="0"/>
                  <w:marBottom w:val="0"/>
                  <w:divBdr>
                    <w:top w:val="none" w:sz="0" w:space="0" w:color="auto"/>
                    <w:left w:val="none" w:sz="0" w:space="0" w:color="auto"/>
                    <w:bottom w:val="none" w:sz="0" w:space="0" w:color="auto"/>
                    <w:right w:val="none" w:sz="0" w:space="0" w:color="auto"/>
                  </w:divBdr>
                </w:div>
                <w:div w:id="265893314">
                  <w:marLeft w:val="0"/>
                  <w:marRight w:val="0"/>
                  <w:marTop w:val="0"/>
                  <w:marBottom w:val="0"/>
                  <w:divBdr>
                    <w:top w:val="none" w:sz="0" w:space="0" w:color="auto"/>
                    <w:left w:val="none" w:sz="0" w:space="0" w:color="auto"/>
                    <w:bottom w:val="none" w:sz="0" w:space="0" w:color="auto"/>
                    <w:right w:val="none" w:sz="0" w:space="0" w:color="auto"/>
                  </w:divBdr>
                </w:div>
                <w:div w:id="277420238">
                  <w:marLeft w:val="0"/>
                  <w:marRight w:val="0"/>
                  <w:marTop w:val="0"/>
                  <w:marBottom w:val="0"/>
                  <w:divBdr>
                    <w:top w:val="none" w:sz="0" w:space="0" w:color="auto"/>
                    <w:left w:val="none" w:sz="0" w:space="0" w:color="auto"/>
                    <w:bottom w:val="none" w:sz="0" w:space="0" w:color="auto"/>
                    <w:right w:val="none" w:sz="0" w:space="0" w:color="auto"/>
                  </w:divBdr>
                </w:div>
                <w:div w:id="279144612">
                  <w:marLeft w:val="0"/>
                  <w:marRight w:val="0"/>
                  <w:marTop w:val="0"/>
                  <w:marBottom w:val="0"/>
                  <w:divBdr>
                    <w:top w:val="none" w:sz="0" w:space="0" w:color="auto"/>
                    <w:left w:val="none" w:sz="0" w:space="0" w:color="auto"/>
                    <w:bottom w:val="none" w:sz="0" w:space="0" w:color="auto"/>
                    <w:right w:val="none" w:sz="0" w:space="0" w:color="auto"/>
                  </w:divBdr>
                </w:div>
                <w:div w:id="286356231">
                  <w:marLeft w:val="0"/>
                  <w:marRight w:val="0"/>
                  <w:marTop w:val="0"/>
                  <w:marBottom w:val="0"/>
                  <w:divBdr>
                    <w:top w:val="none" w:sz="0" w:space="0" w:color="auto"/>
                    <w:left w:val="none" w:sz="0" w:space="0" w:color="auto"/>
                    <w:bottom w:val="none" w:sz="0" w:space="0" w:color="auto"/>
                    <w:right w:val="none" w:sz="0" w:space="0" w:color="auto"/>
                  </w:divBdr>
                </w:div>
                <w:div w:id="286788410">
                  <w:marLeft w:val="0"/>
                  <w:marRight w:val="0"/>
                  <w:marTop w:val="0"/>
                  <w:marBottom w:val="0"/>
                  <w:divBdr>
                    <w:top w:val="none" w:sz="0" w:space="0" w:color="auto"/>
                    <w:left w:val="none" w:sz="0" w:space="0" w:color="auto"/>
                    <w:bottom w:val="none" w:sz="0" w:space="0" w:color="auto"/>
                    <w:right w:val="none" w:sz="0" w:space="0" w:color="auto"/>
                  </w:divBdr>
                </w:div>
                <w:div w:id="291985256">
                  <w:marLeft w:val="0"/>
                  <w:marRight w:val="0"/>
                  <w:marTop w:val="0"/>
                  <w:marBottom w:val="0"/>
                  <w:divBdr>
                    <w:top w:val="none" w:sz="0" w:space="0" w:color="auto"/>
                    <w:left w:val="none" w:sz="0" w:space="0" w:color="auto"/>
                    <w:bottom w:val="none" w:sz="0" w:space="0" w:color="auto"/>
                    <w:right w:val="none" w:sz="0" w:space="0" w:color="auto"/>
                  </w:divBdr>
                </w:div>
                <w:div w:id="302933202">
                  <w:marLeft w:val="0"/>
                  <w:marRight w:val="0"/>
                  <w:marTop w:val="0"/>
                  <w:marBottom w:val="0"/>
                  <w:divBdr>
                    <w:top w:val="none" w:sz="0" w:space="0" w:color="auto"/>
                    <w:left w:val="none" w:sz="0" w:space="0" w:color="auto"/>
                    <w:bottom w:val="none" w:sz="0" w:space="0" w:color="auto"/>
                    <w:right w:val="none" w:sz="0" w:space="0" w:color="auto"/>
                  </w:divBdr>
                </w:div>
                <w:div w:id="315576558">
                  <w:marLeft w:val="0"/>
                  <w:marRight w:val="0"/>
                  <w:marTop w:val="0"/>
                  <w:marBottom w:val="0"/>
                  <w:divBdr>
                    <w:top w:val="none" w:sz="0" w:space="0" w:color="auto"/>
                    <w:left w:val="none" w:sz="0" w:space="0" w:color="auto"/>
                    <w:bottom w:val="none" w:sz="0" w:space="0" w:color="auto"/>
                    <w:right w:val="none" w:sz="0" w:space="0" w:color="auto"/>
                  </w:divBdr>
                </w:div>
                <w:div w:id="320546856">
                  <w:marLeft w:val="0"/>
                  <w:marRight w:val="0"/>
                  <w:marTop w:val="0"/>
                  <w:marBottom w:val="0"/>
                  <w:divBdr>
                    <w:top w:val="none" w:sz="0" w:space="0" w:color="auto"/>
                    <w:left w:val="none" w:sz="0" w:space="0" w:color="auto"/>
                    <w:bottom w:val="none" w:sz="0" w:space="0" w:color="auto"/>
                    <w:right w:val="none" w:sz="0" w:space="0" w:color="auto"/>
                  </w:divBdr>
                </w:div>
                <w:div w:id="331836851">
                  <w:marLeft w:val="0"/>
                  <w:marRight w:val="0"/>
                  <w:marTop w:val="0"/>
                  <w:marBottom w:val="0"/>
                  <w:divBdr>
                    <w:top w:val="none" w:sz="0" w:space="0" w:color="auto"/>
                    <w:left w:val="none" w:sz="0" w:space="0" w:color="auto"/>
                    <w:bottom w:val="none" w:sz="0" w:space="0" w:color="auto"/>
                    <w:right w:val="none" w:sz="0" w:space="0" w:color="auto"/>
                  </w:divBdr>
                </w:div>
                <w:div w:id="333386583">
                  <w:marLeft w:val="0"/>
                  <w:marRight w:val="0"/>
                  <w:marTop w:val="0"/>
                  <w:marBottom w:val="0"/>
                  <w:divBdr>
                    <w:top w:val="none" w:sz="0" w:space="0" w:color="auto"/>
                    <w:left w:val="none" w:sz="0" w:space="0" w:color="auto"/>
                    <w:bottom w:val="none" w:sz="0" w:space="0" w:color="auto"/>
                    <w:right w:val="none" w:sz="0" w:space="0" w:color="auto"/>
                  </w:divBdr>
                </w:div>
                <w:div w:id="356783269">
                  <w:marLeft w:val="0"/>
                  <w:marRight w:val="0"/>
                  <w:marTop w:val="0"/>
                  <w:marBottom w:val="0"/>
                  <w:divBdr>
                    <w:top w:val="none" w:sz="0" w:space="0" w:color="auto"/>
                    <w:left w:val="none" w:sz="0" w:space="0" w:color="auto"/>
                    <w:bottom w:val="none" w:sz="0" w:space="0" w:color="auto"/>
                    <w:right w:val="none" w:sz="0" w:space="0" w:color="auto"/>
                  </w:divBdr>
                </w:div>
                <w:div w:id="389353123">
                  <w:marLeft w:val="0"/>
                  <w:marRight w:val="0"/>
                  <w:marTop w:val="0"/>
                  <w:marBottom w:val="0"/>
                  <w:divBdr>
                    <w:top w:val="none" w:sz="0" w:space="0" w:color="auto"/>
                    <w:left w:val="none" w:sz="0" w:space="0" w:color="auto"/>
                    <w:bottom w:val="none" w:sz="0" w:space="0" w:color="auto"/>
                    <w:right w:val="none" w:sz="0" w:space="0" w:color="auto"/>
                  </w:divBdr>
                </w:div>
                <w:div w:id="391658590">
                  <w:marLeft w:val="0"/>
                  <w:marRight w:val="0"/>
                  <w:marTop w:val="0"/>
                  <w:marBottom w:val="0"/>
                  <w:divBdr>
                    <w:top w:val="none" w:sz="0" w:space="0" w:color="auto"/>
                    <w:left w:val="none" w:sz="0" w:space="0" w:color="auto"/>
                    <w:bottom w:val="none" w:sz="0" w:space="0" w:color="auto"/>
                    <w:right w:val="none" w:sz="0" w:space="0" w:color="auto"/>
                  </w:divBdr>
                </w:div>
                <w:div w:id="401565080">
                  <w:marLeft w:val="0"/>
                  <w:marRight w:val="0"/>
                  <w:marTop w:val="0"/>
                  <w:marBottom w:val="0"/>
                  <w:divBdr>
                    <w:top w:val="none" w:sz="0" w:space="0" w:color="auto"/>
                    <w:left w:val="none" w:sz="0" w:space="0" w:color="auto"/>
                    <w:bottom w:val="none" w:sz="0" w:space="0" w:color="auto"/>
                    <w:right w:val="none" w:sz="0" w:space="0" w:color="auto"/>
                  </w:divBdr>
                </w:div>
                <w:div w:id="413625711">
                  <w:marLeft w:val="0"/>
                  <w:marRight w:val="0"/>
                  <w:marTop w:val="0"/>
                  <w:marBottom w:val="0"/>
                  <w:divBdr>
                    <w:top w:val="none" w:sz="0" w:space="0" w:color="auto"/>
                    <w:left w:val="none" w:sz="0" w:space="0" w:color="auto"/>
                    <w:bottom w:val="none" w:sz="0" w:space="0" w:color="auto"/>
                    <w:right w:val="none" w:sz="0" w:space="0" w:color="auto"/>
                  </w:divBdr>
                </w:div>
                <w:div w:id="426929013">
                  <w:marLeft w:val="0"/>
                  <w:marRight w:val="0"/>
                  <w:marTop w:val="0"/>
                  <w:marBottom w:val="0"/>
                  <w:divBdr>
                    <w:top w:val="none" w:sz="0" w:space="0" w:color="auto"/>
                    <w:left w:val="none" w:sz="0" w:space="0" w:color="auto"/>
                    <w:bottom w:val="none" w:sz="0" w:space="0" w:color="auto"/>
                    <w:right w:val="none" w:sz="0" w:space="0" w:color="auto"/>
                  </w:divBdr>
                </w:div>
                <w:div w:id="429589337">
                  <w:marLeft w:val="0"/>
                  <w:marRight w:val="0"/>
                  <w:marTop w:val="0"/>
                  <w:marBottom w:val="0"/>
                  <w:divBdr>
                    <w:top w:val="none" w:sz="0" w:space="0" w:color="auto"/>
                    <w:left w:val="none" w:sz="0" w:space="0" w:color="auto"/>
                    <w:bottom w:val="none" w:sz="0" w:space="0" w:color="auto"/>
                    <w:right w:val="none" w:sz="0" w:space="0" w:color="auto"/>
                  </w:divBdr>
                </w:div>
                <w:div w:id="464588901">
                  <w:marLeft w:val="0"/>
                  <w:marRight w:val="0"/>
                  <w:marTop w:val="0"/>
                  <w:marBottom w:val="0"/>
                  <w:divBdr>
                    <w:top w:val="none" w:sz="0" w:space="0" w:color="auto"/>
                    <w:left w:val="none" w:sz="0" w:space="0" w:color="auto"/>
                    <w:bottom w:val="none" w:sz="0" w:space="0" w:color="auto"/>
                    <w:right w:val="none" w:sz="0" w:space="0" w:color="auto"/>
                  </w:divBdr>
                </w:div>
                <w:div w:id="471139322">
                  <w:marLeft w:val="0"/>
                  <w:marRight w:val="0"/>
                  <w:marTop w:val="0"/>
                  <w:marBottom w:val="0"/>
                  <w:divBdr>
                    <w:top w:val="none" w:sz="0" w:space="0" w:color="auto"/>
                    <w:left w:val="none" w:sz="0" w:space="0" w:color="auto"/>
                    <w:bottom w:val="none" w:sz="0" w:space="0" w:color="auto"/>
                    <w:right w:val="none" w:sz="0" w:space="0" w:color="auto"/>
                  </w:divBdr>
                </w:div>
                <w:div w:id="479734319">
                  <w:marLeft w:val="0"/>
                  <w:marRight w:val="0"/>
                  <w:marTop w:val="0"/>
                  <w:marBottom w:val="0"/>
                  <w:divBdr>
                    <w:top w:val="none" w:sz="0" w:space="0" w:color="auto"/>
                    <w:left w:val="none" w:sz="0" w:space="0" w:color="auto"/>
                    <w:bottom w:val="none" w:sz="0" w:space="0" w:color="auto"/>
                    <w:right w:val="none" w:sz="0" w:space="0" w:color="auto"/>
                  </w:divBdr>
                </w:div>
                <w:div w:id="488056630">
                  <w:marLeft w:val="0"/>
                  <w:marRight w:val="0"/>
                  <w:marTop w:val="0"/>
                  <w:marBottom w:val="0"/>
                  <w:divBdr>
                    <w:top w:val="none" w:sz="0" w:space="0" w:color="auto"/>
                    <w:left w:val="none" w:sz="0" w:space="0" w:color="auto"/>
                    <w:bottom w:val="none" w:sz="0" w:space="0" w:color="auto"/>
                    <w:right w:val="none" w:sz="0" w:space="0" w:color="auto"/>
                  </w:divBdr>
                </w:div>
                <w:div w:id="495614409">
                  <w:marLeft w:val="0"/>
                  <w:marRight w:val="0"/>
                  <w:marTop w:val="0"/>
                  <w:marBottom w:val="0"/>
                  <w:divBdr>
                    <w:top w:val="none" w:sz="0" w:space="0" w:color="auto"/>
                    <w:left w:val="none" w:sz="0" w:space="0" w:color="auto"/>
                    <w:bottom w:val="none" w:sz="0" w:space="0" w:color="auto"/>
                    <w:right w:val="none" w:sz="0" w:space="0" w:color="auto"/>
                  </w:divBdr>
                </w:div>
                <w:div w:id="516697773">
                  <w:marLeft w:val="0"/>
                  <w:marRight w:val="0"/>
                  <w:marTop w:val="0"/>
                  <w:marBottom w:val="0"/>
                  <w:divBdr>
                    <w:top w:val="none" w:sz="0" w:space="0" w:color="auto"/>
                    <w:left w:val="none" w:sz="0" w:space="0" w:color="auto"/>
                    <w:bottom w:val="none" w:sz="0" w:space="0" w:color="auto"/>
                    <w:right w:val="none" w:sz="0" w:space="0" w:color="auto"/>
                  </w:divBdr>
                </w:div>
                <w:div w:id="528179965">
                  <w:marLeft w:val="0"/>
                  <w:marRight w:val="0"/>
                  <w:marTop w:val="0"/>
                  <w:marBottom w:val="0"/>
                  <w:divBdr>
                    <w:top w:val="none" w:sz="0" w:space="0" w:color="auto"/>
                    <w:left w:val="none" w:sz="0" w:space="0" w:color="auto"/>
                    <w:bottom w:val="none" w:sz="0" w:space="0" w:color="auto"/>
                    <w:right w:val="none" w:sz="0" w:space="0" w:color="auto"/>
                  </w:divBdr>
                </w:div>
                <w:div w:id="552934387">
                  <w:marLeft w:val="0"/>
                  <w:marRight w:val="0"/>
                  <w:marTop w:val="0"/>
                  <w:marBottom w:val="0"/>
                  <w:divBdr>
                    <w:top w:val="none" w:sz="0" w:space="0" w:color="auto"/>
                    <w:left w:val="none" w:sz="0" w:space="0" w:color="auto"/>
                    <w:bottom w:val="none" w:sz="0" w:space="0" w:color="auto"/>
                    <w:right w:val="none" w:sz="0" w:space="0" w:color="auto"/>
                  </w:divBdr>
                </w:div>
                <w:div w:id="554270069">
                  <w:marLeft w:val="0"/>
                  <w:marRight w:val="0"/>
                  <w:marTop w:val="0"/>
                  <w:marBottom w:val="0"/>
                  <w:divBdr>
                    <w:top w:val="none" w:sz="0" w:space="0" w:color="auto"/>
                    <w:left w:val="none" w:sz="0" w:space="0" w:color="auto"/>
                    <w:bottom w:val="none" w:sz="0" w:space="0" w:color="auto"/>
                    <w:right w:val="none" w:sz="0" w:space="0" w:color="auto"/>
                  </w:divBdr>
                </w:div>
                <w:div w:id="567764850">
                  <w:marLeft w:val="0"/>
                  <w:marRight w:val="0"/>
                  <w:marTop w:val="0"/>
                  <w:marBottom w:val="0"/>
                  <w:divBdr>
                    <w:top w:val="none" w:sz="0" w:space="0" w:color="auto"/>
                    <w:left w:val="none" w:sz="0" w:space="0" w:color="auto"/>
                    <w:bottom w:val="none" w:sz="0" w:space="0" w:color="auto"/>
                    <w:right w:val="none" w:sz="0" w:space="0" w:color="auto"/>
                  </w:divBdr>
                </w:div>
                <w:div w:id="587693157">
                  <w:marLeft w:val="0"/>
                  <w:marRight w:val="0"/>
                  <w:marTop w:val="0"/>
                  <w:marBottom w:val="0"/>
                  <w:divBdr>
                    <w:top w:val="none" w:sz="0" w:space="0" w:color="auto"/>
                    <w:left w:val="none" w:sz="0" w:space="0" w:color="auto"/>
                    <w:bottom w:val="none" w:sz="0" w:space="0" w:color="auto"/>
                    <w:right w:val="none" w:sz="0" w:space="0" w:color="auto"/>
                  </w:divBdr>
                </w:div>
                <w:div w:id="594216409">
                  <w:marLeft w:val="0"/>
                  <w:marRight w:val="0"/>
                  <w:marTop w:val="0"/>
                  <w:marBottom w:val="0"/>
                  <w:divBdr>
                    <w:top w:val="none" w:sz="0" w:space="0" w:color="auto"/>
                    <w:left w:val="none" w:sz="0" w:space="0" w:color="auto"/>
                    <w:bottom w:val="none" w:sz="0" w:space="0" w:color="auto"/>
                    <w:right w:val="none" w:sz="0" w:space="0" w:color="auto"/>
                  </w:divBdr>
                </w:div>
                <w:div w:id="595404805">
                  <w:marLeft w:val="0"/>
                  <w:marRight w:val="0"/>
                  <w:marTop w:val="0"/>
                  <w:marBottom w:val="0"/>
                  <w:divBdr>
                    <w:top w:val="none" w:sz="0" w:space="0" w:color="auto"/>
                    <w:left w:val="none" w:sz="0" w:space="0" w:color="auto"/>
                    <w:bottom w:val="none" w:sz="0" w:space="0" w:color="auto"/>
                    <w:right w:val="none" w:sz="0" w:space="0" w:color="auto"/>
                  </w:divBdr>
                </w:div>
                <w:div w:id="605161488">
                  <w:marLeft w:val="0"/>
                  <w:marRight w:val="0"/>
                  <w:marTop w:val="0"/>
                  <w:marBottom w:val="0"/>
                  <w:divBdr>
                    <w:top w:val="none" w:sz="0" w:space="0" w:color="auto"/>
                    <w:left w:val="none" w:sz="0" w:space="0" w:color="auto"/>
                    <w:bottom w:val="none" w:sz="0" w:space="0" w:color="auto"/>
                    <w:right w:val="none" w:sz="0" w:space="0" w:color="auto"/>
                  </w:divBdr>
                </w:div>
                <w:div w:id="605578368">
                  <w:marLeft w:val="0"/>
                  <w:marRight w:val="0"/>
                  <w:marTop w:val="0"/>
                  <w:marBottom w:val="0"/>
                  <w:divBdr>
                    <w:top w:val="none" w:sz="0" w:space="0" w:color="auto"/>
                    <w:left w:val="none" w:sz="0" w:space="0" w:color="auto"/>
                    <w:bottom w:val="none" w:sz="0" w:space="0" w:color="auto"/>
                    <w:right w:val="none" w:sz="0" w:space="0" w:color="auto"/>
                  </w:divBdr>
                </w:div>
                <w:div w:id="622033084">
                  <w:marLeft w:val="0"/>
                  <w:marRight w:val="0"/>
                  <w:marTop w:val="0"/>
                  <w:marBottom w:val="0"/>
                  <w:divBdr>
                    <w:top w:val="none" w:sz="0" w:space="0" w:color="auto"/>
                    <w:left w:val="none" w:sz="0" w:space="0" w:color="auto"/>
                    <w:bottom w:val="none" w:sz="0" w:space="0" w:color="auto"/>
                    <w:right w:val="none" w:sz="0" w:space="0" w:color="auto"/>
                  </w:divBdr>
                </w:div>
                <w:div w:id="636372183">
                  <w:marLeft w:val="0"/>
                  <w:marRight w:val="0"/>
                  <w:marTop w:val="0"/>
                  <w:marBottom w:val="0"/>
                  <w:divBdr>
                    <w:top w:val="none" w:sz="0" w:space="0" w:color="auto"/>
                    <w:left w:val="none" w:sz="0" w:space="0" w:color="auto"/>
                    <w:bottom w:val="none" w:sz="0" w:space="0" w:color="auto"/>
                    <w:right w:val="none" w:sz="0" w:space="0" w:color="auto"/>
                  </w:divBdr>
                </w:div>
                <w:div w:id="643656714">
                  <w:marLeft w:val="0"/>
                  <w:marRight w:val="0"/>
                  <w:marTop w:val="0"/>
                  <w:marBottom w:val="0"/>
                  <w:divBdr>
                    <w:top w:val="none" w:sz="0" w:space="0" w:color="auto"/>
                    <w:left w:val="none" w:sz="0" w:space="0" w:color="auto"/>
                    <w:bottom w:val="none" w:sz="0" w:space="0" w:color="auto"/>
                    <w:right w:val="none" w:sz="0" w:space="0" w:color="auto"/>
                  </w:divBdr>
                </w:div>
                <w:div w:id="646588678">
                  <w:marLeft w:val="0"/>
                  <w:marRight w:val="0"/>
                  <w:marTop w:val="0"/>
                  <w:marBottom w:val="0"/>
                  <w:divBdr>
                    <w:top w:val="none" w:sz="0" w:space="0" w:color="auto"/>
                    <w:left w:val="none" w:sz="0" w:space="0" w:color="auto"/>
                    <w:bottom w:val="none" w:sz="0" w:space="0" w:color="auto"/>
                    <w:right w:val="none" w:sz="0" w:space="0" w:color="auto"/>
                  </w:divBdr>
                </w:div>
                <w:div w:id="648561817">
                  <w:marLeft w:val="0"/>
                  <w:marRight w:val="0"/>
                  <w:marTop w:val="0"/>
                  <w:marBottom w:val="0"/>
                  <w:divBdr>
                    <w:top w:val="none" w:sz="0" w:space="0" w:color="auto"/>
                    <w:left w:val="none" w:sz="0" w:space="0" w:color="auto"/>
                    <w:bottom w:val="none" w:sz="0" w:space="0" w:color="auto"/>
                    <w:right w:val="none" w:sz="0" w:space="0" w:color="auto"/>
                  </w:divBdr>
                </w:div>
                <w:div w:id="649821477">
                  <w:marLeft w:val="0"/>
                  <w:marRight w:val="0"/>
                  <w:marTop w:val="0"/>
                  <w:marBottom w:val="0"/>
                  <w:divBdr>
                    <w:top w:val="none" w:sz="0" w:space="0" w:color="auto"/>
                    <w:left w:val="none" w:sz="0" w:space="0" w:color="auto"/>
                    <w:bottom w:val="none" w:sz="0" w:space="0" w:color="auto"/>
                    <w:right w:val="none" w:sz="0" w:space="0" w:color="auto"/>
                  </w:divBdr>
                </w:div>
                <w:div w:id="657804868">
                  <w:marLeft w:val="0"/>
                  <w:marRight w:val="0"/>
                  <w:marTop w:val="0"/>
                  <w:marBottom w:val="0"/>
                  <w:divBdr>
                    <w:top w:val="none" w:sz="0" w:space="0" w:color="auto"/>
                    <w:left w:val="none" w:sz="0" w:space="0" w:color="auto"/>
                    <w:bottom w:val="none" w:sz="0" w:space="0" w:color="auto"/>
                    <w:right w:val="none" w:sz="0" w:space="0" w:color="auto"/>
                  </w:divBdr>
                </w:div>
                <w:div w:id="676617402">
                  <w:marLeft w:val="0"/>
                  <w:marRight w:val="0"/>
                  <w:marTop w:val="0"/>
                  <w:marBottom w:val="0"/>
                  <w:divBdr>
                    <w:top w:val="none" w:sz="0" w:space="0" w:color="auto"/>
                    <w:left w:val="none" w:sz="0" w:space="0" w:color="auto"/>
                    <w:bottom w:val="none" w:sz="0" w:space="0" w:color="auto"/>
                    <w:right w:val="none" w:sz="0" w:space="0" w:color="auto"/>
                  </w:divBdr>
                </w:div>
                <w:div w:id="685862348">
                  <w:marLeft w:val="0"/>
                  <w:marRight w:val="0"/>
                  <w:marTop w:val="0"/>
                  <w:marBottom w:val="0"/>
                  <w:divBdr>
                    <w:top w:val="none" w:sz="0" w:space="0" w:color="auto"/>
                    <w:left w:val="none" w:sz="0" w:space="0" w:color="auto"/>
                    <w:bottom w:val="none" w:sz="0" w:space="0" w:color="auto"/>
                    <w:right w:val="none" w:sz="0" w:space="0" w:color="auto"/>
                  </w:divBdr>
                </w:div>
                <w:div w:id="695892748">
                  <w:marLeft w:val="0"/>
                  <w:marRight w:val="0"/>
                  <w:marTop w:val="0"/>
                  <w:marBottom w:val="0"/>
                  <w:divBdr>
                    <w:top w:val="none" w:sz="0" w:space="0" w:color="auto"/>
                    <w:left w:val="none" w:sz="0" w:space="0" w:color="auto"/>
                    <w:bottom w:val="none" w:sz="0" w:space="0" w:color="auto"/>
                    <w:right w:val="none" w:sz="0" w:space="0" w:color="auto"/>
                  </w:divBdr>
                </w:div>
                <w:div w:id="699016759">
                  <w:marLeft w:val="0"/>
                  <w:marRight w:val="0"/>
                  <w:marTop w:val="0"/>
                  <w:marBottom w:val="0"/>
                  <w:divBdr>
                    <w:top w:val="none" w:sz="0" w:space="0" w:color="auto"/>
                    <w:left w:val="none" w:sz="0" w:space="0" w:color="auto"/>
                    <w:bottom w:val="none" w:sz="0" w:space="0" w:color="auto"/>
                    <w:right w:val="none" w:sz="0" w:space="0" w:color="auto"/>
                  </w:divBdr>
                </w:div>
                <w:div w:id="721253278">
                  <w:marLeft w:val="0"/>
                  <w:marRight w:val="0"/>
                  <w:marTop w:val="0"/>
                  <w:marBottom w:val="0"/>
                  <w:divBdr>
                    <w:top w:val="none" w:sz="0" w:space="0" w:color="auto"/>
                    <w:left w:val="none" w:sz="0" w:space="0" w:color="auto"/>
                    <w:bottom w:val="none" w:sz="0" w:space="0" w:color="auto"/>
                    <w:right w:val="none" w:sz="0" w:space="0" w:color="auto"/>
                  </w:divBdr>
                </w:div>
                <w:div w:id="726883703">
                  <w:marLeft w:val="0"/>
                  <w:marRight w:val="0"/>
                  <w:marTop w:val="0"/>
                  <w:marBottom w:val="0"/>
                  <w:divBdr>
                    <w:top w:val="none" w:sz="0" w:space="0" w:color="auto"/>
                    <w:left w:val="none" w:sz="0" w:space="0" w:color="auto"/>
                    <w:bottom w:val="none" w:sz="0" w:space="0" w:color="auto"/>
                    <w:right w:val="none" w:sz="0" w:space="0" w:color="auto"/>
                  </w:divBdr>
                </w:div>
                <w:div w:id="730035447">
                  <w:marLeft w:val="0"/>
                  <w:marRight w:val="0"/>
                  <w:marTop w:val="0"/>
                  <w:marBottom w:val="0"/>
                  <w:divBdr>
                    <w:top w:val="none" w:sz="0" w:space="0" w:color="auto"/>
                    <w:left w:val="none" w:sz="0" w:space="0" w:color="auto"/>
                    <w:bottom w:val="none" w:sz="0" w:space="0" w:color="auto"/>
                    <w:right w:val="none" w:sz="0" w:space="0" w:color="auto"/>
                  </w:divBdr>
                </w:div>
                <w:div w:id="730612975">
                  <w:marLeft w:val="0"/>
                  <w:marRight w:val="0"/>
                  <w:marTop w:val="0"/>
                  <w:marBottom w:val="0"/>
                  <w:divBdr>
                    <w:top w:val="none" w:sz="0" w:space="0" w:color="auto"/>
                    <w:left w:val="none" w:sz="0" w:space="0" w:color="auto"/>
                    <w:bottom w:val="none" w:sz="0" w:space="0" w:color="auto"/>
                    <w:right w:val="none" w:sz="0" w:space="0" w:color="auto"/>
                  </w:divBdr>
                </w:div>
                <w:div w:id="740371896">
                  <w:marLeft w:val="0"/>
                  <w:marRight w:val="0"/>
                  <w:marTop w:val="0"/>
                  <w:marBottom w:val="0"/>
                  <w:divBdr>
                    <w:top w:val="none" w:sz="0" w:space="0" w:color="auto"/>
                    <w:left w:val="none" w:sz="0" w:space="0" w:color="auto"/>
                    <w:bottom w:val="none" w:sz="0" w:space="0" w:color="auto"/>
                    <w:right w:val="none" w:sz="0" w:space="0" w:color="auto"/>
                  </w:divBdr>
                </w:div>
                <w:div w:id="744105200">
                  <w:marLeft w:val="0"/>
                  <w:marRight w:val="0"/>
                  <w:marTop w:val="0"/>
                  <w:marBottom w:val="0"/>
                  <w:divBdr>
                    <w:top w:val="none" w:sz="0" w:space="0" w:color="auto"/>
                    <w:left w:val="none" w:sz="0" w:space="0" w:color="auto"/>
                    <w:bottom w:val="none" w:sz="0" w:space="0" w:color="auto"/>
                    <w:right w:val="none" w:sz="0" w:space="0" w:color="auto"/>
                  </w:divBdr>
                </w:div>
                <w:div w:id="751699815">
                  <w:marLeft w:val="0"/>
                  <w:marRight w:val="0"/>
                  <w:marTop w:val="0"/>
                  <w:marBottom w:val="0"/>
                  <w:divBdr>
                    <w:top w:val="none" w:sz="0" w:space="0" w:color="auto"/>
                    <w:left w:val="none" w:sz="0" w:space="0" w:color="auto"/>
                    <w:bottom w:val="none" w:sz="0" w:space="0" w:color="auto"/>
                    <w:right w:val="none" w:sz="0" w:space="0" w:color="auto"/>
                  </w:divBdr>
                </w:div>
                <w:div w:id="761992173">
                  <w:marLeft w:val="0"/>
                  <w:marRight w:val="0"/>
                  <w:marTop w:val="0"/>
                  <w:marBottom w:val="0"/>
                  <w:divBdr>
                    <w:top w:val="none" w:sz="0" w:space="0" w:color="auto"/>
                    <w:left w:val="none" w:sz="0" w:space="0" w:color="auto"/>
                    <w:bottom w:val="none" w:sz="0" w:space="0" w:color="auto"/>
                    <w:right w:val="none" w:sz="0" w:space="0" w:color="auto"/>
                  </w:divBdr>
                </w:div>
                <w:div w:id="763301307">
                  <w:marLeft w:val="0"/>
                  <w:marRight w:val="0"/>
                  <w:marTop w:val="0"/>
                  <w:marBottom w:val="0"/>
                  <w:divBdr>
                    <w:top w:val="none" w:sz="0" w:space="0" w:color="auto"/>
                    <w:left w:val="none" w:sz="0" w:space="0" w:color="auto"/>
                    <w:bottom w:val="none" w:sz="0" w:space="0" w:color="auto"/>
                    <w:right w:val="none" w:sz="0" w:space="0" w:color="auto"/>
                  </w:divBdr>
                </w:div>
                <w:div w:id="763453486">
                  <w:marLeft w:val="0"/>
                  <w:marRight w:val="0"/>
                  <w:marTop w:val="0"/>
                  <w:marBottom w:val="0"/>
                  <w:divBdr>
                    <w:top w:val="none" w:sz="0" w:space="0" w:color="auto"/>
                    <w:left w:val="none" w:sz="0" w:space="0" w:color="auto"/>
                    <w:bottom w:val="none" w:sz="0" w:space="0" w:color="auto"/>
                    <w:right w:val="none" w:sz="0" w:space="0" w:color="auto"/>
                  </w:divBdr>
                </w:div>
                <w:div w:id="778140509">
                  <w:marLeft w:val="0"/>
                  <w:marRight w:val="0"/>
                  <w:marTop w:val="0"/>
                  <w:marBottom w:val="0"/>
                  <w:divBdr>
                    <w:top w:val="none" w:sz="0" w:space="0" w:color="auto"/>
                    <w:left w:val="none" w:sz="0" w:space="0" w:color="auto"/>
                    <w:bottom w:val="none" w:sz="0" w:space="0" w:color="auto"/>
                    <w:right w:val="none" w:sz="0" w:space="0" w:color="auto"/>
                  </w:divBdr>
                </w:div>
                <w:div w:id="780958848">
                  <w:marLeft w:val="0"/>
                  <w:marRight w:val="0"/>
                  <w:marTop w:val="0"/>
                  <w:marBottom w:val="0"/>
                  <w:divBdr>
                    <w:top w:val="none" w:sz="0" w:space="0" w:color="auto"/>
                    <w:left w:val="none" w:sz="0" w:space="0" w:color="auto"/>
                    <w:bottom w:val="none" w:sz="0" w:space="0" w:color="auto"/>
                    <w:right w:val="none" w:sz="0" w:space="0" w:color="auto"/>
                  </w:divBdr>
                </w:div>
                <w:div w:id="785199133">
                  <w:marLeft w:val="0"/>
                  <w:marRight w:val="0"/>
                  <w:marTop w:val="0"/>
                  <w:marBottom w:val="0"/>
                  <w:divBdr>
                    <w:top w:val="none" w:sz="0" w:space="0" w:color="auto"/>
                    <w:left w:val="none" w:sz="0" w:space="0" w:color="auto"/>
                    <w:bottom w:val="none" w:sz="0" w:space="0" w:color="auto"/>
                    <w:right w:val="none" w:sz="0" w:space="0" w:color="auto"/>
                  </w:divBdr>
                </w:div>
                <w:div w:id="801001868">
                  <w:marLeft w:val="0"/>
                  <w:marRight w:val="0"/>
                  <w:marTop w:val="0"/>
                  <w:marBottom w:val="0"/>
                  <w:divBdr>
                    <w:top w:val="none" w:sz="0" w:space="0" w:color="auto"/>
                    <w:left w:val="none" w:sz="0" w:space="0" w:color="auto"/>
                    <w:bottom w:val="none" w:sz="0" w:space="0" w:color="auto"/>
                    <w:right w:val="none" w:sz="0" w:space="0" w:color="auto"/>
                  </w:divBdr>
                </w:div>
                <w:div w:id="802305510">
                  <w:marLeft w:val="0"/>
                  <w:marRight w:val="0"/>
                  <w:marTop w:val="0"/>
                  <w:marBottom w:val="0"/>
                  <w:divBdr>
                    <w:top w:val="none" w:sz="0" w:space="0" w:color="auto"/>
                    <w:left w:val="none" w:sz="0" w:space="0" w:color="auto"/>
                    <w:bottom w:val="none" w:sz="0" w:space="0" w:color="auto"/>
                    <w:right w:val="none" w:sz="0" w:space="0" w:color="auto"/>
                  </w:divBdr>
                </w:div>
                <w:div w:id="822891047">
                  <w:marLeft w:val="0"/>
                  <w:marRight w:val="0"/>
                  <w:marTop w:val="0"/>
                  <w:marBottom w:val="0"/>
                  <w:divBdr>
                    <w:top w:val="none" w:sz="0" w:space="0" w:color="auto"/>
                    <w:left w:val="none" w:sz="0" w:space="0" w:color="auto"/>
                    <w:bottom w:val="none" w:sz="0" w:space="0" w:color="auto"/>
                    <w:right w:val="none" w:sz="0" w:space="0" w:color="auto"/>
                  </w:divBdr>
                </w:div>
                <w:div w:id="834035801">
                  <w:marLeft w:val="0"/>
                  <w:marRight w:val="0"/>
                  <w:marTop w:val="0"/>
                  <w:marBottom w:val="0"/>
                  <w:divBdr>
                    <w:top w:val="none" w:sz="0" w:space="0" w:color="auto"/>
                    <w:left w:val="none" w:sz="0" w:space="0" w:color="auto"/>
                    <w:bottom w:val="none" w:sz="0" w:space="0" w:color="auto"/>
                    <w:right w:val="none" w:sz="0" w:space="0" w:color="auto"/>
                  </w:divBdr>
                </w:div>
                <w:div w:id="834682122">
                  <w:marLeft w:val="0"/>
                  <w:marRight w:val="0"/>
                  <w:marTop w:val="0"/>
                  <w:marBottom w:val="0"/>
                  <w:divBdr>
                    <w:top w:val="none" w:sz="0" w:space="0" w:color="auto"/>
                    <w:left w:val="none" w:sz="0" w:space="0" w:color="auto"/>
                    <w:bottom w:val="none" w:sz="0" w:space="0" w:color="auto"/>
                    <w:right w:val="none" w:sz="0" w:space="0" w:color="auto"/>
                  </w:divBdr>
                </w:div>
                <w:div w:id="852496527">
                  <w:marLeft w:val="0"/>
                  <w:marRight w:val="0"/>
                  <w:marTop w:val="0"/>
                  <w:marBottom w:val="0"/>
                  <w:divBdr>
                    <w:top w:val="none" w:sz="0" w:space="0" w:color="auto"/>
                    <w:left w:val="none" w:sz="0" w:space="0" w:color="auto"/>
                    <w:bottom w:val="none" w:sz="0" w:space="0" w:color="auto"/>
                    <w:right w:val="none" w:sz="0" w:space="0" w:color="auto"/>
                  </w:divBdr>
                </w:div>
                <w:div w:id="853492402">
                  <w:marLeft w:val="0"/>
                  <w:marRight w:val="0"/>
                  <w:marTop w:val="0"/>
                  <w:marBottom w:val="0"/>
                  <w:divBdr>
                    <w:top w:val="none" w:sz="0" w:space="0" w:color="auto"/>
                    <w:left w:val="none" w:sz="0" w:space="0" w:color="auto"/>
                    <w:bottom w:val="none" w:sz="0" w:space="0" w:color="auto"/>
                    <w:right w:val="none" w:sz="0" w:space="0" w:color="auto"/>
                  </w:divBdr>
                </w:div>
                <w:div w:id="870143136">
                  <w:marLeft w:val="0"/>
                  <w:marRight w:val="0"/>
                  <w:marTop w:val="0"/>
                  <w:marBottom w:val="0"/>
                  <w:divBdr>
                    <w:top w:val="none" w:sz="0" w:space="0" w:color="auto"/>
                    <w:left w:val="none" w:sz="0" w:space="0" w:color="auto"/>
                    <w:bottom w:val="none" w:sz="0" w:space="0" w:color="auto"/>
                    <w:right w:val="none" w:sz="0" w:space="0" w:color="auto"/>
                  </w:divBdr>
                </w:div>
                <w:div w:id="871768464">
                  <w:marLeft w:val="0"/>
                  <w:marRight w:val="0"/>
                  <w:marTop w:val="0"/>
                  <w:marBottom w:val="0"/>
                  <w:divBdr>
                    <w:top w:val="none" w:sz="0" w:space="0" w:color="auto"/>
                    <w:left w:val="none" w:sz="0" w:space="0" w:color="auto"/>
                    <w:bottom w:val="none" w:sz="0" w:space="0" w:color="auto"/>
                    <w:right w:val="none" w:sz="0" w:space="0" w:color="auto"/>
                  </w:divBdr>
                </w:div>
                <w:div w:id="874738245">
                  <w:marLeft w:val="0"/>
                  <w:marRight w:val="0"/>
                  <w:marTop w:val="0"/>
                  <w:marBottom w:val="0"/>
                  <w:divBdr>
                    <w:top w:val="none" w:sz="0" w:space="0" w:color="auto"/>
                    <w:left w:val="none" w:sz="0" w:space="0" w:color="auto"/>
                    <w:bottom w:val="none" w:sz="0" w:space="0" w:color="auto"/>
                    <w:right w:val="none" w:sz="0" w:space="0" w:color="auto"/>
                  </w:divBdr>
                </w:div>
                <w:div w:id="894464379">
                  <w:marLeft w:val="0"/>
                  <w:marRight w:val="0"/>
                  <w:marTop w:val="0"/>
                  <w:marBottom w:val="0"/>
                  <w:divBdr>
                    <w:top w:val="none" w:sz="0" w:space="0" w:color="auto"/>
                    <w:left w:val="none" w:sz="0" w:space="0" w:color="auto"/>
                    <w:bottom w:val="none" w:sz="0" w:space="0" w:color="auto"/>
                    <w:right w:val="none" w:sz="0" w:space="0" w:color="auto"/>
                  </w:divBdr>
                </w:div>
                <w:div w:id="897663988">
                  <w:marLeft w:val="0"/>
                  <w:marRight w:val="0"/>
                  <w:marTop w:val="0"/>
                  <w:marBottom w:val="0"/>
                  <w:divBdr>
                    <w:top w:val="none" w:sz="0" w:space="0" w:color="auto"/>
                    <w:left w:val="none" w:sz="0" w:space="0" w:color="auto"/>
                    <w:bottom w:val="none" w:sz="0" w:space="0" w:color="auto"/>
                    <w:right w:val="none" w:sz="0" w:space="0" w:color="auto"/>
                  </w:divBdr>
                </w:div>
                <w:div w:id="902299659">
                  <w:marLeft w:val="0"/>
                  <w:marRight w:val="0"/>
                  <w:marTop w:val="0"/>
                  <w:marBottom w:val="0"/>
                  <w:divBdr>
                    <w:top w:val="none" w:sz="0" w:space="0" w:color="auto"/>
                    <w:left w:val="none" w:sz="0" w:space="0" w:color="auto"/>
                    <w:bottom w:val="none" w:sz="0" w:space="0" w:color="auto"/>
                    <w:right w:val="none" w:sz="0" w:space="0" w:color="auto"/>
                  </w:divBdr>
                </w:div>
                <w:div w:id="903754738">
                  <w:marLeft w:val="0"/>
                  <w:marRight w:val="0"/>
                  <w:marTop w:val="0"/>
                  <w:marBottom w:val="0"/>
                  <w:divBdr>
                    <w:top w:val="none" w:sz="0" w:space="0" w:color="auto"/>
                    <w:left w:val="none" w:sz="0" w:space="0" w:color="auto"/>
                    <w:bottom w:val="none" w:sz="0" w:space="0" w:color="auto"/>
                    <w:right w:val="none" w:sz="0" w:space="0" w:color="auto"/>
                  </w:divBdr>
                </w:div>
                <w:div w:id="905455156">
                  <w:marLeft w:val="0"/>
                  <w:marRight w:val="0"/>
                  <w:marTop w:val="0"/>
                  <w:marBottom w:val="0"/>
                  <w:divBdr>
                    <w:top w:val="none" w:sz="0" w:space="0" w:color="auto"/>
                    <w:left w:val="none" w:sz="0" w:space="0" w:color="auto"/>
                    <w:bottom w:val="none" w:sz="0" w:space="0" w:color="auto"/>
                    <w:right w:val="none" w:sz="0" w:space="0" w:color="auto"/>
                  </w:divBdr>
                </w:div>
                <w:div w:id="907958895">
                  <w:marLeft w:val="0"/>
                  <w:marRight w:val="0"/>
                  <w:marTop w:val="0"/>
                  <w:marBottom w:val="0"/>
                  <w:divBdr>
                    <w:top w:val="none" w:sz="0" w:space="0" w:color="auto"/>
                    <w:left w:val="none" w:sz="0" w:space="0" w:color="auto"/>
                    <w:bottom w:val="none" w:sz="0" w:space="0" w:color="auto"/>
                    <w:right w:val="none" w:sz="0" w:space="0" w:color="auto"/>
                  </w:divBdr>
                </w:div>
                <w:div w:id="912816080">
                  <w:marLeft w:val="0"/>
                  <w:marRight w:val="0"/>
                  <w:marTop w:val="0"/>
                  <w:marBottom w:val="0"/>
                  <w:divBdr>
                    <w:top w:val="none" w:sz="0" w:space="0" w:color="auto"/>
                    <w:left w:val="none" w:sz="0" w:space="0" w:color="auto"/>
                    <w:bottom w:val="none" w:sz="0" w:space="0" w:color="auto"/>
                    <w:right w:val="none" w:sz="0" w:space="0" w:color="auto"/>
                  </w:divBdr>
                </w:div>
                <w:div w:id="926619257">
                  <w:marLeft w:val="0"/>
                  <w:marRight w:val="0"/>
                  <w:marTop w:val="0"/>
                  <w:marBottom w:val="0"/>
                  <w:divBdr>
                    <w:top w:val="none" w:sz="0" w:space="0" w:color="auto"/>
                    <w:left w:val="none" w:sz="0" w:space="0" w:color="auto"/>
                    <w:bottom w:val="none" w:sz="0" w:space="0" w:color="auto"/>
                    <w:right w:val="none" w:sz="0" w:space="0" w:color="auto"/>
                  </w:divBdr>
                </w:div>
                <w:div w:id="932394970">
                  <w:marLeft w:val="0"/>
                  <w:marRight w:val="0"/>
                  <w:marTop w:val="0"/>
                  <w:marBottom w:val="0"/>
                  <w:divBdr>
                    <w:top w:val="none" w:sz="0" w:space="0" w:color="auto"/>
                    <w:left w:val="none" w:sz="0" w:space="0" w:color="auto"/>
                    <w:bottom w:val="none" w:sz="0" w:space="0" w:color="auto"/>
                    <w:right w:val="none" w:sz="0" w:space="0" w:color="auto"/>
                  </w:divBdr>
                </w:div>
                <w:div w:id="955872373">
                  <w:marLeft w:val="0"/>
                  <w:marRight w:val="0"/>
                  <w:marTop w:val="0"/>
                  <w:marBottom w:val="0"/>
                  <w:divBdr>
                    <w:top w:val="none" w:sz="0" w:space="0" w:color="auto"/>
                    <w:left w:val="none" w:sz="0" w:space="0" w:color="auto"/>
                    <w:bottom w:val="none" w:sz="0" w:space="0" w:color="auto"/>
                    <w:right w:val="none" w:sz="0" w:space="0" w:color="auto"/>
                  </w:divBdr>
                </w:div>
                <w:div w:id="959605208">
                  <w:marLeft w:val="0"/>
                  <w:marRight w:val="0"/>
                  <w:marTop w:val="0"/>
                  <w:marBottom w:val="0"/>
                  <w:divBdr>
                    <w:top w:val="none" w:sz="0" w:space="0" w:color="auto"/>
                    <w:left w:val="none" w:sz="0" w:space="0" w:color="auto"/>
                    <w:bottom w:val="none" w:sz="0" w:space="0" w:color="auto"/>
                    <w:right w:val="none" w:sz="0" w:space="0" w:color="auto"/>
                  </w:divBdr>
                </w:div>
                <w:div w:id="977223595">
                  <w:marLeft w:val="0"/>
                  <w:marRight w:val="0"/>
                  <w:marTop w:val="0"/>
                  <w:marBottom w:val="0"/>
                  <w:divBdr>
                    <w:top w:val="none" w:sz="0" w:space="0" w:color="auto"/>
                    <w:left w:val="none" w:sz="0" w:space="0" w:color="auto"/>
                    <w:bottom w:val="none" w:sz="0" w:space="0" w:color="auto"/>
                    <w:right w:val="none" w:sz="0" w:space="0" w:color="auto"/>
                  </w:divBdr>
                </w:div>
                <w:div w:id="979648508">
                  <w:marLeft w:val="0"/>
                  <w:marRight w:val="0"/>
                  <w:marTop w:val="0"/>
                  <w:marBottom w:val="0"/>
                  <w:divBdr>
                    <w:top w:val="none" w:sz="0" w:space="0" w:color="auto"/>
                    <w:left w:val="none" w:sz="0" w:space="0" w:color="auto"/>
                    <w:bottom w:val="none" w:sz="0" w:space="0" w:color="auto"/>
                    <w:right w:val="none" w:sz="0" w:space="0" w:color="auto"/>
                  </w:divBdr>
                </w:div>
                <w:div w:id="984895945">
                  <w:marLeft w:val="0"/>
                  <w:marRight w:val="0"/>
                  <w:marTop w:val="0"/>
                  <w:marBottom w:val="0"/>
                  <w:divBdr>
                    <w:top w:val="none" w:sz="0" w:space="0" w:color="auto"/>
                    <w:left w:val="none" w:sz="0" w:space="0" w:color="auto"/>
                    <w:bottom w:val="none" w:sz="0" w:space="0" w:color="auto"/>
                    <w:right w:val="none" w:sz="0" w:space="0" w:color="auto"/>
                  </w:divBdr>
                </w:div>
                <w:div w:id="1006202478">
                  <w:marLeft w:val="0"/>
                  <w:marRight w:val="0"/>
                  <w:marTop w:val="0"/>
                  <w:marBottom w:val="0"/>
                  <w:divBdr>
                    <w:top w:val="none" w:sz="0" w:space="0" w:color="auto"/>
                    <w:left w:val="none" w:sz="0" w:space="0" w:color="auto"/>
                    <w:bottom w:val="none" w:sz="0" w:space="0" w:color="auto"/>
                    <w:right w:val="none" w:sz="0" w:space="0" w:color="auto"/>
                  </w:divBdr>
                </w:div>
                <w:div w:id="1009983282">
                  <w:marLeft w:val="0"/>
                  <w:marRight w:val="0"/>
                  <w:marTop w:val="0"/>
                  <w:marBottom w:val="0"/>
                  <w:divBdr>
                    <w:top w:val="none" w:sz="0" w:space="0" w:color="auto"/>
                    <w:left w:val="none" w:sz="0" w:space="0" w:color="auto"/>
                    <w:bottom w:val="none" w:sz="0" w:space="0" w:color="auto"/>
                    <w:right w:val="none" w:sz="0" w:space="0" w:color="auto"/>
                  </w:divBdr>
                </w:div>
                <w:div w:id="1017849103">
                  <w:marLeft w:val="0"/>
                  <w:marRight w:val="0"/>
                  <w:marTop w:val="0"/>
                  <w:marBottom w:val="0"/>
                  <w:divBdr>
                    <w:top w:val="none" w:sz="0" w:space="0" w:color="auto"/>
                    <w:left w:val="none" w:sz="0" w:space="0" w:color="auto"/>
                    <w:bottom w:val="none" w:sz="0" w:space="0" w:color="auto"/>
                    <w:right w:val="none" w:sz="0" w:space="0" w:color="auto"/>
                  </w:divBdr>
                </w:div>
                <w:div w:id="1028873168">
                  <w:marLeft w:val="0"/>
                  <w:marRight w:val="0"/>
                  <w:marTop w:val="0"/>
                  <w:marBottom w:val="0"/>
                  <w:divBdr>
                    <w:top w:val="none" w:sz="0" w:space="0" w:color="auto"/>
                    <w:left w:val="none" w:sz="0" w:space="0" w:color="auto"/>
                    <w:bottom w:val="none" w:sz="0" w:space="0" w:color="auto"/>
                    <w:right w:val="none" w:sz="0" w:space="0" w:color="auto"/>
                  </w:divBdr>
                </w:div>
                <w:div w:id="1035346797">
                  <w:marLeft w:val="0"/>
                  <w:marRight w:val="0"/>
                  <w:marTop w:val="0"/>
                  <w:marBottom w:val="0"/>
                  <w:divBdr>
                    <w:top w:val="none" w:sz="0" w:space="0" w:color="auto"/>
                    <w:left w:val="none" w:sz="0" w:space="0" w:color="auto"/>
                    <w:bottom w:val="none" w:sz="0" w:space="0" w:color="auto"/>
                    <w:right w:val="none" w:sz="0" w:space="0" w:color="auto"/>
                  </w:divBdr>
                </w:div>
                <w:div w:id="1037315260">
                  <w:marLeft w:val="0"/>
                  <w:marRight w:val="0"/>
                  <w:marTop w:val="0"/>
                  <w:marBottom w:val="0"/>
                  <w:divBdr>
                    <w:top w:val="none" w:sz="0" w:space="0" w:color="auto"/>
                    <w:left w:val="none" w:sz="0" w:space="0" w:color="auto"/>
                    <w:bottom w:val="none" w:sz="0" w:space="0" w:color="auto"/>
                    <w:right w:val="none" w:sz="0" w:space="0" w:color="auto"/>
                  </w:divBdr>
                </w:div>
                <w:div w:id="1043553127">
                  <w:marLeft w:val="0"/>
                  <w:marRight w:val="0"/>
                  <w:marTop w:val="0"/>
                  <w:marBottom w:val="0"/>
                  <w:divBdr>
                    <w:top w:val="none" w:sz="0" w:space="0" w:color="auto"/>
                    <w:left w:val="none" w:sz="0" w:space="0" w:color="auto"/>
                    <w:bottom w:val="none" w:sz="0" w:space="0" w:color="auto"/>
                    <w:right w:val="none" w:sz="0" w:space="0" w:color="auto"/>
                  </w:divBdr>
                </w:div>
                <w:div w:id="1043672005">
                  <w:marLeft w:val="0"/>
                  <w:marRight w:val="0"/>
                  <w:marTop w:val="0"/>
                  <w:marBottom w:val="0"/>
                  <w:divBdr>
                    <w:top w:val="none" w:sz="0" w:space="0" w:color="auto"/>
                    <w:left w:val="none" w:sz="0" w:space="0" w:color="auto"/>
                    <w:bottom w:val="none" w:sz="0" w:space="0" w:color="auto"/>
                    <w:right w:val="none" w:sz="0" w:space="0" w:color="auto"/>
                  </w:divBdr>
                </w:div>
                <w:div w:id="1046678022">
                  <w:marLeft w:val="0"/>
                  <w:marRight w:val="0"/>
                  <w:marTop w:val="0"/>
                  <w:marBottom w:val="0"/>
                  <w:divBdr>
                    <w:top w:val="none" w:sz="0" w:space="0" w:color="auto"/>
                    <w:left w:val="none" w:sz="0" w:space="0" w:color="auto"/>
                    <w:bottom w:val="none" w:sz="0" w:space="0" w:color="auto"/>
                    <w:right w:val="none" w:sz="0" w:space="0" w:color="auto"/>
                  </w:divBdr>
                </w:div>
                <w:div w:id="1058896082">
                  <w:marLeft w:val="0"/>
                  <w:marRight w:val="0"/>
                  <w:marTop w:val="0"/>
                  <w:marBottom w:val="0"/>
                  <w:divBdr>
                    <w:top w:val="none" w:sz="0" w:space="0" w:color="auto"/>
                    <w:left w:val="none" w:sz="0" w:space="0" w:color="auto"/>
                    <w:bottom w:val="none" w:sz="0" w:space="0" w:color="auto"/>
                    <w:right w:val="none" w:sz="0" w:space="0" w:color="auto"/>
                  </w:divBdr>
                </w:div>
                <w:div w:id="1061368004">
                  <w:marLeft w:val="0"/>
                  <w:marRight w:val="0"/>
                  <w:marTop w:val="0"/>
                  <w:marBottom w:val="0"/>
                  <w:divBdr>
                    <w:top w:val="none" w:sz="0" w:space="0" w:color="auto"/>
                    <w:left w:val="none" w:sz="0" w:space="0" w:color="auto"/>
                    <w:bottom w:val="none" w:sz="0" w:space="0" w:color="auto"/>
                    <w:right w:val="none" w:sz="0" w:space="0" w:color="auto"/>
                  </w:divBdr>
                </w:div>
                <w:div w:id="1063411241">
                  <w:marLeft w:val="0"/>
                  <w:marRight w:val="0"/>
                  <w:marTop w:val="0"/>
                  <w:marBottom w:val="0"/>
                  <w:divBdr>
                    <w:top w:val="none" w:sz="0" w:space="0" w:color="auto"/>
                    <w:left w:val="none" w:sz="0" w:space="0" w:color="auto"/>
                    <w:bottom w:val="none" w:sz="0" w:space="0" w:color="auto"/>
                    <w:right w:val="none" w:sz="0" w:space="0" w:color="auto"/>
                  </w:divBdr>
                </w:div>
                <w:div w:id="1069811270">
                  <w:marLeft w:val="0"/>
                  <w:marRight w:val="0"/>
                  <w:marTop w:val="0"/>
                  <w:marBottom w:val="0"/>
                  <w:divBdr>
                    <w:top w:val="none" w:sz="0" w:space="0" w:color="auto"/>
                    <w:left w:val="none" w:sz="0" w:space="0" w:color="auto"/>
                    <w:bottom w:val="none" w:sz="0" w:space="0" w:color="auto"/>
                    <w:right w:val="none" w:sz="0" w:space="0" w:color="auto"/>
                  </w:divBdr>
                </w:div>
                <w:div w:id="1092556205">
                  <w:marLeft w:val="0"/>
                  <w:marRight w:val="0"/>
                  <w:marTop w:val="0"/>
                  <w:marBottom w:val="0"/>
                  <w:divBdr>
                    <w:top w:val="none" w:sz="0" w:space="0" w:color="auto"/>
                    <w:left w:val="none" w:sz="0" w:space="0" w:color="auto"/>
                    <w:bottom w:val="none" w:sz="0" w:space="0" w:color="auto"/>
                    <w:right w:val="none" w:sz="0" w:space="0" w:color="auto"/>
                  </w:divBdr>
                </w:div>
                <w:div w:id="1114252484">
                  <w:marLeft w:val="0"/>
                  <w:marRight w:val="0"/>
                  <w:marTop w:val="0"/>
                  <w:marBottom w:val="0"/>
                  <w:divBdr>
                    <w:top w:val="none" w:sz="0" w:space="0" w:color="auto"/>
                    <w:left w:val="none" w:sz="0" w:space="0" w:color="auto"/>
                    <w:bottom w:val="none" w:sz="0" w:space="0" w:color="auto"/>
                    <w:right w:val="none" w:sz="0" w:space="0" w:color="auto"/>
                  </w:divBdr>
                </w:div>
                <w:div w:id="1137645073">
                  <w:marLeft w:val="0"/>
                  <w:marRight w:val="0"/>
                  <w:marTop w:val="0"/>
                  <w:marBottom w:val="0"/>
                  <w:divBdr>
                    <w:top w:val="none" w:sz="0" w:space="0" w:color="auto"/>
                    <w:left w:val="none" w:sz="0" w:space="0" w:color="auto"/>
                    <w:bottom w:val="none" w:sz="0" w:space="0" w:color="auto"/>
                    <w:right w:val="none" w:sz="0" w:space="0" w:color="auto"/>
                  </w:divBdr>
                </w:div>
                <w:div w:id="1138181983">
                  <w:marLeft w:val="0"/>
                  <w:marRight w:val="0"/>
                  <w:marTop w:val="0"/>
                  <w:marBottom w:val="0"/>
                  <w:divBdr>
                    <w:top w:val="none" w:sz="0" w:space="0" w:color="auto"/>
                    <w:left w:val="none" w:sz="0" w:space="0" w:color="auto"/>
                    <w:bottom w:val="none" w:sz="0" w:space="0" w:color="auto"/>
                    <w:right w:val="none" w:sz="0" w:space="0" w:color="auto"/>
                  </w:divBdr>
                </w:div>
                <w:div w:id="1138186172">
                  <w:marLeft w:val="0"/>
                  <w:marRight w:val="0"/>
                  <w:marTop w:val="0"/>
                  <w:marBottom w:val="0"/>
                  <w:divBdr>
                    <w:top w:val="none" w:sz="0" w:space="0" w:color="auto"/>
                    <w:left w:val="none" w:sz="0" w:space="0" w:color="auto"/>
                    <w:bottom w:val="none" w:sz="0" w:space="0" w:color="auto"/>
                    <w:right w:val="none" w:sz="0" w:space="0" w:color="auto"/>
                  </w:divBdr>
                </w:div>
                <w:div w:id="1146164535">
                  <w:marLeft w:val="0"/>
                  <w:marRight w:val="0"/>
                  <w:marTop w:val="0"/>
                  <w:marBottom w:val="0"/>
                  <w:divBdr>
                    <w:top w:val="none" w:sz="0" w:space="0" w:color="auto"/>
                    <w:left w:val="none" w:sz="0" w:space="0" w:color="auto"/>
                    <w:bottom w:val="none" w:sz="0" w:space="0" w:color="auto"/>
                    <w:right w:val="none" w:sz="0" w:space="0" w:color="auto"/>
                  </w:divBdr>
                </w:div>
                <w:div w:id="1150320279">
                  <w:marLeft w:val="0"/>
                  <w:marRight w:val="0"/>
                  <w:marTop w:val="0"/>
                  <w:marBottom w:val="0"/>
                  <w:divBdr>
                    <w:top w:val="none" w:sz="0" w:space="0" w:color="auto"/>
                    <w:left w:val="none" w:sz="0" w:space="0" w:color="auto"/>
                    <w:bottom w:val="none" w:sz="0" w:space="0" w:color="auto"/>
                    <w:right w:val="none" w:sz="0" w:space="0" w:color="auto"/>
                  </w:divBdr>
                </w:div>
                <w:div w:id="1151554284">
                  <w:marLeft w:val="0"/>
                  <w:marRight w:val="0"/>
                  <w:marTop w:val="0"/>
                  <w:marBottom w:val="0"/>
                  <w:divBdr>
                    <w:top w:val="none" w:sz="0" w:space="0" w:color="auto"/>
                    <w:left w:val="none" w:sz="0" w:space="0" w:color="auto"/>
                    <w:bottom w:val="none" w:sz="0" w:space="0" w:color="auto"/>
                    <w:right w:val="none" w:sz="0" w:space="0" w:color="auto"/>
                  </w:divBdr>
                </w:div>
                <w:div w:id="1157377877">
                  <w:marLeft w:val="0"/>
                  <w:marRight w:val="0"/>
                  <w:marTop w:val="0"/>
                  <w:marBottom w:val="0"/>
                  <w:divBdr>
                    <w:top w:val="none" w:sz="0" w:space="0" w:color="auto"/>
                    <w:left w:val="none" w:sz="0" w:space="0" w:color="auto"/>
                    <w:bottom w:val="none" w:sz="0" w:space="0" w:color="auto"/>
                    <w:right w:val="none" w:sz="0" w:space="0" w:color="auto"/>
                  </w:divBdr>
                </w:div>
                <w:div w:id="1165362948">
                  <w:marLeft w:val="0"/>
                  <w:marRight w:val="0"/>
                  <w:marTop w:val="0"/>
                  <w:marBottom w:val="0"/>
                  <w:divBdr>
                    <w:top w:val="none" w:sz="0" w:space="0" w:color="auto"/>
                    <w:left w:val="none" w:sz="0" w:space="0" w:color="auto"/>
                    <w:bottom w:val="none" w:sz="0" w:space="0" w:color="auto"/>
                    <w:right w:val="none" w:sz="0" w:space="0" w:color="auto"/>
                  </w:divBdr>
                </w:div>
                <w:div w:id="1178080939">
                  <w:marLeft w:val="0"/>
                  <w:marRight w:val="0"/>
                  <w:marTop w:val="0"/>
                  <w:marBottom w:val="0"/>
                  <w:divBdr>
                    <w:top w:val="none" w:sz="0" w:space="0" w:color="auto"/>
                    <w:left w:val="none" w:sz="0" w:space="0" w:color="auto"/>
                    <w:bottom w:val="none" w:sz="0" w:space="0" w:color="auto"/>
                    <w:right w:val="none" w:sz="0" w:space="0" w:color="auto"/>
                  </w:divBdr>
                </w:div>
                <w:div w:id="1179585516">
                  <w:marLeft w:val="0"/>
                  <w:marRight w:val="0"/>
                  <w:marTop w:val="0"/>
                  <w:marBottom w:val="0"/>
                  <w:divBdr>
                    <w:top w:val="none" w:sz="0" w:space="0" w:color="auto"/>
                    <w:left w:val="none" w:sz="0" w:space="0" w:color="auto"/>
                    <w:bottom w:val="none" w:sz="0" w:space="0" w:color="auto"/>
                    <w:right w:val="none" w:sz="0" w:space="0" w:color="auto"/>
                  </w:divBdr>
                </w:div>
                <w:div w:id="1216042869">
                  <w:marLeft w:val="0"/>
                  <w:marRight w:val="0"/>
                  <w:marTop w:val="0"/>
                  <w:marBottom w:val="0"/>
                  <w:divBdr>
                    <w:top w:val="none" w:sz="0" w:space="0" w:color="auto"/>
                    <w:left w:val="none" w:sz="0" w:space="0" w:color="auto"/>
                    <w:bottom w:val="none" w:sz="0" w:space="0" w:color="auto"/>
                    <w:right w:val="none" w:sz="0" w:space="0" w:color="auto"/>
                  </w:divBdr>
                </w:div>
                <w:div w:id="1219319950">
                  <w:marLeft w:val="0"/>
                  <w:marRight w:val="0"/>
                  <w:marTop w:val="0"/>
                  <w:marBottom w:val="0"/>
                  <w:divBdr>
                    <w:top w:val="none" w:sz="0" w:space="0" w:color="auto"/>
                    <w:left w:val="none" w:sz="0" w:space="0" w:color="auto"/>
                    <w:bottom w:val="none" w:sz="0" w:space="0" w:color="auto"/>
                    <w:right w:val="none" w:sz="0" w:space="0" w:color="auto"/>
                  </w:divBdr>
                </w:div>
                <w:div w:id="1230269477">
                  <w:marLeft w:val="0"/>
                  <w:marRight w:val="0"/>
                  <w:marTop w:val="0"/>
                  <w:marBottom w:val="0"/>
                  <w:divBdr>
                    <w:top w:val="none" w:sz="0" w:space="0" w:color="auto"/>
                    <w:left w:val="none" w:sz="0" w:space="0" w:color="auto"/>
                    <w:bottom w:val="none" w:sz="0" w:space="0" w:color="auto"/>
                    <w:right w:val="none" w:sz="0" w:space="0" w:color="auto"/>
                  </w:divBdr>
                </w:div>
                <w:div w:id="1232159954">
                  <w:marLeft w:val="0"/>
                  <w:marRight w:val="0"/>
                  <w:marTop w:val="0"/>
                  <w:marBottom w:val="0"/>
                  <w:divBdr>
                    <w:top w:val="none" w:sz="0" w:space="0" w:color="auto"/>
                    <w:left w:val="none" w:sz="0" w:space="0" w:color="auto"/>
                    <w:bottom w:val="none" w:sz="0" w:space="0" w:color="auto"/>
                    <w:right w:val="none" w:sz="0" w:space="0" w:color="auto"/>
                  </w:divBdr>
                </w:div>
                <w:div w:id="1232421904">
                  <w:marLeft w:val="0"/>
                  <w:marRight w:val="0"/>
                  <w:marTop w:val="0"/>
                  <w:marBottom w:val="0"/>
                  <w:divBdr>
                    <w:top w:val="none" w:sz="0" w:space="0" w:color="auto"/>
                    <w:left w:val="none" w:sz="0" w:space="0" w:color="auto"/>
                    <w:bottom w:val="none" w:sz="0" w:space="0" w:color="auto"/>
                    <w:right w:val="none" w:sz="0" w:space="0" w:color="auto"/>
                  </w:divBdr>
                </w:div>
                <w:div w:id="1239292165">
                  <w:marLeft w:val="0"/>
                  <w:marRight w:val="0"/>
                  <w:marTop w:val="0"/>
                  <w:marBottom w:val="0"/>
                  <w:divBdr>
                    <w:top w:val="none" w:sz="0" w:space="0" w:color="auto"/>
                    <w:left w:val="none" w:sz="0" w:space="0" w:color="auto"/>
                    <w:bottom w:val="none" w:sz="0" w:space="0" w:color="auto"/>
                    <w:right w:val="none" w:sz="0" w:space="0" w:color="auto"/>
                  </w:divBdr>
                </w:div>
                <w:div w:id="1260023267">
                  <w:marLeft w:val="0"/>
                  <w:marRight w:val="0"/>
                  <w:marTop w:val="0"/>
                  <w:marBottom w:val="0"/>
                  <w:divBdr>
                    <w:top w:val="none" w:sz="0" w:space="0" w:color="auto"/>
                    <w:left w:val="none" w:sz="0" w:space="0" w:color="auto"/>
                    <w:bottom w:val="none" w:sz="0" w:space="0" w:color="auto"/>
                    <w:right w:val="none" w:sz="0" w:space="0" w:color="auto"/>
                  </w:divBdr>
                </w:div>
                <w:div w:id="1268998559">
                  <w:marLeft w:val="0"/>
                  <w:marRight w:val="0"/>
                  <w:marTop w:val="0"/>
                  <w:marBottom w:val="0"/>
                  <w:divBdr>
                    <w:top w:val="none" w:sz="0" w:space="0" w:color="auto"/>
                    <w:left w:val="none" w:sz="0" w:space="0" w:color="auto"/>
                    <w:bottom w:val="none" w:sz="0" w:space="0" w:color="auto"/>
                    <w:right w:val="none" w:sz="0" w:space="0" w:color="auto"/>
                  </w:divBdr>
                </w:div>
                <w:div w:id="1283028896">
                  <w:marLeft w:val="0"/>
                  <w:marRight w:val="0"/>
                  <w:marTop w:val="0"/>
                  <w:marBottom w:val="0"/>
                  <w:divBdr>
                    <w:top w:val="none" w:sz="0" w:space="0" w:color="auto"/>
                    <w:left w:val="none" w:sz="0" w:space="0" w:color="auto"/>
                    <w:bottom w:val="none" w:sz="0" w:space="0" w:color="auto"/>
                    <w:right w:val="none" w:sz="0" w:space="0" w:color="auto"/>
                  </w:divBdr>
                </w:div>
                <w:div w:id="1291207368">
                  <w:marLeft w:val="0"/>
                  <w:marRight w:val="0"/>
                  <w:marTop w:val="0"/>
                  <w:marBottom w:val="0"/>
                  <w:divBdr>
                    <w:top w:val="none" w:sz="0" w:space="0" w:color="auto"/>
                    <w:left w:val="none" w:sz="0" w:space="0" w:color="auto"/>
                    <w:bottom w:val="none" w:sz="0" w:space="0" w:color="auto"/>
                    <w:right w:val="none" w:sz="0" w:space="0" w:color="auto"/>
                  </w:divBdr>
                </w:div>
                <w:div w:id="1300653502">
                  <w:marLeft w:val="0"/>
                  <w:marRight w:val="0"/>
                  <w:marTop w:val="0"/>
                  <w:marBottom w:val="0"/>
                  <w:divBdr>
                    <w:top w:val="none" w:sz="0" w:space="0" w:color="auto"/>
                    <w:left w:val="none" w:sz="0" w:space="0" w:color="auto"/>
                    <w:bottom w:val="none" w:sz="0" w:space="0" w:color="auto"/>
                    <w:right w:val="none" w:sz="0" w:space="0" w:color="auto"/>
                  </w:divBdr>
                </w:div>
                <w:div w:id="1305235980">
                  <w:marLeft w:val="0"/>
                  <w:marRight w:val="0"/>
                  <w:marTop w:val="0"/>
                  <w:marBottom w:val="0"/>
                  <w:divBdr>
                    <w:top w:val="none" w:sz="0" w:space="0" w:color="auto"/>
                    <w:left w:val="none" w:sz="0" w:space="0" w:color="auto"/>
                    <w:bottom w:val="none" w:sz="0" w:space="0" w:color="auto"/>
                    <w:right w:val="none" w:sz="0" w:space="0" w:color="auto"/>
                  </w:divBdr>
                </w:div>
                <w:div w:id="1313751930">
                  <w:marLeft w:val="0"/>
                  <w:marRight w:val="0"/>
                  <w:marTop w:val="0"/>
                  <w:marBottom w:val="0"/>
                  <w:divBdr>
                    <w:top w:val="none" w:sz="0" w:space="0" w:color="auto"/>
                    <w:left w:val="none" w:sz="0" w:space="0" w:color="auto"/>
                    <w:bottom w:val="none" w:sz="0" w:space="0" w:color="auto"/>
                    <w:right w:val="none" w:sz="0" w:space="0" w:color="auto"/>
                  </w:divBdr>
                </w:div>
                <w:div w:id="1322199613">
                  <w:marLeft w:val="0"/>
                  <w:marRight w:val="0"/>
                  <w:marTop w:val="0"/>
                  <w:marBottom w:val="0"/>
                  <w:divBdr>
                    <w:top w:val="none" w:sz="0" w:space="0" w:color="auto"/>
                    <w:left w:val="none" w:sz="0" w:space="0" w:color="auto"/>
                    <w:bottom w:val="none" w:sz="0" w:space="0" w:color="auto"/>
                    <w:right w:val="none" w:sz="0" w:space="0" w:color="auto"/>
                  </w:divBdr>
                </w:div>
                <w:div w:id="1330329623">
                  <w:marLeft w:val="0"/>
                  <w:marRight w:val="0"/>
                  <w:marTop w:val="0"/>
                  <w:marBottom w:val="0"/>
                  <w:divBdr>
                    <w:top w:val="none" w:sz="0" w:space="0" w:color="auto"/>
                    <w:left w:val="none" w:sz="0" w:space="0" w:color="auto"/>
                    <w:bottom w:val="none" w:sz="0" w:space="0" w:color="auto"/>
                    <w:right w:val="none" w:sz="0" w:space="0" w:color="auto"/>
                  </w:divBdr>
                </w:div>
                <w:div w:id="1335036760">
                  <w:marLeft w:val="0"/>
                  <w:marRight w:val="0"/>
                  <w:marTop w:val="0"/>
                  <w:marBottom w:val="0"/>
                  <w:divBdr>
                    <w:top w:val="none" w:sz="0" w:space="0" w:color="auto"/>
                    <w:left w:val="none" w:sz="0" w:space="0" w:color="auto"/>
                    <w:bottom w:val="none" w:sz="0" w:space="0" w:color="auto"/>
                    <w:right w:val="none" w:sz="0" w:space="0" w:color="auto"/>
                  </w:divBdr>
                </w:div>
                <w:div w:id="1338919591">
                  <w:marLeft w:val="0"/>
                  <w:marRight w:val="0"/>
                  <w:marTop w:val="0"/>
                  <w:marBottom w:val="0"/>
                  <w:divBdr>
                    <w:top w:val="none" w:sz="0" w:space="0" w:color="auto"/>
                    <w:left w:val="none" w:sz="0" w:space="0" w:color="auto"/>
                    <w:bottom w:val="none" w:sz="0" w:space="0" w:color="auto"/>
                    <w:right w:val="none" w:sz="0" w:space="0" w:color="auto"/>
                  </w:divBdr>
                </w:div>
                <w:div w:id="1343750274">
                  <w:marLeft w:val="0"/>
                  <w:marRight w:val="0"/>
                  <w:marTop w:val="0"/>
                  <w:marBottom w:val="0"/>
                  <w:divBdr>
                    <w:top w:val="none" w:sz="0" w:space="0" w:color="auto"/>
                    <w:left w:val="none" w:sz="0" w:space="0" w:color="auto"/>
                    <w:bottom w:val="none" w:sz="0" w:space="0" w:color="auto"/>
                    <w:right w:val="none" w:sz="0" w:space="0" w:color="auto"/>
                  </w:divBdr>
                </w:div>
                <w:div w:id="1345745432">
                  <w:marLeft w:val="0"/>
                  <w:marRight w:val="0"/>
                  <w:marTop w:val="0"/>
                  <w:marBottom w:val="0"/>
                  <w:divBdr>
                    <w:top w:val="none" w:sz="0" w:space="0" w:color="auto"/>
                    <w:left w:val="none" w:sz="0" w:space="0" w:color="auto"/>
                    <w:bottom w:val="none" w:sz="0" w:space="0" w:color="auto"/>
                    <w:right w:val="none" w:sz="0" w:space="0" w:color="auto"/>
                  </w:divBdr>
                </w:div>
                <w:div w:id="1354767449">
                  <w:marLeft w:val="0"/>
                  <w:marRight w:val="0"/>
                  <w:marTop w:val="0"/>
                  <w:marBottom w:val="0"/>
                  <w:divBdr>
                    <w:top w:val="none" w:sz="0" w:space="0" w:color="auto"/>
                    <w:left w:val="none" w:sz="0" w:space="0" w:color="auto"/>
                    <w:bottom w:val="none" w:sz="0" w:space="0" w:color="auto"/>
                    <w:right w:val="none" w:sz="0" w:space="0" w:color="auto"/>
                  </w:divBdr>
                </w:div>
                <w:div w:id="1359694365">
                  <w:marLeft w:val="0"/>
                  <w:marRight w:val="0"/>
                  <w:marTop w:val="0"/>
                  <w:marBottom w:val="0"/>
                  <w:divBdr>
                    <w:top w:val="none" w:sz="0" w:space="0" w:color="auto"/>
                    <w:left w:val="none" w:sz="0" w:space="0" w:color="auto"/>
                    <w:bottom w:val="none" w:sz="0" w:space="0" w:color="auto"/>
                    <w:right w:val="none" w:sz="0" w:space="0" w:color="auto"/>
                  </w:divBdr>
                </w:div>
                <w:div w:id="1368481356">
                  <w:marLeft w:val="0"/>
                  <w:marRight w:val="0"/>
                  <w:marTop w:val="0"/>
                  <w:marBottom w:val="0"/>
                  <w:divBdr>
                    <w:top w:val="none" w:sz="0" w:space="0" w:color="auto"/>
                    <w:left w:val="none" w:sz="0" w:space="0" w:color="auto"/>
                    <w:bottom w:val="none" w:sz="0" w:space="0" w:color="auto"/>
                    <w:right w:val="none" w:sz="0" w:space="0" w:color="auto"/>
                  </w:divBdr>
                </w:div>
                <w:div w:id="1371345693">
                  <w:marLeft w:val="0"/>
                  <w:marRight w:val="0"/>
                  <w:marTop w:val="0"/>
                  <w:marBottom w:val="0"/>
                  <w:divBdr>
                    <w:top w:val="none" w:sz="0" w:space="0" w:color="auto"/>
                    <w:left w:val="none" w:sz="0" w:space="0" w:color="auto"/>
                    <w:bottom w:val="none" w:sz="0" w:space="0" w:color="auto"/>
                    <w:right w:val="none" w:sz="0" w:space="0" w:color="auto"/>
                  </w:divBdr>
                </w:div>
                <w:div w:id="1376079813">
                  <w:marLeft w:val="0"/>
                  <w:marRight w:val="0"/>
                  <w:marTop w:val="0"/>
                  <w:marBottom w:val="0"/>
                  <w:divBdr>
                    <w:top w:val="none" w:sz="0" w:space="0" w:color="auto"/>
                    <w:left w:val="none" w:sz="0" w:space="0" w:color="auto"/>
                    <w:bottom w:val="none" w:sz="0" w:space="0" w:color="auto"/>
                    <w:right w:val="none" w:sz="0" w:space="0" w:color="auto"/>
                  </w:divBdr>
                </w:div>
                <w:div w:id="1380936607">
                  <w:marLeft w:val="0"/>
                  <w:marRight w:val="0"/>
                  <w:marTop w:val="0"/>
                  <w:marBottom w:val="0"/>
                  <w:divBdr>
                    <w:top w:val="none" w:sz="0" w:space="0" w:color="auto"/>
                    <w:left w:val="none" w:sz="0" w:space="0" w:color="auto"/>
                    <w:bottom w:val="none" w:sz="0" w:space="0" w:color="auto"/>
                    <w:right w:val="none" w:sz="0" w:space="0" w:color="auto"/>
                  </w:divBdr>
                </w:div>
                <w:div w:id="1413891831">
                  <w:marLeft w:val="0"/>
                  <w:marRight w:val="0"/>
                  <w:marTop w:val="0"/>
                  <w:marBottom w:val="0"/>
                  <w:divBdr>
                    <w:top w:val="none" w:sz="0" w:space="0" w:color="auto"/>
                    <w:left w:val="none" w:sz="0" w:space="0" w:color="auto"/>
                    <w:bottom w:val="none" w:sz="0" w:space="0" w:color="auto"/>
                    <w:right w:val="none" w:sz="0" w:space="0" w:color="auto"/>
                  </w:divBdr>
                </w:div>
                <w:div w:id="1415008707">
                  <w:marLeft w:val="0"/>
                  <w:marRight w:val="0"/>
                  <w:marTop w:val="0"/>
                  <w:marBottom w:val="0"/>
                  <w:divBdr>
                    <w:top w:val="none" w:sz="0" w:space="0" w:color="auto"/>
                    <w:left w:val="none" w:sz="0" w:space="0" w:color="auto"/>
                    <w:bottom w:val="none" w:sz="0" w:space="0" w:color="auto"/>
                    <w:right w:val="none" w:sz="0" w:space="0" w:color="auto"/>
                  </w:divBdr>
                </w:div>
                <w:div w:id="1416248228">
                  <w:marLeft w:val="0"/>
                  <w:marRight w:val="0"/>
                  <w:marTop w:val="0"/>
                  <w:marBottom w:val="0"/>
                  <w:divBdr>
                    <w:top w:val="none" w:sz="0" w:space="0" w:color="auto"/>
                    <w:left w:val="none" w:sz="0" w:space="0" w:color="auto"/>
                    <w:bottom w:val="none" w:sz="0" w:space="0" w:color="auto"/>
                    <w:right w:val="none" w:sz="0" w:space="0" w:color="auto"/>
                  </w:divBdr>
                </w:div>
                <w:div w:id="1421413574">
                  <w:marLeft w:val="0"/>
                  <w:marRight w:val="0"/>
                  <w:marTop w:val="0"/>
                  <w:marBottom w:val="0"/>
                  <w:divBdr>
                    <w:top w:val="none" w:sz="0" w:space="0" w:color="auto"/>
                    <w:left w:val="none" w:sz="0" w:space="0" w:color="auto"/>
                    <w:bottom w:val="none" w:sz="0" w:space="0" w:color="auto"/>
                    <w:right w:val="none" w:sz="0" w:space="0" w:color="auto"/>
                  </w:divBdr>
                </w:div>
                <w:div w:id="1426459968">
                  <w:marLeft w:val="0"/>
                  <w:marRight w:val="0"/>
                  <w:marTop w:val="0"/>
                  <w:marBottom w:val="0"/>
                  <w:divBdr>
                    <w:top w:val="none" w:sz="0" w:space="0" w:color="auto"/>
                    <w:left w:val="none" w:sz="0" w:space="0" w:color="auto"/>
                    <w:bottom w:val="none" w:sz="0" w:space="0" w:color="auto"/>
                    <w:right w:val="none" w:sz="0" w:space="0" w:color="auto"/>
                  </w:divBdr>
                </w:div>
                <w:div w:id="1431193645">
                  <w:marLeft w:val="0"/>
                  <w:marRight w:val="0"/>
                  <w:marTop w:val="0"/>
                  <w:marBottom w:val="0"/>
                  <w:divBdr>
                    <w:top w:val="none" w:sz="0" w:space="0" w:color="auto"/>
                    <w:left w:val="none" w:sz="0" w:space="0" w:color="auto"/>
                    <w:bottom w:val="none" w:sz="0" w:space="0" w:color="auto"/>
                    <w:right w:val="none" w:sz="0" w:space="0" w:color="auto"/>
                  </w:divBdr>
                </w:div>
                <w:div w:id="1446271403">
                  <w:marLeft w:val="0"/>
                  <w:marRight w:val="0"/>
                  <w:marTop w:val="0"/>
                  <w:marBottom w:val="0"/>
                  <w:divBdr>
                    <w:top w:val="none" w:sz="0" w:space="0" w:color="auto"/>
                    <w:left w:val="none" w:sz="0" w:space="0" w:color="auto"/>
                    <w:bottom w:val="none" w:sz="0" w:space="0" w:color="auto"/>
                    <w:right w:val="none" w:sz="0" w:space="0" w:color="auto"/>
                  </w:divBdr>
                </w:div>
                <w:div w:id="1450078996">
                  <w:marLeft w:val="0"/>
                  <w:marRight w:val="0"/>
                  <w:marTop w:val="0"/>
                  <w:marBottom w:val="0"/>
                  <w:divBdr>
                    <w:top w:val="none" w:sz="0" w:space="0" w:color="auto"/>
                    <w:left w:val="none" w:sz="0" w:space="0" w:color="auto"/>
                    <w:bottom w:val="none" w:sz="0" w:space="0" w:color="auto"/>
                    <w:right w:val="none" w:sz="0" w:space="0" w:color="auto"/>
                  </w:divBdr>
                </w:div>
                <w:div w:id="1450975596">
                  <w:marLeft w:val="0"/>
                  <w:marRight w:val="0"/>
                  <w:marTop w:val="0"/>
                  <w:marBottom w:val="0"/>
                  <w:divBdr>
                    <w:top w:val="none" w:sz="0" w:space="0" w:color="auto"/>
                    <w:left w:val="none" w:sz="0" w:space="0" w:color="auto"/>
                    <w:bottom w:val="none" w:sz="0" w:space="0" w:color="auto"/>
                    <w:right w:val="none" w:sz="0" w:space="0" w:color="auto"/>
                  </w:divBdr>
                </w:div>
                <w:div w:id="1456946249">
                  <w:marLeft w:val="0"/>
                  <w:marRight w:val="0"/>
                  <w:marTop w:val="0"/>
                  <w:marBottom w:val="0"/>
                  <w:divBdr>
                    <w:top w:val="none" w:sz="0" w:space="0" w:color="auto"/>
                    <w:left w:val="none" w:sz="0" w:space="0" w:color="auto"/>
                    <w:bottom w:val="none" w:sz="0" w:space="0" w:color="auto"/>
                    <w:right w:val="none" w:sz="0" w:space="0" w:color="auto"/>
                  </w:divBdr>
                </w:div>
                <w:div w:id="1457992463">
                  <w:marLeft w:val="0"/>
                  <w:marRight w:val="0"/>
                  <w:marTop w:val="0"/>
                  <w:marBottom w:val="0"/>
                  <w:divBdr>
                    <w:top w:val="none" w:sz="0" w:space="0" w:color="auto"/>
                    <w:left w:val="none" w:sz="0" w:space="0" w:color="auto"/>
                    <w:bottom w:val="none" w:sz="0" w:space="0" w:color="auto"/>
                    <w:right w:val="none" w:sz="0" w:space="0" w:color="auto"/>
                  </w:divBdr>
                </w:div>
                <w:div w:id="1490708535">
                  <w:marLeft w:val="0"/>
                  <w:marRight w:val="0"/>
                  <w:marTop w:val="0"/>
                  <w:marBottom w:val="0"/>
                  <w:divBdr>
                    <w:top w:val="none" w:sz="0" w:space="0" w:color="auto"/>
                    <w:left w:val="none" w:sz="0" w:space="0" w:color="auto"/>
                    <w:bottom w:val="none" w:sz="0" w:space="0" w:color="auto"/>
                    <w:right w:val="none" w:sz="0" w:space="0" w:color="auto"/>
                  </w:divBdr>
                </w:div>
                <w:div w:id="1531528113">
                  <w:marLeft w:val="0"/>
                  <w:marRight w:val="0"/>
                  <w:marTop w:val="0"/>
                  <w:marBottom w:val="0"/>
                  <w:divBdr>
                    <w:top w:val="none" w:sz="0" w:space="0" w:color="auto"/>
                    <w:left w:val="none" w:sz="0" w:space="0" w:color="auto"/>
                    <w:bottom w:val="none" w:sz="0" w:space="0" w:color="auto"/>
                    <w:right w:val="none" w:sz="0" w:space="0" w:color="auto"/>
                  </w:divBdr>
                </w:div>
                <w:div w:id="1535003233">
                  <w:marLeft w:val="0"/>
                  <w:marRight w:val="0"/>
                  <w:marTop w:val="0"/>
                  <w:marBottom w:val="0"/>
                  <w:divBdr>
                    <w:top w:val="none" w:sz="0" w:space="0" w:color="auto"/>
                    <w:left w:val="none" w:sz="0" w:space="0" w:color="auto"/>
                    <w:bottom w:val="none" w:sz="0" w:space="0" w:color="auto"/>
                    <w:right w:val="none" w:sz="0" w:space="0" w:color="auto"/>
                  </w:divBdr>
                </w:div>
                <w:div w:id="1560096562">
                  <w:marLeft w:val="0"/>
                  <w:marRight w:val="0"/>
                  <w:marTop w:val="0"/>
                  <w:marBottom w:val="0"/>
                  <w:divBdr>
                    <w:top w:val="none" w:sz="0" w:space="0" w:color="auto"/>
                    <w:left w:val="none" w:sz="0" w:space="0" w:color="auto"/>
                    <w:bottom w:val="none" w:sz="0" w:space="0" w:color="auto"/>
                    <w:right w:val="none" w:sz="0" w:space="0" w:color="auto"/>
                  </w:divBdr>
                </w:div>
                <w:div w:id="1572620254">
                  <w:marLeft w:val="0"/>
                  <w:marRight w:val="0"/>
                  <w:marTop w:val="0"/>
                  <w:marBottom w:val="0"/>
                  <w:divBdr>
                    <w:top w:val="none" w:sz="0" w:space="0" w:color="auto"/>
                    <w:left w:val="none" w:sz="0" w:space="0" w:color="auto"/>
                    <w:bottom w:val="none" w:sz="0" w:space="0" w:color="auto"/>
                    <w:right w:val="none" w:sz="0" w:space="0" w:color="auto"/>
                  </w:divBdr>
                </w:div>
                <w:div w:id="1581330459">
                  <w:marLeft w:val="0"/>
                  <w:marRight w:val="0"/>
                  <w:marTop w:val="0"/>
                  <w:marBottom w:val="0"/>
                  <w:divBdr>
                    <w:top w:val="none" w:sz="0" w:space="0" w:color="auto"/>
                    <w:left w:val="none" w:sz="0" w:space="0" w:color="auto"/>
                    <w:bottom w:val="none" w:sz="0" w:space="0" w:color="auto"/>
                    <w:right w:val="none" w:sz="0" w:space="0" w:color="auto"/>
                  </w:divBdr>
                </w:div>
                <w:div w:id="1587880258">
                  <w:marLeft w:val="0"/>
                  <w:marRight w:val="0"/>
                  <w:marTop w:val="0"/>
                  <w:marBottom w:val="0"/>
                  <w:divBdr>
                    <w:top w:val="none" w:sz="0" w:space="0" w:color="auto"/>
                    <w:left w:val="none" w:sz="0" w:space="0" w:color="auto"/>
                    <w:bottom w:val="none" w:sz="0" w:space="0" w:color="auto"/>
                    <w:right w:val="none" w:sz="0" w:space="0" w:color="auto"/>
                  </w:divBdr>
                </w:div>
                <w:div w:id="1587885305">
                  <w:marLeft w:val="0"/>
                  <w:marRight w:val="0"/>
                  <w:marTop w:val="0"/>
                  <w:marBottom w:val="0"/>
                  <w:divBdr>
                    <w:top w:val="none" w:sz="0" w:space="0" w:color="auto"/>
                    <w:left w:val="none" w:sz="0" w:space="0" w:color="auto"/>
                    <w:bottom w:val="none" w:sz="0" w:space="0" w:color="auto"/>
                    <w:right w:val="none" w:sz="0" w:space="0" w:color="auto"/>
                  </w:divBdr>
                </w:div>
                <w:div w:id="1589388699">
                  <w:marLeft w:val="0"/>
                  <w:marRight w:val="0"/>
                  <w:marTop w:val="0"/>
                  <w:marBottom w:val="0"/>
                  <w:divBdr>
                    <w:top w:val="none" w:sz="0" w:space="0" w:color="auto"/>
                    <w:left w:val="none" w:sz="0" w:space="0" w:color="auto"/>
                    <w:bottom w:val="none" w:sz="0" w:space="0" w:color="auto"/>
                    <w:right w:val="none" w:sz="0" w:space="0" w:color="auto"/>
                  </w:divBdr>
                </w:div>
                <w:div w:id="1592543591">
                  <w:marLeft w:val="0"/>
                  <w:marRight w:val="0"/>
                  <w:marTop w:val="0"/>
                  <w:marBottom w:val="0"/>
                  <w:divBdr>
                    <w:top w:val="none" w:sz="0" w:space="0" w:color="auto"/>
                    <w:left w:val="none" w:sz="0" w:space="0" w:color="auto"/>
                    <w:bottom w:val="none" w:sz="0" w:space="0" w:color="auto"/>
                    <w:right w:val="none" w:sz="0" w:space="0" w:color="auto"/>
                  </w:divBdr>
                </w:div>
                <w:div w:id="1594820752">
                  <w:marLeft w:val="0"/>
                  <w:marRight w:val="0"/>
                  <w:marTop w:val="0"/>
                  <w:marBottom w:val="0"/>
                  <w:divBdr>
                    <w:top w:val="none" w:sz="0" w:space="0" w:color="auto"/>
                    <w:left w:val="none" w:sz="0" w:space="0" w:color="auto"/>
                    <w:bottom w:val="none" w:sz="0" w:space="0" w:color="auto"/>
                    <w:right w:val="none" w:sz="0" w:space="0" w:color="auto"/>
                  </w:divBdr>
                </w:div>
                <w:div w:id="1596742895">
                  <w:marLeft w:val="0"/>
                  <w:marRight w:val="0"/>
                  <w:marTop w:val="0"/>
                  <w:marBottom w:val="0"/>
                  <w:divBdr>
                    <w:top w:val="none" w:sz="0" w:space="0" w:color="auto"/>
                    <w:left w:val="none" w:sz="0" w:space="0" w:color="auto"/>
                    <w:bottom w:val="none" w:sz="0" w:space="0" w:color="auto"/>
                    <w:right w:val="none" w:sz="0" w:space="0" w:color="auto"/>
                  </w:divBdr>
                </w:div>
                <w:div w:id="1609653306">
                  <w:marLeft w:val="0"/>
                  <w:marRight w:val="0"/>
                  <w:marTop w:val="0"/>
                  <w:marBottom w:val="0"/>
                  <w:divBdr>
                    <w:top w:val="none" w:sz="0" w:space="0" w:color="auto"/>
                    <w:left w:val="none" w:sz="0" w:space="0" w:color="auto"/>
                    <w:bottom w:val="none" w:sz="0" w:space="0" w:color="auto"/>
                    <w:right w:val="none" w:sz="0" w:space="0" w:color="auto"/>
                  </w:divBdr>
                </w:div>
                <w:div w:id="1617985444">
                  <w:marLeft w:val="0"/>
                  <w:marRight w:val="0"/>
                  <w:marTop w:val="0"/>
                  <w:marBottom w:val="0"/>
                  <w:divBdr>
                    <w:top w:val="none" w:sz="0" w:space="0" w:color="auto"/>
                    <w:left w:val="none" w:sz="0" w:space="0" w:color="auto"/>
                    <w:bottom w:val="none" w:sz="0" w:space="0" w:color="auto"/>
                    <w:right w:val="none" w:sz="0" w:space="0" w:color="auto"/>
                  </w:divBdr>
                </w:div>
                <w:div w:id="1622105490">
                  <w:marLeft w:val="0"/>
                  <w:marRight w:val="0"/>
                  <w:marTop w:val="0"/>
                  <w:marBottom w:val="0"/>
                  <w:divBdr>
                    <w:top w:val="none" w:sz="0" w:space="0" w:color="auto"/>
                    <w:left w:val="none" w:sz="0" w:space="0" w:color="auto"/>
                    <w:bottom w:val="none" w:sz="0" w:space="0" w:color="auto"/>
                    <w:right w:val="none" w:sz="0" w:space="0" w:color="auto"/>
                  </w:divBdr>
                </w:div>
                <w:div w:id="1629781733">
                  <w:marLeft w:val="0"/>
                  <w:marRight w:val="0"/>
                  <w:marTop w:val="0"/>
                  <w:marBottom w:val="0"/>
                  <w:divBdr>
                    <w:top w:val="none" w:sz="0" w:space="0" w:color="auto"/>
                    <w:left w:val="none" w:sz="0" w:space="0" w:color="auto"/>
                    <w:bottom w:val="none" w:sz="0" w:space="0" w:color="auto"/>
                    <w:right w:val="none" w:sz="0" w:space="0" w:color="auto"/>
                  </w:divBdr>
                </w:div>
                <w:div w:id="1633828074">
                  <w:marLeft w:val="0"/>
                  <w:marRight w:val="0"/>
                  <w:marTop w:val="0"/>
                  <w:marBottom w:val="0"/>
                  <w:divBdr>
                    <w:top w:val="none" w:sz="0" w:space="0" w:color="auto"/>
                    <w:left w:val="none" w:sz="0" w:space="0" w:color="auto"/>
                    <w:bottom w:val="none" w:sz="0" w:space="0" w:color="auto"/>
                    <w:right w:val="none" w:sz="0" w:space="0" w:color="auto"/>
                  </w:divBdr>
                </w:div>
                <w:div w:id="1645969181">
                  <w:marLeft w:val="0"/>
                  <w:marRight w:val="0"/>
                  <w:marTop w:val="0"/>
                  <w:marBottom w:val="0"/>
                  <w:divBdr>
                    <w:top w:val="none" w:sz="0" w:space="0" w:color="auto"/>
                    <w:left w:val="none" w:sz="0" w:space="0" w:color="auto"/>
                    <w:bottom w:val="none" w:sz="0" w:space="0" w:color="auto"/>
                    <w:right w:val="none" w:sz="0" w:space="0" w:color="auto"/>
                  </w:divBdr>
                </w:div>
                <w:div w:id="1677920485">
                  <w:marLeft w:val="0"/>
                  <w:marRight w:val="0"/>
                  <w:marTop w:val="0"/>
                  <w:marBottom w:val="0"/>
                  <w:divBdr>
                    <w:top w:val="none" w:sz="0" w:space="0" w:color="auto"/>
                    <w:left w:val="none" w:sz="0" w:space="0" w:color="auto"/>
                    <w:bottom w:val="none" w:sz="0" w:space="0" w:color="auto"/>
                    <w:right w:val="none" w:sz="0" w:space="0" w:color="auto"/>
                  </w:divBdr>
                </w:div>
                <w:div w:id="1698770590">
                  <w:marLeft w:val="0"/>
                  <w:marRight w:val="0"/>
                  <w:marTop w:val="0"/>
                  <w:marBottom w:val="0"/>
                  <w:divBdr>
                    <w:top w:val="none" w:sz="0" w:space="0" w:color="auto"/>
                    <w:left w:val="none" w:sz="0" w:space="0" w:color="auto"/>
                    <w:bottom w:val="none" w:sz="0" w:space="0" w:color="auto"/>
                    <w:right w:val="none" w:sz="0" w:space="0" w:color="auto"/>
                  </w:divBdr>
                </w:div>
                <w:div w:id="1700543257">
                  <w:marLeft w:val="0"/>
                  <w:marRight w:val="0"/>
                  <w:marTop w:val="0"/>
                  <w:marBottom w:val="0"/>
                  <w:divBdr>
                    <w:top w:val="none" w:sz="0" w:space="0" w:color="auto"/>
                    <w:left w:val="none" w:sz="0" w:space="0" w:color="auto"/>
                    <w:bottom w:val="none" w:sz="0" w:space="0" w:color="auto"/>
                    <w:right w:val="none" w:sz="0" w:space="0" w:color="auto"/>
                  </w:divBdr>
                </w:div>
                <w:div w:id="1731732856">
                  <w:marLeft w:val="0"/>
                  <w:marRight w:val="0"/>
                  <w:marTop w:val="0"/>
                  <w:marBottom w:val="0"/>
                  <w:divBdr>
                    <w:top w:val="none" w:sz="0" w:space="0" w:color="auto"/>
                    <w:left w:val="none" w:sz="0" w:space="0" w:color="auto"/>
                    <w:bottom w:val="none" w:sz="0" w:space="0" w:color="auto"/>
                    <w:right w:val="none" w:sz="0" w:space="0" w:color="auto"/>
                  </w:divBdr>
                </w:div>
                <w:div w:id="1735590921">
                  <w:marLeft w:val="0"/>
                  <w:marRight w:val="0"/>
                  <w:marTop w:val="0"/>
                  <w:marBottom w:val="0"/>
                  <w:divBdr>
                    <w:top w:val="none" w:sz="0" w:space="0" w:color="auto"/>
                    <w:left w:val="none" w:sz="0" w:space="0" w:color="auto"/>
                    <w:bottom w:val="none" w:sz="0" w:space="0" w:color="auto"/>
                    <w:right w:val="none" w:sz="0" w:space="0" w:color="auto"/>
                  </w:divBdr>
                </w:div>
                <w:div w:id="1748259317">
                  <w:marLeft w:val="0"/>
                  <w:marRight w:val="0"/>
                  <w:marTop w:val="0"/>
                  <w:marBottom w:val="0"/>
                  <w:divBdr>
                    <w:top w:val="none" w:sz="0" w:space="0" w:color="auto"/>
                    <w:left w:val="none" w:sz="0" w:space="0" w:color="auto"/>
                    <w:bottom w:val="none" w:sz="0" w:space="0" w:color="auto"/>
                    <w:right w:val="none" w:sz="0" w:space="0" w:color="auto"/>
                  </w:divBdr>
                </w:div>
                <w:div w:id="1750615990">
                  <w:marLeft w:val="0"/>
                  <w:marRight w:val="0"/>
                  <w:marTop w:val="0"/>
                  <w:marBottom w:val="0"/>
                  <w:divBdr>
                    <w:top w:val="none" w:sz="0" w:space="0" w:color="auto"/>
                    <w:left w:val="none" w:sz="0" w:space="0" w:color="auto"/>
                    <w:bottom w:val="none" w:sz="0" w:space="0" w:color="auto"/>
                    <w:right w:val="none" w:sz="0" w:space="0" w:color="auto"/>
                  </w:divBdr>
                </w:div>
                <w:div w:id="1757557839">
                  <w:marLeft w:val="0"/>
                  <w:marRight w:val="0"/>
                  <w:marTop w:val="0"/>
                  <w:marBottom w:val="0"/>
                  <w:divBdr>
                    <w:top w:val="none" w:sz="0" w:space="0" w:color="auto"/>
                    <w:left w:val="none" w:sz="0" w:space="0" w:color="auto"/>
                    <w:bottom w:val="none" w:sz="0" w:space="0" w:color="auto"/>
                    <w:right w:val="none" w:sz="0" w:space="0" w:color="auto"/>
                  </w:divBdr>
                </w:div>
                <w:div w:id="1768307905">
                  <w:marLeft w:val="0"/>
                  <w:marRight w:val="0"/>
                  <w:marTop w:val="0"/>
                  <w:marBottom w:val="0"/>
                  <w:divBdr>
                    <w:top w:val="none" w:sz="0" w:space="0" w:color="auto"/>
                    <w:left w:val="none" w:sz="0" w:space="0" w:color="auto"/>
                    <w:bottom w:val="none" w:sz="0" w:space="0" w:color="auto"/>
                    <w:right w:val="none" w:sz="0" w:space="0" w:color="auto"/>
                  </w:divBdr>
                </w:div>
                <w:div w:id="1770082886">
                  <w:marLeft w:val="0"/>
                  <w:marRight w:val="0"/>
                  <w:marTop w:val="0"/>
                  <w:marBottom w:val="0"/>
                  <w:divBdr>
                    <w:top w:val="none" w:sz="0" w:space="0" w:color="auto"/>
                    <w:left w:val="none" w:sz="0" w:space="0" w:color="auto"/>
                    <w:bottom w:val="none" w:sz="0" w:space="0" w:color="auto"/>
                    <w:right w:val="none" w:sz="0" w:space="0" w:color="auto"/>
                  </w:divBdr>
                </w:div>
                <w:div w:id="1791506892">
                  <w:marLeft w:val="0"/>
                  <w:marRight w:val="0"/>
                  <w:marTop w:val="0"/>
                  <w:marBottom w:val="0"/>
                  <w:divBdr>
                    <w:top w:val="none" w:sz="0" w:space="0" w:color="auto"/>
                    <w:left w:val="none" w:sz="0" w:space="0" w:color="auto"/>
                    <w:bottom w:val="none" w:sz="0" w:space="0" w:color="auto"/>
                    <w:right w:val="none" w:sz="0" w:space="0" w:color="auto"/>
                  </w:divBdr>
                </w:div>
                <w:div w:id="1794598588">
                  <w:marLeft w:val="0"/>
                  <w:marRight w:val="0"/>
                  <w:marTop w:val="0"/>
                  <w:marBottom w:val="0"/>
                  <w:divBdr>
                    <w:top w:val="none" w:sz="0" w:space="0" w:color="auto"/>
                    <w:left w:val="none" w:sz="0" w:space="0" w:color="auto"/>
                    <w:bottom w:val="none" w:sz="0" w:space="0" w:color="auto"/>
                    <w:right w:val="none" w:sz="0" w:space="0" w:color="auto"/>
                  </w:divBdr>
                </w:div>
                <w:div w:id="1800226226">
                  <w:marLeft w:val="0"/>
                  <w:marRight w:val="0"/>
                  <w:marTop w:val="0"/>
                  <w:marBottom w:val="0"/>
                  <w:divBdr>
                    <w:top w:val="none" w:sz="0" w:space="0" w:color="auto"/>
                    <w:left w:val="none" w:sz="0" w:space="0" w:color="auto"/>
                    <w:bottom w:val="none" w:sz="0" w:space="0" w:color="auto"/>
                    <w:right w:val="none" w:sz="0" w:space="0" w:color="auto"/>
                  </w:divBdr>
                </w:div>
                <w:div w:id="1807238992">
                  <w:marLeft w:val="0"/>
                  <w:marRight w:val="0"/>
                  <w:marTop w:val="0"/>
                  <w:marBottom w:val="0"/>
                  <w:divBdr>
                    <w:top w:val="none" w:sz="0" w:space="0" w:color="auto"/>
                    <w:left w:val="none" w:sz="0" w:space="0" w:color="auto"/>
                    <w:bottom w:val="none" w:sz="0" w:space="0" w:color="auto"/>
                    <w:right w:val="none" w:sz="0" w:space="0" w:color="auto"/>
                  </w:divBdr>
                </w:div>
                <w:div w:id="1808358018">
                  <w:marLeft w:val="0"/>
                  <w:marRight w:val="0"/>
                  <w:marTop w:val="0"/>
                  <w:marBottom w:val="0"/>
                  <w:divBdr>
                    <w:top w:val="none" w:sz="0" w:space="0" w:color="auto"/>
                    <w:left w:val="none" w:sz="0" w:space="0" w:color="auto"/>
                    <w:bottom w:val="none" w:sz="0" w:space="0" w:color="auto"/>
                    <w:right w:val="none" w:sz="0" w:space="0" w:color="auto"/>
                  </w:divBdr>
                </w:div>
                <w:div w:id="1812283996">
                  <w:marLeft w:val="0"/>
                  <w:marRight w:val="0"/>
                  <w:marTop w:val="0"/>
                  <w:marBottom w:val="0"/>
                  <w:divBdr>
                    <w:top w:val="none" w:sz="0" w:space="0" w:color="auto"/>
                    <w:left w:val="none" w:sz="0" w:space="0" w:color="auto"/>
                    <w:bottom w:val="none" w:sz="0" w:space="0" w:color="auto"/>
                    <w:right w:val="none" w:sz="0" w:space="0" w:color="auto"/>
                  </w:divBdr>
                </w:div>
                <w:div w:id="1821342826">
                  <w:marLeft w:val="0"/>
                  <w:marRight w:val="0"/>
                  <w:marTop w:val="0"/>
                  <w:marBottom w:val="0"/>
                  <w:divBdr>
                    <w:top w:val="none" w:sz="0" w:space="0" w:color="auto"/>
                    <w:left w:val="none" w:sz="0" w:space="0" w:color="auto"/>
                    <w:bottom w:val="none" w:sz="0" w:space="0" w:color="auto"/>
                    <w:right w:val="none" w:sz="0" w:space="0" w:color="auto"/>
                  </w:divBdr>
                </w:div>
                <w:div w:id="1823237211">
                  <w:marLeft w:val="0"/>
                  <w:marRight w:val="0"/>
                  <w:marTop w:val="0"/>
                  <w:marBottom w:val="0"/>
                  <w:divBdr>
                    <w:top w:val="none" w:sz="0" w:space="0" w:color="auto"/>
                    <w:left w:val="none" w:sz="0" w:space="0" w:color="auto"/>
                    <w:bottom w:val="none" w:sz="0" w:space="0" w:color="auto"/>
                    <w:right w:val="none" w:sz="0" w:space="0" w:color="auto"/>
                  </w:divBdr>
                </w:div>
                <w:div w:id="1835105272">
                  <w:marLeft w:val="0"/>
                  <w:marRight w:val="0"/>
                  <w:marTop w:val="0"/>
                  <w:marBottom w:val="0"/>
                  <w:divBdr>
                    <w:top w:val="none" w:sz="0" w:space="0" w:color="auto"/>
                    <w:left w:val="none" w:sz="0" w:space="0" w:color="auto"/>
                    <w:bottom w:val="none" w:sz="0" w:space="0" w:color="auto"/>
                    <w:right w:val="none" w:sz="0" w:space="0" w:color="auto"/>
                  </w:divBdr>
                </w:div>
                <w:div w:id="1865315740">
                  <w:marLeft w:val="0"/>
                  <w:marRight w:val="0"/>
                  <w:marTop w:val="0"/>
                  <w:marBottom w:val="0"/>
                  <w:divBdr>
                    <w:top w:val="none" w:sz="0" w:space="0" w:color="auto"/>
                    <w:left w:val="none" w:sz="0" w:space="0" w:color="auto"/>
                    <w:bottom w:val="none" w:sz="0" w:space="0" w:color="auto"/>
                    <w:right w:val="none" w:sz="0" w:space="0" w:color="auto"/>
                  </w:divBdr>
                </w:div>
                <w:div w:id="1877766188">
                  <w:marLeft w:val="0"/>
                  <w:marRight w:val="0"/>
                  <w:marTop w:val="0"/>
                  <w:marBottom w:val="0"/>
                  <w:divBdr>
                    <w:top w:val="none" w:sz="0" w:space="0" w:color="auto"/>
                    <w:left w:val="none" w:sz="0" w:space="0" w:color="auto"/>
                    <w:bottom w:val="none" w:sz="0" w:space="0" w:color="auto"/>
                    <w:right w:val="none" w:sz="0" w:space="0" w:color="auto"/>
                  </w:divBdr>
                </w:div>
                <w:div w:id="1915775161">
                  <w:marLeft w:val="0"/>
                  <w:marRight w:val="0"/>
                  <w:marTop w:val="0"/>
                  <w:marBottom w:val="0"/>
                  <w:divBdr>
                    <w:top w:val="none" w:sz="0" w:space="0" w:color="auto"/>
                    <w:left w:val="none" w:sz="0" w:space="0" w:color="auto"/>
                    <w:bottom w:val="none" w:sz="0" w:space="0" w:color="auto"/>
                    <w:right w:val="none" w:sz="0" w:space="0" w:color="auto"/>
                  </w:divBdr>
                </w:div>
                <w:div w:id="1916821236">
                  <w:marLeft w:val="0"/>
                  <w:marRight w:val="0"/>
                  <w:marTop w:val="0"/>
                  <w:marBottom w:val="0"/>
                  <w:divBdr>
                    <w:top w:val="none" w:sz="0" w:space="0" w:color="auto"/>
                    <w:left w:val="none" w:sz="0" w:space="0" w:color="auto"/>
                    <w:bottom w:val="none" w:sz="0" w:space="0" w:color="auto"/>
                    <w:right w:val="none" w:sz="0" w:space="0" w:color="auto"/>
                  </w:divBdr>
                </w:div>
                <w:div w:id="1925644876">
                  <w:marLeft w:val="0"/>
                  <w:marRight w:val="0"/>
                  <w:marTop w:val="0"/>
                  <w:marBottom w:val="0"/>
                  <w:divBdr>
                    <w:top w:val="none" w:sz="0" w:space="0" w:color="auto"/>
                    <w:left w:val="none" w:sz="0" w:space="0" w:color="auto"/>
                    <w:bottom w:val="none" w:sz="0" w:space="0" w:color="auto"/>
                    <w:right w:val="none" w:sz="0" w:space="0" w:color="auto"/>
                  </w:divBdr>
                </w:div>
                <w:div w:id="1931695980">
                  <w:marLeft w:val="0"/>
                  <w:marRight w:val="0"/>
                  <w:marTop w:val="0"/>
                  <w:marBottom w:val="0"/>
                  <w:divBdr>
                    <w:top w:val="none" w:sz="0" w:space="0" w:color="auto"/>
                    <w:left w:val="none" w:sz="0" w:space="0" w:color="auto"/>
                    <w:bottom w:val="none" w:sz="0" w:space="0" w:color="auto"/>
                    <w:right w:val="none" w:sz="0" w:space="0" w:color="auto"/>
                  </w:divBdr>
                </w:div>
                <w:div w:id="1935429679">
                  <w:marLeft w:val="0"/>
                  <w:marRight w:val="0"/>
                  <w:marTop w:val="0"/>
                  <w:marBottom w:val="0"/>
                  <w:divBdr>
                    <w:top w:val="none" w:sz="0" w:space="0" w:color="auto"/>
                    <w:left w:val="none" w:sz="0" w:space="0" w:color="auto"/>
                    <w:bottom w:val="none" w:sz="0" w:space="0" w:color="auto"/>
                    <w:right w:val="none" w:sz="0" w:space="0" w:color="auto"/>
                  </w:divBdr>
                </w:div>
                <w:div w:id="1947880702">
                  <w:marLeft w:val="0"/>
                  <w:marRight w:val="0"/>
                  <w:marTop w:val="0"/>
                  <w:marBottom w:val="0"/>
                  <w:divBdr>
                    <w:top w:val="none" w:sz="0" w:space="0" w:color="auto"/>
                    <w:left w:val="none" w:sz="0" w:space="0" w:color="auto"/>
                    <w:bottom w:val="none" w:sz="0" w:space="0" w:color="auto"/>
                    <w:right w:val="none" w:sz="0" w:space="0" w:color="auto"/>
                  </w:divBdr>
                </w:div>
                <w:div w:id="1951084639">
                  <w:marLeft w:val="0"/>
                  <w:marRight w:val="0"/>
                  <w:marTop w:val="0"/>
                  <w:marBottom w:val="0"/>
                  <w:divBdr>
                    <w:top w:val="none" w:sz="0" w:space="0" w:color="auto"/>
                    <w:left w:val="none" w:sz="0" w:space="0" w:color="auto"/>
                    <w:bottom w:val="none" w:sz="0" w:space="0" w:color="auto"/>
                    <w:right w:val="none" w:sz="0" w:space="0" w:color="auto"/>
                  </w:divBdr>
                </w:div>
                <w:div w:id="1954821476">
                  <w:marLeft w:val="0"/>
                  <w:marRight w:val="0"/>
                  <w:marTop w:val="0"/>
                  <w:marBottom w:val="0"/>
                  <w:divBdr>
                    <w:top w:val="none" w:sz="0" w:space="0" w:color="auto"/>
                    <w:left w:val="none" w:sz="0" w:space="0" w:color="auto"/>
                    <w:bottom w:val="none" w:sz="0" w:space="0" w:color="auto"/>
                    <w:right w:val="none" w:sz="0" w:space="0" w:color="auto"/>
                  </w:divBdr>
                </w:div>
                <w:div w:id="1956865139">
                  <w:marLeft w:val="0"/>
                  <w:marRight w:val="0"/>
                  <w:marTop w:val="0"/>
                  <w:marBottom w:val="0"/>
                  <w:divBdr>
                    <w:top w:val="none" w:sz="0" w:space="0" w:color="auto"/>
                    <w:left w:val="none" w:sz="0" w:space="0" w:color="auto"/>
                    <w:bottom w:val="none" w:sz="0" w:space="0" w:color="auto"/>
                    <w:right w:val="none" w:sz="0" w:space="0" w:color="auto"/>
                  </w:divBdr>
                </w:div>
                <w:div w:id="1975863958">
                  <w:marLeft w:val="0"/>
                  <w:marRight w:val="0"/>
                  <w:marTop w:val="0"/>
                  <w:marBottom w:val="0"/>
                  <w:divBdr>
                    <w:top w:val="none" w:sz="0" w:space="0" w:color="auto"/>
                    <w:left w:val="none" w:sz="0" w:space="0" w:color="auto"/>
                    <w:bottom w:val="none" w:sz="0" w:space="0" w:color="auto"/>
                    <w:right w:val="none" w:sz="0" w:space="0" w:color="auto"/>
                  </w:divBdr>
                </w:div>
                <w:div w:id="1981573164">
                  <w:marLeft w:val="0"/>
                  <w:marRight w:val="0"/>
                  <w:marTop w:val="0"/>
                  <w:marBottom w:val="0"/>
                  <w:divBdr>
                    <w:top w:val="none" w:sz="0" w:space="0" w:color="auto"/>
                    <w:left w:val="none" w:sz="0" w:space="0" w:color="auto"/>
                    <w:bottom w:val="none" w:sz="0" w:space="0" w:color="auto"/>
                    <w:right w:val="none" w:sz="0" w:space="0" w:color="auto"/>
                  </w:divBdr>
                </w:div>
                <w:div w:id="1983655409">
                  <w:marLeft w:val="0"/>
                  <w:marRight w:val="0"/>
                  <w:marTop w:val="0"/>
                  <w:marBottom w:val="0"/>
                  <w:divBdr>
                    <w:top w:val="none" w:sz="0" w:space="0" w:color="auto"/>
                    <w:left w:val="none" w:sz="0" w:space="0" w:color="auto"/>
                    <w:bottom w:val="none" w:sz="0" w:space="0" w:color="auto"/>
                    <w:right w:val="none" w:sz="0" w:space="0" w:color="auto"/>
                  </w:divBdr>
                </w:div>
                <w:div w:id="2013799428">
                  <w:marLeft w:val="0"/>
                  <w:marRight w:val="0"/>
                  <w:marTop w:val="0"/>
                  <w:marBottom w:val="0"/>
                  <w:divBdr>
                    <w:top w:val="none" w:sz="0" w:space="0" w:color="auto"/>
                    <w:left w:val="none" w:sz="0" w:space="0" w:color="auto"/>
                    <w:bottom w:val="none" w:sz="0" w:space="0" w:color="auto"/>
                    <w:right w:val="none" w:sz="0" w:space="0" w:color="auto"/>
                  </w:divBdr>
                </w:div>
                <w:div w:id="2044743960">
                  <w:marLeft w:val="0"/>
                  <w:marRight w:val="0"/>
                  <w:marTop w:val="0"/>
                  <w:marBottom w:val="0"/>
                  <w:divBdr>
                    <w:top w:val="none" w:sz="0" w:space="0" w:color="auto"/>
                    <w:left w:val="none" w:sz="0" w:space="0" w:color="auto"/>
                    <w:bottom w:val="none" w:sz="0" w:space="0" w:color="auto"/>
                    <w:right w:val="none" w:sz="0" w:space="0" w:color="auto"/>
                  </w:divBdr>
                </w:div>
                <w:div w:id="2045672063">
                  <w:marLeft w:val="0"/>
                  <w:marRight w:val="0"/>
                  <w:marTop w:val="0"/>
                  <w:marBottom w:val="0"/>
                  <w:divBdr>
                    <w:top w:val="none" w:sz="0" w:space="0" w:color="auto"/>
                    <w:left w:val="none" w:sz="0" w:space="0" w:color="auto"/>
                    <w:bottom w:val="none" w:sz="0" w:space="0" w:color="auto"/>
                    <w:right w:val="none" w:sz="0" w:space="0" w:color="auto"/>
                  </w:divBdr>
                </w:div>
                <w:div w:id="2057972451">
                  <w:marLeft w:val="0"/>
                  <w:marRight w:val="0"/>
                  <w:marTop w:val="0"/>
                  <w:marBottom w:val="0"/>
                  <w:divBdr>
                    <w:top w:val="none" w:sz="0" w:space="0" w:color="auto"/>
                    <w:left w:val="none" w:sz="0" w:space="0" w:color="auto"/>
                    <w:bottom w:val="none" w:sz="0" w:space="0" w:color="auto"/>
                    <w:right w:val="none" w:sz="0" w:space="0" w:color="auto"/>
                  </w:divBdr>
                </w:div>
                <w:div w:id="2074817331">
                  <w:marLeft w:val="0"/>
                  <w:marRight w:val="0"/>
                  <w:marTop w:val="0"/>
                  <w:marBottom w:val="0"/>
                  <w:divBdr>
                    <w:top w:val="none" w:sz="0" w:space="0" w:color="auto"/>
                    <w:left w:val="none" w:sz="0" w:space="0" w:color="auto"/>
                    <w:bottom w:val="none" w:sz="0" w:space="0" w:color="auto"/>
                    <w:right w:val="none" w:sz="0" w:space="0" w:color="auto"/>
                  </w:divBdr>
                </w:div>
                <w:div w:id="2078278590">
                  <w:marLeft w:val="0"/>
                  <w:marRight w:val="0"/>
                  <w:marTop w:val="0"/>
                  <w:marBottom w:val="0"/>
                  <w:divBdr>
                    <w:top w:val="none" w:sz="0" w:space="0" w:color="auto"/>
                    <w:left w:val="none" w:sz="0" w:space="0" w:color="auto"/>
                    <w:bottom w:val="none" w:sz="0" w:space="0" w:color="auto"/>
                    <w:right w:val="none" w:sz="0" w:space="0" w:color="auto"/>
                  </w:divBdr>
                </w:div>
                <w:div w:id="2090997266">
                  <w:marLeft w:val="0"/>
                  <w:marRight w:val="0"/>
                  <w:marTop w:val="0"/>
                  <w:marBottom w:val="0"/>
                  <w:divBdr>
                    <w:top w:val="none" w:sz="0" w:space="0" w:color="auto"/>
                    <w:left w:val="none" w:sz="0" w:space="0" w:color="auto"/>
                    <w:bottom w:val="none" w:sz="0" w:space="0" w:color="auto"/>
                    <w:right w:val="none" w:sz="0" w:space="0" w:color="auto"/>
                  </w:divBdr>
                </w:div>
                <w:div w:id="2106219205">
                  <w:marLeft w:val="0"/>
                  <w:marRight w:val="0"/>
                  <w:marTop w:val="0"/>
                  <w:marBottom w:val="0"/>
                  <w:divBdr>
                    <w:top w:val="none" w:sz="0" w:space="0" w:color="auto"/>
                    <w:left w:val="none" w:sz="0" w:space="0" w:color="auto"/>
                    <w:bottom w:val="none" w:sz="0" w:space="0" w:color="auto"/>
                    <w:right w:val="none" w:sz="0" w:space="0" w:color="auto"/>
                  </w:divBdr>
                </w:div>
                <w:div w:id="2111849812">
                  <w:marLeft w:val="0"/>
                  <w:marRight w:val="0"/>
                  <w:marTop w:val="0"/>
                  <w:marBottom w:val="0"/>
                  <w:divBdr>
                    <w:top w:val="none" w:sz="0" w:space="0" w:color="auto"/>
                    <w:left w:val="none" w:sz="0" w:space="0" w:color="auto"/>
                    <w:bottom w:val="none" w:sz="0" w:space="0" w:color="auto"/>
                    <w:right w:val="none" w:sz="0" w:space="0" w:color="auto"/>
                  </w:divBdr>
                </w:div>
                <w:div w:id="21338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37146">
          <w:marLeft w:val="0"/>
          <w:marRight w:val="0"/>
          <w:marTop w:val="0"/>
          <w:marBottom w:val="0"/>
          <w:divBdr>
            <w:top w:val="none" w:sz="0" w:space="0" w:color="auto"/>
            <w:left w:val="none" w:sz="0" w:space="0" w:color="auto"/>
            <w:bottom w:val="none" w:sz="0" w:space="0" w:color="auto"/>
            <w:right w:val="none" w:sz="0" w:space="0" w:color="auto"/>
          </w:divBdr>
          <w:divsChild>
            <w:div w:id="977301090">
              <w:marLeft w:val="0"/>
              <w:marRight w:val="0"/>
              <w:marTop w:val="0"/>
              <w:marBottom w:val="0"/>
              <w:divBdr>
                <w:top w:val="none" w:sz="0" w:space="0" w:color="auto"/>
                <w:left w:val="none" w:sz="0" w:space="0" w:color="auto"/>
                <w:bottom w:val="none" w:sz="0" w:space="0" w:color="auto"/>
                <w:right w:val="none" w:sz="0" w:space="0" w:color="auto"/>
              </w:divBdr>
              <w:divsChild>
                <w:div w:id="6754911">
                  <w:marLeft w:val="0"/>
                  <w:marRight w:val="0"/>
                  <w:marTop w:val="0"/>
                  <w:marBottom w:val="0"/>
                  <w:divBdr>
                    <w:top w:val="none" w:sz="0" w:space="0" w:color="auto"/>
                    <w:left w:val="none" w:sz="0" w:space="0" w:color="auto"/>
                    <w:bottom w:val="none" w:sz="0" w:space="0" w:color="auto"/>
                    <w:right w:val="none" w:sz="0" w:space="0" w:color="auto"/>
                  </w:divBdr>
                </w:div>
                <w:div w:id="21054026">
                  <w:marLeft w:val="0"/>
                  <w:marRight w:val="0"/>
                  <w:marTop w:val="0"/>
                  <w:marBottom w:val="0"/>
                  <w:divBdr>
                    <w:top w:val="none" w:sz="0" w:space="0" w:color="auto"/>
                    <w:left w:val="none" w:sz="0" w:space="0" w:color="auto"/>
                    <w:bottom w:val="none" w:sz="0" w:space="0" w:color="auto"/>
                    <w:right w:val="none" w:sz="0" w:space="0" w:color="auto"/>
                  </w:divBdr>
                </w:div>
                <w:div w:id="25840754">
                  <w:marLeft w:val="0"/>
                  <w:marRight w:val="0"/>
                  <w:marTop w:val="0"/>
                  <w:marBottom w:val="0"/>
                  <w:divBdr>
                    <w:top w:val="none" w:sz="0" w:space="0" w:color="auto"/>
                    <w:left w:val="none" w:sz="0" w:space="0" w:color="auto"/>
                    <w:bottom w:val="none" w:sz="0" w:space="0" w:color="auto"/>
                    <w:right w:val="none" w:sz="0" w:space="0" w:color="auto"/>
                  </w:divBdr>
                </w:div>
                <w:div w:id="39550942">
                  <w:marLeft w:val="0"/>
                  <w:marRight w:val="0"/>
                  <w:marTop w:val="0"/>
                  <w:marBottom w:val="0"/>
                  <w:divBdr>
                    <w:top w:val="none" w:sz="0" w:space="0" w:color="auto"/>
                    <w:left w:val="none" w:sz="0" w:space="0" w:color="auto"/>
                    <w:bottom w:val="none" w:sz="0" w:space="0" w:color="auto"/>
                    <w:right w:val="none" w:sz="0" w:space="0" w:color="auto"/>
                  </w:divBdr>
                </w:div>
                <w:div w:id="53090036">
                  <w:marLeft w:val="0"/>
                  <w:marRight w:val="0"/>
                  <w:marTop w:val="0"/>
                  <w:marBottom w:val="0"/>
                  <w:divBdr>
                    <w:top w:val="none" w:sz="0" w:space="0" w:color="auto"/>
                    <w:left w:val="none" w:sz="0" w:space="0" w:color="auto"/>
                    <w:bottom w:val="none" w:sz="0" w:space="0" w:color="auto"/>
                    <w:right w:val="none" w:sz="0" w:space="0" w:color="auto"/>
                  </w:divBdr>
                </w:div>
                <w:div w:id="76439650">
                  <w:marLeft w:val="0"/>
                  <w:marRight w:val="0"/>
                  <w:marTop w:val="0"/>
                  <w:marBottom w:val="0"/>
                  <w:divBdr>
                    <w:top w:val="none" w:sz="0" w:space="0" w:color="auto"/>
                    <w:left w:val="none" w:sz="0" w:space="0" w:color="auto"/>
                    <w:bottom w:val="none" w:sz="0" w:space="0" w:color="auto"/>
                    <w:right w:val="none" w:sz="0" w:space="0" w:color="auto"/>
                  </w:divBdr>
                </w:div>
                <w:div w:id="79841170">
                  <w:marLeft w:val="0"/>
                  <w:marRight w:val="0"/>
                  <w:marTop w:val="0"/>
                  <w:marBottom w:val="0"/>
                  <w:divBdr>
                    <w:top w:val="none" w:sz="0" w:space="0" w:color="auto"/>
                    <w:left w:val="none" w:sz="0" w:space="0" w:color="auto"/>
                    <w:bottom w:val="none" w:sz="0" w:space="0" w:color="auto"/>
                    <w:right w:val="none" w:sz="0" w:space="0" w:color="auto"/>
                  </w:divBdr>
                </w:div>
                <w:div w:id="91165866">
                  <w:marLeft w:val="0"/>
                  <w:marRight w:val="0"/>
                  <w:marTop w:val="0"/>
                  <w:marBottom w:val="0"/>
                  <w:divBdr>
                    <w:top w:val="none" w:sz="0" w:space="0" w:color="auto"/>
                    <w:left w:val="none" w:sz="0" w:space="0" w:color="auto"/>
                    <w:bottom w:val="none" w:sz="0" w:space="0" w:color="auto"/>
                    <w:right w:val="none" w:sz="0" w:space="0" w:color="auto"/>
                  </w:divBdr>
                </w:div>
                <w:div w:id="108356449">
                  <w:marLeft w:val="0"/>
                  <w:marRight w:val="0"/>
                  <w:marTop w:val="0"/>
                  <w:marBottom w:val="0"/>
                  <w:divBdr>
                    <w:top w:val="none" w:sz="0" w:space="0" w:color="auto"/>
                    <w:left w:val="none" w:sz="0" w:space="0" w:color="auto"/>
                    <w:bottom w:val="none" w:sz="0" w:space="0" w:color="auto"/>
                    <w:right w:val="none" w:sz="0" w:space="0" w:color="auto"/>
                  </w:divBdr>
                </w:div>
                <w:div w:id="116875830">
                  <w:marLeft w:val="0"/>
                  <w:marRight w:val="0"/>
                  <w:marTop w:val="0"/>
                  <w:marBottom w:val="0"/>
                  <w:divBdr>
                    <w:top w:val="none" w:sz="0" w:space="0" w:color="auto"/>
                    <w:left w:val="none" w:sz="0" w:space="0" w:color="auto"/>
                    <w:bottom w:val="none" w:sz="0" w:space="0" w:color="auto"/>
                    <w:right w:val="none" w:sz="0" w:space="0" w:color="auto"/>
                  </w:divBdr>
                </w:div>
                <w:div w:id="139544361">
                  <w:marLeft w:val="0"/>
                  <w:marRight w:val="0"/>
                  <w:marTop w:val="0"/>
                  <w:marBottom w:val="0"/>
                  <w:divBdr>
                    <w:top w:val="none" w:sz="0" w:space="0" w:color="auto"/>
                    <w:left w:val="none" w:sz="0" w:space="0" w:color="auto"/>
                    <w:bottom w:val="none" w:sz="0" w:space="0" w:color="auto"/>
                    <w:right w:val="none" w:sz="0" w:space="0" w:color="auto"/>
                  </w:divBdr>
                </w:div>
                <w:div w:id="153424414">
                  <w:marLeft w:val="0"/>
                  <w:marRight w:val="0"/>
                  <w:marTop w:val="0"/>
                  <w:marBottom w:val="0"/>
                  <w:divBdr>
                    <w:top w:val="none" w:sz="0" w:space="0" w:color="auto"/>
                    <w:left w:val="none" w:sz="0" w:space="0" w:color="auto"/>
                    <w:bottom w:val="none" w:sz="0" w:space="0" w:color="auto"/>
                    <w:right w:val="none" w:sz="0" w:space="0" w:color="auto"/>
                  </w:divBdr>
                </w:div>
                <w:div w:id="159854428">
                  <w:marLeft w:val="0"/>
                  <w:marRight w:val="0"/>
                  <w:marTop w:val="0"/>
                  <w:marBottom w:val="0"/>
                  <w:divBdr>
                    <w:top w:val="none" w:sz="0" w:space="0" w:color="auto"/>
                    <w:left w:val="none" w:sz="0" w:space="0" w:color="auto"/>
                    <w:bottom w:val="none" w:sz="0" w:space="0" w:color="auto"/>
                    <w:right w:val="none" w:sz="0" w:space="0" w:color="auto"/>
                  </w:divBdr>
                </w:div>
                <w:div w:id="160464468">
                  <w:marLeft w:val="0"/>
                  <w:marRight w:val="0"/>
                  <w:marTop w:val="0"/>
                  <w:marBottom w:val="0"/>
                  <w:divBdr>
                    <w:top w:val="none" w:sz="0" w:space="0" w:color="auto"/>
                    <w:left w:val="none" w:sz="0" w:space="0" w:color="auto"/>
                    <w:bottom w:val="none" w:sz="0" w:space="0" w:color="auto"/>
                    <w:right w:val="none" w:sz="0" w:space="0" w:color="auto"/>
                  </w:divBdr>
                </w:div>
                <w:div w:id="165173025">
                  <w:marLeft w:val="0"/>
                  <w:marRight w:val="0"/>
                  <w:marTop w:val="0"/>
                  <w:marBottom w:val="0"/>
                  <w:divBdr>
                    <w:top w:val="none" w:sz="0" w:space="0" w:color="auto"/>
                    <w:left w:val="none" w:sz="0" w:space="0" w:color="auto"/>
                    <w:bottom w:val="none" w:sz="0" w:space="0" w:color="auto"/>
                    <w:right w:val="none" w:sz="0" w:space="0" w:color="auto"/>
                  </w:divBdr>
                </w:div>
                <w:div w:id="169680220">
                  <w:marLeft w:val="0"/>
                  <w:marRight w:val="0"/>
                  <w:marTop w:val="0"/>
                  <w:marBottom w:val="0"/>
                  <w:divBdr>
                    <w:top w:val="none" w:sz="0" w:space="0" w:color="auto"/>
                    <w:left w:val="none" w:sz="0" w:space="0" w:color="auto"/>
                    <w:bottom w:val="none" w:sz="0" w:space="0" w:color="auto"/>
                    <w:right w:val="none" w:sz="0" w:space="0" w:color="auto"/>
                  </w:divBdr>
                </w:div>
                <w:div w:id="179707168">
                  <w:marLeft w:val="0"/>
                  <w:marRight w:val="0"/>
                  <w:marTop w:val="0"/>
                  <w:marBottom w:val="0"/>
                  <w:divBdr>
                    <w:top w:val="none" w:sz="0" w:space="0" w:color="auto"/>
                    <w:left w:val="none" w:sz="0" w:space="0" w:color="auto"/>
                    <w:bottom w:val="none" w:sz="0" w:space="0" w:color="auto"/>
                    <w:right w:val="none" w:sz="0" w:space="0" w:color="auto"/>
                  </w:divBdr>
                </w:div>
                <w:div w:id="182020661">
                  <w:marLeft w:val="0"/>
                  <w:marRight w:val="0"/>
                  <w:marTop w:val="0"/>
                  <w:marBottom w:val="0"/>
                  <w:divBdr>
                    <w:top w:val="none" w:sz="0" w:space="0" w:color="auto"/>
                    <w:left w:val="none" w:sz="0" w:space="0" w:color="auto"/>
                    <w:bottom w:val="none" w:sz="0" w:space="0" w:color="auto"/>
                    <w:right w:val="none" w:sz="0" w:space="0" w:color="auto"/>
                  </w:divBdr>
                </w:div>
                <w:div w:id="185024944">
                  <w:marLeft w:val="0"/>
                  <w:marRight w:val="0"/>
                  <w:marTop w:val="0"/>
                  <w:marBottom w:val="0"/>
                  <w:divBdr>
                    <w:top w:val="none" w:sz="0" w:space="0" w:color="auto"/>
                    <w:left w:val="none" w:sz="0" w:space="0" w:color="auto"/>
                    <w:bottom w:val="none" w:sz="0" w:space="0" w:color="auto"/>
                    <w:right w:val="none" w:sz="0" w:space="0" w:color="auto"/>
                  </w:divBdr>
                </w:div>
                <w:div w:id="201671059">
                  <w:marLeft w:val="0"/>
                  <w:marRight w:val="0"/>
                  <w:marTop w:val="0"/>
                  <w:marBottom w:val="0"/>
                  <w:divBdr>
                    <w:top w:val="none" w:sz="0" w:space="0" w:color="auto"/>
                    <w:left w:val="none" w:sz="0" w:space="0" w:color="auto"/>
                    <w:bottom w:val="none" w:sz="0" w:space="0" w:color="auto"/>
                    <w:right w:val="none" w:sz="0" w:space="0" w:color="auto"/>
                  </w:divBdr>
                </w:div>
                <w:div w:id="207381568">
                  <w:marLeft w:val="0"/>
                  <w:marRight w:val="0"/>
                  <w:marTop w:val="0"/>
                  <w:marBottom w:val="0"/>
                  <w:divBdr>
                    <w:top w:val="none" w:sz="0" w:space="0" w:color="auto"/>
                    <w:left w:val="none" w:sz="0" w:space="0" w:color="auto"/>
                    <w:bottom w:val="none" w:sz="0" w:space="0" w:color="auto"/>
                    <w:right w:val="none" w:sz="0" w:space="0" w:color="auto"/>
                  </w:divBdr>
                </w:div>
                <w:div w:id="215049837">
                  <w:marLeft w:val="0"/>
                  <w:marRight w:val="0"/>
                  <w:marTop w:val="0"/>
                  <w:marBottom w:val="0"/>
                  <w:divBdr>
                    <w:top w:val="none" w:sz="0" w:space="0" w:color="auto"/>
                    <w:left w:val="none" w:sz="0" w:space="0" w:color="auto"/>
                    <w:bottom w:val="none" w:sz="0" w:space="0" w:color="auto"/>
                    <w:right w:val="none" w:sz="0" w:space="0" w:color="auto"/>
                  </w:divBdr>
                </w:div>
                <w:div w:id="217207628">
                  <w:marLeft w:val="0"/>
                  <w:marRight w:val="0"/>
                  <w:marTop w:val="0"/>
                  <w:marBottom w:val="0"/>
                  <w:divBdr>
                    <w:top w:val="none" w:sz="0" w:space="0" w:color="auto"/>
                    <w:left w:val="none" w:sz="0" w:space="0" w:color="auto"/>
                    <w:bottom w:val="none" w:sz="0" w:space="0" w:color="auto"/>
                    <w:right w:val="none" w:sz="0" w:space="0" w:color="auto"/>
                  </w:divBdr>
                </w:div>
                <w:div w:id="230703222">
                  <w:marLeft w:val="0"/>
                  <w:marRight w:val="0"/>
                  <w:marTop w:val="0"/>
                  <w:marBottom w:val="0"/>
                  <w:divBdr>
                    <w:top w:val="none" w:sz="0" w:space="0" w:color="auto"/>
                    <w:left w:val="none" w:sz="0" w:space="0" w:color="auto"/>
                    <w:bottom w:val="none" w:sz="0" w:space="0" w:color="auto"/>
                    <w:right w:val="none" w:sz="0" w:space="0" w:color="auto"/>
                  </w:divBdr>
                </w:div>
                <w:div w:id="269438413">
                  <w:marLeft w:val="0"/>
                  <w:marRight w:val="0"/>
                  <w:marTop w:val="0"/>
                  <w:marBottom w:val="0"/>
                  <w:divBdr>
                    <w:top w:val="none" w:sz="0" w:space="0" w:color="auto"/>
                    <w:left w:val="none" w:sz="0" w:space="0" w:color="auto"/>
                    <w:bottom w:val="none" w:sz="0" w:space="0" w:color="auto"/>
                    <w:right w:val="none" w:sz="0" w:space="0" w:color="auto"/>
                  </w:divBdr>
                </w:div>
                <w:div w:id="276110766">
                  <w:marLeft w:val="0"/>
                  <w:marRight w:val="0"/>
                  <w:marTop w:val="0"/>
                  <w:marBottom w:val="0"/>
                  <w:divBdr>
                    <w:top w:val="none" w:sz="0" w:space="0" w:color="auto"/>
                    <w:left w:val="none" w:sz="0" w:space="0" w:color="auto"/>
                    <w:bottom w:val="none" w:sz="0" w:space="0" w:color="auto"/>
                    <w:right w:val="none" w:sz="0" w:space="0" w:color="auto"/>
                  </w:divBdr>
                </w:div>
                <w:div w:id="276186383">
                  <w:marLeft w:val="0"/>
                  <w:marRight w:val="0"/>
                  <w:marTop w:val="0"/>
                  <w:marBottom w:val="0"/>
                  <w:divBdr>
                    <w:top w:val="none" w:sz="0" w:space="0" w:color="auto"/>
                    <w:left w:val="none" w:sz="0" w:space="0" w:color="auto"/>
                    <w:bottom w:val="none" w:sz="0" w:space="0" w:color="auto"/>
                    <w:right w:val="none" w:sz="0" w:space="0" w:color="auto"/>
                  </w:divBdr>
                </w:div>
                <w:div w:id="329332155">
                  <w:marLeft w:val="0"/>
                  <w:marRight w:val="0"/>
                  <w:marTop w:val="0"/>
                  <w:marBottom w:val="0"/>
                  <w:divBdr>
                    <w:top w:val="none" w:sz="0" w:space="0" w:color="auto"/>
                    <w:left w:val="none" w:sz="0" w:space="0" w:color="auto"/>
                    <w:bottom w:val="none" w:sz="0" w:space="0" w:color="auto"/>
                    <w:right w:val="none" w:sz="0" w:space="0" w:color="auto"/>
                  </w:divBdr>
                </w:div>
                <w:div w:id="340737637">
                  <w:marLeft w:val="0"/>
                  <w:marRight w:val="0"/>
                  <w:marTop w:val="0"/>
                  <w:marBottom w:val="0"/>
                  <w:divBdr>
                    <w:top w:val="none" w:sz="0" w:space="0" w:color="auto"/>
                    <w:left w:val="none" w:sz="0" w:space="0" w:color="auto"/>
                    <w:bottom w:val="none" w:sz="0" w:space="0" w:color="auto"/>
                    <w:right w:val="none" w:sz="0" w:space="0" w:color="auto"/>
                  </w:divBdr>
                </w:div>
                <w:div w:id="425929617">
                  <w:marLeft w:val="0"/>
                  <w:marRight w:val="0"/>
                  <w:marTop w:val="0"/>
                  <w:marBottom w:val="0"/>
                  <w:divBdr>
                    <w:top w:val="none" w:sz="0" w:space="0" w:color="auto"/>
                    <w:left w:val="none" w:sz="0" w:space="0" w:color="auto"/>
                    <w:bottom w:val="none" w:sz="0" w:space="0" w:color="auto"/>
                    <w:right w:val="none" w:sz="0" w:space="0" w:color="auto"/>
                  </w:divBdr>
                </w:div>
                <w:div w:id="454101580">
                  <w:marLeft w:val="0"/>
                  <w:marRight w:val="0"/>
                  <w:marTop w:val="0"/>
                  <w:marBottom w:val="0"/>
                  <w:divBdr>
                    <w:top w:val="none" w:sz="0" w:space="0" w:color="auto"/>
                    <w:left w:val="none" w:sz="0" w:space="0" w:color="auto"/>
                    <w:bottom w:val="none" w:sz="0" w:space="0" w:color="auto"/>
                    <w:right w:val="none" w:sz="0" w:space="0" w:color="auto"/>
                  </w:divBdr>
                </w:div>
                <w:div w:id="472526539">
                  <w:marLeft w:val="0"/>
                  <w:marRight w:val="0"/>
                  <w:marTop w:val="0"/>
                  <w:marBottom w:val="0"/>
                  <w:divBdr>
                    <w:top w:val="none" w:sz="0" w:space="0" w:color="auto"/>
                    <w:left w:val="none" w:sz="0" w:space="0" w:color="auto"/>
                    <w:bottom w:val="none" w:sz="0" w:space="0" w:color="auto"/>
                    <w:right w:val="none" w:sz="0" w:space="0" w:color="auto"/>
                  </w:divBdr>
                </w:div>
                <w:div w:id="472606231">
                  <w:marLeft w:val="0"/>
                  <w:marRight w:val="0"/>
                  <w:marTop w:val="0"/>
                  <w:marBottom w:val="0"/>
                  <w:divBdr>
                    <w:top w:val="none" w:sz="0" w:space="0" w:color="auto"/>
                    <w:left w:val="none" w:sz="0" w:space="0" w:color="auto"/>
                    <w:bottom w:val="none" w:sz="0" w:space="0" w:color="auto"/>
                    <w:right w:val="none" w:sz="0" w:space="0" w:color="auto"/>
                  </w:divBdr>
                </w:div>
                <w:div w:id="480003553">
                  <w:marLeft w:val="0"/>
                  <w:marRight w:val="0"/>
                  <w:marTop w:val="0"/>
                  <w:marBottom w:val="0"/>
                  <w:divBdr>
                    <w:top w:val="none" w:sz="0" w:space="0" w:color="auto"/>
                    <w:left w:val="none" w:sz="0" w:space="0" w:color="auto"/>
                    <w:bottom w:val="none" w:sz="0" w:space="0" w:color="auto"/>
                    <w:right w:val="none" w:sz="0" w:space="0" w:color="auto"/>
                  </w:divBdr>
                </w:div>
                <w:div w:id="482623491">
                  <w:marLeft w:val="0"/>
                  <w:marRight w:val="0"/>
                  <w:marTop w:val="0"/>
                  <w:marBottom w:val="0"/>
                  <w:divBdr>
                    <w:top w:val="none" w:sz="0" w:space="0" w:color="auto"/>
                    <w:left w:val="none" w:sz="0" w:space="0" w:color="auto"/>
                    <w:bottom w:val="none" w:sz="0" w:space="0" w:color="auto"/>
                    <w:right w:val="none" w:sz="0" w:space="0" w:color="auto"/>
                  </w:divBdr>
                </w:div>
                <w:div w:id="509873793">
                  <w:marLeft w:val="0"/>
                  <w:marRight w:val="0"/>
                  <w:marTop w:val="0"/>
                  <w:marBottom w:val="0"/>
                  <w:divBdr>
                    <w:top w:val="none" w:sz="0" w:space="0" w:color="auto"/>
                    <w:left w:val="none" w:sz="0" w:space="0" w:color="auto"/>
                    <w:bottom w:val="none" w:sz="0" w:space="0" w:color="auto"/>
                    <w:right w:val="none" w:sz="0" w:space="0" w:color="auto"/>
                  </w:divBdr>
                </w:div>
                <w:div w:id="516429037">
                  <w:marLeft w:val="0"/>
                  <w:marRight w:val="0"/>
                  <w:marTop w:val="0"/>
                  <w:marBottom w:val="0"/>
                  <w:divBdr>
                    <w:top w:val="none" w:sz="0" w:space="0" w:color="auto"/>
                    <w:left w:val="none" w:sz="0" w:space="0" w:color="auto"/>
                    <w:bottom w:val="none" w:sz="0" w:space="0" w:color="auto"/>
                    <w:right w:val="none" w:sz="0" w:space="0" w:color="auto"/>
                  </w:divBdr>
                </w:div>
                <w:div w:id="536626021">
                  <w:marLeft w:val="0"/>
                  <w:marRight w:val="0"/>
                  <w:marTop w:val="0"/>
                  <w:marBottom w:val="0"/>
                  <w:divBdr>
                    <w:top w:val="none" w:sz="0" w:space="0" w:color="auto"/>
                    <w:left w:val="none" w:sz="0" w:space="0" w:color="auto"/>
                    <w:bottom w:val="none" w:sz="0" w:space="0" w:color="auto"/>
                    <w:right w:val="none" w:sz="0" w:space="0" w:color="auto"/>
                  </w:divBdr>
                </w:div>
                <w:div w:id="545339387">
                  <w:marLeft w:val="0"/>
                  <w:marRight w:val="0"/>
                  <w:marTop w:val="0"/>
                  <w:marBottom w:val="0"/>
                  <w:divBdr>
                    <w:top w:val="none" w:sz="0" w:space="0" w:color="auto"/>
                    <w:left w:val="none" w:sz="0" w:space="0" w:color="auto"/>
                    <w:bottom w:val="none" w:sz="0" w:space="0" w:color="auto"/>
                    <w:right w:val="none" w:sz="0" w:space="0" w:color="auto"/>
                  </w:divBdr>
                </w:div>
                <w:div w:id="553741913">
                  <w:marLeft w:val="0"/>
                  <w:marRight w:val="0"/>
                  <w:marTop w:val="0"/>
                  <w:marBottom w:val="0"/>
                  <w:divBdr>
                    <w:top w:val="none" w:sz="0" w:space="0" w:color="auto"/>
                    <w:left w:val="none" w:sz="0" w:space="0" w:color="auto"/>
                    <w:bottom w:val="none" w:sz="0" w:space="0" w:color="auto"/>
                    <w:right w:val="none" w:sz="0" w:space="0" w:color="auto"/>
                  </w:divBdr>
                </w:div>
                <w:div w:id="563641613">
                  <w:marLeft w:val="0"/>
                  <w:marRight w:val="0"/>
                  <w:marTop w:val="0"/>
                  <w:marBottom w:val="0"/>
                  <w:divBdr>
                    <w:top w:val="none" w:sz="0" w:space="0" w:color="auto"/>
                    <w:left w:val="none" w:sz="0" w:space="0" w:color="auto"/>
                    <w:bottom w:val="none" w:sz="0" w:space="0" w:color="auto"/>
                    <w:right w:val="none" w:sz="0" w:space="0" w:color="auto"/>
                  </w:divBdr>
                </w:div>
                <w:div w:id="565997622">
                  <w:marLeft w:val="0"/>
                  <w:marRight w:val="0"/>
                  <w:marTop w:val="0"/>
                  <w:marBottom w:val="0"/>
                  <w:divBdr>
                    <w:top w:val="none" w:sz="0" w:space="0" w:color="auto"/>
                    <w:left w:val="none" w:sz="0" w:space="0" w:color="auto"/>
                    <w:bottom w:val="none" w:sz="0" w:space="0" w:color="auto"/>
                    <w:right w:val="none" w:sz="0" w:space="0" w:color="auto"/>
                  </w:divBdr>
                </w:div>
                <w:div w:id="575210514">
                  <w:marLeft w:val="0"/>
                  <w:marRight w:val="0"/>
                  <w:marTop w:val="0"/>
                  <w:marBottom w:val="0"/>
                  <w:divBdr>
                    <w:top w:val="none" w:sz="0" w:space="0" w:color="auto"/>
                    <w:left w:val="none" w:sz="0" w:space="0" w:color="auto"/>
                    <w:bottom w:val="none" w:sz="0" w:space="0" w:color="auto"/>
                    <w:right w:val="none" w:sz="0" w:space="0" w:color="auto"/>
                  </w:divBdr>
                </w:div>
                <w:div w:id="578101154">
                  <w:marLeft w:val="0"/>
                  <w:marRight w:val="0"/>
                  <w:marTop w:val="0"/>
                  <w:marBottom w:val="0"/>
                  <w:divBdr>
                    <w:top w:val="none" w:sz="0" w:space="0" w:color="auto"/>
                    <w:left w:val="none" w:sz="0" w:space="0" w:color="auto"/>
                    <w:bottom w:val="none" w:sz="0" w:space="0" w:color="auto"/>
                    <w:right w:val="none" w:sz="0" w:space="0" w:color="auto"/>
                  </w:divBdr>
                </w:div>
                <w:div w:id="608199588">
                  <w:marLeft w:val="0"/>
                  <w:marRight w:val="0"/>
                  <w:marTop w:val="0"/>
                  <w:marBottom w:val="0"/>
                  <w:divBdr>
                    <w:top w:val="none" w:sz="0" w:space="0" w:color="auto"/>
                    <w:left w:val="none" w:sz="0" w:space="0" w:color="auto"/>
                    <w:bottom w:val="none" w:sz="0" w:space="0" w:color="auto"/>
                    <w:right w:val="none" w:sz="0" w:space="0" w:color="auto"/>
                  </w:divBdr>
                </w:div>
                <w:div w:id="612980077">
                  <w:marLeft w:val="0"/>
                  <w:marRight w:val="0"/>
                  <w:marTop w:val="0"/>
                  <w:marBottom w:val="0"/>
                  <w:divBdr>
                    <w:top w:val="none" w:sz="0" w:space="0" w:color="auto"/>
                    <w:left w:val="none" w:sz="0" w:space="0" w:color="auto"/>
                    <w:bottom w:val="none" w:sz="0" w:space="0" w:color="auto"/>
                    <w:right w:val="none" w:sz="0" w:space="0" w:color="auto"/>
                  </w:divBdr>
                </w:div>
                <w:div w:id="623387542">
                  <w:marLeft w:val="0"/>
                  <w:marRight w:val="0"/>
                  <w:marTop w:val="0"/>
                  <w:marBottom w:val="0"/>
                  <w:divBdr>
                    <w:top w:val="none" w:sz="0" w:space="0" w:color="auto"/>
                    <w:left w:val="none" w:sz="0" w:space="0" w:color="auto"/>
                    <w:bottom w:val="none" w:sz="0" w:space="0" w:color="auto"/>
                    <w:right w:val="none" w:sz="0" w:space="0" w:color="auto"/>
                  </w:divBdr>
                </w:div>
                <w:div w:id="627200646">
                  <w:marLeft w:val="0"/>
                  <w:marRight w:val="0"/>
                  <w:marTop w:val="0"/>
                  <w:marBottom w:val="0"/>
                  <w:divBdr>
                    <w:top w:val="none" w:sz="0" w:space="0" w:color="auto"/>
                    <w:left w:val="none" w:sz="0" w:space="0" w:color="auto"/>
                    <w:bottom w:val="none" w:sz="0" w:space="0" w:color="auto"/>
                    <w:right w:val="none" w:sz="0" w:space="0" w:color="auto"/>
                  </w:divBdr>
                </w:div>
                <w:div w:id="630215095">
                  <w:marLeft w:val="0"/>
                  <w:marRight w:val="0"/>
                  <w:marTop w:val="0"/>
                  <w:marBottom w:val="0"/>
                  <w:divBdr>
                    <w:top w:val="none" w:sz="0" w:space="0" w:color="auto"/>
                    <w:left w:val="none" w:sz="0" w:space="0" w:color="auto"/>
                    <w:bottom w:val="none" w:sz="0" w:space="0" w:color="auto"/>
                    <w:right w:val="none" w:sz="0" w:space="0" w:color="auto"/>
                  </w:divBdr>
                </w:div>
                <w:div w:id="643318566">
                  <w:marLeft w:val="0"/>
                  <w:marRight w:val="0"/>
                  <w:marTop w:val="0"/>
                  <w:marBottom w:val="0"/>
                  <w:divBdr>
                    <w:top w:val="none" w:sz="0" w:space="0" w:color="auto"/>
                    <w:left w:val="none" w:sz="0" w:space="0" w:color="auto"/>
                    <w:bottom w:val="none" w:sz="0" w:space="0" w:color="auto"/>
                    <w:right w:val="none" w:sz="0" w:space="0" w:color="auto"/>
                  </w:divBdr>
                </w:div>
                <w:div w:id="672532261">
                  <w:marLeft w:val="0"/>
                  <w:marRight w:val="0"/>
                  <w:marTop w:val="0"/>
                  <w:marBottom w:val="0"/>
                  <w:divBdr>
                    <w:top w:val="none" w:sz="0" w:space="0" w:color="auto"/>
                    <w:left w:val="none" w:sz="0" w:space="0" w:color="auto"/>
                    <w:bottom w:val="none" w:sz="0" w:space="0" w:color="auto"/>
                    <w:right w:val="none" w:sz="0" w:space="0" w:color="auto"/>
                  </w:divBdr>
                </w:div>
                <w:div w:id="675351685">
                  <w:marLeft w:val="0"/>
                  <w:marRight w:val="0"/>
                  <w:marTop w:val="0"/>
                  <w:marBottom w:val="0"/>
                  <w:divBdr>
                    <w:top w:val="none" w:sz="0" w:space="0" w:color="auto"/>
                    <w:left w:val="none" w:sz="0" w:space="0" w:color="auto"/>
                    <w:bottom w:val="none" w:sz="0" w:space="0" w:color="auto"/>
                    <w:right w:val="none" w:sz="0" w:space="0" w:color="auto"/>
                  </w:divBdr>
                </w:div>
                <w:div w:id="689183833">
                  <w:marLeft w:val="0"/>
                  <w:marRight w:val="0"/>
                  <w:marTop w:val="0"/>
                  <w:marBottom w:val="0"/>
                  <w:divBdr>
                    <w:top w:val="none" w:sz="0" w:space="0" w:color="auto"/>
                    <w:left w:val="none" w:sz="0" w:space="0" w:color="auto"/>
                    <w:bottom w:val="none" w:sz="0" w:space="0" w:color="auto"/>
                    <w:right w:val="none" w:sz="0" w:space="0" w:color="auto"/>
                  </w:divBdr>
                </w:div>
                <w:div w:id="696548041">
                  <w:marLeft w:val="0"/>
                  <w:marRight w:val="0"/>
                  <w:marTop w:val="0"/>
                  <w:marBottom w:val="0"/>
                  <w:divBdr>
                    <w:top w:val="none" w:sz="0" w:space="0" w:color="auto"/>
                    <w:left w:val="none" w:sz="0" w:space="0" w:color="auto"/>
                    <w:bottom w:val="none" w:sz="0" w:space="0" w:color="auto"/>
                    <w:right w:val="none" w:sz="0" w:space="0" w:color="auto"/>
                  </w:divBdr>
                </w:div>
                <w:div w:id="710036804">
                  <w:marLeft w:val="0"/>
                  <w:marRight w:val="0"/>
                  <w:marTop w:val="0"/>
                  <w:marBottom w:val="0"/>
                  <w:divBdr>
                    <w:top w:val="none" w:sz="0" w:space="0" w:color="auto"/>
                    <w:left w:val="none" w:sz="0" w:space="0" w:color="auto"/>
                    <w:bottom w:val="none" w:sz="0" w:space="0" w:color="auto"/>
                    <w:right w:val="none" w:sz="0" w:space="0" w:color="auto"/>
                  </w:divBdr>
                </w:div>
                <w:div w:id="718480175">
                  <w:marLeft w:val="0"/>
                  <w:marRight w:val="0"/>
                  <w:marTop w:val="0"/>
                  <w:marBottom w:val="0"/>
                  <w:divBdr>
                    <w:top w:val="none" w:sz="0" w:space="0" w:color="auto"/>
                    <w:left w:val="none" w:sz="0" w:space="0" w:color="auto"/>
                    <w:bottom w:val="none" w:sz="0" w:space="0" w:color="auto"/>
                    <w:right w:val="none" w:sz="0" w:space="0" w:color="auto"/>
                  </w:divBdr>
                </w:div>
                <w:div w:id="734088694">
                  <w:marLeft w:val="0"/>
                  <w:marRight w:val="0"/>
                  <w:marTop w:val="0"/>
                  <w:marBottom w:val="0"/>
                  <w:divBdr>
                    <w:top w:val="none" w:sz="0" w:space="0" w:color="auto"/>
                    <w:left w:val="none" w:sz="0" w:space="0" w:color="auto"/>
                    <w:bottom w:val="none" w:sz="0" w:space="0" w:color="auto"/>
                    <w:right w:val="none" w:sz="0" w:space="0" w:color="auto"/>
                  </w:divBdr>
                </w:div>
                <w:div w:id="735469495">
                  <w:marLeft w:val="0"/>
                  <w:marRight w:val="0"/>
                  <w:marTop w:val="0"/>
                  <w:marBottom w:val="0"/>
                  <w:divBdr>
                    <w:top w:val="none" w:sz="0" w:space="0" w:color="auto"/>
                    <w:left w:val="none" w:sz="0" w:space="0" w:color="auto"/>
                    <w:bottom w:val="none" w:sz="0" w:space="0" w:color="auto"/>
                    <w:right w:val="none" w:sz="0" w:space="0" w:color="auto"/>
                  </w:divBdr>
                </w:div>
                <w:div w:id="754860241">
                  <w:marLeft w:val="0"/>
                  <w:marRight w:val="0"/>
                  <w:marTop w:val="0"/>
                  <w:marBottom w:val="0"/>
                  <w:divBdr>
                    <w:top w:val="none" w:sz="0" w:space="0" w:color="auto"/>
                    <w:left w:val="none" w:sz="0" w:space="0" w:color="auto"/>
                    <w:bottom w:val="none" w:sz="0" w:space="0" w:color="auto"/>
                    <w:right w:val="none" w:sz="0" w:space="0" w:color="auto"/>
                  </w:divBdr>
                </w:div>
                <w:div w:id="787964748">
                  <w:marLeft w:val="0"/>
                  <w:marRight w:val="0"/>
                  <w:marTop w:val="0"/>
                  <w:marBottom w:val="0"/>
                  <w:divBdr>
                    <w:top w:val="none" w:sz="0" w:space="0" w:color="auto"/>
                    <w:left w:val="none" w:sz="0" w:space="0" w:color="auto"/>
                    <w:bottom w:val="none" w:sz="0" w:space="0" w:color="auto"/>
                    <w:right w:val="none" w:sz="0" w:space="0" w:color="auto"/>
                  </w:divBdr>
                </w:div>
                <w:div w:id="798379778">
                  <w:marLeft w:val="0"/>
                  <w:marRight w:val="0"/>
                  <w:marTop w:val="0"/>
                  <w:marBottom w:val="0"/>
                  <w:divBdr>
                    <w:top w:val="none" w:sz="0" w:space="0" w:color="auto"/>
                    <w:left w:val="none" w:sz="0" w:space="0" w:color="auto"/>
                    <w:bottom w:val="none" w:sz="0" w:space="0" w:color="auto"/>
                    <w:right w:val="none" w:sz="0" w:space="0" w:color="auto"/>
                  </w:divBdr>
                </w:div>
                <w:div w:id="813065581">
                  <w:marLeft w:val="0"/>
                  <w:marRight w:val="0"/>
                  <w:marTop w:val="0"/>
                  <w:marBottom w:val="0"/>
                  <w:divBdr>
                    <w:top w:val="none" w:sz="0" w:space="0" w:color="auto"/>
                    <w:left w:val="none" w:sz="0" w:space="0" w:color="auto"/>
                    <w:bottom w:val="none" w:sz="0" w:space="0" w:color="auto"/>
                    <w:right w:val="none" w:sz="0" w:space="0" w:color="auto"/>
                  </w:divBdr>
                </w:div>
                <w:div w:id="825048054">
                  <w:marLeft w:val="0"/>
                  <w:marRight w:val="0"/>
                  <w:marTop w:val="0"/>
                  <w:marBottom w:val="0"/>
                  <w:divBdr>
                    <w:top w:val="none" w:sz="0" w:space="0" w:color="auto"/>
                    <w:left w:val="none" w:sz="0" w:space="0" w:color="auto"/>
                    <w:bottom w:val="none" w:sz="0" w:space="0" w:color="auto"/>
                    <w:right w:val="none" w:sz="0" w:space="0" w:color="auto"/>
                  </w:divBdr>
                </w:div>
                <w:div w:id="842209442">
                  <w:marLeft w:val="0"/>
                  <w:marRight w:val="0"/>
                  <w:marTop w:val="0"/>
                  <w:marBottom w:val="0"/>
                  <w:divBdr>
                    <w:top w:val="none" w:sz="0" w:space="0" w:color="auto"/>
                    <w:left w:val="none" w:sz="0" w:space="0" w:color="auto"/>
                    <w:bottom w:val="none" w:sz="0" w:space="0" w:color="auto"/>
                    <w:right w:val="none" w:sz="0" w:space="0" w:color="auto"/>
                  </w:divBdr>
                </w:div>
                <w:div w:id="865872752">
                  <w:marLeft w:val="0"/>
                  <w:marRight w:val="0"/>
                  <w:marTop w:val="0"/>
                  <w:marBottom w:val="0"/>
                  <w:divBdr>
                    <w:top w:val="none" w:sz="0" w:space="0" w:color="auto"/>
                    <w:left w:val="none" w:sz="0" w:space="0" w:color="auto"/>
                    <w:bottom w:val="none" w:sz="0" w:space="0" w:color="auto"/>
                    <w:right w:val="none" w:sz="0" w:space="0" w:color="auto"/>
                  </w:divBdr>
                </w:div>
                <w:div w:id="873615247">
                  <w:marLeft w:val="0"/>
                  <w:marRight w:val="0"/>
                  <w:marTop w:val="0"/>
                  <w:marBottom w:val="0"/>
                  <w:divBdr>
                    <w:top w:val="none" w:sz="0" w:space="0" w:color="auto"/>
                    <w:left w:val="none" w:sz="0" w:space="0" w:color="auto"/>
                    <w:bottom w:val="none" w:sz="0" w:space="0" w:color="auto"/>
                    <w:right w:val="none" w:sz="0" w:space="0" w:color="auto"/>
                  </w:divBdr>
                </w:div>
                <w:div w:id="898593050">
                  <w:marLeft w:val="0"/>
                  <w:marRight w:val="0"/>
                  <w:marTop w:val="0"/>
                  <w:marBottom w:val="0"/>
                  <w:divBdr>
                    <w:top w:val="none" w:sz="0" w:space="0" w:color="auto"/>
                    <w:left w:val="none" w:sz="0" w:space="0" w:color="auto"/>
                    <w:bottom w:val="none" w:sz="0" w:space="0" w:color="auto"/>
                    <w:right w:val="none" w:sz="0" w:space="0" w:color="auto"/>
                  </w:divBdr>
                </w:div>
                <w:div w:id="904921608">
                  <w:marLeft w:val="0"/>
                  <w:marRight w:val="0"/>
                  <w:marTop w:val="0"/>
                  <w:marBottom w:val="0"/>
                  <w:divBdr>
                    <w:top w:val="none" w:sz="0" w:space="0" w:color="auto"/>
                    <w:left w:val="none" w:sz="0" w:space="0" w:color="auto"/>
                    <w:bottom w:val="none" w:sz="0" w:space="0" w:color="auto"/>
                    <w:right w:val="none" w:sz="0" w:space="0" w:color="auto"/>
                  </w:divBdr>
                </w:div>
                <w:div w:id="908422628">
                  <w:marLeft w:val="0"/>
                  <w:marRight w:val="0"/>
                  <w:marTop w:val="0"/>
                  <w:marBottom w:val="0"/>
                  <w:divBdr>
                    <w:top w:val="none" w:sz="0" w:space="0" w:color="auto"/>
                    <w:left w:val="none" w:sz="0" w:space="0" w:color="auto"/>
                    <w:bottom w:val="none" w:sz="0" w:space="0" w:color="auto"/>
                    <w:right w:val="none" w:sz="0" w:space="0" w:color="auto"/>
                  </w:divBdr>
                </w:div>
                <w:div w:id="918293205">
                  <w:marLeft w:val="0"/>
                  <w:marRight w:val="0"/>
                  <w:marTop w:val="0"/>
                  <w:marBottom w:val="0"/>
                  <w:divBdr>
                    <w:top w:val="none" w:sz="0" w:space="0" w:color="auto"/>
                    <w:left w:val="none" w:sz="0" w:space="0" w:color="auto"/>
                    <w:bottom w:val="none" w:sz="0" w:space="0" w:color="auto"/>
                    <w:right w:val="none" w:sz="0" w:space="0" w:color="auto"/>
                  </w:divBdr>
                </w:div>
                <w:div w:id="919607217">
                  <w:marLeft w:val="0"/>
                  <w:marRight w:val="0"/>
                  <w:marTop w:val="0"/>
                  <w:marBottom w:val="0"/>
                  <w:divBdr>
                    <w:top w:val="none" w:sz="0" w:space="0" w:color="auto"/>
                    <w:left w:val="none" w:sz="0" w:space="0" w:color="auto"/>
                    <w:bottom w:val="none" w:sz="0" w:space="0" w:color="auto"/>
                    <w:right w:val="none" w:sz="0" w:space="0" w:color="auto"/>
                  </w:divBdr>
                </w:div>
                <w:div w:id="934022147">
                  <w:marLeft w:val="0"/>
                  <w:marRight w:val="0"/>
                  <w:marTop w:val="0"/>
                  <w:marBottom w:val="0"/>
                  <w:divBdr>
                    <w:top w:val="none" w:sz="0" w:space="0" w:color="auto"/>
                    <w:left w:val="none" w:sz="0" w:space="0" w:color="auto"/>
                    <w:bottom w:val="none" w:sz="0" w:space="0" w:color="auto"/>
                    <w:right w:val="none" w:sz="0" w:space="0" w:color="auto"/>
                  </w:divBdr>
                </w:div>
                <w:div w:id="935357949">
                  <w:marLeft w:val="0"/>
                  <w:marRight w:val="0"/>
                  <w:marTop w:val="0"/>
                  <w:marBottom w:val="0"/>
                  <w:divBdr>
                    <w:top w:val="none" w:sz="0" w:space="0" w:color="auto"/>
                    <w:left w:val="none" w:sz="0" w:space="0" w:color="auto"/>
                    <w:bottom w:val="none" w:sz="0" w:space="0" w:color="auto"/>
                    <w:right w:val="none" w:sz="0" w:space="0" w:color="auto"/>
                  </w:divBdr>
                </w:div>
                <w:div w:id="960188496">
                  <w:marLeft w:val="0"/>
                  <w:marRight w:val="0"/>
                  <w:marTop w:val="0"/>
                  <w:marBottom w:val="0"/>
                  <w:divBdr>
                    <w:top w:val="none" w:sz="0" w:space="0" w:color="auto"/>
                    <w:left w:val="none" w:sz="0" w:space="0" w:color="auto"/>
                    <w:bottom w:val="none" w:sz="0" w:space="0" w:color="auto"/>
                    <w:right w:val="none" w:sz="0" w:space="0" w:color="auto"/>
                  </w:divBdr>
                </w:div>
                <w:div w:id="966933723">
                  <w:marLeft w:val="0"/>
                  <w:marRight w:val="0"/>
                  <w:marTop w:val="0"/>
                  <w:marBottom w:val="0"/>
                  <w:divBdr>
                    <w:top w:val="none" w:sz="0" w:space="0" w:color="auto"/>
                    <w:left w:val="none" w:sz="0" w:space="0" w:color="auto"/>
                    <w:bottom w:val="none" w:sz="0" w:space="0" w:color="auto"/>
                    <w:right w:val="none" w:sz="0" w:space="0" w:color="auto"/>
                  </w:divBdr>
                </w:div>
                <w:div w:id="987632218">
                  <w:marLeft w:val="0"/>
                  <w:marRight w:val="0"/>
                  <w:marTop w:val="0"/>
                  <w:marBottom w:val="0"/>
                  <w:divBdr>
                    <w:top w:val="none" w:sz="0" w:space="0" w:color="auto"/>
                    <w:left w:val="none" w:sz="0" w:space="0" w:color="auto"/>
                    <w:bottom w:val="none" w:sz="0" w:space="0" w:color="auto"/>
                    <w:right w:val="none" w:sz="0" w:space="0" w:color="auto"/>
                  </w:divBdr>
                </w:div>
                <w:div w:id="992564594">
                  <w:marLeft w:val="0"/>
                  <w:marRight w:val="0"/>
                  <w:marTop w:val="0"/>
                  <w:marBottom w:val="0"/>
                  <w:divBdr>
                    <w:top w:val="none" w:sz="0" w:space="0" w:color="auto"/>
                    <w:left w:val="none" w:sz="0" w:space="0" w:color="auto"/>
                    <w:bottom w:val="none" w:sz="0" w:space="0" w:color="auto"/>
                    <w:right w:val="none" w:sz="0" w:space="0" w:color="auto"/>
                  </w:divBdr>
                </w:div>
                <w:div w:id="994071334">
                  <w:marLeft w:val="0"/>
                  <w:marRight w:val="0"/>
                  <w:marTop w:val="0"/>
                  <w:marBottom w:val="0"/>
                  <w:divBdr>
                    <w:top w:val="none" w:sz="0" w:space="0" w:color="auto"/>
                    <w:left w:val="none" w:sz="0" w:space="0" w:color="auto"/>
                    <w:bottom w:val="none" w:sz="0" w:space="0" w:color="auto"/>
                    <w:right w:val="none" w:sz="0" w:space="0" w:color="auto"/>
                  </w:divBdr>
                </w:div>
                <w:div w:id="999163431">
                  <w:marLeft w:val="0"/>
                  <w:marRight w:val="0"/>
                  <w:marTop w:val="0"/>
                  <w:marBottom w:val="0"/>
                  <w:divBdr>
                    <w:top w:val="none" w:sz="0" w:space="0" w:color="auto"/>
                    <w:left w:val="none" w:sz="0" w:space="0" w:color="auto"/>
                    <w:bottom w:val="none" w:sz="0" w:space="0" w:color="auto"/>
                    <w:right w:val="none" w:sz="0" w:space="0" w:color="auto"/>
                  </w:divBdr>
                </w:div>
                <w:div w:id="1000229238">
                  <w:marLeft w:val="0"/>
                  <w:marRight w:val="0"/>
                  <w:marTop w:val="0"/>
                  <w:marBottom w:val="0"/>
                  <w:divBdr>
                    <w:top w:val="none" w:sz="0" w:space="0" w:color="auto"/>
                    <w:left w:val="none" w:sz="0" w:space="0" w:color="auto"/>
                    <w:bottom w:val="none" w:sz="0" w:space="0" w:color="auto"/>
                    <w:right w:val="none" w:sz="0" w:space="0" w:color="auto"/>
                  </w:divBdr>
                </w:div>
                <w:div w:id="1015688835">
                  <w:marLeft w:val="0"/>
                  <w:marRight w:val="0"/>
                  <w:marTop w:val="0"/>
                  <w:marBottom w:val="0"/>
                  <w:divBdr>
                    <w:top w:val="none" w:sz="0" w:space="0" w:color="auto"/>
                    <w:left w:val="none" w:sz="0" w:space="0" w:color="auto"/>
                    <w:bottom w:val="none" w:sz="0" w:space="0" w:color="auto"/>
                    <w:right w:val="none" w:sz="0" w:space="0" w:color="auto"/>
                  </w:divBdr>
                </w:div>
                <w:div w:id="1031027656">
                  <w:marLeft w:val="0"/>
                  <w:marRight w:val="0"/>
                  <w:marTop w:val="0"/>
                  <w:marBottom w:val="0"/>
                  <w:divBdr>
                    <w:top w:val="none" w:sz="0" w:space="0" w:color="auto"/>
                    <w:left w:val="none" w:sz="0" w:space="0" w:color="auto"/>
                    <w:bottom w:val="none" w:sz="0" w:space="0" w:color="auto"/>
                    <w:right w:val="none" w:sz="0" w:space="0" w:color="auto"/>
                  </w:divBdr>
                </w:div>
                <w:div w:id="1034041023">
                  <w:marLeft w:val="0"/>
                  <w:marRight w:val="0"/>
                  <w:marTop w:val="0"/>
                  <w:marBottom w:val="0"/>
                  <w:divBdr>
                    <w:top w:val="none" w:sz="0" w:space="0" w:color="auto"/>
                    <w:left w:val="none" w:sz="0" w:space="0" w:color="auto"/>
                    <w:bottom w:val="none" w:sz="0" w:space="0" w:color="auto"/>
                    <w:right w:val="none" w:sz="0" w:space="0" w:color="auto"/>
                  </w:divBdr>
                </w:div>
                <w:div w:id="1040130933">
                  <w:marLeft w:val="0"/>
                  <w:marRight w:val="0"/>
                  <w:marTop w:val="0"/>
                  <w:marBottom w:val="0"/>
                  <w:divBdr>
                    <w:top w:val="none" w:sz="0" w:space="0" w:color="auto"/>
                    <w:left w:val="none" w:sz="0" w:space="0" w:color="auto"/>
                    <w:bottom w:val="none" w:sz="0" w:space="0" w:color="auto"/>
                    <w:right w:val="none" w:sz="0" w:space="0" w:color="auto"/>
                  </w:divBdr>
                </w:div>
                <w:div w:id="1068695767">
                  <w:marLeft w:val="0"/>
                  <w:marRight w:val="0"/>
                  <w:marTop w:val="0"/>
                  <w:marBottom w:val="0"/>
                  <w:divBdr>
                    <w:top w:val="none" w:sz="0" w:space="0" w:color="auto"/>
                    <w:left w:val="none" w:sz="0" w:space="0" w:color="auto"/>
                    <w:bottom w:val="none" w:sz="0" w:space="0" w:color="auto"/>
                    <w:right w:val="none" w:sz="0" w:space="0" w:color="auto"/>
                  </w:divBdr>
                </w:div>
                <w:div w:id="1069377396">
                  <w:marLeft w:val="0"/>
                  <w:marRight w:val="0"/>
                  <w:marTop w:val="0"/>
                  <w:marBottom w:val="0"/>
                  <w:divBdr>
                    <w:top w:val="none" w:sz="0" w:space="0" w:color="auto"/>
                    <w:left w:val="none" w:sz="0" w:space="0" w:color="auto"/>
                    <w:bottom w:val="none" w:sz="0" w:space="0" w:color="auto"/>
                    <w:right w:val="none" w:sz="0" w:space="0" w:color="auto"/>
                  </w:divBdr>
                </w:div>
                <w:div w:id="1069621855">
                  <w:marLeft w:val="0"/>
                  <w:marRight w:val="0"/>
                  <w:marTop w:val="0"/>
                  <w:marBottom w:val="0"/>
                  <w:divBdr>
                    <w:top w:val="none" w:sz="0" w:space="0" w:color="auto"/>
                    <w:left w:val="none" w:sz="0" w:space="0" w:color="auto"/>
                    <w:bottom w:val="none" w:sz="0" w:space="0" w:color="auto"/>
                    <w:right w:val="none" w:sz="0" w:space="0" w:color="auto"/>
                  </w:divBdr>
                </w:div>
                <w:div w:id="1086267135">
                  <w:marLeft w:val="0"/>
                  <w:marRight w:val="0"/>
                  <w:marTop w:val="0"/>
                  <w:marBottom w:val="0"/>
                  <w:divBdr>
                    <w:top w:val="none" w:sz="0" w:space="0" w:color="auto"/>
                    <w:left w:val="none" w:sz="0" w:space="0" w:color="auto"/>
                    <w:bottom w:val="none" w:sz="0" w:space="0" w:color="auto"/>
                    <w:right w:val="none" w:sz="0" w:space="0" w:color="auto"/>
                  </w:divBdr>
                </w:div>
                <w:div w:id="1092896241">
                  <w:marLeft w:val="0"/>
                  <w:marRight w:val="0"/>
                  <w:marTop w:val="0"/>
                  <w:marBottom w:val="0"/>
                  <w:divBdr>
                    <w:top w:val="none" w:sz="0" w:space="0" w:color="auto"/>
                    <w:left w:val="none" w:sz="0" w:space="0" w:color="auto"/>
                    <w:bottom w:val="none" w:sz="0" w:space="0" w:color="auto"/>
                    <w:right w:val="none" w:sz="0" w:space="0" w:color="auto"/>
                  </w:divBdr>
                </w:div>
                <w:div w:id="1119377117">
                  <w:marLeft w:val="0"/>
                  <w:marRight w:val="0"/>
                  <w:marTop w:val="0"/>
                  <w:marBottom w:val="0"/>
                  <w:divBdr>
                    <w:top w:val="none" w:sz="0" w:space="0" w:color="auto"/>
                    <w:left w:val="none" w:sz="0" w:space="0" w:color="auto"/>
                    <w:bottom w:val="none" w:sz="0" w:space="0" w:color="auto"/>
                    <w:right w:val="none" w:sz="0" w:space="0" w:color="auto"/>
                  </w:divBdr>
                </w:div>
                <w:div w:id="1133450185">
                  <w:marLeft w:val="0"/>
                  <w:marRight w:val="0"/>
                  <w:marTop w:val="0"/>
                  <w:marBottom w:val="0"/>
                  <w:divBdr>
                    <w:top w:val="none" w:sz="0" w:space="0" w:color="auto"/>
                    <w:left w:val="none" w:sz="0" w:space="0" w:color="auto"/>
                    <w:bottom w:val="none" w:sz="0" w:space="0" w:color="auto"/>
                    <w:right w:val="none" w:sz="0" w:space="0" w:color="auto"/>
                  </w:divBdr>
                </w:div>
                <w:div w:id="1138063913">
                  <w:marLeft w:val="0"/>
                  <w:marRight w:val="0"/>
                  <w:marTop w:val="0"/>
                  <w:marBottom w:val="0"/>
                  <w:divBdr>
                    <w:top w:val="none" w:sz="0" w:space="0" w:color="auto"/>
                    <w:left w:val="none" w:sz="0" w:space="0" w:color="auto"/>
                    <w:bottom w:val="none" w:sz="0" w:space="0" w:color="auto"/>
                    <w:right w:val="none" w:sz="0" w:space="0" w:color="auto"/>
                  </w:divBdr>
                </w:div>
                <w:div w:id="1155335440">
                  <w:marLeft w:val="0"/>
                  <w:marRight w:val="0"/>
                  <w:marTop w:val="0"/>
                  <w:marBottom w:val="0"/>
                  <w:divBdr>
                    <w:top w:val="none" w:sz="0" w:space="0" w:color="auto"/>
                    <w:left w:val="none" w:sz="0" w:space="0" w:color="auto"/>
                    <w:bottom w:val="none" w:sz="0" w:space="0" w:color="auto"/>
                    <w:right w:val="none" w:sz="0" w:space="0" w:color="auto"/>
                  </w:divBdr>
                </w:div>
                <w:div w:id="1181970083">
                  <w:marLeft w:val="0"/>
                  <w:marRight w:val="0"/>
                  <w:marTop w:val="0"/>
                  <w:marBottom w:val="0"/>
                  <w:divBdr>
                    <w:top w:val="none" w:sz="0" w:space="0" w:color="auto"/>
                    <w:left w:val="none" w:sz="0" w:space="0" w:color="auto"/>
                    <w:bottom w:val="none" w:sz="0" w:space="0" w:color="auto"/>
                    <w:right w:val="none" w:sz="0" w:space="0" w:color="auto"/>
                  </w:divBdr>
                </w:div>
                <w:div w:id="1197933293">
                  <w:marLeft w:val="0"/>
                  <w:marRight w:val="0"/>
                  <w:marTop w:val="0"/>
                  <w:marBottom w:val="0"/>
                  <w:divBdr>
                    <w:top w:val="none" w:sz="0" w:space="0" w:color="auto"/>
                    <w:left w:val="none" w:sz="0" w:space="0" w:color="auto"/>
                    <w:bottom w:val="none" w:sz="0" w:space="0" w:color="auto"/>
                    <w:right w:val="none" w:sz="0" w:space="0" w:color="auto"/>
                  </w:divBdr>
                </w:div>
                <w:div w:id="1205407689">
                  <w:marLeft w:val="0"/>
                  <w:marRight w:val="0"/>
                  <w:marTop w:val="0"/>
                  <w:marBottom w:val="0"/>
                  <w:divBdr>
                    <w:top w:val="none" w:sz="0" w:space="0" w:color="auto"/>
                    <w:left w:val="none" w:sz="0" w:space="0" w:color="auto"/>
                    <w:bottom w:val="none" w:sz="0" w:space="0" w:color="auto"/>
                    <w:right w:val="none" w:sz="0" w:space="0" w:color="auto"/>
                  </w:divBdr>
                </w:div>
                <w:div w:id="1221869812">
                  <w:marLeft w:val="0"/>
                  <w:marRight w:val="0"/>
                  <w:marTop w:val="0"/>
                  <w:marBottom w:val="0"/>
                  <w:divBdr>
                    <w:top w:val="none" w:sz="0" w:space="0" w:color="auto"/>
                    <w:left w:val="none" w:sz="0" w:space="0" w:color="auto"/>
                    <w:bottom w:val="none" w:sz="0" w:space="0" w:color="auto"/>
                    <w:right w:val="none" w:sz="0" w:space="0" w:color="auto"/>
                  </w:divBdr>
                </w:div>
                <w:div w:id="1223180538">
                  <w:marLeft w:val="0"/>
                  <w:marRight w:val="0"/>
                  <w:marTop w:val="0"/>
                  <w:marBottom w:val="0"/>
                  <w:divBdr>
                    <w:top w:val="none" w:sz="0" w:space="0" w:color="auto"/>
                    <w:left w:val="none" w:sz="0" w:space="0" w:color="auto"/>
                    <w:bottom w:val="none" w:sz="0" w:space="0" w:color="auto"/>
                    <w:right w:val="none" w:sz="0" w:space="0" w:color="auto"/>
                  </w:divBdr>
                </w:div>
                <w:div w:id="1227302336">
                  <w:marLeft w:val="0"/>
                  <w:marRight w:val="0"/>
                  <w:marTop w:val="0"/>
                  <w:marBottom w:val="0"/>
                  <w:divBdr>
                    <w:top w:val="none" w:sz="0" w:space="0" w:color="auto"/>
                    <w:left w:val="none" w:sz="0" w:space="0" w:color="auto"/>
                    <w:bottom w:val="none" w:sz="0" w:space="0" w:color="auto"/>
                    <w:right w:val="none" w:sz="0" w:space="0" w:color="auto"/>
                  </w:divBdr>
                </w:div>
                <w:div w:id="1236279211">
                  <w:marLeft w:val="0"/>
                  <w:marRight w:val="0"/>
                  <w:marTop w:val="0"/>
                  <w:marBottom w:val="0"/>
                  <w:divBdr>
                    <w:top w:val="none" w:sz="0" w:space="0" w:color="auto"/>
                    <w:left w:val="none" w:sz="0" w:space="0" w:color="auto"/>
                    <w:bottom w:val="none" w:sz="0" w:space="0" w:color="auto"/>
                    <w:right w:val="none" w:sz="0" w:space="0" w:color="auto"/>
                  </w:divBdr>
                </w:div>
                <w:div w:id="1239511240">
                  <w:marLeft w:val="0"/>
                  <w:marRight w:val="0"/>
                  <w:marTop w:val="0"/>
                  <w:marBottom w:val="0"/>
                  <w:divBdr>
                    <w:top w:val="none" w:sz="0" w:space="0" w:color="auto"/>
                    <w:left w:val="none" w:sz="0" w:space="0" w:color="auto"/>
                    <w:bottom w:val="none" w:sz="0" w:space="0" w:color="auto"/>
                    <w:right w:val="none" w:sz="0" w:space="0" w:color="auto"/>
                  </w:divBdr>
                </w:div>
                <w:div w:id="1255893672">
                  <w:marLeft w:val="0"/>
                  <w:marRight w:val="0"/>
                  <w:marTop w:val="0"/>
                  <w:marBottom w:val="0"/>
                  <w:divBdr>
                    <w:top w:val="none" w:sz="0" w:space="0" w:color="auto"/>
                    <w:left w:val="none" w:sz="0" w:space="0" w:color="auto"/>
                    <w:bottom w:val="none" w:sz="0" w:space="0" w:color="auto"/>
                    <w:right w:val="none" w:sz="0" w:space="0" w:color="auto"/>
                  </w:divBdr>
                </w:div>
                <w:div w:id="1257635980">
                  <w:marLeft w:val="0"/>
                  <w:marRight w:val="0"/>
                  <w:marTop w:val="0"/>
                  <w:marBottom w:val="0"/>
                  <w:divBdr>
                    <w:top w:val="none" w:sz="0" w:space="0" w:color="auto"/>
                    <w:left w:val="none" w:sz="0" w:space="0" w:color="auto"/>
                    <w:bottom w:val="none" w:sz="0" w:space="0" w:color="auto"/>
                    <w:right w:val="none" w:sz="0" w:space="0" w:color="auto"/>
                  </w:divBdr>
                </w:div>
                <w:div w:id="1277372887">
                  <w:marLeft w:val="0"/>
                  <w:marRight w:val="0"/>
                  <w:marTop w:val="0"/>
                  <w:marBottom w:val="0"/>
                  <w:divBdr>
                    <w:top w:val="none" w:sz="0" w:space="0" w:color="auto"/>
                    <w:left w:val="none" w:sz="0" w:space="0" w:color="auto"/>
                    <w:bottom w:val="none" w:sz="0" w:space="0" w:color="auto"/>
                    <w:right w:val="none" w:sz="0" w:space="0" w:color="auto"/>
                  </w:divBdr>
                </w:div>
                <w:div w:id="1283150959">
                  <w:marLeft w:val="0"/>
                  <w:marRight w:val="0"/>
                  <w:marTop w:val="0"/>
                  <w:marBottom w:val="0"/>
                  <w:divBdr>
                    <w:top w:val="none" w:sz="0" w:space="0" w:color="auto"/>
                    <w:left w:val="none" w:sz="0" w:space="0" w:color="auto"/>
                    <w:bottom w:val="none" w:sz="0" w:space="0" w:color="auto"/>
                    <w:right w:val="none" w:sz="0" w:space="0" w:color="auto"/>
                  </w:divBdr>
                </w:div>
                <w:div w:id="1292058899">
                  <w:marLeft w:val="0"/>
                  <w:marRight w:val="0"/>
                  <w:marTop w:val="0"/>
                  <w:marBottom w:val="0"/>
                  <w:divBdr>
                    <w:top w:val="none" w:sz="0" w:space="0" w:color="auto"/>
                    <w:left w:val="none" w:sz="0" w:space="0" w:color="auto"/>
                    <w:bottom w:val="none" w:sz="0" w:space="0" w:color="auto"/>
                    <w:right w:val="none" w:sz="0" w:space="0" w:color="auto"/>
                  </w:divBdr>
                </w:div>
                <w:div w:id="1317030644">
                  <w:marLeft w:val="0"/>
                  <w:marRight w:val="0"/>
                  <w:marTop w:val="0"/>
                  <w:marBottom w:val="0"/>
                  <w:divBdr>
                    <w:top w:val="none" w:sz="0" w:space="0" w:color="auto"/>
                    <w:left w:val="none" w:sz="0" w:space="0" w:color="auto"/>
                    <w:bottom w:val="none" w:sz="0" w:space="0" w:color="auto"/>
                    <w:right w:val="none" w:sz="0" w:space="0" w:color="auto"/>
                  </w:divBdr>
                </w:div>
                <w:div w:id="1335062157">
                  <w:marLeft w:val="0"/>
                  <w:marRight w:val="0"/>
                  <w:marTop w:val="0"/>
                  <w:marBottom w:val="0"/>
                  <w:divBdr>
                    <w:top w:val="none" w:sz="0" w:space="0" w:color="auto"/>
                    <w:left w:val="none" w:sz="0" w:space="0" w:color="auto"/>
                    <w:bottom w:val="none" w:sz="0" w:space="0" w:color="auto"/>
                    <w:right w:val="none" w:sz="0" w:space="0" w:color="auto"/>
                  </w:divBdr>
                </w:div>
                <w:div w:id="1344746764">
                  <w:marLeft w:val="0"/>
                  <w:marRight w:val="0"/>
                  <w:marTop w:val="0"/>
                  <w:marBottom w:val="0"/>
                  <w:divBdr>
                    <w:top w:val="none" w:sz="0" w:space="0" w:color="auto"/>
                    <w:left w:val="none" w:sz="0" w:space="0" w:color="auto"/>
                    <w:bottom w:val="none" w:sz="0" w:space="0" w:color="auto"/>
                    <w:right w:val="none" w:sz="0" w:space="0" w:color="auto"/>
                  </w:divBdr>
                </w:div>
                <w:div w:id="1361125350">
                  <w:marLeft w:val="0"/>
                  <w:marRight w:val="0"/>
                  <w:marTop w:val="0"/>
                  <w:marBottom w:val="0"/>
                  <w:divBdr>
                    <w:top w:val="none" w:sz="0" w:space="0" w:color="auto"/>
                    <w:left w:val="none" w:sz="0" w:space="0" w:color="auto"/>
                    <w:bottom w:val="none" w:sz="0" w:space="0" w:color="auto"/>
                    <w:right w:val="none" w:sz="0" w:space="0" w:color="auto"/>
                  </w:divBdr>
                </w:div>
                <w:div w:id="1379548803">
                  <w:marLeft w:val="0"/>
                  <w:marRight w:val="0"/>
                  <w:marTop w:val="0"/>
                  <w:marBottom w:val="0"/>
                  <w:divBdr>
                    <w:top w:val="none" w:sz="0" w:space="0" w:color="auto"/>
                    <w:left w:val="none" w:sz="0" w:space="0" w:color="auto"/>
                    <w:bottom w:val="none" w:sz="0" w:space="0" w:color="auto"/>
                    <w:right w:val="none" w:sz="0" w:space="0" w:color="auto"/>
                  </w:divBdr>
                </w:div>
                <w:div w:id="1384207153">
                  <w:marLeft w:val="0"/>
                  <w:marRight w:val="0"/>
                  <w:marTop w:val="0"/>
                  <w:marBottom w:val="0"/>
                  <w:divBdr>
                    <w:top w:val="none" w:sz="0" w:space="0" w:color="auto"/>
                    <w:left w:val="none" w:sz="0" w:space="0" w:color="auto"/>
                    <w:bottom w:val="none" w:sz="0" w:space="0" w:color="auto"/>
                    <w:right w:val="none" w:sz="0" w:space="0" w:color="auto"/>
                  </w:divBdr>
                </w:div>
                <w:div w:id="1387415328">
                  <w:marLeft w:val="0"/>
                  <w:marRight w:val="0"/>
                  <w:marTop w:val="0"/>
                  <w:marBottom w:val="0"/>
                  <w:divBdr>
                    <w:top w:val="none" w:sz="0" w:space="0" w:color="auto"/>
                    <w:left w:val="none" w:sz="0" w:space="0" w:color="auto"/>
                    <w:bottom w:val="none" w:sz="0" w:space="0" w:color="auto"/>
                    <w:right w:val="none" w:sz="0" w:space="0" w:color="auto"/>
                  </w:divBdr>
                </w:div>
                <w:div w:id="1427917944">
                  <w:marLeft w:val="0"/>
                  <w:marRight w:val="0"/>
                  <w:marTop w:val="0"/>
                  <w:marBottom w:val="0"/>
                  <w:divBdr>
                    <w:top w:val="none" w:sz="0" w:space="0" w:color="auto"/>
                    <w:left w:val="none" w:sz="0" w:space="0" w:color="auto"/>
                    <w:bottom w:val="none" w:sz="0" w:space="0" w:color="auto"/>
                    <w:right w:val="none" w:sz="0" w:space="0" w:color="auto"/>
                  </w:divBdr>
                </w:div>
                <w:div w:id="1454329495">
                  <w:marLeft w:val="0"/>
                  <w:marRight w:val="0"/>
                  <w:marTop w:val="0"/>
                  <w:marBottom w:val="0"/>
                  <w:divBdr>
                    <w:top w:val="none" w:sz="0" w:space="0" w:color="auto"/>
                    <w:left w:val="none" w:sz="0" w:space="0" w:color="auto"/>
                    <w:bottom w:val="none" w:sz="0" w:space="0" w:color="auto"/>
                    <w:right w:val="none" w:sz="0" w:space="0" w:color="auto"/>
                  </w:divBdr>
                </w:div>
                <w:div w:id="1467158743">
                  <w:marLeft w:val="0"/>
                  <w:marRight w:val="0"/>
                  <w:marTop w:val="0"/>
                  <w:marBottom w:val="0"/>
                  <w:divBdr>
                    <w:top w:val="none" w:sz="0" w:space="0" w:color="auto"/>
                    <w:left w:val="none" w:sz="0" w:space="0" w:color="auto"/>
                    <w:bottom w:val="none" w:sz="0" w:space="0" w:color="auto"/>
                    <w:right w:val="none" w:sz="0" w:space="0" w:color="auto"/>
                  </w:divBdr>
                </w:div>
                <w:div w:id="1472751429">
                  <w:marLeft w:val="0"/>
                  <w:marRight w:val="0"/>
                  <w:marTop w:val="0"/>
                  <w:marBottom w:val="0"/>
                  <w:divBdr>
                    <w:top w:val="none" w:sz="0" w:space="0" w:color="auto"/>
                    <w:left w:val="none" w:sz="0" w:space="0" w:color="auto"/>
                    <w:bottom w:val="none" w:sz="0" w:space="0" w:color="auto"/>
                    <w:right w:val="none" w:sz="0" w:space="0" w:color="auto"/>
                  </w:divBdr>
                </w:div>
                <w:div w:id="1480342634">
                  <w:marLeft w:val="0"/>
                  <w:marRight w:val="0"/>
                  <w:marTop w:val="0"/>
                  <w:marBottom w:val="0"/>
                  <w:divBdr>
                    <w:top w:val="none" w:sz="0" w:space="0" w:color="auto"/>
                    <w:left w:val="none" w:sz="0" w:space="0" w:color="auto"/>
                    <w:bottom w:val="none" w:sz="0" w:space="0" w:color="auto"/>
                    <w:right w:val="none" w:sz="0" w:space="0" w:color="auto"/>
                  </w:divBdr>
                </w:div>
                <w:div w:id="1480459560">
                  <w:marLeft w:val="0"/>
                  <w:marRight w:val="0"/>
                  <w:marTop w:val="0"/>
                  <w:marBottom w:val="0"/>
                  <w:divBdr>
                    <w:top w:val="none" w:sz="0" w:space="0" w:color="auto"/>
                    <w:left w:val="none" w:sz="0" w:space="0" w:color="auto"/>
                    <w:bottom w:val="none" w:sz="0" w:space="0" w:color="auto"/>
                    <w:right w:val="none" w:sz="0" w:space="0" w:color="auto"/>
                  </w:divBdr>
                </w:div>
                <w:div w:id="1483162177">
                  <w:marLeft w:val="0"/>
                  <w:marRight w:val="0"/>
                  <w:marTop w:val="0"/>
                  <w:marBottom w:val="0"/>
                  <w:divBdr>
                    <w:top w:val="none" w:sz="0" w:space="0" w:color="auto"/>
                    <w:left w:val="none" w:sz="0" w:space="0" w:color="auto"/>
                    <w:bottom w:val="none" w:sz="0" w:space="0" w:color="auto"/>
                    <w:right w:val="none" w:sz="0" w:space="0" w:color="auto"/>
                  </w:divBdr>
                </w:div>
                <w:div w:id="1488934585">
                  <w:marLeft w:val="0"/>
                  <w:marRight w:val="0"/>
                  <w:marTop w:val="0"/>
                  <w:marBottom w:val="0"/>
                  <w:divBdr>
                    <w:top w:val="none" w:sz="0" w:space="0" w:color="auto"/>
                    <w:left w:val="none" w:sz="0" w:space="0" w:color="auto"/>
                    <w:bottom w:val="none" w:sz="0" w:space="0" w:color="auto"/>
                    <w:right w:val="none" w:sz="0" w:space="0" w:color="auto"/>
                  </w:divBdr>
                </w:div>
                <w:div w:id="1499810340">
                  <w:marLeft w:val="0"/>
                  <w:marRight w:val="0"/>
                  <w:marTop w:val="0"/>
                  <w:marBottom w:val="0"/>
                  <w:divBdr>
                    <w:top w:val="none" w:sz="0" w:space="0" w:color="auto"/>
                    <w:left w:val="none" w:sz="0" w:space="0" w:color="auto"/>
                    <w:bottom w:val="none" w:sz="0" w:space="0" w:color="auto"/>
                    <w:right w:val="none" w:sz="0" w:space="0" w:color="auto"/>
                  </w:divBdr>
                </w:div>
                <w:div w:id="1500920929">
                  <w:marLeft w:val="0"/>
                  <w:marRight w:val="0"/>
                  <w:marTop w:val="0"/>
                  <w:marBottom w:val="0"/>
                  <w:divBdr>
                    <w:top w:val="none" w:sz="0" w:space="0" w:color="auto"/>
                    <w:left w:val="none" w:sz="0" w:space="0" w:color="auto"/>
                    <w:bottom w:val="none" w:sz="0" w:space="0" w:color="auto"/>
                    <w:right w:val="none" w:sz="0" w:space="0" w:color="auto"/>
                  </w:divBdr>
                </w:div>
                <w:div w:id="1547378603">
                  <w:marLeft w:val="0"/>
                  <w:marRight w:val="0"/>
                  <w:marTop w:val="0"/>
                  <w:marBottom w:val="0"/>
                  <w:divBdr>
                    <w:top w:val="none" w:sz="0" w:space="0" w:color="auto"/>
                    <w:left w:val="none" w:sz="0" w:space="0" w:color="auto"/>
                    <w:bottom w:val="none" w:sz="0" w:space="0" w:color="auto"/>
                    <w:right w:val="none" w:sz="0" w:space="0" w:color="auto"/>
                  </w:divBdr>
                </w:div>
                <w:div w:id="1570310820">
                  <w:marLeft w:val="0"/>
                  <w:marRight w:val="0"/>
                  <w:marTop w:val="0"/>
                  <w:marBottom w:val="0"/>
                  <w:divBdr>
                    <w:top w:val="none" w:sz="0" w:space="0" w:color="auto"/>
                    <w:left w:val="none" w:sz="0" w:space="0" w:color="auto"/>
                    <w:bottom w:val="none" w:sz="0" w:space="0" w:color="auto"/>
                    <w:right w:val="none" w:sz="0" w:space="0" w:color="auto"/>
                  </w:divBdr>
                </w:div>
                <w:div w:id="1571770577">
                  <w:marLeft w:val="0"/>
                  <w:marRight w:val="0"/>
                  <w:marTop w:val="0"/>
                  <w:marBottom w:val="0"/>
                  <w:divBdr>
                    <w:top w:val="none" w:sz="0" w:space="0" w:color="auto"/>
                    <w:left w:val="none" w:sz="0" w:space="0" w:color="auto"/>
                    <w:bottom w:val="none" w:sz="0" w:space="0" w:color="auto"/>
                    <w:right w:val="none" w:sz="0" w:space="0" w:color="auto"/>
                  </w:divBdr>
                </w:div>
                <w:div w:id="1577863073">
                  <w:marLeft w:val="0"/>
                  <w:marRight w:val="0"/>
                  <w:marTop w:val="0"/>
                  <w:marBottom w:val="0"/>
                  <w:divBdr>
                    <w:top w:val="none" w:sz="0" w:space="0" w:color="auto"/>
                    <w:left w:val="none" w:sz="0" w:space="0" w:color="auto"/>
                    <w:bottom w:val="none" w:sz="0" w:space="0" w:color="auto"/>
                    <w:right w:val="none" w:sz="0" w:space="0" w:color="auto"/>
                  </w:divBdr>
                </w:div>
                <w:div w:id="1579556177">
                  <w:marLeft w:val="0"/>
                  <w:marRight w:val="0"/>
                  <w:marTop w:val="0"/>
                  <w:marBottom w:val="0"/>
                  <w:divBdr>
                    <w:top w:val="none" w:sz="0" w:space="0" w:color="auto"/>
                    <w:left w:val="none" w:sz="0" w:space="0" w:color="auto"/>
                    <w:bottom w:val="none" w:sz="0" w:space="0" w:color="auto"/>
                    <w:right w:val="none" w:sz="0" w:space="0" w:color="auto"/>
                  </w:divBdr>
                </w:div>
                <w:div w:id="1604611668">
                  <w:marLeft w:val="0"/>
                  <w:marRight w:val="0"/>
                  <w:marTop w:val="0"/>
                  <w:marBottom w:val="0"/>
                  <w:divBdr>
                    <w:top w:val="none" w:sz="0" w:space="0" w:color="auto"/>
                    <w:left w:val="none" w:sz="0" w:space="0" w:color="auto"/>
                    <w:bottom w:val="none" w:sz="0" w:space="0" w:color="auto"/>
                    <w:right w:val="none" w:sz="0" w:space="0" w:color="auto"/>
                  </w:divBdr>
                </w:div>
                <w:div w:id="1605729295">
                  <w:marLeft w:val="0"/>
                  <w:marRight w:val="0"/>
                  <w:marTop w:val="0"/>
                  <w:marBottom w:val="0"/>
                  <w:divBdr>
                    <w:top w:val="none" w:sz="0" w:space="0" w:color="auto"/>
                    <w:left w:val="none" w:sz="0" w:space="0" w:color="auto"/>
                    <w:bottom w:val="none" w:sz="0" w:space="0" w:color="auto"/>
                    <w:right w:val="none" w:sz="0" w:space="0" w:color="auto"/>
                  </w:divBdr>
                </w:div>
                <w:div w:id="1642154241">
                  <w:marLeft w:val="0"/>
                  <w:marRight w:val="0"/>
                  <w:marTop w:val="0"/>
                  <w:marBottom w:val="0"/>
                  <w:divBdr>
                    <w:top w:val="none" w:sz="0" w:space="0" w:color="auto"/>
                    <w:left w:val="none" w:sz="0" w:space="0" w:color="auto"/>
                    <w:bottom w:val="none" w:sz="0" w:space="0" w:color="auto"/>
                    <w:right w:val="none" w:sz="0" w:space="0" w:color="auto"/>
                  </w:divBdr>
                </w:div>
                <w:div w:id="1667316746">
                  <w:marLeft w:val="0"/>
                  <w:marRight w:val="0"/>
                  <w:marTop w:val="0"/>
                  <w:marBottom w:val="0"/>
                  <w:divBdr>
                    <w:top w:val="none" w:sz="0" w:space="0" w:color="auto"/>
                    <w:left w:val="none" w:sz="0" w:space="0" w:color="auto"/>
                    <w:bottom w:val="none" w:sz="0" w:space="0" w:color="auto"/>
                    <w:right w:val="none" w:sz="0" w:space="0" w:color="auto"/>
                  </w:divBdr>
                </w:div>
                <w:div w:id="1676104922">
                  <w:marLeft w:val="0"/>
                  <w:marRight w:val="0"/>
                  <w:marTop w:val="0"/>
                  <w:marBottom w:val="0"/>
                  <w:divBdr>
                    <w:top w:val="none" w:sz="0" w:space="0" w:color="auto"/>
                    <w:left w:val="none" w:sz="0" w:space="0" w:color="auto"/>
                    <w:bottom w:val="none" w:sz="0" w:space="0" w:color="auto"/>
                    <w:right w:val="none" w:sz="0" w:space="0" w:color="auto"/>
                  </w:divBdr>
                </w:div>
                <w:div w:id="1690183488">
                  <w:marLeft w:val="0"/>
                  <w:marRight w:val="0"/>
                  <w:marTop w:val="0"/>
                  <w:marBottom w:val="0"/>
                  <w:divBdr>
                    <w:top w:val="none" w:sz="0" w:space="0" w:color="auto"/>
                    <w:left w:val="none" w:sz="0" w:space="0" w:color="auto"/>
                    <w:bottom w:val="none" w:sz="0" w:space="0" w:color="auto"/>
                    <w:right w:val="none" w:sz="0" w:space="0" w:color="auto"/>
                  </w:divBdr>
                </w:div>
                <w:div w:id="1691419572">
                  <w:marLeft w:val="0"/>
                  <w:marRight w:val="0"/>
                  <w:marTop w:val="0"/>
                  <w:marBottom w:val="0"/>
                  <w:divBdr>
                    <w:top w:val="none" w:sz="0" w:space="0" w:color="auto"/>
                    <w:left w:val="none" w:sz="0" w:space="0" w:color="auto"/>
                    <w:bottom w:val="none" w:sz="0" w:space="0" w:color="auto"/>
                    <w:right w:val="none" w:sz="0" w:space="0" w:color="auto"/>
                  </w:divBdr>
                </w:div>
                <w:div w:id="1698697265">
                  <w:marLeft w:val="0"/>
                  <w:marRight w:val="0"/>
                  <w:marTop w:val="0"/>
                  <w:marBottom w:val="0"/>
                  <w:divBdr>
                    <w:top w:val="none" w:sz="0" w:space="0" w:color="auto"/>
                    <w:left w:val="none" w:sz="0" w:space="0" w:color="auto"/>
                    <w:bottom w:val="none" w:sz="0" w:space="0" w:color="auto"/>
                    <w:right w:val="none" w:sz="0" w:space="0" w:color="auto"/>
                  </w:divBdr>
                </w:div>
                <w:div w:id="1698848466">
                  <w:marLeft w:val="0"/>
                  <w:marRight w:val="0"/>
                  <w:marTop w:val="0"/>
                  <w:marBottom w:val="0"/>
                  <w:divBdr>
                    <w:top w:val="none" w:sz="0" w:space="0" w:color="auto"/>
                    <w:left w:val="none" w:sz="0" w:space="0" w:color="auto"/>
                    <w:bottom w:val="none" w:sz="0" w:space="0" w:color="auto"/>
                    <w:right w:val="none" w:sz="0" w:space="0" w:color="auto"/>
                  </w:divBdr>
                </w:div>
                <w:div w:id="1700932468">
                  <w:marLeft w:val="0"/>
                  <w:marRight w:val="0"/>
                  <w:marTop w:val="0"/>
                  <w:marBottom w:val="0"/>
                  <w:divBdr>
                    <w:top w:val="none" w:sz="0" w:space="0" w:color="auto"/>
                    <w:left w:val="none" w:sz="0" w:space="0" w:color="auto"/>
                    <w:bottom w:val="none" w:sz="0" w:space="0" w:color="auto"/>
                    <w:right w:val="none" w:sz="0" w:space="0" w:color="auto"/>
                  </w:divBdr>
                </w:div>
                <w:div w:id="1701320893">
                  <w:marLeft w:val="0"/>
                  <w:marRight w:val="0"/>
                  <w:marTop w:val="0"/>
                  <w:marBottom w:val="0"/>
                  <w:divBdr>
                    <w:top w:val="none" w:sz="0" w:space="0" w:color="auto"/>
                    <w:left w:val="none" w:sz="0" w:space="0" w:color="auto"/>
                    <w:bottom w:val="none" w:sz="0" w:space="0" w:color="auto"/>
                    <w:right w:val="none" w:sz="0" w:space="0" w:color="auto"/>
                  </w:divBdr>
                </w:div>
                <w:div w:id="1714963228">
                  <w:marLeft w:val="0"/>
                  <w:marRight w:val="0"/>
                  <w:marTop w:val="0"/>
                  <w:marBottom w:val="0"/>
                  <w:divBdr>
                    <w:top w:val="none" w:sz="0" w:space="0" w:color="auto"/>
                    <w:left w:val="none" w:sz="0" w:space="0" w:color="auto"/>
                    <w:bottom w:val="none" w:sz="0" w:space="0" w:color="auto"/>
                    <w:right w:val="none" w:sz="0" w:space="0" w:color="auto"/>
                  </w:divBdr>
                </w:div>
                <w:div w:id="1749425432">
                  <w:marLeft w:val="0"/>
                  <w:marRight w:val="0"/>
                  <w:marTop w:val="0"/>
                  <w:marBottom w:val="0"/>
                  <w:divBdr>
                    <w:top w:val="none" w:sz="0" w:space="0" w:color="auto"/>
                    <w:left w:val="none" w:sz="0" w:space="0" w:color="auto"/>
                    <w:bottom w:val="none" w:sz="0" w:space="0" w:color="auto"/>
                    <w:right w:val="none" w:sz="0" w:space="0" w:color="auto"/>
                  </w:divBdr>
                </w:div>
                <w:div w:id="1761443544">
                  <w:marLeft w:val="0"/>
                  <w:marRight w:val="0"/>
                  <w:marTop w:val="0"/>
                  <w:marBottom w:val="0"/>
                  <w:divBdr>
                    <w:top w:val="none" w:sz="0" w:space="0" w:color="auto"/>
                    <w:left w:val="none" w:sz="0" w:space="0" w:color="auto"/>
                    <w:bottom w:val="none" w:sz="0" w:space="0" w:color="auto"/>
                    <w:right w:val="none" w:sz="0" w:space="0" w:color="auto"/>
                  </w:divBdr>
                </w:div>
                <w:div w:id="1770353475">
                  <w:marLeft w:val="0"/>
                  <w:marRight w:val="0"/>
                  <w:marTop w:val="0"/>
                  <w:marBottom w:val="0"/>
                  <w:divBdr>
                    <w:top w:val="none" w:sz="0" w:space="0" w:color="auto"/>
                    <w:left w:val="none" w:sz="0" w:space="0" w:color="auto"/>
                    <w:bottom w:val="none" w:sz="0" w:space="0" w:color="auto"/>
                    <w:right w:val="none" w:sz="0" w:space="0" w:color="auto"/>
                  </w:divBdr>
                </w:div>
                <w:div w:id="1780103154">
                  <w:marLeft w:val="0"/>
                  <w:marRight w:val="0"/>
                  <w:marTop w:val="0"/>
                  <w:marBottom w:val="0"/>
                  <w:divBdr>
                    <w:top w:val="none" w:sz="0" w:space="0" w:color="auto"/>
                    <w:left w:val="none" w:sz="0" w:space="0" w:color="auto"/>
                    <w:bottom w:val="none" w:sz="0" w:space="0" w:color="auto"/>
                    <w:right w:val="none" w:sz="0" w:space="0" w:color="auto"/>
                  </w:divBdr>
                </w:div>
                <w:div w:id="1782796135">
                  <w:marLeft w:val="0"/>
                  <w:marRight w:val="0"/>
                  <w:marTop w:val="0"/>
                  <w:marBottom w:val="0"/>
                  <w:divBdr>
                    <w:top w:val="none" w:sz="0" w:space="0" w:color="auto"/>
                    <w:left w:val="none" w:sz="0" w:space="0" w:color="auto"/>
                    <w:bottom w:val="none" w:sz="0" w:space="0" w:color="auto"/>
                    <w:right w:val="none" w:sz="0" w:space="0" w:color="auto"/>
                  </w:divBdr>
                </w:div>
                <w:div w:id="1807426584">
                  <w:marLeft w:val="0"/>
                  <w:marRight w:val="0"/>
                  <w:marTop w:val="0"/>
                  <w:marBottom w:val="0"/>
                  <w:divBdr>
                    <w:top w:val="none" w:sz="0" w:space="0" w:color="auto"/>
                    <w:left w:val="none" w:sz="0" w:space="0" w:color="auto"/>
                    <w:bottom w:val="none" w:sz="0" w:space="0" w:color="auto"/>
                    <w:right w:val="none" w:sz="0" w:space="0" w:color="auto"/>
                  </w:divBdr>
                </w:div>
                <w:div w:id="1812166626">
                  <w:marLeft w:val="0"/>
                  <w:marRight w:val="0"/>
                  <w:marTop w:val="0"/>
                  <w:marBottom w:val="0"/>
                  <w:divBdr>
                    <w:top w:val="none" w:sz="0" w:space="0" w:color="auto"/>
                    <w:left w:val="none" w:sz="0" w:space="0" w:color="auto"/>
                    <w:bottom w:val="none" w:sz="0" w:space="0" w:color="auto"/>
                    <w:right w:val="none" w:sz="0" w:space="0" w:color="auto"/>
                  </w:divBdr>
                </w:div>
                <w:div w:id="1830057591">
                  <w:marLeft w:val="0"/>
                  <w:marRight w:val="0"/>
                  <w:marTop w:val="0"/>
                  <w:marBottom w:val="0"/>
                  <w:divBdr>
                    <w:top w:val="none" w:sz="0" w:space="0" w:color="auto"/>
                    <w:left w:val="none" w:sz="0" w:space="0" w:color="auto"/>
                    <w:bottom w:val="none" w:sz="0" w:space="0" w:color="auto"/>
                    <w:right w:val="none" w:sz="0" w:space="0" w:color="auto"/>
                  </w:divBdr>
                </w:div>
                <w:div w:id="1835803280">
                  <w:marLeft w:val="0"/>
                  <w:marRight w:val="0"/>
                  <w:marTop w:val="0"/>
                  <w:marBottom w:val="0"/>
                  <w:divBdr>
                    <w:top w:val="none" w:sz="0" w:space="0" w:color="auto"/>
                    <w:left w:val="none" w:sz="0" w:space="0" w:color="auto"/>
                    <w:bottom w:val="none" w:sz="0" w:space="0" w:color="auto"/>
                    <w:right w:val="none" w:sz="0" w:space="0" w:color="auto"/>
                  </w:divBdr>
                </w:div>
                <w:div w:id="1850094375">
                  <w:marLeft w:val="0"/>
                  <w:marRight w:val="0"/>
                  <w:marTop w:val="0"/>
                  <w:marBottom w:val="0"/>
                  <w:divBdr>
                    <w:top w:val="none" w:sz="0" w:space="0" w:color="auto"/>
                    <w:left w:val="none" w:sz="0" w:space="0" w:color="auto"/>
                    <w:bottom w:val="none" w:sz="0" w:space="0" w:color="auto"/>
                    <w:right w:val="none" w:sz="0" w:space="0" w:color="auto"/>
                  </w:divBdr>
                </w:div>
                <w:div w:id="1866869502">
                  <w:marLeft w:val="0"/>
                  <w:marRight w:val="0"/>
                  <w:marTop w:val="0"/>
                  <w:marBottom w:val="0"/>
                  <w:divBdr>
                    <w:top w:val="none" w:sz="0" w:space="0" w:color="auto"/>
                    <w:left w:val="none" w:sz="0" w:space="0" w:color="auto"/>
                    <w:bottom w:val="none" w:sz="0" w:space="0" w:color="auto"/>
                    <w:right w:val="none" w:sz="0" w:space="0" w:color="auto"/>
                  </w:divBdr>
                </w:div>
                <w:div w:id="1867209430">
                  <w:marLeft w:val="0"/>
                  <w:marRight w:val="0"/>
                  <w:marTop w:val="0"/>
                  <w:marBottom w:val="0"/>
                  <w:divBdr>
                    <w:top w:val="none" w:sz="0" w:space="0" w:color="auto"/>
                    <w:left w:val="none" w:sz="0" w:space="0" w:color="auto"/>
                    <w:bottom w:val="none" w:sz="0" w:space="0" w:color="auto"/>
                    <w:right w:val="none" w:sz="0" w:space="0" w:color="auto"/>
                  </w:divBdr>
                </w:div>
                <w:div w:id="1897354178">
                  <w:marLeft w:val="0"/>
                  <w:marRight w:val="0"/>
                  <w:marTop w:val="0"/>
                  <w:marBottom w:val="0"/>
                  <w:divBdr>
                    <w:top w:val="none" w:sz="0" w:space="0" w:color="auto"/>
                    <w:left w:val="none" w:sz="0" w:space="0" w:color="auto"/>
                    <w:bottom w:val="none" w:sz="0" w:space="0" w:color="auto"/>
                    <w:right w:val="none" w:sz="0" w:space="0" w:color="auto"/>
                  </w:divBdr>
                </w:div>
                <w:div w:id="1931235682">
                  <w:marLeft w:val="0"/>
                  <w:marRight w:val="0"/>
                  <w:marTop w:val="0"/>
                  <w:marBottom w:val="0"/>
                  <w:divBdr>
                    <w:top w:val="none" w:sz="0" w:space="0" w:color="auto"/>
                    <w:left w:val="none" w:sz="0" w:space="0" w:color="auto"/>
                    <w:bottom w:val="none" w:sz="0" w:space="0" w:color="auto"/>
                    <w:right w:val="none" w:sz="0" w:space="0" w:color="auto"/>
                  </w:divBdr>
                </w:div>
                <w:div w:id="1940291187">
                  <w:marLeft w:val="0"/>
                  <w:marRight w:val="0"/>
                  <w:marTop w:val="0"/>
                  <w:marBottom w:val="0"/>
                  <w:divBdr>
                    <w:top w:val="none" w:sz="0" w:space="0" w:color="auto"/>
                    <w:left w:val="none" w:sz="0" w:space="0" w:color="auto"/>
                    <w:bottom w:val="none" w:sz="0" w:space="0" w:color="auto"/>
                    <w:right w:val="none" w:sz="0" w:space="0" w:color="auto"/>
                  </w:divBdr>
                </w:div>
                <w:div w:id="1941837185">
                  <w:marLeft w:val="0"/>
                  <w:marRight w:val="0"/>
                  <w:marTop w:val="0"/>
                  <w:marBottom w:val="0"/>
                  <w:divBdr>
                    <w:top w:val="none" w:sz="0" w:space="0" w:color="auto"/>
                    <w:left w:val="none" w:sz="0" w:space="0" w:color="auto"/>
                    <w:bottom w:val="none" w:sz="0" w:space="0" w:color="auto"/>
                    <w:right w:val="none" w:sz="0" w:space="0" w:color="auto"/>
                  </w:divBdr>
                </w:div>
                <w:div w:id="1995909638">
                  <w:marLeft w:val="0"/>
                  <w:marRight w:val="0"/>
                  <w:marTop w:val="0"/>
                  <w:marBottom w:val="0"/>
                  <w:divBdr>
                    <w:top w:val="none" w:sz="0" w:space="0" w:color="auto"/>
                    <w:left w:val="none" w:sz="0" w:space="0" w:color="auto"/>
                    <w:bottom w:val="none" w:sz="0" w:space="0" w:color="auto"/>
                    <w:right w:val="none" w:sz="0" w:space="0" w:color="auto"/>
                  </w:divBdr>
                </w:div>
                <w:div w:id="1995985375">
                  <w:marLeft w:val="0"/>
                  <w:marRight w:val="0"/>
                  <w:marTop w:val="0"/>
                  <w:marBottom w:val="0"/>
                  <w:divBdr>
                    <w:top w:val="none" w:sz="0" w:space="0" w:color="auto"/>
                    <w:left w:val="none" w:sz="0" w:space="0" w:color="auto"/>
                    <w:bottom w:val="none" w:sz="0" w:space="0" w:color="auto"/>
                    <w:right w:val="none" w:sz="0" w:space="0" w:color="auto"/>
                  </w:divBdr>
                </w:div>
                <w:div w:id="1999990617">
                  <w:marLeft w:val="0"/>
                  <w:marRight w:val="0"/>
                  <w:marTop w:val="0"/>
                  <w:marBottom w:val="0"/>
                  <w:divBdr>
                    <w:top w:val="none" w:sz="0" w:space="0" w:color="auto"/>
                    <w:left w:val="none" w:sz="0" w:space="0" w:color="auto"/>
                    <w:bottom w:val="none" w:sz="0" w:space="0" w:color="auto"/>
                    <w:right w:val="none" w:sz="0" w:space="0" w:color="auto"/>
                  </w:divBdr>
                </w:div>
                <w:div w:id="2015691016">
                  <w:marLeft w:val="0"/>
                  <w:marRight w:val="0"/>
                  <w:marTop w:val="0"/>
                  <w:marBottom w:val="0"/>
                  <w:divBdr>
                    <w:top w:val="none" w:sz="0" w:space="0" w:color="auto"/>
                    <w:left w:val="none" w:sz="0" w:space="0" w:color="auto"/>
                    <w:bottom w:val="none" w:sz="0" w:space="0" w:color="auto"/>
                    <w:right w:val="none" w:sz="0" w:space="0" w:color="auto"/>
                  </w:divBdr>
                </w:div>
                <w:div w:id="2018650291">
                  <w:marLeft w:val="0"/>
                  <w:marRight w:val="0"/>
                  <w:marTop w:val="0"/>
                  <w:marBottom w:val="0"/>
                  <w:divBdr>
                    <w:top w:val="none" w:sz="0" w:space="0" w:color="auto"/>
                    <w:left w:val="none" w:sz="0" w:space="0" w:color="auto"/>
                    <w:bottom w:val="none" w:sz="0" w:space="0" w:color="auto"/>
                    <w:right w:val="none" w:sz="0" w:space="0" w:color="auto"/>
                  </w:divBdr>
                </w:div>
                <w:div w:id="2024670064">
                  <w:marLeft w:val="0"/>
                  <w:marRight w:val="0"/>
                  <w:marTop w:val="0"/>
                  <w:marBottom w:val="0"/>
                  <w:divBdr>
                    <w:top w:val="none" w:sz="0" w:space="0" w:color="auto"/>
                    <w:left w:val="none" w:sz="0" w:space="0" w:color="auto"/>
                    <w:bottom w:val="none" w:sz="0" w:space="0" w:color="auto"/>
                    <w:right w:val="none" w:sz="0" w:space="0" w:color="auto"/>
                  </w:divBdr>
                </w:div>
                <w:div w:id="2024819426">
                  <w:marLeft w:val="0"/>
                  <w:marRight w:val="0"/>
                  <w:marTop w:val="0"/>
                  <w:marBottom w:val="0"/>
                  <w:divBdr>
                    <w:top w:val="none" w:sz="0" w:space="0" w:color="auto"/>
                    <w:left w:val="none" w:sz="0" w:space="0" w:color="auto"/>
                    <w:bottom w:val="none" w:sz="0" w:space="0" w:color="auto"/>
                    <w:right w:val="none" w:sz="0" w:space="0" w:color="auto"/>
                  </w:divBdr>
                </w:div>
                <w:div w:id="2025741768">
                  <w:marLeft w:val="0"/>
                  <w:marRight w:val="0"/>
                  <w:marTop w:val="0"/>
                  <w:marBottom w:val="0"/>
                  <w:divBdr>
                    <w:top w:val="none" w:sz="0" w:space="0" w:color="auto"/>
                    <w:left w:val="none" w:sz="0" w:space="0" w:color="auto"/>
                    <w:bottom w:val="none" w:sz="0" w:space="0" w:color="auto"/>
                    <w:right w:val="none" w:sz="0" w:space="0" w:color="auto"/>
                  </w:divBdr>
                </w:div>
                <w:div w:id="2040619085">
                  <w:marLeft w:val="0"/>
                  <w:marRight w:val="0"/>
                  <w:marTop w:val="0"/>
                  <w:marBottom w:val="0"/>
                  <w:divBdr>
                    <w:top w:val="none" w:sz="0" w:space="0" w:color="auto"/>
                    <w:left w:val="none" w:sz="0" w:space="0" w:color="auto"/>
                    <w:bottom w:val="none" w:sz="0" w:space="0" w:color="auto"/>
                    <w:right w:val="none" w:sz="0" w:space="0" w:color="auto"/>
                  </w:divBdr>
                </w:div>
                <w:div w:id="2049067769">
                  <w:marLeft w:val="0"/>
                  <w:marRight w:val="0"/>
                  <w:marTop w:val="0"/>
                  <w:marBottom w:val="0"/>
                  <w:divBdr>
                    <w:top w:val="none" w:sz="0" w:space="0" w:color="auto"/>
                    <w:left w:val="none" w:sz="0" w:space="0" w:color="auto"/>
                    <w:bottom w:val="none" w:sz="0" w:space="0" w:color="auto"/>
                    <w:right w:val="none" w:sz="0" w:space="0" w:color="auto"/>
                  </w:divBdr>
                </w:div>
                <w:div w:id="2087335912">
                  <w:marLeft w:val="0"/>
                  <w:marRight w:val="0"/>
                  <w:marTop w:val="0"/>
                  <w:marBottom w:val="0"/>
                  <w:divBdr>
                    <w:top w:val="none" w:sz="0" w:space="0" w:color="auto"/>
                    <w:left w:val="none" w:sz="0" w:space="0" w:color="auto"/>
                    <w:bottom w:val="none" w:sz="0" w:space="0" w:color="auto"/>
                    <w:right w:val="none" w:sz="0" w:space="0" w:color="auto"/>
                  </w:divBdr>
                </w:div>
                <w:div w:id="2106803105">
                  <w:marLeft w:val="0"/>
                  <w:marRight w:val="0"/>
                  <w:marTop w:val="0"/>
                  <w:marBottom w:val="0"/>
                  <w:divBdr>
                    <w:top w:val="none" w:sz="0" w:space="0" w:color="auto"/>
                    <w:left w:val="none" w:sz="0" w:space="0" w:color="auto"/>
                    <w:bottom w:val="none" w:sz="0" w:space="0" w:color="auto"/>
                    <w:right w:val="none" w:sz="0" w:space="0" w:color="auto"/>
                  </w:divBdr>
                </w:div>
                <w:div w:id="21230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0185">
          <w:marLeft w:val="0"/>
          <w:marRight w:val="0"/>
          <w:marTop w:val="0"/>
          <w:marBottom w:val="0"/>
          <w:divBdr>
            <w:top w:val="none" w:sz="0" w:space="0" w:color="auto"/>
            <w:left w:val="none" w:sz="0" w:space="0" w:color="auto"/>
            <w:bottom w:val="none" w:sz="0" w:space="0" w:color="auto"/>
            <w:right w:val="none" w:sz="0" w:space="0" w:color="auto"/>
          </w:divBdr>
          <w:divsChild>
            <w:div w:id="124398488">
              <w:marLeft w:val="0"/>
              <w:marRight w:val="0"/>
              <w:marTop w:val="0"/>
              <w:marBottom w:val="0"/>
              <w:divBdr>
                <w:top w:val="none" w:sz="0" w:space="0" w:color="auto"/>
                <w:left w:val="none" w:sz="0" w:space="0" w:color="auto"/>
                <w:bottom w:val="none" w:sz="0" w:space="0" w:color="auto"/>
                <w:right w:val="none" w:sz="0" w:space="0" w:color="auto"/>
              </w:divBdr>
              <w:divsChild>
                <w:div w:id="740187">
                  <w:marLeft w:val="0"/>
                  <w:marRight w:val="0"/>
                  <w:marTop w:val="0"/>
                  <w:marBottom w:val="0"/>
                  <w:divBdr>
                    <w:top w:val="none" w:sz="0" w:space="0" w:color="auto"/>
                    <w:left w:val="none" w:sz="0" w:space="0" w:color="auto"/>
                    <w:bottom w:val="none" w:sz="0" w:space="0" w:color="auto"/>
                    <w:right w:val="none" w:sz="0" w:space="0" w:color="auto"/>
                  </w:divBdr>
                </w:div>
                <w:div w:id="19017842">
                  <w:marLeft w:val="0"/>
                  <w:marRight w:val="0"/>
                  <w:marTop w:val="0"/>
                  <w:marBottom w:val="0"/>
                  <w:divBdr>
                    <w:top w:val="none" w:sz="0" w:space="0" w:color="auto"/>
                    <w:left w:val="none" w:sz="0" w:space="0" w:color="auto"/>
                    <w:bottom w:val="none" w:sz="0" w:space="0" w:color="auto"/>
                    <w:right w:val="none" w:sz="0" w:space="0" w:color="auto"/>
                  </w:divBdr>
                </w:div>
                <w:div w:id="35783152">
                  <w:marLeft w:val="0"/>
                  <w:marRight w:val="0"/>
                  <w:marTop w:val="0"/>
                  <w:marBottom w:val="0"/>
                  <w:divBdr>
                    <w:top w:val="none" w:sz="0" w:space="0" w:color="auto"/>
                    <w:left w:val="none" w:sz="0" w:space="0" w:color="auto"/>
                    <w:bottom w:val="none" w:sz="0" w:space="0" w:color="auto"/>
                    <w:right w:val="none" w:sz="0" w:space="0" w:color="auto"/>
                  </w:divBdr>
                </w:div>
                <w:div w:id="46415744">
                  <w:marLeft w:val="0"/>
                  <w:marRight w:val="0"/>
                  <w:marTop w:val="0"/>
                  <w:marBottom w:val="0"/>
                  <w:divBdr>
                    <w:top w:val="none" w:sz="0" w:space="0" w:color="auto"/>
                    <w:left w:val="none" w:sz="0" w:space="0" w:color="auto"/>
                    <w:bottom w:val="none" w:sz="0" w:space="0" w:color="auto"/>
                    <w:right w:val="none" w:sz="0" w:space="0" w:color="auto"/>
                  </w:divBdr>
                </w:div>
                <w:div w:id="56905276">
                  <w:marLeft w:val="0"/>
                  <w:marRight w:val="0"/>
                  <w:marTop w:val="0"/>
                  <w:marBottom w:val="0"/>
                  <w:divBdr>
                    <w:top w:val="none" w:sz="0" w:space="0" w:color="auto"/>
                    <w:left w:val="none" w:sz="0" w:space="0" w:color="auto"/>
                    <w:bottom w:val="none" w:sz="0" w:space="0" w:color="auto"/>
                    <w:right w:val="none" w:sz="0" w:space="0" w:color="auto"/>
                  </w:divBdr>
                </w:div>
                <w:div w:id="94448416">
                  <w:marLeft w:val="0"/>
                  <w:marRight w:val="0"/>
                  <w:marTop w:val="0"/>
                  <w:marBottom w:val="0"/>
                  <w:divBdr>
                    <w:top w:val="none" w:sz="0" w:space="0" w:color="auto"/>
                    <w:left w:val="none" w:sz="0" w:space="0" w:color="auto"/>
                    <w:bottom w:val="none" w:sz="0" w:space="0" w:color="auto"/>
                    <w:right w:val="none" w:sz="0" w:space="0" w:color="auto"/>
                  </w:divBdr>
                </w:div>
                <w:div w:id="116603294">
                  <w:marLeft w:val="0"/>
                  <w:marRight w:val="0"/>
                  <w:marTop w:val="0"/>
                  <w:marBottom w:val="0"/>
                  <w:divBdr>
                    <w:top w:val="none" w:sz="0" w:space="0" w:color="auto"/>
                    <w:left w:val="none" w:sz="0" w:space="0" w:color="auto"/>
                    <w:bottom w:val="none" w:sz="0" w:space="0" w:color="auto"/>
                    <w:right w:val="none" w:sz="0" w:space="0" w:color="auto"/>
                  </w:divBdr>
                </w:div>
                <w:div w:id="124549252">
                  <w:marLeft w:val="0"/>
                  <w:marRight w:val="0"/>
                  <w:marTop w:val="0"/>
                  <w:marBottom w:val="0"/>
                  <w:divBdr>
                    <w:top w:val="none" w:sz="0" w:space="0" w:color="auto"/>
                    <w:left w:val="none" w:sz="0" w:space="0" w:color="auto"/>
                    <w:bottom w:val="none" w:sz="0" w:space="0" w:color="auto"/>
                    <w:right w:val="none" w:sz="0" w:space="0" w:color="auto"/>
                  </w:divBdr>
                </w:div>
                <w:div w:id="124929679">
                  <w:marLeft w:val="0"/>
                  <w:marRight w:val="0"/>
                  <w:marTop w:val="0"/>
                  <w:marBottom w:val="0"/>
                  <w:divBdr>
                    <w:top w:val="none" w:sz="0" w:space="0" w:color="auto"/>
                    <w:left w:val="none" w:sz="0" w:space="0" w:color="auto"/>
                    <w:bottom w:val="none" w:sz="0" w:space="0" w:color="auto"/>
                    <w:right w:val="none" w:sz="0" w:space="0" w:color="auto"/>
                  </w:divBdr>
                </w:div>
                <w:div w:id="127554480">
                  <w:marLeft w:val="0"/>
                  <w:marRight w:val="0"/>
                  <w:marTop w:val="0"/>
                  <w:marBottom w:val="0"/>
                  <w:divBdr>
                    <w:top w:val="none" w:sz="0" w:space="0" w:color="auto"/>
                    <w:left w:val="none" w:sz="0" w:space="0" w:color="auto"/>
                    <w:bottom w:val="none" w:sz="0" w:space="0" w:color="auto"/>
                    <w:right w:val="none" w:sz="0" w:space="0" w:color="auto"/>
                  </w:divBdr>
                </w:div>
                <w:div w:id="148832315">
                  <w:marLeft w:val="0"/>
                  <w:marRight w:val="0"/>
                  <w:marTop w:val="0"/>
                  <w:marBottom w:val="0"/>
                  <w:divBdr>
                    <w:top w:val="none" w:sz="0" w:space="0" w:color="auto"/>
                    <w:left w:val="none" w:sz="0" w:space="0" w:color="auto"/>
                    <w:bottom w:val="none" w:sz="0" w:space="0" w:color="auto"/>
                    <w:right w:val="none" w:sz="0" w:space="0" w:color="auto"/>
                  </w:divBdr>
                </w:div>
                <w:div w:id="199169766">
                  <w:marLeft w:val="0"/>
                  <w:marRight w:val="0"/>
                  <w:marTop w:val="0"/>
                  <w:marBottom w:val="0"/>
                  <w:divBdr>
                    <w:top w:val="none" w:sz="0" w:space="0" w:color="auto"/>
                    <w:left w:val="none" w:sz="0" w:space="0" w:color="auto"/>
                    <w:bottom w:val="none" w:sz="0" w:space="0" w:color="auto"/>
                    <w:right w:val="none" w:sz="0" w:space="0" w:color="auto"/>
                  </w:divBdr>
                </w:div>
                <w:div w:id="217982033">
                  <w:marLeft w:val="0"/>
                  <w:marRight w:val="0"/>
                  <w:marTop w:val="0"/>
                  <w:marBottom w:val="0"/>
                  <w:divBdr>
                    <w:top w:val="none" w:sz="0" w:space="0" w:color="auto"/>
                    <w:left w:val="none" w:sz="0" w:space="0" w:color="auto"/>
                    <w:bottom w:val="none" w:sz="0" w:space="0" w:color="auto"/>
                    <w:right w:val="none" w:sz="0" w:space="0" w:color="auto"/>
                  </w:divBdr>
                </w:div>
                <w:div w:id="273947905">
                  <w:marLeft w:val="0"/>
                  <w:marRight w:val="0"/>
                  <w:marTop w:val="0"/>
                  <w:marBottom w:val="0"/>
                  <w:divBdr>
                    <w:top w:val="none" w:sz="0" w:space="0" w:color="auto"/>
                    <w:left w:val="none" w:sz="0" w:space="0" w:color="auto"/>
                    <w:bottom w:val="none" w:sz="0" w:space="0" w:color="auto"/>
                    <w:right w:val="none" w:sz="0" w:space="0" w:color="auto"/>
                  </w:divBdr>
                </w:div>
                <w:div w:id="285086201">
                  <w:marLeft w:val="0"/>
                  <w:marRight w:val="0"/>
                  <w:marTop w:val="0"/>
                  <w:marBottom w:val="0"/>
                  <w:divBdr>
                    <w:top w:val="none" w:sz="0" w:space="0" w:color="auto"/>
                    <w:left w:val="none" w:sz="0" w:space="0" w:color="auto"/>
                    <w:bottom w:val="none" w:sz="0" w:space="0" w:color="auto"/>
                    <w:right w:val="none" w:sz="0" w:space="0" w:color="auto"/>
                  </w:divBdr>
                </w:div>
                <w:div w:id="318774723">
                  <w:marLeft w:val="0"/>
                  <w:marRight w:val="0"/>
                  <w:marTop w:val="0"/>
                  <w:marBottom w:val="0"/>
                  <w:divBdr>
                    <w:top w:val="none" w:sz="0" w:space="0" w:color="auto"/>
                    <w:left w:val="none" w:sz="0" w:space="0" w:color="auto"/>
                    <w:bottom w:val="none" w:sz="0" w:space="0" w:color="auto"/>
                    <w:right w:val="none" w:sz="0" w:space="0" w:color="auto"/>
                  </w:divBdr>
                </w:div>
                <w:div w:id="358311301">
                  <w:marLeft w:val="0"/>
                  <w:marRight w:val="0"/>
                  <w:marTop w:val="0"/>
                  <w:marBottom w:val="0"/>
                  <w:divBdr>
                    <w:top w:val="none" w:sz="0" w:space="0" w:color="auto"/>
                    <w:left w:val="none" w:sz="0" w:space="0" w:color="auto"/>
                    <w:bottom w:val="none" w:sz="0" w:space="0" w:color="auto"/>
                    <w:right w:val="none" w:sz="0" w:space="0" w:color="auto"/>
                  </w:divBdr>
                </w:div>
                <w:div w:id="384649189">
                  <w:marLeft w:val="0"/>
                  <w:marRight w:val="0"/>
                  <w:marTop w:val="0"/>
                  <w:marBottom w:val="0"/>
                  <w:divBdr>
                    <w:top w:val="none" w:sz="0" w:space="0" w:color="auto"/>
                    <w:left w:val="none" w:sz="0" w:space="0" w:color="auto"/>
                    <w:bottom w:val="none" w:sz="0" w:space="0" w:color="auto"/>
                    <w:right w:val="none" w:sz="0" w:space="0" w:color="auto"/>
                  </w:divBdr>
                </w:div>
                <w:div w:id="401802583">
                  <w:marLeft w:val="0"/>
                  <w:marRight w:val="0"/>
                  <w:marTop w:val="0"/>
                  <w:marBottom w:val="0"/>
                  <w:divBdr>
                    <w:top w:val="none" w:sz="0" w:space="0" w:color="auto"/>
                    <w:left w:val="none" w:sz="0" w:space="0" w:color="auto"/>
                    <w:bottom w:val="none" w:sz="0" w:space="0" w:color="auto"/>
                    <w:right w:val="none" w:sz="0" w:space="0" w:color="auto"/>
                  </w:divBdr>
                </w:div>
                <w:div w:id="426852319">
                  <w:marLeft w:val="0"/>
                  <w:marRight w:val="0"/>
                  <w:marTop w:val="0"/>
                  <w:marBottom w:val="0"/>
                  <w:divBdr>
                    <w:top w:val="none" w:sz="0" w:space="0" w:color="auto"/>
                    <w:left w:val="none" w:sz="0" w:space="0" w:color="auto"/>
                    <w:bottom w:val="none" w:sz="0" w:space="0" w:color="auto"/>
                    <w:right w:val="none" w:sz="0" w:space="0" w:color="auto"/>
                  </w:divBdr>
                </w:div>
                <w:div w:id="436602398">
                  <w:marLeft w:val="0"/>
                  <w:marRight w:val="0"/>
                  <w:marTop w:val="0"/>
                  <w:marBottom w:val="0"/>
                  <w:divBdr>
                    <w:top w:val="none" w:sz="0" w:space="0" w:color="auto"/>
                    <w:left w:val="none" w:sz="0" w:space="0" w:color="auto"/>
                    <w:bottom w:val="none" w:sz="0" w:space="0" w:color="auto"/>
                    <w:right w:val="none" w:sz="0" w:space="0" w:color="auto"/>
                  </w:divBdr>
                </w:div>
                <w:div w:id="451485753">
                  <w:marLeft w:val="0"/>
                  <w:marRight w:val="0"/>
                  <w:marTop w:val="0"/>
                  <w:marBottom w:val="0"/>
                  <w:divBdr>
                    <w:top w:val="none" w:sz="0" w:space="0" w:color="auto"/>
                    <w:left w:val="none" w:sz="0" w:space="0" w:color="auto"/>
                    <w:bottom w:val="none" w:sz="0" w:space="0" w:color="auto"/>
                    <w:right w:val="none" w:sz="0" w:space="0" w:color="auto"/>
                  </w:divBdr>
                </w:div>
                <w:div w:id="456677423">
                  <w:marLeft w:val="0"/>
                  <w:marRight w:val="0"/>
                  <w:marTop w:val="0"/>
                  <w:marBottom w:val="0"/>
                  <w:divBdr>
                    <w:top w:val="none" w:sz="0" w:space="0" w:color="auto"/>
                    <w:left w:val="none" w:sz="0" w:space="0" w:color="auto"/>
                    <w:bottom w:val="none" w:sz="0" w:space="0" w:color="auto"/>
                    <w:right w:val="none" w:sz="0" w:space="0" w:color="auto"/>
                  </w:divBdr>
                </w:div>
                <w:div w:id="464852611">
                  <w:marLeft w:val="0"/>
                  <w:marRight w:val="0"/>
                  <w:marTop w:val="0"/>
                  <w:marBottom w:val="0"/>
                  <w:divBdr>
                    <w:top w:val="none" w:sz="0" w:space="0" w:color="auto"/>
                    <w:left w:val="none" w:sz="0" w:space="0" w:color="auto"/>
                    <w:bottom w:val="none" w:sz="0" w:space="0" w:color="auto"/>
                    <w:right w:val="none" w:sz="0" w:space="0" w:color="auto"/>
                  </w:divBdr>
                </w:div>
                <w:div w:id="510073964">
                  <w:marLeft w:val="0"/>
                  <w:marRight w:val="0"/>
                  <w:marTop w:val="0"/>
                  <w:marBottom w:val="0"/>
                  <w:divBdr>
                    <w:top w:val="none" w:sz="0" w:space="0" w:color="auto"/>
                    <w:left w:val="none" w:sz="0" w:space="0" w:color="auto"/>
                    <w:bottom w:val="none" w:sz="0" w:space="0" w:color="auto"/>
                    <w:right w:val="none" w:sz="0" w:space="0" w:color="auto"/>
                  </w:divBdr>
                </w:div>
                <w:div w:id="518659896">
                  <w:marLeft w:val="0"/>
                  <w:marRight w:val="0"/>
                  <w:marTop w:val="0"/>
                  <w:marBottom w:val="0"/>
                  <w:divBdr>
                    <w:top w:val="none" w:sz="0" w:space="0" w:color="auto"/>
                    <w:left w:val="none" w:sz="0" w:space="0" w:color="auto"/>
                    <w:bottom w:val="none" w:sz="0" w:space="0" w:color="auto"/>
                    <w:right w:val="none" w:sz="0" w:space="0" w:color="auto"/>
                  </w:divBdr>
                </w:div>
                <w:div w:id="535889651">
                  <w:marLeft w:val="0"/>
                  <w:marRight w:val="0"/>
                  <w:marTop w:val="0"/>
                  <w:marBottom w:val="0"/>
                  <w:divBdr>
                    <w:top w:val="none" w:sz="0" w:space="0" w:color="auto"/>
                    <w:left w:val="none" w:sz="0" w:space="0" w:color="auto"/>
                    <w:bottom w:val="none" w:sz="0" w:space="0" w:color="auto"/>
                    <w:right w:val="none" w:sz="0" w:space="0" w:color="auto"/>
                  </w:divBdr>
                </w:div>
                <w:div w:id="643464897">
                  <w:marLeft w:val="0"/>
                  <w:marRight w:val="0"/>
                  <w:marTop w:val="0"/>
                  <w:marBottom w:val="0"/>
                  <w:divBdr>
                    <w:top w:val="none" w:sz="0" w:space="0" w:color="auto"/>
                    <w:left w:val="none" w:sz="0" w:space="0" w:color="auto"/>
                    <w:bottom w:val="none" w:sz="0" w:space="0" w:color="auto"/>
                    <w:right w:val="none" w:sz="0" w:space="0" w:color="auto"/>
                  </w:divBdr>
                </w:div>
                <w:div w:id="661930485">
                  <w:marLeft w:val="0"/>
                  <w:marRight w:val="0"/>
                  <w:marTop w:val="0"/>
                  <w:marBottom w:val="0"/>
                  <w:divBdr>
                    <w:top w:val="none" w:sz="0" w:space="0" w:color="auto"/>
                    <w:left w:val="none" w:sz="0" w:space="0" w:color="auto"/>
                    <w:bottom w:val="none" w:sz="0" w:space="0" w:color="auto"/>
                    <w:right w:val="none" w:sz="0" w:space="0" w:color="auto"/>
                  </w:divBdr>
                </w:div>
                <w:div w:id="679354274">
                  <w:marLeft w:val="0"/>
                  <w:marRight w:val="0"/>
                  <w:marTop w:val="0"/>
                  <w:marBottom w:val="0"/>
                  <w:divBdr>
                    <w:top w:val="none" w:sz="0" w:space="0" w:color="auto"/>
                    <w:left w:val="none" w:sz="0" w:space="0" w:color="auto"/>
                    <w:bottom w:val="none" w:sz="0" w:space="0" w:color="auto"/>
                    <w:right w:val="none" w:sz="0" w:space="0" w:color="auto"/>
                  </w:divBdr>
                </w:div>
                <w:div w:id="714815682">
                  <w:marLeft w:val="0"/>
                  <w:marRight w:val="0"/>
                  <w:marTop w:val="0"/>
                  <w:marBottom w:val="0"/>
                  <w:divBdr>
                    <w:top w:val="none" w:sz="0" w:space="0" w:color="auto"/>
                    <w:left w:val="none" w:sz="0" w:space="0" w:color="auto"/>
                    <w:bottom w:val="none" w:sz="0" w:space="0" w:color="auto"/>
                    <w:right w:val="none" w:sz="0" w:space="0" w:color="auto"/>
                  </w:divBdr>
                </w:div>
                <w:div w:id="739138863">
                  <w:marLeft w:val="0"/>
                  <w:marRight w:val="0"/>
                  <w:marTop w:val="0"/>
                  <w:marBottom w:val="0"/>
                  <w:divBdr>
                    <w:top w:val="none" w:sz="0" w:space="0" w:color="auto"/>
                    <w:left w:val="none" w:sz="0" w:space="0" w:color="auto"/>
                    <w:bottom w:val="none" w:sz="0" w:space="0" w:color="auto"/>
                    <w:right w:val="none" w:sz="0" w:space="0" w:color="auto"/>
                  </w:divBdr>
                </w:div>
                <w:div w:id="783113988">
                  <w:marLeft w:val="0"/>
                  <w:marRight w:val="0"/>
                  <w:marTop w:val="0"/>
                  <w:marBottom w:val="0"/>
                  <w:divBdr>
                    <w:top w:val="none" w:sz="0" w:space="0" w:color="auto"/>
                    <w:left w:val="none" w:sz="0" w:space="0" w:color="auto"/>
                    <w:bottom w:val="none" w:sz="0" w:space="0" w:color="auto"/>
                    <w:right w:val="none" w:sz="0" w:space="0" w:color="auto"/>
                  </w:divBdr>
                </w:div>
                <w:div w:id="848377008">
                  <w:marLeft w:val="0"/>
                  <w:marRight w:val="0"/>
                  <w:marTop w:val="0"/>
                  <w:marBottom w:val="0"/>
                  <w:divBdr>
                    <w:top w:val="none" w:sz="0" w:space="0" w:color="auto"/>
                    <w:left w:val="none" w:sz="0" w:space="0" w:color="auto"/>
                    <w:bottom w:val="none" w:sz="0" w:space="0" w:color="auto"/>
                    <w:right w:val="none" w:sz="0" w:space="0" w:color="auto"/>
                  </w:divBdr>
                </w:div>
                <w:div w:id="853223464">
                  <w:marLeft w:val="0"/>
                  <w:marRight w:val="0"/>
                  <w:marTop w:val="0"/>
                  <w:marBottom w:val="0"/>
                  <w:divBdr>
                    <w:top w:val="none" w:sz="0" w:space="0" w:color="auto"/>
                    <w:left w:val="none" w:sz="0" w:space="0" w:color="auto"/>
                    <w:bottom w:val="none" w:sz="0" w:space="0" w:color="auto"/>
                    <w:right w:val="none" w:sz="0" w:space="0" w:color="auto"/>
                  </w:divBdr>
                </w:div>
                <w:div w:id="871848059">
                  <w:marLeft w:val="0"/>
                  <w:marRight w:val="0"/>
                  <w:marTop w:val="0"/>
                  <w:marBottom w:val="0"/>
                  <w:divBdr>
                    <w:top w:val="none" w:sz="0" w:space="0" w:color="auto"/>
                    <w:left w:val="none" w:sz="0" w:space="0" w:color="auto"/>
                    <w:bottom w:val="none" w:sz="0" w:space="0" w:color="auto"/>
                    <w:right w:val="none" w:sz="0" w:space="0" w:color="auto"/>
                  </w:divBdr>
                </w:div>
                <w:div w:id="881987083">
                  <w:marLeft w:val="0"/>
                  <w:marRight w:val="0"/>
                  <w:marTop w:val="0"/>
                  <w:marBottom w:val="0"/>
                  <w:divBdr>
                    <w:top w:val="none" w:sz="0" w:space="0" w:color="auto"/>
                    <w:left w:val="none" w:sz="0" w:space="0" w:color="auto"/>
                    <w:bottom w:val="none" w:sz="0" w:space="0" w:color="auto"/>
                    <w:right w:val="none" w:sz="0" w:space="0" w:color="auto"/>
                  </w:divBdr>
                </w:div>
                <w:div w:id="897129282">
                  <w:marLeft w:val="0"/>
                  <w:marRight w:val="0"/>
                  <w:marTop w:val="0"/>
                  <w:marBottom w:val="0"/>
                  <w:divBdr>
                    <w:top w:val="none" w:sz="0" w:space="0" w:color="auto"/>
                    <w:left w:val="none" w:sz="0" w:space="0" w:color="auto"/>
                    <w:bottom w:val="none" w:sz="0" w:space="0" w:color="auto"/>
                    <w:right w:val="none" w:sz="0" w:space="0" w:color="auto"/>
                  </w:divBdr>
                </w:div>
                <w:div w:id="958730283">
                  <w:marLeft w:val="0"/>
                  <w:marRight w:val="0"/>
                  <w:marTop w:val="0"/>
                  <w:marBottom w:val="0"/>
                  <w:divBdr>
                    <w:top w:val="none" w:sz="0" w:space="0" w:color="auto"/>
                    <w:left w:val="none" w:sz="0" w:space="0" w:color="auto"/>
                    <w:bottom w:val="none" w:sz="0" w:space="0" w:color="auto"/>
                    <w:right w:val="none" w:sz="0" w:space="0" w:color="auto"/>
                  </w:divBdr>
                </w:div>
                <w:div w:id="978532012">
                  <w:marLeft w:val="0"/>
                  <w:marRight w:val="0"/>
                  <w:marTop w:val="0"/>
                  <w:marBottom w:val="0"/>
                  <w:divBdr>
                    <w:top w:val="none" w:sz="0" w:space="0" w:color="auto"/>
                    <w:left w:val="none" w:sz="0" w:space="0" w:color="auto"/>
                    <w:bottom w:val="none" w:sz="0" w:space="0" w:color="auto"/>
                    <w:right w:val="none" w:sz="0" w:space="0" w:color="auto"/>
                  </w:divBdr>
                </w:div>
                <w:div w:id="1017804974">
                  <w:marLeft w:val="0"/>
                  <w:marRight w:val="0"/>
                  <w:marTop w:val="0"/>
                  <w:marBottom w:val="0"/>
                  <w:divBdr>
                    <w:top w:val="none" w:sz="0" w:space="0" w:color="auto"/>
                    <w:left w:val="none" w:sz="0" w:space="0" w:color="auto"/>
                    <w:bottom w:val="none" w:sz="0" w:space="0" w:color="auto"/>
                    <w:right w:val="none" w:sz="0" w:space="0" w:color="auto"/>
                  </w:divBdr>
                </w:div>
                <w:div w:id="1039166348">
                  <w:marLeft w:val="0"/>
                  <w:marRight w:val="0"/>
                  <w:marTop w:val="0"/>
                  <w:marBottom w:val="0"/>
                  <w:divBdr>
                    <w:top w:val="none" w:sz="0" w:space="0" w:color="auto"/>
                    <w:left w:val="none" w:sz="0" w:space="0" w:color="auto"/>
                    <w:bottom w:val="none" w:sz="0" w:space="0" w:color="auto"/>
                    <w:right w:val="none" w:sz="0" w:space="0" w:color="auto"/>
                  </w:divBdr>
                </w:div>
                <w:div w:id="1042709421">
                  <w:marLeft w:val="0"/>
                  <w:marRight w:val="0"/>
                  <w:marTop w:val="0"/>
                  <w:marBottom w:val="0"/>
                  <w:divBdr>
                    <w:top w:val="none" w:sz="0" w:space="0" w:color="auto"/>
                    <w:left w:val="none" w:sz="0" w:space="0" w:color="auto"/>
                    <w:bottom w:val="none" w:sz="0" w:space="0" w:color="auto"/>
                    <w:right w:val="none" w:sz="0" w:space="0" w:color="auto"/>
                  </w:divBdr>
                </w:div>
                <w:div w:id="1056511486">
                  <w:marLeft w:val="0"/>
                  <w:marRight w:val="0"/>
                  <w:marTop w:val="0"/>
                  <w:marBottom w:val="0"/>
                  <w:divBdr>
                    <w:top w:val="none" w:sz="0" w:space="0" w:color="auto"/>
                    <w:left w:val="none" w:sz="0" w:space="0" w:color="auto"/>
                    <w:bottom w:val="none" w:sz="0" w:space="0" w:color="auto"/>
                    <w:right w:val="none" w:sz="0" w:space="0" w:color="auto"/>
                  </w:divBdr>
                </w:div>
                <w:div w:id="1088117331">
                  <w:marLeft w:val="0"/>
                  <w:marRight w:val="0"/>
                  <w:marTop w:val="0"/>
                  <w:marBottom w:val="0"/>
                  <w:divBdr>
                    <w:top w:val="none" w:sz="0" w:space="0" w:color="auto"/>
                    <w:left w:val="none" w:sz="0" w:space="0" w:color="auto"/>
                    <w:bottom w:val="none" w:sz="0" w:space="0" w:color="auto"/>
                    <w:right w:val="none" w:sz="0" w:space="0" w:color="auto"/>
                  </w:divBdr>
                </w:div>
                <w:div w:id="1105079038">
                  <w:marLeft w:val="0"/>
                  <w:marRight w:val="0"/>
                  <w:marTop w:val="0"/>
                  <w:marBottom w:val="0"/>
                  <w:divBdr>
                    <w:top w:val="none" w:sz="0" w:space="0" w:color="auto"/>
                    <w:left w:val="none" w:sz="0" w:space="0" w:color="auto"/>
                    <w:bottom w:val="none" w:sz="0" w:space="0" w:color="auto"/>
                    <w:right w:val="none" w:sz="0" w:space="0" w:color="auto"/>
                  </w:divBdr>
                </w:div>
                <w:div w:id="1144933963">
                  <w:marLeft w:val="0"/>
                  <w:marRight w:val="0"/>
                  <w:marTop w:val="0"/>
                  <w:marBottom w:val="0"/>
                  <w:divBdr>
                    <w:top w:val="none" w:sz="0" w:space="0" w:color="auto"/>
                    <w:left w:val="none" w:sz="0" w:space="0" w:color="auto"/>
                    <w:bottom w:val="none" w:sz="0" w:space="0" w:color="auto"/>
                    <w:right w:val="none" w:sz="0" w:space="0" w:color="auto"/>
                  </w:divBdr>
                </w:div>
                <w:div w:id="1154180857">
                  <w:marLeft w:val="0"/>
                  <w:marRight w:val="0"/>
                  <w:marTop w:val="0"/>
                  <w:marBottom w:val="0"/>
                  <w:divBdr>
                    <w:top w:val="none" w:sz="0" w:space="0" w:color="auto"/>
                    <w:left w:val="none" w:sz="0" w:space="0" w:color="auto"/>
                    <w:bottom w:val="none" w:sz="0" w:space="0" w:color="auto"/>
                    <w:right w:val="none" w:sz="0" w:space="0" w:color="auto"/>
                  </w:divBdr>
                </w:div>
                <w:div w:id="1173685241">
                  <w:marLeft w:val="0"/>
                  <w:marRight w:val="0"/>
                  <w:marTop w:val="0"/>
                  <w:marBottom w:val="0"/>
                  <w:divBdr>
                    <w:top w:val="none" w:sz="0" w:space="0" w:color="auto"/>
                    <w:left w:val="none" w:sz="0" w:space="0" w:color="auto"/>
                    <w:bottom w:val="none" w:sz="0" w:space="0" w:color="auto"/>
                    <w:right w:val="none" w:sz="0" w:space="0" w:color="auto"/>
                  </w:divBdr>
                </w:div>
                <w:div w:id="1177110176">
                  <w:marLeft w:val="0"/>
                  <w:marRight w:val="0"/>
                  <w:marTop w:val="0"/>
                  <w:marBottom w:val="0"/>
                  <w:divBdr>
                    <w:top w:val="none" w:sz="0" w:space="0" w:color="auto"/>
                    <w:left w:val="none" w:sz="0" w:space="0" w:color="auto"/>
                    <w:bottom w:val="none" w:sz="0" w:space="0" w:color="auto"/>
                    <w:right w:val="none" w:sz="0" w:space="0" w:color="auto"/>
                  </w:divBdr>
                </w:div>
                <w:div w:id="1260870686">
                  <w:marLeft w:val="0"/>
                  <w:marRight w:val="0"/>
                  <w:marTop w:val="0"/>
                  <w:marBottom w:val="0"/>
                  <w:divBdr>
                    <w:top w:val="none" w:sz="0" w:space="0" w:color="auto"/>
                    <w:left w:val="none" w:sz="0" w:space="0" w:color="auto"/>
                    <w:bottom w:val="none" w:sz="0" w:space="0" w:color="auto"/>
                    <w:right w:val="none" w:sz="0" w:space="0" w:color="auto"/>
                  </w:divBdr>
                </w:div>
                <w:div w:id="1289820927">
                  <w:marLeft w:val="0"/>
                  <w:marRight w:val="0"/>
                  <w:marTop w:val="0"/>
                  <w:marBottom w:val="0"/>
                  <w:divBdr>
                    <w:top w:val="none" w:sz="0" w:space="0" w:color="auto"/>
                    <w:left w:val="none" w:sz="0" w:space="0" w:color="auto"/>
                    <w:bottom w:val="none" w:sz="0" w:space="0" w:color="auto"/>
                    <w:right w:val="none" w:sz="0" w:space="0" w:color="auto"/>
                  </w:divBdr>
                </w:div>
                <w:div w:id="1460952864">
                  <w:marLeft w:val="0"/>
                  <w:marRight w:val="0"/>
                  <w:marTop w:val="0"/>
                  <w:marBottom w:val="0"/>
                  <w:divBdr>
                    <w:top w:val="none" w:sz="0" w:space="0" w:color="auto"/>
                    <w:left w:val="none" w:sz="0" w:space="0" w:color="auto"/>
                    <w:bottom w:val="none" w:sz="0" w:space="0" w:color="auto"/>
                    <w:right w:val="none" w:sz="0" w:space="0" w:color="auto"/>
                  </w:divBdr>
                </w:div>
                <w:div w:id="1465999785">
                  <w:marLeft w:val="0"/>
                  <w:marRight w:val="0"/>
                  <w:marTop w:val="0"/>
                  <w:marBottom w:val="0"/>
                  <w:divBdr>
                    <w:top w:val="none" w:sz="0" w:space="0" w:color="auto"/>
                    <w:left w:val="none" w:sz="0" w:space="0" w:color="auto"/>
                    <w:bottom w:val="none" w:sz="0" w:space="0" w:color="auto"/>
                    <w:right w:val="none" w:sz="0" w:space="0" w:color="auto"/>
                  </w:divBdr>
                </w:div>
                <w:div w:id="1467744321">
                  <w:marLeft w:val="0"/>
                  <w:marRight w:val="0"/>
                  <w:marTop w:val="0"/>
                  <w:marBottom w:val="0"/>
                  <w:divBdr>
                    <w:top w:val="none" w:sz="0" w:space="0" w:color="auto"/>
                    <w:left w:val="none" w:sz="0" w:space="0" w:color="auto"/>
                    <w:bottom w:val="none" w:sz="0" w:space="0" w:color="auto"/>
                    <w:right w:val="none" w:sz="0" w:space="0" w:color="auto"/>
                  </w:divBdr>
                </w:div>
                <w:div w:id="1484345562">
                  <w:marLeft w:val="0"/>
                  <w:marRight w:val="0"/>
                  <w:marTop w:val="0"/>
                  <w:marBottom w:val="0"/>
                  <w:divBdr>
                    <w:top w:val="none" w:sz="0" w:space="0" w:color="auto"/>
                    <w:left w:val="none" w:sz="0" w:space="0" w:color="auto"/>
                    <w:bottom w:val="none" w:sz="0" w:space="0" w:color="auto"/>
                    <w:right w:val="none" w:sz="0" w:space="0" w:color="auto"/>
                  </w:divBdr>
                </w:div>
                <w:div w:id="1487623857">
                  <w:marLeft w:val="0"/>
                  <w:marRight w:val="0"/>
                  <w:marTop w:val="0"/>
                  <w:marBottom w:val="0"/>
                  <w:divBdr>
                    <w:top w:val="none" w:sz="0" w:space="0" w:color="auto"/>
                    <w:left w:val="none" w:sz="0" w:space="0" w:color="auto"/>
                    <w:bottom w:val="none" w:sz="0" w:space="0" w:color="auto"/>
                    <w:right w:val="none" w:sz="0" w:space="0" w:color="auto"/>
                  </w:divBdr>
                </w:div>
                <w:div w:id="1520504700">
                  <w:marLeft w:val="0"/>
                  <w:marRight w:val="0"/>
                  <w:marTop w:val="0"/>
                  <w:marBottom w:val="0"/>
                  <w:divBdr>
                    <w:top w:val="none" w:sz="0" w:space="0" w:color="auto"/>
                    <w:left w:val="none" w:sz="0" w:space="0" w:color="auto"/>
                    <w:bottom w:val="none" w:sz="0" w:space="0" w:color="auto"/>
                    <w:right w:val="none" w:sz="0" w:space="0" w:color="auto"/>
                  </w:divBdr>
                </w:div>
                <w:div w:id="1529872441">
                  <w:marLeft w:val="0"/>
                  <w:marRight w:val="0"/>
                  <w:marTop w:val="0"/>
                  <w:marBottom w:val="0"/>
                  <w:divBdr>
                    <w:top w:val="none" w:sz="0" w:space="0" w:color="auto"/>
                    <w:left w:val="none" w:sz="0" w:space="0" w:color="auto"/>
                    <w:bottom w:val="none" w:sz="0" w:space="0" w:color="auto"/>
                    <w:right w:val="none" w:sz="0" w:space="0" w:color="auto"/>
                  </w:divBdr>
                </w:div>
                <w:div w:id="1531184602">
                  <w:marLeft w:val="0"/>
                  <w:marRight w:val="0"/>
                  <w:marTop w:val="0"/>
                  <w:marBottom w:val="0"/>
                  <w:divBdr>
                    <w:top w:val="none" w:sz="0" w:space="0" w:color="auto"/>
                    <w:left w:val="none" w:sz="0" w:space="0" w:color="auto"/>
                    <w:bottom w:val="none" w:sz="0" w:space="0" w:color="auto"/>
                    <w:right w:val="none" w:sz="0" w:space="0" w:color="auto"/>
                  </w:divBdr>
                </w:div>
                <w:div w:id="1534730256">
                  <w:marLeft w:val="0"/>
                  <w:marRight w:val="0"/>
                  <w:marTop w:val="0"/>
                  <w:marBottom w:val="0"/>
                  <w:divBdr>
                    <w:top w:val="none" w:sz="0" w:space="0" w:color="auto"/>
                    <w:left w:val="none" w:sz="0" w:space="0" w:color="auto"/>
                    <w:bottom w:val="none" w:sz="0" w:space="0" w:color="auto"/>
                    <w:right w:val="none" w:sz="0" w:space="0" w:color="auto"/>
                  </w:divBdr>
                </w:div>
                <w:div w:id="1535852145">
                  <w:marLeft w:val="0"/>
                  <w:marRight w:val="0"/>
                  <w:marTop w:val="0"/>
                  <w:marBottom w:val="0"/>
                  <w:divBdr>
                    <w:top w:val="none" w:sz="0" w:space="0" w:color="auto"/>
                    <w:left w:val="none" w:sz="0" w:space="0" w:color="auto"/>
                    <w:bottom w:val="none" w:sz="0" w:space="0" w:color="auto"/>
                    <w:right w:val="none" w:sz="0" w:space="0" w:color="auto"/>
                  </w:divBdr>
                </w:div>
                <w:div w:id="1630092003">
                  <w:marLeft w:val="0"/>
                  <w:marRight w:val="0"/>
                  <w:marTop w:val="0"/>
                  <w:marBottom w:val="0"/>
                  <w:divBdr>
                    <w:top w:val="none" w:sz="0" w:space="0" w:color="auto"/>
                    <w:left w:val="none" w:sz="0" w:space="0" w:color="auto"/>
                    <w:bottom w:val="none" w:sz="0" w:space="0" w:color="auto"/>
                    <w:right w:val="none" w:sz="0" w:space="0" w:color="auto"/>
                  </w:divBdr>
                </w:div>
                <w:div w:id="1674335466">
                  <w:marLeft w:val="0"/>
                  <w:marRight w:val="0"/>
                  <w:marTop w:val="0"/>
                  <w:marBottom w:val="0"/>
                  <w:divBdr>
                    <w:top w:val="none" w:sz="0" w:space="0" w:color="auto"/>
                    <w:left w:val="none" w:sz="0" w:space="0" w:color="auto"/>
                    <w:bottom w:val="none" w:sz="0" w:space="0" w:color="auto"/>
                    <w:right w:val="none" w:sz="0" w:space="0" w:color="auto"/>
                  </w:divBdr>
                </w:div>
                <w:div w:id="1679498825">
                  <w:marLeft w:val="0"/>
                  <w:marRight w:val="0"/>
                  <w:marTop w:val="0"/>
                  <w:marBottom w:val="0"/>
                  <w:divBdr>
                    <w:top w:val="none" w:sz="0" w:space="0" w:color="auto"/>
                    <w:left w:val="none" w:sz="0" w:space="0" w:color="auto"/>
                    <w:bottom w:val="none" w:sz="0" w:space="0" w:color="auto"/>
                    <w:right w:val="none" w:sz="0" w:space="0" w:color="auto"/>
                  </w:divBdr>
                </w:div>
                <w:div w:id="1683431970">
                  <w:marLeft w:val="0"/>
                  <w:marRight w:val="0"/>
                  <w:marTop w:val="0"/>
                  <w:marBottom w:val="0"/>
                  <w:divBdr>
                    <w:top w:val="none" w:sz="0" w:space="0" w:color="auto"/>
                    <w:left w:val="none" w:sz="0" w:space="0" w:color="auto"/>
                    <w:bottom w:val="none" w:sz="0" w:space="0" w:color="auto"/>
                    <w:right w:val="none" w:sz="0" w:space="0" w:color="auto"/>
                  </w:divBdr>
                </w:div>
                <w:div w:id="1705642400">
                  <w:marLeft w:val="0"/>
                  <w:marRight w:val="0"/>
                  <w:marTop w:val="0"/>
                  <w:marBottom w:val="0"/>
                  <w:divBdr>
                    <w:top w:val="none" w:sz="0" w:space="0" w:color="auto"/>
                    <w:left w:val="none" w:sz="0" w:space="0" w:color="auto"/>
                    <w:bottom w:val="none" w:sz="0" w:space="0" w:color="auto"/>
                    <w:right w:val="none" w:sz="0" w:space="0" w:color="auto"/>
                  </w:divBdr>
                </w:div>
                <w:div w:id="1710956710">
                  <w:marLeft w:val="0"/>
                  <w:marRight w:val="0"/>
                  <w:marTop w:val="0"/>
                  <w:marBottom w:val="0"/>
                  <w:divBdr>
                    <w:top w:val="none" w:sz="0" w:space="0" w:color="auto"/>
                    <w:left w:val="none" w:sz="0" w:space="0" w:color="auto"/>
                    <w:bottom w:val="none" w:sz="0" w:space="0" w:color="auto"/>
                    <w:right w:val="none" w:sz="0" w:space="0" w:color="auto"/>
                  </w:divBdr>
                </w:div>
                <w:div w:id="1756635084">
                  <w:marLeft w:val="0"/>
                  <w:marRight w:val="0"/>
                  <w:marTop w:val="0"/>
                  <w:marBottom w:val="0"/>
                  <w:divBdr>
                    <w:top w:val="none" w:sz="0" w:space="0" w:color="auto"/>
                    <w:left w:val="none" w:sz="0" w:space="0" w:color="auto"/>
                    <w:bottom w:val="none" w:sz="0" w:space="0" w:color="auto"/>
                    <w:right w:val="none" w:sz="0" w:space="0" w:color="auto"/>
                  </w:divBdr>
                </w:div>
                <w:div w:id="1761638822">
                  <w:marLeft w:val="0"/>
                  <w:marRight w:val="0"/>
                  <w:marTop w:val="0"/>
                  <w:marBottom w:val="0"/>
                  <w:divBdr>
                    <w:top w:val="none" w:sz="0" w:space="0" w:color="auto"/>
                    <w:left w:val="none" w:sz="0" w:space="0" w:color="auto"/>
                    <w:bottom w:val="none" w:sz="0" w:space="0" w:color="auto"/>
                    <w:right w:val="none" w:sz="0" w:space="0" w:color="auto"/>
                  </w:divBdr>
                </w:div>
                <w:div w:id="1763605241">
                  <w:marLeft w:val="0"/>
                  <w:marRight w:val="0"/>
                  <w:marTop w:val="0"/>
                  <w:marBottom w:val="0"/>
                  <w:divBdr>
                    <w:top w:val="none" w:sz="0" w:space="0" w:color="auto"/>
                    <w:left w:val="none" w:sz="0" w:space="0" w:color="auto"/>
                    <w:bottom w:val="none" w:sz="0" w:space="0" w:color="auto"/>
                    <w:right w:val="none" w:sz="0" w:space="0" w:color="auto"/>
                  </w:divBdr>
                </w:div>
                <w:div w:id="1773628279">
                  <w:marLeft w:val="0"/>
                  <w:marRight w:val="0"/>
                  <w:marTop w:val="0"/>
                  <w:marBottom w:val="0"/>
                  <w:divBdr>
                    <w:top w:val="none" w:sz="0" w:space="0" w:color="auto"/>
                    <w:left w:val="none" w:sz="0" w:space="0" w:color="auto"/>
                    <w:bottom w:val="none" w:sz="0" w:space="0" w:color="auto"/>
                    <w:right w:val="none" w:sz="0" w:space="0" w:color="auto"/>
                  </w:divBdr>
                </w:div>
                <w:div w:id="1819760957">
                  <w:marLeft w:val="0"/>
                  <w:marRight w:val="0"/>
                  <w:marTop w:val="0"/>
                  <w:marBottom w:val="0"/>
                  <w:divBdr>
                    <w:top w:val="none" w:sz="0" w:space="0" w:color="auto"/>
                    <w:left w:val="none" w:sz="0" w:space="0" w:color="auto"/>
                    <w:bottom w:val="none" w:sz="0" w:space="0" w:color="auto"/>
                    <w:right w:val="none" w:sz="0" w:space="0" w:color="auto"/>
                  </w:divBdr>
                </w:div>
                <w:div w:id="1831405098">
                  <w:marLeft w:val="0"/>
                  <w:marRight w:val="0"/>
                  <w:marTop w:val="0"/>
                  <w:marBottom w:val="0"/>
                  <w:divBdr>
                    <w:top w:val="none" w:sz="0" w:space="0" w:color="auto"/>
                    <w:left w:val="none" w:sz="0" w:space="0" w:color="auto"/>
                    <w:bottom w:val="none" w:sz="0" w:space="0" w:color="auto"/>
                    <w:right w:val="none" w:sz="0" w:space="0" w:color="auto"/>
                  </w:divBdr>
                </w:div>
                <w:div w:id="1832598641">
                  <w:marLeft w:val="0"/>
                  <w:marRight w:val="0"/>
                  <w:marTop w:val="0"/>
                  <w:marBottom w:val="0"/>
                  <w:divBdr>
                    <w:top w:val="none" w:sz="0" w:space="0" w:color="auto"/>
                    <w:left w:val="none" w:sz="0" w:space="0" w:color="auto"/>
                    <w:bottom w:val="none" w:sz="0" w:space="0" w:color="auto"/>
                    <w:right w:val="none" w:sz="0" w:space="0" w:color="auto"/>
                  </w:divBdr>
                </w:div>
                <w:div w:id="1871140076">
                  <w:marLeft w:val="0"/>
                  <w:marRight w:val="0"/>
                  <w:marTop w:val="0"/>
                  <w:marBottom w:val="0"/>
                  <w:divBdr>
                    <w:top w:val="none" w:sz="0" w:space="0" w:color="auto"/>
                    <w:left w:val="none" w:sz="0" w:space="0" w:color="auto"/>
                    <w:bottom w:val="none" w:sz="0" w:space="0" w:color="auto"/>
                    <w:right w:val="none" w:sz="0" w:space="0" w:color="auto"/>
                  </w:divBdr>
                </w:div>
                <w:div w:id="1913006554">
                  <w:marLeft w:val="0"/>
                  <w:marRight w:val="0"/>
                  <w:marTop w:val="0"/>
                  <w:marBottom w:val="0"/>
                  <w:divBdr>
                    <w:top w:val="none" w:sz="0" w:space="0" w:color="auto"/>
                    <w:left w:val="none" w:sz="0" w:space="0" w:color="auto"/>
                    <w:bottom w:val="none" w:sz="0" w:space="0" w:color="auto"/>
                    <w:right w:val="none" w:sz="0" w:space="0" w:color="auto"/>
                  </w:divBdr>
                </w:div>
                <w:div w:id="1916936148">
                  <w:marLeft w:val="0"/>
                  <w:marRight w:val="0"/>
                  <w:marTop w:val="0"/>
                  <w:marBottom w:val="0"/>
                  <w:divBdr>
                    <w:top w:val="none" w:sz="0" w:space="0" w:color="auto"/>
                    <w:left w:val="none" w:sz="0" w:space="0" w:color="auto"/>
                    <w:bottom w:val="none" w:sz="0" w:space="0" w:color="auto"/>
                    <w:right w:val="none" w:sz="0" w:space="0" w:color="auto"/>
                  </w:divBdr>
                </w:div>
                <w:div w:id="1943297858">
                  <w:marLeft w:val="0"/>
                  <w:marRight w:val="0"/>
                  <w:marTop w:val="0"/>
                  <w:marBottom w:val="0"/>
                  <w:divBdr>
                    <w:top w:val="none" w:sz="0" w:space="0" w:color="auto"/>
                    <w:left w:val="none" w:sz="0" w:space="0" w:color="auto"/>
                    <w:bottom w:val="none" w:sz="0" w:space="0" w:color="auto"/>
                    <w:right w:val="none" w:sz="0" w:space="0" w:color="auto"/>
                  </w:divBdr>
                </w:div>
                <w:div w:id="1947813457">
                  <w:marLeft w:val="0"/>
                  <w:marRight w:val="0"/>
                  <w:marTop w:val="0"/>
                  <w:marBottom w:val="0"/>
                  <w:divBdr>
                    <w:top w:val="none" w:sz="0" w:space="0" w:color="auto"/>
                    <w:left w:val="none" w:sz="0" w:space="0" w:color="auto"/>
                    <w:bottom w:val="none" w:sz="0" w:space="0" w:color="auto"/>
                    <w:right w:val="none" w:sz="0" w:space="0" w:color="auto"/>
                  </w:divBdr>
                </w:div>
                <w:div w:id="1974671937">
                  <w:marLeft w:val="0"/>
                  <w:marRight w:val="0"/>
                  <w:marTop w:val="0"/>
                  <w:marBottom w:val="0"/>
                  <w:divBdr>
                    <w:top w:val="none" w:sz="0" w:space="0" w:color="auto"/>
                    <w:left w:val="none" w:sz="0" w:space="0" w:color="auto"/>
                    <w:bottom w:val="none" w:sz="0" w:space="0" w:color="auto"/>
                    <w:right w:val="none" w:sz="0" w:space="0" w:color="auto"/>
                  </w:divBdr>
                </w:div>
                <w:div w:id="1994794237">
                  <w:marLeft w:val="0"/>
                  <w:marRight w:val="0"/>
                  <w:marTop w:val="0"/>
                  <w:marBottom w:val="0"/>
                  <w:divBdr>
                    <w:top w:val="none" w:sz="0" w:space="0" w:color="auto"/>
                    <w:left w:val="none" w:sz="0" w:space="0" w:color="auto"/>
                    <w:bottom w:val="none" w:sz="0" w:space="0" w:color="auto"/>
                    <w:right w:val="none" w:sz="0" w:space="0" w:color="auto"/>
                  </w:divBdr>
                </w:div>
                <w:div w:id="2005275464">
                  <w:marLeft w:val="0"/>
                  <w:marRight w:val="0"/>
                  <w:marTop w:val="0"/>
                  <w:marBottom w:val="0"/>
                  <w:divBdr>
                    <w:top w:val="none" w:sz="0" w:space="0" w:color="auto"/>
                    <w:left w:val="none" w:sz="0" w:space="0" w:color="auto"/>
                    <w:bottom w:val="none" w:sz="0" w:space="0" w:color="auto"/>
                    <w:right w:val="none" w:sz="0" w:space="0" w:color="auto"/>
                  </w:divBdr>
                </w:div>
                <w:div w:id="2011522641">
                  <w:marLeft w:val="0"/>
                  <w:marRight w:val="0"/>
                  <w:marTop w:val="0"/>
                  <w:marBottom w:val="0"/>
                  <w:divBdr>
                    <w:top w:val="none" w:sz="0" w:space="0" w:color="auto"/>
                    <w:left w:val="none" w:sz="0" w:space="0" w:color="auto"/>
                    <w:bottom w:val="none" w:sz="0" w:space="0" w:color="auto"/>
                    <w:right w:val="none" w:sz="0" w:space="0" w:color="auto"/>
                  </w:divBdr>
                </w:div>
                <w:div w:id="2020571944">
                  <w:marLeft w:val="0"/>
                  <w:marRight w:val="0"/>
                  <w:marTop w:val="0"/>
                  <w:marBottom w:val="0"/>
                  <w:divBdr>
                    <w:top w:val="none" w:sz="0" w:space="0" w:color="auto"/>
                    <w:left w:val="none" w:sz="0" w:space="0" w:color="auto"/>
                    <w:bottom w:val="none" w:sz="0" w:space="0" w:color="auto"/>
                    <w:right w:val="none" w:sz="0" w:space="0" w:color="auto"/>
                  </w:divBdr>
                </w:div>
                <w:div w:id="2048748681">
                  <w:marLeft w:val="0"/>
                  <w:marRight w:val="0"/>
                  <w:marTop w:val="0"/>
                  <w:marBottom w:val="0"/>
                  <w:divBdr>
                    <w:top w:val="none" w:sz="0" w:space="0" w:color="auto"/>
                    <w:left w:val="none" w:sz="0" w:space="0" w:color="auto"/>
                    <w:bottom w:val="none" w:sz="0" w:space="0" w:color="auto"/>
                    <w:right w:val="none" w:sz="0" w:space="0" w:color="auto"/>
                  </w:divBdr>
                </w:div>
                <w:div w:id="2060743594">
                  <w:marLeft w:val="0"/>
                  <w:marRight w:val="0"/>
                  <w:marTop w:val="0"/>
                  <w:marBottom w:val="0"/>
                  <w:divBdr>
                    <w:top w:val="none" w:sz="0" w:space="0" w:color="auto"/>
                    <w:left w:val="none" w:sz="0" w:space="0" w:color="auto"/>
                    <w:bottom w:val="none" w:sz="0" w:space="0" w:color="auto"/>
                    <w:right w:val="none" w:sz="0" w:space="0" w:color="auto"/>
                  </w:divBdr>
                </w:div>
                <w:div w:id="2063821014">
                  <w:marLeft w:val="0"/>
                  <w:marRight w:val="0"/>
                  <w:marTop w:val="0"/>
                  <w:marBottom w:val="0"/>
                  <w:divBdr>
                    <w:top w:val="none" w:sz="0" w:space="0" w:color="auto"/>
                    <w:left w:val="none" w:sz="0" w:space="0" w:color="auto"/>
                    <w:bottom w:val="none" w:sz="0" w:space="0" w:color="auto"/>
                    <w:right w:val="none" w:sz="0" w:space="0" w:color="auto"/>
                  </w:divBdr>
                </w:div>
                <w:div w:id="2102876445">
                  <w:marLeft w:val="0"/>
                  <w:marRight w:val="0"/>
                  <w:marTop w:val="0"/>
                  <w:marBottom w:val="0"/>
                  <w:divBdr>
                    <w:top w:val="none" w:sz="0" w:space="0" w:color="auto"/>
                    <w:left w:val="none" w:sz="0" w:space="0" w:color="auto"/>
                    <w:bottom w:val="none" w:sz="0" w:space="0" w:color="auto"/>
                    <w:right w:val="none" w:sz="0" w:space="0" w:color="auto"/>
                  </w:divBdr>
                </w:div>
                <w:div w:id="21201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0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zavarovanec.zzzs.si/wps/portal/portali/azos/domov/%21ut/p/b1/04_Sj9CPykssy0xPLMnMz0vMAfGjzOLNDHwdPTwNDD3cncNMDTx9XM0DfD1djQyMjPS99KPSc_KTgErD9aNQFfubQBQbu3j5mhkaOBugK7Aw8XI08DQ18zE1N7U0MjAwhCowwAEcDfT9PPJzU_ULsoODPModFQEJX9Vy/dl4/d5/L2dBISEvZ0FBIS9nQSEh/" TargetMode="External"/><Relationship Id="rId26" Type="http://schemas.openxmlformats.org/officeDocument/2006/relationships/hyperlink" Target="http://www.zzzs.si/zzzs/internet/zzzs.nsf/o/14752DF0D1BBBF82C1257AFB00331490" TargetMode="External"/><Relationship Id="rId39" Type="http://schemas.openxmlformats.org/officeDocument/2006/relationships/hyperlink" Target="http://www.zzzs.si/zzzs/internet/zzzs.nsf/o/0E93E270B7291A12C1257B810032A4BD" TargetMode="External"/><Relationship Id="rId3" Type="http://schemas.openxmlformats.org/officeDocument/2006/relationships/numbering" Target="numbering.xml"/><Relationship Id="rId21" Type="http://schemas.openxmlformats.org/officeDocument/2006/relationships/hyperlink" Target="https://zavarovanec.zzzs.si/wps/portal/portali/azos/domov/%21ut/p/b1/04_Sj9CPykssy0xPLMnMz0vMAfGjzOLNDHwdPTwNDD3cncNMDTx9XM0DfD1djQyMjPS99KPSc_KTgErD9aNQFfubQBQbu3j5mhkaOBugK7Aw8XI08DQ18zE1N7U0MjAwhCowwAEcDfT9PPJzU_ULsoODPModFQEJX9Vy/dl4/d5/L2dBISEvZ0FBIS9nQSEh/" TargetMode="External"/><Relationship Id="rId34" Type="http://schemas.openxmlformats.org/officeDocument/2006/relationships/hyperlink" Target="http://www.zzzs.si/zzzs/internet/zzzs.nsf/o/B2040B2504F2EE95C12574DC0030D316" TargetMode="External"/><Relationship Id="rId42" Type="http://schemas.openxmlformats.org/officeDocument/2006/relationships/hyperlink" Target="https://zavarovanec.zzzs.si/wps/portal/portali/azos/nadomestila/nadom_place/%21ut/p/b1/lZDLDoIwEEW_xS_otLQFl6QSKVLEaH10YzAxBMPDhTHx70WNGsDn7CY5J3fmIoOWyJTJMUuTQ1aVSX7ZDV9zUK4vAftjMeIgLdCYCYHBITWwqgF4My40_aGYM5ChZ8dKegTI3X8G0BtgDQLFMQj4Lf8BODRwQTIeMpv1CQD-0-8e-MUPkEnzalNXtUCmBXd_aQIvjr0Cn9ps9ckcCnIWTVjMMQZFUORXxRbtC6318jSVO9o7AyVH2J8%21/dl4/d5/L2dJQSEvUUt3QS80SmtFL1o2XzYwTUFISTAxSEcxMUMwSUpDODQzU1YzMEI3/" TargetMode="External"/><Relationship Id="rId47" Type="http://schemas.openxmlformats.org/officeDocument/2006/relationships/hyperlink" Target="http://www.zdravstvena.info/preventiva/evropska-kartica-zdravstvenega-zavarovanja-zzzs-narocilo-evropske-kartice-zzzs-zdravstvenega-zavarovanja-hrvaska-zzzs-narocilo-kartice-zavarovanja-tujina.html"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zavarovanec.zzzs.si/wps/portal/portali/azos/domov/%21ut/p/b1/04_Sj9CPykssy0xPLMnMz0vMAfGjzOLNDHwdPTwNDD3cncNMDTx9XM0DfD1djQyMjPS99KPSc_KTgErD9aNQFfubQBQbu3j5mhkaOBugK7Aw8XI08DQ18zE1N7U0MjAwhCowwAEcDfT9PPJzU_ULsoODPModFQEJX9Vy/dl4/d5/L2dBISEvZ0FBIS9nQSEh/" TargetMode="External"/><Relationship Id="rId25" Type="http://schemas.openxmlformats.org/officeDocument/2006/relationships/hyperlink" Target="https://zavarovanec.zzzs.si/wps/portal/portali/azos/domov/%21ut/p/b1/04_Sj9CPykssy0xPLMnMz0vMAfGjzOLNDHwdPTwNDD3cncNMDTx9XM0DfD1djQyMjPS99KPSc_KTgErD9aNQFfubQBQbu3j5mhkaOBugK7Aw8XI08DQ18zE1N7U0MjAwhCowwAEcDfT9PPJzU_ULsoODPModFQEJX9Vy/dl4/d5/L2dBISEvZ0FBIS9nQSEh/" TargetMode="External"/><Relationship Id="rId33" Type="http://schemas.openxmlformats.org/officeDocument/2006/relationships/hyperlink" Target="http://www.zzzs.si/zzzs/info/egradiva.nsf/obvestilo?readform&amp;y=1&amp;x=/zzzs/info/egradiva.nsf/o/DFDC914987E44E2AC1257353003EC73A" TargetMode="External"/><Relationship Id="rId38" Type="http://schemas.openxmlformats.org/officeDocument/2006/relationships/hyperlink" Target="http://www.zzzs.si/zzzs/internet/zzzs.nsf/o/D7535F5472BA8F08C1256E8B004B93EB?OpenDocument" TargetMode="External"/><Relationship Id="rId46" Type="http://schemas.openxmlformats.org/officeDocument/2006/relationships/hyperlink" Target="http://www.zzzs.si/"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s://zavarovanec.zzzs.si/wps/portal/portali/azos/domov/%21ut/p/b1/04_Sj9CPykssy0xPLMnMz0vMAfGjzOLNDHwdPTwNDD3cncNMDTx9XM0DfD1djQyMjPS99KPSc_KTgErD9aNQFfubQBQbu3j5mhkaOBugK7Aw8XI08DQ18zE1N7U0MjAwhCowwAEcDfT9PPJzU_ULsoODPModFQEJX9Vy/dl4/d5/L2dBISEvZ0FBIS9nQSEh/" TargetMode="External"/><Relationship Id="rId29" Type="http://schemas.openxmlformats.org/officeDocument/2006/relationships/hyperlink" Target="http://www.zzzs.si/zzzs/internet/zzzs.nsf/o/53F6E9F557E4C20EC1256FBA0045DD50?OpenDocument" TargetMode="External"/><Relationship Id="rId41" Type="http://schemas.openxmlformats.org/officeDocument/2006/relationships/hyperlink" Target="http://www.zzzs.si/zzzs/internet/zzzs.nsf/o/4FA0C4BC00A8F0D3C1256F55002EEAED?OpenDocu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zavarovanec.zzzs.si/wps/portal/portali/azos/domov/%21ut/p/b1/04_Sj9CPykssy0xPLMnMz0vMAfGjzOLNDHwdPTwNDD3cncNMDTx9XM0DfD1djQyMjPS99KPSc_KTgErD9aNQFfubQBQbu3j5mhkaOBugK7Aw8XI08DQ18zE1N7U0MjAwhCowwAEcDfT9PPJzU_ULsoODPModFQEJX9Vy/dl4/d5/L2dBISEvZ0FBIS9nQSEh/" TargetMode="External"/><Relationship Id="rId32" Type="http://schemas.openxmlformats.org/officeDocument/2006/relationships/hyperlink" Target="http://www.zzzs.si/zzzs/info/egradiva.nsf/o/A1CDE0432EC8F258C12579F7003B6AF2?OpenDocument" TargetMode="External"/><Relationship Id="rId37" Type="http://schemas.openxmlformats.org/officeDocument/2006/relationships/hyperlink" Target="http://www.zzzs.si/zzzs/internet/zzzs.nsf/o/3BA5B8A71478FB90C12578E7002F60F5" TargetMode="External"/><Relationship Id="rId40" Type="http://schemas.openxmlformats.org/officeDocument/2006/relationships/hyperlink" Target="http://www.zzzs.si/zzzs/internet/zzzs.nsf/o/9EBF5C43DB2A865AC125794500355EE8" TargetMode="External"/><Relationship Id="rId45" Type="http://schemas.openxmlformats.org/officeDocument/2006/relationships/hyperlink" Target="http://www.zzzs.si/zzzs/info/index.nsf"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zavarovanec.zzzs.si/wps/portal/portali/azos/domov/%21ut/p/b1/04_Sj9CPykssy0xPLMnMz0vMAfGjzOLNDHwdPTwNDD3cncNMDTx9XM0DfD1djQyMjPS99KPSc_KTgErD9aNQFfubQBQbu3j5mhkaOBugK7Aw8XI08DQ18zE1N7U0MjAwhCowwAEcDfT9PPJzU_ULsoODPModFQEJX9Vy/dl4/d5/L2dBISEvZ0FBIS9nQSEh/" TargetMode="External"/><Relationship Id="rId28" Type="http://schemas.openxmlformats.org/officeDocument/2006/relationships/hyperlink" Target="http://www.zzzs.si/zzzs/internet/zzzs.nsf/o/8E804BC5C0C10808C1256E9A003F2D3A?OpenDocument" TargetMode="External"/><Relationship Id="rId36" Type="http://schemas.openxmlformats.org/officeDocument/2006/relationships/hyperlink" Target="http://evem.gov.si/evem/drzavljani/zacetna.evem" TargetMode="External"/><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zavarovanec.zzzs.si/wps/portal/portali/azos/domov/%21ut/p/b1/04_Sj9CPykssy0xPLMnMz0vMAfGjzOLNDHwdPTwNDD3cncNMDTx9XM0DfD1djQyMjPS99KPSc_KTgErD9aNQFfubQBQbu3j5mhkaOBugK7Aw8XI08DQ18zE1N7U0MjAwhCowwAEcDfT9PPJzU_ULsoODPModFQEJX9Vy/dl4/d5/L2dBISEvZ0FBIS9nQSEh/" TargetMode="External"/><Relationship Id="rId31" Type="http://schemas.openxmlformats.org/officeDocument/2006/relationships/image" Target="media/image11.png"/><Relationship Id="rId44" Type="http://schemas.openxmlformats.org/officeDocument/2006/relationships/hyperlink" Target="http://www.zzzs.si/zzzs/internet/zzzs.nsf/o/9C8766FC171F26DCC1256D3A003C02DF"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zavarovanec.zzzs.si/wps/portal/portali/azos/domov/%21ut/p/b1/04_Sj9CPykssy0xPLMnMz0vMAfGjzOLNDHwdPTwNDD3cncNMDTx9XM0DfD1djQyMjPS99KPSc_KTgErD9aNQFfubQBQbu3j5mhkaOBugK7Aw8XI08DQ18zE1N7U0MjAwhCowwAEcDfT9PPJzU_ULsoODPModFQEJX9Vy/dl4/d5/L2dBISEvZ0FBIS9nQSEh/" TargetMode="External"/><Relationship Id="rId27" Type="http://schemas.openxmlformats.org/officeDocument/2006/relationships/hyperlink" Target="http://www.zzzs.si/zzzs/internet/zzzs.nsf/o/FBDE63102CFFB734C12572D70023F8C9?OpenDocument" TargetMode="External"/><Relationship Id="rId30" Type="http://schemas.openxmlformats.org/officeDocument/2006/relationships/hyperlink" Target="http://www.zzzs.si/zzzs/internet/zzzs.nsf/o/DB48EA252ABF6906C1256F9A00395DBD?OpenDocument" TargetMode="External"/><Relationship Id="rId35" Type="http://schemas.openxmlformats.org/officeDocument/2006/relationships/hyperlink" Target="http://www.zzzs.si/zzzs/internet/zzzs.nsf/o/89D25D80E227484FC1256D420036505D" TargetMode="External"/><Relationship Id="rId43" Type="http://schemas.openxmlformats.org/officeDocument/2006/relationships/hyperlink" Target="http://www.zzzs.si/zzzs/internet/zzzs.nsf/o/F58181F9E0CEB2FEC12579C700399024" TargetMode="External"/><Relationship Id="rId48"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FFDC4E-3931-42DF-BA83-E19BD02B5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30</Words>
  <Characters>45201</Characters>
  <Application>Microsoft Office Word</Application>
  <DocSecurity>0</DocSecurity>
  <Lines>376</Lines>
  <Paragraphs>106</Paragraphs>
  <ScaleCrop>false</ScaleCrop>
  <Company/>
  <LinksUpToDate>false</LinksUpToDate>
  <CharactersWithSpaces>53025</CharactersWithSpaces>
  <SharedDoc>false</SharedDoc>
  <HLinks>
    <vt:vector size="624" baseType="variant">
      <vt:variant>
        <vt:i4>1376273</vt:i4>
      </vt:variant>
      <vt:variant>
        <vt:i4>540</vt:i4>
      </vt:variant>
      <vt:variant>
        <vt:i4>0</vt:i4>
      </vt:variant>
      <vt:variant>
        <vt:i4>5</vt:i4>
      </vt:variant>
      <vt:variant>
        <vt:lpwstr>http://www.zdravstvena.info/preventiva/evropska-kartica-zdravstvenega-zavarovanja-zzzs-narocilo-evropske-kartice-zzzs-zdravstvenega-zavarovanja-hrvaska-zzzs-narocilo-kartice-zavarovanja-tujina.html</vt:lpwstr>
      </vt:variant>
      <vt:variant>
        <vt:lpwstr/>
      </vt:variant>
      <vt:variant>
        <vt:i4>7077930</vt:i4>
      </vt:variant>
      <vt:variant>
        <vt:i4>537</vt:i4>
      </vt:variant>
      <vt:variant>
        <vt:i4>0</vt:i4>
      </vt:variant>
      <vt:variant>
        <vt:i4>5</vt:i4>
      </vt:variant>
      <vt:variant>
        <vt:lpwstr>http://www.zzzs.si/</vt:lpwstr>
      </vt:variant>
      <vt:variant>
        <vt:lpwstr/>
      </vt:variant>
      <vt:variant>
        <vt:i4>4128890</vt:i4>
      </vt:variant>
      <vt:variant>
        <vt:i4>534</vt:i4>
      </vt:variant>
      <vt:variant>
        <vt:i4>0</vt:i4>
      </vt:variant>
      <vt:variant>
        <vt:i4>5</vt:i4>
      </vt:variant>
      <vt:variant>
        <vt:lpwstr>http://www.zzzs.si/zzzs/info/index.nsf</vt:lpwstr>
      </vt:variant>
      <vt:variant>
        <vt:lpwstr/>
      </vt:variant>
      <vt:variant>
        <vt:i4>786499</vt:i4>
      </vt:variant>
      <vt:variant>
        <vt:i4>531</vt:i4>
      </vt:variant>
      <vt:variant>
        <vt:i4>0</vt:i4>
      </vt:variant>
      <vt:variant>
        <vt:i4>5</vt:i4>
      </vt:variant>
      <vt:variant>
        <vt:lpwstr>http://www.zzzs.si/zzzs/internet/zzzs.nsf/o/9C8766FC171F26DCC1256D3A003C02DF</vt:lpwstr>
      </vt:variant>
      <vt:variant>
        <vt:lpwstr/>
      </vt:variant>
      <vt:variant>
        <vt:i4>393288</vt:i4>
      </vt:variant>
      <vt:variant>
        <vt:i4>528</vt:i4>
      </vt:variant>
      <vt:variant>
        <vt:i4>0</vt:i4>
      </vt:variant>
      <vt:variant>
        <vt:i4>5</vt:i4>
      </vt:variant>
      <vt:variant>
        <vt:lpwstr>http://www.zzzs.si/zzzs/internet/zzzs.nsf/o/F58181F9E0CEB2FEC12579C700399024</vt:lpwstr>
      </vt:variant>
      <vt:variant>
        <vt:lpwstr/>
      </vt:variant>
      <vt:variant>
        <vt:i4>458771</vt:i4>
      </vt:variant>
      <vt:variant>
        <vt:i4>525</vt:i4>
      </vt:variant>
      <vt:variant>
        <vt:i4>0</vt:i4>
      </vt:variant>
      <vt:variant>
        <vt:i4>5</vt:i4>
      </vt:variant>
      <vt:variant>
        <vt:lpwstr>https://zavarovanec.zzzs.si/wps/portal/portali/azos/nadomestila/nadom_place/%21ut/p/b1/lZDLDoIwEEW_xS_otLQFl6QSKVLEaH10YzAxBMPDhTHx70WNGsDn7CY5J3fmIoOWyJTJMUuTQ1aVSX7ZDV9zUK4vAftjMeIgLdCYCYHBITWwqgF4My40_aGYM5ChZ8dKegTI3X8G0BtgDQLFMQj4Lf8BODRwQTIeMpv1CQD-0-8e-MUPkEnzalNXtUCmBXd_aQIvjr0Cn9ps9ckcCnIWTVjMMQZFUORXxRbtC6318jSVO9o7AyVH2J8%21/dl4/d5/L2dJQSEvUUt3QS80SmtFL1o2XzYwTUFISTAxSEcxMUMwSUpDODQzU1YzMEI3/</vt:lpwstr>
      </vt:variant>
      <vt:variant>
        <vt:lpwstr/>
      </vt:variant>
      <vt:variant>
        <vt:i4>786510</vt:i4>
      </vt:variant>
      <vt:variant>
        <vt:i4>522</vt:i4>
      </vt:variant>
      <vt:variant>
        <vt:i4>0</vt:i4>
      </vt:variant>
      <vt:variant>
        <vt:i4>5</vt:i4>
      </vt:variant>
      <vt:variant>
        <vt:lpwstr>http://www.zzzs.si/zzzs/internet/zzzs.nsf/o/4FA0C4BC00A8F0D3C1256F55002EEAED?OpenDocument</vt:lpwstr>
      </vt:variant>
      <vt:variant>
        <vt:lpwstr/>
      </vt:variant>
      <vt:variant>
        <vt:i4>5767239</vt:i4>
      </vt:variant>
      <vt:variant>
        <vt:i4>519</vt:i4>
      </vt:variant>
      <vt:variant>
        <vt:i4>0</vt:i4>
      </vt:variant>
      <vt:variant>
        <vt:i4>5</vt:i4>
      </vt:variant>
      <vt:variant>
        <vt:lpwstr>http://www.zzzs.si/zzzs/internet/zzzs.nsf/o/9EBF5C43DB2A865AC125794500355EE8</vt:lpwstr>
      </vt:variant>
      <vt:variant>
        <vt:lpwstr/>
      </vt:variant>
      <vt:variant>
        <vt:i4>196626</vt:i4>
      </vt:variant>
      <vt:variant>
        <vt:i4>516</vt:i4>
      </vt:variant>
      <vt:variant>
        <vt:i4>0</vt:i4>
      </vt:variant>
      <vt:variant>
        <vt:i4>5</vt:i4>
      </vt:variant>
      <vt:variant>
        <vt:lpwstr>http://www.zzzs.si/zzzs/internet/zzzs.nsf/o/0E93E270B7291A12C1257B810032A4BD</vt:lpwstr>
      </vt:variant>
      <vt:variant>
        <vt:lpwstr/>
      </vt:variant>
      <vt:variant>
        <vt:i4>5898258</vt:i4>
      </vt:variant>
      <vt:variant>
        <vt:i4>513</vt:i4>
      </vt:variant>
      <vt:variant>
        <vt:i4>0</vt:i4>
      </vt:variant>
      <vt:variant>
        <vt:i4>5</vt:i4>
      </vt:variant>
      <vt:variant>
        <vt:lpwstr>http://www.zzzs.si/zzzs/internet/zzzs.nsf/o/D7535F5472BA8F08C1256E8B004B93EB?OpenDocument</vt:lpwstr>
      </vt:variant>
      <vt:variant>
        <vt:lpwstr/>
      </vt:variant>
      <vt:variant>
        <vt:i4>5308446</vt:i4>
      </vt:variant>
      <vt:variant>
        <vt:i4>510</vt:i4>
      </vt:variant>
      <vt:variant>
        <vt:i4>0</vt:i4>
      </vt:variant>
      <vt:variant>
        <vt:i4>5</vt:i4>
      </vt:variant>
      <vt:variant>
        <vt:lpwstr>http://www.zzzs.si/zzzs/internet/zzzs.nsf/o/3BA5B8A71478FB90C12578E7002F60F5</vt:lpwstr>
      </vt:variant>
      <vt:variant>
        <vt:lpwstr/>
      </vt:variant>
      <vt:variant>
        <vt:i4>7929909</vt:i4>
      </vt:variant>
      <vt:variant>
        <vt:i4>507</vt:i4>
      </vt:variant>
      <vt:variant>
        <vt:i4>0</vt:i4>
      </vt:variant>
      <vt:variant>
        <vt:i4>5</vt:i4>
      </vt:variant>
      <vt:variant>
        <vt:lpwstr>http://evem.gov.si/evem/drzavljani/zacetna.evem</vt:lpwstr>
      </vt:variant>
      <vt:variant>
        <vt:lpwstr/>
      </vt:variant>
      <vt:variant>
        <vt:i4>720913</vt:i4>
      </vt:variant>
      <vt:variant>
        <vt:i4>504</vt:i4>
      </vt:variant>
      <vt:variant>
        <vt:i4>0</vt:i4>
      </vt:variant>
      <vt:variant>
        <vt:i4>5</vt:i4>
      </vt:variant>
      <vt:variant>
        <vt:lpwstr>http://www.zzzs.si/zzzs/internet/zzzs.nsf/o/89D25D80E227484FC1256D420036505D</vt:lpwstr>
      </vt:variant>
      <vt:variant>
        <vt:lpwstr/>
      </vt:variant>
      <vt:variant>
        <vt:i4>6160457</vt:i4>
      </vt:variant>
      <vt:variant>
        <vt:i4>501</vt:i4>
      </vt:variant>
      <vt:variant>
        <vt:i4>0</vt:i4>
      </vt:variant>
      <vt:variant>
        <vt:i4>5</vt:i4>
      </vt:variant>
      <vt:variant>
        <vt:lpwstr>http://www.zzzs.si/zzzs/internet/zzzs.nsf/o/B2040B2504F2EE95C12574DC0030D316</vt:lpwstr>
      </vt:variant>
      <vt:variant>
        <vt:lpwstr/>
      </vt:variant>
      <vt:variant>
        <vt:i4>2031707</vt:i4>
      </vt:variant>
      <vt:variant>
        <vt:i4>498</vt:i4>
      </vt:variant>
      <vt:variant>
        <vt:i4>0</vt:i4>
      </vt:variant>
      <vt:variant>
        <vt:i4>5</vt:i4>
      </vt:variant>
      <vt:variant>
        <vt:lpwstr>http://www.zzzs.si/zzzs/info/egradiva.nsf/obvestilo?readform&amp;y=1&amp;x=/zzzs/info/egradiva.nsf/o/DFDC914987E44E2AC1257353003EC73A</vt:lpwstr>
      </vt:variant>
      <vt:variant>
        <vt:lpwstr/>
      </vt:variant>
      <vt:variant>
        <vt:i4>1966105</vt:i4>
      </vt:variant>
      <vt:variant>
        <vt:i4>495</vt:i4>
      </vt:variant>
      <vt:variant>
        <vt:i4>0</vt:i4>
      </vt:variant>
      <vt:variant>
        <vt:i4>5</vt:i4>
      </vt:variant>
      <vt:variant>
        <vt:lpwstr>http://www.zzzs.si/zzzs/info/egradiva.nsf/o/A1CDE0432EC8F258C12579F7003B6AF2?OpenDocument</vt:lpwstr>
      </vt:variant>
      <vt:variant>
        <vt:lpwstr/>
      </vt:variant>
      <vt:variant>
        <vt:i4>852034</vt:i4>
      </vt:variant>
      <vt:variant>
        <vt:i4>492</vt:i4>
      </vt:variant>
      <vt:variant>
        <vt:i4>0</vt:i4>
      </vt:variant>
      <vt:variant>
        <vt:i4>5</vt:i4>
      </vt:variant>
      <vt:variant>
        <vt:lpwstr>http://www.zzzs.si/zzzs/internet/zzzs.nsf/o/DB48EA252ABF6906C1256F9A00395DBD?OpenDocument</vt:lpwstr>
      </vt:variant>
      <vt:variant>
        <vt:lpwstr/>
      </vt:variant>
      <vt:variant>
        <vt:i4>917530</vt:i4>
      </vt:variant>
      <vt:variant>
        <vt:i4>489</vt:i4>
      </vt:variant>
      <vt:variant>
        <vt:i4>0</vt:i4>
      </vt:variant>
      <vt:variant>
        <vt:i4>5</vt:i4>
      </vt:variant>
      <vt:variant>
        <vt:lpwstr>http://www.zzzs.si/zzzs/internet/zzzs.nsf/o/53F6E9F557E4C20EC1256FBA0045DD50?OpenDocument</vt:lpwstr>
      </vt:variant>
      <vt:variant>
        <vt:lpwstr/>
      </vt:variant>
      <vt:variant>
        <vt:i4>5308434</vt:i4>
      </vt:variant>
      <vt:variant>
        <vt:i4>486</vt:i4>
      </vt:variant>
      <vt:variant>
        <vt:i4>0</vt:i4>
      </vt:variant>
      <vt:variant>
        <vt:i4>5</vt:i4>
      </vt:variant>
      <vt:variant>
        <vt:lpwstr>http://www.zzzs.si/zzzs/internet/zzzs.nsf/o/8E804BC5C0C10808C1256E9A003F2D3A?OpenDocument</vt:lpwstr>
      </vt:variant>
      <vt:variant>
        <vt:lpwstr/>
      </vt:variant>
      <vt:variant>
        <vt:i4>28</vt:i4>
      </vt:variant>
      <vt:variant>
        <vt:i4>483</vt:i4>
      </vt:variant>
      <vt:variant>
        <vt:i4>0</vt:i4>
      </vt:variant>
      <vt:variant>
        <vt:i4>5</vt:i4>
      </vt:variant>
      <vt:variant>
        <vt:lpwstr>http://www.zzzs.si/zzzs/internet/zzzs.nsf/o/FBDE63102CFFB734C12572D70023F8C9?OpenDocument</vt:lpwstr>
      </vt:variant>
      <vt:variant>
        <vt:lpwstr/>
      </vt:variant>
      <vt:variant>
        <vt:i4>6094914</vt:i4>
      </vt:variant>
      <vt:variant>
        <vt:i4>480</vt:i4>
      </vt:variant>
      <vt:variant>
        <vt:i4>0</vt:i4>
      </vt:variant>
      <vt:variant>
        <vt:i4>5</vt:i4>
      </vt:variant>
      <vt:variant>
        <vt:lpwstr>http://www.zzzs.si/zzzs/internet/zzzs.nsf/o/14752DF0D1BBBF82C1257AFB00331490</vt:lpwstr>
      </vt:variant>
      <vt:variant>
        <vt:lpwstr/>
      </vt:variant>
      <vt:variant>
        <vt:i4>1048612</vt:i4>
      </vt:variant>
      <vt:variant>
        <vt:i4>477</vt:i4>
      </vt:variant>
      <vt:variant>
        <vt:i4>0</vt:i4>
      </vt:variant>
      <vt:variant>
        <vt:i4>5</vt:i4>
      </vt:variant>
      <vt:variant>
        <vt:lpwstr>https://zavarovanec.zzzs.si/wps/portal/portali/azos/domov/%21ut/p/b1/04_Sj9CPykssy0xPLMnMz0vMAfGjzOLNDHwdPTwNDD3cncNMDTx9XM0DfD1djQyMjPS99KPSc_KTgErD9aNQFfubQBQbu3j5mhkaOBugK7Aw8XI08DQ18zE1N7U0MjAwhCowwAEcDfT9PPJzU_ULsoODPModFQEJX9Vy/dl4/d5/L2dBISEvZ0FBIS9nQSEh/</vt:lpwstr>
      </vt:variant>
      <vt:variant>
        <vt:lpwstr/>
      </vt:variant>
      <vt:variant>
        <vt:i4>1048612</vt:i4>
      </vt:variant>
      <vt:variant>
        <vt:i4>474</vt:i4>
      </vt:variant>
      <vt:variant>
        <vt:i4>0</vt:i4>
      </vt:variant>
      <vt:variant>
        <vt:i4>5</vt:i4>
      </vt:variant>
      <vt:variant>
        <vt:lpwstr>https://zavarovanec.zzzs.si/wps/portal/portali/azos/domov/%21ut/p/b1/04_Sj9CPykssy0xPLMnMz0vMAfGjzOLNDHwdPTwNDD3cncNMDTx9XM0DfD1djQyMjPS99KPSc_KTgErD9aNQFfubQBQbu3j5mhkaOBugK7Aw8XI08DQ18zE1N7U0MjAwhCowwAEcDfT9PPJzU_ULsoODPModFQEJX9Vy/dl4/d5/L2dBISEvZ0FBIS9nQSEh/</vt:lpwstr>
      </vt:variant>
      <vt:variant>
        <vt:lpwstr/>
      </vt:variant>
      <vt:variant>
        <vt:i4>1048612</vt:i4>
      </vt:variant>
      <vt:variant>
        <vt:i4>471</vt:i4>
      </vt:variant>
      <vt:variant>
        <vt:i4>0</vt:i4>
      </vt:variant>
      <vt:variant>
        <vt:i4>5</vt:i4>
      </vt:variant>
      <vt:variant>
        <vt:lpwstr>https://zavarovanec.zzzs.si/wps/portal/portali/azos/domov/%21ut/p/b1/04_Sj9CPykssy0xPLMnMz0vMAfGjzOLNDHwdPTwNDD3cncNMDTx9XM0DfD1djQyMjPS99KPSc_KTgErD9aNQFfubQBQbu3j5mhkaOBugK7Aw8XI08DQ18zE1N7U0MjAwhCowwAEcDfT9PPJzU_ULsoODPModFQEJX9Vy/dl4/d5/L2dBISEvZ0FBIS9nQSEh/</vt:lpwstr>
      </vt:variant>
      <vt:variant>
        <vt:lpwstr/>
      </vt:variant>
      <vt:variant>
        <vt:i4>1048612</vt:i4>
      </vt:variant>
      <vt:variant>
        <vt:i4>468</vt:i4>
      </vt:variant>
      <vt:variant>
        <vt:i4>0</vt:i4>
      </vt:variant>
      <vt:variant>
        <vt:i4>5</vt:i4>
      </vt:variant>
      <vt:variant>
        <vt:lpwstr>https://zavarovanec.zzzs.si/wps/portal/portali/azos/domov/%21ut/p/b1/04_Sj9CPykssy0xPLMnMz0vMAfGjzOLNDHwdPTwNDD3cncNMDTx9XM0DfD1djQyMjPS99KPSc_KTgErD9aNQFfubQBQbu3j5mhkaOBugK7Aw8XI08DQ18zE1N7U0MjAwhCowwAEcDfT9PPJzU_ULsoODPModFQEJX9Vy/dl4/d5/L2dBISEvZ0FBIS9nQSEh/</vt:lpwstr>
      </vt:variant>
      <vt:variant>
        <vt:lpwstr/>
      </vt:variant>
      <vt:variant>
        <vt:i4>1048612</vt:i4>
      </vt:variant>
      <vt:variant>
        <vt:i4>465</vt:i4>
      </vt:variant>
      <vt:variant>
        <vt:i4>0</vt:i4>
      </vt:variant>
      <vt:variant>
        <vt:i4>5</vt:i4>
      </vt:variant>
      <vt:variant>
        <vt:lpwstr>https://zavarovanec.zzzs.si/wps/portal/portali/azos/domov/%21ut/p/b1/04_Sj9CPykssy0xPLMnMz0vMAfGjzOLNDHwdPTwNDD3cncNMDTx9XM0DfD1djQyMjPS99KPSc_KTgErD9aNQFfubQBQbu3j5mhkaOBugK7Aw8XI08DQ18zE1N7U0MjAwhCowwAEcDfT9PPJzU_ULsoODPModFQEJX9Vy/dl4/d5/L2dBISEvZ0FBIS9nQSEh/</vt:lpwstr>
      </vt:variant>
      <vt:variant>
        <vt:lpwstr/>
      </vt:variant>
      <vt:variant>
        <vt:i4>1048612</vt:i4>
      </vt:variant>
      <vt:variant>
        <vt:i4>462</vt:i4>
      </vt:variant>
      <vt:variant>
        <vt:i4>0</vt:i4>
      </vt:variant>
      <vt:variant>
        <vt:i4>5</vt:i4>
      </vt:variant>
      <vt:variant>
        <vt:lpwstr>https://zavarovanec.zzzs.si/wps/portal/portali/azos/domov/%21ut/p/b1/04_Sj9CPykssy0xPLMnMz0vMAfGjzOLNDHwdPTwNDD3cncNMDTx9XM0DfD1djQyMjPS99KPSc_KTgErD9aNQFfubQBQbu3j5mhkaOBugK7Aw8XI08DQ18zE1N7U0MjAwhCowwAEcDfT9PPJzU_ULsoODPModFQEJX9Vy/dl4/d5/L2dBISEvZ0FBIS9nQSEh/</vt:lpwstr>
      </vt:variant>
      <vt:variant>
        <vt:lpwstr/>
      </vt:variant>
      <vt:variant>
        <vt:i4>1048612</vt:i4>
      </vt:variant>
      <vt:variant>
        <vt:i4>459</vt:i4>
      </vt:variant>
      <vt:variant>
        <vt:i4>0</vt:i4>
      </vt:variant>
      <vt:variant>
        <vt:i4>5</vt:i4>
      </vt:variant>
      <vt:variant>
        <vt:lpwstr>https://zavarovanec.zzzs.si/wps/portal/portali/azos/domov/%21ut/p/b1/04_Sj9CPykssy0xPLMnMz0vMAfGjzOLNDHwdPTwNDD3cncNMDTx9XM0DfD1djQyMjPS99KPSc_KTgErD9aNQFfubQBQbu3j5mhkaOBugK7Aw8XI08DQ18zE1N7U0MjAwhCowwAEcDfT9PPJzU_ULsoODPModFQEJX9Vy/dl4/d5/L2dBISEvZ0FBIS9nQSEh/</vt:lpwstr>
      </vt:variant>
      <vt:variant>
        <vt:lpwstr/>
      </vt:variant>
      <vt:variant>
        <vt:i4>1048612</vt:i4>
      </vt:variant>
      <vt:variant>
        <vt:i4>456</vt:i4>
      </vt:variant>
      <vt:variant>
        <vt:i4>0</vt:i4>
      </vt:variant>
      <vt:variant>
        <vt:i4>5</vt:i4>
      </vt:variant>
      <vt:variant>
        <vt:lpwstr>https://zavarovanec.zzzs.si/wps/portal/portali/azos/domov/%21ut/p/b1/04_Sj9CPykssy0xPLMnMz0vMAfGjzOLNDHwdPTwNDD3cncNMDTx9XM0DfD1djQyMjPS99KPSc_KTgErD9aNQFfubQBQbu3j5mhkaOBugK7Aw8XI08DQ18zE1N7U0MjAwhCowwAEcDfT9PPJzU_ULsoODPModFQEJX9Vy/dl4/d5/L2dBISEvZ0FBIS9nQSEh/</vt:lpwstr>
      </vt:variant>
      <vt:variant>
        <vt:lpwstr/>
      </vt:variant>
      <vt:variant>
        <vt:i4>1048612</vt:i4>
      </vt:variant>
      <vt:variant>
        <vt:i4>453</vt:i4>
      </vt:variant>
      <vt:variant>
        <vt:i4>0</vt:i4>
      </vt:variant>
      <vt:variant>
        <vt:i4>5</vt:i4>
      </vt:variant>
      <vt:variant>
        <vt:lpwstr>https://zavarovanec.zzzs.si/wps/portal/portali/azos/domov/%21ut/p/b1/04_Sj9CPykssy0xPLMnMz0vMAfGjzOLNDHwdPTwNDD3cncNMDTx9XM0DfD1djQyMjPS99KPSc_KTgErD9aNQFfubQBQbu3j5mhkaOBugK7Aw8XI08DQ18zE1N7U0MjAwhCowwAEcDfT9PPJzU_ULsoODPModFQEJX9Vy/dl4/d5/L2dBISEvZ0FBIS9nQSEh/</vt:lpwstr>
      </vt:variant>
      <vt:variant>
        <vt:lpwstr/>
      </vt:variant>
      <vt:variant>
        <vt:i4>1900594</vt:i4>
      </vt:variant>
      <vt:variant>
        <vt:i4>446</vt:i4>
      </vt:variant>
      <vt:variant>
        <vt:i4>0</vt:i4>
      </vt:variant>
      <vt:variant>
        <vt:i4>5</vt:i4>
      </vt:variant>
      <vt:variant>
        <vt:lpwstr/>
      </vt:variant>
      <vt:variant>
        <vt:lpwstr>_Toc380574638</vt:lpwstr>
      </vt:variant>
      <vt:variant>
        <vt:i4>1900594</vt:i4>
      </vt:variant>
      <vt:variant>
        <vt:i4>440</vt:i4>
      </vt:variant>
      <vt:variant>
        <vt:i4>0</vt:i4>
      </vt:variant>
      <vt:variant>
        <vt:i4>5</vt:i4>
      </vt:variant>
      <vt:variant>
        <vt:lpwstr/>
      </vt:variant>
      <vt:variant>
        <vt:lpwstr>_Toc380574637</vt:lpwstr>
      </vt:variant>
      <vt:variant>
        <vt:i4>1900594</vt:i4>
      </vt:variant>
      <vt:variant>
        <vt:i4>434</vt:i4>
      </vt:variant>
      <vt:variant>
        <vt:i4>0</vt:i4>
      </vt:variant>
      <vt:variant>
        <vt:i4>5</vt:i4>
      </vt:variant>
      <vt:variant>
        <vt:lpwstr/>
      </vt:variant>
      <vt:variant>
        <vt:lpwstr>_Toc380574636</vt:lpwstr>
      </vt:variant>
      <vt:variant>
        <vt:i4>1900594</vt:i4>
      </vt:variant>
      <vt:variant>
        <vt:i4>428</vt:i4>
      </vt:variant>
      <vt:variant>
        <vt:i4>0</vt:i4>
      </vt:variant>
      <vt:variant>
        <vt:i4>5</vt:i4>
      </vt:variant>
      <vt:variant>
        <vt:lpwstr/>
      </vt:variant>
      <vt:variant>
        <vt:lpwstr>_Toc380574635</vt:lpwstr>
      </vt:variant>
      <vt:variant>
        <vt:i4>1900594</vt:i4>
      </vt:variant>
      <vt:variant>
        <vt:i4>422</vt:i4>
      </vt:variant>
      <vt:variant>
        <vt:i4>0</vt:i4>
      </vt:variant>
      <vt:variant>
        <vt:i4>5</vt:i4>
      </vt:variant>
      <vt:variant>
        <vt:lpwstr/>
      </vt:variant>
      <vt:variant>
        <vt:lpwstr>_Toc380574634</vt:lpwstr>
      </vt:variant>
      <vt:variant>
        <vt:i4>1900594</vt:i4>
      </vt:variant>
      <vt:variant>
        <vt:i4>416</vt:i4>
      </vt:variant>
      <vt:variant>
        <vt:i4>0</vt:i4>
      </vt:variant>
      <vt:variant>
        <vt:i4>5</vt:i4>
      </vt:variant>
      <vt:variant>
        <vt:lpwstr/>
      </vt:variant>
      <vt:variant>
        <vt:lpwstr>_Toc380574633</vt:lpwstr>
      </vt:variant>
      <vt:variant>
        <vt:i4>1900594</vt:i4>
      </vt:variant>
      <vt:variant>
        <vt:i4>410</vt:i4>
      </vt:variant>
      <vt:variant>
        <vt:i4>0</vt:i4>
      </vt:variant>
      <vt:variant>
        <vt:i4>5</vt:i4>
      </vt:variant>
      <vt:variant>
        <vt:lpwstr/>
      </vt:variant>
      <vt:variant>
        <vt:lpwstr>_Toc380574632</vt:lpwstr>
      </vt:variant>
      <vt:variant>
        <vt:i4>1900594</vt:i4>
      </vt:variant>
      <vt:variant>
        <vt:i4>404</vt:i4>
      </vt:variant>
      <vt:variant>
        <vt:i4>0</vt:i4>
      </vt:variant>
      <vt:variant>
        <vt:i4>5</vt:i4>
      </vt:variant>
      <vt:variant>
        <vt:lpwstr/>
      </vt:variant>
      <vt:variant>
        <vt:lpwstr>_Toc380574631</vt:lpwstr>
      </vt:variant>
      <vt:variant>
        <vt:i4>1900594</vt:i4>
      </vt:variant>
      <vt:variant>
        <vt:i4>398</vt:i4>
      </vt:variant>
      <vt:variant>
        <vt:i4>0</vt:i4>
      </vt:variant>
      <vt:variant>
        <vt:i4>5</vt:i4>
      </vt:variant>
      <vt:variant>
        <vt:lpwstr/>
      </vt:variant>
      <vt:variant>
        <vt:lpwstr>_Toc380574630</vt:lpwstr>
      </vt:variant>
      <vt:variant>
        <vt:i4>1835058</vt:i4>
      </vt:variant>
      <vt:variant>
        <vt:i4>392</vt:i4>
      </vt:variant>
      <vt:variant>
        <vt:i4>0</vt:i4>
      </vt:variant>
      <vt:variant>
        <vt:i4>5</vt:i4>
      </vt:variant>
      <vt:variant>
        <vt:lpwstr/>
      </vt:variant>
      <vt:variant>
        <vt:lpwstr>_Toc380574629</vt:lpwstr>
      </vt:variant>
      <vt:variant>
        <vt:i4>1835058</vt:i4>
      </vt:variant>
      <vt:variant>
        <vt:i4>386</vt:i4>
      </vt:variant>
      <vt:variant>
        <vt:i4>0</vt:i4>
      </vt:variant>
      <vt:variant>
        <vt:i4>5</vt:i4>
      </vt:variant>
      <vt:variant>
        <vt:lpwstr/>
      </vt:variant>
      <vt:variant>
        <vt:lpwstr>_Toc380574628</vt:lpwstr>
      </vt:variant>
      <vt:variant>
        <vt:i4>1835058</vt:i4>
      </vt:variant>
      <vt:variant>
        <vt:i4>380</vt:i4>
      </vt:variant>
      <vt:variant>
        <vt:i4>0</vt:i4>
      </vt:variant>
      <vt:variant>
        <vt:i4>5</vt:i4>
      </vt:variant>
      <vt:variant>
        <vt:lpwstr/>
      </vt:variant>
      <vt:variant>
        <vt:lpwstr>_Toc380574627</vt:lpwstr>
      </vt:variant>
      <vt:variant>
        <vt:i4>1835058</vt:i4>
      </vt:variant>
      <vt:variant>
        <vt:i4>374</vt:i4>
      </vt:variant>
      <vt:variant>
        <vt:i4>0</vt:i4>
      </vt:variant>
      <vt:variant>
        <vt:i4>5</vt:i4>
      </vt:variant>
      <vt:variant>
        <vt:lpwstr/>
      </vt:variant>
      <vt:variant>
        <vt:lpwstr>_Toc380574626</vt:lpwstr>
      </vt:variant>
      <vt:variant>
        <vt:i4>1835058</vt:i4>
      </vt:variant>
      <vt:variant>
        <vt:i4>368</vt:i4>
      </vt:variant>
      <vt:variant>
        <vt:i4>0</vt:i4>
      </vt:variant>
      <vt:variant>
        <vt:i4>5</vt:i4>
      </vt:variant>
      <vt:variant>
        <vt:lpwstr/>
      </vt:variant>
      <vt:variant>
        <vt:lpwstr>_Toc380574625</vt:lpwstr>
      </vt:variant>
      <vt:variant>
        <vt:i4>1835058</vt:i4>
      </vt:variant>
      <vt:variant>
        <vt:i4>362</vt:i4>
      </vt:variant>
      <vt:variant>
        <vt:i4>0</vt:i4>
      </vt:variant>
      <vt:variant>
        <vt:i4>5</vt:i4>
      </vt:variant>
      <vt:variant>
        <vt:lpwstr/>
      </vt:variant>
      <vt:variant>
        <vt:lpwstr>_Toc380574624</vt:lpwstr>
      </vt:variant>
      <vt:variant>
        <vt:i4>1835058</vt:i4>
      </vt:variant>
      <vt:variant>
        <vt:i4>356</vt:i4>
      </vt:variant>
      <vt:variant>
        <vt:i4>0</vt:i4>
      </vt:variant>
      <vt:variant>
        <vt:i4>5</vt:i4>
      </vt:variant>
      <vt:variant>
        <vt:lpwstr/>
      </vt:variant>
      <vt:variant>
        <vt:lpwstr>_Toc380574623</vt:lpwstr>
      </vt:variant>
      <vt:variant>
        <vt:i4>1835058</vt:i4>
      </vt:variant>
      <vt:variant>
        <vt:i4>350</vt:i4>
      </vt:variant>
      <vt:variant>
        <vt:i4>0</vt:i4>
      </vt:variant>
      <vt:variant>
        <vt:i4>5</vt:i4>
      </vt:variant>
      <vt:variant>
        <vt:lpwstr/>
      </vt:variant>
      <vt:variant>
        <vt:lpwstr>_Toc380574622</vt:lpwstr>
      </vt:variant>
      <vt:variant>
        <vt:i4>1835058</vt:i4>
      </vt:variant>
      <vt:variant>
        <vt:i4>344</vt:i4>
      </vt:variant>
      <vt:variant>
        <vt:i4>0</vt:i4>
      </vt:variant>
      <vt:variant>
        <vt:i4>5</vt:i4>
      </vt:variant>
      <vt:variant>
        <vt:lpwstr/>
      </vt:variant>
      <vt:variant>
        <vt:lpwstr>_Toc380574621</vt:lpwstr>
      </vt:variant>
      <vt:variant>
        <vt:i4>1835058</vt:i4>
      </vt:variant>
      <vt:variant>
        <vt:i4>338</vt:i4>
      </vt:variant>
      <vt:variant>
        <vt:i4>0</vt:i4>
      </vt:variant>
      <vt:variant>
        <vt:i4>5</vt:i4>
      </vt:variant>
      <vt:variant>
        <vt:lpwstr/>
      </vt:variant>
      <vt:variant>
        <vt:lpwstr>_Toc380574620</vt:lpwstr>
      </vt:variant>
      <vt:variant>
        <vt:i4>2031666</vt:i4>
      </vt:variant>
      <vt:variant>
        <vt:i4>332</vt:i4>
      </vt:variant>
      <vt:variant>
        <vt:i4>0</vt:i4>
      </vt:variant>
      <vt:variant>
        <vt:i4>5</vt:i4>
      </vt:variant>
      <vt:variant>
        <vt:lpwstr/>
      </vt:variant>
      <vt:variant>
        <vt:lpwstr>_Toc380574619</vt:lpwstr>
      </vt:variant>
      <vt:variant>
        <vt:i4>2031666</vt:i4>
      </vt:variant>
      <vt:variant>
        <vt:i4>326</vt:i4>
      </vt:variant>
      <vt:variant>
        <vt:i4>0</vt:i4>
      </vt:variant>
      <vt:variant>
        <vt:i4>5</vt:i4>
      </vt:variant>
      <vt:variant>
        <vt:lpwstr/>
      </vt:variant>
      <vt:variant>
        <vt:lpwstr>_Toc380574618</vt:lpwstr>
      </vt:variant>
      <vt:variant>
        <vt:i4>2031666</vt:i4>
      </vt:variant>
      <vt:variant>
        <vt:i4>320</vt:i4>
      </vt:variant>
      <vt:variant>
        <vt:i4>0</vt:i4>
      </vt:variant>
      <vt:variant>
        <vt:i4>5</vt:i4>
      </vt:variant>
      <vt:variant>
        <vt:lpwstr/>
      </vt:variant>
      <vt:variant>
        <vt:lpwstr>_Toc380574617</vt:lpwstr>
      </vt:variant>
      <vt:variant>
        <vt:i4>2031666</vt:i4>
      </vt:variant>
      <vt:variant>
        <vt:i4>314</vt:i4>
      </vt:variant>
      <vt:variant>
        <vt:i4>0</vt:i4>
      </vt:variant>
      <vt:variant>
        <vt:i4>5</vt:i4>
      </vt:variant>
      <vt:variant>
        <vt:lpwstr/>
      </vt:variant>
      <vt:variant>
        <vt:lpwstr>_Toc380574616</vt:lpwstr>
      </vt:variant>
      <vt:variant>
        <vt:i4>2031666</vt:i4>
      </vt:variant>
      <vt:variant>
        <vt:i4>308</vt:i4>
      </vt:variant>
      <vt:variant>
        <vt:i4>0</vt:i4>
      </vt:variant>
      <vt:variant>
        <vt:i4>5</vt:i4>
      </vt:variant>
      <vt:variant>
        <vt:lpwstr/>
      </vt:variant>
      <vt:variant>
        <vt:lpwstr>_Toc380574615</vt:lpwstr>
      </vt:variant>
      <vt:variant>
        <vt:i4>2031666</vt:i4>
      </vt:variant>
      <vt:variant>
        <vt:i4>302</vt:i4>
      </vt:variant>
      <vt:variant>
        <vt:i4>0</vt:i4>
      </vt:variant>
      <vt:variant>
        <vt:i4>5</vt:i4>
      </vt:variant>
      <vt:variant>
        <vt:lpwstr/>
      </vt:variant>
      <vt:variant>
        <vt:lpwstr>_Toc380574614</vt:lpwstr>
      </vt:variant>
      <vt:variant>
        <vt:i4>2031666</vt:i4>
      </vt:variant>
      <vt:variant>
        <vt:i4>296</vt:i4>
      </vt:variant>
      <vt:variant>
        <vt:i4>0</vt:i4>
      </vt:variant>
      <vt:variant>
        <vt:i4>5</vt:i4>
      </vt:variant>
      <vt:variant>
        <vt:lpwstr/>
      </vt:variant>
      <vt:variant>
        <vt:lpwstr>_Toc380574613</vt:lpwstr>
      </vt:variant>
      <vt:variant>
        <vt:i4>2031666</vt:i4>
      </vt:variant>
      <vt:variant>
        <vt:i4>290</vt:i4>
      </vt:variant>
      <vt:variant>
        <vt:i4>0</vt:i4>
      </vt:variant>
      <vt:variant>
        <vt:i4>5</vt:i4>
      </vt:variant>
      <vt:variant>
        <vt:lpwstr/>
      </vt:variant>
      <vt:variant>
        <vt:lpwstr>_Toc380574612</vt:lpwstr>
      </vt:variant>
      <vt:variant>
        <vt:i4>2031666</vt:i4>
      </vt:variant>
      <vt:variant>
        <vt:i4>284</vt:i4>
      </vt:variant>
      <vt:variant>
        <vt:i4>0</vt:i4>
      </vt:variant>
      <vt:variant>
        <vt:i4>5</vt:i4>
      </vt:variant>
      <vt:variant>
        <vt:lpwstr/>
      </vt:variant>
      <vt:variant>
        <vt:lpwstr>_Toc380574611</vt:lpwstr>
      </vt:variant>
      <vt:variant>
        <vt:i4>2031666</vt:i4>
      </vt:variant>
      <vt:variant>
        <vt:i4>278</vt:i4>
      </vt:variant>
      <vt:variant>
        <vt:i4>0</vt:i4>
      </vt:variant>
      <vt:variant>
        <vt:i4>5</vt:i4>
      </vt:variant>
      <vt:variant>
        <vt:lpwstr/>
      </vt:variant>
      <vt:variant>
        <vt:lpwstr>_Toc380574610</vt:lpwstr>
      </vt:variant>
      <vt:variant>
        <vt:i4>1966130</vt:i4>
      </vt:variant>
      <vt:variant>
        <vt:i4>272</vt:i4>
      </vt:variant>
      <vt:variant>
        <vt:i4>0</vt:i4>
      </vt:variant>
      <vt:variant>
        <vt:i4>5</vt:i4>
      </vt:variant>
      <vt:variant>
        <vt:lpwstr/>
      </vt:variant>
      <vt:variant>
        <vt:lpwstr>_Toc380574609</vt:lpwstr>
      </vt:variant>
      <vt:variant>
        <vt:i4>1966130</vt:i4>
      </vt:variant>
      <vt:variant>
        <vt:i4>266</vt:i4>
      </vt:variant>
      <vt:variant>
        <vt:i4>0</vt:i4>
      </vt:variant>
      <vt:variant>
        <vt:i4>5</vt:i4>
      </vt:variant>
      <vt:variant>
        <vt:lpwstr/>
      </vt:variant>
      <vt:variant>
        <vt:lpwstr>_Toc380574608</vt:lpwstr>
      </vt:variant>
      <vt:variant>
        <vt:i4>1966130</vt:i4>
      </vt:variant>
      <vt:variant>
        <vt:i4>260</vt:i4>
      </vt:variant>
      <vt:variant>
        <vt:i4>0</vt:i4>
      </vt:variant>
      <vt:variant>
        <vt:i4>5</vt:i4>
      </vt:variant>
      <vt:variant>
        <vt:lpwstr/>
      </vt:variant>
      <vt:variant>
        <vt:lpwstr>_Toc380574607</vt:lpwstr>
      </vt:variant>
      <vt:variant>
        <vt:i4>1966130</vt:i4>
      </vt:variant>
      <vt:variant>
        <vt:i4>254</vt:i4>
      </vt:variant>
      <vt:variant>
        <vt:i4>0</vt:i4>
      </vt:variant>
      <vt:variant>
        <vt:i4>5</vt:i4>
      </vt:variant>
      <vt:variant>
        <vt:lpwstr/>
      </vt:variant>
      <vt:variant>
        <vt:lpwstr>_Toc380574606</vt:lpwstr>
      </vt:variant>
      <vt:variant>
        <vt:i4>1966130</vt:i4>
      </vt:variant>
      <vt:variant>
        <vt:i4>248</vt:i4>
      </vt:variant>
      <vt:variant>
        <vt:i4>0</vt:i4>
      </vt:variant>
      <vt:variant>
        <vt:i4>5</vt:i4>
      </vt:variant>
      <vt:variant>
        <vt:lpwstr/>
      </vt:variant>
      <vt:variant>
        <vt:lpwstr>_Toc380574605</vt:lpwstr>
      </vt:variant>
      <vt:variant>
        <vt:i4>1966130</vt:i4>
      </vt:variant>
      <vt:variant>
        <vt:i4>242</vt:i4>
      </vt:variant>
      <vt:variant>
        <vt:i4>0</vt:i4>
      </vt:variant>
      <vt:variant>
        <vt:i4>5</vt:i4>
      </vt:variant>
      <vt:variant>
        <vt:lpwstr/>
      </vt:variant>
      <vt:variant>
        <vt:lpwstr>_Toc380574604</vt:lpwstr>
      </vt:variant>
      <vt:variant>
        <vt:i4>1966130</vt:i4>
      </vt:variant>
      <vt:variant>
        <vt:i4>236</vt:i4>
      </vt:variant>
      <vt:variant>
        <vt:i4>0</vt:i4>
      </vt:variant>
      <vt:variant>
        <vt:i4>5</vt:i4>
      </vt:variant>
      <vt:variant>
        <vt:lpwstr/>
      </vt:variant>
      <vt:variant>
        <vt:lpwstr>_Toc380574603</vt:lpwstr>
      </vt:variant>
      <vt:variant>
        <vt:i4>1966130</vt:i4>
      </vt:variant>
      <vt:variant>
        <vt:i4>230</vt:i4>
      </vt:variant>
      <vt:variant>
        <vt:i4>0</vt:i4>
      </vt:variant>
      <vt:variant>
        <vt:i4>5</vt:i4>
      </vt:variant>
      <vt:variant>
        <vt:lpwstr/>
      </vt:variant>
      <vt:variant>
        <vt:lpwstr>_Toc380574602</vt:lpwstr>
      </vt:variant>
      <vt:variant>
        <vt:i4>1966130</vt:i4>
      </vt:variant>
      <vt:variant>
        <vt:i4>224</vt:i4>
      </vt:variant>
      <vt:variant>
        <vt:i4>0</vt:i4>
      </vt:variant>
      <vt:variant>
        <vt:i4>5</vt:i4>
      </vt:variant>
      <vt:variant>
        <vt:lpwstr/>
      </vt:variant>
      <vt:variant>
        <vt:lpwstr>_Toc380574601</vt:lpwstr>
      </vt:variant>
      <vt:variant>
        <vt:i4>1966130</vt:i4>
      </vt:variant>
      <vt:variant>
        <vt:i4>218</vt:i4>
      </vt:variant>
      <vt:variant>
        <vt:i4>0</vt:i4>
      </vt:variant>
      <vt:variant>
        <vt:i4>5</vt:i4>
      </vt:variant>
      <vt:variant>
        <vt:lpwstr/>
      </vt:variant>
      <vt:variant>
        <vt:lpwstr>_Toc380574600</vt:lpwstr>
      </vt:variant>
      <vt:variant>
        <vt:i4>1507377</vt:i4>
      </vt:variant>
      <vt:variant>
        <vt:i4>212</vt:i4>
      </vt:variant>
      <vt:variant>
        <vt:i4>0</vt:i4>
      </vt:variant>
      <vt:variant>
        <vt:i4>5</vt:i4>
      </vt:variant>
      <vt:variant>
        <vt:lpwstr/>
      </vt:variant>
      <vt:variant>
        <vt:lpwstr>_Toc380574599</vt:lpwstr>
      </vt:variant>
      <vt:variant>
        <vt:i4>1507377</vt:i4>
      </vt:variant>
      <vt:variant>
        <vt:i4>206</vt:i4>
      </vt:variant>
      <vt:variant>
        <vt:i4>0</vt:i4>
      </vt:variant>
      <vt:variant>
        <vt:i4>5</vt:i4>
      </vt:variant>
      <vt:variant>
        <vt:lpwstr/>
      </vt:variant>
      <vt:variant>
        <vt:lpwstr>_Toc380574598</vt:lpwstr>
      </vt:variant>
      <vt:variant>
        <vt:i4>1507377</vt:i4>
      </vt:variant>
      <vt:variant>
        <vt:i4>200</vt:i4>
      </vt:variant>
      <vt:variant>
        <vt:i4>0</vt:i4>
      </vt:variant>
      <vt:variant>
        <vt:i4>5</vt:i4>
      </vt:variant>
      <vt:variant>
        <vt:lpwstr/>
      </vt:variant>
      <vt:variant>
        <vt:lpwstr>_Toc380574597</vt:lpwstr>
      </vt:variant>
      <vt:variant>
        <vt:i4>1507377</vt:i4>
      </vt:variant>
      <vt:variant>
        <vt:i4>194</vt:i4>
      </vt:variant>
      <vt:variant>
        <vt:i4>0</vt:i4>
      </vt:variant>
      <vt:variant>
        <vt:i4>5</vt:i4>
      </vt:variant>
      <vt:variant>
        <vt:lpwstr/>
      </vt:variant>
      <vt:variant>
        <vt:lpwstr>_Toc380574596</vt:lpwstr>
      </vt:variant>
      <vt:variant>
        <vt:i4>1507377</vt:i4>
      </vt:variant>
      <vt:variant>
        <vt:i4>188</vt:i4>
      </vt:variant>
      <vt:variant>
        <vt:i4>0</vt:i4>
      </vt:variant>
      <vt:variant>
        <vt:i4>5</vt:i4>
      </vt:variant>
      <vt:variant>
        <vt:lpwstr/>
      </vt:variant>
      <vt:variant>
        <vt:lpwstr>_Toc380574595</vt:lpwstr>
      </vt:variant>
      <vt:variant>
        <vt:i4>1507377</vt:i4>
      </vt:variant>
      <vt:variant>
        <vt:i4>182</vt:i4>
      </vt:variant>
      <vt:variant>
        <vt:i4>0</vt:i4>
      </vt:variant>
      <vt:variant>
        <vt:i4>5</vt:i4>
      </vt:variant>
      <vt:variant>
        <vt:lpwstr/>
      </vt:variant>
      <vt:variant>
        <vt:lpwstr>_Toc380574594</vt:lpwstr>
      </vt:variant>
      <vt:variant>
        <vt:i4>1507377</vt:i4>
      </vt:variant>
      <vt:variant>
        <vt:i4>176</vt:i4>
      </vt:variant>
      <vt:variant>
        <vt:i4>0</vt:i4>
      </vt:variant>
      <vt:variant>
        <vt:i4>5</vt:i4>
      </vt:variant>
      <vt:variant>
        <vt:lpwstr/>
      </vt:variant>
      <vt:variant>
        <vt:lpwstr>_Toc380574593</vt:lpwstr>
      </vt:variant>
      <vt:variant>
        <vt:i4>1507377</vt:i4>
      </vt:variant>
      <vt:variant>
        <vt:i4>170</vt:i4>
      </vt:variant>
      <vt:variant>
        <vt:i4>0</vt:i4>
      </vt:variant>
      <vt:variant>
        <vt:i4>5</vt:i4>
      </vt:variant>
      <vt:variant>
        <vt:lpwstr/>
      </vt:variant>
      <vt:variant>
        <vt:lpwstr>_Toc380574592</vt:lpwstr>
      </vt:variant>
      <vt:variant>
        <vt:i4>1507377</vt:i4>
      </vt:variant>
      <vt:variant>
        <vt:i4>164</vt:i4>
      </vt:variant>
      <vt:variant>
        <vt:i4>0</vt:i4>
      </vt:variant>
      <vt:variant>
        <vt:i4>5</vt:i4>
      </vt:variant>
      <vt:variant>
        <vt:lpwstr/>
      </vt:variant>
      <vt:variant>
        <vt:lpwstr>_Toc380574591</vt:lpwstr>
      </vt:variant>
      <vt:variant>
        <vt:i4>1507377</vt:i4>
      </vt:variant>
      <vt:variant>
        <vt:i4>158</vt:i4>
      </vt:variant>
      <vt:variant>
        <vt:i4>0</vt:i4>
      </vt:variant>
      <vt:variant>
        <vt:i4>5</vt:i4>
      </vt:variant>
      <vt:variant>
        <vt:lpwstr/>
      </vt:variant>
      <vt:variant>
        <vt:lpwstr>_Toc380574590</vt:lpwstr>
      </vt:variant>
      <vt:variant>
        <vt:i4>1441841</vt:i4>
      </vt:variant>
      <vt:variant>
        <vt:i4>152</vt:i4>
      </vt:variant>
      <vt:variant>
        <vt:i4>0</vt:i4>
      </vt:variant>
      <vt:variant>
        <vt:i4>5</vt:i4>
      </vt:variant>
      <vt:variant>
        <vt:lpwstr/>
      </vt:variant>
      <vt:variant>
        <vt:lpwstr>_Toc380574589</vt:lpwstr>
      </vt:variant>
      <vt:variant>
        <vt:i4>1441841</vt:i4>
      </vt:variant>
      <vt:variant>
        <vt:i4>146</vt:i4>
      </vt:variant>
      <vt:variant>
        <vt:i4>0</vt:i4>
      </vt:variant>
      <vt:variant>
        <vt:i4>5</vt:i4>
      </vt:variant>
      <vt:variant>
        <vt:lpwstr/>
      </vt:variant>
      <vt:variant>
        <vt:lpwstr>_Toc380574588</vt:lpwstr>
      </vt:variant>
      <vt:variant>
        <vt:i4>1441841</vt:i4>
      </vt:variant>
      <vt:variant>
        <vt:i4>140</vt:i4>
      </vt:variant>
      <vt:variant>
        <vt:i4>0</vt:i4>
      </vt:variant>
      <vt:variant>
        <vt:i4>5</vt:i4>
      </vt:variant>
      <vt:variant>
        <vt:lpwstr/>
      </vt:variant>
      <vt:variant>
        <vt:lpwstr>_Toc380574587</vt:lpwstr>
      </vt:variant>
      <vt:variant>
        <vt:i4>1441841</vt:i4>
      </vt:variant>
      <vt:variant>
        <vt:i4>134</vt:i4>
      </vt:variant>
      <vt:variant>
        <vt:i4>0</vt:i4>
      </vt:variant>
      <vt:variant>
        <vt:i4>5</vt:i4>
      </vt:variant>
      <vt:variant>
        <vt:lpwstr/>
      </vt:variant>
      <vt:variant>
        <vt:lpwstr>_Toc380574586</vt:lpwstr>
      </vt:variant>
      <vt:variant>
        <vt:i4>1441841</vt:i4>
      </vt:variant>
      <vt:variant>
        <vt:i4>128</vt:i4>
      </vt:variant>
      <vt:variant>
        <vt:i4>0</vt:i4>
      </vt:variant>
      <vt:variant>
        <vt:i4>5</vt:i4>
      </vt:variant>
      <vt:variant>
        <vt:lpwstr/>
      </vt:variant>
      <vt:variant>
        <vt:lpwstr>_Toc380574585</vt:lpwstr>
      </vt:variant>
      <vt:variant>
        <vt:i4>1441841</vt:i4>
      </vt:variant>
      <vt:variant>
        <vt:i4>122</vt:i4>
      </vt:variant>
      <vt:variant>
        <vt:i4>0</vt:i4>
      </vt:variant>
      <vt:variant>
        <vt:i4>5</vt:i4>
      </vt:variant>
      <vt:variant>
        <vt:lpwstr/>
      </vt:variant>
      <vt:variant>
        <vt:lpwstr>_Toc380574584</vt:lpwstr>
      </vt:variant>
      <vt:variant>
        <vt:i4>1441841</vt:i4>
      </vt:variant>
      <vt:variant>
        <vt:i4>116</vt:i4>
      </vt:variant>
      <vt:variant>
        <vt:i4>0</vt:i4>
      </vt:variant>
      <vt:variant>
        <vt:i4>5</vt:i4>
      </vt:variant>
      <vt:variant>
        <vt:lpwstr/>
      </vt:variant>
      <vt:variant>
        <vt:lpwstr>_Toc380574583</vt:lpwstr>
      </vt:variant>
      <vt:variant>
        <vt:i4>1441841</vt:i4>
      </vt:variant>
      <vt:variant>
        <vt:i4>110</vt:i4>
      </vt:variant>
      <vt:variant>
        <vt:i4>0</vt:i4>
      </vt:variant>
      <vt:variant>
        <vt:i4>5</vt:i4>
      </vt:variant>
      <vt:variant>
        <vt:lpwstr/>
      </vt:variant>
      <vt:variant>
        <vt:lpwstr>_Toc380574582</vt:lpwstr>
      </vt:variant>
      <vt:variant>
        <vt:i4>1441841</vt:i4>
      </vt:variant>
      <vt:variant>
        <vt:i4>104</vt:i4>
      </vt:variant>
      <vt:variant>
        <vt:i4>0</vt:i4>
      </vt:variant>
      <vt:variant>
        <vt:i4>5</vt:i4>
      </vt:variant>
      <vt:variant>
        <vt:lpwstr/>
      </vt:variant>
      <vt:variant>
        <vt:lpwstr>_Toc380574581</vt:lpwstr>
      </vt:variant>
      <vt:variant>
        <vt:i4>1441841</vt:i4>
      </vt:variant>
      <vt:variant>
        <vt:i4>98</vt:i4>
      </vt:variant>
      <vt:variant>
        <vt:i4>0</vt:i4>
      </vt:variant>
      <vt:variant>
        <vt:i4>5</vt:i4>
      </vt:variant>
      <vt:variant>
        <vt:lpwstr/>
      </vt:variant>
      <vt:variant>
        <vt:lpwstr>_Toc380574580</vt:lpwstr>
      </vt:variant>
      <vt:variant>
        <vt:i4>1638449</vt:i4>
      </vt:variant>
      <vt:variant>
        <vt:i4>92</vt:i4>
      </vt:variant>
      <vt:variant>
        <vt:i4>0</vt:i4>
      </vt:variant>
      <vt:variant>
        <vt:i4>5</vt:i4>
      </vt:variant>
      <vt:variant>
        <vt:lpwstr/>
      </vt:variant>
      <vt:variant>
        <vt:lpwstr>_Toc380574579</vt:lpwstr>
      </vt:variant>
      <vt:variant>
        <vt:i4>1638449</vt:i4>
      </vt:variant>
      <vt:variant>
        <vt:i4>86</vt:i4>
      </vt:variant>
      <vt:variant>
        <vt:i4>0</vt:i4>
      </vt:variant>
      <vt:variant>
        <vt:i4>5</vt:i4>
      </vt:variant>
      <vt:variant>
        <vt:lpwstr/>
      </vt:variant>
      <vt:variant>
        <vt:lpwstr>_Toc380574578</vt:lpwstr>
      </vt:variant>
      <vt:variant>
        <vt:i4>1638449</vt:i4>
      </vt:variant>
      <vt:variant>
        <vt:i4>80</vt:i4>
      </vt:variant>
      <vt:variant>
        <vt:i4>0</vt:i4>
      </vt:variant>
      <vt:variant>
        <vt:i4>5</vt:i4>
      </vt:variant>
      <vt:variant>
        <vt:lpwstr/>
      </vt:variant>
      <vt:variant>
        <vt:lpwstr>_Toc380574577</vt:lpwstr>
      </vt:variant>
      <vt:variant>
        <vt:i4>1638449</vt:i4>
      </vt:variant>
      <vt:variant>
        <vt:i4>74</vt:i4>
      </vt:variant>
      <vt:variant>
        <vt:i4>0</vt:i4>
      </vt:variant>
      <vt:variant>
        <vt:i4>5</vt:i4>
      </vt:variant>
      <vt:variant>
        <vt:lpwstr/>
      </vt:variant>
      <vt:variant>
        <vt:lpwstr>_Toc380574576</vt:lpwstr>
      </vt:variant>
      <vt:variant>
        <vt:i4>1638449</vt:i4>
      </vt:variant>
      <vt:variant>
        <vt:i4>68</vt:i4>
      </vt:variant>
      <vt:variant>
        <vt:i4>0</vt:i4>
      </vt:variant>
      <vt:variant>
        <vt:i4>5</vt:i4>
      </vt:variant>
      <vt:variant>
        <vt:lpwstr/>
      </vt:variant>
      <vt:variant>
        <vt:lpwstr>_Toc380574575</vt:lpwstr>
      </vt:variant>
      <vt:variant>
        <vt:i4>1638449</vt:i4>
      </vt:variant>
      <vt:variant>
        <vt:i4>62</vt:i4>
      </vt:variant>
      <vt:variant>
        <vt:i4>0</vt:i4>
      </vt:variant>
      <vt:variant>
        <vt:i4>5</vt:i4>
      </vt:variant>
      <vt:variant>
        <vt:lpwstr/>
      </vt:variant>
      <vt:variant>
        <vt:lpwstr>_Toc380574574</vt:lpwstr>
      </vt:variant>
      <vt:variant>
        <vt:i4>1638449</vt:i4>
      </vt:variant>
      <vt:variant>
        <vt:i4>56</vt:i4>
      </vt:variant>
      <vt:variant>
        <vt:i4>0</vt:i4>
      </vt:variant>
      <vt:variant>
        <vt:i4>5</vt:i4>
      </vt:variant>
      <vt:variant>
        <vt:lpwstr/>
      </vt:variant>
      <vt:variant>
        <vt:lpwstr>_Toc380574573</vt:lpwstr>
      </vt:variant>
      <vt:variant>
        <vt:i4>1638449</vt:i4>
      </vt:variant>
      <vt:variant>
        <vt:i4>50</vt:i4>
      </vt:variant>
      <vt:variant>
        <vt:i4>0</vt:i4>
      </vt:variant>
      <vt:variant>
        <vt:i4>5</vt:i4>
      </vt:variant>
      <vt:variant>
        <vt:lpwstr/>
      </vt:variant>
      <vt:variant>
        <vt:lpwstr>_Toc380574572</vt:lpwstr>
      </vt:variant>
      <vt:variant>
        <vt:i4>1638449</vt:i4>
      </vt:variant>
      <vt:variant>
        <vt:i4>44</vt:i4>
      </vt:variant>
      <vt:variant>
        <vt:i4>0</vt:i4>
      </vt:variant>
      <vt:variant>
        <vt:i4>5</vt:i4>
      </vt:variant>
      <vt:variant>
        <vt:lpwstr/>
      </vt:variant>
      <vt:variant>
        <vt:lpwstr>_Toc380574571</vt:lpwstr>
      </vt:variant>
      <vt:variant>
        <vt:i4>1638449</vt:i4>
      </vt:variant>
      <vt:variant>
        <vt:i4>38</vt:i4>
      </vt:variant>
      <vt:variant>
        <vt:i4>0</vt:i4>
      </vt:variant>
      <vt:variant>
        <vt:i4>5</vt:i4>
      </vt:variant>
      <vt:variant>
        <vt:lpwstr/>
      </vt:variant>
      <vt:variant>
        <vt:lpwstr>_Toc380574570</vt:lpwstr>
      </vt:variant>
      <vt:variant>
        <vt:i4>1572913</vt:i4>
      </vt:variant>
      <vt:variant>
        <vt:i4>32</vt:i4>
      </vt:variant>
      <vt:variant>
        <vt:i4>0</vt:i4>
      </vt:variant>
      <vt:variant>
        <vt:i4>5</vt:i4>
      </vt:variant>
      <vt:variant>
        <vt:lpwstr/>
      </vt:variant>
      <vt:variant>
        <vt:lpwstr>_Toc380574569</vt:lpwstr>
      </vt:variant>
      <vt:variant>
        <vt:i4>1572913</vt:i4>
      </vt:variant>
      <vt:variant>
        <vt:i4>26</vt:i4>
      </vt:variant>
      <vt:variant>
        <vt:i4>0</vt:i4>
      </vt:variant>
      <vt:variant>
        <vt:i4>5</vt:i4>
      </vt:variant>
      <vt:variant>
        <vt:lpwstr/>
      </vt:variant>
      <vt:variant>
        <vt:lpwstr>_Toc380574568</vt:lpwstr>
      </vt:variant>
      <vt:variant>
        <vt:i4>1572913</vt:i4>
      </vt:variant>
      <vt:variant>
        <vt:i4>20</vt:i4>
      </vt:variant>
      <vt:variant>
        <vt:i4>0</vt:i4>
      </vt:variant>
      <vt:variant>
        <vt:i4>5</vt:i4>
      </vt:variant>
      <vt:variant>
        <vt:lpwstr/>
      </vt:variant>
      <vt:variant>
        <vt:lpwstr>_Toc380574567</vt:lpwstr>
      </vt:variant>
      <vt:variant>
        <vt:i4>1572913</vt:i4>
      </vt:variant>
      <vt:variant>
        <vt:i4>14</vt:i4>
      </vt:variant>
      <vt:variant>
        <vt:i4>0</vt:i4>
      </vt:variant>
      <vt:variant>
        <vt:i4>5</vt:i4>
      </vt:variant>
      <vt:variant>
        <vt:lpwstr/>
      </vt:variant>
      <vt:variant>
        <vt:lpwstr>_Toc380574566</vt:lpwstr>
      </vt:variant>
      <vt:variant>
        <vt:i4>1572913</vt:i4>
      </vt:variant>
      <vt:variant>
        <vt:i4>8</vt:i4>
      </vt:variant>
      <vt:variant>
        <vt:i4>0</vt:i4>
      </vt:variant>
      <vt:variant>
        <vt:i4>5</vt:i4>
      </vt:variant>
      <vt:variant>
        <vt:lpwstr/>
      </vt:variant>
      <vt:variant>
        <vt:lpwstr>_Toc3805745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28:00Z</dcterms:created>
  <dcterms:modified xsi:type="dcterms:W3CDTF">2019-05-2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